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B7572D" w:rsidP="0041579F">
      <w:pPr>
        <w:rPr>
          <w:rFonts w:ascii="Times New Roman" w:eastAsia="Times New Roman" w:hAnsi="Times New Roman" w:cs="Times New Roman"/>
          <w:szCs w:val="20"/>
        </w:rPr>
      </w:pPr>
    </w:p>
    <w:p w:rsidR="00B7572D" w:rsidRPr="0041579F" w:rsidRDefault="00D538B2" w:rsidP="0041579F">
      <w:pPr>
        <w:rPr>
          <w:sz w:val="42"/>
          <w:szCs w:val="42"/>
          <w:rFonts w:cs="Arial"/>
        </w:rPr>
      </w:pPr>
      <w:r>
        <w:rPr>
          <w:sz w:val="42"/>
          <w:szCs w:val="42"/>
        </w:rPr>
        <w:t xml:space="preserve">Телефон OpenScape Desk Phone CP400 Клавишная приставка OpenScape Key Module 400 Приложение OpenScape Voice OpenScape 4000</w:t>
      </w:r>
    </w:p>
    <w:p w:rsidR="00B7572D" w:rsidRPr="0041579F" w:rsidRDefault="00D538B2" w:rsidP="0041579F">
      <w:pPr>
        <w:spacing w:before="339"/>
        <w:ind w:left="103"/>
        <w:rPr>
          <w:sz w:val="24"/>
          <w:szCs w:val="24"/>
          <w:rFonts w:eastAsia="Arial" w:cs="Arial"/>
        </w:rPr>
      </w:pPr>
      <w:r>
        <w:rPr>
          <w:b/>
          <w:sz w:val="24"/>
        </w:rPr>
        <w:t xml:space="preserve">Руководство пользователя протокола SIP</w:t>
      </w:r>
    </w:p>
    <w:p w:rsidR="00B7572D" w:rsidRPr="0041579F" w:rsidRDefault="00B7572D" w:rsidP="0041579F">
      <w:pPr>
        <w:spacing w:before="5"/>
        <w:rPr>
          <w:rFonts w:eastAsia="Arial" w:cs="Arial"/>
          <w:b/>
          <w:bCs/>
          <w:sz w:val="24"/>
          <w:szCs w:val="24"/>
        </w:rPr>
      </w:pPr>
    </w:p>
    <w:p w:rsidR="00B7572D" w:rsidRPr="0041579F" w:rsidRDefault="00D538B2" w:rsidP="0041579F">
      <w:pPr>
        <w:ind w:left="103"/>
        <w:rPr>
          <w:sz w:val="18"/>
          <w:szCs w:val="18"/>
          <w:rFonts w:eastAsia="Arial" w:cs="Arial"/>
        </w:rPr>
      </w:pPr>
      <w:r>
        <w:rPr>
          <w:sz w:val="18"/>
        </w:rPr>
        <w:t xml:space="preserve">A31003-C1000-U101-4-7619</w:t>
      </w:r>
    </w:p>
    <w:p w:rsidR="00B7572D" w:rsidRPr="0041579F" w:rsidRDefault="00B7572D" w:rsidP="0041579F">
      <w:pPr>
        <w:rPr>
          <w:rFonts w:eastAsia="Arial" w:cs="Arial"/>
          <w:sz w:val="18"/>
          <w:szCs w:val="18"/>
        </w:rPr>
        <w:sectPr w:rsidR="00B7572D" w:rsidRPr="0041579F">
          <w:type w:val="continuous"/>
          <w:pgSz w:w="11900" w:h="15800"/>
          <w:pgMar w:top="1500" w:right="1680" w:bottom="0" w:left="800" w:header="720" w:footer="720" w:gutter="0"/>
          <w:cols w:space="720"/>
        </w:sectPr>
      </w:pPr>
    </w:p>
    <w:p w:rsidR="00B7572D" w:rsidRPr="0041579F" w:rsidRDefault="00D538B2" w:rsidP="0041579F">
      <w:pPr>
        <w:spacing w:before="62"/>
        <w:ind w:left="110"/>
        <w:rPr>
          <w:sz w:val="18"/>
          <w:szCs w:val="18"/>
          <w:rFonts w:eastAsia="Arial" w:cs="Arial"/>
        </w:rPr>
      </w:pPr>
      <w:r>
        <w:t xml:space="preserve">Для дальнейшей оптимизации настоящего документа следует оставлять отзывы и комментарии по адресу </w:t>
      </w:r>
      <w:hyperlink r:id="rId9">
        <w:r>
          <w:rPr>
            <w:sz w:val="18"/>
          </w:rPr>
          <w:t xml:space="preserve">edoku@unify.com.</w:t>
        </w:r>
      </w:hyperlink>
    </w:p>
    <w:p w:rsidR="00B7572D" w:rsidRPr="0041579F" w:rsidRDefault="00D538B2" w:rsidP="0041579F">
      <w:pPr>
        <w:spacing w:before="72"/>
        <w:ind w:left="110"/>
        <w:rPr>
          <w:sz w:val="18"/>
          <w:szCs w:val="18"/>
          <w:rFonts w:eastAsia="Arial" w:cs="Arial"/>
        </w:rPr>
      </w:pPr>
      <w:r>
        <w:rPr>
          <w:sz w:val="18"/>
        </w:rPr>
        <w:t xml:space="preserve">Если Вы перепродавец, по вопросам предпродажи Вам следует обращаться в соответствующие предпродажные организации Unify или своего дистрибьютора.</w:t>
      </w:r>
      <w:r>
        <w:rPr>
          <w:sz w:val="18"/>
        </w:rPr>
        <w:t xml:space="preserve"> </w:t>
      </w:r>
      <w:r>
        <w:rPr>
          <w:sz w:val="18"/>
        </w:rPr>
        <w:t xml:space="preserve">Для специальных технических запросов можно использовать базу знаний технической поддержки. При наличии контракта о технической поддержке ПО, для этого следует оставить обращение на портале нашего партнёра или связаться со своим дистрибьютором.</w:t>
      </w: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ind w:left="5149"/>
        <w:rPr>
          <w:sz w:val="18"/>
          <w:szCs w:val="18"/>
          <w:rFonts w:eastAsia="Arial" w:cs="Arial"/>
        </w:rPr>
      </w:pPr>
      <w:r>
        <w:rPr>
          <w:sz w:val="18"/>
        </w:rPr>
        <w:t xml:space="preserve">Наши системы защиты окружающей среды и контроля качества внедряются в соответствии с требованиями стандартов ISO9001 и ISO14001 и сертифицируются сторонней сертификационной компанией.</w:t>
      </w: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spacing w:before="4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ind w:left="5149"/>
        <w:rPr>
          <w:sz w:val="11"/>
          <w:szCs w:val="11"/>
          <w:rFonts w:eastAsia="Arial" w:cs="Arial"/>
        </w:rPr>
      </w:pPr>
      <w:r>
        <w:rPr>
          <w:b/>
          <w:sz w:val="11"/>
        </w:rPr>
        <w:t xml:space="preserve">Копирайт © Unify Software and Solutions GmbH &amp; Co. KG </w:t>
      </w:r>
      <w:r>
        <w:rPr>
          <w:b/>
          <w:sz w:val="11"/>
        </w:rPr>
        <w:t xml:space="preserve">03/2018. Все права защищены.</w:t>
      </w:r>
    </w:p>
    <w:p w:rsidR="00B7572D" w:rsidRPr="0041579F" w:rsidRDefault="00D538B2" w:rsidP="0041579F">
      <w:pPr>
        <w:spacing w:before="1"/>
        <w:ind w:left="5149"/>
        <w:rPr>
          <w:sz w:val="11"/>
          <w:szCs w:val="11"/>
          <w:rFonts w:eastAsia="Arial" w:cs="Arial"/>
        </w:rPr>
      </w:pPr>
      <w:r>
        <w:rPr>
          <w:b/>
          <w:sz w:val="11"/>
        </w:rPr>
        <w:t xml:space="preserve">Ссылочный номер:</w:t>
      </w:r>
      <w:r>
        <w:rPr>
          <w:b/>
          <w:sz w:val="11"/>
        </w:rPr>
        <w:t xml:space="preserve"> </w:t>
      </w:r>
      <w:r>
        <w:rPr>
          <w:b/>
          <w:sz w:val="11"/>
        </w:rPr>
        <w:t xml:space="preserve">A31003-C1000-U101-4-7619</w:t>
      </w:r>
    </w:p>
    <w:p w:rsidR="00B7572D" w:rsidRPr="0041579F" w:rsidRDefault="00D538B2" w:rsidP="0041579F">
      <w:pPr>
        <w:spacing w:before="74"/>
        <w:ind w:left="5149"/>
        <w:rPr>
          <w:sz w:val="11"/>
          <w:szCs w:val="11"/>
          <w:rFonts w:eastAsia="Arial" w:cs="Arial"/>
        </w:rPr>
      </w:pPr>
      <w:r>
        <w:rPr>
          <w:b/>
          <w:sz w:val="11"/>
        </w:rPr>
        <w:t xml:space="preserve">Настоящий документ содержит только общее описание или характеристики функций, которые при реальном использовании могут отличаться, или которые могут меняться в ходе дальнейшего развития продуктов.</w:t>
      </w:r>
    </w:p>
    <w:p w:rsidR="00B7572D" w:rsidRPr="0041579F" w:rsidRDefault="00D538B2" w:rsidP="0041579F">
      <w:pPr>
        <w:ind w:left="5149"/>
        <w:rPr>
          <w:sz w:val="11"/>
          <w:szCs w:val="11"/>
          <w:rFonts w:eastAsia="Arial" w:cs="Arial"/>
        </w:rPr>
      </w:pPr>
      <w:r>
        <w:rPr>
          <w:b/>
          <w:sz w:val="11"/>
        </w:rPr>
        <w:t xml:space="preserve">Обязательства по обеспечению соответствующих характеристик существуют, только если они в явной форме согласованы в условиях контракта.</w:t>
      </w:r>
    </w:p>
    <w:p w:rsidR="00B7572D" w:rsidRPr="0041579F" w:rsidRDefault="00D538B2" w:rsidP="0041579F">
      <w:pPr>
        <w:spacing w:before="59"/>
        <w:ind w:left="5149"/>
        <w:rPr>
          <w:sz w:val="11"/>
          <w:szCs w:val="11"/>
          <w:rFonts w:eastAsia="Arial" w:cs="Arial"/>
        </w:rPr>
      </w:pPr>
      <w:r>
        <w:rPr>
          <w:b/>
          <w:sz w:val="11"/>
        </w:rPr>
        <w:t xml:space="preserve">Условия предоставления продукта и его технические характеристики могут быть изменены без предупреждения.</w:t>
      </w:r>
    </w:p>
    <w:p w:rsidR="00B7572D" w:rsidRPr="0041579F" w:rsidRDefault="00D538B2" w:rsidP="0041579F">
      <w:pPr>
        <w:spacing w:before="74"/>
        <w:ind w:left="5149"/>
        <w:rPr>
          <w:sz w:val="11"/>
          <w:szCs w:val="11"/>
          <w:rFonts w:eastAsia="Arial" w:cs="Arial"/>
        </w:rPr>
      </w:pPr>
      <w:r>
        <w:rPr>
          <w:b/>
          <w:sz w:val="11"/>
        </w:rPr>
        <w:t xml:space="preserve">Unify, OpenScape, OpenStage и HiPath являются официально зарегистрированными торговыми марками компании Unify Software and Solutions GmbH &amp; Co. KG.</w:t>
      </w:r>
      <w:r>
        <w:rPr>
          <w:b/>
          <w:sz w:val="11"/>
        </w:rPr>
        <w:t xml:space="preserve"> </w:t>
      </w:r>
      <w:r>
        <w:rPr>
          <w:b/>
          <w:sz w:val="11"/>
        </w:rPr>
        <w:t xml:space="preserve">Все другие наименования компании, брэнда, продукта или службы являются торговыми марками/зарегистрированными торговыми марками акционеров компании.</w:t>
      </w:r>
    </w:p>
    <w:p w:rsidR="00B7572D" w:rsidRPr="0041579F" w:rsidRDefault="00B7572D" w:rsidP="0041579F">
      <w:pPr>
        <w:rPr>
          <w:rFonts w:eastAsia="Arial" w:cs="Arial"/>
          <w:b/>
          <w:bCs/>
          <w:sz w:val="12"/>
          <w:szCs w:val="12"/>
        </w:rPr>
      </w:pPr>
    </w:p>
    <w:p w:rsidR="00B7572D" w:rsidRPr="0041579F" w:rsidRDefault="00B7572D" w:rsidP="0041579F">
      <w:pPr>
        <w:rPr>
          <w:rFonts w:eastAsia="Arial" w:cs="Arial"/>
          <w:b/>
          <w:bCs/>
          <w:sz w:val="12"/>
          <w:szCs w:val="12"/>
        </w:rPr>
      </w:pPr>
    </w:p>
    <w:p w:rsidR="00B7572D" w:rsidRPr="0041579F" w:rsidRDefault="00B7572D" w:rsidP="0041579F">
      <w:pPr>
        <w:rPr>
          <w:rFonts w:eastAsia="Arial" w:cs="Arial"/>
          <w:b/>
          <w:bCs/>
          <w:sz w:val="12"/>
          <w:szCs w:val="12"/>
        </w:rPr>
      </w:pPr>
    </w:p>
    <w:p w:rsidR="00B7572D" w:rsidRPr="0041579F" w:rsidRDefault="00D538B2" w:rsidP="0041579F">
      <w:pPr>
        <w:spacing w:before="96"/>
        <w:ind w:left="5149"/>
        <w:rPr>
          <w:sz w:val="18"/>
          <w:szCs w:val="18"/>
          <w:rFonts w:eastAsia="Arial" w:cs="Arial"/>
        </w:rPr>
      </w:pPr>
      <w:r>
        <w:rPr>
          <w:b/>
          <w:sz w:val="18"/>
        </w:rPr>
        <w:t xml:space="preserve">unify.com</w:t>
      </w:r>
    </w:p>
    <w:p w:rsidR="00B7572D" w:rsidRPr="0041579F" w:rsidRDefault="00B7572D" w:rsidP="0041579F">
      <w:pPr>
        <w:rPr>
          <w:rFonts w:eastAsia="Arial" w:cs="Arial"/>
          <w:sz w:val="18"/>
          <w:szCs w:val="18"/>
        </w:rPr>
        <w:sectPr w:rsidR="00B7572D" w:rsidRPr="0041579F">
          <w:pgSz w:w="11900" w:h="15800"/>
          <w:pgMar w:top="600" w:right="84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tabs>
          <w:tab w:val="right" w:pos="10191"/>
        </w:tabs>
        <w:ind w:left="112"/>
      </w:pPr>
      <w:r>
        <w:t xml:space="preserve">Важная информация</w:t>
        <w:tab/>
        <w:t xml:space="preserve">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0160" t="3810" r="4445" b="7620"/>
                <wp:docPr id="4570" name="Group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571" name="Group 31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572" name="Freeform 31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8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LCD79igMAAOoIAAAOAAAAAAAAAAAAAAAAAC4C&#10;AABkcnMvZTJvRG9jLnhtbFBLAQItABQABgAIAAAAIQCmqh8H2wAAAAQBAAAPAAAAAAAAAAAAAAAA&#10;AOQFAABkcnMvZG93bnJldi54bWxQSwUGAAAAAAQABADzAAAA7AYAAAAA&#10;">
                <v:group id="Group 318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318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lasUA&#10;AADdAAAADwAAAGRycy9kb3ducmV2LnhtbESPQWvCQBSE70L/w/IK3nRjjDWkriJCoZcipoVeX7Ov&#10;STT7NuxuTfrvu4LQ4zAz3zCb3Wg6cSXnW8sKFvMEBHFldcu1go/3l1kOwgdkjZ1lUvBLHnbbh8kG&#10;C20HPtG1DLWIEPYFKmhC6AspfdWQQT+3PXH0vq0zGKJ0tdQOhwg3nUyT5EkabDkuNNjToaHqUv6Y&#10;SPFvp/xYt+d86c5Z/5l+DVm5Vmr6OO6fQQQaw3/43n7VCrLVOoXb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2Vq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31"/>
          <w:szCs w:val="31"/>
        </w:rPr>
      </w:pPr>
    </w:p>
    <w:p w:rsidR="00B7572D" w:rsidRPr="0041579F" w:rsidRDefault="00D538B2" w:rsidP="0041579F">
      <w:pPr>
        <w:pStyle w:val="1"/>
        <w:spacing w:before="0"/>
        <w:ind w:left="1663"/>
      </w:pPr>
      <w:bookmarkStart w:id="0" w:name="Important_information"/>
      <w:bookmarkStart w:id="1" w:name="_Toc531783835"/>
      <w:bookmarkEnd w:id="0"/>
      <w:r>
        <w:t xml:space="preserve">Важная </w:t>
      </w:r>
      <w:bookmarkStart w:id="2" w:name="_bookmark1"/>
      <w:bookmarkStart w:id="3" w:name="_bookmark2"/>
      <w:bookmarkEnd w:id="2"/>
      <w:bookmarkEnd w:id="3"/>
      <w:r>
        <w:t xml:space="preserve"> информация</w:t>
      </w:r>
      <w:bookmarkEnd w:id="1"/>
    </w:p>
    <w:p w:rsidR="00B7572D" w:rsidRPr="0041579F" w:rsidRDefault="00B7572D" w:rsidP="0041579F">
      <w:pPr>
        <w:spacing w:before="1"/>
        <w:rPr>
          <w:rFonts w:eastAsia="Arial" w:cs="Arial"/>
          <w:sz w:val="16"/>
          <w:szCs w:val="16"/>
        </w:rPr>
      </w:pPr>
    </w:p>
    <w:tbl>
      <w:tblPr>
        <w:tblStyle w:val="TableNormal"/>
        <w:tblW w:w="0" w:type="auto"/>
        <w:tblInd w:w="1657" w:type="dxa"/>
        <w:tblLayout w:type="fixed"/>
        <w:tblLook w:val="01E0" w:firstRow="1" w:lastRow="1" w:firstColumn="1" w:lastColumn="1" w:noHBand="0" w:noVBand="0"/>
      </w:tblPr>
      <w:tblGrid>
        <w:gridCol w:w="1129"/>
        <w:gridCol w:w="7420"/>
      </w:tblGrid>
      <w:tr w:rsidR="00B7572D" w:rsidRPr="0041579F">
        <w:trPr>
          <w:trHeight w:hRule="exact" w:val="1121"/>
        </w:trPr>
        <w:tc>
          <w:tcPr>
            <w:tcW w:w="1129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11"/>
              <w:ind w:left="172"/>
              <w:rPr>
                <w:sz w:val="36"/>
                <w:szCs w:val="36"/>
                <w:rFonts w:ascii="Arial Unicode MS" w:eastAsia="Arial Unicode MS" w:hAnsi="Arial Unicode MS" w:cs="Arial Unicode MS"/>
              </w:rPr>
            </w:pPr>
            <w:r>
              <w:rPr>
                <w:sz w:val="36"/>
                <w:rFonts w:ascii="Arial Unicode MS"/>
              </w:rPr>
              <w:t xml:space="preserve">7</w:t>
            </w:r>
          </w:p>
        </w:tc>
        <w:tc>
          <w:tcPr>
            <w:tcW w:w="74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40"/>
              <w:ind w:left="55"/>
              <w:rPr>
                <w:szCs w:val="20"/>
                <w:rFonts w:eastAsia="Arial" w:cs="Arial"/>
              </w:rPr>
            </w:pPr>
            <w:r>
              <w:t xml:space="preserve">В целях обеспечения безопасности, электропитание телефона должно осуществляться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34"/>
              </w:numPr>
              <w:tabs>
                <w:tab w:val="left" w:pos="226"/>
              </w:tabs>
              <w:spacing w:before="70"/>
              <w:ind w:hanging="170"/>
              <w:rPr>
                <w:szCs w:val="20"/>
                <w:rFonts w:eastAsia="Arial" w:cs="Arial"/>
              </w:rPr>
            </w:pPr>
            <w:r>
              <w:t xml:space="preserve">только с помощью оригинального зарядного устройства;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34"/>
              </w:numPr>
              <w:tabs>
                <w:tab w:val="left" w:pos="226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по сети LAN Ethernet по стандарту IEEE </w:t>
            </w:r>
            <w:r>
              <w:t xml:space="preserve">802.3af.</w:t>
            </w:r>
          </w:p>
        </w:tc>
      </w:tr>
      <w:tr w:rsidR="00B7572D" w:rsidRPr="0041579F">
        <w:trPr>
          <w:trHeight w:hRule="exact" w:val="902"/>
        </w:trPr>
        <w:tc>
          <w:tcPr>
            <w:tcW w:w="11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"/>
              <w:ind w:left="172"/>
              <w:rPr>
                <w:sz w:val="36"/>
                <w:szCs w:val="36"/>
                <w:rFonts w:ascii="Arial Unicode MS" w:eastAsia="Arial Unicode MS" w:hAnsi="Arial Unicode MS" w:cs="Arial Unicode MS"/>
              </w:rPr>
            </w:pPr>
            <w:r>
              <w:rPr>
                <w:sz w:val="36"/>
                <w:rFonts w:ascii="Arial Unicode MS"/>
              </w:rPr>
              <w:t xml:space="preserve">7</w:t>
            </w:r>
          </w:p>
        </w:tc>
        <w:tc>
          <w:tcPr>
            <w:tcW w:w="7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B7572D" w:rsidP="0041579F">
            <w:pPr>
              <w:pStyle w:val="TableParagraph"/>
              <w:spacing w:before="7"/>
              <w:rPr>
                <w:rFonts w:eastAsia="Arial" w:cs="Arial"/>
                <w:sz w:val="17"/>
                <w:szCs w:val="17"/>
              </w:rPr>
            </w:pPr>
          </w:p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Никогда не следует вскрывать телефон.</w:t>
            </w:r>
            <w:r>
              <w:t xml:space="preserve"> </w:t>
            </w:r>
            <w:r>
              <w:t xml:space="preserve">В случае возникновения проблем, следует обратиться к администратору.</w:t>
            </w:r>
          </w:p>
        </w:tc>
      </w:tr>
      <w:tr w:rsidR="00B7572D" w:rsidRPr="0041579F">
        <w:trPr>
          <w:trHeight w:hRule="exact" w:val="902"/>
        </w:trPr>
        <w:tc>
          <w:tcPr>
            <w:tcW w:w="1129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"/>
              <w:ind w:left="172"/>
              <w:rPr>
                <w:sz w:val="36"/>
                <w:szCs w:val="36"/>
                <w:rFonts w:ascii="Arial Unicode MS" w:eastAsia="Arial Unicode MS" w:hAnsi="Arial Unicode MS" w:cs="Arial Unicode MS"/>
              </w:rPr>
            </w:pPr>
            <w:r>
              <w:rPr>
                <w:sz w:val="36"/>
                <w:rFonts w:ascii="Arial Unicode MS"/>
              </w:rPr>
              <w:t xml:space="preserve">7</w:t>
            </w:r>
          </w:p>
        </w:tc>
        <w:tc>
          <w:tcPr>
            <w:tcW w:w="742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81"/>
              <w:ind w:left="55"/>
              <w:rPr>
                <w:szCs w:val="20"/>
                <w:rFonts w:eastAsia="Arial" w:cs="Arial"/>
              </w:rPr>
            </w:pPr>
            <w:r>
              <w:t xml:space="preserve">Следует использовать только оригинальные аксессуары.</w:t>
            </w:r>
          </w:p>
          <w:p w:rsidR="00B7572D" w:rsidRPr="0041579F" w:rsidRDefault="00D538B2" w:rsidP="0041579F">
            <w:pPr>
              <w:pStyle w:val="TableParagraph"/>
              <w:spacing w:before="10"/>
              <w:ind w:left="55"/>
              <w:rPr>
                <w:szCs w:val="20"/>
                <w:rFonts w:eastAsia="Arial" w:cs="Arial"/>
              </w:rPr>
            </w:pPr>
            <w:r>
              <w:t xml:space="preserve">Использование других аксессуаров вредно и ограничивает действие гарантии, расширенных обязательств производителя и гарантий, возникающих в связи с маркировкой на соответствие требованиям ЕС.</w:t>
            </w:r>
          </w:p>
        </w:tc>
      </w:tr>
    </w:tbl>
    <w:bookmarkStart w:id="4" w:name="_Toc531783836"/>
    <w:p w:rsidR="00B7572D" w:rsidRPr="0041579F" w:rsidRDefault="00802A53" w:rsidP="0041579F">
      <w:pPr>
        <w:pStyle w:val="2"/>
        <w:spacing w:before="335"/>
        <w:ind w:left="1663"/>
      </w:pPr>
      <w:r>
        <mc:AlternateContent>
          <mc:Choice Requires="wpg">
            <w:drawing>
              <wp:anchor distT="0" distB="0" distL="114300" distR="114300" simplePos="0" relativeHeight="50303499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655320</wp:posOffset>
                </wp:positionV>
                <wp:extent cx="208915" cy="372745"/>
                <wp:effectExtent l="6350" t="18415" r="13335" b="8890"/>
                <wp:wrapNone/>
                <wp:docPr id="4559" name="Group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372745"/>
                          <a:chOff x="3070" y="1032"/>
                          <a:chExt cx="329" cy="587"/>
                        </a:xfrm>
                      </wpg:grpSpPr>
                      <wpg:grpSp>
                        <wpg:cNvPr id="4560" name="Group 3183"/>
                        <wpg:cNvGrpSpPr>
                          <a:grpSpLocks/>
                        </wpg:cNvGrpSpPr>
                        <wpg:grpSpPr bwMode="auto">
                          <a:xfrm>
                            <a:off x="3131" y="1326"/>
                            <a:ext cx="208" cy="2"/>
                            <a:chOff x="3131" y="1326"/>
                            <a:chExt cx="208" cy="2"/>
                          </a:xfrm>
                        </wpg:grpSpPr>
                        <wps:wsp>
                          <wps:cNvPr id="4561" name="Freeform 3184"/>
                          <wps:cNvSpPr>
                            <a:spLocks/>
                          </wps:cNvSpPr>
                          <wps:spPr bwMode="auto">
                            <a:xfrm>
                              <a:off x="3131" y="1326"/>
                              <a:ext cx="208" cy="2"/>
                            </a:xfrm>
                            <a:custGeom>
                              <a:avLst/>
                              <a:gdLst>
                                <a:gd name="T0" fmla="+- 0 3131 3131"/>
                                <a:gd name="T1" fmla="*/ T0 w 208"/>
                                <a:gd name="T2" fmla="+- 0 3338 3131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55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2" name="Group 3181"/>
                        <wpg:cNvGrpSpPr>
                          <a:grpSpLocks/>
                        </wpg:cNvGrpSpPr>
                        <wpg:grpSpPr bwMode="auto">
                          <a:xfrm>
                            <a:off x="3130" y="1282"/>
                            <a:ext cx="209" cy="87"/>
                            <a:chOff x="3130" y="1282"/>
                            <a:chExt cx="209" cy="87"/>
                          </a:xfrm>
                        </wpg:grpSpPr>
                        <wps:wsp>
                          <wps:cNvPr id="4563" name="Freeform 3182"/>
                          <wps:cNvSpPr>
                            <a:spLocks/>
                          </wps:cNvSpPr>
                          <wps:spPr bwMode="auto">
                            <a:xfrm>
                              <a:off x="3130" y="1282"/>
                              <a:ext cx="209" cy="87"/>
                            </a:xfrm>
                            <a:custGeom>
                              <a:avLst/>
                              <a:gdLst>
                                <a:gd name="T0" fmla="+- 0 3338 3130"/>
                                <a:gd name="T1" fmla="*/ T0 w 209"/>
                                <a:gd name="T2" fmla="+- 0 1282 1282"/>
                                <a:gd name="T3" fmla="*/ 1282 h 87"/>
                                <a:gd name="T4" fmla="+- 0 3130 3130"/>
                                <a:gd name="T5" fmla="*/ T4 w 209"/>
                                <a:gd name="T6" fmla="+- 0 1282 1282"/>
                                <a:gd name="T7" fmla="*/ 1282 h 87"/>
                                <a:gd name="T8" fmla="+- 0 3130 3130"/>
                                <a:gd name="T9" fmla="*/ T8 w 209"/>
                                <a:gd name="T10" fmla="+- 0 1369 1282"/>
                                <a:gd name="T11" fmla="*/ 1369 h 87"/>
                                <a:gd name="T12" fmla="+- 0 3338 3130"/>
                                <a:gd name="T13" fmla="*/ T12 w 209"/>
                                <a:gd name="T14" fmla="+- 0 1369 1282"/>
                                <a:gd name="T15" fmla="*/ 1369 h 87"/>
                                <a:gd name="T16" fmla="+- 0 3338 3130"/>
                                <a:gd name="T17" fmla="*/ T16 w 209"/>
                                <a:gd name="T18" fmla="+- 0 1282 1282"/>
                                <a:gd name="T19" fmla="*/ 128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87">
                                  <a:moveTo>
                                    <a:pt x="2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08" y="87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4" name="Group 3177"/>
                        <wpg:cNvGrpSpPr>
                          <a:grpSpLocks/>
                        </wpg:cNvGrpSpPr>
                        <wpg:grpSpPr bwMode="auto">
                          <a:xfrm>
                            <a:off x="3071" y="1033"/>
                            <a:ext cx="328" cy="586"/>
                            <a:chOff x="3071" y="1033"/>
                            <a:chExt cx="328" cy="586"/>
                          </a:xfrm>
                        </wpg:grpSpPr>
                        <wps:wsp>
                          <wps:cNvPr id="4565" name="Freeform 3180"/>
                          <wps:cNvSpPr>
                            <a:spLocks/>
                          </wps:cNvSpPr>
                          <wps:spPr bwMode="auto">
                            <a:xfrm>
                              <a:off x="3071" y="1033"/>
                              <a:ext cx="328" cy="586"/>
                            </a:xfrm>
                            <a:custGeom>
                              <a:avLst/>
                              <a:gdLst>
                                <a:gd name="T0" fmla="+- 0 3354 3071"/>
                                <a:gd name="T1" fmla="*/ T0 w 328"/>
                                <a:gd name="T2" fmla="+- 0 1034 1033"/>
                                <a:gd name="T3" fmla="*/ 1034 h 586"/>
                                <a:gd name="T4" fmla="+- 0 3324 3071"/>
                                <a:gd name="T5" fmla="*/ T4 w 328"/>
                                <a:gd name="T6" fmla="+- 0 1036 1033"/>
                                <a:gd name="T7" fmla="*/ 1036 h 586"/>
                                <a:gd name="T8" fmla="+- 0 3227 3071"/>
                                <a:gd name="T9" fmla="*/ T8 w 328"/>
                                <a:gd name="T10" fmla="+- 0 1069 1033"/>
                                <a:gd name="T11" fmla="*/ 1069 h 586"/>
                                <a:gd name="T12" fmla="+- 0 3179 3071"/>
                                <a:gd name="T13" fmla="*/ T12 w 328"/>
                                <a:gd name="T14" fmla="+- 0 1100 1033"/>
                                <a:gd name="T15" fmla="*/ 1100 h 586"/>
                                <a:gd name="T16" fmla="+- 0 3158 3071"/>
                                <a:gd name="T17" fmla="*/ T16 w 328"/>
                                <a:gd name="T18" fmla="+- 0 1119 1033"/>
                                <a:gd name="T19" fmla="*/ 1119 h 586"/>
                                <a:gd name="T20" fmla="+- 0 3139 3071"/>
                                <a:gd name="T21" fmla="*/ T20 w 328"/>
                                <a:gd name="T22" fmla="+- 0 1139 1033"/>
                                <a:gd name="T23" fmla="*/ 1139 h 586"/>
                                <a:gd name="T24" fmla="+- 0 3121 3071"/>
                                <a:gd name="T25" fmla="*/ T24 w 328"/>
                                <a:gd name="T26" fmla="+- 0 1162 1033"/>
                                <a:gd name="T27" fmla="*/ 1162 h 586"/>
                                <a:gd name="T28" fmla="+- 0 3072 3071"/>
                                <a:gd name="T29" fmla="*/ T28 w 328"/>
                                <a:gd name="T30" fmla="+- 0 1295 1033"/>
                                <a:gd name="T31" fmla="*/ 1295 h 586"/>
                                <a:gd name="T32" fmla="+- 0 3071 3071"/>
                                <a:gd name="T33" fmla="*/ T32 w 328"/>
                                <a:gd name="T34" fmla="+- 0 1341 1033"/>
                                <a:gd name="T35" fmla="*/ 1341 h 586"/>
                                <a:gd name="T36" fmla="+- 0 3121 3071"/>
                                <a:gd name="T37" fmla="*/ T36 w 328"/>
                                <a:gd name="T38" fmla="+- 0 1490 1033"/>
                                <a:gd name="T39" fmla="*/ 1490 h 586"/>
                                <a:gd name="T40" fmla="+- 0 3227 3071"/>
                                <a:gd name="T41" fmla="*/ T40 w 328"/>
                                <a:gd name="T42" fmla="+- 0 1583 1033"/>
                                <a:gd name="T43" fmla="*/ 1583 h 586"/>
                                <a:gd name="T44" fmla="+- 0 3324 3071"/>
                                <a:gd name="T45" fmla="*/ T44 w 328"/>
                                <a:gd name="T46" fmla="+- 0 1615 1033"/>
                                <a:gd name="T47" fmla="*/ 1615 h 586"/>
                                <a:gd name="T48" fmla="+- 0 3354 3071"/>
                                <a:gd name="T49" fmla="*/ T48 w 328"/>
                                <a:gd name="T50" fmla="+- 0 1618 1033"/>
                                <a:gd name="T51" fmla="*/ 1618 h 586"/>
                                <a:gd name="T52" fmla="+- 0 3398 3071"/>
                                <a:gd name="T53" fmla="*/ T52 w 328"/>
                                <a:gd name="T54" fmla="+- 0 1617 1033"/>
                                <a:gd name="T55" fmla="*/ 1617 h 586"/>
                                <a:gd name="T56" fmla="+- 0 3358 3071"/>
                                <a:gd name="T57" fmla="*/ T56 w 328"/>
                                <a:gd name="T58" fmla="+- 0 1531 1033"/>
                                <a:gd name="T59" fmla="*/ 1531 h 586"/>
                                <a:gd name="T60" fmla="+- 0 3326 3071"/>
                                <a:gd name="T61" fmla="*/ T60 w 328"/>
                                <a:gd name="T62" fmla="+- 0 1527 1033"/>
                                <a:gd name="T63" fmla="*/ 1527 h 586"/>
                                <a:gd name="T64" fmla="+- 0 3306 3071"/>
                                <a:gd name="T65" fmla="*/ T64 w 328"/>
                                <a:gd name="T66" fmla="+- 0 1522 1033"/>
                                <a:gd name="T67" fmla="*/ 1522 h 586"/>
                                <a:gd name="T68" fmla="+- 0 3288 3071"/>
                                <a:gd name="T69" fmla="*/ T68 w 328"/>
                                <a:gd name="T70" fmla="+- 0 1515 1033"/>
                                <a:gd name="T71" fmla="*/ 1515 h 586"/>
                                <a:gd name="T72" fmla="+- 0 3269 3071"/>
                                <a:gd name="T73" fmla="*/ T72 w 328"/>
                                <a:gd name="T74" fmla="+- 0 1507 1033"/>
                                <a:gd name="T75" fmla="*/ 1507 h 586"/>
                                <a:gd name="T76" fmla="+- 0 3252 3071"/>
                                <a:gd name="T77" fmla="*/ T76 w 328"/>
                                <a:gd name="T78" fmla="+- 0 1496 1033"/>
                                <a:gd name="T79" fmla="*/ 1496 h 586"/>
                                <a:gd name="T80" fmla="+- 0 3236 3071"/>
                                <a:gd name="T81" fmla="*/ T80 w 328"/>
                                <a:gd name="T82" fmla="+- 0 1484 1033"/>
                                <a:gd name="T83" fmla="*/ 1484 h 586"/>
                                <a:gd name="T84" fmla="+- 0 3214 3071"/>
                                <a:gd name="T85" fmla="*/ T84 w 328"/>
                                <a:gd name="T86" fmla="+- 0 1463 1033"/>
                                <a:gd name="T87" fmla="*/ 1463 h 586"/>
                                <a:gd name="T88" fmla="+- 0 3202 3071"/>
                                <a:gd name="T89" fmla="*/ T88 w 328"/>
                                <a:gd name="T90" fmla="+- 0 1448 1033"/>
                                <a:gd name="T91" fmla="*/ 1448 h 586"/>
                                <a:gd name="T92" fmla="+- 0 3169 3071"/>
                                <a:gd name="T93" fmla="*/ T92 w 328"/>
                                <a:gd name="T94" fmla="+- 0 1387 1033"/>
                                <a:gd name="T95" fmla="*/ 1387 h 586"/>
                                <a:gd name="T96" fmla="+- 0 3160 3071"/>
                                <a:gd name="T97" fmla="*/ T96 w 328"/>
                                <a:gd name="T98" fmla="+- 0 1315 1033"/>
                                <a:gd name="T99" fmla="*/ 1315 h 586"/>
                                <a:gd name="T100" fmla="+- 0 3162 3071"/>
                                <a:gd name="T101" fmla="*/ T100 w 328"/>
                                <a:gd name="T102" fmla="+- 0 1294 1033"/>
                                <a:gd name="T103" fmla="*/ 1294 h 586"/>
                                <a:gd name="T104" fmla="+- 0 3169 3071"/>
                                <a:gd name="T105" fmla="*/ T104 w 328"/>
                                <a:gd name="T106" fmla="+- 0 1264 1033"/>
                                <a:gd name="T107" fmla="*/ 1264 h 586"/>
                                <a:gd name="T108" fmla="+- 0 3176 3071"/>
                                <a:gd name="T109" fmla="*/ T108 w 328"/>
                                <a:gd name="T110" fmla="+- 0 1246 1033"/>
                                <a:gd name="T111" fmla="*/ 1246 h 586"/>
                                <a:gd name="T112" fmla="+- 0 3190 3071"/>
                                <a:gd name="T113" fmla="*/ T112 w 328"/>
                                <a:gd name="T114" fmla="+- 0 1220 1033"/>
                                <a:gd name="T115" fmla="*/ 1220 h 586"/>
                                <a:gd name="T116" fmla="+- 0 3208 3071"/>
                                <a:gd name="T117" fmla="*/ T116 w 328"/>
                                <a:gd name="T118" fmla="+- 0 1196 1033"/>
                                <a:gd name="T119" fmla="*/ 1196 h 586"/>
                                <a:gd name="T120" fmla="+- 0 3221 3071"/>
                                <a:gd name="T121" fmla="*/ T120 w 328"/>
                                <a:gd name="T122" fmla="+- 0 1181 1033"/>
                                <a:gd name="T123" fmla="*/ 1181 h 586"/>
                                <a:gd name="T124" fmla="+- 0 3236 3071"/>
                                <a:gd name="T125" fmla="*/ T124 w 328"/>
                                <a:gd name="T126" fmla="+- 0 1167 1033"/>
                                <a:gd name="T127" fmla="*/ 1167 h 586"/>
                                <a:gd name="T128" fmla="+- 0 3252 3071"/>
                                <a:gd name="T129" fmla="*/ T128 w 328"/>
                                <a:gd name="T130" fmla="+- 0 1156 1033"/>
                                <a:gd name="T131" fmla="*/ 1156 h 586"/>
                                <a:gd name="T132" fmla="+- 0 3269 3071"/>
                                <a:gd name="T133" fmla="*/ T132 w 328"/>
                                <a:gd name="T134" fmla="+- 0 1145 1033"/>
                                <a:gd name="T135" fmla="*/ 1145 h 586"/>
                                <a:gd name="T136" fmla="+- 0 3298 3071"/>
                                <a:gd name="T137" fmla="*/ T136 w 328"/>
                                <a:gd name="T138" fmla="+- 0 1133 1033"/>
                                <a:gd name="T139" fmla="*/ 1133 h 586"/>
                                <a:gd name="T140" fmla="+- 0 3317 3071"/>
                                <a:gd name="T141" fmla="*/ T140 w 328"/>
                                <a:gd name="T142" fmla="+- 0 1127 1033"/>
                                <a:gd name="T143" fmla="*/ 1127 h 586"/>
                                <a:gd name="T144" fmla="+- 0 3337 3071"/>
                                <a:gd name="T145" fmla="*/ T144 w 328"/>
                                <a:gd name="T146" fmla="+- 0 1123 1033"/>
                                <a:gd name="T147" fmla="*/ 1123 h 586"/>
                                <a:gd name="T148" fmla="+- 0 3358 3071"/>
                                <a:gd name="T149" fmla="*/ T148 w 328"/>
                                <a:gd name="T150" fmla="+- 0 1121 1033"/>
                                <a:gd name="T151" fmla="*/ 1121 h 586"/>
                                <a:gd name="T152" fmla="+- 0 3398 3071"/>
                                <a:gd name="T153" fmla="*/ T152 w 328"/>
                                <a:gd name="T154" fmla="+- 0 1120 1033"/>
                                <a:gd name="T155" fmla="*/ 1120 h 586"/>
                                <a:gd name="T156" fmla="+- 0 3368 3071"/>
                                <a:gd name="T157" fmla="*/ T156 w 328"/>
                                <a:gd name="T158" fmla="+- 0 1033 1033"/>
                                <a:gd name="T159" fmla="*/ 103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28" h="586">
                                  <a:moveTo>
                                    <a:pt x="297" y="0"/>
                                  </a:moveTo>
                                  <a:lnTo>
                                    <a:pt x="283" y="1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53" y="3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0" y="129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3" y="380"/>
                                  </a:lnTo>
                                  <a:lnTo>
                                    <a:pt x="50" y="457"/>
                                  </a:lnTo>
                                  <a:lnTo>
                                    <a:pt x="97" y="510"/>
                                  </a:lnTo>
                                  <a:lnTo>
                                    <a:pt x="156" y="550"/>
                                  </a:lnTo>
                                  <a:lnTo>
                                    <a:pt x="223" y="577"/>
                                  </a:lnTo>
                                  <a:lnTo>
                                    <a:pt x="253" y="582"/>
                                  </a:lnTo>
                                  <a:lnTo>
                                    <a:pt x="267" y="584"/>
                                  </a:lnTo>
                                  <a:lnTo>
                                    <a:pt x="283" y="585"/>
                                  </a:lnTo>
                                  <a:lnTo>
                                    <a:pt x="297" y="585"/>
                                  </a:lnTo>
                                  <a:lnTo>
                                    <a:pt x="327" y="584"/>
                                  </a:lnTo>
                                  <a:lnTo>
                                    <a:pt x="327" y="498"/>
                                  </a:lnTo>
                                  <a:lnTo>
                                    <a:pt x="287" y="498"/>
                                  </a:lnTo>
                                  <a:lnTo>
                                    <a:pt x="277" y="496"/>
                                  </a:lnTo>
                                  <a:lnTo>
                                    <a:pt x="255" y="494"/>
                                  </a:lnTo>
                                  <a:lnTo>
                                    <a:pt x="246" y="492"/>
                                  </a:lnTo>
                                  <a:lnTo>
                                    <a:pt x="235" y="489"/>
                                  </a:lnTo>
                                  <a:lnTo>
                                    <a:pt x="227" y="486"/>
                                  </a:lnTo>
                                  <a:lnTo>
                                    <a:pt x="217" y="482"/>
                                  </a:lnTo>
                                  <a:lnTo>
                                    <a:pt x="207" y="477"/>
                                  </a:lnTo>
                                  <a:lnTo>
                                    <a:pt x="198" y="474"/>
                                  </a:lnTo>
                                  <a:lnTo>
                                    <a:pt x="189" y="468"/>
                                  </a:lnTo>
                                  <a:lnTo>
                                    <a:pt x="181" y="463"/>
                                  </a:lnTo>
                                  <a:lnTo>
                                    <a:pt x="173" y="457"/>
                                  </a:lnTo>
                                  <a:lnTo>
                                    <a:pt x="165" y="451"/>
                                  </a:lnTo>
                                  <a:lnTo>
                                    <a:pt x="157" y="445"/>
                                  </a:lnTo>
                                  <a:lnTo>
                                    <a:pt x="143" y="430"/>
                                  </a:lnTo>
                                  <a:lnTo>
                                    <a:pt x="137" y="423"/>
                                  </a:lnTo>
                                  <a:lnTo>
                                    <a:pt x="131" y="415"/>
                                  </a:lnTo>
                                  <a:lnTo>
                                    <a:pt x="125" y="408"/>
                                  </a:lnTo>
                                  <a:lnTo>
                                    <a:pt x="98" y="354"/>
                                  </a:lnTo>
                                  <a:lnTo>
                                    <a:pt x="89" y="303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0" y="272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98" y="231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5" y="213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0" y="148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81" y="123"/>
                                  </a:lnTo>
                                  <a:lnTo>
                                    <a:pt x="189" y="117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35" y="97"/>
                                  </a:lnTo>
                                  <a:lnTo>
                                    <a:pt x="246" y="94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66" y="9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87" y="88"/>
                                  </a:lnTo>
                                  <a:lnTo>
                                    <a:pt x="297" y="87"/>
                                  </a:lnTo>
                                  <a:lnTo>
                                    <a:pt x="327" y="87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Freeform 3179"/>
                          <wps:cNvSpPr>
                            <a:spLocks/>
                          </wps:cNvSpPr>
                          <wps:spPr bwMode="auto">
                            <a:xfrm>
                              <a:off x="3071" y="1033"/>
                              <a:ext cx="328" cy="586"/>
                            </a:xfrm>
                            <a:custGeom>
                              <a:avLst/>
                              <a:gdLst>
                                <a:gd name="T0" fmla="+- 0 3398 3071"/>
                                <a:gd name="T1" fmla="*/ T0 w 328"/>
                                <a:gd name="T2" fmla="+- 0 1528 1033"/>
                                <a:gd name="T3" fmla="*/ 1528 h 586"/>
                                <a:gd name="T4" fmla="+- 0 3368 3071"/>
                                <a:gd name="T5" fmla="*/ T4 w 328"/>
                                <a:gd name="T6" fmla="+- 0 1531 1033"/>
                                <a:gd name="T7" fmla="*/ 1531 h 586"/>
                                <a:gd name="T8" fmla="+- 0 3398 3071"/>
                                <a:gd name="T9" fmla="*/ T8 w 328"/>
                                <a:gd name="T10" fmla="+- 0 1531 1033"/>
                                <a:gd name="T11" fmla="*/ 1531 h 586"/>
                                <a:gd name="T12" fmla="+- 0 3398 3071"/>
                                <a:gd name="T13" fmla="*/ T12 w 328"/>
                                <a:gd name="T14" fmla="+- 0 1528 1033"/>
                                <a:gd name="T15" fmla="*/ 1528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8" h="586">
                                  <a:moveTo>
                                    <a:pt x="327" y="495"/>
                                  </a:moveTo>
                                  <a:lnTo>
                                    <a:pt x="297" y="498"/>
                                  </a:lnTo>
                                  <a:lnTo>
                                    <a:pt x="327" y="498"/>
                                  </a:lnTo>
                                  <a:lnTo>
                                    <a:pt x="327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Freeform 3178"/>
                          <wps:cNvSpPr>
                            <a:spLocks/>
                          </wps:cNvSpPr>
                          <wps:spPr bwMode="auto">
                            <a:xfrm>
                              <a:off x="3071" y="1033"/>
                              <a:ext cx="328" cy="586"/>
                            </a:xfrm>
                            <a:custGeom>
                              <a:avLst/>
                              <a:gdLst>
                                <a:gd name="T0" fmla="+- 0 3398 3071"/>
                                <a:gd name="T1" fmla="*/ T0 w 328"/>
                                <a:gd name="T2" fmla="+- 0 1120 1033"/>
                                <a:gd name="T3" fmla="*/ 1120 h 586"/>
                                <a:gd name="T4" fmla="+- 0 3368 3071"/>
                                <a:gd name="T5" fmla="*/ T4 w 328"/>
                                <a:gd name="T6" fmla="+- 0 1120 1033"/>
                                <a:gd name="T7" fmla="*/ 1120 h 586"/>
                                <a:gd name="T8" fmla="+- 0 3398 3071"/>
                                <a:gd name="T9" fmla="*/ T8 w 328"/>
                                <a:gd name="T10" fmla="+- 0 1123 1033"/>
                                <a:gd name="T11" fmla="*/ 1123 h 586"/>
                                <a:gd name="T12" fmla="+- 0 3398 3071"/>
                                <a:gd name="T13" fmla="*/ T12 w 328"/>
                                <a:gd name="T14" fmla="+- 0 1120 1033"/>
                                <a:gd name="T15" fmla="*/ 1120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8" h="586">
                                  <a:moveTo>
                                    <a:pt x="327" y="87"/>
                                  </a:moveTo>
                                  <a:lnTo>
                                    <a:pt x="297" y="87"/>
                                  </a:lnTo>
                                  <a:lnTo>
                                    <a:pt x="327" y="90"/>
                                  </a:lnTo>
                                  <a:lnTo>
                                    <a:pt x="32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8" name="Group 3175"/>
                        <wpg:cNvGrpSpPr>
                          <a:grpSpLocks/>
                        </wpg:cNvGrpSpPr>
                        <wpg:grpSpPr bwMode="auto">
                          <a:xfrm>
                            <a:off x="3071" y="1033"/>
                            <a:ext cx="328" cy="586"/>
                            <a:chOff x="3071" y="1033"/>
                            <a:chExt cx="328" cy="586"/>
                          </a:xfrm>
                        </wpg:grpSpPr>
                        <wps:wsp>
                          <wps:cNvPr id="4569" name="Freeform 3176"/>
                          <wps:cNvSpPr>
                            <a:spLocks/>
                          </wps:cNvSpPr>
                          <wps:spPr bwMode="auto">
                            <a:xfrm>
                              <a:off x="3071" y="1033"/>
                              <a:ext cx="328" cy="586"/>
                            </a:xfrm>
                            <a:custGeom>
                              <a:avLst/>
                              <a:gdLst>
                                <a:gd name="T0" fmla="+- 0 3368 3071"/>
                                <a:gd name="T1" fmla="*/ T0 w 328"/>
                                <a:gd name="T2" fmla="+- 0 1033 1033"/>
                                <a:gd name="T3" fmla="*/ 1033 h 586"/>
                                <a:gd name="T4" fmla="+- 0 3338 3071"/>
                                <a:gd name="T5" fmla="*/ T4 w 328"/>
                                <a:gd name="T6" fmla="+- 0 1034 1033"/>
                                <a:gd name="T7" fmla="*/ 1034 h 586"/>
                                <a:gd name="T8" fmla="+- 0 3308 3071"/>
                                <a:gd name="T9" fmla="*/ T8 w 328"/>
                                <a:gd name="T10" fmla="+- 0 1039 1033"/>
                                <a:gd name="T11" fmla="*/ 1039 h 586"/>
                                <a:gd name="T12" fmla="+- 0 3253 3071"/>
                                <a:gd name="T13" fmla="*/ T12 w 328"/>
                                <a:gd name="T14" fmla="+- 0 1055 1033"/>
                                <a:gd name="T15" fmla="*/ 1055 h 586"/>
                                <a:gd name="T16" fmla="+- 0 3227 3071"/>
                                <a:gd name="T17" fmla="*/ T16 w 328"/>
                                <a:gd name="T18" fmla="+- 0 1069 1033"/>
                                <a:gd name="T19" fmla="*/ 1069 h 586"/>
                                <a:gd name="T20" fmla="+- 0 3179 3071"/>
                                <a:gd name="T21" fmla="*/ T20 w 328"/>
                                <a:gd name="T22" fmla="+- 0 1100 1033"/>
                                <a:gd name="T23" fmla="*/ 1100 h 586"/>
                                <a:gd name="T24" fmla="+- 0 3158 3071"/>
                                <a:gd name="T25" fmla="*/ T24 w 328"/>
                                <a:gd name="T26" fmla="+- 0 1119 1033"/>
                                <a:gd name="T27" fmla="*/ 1119 h 586"/>
                                <a:gd name="T28" fmla="+- 0 3139 3071"/>
                                <a:gd name="T29" fmla="*/ T28 w 328"/>
                                <a:gd name="T30" fmla="+- 0 1139 1033"/>
                                <a:gd name="T31" fmla="*/ 1139 h 586"/>
                                <a:gd name="T32" fmla="+- 0 3121 3071"/>
                                <a:gd name="T33" fmla="*/ T32 w 328"/>
                                <a:gd name="T34" fmla="+- 0 1162 1033"/>
                                <a:gd name="T35" fmla="*/ 1162 h 586"/>
                                <a:gd name="T36" fmla="+- 0 3072 3071"/>
                                <a:gd name="T37" fmla="*/ T36 w 328"/>
                                <a:gd name="T38" fmla="+- 0 1295 1033"/>
                                <a:gd name="T39" fmla="*/ 1295 h 586"/>
                                <a:gd name="T40" fmla="+- 0 3071 3071"/>
                                <a:gd name="T41" fmla="*/ T40 w 328"/>
                                <a:gd name="T42" fmla="+- 0 1341 1033"/>
                                <a:gd name="T43" fmla="*/ 1341 h 586"/>
                                <a:gd name="T44" fmla="+- 0 3121 3071"/>
                                <a:gd name="T45" fmla="*/ T44 w 328"/>
                                <a:gd name="T46" fmla="+- 0 1490 1033"/>
                                <a:gd name="T47" fmla="*/ 1490 h 586"/>
                                <a:gd name="T48" fmla="+- 0 3227 3071"/>
                                <a:gd name="T49" fmla="*/ T48 w 328"/>
                                <a:gd name="T50" fmla="+- 0 1583 1033"/>
                                <a:gd name="T51" fmla="*/ 1583 h 586"/>
                                <a:gd name="T52" fmla="+- 0 3324 3071"/>
                                <a:gd name="T53" fmla="*/ T52 w 328"/>
                                <a:gd name="T54" fmla="+- 0 1615 1033"/>
                                <a:gd name="T55" fmla="*/ 1615 h 586"/>
                                <a:gd name="T56" fmla="+- 0 3354 3071"/>
                                <a:gd name="T57" fmla="*/ T56 w 328"/>
                                <a:gd name="T58" fmla="+- 0 1618 1033"/>
                                <a:gd name="T59" fmla="*/ 1618 h 586"/>
                                <a:gd name="T60" fmla="+- 0 3398 3071"/>
                                <a:gd name="T61" fmla="*/ T60 w 328"/>
                                <a:gd name="T62" fmla="+- 0 1617 1033"/>
                                <a:gd name="T63" fmla="*/ 1617 h 586"/>
                                <a:gd name="T64" fmla="+- 0 3368 3071"/>
                                <a:gd name="T65" fmla="*/ T64 w 328"/>
                                <a:gd name="T66" fmla="+- 0 1531 1033"/>
                                <a:gd name="T67" fmla="*/ 1531 h 586"/>
                                <a:gd name="T68" fmla="+- 0 3348 3071"/>
                                <a:gd name="T69" fmla="*/ T68 w 328"/>
                                <a:gd name="T70" fmla="+- 0 1529 1033"/>
                                <a:gd name="T71" fmla="*/ 1529 h 586"/>
                                <a:gd name="T72" fmla="+- 0 3317 3071"/>
                                <a:gd name="T73" fmla="*/ T72 w 328"/>
                                <a:gd name="T74" fmla="+- 0 1525 1033"/>
                                <a:gd name="T75" fmla="*/ 1525 h 586"/>
                                <a:gd name="T76" fmla="+- 0 3298 3071"/>
                                <a:gd name="T77" fmla="*/ T76 w 328"/>
                                <a:gd name="T78" fmla="+- 0 1519 1033"/>
                                <a:gd name="T79" fmla="*/ 1519 h 586"/>
                                <a:gd name="T80" fmla="+- 0 3278 3071"/>
                                <a:gd name="T81" fmla="*/ T80 w 328"/>
                                <a:gd name="T82" fmla="+- 0 1510 1033"/>
                                <a:gd name="T83" fmla="*/ 1510 h 586"/>
                                <a:gd name="T84" fmla="+- 0 3260 3071"/>
                                <a:gd name="T85" fmla="*/ T84 w 328"/>
                                <a:gd name="T86" fmla="+- 0 1501 1033"/>
                                <a:gd name="T87" fmla="*/ 1501 h 586"/>
                                <a:gd name="T88" fmla="+- 0 3244 3071"/>
                                <a:gd name="T89" fmla="*/ T88 w 328"/>
                                <a:gd name="T90" fmla="+- 0 1490 1033"/>
                                <a:gd name="T91" fmla="*/ 1490 h 586"/>
                                <a:gd name="T92" fmla="+- 0 3228 3071"/>
                                <a:gd name="T93" fmla="*/ T92 w 328"/>
                                <a:gd name="T94" fmla="+- 0 1478 1033"/>
                                <a:gd name="T95" fmla="*/ 1478 h 586"/>
                                <a:gd name="T96" fmla="+- 0 3208 3071"/>
                                <a:gd name="T97" fmla="*/ T96 w 328"/>
                                <a:gd name="T98" fmla="+- 0 1456 1033"/>
                                <a:gd name="T99" fmla="*/ 1456 h 586"/>
                                <a:gd name="T100" fmla="+- 0 3196 3071"/>
                                <a:gd name="T101" fmla="*/ T100 w 328"/>
                                <a:gd name="T102" fmla="+- 0 1441 1033"/>
                                <a:gd name="T103" fmla="*/ 1441 h 586"/>
                                <a:gd name="T104" fmla="+- 0 3167 3071"/>
                                <a:gd name="T105" fmla="*/ T104 w 328"/>
                                <a:gd name="T106" fmla="+- 0 1377 1033"/>
                                <a:gd name="T107" fmla="*/ 1377 h 586"/>
                                <a:gd name="T108" fmla="+- 0 3162 3071"/>
                                <a:gd name="T109" fmla="*/ T108 w 328"/>
                                <a:gd name="T110" fmla="+- 0 1357 1033"/>
                                <a:gd name="T111" fmla="*/ 1357 h 586"/>
                                <a:gd name="T112" fmla="+- 0 3160 3071"/>
                                <a:gd name="T113" fmla="*/ T112 w 328"/>
                                <a:gd name="T114" fmla="+- 0 1336 1033"/>
                                <a:gd name="T115" fmla="*/ 1336 h 586"/>
                                <a:gd name="T116" fmla="+- 0 3161 3071"/>
                                <a:gd name="T117" fmla="*/ T116 w 328"/>
                                <a:gd name="T118" fmla="+- 0 1305 1033"/>
                                <a:gd name="T119" fmla="*/ 1305 h 586"/>
                                <a:gd name="T120" fmla="+- 0 3167 3071"/>
                                <a:gd name="T121" fmla="*/ T120 w 328"/>
                                <a:gd name="T122" fmla="+- 0 1275 1033"/>
                                <a:gd name="T123" fmla="*/ 1275 h 586"/>
                                <a:gd name="T124" fmla="+- 0 3173 3071"/>
                                <a:gd name="T125" fmla="*/ T124 w 328"/>
                                <a:gd name="T126" fmla="+- 0 1255 1033"/>
                                <a:gd name="T127" fmla="*/ 1255 h 586"/>
                                <a:gd name="T128" fmla="+- 0 3180 3071"/>
                                <a:gd name="T129" fmla="*/ T128 w 328"/>
                                <a:gd name="T130" fmla="+- 0 1237 1033"/>
                                <a:gd name="T131" fmla="*/ 1237 h 586"/>
                                <a:gd name="T132" fmla="+- 0 3202 3071"/>
                                <a:gd name="T133" fmla="*/ T132 w 328"/>
                                <a:gd name="T134" fmla="+- 0 1203 1033"/>
                                <a:gd name="T135" fmla="*/ 1203 h 586"/>
                                <a:gd name="T136" fmla="+- 0 3214 3071"/>
                                <a:gd name="T137" fmla="*/ T136 w 328"/>
                                <a:gd name="T138" fmla="+- 0 1187 1033"/>
                                <a:gd name="T139" fmla="*/ 1187 h 586"/>
                                <a:gd name="T140" fmla="+- 0 3228 3071"/>
                                <a:gd name="T141" fmla="*/ T140 w 328"/>
                                <a:gd name="T142" fmla="+- 0 1174 1033"/>
                                <a:gd name="T143" fmla="*/ 1174 h 586"/>
                                <a:gd name="T144" fmla="+- 0 3244 3071"/>
                                <a:gd name="T145" fmla="*/ T144 w 328"/>
                                <a:gd name="T146" fmla="+- 0 1161 1033"/>
                                <a:gd name="T147" fmla="*/ 1161 h 586"/>
                                <a:gd name="T148" fmla="+- 0 3260 3071"/>
                                <a:gd name="T149" fmla="*/ T148 w 328"/>
                                <a:gd name="T150" fmla="+- 0 1150 1033"/>
                                <a:gd name="T151" fmla="*/ 1150 h 586"/>
                                <a:gd name="T152" fmla="+- 0 3278 3071"/>
                                <a:gd name="T153" fmla="*/ T152 w 328"/>
                                <a:gd name="T154" fmla="+- 0 1141 1033"/>
                                <a:gd name="T155" fmla="*/ 1141 h 586"/>
                                <a:gd name="T156" fmla="+- 0 3306 3071"/>
                                <a:gd name="T157" fmla="*/ T156 w 328"/>
                                <a:gd name="T158" fmla="+- 0 1130 1033"/>
                                <a:gd name="T159" fmla="*/ 1130 h 586"/>
                                <a:gd name="T160" fmla="+- 0 3326 3071"/>
                                <a:gd name="T161" fmla="*/ T160 w 328"/>
                                <a:gd name="T162" fmla="+- 0 1125 1033"/>
                                <a:gd name="T163" fmla="*/ 1125 h 586"/>
                                <a:gd name="T164" fmla="+- 0 3348 3071"/>
                                <a:gd name="T165" fmla="*/ T164 w 328"/>
                                <a:gd name="T166" fmla="+- 0 1121 1033"/>
                                <a:gd name="T167" fmla="*/ 1121 h 586"/>
                                <a:gd name="T168" fmla="+- 0 3368 3071"/>
                                <a:gd name="T169" fmla="*/ T168 w 328"/>
                                <a:gd name="T170" fmla="+- 0 1120 1033"/>
                                <a:gd name="T171" fmla="*/ 1120 h 586"/>
                                <a:gd name="T172" fmla="+- 0 3398 3071"/>
                                <a:gd name="T173" fmla="*/ T172 w 328"/>
                                <a:gd name="T174" fmla="+- 0 1034 1033"/>
                                <a:gd name="T175" fmla="*/ 1034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328" h="586">
                                  <a:moveTo>
                                    <a:pt x="327" y="1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53" y="3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0" y="129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3" y="380"/>
                                  </a:lnTo>
                                  <a:lnTo>
                                    <a:pt x="50" y="457"/>
                                  </a:lnTo>
                                  <a:lnTo>
                                    <a:pt x="97" y="510"/>
                                  </a:lnTo>
                                  <a:lnTo>
                                    <a:pt x="156" y="550"/>
                                  </a:lnTo>
                                  <a:lnTo>
                                    <a:pt x="223" y="577"/>
                                  </a:lnTo>
                                  <a:lnTo>
                                    <a:pt x="253" y="582"/>
                                  </a:lnTo>
                                  <a:lnTo>
                                    <a:pt x="267" y="584"/>
                                  </a:lnTo>
                                  <a:lnTo>
                                    <a:pt x="283" y="585"/>
                                  </a:lnTo>
                                  <a:lnTo>
                                    <a:pt x="297" y="585"/>
                                  </a:lnTo>
                                  <a:lnTo>
                                    <a:pt x="327" y="584"/>
                                  </a:lnTo>
                                  <a:lnTo>
                                    <a:pt x="327" y="495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7" y="498"/>
                                  </a:lnTo>
                                  <a:lnTo>
                                    <a:pt x="277" y="496"/>
                                  </a:lnTo>
                                  <a:lnTo>
                                    <a:pt x="255" y="494"/>
                                  </a:lnTo>
                                  <a:lnTo>
                                    <a:pt x="246" y="492"/>
                                  </a:lnTo>
                                  <a:lnTo>
                                    <a:pt x="235" y="489"/>
                                  </a:lnTo>
                                  <a:lnTo>
                                    <a:pt x="227" y="486"/>
                                  </a:lnTo>
                                  <a:lnTo>
                                    <a:pt x="217" y="482"/>
                                  </a:lnTo>
                                  <a:lnTo>
                                    <a:pt x="207" y="477"/>
                                  </a:lnTo>
                                  <a:lnTo>
                                    <a:pt x="198" y="474"/>
                                  </a:lnTo>
                                  <a:lnTo>
                                    <a:pt x="189" y="468"/>
                                  </a:lnTo>
                                  <a:lnTo>
                                    <a:pt x="181" y="463"/>
                                  </a:lnTo>
                                  <a:lnTo>
                                    <a:pt x="173" y="457"/>
                                  </a:lnTo>
                                  <a:lnTo>
                                    <a:pt x="165" y="451"/>
                                  </a:lnTo>
                                  <a:lnTo>
                                    <a:pt x="157" y="445"/>
                                  </a:lnTo>
                                  <a:lnTo>
                                    <a:pt x="143" y="430"/>
                                  </a:lnTo>
                                  <a:lnTo>
                                    <a:pt x="137" y="423"/>
                                  </a:lnTo>
                                  <a:lnTo>
                                    <a:pt x="131" y="415"/>
                                  </a:lnTo>
                                  <a:lnTo>
                                    <a:pt x="125" y="408"/>
                                  </a:lnTo>
                                  <a:lnTo>
                                    <a:pt x="98" y="354"/>
                                  </a:lnTo>
                                  <a:lnTo>
                                    <a:pt x="96" y="344"/>
                                  </a:lnTo>
                                  <a:lnTo>
                                    <a:pt x="93" y="334"/>
                                  </a:lnTo>
                                  <a:lnTo>
                                    <a:pt x="91" y="324"/>
                                  </a:lnTo>
                                  <a:lnTo>
                                    <a:pt x="90" y="314"/>
                                  </a:lnTo>
                                  <a:lnTo>
                                    <a:pt x="89" y="303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90" y="272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98" y="231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5" y="213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0" y="148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81" y="123"/>
                                  </a:lnTo>
                                  <a:lnTo>
                                    <a:pt x="189" y="117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35" y="97"/>
                                  </a:lnTo>
                                  <a:lnTo>
                                    <a:pt x="246" y="94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66" y="9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87" y="88"/>
                                  </a:lnTo>
                                  <a:lnTo>
                                    <a:pt x="297" y="87"/>
                                  </a:lnTo>
                                  <a:lnTo>
                                    <a:pt x="327" y="90"/>
                                  </a:lnTo>
                                  <a:lnTo>
                                    <a:pt x="327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4" o:spid="_x0000_s1026" style="position:absolute;margin-left:153.5pt;margin-top:51.6pt;width:16.45pt;height:29.35pt;z-index:-281488;mso-position-horizontal-relative:page" coordorigin="3070,1032" coordsize="329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">
                <v:group id="Group 3183" o:spid="_x0000_s1027" style="position:absolute;left:3131;top:1326;width:208;height:2" coordorigin="3131,1326" coordsize="2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  <v:shape id="Freeform 3184" o:spid="_x0000_s1028" style="position:absolute;left:3131;top:1326;width:208;height:2;visibility:visible;mso-wrap-style:square;v-text-anchor:top" coordsize="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fisgA&#10;AADdAAAADwAAAGRycy9kb3ducmV2LnhtbESPT2vCQBTE7wW/w/IEb3WTWiVGV6lioXiw+AfE2yP7&#10;TKLZtyG71bSfvlsoeBxm5jfMdN6aStyocaVlBXE/AkGcWV1yruCwf39OQDiPrLGyTAq+ycF81nma&#10;Yqrtnbd02/lcBAi7FBUU3teplC4ryKDr25o4eGfbGPRBNrnUDd4D3FTyJYpG0mDJYaHAmpYFZdfd&#10;l1EwXsSXgW83fFyf3CpJPverJP5Rqtdt3yYgPLX+Ef5vf2gFr8NR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8J+KyAAAAN0AAAAPAAAAAAAAAAAAAAAAAJgCAABk&#10;cnMvZG93bnJldi54bWxQSwUGAAAAAAQABAD1AAAAjQMAAAAA&#10;" path="m,l207,e" filled="f" strokeweight="4.36pt">
                    <v:path arrowok="t" o:connecttype="custom" o:connectlocs="0,0;207,0" o:connectangles="0,0"/>
                  </v:shape>
                </v:group>
                <v:group id="Group 3181" o:spid="_x0000_s1029" style="position:absolute;left:3130;top:1282;width:209;height:87" coordorigin="3130,1282" coordsize="209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  <v:shape id="Freeform 3182" o:spid="_x0000_s1030" style="position:absolute;left:3130;top:1282;width:209;height:87;visibility:visible;mso-wrap-style:square;v-text-anchor:top" coordsize="20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U7MQA&#10;AADdAAAADwAAAGRycy9kb3ducmV2LnhtbESPT4vCMBTE78J+h/AW9qap/4p2jSKCsBcPWg96ezTP&#10;pmzzUpqsrd9+Iwgeh5n5DbPa9LYWd2p95VjBeJSAIC6crrhUcM73wwUIH5A11o5JwYM8bNYfgxVm&#10;2nV8pPsplCJC2GeowITQZFL6wpBFP3INcfRurrUYomxLqVvsItzWcpIkqbRYcVww2NDOUPF7+rMK&#10;ukv+KMcyT6/V5cDTPR+Xu8Io9fXZb79BBOrDO/xq/2gFs3k6he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1OzEAAAA3QAAAA8AAAAAAAAAAAAAAAAAmAIAAGRycy9k&#10;b3ducmV2LnhtbFBLBQYAAAAABAAEAPUAAACJAwAAAAA=&#10;" path="m208,l,,,87r208,l208,xe" filled="f" strokeweight=".06pt">
                    <v:path arrowok="t" o:connecttype="custom" o:connectlocs="208,1282;0,1282;0,1369;208,1369;208,1282" o:connectangles="0,0,0,0,0"/>
                  </v:shape>
                </v:group>
                <v:group id="Group 3177" o:spid="_x0000_s1031" style="position:absolute;left:3071;top:1033;width:328;height:586" coordorigin="3071,1033" coordsize="32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  <v:shape id="Freeform 3180" o:spid="_x0000_s1032" style="position:absolute;left:3071;top:1033;width:328;height:586;visibility:visible;mso-wrap-style:square;v-text-anchor:top" coordsize="32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esIA&#10;AADdAAAADwAAAGRycy9kb3ducmV2LnhtbESPQYvCMBSE74L/ITzBm6aKlaUaRQRF3Ivr6v3ZPJti&#10;81KaqPXfmwVhj8PMN8PMl62txIMaXzpWMBomIIhzp0suFJx+N4MvED4ga6wck4IXeVguup05Zto9&#10;+Ycex1CIWMI+QwUmhDqT0ueGLPqhq4mjd3WNxRBlU0jd4DOW20qOk2QqLZYcFwzWtDaU3453q2By&#10;OJutDbs9X/bbBFdV+v0ytVL9XruagQjUhv/wh97pyKXTFP7ex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Px6wgAAAN0AAAAPAAAAAAAAAAAAAAAAAJgCAABkcnMvZG93&#10;bnJldi54bWxQSwUGAAAAAAQABAD1AAAAhwMAAAAA&#10;" path="m297,l283,1r-16,l253,3,182,22,156,36r-12,6l108,67,97,76,87,86,77,96r-9,10l59,117r-9,12l18,192,1,262,,278r,30l13,380r37,77l97,510r59,40l223,577r30,5l267,584r16,1l297,585r30,-1l327,498r-40,l277,496r-22,-2l246,492r-11,-3l227,486r-10,-4l207,477r-9,-3l189,468r-8,-5l173,457r-8,-6l157,445,143,430r-6,-7l131,415r-6,-7l98,354,89,303r,-21l90,272r1,-11l96,242r2,-11l102,222r3,-9l109,204r10,-17l131,170r6,-7l143,154r7,-6l157,141r8,-7l173,128r8,-5l189,117r9,-5l207,108r20,-8l235,97r11,-3l255,92r11,-2l277,88r10,l297,87r30,l327,1,297,xe" fillcolor="black" stroked="f">
                    <v:path arrowok="t" o:connecttype="custom" o:connectlocs="283,1034;253,1036;156,1069;108,1100;87,1119;68,1139;50,1162;1,1295;0,1341;50,1490;156,1583;253,1615;283,1618;327,1617;287,1531;255,1527;235,1522;217,1515;198,1507;181,1496;165,1484;143,1463;131,1448;98,1387;89,1315;91,1294;98,1264;105,1246;119,1220;137,1196;150,1181;165,1167;181,1156;198,1145;227,1133;246,1127;266,1123;287,1121;327,1120;297,1033" o:connectangles="0,0,0,0,0,0,0,0,0,0,0,0,0,0,0,0,0,0,0,0,0,0,0,0,0,0,0,0,0,0,0,0,0,0,0,0,0,0,0,0"/>
                  </v:shape>
                  <v:shape id="Freeform 3179" o:spid="_x0000_s1033" style="position:absolute;left:3071;top:1033;width:328;height:586;visibility:visible;mso-wrap-style:square;v-text-anchor:top" coordsize="32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iDcIA&#10;AADdAAAADwAAAGRycy9kb3ducmV2LnhtbESPT4vCMBTE74LfITzBm6aKFukaRQRF9OL65/62eduU&#10;bV5KE7V+eyMIexxmfjPMfNnaStyp8aVjBaNhAoI4d7rkQsHlvBnMQPiArLFyTAqe5GG56HbmmGn3&#10;4G+6n0IhYgn7DBWYEOpMSp8bsuiHriaO3q9rLIYom0LqBh+x3FZynCSptFhyXDBY09pQ/ne6WQWT&#10;49Vsbdjt+We/TXBVTQ9PUyvV77WrLxCB2vAf/tA7HblpmsL7TX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mINwgAAAN0AAAAPAAAAAAAAAAAAAAAAAJgCAABkcnMvZG93&#10;bnJldi54bWxQSwUGAAAAAAQABAD1AAAAhwMAAAAA&#10;" path="m327,495r-30,3l327,498r,-3xe" fillcolor="black" stroked="f">
                    <v:path arrowok="t" o:connecttype="custom" o:connectlocs="327,1528;297,1531;327,1531;327,1528" o:connectangles="0,0,0,0"/>
                  </v:shape>
                  <v:shape id="Freeform 3178" o:spid="_x0000_s1034" style="position:absolute;left:3071;top:1033;width:328;height:586;visibility:visible;mso-wrap-style:square;v-text-anchor:top" coordsize="32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HlsQA&#10;AADdAAAADwAAAGRycy9kb3ducmV2LnhtbESPS2vDMBCE74X8B7GB3Go5IS9cKyEEGkJ6aR69b62t&#10;ZWKtjKXazr+vCoUeh5lvhsm3g61FR62vHCuYJikI4sLpiksFt+vr8xqED8gaa8ek4EEetpvRU46Z&#10;dj2fqbuEUsQS9hkqMCE0mZS+MGTRJ64hjt6Xay2GKNtS6hb7WG5rOUvTpbRYcVww2NDeUHG/fFsF&#10;8/cPc7DheOLP0yHFXb14e5hGqcl42L2ACDSE//AffdSRWyx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x5bEAAAA3QAAAA8AAAAAAAAAAAAAAAAAmAIAAGRycy9k&#10;b3ducmV2LnhtbFBLBQYAAAAABAAEAPUAAACJAwAAAAA=&#10;" path="m327,87r-30,l327,90r,-3xe" fillcolor="black" stroked="f">
                    <v:path arrowok="t" o:connecttype="custom" o:connectlocs="327,1120;297,1120;327,1123;327,1120" o:connectangles="0,0,0,0"/>
                  </v:shape>
                </v:group>
                <v:group id="Group 3175" o:spid="_x0000_s1035" style="position:absolute;left:3071;top:1033;width:328;height:586" coordorigin="3071,1033" coordsize="32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    <v:shape id="Freeform 3176" o:spid="_x0000_s1036" style="position:absolute;left:3071;top:1033;width:328;height:586;visibility:visible;mso-wrap-style:square;v-text-anchor:top" coordsize="32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M/8gA&#10;AADdAAAADwAAAGRycy9kb3ducmV2LnhtbESPT2vCQBTE74V+h+UVeqsbpQZNXcXWFoSe/IPR2yP7&#10;mkSzb8PuqvHbdwsFj8PM/IaZzDrTiAs5X1tW0O8lIIgLq2suFWw3Xy8jED4ga2wsk4IbeZhNHx8m&#10;mGl75RVd1qEUEcI+QwVVCG0mpS8qMuh7tiWO3o91BkOUrpTa4TXCTSMHSZJKgzXHhQpb+qioOK3P&#10;RsF++H7MP/Pzd3o4LsLB5Tuz6A+Uen7q5m8gAnXhHv5vL7WC12E6hr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OYz/yAAAAN0AAAAPAAAAAAAAAAAAAAAAAJgCAABk&#10;cnMvZG93bnJldi54bWxQSwUGAAAAAAQABAD1AAAAjQMAAAAA&#10;" path="m327,1l297,,283,1r-16,l253,3,237,6r-28,7l182,22r-13,6l156,36r-12,6l108,67,97,76,87,86,77,96r-9,10l59,117r-9,12l18,192,1,262,,278r,30l13,380r37,77l97,510r59,40l223,577r30,5l267,584r16,1l297,585r30,-1l327,495r-30,3l287,498r-10,-2l255,494r-9,-2l235,489r-8,-3l217,482r-10,-5l198,474r-9,-6l181,463r-8,-6l165,451r-8,-6l143,430r-6,-7l131,415r-6,-7l98,354,96,344,93,334,91,324,90,314,89,303r,-21l90,272r1,-11l96,242r2,-11l102,222r3,-9l109,204r10,-17l131,170r6,-7l143,154r7,-6l157,141r8,-7l173,128r8,-5l189,117r9,-5l207,108r20,-8l235,97r11,-3l255,92r11,-2l277,88r10,l297,87r30,3l327,1xe" filled="f" strokeweight=".06pt">
                    <v:path arrowok="t" o:connecttype="custom" o:connectlocs="297,1033;267,1034;237,1039;182,1055;156,1069;108,1100;87,1119;68,1139;50,1162;1,1295;0,1341;50,1490;156,1583;253,1615;283,1618;327,1617;297,1531;277,1529;246,1525;227,1519;207,1510;189,1501;173,1490;157,1478;137,1456;125,1441;96,1377;91,1357;89,1336;90,1305;96,1275;102,1255;109,1237;131,1203;143,1187;157,1174;173,1161;189,1150;207,1141;235,1130;255,1125;277,1121;297,1120;327,1034" o:connectangles="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503035016" behindDoc="1" locked="0" layoutInCell="1" allowOverlap="1">
                <wp:simplePos x="0" y="0"/>
                <wp:positionH relativeFrom="page">
                  <wp:posOffset>1627505</wp:posOffset>
                </wp:positionH>
                <wp:positionV relativeFrom="paragraph">
                  <wp:posOffset>655320</wp:posOffset>
                </wp:positionV>
                <wp:extent cx="209550" cy="372745"/>
                <wp:effectExtent l="17780" t="18415" r="10795" b="8890"/>
                <wp:wrapNone/>
                <wp:docPr id="4552" name="Group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372745"/>
                          <a:chOff x="2563" y="1032"/>
                          <a:chExt cx="330" cy="587"/>
                        </a:xfrm>
                      </wpg:grpSpPr>
                      <wpg:grpSp>
                        <wpg:cNvPr id="4553" name="Group 3170"/>
                        <wpg:cNvGrpSpPr>
                          <a:grpSpLocks/>
                        </wpg:cNvGrpSpPr>
                        <wpg:grpSpPr bwMode="auto">
                          <a:xfrm>
                            <a:off x="2563" y="1033"/>
                            <a:ext cx="329" cy="586"/>
                            <a:chOff x="2563" y="1033"/>
                            <a:chExt cx="329" cy="586"/>
                          </a:xfrm>
                        </wpg:grpSpPr>
                        <wps:wsp>
                          <wps:cNvPr id="4554" name="Freeform 3173"/>
                          <wps:cNvSpPr>
                            <a:spLocks/>
                          </wps:cNvSpPr>
                          <wps:spPr bwMode="auto">
                            <a:xfrm>
                              <a:off x="2563" y="1033"/>
                              <a:ext cx="329" cy="586"/>
                            </a:xfrm>
                            <a:custGeom>
                              <a:avLst/>
                              <a:gdLst>
                                <a:gd name="T0" fmla="+- 0 2846 2563"/>
                                <a:gd name="T1" fmla="*/ T0 w 329"/>
                                <a:gd name="T2" fmla="+- 0 1034 1033"/>
                                <a:gd name="T3" fmla="*/ 1034 h 586"/>
                                <a:gd name="T4" fmla="+- 0 2802 2563"/>
                                <a:gd name="T5" fmla="*/ T4 w 329"/>
                                <a:gd name="T6" fmla="+- 0 1039 1033"/>
                                <a:gd name="T7" fmla="*/ 1039 h 586"/>
                                <a:gd name="T8" fmla="+- 0 2719 2563"/>
                                <a:gd name="T9" fmla="*/ T8 w 329"/>
                                <a:gd name="T10" fmla="+- 0 1069 1033"/>
                                <a:gd name="T11" fmla="*/ 1069 h 586"/>
                                <a:gd name="T12" fmla="+- 0 2651 2563"/>
                                <a:gd name="T13" fmla="*/ T12 w 329"/>
                                <a:gd name="T14" fmla="+- 0 1119 1033"/>
                                <a:gd name="T15" fmla="*/ 1119 h 586"/>
                                <a:gd name="T16" fmla="+- 0 2576 2563"/>
                                <a:gd name="T17" fmla="*/ T16 w 329"/>
                                <a:gd name="T18" fmla="+- 0 1239 1033"/>
                                <a:gd name="T19" fmla="*/ 1239 h 586"/>
                                <a:gd name="T20" fmla="+- 0 2564 2563"/>
                                <a:gd name="T21" fmla="*/ T20 w 329"/>
                                <a:gd name="T22" fmla="+- 0 1311 1033"/>
                                <a:gd name="T23" fmla="*/ 1311 h 586"/>
                                <a:gd name="T24" fmla="+- 0 2564 2563"/>
                                <a:gd name="T25" fmla="*/ T24 w 329"/>
                                <a:gd name="T26" fmla="+- 0 1341 1033"/>
                                <a:gd name="T27" fmla="*/ 1341 h 586"/>
                                <a:gd name="T28" fmla="+- 0 2569 2563"/>
                                <a:gd name="T29" fmla="*/ T28 w 329"/>
                                <a:gd name="T30" fmla="+- 0 1384 1033"/>
                                <a:gd name="T31" fmla="*/ 1384 h 586"/>
                                <a:gd name="T32" fmla="+- 0 2623 2563"/>
                                <a:gd name="T33" fmla="*/ T32 w 329"/>
                                <a:gd name="T34" fmla="+- 0 1501 1033"/>
                                <a:gd name="T35" fmla="*/ 1501 h 586"/>
                                <a:gd name="T36" fmla="+- 0 2641 2563"/>
                                <a:gd name="T37" fmla="*/ T36 w 329"/>
                                <a:gd name="T38" fmla="+- 0 1522 1033"/>
                                <a:gd name="T39" fmla="*/ 1522 h 586"/>
                                <a:gd name="T40" fmla="+- 0 2672 2563"/>
                                <a:gd name="T41" fmla="*/ T40 w 329"/>
                                <a:gd name="T42" fmla="+- 0 1552 1033"/>
                                <a:gd name="T43" fmla="*/ 1552 h 586"/>
                                <a:gd name="T44" fmla="+- 0 2831 2563"/>
                                <a:gd name="T45" fmla="*/ T44 w 329"/>
                                <a:gd name="T46" fmla="+- 0 1617 1033"/>
                                <a:gd name="T47" fmla="*/ 1617 h 586"/>
                                <a:gd name="T48" fmla="+- 0 2862 2563"/>
                                <a:gd name="T49" fmla="*/ T48 w 329"/>
                                <a:gd name="T50" fmla="+- 0 1618 1033"/>
                                <a:gd name="T51" fmla="*/ 1618 h 586"/>
                                <a:gd name="T52" fmla="+- 0 2892 2563"/>
                                <a:gd name="T53" fmla="*/ T52 w 329"/>
                                <a:gd name="T54" fmla="+- 0 1531 1033"/>
                                <a:gd name="T55" fmla="*/ 1531 h 586"/>
                                <a:gd name="T56" fmla="+- 0 2830 2563"/>
                                <a:gd name="T57" fmla="*/ T56 w 329"/>
                                <a:gd name="T58" fmla="+- 0 1528 1033"/>
                                <a:gd name="T59" fmla="*/ 1528 h 586"/>
                                <a:gd name="T60" fmla="+- 0 2762 2563"/>
                                <a:gd name="T61" fmla="*/ T60 w 329"/>
                                <a:gd name="T62" fmla="+- 0 1507 1033"/>
                                <a:gd name="T63" fmla="*/ 1507 h 586"/>
                                <a:gd name="T64" fmla="+- 0 2744 2563"/>
                                <a:gd name="T65" fmla="*/ T64 w 329"/>
                                <a:gd name="T66" fmla="+- 0 1496 1033"/>
                                <a:gd name="T67" fmla="*/ 1496 h 586"/>
                                <a:gd name="T68" fmla="+- 0 2729 2563"/>
                                <a:gd name="T69" fmla="*/ T68 w 329"/>
                                <a:gd name="T70" fmla="+- 0 1484 1033"/>
                                <a:gd name="T71" fmla="*/ 1484 h 586"/>
                                <a:gd name="T72" fmla="+- 0 2700 2563"/>
                                <a:gd name="T73" fmla="*/ T72 w 329"/>
                                <a:gd name="T74" fmla="+- 0 1456 1033"/>
                                <a:gd name="T75" fmla="*/ 1456 h 586"/>
                                <a:gd name="T76" fmla="+- 0 2688 2563"/>
                                <a:gd name="T77" fmla="*/ T76 w 329"/>
                                <a:gd name="T78" fmla="+- 0 1441 1033"/>
                                <a:gd name="T79" fmla="*/ 1441 h 586"/>
                                <a:gd name="T80" fmla="+- 0 2674 2563"/>
                                <a:gd name="T81" fmla="*/ T80 w 329"/>
                                <a:gd name="T82" fmla="+- 0 1414 1033"/>
                                <a:gd name="T83" fmla="*/ 1414 h 586"/>
                                <a:gd name="T84" fmla="+- 0 2665 2563"/>
                                <a:gd name="T85" fmla="*/ T84 w 329"/>
                                <a:gd name="T86" fmla="+- 0 1396 1033"/>
                                <a:gd name="T87" fmla="*/ 1396 h 586"/>
                                <a:gd name="T88" fmla="+- 0 2659 2563"/>
                                <a:gd name="T89" fmla="*/ T88 w 329"/>
                                <a:gd name="T90" fmla="+- 0 1377 1033"/>
                                <a:gd name="T91" fmla="*/ 1377 h 586"/>
                                <a:gd name="T92" fmla="+- 0 2655 2563"/>
                                <a:gd name="T93" fmla="*/ T92 w 329"/>
                                <a:gd name="T94" fmla="+- 0 1355 1033"/>
                                <a:gd name="T95" fmla="*/ 1355 h 586"/>
                                <a:gd name="T96" fmla="+- 0 2653 2563"/>
                                <a:gd name="T97" fmla="*/ T96 w 329"/>
                                <a:gd name="T98" fmla="+- 0 1336 1033"/>
                                <a:gd name="T99" fmla="*/ 1336 h 586"/>
                                <a:gd name="T100" fmla="+- 0 2654 2563"/>
                                <a:gd name="T101" fmla="*/ T100 w 329"/>
                                <a:gd name="T102" fmla="+- 0 1305 1033"/>
                                <a:gd name="T103" fmla="*/ 1305 h 586"/>
                                <a:gd name="T104" fmla="+- 0 2657 2563"/>
                                <a:gd name="T105" fmla="*/ T104 w 329"/>
                                <a:gd name="T106" fmla="+- 0 1285 1033"/>
                                <a:gd name="T107" fmla="*/ 1285 h 586"/>
                                <a:gd name="T108" fmla="+- 0 2663 2563"/>
                                <a:gd name="T109" fmla="*/ T108 w 329"/>
                                <a:gd name="T110" fmla="+- 0 1264 1033"/>
                                <a:gd name="T111" fmla="*/ 1264 h 586"/>
                                <a:gd name="T112" fmla="+- 0 2700 2563"/>
                                <a:gd name="T113" fmla="*/ T112 w 329"/>
                                <a:gd name="T114" fmla="+- 0 1196 1033"/>
                                <a:gd name="T115" fmla="*/ 1196 h 586"/>
                                <a:gd name="T116" fmla="+- 0 2729 2563"/>
                                <a:gd name="T117" fmla="*/ T116 w 329"/>
                                <a:gd name="T118" fmla="+- 0 1167 1033"/>
                                <a:gd name="T119" fmla="*/ 1167 h 586"/>
                                <a:gd name="T120" fmla="+- 0 2820 2563"/>
                                <a:gd name="T121" fmla="*/ T120 w 329"/>
                                <a:gd name="T122" fmla="+- 0 1125 1033"/>
                                <a:gd name="T123" fmla="*/ 1125 h 586"/>
                                <a:gd name="T124" fmla="+- 0 2840 2563"/>
                                <a:gd name="T125" fmla="*/ T124 w 329"/>
                                <a:gd name="T126" fmla="+- 0 1121 1033"/>
                                <a:gd name="T127" fmla="*/ 1121 h 586"/>
                                <a:gd name="T128" fmla="+- 0 2862 2563"/>
                                <a:gd name="T129" fmla="*/ T128 w 329"/>
                                <a:gd name="T130" fmla="+- 0 1120 1033"/>
                                <a:gd name="T131" fmla="*/ 1120 h 586"/>
                                <a:gd name="T132" fmla="+- 0 2892 2563"/>
                                <a:gd name="T133" fmla="*/ T132 w 329"/>
                                <a:gd name="T134" fmla="+- 0 1034 1033"/>
                                <a:gd name="T135" fmla="*/ 1034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29" h="586">
                                  <a:moveTo>
                                    <a:pt x="299" y="0"/>
                                  </a:moveTo>
                                  <a:lnTo>
                                    <a:pt x="283" y="1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39" y="6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13" y="206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36" y="433"/>
                                  </a:lnTo>
                                  <a:lnTo>
                                    <a:pt x="60" y="468"/>
                                  </a:lnTo>
                                  <a:lnTo>
                                    <a:pt x="69" y="480"/>
                                  </a:lnTo>
                                  <a:lnTo>
                                    <a:pt x="78" y="489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109" y="519"/>
                                  </a:lnTo>
                                  <a:lnTo>
                                    <a:pt x="183" y="562"/>
                                  </a:lnTo>
                                  <a:lnTo>
                                    <a:pt x="268" y="584"/>
                                  </a:lnTo>
                                  <a:lnTo>
                                    <a:pt x="283" y="585"/>
                                  </a:lnTo>
                                  <a:lnTo>
                                    <a:pt x="299" y="585"/>
                                  </a:lnTo>
                                  <a:lnTo>
                                    <a:pt x="329" y="584"/>
                                  </a:lnTo>
                                  <a:lnTo>
                                    <a:pt x="329" y="498"/>
                                  </a:lnTo>
                                  <a:lnTo>
                                    <a:pt x="288" y="498"/>
                                  </a:lnTo>
                                  <a:lnTo>
                                    <a:pt x="267" y="495"/>
                                  </a:lnTo>
                                  <a:lnTo>
                                    <a:pt x="208" y="477"/>
                                  </a:lnTo>
                                  <a:lnTo>
                                    <a:pt x="199" y="474"/>
                                  </a:lnTo>
                                  <a:lnTo>
                                    <a:pt x="191" y="468"/>
                                  </a:lnTo>
                                  <a:lnTo>
                                    <a:pt x="181" y="463"/>
                                  </a:lnTo>
                                  <a:lnTo>
                                    <a:pt x="174" y="457"/>
                                  </a:lnTo>
                                  <a:lnTo>
                                    <a:pt x="166" y="451"/>
                                  </a:lnTo>
                                  <a:lnTo>
                                    <a:pt x="159" y="445"/>
                                  </a:lnTo>
                                  <a:lnTo>
                                    <a:pt x="137" y="423"/>
                                  </a:lnTo>
                                  <a:lnTo>
                                    <a:pt x="131" y="415"/>
                                  </a:lnTo>
                                  <a:lnTo>
                                    <a:pt x="125" y="408"/>
                                  </a:lnTo>
                                  <a:lnTo>
                                    <a:pt x="115" y="391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106" y="373"/>
                                  </a:lnTo>
                                  <a:lnTo>
                                    <a:pt x="102" y="363"/>
                                  </a:lnTo>
                                  <a:lnTo>
                                    <a:pt x="100" y="354"/>
                                  </a:lnTo>
                                  <a:lnTo>
                                    <a:pt x="96" y="344"/>
                                  </a:lnTo>
                                  <a:lnTo>
                                    <a:pt x="94" y="334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1" y="314"/>
                                  </a:lnTo>
                                  <a:lnTo>
                                    <a:pt x="90" y="303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91" y="272"/>
                                  </a:lnTo>
                                  <a:lnTo>
                                    <a:pt x="93" y="261"/>
                                  </a:lnTo>
                                  <a:lnTo>
                                    <a:pt x="94" y="252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0" y="231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6" y="134"/>
                                  </a:lnTo>
                                  <a:lnTo>
                                    <a:pt x="237" y="97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99" y="87"/>
                                  </a:lnTo>
                                  <a:lnTo>
                                    <a:pt x="329" y="87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Freeform 3172"/>
                          <wps:cNvSpPr>
                            <a:spLocks/>
                          </wps:cNvSpPr>
                          <wps:spPr bwMode="auto">
                            <a:xfrm>
                              <a:off x="2563" y="1033"/>
                              <a:ext cx="329" cy="586"/>
                            </a:xfrm>
                            <a:custGeom>
                              <a:avLst/>
                              <a:gdLst>
                                <a:gd name="T0" fmla="+- 0 2892 2563"/>
                                <a:gd name="T1" fmla="*/ T0 w 329"/>
                                <a:gd name="T2" fmla="+- 0 1528 1033"/>
                                <a:gd name="T3" fmla="*/ 1528 h 586"/>
                                <a:gd name="T4" fmla="+- 0 2862 2563"/>
                                <a:gd name="T5" fmla="*/ T4 w 329"/>
                                <a:gd name="T6" fmla="+- 0 1531 1033"/>
                                <a:gd name="T7" fmla="*/ 1531 h 586"/>
                                <a:gd name="T8" fmla="+- 0 2892 2563"/>
                                <a:gd name="T9" fmla="*/ T8 w 329"/>
                                <a:gd name="T10" fmla="+- 0 1531 1033"/>
                                <a:gd name="T11" fmla="*/ 1531 h 586"/>
                                <a:gd name="T12" fmla="+- 0 2892 2563"/>
                                <a:gd name="T13" fmla="*/ T12 w 329"/>
                                <a:gd name="T14" fmla="+- 0 1528 1033"/>
                                <a:gd name="T15" fmla="*/ 1528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9" h="586">
                                  <a:moveTo>
                                    <a:pt x="329" y="495"/>
                                  </a:moveTo>
                                  <a:lnTo>
                                    <a:pt x="299" y="498"/>
                                  </a:lnTo>
                                  <a:lnTo>
                                    <a:pt x="329" y="498"/>
                                  </a:lnTo>
                                  <a:lnTo>
                                    <a:pt x="329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Freeform 3171"/>
                          <wps:cNvSpPr>
                            <a:spLocks/>
                          </wps:cNvSpPr>
                          <wps:spPr bwMode="auto">
                            <a:xfrm>
                              <a:off x="2563" y="1033"/>
                              <a:ext cx="329" cy="586"/>
                            </a:xfrm>
                            <a:custGeom>
                              <a:avLst/>
                              <a:gdLst>
                                <a:gd name="T0" fmla="+- 0 2892 2563"/>
                                <a:gd name="T1" fmla="*/ T0 w 329"/>
                                <a:gd name="T2" fmla="+- 0 1120 1033"/>
                                <a:gd name="T3" fmla="*/ 1120 h 586"/>
                                <a:gd name="T4" fmla="+- 0 2862 2563"/>
                                <a:gd name="T5" fmla="*/ T4 w 329"/>
                                <a:gd name="T6" fmla="+- 0 1120 1033"/>
                                <a:gd name="T7" fmla="*/ 1120 h 586"/>
                                <a:gd name="T8" fmla="+- 0 2892 2563"/>
                                <a:gd name="T9" fmla="*/ T8 w 329"/>
                                <a:gd name="T10" fmla="+- 0 1123 1033"/>
                                <a:gd name="T11" fmla="*/ 1123 h 586"/>
                                <a:gd name="T12" fmla="+- 0 2892 2563"/>
                                <a:gd name="T13" fmla="*/ T12 w 329"/>
                                <a:gd name="T14" fmla="+- 0 1120 1033"/>
                                <a:gd name="T15" fmla="*/ 1120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9" h="586">
                                  <a:moveTo>
                                    <a:pt x="329" y="87"/>
                                  </a:moveTo>
                                  <a:lnTo>
                                    <a:pt x="299" y="87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3168"/>
                        <wpg:cNvGrpSpPr>
                          <a:grpSpLocks/>
                        </wpg:cNvGrpSpPr>
                        <wpg:grpSpPr bwMode="auto">
                          <a:xfrm>
                            <a:off x="2563" y="1033"/>
                            <a:ext cx="329" cy="586"/>
                            <a:chOff x="2563" y="1033"/>
                            <a:chExt cx="329" cy="586"/>
                          </a:xfrm>
                        </wpg:grpSpPr>
                        <wps:wsp>
                          <wps:cNvPr id="4558" name="Freeform 3169"/>
                          <wps:cNvSpPr>
                            <a:spLocks/>
                          </wps:cNvSpPr>
                          <wps:spPr bwMode="auto">
                            <a:xfrm>
                              <a:off x="2563" y="1033"/>
                              <a:ext cx="329" cy="586"/>
                            </a:xfrm>
                            <a:custGeom>
                              <a:avLst/>
                              <a:gdLst>
                                <a:gd name="T0" fmla="+- 0 2862 2563"/>
                                <a:gd name="T1" fmla="*/ T0 w 329"/>
                                <a:gd name="T2" fmla="+- 0 1033 1033"/>
                                <a:gd name="T3" fmla="*/ 1033 h 586"/>
                                <a:gd name="T4" fmla="+- 0 2831 2563"/>
                                <a:gd name="T5" fmla="*/ T4 w 329"/>
                                <a:gd name="T6" fmla="+- 0 1034 1033"/>
                                <a:gd name="T7" fmla="*/ 1034 h 586"/>
                                <a:gd name="T8" fmla="+- 0 2719 2563"/>
                                <a:gd name="T9" fmla="*/ T8 w 329"/>
                                <a:gd name="T10" fmla="+- 0 1069 1033"/>
                                <a:gd name="T11" fmla="*/ 1069 h 586"/>
                                <a:gd name="T12" fmla="+- 0 2651 2563"/>
                                <a:gd name="T13" fmla="*/ T12 w 329"/>
                                <a:gd name="T14" fmla="+- 0 1119 1033"/>
                                <a:gd name="T15" fmla="*/ 1119 h 586"/>
                                <a:gd name="T16" fmla="+- 0 2576 2563"/>
                                <a:gd name="T17" fmla="*/ T16 w 329"/>
                                <a:gd name="T18" fmla="+- 0 1239 1033"/>
                                <a:gd name="T19" fmla="*/ 1239 h 586"/>
                                <a:gd name="T20" fmla="+- 0 2564 2563"/>
                                <a:gd name="T21" fmla="*/ T20 w 329"/>
                                <a:gd name="T22" fmla="+- 0 1311 1033"/>
                                <a:gd name="T23" fmla="*/ 1311 h 586"/>
                                <a:gd name="T24" fmla="+- 0 2564 2563"/>
                                <a:gd name="T25" fmla="*/ T24 w 329"/>
                                <a:gd name="T26" fmla="+- 0 1341 1033"/>
                                <a:gd name="T27" fmla="*/ 1341 h 586"/>
                                <a:gd name="T28" fmla="+- 0 2567 2563"/>
                                <a:gd name="T29" fmla="*/ T28 w 329"/>
                                <a:gd name="T30" fmla="+- 0 1370 1033"/>
                                <a:gd name="T31" fmla="*/ 1370 h 586"/>
                                <a:gd name="T32" fmla="+- 0 2623 2563"/>
                                <a:gd name="T33" fmla="*/ T32 w 329"/>
                                <a:gd name="T34" fmla="+- 0 1501 1033"/>
                                <a:gd name="T35" fmla="*/ 1501 h 586"/>
                                <a:gd name="T36" fmla="+- 0 2641 2563"/>
                                <a:gd name="T37" fmla="*/ T36 w 329"/>
                                <a:gd name="T38" fmla="+- 0 1522 1033"/>
                                <a:gd name="T39" fmla="*/ 1522 h 586"/>
                                <a:gd name="T40" fmla="+- 0 2672 2563"/>
                                <a:gd name="T41" fmla="*/ T40 w 329"/>
                                <a:gd name="T42" fmla="+- 0 1552 1033"/>
                                <a:gd name="T43" fmla="*/ 1552 h 586"/>
                                <a:gd name="T44" fmla="+- 0 2831 2563"/>
                                <a:gd name="T45" fmla="*/ T44 w 329"/>
                                <a:gd name="T46" fmla="+- 0 1617 1033"/>
                                <a:gd name="T47" fmla="*/ 1617 h 586"/>
                                <a:gd name="T48" fmla="+- 0 2862 2563"/>
                                <a:gd name="T49" fmla="*/ T48 w 329"/>
                                <a:gd name="T50" fmla="+- 0 1618 1033"/>
                                <a:gd name="T51" fmla="*/ 1618 h 586"/>
                                <a:gd name="T52" fmla="+- 0 2892 2563"/>
                                <a:gd name="T53" fmla="*/ T52 w 329"/>
                                <a:gd name="T54" fmla="+- 0 1528 1033"/>
                                <a:gd name="T55" fmla="*/ 1528 h 586"/>
                                <a:gd name="T56" fmla="+- 0 2851 2563"/>
                                <a:gd name="T57" fmla="*/ T56 w 329"/>
                                <a:gd name="T58" fmla="+- 0 1531 1033"/>
                                <a:gd name="T59" fmla="*/ 1531 h 586"/>
                                <a:gd name="T60" fmla="+- 0 2771 2563"/>
                                <a:gd name="T61" fmla="*/ T60 w 329"/>
                                <a:gd name="T62" fmla="+- 0 1510 1033"/>
                                <a:gd name="T63" fmla="*/ 1510 h 586"/>
                                <a:gd name="T64" fmla="+- 0 2754 2563"/>
                                <a:gd name="T65" fmla="*/ T64 w 329"/>
                                <a:gd name="T66" fmla="+- 0 1501 1033"/>
                                <a:gd name="T67" fmla="*/ 1501 h 586"/>
                                <a:gd name="T68" fmla="+- 0 2737 2563"/>
                                <a:gd name="T69" fmla="*/ T68 w 329"/>
                                <a:gd name="T70" fmla="+- 0 1490 1033"/>
                                <a:gd name="T71" fmla="*/ 1490 h 586"/>
                                <a:gd name="T72" fmla="+- 0 2722 2563"/>
                                <a:gd name="T73" fmla="*/ T72 w 329"/>
                                <a:gd name="T74" fmla="+- 0 1478 1033"/>
                                <a:gd name="T75" fmla="*/ 1478 h 586"/>
                                <a:gd name="T76" fmla="+- 0 2694 2563"/>
                                <a:gd name="T77" fmla="*/ T76 w 329"/>
                                <a:gd name="T78" fmla="+- 0 1448 1033"/>
                                <a:gd name="T79" fmla="*/ 1448 h 586"/>
                                <a:gd name="T80" fmla="+- 0 2678 2563"/>
                                <a:gd name="T81" fmla="*/ T80 w 329"/>
                                <a:gd name="T82" fmla="+- 0 1424 1033"/>
                                <a:gd name="T83" fmla="*/ 1424 h 586"/>
                                <a:gd name="T84" fmla="+- 0 2669 2563"/>
                                <a:gd name="T85" fmla="*/ T84 w 329"/>
                                <a:gd name="T86" fmla="+- 0 1406 1033"/>
                                <a:gd name="T87" fmla="*/ 1406 h 586"/>
                                <a:gd name="T88" fmla="+- 0 2663 2563"/>
                                <a:gd name="T89" fmla="*/ T88 w 329"/>
                                <a:gd name="T90" fmla="+- 0 1387 1033"/>
                                <a:gd name="T91" fmla="*/ 1387 h 586"/>
                                <a:gd name="T92" fmla="+- 0 2657 2563"/>
                                <a:gd name="T93" fmla="*/ T92 w 329"/>
                                <a:gd name="T94" fmla="+- 0 1367 1033"/>
                                <a:gd name="T95" fmla="*/ 1367 h 586"/>
                                <a:gd name="T96" fmla="+- 0 2654 2563"/>
                                <a:gd name="T97" fmla="*/ T96 w 329"/>
                                <a:gd name="T98" fmla="+- 0 1347 1033"/>
                                <a:gd name="T99" fmla="*/ 1347 h 586"/>
                                <a:gd name="T100" fmla="+- 0 2653 2563"/>
                                <a:gd name="T101" fmla="*/ T100 w 329"/>
                                <a:gd name="T102" fmla="+- 0 1315 1033"/>
                                <a:gd name="T103" fmla="*/ 1315 h 586"/>
                                <a:gd name="T104" fmla="+- 0 2656 2563"/>
                                <a:gd name="T105" fmla="*/ T104 w 329"/>
                                <a:gd name="T106" fmla="+- 0 1294 1033"/>
                                <a:gd name="T107" fmla="*/ 1294 h 586"/>
                                <a:gd name="T108" fmla="+- 0 2659 2563"/>
                                <a:gd name="T109" fmla="*/ T108 w 329"/>
                                <a:gd name="T110" fmla="+- 0 1275 1033"/>
                                <a:gd name="T111" fmla="*/ 1275 h 586"/>
                                <a:gd name="T112" fmla="+- 0 2665 2563"/>
                                <a:gd name="T113" fmla="*/ T112 w 329"/>
                                <a:gd name="T114" fmla="+- 0 1255 1033"/>
                                <a:gd name="T115" fmla="*/ 1255 h 586"/>
                                <a:gd name="T116" fmla="+- 0 2722 2563"/>
                                <a:gd name="T117" fmla="*/ T116 w 329"/>
                                <a:gd name="T118" fmla="+- 0 1174 1033"/>
                                <a:gd name="T119" fmla="*/ 1174 h 586"/>
                                <a:gd name="T120" fmla="+- 0 2800 2563"/>
                                <a:gd name="T121" fmla="*/ T120 w 329"/>
                                <a:gd name="T122" fmla="+- 0 1130 1033"/>
                                <a:gd name="T123" fmla="*/ 1130 h 586"/>
                                <a:gd name="T124" fmla="+- 0 2830 2563"/>
                                <a:gd name="T125" fmla="*/ T124 w 329"/>
                                <a:gd name="T126" fmla="+- 0 1123 1033"/>
                                <a:gd name="T127" fmla="*/ 1123 h 586"/>
                                <a:gd name="T128" fmla="+- 0 2851 2563"/>
                                <a:gd name="T129" fmla="*/ T128 w 329"/>
                                <a:gd name="T130" fmla="+- 0 1121 1033"/>
                                <a:gd name="T131" fmla="*/ 1121 h 586"/>
                                <a:gd name="T132" fmla="+- 0 2892 2563"/>
                                <a:gd name="T133" fmla="*/ T132 w 329"/>
                                <a:gd name="T134" fmla="+- 0 1123 1033"/>
                                <a:gd name="T135" fmla="*/ 11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29" h="586">
                                  <a:moveTo>
                                    <a:pt x="329" y="1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13" y="206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4" y="337"/>
                                  </a:lnTo>
                                  <a:lnTo>
                                    <a:pt x="36" y="433"/>
                                  </a:lnTo>
                                  <a:lnTo>
                                    <a:pt x="60" y="468"/>
                                  </a:lnTo>
                                  <a:lnTo>
                                    <a:pt x="69" y="480"/>
                                  </a:lnTo>
                                  <a:lnTo>
                                    <a:pt x="78" y="489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109" y="519"/>
                                  </a:lnTo>
                                  <a:lnTo>
                                    <a:pt x="183" y="562"/>
                                  </a:lnTo>
                                  <a:lnTo>
                                    <a:pt x="268" y="584"/>
                                  </a:lnTo>
                                  <a:lnTo>
                                    <a:pt x="283" y="585"/>
                                  </a:lnTo>
                                  <a:lnTo>
                                    <a:pt x="299" y="585"/>
                                  </a:lnTo>
                                  <a:lnTo>
                                    <a:pt x="329" y="584"/>
                                  </a:lnTo>
                                  <a:lnTo>
                                    <a:pt x="329" y="495"/>
                                  </a:lnTo>
                                  <a:lnTo>
                                    <a:pt x="299" y="498"/>
                                  </a:lnTo>
                                  <a:lnTo>
                                    <a:pt x="288" y="498"/>
                                  </a:lnTo>
                                  <a:lnTo>
                                    <a:pt x="217" y="482"/>
                                  </a:lnTo>
                                  <a:lnTo>
                                    <a:pt x="208" y="477"/>
                                  </a:lnTo>
                                  <a:lnTo>
                                    <a:pt x="199" y="474"/>
                                  </a:lnTo>
                                  <a:lnTo>
                                    <a:pt x="191" y="468"/>
                                  </a:lnTo>
                                  <a:lnTo>
                                    <a:pt x="181" y="463"/>
                                  </a:lnTo>
                                  <a:lnTo>
                                    <a:pt x="174" y="457"/>
                                  </a:lnTo>
                                  <a:lnTo>
                                    <a:pt x="166" y="451"/>
                                  </a:lnTo>
                                  <a:lnTo>
                                    <a:pt x="159" y="445"/>
                                  </a:lnTo>
                                  <a:lnTo>
                                    <a:pt x="137" y="423"/>
                                  </a:lnTo>
                                  <a:lnTo>
                                    <a:pt x="131" y="415"/>
                                  </a:lnTo>
                                  <a:lnTo>
                                    <a:pt x="125" y="408"/>
                                  </a:lnTo>
                                  <a:lnTo>
                                    <a:pt x="115" y="391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106" y="373"/>
                                  </a:lnTo>
                                  <a:lnTo>
                                    <a:pt x="102" y="363"/>
                                  </a:lnTo>
                                  <a:lnTo>
                                    <a:pt x="100" y="354"/>
                                  </a:lnTo>
                                  <a:lnTo>
                                    <a:pt x="96" y="344"/>
                                  </a:lnTo>
                                  <a:lnTo>
                                    <a:pt x="94" y="334"/>
                                  </a:lnTo>
                                  <a:lnTo>
                                    <a:pt x="93" y="324"/>
                                  </a:lnTo>
                                  <a:lnTo>
                                    <a:pt x="91" y="314"/>
                                  </a:lnTo>
                                  <a:lnTo>
                                    <a:pt x="90" y="303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91" y="272"/>
                                  </a:lnTo>
                                  <a:lnTo>
                                    <a:pt x="93" y="261"/>
                                  </a:lnTo>
                                  <a:lnTo>
                                    <a:pt x="94" y="252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100" y="231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6" y="134"/>
                                  </a:lnTo>
                                  <a:lnTo>
                                    <a:pt x="237" y="97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99" y="87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9" y="1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7" o:spid="_x0000_s1026" style="position:absolute;margin-left:128.15pt;margin-top:51.6pt;width:16.5pt;height:29.35pt;z-index:-281464;mso-position-horizontal-relative:page" coordorigin="2563,1032" coordsize="33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">
                <v:group id="Group 3170" o:spid="_x0000_s1027" style="position:absolute;left:2563;top:1033;width:329;height:586" coordorigin="2563,1033" coordsize="329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  <v:shape id="Freeform 3173" o:spid="_x0000_s1028" style="position:absolute;left:2563;top:1033;width:329;height:586;visibility:visible;mso-wrap-style:square;v-text-anchor:top" coordsize="329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j+MYA&#10;AADdAAAADwAAAGRycy9kb3ducmV2LnhtbESP3WrCQBSE7wu+w3IE7+rGYopGN9IWLLUI4s8DHLPH&#10;/Jg9G7Jbk/r03UKhl8PMfMMsV72pxY1aV1pWMBlHIIgzq0vOFZyO68cZCOeRNdaWScE3OVilg4cl&#10;Jtp2vKfbweciQNglqKDwvkmkdFlBBt3YNsTBu9jWoA+yzaVusQtwU8unKHqWBksOCwU29FZQdj18&#10;GQXbalLF+n7e7EifTDN//ez6d1RqNOxfFiA89f4//Nf+0AqmcTyF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cj+MYAAADdAAAADwAAAAAAAAAAAAAAAACYAgAAZHJz&#10;L2Rvd25yZXYueG1sUEsFBgAAAAAEAAQA9QAAAIsDAAAAAA==&#10;" path="m299,l283,1r-15,l239,6,169,28r-13,8l144,42,88,86,43,141,13,206,1,262r,16l,292r1,16l1,322r5,29l36,433r24,35l69,480r9,9l88,500r21,19l183,562r85,22l283,585r16,l329,584r,-86l288,498r-21,-3l208,477r-9,-3l191,468r-10,-5l174,457r-8,-6l159,445,137,423r-6,-8l125,408,115,391r-4,-10l106,373r-4,-10l100,354,96,344,94,334,92,322r-1,-8l90,303r,-21l91,272r2,-11l94,252r2,-10l100,231r2,-9l137,163r22,-22l166,134,237,97r20,-5l267,90r10,-2l288,88r11,-1l329,87r,-86l299,xe" fillcolor="black" stroked="f">
                    <v:path arrowok="t" o:connecttype="custom" o:connectlocs="283,1034;239,1039;156,1069;88,1119;13,1239;1,1311;1,1341;6,1384;60,1501;78,1522;109,1552;268,1617;299,1618;329,1531;267,1528;199,1507;181,1496;166,1484;137,1456;125,1441;111,1414;102,1396;96,1377;92,1355;90,1336;91,1305;94,1285;100,1264;137,1196;166,1167;257,1125;277,1121;299,1120;329,1034" o:connectangles="0,0,0,0,0,0,0,0,0,0,0,0,0,0,0,0,0,0,0,0,0,0,0,0,0,0,0,0,0,0,0,0,0,0"/>
                  </v:shape>
                  <v:shape id="Freeform 3172" o:spid="_x0000_s1029" style="position:absolute;left:2563;top:1033;width:329;height:586;visibility:visible;mso-wrap-style:square;v-text-anchor:top" coordsize="329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GY8YA&#10;AADdAAAADwAAAGRycy9kb3ducmV2LnhtbESP3WrCQBSE7wu+w3IE7+rGYsRGN2IFiy2C1PoAp9lj&#10;fsyeDdmtiX36rlDo5TAz3zDLVW9qcaXWlZYVTMYRCOLM6pJzBafP7eMchPPIGmvLpOBGDlbp4GGJ&#10;ibYdf9D16HMRIOwSVFB43yRSuqwgg25sG+LgnW1r0AfZ5lK32AW4qeVTFM2kwZLDQoENbQrKLsdv&#10;o2BfTapY/3y9HUifTPP88t71r6jUaNivFyA89f4//NfeaQXTOI7h/i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uGY8YAAADdAAAADwAAAAAAAAAAAAAAAACYAgAAZHJz&#10;L2Rvd25yZXYueG1sUEsFBgAAAAAEAAQA9QAAAIsDAAAAAA==&#10;" path="m329,495r-30,3l329,498r,-3xe" fillcolor="black" stroked="f">
                    <v:path arrowok="t" o:connecttype="custom" o:connectlocs="329,1528;299,1531;329,1531;329,1528" o:connectangles="0,0,0,0"/>
                  </v:shape>
                  <v:shape id="Freeform 3171" o:spid="_x0000_s1030" style="position:absolute;left:2563;top:1033;width:329;height:586;visibility:visible;mso-wrap-style:square;v-text-anchor:top" coordsize="329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FMYA&#10;AADdAAAADwAAAGRycy9kb3ducmV2LnhtbESP3WrCQBSE7wu+w3IKvdONYqRGN9IKlloKpeoDHLOn&#10;+TF7NmS3Jvr0bkHo5TAz3zDLVW9qcabWlZYVjEcRCOLM6pJzBYf9ZvgMwnlkjbVlUnAhB6t08LDE&#10;RNuOv+m887kIEHYJKii8bxIpXVaQQTeyDXHwfmxr0AfZ5lK32AW4qeUkimbSYMlhocCG1gVlp92v&#10;UfBZjatYX4/bL9IH08xfP7r+DZV6euxfFiA89f4/fG+/awXTOJ7B3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kYFMYAAADdAAAADwAAAAAAAAAAAAAAAACYAgAAZHJz&#10;L2Rvd25yZXYueG1sUEsFBgAAAAAEAAQA9QAAAIsDAAAAAA==&#10;" path="m329,87r-30,l329,90r,-3xe" fillcolor="black" stroked="f">
                    <v:path arrowok="t" o:connecttype="custom" o:connectlocs="329,1120;299,1120;329,1123;329,1120" o:connectangles="0,0,0,0"/>
                  </v:shape>
                </v:group>
                <v:group id="Group 3168" o:spid="_x0000_s1031" style="position:absolute;left:2563;top:1033;width:329;height:586" coordorigin="2563,1033" coordsize="329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3169" o:spid="_x0000_s1032" style="position:absolute;left:2563;top:1033;width:329;height:586;visibility:visible;mso-wrap-style:square;v-text-anchor:top" coordsize="329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l+cIA&#10;AADdAAAADwAAAGRycy9kb3ducmV2LnhtbERPy4rCMBTdD/gP4QpuBk2nWJFqFEccRhAXvvaX5trW&#10;Njelidr5+8lCcHk47/myM7V4UOtKywq+RhEI4szqknMF59PPcArCeWSNtWVS8EcOlovexxxTbZ98&#10;oMfR5yKEsEtRQeF9k0rpsoIMupFtiAN3ta1BH2CbS93iM4SbWsZRNJEGSw4NBTa0LiirjnejwI+r&#10;39jtbpvPfLK/lLL63sbJQalBv1vNQHjq/Fv8cm+1gnGShLnhTX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eX5wgAAAN0AAAAPAAAAAAAAAAAAAAAAAJgCAABkcnMvZG93&#10;bnJldi54bWxQSwUGAAAAAAQABAD1AAAAhwMAAAAA&#10;" path="m329,1l299,,283,1r-15,l196,18,156,36r-12,6l88,86,43,141,13,206,1,262r,16l,292r1,16l1,322r3,15l36,433r24,35l69,480r9,9l88,500r21,19l183,562r85,22l283,585r16,l329,584r,-89l299,498r-11,l217,482r-9,-5l199,474r-8,-6l181,463r-7,-6l166,451r-7,-6l137,423r-6,-8l125,408,115,391r-4,-10l106,373r-4,-10l100,354,96,344,94,334,93,324,91,314,90,303r,-21l91,272r2,-11l94,252r2,-10l100,231r2,-9l137,163r22,-22l166,134,237,97r20,-5l267,90r10,-2l288,88r11,-1l329,90r,-89e" filled="f" strokeweight=".06pt">
                    <v:path arrowok="t" o:connecttype="custom" o:connectlocs="299,1033;268,1034;156,1069;88,1119;13,1239;1,1311;1,1341;4,1370;60,1501;78,1522;109,1552;268,1617;299,1618;329,1528;288,1531;208,1510;191,1501;174,1490;159,1478;131,1448;115,1424;106,1406;100,1387;94,1367;91,1347;90,1315;93,1294;96,1275;102,1255;159,1174;237,1130;267,1123;288,1121;329,1123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bookmarkStart w:id="5" w:name="Trademarks"/>
      <w:bookmarkEnd w:id="5"/>
      <w:bookmarkStart w:id="6" w:name="_bookmark4"/>
      <w:bookmarkEnd w:id="6"/>
      <w:r>
        <w:t xml:space="preserve">Товарные знаки</w:t>
      </w:r>
      <w:bookmarkEnd w:id="4"/>
    </w:p>
    <w:p w:rsidR="00B7572D" w:rsidRPr="0041579F" w:rsidRDefault="00B7572D" w:rsidP="0041579F">
      <w:pPr>
        <w:spacing w:before="6"/>
        <w:rPr>
          <w:rFonts w:eastAsia="Arial" w:cs="Arial"/>
          <w:sz w:val="15"/>
          <w:szCs w:val="15"/>
        </w:rPr>
      </w:pPr>
    </w:p>
    <w:tbl>
      <w:tblPr>
        <w:tblStyle w:val="TableNormal"/>
        <w:tblW w:w="0" w:type="auto"/>
        <w:tblInd w:w="1657" w:type="dxa"/>
        <w:tblLayout w:type="fixed"/>
        <w:tblLook w:val="01E0" w:firstRow="1" w:lastRow="1" w:firstColumn="1" w:lastColumn="1" w:noHBand="0" w:noVBand="0"/>
      </w:tblPr>
      <w:tblGrid>
        <w:gridCol w:w="1129"/>
        <w:gridCol w:w="7533"/>
      </w:tblGrid>
      <w:tr w:rsidR="00B7572D" w:rsidRPr="0041579F">
        <w:trPr>
          <w:trHeight w:hRule="exact" w:val="1441"/>
        </w:trPr>
        <w:tc>
          <w:tcPr>
            <w:tcW w:w="1129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753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47"/>
              <w:ind w:left="96"/>
              <w:jc w:val="both"/>
              <w:rPr>
                <w:szCs w:val="20"/>
                <w:rFonts w:eastAsia="Arial" w:cs="Arial"/>
              </w:rPr>
            </w:pPr>
            <w:r>
              <w:t xml:space="preserve">Устройство соответствует директиве ЕС и заверено маркировкой ЕС.</w:t>
            </w:r>
            <w:r>
              <w:t xml:space="preserve"> </w:t>
            </w:r>
            <w:r>
              <w:t xml:space="preserve">С Декларацией соответствия нормам ЕС и другими применимыми существующими декларациями а также с расширенной информацией о распорядительных документах, ограничивающих использование тех или иных материалов продукта или регулирующих использование этих материалов можно ознакомиться на посвящённой экспертным документам вики-странице компании </w:t>
            </w:r>
            <w:hyperlink r:id="rId10">
              <w:r>
                <w:rPr>
                  <w:color w:val="3B6634"/>
                  <w:u w:val="single" w:color="3B6634"/>
                </w:rPr>
                <w:t xml:space="preserve">http://wiki.unify.com/</w:t>
              </w:r>
            </w:hyperlink>
          </w:p>
          <w:p w:rsidR="00B7572D" w:rsidRPr="0041579F" w:rsidRDefault="00925E57" w:rsidP="0041579F">
            <w:pPr>
              <w:pStyle w:val="TableParagraph"/>
              <w:ind w:left="96"/>
              <w:jc w:val="both"/>
              <w:rPr>
                <w:szCs w:val="20"/>
                <w:rFonts w:eastAsia="Arial" w:cs="Arial"/>
              </w:rPr>
            </w:pPr>
            <w:hyperlink r:id="rId11">
              <w:r>
                <w:t xml:space="preserve">http://wiki.unify.com</w:t>
              </w:r>
            </w:hyperlink>
            <w:r>
              <w:t xml:space="preserve"> в разделе "Declarations of Conformity".</w:t>
            </w:r>
          </w:p>
        </w:tc>
      </w:tr>
      <w:tr w:rsidR="00B7572D" w:rsidRPr="0041579F">
        <w:trPr>
          <w:trHeight w:hRule="exact" w:val="1719"/>
        </w:trPr>
        <w:tc>
          <w:tcPr>
            <w:tcW w:w="1129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>
            <w:pPr>
              <w:pStyle w:val="TableParagraph"/>
              <w:spacing w:before="11"/>
              <w:rPr>
                <w:rFonts w:eastAsia="Arial" w:cs="Arial"/>
                <w:sz w:val="9"/>
                <w:szCs w:val="9"/>
              </w:rPr>
            </w:pPr>
          </w:p>
          <w:p w:rsidR="00B7572D" w:rsidRPr="0041579F" w:rsidRDefault="00D538B2" w:rsidP="0041579F">
            <w:pPr>
              <w:pStyle w:val="TableParagraph"/>
              <w:ind w:left="217"/>
              <w:rPr>
                <w:szCs w:val="20"/>
                <w:rFonts w:eastAsia="Arial" w:cs="Arial"/>
              </w:rPr>
            </w:pPr>
            <w:r w:rsidRPr="0041579F">
              <w:rPr>
                <w:szCs w:val="20"/>
                <w:rFonts w:eastAsia="Arial" w:cs="Arial"/>
              </w:rPr>
              <w:drawing>
                <wp:inline distT="0" distB="0" distL="0" distR="0" wp14:anchorId="07B4D610" wp14:editId="3F84CD19">
                  <wp:extent cx="403860" cy="57912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spacing w:before="5"/>
              <w:rPr>
                <w:rFonts w:eastAsia="Arial" w:cs="Arial"/>
                <w:sz w:val="19"/>
                <w:szCs w:val="19"/>
              </w:rPr>
            </w:pPr>
          </w:p>
        </w:tc>
        <w:tc>
          <w:tcPr>
            <w:tcW w:w="753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0"/>
              <w:ind w:left="96"/>
              <w:rPr>
                <w:szCs w:val="20"/>
                <w:rFonts w:eastAsia="Arial" w:cs="Arial"/>
              </w:rPr>
            </w:pPr>
            <w:r>
              <w:t xml:space="preserve">Данный символ показывает, что любые электрические и электронные продукты, которые были установлены и проданы в странах Евросоюза, и к которым применима Директива ЕС об утилизации электрического и электронного оборудования (WEEE2 Directive </w:t>
            </w:r>
            <w:r>
              <w:t xml:space="preserve">2012/19/ EU</w:t>
            </w:r>
            <w:r>
              <w:t xml:space="preserve">) должны утилизоваться отдельно от городских отходов с помощью подходящих систем.</w:t>
            </w:r>
          </w:p>
          <w:p w:rsidR="00B7572D" w:rsidRPr="0041579F" w:rsidRDefault="00D538B2" w:rsidP="0041579F">
            <w:pPr>
              <w:pStyle w:val="TableParagraph"/>
              <w:spacing w:before="59"/>
              <w:ind w:left="96"/>
              <w:jc w:val="both"/>
              <w:rPr>
                <w:szCs w:val="20"/>
                <w:rFonts w:eastAsia="Arial" w:cs="Arial"/>
              </w:rPr>
            </w:pPr>
            <w:r>
              <w:t xml:space="preserve">Информация о корректной утилизации продукта Unify сегмента межкорпоративных взаимоотношений может быть получена в местном торговом представительстве компании Unify или её партнёров.</w:t>
            </w:r>
          </w:p>
        </w:tc>
      </w:tr>
    </w:tbl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2"/>
        <w:spacing w:before="0"/>
        <w:ind w:left="1663"/>
      </w:pPr>
      <w:bookmarkStart w:id="7" w:name="Care_and_cleaning_instructions"/>
      <w:bookmarkStart w:id="8" w:name="_Toc531783837"/>
      <w:bookmarkEnd w:id="7"/>
      <w:r>
        <w:rPr>
          <w:color w:val="8CC63F"/>
        </w:rPr>
        <w:t xml:space="preserve">Инструкции по обеспечению безопасности и чистке.</w:t>
      </w:r>
      <w:bookmarkEnd w:id="8"/>
    </w:p>
    <w:p w:rsidR="00B7572D" w:rsidRPr="0041579F" w:rsidRDefault="00D538B2" w:rsidP="0041579F">
      <w:pPr>
        <w:pStyle w:val="a3"/>
        <w:numPr>
          <w:ilvl w:val="0"/>
          <w:numId w:val="33"/>
        </w:numPr>
        <w:tabs>
          <w:tab w:val="left" w:pos="1834"/>
        </w:tabs>
        <w:spacing w:before="49"/>
      </w:pPr>
      <w:r>
        <w:t xml:space="preserve">Никогда не следует подвергать телефон воздействию распыляемой жидкости, потому что проникновение жидкости в механизм может повредить устройство или вызвать его неправильное функционирование.</w:t>
      </w:r>
    </w:p>
    <w:p w:rsidR="00B7572D" w:rsidRPr="0041579F" w:rsidRDefault="00D538B2" w:rsidP="0041579F">
      <w:pPr>
        <w:pStyle w:val="a3"/>
        <w:numPr>
          <w:ilvl w:val="0"/>
          <w:numId w:val="33"/>
        </w:numPr>
        <w:tabs>
          <w:tab w:val="left" w:pos="1834"/>
        </w:tabs>
        <w:ind w:left="1833" w:hanging="170"/>
      </w:pPr>
      <w:r>
        <w:t xml:space="preserve">Не следует использовать такие вещества, как алкоголь, химикаты, растворители или обезжириватели, потому что они могут повредить поверхность устройства.</w:t>
      </w:r>
    </w:p>
    <w:p w:rsidR="00B7572D" w:rsidRPr="0041579F" w:rsidRDefault="00D538B2" w:rsidP="0041579F">
      <w:pPr>
        <w:pStyle w:val="a3"/>
        <w:numPr>
          <w:ilvl w:val="0"/>
          <w:numId w:val="33"/>
        </w:numPr>
        <w:tabs>
          <w:tab w:val="left" w:pos="1834"/>
        </w:tabs>
        <w:ind w:left="1833" w:hanging="170"/>
      </w:pPr>
      <w:r>
        <w:t xml:space="preserve">Следует вытирать телефон мягкой и немного влажной тканью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56"/>
        <w:ind w:left="1663"/>
      </w:pPr>
      <w:bookmarkStart w:id="9" w:name="Online_documentation"/>
      <w:bookmarkStart w:id="10" w:name="_Toc531783838"/>
      <w:bookmarkEnd w:id="9"/>
      <w:r>
        <w:rPr>
          <w:color w:val="8CC63F"/>
        </w:rPr>
        <w:t xml:space="preserve">Документация онлайн</w:t>
      </w:r>
      <w:bookmarkEnd w:id="10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Настоящий документ и дополнительная информация доступен онлайн по адресу:</w:t>
      </w:r>
      <w:r>
        <w:t xml:space="preserve"> </w:t>
      </w:r>
      <w:hyperlink r:id="rId13">
        <w:r>
          <w:rPr>
            <w:color w:val="3B6634"/>
            <w:u w:val="single" w:color="3B6634"/>
          </w:rPr>
          <w:t xml:space="preserve">ht</w:t>
        </w:r>
      </w:hyperlink>
      <w:r>
        <w:rPr>
          <w:color w:val="3B6634"/>
          <w:u w:val="single" w:color="3B6634"/>
        </w:rPr>
        <w:t xml:space="preserve">tp:</w:t>
      </w:r>
      <w:hyperlink r:id="rId14">
        <w:r>
          <w:rPr>
            <w:color w:val="3B6634"/>
            <w:u w:val="single" w:color="3B6634"/>
          </w:rPr>
          <w:t xml:space="preserve">//w</w:t>
        </w:r>
      </w:hyperlink>
      <w:r>
        <w:rPr>
          <w:color w:val="3B6634"/>
          <w:u w:val="single" w:color="3B6634"/>
        </w:rPr>
        <w:t xml:space="preserve">ww</w:t>
      </w:r>
      <w:hyperlink r:id="rId15">
        <w:r>
          <w:rPr>
            <w:color w:val="3B6634"/>
            <w:u w:val="single" w:color="3B6634"/>
          </w:rPr>
          <w:t xml:space="preserve">.unify.com/</w:t>
        </w:r>
      </w:hyperlink>
    </w:p>
    <w:p w:rsidR="00B7572D" w:rsidRPr="0041579F" w:rsidRDefault="00D538B2" w:rsidP="0041579F">
      <w:pPr>
        <w:pStyle w:val="a3"/>
        <w:spacing w:before="10"/>
        <w:ind w:left="1663"/>
      </w:pPr>
      <w:r>
        <w:rPr>
          <w:rFonts w:ascii="Wingdings" w:hAnsi="Wingdings"/>
        </w:rPr>
        <w:t xml:space="preserve"></w:t>
      </w:r>
      <w:r>
        <w:rPr>
          <w:rFonts w:ascii="Wingdings" w:hAnsi="Wingdings"/>
        </w:rPr>
        <w:t xml:space="preserve"></w:t>
      </w:r>
      <w:r>
        <w:t xml:space="preserve">Техподдержка.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Технические замечания, текущая информация об обновлении встроенного программного обеспечения, ответы на часто задаваемые вопросы и многое другое представлено в сети Интернет по адресу:</w:t>
      </w:r>
      <w:r>
        <w:t xml:space="preserve"> </w:t>
      </w:r>
      <w:hyperlink r:id="rId16">
        <w:r>
          <w:rPr>
            <w:color w:val="3B6634"/>
            <w:u w:val="single" w:color="3B6634"/>
          </w:rPr>
          <w:t xml:space="preserve">http://wiki.unify.com/</w:t>
        </w:r>
      </w:hyperlink>
      <w:r>
        <w:rPr>
          <w:color w:val="8CC63F"/>
        </w:rPr>
        <w:t xml:space="preserve">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ind w:left="1663"/>
      </w:pPr>
      <w:bookmarkStart w:id="11" w:name="Software_update"/>
      <w:bookmarkStart w:id="12" w:name="_Toc531783839"/>
      <w:bookmarkEnd w:id="11"/>
      <w:r>
        <w:rPr>
          <w:color w:val="8CC63F"/>
        </w:rPr>
        <w:t xml:space="preserve">Обновление программного обеспечения</w:t>
      </w:r>
      <w:bookmarkEnd w:id="12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Во время обновления программного обеспечения телефон не должен отключаться от зарядного устройства и/или сети LAN.</w:t>
      </w:r>
      <w:r>
        <w:t xml:space="preserve"> </w:t>
      </w:r>
      <w:r>
        <w:t xml:space="preserve">Ход процесса обновления можно отслеживать по сообщениям на дисплее и/или по вспыхивающим светодиодам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6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tabs>
          <w:tab w:val="left" w:pos="7925"/>
        </w:tabs>
        <w:ind w:left="112"/>
      </w:pPr>
      <w:r>
        <w:t xml:space="preserve">4</w:t>
        <w:tab/>
        <w:t xml:space="preserve">Важная информация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0160" t="6350" r="4445" b="5080"/>
                <wp:docPr id="4549" name="Group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550" name="Group 31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551" name="Freeform 31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6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DkFxsYjQMAAOoIAAAOAAAAAAAAAAAAAAAA&#10;AC4CAABkcnMvZTJvRG9jLnhtbFBLAQItABQABgAIAAAAIQCmqh8H2wAAAAQBAAAPAAAAAAAAAAAA&#10;AAAAAOcFAABkcnMvZG93bnJldi54bWxQSwUGAAAAAAQABADzAAAA7wYAAAAA&#10;">
                <v:group id="Group 316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    <v:shape id="Freeform 316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nfcUA&#10;AADdAAAADwAAAGRycy9kb3ducmV2LnhtbESPQWvCQBSE70L/w/KE3nSjjTakrlIKhV5EjIVeX7Ov&#10;STT7NuxuTfz3riB4HGbmG2a1GUwrzuR8Y1nBbJqAIC6tbrhS8H34nGQgfEDW2FomBRfysFk/jVaY&#10;a9vzns5FqESEsM9RQR1Cl0vpy5oM+qntiKP3Z53BEKWrpHbYR7hp5TxJltJgw3Ghxo4+aipPxb+J&#10;FL/dZ7uqOWYv7ph2P/PfPi1elXoeD+9vIAIN4RG+t7+0gnSxmMHt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Kd9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30"/>
          <w:szCs w:val="30"/>
        </w:rPr>
      </w:pPr>
    </w:p>
    <w:p w:rsidR="00B7572D" w:rsidRPr="0041579F" w:rsidRDefault="00D538B2" w:rsidP="0041579F">
      <w:pPr>
        <w:pStyle w:val="2"/>
        <w:spacing w:before="0"/>
        <w:ind w:left="1663"/>
      </w:pPr>
      <w:bookmarkStart w:id="13" w:name="Location_of_the_telephone"/>
      <w:bookmarkStart w:id="14" w:name="_Toc531783840"/>
      <w:bookmarkEnd w:id="13"/>
      <w:r>
        <w:rPr>
          <w:color w:val="8CC63F"/>
        </w:rPr>
        <w:t xml:space="preserve">Расположение телефона</w:t>
      </w:r>
      <w:bookmarkEnd w:id="14"/>
    </w:p>
    <w:p w:rsidR="00B7572D" w:rsidRPr="0041579F" w:rsidRDefault="00D538B2" w:rsidP="0041579F">
      <w:pPr>
        <w:pStyle w:val="a3"/>
        <w:numPr>
          <w:ilvl w:val="0"/>
          <w:numId w:val="4"/>
        </w:numPr>
        <w:tabs>
          <w:tab w:val="left" w:pos="1834"/>
        </w:tabs>
        <w:spacing w:before="189"/>
        <w:ind w:hanging="170"/>
        <w:jc w:val="both"/>
      </w:pPr>
      <w:r>
        <w:t xml:space="preserve">Телефон может быть использован только с помощью кабельной прокладки LAN в здании.</w:t>
      </w:r>
      <w:r>
        <w:t xml:space="preserve"> </w:t>
      </w:r>
      <w:r>
        <w:t xml:space="preserve">Устройство может быть подключено к инфраструктуре IP с помощью защищённого кабеля LAN</w:t>
      </w:r>
      <w:r>
        <w:t xml:space="preserve"> </w:t>
      </w:r>
      <w:r>
        <w:t xml:space="preserve">Cat-5 на 100 Мб/с или Cat-6 на 1000 Мб/с.</w:t>
      </w:r>
      <w:r>
        <w:t xml:space="preserve"> </w:t>
      </w:r>
      <w:r>
        <w:t xml:space="preserve">При монтаже здания следует убедиться, что эта защита кабеля имеет заземление.</w:t>
      </w:r>
    </w:p>
    <w:p w:rsidR="00B7572D" w:rsidRPr="0041579F" w:rsidRDefault="00D538B2" w:rsidP="0041579F">
      <w:pPr>
        <w:pStyle w:val="a3"/>
        <w:numPr>
          <w:ilvl w:val="0"/>
          <w:numId w:val="4"/>
        </w:numPr>
        <w:tabs>
          <w:tab w:val="left" w:pos="1834"/>
        </w:tabs>
        <w:ind w:left="1834"/>
      </w:pPr>
      <w:r>
        <w:t xml:space="preserve">Телефон спроектирован для функционирования в защищённой среде при температуре от 5 °C до 40 °C.</w:t>
      </w:r>
    </w:p>
    <w:p w:rsidR="00B7572D" w:rsidRPr="0041579F" w:rsidRDefault="00D538B2" w:rsidP="0041579F">
      <w:pPr>
        <w:pStyle w:val="a3"/>
        <w:numPr>
          <w:ilvl w:val="0"/>
          <w:numId w:val="4"/>
        </w:numPr>
        <w:tabs>
          <w:tab w:val="left" w:pos="1834"/>
        </w:tabs>
        <w:ind w:left="1834"/>
      </w:pPr>
      <w:r>
        <w:t xml:space="preserve">Не следует устанавливать телефон в пыльной комнате, это может привести к постепенному уменьшению срока годности телефона.</w:t>
      </w:r>
    </w:p>
    <w:p w:rsidR="00B7572D" w:rsidRPr="0041579F" w:rsidRDefault="00D538B2" w:rsidP="0041579F">
      <w:pPr>
        <w:pStyle w:val="a3"/>
        <w:numPr>
          <w:ilvl w:val="0"/>
          <w:numId w:val="4"/>
        </w:numPr>
        <w:tabs>
          <w:tab w:val="left" w:pos="1835"/>
        </w:tabs>
        <w:ind w:left="1834"/>
      </w:pPr>
      <w:r>
        <w:t xml:space="preserve">Не следует подвергать телефон прямому воздействию солнечного света или другого источника тепла, потому что это может повредить электронные компоненты и корпус.</w:t>
      </w:r>
    </w:p>
    <w:p w:rsidR="00B7572D" w:rsidRPr="0041579F" w:rsidRDefault="00D538B2" w:rsidP="0041579F">
      <w:pPr>
        <w:pStyle w:val="a3"/>
        <w:numPr>
          <w:ilvl w:val="0"/>
          <w:numId w:val="4"/>
        </w:numPr>
        <w:tabs>
          <w:tab w:val="left" w:pos="1835"/>
        </w:tabs>
        <w:ind w:left="1834" w:hanging="170"/>
      </w:pPr>
      <w:r>
        <w:t xml:space="preserve">Не следует устанавливать телефон в ванной комнате или душевой кабине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56"/>
        <w:ind w:left="1663"/>
      </w:pPr>
      <w:bookmarkStart w:id="15" w:name="Product-oriented_environmental_protectio"/>
      <w:bookmarkStart w:id="16" w:name="_Toc531783841"/>
      <w:bookmarkEnd w:id="15"/>
      <w:r>
        <w:rPr>
          <w:color w:val="8CC63F"/>
        </w:rPr>
        <w:t xml:space="preserve">Защита продукта от неблагоприятного воздействия окружающей среды.</w:t>
      </w:r>
      <w:bookmarkEnd w:id="16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Компания Unify внимательно относится к вопросам выработки стратегии обеспечения экологической дружелюбности выставляемых на рынок продуктов в течении всего их срока годности.</w:t>
      </w:r>
      <w:r>
        <w:t xml:space="preserve"> </w:t>
      </w:r>
      <w:r>
        <w:t xml:space="preserve">Компания Unify стремится обеспечить экологические этикетки своим продуктам, если предусмотрены соответствующие программы применимы для их квалификации.</w:t>
      </w:r>
    </w:p>
    <w:p w:rsidR="00B7572D" w:rsidRPr="0041579F" w:rsidRDefault="00B7572D" w:rsidP="0041579F">
      <w:pPr>
        <w:spacing w:before="10"/>
        <w:rPr>
          <w:rFonts w:eastAsia="Arial" w:cs="Arial"/>
          <w:sz w:val="5"/>
          <w:szCs w:val="5"/>
        </w:rPr>
      </w:pPr>
    </w:p>
    <w:tbl>
      <w:tblPr>
        <w:tblStyle w:val="TableNormal"/>
        <w:tblW w:w="0" w:type="auto"/>
        <w:tblInd w:w="1657" w:type="dxa"/>
        <w:tblLayout w:type="fixed"/>
        <w:tblLook w:val="01E0" w:firstRow="1" w:lastRow="1" w:firstColumn="1" w:lastColumn="1" w:noHBand="0" w:noVBand="0"/>
      </w:tblPr>
      <w:tblGrid>
        <w:gridCol w:w="1372"/>
        <w:gridCol w:w="7177"/>
      </w:tblGrid>
      <w:tr w:rsidR="00B7572D" w:rsidRPr="0041579F">
        <w:trPr>
          <w:trHeight w:hRule="exact" w:val="3821"/>
        </w:trPr>
        <w:tc>
          <w:tcPr>
            <w:tcW w:w="13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>
            <w:pPr>
              <w:pStyle w:val="TableParagraph"/>
              <w:spacing w:before="5"/>
              <w:rPr>
                <w:rFonts w:eastAsia="Arial" w:cs="Arial"/>
                <w:sz w:val="4"/>
                <w:szCs w:val="4"/>
              </w:rPr>
            </w:pPr>
          </w:p>
          <w:p w:rsidR="00B7572D" w:rsidRPr="0041579F" w:rsidRDefault="00D538B2" w:rsidP="0041579F">
            <w:pPr>
              <w:pStyle w:val="TableParagraph"/>
              <w:ind w:left="60"/>
              <w:rPr>
                <w:szCs w:val="20"/>
                <w:rFonts w:eastAsia="Arial" w:cs="Arial"/>
              </w:rPr>
            </w:pPr>
            <w:r w:rsidRPr="0041579F">
              <w:rPr>
                <w:szCs w:val="20"/>
                <w:rFonts w:eastAsia="Arial" w:cs="Arial"/>
              </w:rPr>
              <w:drawing>
                <wp:inline distT="0" distB="0" distL="0" distR="0" wp14:anchorId="64BD1524" wp14:editId="44E0F6D8">
                  <wp:extent cx="762615" cy="892873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15" cy="89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spacing w:before="7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71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40"/>
              <w:ind w:left="55"/>
              <w:jc w:val="both"/>
              <w:rPr>
                <w:szCs w:val="20"/>
                <w:rFonts w:eastAsia="Arial" w:cs="Arial"/>
              </w:rPr>
            </w:pPr>
            <w:r>
              <w:t xml:space="preserve">Телефоны OpenScape DeskPhone CP200 (протокол SIP), OpenScape DeskPhone CP400 (протокол SIP) и OpenScape DeskPhone CP600 (протокол SIP) были отмечены этикеткой BLAUE ANGEL в Германии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r>
              <w:t xml:space="preserve">Собственником этой экологической этикетки является Германское федеральное министерство окружающей среды, защиты природы, безопасности реакторов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 w:hanging="1"/>
              <w:rPr>
                <w:szCs w:val="20"/>
                <w:rFonts w:eastAsia="Arial" w:cs="Arial"/>
              </w:rPr>
            </w:pPr>
            <w:r>
              <w:t xml:space="preserve">VoIP-телефоны со знаком «Голубой ангел» отвечают высоким стандартам рационального использования энергии, дружелюбного по отношению к окружающей среде использования материалов и обеспечения надёжного ремонта и вторичного использования изделий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r>
              <w:t xml:space="preserve">Дополнительная информация о совместимости продуктов с окружающей средой доступна по адресу</w:t>
            </w:r>
          </w:p>
          <w:p w:rsidR="00B7572D" w:rsidRPr="0041579F" w:rsidRDefault="00925E57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hyperlink r:id="rId18">
              <w:r>
                <w:rPr>
                  <w:color w:val="3B6634"/>
                  <w:u w:val="single" w:color="3B6634"/>
                </w:rPr>
                <w:t xml:space="preserve">http://www.unify.com/de/about/green-enterprise.aspx</w:t>
              </w:r>
            </w:hyperlink>
          </w:p>
          <w:p w:rsidR="00B7572D" w:rsidRPr="0041579F" w:rsidRDefault="00925E57" w:rsidP="0041579F">
            <w:pPr>
              <w:pStyle w:val="TableParagraph"/>
              <w:spacing w:before="130"/>
              <w:ind w:left="55"/>
              <w:rPr>
                <w:szCs w:val="20"/>
                <w:rFonts w:eastAsia="Arial" w:cs="Arial"/>
              </w:rPr>
            </w:pPr>
            <w:hyperlink r:id="rId19">
              <w:r>
                <w:rPr>
                  <w:color w:val="3B6634"/>
                  <w:u w:val="single" w:color="3B6634"/>
                </w:rPr>
                <w:t xml:space="preserve"> </w:t>
              </w:r>
              <w:r>
                <w:rPr>
                  <w:color w:val="3B6634"/>
                  <w:u w:val="single" w:color="3B6634"/>
                  <w:u w:val="single" w:color="3B6634"/>
                </w:rPr>
                <w:t xml:space="preserve">typ.php?id=559</w:t>
              </w:r>
              <w:r>
                <w:rPr>
                  <w:color w:val="3B6634"/>
                  <w:u w:val="single" w:color="3B6634"/>
                </w:rPr>
                <w:t xml:space="preserve">http://www.blauer-engel.de/en/products_brands/search_products/produkt-</w:t>
              </w:r>
            </w:hyperlink>
          </w:p>
        </w:tc>
      </w:tr>
      <w:tr w:rsidR="00B7572D" w:rsidRPr="0041579F">
        <w:trPr>
          <w:trHeight w:hRule="exact" w:val="3220"/>
        </w:trPr>
        <w:tc>
          <w:tcPr>
            <w:tcW w:w="13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>
            <w:pPr>
              <w:pStyle w:val="TableParagraph"/>
              <w:spacing w:before="4"/>
              <w:rPr>
                <w:rFonts w:eastAsia="Arial" w:cs="Arial"/>
                <w:sz w:val="6"/>
                <w:szCs w:val="6"/>
              </w:rPr>
            </w:pPr>
          </w:p>
          <w:p w:rsidR="00B7572D" w:rsidRPr="0041579F" w:rsidRDefault="00D538B2" w:rsidP="0041579F">
            <w:pPr>
              <w:pStyle w:val="TableParagraph"/>
              <w:ind w:left="79"/>
              <w:rPr>
                <w:szCs w:val="20"/>
                <w:rFonts w:eastAsia="Arial" w:cs="Arial"/>
              </w:rPr>
            </w:pPr>
            <w:r w:rsidRPr="0041579F">
              <w:rPr>
                <w:szCs w:val="20"/>
                <w:rFonts w:eastAsia="Arial" w:cs="Arial"/>
              </w:rPr>
              <w:drawing>
                <wp:inline distT="0" distB="0" distL="0" distR="0" wp14:anchorId="056AA479" wp14:editId="67346DED">
                  <wp:extent cx="736791" cy="85725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1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</w:tc>
        <w:tc>
          <w:tcPr>
            <w:tcW w:w="71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55"/>
              <w:rPr>
                <w:szCs w:val="20"/>
                <w:rFonts w:eastAsia="Arial" w:cs="Arial"/>
              </w:rPr>
            </w:pPr>
            <w:r>
              <w:t xml:space="preserve">Стандарт экономичного энергопотребления электроприборов Energy Star это добровольная программа Агентства охраны окружающей среды США, которая помогает физическим и юридическим лицам сэкономить деньги и обеспечить защиту климата путём эффективного энергопотребления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r>
              <w:t xml:space="preserve">Продукты, которые соответствуют этому стандарту, предотвращают излучение парниковых газов, потому что отвечают жёстким стандартам эффективного энергопотребления или требованиям, установленным Агентством охраны окружающей среды США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r>
              <w:t xml:space="preserve">Компания Unify является партнёром программы Energy Star относительно внутренних серверов и телефонии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r>
              <w:t xml:space="preserve">Продукт компании Unify, телефон OpenScape DeskPhone CP400 соответствует стандарту Energy Star.</w:t>
            </w:r>
          </w:p>
          <w:p w:rsidR="00B7572D" w:rsidRPr="0041579F" w:rsidRDefault="00D538B2" w:rsidP="0041579F">
            <w:pPr>
              <w:pStyle w:val="TableParagraph"/>
              <w:spacing w:before="120"/>
              <w:ind w:left="55"/>
              <w:rPr>
                <w:szCs w:val="20"/>
                <w:rFonts w:eastAsia="Arial" w:cs="Arial"/>
              </w:rPr>
            </w:pPr>
            <w:r>
              <w:t xml:space="preserve">Подробнее см. </w:t>
            </w:r>
            <w:hyperlink r:id="rId21">
              <w:r>
                <w:rPr>
                  <w:color w:val="3B6634"/>
                  <w:u w:val="single" w:color="3B6634"/>
                </w:rPr>
                <w:t xml:space="preserve">energystar.gov</w:t>
              </w:r>
            </w:hyperlink>
            <w:r>
              <w:t xml:space="preserve">.</w:t>
            </w:r>
          </w:p>
        </w:tc>
      </w:tr>
    </w:tbl>
    <w:p w:rsidR="00B7572D" w:rsidRPr="0041579F" w:rsidRDefault="00802A53" w:rsidP="0041579F">
      <w:pPr>
        <w:pStyle w:val="a3"/>
        <w:spacing w:before="100"/>
        <w:ind w:left="1663"/>
      </w:pPr>
      <w:r>
        <mc:AlternateContent>
          <mc:Choice Requires="wpg">
            <w:drawing>
              <wp:anchor distT="0" distB="0" distL="114300" distR="114300" simplePos="0" relativeHeight="503035064" behindDoc="1" locked="0" layoutInCell="1" allowOverlap="1">
                <wp:simplePos x="0" y="0"/>
                <wp:positionH relativeFrom="page">
                  <wp:posOffset>3295015</wp:posOffset>
                </wp:positionH>
                <wp:positionV relativeFrom="paragraph">
                  <wp:posOffset>-58420</wp:posOffset>
                </wp:positionV>
                <wp:extent cx="9525" cy="1270"/>
                <wp:effectExtent l="8890" t="12065" r="10160" b="5715"/>
                <wp:wrapNone/>
                <wp:docPr id="4547" name="Group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5189" y="-92"/>
                          <a:chExt cx="15" cy="2"/>
                        </a:xfrm>
                      </wpg:grpSpPr>
                      <wps:wsp>
                        <wps:cNvPr id="4548" name="Freeform 3163"/>
                        <wps:cNvSpPr>
                          <a:spLocks/>
                        </wps:cNvSpPr>
                        <wps:spPr bwMode="auto">
                          <a:xfrm>
                            <a:off x="5189" y="-92"/>
                            <a:ext cx="15" cy="2"/>
                          </a:xfrm>
                          <a:custGeom>
                            <a:avLst/>
                            <a:gdLst>
                              <a:gd name="T0" fmla="+- 0 5189 5189"/>
                              <a:gd name="T1" fmla="*/ T0 w 15"/>
                              <a:gd name="T2" fmla="+- 0 5203 5189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2" o:spid="_x0000_s1026" style="position:absolute;margin-left:259.45pt;margin-top:-4.6pt;width:.75pt;height:.1pt;z-index:-281416;mso-position-horizontal-relative:page" coordorigin="5189,-92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">
                <v:shape id="Freeform 3163" o:spid="_x0000_s1027" style="position:absolute;left:5189;top:-9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4YcEA&#10;AADdAAAADwAAAGRycy9kb3ducmV2LnhtbERPz2vCMBS+D/Y/hDfYbaY6FemaiohDr1PB61vzbEqa&#10;l9pktf73y2Gw48f3u1iPrhUD9aHxrGA6yUAQV143XCs4nz7fViBCRNbYeiYFDwqwLp+fCsy1v/MX&#10;DcdYixTCIUcFJsYulzJUhhyGie+IE3f1vcOYYF9L3eM9hbtWzrJsKR02nBoMdrQ1VNnjj1Owqqyz&#10;dmfxezhcjDzN3m96sVfq9WXcfICINMZ/8Z/7oBXMF/M0N71JT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nuGHBAAAA3QAAAA8AAAAAAAAAAAAAAAAAmAIAAGRycy9kb3du&#10;cmV2LnhtbFBLBQYAAAAABAAEAPUAAACGAwAAAAA=&#10;" path="m,l14,e" filled="f" strokecolor="#8cc63f" strokeweight=".1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>
        <w:t xml:space="preserve">Инструкции по специальной настройке, обеспечивающей эффективное энергопотребление для телефонов, см. на</w:t>
      </w:r>
      <w:hyperlink w:anchor="_bookmark45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63.</w:t>
        </w:r>
      </w:hyperlink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802A53" w:rsidP="0041579F">
      <w:pPr>
        <w:pStyle w:val="4"/>
        <w:tabs>
          <w:tab w:val="right" w:pos="10191"/>
        </w:tabs>
        <w:ind w:left="112"/>
      </w:pPr>
      <w: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2885</wp:posOffset>
                </wp:positionV>
                <wp:extent cx="6407150" cy="1270"/>
                <wp:effectExtent l="13970" t="13335" r="8255" b="4445"/>
                <wp:wrapNone/>
                <wp:docPr id="4545" name="Group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270"/>
                          <a:chOff x="907" y="351"/>
                          <a:chExt cx="10090" cy="2"/>
                        </a:xfrm>
                      </wpg:grpSpPr>
                      <wps:wsp>
                        <wps:cNvPr id="4546" name="Freeform 3161"/>
                        <wps:cNvSpPr>
                          <a:spLocks/>
                        </wps:cNvSpPr>
                        <wps:spPr bwMode="auto">
                          <a:xfrm>
                            <a:off x="907" y="351"/>
                            <a:ext cx="10090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0090"/>
                              <a:gd name="T2" fmla="+- 0 10997 907"/>
                              <a:gd name="T3" fmla="*/ T2 w 10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90">
                                <a:moveTo>
                                  <a:pt x="0" y="0"/>
                                </a:moveTo>
                                <a:lnTo>
                                  <a:pt x="10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0" o:spid="_x0000_s1026" style="position:absolute;margin-left:45.35pt;margin-top:17.55pt;width:504.5pt;height:.1pt;z-index:1144;mso-position-horizontal-relative:page" coordorigin="907,351" coordsize="10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">
                <v:shape id="Freeform 3161" o:spid="_x0000_s1027" style="position:absolute;left:907;top:351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p1MUA&#10;AADdAAAADwAAAGRycy9kb3ducmV2LnhtbESPQWvCQBSE7wX/w/KE3upGm2qIriKC0EsppoLXZ/aZ&#10;RLNvw+5q0n/fLRR6HGbmG2a1GUwrHuR8Y1nBdJKAIC6tbrhScPzav2QgfEDW2FomBd/kYbMePa0w&#10;17bnAz2KUIkIYZ+jgjqELpfSlzUZ9BPbEUfvYp3BEKWrpHbYR7hp5SxJ5tJgw3Ghxo52NZW34m4i&#10;xX8css+quWav7pp2p9m5T4uFUs/jYbsEEWgI/+G/9rtWkL6l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KnUxQAAAN0AAAAPAAAAAAAAAAAAAAAAAJgCAABkcnMv&#10;ZG93bnJldi54bWxQSwUGAAAAAAQABAD1AAAAigMAAAAA&#10;" path="m,l10090,e" filled="f" strokeweight=".58pt">
                  <v:path arrowok="t" o:connecttype="custom" o:connectlocs="0,0;10090,0" o:connectangles="0,0"/>
                </v:shape>
                <w10:wrap anchorx="page"/>
              </v:group>
            </w:pict>
          </mc:Fallback>
        </mc:AlternateContent>
      </w:r>
      <w:r>
        <w:t xml:space="preserve">Важная информация</w:t>
        <w:tab/>
        <w:t xml:space="preserve">5</w:t>
      </w:r>
    </w:p>
    <w:p w:rsidR="00B7572D" w:rsidRPr="0041579F" w:rsidRDefault="00D538B2" w:rsidP="0041579F">
      <w:pPr>
        <w:pStyle w:val="2"/>
        <w:spacing w:before="412"/>
        <w:ind w:left="1663"/>
      </w:pPr>
      <w:bookmarkStart w:id="17" w:name="License_information"/>
      <w:bookmarkStart w:id="18" w:name="_Toc531783842"/>
      <w:bookmarkEnd w:id="17"/>
      <w:r>
        <w:rPr>
          <w:color w:val="8CC63F"/>
        </w:rPr>
        <w:t xml:space="preserve">Информация о лицензии</w:t>
      </w:r>
      <w:bookmarkEnd w:id="18"/>
    </w:p>
    <w:p w:rsidR="00B7572D" w:rsidRPr="0041579F" w:rsidRDefault="00D538B2" w:rsidP="0041579F">
      <w:pPr>
        <w:pStyle w:val="a3"/>
        <w:spacing w:before="189"/>
        <w:ind w:left="1663"/>
      </w:pPr>
      <w:r>
        <w:t xml:space="preserve">Подробнее о лицензионном соглашении и лицензии на программное обеспечение с открытым исходным кодом см. в главе «Веб-интерфейс» в пункте «Лицензии» </w:t>
      </w:r>
      <w:hyperlink w:anchor="_bookmark45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65.</w:t>
        </w:r>
      </w:hyperlink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tabs>
          <w:tab w:val="left" w:pos="9231"/>
        </w:tabs>
        <w:ind w:left="112"/>
      </w:pPr>
      <w:r>
        <w:t xml:space="preserve">6</w:t>
        <w:tab/>
        <w:t xml:space="preserve">Оглавление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0160" t="6350" r="4445" b="5080"/>
                <wp:docPr id="4542" name="Group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543" name="Group 31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544" name="Freeform 31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5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jKNJlIsDAADqCAAADgAAAAAAAAAAAAAAAAAu&#10;AgAAZHJzL2Uyb0RvYy54bWxQSwECLQAUAAYACAAAACEApqofB9sAAAAEAQAADwAAAAAAAAAAAAAA&#10;AADlBQAAZHJzL2Rvd25yZXYueG1sUEsFBgAAAAAEAAQA8wAAAO0GAAAAAA==&#10;">
                <v:group id="Group 315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315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SOMUA&#10;AADdAAAADwAAAGRycy9kb3ducmV2LnhtbESPQWvCQBSE74X+h+UVequb2q2G1FVEELyUYiz0+sy+&#10;JrHZt2F3NfHfdwsFj8PMfMMsVqPtxIV8aB1reJ5kIIgrZ1quNXwetk85iBCRDXaOScOVAqyW93cL&#10;LIwbeE+XMtYiQTgUqKGJsS+kDFVDFsPE9cTJ+3beYkzS19J4HBLcdnKaZTNpseW00GBPm4aqn/Js&#10;EyW87/OPuj3lL/6k+q/pcVDlXOvHh3H9BiLSGG/h//bOaFCvSs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pI4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27"/>
          <w:szCs w:val="27"/>
        </w:rPr>
      </w:pPr>
    </w:p>
    <w:p w:rsidR="00B7572D" w:rsidRPr="0041579F" w:rsidRDefault="00925E57" w:rsidP="0041579F">
      <w:pPr>
        <w:ind w:left="1663"/>
        <w:rPr>
          <w:sz w:val="46"/>
          <w:szCs w:val="46"/>
          <w:rFonts w:eastAsia="Arial" w:cs="Arial"/>
        </w:rPr>
      </w:pPr>
      <w:hyperlink w:anchor="_bookmark0" w:history="1">
        <w:r>
          <w:rPr>
            <w:color w:val="8CC63F"/>
            <w:sz w:val="46"/>
          </w:rPr>
          <w:t xml:space="preserve">Оглавление</w:t>
        </w:r>
      </w:hyperlink>
    </w:p>
    <w:p w:rsidR="00B7572D" w:rsidRPr="0041579F" w:rsidRDefault="00B7572D" w:rsidP="0041579F">
      <w:pPr>
        <w:rPr>
          <w:rFonts w:eastAsia="Arial" w:cs="Arial"/>
          <w:sz w:val="46"/>
          <w:szCs w:val="46"/>
        </w:rPr>
        <w:sectPr w:rsidR="00B7572D" w:rsidRPr="0041579F">
          <w:pgSz w:w="11900" w:h="15800"/>
          <w:pgMar w:top="600" w:right="780" w:bottom="931" w:left="800" w:header="720" w:footer="720" w:gutter="0"/>
          <w:cols w:space="720"/>
        </w:sectPr>
      </w:pPr>
    </w:p>
    <w:p w:rsidR="00B7572D" w:rsidRPr="0041579F" w:rsidRDefault="00B7572D" w:rsidP="0041579F">
      <w:pPr>
        <w:rPr>
          <w:rFonts w:eastAsia="Arial"/>
          <w:color w:val="8CC63F"/>
          <w:sz w:val="30"/>
          <w:szCs w:val="30"/>
        </w:rPr>
      </w:pPr>
    </w:p>
    <w:p w:rsidR="00763AB8" w:rsidRDefault="00D538B2">
      <w:pPr>
        <w:pStyle w:val="10"/>
        <w:tabs>
          <w:tab w:val="right" w:leader="dot" w:pos="10310"/>
        </w:tabs>
        <w:rPr>
          <w:noProof/>
          <w:color w:val="auto"/>
          <w:sz w:val="22"/>
          <w:szCs w:val="22"/>
          <w:rFonts w:asciiTheme="minorHAnsi" w:eastAsiaTheme="minorEastAsia" w:hAnsiTheme="minorHAnsi"/>
        </w:rPr>
      </w:pPr>
      <w:r w:rsidRPr="0041579F">
        <w:rPr>
          <w:color w:val="8CC63F"/>
          <w:sz w:val="30"/>
          <w:szCs w:val="30"/>
        </w:rPr>
        <w:fldChar w:fldCharType="begin" w:dirty="true"/>
      </w:r>
      <w:r w:rsidRPr="0041579F">
        <w:rPr>
          <w:color w:val="8CC63F"/>
          <w:sz w:val="30"/>
          <w:szCs w:val="30"/>
        </w:rPr>
        <w:instrText xml:space="preserve"> TOC \o "1-3" \h \z \u </w:instrText>
      </w:r>
      <w:r w:rsidRPr="0041579F">
        <w:rPr>
          <w:color w:val="8CC63F"/>
          <w:sz w:val="30"/>
          <w:szCs w:val="30"/>
        </w:rPr>
        <w:fldChar w:fldCharType="separate"/>
      </w:r>
      <w:hyperlink w:anchor="_Toc531783835" w:history="1">
        <w:r w:rsidR="00763AB8" w:rsidRPr="00761071">
          <w:rPr>
            <w:rStyle w:val="ae"/>
          </w:rPr>
          <w:t>Important inform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3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36" w:history="1">
        <w:r w:rsidR="00763AB8" w:rsidRPr="00761071">
          <w:rPr>
            <w:rStyle w:val="ae"/>
          </w:rPr>
          <w:t>Trademark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3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37" w:history="1">
        <w:r w:rsidR="00763AB8" w:rsidRPr="00761071">
          <w:rPr>
            <w:rStyle w:val="ae"/>
          </w:rPr>
          <w:t>Care and cleaning instruc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3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38" w:history="1">
        <w:r w:rsidR="00763AB8" w:rsidRPr="00761071">
          <w:rPr>
            <w:rStyle w:val="ae"/>
          </w:rPr>
          <w:t>Online document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3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39" w:history="1">
        <w:r w:rsidR="00763AB8" w:rsidRPr="00761071">
          <w:rPr>
            <w:rStyle w:val="ae"/>
          </w:rPr>
          <w:t>Software updat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3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0" w:history="1">
        <w:r w:rsidR="00763AB8" w:rsidRPr="00761071">
          <w:rPr>
            <w:rStyle w:val="ae"/>
          </w:rPr>
          <w:t>Location of the tele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1" w:history="1">
        <w:r w:rsidR="00763AB8" w:rsidRPr="00761071">
          <w:rPr>
            <w:rStyle w:val="ae"/>
          </w:rPr>
          <w:t>Product-oriented environmental protec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2" w:history="1">
        <w:r w:rsidR="00763AB8" w:rsidRPr="00761071">
          <w:rPr>
            <w:rStyle w:val="ae"/>
          </w:rPr>
          <w:t>License inform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843" w:history="1">
        <w:r w:rsidR="00763AB8" w:rsidRPr="00761071">
          <w:rPr>
            <w:rStyle w:val="ae"/>
          </w:rPr>
          <w:t>General inform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4" w:history="1">
        <w:r w:rsidR="00763AB8" w:rsidRPr="00761071">
          <w:rPr>
            <w:rStyle w:val="ae"/>
          </w:rPr>
          <w:t>About this manua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5" w:history="1">
        <w:r w:rsidR="00763AB8" w:rsidRPr="00761071">
          <w:rPr>
            <w:rStyle w:val="ae"/>
          </w:rPr>
          <w:t>Icons used in the manua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6" w:history="1">
        <w:r w:rsidR="00763AB8" w:rsidRPr="00761071">
          <w:rPr>
            <w:rStyle w:val="ae"/>
          </w:rPr>
          <w:t>Displays for describing oper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7" w:history="1">
        <w:r w:rsidR="00763AB8" w:rsidRPr="00761071">
          <w:rPr>
            <w:rStyle w:val="ae"/>
          </w:rPr>
          <w:t>Selected ac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8" w:history="1">
        <w:r w:rsidR="00763AB8" w:rsidRPr="00761071">
          <w:rPr>
            <w:rStyle w:val="ae"/>
          </w:rPr>
          <w:t>Action not selecte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49" w:history="1">
        <w:r w:rsidR="00763AB8" w:rsidRPr="00761071">
          <w:rPr>
            <w:rStyle w:val="ae"/>
          </w:rPr>
          <w:t>Conversation displa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4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0" w:history="1">
        <w:r w:rsidR="00763AB8" w:rsidRPr="00761071">
          <w:rPr>
            <w:rStyle w:val="ae"/>
          </w:rPr>
          <w:t>Servi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1" w:history="1">
        <w:r w:rsidR="00763AB8" w:rsidRPr="00761071">
          <w:rPr>
            <w:rStyle w:val="ae"/>
          </w:rPr>
          <w:t>Intended us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2" w:history="1">
        <w:r w:rsidR="00763AB8" w:rsidRPr="00761071">
          <w:rPr>
            <w:rStyle w:val="ae"/>
          </w:rPr>
          <w:t>Telephone typ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3" w:history="1">
        <w:r w:rsidR="00763AB8" w:rsidRPr="00761071">
          <w:rPr>
            <w:rStyle w:val="ae"/>
          </w:rPr>
          <w:t>Speakerphone quality and display legibilit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854" w:history="1">
        <w:r w:rsidR="00763AB8" w:rsidRPr="00761071">
          <w:rPr>
            <w:rStyle w:val="ae"/>
          </w:rPr>
          <w:t>Remote configuration for cloud service provider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5" w:history="1">
        <w:r w:rsidR="00763AB8" w:rsidRPr="00761071">
          <w:rPr>
            <w:rStyle w:val="ae"/>
          </w:rPr>
          <w:t>From factory defaults to operational tele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6" w:history="1">
        <w:r w:rsidR="00763AB8" w:rsidRPr="00761071">
          <w:rPr>
            <w:rStyle w:val="ae"/>
          </w:rPr>
          <w:t>Starting up the tele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7" w:history="1">
        <w:r w:rsidR="00763AB8" w:rsidRPr="00761071">
          <w:rPr>
            <w:rStyle w:val="ae"/>
          </w:rPr>
          <w:t>Canceling the Remote configur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858" w:history="1">
        <w:r w:rsidR="00763AB8" w:rsidRPr="00761071">
          <w:rPr>
            <w:rStyle w:val="ae"/>
          </w:rPr>
          <w:t>Getting to know the OpenScape Desk Phone CP400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59" w:history="1">
        <w:r w:rsidR="00763AB8" w:rsidRPr="00761071">
          <w:rPr>
            <w:rStyle w:val="ae"/>
          </w:rPr>
          <w:t>The user interface of your tele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5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0" w:history="1">
        <w:r w:rsidR="00763AB8" w:rsidRPr="00761071">
          <w:rPr>
            <w:rStyle w:val="ae"/>
          </w:rPr>
          <w:t>Ports on the underside of the 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1" w:history="1">
        <w:r w:rsidR="00763AB8" w:rsidRPr="00761071">
          <w:rPr>
            <w:rStyle w:val="ae"/>
          </w:rPr>
          <w:t>Using network ports more efficient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2" w:history="1">
        <w:r w:rsidR="00763AB8" w:rsidRPr="00761071">
          <w:rPr>
            <w:rStyle w:val="ae"/>
          </w:rPr>
          <w:t>OpenScape Key Module 400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3" w:history="1">
        <w:r w:rsidR="00763AB8" w:rsidRPr="00761071">
          <w:rPr>
            <w:rStyle w:val="ae"/>
          </w:rPr>
          <w:t>Keys and contro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4" w:history="1">
        <w:r w:rsidR="00763AB8" w:rsidRPr="00761071">
          <w:rPr>
            <w:rStyle w:val="ae"/>
          </w:rPr>
          <w:t>Soft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5" w:history="1">
        <w:r w:rsidR="00763AB8" w:rsidRPr="00761071">
          <w:rPr>
            <w:rStyle w:val="ae"/>
          </w:rPr>
          <w:t>Audio contro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6" w:history="1">
        <w:r w:rsidR="00763AB8" w:rsidRPr="00761071">
          <w:rPr>
            <w:rStyle w:val="ae"/>
          </w:rPr>
          <w:t>Mode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7" w:history="1">
        <w:r w:rsidR="00763AB8" w:rsidRPr="00761071">
          <w:rPr>
            <w:rStyle w:val="ae"/>
          </w:rPr>
          <w:t>Navigato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8" w:history="1">
        <w:r w:rsidR="00763AB8" w:rsidRPr="00761071">
          <w:rPr>
            <w:rStyle w:val="ae"/>
          </w:rPr>
          <w:t>Dialpa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69" w:history="1">
        <w:r w:rsidR="00763AB8" w:rsidRPr="00761071">
          <w:rPr>
            <w:rStyle w:val="ae"/>
          </w:rPr>
          <w:t>Graphic displa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6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0" w:history="1">
        <w:r w:rsidR="00763AB8" w:rsidRPr="00761071">
          <w:rPr>
            <w:rStyle w:val="ae"/>
          </w:rPr>
          <w:t>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1" w:history="1">
        <w:r w:rsidR="00763AB8" w:rsidRPr="00761071">
          <w:rPr>
            <w:rStyle w:val="ae"/>
          </w:rPr>
          <w:t>Main menu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2" w:history="1">
        <w:r w:rsidR="00763AB8" w:rsidRPr="00761071">
          <w:rPr>
            <w:rStyle w:val="ae"/>
          </w:rPr>
          <w:t>Presen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3" w:history="1">
        <w:r w:rsidR="00763AB8" w:rsidRPr="00761071">
          <w:rPr>
            <w:rStyle w:val="ae"/>
          </w:rPr>
          <w:t>Context-dependent displa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4" w:history="1">
        <w:r w:rsidR="00763AB8" w:rsidRPr="00761071">
          <w:rPr>
            <w:rStyle w:val="ae"/>
          </w:rPr>
          <w:t>Action with Soft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5" w:history="1">
        <w:r w:rsidR="00763AB8" w:rsidRPr="00761071">
          <w:rPr>
            <w:rStyle w:val="ae"/>
          </w:rPr>
          <w:t>Action via dialpa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6" w:history="1">
        <w:r w:rsidR="00763AB8" w:rsidRPr="00761071">
          <w:rPr>
            <w:rStyle w:val="ae"/>
          </w:rPr>
          <w:t>Action with navigation 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877" w:history="1">
        <w:r w:rsidR="00763AB8" w:rsidRPr="00761071">
          <w:rPr>
            <w:rStyle w:val="ae"/>
          </w:rPr>
          <w:t>Operating your OpenScape Desk Phone CP400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8" w:history="1">
        <w:r w:rsidR="00763AB8" w:rsidRPr="00761071">
          <w:rPr>
            <w:rStyle w:val="ae"/>
          </w:rPr>
          <w:t>Navigating in menu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2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79" w:history="1">
        <w:r w:rsidR="00763AB8" w:rsidRPr="00761071">
          <w:rPr>
            <w:rStyle w:val="ae"/>
          </w:rPr>
          <w:t>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7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0" w:history="1">
        <w:r w:rsidR="00763AB8" w:rsidRPr="00761071">
          <w:rPr>
            <w:rStyle w:val="ae"/>
          </w:rPr>
          <w:t>Opening details of a conversation or making a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1" w:history="1">
        <w:r w:rsidR="00763AB8" w:rsidRPr="00761071">
          <w:rPr>
            <w:rStyle w:val="ae"/>
          </w:rPr>
          <w:t>Creating or editing 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2" w:history="1">
        <w:r w:rsidR="00763AB8" w:rsidRPr="00761071">
          <w:rPr>
            <w:rStyle w:val="ae"/>
          </w:rPr>
          <w:t>Searching for 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3" w:history="1">
        <w:r w:rsidR="00763AB8" w:rsidRPr="00761071">
          <w:rPr>
            <w:rStyle w:val="ae"/>
          </w:rPr>
          <w:t>Displaying the history of a convers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4" w:history="1">
        <w:r w:rsidR="00763AB8" w:rsidRPr="00761071">
          <w:rPr>
            <w:rStyle w:val="ae"/>
          </w:rPr>
          <w:t>Deleting 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5" w:history="1">
        <w:r w:rsidR="00763AB8" w:rsidRPr="00761071">
          <w:rPr>
            <w:rStyle w:val="ae"/>
          </w:rPr>
          <w:t>Toggle between Circuit and local conversation lis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3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6" w:history="1">
        <w:r w:rsidR="00763AB8" w:rsidRPr="00761071">
          <w:rPr>
            <w:rStyle w:val="ae"/>
          </w:rPr>
          <w:t>Marking all conversations as rea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7" w:history="1">
        <w:r w:rsidR="00763AB8" w:rsidRPr="00761071">
          <w:rPr>
            <w:rStyle w:val="ae"/>
          </w:rPr>
          <w:t>Telephony interfa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8" w:history="1">
        <w:r w:rsidR="00763AB8" w:rsidRPr="00761071">
          <w:rPr>
            <w:rStyle w:val="ae"/>
          </w:rPr>
          <w:t>Telephony view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89" w:history="1">
        <w:r w:rsidR="00763AB8" w:rsidRPr="00761071">
          <w:rPr>
            <w:rStyle w:val="ae"/>
          </w:rPr>
          <w:t>Programmable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8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0" w:history="1">
        <w:r w:rsidR="00763AB8" w:rsidRPr="00761071">
          <w:rPr>
            <w:rStyle w:val="ae"/>
          </w:rPr>
          <w:t>Corporate director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1" w:history="1">
        <w:r w:rsidR="00763AB8" w:rsidRPr="00761071">
          <w:rPr>
            <w:rStyle w:val="ae"/>
          </w:rPr>
          <w:t>Answering machine (voicemail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2" w:history="1">
        <w:r w:rsidR="00763AB8" w:rsidRPr="00761071">
          <w:rPr>
            <w:rStyle w:val="ae"/>
          </w:rPr>
          <w:t>Setting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3" w:history="1">
        <w:r w:rsidR="00763AB8" w:rsidRPr="00761071">
          <w:rPr>
            <w:rStyle w:val="ae"/>
          </w:rPr>
          <w:t>User setting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4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4" w:history="1">
        <w:r w:rsidR="00763AB8" w:rsidRPr="00761071">
          <w:rPr>
            <w:rStyle w:val="ae"/>
          </w:rPr>
          <w:t>Administr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5" w:history="1">
        <w:r w:rsidR="00763AB8" w:rsidRPr="00761071">
          <w:rPr>
            <w:rStyle w:val="ae"/>
          </w:rPr>
          <w:t>Control and monitoring func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896" w:history="1">
        <w:r w:rsidR="00763AB8" w:rsidRPr="00761071">
          <w:rPr>
            <w:rStyle w:val="ae"/>
          </w:rPr>
          <w:t>Telephone setting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7" w:history="1">
        <w:r w:rsidR="00763AB8" w:rsidRPr="00761071">
          <w:rPr>
            <w:rStyle w:val="ae"/>
          </w:rPr>
          <w:t>Display angl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8" w:history="1">
        <w:r w:rsidR="00763AB8" w:rsidRPr="00761071">
          <w:rPr>
            <w:rStyle w:val="ae"/>
          </w:rPr>
          <w:t>Display brightnes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899" w:history="1">
        <w:r w:rsidR="00763AB8" w:rsidRPr="00761071">
          <w:rPr>
            <w:rStyle w:val="ae"/>
          </w:rPr>
          <w:t>Volume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89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0" w:history="1">
        <w:r w:rsidR="00763AB8" w:rsidRPr="00761071">
          <w:rPr>
            <w:rStyle w:val="ae"/>
          </w:rPr>
          <w:t>Key click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901" w:history="1">
        <w:r w:rsidR="00763AB8" w:rsidRPr="00761071">
          <w:rPr>
            <w:rStyle w:val="ae"/>
          </w:rPr>
          <w:t>Mak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2" w:history="1">
        <w:r w:rsidR="00763AB8" w:rsidRPr="00761071">
          <w:rPr>
            <w:rStyle w:val="ae"/>
          </w:rPr>
          <w:t>Incom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3" w:history="1">
        <w:r w:rsidR="00763AB8" w:rsidRPr="00761071">
          <w:rPr>
            <w:rStyle w:val="ae"/>
          </w:rPr>
          <w:t>Answering a call via the handse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4" w:history="1">
        <w:r w:rsidR="00763AB8" w:rsidRPr="00761071">
          <w:rPr>
            <w:rStyle w:val="ae"/>
          </w:rPr>
          <w:t>Answering a call via the loudspeaker (speakerphone mode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5" w:history="1">
        <w:r w:rsidR="00763AB8" w:rsidRPr="00761071">
          <w:rPr>
            <w:rStyle w:val="ae"/>
          </w:rPr>
          <w:t>Answering a call via the headse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6" w:history="1">
        <w:r w:rsidR="00763AB8" w:rsidRPr="00761071">
          <w:rPr>
            <w:rStyle w:val="ae"/>
          </w:rPr>
          <w:t>Rejecting a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7" w:history="1">
        <w:r w:rsidR="00763AB8" w:rsidRPr="00761071">
          <w:rPr>
            <w:rStyle w:val="ae"/>
          </w:rPr>
          <w:t>Deflecting a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8" w:history="1">
        <w:r w:rsidR="00763AB8" w:rsidRPr="00761071">
          <w:rPr>
            <w:rStyle w:val="ae"/>
          </w:rPr>
          <w:t>Responding to a callback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09" w:history="1">
        <w:r w:rsidR="00763AB8" w:rsidRPr="00761071">
          <w:rPr>
            <w:rStyle w:val="ae"/>
          </w:rPr>
          <w:t>Mak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0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0" w:history="1">
        <w:r w:rsidR="00763AB8" w:rsidRPr="00761071">
          <w:rPr>
            <w:rStyle w:val="ae"/>
          </w:rPr>
          <w:t>Off-hook dial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1" w:history="1">
        <w:r w:rsidR="00763AB8" w:rsidRPr="00761071">
          <w:rPr>
            <w:rStyle w:val="ae"/>
          </w:rPr>
          <w:t>On-hook dial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2" w:history="1">
        <w:r w:rsidR="00763AB8" w:rsidRPr="00761071">
          <w:rPr>
            <w:rStyle w:val="ae"/>
          </w:rPr>
          <w:t>Dialing with the selected dialing 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3" w:history="1">
        <w:r w:rsidR="00763AB8" w:rsidRPr="00761071">
          <w:rPr>
            <w:rStyle w:val="ae"/>
          </w:rPr>
          <w:t>Dialing from 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5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4" w:history="1">
        <w:r w:rsidR="00763AB8" w:rsidRPr="00761071">
          <w:rPr>
            <w:rStyle w:val="ae"/>
          </w:rPr>
          <w:t>Redialing via the function 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5" w:history="1">
        <w:r w:rsidR="00763AB8" w:rsidRPr="00761071">
          <w:rPr>
            <w:rStyle w:val="ae"/>
          </w:rPr>
          <w:t>Calling back a missed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6" w:history="1">
        <w:r w:rsidR="00763AB8" w:rsidRPr="00761071">
          <w:rPr>
            <w:rStyle w:val="ae"/>
          </w:rPr>
          <w:t>Requesting callback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7" w:history="1">
        <w:r w:rsidR="00763AB8" w:rsidRPr="00761071">
          <w:rPr>
            <w:rStyle w:val="ae"/>
          </w:rPr>
          <w:t>Using autodial dela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8" w:history="1">
        <w:r w:rsidR="00763AB8" w:rsidRPr="00761071">
          <w:rPr>
            <w:rStyle w:val="ae"/>
          </w:rPr>
          <w:t>During a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19" w:history="1">
        <w:r w:rsidR="00763AB8" w:rsidRPr="00761071">
          <w:rPr>
            <w:rStyle w:val="ae"/>
          </w:rPr>
          <w:t>Activating/deactivating the micro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1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0" w:history="1">
        <w:r w:rsidR="00763AB8" w:rsidRPr="00761071">
          <w:rPr>
            <w:rStyle w:val="ae"/>
          </w:rPr>
          <w:t>Changing the volume.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1" w:history="1">
        <w:r w:rsidR="00763AB8" w:rsidRPr="00761071">
          <w:rPr>
            <w:rStyle w:val="ae"/>
          </w:rPr>
          <w:t>Switching from handset to speakerphone mod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2" w:history="1">
        <w:r w:rsidR="00763AB8" w:rsidRPr="00761071">
          <w:rPr>
            <w:rStyle w:val="ae"/>
          </w:rPr>
          <w:t>Switching from speakerphone mode to the handse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3" w:history="1">
        <w:r w:rsidR="00763AB8" w:rsidRPr="00761071">
          <w:rPr>
            <w:rStyle w:val="ae"/>
          </w:rPr>
          <w:t>Switching from headset to speakerphone mod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4" w:history="1">
        <w:r w:rsidR="00763AB8" w:rsidRPr="00761071">
          <w:rPr>
            <w:rStyle w:val="ae"/>
          </w:rPr>
          <w:t>Open listen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5" w:history="1">
        <w:r w:rsidR="00763AB8" w:rsidRPr="00761071">
          <w:rPr>
            <w:rStyle w:val="ae"/>
          </w:rPr>
          <w:t>Consulting a second part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6" w:history="1">
        <w:r w:rsidR="00763AB8" w:rsidRPr="00761071">
          <w:rPr>
            <w:rStyle w:val="ae"/>
          </w:rPr>
          <w:t>Switching to the held party (alternating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7" w:history="1">
        <w:r w:rsidR="00763AB8" w:rsidRPr="00761071">
          <w:rPr>
            <w:rStyle w:val="ae"/>
          </w:rPr>
          <w:t>Conferen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8" w:history="1">
        <w:r w:rsidR="00763AB8" w:rsidRPr="00761071">
          <w:rPr>
            <w:rStyle w:val="ae"/>
          </w:rPr>
          <w:t>Putting on hold and retrieving alternately or simultaneous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29" w:history="1">
        <w:r w:rsidR="00763AB8" w:rsidRPr="00761071">
          <w:rPr>
            <w:rStyle w:val="ae"/>
          </w:rPr>
          <w:t>Connecting partie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2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0" w:history="1">
        <w:r w:rsidR="00763AB8" w:rsidRPr="00761071">
          <w:rPr>
            <w:rStyle w:val="ae"/>
          </w:rPr>
          <w:t>Placing a call on hol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1" w:history="1">
        <w:r w:rsidR="00763AB8" w:rsidRPr="00761071">
          <w:rPr>
            <w:rStyle w:val="ae"/>
          </w:rPr>
          <w:t>Call waiting (second call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2" w:history="1">
        <w:r w:rsidR="00763AB8" w:rsidRPr="00761071">
          <w:rPr>
            <w:rStyle w:val="ae"/>
          </w:rPr>
          <w:t>Transferring a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6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3" w:history="1">
        <w:r w:rsidR="00763AB8" w:rsidRPr="00761071">
          <w:rPr>
            <w:rStyle w:val="ae"/>
          </w:rPr>
          <w:t>Ending a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4" w:history="1">
        <w:r w:rsidR="00763AB8" w:rsidRPr="00761071">
          <w:rPr>
            <w:rStyle w:val="ae"/>
          </w:rPr>
          <w:t>Configuring call forwa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5" w:history="1">
        <w:r w:rsidR="00763AB8" w:rsidRPr="00761071">
          <w:rPr>
            <w:rStyle w:val="ae"/>
          </w:rPr>
          <w:t>Corporate director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6" w:history="1">
        <w:r w:rsidR="00763AB8" w:rsidRPr="00761071">
          <w:rPr>
            <w:rStyle w:val="ae"/>
          </w:rPr>
          <w:t>Setting up Exchange acces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7" w:history="1">
        <w:r w:rsidR="00763AB8" w:rsidRPr="00761071">
          <w:rPr>
            <w:rStyle w:val="ae"/>
          </w:rPr>
          <w:t>Searching for contacts via conversa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8" w:history="1">
        <w:r w:rsidR="00763AB8" w:rsidRPr="00761071">
          <w:rPr>
            <w:rStyle w:val="ae"/>
          </w:rPr>
          <w:t>Listening to voicemai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39" w:history="1">
        <w:r w:rsidR="00763AB8" w:rsidRPr="00761071">
          <w:rPr>
            <w:rStyle w:val="ae"/>
          </w:rPr>
          <w:t>Importing contacts via WBM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3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0" w:history="1">
        <w:r w:rsidR="00763AB8" w:rsidRPr="00761071">
          <w:rPr>
            <w:rStyle w:val="ae"/>
          </w:rPr>
          <w:t>Exporting contacts via WBM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941" w:history="1">
        <w:r w:rsidR="00763AB8" w:rsidRPr="00761071">
          <w:rPr>
            <w:rStyle w:val="ae"/>
          </w:rPr>
          <w:t>Programmable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2" w:history="1">
        <w:r w:rsidR="00763AB8" w:rsidRPr="00761071">
          <w:rPr>
            <w:rStyle w:val="ae"/>
          </w:rPr>
          <w:t>List of available func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7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3" w:history="1">
        <w:r w:rsidR="00763AB8" w:rsidRPr="00761071">
          <w:rPr>
            <w:rStyle w:val="ae"/>
          </w:rPr>
          <w:t>Programming a 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4" w:history="1">
        <w:r w:rsidR="00763AB8" w:rsidRPr="00761071">
          <w:rPr>
            <w:rStyle w:val="ae"/>
          </w:rPr>
          <w:t>Initiating programm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5" w:history="1">
        <w:r w:rsidR="00763AB8" w:rsidRPr="00761071">
          <w:rPr>
            <w:rStyle w:val="ae"/>
          </w:rPr>
          <w:t>Beginning programm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6" w:history="1">
        <w:r w:rsidR="00763AB8" w:rsidRPr="00761071">
          <w:rPr>
            <w:rStyle w:val="ae"/>
          </w:rPr>
          <w:t>Programming enhanced func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7" w:history="1">
        <w:r w:rsidR="00763AB8" w:rsidRPr="00761071">
          <w:rPr>
            <w:rStyle w:val="ae"/>
          </w:rPr>
          <w:t>Using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8" w:history="1">
        <w:r w:rsidR="00763AB8" w:rsidRPr="00761071">
          <w:rPr>
            <w:rStyle w:val="ae"/>
          </w:rPr>
          <w:t>Example 1: Calling saved numb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49" w:history="1">
        <w:r w:rsidR="00763AB8" w:rsidRPr="00761071">
          <w:rPr>
            <w:rStyle w:val="ae"/>
          </w:rPr>
          <w:t>Example 2: Activating/deactivating Call wait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4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0" w:history="1">
        <w:r w:rsidR="00763AB8" w:rsidRPr="00761071">
          <w:rPr>
            <w:rStyle w:val="ae"/>
          </w:rPr>
          <w:t>Example 3: Holding and retriev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1" w:history="1">
        <w:r w:rsidR="00763AB8" w:rsidRPr="00761071">
          <w:rPr>
            <w:rStyle w:val="ae"/>
          </w:rPr>
          <w:t>Example 4: Immed r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2" w:history="1">
        <w:r w:rsidR="00763AB8" w:rsidRPr="00761071">
          <w:rPr>
            <w:rStyle w:val="ae"/>
          </w:rPr>
          <w:t>Resetting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953" w:history="1">
        <w:r w:rsidR="00763AB8" w:rsidRPr="00761071">
          <w:rPr>
            <w:rStyle w:val="ae"/>
          </w:rPr>
          <w:t>Making calls in the team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4" w:history="1">
        <w:r w:rsidR="00763AB8" w:rsidRPr="00761071">
          <w:rPr>
            <w:rStyle w:val="ae"/>
          </w:rPr>
          <w:t>Group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5" w:history="1">
        <w:r w:rsidR="00763AB8" w:rsidRPr="00761071">
          <w:rPr>
            <w:rStyle w:val="ae"/>
          </w:rPr>
          <w:t>Picking up the group call only using the 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6" w:history="1">
        <w:r w:rsidR="00763AB8" w:rsidRPr="00761071">
          <w:rPr>
            <w:rStyle w:val="ae"/>
          </w:rPr>
          <w:t>Picking up a group call immediate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7" w:history="1">
        <w:r w:rsidR="00763AB8" w:rsidRPr="00761071">
          <w:rPr>
            <w:rStyle w:val="ae"/>
          </w:rPr>
          <w:t>Picking up a group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8" w:history="1">
        <w:r w:rsidR="00763AB8" w:rsidRPr="00761071">
          <w:rPr>
            <w:rStyle w:val="ae"/>
          </w:rPr>
          <w:t>Ignoring a group call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59" w:history="1">
        <w:r w:rsidR="00763AB8" w:rsidRPr="00761071">
          <w:rPr>
            <w:rStyle w:val="ae"/>
          </w:rPr>
          <w:t>Direct station selection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5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0" w:history="1">
        <w:r w:rsidR="00763AB8" w:rsidRPr="00761071">
          <w:rPr>
            <w:rStyle w:val="ae"/>
          </w:rPr>
          <w:t>Calling a subscriber direct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1" w:history="1">
        <w:r w:rsidR="00763AB8" w:rsidRPr="00761071">
          <w:rPr>
            <w:rStyle w:val="ae"/>
          </w:rPr>
          <w:t>Call pickup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2" w:history="1">
        <w:r w:rsidR="00763AB8" w:rsidRPr="00761071">
          <w:rPr>
            <w:rStyle w:val="ae"/>
          </w:rPr>
          <w:t>Deflecting a call to a DSS subscrib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3" w:history="1">
        <w:r w:rsidR="00763AB8" w:rsidRPr="00761071">
          <w:rPr>
            <w:rStyle w:val="ae"/>
          </w:rPr>
          <w:t>LED display on DSS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8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4" w:history="1">
        <w:r w:rsidR="00763AB8" w:rsidRPr="00761071">
          <w:rPr>
            <w:rStyle w:val="ae"/>
          </w:rPr>
          <w:t xml:space="preserve">MultiLine </w:t>
        </w:r>
        <w:r w:rsidR="00763AB8" w:rsidRPr="00761071">
          <w:rPr>
            <w:rStyle w:val="ae"/>
          </w:rPr>
          <w:drawing>
            <wp:inline distT="0" distB="0" distL="0" distR="0">
              <wp:extent cx="225425" cy="260985"/>
              <wp:effectExtent l="0" t="0" r="0" b="0"/>
              <wp:docPr id="157" name="Рисунок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05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5" w:history="1">
        <w:r w:rsidR="00763AB8" w:rsidRPr="00761071">
          <w:rPr>
            <w:rStyle w:val="ae"/>
          </w:rPr>
          <w:t>Line/trunk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6" w:history="1">
        <w:r w:rsidR="00763AB8" w:rsidRPr="00761071">
          <w:rPr>
            <w:rStyle w:val="ae"/>
          </w:rPr>
          <w:t>Incom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7" w:history="1">
        <w:r w:rsidR="00763AB8" w:rsidRPr="00761071">
          <w:rPr>
            <w:rStyle w:val="ae"/>
          </w:rPr>
          <w:t>Mak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8" w:history="1">
        <w:r w:rsidR="00763AB8" w:rsidRPr="00761071">
          <w:rPr>
            <w:rStyle w:val="ae"/>
          </w:rPr>
          <w:t>Dur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69" w:history="1">
        <w:r w:rsidR="00763AB8" w:rsidRPr="00761071">
          <w:rPr>
            <w:rStyle w:val="ae"/>
          </w:rPr>
          <w:t>Settings for MultiLine (keyset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6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0" w:history="1">
        <w:r w:rsidR="00763AB8" w:rsidRPr="00761071">
          <w:rPr>
            <w:rStyle w:val="ae"/>
          </w:rPr>
          <w:t>Rollover for a li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1" w:history="1">
        <w:r w:rsidR="00763AB8" w:rsidRPr="00761071">
          <w:rPr>
            <w:rStyle w:val="ae"/>
          </w:rPr>
          <w:t>Making calls in an executive/secretary team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9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972" w:history="1">
        <w:r w:rsidR="00763AB8" w:rsidRPr="00761071">
          <w:rPr>
            <w:rStyle w:val="ae"/>
          </w:rPr>
          <w:t>Mobility func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3" w:history="1">
        <w:r w:rsidR="00763AB8" w:rsidRPr="00761071">
          <w:rPr>
            <w:rStyle w:val="ae"/>
          </w:rPr>
          <w:t>Logging on to another tele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4" w:history="1">
        <w:r w:rsidR="00763AB8" w:rsidRPr="00761071">
          <w:rPr>
            <w:rStyle w:val="ae"/>
          </w:rPr>
          <w:t>Ending the mobility function on a telephone (log off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975" w:history="1">
        <w:r w:rsidR="00763AB8" w:rsidRPr="00761071">
          <w:rPr>
            <w:rStyle w:val="ae"/>
          </w:rPr>
          <w:t>Privacy/securit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6" w:history="1">
        <w:r w:rsidR="00763AB8" w:rsidRPr="00761071">
          <w:rPr>
            <w:rStyle w:val="ae"/>
          </w:rPr>
          <w:t>Do not disturb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7" w:history="1">
        <w:r w:rsidR="00763AB8" w:rsidRPr="00761071">
          <w:rPr>
            <w:rStyle w:val="ae"/>
          </w:rPr>
          <w:t>Enabling do not disturb via the Presence menu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8" w:history="1">
        <w:r w:rsidR="00763AB8" w:rsidRPr="00761071">
          <w:rPr>
            <w:rStyle w:val="ae"/>
          </w:rPr>
          <w:t>Enabling do not disturb via a ke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79" w:history="1">
        <w:r w:rsidR="00763AB8" w:rsidRPr="00761071">
          <w:rPr>
            <w:rStyle w:val="ae"/>
          </w:rPr>
          <w:t>Allowing "Do not disturb"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7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0" w:history="1">
        <w:r w:rsidR="00763AB8" w:rsidRPr="00761071">
          <w:rPr>
            <w:rStyle w:val="ae"/>
          </w:rPr>
          <w:t>Securit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1" w:history="1">
        <w:r w:rsidR="00763AB8" w:rsidRPr="00761071">
          <w:rPr>
            <w:rStyle w:val="ae"/>
          </w:rPr>
          <w:t>User passwor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2" w:history="1">
        <w:r w:rsidR="00763AB8" w:rsidRPr="00761071">
          <w:rPr>
            <w:rStyle w:val="ae"/>
          </w:rPr>
          <w:t>Locking the 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3983" w:history="1">
        <w:r w:rsidR="00763AB8" w:rsidRPr="00761071">
          <w:rPr>
            <w:rStyle w:val="ae"/>
          </w:rPr>
          <w:t>Other settings and func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4" w:history="1">
        <w:r w:rsidR="00763AB8" w:rsidRPr="00761071">
          <w:rPr>
            <w:rStyle w:val="ae"/>
          </w:rPr>
          <w:t>Audio setting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5" w:history="1">
        <w:r w:rsidR="00763AB8" w:rsidRPr="00761071">
          <w:rPr>
            <w:rStyle w:val="ae"/>
          </w:rPr>
          <w:t>Room charact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6" w:history="1">
        <w:r w:rsidR="00763AB8" w:rsidRPr="00761071">
          <w:rPr>
            <w:rStyle w:val="ae"/>
          </w:rPr>
          <w:t>Ring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7" w:history="1">
        <w:r w:rsidR="00763AB8" w:rsidRPr="00761071">
          <w:rPr>
            <w:rStyle w:val="ae"/>
          </w:rPr>
          <w:t>Pattern melod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8" w:history="1">
        <w:r w:rsidR="00763AB8" w:rsidRPr="00761071">
          <w:rPr>
            <w:rStyle w:val="ae"/>
          </w:rPr>
          <w:t>Pattern sequen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89" w:history="1">
        <w:r w:rsidR="00763AB8" w:rsidRPr="00761071">
          <w:rPr>
            <w:rStyle w:val="ae"/>
          </w:rPr>
          <w:t>Opening listening mod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8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0" w:history="1">
        <w:r w:rsidR="00763AB8" w:rsidRPr="00761071">
          <w:rPr>
            <w:rStyle w:val="ae"/>
          </w:rPr>
          <w:t>Setting headset port us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0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1" w:history="1">
        <w:r w:rsidR="00763AB8" w:rsidRPr="00761071">
          <w:rPr>
            <w:rStyle w:val="ae"/>
          </w:rPr>
          <w:t>Special ringer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2" w:history="1">
        <w:r w:rsidR="00763AB8" w:rsidRPr="00761071">
          <w:rPr>
            <w:rStyle w:val="ae"/>
          </w:rPr>
          <w:t>Activating/deactivating the ring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3" w:history="1">
        <w:r w:rsidR="00763AB8" w:rsidRPr="00761071">
          <w:rPr>
            <w:rStyle w:val="ae"/>
          </w:rPr>
          <w:t>Tone and indication with an unsecured voice connec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4" w:history="1">
        <w:r w:rsidR="00763AB8" w:rsidRPr="00761071">
          <w:rPr>
            <w:rStyle w:val="ae"/>
          </w:rPr>
          <w:t>Display languag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5" w:history="1">
        <w:r w:rsidR="00763AB8" w:rsidRPr="00761071">
          <w:rPr>
            <w:rStyle w:val="ae"/>
          </w:rPr>
          <w:t>Time display forma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6" w:history="1">
        <w:r w:rsidR="00763AB8" w:rsidRPr="00761071">
          <w:rPr>
            <w:rStyle w:val="ae"/>
          </w:rPr>
          <w:t>Date display forma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7" w:history="1">
        <w:r w:rsidR="00763AB8" w:rsidRPr="00761071">
          <w:rPr>
            <w:rStyle w:val="ae"/>
          </w:rPr>
          <w:t>Country-specific sett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8" w:history="1">
        <w:r w:rsidR="00763AB8" w:rsidRPr="00761071">
          <w:rPr>
            <w:rStyle w:val="ae"/>
          </w:rPr>
          <w:t>Screensav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3999" w:history="1">
        <w:r w:rsidR="00763AB8" w:rsidRPr="00761071">
          <w:rPr>
            <w:rStyle w:val="ae"/>
          </w:rPr>
          <w:t>Activating the screensav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399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0" w:history="1">
        <w:r w:rsidR="00763AB8" w:rsidRPr="00761071">
          <w:rPr>
            <w:rStyle w:val="ae"/>
          </w:rPr>
          <w:t>Automatic screensaver activ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1" w:history="1">
        <w:r w:rsidR="00763AB8" w:rsidRPr="00761071">
          <w:rPr>
            <w:rStyle w:val="ae"/>
          </w:rPr>
          <w:t>Return to main menu after timeou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2" w:history="1">
        <w:r w:rsidR="00763AB8" w:rsidRPr="00761071">
          <w:rPr>
            <w:rStyle w:val="ae"/>
          </w:rPr>
          <w:t>Setting the landing scree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1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3" w:history="1">
        <w:r w:rsidR="00763AB8" w:rsidRPr="00761071">
          <w:rPr>
            <w:rStyle w:val="ae"/>
          </w:rPr>
          <w:t>Display contras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4" w:history="1">
        <w:r w:rsidR="00763AB8" w:rsidRPr="00761071">
          <w:rPr>
            <w:rStyle w:val="ae"/>
          </w:rPr>
          <w:t>Energy saving mod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5" w:history="1">
        <w:r w:rsidR="00763AB8" w:rsidRPr="00761071">
          <w:rPr>
            <w:rStyle w:val="ae"/>
          </w:rPr>
          <w:t>Setting daylight saving tim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6" w:history="1">
        <w:r w:rsidR="00763AB8" w:rsidRPr="00761071">
          <w:rPr>
            <w:rStyle w:val="ae"/>
          </w:rPr>
          <w:t>Setting the difference between daylight saving and standard tim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7" w:history="1">
        <w:r w:rsidR="00763AB8" w:rsidRPr="00761071">
          <w:rPr>
            <w:rStyle w:val="ae"/>
          </w:rPr>
          <w:t>Automatic daylight saving tim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8" w:history="1">
        <w:r w:rsidR="00763AB8" w:rsidRPr="00761071">
          <w:rPr>
            <w:rStyle w:val="ae"/>
          </w:rPr>
          <w:t>Displaying the date and tim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09" w:history="1">
        <w:r w:rsidR="00763AB8" w:rsidRPr="00761071">
          <w:rPr>
            <w:rStyle w:val="ae"/>
          </w:rPr>
          <w:t>Checking the tim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0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0" w:history="1">
        <w:r w:rsidR="00763AB8" w:rsidRPr="00761071">
          <w:rPr>
            <w:rStyle w:val="ae"/>
          </w:rPr>
          <w:t>Checking the dat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1" w:history="1">
        <w:r w:rsidR="00763AB8" w:rsidRPr="00761071">
          <w:rPr>
            <w:rStyle w:val="ae"/>
          </w:rPr>
          <w:t>Displaying network informa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2" w:history="1">
        <w:r w:rsidR="00763AB8" w:rsidRPr="00761071">
          <w:rPr>
            <w:rStyle w:val="ae"/>
          </w:rPr>
          <w:t>Resetting user data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3" w:history="1">
        <w:r w:rsidR="00763AB8" w:rsidRPr="00761071">
          <w:rPr>
            <w:rStyle w:val="ae"/>
          </w:rPr>
          <w:t>Initiating the rese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4" w:history="1">
        <w:r w:rsidR="00763AB8" w:rsidRPr="00761071">
          <w:rPr>
            <w:rStyle w:val="ae"/>
          </w:rPr>
          <w:t>Programming call forwa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5" w:history="1">
        <w:r w:rsidR="00763AB8" w:rsidRPr="00761071">
          <w:rPr>
            <w:rStyle w:val="ae"/>
          </w:rPr>
          <w:t>Using call forwa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2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6" w:history="1">
        <w:r w:rsidR="00763AB8" w:rsidRPr="00761071">
          <w:rPr>
            <w:rStyle w:val="ae"/>
          </w:rPr>
          <w:t>Activating or deactivating immediate call forwa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7" w:history="1">
        <w:r w:rsidR="00763AB8" w:rsidRPr="00761071">
          <w:rPr>
            <w:rStyle w:val="ae"/>
          </w:rPr>
          <w:t>Saving destination phone numbers for call forwa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8" w:history="1">
        <w:r w:rsidR="00763AB8" w:rsidRPr="00761071">
          <w:rPr>
            <w:rStyle w:val="ae"/>
          </w:rPr>
          <w:t>Copying and pasting destination phone number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19" w:history="1">
        <w:r w:rsidR="00763AB8" w:rsidRPr="00761071">
          <w:rPr>
            <w:rStyle w:val="ae"/>
          </w:rPr>
          <w:t>Activating/deactivating call forwa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1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0" w:history="1">
        <w:r w:rsidR="00763AB8" w:rsidRPr="00761071">
          <w:rPr>
            <w:rStyle w:val="ae"/>
          </w:rPr>
          <w:t>Defining the ring duration before call forwarding on no rep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1" w:history="1">
        <w:r w:rsidR="00763AB8" w:rsidRPr="00761071">
          <w:rPr>
            <w:rStyle w:val="ae"/>
          </w:rPr>
          <w:t>Call forwarding chai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2" w:history="1">
        <w:r w:rsidR="00763AB8" w:rsidRPr="00761071">
          <w:rPr>
            <w:rStyle w:val="ae"/>
          </w:rPr>
          <w:t>CTI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3" w:history="1">
        <w:r w:rsidR="00763AB8" w:rsidRPr="00761071">
          <w:rPr>
            <w:rStyle w:val="ae"/>
          </w:rPr>
          <w:t>Beep on auto-answ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4" w:history="1">
        <w:r w:rsidR="00763AB8" w:rsidRPr="00761071">
          <w:rPr>
            <w:rStyle w:val="ae"/>
          </w:rPr>
          <w:t>Beep on auto-reconnec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5" w:history="1">
        <w:r w:rsidR="00763AB8" w:rsidRPr="00761071">
          <w:rPr>
            <w:rStyle w:val="ae"/>
          </w:rPr>
          <w:t>Activating/deactivating the hold reminder t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6" w:history="1">
        <w:r w:rsidR="00763AB8" w:rsidRPr="00761071">
          <w:rPr>
            <w:rStyle w:val="ae"/>
          </w:rPr>
          <w:t>Setting the hold reminder tim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7" w:history="1">
        <w:r w:rsidR="00763AB8" w:rsidRPr="00761071">
          <w:rPr>
            <w:rStyle w:val="ae"/>
          </w:rPr>
          <w:t>Activating/deactivating Hold and hang-up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3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8" w:history="1">
        <w:r w:rsidR="00763AB8" w:rsidRPr="00761071">
          <w:rPr>
            <w:rStyle w:val="ae"/>
          </w:rPr>
          <w:t>Music on hold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29" w:history="1">
        <w:r w:rsidR="00763AB8" w:rsidRPr="00761071">
          <w:rPr>
            <w:rStyle w:val="ae"/>
          </w:rPr>
          <w:t>Allowing call join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2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0" w:history="1">
        <w:r w:rsidR="00763AB8" w:rsidRPr="00761071">
          <w:rPr>
            <w:rStyle w:val="ae"/>
          </w:rPr>
          <w:t>Permitting call deflection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1" w:history="1">
        <w:r w:rsidR="00763AB8" w:rsidRPr="00761071">
          <w:rPr>
            <w:rStyle w:val="ae"/>
          </w:rPr>
          <w:t>Allowing call wait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2" w:history="1">
        <w:r w:rsidR="00763AB8" w:rsidRPr="00761071">
          <w:rPr>
            <w:rStyle w:val="ae"/>
          </w:rPr>
          <w:t>Connecting subscribers by hanging up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3" w:history="1">
        <w:r w:rsidR="00763AB8" w:rsidRPr="00761071">
          <w:rPr>
            <w:rStyle w:val="ae"/>
          </w:rPr>
          <w:t>Allowing call transfer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4" w:history="1">
        <w:r w:rsidR="00763AB8" w:rsidRPr="00761071">
          <w:rPr>
            <w:rStyle w:val="ae"/>
          </w:rPr>
          <w:t>Settings for autodial dela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5" w:history="1">
        <w:r w:rsidR="00763AB8" w:rsidRPr="00761071">
          <w:rPr>
            <w:rStyle w:val="ae"/>
          </w:rPr>
          <w:t>Allowing Busy when diall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6" w:history="1">
        <w:r w:rsidR="00763AB8" w:rsidRPr="00761071">
          <w:rPr>
            <w:rStyle w:val="ae"/>
          </w:rPr>
          <w:t>Allowing Transfer on r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7" w:history="1">
        <w:r w:rsidR="00763AB8" w:rsidRPr="00761071">
          <w:rPr>
            <w:rStyle w:val="ae"/>
          </w:rPr>
          <w:t>Activating or deactivating immediate dial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4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8" w:history="1">
        <w:r w:rsidR="00763AB8" w:rsidRPr="00761071">
          <w:rPr>
            <w:rStyle w:val="ae"/>
          </w:rPr>
          <w:t>Permitting a callback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0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39" w:history="1">
        <w:r w:rsidR="00763AB8" w:rsidRPr="00761071">
          <w:rPr>
            <w:rStyle w:val="ae"/>
          </w:rPr>
          <w:t>Allowing a conferen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3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0" w:history="1">
        <w:r w:rsidR="00763AB8" w:rsidRPr="00761071">
          <w:rPr>
            <w:rStyle w:val="ae"/>
          </w:rPr>
          <w:t>Allow joining in a conferen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1" w:history="1">
        <w:r w:rsidR="00763AB8" w:rsidRPr="00761071">
          <w:rPr>
            <w:rStyle w:val="ae"/>
          </w:rPr>
          <w:t>Activating Circuit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2" w:history="1">
        <w:r w:rsidR="00763AB8" w:rsidRPr="00761071">
          <w:rPr>
            <w:rStyle w:val="ae"/>
          </w:rPr>
          <w:t>Call logg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3" w:history="1">
        <w:r w:rsidR="00763AB8" w:rsidRPr="00761071">
          <w:rPr>
            <w:rStyle w:val="ae"/>
          </w:rPr>
          <w:t>Deactivating Logg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4" w:history="1">
        <w:r w:rsidR="00763AB8" w:rsidRPr="00761071">
          <w:rPr>
            <w:rStyle w:val="ae"/>
          </w:rPr>
          <w:t>Logging missed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5" w:history="1">
        <w:r w:rsidR="00763AB8" w:rsidRPr="00761071">
          <w:rPr>
            <w:rStyle w:val="ae"/>
          </w:rPr>
          <w:t>Call reco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6" w:history="1">
        <w:r w:rsidR="00763AB8" w:rsidRPr="00761071">
          <w:rPr>
            <w:rStyle w:val="ae"/>
          </w:rPr>
          <w:t>Recording mode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7" w:history="1">
        <w:r w:rsidR="00763AB8" w:rsidRPr="00761071">
          <w:rPr>
            <w:rStyle w:val="ae"/>
          </w:rPr>
          <w:t>Explanations of record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7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8" w:history="1">
        <w:r w:rsidR="00763AB8" w:rsidRPr="00761071">
          <w:rPr>
            <w:rStyle w:val="ae"/>
          </w:rPr>
          <w:t>Recording call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58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49" w:history="1">
        <w:r w:rsidR="00763AB8" w:rsidRPr="00761071">
          <w:rPr>
            <w:rStyle w:val="ae"/>
          </w:rPr>
          <w:t>Diagnostic data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4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0" w:history="1">
        <w:r w:rsidR="00763AB8" w:rsidRPr="00761071">
          <w:rPr>
            <w:rStyle w:val="ae"/>
          </w:rPr>
          <w:t>Individual settings that impact energy efficienc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4051" w:history="1">
        <w:r w:rsidR="00763AB8" w:rsidRPr="00761071">
          <w:rPr>
            <w:rStyle w:val="ae"/>
          </w:rPr>
          <w:t>Web interface (WBM)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2" w:history="1">
        <w:r w:rsidR="00763AB8" w:rsidRPr="00761071">
          <w:rPr>
            <w:rStyle w:val="ae"/>
          </w:rPr>
          <w:t>Launching the web interfac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3" w:history="1">
        <w:r w:rsidR="00763AB8" w:rsidRPr="00761071">
          <w:rPr>
            <w:rStyle w:val="ae"/>
          </w:rPr>
          <w:t>Administrator Setting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4" w:history="1">
        <w:r w:rsidR="00763AB8" w:rsidRPr="00761071">
          <w:rPr>
            <w:rStyle w:val="ae"/>
          </w:rPr>
          <w:t>User Page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5" w:history="1">
        <w:r w:rsidR="00763AB8" w:rsidRPr="00761071">
          <w:rPr>
            <w:rStyle w:val="ae"/>
          </w:rPr>
          <w:t>License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5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3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6" w:history="1">
        <w:r w:rsidR="00763AB8" w:rsidRPr="00761071">
          <w:rPr>
            <w:rStyle w:val="ae"/>
          </w:rPr>
          <w:t>User menu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6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4057" w:history="1">
        <w:r w:rsidR="00763AB8" w:rsidRPr="00761071">
          <w:rPr>
            <w:rStyle w:val="ae"/>
          </w:rPr>
          <w:t>Fixing problem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8" w:history="1">
        <w:r w:rsidR="00763AB8" w:rsidRPr="00761071">
          <w:rPr>
            <w:rStyle w:val="ae"/>
          </w:rPr>
          <w:t>Caring for your telephone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59" w:history="1">
        <w:r w:rsidR="00763AB8" w:rsidRPr="00761071">
          <w:rPr>
            <w:rStyle w:val="ae"/>
          </w:rPr>
          <w:t>Troubleshooting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59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69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60" w:history="1">
        <w:r w:rsidR="00763AB8" w:rsidRPr="00761071">
          <w:rPr>
            <w:rStyle w:val="ae"/>
          </w:rPr>
          <w:t>Labeling key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0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1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4061" w:history="1">
        <w:r w:rsidR="00763AB8" w:rsidRPr="00761071">
          <w:rPr>
            <w:rStyle w:val="ae"/>
          </w:rPr>
          <w:t>Repair and recycling concept, extending performance capabilit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1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62" w:history="1">
        <w:r w:rsidR="00763AB8" w:rsidRPr="00761071">
          <w:rPr>
            <w:rStyle w:val="ae"/>
          </w:rPr>
          <w:t>Recycling and disposal of equipment in the OpenScape Desk Phone fami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2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2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63" w:history="1">
        <w:r w:rsidR="00763AB8" w:rsidRPr="00761071">
          <w:rPr>
            <w:rStyle w:val="ae"/>
          </w:rPr>
          <w:t>Repair reliability and spare part suppl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3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64" w:history="1">
        <w:r w:rsidR="00763AB8" w:rsidRPr="00761071">
          <w:rPr>
            <w:rStyle w:val="ae"/>
          </w:rPr>
          <w:t>Extending performance capability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4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3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4065" w:history="1">
        <w:r w:rsidR="00763AB8" w:rsidRPr="00761071">
          <w:rPr>
            <w:rStyle w:val="ae"/>
          </w:rPr>
          <w:t>Special features for operation on an OpenScape 4000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5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66" w:history="1">
        <w:r w:rsidR="00763AB8" w:rsidRPr="00761071">
          <w:rPr>
            <w:rStyle w:val="ae"/>
          </w:rPr>
          <w:t>Passively supported func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6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20"/>
        <w:tabs>
          <w:tab w:val="right" w:leader="dot" w:pos="10310"/>
        </w:tabs>
        <w:rPr>
          <w:sz w:val="22"/>
          <w:szCs w:val="22"/>
          <w:rFonts w:asciiTheme="minorHAnsi" w:eastAsiaTheme="minorEastAsia" w:hAnsiTheme="minorHAnsi"/>
        </w:rPr>
      </w:pPr>
      <w:hyperlink w:anchor="_Toc531784067" w:history="1">
        <w:r w:rsidR="00763AB8" w:rsidRPr="00761071">
          <w:rPr>
            <w:rStyle w:val="ae"/>
          </w:rPr>
          <w:t>Unsupported functions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7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4</w:t>
        </w:r>
        <w:r w:rsidR="00763AB8">
          <w:rPr>
            <w:webHidden/>
          </w:rPr>
          <w:fldChar w:fldCharType="end"/>
        </w:r>
      </w:hyperlink>
    </w:p>
    <w:p w:rsidR="00763AB8" w:rsidRDefault="00925E57">
      <w:pPr>
        <w:pStyle w:val="10"/>
        <w:tabs>
          <w:tab w:val="right" w:leader="dot" w:pos="10310"/>
        </w:tabs>
        <w:rPr>
          <w:color w:val="auto"/>
          <w:sz w:val="22"/>
          <w:szCs w:val="22"/>
          <w:rFonts w:asciiTheme="minorHAnsi" w:eastAsiaTheme="minorEastAsia" w:hAnsiTheme="minorHAnsi"/>
        </w:rPr>
      </w:pPr>
      <w:hyperlink w:anchor="_Toc531784068" w:history="1">
        <w:r w:rsidR="00763AB8" w:rsidRPr="00761071">
          <w:rPr>
            <w:rStyle w:val="ae"/>
          </w:rPr>
          <w:t>Index</w:t>
        </w:r>
        <w:r w:rsidR="00763AB8">
          <w:rPr>
            <w:webHidden/>
          </w:rPr>
          <w:tab/>
        </w:r>
        <w:r w:rsidR="00763AB8">
          <w:rPr>
            <w:webHidden/>
          </w:rPr>
          <w:fldChar w:fldCharType="begin"/>
        </w:r>
        <w:r w:rsidR="00763AB8">
          <w:rPr>
            <w:webHidden/>
          </w:rPr>
          <w:instrText xml:space="preserve"> PAGEREF _Toc531784068 \h </w:instrText>
        </w:r>
        <w:r w:rsidR="00763AB8">
          <w:rPr>
            <w:webHidden/>
          </w:rPr>
        </w:r>
        <w:r w:rsidR="00763AB8">
          <w:rPr>
            <w:webHidden/>
          </w:rPr>
          <w:fldChar w:fldCharType="separate"/>
        </w:r>
        <w:r w:rsidR="00763AB8">
          <w:rPr>
            <w:webHidden/>
          </w:rPr>
          <w:t>175</w:t>
        </w:r>
        <w:r w:rsidR="00763AB8">
          <w:rPr>
            <w:webHidden/>
          </w:rPr>
          <w:fldChar w:fldCharType="end"/>
        </w:r>
      </w:hyperlink>
    </w:p>
    <w:p w:rsidR="00D538B2" w:rsidRPr="0041579F" w:rsidRDefault="00D538B2" w:rsidP="0041579F">
      <w:pPr>
        <w:rPr>
          <w:color w:val="8CC63F"/>
          <w:sz w:val="30"/>
          <w:szCs w:val="30"/>
          <w:rFonts w:eastAsia="Arial"/>
        </w:rPr>
      </w:pPr>
      <w:r w:rsidRPr="0041579F">
        <w:rPr>
          <w:color w:val="8CC63F"/>
          <w:sz w:val="30"/>
          <w:szCs w:val="30"/>
          <w:rFonts w:eastAsia="Arial"/>
        </w:rPr>
        <w:fldChar w:fldCharType="end"/>
      </w:r>
    </w:p>
    <w:p w:rsidR="00D538B2" w:rsidRPr="0041579F" w:rsidRDefault="00D538B2" w:rsidP="0041579F">
      <w:pPr>
        <w:rPr>
          <w:rFonts w:eastAsia="Arial"/>
          <w:color w:val="8CC63F"/>
          <w:sz w:val="30"/>
          <w:szCs w:val="30"/>
        </w:rPr>
      </w:pPr>
    </w:p>
    <w:p w:rsidR="00D538B2" w:rsidRPr="0041579F" w:rsidRDefault="00D538B2" w:rsidP="0041579F">
      <w:pPr>
        <w:rPr>
          <w:rFonts w:eastAsia="Arial"/>
          <w:color w:val="8CC63F"/>
          <w:sz w:val="30"/>
          <w:szCs w:val="30"/>
        </w:rPr>
      </w:pPr>
    </w:p>
    <w:p w:rsidR="00D538B2" w:rsidRPr="0041579F" w:rsidRDefault="00D538B2" w:rsidP="0041579F">
      <w:pPr>
        <w:sectPr w:rsidR="00D538B2" w:rsidRPr="0041579F">
          <w:type w:val="continuous"/>
          <w:pgSz w:w="11900" w:h="15800"/>
          <w:pgMar w:top="625" w:right="780" w:bottom="931" w:left="800" w:header="720" w:footer="720" w:gutter="0"/>
          <w:cols w:space="720"/>
        </w:sectPr>
      </w:pPr>
    </w:p>
    <w:p w:rsidR="00B7572D" w:rsidRPr="0041579F" w:rsidRDefault="00B7572D" w:rsidP="0041579F">
      <w:pPr>
        <w:rPr>
          <w:sz w:val="2"/>
          <w:szCs w:val="2"/>
        </w:rPr>
      </w:pPr>
    </w:p>
    <w:p w:rsidR="00B7572D" w:rsidRPr="0041579F" w:rsidRDefault="00B7572D" w:rsidP="0041579F">
      <w:pPr>
        <w:rPr>
          <w:sz w:val="2"/>
          <w:szCs w:val="2"/>
        </w:rPr>
        <w:sectPr w:rsidR="00B7572D" w:rsidRPr="0041579F">
          <w:type w:val="continuous"/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B7572D" w:rsidP="0041579F">
      <w:pPr>
        <w:rPr>
          <w:sz w:val="2"/>
          <w:szCs w:val="2"/>
        </w:rPr>
      </w:pPr>
    </w:p>
    <w:p w:rsidR="00B7572D" w:rsidRPr="0041579F" w:rsidRDefault="00B7572D" w:rsidP="0041579F">
      <w:pPr>
        <w:rPr>
          <w:sz w:val="2"/>
          <w:szCs w:val="2"/>
        </w:rPr>
        <w:sectPr w:rsidR="00B7572D" w:rsidRPr="0041579F">
          <w:type w:val="continuous"/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B7572D" w:rsidP="0041579F">
      <w:pPr>
        <w:rPr>
          <w:sz w:val="2"/>
          <w:szCs w:val="2"/>
        </w:rPr>
      </w:pPr>
    </w:p>
    <w:p w:rsidR="00B7572D" w:rsidRPr="0041579F" w:rsidRDefault="00B7572D" w:rsidP="0041579F">
      <w:pPr>
        <w:rPr>
          <w:sz w:val="2"/>
          <w:szCs w:val="2"/>
        </w:rPr>
        <w:sectPr w:rsidR="00B7572D" w:rsidRPr="0041579F">
          <w:type w:val="continuous"/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B7572D" w:rsidP="0041579F">
      <w:pPr>
        <w:rPr>
          <w:sz w:val="2"/>
          <w:szCs w:val="2"/>
        </w:rPr>
      </w:pPr>
    </w:p>
    <w:p w:rsidR="00B7572D" w:rsidRPr="0041579F" w:rsidRDefault="00B7572D" w:rsidP="0041579F">
      <w:pPr>
        <w:rPr>
          <w:sz w:val="2"/>
          <w:szCs w:val="2"/>
        </w:rPr>
        <w:sectPr w:rsidR="00B7572D" w:rsidRPr="0041579F">
          <w:type w:val="continuous"/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515735" cy="7620"/>
                <wp:effectExtent l="1270" t="7620" r="7620" b="3810"/>
                <wp:docPr id="4539" name="Group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735" cy="7620"/>
                          <a:chOff x="0" y="0"/>
                          <a:chExt cx="10102" cy="12"/>
                        </a:xfrm>
                      </wpg:grpSpPr>
                      <wpg:grpSp>
                        <wpg:cNvPr id="4540" name="Group 31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541" name="Freeform 31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46" o:spid="_x0000_s1026" style="width:513.05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">
                <v:group id="Group 314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0F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Wo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yD0FMQAAADdAAAA&#10;DwAAAAAAAAAAAAAAAACqAgAAZHJzL2Rvd25yZXYueG1sUEsFBgAAAAAEAAQA+gAAAJsDAAAAAA==&#10;">
                  <v:shape id="Freeform 314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xoMUA&#10;AADdAAAADwAAAGRycy9kb3ducmV2LnhtbESPQWvCQBSE7wX/w/KE3upGm2qIriKC0EsppoLXZ/aZ&#10;RLNvw+5q0n/fLRR6HGbmG2a1GUwrHuR8Y1nBdJKAIC6tbrhScPzav2QgfEDW2FomBd/kYbMePa0w&#10;17bnAz2KUIkIYZ+jgjqELpfSlzUZ9BPbEUfvYp3BEKWrpHbYR7hp5SxJ5tJgw3Ghxo52NZW34m4i&#10;xX8css+quWav7pp2p9m5T4uFUs/jYbsEEWgI/+G/9rtWkL6l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TGg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1"/>
        <w:spacing w:before="366"/>
        <w:jc w:val="both"/>
      </w:pPr>
      <w:bookmarkStart w:id="19" w:name="General_information"/>
      <w:bookmarkStart w:id="20" w:name="_Toc531783843"/>
      <w:bookmarkEnd w:id="19"/>
      <w:r>
        <w:rPr>
          <w:color w:val="8CC63F"/>
        </w:rPr>
        <w:t xml:space="preserve">Общая </w:t>
      </w:r>
      <w:bookmarkStart w:id="21" w:name="_bookmark12"/>
      <w:bookmarkEnd w:id="21"/>
      <w:r>
        <w:t xml:space="preserve">информация</w:t>
      </w:r>
      <w:bookmarkEnd w:id="20"/>
    </w:p>
    <w:p w:rsidR="00B7572D" w:rsidRPr="0041579F" w:rsidRDefault="00B7572D" w:rsidP="0041579F">
      <w:pPr>
        <w:spacing w:before="8"/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2"/>
        <w:spacing w:before="0"/>
        <w:jc w:val="both"/>
      </w:pPr>
      <w:bookmarkStart w:id="22" w:name="About_this_manual"/>
      <w:bookmarkStart w:id="23" w:name="_Toc531783844"/>
      <w:bookmarkEnd w:id="22"/>
      <w:r>
        <w:rPr>
          <w:color w:val="8CC63F"/>
        </w:rPr>
        <w:t xml:space="preserve">О настоящем руководстве</w:t>
      </w:r>
      <w:bookmarkEnd w:id="23"/>
    </w:p>
    <w:p w:rsidR="00B7572D" w:rsidRPr="0041579F" w:rsidRDefault="00D538B2" w:rsidP="0041579F">
      <w:pPr>
        <w:pStyle w:val="a3"/>
        <w:spacing w:before="169"/>
        <w:jc w:val="both"/>
      </w:pPr>
      <w:r>
        <w:t xml:space="preserve">Настоящий документ содержит общее описание технических функций, любая из которых в каждом конкретном случае может быть недоступна.</w:t>
      </w:r>
      <w:r>
        <w:t xml:space="preserve"> </w:t>
      </w:r>
      <w:r>
        <w:t xml:space="preserve">Необходимые опции должны быть индивидуально установлены в соответствии с условиями контракта.</w:t>
      </w:r>
    </w:p>
    <w:p w:rsidR="00B7572D" w:rsidRPr="0041579F" w:rsidRDefault="00D538B2" w:rsidP="0041579F">
      <w:pPr>
        <w:pStyle w:val="a3"/>
        <w:spacing w:before="120"/>
      </w:pPr>
      <w:r>
        <w:t xml:space="preserve">Если отдельные функции телефона не доступны абоненту, это может быть обусловлено следующими причинами:</w:t>
      </w:r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spacing w:before="60"/>
        <w:ind w:hanging="170"/>
      </w:pPr>
      <w:r>
        <w:t xml:space="preserve">Для данного абонента и его телефона данная функция не предусмотрена настройками.</w:t>
      </w:r>
      <w:r>
        <w:t xml:space="preserve"> </w:t>
      </w:r>
      <w:r>
        <w:t xml:space="preserve">Следует связаться с системным администратором.</w:t>
      </w:r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ind w:hanging="170"/>
      </w:pPr>
      <w:r>
        <w:t xml:space="preserve">Коммуникационная платформа не поддерживает эту функцию.</w:t>
      </w:r>
      <w:r>
        <w:t xml:space="preserve"> </w:t>
      </w:r>
      <w:r>
        <w:t xml:space="preserve">Следует обратиться к торговому партнёру за информацией о её обновлении.</w:t>
      </w:r>
    </w:p>
    <w:p w:rsidR="00B7572D" w:rsidRPr="0041579F" w:rsidRDefault="00D538B2" w:rsidP="0041579F">
      <w:pPr>
        <w:pStyle w:val="a3"/>
        <w:spacing w:before="120"/>
        <w:jc w:val="both"/>
      </w:pPr>
      <w:r>
        <w:t xml:space="preserve">Данный телефон можно использовать в телефонной системе OpenScape 4000.</w:t>
      </w:r>
      <w:r>
        <w:t xml:space="preserve"> </w:t>
      </w:r>
      <w:r>
        <w:t xml:space="preserve">Отдельные опции телефона в этой системе могут отличаться описанного здесь.</w:t>
      </w:r>
    </w:p>
    <w:p w:rsidR="00B7572D" w:rsidRPr="0041579F" w:rsidRDefault="00802A53" w:rsidP="0041579F">
      <w:pPr>
        <w:pStyle w:val="a3"/>
        <w:spacing w:before="120"/>
        <w:ind w:left="3792"/>
      </w:pPr>
      <w:r>
        <w:drawing>
          <wp:anchor distT="0" distB="0" distL="114300" distR="114300" simplePos="0" relativeHeight="1384" behindDoc="0" locked="0" layoutInCell="1" allowOverlap="1">
            <wp:simplePos x="0" y="0"/>
            <wp:positionH relativeFrom="page">
              <wp:posOffset>2553335</wp:posOffset>
            </wp:positionH>
            <wp:positionV relativeFrom="paragraph">
              <wp:posOffset>110490</wp:posOffset>
            </wp:positionV>
            <wp:extent cx="283210" cy="331470"/>
            <wp:effectExtent l="0" t="0" r="2540" b="0"/>
            <wp:wrapNone/>
            <wp:docPr id="4538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ая иконка в заголовке раздела означает, что данная опция недоступна в телефонной системе OpenScape 4000.</w:t>
      </w:r>
    </w:p>
    <w:p w:rsidR="00B7572D" w:rsidRPr="0041579F" w:rsidRDefault="00D538B2" w:rsidP="0041579F">
      <w:pPr>
        <w:pStyle w:val="a3"/>
        <w:spacing w:before="120"/>
        <w:ind w:firstLine="571"/>
      </w:pPr>
      <w:r>
        <w:t xml:space="preserve">О других специальных функциях, связанных с работой в системе OpenScape 4000 </w:t>
      </w:r>
      <w:hyperlink w:anchor="_bookmark47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74.</w:t>
        </w:r>
      </w:hyperlink>
    </w:p>
    <w:p w:rsidR="00B7572D" w:rsidRPr="0041579F" w:rsidRDefault="00D538B2" w:rsidP="0041579F">
      <w:pPr>
        <w:pStyle w:val="a3"/>
        <w:spacing w:before="120"/>
        <w:ind w:hanging="1"/>
        <w:jc w:val="both"/>
      </w:pPr>
      <w:r>
        <w:t xml:space="preserve">Настоящее руководство содержит информацию о телефоне OpenScape Desk Phone CP400</w:t>
      </w:r>
      <w:r>
        <w:t xml:space="preserve"> </w:t>
      </w:r>
      <w:r>
        <w:t xml:space="preserve">В нём представлена важная информация о безопасном и корректном использовании этого устройства.</w:t>
      </w:r>
      <w:r>
        <w:t xml:space="preserve"> </w:t>
      </w:r>
      <w:r>
        <w:t xml:space="preserve">Приведённые здесь инструкции следует тщательно соблюдать, чтобы избежать эксплуатационных ошибок и обеспечить оптимальное использование многофункционального телефона в сети.</w:t>
      </w:r>
    </w:p>
    <w:p w:rsidR="00B7572D" w:rsidRPr="0041579F" w:rsidRDefault="00D538B2" w:rsidP="0041579F">
      <w:pPr>
        <w:pStyle w:val="a3"/>
        <w:spacing w:before="120"/>
        <w:jc w:val="both"/>
      </w:pPr>
      <w:r>
        <w:t xml:space="preserve">Изучить настоящее руководство и соблюдать содержащиеся в нём требования должно каждое лицо, устанавливающее, использующее или программирующее телефон OpenScape Desk Phone CP400.</w:t>
      </w:r>
    </w:p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5715" t="10160" r="9525" b="4445"/>
                <wp:docPr id="4535" name="Group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4536" name="Group 314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4537" name="Freeform 314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42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">
                <v:group id="Group 3143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O6h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g7qGxgAAAN0A&#10;AAAPAAAAAAAAAAAAAAAAAKoCAABkcnMvZG93bnJldi54bWxQSwUGAAAAAAQABAD6AAAAnQMAAAAA&#10;">
                  <v:shape id="Freeform 3144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DBcUA&#10;AADdAAAADwAAAGRycy9kb3ducmV2LnhtbESPQWvCQBSE7wX/w/KE3pqNtbEldRUplNZTSRrB4yP7&#10;TKLZtyG7NfHfu0LB4zDzzTDL9WhacabeNZYVzKIYBHFpdcOVguL38+kNhPPIGlvLpOBCDtarycMS&#10;U20Hzuic+0qEEnYpKqi971IpXVmTQRfZjjh4B9sb9EH2ldQ9DqHctPI5jhfSYMNhocaOPmoqT/mf&#10;UfBS2Pn+5yvb0Vges6qxSX5ot0o9TsfNOwhPo7+H/+lvHbhk/gq3N+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kMFxQAAAN0AAAAPAAAAAAAAAAAAAAAAAJgCAABkcnMv&#10;ZG93bnJldi54bWxQSwUGAAAAAAQABAD1AAAAig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785"/>
                <wp:effectExtent l="9525" t="0" r="0" b="5715"/>
                <wp:wrapNone/>
                <wp:docPr id="4508" name="Group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7"/>
                          <a:chExt cx="450" cy="291"/>
                        </a:xfrm>
                      </wpg:grpSpPr>
                      <wpg:grpSp>
                        <wpg:cNvPr id="4509" name="Group 3140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4510" name="Freeform 3141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1" name="Group 3138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1"/>
                            <a:chOff x="4318" y="57"/>
                            <a:chExt cx="167" cy="291"/>
                          </a:xfrm>
                        </wpg:grpSpPr>
                        <wps:wsp>
                          <wps:cNvPr id="4512" name="Freeform 3139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1"/>
                                <a:gd name="T4" fmla="+- 0 4318 4318"/>
                                <a:gd name="T5" fmla="*/ T4 w 167"/>
                                <a:gd name="T6" fmla="+- 0 347 57"/>
                                <a:gd name="T7" fmla="*/ 347 h 291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1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3" name="Group 3136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4514" name="Freeform 3137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5" name="Group 3134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4516" name="Freeform 3135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7" name="Group 3132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4518" name="Freeform 3133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9" name="Group 3130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4520" name="Freeform 3131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1" name="Group 3128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4522" name="Freeform 3129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3" name="Group 3126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4524" name="Freeform 3127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5" name="Group 3124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4526" name="Freeform 3125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7" name="Group 3122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4528" name="Freeform 3123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9" name="Group 3120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4530" name="Freeform 3121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1" name="Group 3118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4532" name="Freeform 3119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3" name="Group 3116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4534" name="Freeform 3117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5" o:spid="_x0000_s1026" style="position:absolute;margin-left:201.75pt;margin-top:2.85pt;width:22.5pt;height:14.55pt;z-index:1360;mso-position-horizontal-relative:page" coordorigin="4035,57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">
                <v:group id="Group 3140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DkS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cORJxgAAAN0A&#10;AAAPAAAAAAAAAAAAAAAAAKoCAABkcnMvZG93bnJldi54bWxQSwUGAAAAAAQABAD6AAAAnQMAAAAA&#10;">
                  <v:shape id="Freeform 3141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QxsEA&#10;AADdAAAADwAAAGRycy9kb3ducmV2LnhtbERPTYvCMBC9C/sfwizsTdOKinRNRQR10ZO6sNehmU2r&#10;zaQ0sdZ/bw6Cx8f7Xix7W4uOWl85VpCOEhDEhdMVGwW/581wDsIHZI21Y1LwIA/L/GOwwEy7Ox+p&#10;OwUjYgj7DBWUITSZlL4oyaIfuYY4cv+utRgibI3ULd5juK3lOElm0mLFsaHEhtYlFdfTzSrYbae7&#10;+nCwezp25nJeb0zCfyulvj771TeIQH14i1/uH61gMk3j/vgmP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IUMbBAAAA3QAAAA8AAAAAAAAAAAAAAAAAmAIAAGRycy9kb3du&#10;cmV2LnhtbFBLBQYAAAAABAAEAPUAAACG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3138" o:spid="_x0000_s1029" style="position:absolute;left:4318;top:57;width:167;height:291" coordorigin="4318,57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9+ks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nSk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336SxgAAAN0A&#10;AAAPAAAAAAAAAAAAAAAAAKoCAABkcnMvZG93bnJldi54bWxQSwUGAAAAAAQABAD6AAAAnQMAAAAA&#10;">
                  <v:shape id="Freeform 3139" o:spid="_x0000_s1030" style="position:absolute;left:4318;top:57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3/McA&#10;AADdAAAADwAAAGRycy9kb3ducmV2LnhtbESP3WoCMRSE7wu+QziCN6VmV2wpW6NIW0EQBG2hvTxs&#10;zv7Uzcl2E3fj2xuh0MthZr5hFqtgGtFT52rLCtJpAoI4t7rmUsHnx+bhGYTzyBoby6TgQg5Wy9Hd&#10;AjNtBz5Qf/SliBB2GSqovG8zKV1ekUE3tS1x9ArbGfRRdqXUHQ4Rbho5S5InabDmuFBhS68V5afj&#10;2SgIxT787DbF5X3oLf1+v6Vf9X2j1GQc1i8gPAX/H/5rb7WC+WM6g9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t/zHAAAA3QAAAA8AAAAAAAAAAAAAAAAAmAIAAGRy&#10;cy9kb3ducmV2LnhtbFBLBQYAAAAABAAEAPUAAACMAwAAAAA=&#10;" path="m,l,290,166,145,,xe" fillcolor="#8cc63f" stroked="f">
                    <v:path arrowok="t" o:connecttype="custom" o:connectlocs="0,57;0,347;166,202;0,57" o:connectangles="0,0,0,0"/>
                  </v:shape>
                </v:group>
                <v:group id="Group 3136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Ff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Io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EFFfscAAADd&#10;AAAADwAAAAAAAAAAAAAAAACqAgAAZHJzL2Rvd25yZXYueG1sUEsFBgAAAAAEAAQA+gAAAJ4DAAAA&#10;AA==&#10;">
                  <v:shape id="Freeform 3137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fksUA&#10;AADdAAAADwAAAGRycy9kb3ducmV2LnhtbESPT4vCMBTE74LfITzB25q6uiJdo8iC6EnwT8G9PZq3&#10;TdnmpTbR1m9vFhY8DjPzG2ax6mwl7tT40rGC8SgBQZw7XXKh4HzavM1B+ICssXJMCh7kYbXs9xaY&#10;atfyge7HUIgIYZ+iAhNCnUrpc0MW/cjVxNH7cY3FEGVTSN1gG+G2ku9JMpMWS44LBmv6MpT/Hm9W&#10;QVZ+b1s92e0zYy+1zSYbfd1nSg0H3foTRKAuvML/7Z1WMP0YT+H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5+S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3134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R4k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5HiRxgAAAN0A&#10;AAAPAAAAAAAAAAAAAAAAAKoCAABkcnMvZG93bnJldi54bWxQSwUGAAAAAAQABAD6AAAAnQMAAAAA&#10;">
                  <v:shape id="Freeform 3135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CfccA&#10;AADdAAAADwAAAGRycy9kb3ducmV2LnhtbESPT2vCQBTE70K/w/IKvelGsdKmrlKUqJcisaXnR/Y1&#10;CWbfxuw2f/rpu4LgcZiZ3zDLdW8q0VLjSssKppMIBHFmdcm5gq/PZPwCwnlkjZVlUjCQg/XqYbTE&#10;WNuOU2pPPhcBwi5GBYX3dSylywoy6Ca2Jg7ej20M+iCbXOoGuwA3lZxF0UIaLDksFFjTpqDsfPo1&#10;Co5bHs6b18uu+p5t9y79+0iOnVfq6bF/fwPhqff38K190Armz9MFXN+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uwn3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3132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pDf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kN9xgAAAN0A&#10;AAAPAAAAAAAAAAAAAAAAAKoCAABkcnMvZG93bnJldi54bWxQSwUGAAAAAAQABAD6AAAAnQMAAAAA&#10;">
                  <v:shape id="Freeform 3133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eosIA&#10;AADdAAAADwAAAGRycy9kb3ducmV2LnhtbERPzWqDQBC+F/IOywR6q2vSVqzNJkhB8JBDa/IAk92p&#10;St1ZcTfGvn32UOjx4/vfHRY7iJkm3ztWsElSEMTamZ5bBedT9ZSD8AHZ4OCYFPySh8N+9bDDwrgb&#10;f9HchFbEEPYFKuhCGAspve7Iok/cSBy5bzdZDBFOrTQT3mK4HeQ2TTNpsefY0OFIHx3pn+ZqFVxc&#10;1tS6rWrzdpTj82eVl5xrpR7XS/kOItAS/sV/7tooeHndxLn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Z6iwgAAAN0AAAAPAAAAAAAAAAAAAAAAAJgCAABkcnMvZG93&#10;bnJldi54bWxQSwUGAAAAAAQABAD1AAAAhwMAAAAA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3130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lyl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XKUxgAAAN0A&#10;AAAPAAAAAAAAAAAAAAAAAKoCAABkcnMvZG93bnJldi54bWxQSwUGAAAAAAQABAD6AAAAnQMAAAAA&#10;">
                  <v:shape id="Freeform 3131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1L8QA&#10;AADdAAAADwAAAGRycy9kb3ducmV2LnhtbERPy2rCQBTdF/oPwy10VyeGtmh0DCVi66aID1xfMtck&#10;mLmTZqZ5+PWdRcHl4byX6WBq0VHrKssKppMIBHFudcWFgtNx8zID4TyyxtoyKRjJQbp6fFhiom3P&#10;e+oOvhAhhF2CCkrvm0RKl5dk0E1sQxy4i20N+gDbQuoW+xBuahlH0bs0WHFoKLGhrKT8evg1CnZr&#10;Hq/Z/OezPsfrL7e/fW92vVfq+Wn4WIDwNPi7+N+91Qpe3+KwP7w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NS/EAAAA3QAAAA8AAAAAAAAAAAAAAAAAmAIAAGRycy9k&#10;b3ducmV2LnhtbFBLBQYAAAAABAAEAPUAAACJ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3128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0L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O0L8cAAADd&#10;AAAADwAAAAAAAAAAAAAAAACqAgAAZHJzL2Rvd25yZXYueG1sUEsFBgAAAAAEAAQA+gAAAJ4DAAAA&#10;AA==&#10;">
                  <v:shape id="Freeform 3129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XlcUA&#10;AADdAAAADwAAAGRycy9kb3ducmV2LnhtbESPQWvCQBSE7wX/w/IEb83GoGJTV5GC0osFY0R6e2Rf&#10;k2D2bZrdavz3bkHwOMzMN8xi1ZtGXKhztWUF4ygGQVxYXXOpID9sXucgnEfW2FgmBTdysFoOXhaY&#10;anvlPV0yX4oAYZeigsr7NpXSFRUZdJFtiYP3YzuDPsiulLrDa4CbRiZxPJMGaw4LFbb0UVFxzv5M&#10;oHz/npskO51mcZ1/tcd8h/32TanRsF+/g/DU+2f40f7UCibTJIH/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leV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126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Pw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Y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LY/DxgAAAN0A&#10;AAAPAAAAAAAAAAAAAAAAAKoCAABkcnMvZG93bnJldi54bWxQSwUGAAAAAAQABAD6AAAAnQMAAAAA&#10;">
                  <v:shape id="Freeform 3127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R0sgA&#10;AADdAAAADwAAAGRycy9kb3ducmV2LnhtbESPT2vCQBTE7wW/w/KEXopuKioas0orWHpoKf655PbM&#10;PrOx2bchu9X47d1CocdhZn7DZKvO1uJCra8cK3geJiCIC6crLhUc9pvBDIQPyBprx6TgRh5Wy95D&#10;hql2V97SZRdKESHsU1RgQmhSKX1hyKIfuoY4eifXWgxRtqXULV4j3NZylCRTabHiuGCwobWh4nv3&#10;YxUcX0+NOU9m+Laef+jN5z5/+vK5Uo/97mUBIlAX/sN/7XetYDwZjeH3TXw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8RHS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3124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L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LIsxgAAAN0A&#10;AAAPAAAAAAAAAAAAAAAAAKoCAABkcnMvZG93bnJldi54bWxQSwUGAAAAAAQABAD6AAAAnQMAAAAA&#10;">
                  <v:shape id="Freeform 3125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RlsYA&#10;AADdAAAADwAAAGRycy9kb3ducmV2LnhtbESPQWvCQBSE74L/YXmF3nTT0AYbsxERFC8tNI1Ib4/s&#10;Mwlm38bsqum/7xYKPQ4z8w2TrUbTiRsNrrWs4GkegSCurG65VlB+bmcLEM4ja+wsk4JvcrDKp5MM&#10;U23v/EG3wtciQNilqKDxvk+ldFVDBt3c9sTBO9nBoA9yqKUe8B7gppNxFCXSYMthocGeNg1V5+Jq&#10;AuXrcu7i4nhMorZ87w/lG467V6UeH8b1EoSn0f+H/9p7reD5JU7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Rls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3122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Jw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h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onAxgAAAN0A&#10;AAAPAAAAAAAAAAAAAAAAAKoCAABkcnMvZG93bnJldi54bWxQSwUGAAAAAAQABAD6AAAAnQMAAAAA&#10;">
                  <v:shape id="Freeform 3123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gf8YA&#10;AADdAAAADwAAAGRycy9kb3ducmV2LnhtbESPwWrCQBCG7wXfYRmht7ppqNKmriKCxYtC0xTpbchO&#10;k2B2Nma3Gt/eORQ8Dv/838w3Xw6uVWfqQ+PZwPMkAUVcettwZaD42jy9ggoR2WLrmQxcKcByMXqY&#10;Y2b9hT/pnMdKCYRDhgbqGLtM61DW5DBMfEcs2a/vHUYZ+0rbHi8Cd61Ok2SmHTYsF2rsaF1Tecz/&#10;nFB+Tsc2zQ+HWdIU++672OHw8WbM43hYvYOKNMT78n97aw28TFN5V2zE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gf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120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W4K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D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xbgpxgAAAN0A&#10;AAAPAAAAAAAAAAAAAAAAAKoCAABkcnMvZG93bnJldi54bWxQSwUGAAAAAAQABAD6AAAAnQMAAAAA&#10;">
                  <v:shape id="Freeform 3121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37cIA&#10;AADdAAAADwAAAGRycy9kb3ducmV2LnhtbERPz2vCMBS+D/wfwhO8iKa6OVw1Sh0TdrXOnR/Ns6k2&#10;L6XJtPrXm4Ow48f3e7nubC0u1PrKsYLJOAFBXDhdcangZ78dzUH4gKyxdkwKbuRhveq9LDHV7so7&#10;uuShFDGEfYoKTAhNKqUvDFn0Y9cQR+7oWoshwraUusVrDLe1nCbJu7RYcWww2NCnoeKc/1kF99Mm&#10;m38Nsw88dVVt83zK5vCr1KDfZQsQgbrwL366v7WCt9lr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fft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3118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oi8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Ep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oi8scAAADd&#10;AAAADwAAAAAAAAAAAAAAAACqAgAAZHJzL2Rvd25yZXYueG1sUEsFBgAAAAAEAAQA+gAAAJ4DAAAA&#10;AA==&#10;">
                  <v:shape id="Freeform 3119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BSMYA&#10;AADdAAAADwAAAGRycy9kb3ducmV2LnhtbESPQWvCQBSE7wX/w/KE3urG2IpGV5GC4sWCMSLeHtln&#10;Esy+TbNbTf+9Wyh4HGbmG2a+7EwtbtS6yrKC4SACQZxbXXGhIDus3yYgnEfWWFsmBb/kYLnovcwx&#10;0fbOe7qlvhABwi5BBaX3TSKly0sy6Aa2IQ7exbYGfZBtIXWL9wA3tYyjaCwNVhwWSmzos6T8mv6Y&#10;QDl/X+s4PZ3GUZV9Ncdsh91mqtRrv1vNQHjq/DP8395qBe8foxj+3o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PBS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3116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QZH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BkexgAAAN0A&#10;AAAPAAAAAAAAAAAAAAAAAKoCAABkcnMvZG93bnJldi54bWxQSwUGAAAAAAQABAD6AAAAnQMAAAAA&#10;">
                  <v:shape id="Freeform 3117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8p8cA&#10;AADdAAAADwAAAGRycy9kb3ducmV2LnhtbESPQWvCQBSE7wX/w/KE3uqmNoYaXUUKLb1UMI2It0f2&#10;NQlm38bs1qT/visIHoeZ+YZZrgfTiAt1rras4HkSgSAurK65VJB/vz+9gnAeWWNjmRT8kYP1avSw&#10;xFTbnnd0yXwpAoRdigoq79tUSldUZNBNbEscvB/bGfRBdqXUHfYBbho5jaJEGqw5LFTY0ltFxSn7&#10;NYFyPJ+aaXY4JFGdb9t9/oXDx1ypx/GwWYDwNPh7+Nb+1Ari2UsM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G/KfHAAAA3QAAAA8AAAAAAAAAAAAAAAAAmAIAAGRy&#10;cy9kb3ducmV2LnhtbFBLBQYAAAAABAAEAPUAAACMAwAAAAA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 целях обеспечения личной безопасности следует внимательно изучить соответствующий раздел.</w:t>
      </w:r>
      <w:r>
        <w:t xml:space="preserve"> </w:t>
      </w:r>
      <w:r>
        <w:t xml:space="preserve">Следует тщательно соблюдать меры безопасности, чтобы избежать создания опасности для себя и окружающих, а также порчи устройства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5715" t="11430" r="9525" b="3175"/>
                <wp:docPr id="4505" name="Group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4506" name="Group 311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4507" name="Freeform 311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12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">
                <v:group id="Group 3113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9wO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wn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73A7xgAAAN0A&#10;AAAPAAAAAAAAAAAAAAAAAKoCAABkcnMvZG93bnJldi54bWxQSwUGAAAAAAQABAD6AAAAnQMAAAAA&#10;">
                  <v:shape id="Freeform 3114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JuMUA&#10;AADdAAAADwAAAGRycy9kb3ducmV2LnhtbESPQWvCQBSE74X+h+UVems2tWoldRUplOpJElPw+Mg+&#10;k7TZtyG7TeK/dwXB4zDzzTDL9Wga0VPnassKXqMYBHFhdc2lgvzw9bIA4TyyxsYyKTiTg/Xq8WGJ&#10;ibYDp9RnvhShhF2CCirv20RKV1Rk0EW2JQ7eyXYGfZBdKXWHQyg3jZzE8VwarDksVNjSZ0XFX/Zv&#10;FExz+3bcf6c/NBa/aVnbWXZqdko9P42bDxCeRn8P3+itDtwsfofrm/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om4xQAAAN0AAAAPAAAAAAAAAAAAAAAAAJgCAABkcnMv&#10;ZG93bnJldi54bWxQSwUGAAAAAAQABAD1AAAAig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</w:pPr>
      <w:r>
        <w:t xml:space="preserve">Настоящее руководство пользователя задумано так, чтобы быть простым для понимания и предоставить понятные пошаговые инструкции по работе со стационарным телефоном OpenScape CP400.</w:t>
      </w:r>
    </w:p>
    <w:p w:rsidR="00B7572D" w:rsidRPr="0041579F" w:rsidRDefault="00D538B2" w:rsidP="0041579F">
      <w:pPr>
        <w:pStyle w:val="a3"/>
        <w:spacing w:before="120"/>
      </w:pPr>
      <w:r>
        <w:t xml:space="preserve">Вопросы администрирования рассмотрены в отдельном руководстве.</w:t>
      </w:r>
      <w:r>
        <w:t xml:space="preserve"> </w:t>
      </w:r>
      <w:r>
        <w:t xml:space="preserve">Краткое справочное руководство содержит лаконичные и точные описания часто применяемых функций.</w:t>
      </w:r>
    </w:p>
    <w:p w:rsidR="00B7572D" w:rsidRPr="0041579F" w:rsidRDefault="00B7572D" w:rsidP="0041579F">
      <w:pPr>
        <w:sectPr w:rsidR="00B7572D" w:rsidRPr="0041579F">
          <w:headerReference w:type="default" r:id="rId24"/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7620" t="7620" r="6985" b="3810"/>
                <wp:docPr id="4502" name="Group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503" name="Group 31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504" name="Freeform 31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0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R0aifJEDAADqCAAADgAAAAAAAAAA&#10;AAAAAAAuAgAAZHJzL2Uyb0RvYy54bWxQSwECLQAUAAYACAAAACEApqofB9sAAAAEAQAADwAAAAAA&#10;AAAAAAAAAADrBQAAZHJzL2Rvd25yZXYueG1sUEsFBgAAAAAEAAQA8wAAAPMGAAAAAA==&#10;">
                <v:group id="Group 311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  <v:shape id="Freeform 311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r+MUA&#10;AADdAAAADwAAAGRycy9kb3ducmV2LnhtbESPQWvCQBSE7wX/w/KE3upGm2qIriJCoZdSjILXZ/aZ&#10;RLNvw+7WpP++Wyh4HGbmG2a1GUwr7uR8Y1nBdJKAIC6tbrhScDy8v2QgfEDW2FomBT/kYbMePa0w&#10;17bnPd2LUIkIYZ+jgjqELpfSlzUZ9BPbEUfvYp3BEKWrpHbYR7hp5SxJ5tJgw3Ghxo52NZW34ttE&#10;iv/cZ19Vc81e3TXtTrNznxYLpZ7Hw3YJItAQHuH/9odWkL4l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Cv4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24" w:name="Icons_used_in_the_manual"/>
      <w:bookmarkStart w:id="25" w:name="_Toc531783845"/>
      <w:bookmarkEnd w:id="24"/>
      <w:r>
        <w:rPr>
          <w:color w:val="8CC63F"/>
        </w:rPr>
        <w:t xml:space="preserve">Иконки, используемые в настоящем руководстве</w:t>
      </w:r>
      <w:bookmarkEnd w:id="25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3221"/>
        <w:rPr>
          <w:sz w:val="24"/>
          <w:szCs w:val="24"/>
          <w:rFonts w:eastAsia="Arial" w:cs="Arial"/>
        </w:rPr>
      </w:pPr>
      <w:bookmarkStart w:id="26" w:name="Tips"/>
      <w:bookmarkEnd w:id="26"/>
      <w:r>
        <w:rPr>
          <w:color w:val="8CC63F"/>
          <w:sz w:val="24"/>
        </w:rPr>
        <w:t xml:space="preserve">Подсказки：</w:t>
      </w:r>
    </w:p>
    <w:p w:rsidR="00B7572D" w:rsidRPr="0041579F" w:rsidRDefault="00D538B2" w:rsidP="0041579F">
      <w:pPr>
        <w:pStyle w:val="a3"/>
        <w:tabs>
          <w:tab w:val="left" w:pos="3901"/>
        </w:tabs>
        <w:spacing w:before="80"/>
      </w:pPr>
      <w:r>
        <w:rPr>
          <w:sz w:val="28"/>
        </w:rPr>
        <w:t xml:space="preserve">z</w:t>
      </w:r>
      <w:r>
        <w:tab/>
        <w:t xml:space="preserve">ссылается на настройку, которая устанавливается с помощью веб-интерфейса.</w:t>
      </w: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9285" cy="4445"/>
                <wp:effectExtent l="5715" t="5715" r="3175" b="8890"/>
                <wp:docPr id="4499" name="Group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9285" cy="4445"/>
                          <a:chOff x="0" y="0"/>
                          <a:chExt cx="6991" cy="7"/>
                        </a:xfrm>
                      </wpg:grpSpPr>
                      <wpg:grpSp>
                        <wpg:cNvPr id="4500" name="Group 310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4" cy="2"/>
                            <a:chOff x="3" y="3"/>
                            <a:chExt cx="6984" cy="2"/>
                          </a:xfrm>
                        </wpg:grpSpPr>
                        <wps:wsp>
                          <wps:cNvPr id="4501" name="Freeform 310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4"/>
                                <a:gd name="T2" fmla="+- 0 6987 3"/>
                                <a:gd name="T3" fmla="*/ T2 w 6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4">
                                  <a:moveTo>
                                    <a:pt x="0" y="0"/>
                                  </a:moveTo>
                                  <a:lnTo>
                                    <a:pt x="698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06" o:spid="_x0000_s1026" style="width:349.55pt;height:.35pt;mso-position-horizontal-relative:char;mso-position-vertical-relative:line" coordsize="699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">
                <v:group id="Group 3107" o:spid="_x0000_s1027" style="position:absolute;left:3;top:3;width:6984;height:2" coordorigin="3,3" coordsize="6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N1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Sk3UwwAAAN0AAAAP&#10;AAAAAAAAAAAAAAAAAKoCAABkcnMvZG93bnJldi54bWxQSwUGAAAAAAQABAD6AAAAmgMAAAAA&#10;">
                  <v:shape id="Freeform 3108" o:spid="_x0000_s1028" style="position:absolute;left:3;top:3;width:6984;height:2;visibility:visible;mso-wrap-style:square;v-text-anchor:top" coordsize="6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vaccA&#10;AADdAAAADwAAAGRycy9kb3ducmV2LnhtbESP3WrCQBSE74W+w3IKvRHdpKhIdBXxB7wo2kYf4JA9&#10;JmmzZ0N2o9Gn7xYKXg4z8w0zX3amEldqXGlZQTyMQBBnVpecKzifdoMpCOeRNVaWScGdHCwXL705&#10;Jtre+Iuuqc9FgLBLUEHhfZ1I6bKCDLqhrYmDd7GNQR9kk0vd4C3ATSXfo2giDZYcFgqsaV1Q9pO2&#10;RkFqVo/ue5NPPrex/Wg3o8PxMO4r9fbarWYgPHX+Gf5v77WC0TiK4e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fb2nHAAAA3QAAAA8AAAAAAAAAAAAAAAAAmAIAAGRy&#10;cy9kb3ducmV2LnhtbFBLBQYAAAAABAAEAPUAAACMAwAAAAA=&#10;" path="m,l6984,e" filled="f" strokeweight=".34pt">
                    <v:path arrowok="t" o:connecttype="custom" o:connectlocs="0,0;6984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9"/>
        <w:ind w:left="3768"/>
      </w:pPr>
      <w: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36195</wp:posOffset>
                </wp:positionV>
                <wp:extent cx="285750" cy="184150"/>
                <wp:effectExtent l="5715" t="2540" r="3810" b="3810"/>
                <wp:wrapNone/>
                <wp:docPr id="4472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74" y="57"/>
                          <a:chExt cx="450" cy="290"/>
                        </a:xfrm>
                      </wpg:grpSpPr>
                      <wpg:grpSp>
                        <wpg:cNvPr id="4473" name="Group 3104"/>
                        <wpg:cNvGrpSpPr>
                          <a:grpSpLocks/>
                        </wpg:cNvGrpSpPr>
                        <wpg:grpSpPr bwMode="auto">
                          <a:xfrm>
                            <a:off x="4222" y="119"/>
                            <a:ext cx="138" cy="166"/>
                            <a:chOff x="4222" y="119"/>
                            <a:chExt cx="138" cy="166"/>
                          </a:xfrm>
                        </wpg:grpSpPr>
                        <wps:wsp>
                          <wps:cNvPr id="4474" name="Freeform 3105"/>
                          <wps:cNvSpPr>
                            <a:spLocks/>
                          </wps:cNvSpPr>
                          <wps:spPr bwMode="auto">
                            <a:xfrm>
                              <a:off x="422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222 4222"/>
                                <a:gd name="T1" fmla="*/ T0 w 138"/>
                                <a:gd name="T2" fmla="+- 0 285 119"/>
                                <a:gd name="T3" fmla="*/ 285 h 166"/>
                                <a:gd name="T4" fmla="+- 0 4360 4222"/>
                                <a:gd name="T5" fmla="*/ T4 w 138"/>
                                <a:gd name="T6" fmla="+- 0 285 119"/>
                                <a:gd name="T7" fmla="*/ 285 h 166"/>
                                <a:gd name="T8" fmla="+- 0 4360 4222"/>
                                <a:gd name="T9" fmla="*/ T8 w 138"/>
                                <a:gd name="T10" fmla="+- 0 119 119"/>
                                <a:gd name="T11" fmla="*/ 119 h 166"/>
                                <a:gd name="T12" fmla="+- 0 4222 4222"/>
                                <a:gd name="T13" fmla="*/ T12 w 138"/>
                                <a:gd name="T14" fmla="+- 0 119 119"/>
                                <a:gd name="T15" fmla="*/ 119 h 166"/>
                                <a:gd name="T16" fmla="+- 0 4222 422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5" name="Group 3102"/>
                        <wpg:cNvGrpSpPr>
                          <a:grpSpLocks/>
                        </wpg:cNvGrpSpPr>
                        <wpg:grpSpPr bwMode="auto">
                          <a:xfrm>
                            <a:off x="4358" y="57"/>
                            <a:ext cx="166" cy="290"/>
                            <a:chOff x="4358" y="57"/>
                            <a:chExt cx="166" cy="290"/>
                          </a:xfrm>
                        </wpg:grpSpPr>
                        <wps:wsp>
                          <wps:cNvPr id="4476" name="Freeform 3103"/>
                          <wps:cNvSpPr>
                            <a:spLocks/>
                          </wps:cNvSpPr>
                          <wps:spPr bwMode="auto">
                            <a:xfrm>
                              <a:off x="4358" y="57"/>
                              <a:ext cx="166" cy="290"/>
                            </a:xfrm>
                            <a:custGeom>
                              <a:avLst/>
                              <a:gdLst>
                                <a:gd name="T0" fmla="+- 0 4358 4358"/>
                                <a:gd name="T1" fmla="*/ T0 w 166"/>
                                <a:gd name="T2" fmla="+- 0 57 57"/>
                                <a:gd name="T3" fmla="*/ 57 h 290"/>
                                <a:gd name="T4" fmla="+- 0 4358 4358"/>
                                <a:gd name="T5" fmla="*/ T4 w 166"/>
                                <a:gd name="T6" fmla="+- 0 346 57"/>
                                <a:gd name="T7" fmla="*/ 346 h 290"/>
                                <a:gd name="T8" fmla="+- 0 4524 4358"/>
                                <a:gd name="T9" fmla="*/ T8 w 166"/>
                                <a:gd name="T10" fmla="+- 0 202 57"/>
                                <a:gd name="T11" fmla="*/ 202 h 290"/>
                                <a:gd name="T12" fmla="+- 0 4358 4358"/>
                                <a:gd name="T13" fmla="*/ T12 w 166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7" name="Group 3100"/>
                        <wpg:cNvGrpSpPr>
                          <a:grpSpLocks/>
                        </wpg:cNvGrpSpPr>
                        <wpg:grpSpPr bwMode="auto">
                          <a:xfrm>
                            <a:off x="4168" y="119"/>
                            <a:ext cx="41" cy="166"/>
                            <a:chOff x="4168" y="119"/>
                            <a:chExt cx="41" cy="166"/>
                          </a:xfrm>
                        </wpg:grpSpPr>
                        <wps:wsp>
                          <wps:cNvPr id="4478" name="Freeform 3101"/>
                          <wps:cNvSpPr>
                            <a:spLocks/>
                          </wps:cNvSpPr>
                          <wps:spPr bwMode="auto">
                            <a:xfrm>
                              <a:off x="4168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68 4168"/>
                                <a:gd name="T1" fmla="*/ T0 w 41"/>
                                <a:gd name="T2" fmla="+- 0 285 119"/>
                                <a:gd name="T3" fmla="*/ 285 h 166"/>
                                <a:gd name="T4" fmla="+- 0 4208 4168"/>
                                <a:gd name="T5" fmla="*/ T4 w 41"/>
                                <a:gd name="T6" fmla="+- 0 285 119"/>
                                <a:gd name="T7" fmla="*/ 285 h 166"/>
                                <a:gd name="T8" fmla="+- 0 4208 4168"/>
                                <a:gd name="T9" fmla="*/ T8 w 41"/>
                                <a:gd name="T10" fmla="+- 0 119 119"/>
                                <a:gd name="T11" fmla="*/ 119 h 166"/>
                                <a:gd name="T12" fmla="+- 0 4168 4168"/>
                                <a:gd name="T13" fmla="*/ T12 w 41"/>
                                <a:gd name="T14" fmla="+- 0 119 119"/>
                                <a:gd name="T15" fmla="*/ 119 h 166"/>
                                <a:gd name="T16" fmla="+- 0 4168 4168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9" name="Group 3098"/>
                        <wpg:cNvGrpSpPr>
                          <a:grpSpLocks/>
                        </wpg:cNvGrpSpPr>
                        <wpg:grpSpPr bwMode="auto">
                          <a:xfrm>
                            <a:off x="4078" y="119"/>
                            <a:ext cx="131" cy="2"/>
                            <a:chOff x="4078" y="119"/>
                            <a:chExt cx="131" cy="2"/>
                          </a:xfrm>
                        </wpg:grpSpPr>
                        <wps:wsp>
                          <wps:cNvPr id="4480" name="Freeform 3099"/>
                          <wps:cNvSpPr>
                            <a:spLocks/>
                          </wps:cNvSpPr>
                          <wps:spPr bwMode="auto">
                            <a:xfrm>
                              <a:off x="4078" y="119"/>
                              <a:ext cx="131" cy="2"/>
                            </a:xfrm>
                            <a:custGeom>
                              <a:avLst/>
                              <a:gdLst>
                                <a:gd name="T0" fmla="+- 0 4078 4078"/>
                                <a:gd name="T1" fmla="*/ T0 w 131"/>
                                <a:gd name="T2" fmla="+- 0 4208 4078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1" name="Group 3096"/>
                        <wpg:cNvGrpSpPr>
                          <a:grpSpLocks/>
                        </wpg:cNvGrpSpPr>
                        <wpg:grpSpPr bwMode="auto">
                          <a:xfrm>
                            <a:off x="4205" y="119"/>
                            <a:ext cx="5" cy="167"/>
                            <a:chOff x="4205" y="119"/>
                            <a:chExt cx="5" cy="167"/>
                          </a:xfrm>
                        </wpg:grpSpPr>
                        <wps:wsp>
                          <wps:cNvPr id="4482" name="Freeform 3097"/>
                          <wps:cNvSpPr>
                            <a:spLocks/>
                          </wps:cNvSpPr>
                          <wps:spPr bwMode="auto">
                            <a:xfrm>
                              <a:off x="4205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5"/>
                                <a:gd name="T2" fmla="+- 0 286 119"/>
                                <a:gd name="T3" fmla="*/ 286 h 167"/>
                                <a:gd name="T4" fmla="+- 0 4209 4205"/>
                                <a:gd name="T5" fmla="*/ T4 w 5"/>
                                <a:gd name="T6" fmla="+- 0 286 119"/>
                                <a:gd name="T7" fmla="*/ 286 h 167"/>
                                <a:gd name="T8" fmla="+- 0 4209 4205"/>
                                <a:gd name="T9" fmla="*/ T8 w 5"/>
                                <a:gd name="T10" fmla="+- 0 119 119"/>
                                <a:gd name="T11" fmla="*/ 119 h 167"/>
                                <a:gd name="T12" fmla="+- 0 4205 4205"/>
                                <a:gd name="T13" fmla="*/ T12 w 5"/>
                                <a:gd name="T14" fmla="+- 0 119 119"/>
                                <a:gd name="T15" fmla="*/ 119 h 167"/>
                                <a:gd name="T16" fmla="+- 0 4205 4205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3" name="Group 3094"/>
                        <wpg:cNvGrpSpPr>
                          <a:grpSpLocks/>
                        </wpg:cNvGrpSpPr>
                        <wpg:grpSpPr bwMode="auto">
                          <a:xfrm>
                            <a:off x="4076" y="285"/>
                            <a:ext cx="131" cy="2"/>
                            <a:chOff x="4076" y="285"/>
                            <a:chExt cx="131" cy="2"/>
                          </a:xfrm>
                        </wpg:grpSpPr>
                        <wps:wsp>
                          <wps:cNvPr id="4484" name="Freeform 3095"/>
                          <wps:cNvSpPr>
                            <a:spLocks/>
                          </wps:cNvSpPr>
                          <wps:spPr bwMode="auto">
                            <a:xfrm>
                              <a:off x="4076" y="285"/>
                              <a:ext cx="131" cy="2"/>
                            </a:xfrm>
                            <a:custGeom>
                              <a:avLst/>
                              <a:gdLst>
                                <a:gd name="T0" fmla="+- 0 4076 4076"/>
                                <a:gd name="T1" fmla="*/ T0 w 131"/>
                                <a:gd name="T2" fmla="+- 0 4207 4076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5" name="Group 3092"/>
                        <wpg:cNvGrpSpPr>
                          <a:grpSpLocks/>
                        </wpg:cNvGrpSpPr>
                        <wpg:grpSpPr bwMode="auto">
                          <a:xfrm>
                            <a:off x="4169" y="118"/>
                            <a:ext cx="2" cy="167"/>
                            <a:chOff x="4169" y="118"/>
                            <a:chExt cx="2" cy="167"/>
                          </a:xfrm>
                        </wpg:grpSpPr>
                        <wps:wsp>
                          <wps:cNvPr id="4486" name="Freeform 3093"/>
                          <wps:cNvSpPr>
                            <a:spLocks/>
                          </wps:cNvSpPr>
                          <wps:spPr bwMode="auto">
                            <a:xfrm>
                              <a:off x="4169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7" name="Group 3090"/>
                        <wpg:cNvGrpSpPr>
                          <a:grpSpLocks/>
                        </wpg:cNvGrpSpPr>
                        <wpg:grpSpPr bwMode="auto">
                          <a:xfrm>
                            <a:off x="4134" y="119"/>
                            <a:ext cx="2" cy="166"/>
                            <a:chOff x="4134" y="119"/>
                            <a:chExt cx="2" cy="166"/>
                          </a:xfrm>
                        </wpg:grpSpPr>
                        <wps:wsp>
                          <wps:cNvPr id="4488" name="Freeform 3091"/>
                          <wps:cNvSpPr>
                            <a:spLocks/>
                          </wps:cNvSpPr>
                          <wps:spPr bwMode="auto">
                            <a:xfrm>
                              <a:off x="413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9" name="Group 3088"/>
                        <wpg:cNvGrpSpPr>
                          <a:grpSpLocks/>
                        </wpg:cNvGrpSpPr>
                        <wpg:grpSpPr bwMode="auto">
                          <a:xfrm>
                            <a:off x="4147" y="119"/>
                            <a:ext cx="2" cy="167"/>
                            <a:chOff x="4147" y="119"/>
                            <a:chExt cx="2" cy="167"/>
                          </a:xfrm>
                        </wpg:grpSpPr>
                        <wps:wsp>
                          <wps:cNvPr id="4490" name="Freeform 3089"/>
                          <wps:cNvSpPr>
                            <a:spLocks/>
                          </wps:cNvSpPr>
                          <wps:spPr bwMode="auto">
                            <a:xfrm>
                              <a:off x="4147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1" name="Group 3086"/>
                        <wpg:cNvGrpSpPr>
                          <a:grpSpLocks/>
                        </wpg:cNvGrpSpPr>
                        <wpg:grpSpPr bwMode="auto">
                          <a:xfrm>
                            <a:off x="4121" y="118"/>
                            <a:ext cx="2" cy="167"/>
                            <a:chOff x="4121" y="118"/>
                            <a:chExt cx="2" cy="167"/>
                          </a:xfrm>
                        </wpg:grpSpPr>
                        <wps:wsp>
                          <wps:cNvPr id="4492" name="Freeform 3087"/>
                          <wps:cNvSpPr>
                            <a:spLocks/>
                          </wps:cNvSpPr>
                          <wps:spPr bwMode="auto">
                            <a:xfrm>
                              <a:off x="412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3" name="Group 3084"/>
                        <wpg:cNvGrpSpPr>
                          <a:grpSpLocks/>
                        </wpg:cNvGrpSpPr>
                        <wpg:grpSpPr bwMode="auto">
                          <a:xfrm>
                            <a:off x="4085" y="119"/>
                            <a:ext cx="2" cy="166"/>
                            <a:chOff x="4085" y="119"/>
                            <a:chExt cx="2" cy="166"/>
                          </a:xfrm>
                        </wpg:grpSpPr>
                        <wps:wsp>
                          <wps:cNvPr id="4494" name="Freeform 3085"/>
                          <wps:cNvSpPr>
                            <a:spLocks/>
                          </wps:cNvSpPr>
                          <wps:spPr bwMode="auto">
                            <a:xfrm>
                              <a:off x="4085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5" name="Group 3082"/>
                        <wpg:cNvGrpSpPr>
                          <a:grpSpLocks/>
                        </wpg:cNvGrpSpPr>
                        <wpg:grpSpPr bwMode="auto">
                          <a:xfrm>
                            <a:off x="4093" y="119"/>
                            <a:ext cx="2" cy="167"/>
                            <a:chOff x="4093" y="119"/>
                            <a:chExt cx="2" cy="167"/>
                          </a:xfrm>
                        </wpg:grpSpPr>
                        <wps:wsp>
                          <wps:cNvPr id="4496" name="Freeform 3083"/>
                          <wps:cNvSpPr>
                            <a:spLocks/>
                          </wps:cNvSpPr>
                          <wps:spPr bwMode="auto">
                            <a:xfrm>
                              <a:off x="4093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3080"/>
                        <wpg:cNvGrpSpPr>
                          <a:grpSpLocks/>
                        </wpg:cNvGrpSpPr>
                        <wpg:grpSpPr bwMode="auto">
                          <a:xfrm>
                            <a:off x="4078" y="118"/>
                            <a:ext cx="2" cy="167"/>
                            <a:chOff x="4078" y="118"/>
                            <a:chExt cx="2" cy="167"/>
                          </a:xfrm>
                        </wpg:grpSpPr>
                        <wps:wsp>
                          <wps:cNvPr id="4498" name="Freeform 3081"/>
                          <wps:cNvSpPr>
                            <a:spLocks/>
                          </wps:cNvSpPr>
                          <wps:spPr bwMode="auto">
                            <a:xfrm>
                              <a:off x="407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9" o:spid="_x0000_s1026" style="position:absolute;margin-left:203.7pt;margin-top:2.85pt;width:22.5pt;height:14.5pt;z-index:1528;mso-position-horizontal-relative:page" coordorigin="4074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">
                <v:group id="Group 3104" o:spid="_x0000_s1027" style="position:absolute;left:4222;top:119;width:138;height:166" coordorigin="422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+vQ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7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+vQ8cAAADd&#10;AAAADwAAAAAAAAAAAAAAAACqAgAAZHJzL2Rvd25yZXYueG1sUEsFBgAAAAAEAAQA+gAAAJ4DAAAA&#10;AA==&#10;">
                  <v:shape id="Freeform 3105" o:spid="_x0000_s1028" style="position:absolute;left:422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8+MUA&#10;AADdAAAADwAAAGRycy9kb3ducmV2LnhtbESPQWvCQBSE7wX/w/KE3upGSa2kriEI1lJPRqHXR/Z1&#10;k5p9G7JrTP99tyD0OMzMN8w6H20rBup941jBfJaAIK6cbtgoOJ92TysQPiBrbB2Tgh/ykG8mD2vM&#10;tLvxkYYyGBEh7DNUUIfQZVL6qiaLfuY64uh9ud5iiLI3Uvd4i3DbykWSLKXFhuNCjR1ta6ou5dUq&#10;2L8979vDwX7QcTDfp+3OJPxZKPU4HYtXEIHG8B++t9+1gjR9Se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bz4xQAAAN0AAAAPAAAAAAAAAAAAAAAAAJgCAABkcnMv&#10;ZG93bnJldi54bWxQSwUGAAAAAAQABAD1AAAAig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3102" o:spid="_x0000_s1029" style="position:absolute;left:4358;top:57;width:166;height:290" coordorigin="4358,57" coordsize="16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qS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/pz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2pKsxgAAAN0A&#10;AAAPAAAAAAAAAAAAAAAAAKoCAABkcnMvZG93bnJldi54bWxQSwUGAAAAAAQABAD6AAAAnQMAAAAA&#10;">
                  <v:shape id="Freeform 3103" o:spid="_x0000_s1030" style="position:absolute;left:4358;top:57;width:166;height:290;visibility:visible;mso-wrap-style:square;v-text-anchor:top" coordsize="1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GLcYA&#10;AADdAAAADwAAAGRycy9kb3ducmV2LnhtbESPQWvCQBSE7wX/w/KE3uquxVobs0oRhEIRalrr9ZF9&#10;JiHZtyG7avTXdwWhx2FmvmHSZW8bcaLOV441jEcKBHHuTMWFhp/v9dMMhA/IBhvHpOFCHpaLwUOK&#10;iXFn3tIpC4WIEPYJaihDaBMpfV6SRT9yLXH0Dq6zGKLsCmk6PEe4beSzUlNpseK4UGJLq5LyOjta&#10;DbX8yq6bba52x1/18tkEt3/zTuvHYf8+BxGoD//he/vDaJhMXqd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pGLc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3100" o:spid="_x0000_s1031" style="position:absolute;left:4168;top:119;width:41;height:166" coordorigin="4168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<v:shape id="Freeform 3101" o:spid="_x0000_s1032" style="position:absolute;left:4168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/qsIA&#10;AADdAAAADwAAAGRycy9kb3ducmV2LnhtbERPy4rCMBTdD/gP4QruxtRRVKpRZEB0Jfgo6O7SXJti&#10;c9NpMrbz95OF4PJw3st1ZyvxpMaXjhWMhgkI4tzpkgsFl/P2cw7CB2SNlWNS8Ece1qvexxJT7Vo+&#10;0vMUChFD2KeowIRQp1L63JBFP3Q1ceTurrEYImwKqRtsY7it5FeSTKXFkmODwZq+DeWP069VkJW3&#10;XavH+0Nm7LW22Xirfw6ZUoN+t1mACNSFt/jl3msFk8kszo1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H+qwgAAAN0AAAAPAAAAAAAAAAAAAAAAAJgCAABkcnMvZG93&#10;bnJldi54bWxQSwUGAAAAAAQABAD1AAAAhw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3098" o:spid="_x0000_s1033" style="position:absolute;left:4078;top:119;width:131;height:2" coordorigin="4078,119" coordsize="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Yq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Hl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peYqccAAADd&#10;AAAADwAAAAAAAAAAAAAAAACqAgAAZHJzL2Rvd25yZXYueG1sUEsFBgAAAAAEAAQA+gAAAJ4DAAAA&#10;AA==&#10;">
                  <v:shape id="Freeform 3099" o:spid="_x0000_s1034" style="position:absolute;left:4078;top:119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vMIA&#10;AADdAAAADwAAAGRycy9kb3ducmV2LnhtbERPy2rCQBTdF/oPwy10VydRkRAzigQrdqlNcXvJ3Dww&#10;cydkJhr/3lkUXB7OO9tOphM3GlxrWUE8i0AQl1a3XCsofr+/EhDOI2vsLJOCBznYbt7fMky1vfOJ&#10;bmdfixDCLkUFjfd9KqUrGzLoZrYnDlxlB4M+wKGWesB7CDednEfRShpsOTQ02FPeUHk9j0bBojB5&#10;Mo7X0+OvOhxMvLvsi5+FUp8f024NwtPkX+J/91ErWC6TsD+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rC8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3096" o:spid="_x0000_s1035" style="position:absolute;left:4205;top:119;width:5;height:167" coordorigin="4205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<v:shape id="Freeform 3097" o:spid="_x0000_s1036" style="position:absolute;left:4205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zUsQA&#10;AADdAAAADwAAAGRycy9kb3ducmV2LnhtbESP3YrCMBSE74V9h3AWvNPUH6RbjSILhV544VYf4Gxy&#10;bIvNSWmyWt/eCMJeDjPzDbPZDbYVN+p941jBbJqAINbONFwpOJ/ySQrCB2SDrWNS8CAPu+3HaIOZ&#10;cXf+oVsZKhEh7DNUUIfQZVJ6XZNFP3UdcfQurrcYouwraXq8R7ht5TxJVtJiw3Ghxo6+a9LX8s8q&#10;+HWrstBVXpivg+wWxzzdc6qVGn8O+zWIQEP4D7/bhVGwXKZzeL2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M1LEAAAA3QAAAA8AAAAAAAAAAAAAAAAAmAIAAGRycy9k&#10;b3ducmV2LnhtbFBLBQYAAAAABAAEAPUAAACJAwAAAAA=&#10;" path="m,167r4,l4,,,,,167xe" fillcolor="#8cc63f" stroked="f">
                    <v:path arrowok="t" o:connecttype="custom" o:connectlocs="0,286;4,286;4,119;0,119;0,286" o:connectangles="0,0,0,0,0"/>
                  </v:shape>
                </v:group>
                <v:group id="Group 3094" o:spid="_x0000_s1037" style="position:absolute;left:4076;top:285;width:131;height:2" coordorigin="4076,285" coordsize="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fZ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w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qt9kxgAAAN0A&#10;AAAPAAAAAAAAAAAAAAAAAKoCAABkcnMvZG93bnJldi54bWxQSwUGAAAAAAQABAD6AAAAnQMAAAAA&#10;">
                  <v:shape id="Freeform 3095" o:spid="_x0000_s1038" style="position:absolute;left:4076;top:285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2v8MA&#10;AADdAAAADwAAAGRycy9kb3ducmV2LnhtbESPQYvCMBSE78L+h/AEb5q6FinVKCK74h7VitdH82yL&#10;zUtpUq3/fiMIHoeZ+YZZrntTizu1rrKsYDqJQBDnVldcKMhOv+MEhPPIGmvLpOBJDtarr8ESU20f&#10;fKD70RciQNilqKD0vkmldHlJBt3ENsTBu9rWoA+yLaRu8RHgppbfUTSXBisOCyU2tC0pvx07o2CW&#10;mW3SdbfD83zd7cx0c/nJ/mZKjYb9ZgHCU+8/4Xd7rxXEcRLD6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W2v8MAAADdAAAADwAAAAAAAAAAAAAAAACYAgAAZHJzL2Rv&#10;d25yZXYueG1sUEsFBgAAAAAEAAQA9QAAAIgDAAAAAA==&#10;" path="m,l131,e" filled="f" strokecolor="#8cc63f" strokeweight=".22pt">
                    <v:path arrowok="t" o:connecttype="custom" o:connectlocs="0,0;131,0" o:connectangles="0,0"/>
                  </v:shape>
                </v:group>
                <v:group id="Group 3092" o:spid="_x0000_s1039" style="position:absolute;left:4169;top:118;width:2;height:167" coordorigin="4169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<v:shape id="Freeform 3093" o:spid="_x0000_s1040" style="position:absolute;left:4169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BMcUA&#10;AADdAAAADwAAAGRycy9kb3ducmV2LnhtbESPQYvCMBSE7wv+h/CEva2pIkWrUURQ9uKCtSLeHs2z&#10;LTYvtYla//1GWNjjMDPfMPNlZ2rxoNZVlhUMBxEI4tzqigsF2WHzNQHhPLLG2jIpeJGD5aL3McdE&#10;2yfv6ZH6QgQIuwQVlN43iZQuL8mgG9iGOHgX2xr0QbaF1C0+A9zUchRFsTRYcVgosaF1Sfk1vZtA&#10;Od+u9Sg9neKoyn6aY7bDbjtV6rPfrWYgPHX+P/zX/tYKxuNJDO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gEx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090" o:spid="_x0000_s1041" style="position:absolute;left:4134;top:119;width:2;height:166" coordorigin="413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ZZ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ZD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HZZ8cAAADd&#10;AAAADwAAAAAAAAAAAAAAAACqAgAAZHJzL2Rvd25yZXYueG1sUEsFBgAAAAAEAAQA+gAAAJ4DAAAA&#10;AA==&#10;">
                  <v:shape id="Freeform 3091" o:spid="_x0000_s1042" style="position:absolute;left:413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odcQA&#10;AADdAAAADwAAAGRycy9kb3ducmV2LnhtbERPz2vCMBS+C/4P4Q28aaqIls4oqyA48DDddvD21ry1&#10;3ZqXkGS1+++Xw8Djx/d7sxtMJ3ryobWsYD7LQBBXVrdcK3h7PUxzECEia+wsk4JfCrDbjkcbLLS9&#10;8Zn6S6xFCuFQoIImRldIGaqGDIaZdcSJ+7TeYEzQ11J7vKVw08lFlq2kwZZTQ4OO9g1V35cfo6Cy&#10;4eO4KL/WL6d5eS19796vz06pycPw9Agi0hDv4n/3UStYLvM0N71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aHXEAAAA3QAAAA8AAAAAAAAAAAAAAAAAmAIAAGRycy9k&#10;b3ducmV2LnhtbFBLBQYAAAAABAAEAPUAAACJAwAAAAA=&#10;" path="m,l,166e" filled="f" strokecolor="#8cc63f" strokeweight="1.42pt">
                    <v:path arrowok="t" o:connecttype="custom" o:connectlocs="0,119;0,285" o:connectangles="0,0"/>
                  </v:shape>
                </v:group>
                <v:group id="Group 3088" o:spid="_x0000_s1043" style="position:absolute;left:4147;top:119;width:2;height:167" coordorigin="4147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oj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ny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0LojscAAADd&#10;AAAADwAAAAAAAAAAAAAAAACqAgAAZHJzL2Rvd25yZXYueG1sUEsFBgAAAAAEAAQA+gAAAJ4DAAAA&#10;AA==&#10;">
                  <v:shape id="Freeform 3089" o:spid="_x0000_s1044" style="position:absolute;left:4147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qA8YA&#10;AADdAAAADwAAAGRycy9kb3ducmV2LnhtbESPwWrCQBCG7wXfYRnBW90oIjW6iggVLy2Ypoi3ITsm&#10;wexsml01ffvOQehx+Of/Zr7VpneNulMXas8GJuMEFHHhbc2lgfzr/fUNVIjIFhvPZOCXAmzWg5cV&#10;ptY/+Ej3LJZKIBxSNFDF2KZah6Iih2HsW2LJLr5zGGXsSm07fAjcNXqaJHPtsGa5UGFLu4qKa3Zz&#10;Qjn/XJtpdjrNkzr/bL/zD+z3C2NGw367BBWpj//Lz/bBGpjNFvK/2Ig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qA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3086" o:spid="_x0000_s1045" style="position:absolute;left:4121;top:118;width:2;height:167" coordorigin="412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yV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8T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7XJVxgAAAN0A&#10;AAAPAAAAAAAAAAAAAAAAAKoCAABkcnMvZG93bnJldi54bWxQSwUGAAAAAAQABAD6AAAAnQMAAAAA&#10;">
                  <v:shape id="Freeform 3087" o:spid="_x0000_s1046" style="position:absolute;left:412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R78YA&#10;AADdAAAADwAAAGRycy9kb3ducmV2LnhtbESPQWvCQBSE74X+h+UVequbhhA0dRUpVHpRaJoivT2y&#10;zySYfZtm1yT+e7cgeBxm5htmuZ5MKwbqXWNZwessAkFcWt1wpaD4/niZg3AeWWNrmRRcyMF69fiw&#10;xEzbkb9oyH0lAoRdhgpq77tMSlfWZNDNbEccvKPtDfog+0rqHscAN62MoyiVBhsOCzV29F5TecrP&#10;JlB+/05tnB8OadQU++6n2OG0XSj1/DRt3kB4mvw9fGt/agVJsojh/0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SR7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084" o:spid="_x0000_s1047" style="position:absolute;left:4085;top:119;width:2;height:166" coordorigin="4085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NJu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z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3NJuccAAADd&#10;AAAADwAAAAAAAAAAAAAAAACqAgAAZHJzL2Rvd25yZXYueG1sUEsFBgAAAAAEAAQA+gAAAJ4DAAAA&#10;AA==&#10;">
                  <v:shape id="Freeform 3085" o:spid="_x0000_s1048" style="position:absolute;left:4085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hScUA&#10;AADdAAAADwAAAGRycy9kb3ducmV2LnhtbESPQWvCQBSE74L/YXmCF6kbJYimbiQWC702rZ4f2dds&#10;0uzbkN1q2l/fLRQ8DjPzDbM/jLYTVxp841jBapmAIK6cbrhW8P72/LAF4QOyxs4xKfgmD4d8Otlj&#10;pt2NX+lahlpECPsMFZgQ+kxKXxmy6JeuJ47ehxsshiiHWuoBbxFuO7lOko202HBcMNjTk6Hqs/yy&#10;Cn7aY7E9LYodtmPT2bJcszlflJrPxuIRRKAx3MP/7RetIE13K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aFJxQAAAN0AAAAPAAAAAAAAAAAAAAAAAJgCAABkcnMv&#10;ZG93bnJldi54bWxQSwUGAAAAAAQABAD1AAAAig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3082" o:spid="_x0000_s1049" style="position:absolute;left:4093;top:119;width:2;height:167" coordorigin="4093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Z0V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v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1nRWxgAAAN0A&#10;AAAPAAAAAAAAAAAAAAAAAKoCAABkcnMvZG93bnJldi54bWxQSwUGAAAAAAQABAD6AAAAnQMAAAAA&#10;">
                  <v:shape id="Freeform 3083" o:spid="_x0000_s1050" style="position:absolute;left:4093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X7MUA&#10;AADdAAAADwAAAGRycy9kb3ducmV2LnhtbESPQYvCMBSE7wv+h/CEva2pImWtRhFB2YsL1op4ezTP&#10;tti81CZq/fcbYcHjMDPfMLNFZ2pxp9ZVlhUMBxEI4tzqigsF2X799Q3CeWSNtWVS8CQHi3nvY4aJ&#10;tg/e0T31hQgQdgkqKL1vEildXpJBN7ANcfDOtjXog2wLqVt8BLip5SiKYmmw4rBQYkOrkvJLejOB&#10;crpe6lF6PMZRlf02h2yL3Wai1Ge/W05BeOr8O/zf/tEKxuNJDK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5fs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3080" o:spid="_x0000_s1051" style="position:absolute;left:4078;top:118;width:2;height:167" coordorigin="407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<v:shape id="Freeform 3081" o:spid="_x0000_s1052" style="position:absolute;left:407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mBcYA&#10;AADdAAAADwAAAGRycy9kb3ducmV2LnhtbESPwWrCQBCG7wXfYRnBW90oIjW6iggVLy2Ypoi3ITsm&#10;wexsml01ffvOQehx+Of/Zr7VpneNulMXas8GJuMEFHHhbc2lgfzr/fUNVIjIFhvPZOCXAmzWg5cV&#10;ptY/+Ej3LJZKIBxSNFDF2KZah6Iih2HsW2LJLr5zGGXsSm07fAjcNXqaJHPtsGa5UGFLu4qKa3Zz&#10;Qjn/XJtpdjrNkzr/bL/zD+z3C2NGw367BBWpj//Lz/bBGpjNFvKu2Ig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ymB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 Обозначает важную дополнительную информацию по работе с устройством.</w:t>
      </w:r>
    </w:p>
    <w:p w:rsidR="00B7572D" w:rsidRPr="0041579F" w:rsidRDefault="00B7572D" w:rsidP="0041579F">
      <w:pPr>
        <w:rPr>
          <w:rFonts w:eastAsia="Arial" w:cs="Arial"/>
          <w:sz w:val="13"/>
          <w:szCs w:val="13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9285" cy="4445"/>
                <wp:effectExtent l="5715" t="9525" r="3175" b="5080"/>
                <wp:docPr id="4469" name="Group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9285" cy="4445"/>
                          <a:chOff x="0" y="0"/>
                          <a:chExt cx="6991" cy="7"/>
                        </a:xfrm>
                      </wpg:grpSpPr>
                      <wpg:grpSp>
                        <wpg:cNvPr id="4470" name="Group 307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4" cy="2"/>
                            <a:chOff x="3" y="3"/>
                            <a:chExt cx="6984" cy="2"/>
                          </a:xfrm>
                        </wpg:grpSpPr>
                        <wps:wsp>
                          <wps:cNvPr id="4471" name="Freeform 307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4"/>
                                <a:gd name="T2" fmla="+- 0 6987 3"/>
                                <a:gd name="T3" fmla="*/ T2 w 6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4">
                                  <a:moveTo>
                                    <a:pt x="0" y="0"/>
                                  </a:moveTo>
                                  <a:lnTo>
                                    <a:pt x="698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76" o:spid="_x0000_s1026" style="width:349.55pt;height:.35pt;mso-position-horizontal-relative:char;mso-position-vertical-relative:line" coordsize="699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">
                <v:group id="Group 3077" o:spid="_x0000_s1027" style="position:absolute;left:3;top:3;width:6984;height:2" coordorigin="3,3" coordsize="6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0xNM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tMTTFAAAA3QAA&#10;AA8AAAAAAAAAAAAAAAAAqgIAAGRycy9kb3ducmV2LnhtbFBLBQYAAAAABAAEAPoAAACcAwAAAAA=&#10;">
                  <v:shape id="Freeform 3078" o:spid="_x0000_s1028" style="position:absolute;left:3;top:3;width:6984;height:2;visibility:visible;mso-wrap-style:square;v-text-anchor:top" coordsize="6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TicgA&#10;AADdAAAADwAAAGRycy9kb3ducmV2LnhtbESP0WrCQBRE34X+w3ILfRGziUQtqauIttAHsTX2Ay7Z&#10;2yRt9m7Irpr2611B8HGYmTPMfNmbRpyoc7VlBUkUgyAurK65VPB1eBs9g3AeWWNjmRT8kYPl4mEw&#10;x0zbM+/plPtSBAi7DBVU3reZlK6oyKCLbEscvG/bGfRBdqXUHZ4D3DRyHMdTabDmsFBhS+uKit/8&#10;aBTkZvXf/2zK6edrYrfHTbr72E2GSj099qsXEJ56fw/f2u9aQZrOEr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eBOJyAAAAN0AAAAPAAAAAAAAAAAAAAAAAJgCAABk&#10;cnMvZG93bnJldi54bWxQSwUGAAAAAAQABAD1AAAAjQMAAAAA&#10;" path="m,l6984,e" filled="f" strokeweight=".34pt">
                    <v:path arrowok="t" o:connecttype="custom" o:connectlocs="0,0;6984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2"/>
        <w:rPr>
          <w:rFonts w:eastAsia="Arial" w:cs="Arial"/>
          <w:sz w:val="6"/>
          <w:szCs w:val="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5715" t="7620" r="9525" b="6985"/>
                <wp:docPr id="4466" name="Group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4467" name="Group 307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4468" name="Freeform 307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73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">
                <v:group id="Group 3074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    <v:shape id="Freeform 3075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398IA&#10;AADdAAAADwAAAGRycy9kb3ducmV2LnhtbERPTWvCQBC9F/wPywi91Y2tFYnZiAjF9lSSWvA4ZMck&#10;mp0N2VXTf985FHp8vO9sM7pO3WgIrWcD81kCirjytuXawOHr7WkFKkRki51nMvBDATb55CHD1Po7&#10;F3QrY60khEOKBpoY+1TrUDXkMMx8TyzcyQ8Oo8Ch1nbAu4S7Tj8nyVI7bFkaGuxp11B1Ka/OwOLg&#10;X46f++Kbxupc1K1/LU/dhzGP03G7BhVpjP/iP/e7Fd9iKXPljTwBn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/f3wgAAAN0AAAAPAAAAAAAAAAAAAAAAAJgCAABkcnMvZG93&#10;bnJldi54bWxQSwUGAAAAAAQABAD1AAAAhw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1"/>
        <w:ind w:left="3305"/>
      </w:pPr>
      <w:r>
        <w:rPr>
          <w:color w:val="488541"/>
          <w:sz w:val="28"/>
        </w:rPr>
        <w:t xml:space="preserve">ñ </w:t>
      </w:r>
      <w:r>
        <w:t xml:space="preserve">обозначает необходимость вмешательства администратора.</w:t>
      </w:r>
    </w:p>
    <w:p w:rsidR="00B7572D" w:rsidRPr="0041579F" w:rsidRDefault="00B7572D" w:rsidP="0041579F">
      <w:pPr>
        <w:spacing w:before="10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5715" t="5715" r="9525" b="8890"/>
                <wp:docPr id="4463" name="Group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4464" name="Group 307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4465" name="Freeform 307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70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">
                <v:group id="Group 3071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+h6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Z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6HqxgAAAN0A&#10;AAAPAAAAAAAAAAAAAAAAAKoCAABkcnMvZG93bnJldi54bWxQSwUGAAAAAAQABAD6AAAAnQMAAAAA&#10;">
                  <v:shape id="Freeform 3072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acQA&#10;AADdAAAADwAAAGRycy9kb3ducmV2LnhtbESPT4vCMBTE78J+h/AWvGm6/ilSjbIIop6WdhU8Pppn&#10;W21eShO1fvuNIOxxmPnNMItVZ2pxp9ZVlhV8DSMQxLnVFRcKDr+bwQyE88gaa8uk4EkOVsuP3gIT&#10;bR+c0j3zhQgl7BJUUHrfJFK6vCSDbmgb4uCdbWvQB9kWUrf4COWmlqMoiqXBisNCiQ2tS8qv2c0o&#10;mBzs+PSzTY/U5Ze0qOw0O9d7pfqf3fcchKfO/4ff9E4HbhJP4f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WGnEAAAA3QAAAA8AAAAAAAAAAAAAAAAAmAIAAGRycy9k&#10;b3ducmV2LnhtbFBLBQYAAAAABAAEAPUAAACJAwAAAAA=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</w:rPr>
      </w:pPr>
    </w:p>
    <w:p w:rsidR="00B7572D" w:rsidRPr="0041579F" w:rsidRDefault="00D538B2" w:rsidP="0041579F">
      <w:pPr>
        <w:pStyle w:val="2"/>
      </w:pPr>
      <w:bookmarkStart w:id="27" w:name="Displays_for_describing_operation"/>
      <w:bookmarkStart w:id="28" w:name="_Toc531783846"/>
      <w:bookmarkEnd w:id="27"/>
      <w:r>
        <w:rPr>
          <w:color w:val="8CC63F"/>
        </w:rPr>
        <w:t xml:space="preserve">Экраны для описываемых операций</w:t>
      </w:r>
      <w:bookmarkEnd w:id="28"/>
    </w:p>
    <w:p w:rsidR="00B7572D" w:rsidRPr="0041579F" w:rsidRDefault="00D538B2" w:rsidP="0041579F">
      <w:pPr>
        <w:pStyle w:val="a3"/>
        <w:spacing w:before="180"/>
      </w:pPr>
      <w:r>
        <w:t xml:space="preserve">Для повышения читаемости в настоящем руководстве, некоторые изображения экранов будут представлены без чёрного фона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</w:pPr>
      <w:bookmarkStart w:id="29" w:name="Selected_action"/>
      <w:bookmarkStart w:id="30" w:name="_Toc531783847"/>
      <w:bookmarkEnd w:id="29"/>
      <w:r>
        <w:rPr>
          <w:color w:val="8CC63F"/>
        </w:rPr>
        <w:t xml:space="preserve">Действие выбрано</w:t>
      </w:r>
      <w:bookmarkEnd w:id="30"/>
    </w:p>
    <w:p w:rsidR="00B7572D" w:rsidRPr="0041579F" w:rsidRDefault="00D538B2" w:rsidP="0041579F">
      <w:pPr>
        <w:pStyle w:val="4"/>
        <w:spacing w:before="145"/>
      </w:pPr>
      <w:r>
        <w:rPr>
          <w:color w:val="8CC63F"/>
        </w:rPr>
        <w:t xml:space="preserve">Иллюстрирование представлением реальных экранов устройства.</w: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spacing w:before="4"/>
        <w:rPr>
          <w:rFonts w:eastAsia="Arial" w:cs="Arial"/>
          <w:sz w:val="31"/>
          <w:szCs w:val="31"/>
        </w:rPr>
      </w:pPr>
    </w:p>
    <w:p w:rsidR="00B7572D" w:rsidRPr="0041579F" w:rsidRDefault="00D538B2" w:rsidP="0041579F">
      <w:pPr>
        <w:ind w:left="3221"/>
        <w:rPr>
          <w:sz w:val="24"/>
          <w:szCs w:val="24"/>
          <w:rFonts w:eastAsia="Arial" w:cs="Arial"/>
        </w:rPr>
      </w:pPr>
      <w:r>
        <w:rPr>
          <w:color w:val="8CC63F"/>
          <w:sz w:val="24"/>
        </w:rPr>
        <w:t xml:space="preserve">Иллюстрирование представлением окон, появляющихся в ходе пошагового выполнения операций  в настоящем руководстве.</w:t>
      </w:r>
    </w:p>
    <w:p w:rsidR="00B7572D" w:rsidRPr="0041579F" w:rsidRDefault="00D538B2" w:rsidP="0041579F">
      <w:pPr>
        <w:pStyle w:val="a3"/>
        <w:spacing w:before="155"/>
      </w:pPr>
      <w:r>
        <w:t xml:space="preserve">Для повышения читаемости в настоящем руководстве, некоторые изображения окон, появляющихся в ходе пошаговых операций, будут представлены без чёрного фона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7C18" w:rsidRPr="0041579F" w:rsidTr="006F7C18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7C18" w:rsidRDefault="006F7C18" w:rsidP="006F7C18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41A3FC86" wp14:editId="4B1B6E61">
                  <wp:extent cx="1443955" cy="540688"/>
                  <wp:effectExtent l="0" t="0" r="4445" b="0"/>
                  <wp:docPr id="5655" name="Рисунок 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55" cy="54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7C18" w:rsidRPr="0041579F" w:rsidRDefault="006F7C18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7C18" w:rsidRPr="0041579F" w:rsidRDefault="006F7C18" w:rsidP="002820FB">
            <w:pPr>
              <w:pStyle w:val="a3"/>
              <w:spacing w:before="113"/>
              <w:ind w:left="19"/>
            </w:pPr>
            <w:r>
              <w:t xml:space="preserve">Информационная область слева показана в виде поля, выравненного по левому краю.</w:t>
            </w:r>
          </w:p>
        </w:tc>
      </w:tr>
    </w:tbl>
    <w:p w:rsidR="006F7C18" w:rsidRDefault="006F7C18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7C18" w:rsidRPr="0041579F" w:rsidTr="00A72BB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7C18" w:rsidRDefault="00A72BB4" w:rsidP="00A72BB4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D06C129" wp14:editId="672D1FDA">
                  <wp:extent cx="1598040" cy="255687"/>
                  <wp:effectExtent l="0" t="0" r="2540" b="0"/>
                  <wp:docPr id="5658" name="Рисунок 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43" cy="26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7C18" w:rsidRPr="0041579F" w:rsidRDefault="006F7C18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7C18" w:rsidRPr="0041579F" w:rsidRDefault="006F7C18" w:rsidP="002820FB">
            <w:pPr>
              <w:pStyle w:val="a3"/>
              <w:spacing w:before="113"/>
              <w:ind w:left="19"/>
            </w:pPr>
            <w:r>
              <w:t xml:space="preserve">Когда действие выбрано, связанное с ним поле будет выравнено по правому краю и окрашено зелёным.</w:t>
            </w:r>
            <w:r>
              <w:t xml:space="preserve"> </w:t>
            </w:r>
            <w:r>
              <w:t xml:space="preserve">Действие выполняется путём нажатия соответствующе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72BB4" w:rsidRPr="0041579F" w:rsidTr="00CF7EB3">
        <w:trPr>
          <w:trHeight w:val="283"/>
        </w:trPr>
        <w:tc>
          <w:tcPr>
            <w:tcW w:w="2845" w:type="dxa"/>
            <w:shd w:val="clear" w:color="auto" w:fill="FFFFFF"/>
            <w:vAlign w:val="center"/>
          </w:tcPr>
          <w:p w:rsidR="00A72BB4" w:rsidRDefault="00A72BB4" w:rsidP="00CF7EB3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368F74" wp14:editId="032A5173">
                  <wp:extent cx="234462" cy="228600"/>
                  <wp:effectExtent l="0" t="0" r="0" b="0"/>
                  <wp:docPr id="5660" name="Рисунок 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72BB4" w:rsidRPr="0041579F" w:rsidRDefault="00A72BB4" w:rsidP="00CF7EB3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72BB4" w:rsidRPr="0041579F" w:rsidRDefault="00A72BB4" w:rsidP="00CF7EB3">
            <w:pPr>
              <w:pStyle w:val="a3"/>
              <w:ind w:left="0"/>
            </w:pPr>
            <w:r>
              <w:t xml:space="preserve">Z</w:t>
              <w:tab/>
              <w:t xml:space="preserve">вместо этого выбранная функция может быть подтверждена клавишей Z в навигаторе </w:t>
            </w:r>
            <w:r>
              <w:drawing>
                <wp:inline distT="0" distB="0" distL="0" distR="0" wp14:anchorId="0087A508" wp14:editId="6ED2C6AC">
                  <wp:extent cx="199071" cy="215661"/>
                  <wp:effectExtent l="0" t="0" r="0" b="0"/>
                  <wp:docPr id="5661" name="Рисунок 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0" cy="2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(</w:t>
            </w:r>
            <w:hyperlink w:anchor="_bookmark52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</w:t>
              </w:r>
            </w:hyperlink>
            <w:r>
              <w:t xml:space="preserve">2)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31" w:name="Action_not_selected"/>
      <w:bookmarkStart w:id="32" w:name="_Toc531783848"/>
      <w:bookmarkEnd w:id="31"/>
      <w:r>
        <w:rPr>
          <w:color w:val="8CC63F"/>
        </w:rPr>
        <w:t xml:space="preserve">Действие не выбрано</w:t>
      </w:r>
      <w:bookmarkEnd w:id="32"/>
    </w:p>
    <w:p w:rsidR="00B7572D" w:rsidRPr="0041579F" w:rsidRDefault="00B7572D" w:rsidP="0041579F">
      <w:pPr>
        <w:sectPr w:rsidR="00B7572D" w:rsidRPr="0041579F">
          <w:headerReference w:type="default" r:id="rId29"/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7620" t="7620" r="6985" b="3810"/>
                <wp:docPr id="4460" name="Group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61" name="Group 30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62" name="Freeform 30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6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Gs/aLaMAwAA6ggAAA4AAAAAAAAAAAAAAAAA&#10;LgIAAGRycy9lMm9Eb2MueG1sUEsBAi0AFAAGAAgAAAAhAKaqHwfbAAAABAEAAA8AAAAAAAAAAAAA&#10;AAAA5gUAAGRycy9kb3ducmV2LnhtbFBLBQYAAAAABAAEAPMAAADuBgAAAAA=&#10;">
                <v:group id="Group 306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  <v:shape id="Freeform 306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8KsUA&#10;AADdAAAADwAAAGRycy9kb3ducmV2LnhtbESPQWvCQBSE7wX/w/IEb3VjDBpSVxGh4EWKUej1Nfua&#10;RLNvw+7WpP++Wyj0OMzMN8xmN5pOPMj51rKCxTwBQVxZ3XKt4Hp5fc5B+ICssbNMCr7Jw247edpg&#10;oe3AZ3qUoRYRwr5ABU0IfSGlrxoy6Oe2J47ep3UGQ5SultrhEOGmk2mSrKTBluNCgz0dGqru5ZeJ&#10;FH865291e8uX7pb17+nHkJVrpWbTcf8CItAY/sN/7aNWkGWrFH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/wq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85"/>
        <w:ind w:left="3221"/>
        <w:jc w:val="both"/>
        <w:rPr>
          <w:sz w:val="24"/>
          <w:szCs w:val="24"/>
          <w:rFonts w:eastAsia="Arial" w:cs="Arial"/>
        </w:rPr>
      </w:pPr>
      <w:bookmarkStart w:id="33" w:name="Display_illustrations"/>
      <w:bookmarkEnd w:id="33"/>
      <w:r>
        <w:rPr>
          <w:color w:val="8CC63F"/>
          <w:sz w:val="24"/>
        </w:rPr>
        <w:t xml:space="preserve">Иллюстриривание представлением экранов</w: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spacing w:before="6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ind w:left="3221"/>
        <w:jc w:val="both"/>
        <w:rPr>
          <w:sz w:val="24"/>
          <w:szCs w:val="24"/>
          <w:rFonts w:eastAsia="Arial" w:cs="Arial"/>
        </w:rPr>
      </w:pPr>
      <w:bookmarkStart w:id="34" w:name="Step-by-step_illustration_in_User_Guide"/>
      <w:bookmarkEnd w:id="34"/>
      <w:r>
        <w:rPr>
          <w:color w:val="8CC63F"/>
          <w:sz w:val="24"/>
        </w:rPr>
        <w:t xml:space="preserve">Иллюстрирование представлением окон, появляющихся в ходе пошагового выполнения операций  в настоящем руководстве.</w:t>
      </w:r>
    </w:p>
    <w:p w:rsidR="00B7572D" w:rsidRPr="0041579F" w:rsidRDefault="00B7572D" w:rsidP="0041579F">
      <w:pPr>
        <w:spacing w:before="4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7C18" w:rsidRPr="0041579F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7C18" w:rsidRDefault="006F7C18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1DB9C5A" wp14:editId="3CA7BE8C">
                  <wp:extent cx="1517684" cy="216000"/>
                  <wp:effectExtent l="0" t="0" r="6350" b="0"/>
                  <wp:docPr id="5653" name="Рисунок 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7C18" w:rsidRPr="0041579F" w:rsidRDefault="006F7C18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7C18" w:rsidRPr="0041579F" w:rsidRDefault="006F7C18" w:rsidP="002820FB">
            <w:pPr>
              <w:pStyle w:val="a3"/>
              <w:spacing w:before="113"/>
              <w:ind w:left="19"/>
            </w:pPr>
            <w:r>
              <w:t xml:space="preserve">Когда действие не выбрано, связанное с ним поле будет выравнено по правому краю и подсвечено.</w:t>
            </w:r>
            <w:r>
              <w:t xml:space="preserve"> </w:t>
            </w:r>
            <w:r>
              <w:t xml:space="preserve">Связанная с ним переназначаемая клавиша тоже будет отображена.</w:t>
            </w:r>
            <w:r>
              <w:t xml:space="preserve"> </w:t>
            </w:r>
            <w:r>
              <w:t xml:space="preserve">Действие может быть выполнено нажатием этой переназначаемой клавиши, даже если она ранее не была выбрана.</w:t>
            </w:r>
          </w:p>
        </w:tc>
      </w:tr>
    </w:tbl>
    <w:p w:rsidR="006F7C18" w:rsidRDefault="006F7C18" w:rsidP="0041579F">
      <w:pPr>
        <w:pStyle w:val="a3"/>
        <w:jc w:val="both"/>
      </w:pPr>
    </w:p>
    <w:p w:rsidR="00B7572D" w:rsidRPr="0041579F" w:rsidRDefault="00B7572D" w:rsidP="0041579F">
      <w:pPr>
        <w:pStyle w:val="a3"/>
        <w:jc w:val="both"/>
      </w:pP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  <w:jc w:val="both"/>
      </w:pPr>
      <w:bookmarkStart w:id="35" w:name="Conversation_display"/>
      <w:bookmarkStart w:id="36" w:name="_Toc531783849"/>
      <w:bookmarkEnd w:id="35"/>
      <w:r>
        <w:rPr>
          <w:color w:val="8CC63F"/>
        </w:rPr>
        <w:t xml:space="preserve">Экран Conversation (Диалог)</w:t>
      </w:r>
      <w:bookmarkEnd w:id="36"/>
    </w:p>
    <w:p w:rsidR="00B7572D" w:rsidRPr="0041579F" w:rsidRDefault="00D538B2" w:rsidP="0041579F">
      <w:pPr>
        <w:pStyle w:val="a3"/>
        <w:spacing w:before="183"/>
        <w:jc w:val="both"/>
      </w:pPr>
      <w:r>
        <w:t xml:space="preserve">Если телефон в неактивном режиме выбирается первый пункт в списке Диалогов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7620" t="7620" r="6985" b="3810"/>
                <wp:docPr id="4457" name="Group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58" name="Group 30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59" name="Freeform 30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6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NLP/3igMAAOoIAAAOAAAAAAAAAAAAAAAAAC4C&#10;AABkcnMvZTJvRG9jLnhtbFBLAQItABQABgAIAAAAIQCmqh8H2wAAAAQBAAAPAAAAAAAAAAAAAAAA&#10;AOQFAABkcnMvZG93bnJldi54bWxQSwUGAAAAAAQABADzAAAA7AYAAAAA&#10;">
                <v:group id="Group 306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5hU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XI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m5hUsQAAADdAAAA&#10;DwAAAAAAAAAAAAAAAACqAgAAZHJzL2Rvd25yZXYueG1sUEsFBgAAAAAEAAQA+gAAAJsDAAAAAA==&#10;">
                  <v:shape id="Freeform 306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k5sYA&#10;AADdAAAADwAAAGRycy9kb3ducmV2LnhtbESPQWvCQBSE7wX/w/KE3uqmNtYYXaUUCr1IMQpen9ln&#10;Ept9G3a3Jv33bkHocZiZb5jVZjCtuJLzjWUFz5MEBHFpdcOVgsP+4ykD4QOyxtYyKfglD5v16GGF&#10;ubY97+hahEpECPscFdQhdLmUvqzJoJ/Yjjh6Z+sMhihdJbXDPsJNK6dJ8ioNNhwXauzovabyu/gx&#10;keK3u+yrai7Zi7uk3XF66tNirtTjeHhbggg0hP/wvf2pFaTpbAF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+k5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D538B2" w:rsidRPr="0041579F" w:rsidRDefault="00D538B2" w:rsidP="0041579F">
      <w:pPr>
        <w:framePr w:wrap="none" w:vAnchor="page" w:hAnchor="page" w:x="4399" w:y="3466"/>
        <w:rPr>
          <w:sz w:val="2"/>
          <w:szCs w:val="2"/>
        </w:rPr>
      </w:pPr>
      <w:bookmarkStart w:id="37" w:name="Information_displayed_for_a_selected_con"/>
      <w:bookmarkEnd w:id="37"/>
    </w:p>
    <w:p w:rsidR="00B7572D" w:rsidRPr="0041579F" w:rsidRDefault="00802A53" w:rsidP="0041579F">
      <w:pPr>
        <w:spacing w:before="185"/>
        <w:ind w:left="3221"/>
        <w:jc w:val="both"/>
        <w:rPr>
          <w:sz w:val="24"/>
          <w:szCs w:val="24"/>
          <w:rFonts w:eastAsia="Arial" w:cs="Arial"/>
        </w:rPr>
      </w:pPr>
      <w:r>
        <mc:AlternateContent>
          <mc:Choice Requires="wps">
            <w:drawing>
              <wp:anchor distT="0" distB="0" distL="114300" distR="114300" simplePos="0" relativeHeight="503046288" behindDoc="1" locked="0" layoutInCell="1" allowOverlap="1">
                <wp:simplePos x="0" y="0"/>
                <wp:positionH relativeFrom="page">
                  <wp:posOffset>594995</wp:posOffset>
                </wp:positionH>
                <wp:positionV relativeFrom="page">
                  <wp:posOffset>808355</wp:posOffset>
                </wp:positionV>
                <wp:extent cx="1746250" cy="8314690"/>
                <wp:effectExtent l="4445" t="0" r="1905" b="1905"/>
                <wp:wrapNone/>
                <wp:docPr id="4456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831469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9" o:spid="_x0000_s1026" style="position:absolute;margin-left:46.85pt;margin-top:63.65pt;width:137.5pt;height:654.7pt;z-index:-27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" fillcolor="#e4e4e4" stroked="f">
                <w10:wrap anchorx="page" anchory="page"/>
              </v:rect>
            </w:pict>
          </mc:Fallback>
        </mc:AlternateContent>
      </w:r>
      <w:r>
        <w:t xml:space="preserve">Информация, отображаемая для выбранного Диалога</w:t>
      </w:r>
    </w:p>
    <w:p w:rsidR="00B7572D" w:rsidRPr="0041579F" w:rsidRDefault="00B7572D" w:rsidP="0041579F">
      <w:pPr>
        <w:spacing w:before="4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znak"/>
      </w:pPr>
      <w:r w:rsidRPr="0041579F">
        <w:drawing>
          <wp:inline distT="0" distB="0" distL="0" distR="0" wp14:anchorId="616A113C" wp14:editId="3D241977">
            <wp:extent cx="1746885" cy="340995"/>
            <wp:effectExtent l="0" t="0" r="0" b="0"/>
            <wp:docPr id="8" name="Рисунок 8" descr="C:\Users\88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8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Если Диалог (сочетание контакта и его журнала) выбран в списке, он будет подсвечено зелёным.</w:t>
      </w:r>
      <w:r>
        <w:t xml:space="preserve"> </w:t>
      </w:r>
      <w:r>
        <w:t xml:space="preserve">Данное описание применяется только тогда, когда необходимо для понимания.</w:t>
      </w:r>
      <w:r>
        <w:t xml:space="preserve"> </w:t>
      </w:r>
      <w:r>
        <w:t xml:space="preserve">Обычно отображаются следующие данные:</w:t>
      </w:r>
    </w:p>
    <w:p w:rsidR="00B7572D" w:rsidRPr="0041579F" w:rsidRDefault="00B7572D" w:rsidP="0041579F">
      <w:pPr>
        <w:spacing w:before="1"/>
        <w:rPr>
          <w:rFonts w:eastAsia="Arial" w:cs="Arial"/>
          <w:sz w:val="29"/>
          <w:szCs w:val="29"/>
        </w:rPr>
      </w:pPr>
    </w:p>
    <w:p w:rsidR="00D538B2" w:rsidRPr="0041579F" w:rsidRDefault="00D538B2" w:rsidP="0041579F">
      <w:pPr>
        <w:pStyle w:val="znak"/>
        <w:rPr>
          <w:sz w:val="2"/>
          <w:szCs w:val="2"/>
        </w:rPr>
      </w:pPr>
    </w:p>
    <w:p w:rsidR="00B7572D" w:rsidRPr="0041579F" w:rsidRDefault="00D538B2" w:rsidP="0041579F">
      <w:pPr>
        <w:pStyle w:val="znak"/>
      </w:pPr>
      <w:r w:rsidRPr="0041579F">
        <w:drawing>
          <wp:inline distT="0" distB="0" distL="0" distR="0" wp14:anchorId="2CF1CEF0" wp14:editId="539C8575">
            <wp:extent cx="1719580" cy="245745"/>
            <wp:effectExtent l="0" t="0" r="0" b="0"/>
            <wp:docPr id="6" name="Рисунок 6" descr="C:\Users\88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88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Следует подтвердить выбор контакта переназначаемой клавишей, чтобы установить соединение, или с помощью кнопки </w:t>
      </w:r>
      <w:r w:rsidRPr="0041579F">
        <w:drawing>
          <wp:inline distT="0" distB="0" distL="0" distR="0" wp14:anchorId="36B8C327" wp14:editId="69238D5A">
            <wp:extent cx="149860" cy="204470"/>
            <wp:effectExtent l="0" t="0" r="0" b="0"/>
            <wp:docPr id="4" name="Рисунок 4" descr="C:\Users\88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88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открыть контекстное меню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38" w:name="Information_displayed_for_a_non-selected"/>
      <w:bookmarkEnd w:id="38"/>
      <w:r>
        <w:rPr>
          <w:color w:val="8CC63F"/>
        </w:rPr>
        <w:t xml:space="preserve">Информация, отображаемая для невыбранного Диалога</w:t>
      </w:r>
    </w:p>
    <w:p w:rsidR="00B7572D" w:rsidRPr="0041579F" w:rsidRDefault="00B7572D" w:rsidP="0041579F">
      <w:pPr>
        <w:spacing w:before="4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znak"/>
        <w:rPr>
          <w:sz w:val="2"/>
          <w:szCs w:val="2"/>
        </w:rPr>
      </w:pPr>
      <w:r w:rsidRPr="0041579F">
        <w:drawing>
          <wp:inline distT="0" distB="0" distL="0" distR="0" wp14:anchorId="13F29BE7" wp14:editId="5D53971A">
            <wp:extent cx="1733550" cy="354965"/>
            <wp:effectExtent l="0" t="0" r="0" b="0"/>
            <wp:docPr id="10" name="Рисунок 10" descr="C:\Users\88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88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Если Диалог не выбран, он выделяется светлым цветом.</w:t>
      </w:r>
      <w:r>
        <w:t xml:space="preserve"> </w:t>
      </w:r>
      <w:r>
        <w:t xml:space="preserve">Данное описание применяется только тогда, когда необходимо для понимания.</w:t>
      </w:r>
      <w:r>
        <w:t xml:space="preserve"> </w:t>
      </w:r>
      <w:r>
        <w:t xml:space="preserve">Обычно отображаются следующие данные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znak"/>
        <w:rPr>
          <w:sz w:val="2"/>
          <w:szCs w:val="2"/>
        </w:rPr>
      </w:pPr>
      <w:r w:rsidRPr="0041579F">
        <w:drawing>
          <wp:inline distT="0" distB="0" distL="0" distR="0" wp14:anchorId="6AD8A466" wp14:editId="1427C2BC">
            <wp:extent cx="1724025" cy="238125"/>
            <wp:effectExtent l="0" t="0" r="0" b="0"/>
            <wp:docPr id="12" name="Рисунок 12" descr="C:\Users\88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88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Следует позвонить непосредственно с помощью переназначаемой клавиши, чтобы установить соединение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39" w:name="Navigation_and_action_in_lists"/>
      <w:bookmarkEnd w:id="39"/>
      <w:r>
        <w:rPr>
          <w:color w:val="8CC63F"/>
        </w:rPr>
        <w:t xml:space="preserve">Навигация и операции в списке</w:t>
      </w:r>
    </w:p>
    <w:p w:rsidR="00B7572D" w:rsidRPr="0041579F" w:rsidRDefault="00B7572D" w:rsidP="0041579F">
      <w:pPr>
        <w:spacing w:before="10"/>
        <w:rPr>
          <w:rFonts w:eastAsia="Arial" w:cs="Arial"/>
          <w:sz w:val="19"/>
          <w:szCs w:val="19"/>
        </w:rPr>
      </w:pPr>
    </w:p>
    <w:p w:rsidR="00B7572D" w:rsidRPr="0041579F" w:rsidRDefault="00D538B2" w:rsidP="0041579F">
      <w:pPr>
        <w:pStyle w:val="znak"/>
        <w:ind w:hanging="1520"/>
        <w:rPr>
          <w:sz w:val="2"/>
          <w:szCs w:val="2"/>
        </w:rPr>
      </w:pPr>
      <w:r w:rsidRPr="0041579F">
        <w:drawing>
          <wp:inline distT="0" distB="0" distL="0" distR="0" wp14:anchorId="54666C81" wp14:editId="785D7244">
            <wp:extent cx="641350" cy="149860"/>
            <wp:effectExtent l="0" t="0" r="0" b="0"/>
            <wp:docPr id="14" name="Рисунок 14" descr="C:\Users\88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88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Следует выбирать пункты в списке и перемещаться по нему вверх и вниз с помощью клавиш навигации.</w:t>
      </w:r>
    </w:p>
    <w:p w:rsidR="00B7572D" w:rsidRPr="0041579F" w:rsidRDefault="00B7572D" w:rsidP="0041579F">
      <w:pPr>
        <w:spacing w:before="6"/>
        <w:rPr>
          <w:rFonts w:eastAsia="Arial" w:cs="Arial"/>
          <w:sz w:val="18"/>
          <w:szCs w:val="18"/>
        </w:rPr>
      </w:pPr>
    </w:p>
    <w:p w:rsidR="00D538B2" w:rsidRPr="0041579F" w:rsidRDefault="00802A53" w:rsidP="0041579F">
      <w:pPr>
        <w:pStyle w:val="znak"/>
        <w:ind w:hanging="953"/>
      </w:pPr>
      <w:r>
        <w:drawing>
          <wp:inline distT="0" distB="0" distL="0" distR="0">
            <wp:extent cx="266700" cy="152400"/>
            <wp:effectExtent l="0" t="0" r="0" b="0"/>
            <wp:docPr id="1786" name="Рисунок 16" descr="Описание: C:\Users\88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88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Для перехода в конец списка следует нажать и удерживать эту кнопку.</w:t>
      </w:r>
      <w:r>
        <w:t xml:space="preserve"> </w:t>
      </w:r>
    </w:p>
    <w:p w:rsidR="00B7572D" w:rsidRPr="0041579F" w:rsidRDefault="00D538B2" w:rsidP="0041579F">
      <w:pPr>
        <w:pStyle w:val="znak"/>
        <w:ind w:hanging="953"/>
        <w:rPr>
          <w:sz w:val="2"/>
          <w:szCs w:val="2"/>
        </w:rPr>
      </w:pPr>
      <w:r w:rsidRPr="0041579F">
        <w:drawing>
          <wp:inline distT="0" distB="0" distL="0" distR="0" wp14:anchorId="33F5A000" wp14:editId="7107FF3B">
            <wp:extent cx="245745" cy="149860"/>
            <wp:effectExtent l="0" t="0" r="0" b="0"/>
            <wp:docPr id="18" name="Рисунок 18" descr="C:\Users\88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88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2"/>
        </w:rPr>
        <w:tab/>
      </w:r>
      <w:r>
        <w:t xml:space="preserve">Для перехода в начало списка следует нажать и удерживать эту кнопку.</w:t>
      </w:r>
      <w:r>
        <w:t xml:space="preserve"> </w:t>
      </w:r>
      <w:r>
        <w:t xml:space="preserve">Возврат.</w:t>
      </w:r>
    </w:p>
    <w:p w:rsidR="00D538B2" w:rsidRPr="0041579F" w:rsidRDefault="00D538B2" w:rsidP="0041579F">
      <w:pPr>
        <w:framePr w:wrap="none" w:vAnchor="page" w:hAnchor="page" w:x="3357" w:y="8314"/>
        <w:rPr>
          <w:sz w:val="2"/>
          <w:szCs w:val="2"/>
        </w:rPr>
      </w:pPr>
    </w:p>
    <w:p w:rsidR="00B7572D" w:rsidRPr="0041579F" w:rsidRDefault="00D538B2" w:rsidP="0041579F">
      <w:pPr>
        <w:pStyle w:val="znak"/>
        <w:ind w:hanging="811"/>
      </w:pPr>
      <w:r w:rsidRPr="0041579F">
        <w:drawing>
          <wp:inline distT="0" distB="0" distL="0" distR="0" wp14:anchorId="5AD77577" wp14:editId="16C239D0">
            <wp:extent cx="163830" cy="245745"/>
            <wp:effectExtent l="0" t="0" r="0" b="0"/>
            <wp:docPr id="20" name="Рисунок 20" descr="C:\Users\88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88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Открыть контактные данные для получения подробной информации.</w:t>
      </w:r>
      <w:r>
        <w:t xml:space="preserve"> </w:t>
      </w:r>
      <w:r>
        <w:t xml:space="preserve">Переход на один уровень вниз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2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znak"/>
        <w:ind w:hanging="953"/>
      </w:pPr>
      <w:r w:rsidRPr="0041579F">
        <w:drawing>
          <wp:inline distT="0" distB="0" distL="0" distR="0" wp14:anchorId="3430A366" wp14:editId="48F95ACB">
            <wp:extent cx="263078" cy="1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07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Выполнить с элементом списка действие переназначаемой клавишей.</w:t>
      </w:r>
    </w:p>
    <w:p w:rsidR="00B7572D" w:rsidRPr="0041579F" w:rsidRDefault="00B7572D" w:rsidP="0041579F">
      <w:pPr>
        <w:spacing w:before="9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pStyle w:val="znak"/>
        <w:ind w:hanging="953"/>
      </w:pPr>
      <w:r w:rsidRPr="0041579F">
        <w:drawing>
          <wp:inline distT="0" distB="0" distL="0" distR="0" wp14:anchorId="211CF650" wp14:editId="6F22295C">
            <wp:extent cx="304800" cy="295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Выполняет ту же функцию, что и выбранная переназначаемая клавиша, но только по отношению к выбранному элементу.</w:t>
      </w:r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40" w:name="OpenScape_Desk_Phone_CP400_and_OpenScape"/>
      <w:bookmarkEnd w:id="40"/>
      <w:r>
        <w:rPr>
          <w:color w:val="8CC63F"/>
        </w:rPr>
        <w:t xml:space="preserve">Телефон OpenScape Desk Phone CP400 и Клавишная приставка OpenScape Key Module 400</w:t>
      </w:r>
    </w:p>
    <w:p w:rsidR="00B7572D" w:rsidRPr="0041579F" w:rsidRDefault="00D538B2" w:rsidP="0041579F">
      <w:pPr>
        <w:pStyle w:val="a3"/>
        <w:spacing w:before="154"/>
      </w:pPr>
      <w:r>
        <w:t xml:space="preserve">Для телефона и клавишной приставки функции и телефонные номера можно устанавливать с помощью клавиш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znak"/>
      </w:pPr>
      <w:r w:rsidRPr="0041579F">
        <w:drawing>
          <wp:inline distT="0" distB="0" distL="0" distR="0" wp14:anchorId="0C99A782" wp14:editId="7DBBEE14">
            <wp:extent cx="1692000" cy="2284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Данная кнопка телефона OpenScape Desk Phone CP400 или клавишной приставки OpenScape Key Module 400 в настоящем руководстве будет называться функциональной клавишей.</w:t>
      </w:r>
      <w:r>
        <w:t xml:space="preserve"> </w:t>
      </w:r>
      <w:r>
        <w:t xml:space="preserve">Инструкции относительно маркировки см. </w:t>
      </w:r>
      <w:hyperlink w:anchor="_bookmark46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71</w:t>
        </w:r>
      </w:hyperlink>
      <w:r>
        <w:t xml:space="preserve"> 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7620" t="7620" r="6985" b="3810"/>
                <wp:docPr id="4453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54" name="Group 30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55" name="Freeform 30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6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Hq6ZJCPAwAA6ggAAA4AAAAAAAAAAAAA&#10;AAAALgIAAGRycy9lMm9Eb2MueG1sUEsBAi0AFAAGAAgAAAAhAKaqHwfbAAAABAEAAA8AAAAAAAAA&#10;AAAAAAAA6QUAAGRycy9kb3ducmV2LnhtbFBLBQYAAAAABAAEAPMAAADxBgAAAAA=&#10;">
                <v:group id="Group 306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NrV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tXxgAAAN0A&#10;AAAPAAAAAAAAAAAAAAAAAKoCAABkcnMvZG93bnJldi54bWxQSwUGAAAAAAQABAD6AAAAnQMAAAAA&#10;">
                  <v:shape id="Freeform 306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u48UA&#10;AADdAAAADwAAAGRycy9kb3ducmV2LnhtbESPQWvCQBSE7wX/w/KE3upGjRqiq0hB6KUUU8HrM/tM&#10;otm3YXdr0n/fLRR6HGbmG2azG0wrHuR8Y1nBdJKAIC6tbrhScPo8vGQgfEDW2FomBd/kYbcdPW0w&#10;17bnIz2KUIkIYZ+jgjqELpfSlzUZ9BPbEUfvap3BEKWrpHbYR7hp5SxJltJgw3Ghxo5eayrvxZeJ&#10;FP9+zD6q5pbN3S3tzrNLnxYrpZ7Hw34NItAQ/sN/7TetIE0XC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q7j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41" w:name="Service"/>
      <w:bookmarkStart w:id="42" w:name="_Toc531783850"/>
      <w:bookmarkEnd w:id="41"/>
      <w:r>
        <w:rPr>
          <w:color w:val="8CC63F"/>
        </w:rPr>
        <w:t xml:space="preserve">Назначение</w:t>
      </w:r>
      <w:bookmarkEnd w:id="42"/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2300" cy="4445"/>
                <wp:effectExtent l="5715" t="5715" r="10160" b="8890"/>
                <wp:docPr id="4450" name="Group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0" cy="4445"/>
                          <a:chOff x="0" y="0"/>
                          <a:chExt cx="6980" cy="7"/>
                        </a:xfrm>
                      </wpg:grpSpPr>
                      <wpg:grpSp>
                        <wpg:cNvPr id="4451" name="Group 305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4" cy="2"/>
                            <a:chOff x="3" y="3"/>
                            <a:chExt cx="6974" cy="2"/>
                          </a:xfrm>
                        </wpg:grpSpPr>
                        <wps:wsp>
                          <wps:cNvPr id="4452" name="Freeform 306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4"/>
                                <a:gd name="T2" fmla="+- 0 6977 3"/>
                                <a:gd name="T3" fmla="*/ T2 w 6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4">
                                  <a:moveTo>
                                    <a:pt x="0" y="0"/>
                                  </a:moveTo>
                                  <a:lnTo>
                                    <a:pt x="69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58" o:spid="_x0000_s1026" style="width:349pt;height:.35pt;mso-position-horizontal-relative:char;mso-position-vertical-relative:line" coordsize="698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">
                <v:group id="Group 3059" o:spid="_x0000_s1027" style="position:absolute;left:3;top:3;width:6974;height:2" coordorigin="3,3" coordsize="6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TIz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O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UyM/FAAAA3QAA&#10;AA8AAAAAAAAAAAAAAAAAqgIAAGRycy9kb3ducmV2LnhtbFBLBQYAAAAABAAEAPoAAACcAwAAAAA=&#10;">
                  <v:shape id="Freeform 3060" o:spid="_x0000_s1028" style="position:absolute;left:3;top:3;width:6974;height:2;visibility:visible;mso-wrap-style:square;v-text-anchor:top" coordsize="6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Y9cYA&#10;AADdAAAADwAAAGRycy9kb3ducmV2LnhtbESPQWvCQBSE7wX/w/KE3ppNJK0ldQ0iSHspopXq8ZF9&#10;TYLZt2F3NfHfd4VCj8PMfMMsytF04krOt5YVZEkKgriyuuVaweFr8/QKwgdkjZ1lUnAjD+Vy8rDA&#10;QtuBd3Tdh1pECPsCFTQh9IWUvmrIoE9sTxy9H+sMhihdLbXDIcJNJ2dp+iINthwXGuxp3VB13l+M&#10;gr4e8+93l8n58TLgsLvZ7ac8KfU4HVdvIAKN4T/81/7QCvL8eQb3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YY9cYAAADdAAAADwAAAAAAAAAAAAAAAACYAgAAZHJz&#10;L2Rvd25yZXYueG1sUEsFBgAAAAAEAAQA9QAAAIsDAAAAAA==&#10;" path="m,l6974,e" filled="f" strokeweight=".34pt">
                    <v:path arrowok="t" o:connecttype="custom" o:connectlocs="0,0;6974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5715" r="0" b="635"/>
                <wp:wrapNone/>
                <wp:docPr id="4423" name="Group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4424" name="Group 3056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4425" name="Freeform 3057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6" name="Group 3054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4427" name="Freeform 3055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8" name="Group 3052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4429" name="Freeform 3053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0" name="Group 305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4431" name="Freeform 305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2" name="Group 3048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4433" name="Freeform 3049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4" name="Group 3046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4435" name="Freeform 3047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6" name="Group 3044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4437" name="Freeform 3045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8" name="Group 3042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4439" name="Freeform 3043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0" name="Group 3040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4441" name="Freeform 3041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2" name="Group 3038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4443" name="Freeform 3039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4" name="Group 3036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4445" name="Freeform 3037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6" name="Group 3034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4447" name="Freeform 3035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8" name="Group 3032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4449" name="Freeform 3033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1" o:spid="_x0000_s1026" style="position:absolute;margin-left:201.75pt;margin-top:2.85pt;width:22.5pt;height:14.5pt;z-index:1672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">
                <v:group id="Group 3056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UYK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JRgqxgAAAN0A&#10;AAAPAAAAAAAAAAAAAAAAAKoCAABkcnMvZG93bnJldi54bWxQSwUGAAAAAAQABAD6AAAAnQMAAAAA&#10;">
                  <v:shape id="Freeform 3057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2fsQA&#10;AADdAAAADwAAAGRycy9kb3ducmV2LnhtbESPQYvCMBSE78L+h/AWvGm6oiJdo4jgKnqyCl4fzdu0&#10;2ryUJtb6783CgsdhZr5h5svOVqKlxpeOFXwNExDEudMlGwXn02YwA+EDssbKMSl4kofl4qM3x1S7&#10;Bx+pzYIREcI+RQVFCHUqpc8LsuiHriaO3q9rLIYoGyN1g48It5UcJclUWiw5LhRY07qg/JbdrYLt&#10;z2RbHQ52T8fWXE/rjUn4slKq/9mtvkEE6sI7/N/eaQXj8WgCf2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yNn7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3054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jx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uyPGxgAAAN0A&#10;AAAPAAAAAAAAAAAAAAAAAKoCAABkcnMvZG93bnJldi54bWxQSwUGAAAAAAQABAD6AAAAnQMAAAAA&#10;">
                  <v:shape id="Freeform 3055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DBccA&#10;AADdAAAADwAAAGRycy9kb3ducmV2LnhtbESPQWvCQBSE74L/YXmCt7pRrJboKkFokfZQjQWvj+wz&#10;CWbfxuxqor++Wyh4HGbmG2a57kwlbtS40rKC8SgCQZxZXXKu4Ofw/vIGwnlkjZVlUnAnB+tVv7fE&#10;WNuW93RLfS4ChF2MCgrv61hKlxVk0I1sTRy8k20M+iCbXOoG2wA3lZxE0UwaLDksFFjTpqDsnF6N&#10;An1pj+k2/d6Nk8cjOdy/zOvn7EOp4aBLFiA8df4Z/m9vtYLpdDKH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3AwXHAAAA3QAAAA8AAAAAAAAAAAAAAAAAmAIAAGRy&#10;cy9kb3ducmV2LnhtbFBLBQYAAAAABAAEAPUAAACM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3052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    <v:shape id="Freeform 3053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1LMYA&#10;AADdAAAADwAAAGRycy9kb3ducmV2LnhtbESPW2vCQBSE3wv+h+UIvpmNF0RTV5GC1CfBS8C+HbKn&#10;2dDs2TS7NfHfu4VCH4eZ+YZZb3tbizu1vnKsYJKkIIgLpysuFVwv+/EShA/IGmvHpOBBHrabwcsa&#10;M+06PtH9HEoRIewzVGBCaDIpfWHIok9cQxy9T9daDFG2pdQtdhFuazlN04W0WHFcMNjQm6Hi6/xj&#10;FeTVx3unZ4djbuytsflsr7+PuVKjYb97BRGoD//hv/ZBK5jPpyv4fROf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v1LMYAAADdAAAADwAAAAAAAAAAAAAAAACYAgAAZHJz&#10;L2Rvd25yZXYueG1sUEsFBgAAAAAEAAQA9QAAAIs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3050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I9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HiPTCAAAA3QAAAA8A&#10;AAAAAAAAAAAAAAAAqgIAAGRycy9kb3ducmV2LnhtbFBLBQYAAAAABAAEAPoAAACZAwAAAAA=&#10;">
                  <v:shape id="Freeform 3051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J9McA&#10;AADdAAAADwAAAGRycy9kb3ducmV2LnhtbESPT2vCQBTE70K/w/IKvelGG6RNXaUo0V5EtKXnR/Y1&#10;CWbfptlt/vTTu4LgcZiZ3zCLVW8q0VLjSssKppMIBHFmdcm5gq/PdPwCwnlkjZVlUjCQg9XyYbTA&#10;RNuOj9SefC4ChF2CCgrv60RKlxVk0E1sTRy8H9sY9EE2udQNdgFuKjmLork0WHJYKLCmdUHZ+fRn&#10;FBw2PJzXr7/b6nu22bnj/z49dF6pp8f+/Q2Ep97fw7f2h1YQx89TuL4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TCfT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3048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mzG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MYxgAAAN0A&#10;AAAPAAAAAAAAAAAAAAAAAKoCAABkcnMvZG93bnJldi54bWxQSwUGAAAAAAQABAD6AAAAnQMAAAAA&#10;">
                  <v:shape id="Freeform 3049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fLsQA&#10;AADdAAAADwAAAGRycy9kb3ducmV2LnhtbESPQWvCQBSE7wX/w/IEb3WjEYnRVUQI5NBDm/YHPHef&#10;STD7NmRXjf/eLRR6HGbmG2Z3GG0n7jT41rGCxTwBQaydablW8PNdvGcgfEA22DkmBU/ycNhP3naY&#10;G/fgL7pXoRYRwj5HBU0IfS6l1w1Z9HPXE0fv4gaLIcqhlmbAR4TbTi6TZC0tthwXGuzp1JC+Vjer&#10;4OzWVanrojSbD9mnn0V25EwrNZuOxy2IQGP4D/+1S6NgtUpT+H0Tn4D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Xy7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3046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    <v:shape id="Freeform 3047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P98YA&#10;AADdAAAADwAAAGRycy9kb3ducmV2LnhtbESPQWvCQBSE74L/YXlCb7rRaqnRVUSx9SKiLZ4f2WcS&#10;zL5Ns1sT/fWuIHgcZuYbZjpvTCEuVLncsoJ+LwJBnFidc6rg92fd/QThPLLGwjIpuJKD+azdmmKs&#10;bc17uhx8KgKEXYwKMu/LWEqXZGTQ9WxJHLyTrQz6IKtU6grrADeFHETRhzSYc1jIsKRlRsn58G8U&#10;7FZ8PS/Hf1/FcbD6dvvbdr2rvVJvnWYxAeGp8a/ws73RCobD9x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gP98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3044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K1G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YrUbxgAAAN0A&#10;AAAPAAAAAAAAAAAAAAAAAKoCAABkcnMvZG93bnJldi54bWxQSwUGAAAAAAQABAD6AAAAnQMAAAAA&#10;">
                  <v:shape id="Freeform 3045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tTccA&#10;AADdAAAADwAAAGRycy9kb3ducmV2LnhtbESPQWvCQBSE74L/YXkFb2ZTFdumbkQESy8VTFOkt0f2&#10;NQnJvo3ZVdN/3y0IHoeZ+YZZrQfTigv1rras4DGKQRAXVtdcKsg/d9NnEM4ja2wtk4JfcrBOx6MV&#10;Jtpe+UCXzJciQNglqKDyvkukdEVFBl1kO+Lg/djeoA+yL6Xu8RrgppWzOF5KgzWHhQo72lZUNNnZ&#10;BMr3qWln2fG4jOt8333lHzi8vSg1eRg2ryA8Df4evrXftYLFYv4E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1bU3HAAAA3QAAAA8AAAAAAAAAAAAAAAAAmAIAAGRy&#10;cy9kb3ducmV2LnhtbFBLBQYAAAAABAAEAPUAAACM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3042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GE8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+xhPLCAAAA3QAAAA8A&#10;AAAAAAAAAAAAAAAAqgIAAGRycy9kb3ducmV2LnhtbFBLBQYAAAAABAAEAPoAAACZAwAAAAA=&#10;">
                  <v:shape id="Freeform 3043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nDMcA&#10;AADdAAAADwAAAGRycy9kb3ducmV2LnhtbESPQWsCMRSE70L/Q3gFL1KzVVt0NUoVFA8tpdqLt+fm&#10;udl287Jsoq7/3giCx2FmvmEms8aW4kS1LxwreO0mIIgzpwvOFfxuly9DED4gaywdk4ILeZhNn1oT&#10;TLU78w+dNiEXEcI+RQUmhCqV0meGLPquq4ijd3C1xRBlnUtd4znCbSl7SfIuLRYcFwxWtDCU/W+O&#10;VsF+fqjM39sQV4vRp15+bXedb79Tqv3cfIxBBGrCI3xvr7WCwaA/gt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JwzHAAAA3QAAAA8AAAAAAAAAAAAAAAAAmAIAAGRy&#10;cy9kb3ducmV2LnhtbFBLBQYAAAAABAAEAPUAAACM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3040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    <v:shape id="Freeform 3041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j38UA&#10;AADdAAAADwAAAGRycy9kb3ducmV2LnhtbESPQYvCMBSE7wv+h/AEb2uqFFmrUURQvLhgrYi3R/Ns&#10;i81LbaJ2/71ZWNjjMDPfMPNlZ2rxpNZVlhWMhhEI4tzqigsF2XHz+QXCeWSNtWVS8EMOlovexxwT&#10;bV98oGfqCxEg7BJUUHrfJFK6vCSDbmgb4uBdbWvQB9kWUrf4CnBTy3EUTaTBisNCiQ2tS8pv6cME&#10;yuV+q8fp+TyJquy7OWV77LZTpQb9bjUD4anz/+G/9k4riON4BL9vw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iPf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038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/AZc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X8BlxgAAAN0A&#10;AAAPAAAAAAAAAAAAAAAAAKoCAABkcnMvZG93bnJldi54bWxQSwUGAAAAAAQABAD6AAAAnQMAAAAA&#10;">
                  <v:shape id="Freeform 3039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YM8UA&#10;AADdAAAADwAAAGRycy9kb3ducmV2LnhtbESPQWvCQBSE74L/YXmCN91Ug9joKiIovbTQmCLeHtnX&#10;JJh9G7Orxn/vFgoeh5n5hlmuO1OLG7WusqzgbRyBIM6trrhQkB12ozkI55E11pZJwYMcrFf93hIT&#10;be/8TbfUFyJA2CWooPS+SaR0eUkG3dg2xMH7ta1BH2RbSN3iPcBNLSdRNJMGKw4LJTa0LSk/p1cT&#10;KKfLuZ6kx+MsqrKv5if7xG7/rtRw0G0WIDx1/hX+b39oBXEcT+Hv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Bgz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3036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+v2KwwAAAN0AAAAP&#10;AAAAAAAAAAAAAAAAAKoCAABkcnMvZG93bnJldi54bWxQSwUGAAAAAAQABAD6AAAAmgMAAAAA&#10;">
                  <v:shape id="Freeform 3037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olcUA&#10;AADdAAAADwAAAGRycy9kb3ducmV2LnhtbESPQWvCQBSE70L/w/IKvYhuKmmJqavEUqFXY/X8yL5m&#10;Y7NvQ3bV1F/fFQoeh5n5hlmsBtuKM/W+cazgeZqAIK6cbrhW8LXbTDIQPiBrbB2Tgl/ysFo+jBaY&#10;a3fhLZ3LUIsIYZ+jAhNCl0vpK0MW/dR1xNH7dr3FEGVfS93jJcJtK2dJ8iotNhwXDHb0bqj6KU9W&#10;wfW4LrKPcTHH49C0tixnbPYHpZ4eh+INRKAh3MP/7U+tIE3TF7i9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SiV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3034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    <v:shape id="Freeform 3035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eMMYA&#10;AADdAAAADwAAAGRycy9kb3ducmV2LnhtbESPQWvCQBSE7wX/w/IEb81GCVqjq5SC0ksLphHx9sg+&#10;k2D2bcxuNf33XUHwOMzMN8xy3ZtGXKlztWUF4ygGQVxYXXOpIP/ZvL6BcB5ZY2OZFPyRg/Vq8LLE&#10;VNsb7+ia+VIECLsUFVTet6mUrqjIoItsSxy8k+0M+iC7UuoObwFuGjmJ46k0WHNYqLClj4qKc/Zr&#10;AuV4OTeT7HCYxnX+3e7zL+y3c6VGw/59AcJT75/hR/tTK0iSZAb3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MeM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032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f3j8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t/ePwwAAAN0AAAAP&#10;AAAAAAAAAAAAAAAAAKoCAABkcnMvZG93bnJldi54bWxQSwUGAAAAAAQABAD6AAAAmgMAAAAA&#10;">
                  <v:shape id="Freeform 3033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v2cUA&#10;AADdAAAADwAAAGRycy9kb3ducmV2LnhtbESPQYvCMBSE74L/ITzBm6ZKkbUaRQTFyy5srYi3R/Ns&#10;i81LbaJ2//1mYcHjMDPfMMt1Z2rxpNZVlhVMxhEI4tzqigsF2XE3+gDhPLLG2jIp+CEH61W/t8RE&#10;2xd/0zP1hQgQdgkqKL1vEildXpJBN7YNcfCutjXog2wLqVt8Bbip5TSKZtJgxWGhxIa2JeW39GEC&#10;5XK/1dP0fJ5FVfbVnLJP7PZzpYaDbrMA4anz7/B/+6AVxHE8h7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C/Z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Отдел обслуживания может помочь только в случае возникновения проблем, связанных с самим телефоном, или обнаружения у него дефектов.</w:t>
      </w:r>
    </w:p>
    <w:p w:rsidR="00B7572D" w:rsidRPr="0041579F" w:rsidRDefault="00D538B2" w:rsidP="0041579F">
      <w:pPr>
        <w:pStyle w:val="a3"/>
        <w:ind w:left="3731"/>
        <w:jc w:val="both"/>
      </w:pPr>
      <w:r>
        <w:t xml:space="preserve">Если возникают вопросы, связанные с его функционированием, специализированный магазин или сетевой администратор будет рад оказать помощь.</w:t>
      </w:r>
      <w:r>
        <w:t xml:space="preserve"> </w:t>
      </w:r>
      <w:r>
        <w:t xml:space="preserve">По вопросам,</w:t>
      </w:r>
      <w:bookmarkStart w:id="43" w:name="_bookmark20"/>
      <w:bookmarkEnd w:id="43"/>
      <w:r>
        <w:t xml:space="preserve"> связанным с подключением телефона, следует обращаться к сетевому провайдеру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2300" cy="4445"/>
                <wp:effectExtent l="5715" t="10160" r="10160" b="4445"/>
                <wp:docPr id="4420" name="Group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0" cy="4445"/>
                          <a:chOff x="0" y="0"/>
                          <a:chExt cx="6980" cy="7"/>
                        </a:xfrm>
                      </wpg:grpSpPr>
                      <wpg:grpSp>
                        <wpg:cNvPr id="4421" name="Group 302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4" cy="2"/>
                            <a:chOff x="3" y="3"/>
                            <a:chExt cx="6974" cy="2"/>
                          </a:xfrm>
                        </wpg:grpSpPr>
                        <wps:wsp>
                          <wps:cNvPr id="4422" name="Freeform 303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4"/>
                                <a:gd name="T2" fmla="+- 0 6977 3"/>
                                <a:gd name="T3" fmla="*/ T2 w 6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4">
                                  <a:moveTo>
                                    <a:pt x="0" y="0"/>
                                  </a:moveTo>
                                  <a:lnTo>
                                    <a:pt x="69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28" o:spid="_x0000_s1026" style="width:349pt;height:.35pt;mso-position-horizontal-relative:char;mso-position-vertical-relative:line" coordsize="698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">
                <v:group id="Group 3029" o:spid="_x0000_s1027" style="position:absolute;left:3;top:3;width:6974;height:2" coordorigin="3,3" coordsize="6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K7s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Su7LFAAAA3QAA&#10;AA8AAAAAAAAAAAAAAAAAqgIAAGRycy9kb3ducmV2LnhtbFBLBQYAAAAABAAEAPoAAACcAwAAAAA=&#10;">
                  <v:shape id="Freeform 3030" o:spid="_x0000_s1028" style="position:absolute;left:3;top:3;width:6974;height:2;visibility:visible;mso-wrap-style:square;v-text-anchor:top" coordsize="6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riMQA&#10;AADdAAAADwAAAGRycy9kb3ducmV2LnhtbESPQWvCQBSE70L/w/IK3nRjCFqiq5RCqRcRtbQeH9ln&#10;Esy+Dburif/eFQSPw8x8wyxWvWnElZyvLSuYjBMQxIXVNZcKfg/fow8QPiBrbCyTght5WC3fBgvM&#10;te14R9d9KEWEsM9RQRVCm0vpi4oM+rFtiaN3ss5giNKVUjvsItw0Mk2SqTRYc1yosKWviorz/mIU&#10;tGWf/f24iZz9Xzrsdje73cijUsP3/nMOIlAfXuFne60VZFma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a4jEAAAA3QAAAA8AAAAAAAAAAAAAAAAAmAIAAGRycy9k&#10;b3ducmV2LnhtbFBLBQYAAAAABAAEAPUAAACJAwAAAAA=&#10;" path="m,l6974,e" filled="f" strokeweight=".34pt">
                    <v:path arrowok="t" o:connecttype="custom" o:connectlocs="0,0;6974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</w:pPr>
      <w:r>
        <w:t xml:space="preserve">В случае возникновения проблем, связанных с самим телефоном, или обнаружения у него дефектов, следует позвонить в сервисное отделение своей страны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jc w:val="both"/>
      </w:pPr>
      <w:bookmarkStart w:id="44" w:name="Intended_use"/>
      <w:bookmarkStart w:id="45" w:name="_Toc531783851"/>
      <w:bookmarkEnd w:id="44"/>
      <w:r>
        <w:rPr>
          <w:color w:val="8CC63F"/>
        </w:rPr>
        <w:t xml:space="preserve">Назначение</w:t>
      </w:r>
      <w:bookmarkEnd w:id="45"/>
    </w:p>
    <w:p w:rsidR="00B7572D" w:rsidRPr="0041579F" w:rsidRDefault="00D538B2" w:rsidP="0041579F">
      <w:pPr>
        <w:pStyle w:val="a3"/>
        <w:spacing w:before="169"/>
        <w:jc w:val="both"/>
      </w:pPr>
      <w:r>
        <w:t xml:space="preserve">Телефон OpenScape Desk Phone CP400 представляет собой настольный блок, который предназначен для передачи голоса и подключается к сети LAN.</w:t>
      </w:r>
      <w:r>
        <w:t xml:space="preserve"> </w:t>
      </w:r>
      <w:r>
        <w:t xml:space="preserve">Он также может использоваться как рабочая станция.</w:t>
      </w:r>
      <w:r>
        <w:t xml:space="preserve"> </w:t>
      </w:r>
      <w:r>
        <w:t xml:space="preserve">Другие формы использования рассматриваются как нежелательные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jc w:val="both"/>
      </w:pPr>
      <w:bookmarkStart w:id="46" w:name="Telephone_type"/>
      <w:bookmarkStart w:id="47" w:name="_Toc531783852"/>
      <w:bookmarkEnd w:id="46"/>
      <w:r>
        <w:rPr>
          <w:color w:val="8CC63F"/>
        </w:rPr>
        <w:t xml:space="preserve">Тип телефона</w:t>
      </w:r>
      <w:bookmarkEnd w:id="47"/>
    </w:p>
    <w:p w:rsidR="00B7572D" w:rsidRPr="0041579F" w:rsidRDefault="00D538B2" w:rsidP="0041579F">
      <w:pPr>
        <w:pStyle w:val="a3"/>
        <w:spacing w:before="169"/>
      </w:pPr>
      <w:r>
        <w:t xml:space="preserve">Идентфикационные данные (точное обозначение и серийный номер) телефона представлены на этикетке на нижней стороне основного корпуса.</w:t>
      </w:r>
    </w:p>
    <w:p w:rsidR="00B7572D" w:rsidRPr="0041579F" w:rsidRDefault="00D538B2" w:rsidP="0041579F">
      <w:pPr>
        <w:pStyle w:val="a3"/>
      </w:pPr>
      <w:r>
        <w:t xml:space="preserve">Специфические данные о своей коммуникационной платформе пользователь может получить от администратора.</w:t>
      </w:r>
    </w:p>
    <w:p w:rsidR="00B7572D" w:rsidRPr="0041579F" w:rsidRDefault="00D538B2" w:rsidP="0041579F">
      <w:pPr>
        <w:pStyle w:val="a3"/>
      </w:pPr>
      <w:r>
        <w:t xml:space="preserve">Перед обращением в отдел обслуживания по вопросам сбоев и проблем, связанных с продуктом, следует приготовиться представить данные с этикетки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6"/>
        <w:jc w:val="both"/>
      </w:pPr>
      <w:bookmarkStart w:id="48" w:name="Speakerphone_quality_and_display_legibil"/>
      <w:bookmarkStart w:id="49" w:name="_Toc531783853"/>
      <w:bookmarkEnd w:id="48"/>
      <w:r>
        <w:rPr>
          <w:color w:val="8CC63F"/>
        </w:rPr>
        <w:t xml:space="preserve">Качество работы спикерфона и чёткость изображения</w:t>
      </w:r>
      <w:bookmarkEnd w:id="49"/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spacing w:before="49"/>
        <w:ind w:hanging="170"/>
      </w:pPr>
      <w:r>
        <w:t xml:space="preserve">Чтобы обеспечить высокое качество работы спикерфона не следует загромождать пространство перед телефоном (справа от него).</w:t>
      </w:r>
    </w:p>
    <w:p w:rsidR="00B7572D" w:rsidRPr="0041579F" w:rsidRDefault="00D538B2" w:rsidP="0041579F">
      <w:pPr>
        <w:pStyle w:val="a3"/>
        <w:ind w:left="3391"/>
      </w:pPr>
      <w:r>
        <w:t xml:space="preserve">Оптимальное расстояние для разговора без использования рук составляет 50 см.</w:t>
      </w:r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spacing w:before="10"/>
        <w:ind w:hanging="170"/>
        <w:jc w:val="both"/>
      </w:pPr>
      <w:r>
        <w:t xml:space="preserve">Чтобы повысить чёткость изображения, следует выполнить следующее:</w:t>
      </w:r>
    </w:p>
    <w:p w:rsidR="00B7572D" w:rsidRPr="0041579F" w:rsidRDefault="00D538B2" w:rsidP="0041579F">
      <w:pPr>
        <w:pStyle w:val="a3"/>
        <w:spacing w:before="10"/>
        <w:ind w:left="3788" w:hanging="227"/>
      </w:pPr>
      <w:r>
        <w:t xml:space="preserve">включить телефон и наклонить экран так, чтобы пользователь смотрел на него прямо, а свет от него не отражался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417" name="Group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18" name="Group 30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19" name="Freeform 30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2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Nr+HpYsDAADqCAAADgAAAAAAAAAAAAAAAAAu&#10;AgAAZHJzL2Uyb0RvYy54bWxQSwECLQAUAAYACAAAACEApqofB9sAAAAEAQAADwAAAAAAAAAAAAAA&#10;AADlBQAAZHJzL2Rvd25yZXYueG1sUEsFBgAAAAAEAAQA8wAAAO0GAAAAAA==&#10;">
                <v:group id="Group 302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TYk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BNiSwwAAAN0AAAAP&#10;AAAAAAAAAAAAAAAAAKoCAABkcnMvZG93bnJldi54bWxQSwUGAAAAAAQABAD6AAAAmgMAAAAA&#10;">
                  <v:shape id="Freeform 302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dJsUA&#10;AADdAAAADwAAAGRycy9kb3ducmV2LnhtbESPQWvCQBSE70L/w/IKvelGG2xMXUUEoRcR00Kvr9ln&#10;Ept9G3ZXk/57VxB6HGbmG2a5HkwrruR8Y1nBdJKAIC6tbrhS8PW5G2cgfEDW2FomBX/kYb16Gi0x&#10;17bnI12LUIkIYZ+jgjqELpfSlzUZ9BPbEUfvZJ3BEKWrpHbYR7hp5SxJ5tJgw3Ghxo62NZW/xcVE&#10;it8fs0PVnLNXd06779lPnxZvSr08D5t3EIGG8B9+tD+0gjSdL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R0m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  <w:spacing w:before="56"/>
      </w:pPr>
      <w:bookmarkStart w:id="50" w:name="Remote_configuration_for_cloud_service_p"/>
      <w:bookmarkStart w:id="51" w:name="_bookmark25"/>
      <w:bookmarkStart w:id="52" w:name="_Toc531783854"/>
      <w:bookmarkEnd w:id="50"/>
      <w:bookmarkEnd w:id="51"/>
      <w:r>
        <w:rPr>
          <w:color w:val="8CC63F"/>
        </w:rPr>
        <w:t xml:space="preserve">Удалённая настройка для поставщиков облачных услуг</w:t>
      </w:r>
      <w:bookmarkEnd w:id="52"/>
    </w:p>
    <w:p w:rsidR="00B7572D" w:rsidRPr="0041579F" w:rsidRDefault="00B7572D" w:rsidP="0041579F">
      <w:pPr>
        <w:spacing w:before="1"/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2"/>
        <w:spacing w:before="0"/>
      </w:pPr>
      <w:bookmarkStart w:id="53" w:name="From_factory_defaults_to_operational_tel"/>
      <w:bookmarkStart w:id="54" w:name="_Toc531783855"/>
      <w:bookmarkEnd w:id="53"/>
      <w:r>
        <w:rPr>
          <w:color w:val="8CC63F"/>
        </w:rPr>
        <w:t xml:space="preserve">От заводских настроек к обеспечивающим рабочее состояние.</w:t>
      </w:r>
      <w:bookmarkEnd w:id="54"/>
    </w:p>
    <w:p w:rsidR="00B7572D" w:rsidRPr="0041579F" w:rsidRDefault="00D538B2" w:rsidP="0041579F">
      <w:pPr>
        <w:pStyle w:val="a3"/>
        <w:spacing w:before="163"/>
      </w:pPr>
      <w:r>
        <w:t xml:space="preserve">В настоящем разделе описан процесс удалённой настройки, замены заводских настроек на обеспечивающие рабочее состояние.</w:t>
      </w:r>
      <w:r>
        <w:t xml:space="preserve"> </w:t>
      </w:r>
      <w:r>
        <w:t xml:space="preserve">Если телефон уже в рабочем состоянии, следует перейти к разделу </w:t>
      </w:r>
      <w:hyperlink w:anchor="_bookmark32" w:history="1"/>
      <w:hyperlink w:anchor="_bookmark32" w:history="1">
        <w:r>
          <w:t xml:space="preserve">"Ознакомление с телефоном OpenScape Desk</w:t>
        </w:r>
      </w:hyperlink>
      <w:r>
        <w:t xml:space="preserve"> </w:t>
      </w:r>
      <w:hyperlink w:anchor="_bookmark32" w:history="1">
        <w:r>
          <w:t xml:space="preserve">Phone CP400" (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8</w:t>
        </w:r>
      </w:hyperlink>
      <w:r>
        <w:t xml:space="preserve">)".</w:t>
      </w:r>
    </w:p>
    <w:p w:rsidR="00B7572D" w:rsidRPr="0041579F" w:rsidRDefault="00D538B2" w:rsidP="0041579F">
      <w:pPr>
        <w:pStyle w:val="a3"/>
        <w:spacing w:before="120"/>
      </w:pPr>
      <w:r>
        <w:t xml:space="preserve">Можно запустить новый телефон OpenScape Desk Phone CP400 самостоятельно с помощью функции удалённой поддержки.</w:t>
      </w:r>
      <w:r>
        <w:t xml:space="preserve"> </w:t>
      </w:r>
      <w:r>
        <w:t xml:space="preserve">Предварительные требования для этого таковы:</w:t>
      </w:r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spacing w:before="60"/>
        <w:ind w:hanging="170"/>
      </w:pPr>
      <w:r>
        <w:t xml:space="preserve">администратор предоставил ПИН для первоначального запуска,</w:t>
      </w:r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spacing w:before="10"/>
        <w:ind w:hanging="170"/>
      </w:pPr>
      <w:r>
        <w:t xml:space="preserve">имеется соединение LAN с доступом в сеть интернет,</w:t>
      </w:r>
    </w:p>
    <w:p w:rsidR="00B7572D" w:rsidRPr="0041579F" w:rsidRDefault="00D538B2" w:rsidP="0041579F">
      <w:pPr>
        <w:pStyle w:val="a3"/>
        <w:numPr>
          <w:ilvl w:val="0"/>
          <w:numId w:val="3"/>
        </w:numPr>
        <w:tabs>
          <w:tab w:val="left" w:pos="3392"/>
        </w:tabs>
        <w:spacing w:before="10"/>
        <w:ind w:hanging="170"/>
      </w:pPr>
      <w:r>
        <w:t xml:space="preserve">имеется новый телефон OpenScape Desk Phone CP400, который требуется запустить с помощью функции удалённой поддержки.</w:t>
      </w:r>
    </w:p>
    <w:p w:rsidR="00B7572D" w:rsidRPr="0041579F" w:rsidRDefault="00B7572D" w:rsidP="0041579F">
      <w:pPr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55" w:name="Starting_up_the_telephone"/>
      <w:bookmarkStart w:id="56" w:name="_Toc531783856"/>
      <w:bookmarkEnd w:id="55"/>
      <w:r>
        <w:rPr>
          <w:color w:val="8CC63F"/>
        </w:rPr>
        <w:t xml:space="preserve">Запуск телефона</w:t>
      </w:r>
      <w:bookmarkEnd w:id="56"/>
    </w:p>
    <w:p w:rsidR="00B7572D" w:rsidRPr="0041579F" w:rsidRDefault="00D538B2" w:rsidP="0041579F">
      <w:pPr>
        <w:pStyle w:val="a3"/>
        <w:spacing w:before="182"/>
      </w:pPr>
      <w:r>
        <w:t xml:space="preserve">Следует подключить телефон к сети LAN.</w:t>
      </w:r>
      <w:r>
        <w:t xml:space="preserve"> </w:t>
      </w:r>
      <w:r>
        <w:t xml:space="preserve">Если питание по кабелю LAN не поставляется, следует, при необходимости, подключиться к источнику питания (если есть сеть Ethernet источник питания не требуется).</w:t>
      </w:r>
      <w:r>
        <w:t xml:space="preserve"> </w:t>
      </w:r>
      <w:r>
        <w:t xml:space="preserve">Теперь телефон следует загрузить.</w:t>
      </w:r>
    </w:p>
    <w:p w:rsidR="00B7572D" w:rsidRPr="0041579F" w:rsidRDefault="00D538B2" w:rsidP="0041579F">
      <w:pPr>
        <w:pStyle w:val="a3"/>
        <w:spacing w:before="120"/>
      </w:pPr>
      <w:r>
        <w:t xml:space="preserve">Телефон идентифицируется на основе установленных условий, по которым производится удалённая настройка, и процесс запуска начинается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57" w:name="Entering_the_Deployment_PIN"/>
      <w:bookmarkEnd w:id="57"/>
      <w:r>
        <w:rPr>
          <w:color w:val="8CC63F"/>
        </w:rPr>
        <w:t xml:space="preserve">Указание ПИН-а для ввода в действие</w:t>
      </w:r>
    </w:p>
    <w:p w:rsidR="00B7572D" w:rsidRPr="0041579F" w:rsidRDefault="00D538B2" w:rsidP="0041579F">
      <w:pPr>
        <w:pStyle w:val="a3"/>
        <w:spacing w:before="155"/>
      </w:pPr>
      <w:r>
        <w:t xml:space="preserve">Когда телефон запускается в первый раз, он автоматически проверяет требования удалённой настройки.</w:t>
      </w:r>
      <w:r>
        <w:t xml:space="preserve"> </w:t>
      </w:r>
      <w:r>
        <w:t xml:space="preserve">Если они соблюдены,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2258" w:rsidRPr="0041579F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2258" w:rsidRDefault="00472258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871E56" wp14:editId="12F851A6">
                  <wp:extent cx="1781426" cy="219075"/>
                  <wp:effectExtent l="0" t="0" r="9525" b="0"/>
                  <wp:docPr id="5650" name="Рисунок 5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10" cy="21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2258" w:rsidRPr="0041579F" w:rsidRDefault="00472258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72258" w:rsidRPr="0041579F" w:rsidRDefault="00472258" w:rsidP="002820FB">
            <w:pPr>
              <w:pStyle w:val="a3"/>
              <w:spacing w:before="113"/>
              <w:ind w:left="19"/>
            </w:pPr>
            <w:r>
              <w:t xml:space="preserve">всплывает окно, запрашивающее ПИН для развёртывания (</w:t>
            </w:r>
            <w:bookmarkStart w:id="58" w:name="_bookmark28"/>
            <w:bookmarkEnd w:id="58"/>
            <w:r>
              <w:rPr>
                <w:b/>
              </w:rPr>
              <w:t xml:space="preserve">ПИН для облака</w:t>
            </w:r>
            <w:r>
              <w:t xml:space="preserve">).</w:t>
            </w:r>
          </w:p>
        </w:tc>
      </w:tr>
      <w:tr w:rsidR="00472258" w:rsidRPr="0041579F" w:rsidTr="00472258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2258" w:rsidRPr="00472258" w:rsidRDefault="00472258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72900F9" wp14:editId="2B173A68">
                  <wp:extent cx="151200" cy="252000"/>
                  <wp:effectExtent l="0" t="0" r="0" b="0"/>
                  <wp:docPr id="5651" name="Рисунок 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2258" w:rsidRPr="0041579F" w:rsidRDefault="00472258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72258" w:rsidRPr="0041579F" w:rsidRDefault="00472258" w:rsidP="002820FB">
            <w:pPr>
              <w:pStyle w:val="a3"/>
              <w:spacing w:before="113"/>
              <w:ind w:left="19"/>
            </w:pPr>
            <w:r>
              <w:t xml:space="preserve">Ввести ПИН, полученный от квалифицированных специалистов.</w:t>
            </w:r>
            <w:r>
              <w:t xml:space="preserve"> </w:t>
            </w:r>
            <w:r>
              <w:t xml:space="preserve">В нём допустимы только цифры.</w:t>
            </w:r>
          </w:p>
        </w:tc>
      </w:tr>
    </w:tbl>
    <w:p w:rsidR="00472258" w:rsidRDefault="00472258" w:rsidP="0041579F">
      <w:pPr>
        <w:pStyle w:val="a3"/>
      </w:pPr>
    </w:p>
    <w:p w:rsidR="00B7572D" w:rsidRPr="0041579F" w:rsidRDefault="00D538B2" w:rsidP="0041579F">
      <w:pPr>
        <w:pStyle w:val="a3"/>
      </w:pPr>
      <w:r>
        <w:t xml:space="preserve">.</w:t>
      </w:r>
    </w:p>
    <w:p w:rsidR="00B7572D" w:rsidRPr="0041579F" w:rsidRDefault="00B7572D" w:rsidP="0041579F">
      <w:pPr>
        <w:spacing w:before="5"/>
        <w:rPr>
          <w:rFonts w:eastAsia="Arial" w:cs="Arial"/>
          <w:sz w:val="21"/>
          <w:szCs w:val="21"/>
        </w:rPr>
      </w:pPr>
    </w:p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2258" w:rsidRPr="0041579F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2258" w:rsidRDefault="00472258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E63E5A" wp14:editId="23AA8079">
                  <wp:extent cx="1769893" cy="219075"/>
                  <wp:effectExtent l="0" t="0" r="1905" b="0"/>
                  <wp:docPr id="5647" name="Рисунок 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905" cy="21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2258" w:rsidRPr="0041579F" w:rsidRDefault="00472258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72258" w:rsidRPr="0041579F" w:rsidRDefault="00472258" w:rsidP="002820FB">
            <w:pPr>
              <w:pStyle w:val="a3"/>
              <w:spacing w:before="113"/>
              <w:ind w:left="19"/>
            </w:pPr>
            <w:r>
              <w:t xml:space="preserve">Следует подтвердить его появившейся переназначаемой клавишей.</w:t>
            </w:r>
          </w:p>
        </w:tc>
      </w:tr>
    </w:tbl>
    <w:p w:rsidR="00472258" w:rsidRDefault="00472258" w:rsidP="0041579F">
      <w:pPr>
        <w:pStyle w:val="a3"/>
      </w:pPr>
    </w:p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414" name="Group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15" name="Group 30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16" name="Freeform 30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2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XTnw+ogDAADqCAAADgAAAAAAAAAAAAAAAAAuAgAA&#10;ZHJzL2Uyb0RvYy54bWxQSwECLQAUAAYACAAAACEApqofB9sAAAAEAQAADwAAAAAAAAAAAAAAAADi&#10;BQAAZHJzL2Rvd25yZXYueG1sUEsFBgAAAAAEAAQA8wAAAOoGAAAAAA==&#10;">
                <v:group id="Group 302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V3DM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R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FdwzFAAAA3QAA&#10;AA8AAAAAAAAAAAAAAAAAqgIAAGRycy9kb3ducmV2LnhtbFBLBQYAAAAABAAEAPoAAACcAwAAAAA=&#10;">
                  <v:shape id="Freeform 302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JVMUA&#10;AADdAAAADwAAAGRycy9kb3ducmV2LnhtbESPzWrDMBCE74G8g9hAb4mc1KTGjRxCoNBLKXECvW6t&#10;jX9irYykxu7bV4VCj8PMfMPs9pPpxZ2cby0rWK8SEMSV1S3XCi7nl2UGwgdkjb1lUvBNHvbFfLbD&#10;XNuRT3QvQy0ihH2OCpoQhlxKXzVk0K/sQBy9q3UGQ5SultrhGOGml5sk2UqDLceFBgc6NlTdyi8T&#10;Kf7tlL3XbZc9ui4dPjafY1o+KfWwmA7PIAJN4T/8137VCtJ0vYX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olU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spacing w:before="139"/>
        <w:ind w:left="3221"/>
        <w:jc w:val="both"/>
        <w:rPr>
          <w:sz w:val="24"/>
          <w:szCs w:val="24"/>
          <w:rFonts w:eastAsia="Arial" w:cs="Arial"/>
        </w:rPr>
      </w:pPr>
      <w:bookmarkStart w:id="59" w:name="Starting_the_remote_configuration"/>
      <w:bookmarkEnd w:id="59"/>
      <w:r>
        <w:rPr>
          <w:color w:val="8CC63F"/>
          <w:sz w:val="24"/>
        </w:rPr>
        <w:t xml:space="preserve">Начало удалённой настройки</w:t>
      </w:r>
    </w:p>
    <w:p w:rsidR="00B7572D" w:rsidRPr="0041579F" w:rsidRDefault="00D538B2" w:rsidP="0041579F">
      <w:pPr>
        <w:pStyle w:val="a3"/>
        <w:spacing w:before="155"/>
      </w:pPr>
      <w:r>
        <w:t xml:space="preserve">После того, как введён корректный ПИН, автоматически начнётся удалённая настройка телефона.</w:t>
      </w:r>
      <w:r>
        <w:t xml:space="preserve"> </w:t>
      </w:r>
      <w:r>
        <w:t xml:space="preserve">На экране будут появляться следующие сообщения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E1D1E" w:rsidRPr="0041579F" w:rsidTr="00FE1D1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E1D1E" w:rsidRDefault="00FE1D1E" w:rsidP="00FE1D1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110393D" wp14:editId="7670BF0F">
                  <wp:extent cx="1471262" cy="552450"/>
                  <wp:effectExtent l="0" t="0" r="0" b="0"/>
                  <wp:docPr id="5637" name="Рисунок 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90" cy="55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E1D1E" w:rsidRPr="0041579F" w:rsidRDefault="00FE1D1E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E1D1E" w:rsidRPr="0041579F" w:rsidRDefault="00FE1D1E" w:rsidP="002820FB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</w:pPr>
      <w:r>
        <w:t xml:space="preserve">Настройка завершена, телефон приведён в рабочее состояние и имеет корректные настройки.</w:t>
      </w:r>
      <w:r>
        <w:t xml:space="preserve"> </w:t>
      </w:r>
      <w:r>
        <w:t xml:space="preserve">Можно звонить.</w:t>
      </w:r>
    </w:p>
    <w:p w:rsidR="00B7572D" w:rsidRPr="0041579F" w:rsidRDefault="00D538B2" w:rsidP="0041579F">
      <w:pPr>
        <w:pStyle w:val="a3"/>
        <w:spacing w:before="120"/>
        <w:jc w:val="both"/>
      </w:pPr>
      <w:r>
        <w:t xml:space="preserve">ПО для новой операционной системы может быть загружено и установлено во время удалённой настройки.</w:t>
      </w:r>
      <w:r>
        <w:t xml:space="preserve"> </w:t>
      </w:r>
      <w:r>
        <w:t xml:space="preserve">Если такая операция была произведена, следует перезагрузить телефон после настройки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  <w:jc w:val="both"/>
      </w:pPr>
      <w:bookmarkStart w:id="60" w:name="Canceling_the_Remote_configuration"/>
      <w:bookmarkStart w:id="61" w:name="_Toc531783857"/>
      <w:bookmarkEnd w:id="60"/>
      <w:r>
        <w:rPr>
          <w:color w:val="8CC63F"/>
        </w:rPr>
        <w:t xml:space="preserve">Отмена удалённой настройки</w:t>
      </w:r>
      <w:bookmarkEnd w:id="61"/>
    </w:p>
    <w:p w:rsidR="00B7572D" w:rsidRPr="0041579F" w:rsidRDefault="00D538B2" w:rsidP="0041579F">
      <w:pPr>
        <w:pStyle w:val="a3"/>
        <w:spacing w:before="182"/>
      </w:pPr>
      <w:r>
        <w:t xml:space="preserve">До ввода ПИН-а или после ввода некорректного ПИН-а можно прекратить процесс, чтобы продолжить настройку вручную.</w:t>
      </w:r>
    </w:p>
    <w:p w:rsidR="00B7572D" w:rsidRPr="0041579F" w:rsidRDefault="00D538B2" w:rsidP="0041579F">
      <w:pPr>
        <w:pStyle w:val="a3"/>
        <w:numPr>
          <w:ilvl w:val="0"/>
          <w:numId w:val="32"/>
        </w:numPr>
        <w:tabs>
          <w:tab w:val="left" w:pos="3505"/>
        </w:tabs>
        <w:spacing w:before="60"/>
        <w:ind w:hanging="283"/>
      </w:pPr>
      <w:r>
        <w:t xml:space="preserve">После ввода корректного ПИН-а удалённая настройка доводится до конца.</w:t>
      </w:r>
      <w:r>
        <w:t xml:space="preserve"> </w:t>
      </w:r>
      <w:r>
        <w:t xml:space="preserve">Процесс на этой стадии уже не может быть отменён.</w:t>
      </w:r>
    </w:p>
    <w:p w:rsidR="00B7572D" w:rsidRPr="0041579F" w:rsidRDefault="00D538B2" w:rsidP="0041579F">
      <w:pPr>
        <w:pStyle w:val="a3"/>
        <w:numPr>
          <w:ilvl w:val="0"/>
          <w:numId w:val="32"/>
        </w:numPr>
        <w:tabs>
          <w:tab w:val="left" w:pos="3505"/>
        </w:tabs>
        <w:ind w:hanging="283"/>
      </w:pPr>
      <w:r>
        <w:t xml:space="preserve">Если всё же произошла ошибка несмотря на ввод корректного ПИНа, можно начать заново удалённую настройку перезапустив телефон.</w:t>
      </w:r>
    </w:p>
    <w:p w:rsidR="00B7572D" w:rsidRPr="0041579F" w:rsidRDefault="00D538B2" w:rsidP="0041579F">
      <w:pPr>
        <w:pStyle w:val="a3"/>
        <w:numPr>
          <w:ilvl w:val="0"/>
          <w:numId w:val="32"/>
        </w:numPr>
        <w:tabs>
          <w:tab w:val="left" w:pos="3505"/>
        </w:tabs>
        <w:spacing w:before="3"/>
        <w:ind w:hanging="283"/>
      </w:pPr>
      <w:r>
        <w:t xml:space="preserve">Также, перезапустив телефон можно повторить процесс, следующий за отменой, если настройка вручную ещё не начата.</w:t>
      </w:r>
    </w:p>
    <w:p w:rsidR="00B7572D" w:rsidRPr="0041579F" w:rsidRDefault="00B7572D" w:rsidP="0041579F">
      <w:pPr>
        <w:spacing w:before="6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E1D1E" w:rsidRPr="0041579F" w:rsidTr="009640C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E1D1E" w:rsidRDefault="00FE1D1E" w:rsidP="009640C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AF9499A" wp14:editId="08896E71">
                  <wp:extent cx="1790700" cy="231664"/>
                  <wp:effectExtent l="0" t="0" r="0" b="0"/>
                  <wp:docPr id="5639" name="Рисунок 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51" cy="23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E1D1E" w:rsidRPr="0041579F" w:rsidRDefault="00FE1D1E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E1D1E" w:rsidRPr="0041579F" w:rsidRDefault="00FE1D1E" w:rsidP="002820FB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</w:p>
        </w:tc>
      </w:tr>
    </w:tbl>
    <w:p w:rsidR="00FE1D1E" w:rsidRDefault="009640CF" w:rsidP="0041579F">
      <w:pPr>
        <w:pStyle w:val="a3"/>
        <w:jc w:val="both"/>
      </w:pPr>
      <w:r>
        <w:t xml:space="preserve">Будет отображено следующее сообщение:</w:t>
      </w:r>
    </w:p>
    <w:p w:rsidR="009640CF" w:rsidRDefault="009640CF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E1D1E" w:rsidRPr="0041579F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E1D1E" w:rsidRDefault="00FE1D1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1678026" wp14:editId="0AAC2187">
                  <wp:extent cx="1524000" cy="443102"/>
                  <wp:effectExtent l="0" t="0" r="0" b="0"/>
                  <wp:docPr id="5641" name="Рисунок 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36" cy="4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E1D1E" w:rsidRPr="0041579F" w:rsidRDefault="00FE1D1E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E1D1E" w:rsidRPr="0041579F" w:rsidRDefault="00FE1D1E" w:rsidP="002820FB">
            <w:pPr>
              <w:pStyle w:val="a3"/>
              <w:spacing w:before="113"/>
              <w:ind w:left="19"/>
            </w:pPr>
          </w:p>
        </w:tc>
      </w:tr>
    </w:tbl>
    <w:p w:rsidR="00B7572D" w:rsidRDefault="00B7572D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E1D1E" w:rsidRPr="0041579F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E1D1E" w:rsidRDefault="009640CF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11EA6802" wp14:editId="13A17013">
                  <wp:extent cx="1771650" cy="229200"/>
                  <wp:effectExtent l="0" t="0" r="0" b="0"/>
                  <wp:docPr id="5643" name="Рисунок 5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70" cy="22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E1D1E" w:rsidRPr="0041579F" w:rsidRDefault="00FE1D1E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E1D1E" w:rsidRPr="0041579F" w:rsidRDefault="009640CF" w:rsidP="002820FB">
            <w:pPr>
              <w:pStyle w:val="a3"/>
              <w:spacing w:before="113"/>
              <w:ind w:left="19"/>
            </w:pPr>
            <w:r>
              <w:t xml:space="preserve">Следует нажать показанную переназначаемую клавишу, чтобы подтвердить отмену процесса.</w:t>
            </w:r>
          </w:p>
        </w:tc>
      </w:tr>
    </w:tbl>
    <w:p w:rsidR="00FE1D1E" w:rsidRPr="0041579F" w:rsidRDefault="00FE1D1E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640CF" w:rsidRPr="0041579F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640CF" w:rsidRDefault="009640CF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3240AA9C" wp14:editId="5FE2429F">
                  <wp:extent cx="1524000" cy="456529"/>
                  <wp:effectExtent l="0" t="0" r="0" b="1270"/>
                  <wp:docPr id="5645" name="Рисунок 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640CF" w:rsidRPr="0041579F" w:rsidRDefault="009640CF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640CF" w:rsidRPr="0041579F" w:rsidRDefault="009640CF" w:rsidP="002820FB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a3"/>
      </w:pPr>
      <w:bookmarkStart w:id="62" w:name="_bookmark30"/>
      <w:bookmarkEnd w:id="62"/>
      <w:r>
        <w:t xml:space="preserve">Будет отображено следующее сообщение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a3"/>
        <w:jc w:val="both"/>
      </w:pPr>
      <w:r>
        <w:t xml:space="preserve">Теперь телефон возвращён к заводским настройкам, и должен быть вручную настроен пользователем или администратором, или следует повторить удалённую настройку перезапустив телефон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411" name="Group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12" name="Group 30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13" name="Freeform 30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Aa4N79jQMAAOoIAAAOAAAAAAAAAAAAAAAA&#10;AC4CAABkcnMvZTJvRG9jLnhtbFBLAQItABQABgAIAAAAIQCmqh8H2wAAAAQBAAAPAAAAAAAAAAAA&#10;AAAAAOcFAABkcnMvZG93bnJldi54bWxQSwUGAAAAAAQABADzAAAA7wYAAAAA&#10;">
                <v:group id="Group 302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zve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x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s73jFAAAA3QAA&#10;AA8AAAAAAAAAAAAAAAAAqgIAAGRycy9kb3ducmV2LnhtbFBLBQYAAAAABAAEAPoAAACcAwAAAAA=&#10;">
                  <v:shape id="Freeform 302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qzMUA&#10;AADdAAAADwAAAGRycy9kb3ducmV2LnhtbESPQWvCQBSE7wX/w/IEb3Wjhhqiq4hQ8CLFtOD1mX0m&#10;0ezbsLs18d93C4Ueh5n5hllvB9OKBznfWFYwmyYgiEurG64UfH2+v2YgfEDW2FomBU/ysN2MXtaY&#10;a9vziR5FqESEsM9RQR1Cl0vpy5oM+qntiKN3tc5giNJVUjvsI9y0cp4kb9Jgw3Ghxo72NZX34ttE&#10;ij+eso+quWULd0u78/zSp8VSqcl42K1ABBrCf/ivfdAK0nS2g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SrM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32"/>
          <w:szCs w:val="32"/>
        </w:rPr>
      </w:pPr>
    </w:p>
    <w:p w:rsidR="00B7572D" w:rsidRPr="0041579F" w:rsidRDefault="00D538B2" w:rsidP="0041579F">
      <w:pPr>
        <w:pStyle w:val="1"/>
        <w:spacing w:before="0"/>
        <w:ind w:left="1663"/>
      </w:pPr>
      <w:bookmarkStart w:id="63" w:name="Getting_to_know_the_OpenScape_Desk_Phone"/>
      <w:bookmarkStart w:id="64" w:name="_bookmark32"/>
      <w:bookmarkStart w:id="65" w:name="_Toc531783858"/>
      <w:bookmarkEnd w:id="63"/>
      <w:bookmarkEnd w:id="64"/>
      <w:r>
        <w:rPr>
          <w:color w:val="8CC63F"/>
        </w:rPr>
        <w:t xml:space="preserve">Ознакомление с телефоном OpenScape Desk Phone CP400</w:t>
      </w:r>
      <w:bookmarkEnd w:id="65"/>
    </w:p>
    <w:p w:rsidR="00B7572D" w:rsidRPr="0041579F" w:rsidRDefault="00D538B2" w:rsidP="0041579F">
      <w:pPr>
        <w:pStyle w:val="a3"/>
        <w:spacing w:before="170"/>
        <w:ind w:left="1663"/>
      </w:pPr>
      <w:r>
        <w:t xml:space="preserve">В разделах ниже описаны наиболее часто используемые средства управления и экраны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56"/>
        <w:ind w:left="1663"/>
      </w:pPr>
      <w:bookmarkStart w:id="66" w:name="The_user_interface_of_your_telephone"/>
      <w:bookmarkStart w:id="67" w:name="_Toc531783859"/>
      <w:bookmarkEnd w:id="66"/>
      <w:r>
        <w:t xml:space="preserve">Пользовательский интерфейс </w:t>
      </w:r>
      <w:bookmarkStart w:id="68" w:name="_bookmark34"/>
      <w:bookmarkEnd w:id="68"/>
      <w:r>
        <w:t xml:space="preserve">телефона.</w:t>
      </w:r>
      <w:bookmarkEnd w:id="67"/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6"/>
        <w:rPr>
          <w:rFonts w:eastAsia="Arial" w:cs="Arial"/>
          <w:sz w:val="17"/>
          <w:szCs w:val="17"/>
        </w:rPr>
      </w:pPr>
    </w:p>
    <w:tbl>
      <w:tblPr>
        <w:tblStyle w:val="TableNormal"/>
        <w:tblW w:w="0" w:type="auto"/>
        <w:tblInd w:w="1657" w:type="dxa"/>
        <w:tblLayout w:type="fixed"/>
        <w:tblLook w:val="01E0" w:firstRow="1" w:lastRow="1" w:firstColumn="1" w:lastColumn="1" w:noHBand="0" w:noVBand="0"/>
      </w:tblPr>
      <w:tblGrid>
        <w:gridCol w:w="449"/>
        <w:gridCol w:w="8112"/>
      </w:tblGrid>
      <w:tr w:rsidR="00B7572D" w:rsidRPr="0041579F">
        <w:trPr>
          <w:trHeight w:hRule="exact" w:val="260"/>
        </w:trPr>
        <w:tc>
          <w:tcPr>
            <w:tcW w:w="4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1</w:t>
            </w:r>
          </w:p>
        </w:tc>
        <w:tc>
          <w:tcPr>
            <w:tcW w:w="811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В стандартной ситуации можно отправлять и принимать вызовы с помощью </w:t>
            </w:r>
            <w:r>
              <w:rPr>
                <w:b/>
              </w:rPr>
              <w:t xml:space="preserve">трубки</w:t>
            </w:r>
            <w:r>
              <w:t xml:space="preserve">.</w:t>
            </w:r>
          </w:p>
        </w:tc>
      </w:tr>
      <w:tr w:rsidR="00B7572D" w:rsidRPr="0041579F">
        <w:trPr>
          <w:trHeight w:hRule="exact" w:val="26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2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rPr>
                <w:b/>
                <w:bCs/>
                <w:szCs w:val="20"/>
              </w:rPr>
              <w:t xml:space="preserve">Графический экран</w:t>
            </w:r>
            <w:r>
              <w:t xml:space="preserve"> обеспечивает интуитивное использование телефона</w:t>
            </w:r>
            <w:hyperlink w:anchor="_bookmark5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5</w:t>
              </w:r>
            </w:hyperlink>
            <w:r>
              <w:t xml:space="preserve">.</w:t>
            </w:r>
          </w:p>
        </w:tc>
      </w:tr>
      <w:tr w:rsidR="00B7572D" w:rsidRPr="0041579F">
        <w:trPr>
          <w:trHeight w:hRule="exact" w:val="259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3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С помощью </w:t>
            </w:r>
            <w:r>
              <w:rPr>
                <w:b/>
              </w:rPr>
              <w:t xml:space="preserve">меню </w:t>
            </w:r>
            <w:r>
              <w:t xml:space="preserve">следует выйти в главное меню.</w:t>
            </w:r>
          </w:p>
        </w:tc>
      </w:tr>
      <w:tr w:rsidR="00B7572D" w:rsidRPr="0041579F">
        <w:trPr>
          <w:trHeight w:hRule="exact" w:val="50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00"/>
              <w:ind w:left="54"/>
              <w:rPr>
                <w:szCs w:val="20"/>
                <w:rFonts w:eastAsia="Arial" w:cs="Arial"/>
              </w:rPr>
            </w:pPr>
            <w:r>
              <w:t xml:space="preserve">4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Навигатор</w:t>
            </w:r>
            <w:r>
              <w:t xml:space="preserve"> обеспечивает удобные переходы меджд приложениями телефона.</w:t>
            </w:r>
          </w:p>
          <w:p w:rsidR="00B7572D" w:rsidRPr="0041579F" w:rsidRDefault="00925E57" w:rsidP="0041579F">
            <w:pPr>
              <w:pStyle w:val="TableParagraph"/>
              <w:spacing w:before="10"/>
              <w:ind w:left="54"/>
              <w:rPr>
                <w:szCs w:val="20"/>
                <w:rFonts w:eastAsia="Arial" w:cs="Arial"/>
              </w:rPr>
            </w:pPr>
            <w:hyperlink w:anchor="_bookmark51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</w:t>
              </w:r>
            </w:hyperlink>
            <w:r>
              <w:t xml:space="preserve">2.</w:t>
            </w:r>
          </w:p>
        </w:tc>
      </w:tr>
      <w:tr w:rsidR="00B7572D" w:rsidRPr="0041579F">
        <w:trPr>
          <w:trHeight w:hRule="exact" w:val="26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5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Следует использовать данные переназначаемые клавиши, чтобы активировать функции и открывать меню. </w:t>
            </w:r>
            <w:r>
              <w:rPr>
                <w:sz w:val="18"/>
                <w:szCs w:val="18"/>
                <w:rFonts w:ascii="Wingdings" w:hAnsi="Wingdings"/>
              </w:rPr>
              <w:t xml:space="preserve"></w:t>
            </w:r>
            <w:r>
              <w:rPr>
                <w:sz w:val="18"/>
                <w:szCs w:val="18"/>
                <w:rFonts w:ascii="Wingdings" w:hAnsi="Wingdings"/>
              </w:rPr>
              <w:t xml:space="preserve"></w:t>
            </w:r>
            <w:hyperlink w:anchor="_bookmark43" w:history="1">
              <w:r>
                <w:t xml:space="preserve">см. с. 21.</w:t>
              </w:r>
            </w:hyperlink>
          </w:p>
        </w:tc>
      </w:tr>
      <w:tr w:rsidR="00B7572D" w:rsidRPr="0041579F">
        <w:trPr>
          <w:trHeight w:hRule="exact" w:val="499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9"/>
              <w:ind w:left="54"/>
              <w:rPr>
                <w:szCs w:val="20"/>
                <w:rFonts w:eastAsia="Arial" w:cs="Arial"/>
              </w:rPr>
            </w:pPr>
            <w:r>
              <w:t xml:space="preserve">6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 w:hanging="1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Кнопки аудио </w:t>
            </w:r>
            <w:r>
              <w:t xml:space="preserve">обеспечат оптимальную настройку опций аудио на</w:t>
            </w:r>
          </w:p>
          <w:p w:rsidR="00B7572D" w:rsidRPr="0041579F" w:rsidRDefault="00D538B2" w:rsidP="0041579F">
            <w:pPr>
              <w:pStyle w:val="TableParagraph"/>
              <w:spacing w:before="10"/>
              <w:ind w:left="54"/>
              <w:rPr>
                <w:szCs w:val="20"/>
                <w:rFonts w:eastAsia="Arial" w:cs="Arial"/>
              </w:rPr>
            </w:pPr>
            <w:r>
              <w:t xml:space="preserve">телефоне </w:t>
            </w:r>
            <w:hyperlink w:anchor="_bookmark4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</w:t>
              </w:r>
            </w:hyperlink>
            <w:r>
              <w:t xml:space="preserve">1.</w:t>
            </w:r>
          </w:p>
        </w:tc>
      </w:tr>
      <w:tr w:rsidR="00B7572D" w:rsidRPr="0041579F">
        <w:trPr>
          <w:trHeight w:hRule="exact" w:val="50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00"/>
              <w:ind w:left="54"/>
              <w:rPr>
                <w:szCs w:val="20"/>
                <w:rFonts w:eastAsia="Arial" w:cs="Arial"/>
              </w:rPr>
            </w:pPr>
            <w:r>
              <w:t xml:space="preserve">7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Входящие звонки, новые сообщения голосовой почты, пропущенные вызовы будут отображены визуальными сигналами с помощью </w:t>
            </w:r>
            <w:r>
              <w:rPr>
                <w:b/>
              </w:rPr>
              <w:t xml:space="preserve">Свето-</w:t>
            </w:r>
          </w:p>
          <w:p w:rsidR="00B7572D" w:rsidRPr="0041579F" w:rsidRDefault="00D538B2" w:rsidP="0041579F">
            <w:pPr>
              <w:pStyle w:val="TableParagraph"/>
              <w:spacing w:before="10"/>
              <w:ind w:left="5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диода уведомления</w:t>
            </w:r>
            <w:r>
              <w:t xml:space="preserve">.</w:t>
            </w:r>
          </w:p>
        </w:tc>
      </w:tr>
      <w:tr w:rsidR="00B7572D" w:rsidRPr="0041579F">
        <w:trPr>
          <w:trHeight w:hRule="exact" w:val="26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8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rPr>
                <w:b/>
                <w:bCs/>
                <w:szCs w:val="20"/>
              </w:rPr>
              <w:t xml:space="preserve">Панель набора номера </w:t>
            </w:r>
            <w:r>
              <w:t xml:space="preserve">используется для ввода телефонных номеров и текста </w:t>
            </w:r>
            <w:hyperlink w:anchor="_bookmark5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</w:t>
              </w:r>
            </w:hyperlink>
            <w:r>
              <w:t xml:space="preserve">3.</w:t>
            </w:r>
          </w:p>
        </w:tc>
      </w:tr>
      <w:tr w:rsidR="00B7572D" w:rsidRPr="0041579F">
        <w:trPr>
          <w:trHeight w:hRule="exact" w:val="499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9"/>
              <w:ind w:left="54"/>
              <w:rPr>
                <w:szCs w:val="20"/>
                <w:rFonts w:eastAsia="Arial" w:cs="Arial"/>
              </w:rPr>
            </w:pPr>
            <w:r>
              <w:t xml:space="preserve">9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Следует использовать клавишу </w:t>
            </w:r>
            <w:r>
              <w:rPr>
                <w:b/>
              </w:rPr>
              <w:t xml:space="preserve">Out-of-Office (Нет на месте) / Call Forwarding (Переадресация вызова) </w:t>
            </w:r>
            <w:r>
              <w:t xml:space="preserve">, чтобы открыть меню и настроить немедленную</w:t>
            </w:r>
          </w:p>
          <w:p w:rsidR="00B7572D" w:rsidRPr="0041579F" w:rsidRDefault="00D538B2" w:rsidP="0041579F">
            <w:pPr>
              <w:pStyle w:val="TableParagraph"/>
              <w:spacing w:before="10"/>
              <w:ind w:left="54"/>
              <w:rPr>
                <w:szCs w:val="20"/>
                <w:rFonts w:eastAsia="Arial" w:cs="Arial"/>
              </w:rPr>
            </w:pPr>
            <w:r>
              <w:t xml:space="preserve">переадресацию вызовов или активировать функцию "не беспокоить"</w:t>
            </w:r>
            <w:hyperlink w:anchor="_bookmark6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6.</w:t>
              </w:r>
            </w:hyperlink>
          </w:p>
        </w:tc>
      </w:tr>
      <w:tr w:rsidR="00B7572D" w:rsidRPr="0041579F">
        <w:trPr>
          <w:trHeight w:hRule="exact" w:val="26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10</w:t>
            </w:r>
          </w:p>
        </w:tc>
        <w:tc>
          <w:tcPr>
            <w:tcW w:w="8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Программируемые функциональные клавиши для выполнения функций и звонков на выбранные номера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9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408" name="Group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09" name="Group 30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10" name="Freeform 30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E/GcE+MAwAA6ggAAA4AAAAAAAAAAAAAAAAA&#10;LgIAAGRycy9lMm9Eb2MueG1sUEsBAi0AFAAGAAgAAAAhAKaqHwfbAAAABAEAAA8AAAAAAAAAAAAA&#10;AAAA5gUAAGRycy9kb3ducmV2LnhtbFBLBQYAAAAABAAEAPMAAADuBgAAAAA=&#10;">
                <v:group id="Group 301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Hr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evUxgAAAN0A&#10;AAAPAAAAAAAAAAAAAAAAAKoCAABkcnMvZG93bnJldi54bWxQSwUGAAAAAAQABAD6AAAAnQMAAAAA&#10;">
                  <v:shape id="Freeform 301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0u8YA&#10;AADdAAAADwAAAGRycy9kb3ducmV2LnhtbESPwWrDMAyG74O+g1Fht9VpG9aQ1S2lMOhljGaDXrVY&#10;S9LFcrC9Jnv76TDYUfz6P+nb7ifXqxuF2Hk2sFxkoIhrbztuDLy/PT8UoGJCtth7JgM/FGG/m91t&#10;sbR+5DPdqtQogXAs0UCb0lBqHeuWHMaFH4gl+/TBYZIxNNoGHAXuer3KskftsGO50OJAx5bqr+rb&#10;CSW+nIvXprsW63DNh8vqY8yrjTH38+nwBCrRlP6X/9onayDPl/K/2Ig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+0u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2"/>
        <w:ind w:left="1663"/>
      </w:pPr>
      <w:bookmarkStart w:id="69" w:name="Ports_on_the_underside_of_the_phone"/>
      <w:bookmarkStart w:id="70" w:name="_Toc531783860"/>
      <w:bookmarkEnd w:id="69"/>
      <w:r>
        <w:t xml:space="preserve">Порты на нижней стороне </w:t>
      </w:r>
      <w:bookmarkStart w:id="71" w:name="_bookmark36"/>
      <w:bookmarkEnd w:id="71"/>
      <w:r>
        <w:t xml:space="preserve">телефона</w:t>
      </w:r>
      <w:bookmarkEnd w:id="70"/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B7572D" w:rsidP="0041579F">
      <w:pPr>
        <w:rPr>
          <w:rFonts w:eastAsia="Arial" w:cs="Arial"/>
          <w:sz w:val="36"/>
          <w:szCs w:val="36"/>
        </w:rPr>
      </w:pPr>
    </w:p>
    <w:p w:rsidR="00B7572D" w:rsidRPr="0041579F" w:rsidRDefault="00D538B2" w:rsidP="0041579F">
      <w:pPr>
        <w:spacing w:before="264"/>
        <w:ind w:left="1663"/>
        <w:rPr>
          <w:sz w:val="24"/>
          <w:szCs w:val="24"/>
          <w:rFonts w:eastAsia="Arial" w:cs="Arial"/>
        </w:rPr>
      </w:pPr>
      <w:bookmarkStart w:id="72" w:name="Properties_of_your_OpenScape_Desk_Phone_"/>
      <w:bookmarkStart w:id="73" w:name="_bookmark37"/>
      <w:bookmarkEnd w:id="72"/>
      <w:bookmarkEnd w:id="73"/>
      <w:r>
        <w:rPr>
          <w:color w:val="8CC63F"/>
          <w:sz w:val="24"/>
        </w:rPr>
        <w:t xml:space="preserve">Характеристики телефона OpenScape Desk Phone CP400</w:t>
      </w:r>
    </w:p>
    <w:p w:rsidR="00B7572D" w:rsidRPr="0041579F" w:rsidRDefault="00B7572D" w:rsidP="0041579F">
      <w:pPr>
        <w:spacing w:before="3"/>
        <w:rPr>
          <w:rFonts w:eastAsia="Arial" w:cs="Arial"/>
          <w:sz w:val="14"/>
          <w:szCs w:val="14"/>
        </w:rPr>
      </w:pPr>
    </w:p>
    <w:tbl>
      <w:tblPr>
        <w:tblStyle w:val="TableNormal"/>
        <w:tblW w:w="0" w:type="auto"/>
        <w:tblInd w:w="1657" w:type="dxa"/>
        <w:tblLayout w:type="fixed"/>
        <w:tblLook w:val="01E0" w:firstRow="1" w:lastRow="1" w:firstColumn="1" w:lastColumn="1" w:noHBand="0" w:noVBand="0"/>
      </w:tblPr>
      <w:tblGrid>
        <w:gridCol w:w="4441"/>
        <w:gridCol w:w="4085"/>
      </w:tblGrid>
      <w:tr w:rsidR="00B7572D" w:rsidRPr="0041579F">
        <w:trPr>
          <w:trHeight w:hRule="exact" w:val="52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19"/>
              <w:ind w:left="54"/>
              <w:rPr>
                <w:szCs w:val="20"/>
                <w:rFonts w:eastAsia="Arial" w:cs="Arial"/>
              </w:rPr>
            </w:pPr>
            <w:r>
              <w:t xml:space="preserve">Тип экрана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Оттенки серого цвета</w:t>
              <w:tab/>
              <w:t xml:space="preserve">240×120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Экран с подсветкой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Полнодуплексный спикерфон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Наушники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Интерфейс для клавишной приставки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Коммутатор 10/100 Мб/с </w:t>
            </w:r>
            <w:hyperlink w:anchor="_bookmark3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0</w:t>
              </w:r>
            </w:hyperlink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Коммутатор 1000 Мб/с </w:t>
            </w:r>
            <w:hyperlink w:anchor="_bookmark3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0</w:t>
              </w:r>
            </w:hyperlink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Управление на базе Web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54"/>
              <w:rPr>
                <w:szCs w:val="20"/>
                <w:rFonts w:eastAsia="Arial" w:cs="Arial"/>
              </w:rPr>
            </w:pPr>
            <w:r>
              <w:t xml:space="preserve">Светодиод уведомления (красный/зелёный/оранжевый)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  <w:tr w:rsidR="00B7572D" w:rsidRPr="0041579F">
        <w:trPr>
          <w:trHeight w:hRule="exact" w:val="30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9"/>
              <w:ind w:left="109"/>
              <w:rPr>
                <w:szCs w:val="20"/>
                <w:rFonts w:eastAsia="Arial" w:cs="Arial"/>
              </w:rPr>
            </w:pPr>
            <w:r>
              <w:t xml:space="preserve">Клавишная приставка OpenScape Key Module 400. Опционально</w:t>
            </w:r>
          </w:p>
        </w:tc>
        <w:tc>
          <w:tcPr>
            <w:tcW w:w="4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54"/>
              <w:rPr>
                <w:rFonts w:eastAsia="Arial" w:cs="Arial"/>
              </w:rPr>
            </w:pPr>
            <w:r>
              <w:t xml:space="preserve">;</w:t>
            </w:r>
          </w:p>
        </w:tc>
      </w:tr>
    </w:tbl>
    <w:p w:rsidR="00B7572D" w:rsidRPr="0041579F" w:rsidRDefault="00B7572D" w:rsidP="0041579F">
      <w:pPr>
        <w:rPr>
          <w:rFonts w:eastAsia="Arial" w:cs="Arial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2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405" name="Group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06" name="Group 30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07" name="Freeform 30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vHBJYIgDAADqCAAADgAAAAAAAAAAAAAAAAAuAgAA&#10;ZHJzL2Uyb0RvYy54bWxQSwECLQAUAAYACAAAACEApqofB9sAAAAEAQAADwAAAAAAAAAAAAAAAADi&#10;BQAAZHJzL2Rvd25yZXYueG1sUEsFBgAAAAAEAAQA8wAAAOoGAAAAAA==&#10;">
                <v:group id="Group 301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5/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k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5/pscAAADd&#10;AAAADwAAAAAAAAAAAAAAAACqAgAAZHJzL2Rvd25yZXYueG1sUEsFBgAAAAAEAAQA+gAAAJ4DAAAA&#10;AA==&#10;">
                  <v:shape id="Freeform 301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6EsQA&#10;AADdAAAADwAAAGRycy9kb3ducmV2LnhtbESPQWvCQBSE7wX/w/KE3upGG2qIriKFghcpRsHrM/tM&#10;otm3YXc18d93C4Ueh5n5hlmuB9OKBznfWFYwnSQgiEurG64UHA9fbxkIH5A1tpZJwZM8rFejlyXm&#10;2va8p0cRKhEh7HNUUIfQ5VL6siaDfmI74uhdrDMYonSV1A77CDetnCXJhzTYcFyosaPPmspbcTeR&#10;4nf77Ltqrtm7u6bdaXbu02Ku1Ot42CxABBrCf/ivvdUK0jSZ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uhLEAAAA3QAAAA8AAAAAAAAAAAAAAAAAmAIAAGRycy9k&#10;b3ducmV2LnhtbFBLBQYAAAAABAAEAPUAAACJAwAAAAA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  <w:ind w:left="1663"/>
        <w:jc w:val="both"/>
      </w:pPr>
      <w:bookmarkStart w:id="74" w:name="Using_network_ports_more_efficiently"/>
      <w:bookmarkStart w:id="75" w:name="_Toc531783861"/>
      <w:bookmarkEnd w:id="74"/>
      <w:r>
        <w:t xml:space="preserve">Повышение эффективности применения сетевых </w:t>
      </w:r>
      <w:bookmarkStart w:id="76" w:name="_bookmark39"/>
      <w:bookmarkEnd w:id="76"/>
      <w:r>
        <w:t xml:space="preserve">портов</w:t>
      </w:r>
      <w:bookmarkEnd w:id="75"/>
    </w:p>
    <w:p w:rsidR="00B7572D" w:rsidRPr="0041579F" w:rsidRDefault="00D538B2" w:rsidP="0041579F">
      <w:pPr>
        <w:pStyle w:val="a3"/>
        <w:spacing w:before="163"/>
        <w:ind w:left="1663"/>
        <w:jc w:val="both"/>
      </w:pPr>
      <w:r>
        <w:t xml:space="preserve">Для телефона OpenScape Desk Phone CP400 предусмотрен гигабитный коммутатор Ethernet.</w:t>
      </w:r>
      <w:r>
        <w:t xml:space="preserve"> </w:t>
      </w:r>
      <w:r>
        <w:t xml:space="preserve">Это значит, что можно подключить ПК с помощью гигабитного порта LAN по сети LAN непосредственно к телефону.</w:t>
      </w:r>
      <w:r>
        <w:t xml:space="preserve"> </w:t>
      </w:r>
      <w:r>
        <w:t xml:space="preserve">Предварительно на телефоне должна быть активирована администратором опция для подключения к ПК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Применение этой опции соединения зарезервирует сетевой порт для используемого переключателя и позволит использовать более короткий сетевой кабель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ind w:left="1672"/>
        <w:jc w:val="center"/>
      </w:pPr>
      <w:bookmarkStart w:id="77" w:name="OpenScape_Key_Module_400"/>
      <w:bookmarkStart w:id="78" w:name="_bookmark41"/>
      <w:bookmarkStart w:id="79" w:name="_Toc531783862"/>
      <w:bookmarkEnd w:id="77"/>
      <w:bookmarkEnd w:id="78"/>
      <w:r>
        <w:rPr>
          <w:color w:val="8CC63F"/>
        </w:rPr>
        <w:t xml:space="preserve">Клавишная приставка OpenScape Key Module 400</w:t>
      </w:r>
      <w:bookmarkEnd w:id="79"/>
    </w:p>
    <w:p w:rsidR="00B7572D" w:rsidRPr="0041579F" w:rsidRDefault="00D538B2" w:rsidP="0041579F">
      <w:pPr>
        <w:pStyle w:val="a3"/>
        <w:spacing w:before="169"/>
        <w:ind w:left="1663"/>
        <w:jc w:val="both"/>
      </w:pPr>
      <w:r>
        <w:t xml:space="preserve">OpenScape Key Module 400 это клавишная приставка, прикреплённая к телефону сбоку. Она включает 16 программируемых функциональных клавиш двух уровней.</w:t>
      </w:r>
    </w:p>
    <w:p w:rsidR="00B7572D" w:rsidRPr="0041579F" w:rsidRDefault="00D538B2" w:rsidP="0041579F">
      <w:pPr>
        <w:pStyle w:val="a3"/>
        <w:ind w:left="1663"/>
        <w:jc w:val="both"/>
      </w:pPr>
      <w:r>
        <w:t xml:space="preserve">Эти клавиши можно программировать и использовать в соответствии с индивидуальными нуждами</w:t>
      </w:r>
      <w:hyperlink w:anchor="_bookmark9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43.</w:t>
        </w:r>
      </w:hyperlink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8"/>
        <w:rPr>
          <w:rFonts w:eastAsia="Arial" w:cs="Arial"/>
          <w:sz w:val="14"/>
          <w:szCs w:val="14"/>
        </w:rPr>
      </w:pPr>
    </w:p>
    <w:p w:rsidR="00B7572D" w:rsidRPr="0041579F" w:rsidRDefault="00D538B2" w:rsidP="0041579F">
      <w:pPr>
        <w:ind w:left="1802"/>
        <w:rPr>
          <w:szCs w:val="20"/>
          <w:rFonts w:eastAsia="Arial" w:cs="Arial"/>
        </w:rPr>
      </w:pPr>
      <w:r w:rsidRPr="0041579F">
        <w:rPr>
          <w:szCs w:val="20"/>
          <w:rFonts w:eastAsia="Arial" w:cs="Arial"/>
        </w:rPr>
        <w:drawing>
          <wp:inline distT="0" distB="0" distL="0" distR="0" wp14:anchorId="2DA97CE3" wp14:editId="5A28E176">
            <wp:extent cx="3810058" cy="3369945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58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2D" w:rsidRPr="0041579F" w:rsidRDefault="00B7572D" w:rsidP="0041579F">
      <w:pPr>
        <w:spacing w:before="8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На рис. выше показана Клавишная приставка OpenScape Key Module 400.</w:t>
      </w:r>
      <w:r>
        <w:t xml:space="preserve"> </w:t>
      </w:r>
      <w:r>
        <w:t xml:space="preserve">Можно прикреплять не больше двух таких приставок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21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402" name="Group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403" name="Group 30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404" name="Freeform 30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NquriaJAwAA6ggAAA4AAAAAAAAAAAAAAAAALgIA&#10;AGRycy9lMm9Eb2MueG1sUEsBAi0AFAAGAAgAAAAhAKaqHwfbAAAABAEAAA8AAAAAAAAAAAAAAAAA&#10;4wUAAGRycy9kb3ducmV2LnhtbFBLBQYAAAAABAAEAPMAAADrBgAAAAA=&#10;">
                <v:group id="Group 301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ncP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e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ncPscAAADd&#10;AAAADwAAAAAAAAAAAAAAAACqAgAAZHJzL2Rvd25yZXYueG1sUEsFBgAAAAAEAAQA+gAAAJ4DAAAA&#10;AA==&#10;">
                  <v:shape id="Freeform 301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kZcUA&#10;AADdAAAADwAAAGRycy9kb3ducmV2LnhtbESPQWvCQBSE7wX/w/IEb3WjLjWkriKFgpdSTAteX7Ov&#10;SWz2bdhdTfrvu4LQ4zAz3zCb3Wg7cSUfWscaFvMMBHHlTMu1hs+P18ccRIjIBjvHpOGXAuy2k4cN&#10;FsYNfKRrGWuRIBwK1NDE2BdShqohi2HueuLkfTtvMSbpa2k8DgluO7nMsidpseW00GBPLw1VP+XF&#10;Jkp4O+bvdXvOV/6s+tPya1DlWuvZdNw/g4g0xv/wvX0wGpTKFNze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SRl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2"/>
        <w:ind w:left="1663"/>
      </w:pPr>
      <w:bookmarkStart w:id="80" w:name="Keys_and_controls"/>
      <w:bookmarkStart w:id="81" w:name="_Toc531783863"/>
      <w:bookmarkEnd w:id="80"/>
      <w:r>
        <w:rPr>
          <w:color w:val="8CC63F"/>
        </w:rPr>
        <w:t xml:space="preserve">Клавиши и средства управления</w:t>
      </w:r>
      <w:bookmarkEnd w:id="81"/>
    </w:p>
    <w:p w:rsidR="00B7572D" w:rsidRPr="0041579F" w:rsidRDefault="00B7572D" w:rsidP="0041579F">
      <w:pPr>
        <w:spacing w:before="2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pStyle w:val="3"/>
        <w:ind w:left="1663"/>
      </w:pPr>
      <w:bookmarkStart w:id="82" w:name="Softkeys"/>
      <w:bookmarkStart w:id="83" w:name="_Toc531783864"/>
      <w:bookmarkEnd w:id="82"/>
      <w:r>
        <w:t xml:space="preserve">Переназначаемые</w:t>
      </w:r>
      <w:bookmarkStart w:id="84" w:name="_bookmark44"/>
      <w:bookmarkEnd w:id="84"/>
      <w:r>
        <w:t xml:space="preserve"> клавиши</w:t>
      </w:r>
      <w:bookmarkEnd w:id="83"/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0"/>
          <w:szCs w:val="10"/>
        </w:rPr>
      </w:pPr>
    </w:p>
    <w:p w:rsidR="00B7572D" w:rsidRPr="0041579F" w:rsidRDefault="00D538B2" w:rsidP="0041579F">
      <w:pPr>
        <w:ind w:left="1690"/>
        <w:rPr>
          <w:szCs w:val="20"/>
          <w:rFonts w:eastAsia="Arial" w:cs="Arial"/>
        </w:rPr>
      </w:pPr>
      <w:r w:rsidRPr="0041579F">
        <w:rPr>
          <w:szCs w:val="20"/>
          <w:rFonts w:eastAsia="Arial" w:cs="Arial"/>
        </w:rPr>
        <w:drawing>
          <wp:inline distT="0" distB="0" distL="0" distR="0" wp14:anchorId="6D5E5344" wp14:editId="56AD4B04">
            <wp:extent cx="640367" cy="1267110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67" cy="12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2D" w:rsidRPr="0041579F" w:rsidRDefault="00B7572D" w:rsidP="0041579F">
      <w:pPr>
        <w:spacing w:before="9"/>
        <w:rPr>
          <w:rFonts w:eastAsia="Arial" w:cs="Arial"/>
          <w:sz w:val="11"/>
          <w:szCs w:val="11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677"/>
        <w:gridCol w:w="7879"/>
      </w:tblGrid>
      <w:tr w:rsidR="00B7572D" w:rsidRPr="0041579F">
        <w:trPr>
          <w:trHeight w:hRule="exact" w:val="340"/>
        </w:trPr>
        <w:tc>
          <w:tcPr>
            <w:tcW w:w="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48"/>
              <w:rPr>
                <w:szCs w:val="20"/>
                <w:rFonts w:eastAsia="Arial" w:cs="Arial"/>
              </w:rPr>
            </w:pPr>
            <w:r>
              <w:t xml:space="preserve">Клавиша</w:t>
            </w:r>
          </w:p>
        </w:tc>
        <w:tc>
          <w:tcPr>
            <w:tcW w:w="78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54"/>
              <w:rPr>
                <w:szCs w:val="20"/>
                <w:rFonts w:eastAsia="Arial" w:cs="Arial"/>
              </w:rPr>
            </w:pPr>
            <w:r>
              <w:t xml:space="preserve">Функция, активируемая её нажатием</w:t>
            </w:r>
          </w:p>
        </w:tc>
      </w:tr>
      <w:tr w:rsidR="00B7572D" w:rsidRPr="0041579F">
        <w:trPr>
          <w:trHeight w:hRule="exact" w:val="580"/>
        </w:trPr>
        <w:tc>
          <w:tcPr>
            <w:tcW w:w="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92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0DE11141" wp14:editId="0E5FB3E6">
                  <wp:extent cx="381000" cy="24765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4"/>
              <w:rPr>
                <w:szCs w:val="20"/>
                <w:rFonts w:eastAsia="Arial" w:cs="Arial"/>
              </w:rPr>
            </w:pPr>
            <w:r>
              <w:t xml:space="preserve">Активирует функцию левого экрана или открывает дополнительное меню.</w:t>
            </w:r>
            <w:r>
              <w:t xml:space="preserve"> </w:t>
            </w:r>
            <w:r>
              <w:t xml:space="preserve">При этом применяется линейная клавиша в меню команды абонентов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3"/>
        <w:ind w:left="1663"/>
      </w:pPr>
      <w:bookmarkStart w:id="85" w:name="Audio_controls"/>
      <w:bookmarkStart w:id="86" w:name="_Toc531783865"/>
      <w:bookmarkEnd w:id="85"/>
      <w:r>
        <w:t xml:space="preserve">Средства управления </w:t>
      </w:r>
      <w:bookmarkStart w:id="87" w:name="_bookmark46"/>
      <w:bookmarkEnd w:id="87"/>
      <w:r>
        <w:t xml:space="preserve">аудио</w:t>
      </w:r>
      <w:bookmarkEnd w:id="86"/>
    </w:p>
    <w:p w:rsidR="00B7572D" w:rsidRPr="0041579F" w:rsidRDefault="00B7572D" w:rsidP="0041579F">
      <w:pPr>
        <w:spacing w:before="9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1663"/>
        <w:rPr>
          <w:sz w:val="24"/>
          <w:szCs w:val="24"/>
          <w:rFonts w:eastAsia="Arial" w:cs="Arial"/>
        </w:rPr>
      </w:pPr>
      <w:bookmarkStart w:id="88" w:name="Audio_keys"/>
      <w:bookmarkStart w:id="89" w:name="_bookmark47"/>
      <w:bookmarkEnd w:id="88"/>
      <w:bookmarkEnd w:id="89"/>
      <w:r>
        <w:rPr>
          <w:color w:val="8CC63F"/>
          <w:sz w:val="24"/>
        </w:rPr>
        <w:t xml:space="preserve">Клавиши для работы с аудио</w:t>
      </w:r>
    </w:p>
    <w:p w:rsidR="00B7572D" w:rsidRPr="0041579F" w:rsidRDefault="00B7572D" w:rsidP="0041579F">
      <w:pPr>
        <w:spacing w:before="6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ind w:left="1670"/>
        <w:rPr>
          <w:szCs w:val="20"/>
          <w:rFonts w:eastAsia="Arial" w:cs="Arial"/>
        </w:rPr>
      </w:pPr>
      <w:r w:rsidRPr="0041579F">
        <w:rPr>
          <w:szCs w:val="20"/>
          <w:rFonts w:eastAsia="Arial" w:cs="Arial"/>
        </w:rPr>
        <w:drawing>
          <wp:inline distT="0" distB="0" distL="0" distR="0" wp14:anchorId="5123C745" wp14:editId="64A094B4">
            <wp:extent cx="1693624" cy="307657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624" cy="3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2D" w:rsidRPr="0041579F" w:rsidRDefault="00B7572D" w:rsidP="0041579F">
      <w:pPr>
        <w:spacing w:before="1"/>
        <w:rPr>
          <w:rFonts w:eastAsia="Arial" w:cs="Arial"/>
          <w:sz w:val="10"/>
          <w:szCs w:val="10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1477"/>
        <w:gridCol w:w="7059"/>
      </w:tblGrid>
      <w:tr w:rsidR="00B7572D" w:rsidRPr="0041579F" w:rsidTr="00763AB8">
        <w:trPr>
          <w:trHeight w:hRule="exact" w:val="340"/>
        </w:trPr>
        <w:tc>
          <w:tcPr>
            <w:tcW w:w="14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48"/>
              <w:rPr>
                <w:szCs w:val="20"/>
                <w:rFonts w:eastAsia="Arial" w:cs="Arial"/>
              </w:rPr>
            </w:pPr>
            <w:r>
              <w:t xml:space="preserve">Клавиша</w:t>
            </w:r>
          </w:p>
        </w:tc>
        <w:tc>
          <w:tcPr>
            <w:tcW w:w="705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5"/>
              <w:rPr>
                <w:szCs w:val="20"/>
                <w:rFonts w:eastAsia="Arial" w:cs="Arial"/>
              </w:rPr>
            </w:pPr>
            <w:r>
              <w:t xml:space="preserve">Функция, активируемая её нажатием</w:t>
            </w:r>
          </w:p>
        </w:tc>
      </w:tr>
      <w:tr w:rsidR="00B7572D" w:rsidRPr="0041579F" w:rsidTr="00763AB8">
        <w:trPr>
          <w:trHeight w:hRule="exact" w:val="419"/>
        </w:trPr>
        <w:tc>
          <w:tcPr>
            <w:tcW w:w="147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12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2B3B3938" wp14:editId="1A0EE0C1">
                  <wp:extent cx="819150" cy="219075"/>
                  <wp:effectExtent l="0" t="0" r="0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74"/>
              <w:ind w:left="55"/>
              <w:rPr>
                <w:szCs w:val="20"/>
                <w:rFonts w:eastAsia="Arial" w:cs="Arial"/>
              </w:rPr>
            </w:pPr>
            <w:r>
              <w:t xml:space="preserve">Активация/деактивация режима громкой связи </w:t>
            </w:r>
            <w:hyperlink w:anchor="_bookmark12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5</w:t>
              </w:r>
            </w:hyperlink>
            <w:r>
              <w:t xml:space="preserve">4.</w:t>
            </w:r>
          </w:p>
        </w:tc>
      </w:tr>
      <w:tr w:rsidR="00B7572D" w:rsidRPr="0041579F" w:rsidTr="00763AB8">
        <w:trPr>
          <w:trHeight w:hRule="exact" w:val="420"/>
        </w:trPr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18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7131CC4B" wp14:editId="1E77509C">
                  <wp:extent cx="838200" cy="2095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80"/>
              <w:ind w:left="55"/>
              <w:rPr>
                <w:szCs w:val="20"/>
                <w:rFonts w:eastAsia="Arial" w:cs="Arial"/>
              </w:rPr>
            </w:pPr>
            <w:r>
              <w:t xml:space="preserve">Активация/деактивация наушников </w:t>
            </w:r>
            <w:hyperlink w:anchor="_bookmark12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55</w:t>
              </w:r>
            </w:hyperlink>
            <w:r>
              <w:t xml:space="preserve">.</w:t>
            </w:r>
          </w:p>
        </w:tc>
      </w:tr>
      <w:tr w:rsidR="00B7572D" w:rsidRPr="0041579F" w:rsidTr="00763AB8">
        <w:trPr>
          <w:trHeight w:hRule="exact" w:val="421"/>
        </w:trPr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18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29CAA53F" wp14:editId="5E3238E0">
                  <wp:extent cx="847725" cy="247650"/>
                  <wp:effectExtent l="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80"/>
              <w:ind w:left="55"/>
              <w:rPr>
                <w:szCs w:val="20"/>
                <w:rFonts w:eastAsia="Arial" w:cs="Arial"/>
              </w:rPr>
            </w:pPr>
            <w:r>
              <w:t xml:space="preserve">Активация/деактивация микрофона (только для режима спикерфона) </w:t>
            </w:r>
            <w:hyperlink w:anchor="_bookmark151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62</w:t>
              </w:r>
            </w:hyperlink>
            <w:r>
              <w:t xml:space="preserve">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ind w:left="1663"/>
        <w:rPr>
          <w:sz w:val="24"/>
          <w:szCs w:val="24"/>
          <w:rFonts w:eastAsia="Arial" w:cs="Arial"/>
        </w:rPr>
      </w:pPr>
      <w:bookmarkStart w:id="90" w:name="Volume"/>
      <w:bookmarkStart w:id="91" w:name="_bookmark48"/>
      <w:bookmarkEnd w:id="90"/>
      <w:bookmarkEnd w:id="91"/>
      <w:r>
        <w:rPr>
          <w:color w:val="8CC63F"/>
          <w:sz w:val="24"/>
        </w:rPr>
        <w:t xml:space="preserve">Громкость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Следует использовать данные средства управления, чтобы настраивать характеристики телефона, в том числе громкость звуков.</w:t>
      </w:r>
    </w:p>
    <w:p w:rsidR="00B7572D" w:rsidRPr="0041579F" w:rsidRDefault="00B7572D" w:rsidP="0041579F">
      <w:pPr>
        <w:spacing w:before="8"/>
        <w:rPr>
          <w:rFonts w:eastAsia="Arial" w:cs="Arial"/>
          <w:szCs w:val="20"/>
        </w:rPr>
      </w:pPr>
    </w:p>
    <w:p w:rsidR="00B7572D" w:rsidRPr="0041579F" w:rsidRDefault="00D538B2" w:rsidP="0041579F">
      <w:pPr>
        <w:ind w:left="1696"/>
        <w:rPr>
          <w:szCs w:val="20"/>
          <w:rFonts w:eastAsia="Arial" w:cs="Arial"/>
        </w:rPr>
      </w:pPr>
      <w:r w:rsidRPr="0041579F">
        <w:rPr>
          <w:szCs w:val="20"/>
          <w:rFonts w:eastAsia="Arial" w:cs="Arial"/>
        </w:rPr>
        <w:drawing>
          <wp:inline distT="0" distB="0" distL="0" distR="0" wp14:anchorId="7F75BA25" wp14:editId="627307D6">
            <wp:extent cx="903427" cy="282321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27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2D" w:rsidRPr="0041579F" w:rsidRDefault="00B7572D" w:rsidP="0041579F">
      <w:pPr>
        <w:spacing w:before="8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  <w:ind w:left="1663"/>
      </w:pPr>
      <w:bookmarkStart w:id="92" w:name="Mode_keys"/>
      <w:bookmarkStart w:id="93" w:name="_Toc531783866"/>
      <w:bookmarkEnd w:id="92"/>
      <w:r>
        <w:t xml:space="preserve">Клавиши </w:t>
      </w:r>
      <w:bookmarkStart w:id="94" w:name="_bookmark50"/>
      <w:bookmarkEnd w:id="94"/>
      <w:r>
        <w:t xml:space="preserve">переключения режимов</w:t>
      </w:r>
      <w:bookmarkEnd w:id="93"/>
    </w:p>
    <w:p w:rsidR="00B7572D" w:rsidRPr="0041579F" w:rsidRDefault="00D538B2" w:rsidP="0041579F">
      <w:pPr>
        <w:pStyle w:val="a3"/>
        <w:spacing w:before="182"/>
        <w:ind w:left="1663"/>
      </w:pPr>
      <w:r>
        <w:t xml:space="preserve">С помощью этих клавиш можно переключаться между прикладными задачами.</w:t>
      </w:r>
    </w:p>
    <w:p w:rsidR="00B7572D" w:rsidRPr="0041579F" w:rsidRDefault="00B7572D" w:rsidP="0041579F">
      <w:pPr>
        <w:spacing w:before="2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tabs>
          <w:tab w:val="left" w:pos="2503"/>
        </w:tabs>
        <w:ind w:left="1696"/>
      </w:pPr>
      <w:r w:rsidRPr="0041579F">
        <w:drawing>
          <wp:inline distT="0" distB="0" distL="0" distR="0" wp14:anchorId="72009A3F" wp14:editId="1C2A463F">
            <wp:extent cx="417576" cy="256031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6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1579F">
        <w:drawing>
          <wp:inline distT="0" distB="0" distL="0" distR="0" wp14:anchorId="1CD58CD2" wp14:editId="47881507">
            <wp:extent cx="344189" cy="219170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9" cy="2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2D" w:rsidRPr="0041579F" w:rsidRDefault="00B7572D" w:rsidP="0041579F">
      <w:pPr>
        <w:spacing w:before="1"/>
        <w:rPr>
          <w:rFonts w:eastAsia="Arial" w:cs="Arial"/>
          <w:sz w:val="15"/>
          <w:szCs w:val="15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677"/>
        <w:gridCol w:w="7856"/>
      </w:tblGrid>
      <w:tr w:rsidR="00B7572D" w:rsidRPr="0041579F">
        <w:trPr>
          <w:trHeight w:hRule="exact" w:val="341"/>
        </w:trPr>
        <w:tc>
          <w:tcPr>
            <w:tcW w:w="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48"/>
              <w:rPr>
                <w:szCs w:val="20"/>
                <w:rFonts w:eastAsia="Arial" w:cs="Arial"/>
              </w:rPr>
            </w:pPr>
            <w:r>
              <w:t xml:space="preserve">Клавиша</w:t>
            </w:r>
          </w:p>
        </w:tc>
        <w:tc>
          <w:tcPr>
            <w:tcW w:w="78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4"/>
              <w:rPr>
                <w:szCs w:val="20"/>
                <w:rFonts w:eastAsia="Arial" w:cs="Arial"/>
              </w:rPr>
            </w:pPr>
            <w:r>
              <w:t xml:space="preserve">Функция, активируемая её нажатием</w:t>
            </w:r>
          </w:p>
        </w:tc>
      </w:tr>
      <w:tr w:rsidR="00B7572D" w:rsidRPr="0041579F">
        <w:trPr>
          <w:trHeight w:hRule="exact" w:val="419"/>
        </w:trPr>
        <w:tc>
          <w:tcPr>
            <w:tcW w:w="67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11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01BA48DA" wp14:editId="52BAF23E">
                  <wp:extent cx="390525" cy="209550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73"/>
              <w:ind w:left="54"/>
              <w:rPr>
                <w:szCs w:val="20"/>
                <w:rFonts w:eastAsia="Arial" w:cs="Arial"/>
              </w:rPr>
            </w:pPr>
            <w:r>
              <w:t xml:space="preserve">Переключение между текущим экраном и основным меню </w:t>
            </w:r>
            <w:hyperlink w:anchor="_bookmark5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</w:t>
              </w:r>
            </w:hyperlink>
            <w:r>
              <w:t xml:space="preserve">5.</w:t>
            </w:r>
          </w:p>
        </w:tc>
      </w:tr>
      <w:tr w:rsidR="00B7572D" w:rsidRPr="0041579F">
        <w:trPr>
          <w:trHeight w:hRule="exact" w:val="421"/>
        </w:trPr>
        <w:tc>
          <w:tcPr>
            <w:tcW w:w="67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17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5E5C486C" wp14:editId="347D0CD7">
                  <wp:extent cx="409575" cy="238125"/>
                  <wp:effectExtent l="0" t="0" r="9525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79"/>
              <w:ind w:left="54"/>
              <w:rPr>
                <w:szCs w:val="20"/>
                <w:rFonts w:eastAsia="Arial" w:cs="Arial"/>
              </w:rPr>
            </w:pPr>
            <w:r>
              <w:t xml:space="preserve">Переключение между разными статусами присутствия </w:t>
            </w:r>
            <w:hyperlink w:anchor="_bookmark6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6.</w:t>
              </w:r>
            </w:hyperlink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802A53" w:rsidP="0041579F">
      <w:pPr>
        <w:pStyle w:val="4"/>
        <w:ind w:left="0"/>
        <w:jc w:val="right"/>
      </w:pPr>
      <w:r>
        <mc:AlternateContent>
          <mc:Choice Requires="wpg">
            <w:drawing>
              <wp:anchor distT="0" distB="0" distL="114300" distR="114300" simplePos="0" relativeHeight="503035832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ge">
                  <wp:posOffset>2629535</wp:posOffset>
                </wp:positionV>
                <wp:extent cx="626110" cy="622935"/>
                <wp:effectExtent l="5080" t="635" r="0" b="0"/>
                <wp:wrapNone/>
                <wp:docPr id="4355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622935"/>
                          <a:chOff x="2558" y="4141"/>
                          <a:chExt cx="986" cy="981"/>
                        </a:xfrm>
                      </wpg:grpSpPr>
                      <pic:pic xmlns:pic="http://schemas.openxmlformats.org/drawingml/2006/picture">
                        <pic:nvPicPr>
                          <pic:cNvPr id="4356" name="Picture 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4141"/>
                            <a:ext cx="985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57" name="Group 2984"/>
                        <wpg:cNvGrpSpPr>
                          <a:grpSpLocks/>
                        </wpg:cNvGrpSpPr>
                        <wpg:grpSpPr bwMode="auto">
                          <a:xfrm>
                            <a:off x="2665" y="4531"/>
                            <a:ext cx="225" cy="198"/>
                            <a:chOff x="2665" y="4531"/>
                            <a:chExt cx="225" cy="198"/>
                          </a:xfrm>
                        </wpg:grpSpPr>
                        <wps:wsp>
                          <wps:cNvPr id="4358" name="Freeform 3008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90 2665"/>
                                <a:gd name="T1" fmla="*/ T0 w 225"/>
                                <a:gd name="T2" fmla="+- 0 4675 4531"/>
                                <a:gd name="T3" fmla="*/ 4675 h 198"/>
                                <a:gd name="T4" fmla="+- 0 2670 2665"/>
                                <a:gd name="T5" fmla="*/ T4 w 225"/>
                                <a:gd name="T6" fmla="+- 0 4675 4531"/>
                                <a:gd name="T7" fmla="*/ 4675 h 198"/>
                                <a:gd name="T8" fmla="+- 0 2672 2665"/>
                                <a:gd name="T9" fmla="*/ T8 w 225"/>
                                <a:gd name="T10" fmla="+- 0 4684 4531"/>
                                <a:gd name="T11" fmla="*/ 4684 h 198"/>
                                <a:gd name="T12" fmla="+- 0 2674 2665"/>
                                <a:gd name="T13" fmla="*/ T12 w 225"/>
                                <a:gd name="T14" fmla="+- 0 4687 4531"/>
                                <a:gd name="T15" fmla="*/ 4687 h 198"/>
                                <a:gd name="T16" fmla="+- 0 2683 2665"/>
                                <a:gd name="T17" fmla="*/ T16 w 225"/>
                                <a:gd name="T18" fmla="+- 0 4704 4531"/>
                                <a:gd name="T19" fmla="*/ 4704 h 198"/>
                                <a:gd name="T20" fmla="+- 0 2683 2665"/>
                                <a:gd name="T21" fmla="*/ T20 w 225"/>
                                <a:gd name="T22" fmla="+- 0 4705 4531"/>
                                <a:gd name="T23" fmla="*/ 4705 h 198"/>
                                <a:gd name="T24" fmla="+- 0 2689 2665"/>
                                <a:gd name="T25" fmla="*/ T24 w 225"/>
                                <a:gd name="T26" fmla="+- 0 4713 4531"/>
                                <a:gd name="T27" fmla="*/ 4713 h 198"/>
                                <a:gd name="T28" fmla="+- 0 2699 2665"/>
                                <a:gd name="T29" fmla="*/ T28 w 225"/>
                                <a:gd name="T30" fmla="+- 0 4723 4531"/>
                                <a:gd name="T31" fmla="*/ 4723 h 198"/>
                                <a:gd name="T32" fmla="+- 0 2706 2665"/>
                                <a:gd name="T33" fmla="*/ T32 w 225"/>
                                <a:gd name="T34" fmla="+- 0 4729 4531"/>
                                <a:gd name="T35" fmla="*/ 4729 h 198"/>
                                <a:gd name="T36" fmla="+- 0 2719 2665"/>
                                <a:gd name="T37" fmla="*/ T36 w 225"/>
                                <a:gd name="T38" fmla="+- 0 4713 4531"/>
                                <a:gd name="T39" fmla="*/ 4713 h 198"/>
                                <a:gd name="T40" fmla="+- 0 2712 2665"/>
                                <a:gd name="T41" fmla="*/ T40 w 225"/>
                                <a:gd name="T42" fmla="+- 0 4707 4531"/>
                                <a:gd name="T43" fmla="*/ 4707 h 198"/>
                                <a:gd name="T44" fmla="+- 0 2705 2665"/>
                                <a:gd name="T45" fmla="*/ T44 w 225"/>
                                <a:gd name="T46" fmla="+- 0 4700 4531"/>
                                <a:gd name="T47" fmla="*/ 4700 h 198"/>
                                <a:gd name="T48" fmla="+- 0 2705 2665"/>
                                <a:gd name="T49" fmla="*/ T48 w 225"/>
                                <a:gd name="T50" fmla="+- 0 4700 4531"/>
                                <a:gd name="T51" fmla="*/ 4700 h 198"/>
                                <a:gd name="T52" fmla="+- 0 2700 2665"/>
                                <a:gd name="T53" fmla="*/ T52 w 225"/>
                                <a:gd name="T54" fmla="+- 0 4693 4531"/>
                                <a:gd name="T55" fmla="*/ 4693 h 198"/>
                                <a:gd name="T56" fmla="+- 0 2701 2665"/>
                                <a:gd name="T57" fmla="*/ T56 w 225"/>
                                <a:gd name="T58" fmla="+- 0 4693 4531"/>
                                <a:gd name="T59" fmla="*/ 4693 h 198"/>
                                <a:gd name="T60" fmla="+- 0 2693 2665"/>
                                <a:gd name="T61" fmla="*/ T60 w 225"/>
                                <a:gd name="T62" fmla="+- 0 4680 4531"/>
                                <a:gd name="T63" fmla="*/ 4680 h 198"/>
                                <a:gd name="T64" fmla="+- 0 2692 2665"/>
                                <a:gd name="T65" fmla="*/ T64 w 225"/>
                                <a:gd name="T66" fmla="+- 0 4680 4531"/>
                                <a:gd name="T67" fmla="*/ 4680 h 198"/>
                                <a:gd name="T68" fmla="+- 0 2690 2665"/>
                                <a:gd name="T69" fmla="*/ T68 w 225"/>
                                <a:gd name="T70" fmla="+- 0 4675 4531"/>
                                <a:gd name="T71" fmla="*/ 467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5" y="144"/>
                                  </a:moveTo>
                                  <a:lnTo>
                                    <a:pt x="5" y="144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18" y="173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41" y="198"/>
                                  </a:lnTo>
                                  <a:lnTo>
                                    <a:pt x="54" y="182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5" y="162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25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Freeform 3007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05 2665"/>
                                <a:gd name="T1" fmla="*/ T0 w 225"/>
                                <a:gd name="T2" fmla="+- 0 4700 4531"/>
                                <a:gd name="T3" fmla="*/ 4700 h 198"/>
                                <a:gd name="T4" fmla="+- 0 2705 2665"/>
                                <a:gd name="T5" fmla="*/ T4 w 225"/>
                                <a:gd name="T6" fmla="+- 0 4700 4531"/>
                                <a:gd name="T7" fmla="*/ 4700 h 198"/>
                                <a:gd name="T8" fmla="+- 0 2706 2665"/>
                                <a:gd name="T9" fmla="*/ T8 w 225"/>
                                <a:gd name="T10" fmla="+- 0 4701 4531"/>
                                <a:gd name="T11" fmla="*/ 4701 h 198"/>
                                <a:gd name="T12" fmla="+- 0 2705 2665"/>
                                <a:gd name="T13" fmla="*/ T12 w 225"/>
                                <a:gd name="T14" fmla="+- 0 4700 4531"/>
                                <a:gd name="T15" fmla="*/ 470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40" y="169"/>
                                  </a:moveTo>
                                  <a:lnTo>
                                    <a:pt x="40" y="169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4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0" name="Freeform 3006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01 2665"/>
                                <a:gd name="T1" fmla="*/ T0 w 225"/>
                                <a:gd name="T2" fmla="+- 0 4693 4531"/>
                                <a:gd name="T3" fmla="*/ 4693 h 198"/>
                                <a:gd name="T4" fmla="+- 0 2700 2665"/>
                                <a:gd name="T5" fmla="*/ T4 w 225"/>
                                <a:gd name="T6" fmla="+- 0 4693 4531"/>
                                <a:gd name="T7" fmla="*/ 4693 h 198"/>
                                <a:gd name="T8" fmla="+- 0 2701 2665"/>
                                <a:gd name="T9" fmla="*/ T8 w 225"/>
                                <a:gd name="T10" fmla="+- 0 4694 4531"/>
                                <a:gd name="T11" fmla="*/ 4694 h 198"/>
                                <a:gd name="T12" fmla="+- 0 2701 2665"/>
                                <a:gd name="T13" fmla="*/ T12 w 225"/>
                                <a:gd name="T14" fmla="+- 0 4693 4531"/>
                                <a:gd name="T15" fmla="*/ 469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36" y="162"/>
                                  </a:moveTo>
                                  <a:lnTo>
                                    <a:pt x="35" y="162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36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1" name="Freeform 3005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92 2665"/>
                                <a:gd name="T1" fmla="*/ T0 w 225"/>
                                <a:gd name="T2" fmla="+- 0 4677 4531"/>
                                <a:gd name="T3" fmla="*/ 4677 h 198"/>
                                <a:gd name="T4" fmla="+- 0 2692 2665"/>
                                <a:gd name="T5" fmla="*/ T4 w 225"/>
                                <a:gd name="T6" fmla="+- 0 4680 4531"/>
                                <a:gd name="T7" fmla="*/ 4680 h 198"/>
                                <a:gd name="T8" fmla="+- 0 2693 2665"/>
                                <a:gd name="T9" fmla="*/ T8 w 225"/>
                                <a:gd name="T10" fmla="+- 0 4680 4531"/>
                                <a:gd name="T11" fmla="*/ 4680 h 198"/>
                                <a:gd name="T12" fmla="+- 0 2692 2665"/>
                                <a:gd name="T13" fmla="*/ T12 w 225"/>
                                <a:gd name="T14" fmla="+- 0 4677 4531"/>
                                <a:gd name="T15" fmla="*/ 467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7" y="146"/>
                                  </a:moveTo>
                                  <a:lnTo>
                                    <a:pt x="27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Freeform 3004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70 2665"/>
                                <a:gd name="T1" fmla="*/ T0 w 225"/>
                                <a:gd name="T2" fmla="+- 0 4609 4531"/>
                                <a:gd name="T3" fmla="*/ 4609 h 198"/>
                                <a:gd name="T4" fmla="+- 0 2666 2665"/>
                                <a:gd name="T5" fmla="*/ T4 w 225"/>
                                <a:gd name="T6" fmla="+- 0 4618 4531"/>
                                <a:gd name="T7" fmla="*/ 4618 h 198"/>
                                <a:gd name="T8" fmla="+- 0 2666 2665"/>
                                <a:gd name="T9" fmla="*/ T8 w 225"/>
                                <a:gd name="T10" fmla="+- 0 4621 4531"/>
                                <a:gd name="T11" fmla="*/ 4621 h 198"/>
                                <a:gd name="T12" fmla="+- 0 2665 2665"/>
                                <a:gd name="T13" fmla="*/ T12 w 225"/>
                                <a:gd name="T14" fmla="+- 0 4630 4531"/>
                                <a:gd name="T15" fmla="*/ 4630 h 198"/>
                                <a:gd name="T16" fmla="+- 0 2665 2665"/>
                                <a:gd name="T17" fmla="*/ T16 w 225"/>
                                <a:gd name="T18" fmla="+- 0 4654 4531"/>
                                <a:gd name="T19" fmla="*/ 4654 h 198"/>
                                <a:gd name="T20" fmla="+- 0 2666 2665"/>
                                <a:gd name="T21" fmla="*/ T20 w 225"/>
                                <a:gd name="T22" fmla="+- 0 4664 4531"/>
                                <a:gd name="T23" fmla="*/ 4664 h 198"/>
                                <a:gd name="T24" fmla="+- 0 2666 2665"/>
                                <a:gd name="T25" fmla="*/ T24 w 225"/>
                                <a:gd name="T26" fmla="+- 0 4666 4531"/>
                                <a:gd name="T27" fmla="*/ 4666 h 198"/>
                                <a:gd name="T28" fmla="+- 0 2670 2665"/>
                                <a:gd name="T29" fmla="*/ T28 w 225"/>
                                <a:gd name="T30" fmla="+- 0 4676 4531"/>
                                <a:gd name="T31" fmla="*/ 4676 h 198"/>
                                <a:gd name="T32" fmla="+- 0 2670 2665"/>
                                <a:gd name="T33" fmla="*/ T32 w 225"/>
                                <a:gd name="T34" fmla="+- 0 4675 4531"/>
                                <a:gd name="T35" fmla="*/ 4675 h 198"/>
                                <a:gd name="T36" fmla="+- 0 2690 2665"/>
                                <a:gd name="T37" fmla="*/ T36 w 225"/>
                                <a:gd name="T38" fmla="+- 0 4675 4531"/>
                                <a:gd name="T39" fmla="*/ 4675 h 198"/>
                                <a:gd name="T40" fmla="+- 0 2689 2665"/>
                                <a:gd name="T41" fmla="*/ T40 w 225"/>
                                <a:gd name="T42" fmla="+- 0 4670 4531"/>
                                <a:gd name="T43" fmla="*/ 4670 h 198"/>
                                <a:gd name="T44" fmla="+- 0 2689 2665"/>
                                <a:gd name="T45" fmla="*/ T44 w 225"/>
                                <a:gd name="T46" fmla="+- 0 4669 4531"/>
                                <a:gd name="T47" fmla="*/ 4669 h 198"/>
                                <a:gd name="T48" fmla="+- 0 2686 2665"/>
                                <a:gd name="T49" fmla="*/ T48 w 225"/>
                                <a:gd name="T50" fmla="+- 0 4659 4531"/>
                                <a:gd name="T51" fmla="*/ 4659 h 198"/>
                                <a:gd name="T52" fmla="+- 0 2686 2665"/>
                                <a:gd name="T53" fmla="*/ T52 w 225"/>
                                <a:gd name="T54" fmla="+- 0 4659 4531"/>
                                <a:gd name="T55" fmla="*/ 4659 h 198"/>
                                <a:gd name="T56" fmla="+- 0 2686 2665"/>
                                <a:gd name="T57" fmla="*/ T56 w 225"/>
                                <a:gd name="T58" fmla="+- 0 4653 4531"/>
                                <a:gd name="T59" fmla="*/ 4653 h 198"/>
                                <a:gd name="T60" fmla="+- 0 2686 2665"/>
                                <a:gd name="T61" fmla="*/ T60 w 225"/>
                                <a:gd name="T62" fmla="+- 0 4632 4531"/>
                                <a:gd name="T63" fmla="*/ 4632 h 198"/>
                                <a:gd name="T64" fmla="+- 0 2686 2665"/>
                                <a:gd name="T65" fmla="*/ T64 w 225"/>
                                <a:gd name="T66" fmla="+- 0 4626 4531"/>
                                <a:gd name="T67" fmla="*/ 4626 h 198"/>
                                <a:gd name="T68" fmla="+- 0 2686 2665"/>
                                <a:gd name="T69" fmla="*/ T68 w 225"/>
                                <a:gd name="T70" fmla="+- 0 4626 4531"/>
                                <a:gd name="T71" fmla="*/ 4626 h 198"/>
                                <a:gd name="T72" fmla="+- 0 2689 2665"/>
                                <a:gd name="T73" fmla="*/ T72 w 225"/>
                                <a:gd name="T74" fmla="+- 0 4616 4531"/>
                                <a:gd name="T75" fmla="*/ 4616 h 198"/>
                                <a:gd name="T76" fmla="+- 0 2689 2665"/>
                                <a:gd name="T77" fmla="*/ T76 w 225"/>
                                <a:gd name="T78" fmla="+- 0 4615 4531"/>
                                <a:gd name="T79" fmla="*/ 4615 h 198"/>
                                <a:gd name="T80" fmla="+- 0 2690 2665"/>
                                <a:gd name="T81" fmla="*/ T80 w 225"/>
                                <a:gd name="T82" fmla="+- 0 4610 4531"/>
                                <a:gd name="T83" fmla="*/ 4610 h 198"/>
                                <a:gd name="T84" fmla="+- 0 2670 2665"/>
                                <a:gd name="T85" fmla="*/ T84 w 225"/>
                                <a:gd name="T86" fmla="+- 0 4610 4531"/>
                                <a:gd name="T87" fmla="*/ 4610 h 198"/>
                                <a:gd name="T88" fmla="+- 0 2670 2665"/>
                                <a:gd name="T89" fmla="*/ T88 w 225"/>
                                <a:gd name="T90" fmla="+- 0 4609 4531"/>
                                <a:gd name="T91" fmla="*/ 460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5" y="78"/>
                                  </a:moveTo>
                                  <a:lnTo>
                                    <a:pt x="1" y="87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5" y="14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3" name="Freeform 3003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86 2665"/>
                                <a:gd name="T1" fmla="*/ T0 w 225"/>
                                <a:gd name="T2" fmla="+- 0 4659 4531"/>
                                <a:gd name="T3" fmla="*/ 4659 h 198"/>
                                <a:gd name="T4" fmla="+- 0 2686 2665"/>
                                <a:gd name="T5" fmla="*/ T4 w 225"/>
                                <a:gd name="T6" fmla="+- 0 4659 4531"/>
                                <a:gd name="T7" fmla="*/ 4659 h 198"/>
                                <a:gd name="T8" fmla="+- 0 2687 2665"/>
                                <a:gd name="T9" fmla="*/ T8 w 225"/>
                                <a:gd name="T10" fmla="+- 0 4662 4531"/>
                                <a:gd name="T11" fmla="*/ 4662 h 198"/>
                                <a:gd name="T12" fmla="+- 0 2686 2665"/>
                                <a:gd name="T13" fmla="*/ T12 w 225"/>
                                <a:gd name="T14" fmla="+- 0 4659 4531"/>
                                <a:gd name="T15" fmla="*/ 465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1" y="128"/>
                                  </a:moveTo>
                                  <a:lnTo>
                                    <a:pt x="21" y="128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2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4" name="Freeform 3002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86 2665"/>
                                <a:gd name="T1" fmla="*/ T0 w 225"/>
                                <a:gd name="T2" fmla="+- 0 4652 4531"/>
                                <a:gd name="T3" fmla="*/ 4652 h 198"/>
                                <a:gd name="T4" fmla="+- 0 2686 2665"/>
                                <a:gd name="T5" fmla="*/ T4 w 225"/>
                                <a:gd name="T6" fmla="+- 0 4653 4531"/>
                                <a:gd name="T7" fmla="*/ 4653 h 198"/>
                                <a:gd name="T8" fmla="+- 0 2686 2665"/>
                                <a:gd name="T9" fmla="*/ T8 w 225"/>
                                <a:gd name="T10" fmla="+- 0 4652 4531"/>
                                <a:gd name="T11" fmla="*/ 465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1" y="121"/>
                                  </a:moveTo>
                                  <a:lnTo>
                                    <a:pt x="21" y="122"/>
                                  </a:lnTo>
                                  <a:lnTo>
                                    <a:pt x="21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Freeform 3001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87 2665"/>
                                <a:gd name="T1" fmla="*/ T0 w 225"/>
                                <a:gd name="T2" fmla="+- 0 4623 4531"/>
                                <a:gd name="T3" fmla="*/ 4623 h 198"/>
                                <a:gd name="T4" fmla="+- 0 2867 2665"/>
                                <a:gd name="T5" fmla="*/ T4 w 225"/>
                                <a:gd name="T6" fmla="+- 0 4623 4531"/>
                                <a:gd name="T7" fmla="*/ 4623 h 198"/>
                                <a:gd name="T8" fmla="+- 0 2868 2665"/>
                                <a:gd name="T9" fmla="*/ T8 w 225"/>
                                <a:gd name="T10" fmla="+- 0 4633 4531"/>
                                <a:gd name="T11" fmla="*/ 4633 h 198"/>
                                <a:gd name="T12" fmla="+- 0 2869 2665"/>
                                <a:gd name="T13" fmla="*/ T12 w 225"/>
                                <a:gd name="T14" fmla="+- 0 4644 4531"/>
                                <a:gd name="T15" fmla="*/ 4644 h 198"/>
                                <a:gd name="T16" fmla="+- 0 2890 2665"/>
                                <a:gd name="T17" fmla="*/ T16 w 225"/>
                                <a:gd name="T18" fmla="+- 0 4641 4531"/>
                                <a:gd name="T19" fmla="*/ 4641 h 198"/>
                                <a:gd name="T20" fmla="+- 0 2888 2665"/>
                                <a:gd name="T21" fmla="*/ T20 w 225"/>
                                <a:gd name="T22" fmla="+- 0 4630 4531"/>
                                <a:gd name="T23" fmla="*/ 4630 h 198"/>
                                <a:gd name="T24" fmla="+- 0 2887 2665"/>
                                <a:gd name="T25" fmla="*/ T24 w 225"/>
                                <a:gd name="T26" fmla="+- 0 4623 4531"/>
                                <a:gd name="T27" fmla="*/ 462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22" y="92"/>
                                  </a:moveTo>
                                  <a:lnTo>
                                    <a:pt x="202" y="9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225" y="110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6" name="Freeform 3000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86 2665"/>
                                <a:gd name="T1" fmla="*/ T0 w 225"/>
                                <a:gd name="T2" fmla="+- 0 4632 4531"/>
                                <a:gd name="T3" fmla="*/ 4632 h 198"/>
                                <a:gd name="T4" fmla="+- 0 2686 2665"/>
                                <a:gd name="T5" fmla="*/ T4 w 225"/>
                                <a:gd name="T6" fmla="+- 0 4633 4531"/>
                                <a:gd name="T7" fmla="*/ 4633 h 198"/>
                                <a:gd name="T8" fmla="+- 0 2686 2665"/>
                                <a:gd name="T9" fmla="*/ T8 w 225"/>
                                <a:gd name="T10" fmla="+- 0 4632 4531"/>
                                <a:gd name="T11" fmla="*/ 463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1" y="101"/>
                                  </a:moveTo>
                                  <a:lnTo>
                                    <a:pt x="21" y="102"/>
                                  </a:lnTo>
                                  <a:lnTo>
                                    <a:pt x="2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7" name="Freeform 2999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87 2665"/>
                                <a:gd name="T1" fmla="*/ T0 w 225"/>
                                <a:gd name="T2" fmla="+- 0 4623 4531"/>
                                <a:gd name="T3" fmla="*/ 4623 h 198"/>
                                <a:gd name="T4" fmla="+- 0 2686 2665"/>
                                <a:gd name="T5" fmla="*/ T4 w 225"/>
                                <a:gd name="T6" fmla="+- 0 4626 4531"/>
                                <a:gd name="T7" fmla="*/ 4626 h 198"/>
                                <a:gd name="T8" fmla="+- 0 2686 2665"/>
                                <a:gd name="T9" fmla="*/ T8 w 225"/>
                                <a:gd name="T10" fmla="+- 0 4626 4531"/>
                                <a:gd name="T11" fmla="*/ 4626 h 198"/>
                                <a:gd name="T12" fmla="+- 0 2687 2665"/>
                                <a:gd name="T13" fmla="*/ T12 w 225"/>
                                <a:gd name="T14" fmla="+- 0 4623 4531"/>
                                <a:gd name="T15" fmla="*/ 462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2" y="92"/>
                                  </a:moveTo>
                                  <a:lnTo>
                                    <a:pt x="21" y="95"/>
                                  </a:lnTo>
                                  <a:lnTo>
                                    <a:pt x="2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8" name="Freeform 2998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85 2665"/>
                                <a:gd name="T1" fmla="*/ T0 w 225"/>
                                <a:gd name="T2" fmla="+- 0 4615 4531"/>
                                <a:gd name="T3" fmla="*/ 4615 h 198"/>
                                <a:gd name="T4" fmla="+- 0 2864 2665"/>
                                <a:gd name="T5" fmla="*/ T4 w 225"/>
                                <a:gd name="T6" fmla="+- 0 4615 4531"/>
                                <a:gd name="T7" fmla="*/ 4615 h 198"/>
                                <a:gd name="T8" fmla="+- 0 2867 2665"/>
                                <a:gd name="T9" fmla="*/ T8 w 225"/>
                                <a:gd name="T10" fmla="+- 0 4624 4531"/>
                                <a:gd name="T11" fmla="*/ 4624 h 198"/>
                                <a:gd name="T12" fmla="+- 0 2867 2665"/>
                                <a:gd name="T13" fmla="*/ T12 w 225"/>
                                <a:gd name="T14" fmla="+- 0 4623 4531"/>
                                <a:gd name="T15" fmla="*/ 4623 h 198"/>
                                <a:gd name="T16" fmla="+- 0 2887 2665"/>
                                <a:gd name="T17" fmla="*/ T16 w 225"/>
                                <a:gd name="T18" fmla="+- 0 4623 4531"/>
                                <a:gd name="T19" fmla="*/ 4623 h 198"/>
                                <a:gd name="T20" fmla="+- 0 2887 2665"/>
                                <a:gd name="T21" fmla="*/ T20 w 225"/>
                                <a:gd name="T22" fmla="+- 0 4621 4531"/>
                                <a:gd name="T23" fmla="*/ 4621 h 198"/>
                                <a:gd name="T24" fmla="+- 0 2886 2665"/>
                                <a:gd name="T25" fmla="*/ T24 w 225"/>
                                <a:gd name="T26" fmla="+- 0 4620 4531"/>
                                <a:gd name="T27" fmla="*/ 4620 h 198"/>
                                <a:gd name="T28" fmla="+- 0 2885 2665"/>
                                <a:gd name="T29" fmla="*/ T28 w 225"/>
                                <a:gd name="T30" fmla="+- 0 4615 4531"/>
                                <a:gd name="T31" fmla="*/ 461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20" y="84"/>
                                  </a:moveTo>
                                  <a:lnTo>
                                    <a:pt x="199" y="84"/>
                                  </a:lnTo>
                                  <a:lnTo>
                                    <a:pt x="202" y="93"/>
                                  </a:lnTo>
                                  <a:lnTo>
                                    <a:pt x="202" y="92"/>
                                  </a:lnTo>
                                  <a:lnTo>
                                    <a:pt x="222" y="92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2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9" name="Freeform 2997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61 2665"/>
                                <a:gd name="T1" fmla="*/ T0 w 225"/>
                                <a:gd name="T2" fmla="+- 0 4606 4531"/>
                                <a:gd name="T3" fmla="*/ 4606 h 198"/>
                                <a:gd name="T4" fmla="+- 0 2864 2665"/>
                                <a:gd name="T5" fmla="*/ T4 w 225"/>
                                <a:gd name="T6" fmla="+- 0 4616 4531"/>
                                <a:gd name="T7" fmla="*/ 4616 h 198"/>
                                <a:gd name="T8" fmla="+- 0 2864 2665"/>
                                <a:gd name="T9" fmla="*/ T8 w 225"/>
                                <a:gd name="T10" fmla="+- 0 4615 4531"/>
                                <a:gd name="T11" fmla="*/ 4615 h 198"/>
                                <a:gd name="T12" fmla="+- 0 2885 2665"/>
                                <a:gd name="T13" fmla="*/ T12 w 225"/>
                                <a:gd name="T14" fmla="+- 0 4615 4531"/>
                                <a:gd name="T15" fmla="*/ 4615 h 198"/>
                                <a:gd name="T16" fmla="+- 0 2884 2665"/>
                                <a:gd name="T17" fmla="*/ T16 w 225"/>
                                <a:gd name="T18" fmla="+- 0 4610 4531"/>
                                <a:gd name="T19" fmla="*/ 4610 h 198"/>
                                <a:gd name="T20" fmla="+- 0 2884 2665"/>
                                <a:gd name="T21" fmla="*/ T20 w 225"/>
                                <a:gd name="T22" fmla="+- 0 4609 4531"/>
                                <a:gd name="T23" fmla="*/ 4609 h 198"/>
                                <a:gd name="T24" fmla="+- 0 2883 2665"/>
                                <a:gd name="T25" fmla="*/ T24 w 225"/>
                                <a:gd name="T26" fmla="+- 0 4608 4531"/>
                                <a:gd name="T27" fmla="*/ 4608 h 198"/>
                                <a:gd name="T28" fmla="+- 0 2862 2665"/>
                                <a:gd name="T29" fmla="*/ T28 w 225"/>
                                <a:gd name="T30" fmla="+- 0 4608 4531"/>
                                <a:gd name="T31" fmla="*/ 4608 h 198"/>
                                <a:gd name="T32" fmla="+- 0 2861 2665"/>
                                <a:gd name="T33" fmla="*/ T32 w 225"/>
                                <a:gd name="T34" fmla="+- 0 4606 4531"/>
                                <a:gd name="T35" fmla="*/ 460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96" y="75"/>
                                  </a:moveTo>
                                  <a:lnTo>
                                    <a:pt x="199" y="85"/>
                                  </a:lnTo>
                                  <a:lnTo>
                                    <a:pt x="199" y="84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19" y="79"/>
                                  </a:lnTo>
                                  <a:lnTo>
                                    <a:pt x="219" y="78"/>
                                  </a:lnTo>
                                  <a:lnTo>
                                    <a:pt x="218" y="77"/>
                                  </a:lnTo>
                                  <a:lnTo>
                                    <a:pt x="197" y="77"/>
                                  </a:lnTo>
                                  <a:lnTo>
                                    <a:pt x="19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0" name="Freeform 2996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10 2665"/>
                                <a:gd name="T1" fmla="*/ T0 w 225"/>
                                <a:gd name="T2" fmla="+- 0 4536 4531"/>
                                <a:gd name="T3" fmla="*/ 4536 h 198"/>
                                <a:gd name="T4" fmla="+- 0 2742 2665"/>
                                <a:gd name="T5" fmla="*/ T4 w 225"/>
                                <a:gd name="T6" fmla="+- 0 4536 4531"/>
                                <a:gd name="T7" fmla="*/ 4536 h 198"/>
                                <a:gd name="T8" fmla="+- 0 2734 2665"/>
                                <a:gd name="T9" fmla="*/ T8 w 225"/>
                                <a:gd name="T10" fmla="+- 0 4539 4531"/>
                                <a:gd name="T11" fmla="*/ 4539 h 198"/>
                                <a:gd name="T12" fmla="+- 0 2724 2665"/>
                                <a:gd name="T13" fmla="*/ T12 w 225"/>
                                <a:gd name="T14" fmla="+- 0 4543 4531"/>
                                <a:gd name="T15" fmla="*/ 4543 h 198"/>
                                <a:gd name="T16" fmla="+- 0 2723 2665"/>
                                <a:gd name="T17" fmla="*/ T16 w 225"/>
                                <a:gd name="T18" fmla="+- 0 4544 4531"/>
                                <a:gd name="T19" fmla="*/ 4544 h 198"/>
                                <a:gd name="T20" fmla="+- 0 2714 2665"/>
                                <a:gd name="T21" fmla="*/ T20 w 225"/>
                                <a:gd name="T22" fmla="+- 0 4549 4531"/>
                                <a:gd name="T23" fmla="*/ 4549 h 198"/>
                                <a:gd name="T24" fmla="+- 0 2713 2665"/>
                                <a:gd name="T25" fmla="*/ T24 w 225"/>
                                <a:gd name="T26" fmla="+- 0 4550 4531"/>
                                <a:gd name="T27" fmla="*/ 4550 h 198"/>
                                <a:gd name="T28" fmla="+- 0 2706 2665"/>
                                <a:gd name="T29" fmla="*/ T28 w 225"/>
                                <a:gd name="T30" fmla="+- 0 4556 4531"/>
                                <a:gd name="T31" fmla="*/ 4556 h 198"/>
                                <a:gd name="T32" fmla="+- 0 2705 2665"/>
                                <a:gd name="T33" fmla="*/ T32 w 225"/>
                                <a:gd name="T34" fmla="+- 0 4556 4531"/>
                                <a:gd name="T35" fmla="*/ 4556 h 198"/>
                                <a:gd name="T36" fmla="+- 0 2690 2665"/>
                                <a:gd name="T37" fmla="*/ T36 w 225"/>
                                <a:gd name="T38" fmla="+- 0 4570 4531"/>
                                <a:gd name="T39" fmla="*/ 4570 h 198"/>
                                <a:gd name="T40" fmla="+- 0 2690 2665"/>
                                <a:gd name="T41" fmla="*/ T40 w 225"/>
                                <a:gd name="T42" fmla="+- 0 4572 4531"/>
                                <a:gd name="T43" fmla="*/ 4572 h 198"/>
                                <a:gd name="T44" fmla="+- 0 2684 2665"/>
                                <a:gd name="T45" fmla="*/ T44 w 225"/>
                                <a:gd name="T46" fmla="+- 0 4579 4531"/>
                                <a:gd name="T47" fmla="*/ 4579 h 198"/>
                                <a:gd name="T48" fmla="+- 0 2683 2665"/>
                                <a:gd name="T49" fmla="*/ T48 w 225"/>
                                <a:gd name="T50" fmla="+- 0 4580 4531"/>
                                <a:gd name="T51" fmla="*/ 4580 h 198"/>
                                <a:gd name="T52" fmla="+- 0 2678 2665"/>
                                <a:gd name="T53" fmla="*/ T52 w 225"/>
                                <a:gd name="T54" fmla="+- 0 4588 4531"/>
                                <a:gd name="T55" fmla="*/ 4588 h 198"/>
                                <a:gd name="T56" fmla="+- 0 2672 2665"/>
                                <a:gd name="T57" fmla="*/ T56 w 225"/>
                                <a:gd name="T58" fmla="+- 0 4600 4531"/>
                                <a:gd name="T59" fmla="*/ 4600 h 198"/>
                                <a:gd name="T60" fmla="+- 0 2670 2665"/>
                                <a:gd name="T61" fmla="*/ T60 w 225"/>
                                <a:gd name="T62" fmla="+- 0 4610 4531"/>
                                <a:gd name="T63" fmla="*/ 4610 h 198"/>
                                <a:gd name="T64" fmla="+- 0 2690 2665"/>
                                <a:gd name="T65" fmla="*/ T64 w 225"/>
                                <a:gd name="T66" fmla="+- 0 4610 4531"/>
                                <a:gd name="T67" fmla="*/ 4610 h 198"/>
                                <a:gd name="T68" fmla="+- 0 2692 2665"/>
                                <a:gd name="T69" fmla="*/ T68 w 225"/>
                                <a:gd name="T70" fmla="+- 0 4605 4531"/>
                                <a:gd name="T71" fmla="*/ 4605 h 198"/>
                                <a:gd name="T72" fmla="+- 0 2693 2665"/>
                                <a:gd name="T73" fmla="*/ T72 w 225"/>
                                <a:gd name="T74" fmla="+- 0 4605 4531"/>
                                <a:gd name="T75" fmla="*/ 4605 h 198"/>
                                <a:gd name="T76" fmla="+- 0 2696 2665"/>
                                <a:gd name="T77" fmla="*/ T76 w 225"/>
                                <a:gd name="T78" fmla="+- 0 4598 4531"/>
                                <a:gd name="T79" fmla="*/ 4598 h 198"/>
                                <a:gd name="T80" fmla="+- 0 2701 2665"/>
                                <a:gd name="T81" fmla="*/ T80 w 225"/>
                                <a:gd name="T82" fmla="+- 0 4590 4531"/>
                                <a:gd name="T83" fmla="*/ 4590 h 198"/>
                                <a:gd name="T84" fmla="+- 0 2702 2665"/>
                                <a:gd name="T85" fmla="*/ T84 w 225"/>
                                <a:gd name="T86" fmla="+- 0 4590 4531"/>
                                <a:gd name="T87" fmla="*/ 4590 h 198"/>
                                <a:gd name="T88" fmla="+- 0 2706 2665"/>
                                <a:gd name="T89" fmla="*/ T88 w 225"/>
                                <a:gd name="T90" fmla="+- 0 4585 4531"/>
                                <a:gd name="T91" fmla="*/ 4585 h 198"/>
                                <a:gd name="T92" fmla="+- 0 2705 2665"/>
                                <a:gd name="T93" fmla="*/ T92 w 225"/>
                                <a:gd name="T94" fmla="+- 0 4585 4531"/>
                                <a:gd name="T95" fmla="*/ 4585 h 198"/>
                                <a:gd name="T96" fmla="+- 0 2719 2665"/>
                                <a:gd name="T97" fmla="*/ T96 w 225"/>
                                <a:gd name="T98" fmla="+- 0 4570 4531"/>
                                <a:gd name="T99" fmla="*/ 4570 h 198"/>
                                <a:gd name="T100" fmla="+- 0 2721 2665"/>
                                <a:gd name="T101" fmla="*/ T100 w 225"/>
                                <a:gd name="T102" fmla="+- 0 4570 4531"/>
                                <a:gd name="T103" fmla="*/ 4570 h 198"/>
                                <a:gd name="T104" fmla="+- 0 2725 2665"/>
                                <a:gd name="T105" fmla="*/ T104 w 225"/>
                                <a:gd name="T106" fmla="+- 0 4567 4531"/>
                                <a:gd name="T107" fmla="*/ 4567 h 198"/>
                                <a:gd name="T108" fmla="+- 0 2724 2665"/>
                                <a:gd name="T109" fmla="*/ T108 w 225"/>
                                <a:gd name="T110" fmla="+- 0 4567 4531"/>
                                <a:gd name="T111" fmla="*/ 4567 h 198"/>
                                <a:gd name="T112" fmla="+- 0 2732 2665"/>
                                <a:gd name="T113" fmla="*/ T112 w 225"/>
                                <a:gd name="T114" fmla="+- 0 4562 4531"/>
                                <a:gd name="T115" fmla="*/ 4562 h 198"/>
                                <a:gd name="T116" fmla="+- 0 2731 2665"/>
                                <a:gd name="T117" fmla="*/ T116 w 225"/>
                                <a:gd name="T118" fmla="+- 0 4562 4531"/>
                                <a:gd name="T119" fmla="*/ 4562 h 198"/>
                                <a:gd name="T120" fmla="+- 0 2741 2665"/>
                                <a:gd name="T121" fmla="*/ T120 w 225"/>
                                <a:gd name="T122" fmla="+- 0 4558 4531"/>
                                <a:gd name="T123" fmla="*/ 4558 h 198"/>
                                <a:gd name="T124" fmla="+- 0 2742 2665"/>
                                <a:gd name="T125" fmla="*/ T124 w 225"/>
                                <a:gd name="T126" fmla="+- 0 4558 4531"/>
                                <a:gd name="T127" fmla="*/ 4558 h 198"/>
                                <a:gd name="T128" fmla="+- 0 2750 2665"/>
                                <a:gd name="T129" fmla="*/ T128 w 225"/>
                                <a:gd name="T130" fmla="+- 0 4555 4531"/>
                                <a:gd name="T131" fmla="*/ 4555 h 198"/>
                                <a:gd name="T132" fmla="+- 0 2753 2665"/>
                                <a:gd name="T133" fmla="*/ T132 w 225"/>
                                <a:gd name="T134" fmla="+- 0 4555 4531"/>
                                <a:gd name="T135" fmla="*/ 4555 h 198"/>
                                <a:gd name="T136" fmla="+- 0 2759 2665"/>
                                <a:gd name="T137" fmla="*/ T136 w 225"/>
                                <a:gd name="T138" fmla="+- 0 4554 4531"/>
                                <a:gd name="T139" fmla="*/ 4554 h 198"/>
                                <a:gd name="T140" fmla="+- 0 2759 2665"/>
                                <a:gd name="T141" fmla="*/ T140 w 225"/>
                                <a:gd name="T142" fmla="+- 0 4552 4531"/>
                                <a:gd name="T143" fmla="*/ 4552 h 198"/>
                                <a:gd name="T144" fmla="+- 0 2768 2665"/>
                                <a:gd name="T145" fmla="*/ T144 w 225"/>
                                <a:gd name="T146" fmla="+- 0 4550 4531"/>
                                <a:gd name="T147" fmla="*/ 4550 h 198"/>
                                <a:gd name="T148" fmla="+- 0 2841 2665"/>
                                <a:gd name="T149" fmla="*/ T148 w 225"/>
                                <a:gd name="T150" fmla="+- 0 4550 4531"/>
                                <a:gd name="T151" fmla="*/ 4550 h 198"/>
                                <a:gd name="T152" fmla="+- 0 2839 2665"/>
                                <a:gd name="T153" fmla="*/ T152 w 225"/>
                                <a:gd name="T154" fmla="+- 0 4549 4531"/>
                                <a:gd name="T155" fmla="*/ 4549 h 198"/>
                                <a:gd name="T156" fmla="+- 0 2838 2665"/>
                                <a:gd name="T157" fmla="*/ T156 w 225"/>
                                <a:gd name="T158" fmla="+- 0 4549 4531"/>
                                <a:gd name="T159" fmla="*/ 4549 h 198"/>
                                <a:gd name="T160" fmla="+- 0 2830 2665"/>
                                <a:gd name="T161" fmla="*/ T160 w 225"/>
                                <a:gd name="T162" fmla="+- 0 4544 4531"/>
                                <a:gd name="T163" fmla="*/ 4544 h 198"/>
                                <a:gd name="T164" fmla="+- 0 2830 2665"/>
                                <a:gd name="T165" fmla="*/ T164 w 225"/>
                                <a:gd name="T166" fmla="+- 0 4543 4531"/>
                                <a:gd name="T167" fmla="*/ 4543 h 198"/>
                                <a:gd name="T168" fmla="+- 0 2821 2665"/>
                                <a:gd name="T169" fmla="*/ T168 w 225"/>
                                <a:gd name="T170" fmla="+- 0 4539 4531"/>
                                <a:gd name="T171" fmla="*/ 4539 h 198"/>
                                <a:gd name="T172" fmla="+- 0 2820 2665"/>
                                <a:gd name="T173" fmla="*/ T172 w 225"/>
                                <a:gd name="T174" fmla="+- 0 4539 4531"/>
                                <a:gd name="T175" fmla="*/ 4539 h 198"/>
                                <a:gd name="T176" fmla="+- 0 2810 2665"/>
                                <a:gd name="T177" fmla="*/ T176 w 225"/>
                                <a:gd name="T178" fmla="+- 0 4536 4531"/>
                                <a:gd name="T179" fmla="*/ 453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45" y="5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73" y="18"/>
                                  </a:lnTo>
                                  <a:lnTo>
                                    <a:pt x="165" y="13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4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1" name="Freeform 2995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693 2665"/>
                                <a:gd name="T1" fmla="*/ T0 w 225"/>
                                <a:gd name="T2" fmla="+- 0 4605 4531"/>
                                <a:gd name="T3" fmla="*/ 4605 h 198"/>
                                <a:gd name="T4" fmla="+- 0 2692 2665"/>
                                <a:gd name="T5" fmla="*/ T4 w 225"/>
                                <a:gd name="T6" fmla="+- 0 4605 4531"/>
                                <a:gd name="T7" fmla="*/ 4605 h 198"/>
                                <a:gd name="T8" fmla="+- 0 2692 2665"/>
                                <a:gd name="T9" fmla="*/ T8 w 225"/>
                                <a:gd name="T10" fmla="+- 0 4608 4531"/>
                                <a:gd name="T11" fmla="*/ 4608 h 198"/>
                                <a:gd name="T12" fmla="+- 0 2693 2665"/>
                                <a:gd name="T13" fmla="*/ T12 w 225"/>
                                <a:gd name="T14" fmla="+- 0 4605 4531"/>
                                <a:gd name="T15" fmla="*/ 460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8" y="74"/>
                                  </a:moveTo>
                                  <a:lnTo>
                                    <a:pt x="27" y="74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2" name="Freeform 2994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76 2665"/>
                                <a:gd name="T1" fmla="*/ T0 w 225"/>
                                <a:gd name="T2" fmla="+- 0 4590 4531"/>
                                <a:gd name="T3" fmla="*/ 4590 h 198"/>
                                <a:gd name="T4" fmla="+- 0 2852 2665"/>
                                <a:gd name="T5" fmla="*/ T4 w 225"/>
                                <a:gd name="T6" fmla="+- 0 4590 4531"/>
                                <a:gd name="T7" fmla="*/ 4590 h 198"/>
                                <a:gd name="T8" fmla="+- 0 2857 2665"/>
                                <a:gd name="T9" fmla="*/ T8 w 225"/>
                                <a:gd name="T10" fmla="+- 0 4598 4531"/>
                                <a:gd name="T11" fmla="*/ 4598 h 198"/>
                                <a:gd name="T12" fmla="+- 0 2862 2665"/>
                                <a:gd name="T13" fmla="*/ T12 w 225"/>
                                <a:gd name="T14" fmla="+- 0 4608 4531"/>
                                <a:gd name="T15" fmla="*/ 4608 h 198"/>
                                <a:gd name="T16" fmla="+- 0 2883 2665"/>
                                <a:gd name="T17" fmla="*/ T16 w 225"/>
                                <a:gd name="T18" fmla="+- 0 4608 4531"/>
                                <a:gd name="T19" fmla="*/ 4608 h 198"/>
                                <a:gd name="T20" fmla="+- 0 2880 2665"/>
                                <a:gd name="T21" fmla="*/ T20 w 225"/>
                                <a:gd name="T22" fmla="+- 0 4599 4531"/>
                                <a:gd name="T23" fmla="*/ 4599 h 198"/>
                                <a:gd name="T24" fmla="+- 0 2880 2665"/>
                                <a:gd name="T25" fmla="*/ T24 w 225"/>
                                <a:gd name="T26" fmla="+- 0 4598 4531"/>
                                <a:gd name="T27" fmla="*/ 4598 h 198"/>
                                <a:gd name="T28" fmla="+- 0 2876 2665"/>
                                <a:gd name="T29" fmla="*/ T28 w 225"/>
                                <a:gd name="T30" fmla="+- 0 4590 4531"/>
                                <a:gd name="T31" fmla="*/ 459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11" y="59"/>
                                  </a:moveTo>
                                  <a:lnTo>
                                    <a:pt x="187" y="5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7" y="77"/>
                                  </a:lnTo>
                                  <a:lnTo>
                                    <a:pt x="218" y="77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1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3" name="Freeform 2993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02 2665"/>
                                <a:gd name="T1" fmla="*/ T0 w 225"/>
                                <a:gd name="T2" fmla="+- 0 4590 4531"/>
                                <a:gd name="T3" fmla="*/ 4590 h 198"/>
                                <a:gd name="T4" fmla="+- 0 2701 2665"/>
                                <a:gd name="T5" fmla="*/ T4 w 225"/>
                                <a:gd name="T6" fmla="+- 0 4590 4531"/>
                                <a:gd name="T7" fmla="*/ 4590 h 198"/>
                                <a:gd name="T8" fmla="+- 0 2700 2665"/>
                                <a:gd name="T9" fmla="*/ T8 w 225"/>
                                <a:gd name="T10" fmla="+- 0 4592 4531"/>
                                <a:gd name="T11" fmla="*/ 4592 h 198"/>
                                <a:gd name="T12" fmla="+- 0 2702 2665"/>
                                <a:gd name="T13" fmla="*/ T12 w 225"/>
                                <a:gd name="T14" fmla="+- 0 4590 4531"/>
                                <a:gd name="T15" fmla="*/ 459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37" y="59"/>
                                  </a:moveTo>
                                  <a:lnTo>
                                    <a:pt x="36" y="59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3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4" name="Freeform 2992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62 2665"/>
                                <a:gd name="T1" fmla="*/ T0 w 225"/>
                                <a:gd name="T2" fmla="+- 0 4570 4531"/>
                                <a:gd name="T3" fmla="*/ 4570 h 198"/>
                                <a:gd name="T4" fmla="+- 0 2834 2665"/>
                                <a:gd name="T5" fmla="*/ T4 w 225"/>
                                <a:gd name="T6" fmla="+- 0 4570 4531"/>
                                <a:gd name="T7" fmla="*/ 4570 h 198"/>
                                <a:gd name="T8" fmla="+- 0 2842 2665"/>
                                <a:gd name="T9" fmla="*/ T8 w 225"/>
                                <a:gd name="T10" fmla="+- 0 4578 4531"/>
                                <a:gd name="T11" fmla="*/ 4578 h 198"/>
                                <a:gd name="T12" fmla="+- 0 2854 2665"/>
                                <a:gd name="T13" fmla="*/ T12 w 225"/>
                                <a:gd name="T14" fmla="+- 0 4592 4531"/>
                                <a:gd name="T15" fmla="*/ 4592 h 198"/>
                                <a:gd name="T16" fmla="+- 0 2852 2665"/>
                                <a:gd name="T17" fmla="*/ T16 w 225"/>
                                <a:gd name="T18" fmla="+- 0 4590 4531"/>
                                <a:gd name="T19" fmla="*/ 4590 h 198"/>
                                <a:gd name="T20" fmla="+- 0 2876 2665"/>
                                <a:gd name="T21" fmla="*/ T20 w 225"/>
                                <a:gd name="T22" fmla="+- 0 4590 4531"/>
                                <a:gd name="T23" fmla="*/ 4590 h 198"/>
                                <a:gd name="T24" fmla="+- 0 2875 2665"/>
                                <a:gd name="T25" fmla="*/ T24 w 225"/>
                                <a:gd name="T26" fmla="+- 0 4588 4531"/>
                                <a:gd name="T27" fmla="*/ 4588 h 198"/>
                                <a:gd name="T28" fmla="+- 0 2870 2665"/>
                                <a:gd name="T29" fmla="*/ T28 w 225"/>
                                <a:gd name="T30" fmla="+- 0 4580 4531"/>
                                <a:gd name="T31" fmla="*/ 4580 h 198"/>
                                <a:gd name="T32" fmla="+- 0 2869 2665"/>
                                <a:gd name="T33" fmla="*/ T32 w 225"/>
                                <a:gd name="T34" fmla="+- 0 4579 4531"/>
                                <a:gd name="T35" fmla="*/ 4579 h 198"/>
                                <a:gd name="T36" fmla="+- 0 2862 2665"/>
                                <a:gd name="T37" fmla="*/ T36 w 225"/>
                                <a:gd name="T38" fmla="+- 0 4570 4531"/>
                                <a:gd name="T39" fmla="*/ 457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97" y="39"/>
                                  </a:moveTo>
                                  <a:lnTo>
                                    <a:pt x="169" y="3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89" y="61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05" y="49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19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5" name="Freeform 2991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21 2665"/>
                                <a:gd name="T1" fmla="*/ T0 w 225"/>
                                <a:gd name="T2" fmla="+- 0 4570 4531"/>
                                <a:gd name="T3" fmla="*/ 4570 h 198"/>
                                <a:gd name="T4" fmla="+- 0 2719 2665"/>
                                <a:gd name="T5" fmla="*/ T4 w 225"/>
                                <a:gd name="T6" fmla="+- 0 4570 4531"/>
                                <a:gd name="T7" fmla="*/ 4570 h 198"/>
                                <a:gd name="T8" fmla="+- 0 2719 2665"/>
                                <a:gd name="T9" fmla="*/ T8 w 225"/>
                                <a:gd name="T10" fmla="+- 0 4572 4531"/>
                                <a:gd name="T11" fmla="*/ 4572 h 198"/>
                                <a:gd name="T12" fmla="+- 0 2721 2665"/>
                                <a:gd name="T13" fmla="*/ T12 w 225"/>
                                <a:gd name="T14" fmla="+- 0 4570 4531"/>
                                <a:gd name="T15" fmla="*/ 457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56" y="39"/>
                                  </a:moveTo>
                                  <a:lnTo>
                                    <a:pt x="54" y="39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6" name="Freeform 2990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58 2665"/>
                                <a:gd name="T1" fmla="*/ T0 w 225"/>
                                <a:gd name="T2" fmla="+- 0 4566 4531"/>
                                <a:gd name="T3" fmla="*/ 4566 h 198"/>
                                <a:gd name="T4" fmla="+- 0 2827 2665"/>
                                <a:gd name="T5" fmla="*/ T4 w 225"/>
                                <a:gd name="T6" fmla="+- 0 4566 4531"/>
                                <a:gd name="T7" fmla="*/ 4566 h 198"/>
                                <a:gd name="T8" fmla="+- 0 2836 2665"/>
                                <a:gd name="T9" fmla="*/ T8 w 225"/>
                                <a:gd name="T10" fmla="+- 0 4572 4531"/>
                                <a:gd name="T11" fmla="*/ 4572 h 198"/>
                                <a:gd name="T12" fmla="+- 0 2834 2665"/>
                                <a:gd name="T13" fmla="*/ T12 w 225"/>
                                <a:gd name="T14" fmla="+- 0 4570 4531"/>
                                <a:gd name="T15" fmla="*/ 4570 h 198"/>
                                <a:gd name="T16" fmla="+- 0 2862 2665"/>
                                <a:gd name="T17" fmla="*/ T16 w 225"/>
                                <a:gd name="T18" fmla="+- 0 4570 4531"/>
                                <a:gd name="T19" fmla="*/ 4570 h 198"/>
                                <a:gd name="T20" fmla="+- 0 2858 2665"/>
                                <a:gd name="T21" fmla="*/ T20 w 225"/>
                                <a:gd name="T22" fmla="+- 0 4566 4531"/>
                                <a:gd name="T23" fmla="*/ 456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93" y="35"/>
                                  </a:moveTo>
                                  <a:lnTo>
                                    <a:pt x="162" y="35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69" y="39"/>
                                  </a:lnTo>
                                  <a:lnTo>
                                    <a:pt x="197" y="39"/>
                                  </a:lnTo>
                                  <a:lnTo>
                                    <a:pt x="19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7" name="Freeform 2989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26 2665"/>
                                <a:gd name="T1" fmla="*/ T0 w 225"/>
                                <a:gd name="T2" fmla="+- 0 4566 4531"/>
                                <a:gd name="T3" fmla="*/ 4566 h 198"/>
                                <a:gd name="T4" fmla="+- 0 2724 2665"/>
                                <a:gd name="T5" fmla="*/ T4 w 225"/>
                                <a:gd name="T6" fmla="+- 0 4567 4531"/>
                                <a:gd name="T7" fmla="*/ 4567 h 198"/>
                                <a:gd name="T8" fmla="+- 0 2725 2665"/>
                                <a:gd name="T9" fmla="*/ T8 w 225"/>
                                <a:gd name="T10" fmla="+- 0 4567 4531"/>
                                <a:gd name="T11" fmla="*/ 4567 h 198"/>
                                <a:gd name="T12" fmla="+- 0 2726 2665"/>
                                <a:gd name="T13" fmla="*/ T12 w 225"/>
                                <a:gd name="T14" fmla="+- 0 4566 4531"/>
                                <a:gd name="T15" fmla="*/ 456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61" y="35"/>
                                  </a:moveTo>
                                  <a:lnTo>
                                    <a:pt x="59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" name="Freeform 2988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44 2665"/>
                                <a:gd name="T1" fmla="*/ T0 w 225"/>
                                <a:gd name="T2" fmla="+- 0 4552 4531"/>
                                <a:gd name="T3" fmla="*/ 4552 h 198"/>
                                <a:gd name="T4" fmla="+- 0 2795 2665"/>
                                <a:gd name="T5" fmla="*/ T4 w 225"/>
                                <a:gd name="T6" fmla="+- 0 4552 4531"/>
                                <a:gd name="T7" fmla="*/ 4552 h 198"/>
                                <a:gd name="T8" fmla="+- 0 2804 2665"/>
                                <a:gd name="T9" fmla="*/ T8 w 225"/>
                                <a:gd name="T10" fmla="+- 0 4555 4531"/>
                                <a:gd name="T11" fmla="*/ 4555 h 198"/>
                                <a:gd name="T12" fmla="+- 0 2803 2665"/>
                                <a:gd name="T13" fmla="*/ T12 w 225"/>
                                <a:gd name="T14" fmla="+- 0 4555 4531"/>
                                <a:gd name="T15" fmla="*/ 4555 h 198"/>
                                <a:gd name="T16" fmla="+- 0 2813 2665"/>
                                <a:gd name="T17" fmla="*/ T16 w 225"/>
                                <a:gd name="T18" fmla="+- 0 4558 4531"/>
                                <a:gd name="T19" fmla="*/ 4558 h 198"/>
                                <a:gd name="T20" fmla="+- 0 2821 2665"/>
                                <a:gd name="T21" fmla="*/ T20 w 225"/>
                                <a:gd name="T22" fmla="+- 0 4562 4531"/>
                                <a:gd name="T23" fmla="*/ 4562 h 198"/>
                                <a:gd name="T24" fmla="+- 0 2820 2665"/>
                                <a:gd name="T25" fmla="*/ T24 w 225"/>
                                <a:gd name="T26" fmla="+- 0 4562 4531"/>
                                <a:gd name="T27" fmla="*/ 4562 h 198"/>
                                <a:gd name="T28" fmla="+- 0 2828 2665"/>
                                <a:gd name="T29" fmla="*/ T28 w 225"/>
                                <a:gd name="T30" fmla="+- 0 4567 4531"/>
                                <a:gd name="T31" fmla="*/ 4567 h 198"/>
                                <a:gd name="T32" fmla="+- 0 2827 2665"/>
                                <a:gd name="T33" fmla="*/ T32 w 225"/>
                                <a:gd name="T34" fmla="+- 0 4566 4531"/>
                                <a:gd name="T35" fmla="*/ 4566 h 198"/>
                                <a:gd name="T36" fmla="+- 0 2858 2665"/>
                                <a:gd name="T37" fmla="*/ T36 w 225"/>
                                <a:gd name="T38" fmla="+- 0 4566 4531"/>
                                <a:gd name="T39" fmla="*/ 4566 h 198"/>
                                <a:gd name="T40" fmla="+- 0 2857 2665"/>
                                <a:gd name="T41" fmla="*/ T40 w 225"/>
                                <a:gd name="T42" fmla="+- 0 4564 4531"/>
                                <a:gd name="T43" fmla="*/ 4564 h 198"/>
                                <a:gd name="T44" fmla="+- 0 2848 2665"/>
                                <a:gd name="T45" fmla="*/ T44 w 225"/>
                                <a:gd name="T46" fmla="+- 0 4555 4531"/>
                                <a:gd name="T47" fmla="*/ 4555 h 198"/>
                                <a:gd name="T48" fmla="+- 0 2844 2665"/>
                                <a:gd name="T49" fmla="*/ T48 w 225"/>
                                <a:gd name="T50" fmla="+- 0 4552 4531"/>
                                <a:gd name="T51" fmla="*/ 455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79" y="21"/>
                                  </a:moveTo>
                                  <a:lnTo>
                                    <a:pt x="130" y="21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55" y="31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62" y="35"/>
                                  </a:lnTo>
                                  <a:lnTo>
                                    <a:pt x="193" y="35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7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9" name="Freeform 2987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53 2665"/>
                                <a:gd name="T1" fmla="*/ T0 w 225"/>
                                <a:gd name="T2" fmla="+- 0 4555 4531"/>
                                <a:gd name="T3" fmla="*/ 4555 h 198"/>
                                <a:gd name="T4" fmla="+- 0 2750 2665"/>
                                <a:gd name="T5" fmla="*/ T4 w 225"/>
                                <a:gd name="T6" fmla="+- 0 4555 4531"/>
                                <a:gd name="T7" fmla="*/ 4555 h 198"/>
                                <a:gd name="T8" fmla="+- 0 2748 2665"/>
                                <a:gd name="T9" fmla="*/ T8 w 225"/>
                                <a:gd name="T10" fmla="+- 0 4556 4531"/>
                                <a:gd name="T11" fmla="*/ 4556 h 198"/>
                                <a:gd name="T12" fmla="+- 0 2753 2665"/>
                                <a:gd name="T13" fmla="*/ T12 w 225"/>
                                <a:gd name="T14" fmla="+- 0 4555 4531"/>
                                <a:gd name="T15" fmla="*/ 455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88" y="24"/>
                                  </a:moveTo>
                                  <a:lnTo>
                                    <a:pt x="85" y="24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0" name="Freeform 2986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841 2665"/>
                                <a:gd name="T1" fmla="*/ T0 w 225"/>
                                <a:gd name="T2" fmla="+- 0 4550 4531"/>
                                <a:gd name="T3" fmla="*/ 4550 h 198"/>
                                <a:gd name="T4" fmla="+- 0 2768 2665"/>
                                <a:gd name="T5" fmla="*/ T4 w 225"/>
                                <a:gd name="T6" fmla="+- 0 4550 4531"/>
                                <a:gd name="T7" fmla="*/ 4550 h 198"/>
                                <a:gd name="T8" fmla="+- 0 2766 2665"/>
                                <a:gd name="T9" fmla="*/ T8 w 225"/>
                                <a:gd name="T10" fmla="+- 0 4551 4531"/>
                                <a:gd name="T11" fmla="*/ 4551 h 198"/>
                                <a:gd name="T12" fmla="+- 0 2784 2665"/>
                                <a:gd name="T13" fmla="*/ T12 w 225"/>
                                <a:gd name="T14" fmla="+- 0 4551 4531"/>
                                <a:gd name="T15" fmla="*/ 4551 h 198"/>
                                <a:gd name="T16" fmla="+- 0 2795 2665"/>
                                <a:gd name="T17" fmla="*/ T16 w 225"/>
                                <a:gd name="T18" fmla="+- 0 4554 4531"/>
                                <a:gd name="T19" fmla="*/ 4554 h 198"/>
                                <a:gd name="T20" fmla="+- 0 2795 2665"/>
                                <a:gd name="T21" fmla="*/ T20 w 225"/>
                                <a:gd name="T22" fmla="+- 0 4552 4531"/>
                                <a:gd name="T23" fmla="*/ 4552 h 198"/>
                                <a:gd name="T24" fmla="+- 0 2844 2665"/>
                                <a:gd name="T25" fmla="*/ T24 w 225"/>
                                <a:gd name="T26" fmla="+- 0 4552 4531"/>
                                <a:gd name="T27" fmla="*/ 4552 h 198"/>
                                <a:gd name="T28" fmla="+- 0 2841 2665"/>
                                <a:gd name="T29" fmla="*/ T28 w 225"/>
                                <a:gd name="T30" fmla="+- 0 4550 4531"/>
                                <a:gd name="T31" fmla="*/ 455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76" y="19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0" y="2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7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1" name="Freeform 2985"/>
                          <wps:cNvSpPr>
                            <a:spLocks/>
                          </wps:cNvSpPr>
                          <wps:spPr bwMode="auto">
                            <a:xfrm>
                              <a:off x="2665" y="4531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2789 2665"/>
                                <a:gd name="T1" fmla="*/ T0 w 225"/>
                                <a:gd name="T2" fmla="+- 0 4531 4531"/>
                                <a:gd name="T3" fmla="*/ 4531 h 198"/>
                                <a:gd name="T4" fmla="+- 0 2764 2665"/>
                                <a:gd name="T5" fmla="*/ T4 w 225"/>
                                <a:gd name="T6" fmla="+- 0 4531 4531"/>
                                <a:gd name="T7" fmla="*/ 4531 h 198"/>
                                <a:gd name="T8" fmla="+- 0 2754 2665"/>
                                <a:gd name="T9" fmla="*/ T8 w 225"/>
                                <a:gd name="T10" fmla="+- 0 4533 4531"/>
                                <a:gd name="T11" fmla="*/ 4533 h 198"/>
                                <a:gd name="T12" fmla="+- 0 2743 2665"/>
                                <a:gd name="T13" fmla="*/ T12 w 225"/>
                                <a:gd name="T14" fmla="+- 0 4536 4531"/>
                                <a:gd name="T15" fmla="*/ 4536 h 198"/>
                                <a:gd name="T16" fmla="+- 0 2809 2665"/>
                                <a:gd name="T17" fmla="*/ T16 w 225"/>
                                <a:gd name="T18" fmla="+- 0 4536 4531"/>
                                <a:gd name="T19" fmla="*/ 4536 h 198"/>
                                <a:gd name="T20" fmla="+- 0 2800 2665"/>
                                <a:gd name="T21" fmla="*/ T20 w 225"/>
                                <a:gd name="T22" fmla="+- 0 4533 4531"/>
                                <a:gd name="T23" fmla="*/ 4533 h 198"/>
                                <a:gd name="T24" fmla="+- 0 2789 2665"/>
                                <a:gd name="T25" fmla="*/ T24 w 225"/>
                                <a:gd name="T26" fmla="+- 0 4531 4531"/>
                                <a:gd name="T27" fmla="*/ 453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24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2" name="Group 2964"/>
                        <wpg:cNvGrpSpPr>
                          <a:grpSpLocks/>
                        </wpg:cNvGrpSpPr>
                        <wpg:grpSpPr bwMode="auto">
                          <a:xfrm>
                            <a:off x="2706" y="4641"/>
                            <a:ext cx="184" cy="114"/>
                            <a:chOff x="2706" y="4641"/>
                            <a:chExt cx="184" cy="114"/>
                          </a:xfrm>
                        </wpg:grpSpPr>
                        <wps:wsp>
                          <wps:cNvPr id="4383" name="Freeform 2983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719 2706"/>
                                <a:gd name="T1" fmla="*/ T0 w 184"/>
                                <a:gd name="T2" fmla="+- 0 4713 4641"/>
                                <a:gd name="T3" fmla="*/ 4713 h 114"/>
                                <a:gd name="T4" fmla="+- 0 2706 2706"/>
                                <a:gd name="T5" fmla="*/ T4 w 184"/>
                                <a:gd name="T6" fmla="+- 0 4729 4641"/>
                                <a:gd name="T7" fmla="*/ 4729 h 114"/>
                                <a:gd name="T8" fmla="+- 0 2713 2706"/>
                                <a:gd name="T9" fmla="*/ T8 w 184"/>
                                <a:gd name="T10" fmla="+- 0 4735 4641"/>
                                <a:gd name="T11" fmla="*/ 4735 h 114"/>
                                <a:gd name="T12" fmla="+- 0 2722 2706"/>
                                <a:gd name="T13" fmla="*/ T12 w 184"/>
                                <a:gd name="T14" fmla="+- 0 4741 4641"/>
                                <a:gd name="T15" fmla="*/ 4741 h 114"/>
                                <a:gd name="T16" fmla="+- 0 2724 2706"/>
                                <a:gd name="T17" fmla="*/ T16 w 184"/>
                                <a:gd name="T18" fmla="+- 0 4742 4641"/>
                                <a:gd name="T19" fmla="*/ 4742 h 114"/>
                                <a:gd name="T20" fmla="+- 0 2734 2706"/>
                                <a:gd name="T21" fmla="*/ T20 w 184"/>
                                <a:gd name="T22" fmla="+- 0 4746 4641"/>
                                <a:gd name="T23" fmla="*/ 4746 h 114"/>
                                <a:gd name="T24" fmla="+- 0 2742 2706"/>
                                <a:gd name="T25" fmla="*/ T24 w 184"/>
                                <a:gd name="T26" fmla="+- 0 4749 4641"/>
                                <a:gd name="T27" fmla="*/ 4749 h 114"/>
                                <a:gd name="T28" fmla="+- 0 2743 2706"/>
                                <a:gd name="T29" fmla="*/ T28 w 184"/>
                                <a:gd name="T30" fmla="+- 0 4750 4641"/>
                                <a:gd name="T31" fmla="*/ 4750 h 114"/>
                                <a:gd name="T32" fmla="+- 0 2754 2706"/>
                                <a:gd name="T33" fmla="*/ T32 w 184"/>
                                <a:gd name="T34" fmla="+- 0 4753 4641"/>
                                <a:gd name="T35" fmla="*/ 4753 h 114"/>
                                <a:gd name="T36" fmla="+- 0 2755 2706"/>
                                <a:gd name="T37" fmla="*/ T36 w 184"/>
                                <a:gd name="T38" fmla="+- 0 4753 4641"/>
                                <a:gd name="T39" fmla="*/ 4753 h 114"/>
                                <a:gd name="T40" fmla="+- 0 2765 2706"/>
                                <a:gd name="T41" fmla="*/ T40 w 184"/>
                                <a:gd name="T42" fmla="+- 0 4754 4641"/>
                                <a:gd name="T43" fmla="*/ 4754 h 114"/>
                                <a:gd name="T44" fmla="+- 0 2776 2706"/>
                                <a:gd name="T45" fmla="*/ T44 w 184"/>
                                <a:gd name="T46" fmla="+- 0 4755 4641"/>
                                <a:gd name="T47" fmla="*/ 4755 h 114"/>
                                <a:gd name="T48" fmla="+- 0 2778 2706"/>
                                <a:gd name="T49" fmla="*/ T48 w 184"/>
                                <a:gd name="T50" fmla="+- 0 4755 4641"/>
                                <a:gd name="T51" fmla="*/ 4755 h 114"/>
                                <a:gd name="T52" fmla="+- 0 2788 2706"/>
                                <a:gd name="T53" fmla="*/ T52 w 184"/>
                                <a:gd name="T54" fmla="+- 0 4754 4641"/>
                                <a:gd name="T55" fmla="*/ 4754 h 114"/>
                                <a:gd name="T56" fmla="+- 0 2798 2706"/>
                                <a:gd name="T57" fmla="*/ T56 w 184"/>
                                <a:gd name="T58" fmla="+- 0 4753 4641"/>
                                <a:gd name="T59" fmla="*/ 4753 h 114"/>
                                <a:gd name="T60" fmla="+- 0 2800 2706"/>
                                <a:gd name="T61" fmla="*/ T60 w 184"/>
                                <a:gd name="T62" fmla="+- 0 4752 4641"/>
                                <a:gd name="T63" fmla="*/ 4752 h 114"/>
                                <a:gd name="T64" fmla="+- 0 2809 2706"/>
                                <a:gd name="T65" fmla="*/ T64 w 184"/>
                                <a:gd name="T66" fmla="+- 0 4749 4641"/>
                                <a:gd name="T67" fmla="*/ 4749 h 114"/>
                                <a:gd name="T68" fmla="+- 0 2810 2706"/>
                                <a:gd name="T69" fmla="*/ T68 w 184"/>
                                <a:gd name="T70" fmla="+- 0 4749 4641"/>
                                <a:gd name="T71" fmla="*/ 4749 h 114"/>
                                <a:gd name="T72" fmla="+- 0 2820 2706"/>
                                <a:gd name="T73" fmla="*/ T72 w 184"/>
                                <a:gd name="T74" fmla="+- 0 4746 4641"/>
                                <a:gd name="T75" fmla="*/ 4746 h 114"/>
                                <a:gd name="T76" fmla="+- 0 2821 2706"/>
                                <a:gd name="T77" fmla="*/ T76 w 184"/>
                                <a:gd name="T78" fmla="+- 0 4746 4641"/>
                                <a:gd name="T79" fmla="*/ 4746 h 114"/>
                                <a:gd name="T80" fmla="+- 0 2830 2706"/>
                                <a:gd name="T81" fmla="*/ T80 w 184"/>
                                <a:gd name="T82" fmla="+- 0 4742 4641"/>
                                <a:gd name="T83" fmla="*/ 4742 h 114"/>
                                <a:gd name="T84" fmla="+- 0 2831 2706"/>
                                <a:gd name="T85" fmla="*/ T84 w 184"/>
                                <a:gd name="T86" fmla="+- 0 4741 4641"/>
                                <a:gd name="T87" fmla="*/ 4741 h 114"/>
                                <a:gd name="T88" fmla="+- 0 2839 2706"/>
                                <a:gd name="T89" fmla="*/ T88 w 184"/>
                                <a:gd name="T90" fmla="+- 0 4735 4641"/>
                                <a:gd name="T91" fmla="*/ 4735 h 114"/>
                                <a:gd name="T92" fmla="+- 0 2776 2706"/>
                                <a:gd name="T93" fmla="*/ T92 w 184"/>
                                <a:gd name="T94" fmla="+- 0 4735 4641"/>
                                <a:gd name="T95" fmla="*/ 4735 h 114"/>
                                <a:gd name="T96" fmla="+- 0 2777 2706"/>
                                <a:gd name="T97" fmla="*/ T96 w 184"/>
                                <a:gd name="T98" fmla="+- 0 4735 4641"/>
                                <a:gd name="T99" fmla="*/ 4735 h 114"/>
                                <a:gd name="T100" fmla="+- 0 2767 2706"/>
                                <a:gd name="T101" fmla="*/ T100 w 184"/>
                                <a:gd name="T102" fmla="+- 0 4734 4641"/>
                                <a:gd name="T103" fmla="*/ 4734 h 114"/>
                                <a:gd name="T104" fmla="+- 0 2758 2706"/>
                                <a:gd name="T105" fmla="*/ T104 w 184"/>
                                <a:gd name="T106" fmla="+- 0 4732 4641"/>
                                <a:gd name="T107" fmla="*/ 4732 h 114"/>
                                <a:gd name="T108" fmla="+- 0 2759 2706"/>
                                <a:gd name="T109" fmla="*/ T108 w 184"/>
                                <a:gd name="T110" fmla="+- 0 4732 4641"/>
                                <a:gd name="T111" fmla="*/ 4732 h 114"/>
                                <a:gd name="T112" fmla="+- 0 2748 2706"/>
                                <a:gd name="T113" fmla="*/ T112 w 184"/>
                                <a:gd name="T114" fmla="+- 0 4730 4641"/>
                                <a:gd name="T115" fmla="*/ 4730 h 114"/>
                                <a:gd name="T116" fmla="+- 0 2750 2706"/>
                                <a:gd name="T117" fmla="*/ T116 w 184"/>
                                <a:gd name="T118" fmla="+- 0 4730 4641"/>
                                <a:gd name="T119" fmla="*/ 4730 h 114"/>
                                <a:gd name="T120" fmla="+- 0 2742 2706"/>
                                <a:gd name="T121" fmla="*/ T120 w 184"/>
                                <a:gd name="T122" fmla="+- 0 4726 4641"/>
                                <a:gd name="T123" fmla="*/ 4726 h 114"/>
                                <a:gd name="T124" fmla="+- 0 2741 2706"/>
                                <a:gd name="T125" fmla="*/ T124 w 184"/>
                                <a:gd name="T126" fmla="+- 0 4726 4641"/>
                                <a:gd name="T127" fmla="*/ 4726 h 114"/>
                                <a:gd name="T128" fmla="+- 0 2734 2706"/>
                                <a:gd name="T129" fmla="*/ T128 w 184"/>
                                <a:gd name="T130" fmla="+- 0 4724 4641"/>
                                <a:gd name="T131" fmla="*/ 4724 h 114"/>
                                <a:gd name="T132" fmla="+- 0 2734 2706"/>
                                <a:gd name="T133" fmla="*/ T132 w 184"/>
                                <a:gd name="T134" fmla="+- 0 4724 4641"/>
                                <a:gd name="T135" fmla="*/ 4724 h 114"/>
                                <a:gd name="T136" fmla="+- 0 2731 2706"/>
                                <a:gd name="T137" fmla="*/ T136 w 184"/>
                                <a:gd name="T138" fmla="+- 0 4723 4641"/>
                                <a:gd name="T139" fmla="*/ 4723 h 114"/>
                                <a:gd name="T140" fmla="+- 0 2732 2706"/>
                                <a:gd name="T141" fmla="*/ T140 w 184"/>
                                <a:gd name="T142" fmla="+- 0 4723 4641"/>
                                <a:gd name="T143" fmla="*/ 4723 h 114"/>
                                <a:gd name="T144" fmla="+- 0 2727 2706"/>
                                <a:gd name="T145" fmla="*/ T144 w 184"/>
                                <a:gd name="T146" fmla="+- 0 4719 4641"/>
                                <a:gd name="T147" fmla="*/ 4719 h 114"/>
                                <a:gd name="T148" fmla="+- 0 2726 2706"/>
                                <a:gd name="T149" fmla="*/ T148 w 184"/>
                                <a:gd name="T150" fmla="+- 0 4719 4641"/>
                                <a:gd name="T151" fmla="*/ 4719 h 114"/>
                                <a:gd name="T152" fmla="+- 0 2719 2706"/>
                                <a:gd name="T153" fmla="*/ T152 w 184"/>
                                <a:gd name="T154" fmla="+- 0 4713 4641"/>
                                <a:gd name="T155" fmla="*/ 471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3" y="72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12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4" y="111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4" name="Freeform 2982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777 2706"/>
                                <a:gd name="T1" fmla="*/ T0 w 184"/>
                                <a:gd name="T2" fmla="+- 0 4735 4641"/>
                                <a:gd name="T3" fmla="*/ 4735 h 114"/>
                                <a:gd name="T4" fmla="+- 0 2776 2706"/>
                                <a:gd name="T5" fmla="*/ T4 w 184"/>
                                <a:gd name="T6" fmla="+- 0 4735 4641"/>
                                <a:gd name="T7" fmla="*/ 4735 h 114"/>
                                <a:gd name="T8" fmla="+- 0 2778 2706"/>
                                <a:gd name="T9" fmla="*/ T8 w 184"/>
                                <a:gd name="T10" fmla="+- 0 4735 4641"/>
                                <a:gd name="T11" fmla="*/ 4735 h 114"/>
                                <a:gd name="T12" fmla="+- 0 2777 2706"/>
                                <a:gd name="T13" fmla="*/ T12 w 184"/>
                                <a:gd name="T14" fmla="+- 0 4735 4641"/>
                                <a:gd name="T15" fmla="*/ 473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71" y="94"/>
                                  </a:moveTo>
                                  <a:lnTo>
                                    <a:pt x="70" y="94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1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5" name="Freeform 2981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19 2706"/>
                                <a:gd name="T1" fmla="*/ T0 w 184"/>
                                <a:gd name="T2" fmla="+- 0 4724 4641"/>
                                <a:gd name="T3" fmla="*/ 4724 h 114"/>
                                <a:gd name="T4" fmla="+- 0 2813 2706"/>
                                <a:gd name="T5" fmla="*/ T4 w 184"/>
                                <a:gd name="T6" fmla="+- 0 4726 4641"/>
                                <a:gd name="T7" fmla="*/ 4726 h 114"/>
                                <a:gd name="T8" fmla="+- 0 2803 2706"/>
                                <a:gd name="T9" fmla="*/ T8 w 184"/>
                                <a:gd name="T10" fmla="+- 0 4730 4641"/>
                                <a:gd name="T11" fmla="*/ 4730 h 114"/>
                                <a:gd name="T12" fmla="+- 0 2804 2706"/>
                                <a:gd name="T13" fmla="*/ T12 w 184"/>
                                <a:gd name="T14" fmla="+- 0 4730 4641"/>
                                <a:gd name="T15" fmla="*/ 4730 h 114"/>
                                <a:gd name="T16" fmla="+- 0 2795 2706"/>
                                <a:gd name="T17" fmla="*/ T16 w 184"/>
                                <a:gd name="T18" fmla="+- 0 4732 4641"/>
                                <a:gd name="T19" fmla="*/ 4732 h 114"/>
                                <a:gd name="T20" fmla="+- 0 2796 2706"/>
                                <a:gd name="T21" fmla="*/ T20 w 184"/>
                                <a:gd name="T22" fmla="+- 0 4732 4641"/>
                                <a:gd name="T23" fmla="*/ 4732 h 114"/>
                                <a:gd name="T24" fmla="+- 0 2785 2706"/>
                                <a:gd name="T25" fmla="*/ T24 w 184"/>
                                <a:gd name="T26" fmla="+- 0 4734 4641"/>
                                <a:gd name="T27" fmla="*/ 4734 h 114"/>
                                <a:gd name="T28" fmla="+- 0 2777 2706"/>
                                <a:gd name="T29" fmla="*/ T28 w 184"/>
                                <a:gd name="T30" fmla="+- 0 4735 4641"/>
                                <a:gd name="T31" fmla="*/ 4735 h 114"/>
                                <a:gd name="T32" fmla="+- 0 2778 2706"/>
                                <a:gd name="T33" fmla="*/ T32 w 184"/>
                                <a:gd name="T34" fmla="+- 0 4735 4641"/>
                                <a:gd name="T35" fmla="*/ 4735 h 114"/>
                                <a:gd name="T36" fmla="+- 0 2839 2706"/>
                                <a:gd name="T37" fmla="*/ T36 w 184"/>
                                <a:gd name="T38" fmla="+- 0 4735 4641"/>
                                <a:gd name="T39" fmla="*/ 4735 h 114"/>
                                <a:gd name="T40" fmla="+- 0 2848 2706"/>
                                <a:gd name="T41" fmla="*/ T40 w 184"/>
                                <a:gd name="T42" fmla="+- 0 4729 4641"/>
                                <a:gd name="T43" fmla="*/ 4729 h 114"/>
                                <a:gd name="T44" fmla="+- 0 2849 2706"/>
                                <a:gd name="T45" fmla="*/ T44 w 184"/>
                                <a:gd name="T46" fmla="+- 0 4729 4641"/>
                                <a:gd name="T47" fmla="*/ 4729 h 114"/>
                                <a:gd name="T48" fmla="+- 0 2855 2706"/>
                                <a:gd name="T49" fmla="*/ T48 w 184"/>
                                <a:gd name="T50" fmla="+- 0 4724 4641"/>
                                <a:gd name="T51" fmla="*/ 4724 h 114"/>
                                <a:gd name="T52" fmla="+- 0 2819 2706"/>
                                <a:gd name="T53" fmla="*/ T52 w 184"/>
                                <a:gd name="T54" fmla="+- 0 4724 4641"/>
                                <a:gd name="T55" fmla="*/ 4724 h 114"/>
                                <a:gd name="T56" fmla="+- 0 2819 2706"/>
                                <a:gd name="T57" fmla="*/ T56 w 184"/>
                                <a:gd name="T58" fmla="+- 0 4724 4641"/>
                                <a:gd name="T59" fmla="*/ 472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13" y="83"/>
                                  </a:moveTo>
                                  <a:lnTo>
                                    <a:pt x="107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43" y="88"/>
                                  </a:lnTo>
                                  <a:lnTo>
                                    <a:pt x="149" y="83"/>
                                  </a:lnTo>
                                  <a:lnTo>
                                    <a:pt x="113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6" name="Freeform 2980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731 2706"/>
                                <a:gd name="T1" fmla="*/ T0 w 184"/>
                                <a:gd name="T2" fmla="+- 0 4723 4641"/>
                                <a:gd name="T3" fmla="*/ 4723 h 114"/>
                                <a:gd name="T4" fmla="+- 0 2734 2706"/>
                                <a:gd name="T5" fmla="*/ T4 w 184"/>
                                <a:gd name="T6" fmla="+- 0 4724 4641"/>
                                <a:gd name="T7" fmla="*/ 4724 h 114"/>
                                <a:gd name="T8" fmla="+- 0 2733 2706"/>
                                <a:gd name="T9" fmla="*/ T8 w 184"/>
                                <a:gd name="T10" fmla="+- 0 4723 4641"/>
                                <a:gd name="T11" fmla="*/ 4723 h 114"/>
                                <a:gd name="T12" fmla="+- 0 2731 2706"/>
                                <a:gd name="T13" fmla="*/ T12 w 184"/>
                                <a:gd name="T14" fmla="+- 0 4723 4641"/>
                                <a:gd name="T15" fmla="*/ 47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25" y="82"/>
                                  </a:moveTo>
                                  <a:lnTo>
                                    <a:pt x="28" y="83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7" name="Freeform 2979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733 2706"/>
                                <a:gd name="T1" fmla="*/ T0 w 184"/>
                                <a:gd name="T2" fmla="+- 0 4723 4641"/>
                                <a:gd name="T3" fmla="*/ 4723 h 114"/>
                                <a:gd name="T4" fmla="+- 0 2734 2706"/>
                                <a:gd name="T5" fmla="*/ T4 w 184"/>
                                <a:gd name="T6" fmla="+- 0 4724 4641"/>
                                <a:gd name="T7" fmla="*/ 4724 h 114"/>
                                <a:gd name="T8" fmla="+- 0 2734 2706"/>
                                <a:gd name="T9" fmla="*/ T8 w 184"/>
                                <a:gd name="T10" fmla="+- 0 4724 4641"/>
                                <a:gd name="T11" fmla="*/ 4724 h 114"/>
                                <a:gd name="T12" fmla="+- 0 2733 2706"/>
                                <a:gd name="T13" fmla="*/ T12 w 184"/>
                                <a:gd name="T14" fmla="+- 0 4723 4641"/>
                                <a:gd name="T15" fmla="*/ 47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27" y="82"/>
                                  </a:moveTo>
                                  <a:lnTo>
                                    <a:pt x="28" y="83"/>
                                  </a:lnTo>
                                  <a:lnTo>
                                    <a:pt x="2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8" name="Freeform 2978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21 2706"/>
                                <a:gd name="T1" fmla="*/ T0 w 184"/>
                                <a:gd name="T2" fmla="+- 0 4723 4641"/>
                                <a:gd name="T3" fmla="*/ 4723 h 114"/>
                                <a:gd name="T4" fmla="+- 0 2819 2706"/>
                                <a:gd name="T5" fmla="*/ T4 w 184"/>
                                <a:gd name="T6" fmla="+- 0 4724 4641"/>
                                <a:gd name="T7" fmla="*/ 4724 h 114"/>
                                <a:gd name="T8" fmla="+- 0 2819 2706"/>
                                <a:gd name="T9" fmla="*/ T8 w 184"/>
                                <a:gd name="T10" fmla="+- 0 4724 4641"/>
                                <a:gd name="T11" fmla="*/ 4724 h 114"/>
                                <a:gd name="T12" fmla="+- 0 2821 2706"/>
                                <a:gd name="T13" fmla="*/ T12 w 184"/>
                                <a:gd name="T14" fmla="+- 0 4723 4641"/>
                                <a:gd name="T15" fmla="*/ 47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15" y="82"/>
                                  </a:moveTo>
                                  <a:lnTo>
                                    <a:pt x="113" y="83"/>
                                  </a:lnTo>
                                  <a:lnTo>
                                    <a:pt x="11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9" name="Freeform 2977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56 2706"/>
                                <a:gd name="T1" fmla="*/ T0 w 184"/>
                                <a:gd name="T2" fmla="+- 0 4723 4641"/>
                                <a:gd name="T3" fmla="*/ 4723 h 114"/>
                                <a:gd name="T4" fmla="+- 0 2821 2706"/>
                                <a:gd name="T5" fmla="*/ T4 w 184"/>
                                <a:gd name="T6" fmla="+- 0 4723 4641"/>
                                <a:gd name="T7" fmla="*/ 4723 h 114"/>
                                <a:gd name="T8" fmla="+- 0 2819 2706"/>
                                <a:gd name="T9" fmla="*/ T8 w 184"/>
                                <a:gd name="T10" fmla="+- 0 4724 4641"/>
                                <a:gd name="T11" fmla="*/ 4724 h 114"/>
                                <a:gd name="T12" fmla="+- 0 2855 2706"/>
                                <a:gd name="T13" fmla="*/ T12 w 184"/>
                                <a:gd name="T14" fmla="+- 0 4724 4641"/>
                                <a:gd name="T15" fmla="*/ 4724 h 114"/>
                                <a:gd name="T16" fmla="+- 0 2856 2706"/>
                                <a:gd name="T17" fmla="*/ T16 w 184"/>
                                <a:gd name="T18" fmla="+- 0 4723 4641"/>
                                <a:gd name="T19" fmla="*/ 47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50" y="82"/>
                                  </a:moveTo>
                                  <a:lnTo>
                                    <a:pt x="115" y="82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49" y="83"/>
                                  </a:lnTo>
                                  <a:lnTo>
                                    <a:pt x="15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0" name="Freeform 2976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36 2706"/>
                                <a:gd name="T1" fmla="*/ T0 w 184"/>
                                <a:gd name="T2" fmla="+- 0 4712 4641"/>
                                <a:gd name="T3" fmla="*/ 4712 h 114"/>
                                <a:gd name="T4" fmla="+- 0 2819 2706"/>
                                <a:gd name="T5" fmla="*/ T4 w 184"/>
                                <a:gd name="T6" fmla="+- 0 4724 4641"/>
                                <a:gd name="T7" fmla="*/ 4724 h 114"/>
                                <a:gd name="T8" fmla="+- 0 2821 2706"/>
                                <a:gd name="T9" fmla="*/ T8 w 184"/>
                                <a:gd name="T10" fmla="+- 0 4723 4641"/>
                                <a:gd name="T11" fmla="*/ 4723 h 114"/>
                                <a:gd name="T12" fmla="+- 0 2856 2706"/>
                                <a:gd name="T13" fmla="*/ T12 w 184"/>
                                <a:gd name="T14" fmla="+- 0 4723 4641"/>
                                <a:gd name="T15" fmla="*/ 4723 h 114"/>
                                <a:gd name="T16" fmla="+- 0 2857 2706"/>
                                <a:gd name="T17" fmla="*/ T16 w 184"/>
                                <a:gd name="T18" fmla="+- 0 4722 4641"/>
                                <a:gd name="T19" fmla="*/ 4722 h 114"/>
                                <a:gd name="T20" fmla="+- 0 2863 2706"/>
                                <a:gd name="T21" fmla="*/ T20 w 184"/>
                                <a:gd name="T22" fmla="+- 0 4714 4641"/>
                                <a:gd name="T23" fmla="*/ 4714 h 114"/>
                                <a:gd name="T24" fmla="+- 0 2863 2706"/>
                                <a:gd name="T25" fmla="*/ T24 w 184"/>
                                <a:gd name="T26" fmla="+- 0 4713 4641"/>
                                <a:gd name="T27" fmla="*/ 4713 h 114"/>
                                <a:gd name="T28" fmla="+- 0 2836 2706"/>
                                <a:gd name="T29" fmla="*/ T28 w 184"/>
                                <a:gd name="T30" fmla="+- 0 4713 4641"/>
                                <a:gd name="T31" fmla="*/ 4713 h 114"/>
                                <a:gd name="T32" fmla="+- 0 2836 2706"/>
                                <a:gd name="T33" fmla="*/ T32 w 184"/>
                                <a:gd name="T34" fmla="+- 0 4712 4641"/>
                                <a:gd name="T35" fmla="*/ 47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30" y="71"/>
                                  </a:moveTo>
                                  <a:lnTo>
                                    <a:pt x="113" y="83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13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1" name="Freeform 2975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732 2706"/>
                                <a:gd name="T1" fmla="*/ T0 w 184"/>
                                <a:gd name="T2" fmla="+- 0 4723 4641"/>
                                <a:gd name="T3" fmla="*/ 4723 h 114"/>
                                <a:gd name="T4" fmla="+- 0 2731 2706"/>
                                <a:gd name="T5" fmla="*/ T4 w 184"/>
                                <a:gd name="T6" fmla="+- 0 4723 4641"/>
                                <a:gd name="T7" fmla="*/ 4723 h 114"/>
                                <a:gd name="T8" fmla="+- 0 2733 2706"/>
                                <a:gd name="T9" fmla="*/ T8 w 184"/>
                                <a:gd name="T10" fmla="+- 0 4723 4641"/>
                                <a:gd name="T11" fmla="*/ 4723 h 114"/>
                                <a:gd name="T12" fmla="+- 0 2732 2706"/>
                                <a:gd name="T13" fmla="*/ T12 w 184"/>
                                <a:gd name="T14" fmla="+- 0 4723 4641"/>
                                <a:gd name="T15" fmla="*/ 47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26" y="82"/>
                                  </a:moveTo>
                                  <a:lnTo>
                                    <a:pt x="25" y="82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2" name="Freeform 2974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725 2706"/>
                                <a:gd name="T1" fmla="*/ T0 w 184"/>
                                <a:gd name="T2" fmla="+- 0 4718 4641"/>
                                <a:gd name="T3" fmla="*/ 4718 h 114"/>
                                <a:gd name="T4" fmla="+- 0 2726 2706"/>
                                <a:gd name="T5" fmla="*/ T4 w 184"/>
                                <a:gd name="T6" fmla="+- 0 4719 4641"/>
                                <a:gd name="T7" fmla="*/ 4719 h 114"/>
                                <a:gd name="T8" fmla="+- 0 2727 2706"/>
                                <a:gd name="T9" fmla="*/ T8 w 184"/>
                                <a:gd name="T10" fmla="+- 0 4719 4641"/>
                                <a:gd name="T11" fmla="*/ 4719 h 114"/>
                                <a:gd name="T12" fmla="+- 0 2725 2706"/>
                                <a:gd name="T13" fmla="*/ T12 w 184"/>
                                <a:gd name="T14" fmla="+- 0 4718 4641"/>
                                <a:gd name="T15" fmla="*/ 471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9" y="77"/>
                                  </a:moveTo>
                                  <a:lnTo>
                                    <a:pt x="20" y="7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3" name="Freeform 2973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42 2706"/>
                                <a:gd name="T1" fmla="*/ T0 w 184"/>
                                <a:gd name="T2" fmla="+- 0 4708 4641"/>
                                <a:gd name="T3" fmla="*/ 4708 h 114"/>
                                <a:gd name="T4" fmla="+- 0 2836 2706"/>
                                <a:gd name="T5" fmla="*/ T4 w 184"/>
                                <a:gd name="T6" fmla="+- 0 4713 4641"/>
                                <a:gd name="T7" fmla="*/ 4713 h 114"/>
                                <a:gd name="T8" fmla="+- 0 2863 2706"/>
                                <a:gd name="T9" fmla="*/ T8 w 184"/>
                                <a:gd name="T10" fmla="+- 0 4713 4641"/>
                                <a:gd name="T11" fmla="*/ 4713 h 114"/>
                                <a:gd name="T12" fmla="+- 0 2867 2706"/>
                                <a:gd name="T13" fmla="*/ T12 w 184"/>
                                <a:gd name="T14" fmla="+- 0 4708 4641"/>
                                <a:gd name="T15" fmla="*/ 4708 h 114"/>
                                <a:gd name="T16" fmla="+- 0 2842 2706"/>
                                <a:gd name="T17" fmla="*/ T16 w 184"/>
                                <a:gd name="T18" fmla="+- 0 4708 4641"/>
                                <a:gd name="T19" fmla="*/ 4708 h 114"/>
                                <a:gd name="T20" fmla="+- 0 2842 2706"/>
                                <a:gd name="T21" fmla="*/ T20 w 184"/>
                                <a:gd name="T22" fmla="+- 0 4708 4641"/>
                                <a:gd name="T23" fmla="*/ 470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36" y="67"/>
                                  </a:moveTo>
                                  <a:lnTo>
                                    <a:pt x="130" y="72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3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4" name="Freeform 2972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43 2706"/>
                                <a:gd name="T1" fmla="*/ T0 w 184"/>
                                <a:gd name="T2" fmla="+- 0 4707 4641"/>
                                <a:gd name="T3" fmla="*/ 4707 h 114"/>
                                <a:gd name="T4" fmla="+- 0 2842 2706"/>
                                <a:gd name="T5" fmla="*/ T4 w 184"/>
                                <a:gd name="T6" fmla="+- 0 4708 4641"/>
                                <a:gd name="T7" fmla="*/ 4708 h 114"/>
                                <a:gd name="T8" fmla="+- 0 2842 2706"/>
                                <a:gd name="T9" fmla="*/ T8 w 184"/>
                                <a:gd name="T10" fmla="+- 0 4708 4641"/>
                                <a:gd name="T11" fmla="*/ 4708 h 114"/>
                                <a:gd name="T12" fmla="+- 0 2843 2706"/>
                                <a:gd name="T13" fmla="*/ T12 w 184"/>
                                <a:gd name="T14" fmla="+- 0 4707 4641"/>
                                <a:gd name="T15" fmla="*/ 470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37" y="66"/>
                                  </a:moveTo>
                                  <a:lnTo>
                                    <a:pt x="136" y="67"/>
                                  </a:lnTo>
                                  <a:lnTo>
                                    <a:pt x="13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5" name="Freeform 2971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67 2706"/>
                                <a:gd name="T1" fmla="*/ T0 w 184"/>
                                <a:gd name="T2" fmla="+- 0 4707 4641"/>
                                <a:gd name="T3" fmla="*/ 4707 h 114"/>
                                <a:gd name="T4" fmla="+- 0 2843 2706"/>
                                <a:gd name="T5" fmla="*/ T4 w 184"/>
                                <a:gd name="T6" fmla="+- 0 4707 4641"/>
                                <a:gd name="T7" fmla="*/ 4707 h 114"/>
                                <a:gd name="T8" fmla="+- 0 2842 2706"/>
                                <a:gd name="T9" fmla="*/ T8 w 184"/>
                                <a:gd name="T10" fmla="+- 0 4708 4641"/>
                                <a:gd name="T11" fmla="*/ 4708 h 114"/>
                                <a:gd name="T12" fmla="+- 0 2867 2706"/>
                                <a:gd name="T13" fmla="*/ T12 w 184"/>
                                <a:gd name="T14" fmla="+- 0 4708 4641"/>
                                <a:gd name="T15" fmla="*/ 4708 h 114"/>
                                <a:gd name="T16" fmla="+- 0 2867 2706"/>
                                <a:gd name="T17" fmla="*/ T16 w 184"/>
                                <a:gd name="T18" fmla="+- 0 4707 4641"/>
                                <a:gd name="T19" fmla="*/ 470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61" y="66"/>
                                  </a:moveTo>
                                  <a:lnTo>
                                    <a:pt x="137" y="66"/>
                                  </a:lnTo>
                                  <a:lnTo>
                                    <a:pt x="136" y="67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6" name="Freeform 2970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52 2706"/>
                                <a:gd name="T1" fmla="*/ T0 w 184"/>
                                <a:gd name="T2" fmla="+- 0 4693 4641"/>
                                <a:gd name="T3" fmla="*/ 4693 h 114"/>
                                <a:gd name="T4" fmla="+- 0 2846 2706"/>
                                <a:gd name="T5" fmla="*/ T4 w 184"/>
                                <a:gd name="T6" fmla="+- 0 4701 4641"/>
                                <a:gd name="T7" fmla="*/ 4701 h 114"/>
                                <a:gd name="T8" fmla="+- 0 2848 2706"/>
                                <a:gd name="T9" fmla="*/ T8 w 184"/>
                                <a:gd name="T10" fmla="+- 0 4701 4641"/>
                                <a:gd name="T11" fmla="*/ 4701 h 114"/>
                                <a:gd name="T12" fmla="+- 0 2842 2706"/>
                                <a:gd name="T13" fmla="*/ T12 w 184"/>
                                <a:gd name="T14" fmla="+- 0 4708 4641"/>
                                <a:gd name="T15" fmla="*/ 4708 h 114"/>
                                <a:gd name="T16" fmla="+- 0 2843 2706"/>
                                <a:gd name="T17" fmla="*/ T16 w 184"/>
                                <a:gd name="T18" fmla="+- 0 4707 4641"/>
                                <a:gd name="T19" fmla="*/ 4707 h 114"/>
                                <a:gd name="T20" fmla="+- 0 2867 2706"/>
                                <a:gd name="T21" fmla="*/ T20 w 184"/>
                                <a:gd name="T22" fmla="+- 0 4707 4641"/>
                                <a:gd name="T23" fmla="*/ 4707 h 114"/>
                                <a:gd name="T24" fmla="+- 0 2869 2706"/>
                                <a:gd name="T25" fmla="*/ T24 w 184"/>
                                <a:gd name="T26" fmla="+- 0 4705 4641"/>
                                <a:gd name="T27" fmla="*/ 4705 h 114"/>
                                <a:gd name="T28" fmla="+- 0 2870 2706"/>
                                <a:gd name="T29" fmla="*/ T28 w 184"/>
                                <a:gd name="T30" fmla="+- 0 4704 4641"/>
                                <a:gd name="T31" fmla="*/ 4704 h 114"/>
                                <a:gd name="T32" fmla="+- 0 2876 2706"/>
                                <a:gd name="T33" fmla="*/ T32 w 184"/>
                                <a:gd name="T34" fmla="+- 0 4694 4641"/>
                                <a:gd name="T35" fmla="*/ 4694 h 114"/>
                                <a:gd name="T36" fmla="+- 0 2852 2706"/>
                                <a:gd name="T37" fmla="*/ T36 w 184"/>
                                <a:gd name="T38" fmla="+- 0 4694 4641"/>
                                <a:gd name="T39" fmla="*/ 4694 h 114"/>
                                <a:gd name="T40" fmla="+- 0 2852 2706"/>
                                <a:gd name="T41" fmla="*/ T40 w 184"/>
                                <a:gd name="T42" fmla="+- 0 4693 4641"/>
                                <a:gd name="T43" fmla="*/ 469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46" y="52"/>
                                  </a:moveTo>
                                  <a:lnTo>
                                    <a:pt x="140" y="60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136" y="67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4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7" name="Freeform 2969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83 2706"/>
                                <a:gd name="T1" fmla="*/ T0 w 184"/>
                                <a:gd name="T2" fmla="+- 0 4677 4641"/>
                                <a:gd name="T3" fmla="*/ 4677 h 114"/>
                                <a:gd name="T4" fmla="+- 0 2862 2706"/>
                                <a:gd name="T5" fmla="*/ T4 w 184"/>
                                <a:gd name="T6" fmla="+- 0 4677 4641"/>
                                <a:gd name="T7" fmla="*/ 4677 h 114"/>
                                <a:gd name="T8" fmla="+- 0 2852 2706"/>
                                <a:gd name="T9" fmla="*/ T8 w 184"/>
                                <a:gd name="T10" fmla="+- 0 4694 4641"/>
                                <a:gd name="T11" fmla="*/ 4694 h 114"/>
                                <a:gd name="T12" fmla="+- 0 2876 2706"/>
                                <a:gd name="T13" fmla="*/ T12 w 184"/>
                                <a:gd name="T14" fmla="+- 0 4694 4641"/>
                                <a:gd name="T15" fmla="*/ 4694 h 114"/>
                                <a:gd name="T16" fmla="+- 0 2880 2706"/>
                                <a:gd name="T17" fmla="*/ T16 w 184"/>
                                <a:gd name="T18" fmla="+- 0 4687 4641"/>
                                <a:gd name="T19" fmla="*/ 4687 h 114"/>
                                <a:gd name="T20" fmla="+- 0 2880 2706"/>
                                <a:gd name="T21" fmla="*/ T20 w 184"/>
                                <a:gd name="T22" fmla="+- 0 4686 4641"/>
                                <a:gd name="T23" fmla="*/ 4686 h 114"/>
                                <a:gd name="T24" fmla="+- 0 2883 2706"/>
                                <a:gd name="T25" fmla="*/ T24 w 184"/>
                                <a:gd name="T26" fmla="+- 0 4677 4641"/>
                                <a:gd name="T27" fmla="*/ 467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77" y="36"/>
                                  </a:moveTo>
                                  <a:lnTo>
                                    <a:pt x="156" y="36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4" y="46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8" name="Freeform 2968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64 2706"/>
                                <a:gd name="T1" fmla="*/ T0 w 184"/>
                                <a:gd name="T2" fmla="+- 0 4669 4641"/>
                                <a:gd name="T3" fmla="*/ 4669 h 114"/>
                                <a:gd name="T4" fmla="+- 0 2861 2706"/>
                                <a:gd name="T5" fmla="*/ T4 w 184"/>
                                <a:gd name="T6" fmla="+- 0 4678 4641"/>
                                <a:gd name="T7" fmla="*/ 4678 h 114"/>
                                <a:gd name="T8" fmla="+- 0 2862 2706"/>
                                <a:gd name="T9" fmla="*/ T8 w 184"/>
                                <a:gd name="T10" fmla="+- 0 4677 4641"/>
                                <a:gd name="T11" fmla="*/ 4677 h 114"/>
                                <a:gd name="T12" fmla="+- 0 2883 2706"/>
                                <a:gd name="T13" fmla="*/ T12 w 184"/>
                                <a:gd name="T14" fmla="+- 0 4677 4641"/>
                                <a:gd name="T15" fmla="*/ 4677 h 114"/>
                                <a:gd name="T16" fmla="+- 0 2884 2706"/>
                                <a:gd name="T17" fmla="*/ T16 w 184"/>
                                <a:gd name="T18" fmla="+- 0 4676 4641"/>
                                <a:gd name="T19" fmla="*/ 4676 h 114"/>
                                <a:gd name="T20" fmla="+- 0 2884 2706"/>
                                <a:gd name="T21" fmla="*/ T20 w 184"/>
                                <a:gd name="T22" fmla="+- 0 4675 4641"/>
                                <a:gd name="T23" fmla="*/ 4675 h 114"/>
                                <a:gd name="T24" fmla="+- 0 2885 2706"/>
                                <a:gd name="T25" fmla="*/ T24 w 184"/>
                                <a:gd name="T26" fmla="+- 0 4670 4641"/>
                                <a:gd name="T27" fmla="*/ 4670 h 114"/>
                                <a:gd name="T28" fmla="+- 0 2864 2706"/>
                                <a:gd name="T29" fmla="*/ T28 w 184"/>
                                <a:gd name="T30" fmla="+- 0 4670 4641"/>
                                <a:gd name="T31" fmla="*/ 4670 h 114"/>
                                <a:gd name="T32" fmla="+- 0 2864 2706"/>
                                <a:gd name="T33" fmla="*/ T32 w 184"/>
                                <a:gd name="T34" fmla="+- 0 4669 4641"/>
                                <a:gd name="T35" fmla="*/ 466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58" y="28"/>
                                  </a:moveTo>
                                  <a:lnTo>
                                    <a:pt x="155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78" y="35"/>
                                  </a:lnTo>
                                  <a:lnTo>
                                    <a:pt x="178" y="34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9" name="Freeform 2967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67 2706"/>
                                <a:gd name="T1" fmla="*/ T0 w 184"/>
                                <a:gd name="T2" fmla="+- 0 4660 4641"/>
                                <a:gd name="T3" fmla="*/ 4660 h 114"/>
                                <a:gd name="T4" fmla="+- 0 2864 2706"/>
                                <a:gd name="T5" fmla="*/ T4 w 184"/>
                                <a:gd name="T6" fmla="+- 0 4670 4641"/>
                                <a:gd name="T7" fmla="*/ 4670 h 114"/>
                                <a:gd name="T8" fmla="+- 0 2885 2706"/>
                                <a:gd name="T9" fmla="*/ T8 w 184"/>
                                <a:gd name="T10" fmla="+- 0 4670 4641"/>
                                <a:gd name="T11" fmla="*/ 4670 h 114"/>
                                <a:gd name="T12" fmla="+- 0 2886 2706"/>
                                <a:gd name="T13" fmla="*/ T12 w 184"/>
                                <a:gd name="T14" fmla="+- 0 4665 4641"/>
                                <a:gd name="T15" fmla="*/ 4665 h 114"/>
                                <a:gd name="T16" fmla="+- 0 2887 2706"/>
                                <a:gd name="T17" fmla="*/ T16 w 184"/>
                                <a:gd name="T18" fmla="+- 0 4664 4641"/>
                                <a:gd name="T19" fmla="*/ 4664 h 114"/>
                                <a:gd name="T20" fmla="+- 0 2887 2706"/>
                                <a:gd name="T21" fmla="*/ T20 w 184"/>
                                <a:gd name="T22" fmla="+- 0 4662 4641"/>
                                <a:gd name="T23" fmla="*/ 4662 h 114"/>
                                <a:gd name="T24" fmla="+- 0 2867 2706"/>
                                <a:gd name="T25" fmla="*/ T24 w 184"/>
                                <a:gd name="T26" fmla="+- 0 4662 4641"/>
                                <a:gd name="T27" fmla="*/ 4662 h 114"/>
                                <a:gd name="T28" fmla="+- 0 2867 2706"/>
                                <a:gd name="T29" fmla="*/ T28 w 184"/>
                                <a:gd name="T30" fmla="+- 0 4660 4641"/>
                                <a:gd name="T31" fmla="*/ 466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61" y="1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80" y="24"/>
                                  </a:lnTo>
                                  <a:lnTo>
                                    <a:pt x="181" y="23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0" name="Freeform 2966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69 2706"/>
                                <a:gd name="T1" fmla="*/ T0 w 184"/>
                                <a:gd name="T2" fmla="+- 0 4641 4641"/>
                                <a:gd name="T3" fmla="*/ 4641 h 114"/>
                                <a:gd name="T4" fmla="+- 0 2868 2706"/>
                                <a:gd name="T5" fmla="*/ T4 w 184"/>
                                <a:gd name="T6" fmla="+- 0 4652 4641"/>
                                <a:gd name="T7" fmla="*/ 4652 h 114"/>
                                <a:gd name="T8" fmla="+- 0 2867 2706"/>
                                <a:gd name="T9" fmla="*/ T8 w 184"/>
                                <a:gd name="T10" fmla="+- 0 4662 4641"/>
                                <a:gd name="T11" fmla="*/ 4662 h 114"/>
                                <a:gd name="T12" fmla="+- 0 2887 2706"/>
                                <a:gd name="T13" fmla="*/ T12 w 184"/>
                                <a:gd name="T14" fmla="+- 0 4662 4641"/>
                                <a:gd name="T15" fmla="*/ 4662 h 114"/>
                                <a:gd name="T16" fmla="+- 0 2888 2706"/>
                                <a:gd name="T17" fmla="*/ T16 w 184"/>
                                <a:gd name="T18" fmla="+- 0 4654 4641"/>
                                <a:gd name="T19" fmla="*/ 4654 h 114"/>
                                <a:gd name="T20" fmla="+- 0 2890 2706"/>
                                <a:gd name="T21" fmla="*/ T20 w 184"/>
                                <a:gd name="T22" fmla="+- 0 4644 4641"/>
                                <a:gd name="T23" fmla="*/ 4644 h 114"/>
                                <a:gd name="T24" fmla="+- 0 2869 2706"/>
                                <a:gd name="T25" fmla="*/ T24 w 184"/>
                                <a:gd name="T26" fmla="+- 0 4644 4641"/>
                                <a:gd name="T27" fmla="*/ 4644 h 114"/>
                                <a:gd name="T28" fmla="+- 0 2869 2706"/>
                                <a:gd name="T29" fmla="*/ T28 w 184"/>
                                <a:gd name="T30" fmla="+- 0 4641 4641"/>
                                <a:gd name="T31" fmla="*/ 46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63" y="0"/>
                                  </a:moveTo>
                                  <a:lnTo>
                                    <a:pt x="162" y="11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1" name="Freeform 2965"/>
                          <wps:cNvSpPr>
                            <a:spLocks/>
                          </wps:cNvSpPr>
                          <wps:spPr bwMode="auto">
                            <a:xfrm>
                              <a:off x="2706" y="4641"/>
                              <a:ext cx="184" cy="114"/>
                            </a:xfrm>
                            <a:custGeom>
                              <a:avLst/>
                              <a:gdLst>
                                <a:gd name="T0" fmla="+- 0 2890 2706"/>
                                <a:gd name="T1" fmla="*/ T0 w 184"/>
                                <a:gd name="T2" fmla="+- 0 4641 4641"/>
                                <a:gd name="T3" fmla="*/ 4641 h 114"/>
                                <a:gd name="T4" fmla="+- 0 2869 2706"/>
                                <a:gd name="T5" fmla="*/ T4 w 184"/>
                                <a:gd name="T6" fmla="+- 0 4644 4641"/>
                                <a:gd name="T7" fmla="*/ 4644 h 114"/>
                                <a:gd name="T8" fmla="+- 0 2890 2706"/>
                                <a:gd name="T9" fmla="*/ T8 w 184"/>
                                <a:gd name="T10" fmla="+- 0 4644 4641"/>
                                <a:gd name="T11" fmla="*/ 4644 h 114"/>
                                <a:gd name="T12" fmla="+- 0 2890 2706"/>
                                <a:gd name="T13" fmla="*/ T12 w 184"/>
                                <a:gd name="T14" fmla="+- 0 4641 4641"/>
                                <a:gd name="T15" fmla="*/ 46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184" y="0"/>
                                  </a:moveTo>
                                  <a:lnTo>
                                    <a:pt x="163" y="3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3" o:spid="_x0000_s1026" style="position:absolute;margin-left:127.9pt;margin-top:207.05pt;width:49.3pt;height:49.05pt;z-index:-280648;mso-position-horizontal-relative:page;mso-position-vertical-relative:page" coordorigin="2558,4141" coordsize="986,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">
                <v:shape id="Picture 3009" o:spid="_x0000_s1027" type="#_x0000_t75" style="position:absolute;left:2558;top:4141;width:985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da/FAAAA3QAAAA8AAABkcnMvZG93bnJldi54bWxEj09rwkAUxO8Fv8PyhN50o22CTbOKCmml&#10;t8Z6f2Rf/tDs25BdTfz23UKhx2FmfsNku8l04kaDay0rWC0jEMSl1S3XCr7O+WIDwnlkjZ1lUnAn&#10;B7vt7CHDVNuRP+lW+FoECLsUFTTe96mUrmzIoFvanjh4lR0M+iCHWuoBxwA3nVxHUSINthwWGuzp&#10;2FD5XVyNguLu3nPz9lHFcoynQ/JyyUe8KPU4n/avIDxN/j/81z5pBc9PcQK/b8IT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gnWvxQAAAN0AAAAPAAAAAAAAAAAAAAAA&#10;AJ8CAABkcnMvZG93bnJldi54bWxQSwUGAAAAAAQABAD3AAAAkQMAAAAA&#10;">
                  <v:imagedata r:id="rId64" o:title=""/>
                </v:shape>
                <v:group id="Group 2984" o:spid="_x0000_s1028" style="position:absolute;left:2665;top:4531;width:225;height:198" coordorigin="2665,4531" coordsize="225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s4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xt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zhFxgAAAN0A&#10;AAAPAAAAAAAAAAAAAAAAAKoCAABkcnMvZG93bnJldi54bWxQSwUGAAAAAAQABAD6AAAAnQMAAAAA&#10;">
                  <v:shape id="Freeform 3008" o:spid="_x0000_s1029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CfMIA&#10;AADdAAAADwAAAGRycy9kb3ducmV2LnhtbERPz2vCMBS+D/Y/hDfwNtNNN7UzigiCV2uZens0b21p&#10;8lKaaOt/bw7Cjh/f7+V6sEbcqPO1YwUf4wQEceF0zaWC/Lh7n4PwAVmjcUwK7uRhvXp9WWKqXc8H&#10;umWhFDGEfYoKqhDaVEpfVGTRj11LHLk/11kMEXal1B32Mdwa+Zkk39JizbGhwpa2FRVNdrUKJlsz&#10;u5i+7Zs5LbLfU5KfT7JRavQ2bH5ABBrCv/jp3msF08lX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IJ8wgAAAN0AAAAPAAAAAAAAAAAAAAAAAJgCAABkcnMvZG93&#10;bnJldi54bWxQSwUGAAAAAAQABAD1AAAAhwMAAAAA&#10;" path="m25,144r-20,l7,153r2,3l18,173r,1l24,182r10,10l41,198,54,182r-7,-6l40,169r-5,-7l36,162,28,149r-1,l25,144xe" stroked="f">
                    <v:path arrowok="t" o:connecttype="custom" o:connectlocs="25,4675;5,4675;7,4684;9,4687;18,4704;18,4705;24,4713;34,4723;41,4729;54,4713;47,4707;40,4700;40,4700;35,4693;36,4693;28,4680;27,4680;25,4675" o:connectangles="0,0,0,0,0,0,0,0,0,0,0,0,0,0,0,0,0,0"/>
                  </v:shape>
                  <v:shape id="Freeform 3007" o:spid="_x0000_s1030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n58QA&#10;AADdAAAADwAAAGRycy9kb3ducmV2LnhtbESPQWvCQBSE7wX/w/IEb3VTba2mriKC0KtRtN4e2WcS&#10;svs2ZFcT/71bKPQ4zMw3zHLdWyPu1PrKsYK3cQKCOHe64kLB8bB7nYPwAVmjcUwKHuRhvRq8LDHV&#10;ruM93bNQiAhhn6KCMoQmldLnJVn0Y9cQR+/qWoshyraQusUuwq2RkySZSYsVx4USG9qWlNfZzSqY&#10;bs3nxXRNV89pkZ3OyfHnLGulRsN+8wUiUB/+w3/tb63gffqxgN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J+fEAAAA3QAAAA8AAAAAAAAAAAAAAAAAmAIAAGRycy9k&#10;b3ducmV2LnhtbFBLBQYAAAAABAAEAPUAAACJAwAAAAA=&#10;" path="m40,169r,l41,170r-1,-1xe" stroked="f">
                    <v:path arrowok="t" o:connecttype="custom" o:connectlocs="40,4700;40,4700;41,4701;40,4700" o:connectangles="0,0,0,0"/>
                  </v:shape>
                  <v:shape id="Freeform 3006" o:spid="_x0000_s1031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Ex8EA&#10;AADdAAAADwAAAGRycy9kb3ducmV2LnhtbERPy4rCMBTdC/5DuII7TR0HH9UoIgiznSo+dpfm2pYm&#10;N6XJ2M7fTxYDLg/nvd331ogXtb5yrGA2TUAQ505XXCi4nE+TFQgfkDUax6Tglzzsd8PBFlPtOv6m&#10;VxYKEUPYp6igDKFJpfR5SRb91DXEkXu61mKIsC2kbrGL4dbIjyRZSIsVx4YSGzqWlNfZj1UwP5rl&#10;w3RNV69onV1vyeV+k7VS41F/2IAI1Ie3+N/9pRV8zhdxf3wTn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RMfBAAAA3QAAAA8AAAAAAAAAAAAAAAAAmAIAAGRycy9kb3du&#10;cmV2LnhtbFBLBQYAAAAABAAEAPUAAACGAwAAAAA=&#10;" path="m36,162r-1,l36,163r,-1xe" stroked="f">
                    <v:path arrowok="t" o:connecttype="custom" o:connectlocs="36,4693;35,4693;36,4694;36,4693" o:connectangles="0,0,0,0"/>
                  </v:shape>
                  <v:shape id="Freeform 3005" o:spid="_x0000_s1032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7hXMUA&#10;AADdAAAADwAAAGRycy9kb3ducmV2LnhtbESPQWvCQBSE7wX/w/KE3uomtVgb3UgRhF6bira3R/aZ&#10;hOy+DdnVxH/vCkKPw8x8w6w3ozXiQr1vHCtIZwkI4tLphisF+5/dyxKED8gajWNScCUPm3zytMZM&#10;u4G/6VKESkQI+wwV1CF0mZS+rMmin7mOOHon11sMUfaV1D0OEW6NfE2ShbTYcFyosaNtTWVbnK2C&#10;+da8/5mhG9olfRSHY7L/PcpWqefp+LkCEWgM/+FH+0sreJsvUri/i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uFcxQAAAN0AAAAPAAAAAAAAAAAAAAAAAJgCAABkcnMv&#10;ZG93bnJldi54bWxQSwUGAAAAAAQABAD1AAAAigMAAAAA&#10;" path="m27,146r,3l28,149r-1,-3xe" stroked="f">
                    <v:path arrowok="t" o:connecttype="custom" o:connectlocs="27,4677;27,4680;28,4680;27,4677" o:connectangles="0,0,0,0"/>
                  </v:shape>
                  <v:shape id="Freeform 3004" o:spid="_x0000_s1033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/K8UA&#10;AADdAAAADwAAAGRycy9kb3ducmV2LnhtbESPW4vCMBSE3xf8D+EIvq2punipRhFhwdftipe3Q3Ns&#10;S5OT0mRt/fdmYWEfh5n5htnsemvEg1pfOVYwGScgiHOnKy4UnL4/35cgfEDWaByTgid52G0HbxtM&#10;tev4ix5ZKESEsE9RQRlCk0rp85Is+rFriKN3d63FEGVbSN1iF+HWyGmSzKXFiuNCiQ0dSsrr7Mcq&#10;mB3M4ma6pquXtMrOl+R0vchaqdGw369BBOrDf/ivfdQKPmbzKfy+i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H8rxQAAAN0AAAAPAAAAAAAAAAAAAAAAAJgCAABkcnMv&#10;ZG93bnJldi54bWxQSwUGAAAAAAQABAD1AAAAigMAAAAA&#10;" path="m5,78l1,87r,3l,99r,24l1,133r,2l5,145r,-1l25,144r-1,-5l24,138,21,128r,-6l21,101r,-6l24,85r,-1l25,79,5,79r,-1xe" stroked="f">
                    <v:path arrowok="t" o:connecttype="custom" o:connectlocs="5,4609;1,4618;1,4621;0,4630;0,4654;1,4664;1,4666;5,4676;5,4675;25,4675;24,4670;24,4669;21,4659;21,4659;21,4653;21,4632;21,4626;21,4626;24,4616;24,4615;25,4610;5,4610;5,4609" o:connectangles="0,0,0,0,0,0,0,0,0,0,0,0,0,0,0,0,0,0,0,0,0,0,0"/>
                  </v:shape>
                  <v:shape id="Freeform 3003" o:spid="_x0000_s1034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asMQA&#10;AADdAAAADwAAAGRycy9kb3ducmV2LnhtbESPQWvCQBSE7wX/w/IEb3WjKVajq4ggeG0qVW+P7DMJ&#10;2X0bsqtJ/323UOhxmJlvmM1usEY8qfO1YwWzaQKCuHC65lLB+fP4ugThA7JG45gUfJOH3Xb0ssFM&#10;u54/6JmHUkQI+wwVVCG0mZS+qMiin7qWOHp311kMUXal1B32EW6NnCfJQlqsOS5U2NKhoqLJH1ZB&#10;ejDvN9O3fbOkVf51Sc7Xi2yUmoyH/RpEoCH8h//aJ63gLV2k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2rDEAAAA3QAAAA8AAAAAAAAAAAAAAAAAmAIAAGRycy9k&#10;b3ducmV2LnhtbFBLBQYAAAAABAAEAPUAAACJAwAAAAA=&#10;" path="m21,128r,l22,131r-1,-3xe" stroked="f">
                    <v:path arrowok="t" o:connecttype="custom" o:connectlocs="21,4659;21,4659;22,4662;21,4659" o:connectangles="0,0,0,0"/>
                  </v:shape>
                  <v:shape id="Freeform 3002" o:spid="_x0000_s1035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CxMUA&#10;AADdAAAADwAAAGRycy9kb3ducmV2LnhtbESPW4vCMBSE3xf8D+EIvq2pq3ipRhFB8HW74uXt0Bzb&#10;0uSkNFlb//1mYWEfh5n5htnsemvEk1pfOVYwGScgiHOnKy4UnL+O70sQPiBrNI5JwYs87LaDtw2m&#10;2nX8Sc8sFCJC2KeooAyhSaX0eUkW/dg1xNF7uNZiiLItpG6xi3Br5EeSzKXFiuNCiQ0dSsrr7Nsq&#10;mB7M4m66pquXtMou1+R8u8paqdGw369BBOrDf/ivfdIKZtP5DH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ULExQAAAN0AAAAPAAAAAAAAAAAAAAAAAJgCAABkcnMv&#10;ZG93bnJldi54bWxQSwUGAAAAAAQABAD1AAAAigMAAAAA&#10;" path="m21,121r,1l21,121xe" stroked="f">
                    <v:path arrowok="t" o:connecttype="custom" o:connectlocs="21,4652;21,4653;21,4652" o:connectangles="0,0,0"/>
                  </v:shape>
                  <v:shape id="Freeform 3001" o:spid="_x0000_s1036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nX8UA&#10;AADdAAAADwAAAGRycy9kb3ducmV2LnhtbESPW2vCQBSE3wv+h+UIvtWN2nqJrlIEoa+N4uXtkD0m&#10;IbtnQ3Zr0n/fLRR8HGbmG2az660RD2p95VjBZJyAIM6drrhQcDoeXpcgfEDWaByTgh/ysNsOXjaY&#10;atfxFz2yUIgIYZ+igjKEJpXS5yVZ9GPXEEfv7lqLIcq2kLrFLsKtkdMkmUuLFceFEhval5TX2bdV&#10;MNubxc10TVcvaZWdL8npepG1UqNh/7EGEagPz/B/+1MreJvN3+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edfxQAAAN0AAAAPAAAAAAAAAAAAAAAAAJgCAABkcnMv&#10;ZG93bnJldi54bWxQSwUGAAAAAAQABAD1AAAAigMAAAAA&#10;" path="m222,92r-20,l203,102r1,11l225,110,223,99r-1,-7xe" stroked="f">
                    <v:path arrowok="t" o:connecttype="custom" o:connectlocs="222,4623;202,4623;203,4633;204,4644;225,4641;223,4630;222,4623" o:connectangles="0,0,0,0,0,0,0"/>
                  </v:shape>
                  <v:shape id="Freeform 3000" o:spid="_x0000_s1037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5KMQA&#10;AADdAAAADwAAAGRycy9kb3ducmV2LnhtbESPQWvCQBSE74L/YXlCb7pplVRTVylCoVej1Pb2yD6T&#10;kN23Ibs18d+7guBxmJlvmPV2sEZcqPO1YwWvswQEceF0zaWC4+FrugThA7JG45gUXMnDdjMerTHT&#10;ruc9XfJQighhn6GCKoQ2k9IXFVn0M9cSR+/sOoshyq6UusM+wq2Rb0mSSos1x4UKW9pVVDT5v1Uw&#10;35n3P9O3fbOkVf5zSo6/J9ko9TIZPj9ABBrCM/xof2sFi3mawv1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3eSjEAAAA3QAAAA8AAAAAAAAAAAAAAAAAmAIAAGRycy9k&#10;b3ducmV2LnhtbFBLBQYAAAAABAAEAPUAAACJAwAAAAA=&#10;" path="m21,101r,1l21,101xe" stroked="f">
                    <v:path arrowok="t" o:connecttype="custom" o:connectlocs="21,4632;21,4633;21,4632" o:connectangles="0,0,0"/>
                  </v:shape>
                  <v:shape id="Freeform 2999" o:spid="_x0000_s1038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cs8UA&#10;AADdAAAADwAAAGRycy9kb3ducmV2LnhtbESPS2vDMBCE74H8B7GB3hK5TcjDjRJKoNBrHJPHbbE2&#10;trG0MpYau/++KhRyHGbmG2a7H6wRD+p87VjB6ywBQVw4XXOpID99TtcgfEDWaByTgh/ysN+NR1tM&#10;tev5SI8slCJC2KeooAqhTaX0RUUW/cy1xNG7u85iiLIrpe6wj3Br5FuSLKXFmuNChS0dKiqa7Nsq&#10;mB/M6mb6tm/WtMnOlyS/XmSj1Mtk+HgHEWgIz/B/+0srWMyXK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9yzxQAAAN0AAAAPAAAAAAAAAAAAAAAAAJgCAABkcnMv&#10;ZG93bnJldi54bWxQSwUGAAAAAAQABAD1AAAAigMAAAAA&#10;" path="m22,92r-1,3l22,92xe" stroked="f">
                    <v:path arrowok="t" o:connecttype="custom" o:connectlocs="22,4623;21,4626;21,4626;22,4623" o:connectangles="0,0,0,0"/>
                  </v:shape>
                  <v:shape id="Freeform 2998" o:spid="_x0000_s1039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IwcEA&#10;AADdAAAADwAAAGRycy9kb3ducmV2LnhtbERPy4rCMBTdC/5DuII7TR0HH9UoIgiznSo+dpfm2pYm&#10;N6XJ2M7fTxYDLg/nvd331ogXtb5yrGA2TUAQ505XXCi4nE+TFQgfkDUax6Tglzzsd8PBFlPtOv6m&#10;VxYKEUPYp6igDKFJpfR5SRb91DXEkXu61mKIsC2kbrGL4dbIjyRZSIsVx4YSGzqWlNfZj1UwP5rl&#10;w3RNV69onV1vyeV+k7VS41F/2IAI1Ie3+N/9pRV8zhdxbnwTn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SMHBAAAA3QAAAA8AAAAAAAAAAAAAAAAAmAIAAGRycy9kb3du&#10;cmV2LnhtbFBLBQYAAAAABAAEAPUAAACGAwAAAAA=&#10;" path="m220,84r-21,l202,93r,-1l222,92r,-2l221,89r-1,-5xe" stroked="f">
                    <v:path arrowok="t" o:connecttype="custom" o:connectlocs="220,4615;199,4615;202,4624;202,4623;222,4623;222,4621;221,4620;220,4615" o:connectangles="0,0,0,0,0,0,0,0"/>
                  </v:shape>
                  <v:shape id="Freeform 2997" o:spid="_x0000_s1040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tWsUA&#10;AADdAAAADwAAAGRycy9kb3ducmV2LnhtbESPW4vCMBSE3xf8D+EIvq2punipRhFhwdftipe3Q3Ns&#10;S5OT0mRt/fdmYWEfh5n5htnsemvEg1pfOVYwGScgiHOnKy4UnL4/35cgfEDWaByTgid52G0HbxtM&#10;tev4ix5ZKESEsE9RQRlCk0rp85Is+rFriKN3d63FEGVbSN1iF+HWyGmSzKXFiuNCiQ0dSsrr7Mcq&#10;mB3M4ma6pquXtMrOl+R0vchaqdGw369BBOrDf/ivfdQKPmbzFfy+i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O1axQAAAN0AAAAPAAAAAAAAAAAAAAAAAJgCAABkcnMv&#10;ZG93bnJldi54bWxQSwUGAAAAAAQABAD1AAAAigMAAAAA&#10;" path="m196,75r3,10l199,84r21,l219,79r,-1l218,77r-21,l196,75xe" stroked="f">
                    <v:path arrowok="t" o:connecttype="custom" o:connectlocs="196,4606;199,4616;199,4615;220,4615;219,4610;219,4609;218,4608;197,4608;196,4606" o:connectangles="0,0,0,0,0,0,0,0,0"/>
                  </v:shape>
                  <v:shape id="Freeform 2996" o:spid="_x0000_s1041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SGsEA&#10;AADdAAAADwAAAGRycy9kb3ducmV2LnhtbERPy4rCMBTdD/gP4QruxlQdfFSjiDDgdqr42F2aa1ua&#10;3JQmYzt/P1kILg/nvdn11ogntb5yrGAyTkAQ505XXCg4n74/lyB8QNZoHJOCP/Kw2w4+Nphq1/EP&#10;PbNQiBjCPkUFZQhNKqXPS7Lox64hjtzDtRZDhG0hdYtdDLdGTpNkLi1WHBtKbOhQUl5nv1bB7GAW&#10;d9M1Xb2kVXa5JufbVdZKjYb9fg0iUB/e4pf7qBV8zRZxf3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L0hrBAAAA3QAAAA8AAAAAAAAAAAAAAAAAmAIAAGRycy9kb3du&#10;cmV2LnhtbFBLBQYAAAAABAAEAPUAAACGAwAAAAA=&#10;" path="m145,5l77,5,69,8,59,12r-1,1l49,18r-1,1l41,25r-1,l25,39r,2l19,48r-1,1l13,57,7,69,5,79r20,l27,74r1,l31,67r5,-8l37,59r4,-5l40,54,54,39r2,l60,36r-1,l67,31r-1,l76,27r1,l85,24r3,l94,23r,-2l103,19r73,l174,18r-1,l165,13r,-1l156,8r-1,l145,5xe" stroked="f">
                    <v:path arrowok="t" o:connecttype="custom" o:connectlocs="145,4536;77,4536;69,4539;59,4543;58,4544;49,4549;48,4550;41,4556;40,4556;25,4570;25,4572;19,4579;18,4580;13,4588;7,4600;5,4610;25,4610;27,4605;28,4605;31,4598;36,4590;37,4590;41,4585;40,4585;54,4570;56,4570;60,4567;59,4567;67,4562;66,4562;76,4558;77,4558;85,4555;88,4555;94,4554;94,4552;103,4550;176,4550;174,4549;173,4549;165,4544;165,4543;156,4539;155,4539;145,4536" o:connectangles="0,0,0,0,0,0,0,0,0,0,0,0,0,0,0,0,0,0,0,0,0,0,0,0,0,0,0,0,0,0,0,0,0,0,0,0,0,0,0,0,0,0,0,0,0"/>
                  </v:shape>
                  <v:shape id="Freeform 2995" o:spid="_x0000_s1042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3gcUA&#10;AADdAAAADwAAAGRycy9kb3ducmV2LnhtbESPzWrDMBCE74W+g9hCbo2cpDSJazmUQCDXuiE/t8Xa&#10;2MbSylhK7Lx9VSj0OMzMN0y2Ga0Rd+p941jBbJqAIC6dbrhScPjeva5A+ICs0TgmBQ/ysMmfnzJM&#10;tRv4i+5FqESEsE9RQR1Cl0rpy5os+qnriKN3db3FEGVfSd3jEOHWyHmSvEuLDceFGjva1lS2xc0q&#10;WGzN8mKGbmhXtC6Op+RwPslWqcnL+PkBItAY/sN/7b1W8LZYzu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3eBxQAAAN0AAAAPAAAAAAAAAAAAAAAAAJgCAABkcnMv&#10;ZG93bnJldi54bWxQSwUGAAAAAAQABAD1AAAAigMAAAAA&#10;" path="m28,74r-1,l27,77r1,-3xe" stroked="f">
                    <v:path arrowok="t" o:connecttype="custom" o:connectlocs="28,4605;27,4605;27,4608;28,4605" o:connectangles="0,0,0,0"/>
                  </v:shape>
                  <v:shape id="Freeform 2994" o:spid="_x0000_s1043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p9sUA&#10;AADdAAAADwAAAGRycy9kb3ducmV2LnhtbESPS2vDMBCE74H+B7GF3hK5ScnDtRxCoNBrnZDHbbE2&#10;trG0MpYSu/++KhR6HGbmGybbjtaIB/W+cazgdZaAIC6dbrhScDx8TNcgfEDWaByTgm/ysM2fJhmm&#10;2g38RY8iVCJC2KeooA6hS6X0ZU0W/cx1xNG7ud5iiLKvpO5xiHBr5DxJltJiw3Ghxo72NZVtcbcK&#10;FnuzupqhG9o1bYrTOTlezrJV6uV53L2DCDSG//Bf+1MreFus5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en2xQAAAN0AAAAPAAAAAAAAAAAAAAAAAJgCAABkcnMv&#10;ZG93bnJldi54bWxQSwUGAAAAAAQABAD1AAAAigMAAAAA&#10;" path="m211,59r-24,l192,67r5,10l218,77r-3,-9l215,67r-4,-8xe" stroked="f">
                    <v:path arrowok="t" o:connecttype="custom" o:connectlocs="211,4590;187,4590;192,4598;197,4608;218,4608;215,4599;215,4598;211,4590" o:connectangles="0,0,0,0,0,0,0,0"/>
                  </v:shape>
                  <v:shape id="Freeform 2993" o:spid="_x0000_s1044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MbcQA&#10;AADdAAAADwAAAGRycy9kb3ducmV2LnhtbESPQWvCQBSE7wX/w/IEb3WjkarRVUQQem0qtd4e2WcS&#10;svs2ZFeT/vuuUOhxmJlvmO1+sEY8qPO1YwWzaQKCuHC65lLB+fP0ugLhA7JG45gU/JCH/W70ssVM&#10;u54/6JGHUkQI+wwVVCG0mZS+qMiin7qWOHo311kMUXal1B32EW6NnCfJm7RYc1yosKVjRUWT362C&#10;9GiWV9O3fbOidf51Sc7fF9koNRkPhw2IQEP4D/+137WCRbpM4fk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TG3EAAAA3QAAAA8AAAAAAAAAAAAAAAAAmAIAAGRycy9k&#10;b3ducmV2LnhtbFBLBQYAAAAABAAEAPUAAACJAwAAAAA=&#10;" path="m37,59r-1,l35,61r2,-2xe" stroked="f">
                    <v:path arrowok="t" o:connecttype="custom" o:connectlocs="37,4590;36,4590;35,4592;37,4590" o:connectangles="0,0,0,0"/>
                  </v:shape>
                  <v:shape id="Freeform 2992" o:spid="_x0000_s1045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UGcUA&#10;AADdAAAADwAAAGRycy9kb3ducmV2LnhtbESPzWrDMBCE74W8g9hAb43cJjSJazmUQKDXuCE/t8Xa&#10;2MbSylhK7L59FSj0OMzMN0y2Ga0Rd+p941jB6ywBQVw63XCl4PC9e1mB8AFZo3FMCn7IwyafPGWY&#10;ajfwnu5FqESEsE9RQR1Cl0rpy5os+pnriKN3db3FEGVfSd3jEOHWyLckeZcWG44LNXa0ralsi5tV&#10;MN+a5cUM3dCuaF0cT8nhfJKtUs/T8fMDRKAx/If/2l9awWK+XMD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NQZxQAAAN0AAAAPAAAAAAAAAAAAAAAAAJgCAABkcnMv&#10;ZG93bnJldi54bWxQSwUGAAAAAAQABAD1AAAAigMAAAAA&#10;" path="m197,39r-28,l177,47r12,14l187,59r24,l210,57r-5,-8l204,48r-7,-9xe" stroked="f">
                    <v:path arrowok="t" o:connecttype="custom" o:connectlocs="197,4570;169,4570;177,4578;189,4592;187,4590;211,4590;210,4588;205,4580;204,4579;197,4570" o:connectangles="0,0,0,0,0,0,0,0,0,0"/>
                  </v:shape>
                  <v:shape id="Freeform 2991" o:spid="_x0000_s1046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xgsUA&#10;AADdAAAADwAAAGRycy9kb3ducmV2LnhtbESPQWvCQBSE74L/YXlCb7qp1hrTrCJCoddGqe3tkX0m&#10;IbtvQ3Zr0n/fLRQ8DjPzDZPvR2vEjXrfOFbwuEhAEJdON1wpOJ9e5ykIH5A1Gsek4Ic87HfTSY6Z&#10;dgO/060IlYgQ9hkqqEPoMil9WZNFv3AdcfSurrcYouwrqXscItwauUySZ2mx4bhQY0fHmsq2+LYK&#10;Vkez+TJDN7QpbYuPS3L+vMhWqYfZeHgBEWgM9/B/+00reFpt1v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HGCxQAAAN0AAAAPAAAAAAAAAAAAAAAAAJgCAABkcnMv&#10;ZG93bnJldi54bWxQSwUGAAAAAAQABAD1AAAAigMAAAAA&#10;" path="m56,39r-2,l54,41r2,-2xe" stroked="f">
                    <v:path arrowok="t" o:connecttype="custom" o:connectlocs="56,4570;54,4570;54,4572;56,4570" o:connectangles="0,0,0,0"/>
                  </v:shape>
                  <v:shape id="Freeform 2990" o:spid="_x0000_s1047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v9cUA&#10;AADdAAAADwAAAGRycy9kb3ducmV2LnhtbESPS2vDMBCE74H8B7GB3hK5TcjDjRJKoNBrHJPHbbE2&#10;trG0MpYau/++KhRyHGbmG2a7H6wRD+p87VjB6ywBQVw4XXOpID99TtcgfEDWaByTgh/ysN+NR1tM&#10;tev5SI8slCJC2KeooAqhTaX0RUUW/cy1xNG7u85iiLIrpe6wj3Br5FuSLKXFmuNChS0dKiqa7Nsq&#10;mB/M6mb6tm/WtMnOlyS/XmSj1Mtk+HgHEWgIz/B/+0srWMxXS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u/1xQAAAN0AAAAPAAAAAAAAAAAAAAAAAJgCAABkcnMv&#10;ZG93bnJldi54bWxQSwUGAAAAAAQABAD1AAAAigMAAAAA&#10;" path="m193,35r-31,l171,41r-2,-2l197,39r-4,-4xe" stroked="f">
                    <v:path arrowok="t" o:connecttype="custom" o:connectlocs="193,4566;162,4566;171,4572;169,4570;197,4570;193,4566" o:connectangles="0,0,0,0,0,0"/>
                  </v:shape>
                  <v:shape id="Freeform 2989" o:spid="_x0000_s1048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KbsUA&#10;AADdAAAADwAAAGRycy9kb3ducmV2LnhtbESPT2vCQBTE7wW/w/IEb3VjlUajq4gg9NpU/HN7ZJ9J&#10;yO7bkN2a9Nt3hUKPw8z8htnsBmvEgzpfO1YwmyYgiAunay4VnL6Or0sQPiBrNI5JwQ952G1HLxvM&#10;tOv5kx55KEWEsM9QQRVCm0npi4os+qlriaN3d53FEGVXSt1hH+HWyLckeZcWa44LFbZ0qKho8m+r&#10;YH4w6c30bd8saZWfL8npepGNUpPxsF+DCDSE//Bf+0MrWMzTFJ5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kpuxQAAAN0AAAAPAAAAAAAAAAAAAAAAAJgCAABkcnMv&#10;ZG93bnJldi54bWxQSwUGAAAAAAQABAD1AAAAigMAAAAA&#10;" path="m61,35r-2,1l60,36r1,-1xe" stroked="f">
                    <v:path arrowok="t" o:connecttype="custom" o:connectlocs="61,4566;59,4567;60,4567;61,4566" o:connectangles="0,0,0,0"/>
                  </v:shape>
                  <v:shape id="Freeform 2988" o:spid="_x0000_s1049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eHMEA&#10;AADdAAAADwAAAGRycy9kb3ducmV2LnhtbERPy4rCMBTdD/gP4QruxlQdfFSjiDDgdqr42F2aa1ua&#10;3JQmYzt/P1kILg/nvdn11ogntb5yrGAyTkAQ505XXCg4n74/lyB8QNZoHJOCP/Kw2w4+Nphq1/EP&#10;PbNQiBjCPkUFZQhNKqXPS7Lox64hjtzDtRZDhG0hdYtdDLdGTpNkLi1WHBtKbOhQUl5nv1bB7GAW&#10;d9M1Xb2kVXa5JufbVdZKjYb9fg0iUB/e4pf7qBV8zRZxbn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93hzBAAAA3QAAAA8AAAAAAAAAAAAAAAAAmAIAAGRycy9kb3du&#10;cmV2LnhtbFBLBQYAAAAABAAEAPUAAACGAwAAAAA=&#10;" path="m179,21r-49,l139,24r-1,l148,27r8,4l155,31r8,5l162,35r31,l192,33r-9,-9l179,21xe" stroked="f">
                    <v:path arrowok="t" o:connecttype="custom" o:connectlocs="179,4552;130,4552;139,4555;138,4555;148,4558;156,4562;155,4562;163,4567;162,4566;193,4566;192,4564;183,4555;179,4552" o:connectangles="0,0,0,0,0,0,0,0,0,0,0,0,0"/>
                  </v:shape>
                  <v:shape id="Freeform 2987" o:spid="_x0000_s1050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7h8QA&#10;AADdAAAADwAAAGRycy9kb3ducmV2LnhtbESPT4vCMBTE7wt+h/AEb2vqKqtWo4gg7HW74p/bo3m2&#10;pclLabK2++03guBxmJnfMOttb424U+srxwom4wQEce50xYWC48/hfQHCB2SNxjEp+CMP283gbY2p&#10;dh1/0z0LhYgQ9ikqKENoUil9XpJFP3YNcfRurrUYomwLqVvsItwa+ZEkn9JixXGhxIb2JeV19msV&#10;TPdmfjVd09ULWmanc3K8nGWt1GjY71YgAvXhFX62v7SC2XS+hMe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e4fEAAAA3QAAAA8AAAAAAAAAAAAAAAAAmAIAAGRycy9k&#10;b3ducmV2LnhtbFBLBQYAAAAABAAEAPUAAACJAwAAAAA=&#10;" path="m88,24r-3,l83,25r5,-1xe" stroked="f">
                    <v:path arrowok="t" o:connecttype="custom" o:connectlocs="88,4555;85,4555;83,4556;88,4555" o:connectangles="0,0,0,0"/>
                  </v:shape>
                  <v:shape id="Freeform 2986" o:spid="_x0000_s1051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iPcIA&#10;AADdAAAADwAAAGRycy9kb3ducmV2LnhtbERPz2vCMBS+D/wfwhO8zVQdW1ebigiC13Uyt9ujeWtL&#10;k5fSRFv/e3MY7Pjx/c53kzXiRoNvHStYLRMQxJXTLdcKzp/H5xSED8gajWNScCcPu2L2lGOm3cgf&#10;dCtDLWII+wwVNCH0mZS+asiiX7qeOHK/brAYIhxqqQccY7g1cp0kr9Jiy7GhwZ4ODVVdebUKNgfz&#10;9mPGfuxSei+/Lsn5+yI7pRbzab8FEWgK/+I/90kreNmkcX98E5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qI9wgAAAN0AAAAPAAAAAAAAAAAAAAAAAJgCAABkcnMvZG93&#10;bnJldi54bWxQSwUGAAAAAAQABAD1AAAAhwMAAAAA&#10;" path="m176,19r-73,l101,20r18,l130,23r,-2l179,21r-3,-2xe" stroked="f">
                    <v:path arrowok="t" o:connecttype="custom" o:connectlocs="176,4550;103,4550;101,4551;119,4551;130,4554;130,4552;179,4552;176,4550" o:connectangles="0,0,0,0,0,0,0,0"/>
                  </v:shape>
                  <v:shape id="Freeform 2985" o:spid="_x0000_s1052" style="position:absolute;left:2665;top:4531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HpsQA&#10;AADdAAAADwAAAGRycy9kb3ducmV2LnhtbESPQWvCQBSE74L/YXkFb7qxFhtTVxFB6NUotb09ss8k&#10;ZPdtyG5N+u/dguBxmJlvmPV2sEbcqPO1YwXzWQKCuHC65lLB+XSYpiB8QNZoHJOCP/Kw3YxHa8y0&#10;6/lItzyUIkLYZ6igCqHNpPRFRRb9zLXE0bu6zmKIsiul7rCPcGvka5IspcWa40KFLe0rKpr81ypY&#10;7M37j+nbvklplX9dkvP3RTZKTV6G3QeIQEN4hh/tT63gbZHO4f9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SB6bEAAAA3QAAAA8AAAAAAAAAAAAAAAAAmAIAAGRycy9k&#10;b3ducmV2LnhtbFBLBQYAAAAABAAEAPUAAACJAwAAAAA=&#10;" path="m124,l99,,89,2,78,5r66,l135,2,124,xe" stroked="f">
                    <v:path arrowok="t" o:connecttype="custom" o:connectlocs="124,4531;99,4531;89,4533;78,4536;144,4536;135,4533;124,4531" o:connectangles="0,0,0,0,0,0,0"/>
                  </v:shape>
                </v:group>
                <v:group id="Group 2964" o:spid="_x0000_s1053" style="position:absolute;left:2706;top:4641;width:184;height:114" coordorigin="2706,4641" coordsize="18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y3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TLeaxgAAAN0A&#10;AAAPAAAAAAAAAAAAAAAAAKoCAABkcnMvZG93bnJldi54bWxQSwUGAAAAAAQABAD6AAAAnQMAAAAA&#10;">
                  <v:shape id="Freeform 2983" o:spid="_x0000_s1054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ZlscA&#10;AADdAAAADwAAAGRycy9kb3ducmV2LnhtbESPQWvCQBSE70L/w/IKvekmtUiauglF2uJNjUKvr9nX&#10;JDX7NmRXjf56VxB6HGbmG2aeD6YVR+pdY1lBPIlAEJdWN1wp2G0/xwkI55E1tpZJwZkc5NnDaI6p&#10;tife0LHwlQgQdikqqL3vUildWZNBN7EdcfB+bW/QB9lXUvd4CnDTyucomkmDDYeFGjta1FTui4NR&#10;sCqaj5/dXsbxYb3Vf1+XYvn6vVDq6XF4fwPhafD/4Xt7qRW8TJMp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BGZbHAAAA3QAAAA8AAAAAAAAAAAAAAAAAmAIAAGRy&#10;cy9kb3ducmV2LnhtbFBLBQYAAAAABAAEAPUAAACMAwAAAAA=&#10;" path="m13,72l,88r7,6l16,100r2,1l28,105r8,3l37,109r11,3l49,112r10,1l70,114r2,l82,113r10,-1l94,111r9,-3l104,108r10,-3l115,105r9,-4l125,100r8,-6l70,94r1,l61,93,52,91r1,l42,89r2,l36,85r-1,l28,83,25,82r1,l21,78r-1,l13,72xe" stroked="f">
                    <v:path arrowok="t" o:connecttype="custom" o:connectlocs="13,4713;0,4729;7,4735;16,4741;18,4742;28,4746;36,4749;37,4750;48,4753;49,4753;59,4754;70,4755;72,4755;82,4754;92,4753;94,4752;103,4749;104,4749;114,4746;115,4746;124,4742;125,4741;133,4735;70,4735;71,4735;61,4734;52,4732;53,4732;42,4730;44,4730;36,4726;35,4726;28,4724;28,4724;25,4723;26,4723;21,4719;20,4719;13,4713" o:connectangles="0,0,0,0,0,0,0,0,0,0,0,0,0,0,0,0,0,0,0,0,0,0,0,0,0,0,0,0,0,0,0,0,0,0,0,0,0,0,0"/>
                  </v:shape>
                  <v:shape id="Freeform 2982" o:spid="_x0000_s1055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B4scA&#10;AADdAAAADwAAAGRycy9kb3ducmV2LnhtbESPQWvCQBSE70L/w/IKvekmVSRNs5EitXhTo9Dra/Y1&#10;Sc2+DdlV0/56VxB6HGbmGyZbDKYVZ+pdY1lBPIlAEJdWN1wpOOxX4wSE88gaW8uk4JccLPKHUYap&#10;thfe0bnwlQgQdikqqL3vUildWZNBN7EdcfC+bW/QB9lXUvd4CXDTyucomkuDDYeFGjta1lQei5NR&#10;sCma96/DUcbxabvXPx9/xfrlc6nU0+Pw9grC0+D/w/f2WiuYTZMZ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ogeLHAAAA3QAAAA8AAAAAAAAAAAAAAAAAmAIAAGRy&#10;cy9kb3ducmV2LnhtbFBLBQYAAAAABAAEAPUAAACMAwAAAAA=&#10;" path="m71,94r-1,l72,94r-1,xe" stroked="f">
                    <v:path arrowok="t" o:connecttype="custom" o:connectlocs="71,4735;70,4735;72,4735;71,4735" o:connectangles="0,0,0,0"/>
                  </v:shape>
                  <v:shape id="Freeform 2981" o:spid="_x0000_s1056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kecYA&#10;AADdAAAADwAAAGRycy9kb3ducmV2LnhtbESPQWvCQBSE7wX/w/IKvdVNbCsaXUXEFm9qFLw+s88k&#10;Nfs2ZFdN/fWuUPA4zMw3zHjamkpcqHGlZQVxNwJBnFldcq5gt/1+H4BwHlljZZkU/JGD6aTzMsZE&#10;2ytv6JL6XAQIuwQVFN7XiZQuK8ig69qaOHhH2xj0QTa51A1eA9xUshdFfWmw5LBQYE3zgrJTejYK&#10;Vmm5OOxOMo7P663+/bmly+F+rtTbazsbgfDU+mf4v73UCj4/Bl/weBOe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QkecYAAADdAAAADwAAAAAAAAAAAAAAAACYAgAAZHJz&#10;L2Rvd25yZXYueG1sUEsFBgAAAAAEAAQA9QAAAIsDAAAAAA==&#10;" path="m113,83r-6,2l97,89r1,l89,91r1,l79,93r-8,1l72,94r61,l142,88r1,l149,83r-36,xe" stroked="f">
                    <v:path arrowok="t" o:connecttype="custom" o:connectlocs="113,4724;107,4726;97,4730;98,4730;89,4732;90,4732;79,4734;71,4735;72,4735;133,4735;142,4729;143,4729;149,4724;113,4724;113,4724" o:connectangles="0,0,0,0,0,0,0,0,0,0,0,0,0,0,0"/>
                  </v:shape>
                  <v:shape id="Freeform 2980" o:spid="_x0000_s1057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6DscA&#10;AADdAAAADwAAAGRycy9kb3ducmV2LnhtbESPQWvCQBSE70L/w/IKvekmWiRNs5EiWrxVo9Dra/Y1&#10;Sc2+DdlV0/56VxB6HGbmGyZbDKYVZ+pdY1lBPIlAEJdWN1wpOOzX4wSE88gaW8uk4JccLPKHUYap&#10;thfe0bnwlQgQdikqqL3vUildWZNBN7EdcfC+bW/QB9lXUvd4CXDTymkUzaXBhsNCjR0tayqPxcko&#10;+Cia1dfhKOP4tN3rn/e/YvPyuVTq6XF4ewXhafD/4Xt7oxU8z5I5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2ug7HAAAA3QAAAA8AAAAAAAAAAAAAAAAAmAIAAGRy&#10;cy9kb3ducmV2LnhtbFBLBQYAAAAABAAEAPUAAACMAwAAAAA=&#10;" path="m25,82r3,1l27,82r-2,xe" stroked="f">
                    <v:path arrowok="t" o:connecttype="custom" o:connectlocs="25,4723;28,4724;27,4723;25,4723" o:connectangles="0,0,0,0"/>
                  </v:shape>
                  <v:shape id="Freeform 2979" o:spid="_x0000_s1058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flcYA&#10;AADdAAAADwAAAGRycy9kb3ducmV2LnhtbESPQWvCQBSE7wX/w/IKvdVNbKkaXUXEFm9qFLw+s88k&#10;Nfs2ZFdN/fWuUPA4zMw3zHjamkpcqHGlZQVxNwJBnFldcq5gt/1+H4BwHlljZZkU/JGD6aTzMsZE&#10;2ytv6JL6XAQIuwQVFN7XiZQuK8ig69qaOHhH2xj0QTa51A1eA9xUshdFX9JgyWGhwJrmBWWn9GwU&#10;rNJycdidZByf11v9+3NLl8P9XKm313Y2AuGp9c/wf3upFXx+DPrweBOe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oflcYAAADdAAAADwAAAAAAAAAAAAAAAACYAgAAZHJz&#10;L2Rvd25yZXYueG1sUEsFBgAAAAAEAAQA9QAAAIsDAAAAAA==&#10;" path="m27,82r1,1l27,82xe" stroked="f">
                    <v:path arrowok="t" o:connecttype="custom" o:connectlocs="27,4723;28,4724;28,4724;27,4723" o:connectangles="0,0,0,0"/>
                  </v:shape>
                  <v:shape id="Freeform 2978" o:spid="_x0000_s1059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L58IA&#10;AADdAAAADwAAAGRycy9kb3ducmV2LnhtbERPTYvCMBC9C/6HMAveNK0rotUoIq54W63CXmebse3a&#10;TEoTte6vNwfB4+N9z5etqcSNGldaVhAPIhDEmdUl5wpOx6/+BITzyBory6TgQQ6Wi25njom2dz7Q&#10;LfW5CCHsElRQeF8nUrqsIINuYGviwJ1tY9AH2ORSN3gP4aaSwygaS4Mlh4YCa1oXlF3Sq1HwnZab&#10;39NFxvF1f9R/2/90N/1ZK9X7aFczEJ5a/xa/3DutYPQ5CX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YvnwgAAAN0AAAAPAAAAAAAAAAAAAAAAAJgCAABkcnMvZG93&#10;bnJldi54bWxQSwUGAAAAAAQABAD1AAAAhwMAAAAA&#10;" path="m115,82r-2,1l115,82xe" stroked="f">
                    <v:path arrowok="t" o:connecttype="custom" o:connectlocs="115,4723;113,4724;113,4724;115,4723" o:connectangles="0,0,0,0"/>
                  </v:shape>
                  <v:shape id="Freeform 2977" o:spid="_x0000_s1060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ufMcA&#10;AADdAAAADwAAAGRycy9kb3ducmV2LnhtbESPQWvCQBSE70L/w/IKvekmWiSm2UgRLd5qo9Dra/Y1&#10;Sc2+DdlV0/56VxB6HGbmGyZbDqYVZ+pdY1lBPIlAEJdWN1wpOOw34wSE88gaW8uk4JccLPOHUYap&#10;thf+oHPhKxEg7FJUUHvfpVK6siaDbmI74uB9296gD7KvpO7xEuCmldMomkuDDYeFGjta1VQei5NR&#10;8F4066/DUcbxabfXP29/xXbxuVLq6XF4fQHhafD/4Xt7qxU8z5IF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pLnzHAAAA3QAAAA8AAAAAAAAAAAAAAAAAmAIAAGRy&#10;cy9kb3ducmV2LnhtbFBLBQYAAAAABAAEAPUAAACMAwAAAAA=&#10;" path="m150,82r-35,l113,83r36,l150,82xe" stroked="f">
                    <v:path arrowok="t" o:connecttype="custom" o:connectlocs="150,4723;115,4723;113,4724;149,4724;150,4723" o:connectangles="0,0,0,0,0"/>
                  </v:shape>
                  <v:shape id="Freeform 2976" o:spid="_x0000_s1061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RPMIA&#10;AADdAAAADwAAAGRycy9kb3ducmV2LnhtbERPTYvCMBC9C/6HMAveNK0rotUoIq54W63CXmebse3a&#10;TEoTte6vNwfB4+N9z5etqcSNGldaVhAPIhDEmdUl5wpOx6/+BITzyBory6TgQQ6Wi25njom2dz7Q&#10;LfW5CCHsElRQeF8nUrqsIINuYGviwJ1tY9AH2ORSN3gP4aaSwygaS4Mlh4YCa1oXlF3Sq1HwnZab&#10;39NFxvF1f9R/2/90N/1ZK9X7aFczEJ5a/xa/3DutYPQ5D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hE8wgAAAN0AAAAPAAAAAAAAAAAAAAAAAJgCAABkcnMvZG93&#10;bnJldi54bWxQSwUGAAAAAAQABAD1AAAAhwMAAAAA&#10;" path="m130,71l113,83r2,-1l150,82r1,-1l157,73r,-1l130,72r,-1xe" stroked="f">
                    <v:path arrowok="t" o:connecttype="custom" o:connectlocs="130,4712;113,4724;115,4723;150,4723;151,4722;157,4714;157,4713;130,4713;130,4712" o:connectangles="0,0,0,0,0,0,0,0,0"/>
                  </v:shape>
                  <v:shape id="Freeform 2975" o:spid="_x0000_s1062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0p8UA&#10;AADdAAAADwAAAGRycy9kb3ducmV2LnhtbESPQWvCQBSE7wX/w/IEb3UTLaLRVUTa4s0aBa/P7DOJ&#10;Zt+G7Kppf71bEDwOM/MNM1u0phI3alxpWUHcj0AQZ1aXnCvY777exyCcR9ZYWSYFv+RgMe+8zTDR&#10;9s5buqU+FwHCLkEFhfd1IqXLCjLo+rYmDt7JNgZ9kE0udYP3ADeVHETRSBosOSwUWNOqoOySXo2C&#10;TVp+HvcXGcfXn50+f/+l68lhpVSv2y6nIDy1/hV+ttdawcdwEsP/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rSnxQAAAN0AAAAPAAAAAAAAAAAAAAAAAJgCAABkcnMv&#10;ZG93bnJldi54bWxQSwUGAAAAAAQABAD1AAAAigMAAAAA&#10;" path="m26,82r-1,l27,82r-1,xe" stroked="f">
                    <v:path arrowok="t" o:connecttype="custom" o:connectlocs="26,4723;25,4723;27,4723;26,4723" o:connectangles="0,0,0,0"/>
                  </v:shape>
                  <v:shape id="Freeform 2974" o:spid="_x0000_s1063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q0McA&#10;AADdAAAADwAAAGRycy9kb3ducmV2LnhtbESPQWvCQBSE70L/w/IK3swmWkpN3YQibfGmRqHX1+xr&#10;kpp9G7KrRn+9KxR6HGbmG2aRD6YVJ+pdY1lBEsUgiEurG64U7HcfkxcQziNrbC2Tggs5yLOH0QJT&#10;bc+8pVPhKxEg7FJUUHvfpVK6siaDLrIdcfB+bG/QB9lXUvd4DnDTymkcP0uDDYeFGjta1lQeiqNR&#10;sC6a9+/9QSbJcbPTv5/XYjX/Wio1fhzeXkF4Gvx/+K+90gqeZvMp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UKtDHAAAA3QAAAA8AAAAAAAAAAAAAAAAAmAIAAGRy&#10;cy9kb3ducmV2LnhtbFBLBQYAAAAABAAEAPUAAACMAwAAAAA=&#10;" path="m19,77r1,1l21,78,19,77xe" stroked="f">
                    <v:path arrowok="t" o:connecttype="custom" o:connectlocs="19,4718;20,4719;21,4719;19,4718" o:connectangles="0,0,0,0"/>
                  </v:shape>
                  <v:shape id="Freeform 2973" o:spid="_x0000_s1064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PS8cA&#10;AADdAAAADwAAAGRycy9kb3ducmV2LnhtbESPQWvCQBSE70L/w/IKvZlNapGauglF2uJNjUKvr9nX&#10;JDX7NmRXjf56VxB6HGbmG2aeD6YVR+pdY1lBEsUgiEurG64U7Laf41cQziNrbC2TgjM5yLOH0RxT&#10;bU+8oWPhKxEg7FJUUHvfpVK6siaDLrIdcfB+bW/QB9lXUvd4CnDTyuc4nkqDDYeFGjta1FTui4NR&#10;sCqaj5/dXibJYb3Vf1+XYjn7Xij19Di8v4HwNPj/8L291ApeJrMJ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j0vHAAAA3QAAAA8AAAAAAAAAAAAAAAAAmAIAAGRy&#10;cy9kb3ducmV2LnhtbFBLBQYAAAAABAAEAPUAAACMAwAAAAA=&#10;" path="m136,67r-6,5l157,72r4,-5l136,67xe" stroked="f">
                    <v:path arrowok="t" o:connecttype="custom" o:connectlocs="136,4708;130,4713;157,4713;161,4708;136,4708;136,4708" o:connectangles="0,0,0,0,0,0"/>
                  </v:shape>
                  <v:shape id="Freeform 2972" o:spid="_x0000_s1065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XP8cA&#10;AADdAAAADwAAAGRycy9kb3ducmV2LnhtbESPQWvCQBSE70L/w/IKvZlNqkhNs5EitXhTo9Dra/Y1&#10;Sc2+DdlV0/56VxB6HGbmGyZbDKYVZ+pdY1lBEsUgiEurG64UHPar8QsI55E1tpZJwS85WOQPowxT&#10;bS+8o3PhKxEg7FJUUHvfpVK6siaDLrIdcfC+bW/QB9lXUvd4CXDTyuc4nkmDDYeFGjta1lQei5NR&#10;sCma96/DUSbJabvXPx9/xXr+uVTq6XF4ewXhafD/4Xt7rRVMJ/Mp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Fz/HAAAA3QAAAA8AAAAAAAAAAAAAAAAAmAIAAGRy&#10;cy9kb3ducmV2LnhtbFBLBQYAAAAABAAEAPUAAACMAwAAAAA=&#10;" path="m137,66r-1,1l137,66xe" stroked="f">
                    <v:path arrowok="t" o:connecttype="custom" o:connectlocs="137,4707;136,4708;136,4708;137,4707" o:connectangles="0,0,0,0"/>
                  </v:shape>
                  <v:shape id="Freeform 2971" o:spid="_x0000_s1066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ypMcA&#10;AADdAAAADwAAAGRycy9kb3ducmV2LnhtbESPQWvCQBSE70L/w/IKvekm1RaN2UgRK95qo+D1mX1N&#10;UrNvQ3bVtL++WxA8DjPzDZMuetOIC3WutqwgHkUgiAuray4V7HfvwykI55E1NpZJwQ85WGQPgxQT&#10;ba/8SZfclyJA2CWooPK+TaR0RUUG3ci2xMH7sp1BH2RXSt3hNcBNI5+j6FUarDksVNjSsqLilJ+N&#10;go+8Xh33JxnH5+1Of69/883ssFTq6bF/m4Pw1Pt7+NbeaAWT8ewF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9sqTHAAAA3QAAAA8AAAAAAAAAAAAAAAAAmAIAAGRy&#10;cy9kb3ducmV2LnhtbFBLBQYAAAAABAAEAPUAAACMAwAAAAA=&#10;" path="m161,66r-24,l136,67r25,l161,66xe" stroked="f">
                    <v:path arrowok="t" o:connecttype="custom" o:connectlocs="161,4707;137,4707;136,4708;161,4708;161,4707" o:connectangles="0,0,0,0,0"/>
                  </v:shape>
                  <v:shape id="Freeform 2970" o:spid="_x0000_s1067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s08cA&#10;AADdAAAADwAAAGRycy9kb3ducmV2LnhtbESPQWvCQBSE70L/w/IKvZlNtEhNs5EiWrxVo9Dra/Y1&#10;Sc2+DdlV0/56VxB6HGbmGyZbDKYVZ+pdY1lBEsUgiEurG64UHPbr8QsI55E1tpZJwS85WOQPowxT&#10;bS+8o3PhKxEg7FJUUHvfpVK6siaDLrIdcfC+bW/QB9lXUvd4CXDTykkcz6TBhsNCjR0tayqPxcko&#10;+Cia1dfhKJPktN3rn/e/YjP/XCr19Di8vYLwNPj/8L290Qqep/MZ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LNPHAAAA3QAAAA8AAAAAAAAAAAAAAAAAmAIAAGRy&#10;cy9kb3ducmV2LnhtbFBLBQYAAAAABAAEAPUAAACMAwAAAAA=&#10;" path="m146,52r-6,8l142,60r-6,7l137,66r24,l163,64r1,-1l170,53r-24,l146,52xe" stroked="f">
                    <v:path arrowok="t" o:connecttype="custom" o:connectlocs="146,4693;140,4701;142,4701;136,4708;137,4707;161,4707;163,4705;164,4704;170,4694;146,4694;146,4693" o:connectangles="0,0,0,0,0,0,0,0,0,0,0"/>
                  </v:shape>
                  <v:shape id="Freeform 2969" o:spid="_x0000_s1068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JSMcA&#10;AADdAAAADwAAAGRycy9kb3ducmV2LnhtbESPQWvCQBSE70L/w/IKvekmVVqN2UgRK95qo+D1mX1N&#10;UrNvQ3bVtL++WxA8DjPzDZMuetOIC3WutqwgHkUgiAuray4V7HfvwykI55E1NpZJwQ85WGQPgxQT&#10;ba/8SZfclyJA2CWooPK+TaR0RUUG3ci2xMH7sp1BH2RXSt3hNcBNI5+j6EUarDksVNjSsqLilJ+N&#10;go+8Xh33JxnH5+1Of69/883ssFTq6bF/m4Pw1Pt7+NbeaAWT8ewV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jiUjHAAAA3QAAAA8AAAAAAAAAAAAAAAAAmAIAAGRy&#10;cy9kb3ducmV2LnhtbFBLBQYAAAAABAAEAPUAAACMAwAAAAA=&#10;" path="m177,36r-21,l146,53r24,l174,46r,-1l177,36xe" stroked="f">
                    <v:path arrowok="t" o:connecttype="custom" o:connectlocs="177,4677;156,4677;146,4694;170,4694;174,4687;174,4686;177,4677" o:connectangles="0,0,0,0,0,0,0"/>
                  </v:shape>
                  <v:shape id="Freeform 2968" o:spid="_x0000_s1069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dOsIA&#10;AADdAAAADwAAAGRycy9kb3ducmV2LnhtbERPTYvCMBC9C/6HMAveNK0rotUoIq54W63CXmebse3a&#10;TEoTte6vNwfB4+N9z5etqcSNGldaVhAPIhDEmdUl5wpOx6/+BITzyBory6TgQQ6Wi25njom2dz7Q&#10;LfW5CCHsElRQeF8nUrqsIINuYGviwJ1tY9AH2ORSN3gP4aaSwygaS4Mlh4YCa1oXlF3Sq1HwnZab&#10;39NFxvF1f9R/2/90N/1ZK9X7aFczEJ5a/xa/3DutYPQ5DX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B06wgAAAN0AAAAPAAAAAAAAAAAAAAAAAJgCAABkcnMvZG93&#10;bnJldi54bWxQSwUGAAAAAAQABAD1AAAAhwMAAAAA&#10;" path="m158,28r-3,9l156,36r21,l178,35r,-1l179,29r-21,l158,28xe" stroked="f">
                    <v:path arrowok="t" o:connecttype="custom" o:connectlocs="158,4669;155,4678;156,4677;177,4677;178,4676;178,4675;179,4670;158,4670;158,4669" o:connectangles="0,0,0,0,0,0,0,0,0"/>
                  </v:shape>
                  <v:shape id="Freeform 2967" o:spid="_x0000_s1070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ocYA&#10;AADdAAAADwAAAGRycy9kb3ducmV2LnhtbESPQWvCQBSE7wX/w/IEb3UTLaVJXUVEizdrFHp9zT6T&#10;aPZtyK4a/fVuoeBxmJlvmMmsM7W4UOsqywriYQSCOLe64kLBfrd6/QDhPLLG2jIpuJGD2bT3MsFU&#10;2ytv6ZL5QgQIuxQVlN43qZQuL8mgG9qGOHgH2xr0QbaF1C1eA9zUchRF79JgxWGhxIYWJeWn7GwU&#10;bLJq+bs/yTg+f+/08euerZOfhVKDfjf/BOGp88/wf3utFbyNkwT+3o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C4ocYAAADdAAAADwAAAAAAAAAAAAAAAACYAgAAZHJz&#10;L2Rvd25yZXYueG1sUEsFBgAAAAAEAAQA9QAAAIsDAAAAAA==&#10;" path="m161,19r-3,10l179,29r1,-5l181,23r,-2l161,21r,-2xe" stroked="f">
                    <v:path arrowok="t" o:connecttype="custom" o:connectlocs="161,4660;158,4670;179,4670;180,4665;181,4664;181,4662;161,4662;161,4660" o:connectangles="0,0,0,0,0,0,0,0"/>
                  </v:shape>
                  <v:shape id="Freeform 2966" o:spid="_x0000_s1071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J3sEA&#10;AADdAAAADwAAAGRycy9kb3ducmV2LnhtbERPTYvCMBC9C/6HMII3TSsia9coi6h4062C17GZbbs2&#10;k9JErf56cxA8Pt73bNGaStyocaVlBfEwAkGcWV1yruB4WA++QDiPrLGyTAoe5GAx73ZmmGh751+6&#10;pT4XIYRdggoK7+tESpcVZNANbU0cuD/bGPQBNrnUDd5DuKnkKIom0mDJoaHAmpYFZZf0ahTs0nJ1&#10;Pl5kHF/3B/2/eabb6WmpVL/X/nyD8NT6j/jt3moF43EU9oc34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Sd7BAAAA3QAAAA8AAAAAAAAAAAAAAAAAmAIAAGRycy9kb3du&#10;cmV2LnhtbFBLBQYAAAAABAAEAPUAAACGAwAAAAA=&#10;" path="m163,r-1,11l161,21r20,l182,13,184,3r-21,l163,xe" stroked="f">
                    <v:path arrowok="t" o:connecttype="custom" o:connectlocs="163,4641;162,4652;161,4662;181,4662;182,4654;184,4644;163,4644;163,4641" o:connectangles="0,0,0,0,0,0,0,0"/>
                  </v:shape>
                  <v:shape id="Freeform 2965" o:spid="_x0000_s1072" style="position:absolute;left:2706;top:4641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sRcUA&#10;AADdAAAADwAAAGRycy9kb3ducmV2LnhtbESPQYvCMBSE78L+h/AWvGlakUW7RllkFW9qFby+bZ5t&#10;tXkpTdS6v94IgsdhZr5hJrPWVOJKjSstK4j7EQjizOqScwX73aI3AuE8ssbKMim4k4PZ9KMzwUTb&#10;G2/pmvpcBAi7BBUU3teJlC4ryKDr25o4eEfbGPRBNrnUDd4C3FRyEEVf0mDJYaHAmuYFZef0YhSs&#10;0/L3b3+WcXzZ7PRp+Z+uxoe5Ut3P9ucbhKfWv8Ov9korGA6jG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uxFxQAAAN0AAAAPAAAAAAAAAAAAAAAAAJgCAABkcnMv&#10;ZG93bnJldi54bWxQSwUGAAAAAAQABAD1AAAAigMAAAAA&#10;" path="m184,l163,3r21,l184,xe" stroked="f">
                    <v:path arrowok="t" o:connecttype="custom" o:connectlocs="184,4641;163,4644;184,4644;184,464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503035856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ge">
                  <wp:posOffset>3407410</wp:posOffset>
                </wp:positionV>
                <wp:extent cx="626110" cy="626110"/>
                <wp:effectExtent l="5080" t="0" r="0" b="5080"/>
                <wp:wrapNone/>
                <wp:docPr id="4313" name="Group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626110"/>
                          <a:chOff x="2558" y="5366"/>
                          <a:chExt cx="986" cy="986"/>
                        </a:xfrm>
                      </wpg:grpSpPr>
                      <pic:pic xmlns:pic="http://schemas.openxmlformats.org/drawingml/2006/picture">
                        <pic:nvPicPr>
                          <pic:cNvPr id="4314" name="Picture 2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5366"/>
                            <a:ext cx="985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15" name="Group 2943"/>
                        <wpg:cNvGrpSpPr>
                          <a:grpSpLocks/>
                        </wpg:cNvGrpSpPr>
                        <wpg:grpSpPr bwMode="auto">
                          <a:xfrm>
                            <a:off x="2939" y="6093"/>
                            <a:ext cx="198" cy="225"/>
                            <a:chOff x="2939" y="6093"/>
                            <a:chExt cx="198" cy="225"/>
                          </a:xfrm>
                        </wpg:grpSpPr>
                        <wps:wsp>
                          <wps:cNvPr id="4316" name="Freeform 2961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038 2939"/>
                                <a:gd name="T1" fmla="*/ T0 w 198"/>
                                <a:gd name="T2" fmla="+- 0 6094 6093"/>
                                <a:gd name="T3" fmla="*/ 6094 h 225"/>
                                <a:gd name="T4" fmla="+- 0 3028 2939"/>
                                <a:gd name="T5" fmla="*/ T4 w 198"/>
                                <a:gd name="T6" fmla="+- 0 6097 6093"/>
                                <a:gd name="T7" fmla="*/ 6097 h 225"/>
                                <a:gd name="T8" fmla="+- 0 3017 2939"/>
                                <a:gd name="T9" fmla="*/ T8 w 198"/>
                                <a:gd name="T10" fmla="+- 0 6099 6093"/>
                                <a:gd name="T11" fmla="*/ 6099 h 225"/>
                                <a:gd name="T12" fmla="+- 0 2957 2939"/>
                                <a:gd name="T13" fmla="*/ T12 w 198"/>
                                <a:gd name="T14" fmla="+- 0 6144 6093"/>
                                <a:gd name="T15" fmla="*/ 6144 h 225"/>
                                <a:gd name="T16" fmla="+- 0 2947 2939"/>
                                <a:gd name="T17" fmla="*/ T16 w 198"/>
                                <a:gd name="T18" fmla="+- 0 6162 6093"/>
                                <a:gd name="T19" fmla="*/ 6162 h 225"/>
                                <a:gd name="T20" fmla="+- 0 2941 2939"/>
                                <a:gd name="T21" fmla="*/ T20 w 198"/>
                                <a:gd name="T22" fmla="+- 0 6183 6093"/>
                                <a:gd name="T23" fmla="*/ 6183 h 225"/>
                                <a:gd name="T24" fmla="+- 0 2939 2939"/>
                                <a:gd name="T25" fmla="*/ T24 w 198"/>
                                <a:gd name="T26" fmla="+- 0 6219 6093"/>
                                <a:gd name="T27" fmla="*/ 6219 h 225"/>
                                <a:gd name="T28" fmla="+- 0 2952 2939"/>
                                <a:gd name="T29" fmla="*/ T28 w 198"/>
                                <a:gd name="T30" fmla="+- 0 6260 6093"/>
                                <a:gd name="T31" fmla="*/ 6260 h 225"/>
                                <a:gd name="T32" fmla="+- 0 2958 2939"/>
                                <a:gd name="T33" fmla="*/ T32 w 198"/>
                                <a:gd name="T34" fmla="+- 0 6270 6093"/>
                                <a:gd name="T35" fmla="*/ 6270 h 225"/>
                                <a:gd name="T36" fmla="+- 0 2964 2939"/>
                                <a:gd name="T37" fmla="*/ T36 w 198"/>
                                <a:gd name="T38" fmla="+- 0 6278 6093"/>
                                <a:gd name="T39" fmla="*/ 6278 h 225"/>
                                <a:gd name="T40" fmla="+- 0 2980 2939"/>
                                <a:gd name="T41" fmla="*/ T40 w 198"/>
                                <a:gd name="T42" fmla="+- 0 6292 6093"/>
                                <a:gd name="T43" fmla="*/ 6292 h 225"/>
                                <a:gd name="T44" fmla="+- 0 2988 2939"/>
                                <a:gd name="T45" fmla="*/ T44 w 198"/>
                                <a:gd name="T46" fmla="+- 0 6300 6093"/>
                                <a:gd name="T47" fmla="*/ 6300 h 225"/>
                                <a:gd name="T48" fmla="+- 0 3008 2939"/>
                                <a:gd name="T49" fmla="*/ T48 w 198"/>
                                <a:gd name="T50" fmla="+- 0 6310 6093"/>
                                <a:gd name="T51" fmla="*/ 6310 h 225"/>
                                <a:gd name="T52" fmla="+- 0 3064 2939"/>
                                <a:gd name="T53" fmla="*/ T52 w 198"/>
                                <a:gd name="T54" fmla="+- 0 6318 6093"/>
                                <a:gd name="T55" fmla="*/ 6318 h 225"/>
                                <a:gd name="T56" fmla="+- 0 3095 2939"/>
                                <a:gd name="T57" fmla="*/ T56 w 198"/>
                                <a:gd name="T58" fmla="+- 0 6309 6093"/>
                                <a:gd name="T59" fmla="*/ 6309 h 225"/>
                                <a:gd name="T60" fmla="+- 0 3113 2939"/>
                                <a:gd name="T61" fmla="*/ T60 w 198"/>
                                <a:gd name="T62" fmla="+- 0 6300 6093"/>
                                <a:gd name="T63" fmla="*/ 6300 h 225"/>
                                <a:gd name="T64" fmla="+- 0 3042 2939"/>
                                <a:gd name="T65" fmla="*/ T64 w 198"/>
                                <a:gd name="T66" fmla="+- 0 6298 6093"/>
                                <a:gd name="T67" fmla="*/ 6298 h 225"/>
                                <a:gd name="T68" fmla="+- 0 3016 2939"/>
                                <a:gd name="T69" fmla="*/ T68 w 198"/>
                                <a:gd name="T70" fmla="+- 0 6291 6093"/>
                                <a:gd name="T71" fmla="*/ 6291 h 225"/>
                                <a:gd name="T72" fmla="+- 0 2998 2939"/>
                                <a:gd name="T73" fmla="*/ T72 w 198"/>
                                <a:gd name="T74" fmla="+- 0 6282 6093"/>
                                <a:gd name="T75" fmla="*/ 6282 h 225"/>
                                <a:gd name="T76" fmla="+- 0 2994 2939"/>
                                <a:gd name="T77" fmla="*/ T76 w 198"/>
                                <a:gd name="T78" fmla="+- 0 6278 6093"/>
                                <a:gd name="T79" fmla="*/ 6278 h 225"/>
                                <a:gd name="T80" fmla="+- 0 2978 2939"/>
                                <a:gd name="T81" fmla="*/ T80 w 198"/>
                                <a:gd name="T82" fmla="+- 0 6264 6093"/>
                                <a:gd name="T83" fmla="*/ 6264 h 225"/>
                                <a:gd name="T84" fmla="+- 0 2976 2939"/>
                                <a:gd name="T85" fmla="*/ T84 w 198"/>
                                <a:gd name="T86" fmla="+- 0 6259 6093"/>
                                <a:gd name="T87" fmla="*/ 6259 h 225"/>
                                <a:gd name="T88" fmla="+- 0 2970 2939"/>
                                <a:gd name="T89" fmla="*/ T88 w 198"/>
                                <a:gd name="T90" fmla="+- 0 6250 6093"/>
                                <a:gd name="T91" fmla="*/ 6250 h 225"/>
                                <a:gd name="T92" fmla="+- 0 2965 2939"/>
                                <a:gd name="T93" fmla="*/ T92 w 198"/>
                                <a:gd name="T94" fmla="+- 0 6243 6093"/>
                                <a:gd name="T95" fmla="*/ 6243 h 225"/>
                                <a:gd name="T96" fmla="+- 0 2959 2939"/>
                                <a:gd name="T97" fmla="*/ T96 w 198"/>
                                <a:gd name="T98" fmla="+- 0 6214 6093"/>
                                <a:gd name="T99" fmla="*/ 6214 h 225"/>
                                <a:gd name="T100" fmla="+- 0 2960 2939"/>
                                <a:gd name="T101" fmla="*/ T100 w 198"/>
                                <a:gd name="T102" fmla="+- 0 6196 6093"/>
                                <a:gd name="T103" fmla="*/ 6196 h 225"/>
                                <a:gd name="T104" fmla="+- 0 2960 2939"/>
                                <a:gd name="T105" fmla="*/ T104 w 198"/>
                                <a:gd name="T106" fmla="+- 0 6188 6093"/>
                                <a:gd name="T107" fmla="*/ 6188 h 225"/>
                                <a:gd name="T108" fmla="+- 0 2967 2939"/>
                                <a:gd name="T109" fmla="*/ T108 w 198"/>
                                <a:gd name="T110" fmla="+- 0 6169 6093"/>
                                <a:gd name="T111" fmla="*/ 6169 h 225"/>
                                <a:gd name="T112" fmla="+- 0 2974 2939"/>
                                <a:gd name="T113" fmla="*/ T112 w 198"/>
                                <a:gd name="T114" fmla="+- 0 6156 6093"/>
                                <a:gd name="T115" fmla="*/ 6156 h 225"/>
                                <a:gd name="T116" fmla="+- 0 2978 2939"/>
                                <a:gd name="T117" fmla="*/ T116 w 198"/>
                                <a:gd name="T118" fmla="+- 0 6148 6093"/>
                                <a:gd name="T119" fmla="*/ 6148 h 225"/>
                                <a:gd name="T120" fmla="+- 0 3000 2939"/>
                                <a:gd name="T121" fmla="*/ T120 w 198"/>
                                <a:gd name="T122" fmla="+- 0 6129 6093"/>
                                <a:gd name="T123" fmla="*/ 6129 h 225"/>
                                <a:gd name="T124" fmla="+- 0 3006 2939"/>
                                <a:gd name="T125" fmla="*/ T124 w 198"/>
                                <a:gd name="T126" fmla="+- 0 6126 6093"/>
                                <a:gd name="T127" fmla="*/ 6126 h 225"/>
                                <a:gd name="T128" fmla="+- 0 3007 2939"/>
                                <a:gd name="T129" fmla="*/ T128 w 198"/>
                                <a:gd name="T130" fmla="+- 0 6124 6093"/>
                                <a:gd name="T131" fmla="*/ 6124 h 225"/>
                                <a:gd name="T132" fmla="+- 0 3024 2939"/>
                                <a:gd name="T133" fmla="*/ T132 w 198"/>
                                <a:gd name="T134" fmla="+- 0 6118 6093"/>
                                <a:gd name="T135" fmla="*/ 6118 h 225"/>
                                <a:gd name="T136" fmla="+- 0 3032 2939"/>
                                <a:gd name="T137" fmla="*/ T136 w 198"/>
                                <a:gd name="T138" fmla="+- 0 6116 6093"/>
                                <a:gd name="T139" fmla="*/ 6116 h 225"/>
                                <a:gd name="T140" fmla="+- 0 3041 2939"/>
                                <a:gd name="T141" fmla="*/ T140 w 198"/>
                                <a:gd name="T142" fmla="+- 0 6115 6093"/>
                                <a:gd name="T143" fmla="*/ 6115 h 225"/>
                                <a:gd name="T144" fmla="+- 0 3049 2939"/>
                                <a:gd name="T145" fmla="*/ T144 w 198"/>
                                <a:gd name="T146" fmla="+- 0 6093 6093"/>
                                <a:gd name="T147" fmla="*/ 609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110" y="0"/>
                                  </a:moveTo>
                                  <a:lnTo>
                                    <a:pt x="99" y="1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19" y="177"/>
                                  </a:lnTo>
                                  <a:lnTo>
                                    <a:pt x="25" y="184"/>
                                  </a:lnTo>
                                  <a:lnTo>
                                    <a:pt x="25" y="185"/>
                                  </a:lnTo>
                                  <a:lnTo>
                                    <a:pt x="39" y="199"/>
                                  </a:lnTo>
                                  <a:lnTo>
                                    <a:pt x="41" y="199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9" y="207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125" y="225"/>
                                  </a:lnTo>
                                  <a:lnTo>
                                    <a:pt x="153" y="217"/>
                                  </a:lnTo>
                                  <a:lnTo>
                                    <a:pt x="156" y="216"/>
                                  </a:lnTo>
                                  <a:lnTo>
                                    <a:pt x="173" y="207"/>
                                  </a:lnTo>
                                  <a:lnTo>
                                    <a:pt x="174" y="207"/>
                                  </a:lnTo>
                                  <a:lnTo>
                                    <a:pt x="175" y="205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74" y="198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59" y="189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5" y="185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39" y="171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31" y="157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Freeform 2960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061 2939"/>
                                <a:gd name="T1" fmla="*/ T0 w 198"/>
                                <a:gd name="T2" fmla="+- 0 6297 6093"/>
                                <a:gd name="T3" fmla="*/ 6297 h 225"/>
                                <a:gd name="T4" fmla="+- 0 3040 2939"/>
                                <a:gd name="T5" fmla="*/ T4 w 198"/>
                                <a:gd name="T6" fmla="+- 0 6297 6093"/>
                                <a:gd name="T7" fmla="*/ 6297 h 225"/>
                                <a:gd name="T8" fmla="+- 0 3042 2939"/>
                                <a:gd name="T9" fmla="*/ T8 w 198"/>
                                <a:gd name="T10" fmla="+- 0 6298 6093"/>
                                <a:gd name="T11" fmla="*/ 6298 h 225"/>
                                <a:gd name="T12" fmla="+- 0 3059 2939"/>
                                <a:gd name="T13" fmla="*/ T12 w 198"/>
                                <a:gd name="T14" fmla="+- 0 6298 6093"/>
                                <a:gd name="T15" fmla="*/ 6298 h 225"/>
                                <a:gd name="T16" fmla="+- 0 3061 2939"/>
                                <a:gd name="T17" fmla="*/ T16 w 198"/>
                                <a:gd name="T18" fmla="+- 0 6297 6093"/>
                                <a:gd name="T19" fmla="*/ 629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122" y="204"/>
                                  </a:moveTo>
                                  <a:lnTo>
                                    <a:pt x="101" y="204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120" y="205"/>
                                  </a:lnTo>
                                  <a:lnTo>
                                    <a:pt x="12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Freeform 2959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102 2939"/>
                                <a:gd name="T1" fmla="*/ T0 w 198"/>
                                <a:gd name="T2" fmla="+- 0 6282 6093"/>
                                <a:gd name="T3" fmla="*/ 6282 h 225"/>
                                <a:gd name="T4" fmla="+- 0 3085 2939"/>
                                <a:gd name="T5" fmla="*/ T4 w 198"/>
                                <a:gd name="T6" fmla="+- 0 6291 6093"/>
                                <a:gd name="T7" fmla="*/ 6291 h 225"/>
                                <a:gd name="T8" fmla="+- 0 3088 2939"/>
                                <a:gd name="T9" fmla="*/ T8 w 198"/>
                                <a:gd name="T10" fmla="+- 0 6291 6093"/>
                                <a:gd name="T11" fmla="*/ 6291 h 225"/>
                                <a:gd name="T12" fmla="+- 0 3059 2939"/>
                                <a:gd name="T13" fmla="*/ T12 w 198"/>
                                <a:gd name="T14" fmla="+- 0 6298 6093"/>
                                <a:gd name="T15" fmla="*/ 6298 h 225"/>
                                <a:gd name="T16" fmla="+- 0 3114 2939"/>
                                <a:gd name="T17" fmla="*/ T16 w 198"/>
                                <a:gd name="T18" fmla="+- 0 6298 6093"/>
                                <a:gd name="T19" fmla="*/ 6298 h 225"/>
                                <a:gd name="T20" fmla="+- 0 3121 2939"/>
                                <a:gd name="T21" fmla="*/ T20 w 198"/>
                                <a:gd name="T22" fmla="+- 0 6294 6093"/>
                                <a:gd name="T23" fmla="*/ 6294 h 225"/>
                                <a:gd name="T24" fmla="+- 0 3131 2939"/>
                                <a:gd name="T25" fmla="*/ T24 w 198"/>
                                <a:gd name="T26" fmla="+- 0 6284 6093"/>
                                <a:gd name="T27" fmla="*/ 6284 h 225"/>
                                <a:gd name="T28" fmla="+- 0 3132 2939"/>
                                <a:gd name="T29" fmla="*/ T28 w 198"/>
                                <a:gd name="T30" fmla="+- 0 6283 6093"/>
                                <a:gd name="T31" fmla="*/ 6283 h 225"/>
                                <a:gd name="T32" fmla="+- 0 3101 2939"/>
                                <a:gd name="T33" fmla="*/ T32 w 198"/>
                                <a:gd name="T34" fmla="+- 0 6283 6093"/>
                                <a:gd name="T35" fmla="*/ 6283 h 225"/>
                                <a:gd name="T36" fmla="+- 0 3102 2939"/>
                                <a:gd name="T37" fmla="*/ T36 w 198"/>
                                <a:gd name="T38" fmla="+- 0 6282 6093"/>
                                <a:gd name="T39" fmla="*/ 62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163" y="189"/>
                                  </a:moveTo>
                                  <a:lnTo>
                                    <a:pt x="146" y="198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20" y="205"/>
                                  </a:lnTo>
                                  <a:lnTo>
                                    <a:pt x="175" y="205"/>
                                  </a:lnTo>
                                  <a:lnTo>
                                    <a:pt x="182" y="201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63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Freeform 2958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99 2939"/>
                                <a:gd name="T1" fmla="*/ T0 w 198"/>
                                <a:gd name="T2" fmla="+- 0 6282 6093"/>
                                <a:gd name="T3" fmla="*/ 6282 h 225"/>
                                <a:gd name="T4" fmla="+- 0 2998 2939"/>
                                <a:gd name="T5" fmla="*/ T4 w 198"/>
                                <a:gd name="T6" fmla="+- 0 6282 6093"/>
                                <a:gd name="T7" fmla="*/ 6282 h 225"/>
                                <a:gd name="T8" fmla="+- 0 3000 2939"/>
                                <a:gd name="T9" fmla="*/ T8 w 198"/>
                                <a:gd name="T10" fmla="+- 0 6283 6093"/>
                                <a:gd name="T11" fmla="*/ 6283 h 225"/>
                                <a:gd name="T12" fmla="+- 0 2999 2939"/>
                                <a:gd name="T13" fmla="*/ T12 w 198"/>
                                <a:gd name="T14" fmla="+- 0 6282 6093"/>
                                <a:gd name="T15" fmla="*/ 62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60" y="189"/>
                                  </a:moveTo>
                                  <a:lnTo>
                                    <a:pt x="59" y="189"/>
                                  </a:lnTo>
                                  <a:lnTo>
                                    <a:pt x="61" y="190"/>
                                  </a:lnTo>
                                  <a:lnTo>
                                    <a:pt x="6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Freeform 2957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109 2939"/>
                                <a:gd name="T1" fmla="*/ T0 w 198"/>
                                <a:gd name="T2" fmla="+- 0 6277 6093"/>
                                <a:gd name="T3" fmla="*/ 6277 h 225"/>
                                <a:gd name="T4" fmla="+- 0 3101 2939"/>
                                <a:gd name="T5" fmla="*/ T4 w 198"/>
                                <a:gd name="T6" fmla="+- 0 6283 6093"/>
                                <a:gd name="T7" fmla="*/ 6283 h 225"/>
                                <a:gd name="T8" fmla="+- 0 3132 2939"/>
                                <a:gd name="T9" fmla="*/ T8 w 198"/>
                                <a:gd name="T10" fmla="+- 0 6283 6093"/>
                                <a:gd name="T11" fmla="*/ 6283 h 225"/>
                                <a:gd name="T12" fmla="+- 0 3136 2939"/>
                                <a:gd name="T13" fmla="*/ T12 w 198"/>
                                <a:gd name="T14" fmla="+- 0 6278 6093"/>
                                <a:gd name="T15" fmla="*/ 6278 h 225"/>
                                <a:gd name="T16" fmla="+- 0 3108 2939"/>
                                <a:gd name="T17" fmla="*/ T16 w 198"/>
                                <a:gd name="T18" fmla="+- 0 6278 6093"/>
                                <a:gd name="T19" fmla="*/ 6278 h 225"/>
                                <a:gd name="T20" fmla="+- 0 3109 2939"/>
                                <a:gd name="T21" fmla="*/ T20 w 198"/>
                                <a:gd name="T22" fmla="+- 0 6277 6093"/>
                                <a:gd name="T23" fmla="*/ 627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170" y="184"/>
                                  </a:moveTo>
                                  <a:lnTo>
                                    <a:pt x="162" y="190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197" y="185"/>
                                  </a:lnTo>
                                  <a:lnTo>
                                    <a:pt x="169" y="185"/>
                                  </a:lnTo>
                                  <a:lnTo>
                                    <a:pt x="17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Freeform 2956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93 2939"/>
                                <a:gd name="T1" fmla="*/ T0 w 198"/>
                                <a:gd name="T2" fmla="+- 0 6277 6093"/>
                                <a:gd name="T3" fmla="*/ 6277 h 225"/>
                                <a:gd name="T4" fmla="+- 0 2993 2939"/>
                                <a:gd name="T5" fmla="*/ T4 w 198"/>
                                <a:gd name="T6" fmla="+- 0 6278 6093"/>
                                <a:gd name="T7" fmla="*/ 6278 h 225"/>
                                <a:gd name="T8" fmla="+- 0 2994 2939"/>
                                <a:gd name="T9" fmla="*/ T8 w 198"/>
                                <a:gd name="T10" fmla="+- 0 6278 6093"/>
                                <a:gd name="T11" fmla="*/ 6278 h 225"/>
                                <a:gd name="T12" fmla="+- 0 2993 2939"/>
                                <a:gd name="T13" fmla="*/ T12 w 198"/>
                                <a:gd name="T14" fmla="+- 0 6277 6093"/>
                                <a:gd name="T15" fmla="*/ 627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54" y="184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5" y="185"/>
                                  </a:lnTo>
                                  <a:lnTo>
                                    <a:pt x="54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Freeform 2955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121 2939"/>
                                <a:gd name="T1" fmla="*/ T0 w 198"/>
                                <a:gd name="T2" fmla="+- 0 6264 6093"/>
                                <a:gd name="T3" fmla="*/ 6264 h 225"/>
                                <a:gd name="T4" fmla="+- 0 3115 2939"/>
                                <a:gd name="T5" fmla="*/ T4 w 198"/>
                                <a:gd name="T6" fmla="+- 0 6271 6093"/>
                                <a:gd name="T7" fmla="*/ 6271 h 225"/>
                                <a:gd name="T8" fmla="+- 0 3108 2939"/>
                                <a:gd name="T9" fmla="*/ T8 w 198"/>
                                <a:gd name="T10" fmla="+- 0 6278 6093"/>
                                <a:gd name="T11" fmla="*/ 6278 h 225"/>
                                <a:gd name="T12" fmla="+- 0 3136 2939"/>
                                <a:gd name="T13" fmla="*/ T12 w 198"/>
                                <a:gd name="T14" fmla="+- 0 6278 6093"/>
                                <a:gd name="T15" fmla="*/ 6278 h 225"/>
                                <a:gd name="T16" fmla="+- 0 3137 2939"/>
                                <a:gd name="T17" fmla="*/ T16 w 198"/>
                                <a:gd name="T18" fmla="+- 0 6277 6093"/>
                                <a:gd name="T19" fmla="*/ 6277 h 225"/>
                                <a:gd name="T20" fmla="+- 0 3121 2939"/>
                                <a:gd name="T21" fmla="*/ T20 w 198"/>
                                <a:gd name="T22" fmla="+- 0 6264 6093"/>
                                <a:gd name="T23" fmla="*/ 626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182" y="171"/>
                                  </a:moveTo>
                                  <a:lnTo>
                                    <a:pt x="176" y="178"/>
                                  </a:lnTo>
                                  <a:lnTo>
                                    <a:pt x="169" y="185"/>
                                  </a:lnTo>
                                  <a:lnTo>
                                    <a:pt x="197" y="185"/>
                                  </a:lnTo>
                                  <a:lnTo>
                                    <a:pt x="198" y="184"/>
                                  </a:lnTo>
                                  <a:lnTo>
                                    <a:pt x="18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Freeform 2954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74 2939"/>
                                <a:gd name="T1" fmla="*/ T0 w 198"/>
                                <a:gd name="T2" fmla="+- 0 6256 6093"/>
                                <a:gd name="T3" fmla="*/ 6256 h 225"/>
                                <a:gd name="T4" fmla="+- 0 2975 2939"/>
                                <a:gd name="T5" fmla="*/ T4 w 198"/>
                                <a:gd name="T6" fmla="+- 0 6259 6093"/>
                                <a:gd name="T7" fmla="*/ 6259 h 225"/>
                                <a:gd name="T8" fmla="+- 0 2976 2939"/>
                                <a:gd name="T9" fmla="*/ T8 w 198"/>
                                <a:gd name="T10" fmla="+- 0 6259 6093"/>
                                <a:gd name="T11" fmla="*/ 6259 h 225"/>
                                <a:gd name="T12" fmla="+- 0 2974 2939"/>
                                <a:gd name="T13" fmla="*/ T12 w 198"/>
                                <a:gd name="T14" fmla="+- 0 6256 6093"/>
                                <a:gd name="T15" fmla="*/ 625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35" y="163"/>
                                  </a:moveTo>
                                  <a:lnTo>
                                    <a:pt x="36" y="166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2953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65 2939"/>
                                <a:gd name="T1" fmla="*/ T0 w 198"/>
                                <a:gd name="T2" fmla="+- 0 6241 6093"/>
                                <a:gd name="T3" fmla="*/ 6241 h 225"/>
                                <a:gd name="T4" fmla="+- 0 2965 2939"/>
                                <a:gd name="T5" fmla="*/ T4 w 198"/>
                                <a:gd name="T6" fmla="+- 0 6243 6093"/>
                                <a:gd name="T7" fmla="*/ 6243 h 225"/>
                                <a:gd name="T8" fmla="+- 0 2966 2939"/>
                                <a:gd name="T9" fmla="*/ T8 w 198"/>
                                <a:gd name="T10" fmla="+- 0 6243 6093"/>
                                <a:gd name="T11" fmla="*/ 6243 h 225"/>
                                <a:gd name="T12" fmla="+- 0 2965 2939"/>
                                <a:gd name="T13" fmla="*/ T12 w 198"/>
                                <a:gd name="T14" fmla="+- 0 6241 6093"/>
                                <a:gd name="T15" fmla="*/ 6241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26" y="148"/>
                                  </a:moveTo>
                                  <a:lnTo>
                                    <a:pt x="26" y="150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6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Freeform 2952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59 2939"/>
                                <a:gd name="T1" fmla="*/ T0 w 198"/>
                                <a:gd name="T2" fmla="+- 0 6214 6093"/>
                                <a:gd name="T3" fmla="*/ 6214 h 225"/>
                                <a:gd name="T4" fmla="+- 0 2958 2939"/>
                                <a:gd name="T5" fmla="*/ T4 w 198"/>
                                <a:gd name="T6" fmla="+- 0 6214 6093"/>
                                <a:gd name="T7" fmla="*/ 6214 h 225"/>
                                <a:gd name="T8" fmla="+- 0 2959 2939"/>
                                <a:gd name="T9" fmla="*/ T8 w 198"/>
                                <a:gd name="T10" fmla="+- 0 6217 6093"/>
                                <a:gd name="T11" fmla="*/ 6217 h 225"/>
                                <a:gd name="T12" fmla="+- 0 2959 2939"/>
                                <a:gd name="T13" fmla="*/ T12 w 198"/>
                                <a:gd name="T14" fmla="+- 0 6214 6093"/>
                                <a:gd name="T15" fmla="*/ 621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20" y="121"/>
                                  </a:moveTo>
                                  <a:lnTo>
                                    <a:pt x="19" y="121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6" name="Freeform 2951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60 2939"/>
                                <a:gd name="T1" fmla="*/ T0 w 198"/>
                                <a:gd name="T2" fmla="+- 0 6196 6093"/>
                                <a:gd name="T3" fmla="*/ 6196 h 225"/>
                                <a:gd name="T4" fmla="+- 0 2959 2939"/>
                                <a:gd name="T5" fmla="*/ T4 w 198"/>
                                <a:gd name="T6" fmla="+- 0 6196 6093"/>
                                <a:gd name="T7" fmla="*/ 6196 h 225"/>
                                <a:gd name="T8" fmla="+- 0 2959 2939"/>
                                <a:gd name="T9" fmla="*/ T8 w 198"/>
                                <a:gd name="T10" fmla="+- 0 6199 6093"/>
                                <a:gd name="T11" fmla="*/ 6199 h 225"/>
                                <a:gd name="T12" fmla="+- 0 2960 2939"/>
                                <a:gd name="T13" fmla="*/ T12 w 198"/>
                                <a:gd name="T14" fmla="+- 0 6196 6093"/>
                                <a:gd name="T15" fmla="*/ 619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21" y="103"/>
                                  </a:moveTo>
                                  <a:lnTo>
                                    <a:pt x="20" y="103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1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7" name="Freeform 2950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67 2939"/>
                                <a:gd name="T1" fmla="*/ T0 w 198"/>
                                <a:gd name="T2" fmla="+- 0 6169 6093"/>
                                <a:gd name="T3" fmla="*/ 6169 h 225"/>
                                <a:gd name="T4" fmla="+- 0 2965 2939"/>
                                <a:gd name="T5" fmla="*/ T4 w 198"/>
                                <a:gd name="T6" fmla="+- 0 6169 6093"/>
                                <a:gd name="T7" fmla="*/ 6169 h 225"/>
                                <a:gd name="T8" fmla="+- 0 2965 2939"/>
                                <a:gd name="T9" fmla="*/ T8 w 198"/>
                                <a:gd name="T10" fmla="+- 0 6171 6093"/>
                                <a:gd name="T11" fmla="*/ 6171 h 225"/>
                                <a:gd name="T12" fmla="+- 0 2967 2939"/>
                                <a:gd name="T13" fmla="*/ T12 w 198"/>
                                <a:gd name="T14" fmla="+- 0 6169 6093"/>
                                <a:gd name="T15" fmla="*/ 616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28" y="76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2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Freeform 2949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75 2939"/>
                                <a:gd name="T1" fmla="*/ T0 w 198"/>
                                <a:gd name="T2" fmla="+- 0 6154 6093"/>
                                <a:gd name="T3" fmla="*/ 6154 h 225"/>
                                <a:gd name="T4" fmla="+- 0 2974 2939"/>
                                <a:gd name="T5" fmla="*/ T4 w 198"/>
                                <a:gd name="T6" fmla="+- 0 6156 6093"/>
                                <a:gd name="T7" fmla="*/ 6156 h 225"/>
                                <a:gd name="T8" fmla="+- 0 2974 2939"/>
                                <a:gd name="T9" fmla="*/ T8 w 198"/>
                                <a:gd name="T10" fmla="+- 0 6156 6093"/>
                                <a:gd name="T11" fmla="*/ 6156 h 225"/>
                                <a:gd name="T12" fmla="+- 0 2975 2939"/>
                                <a:gd name="T13" fmla="*/ T12 w 198"/>
                                <a:gd name="T14" fmla="+- 0 6154 6093"/>
                                <a:gd name="T15" fmla="*/ 615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36" y="61"/>
                                  </a:moveTo>
                                  <a:lnTo>
                                    <a:pt x="35" y="63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Freeform 2948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2980 2939"/>
                                <a:gd name="T1" fmla="*/ T0 w 198"/>
                                <a:gd name="T2" fmla="+- 0 6147 6093"/>
                                <a:gd name="T3" fmla="*/ 6147 h 225"/>
                                <a:gd name="T4" fmla="+- 0 2978 2939"/>
                                <a:gd name="T5" fmla="*/ T4 w 198"/>
                                <a:gd name="T6" fmla="+- 0 6148 6093"/>
                                <a:gd name="T7" fmla="*/ 6148 h 225"/>
                                <a:gd name="T8" fmla="+- 0 2979 2939"/>
                                <a:gd name="T9" fmla="*/ T8 w 198"/>
                                <a:gd name="T10" fmla="+- 0 6148 6093"/>
                                <a:gd name="T11" fmla="*/ 6148 h 225"/>
                                <a:gd name="T12" fmla="+- 0 2980 2939"/>
                                <a:gd name="T13" fmla="*/ T12 w 198"/>
                                <a:gd name="T14" fmla="+- 0 6147 6093"/>
                                <a:gd name="T15" fmla="*/ 61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41" y="54"/>
                                  </a:moveTo>
                                  <a:lnTo>
                                    <a:pt x="39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Freeform 2947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000 2939"/>
                                <a:gd name="T1" fmla="*/ T0 w 198"/>
                                <a:gd name="T2" fmla="+- 0 6129 6093"/>
                                <a:gd name="T3" fmla="*/ 6129 h 225"/>
                                <a:gd name="T4" fmla="+- 0 3000 2939"/>
                                <a:gd name="T5" fmla="*/ T4 w 198"/>
                                <a:gd name="T6" fmla="+- 0 6129 6093"/>
                                <a:gd name="T7" fmla="*/ 6129 h 225"/>
                                <a:gd name="T8" fmla="+- 0 2999 2939"/>
                                <a:gd name="T9" fmla="*/ T8 w 198"/>
                                <a:gd name="T10" fmla="+- 0 6130 6093"/>
                                <a:gd name="T11" fmla="*/ 6130 h 225"/>
                                <a:gd name="T12" fmla="+- 0 3000 2939"/>
                                <a:gd name="T13" fmla="*/ T12 w 198"/>
                                <a:gd name="T14" fmla="+- 0 6129 6093"/>
                                <a:gd name="T15" fmla="*/ 612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61" y="36"/>
                                  </a:moveTo>
                                  <a:lnTo>
                                    <a:pt x="61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Freeform 2946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007 2939"/>
                                <a:gd name="T1" fmla="*/ T0 w 198"/>
                                <a:gd name="T2" fmla="+- 0 6124 6093"/>
                                <a:gd name="T3" fmla="*/ 6124 h 225"/>
                                <a:gd name="T4" fmla="+- 0 3005 2939"/>
                                <a:gd name="T5" fmla="*/ T4 w 198"/>
                                <a:gd name="T6" fmla="+- 0 6126 6093"/>
                                <a:gd name="T7" fmla="*/ 6126 h 225"/>
                                <a:gd name="T8" fmla="+- 0 3006 2939"/>
                                <a:gd name="T9" fmla="*/ T8 w 198"/>
                                <a:gd name="T10" fmla="+- 0 6125 6093"/>
                                <a:gd name="T11" fmla="*/ 6125 h 225"/>
                                <a:gd name="T12" fmla="+- 0 3007 2939"/>
                                <a:gd name="T13" fmla="*/ T12 w 198"/>
                                <a:gd name="T14" fmla="+- 0 6124 6093"/>
                                <a:gd name="T15" fmla="*/ 612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68" y="31"/>
                                  </a:moveTo>
                                  <a:lnTo>
                                    <a:pt x="66" y="33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Freeform 2945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006 2939"/>
                                <a:gd name="T1" fmla="*/ T0 w 198"/>
                                <a:gd name="T2" fmla="+- 0 6125 6093"/>
                                <a:gd name="T3" fmla="*/ 6125 h 225"/>
                                <a:gd name="T4" fmla="+- 0 3005 2939"/>
                                <a:gd name="T5" fmla="*/ T4 w 198"/>
                                <a:gd name="T6" fmla="+- 0 6126 6093"/>
                                <a:gd name="T7" fmla="*/ 6126 h 225"/>
                                <a:gd name="T8" fmla="+- 0 3006 2939"/>
                                <a:gd name="T9" fmla="*/ T8 w 198"/>
                                <a:gd name="T10" fmla="+- 0 6126 6093"/>
                                <a:gd name="T11" fmla="*/ 6126 h 225"/>
                                <a:gd name="T12" fmla="+- 0 3006 2939"/>
                                <a:gd name="T13" fmla="*/ T12 w 198"/>
                                <a:gd name="T14" fmla="+- 0 6125 6093"/>
                                <a:gd name="T15" fmla="*/ 612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67" y="32"/>
                                  </a:moveTo>
                                  <a:lnTo>
                                    <a:pt x="66" y="33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Freeform 2944"/>
                          <wps:cNvSpPr>
                            <a:spLocks/>
                          </wps:cNvSpPr>
                          <wps:spPr bwMode="auto">
                            <a:xfrm>
                              <a:off x="2939" y="6093"/>
                              <a:ext cx="198" cy="225"/>
                            </a:xfrm>
                            <a:custGeom>
                              <a:avLst/>
                              <a:gdLst>
                                <a:gd name="T0" fmla="+- 0 3008 2939"/>
                                <a:gd name="T1" fmla="*/ T0 w 198"/>
                                <a:gd name="T2" fmla="+- 0 6124 6093"/>
                                <a:gd name="T3" fmla="*/ 6124 h 225"/>
                                <a:gd name="T4" fmla="+- 0 3007 2939"/>
                                <a:gd name="T5" fmla="*/ T4 w 198"/>
                                <a:gd name="T6" fmla="+- 0 6124 6093"/>
                                <a:gd name="T7" fmla="*/ 6124 h 225"/>
                                <a:gd name="T8" fmla="+- 0 3006 2939"/>
                                <a:gd name="T9" fmla="*/ T8 w 198"/>
                                <a:gd name="T10" fmla="+- 0 6125 6093"/>
                                <a:gd name="T11" fmla="*/ 6125 h 225"/>
                                <a:gd name="T12" fmla="+- 0 3008 2939"/>
                                <a:gd name="T13" fmla="*/ T12 w 198"/>
                                <a:gd name="T14" fmla="+- 0 6124 6093"/>
                                <a:gd name="T15" fmla="*/ 612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" h="225">
                                  <a:moveTo>
                                    <a:pt x="69" y="31"/>
                                  </a:moveTo>
                                  <a:lnTo>
                                    <a:pt x="68" y="31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9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4" name="Group 2922"/>
                        <wpg:cNvGrpSpPr>
                          <a:grpSpLocks/>
                        </wpg:cNvGrpSpPr>
                        <wpg:grpSpPr bwMode="auto">
                          <a:xfrm>
                            <a:off x="3049" y="6093"/>
                            <a:ext cx="114" cy="184"/>
                            <a:chOff x="3049" y="6093"/>
                            <a:chExt cx="114" cy="184"/>
                          </a:xfrm>
                        </wpg:grpSpPr>
                        <wps:wsp>
                          <wps:cNvPr id="4335" name="Freeform 2942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51 3049"/>
                                <a:gd name="T1" fmla="*/ T0 w 114"/>
                                <a:gd name="T2" fmla="+- 0 6256 6093"/>
                                <a:gd name="T3" fmla="*/ 6256 h 184"/>
                                <a:gd name="T4" fmla="+- 0 3127 3049"/>
                                <a:gd name="T5" fmla="*/ T4 w 114"/>
                                <a:gd name="T6" fmla="+- 0 6256 6093"/>
                                <a:gd name="T7" fmla="*/ 6256 h 184"/>
                                <a:gd name="T8" fmla="+- 0 3121 3049"/>
                                <a:gd name="T9" fmla="*/ T8 w 114"/>
                                <a:gd name="T10" fmla="+- 0 6264 6093"/>
                                <a:gd name="T11" fmla="*/ 6264 h 184"/>
                                <a:gd name="T12" fmla="+- 0 3137 3049"/>
                                <a:gd name="T13" fmla="*/ T12 w 114"/>
                                <a:gd name="T14" fmla="+- 0 6277 6093"/>
                                <a:gd name="T15" fmla="*/ 6277 h 184"/>
                                <a:gd name="T16" fmla="+- 0 3143 3049"/>
                                <a:gd name="T17" fmla="*/ T16 w 114"/>
                                <a:gd name="T18" fmla="+- 0 6270 6093"/>
                                <a:gd name="T19" fmla="*/ 6270 h 184"/>
                                <a:gd name="T20" fmla="+- 0 3149 3049"/>
                                <a:gd name="T21" fmla="*/ T20 w 114"/>
                                <a:gd name="T22" fmla="+- 0 6261 6093"/>
                                <a:gd name="T23" fmla="*/ 6261 h 184"/>
                                <a:gd name="T24" fmla="+- 0 3150 3049"/>
                                <a:gd name="T25" fmla="*/ T24 w 114"/>
                                <a:gd name="T26" fmla="+- 0 6259 6093"/>
                                <a:gd name="T27" fmla="*/ 6259 h 184"/>
                                <a:gd name="T28" fmla="+- 0 3151 3049"/>
                                <a:gd name="T29" fmla="*/ T28 w 114"/>
                                <a:gd name="T30" fmla="+- 0 6256 6093"/>
                                <a:gd name="T31" fmla="*/ 625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102" y="163"/>
                                  </a:moveTo>
                                  <a:lnTo>
                                    <a:pt x="78" y="163"/>
                                  </a:lnTo>
                                  <a:lnTo>
                                    <a:pt x="72" y="17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2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Freeform 2941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31 3049"/>
                                <a:gd name="T1" fmla="*/ T0 w 114"/>
                                <a:gd name="T2" fmla="+- 0 6250 6093"/>
                                <a:gd name="T3" fmla="*/ 6250 h 184"/>
                                <a:gd name="T4" fmla="+- 0 3126 3049"/>
                                <a:gd name="T5" fmla="*/ T4 w 114"/>
                                <a:gd name="T6" fmla="+- 0 6258 6093"/>
                                <a:gd name="T7" fmla="*/ 6258 h 184"/>
                                <a:gd name="T8" fmla="+- 0 3127 3049"/>
                                <a:gd name="T9" fmla="*/ T8 w 114"/>
                                <a:gd name="T10" fmla="+- 0 6256 6093"/>
                                <a:gd name="T11" fmla="*/ 6256 h 184"/>
                                <a:gd name="T12" fmla="+- 0 3151 3049"/>
                                <a:gd name="T13" fmla="*/ T12 w 114"/>
                                <a:gd name="T14" fmla="+- 0 6256 6093"/>
                                <a:gd name="T15" fmla="*/ 6256 h 184"/>
                                <a:gd name="T16" fmla="+- 0 3153 3049"/>
                                <a:gd name="T17" fmla="*/ T16 w 114"/>
                                <a:gd name="T18" fmla="+- 0 6252 6093"/>
                                <a:gd name="T19" fmla="*/ 6252 h 184"/>
                                <a:gd name="T20" fmla="+- 0 3131 3049"/>
                                <a:gd name="T21" fmla="*/ T20 w 114"/>
                                <a:gd name="T22" fmla="+- 0 6252 6093"/>
                                <a:gd name="T23" fmla="*/ 6252 h 184"/>
                                <a:gd name="T24" fmla="+- 0 3131 3049"/>
                                <a:gd name="T25" fmla="*/ T24 w 114"/>
                                <a:gd name="T26" fmla="+- 0 6250 6093"/>
                                <a:gd name="T27" fmla="*/ 625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82" y="157"/>
                                  </a:moveTo>
                                  <a:lnTo>
                                    <a:pt x="77" y="165"/>
                                  </a:lnTo>
                                  <a:lnTo>
                                    <a:pt x="78" y="16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104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2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Freeform 2940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32 3049"/>
                                <a:gd name="T1" fmla="*/ T0 w 114"/>
                                <a:gd name="T2" fmla="+- 0 6249 6093"/>
                                <a:gd name="T3" fmla="*/ 6249 h 184"/>
                                <a:gd name="T4" fmla="+- 0 3131 3049"/>
                                <a:gd name="T5" fmla="*/ T4 w 114"/>
                                <a:gd name="T6" fmla="+- 0 6250 6093"/>
                                <a:gd name="T7" fmla="*/ 6250 h 184"/>
                                <a:gd name="T8" fmla="+- 0 3131 3049"/>
                                <a:gd name="T9" fmla="*/ T8 w 114"/>
                                <a:gd name="T10" fmla="+- 0 6252 6093"/>
                                <a:gd name="T11" fmla="*/ 6252 h 184"/>
                                <a:gd name="T12" fmla="+- 0 3132 3049"/>
                                <a:gd name="T13" fmla="*/ T12 w 114"/>
                                <a:gd name="T14" fmla="+- 0 6249 6093"/>
                                <a:gd name="T15" fmla="*/ 624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83" y="156"/>
                                  </a:moveTo>
                                  <a:lnTo>
                                    <a:pt x="82" y="157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3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Freeform 2939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54 3049"/>
                                <a:gd name="T1" fmla="*/ T0 w 114"/>
                                <a:gd name="T2" fmla="+- 0 6249 6093"/>
                                <a:gd name="T3" fmla="*/ 6249 h 184"/>
                                <a:gd name="T4" fmla="+- 0 3132 3049"/>
                                <a:gd name="T5" fmla="*/ T4 w 114"/>
                                <a:gd name="T6" fmla="+- 0 6249 6093"/>
                                <a:gd name="T7" fmla="*/ 6249 h 184"/>
                                <a:gd name="T8" fmla="+- 0 3131 3049"/>
                                <a:gd name="T9" fmla="*/ T8 w 114"/>
                                <a:gd name="T10" fmla="+- 0 6252 6093"/>
                                <a:gd name="T11" fmla="*/ 6252 h 184"/>
                                <a:gd name="T12" fmla="+- 0 3153 3049"/>
                                <a:gd name="T13" fmla="*/ T12 w 114"/>
                                <a:gd name="T14" fmla="+- 0 6252 6093"/>
                                <a:gd name="T15" fmla="*/ 6252 h 184"/>
                                <a:gd name="T16" fmla="+- 0 3154 3049"/>
                                <a:gd name="T17" fmla="*/ T16 w 114"/>
                                <a:gd name="T18" fmla="+- 0 6249 6093"/>
                                <a:gd name="T19" fmla="*/ 624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105" y="156"/>
                                  </a:moveTo>
                                  <a:lnTo>
                                    <a:pt x="83" y="15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04" y="159"/>
                                  </a:lnTo>
                                  <a:lnTo>
                                    <a:pt x="10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9" name="Freeform 2938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38 3049"/>
                                <a:gd name="T1" fmla="*/ T0 w 114"/>
                                <a:gd name="T2" fmla="+- 0 6232 6093"/>
                                <a:gd name="T3" fmla="*/ 6232 h 184"/>
                                <a:gd name="T4" fmla="+- 0 3131 3049"/>
                                <a:gd name="T5" fmla="*/ T4 w 114"/>
                                <a:gd name="T6" fmla="+- 0 6250 6093"/>
                                <a:gd name="T7" fmla="*/ 6250 h 184"/>
                                <a:gd name="T8" fmla="+- 0 3132 3049"/>
                                <a:gd name="T9" fmla="*/ T8 w 114"/>
                                <a:gd name="T10" fmla="+- 0 6249 6093"/>
                                <a:gd name="T11" fmla="*/ 6249 h 184"/>
                                <a:gd name="T12" fmla="+- 0 3154 3049"/>
                                <a:gd name="T13" fmla="*/ T12 w 114"/>
                                <a:gd name="T14" fmla="+- 0 6249 6093"/>
                                <a:gd name="T15" fmla="*/ 6249 h 184"/>
                                <a:gd name="T16" fmla="+- 0 3157 3049"/>
                                <a:gd name="T17" fmla="*/ T16 w 114"/>
                                <a:gd name="T18" fmla="+- 0 6240 6093"/>
                                <a:gd name="T19" fmla="*/ 6240 h 184"/>
                                <a:gd name="T20" fmla="+- 0 3157 3049"/>
                                <a:gd name="T21" fmla="*/ T20 w 114"/>
                                <a:gd name="T22" fmla="+- 0 6238 6093"/>
                                <a:gd name="T23" fmla="*/ 6238 h 184"/>
                                <a:gd name="T24" fmla="+- 0 3158 3049"/>
                                <a:gd name="T25" fmla="*/ T24 w 114"/>
                                <a:gd name="T26" fmla="+- 0 6234 6093"/>
                                <a:gd name="T27" fmla="*/ 6234 h 184"/>
                                <a:gd name="T28" fmla="+- 0 3138 3049"/>
                                <a:gd name="T29" fmla="*/ T28 w 114"/>
                                <a:gd name="T30" fmla="+- 0 6234 6093"/>
                                <a:gd name="T31" fmla="*/ 6234 h 184"/>
                                <a:gd name="T32" fmla="+- 0 3138 3049"/>
                                <a:gd name="T33" fmla="*/ T32 w 114"/>
                                <a:gd name="T34" fmla="+- 0 6232 6093"/>
                                <a:gd name="T35" fmla="*/ 623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89" y="139"/>
                                  </a:moveTo>
                                  <a:lnTo>
                                    <a:pt x="82" y="157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08" y="145"/>
                                  </a:lnTo>
                                  <a:lnTo>
                                    <a:pt x="109" y="141"/>
                                  </a:lnTo>
                                  <a:lnTo>
                                    <a:pt x="89" y="141"/>
                                  </a:lnTo>
                                  <a:lnTo>
                                    <a:pt x="89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0" name="Freeform 2937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40 3049"/>
                                <a:gd name="T1" fmla="*/ T0 w 114"/>
                                <a:gd name="T2" fmla="+- 0 6224 6093"/>
                                <a:gd name="T3" fmla="*/ 6224 h 184"/>
                                <a:gd name="T4" fmla="+- 0 3138 3049"/>
                                <a:gd name="T5" fmla="*/ T4 w 114"/>
                                <a:gd name="T6" fmla="+- 0 6234 6093"/>
                                <a:gd name="T7" fmla="*/ 6234 h 184"/>
                                <a:gd name="T8" fmla="+- 0 3158 3049"/>
                                <a:gd name="T9" fmla="*/ T8 w 114"/>
                                <a:gd name="T10" fmla="+- 0 6234 6093"/>
                                <a:gd name="T11" fmla="*/ 6234 h 184"/>
                                <a:gd name="T12" fmla="+- 0 3160 3049"/>
                                <a:gd name="T13" fmla="*/ T12 w 114"/>
                                <a:gd name="T14" fmla="+- 0 6229 6093"/>
                                <a:gd name="T15" fmla="*/ 6229 h 184"/>
                                <a:gd name="T16" fmla="+- 0 3161 3049"/>
                                <a:gd name="T17" fmla="*/ T16 w 114"/>
                                <a:gd name="T18" fmla="+- 0 6228 6093"/>
                                <a:gd name="T19" fmla="*/ 6228 h 184"/>
                                <a:gd name="T20" fmla="+- 0 3161 3049"/>
                                <a:gd name="T21" fmla="*/ T20 w 114"/>
                                <a:gd name="T22" fmla="+- 0 6225 6093"/>
                                <a:gd name="T23" fmla="*/ 6225 h 184"/>
                                <a:gd name="T24" fmla="+- 0 3140 3049"/>
                                <a:gd name="T25" fmla="*/ T24 w 114"/>
                                <a:gd name="T26" fmla="+- 0 6225 6093"/>
                                <a:gd name="T27" fmla="*/ 6225 h 184"/>
                                <a:gd name="T28" fmla="+- 0 3140 3049"/>
                                <a:gd name="T29" fmla="*/ T28 w 114"/>
                                <a:gd name="T30" fmla="+- 0 6224 6093"/>
                                <a:gd name="T31" fmla="*/ 62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91" y="131"/>
                                  </a:moveTo>
                                  <a:lnTo>
                                    <a:pt x="89" y="141"/>
                                  </a:lnTo>
                                  <a:lnTo>
                                    <a:pt x="109" y="141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12" y="135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91" y="132"/>
                                  </a:lnTo>
                                  <a:lnTo>
                                    <a:pt x="91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Freeform 2936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63 3049"/>
                                <a:gd name="T1" fmla="*/ T0 w 114"/>
                                <a:gd name="T2" fmla="+- 0 6205 6093"/>
                                <a:gd name="T3" fmla="*/ 6205 h 184"/>
                                <a:gd name="T4" fmla="+- 0 3143 3049"/>
                                <a:gd name="T5" fmla="*/ T4 w 114"/>
                                <a:gd name="T6" fmla="+- 0 6205 6093"/>
                                <a:gd name="T7" fmla="*/ 6205 h 184"/>
                                <a:gd name="T8" fmla="+- 0 3143 3049"/>
                                <a:gd name="T9" fmla="*/ T8 w 114"/>
                                <a:gd name="T10" fmla="+- 0 6207 6093"/>
                                <a:gd name="T11" fmla="*/ 6207 h 184"/>
                                <a:gd name="T12" fmla="+- 0 3143 3049"/>
                                <a:gd name="T13" fmla="*/ T12 w 114"/>
                                <a:gd name="T14" fmla="+- 0 6207 6093"/>
                                <a:gd name="T15" fmla="*/ 6207 h 184"/>
                                <a:gd name="T16" fmla="+- 0 3142 3049"/>
                                <a:gd name="T17" fmla="*/ T16 w 114"/>
                                <a:gd name="T18" fmla="+- 0 6216 6093"/>
                                <a:gd name="T19" fmla="*/ 6216 h 184"/>
                                <a:gd name="T20" fmla="+- 0 3140 3049"/>
                                <a:gd name="T21" fmla="*/ T20 w 114"/>
                                <a:gd name="T22" fmla="+- 0 6225 6093"/>
                                <a:gd name="T23" fmla="*/ 6225 h 184"/>
                                <a:gd name="T24" fmla="+- 0 3161 3049"/>
                                <a:gd name="T25" fmla="*/ T24 w 114"/>
                                <a:gd name="T26" fmla="+- 0 6225 6093"/>
                                <a:gd name="T27" fmla="*/ 6225 h 184"/>
                                <a:gd name="T28" fmla="+- 0 3162 3049"/>
                                <a:gd name="T29" fmla="*/ T28 w 114"/>
                                <a:gd name="T30" fmla="+- 0 6218 6093"/>
                                <a:gd name="T31" fmla="*/ 6218 h 184"/>
                                <a:gd name="T32" fmla="+- 0 3163 3049"/>
                                <a:gd name="T33" fmla="*/ T32 w 114"/>
                                <a:gd name="T34" fmla="+- 0 6207 6093"/>
                                <a:gd name="T35" fmla="*/ 6207 h 184"/>
                                <a:gd name="T36" fmla="+- 0 3143 3049"/>
                                <a:gd name="T37" fmla="*/ T36 w 114"/>
                                <a:gd name="T38" fmla="+- 0 6207 6093"/>
                                <a:gd name="T39" fmla="*/ 6207 h 184"/>
                                <a:gd name="T40" fmla="+- 0 3143 3049"/>
                                <a:gd name="T41" fmla="*/ T40 w 114"/>
                                <a:gd name="T42" fmla="+- 0 6206 6093"/>
                                <a:gd name="T43" fmla="*/ 6206 h 184"/>
                                <a:gd name="T44" fmla="+- 0 3163 3049"/>
                                <a:gd name="T45" fmla="*/ T44 w 114"/>
                                <a:gd name="T46" fmla="+- 0 6206 6093"/>
                                <a:gd name="T47" fmla="*/ 6206 h 184"/>
                                <a:gd name="T48" fmla="+- 0 3163 3049"/>
                                <a:gd name="T49" fmla="*/ T48 w 114"/>
                                <a:gd name="T50" fmla="+- 0 6205 6093"/>
                                <a:gd name="T51" fmla="*/ 620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114" y="112"/>
                                  </a:moveTo>
                                  <a:lnTo>
                                    <a:pt x="94" y="112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3" y="123"/>
                                  </a:lnTo>
                                  <a:lnTo>
                                    <a:pt x="91" y="132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1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2" name="Freeform 2935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61 3049"/>
                                <a:gd name="T1" fmla="*/ T0 w 114"/>
                                <a:gd name="T2" fmla="+- 0 6187 6093"/>
                                <a:gd name="T3" fmla="*/ 6187 h 184"/>
                                <a:gd name="T4" fmla="+- 0 3140 3049"/>
                                <a:gd name="T5" fmla="*/ T4 w 114"/>
                                <a:gd name="T6" fmla="+- 0 6187 6093"/>
                                <a:gd name="T7" fmla="*/ 6187 h 184"/>
                                <a:gd name="T8" fmla="+- 0 3142 3049"/>
                                <a:gd name="T9" fmla="*/ T8 w 114"/>
                                <a:gd name="T10" fmla="+- 0 6198 6093"/>
                                <a:gd name="T11" fmla="*/ 6198 h 184"/>
                                <a:gd name="T12" fmla="+- 0 3143 3049"/>
                                <a:gd name="T13" fmla="*/ T12 w 114"/>
                                <a:gd name="T14" fmla="+- 0 6206 6093"/>
                                <a:gd name="T15" fmla="*/ 6206 h 184"/>
                                <a:gd name="T16" fmla="+- 0 3143 3049"/>
                                <a:gd name="T17" fmla="*/ T16 w 114"/>
                                <a:gd name="T18" fmla="+- 0 6205 6093"/>
                                <a:gd name="T19" fmla="*/ 6205 h 184"/>
                                <a:gd name="T20" fmla="+- 0 3163 3049"/>
                                <a:gd name="T21" fmla="*/ T20 w 114"/>
                                <a:gd name="T22" fmla="+- 0 6205 6093"/>
                                <a:gd name="T23" fmla="*/ 6205 h 184"/>
                                <a:gd name="T24" fmla="+- 0 3162 3049"/>
                                <a:gd name="T25" fmla="*/ T24 w 114"/>
                                <a:gd name="T26" fmla="+- 0 6195 6093"/>
                                <a:gd name="T27" fmla="*/ 6195 h 184"/>
                                <a:gd name="T28" fmla="+- 0 3161 3049"/>
                                <a:gd name="T29" fmla="*/ T28 w 114"/>
                                <a:gd name="T30" fmla="+- 0 6187 6093"/>
                                <a:gd name="T31" fmla="*/ 6187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112" y="94"/>
                                  </a:moveTo>
                                  <a:lnTo>
                                    <a:pt x="91" y="94"/>
                                  </a:lnTo>
                                  <a:lnTo>
                                    <a:pt x="93" y="105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114" y="11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3" name="Freeform 2934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58 3049"/>
                                <a:gd name="T1" fmla="*/ T0 w 114"/>
                                <a:gd name="T2" fmla="+- 0 6178 6093"/>
                                <a:gd name="T3" fmla="*/ 6178 h 184"/>
                                <a:gd name="T4" fmla="+- 0 3138 3049"/>
                                <a:gd name="T5" fmla="*/ T4 w 114"/>
                                <a:gd name="T6" fmla="+- 0 6178 6093"/>
                                <a:gd name="T7" fmla="*/ 6178 h 184"/>
                                <a:gd name="T8" fmla="+- 0 3140 3049"/>
                                <a:gd name="T9" fmla="*/ T8 w 114"/>
                                <a:gd name="T10" fmla="+- 0 6188 6093"/>
                                <a:gd name="T11" fmla="*/ 6188 h 184"/>
                                <a:gd name="T12" fmla="+- 0 3140 3049"/>
                                <a:gd name="T13" fmla="*/ T12 w 114"/>
                                <a:gd name="T14" fmla="+- 0 6187 6093"/>
                                <a:gd name="T15" fmla="*/ 6187 h 184"/>
                                <a:gd name="T16" fmla="+- 0 3161 3049"/>
                                <a:gd name="T17" fmla="*/ T16 w 114"/>
                                <a:gd name="T18" fmla="+- 0 6187 6093"/>
                                <a:gd name="T19" fmla="*/ 6187 h 184"/>
                                <a:gd name="T20" fmla="+- 0 3161 3049"/>
                                <a:gd name="T21" fmla="*/ T20 w 114"/>
                                <a:gd name="T22" fmla="+- 0 6184 6093"/>
                                <a:gd name="T23" fmla="*/ 6184 h 184"/>
                                <a:gd name="T24" fmla="+- 0 3160 3049"/>
                                <a:gd name="T25" fmla="*/ T24 w 114"/>
                                <a:gd name="T26" fmla="+- 0 6183 6093"/>
                                <a:gd name="T27" fmla="*/ 6183 h 184"/>
                                <a:gd name="T28" fmla="+- 0 3158 3049"/>
                                <a:gd name="T29" fmla="*/ T28 w 114"/>
                                <a:gd name="T30" fmla="+- 0 6178 6093"/>
                                <a:gd name="T31" fmla="*/ 617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109" y="85"/>
                                  </a:moveTo>
                                  <a:lnTo>
                                    <a:pt x="89" y="8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0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Freeform 2933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54 3049"/>
                                <a:gd name="T1" fmla="*/ T0 w 114"/>
                                <a:gd name="T2" fmla="+- 0 6162 6093"/>
                                <a:gd name="T3" fmla="*/ 6162 h 184"/>
                                <a:gd name="T4" fmla="+- 0 3131 3049"/>
                                <a:gd name="T5" fmla="*/ T4 w 114"/>
                                <a:gd name="T6" fmla="+- 0 6162 6093"/>
                                <a:gd name="T7" fmla="*/ 6162 h 184"/>
                                <a:gd name="T8" fmla="+- 0 3132 3049"/>
                                <a:gd name="T9" fmla="*/ T8 w 114"/>
                                <a:gd name="T10" fmla="+- 0 6164 6093"/>
                                <a:gd name="T11" fmla="*/ 6164 h 184"/>
                                <a:gd name="T12" fmla="+- 0 3134 3049"/>
                                <a:gd name="T13" fmla="*/ T12 w 114"/>
                                <a:gd name="T14" fmla="+- 0 6170 6093"/>
                                <a:gd name="T15" fmla="*/ 6170 h 184"/>
                                <a:gd name="T16" fmla="+- 0 3138 3049"/>
                                <a:gd name="T17" fmla="*/ T16 w 114"/>
                                <a:gd name="T18" fmla="+- 0 6180 6093"/>
                                <a:gd name="T19" fmla="*/ 6180 h 184"/>
                                <a:gd name="T20" fmla="+- 0 3138 3049"/>
                                <a:gd name="T21" fmla="*/ T20 w 114"/>
                                <a:gd name="T22" fmla="+- 0 6178 6093"/>
                                <a:gd name="T23" fmla="*/ 6178 h 184"/>
                                <a:gd name="T24" fmla="+- 0 3158 3049"/>
                                <a:gd name="T25" fmla="*/ T24 w 114"/>
                                <a:gd name="T26" fmla="+- 0 6178 6093"/>
                                <a:gd name="T27" fmla="*/ 6178 h 184"/>
                                <a:gd name="T28" fmla="+- 0 3157 3049"/>
                                <a:gd name="T29" fmla="*/ T28 w 114"/>
                                <a:gd name="T30" fmla="+- 0 6174 6093"/>
                                <a:gd name="T31" fmla="*/ 6174 h 184"/>
                                <a:gd name="T32" fmla="+- 0 3157 3049"/>
                                <a:gd name="T33" fmla="*/ T32 w 114"/>
                                <a:gd name="T34" fmla="+- 0 6172 6093"/>
                                <a:gd name="T35" fmla="*/ 6172 h 184"/>
                                <a:gd name="T36" fmla="+- 0 3154 3049"/>
                                <a:gd name="T37" fmla="*/ T36 w 114"/>
                                <a:gd name="T38" fmla="+- 0 6163 6093"/>
                                <a:gd name="T39" fmla="*/ 6163 h 184"/>
                                <a:gd name="T40" fmla="+- 0 3154 3049"/>
                                <a:gd name="T41" fmla="*/ T40 w 114"/>
                                <a:gd name="T42" fmla="+- 0 6162 6093"/>
                                <a:gd name="T43" fmla="*/ 616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105" y="69"/>
                                  </a:moveTo>
                                  <a:lnTo>
                                    <a:pt x="82" y="69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0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" name="Freeform 2932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32 3049"/>
                                <a:gd name="T1" fmla="*/ T0 w 114"/>
                                <a:gd name="T2" fmla="+- 0 6163 6093"/>
                                <a:gd name="T3" fmla="*/ 6163 h 184"/>
                                <a:gd name="T4" fmla="+- 0 3132 3049"/>
                                <a:gd name="T5" fmla="*/ T4 w 114"/>
                                <a:gd name="T6" fmla="+- 0 6164 6093"/>
                                <a:gd name="T7" fmla="*/ 6164 h 184"/>
                                <a:gd name="T8" fmla="+- 0 3132 3049"/>
                                <a:gd name="T9" fmla="*/ T8 w 114"/>
                                <a:gd name="T10" fmla="+- 0 6163 6093"/>
                                <a:gd name="T11" fmla="*/ 616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83" y="70"/>
                                  </a:moveTo>
                                  <a:lnTo>
                                    <a:pt x="83" y="71"/>
                                  </a:lnTo>
                                  <a:lnTo>
                                    <a:pt x="8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6" name="Freeform 2931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31 3049"/>
                                <a:gd name="T1" fmla="*/ T0 w 114"/>
                                <a:gd name="T2" fmla="+- 0 6162 6093"/>
                                <a:gd name="T3" fmla="*/ 6162 h 184"/>
                                <a:gd name="T4" fmla="+- 0 3132 3049"/>
                                <a:gd name="T5" fmla="*/ T4 w 114"/>
                                <a:gd name="T6" fmla="+- 0 6163 6093"/>
                                <a:gd name="T7" fmla="*/ 6163 h 184"/>
                                <a:gd name="T8" fmla="+- 0 3132 3049"/>
                                <a:gd name="T9" fmla="*/ T8 w 114"/>
                                <a:gd name="T10" fmla="+- 0 6164 6093"/>
                                <a:gd name="T11" fmla="*/ 6164 h 184"/>
                                <a:gd name="T12" fmla="+- 0 3131 3049"/>
                                <a:gd name="T13" fmla="*/ T12 w 114"/>
                                <a:gd name="T14" fmla="+- 0 6162 6093"/>
                                <a:gd name="T15" fmla="*/ 616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82" y="69"/>
                                  </a:moveTo>
                                  <a:lnTo>
                                    <a:pt x="83" y="70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8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Freeform 2930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40 3049"/>
                                <a:gd name="T1" fmla="*/ T0 w 114"/>
                                <a:gd name="T2" fmla="+- 0 6140 6093"/>
                                <a:gd name="T3" fmla="*/ 6140 h 184"/>
                                <a:gd name="T4" fmla="+- 0 3115 3049"/>
                                <a:gd name="T5" fmla="*/ T4 w 114"/>
                                <a:gd name="T6" fmla="+- 0 6140 6093"/>
                                <a:gd name="T7" fmla="*/ 6140 h 184"/>
                                <a:gd name="T8" fmla="+- 0 3116 3049"/>
                                <a:gd name="T9" fmla="*/ T8 w 114"/>
                                <a:gd name="T10" fmla="+- 0 6141 6093"/>
                                <a:gd name="T11" fmla="*/ 6141 h 184"/>
                                <a:gd name="T12" fmla="+- 0 3121 3049"/>
                                <a:gd name="T13" fmla="*/ T12 w 114"/>
                                <a:gd name="T14" fmla="+- 0 6147 6093"/>
                                <a:gd name="T15" fmla="*/ 6147 h 184"/>
                                <a:gd name="T16" fmla="+- 0 3120 3049"/>
                                <a:gd name="T17" fmla="*/ T16 w 114"/>
                                <a:gd name="T18" fmla="+- 0 6147 6093"/>
                                <a:gd name="T19" fmla="*/ 6147 h 184"/>
                                <a:gd name="T20" fmla="+- 0 3132 3049"/>
                                <a:gd name="T21" fmla="*/ T20 w 114"/>
                                <a:gd name="T22" fmla="+- 0 6163 6093"/>
                                <a:gd name="T23" fmla="*/ 6163 h 184"/>
                                <a:gd name="T24" fmla="+- 0 3131 3049"/>
                                <a:gd name="T25" fmla="*/ T24 w 114"/>
                                <a:gd name="T26" fmla="+- 0 6162 6093"/>
                                <a:gd name="T27" fmla="*/ 6162 h 184"/>
                                <a:gd name="T28" fmla="+- 0 3154 3049"/>
                                <a:gd name="T29" fmla="*/ T28 w 114"/>
                                <a:gd name="T30" fmla="+- 0 6162 6093"/>
                                <a:gd name="T31" fmla="*/ 6162 h 184"/>
                                <a:gd name="T32" fmla="+- 0 3150 3049"/>
                                <a:gd name="T33" fmla="*/ T32 w 114"/>
                                <a:gd name="T34" fmla="+- 0 6153 6093"/>
                                <a:gd name="T35" fmla="*/ 6153 h 184"/>
                                <a:gd name="T36" fmla="+- 0 3149 3049"/>
                                <a:gd name="T37" fmla="*/ T36 w 114"/>
                                <a:gd name="T38" fmla="+- 0 6152 6093"/>
                                <a:gd name="T39" fmla="*/ 6152 h 184"/>
                                <a:gd name="T40" fmla="+- 0 3140 3049"/>
                                <a:gd name="T41" fmla="*/ T40 w 114"/>
                                <a:gd name="T42" fmla="+- 0 6140 6093"/>
                                <a:gd name="T43" fmla="*/ 614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91" y="47"/>
                                  </a:moveTo>
                                  <a:lnTo>
                                    <a:pt x="66" y="47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8" name="Freeform 2929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16 3049"/>
                                <a:gd name="T1" fmla="*/ T0 w 114"/>
                                <a:gd name="T2" fmla="+- 0 6141 6093"/>
                                <a:gd name="T3" fmla="*/ 6141 h 184"/>
                                <a:gd name="T4" fmla="+- 0 3116 3049"/>
                                <a:gd name="T5" fmla="*/ T4 w 114"/>
                                <a:gd name="T6" fmla="+- 0 6141 6093"/>
                                <a:gd name="T7" fmla="*/ 6141 h 184"/>
                                <a:gd name="T8" fmla="+- 0 3116 3049"/>
                                <a:gd name="T9" fmla="*/ T8 w 114"/>
                                <a:gd name="T10" fmla="+- 0 6141 6093"/>
                                <a:gd name="T11" fmla="*/ 614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67" y="48"/>
                                  </a:moveTo>
                                  <a:lnTo>
                                    <a:pt x="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9" name="Freeform 2928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15 3049"/>
                                <a:gd name="T1" fmla="*/ T0 w 114"/>
                                <a:gd name="T2" fmla="+- 0 6140 6093"/>
                                <a:gd name="T3" fmla="*/ 6140 h 184"/>
                                <a:gd name="T4" fmla="+- 0 3116 3049"/>
                                <a:gd name="T5" fmla="*/ T4 w 114"/>
                                <a:gd name="T6" fmla="+- 0 6141 6093"/>
                                <a:gd name="T7" fmla="*/ 6141 h 184"/>
                                <a:gd name="T8" fmla="+- 0 3116 3049"/>
                                <a:gd name="T9" fmla="*/ T8 w 114"/>
                                <a:gd name="T10" fmla="+- 0 6141 6093"/>
                                <a:gd name="T11" fmla="*/ 6141 h 184"/>
                                <a:gd name="T12" fmla="+- 0 3115 3049"/>
                                <a:gd name="T13" fmla="*/ T12 w 114"/>
                                <a:gd name="T14" fmla="+- 0 6140 6093"/>
                                <a:gd name="T15" fmla="*/ 614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66" y="47"/>
                                  </a:moveTo>
                                  <a:lnTo>
                                    <a:pt x="67" y="4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Freeform 2927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37 3049"/>
                                <a:gd name="T1" fmla="*/ T0 w 114"/>
                                <a:gd name="T2" fmla="+- 0 6135 6093"/>
                                <a:gd name="T3" fmla="*/ 6135 h 184"/>
                                <a:gd name="T4" fmla="+- 0 3109 3049"/>
                                <a:gd name="T5" fmla="*/ T4 w 114"/>
                                <a:gd name="T6" fmla="+- 0 6135 6093"/>
                                <a:gd name="T7" fmla="*/ 6135 h 184"/>
                                <a:gd name="T8" fmla="+- 0 3116 3049"/>
                                <a:gd name="T9" fmla="*/ T8 w 114"/>
                                <a:gd name="T10" fmla="+- 0 6141 6093"/>
                                <a:gd name="T11" fmla="*/ 6141 h 184"/>
                                <a:gd name="T12" fmla="+- 0 3115 3049"/>
                                <a:gd name="T13" fmla="*/ T12 w 114"/>
                                <a:gd name="T14" fmla="+- 0 6140 6093"/>
                                <a:gd name="T15" fmla="*/ 6140 h 184"/>
                                <a:gd name="T16" fmla="+- 0 3140 3049"/>
                                <a:gd name="T17" fmla="*/ T16 w 114"/>
                                <a:gd name="T18" fmla="+- 0 6140 6093"/>
                                <a:gd name="T19" fmla="*/ 6140 h 184"/>
                                <a:gd name="T20" fmla="+- 0 3137 3049"/>
                                <a:gd name="T21" fmla="*/ T20 w 114"/>
                                <a:gd name="T22" fmla="+- 0 6135 6093"/>
                                <a:gd name="T23" fmla="*/ 613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88" y="42"/>
                                  </a:moveTo>
                                  <a:lnTo>
                                    <a:pt x="60" y="42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1" name="Freeform 2926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093 3049"/>
                                <a:gd name="T1" fmla="*/ T0 w 114"/>
                                <a:gd name="T2" fmla="+- 0 6125 6093"/>
                                <a:gd name="T3" fmla="*/ 6125 h 184"/>
                                <a:gd name="T4" fmla="+- 0 3109 3049"/>
                                <a:gd name="T5" fmla="*/ T4 w 114"/>
                                <a:gd name="T6" fmla="+- 0 6136 6093"/>
                                <a:gd name="T7" fmla="*/ 6136 h 184"/>
                                <a:gd name="T8" fmla="+- 0 3109 3049"/>
                                <a:gd name="T9" fmla="*/ T8 w 114"/>
                                <a:gd name="T10" fmla="+- 0 6135 6093"/>
                                <a:gd name="T11" fmla="*/ 6135 h 184"/>
                                <a:gd name="T12" fmla="+- 0 3137 3049"/>
                                <a:gd name="T13" fmla="*/ T12 w 114"/>
                                <a:gd name="T14" fmla="+- 0 6135 6093"/>
                                <a:gd name="T15" fmla="*/ 6135 h 184"/>
                                <a:gd name="T16" fmla="+- 0 3137 3049"/>
                                <a:gd name="T17" fmla="*/ T16 w 114"/>
                                <a:gd name="T18" fmla="+- 0 6134 6093"/>
                                <a:gd name="T19" fmla="*/ 6134 h 184"/>
                                <a:gd name="T20" fmla="+- 0 3131 3049"/>
                                <a:gd name="T21" fmla="*/ T20 w 114"/>
                                <a:gd name="T22" fmla="+- 0 6127 6093"/>
                                <a:gd name="T23" fmla="*/ 6127 h 184"/>
                                <a:gd name="T24" fmla="+- 0 3130 3049"/>
                                <a:gd name="T25" fmla="*/ T24 w 114"/>
                                <a:gd name="T26" fmla="+- 0 6126 6093"/>
                                <a:gd name="T27" fmla="*/ 6126 h 184"/>
                                <a:gd name="T28" fmla="+- 0 3095 3049"/>
                                <a:gd name="T29" fmla="*/ T28 w 114"/>
                                <a:gd name="T30" fmla="+- 0 6126 6093"/>
                                <a:gd name="T31" fmla="*/ 6126 h 184"/>
                                <a:gd name="T32" fmla="+- 0 3093 3049"/>
                                <a:gd name="T33" fmla="*/ T32 w 114"/>
                                <a:gd name="T34" fmla="+- 0 6125 6093"/>
                                <a:gd name="T35" fmla="*/ 612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44" y="32"/>
                                  </a:moveTo>
                                  <a:lnTo>
                                    <a:pt x="60" y="43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2" name="Freeform 2925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092 3049"/>
                                <a:gd name="T1" fmla="*/ T0 w 114"/>
                                <a:gd name="T2" fmla="+- 0 6124 6093"/>
                                <a:gd name="T3" fmla="*/ 6124 h 184"/>
                                <a:gd name="T4" fmla="+- 0 3093 3049"/>
                                <a:gd name="T5" fmla="*/ T4 w 114"/>
                                <a:gd name="T6" fmla="+- 0 6125 6093"/>
                                <a:gd name="T7" fmla="*/ 6125 h 184"/>
                                <a:gd name="T8" fmla="+- 0 3095 3049"/>
                                <a:gd name="T9" fmla="*/ T8 w 114"/>
                                <a:gd name="T10" fmla="+- 0 6126 6093"/>
                                <a:gd name="T11" fmla="*/ 6126 h 184"/>
                                <a:gd name="T12" fmla="+- 0 3092 3049"/>
                                <a:gd name="T13" fmla="*/ T12 w 114"/>
                                <a:gd name="T14" fmla="+- 0 6124 6093"/>
                                <a:gd name="T15" fmla="*/ 61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43" y="31"/>
                                  </a:moveTo>
                                  <a:lnTo>
                                    <a:pt x="44" y="32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Freeform 2924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128 3049"/>
                                <a:gd name="T1" fmla="*/ T0 w 114"/>
                                <a:gd name="T2" fmla="+- 0 6124 6093"/>
                                <a:gd name="T3" fmla="*/ 6124 h 184"/>
                                <a:gd name="T4" fmla="+- 0 3092 3049"/>
                                <a:gd name="T5" fmla="*/ T4 w 114"/>
                                <a:gd name="T6" fmla="+- 0 6124 6093"/>
                                <a:gd name="T7" fmla="*/ 6124 h 184"/>
                                <a:gd name="T8" fmla="+- 0 3095 3049"/>
                                <a:gd name="T9" fmla="*/ T8 w 114"/>
                                <a:gd name="T10" fmla="+- 0 6126 6093"/>
                                <a:gd name="T11" fmla="*/ 6126 h 184"/>
                                <a:gd name="T12" fmla="+- 0 3130 3049"/>
                                <a:gd name="T13" fmla="*/ T12 w 114"/>
                                <a:gd name="T14" fmla="+- 0 6126 6093"/>
                                <a:gd name="T15" fmla="*/ 6126 h 184"/>
                                <a:gd name="T16" fmla="+- 0 3128 3049"/>
                                <a:gd name="T17" fmla="*/ T16 w 114"/>
                                <a:gd name="T18" fmla="+- 0 6124 6093"/>
                                <a:gd name="T19" fmla="*/ 61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79" y="31"/>
                                  </a:moveTo>
                                  <a:lnTo>
                                    <a:pt x="43" y="31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9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" name="Freeform 2923"/>
                          <wps:cNvSpPr>
                            <a:spLocks/>
                          </wps:cNvSpPr>
                          <wps:spPr bwMode="auto">
                            <a:xfrm>
                              <a:off x="3049" y="6093"/>
                              <a:ext cx="114" cy="184"/>
                            </a:xfrm>
                            <a:custGeom>
                              <a:avLst/>
                              <a:gdLst>
                                <a:gd name="T0" fmla="+- 0 3052 3049"/>
                                <a:gd name="T1" fmla="*/ T0 w 114"/>
                                <a:gd name="T2" fmla="+- 0 6093 6093"/>
                                <a:gd name="T3" fmla="*/ 6093 h 184"/>
                                <a:gd name="T4" fmla="+- 0 3049 3049"/>
                                <a:gd name="T5" fmla="*/ T4 w 114"/>
                                <a:gd name="T6" fmla="+- 0 6093 6093"/>
                                <a:gd name="T7" fmla="*/ 6093 h 184"/>
                                <a:gd name="T8" fmla="+- 0 3052 3049"/>
                                <a:gd name="T9" fmla="*/ T8 w 114"/>
                                <a:gd name="T10" fmla="+- 0 6114 6093"/>
                                <a:gd name="T11" fmla="*/ 6114 h 184"/>
                                <a:gd name="T12" fmla="+- 0 3049 3049"/>
                                <a:gd name="T13" fmla="*/ T12 w 114"/>
                                <a:gd name="T14" fmla="+- 0 6114 6093"/>
                                <a:gd name="T15" fmla="*/ 6114 h 184"/>
                                <a:gd name="T16" fmla="+- 0 3060 3049"/>
                                <a:gd name="T17" fmla="*/ T16 w 114"/>
                                <a:gd name="T18" fmla="+- 0 6115 6093"/>
                                <a:gd name="T19" fmla="*/ 6115 h 184"/>
                                <a:gd name="T20" fmla="+- 0 3070 3049"/>
                                <a:gd name="T21" fmla="*/ T20 w 114"/>
                                <a:gd name="T22" fmla="+- 0 6116 6093"/>
                                <a:gd name="T23" fmla="*/ 6116 h 184"/>
                                <a:gd name="T24" fmla="+- 0 3068 3049"/>
                                <a:gd name="T25" fmla="*/ T24 w 114"/>
                                <a:gd name="T26" fmla="+- 0 6116 6093"/>
                                <a:gd name="T27" fmla="*/ 6116 h 184"/>
                                <a:gd name="T28" fmla="+- 0 3078 3049"/>
                                <a:gd name="T29" fmla="*/ T28 w 114"/>
                                <a:gd name="T30" fmla="+- 0 6118 6093"/>
                                <a:gd name="T31" fmla="*/ 6118 h 184"/>
                                <a:gd name="T32" fmla="+- 0 3077 3049"/>
                                <a:gd name="T33" fmla="*/ T32 w 114"/>
                                <a:gd name="T34" fmla="+- 0 6118 6093"/>
                                <a:gd name="T35" fmla="*/ 6118 h 184"/>
                                <a:gd name="T36" fmla="+- 0 3086 3049"/>
                                <a:gd name="T37" fmla="*/ T36 w 114"/>
                                <a:gd name="T38" fmla="+- 0 6122 6093"/>
                                <a:gd name="T39" fmla="*/ 6122 h 184"/>
                                <a:gd name="T40" fmla="+- 0 3093 3049"/>
                                <a:gd name="T41" fmla="*/ T40 w 114"/>
                                <a:gd name="T42" fmla="+- 0 6125 6093"/>
                                <a:gd name="T43" fmla="*/ 6125 h 184"/>
                                <a:gd name="T44" fmla="+- 0 3092 3049"/>
                                <a:gd name="T45" fmla="*/ T44 w 114"/>
                                <a:gd name="T46" fmla="+- 0 6124 6093"/>
                                <a:gd name="T47" fmla="*/ 6124 h 184"/>
                                <a:gd name="T48" fmla="+- 0 3128 3049"/>
                                <a:gd name="T49" fmla="*/ T48 w 114"/>
                                <a:gd name="T50" fmla="+- 0 6124 6093"/>
                                <a:gd name="T51" fmla="*/ 6124 h 184"/>
                                <a:gd name="T52" fmla="+- 0 3122 3049"/>
                                <a:gd name="T53" fmla="*/ T52 w 114"/>
                                <a:gd name="T54" fmla="+- 0 6120 6093"/>
                                <a:gd name="T55" fmla="*/ 6120 h 184"/>
                                <a:gd name="T56" fmla="+- 0 3121 3049"/>
                                <a:gd name="T57" fmla="*/ T56 w 114"/>
                                <a:gd name="T58" fmla="+- 0 6120 6093"/>
                                <a:gd name="T59" fmla="*/ 6120 h 184"/>
                                <a:gd name="T60" fmla="+- 0 3104 3049"/>
                                <a:gd name="T61" fmla="*/ T60 w 114"/>
                                <a:gd name="T62" fmla="+- 0 6108 6093"/>
                                <a:gd name="T63" fmla="*/ 6108 h 184"/>
                                <a:gd name="T64" fmla="+- 0 3103 3049"/>
                                <a:gd name="T65" fmla="*/ T64 w 114"/>
                                <a:gd name="T66" fmla="+- 0 6106 6093"/>
                                <a:gd name="T67" fmla="*/ 6106 h 184"/>
                                <a:gd name="T68" fmla="+- 0 3095 3049"/>
                                <a:gd name="T69" fmla="*/ T68 w 114"/>
                                <a:gd name="T70" fmla="+- 0 6103 6093"/>
                                <a:gd name="T71" fmla="*/ 6103 h 184"/>
                                <a:gd name="T72" fmla="+- 0 3094 3049"/>
                                <a:gd name="T73" fmla="*/ T72 w 114"/>
                                <a:gd name="T74" fmla="+- 0 6103 6093"/>
                                <a:gd name="T75" fmla="*/ 6103 h 184"/>
                                <a:gd name="T76" fmla="+- 0 3084 3049"/>
                                <a:gd name="T77" fmla="*/ T76 w 114"/>
                                <a:gd name="T78" fmla="+- 0 6099 6093"/>
                                <a:gd name="T79" fmla="*/ 6099 h 184"/>
                                <a:gd name="T80" fmla="+- 0 3083 3049"/>
                                <a:gd name="T81" fmla="*/ T80 w 114"/>
                                <a:gd name="T82" fmla="+- 0 6099 6093"/>
                                <a:gd name="T83" fmla="*/ 6099 h 184"/>
                                <a:gd name="T84" fmla="+- 0 3073 3049"/>
                                <a:gd name="T85" fmla="*/ T84 w 114"/>
                                <a:gd name="T86" fmla="+- 0 6097 6093"/>
                                <a:gd name="T87" fmla="*/ 6097 h 184"/>
                                <a:gd name="T88" fmla="+- 0 3072 3049"/>
                                <a:gd name="T89" fmla="*/ T88 w 114"/>
                                <a:gd name="T90" fmla="+- 0 6096 6093"/>
                                <a:gd name="T91" fmla="*/ 6096 h 184"/>
                                <a:gd name="T92" fmla="+- 0 3062 3049"/>
                                <a:gd name="T93" fmla="*/ T92 w 114"/>
                                <a:gd name="T94" fmla="+- 0 6094 6093"/>
                                <a:gd name="T95" fmla="*/ 6094 h 184"/>
                                <a:gd name="T96" fmla="+- 0 3052 3049"/>
                                <a:gd name="T97" fmla="*/ T96 w 114"/>
                                <a:gd name="T98" fmla="+- 0 6093 6093"/>
                                <a:gd name="T99" fmla="*/ 609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4" h="184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1" o:spid="_x0000_s1026" style="position:absolute;margin-left:127.9pt;margin-top:268.3pt;width:49.3pt;height:49.3pt;z-index:-280624;mso-position-horizontal-relative:page;mso-position-vertical-relative:page" coordorigin="2558,5366" coordsize="986,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">
                <v:shape id="Picture 2962" o:spid="_x0000_s1027" type="#_x0000_t75" style="position:absolute;left:2558;top:5366;width:985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/L3FAAAA3QAAAA8AAABkcnMvZG93bnJldi54bWxEj8FqwzAQRO+F/IPYQi4lkRObUNwoIYQ0&#10;+NJDXX/AxtraptbKSKrt/H1VKPQ4zMwbZn+cTS9Gcr6zrGCzTkAQ11Z33CioPl5XzyB8QNbYWyYF&#10;d/JwPCwe9phrO/E7jWVoRISwz1FBG8KQS+nrlgz6tR2Io/dpncEQpWukdjhFuOnlNkl20mDHcaHF&#10;gc4t1V/lt1FwCdeKKzO97c7FrUydvTA9JUotH+fTC4hAc/gP/7ULrSBLNxn8volPQB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rfy9xQAAAN0AAAAPAAAAAAAAAAAAAAAA&#10;AJ8CAABkcnMvZG93bnJldi54bWxQSwUGAAAAAAQABAD3AAAAkQMAAAAA&#10;">
                  <v:imagedata r:id="rId66" o:title=""/>
                </v:shape>
                <v:group id="Group 2943" o:spid="_x0000_s1028" style="position:absolute;left:2939;top:6093;width:198;height:225" coordorigin="2939,6093" coordsize="198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+6a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+6accAAADd&#10;AAAADwAAAAAAAAAAAAAAAACqAgAAZHJzL2Rvd25yZXYueG1sUEsFBgAAAAAEAAQA+gAAAJ4DAAAA&#10;AA==&#10;">
                  <v:shape id="Freeform 2961" o:spid="_x0000_s1029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LG8UA&#10;AADdAAAADwAAAGRycy9kb3ducmV2LnhtbESPQWvCQBSE74X+h+UVeqsbqwaJrtIWRC891Fa8PrPP&#10;JDT7NmZfNP77bkHwOMzMN8x82btanakNlWcDw0ECijj3tuLCwM/36mUKKgiyxdozGbhSgOXi8WGO&#10;mfUX/qLzVgoVIRwyNFCKNJnWIS/JYRj4hjh6R986lCjbQtsWLxHuav2aJKl2WHFcKLGhj5Ly323n&#10;DKyv8nmYULJLR51s3juLq/3pZMzzU/82AyXUyz18a2+sgfFomML/m/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ssbxQAAAN0AAAAPAAAAAAAAAAAAAAAAAJgCAABkcnMv&#10;ZG93bnJldi54bWxQSwUGAAAAAAQABAD1AAAAigMAAAAA&#10;" path="m110,l99,1,90,3,89,4,79,6r-1,l59,13,18,51r,1l8,69,7,71,2,90,,101r,25l7,155r6,12l18,175r1,2l25,184r,1l39,199r2,l48,205r1,2l57,211r12,6l98,225r27,l153,217r3,-1l173,207r1,l175,205r-72,l74,198r3,l67,193r-8,-4l60,189r-5,-4l54,185,39,171r2,l37,166r-1,l31,157r-4,-7l26,150,19,121r1,l20,103r1,l23,95r-2,l26,76r2,l35,63r5,-8l39,55r8,-7l61,36r6,-3l66,33r2,-2l69,31,85,25r-1,l93,23r-1,l102,22r11,-1l110,xe" stroked="f">
                    <v:path arrowok="t" o:connecttype="custom" o:connectlocs="99,6094;89,6097;78,6099;18,6144;8,6162;2,6183;0,6219;13,6260;19,6270;25,6278;41,6292;49,6300;69,6310;125,6318;156,6309;174,6300;103,6298;77,6291;59,6282;55,6278;39,6264;37,6259;31,6250;26,6243;20,6214;21,6196;21,6188;28,6169;35,6156;39,6148;61,6129;67,6126;68,6124;85,6118;93,6116;102,6115;110,6093" o:connectangles="0,0,0,0,0,0,0,0,0,0,0,0,0,0,0,0,0,0,0,0,0,0,0,0,0,0,0,0,0,0,0,0,0,0,0,0,0"/>
                  </v:shape>
                  <v:shape id="Freeform 2960" o:spid="_x0000_s1030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ugMYA&#10;AADdAAAADwAAAGRycy9kb3ducmV2LnhtbESPT2vCQBTE74V+h+UVvNWN9U9LdJUqiF481Lb0+sy+&#10;JqHZtzH7ovHbu4LQ4zAzv2Fmi85V6kRNKD0bGPQTUMSZtyXnBr4+189voIIgW6w8k4ELBVjMHx9m&#10;mFp/5g867SVXEcIhRQOFSJ1qHbKCHIa+r4mj9+sbhxJlk2vb4DnCXaVfkmSiHZYcFwqsaVVQ9rdv&#10;nYHNRXaHMSXfk2Er22Vrcf1zPBrTe+rep6CEOvkP39tba2A0HLzC7U1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JugMYAAADdAAAADwAAAAAAAAAAAAAAAACYAgAAZHJz&#10;L2Rvd25yZXYueG1sUEsFBgAAAAAEAAQA9QAAAIsDAAAAAA==&#10;" path="m122,204r-21,l103,205r17,l122,204xe" stroked="f">
                    <v:path arrowok="t" o:connecttype="custom" o:connectlocs="122,6297;101,6297;103,6298;120,6298;122,6297" o:connectangles="0,0,0,0,0"/>
                  </v:shape>
                  <v:shape id="Freeform 2959" o:spid="_x0000_s1031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68sIA&#10;AADdAAAADwAAAGRycy9kb3ducmV2LnhtbERPTWvCQBC9C/6HZQRvurFakdRVtCB66aHa4nWanSah&#10;2dmYnWj89+6h4PHxvpfrzlXqSk0oPRuYjBNQxJm3JecGvk670QJUEGSLlWcycKcA61W/t8TU+ht/&#10;0vUouYohHFI0UIjUqdYhK8hhGPuaOHK/vnEoETa5tg3eYrir9EuSzLXDkmNDgTW9F5T9HVtnYH+X&#10;j59XSr7n01YO29bi7ny5GDMcdJs3UEKdPMX/7oM1MJtO4tz4Jj4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frywgAAAN0AAAAPAAAAAAAAAAAAAAAAAJgCAABkcnMvZG93&#10;bnJldi54bWxQSwUGAAAAAAQABAD1AAAAhwMAAAAA&#10;" path="m163,189r-17,9l149,198r-29,7l175,205r7,-4l192,191r1,-1l162,190r1,-1xe" stroked="f">
                    <v:path arrowok="t" o:connecttype="custom" o:connectlocs="163,6282;146,6291;149,6291;120,6298;175,6298;182,6294;192,6284;193,6283;162,6283;163,6282" o:connectangles="0,0,0,0,0,0,0,0,0,0"/>
                  </v:shape>
                  <v:shape id="Freeform 2958" o:spid="_x0000_s1032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facYA&#10;AADdAAAADwAAAGRycy9kb3ducmV2LnhtbESPT2vCQBTE74V+h+UVvNWN9Q9tdJUqiF481Lb0+sy+&#10;JqHZtzH7ovHbu4LQ4zAzv2Fmi85V6kRNKD0bGPQTUMSZtyXnBr4+18+voIIgW6w8k4ELBVjMHx9m&#10;mFp/5g867SVXEcIhRQOFSJ1qHbKCHIa+r4mj9+sbhxJlk2vb4DnCXaVfkmSiHZYcFwqsaVVQ9rdv&#10;nYHNRXaHMSXfk2Er22Vrcf1zPBrTe+rep6CEOvkP39tba2A0HLzB7U1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facYAAADdAAAADwAAAAAAAAAAAAAAAACYAgAAZHJz&#10;L2Rvd25yZXYueG1sUEsFBgAAAAAEAAQA9QAAAIsDAAAAAA==&#10;" path="m60,189r-1,l61,190r-1,-1xe" stroked="f">
                    <v:path arrowok="t" o:connecttype="custom" o:connectlocs="60,6282;59,6282;61,6283;60,6282" o:connectangles="0,0,0,0"/>
                  </v:shape>
                  <v:shape id="Freeform 2957" o:spid="_x0000_s1033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8ScIA&#10;AADdAAAADwAAAGRycy9kb3ducmV2LnhtbERPS2vCQBC+C/6HZQq96abaikRXsQWpFw/1gdcxO01C&#10;s7MxO9H477sHwePH954vO1epKzWh9GzgbZiAIs68LTk3cNivB1NQQZAtVp7JwJ0CLBf93hxT62/8&#10;Q9ed5CqGcEjRQCFSp1qHrCCHYehr4sj9+sahRNjk2jZ4i+Gu0qMkmWiHJceGAmv6Kij727XOwPdd&#10;tucPSo6TcSubz9bi+nS5GPP60q1moIQ6eYof7o018D4exf3xTX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zxJwgAAAN0AAAAPAAAAAAAAAAAAAAAAAJgCAABkcnMvZG93&#10;bnJldi54bWxQSwUGAAAAAAQABAD1AAAAhwMAAAAA&#10;" path="m170,184r-8,6l193,190r4,-5l169,185r1,-1xe" stroked="f">
                    <v:path arrowok="t" o:connecttype="custom" o:connectlocs="170,6277;162,6283;193,6283;197,6278;169,6278;170,6277" o:connectangles="0,0,0,0,0,0"/>
                  </v:shape>
                  <v:shape id="Freeform 2956" o:spid="_x0000_s1034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Z0sYA&#10;AADdAAAADwAAAGRycy9kb3ducmV2LnhtbESPQWvCQBSE70L/w/IKvelGraGkrqIFqRcPtS29vmaf&#10;STD7NmZfNP57tyD0OMzMN8x82btanakNlWcD41ECijj3tuLCwNfnZvgCKgiyxdozGbhSgOXiYTDH&#10;zPoLf9B5L4WKEA4ZGihFmkzrkJfkMIx8Qxy9g28dSpRtoW2Llwh3tZ4kSaodVhwXSmzoraT8uO+c&#10;gfer7H5nlHyn0062687i5ud0MubpsV+9ghLq5T98b2+tgefpZAx/b+IT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Z0sYAAADdAAAADwAAAAAAAAAAAAAAAACYAgAAZHJz&#10;L2Rvd25yZXYueG1sUEsFBgAAAAAEAAQA9QAAAIsDAAAAAA==&#10;" path="m54,184r,1l55,185r-1,-1xe" stroked="f">
                    <v:path arrowok="t" o:connecttype="custom" o:connectlocs="54,6277;54,6278;55,6278;54,6277" o:connectangles="0,0,0,0"/>
                  </v:shape>
                  <v:shape id="Freeform 2955" o:spid="_x0000_s1035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pcYA&#10;AADdAAAADwAAAGRycy9kb3ducmV2LnhtbESPT2vCQBTE74V+h+UVequbRisSXaUtiF56qH/w+sw+&#10;k9Ds25h90fjtu4WCx2FmfsPMFr2r1YXaUHk28DpIQBHn3lZcGNhtly8TUEGQLdaeycCNAizmjw8z&#10;zKy/8jddNlKoCOGQoYFSpMm0DnlJDsPAN8TRO/nWoUTZFtq2eI1wV+s0ScbaYcVxocSGPkvKfzad&#10;M7C6ydfxjZL9eNjJ+qOzuDycz8Y8P/XvU1BCvdzD/+21NTAapin8vY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kHpcYAAADdAAAADwAAAAAAAAAAAAAAAACYAgAAZHJz&#10;L2Rvd25yZXYueG1sUEsFBgAAAAAEAAQA9QAAAIsDAAAAAA==&#10;" path="m182,171r-6,7l169,185r28,l198,184,182,171xe" stroked="f">
                    <v:path arrowok="t" o:connecttype="custom" o:connectlocs="182,6264;176,6271;169,6278;197,6278;198,6277;182,6264" o:connectangles="0,0,0,0,0,0"/>
                  </v:shape>
                  <v:shape id="Freeform 2954" o:spid="_x0000_s1036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iPsUA&#10;AADdAAAADwAAAGRycy9kb3ducmV2LnhtbESPQWvCQBSE70L/w/IK3nRTU6WkrtIKUi8ealu8PrOv&#10;SWj2bcy+aPz3bkHwOMzMN8x82btanagNlWcDT+MEFHHubcWFge+v9egFVBBki7VnMnChAMvFw2CO&#10;mfVn/qTTTgoVIRwyNFCKNJnWIS/JYRj7hjh6v751KFG2hbYtniPc1XqSJDPtsOK4UGJDq5Lyv13n&#10;DHxcZHuYUvIzSzvZvHcW1/vj0ZjhY//2Ckqol3v41t5YA8/pJIX/N/E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aI+xQAAAN0AAAAPAAAAAAAAAAAAAAAAAJgCAABkcnMv&#10;ZG93bnJldi54bWxQSwUGAAAAAAQABAD1AAAAigMAAAAA&#10;" path="m35,163r1,3l37,166r-2,-3xe" stroked="f">
                    <v:path arrowok="t" o:connecttype="custom" o:connectlocs="35,6256;36,6259;37,6259;35,6256" o:connectangles="0,0,0,0"/>
                  </v:shape>
                  <v:shape id="Freeform 2953" o:spid="_x0000_s1037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6SsYA&#10;AADdAAAADwAAAGRycy9kb3ducmV2LnhtbESPT2vCQBTE70K/w/KE3nTjn4aSukoVpF56UFt6fc2+&#10;JqHZtzH7ovHbd4WCx2FmfsMsVr2r1ZnaUHk2MBknoIhzbysuDHwct6NnUEGQLdaeycCVAqyWD4MF&#10;ZtZfeE/ngxQqQjhkaKAUaTKtQ16SwzD2DXH0fnzrUKJsC21bvES4q/U0SVLtsOK4UGJDm5Ly30Pn&#10;DLxd5f37iZLPdNbJbt1Z3H6dTsY8DvvXF1BCvdzD/+2dNTCfTedwex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6SsYAAADdAAAADwAAAAAAAAAAAAAAAACYAgAAZHJz&#10;L2Rvd25yZXYueG1sUEsFBgAAAAAEAAQA9QAAAIsDAAAAAA==&#10;" path="m26,148r,2l27,150r-1,-2xe" stroked="f">
                    <v:path arrowok="t" o:connecttype="custom" o:connectlocs="26,6241;26,6243;27,6243;26,6241" o:connectangles="0,0,0,0"/>
                  </v:shape>
                  <v:shape id="Freeform 2952" o:spid="_x0000_s1038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f0cUA&#10;AADdAAAADwAAAGRycy9kb3ducmV2LnhtbESPQWvCQBSE74L/YXlCb7pRq5ToKrYg9eKhtqXXZ/aZ&#10;BLNvY/ZF47/vCoUeh5n5hlmuO1epKzWh9GxgPEpAEWfelpwb+PrcDl9ABUG2WHkmA3cKsF71e0tM&#10;rb/xB10PkqsI4ZCigUKkTrUOWUEOw8jXxNE7+cahRNnk2jZ4i3BX6UmSzLXDkuNCgTW9FZSdD60z&#10;8H6X/XFGyfd82srutbW4/blcjHkadJsFKKFO/sN/7Z018DydzODx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J/RxQAAAN0AAAAPAAAAAAAAAAAAAAAAAJgCAABkcnMv&#10;ZG93bnJldi54bWxQSwUGAAAAAAQABAD1AAAAigMAAAAA&#10;" path="m20,121r-1,l20,124r,-3xe" stroked="f">
                    <v:path arrowok="t" o:connecttype="custom" o:connectlocs="20,6214;19,6214;20,6217;20,6214" o:connectangles="0,0,0,0"/>
                  </v:shape>
                  <v:shape id="Freeform 2951" o:spid="_x0000_s1039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BpsYA&#10;AADdAAAADwAAAGRycy9kb3ducmV2LnhtbESPT2vCQBTE74V+h+UVequbqg0SXaUtiF56qH/w+sw+&#10;k9Ds25h90fjtu4WCx2FmfsPMFr2r1YXaUHk28DpIQBHn3lZcGNhtly8TUEGQLdaeycCNAizmjw8z&#10;zKy/8jddNlKoCOGQoYFSpMm0DnlJDsPAN8TRO/nWoUTZFtq2eI1wV+thkqTaYcVxocSGPkvKfzad&#10;M7C6ydfxjZJ9Oupk/dFZXB7OZ2Oen/r3KSihXu7h//baGhiPhin8vY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IBpsYAAADdAAAADwAAAAAAAAAAAAAAAACYAgAAZHJz&#10;L2Rvd25yZXYueG1sUEsFBgAAAAAEAAQA9QAAAIsDAAAAAA==&#10;" path="m21,103r-1,l20,106r1,-3xe" stroked="f">
                    <v:path arrowok="t" o:connecttype="custom" o:connectlocs="21,6196;20,6196;20,6199;21,6196" o:connectangles="0,0,0,0"/>
                  </v:shape>
                  <v:shape id="Freeform 2950" o:spid="_x0000_s1040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kPcYA&#10;AADdAAAADwAAAGRycy9kb3ducmV2LnhtbESPQWvCQBSE7wX/w/KE3upGrVaiq9iC1EsPtS1en9ln&#10;Esy+jdkXjf++WxB6HGbmG2ax6lylLtSE0rOB4SABRZx5W3Ju4Ptr8zQDFQTZYuWZDNwowGrZe1hg&#10;av2VP+myk1xFCIcUDRQidap1yApyGAa+Jo7e0TcOJcom17bBa4S7So+SZKodlhwXCqzpraDstGud&#10;gfebfBwmlPxMx61sX1uLm/35bMxjv1vPQQl18h++t7fWwPN49AJ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6kPcYAAADdAAAADwAAAAAAAAAAAAAAAACYAgAAZHJz&#10;L2Rvd25yZXYueG1sUEsFBgAAAAAEAAQA9QAAAIsDAAAAAA==&#10;" path="m28,76r-2,l26,78r2,-2xe" stroked="f">
                    <v:path arrowok="t" o:connecttype="custom" o:connectlocs="28,6169;26,6169;26,6171;28,6169" o:connectangles="0,0,0,0"/>
                  </v:shape>
                  <v:shape id="Freeform 2949" o:spid="_x0000_s1041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wT8IA&#10;AADdAAAADwAAAGRycy9kb3ducmV2LnhtbERPS2vCQBC+C/6HZQq96abaikRXsQWpFw/1gdcxO01C&#10;s7MxO9H477sHwePH954vO1epKzWh9GzgbZiAIs68LTk3cNivB1NQQZAtVp7JwJ0CLBf93hxT62/8&#10;Q9ed5CqGcEjRQCFSp1qHrCCHYehr4sj9+sahRNjk2jZ4i+Gu0qMkmWiHJceGAmv6Kij727XOwPdd&#10;tucPSo6TcSubz9bi+nS5GPP60q1moIQ6eYof7o018D4exbnxTX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TBPwgAAAN0AAAAPAAAAAAAAAAAAAAAAAJgCAABkcnMvZG93&#10;bnJldi54bWxQSwUGAAAAAAQABAD1AAAAhwMAAAAA&#10;" path="m36,61r-1,2l36,61xe" stroked="f">
                    <v:path arrowok="t" o:connecttype="custom" o:connectlocs="36,6154;35,6156;35,6156;36,6154" o:connectangles="0,0,0,0"/>
                  </v:shape>
                  <v:shape id="Freeform 2948" o:spid="_x0000_s1042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V1MYA&#10;AADdAAAADwAAAGRycy9kb3ducmV2LnhtbESPQWvCQBSE7wX/w/KE3upGrVKjq9iC1EsPtS1en9ln&#10;Esy+jdkXjf++WxB6HGbmG2ax6lylLtSE0rOB4SABRZx5W3Ju4Ptr8/QCKgiyxcozGbhRgNWy97DA&#10;1Porf9JlJ7mKEA4pGihE6lTrkBXkMAx8TRy9o28cSpRNrm2D1wh3lR4lyVQ7LDkuFFjTW0HZadc6&#10;A+83+ThMKPmZjlvZvrYWN/vz2ZjHfreegxLq5D98b2+tgefxaAZ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V1MYAAADdAAAADwAAAAAAAAAAAAAAAACYAgAAZHJz&#10;L2Rvd25yZXYueG1sUEsFBgAAAAAEAAQA9QAAAIsDAAAAAA==&#10;" path="m41,54r-2,1l40,55r1,-1xe" stroked="f">
                    <v:path arrowok="t" o:connecttype="custom" o:connectlocs="41,6147;39,6148;40,6148;41,6147" o:connectangles="0,0,0,0"/>
                  </v:shape>
                  <v:shape id="Freeform 2947" o:spid="_x0000_s1043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qlMMA&#10;AADdAAAADwAAAGRycy9kb3ducmV2LnhtbERPS2vCQBC+F/wPywje6samFUldRQuilx7qg16n2WkS&#10;zM7G7ETjv+8eCh4/vvd82btaXakNlWcDk3ECijj3tuLCwPGweZ6BCoJssfZMBu4UYLkYPM0xs/7G&#10;X3TdS6FiCIcMDZQiTaZ1yEtyGMa+IY7cr28dSoRtoW2Ltxjuav2SJFPtsOLYUGJDHyXl533nDGzv&#10;8vnzRslpmnayW3cWN9+XizGjYb96ByXUy0P8795ZA69pGvfHN/E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qlMMAAADdAAAADwAAAAAAAAAAAAAAAACYAgAAZHJzL2Rv&#10;d25yZXYueG1sUEsFBgAAAAAEAAQA9QAAAIgDAAAAAA==&#10;" path="m61,36r,l60,37r1,-1xe" stroked="f">
                    <v:path arrowok="t" o:connecttype="custom" o:connectlocs="61,6129;61,6129;60,6130;61,6129" o:connectangles="0,0,0,0"/>
                  </v:shape>
                  <v:shape id="Freeform 2946" o:spid="_x0000_s1044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PD8UA&#10;AADdAAAADwAAAGRycy9kb3ducmV2LnhtbESPQWvCQBSE74X+h+UVeqsbGxWJrtIWRC891Fa8PrPP&#10;JDT7NmZfNP77bkHwOMzMN8x82btanakNlWcDw0ECijj3tuLCwM/36mUKKgiyxdozGbhSgOXi8WGO&#10;mfUX/qLzVgoVIRwyNFCKNJnWIS/JYRj4hjh6R986lCjbQtsWLxHuav2aJBPtsOK4UGJDHyXlv9vO&#10;GVhf5fMwpmQ3STvZvHcWV/vTyZjnp/5tBkqol3v41t5YA6M0HcL/m/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g8PxQAAAN0AAAAPAAAAAAAAAAAAAAAAAJgCAABkcnMv&#10;ZG93bnJldi54bWxQSwUGAAAAAAQABAD1AAAAigMAAAAA&#10;" path="m68,31r-2,2l67,32r1,-1xe" stroked="f">
                    <v:path arrowok="t" o:connecttype="custom" o:connectlocs="68,6124;66,6126;67,6125;68,6124" o:connectangles="0,0,0,0"/>
                  </v:shape>
                  <v:shape id="Freeform 2945" o:spid="_x0000_s1045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ReMUA&#10;AADdAAAADwAAAGRycy9kb3ducmV2LnhtbESPQWvCQBSE70L/w/IK3nRTU6WkrtIKUi8ealu8PrOv&#10;SWj2bcy+aPz3bkHwOMzMN8x82btanagNlWcDT+MEFHHubcWFge+v9egFVBBki7VnMnChAMvFw2CO&#10;mfVn/qTTTgoVIRwyNFCKNJnWIS/JYRj7hjh6v751KFG2hbYtniPc1XqSJDPtsOK4UGJDq5Lyv13n&#10;DHxcZHuYUvIzSzvZvHcW1/vj0ZjhY//2Ckqol3v41t5YA89pOoH/N/E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JF4xQAAAN0AAAAPAAAAAAAAAAAAAAAAAJgCAABkcnMv&#10;ZG93bnJldi54bWxQSwUGAAAAAAQABAD1AAAAigMAAAAA&#10;" path="m67,32r-1,1l67,33r,-1xe" stroked="f">
                    <v:path arrowok="t" o:connecttype="custom" o:connectlocs="67,6125;66,6126;67,6126;67,6125" o:connectangles="0,0,0,0"/>
                  </v:shape>
                  <v:shape id="Freeform 2944" o:spid="_x0000_s1046" style="position:absolute;left:2939;top:6093;width:198;height:225;visibility:visible;mso-wrap-style:square;v-text-anchor:top" coordsize="19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048UA&#10;AADdAAAADwAAAGRycy9kb3ducmV2LnhtbESPQWvCQBSE74X+h+UJ3urGxoqkrtIKopcetIrX1+xr&#10;Epp9G7MvGv99Vyj0OMzMN8x82btaXagNlWcD41ECijj3tuLCwOFz/TQDFQTZYu2ZDNwowHLx+DDH&#10;zPor7+iyl0JFCIcMDZQiTaZ1yEtyGEa+IY7et28dSpRtoW2L1wh3tX5Okql2WHFcKLGhVUn5z75z&#10;BjY3+fh6oeQ4TTvZvncW16fz2ZjhoH97BSXUy3/4r721BiZpmsL9TXw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DTjxQAAAN0AAAAPAAAAAAAAAAAAAAAAAJgCAABkcnMv&#10;ZG93bnJldi54bWxQSwUGAAAAAAQABAD1AAAAigMAAAAA&#10;" path="m69,31r-1,l67,32r2,-1xe" stroked="f">
                    <v:path arrowok="t" o:connecttype="custom" o:connectlocs="69,6124;68,6124;67,6125;69,6124" o:connectangles="0,0,0,0"/>
                  </v:shape>
                </v:group>
                <v:group id="Group 2922" o:spid="_x0000_s1047" style="position:absolute;left:3049;top:6093;width:114;height:184" coordorigin="3049,6093" coordsize="1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ZDks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kOSxgAAAN0A&#10;AAAPAAAAAAAAAAAAAAAAAKoCAABkcnMvZG93bnJldi54bWxQSwUGAAAAAAQABAD6AAAAnQMAAAAA&#10;">
                  <v:shape id="Freeform 2942" o:spid="_x0000_s1048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cBsUA&#10;AADdAAAADwAAAGRycy9kb3ducmV2LnhtbESPQWvCQBSE70L/w/IKvZndVC0luooUhR56aZT2+sg+&#10;N6HZtyG7NdFf7xYKHoeZ+YZZbUbXijP1ofGsIc8UCOLKm4athuNhP30FESKywdYzabhQgM36YbLC&#10;wviBP+lcRisShEOBGuoYu0LKUNXkMGS+I07eyfcOY5K9labHIcFdK5+VepEOG04LNXb0VlP1U/46&#10;DWps7FCqj6u8zL929jvmW4e51k+P43YJItIY7+H/9rvRMJ/NFvD3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BwGxQAAAN0AAAAPAAAAAAAAAAAAAAAAAJgCAABkcnMv&#10;ZG93bnJldi54bWxQSwUGAAAAAAQABAD1AAAAigMAAAAA&#10;" path="m102,163r-24,l72,171r16,13l94,177r6,-9l101,166r1,-3xe" stroked="f">
                    <v:path arrowok="t" o:connecttype="custom" o:connectlocs="102,6256;78,6256;72,6264;88,6277;94,6270;100,6261;101,6259;102,6256" o:connectangles="0,0,0,0,0,0,0,0"/>
                  </v:shape>
                  <v:shape id="Freeform 2941" o:spid="_x0000_s1049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CccQA&#10;AADdAAAADwAAAGRycy9kb3ducmV2LnhtbESPQWsCMRSE7wX/Q3hCbzXZKiKrUURa6KGXrqLXx+aZ&#10;Xdy8LJvUXfvrG0HwOMzMN8xqM7hGXKkLtWcN2USBIC69qdlqOOw/3xYgQkQ22HgmDTcKsFmPXlaY&#10;G9/zD12LaEWCcMhRQxVjm0sZyoocholviZN39p3DmGRnpemwT3DXyHel5tJhzWmhwpZ2FZWX4tdp&#10;UENt+0J9/8nb7PhhTzHbOsy0fh0P2yWISEN8hh/tL6NhNp3O4f4mP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gnHEAAAA3QAAAA8AAAAAAAAAAAAAAAAAmAIAAGRycy9k&#10;b3ducmV2LnhtbFBLBQYAAAAABAAEAPUAAACJAwAAAAA=&#10;" path="m82,157r-5,8l78,163r24,l104,159r-22,l82,157xe" stroked="f">
                    <v:path arrowok="t" o:connecttype="custom" o:connectlocs="82,6250;77,6258;78,6256;102,6256;104,6252;82,6252;82,6250" o:connectangles="0,0,0,0,0,0,0"/>
                  </v:shape>
                  <v:shape id="Freeform 2940" o:spid="_x0000_s1050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n6sUA&#10;AADdAAAADwAAAGRycy9kb3ducmV2LnhtbESPQWvCQBSE70L/w/IKvZndVLEluooUhR56aZT2+sg+&#10;N6HZtyG7NdFf7xYKHoeZ+YZZbUbXijP1ofGsIc8UCOLKm4athuNhP30FESKywdYzabhQgM36YbLC&#10;wviBP+lcRisShEOBGuoYu0LKUNXkMGS+I07eyfcOY5K9labHIcFdK5+VWkiHDaeFGjt6q6n6KX+d&#10;BjU2dijVx1Ve5l87+x3zrcNc66fHcbsEEWmM9/B/+91omM9mL/D3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ifqxQAAAN0AAAAPAAAAAAAAAAAAAAAAAJgCAABkcnMv&#10;ZG93bnJldi54bWxQSwUGAAAAAAQABAD1AAAAigMAAAAA&#10;" path="m83,156r-1,1l82,159r1,-3xe" stroked="f">
                    <v:path arrowok="t" o:connecttype="custom" o:connectlocs="83,6249;82,6250;82,6252;83,6249" o:connectangles="0,0,0,0"/>
                  </v:shape>
                  <v:shape id="Freeform 2939" o:spid="_x0000_s1051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zmMEA&#10;AADdAAAADwAAAGRycy9kb3ducmV2LnhtbERPz2vCMBS+D/wfwht4m0mniHRGEZngwYt1zOujeUvL&#10;mpfSRFv9681B8Pjx/V6uB9eIK3Wh9qwhmygQxKU3NVsNP6fdxwJEiMgGG8+k4UYB1qvR2xJz43s+&#10;0rWIVqQQDjlqqGJscylDWZHDMPEtceL+fOcwJthZaTrsU7hr5KdSc+mw5tRQYUvbisr/4uI0qKG2&#10;faEOd3mb/X7bc8w2DjOtx+/D5gtEpCG+xE/33miYTadpbnqTn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s5jBAAAA3QAAAA8AAAAAAAAAAAAAAAAAmAIAAGRycy9kb3du&#10;cmV2LnhtbFBLBQYAAAAABAAEAPUAAACGAwAAAAA=&#10;" path="m105,156r-22,l82,159r22,l105,156xe" stroked="f">
                    <v:path arrowok="t" o:connecttype="custom" o:connectlocs="105,6249;83,6249;82,6252;104,6252;105,6249" o:connectangles="0,0,0,0,0"/>
                  </v:shape>
                  <v:shape id="Freeform 2938" o:spid="_x0000_s1052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WA8UA&#10;AADdAAAADwAAAGRycy9kb3ducmV2LnhtbESPQWvCQBSE70L/w/IKvZndVJE2uooUhR56aZT2+sg+&#10;N6HZtyG7NdFf7xYKHoeZ+YZZbUbXijP1ofGsIc8UCOLKm4athuNhP30BESKywdYzabhQgM36YbLC&#10;wviBP+lcRisShEOBGuoYu0LKUNXkMGS+I07eyfcOY5K9labHIcFdK5+VWkiHDaeFGjt6q6n6KX+d&#10;BjU2dijVx1Ve5l87+x3zrcNc66fHcbsEEWmM9/B/+91omM9mr/D3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RYDxQAAAN0AAAAPAAAAAAAAAAAAAAAAAJgCAABkcnMv&#10;ZG93bnJldi54bWxQSwUGAAAAAAQABAD1AAAAigMAAAAA&#10;" path="m89,139r-7,18l83,156r22,l108,147r,-2l109,141r-20,l89,139xe" stroked="f">
                    <v:path arrowok="t" o:connecttype="custom" o:connectlocs="89,6232;82,6250;83,6249;105,6249;108,6240;108,6238;109,6234;89,6234;89,6232" o:connectangles="0,0,0,0,0,0,0,0,0"/>
                  </v:shape>
                  <v:shape id="Freeform 2937" o:spid="_x0000_s1053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M48EA&#10;AADdAAAADwAAAGRycy9kb3ducmV2LnhtbERPz2vCMBS+D/wfwhN2m0m3MqQaRUTBg5d1otdH80yL&#10;zUtpMlv965fDYMeP7/dyPbpW3KkPjWcN2UyBIK68adhqOH3v3+YgQkQ22HomDQ8KsF5NXpZYGD/w&#10;F93LaEUK4VCghjrGrpAyVDU5DDPfESfu6nuHMcHeStPjkMJdK9+V+pQOG04NNXa0ram6lT9Ogxob&#10;O5Tq+JSP/Lyzl5htHGZav07HzQJEpDH+i//cB6Mh/8jT/vQmP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zOPBAAAA3QAAAA8AAAAAAAAAAAAAAAAAmAIAAGRycy9kb3du&#10;cmV2LnhtbFBLBQYAAAAABAAEAPUAAACGAwAAAAA=&#10;" path="m91,131r-2,10l109,141r2,-5l112,135r,-3l91,132r,-1xe" stroked="f">
                    <v:path arrowok="t" o:connecttype="custom" o:connectlocs="91,6224;89,6234;109,6234;111,6229;112,6228;112,6225;91,6225;91,6224" o:connectangles="0,0,0,0,0,0,0,0"/>
                  </v:shape>
                  <v:shape id="Freeform 2936" o:spid="_x0000_s1054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peMQA&#10;AADdAAAADwAAAGRycy9kb3ducmV2LnhtbESPQWvCQBSE7wX/w/KE3upuaigSXUWkBQ9emopeH9nn&#10;Jph9G7JbE/vr3UKhx2FmvmFWm9G14kZ9aDxryGYKBHHlTcNWw/Hr42UBIkRkg61n0nCnAJv15GmF&#10;hfEDf9KtjFYkCIcCNdQxdoWUoarJYZj5jjh5F987jEn2VpoehwR3rXxV6k06bDgt1NjRrqbqWn47&#10;DWps7FCqw4+856d3e47Z1mGm9fN03C5BRBrjf/ivvTca8nmewe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aXjEAAAA3QAAAA8AAAAAAAAAAAAAAAAAmAIAAGRycy9k&#10;b3ducmV2LnhtbFBLBQYAAAAABAAEAPUAAACJAwAAAAA=&#10;" path="m114,112r-20,l94,114r-1,9l91,132r21,l113,125r1,-11l94,114r,-1l114,113r,-1xe" stroked="f">
                    <v:path arrowok="t" o:connecttype="custom" o:connectlocs="114,6205;94,6205;94,6207;94,6207;93,6216;91,6225;112,6225;113,6218;114,6207;94,6207;94,6206;114,6206;114,6205" o:connectangles="0,0,0,0,0,0,0,0,0,0,0,0,0"/>
                  </v:shape>
                  <v:shape id="Freeform 2935" o:spid="_x0000_s1055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3D8QA&#10;AADdAAAADwAAAGRycy9kb3ducmV2LnhtbESPQWvCQBSE7wX/w/KE3upuNBRJXUVEwUMvTcVeH9nX&#10;TWj2bciuJvbXdwuCx2FmvmFWm9G14kp9aDxryGYKBHHlTcNWw+nz8LIEESKywdYzabhRgM168rTC&#10;wviBP+haRisShEOBGuoYu0LKUNXkMMx8R5y8b987jEn2VpoehwR3rZwr9SodNpwWauxoV1P1U16c&#10;BjU2dijV+6+85ee9/YrZ1mGm9fN03L6BiDTGR/jePhoN+SKfw/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9w/EAAAA3QAAAA8AAAAAAAAAAAAAAAAAmAIAAGRycy9k&#10;b3ducmV2LnhtbFBLBQYAAAAABAAEAPUAAACJAwAAAAA=&#10;" path="m112,94r-21,l93,105r1,8l94,112r20,l113,102r-1,-8xe" stroked="f">
                    <v:path arrowok="t" o:connecttype="custom" o:connectlocs="112,6187;91,6187;93,6198;94,6206;94,6205;114,6205;113,6195;112,6187" o:connectangles="0,0,0,0,0,0,0,0"/>
                  </v:shape>
                  <v:shape id="Freeform 2934" o:spid="_x0000_s1056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SlMQA&#10;AADdAAAADwAAAGRycy9kb3ducmV2LnhtbESPQWvCQBSE7wX/w/KE3upuNBSJriKi4KGXpqLXR/Z1&#10;E5p9G7Krif313UKhx2FmvmHW29G14k59aDxryGYKBHHlTcNWw/nj+LIEESKywdYzaXhQgO1m8rTG&#10;wviB3+leRisShEOBGuoYu0LKUNXkMMx8R5y8T987jEn2VpoehwR3rZwr9SodNpwWauxoX1P1Vd6c&#10;BjU2dijV27d85JeDvcZs5zDT+nk67lYgIo3xP/zXPhkN+SJfwO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UpTEAAAA3QAAAA8AAAAAAAAAAAAAAAAAmAIAAGRycy9k&#10;b3ducmV2LnhtbFBLBQYAAAAABAAEAPUAAACJAwAAAAA=&#10;" path="m109,85r-20,l91,95r,-1l112,94r,-3l111,90r-2,-5xe" stroked="f">
                    <v:path arrowok="t" o:connecttype="custom" o:connectlocs="109,6178;89,6178;91,6188;91,6187;112,6187;112,6184;111,6183;109,6178" o:connectangles="0,0,0,0,0,0,0,0"/>
                  </v:shape>
                  <v:shape id="Freeform 2933" o:spid="_x0000_s1057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K4MQA&#10;AADdAAAADwAAAGRycy9kb3ducmV2LnhtbESPQWvCQBSE7wX/w/KE3upuaigSXUWkBQ9emopeH9nn&#10;Jph9G7JbE/vr3UKhx2FmvmFWm9G14kZ9aDxryGYKBHHlTcNWw/Hr42UBIkRkg61n0nCnAJv15GmF&#10;hfEDf9KtjFYkCIcCNdQxdoWUoarJYZj5jjh5F987jEn2VpoehwR3rXxV6k06bDgt1NjRrqbqWn47&#10;DWps7FCqw4+856d3e47Z1mGm9fN03C5BRBrjf/ivvTca8nmew+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yuDEAAAA3QAAAA8AAAAAAAAAAAAAAAAAmAIAAGRycy9k&#10;b3ducmV2LnhtbFBLBQYAAAAABAAEAPUAAACJAwAAAAA=&#10;" path="m105,69r-23,l83,71r2,6l89,87r,-2l109,85r-1,-4l108,79r-3,-9l105,69xe" stroked="f">
                    <v:path arrowok="t" o:connecttype="custom" o:connectlocs="105,6162;82,6162;83,6164;85,6170;89,6180;89,6178;109,6178;108,6174;108,6172;105,6163;105,6162" o:connectangles="0,0,0,0,0,0,0,0,0,0,0"/>
                  </v:shape>
                  <v:shape id="Freeform 2932" o:spid="_x0000_s1058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ve8UA&#10;AADdAAAADwAAAGRycy9kb3ducmV2LnhtbESPQWvCQBSE74X+h+UVequ7samU1FVELPTgxSjt9ZF9&#10;3YRm34bsaqK/3hWEHoeZ+YaZL0fXihP1ofGsIZsoEMSVNw1bDYf958s7iBCRDbaeScOZAiwXjw9z&#10;LIwfeEenMlqRIBwK1FDH2BVShqomh2HiO+Lk/freYUyyt9L0OCS4a+VUqZl02HBaqLGjdU3VX3l0&#10;GtTY2KFU24s8598b+xOzlcNM6+encfUBItIY/8P39pfRkL/mb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m97xQAAAN0AAAAPAAAAAAAAAAAAAAAAAJgCAABkcnMv&#10;ZG93bnJldi54bWxQSwUGAAAAAAQABAD1AAAAigMAAAAA&#10;" path="m83,70r,1l83,70xe" stroked="f">
                    <v:path arrowok="t" o:connecttype="custom" o:connectlocs="83,6163;83,6164;83,6163" o:connectangles="0,0,0"/>
                  </v:shape>
                  <v:shape id="Freeform 2931" o:spid="_x0000_s1059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xDMQA&#10;AADdAAAADwAAAGRycy9kb3ducmV2LnhtbESPQWvCQBSE7wX/w/IEb3U3NYhEVxFR8NBLU9HrI/u6&#10;Cc2+Ddmtif313UKhx2FmvmE2u9G14k59aDxryOYKBHHlTcNWw+X99LwCESKywdYzaXhQgN128rTB&#10;wviB3+heRisShEOBGuoYu0LKUNXkMMx9R5y8D987jEn2VpoehwR3rXxRaikdNpwWauzoUFP1WX45&#10;DWps7FCq12/5yK9He4vZ3mGm9Ww67tcgIo3xP/zXPhsN+SJf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8QzEAAAA3QAAAA8AAAAAAAAAAAAAAAAAmAIAAGRycy9k&#10;b3ducmV2LnhtbFBLBQYAAAAABAAEAPUAAACJAwAAAAA=&#10;" path="m82,69r1,1l83,71,82,69xe" stroked="f">
                    <v:path arrowok="t" o:connecttype="custom" o:connectlocs="82,6162;83,6163;83,6164;82,6162" o:connectangles="0,0,0,0"/>
                  </v:shape>
                  <v:shape id="Freeform 2930" o:spid="_x0000_s1060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Ul8UA&#10;AADdAAAADwAAAGRycy9kb3ducmV2LnhtbESPQWvCQBSE74X+h+UVequ7saGW1FVELPTgxSjt9ZF9&#10;3YRm34bsaqK/3hWEHoeZ+YaZL0fXihP1ofGsIZsoEMSVNw1bDYf958s7iBCRDbaeScOZAiwXjw9z&#10;LIwfeEenMlqRIBwK1FDH2BVShqomh2HiO+Lk/freYUyyt9L0OCS4a+VUqTfpsOG0UGNH65qqv/Lo&#10;NKixsUOpthd5zr839idmK4eZ1s9P4+oDRKQx/ofv7S+jIX/NZ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FSXxQAAAN0AAAAPAAAAAAAAAAAAAAAAAJgCAABkcnMv&#10;ZG93bnJldi54bWxQSwUGAAAAAAQABAD1AAAAigMAAAAA&#10;" path="m91,47r-25,l67,48r5,6l71,54,83,70,82,69r23,l101,60r-1,-1l91,47xe" stroked="f">
                    <v:path arrowok="t" o:connecttype="custom" o:connectlocs="91,6140;66,6140;67,6141;72,6147;71,6147;83,6163;82,6162;105,6162;101,6153;100,6152;91,6140" o:connectangles="0,0,0,0,0,0,0,0,0,0,0"/>
                  </v:shape>
                  <v:shape id="Freeform 2929" o:spid="_x0000_s1061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A5cEA&#10;AADdAAAADwAAAGRycy9kb3ducmV2LnhtbERPz2vCMBS+D/wfwhN2m0m3MqQaRUTBg5d1otdH80yL&#10;zUtpMlv965fDYMeP7/dyPbpW3KkPjWcN2UyBIK68adhqOH3v3+YgQkQ22HomDQ8KsF5NXpZYGD/w&#10;F93LaEUK4VCghjrGrpAyVDU5DDPfESfu6nuHMcHeStPjkMJdK9+V+pQOG04NNXa0ram6lT9Ogxob&#10;O5Tq+JSP/Lyzl5htHGZav07HzQJEpDH+i//cB6Mh/8jT3PQmP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wOXBAAAA3QAAAA8AAAAAAAAAAAAAAAAAmAIAAGRycy9kb3du&#10;cmV2LnhtbFBLBQYAAAAABAAEAPUAAACGAwAAAAA=&#10;" path="m67,48r,xe" stroked="f">
                    <v:path arrowok="t" o:connecttype="custom" o:connectlocs="67,6141;67,6141;67,6141" o:connectangles="0,0,0"/>
                  </v:shape>
                  <v:shape id="Freeform 2928" o:spid="_x0000_s1062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lfsUA&#10;AADdAAAADwAAAGRycy9kb3ducmV2LnhtbESPQWvCQBSE74X+h+UVequ7saHY1FVELPTgxSjt9ZF9&#10;3YRm34bsaqK/3hWEHoeZ+YaZL0fXihP1ofGsIZsoEMSVNw1bDYf958sMRIjIBlvPpOFMAZaLx4c5&#10;FsYPvKNTGa1IEA4Faqhj7AopQ1WTwzDxHXHyfn3vMCbZW2l6HBLctXKq1Jt02HBaqLGjdU3VX3l0&#10;GtTY2KFU24s8598b+xOzlcNM6+encfUBItIY/8P39pfRkL/m7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2V+xQAAAN0AAAAPAAAAAAAAAAAAAAAAAJgCAABkcnMv&#10;ZG93bnJldi54bWxQSwUGAAAAAAQABAD1AAAAigMAAAAA&#10;" path="m66,47r1,1l66,47xe" stroked="f">
                    <v:path arrowok="t" o:connecttype="custom" o:connectlocs="66,6140;67,6141;67,6141;66,6140" o:connectangles="0,0,0,0"/>
                  </v:shape>
                  <v:shape id="Freeform 2927" o:spid="_x0000_s1063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PsEA&#10;AADdAAAADwAAAGRycy9kb3ducmV2LnhtbERPz2vCMBS+C/4P4Qm7aVKnMjqjiGzgYZdVcddH85YW&#10;m5fSRFv965fDwOPH93u9HVwjbtSF2rOGbKZAEJfe1Gw1nI6f0zcQISIbbDyThjsF2G7GozXmxvf8&#10;TbciWpFCOOSooYqxzaUMZUUOw8y3xIn79Z3DmGBnpemwT+GukXOlVtJhzamhwpb2FZWX4uo0qKG2&#10;faG+HvK+OH/Yn5jtHGZav0yG3TuISEN8iv/dB6Nh8bpM+9Ob9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IWj7BAAAA3QAAAA8AAAAAAAAAAAAAAAAAmAIAAGRycy9kb3du&#10;cmV2LnhtbFBLBQYAAAAABAAEAPUAAACGAwAAAAA=&#10;" path="m88,42r-28,l67,48,66,47r25,l88,42xe" stroked="f">
                    <v:path arrowok="t" o:connecttype="custom" o:connectlocs="88,6135;60,6135;67,6141;66,6140;91,6140;88,6135" o:connectangles="0,0,0,0,0,0"/>
                  </v:shape>
                  <v:shape id="Freeform 2926" o:spid="_x0000_s1064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/pcUA&#10;AADdAAAADwAAAGRycy9kb3ducmV2LnhtbESPQWsCMRSE7wX/Q3hCbzVZtSKrUUQq9NBLV9HrY/PM&#10;Lm5elk3qrv31TaHQ4zAz3zDr7eAacacu1J41ZBMFgrj0pmar4XQ8vCxBhIhssPFMGh4UYLsZPa0x&#10;N77nT7oX0YoE4ZCjhirGNpcylBU5DBPfEifv6juHMcnOStNhn+CukVOlFtJhzWmhwpb2FZW34stp&#10;UENt+0J9fMvH/PxmLzHbOcy0fh4PuxWISEP8D/+1342G+ew1g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P+lxQAAAN0AAAAPAAAAAAAAAAAAAAAAAJgCAABkcnMv&#10;ZG93bnJldi54bWxQSwUGAAAAAAQABAD1AAAAigMAAAAA&#10;" path="m44,32l60,43r,-1l88,42r,-1l82,34,81,33r-35,l44,32xe" stroked="f">
                    <v:path arrowok="t" o:connecttype="custom" o:connectlocs="44,6125;60,6136;60,6135;88,6135;88,6134;82,6127;81,6126;46,6126;44,6125" o:connectangles="0,0,0,0,0,0,0,0,0"/>
                  </v:shape>
                  <v:shape id="Freeform 2925" o:spid="_x0000_s1065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h0sUA&#10;AADdAAAADwAAAGRycy9kb3ducmV2LnhtbESPQWsCMRSE74X+h/AK3mqyaktZjSJFwYMXt6W9PjbP&#10;7NLNy7KJ7uqvN4LQ4zAz3zCL1eAacaYu1J41ZGMFgrj0pmar4ftr+/oBIkRkg41n0nChAKvl89MC&#10;c+N7PtC5iFYkCIccNVQxtrmUoazIYRj7ljh5R985jEl2VpoO+wR3jZwo9S4d1pwWKmzps6Lyrzg5&#10;DWqobV+o/VVeZj8b+xuztcNM69HLsJ6DiDTE//CjvTMaZtO3Cdz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mHSxQAAAN0AAAAPAAAAAAAAAAAAAAAAAJgCAABkcnMv&#10;ZG93bnJldi54bWxQSwUGAAAAAAQABAD1AAAAigMAAAAA&#10;" path="m43,31r1,1l46,33,43,31xe" stroked="f">
                    <v:path arrowok="t" o:connecttype="custom" o:connectlocs="43,6124;44,6125;46,6126;43,6124" o:connectangles="0,0,0,0"/>
                  </v:shape>
                  <v:shape id="Freeform 2924" o:spid="_x0000_s1066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EScUA&#10;AADdAAAADwAAAGRycy9kb3ducmV2LnhtbESPQWvCQBSE70L/w/IKvZndVC0luooUhR56aZT2+sg+&#10;N6HZtyG7NdFf7xYKHoeZ+YZZbUbXijP1ofGsIc8UCOLKm4athuNhP30FESKywdYzabhQgM36YbLC&#10;wviBP+lcRisShEOBGuoYu0LKUNXkMGS+I07eyfcOY5K9labHIcFdK5+VepEOG04LNXb0VlP1U/46&#10;DWps7FCqj6u8zL929jvmW4e51k+P43YJItIY7+H/9rvRMJ8tZvD3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sRJxQAAAN0AAAAPAAAAAAAAAAAAAAAAAJgCAABkcnMv&#10;ZG93bnJldi54bWxQSwUGAAAAAAQABAD1AAAAigMAAAAA&#10;" path="m79,31r-36,l46,33r35,l79,31xe" stroked="f">
                    <v:path arrowok="t" o:connecttype="custom" o:connectlocs="79,6124;43,6124;46,6126;81,6126;79,6124" o:connectangles="0,0,0,0,0"/>
                  </v:shape>
                  <v:shape id="Freeform 2923" o:spid="_x0000_s1067" style="position:absolute;left:3049;top:6093;width:114;height:184;visibility:visible;mso-wrap-style:square;v-text-anchor:top" coordsize="1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cPcUA&#10;AADdAAAADwAAAGRycy9kb3ducmV2LnhtbESPQWvCQBSE74X+h+UVequ7samU1FVELPTgxSjt9ZF9&#10;3YRm34bsaqK/3hWEHoeZ+YaZL0fXihP1ofGsIZsoEMSVNw1bDYf958s7iBCRDbaeScOZAiwXjw9z&#10;LIwfeEenMlqRIBwK1FDH2BVShqomh2HiO+Lk/freYUyyt9L0OCS4a+VUqZl02HBaqLGjdU3VX3l0&#10;GtTY2KFU24s8598b+xOzlcNM6+encfUBItIY/8P39pfRkL++5X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1w9xQAAAN0AAAAPAAAAAAAAAAAAAAAAAJgCAABkcnMv&#10;ZG93bnJldi54bWxQSwUGAAAAAAQABAD1AAAAigMAAAAA&#10;" path="m3,l,,3,21,,21r11,1l21,23r-2,l29,25r-1,l37,29r7,3l43,31r36,l73,27r-1,l55,15,54,13,46,10r-1,l35,6r-1,l24,4,23,3,13,1,3,xe" stroked="f">
                    <v:path arrowok="t" o:connecttype="custom" o:connectlocs="3,6093;0,6093;3,6114;0,6114;11,6115;21,6116;19,6116;29,6118;28,6118;37,6122;44,6125;43,6124;79,6124;73,6120;72,6120;55,6108;54,6106;46,6103;45,6103;35,6099;34,6099;24,6097;23,6096;13,6094;3,6093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503035880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ge">
                  <wp:posOffset>4147185</wp:posOffset>
                </wp:positionV>
                <wp:extent cx="626110" cy="622935"/>
                <wp:effectExtent l="5080" t="0" r="0" b="1905"/>
                <wp:wrapNone/>
                <wp:docPr id="4267" name="Group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622935"/>
                          <a:chOff x="2558" y="6531"/>
                          <a:chExt cx="986" cy="981"/>
                        </a:xfrm>
                      </wpg:grpSpPr>
                      <pic:pic xmlns:pic="http://schemas.openxmlformats.org/drawingml/2006/picture">
                        <pic:nvPicPr>
                          <pic:cNvPr id="4268" name="Picture 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6531"/>
                            <a:ext cx="985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69" name="Group 2890"/>
                        <wpg:cNvGrpSpPr>
                          <a:grpSpLocks/>
                        </wpg:cNvGrpSpPr>
                        <wpg:grpSpPr bwMode="auto">
                          <a:xfrm>
                            <a:off x="2948" y="6612"/>
                            <a:ext cx="200" cy="225"/>
                            <a:chOff x="2948" y="6612"/>
                            <a:chExt cx="200" cy="225"/>
                          </a:xfrm>
                        </wpg:grpSpPr>
                        <wps:wsp>
                          <wps:cNvPr id="4270" name="Freeform 2919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82 2948"/>
                                <a:gd name="T1" fmla="*/ T0 w 200"/>
                                <a:gd name="T2" fmla="+- 0 6834 6612"/>
                                <a:gd name="T3" fmla="*/ 6834 h 225"/>
                                <a:gd name="T4" fmla="+- 0 3038 2948"/>
                                <a:gd name="T5" fmla="*/ T4 w 200"/>
                                <a:gd name="T6" fmla="+- 0 6834 6612"/>
                                <a:gd name="T7" fmla="*/ 6834 h 225"/>
                                <a:gd name="T8" fmla="+- 0 3048 2948"/>
                                <a:gd name="T9" fmla="*/ T8 w 200"/>
                                <a:gd name="T10" fmla="+- 0 6835 6612"/>
                                <a:gd name="T11" fmla="*/ 6835 h 225"/>
                                <a:gd name="T12" fmla="+- 0 3059 2948"/>
                                <a:gd name="T13" fmla="*/ T12 w 200"/>
                                <a:gd name="T14" fmla="+- 0 6836 6612"/>
                                <a:gd name="T15" fmla="*/ 6836 h 225"/>
                                <a:gd name="T16" fmla="+- 0 3061 2948"/>
                                <a:gd name="T17" fmla="*/ T16 w 200"/>
                                <a:gd name="T18" fmla="+- 0 6836 6612"/>
                                <a:gd name="T19" fmla="*/ 6836 h 225"/>
                                <a:gd name="T20" fmla="+- 0 3072 2948"/>
                                <a:gd name="T21" fmla="*/ T20 w 200"/>
                                <a:gd name="T22" fmla="+- 0 6835 6612"/>
                                <a:gd name="T23" fmla="*/ 6835 h 225"/>
                                <a:gd name="T24" fmla="+- 0 3082 2948"/>
                                <a:gd name="T25" fmla="*/ T24 w 200"/>
                                <a:gd name="T26" fmla="+- 0 6834 6612"/>
                                <a:gd name="T27" fmla="*/ 683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34" y="222"/>
                                  </a:moveTo>
                                  <a:lnTo>
                                    <a:pt x="90" y="222"/>
                                  </a:lnTo>
                                  <a:lnTo>
                                    <a:pt x="100" y="223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4" y="223"/>
                                  </a:lnTo>
                                  <a:lnTo>
                                    <a:pt x="13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1" name="Freeform 2918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92 2948"/>
                                <a:gd name="T1" fmla="*/ T0 w 200"/>
                                <a:gd name="T2" fmla="+- 0 6831 6612"/>
                                <a:gd name="T3" fmla="*/ 6831 h 225"/>
                                <a:gd name="T4" fmla="+- 0 3028 2948"/>
                                <a:gd name="T5" fmla="*/ T4 w 200"/>
                                <a:gd name="T6" fmla="+- 0 6831 6612"/>
                                <a:gd name="T7" fmla="*/ 6831 h 225"/>
                                <a:gd name="T8" fmla="+- 0 3037 2948"/>
                                <a:gd name="T9" fmla="*/ T8 w 200"/>
                                <a:gd name="T10" fmla="+- 0 6834 6612"/>
                                <a:gd name="T11" fmla="*/ 6834 h 225"/>
                                <a:gd name="T12" fmla="+- 0 3083 2948"/>
                                <a:gd name="T13" fmla="*/ T12 w 200"/>
                                <a:gd name="T14" fmla="+- 0 6834 6612"/>
                                <a:gd name="T15" fmla="*/ 6834 h 225"/>
                                <a:gd name="T16" fmla="+- 0 3092 2948"/>
                                <a:gd name="T17" fmla="*/ T16 w 200"/>
                                <a:gd name="T18" fmla="+- 0 6831 6612"/>
                                <a:gd name="T19" fmla="*/ 6831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44" y="219"/>
                                  </a:moveTo>
                                  <a:lnTo>
                                    <a:pt x="80" y="219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44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2" name="Freeform 2917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49 2948"/>
                                <a:gd name="T1" fmla="*/ T0 w 200"/>
                                <a:gd name="T2" fmla="+- 0 6612 6612"/>
                                <a:gd name="T3" fmla="*/ 6612 h 225"/>
                                <a:gd name="T4" fmla="+- 0 3028 2948"/>
                                <a:gd name="T5" fmla="*/ T4 w 200"/>
                                <a:gd name="T6" fmla="+- 0 6618 6612"/>
                                <a:gd name="T7" fmla="*/ 6618 h 225"/>
                                <a:gd name="T8" fmla="+- 0 3017 2948"/>
                                <a:gd name="T9" fmla="*/ T8 w 200"/>
                                <a:gd name="T10" fmla="+- 0 6621 6612"/>
                                <a:gd name="T11" fmla="*/ 6621 h 225"/>
                                <a:gd name="T12" fmla="+- 0 3007 2948"/>
                                <a:gd name="T13" fmla="*/ T12 w 200"/>
                                <a:gd name="T14" fmla="+- 0 6625 6612"/>
                                <a:gd name="T15" fmla="*/ 6625 h 225"/>
                                <a:gd name="T16" fmla="+- 0 2998 2948"/>
                                <a:gd name="T17" fmla="*/ T16 w 200"/>
                                <a:gd name="T18" fmla="+- 0 6631 6612"/>
                                <a:gd name="T19" fmla="*/ 6631 h 225"/>
                                <a:gd name="T20" fmla="+- 0 2981 2948"/>
                                <a:gd name="T21" fmla="*/ T20 w 200"/>
                                <a:gd name="T22" fmla="+- 0 6645 6612"/>
                                <a:gd name="T23" fmla="*/ 6645 h 225"/>
                                <a:gd name="T24" fmla="+- 0 2968 2948"/>
                                <a:gd name="T25" fmla="*/ T24 w 200"/>
                                <a:gd name="T26" fmla="+- 0 6661 6612"/>
                                <a:gd name="T27" fmla="*/ 6661 h 225"/>
                                <a:gd name="T28" fmla="+- 0 2960 2948"/>
                                <a:gd name="T29" fmla="*/ T28 w 200"/>
                                <a:gd name="T30" fmla="+- 0 6672 6612"/>
                                <a:gd name="T31" fmla="*/ 6672 h 225"/>
                                <a:gd name="T32" fmla="+- 0 2953 2948"/>
                                <a:gd name="T33" fmla="*/ T32 w 200"/>
                                <a:gd name="T34" fmla="+- 0 6692 6612"/>
                                <a:gd name="T35" fmla="*/ 6692 h 225"/>
                                <a:gd name="T36" fmla="+- 0 2951 2948"/>
                                <a:gd name="T37" fmla="*/ T36 w 200"/>
                                <a:gd name="T38" fmla="+- 0 6703 6612"/>
                                <a:gd name="T39" fmla="*/ 6703 h 225"/>
                                <a:gd name="T40" fmla="+- 0 2948 2948"/>
                                <a:gd name="T41" fmla="*/ T40 w 200"/>
                                <a:gd name="T42" fmla="+- 0 6723 6612"/>
                                <a:gd name="T43" fmla="*/ 6723 h 225"/>
                                <a:gd name="T44" fmla="+- 0 2950 2948"/>
                                <a:gd name="T45" fmla="*/ T44 w 200"/>
                                <a:gd name="T46" fmla="+- 0 6736 6612"/>
                                <a:gd name="T47" fmla="*/ 6736 h 225"/>
                                <a:gd name="T48" fmla="+- 0 2951 2948"/>
                                <a:gd name="T49" fmla="*/ T48 w 200"/>
                                <a:gd name="T50" fmla="+- 0 6747 6612"/>
                                <a:gd name="T51" fmla="*/ 6747 h 225"/>
                                <a:gd name="T52" fmla="+- 0 2953 2948"/>
                                <a:gd name="T53" fmla="*/ T52 w 200"/>
                                <a:gd name="T54" fmla="+- 0 6758 6612"/>
                                <a:gd name="T55" fmla="*/ 6758 h 225"/>
                                <a:gd name="T56" fmla="+- 0 2960 2948"/>
                                <a:gd name="T57" fmla="*/ T56 w 200"/>
                                <a:gd name="T58" fmla="+- 0 6776 6612"/>
                                <a:gd name="T59" fmla="*/ 6776 h 225"/>
                                <a:gd name="T60" fmla="+- 0 2974 2948"/>
                                <a:gd name="T61" fmla="*/ T60 w 200"/>
                                <a:gd name="T62" fmla="+- 0 6795 6612"/>
                                <a:gd name="T63" fmla="*/ 6795 h 225"/>
                                <a:gd name="T64" fmla="+- 0 2981 2948"/>
                                <a:gd name="T65" fmla="*/ T64 w 200"/>
                                <a:gd name="T66" fmla="+- 0 6802 6612"/>
                                <a:gd name="T67" fmla="*/ 6802 h 225"/>
                                <a:gd name="T68" fmla="+- 0 2989 2948"/>
                                <a:gd name="T69" fmla="*/ T68 w 200"/>
                                <a:gd name="T70" fmla="+- 0 6810 6612"/>
                                <a:gd name="T71" fmla="*/ 6810 h 225"/>
                                <a:gd name="T72" fmla="+- 0 3006 2948"/>
                                <a:gd name="T73" fmla="*/ T72 w 200"/>
                                <a:gd name="T74" fmla="+- 0 6823 6612"/>
                                <a:gd name="T75" fmla="*/ 6823 h 225"/>
                                <a:gd name="T76" fmla="+- 0 3017 2948"/>
                                <a:gd name="T77" fmla="*/ T76 w 200"/>
                                <a:gd name="T78" fmla="+- 0 6828 6612"/>
                                <a:gd name="T79" fmla="*/ 6828 h 225"/>
                                <a:gd name="T80" fmla="+- 0 3094 2948"/>
                                <a:gd name="T81" fmla="*/ T80 w 200"/>
                                <a:gd name="T82" fmla="+- 0 6831 6612"/>
                                <a:gd name="T83" fmla="*/ 6831 h 225"/>
                                <a:gd name="T84" fmla="+- 0 3115 2948"/>
                                <a:gd name="T85" fmla="*/ T84 w 200"/>
                                <a:gd name="T86" fmla="+- 0 6823 6612"/>
                                <a:gd name="T87" fmla="*/ 6823 h 225"/>
                                <a:gd name="T88" fmla="+- 0 3125 2948"/>
                                <a:gd name="T89" fmla="*/ T88 w 200"/>
                                <a:gd name="T90" fmla="+- 0 6816 6612"/>
                                <a:gd name="T91" fmla="*/ 6816 h 225"/>
                                <a:gd name="T92" fmla="+- 0 3060 2948"/>
                                <a:gd name="T93" fmla="*/ T92 w 200"/>
                                <a:gd name="T94" fmla="+- 0 6815 6612"/>
                                <a:gd name="T95" fmla="*/ 6815 h 225"/>
                                <a:gd name="T96" fmla="+- 0 3042 2948"/>
                                <a:gd name="T97" fmla="*/ T96 w 200"/>
                                <a:gd name="T98" fmla="+- 0 6814 6612"/>
                                <a:gd name="T99" fmla="*/ 6814 h 225"/>
                                <a:gd name="T100" fmla="+- 0 3034 2948"/>
                                <a:gd name="T101" fmla="*/ T100 w 200"/>
                                <a:gd name="T102" fmla="+- 0 6812 6612"/>
                                <a:gd name="T103" fmla="*/ 6812 h 225"/>
                                <a:gd name="T104" fmla="+- 0 3025 2948"/>
                                <a:gd name="T105" fmla="*/ T104 w 200"/>
                                <a:gd name="T106" fmla="+- 0 6808 6612"/>
                                <a:gd name="T107" fmla="*/ 6808 h 225"/>
                                <a:gd name="T108" fmla="+- 0 3018 2948"/>
                                <a:gd name="T109" fmla="*/ T108 w 200"/>
                                <a:gd name="T110" fmla="+- 0 6806 6612"/>
                                <a:gd name="T111" fmla="*/ 6806 h 225"/>
                                <a:gd name="T112" fmla="+- 0 3002 2948"/>
                                <a:gd name="T113" fmla="*/ T112 w 200"/>
                                <a:gd name="T114" fmla="+- 0 6794 6612"/>
                                <a:gd name="T115" fmla="*/ 6794 h 225"/>
                                <a:gd name="T116" fmla="+- 0 2996 2948"/>
                                <a:gd name="T117" fmla="*/ T116 w 200"/>
                                <a:gd name="T118" fmla="+- 0 6789 6612"/>
                                <a:gd name="T119" fmla="*/ 6789 h 225"/>
                                <a:gd name="T120" fmla="+- 0 2991 2948"/>
                                <a:gd name="T121" fmla="*/ T120 w 200"/>
                                <a:gd name="T122" fmla="+- 0 6783 6612"/>
                                <a:gd name="T123" fmla="*/ 6783 h 225"/>
                                <a:gd name="T124" fmla="+- 0 2978 2948"/>
                                <a:gd name="T125" fmla="*/ T124 w 200"/>
                                <a:gd name="T126" fmla="+- 0 6766 6612"/>
                                <a:gd name="T127" fmla="*/ 6766 h 225"/>
                                <a:gd name="T128" fmla="+- 0 2977 2948"/>
                                <a:gd name="T129" fmla="*/ T128 w 200"/>
                                <a:gd name="T130" fmla="+- 0 6760 6612"/>
                                <a:gd name="T131" fmla="*/ 6760 h 225"/>
                                <a:gd name="T132" fmla="+- 0 2973 2948"/>
                                <a:gd name="T133" fmla="*/ T132 w 200"/>
                                <a:gd name="T134" fmla="+- 0 6752 6612"/>
                                <a:gd name="T135" fmla="*/ 6752 h 225"/>
                                <a:gd name="T136" fmla="+- 0 2970 2948"/>
                                <a:gd name="T137" fmla="*/ T136 w 200"/>
                                <a:gd name="T138" fmla="+- 0 6742 6612"/>
                                <a:gd name="T139" fmla="*/ 6742 h 225"/>
                                <a:gd name="T140" fmla="+- 0 2970 2948"/>
                                <a:gd name="T141" fmla="*/ T140 w 200"/>
                                <a:gd name="T142" fmla="+- 0 6734 6612"/>
                                <a:gd name="T143" fmla="*/ 6734 h 225"/>
                                <a:gd name="T144" fmla="+- 0 2969 2948"/>
                                <a:gd name="T145" fmla="*/ T144 w 200"/>
                                <a:gd name="T146" fmla="+- 0 6726 6612"/>
                                <a:gd name="T147" fmla="*/ 6726 h 225"/>
                                <a:gd name="T148" fmla="+- 0 2969 2948"/>
                                <a:gd name="T149" fmla="*/ T148 w 200"/>
                                <a:gd name="T150" fmla="+- 0 6723 6612"/>
                                <a:gd name="T151" fmla="*/ 6723 h 225"/>
                                <a:gd name="T152" fmla="+- 0 2971 2948"/>
                                <a:gd name="T153" fmla="*/ T152 w 200"/>
                                <a:gd name="T154" fmla="+- 0 6706 6612"/>
                                <a:gd name="T155" fmla="*/ 6706 h 225"/>
                                <a:gd name="T156" fmla="+- 0 2972 2948"/>
                                <a:gd name="T157" fmla="*/ T156 w 200"/>
                                <a:gd name="T158" fmla="+- 0 6697 6612"/>
                                <a:gd name="T159" fmla="*/ 6697 h 225"/>
                                <a:gd name="T160" fmla="+- 0 2979 2948"/>
                                <a:gd name="T161" fmla="*/ T160 w 200"/>
                                <a:gd name="T162" fmla="+- 0 6681 6612"/>
                                <a:gd name="T163" fmla="*/ 6681 h 225"/>
                                <a:gd name="T164" fmla="+- 0 2980 2948"/>
                                <a:gd name="T165" fmla="*/ T164 w 200"/>
                                <a:gd name="T166" fmla="+- 0 6679 6612"/>
                                <a:gd name="T167" fmla="*/ 6679 h 225"/>
                                <a:gd name="T168" fmla="+- 0 2984 2948"/>
                                <a:gd name="T169" fmla="*/ T168 w 200"/>
                                <a:gd name="T170" fmla="+- 0 6673 6612"/>
                                <a:gd name="T171" fmla="*/ 6673 h 225"/>
                                <a:gd name="T172" fmla="+- 0 3002 2948"/>
                                <a:gd name="T173" fmla="*/ T172 w 200"/>
                                <a:gd name="T174" fmla="+- 0 6652 6612"/>
                                <a:gd name="T175" fmla="*/ 6652 h 225"/>
                                <a:gd name="T176" fmla="+- 0 3010 2948"/>
                                <a:gd name="T177" fmla="*/ T176 w 200"/>
                                <a:gd name="T178" fmla="+- 0 6648 6612"/>
                                <a:gd name="T179" fmla="*/ 6648 h 225"/>
                                <a:gd name="T180" fmla="+- 0 3017 2948"/>
                                <a:gd name="T181" fmla="*/ T180 w 200"/>
                                <a:gd name="T182" fmla="+- 0 6643 6612"/>
                                <a:gd name="T183" fmla="*/ 6643 h 225"/>
                                <a:gd name="T184" fmla="+- 0 3025 2948"/>
                                <a:gd name="T185" fmla="*/ T184 w 200"/>
                                <a:gd name="T186" fmla="+- 0 6640 6612"/>
                                <a:gd name="T187" fmla="*/ 6640 h 225"/>
                                <a:gd name="T188" fmla="+- 0 3034 2948"/>
                                <a:gd name="T189" fmla="*/ T188 w 200"/>
                                <a:gd name="T190" fmla="+- 0 6637 6612"/>
                                <a:gd name="T191" fmla="*/ 6637 h 225"/>
                                <a:gd name="T192" fmla="+- 0 3052 2948"/>
                                <a:gd name="T193" fmla="*/ T192 w 200"/>
                                <a:gd name="T194" fmla="+- 0 6632 6612"/>
                                <a:gd name="T195" fmla="*/ 6632 h 225"/>
                                <a:gd name="T196" fmla="+- 0 3060 2948"/>
                                <a:gd name="T197" fmla="*/ T196 w 200"/>
                                <a:gd name="T198" fmla="+- 0 6612 6612"/>
                                <a:gd name="T199" fmla="*/ 661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1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4" y="166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41" y="198"/>
                                  </a:lnTo>
                                  <a:lnTo>
                                    <a:pt x="41" y="199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78" y="219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65" y="212"/>
                                  </a:lnTo>
                                  <a:lnTo>
                                    <a:pt x="167" y="211"/>
                                  </a:lnTo>
                                  <a:lnTo>
                                    <a:pt x="176" y="205"/>
                                  </a:lnTo>
                                  <a:lnTo>
                                    <a:pt x="177" y="204"/>
                                  </a:lnTo>
                                  <a:lnTo>
                                    <a:pt x="111" y="204"/>
                                  </a:lnTo>
                                  <a:lnTo>
                                    <a:pt x="112" y="203"/>
                                  </a:lnTo>
                                  <a:lnTo>
                                    <a:pt x="102" y="202"/>
                                  </a:lnTo>
                                  <a:lnTo>
                                    <a:pt x="94" y="202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7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0" y="194"/>
                                  </a:lnTo>
                                  <a:lnTo>
                                    <a:pt x="53" y="182"/>
                                  </a:lnTo>
                                  <a:lnTo>
                                    <a:pt x="54" y="182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31" y="154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Freeform 2916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60 2948"/>
                                <a:gd name="T1" fmla="*/ T0 w 200"/>
                                <a:gd name="T2" fmla="+- 0 6815 6612"/>
                                <a:gd name="T3" fmla="*/ 6815 h 225"/>
                                <a:gd name="T4" fmla="+- 0 3059 2948"/>
                                <a:gd name="T5" fmla="*/ T4 w 200"/>
                                <a:gd name="T6" fmla="+- 0 6816 6612"/>
                                <a:gd name="T7" fmla="*/ 6816 h 225"/>
                                <a:gd name="T8" fmla="+- 0 3061 2948"/>
                                <a:gd name="T9" fmla="*/ T8 w 200"/>
                                <a:gd name="T10" fmla="+- 0 6816 6612"/>
                                <a:gd name="T11" fmla="*/ 6816 h 225"/>
                                <a:gd name="T12" fmla="+- 0 3060 2948"/>
                                <a:gd name="T13" fmla="*/ T12 w 200"/>
                                <a:gd name="T14" fmla="+- 0 6815 6612"/>
                                <a:gd name="T15" fmla="*/ 681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12" y="203"/>
                                  </a:moveTo>
                                  <a:lnTo>
                                    <a:pt x="111" y="204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12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4" name="Freeform 2915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104 2948"/>
                                <a:gd name="T1" fmla="*/ T0 w 200"/>
                                <a:gd name="T2" fmla="+- 0 6805 6612"/>
                                <a:gd name="T3" fmla="*/ 6805 h 225"/>
                                <a:gd name="T4" fmla="+- 0 3086 2948"/>
                                <a:gd name="T5" fmla="*/ T4 w 200"/>
                                <a:gd name="T6" fmla="+- 0 6812 6612"/>
                                <a:gd name="T7" fmla="*/ 6812 h 225"/>
                                <a:gd name="T8" fmla="+- 0 3088 2948"/>
                                <a:gd name="T9" fmla="*/ T8 w 200"/>
                                <a:gd name="T10" fmla="+- 0 6812 6612"/>
                                <a:gd name="T11" fmla="*/ 6812 h 225"/>
                                <a:gd name="T12" fmla="+- 0 3078 2948"/>
                                <a:gd name="T13" fmla="*/ T12 w 200"/>
                                <a:gd name="T14" fmla="+- 0 6814 6612"/>
                                <a:gd name="T15" fmla="*/ 6814 h 225"/>
                                <a:gd name="T16" fmla="+- 0 3070 2948"/>
                                <a:gd name="T17" fmla="*/ T16 w 200"/>
                                <a:gd name="T18" fmla="+- 0 6814 6612"/>
                                <a:gd name="T19" fmla="*/ 6814 h 225"/>
                                <a:gd name="T20" fmla="+- 0 3060 2948"/>
                                <a:gd name="T21" fmla="*/ T20 w 200"/>
                                <a:gd name="T22" fmla="+- 0 6815 6612"/>
                                <a:gd name="T23" fmla="*/ 6815 h 225"/>
                                <a:gd name="T24" fmla="+- 0 3061 2948"/>
                                <a:gd name="T25" fmla="*/ T24 w 200"/>
                                <a:gd name="T26" fmla="+- 0 6816 6612"/>
                                <a:gd name="T27" fmla="*/ 6816 h 225"/>
                                <a:gd name="T28" fmla="+- 0 3125 2948"/>
                                <a:gd name="T29" fmla="*/ T28 w 200"/>
                                <a:gd name="T30" fmla="+- 0 6816 6612"/>
                                <a:gd name="T31" fmla="*/ 6816 h 225"/>
                                <a:gd name="T32" fmla="+- 0 3126 2948"/>
                                <a:gd name="T33" fmla="*/ T32 w 200"/>
                                <a:gd name="T34" fmla="+- 0 6814 6612"/>
                                <a:gd name="T35" fmla="*/ 6814 h 225"/>
                                <a:gd name="T36" fmla="+- 0 3078 2948"/>
                                <a:gd name="T37" fmla="*/ T36 w 200"/>
                                <a:gd name="T38" fmla="+- 0 6814 6612"/>
                                <a:gd name="T39" fmla="*/ 6814 h 225"/>
                                <a:gd name="T40" fmla="+- 0 3079 2948"/>
                                <a:gd name="T41" fmla="*/ T40 w 200"/>
                                <a:gd name="T42" fmla="+- 0 6813 6612"/>
                                <a:gd name="T43" fmla="*/ 6813 h 225"/>
                                <a:gd name="T44" fmla="+- 0 3128 2948"/>
                                <a:gd name="T45" fmla="*/ T44 w 200"/>
                                <a:gd name="T46" fmla="+- 0 6813 6612"/>
                                <a:gd name="T47" fmla="*/ 6813 h 225"/>
                                <a:gd name="T48" fmla="+- 0 3136 2948"/>
                                <a:gd name="T49" fmla="*/ T48 w 200"/>
                                <a:gd name="T50" fmla="+- 0 6806 6612"/>
                                <a:gd name="T51" fmla="*/ 6806 h 225"/>
                                <a:gd name="T52" fmla="+- 0 3103 2948"/>
                                <a:gd name="T53" fmla="*/ T52 w 200"/>
                                <a:gd name="T54" fmla="+- 0 6806 6612"/>
                                <a:gd name="T55" fmla="*/ 6806 h 225"/>
                                <a:gd name="T56" fmla="+- 0 3104 2948"/>
                                <a:gd name="T57" fmla="*/ T56 w 200"/>
                                <a:gd name="T58" fmla="+- 0 6805 6612"/>
                                <a:gd name="T59" fmla="*/ 680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56" y="193"/>
                                  </a:moveTo>
                                  <a:lnTo>
                                    <a:pt x="138" y="200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22" y="202"/>
                                  </a:lnTo>
                                  <a:lnTo>
                                    <a:pt x="112" y="203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77" y="204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1" y="201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55" y="194"/>
                                  </a:lnTo>
                                  <a:lnTo>
                                    <a:pt x="1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5" name="Freeform 2914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41 2948"/>
                                <a:gd name="T1" fmla="*/ T0 w 200"/>
                                <a:gd name="T2" fmla="+- 0 6813 6612"/>
                                <a:gd name="T3" fmla="*/ 6813 h 225"/>
                                <a:gd name="T4" fmla="+- 0 3042 2948"/>
                                <a:gd name="T5" fmla="*/ T4 w 200"/>
                                <a:gd name="T6" fmla="+- 0 6814 6612"/>
                                <a:gd name="T7" fmla="*/ 6814 h 225"/>
                                <a:gd name="T8" fmla="+- 0 3050 2948"/>
                                <a:gd name="T9" fmla="*/ T8 w 200"/>
                                <a:gd name="T10" fmla="+- 0 6814 6612"/>
                                <a:gd name="T11" fmla="*/ 6814 h 225"/>
                                <a:gd name="T12" fmla="+- 0 3041 2948"/>
                                <a:gd name="T13" fmla="*/ T12 w 200"/>
                                <a:gd name="T14" fmla="+- 0 6813 6612"/>
                                <a:gd name="T15" fmla="*/ 681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93" y="201"/>
                                  </a:moveTo>
                                  <a:lnTo>
                                    <a:pt x="94" y="202"/>
                                  </a:lnTo>
                                  <a:lnTo>
                                    <a:pt x="102" y="202"/>
                                  </a:lnTo>
                                  <a:lnTo>
                                    <a:pt x="93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Freeform 2913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17 2948"/>
                                <a:gd name="T1" fmla="*/ T0 w 200"/>
                                <a:gd name="T2" fmla="+- 0 6805 6612"/>
                                <a:gd name="T3" fmla="*/ 6805 h 225"/>
                                <a:gd name="T4" fmla="+- 0 3018 2948"/>
                                <a:gd name="T5" fmla="*/ T4 w 200"/>
                                <a:gd name="T6" fmla="+- 0 6806 6612"/>
                                <a:gd name="T7" fmla="*/ 6806 h 225"/>
                                <a:gd name="T8" fmla="+- 0 3020 2948"/>
                                <a:gd name="T9" fmla="*/ T8 w 200"/>
                                <a:gd name="T10" fmla="+- 0 6806 6612"/>
                                <a:gd name="T11" fmla="*/ 6806 h 225"/>
                                <a:gd name="T12" fmla="+- 0 3017 2948"/>
                                <a:gd name="T13" fmla="*/ T12 w 200"/>
                                <a:gd name="T14" fmla="+- 0 6805 6612"/>
                                <a:gd name="T15" fmla="*/ 680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69" y="193"/>
                                  </a:moveTo>
                                  <a:lnTo>
                                    <a:pt x="70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7" name="Freeform 2912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106 2948"/>
                                <a:gd name="T1" fmla="*/ T0 w 200"/>
                                <a:gd name="T2" fmla="+- 0 6805 6612"/>
                                <a:gd name="T3" fmla="*/ 6805 h 225"/>
                                <a:gd name="T4" fmla="+- 0 3104 2948"/>
                                <a:gd name="T5" fmla="*/ T4 w 200"/>
                                <a:gd name="T6" fmla="+- 0 6805 6612"/>
                                <a:gd name="T7" fmla="*/ 6805 h 225"/>
                                <a:gd name="T8" fmla="+- 0 3103 2948"/>
                                <a:gd name="T9" fmla="*/ T8 w 200"/>
                                <a:gd name="T10" fmla="+- 0 6806 6612"/>
                                <a:gd name="T11" fmla="*/ 6806 h 225"/>
                                <a:gd name="T12" fmla="+- 0 3106 2948"/>
                                <a:gd name="T13" fmla="*/ T12 w 200"/>
                                <a:gd name="T14" fmla="+- 0 6805 6612"/>
                                <a:gd name="T15" fmla="*/ 680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58" y="193"/>
                                  </a:moveTo>
                                  <a:lnTo>
                                    <a:pt x="156" y="193"/>
                                  </a:lnTo>
                                  <a:lnTo>
                                    <a:pt x="155" y="194"/>
                                  </a:lnTo>
                                  <a:lnTo>
                                    <a:pt x="15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Freeform 2911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138 2948"/>
                                <a:gd name="T1" fmla="*/ T0 w 200"/>
                                <a:gd name="T2" fmla="+- 0 6805 6612"/>
                                <a:gd name="T3" fmla="*/ 6805 h 225"/>
                                <a:gd name="T4" fmla="+- 0 3106 2948"/>
                                <a:gd name="T5" fmla="*/ T4 w 200"/>
                                <a:gd name="T6" fmla="+- 0 6805 6612"/>
                                <a:gd name="T7" fmla="*/ 6805 h 225"/>
                                <a:gd name="T8" fmla="+- 0 3103 2948"/>
                                <a:gd name="T9" fmla="*/ T8 w 200"/>
                                <a:gd name="T10" fmla="+- 0 6806 6612"/>
                                <a:gd name="T11" fmla="*/ 6806 h 225"/>
                                <a:gd name="T12" fmla="+- 0 3136 2948"/>
                                <a:gd name="T13" fmla="*/ T12 w 200"/>
                                <a:gd name="T14" fmla="+- 0 6806 6612"/>
                                <a:gd name="T15" fmla="*/ 6806 h 225"/>
                                <a:gd name="T16" fmla="+- 0 3138 2948"/>
                                <a:gd name="T17" fmla="*/ T16 w 200"/>
                                <a:gd name="T18" fmla="+- 0 6805 6612"/>
                                <a:gd name="T19" fmla="*/ 680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90" y="193"/>
                                  </a:moveTo>
                                  <a:lnTo>
                                    <a:pt x="158" y="193"/>
                                  </a:lnTo>
                                  <a:lnTo>
                                    <a:pt x="155" y="19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9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9" name="Freeform 2910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126 2948"/>
                                <a:gd name="T1" fmla="*/ T0 w 200"/>
                                <a:gd name="T2" fmla="+- 0 6788 6612"/>
                                <a:gd name="T3" fmla="*/ 6788 h 225"/>
                                <a:gd name="T4" fmla="+- 0 3112 2948"/>
                                <a:gd name="T5" fmla="*/ T4 w 200"/>
                                <a:gd name="T6" fmla="+- 0 6800 6612"/>
                                <a:gd name="T7" fmla="*/ 6800 h 225"/>
                                <a:gd name="T8" fmla="+- 0 3104 2948"/>
                                <a:gd name="T9" fmla="*/ T8 w 200"/>
                                <a:gd name="T10" fmla="+- 0 6805 6612"/>
                                <a:gd name="T11" fmla="*/ 6805 h 225"/>
                                <a:gd name="T12" fmla="+- 0 3106 2948"/>
                                <a:gd name="T13" fmla="*/ T12 w 200"/>
                                <a:gd name="T14" fmla="+- 0 6805 6612"/>
                                <a:gd name="T15" fmla="*/ 6805 h 225"/>
                                <a:gd name="T16" fmla="+- 0 3138 2948"/>
                                <a:gd name="T17" fmla="*/ T16 w 200"/>
                                <a:gd name="T18" fmla="+- 0 6805 6612"/>
                                <a:gd name="T19" fmla="*/ 6805 h 225"/>
                                <a:gd name="T20" fmla="+- 0 3139 2948"/>
                                <a:gd name="T21" fmla="*/ T20 w 200"/>
                                <a:gd name="T22" fmla="+- 0 6804 6612"/>
                                <a:gd name="T23" fmla="*/ 6804 h 225"/>
                                <a:gd name="T24" fmla="+- 0 3148 2948"/>
                                <a:gd name="T25" fmla="*/ T24 w 200"/>
                                <a:gd name="T26" fmla="+- 0 6795 6612"/>
                                <a:gd name="T27" fmla="*/ 6795 h 225"/>
                                <a:gd name="T28" fmla="+- 0 3139 2948"/>
                                <a:gd name="T29" fmla="*/ T28 w 200"/>
                                <a:gd name="T30" fmla="+- 0 6789 6612"/>
                                <a:gd name="T31" fmla="*/ 6789 h 225"/>
                                <a:gd name="T32" fmla="+- 0 3125 2948"/>
                                <a:gd name="T33" fmla="*/ T32 w 200"/>
                                <a:gd name="T34" fmla="+- 0 6789 6612"/>
                                <a:gd name="T35" fmla="*/ 6789 h 225"/>
                                <a:gd name="T36" fmla="+- 0 3126 2948"/>
                                <a:gd name="T37" fmla="*/ T36 w 200"/>
                                <a:gd name="T38" fmla="+- 0 6788 6612"/>
                                <a:gd name="T39" fmla="*/ 678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78" y="176"/>
                                  </a:moveTo>
                                  <a:lnTo>
                                    <a:pt x="164" y="188"/>
                                  </a:lnTo>
                                  <a:lnTo>
                                    <a:pt x="156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91" y="192"/>
                                  </a:lnTo>
                                  <a:lnTo>
                                    <a:pt x="200" y="183"/>
                                  </a:lnTo>
                                  <a:lnTo>
                                    <a:pt x="191" y="177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8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" name="Freeform 2909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95 2948"/>
                                <a:gd name="T1" fmla="*/ T0 w 200"/>
                                <a:gd name="T2" fmla="+- 0 6788 6612"/>
                                <a:gd name="T3" fmla="*/ 6788 h 225"/>
                                <a:gd name="T4" fmla="+- 0 2996 2948"/>
                                <a:gd name="T5" fmla="*/ T4 w 200"/>
                                <a:gd name="T6" fmla="+- 0 6789 6612"/>
                                <a:gd name="T7" fmla="*/ 6789 h 225"/>
                                <a:gd name="T8" fmla="+- 0 2996 2948"/>
                                <a:gd name="T9" fmla="*/ T8 w 200"/>
                                <a:gd name="T10" fmla="+- 0 6789 6612"/>
                                <a:gd name="T11" fmla="*/ 6789 h 225"/>
                                <a:gd name="T12" fmla="+- 0 2995 2948"/>
                                <a:gd name="T13" fmla="*/ T12 w 200"/>
                                <a:gd name="T14" fmla="+- 0 6788 6612"/>
                                <a:gd name="T15" fmla="*/ 678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47" y="176"/>
                                  </a:moveTo>
                                  <a:lnTo>
                                    <a:pt x="48" y="177"/>
                                  </a:lnTo>
                                  <a:lnTo>
                                    <a:pt x="47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Freeform 2908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96 2948"/>
                                <a:gd name="T1" fmla="*/ T0 w 200"/>
                                <a:gd name="T2" fmla="+- 0 6789 6612"/>
                                <a:gd name="T3" fmla="*/ 6789 h 225"/>
                                <a:gd name="T4" fmla="+- 0 2996 2948"/>
                                <a:gd name="T5" fmla="*/ T4 w 200"/>
                                <a:gd name="T6" fmla="+- 0 6789 6612"/>
                                <a:gd name="T7" fmla="*/ 6789 h 225"/>
                                <a:gd name="T8" fmla="+- 0 2997 2948"/>
                                <a:gd name="T9" fmla="*/ T8 w 200"/>
                                <a:gd name="T10" fmla="+- 0 6789 6612"/>
                                <a:gd name="T11" fmla="*/ 6789 h 225"/>
                                <a:gd name="T12" fmla="+- 0 2996 2948"/>
                                <a:gd name="T13" fmla="*/ T12 w 200"/>
                                <a:gd name="T14" fmla="+- 0 6789 6612"/>
                                <a:gd name="T15" fmla="*/ 678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48" y="177"/>
                                  </a:moveTo>
                                  <a:lnTo>
                                    <a:pt x="48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4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2" name="Freeform 2907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131 2948"/>
                                <a:gd name="T1" fmla="*/ T0 w 200"/>
                                <a:gd name="T2" fmla="+- 0 6783 6612"/>
                                <a:gd name="T3" fmla="*/ 6783 h 225"/>
                                <a:gd name="T4" fmla="+- 0 3125 2948"/>
                                <a:gd name="T5" fmla="*/ T4 w 200"/>
                                <a:gd name="T6" fmla="+- 0 6789 6612"/>
                                <a:gd name="T7" fmla="*/ 6789 h 225"/>
                                <a:gd name="T8" fmla="+- 0 3139 2948"/>
                                <a:gd name="T9" fmla="*/ T8 w 200"/>
                                <a:gd name="T10" fmla="+- 0 6789 6612"/>
                                <a:gd name="T11" fmla="*/ 6789 h 225"/>
                                <a:gd name="T12" fmla="+- 0 3131 2948"/>
                                <a:gd name="T13" fmla="*/ T12 w 200"/>
                                <a:gd name="T14" fmla="+- 0 6783 6612"/>
                                <a:gd name="T15" fmla="*/ 678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183" y="171"/>
                                  </a:moveTo>
                                  <a:lnTo>
                                    <a:pt x="177" y="177"/>
                                  </a:lnTo>
                                  <a:lnTo>
                                    <a:pt x="191" y="177"/>
                                  </a:lnTo>
                                  <a:lnTo>
                                    <a:pt x="18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3" name="Freeform 2906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95 2948"/>
                                <a:gd name="T1" fmla="*/ T0 w 200"/>
                                <a:gd name="T2" fmla="+- 0 6788 6612"/>
                                <a:gd name="T3" fmla="*/ 6788 h 225"/>
                                <a:gd name="T4" fmla="+- 0 2996 2948"/>
                                <a:gd name="T5" fmla="*/ T4 w 200"/>
                                <a:gd name="T6" fmla="+- 0 6789 6612"/>
                                <a:gd name="T7" fmla="*/ 6789 h 225"/>
                                <a:gd name="T8" fmla="+- 0 2995 2948"/>
                                <a:gd name="T9" fmla="*/ T8 w 200"/>
                                <a:gd name="T10" fmla="+- 0 6788 6612"/>
                                <a:gd name="T11" fmla="*/ 678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47" y="176"/>
                                  </a:moveTo>
                                  <a:lnTo>
                                    <a:pt x="48" y="177"/>
                                  </a:lnTo>
                                  <a:lnTo>
                                    <a:pt x="47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4" name="Freeform 2905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90 2948"/>
                                <a:gd name="T1" fmla="*/ T0 w 200"/>
                                <a:gd name="T2" fmla="+- 0 6782 6612"/>
                                <a:gd name="T3" fmla="*/ 6782 h 225"/>
                                <a:gd name="T4" fmla="+- 0 2990 2948"/>
                                <a:gd name="T5" fmla="*/ T4 w 200"/>
                                <a:gd name="T6" fmla="+- 0 6783 6612"/>
                                <a:gd name="T7" fmla="*/ 6783 h 225"/>
                                <a:gd name="T8" fmla="+- 0 2991 2948"/>
                                <a:gd name="T9" fmla="*/ T8 w 200"/>
                                <a:gd name="T10" fmla="+- 0 6783 6612"/>
                                <a:gd name="T11" fmla="*/ 6783 h 225"/>
                                <a:gd name="T12" fmla="+- 0 2990 2948"/>
                                <a:gd name="T13" fmla="*/ T12 w 200"/>
                                <a:gd name="T14" fmla="+- 0 6782 6612"/>
                                <a:gd name="T15" fmla="*/ 67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42" y="170"/>
                                  </a:moveTo>
                                  <a:lnTo>
                                    <a:pt x="42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5" name="Freeform 2904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9 2948"/>
                                <a:gd name="T1" fmla="*/ T0 w 200"/>
                                <a:gd name="T2" fmla="+- 0 6766 6612"/>
                                <a:gd name="T3" fmla="*/ 6766 h 225"/>
                                <a:gd name="T4" fmla="+- 0 2978 2948"/>
                                <a:gd name="T5" fmla="*/ T4 w 200"/>
                                <a:gd name="T6" fmla="+- 0 6766 6612"/>
                                <a:gd name="T7" fmla="*/ 6766 h 225"/>
                                <a:gd name="T8" fmla="+- 0 2980 2948"/>
                                <a:gd name="T9" fmla="*/ T8 w 200"/>
                                <a:gd name="T10" fmla="+- 0 6768 6612"/>
                                <a:gd name="T11" fmla="*/ 6768 h 225"/>
                                <a:gd name="T12" fmla="+- 0 2979 2948"/>
                                <a:gd name="T13" fmla="*/ T12 w 200"/>
                                <a:gd name="T14" fmla="+- 0 6766 6612"/>
                                <a:gd name="T15" fmla="*/ 676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31" y="154"/>
                                  </a:moveTo>
                                  <a:lnTo>
                                    <a:pt x="30" y="154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6" name="Freeform 2903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6 2948"/>
                                <a:gd name="T1" fmla="*/ T0 w 200"/>
                                <a:gd name="T2" fmla="+- 0 6759 6612"/>
                                <a:gd name="T3" fmla="*/ 6759 h 225"/>
                                <a:gd name="T4" fmla="+- 0 2976 2948"/>
                                <a:gd name="T5" fmla="*/ T4 w 200"/>
                                <a:gd name="T6" fmla="+- 0 6760 6612"/>
                                <a:gd name="T7" fmla="*/ 6760 h 225"/>
                                <a:gd name="T8" fmla="+- 0 2977 2948"/>
                                <a:gd name="T9" fmla="*/ T8 w 200"/>
                                <a:gd name="T10" fmla="+- 0 6760 6612"/>
                                <a:gd name="T11" fmla="*/ 6760 h 225"/>
                                <a:gd name="T12" fmla="+- 0 2976 2948"/>
                                <a:gd name="T13" fmla="*/ T12 w 200"/>
                                <a:gd name="T14" fmla="+- 0 6759 6612"/>
                                <a:gd name="T15" fmla="*/ 675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8" y="147"/>
                                  </a:moveTo>
                                  <a:lnTo>
                                    <a:pt x="28" y="148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8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7" name="Freeform 2902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2 2948"/>
                                <a:gd name="T1" fmla="*/ T0 w 200"/>
                                <a:gd name="T2" fmla="+- 0 6751 6612"/>
                                <a:gd name="T3" fmla="*/ 6751 h 225"/>
                                <a:gd name="T4" fmla="+- 0 2972 2948"/>
                                <a:gd name="T5" fmla="*/ T4 w 200"/>
                                <a:gd name="T6" fmla="+- 0 6752 6612"/>
                                <a:gd name="T7" fmla="*/ 6752 h 225"/>
                                <a:gd name="T8" fmla="+- 0 2973 2948"/>
                                <a:gd name="T9" fmla="*/ T8 w 200"/>
                                <a:gd name="T10" fmla="+- 0 6752 6612"/>
                                <a:gd name="T11" fmla="*/ 6752 h 225"/>
                                <a:gd name="T12" fmla="+- 0 2972 2948"/>
                                <a:gd name="T13" fmla="*/ T12 w 200"/>
                                <a:gd name="T14" fmla="+- 0 6751 6612"/>
                                <a:gd name="T15" fmla="*/ 6751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4" y="139"/>
                                  </a:moveTo>
                                  <a:lnTo>
                                    <a:pt x="24" y="140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24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2901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1 2948"/>
                                <a:gd name="T1" fmla="*/ T0 w 200"/>
                                <a:gd name="T2" fmla="+- 0 6742 6612"/>
                                <a:gd name="T3" fmla="*/ 6742 h 225"/>
                                <a:gd name="T4" fmla="+- 0 2970 2948"/>
                                <a:gd name="T5" fmla="*/ T4 w 200"/>
                                <a:gd name="T6" fmla="+- 0 6742 6612"/>
                                <a:gd name="T7" fmla="*/ 6742 h 225"/>
                                <a:gd name="T8" fmla="+- 0 2971 2948"/>
                                <a:gd name="T9" fmla="*/ T8 w 200"/>
                                <a:gd name="T10" fmla="+- 0 6744 6612"/>
                                <a:gd name="T11" fmla="*/ 6744 h 225"/>
                                <a:gd name="T12" fmla="+- 0 2971 2948"/>
                                <a:gd name="T13" fmla="*/ T12 w 200"/>
                                <a:gd name="T14" fmla="+- 0 6742 6612"/>
                                <a:gd name="T15" fmla="*/ 674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3" y="130"/>
                                  </a:moveTo>
                                  <a:lnTo>
                                    <a:pt x="22" y="130"/>
                                  </a:lnTo>
                                  <a:lnTo>
                                    <a:pt x="23" y="132"/>
                                  </a:lnTo>
                                  <a:lnTo>
                                    <a:pt x="2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9" name="Freeform 2900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69 2948"/>
                                <a:gd name="T1" fmla="*/ T0 w 200"/>
                                <a:gd name="T2" fmla="+- 0 6724 6612"/>
                                <a:gd name="T3" fmla="*/ 6724 h 225"/>
                                <a:gd name="T4" fmla="+- 0 2969 2948"/>
                                <a:gd name="T5" fmla="*/ T4 w 200"/>
                                <a:gd name="T6" fmla="+- 0 6726 6612"/>
                                <a:gd name="T7" fmla="*/ 6726 h 225"/>
                                <a:gd name="T8" fmla="+- 0 2969 2948"/>
                                <a:gd name="T9" fmla="*/ T8 w 200"/>
                                <a:gd name="T10" fmla="+- 0 6726 6612"/>
                                <a:gd name="T11" fmla="*/ 6726 h 225"/>
                                <a:gd name="T12" fmla="+- 0 2969 2948"/>
                                <a:gd name="T13" fmla="*/ T12 w 200"/>
                                <a:gd name="T14" fmla="+- 0 6724 6612"/>
                                <a:gd name="T15" fmla="*/ 672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1" y="112"/>
                                  </a:moveTo>
                                  <a:lnTo>
                                    <a:pt x="21" y="114"/>
                                  </a:lnTo>
                                  <a:lnTo>
                                    <a:pt x="2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0" name="Freeform 2899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69 2948"/>
                                <a:gd name="T1" fmla="*/ T0 w 200"/>
                                <a:gd name="T2" fmla="+- 0 6723 6612"/>
                                <a:gd name="T3" fmla="*/ 6723 h 225"/>
                                <a:gd name="T4" fmla="+- 0 2969 2948"/>
                                <a:gd name="T5" fmla="*/ T4 w 200"/>
                                <a:gd name="T6" fmla="+- 0 6723 6612"/>
                                <a:gd name="T7" fmla="*/ 6723 h 225"/>
                                <a:gd name="T8" fmla="+- 0 2969 2948"/>
                                <a:gd name="T9" fmla="*/ T8 w 200"/>
                                <a:gd name="T10" fmla="+- 0 6724 6612"/>
                                <a:gd name="T11" fmla="*/ 6724 h 225"/>
                                <a:gd name="T12" fmla="+- 0 2969 2948"/>
                                <a:gd name="T13" fmla="*/ T12 w 200"/>
                                <a:gd name="T14" fmla="+- 0 6723 6612"/>
                                <a:gd name="T15" fmla="*/ 672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1" y="111"/>
                                  </a:moveTo>
                                  <a:lnTo>
                                    <a:pt x="21" y="111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Freeform 2898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1 2948"/>
                                <a:gd name="T1" fmla="*/ T0 w 200"/>
                                <a:gd name="T2" fmla="+- 0 6705 6612"/>
                                <a:gd name="T3" fmla="*/ 6705 h 225"/>
                                <a:gd name="T4" fmla="+- 0 2970 2948"/>
                                <a:gd name="T5" fmla="*/ T4 w 200"/>
                                <a:gd name="T6" fmla="+- 0 6706 6612"/>
                                <a:gd name="T7" fmla="*/ 6706 h 225"/>
                                <a:gd name="T8" fmla="+- 0 2971 2948"/>
                                <a:gd name="T9" fmla="*/ T8 w 200"/>
                                <a:gd name="T10" fmla="+- 0 6706 6612"/>
                                <a:gd name="T11" fmla="*/ 6706 h 225"/>
                                <a:gd name="T12" fmla="+- 0 2971 2948"/>
                                <a:gd name="T13" fmla="*/ T12 w 200"/>
                                <a:gd name="T14" fmla="+- 0 6705 6612"/>
                                <a:gd name="T15" fmla="*/ 670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3" y="93"/>
                                  </a:moveTo>
                                  <a:lnTo>
                                    <a:pt x="22" y="94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2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2" name="Freeform 2897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3 2948"/>
                                <a:gd name="T1" fmla="*/ T0 w 200"/>
                                <a:gd name="T2" fmla="+- 0 6697 6612"/>
                                <a:gd name="T3" fmla="*/ 6697 h 225"/>
                                <a:gd name="T4" fmla="+- 0 2972 2948"/>
                                <a:gd name="T5" fmla="*/ T4 w 200"/>
                                <a:gd name="T6" fmla="+- 0 6697 6612"/>
                                <a:gd name="T7" fmla="*/ 6697 h 225"/>
                                <a:gd name="T8" fmla="+- 0 2972 2948"/>
                                <a:gd name="T9" fmla="*/ T8 w 200"/>
                                <a:gd name="T10" fmla="+- 0 6698 6612"/>
                                <a:gd name="T11" fmla="*/ 6698 h 225"/>
                                <a:gd name="T12" fmla="+- 0 2973 2948"/>
                                <a:gd name="T13" fmla="*/ T12 w 200"/>
                                <a:gd name="T14" fmla="+- 0 6697 6612"/>
                                <a:gd name="T15" fmla="*/ 669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25" y="85"/>
                                  </a:moveTo>
                                  <a:lnTo>
                                    <a:pt x="24" y="85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Freeform 2896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80 2948"/>
                                <a:gd name="T1" fmla="*/ T0 w 200"/>
                                <a:gd name="T2" fmla="+- 0 6679 6612"/>
                                <a:gd name="T3" fmla="*/ 6679 h 225"/>
                                <a:gd name="T4" fmla="+- 0 2978 2948"/>
                                <a:gd name="T5" fmla="*/ T4 w 200"/>
                                <a:gd name="T6" fmla="+- 0 6681 6612"/>
                                <a:gd name="T7" fmla="*/ 6681 h 225"/>
                                <a:gd name="T8" fmla="+- 0 2979 2948"/>
                                <a:gd name="T9" fmla="*/ T8 w 200"/>
                                <a:gd name="T10" fmla="+- 0 6680 6612"/>
                                <a:gd name="T11" fmla="*/ 6680 h 225"/>
                                <a:gd name="T12" fmla="+- 0 2980 2948"/>
                                <a:gd name="T13" fmla="*/ T12 w 200"/>
                                <a:gd name="T14" fmla="+- 0 6679 6612"/>
                                <a:gd name="T15" fmla="*/ 667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32" y="67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4" name="Freeform 2895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79 2948"/>
                                <a:gd name="T1" fmla="*/ T0 w 200"/>
                                <a:gd name="T2" fmla="+- 0 6680 6612"/>
                                <a:gd name="T3" fmla="*/ 6680 h 225"/>
                                <a:gd name="T4" fmla="+- 0 2978 2948"/>
                                <a:gd name="T5" fmla="*/ T4 w 200"/>
                                <a:gd name="T6" fmla="+- 0 6681 6612"/>
                                <a:gd name="T7" fmla="*/ 6681 h 225"/>
                                <a:gd name="T8" fmla="+- 0 2979 2948"/>
                                <a:gd name="T9" fmla="*/ T8 w 200"/>
                                <a:gd name="T10" fmla="+- 0 6681 6612"/>
                                <a:gd name="T11" fmla="*/ 6681 h 225"/>
                                <a:gd name="T12" fmla="+- 0 2979 2948"/>
                                <a:gd name="T13" fmla="*/ T12 w 200"/>
                                <a:gd name="T14" fmla="+- 0 6680 6612"/>
                                <a:gd name="T15" fmla="*/ 668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31" y="68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5" name="Freeform 2894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80 2948"/>
                                <a:gd name="T1" fmla="*/ T0 w 200"/>
                                <a:gd name="T2" fmla="+- 0 6679 6612"/>
                                <a:gd name="T3" fmla="*/ 6679 h 225"/>
                                <a:gd name="T4" fmla="+- 0 2980 2948"/>
                                <a:gd name="T5" fmla="*/ T4 w 200"/>
                                <a:gd name="T6" fmla="+- 0 6679 6612"/>
                                <a:gd name="T7" fmla="*/ 6679 h 225"/>
                                <a:gd name="T8" fmla="+- 0 2979 2948"/>
                                <a:gd name="T9" fmla="*/ T8 w 200"/>
                                <a:gd name="T10" fmla="+- 0 6680 6612"/>
                                <a:gd name="T11" fmla="*/ 6680 h 225"/>
                                <a:gd name="T12" fmla="+- 0 2980 2948"/>
                                <a:gd name="T13" fmla="*/ T12 w 200"/>
                                <a:gd name="T14" fmla="+- 0 6679 6612"/>
                                <a:gd name="T15" fmla="*/ 667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32" y="67"/>
                                  </a:moveTo>
                                  <a:lnTo>
                                    <a:pt x="32" y="6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6" name="Freeform 2893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2996 2948"/>
                                <a:gd name="T1" fmla="*/ T0 w 200"/>
                                <a:gd name="T2" fmla="+- 0 6658 6612"/>
                                <a:gd name="T3" fmla="*/ 6658 h 225"/>
                                <a:gd name="T4" fmla="+- 0 2995 2948"/>
                                <a:gd name="T5" fmla="*/ T4 w 200"/>
                                <a:gd name="T6" fmla="+- 0 6660 6612"/>
                                <a:gd name="T7" fmla="*/ 6660 h 225"/>
                                <a:gd name="T8" fmla="+- 0 2996 2948"/>
                                <a:gd name="T9" fmla="*/ T8 w 200"/>
                                <a:gd name="T10" fmla="+- 0 6658 6612"/>
                                <a:gd name="T11" fmla="*/ 66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48" y="46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" name="Freeform 2892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03 2948"/>
                                <a:gd name="T1" fmla="*/ T0 w 200"/>
                                <a:gd name="T2" fmla="+- 0 6652 6612"/>
                                <a:gd name="T3" fmla="*/ 6652 h 225"/>
                                <a:gd name="T4" fmla="+- 0 3002 2948"/>
                                <a:gd name="T5" fmla="*/ T4 w 200"/>
                                <a:gd name="T6" fmla="+- 0 6652 6612"/>
                                <a:gd name="T7" fmla="*/ 6652 h 225"/>
                                <a:gd name="T8" fmla="+- 0 3001 2948"/>
                                <a:gd name="T9" fmla="*/ T8 w 200"/>
                                <a:gd name="T10" fmla="+- 0 6654 6612"/>
                                <a:gd name="T11" fmla="*/ 6654 h 225"/>
                                <a:gd name="T12" fmla="+- 0 3003 2948"/>
                                <a:gd name="T13" fmla="*/ T12 w 200"/>
                                <a:gd name="T14" fmla="+- 0 6652 6612"/>
                                <a:gd name="T15" fmla="*/ 665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55" y="40"/>
                                  </a:moveTo>
                                  <a:lnTo>
                                    <a:pt x="54" y="40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" name="Freeform 2891"/>
                          <wps:cNvSpPr>
                            <a:spLocks/>
                          </wps:cNvSpPr>
                          <wps:spPr bwMode="auto">
                            <a:xfrm>
                              <a:off x="2948" y="6612"/>
                              <a:ext cx="200" cy="225"/>
                            </a:xfrm>
                            <a:custGeom>
                              <a:avLst/>
                              <a:gdLst>
                                <a:gd name="T0" fmla="+- 0 3020 2948"/>
                                <a:gd name="T1" fmla="*/ T0 w 200"/>
                                <a:gd name="T2" fmla="+- 0 6643 6612"/>
                                <a:gd name="T3" fmla="*/ 6643 h 225"/>
                                <a:gd name="T4" fmla="+- 0 3017 2948"/>
                                <a:gd name="T5" fmla="*/ T4 w 200"/>
                                <a:gd name="T6" fmla="+- 0 6643 6612"/>
                                <a:gd name="T7" fmla="*/ 6643 h 225"/>
                                <a:gd name="T8" fmla="+- 0 3017 2948"/>
                                <a:gd name="T9" fmla="*/ T8 w 200"/>
                                <a:gd name="T10" fmla="+- 0 6644 6612"/>
                                <a:gd name="T11" fmla="*/ 6644 h 225"/>
                                <a:gd name="T12" fmla="+- 0 3020 2948"/>
                                <a:gd name="T13" fmla="*/ T12 w 200"/>
                                <a:gd name="T14" fmla="+- 0 6643 6612"/>
                                <a:gd name="T15" fmla="*/ 664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25">
                                  <a:moveTo>
                                    <a:pt x="72" y="31"/>
                                  </a:moveTo>
                                  <a:lnTo>
                                    <a:pt x="69" y="31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9" name="Group 2876"/>
                        <wpg:cNvGrpSpPr>
                          <a:grpSpLocks/>
                        </wpg:cNvGrpSpPr>
                        <wpg:grpSpPr bwMode="auto">
                          <a:xfrm>
                            <a:off x="3060" y="6612"/>
                            <a:ext cx="113" cy="184"/>
                            <a:chOff x="3060" y="6612"/>
                            <a:chExt cx="113" cy="184"/>
                          </a:xfrm>
                        </wpg:grpSpPr>
                        <wps:wsp>
                          <wps:cNvPr id="4300" name="Freeform 2889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37 3060"/>
                                <a:gd name="T1" fmla="*/ T0 w 113"/>
                                <a:gd name="T2" fmla="+- 0 6775 6612"/>
                                <a:gd name="T3" fmla="*/ 6775 h 184"/>
                                <a:gd name="T4" fmla="+- 0 3131 3060"/>
                                <a:gd name="T5" fmla="*/ T4 w 113"/>
                                <a:gd name="T6" fmla="+- 0 6783 6612"/>
                                <a:gd name="T7" fmla="*/ 6783 h 184"/>
                                <a:gd name="T8" fmla="+- 0 3148 3060"/>
                                <a:gd name="T9" fmla="*/ T8 w 113"/>
                                <a:gd name="T10" fmla="+- 0 6795 6612"/>
                                <a:gd name="T11" fmla="*/ 6795 h 184"/>
                                <a:gd name="T12" fmla="+- 0 3154 3060"/>
                                <a:gd name="T13" fmla="*/ T12 w 113"/>
                                <a:gd name="T14" fmla="+- 0 6787 6612"/>
                                <a:gd name="T15" fmla="*/ 6787 h 184"/>
                                <a:gd name="T16" fmla="+- 0 3155 3060"/>
                                <a:gd name="T17" fmla="*/ T16 w 113"/>
                                <a:gd name="T18" fmla="+- 0 6786 6612"/>
                                <a:gd name="T19" fmla="*/ 6786 h 184"/>
                                <a:gd name="T20" fmla="+- 0 3160 3060"/>
                                <a:gd name="T21" fmla="*/ T20 w 113"/>
                                <a:gd name="T22" fmla="+- 0 6777 6612"/>
                                <a:gd name="T23" fmla="*/ 6777 h 184"/>
                                <a:gd name="T24" fmla="+- 0 3160 3060"/>
                                <a:gd name="T25" fmla="*/ T24 w 113"/>
                                <a:gd name="T26" fmla="+- 0 6776 6612"/>
                                <a:gd name="T27" fmla="*/ 6776 h 184"/>
                                <a:gd name="T28" fmla="+- 0 3137 3060"/>
                                <a:gd name="T29" fmla="*/ T28 w 113"/>
                                <a:gd name="T30" fmla="+- 0 6776 6612"/>
                                <a:gd name="T31" fmla="*/ 6776 h 184"/>
                                <a:gd name="T32" fmla="+- 0 3137 3060"/>
                                <a:gd name="T33" fmla="*/ T32 w 113"/>
                                <a:gd name="T34" fmla="+- 0 6775 6612"/>
                                <a:gd name="T35" fmla="*/ 677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77" y="163"/>
                                  </a:moveTo>
                                  <a:lnTo>
                                    <a:pt x="71" y="171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94" y="175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7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1" name="Freeform 2888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44 3060"/>
                                <a:gd name="T1" fmla="*/ T0 w 113"/>
                                <a:gd name="T2" fmla="+- 0 6759 6612"/>
                                <a:gd name="T3" fmla="*/ 6759 h 184"/>
                                <a:gd name="T4" fmla="+- 0 3140 3060"/>
                                <a:gd name="T5" fmla="*/ T4 w 113"/>
                                <a:gd name="T6" fmla="+- 0 6768 6612"/>
                                <a:gd name="T7" fmla="*/ 6768 h 184"/>
                                <a:gd name="T8" fmla="+- 0 3142 3060"/>
                                <a:gd name="T9" fmla="*/ T8 w 113"/>
                                <a:gd name="T10" fmla="+- 0 6768 6612"/>
                                <a:gd name="T11" fmla="*/ 6768 h 184"/>
                                <a:gd name="T12" fmla="+- 0 3137 3060"/>
                                <a:gd name="T13" fmla="*/ T12 w 113"/>
                                <a:gd name="T14" fmla="+- 0 6776 6612"/>
                                <a:gd name="T15" fmla="*/ 6776 h 184"/>
                                <a:gd name="T16" fmla="+- 0 3160 3060"/>
                                <a:gd name="T17" fmla="*/ T16 w 113"/>
                                <a:gd name="T18" fmla="+- 0 6776 6612"/>
                                <a:gd name="T19" fmla="*/ 6776 h 184"/>
                                <a:gd name="T20" fmla="+- 0 3163 3060"/>
                                <a:gd name="T21" fmla="*/ T20 w 113"/>
                                <a:gd name="T22" fmla="+- 0 6768 6612"/>
                                <a:gd name="T23" fmla="*/ 6768 h 184"/>
                                <a:gd name="T24" fmla="+- 0 3166 3060"/>
                                <a:gd name="T25" fmla="*/ T24 w 113"/>
                                <a:gd name="T26" fmla="+- 0 6760 6612"/>
                                <a:gd name="T27" fmla="*/ 6760 h 184"/>
                                <a:gd name="T28" fmla="+- 0 3144 3060"/>
                                <a:gd name="T29" fmla="*/ T28 w 113"/>
                                <a:gd name="T30" fmla="+- 0 6760 6612"/>
                                <a:gd name="T31" fmla="*/ 6760 h 184"/>
                                <a:gd name="T32" fmla="+- 0 3144 3060"/>
                                <a:gd name="T33" fmla="*/ T32 w 113"/>
                                <a:gd name="T34" fmla="+- 0 6759 6612"/>
                                <a:gd name="T35" fmla="*/ 675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84" y="147"/>
                                  </a:moveTo>
                                  <a:lnTo>
                                    <a:pt x="80" y="15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106" y="148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2" name="Freeform 2887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48 3060"/>
                                <a:gd name="T1" fmla="*/ T0 w 113"/>
                                <a:gd name="T2" fmla="+- 0 6751 6612"/>
                                <a:gd name="T3" fmla="*/ 6751 h 184"/>
                                <a:gd name="T4" fmla="+- 0 3144 3060"/>
                                <a:gd name="T5" fmla="*/ T4 w 113"/>
                                <a:gd name="T6" fmla="+- 0 6760 6612"/>
                                <a:gd name="T7" fmla="*/ 6760 h 184"/>
                                <a:gd name="T8" fmla="+- 0 3166 3060"/>
                                <a:gd name="T9" fmla="*/ T8 w 113"/>
                                <a:gd name="T10" fmla="+- 0 6760 6612"/>
                                <a:gd name="T11" fmla="*/ 6760 h 184"/>
                                <a:gd name="T12" fmla="+- 0 3167 3060"/>
                                <a:gd name="T13" fmla="*/ T12 w 113"/>
                                <a:gd name="T14" fmla="+- 0 6758 6612"/>
                                <a:gd name="T15" fmla="*/ 6758 h 184"/>
                                <a:gd name="T16" fmla="+- 0 3167 3060"/>
                                <a:gd name="T17" fmla="*/ T16 w 113"/>
                                <a:gd name="T18" fmla="+- 0 6757 6612"/>
                                <a:gd name="T19" fmla="*/ 6757 h 184"/>
                                <a:gd name="T20" fmla="+- 0 3168 3060"/>
                                <a:gd name="T21" fmla="*/ T20 w 113"/>
                                <a:gd name="T22" fmla="+- 0 6752 6612"/>
                                <a:gd name="T23" fmla="*/ 6752 h 184"/>
                                <a:gd name="T24" fmla="+- 0 3148 3060"/>
                                <a:gd name="T25" fmla="*/ T24 w 113"/>
                                <a:gd name="T26" fmla="+- 0 6752 6612"/>
                                <a:gd name="T27" fmla="*/ 6752 h 184"/>
                                <a:gd name="T28" fmla="+- 0 3148 3060"/>
                                <a:gd name="T29" fmla="*/ T28 w 113"/>
                                <a:gd name="T30" fmla="+- 0 6751 6612"/>
                                <a:gd name="T31" fmla="*/ 675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88" y="139"/>
                                  </a:moveTo>
                                  <a:lnTo>
                                    <a:pt x="84" y="148"/>
                                  </a:lnTo>
                                  <a:lnTo>
                                    <a:pt x="106" y="148"/>
                                  </a:lnTo>
                                  <a:lnTo>
                                    <a:pt x="107" y="146"/>
                                  </a:lnTo>
                                  <a:lnTo>
                                    <a:pt x="107" y="145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2886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52 3060"/>
                                <a:gd name="T1" fmla="*/ T0 w 113"/>
                                <a:gd name="T2" fmla="+- 0 6733 6612"/>
                                <a:gd name="T3" fmla="*/ 6733 h 184"/>
                                <a:gd name="T4" fmla="+- 0 3148 3060"/>
                                <a:gd name="T5" fmla="*/ T4 w 113"/>
                                <a:gd name="T6" fmla="+- 0 6752 6612"/>
                                <a:gd name="T7" fmla="*/ 6752 h 184"/>
                                <a:gd name="T8" fmla="+- 0 3168 3060"/>
                                <a:gd name="T9" fmla="*/ T8 w 113"/>
                                <a:gd name="T10" fmla="+- 0 6752 6612"/>
                                <a:gd name="T11" fmla="*/ 6752 h 184"/>
                                <a:gd name="T12" fmla="+- 0 3172 3060"/>
                                <a:gd name="T13" fmla="*/ T12 w 113"/>
                                <a:gd name="T14" fmla="+- 0 6738 6612"/>
                                <a:gd name="T15" fmla="*/ 6738 h 184"/>
                                <a:gd name="T16" fmla="+- 0 3173 3060"/>
                                <a:gd name="T17" fmla="*/ T16 w 113"/>
                                <a:gd name="T18" fmla="+- 0 6735 6612"/>
                                <a:gd name="T19" fmla="*/ 6735 h 184"/>
                                <a:gd name="T20" fmla="+- 0 3152 3060"/>
                                <a:gd name="T21" fmla="*/ T20 w 113"/>
                                <a:gd name="T22" fmla="+- 0 6735 6612"/>
                                <a:gd name="T23" fmla="*/ 6735 h 184"/>
                                <a:gd name="T24" fmla="+- 0 3152 3060"/>
                                <a:gd name="T25" fmla="*/ T24 w 113"/>
                                <a:gd name="T26" fmla="+- 0 6733 6612"/>
                                <a:gd name="T27" fmla="*/ 673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92" y="121"/>
                                  </a:moveTo>
                                  <a:lnTo>
                                    <a:pt x="88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92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Freeform 2885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73 3060"/>
                                <a:gd name="T1" fmla="*/ T0 w 113"/>
                                <a:gd name="T2" fmla="+- 0 6714 6612"/>
                                <a:gd name="T3" fmla="*/ 6714 h 184"/>
                                <a:gd name="T4" fmla="+- 0 3152 3060"/>
                                <a:gd name="T5" fmla="*/ T4 w 113"/>
                                <a:gd name="T6" fmla="+- 0 6714 6612"/>
                                <a:gd name="T7" fmla="*/ 6714 h 184"/>
                                <a:gd name="T8" fmla="+- 0 3152 3060"/>
                                <a:gd name="T9" fmla="*/ T8 w 113"/>
                                <a:gd name="T10" fmla="+- 0 6735 6612"/>
                                <a:gd name="T11" fmla="*/ 6735 h 184"/>
                                <a:gd name="T12" fmla="+- 0 3173 3060"/>
                                <a:gd name="T13" fmla="*/ T12 w 113"/>
                                <a:gd name="T14" fmla="+- 0 6735 6612"/>
                                <a:gd name="T15" fmla="*/ 6735 h 184"/>
                                <a:gd name="T16" fmla="+- 0 3173 3060"/>
                                <a:gd name="T17" fmla="*/ T16 w 113"/>
                                <a:gd name="T18" fmla="+- 0 6714 6612"/>
                                <a:gd name="T19" fmla="*/ 671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113" y="102"/>
                                  </a:moveTo>
                                  <a:lnTo>
                                    <a:pt x="92" y="102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1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5" name="Freeform 2884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68 3060"/>
                                <a:gd name="T1" fmla="*/ T0 w 113"/>
                                <a:gd name="T2" fmla="+- 0 6697 6612"/>
                                <a:gd name="T3" fmla="*/ 6697 h 184"/>
                                <a:gd name="T4" fmla="+- 0 3148 3060"/>
                                <a:gd name="T5" fmla="*/ T4 w 113"/>
                                <a:gd name="T6" fmla="+- 0 6697 6612"/>
                                <a:gd name="T7" fmla="*/ 6697 h 184"/>
                                <a:gd name="T8" fmla="+- 0 3152 3060"/>
                                <a:gd name="T9" fmla="*/ T8 w 113"/>
                                <a:gd name="T10" fmla="+- 0 6716 6612"/>
                                <a:gd name="T11" fmla="*/ 6716 h 184"/>
                                <a:gd name="T12" fmla="+- 0 3152 3060"/>
                                <a:gd name="T13" fmla="*/ T12 w 113"/>
                                <a:gd name="T14" fmla="+- 0 6714 6612"/>
                                <a:gd name="T15" fmla="*/ 6714 h 184"/>
                                <a:gd name="T16" fmla="+- 0 3173 3060"/>
                                <a:gd name="T17" fmla="*/ T16 w 113"/>
                                <a:gd name="T18" fmla="+- 0 6714 6612"/>
                                <a:gd name="T19" fmla="*/ 6714 h 184"/>
                                <a:gd name="T20" fmla="+- 0 3172 3060"/>
                                <a:gd name="T21" fmla="*/ T20 w 113"/>
                                <a:gd name="T22" fmla="+- 0 6711 6612"/>
                                <a:gd name="T23" fmla="*/ 6711 h 184"/>
                                <a:gd name="T24" fmla="+- 0 3168 3060"/>
                                <a:gd name="T25" fmla="*/ T24 w 113"/>
                                <a:gd name="T26" fmla="+- 0 6697 6612"/>
                                <a:gd name="T27" fmla="*/ 6697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108" y="85"/>
                                  </a:moveTo>
                                  <a:lnTo>
                                    <a:pt x="88" y="85"/>
                                  </a:lnTo>
                                  <a:lnTo>
                                    <a:pt x="92" y="104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6" name="Freeform 2883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40 3060"/>
                                <a:gd name="T1" fmla="*/ T0 w 113"/>
                                <a:gd name="T2" fmla="+- 0 6679 6612"/>
                                <a:gd name="T3" fmla="*/ 6679 h 184"/>
                                <a:gd name="T4" fmla="+- 0 3148 3060"/>
                                <a:gd name="T5" fmla="*/ T4 w 113"/>
                                <a:gd name="T6" fmla="+- 0 6698 6612"/>
                                <a:gd name="T7" fmla="*/ 6698 h 184"/>
                                <a:gd name="T8" fmla="+- 0 3148 3060"/>
                                <a:gd name="T9" fmla="*/ T8 w 113"/>
                                <a:gd name="T10" fmla="+- 0 6697 6612"/>
                                <a:gd name="T11" fmla="*/ 6697 h 184"/>
                                <a:gd name="T12" fmla="+- 0 3168 3060"/>
                                <a:gd name="T13" fmla="*/ T12 w 113"/>
                                <a:gd name="T14" fmla="+- 0 6697 6612"/>
                                <a:gd name="T15" fmla="*/ 6697 h 184"/>
                                <a:gd name="T16" fmla="+- 0 3167 3060"/>
                                <a:gd name="T17" fmla="*/ T16 w 113"/>
                                <a:gd name="T18" fmla="+- 0 6692 6612"/>
                                <a:gd name="T19" fmla="*/ 6692 h 184"/>
                                <a:gd name="T20" fmla="+- 0 3167 3060"/>
                                <a:gd name="T21" fmla="*/ T20 w 113"/>
                                <a:gd name="T22" fmla="+- 0 6691 6612"/>
                                <a:gd name="T23" fmla="*/ 6691 h 184"/>
                                <a:gd name="T24" fmla="+- 0 3163 3060"/>
                                <a:gd name="T25" fmla="*/ T24 w 113"/>
                                <a:gd name="T26" fmla="+- 0 6680 6612"/>
                                <a:gd name="T27" fmla="*/ 6680 h 184"/>
                                <a:gd name="T28" fmla="+- 0 3142 3060"/>
                                <a:gd name="T29" fmla="*/ T28 w 113"/>
                                <a:gd name="T30" fmla="+- 0 6680 6612"/>
                                <a:gd name="T31" fmla="*/ 6680 h 184"/>
                                <a:gd name="T32" fmla="+- 0 3140 3060"/>
                                <a:gd name="T33" fmla="*/ T32 w 113"/>
                                <a:gd name="T34" fmla="+- 0 6679 6612"/>
                                <a:gd name="T35" fmla="*/ 667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80" y="67"/>
                                  </a:moveTo>
                                  <a:lnTo>
                                    <a:pt x="88" y="86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7" y="80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7" name="Freeform 2882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37 3060"/>
                                <a:gd name="T1" fmla="*/ T0 w 113"/>
                                <a:gd name="T2" fmla="+- 0 6672 6612"/>
                                <a:gd name="T3" fmla="*/ 6672 h 184"/>
                                <a:gd name="T4" fmla="+- 0 3142 3060"/>
                                <a:gd name="T5" fmla="*/ T4 w 113"/>
                                <a:gd name="T6" fmla="+- 0 6680 6612"/>
                                <a:gd name="T7" fmla="*/ 6680 h 184"/>
                                <a:gd name="T8" fmla="+- 0 3163 3060"/>
                                <a:gd name="T9" fmla="*/ T8 w 113"/>
                                <a:gd name="T10" fmla="+- 0 6680 6612"/>
                                <a:gd name="T11" fmla="*/ 6680 h 184"/>
                                <a:gd name="T12" fmla="+- 0 3160 3060"/>
                                <a:gd name="T13" fmla="*/ T12 w 113"/>
                                <a:gd name="T14" fmla="+- 0 6673 6612"/>
                                <a:gd name="T15" fmla="*/ 6673 h 184"/>
                                <a:gd name="T16" fmla="+- 0 3138 3060"/>
                                <a:gd name="T17" fmla="*/ T16 w 113"/>
                                <a:gd name="T18" fmla="+- 0 6673 6612"/>
                                <a:gd name="T19" fmla="*/ 6673 h 184"/>
                                <a:gd name="T20" fmla="+- 0 3137 3060"/>
                                <a:gd name="T21" fmla="*/ T20 w 113"/>
                                <a:gd name="T22" fmla="+- 0 6672 6612"/>
                                <a:gd name="T23" fmla="*/ 667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77" y="60"/>
                                  </a:moveTo>
                                  <a:lnTo>
                                    <a:pt x="82" y="68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" name="Freeform 2881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57 3060"/>
                                <a:gd name="T1" fmla="*/ T0 w 113"/>
                                <a:gd name="T2" fmla="+- 0 6666 6612"/>
                                <a:gd name="T3" fmla="*/ 6666 h 184"/>
                                <a:gd name="T4" fmla="+- 0 3132 3060"/>
                                <a:gd name="T5" fmla="*/ T4 w 113"/>
                                <a:gd name="T6" fmla="+- 0 6666 6612"/>
                                <a:gd name="T7" fmla="*/ 6666 h 184"/>
                                <a:gd name="T8" fmla="+- 0 3138 3060"/>
                                <a:gd name="T9" fmla="*/ T8 w 113"/>
                                <a:gd name="T10" fmla="+- 0 6673 6612"/>
                                <a:gd name="T11" fmla="*/ 6673 h 184"/>
                                <a:gd name="T12" fmla="+- 0 3160 3060"/>
                                <a:gd name="T13" fmla="*/ T12 w 113"/>
                                <a:gd name="T14" fmla="+- 0 6673 6612"/>
                                <a:gd name="T15" fmla="*/ 6673 h 184"/>
                                <a:gd name="T16" fmla="+- 0 3160 3060"/>
                                <a:gd name="T17" fmla="*/ T16 w 113"/>
                                <a:gd name="T18" fmla="+- 0 6672 6612"/>
                                <a:gd name="T19" fmla="*/ 6672 h 184"/>
                                <a:gd name="T20" fmla="+- 0 3160 3060"/>
                                <a:gd name="T21" fmla="*/ T20 w 113"/>
                                <a:gd name="T22" fmla="+- 0 6670 6612"/>
                                <a:gd name="T23" fmla="*/ 6670 h 184"/>
                                <a:gd name="T24" fmla="+- 0 3157 3060"/>
                                <a:gd name="T25" fmla="*/ T24 w 113"/>
                                <a:gd name="T26" fmla="+- 0 6666 6612"/>
                                <a:gd name="T27" fmla="*/ 666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97" y="54"/>
                                  </a:moveTo>
                                  <a:lnTo>
                                    <a:pt x="72" y="54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9" name="Freeform 2880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48 3060"/>
                                <a:gd name="T1" fmla="*/ T0 w 113"/>
                                <a:gd name="T2" fmla="+- 0 6652 6612"/>
                                <a:gd name="T3" fmla="*/ 6652 h 184"/>
                                <a:gd name="T4" fmla="+- 0 3118 3060"/>
                                <a:gd name="T5" fmla="*/ T4 w 113"/>
                                <a:gd name="T6" fmla="+- 0 6652 6612"/>
                                <a:gd name="T7" fmla="*/ 6652 h 184"/>
                                <a:gd name="T8" fmla="+- 0 3132 3060"/>
                                <a:gd name="T9" fmla="*/ T8 w 113"/>
                                <a:gd name="T10" fmla="+- 0 6667 6612"/>
                                <a:gd name="T11" fmla="*/ 6667 h 184"/>
                                <a:gd name="T12" fmla="+- 0 3132 3060"/>
                                <a:gd name="T13" fmla="*/ T12 w 113"/>
                                <a:gd name="T14" fmla="+- 0 6666 6612"/>
                                <a:gd name="T15" fmla="*/ 6666 h 184"/>
                                <a:gd name="T16" fmla="+- 0 3157 3060"/>
                                <a:gd name="T17" fmla="*/ T16 w 113"/>
                                <a:gd name="T18" fmla="+- 0 6666 6612"/>
                                <a:gd name="T19" fmla="*/ 6666 h 184"/>
                                <a:gd name="T20" fmla="+- 0 3155 3060"/>
                                <a:gd name="T21" fmla="*/ T20 w 113"/>
                                <a:gd name="T22" fmla="+- 0 6662 6612"/>
                                <a:gd name="T23" fmla="*/ 6662 h 184"/>
                                <a:gd name="T24" fmla="+- 0 3154 3060"/>
                                <a:gd name="T25" fmla="*/ T24 w 113"/>
                                <a:gd name="T26" fmla="+- 0 6660 6612"/>
                                <a:gd name="T27" fmla="*/ 6660 h 184"/>
                                <a:gd name="T28" fmla="+- 0 3148 3060"/>
                                <a:gd name="T29" fmla="*/ T28 w 113"/>
                                <a:gd name="T30" fmla="+- 0 6652 6612"/>
                                <a:gd name="T31" fmla="*/ 665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88" y="40"/>
                                  </a:moveTo>
                                  <a:lnTo>
                                    <a:pt x="58" y="40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8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0" name="Freeform 2879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40 3060"/>
                                <a:gd name="T1" fmla="*/ T0 w 113"/>
                                <a:gd name="T2" fmla="+- 0 6646 6612"/>
                                <a:gd name="T3" fmla="*/ 6646 h 184"/>
                                <a:gd name="T4" fmla="+- 0 3112 3060"/>
                                <a:gd name="T5" fmla="*/ T4 w 113"/>
                                <a:gd name="T6" fmla="+- 0 6646 6612"/>
                                <a:gd name="T7" fmla="*/ 6646 h 184"/>
                                <a:gd name="T8" fmla="+- 0 3119 3060"/>
                                <a:gd name="T9" fmla="*/ T8 w 113"/>
                                <a:gd name="T10" fmla="+- 0 6652 6612"/>
                                <a:gd name="T11" fmla="*/ 6652 h 184"/>
                                <a:gd name="T12" fmla="+- 0 3146 3060"/>
                                <a:gd name="T13" fmla="*/ T12 w 113"/>
                                <a:gd name="T14" fmla="+- 0 6652 6612"/>
                                <a:gd name="T15" fmla="*/ 6652 h 184"/>
                                <a:gd name="T16" fmla="+- 0 3140 3060"/>
                                <a:gd name="T17" fmla="*/ T16 w 113"/>
                                <a:gd name="T18" fmla="+- 0 6646 6612"/>
                                <a:gd name="T19" fmla="*/ 664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80" y="34"/>
                                  </a:moveTo>
                                  <a:lnTo>
                                    <a:pt x="52" y="3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8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Freeform 2878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137 3060"/>
                                <a:gd name="T1" fmla="*/ T0 w 113"/>
                                <a:gd name="T2" fmla="+- 0 6643 6612"/>
                                <a:gd name="T3" fmla="*/ 6643 h 184"/>
                                <a:gd name="T4" fmla="+- 0 3104 3060"/>
                                <a:gd name="T5" fmla="*/ T4 w 113"/>
                                <a:gd name="T6" fmla="+- 0 6643 6612"/>
                                <a:gd name="T7" fmla="*/ 6643 h 184"/>
                                <a:gd name="T8" fmla="+- 0 3113 3060"/>
                                <a:gd name="T9" fmla="*/ T8 w 113"/>
                                <a:gd name="T10" fmla="+- 0 6648 6612"/>
                                <a:gd name="T11" fmla="*/ 6648 h 184"/>
                                <a:gd name="T12" fmla="+- 0 3112 3060"/>
                                <a:gd name="T13" fmla="*/ T12 w 113"/>
                                <a:gd name="T14" fmla="+- 0 6646 6612"/>
                                <a:gd name="T15" fmla="*/ 6646 h 184"/>
                                <a:gd name="T16" fmla="+- 0 3140 3060"/>
                                <a:gd name="T17" fmla="*/ T16 w 113"/>
                                <a:gd name="T18" fmla="+- 0 6646 6612"/>
                                <a:gd name="T19" fmla="*/ 6646 h 184"/>
                                <a:gd name="T20" fmla="+- 0 3137 3060"/>
                                <a:gd name="T21" fmla="*/ T20 w 113"/>
                                <a:gd name="T22" fmla="+- 0 6643 6612"/>
                                <a:gd name="T23" fmla="*/ 664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77" y="31"/>
                                  </a:moveTo>
                                  <a:lnTo>
                                    <a:pt x="44" y="31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Freeform 2877"/>
                          <wps:cNvSpPr>
                            <a:spLocks/>
                          </wps:cNvSpPr>
                          <wps:spPr bwMode="auto">
                            <a:xfrm>
                              <a:off x="3060" y="6612"/>
                              <a:ext cx="113" cy="184"/>
                            </a:xfrm>
                            <a:custGeom>
                              <a:avLst/>
                              <a:gdLst>
                                <a:gd name="T0" fmla="+- 0 3071 3060"/>
                                <a:gd name="T1" fmla="*/ T0 w 113"/>
                                <a:gd name="T2" fmla="+- 0 6612 6612"/>
                                <a:gd name="T3" fmla="*/ 6612 h 184"/>
                                <a:gd name="T4" fmla="+- 0 3060 3060"/>
                                <a:gd name="T5" fmla="*/ T4 w 113"/>
                                <a:gd name="T6" fmla="+- 0 6612 6612"/>
                                <a:gd name="T7" fmla="*/ 6612 h 184"/>
                                <a:gd name="T8" fmla="+- 0 3060 3060"/>
                                <a:gd name="T9" fmla="*/ T8 w 113"/>
                                <a:gd name="T10" fmla="+- 0 6632 6612"/>
                                <a:gd name="T11" fmla="*/ 6632 h 184"/>
                                <a:gd name="T12" fmla="+- 0 3068 3060"/>
                                <a:gd name="T13" fmla="*/ T12 w 113"/>
                                <a:gd name="T14" fmla="+- 0 6632 6612"/>
                                <a:gd name="T15" fmla="*/ 6632 h 184"/>
                                <a:gd name="T16" fmla="+- 0 3088 3060"/>
                                <a:gd name="T17" fmla="*/ T16 w 113"/>
                                <a:gd name="T18" fmla="+- 0 6637 6612"/>
                                <a:gd name="T19" fmla="*/ 6637 h 184"/>
                                <a:gd name="T20" fmla="+- 0 3086 3060"/>
                                <a:gd name="T21" fmla="*/ T20 w 113"/>
                                <a:gd name="T22" fmla="+- 0 6637 6612"/>
                                <a:gd name="T23" fmla="*/ 6637 h 184"/>
                                <a:gd name="T24" fmla="+- 0 3106 3060"/>
                                <a:gd name="T25" fmla="*/ T24 w 113"/>
                                <a:gd name="T26" fmla="+- 0 6644 6612"/>
                                <a:gd name="T27" fmla="*/ 6644 h 184"/>
                                <a:gd name="T28" fmla="+- 0 3104 3060"/>
                                <a:gd name="T29" fmla="*/ T28 w 113"/>
                                <a:gd name="T30" fmla="+- 0 6643 6612"/>
                                <a:gd name="T31" fmla="*/ 6643 h 184"/>
                                <a:gd name="T32" fmla="+- 0 3137 3060"/>
                                <a:gd name="T33" fmla="*/ T32 w 113"/>
                                <a:gd name="T34" fmla="+- 0 6643 6612"/>
                                <a:gd name="T35" fmla="*/ 6643 h 184"/>
                                <a:gd name="T36" fmla="+- 0 3132 3060"/>
                                <a:gd name="T37" fmla="*/ T36 w 113"/>
                                <a:gd name="T38" fmla="+- 0 6638 6612"/>
                                <a:gd name="T39" fmla="*/ 6638 h 184"/>
                                <a:gd name="T40" fmla="+- 0 3132 3060"/>
                                <a:gd name="T41" fmla="*/ T40 w 113"/>
                                <a:gd name="T42" fmla="+- 0 6637 6612"/>
                                <a:gd name="T43" fmla="*/ 6637 h 184"/>
                                <a:gd name="T44" fmla="+- 0 3125 3060"/>
                                <a:gd name="T45" fmla="*/ T44 w 113"/>
                                <a:gd name="T46" fmla="+- 0 6631 6612"/>
                                <a:gd name="T47" fmla="*/ 6631 h 184"/>
                                <a:gd name="T48" fmla="+- 0 3122 3060"/>
                                <a:gd name="T49" fmla="*/ T48 w 113"/>
                                <a:gd name="T50" fmla="+- 0 6630 6612"/>
                                <a:gd name="T51" fmla="*/ 6630 h 184"/>
                                <a:gd name="T52" fmla="+- 0 3114 3060"/>
                                <a:gd name="T53" fmla="*/ T52 w 113"/>
                                <a:gd name="T54" fmla="+- 0 6625 6612"/>
                                <a:gd name="T55" fmla="*/ 6625 h 184"/>
                                <a:gd name="T56" fmla="+- 0 3113 3060"/>
                                <a:gd name="T57" fmla="*/ T56 w 113"/>
                                <a:gd name="T58" fmla="+- 0 6625 6612"/>
                                <a:gd name="T59" fmla="*/ 6625 h 184"/>
                                <a:gd name="T60" fmla="+- 0 3094 3060"/>
                                <a:gd name="T61" fmla="*/ T60 w 113"/>
                                <a:gd name="T62" fmla="+- 0 6618 6612"/>
                                <a:gd name="T63" fmla="*/ 6618 h 184"/>
                                <a:gd name="T64" fmla="+- 0 3092 3060"/>
                                <a:gd name="T65" fmla="*/ T64 w 113"/>
                                <a:gd name="T66" fmla="+- 0 6618 6612"/>
                                <a:gd name="T67" fmla="*/ 6618 h 184"/>
                                <a:gd name="T68" fmla="+- 0 3073 3060"/>
                                <a:gd name="T69" fmla="*/ T68 w 113"/>
                                <a:gd name="T70" fmla="+- 0 6613 6612"/>
                                <a:gd name="T71" fmla="*/ 6613 h 184"/>
                                <a:gd name="T72" fmla="+- 0 3071 3060"/>
                                <a:gd name="T73" fmla="*/ T72 w 113"/>
                                <a:gd name="T74" fmla="+- 0 6612 6612"/>
                                <a:gd name="T75" fmla="*/ 661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3" h="184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5" o:spid="_x0000_s1026" style="position:absolute;margin-left:127.9pt;margin-top:326.55pt;width:49.3pt;height:49.05pt;z-index:-280600;mso-position-horizontal-relative:page;mso-position-vertical-relative:page" coordorigin="2558,6531" coordsize="986,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">
                <v:shape id="Picture 2920" o:spid="_x0000_s1027" type="#_x0000_t75" style="position:absolute;left:2558;top:6531;width:985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cgWbAAAAA3QAAAA8AAABkcnMvZG93bnJldi54bWxET02LwjAQvQv7H8II3myqrGWtRlmF6uLN&#10;rt6HZmyLzaQ0WVv/vTkseHy87/V2MI14UOdqywpmUQyCuLC65lLB5TebfoFwHlljY5kUPMnBdvMx&#10;WmOqbc9neuS+FCGEXYoKKu/bVEpXVGTQRbYlDtzNdgZ9gF0pdYd9CDeNnMdxIg3WHBoqbGlfUXHP&#10;/4yC/OmOmTmcbgvZL4ZdsrxmPV6VmoyH7xUIT4N/i//dP1rB5zwJc8Ob8AT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dyBZsAAAADdAAAADwAAAAAAAAAAAAAAAACfAgAA&#10;ZHJzL2Rvd25yZXYueG1sUEsFBgAAAAAEAAQA9wAAAIwDAAAAAA==&#10;">
                  <v:imagedata r:id="rId64" o:title=""/>
                </v:shape>
                <v:group id="Group 2890" o:spid="_x0000_s1028" style="position:absolute;left:2948;top:6612;width:200;height:225" coordorigin="2948,6612" coordsize="2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Mj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XMjMcAAADd&#10;AAAADwAAAAAAAAAAAAAAAACqAgAAZHJzL2Rvd25yZXYueG1sUEsFBgAAAAAEAAQA+gAAAJ4DAAAA&#10;AA==&#10;">
                  <v:shape id="Freeform 2919" o:spid="_x0000_s1029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SlsIA&#10;AADdAAAADwAAAGRycy9kb3ducmV2LnhtbERPy2rCQBTdF/yH4Rbc1UmDtJI6SgkU3HQRFXF5mbl5&#10;aOZOzExM/HtnUejycN7r7WRbcafeN44VvC8SEMTamYYrBcfDz9sKhA/IBlvHpOBBHrab2csaM+NG&#10;Lui+D5WIIewzVFCH0GVSel2TRb9wHXHkStdbDBH2lTQ9jjHctjJNkg9pseHYUGNHeU36uh+sgttQ&#10;/hanXXk9D5f8QoH16txppeav0/cXiEBT+Bf/uXdGwTL9jP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BKWwgAAAN0AAAAPAAAAAAAAAAAAAAAAAJgCAABkcnMvZG93&#10;bnJldi54bWxQSwUGAAAAAAQABAD1AAAAhwMAAAAA&#10;" path="m134,222r-44,l100,223r11,1l113,224r11,-1l134,222xe" stroked="f">
                    <v:path arrowok="t" o:connecttype="custom" o:connectlocs="134,6834;90,6834;100,6835;111,6836;113,6836;124,6835;134,6834" o:connectangles="0,0,0,0,0,0,0"/>
                  </v:shape>
                  <v:shape id="Freeform 2918" o:spid="_x0000_s1030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3DcQA&#10;AADdAAAADwAAAGRycy9kb3ducmV2LnhtbESPzYoCMRCE7wu+Q2jB25pRZFdGo4ggePGgLuKxSXp+&#10;dNIZJxkd334jCB6LqvqKmi87W4k7Nb50rGA0TEAQa2dKzhX8HTffUxA+IBusHJOCJ3lYLnpfc0yN&#10;e/Ce7oeQiwhhn6KCIoQ6ldLrgiz6oauJo5e5xmKIssmlafAR4baS4yT5kRZLjgsF1rQuSF8PrVVw&#10;a7Pd/rTNruf2sr5QYD0911qpQb9bzUAE6sIn/G5vjYLJ+HcEr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tw3EAAAA3QAAAA8AAAAAAAAAAAAAAAAAmAIAAGRycy9k&#10;b3ducmV2LnhtbFBLBQYAAAAABAAEAPUAAACJAwAAAAA=&#10;" path="m144,219r-64,l89,222r46,l144,219xe" stroked="f">
                    <v:path arrowok="t" o:connecttype="custom" o:connectlocs="144,6831;80,6831;89,6834;135,6834;144,6831" o:connectangles="0,0,0,0,0"/>
                  </v:shape>
                  <v:shape id="Freeform 2917" o:spid="_x0000_s1031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pesQA&#10;AADdAAAADwAAAGRycy9kb3ducmV2LnhtbESPT4vCMBTE7wt+h/AEb2tqkV3pGkUEwYsHdVk8PpLX&#10;P9q81CbV+u03guBxmJnfMPNlb2txo9ZXjhVMxgkIYu1MxYWC3+PmcwbCB2SDtWNS8CAPy8XgY46Z&#10;cXfe0+0QChEh7DNUUIbQZFJ6XZJFP3YNcfRy11oMUbaFNC3eI9zWMk2SL2mx4rhQYkPrkvTl0FkF&#10;1y7f7f+2+eXUnddnCqxnp0YrNRr2qx8QgfrwDr/aW6Ngmn6n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KXrEAAAA3QAAAA8AAAAAAAAAAAAAAAAAmAIAAGRycy9k&#10;b3ducmV2LnhtbFBLBQYAAAAABAAEAPUAAACJAwAAAAA=&#10;" path="m112,l101,,99,1,80,6r-2,l69,9r-9,4l59,13r-8,5l50,19r-9,6l33,33,21,48r-1,1l14,57r-2,3l5,79r,1l3,90r,1l2,100,,111r,3l2,124r1,10l3,135r2,10l5,146r4,10l12,164r2,2l26,183r1,l33,190r1,2l41,198r,1l58,211r2,1l69,216r9,3l146,219r19,-7l167,211r9,-6l177,204r-66,l112,203r-10,-1l94,202,84,200r2,l76,196r1,l72,194r-2,l53,182r1,l49,177r-1,l47,176r-4,-5l42,171,30,154r1,l29,148r-1,l25,140r-1,l22,130r1,l22,122r-1,-8l21,111r1,-8l23,94r-1,l24,85r1,l31,69r-1,l32,67r4,-6l47,48r7,-8l55,40r7,-4l60,36r9,-5l72,31r5,-3l76,28,86,25r-2,l104,20r8,l112,xe" stroked="f">
                    <v:path arrowok="t" o:connecttype="custom" o:connectlocs="101,6612;80,6618;69,6621;59,6625;50,6631;33,6645;20,6661;12,6672;5,6692;3,6703;0,6723;2,6736;3,6747;5,6758;12,6776;26,6795;33,6802;41,6810;58,6823;69,6828;146,6831;167,6823;177,6816;112,6815;94,6814;86,6812;77,6808;70,6806;54,6794;48,6789;43,6783;30,6766;29,6760;25,6752;22,6742;22,6734;21,6726;21,6723;23,6706;24,6697;31,6681;32,6679;36,6673;54,6652;62,6648;69,6643;77,6640;86,6637;104,6632;112,6612" o:connectangles="0,0,0,0,0,0,0,0,0,0,0,0,0,0,0,0,0,0,0,0,0,0,0,0,0,0,0,0,0,0,0,0,0,0,0,0,0,0,0,0,0,0,0,0,0,0,0,0,0,0"/>
                  </v:shape>
                  <v:shape id="Freeform 2916" o:spid="_x0000_s1032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M4cQA&#10;AADdAAAADwAAAGRycy9kb3ducmV2LnhtbESPzYoCMRCE74LvEFrwppnVZVdmjSKC4MWDriwem6Tn&#10;RyedcZLR8e3NguCxqKqvqPmys5W4UeNLxwo+xgkIYu1MybmC4+9mNAPhA7LByjEpeJCH5aLfm2Nq&#10;3J33dDuEXEQI+xQVFCHUqZReF2TRj11NHL3MNRZDlE0uTYP3CLeVnCTJl7RYclwosKZ1QfpyaK2C&#10;a5vt9n/b7HJqz+szBdazU62VGg661Q+IQF14h1/trVHwOfmewv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jOHEAAAA3QAAAA8AAAAAAAAAAAAAAAAAmAIAAGRycy9k&#10;b3ducmV2LnhtbFBLBQYAAAAABAAEAPUAAACJAwAAAAA=&#10;" path="m112,203r-1,1l113,204r-1,-1xe" stroked="f">
                    <v:path arrowok="t" o:connecttype="custom" o:connectlocs="112,6815;111,6816;113,6816;112,6815" o:connectangles="0,0,0,0"/>
                  </v:shape>
                  <v:shape id="Freeform 2915" o:spid="_x0000_s1033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UlcQA&#10;AADdAAAADwAAAGRycy9kb3ducmV2LnhtbESPzYoCMRCE7wu+Q2jB25pRxJXRKCIseNmDuojHJun5&#10;0UlnnGR0fHsjCB6LqvqKWqw6W4kbNb50rGA0TEAQa2dKzhX8H36/ZyB8QDZYOSYFD/KwWva+Fpga&#10;d+cd3fYhFxHCPkUFRQh1KqXXBVn0Q1cTRy9zjcUQZZNL0+A9wm0lx0kylRZLjgsF1rQpSF/2rVVw&#10;bbO/3XGbXU7teXOmwHp2qrVSg363noMI1IVP+N3eGgWT8c8E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FJXEAAAA3QAAAA8AAAAAAAAAAAAAAAAAmAIAAGRycy9k&#10;b3ducmV2LnhtbFBLBQYAAAAABAAEAPUAAACJAwAAAAA=&#10;" path="m156,193r-18,7l140,200r-10,2l122,202r-10,1l113,204r64,l178,202r-48,l131,201r49,l188,194r-33,l156,193xe" stroked="f">
                    <v:path arrowok="t" o:connecttype="custom" o:connectlocs="156,6805;138,6812;140,6812;130,6814;122,6814;112,6815;113,6816;177,6816;178,6814;130,6814;131,6813;180,6813;188,6806;155,6806;156,6805" o:connectangles="0,0,0,0,0,0,0,0,0,0,0,0,0,0,0"/>
                  </v:shape>
                  <v:shape id="Freeform 2914" o:spid="_x0000_s1034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xDsQA&#10;AADdAAAADwAAAGRycy9kb3ducmV2LnhtbESPzYoCMRCE74LvEFrwppkVd1dmjSKC4MWDriwem6Tn&#10;RyedcZLR8e3NguCxqKqvqPmys5W4UeNLxwo+xgkIYu1MybmC4+9mNAPhA7LByjEpeJCH5aLfm2Nq&#10;3J33dDuEXEQI+xQVFCHUqZReF2TRj11NHL3MNRZDlE0uTYP3CLeVnCTJl7RYclwosKZ1QfpyaK2C&#10;a5vt9n/b7HJqz+szBdazU62VGg661Q+IQF14h1/trVEwnXx/wv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7sQ7EAAAA3QAAAA8AAAAAAAAAAAAAAAAAmAIAAGRycy9k&#10;b3ducmV2LnhtbFBLBQYAAAAABAAEAPUAAACJAwAAAAA=&#10;" path="m93,201r1,1l102,202r-9,-1xe" stroked="f">
                    <v:path arrowok="t" o:connecttype="custom" o:connectlocs="93,6813;94,6814;102,6814;93,6813" o:connectangles="0,0,0,0"/>
                  </v:shape>
                  <v:shape id="Freeform 2913" o:spid="_x0000_s1035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ecQA&#10;AADdAAAADwAAAGRycy9kb3ducmV2LnhtbESPS4sCMRCE7wv+h9CCtzWjiMpoFBEWvOzBB+KxSXoe&#10;OumMk4zO/vuNIHgsquorarnubCUe1PjSsYLRMAFBrJ0pOVdwOv58z0H4gGywckwK/sjDetX7WmJq&#10;3JP39DiEXEQI+xQVFCHUqZReF2TRD11NHL3MNRZDlE0uTYPPCLeVHCfJVFosOS4UWNO2IH07tFbB&#10;vc1+9+dddru01+2VAuv5pdZKDfrdZgEiUBc+4Xd7ZxRMxrMpv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L3nEAAAA3QAAAA8AAAAAAAAAAAAAAAAAmAIAAGRycy9k&#10;b3ducmV2LnhtbFBLBQYAAAAABAAEAPUAAACJAwAAAAA=&#10;" path="m69,193r1,1l72,194r-3,-1xe" stroked="f">
                    <v:path arrowok="t" o:connecttype="custom" o:connectlocs="69,6805;70,6806;72,6806;69,6805" o:connectangles="0,0,0,0"/>
                  </v:shape>
                  <v:shape id="Freeform 2912" o:spid="_x0000_s1036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K4sQA&#10;AADdAAAADwAAAGRycy9kb3ducmV2LnhtbESPS4sCMRCE74L/IbTgTTOKrDIaRYQFL3vwgXhskp6H&#10;TjrjJKOz/36zIHgsquorarXpbCWe1PjSsYLJOAFBrJ0pOVdwPn2PFiB8QDZYOSYFv+Rhs+73Vpga&#10;9+IDPY8hFxHCPkUFRQh1KqXXBVn0Y1cTRy9zjcUQZZNL0+Arwm0lp0nyJS2WHBcKrGlXkL4fW6vg&#10;0WY/h8s+u1/b2+5GgfXiWmulhoNuuwQRqAuf8Lu9Nwpm0/kc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iuLEAAAA3QAAAA8AAAAAAAAAAAAAAAAAmAIAAGRycy9k&#10;b3ducmV2LnhtbFBLBQYAAAAABAAEAPUAAACJAwAAAAA=&#10;" path="m158,193r-2,l155,194r3,-1xe" stroked="f">
                    <v:path arrowok="t" o:connecttype="custom" o:connectlocs="158,6805;156,6805;155,6806;158,6805" o:connectangles="0,0,0,0"/>
                  </v:shape>
                  <v:shape id="Freeform 2911" o:spid="_x0000_s1037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ekMIA&#10;AADdAAAADwAAAGRycy9kb3ducmV2LnhtbERPy2rCQBTdF/yH4Rbc1UmDtJI6SgkU3HQRFXF5mbl5&#10;aOZOzExM/HtnUejycN7r7WRbcafeN44VvC8SEMTamYYrBcfDz9sKhA/IBlvHpOBBHrab2csaM+NG&#10;Lui+D5WIIewzVFCH0GVSel2TRb9wHXHkStdbDBH2lTQ9jjHctjJNkg9pseHYUGNHeU36uh+sgttQ&#10;/hanXXk9D5f8QoH16txppeav0/cXiEBT+Bf/uXdGwTL9jHP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h6QwgAAAN0AAAAPAAAAAAAAAAAAAAAAAJgCAABkcnMvZG93&#10;bnJldi54bWxQSwUGAAAAAAQABAD1AAAAhwMAAAAA&#10;" path="m190,193r-32,l155,194r33,l190,193xe" stroked="f">
                    <v:path arrowok="t" o:connecttype="custom" o:connectlocs="190,6805;158,6805;155,6806;188,6806;190,6805" o:connectangles="0,0,0,0,0"/>
                  </v:shape>
                  <v:shape id="Freeform 2910" o:spid="_x0000_s1038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7C8QA&#10;AADdAAAADwAAAGRycy9kb3ducmV2LnhtbESPzYoCMRCE74LvEFrwppkV2XVnjSKC4MWDriwem6Tn&#10;RyedcZLR8e3NguCxqKqvqPmys5W4UeNLxwo+xgkIYu1MybmC4+9mNAPhA7LByjEpeJCH5aLfm2Nq&#10;3J33dDuEXEQI+xQVFCHUqZReF2TRj11NHL3MNRZDlE0uTYP3CLeVnCTJp7RYclwosKZ1QfpyaK2C&#10;a5vt9n/b7HJqz+szBdazU62VGg661Q+IQF14h1/trVEwnXx9w/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2uwvEAAAA3QAAAA8AAAAAAAAAAAAAAAAAmAIAAGRycy9k&#10;b3ducmV2LnhtbFBLBQYAAAAABAAEAPUAAACJAwAAAAA=&#10;" path="m178,176r-14,12l156,193r2,l190,193r1,-1l200,183r-9,-6l177,177r1,-1xe" stroked="f">
                    <v:path arrowok="t" o:connecttype="custom" o:connectlocs="178,6788;164,6800;156,6805;158,6805;190,6805;191,6804;200,6795;191,6789;177,6789;178,6788" o:connectangles="0,0,0,0,0,0,0,0,0,0"/>
                  </v:shape>
                  <v:shape id="Freeform 2909" o:spid="_x0000_s1039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iscIA&#10;AADdAAAADwAAAGRycy9kb3ducmV2LnhtbERPyWrDMBC9F/oPYgq9NXJNCca1Ekqg4EsPWQg5DtJ4&#10;izVyLTlx/j46BHJ8vL1Yz7YXFxp961jB5yIBQaydablWcNj/fmQgfEA22DsmBTfysF69vhSYG3fl&#10;LV12oRYxhH2OCpoQhlxKrxuy6BduII5c5UaLIcKxlmbEawy3vUyTZCktthwbGhxo05A+7yar4H+q&#10;/rbHsjqfpm7TUWCdnQat1Pvb/PMNItAcnuKHuzQKvtIs7o9v4hO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WKxwgAAAN0AAAAPAAAAAAAAAAAAAAAAAJgCAABkcnMvZG93&#10;bnJldi54bWxQSwUGAAAAAAQABAD1AAAAhwMAAAAA&#10;" path="m47,176r1,1l47,176xe" stroked="f">
                    <v:path arrowok="t" o:connecttype="custom" o:connectlocs="47,6788;48,6789;48,6789;47,6788" o:connectangles="0,0,0,0"/>
                  </v:shape>
                  <v:shape id="Freeform 2908" o:spid="_x0000_s1040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HKsMA&#10;AADdAAAADwAAAGRycy9kb3ducmV2LnhtbESPT4vCMBTE7wt+h/AEb2uqiJRqFBEELx7UZfH4SF7/&#10;aPNSm1TrtzfCwh6HmfkNs1z3thYPan3lWMFknIAg1s5UXCj4Oe++UxA+IBusHZOCF3lYrwZfS8yM&#10;e/KRHqdQiAhhn6GCMoQmk9Lrkiz6sWuIo5e71mKIsi2kafEZ4baW0ySZS4sVx4USG9qWpG+nziq4&#10;d/nh+LvPb5fuur1SYJ1eGq3UaNhvFiAC9eE//NfeGwWzaTqBz5v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HKsMAAADdAAAADwAAAAAAAAAAAAAAAACYAgAAZHJzL2Rv&#10;d25yZXYueG1sUEsFBgAAAAAEAAQA9QAAAIgDAAAAAA==&#10;" path="m48,177r,l49,177r-1,xe" stroked="f">
                    <v:path arrowok="t" o:connecttype="custom" o:connectlocs="48,6789;48,6789;49,6789;48,6789" o:connectangles="0,0,0,0"/>
                  </v:shape>
                  <v:shape id="Freeform 2907" o:spid="_x0000_s1041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ZXcQA&#10;AADdAAAADwAAAGRycy9kb3ducmV2LnhtbESPzYvCMBTE7wv+D+EJ3tZ0i0ipRlmEBS8e/EA8PpLX&#10;D21euk2q9b83wsIeh5n5DbNcD7YRd+p87VjB1zQBQaydqblUcDr+fGYgfEA22DgmBU/ysF6NPpaY&#10;G/fgPd0PoRQRwj5HBVUIbS6l1xVZ9FPXEkevcJ3FEGVXStPhI8JtI9MkmUuLNceFClvaVKRvh94q&#10;+O2L3f68LW6X/rq5UmCdXVqt1GQ8fC9ABBrCf/ivvTUKZmmWwvt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WV3EAAAA3QAAAA8AAAAAAAAAAAAAAAAAmAIAAGRycy9k&#10;b3ducmV2LnhtbFBLBQYAAAAABAAEAPUAAACJAwAAAAA=&#10;" path="m183,171r-6,6l191,177r-8,-6xe" stroked="f">
                    <v:path arrowok="t" o:connecttype="custom" o:connectlocs="183,6783;177,6789;191,6789;183,6783" o:connectangles="0,0,0,0"/>
                  </v:shape>
                  <v:shape id="Freeform 2906" o:spid="_x0000_s1042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8xsQA&#10;AADdAAAADwAAAGRycy9kb3ducmV2LnhtbESPT4vCMBTE7wt+h/AEb2uqLkvpGkUEwYsHdVk8PpLX&#10;P9q81CbV+u03guBxmJnfMPNlb2txo9ZXjhVMxgkIYu1MxYWC3+PmMwXhA7LB2jEpeJCH5WLwMcfM&#10;uDvv6XYIhYgQ9hkqKENoMim9LsmiH7uGOHq5ay2GKNtCmhbvEW5rOU2Sb2mx4rhQYkPrkvTl0FkF&#10;1y7f7f+2+eXUnddnCqzTU6OVGg371Q+IQH14h1/trVHwNU1n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/MbEAAAA3QAAAA8AAAAAAAAAAAAAAAAAmAIAAGRycy9k&#10;b3ducmV2LnhtbFBLBQYAAAAABAAEAPUAAACJAwAAAAA=&#10;" path="m47,176r1,1l47,176xe" stroked="f">
                    <v:path arrowok="t" o:connecttype="custom" o:connectlocs="47,6788;48,6789;47,6788" o:connectangles="0,0,0"/>
                  </v:shape>
                  <v:shape id="Freeform 2905" o:spid="_x0000_s1043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kssQA&#10;AADdAAAADwAAAGRycy9kb3ducmV2LnhtbESPS4sCMRCE74L/IbSwN80oIsOsURZhwcsefCAem6Tn&#10;oZPOOMno7L83guCxqKqvqOW6t7W4U+srxwqmkwQEsXam4kLB8fA7TkH4gGywdkwK/snDejUcLDEz&#10;7sE7uu9DISKEfYYKyhCaTEqvS7LoJ64hjl7uWoshyraQpsVHhNtazpJkIS1WHBdKbGhTkr7uO6vg&#10;1uV/u9M2v567y+ZCgXV6brRSX6P+5xtEoD58wu/21iiYz9I5vN7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ZLLEAAAA3QAAAA8AAAAAAAAAAAAAAAAAmAIAAGRycy9k&#10;b3ducmV2LnhtbFBLBQYAAAAABAAEAPUAAACJAwAAAAA=&#10;" path="m42,170r,1l43,171r-1,-1xe" stroked="f">
                    <v:path arrowok="t" o:connecttype="custom" o:connectlocs="42,6782;42,6783;43,6783;42,6782" o:connectangles="0,0,0,0"/>
                  </v:shape>
                  <v:shape id="Freeform 2904" o:spid="_x0000_s1044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BKcQA&#10;AADdAAAADwAAAGRycy9kb3ducmV2LnhtbESPT4vCMBTE7wt+h/AEb2uquEvpGkUEwYsHdVk8PpLX&#10;P9q81CbV+u03guBxmJnfMPNlb2txo9ZXjhVMxgkIYu1MxYWC3+PmMwXhA7LB2jEpeJCH5WLwMcfM&#10;uDvv6XYIhYgQ9hkqKENoMim9LsmiH7uGOHq5ay2GKNtCmhbvEW5rOU2Sb2mx4rhQYkPrkvTl0FkF&#10;1y7f7f+2+eXUnddnCqzTU6OVGg371Q+IQH14h1/trVEwm6Zf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wSnEAAAA3QAAAA8AAAAAAAAAAAAAAAAAmAIAAGRycy9k&#10;b3ducmV2LnhtbFBLBQYAAAAABAAEAPUAAACJAwAAAAA=&#10;" path="m31,154r-1,l32,156r-1,-2xe" stroked="f">
                    <v:path arrowok="t" o:connecttype="custom" o:connectlocs="31,6766;30,6766;32,6768;31,6766" o:connectangles="0,0,0,0"/>
                  </v:shape>
                  <v:shape id="Freeform 2903" o:spid="_x0000_s1045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fXsMA&#10;AADdAAAADwAAAGRycy9kb3ducmV2LnhtbESPT4vCMBTE74LfITzBm6aKSOkaZREELx50RTw+ktc/&#10;2rzUJtXut98sCB6HmfkNs9r0thZPan3lWMFsmoAg1s5UXCg4/+wmKQgfkA3WjknBL3nYrIeDFWbG&#10;vfhIz1MoRISwz1BBGUKTSel1SRb91DXE0ctdazFE2RbStPiKcFvLeZIspcWK40KJDW1L0vdTZxU8&#10;uvxwvOzz+7W7bW8UWKfXRis1HvXfXyAC9eETfrf3RsFini7h/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xfXsMAAADdAAAADwAAAAAAAAAAAAAAAACYAgAAZHJzL2Rv&#10;d25yZXYueG1sUEsFBgAAAAAEAAQA9QAAAIgDAAAAAA==&#10;" path="m28,147r,1l29,148r-1,-1xe" stroked="f">
                    <v:path arrowok="t" o:connecttype="custom" o:connectlocs="28,6759;28,6760;29,6760;28,6759" o:connectangles="0,0,0,0"/>
                  </v:shape>
                  <v:shape id="Freeform 2902" o:spid="_x0000_s1046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6xcQA&#10;AADdAAAADwAAAGRycy9kb3ducmV2LnhtbESPT4vCMBTE7wt+h/AEb2uqyG7pGkUEwYsHdVk8PpLX&#10;P9q81CbV+u03guBxmJnfMPNlb2txo9ZXjhVMxgkIYu1MxYWC3+PmMwXhA7LB2jEpeJCH5WLwMcfM&#10;uDvv6XYIhYgQ9hkqKENoMim9LsmiH7uGOHq5ay2GKNtCmhbvEW5rOU2SL2mx4rhQYkPrkvTl0FkF&#10;1y7f7f+2+eXUnddnCqzTU6OVGg371Q+IQH14h1/trVEwm6bf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+sXEAAAA3QAAAA8AAAAAAAAAAAAAAAAAmAIAAGRycy9k&#10;b3ducmV2LnhtbFBLBQYAAAAABAAEAPUAAACJAwAAAAA=&#10;" path="m24,139r,1l25,140r-1,-1xe" stroked="f">
                    <v:path arrowok="t" o:connecttype="custom" o:connectlocs="24,6751;24,6752;25,6752;24,6751" o:connectangles="0,0,0,0"/>
                  </v:shape>
                  <v:shape id="Freeform 2901" o:spid="_x0000_s1047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ut8IA&#10;AADdAAAADwAAAGRycy9kb3ducmV2LnhtbERPyWrDMBC9F/oPYgq9NXJNCca1Ekqg4EsPWQg5DtJ4&#10;izVyLTlx/j46BHJ8vL1Yz7YXFxp961jB5yIBQaydablWcNj/fmQgfEA22DsmBTfysF69vhSYG3fl&#10;LV12oRYxhH2OCpoQhlxKrxuy6BduII5c5UaLIcKxlmbEawy3vUyTZCktthwbGhxo05A+7yar4H+q&#10;/rbHsjqfpm7TUWCdnQat1Pvb/PMNItAcnuKHuzQKvtIszo1v4hO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263wgAAAN0AAAAPAAAAAAAAAAAAAAAAAJgCAABkcnMvZG93&#10;bnJldi54bWxQSwUGAAAAAAQABAD1AAAAhwMAAAAA&#10;" path="m23,130r-1,l23,132r,-2xe" stroked="f">
                    <v:path arrowok="t" o:connecttype="custom" o:connectlocs="23,6742;22,6742;23,6744;23,6742" o:connectangles="0,0,0,0"/>
                  </v:shape>
                  <v:shape id="Freeform 2900" o:spid="_x0000_s1048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LLMQA&#10;AADdAAAADwAAAGRycy9kb3ducmV2LnhtbESPS4sCMRCE7wv7H0IL3taMIjLOGmURFrzswQfisUl6&#10;HjrpzE4yOv57Iwgei6r6ilqseluLK7W+cqxgPEpAEGtnKi4UHPa/XykIH5AN1o5JwZ08rJafHwvM&#10;jLvxlq67UIgIYZ+hgjKEJpPS65Is+pFriKOXu9ZiiLItpGnxFuG2lpMkmUmLFceFEhtal6Qvu84q&#10;+O/yv+1xk19O3Xl9psA6PTVaqeGg//kGEagP7/CrvTEKppN0D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yyzEAAAA3QAAAA8AAAAAAAAAAAAAAAAAmAIAAGRycy9k&#10;b3ducmV2LnhtbFBLBQYAAAAABAAEAPUAAACJAwAAAAA=&#10;" path="m21,112r,2l21,112xe" stroked="f">
                    <v:path arrowok="t" o:connecttype="custom" o:connectlocs="21,6724;21,6726;21,6726;21,6724" o:connectangles="0,0,0,0"/>
                  </v:shape>
                  <v:shape id="Freeform 2899" o:spid="_x0000_s1049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0bMIA&#10;AADdAAAADwAAAGRycy9kb3ducmV2LnhtbERPy2rCQBTdF/yH4Qru6qRBik0dQwkI2bjQFnF5mbl5&#10;aOZOzEw0/n1nUejycN6bfLKduNPgW8cK3pYJCGLtTMu1gp/v3esahA/IBjvHpOBJHvLt7GWDmXEP&#10;PtD9GGoRQ9hnqKAJoc+k9Lohi37peuLIVW6wGCIcamkGfMRw28k0Sd6lxZZjQ4M9FQ3p63G0Cm5j&#10;tT+cyup6Hi/FhQLr9bnXSi3m09cniEBT+Bf/uUujYJV+xP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PRswgAAAN0AAAAPAAAAAAAAAAAAAAAAAJgCAABkcnMvZG93&#10;bnJldi54bWxQSwUGAAAAAAQABAD1AAAAhwMAAAAA&#10;" path="m21,111r,l21,112r,-1xe" stroked="f">
                    <v:path arrowok="t" o:connecttype="custom" o:connectlocs="21,6723;21,6723;21,6724;21,6723" o:connectangles="0,0,0,0"/>
                  </v:shape>
                  <v:shape id="Freeform 2898" o:spid="_x0000_s1050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R98QA&#10;AADdAAAADwAAAGRycy9kb3ducmV2LnhtbESPS4sCMRCE74L/IbTgTTOKLDoaRYQFL3vwgXhskp6H&#10;TjrjJKOz/36zIHgsquorarXpbCWe1PjSsYLJOAFBrJ0pOVdwPn2P5iB8QDZYOSYFv+Rhs+73Vpga&#10;9+IDPY8hFxHCPkUFRQh1KqXXBVn0Y1cTRy9zjcUQZZNL0+Arwm0lp0nyJS2WHBcKrGlXkL4fW6vg&#10;0WY/h8s+u1/b2+5GgfX8WmulhoNuuwQRqAuf8Lu9Nwpm08UE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UffEAAAA3QAAAA8AAAAAAAAAAAAAAAAAmAIAAGRycy9k&#10;b3ducmV2LnhtbFBLBQYAAAAABAAEAPUAAACJAwAAAAA=&#10;" path="m23,93r-1,1l23,94r,-1xe" stroked="f">
                    <v:path arrowok="t" o:connecttype="custom" o:connectlocs="23,6705;22,6706;23,6706;23,6705" o:connectangles="0,0,0,0"/>
                  </v:shape>
                  <v:shape id="Freeform 2897" o:spid="_x0000_s1051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PgMQA&#10;AADdAAAADwAAAGRycy9kb3ducmV2LnhtbESPT4vCMBTE74LfITzBm6YWWbQaRYQFL3tQF/H4SF7/&#10;aPNSm1S7336zIOxxmJnfMOttb2vxpNZXjhXMpgkIYu1MxYWC7/PnZAHCB2SDtWNS8EMetpvhYI2Z&#10;cS8+0vMUChEh7DNUUIbQZFJ6XZJFP3UNcfRy11oMUbaFNC2+ItzWMk2SD2mx4rhQYkP7kvT91FkF&#10;jy7/Ol4O+f3a3fY3CqwX10YrNR71uxWIQH34D7/bB6Ngni5T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z4DEAAAA3QAAAA8AAAAAAAAAAAAAAAAAmAIAAGRycy9k&#10;b3ducmV2LnhtbFBLBQYAAAAABAAEAPUAAACJAwAAAAA=&#10;" path="m25,85r-1,l24,86r1,-1xe" stroked="f">
                    <v:path arrowok="t" o:connecttype="custom" o:connectlocs="25,6697;24,6697;24,6698;25,6697" o:connectangles="0,0,0,0"/>
                  </v:shape>
                  <v:shape id="Freeform 2896" o:spid="_x0000_s1052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qG8QA&#10;AADdAAAADwAAAGRycy9kb3ducmV2LnhtbESPzYoCMRCE74LvEFrwppnVZXFnjSKC4MWDriwem6Tn&#10;RyedcZLR8e3NguCxqKqvqPmys5W4UeNLxwo+xgkIYu1MybmC4+9mNAPhA7LByjEpeJCH5aLfm2Nq&#10;3J33dDuEXEQI+xQVFCHUqZReF2TRj11NHL3MNRZDlE0uTYP3CLeVnCTJl7RYclwosKZ1QfpyaK2C&#10;a5vt9n/b7HJqz+szBdazU62VGg661Q+IQF14h1/trVHwOfmewv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ahvEAAAA3QAAAA8AAAAAAAAAAAAAAAAAmAIAAGRycy9k&#10;b3ducmV2LnhtbFBLBQYAAAAABAAEAPUAAACJAwAAAAA=&#10;" path="m32,67r-2,2l31,68r1,-1xe" stroked="f">
                    <v:path arrowok="t" o:connecttype="custom" o:connectlocs="32,6679;30,6681;31,6680;32,6679" o:connectangles="0,0,0,0"/>
                  </v:shape>
                  <v:shape id="Freeform 2895" o:spid="_x0000_s1053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yb8QA&#10;AADdAAAADwAAAGRycy9kb3ducmV2LnhtbESPzYoCMRCE7wu+Q2jB25pRZNHRKCIIXjyoi3hskp4f&#10;nXTGSUbHtzcLwh6LqvqKWqw6W4kHNb50rGA0TEAQa2dKzhX8nrbfUxA+IBusHJOCF3lYLXtfC0yN&#10;e/KBHseQiwhhn6KCIoQ6ldLrgiz6oauJo5e5xmKIssmlafAZ4baS4yT5kRZLjgsF1rQpSN+OrVVw&#10;b7P94bzLbpf2urlSYD291FqpQb9bz0EE6sJ/+NPeGQWT8WwCf2/i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8m/EAAAA3QAAAA8AAAAAAAAAAAAAAAAAmAIAAGRycy9k&#10;b3ducmV2LnhtbFBLBQYAAAAABAAEAPUAAACJAwAAAAA=&#10;" path="m31,68r-1,1l31,69r,-1xe" stroked="f">
                    <v:path arrowok="t" o:connecttype="custom" o:connectlocs="31,6680;30,6681;31,6681;31,6680" o:connectangles="0,0,0,0"/>
                  </v:shape>
                  <v:shape id="Freeform 2894" o:spid="_x0000_s1054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X9MQA&#10;AADdAAAADwAAAGRycy9kb3ducmV2LnhtbESPzYoCMRCE74LvEFrwppkVd3FnjSKC4MWDriwem6Tn&#10;RyedcZLR8e3NguCxqKqvqPmys5W4UeNLxwo+xgkIYu1MybmC4+9mNAPhA7LByjEpeJCH5aLfm2Nq&#10;3J33dDuEXEQI+xQVFCHUqZReF2TRj11NHL3MNRZDlE0uTYP3CLeVnCTJl7RYclwosKZ1QfpyaK2C&#10;a5vt9n/b7HJqz+szBdazU62VGg661Q+IQF14h1/trVEwnXx/wv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V/TEAAAA3QAAAA8AAAAAAAAAAAAAAAAAmAIAAGRycy9k&#10;b3ducmV2LnhtbFBLBQYAAAAABAAEAPUAAACJAwAAAAA=&#10;" path="m32,67r,l31,68r1,-1xe" stroked="f">
                    <v:path arrowok="t" o:connecttype="custom" o:connectlocs="32,6679;32,6679;31,6680;32,6679" o:connectangles="0,0,0,0"/>
                  </v:shape>
                  <v:shape id="Freeform 2893" o:spid="_x0000_s1055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Jg8QA&#10;AADdAAAADwAAAGRycy9kb3ducmV2LnhtbESPzYoCMRCE7wu+Q2jB25pRFtHRKCIIXvagLuKxSXp+&#10;dNIZJxkd394Iwh6LqvqKWqw6W4k7Nb50rGA0TEAQa2dKzhX8HbffUxA+IBusHJOCJ3lYLXtfC0yN&#10;e/Ce7oeQiwhhn6KCIoQ6ldLrgiz6oauJo5e5xmKIssmlafAR4baS4ySZSIslx4UCa9oUpK+H1iq4&#10;tdnv/rTLruf2srlQYD0911qpQb9bz0EE6sJ/+NPeGQU/49kE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yYPEAAAA3QAAAA8AAAAAAAAAAAAAAAAAmAIAAGRycy9k&#10;b3ducmV2LnhtbFBLBQYAAAAABAAEAPUAAACJAwAAAAA=&#10;" path="m48,46r-1,2l48,46xe" stroked="f">
                    <v:path arrowok="t" o:connecttype="custom" o:connectlocs="48,6658;47,6660;48,6658" o:connectangles="0,0,0"/>
                  </v:shape>
                  <v:shape id="Freeform 2892" o:spid="_x0000_s1056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sGMQA&#10;AADdAAAADwAAAGRycy9kb3ducmV2LnhtbESPzYoCMRCE74LvEFrwppkV2XVnjSKC4MWDriwem6Tn&#10;RyedcZLR8e3NguCxqKqvqPmys5W4UeNLxwo+xgkIYu1MybmC4+9mNAPhA7LByjEpeJCH5aLfm2Nq&#10;3J33dDuEXEQI+xQVFCHUqZReF2TRj11NHL3MNRZDlE0uTYP3CLeVnCTJp7RYclwosKZ1QfpyaK2C&#10;a5vt9n/b7HJqz+szBdazU62VGg661Q+IQF14h1/trVEwnXx/wf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bBjEAAAA3QAAAA8AAAAAAAAAAAAAAAAAmAIAAGRycy9k&#10;b3ducmV2LnhtbFBLBQYAAAAABAAEAPUAAACJAwAAAAA=&#10;" path="m55,40r-1,l53,42r2,-2xe" stroked="f">
                    <v:path arrowok="t" o:connecttype="custom" o:connectlocs="55,6652;54,6652;53,6654;55,6652" o:connectangles="0,0,0,0"/>
                  </v:shape>
                  <v:shape id="Freeform 2891" o:spid="_x0000_s1057" style="position:absolute;left:2948;top:6612;width:200;height:225;visibility:visible;mso-wrap-style:square;v-text-anchor:top" coordsize="2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4asIA&#10;AADdAAAADwAAAGRycy9kb3ducmV2LnhtbERPy2rCQBTdF/yH4Qru6qRBik0dQwkI2bjQFnF5mbl5&#10;aOZOzEw0/n1nUejycN6bfLKduNPgW8cK3pYJCGLtTMu1gp/v3esahA/IBjvHpOBJHvLt7GWDmXEP&#10;PtD9GGoRQ9hnqKAJoc+k9Lohi37peuLIVW6wGCIcamkGfMRw28k0Sd6lxZZjQ4M9FQ3p63G0Cm5j&#10;tT+cyup6Hi/FhQLr9bnXSi3m09cniEBT+Bf/uUujYJV+xLn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vhqwgAAAN0AAAAPAAAAAAAAAAAAAAAAAJgCAABkcnMvZG93&#10;bnJldi54bWxQSwUGAAAAAAQABAD1AAAAhwMAAAAA&#10;" path="m72,31r-3,l69,32r3,-1xe" stroked="f">
                    <v:path arrowok="t" o:connecttype="custom" o:connectlocs="72,6643;69,6643;69,6644;72,6643" o:connectangles="0,0,0,0"/>
                  </v:shape>
                </v:group>
                <v:group id="Group 2876" o:spid="_x0000_s1058" style="position:absolute;left:3060;top:6612;width:113;height:184" coordorigin="3060,6612" coordsize="11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C8q8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0LyrxgAAAN0A&#10;AAAPAAAAAAAAAAAAAAAAAKoCAABkcnMvZG93bnJldi54bWxQSwUGAAAAAAQABAD6AAAAnQMAAAAA&#10;">
                  <v:shape id="Freeform 2889" o:spid="_x0000_s1059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ewsIA&#10;AADdAAAADwAAAGRycy9kb3ducmV2LnhtbERP3WrCMBS+F/YO4Qy808QpdXRGEXGgU4S5PcChOWuK&#10;zUlpYq1vv1wIXn58/4tV72rRURsqzxomYwWCuPCm4lLD78/n6B1EiMgGa8+k4U4BVsuXwQJz42/8&#10;Td05liKFcMhRg42xyaUMhSWHYewb4sT9+dZhTLAtpWnxlsJdLd+UyqTDilODxYY2lorL+eo0HNVk&#10;zhd76L62Uzxt59dsvz9kWg9f+/UHiEh9fIof7p3RMJuqtD+9S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J7CwgAAAN0AAAAPAAAAAAAAAAAAAAAAAJgCAABkcnMvZG93&#10;bnJldi54bWxQSwUGAAAAAAQABAD1AAAAhwMAAAAA&#10;" path="m77,163r-6,8l88,183r6,-8l95,174r5,-9l100,164r-23,l77,163xe" stroked="f">
                    <v:path arrowok="t" o:connecttype="custom" o:connectlocs="77,6775;71,6783;88,6795;94,6787;95,6786;100,6777;100,6776;77,6776;77,6775" o:connectangles="0,0,0,0,0,0,0,0,0"/>
                  </v:shape>
                  <v:shape id="Freeform 2888" o:spid="_x0000_s1060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7WcYA&#10;AADdAAAADwAAAGRycy9kb3ducmV2LnhtbESP3WoCMRSE74W+QzhC72qyWtayNUoRC/WHQm0f4LA5&#10;bhY3J8smrtu3b4SCl8PMfMMsVoNrRE9dqD1ryCYKBHHpTc2Vhp/v96cXECEiG2w8k4ZfCrBaPowW&#10;WBh/5S/qj7ESCcKhQA02xraQMpSWHIaJb4mTd/Kdw5hkV0nT4TXBXSOnSuXSYc1pwWJLa0vl+Xhx&#10;Gg4qm/PZ7vvdZoafm/kl3273udaP4+HtFUSkId7D/+0Po+F5pjK4vU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7WcYAAADdAAAADwAAAAAAAAAAAAAAAACYAgAAZHJz&#10;L2Rvd25yZXYueG1sUEsFBgAAAAAEAAQA9QAAAIsDAAAAAA==&#10;" path="m84,147r-4,9l82,156r-5,8l100,164r3,-8l106,148r-22,l84,147xe" stroked="f">
                    <v:path arrowok="t" o:connecttype="custom" o:connectlocs="84,6759;80,6768;82,6768;77,6776;100,6776;103,6768;106,6760;84,6760;84,6759" o:connectangles="0,0,0,0,0,0,0,0,0"/>
                  </v:shape>
                  <v:shape id="Freeform 2887" o:spid="_x0000_s1061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lLsYA&#10;AADdAAAADwAAAGRycy9kb3ducmV2LnhtbESP3WoCMRSE7wt9h3AKvauJWlZZjVKKhfqD4M8DHDbH&#10;zeLmZNnEdfv2jVDo5TAz3zDzZe9q0VEbKs8ahgMFgrjwpuJSw/n09TYFESKywdozafihAMvF89Mc&#10;c+PvfKDuGEuRIBxy1GBjbHIpQ2HJYRj4hjh5F986jEm2pTQt3hPc1XKkVCYdVpwWLDb0aam4Hm9O&#10;w04NJ3y1226zGuN+Nbll6/U20/r1pf+YgYjUx//wX/vbaHgfqxE8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alLsYAAADdAAAADwAAAAAAAAAAAAAAAACYAgAAZHJz&#10;L2Rvd25yZXYueG1sUEsFBgAAAAAEAAQA9QAAAIsDAAAAAA==&#10;" path="m88,139r-4,9l106,148r1,-2l107,145r1,-5l88,140r,-1xe" stroked="f">
                    <v:path arrowok="t" o:connecttype="custom" o:connectlocs="88,6751;84,6760;106,6760;107,6758;107,6757;108,6752;88,6752;88,6751" o:connectangles="0,0,0,0,0,0,0,0"/>
                  </v:shape>
                  <v:shape id="Freeform 2886" o:spid="_x0000_s1062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AtcYA&#10;AADdAAAADwAAAGRycy9kb3ducmV2LnhtbESP3WoCMRSE7wt9h3CE3tXEblllNUopFuoPhaoPcNgc&#10;N4ubk2UT1+3bN0Khl8PMfMMsVoNrRE9dqD1rmIwVCOLSm5orDafjx/MMRIjIBhvPpOGHAqyWjw8L&#10;LIy/8Tf1h1iJBOFQoAYbY1tIGUpLDsPYt8TJO/vOYUyyq6Tp8JbgrpEvSuXSYc1pwWJL75bKy+Hq&#10;NOzVZMoXu+u36wy/1tNrvtnscq2fRsPbHESkIf6H/9qfRsNrpjK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oAtcYAAADdAAAADwAAAAAAAAAAAAAAAACYAgAAZHJz&#10;L2Rvd25yZXYueG1sUEsFBgAAAAAEAAQA9QAAAIsDAAAAAA==&#10;" path="m92,121r-4,19l108,140r4,-14l113,123r-21,l92,121xe" stroked="f">
                    <v:path arrowok="t" o:connecttype="custom" o:connectlocs="92,6733;88,6752;108,6752;112,6738;113,6735;92,6735;92,6733" o:connectangles="0,0,0,0,0,0,0"/>
                  </v:shape>
                  <v:shape id="Freeform 2885" o:spid="_x0000_s1063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YwcUA&#10;AADdAAAADwAAAGRycy9kb3ducmV2LnhtbESP0WoCMRRE34X+Q7iFvtXEKmtZjVKKhVpFqPoBl811&#10;s7i5WTZxXf/eFAo+DjNzhpkve1eLjtpQedYwGioQxIU3FZcajoev13cQISIbrD2ThhsFWC6eBnPM&#10;jb/yL3X7WIoE4ZCjBhtjk0sZCksOw9A3xMk7+dZhTLItpWnxmuCulm9KZdJhxWnBYkOflorz/uI0&#10;bNVoyme76X5WY9ytppdsvd5kWr889x8zEJH6+Aj/t7+NhslYTeD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5jBxQAAAN0AAAAPAAAAAAAAAAAAAAAAAJgCAABkcnMv&#10;ZG93bnJldi54bWxQSwUGAAAAAAQABAD1AAAAigMAAAAA&#10;" path="m113,102r-21,l92,123r21,l113,102xe" stroked="f">
                    <v:path arrowok="t" o:connecttype="custom" o:connectlocs="113,6714;92,6714;92,6735;113,6735;113,6714" o:connectangles="0,0,0,0,0"/>
                  </v:shape>
                  <v:shape id="Freeform 2884" o:spid="_x0000_s1064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9WsYA&#10;AADdAAAADwAAAGRycy9kb3ducmV2LnhtbESP0WoCMRRE3wv9h3CFvtXE2q6yGqUUC7VKoeoHXDbX&#10;zeLmZtnEdf17Uyj4OMzMGWa+7F0tOmpD5VnDaKhAEBfeVFxqOOw/n6cgQkQ2WHsmDVcKsFw8Pswx&#10;N/7Cv9TtYikShEOOGmyMTS5lKCw5DEPfECfv6FuHMcm2lKbFS4K7Wr4olUmHFacFiw19WCpOu7PT&#10;sFWjCZ/spvtejfFnNTln6/Um0/pp0L/PQETq4z383/4yGl7H6g3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89WsYAAADdAAAADwAAAAAAAAAAAAAAAACYAgAAZHJz&#10;L2Rvd25yZXYueG1sUEsFBgAAAAAEAAQA9QAAAIsDAAAAAA==&#10;" path="m108,85r-20,l92,104r,-2l113,102r-1,-3l108,85xe" stroked="f">
                    <v:path arrowok="t" o:connecttype="custom" o:connectlocs="108,6697;88,6697;92,6716;92,6714;113,6714;112,6711;108,6697" o:connectangles="0,0,0,0,0,0,0"/>
                  </v:shape>
                  <v:shape id="Freeform 2883" o:spid="_x0000_s1065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jLcUA&#10;AADdAAAADwAAAGRycy9kb3ducmV2LnhtbESP0WoCMRRE34X+Q7hC3zSxllVWo5RioVYpVP2Ay+a6&#10;WdzcLJu4bv++KQg+DjNzhlmue1eLjtpQedYwGSsQxIU3FZcaTseP0RxEiMgGa8+k4ZcCrFdPgyXm&#10;xt/4h7pDLEWCcMhRg42xyaUMhSWHYewb4uSdfeswJtmW0rR4S3BXyxelMumw4rRgsaF3S8XlcHUa&#10;9moy44vddV+bKX5vZtdsu91lWj8P+7cFiEh9fITv7U+j4XWqMv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aMtxQAAAN0AAAAPAAAAAAAAAAAAAAAAAJgCAABkcnMv&#10;ZG93bnJldi54bWxQSwUGAAAAAAQABAD1AAAAigMAAAAA&#10;" path="m80,67r8,19l88,85r20,l107,80r,-1l103,68r-21,l80,67xe" stroked="f">
                    <v:path arrowok="t" o:connecttype="custom" o:connectlocs="80,6679;88,6698;88,6697;108,6697;107,6692;107,6691;103,6680;82,6680;80,6679" o:connectangles="0,0,0,0,0,0,0,0,0"/>
                  </v:shape>
                  <v:shape id="Freeform 2882" o:spid="_x0000_s1066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GtsUA&#10;AADdAAAADwAAAGRycy9kb3ducmV2LnhtbESPUWvCMBSF34X9h3AHvs1EHe3ojDJEQacM5vYDLs1d&#10;U2xuShNr/ffLYODj4ZzzHc5iNbhG9NSF2rOG6USBIC69qbnS8P21fXoBESKywcYzabhRgNXyYbTA&#10;wvgrf1J/ipVIEA4FarAxtoWUobTkMEx8S5y8H985jEl2lTQdXhPcNXKmVCYd1pwWLLa0tlSeTxen&#10;4aimOZ/toX/fzPFjk1+y/f6QaT1+HN5eQUQa4j38394ZDc9zlc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Qa2xQAAAN0AAAAPAAAAAAAAAAAAAAAAAJgCAABkcnMv&#10;ZG93bnJldi54bWxQSwUGAAAAAAQABAD1AAAAigMAAAAA&#10;" path="m77,60r5,8l103,68r-3,-7l78,61,77,60xe" stroked="f">
                    <v:path arrowok="t" o:connecttype="custom" o:connectlocs="77,6672;82,6680;103,6680;100,6673;78,6673;77,6672" o:connectangles="0,0,0,0,0,0"/>
                  </v:shape>
                  <v:shape id="Freeform 2881" o:spid="_x0000_s1067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SxMIA&#10;AADdAAAADwAAAGRycy9kb3ducmV2LnhtbERP3WrCMBS+F/YO4Qy808QpdXRGEXGgU4S5PcChOWuK&#10;zUlpYq1vv1wIXn58/4tV72rRURsqzxomYwWCuPCm4lLD78/n6B1EiMgGa8+k4U4BVsuXwQJz42/8&#10;Td05liKFcMhRg42xyaUMhSWHYewb4sT9+dZhTLAtpWnxlsJdLd+UyqTDilODxYY2lorL+eo0HNVk&#10;zhd76L62Uzxt59dsvz9kWg9f+/UHiEh9fIof7p3RMJuqNDe9S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pLEwgAAAN0AAAAPAAAAAAAAAAAAAAAAAJgCAABkcnMvZG93&#10;bnJldi54bWxQSwUGAAAAAAQABAD1AAAAhwMAAAAA&#10;" path="m97,54r-25,l78,61r22,l100,60r,-2l97,54xe" stroked="f">
                    <v:path arrowok="t" o:connecttype="custom" o:connectlocs="97,6666;72,6666;78,6673;100,6673;100,6672;100,6670;97,6666" o:connectangles="0,0,0,0,0,0,0"/>
                  </v:shape>
                  <v:shape id="Freeform 2880" o:spid="_x0000_s1068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3X8YA&#10;AADdAAAADwAAAGRycy9kb3ducmV2LnhtbESP3WoCMRSE7wt9h3AKvauJVVa7NUopCv5RqPYBDpvT&#10;zeLmZNnEdX37piB4OczMN8xs0btadNSGyrOG4UCBIC68qbjU8HNcvUxBhIhssPZMGq4UYDF/fJhh&#10;bvyFv6k7xFIkCIccNdgYm1zKUFhyGAa+IU7er28dxiTbUpoWLwnuavmqVCYdVpwWLDb0aak4Hc5O&#10;w14NJ3yyu267HOHXcnLONptdpvXzU//xDiJSH+/hW3ttNIxH6g3+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I3X8YAAADdAAAADwAAAAAAAAAAAAAAAACYAgAAZHJz&#10;L2Rvd25yZXYueG1sUEsFBgAAAAAEAAQA9QAAAIsDAAAAAA==&#10;" path="m88,40r-30,l72,55r,-1l97,54,95,50,94,48,88,40xe" stroked="f">
                    <v:path arrowok="t" o:connecttype="custom" o:connectlocs="88,6652;58,6652;72,6667;72,6666;97,6666;95,6662;94,6660;88,6652" o:connectangles="0,0,0,0,0,0,0,0"/>
                  </v:shape>
                  <v:shape id="Freeform 2879" o:spid="_x0000_s1069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IH8MA&#10;AADdAAAADwAAAGRycy9kb3ducmV2LnhtbERP3WrCMBS+F3yHcITdadop7eiMMoaD+YMw9QEOzVlT&#10;bE5KE2t9e3Mx2OXH979cD7YRPXW+dqwgnSUgiEuna64UXM5f0zcQPiBrbByTggd5WK/GoyUW2t35&#10;h/pTqEQMYV+gAhNCW0jpS0MW/cy1xJH7dZ3FEGFXSd3hPYbbRr4mSSYt1hwbDLb0aai8nm5WwSFJ&#10;c76afb/bzPG4yW/ZdrvPlHqZDB/vIAIN4V/85/7WChbzNO6P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IH8MAAADdAAAADwAAAAAAAAAAAAAAAACYAgAAZHJzL2Rv&#10;d25yZXYueG1sUEsFBgAAAAAEAAQA9QAAAIgDAAAAAA==&#10;" path="m80,34r-28,l59,40r27,l80,34xe" stroked="f">
                    <v:path arrowok="t" o:connecttype="custom" o:connectlocs="80,6646;52,6646;59,6652;86,6652;80,6646" o:connectangles="0,0,0,0,0"/>
                  </v:shape>
                  <v:shape id="Freeform 2878" o:spid="_x0000_s1070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thMUA&#10;AADdAAAADwAAAGRycy9kb3ducmV2LnhtbESP3WrCQBSE7wXfYTmF3tVNtESJriJioVYR/HmAQ/Y0&#10;G8yeDdk1pm/fLRS8HGbmG2ax6m0tOmp95VhBOkpAEBdOV1wquF4+3mYgfEDWWDsmBT/kYbUcDhaY&#10;a/fgE3XnUIoIYZ+jAhNCk0vpC0MW/cg1xNH7dq3FEGVbSt3iI8JtLcdJkkmLFccFgw1tDBW3890q&#10;OCTplG9m331tJ3jcTu/ZbrfPlHp96ddzEIH68Az/tz+1gvdJm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a2ExQAAAN0AAAAPAAAAAAAAAAAAAAAAAJgCAABkcnMv&#10;ZG93bnJldi54bWxQSwUGAAAAAAQABAD1AAAAigMAAAAA&#10;" path="m77,31r-33,l53,36,52,34r28,l77,31xe" stroked="f">
                    <v:path arrowok="t" o:connecttype="custom" o:connectlocs="77,6643;44,6643;53,6648;52,6646;80,6646;77,6643" o:connectangles="0,0,0,0,0,0"/>
                  </v:shape>
                  <v:shape id="Freeform 2877" o:spid="_x0000_s1071" style="position:absolute;left:3060;top:6612;width:113;height:184;visibility:visible;mso-wrap-style:square;v-text-anchor:top" coordsize="11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z88UA&#10;AADdAAAADwAAAGRycy9kb3ducmV2LnhtbESP0WrCQBRE3wX/YblC3+omWqKkriJiQasI2n7AJXub&#10;DWbvhuwa4993CwUfh5k5wyxWva1FR62vHCtIxwkI4sLpiksF318fr3MQPiBrrB2Tggd5WC2HgwXm&#10;2t35TN0llCJC2OeowITQ5FL6wpBFP3YNcfR+XGsxRNmWUrd4j3Bby0mSZNJixXHBYEMbQ8X1crMK&#10;jkk646s5dJ/bKZ62s1u23x8ypV5G/fodRKA+PMP/7Z1W8DZNJ/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zPzxQAAAN0AAAAPAAAAAAAAAAAAAAAAAJgCAABkcnMv&#10;ZG93bnJldi54bWxQSwUGAAAAAAQABAD1AAAAigMAAAAA&#10;" path="m11,l,,,20r8,l28,25r-2,l46,32,44,31r33,l72,26r,-1l65,19,62,18,54,13r-1,l34,6r-2,l13,1,11,xe" stroked="f">
                    <v:path arrowok="t" o:connecttype="custom" o:connectlocs="11,6612;0,6612;0,6632;8,6632;28,6637;26,6637;46,6644;44,6643;77,6643;72,6638;72,6637;65,6631;62,6630;54,6625;53,6625;34,6618;32,6618;13,6613;11,6612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503035904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ge">
                  <wp:posOffset>4878070</wp:posOffset>
                </wp:positionV>
                <wp:extent cx="626110" cy="628650"/>
                <wp:effectExtent l="5080" t="1270" r="0" b="0"/>
                <wp:wrapNone/>
                <wp:docPr id="4211" name="Group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628650"/>
                          <a:chOff x="2558" y="7682"/>
                          <a:chExt cx="986" cy="990"/>
                        </a:xfrm>
                      </wpg:grpSpPr>
                      <pic:pic xmlns:pic="http://schemas.openxmlformats.org/drawingml/2006/picture">
                        <pic:nvPicPr>
                          <pic:cNvPr id="4212" name="Picture 2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7682"/>
                            <a:ext cx="98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13" name="Group 2839"/>
                        <wpg:cNvGrpSpPr>
                          <a:grpSpLocks/>
                        </wpg:cNvGrpSpPr>
                        <wpg:grpSpPr bwMode="auto">
                          <a:xfrm>
                            <a:off x="2899" y="8026"/>
                            <a:ext cx="334" cy="296"/>
                            <a:chOff x="2899" y="8026"/>
                            <a:chExt cx="334" cy="296"/>
                          </a:xfrm>
                        </wpg:grpSpPr>
                        <wps:wsp>
                          <wps:cNvPr id="4214" name="Freeform 2873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016 2899"/>
                                <a:gd name="T1" fmla="*/ T0 w 334"/>
                                <a:gd name="T2" fmla="+- 0 8034 8026"/>
                                <a:gd name="T3" fmla="*/ 8034 h 296"/>
                                <a:gd name="T4" fmla="+- 0 2984 2899"/>
                                <a:gd name="T5" fmla="*/ T4 w 334"/>
                                <a:gd name="T6" fmla="+- 0 8047 8026"/>
                                <a:gd name="T7" fmla="*/ 8047 h 296"/>
                                <a:gd name="T8" fmla="+- 0 2960 2899"/>
                                <a:gd name="T9" fmla="*/ T8 w 334"/>
                                <a:gd name="T10" fmla="+- 0 8065 8026"/>
                                <a:gd name="T11" fmla="*/ 8065 h 296"/>
                                <a:gd name="T12" fmla="+- 0 2947 2899"/>
                                <a:gd name="T13" fmla="*/ T12 w 334"/>
                                <a:gd name="T14" fmla="+- 0 8077 8026"/>
                                <a:gd name="T15" fmla="*/ 8077 h 296"/>
                                <a:gd name="T16" fmla="+- 0 2928 2899"/>
                                <a:gd name="T17" fmla="*/ T16 w 334"/>
                                <a:gd name="T18" fmla="+- 0 8100 8026"/>
                                <a:gd name="T19" fmla="*/ 8100 h 296"/>
                                <a:gd name="T20" fmla="+- 0 2912 2899"/>
                                <a:gd name="T21" fmla="*/ T20 w 334"/>
                                <a:gd name="T22" fmla="+- 0 8127 8026"/>
                                <a:gd name="T23" fmla="*/ 8127 h 296"/>
                                <a:gd name="T24" fmla="+- 0 2906 2899"/>
                                <a:gd name="T25" fmla="*/ T24 w 334"/>
                                <a:gd name="T26" fmla="+- 0 8144 8026"/>
                                <a:gd name="T27" fmla="*/ 8144 h 296"/>
                                <a:gd name="T28" fmla="+- 0 2903 2899"/>
                                <a:gd name="T29" fmla="*/ T28 w 334"/>
                                <a:gd name="T30" fmla="+- 0 8160 8026"/>
                                <a:gd name="T31" fmla="*/ 8160 h 296"/>
                                <a:gd name="T32" fmla="+- 0 2900 2899"/>
                                <a:gd name="T33" fmla="*/ T32 w 334"/>
                                <a:gd name="T34" fmla="+- 0 8179 8026"/>
                                <a:gd name="T35" fmla="*/ 8179 h 296"/>
                                <a:gd name="T36" fmla="+- 0 2899 2899"/>
                                <a:gd name="T37" fmla="*/ T36 w 334"/>
                                <a:gd name="T38" fmla="+- 0 8194 8026"/>
                                <a:gd name="T39" fmla="*/ 8194 h 296"/>
                                <a:gd name="T40" fmla="+- 0 2900 2899"/>
                                <a:gd name="T41" fmla="*/ T40 w 334"/>
                                <a:gd name="T42" fmla="+- 0 8211 8026"/>
                                <a:gd name="T43" fmla="*/ 8211 h 296"/>
                                <a:gd name="T44" fmla="+- 0 2906 2899"/>
                                <a:gd name="T45" fmla="*/ T44 w 334"/>
                                <a:gd name="T46" fmla="+- 0 8241 8026"/>
                                <a:gd name="T47" fmla="*/ 8241 h 296"/>
                                <a:gd name="T48" fmla="+- 0 2911 2899"/>
                                <a:gd name="T49" fmla="*/ T48 w 334"/>
                                <a:gd name="T50" fmla="+- 0 8257 8026"/>
                                <a:gd name="T51" fmla="*/ 8257 h 296"/>
                                <a:gd name="T52" fmla="+- 0 2920 2899"/>
                                <a:gd name="T53" fmla="*/ T52 w 334"/>
                                <a:gd name="T54" fmla="+- 0 8272 8026"/>
                                <a:gd name="T55" fmla="*/ 8272 h 296"/>
                                <a:gd name="T56" fmla="+- 0 2960 2899"/>
                                <a:gd name="T57" fmla="*/ T56 w 334"/>
                                <a:gd name="T58" fmla="+- 0 8322 8026"/>
                                <a:gd name="T59" fmla="*/ 8322 h 296"/>
                                <a:gd name="T60" fmla="+- 0 2963 2899"/>
                                <a:gd name="T61" fmla="*/ T60 w 334"/>
                                <a:gd name="T62" fmla="+- 0 8298 8026"/>
                                <a:gd name="T63" fmla="*/ 8298 h 296"/>
                                <a:gd name="T64" fmla="+- 0 2962 2899"/>
                                <a:gd name="T65" fmla="*/ T64 w 334"/>
                                <a:gd name="T66" fmla="+- 0 8296 8026"/>
                                <a:gd name="T67" fmla="*/ 8296 h 296"/>
                                <a:gd name="T68" fmla="+- 0 2944 2899"/>
                                <a:gd name="T69" fmla="*/ T68 w 334"/>
                                <a:gd name="T70" fmla="+- 0 8275 8026"/>
                                <a:gd name="T71" fmla="*/ 8275 h 296"/>
                                <a:gd name="T72" fmla="+- 0 2938 2899"/>
                                <a:gd name="T73" fmla="*/ T72 w 334"/>
                                <a:gd name="T74" fmla="+- 0 8263 8026"/>
                                <a:gd name="T75" fmla="*/ 8263 h 296"/>
                                <a:gd name="T76" fmla="+- 0 2930 2899"/>
                                <a:gd name="T77" fmla="*/ T76 w 334"/>
                                <a:gd name="T78" fmla="+- 0 8251 8026"/>
                                <a:gd name="T79" fmla="*/ 8251 h 296"/>
                                <a:gd name="T80" fmla="+- 0 2922 2899"/>
                                <a:gd name="T81" fmla="*/ T80 w 334"/>
                                <a:gd name="T82" fmla="+- 0 8222 8026"/>
                                <a:gd name="T83" fmla="*/ 8222 h 296"/>
                                <a:gd name="T84" fmla="+- 0 2921 2899"/>
                                <a:gd name="T85" fmla="*/ T84 w 334"/>
                                <a:gd name="T86" fmla="+- 0 8209 8026"/>
                                <a:gd name="T87" fmla="*/ 8209 h 296"/>
                                <a:gd name="T88" fmla="+- 0 2921 2899"/>
                                <a:gd name="T89" fmla="*/ T88 w 334"/>
                                <a:gd name="T90" fmla="+- 0 8178 8026"/>
                                <a:gd name="T91" fmla="*/ 8178 h 296"/>
                                <a:gd name="T92" fmla="+- 0 2922 2899"/>
                                <a:gd name="T93" fmla="*/ T92 w 334"/>
                                <a:gd name="T94" fmla="+- 0 8163 8026"/>
                                <a:gd name="T95" fmla="*/ 8163 h 296"/>
                                <a:gd name="T96" fmla="+- 0 2926 2899"/>
                                <a:gd name="T97" fmla="*/ T96 w 334"/>
                                <a:gd name="T98" fmla="+- 0 8149 8026"/>
                                <a:gd name="T99" fmla="*/ 8149 h 296"/>
                                <a:gd name="T100" fmla="+- 0 2931 2899"/>
                                <a:gd name="T101" fmla="*/ T100 w 334"/>
                                <a:gd name="T102" fmla="+- 0 8136 8026"/>
                                <a:gd name="T103" fmla="*/ 8136 h 296"/>
                                <a:gd name="T104" fmla="+- 0 2946 2899"/>
                                <a:gd name="T105" fmla="*/ T104 w 334"/>
                                <a:gd name="T106" fmla="+- 0 8110 8026"/>
                                <a:gd name="T107" fmla="*/ 8110 h 296"/>
                                <a:gd name="T108" fmla="+- 0 2962 2899"/>
                                <a:gd name="T109" fmla="*/ T108 w 334"/>
                                <a:gd name="T110" fmla="+- 0 8091 8026"/>
                                <a:gd name="T111" fmla="*/ 8091 h 296"/>
                                <a:gd name="T112" fmla="+- 0 2974 2899"/>
                                <a:gd name="T113" fmla="*/ T112 w 334"/>
                                <a:gd name="T114" fmla="+- 0 8080 8026"/>
                                <a:gd name="T115" fmla="*/ 8080 h 296"/>
                                <a:gd name="T116" fmla="+- 0 2996 2899"/>
                                <a:gd name="T117" fmla="*/ T116 w 334"/>
                                <a:gd name="T118" fmla="+- 0 8064 8026"/>
                                <a:gd name="T119" fmla="*/ 8064 h 296"/>
                                <a:gd name="T120" fmla="+- 0 3024 2899"/>
                                <a:gd name="T121" fmla="*/ T120 w 334"/>
                                <a:gd name="T122" fmla="+- 0 8053 8026"/>
                                <a:gd name="T123" fmla="*/ 8053 h 296"/>
                                <a:gd name="T124" fmla="+- 0 3036 2899"/>
                                <a:gd name="T125" fmla="*/ T124 w 334"/>
                                <a:gd name="T126" fmla="+- 0 8049 8026"/>
                                <a:gd name="T127" fmla="*/ 8049 h 296"/>
                                <a:gd name="T128" fmla="+- 0 3052 2899"/>
                                <a:gd name="T129" fmla="*/ T128 w 334"/>
                                <a:gd name="T130" fmla="+- 0 8048 8026"/>
                                <a:gd name="T131" fmla="*/ 8048 h 296"/>
                                <a:gd name="T132" fmla="+- 0 3065 2899"/>
                                <a:gd name="T133" fmla="*/ T132 w 334"/>
                                <a:gd name="T134" fmla="+- 0 8047 8026"/>
                                <a:gd name="T135" fmla="*/ 8047 h 296"/>
                                <a:gd name="T136" fmla="+- 0 3146 2899"/>
                                <a:gd name="T137" fmla="*/ T136 w 334"/>
                                <a:gd name="T138" fmla="+- 0 8047 8026"/>
                                <a:gd name="T139" fmla="*/ 8047 h 296"/>
                                <a:gd name="T140" fmla="+- 0 3116 2899"/>
                                <a:gd name="T141" fmla="*/ T140 w 334"/>
                                <a:gd name="T142" fmla="+- 0 8034 8026"/>
                                <a:gd name="T143" fmla="*/ 803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1" y="15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82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7" y="216"/>
                                  </a:lnTo>
                                  <a:lnTo>
                                    <a:pt x="12" y="231"/>
                                  </a:lnTo>
                                  <a:lnTo>
                                    <a:pt x="13" y="23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28" y="260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64" y="272"/>
                                  </a:lnTo>
                                  <a:lnTo>
                                    <a:pt x="63" y="270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45" y="249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3" y="22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22" y="152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3" y="22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6" y="20"/>
                                  </a:lnTo>
                                  <a:lnTo>
                                    <a:pt x="2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Freeform 2872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62 2899"/>
                                <a:gd name="T1" fmla="*/ T0 w 334"/>
                                <a:gd name="T2" fmla="+- 0 8296 8026"/>
                                <a:gd name="T3" fmla="*/ 8296 h 296"/>
                                <a:gd name="T4" fmla="+- 0 2963 2899"/>
                                <a:gd name="T5" fmla="*/ T4 w 334"/>
                                <a:gd name="T6" fmla="+- 0 8298 8026"/>
                                <a:gd name="T7" fmla="*/ 8298 h 296"/>
                                <a:gd name="T8" fmla="+- 0 2962 2899"/>
                                <a:gd name="T9" fmla="*/ T8 w 334"/>
                                <a:gd name="T10" fmla="+- 0 8297 8026"/>
                                <a:gd name="T11" fmla="*/ 8297 h 296"/>
                                <a:gd name="T12" fmla="+- 0 2962 2899"/>
                                <a:gd name="T13" fmla="*/ T12 w 334"/>
                                <a:gd name="T14" fmla="+- 0 8296 8026"/>
                                <a:gd name="T15" fmla="*/ 829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63" y="270"/>
                                  </a:moveTo>
                                  <a:lnTo>
                                    <a:pt x="64" y="272"/>
                                  </a:lnTo>
                                  <a:lnTo>
                                    <a:pt x="63" y="271"/>
                                  </a:lnTo>
                                  <a:lnTo>
                                    <a:pt x="6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Freeform 2871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62 2899"/>
                                <a:gd name="T1" fmla="*/ T0 w 334"/>
                                <a:gd name="T2" fmla="+- 0 8297 8026"/>
                                <a:gd name="T3" fmla="*/ 8297 h 296"/>
                                <a:gd name="T4" fmla="+- 0 2963 2899"/>
                                <a:gd name="T5" fmla="*/ T4 w 334"/>
                                <a:gd name="T6" fmla="+- 0 8298 8026"/>
                                <a:gd name="T7" fmla="*/ 8298 h 296"/>
                                <a:gd name="T8" fmla="+- 0 2963 2899"/>
                                <a:gd name="T9" fmla="*/ T8 w 334"/>
                                <a:gd name="T10" fmla="+- 0 8298 8026"/>
                                <a:gd name="T11" fmla="*/ 8298 h 296"/>
                                <a:gd name="T12" fmla="+- 0 2962 2899"/>
                                <a:gd name="T13" fmla="*/ T12 w 334"/>
                                <a:gd name="T14" fmla="+- 0 8297 8026"/>
                                <a:gd name="T15" fmla="*/ 829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63" y="271"/>
                                  </a:moveTo>
                                  <a:lnTo>
                                    <a:pt x="64" y="272"/>
                                  </a:lnTo>
                                  <a:lnTo>
                                    <a:pt x="63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Freeform 2870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62 2899"/>
                                <a:gd name="T1" fmla="*/ T0 w 334"/>
                                <a:gd name="T2" fmla="+- 0 8296 8026"/>
                                <a:gd name="T3" fmla="*/ 8296 h 296"/>
                                <a:gd name="T4" fmla="+- 0 2962 2899"/>
                                <a:gd name="T5" fmla="*/ T4 w 334"/>
                                <a:gd name="T6" fmla="+- 0 8297 8026"/>
                                <a:gd name="T7" fmla="*/ 8297 h 296"/>
                                <a:gd name="T8" fmla="+- 0 2962 2899"/>
                                <a:gd name="T9" fmla="*/ T8 w 334"/>
                                <a:gd name="T10" fmla="+- 0 8296 8026"/>
                                <a:gd name="T11" fmla="*/ 829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63" y="270"/>
                                  </a:moveTo>
                                  <a:lnTo>
                                    <a:pt x="63" y="271"/>
                                  </a:lnTo>
                                  <a:lnTo>
                                    <a:pt x="6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Freeform 2869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44 2899"/>
                                <a:gd name="T1" fmla="*/ T0 w 334"/>
                                <a:gd name="T2" fmla="+- 0 8275 8026"/>
                                <a:gd name="T3" fmla="*/ 8275 h 296"/>
                                <a:gd name="T4" fmla="+- 0 2944 2899"/>
                                <a:gd name="T5" fmla="*/ T4 w 334"/>
                                <a:gd name="T6" fmla="+- 0 8275 8026"/>
                                <a:gd name="T7" fmla="*/ 8275 h 296"/>
                                <a:gd name="T8" fmla="+- 0 2945 2899"/>
                                <a:gd name="T9" fmla="*/ T8 w 334"/>
                                <a:gd name="T10" fmla="+- 0 8276 8026"/>
                                <a:gd name="T11" fmla="*/ 8276 h 296"/>
                                <a:gd name="T12" fmla="+- 0 2944 2899"/>
                                <a:gd name="T13" fmla="*/ T12 w 334"/>
                                <a:gd name="T14" fmla="+- 0 8275 8026"/>
                                <a:gd name="T15" fmla="*/ 8275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45" y="249"/>
                                  </a:moveTo>
                                  <a:lnTo>
                                    <a:pt x="45" y="249"/>
                                  </a:lnTo>
                                  <a:lnTo>
                                    <a:pt x="46" y="250"/>
                                  </a:lnTo>
                                  <a:lnTo>
                                    <a:pt x="45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Freeform 2868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30 2899"/>
                                <a:gd name="T1" fmla="*/ T0 w 334"/>
                                <a:gd name="T2" fmla="+- 0 8248 8026"/>
                                <a:gd name="T3" fmla="*/ 8248 h 296"/>
                                <a:gd name="T4" fmla="+- 0 2930 2899"/>
                                <a:gd name="T5" fmla="*/ T4 w 334"/>
                                <a:gd name="T6" fmla="+- 0 8251 8026"/>
                                <a:gd name="T7" fmla="*/ 8251 h 296"/>
                                <a:gd name="T8" fmla="+- 0 2932 2899"/>
                                <a:gd name="T9" fmla="*/ T8 w 334"/>
                                <a:gd name="T10" fmla="+- 0 8251 8026"/>
                                <a:gd name="T11" fmla="*/ 8251 h 296"/>
                                <a:gd name="T12" fmla="+- 0 2930 2899"/>
                                <a:gd name="T13" fmla="*/ T12 w 334"/>
                                <a:gd name="T14" fmla="+- 0 8248 8026"/>
                                <a:gd name="T15" fmla="*/ 824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31" y="222"/>
                                  </a:moveTo>
                                  <a:lnTo>
                                    <a:pt x="31" y="225"/>
                                  </a:lnTo>
                                  <a:lnTo>
                                    <a:pt x="33" y="225"/>
                                  </a:lnTo>
                                  <a:lnTo>
                                    <a:pt x="31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Freeform 2867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23 2899"/>
                                <a:gd name="T1" fmla="*/ T0 w 334"/>
                                <a:gd name="T2" fmla="+- 0 8222 8026"/>
                                <a:gd name="T3" fmla="*/ 8222 h 296"/>
                                <a:gd name="T4" fmla="+- 0 2922 2899"/>
                                <a:gd name="T5" fmla="*/ T4 w 334"/>
                                <a:gd name="T6" fmla="+- 0 8222 8026"/>
                                <a:gd name="T7" fmla="*/ 8222 h 296"/>
                                <a:gd name="T8" fmla="+- 0 2923 2899"/>
                                <a:gd name="T9" fmla="*/ T8 w 334"/>
                                <a:gd name="T10" fmla="+- 0 8223 8026"/>
                                <a:gd name="T11" fmla="*/ 8223 h 296"/>
                                <a:gd name="T12" fmla="+- 0 2923 2899"/>
                                <a:gd name="T13" fmla="*/ T12 w 334"/>
                                <a:gd name="T14" fmla="+- 0 8222 8026"/>
                                <a:gd name="T15" fmla="*/ 8222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4" y="196"/>
                                  </a:moveTo>
                                  <a:lnTo>
                                    <a:pt x="23" y="196"/>
                                  </a:lnTo>
                                  <a:lnTo>
                                    <a:pt x="24" y="197"/>
                                  </a:lnTo>
                                  <a:lnTo>
                                    <a:pt x="24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Freeform 2866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21 2899"/>
                                <a:gd name="T1" fmla="*/ T0 w 334"/>
                                <a:gd name="T2" fmla="+- 0 8208 8026"/>
                                <a:gd name="T3" fmla="*/ 8208 h 296"/>
                                <a:gd name="T4" fmla="+- 0 2921 2899"/>
                                <a:gd name="T5" fmla="*/ T4 w 334"/>
                                <a:gd name="T6" fmla="+- 0 8209 8026"/>
                                <a:gd name="T7" fmla="*/ 8209 h 296"/>
                                <a:gd name="T8" fmla="+- 0 2921 2899"/>
                                <a:gd name="T9" fmla="*/ T8 w 334"/>
                                <a:gd name="T10" fmla="+- 0 8208 8026"/>
                                <a:gd name="T11" fmla="*/ 820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2" y="182"/>
                                  </a:moveTo>
                                  <a:lnTo>
                                    <a:pt x="22" y="183"/>
                                  </a:lnTo>
                                  <a:lnTo>
                                    <a:pt x="22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2865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20 2899"/>
                                <a:gd name="T1" fmla="*/ T0 w 334"/>
                                <a:gd name="T2" fmla="+- 0 8194 8026"/>
                                <a:gd name="T3" fmla="*/ 8194 h 296"/>
                                <a:gd name="T4" fmla="+- 0 2920 2899"/>
                                <a:gd name="T5" fmla="*/ T4 w 334"/>
                                <a:gd name="T6" fmla="+- 0 8194 8026"/>
                                <a:gd name="T7" fmla="*/ 8194 h 296"/>
                                <a:gd name="T8" fmla="+- 0 2920 2899"/>
                                <a:gd name="T9" fmla="*/ T8 w 334"/>
                                <a:gd name="T10" fmla="+- 0 8194 8026"/>
                                <a:gd name="T11" fmla="*/ 819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1" y="168"/>
                                  </a:moveTo>
                                  <a:lnTo>
                                    <a:pt x="2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2864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232 2899"/>
                                <a:gd name="T1" fmla="*/ T0 w 334"/>
                                <a:gd name="T2" fmla="+- 0 8178 8026"/>
                                <a:gd name="T3" fmla="*/ 8178 h 296"/>
                                <a:gd name="T4" fmla="+- 0 3211 2899"/>
                                <a:gd name="T5" fmla="*/ T4 w 334"/>
                                <a:gd name="T6" fmla="+- 0 8178 8026"/>
                                <a:gd name="T7" fmla="*/ 8178 h 296"/>
                                <a:gd name="T8" fmla="+- 0 3212 2899"/>
                                <a:gd name="T9" fmla="*/ T8 w 334"/>
                                <a:gd name="T10" fmla="+- 0 8194 8026"/>
                                <a:gd name="T11" fmla="*/ 8194 h 296"/>
                                <a:gd name="T12" fmla="+- 0 3233 2899"/>
                                <a:gd name="T13" fmla="*/ T12 w 334"/>
                                <a:gd name="T14" fmla="+- 0 8193 8026"/>
                                <a:gd name="T15" fmla="*/ 8193 h 296"/>
                                <a:gd name="T16" fmla="+- 0 3232 2899"/>
                                <a:gd name="T17" fmla="*/ T16 w 334"/>
                                <a:gd name="T18" fmla="+- 0 8178 8026"/>
                                <a:gd name="T19" fmla="*/ 817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333" y="152"/>
                                  </a:moveTo>
                                  <a:lnTo>
                                    <a:pt x="312" y="152"/>
                                  </a:lnTo>
                                  <a:lnTo>
                                    <a:pt x="313" y="168"/>
                                  </a:lnTo>
                                  <a:lnTo>
                                    <a:pt x="334" y="167"/>
                                  </a:lnTo>
                                  <a:lnTo>
                                    <a:pt x="333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Freeform 2863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20 2899"/>
                                <a:gd name="T1" fmla="*/ T0 w 334"/>
                                <a:gd name="T2" fmla="+- 0 8193 8026"/>
                                <a:gd name="T3" fmla="*/ 8193 h 296"/>
                                <a:gd name="T4" fmla="+- 0 2920 2899"/>
                                <a:gd name="T5" fmla="*/ T4 w 334"/>
                                <a:gd name="T6" fmla="+- 0 8194 8026"/>
                                <a:gd name="T7" fmla="*/ 8194 h 296"/>
                                <a:gd name="T8" fmla="+- 0 2920 2899"/>
                                <a:gd name="T9" fmla="*/ T8 w 334"/>
                                <a:gd name="T10" fmla="+- 0 8193 8026"/>
                                <a:gd name="T11" fmla="*/ 8193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1" y="167"/>
                                  </a:moveTo>
                                  <a:lnTo>
                                    <a:pt x="21" y="168"/>
                                  </a:lnTo>
                                  <a:lnTo>
                                    <a:pt x="2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2862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21 2899"/>
                                <a:gd name="T1" fmla="*/ T0 w 334"/>
                                <a:gd name="T2" fmla="+- 0 8178 8026"/>
                                <a:gd name="T3" fmla="*/ 8178 h 296"/>
                                <a:gd name="T4" fmla="+- 0 2921 2899"/>
                                <a:gd name="T5" fmla="*/ T4 w 334"/>
                                <a:gd name="T6" fmla="+- 0 8179 8026"/>
                                <a:gd name="T7" fmla="*/ 8179 h 296"/>
                                <a:gd name="T8" fmla="+- 0 2921 2899"/>
                                <a:gd name="T9" fmla="*/ T8 w 334"/>
                                <a:gd name="T10" fmla="+- 0 8178 8026"/>
                                <a:gd name="T11" fmla="*/ 817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2" y="152"/>
                                  </a:moveTo>
                                  <a:lnTo>
                                    <a:pt x="22" y="153"/>
                                  </a:lnTo>
                                  <a:lnTo>
                                    <a:pt x="2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2861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226 2899"/>
                                <a:gd name="T1" fmla="*/ T0 w 334"/>
                                <a:gd name="T2" fmla="+- 0 8149 8026"/>
                                <a:gd name="T3" fmla="*/ 8149 h 296"/>
                                <a:gd name="T4" fmla="+- 0 3205 2899"/>
                                <a:gd name="T5" fmla="*/ T4 w 334"/>
                                <a:gd name="T6" fmla="+- 0 8149 8026"/>
                                <a:gd name="T7" fmla="*/ 8149 h 296"/>
                                <a:gd name="T8" fmla="+- 0 3209 2899"/>
                                <a:gd name="T9" fmla="*/ T8 w 334"/>
                                <a:gd name="T10" fmla="+- 0 8163 8026"/>
                                <a:gd name="T11" fmla="*/ 8163 h 296"/>
                                <a:gd name="T12" fmla="+- 0 3211 2899"/>
                                <a:gd name="T13" fmla="*/ T12 w 334"/>
                                <a:gd name="T14" fmla="+- 0 8179 8026"/>
                                <a:gd name="T15" fmla="*/ 8179 h 296"/>
                                <a:gd name="T16" fmla="+- 0 3211 2899"/>
                                <a:gd name="T17" fmla="*/ T16 w 334"/>
                                <a:gd name="T18" fmla="+- 0 8178 8026"/>
                                <a:gd name="T19" fmla="*/ 8178 h 296"/>
                                <a:gd name="T20" fmla="+- 0 3232 2899"/>
                                <a:gd name="T21" fmla="*/ T20 w 334"/>
                                <a:gd name="T22" fmla="+- 0 8178 8026"/>
                                <a:gd name="T23" fmla="*/ 8178 h 296"/>
                                <a:gd name="T24" fmla="+- 0 3232 2899"/>
                                <a:gd name="T25" fmla="*/ T24 w 334"/>
                                <a:gd name="T26" fmla="+- 0 8175 8026"/>
                                <a:gd name="T27" fmla="*/ 8175 h 296"/>
                                <a:gd name="T28" fmla="+- 0 3229 2899"/>
                                <a:gd name="T29" fmla="*/ T28 w 334"/>
                                <a:gd name="T30" fmla="+- 0 8160 8026"/>
                                <a:gd name="T31" fmla="*/ 8160 h 296"/>
                                <a:gd name="T32" fmla="+- 0 3228 2899"/>
                                <a:gd name="T33" fmla="*/ T32 w 334"/>
                                <a:gd name="T34" fmla="+- 0 8158 8026"/>
                                <a:gd name="T35" fmla="*/ 8158 h 296"/>
                                <a:gd name="T36" fmla="+- 0 3226 2899"/>
                                <a:gd name="T37" fmla="*/ T36 w 334"/>
                                <a:gd name="T38" fmla="+- 0 8149 8026"/>
                                <a:gd name="T39" fmla="*/ 814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327" y="123"/>
                                  </a:moveTo>
                                  <a:lnTo>
                                    <a:pt x="306" y="123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2" y="153"/>
                                  </a:lnTo>
                                  <a:lnTo>
                                    <a:pt x="312" y="152"/>
                                  </a:lnTo>
                                  <a:lnTo>
                                    <a:pt x="333" y="152"/>
                                  </a:lnTo>
                                  <a:lnTo>
                                    <a:pt x="333" y="149"/>
                                  </a:lnTo>
                                  <a:lnTo>
                                    <a:pt x="330" y="134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2860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216 2899"/>
                                <a:gd name="T1" fmla="*/ T0 w 334"/>
                                <a:gd name="T2" fmla="+- 0 8124 8026"/>
                                <a:gd name="T3" fmla="*/ 8124 h 296"/>
                                <a:gd name="T4" fmla="+- 0 3194 2899"/>
                                <a:gd name="T5" fmla="*/ T4 w 334"/>
                                <a:gd name="T6" fmla="+- 0 8124 8026"/>
                                <a:gd name="T7" fmla="*/ 8124 h 296"/>
                                <a:gd name="T8" fmla="+- 0 3200 2899"/>
                                <a:gd name="T9" fmla="*/ T8 w 334"/>
                                <a:gd name="T10" fmla="+- 0 8137 8026"/>
                                <a:gd name="T11" fmla="*/ 8137 h 296"/>
                                <a:gd name="T12" fmla="+- 0 3199 2899"/>
                                <a:gd name="T13" fmla="*/ T12 w 334"/>
                                <a:gd name="T14" fmla="+- 0 8137 8026"/>
                                <a:gd name="T15" fmla="*/ 8137 h 296"/>
                                <a:gd name="T16" fmla="+- 0 3205 2899"/>
                                <a:gd name="T17" fmla="*/ T16 w 334"/>
                                <a:gd name="T18" fmla="+- 0 8151 8026"/>
                                <a:gd name="T19" fmla="*/ 8151 h 296"/>
                                <a:gd name="T20" fmla="+- 0 3205 2899"/>
                                <a:gd name="T21" fmla="*/ T20 w 334"/>
                                <a:gd name="T22" fmla="+- 0 8149 8026"/>
                                <a:gd name="T23" fmla="*/ 8149 h 296"/>
                                <a:gd name="T24" fmla="+- 0 3226 2899"/>
                                <a:gd name="T25" fmla="*/ T24 w 334"/>
                                <a:gd name="T26" fmla="+- 0 8149 8026"/>
                                <a:gd name="T27" fmla="*/ 8149 h 296"/>
                                <a:gd name="T28" fmla="+- 0 3224 2899"/>
                                <a:gd name="T29" fmla="*/ T28 w 334"/>
                                <a:gd name="T30" fmla="+- 0 8144 8026"/>
                                <a:gd name="T31" fmla="*/ 8144 h 296"/>
                                <a:gd name="T32" fmla="+- 0 3224 2899"/>
                                <a:gd name="T33" fmla="*/ T32 w 334"/>
                                <a:gd name="T34" fmla="+- 0 8143 8026"/>
                                <a:gd name="T35" fmla="*/ 8143 h 296"/>
                                <a:gd name="T36" fmla="+- 0 3218 2899"/>
                                <a:gd name="T37" fmla="*/ T36 w 334"/>
                                <a:gd name="T38" fmla="+- 0 8128 8026"/>
                                <a:gd name="T39" fmla="*/ 8128 h 296"/>
                                <a:gd name="T40" fmla="+- 0 3216 2899"/>
                                <a:gd name="T41" fmla="*/ T40 w 334"/>
                                <a:gd name="T42" fmla="+- 0 8124 8026"/>
                                <a:gd name="T43" fmla="*/ 812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317" y="98"/>
                                  </a:moveTo>
                                  <a:lnTo>
                                    <a:pt x="295" y="98"/>
                                  </a:lnTo>
                                  <a:lnTo>
                                    <a:pt x="301" y="111"/>
                                  </a:lnTo>
                                  <a:lnTo>
                                    <a:pt x="300" y="111"/>
                                  </a:lnTo>
                                  <a:lnTo>
                                    <a:pt x="306" y="125"/>
                                  </a:lnTo>
                                  <a:lnTo>
                                    <a:pt x="306" y="123"/>
                                  </a:lnTo>
                                  <a:lnTo>
                                    <a:pt x="327" y="123"/>
                                  </a:lnTo>
                                  <a:lnTo>
                                    <a:pt x="325" y="118"/>
                                  </a:lnTo>
                                  <a:lnTo>
                                    <a:pt x="325" y="117"/>
                                  </a:lnTo>
                                  <a:lnTo>
                                    <a:pt x="319" y="102"/>
                                  </a:lnTo>
                                  <a:lnTo>
                                    <a:pt x="31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2859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26 2899"/>
                                <a:gd name="T1" fmla="*/ T0 w 334"/>
                                <a:gd name="T2" fmla="+- 0 8149 8026"/>
                                <a:gd name="T3" fmla="*/ 8149 h 296"/>
                                <a:gd name="T4" fmla="+- 0 2926 2899"/>
                                <a:gd name="T5" fmla="*/ T4 w 334"/>
                                <a:gd name="T6" fmla="+- 0 8149 8026"/>
                                <a:gd name="T7" fmla="*/ 8149 h 296"/>
                                <a:gd name="T8" fmla="+- 0 2926 2899"/>
                                <a:gd name="T9" fmla="*/ T8 w 334"/>
                                <a:gd name="T10" fmla="+- 0 8150 8026"/>
                                <a:gd name="T11" fmla="*/ 8150 h 296"/>
                                <a:gd name="T12" fmla="+- 0 2926 2899"/>
                                <a:gd name="T13" fmla="*/ T12 w 334"/>
                                <a:gd name="T14" fmla="+- 0 8149 8026"/>
                                <a:gd name="T15" fmla="*/ 814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7" y="123"/>
                                  </a:moveTo>
                                  <a:lnTo>
                                    <a:pt x="27" y="123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2858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31 2899"/>
                                <a:gd name="T1" fmla="*/ T0 w 334"/>
                                <a:gd name="T2" fmla="+- 0 8136 8026"/>
                                <a:gd name="T3" fmla="*/ 8136 h 296"/>
                                <a:gd name="T4" fmla="+- 0 2930 2899"/>
                                <a:gd name="T5" fmla="*/ T4 w 334"/>
                                <a:gd name="T6" fmla="+- 0 8136 8026"/>
                                <a:gd name="T7" fmla="*/ 8136 h 296"/>
                                <a:gd name="T8" fmla="+- 0 2930 2899"/>
                                <a:gd name="T9" fmla="*/ T8 w 334"/>
                                <a:gd name="T10" fmla="+- 0 8137 8026"/>
                                <a:gd name="T11" fmla="*/ 8137 h 296"/>
                                <a:gd name="T12" fmla="+- 0 2931 2899"/>
                                <a:gd name="T13" fmla="*/ T12 w 334"/>
                                <a:gd name="T14" fmla="+- 0 8136 8026"/>
                                <a:gd name="T15" fmla="*/ 813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32" y="110"/>
                                  </a:moveTo>
                                  <a:lnTo>
                                    <a:pt x="31" y="110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0" name="Freeform 2857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78 2899"/>
                                <a:gd name="T1" fmla="*/ T0 w 334"/>
                                <a:gd name="T2" fmla="+- 0 8100 8026"/>
                                <a:gd name="T3" fmla="*/ 8100 h 296"/>
                                <a:gd name="T4" fmla="+- 0 3186 2899"/>
                                <a:gd name="T5" fmla="*/ T4 w 334"/>
                                <a:gd name="T6" fmla="+- 0 8112 8026"/>
                                <a:gd name="T7" fmla="*/ 8112 h 296"/>
                                <a:gd name="T8" fmla="+- 0 3194 2899"/>
                                <a:gd name="T9" fmla="*/ T8 w 334"/>
                                <a:gd name="T10" fmla="+- 0 8125 8026"/>
                                <a:gd name="T11" fmla="*/ 8125 h 296"/>
                                <a:gd name="T12" fmla="+- 0 3194 2899"/>
                                <a:gd name="T13" fmla="*/ T12 w 334"/>
                                <a:gd name="T14" fmla="+- 0 8124 8026"/>
                                <a:gd name="T15" fmla="*/ 8124 h 296"/>
                                <a:gd name="T16" fmla="+- 0 3216 2899"/>
                                <a:gd name="T17" fmla="*/ T16 w 334"/>
                                <a:gd name="T18" fmla="+- 0 8124 8026"/>
                                <a:gd name="T19" fmla="*/ 8124 h 296"/>
                                <a:gd name="T20" fmla="+- 0 3212 2899"/>
                                <a:gd name="T21" fmla="*/ T20 w 334"/>
                                <a:gd name="T22" fmla="+- 0 8115 8026"/>
                                <a:gd name="T23" fmla="*/ 8115 h 296"/>
                                <a:gd name="T24" fmla="+- 0 3211 2899"/>
                                <a:gd name="T25" fmla="*/ T24 w 334"/>
                                <a:gd name="T26" fmla="+- 0 8114 8026"/>
                                <a:gd name="T27" fmla="*/ 8114 h 296"/>
                                <a:gd name="T28" fmla="+- 0 3203 2899"/>
                                <a:gd name="T29" fmla="*/ T28 w 334"/>
                                <a:gd name="T30" fmla="+- 0 8101 8026"/>
                                <a:gd name="T31" fmla="*/ 8101 h 296"/>
                                <a:gd name="T32" fmla="+- 0 3179 2899"/>
                                <a:gd name="T33" fmla="*/ T32 w 334"/>
                                <a:gd name="T34" fmla="+- 0 8101 8026"/>
                                <a:gd name="T35" fmla="*/ 8101 h 296"/>
                                <a:gd name="T36" fmla="+- 0 3178 2899"/>
                                <a:gd name="T37" fmla="*/ T36 w 334"/>
                                <a:gd name="T38" fmla="+- 0 8100 8026"/>
                                <a:gd name="T39" fmla="*/ 810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79" y="74"/>
                                  </a:moveTo>
                                  <a:lnTo>
                                    <a:pt x="287" y="86"/>
                                  </a:lnTo>
                                  <a:lnTo>
                                    <a:pt x="295" y="99"/>
                                  </a:lnTo>
                                  <a:lnTo>
                                    <a:pt x="295" y="98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13" y="89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9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Freeform 2856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46 2899"/>
                                <a:gd name="T1" fmla="*/ T0 w 334"/>
                                <a:gd name="T2" fmla="+- 0 8110 8026"/>
                                <a:gd name="T3" fmla="*/ 8110 h 296"/>
                                <a:gd name="T4" fmla="+- 0 2945 2899"/>
                                <a:gd name="T5" fmla="*/ T4 w 334"/>
                                <a:gd name="T6" fmla="+- 0 8110 8026"/>
                                <a:gd name="T7" fmla="*/ 8110 h 296"/>
                                <a:gd name="T8" fmla="+- 0 2944 2899"/>
                                <a:gd name="T9" fmla="*/ T8 w 334"/>
                                <a:gd name="T10" fmla="+- 0 8113 8026"/>
                                <a:gd name="T11" fmla="*/ 8113 h 296"/>
                                <a:gd name="T12" fmla="+- 0 2946 2899"/>
                                <a:gd name="T13" fmla="*/ T12 w 334"/>
                                <a:gd name="T14" fmla="+- 0 8110 8026"/>
                                <a:gd name="T15" fmla="*/ 811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47" y="84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4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Freeform 2855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96 2899"/>
                                <a:gd name="T1" fmla="*/ T0 w 334"/>
                                <a:gd name="T2" fmla="+- 0 8090 8026"/>
                                <a:gd name="T3" fmla="*/ 8090 h 296"/>
                                <a:gd name="T4" fmla="+- 0 3169 2899"/>
                                <a:gd name="T5" fmla="*/ T4 w 334"/>
                                <a:gd name="T6" fmla="+- 0 8090 8026"/>
                                <a:gd name="T7" fmla="*/ 8090 h 296"/>
                                <a:gd name="T8" fmla="+- 0 3170 2899"/>
                                <a:gd name="T9" fmla="*/ T8 w 334"/>
                                <a:gd name="T10" fmla="+- 0 8091 8026"/>
                                <a:gd name="T11" fmla="*/ 8091 h 296"/>
                                <a:gd name="T12" fmla="+- 0 3179 2899"/>
                                <a:gd name="T13" fmla="*/ T12 w 334"/>
                                <a:gd name="T14" fmla="+- 0 8101 8026"/>
                                <a:gd name="T15" fmla="*/ 8101 h 296"/>
                                <a:gd name="T16" fmla="+- 0 3203 2899"/>
                                <a:gd name="T17" fmla="*/ T16 w 334"/>
                                <a:gd name="T18" fmla="+- 0 8101 8026"/>
                                <a:gd name="T19" fmla="*/ 8101 h 296"/>
                                <a:gd name="T20" fmla="+- 0 3203 2899"/>
                                <a:gd name="T21" fmla="*/ T20 w 334"/>
                                <a:gd name="T22" fmla="+- 0 8100 8026"/>
                                <a:gd name="T23" fmla="*/ 8100 h 296"/>
                                <a:gd name="T24" fmla="+- 0 3196 2899"/>
                                <a:gd name="T25" fmla="*/ T24 w 334"/>
                                <a:gd name="T26" fmla="+- 0 8090 8026"/>
                                <a:gd name="T27" fmla="*/ 809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97" y="64"/>
                                  </a:moveTo>
                                  <a:lnTo>
                                    <a:pt x="270" y="64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29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Freeform 2854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63 2899"/>
                                <a:gd name="T1" fmla="*/ T0 w 334"/>
                                <a:gd name="T2" fmla="+- 0 8090 8026"/>
                                <a:gd name="T3" fmla="*/ 8090 h 296"/>
                                <a:gd name="T4" fmla="+- 0 2962 2899"/>
                                <a:gd name="T5" fmla="*/ T4 w 334"/>
                                <a:gd name="T6" fmla="+- 0 8091 8026"/>
                                <a:gd name="T7" fmla="*/ 8091 h 296"/>
                                <a:gd name="T8" fmla="+- 0 2962 2899"/>
                                <a:gd name="T9" fmla="*/ T8 w 334"/>
                                <a:gd name="T10" fmla="+- 0 8091 8026"/>
                                <a:gd name="T11" fmla="*/ 8091 h 296"/>
                                <a:gd name="T12" fmla="+- 0 2963 2899"/>
                                <a:gd name="T13" fmla="*/ T12 w 334"/>
                                <a:gd name="T14" fmla="+- 0 8090 8026"/>
                                <a:gd name="T15" fmla="*/ 809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64" y="64"/>
                                  </a:moveTo>
                                  <a:lnTo>
                                    <a:pt x="63" y="65"/>
                                  </a:lnTo>
                                  <a:lnTo>
                                    <a:pt x="6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Freeform 2853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62 2899"/>
                                <a:gd name="T1" fmla="*/ T0 w 334"/>
                                <a:gd name="T2" fmla="+- 0 8091 8026"/>
                                <a:gd name="T3" fmla="*/ 8091 h 296"/>
                                <a:gd name="T4" fmla="+- 0 2962 2899"/>
                                <a:gd name="T5" fmla="*/ T4 w 334"/>
                                <a:gd name="T6" fmla="+- 0 8091 8026"/>
                                <a:gd name="T7" fmla="*/ 8091 h 296"/>
                                <a:gd name="T8" fmla="+- 0 2962 2899"/>
                                <a:gd name="T9" fmla="*/ T8 w 334"/>
                                <a:gd name="T10" fmla="+- 0 8091 8026"/>
                                <a:gd name="T11" fmla="*/ 8091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63" y="65"/>
                                  </a:moveTo>
                                  <a:lnTo>
                                    <a:pt x="6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2852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70 2899"/>
                                <a:gd name="T1" fmla="*/ T0 w 334"/>
                                <a:gd name="T2" fmla="+- 0 8091 8026"/>
                                <a:gd name="T3" fmla="*/ 8091 h 296"/>
                                <a:gd name="T4" fmla="+- 0 3170 2899"/>
                                <a:gd name="T5" fmla="*/ T4 w 334"/>
                                <a:gd name="T6" fmla="+- 0 8091 8026"/>
                                <a:gd name="T7" fmla="*/ 8091 h 296"/>
                                <a:gd name="T8" fmla="+- 0 3170 2899"/>
                                <a:gd name="T9" fmla="*/ T8 w 334"/>
                                <a:gd name="T10" fmla="+- 0 8091 8026"/>
                                <a:gd name="T11" fmla="*/ 8091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71" y="65"/>
                                  </a:moveTo>
                                  <a:lnTo>
                                    <a:pt x="27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Freeform 2851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69 2899"/>
                                <a:gd name="T1" fmla="*/ T0 w 334"/>
                                <a:gd name="T2" fmla="+- 0 8090 8026"/>
                                <a:gd name="T3" fmla="*/ 8090 h 296"/>
                                <a:gd name="T4" fmla="+- 0 3170 2899"/>
                                <a:gd name="T5" fmla="*/ T4 w 334"/>
                                <a:gd name="T6" fmla="+- 0 8091 8026"/>
                                <a:gd name="T7" fmla="*/ 8091 h 296"/>
                                <a:gd name="T8" fmla="+- 0 3170 2899"/>
                                <a:gd name="T9" fmla="*/ T8 w 334"/>
                                <a:gd name="T10" fmla="+- 0 8091 8026"/>
                                <a:gd name="T11" fmla="*/ 8091 h 296"/>
                                <a:gd name="T12" fmla="+- 0 3169 2899"/>
                                <a:gd name="T13" fmla="*/ T12 w 334"/>
                                <a:gd name="T14" fmla="+- 0 8090 8026"/>
                                <a:gd name="T15" fmla="*/ 809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70" y="64"/>
                                  </a:moveTo>
                                  <a:lnTo>
                                    <a:pt x="271" y="65"/>
                                  </a:lnTo>
                                  <a:lnTo>
                                    <a:pt x="27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" name="Freeform 2850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63 2899"/>
                                <a:gd name="T1" fmla="*/ T0 w 334"/>
                                <a:gd name="T2" fmla="+- 0 8090 8026"/>
                                <a:gd name="T3" fmla="*/ 8090 h 296"/>
                                <a:gd name="T4" fmla="+- 0 2962 2899"/>
                                <a:gd name="T5" fmla="*/ T4 w 334"/>
                                <a:gd name="T6" fmla="+- 0 8091 8026"/>
                                <a:gd name="T7" fmla="*/ 8091 h 296"/>
                                <a:gd name="T8" fmla="+- 0 2963 2899"/>
                                <a:gd name="T9" fmla="*/ T8 w 334"/>
                                <a:gd name="T10" fmla="+- 0 8090 8026"/>
                                <a:gd name="T11" fmla="*/ 809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64" y="64"/>
                                  </a:moveTo>
                                  <a:lnTo>
                                    <a:pt x="63" y="65"/>
                                  </a:lnTo>
                                  <a:lnTo>
                                    <a:pt x="6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8" name="Freeform 2849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35 2899"/>
                                <a:gd name="T1" fmla="*/ T0 w 334"/>
                                <a:gd name="T2" fmla="+- 0 8064 8026"/>
                                <a:gd name="T3" fmla="*/ 8064 h 296"/>
                                <a:gd name="T4" fmla="+- 0 3158 2899"/>
                                <a:gd name="T5" fmla="*/ T4 w 334"/>
                                <a:gd name="T6" fmla="+- 0 8080 8026"/>
                                <a:gd name="T7" fmla="*/ 8080 h 296"/>
                                <a:gd name="T8" fmla="+- 0 3170 2899"/>
                                <a:gd name="T9" fmla="*/ T8 w 334"/>
                                <a:gd name="T10" fmla="+- 0 8091 8026"/>
                                <a:gd name="T11" fmla="*/ 8091 h 296"/>
                                <a:gd name="T12" fmla="+- 0 3169 2899"/>
                                <a:gd name="T13" fmla="*/ T12 w 334"/>
                                <a:gd name="T14" fmla="+- 0 8090 8026"/>
                                <a:gd name="T15" fmla="*/ 8090 h 296"/>
                                <a:gd name="T16" fmla="+- 0 3196 2899"/>
                                <a:gd name="T17" fmla="*/ T16 w 334"/>
                                <a:gd name="T18" fmla="+- 0 8090 8026"/>
                                <a:gd name="T19" fmla="*/ 8090 h 296"/>
                                <a:gd name="T20" fmla="+- 0 3194 2899"/>
                                <a:gd name="T21" fmla="*/ T20 w 334"/>
                                <a:gd name="T22" fmla="+- 0 8088 8026"/>
                                <a:gd name="T23" fmla="*/ 8088 h 296"/>
                                <a:gd name="T24" fmla="+- 0 3185 2899"/>
                                <a:gd name="T25" fmla="*/ T24 w 334"/>
                                <a:gd name="T26" fmla="+- 0 8077 8026"/>
                                <a:gd name="T27" fmla="*/ 8077 h 296"/>
                                <a:gd name="T28" fmla="+- 0 3184 2899"/>
                                <a:gd name="T29" fmla="*/ T28 w 334"/>
                                <a:gd name="T30" fmla="+- 0 8076 8026"/>
                                <a:gd name="T31" fmla="*/ 8076 h 296"/>
                                <a:gd name="T32" fmla="+- 0 3172 2899"/>
                                <a:gd name="T33" fmla="*/ T32 w 334"/>
                                <a:gd name="T34" fmla="+- 0 8065 8026"/>
                                <a:gd name="T35" fmla="*/ 8065 h 296"/>
                                <a:gd name="T36" fmla="+- 0 3137 2899"/>
                                <a:gd name="T37" fmla="*/ T36 w 334"/>
                                <a:gd name="T38" fmla="+- 0 8065 8026"/>
                                <a:gd name="T39" fmla="*/ 8065 h 296"/>
                                <a:gd name="T40" fmla="+- 0 3135 2899"/>
                                <a:gd name="T41" fmla="*/ T40 w 334"/>
                                <a:gd name="T42" fmla="+- 0 8064 8026"/>
                                <a:gd name="T43" fmla="*/ 806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36" y="38"/>
                                  </a:moveTo>
                                  <a:lnTo>
                                    <a:pt x="259" y="54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295" y="62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5" y="50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38" y="39"/>
                                  </a:lnTo>
                                  <a:lnTo>
                                    <a:pt x="23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Freeform 2848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2998 2899"/>
                                <a:gd name="T1" fmla="*/ T0 w 334"/>
                                <a:gd name="T2" fmla="+- 0 8064 8026"/>
                                <a:gd name="T3" fmla="*/ 8064 h 296"/>
                                <a:gd name="T4" fmla="+- 0 2996 2899"/>
                                <a:gd name="T5" fmla="*/ T4 w 334"/>
                                <a:gd name="T6" fmla="+- 0 8064 8026"/>
                                <a:gd name="T7" fmla="*/ 8064 h 296"/>
                                <a:gd name="T8" fmla="+- 0 2995 2899"/>
                                <a:gd name="T9" fmla="*/ T8 w 334"/>
                                <a:gd name="T10" fmla="+- 0 8065 8026"/>
                                <a:gd name="T11" fmla="*/ 8065 h 296"/>
                                <a:gd name="T12" fmla="+- 0 2998 2899"/>
                                <a:gd name="T13" fmla="*/ T12 w 334"/>
                                <a:gd name="T14" fmla="+- 0 8064 8026"/>
                                <a:gd name="T15" fmla="*/ 806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99" y="38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" name="Freeform 2847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34 2899"/>
                                <a:gd name="T1" fmla="*/ T0 w 334"/>
                                <a:gd name="T2" fmla="+- 0 8064 8026"/>
                                <a:gd name="T3" fmla="*/ 8064 h 296"/>
                                <a:gd name="T4" fmla="+- 0 3135 2899"/>
                                <a:gd name="T5" fmla="*/ T4 w 334"/>
                                <a:gd name="T6" fmla="+- 0 8064 8026"/>
                                <a:gd name="T7" fmla="*/ 8064 h 296"/>
                                <a:gd name="T8" fmla="+- 0 3137 2899"/>
                                <a:gd name="T9" fmla="*/ T8 w 334"/>
                                <a:gd name="T10" fmla="+- 0 8065 8026"/>
                                <a:gd name="T11" fmla="*/ 8065 h 296"/>
                                <a:gd name="T12" fmla="+- 0 3134 2899"/>
                                <a:gd name="T13" fmla="*/ T12 w 334"/>
                                <a:gd name="T14" fmla="+- 0 8064 8026"/>
                                <a:gd name="T15" fmla="*/ 806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35" y="38"/>
                                  </a:moveTo>
                                  <a:lnTo>
                                    <a:pt x="236" y="38"/>
                                  </a:lnTo>
                                  <a:lnTo>
                                    <a:pt x="238" y="39"/>
                                  </a:lnTo>
                                  <a:lnTo>
                                    <a:pt x="23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" name="Freeform 2846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70 2899"/>
                                <a:gd name="T1" fmla="*/ T0 w 334"/>
                                <a:gd name="T2" fmla="+- 0 8064 8026"/>
                                <a:gd name="T3" fmla="*/ 8064 h 296"/>
                                <a:gd name="T4" fmla="+- 0 3134 2899"/>
                                <a:gd name="T5" fmla="*/ T4 w 334"/>
                                <a:gd name="T6" fmla="+- 0 8064 8026"/>
                                <a:gd name="T7" fmla="*/ 8064 h 296"/>
                                <a:gd name="T8" fmla="+- 0 3137 2899"/>
                                <a:gd name="T9" fmla="*/ T8 w 334"/>
                                <a:gd name="T10" fmla="+- 0 8065 8026"/>
                                <a:gd name="T11" fmla="*/ 8065 h 296"/>
                                <a:gd name="T12" fmla="+- 0 3172 2899"/>
                                <a:gd name="T13" fmla="*/ T12 w 334"/>
                                <a:gd name="T14" fmla="+- 0 8065 8026"/>
                                <a:gd name="T15" fmla="*/ 8065 h 296"/>
                                <a:gd name="T16" fmla="+- 0 3170 2899"/>
                                <a:gd name="T17" fmla="*/ T16 w 334"/>
                                <a:gd name="T18" fmla="+- 0 8064 8026"/>
                                <a:gd name="T19" fmla="*/ 806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71" y="38"/>
                                  </a:moveTo>
                                  <a:lnTo>
                                    <a:pt x="235" y="38"/>
                                  </a:lnTo>
                                  <a:lnTo>
                                    <a:pt x="238" y="39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7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" name="Freeform 2845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50 2899"/>
                                <a:gd name="T1" fmla="*/ T0 w 334"/>
                                <a:gd name="T2" fmla="+- 0 8049 8026"/>
                                <a:gd name="T3" fmla="*/ 8049 h 296"/>
                                <a:gd name="T4" fmla="+- 0 3095 2899"/>
                                <a:gd name="T5" fmla="*/ T4 w 334"/>
                                <a:gd name="T6" fmla="+- 0 8049 8026"/>
                                <a:gd name="T7" fmla="*/ 8049 h 296"/>
                                <a:gd name="T8" fmla="+- 0 3109 2899"/>
                                <a:gd name="T9" fmla="*/ T8 w 334"/>
                                <a:gd name="T10" fmla="+- 0 8053 8026"/>
                                <a:gd name="T11" fmla="*/ 8053 h 296"/>
                                <a:gd name="T12" fmla="+- 0 3108 2899"/>
                                <a:gd name="T13" fmla="*/ T12 w 334"/>
                                <a:gd name="T14" fmla="+- 0 8053 8026"/>
                                <a:gd name="T15" fmla="*/ 8053 h 296"/>
                                <a:gd name="T16" fmla="+- 0 3135 2899"/>
                                <a:gd name="T17" fmla="*/ T16 w 334"/>
                                <a:gd name="T18" fmla="+- 0 8064 8026"/>
                                <a:gd name="T19" fmla="*/ 8064 h 296"/>
                                <a:gd name="T20" fmla="+- 0 3134 2899"/>
                                <a:gd name="T21" fmla="*/ T20 w 334"/>
                                <a:gd name="T22" fmla="+- 0 8064 8026"/>
                                <a:gd name="T23" fmla="*/ 8064 h 296"/>
                                <a:gd name="T24" fmla="+- 0 3170 2899"/>
                                <a:gd name="T25" fmla="*/ T24 w 334"/>
                                <a:gd name="T26" fmla="+- 0 8064 8026"/>
                                <a:gd name="T27" fmla="*/ 8064 h 296"/>
                                <a:gd name="T28" fmla="+- 0 3150 2899"/>
                                <a:gd name="T29" fmla="*/ T28 w 334"/>
                                <a:gd name="T30" fmla="+- 0 8049 8026"/>
                                <a:gd name="T31" fmla="*/ 804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51" y="23"/>
                                  </a:moveTo>
                                  <a:lnTo>
                                    <a:pt x="196" y="23"/>
                                  </a:lnTo>
                                  <a:lnTo>
                                    <a:pt x="210" y="27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71" y="38"/>
                                  </a:lnTo>
                                  <a:lnTo>
                                    <a:pt x="25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2844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044 2899"/>
                                <a:gd name="T1" fmla="*/ T0 w 334"/>
                                <a:gd name="T2" fmla="+- 0 8049 8026"/>
                                <a:gd name="T3" fmla="*/ 8049 h 296"/>
                                <a:gd name="T4" fmla="+- 0 3036 2899"/>
                                <a:gd name="T5" fmla="*/ T4 w 334"/>
                                <a:gd name="T6" fmla="+- 0 8049 8026"/>
                                <a:gd name="T7" fmla="*/ 8049 h 296"/>
                                <a:gd name="T8" fmla="+- 0 3036 2899"/>
                                <a:gd name="T9" fmla="*/ T8 w 334"/>
                                <a:gd name="T10" fmla="+- 0 8050 8026"/>
                                <a:gd name="T11" fmla="*/ 8050 h 296"/>
                                <a:gd name="T12" fmla="+- 0 3044 2899"/>
                                <a:gd name="T13" fmla="*/ T12 w 334"/>
                                <a:gd name="T14" fmla="+- 0 8049 8026"/>
                                <a:gd name="T15" fmla="*/ 804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145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4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4" name="Freeform 2843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146 2899"/>
                                <a:gd name="T1" fmla="*/ T0 w 334"/>
                                <a:gd name="T2" fmla="+- 0 8047 8026"/>
                                <a:gd name="T3" fmla="*/ 8047 h 296"/>
                                <a:gd name="T4" fmla="+- 0 3066 2899"/>
                                <a:gd name="T5" fmla="*/ T4 w 334"/>
                                <a:gd name="T6" fmla="+- 0 8047 8026"/>
                                <a:gd name="T7" fmla="*/ 8047 h 296"/>
                                <a:gd name="T8" fmla="+- 0 3065 2899"/>
                                <a:gd name="T9" fmla="*/ T8 w 334"/>
                                <a:gd name="T10" fmla="+- 0 8047 8026"/>
                                <a:gd name="T11" fmla="*/ 8047 h 296"/>
                                <a:gd name="T12" fmla="+- 0 3082 2899"/>
                                <a:gd name="T13" fmla="*/ T12 w 334"/>
                                <a:gd name="T14" fmla="+- 0 8048 8026"/>
                                <a:gd name="T15" fmla="*/ 8048 h 296"/>
                                <a:gd name="T16" fmla="+- 0 3080 2899"/>
                                <a:gd name="T17" fmla="*/ T16 w 334"/>
                                <a:gd name="T18" fmla="+- 0 8048 8026"/>
                                <a:gd name="T19" fmla="*/ 8048 h 296"/>
                                <a:gd name="T20" fmla="+- 0 3096 2899"/>
                                <a:gd name="T21" fmla="*/ T20 w 334"/>
                                <a:gd name="T22" fmla="+- 0 8050 8026"/>
                                <a:gd name="T23" fmla="*/ 8050 h 296"/>
                                <a:gd name="T24" fmla="+- 0 3095 2899"/>
                                <a:gd name="T25" fmla="*/ T24 w 334"/>
                                <a:gd name="T26" fmla="+- 0 8049 8026"/>
                                <a:gd name="T27" fmla="*/ 8049 h 296"/>
                                <a:gd name="T28" fmla="+- 0 3150 2899"/>
                                <a:gd name="T29" fmla="*/ T28 w 334"/>
                                <a:gd name="T30" fmla="+- 0 8049 8026"/>
                                <a:gd name="T31" fmla="*/ 8049 h 296"/>
                                <a:gd name="T32" fmla="+- 0 3146 2899"/>
                                <a:gd name="T33" fmla="*/ T32 w 334"/>
                                <a:gd name="T34" fmla="+- 0 8047 8026"/>
                                <a:gd name="T35" fmla="*/ 804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247" y="21"/>
                                  </a:moveTo>
                                  <a:lnTo>
                                    <a:pt x="167" y="21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196" y="23"/>
                                  </a:lnTo>
                                  <a:lnTo>
                                    <a:pt x="251" y="23"/>
                                  </a:lnTo>
                                  <a:lnTo>
                                    <a:pt x="2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Freeform 2842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066 2899"/>
                                <a:gd name="T1" fmla="*/ T0 w 334"/>
                                <a:gd name="T2" fmla="+- 0 8047 8026"/>
                                <a:gd name="T3" fmla="*/ 8047 h 296"/>
                                <a:gd name="T4" fmla="+- 0 3065 2899"/>
                                <a:gd name="T5" fmla="*/ T4 w 334"/>
                                <a:gd name="T6" fmla="+- 0 8047 8026"/>
                                <a:gd name="T7" fmla="*/ 8047 h 296"/>
                                <a:gd name="T8" fmla="+- 0 3065 2899"/>
                                <a:gd name="T9" fmla="*/ T8 w 334"/>
                                <a:gd name="T10" fmla="+- 0 8047 8026"/>
                                <a:gd name="T11" fmla="*/ 8047 h 296"/>
                                <a:gd name="T12" fmla="+- 0 3066 2899"/>
                                <a:gd name="T13" fmla="*/ T12 w 334"/>
                                <a:gd name="T14" fmla="+- 0 8047 8026"/>
                                <a:gd name="T15" fmla="*/ 804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167" y="21"/>
                                  </a:moveTo>
                                  <a:lnTo>
                                    <a:pt x="166" y="21"/>
                                  </a:lnTo>
                                  <a:lnTo>
                                    <a:pt x="16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Freeform 2841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084 2899"/>
                                <a:gd name="T1" fmla="*/ T0 w 334"/>
                                <a:gd name="T2" fmla="+- 0 8028 8026"/>
                                <a:gd name="T3" fmla="*/ 8028 h 296"/>
                                <a:gd name="T4" fmla="+- 0 3048 2899"/>
                                <a:gd name="T5" fmla="*/ T4 w 334"/>
                                <a:gd name="T6" fmla="+- 0 8028 8026"/>
                                <a:gd name="T7" fmla="*/ 8028 h 296"/>
                                <a:gd name="T8" fmla="+- 0 3032 2899"/>
                                <a:gd name="T9" fmla="*/ T8 w 334"/>
                                <a:gd name="T10" fmla="+- 0 8030 8026"/>
                                <a:gd name="T11" fmla="*/ 8030 h 296"/>
                                <a:gd name="T12" fmla="+- 0 3031 2899"/>
                                <a:gd name="T13" fmla="*/ T12 w 334"/>
                                <a:gd name="T14" fmla="+- 0 8030 8026"/>
                                <a:gd name="T15" fmla="*/ 8030 h 296"/>
                                <a:gd name="T16" fmla="+- 0 3017 2899"/>
                                <a:gd name="T17" fmla="*/ T16 w 334"/>
                                <a:gd name="T18" fmla="+- 0 8034 8026"/>
                                <a:gd name="T19" fmla="*/ 8034 h 296"/>
                                <a:gd name="T20" fmla="+- 0 3114 2899"/>
                                <a:gd name="T21" fmla="*/ T20 w 334"/>
                                <a:gd name="T22" fmla="+- 0 8034 8026"/>
                                <a:gd name="T23" fmla="*/ 8034 h 296"/>
                                <a:gd name="T24" fmla="+- 0 3100 2899"/>
                                <a:gd name="T25" fmla="*/ T24 w 334"/>
                                <a:gd name="T26" fmla="+- 0 8030 8026"/>
                                <a:gd name="T27" fmla="*/ 8030 h 296"/>
                                <a:gd name="T28" fmla="+- 0 3084 2899"/>
                                <a:gd name="T29" fmla="*/ T28 w 334"/>
                                <a:gd name="T30" fmla="+- 0 8028 8026"/>
                                <a:gd name="T31" fmla="*/ 802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185" y="2"/>
                                  </a:moveTo>
                                  <a:lnTo>
                                    <a:pt x="149" y="2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" name="Freeform 2840"/>
                          <wps:cNvSpPr>
                            <a:spLocks/>
                          </wps:cNvSpPr>
                          <wps:spPr bwMode="auto">
                            <a:xfrm>
                              <a:off x="2899" y="8026"/>
                              <a:ext cx="334" cy="296"/>
                            </a:xfrm>
                            <a:custGeom>
                              <a:avLst/>
                              <a:gdLst>
                                <a:gd name="T0" fmla="+- 0 3066 2899"/>
                                <a:gd name="T1" fmla="*/ T0 w 334"/>
                                <a:gd name="T2" fmla="+- 0 8026 8026"/>
                                <a:gd name="T3" fmla="*/ 8026 h 296"/>
                                <a:gd name="T4" fmla="+- 0 3065 2899"/>
                                <a:gd name="T5" fmla="*/ T4 w 334"/>
                                <a:gd name="T6" fmla="+- 0 8026 8026"/>
                                <a:gd name="T7" fmla="*/ 8026 h 296"/>
                                <a:gd name="T8" fmla="+- 0 3049 2899"/>
                                <a:gd name="T9" fmla="*/ T8 w 334"/>
                                <a:gd name="T10" fmla="+- 0 8028 8026"/>
                                <a:gd name="T11" fmla="*/ 8028 h 296"/>
                                <a:gd name="T12" fmla="+- 0 3083 2899"/>
                                <a:gd name="T13" fmla="*/ T12 w 334"/>
                                <a:gd name="T14" fmla="+- 0 8028 8026"/>
                                <a:gd name="T15" fmla="*/ 8028 h 296"/>
                                <a:gd name="T16" fmla="+- 0 3066 2899"/>
                                <a:gd name="T17" fmla="*/ T16 w 334"/>
                                <a:gd name="T18" fmla="+- 0 8026 8026"/>
                                <a:gd name="T19" fmla="*/ 802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" h="296">
                                  <a:moveTo>
                                    <a:pt x="167" y="0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50" y="2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8" name="Group 2820"/>
                        <wpg:cNvGrpSpPr>
                          <a:grpSpLocks/>
                        </wpg:cNvGrpSpPr>
                        <wpg:grpSpPr bwMode="auto">
                          <a:xfrm>
                            <a:off x="2960" y="8193"/>
                            <a:ext cx="273" cy="167"/>
                            <a:chOff x="2960" y="8193"/>
                            <a:chExt cx="273" cy="167"/>
                          </a:xfrm>
                        </wpg:grpSpPr>
                        <wps:wsp>
                          <wps:cNvPr id="4249" name="Freeform 2838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083 2960"/>
                                <a:gd name="T1" fmla="*/ T0 w 273"/>
                                <a:gd name="T2" fmla="+- 0 8359 8193"/>
                                <a:gd name="T3" fmla="*/ 8359 h 167"/>
                                <a:gd name="T4" fmla="+- 0 3049 2960"/>
                                <a:gd name="T5" fmla="*/ T4 w 273"/>
                                <a:gd name="T6" fmla="+- 0 8359 8193"/>
                                <a:gd name="T7" fmla="*/ 8359 h 167"/>
                                <a:gd name="T8" fmla="+- 0 3065 2960"/>
                                <a:gd name="T9" fmla="*/ T8 w 273"/>
                                <a:gd name="T10" fmla="+- 0 8360 8193"/>
                                <a:gd name="T11" fmla="*/ 8360 h 167"/>
                                <a:gd name="T12" fmla="+- 0 3066 2960"/>
                                <a:gd name="T13" fmla="*/ T12 w 273"/>
                                <a:gd name="T14" fmla="+- 0 8360 8193"/>
                                <a:gd name="T15" fmla="*/ 8360 h 167"/>
                                <a:gd name="T16" fmla="+- 0 3083 2960"/>
                                <a:gd name="T17" fmla="*/ T16 w 273"/>
                                <a:gd name="T18" fmla="+- 0 8359 8193"/>
                                <a:gd name="T19" fmla="*/ 8359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123" y="166"/>
                                  </a:moveTo>
                                  <a:lnTo>
                                    <a:pt x="89" y="166"/>
                                  </a:lnTo>
                                  <a:lnTo>
                                    <a:pt x="105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2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2837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30 2960"/>
                                <a:gd name="T1" fmla="*/ T0 w 273"/>
                                <a:gd name="T2" fmla="+- 0 8347 8193"/>
                                <a:gd name="T3" fmla="*/ 8347 h 167"/>
                                <a:gd name="T4" fmla="+- 0 3002 2960"/>
                                <a:gd name="T5" fmla="*/ T4 w 273"/>
                                <a:gd name="T6" fmla="+- 0 8347 8193"/>
                                <a:gd name="T7" fmla="*/ 8347 h 167"/>
                                <a:gd name="T8" fmla="+- 0 3017 2960"/>
                                <a:gd name="T9" fmla="*/ T8 w 273"/>
                                <a:gd name="T10" fmla="+- 0 8352 8193"/>
                                <a:gd name="T11" fmla="*/ 8352 h 167"/>
                                <a:gd name="T12" fmla="+- 0 3031 2960"/>
                                <a:gd name="T13" fmla="*/ T12 w 273"/>
                                <a:gd name="T14" fmla="+- 0 8355 8193"/>
                                <a:gd name="T15" fmla="*/ 8355 h 167"/>
                                <a:gd name="T16" fmla="+- 0 3032 2960"/>
                                <a:gd name="T17" fmla="*/ T16 w 273"/>
                                <a:gd name="T18" fmla="+- 0 8356 8193"/>
                                <a:gd name="T19" fmla="*/ 8356 h 167"/>
                                <a:gd name="T20" fmla="+- 0 3048 2960"/>
                                <a:gd name="T21" fmla="*/ T20 w 273"/>
                                <a:gd name="T22" fmla="+- 0 8359 8193"/>
                                <a:gd name="T23" fmla="*/ 8359 h 167"/>
                                <a:gd name="T24" fmla="+- 0 3084 2960"/>
                                <a:gd name="T25" fmla="*/ T24 w 273"/>
                                <a:gd name="T26" fmla="+- 0 8359 8193"/>
                                <a:gd name="T27" fmla="*/ 8359 h 167"/>
                                <a:gd name="T28" fmla="+- 0 3100 2960"/>
                                <a:gd name="T29" fmla="*/ T28 w 273"/>
                                <a:gd name="T30" fmla="+- 0 8356 8193"/>
                                <a:gd name="T31" fmla="*/ 8356 h 167"/>
                                <a:gd name="T32" fmla="+- 0 3100 2960"/>
                                <a:gd name="T33" fmla="*/ T32 w 273"/>
                                <a:gd name="T34" fmla="+- 0 8355 8193"/>
                                <a:gd name="T35" fmla="*/ 8355 h 167"/>
                                <a:gd name="T36" fmla="+- 0 3114 2960"/>
                                <a:gd name="T37" fmla="*/ T36 w 273"/>
                                <a:gd name="T38" fmla="+- 0 8352 8193"/>
                                <a:gd name="T39" fmla="*/ 8352 h 167"/>
                                <a:gd name="T40" fmla="+- 0 3115 2960"/>
                                <a:gd name="T41" fmla="*/ T40 w 273"/>
                                <a:gd name="T42" fmla="+- 0 8352 8193"/>
                                <a:gd name="T43" fmla="*/ 8352 h 167"/>
                                <a:gd name="T44" fmla="+- 0 3130 2960"/>
                                <a:gd name="T45" fmla="*/ T44 w 273"/>
                                <a:gd name="T46" fmla="+- 0 8347 8193"/>
                                <a:gd name="T47" fmla="*/ 834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170" y="154"/>
                                  </a:moveTo>
                                  <a:lnTo>
                                    <a:pt x="42" y="154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55" y="159"/>
                                  </a:lnTo>
                                  <a:lnTo>
                                    <a:pt x="17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2836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2974 2960"/>
                                <a:gd name="T1" fmla="*/ T0 w 273"/>
                                <a:gd name="T2" fmla="+- 0 8306 8193"/>
                                <a:gd name="T3" fmla="*/ 8306 h 167"/>
                                <a:gd name="T4" fmla="+- 0 2960 2960"/>
                                <a:gd name="T5" fmla="*/ T4 w 273"/>
                                <a:gd name="T6" fmla="+- 0 8322 8193"/>
                                <a:gd name="T7" fmla="*/ 8322 h 167"/>
                                <a:gd name="T8" fmla="+- 0 2972 2960"/>
                                <a:gd name="T9" fmla="*/ T8 w 273"/>
                                <a:gd name="T10" fmla="+- 0 8331 8193"/>
                                <a:gd name="T11" fmla="*/ 8331 h 167"/>
                                <a:gd name="T12" fmla="+- 0 2974 2960"/>
                                <a:gd name="T13" fmla="*/ T12 w 273"/>
                                <a:gd name="T14" fmla="+- 0 8332 8193"/>
                                <a:gd name="T15" fmla="*/ 8332 h 167"/>
                                <a:gd name="T16" fmla="+- 0 2986 2960"/>
                                <a:gd name="T17" fmla="*/ T16 w 273"/>
                                <a:gd name="T18" fmla="+- 0 8340 8193"/>
                                <a:gd name="T19" fmla="*/ 8340 h 167"/>
                                <a:gd name="T20" fmla="+- 0 3000 2960"/>
                                <a:gd name="T21" fmla="*/ T20 w 273"/>
                                <a:gd name="T22" fmla="+- 0 8347 8193"/>
                                <a:gd name="T23" fmla="*/ 8347 h 167"/>
                                <a:gd name="T24" fmla="+- 0 3131 2960"/>
                                <a:gd name="T25" fmla="*/ T24 w 273"/>
                                <a:gd name="T26" fmla="+- 0 8347 8193"/>
                                <a:gd name="T27" fmla="*/ 8347 h 167"/>
                                <a:gd name="T28" fmla="+- 0 3145 2960"/>
                                <a:gd name="T29" fmla="*/ T28 w 273"/>
                                <a:gd name="T30" fmla="+- 0 8340 8193"/>
                                <a:gd name="T31" fmla="*/ 8340 h 167"/>
                                <a:gd name="T32" fmla="+- 0 3065 2960"/>
                                <a:gd name="T33" fmla="*/ T32 w 273"/>
                                <a:gd name="T34" fmla="+- 0 8340 8193"/>
                                <a:gd name="T35" fmla="*/ 8340 h 167"/>
                                <a:gd name="T36" fmla="+- 0 3065 2960"/>
                                <a:gd name="T37" fmla="*/ T36 w 273"/>
                                <a:gd name="T38" fmla="+- 0 8340 8193"/>
                                <a:gd name="T39" fmla="*/ 8340 h 167"/>
                                <a:gd name="T40" fmla="+- 0 3050 2960"/>
                                <a:gd name="T41" fmla="*/ T40 w 273"/>
                                <a:gd name="T42" fmla="+- 0 8338 8193"/>
                                <a:gd name="T43" fmla="*/ 8338 h 167"/>
                                <a:gd name="T44" fmla="+- 0 3052 2960"/>
                                <a:gd name="T45" fmla="*/ T44 w 273"/>
                                <a:gd name="T46" fmla="+- 0 8338 8193"/>
                                <a:gd name="T47" fmla="*/ 8338 h 167"/>
                                <a:gd name="T48" fmla="+- 0 3036 2960"/>
                                <a:gd name="T49" fmla="*/ T48 w 273"/>
                                <a:gd name="T50" fmla="+- 0 8336 8193"/>
                                <a:gd name="T51" fmla="*/ 8336 h 167"/>
                                <a:gd name="T52" fmla="+- 0 3022 2960"/>
                                <a:gd name="T53" fmla="*/ T52 w 273"/>
                                <a:gd name="T54" fmla="+- 0 8332 8193"/>
                                <a:gd name="T55" fmla="*/ 8332 h 167"/>
                                <a:gd name="T56" fmla="+- 0 3023 2960"/>
                                <a:gd name="T57" fmla="*/ T56 w 273"/>
                                <a:gd name="T58" fmla="+- 0 8332 8193"/>
                                <a:gd name="T59" fmla="*/ 8332 h 167"/>
                                <a:gd name="T60" fmla="+- 0 3012 2960"/>
                                <a:gd name="T61" fmla="*/ T60 w 273"/>
                                <a:gd name="T62" fmla="+- 0 8329 8193"/>
                                <a:gd name="T63" fmla="*/ 8329 h 167"/>
                                <a:gd name="T64" fmla="+- 0 3010 2960"/>
                                <a:gd name="T65" fmla="*/ T64 w 273"/>
                                <a:gd name="T66" fmla="+- 0 8329 8193"/>
                                <a:gd name="T67" fmla="*/ 8329 h 167"/>
                                <a:gd name="T68" fmla="+- 0 2995 2960"/>
                                <a:gd name="T69" fmla="*/ T68 w 273"/>
                                <a:gd name="T70" fmla="+- 0 8322 8193"/>
                                <a:gd name="T71" fmla="*/ 8322 h 167"/>
                                <a:gd name="T72" fmla="+- 0 2996 2960"/>
                                <a:gd name="T73" fmla="*/ T72 w 273"/>
                                <a:gd name="T74" fmla="+- 0 8322 8193"/>
                                <a:gd name="T75" fmla="*/ 8322 h 167"/>
                                <a:gd name="T76" fmla="+- 0 2986 2960"/>
                                <a:gd name="T77" fmla="*/ T76 w 273"/>
                                <a:gd name="T78" fmla="+- 0 8316 8193"/>
                                <a:gd name="T79" fmla="*/ 8316 h 167"/>
                                <a:gd name="T80" fmla="+- 0 2986 2960"/>
                                <a:gd name="T81" fmla="*/ T80 w 273"/>
                                <a:gd name="T82" fmla="+- 0 8316 8193"/>
                                <a:gd name="T83" fmla="*/ 8316 h 167"/>
                                <a:gd name="T84" fmla="+- 0 2974 2960"/>
                                <a:gd name="T85" fmla="*/ T84 w 273"/>
                                <a:gd name="T86" fmla="+- 0 8306 8193"/>
                                <a:gd name="T87" fmla="*/ 830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14" y="113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171" y="154"/>
                                  </a:lnTo>
                                  <a:lnTo>
                                    <a:pt x="185" y="147"/>
                                  </a:lnTo>
                                  <a:lnTo>
                                    <a:pt x="105" y="147"/>
                                  </a:lnTo>
                                  <a:lnTo>
                                    <a:pt x="90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3" y="139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35" y="129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Freeform 2835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065 2960"/>
                                <a:gd name="T1" fmla="*/ T0 w 273"/>
                                <a:gd name="T2" fmla="+- 0 8340 8193"/>
                                <a:gd name="T3" fmla="*/ 8340 h 167"/>
                                <a:gd name="T4" fmla="+- 0 3065 2960"/>
                                <a:gd name="T5" fmla="*/ T4 w 273"/>
                                <a:gd name="T6" fmla="+- 0 8340 8193"/>
                                <a:gd name="T7" fmla="*/ 8340 h 167"/>
                                <a:gd name="T8" fmla="+- 0 3066 2960"/>
                                <a:gd name="T9" fmla="*/ T8 w 273"/>
                                <a:gd name="T10" fmla="+- 0 8340 8193"/>
                                <a:gd name="T11" fmla="*/ 8340 h 167"/>
                                <a:gd name="T12" fmla="+- 0 3065 2960"/>
                                <a:gd name="T13" fmla="*/ T12 w 273"/>
                                <a:gd name="T14" fmla="+- 0 8340 8193"/>
                                <a:gd name="T15" fmla="*/ 8340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105" y="147"/>
                                  </a:moveTo>
                                  <a:lnTo>
                                    <a:pt x="105" y="14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5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Freeform 2834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24 2960"/>
                                <a:gd name="T1" fmla="*/ T0 w 273"/>
                                <a:gd name="T2" fmla="+- 0 8328 8193"/>
                                <a:gd name="T3" fmla="*/ 8328 h 167"/>
                                <a:gd name="T4" fmla="+- 0 3109 2960"/>
                                <a:gd name="T5" fmla="*/ T4 w 273"/>
                                <a:gd name="T6" fmla="+- 0 8332 8193"/>
                                <a:gd name="T7" fmla="*/ 8332 h 167"/>
                                <a:gd name="T8" fmla="+- 0 3095 2960"/>
                                <a:gd name="T9" fmla="*/ T8 w 273"/>
                                <a:gd name="T10" fmla="+- 0 8336 8193"/>
                                <a:gd name="T11" fmla="*/ 8336 h 167"/>
                                <a:gd name="T12" fmla="+- 0 3096 2960"/>
                                <a:gd name="T13" fmla="*/ T12 w 273"/>
                                <a:gd name="T14" fmla="+- 0 8336 8193"/>
                                <a:gd name="T15" fmla="*/ 8336 h 167"/>
                                <a:gd name="T16" fmla="+- 0 3080 2960"/>
                                <a:gd name="T17" fmla="*/ T16 w 273"/>
                                <a:gd name="T18" fmla="+- 0 8338 8193"/>
                                <a:gd name="T19" fmla="*/ 8338 h 167"/>
                                <a:gd name="T20" fmla="+- 0 3082 2960"/>
                                <a:gd name="T21" fmla="*/ T20 w 273"/>
                                <a:gd name="T22" fmla="+- 0 8338 8193"/>
                                <a:gd name="T23" fmla="*/ 8338 h 167"/>
                                <a:gd name="T24" fmla="+- 0 3065 2960"/>
                                <a:gd name="T25" fmla="*/ T24 w 273"/>
                                <a:gd name="T26" fmla="+- 0 8340 8193"/>
                                <a:gd name="T27" fmla="*/ 8340 h 167"/>
                                <a:gd name="T28" fmla="+- 0 3066 2960"/>
                                <a:gd name="T29" fmla="*/ T28 w 273"/>
                                <a:gd name="T30" fmla="+- 0 8340 8193"/>
                                <a:gd name="T31" fmla="*/ 8340 h 167"/>
                                <a:gd name="T32" fmla="+- 0 3146 2960"/>
                                <a:gd name="T33" fmla="*/ T32 w 273"/>
                                <a:gd name="T34" fmla="+- 0 8340 8193"/>
                                <a:gd name="T35" fmla="*/ 8340 h 167"/>
                                <a:gd name="T36" fmla="+- 0 3158 2960"/>
                                <a:gd name="T37" fmla="*/ T36 w 273"/>
                                <a:gd name="T38" fmla="+- 0 8332 8193"/>
                                <a:gd name="T39" fmla="*/ 8332 h 167"/>
                                <a:gd name="T40" fmla="+- 0 3160 2960"/>
                                <a:gd name="T41" fmla="*/ T40 w 273"/>
                                <a:gd name="T42" fmla="+- 0 8331 8193"/>
                                <a:gd name="T43" fmla="*/ 8331 h 167"/>
                                <a:gd name="T44" fmla="+- 0 3163 2960"/>
                                <a:gd name="T45" fmla="*/ T44 w 273"/>
                                <a:gd name="T46" fmla="+- 0 8329 8193"/>
                                <a:gd name="T47" fmla="*/ 8329 h 167"/>
                                <a:gd name="T48" fmla="+- 0 3121 2960"/>
                                <a:gd name="T49" fmla="*/ T48 w 273"/>
                                <a:gd name="T50" fmla="+- 0 8329 8193"/>
                                <a:gd name="T51" fmla="*/ 8329 h 167"/>
                                <a:gd name="T52" fmla="+- 0 3124 2960"/>
                                <a:gd name="T53" fmla="*/ T52 w 273"/>
                                <a:gd name="T54" fmla="+- 0 8328 8193"/>
                                <a:gd name="T55" fmla="*/ 832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164" y="135"/>
                                  </a:moveTo>
                                  <a:lnTo>
                                    <a:pt x="149" y="139"/>
                                  </a:lnTo>
                                  <a:lnTo>
                                    <a:pt x="135" y="143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122" y="145"/>
                                  </a:lnTo>
                                  <a:lnTo>
                                    <a:pt x="105" y="14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86" y="147"/>
                                  </a:lnTo>
                                  <a:lnTo>
                                    <a:pt x="198" y="139"/>
                                  </a:lnTo>
                                  <a:lnTo>
                                    <a:pt x="200" y="138"/>
                                  </a:lnTo>
                                  <a:lnTo>
                                    <a:pt x="203" y="136"/>
                                  </a:lnTo>
                                  <a:lnTo>
                                    <a:pt x="161" y="136"/>
                                  </a:lnTo>
                                  <a:lnTo>
                                    <a:pt x="16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Freeform 2833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008 2960"/>
                                <a:gd name="T1" fmla="*/ T0 w 273"/>
                                <a:gd name="T2" fmla="+- 0 8328 8193"/>
                                <a:gd name="T3" fmla="*/ 8328 h 167"/>
                                <a:gd name="T4" fmla="+- 0 3010 2960"/>
                                <a:gd name="T5" fmla="*/ T4 w 273"/>
                                <a:gd name="T6" fmla="+- 0 8329 8193"/>
                                <a:gd name="T7" fmla="*/ 8329 h 167"/>
                                <a:gd name="T8" fmla="+- 0 3012 2960"/>
                                <a:gd name="T9" fmla="*/ T8 w 273"/>
                                <a:gd name="T10" fmla="+- 0 8329 8193"/>
                                <a:gd name="T11" fmla="*/ 8329 h 167"/>
                                <a:gd name="T12" fmla="+- 0 3008 2960"/>
                                <a:gd name="T13" fmla="*/ T12 w 273"/>
                                <a:gd name="T14" fmla="+- 0 8328 8193"/>
                                <a:gd name="T15" fmla="*/ 832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48" y="135"/>
                                  </a:moveTo>
                                  <a:lnTo>
                                    <a:pt x="50" y="136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48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Freeform 2832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48 2960"/>
                                <a:gd name="T1" fmla="*/ T0 w 273"/>
                                <a:gd name="T2" fmla="+- 0 8314 8193"/>
                                <a:gd name="T3" fmla="*/ 8314 h 167"/>
                                <a:gd name="T4" fmla="+- 0 3136 2960"/>
                                <a:gd name="T5" fmla="*/ T4 w 273"/>
                                <a:gd name="T6" fmla="+- 0 8322 8193"/>
                                <a:gd name="T7" fmla="*/ 8322 h 167"/>
                                <a:gd name="T8" fmla="+- 0 3121 2960"/>
                                <a:gd name="T9" fmla="*/ T8 w 273"/>
                                <a:gd name="T10" fmla="+- 0 8329 8193"/>
                                <a:gd name="T11" fmla="*/ 8329 h 167"/>
                                <a:gd name="T12" fmla="+- 0 3163 2960"/>
                                <a:gd name="T13" fmla="*/ T12 w 273"/>
                                <a:gd name="T14" fmla="+- 0 8329 8193"/>
                                <a:gd name="T15" fmla="*/ 8329 h 167"/>
                                <a:gd name="T16" fmla="+- 0 3179 2960"/>
                                <a:gd name="T17" fmla="*/ T16 w 273"/>
                                <a:gd name="T18" fmla="+- 0 8316 8193"/>
                                <a:gd name="T19" fmla="*/ 8316 h 167"/>
                                <a:gd name="T20" fmla="+- 0 3146 2960"/>
                                <a:gd name="T21" fmla="*/ T20 w 273"/>
                                <a:gd name="T22" fmla="+- 0 8316 8193"/>
                                <a:gd name="T23" fmla="*/ 8316 h 167"/>
                                <a:gd name="T24" fmla="+- 0 3148 2960"/>
                                <a:gd name="T25" fmla="*/ T24 w 273"/>
                                <a:gd name="T26" fmla="+- 0 8314 8193"/>
                                <a:gd name="T27" fmla="*/ 831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188" y="121"/>
                                  </a:moveTo>
                                  <a:lnTo>
                                    <a:pt x="176" y="129"/>
                                  </a:lnTo>
                                  <a:lnTo>
                                    <a:pt x="161" y="136"/>
                                  </a:lnTo>
                                  <a:lnTo>
                                    <a:pt x="203" y="136"/>
                                  </a:lnTo>
                                  <a:lnTo>
                                    <a:pt x="219" y="123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6" name="Freeform 2831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2984 2960"/>
                                <a:gd name="T1" fmla="*/ T0 w 273"/>
                                <a:gd name="T2" fmla="+- 0 8314 8193"/>
                                <a:gd name="T3" fmla="*/ 8314 h 167"/>
                                <a:gd name="T4" fmla="+- 0 2986 2960"/>
                                <a:gd name="T5" fmla="*/ T4 w 273"/>
                                <a:gd name="T6" fmla="+- 0 8316 8193"/>
                                <a:gd name="T7" fmla="*/ 8316 h 167"/>
                                <a:gd name="T8" fmla="+- 0 2986 2960"/>
                                <a:gd name="T9" fmla="*/ T8 w 273"/>
                                <a:gd name="T10" fmla="+- 0 8316 8193"/>
                                <a:gd name="T11" fmla="*/ 8316 h 167"/>
                                <a:gd name="T12" fmla="+- 0 2984 2960"/>
                                <a:gd name="T13" fmla="*/ T12 w 273"/>
                                <a:gd name="T14" fmla="+- 0 8314 8193"/>
                                <a:gd name="T15" fmla="*/ 831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4" y="121"/>
                                  </a:moveTo>
                                  <a:lnTo>
                                    <a:pt x="26" y="123"/>
                                  </a:lnTo>
                                  <a:lnTo>
                                    <a:pt x="2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7" name="Freeform 2830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70 2960"/>
                                <a:gd name="T1" fmla="*/ T0 w 273"/>
                                <a:gd name="T2" fmla="+- 0 8297 8193"/>
                                <a:gd name="T3" fmla="*/ 8297 h 167"/>
                                <a:gd name="T4" fmla="+- 0 3146 2960"/>
                                <a:gd name="T5" fmla="*/ T4 w 273"/>
                                <a:gd name="T6" fmla="+- 0 8316 8193"/>
                                <a:gd name="T7" fmla="*/ 8316 h 167"/>
                                <a:gd name="T8" fmla="+- 0 3179 2960"/>
                                <a:gd name="T9" fmla="*/ T8 w 273"/>
                                <a:gd name="T10" fmla="+- 0 8316 8193"/>
                                <a:gd name="T11" fmla="*/ 8316 h 167"/>
                                <a:gd name="T12" fmla="+- 0 3184 2960"/>
                                <a:gd name="T13" fmla="*/ T12 w 273"/>
                                <a:gd name="T14" fmla="+- 0 8312 8193"/>
                                <a:gd name="T15" fmla="*/ 8312 h 167"/>
                                <a:gd name="T16" fmla="+- 0 3185 2960"/>
                                <a:gd name="T17" fmla="*/ T16 w 273"/>
                                <a:gd name="T18" fmla="+- 0 8311 8193"/>
                                <a:gd name="T19" fmla="*/ 8311 h 167"/>
                                <a:gd name="T20" fmla="+- 0 3194 2960"/>
                                <a:gd name="T21" fmla="*/ T20 w 273"/>
                                <a:gd name="T22" fmla="+- 0 8300 8193"/>
                                <a:gd name="T23" fmla="*/ 8300 h 167"/>
                                <a:gd name="T24" fmla="+- 0 3194 2960"/>
                                <a:gd name="T25" fmla="*/ T24 w 273"/>
                                <a:gd name="T26" fmla="+- 0 8299 8193"/>
                                <a:gd name="T27" fmla="*/ 8299 h 167"/>
                                <a:gd name="T28" fmla="+- 0 3195 2960"/>
                                <a:gd name="T29" fmla="*/ T28 w 273"/>
                                <a:gd name="T30" fmla="+- 0 8298 8193"/>
                                <a:gd name="T31" fmla="*/ 8298 h 167"/>
                                <a:gd name="T32" fmla="+- 0 3169 2960"/>
                                <a:gd name="T33" fmla="*/ T32 w 273"/>
                                <a:gd name="T34" fmla="+- 0 8298 8193"/>
                                <a:gd name="T35" fmla="*/ 8298 h 167"/>
                                <a:gd name="T36" fmla="+- 0 3170 2960"/>
                                <a:gd name="T37" fmla="*/ T36 w 273"/>
                                <a:gd name="T38" fmla="+- 0 8297 8193"/>
                                <a:gd name="T39" fmla="*/ 829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10" y="104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219" y="123"/>
                                  </a:lnTo>
                                  <a:lnTo>
                                    <a:pt x="224" y="119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34" y="107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35" y="105"/>
                                  </a:lnTo>
                                  <a:lnTo>
                                    <a:pt x="209" y="105"/>
                                  </a:lnTo>
                                  <a:lnTo>
                                    <a:pt x="21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Freeform 2829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70 2960"/>
                                <a:gd name="T1" fmla="*/ T0 w 273"/>
                                <a:gd name="T2" fmla="+- 0 8296 8193"/>
                                <a:gd name="T3" fmla="*/ 8296 h 167"/>
                                <a:gd name="T4" fmla="+- 0 3170 2960"/>
                                <a:gd name="T5" fmla="*/ T4 w 273"/>
                                <a:gd name="T6" fmla="+- 0 8297 8193"/>
                                <a:gd name="T7" fmla="*/ 8297 h 167"/>
                                <a:gd name="T8" fmla="+- 0 3169 2960"/>
                                <a:gd name="T9" fmla="*/ T8 w 273"/>
                                <a:gd name="T10" fmla="+- 0 8298 8193"/>
                                <a:gd name="T11" fmla="*/ 8298 h 167"/>
                                <a:gd name="T12" fmla="+- 0 3170 2960"/>
                                <a:gd name="T13" fmla="*/ T12 w 273"/>
                                <a:gd name="T14" fmla="+- 0 8296 8193"/>
                                <a:gd name="T15" fmla="*/ 829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10" y="103"/>
                                  </a:moveTo>
                                  <a:lnTo>
                                    <a:pt x="210" y="104"/>
                                  </a:lnTo>
                                  <a:lnTo>
                                    <a:pt x="209" y="105"/>
                                  </a:lnTo>
                                  <a:lnTo>
                                    <a:pt x="21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2828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96 2960"/>
                                <a:gd name="T1" fmla="*/ T0 w 273"/>
                                <a:gd name="T2" fmla="+- 0 8296 8193"/>
                                <a:gd name="T3" fmla="*/ 8296 h 167"/>
                                <a:gd name="T4" fmla="+- 0 3170 2960"/>
                                <a:gd name="T5" fmla="*/ T4 w 273"/>
                                <a:gd name="T6" fmla="+- 0 8296 8193"/>
                                <a:gd name="T7" fmla="*/ 8296 h 167"/>
                                <a:gd name="T8" fmla="+- 0 3169 2960"/>
                                <a:gd name="T9" fmla="*/ T8 w 273"/>
                                <a:gd name="T10" fmla="+- 0 8298 8193"/>
                                <a:gd name="T11" fmla="*/ 8298 h 167"/>
                                <a:gd name="T12" fmla="+- 0 3195 2960"/>
                                <a:gd name="T13" fmla="*/ T12 w 273"/>
                                <a:gd name="T14" fmla="+- 0 8298 8193"/>
                                <a:gd name="T15" fmla="*/ 8298 h 167"/>
                                <a:gd name="T16" fmla="+- 0 3196 2960"/>
                                <a:gd name="T17" fmla="*/ T16 w 273"/>
                                <a:gd name="T18" fmla="+- 0 8296 8193"/>
                                <a:gd name="T19" fmla="*/ 829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36" y="103"/>
                                  </a:moveTo>
                                  <a:lnTo>
                                    <a:pt x="210" y="103"/>
                                  </a:lnTo>
                                  <a:lnTo>
                                    <a:pt x="209" y="105"/>
                                  </a:lnTo>
                                  <a:lnTo>
                                    <a:pt x="235" y="105"/>
                                  </a:lnTo>
                                  <a:lnTo>
                                    <a:pt x="23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Freeform 2827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186 2960"/>
                                <a:gd name="T1" fmla="*/ T0 w 273"/>
                                <a:gd name="T2" fmla="+- 0 8275 8193"/>
                                <a:gd name="T3" fmla="*/ 8275 h 167"/>
                                <a:gd name="T4" fmla="+- 0 3178 2960"/>
                                <a:gd name="T5" fmla="*/ T4 w 273"/>
                                <a:gd name="T6" fmla="+- 0 8287 8193"/>
                                <a:gd name="T7" fmla="*/ 8287 h 167"/>
                                <a:gd name="T8" fmla="+- 0 3179 2960"/>
                                <a:gd name="T9" fmla="*/ T8 w 273"/>
                                <a:gd name="T10" fmla="+- 0 8287 8193"/>
                                <a:gd name="T11" fmla="*/ 8287 h 167"/>
                                <a:gd name="T12" fmla="+- 0 3170 2960"/>
                                <a:gd name="T13" fmla="*/ T12 w 273"/>
                                <a:gd name="T14" fmla="+- 0 8297 8193"/>
                                <a:gd name="T15" fmla="*/ 8297 h 167"/>
                                <a:gd name="T16" fmla="+- 0 3170 2960"/>
                                <a:gd name="T17" fmla="*/ T16 w 273"/>
                                <a:gd name="T18" fmla="+- 0 8296 8193"/>
                                <a:gd name="T19" fmla="*/ 8296 h 167"/>
                                <a:gd name="T20" fmla="+- 0 3196 2960"/>
                                <a:gd name="T21" fmla="*/ T20 w 273"/>
                                <a:gd name="T22" fmla="+- 0 8296 8193"/>
                                <a:gd name="T23" fmla="*/ 8296 h 167"/>
                                <a:gd name="T24" fmla="+- 0 3203 2960"/>
                                <a:gd name="T25" fmla="*/ T24 w 273"/>
                                <a:gd name="T26" fmla="+- 0 8287 8193"/>
                                <a:gd name="T27" fmla="*/ 8287 h 167"/>
                                <a:gd name="T28" fmla="+- 0 3210 2960"/>
                                <a:gd name="T29" fmla="*/ T28 w 273"/>
                                <a:gd name="T30" fmla="+- 0 8276 8193"/>
                                <a:gd name="T31" fmla="*/ 8276 h 167"/>
                                <a:gd name="T32" fmla="+- 0 3186 2960"/>
                                <a:gd name="T33" fmla="*/ T32 w 273"/>
                                <a:gd name="T34" fmla="+- 0 8276 8193"/>
                                <a:gd name="T35" fmla="*/ 8276 h 167"/>
                                <a:gd name="T36" fmla="+- 0 3186 2960"/>
                                <a:gd name="T37" fmla="*/ T36 w 273"/>
                                <a:gd name="T38" fmla="+- 0 8275 8193"/>
                                <a:gd name="T39" fmla="*/ 827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26" y="82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19" y="94"/>
                                  </a:lnTo>
                                  <a:lnTo>
                                    <a:pt x="210" y="104"/>
                                  </a:lnTo>
                                  <a:lnTo>
                                    <a:pt x="210" y="103"/>
                                  </a:lnTo>
                                  <a:lnTo>
                                    <a:pt x="236" y="103"/>
                                  </a:lnTo>
                                  <a:lnTo>
                                    <a:pt x="243" y="94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26" y="83"/>
                                  </a:lnTo>
                                  <a:lnTo>
                                    <a:pt x="22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1" name="Freeform 2826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216 2960"/>
                                <a:gd name="T1" fmla="*/ T0 w 273"/>
                                <a:gd name="T2" fmla="+- 0 8263 8193"/>
                                <a:gd name="T3" fmla="*/ 8263 h 167"/>
                                <a:gd name="T4" fmla="+- 0 3194 2960"/>
                                <a:gd name="T5" fmla="*/ T4 w 273"/>
                                <a:gd name="T6" fmla="+- 0 8263 8193"/>
                                <a:gd name="T7" fmla="*/ 8263 h 167"/>
                                <a:gd name="T8" fmla="+- 0 3186 2960"/>
                                <a:gd name="T9" fmla="*/ T8 w 273"/>
                                <a:gd name="T10" fmla="+- 0 8276 8193"/>
                                <a:gd name="T11" fmla="*/ 8276 h 167"/>
                                <a:gd name="T12" fmla="+- 0 3210 2960"/>
                                <a:gd name="T13" fmla="*/ T12 w 273"/>
                                <a:gd name="T14" fmla="+- 0 8276 8193"/>
                                <a:gd name="T15" fmla="*/ 8276 h 167"/>
                                <a:gd name="T16" fmla="+- 0 3211 2960"/>
                                <a:gd name="T17" fmla="*/ T16 w 273"/>
                                <a:gd name="T18" fmla="+- 0 8274 8193"/>
                                <a:gd name="T19" fmla="*/ 8274 h 167"/>
                                <a:gd name="T20" fmla="+- 0 3212 2960"/>
                                <a:gd name="T21" fmla="*/ T20 w 273"/>
                                <a:gd name="T22" fmla="+- 0 8272 8193"/>
                                <a:gd name="T23" fmla="*/ 8272 h 167"/>
                                <a:gd name="T24" fmla="+- 0 3216 2960"/>
                                <a:gd name="T25" fmla="*/ T24 w 273"/>
                                <a:gd name="T26" fmla="+- 0 8263 8193"/>
                                <a:gd name="T27" fmla="*/ 826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56" y="70"/>
                                  </a:moveTo>
                                  <a:lnTo>
                                    <a:pt x="234" y="70"/>
                                  </a:lnTo>
                                  <a:lnTo>
                                    <a:pt x="226" y="83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51" y="81"/>
                                  </a:lnTo>
                                  <a:lnTo>
                                    <a:pt x="252" y="79"/>
                                  </a:lnTo>
                                  <a:lnTo>
                                    <a:pt x="25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2" name="Freeform 2825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205 2960"/>
                                <a:gd name="T1" fmla="*/ T0 w 273"/>
                                <a:gd name="T2" fmla="+- 0 8235 8193"/>
                                <a:gd name="T3" fmla="*/ 8235 h 167"/>
                                <a:gd name="T4" fmla="+- 0 3193 2960"/>
                                <a:gd name="T5" fmla="*/ T4 w 273"/>
                                <a:gd name="T6" fmla="+- 0 8264 8193"/>
                                <a:gd name="T7" fmla="*/ 8264 h 167"/>
                                <a:gd name="T8" fmla="+- 0 3194 2960"/>
                                <a:gd name="T9" fmla="*/ T8 w 273"/>
                                <a:gd name="T10" fmla="+- 0 8263 8193"/>
                                <a:gd name="T11" fmla="*/ 8263 h 167"/>
                                <a:gd name="T12" fmla="+- 0 3216 2960"/>
                                <a:gd name="T13" fmla="*/ T12 w 273"/>
                                <a:gd name="T14" fmla="+- 0 8263 8193"/>
                                <a:gd name="T15" fmla="*/ 8263 h 167"/>
                                <a:gd name="T16" fmla="+- 0 3224 2960"/>
                                <a:gd name="T17" fmla="*/ T16 w 273"/>
                                <a:gd name="T18" fmla="+- 0 8244 8193"/>
                                <a:gd name="T19" fmla="*/ 8244 h 167"/>
                                <a:gd name="T20" fmla="+- 0 3224 2960"/>
                                <a:gd name="T21" fmla="*/ T20 w 273"/>
                                <a:gd name="T22" fmla="+- 0 8241 8193"/>
                                <a:gd name="T23" fmla="*/ 8241 h 167"/>
                                <a:gd name="T24" fmla="+- 0 3226 2960"/>
                                <a:gd name="T25" fmla="*/ T24 w 273"/>
                                <a:gd name="T26" fmla="+- 0 8236 8193"/>
                                <a:gd name="T27" fmla="*/ 8236 h 167"/>
                                <a:gd name="T28" fmla="+- 0 3205 2960"/>
                                <a:gd name="T29" fmla="*/ T28 w 273"/>
                                <a:gd name="T30" fmla="+- 0 8236 8193"/>
                                <a:gd name="T31" fmla="*/ 8236 h 167"/>
                                <a:gd name="T32" fmla="+- 0 3205 2960"/>
                                <a:gd name="T33" fmla="*/ T32 w 273"/>
                                <a:gd name="T34" fmla="+- 0 8235 8193"/>
                                <a:gd name="T35" fmla="*/ 823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45" y="42"/>
                                  </a:moveTo>
                                  <a:lnTo>
                                    <a:pt x="233" y="71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56" y="70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66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3" name="Freeform 2824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209 2960"/>
                                <a:gd name="T1" fmla="*/ T0 w 273"/>
                                <a:gd name="T2" fmla="+- 0 8222 8193"/>
                                <a:gd name="T3" fmla="*/ 8222 h 167"/>
                                <a:gd name="T4" fmla="+- 0 3205 2960"/>
                                <a:gd name="T5" fmla="*/ T4 w 273"/>
                                <a:gd name="T6" fmla="+- 0 8236 8193"/>
                                <a:gd name="T7" fmla="*/ 8236 h 167"/>
                                <a:gd name="T8" fmla="+- 0 3226 2960"/>
                                <a:gd name="T9" fmla="*/ T8 w 273"/>
                                <a:gd name="T10" fmla="+- 0 8236 8193"/>
                                <a:gd name="T11" fmla="*/ 8236 h 167"/>
                                <a:gd name="T12" fmla="+- 0 3228 2960"/>
                                <a:gd name="T13" fmla="*/ T12 w 273"/>
                                <a:gd name="T14" fmla="+- 0 8227 8193"/>
                                <a:gd name="T15" fmla="*/ 8227 h 167"/>
                                <a:gd name="T16" fmla="+- 0 3229 2960"/>
                                <a:gd name="T17" fmla="*/ T16 w 273"/>
                                <a:gd name="T18" fmla="+- 0 8227 8193"/>
                                <a:gd name="T19" fmla="*/ 8227 h 167"/>
                                <a:gd name="T20" fmla="+- 0 3230 2960"/>
                                <a:gd name="T21" fmla="*/ T20 w 273"/>
                                <a:gd name="T22" fmla="+- 0 8223 8193"/>
                                <a:gd name="T23" fmla="*/ 8223 h 167"/>
                                <a:gd name="T24" fmla="+- 0 3209 2960"/>
                                <a:gd name="T25" fmla="*/ T24 w 273"/>
                                <a:gd name="T26" fmla="+- 0 8223 8193"/>
                                <a:gd name="T27" fmla="*/ 8223 h 167"/>
                                <a:gd name="T28" fmla="+- 0 3209 2960"/>
                                <a:gd name="T29" fmla="*/ T28 w 273"/>
                                <a:gd name="T30" fmla="+- 0 8222 8193"/>
                                <a:gd name="T31" fmla="*/ 822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49" y="29"/>
                                  </a:moveTo>
                                  <a:lnTo>
                                    <a:pt x="245" y="43"/>
                                  </a:lnTo>
                                  <a:lnTo>
                                    <a:pt x="266" y="43"/>
                                  </a:lnTo>
                                  <a:lnTo>
                                    <a:pt x="268" y="34"/>
                                  </a:lnTo>
                                  <a:lnTo>
                                    <a:pt x="269" y="34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Freeform 2823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233 2960"/>
                                <a:gd name="T1" fmla="*/ T0 w 273"/>
                                <a:gd name="T2" fmla="+- 0 8193 8193"/>
                                <a:gd name="T3" fmla="*/ 8193 h 167"/>
                                <a:gd name="T4" fmla="+- 0 3212 2960"/>
                                <a:gd name="T5" fmla="*/ T4 w 273"/>
                                <a:gd name="T6" fmla="+- 0 8194 8193"/>
                                <a:gd name="T7" fmla="*/ 8194 h 167"/>
                                <a:gd name="T8" fmla="+- 0 3211 2960"/>
                                <a:gd name="T9" fmla="*/ T8 w 273"/>
                                <a:gd name="T10" fmla="+- 0 8209 8193"/>
                                <a:gd name="T11" fmla="*/ 8209 h 167"/>
                                <a:gd name="T12" fmla="+- 0 3209 2960"/>
                                <a:gd name="T13" fmla="*/ T12 w 273"/>
                                <a:gd name="T14" fmla="+- 0 8223 8193"/>
                                <a:gd name="T15" fmla="*/ 8223 h 167"/>
                                <a:gd name="T16" fmla="+- 0 3230 2960"/>
                                <a:gd name="T17" fmla="*/ T16 w 273"/>
                                <a:gd name="T18" fmla="+- 0 8223 8193"/>
                                <a:gd name="T19" fmla="*/ 8223 h 167"/>
                                <a:gd name="T20" fmla="+- 0 3232 2960"/>
                                <a:gd name="T21" fmla="*/ T20 w 273"/>
                                <a:gd name="T22" fmla="+- 0 8211 8193"/>
                                <a:gd name="T23" fmla="*/ 8211 h 167"/>
                                <a:gd name="T24" fmla="+- 0 3232 2960"/>
                                <a:gd name="T25" fmla="*/ T24 w 273"/>
                                <a:gd name="T26" fmla="+- 0 8208 8193"/>
                                <a:gd name="T27" fmla="*/ 8208 h 167"/>
                                <a:gd name="T28" fmla="+- 0 3233 2960"/>
                                <a:gd name="T29" fmla="*/ T28 w 273"/>
                                <a:gd name="T30" fmla="+- 0 8194 8193"/>
                                <a:gd name="T31" fmla="*/ 8194 h 167"/>
                                <a:gd name="T32" fmla="+- 0 3233 2960"/>
                                <a:gd name="T33" fmla="*/ T32 w 273"/>
                                <a:gd name="T34" fmla="+- 0 8193 8193"/>
                                <a:gd name="T35" fmla="*/ 819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73" y="0"/>
                                  </a:moveTo>
                                  <a:lnTo>
                                    <a:pt x="252" y="1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5" name="Freeform 2822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211 2960"/>
                                <a:gd name="T1" fmla="*/ T0 w 273"/>
                                <a:gd name="T2" fmla="+- 0 8208 8193"/>
                                <a:gd name="T3" fmla="*/ 8208 h 167"/>
                                <a:gd name="T4" fmla="+- 0 3211 2960"/>
                                <a:gd name="T5" fmla="*/ T4 w 273"/>
                                <a:gd name="T6" fmla="+- 0 8209 8193"/>
                                <a:gd name="T7" fmla="*/ 8209 h 167"/>
                                <a:gd name="T8" fmla="+- 0 3211 2960"/>
                                <a:gd name="T9" fmla="*/ T8 w 273"/>
                                <a:gd name="T10" fmla="+- 0 8208 8193"/>
                                <a:gd name="T11" fmla="*/ 820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51" y="15"/>
                                  </a:moveTo>
                                  <a:lnTo>
                                    <a:pt x="251" y="16"/>
                                  </a:lnTo>
                                  <a:lnTo>
                                    <a:pt x="2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Freeform 2821"/>
                          <wps:cNvSpPr>
                            <a:spLocks/>
                          </wps:cNvSpPr>
                          <wps:spPr bwMode="auto">
                            <a:xfrm>
                              <a:off x="2960" y="8193"/>
                              <a:ext cx="273" cy="167"/>
                            </a:xfrm>
                            <a:custGeom>
                              <a:avLst/>
                              <a:gdLst>
                                <a:gd name="T0" fmla="+- 0 3212 2960"/>
                                <a:gd name="T1" fmla="*/ T0 w 273"/>
                                <a:gd name="T2" fmla="+- 0 8193 8193"/>
                                <a:gd name="T3" fmla="*/ 8193 h 167"/>
                                <a:gd name="T4" fmla="+- 0 3212 2960"/>
                                <a:gd name="T5" fmla="*/ T4 w 273"/>
                                <a:gd name="T6" fmla="+- 0 8194 8193"/>
                                <a:gd name="T7" fmla="*/ 8194 h 167"/>
                                <a:gd name="T8" fmla="+- 0 3212 2960"/>
                                <a:gd name="T9" fmla="*/ T8 w 273"/>
                                <a:gd name="T10" fmla="+- 0 8193 8193"/>
                                <a:gd name="T11" fmla="*/ 819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252" y="0"/>
                                  </a:moveTo>
                                  <a:lnTo>
                                    <a:pt x="252" y="1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9" o:spid="_x0000_s1026" style="position:absolute;margin-left:127.9pt;margin-top:384.1pt;width:49.3pt;height:49.5pt;z-index:-280576;mso-position-horizontal-relative:page;mso-position-vertical-relative:page" coordorigin="2558,7682" coordsize="986,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">
                <v:shape id="Picture 2874" o:spid="_x0000_s1027" type="#_x0000_t75" style="position:absolute;left:2558;top:7682;width:985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EvXDAAAA3QAAAA8AAABkcnMvZG93bnJldi54bWxEj0+LwjAUxO8LfofwBG9rahFXqlFEETx4&#10;8C9en82zLTYvoYlav/1mQdjjMDO/Yabz1tTiSY2vLCsY9BMQxLnVFRcKTsf19xiED8gaa8uk4E0e&#10;5rPO1xQzbV+8p+chFCJC2GeooAzBZVL6vCSDvm8dcfRutjEYomwKqRt8RbipZZokI2mw4rhQoqNl&#10;Sfn98DAKkp3buvysR6v6+lPY+05fnA9K9brtYgIiUBv+w5/2RisYpoMU/t7EJ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cS9cMAAADdAAAADwAAAAAAAAAAAAAAAACf&#10;AgAAZHJzL2Rvd25yZXYueG1sUEsFBgAAAAAEAAQA9wAAAI8DAAAAAA==&#10;">
                  <v:imagedata r:id="rId68" o:title=""/>
                </v:shape>
                <v:group id="Group 2839" o:spid="_x0000_s1028" style="position:absolute;left:2899;top:8026;width:334;height:296" coordorigin="2899,8026" coordsize="33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uIG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riBvFAAAA3QAA&#10;AA8AAAAAAAAAAAAAAAAAqgIAAGRycy9kb3ducmV2LnhtbFBLBQYAAAAABAAEAPoAAACcAwAAAAA=&#10;">
                  <v:shape id="Freeform 2873" o:spid="_x0000_s1029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p2sEA&#10;AADdAAAADwAAAGRycy9kb3ducmV2LnhtbESPQYvCMBSE74L/ITzB25payq5Uo4gg9GpXUG/P5tkW&#10;m5fSRK3/3giCx2FmvmEWq9404k6dqy0rmE4iEMSF1TWXCvb/258ZCOeRNTaWScGTHKyWw8ECU20f&#10;vKN77ksRIOxSVFB536ZSuqIig25iW+LgXWxn0AfZlVJ3+Ahw08g4in6lwZrDQoUtbSoqrvnNKGiy&#10;zF3/8gTjIx3Zn87xoW+NUuNRv56D8NT7b/jTzrSCJJ4m8H4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KdrBAAAA3QAAAA8AAAAAAAAAAAAAAAAAmAIAAGRycy9kb3du&#10;cmV2LnhtbFBLBQYAAAAABAAEAPUAAACGAwAAAAA=&#10;" path="m217,8l117,8,88,20r-3,1l61,38r,1l49,50r-1,1l39,62,29,74r-1,1l13,101r-1,3l7,118,4,132r,2l1,149r,4l,167r,1l1,182r,3l4,201r3,14l7,216r5,15l13,232r8,14l28,260r33,36l75,280,64,272r-1,-2l54,261,45,249,39,237,33,225r-2,l27,210,23,196r1,l22,183,21,168r1,-16l24,137r-1,l27,123r4,-13l32,110,46,84r1,l54,75,63,65r1,-1l75,54r-2,l97,38r2,l125,27r-2,l137,23r8,l153,22r-2,l166,21r81,l246,20,217,8xe" stroked="f">
                    <v:path arrowok="t" o:connecttype="custom" o:connectlocs="117,8034;85,8047;61,8065;48,8077;29,8100;13,8127;7,8144;4,8160;1,8179;0,8194;1,8211;7,8241;12,8257;21,8272;61,8322;64,8298;63,8296;45,8275;39,8263;31,8251;23,8222;22,8209;22,8178;23,8163;27,8149;32,8136;47,8110;63,8091;75,8080;97,8064;125,8053;137,8049;153,8048;166,8047;247,8047;217,8034" o:connectangles="0,0,0,0,0,0,0,0,0,0,0,0,0,0,0,0,0,0,0,0,0,0,0,0,0,0,0,0,0,0,0,0,0,0,0,0"/>
                  </v:shape>
                  <v:shape id="Freeform 2872" o:spid="_x0000_s1030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MQcIA&#10;AADdAAAADwAAAGRycy9kb3ducmV2LnhtbESPQYvCMBSE7wv+h/AEb2tqcVepjSKC0KvdBfX2bJ5t&#10;afNSmqj1328EYY/DzHzDpJvBtOJOvastK5hNIxDEhdU1lwp+f/afSxDOI2tsLZOCJznYrEcfKSba&#10;PvhA99yXIkDYJaig8r5LpHRFRQbd1HbEwbva3qAPsi+l7vER4KaVcRR9S4M1h4UKO9pVVDT5zSho&#10;s8w1i3yO8YlO7M+X+Dh0RqnJeNiuQHga/H/43c60gnk8+4LXm/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oxBwgAAAN0AAAAPAAAAAAAAAAAAAAAAAJgCAABkcnMvZG93&#10;bnJldi54bWxQSwUGAAAAAAQABAD1AAAAhwMAAAAA&#10;" path="m63,270r1,2l63,271r,-1xe" stroked="f">
                    <v:path arrowok="t" o:connecttype="custom" o:connectlocs="63,8296;64,8298;63,8297;63,8296" o:connectangles="0,0,0,0"/>
                  </v:shape>
                  <v:shape id="Freeform 2871" o:spid="_x0000_s1031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SNsMA&#10;AADdAAAADwAAAGRycy9kb3ducmV2LnhtbESPQWvCQBSE70L/w/IKvdVNgtiSugYRhFyNgvb2mn0m&#10;wezbkF2T9N+7guBxmJlvmFU2mVYM1LvGsoJ4HoEgLq1uuFJwPOw+v0E4j6yxtUwK/slBtn6brTDV&#10;duQ9DYWvRICwS1FB7X2XSunKmgy6ue2Ig3exvUEfZF9J3eMY4KaVSRQtpcGGw0KNHW1rKq/FzSho&#10;89xdv4oFJmc6s//9S05TZ5T6eJ82PyA8Tf4VfrZzrWCRxEt4vA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SNsMAAADdAAAADwAAAAAAAAAAAAAAAACYAgAAZHJzL2Rv&#10;d25yZXYueG1sUEsFBgAAAAAEAAQA9QAAAIgDAAAAAA==&#10;" path="m63,271r1,1l63,271xe" stroked="f">
                    <v:path arrowok="t" o:connecttype="custom" o:connectlocs="63,8297;64,8298;64,8298;63,8297" o:connectangles="0,0,0,0"/>
                  </v:shape>
                  <v:shape id="Freeform 2870" o:spid="_x0000_s1032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3rcMA&#10;AADdAAAADwAAAGRycy9kb3ducmV2LnhtbESPQWuDQBSE74H+h+UVektWJTTFZpUQCHitLdTeXt0X&#10;Fd234m7V/vtsoNDjMDPfMMd8NYOYaXKdZQXxLgJBXFvdcaPg4/2yfQHhPLLGwTIp+CUHefawOWKq&#10;7cJvNJe+EQHCLkUFrfdjKqWrWzLodnYkDt7VTgZ9kFMj9YRLgJtBJlH0LA12HBZaHOncUt2XP0bB&#10;UBSuP5R7TCqq2H99J5/raJR6elxPryA8rf4//NcutIJ9Eh/g/iY8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i3rcMAAADdAAAADwAAAAAAAAAAAAAAAACYAgAAZHJzL2Rv&#10;d25yZXYueG1sUEsFBgAAAAAEAAQA9QAAAIgDAAAAAA==&#10;" path="m63,270r,1l63,270xe" stroked="f">
                    <v:path arrowok="t" o:connecttype="custom" o:connectlocs="63,8296;63,8297;63,8296" o:connectangles="0,0,0"/>
                  </v:shape>
                  <v:shape id="Freeform 2869" o:spid="_x0000_s1033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j37wA&#10;AADdAAAADwAAAGRycy9kb3ducmV2LnhtbERPvQrCMBDeBd8hnOCmqUVUqlFEELpaBXU7m7MtNpfS&#10;RK1vbwbB8eP7X206U4sXta6yrGAyjkAQ51ZXXCg4HfejBQjnkTXWlknBhxxs1v3eChNt33ygV+YL&#10;EULYJaig9L5JpHR5SQbd2DbEgbvb1qAPsC2kbvEdwk0t4yiaSYMVh4YSG9qVlD+yp1FQp6l7zLMp&#10;xhe6sL/e4nPXGKWGg267BOGp83/xz51qBdN4EuaGN+EJ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5yPfvAAAAN0AAAAPAAAAAAAAAAAAAAAAAJgCAABkcnMvZG93bnJldi54&#10;bWxQSwUGAAAAAAQABAD1AAAAgQMAAAAA&#10;" path="m45,249r,l46,250r-1,-1xe" stroked="f">
                    <v:path arrowok="t" o:connecttype="custom" o:connectlocs="45,8275;45,8275;46,8276;45,8275" o:connectangles="0,0,0,0"/>
                  </v:shape>
                  <v:shape id="Freeform 2868" o:spid="_x0000_s1034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RMIA&#10;AADdAAAADwAAAGRycy9kb3ducmV2LnhtbESPQYvCMBSE7wv+h/AEb2tqkV2tjSKC0KvdBfX2bJ5t&#10;afNSmqj1328EYY/DzHzDpJvBtOJOvastK5hNIxDEhdU1lwp+f/afCxDOI2tsLZOCJznYrEcfKSba&#10;PvhA99yXIkDYJaig8r5LpHRFRQbd1HbEwbva3qAPsi+l7vER4KaVcRR9SYM1h4UKO9pVVDT5zSho&#10;s8w13/kc4xOd2J8v8XHojFKT8bBdgfA0+P/wu51pBfN4toTXm/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4ZEwgAAAN0AAAAPAAAAAAAAAAAAAAAAAJgCAABkcnMvZG93&#10;bnJldi54bWxQSwUGAAAAAAQABAD1AAAAhwMAAAAA&#10;" path="m31,222r,3l33,225r-2,-3xe" stroked="f">
                    <v:path arrowok="t" o:connecttype="custom" o:connectlocs="31,8248;31,8251;33,8251;31,8248" o:connectangles="0,0,0,0"/>
                  </v:shape>
                  <v:shape id="Freeform 2867" o:spid="_x0000_s1035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lZL8A&#10;AADdAAAADwAAAGRycy9kb3ducmV2LnhtbERPTYvCMBC9C/6HMII3TTeISte0LILQ63YF9TY2s22x&#10;mZQmq/Xfbw6Cx8f73uWj7cSdBt861vCxTEAQV860XGs4/hwWWxA+IBvsHJOGJ3nIs+lkh6lxD/6m&#10;exlqEUPYp6ihCaFPpfRVQxb90vXEkft1g8UQ4VBLM+AjhttOqiRZS4stx4YGe9o3VN3KP6uhKwp/&#10;25QrVGc6c7hc1Wnsrdbz2fj1CSLQGN7il7swGlZKxf3xTXwC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eVkvwAAAN0AAAAPAAAAAAAAAAAAAAAAAJgCAABkcnMvZG93bnJl&#10;di54bWxQSwUGAAAAAAQABAD1AAAAhAMAAAAA&#10;" path="m24,196r-1,l24,197r,-1xe" stroked="f">
                    <v:path arrowok="t" o:connecttype="custom" o:connectlocs="24,8222;23,8222;24,8223;24,8222" o:connectangles="0,0,0,0"/>
                  </v:shape>
                  <v:shape id="Freeform 2866" o:spid="_x0000_s1036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A/8IA&#10;AADdAAAADwAAAGRycy9kb3ducmV2LnhtbESPQYvCMBSE78L+h/CEvWlqEF26RpEFodetgvX2tnnb&#10;FpuX0kSt/94IgsdhZr5hVpvBtuJKvW8ca5hNExDEpTMNVxoO+93kC4QPyAZbx6ThTh4264/RClPj&#10;bvxL1zxUIkLYp6ihDqFLpfRlTRb91HXE0ft3vcUQZV9J0+Mtwm0rVZIspMWG40KNHf3UVJ7zi9XQ&#10;Zpk/L/M5qoIKDqc/dRw6q/XneNh+gwg0hHf41c6MhrlSM3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UD/wgAAAN0AAAAPAAAAAAAAAAAAAAAAAJgCAABkcnMvZG93&#10;bnJldi54bWxQSwUGAAAAAAQABAD1AAAAhwMAAAAA&#10;" path="m22,182r,1l22,182xe" stroked="f">
                    <v:path arrowok="t" o:connecttype="custom" o:connectlocs="22,8208;22,8209;22,8208" o:connectangles="0,0,0"/>
                  </v:shape>
                  <v:shape id="Freeform 2865" o:spid="_x0000_s1037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eiMEA&#10;AADdAAAADwAAAGRycy9kb3ducmV2LnhtbESPQYvCMBSE74L/ITzBm6YGWZdqFBGEXu0Kurdn82yL&#10;zUtponb//UYQPA4z8w2z2vS2EQ/qfO1Yw2yagCAunKm51HD82U++QfiAbLBxTBr+yMNmPRysMDXu&#10;yQd65KEUEcI+RQ1VCG0qpS8qsuinriWO3tV1FkOUXSlNh88It41USfIlLdYcFypsaVdRccvvVkOT&#10;Zf62yOeoznTm8HtRp761Wo9H/XYJIlAfPuF3OzMa5kopeL2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j3ojBAAAA3QAAAA8AAAAAAAAAAAAAAAAAmAIAAGRycy9kb3du&#10;cmV2LnhtbFBLBQYAAAAABAAEAPUAAACGAwAAAAA=&#10;" path="m21,168r,xe" stroked="f">
                    <v:path arrowok="t" o:connecttype="custom" o:connectlocs="21,8194;21,8194;21,8194" o:connectangles="0,0,0"/>
                  </v:shape>
                  <v:shape id="Freeform 2864" o:spid="_x0000_s1038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7E8QA&#10;AADdAAAADwAAAGRycy9kb3ducmV2LnhtbESPwWrDMBBE74H+g9hCbrFcNbTFiRJKoOBrnULc29ba&#10;2CbWyliK7fx9VSjkOMzMG2a7n20nRhp861jDU5KCIK6cabnW8HX8WL2B8AHZYOeYNNzIw373sNhi&#10;ZtzEnzQWoRYRwj5DDU0IfSalrxqy6BPXE0fv7AaLIcqhlmbAKcJtJ1WavkiLLceFBns6NFRdiqvV&#10;0OW5v7wWa1QllRy+f9Rp7q3Wy8f5fQMi0Bzu4f92bjSslXqG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exPEAAAA3QAAAA8AAAAAAAAAAAAAAAAAmAIAAGRycy9k&#10;b3ducmV2LnhtbFBLBQYAAAAABAAEAPUAAACJAwAAAAA=&#10;" path="m333,152r-21,l313,168r21,-1l333,152xe" stroked="f">
                    <v:path arrowok="t" o:connecttype="custom" o:connectlocs="333,8178;312,8178;313,8194;334,8193;333,8178" o:connectangles="0,0,0,0,0"/>
                  </v:shape>
                  <v:shape id="Freeform 2863" o:spid="_x0000_s1039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jZ8IA&#10;AADdAAAADwAAAGRycy9kb3ducmV2LnhtbESPQYvCMBSE78L+h/AW9qbphqLSNYosCL1uFdTb2+bZ&#10;FpuX0kSt/94IgsdhZr5hFqvBtuJKvW8ca/ieJCCIS2carjTstpvxHIQPyAZbx6ThTh5Wy4/RAjPj&#10;bvxH1yJUIkLYZ6ihDqHLpPRlTRb9xHXE0Tu53mKIsq+k6fEW4baVKkmm0mLDcaHGjn5rKs/FxWpo&#10;89yfZ0WK6kAHDsd/tR86q/XX57D+ARFoCO/wq50bDalSKTz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uNnwgAAAN0AAAAPAAAAAAAAAAAAAAAAAJgCAABkcnMvZG93&#10;bnJldi54bWxQSwUGAAAAAAQABAD1AAAAhwMAAAAA&#10;" path="m21,167r,1l21,167xe" stroked="f">
                    <v:path arrowok="t" o:connecttype="custom" o:connectlocs="21,8193;21,8194;21,8193" o:connectangles="0,0,0"/>
                  </v:shape>
                  <v:shape id="Freeform 2862" o:spid="_x0000_s1040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G/MQA&#10;AADdAAAADwAAAGRycy9kb3ducmV2LnhtbESPwWrDMBBE74H+g9hCb7Fc4bTFiRJKoeBr3ELc29ba&#10;2CbWyliq4/x9FAj0OMzMG2azm20vJhp951jDc5KCIK6d6bjR8P31uXwD4QOywd4xabiQh932YbHB&#10;3Lgz72kqQyMihH2OGtoQhlxKX7dk0SduII7e0Y0WQ5RjI82I5wi3vVRp+iItdhwXWhzoo6X6VP5Z&#10;DX1R+NNrmaGqqOLw86sO82C1fnqc39cgAs3hP3xvF0ZDptQKbm/iE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RvzEAAAA3QAAAA8AAAAAAAAAAAAAAAAAmAIAAGRycy9k&#10;b3ducmV2LnhtbFBLBQYAAAAABAAEAPUAAACJAwAAAAA=&#10;" path="m22,152r,1l22,152xe" stroked="f">
                    <v:path arrowok="t" o:connecttype="custom" o:connectlocs="22,8178;22,8179;22,8178" o:connectangles="0,0,0"/>
                  </v:shape>
                  <v:shape id="Freeform 2861" o:spid="_x0000_s1041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Yi8MA&#10;AADdAAAADwAAAGRycy9kb3ducmV2LnhtbESPwWrDMBBE74X8g9hAbrUcYdLiWgkhEPC1bqHJbWtt&#10;bRNrZSw1dv4+ChR6HGbmDVPsZtuLK42+c6xhnaQgiGtnOm40fH4cn19B+IBssHdMGm7kYbddPBWY&#10;GzfxO12r0IgIYZ+jhjaEIZfS1y1Z9IkbiKP340aLIcqxkWbEKcJtL1WabqTFjuNCiwMdWqov1a/V&#10;0Jelv7xUGaoTnTicv9XXPFitV8t5/wYi0Bz+w3/t0mjIlNrA401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jYi8MAAADdAAAADwAAAAAAAAAAAAAAAACYAgAAZHJzL2Rv&#10;d25yZXYueG1sUEsFBgAAAAAEAAQA9QAAAIgDAAAAAA==&#10;" path="m327,123r-21,l310,137r2,16l312,152r21,l333,149r-3,-15l329,132r-2,-9xe" stroked="f">
                    <v:path arrowok="t" o:connecttype="custom" o:connectlocs="327,8149;306,8149;310,8163;312,8179;312,8178;333,8178;333,8175;330,8160;329,8158;327,8149" o:connectangles="0,0,0,0,0,0,0,0,0,0"/>
                  </v:shape>
                  <v:shape id="Freeform 2860" o:spid="_x0000_s1042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9EMMA&#10;AADdAAAADwAAAGRycy9kb3ducmV2LnhtbESPwWrDMBBE74X8g9hAbrUcYZriWgkhEPC1bqHJbWtt&#10;bRNrZSw1dv4+ChR6HGbmDVPsZtuLK42+c6xhnaQgiGtnOm40fH4cn19B+IBssHdMGm7kYbddPBWY&#10;GzfxO12r0IgIYZ+jhjaEIZfS1y1Z9IkbiKP340aLIcqxkWbEKcJtL1WavkiLHceFFgc6tFRfql+r&#10;oS9Lf9lUGaoTnTicv9XXPFitV8t5/wYi0Bz+w3/t0mjIlNrA401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R9EMMAAADdAAAADwAAAAAAAAAAAAAAAACYAgAAZHJzL2Rv&#10;d25yZXYueG1sUEsFBgAAAAAEAAQA9QAAAIgDAAAAAA==&#10;" path="m317,98r-22,l301,111r-1,l306,125r,-2l327,123r-2,-5l325,117r-6,-15l317,98xe" stroked="f">
                    <v:path arrowok="t" o:connecttype="custom" o:connectlocs="317,8124;295,8124;301,8137;300,8137;306,8151;306,8149;327,8149;325,8144;325,8143;319,8128;317,8124" o:connectangles="0,0,0,0,0,0,0,0,0,0,0"/>
                  </v:shape>
                  <v:shape id="Freeform 2859" o:spid="_x0000_s1043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pYr8A&#10;AADdAAAADwAAAGRycy9kb3ducmV2LnhtbERPTYvCMBC9C/6HMII3TTeISte0LILQ63YF9TY2s22x&#10;mZQmq/Xfbw6Cx8f73uWj7cSdBt861vCxTEAQV860XGs4/hwWWxA+IBvsHJOGJ3nIs+lkh6lxD/6m&#10;exlqEUPYp6ihCaFPpfRVQxb90vXEkft1g8UQ4VBLM+AjhttOqiRZS4stx4YGe9o3VN3KP6uhKwp/&#10;25QrVGc6c7hc1Wnsrdbz2fj1CSLQGN7il7swGlZKxbnxTXwC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i+livwAAAN0AAAAPAAAAAAAAAAAAAAAAAJgCAABkcnMvZG93bnJl&#10;di54bWxQSwUGAAAAAAQABAD1AAAAhAMAAAAA&#10;" path="m27,123r,l27,124r,-1xe" stroked="f">
                    <v:path arrowok="t" o:connecttype="custom" o:connectlocs="27,8149;27,8149;27,8150;27,8149" o:connectangles="0,0,0,0"/>
                  </v:shape>
                  <v:shape id="Freeform 2858" o:spid="_x0000_s1044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dM+cQA&#10;AADdAAAADwAAAGRycy9kb3ducmV2LnhtbESPwWrDMBBE74H+g9hCb7FcYdLWiRJKoeBr3ELc29ba&#10;2CbWyliq4/x9FAj0OMzMG2azm20vJhp951jDc5KCIK6d6bjR8P31uXwF4QOywd4xabiQh932YbHB&#10;3Lgz72kqQyMihH2OGtoQhlxKX7dk0SduII7e0Y0WQ5RjI82I5wi3vVRpupIWO44LLQ700VJ9Kv+s&#10;hr4o/OmlzFBVVHH4+VWHebBaPz3O72sQgebwH763C6MhU+oNbm/iE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TPnEAAAA3QAAAA8AAAAAAAAAAAAAAAAAmAIAAGRycy9k&#10;b3ducmV2LnhtbFBLBQYAAAAABAAEAPUAAACJAwAAAAA=&#10;" path="m32,110r-1,l31,111r1,-1xe" stroked="f">
                    <v:path arrowok="t" o:connecttype="custom" o:connectlocs="32,8136;31,8136;31,8137;32,8136" o:connectangles="0,0,0,0"/>
                  </v:shape>
                  <v:shape id="Freeform 2857" o:spid="_x0000_s1045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zucEA&#10;AADdAAAADwAAAGRycy9kb3ducmV2LnhtbERPTWuDQBC9B/IflgnkFteYkBbrRkKg4LW2UHubuhOV&#10;uLPibo3999lDIMfH+87y2fRiotF1lhVsoxgEcW11x42Cr8/3zSsI55E19pZJwT85yI/LRYaptjf+&#10;oKn0jQgh7FJU0Ho/pFK6uiWDLrIDceAudjToAxwbqUe8hXDTyySOD9Jgx6GhxYHOLdXX8s8o6IvC&#10;XV/KPSYVVex/fpPveTBKrVfz6Q2Ep9k/xQ93oRXsk13YH96EJy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c7nBAAAA3QAAAA8AAAAAAAAAAAAAAAAAmAIAAGRycy9kb3du&#10;cmV2LnhtbFBLBQYAAAAABAAEAPUAAACGAwAAAAA=&#10;" path="m279,74r8,12l295,99r,-1l317,98r-4,-9l312,88,304,75r-24,l279,74xe" stroked="f">
                    <v:path arrowok="t" o:connecttype="custom" o:connectlocs="279,8100;287,8112;295,8125;295,8124;317,8124;313,8115;312,8114;304,8101;280,8101;279,8100" o:connectangles="0,0,0,0,0,0,0,0,0,0"/>
                  </v:shape>
                  <v:shape id="Freeform 2856" o:spid="_x0000_s1046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WIsIA&#10;AADdAAAADwAAAGRycy9kb3ducmV2LnhtbESPQYvCMBSE7wv+h/AEb2tqlVVqo8iC0Kt1Qb09m2db&#10;2ryUJqv135uFBY/DzHzDpNvBtOJOvastK5hNIxDEhdU1lwp+jvvPFQjnkTW2lknBkxxsN6OPFBNt&#10;H3yge+5LESDsElRQed8lUrqiIoNuajvi4N1sb9AH2ZdS9/gIcNPKOIq+pMGaw0KFHX1XVDT5r1HQ&#10;ZplrlvkC4zOd2V+u8WnojFKT8bBbg/A0+Hf4v51pBYt4PoO/N+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NYiwgAAAN0AAAAPAAAAAAAAAAAAAAAAAJgCAABkcnMvZG93&#10;bnJldi54bWxQSwUGAAAAAAQABAD1AAAAhwMAAAAA&#10;" path="m47,84r-1,l45,87r2,-3xe" stroked="f">
                    <v:path arrowok="t" o:connecttype="custom" o:connectlocs="47,8110;46,8110;45,8113;47,8110" o:connectangles="0,0,0,0"/>
                  </v:shape>
                  <v:shape id="Freeform 2855" o:spid="_x0000_s1047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IVcQA&#10;AADdAAAADwAAAGRycy9kb3ducmV2LnhtbESPwWrDMBBE74H+g9hCbrFcNbTFiRJKoOBrnULc29ba&#10;2CbWyliK7fx9VSjkOMzMG2a7n20nRhp861jDU5KCIK6cabnW8HX8WL2B8AHZYOeYNNzIw373sNhi&#10;ZtzEnzQWoRYRwj5DDU0IfSalrxqy6BPXE0fv7AaLIcqhlmbAKcJtJ1WavkiLLceFBns6NFRdiqvV&#10;0OW5v7wWa1QllRy+f9Rp7q3Wy8f5fQMi0Bzu4f92bjSs1bOC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SFXEAAAA3QAAAA8AAAAAAAAAAAAAAAAAmAIAAGRycy9k&#10;b3ducmV2LnhtbFBLBQYAAAAABAAEAPUAAACJAwAAAAA=&#10;" path="m297,64r-27,l271,65r9,10l304,75r,-1l297,64xe" stroked="f">
                    <v:path arrowok="t" o:connecttype="custom" o:connectlocs="297,8090;270,8090;271,8091;280,8101;304,8101;304,8100;297,8090" o:connectangles="0,0,0,0,0,0,0"/>
                  </v:shape>
                  <v:shape id="Freeform 2854" o:spid="_x0000_s1048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tzsMA&#10;AADdAAAADwAAAGRycy9kb3ducmV2LnhtbESPQWuDQBSE74H+h+UVckvWqqTFuAkhUPBaG2h6e3Ff&#10;VXTfirtV8++7hUKPw8x8w+THxfRiotG1lhU8bSMQxJXVLdcKLu+vmxcQziNr7C2Tgjs5OB4eVjlm&#10;2s78RlPpaxEg7DJU0Hg/ZFK6qiGDbmsH4uB92dGgD3KspR5xDnDTyziKdtJgy2GhwYHODVVd+W0U&#10;9EXhuucyxfhKV/aft/hjGYxS68fltAfhafH/4b92oRWkcZLA75v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btzsMAAADdAAAADwAAAAAAAAAAAAAAAACYAgAAZHJzL2Rv&#10;d25yZXYueG1sUEsFBgAAAAAEAAQA9QAAAIgDAAAAAA==&#10;" path="m64,64r-1,1l64,64xe" stroked="f">
                    <v:path arrowok="t" o:connecttype="custom" o:connectlocs="64,8090;63,8091;63,8091;64,8090" o:connectangles="0,0,0,0"/>
                  </v:shape>
                  <v:shape id="Freeform 2853" o:spid="_x0000_s1049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1usIA&#10;AADdAAAADwAAAGRycy9kb3ducmV2LnhtbESPQYvCMBSE7wv+h/AEb2tqLatUo4gg9GpdUG/P5tkW&#10;m5fSRK3/3iwseBxm5htmue5NIx7Uudqygsk4AkFcWF1zqeD3sPueg3AeWWNjmRS8yMF6NfhaYqrt&#10;k/f0yH0pAoRdigoq79tUSldUZNCNbUscvKvtDPogu1LqDp8BbhoZR9GPNFhzWKiwpW1FxS2/GwVN&#10;lrnbLE8wPtGJ/fkSH/vWKDUa9psFCE+9/4T/25lWkMTTBP7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3W6wgAAAN0AAAAPAAAAAAAAAAAAAAAAAJgCAABkcnMvZG93&#10;bnJldi54bWxQSwUGAAAAAAQABAD1AAAAhwMAAAAA&#10;" path="m63,65r,xe" stroked="f">
                    <v:path arrowok="t" o:connecttype="custom" o:connectlocs="63,8091;63,8091;63,8091" o:connectangles="0,0,0"/>
                  </v:shape>
                  <v:shape id="Freeform 2852" o:spid="_x0000_s1050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PQIcQA&#10;AADdAAAADwAAAGRycy9kb3ducmV2LnhtbESPQWvCQBSE7wX/w/KE3urGNG0lugYRCrmaFmpvr9ln&#10;Esy+DdltEv+9Kwgeh5n5htlkk2nFQL1rLCtYLiIQxKXVDVcKvr8+X1YgnEfW2FomBRdykG1nTxtM&#10;tR35QEPhKxEg7FJUUHvfpVK6siaDbmE74uCdbG/QB9lXUvc4BrhpZRxF79Jgw2Ghxo72NZXn4t8o&#10;aPPcnT+KBOMjHdn//sU/U2eUep5PuzUIT5N/hO/tXCtI4tc3uL0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0CHEAAAA3QAAAA8AAAAAAAAAAAAAAAAAmAIAAGRycy9k&#10;b3ducmV2LnhtbFBLBQYAAAAABAAEAPUAAACJAwAAAAA=&#10;" path="m271,65r,xe" stroked="f">
                    <v:path arrowok="t" o:connecttype="custom" o:connectlocs="271,8091;271,8091;271,8091" o:connectangles="0,0,0"/>
                  </v:shape>
                  <v:shape id="Freeform 2851" o:spid="_x0000_s1051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OVsIA&#10;AADdAAAADwAAAGRycy9kb3ducmV2LnhtbESPQYvCMBSE78L+h/AWvGm6VXSpjbIsCL1aBd3bs3nb&#10;ljYvpYla/70RBI/DzHzDpJvBtOJKvastK/iaRiCIC6trLhUc9tvJNwjnkTW2lknBnRxs1h+jFBNt&#10;b7yja+5LESDsElRQed8lUrqiIoNuajvi4P3b3qAPsi+l7vEW4KaVcRQtpMGaw0KFHf1WVDT5xSho&#10;s8w1y3yO8YlO7P/O8XHojFLjz+FnBcLT4N/hVzvTCubxbAHPN+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U5WwgAAAN0AAAAPAAAAAAAAAAAAAAAAAJgCAABkcnMvZG93&#10;bnJldi54bWxQSwUGAAAAAAQABAD1AAAAhwMAAAAA&#10;" path="m270,64r1,1l270,64xe" stroked="f">
                    <v:path arrowok="t" o:connecttype="custom" o:connectlocs="270,8090;271,8091;271,8091;270,8090" o:connectangles="0,0,0,0"/>
                  </v:shape>
                  <v:shape id="Freeform 2850" o:spid="_x0000_s1052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rzcIA&#10;AADdAAAADwAAAGRycy9kb3ducmV2LnhtbESPQYvCMBSE7wv+h/AEb2tqlVWqqciC0Kt1Qb09m2db&#10;2ryUJqv135uFBY/DzHzDbLaDacWdeldbVjCbRiCIC6trLhX8HPefKxDOI2tsLZOCJznYpqOPDSba&#10;PvhA99yXIkDYJaig8r5LpHRFRQbd1HbEwbvZ3qAPsi+l7vER4KaVcRR9SYM1h4UKO/quqGjyX6Og&#10;zTLXLPMFxmc6s79c49PQGaUm42G3BuFp8O/wfzvTChbxfAl/b8IT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evNwgAAAN0AAAAPAAAAAAAAAAAAAAAAAJgCAABkcnMvZG93&#10;bnJldi54bWxQSwUGAAAAAAQABAD1AAAAhwMAAAAA&#10;" path="m64,64r-1,1l64,64xe" stroked="f">
                    <v:path arrowok="t" o:connecttype="custom" o:connectlocs="64,8090;63,8091;64,8090" o:connectangles="0,0,0"/>
                  </v:shape>
                  <v:shape id="Freeform 2849" o:spid="_x0000_s1053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/v8EA&#10;AADdAAAADwAAAGRycy9kb3ducmV2LnhtbERPTWuDQBC9B/IflgnkFteYkBbrRkKg4LW2UHubuhOV&#10;uLPibo3999lDIMfH+87y2fRiotF1lhVsoxgEcW11x42Cr8/3zSsI55E19pZJwT85yI/LRYaptjf+&#10;oKn0jQgh7FJU0Ho/pFK6uiWDLrIDceAudjToAxwbqUe8hXDTyySOD9Jgx6GhxYHOLdXX8s8o6IvC&#10;XV/KPSYVVex/fpPveTBKrVfz6Q2Ep9k/xQ93oRXsk12YG96EJy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f7/BAAAA3QAAAA8AAAAAAAAAAAAAAAAAmAIAAGRycy9kb3du&#10;cmV2LnhtbFBLBQYAAAAABAAEAPUAAACGAwAAAAA=&#10;" path="m236,38r23,16l271,65r-1,-1l297,64r-2,-2l286,51r-1,-1l273,39r-35,l236,38xe" stroked="f">
                    <v:path arrowok="t" o:connecttype="custom" o:connectlocs="236,8064;259,8080;271,8091;270,8090;297,8090;295,8088;286,8077;285,8076;273,8065;238,8065;236,8064" o:connectangles="0,0,0,0,0,0,0,0,0,0,0"/>
                  </v:shape>
                  <v:shape id="Freeform 2848" o:spid="_x0000_s1054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aJMQA&#10;AADdAAAADwAAAGRycy9kb3ducmV2LnhtbESPQWvCQBSE7wX/w/KE3urGNLQ1ugYRCrmaFmpvr9ln&#10;Esy+DdltEv+9Kwgeh5n5htlkk2nFQL1rLCtYLiIQxKXVDVcKvr8+Xz5AOI+ssbVMCi7kINvOnjaY&#10;ajvygYbCVyJA2KWooPa+S6V0ZU0G3cJ2xME72d6gD7KvpO5xDHDTyjiK3qTBhsNCjR3tayrPxb9R&#10;0Oa5O78XCcZHOrL//Yt/ps4o9TyfdmsQnib/CN/buVaQxK8ruL0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2iTEAAAA3QAAAA8AAAAAAAAAAAAAAAAAmAIAAGRycy9k&#10;b3ducmV2LnhtbFBLBQYAAAAABAAEAPUAAACJAwAAAAA=&#10;" path="m99,38r-2,l96,39r3,-1xe" stroked="f">
                    <v:path arrowok="t" o:connecttype="custom" o:connectlocs="99,8064;97,8064;96,8065;99,8064" o:connectangles="0,0,0,0"/>
                  </v:shape>
                  <v:shape id="Freeform 2847" o:spid="_x0000_s1055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AxMAA&#10;AADdAAAADwAAAGRycy9kb3ducmV2LnhtbERPTWvCQBC9C/6HZYTemo0haEmzBhGEXBsF9TbNTpNg&#10;djZktzH99+6h4PHxvvNiNr2YaHSdZQXrKAZBXFvdcaPgfDq+f4BwHlljb5kU/JGDYrdc5Jhp++Av&#10;mirfiBDCLkMFrfdDJqWrWzLoIjsQB+7HjgZ9gGMj9YiPEG56mcTxRhrsODS0ONChpfpe/RoFfVm6&#10;+7ZKMbnSlf3tO7nMg1HqbTXvP0F4mv1L/O8utYI0ScP+8CY8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IAxMAAAADdAAAADwAAAAAAAAAAAAAAAACYAgAAZHJzL2Rvd25y&#10;ZXYueG1sUEsFBgAAAAAEAAQA9QAAAIUDAAAAAA==&#10;" path="m235,38r1,l238,39r-3,-1xe" stroked="f">
                    <v:path arrowok="t" o:connecttype="custom" o:connectlocs="235,8064;236,8064;238,8065;235,8064" o:connectangles="0,0,0,0"/>
                  </v:shape>
                  <v:shape id="Freeform 2846" o:spid="_x0000_s1056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lX8EA&#10;AADdAAAADwAAAGRycy9kb3ducmV2LnhtbESPQYvCMBSE74L/ITzB25payq5Uo4gg9GpXUG/P5tkW&#10;m5fSRK3/3giCx2FmvmEWq9404k6dqy0rmE4iEMSF1TWXCvb/258ZCOeRNTaWScGTHKyWw8ECU20f&#10;vKN77ksRIOxSVFB536ZSuqIig25iW+LgXWxn0AfZlVJ3+Ahw08g4in6lwZrDQoUtbSoqrvnNKGiy&#10;zF3/8gTjIx3Zn87xoW+NUuNRv56D8NT7b/jTzrSCJE6m8H4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upV/BAAAA3QAAAA8AAAAAAAAAAAAAAAAAmAIAAGRycy9kb3du&#10;cmV2LnhtbFBLBQYAAAAABAAEAPUAAACGAwAAAAA=&#10;" path="m271,38r-36,l238,39r35,l271,38xe" stroked="f">
                    <v:path arrowok="t" o:connecttype="custom" o:connectlocs="271,8064;235,8064;238,8065;273,8065;271,8064" o:connectangles="0,0,0,0,0"/>
                  </v:shape>
                  <v:shape id="Freeform 2845" o:spid="_x0000_s1057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7KMIA&#10;AADdAAAADwAAAGRycy9kb3ducmV2LnhtbESPQYvCMBSE78L+h/AW9qbphqLSNYosCL1uFdTb2+bZ&#10;FpuX0kSt/94IgsdhZr5hFqvBtuJKvW8ca/ieJCCIS2carjTstpvxHIQPyAZbx6ThTh5Wy4/RAjPj&#10;bvxH1yJUIkLYZ6ihDqHLpPRlTRb9xHXE0Tu53mKIsq+k6fEW4baVKkmm0mLDcaHGjn5rKs/FxWpo&#10;89yfZ0WK6kAHDsd/tR86q/XX57D+ARFoCO/wq50bDalKFTz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DsowgAAAN0AAAAPAAAAAAAAAAAAAAAAAJgCAABkcnMvZG93&#10;bnJldi54bWxQSwUGAAAAAAQABAD1AAAAhwMAAAAA&#10;" path="m251,23r-55,l210,27r-1,l236,38r-1,l271,38,251,23xe" stroked="f">
                    <v:path arrowok="t" o:connecttype="custom" o:connectlocs="251,8049;196,8049;210,8053;209,8053;236,8064;235,8064;271,8064;251,8049" o:connectangles="0,0,0,0,0,0,0,0"/>
                  </v:shape>
                  <v:shape id="Freeform 2844" o:spid="_x0000_s1058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es8IA&#10;AADdAAAADwAAAGRycy9kb3ducmV2LnhtbESPQYvCMBSE7wv+h/AEb2tqLatUo4gg9GpdUG/P5tkW&#10;m5fSRK3/3iwseBxm5htmue5NIx7Uudqygsk4AkFcWF1zqeD3sPueg3AeWWNjmRS8yMF6NfhaYqrt&#10;k/f0yH0pAoRdigoq79tUSldUZNCNbUscvKvtDPogu1LqDp8BbhoZR9GPNFhzWKiwpW1FxS2/GwVN&#10;lrnbLE8wPtGJ/fkSH/vWKDUa9psFCE+9/4T/25lWkMTJFP7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J6zwgAAAN0AAAAPAAAAAAAAAAAAAAAAAJgCAABkcnMvZG93&#10;bnJldi54bWxQSwUGAAAAAAQABAD1AAAAhwMAAAAA&#10;" path="m145,23r-8,l137,24r8,-1xe" stroked="f">
                    <v:path arrowok="t" o:connecttype="custom" o:connectlocs="145,8049;137,8049;137,8050;145,8049" o:connectangles="0,0,0,0"/>
                  </v:shape>
                  <v:shape id="Freeform 2843" o:spid="_x0000_s1059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Gx8MA&#10;AADdAAAADwAAAGRycy9kb3ducmV2LnhtbESPQWuDQBSE74H8h+UVckvWiiTFugkhUPAaU0h6e3Vf&#10;VHTfirtV+++7gUKOw8x8w2SH2XRipME1lhW8biIQxKXVDVcKPi8f6zcQziNr7CyTgl9ycNgvFxmm&#10;2k58prHwlQgQdikqqL3vUyldWZNBt7E9cfDudjDogxwqqQecAtx0Mo6irTTYcFiosadTTWVb/BgF&#10;XZ67dlckGN/oxv7rO77OvVFq9TIf30F4mv0z/N/OtYIkThJ4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kGx8MAAADdAAAADwAAAAAAAAAAAAAAAACYAgAAZHJzL2Rv&#10;d25yZXYueG1sUEsFBgAAAAAEAAQA9QAAAIgDAAAAAA==&#10;" path="m247,21r-80,l166,21r17,1l181,22r16,2l196,23r55,l247,21xe" stroked="f">
                    <v:path arrowok="t" o:connecttype="custom" o:connectlocs="247,8047;167,8047;166,8047;183,8048;181,8048;197,8050;196,8049;251,8049;247,8047" o:connectangles="0,0,0,0,0,0,0,0,0"/>
                  </v:shape>
                  <v:shape id="Freeform 2842" o:spid="_x0000_s1060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jXMIA&#10;AADdAAAADwAAAGRycy9kb3ducmV2LnhtbESPQYvCMBSE74L/ITzBm6aWri5do4gg9GoV1Nvb5m1b&#10;bF5KE7X++40geBxm5htmue5NI+7Uudqygtk0AkFcWF1zqeB42E2+QTiPrLGxTAqe5GC9Gg6WmGr7&#10;4D3dc1+KAGGXooLK+zaV0hUVGXRT2xIH7892Bn2QXSl1h48AN42Mo2guDdYcFipsaVtRcc1vRkGT&#10;Ze66yBOMz3Rmf/mNT31rlBqP+s0PCE+9/4Tf7UwrSOLkC15vw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aNcwgAAAN0AAAAPAAAAAAAAAAAAAAAAAJgCAABkcnMvZG93&#10;bnJldi54bWxQSwUGAAAAAAQABAD1AAAAhwMAAAAA&#10;" path="m167,21r-1,l167,21xe" stroked="f">
                    <v:path arrowok="t" o:connecttype="custom" o:connectlocs="167,8047;166,8047;166,8047;167,8047" o:connectangles="0,0,0,0"/>
                  </v:shape>
                  <v:shape id="Freeform 2841" o:spid="_x0000_s1061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9K8IA&#10;AADdAAAADwAAAGRycy9kb3ducmV2LnhtbESPQYvCMBSE7wv+h/AEb2tqKa5U0yKC0KvdhdXbs3m2&#10;xealNFHrvzfCwh6HmfmG2eSj6cSdBtdaVrCYRyCIK6tbrhX8fO8/VyCcR9bYWSYFT3KQZ5OPDaba&#10;PvhA99LXIkDYpaig8b5PpXRVQwbd3PbEwbvYwaAPcqilHvAR4KaTcRQtpcGWw0KDPe0aqq7lzSjo&#10;isJdv8oE4yMd2Z/O8e/YG6Vm03G7BuFp9P/hv3ahFSRxsoT3m/AE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z0rwgAAAN0AAAAPAAAAAAAAAAAAAAAAAJgCAABkcnMvZG93&#10;bnJldi54bWxQSwUGAAAAAAQABAD1AAAAhwMAAAAA&#10;" path="m185,2r-36,l133,4r-1,l118,8r97,l201,4,185,2xe" stroked="f">
                    <v:path arrowok="t" o:connecttype="custom" o:connectlocs="185,8028;149,8028;133,8030;132,8030;118,8034;215,8034;201,8030;185,8028" o:connectangles="0,0,0,0,0,0,0,0"/>
                  </v:shape>
                  <v:shape id="Freeform 2840" o:spid="_x0000_s1062" style="position:absolute;left:2899;top:8026;width:334;height:296;visibility:visible;mso-wrap-style:square;v-text-anchor:top" coordsize="33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YsMIA&#10;AADdAAAADwAAAGRycy9kb3ducmV2LnhtbESPQYvCMBSE74L/ITzBm6ZbikrXtCyC0Kt1YfX2bN62&#10;xealNFHrvzfCwh6HmfmG2eaj6cSdBtdaVvCxjEAQV1a3XCv4Pu4XGxDOI2vsLJOCJznIs+lki6m2&#10;Dz7QvfS1CBB2KSpovO9TKV3VkEG3tD1x8H7tYNAHOdRSD/gIcNPJOIpW0mDLYaHBnnYNVdfyZhR0&#10;ReGu6zLB+EQn9udL/DP2Rqn5bPz6BOFp9P/hv3ahFSRxsob3m/AE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5iwwgAAAN0AAAAPAAAAAAAAAAAAAAAAAJgCAABkcnMvZG93&#10;bnJldi54bWxQSwUGAAAAAAQABAD1AAAAhwMAAAAA&#10;" path="m167,r-1,l150,2r34,l167,xe" stroked="f">
                    <v:path arrowok="t" o:connecttype="custom" o:connectlocs="167,8026;166,8026;150,8028;184,8028;167,8026" o:connectangles="0,0,0,0,0"/>
                  </v:shape>
                </v:group>
                <v:group id="Group 2820" o:spid="_x0000_s1063" style="position:absolute;left:2960;top:8193;width:273;height:167" coordorigin="2960,8193" coordsize="27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w1d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w1d8QAAADdAAAA&#10;DwAAAAAAAAAAAAAAAACqAgAAZHJzL2Rvd25yZXYueG1sUEsFBgAAAAAEAAQA+gAAAJsDAAAAAA==&#10;">
                  <v:shape id="Freeform 2838" o:spid="_x0000_s1064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HMcUA&#10;AADdAAAADwAAAGRycy9kb3ducmV2LnhtbESPQWvCQBSE70L/w/IK3nSTEGoa3YQqFMRL0ZSen9nX&#10;JG32bchuNf77bkHocZiZb5hNOZleXGh0nWUF8TICQVxb3XGj4L16XWQgnEfW2FsmBTdyUBYPsw3m&#10;2l75SJeTb0SAsMtRQev9kEvp6pYMuqUdiIP3aUeDPsixkXrEa4CbXiZR9CQNdhwWWhxo11L9ffox&#10;Ct6qQ3Vc+a/4bLJtFNs6mVL8UGr+OL2sQXia/H/43t5rBWmSPsPfm/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wcxxQAAAN0AAAAPAAAAAAAAAAAAAAAAAJgCAABkcnMv&#10;ZG93bnJldi54bWxQSwUGAAAAAAQABAD1AAAAigMAAAAA&#10;" path="m123,166r-34,l105,167r1,l123,166xe" stroked="f">
                    <v:path arrowok="t" o:connecttype="custom" o:connectlocs="123,8359;89,8359;105,8360;106,8360;123,8359" o:connectangles="0,0,0,0,0"/>
                  </v:shape>
                  <v:shape id="Freeform 2837" o:spid="_x0000_s1065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4ccEA&#10;AADdAAAADwAAAGRycy9kb3ducmV2LnhtbERPTYvCMBC9C/6HMII3TVt0la5RVBDEi2jF82wz23Zt&#10;JqWJWv+9OQh7fLzvxaoztXhQ6yrLCuJxBII4t7riQsEl243mIJxH1lhbJgUvcrBa9nsLTLV98oke&#10;Z1+IEMIuRQWl900qpctLMujGtiEO3K9tDfoA20LqFp8h3NQyiaIvabDi0FBiQ9uS8tv5bhQcs0N2&#10;mvm/+MfMN1Fs86Sb4FWp4aBbf4Pw1Pl/8ce91womyTTsD2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OHHBAAAA3QAAAA8AAAAAAAAAAAAAAAAAmAIAAGRycy9kb3du&#10;cmV2LnhtbFBLBQYAAAAABAAEAPUAAACGAwAAAAA=&#10;" path="m170,154r-128,l57,159r14,3l72,163r16,3l124,166r16,-3l140,162r14,-3l155,159r15,-5xe" stroked="f">
                    <v:path arrowok="t" o:connecttype="custom" o:connectlocs="170,8347;42,8347;57,8352;71,8355;72,8356;88,8359;124,8359;140,8356;140,8355;154,8352;155,8352;170,8347" o:connectangles="0,0,0,0,0,0,0,0,0,0,0,0"/>
                  </v:shape>
                  <v:shape id="Freeform 2836" o:spid="_x0000_s1066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d6sUA&#10;AADdAAAADwAAAGRycy9kb3ducmV2LnhtbESPQWvCQBSE7wX/w/KE3uomQVtJXcUWhOKlJBHPr9nX&#10;JDX7NmTXJP57t1DocZiZb5jNbjKtGKh3jWUF8SICQVxa3XCl4FQcntYgnEfW2FomBTdysNvOHjaY&#10;ajtyRkPuKxEg7FJUUHvfpVK6siaDbmE74uB9296gD7KvpO5xDHDTyiSKnqXBhsNCjR2911Re8qtR&#10;8Fkci+zF/8RfZv0WxbZMpiWelXqcT/tXEJ4m/x/+a39oBctkFcPvm/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J3qxQAAAN0AAAAPAAAAAAAAAAAAAAAAAJgCAABkcnMv&#10;ZG93bnJldi54bWxQSwUGAAAAAAQABAD1AAAAigMAAAAA&#10;" path="m14,113l,129r12,9l14,139r12,8l40,154r131,l185,147r-80,l90,145r2,l76,143,62,139r1,l52,136r-2,l35,129r1,l26,123,14,113xe" stroked="f">
                    <v:path arrowok="t" o:connecttype="custom" o:connectlocs="14,8306;0,8322;12,8331;14,8332;26,8340;40,8347;171,8347;185,8340;105,8340;105,8340;90,8338;92,8338;76,8336;62,8332;63,8332;52,8329;50,8329;35,8322;36,8322;26,8316;26,8316;14,8306" o:connectangles="0,0,0,0,0,0,0,0,0,0,0,0,0,0,0,0,0,0,0,0,0,0"/>
                  </v:shape>
                  <v:shape id="Freeform 2835" o:spid="_x0000_s1067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DncQA&#10;AADdAAAADwAAAGRycy9kb3ducmV2LnhtbESPQYvCMBSE74L/ITzBm6Ytrko1igoLshfRLnt+Ns+2&#10;2ryUJqvdf78RBI/DzHzDLNedqcWdWldZVhCPIxDEudUVFwq+s8/RHITzyBpry6TgjxysV/3eElNt&#10;H3yk+8kXIkDYpaig9L5JpXR5SQbd2DbEwbvY1qAPsi2kbvER4KaWSRRNpcGKw0KJDe1Kym+nX6Pg&#10;kH1lx5m/xmcz30axzZNugj9KDQfdZgHCU+ff4Vd7rxVMko8E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+A53EAAAA3QAAAA8AAAAAAAAAAAAAAAAAmAIAAGRycy9k&#10;b3ducmV2LnhtbFBLBQYAAAAABAAEAPUAAACJAwAAAAA=&#10;" path="m105,147r,l106,147r-1,xe" stroked="f">
                    <v:path arrowok="t" o:connecttype="custom" o:connectlocs="105,8340;105,8340;106,8340;105,8340" o:connectangles="0,0,0,0"/>
                  </v:shape>
                  <v:shape id="Freeform 2834" o:spid="_x0000_s1068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mBsUA&#10;AADdAAAADwAAAGRycy9kb3ducmV2LnhtbESPQWvCQBSE7wX/w/IEb3WTaK3EbMQWhOKlaKTnZ/Y1&#10;Sc2+DdlV03/vFgoeh5n5hsnWg2nFlXrXWFYQTyMQxKXVDVcKjsX2eQnCeWSNrWVS8EsO1vnoKcNU&#10;2xvv6XrwlQgQdikqqL3vUildWZNBN7UdcfC+bW/QB9lXUvd4C3DTyiSKFtJgw2Ghxo7eayrPh4tR&#10;8Fnsiv2r/4lPZvkWxbZMhjl+KTUZD5sVCE+Df4T/2x9awTx5mcHfm/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qYGxQAAAN0AAAAPAAAAAAAAAAAAAAAAAJgCAABkcnMv&#10;ZG93bnJldi54bWxQSwUGAAAAAAQABAD1AAAAigMAAAAA&#10;" path="m164,135r-15,4l135,143r1,l120,145r2,l105,147r1,l186,147r12,-8l200,138r3,-2l161,136r3,-1xe" stroked="f">
                    <v:path arrowok="t" o:connecttype="custom" o:connectlocs="164,8328;149,8332;135,8336;136,8336;120,8338;122,8338;105,8340;106,8340;186,8340;198,8332;200,8331;203,8329;161,8329;164,8328" o:connectangles="0,0,0,0,0,0,0,0,0,0,0,0,0,0"/>
                  </v:shape>
                  <v:shape id="Freeform 2833" o:spid="_x0000_s1069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+csUA&#10;AADdAAAADwAAAGRycy9kb3ducmV2LnhtbESPQWvCQBSE7wX/w/IEb3WTEFuJboItCOKlaErPz+xr&#10;kpp9G7Krxn/vFgo9DjPzDbMuRtOJKw2utawgnkcgiCurW64VfJbb5yUI55E1dpZJwZ0cFPnkaY2Z&#10;tjc+0PXoaxEg7DJU0HjfZ1K6qiGDbm574uB928GgD3KopR7wFuCmk0kUvUiDLYeFBnt6b6g6Hy9G&#10;wUe5Lw+v/ic+meVbFNsqGVP8Umo2HTcrEJ5G/x/+a++0gjRZpPD7Jjw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z5yxQAAAN0AAAAPAAAAAAAAAAAAAAAAAJgCAABkcnMv&#10;ZG93bnJldi54bWxQSwUGAAAAAAQABAD1AAAAigMAAAAA&#10;" path="m48,135r2,1l52,136r-4,-1xe" stroked="f">
                    <v:path arrowok="t" o:connecttype="custom" o:connectlocs="48,8328;50,8329;52,8329;48,8328" o:connectangles="0,0,0,0"/>
                  </v:shape>
                  <v:shape id="Freeform 2832" o:spid="_x0000_s1070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b6cQA&#10;AADdAAAADwAAAGRycy9kb3ducmV2LnhtbESPQYvCMBSE7wv+h/AEb2vaoqtUo6ggLF4WrXh+Ns+2&#10;2ryUJmr335uFBY/DzHzDzJedqcWDWldZVhAPIxDEudUVFwqO2fZzCsJ5ZI21ZVLwSw6Wi97HHFNt&#10;n7ynx8EXIkDYpaig9L5JpXR5SQbd0DbEwbvY1qAPsi2kbvEZ4KaWSRR9SYMVh4USG9qUlN8Od6Pg&#10;J9tl+4m/xmczXUexzZNuhCelBv1uNQPhqfPv8H/7WysYJeMx/L0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m+nEAAAA3QAAAA8AAAAAAAAAAAAAAAAAmAIAAGRycy9k&#10;b3ducmV2LnhtbFBLBQYAAAAABAAEAPUAAACJAwAAAAA=&#10;" path="m188,121r-12,8l161,136r42,l219,123r-33,l188,121xe" stroked="f">
                    <v:path arrowok="t" o:connecttype="custom" o:connectlocs="188,8314;176,8322;161,8329;203,8329;219,8316;186,8316;188,8314" o:connectangles="0,0,0,0,0,0,0"/>
                  </v:shape>
                  <v:shape id="Freeform 2831" o:spid="_x0000_s1071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FnsQA&#10;AADdAAAADwAAAGRycy9kb3ducmV2LnhtbESPQYvCMBSE7wv+h/AEb2va4qpUo6ggLHtZtOL52Tzb&#10;avNSmqjdf78RBI/DzHzDzJedqcWdWldZVhAPIxDEudUVFwoO2fZzCsJ5ZI21ZVLwRw6Wi97HHFNt&#10;H7yj+94XIkDYpaig9L5JpXR5SQbd0DbEwTvb1qAPsi2kbvER4KaWSRSNpcGKw0KJDW1Kyq/7m1Hw&#10;m/1ku4m/xCczXUexzZNuhEelBv1uNQPhqfPv8Kv9rRWMkq8x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BZ7EAAAA3QAAAA8AAAAAAAAAAAAAAAAAmAIAAGRycy9k&#10;b3ducmV2LnhtbFBLBQYAAAAABAAEAPUAAACJAwAAAAA=&#10;" path="m24,121r2,2l24,121xe" stroked="f">
                    <v:path arrowok="t" o:connecttype="custom" o:connectlocs="24,8314;26,8316;26,8316;24,8314" o:connectangles="0,0,0,0"/>
                  </v:shape>
                  <v:shape id="Freeform 2830" o:spid="_x0000_s1072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gBcQA&#10;AADdAAAADwAAAGRycy9kb3ducmV2LnhtbESPQYvCMBSE74L/ITxhb5q26CrVKO6CsOxFtOL52Tzb&#10;avNSmqjdf2+EBY/DzHzDLFadqcWdWldZVhCPIhDEudUVFwoO2WY4A+E8ssbaMin4IwerZb+3wFTb&#10;B+/ovveFCBB2KSoovW9SKV1ekkE3sg1x8M62NeiDbAupW3wEuKllEkWf0mDFYaHEhr5Lyq/7m1Gw&#10;zX6z3dRf4pOZfUWxzZNujEelPgbdeg7CU+ff4f/2j1YwTiZT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oAXEAAAA3QAAAA8AAAAAAAAAAAAAAAAAmAIAAGRycy9k&#10;b3ducmV2LnhtbFBLBQYAAAAABAAEAPUAAACJAwAAAAA=&#10;" path="m210,104r-24,19l219,123r5,-4l225,118r9,-11l234,106r1,-1l209,105r1,-1xe" stroked="f">
                    <v:path arrowok="t" o:connecttype="custom" o:connectlocs="210,8297;186,8316;219,8316;224,8312;225,8311;234,8300;234,8299;235,8298;209,8298;210,8297" o:connectangles="0,0,0,0,0,0,0,0,0,0"/>
                  </v:shape>
                  <v:shape id="Freeform 2829" o:spid="_x0000_s1073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0d8EA&#10;AADdAAAADwAAAGRycy9kb3ducmV2LnhtbERPTYvCMBC9C/6HMII3TVt0la5RVBDEi2jF82wz23Zt&#10;JqWJWv+9OQh7fLzvxaoztXhQ6yrLCuJxBII4t7riQsEl243mIJxH1lhbJgUvcrBa9nsLTLV98oke&#10;Z1+IEMIuRQWl900qpctLMujGtiEO3K9tDfoA20LqFp8h3NQyiaIvabDi0FBiQ9uS8tv5bhQcs0N2&#10;mvm/+MfMN1Fs86Sb4FWp4aBbf4Pw1Pl/8ce91womyTTMDW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NHfBAAAA3QAAAA8AAAAAAAAAAAAAAAAAmAIAAGRycy9kb3du&#10;cmV2LnhtbFBLBQYAAAAABAAEAPUAAACGAwAAAAA=&#10;" path="m210,103r,1l209,105r1,-2xe" stroked="f">
                    <v:path arrowok="t" o:connecttype="custom" o:connectlocs="210,8296;210,8297;209,8298;210,8296" o:connectangles="0,0,0,0"/>
                  </v:shape>
                  <v:shape id="Freeform 2828" o:spid="_x0000_s1074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R7MUA&#10;AADdAAAADwAAAGRycy9kb3ducmV2LnhtbESPQWvCQBSE74L/YXkFb7pJsNXGbMQWBOlFNNLzM/ua&#10;pM2+DdlV03/fFQoeh5n5hsnWg2nFlXrXWFYQzyIQxKXVDVcKTsV2ugThPLLG1jIp+CUH63w8yjDV&#10;9sYHuh59JQKEXYoKau+7VEpX1mTQzWxHHLwv2xv0QfaV1D3eAty0MomiF2mw4bBQY0fvNZU/x4tR&#10;sC8+isPCf8dns3yLYlsmwxw/lZo8DZsVCE+Df4T/2zutYJ48v8L9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pHsxQAAAN0AAAAPAAAAAAAAAAAAAAAAAJgCAABkcnMv&#10;ZG93bnJldi54bWxQSwUGAAAAAAQABAD1AAAAigMAAAAA&#10;" path="m236,103r-26,l209,105r26,l236,103xe" stroked="f">
                    <v:path arrowok="t" o:connecttype="custom" o:connectlocs="236,8296;210,8296;209,8298;235,8298;236,8296" o:connectangles="0,0,0,0,0"/>
                  </v:shape>
                  <v:shape id="Freeform 2827" o:spid="_x0000_s1075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yzMIA&#10;AADdAAAADwAAAGRycy9kb3ducmV2LnhtbERPTWuDQBC9B/oflgn0FldFUrHZSBoIlF5KYsh54k7V&#10;1p0Vd6v233cPhR4f73tXLqYXE42us6wgiWIQxLXVHTcKrtVpk4NwHlljb5kU/JCDcv+w2mGh7cxn&#10;mi6+ESGEXYEKWu+HQkpXt2TQRXYgDtyHHQ36AMdG6hHnEG56mcbxVhrsODS0ONCxpfrr8m0UvFdv&#10;1fnJfyZ3k7/Eia3TJcObUo/r5fAMwtPi/8V/7letIEu3YX94E5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PLMwgAAAN0AAAAPAAAAAAAAAAAAAAAAAJgCAABkcnMvZG93&#10;bnJldi54bWxQSwUGAAAAAAQABAD1AAAAhwMAAAAA&#10;" path="m226,82r-8,12l219,94r-9,10l210,103r26,l243,94r7,-11l226,83r,-1xe" stroked="f">
                    <v:path arrowok="t" o:connecttype="custom" o:connectlocs="226,8275;218,8287;219,8287;210,8297;210,8296;236,8296;243,8287;250,8276;226,8276;226,8275" o:connectangles="0,0,0,0,0,0,0,0,0,0"/>
                  </v:shape>
                  <v:shape id="Freeform 2826" o:spid="_x0000_s1076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XV8MA&#10;AADdAAAADwAAAGRycy9kb3ducmV2LnhtbESPQYvCMBSE7wv+h/AEb2vaIirVKCoI4mXRiudn82yr&#10;zUtpotZ/v1lY8DjMzDfMfNmZWjypdZVlBfEwAkGcW11xoeCUbb+nIJxH1lhbJgVvcrBc9L7mmGr7&#10;4gM9j74QAcIuRQWl900qpctLMuiGtiEO3tW2Bn2QbSF1i68AN7VMomgsDVYcFkpsaFNSfj8+jIKf&#10;bJ8dJv4WX8x0HcU2T7oRnpUa9LvVDISnzn/C/+2dVjBKxjH8vQ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BXV8MAAADdAAAADwAAAAAAAAAAAAAAAACYAgAAZHJzL2Rv&#10;d25yZXYueG1sUEsFBgAAAAAEAAQA9QAAAIgDAAAAAA==&#10;" path="m256,70r-22,l226,83r24,l251,81r1,-2l256,70xe" stroked="f">
                    <v:path arrowok="t" o:connecttype="custom" o:connectlocs="256,8263;234,8263;226,8276;250,8276;251,8274;252,8272;256,8263" o:connectangles="0,0,0,0,0,0,0"/>
                  </v:shape>
                  <v:shape id="Freeform 2825" o:spid="_x0000_s1077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JIMMA&#10;AADdAAAADwAAAGRycy9kb3ducmV2LnhtbESPQYvCMBSE74L/ITzBm6YtotI1igqCeBGteH7bvG27&#10;Ni+liVr/vVlY8DjMzDfMYtWZWjyodZVlBfE4AkGcW11xoeCS7UZzEM4ja6wtk4IXOVgt+70Fpto+&#10;+USPsy9EgLBLUUHpfZNK6fKSDLqxbYiD92Nbgz7ItpC6xWeAm1omUTSVBisOCyU2tC0pv53vRsEx&#10;O2Snmf+Nv818E8U2T7oJXpUaDrr1FwhPnf+E/9t7rWCSTBP4exOe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JIMMAAADdAAAADwAAAAAAAAAAAAAAAACYAgAAZHJzL2Rv&#10;d25yZXYueG1sUEsFBgAAAAAEAAQA9QAAAIgDAAAAAA==&#10;" path="m245,42l233,71r1,-1l256,70r8,-19l264,48r2,-5l245,43r,-1xe" stroked="f">
                    <v:path arrowok="t" o:connecttype="custom" o:connectlocs="245,8235;233,8264;234,8263;256,8263;264,8244;264,8241;266,8236;245,8236;245,8235" o:connectangles="0,0,0,0,0,0,0,0,0"/>
                  </v:shape>
                  <v:shape id="Freeform 2824" o:spid="_x0000_s1078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su8UA&#10;AADdAAAADwAAAGRycy9kb3ducmV2LnhtbESPQWvCQBSE7wX/w/KE3ppNUtEQXYMWCsVL0UjPr9ln&#10;kjb7NmS3Mf77bqHgcZiZb5hNMZlOjDS41rKCJIpBEFdWt1wrOJevTxkI55E1dpZJwY0cFNvZwwZz&#10;ba98pPHkaxEg7HJU0Hjf51K6qiGDLrI9cfAudjDogxxqqQe8BrjpZBrHS2mw5bDQYE8vDVXfpx+j&#10;4L08lMeV/0o+TbaPE1ul0wI/lHqcT7s1CE+Tv4f/229awSJdPsPf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my7xQAAAN0AAAAPAAAAAAAAAAAAAAAAAJgCAABkcnMv&#10;ZG93bnJldi54bWxQSwUGAAAAAAQABAD1AAAAigMAAAAA&#10;" path="m249,29r-4,14l266,43r2,-9l269,34r1,-4l249,30r,-1xe" stroked="f">
                    <v:path arrowok="t" o:connecttype="custom" o:connectlocs="249,8222;245,8236;266,8236;268,8227;269,8227;270,8223;249,8223;249,8222" o:connectangles="0,0,0,0,0,0,0,0"/>
                  </v:shape>
                  <v:shape id="Freeform 2823" o:spid="_x0000_s1079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0z8QA&#10;AADdAAAADwAAAGRycy9kb3ducmV2LnhtbESPQYvCMBSE7wv+h/AEb2vaUlSqUVQQxMuiXfb8bJ5t&#10;tXkpTdT67zcLCx6HmfmGWax604gHda62rCAeRyCIC6trLhV857vPGQjnkTU2lknBixysloOPBWba&#10;PvlIj5MvRYCwy1BB5X2bSemKigy6sW2Jg3exnUEfZFdK3eEzwE0jkyiaSIM1h4UKW9pWVNxOd6Pg&#10;Kz/kx6m/xmcz20SxLZI+xR+lRsN+PQfhqffv8H97rxWkySSFvzfh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39M/EAAAA3QAAAA8AAAAAAAAAAAAAAAAAmAIAAGRycy9k&#10;b3ducmV2LnhtbFBLBQYAAAAABAAEAPUAAACJAwAAAAA=&#10;" path="m273,l252,1r-1,15l249,30r21,l272,18r,-3l273,1r,-1xe" stroked="f">
                    <v:path arrowok="t" o:connecttype="custom" o:connectlocs="273,8193;252,8194;251,8209;249,8223;270,8223;272,8211;272,8208;273,8194;273,8193" o:connectangles="0,0,0,0,0,0,0,0,0"/>
                  </v:shape>
                  <v:shape id="Freeform 2822" o:spid="_x0000_s1080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RVMQA&#10;AADdAAAADwAAAGRycy9kb3ducmV2LnhtbESPQYvCMBSE7wv+h/AEb2va4qpUo6ggLHtZtOL52Tzb&#10;avNSmqjdf78RBI/DzHzDzJedqcWdWldZVhAPIxDEudUVFwoO2fZzCsJ5ZI21ZVLwRw6Wi97HHFNt&#10;H7yj+94XIkDYpaig9L5JpXR5SQbd0DbEwTvb1qAPsi2kbvER4KaWSRSNpcGKw0KJDW1Kyq/7m1Hw&#10;m/1ku4m/xCczXUexzZNuhEelBv1uNQPhqfPv8Kv9rRWMkvEX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UVTEAAAA3QAAAA8AAAAAAAAAAAAAAAAAmAIAAGRycy9k&#10;b3ducmV2LnhtbFBLBQYAAAAABAAEAPUAAACJAwAAAAA=&#10;" path="m251,15r,1l251,15xe" stroked="f">
                    <v:path arrowok="t" o:connecttype="custom" o:connectlocs="251,8208;251,8209;251,8208" o:connectangles="0,0,0"/>
                  </v:shape>
                  <v:shape id="Freeform 2821" o:spid="_x0000_s1081" style="position:absolute;left:2960;top:8193;width:273;height:167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PI8UA&#10;AADdAAAADwAAAGRycy9kb3ducmV2LnhtbESPQWuDQBSE74X+h+UVequrEqzYbEJbCJRcghpyfnVf&#10;1NR9K+4mMf8+Wyj0OMzMN8xyPZtBXGhyvWUFSRSDIG6s7rlVsK83LzkI55E1DpZJwY0crFePD0ss&#10;tL1ySZfKtyJA2BWooPN+LKR0TUcGXWRH4uAd7WTQBzm1Uk94DXAzyDSOM2mw57DQ4UifHTU/1dko&#10;2NXbunz1p+Tb5B9xYpt0XuBBqeen+f0NhKfZ/4f/2l9awSLNMvh9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c8jxQAAAN0AAAAPAAAAAAAAAAAAAAAAAJgCAABkcnMv&#10;ZG93bnJldi54bWxQSwUGAAAAAAQABAD1AAAAigMAAAAA&#10;" path="m252,r,1l252,xe" stroked="f">
                    <v:path arrowok="t" o:connecttype="custom" o:connectlocs="252,8193;252,8194;252,8193" o:connectangles="0,0,0"/>
                  </v:shape>
                </v:group>
                <w10:wrap anchorx="page" anchory="page"/>
              </v:group>
            </w:pict>
          </mc:Fallback>
        </mc:AlternateContent>
      </w:r>
      <w:bookmarkStart w:id="95" w:name="_bookmark53"/>
      <w:bookmarkEnd w:id="95"/>
      <w:r>
        <w:t xml:space="preserve">2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208" name="Group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209" name="Group 28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210" name="Freeform 28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1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EjdqYiMAwAA6ggAAA4AAAAAAAAAAAAAAAAA&#10;LgIAAGRycy9lMm9Eb2MueG1sUEsBAi0AFAAGAAgAAAAhAKaqHwfbAAAABAEAAA8AAAAAAAAAAAAA&#10;AAAA5gUAAGRycy9kb3ducmV2LnhtbFBLBQYAAAAABAAEAPMAAADuBgAAAAA=&#10;">
                <v:group id="Group 281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opL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2iksxgAAAN0A&#10;AAAPAAAAAAAAAAAAAAAAAKoCAABkcnMvZG93bnJldi54bWxQSwUGAAAAAAQABAD6AAAAnQMAAAAA&#10;">
                  <v:shape id="Freeform 281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2Q8UA&#10;AADdAAAADwAAAGRycy9kb3ducmV2LnhtbESPwUrDQBCG70LfYZmCN7tpDBpit6UUBC8ijYLXMTtN&#10;0mZnw+7axLd3DoLH4Z//m/k2u9kN6koh9p4NrFcZKOLG255bAx/vz3clqJiQLQ6eycAPRdhtFzcb&#10;rKyf+EjXOrVKIBwrNNClNFZax6Yjh3HlR2LJTj44TDKGVtuAk8DdoPMse9AOe5YLHY506Ki51N9O&#10;KPH1WL61/bm8D+di/My/pqJ+NOZ2Oe+fQCWa0//yX/vFGijytfwvNmIC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ZD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96" w:name="Navigator"/>
      <w:bookmarkStart w:id="97" w:name="_bookmark52"/>
      <w:bookmarkStart w:id="98" w:name="_Toc531783867"/>
      <w:bookmarkEnd w:id="96"/>
      <w:bookmarkEnd w:id="97"/>
      <w:r>
        <w:rPr>
          <w:color w:val="8CC63F"/>
        </w:rPr>
        <w:t xml:space="preserve">Навигатор</w:t>
      </w:r>
      <w:bookmarkEnd w:id="98"/>
    </w:p>
    <w:p w:rsidR="00B7572D" w:rsidRPr="0041579F" w:rsidRDefault="00802A53" w:rsidP="0041579F">
      <w:pPr>
        <w:pStyle w:val="a3"/>
        <w:spacing w:before="163"/>
        <w:ind w:left="1663"/>
      </w:pPr>
      <w:r>
        <mc:AlternateContent>
          <mc:Choice Requires="wpg">
            <w:drawing>
              <wp:anchor distT="0" distB="0" distL="114300" distR="114300" simplePos="0" relativeHeight="503035808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ragraph">
                  <wp:posOffset>712470</wp:posOffset>
                </wp:positionV>
                <wp:extent cx="626110" cy="638810"/>
                <wp:effectExtent l="5080" t="0" r="0" b="2540"/>
                <wp:wrapNone/>
                <wp:docPr id="4162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638810"/>
                          <a:chOff x="2558" y="1122"/>
                          <a:chExt cx="986" cy="1006"/>
                        </a:xfrm>
                      </wpg:grpSpPr>
                      <pic:pic xmlns:pic="http://schemas.openxmlformats.org/drawingml/2006/picture">
                        <pic:nvPicPr>
                          <pic:cNvPr id="4163" name="Picture 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1122"/>
                            <a:ext cx="985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64" name="Group 2786"/>
                        <wpg:cNvGrpSpPr>
                          <a:grpSpLocks/>
                        </wpg:cNvGrpSpPr>
                        <wpg:grpSpPr bwMode="auto">
                          <a:xfrm>
                            <a:off x="3251" y="1512"/>
                            <a:ext cx="225" cy="198"/>
                            <a:chOff x="3251" y="1512"/>
                            <a:chExt cx="225" cy="198"/>
                          </a:xfrm>
                        </wpg:grpSpPr>
                        <wps:wsp>
                          <wps:cNvPr id="4165" name="Freeform 2814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29 3251"/>
                                <a:gd name="T1" fmla="*/ T0 w 225"/>
                                <a:gd name="T2" fmla="+- 0 1516 1512"/>
                                <a:gd name="T3" fmla="*/ 1516 h 198"/>
                                <a:gd name="T4" fmla="+- 0 3318 3251"/>
                                <a:gd name="T5" fmla="*/ T4 w 225"/>
                                <a:gd name="T6" fmla="+- 0 1521 1512"/>
                                <a:gd name="T7" fmla="*/ 1521 h 198"/>
                                <a:gd name="T8" fmla="+- 0 3300 3251"/>
                                <a:gd name="T9" fmla="*/ T8 w 225"/>
                                <a:gd name="T10" fmla="+- 0 1530 1512"/>
                                <a:gd name="T11" fmla="*/ 1530 h 198"/>
                                <a:gd name="T12" fmla="+- 0 3283 3251"/>
                                <a:gd name="T13" fmla="*/ T12 w 225"/>
                                <a:gd name="T14" fmla="+- 0 1545 1512"/>
                                <a:gd name="T15" fmla="*/ 1545 h 198"/>
                                <a:gd name="T16" fmla="+- 0 3271 3251"/>
                                <a:gd name="T17" fmla="*/ T16 w 225"/>
                                <a:gd name="T18" fmla="+- 0 1560 1512"/>
                                <a:gd name="T19" fmla="*/ 1560 h 198"/>
                                <a:gd name="T20" fmla="+- 0 3265 3251"/>
                                <a:gd name="T21" fmla="*/ T20 w 225"/>
                                <a:gd name="T22" fmla="+- 0 1570 1512"/>
                                <a:gd name="T23" fmla="*/ 1570 h 198"/>
                                <a:gd name="T24" fmla="+- 0 3259 3251"/>
                                <a:gd name="T25" fmla="*/ T24 w 225"/>
                                <a:gd name="T26" fmla="+- 0 1581 1512"/>
                                <a:gd name="T27" fmla="*/ 1581 h 198"/>
                                <a:gd name="T28" fmla="+- 0 3256 3251"/>
                                <a:gd name="T29" fmla="*/ T28 w 225"/>
                                <a:gd name="T30" fmla="+- 0 1590 1512"/>
                                <a:gd name="T31" fmla="*/ 1590 h 198"/>
                                <a:gd name="T32" fmla="+- 0 3253 3251"/>
                                <a:gd name="T33" fmla="*/ T32 w 225"/>
                                <a:gd name="T34" fmla="+- 0 1601 1512"/>
                                <a:gd name="T35" fmla="*/ 1601 h 198"/>
                                <a:gd name="T36" fmla="+- 0 3251 3251"/>
                                <a:gd name="T37" fmla="*/ T36 w 225"/>
                                <a:gd name="T38" fmla="+- 0 1625 1512"/>
                                <a:gd name="T39" fmla="*/ 1625 h 198"/>
                                <a:gd name="T40" fmla="+- 0 3253 3251"/>
                                <a:gd name="T41" fmla="*/ T40 w 225"/>
                                <a:gd name="T42" fmla="+- 0 1645 1512"/>
                                <a:gd name="T43" fmla="*/ 1645 h 198"/>
                                <a:gd name="T44" fmla="+- 0 3256 3251"/>
                                <a:gd name="T45" fmla="*/ T44 w 225"/>
                                <a:gd name="T46" fmla="+- 0 1656 1512"/>
                                <a:gd name="T47" fmla="*/ 1656 h 198"/>
                                <a:gd name="T48" fmla="+- 0 3259 3251"/>
                                <a:gd name="T49" fmla="*/ T48 w 225"/>
                                <a:gd name="T50" fmla="+- 0 1667 1512"/>
                                <a:gd name="T51" fmla="*/ 1667 h 198"/>
                                <a:gd name="T52" fmla="+- 0 3270 3251"/>
                                <a:gd name="T53" fmla="*/ T52 w 225"/>
                                <a:gd name="T54" fmla="+- 0 1685 1512"/>
                                <a:gd name="T55" fmla="*/ 1685 h 198"/>
                                <a:gd name="T56" fmla="+- 0 3276 3251"/>
                                <a:gd name="T57" fmla="*/ T56 w 225"/>
                                <a:gd name="T58" fmla="+- 0 1695 1512"/>
                                <a:gd name="T59" fmla="*/ 1695 h 198"/>
                                <a:gd name="T60" fmla="+- 0 3283 3251"/>
                                <a:gd name="T61" fmla="*/ T60 w 225"/>
                                <a:gd name="T62" fmla="+- 0 1703 1512"/>
                                <a:gd name="T63" fmla="*/ 1703 h 198"/>
                                <a:gd name="T64" fmla="+- 0 3292 3251"/>
                                <a:gd name="T65" fmla="*/ T64 w 225"/>
                                <a:gd name="T66" fmla="+- 0 1710 1512"/>
                                <a:gd name="T67" fmla="*/ 1710 h 198"/>
                                <a:gd name="T68" fmla="+- 0 3299 3251"/>
                                <a:gd name="T69" fmla="*/ T68 w 225"/>
                                <a:gd name="T70" fmla="+- 0 1690 1512"/>
                                <a:gd name="T71" fmla="*/ 1690 h 198"/>
                                <a:gd name="T72" fmla="+- 0 3298 3251"/>
                                <a:gd name="T73" fmla="*/ T72 w 225"/>
                                <a:gd name="T74" fmla="+- 0 1689 1512"/>
                                <a:gd name="T75" fmla="*/ 1689 h 198"/>
                                <a:gd name="T76" fmla="+- 0 3293 3251"/>
                                <a:gd name="T77" fmla="*/ T76 w 225"/>
                                <a:gd name="T78" fmla="+- 0 1683 1512"/>
                                <a:gd name="T79" fmla="*/ 1683 h 198"/>
                                <a:gd name="T80" fmla="+- 0 3287 3251"/>
                                <a:gd name="T81" fmla="*/ T80 w 225"/>
                                <a:gd name="T82" fmla="+- 0 1674 1512"/>
                                <a:gd name="T83" fmla="*/ 1674 h 198"/>
                                <a:gd name="T84" fmla="+- 0 3278 3251"/>
                                <a:gd name="T85" fmla="*/ T84 w 225"/>
                                <a:gd name="T86" fmla="+- 0 1660 1512"/>
                                <a:gd name="T87" fmla="*/ 1660 h 198"/>
                                <a:gd name="T88" fmla="+- 0 3275 3251"/>
                                <a:gd name="T89" fmla="*/ T88 w 225"/>
                                <a:gd name="T90" fmla="+- 0 1651 1512"/>
                                <a:gd name="T91" fmla="*/ 1651 h 198"/>
                                <a:gd name="T92" fmla="+- 0 3273 3251"/>
                                <a:gd name="T93" fmla="*/ T92 w 225"/>
                                <a:gd name="T94" fmla="+- 0 1642 1512"/>
                                <a:gd name="T95" fmla="*/ 1642 h 198"/>
                                <a:gd name="T96" fmla="+- 0 3271 3251"/>
                                <a:gd name="T97" fmla="*/ T96 w 225"/>
                                <a:gd name="T98" fmla="+- 0 1625 1512"/>
                                <a:gd name="T99" fmla="*/ 1625 h 198"/>
                                <a:gd name="T100" fmla="+- 0 3271 3251"/>
                                <a:gd name="T101" fmla="*/ T100 w 225"/>
                                <a:gd name="T102" fmla="+- 0 1623 1512"/>
                                <a:gd name="T103" fmla="*/ 1623 h 198"/>
                                <a:gd name="T104" fmla="+- 0 3273 3251"/>
                                <a:gd name="T105" fmla="*/ T104 w 225"/>
                                <a:gd name="T106" fmla="+- 0 1605 1512"/>
                                <a:gd name="T107" fmla="*/ 1605 h 198"/>
                                <a:gd name="T108" fmla="+- 0 3275 3251"/>
                                <a:gd name="T109" fmla="*/ T108 w 225"/>
                                <a:gd name="T110" fmla="+- 0 1595 1512"/>
                                <a:gd name="T111" fmla="*/ 1595 h 198"/>
                                <a:gd name="T112" fmla="+- 0 3278 3251"/>
                                <a:gd name="T113" fmla="*/ T112 w 225"/>
                                <a:gd name="T114" fmla="+- 0 1589 1512"/>
                                <a:gd name="T115" fmla="*/ 1589 h 198"/>
                                <a:gd name="T116" fmla="+- 0 3288 3251"/>
                                <a:gd name="T117" fmla="*/ T116 w 225"/>
                                <a:gd name="T118" fmla="+- 0 1571 1512"/>
                                <a:gd name="T119" fmla="*/ 1571 h 198"/>
                                <a:gd name="T120" fmla="+- 0 3299 3251"/>
                                <a:gd name="T121" fmla="*/ T120 w 225"/>
                                <a:gd name="T122" fmla="+- 0 1559 1512"/>
                                <a:gd name="T123" fmla="*/ 1559 h 198"/>
                                <a:gd name="T124" fmla="+- 0 3305 3251"/>
                                <a:gd name="T125" fmla="*/ T124 w 225"/>
                                <a:gd name="T126" fmla="+- 0 1552 1512"/>
                                <a:gd name="T127" fmla="*/ 1552 h 198"/>
                                <a:gd name="T128" fmla="+- 0 3312 3251"/>
                                <a:gd name="T129" fmla="*/ T128 w 225"/>
                                <a:gd name="T130" fmla="+- 0 1547 1512"/>
                                <a:gd name="T131" fmla="*/ 1547 h 198"/>
                                <a:gd name="T132" fmla="+- 0 3328 3251"/>
                                <a:gd name="T133" fmla="*/ T132 w 225"/>
                                <a:gd name="T134" fmla="+- 0 1539 1512"/>
                                <a:gd name="T135" fmla="*/ 1539 h 198"/>
                                <a:gd name="T136" fmla="+- 0 3336 3251"/>
                                <a:gd name="T137" fmla="*/ T136 w 225"/>
                                <a:gd name="T138" fmla="+- 0 1535 1512"/>
                                <a:gd name="T139" fmla="*/ 1535 h 198"/>
                                <a:gd name="T140" fmla="+- 0 3344 3251"/>
                                <a:gd name="T141" fmla="*/ T140 w 225"/>
                                <a:gd name="T142" fmla="+- 0 1533 1512"/>
                                <a:gd name="T143" fmla="*/ 1533 h 198"/>
                                <a:gd name="T144" fmla="+- 0 3427 3251"/>
                                <a:gd name="T145" fmla="*/ T144 w 225"/>
                                <a:gd name="T146" fmla="+- 0 1531 1512"/>
                                <a:gd name="T147" fmla="*/ 1531 h 198"/>
                                <a:gd name="T148" fmla="+- 0 3416 3251"/>
                                <a:gd name="T149" fmla="*/ T148 w 225"/>
                                <a:gd name="T150" fmla="+- 0 1525 1512"/>
                                <a:gd name="T151" fmla="*/ 1525 h 198"/>
                                <a:gd name="T152" fmla="+- 0 3407 3251"/>
                                <a:gd name="T153" fmla="*/ T152 w 225"/>
                                <a:gd name="T154" fmla="+- 0 1519 1512"/>
                                <a:gd name="T155" fmla="*/ 151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47" y="4"/>
                                  </a:moveTo>
                                  <a:lnTo>
                                    <a:pt x="78" y="4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26" y="184"/>
                                  </a:lnTo>
                                  <a:lnTo>
                                    <a:pt x="32" y="191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41" y="198"/>
                                  </a:lnTo>
                                  <a:lnTo>
                                    <a:pt x="53" y="18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7" y="177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5" y="13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6" name="Freeform 2813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04 3251"/>
                                <a:gd name="T1" fmla="*/ T0 w 225"/>
                                <a:gd name="T2" fmla="+- 0 1693 1512"/>
                                <a:gd name="T3" fmla="*/ 1693 h 198"/>
                                <a:gd name="T4" fmla="+- 0 3305 3251"/>
                                <a:gd name="T5" fmla="*/ T4 w 225"/>
                                <a:gd name="T6" fmla="+- 0 1695 1512"/>
                                <a:gd name="T7" fmla="*/ 1695 h 198"/>
                                <a:gd name="T8" fmla="+- 0 3304 3251"/>
                                <a:gd name="T9" fmla="*/ T8 w 225"/>
                                <a:gd name="T10" fmla="+- 0 1693 1512"/>
                                <a:gd name="T11" fmla="*/ 169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53" y="181"/>
                                  </a:moveTo>
                                  <a:lnTo>
                                    <a:pt x="54" y="183"/>
                                  </a:lnTo>
                                  <a:lnTo>
                                    <a:pt x="53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Freeform 2812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98 3251"/>
                                <a:gd name="T1" fmla="*/ T0 w 225"/>
                                <a:gd name="T2" fmla="+- 0 1689 1512"/>
                                <a:gd name="T3" fmla="*/ 1689 h 198"/>
                                <a:gd name="T4" fmla="+- 0 3299 3251"/>
                                <a:gd name="T5" fmla="*/ T4 w 225"/>
                                <a:gd name="T6" fmla="+- 0 1690 1512"/>
                                <a:gd name="T7" fmla="*/ 1690 h 198"/>
                                <a:gd name="T8" fmla="+- 0 3298 3251"/>
                                <a:gd name="T9" fmla="*/ T8 w 225"/>
                                <a:gd name="T10" fmla="+- 0 1689 1512"/>
                                <a:gd name="T11" fmla="*/ 1689 h 198"/>
                                <a:gd name="T12" fmla="+- 0 3298 3251"/>
                                <a:gd name="T13" fmla="*/ T12 w 225"/>
                                <a:gd name="T14" fmla="+- 0 1689 1512"/>
                                <a:gd name="T15" fmla="*/ 168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47" y="177"/>
                                  </a:moveTo>
                                  <a:lnTo>
                                    <a:pt x="48" y="178"/>
                                  </a:lnTo>
                                  <a:lnTo>
                                    <a:pt x="4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8" name="Freeform 2811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98 3251"/>
                                <a:gd name="T1" fmla="*/ T0 w 225"/>
                                <a:gd name="T2" fmla="+- 0 1689 1512"/>
                                <a:gd name="T3" fmla="*/ 1689 h 198"/>
                                <a:gd name="T4" fmla="+- 0 3299 3251"/>
                                <a:gd name="T5" fmla="*/ T4 w 225"/>
                                <a:gd name="T6" fmla="+- 0 1690 1512"/>
                                <a:gd name="T7" fmla="*/ 1690 h 198"/>
                                <a:gd name="T8" fmla="+- 0 3299 3251"/>
                                <a:gd name="T9" fmla="*/ T8 w 225"/>
                                <a:gd name="T10" fmla="+- 0 1690 1512"/>
                                <a:gd name="T11" fmla="*/ 1690 h 198"/>
                                <a:gd name="T12" fmla="+- 0 3298 3251"/>
                                <a:gd name="T13" fmla="*/ T12 w 225"/>
                                <a:gd name="T14" fmla="+- 0 1689 1512"/>
                                <a:gd name="T15" fmla="*/ 168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47" y="177"/>
                                  </a:moveTo>
                                  <a:lnTo>
                                    <a:pt x="48" y="178"/>
                                  </a:lnTo>
                                  <a:lnTo>
                                    <a:pt x="4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9" name="Freeform 2810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98 3251"/>
                                <a:gd name="T1" fmla="*/ T0 w 225"/>
                                <a:gd name="T2" fmla="+- 0 1689 1512"/>
                                <a:gd name="T3" fmla="*/ 1689 h 198"/>
                                <a:gd name="T4" fmla="+- 0 3298 3251"/>
                                <a:gd name="T5" fmla="*/ T4 w 225"/>
                                <a:gd name="T6" fmla="+- 0 1689 1512"/>
                                <a:gd name="T7" fmla="*/ 1689 h 198"/>
                                <a:gd name="T8" fmla="+- 0 3298 3251"/>
                                <a:gd name="T9" fmla="*/ T8 w 225"/>
                                <a:gd name="T10" fmla="+- 0 1689 1512"/>
                                <a:gd name="T11" fmla="*/ 1689 h 198"/>
                                <a:gd name="T12" fmla="+- 0 3298 3251"/>
                                <a:gd name="T13" fmla="*/ T12 w 225"/>
                                <a:gd name="T14" fmla="+- 0 1689 1512"/>
                                <a:gd name="T15" fmla="*/ 168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47" y="177"/>
                                  </a:moveTo>
                                  <a:lnTo>
                                    <a:pt x="4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0" name="Freeform 2809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87 3251"/>
                                <a:gd name="T1" fmla="*/ T0 w 225"/>
                                <a:gd name="T2" fmla="+- 0 1674 1512"/>
                                <a:gd name="T3" fmla="*/ 1674 h 198"/>
                                <a:gd name="T4" fmla="+- 0 3287 3251"/>
                                <a:gd name="T5" fmla="*/ T4 w 225"/>
                                <a:gd name="T6" fmla="+- 0 1674 1512"/>
                                <a:gd name="T7" fmla="*/ 1674 h 198"/>
                                <a:gd name="T8" fmla="+- 0 3288 3251"/>
                                <a:gd name="T9" fmla="*/ T8 w 225"/>
                                <a:gd name="T10" fmla="+- 0 1675 1512"/>
                                <a:gd name="T11" fmla="*/ 1675 h 198"/>
                                <a:gd name="T12" fmla="+- 0 3287 3251"/>
                                <a:gd name="T13" fmla="*/ T12 w 225"/>
                                <a:gd name="T14" fmla="+- 0 1674 1512"/>
                                <a:gd name="T15" fmla="*/ 167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36" y="162"/>
                                  </a:moveTo>
                                  <a:lnTo>
                                    <a:pt x="36" y="162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36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1" name="Freeform 2808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8 3251"/>
                                <a:gd name="T1" fmla="*/ T0 w 225"/>
                                <a:gd name="T2" fmla="+- 0 1659 1512"/>
                                <a:gd name="T3" fmla="*/ 1659 h 198"/>
                                <a:gd name="T4" fmla="+- 0 3278 3251"/>
                                <a:gd name="T5" fmla="*/ T4 w 225"/>
                                <a:gd name="T6" fmla="+- 0 1660 1512"/>
                                <a:gd name="T7" fmla="*/ 1660 h 198"/>
                                <a:gd name="T8" fmla="+- 0 3279 3251"/>
                                <a:gd name="T9" fmla="*/ T8 w 225"/>
                                <a:gd name="T10" fmla="+- 0 1660 1512"/>
                                <a:gd name="T11" fmla="*/ 1660 h 198"/>
                                <a:gd name="T12" fmla="+- 0 3278 3251"/>
                                <a:gd name="T13" fmla="*/ T12 w 225"/>
                                <a:gd name="T14" fmla="+- 0 1659 1512"/>
                                <a:gd name="T15" fmla="*/ 165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7" y="147"/>
                                  </a:moveTo>
                                  <a:lnTo>
                                    <a:pt x="27" y="14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2" name="Freeform 2807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5 3251"/>
                                <a:gd name="T1" fmla="*/ T0 w 225"/>
                                <a:gd name="T2" fmla="+- 0 1650 1512"/>
                                <a:gd name="T3" fmla="*/ 1650 h 198"/>
                                <a:gd name="T4" fmla="+- 0 3275 3251"/>
                                <a:gd name="T5" fmla="*/ T4 w 225"/>
                                <a:gd name="T6" fmla="+- 0 1651 1512"/>
                                <a:gd name="T7" fmla="*/ 1651 h 198"/>
                                <a:gd name="T8" fmla="+- 0 3275 3251"/>
                                <a:gd name="T9" fmla="*/ T8 w 225"/>
                                <a:gd name="T10" fmla="+- 0 1651 1512"/>
                                <a:gd name="T11" fmla="*/ 1651 h 198"/>
                                <a:gd name="T12" fmla="+- 0 3275 3251"/>
                                <a:gd name="T13" fmla="*/ T12 w 225"/>
                                <a:gd name="T14" fmla="+- 0 1650 1512"/>
                                <a:gd name="T15" fmla="*/ 165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4" y="138"/>
                                  </a:moveTo>
                                  <a:lnTo>
                                    <a:pt x="24" y="139"/>
                                  </a:lnTo>
                                  <a:lnTo>
                                    <a:pt x="24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Freeform 2806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3 3251"/>
                                <a:gd name="T1" fmla="*/ T0 w 225"/>
                                <a:gd name="T2" fmla="+- 0 1642 1512"/>
                                <a:gd name="T3" fmla="*/ 1642 h 198"/>
                                <a:gd name="T4" fmla="+- 0 3272 3251"/>
                                <a:gd name="T5" fmla="*/ T4 w 225"/>
                                <a:gd name="T6" fmla="+- 0 1642 1512"/>
                                <a:gd name="T7" fmla="*/ 1642 h 198"/>
                                <a:gd name="T8" fmla="+- 0 3274 3251"/>
                                <a:gd name="T9" fmla="*/ T8 w 225"/>
                                <a:gd name="T10" fmla="+- 0 1643 1512"/>
                                <a:gd name="T11" fmla="*/ 1643 h 198"/>
                                <a:gd name="T12" fmla="+- 0 3273 3251"/>
                                <a:gd name="T13" fmla="*/ T12 w 225"/>
                                <a:gd name="T14" fmla="+- 0 1642 1512"/>
                                <a:gd name="T15" fmla="*/ 164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2" y="130"/>
                                  </a:moveTo>
                                  <a:lnTo>
                                    <a:pt x="21" y="130"/>
                                  </a:lnTo>
                                  <a:lnTo>
                                    <a:pt x="23" y="131"/>
                                  </a:lnTo>
                                  <a:lnTo>
                                    <a:pt x="22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4" name="Freeform 2805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1 3251"/>
                                <a:gd name="T1" fmla="*/ T0 w 225"/>
                                <a:gd name="T2" fmla="+- 0 1624 1512"/>
                                <a:gd name="T3" fmla="*/ 1624 h 198"/>
                                <a:gd name="T4" fmla="+- 0 3271 3251"/>
                                <a:gd name="T5" fmla="*/ T4 w 225"/>
                                <a:gd name="T6" fmla="+- 0 1625 1512"/>
                                <a:gd name="T7" fmla="*/ 1625 h 198"/>
                                <a:gd name="T8" fmla="+- 0 3271 3251"/>
                                <a:gd name="T9" fmla="*/ T8 w 225"/>
                                <a:gd name="T10" fmla="+- 0 1625 1512"/>
                                <a:gd name="T11" fmla="*/ 1625 h 198"/>
                                <a:gd name="T12" fmla="+- 0 3271 3251"/>
                                <a:gd name="T13" fmla="*/ T12 w 225"/>
                                <a:gd name="T14" fmla="+- 0 1624 1512"/>
                                <a:gd name="T15" fmla="*/ 162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0" y="112"/>
                                  </a:moveTo>
                                  <a:lnTo>
                                    <a:pt x="20" y="113"/>
                                  </a:lnTo>
                                  <a:lnTo>
                                    <a:pt x="2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5" name="Freeform 2804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75 3251"/>
                                <a:gd name="T1" fmla="*/ T0 w 225"/>
                                <a:gd name="T2" fmla="+- 0 1613 1512"/>
                                <a:gd name="T3" fmla="*/ 1613 h 198"/>
                                <a:gd name="T4" fmla="+- 0 3455 3251"/>
                                <a:gd name="T5" fmla="*/ T4 w 225"/>
                                <a:gd name="T6" fmla="+- 0 1613 1512"/>
                                <a:gd name="T7" fmla="*/ 1613 h 198"/>
                                <a:gd name="T8" fmla="+- 0 3455 3251"/>
                                <a:gd name="T9" fmla="*/ T8 w 225"/>
                                <a:gd name="T10" fmla="+- 0 1624 1512"/>
                                <a:gd name="T11" fmla="*/ 1624 h 198"/>
                                <a:gd name="T12" fmla="+- 0 3475 3251"/>
                                <a:gd name="T13" fmla="*/ T12 w 225"/>
                                <a:gd name="T14" fmla="+- 0 1624 1512"/>
                                <a:gd name="T15" fmla="*/ 1624 h 198"/>
                                <a:gd name="T16" fmla="+- 0 3475 3251"/>
                                <a:gd name="T17" fmla="*/ T16 w 225"/>
                                <a:gd name="T18" fmla="+- 0 1613 1512"/>
                                <a:gd name="T19" fmla="*/ 161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24" y="101"/>
                                  </a:moveTo>
                                  <a:lnTo>
                                    <a:pt x="204" y="101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Freeform 2803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1 3251"/>
                                <a:gd name="T1" fmla="*/ T0 w 225"/>
                                <a:gd name="T2" fmla="+- 0 1623 1512"/>
                                <a:gd name="T3" fmla="*/ 1623 h 198"/>
                                <a:gd name="T4" fmla="+- 0 3271 3251"/>
                                <a:gd name="T5" fmla="*/ T4 w 225"/>
                                <a:gd name="T6" fmla="+- 0 1623 1512"/>
                                <a:gd name="T7" fmla="*/ 1623 h 198"/>
                                <a:gd name="T8" fmla="+- 0 3271 3251"/>
                                <a:gd name="T9" fmla="*/ T8 w 225"/>
                                <a:gd name="T10" fmla="+- 0 1624 1512"/>
                                <a:gd name="T11" fmla="*/ 1624 h 198"/>
                                <a:gd name="T12" fmla="+- 0 3271 3251"/>
                                <a:gd name="T13" fmla="*/ T12 w 225"/>
                                <a:gd name="T14" fmla="+- 0 1623 1512"/>
                                <a:gd name="T15" fmla="*/ 162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0" y="111"/>
                                  </a:moveTo>
                                  <a:lnTo>
                                    <a:pt x="20" y="111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" name="Freeform 2802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74 3251"/>
                                <a:gd name="T1" fmla="*/ T0 w 225"/>
                                <a:gd name="T2" fmla="+- 0 1603 1512"/>
                                <a:gd name="T3" fmla="*/ 1603 h 198"/>
                                <a:gd name="T4" fmla="+- 0 3454 3251"/>
                                <a:gd name="T5" fmla="*/ T4 w 225"/>
                                <a:gd name="T6" fmla="+- 0 1603 1512"/>
                                <a:gd name="T7" fmla="*/ 1603 h 198"/>
                                <a:gd name="T8" fmla="+- 0 3455 3251"/>
                                <a:gd name="T9" fmla="*/ T8 w 225"/>
                                <a:gd name="T10" fmla="+- 0 1614 1512"/>
                                <a:gd name="T11" fmla="*/ 1614 h 198"/>
                                <a:gd name="T12" fmla="+- 0 3455 3251"/>
                                <a:gd name="T13" fmla="*/ T12 w 225"/>
                                <a:gd name="T14" fmla="+- 0 1613 1512"/>
                                <a:gd name="T15" fmla="*/ 1613 h 198"/>
                                <a:gd name="T16" fmla="+- 0 3475 3251"/>
                                <a:gd name="T17" fmla="*/ T16 w 225"/>
                                <a:gd name="T18" fmla="+- 0 1613 1512"/>
                                <a:gd name="T19" fmla="*/ 1613 h 198"/>
                                <a:gd name="T20" fmla="+- 0 3475 3251"/>
                                <a:gd name="T21" fmla="*/ T20 w 225"/>
                                <a:gd name="T22" fmla="+- 0 1612 1512"/>
                                <a:gd name="T23" fmla="*/ 1612 h 198"/>
                                <a:gd name="T24" fmla="+- 0 3474 3251"/>
                                <a:gd name="T25" fmla="*/ T24 w 225"/>
                                <a:gd name="T26" fmla="+- 0 1603 1512"/>
                                <a:gd name="T27" fmla="*/ 160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23" y="91"/>
                                  </a:moveTo>
                                  <a:lnTo>
                                    <a:pt x="203" y="91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224" y="101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8" name="Freeform 2801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48 3251"/>
                                <a:gd name="T1" fmla="*/ T0 w 225"/>
                                <a:gd name="T2" fmla="+- 0 1588 1512"/>
                                <a:gd name="T3" fmla="*/ 1588 h 198"/>
                                <a:gd name="T4" fmla="+- 0 3450 3251"/>
                                <a:gd name="T5" fmla="*/ T4 w 225"/>
                                <a:gd name="T6" fmla="+- 0 1596 1512"/>
                                <a:gd name="T7" fmla="*/ 1596 h 198"/>
                                <a:gd name="T8" fmla="+- 0 3454 3251"/>
                                <a:gd name="T9" fmla="*/ T8 w 225"/>
                                <a:gd name="T10" fmla="+- 0 1606 1512"/>
                                <a:gd name="T11" fmla="*/ 1606 h 198"/>
                                <a:gd name="T12" fmla="+- 0 3454 3251"/>
                                <a:gd name="T13" fmla="*/ T12 w 225"/>
                                <a:gd name="T14" fmla="+- 0 1603 1512"/>
                                <a:gd name="T15" fmla="*/ 1603 h 198"/>
                                <a:gd name="T16" fmla="+- 0 3474 3251"/>
                                <a:gd name="T17" fmla="*/ T16 w 225"/>
                                <a:gd name="T18" fmla="+- 0 1603 1512"/>
                                <a:gd name="T19" fmla="*/ 1603 h 198"/>
                                <a:gd name="T20" fmla="+- 0 3474 3251"/>
                                <a:gd name="T21" fmla="*/ T20 w 225"/>
                                <a:gd name="T22" fmla="+- 0 1601 1512"/>
                                <a:gd name="T23" fmla="*/ 1601 h 198"/>
                                <a:gd name="T24" fmla="+- 0 3473 3251"/>
                                <a:gd name="T25" fmla="*/ T24 w 225"/>
                                <a:gd name="T26" fmla="+- 0 1599 1512"/>
                                <a:gd name="T27" fmla="*/ 1599 h 198"/>
                                <a:gd name="T28" fmla="+- 0 3470 3251"/>
                                <a:gd name="T29" fmla="*/ T28 w 225"/>
                                <a:gd name="T30" fmla="+- 0 1590 1512"/>
                                <a:gd name="T31" fmla="*/ 1590 h 198"/>
                                <a:gd name="T32" fmla="+- 0 3469 3251"/>
                                <a:gd name="T33" fmla="*/ T32 w 225"/>
                                <a:gd name="T34" fmla="+- 0 1590 1512"/>
                                <a:gd name="T35" fmla="*/ 1590 h 198"/>
                                <a:gd name="T36" fmla="+- 0 3469 3251"/>
                                <a:gd name="T37" fmla="*/ T36 w 225"/>
                                <a:gd name="T38" fmla="+- 0 1589 1512"/>
                                <a:gd name="T39" fmla="*/ 1589 h 198"/>
                                <a:gd name="T40" fmla="+- 0 3449 3251"/>
                                <a:gd name="T41" fmla="*/ T40 w 225"/>
                                <a:gd name="T42" fmla="+- 0 1589 1512"/>
                                <a:gd name="T43" fmla="*/ 1589 h 198"/>
                                <a:gd name="T44" fmla="+- 0 3448 3251"/>
                                <a:gd name="T45" fmla="*/ T44 w 225"/>
                                <a:gd name="T46" fmla="+- 0 1588 1512"/>
                                <a:gd name="T47" fmla="*/ 1588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97" y="76"/>
                                  </a:moveTo>
                                  <a:lnTo>
                                    <a:pt x="199" y="84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23" y="91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22" y="87"/>
                                  </a:lnTo>
                                  <a:lnTo>
                                    <a:pt x="219" y="78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18" y="77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9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9" name="Freeform 2800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4 3251"/>
                                <a:gd name="T1" fmla="*/ T0 w 225"/>
                                <a:gd name="T2" fmla="+- 0 1603 1512"/>
                                <a:gd name="T3" fmla="*/ 1603 h 198"/>
                                <a:gd name="T4" fmla="+- 0 3272 3251"/>
                                <a:gd name="T5" fmla="*/ T4 w 225"/>
                                <a:gd name="T6" fmla="+- 0 1605 1512"/>
                                <a:gd name="T7" fmla="*/ 1605 h 198"/>
                                <a:gd name="T8" fmla="+- 0 3273 3251"/>
                                <a:gd name="T9" fmla="*/ T8 w 225"/>
                                <a:gd name="T10" fmla="+- 0 1605 1512"/>
                                <a:gd name="T11" fmla="*/ 1605 h 198"/>
                                <a:gd name="T12" fmla="+- 0 3274 3251"/>
                                <a:gd name="T13" fmla="*/ T12 w 225"/>
                                <a:gd name="T14" fmla="+- 0 1603 1512"/>
                                <a:gd name="T15" fmla="*/ 160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3" y="91"/>
                                  </a:moveTo>
                                  <a:lnTo>
                                    <a:pt x="21" y="93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2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Freeform 2799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76 3251"/>
                                <a:gd name="T1" fmla="*/ T0 w 225"/>
                                <a:gd name="T2" fmla="+- 0 1595 1512"/>
                                <a:gd name="T3" fmla="*/ 1595 h 198"/>
                                <a:gd name="T4" fmla="+- 0 3275 3251"/>
                                <a:gd name="T5" fmla="*/ T4 w 225"/>
                                <a:gd name="T6" fmla="+- 0 1595 1512"/>
                                <a:gd name="T7" fmla="*/ 1595 h 198"/>
                                <a:gd name="T8" fmla="+- 0 3275 3251"/>
                                <a:gd name="T9" fmla="*/ T8 w 225"/>
                                <a:gd name="T10" fmla="+- 0 1597 1512"/>
                                <a:gd name="T11" fmla="*/ 1597 h 198"/>
                                <a:gd name="T12" fmla="+- 0 3276 3251"/>
                                <a:gd name="T13" fmla="*/ T12 w 225"/>
                                <a:gd name="T14" fmla="+- 0 1595 1512"/>
                                <a:gd name="T15" fmla="*/ 159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5" y="83"/>
                                  </a:moveTo>
                                  <a:lnTo>
                                    <a:pt x="24" y="8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1" name="Freeform 2798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69 3251"/>
                                <a:gd name="T1" fmla="*/ T0 w 225"/>
                                <a:gd name="T2" fmla="+- 0 1589 1512"/>
                                <a:gd name="T3" fmla="*/ 1589 h 198"/>
                                <a:gd name="T4" fmla="+- 0 3469 3251"/>
                                <a:gd name="T5" fmla="*/ T4 w 225"/>
                                <a:gd name="T6" fmla="+- 0 1590 1512"/>
                                <a:gd name="T7" fmla="*/ 1590 h 198"/>
                                <a:gd name="T8" fmla="+- 0 3470 3251"/>
                                <a:gd name="T9" fmla="*/ T8 w 225"/>
                                <a:gd name="T10" fmla="+- 0 1590 1512"/>
                                <a:gd name="T11" fmla="*/ 1590 h 198"/>
                                <a:gd name="T12" fmla="+- 0 3469 3251"/>
                                <a:gd name="T13" fmla="*/ T12 w 225"/>
                                <a:gd name="T14" fmla="+- 0 1589 1512"/>
                                <a:gd name="T15" fmla="*/ 158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18" y="77"/>
                                  </a:moveTo>
                                  <a:lnTo>
                                    <a:pt x="218" y="78"/>
                                  </a:lnTo>
                                  <a:lnTo>
                                    <a:pt x="219" y="78"/>
                                  </a:lnTo>
                                  <a:lnTo>
                                    <a:pt x="218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2" name="Freeform 2797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63 3251"/>
                                <a:gd name="T1" fmla="*/ T0 w 225"/>
                                <a:gd name="T2" fmla="+- 0 1571 1512"/>
                                <a:gd name="T3" fmla="*/ 1571 h 198"/>
                                <a:gd name="T4" fmla="+- 0 3439 3251"/>
                                <a:gd name="T5" fmla="*/ T4 w 225"/>
                                <a:gd name="T6" fmla="+- 0 1571 1512"/>
                                <a:gd name="T7" fmla="*/ 1571 h 198"/>
                                <a:gd name="T8" fmla="+- 0 3444 3251"/>
                                <a:gd name="T9" fmla="*/ T8 w 225"/>
                                <a:gd name="T10" fmla="+- 0 1579 1512"/>
                                <a:gd name="T11" fmla="*/ 1579 h 198"/>
                                <a:gd name="T12" fmla="+- 0 3449 3251"/>
                                <a:gd name="T13" fmla="*/ T12 w 225"/>
                                <a:gd name="T14" fmla="+- 0 1589 1512"/>
                                <a:gd name="T15" fmla="*/ 1589 h 198"/>
                                <a:gd name="T16" fmla="+- 0 3469 3251"/>
                                <a:gd name="T17" fmla="*/ T16 w 225"/>
                                <a:gd name="T18" fmla="+- 0 1589 1512"/>
                                <a:gd name="T19" fmla="*/ 1589 h 198"/>
                                <a:gd name="T20" fmla="+- 0 3467 3251"/>
                                <a:gd name="T21" fmla="*/ T20 w 225"/>
                                <a:gd name="T22" fmla="+- 0 1582 1512"/>
                                <a:gd name="T23" fmla="*/ 1582 h 198"/>
                                <a:gd name="T24" fmla="+- 0 3467 3251"/>
                                <a:gd name="T25" fmla="*/ T24 w 225"/>
                                <a:gd name="T26" fmla="+- 0 1579 1512"/>
                                <a:gd name="T27" fmla="*/ 1579 h 198"/>
                                <a:gd name="T28" fmla="+- 0 3463 3251"/>
                                <a:gd name="T29" fmla="*/ T28 w 225"/>
                                <a:gd name="T30" fmla="+- 0 1571 1512"/>
                                <a:gd name="T31" fmla="*/ 157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212" y="59"/>
                                  </a:moveTo>
                                  <a:lnTo>
                                    <a:pt x="188" y="59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8" y="77"/>
                                  </a:lnTo>
                                  <a:lnTo>
                                    <a:pt x="216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1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Freeform 2796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289 3251"/>
                                <a:gd name="T1" fmla="*/ T0 w 225"/>
                                <a:gd name="T2" fmla="+- 0 1571 1512"/>
                                <a:gd name="T3" fmla="*/ 1571 h 198"/>
                                <a:gd name="T4" fmla="+- 0 3288 3251"/>
                                <a:gd name="T5" fmla="*/ T4 w 225"/>
                                <a:gd name="T6" fmla="+- 0 1571 1512"/>
                                <a:gd name="T7" fmla="*/ 1571 h 198"/>
                                <a:gd name="T8" fmla="+- 0 3287 3251"/>
                                <a:gd name="T9" fmla="*/ T8 w 225"/>
                                <a:gd name="T10" fmla="+- 0 1573 1512"/>
                                <a:gd name="T11" fmla="*/ 1573 h 198"/>
                                <a:gd name="T12" fmla="+- 0 3289 3251"/>
                                <a:gd name="T13" fmla="*/ T12 w 225"/>
                                <a:gd name="T14" fmla="+- 0 1571 1512"/>
                                <a:gd name="T15" fmla="*/ 157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38" y="59"/>
                                  </a:moveTo>
                                  <a:lnTo>
                                    <a:pt x="37" y="59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Freeform 2795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49 3251"/>
                                <a:gd name="T1" fmla="*/ T0 w 225"/>
                                <a:gd name="T2" fmla="+- 0 1552 1512"/>
                                <a:gd name="T3" fmla="*/ 1552 h 198"/>
                                <a:gd name="T4" fmla="+- 0 3420 3251"/>
                                <a:gd name="T5" fmla="*/ T4 w 225"/>
                                <a:gd name="T6" fmla="+- 0 1552 1512"/>
                                <a:gd name="T7" fmla="*/ 1552 h 198"/>
                                <a:gd name="T8" fmla="+- 0 3434 3251"/>
                                <a:gd name="T9" fmla="*/ T8 w 225"/>
                                <a:gd name="T10" fmla="+- 0 1566 1512"/>
                                <a:gd name="T11" fmla="*/ 1566 h 198"/>
                                <a:gd name="T12" fmla="+- 0 3440 3251"/>
                                <a:gd name="T13" fmla="*/ T12 w 225"/>
                                <a:gd name="T14" fmla="+- 0 1573 1512"/>
                                <a:gd name="T15" fmla="*/ 1573 h 198"/>
                                <a:gd name="T16" fmla="+- 0 3439 3251"/>
                                <a:gd name="T17" fmla="*/ T16 w 225"/>
                                <a:gd name="T18" fmla="+- 0 1571 1512"/>
                                <a:gd name="T19" fmla="*/ 1571 h 198"/>
                                <a:gd name="T20" fmla="+- 0 3463 3251"/>
                                <a:gd name="T21" fmla="*/ T20 w 225"/>
                                <a:gd name="T22" fmla="+- 0 1571 1512"/>
                                <a:gd name="T23" fmla="*/ 1571 h 198"/>
                                <a:gd name="T24" fmla="+- 0 3462 3251"/>
                                <a:gd name="T25" fmla="*/ T24 w 225"/>
                                <a:gd name="T26" fmla="+- 0 1570 1512"/>
                                <a:gd name="T27" fmla="*/ 1570 h 198"/>
                                <a:gd name="T28" fmla="+- 0 3457 3251"/>
                                <a:gd name="T29" fmla="*/ T28 w 225"/>
                                <a:gd name="T30" fmla="+- 0 1561 1512"/>
                                <a:gd name="T31" fmla="*/ 1561 h 198"/>
                                <a:gd name="T32" fmla="+- 0 3456 3251"/>
                                <a:gd name="T33" fmla="*/ T32 w 225"/>
                                <a:gd name="T34" fmla="+- 0 1560 1512"/>
                                <a:gd name="T35" fmla="*/ 1560 h 198"/>
                                <a:gd name="T36" fmla="+- 0 3450 3251"/>
                                <a:gd name="T37" fmla="*/ T36 w 225"/>
                                <a:gd name="T38" fmla="+- 0 1553 1512"/>
                                <a:gd name="T39" fmla="*/ 1553 h 198"/>
                                <a:gd name="T40" fmla="+- 0 3449 3251"/>
                                <a:gd name="T41" fmla="*/ T40 w 225"/>
                                <a:gd name="T42" fmla="+- 0 1552 1512"/>
                                <a:gd name="T43" fmla="*/ 155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98" y="40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83" y="54"/>
                                  </a:lnTo>
                                  <a:lnTo>
                                    <a:pt x="189" y="61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212" y="59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05" y="48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19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Freeform 2794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05 3251"/>
                                <a:gd name="T1" fmla="*/ T0 w 225"/>
                                <a:gd name="T2" fmla="+- 0 1552 1512"/>
                                <a:gd name="T3" fmla="*/ 1552 h 198"/>
                                <a:gd name="T4" fmla="+- 0 3305 3251"/>
                                <a:gd name="T5" fmla="*/ T4 w 225"/>
                                <a:gd name="T6" fmla="+- 0 1552 1512"/>
                                <a:gd name="T7" fmla="*/ 1552 h 198"/>
                                <a:gd name="T8" fmla="+- 0 3304 3251"/>
                                <a:gd name="T9" fmla="*/ T8 w 225"/>
                                <a:gd name="T10" fmla="+- 0 1553 1512"/>
                                <a:gd name="T11" fmla="*/ 1553 h 198"/>
                                <a:gd name="T12" fmla="+- 0 3305 3251"/>
                                <a:gd name="T13" fmla="*/ T12 w 225"/>
                                <a:gd name="T14" fmla="+- 0 1552 1512"/>
                                <a:gd name="T15" fmla="*/ 155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54" y="40"/>
                                  </a:moveTo>
                                  <a:lnTo>
                                    <a:pt x="54" y="40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6" name="Freeform 2793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44 3251"/>
                                <a:gd name="T1" fmla="*/ T0 w 225"/>
                                <a:gd name="T2" fmla="+- 0 1547 1512"/>
                                <a:gd name="T3" fmla="*/ 1547 h 198"/>
                                <a:gd name="T4" fmla="+- 0 3414 3251"/>
                                <a:gd name="T5" fmla="*/ T4 w 225"/>
                                <a:gd name="T6" fmla="+- 0 1547 1512"/>
                                <a:gd name="T7" fmla="*/ 1547 h 198"/>
                                <a:gd name="T8" fmla="+- 0 3421 3251"/>
                                <a:gd name="T9" fmla="*/ T8 w 225"/>
                                <a:gd name="T10" fmla="+- 0 1553 1512"/>
                                <a:gd name="T11" fmla="*/ 1553 h 198"/>
                                <a:gd name="T12" fmla="+- 0 3420 3251"/>
                                <a:gd name="T13" fmla="*/ T12 w 225"/>
                                <a:gd name="T14" fmla="+- 0 1552 1512"/>
                                <a:gd name="T15" fmla="*/ 1552 h 198"/>
                                <a:gd name="T16" fmla="+- 0 3449 3251"/>
                                <a:gd name="T17" fmla="*/ T16 w 225"/>
                                <a:gd name="T18" fmla="+- 0 1552 1512"/>
                                <a:gd name="T19" fmla="*/ 1552 h 198"/>
                                <a:gd name="T20" fmla="+- 0 3444 3251"/>
                                <a:gd name="T21" fmla="*/ T20 w 225"/>
                                <a:gd name="T22" fmla="+- 0 1547 1512"/>
                                <a:gd name="T23" fmla="*/ 154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93" y="35"/>
                                  </a:moveTo>
                                  <a:lnTo>
                                    <a:pt x="163" y="35"/>
                                  </a:lnTo>
                                  <a:lnTo>
                                    <a:pt x="170" y="41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7" name="Freeform 2792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13 3251"/>
                                <a:gd name="T1" fmla="*/ T0 w 225"/>
                                <a:gd name="T2" fmla="+- 0 1547 1512"/>
                                <a:gd name="T3" fmla="*/ 1547 h 198"/>
                                <a:gd name="T4" fmla="+- 0 3312 3251"/>
                                <a:gd name="T5" fmla="*/ T4 w 225"/>
                                <a:gd name="T6" fmla="+- 0 1547 1512"/>
                                <a:gd name="T7" fmla="*/ 1547 h 198"/>
                                <a:gd name="T8" fmla="+- 0 3311 3251"/>
                                <a:gd name="T9" fmla="*/ T8 w 225"/>
                                <a:gd name="T10" fmla="+- 0 1548 1512"/>
                                <a:gd name="T11" fmla="*/ 1548 h 198"/>
                                <a:gd name="T12" fmla="+- 0 3313 3251"/>
                                <a:gd name="T13" fmla="*/ T12 w 225"/>
                                <a:gd name="T14" fmla="+- 0 1547 1512"/>
                                <a:gd name="T15" fmla="*/ 154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62" y="35"/>
                                  </a:moveTo>
                                  <a:lnTo>
                                    <a:pt x="61" y="35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Freeform 2791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32 3251"/>
                                <a:gd name="T1" fmla="*/ T0 w 225"/>
                                <a:gd name="T2" fmla="+- 0 1535 1512"/>
                                <a:gd name="T3" fmla="*/ 1535 h 198"/>
                                <a:gd name="T4" fmla="+- 0 3390 3251"/>
                                <a:gd name="T5" fmla="*/ T4 w 225"/>
                                <a:gd name="T6" fmla="+- 0 1535 1512"/>
                                <a:gd name="T7" fmla="*/ 1535 h 198"/>
                                <a:gd name="T8" fmla="+- 0 3398 3251"/>
                                <a:gd name="T9" fmla="*/ T8 w 225"/>
                                <a:gd name="T10" fmla="+- 0 1539 1512"/>
                                <a:gd name="T11" fmla="*/ 1539 h 198"/>
                                <a:gd name="T12" fmla="+- 0 3397 3251"/>
                                <a:gd name="T13" fmla="*/ T12 w 225"/>
                                <a:gd name="T14" fmla="+- 0 1539 1512"/>
                                <a:gd name="T15" fmla="*/ 1539 h 198"/>
                                <a:gd name="T16" fmla="+- 0 3407 3251"/>
                                <a:gd name="T17" fmla="*/ T16 w 225"/>
                                <a:gd name="T18" fmla="+- 0 1543 1512"/>
                                <a:gd name="T19" fmla="*/ 1543 h 198"/>
                                <a:gd name="T20" fmla="+- 0 3415 3251"/>
                                <a:gd name="T21" fmla="*/ T20 w 225"/>
                                <a:gd name="T22" fmla="+- 0 1548 1512"/>
                                <a:gd name="T23" fmla="*/ 1548 h 198"/>
                                <a:gd name="T24" fmla="+- 0 3414 3251"/>
                                <a:gd name="T25" fmla="*/ T24 w 225"/>
                                <a:gd name="T26" fmla="+- 0 1547 1512"/>
                                <a:gd name="T27" fmla="*/ 1547 h 198"/>
                                <a:gd name="T28" fmla="+- 0 3444 3251"/>
                                <a:gd name="T29" fmla="*/ T28 w 225"/>
                                <a:gd name="T30" fmla="+- 0 1547 1512"/>
                                <a:gd name="T31" fmla="*/ 1547 h 198"/>
                                <a:gd name="T32" fmla="+- 0 3434 3251"/>
                                <a:gd name="T33" fmla="*/ T32 w 225"/>
                                <a:gd name="T34" fmla="+- 0 1537 1512"/>
                                <a:gd name="T35" fmla="*/ 1537 h 198"/>
                                <a:gd name="T36" fmla="+- 0 3432 3251"/>
                                <a:gd name="T37" fmla="*/ T36 w 225"/>
                                <a:gd name="T38" fmla="+- 0 1535 1512"/>
                                <a:gd name="T39" fmla="*/ 15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81" y="23"/>
                                  </a:moveTo>
                                  <a:lnTo>
                                    <a:pt x="139" y="23"/>
                                  </a:lnTo>
                                  <a:lnTo>
                                    <a:pt x="147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3" y="35"/>
                                  </a:lnTo>
                                  <a:lnTo>
                                    <a:pt x="193" y="35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9" name="Freeform 2790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429 3251"/>
                                <a:gd name="T1" fmla="*/ T0 w 225"/>
                                <a:gd name="T2" fmla="+- 0 1533 1512"/>
                                <a:gd name="T3" fmla="*/ 1533 h 198"/>
                                <a:gd name="T4" fmla="+- 0 3372 3251"/>
                                <a:gd name="T5" fmla="*/ T4 w 225"/>
                                <a:gd name="T6" fmla="+- 0 1533 1512"/>
                                <a:gd name="T7" fmla="*/ 1533 h 198"/>
                                <a:gd name="T8" fmla="+- 0 3382 3251"/>
                                <a:gd name="T9" fmla="*/ T8 w 225"/>
                                <a:gd name="T10" fmla="+- 0 1534 1512"/>
                                <a:gd name="T11" fmla="*/ 1534 h 198"/>
                                <a:gd name="T12" fmla="+- 0 3380 3251"/>
                                <a:gd name="T13" fmla="*/ T12 w 225"/>
                                <a:gd name="T14" fmla="+- 0 1534 1512"/>
                                <a:gd name="T15" fmla="*/ 1534 h 198"/>
                                <a:gd name="T16" fmla="+- 0 3391 3251"/>
                                <a:gd name="T17" fmla="*/ T16 w 225"/>
                                <a:gd name="T18" fmla="+- 0 1536 1512"/>
                                <a:gd name="T19" fmla="*/ 1536 h 198"/>
                                <a:gd name="T20" fmla="+- 0 3390 3251"/>
                                <a:gd name="T21" fmla="*/ T20 w 225"/>
                                <a:gd name="T22" fmla="+- 0 1535 1512"/>
                                <a:gd name="T23" fmla="*/ 1535 h 198"/>
                                <a:gd name="T24" fmla="+- 0 3432 3251"/>
                                <a:gd name="T25" fmla="*/ T24 w 225"/>
                                <a:gd name="T26" fmla="+- 0 1535 1512"/>
                                <a:gd name="T27" fmla="*/ 1535 h 198"/>
                                <a:gd name="T28" fmla="+- 0 3429 3251"/>
                                <a:gd name="T29" fmla="*/ T28 w 225"/>
                                <a:gd name="T30" fmla="+- 0 1533 1512"/>
                                <a:gd name="T31" fmla="*/ 153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78" y="21"/>
                                  </a:moveTo>
                                  <a:lnTo>
                                    <a:pt x="121" y="21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81" y="23"/>
                                  </a:lnTo>
                                  <a:lnTo>
                                    <a:pt x="1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0" name="Freeform 2789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54 3251"/>
                                <a:gd name="T1" fmla="*/ T0 w 225"/>
                                <a:gd name="T2" fmla="+- 0 1533 1512"/>
                                <a:gd name="T3" fmla="*/ 1533 h 198"/>
                                <a:gd name="T4" fmla="+- 0 3344 3251"/>
                                <a:gd name="T5" fmla="*/ T4 w 225"/>
                                <a:gd name="T6" fmla="+- 0 1533 1512"/>
                                <a:gd name="T7" fmla="*/ 1533 h 198"/>
                                <a:gd name="T8" fmla="+- 0 3343 3251"/>
                                <a:gd name="T9" fmla="*/ T8 w 225"/>
                                <a:gd name="T10" fmla="+- 0 1534 1512"/>
                                <a:gd name="T11" fmla="*/ 1534 h 198"/>
                                <a:gd name="T12" fmla="+- 0 3354 3251"/>
                                <a:gd name="T13" fmla="*/ T12 w 225"/>
                                <a:gd name="T14" fmla="+- 0 1533 1512"/>
                                <a:gd name="T15" fmla="*/ 153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03" y="21"/>
                                  </a:moveTo>
                                  <a:lnTo>
                                    <a:pt x="93" y="21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10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Freeform 2788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85 3251"/>
                                <a:gd name="T1" fmla="*/ T0 w 225"/>
                                <a:gd name="T2" fmla="+- 0 1513 1512"/>
                                <a:gd name="T3" fmla="*/ 1513 h 198"/>
                                <a:gd name="T4" fmla="+- 0 3340 3251"/>
                                <a:gd name="T5" fmla="*/ T4 w 225"/>
                                <a:gd name="T6" fmla="+- 0 1513 1512"/>
                                <a:gd name="T7" fmla="*/ 1513 h 198"/>
                                <a:gd name="T8" fmla="+- 0 3330 3251"/>
                                <a:gd name="T9" fmla="*/ T8 w 225"/>
                                <a:gd name="T10" fmla="+- 0 1516 1512"/>
                                <a:gd name="T11" fmla="*/ 1516 h 198"/>
                                <a:gd name="T12" fmla="+- 0 3396 3251"/>
                                <a:gd name="T13" fmla="*/ T12 w 225"/>
                                <a:gd name="T14" fmla="+- 0 1516 1512"/>
                                <a:gd name="T15" fmla="*/ 1516 h 198"/>
                                <a:gd name="T16" fmla="+- 0 3385 3251"/>
                                <a:gd name="T17" fmla="*/ T16 w 225"/>
                                <a:gd name="T18" fmla="+- 0 1513 1512"/>
                                <a:gd name="T19" fmla="*/ 151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34" y="1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3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Freeform 2787"/>
                          <wps:cNvSpPr>
                            <a:spLocks/>
                          </wps:cNvSpPr>
                          <wps:spPr bwMode="auto">
                            <a:xfrm>
                              <a:off x="3251" y="1512"/>
                              <a:ext cx="225" cy="198"/>
                            </a:xfrm>
                            <a:custGeom>
                              <a:avLst/>
                              <a:gdLst>
                                <a:gd name="T0" fmla="+- 0 3374 3251"/>
                                <a:gd name="T1" fmla="*/ T0 w 225"/>
                                <a:gd name="T2" fmla="+- 0 1512 1512"/>
                                <a:gd name="T3" fmla="*/ 1512 h 198"/>
                                <a:gd name="T4" fmla="+- 0 3352 3251"/>
                                <a:gd name="T5" fmla="*/ T4 w 225"/>
                                <a:gd name="T6" fmla="+- 0 1512 1512"/>
                                <a:gd name="T7" fmla="*/ 1512 h 198"/>
                                <a:gd name="T8" fmla="+- 0 3341 3251"/>
                                <a:gd name="T9" fmla="*/ T8 w 225"/>
                                <a:gd name="T10" fmla="+- 0 1513 1512"/>
                                <a:gd name="T11" fmla="*/ 1513 h 198"/>
                                <a:gd name="T12" fmla="+- 0 3384 3251"/>
                                <a:gd name="T13" fmla="*/ T12 w 225"/>
                                <a:gd name="T14" fmla="+- 0 1513 1512"/>
                                <a:gd name="T15" fmla="*/ 1513 h 198"/>
                                <a:gd name="T16" fmla="+- 0 3374 3251"/>
                                <a:gd name="T17" fmla="*/ T16 w 225"/>
                                <a:gd name="T18" fmla="+- 0 1512 1512"/>
                                <a:gd name="T19" fmla="*/ 151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98">
                                  <a:moveTo>
                                    <a:pt x="123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3" name="Group 2771"/>
                        <wpg:cNvGrpSpPr>
                          <a:grpSpLocks/>
                        </wpg:cNvGrpSpPr>
                        <wpg:grpSpPr bwMode="auto">
                          <a:xfrm>
                            <a:off x="3292" y="1624"/>
                            <a:ext cx="184" cy="113"/>
                            <a:chOff x="3292" y="1624"/>
                            <a:chExt cx="184" cy="113"/>
                          </a:xfrm>
                        </wpg:grpSpPr>
                        <wps:wsp>
                          <wps:cNvPr id="4194" name="Freeform 2785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304 3292"/>
                                <a:gd name="T1" fmla="*/ T0 w 184"/>
                                <a:gd name="T2" fmla="+- 0 1693 1624"/>
                                <a:gd name="T3" fmla="*/ 1693 h 113"/>
                                <a:gd name="T4" fmla="+- 0 3292 3292"/>
                                <a:gd name="T5" fmla="*/ T4 w 184"/>
                                <a:gd name="T6" fmla="+- 0 1710 1624"/>
                                <a:gd name="T7" fmla="*/ 1710 h 113"/>
                                <a:gd name="T8" fmla="+- 0 3300 3292"/>
                                <a:gd name="T9" fmla="*/ T8 w 184"/>
                                <a:gd name="T10" fmla="+- 0 1716 1624"/>
                                <a:gd name="T11" fmla="*/ 1716 h 113"/>
                                <a:gd name="T12" fmla="+- 0 3301 3292"/>
                                <a:gd name="T13" fmla="*/ T12 w 184"/>
                                <a:gd name="T14" fmla="+- 0 1717 1624"/>
                                <a:gd name="T15" fmla="*/ 1717 h 113"/>
                                <a:gd name="T16" fmla="+- 0 3318 3292"/>
                                <a:gd name="T17" fmla="*/ T16 w 184"/>
                                <a:gd name="T18" fmla="+- 0 1727 1624"/>
                                <a:gd name="T19" fmla="*/ 1727 h 113"/>
                                <a:gd name="T20" fmla="+- 0 3319 3292"/>
                                <a:gd name="T21" fmla="*/ T20 w 184"/>
                                <a:gd name="T22" fmla="+- 0 1727 1624"/>
                                <a:gd name="T23" fmla="*/ 1727 h 113"/>
                                <a:gd name="T24" fmla="+- 0 3329 3292"/>
                                <a:gd name="T25" fmla="*/ T24 w 184"/>
                                <a:gd name="T26" fmla="+- 0 1731 1624"/>
                                <a:gd name="T27" fmla="*/ 1731 h 113"/>
                                <a:gd name="T28" fmla="+- 0 3330 3292"/>
                                <a:gd name="T29" fmla="*/ T28 w 184"/>
                                <a:gd name="T30" fmla="+- 0 1731 1624"/>
                                <a:gd name="T31" fmla="*/ 1731 h 113"/>
                                <a:gd name="T32" fmla="+- 0 3340 3292"/>
                                <a:gd name="T33" fmla="*/ T32 w 184"/>
                                <a:gd name="T34" fmla="+- 0 1733 1624"/>
                                <a:gd name="T35" fmla="*/ 1733 h 113"/>
                                <a:gd name="T36" fmla="+- 0 3341 3292"/>
                                <a:gd name="T37" fmla="*/ T36 w 184"/>
                                <a:gd name="T38" fmla="+- 0 1734 1624"/>
                                <a:gd name="T39" fmla="*/ 1734 h 113"/>
                                <a:gd name="T40" fmla="+- 0 3352 3292"/>
                                <a:gd name="T41" fmla="*/ T40 w 184"/>
                                <a:gd name="T42" fmla="+- 0 1735 1624"/>
                                <a:gd name="T43" fmla="*/ 1735 h 113"/>
                                <a:gd name="T44" fmla="+- 0 3361 3292"/>
                                <a:gd name="T45" fmla="*/ T44 w 184"/>
                                <a:gd name="T46" fmla="+- 0 1737 1624"/>
                                <a:gd name="T47" fmla="*/ 1737 h 113"/>
                                <a:gd name="T48" fmla="+- 0 3364 3292"/>
                                <a:gd name="T49" fmla="*/ T48 w 184"/>
                                <a:gd name="T50" fmla="+- 0 1737 1624"/>
                                <a:gd name="T51" fmla="*/ 1737 h 113"/>
                                <a:gd name="T52" fmla="+- 0 3374 3292"/>
                                <a:gd name="T53" fmla="*/ T52 w 184"/>
                                <a:gd name="T54" fmla="+- 0 1735 1624"/>
                                <a:gd name="T55" fmla="*/ 1735 h 113"/>
                                <a:gd name="T56" fmla="+- 0 3384 3292"/>
                                <a:gd name="T57" fmla="*/ T56 w 184"/>
                                <a:gd name="T58" fmla="+- 0 1734 1624"/>
                                <a:gd name="T59" fmla="*/ 1734 h 113"/>
                                <a:gd name="T60" fmla="+- 0 3385 3292"/>
                                <a:gd name="T61" fmla="*/ T60 w 184"/>
                                <a:gd name="T62" fmla="+- 0 1734 1624"/>
                                <a:gd name="T63" fmla="*/ 1734 h 113"/>
                                <a:gd name="T64" fmla="+- 0 3396 3292"/>
                                <a:gd name="T65" fmla="*/ T64 w 184"/>
                                <a:gd name="T66" fmla="+- 0 1732 1624"/>
                                <a:gd name="T67" fmla="*/ 1732 h 113"/>
                                <a:gd name="T68" fmla="+- 0 3398 3292"/>
                                <a:gd name="T69" fmla="*/ T68 w 184"/>
                                <a:gd name="T70" fmla="+- 0 1731 1624"/>
                                <a:gd name="T71" fmla="*/ 1731 h 113"/>
                                <a:gd name="T72" fmla="+- 0 3407 3292"/>
                                <a:gd name="T73" fmla="*/ T72 w 184"/>
                                <a:gd name="T74" fmla="+- 0 1727 1624"/>
                                <a:gd name="T75" fmla="*/ 1727 h 113"/>
                                <a:gd name="T76" fmla="+- 0 3416 3292"/>
                                <a:gd name="T77" fmla="*/ T76 w 184"/>
                                <a:gd name="T78" fmla="+- 0 1722 1624"/>
                                <a:gd name="T79" fmla="*/ 1722 h 113"/>
                                <a:gd name="T80" fmla="+- 0 3425 3292"/>
                                <a:gd name="T81" fmla="*/ T80 w 184"/>
                                <a:gd name="T82" fmla="+- 0 1717 1624"/>
                                <a:gd name="T83" fmla="*/ 1717 h 113"/>
                                <a:gd name="T84" fmla="+- 0 3427 3292"/>
                                <a:gd name="T85" fmla="*/ T84 w 184"/>
                                <a:gd name="T86" fmla="+- 0 1716 1624"/>
                                <a:gd name="T87" fmla="*/ 1716 h 113"/>
                                <a:gd name="T88" fmla="+- 0 3361 3292"/>
                                <a:gd name="T89" fmla="*/ T88 w 184"/>
                                <a:gd name="T90" fmla="+- 0 1716 1624"/>
                                <a:gd name="T91" fmla="*/ 1716 h 113"/>
                                <a:gd name="T92" fmla="+- 0 3362 3292"/>
                                <a:gd name="T93" fmla="*/ T92 w 184"/>
                                <a:gd name="T94" fmla="+- 0 1716 1624"/>
                                <a:gd name="T95" fmla="*/ 1716 h 113"/>
                                <a:gd name="T96" fmla="+- 0 3354 3292"/>
                                <a:gd name="T97" fmla="*/ T96 w 184"/>
                                <a:gd name="T98" fmla="+- 0 1715 1624"/>
                                <a:gd name="T99" fmla="*/ 1715 h 113"/>
                                <a:gd name="T100" fmla="+- 0 3343 3292"/>
                                <a:gd name="T101" fmla="*/ T100 w 184"/>
                                <a:gd name="T102" fmla="+- 0 1714 1624"/>
                                <a:gd name="T103" fmla="*/ 1714 h 113"/>
                                <a:gd name="T104" fmla="+- 0 3344 3292"/>
                                <a:gd name="T105" fmla="*/ T104 w 184"/>
                                <a:gd name="T106" fmla="+- 0 1714 1624"/>
                                <a:gd name="T107" fmla="*/ 1714 h 113"/>
                                <a:gd name="T108" fmla="+- 0 3335 3292"/>
                                <a:gd name="T109" fmla="*/ T108 w 184"/>
                                <a:gd name="T110" fmla="+- 0 1711 1624"/>
                                <a:gd name="T111" fmla="*/ 1711 h 113"/>
                                <a:gd name="T112" fmla="+- 0 3336 3292"/>
                                <a:gd name="T113" fmla="*/ T112 w 184"/>
                                <a:gd name="T114" fmla="+- 0 1711 1624"/>
                                <a:gd name="T115" fmla="*/ 1711 h 113"/>
                                <a:gd name="T116" fmla="+- 0 3330 3292"/>
                                <a:gd name="T117" fmla="*/ T116 w 184"/>
                                <a:gd name="T118" fmla="+- 0 1709 1624"/>
                                <a:gd name="T119" fmla="*/ 1709 h 113"/>
                                <a:gd name="T120" fmla="+- 0 3328 3292"/>
                                <a:gd name="T121" fmla="*/ T120 w 184"/>
                                <a:gd name="T122" fmla="+- 0 1709 1624"/>
                                <a:gd name="T123" fmla="*/ 1709 h 113"/>
                                <a:gd name="T124" fmla="+- 0 3311 3292"/>
                                <a:gd name="T125" fmla="*/ T124 w 184"/>
                                <a:gd name="T126" fmla="+- 0 1699 1624"/>
                                <a:gd name="T127" fmla="*/ 1699 h 113"/>
                                <a:gd name="T128" fmla="+- 0 3312 3292"/>
                                <a:gd name="T129" fmla="*/ T128 w 184"/>
                                <a:gd name="T130" fmla="+- 0 1699 1624"/>
                                <a:gd name="T131" fmla="*/ 1699 h 113"/>
                                <a:gd name="T132" fmla="+- 0 3304 3292"/>
                                <a:gd name="T133" fmla="*/ T132 w 184"/>
                                <a:gd name="T134" fmla="+- 0 1693 1624"/>
                                <a:gd name="T135" fmla="*/ 169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2" y="69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37" y="107"/>
                                  </a:lnTo>
                                  <a:lnTo>
                                    <a:pt x="38" y="107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35" y="92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2784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362 3292"/>
                                <a:gd name="T1" fmla="*/ T0 w 184"/>
                                <a:gd name="T2" fmla="+- 0 1716 1624"/>
                                <a:gd name="T3" fmla="*/ 1716 h 113"/>
                                <a:gd name="T4" fmla="+- 0 3361 3292"/>
                                <a:gd name="T5" fmla="*/ T4 w 184"/>
                                <a:gd name="T6" fmla="+- 0 1716 1624"/>
                                <a:gd name="T7" fmla="*/ 1716 h 113"/>
                                <a:gd name="T8" fmla="+- 0 3364 3292"/>
                                <a:gd name="T9" fmla="*/ T8 w 184"/>
                                <a:gd name="T10" fmla="+- 0 1716 1624"/>
                                <a:gd name="T11" fmla="*/ 1716 h 113"/>
                                <a:gd name="T12" fmla="+- 0 3362 3292"/>
                                <a:gd name="T13" fmla="*/ T12 w 184"/>
                                <a:gd name="T14" fmla="+- 0 1716 1624"/>
                                <a:gd name="T15" fmla="*/ 171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70" y="92"/>
                                  </a:moveTo>
                                  <a:lnTo>
                                    <a:pt x="69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2783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398 3292"/>
                                <a:gd name="T1" fmla="*/ T0 w 184"/>
                                <a:gd name="T2" fmla="+- 0 1708 1624"/>
                                <a:gd name="T3" fmla="*/ 1708 h 113"/>
                                <a:gd name="T4" fmla="+- 0 3390 3292"/>
                                <a:gd name="T5" fmla="*/ T4 w 184"/>
                                <a:gd name="T6" fmla="+- 0 1711 1624"/>
                                <a:gd name="T7" fmla="*/ 1711 h 113"/>
                                <a:gd name="T8" fmla="+- 0 3391 3292"/>
                                <a:gd name="T9" fmla="*/ T8 w 184"/>
                                <a:gd name="T10" fmla="+- 0 1711 1624"/>
                                <a:gd name="T11" fmla="*/ 1711 h 113"/>
                                <a:gd name="T12" fmla="+- 0 3380 3292"/>
                                <a:gd name="T13" fmla="*/ T12 w 184"/>
                                <a:gd name="T14" fmla="+- 0 1714 1624"/>
                                <a:gd name="T15" fmla="*/ 1714 h 113"/>
                                <a:gd name="T16" fmla="+- 0 3382 3292"/>
                                <a:gd name="T17" fmla="*/ T16 w 184"/>
                                <a:gd name="T18" fmla="+- 0 1714 1624"/>
                                <a:gd name="T19" fmla="*/ 1714 h 113"/>
                                <a:gd name="T20" fmla="+- 0 3372 3292"/>
                                <a:gd name="T21" fmla="*/ T20 w 184"/>
                                <a:gd name="T22" fmla="+- 0 1715 1624"/>
                                <a:gd name="T23" fmla="*/ 1715 h 113"/>
                                <a:gd name="T24" fmla="+- 0 3362 3292"/>
                                <a:gd name="T25" fmla="*/ T24 w 184"/>
                                <a:gd name="T26" fmla="+- 0 1716 1624"/>
                                <a:gd name="T27" fmla="*/ 1716 h 113"/>
                                <a:gd name="T28" fmla="+- 0 3364 3292"/>
                                <a:gd name="T29" fmla="*/ T28 w 184"/>
                                <a:gd name="T30" fmla="+- 0 1716 1624"/>
                                <a:gd name="T31" fmla="*/ 1716 h 113"/>
                                <a:gd name="T32" fmla="+- 0 3427 3292"/>
                                <a:gd name="T33" fmla="*/ T32 w 184"/>
                                <a:gd name="T34" fmla="+- 0 1716 1624"/>
                                <a:gd name="T35" fmla="*/ 1716 h 113"/>
                                <a:gd name="T36" fmla="+- 0 3436 3292"/>
                                <a:gd name="T37" fmla="*/ T36 w 184"/>
                                <a:gd name="T38" fmla="+- 0 1709 1624"/>
                                <a:gd name="T39" fmla="*/ 1709 h 113"/>
                                <a:gd name="T40" fmla="+- 0 3397 3292"/>
                                <a:gd name="T41" fmla="*/ T40 w 184"/>
                                <a:gd name="T42" fmla="+- 0 1709 1624"/>
                                <a:gd name="T43" fmla="*/ 1709 h 113"/>
                                <a:gd name="T44" fmla="+- 0 3398 3292"/>
                                <a:gd name="T45" fmla="*/ T44 w 184"/>
                                <a:gd name="T46" fmla="+- 0 1708 1624"/>
                                <a:gd name="T47" fmla="*/ 17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06" y="84"/>
                                  </a:moveTo>
                                  <a:lnTo>
                                    <a:pt x="98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88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135" y="92"/>
                                  </a:lnTo>
                                  <a:lnTo>
                                    <a:pt x="144" y="85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Freeform 2782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326 3292"/>
                                <a:gd name="T1" fmla="*/ T0 w 184"/>
                                <a:gd name="T2" fmla="+- 0 1708 1624"/>
                                <a:gd name="T3" fmla="*/ 1708 h 113"/>
                                <a:gd name="T4" fmla="+- 0 3328 3292"/>
                                <a:gd name="T5" fmla="*/ T4 w 184"/>
                                <a:gd name="T6" fmla="+- 0 1709 1624"/>
                                <a:gd name="T7" fmla="*/ 1709 h 113"/>
                                <a:gd name="T8" fmla="+- 0 3330 3292"/>
                                <a:gd name="T9" fmla="*/ T8 w 184"/>
                                <a:gd name="T10" fmla="+- 0 1709 1624"/>
                                <a:gd name="T11" fmla="*/ 1709 h 113"/>
                                <a:gd name="T12" fmla="+- 0 3326 3292"/>
                                <a:gd name="T13" fmla="*/ T12 w 184"/>
                                <a:gd name="T14" fmla="+- 0 1708 1624"/>
                                <a:gd name="T15" fmla="*/ 17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34" y="84"/>
                                  </a:moveTo>
                                  <a:lnTo>
                                    <a:pt x="36" y="85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" name="Freeform 2781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15 3292"/>
                                <a:gd name="T1" fmla="*/ T0 w 184"/>
                                <a:gd name="T2" fmla="+- 0 1699 1624"/>
                                <a:gd name="T3" fmla="*/ 1699 h 113"/>
                                <a:gd name="T4" fmla="+- 0 3407 3292"/>
                                <a:gd name="T5" fmla="*/ T4 w 184"/>
                                <a:gd name="T6" fmla="+- 0 1704 1624"/>
                                <a:gd name="T7" fmla="*/ 1704 h 113"/>
                                <a:gd name="T8" fmla="+- 0 3397 3292"/>
                                <a:gd name="T9" fmla="*/ T8 w 184"/>
                                <a:gd name="T10" fmla="+- 0 1709 1624"/>
                                <a:gd name="T11" fmla="*/ 1709 h 113"/>
                                <a:gd name="T12" fmla="+- 0 3436 3292"/>
                                <a:gd name="T13" fmla="*/ T12 w 184"/>
                                <a:gd name="T14" fmla="+- 0 1709 1624"/>
                                <a:gd name="T15" fmla="*/ 1709 h 113"/>
                                <a:gd name="T16" fmla="+- 0 3442 3292"/>
                                <a:gd name="T17" fmla="*/ T16 w 184"/>
                                <a:gd name="T18" fmla="+- 0 1704 1624"/>
                                <a:gd name="T19" fmla="*/ 1704 h 113"/>
                                <a:gd name="T20" fmla="+- 0 3442 3292"/>
                                <a:gd name="T21" fmla="*/ T20 w 184"/>
                                <a:gd name="T22" fmla="+- 0 1703 1624"/>
                                <a:gd name="T23" fmla="*/ 1703 h 113"/>
                                <a:gd name="T24" fmla="+- 0 3444 3292"/>
                                <a:gd name="T25" fmla="*/ T24 w 184"/>
                                <a:gd name="T26" fmla="+- 0 1701 1624"/>
                                <a:gd name="T27" fmla="*/ 1701 h 113"/>
                                <a:gd name="T28" fmla="+- 0 3414 3292"/>
                                <a:gd name="T29" fmla="*/ T28 w 184"/>
                                <a:gd name="T30" fmla="+- 0 1701 1624"/>
                                <a:gd name="T31" fmla="*/ 1701 h 113"/>
                                <a:gd name="T32" fmla="+- 0 3415 3292"/>
                                <a:gd name="T33" fmla="*/ T32 w 184"/>
                                <a:gd name="T34" fmla="+- 0 1699 1624"/>
                                <a:gd name="T35" fmla="*/ 169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23" y="75"/>
                                  </a:moveTo>
                                  <a:lnTo>
                                    <a:pt x="115" y="80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44" y="85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79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2780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59 3292"/>
                                <a:gd name="T1" fmla="*/ T0 w 184"/>
                                <a:gd name="T2" fmla="+- 0 1681 1624"/>
                                <a:gd name="T3" fmla="*/ 1681 h 113"/>
                                <a:gd name="T4" fmla="+- 0 3434 3292"/>
                                <a:gd name="T5" fmla="*/ T4 w 184"/>
                                <a:gd name="T6" fmla="+- 0 1681 1624"/>
                                <a:gd name="T7" fmla="*/ 1681 h 113"/>
                                <a:gd name="T8" fmla="+- 0 3427 3292"/>
                                <a:gd name="T9" fmla="*/ T8 w 184"/>
                                <a:gd name="T10" fmla="+- 0 1689 1624"/>
                                <a:gd name="T11" fmla="*/ 1689 h 113"/>
                                <a:gd name="T12" fmla="+- 0 3428 3292"/>
                                <a:gd name="T13" fmla="*/ T12 w 184"/>
                                <a:gd name="T14" fmla="+- 0 1689 1624"/>
                                <a:gd name="T15" fmla="*/ 1689 h 113"/>
                                <a:gd name="T16" fmla="+- 0 3414 3292"/>
                                <a:gd name="T17" fmla="*/ T16 w 184"/>
                                <a:gd name="T18" fmla="+- 0 1701 1624"/>
                                <a:gd name="T19" fmla="*/ 1701 h 113"/>
                                <a:gd name="T20" fmla="+- 0 3444 3292"/>
                                <a:gd name="T21" fmla="*/ T20 w 184"/>
                                <a:gd name="T22" fmla="+- 0 1701 1624"/>
                                <a:gd name="T23" fmla="*/ 1701 h 113"/>
                                <a:gd name="T24" fmla="+- 0 3450 3292"/>
                                <a:gd name="T25" fmla="*/ T24 w 184"/>
                                <a:gd name="T26" fmla="+- 0 1695 1624"/>
                                <a:gd name="T27" fmla="*/ 1695 h 113"/>
                                <a:gd name="T28" fmla="+- 0 3456 3292"/>
                                <a:gd name="T29" fmla="*/ T28 w 184"/>
                                <a:gd name="T30" fmla="+- 0 1686 1624"/>
                                <a:gd name="T31" fmla="*/ 1686 h 113"/>
                                <a:gd name="T32" fmla="+- 0 3457 3292"/>
                                <a:gd name="T33" fmla="*/ T32 w 184"/>
                                <a:gd name="T34" fmla="+- 0 1685 1624"/>
                                <a:gd name="T35" fmla="*/ 1685 h 113"/>
                                <a:gd name="T36" fmla="+- 0 3459 3292"/>
                                <a:gd name="T37" fmla="*/ T36 w 184"/>
                                <a:gd name="T38" fmla="+- 0 1681 1624"/>
                                <a:gd name="T39" fmla="*/ 16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67" y="57"/>
                                  </a:moveTo>
                                  <a:lnTo>
                                    <a:pt x="142" y="57"/>
                                  </a:lnTo>
                                  <a:lnTo>
                                    <a:pt x="135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" name="Freeform 2779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39 3292"/>
                                <a:gd name="T1" fmla="*/ T0 w 184"/>
                                <a:gd name="T2" fmla="+- 0 1674 1624"/>
                                <a:gd name="T3" fmla="*/ 1674 h 113"/>
                                <a:gd name="T4" fmla="+- 0 3433 3292"/>
                                <a:gd name="T5" fmla="*/ T4 w 184"/>
                                <a:gd name="T6" fmla="+- 0 1683 1624"/>
                                <a:gd name="T7" fmla="*/ 1683 h 113"/>
                                <a:gd name="T8" fmla="+- 0 3434 3292"/>
                                <a:gd name="T9" fmla="*/ T8 w 184"/>
                                <a:gd name="T10" fmla="+- 0 1681 1624"/>
                                <a:gd name="T11" fmla="*/ 1681 h 113"/>
                                <a:gd name="T12" fmla="+- 0 3459 3292"/>
                                <a:gd name="T13" fmla="*/ T12 w 184"/>
                                <a:gd name="T14" fmla="+- 0 1681 1624"/>
                                <a:gd name="T15" fmla="*/ 1681 h 113"/>
                                <a:gd name="T16" fmla="+- 0 3463 3292"/>
                                <a:gd name="T17" fmla="*/ T16 w 184"/>
                                <a:gd name="T18" fmla="+- 0 1675 1624"/>
                                <a:gd name="T19" fmla="*/ 1675 h 113"/>
                                <a:gd name="T20" fmla="+- 0 3439 3292"/>
                                <a:gd name="T21" fmla="*/ T20 w 184"/>
                                <a:gd name="T22" fmla="+- 0 1675 1624"/>
                                <a:gd name="T23" fmla="*/ 1675 h 113"/>
                                <a:gd name="T24" fmla="+- 0 3439 3292"/>
                                <a:gd name="T25" fmla="*/ T24 w 184"/>
                                <a:gd name="T26" fmla="+- 0 1674 1624"/>
                                <a:gd name="T27" fmla="*/ 167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47" y="50"/>
                                  </a:moveTo>
                                  <a:lnTo>
                                    <a:pt x="141" y="59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4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Freeform 2778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69 3292"/>
                                <a:gd name="T1" fmla="*/ T0 w 184"/>
                                <a:gd name="T2" fmla="+- 0 1659 1624"/>
                                <a:gd name="T3" fmla="*/ 1659 h 113"/>
                                <a:gd name="T4" fmla="+- 0 3449 3292"/>
                                <a:gd name="T5" fmla="*/ T4 w 184"/>
                                <a:gd name="T6" fmla="+- 0 1659 1624"/>
                                <a:gd name="T7" fmla="*/ 1659 h 113"/>
                                <a:gd name="T8" fmla="+- 0 3448 3292"/>
                                <a:gd name="T9" fmla="*/ T8 w 184"/>
                                <a:gd name="T10" fmla="+- 0 1661 1624"/>
                                <a:gd name="T11" fmla="*/ 1661 h 113"/>
                                <a:gd name="T12" fmla="+- 0 3439 3292"/>
                                <a:gd name="T13" fmla="*/ T12 w 184"/>
                                <a:gd name="T14" fmla="+- 0 1675 1624"/>
                                <a:gd name="T15" fmla="*/ 1675 h 113"/>
                                <a:gd name="T16" fmla="+- 0 3463 3292"/>
                                <a:gd name="T17" fmla="*/ T16 w 184"/>
                                <a:gd name="T18" fmla="+- 0 1675 1624"/>
                                <a:gd name="T19" fmla="*/ 1675 h 113"/>
                                <a:gd name="T20" fmla="+- 0 3467 3292"/>
                                <a:gd name="T21" fmla="*/ T20 w 184"/>
                                <a:gd name="T22" fmla="+- 0 1668 1624"/>
                                <a:gd name="T23" fmla="*/ 1668 h 113"/>
                                <a:gd name="T24" fmla="+- 0 3467 3292"/>
                                <a:gd name="T25" fmla="*/ T24 w 184"/>
                                <a:gd name="T26" fmla="+- 0 1666 1624"/>
                                <a:gd name="T27" fmla="*/ 1666 h 113"/>
                                <a:gd name="T28" fmla="+- 0 3469 3292"/>
                                <a:gd name="T29" fmla="*/ T28 w 184"/>
                                <a:gd name="T30" fmla="+- 0 1659 1624"/>
                                <a:gd name="T31" fmla="*/ 165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77" y="35"/>
                                  </a:moveTo>
                                  <a:lnTo>
                                    <a:pt x="157" y="35"/>
                                  </a:lnTo>
                                  <a:lnTo>
                                    <a:pt x="156" y="37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75" y="42"/>
                                  </a:lnTo>
                                  <a:lnTo>
                                    <a:pt x="17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2777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48 3292"/>
                                <a:gd name="T1" fmla="*/ T0 w 184"/>
                                <a:gd name="T2" fmla="+- 0 1660 1624"/>
                                <a:gd name="T3" fmla="*/ 1660 h 113"/>
                                <a:gd name="T4" fmla="+- 0 3447 3292"/>
                                <a:gd name="T5" fmla="*/ T4 w 184"/>
                                <a:gd name="T6" fmla="+- 0 1661 1624"/>
                                <a:gd name="T7" fmla="*/ 1661 h 113"/>
                                <a:gd name="T8" fmla="+- 0 3448 3292"/>
                                <a:gd name="T9" fmla="*/ T8 w 184"/>
                                <a:gd name="T10" fmla="+- 0 1660 1624"/>
                                <a:gd name="T11" fmla="*/ 16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56" y="36"/>
                                  </a:moveTo>
                                  <a:lnTo>
                                    <a:pt x="155" y="37"/>
                                  </a:lnTo>
                                  <a:lnTo>
                                    <a:pt x="15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Freeform 2776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49 3292"/>
                                <a:gd name="T1" fmla="*/ T0 w 184"/>
                                <a:gd name="T2" fmla="+- 0 1659 1624"/>
                                <a:gd name="T3" fmla="*/ 1659 h 113"/>
                                <a:gd name="T4" fmla="+- 0 3448 3292"/>
                                <a:gd name="T5" fmla="*/ T4 w 184"/>
                                <a:gd name="T6" fmla="+- 0 1660 1624"/>
                                <a:gd name="T7" fmla="*/ 1660 h 113"/>
                                <a:gd name="T8" fmla="+- 0 3448 3292"/>
                                <a:gd name="T9" fmla="*/ T8 w 184"/>
                                <a:gd name="T10" fmla="+- 0 1661 1624"/>
                                <a:gd name="T11" fmla="*/ 1661 h 113"/>
                                <a:gd name="T12" fmla="+- 0 3449 3292"/>
                                <a:gd name="T13" fmla="*/ T12 w 184"/>
                                <a:gd name="T14" fmla="+- 0 1659 1624"/>
                                <a:gd name="T15" fmla="*/ 165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57" y="35"/>
                                  </a:moveTo>
                                  <a:lnTo>
                                    <a:pt x="156" y="36"/>
                                  </a:lnTo>
                                  <a:lnTo>
                                    <a:pt x="156" y="37"/>
                                  </a:lnTo>
                                  <a:lnTo>
                                    <a:pt x="15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2775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54 3292"/>
                                <a:gd name="T1" fmla="*/ T0 w 184"/>
                                <a:gd name="T2" fmla="+- 0 1641 1624"/>
                                <a:gd name="T3" fmla="*/ 1641 h 113"/>
                                <a:gd name="T4" fmla="+- 0 3450 3292"/>
                                <a:gd name="T5" fmla="*/ T4 w 184"/>
                                <a:gd name="T6" fmla="+- 0 1650 1624"/>
                                <a:gd name="T7" fmla="*/ 1650 h 113"/>
                                <a:gd name="T8" fmla="+- 0 3450 3292"/>
                                <a:gd name="T9" fmla="*/ T8 w 184"/>
                                <a:gd name="T10" fmla="+- 0 1651 1624"/>
                                <a:gd name="T11" fmla="*/ 1651 h 113"/>
                                <a:gd name="T12" fmla="+- 0 3448 3292"/>
                                <a:gd name="T13" fmla="*/ T12 w 184"/>
                                <a:gd name="T14" fmla="+- 0 1660 1624"/>
                                <a:gd name="T15" fmla="*/ 1660 h 113"/>
                                <a:gd name="T16" fmla="+- 0 3449 3292"/>
                                <a:gd name="T17" fmla="*/ T16 w 184"/>
                                <a:gd name="T18" fmla="+- 0 1659 1624"/>
                                <a:gd name="T19" fmla="*/ 1659 h 113"/>
                                <a:gd name="T20" fmla="+- 0 3469 3292"/>
                                <a:gd name="T21" fmla="*/ T20 w 184"/>
                                <a:gd name="T22" fmla="+- 0 1659 1624"/>
                                <a:gd name="T23" fmla="*/ 1659 h 113"/>
                                <a:gd name="T24" fmla="+- 0 3469 3292"/>
                                <a:gd name="T25" fmla="*/ T24 w 184"/>
                                <a:gd name="T26" fmla="+- 0 1656 1624"/>
                                <a:gd name="T27" fmla="*/ 1656 h 113"/>
                                <a:gd name="T28" fmla="+- 0 3470 3292"/>
                                <a:gd name="T29" fmla="*/ T28 w 184"/>
                                <a:gd name="T30" fmla="+- 0 1656 1624"/>
                                <a:gd name="T31" fmla="*/ 1656 h 113"/>
                                <a:gd name="T32" fmla="+- 0 3473 3292"/>
                                <a:gd name="T33" fmla="*/ T32 w 184"/>
                                <a:gd name="T34" fmla="+- 0 1648 1624"/>
                                <a:gd name="T35" fmla="*/ 1648 h 113"/>
                                <a:gd name="T36" fmla="+- 0 3474 3292"/>
                                <a:gd name="T37" fmla="*/ T36 w 184"/>
                                <a:gd name="T38" fmla="+- 0 1645 1624"/>
                                <a:gd name="T39" fmla="*/ 1645 h 113"/>
                                <a:gd name="T40" fmla="+- 0 3474 3292"/>
                                <a:gd name="T41" fmla="*/ T40 w 184"/>
                                <a:gd name="T42" fmla="+- 0 1643 1624"/>
                                <a:gd name="T43" fmla="*/ 1643 h 113"/>
                                <a:gd name="T44" fmla="+- 0 3454 3292"/>
                                <a:gd name="T45" fmla="*/ T44 w 184"/>
                                <a:gd name="T46" fmla="+- 0 1643 1624"/>
                                <a:gd name="T47" fmla="*/ 1643 h 113"/>
                                <a:gd name="T48" fmla="+- 0 3454 3292"/>
                                <a:gd name="T49" fmla="*/ T48 w 184"/>
                                <a:gd name="T50" fmla="+- 0 1641 1624"/>
                                <a:gd name="T51" fmla="*/ 16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62" y="1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57" y="35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82" y="19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6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Freeform 2774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70 3292"/>
                                <a:gd name="T1" fmla="*/ T0 w 184"/>
                                <a:gd name="T2" fmla="+- 0 1656 1624"/>
                                <a:gd name="T3" fmla="*/ 1656 h 113"/>
                                <a:gd name="T4" fmla="+- 0 3469 3292"/>
                                <a:gd name="T5" fmla="*/ T4 w 184"/>
                                <a:gd name="T6" fmla="+- 0 1656 1624"/>
                                <a:gd name="T7" fmla="*/ 1656 h 113"/>
                                <a:gd name="T8" fmla="+- 0 3469 3292"/>
                                <a:gd name="T9" fmla="*/ T8 w 184"/>
                                <a:gd name="T10" fmla="+- 0 1657 1624"/>
                                <a:gd name="T11" fmla="*/ 1657 h 113"/>
                                <a:gd name="T12" fmla="+- 0 3470 3292"/>
                                <a:gd name="T13" fmla="*/ T12 w 184"/>
                                <a:gd name="T14" fmla="+- 0 1656 1624"/>
                                <a:gd name="T15" fmla="*/ 165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78" y="32"/>
                                  </a:moveTo>
                                  <a:lnTo>
                                    <a:pt x="177" y="32"/>
                                  </a:lnTo>
                                  <a:lnTo>
                                    <a:pt x="177" y="33"/>
                                  </a:lnTo>
                                  <a:lnTo>
                                    <a:pt x="17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Freeform 2773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75 3292"/>
                                <a:gd name="T1" fmla="*/ T0 w 184"/>
                                <a:gd name="T2" fmla="+- 0 1624 1624"/>
                                <a:gd name="T3" fmla="*/ 1624 h 113"/>
                                <a:gd name="T4" fmla="+- 0 3455 3292"/>
                                <a:gd name="T5" fmla="*/ T4 w 184"/>
                                <a:gd name="T6" fmla="+- 0 1624 1624"/>
                                <a:gd name="T7" fmla="*/ 1624 h 113"/>
                                <a:gd name="T8" fmla="+- 0 3455 3292"/>
                                <a:gd name="T9" fmla="*/ T8 w 184"/>
                                <a:gd name="T10" fmla="+- 0 1633 1624"/>
                                <a:gd name="T11" fmla="*/ 1633 h 113"/>
                                <a:gd name="T12" fmla="+- 0 3454 3292"/>
                                <a:gd name="T13" fmla="*/ T12 w 184"/>
                                <a:gd name="T14" fmla="+- 0 1643 1624"/>
                                <a:gd name="T15" fmla="*/ 1643 h 113"/>
                                <a:gd name="T16" fmla="+- 0 3474 3292"/>
                                <a:gd name="T17" fmla="*/ T16 w 184"/>
                                <a:gd name="T18" fmla="+- 0 1643 1624"/>
                                <a:gd name="T19" fmla="*/ 1643 h 113"/>
                                <a:gd name="T20" fmla="+- 0 3475 3292"/>
                                <a:gd name="T21" fmla="*/ T20 w 184"/>
                                <a:gd name="T22" fmla="+- 0 1635 1624"/>
                                <a:gd name="T23" fmla="*/ 1635 h 113"/>
                                <a:gd name="T24" fmla="+- 0 3475 3292"/>
                                <a:gd name="T25" fmla="*/ T24 w 184"/>
                                <a:gd name="T26" fmla="+- 0 1624 1624"/>
                                <a:gd name="T27" fmla="*/ 16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83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82" y="19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2772"/>
                          <wps:cNvSpPr>
                            <a:spLocks/>
                          </wps:cNvSpPr>
                          <wps:spPr bwMode="auto">
                            <a:xfrm>
                              <a:off x="3292" y="1624"/>
                              <a:ext cx="184" cy="113"/>
                            </a:xfrm>
                            <a:custGeom>
                              <a:avLst/>
                              <a:gdLst>
                                <a:gd name="T0" fmla="+- 0 3455 3292"/>
                                <a:gd name="T1" fmla="*/ T0 w 184"/>
                                <a:gd name="T2" fmla="+- 0 1632 1624"/>
                                <a:gd name="T3" fmla="*/ 1632 h 113"/>
                                <a:gd name="T4" fmla="+- 0 3455 3292"/>
                                <a:gd name="T5" fmla="*/ T4 w 184"/>
                                <a:gd name="T6" fmla="+- 0 1633 1624"/>
                                <a:gd name="T7" fmla="*/ 1633 h 113"/>
                                <a:gd name="T8" fmla="+- 0 3455 3292"/>
                                <a:gd name="T9" fmla="*/ T8 w 184"/>
                                <a:gd name="T10" fmla="+- 0 1632 1624"/>
                                <a:gd name="T11" fmla="*/ 163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163" y="8"/>
                                  </a:moveTo>
                                  <a:lnTo>
                                    <a:pt x="163" y="9"/>
                                  </a:lnTo>
                                  <a:lnTo>
                                    <a:pt x="16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0" o:spid="_x0000_s1026" style="position:absolute;margin-left:127.9pt;margin-top:56.1pt;width:49.3pt;height:50.3pt;z-index:-280672;mso-position-horizontal-relative:page" coordorigin="2558,1122" coordsize="986,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">
                <v:shape id="Picture 2815" o:spid="_x0000_s1027" type="#_x0000_t75" style="position:absolute;left:2558;top:1122;width:985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srHzIAAAA3QAAAA8AAABkcnMvZG93bnJldi54bWxEj91qAjEUhO8F3yGcgnea3bZY2RpFbBVp&#10;C61/96eb0822m5Nlk+rq0xuh0MthZr5hxtPWVuJAjS8dK0gHCQji3OmSCwW77aI/AuEDssbKMSk4&#10;kYfppNsZY6bdkdd02IRCRAj7DBWYEOpMSp8bsugHriaO3pdrLIYom0LqBo8Rbit5myRDabHkuGCw&#10;prmh/GfzaxUk3y/z7fPe7NPlW/v6/sGfT+fdg1K9m3b2CCJQG/7Df+2VVnCfDu/g+iY+ATm5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7Kx8yAAAAN0AAAAPAAAAAAAAAAAA&#10;AAAAAJ8CAABkcnMvZG93bnJldi54bWxQSwUGAAAAAAQABAD3AAAAlAMAAAAA&#10;">
                  <v:imagedata r:id="rId70" o:title=""/>
                </v:shape>
                <v:group id="Group 2786" o:spid="_x0000_s1028" style="position:absolute;left:3251;top:1512;width:225;height:198" coordorigin="3251,1512" coordsize="225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Cb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ECbscAAADd&#10;AAAADwAAAAAAAAAAAAAAAACqAgAAZHJzL2Rvd25yZXYueG1sUEsFBgAAAAAEAAQA+gAAAJ4DAAAA&#10;AA==&#10;">
                  <v:shape id="Freeform 2814" o:spid="_x0000_s1029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JvsUA&#10;AADdAAAADwAAAGRycy9kb3ducmV2LnhtbESPQWvCQBSE70L/w/IKvekmtlqNWUWEQq9NpdbbI/tM&#10;QnbfhuzWpP++WxA8DjPzDZPvRmvElXrfOFaQzhIQxKXTDVcKjp9v0xUIH5A1Gsek4Jc87LYPkxwz&#10;7Qb+oGsRKhEh7DNUUIfQZVL6siaLfuY64uhdXG8xRNlXUvc4RLg1cp4kS2mx4bhQY0eHmsq2+LEK&#10;ng/m9WyGbmhXtC6+Tsnx+yRbpZ4ex/0GRKAx3MO39rtW8JIuF/D/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Ym+xQAAAN0AAAAPAAAAAAAAAAAAAAAAAJgCAABkcnMv&#10;ZG93bnJldi54bWxQSwUGAAAAAAQABAD1AAAAigMAAAAA&#10;" path="m147,4l78,4,68,7,67,9,50,18r-1,l41,24r-9,9l32,34,20,48r-1,1l14,58,9,67,8,69,5,77r,1l2,88r,1l,111r,2l1,123r1,10l2,135r3,9l5,145r3,10l9,156r10,17l19,174r6,9l26,184r6,7l33,192r8,6l53,182r-5,-4l47,177r-5,-6l36,162,28,148r-1,l24,139r-3,-9l22,130,21,120r-1,-7l20,111,22,93r-1,l24,83r1,l27,77,32,67r5,-8l38,59,48,47r-1,l54,40r7,-5l62,35,77,27r-2,l85,23r-1,l93,21r85,l176,19r-2,-1l165,13,156,9r,-2l147,4xe" stroked="f">
                    <v:path arrowok="t" o:connecttype="custom" o:connectlocs="78,1516;67,1521;49,1530;32,1545;20,1560;14,1570;8,1581;5,1590;2,1601;0,1625;2,1645;5,1656;8,1667;19,1685;25,1695;32,1703;41,1710;48,1690;47,1689;42,1683;36,1674;27,1660;24,1651;22,1642;20,1625;20,1623;22,1605;24,1595;27,1589;37,1571;48,1559;54,1552;61,1547;77,1539;85,1535;93,1533;176,1531;165,1525;156,1519" o:connectangles="0,0,0,0,0,0,0,0,0,0,0,0,0,0,0,0,0,0,0,0,0,0,0,0,0,0,0,0,0,0,0,0,0,0,0,0,0,0,0"/>
                  </v:shape>
                  <v:shape id="Freeform 2813" o:spid="_x0000_s1030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XycQA&#10;AADdAAAADwAAAGRycy9kb3ducmV2LnhtbESPQWvCQBSE7wX/w/IK3upGK6mmriJCwaup1Pb2yD6T&#10;kN23Ibua+O9dQehxmJlvmNVmsEZcqfO1YwXTSQKCuHC65lLB8fvrbQHCB2SNxjEpuJGHzXr0ssJM&#10;u54PdM1DKSKEfYYKqhDaTEpfVGTRT1xLHL2z6yyGKLtS6g77CLdGzpIklRZrjgsVtrSrqGjyi1Xw&#10;vjMff6Zv+2ZBy/znlBx/T7JRavw6bD9BBBrCf/jZ3msF82mawu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F8nEAAAA3QAAAA8AAAAAAAAAAAAAAAAAmAIAAGRycy9k&#10;b3ducmV2LnhtbFBLBQYAAAAABAAEAPUAAACJAwAAAAA=&#10;" path="m53,181r1,2l53,181xe" stroked="f">
                    <v:path arrowok="t" o:connecttype="custom" o:connectlocs="53,1693;54,1695;53,1693" o:connectangles="0,0,0"/>
                  </v:shape>
                  <v:shape id="Freeform 2812" o:spid="_x0000_s1031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yUsUA&#10;AADdAAAADwAAAGRycy9kb3ducmV2LnhtbESPW4vCMBSE3xf8D+EIvq2p6+KlGkUEwdftipe3Q3Ns&#10;S5OT0mRt/fdmYWEfh5n5hllve2vEg1pfOVYwGScgiHOnKy4UnL4P7wsQPiBrNI5JwZM8bDeDtzWm&#10;2nX8RY8sFCJC2KeooAyhSaX0eUkW/dg1xNG7u9ZiiLItpG6xi3Br5EeSzKTFiuNCiQ3tS8rr7Mcq&#10;mO7N/Ga6pqsXtMzOl+R0vchaqdGw361ABOrDf/ivfdQKPiezOfy+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7JSxQAAAN0AAAAPAAAAAAAAAAAAAAAAAJgCAABkcnMv&#10;ZG93bnJldi54bWxQSwUGAAAAAAQABAD1AAAAigMAAAAA&#10;" path="m47,177r1,1l47,177xe" stroked="f">
                    <v:path arrowok="t" o:connecttype="custom" o:connectlocs="47,1689;48,1690;47,1689;47,1689" o:connectangles="0,0,0,0"/>
                  </v:shape>
                  <v:shape id="Freeform 2811" o:spid="_x0000_s1032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mIMIA&#10;AADdAAAADwAAAGRycy9kb3ducmV2LnhtbERPz2vCMBS+D/wfwhO8zbQ61HXGIsJg13XFutujeWtL&#10;k5fSZLb775fDYMeP7/cxn60Rdxp951hBuk5AENdOd9woKD9eHw8gfEDWaByTgh/ykJ8WD0fMtJv4&#10;ne5FaEQMYZ+hgjaEIZPS1y1Z9Gs3EEfuy40WQ4RjI/WIUwy3Rm6SZCctdhwbWhzo0lLdF99WwfZi&#10;9p9mGqb+QM/FtUrKWyV7pVbL+fwCItAc/sV/7jet4CndxbnxTXwC8vQ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CYgwgAAAN0AAAAPAAAAAAAAAAAAAAAAAJgCAABkcnMvZG93&#10;bnJldi54bWxQSwUGAAAAAAQABAD1AAAAhwMAAAAA&#10;" path="m47,177r1,1l47,177xe" stroked="f">
                    <v:path arrowok="t" o:connecttype="custom" o:connectlocs="47,1689;48,1690;48,1690;47,1689" o:connectangles="0,0,0,0"/>
                  </v:shape>
                  <v:shape id="Freeform 2810" o:spid="_x0000_s1033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Du8UA&#10;AADdAAAADwAAAGRycy9kb3ducmV2LnhtbESPW4vCMBSE3xf8D+EIvq2p6+KlGkUEwdftipe3Q3Ns&#10;S5OT0mRt/fdmYWEfh5n5hllve2vEg1pfOVYwGScgiHOnKy4UnL4P7wsQPiBrNI5JwZM8bDeDtzWm&#10;2nX8RY8sFCJC2KeooAyhSaX0eUkW/dg1xNG7u9ZiiLItpG6xi3Br5EeSzKTFiuNCiQ3tS8rr7Mcq&#10;mO7N/Ga6pqsXtMzOl+R0vchaqdGw361ABOrDf/ivfdQKPiezJfy+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IO7xQAAAN0AAAAPAAAAAAAAAAAAAAAAAJgCAABkcnMv&#10;ZG93bnJldi54bWxQSwUGAAAAAAQABAD1AAAAigMAAAAA&#10;" path="m47,177r,xe" stroked="f">
                    <v:path arrowok="t" o:connecttype="custom" o:connectlocs="47,1689;47,1689;47,1689;47,1689" o:connectangles="0,0,0,0"/>
                  </v:shape>
                  <v:shape id="Freeform 2809" o:spid="_x0000_s1034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+8+8IA&#10;AADdAAAADwAAAGRycy9kb3ducmV2LnhtbERPz2vCMBS+D/Y/hDfYbabOoV1nLKMg7LoqVm+P5q0t&#10;TV5Kk9nuv18OgseP7/c2n60RVxp951jBcpGAIK6d7rhRcDzsX1IQPiBrNI5JwR95yHePD1vMtJv4&#10;m65laEQMYZ+hgjaEIZPS1y1Z9As3EEfux40WQ4RjI/WIUwy3Rr4myVpa7Dg2tDhQ0VLdl79Wwaow&#10;m4uZhqlP6b08VcnxXMleqeen+fMDRKA53MU395dW8LbcxP3xTX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7z7wgAAAN0AAAAPAAAAAAAAAAAAAAAAAJgCAABkcnMvZG93&#10;bnJldi54bWxQSwUGAAAAAAQABAD1AAAAhwMAAAAA&#10;" path="m36,162r,l37,163r-1,-1xe" stroked="f">
                    <v:path arrowok="t" o:connecttype="custom" o:connectlocs="36,1674;36,1674;37,1675;36,1674" o:connectangles="0,0,0,0"/>
                  </v:shape>
                  <v:shape id="Freeform 2808" o:spid="_x0000_s1035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ZYMQA&#10;AADdAAAADwAAAGRycy9kb3ducmV2LnhtbESPQWvCQBSE7wX/w/IEb3UTlarRVUQoeG0qtd4e2WcS&#10;svs2ZLcm/vuuUOhxmJlvmO1+sEbcqfO1YwXpNAFBXDhdc6ng/Pn+ugLhA7JG45gUPMjDfjd62WKm&#10;Xc8fdM9DKSKEfYYKqhDaTEpfVGTRT11LHL2b6yyGKLtS6g77CLdGzpLkTVqsOS5U2NKxoqLJf6yC&#10;+dEsr6Zv+2ZF6/zrkpy/L7JRajIeDhsQgYbwH/5rn7SCRbpM4fk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GWDEAAAA3QAAAA8AAAAAAAAAAAAAAAAAmAIAAGRycy9k&#10;b3ducmV2LnhtbFBLBQYAAAAABAAEAPUAAACJAwAAAAA=&#10;" path="m27,147r,1l28,148r-1,-1xe" stroked="f">
                    <v:path arrowok="t" o:connecttype="custom" o:connectlocs="27,1659;27,1660;28,1660;27,1659" o:connectangles="0,0,0,0"/>
                  </v:shape>
                  <v:shape id="Freeform 2807" o:spid="_x0000_s1036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HF8UA&#10;AADdAAAADwAAAGRycy9kb3ducmV2LnhtbESPzWrDMBCE74W+g9hCbo2cpDSJazmUQCDXuiE/t8Xa&#10;2MbSylhK7Lx9VSj0OMzMN0y2Ga0Rd+p941jBbJqAIC6dbrhScPjeva5A+ICs0TgmBQ/ysMmfnzJM&#10;tRv4i+5FqESEsE9RQR1Cl0rpy5os+qnriKN3db3FEGVfSd3jEOHWyHmSvEuLDceFGjva1lS2xc0q&#10;WGzN8mKGbmhXtC6Op+RwPslWqcnL+PkBItAY/sN/7b1W8DZbzu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YcXxQAAAN0AAAAPAAAAAAAAAAAAAAAAAJgCAABkcnMv&#10;ZG93bnJldi54bWxQSwUGAAAAAAQABAD1AAAAigMAAAAA&#10;" path="m24,138r,1l24,138xe" stroked="f">
                    <v:path arrowok="t" o:connecttype="custom" o:connectlocs="24,1650;24,1651;24,1651;24,1650" o:connectangles="0,0,0,0"/>
                  </v:shape>
                  <v:shape id="Freeform 2806" o:spid="_x0000_s1037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ijMUA&#10;AADdAAAADwAAAGRycy9kb3ducmV2LnhtbESPzWrDMBCE74W+g9hCbo2cpDSJazmUQCDXuiE/t8Xa&#10;2MbSylhK7Lx9VSj0OMzMN0y2Ga0Rd+p941jBbJqAIC6dbrhScPjeva5A+ICs0TgmBQ/ysMmfnzJM&#10;tRv4i+5FqESEsE9RQR1Cl0rpy5os+qnriKN3db3FEGVfSd3jEOHWyHmSvEuLDceFGjva1lS2xc0q&#10;WGzN8mKGbmhXtC6Op+RwPslWqcnL+PkBItAY/sN/7b1W8DZbLu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SKMxQAAAN0AAAAPAAAAAAAAAAAAAAAAAJgCAABkcnMv&#10;ZG93bnJldi54bWxQSwUGAAAAAAQABAD1AAAAigMAAAAA&#10;" path="m22,130r-1,l23,131r-1,-1xe" stroked="f">
                    <v:path arrowok="t" o:connecttype="custom" o:connectlocs="22,1642;21,1642;23,1643;22,1642" o:connectangles="0,0,0,0"/>
                  </v:shape>
                  <v:shape id="Freeform 2805" o:spid="_x0000_s1038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6+MQA&#10;AADdAAAADwAAAGRycy9kb3ducmV2LnhtbESPT4vCMBTE7wt+h/AEb2vqKqtWo4ggeN2u+Of2aJ5t&#10;afJSmqyt394sLOxxmJnfMOttb414UOsrxwom4wQEce50xYWC0/fhfQHCB2SNxjEpeJKH7WbwtsZU&#10;u46/6JGFQkQI+xQVlCE0qZQ+L8miH7uGOHp311oMUbaF1C12EW6N/EiST2mx4rhQYkP7kvI6+7EK&#10;pnszv5mu6eoFLbPzJTldL7JWajTsdysQgfrwH/5rH7WC2WQ+g9838Qn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uvjEAAAA3QAAAA8AAAAAAAAAAAAAAAAAmAIAAGRycy9k&#10;b3ducmV2LnhtbFBLBQYAAAAABAAEAPUAAACJAwAAAAA=&#10;" path="m20,112r,1l20,112xe" stroked="f">
                    <v:path arrowok="t" o:connecttype="custom" o:connectlocs="20,1624;20,1625;20,1625;20,1624" o:connectangles="0,0,0,0"/>
                  </v:shape>
                  <v:shape id="Freeform 2804" o:spid="_x0000_s1039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fY8UA&#10;AADdAAAADwAAAGRycy9kb3ducmV2LnhtbESPW2vCQBSE3wv+h+UIvtWN2nqJrlIEoa+N4uXtkD0m&#10;IbtnQ3Zr4r/vFgp9HGbmG2az660RD2p95VjBZJyAIM6drrhQcDoeXpcgfEDWaByTgid52G0HLxtM&#10;tev4ix5ZKESEsE9RQRlCk0rp85Is+rFriKN3d63FEGVbSN1iF+HWyGmSzKXFiuNCiQ3tS8rr7Nsq&#10;mO3N4ma6pquXtMrOl+R0vchaqdGw/1iDCNSH//Bf+1MreJss3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B9jxQAAAN0AAAAPAAAAAAAAAAAAAAAAAJgCAABkcnMv&#10;ZG93bnJldi54bWxQSwUGAAAAAAQABAD1AAAAigMAAAAA&#10;" path="m224,101r-20,l204,112r20,l224,101xe" stroked="f">
                    <v:path arrowok="t" o:connecttype="custom" o:connectlocs="224,1613;204,1613;204,1624;224,1624;224,1613" o:connectangles="0,0,0,0,0"/>
                  </v:shape>
                  <v:shape id="Freeform 2803" o:spid="_x0000_s1040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BFMUA&#10;AADdAAAADwAAAGRycy9kb3ducmV2LnhtbESPW4vCMBSE3xf8D+EIvq2p6+KlGkUEwdftipe3Q3Ns&#10;S5OT0mRt/fdmYWEfh5n5hllve2vEg1pfOVYwGScgiHOnKy4UnL4P7wsQPiBrNI5JwZM8bDeDtzWm&#10;2nX8RY8sFCJC2KeooAyhSaX0eUkW/dg1xNG7u9ZiiLItpG6xi3Br5EeSzKTFiuNCiQ3tS8rr7Mcq&#10;mO7N/Ga6pqsXtMzOl+R0vchaqdGw361ABOrDf/ivfdQKPifzGfy+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oEUxQAAAN0AAAAPAAAAAAAAAAAAAAAAAJgCAABkcnMv&#10;ZG93bnJldi54bWxQSwUGAAAAAAQABAD1AAAAigMAAAAA&#10;" path="m20,111r,l20,112r,-1xe" stroked="f">
                    <v:path arrowok="t" o:connecttype="custom" o:connectlocs="20,1623;20,1623;20,1624;20,1623" o:connectangles="0,0,0,0"/>
                  </v:shape>
                  <v:shape id="Freeform 2802" o:spid="_x0000_s1041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kj8UA&#10;AADdAAAADwAAAGRycy9kb3ducmV2LnhtbESPT2vCQBTE7wW/w/IEb3XjHxqNriJCwWtTqfX2yD6T&#10;kN23Ibs18dt3hUKPw8z8htnuB2vEnTpfO1YwmyYgiAunay4VnD/fX1cgfEDWaByTggd52O9GL1vM&#10;tOv5g+55KEWEsM9QQRVCm0npi4os+qlriaN3c53FEGVXSt1hH+HWyHmSvEmLNceFCls6VlQ0+Y9V&#10;sDia9Gr6tm9WtM6/Lsn5+yIbpSbj4bABEWgI/+G/9kkrWM7SFJ5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iSPxQAAAN0AAAAPAAAAAAAAAAAAAAAAAJgCAABkcnMv&#10;ZG93bnJldi54bWxQSwUGAAAAAAQABAD1AAAAigMAAAAA&#10;" path="m223,91r-20,l204,102r,-1l224,101r,-1l223,91xe" stroked="f">
                    <v:path arrowok="t" o:connecttype="custom" o:connectlocs="223,1603;203,1603;204,1614;204,1613;224,1613;224,1612;223,1603" o:connectangles="0,0,0,0,0,0,0"/>
                  </v:shape>
                  <v:shape id="Freeform 2801" o:spid="_x0000_s1042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w/cIA&#10;AADdAAAADwAAAGRycy9kb3ducmV2LnhtbERPz2vCMBS+D/Y/hDfYbabOoV1nLKMg7LoqVm+P5q0t&#10;TV5Kk9nuv18OgseP7/c2n60RVxp951jBcpGAIK6d7rhRcDzsX1IQPiBrNI5JwR95yHePD1vMtJv4&#10;m65laEQMYZ+hgjaEIZPS1y1Z9As3EEfux40WQ4RjI/WIUwy3Rr4myVpa7Dg2tDhQ0VLdl79Wwaow&#10;m4uZhqlP6b08VcnxXMleqeen+fMDRKA53MU395dW8LbcxLnxTX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bD9wgAAAN0AAAAPAAAAAAAAAAAAAAAAAJgCAABkcnMvZG93&#10;bnJldi54bWxQSwUGAAAAAAQABAD1AAAAhwMAAAAA&#10;" path="m197,76r2,8l203,94r,-3l223,91r,-2l222,87r-3,-9l218,78r,-1l198,77r-1,-1xe" stroked="f">
                    <v:path arrowok="t" o:connecttype="custom" o:connectlocs="197,1588;199,1596;203,1606;203,1603;223,1603;223,1601;222,1599;219,1590;218,1590;218,1589;198,1589;197,1588" o:connectangles="0,0,0,0,0,0,0,0,0,0,0,0"/>
                  </v:shape>
                  <v:shape id="Freeform 2800" o:spid="_x0000_s1043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VZsUA&#10;AADdAAAADwAAAGRycy9kb3ducmV2LnhtbESPW4vCMBSE3xf8D+EIvq2pF1atRhFhYV+3K17eDs2x&#10;LU1OSpO13X+/EQQfh5n5htnsemvEnVpfOVYwGScgiHOnKy4UHH8+35cgfEDWaByTgj/ysNsO3jaY&#10;atfxN92zUIgIYZ+igjKEJpXS5yVZ9GPXEEfv5lqLIcq2kLrFLsKtkdMk+ZAWK44LJTZ0KCmvs1+r&#10;YHYwi6vpmq5e0io7nZPj5SxrpUbDfr8GEagPr/Cz/aUVzCeLFTze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RVmxQAAAN0AAAAPAAAAAAAAAAAAAAAAAJgCAABkcnMv&#10;ZG93bnJldi54bWxQSwUGAAAAAAQABAD1AAAAigMAAAAA&#10;" path="m23,91r-2,2l22,93r1,-2xe" stroked="f">
                    <v:path arrowok="t" o:connecttype="custom" o:connectlocs="23,1603;21,1605;22,1605;23,1603" o:connectangles="0,0,0,0"/>
                  </v:shape>
                  <v:shape id="Freeform 2799" o:spid="_x0000_s1044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M3MIA&#10;AADdAAAADwAAAGRycy9kb3ducmV2LnhtbERPz2vCMBS+D/wfwhO8zdQ5ZlebigiC13Wi2+3RvLWl&#10;yUtpMlv/e3MY7Pjx/c53kzXiRoNvHStYLRMQxJXTLdcKzp/H5xSED8gajWNScCcPu2L2lGOm3cgf&#10;dCtDLWII+wwVNCH0mZS+asiiX7qeOHI/brAYIhxqqQccY7g18iVJ3qTFlmNDgz0dGqq68tcqWB/M&#10;5tuM/dil9F5ersn56yo7pRbzab8FEWgK/+I/90kreF2lcX98E5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szcwgAAAN0AAAAPAAAAAAAAAAAAAAAAAJgCAABkcnMvZG93&#10;bnJldi54bWxQSwUGAAAAAAQABAD1AAAAhwMAAAAA&#10;" path="m25,83r-1,l24,85r1,-2xe" stroked="f">
                    <v:path arrowok="t" o:connecttype="custom" o:connectlocs="25,1595;24,1595;24,1597;25,1595" o:connectangles="0,0,0,0"/>
                  </v:shape>
                  <v:shape id="Freeform 2798" o:spid="_x0000_s1045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pR8UA&#10;AADdAAAADwAAAGRycy9kb3ducmV2LnhtbESPzWrDMBCE74W+g9hCb43stDSOEyWEQKHXuCY/t8Xa&#10;2MbSylhq7L59VCj0OMzMN8x6O1kjbjT41rGCdJaAIK6cbrlWUH59vGQgfEDWaByTgh/ysN08Pqwx&#10;127kA92KUIsIYZ+jgiaEPpfSVw1Z9DPXE0fv6gaLIcqhlnrAMcKtkfMkeZcWW44LDfa0b6jqim+r&#10;4HVvFhcz9mOX0bI4npLyfJKdUs9P024FItAU/sN/7U+t4C3NUv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mlHxQAAAN0AAAAPAAAAAAAAAAAAAAAAAJgCAABkcnMv&#10;ZG93bnJldi54bWxQSwUGAAAAAAQABAD1AAAAigMAAAAA&#10;" path="m218,77r,1l219,78r-1,-1xe" stroked="f">
                    <v:path arrowok="t" o:connecttype="custom" o:connectlocs="218,1589;218,1590;219,1590;218,1589" o:connectangles="0,0,0,0"/>
                  </v:shape>
                  <v:shape id="Freeform 2797" o:spid="_x0000_s1046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3MMUA&#10;AADdAAAADwAAAGRycy9kb3ducmV2LnhtbESPT2vCQBTE7wW/w/KE3upGKzVGVxFB6LWp+Of2yD6T&#10;kN23Ibua9Nt3hUKPw8z8hllvB2vEgzpfO1YwnSQgiAunay4VHL8PbykIH5A1Gsek4Ic8bDejlzVm&#10;2vX8RY88lCJC2GeooAqhzaT0RUUW/cS1xNG7uc5iiLIrpe6wj3Br5CxJPqTFmuNChS3tKyqa/G4V&#10;vO/N4mr6tm9SWuanc3K8nGWj1Ot42K1ABBrCf/iv/akVzKfpDJ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PcwxQAAAN0AAAAPAAAAAAAAAAAAAAAAAJgCAABkcnMv&#10;ZG93bnJldi54bWxQSwUGAAAAAAQABAD1AAAAigMAAAAA&#10;" path="m212,59r-24,l193,67r5,10l218,77r-2,-7l216,67r-4,-8xe" stroked="f">
                    <v:path arrowok="t" o:connecttype="custom" o:connectlocs="212,1571;188,1571;193,1579;198,1589;218,1589;216,1582;216,1579;212,1571" o:connectangles="0,0,0,0,0,0,0,0"/>
                  </v:shape>
                  <v:shape id="Freeform 2796" o:spid="_x0000_s1047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Sq8QA&#10;AADdAAAADwAAAGRycy9kb3ducmV2LnhtbESPQWvCQBSE74L/YXkFb7qxFhtTVxFB6NUotb09ss8k&#10;ZPdtyG5N+u/dguBxmJlvmPV2sEbcqPO1YwXzWQKCuHC65lLB+XSYpiB8QNZoHJOCP/Kw3YxHa8y0&#10;6/lItzyUIkLYZ6igCqHNpPRFRRb9zLXE0bu6zmKIsiul7rCPcGvka5IspcWa40KFLe0rKpr81ypY&#10;7M37j+nbvklplX9dkvP3RTZKTV6G3QeIQEN4hh/tT63gbZ4u4P9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UqvEAAAA3QAAAA8AAAAAAAAAAAAAAAAAmAIAAGRycy9k&#10;b3ducmV2LnhtbFBLBQYAAAAABAAEAPUAAACJAwAAAAA=&#10;" path="m38,59r-1,l36,61r2,-2xe" stroked="f">
                    <v:path arrowok="t" o:connecttype="custom" o:connectlocs="38,1571;37,1571;36,1573;38,1571" o:connectangles="0,0,0,0"/>
                  </v:shape>
                  <v:shape id="Freeform 2795" o:spid="_x0000_s1048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K38QA&#10;AADdAAAADwAAAGRycy9kb3ducmV2LnhtbESPQWvCQBSE7wX/w/IEb3VjlTZGVxFB8NpUqt4e2WcS&#10;svs2ZLcm/nu3UOhxmJlvmPV2sEbcqfO1YwWzaQKCuHC65lLB6evwmoLwAVmjcUwKHuRhuxm9rDHT&#10;rudPuuehFBHCPkMFVQhtJqUvKrLop64ljt7NdRZDlF0pdYd9hFsj35LkXVqsOS5U2NK+oqLJf6yC&#10;+d58XE3f9k1Ky/z7nJwuZ9koNRkPuxWIQEP4D/+1j1rBYpYu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yt/EAAAA3QAAAA8AAAAAAAAAAAAAAAAAmAIAAGRycy9k&#10;b3ducmV2LnhtbFBLBQYAAAAABAAEAPUAAACJAwAAAAA=&#10;" path="m198,40r-29,l183,54r6,7l188,59r24,l211,58r-5,-9l205,48r-6,-7l198,40xe" stroked="f">
                    <v:path arrowok="t" o:connecttype="custom" o:connectlocs="198,1552;169,1552;183,1566;189,1573;188,1571;212,1571;211,1570;206,1561;205,1560;199,1553;198,1552" o:connectangles="0,0,0,0,0,0,0,0,0,0,0"/>
                  </v:shape>
                  <v:shape id="Freeform 2794" o:spid="_x0000_s1049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vRMUA&#10;AADdAAAADwAAAGRycy9kb3ducmV2LnhtbESPT2vCQBTE7wW/w/IEb3WjthqjqxSh0Guj+Of2yD6T&#10;kN23Ibs16bfvFgo9DjPzG2a7H6wRD+p87VjBbJqAIC6crrlUcDq+P6cgfEDWaByTgm/ysN+NnraY&#10;adfzJz3yUIoIYZ+hgiqENpPSFxVZ9FPXEkfv7jqLIcqulLrDPsKtkfMkWUqLNceFCls6VFQ0+ZdV&#10;sDiY1c30bd+ktM7Pl+R0vchGqcl4eNuACDSE//Bf+0MreJmlr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W9ExQAAAN0AAAAPAAAAAAAAAAAAAAAAAJgCAABkcnMv&#10;ZG93bnJldi54bWxQSwUGAAAAAAQABAD1AAAAigMAAAAA&#10;" path="m54,40r,l53,41r1,-1xe" stroked="f">
                    <v:path arrowok="t" o:connecttype="custom" o:connectlocs="54,1552;54,1552;53,1553;54,1552" o:connectangles="0,0,0,0"/>
                  </v:shape>
                  <v:shape id="Freeform 2793" o:spid="_x0000_s1050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xM8QA&#10;AADdAAAADwAAAGRycy9kb3ducmV2LnhtbESPQWvCQBSE7wX/w/IEb3VjLTZGVxFB8NpUqt4e2WcS&#10;svs2ZLcm/nu3UOhxmJlvmPV2sEbcqfO1YwWzaQKCuHC65lLB6evwmoLwAVmjcUwKHuRhuxm9rDHT&#10;rudPuuehFBHCPkMFVQhtJqUvKrLop64ljt7NdRZDlF0pdYd9hFsj35JkIS3WHBcqbGlfUdHkP1bB&#10;fG8+rqZv+yalZf59Tk6Xs2yUmoyH3QpEoCH8h//aR63gfZYu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8TPEAAAA3QAAAA8AAAAAAAAAAAAAAAAAmAIAAGRycy9k&#10;b3ducmV2LnhtbFBLBQYAAAAABAAEAPUAAACJAwAAAAA=&#10;" path="m193,35r-30,l170,41r-1,-1l198,40r-5,-5xe" stroked="f">
                    <v:path arrowok="t" o:connecttype="custom" o:connectlocs="193,1547;163,1547;170,1553;169,1552;198,1552;193,1547" o:connectangles="0,0,0,0,0,0"/>
                  </v:shape>
                  <v:shape id="Freeform 2792" o:spid="_x0000_s1051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UqMUA&#10;AADdAAAADwAAAGRycy9kb3ducmV2LnhtbESPT2vCQBTE7wW/w/IEb3XjH2qMriJCwWtTqfX2yD6T&#10;kN23Ibs18dt3hUKPw8z8htnuB2vEnTpfO1YwmyYgiAunay4VnD/fX1MQPiBrNI5JwYM87Hejly1m&#10;2vX8Qfc8lCJC2GeooAqhzaT0RUUW/dS1xNG7uc5iiLIrpe6wj3Br5DxJ3qTFmuNChS0dKyqa/Mcq&#10;WBzN6mr6tm9SWudfl+T8fZGNUpPxcNiACDSE//Bf+6QVLGfpCp5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1SoxQAAAN0AAAAPAAAAAAAAAAAAAAAAAJgCAABkcnMv&#10;ZG93bnJldi54bWxQSwUGAAAAAAQABAD1AAAAigMAAAAA&#10;" path="m62,35r-1,l60,36r2,-1xe" stroked="f">
                    <v:path arrowok="t" o:connecttype="custom" o:connectlocs="62,1547;61,1547;60,1548;62,1547" o:connectangles="0,0,0,0"/>
                  </v:shape>
                  <v:shape id="Freeform 2791" o:spid="_x0000_s1052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A2sIA&#10;AADdAAAADwAAAGRycy9kb3ducmV2LnhtbERPz2vCMBS+D/wfwhO8zdQ5ZlebigiC13Wi2+3RvLWl&#10;yUtpMlv/e3MY7Pjx/c53kzXiRoNvHStYLRMQxJXTLdcKzp/H5xSED8gajWNScCcPu2L2lGOm3cgf&#10;dCtDLWII+wwVNCH0mZS+asiiX7qeOHI/brAYIhxqqQccY7g18iVJ3qTFlmNDgz0dGqq68tcqWB/M&#10;5tuM/dil9F5ersn56yo7pRbzab8FEWgK/+I/90kreF2lcW58E5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MDawgAAAN0AAAAPAAAAAAAAAAAAAAAAAJgCAABkcnMvZG93&#10;bnJldi54bWxQSwUGAAAAAAQABAD1AAAAhwMAAAAA&#10;" path="m181,23r-42,l147,27r-1,l156,31r8,5l163,35r30,l183,25r-2,-2xe" stroked="f">
                    <v:path arrowok="t" o:connecttype="custom" o:connectlocs="181,1535;139,1535;147,1539;146,1539;156,1543;164,1548;163,1547;193,1547;183,1537;181,1535" o:connectangles="0,0,0,0,0,0,0,0,0,0"/>
                  </v:shape>
                  <v:shape id="Freeform 2790" o:spid="_x0000_s1053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lQcUA&#10;AADdAAAADwAAAGRycy9kb3ducmV2LnhtbESPT2vCQBTE7wW/w/IEb3XjH9oYXUWEgtemUvX2yD6T&#10;kN23Ibs18dt3hUKPw8z8htnsBmvEnTpfO1YwmyYgiAunay4VnL4+XlMQPiBrNI5JwYM87Lajlw1m&#10;2vX8Sfc8lCJC2GeooAqhzaT0RUUW/dS1xNG7uc5iiLIrpe6wj3Br5DxJ3qTFmuNChS0dKiqa/Mcq&#10;WBzM+9X0bd+ktMq/z8npcpaNUpPxsF+DCDSE//Bf+6gVLGfpCp5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GVBxQAAAN0AAAAPAAAAAAAAAAAAAAAAAJgCAABkcnMv&#10;ZG93bnJldi54bWxQSwUGAAAAAAQABAD1AAAAigMAAAAA&#10;" path="m178,21r-57,l131,22r-2,l140,24r-1,-1l181,23r-3,-2xe" stroked="f">
                    <v:path arrowok="t" o:connecttype="custom" o:connectlocs="178,1533;121,1533;131,1534;129,1534;140,1536;139,1535;181,1535;178,1533" o:connectangles="0,0,0,0,0,0,0,0"/>
                  </v:shape>
                  <v:shape id="Freeform 2789" o:spid="_x0000_s1054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aAcIA&#10;AADdAAAADwAAAGRycy9kb3ducmV2LnhtbERPz2vCMBS+D/Y/hDfYbabOobZrLKMg7Loq6m6P5q0t&#10;TV5Kk9nuv18OgseP73dezNaIK42+c6xguUhAENdOd9woOB72L1sQPiBrNI5JwR95KHaPDzlm2k38&#10;RdcqNCKGsM9QQRvCkEnp65Ys+oUbiCP340aLIcKxkXrEKYZbI1+TZC0tdhwbWhyobKnuq1+rYFWa&#10;zbeZhqnfUlqdzsnxcpa9Us9P88c7iEBzuItv7k+t4G2Zxv3xTX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1oBwgAAAN0AAAAPAAAAAAAAAAAAAAAAAJgCAABkcnMvZG93&#10;bnJldi54bWxQSwUGAAAAAAQABAD1AAAAhwMAAAAA&#10;" path="m103,21r-10,l92,22r11,-1xe" stroked="f">
                    <v:path arrowok="t" o:connecttype="custom" o:connectlocs="103,1533;93,1533;92,1534;103,1533" o:connectangles="0,0,0,0"/>
                  </v:shape>
                  <v:shape id="Freeform 2788" o:spid="_x0000_s1055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/msQA&#10;AADdAAAADwAAAGRycy9kb3ducmV2LnhtbESPQWvCQBSE74L/YXmCN92kFqvRVYpQ6NUotb09ss8k&#10;ZPdtyG5N+u/dguBxmJlvmO1+sEbcqPO1YwXpPAFBXDhdc6ngfPqYrUD4gKzROCYFf+RhvxuPtphp&#10;1/ORbnkoRYSwz1BBFUKbSemLiiz6uWuJo3d1ncUQZVdK3WEf4dbIlyRZSos1x4UKWzpUVDT5r1Ww&#10;OJi3H9O3fbOidf51Sc7fF9koNZ0M7xsQgYbwDD/an1rBa7pO4f9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/5rEAAAA3QAAAA8AAAAAAAAAAAAAAAAAmAIAAGRycy9k&#10;b3ducmV2LnhtbFBLBQYAAAAABAAEAPUAAACJAwAAAAA=&#10;" path="m134,1l89,1,79,4r66,l134,1xe" stroked="f">
                    <v:path arrowok="t" o:connecttype="custom" o:connectlocs="134,1513;89,1513;79,1516;145,1516;134,1513" o:connectangles="0,0,0,0,0"/>
                  </v:shape>
                  <v:shape id="Freeform 2787" o:spid="_x0000_s1056" style="position:absolute;left:3251;top:1512;width:225;height:198;visibility:visible;mso-wrap-style:square;v-text-anchor:top" coordsize="22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h7cUA&#10;AADdAAAADwAAAGRycy9kb3ducmV2LnhtbESPQWvCQBSE74X+h+UJ3upGLVVjNlIEwWtTUXt7ZF+T&#10;kN23Ibua+O+7hUKPw8x8w2S70Rpxp943jhXMZwkI4tLphisFp8/DyxqED8gajWNS8CAPu/z5KcNU&#10;u4E/6F6ESkQI+xQV1CF0qZS+rMmin7mOOHrfrrcYouwrqXscItwauUiSN2mx4bhQY0f7msq2uFkF&#10;y71ZfZmhG9o1bYrzJTldL7JVajoZ37cgAo3hP/zXPmoFr/PNAn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WHtxQAAAN0AAAAPAAAAAAAAAAAAAAAAAJgCAABkcnMv&#10;ZG93bnJldi54bWxQSwUGAAAAAAQABAD1AAAAigMAAAAA&#10;" path="m123,l101,,90,1r43,l123,xe" stroked="f">
                    <v:path arrowok="t" o:connecttype="custom" o:connectlocs="123,1512;101,1512;90,1513;133,1513;123,1512" o:connectangles="0,0,0,0,0"/>
                  </v:shape>
                </v:group>
                <v:group id="Group 2771" o:spid="_x0000_s1057" style="position:absolute;left:3292;top:1624;width:184;height:113" coordorigin="3292,1624" coordsize="18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3qP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Heo9xgAAAN0A&#10;AAAPAAAAAAAAAAAAAAAAAKoCAABkcnMvZG93bnJldi54bWxQSwUGAAAAAAQABAD6AAAAnQMAAAAA&#10;">
                  <v:shape id="Freeform 2785" o:spid="_x0000_s1058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/qcUA&#10;AADdAAAADwAAAGRycy9kb3ducmV2LnhtbESPQWvCQBSE7wX/w/IEb81GTaWNWUUKQi5BatOeH9ln&#10;Es2+Ddmtxn/vFgo9DjPzDZNtR9OJKw2utaxgHsUgiCurW64VlJ/751cQziNr7CyTgjs52G4mTxmm&#10;2t74g65HX4sAYZeigsb7PpXSVQ0ZdJHtiYN3soNBH+RQSz3gLcBNJxdxvJIGWw4LDfb03lB1Of4Y&#10;Bfner8rlVzIWJSWHF3Muvg+lVmo2HXdrEJ5G/x/+a+daQTJ/S+D3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j+pxQAAAN0AAAAPAAAAAAAAAAAAAAAAAJgCAABkcnMv&#10;ZG93bnJldi54bWxQSwUGAAAAAAQABAD1AAAAigMAAAAA&#10;" path="m12,69l,86r8,6l9,93r17,10l27,103r10,4l38,107r10,2l49,110r11,1l69,113r3,l82,111r10,-1l93,110r11,-2l106,107r9,-4l124,98r9,-5l135,92r-66,l70,92,62,91,51,90r1,l43,87r1,l38,85r-2,l19,75r1,l12,69xe" stroked="f">
                    <v:path arrowok="t" o:connecttype="custom" o:connectlocs="12,1693;0,1710;8,1716;9,1717;26,1727;27,1727;37,1731;38,1731;48,1733;49,1734;60,1735;69,1737;72,1737;82,1735;92,1734;93,1734;104,1732;106,1731;115,1727;124,1722;133,1717;135,1716;69,1716;70,1716;62,1715;51,1714;52,1714;43,1711;44,1711;38,1709;36,1709;19,1699;20,1699;12,1693" o:connectangles="0,0,0,0,0,0,0,0,0,0,0,0,0,0,0,0,0,0,0,0,0,0,0,0,0,0,0,0,0,0,0,0,0,0"/>
                  </v:shape>
                  <v:shape id="Freeform 2784" o:spid="_x0000_s1059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aMsMA&#10;AADdAAAADwAAAGRycy9kb3ducmV2LnhtbESPQYvCMBSE7wv+h/AEb2vqWkWrUWRB8CKiVs+P5tlW&#10;m5fSRK3/frMgeBxm5htmvmxNJR7UuNKygkE/AkGcWV1yriA9rr8nIJxH1lhZJgUvcrBcdL7mmGj7&#10;5D09Dj4XAcIuQQWF93UipcsKMuj6tiYO3sU2Bn2QTS51g88AN5X8iaKxNFhyWCiwpt+CstvhbhRs&#10;1n6cDk9xu00p3o3MdXvepVqpXrddzUB4av0n/G5vtIJ4MB3B/5v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KaMsMAAADdAAAADwAAAAAAAAAAAAAAAACYAgAAZHJzL2Rv&#10;d25yZXYueG1sUEsFBgAAAAAEAAQA9QAAAIgDAAAAAA==&#10;" path="m70,92r-1,l72,92r-2,xe" stroked="f">
                    <v:path arrowok="t" o:connecttype="custom" o:connectlocs="70,1716;69,1716;72,1716;70,1716" o:connectangles="0,0,0,0"/>
                  </v:shape>
                  <v:shape id="Freeform 2783" o:spid="_x0000_s1060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ERcQA&#10;AADdAAAADwAAAGRycy9kb3ducmV2LnhtbESPQYvCMBSE78L+h/AW9qapu7VoNcoiCF5E1Or50Tzb&#10;7jYvpYla/70RBI/DzHzDzBadqcWVWldZVjAcRCCIc6srLhRkh1V/DMJ5ZI21ZVJwJweL+Udvhqm2&#10;N97Rde8LESDsUlRQet+kUrq8JINuYBvi4J1ta9AH2RZSt3gLcFPL7yhKpMGKw0KJDS1Lyv/3F6Ng&#10;vfJJ9nOMu01G8XZk/janbaaV+vrsfqcgPHX+HX6111pBPJwk8Hw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BEXEAAAA3QAAAA8AAAAAAAAAAAAAAAAAmAIAAGRycy9k&#10;b3ducmV2LnhtbFBLBQYAAAAABAAEAPUAAACJAwAAAAA=&#10;" path="m106,84r-8,3l99,87,88,90r2,l80,91,70,92r2,l135,92r9,-7l105,85r1,-1xe" stroked="f">
                    <v:path arrowok="t" o:connecttype="custom" o:connectlocs="106,1708;98,1711;99,1711;88,1714;90,1714;80,1715;70,1716;72,1716;135,1716;144,1709;105,1709;106,1708" o:connectangles="0,0,0,0,0,0,0,0,0,0,0,0"/>
                  </v:shape>
                  <v:shape id="Freeform 2782" o:spid="_x0000_s1061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h3sUA&#10;AADdAAAADwAAAGRycy9kb3ducmV2LnhtbESPT4vCMBTE78J+h/AWvGnqWv9sNYoIgheRdavnR/O2&#10;rdu8lCZq/fZGEDwOM/MbZr5sTSWu1LjSsoJBPwJBnFldcq4g/d30piCcR9ZYWSYFd3KwXHx05pho&#10;e+Mfuh58LgKEXYIKCu/rREqXFWTQ9W1NHLw/2xj0QTa51A3eAtxU8iuKxtJgyWGhwJrWBWX/h4tR&#10;sN34cTo8xu0upXg/MufdaZ9qpbqf7WoGwlPr3+FXe6sVxIPvC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KHexQAAAN0AAAAPAAAAAAAAAAAAAAAAAJgCAABkcnMv&#10;ZG93bnJldi54bWxQSwUGAAAAAAQABAD1AAAAigMAAAAA&#10;" path="m34,84r2,1l38,85,34,84xe" stroked="f">
                    <v:path arrowok="t" o:connecttype="custom" o:connectlocs="34,1708;36,1709;38,1709;34,1708" o:connectangles="0,0,0,0"/>
                  </v:shape>
                  <v:shape id="Freeform 2781" o:spid="_x0000_s1062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1rMIA&#10;AADdAAAADwAAAGRycy9kb3ducmV2LnhtbERPTWvCQBC9C/6HZYTedKON0qauIkIglxDUtOchO03S&#10;ZmdDdtX033cPgsfH+97uR9OJGw2utaxguYhAEFdWt1wrKC/p/A2E88gaO8uk4I8c7HfTyRYTbe98&#10;otvZ1yKEsEtQQeN9n0jpqoYMuoXtiQP3bQeDPsChlnrAewg3nVxF0UYabDk0NNjTsaHq93w1CrLU&#10;b8rXz3jMS4qLtfnJv4pSK/UyGw8fIDyN/il+uDOtIF6+h7nhTXg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zWswgAAAN0AAAAPAAAAAAAAAAAAAAAAAJgCAABkcnMvZG93&#10;bnJldi54bWxQSwUGAAAAAAQABAD1AAAAhwMAAAAA&#10;" path="m123,75r-8,5l105,85r39,l150,80r,-1l152,77r-30,l123,75xe" stroked="f">
                    <v:path arrowok="t" o:connecttype="custom" o:connectlocs="123,1699;115,1704;105,1709;144,1709;150,1704;150,1703;152,1701;122,1701;123,1699" o:connectangles="0,0,0,0,0,0,0,0,0"/>
                  </v:shape>
                  <v:shape id="Freeform 2780" o:spid="_x0000_s1063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QN8MA&#10;AADdAAAADwAAAGRycy9kb3ducmV2LnhtbESPQYvCMBSE74L/ITzBm6ZqV7QaRRYELyKr1fOjebbV&#10;5qU0We3++40geBxm5htmuW5NJR7UuNKygtEwAkGcWV1yriA9bQczEM4ja6wsk4I/crBedTtLTLR9&#10;8g89jj4XAcIuQQWF93UipcsKMuiGtiYO3tU2Bn2QTS51g88AN5UcR9FUGiw5LBRY03dB2f34axTs&#10;tn6aTs5xu08pPnyZ2/5ySLVS/V67WYDw1PpP+N3eaQXxaD6H1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+QN8MAAADdAAAADwAAAAAAAAAAAAAAAACYAgAAZHJzL2Rv&#10;d25yZXYueG1sUEsFBgAAAAAEAAQA9QAAAIgDAAAAAA==&#10;" path="m167,57r-25,l135,65r1,l122,77r30,l158,71r6,-9l165,61r2,-4xe" stroked="f">
                    <v:path arrowok="t" o:connecttype="custom" o:connectlocs="167,1681;142,1681;135,1689;136,1689;122,1701;152,1701;158,1695;164,1686;165,1685;167,1681" o:connectangles="0,0,0,0,0,0,0,0,0,0"/>
                  </v:shape>
                  <v:shape id="Freeform 2779" o:spid="_x0000_s1064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NUcMA&#10;AADdAAAADwAAAGRycy9kb3ducmV2LnhtbESPQYvCMBSE7wv+h/AEb2uqdkVqUxFB8CKybtfzo3m2&#10;1ealNFHrvzfCwh6HmfmGSVe9acSdOldbVjAZRyCIC6trLhXkP9vPBQjnkTU2lknBkxysssFHiom2&#10;D/6m+9GXIkDYJaig8r5NpHRFRQbd2LbEwTvbzqAPsiul7vAR4KaR0yiaS4M1h4UKW9pUVFyPN6Ng&#10;t/XzfPYb9/uc4sOXuexPh1wrNRr26yUIT73/D/+1d1pBHJDwfh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NUcMAAADdAAAADwAAAAAAAAAAAAAAAACYAgAAZHJzL2Rv&#10;d25yZXYueG1sUEsFBgAAAAAEAAQA9QAAAIgDAAAAAA==&#10;" path="m147,50r-6,9l142,57r25,l171,51r-24,l147,50xe" stroked="f">
                    <v:path arrowok="t" o:connecttype="custom" o:connectlocs="147,1674;141,1683;142,1681;167,1681;171,1675;147,1675;147,1674" o:connectangles="0,0,0,0,0,0,0"/>
                  </v:shape>
                  <v:shape id="Freeform 2778" o:spid="_x0000_s1065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oysQA&#10;AADdAAAADwAAAGRycy9kb3ducmV2LnhtbESPQYvCMBSE78L+h/AW9qZp3SpSG0UEwYuIWj0/mmfb&#10;3ealNFnt/nsjCB6HmfmGyZa9acSNOldbVhCPIhDEhdU1lwry02Y4A+E8ssbGMin4JwfLxccgw1Tb&#10;Ox/odvSlCBB2KSqovG9TKV1RkUE3si1x8K62M+iD7EqpO7wHuGnkOIqm0mDNYaHCltYVFb/HP6Ng&#10;u/HT/Puc9Luckv3E/Owu+1wr9fXZr+YgPPX+HX61t1pBMo5i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aMrEAAAA3QAAAA8AAAAAAAAAAAAAAAAAmAIAAGRycy9k&#10;b3ducmV2LnhtbFBLBQYAAAAABAAEAPUAAACJAwAAAAA=&#10;" path="m177,35r-20,l156,37r-9,14l171,51r4,-7l175,42r2,-7xe" stroked="f">
                    <v:path arrowok="t" o:connecttype="custom" o:connectlocs="177,1659;157,1659;156,1661;147,1675;171,1675;175,1668;175,1666;177,1659" o:connectangles="0,0,0,0,0,0,0,0"/>
                  </v:shape>
                  <v:shape id="Freeform 2777" o:spid="_x0000_s1066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2vcQA&#10;AADdAAAADwAAAGRycy9kb3ducmV2LnhtbESPQYvCMBSE74L/ITzBm6Zba1m6RlkWBC8iavX8aJ5t&#10;3ealNFHrv98sCB6HmfmGWax604g7da62rOBjGoEgLqyuuVSQH9eTTxDOI2tsLJOCJzlYLYeDBWba&#10;PnhP94MvRYCwy1BB5X2bSemKigy6qW2Jg3exnUEfZFdK3eEjwE0j4yhKpcGaw0KFLf1UVPwebkbB&#10;Zu3TfHZK+m1OyW5urtvzLtdKjUf99xcIT71/h1/tjVaQxFEM/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9r3EAAAA3QAAAA8AAAAAAAAAAAAAAAAAmAIAAGRycy9k&#10;b3ducmV2LnhtbFBLBQYAAAAABAAEAPUAAACJAwAAAAA=&#10;" path="m156,36r-1,1l156,36xe" stroked="f">
                    <v:path arrowok="t" o:connecttype="custom" o:connectlocs="156,1660;155,1661;156,1660" o:connectangles="0,0,0"/>
                  </v:shape>
                  <v:shape id="Freeform 2776" o:spid="_x0000_s1067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TJsUA&#10;AADdAAAADwAAAGRycy9kb3ducmV2LnhtbESPQWvCQBSE7wX/w/IEb83GmIaSugYRBC8itWnPj+xr&#10;Es2+DdlV4793hUKPw8x8wyyL0XTiSoNrLSuYRzEI4srqlmsF5df29R2E88gaO8uk4E4OitXkZYm5&#10;tjf+pOvR1yJA2OWooPG+z6V0VUMGXWR74uD92sGgD3KopR7wFuCmk0kcZ9Jgy2GhwZ42DVXn48Uo&#10;2G19Vi6+03FfUnp4M6f9z6HUSs2m4/oDhKfR/4f/2jutIE3iB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FMmxQAAAN0AAAAPAAAAAAAAAAAAAAAAAJgCAABkcnMv&#10;ZG93bnJldi54bWxQSwUGAAAAAAQABAD1AAAAigMAAAAA&#10;" path="m157,35r-1,1l156,37r1,-2xe" stroked="f">
                    <v:path arrowok="t" o:connecttype="custom" o:connectlocs="157,1659;156,1660;156,1661;157,1659" o:connectangles="0,0,0,0"/>
                  </v:shape>
                  <v:shape id="Freeform 2775" o:spid="_x0000_s1068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LUsQA&#10;AADdAAAADwAAAGRycy9kb3ducmV2LnhtbESPQYvCMBSE78L+h/AW9qbpahWpTUUEwYuI2t3zo3m2&#10;dZuX0kTt/nsjCB6HmfmGSZe9acSNOldbVvA9ikAQF1bXXCrIT5vhHITzyBoby6Tgnxwss49Biom2&#10;dz7Q7ehLESDsElRQed8mUrqiIoNuZFvi4J1tZ9AH2ZVSd3gPcNPIcRTNpMGaw0KFLa0rKv6OV6Ng&#10;u/GzfPIT97uc4v3UXHa/+1wr9fXZrxYgPPX+HX61t1pBPI5ieL4JT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y1LEAAAA3QAAAA8AAAAAAAAAAAAAAAAAmAIAAGRycy9k&#10;b3ducmV2LnhtbFBLBQYAAAAABAAEAPUAAACJAwAAAAA=&#10;" path="m162,17r-4,9l158,27r-2,9l157,35r20,l177,32r1,l181,24r1,-3l182,19r-20,l162,17xe" stroked="f">
                    <v:path arrowok="t" o:connecttype="custom" o:connectlocs="162,1641;158,1650;158,1651;156,1660;157,1659;177,1659;177,1656;178,1656;181,1648;182,1645;182,1643;162,1643;162,1641" o:connectangles="0,0,0,0,0,0,0,0,0,0,0,0,0"/>
                  </v:shape>
                  <v:shape id="Freeform 2774" o:spid="_x0000_s1069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1uycUA&#10;AADdAAAADwAAAGRycy9kb3ducmV2LnhtbESPQWvCQBSE7wX/w/IK3uqmGqWkrkEEIRcRNfb8yL4m&#10;abNvQ3ZN4r93hUKPw8x8w6zT0TSip87VlhW8zyIQxIXVNZcK8sv+7QOE88gaG8uk4E4O0s3kZY2J&#10;tgOfqD/7UgQIuwQVVN63iZSuqMigm9mWOHjftjPog+xKqTscAtw0ch5FK2mw5rBQYUu7iorf880o&#10;yPZ+lS+u8XjIKT4uzc/h65hrpaav4/YThKfR/4f/2plWEM+jJ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7JxQAAAN0AAAAPAAAAAAAAAAAAAAAAAJgCAABkcnMv&#10;ZG93bnJldi54bWxQSwUGAAAAAAQABAD1AAAAigMAAAAA&#10;" path="m178,32r-1,l177,33r1,-1xe" stroked="f">
                    <v:path arrowok="t" o:connecttype="custom" o:connectlocs="178,1656;177,1656;177,1657;178,1656" o:connectangles="0,0,0,0"/>
                  </v:shape>
                  <v:shape id="Freeform 2773" o:spid="_x0000_s1070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wvsUA&#10;AADdAAAADwAAAGRycy9kb3ducmV2LnhtbESPQWvCQBSE74X+h+UVeqsbbRokZiMiCF5CqKY9P7LP&#10;JJp9G7JbTf+9KxR6HGbmGyZbT6YXVxpdZ1nBfBaBIK6t7rhRUB13b0sQziNr7C2Tgl9ysM6fnzJM&#10;tb3xJ10PvhEBwi5FBa33Qyqlq1sy6GZ2IA7eyY4GfZBjI/WItwA3vVxEUSINdhwWWhxo21J9OfwY&#10;BfudT6r3r3gqKorLD3MuvstKK/X6Mm1WIDxN/j/8195rBfEiSuDxJj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/C+xQAAAN0AAAAPAAAAAAAAAAAAAAAAAJgCAABkcnMv&#10;ZG93bnJldi54bWxQSwUGAAAAAAQABAD1AAAAigMAAAAA&#10;" path="m183,l163,r,9l162,19r20,l183,11,183,xe" stroked="f">
                    <v:path arrowok="t" o:connecttype="custom" o:connectlocs="183,1624;163,1624;163,1633;162,1643;182,1643;183,1635;183,1624" o:connectangles="0,0,0,0,0,0,0"/>
                  </v:shape>
                  <v:shape id="Freeform 2772" o:spid="_x0000_s1071" style="position:absolute;left:3292;top:162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VJcQA&#10;AADdAAAADwAAAGRycy9kb3ducmV2LnhtbESPQYvCMBSE74L/IbyFvWm6bq3SNYoIghcRtXp+NG/b&#10;avNSmqjdf78RBI/DzHzDzBadqcWdWldZVvA1jEAQ51ZXXCjIjuvBFITzyBpry6Tgjxws5v3eDFNt&#10;H7yn+8EXIkDYpaig9L5JpXR5SQbd0DbEwfu1rUEfZFtI3eIjwE0tR1GUSIMVh4USG1qVlF8PN6Ng&#10;s/ZJ9n2Ku21G8W5sLtvzLtNKfX50yx8Qnjr/Dr/aG60gHkUTeL4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VSXEAAAA3QAAAA8AAAAAAAAAAAAAAAAAmAIAAGRycy9k&#10;b3ducmV2LnhtbFBLBQYAAAAABAAEAPUAAACJAwAAAAA=&#10;" path="m163,8r,1l163,8xe" stroked="f">
                    <v:path arrowok="t" o:connecttype="custom" o:connectlocs="163,1632;163,1633;163,1632" o:connectangles="0,0,0"/>
                  </v:shape>
                </v:group>
                <w10:wrap anchorx="page"/>
              </v:group>
            </w:pict>
          </mc:Fallback>
        </mc:AlternateContent>
      </w:r>
      <w:r>
        <w:t xml:space="preserve">Следует использовать данное средство управления для осуществления навигации между списками и выполнения действий в выбранной области</w:t>
      </w:r>
    </w:p>
    <w:p w:rsidR="00B7572D" w:rsidRPr="0041579F" w:rsidRDefault="00B7572D" w:rsidP="0041579F">
      <w:pPr>
        <w:spacing w:before="9"/>
        <w:rPr>
          <w:rFonts w:eastAsia="Arial" w:cs="Arial"/>
          <w:sz w:val="16"/>
          <w:szCs w:val="16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3227"/>
        <w:gridCol w:w="5329"/>
      </w:tblGrid>
      <w:tr w:rsidR="00B7572D" w:rsidRPr="0041579F">
        <w:trPr>
          <w:trHeight w:hRule="exact" w:val="341"/>
        </w:trPr>
        <w:tc>
          <w:tcPr>
            <w:tcW w:w="3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48"/>
              <w:rPr>
                <w:szCs w:val="20"/>
                <w:rFonts w:eastAsia="Arial" w:cs="Arial"/>
              </w:rPr>
            </w:pPr>
            <w:r>
              <w:t xml:space="preserve">Применение</w:t>
            </w:r>
          </w:p>
        </w:tc>
        <w:tc>
          <w:tcPr>
            <w:tcW w:w="532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4"/>
              <w:rPr>
                <w:szCs w:val="20"/>
                <w:rFonts w:eastAsia="Arial" w:cs="Arial"/>
              </w:rPr>
            </w:pPr>
            <w:r>
              <w:t xml:space="preserve">Функции, активируемая её нажатием</w:t>
            </w:r>
          </w:p>
        </w:tc>
      </w:tr>
      <w:tr w:rsidR="00B7572D" w:rsidRPr="0041579F">
        <w:trPr>
          <w:trHeight w:hRule="exact" w:val="1299"/>
        </w:trPr>
        <w:tc>
          <w:tcPr>
            <w:tcW w:w="322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7572D" w:rsidP="0041579F">
            <w:pPr>
              <w:pStyle w:val="TableParagraph"/>
              <w:spacing w:before="4"/>
              <w:rPr>
                <w:rFonts w:eastAsia="Arial" w:cs="Arial"/>
                <w:sz w:val="23"/>
                <w:szCs w:val="23"/>
              </w:rPr>
            </w:pPr>
          </w:p>
          <w:p w:rsidR="00B7572D" w:rsidRPr="0041579F" w:rsidRDefault="00D538B2" w:rsidP="0041579F">
            <w:pPr>
              <w:pStyle w:val="TableParagraph"/>
              <w:ind w:left="1148"/>
              <w:rPr>
                <w:szCs w:val="20"/>
                <w:rFonts w:eastAsia="Arial" w:cs="Arial"/>
              </w:rPr>
            </w:pPr>
            <w:r>
              <w:rPr>
                <w:sz w:val="28"/>
              </w:rPr>
              <w:t xml:space="preserve">Нажать кнопку </w:t>
            </w:r>
            <w:r w:rsidR="002F3640">
              <w:drawing>
                <wp:inline distT="0" distB="0" distL="0" distR="0" wp14:anchorId="4CC4A67C" wp14:editId="6D5853DA">
                  <wp:extent cx="180975" cy="268343"/>
                  <wp:effectExtent l="0" t="0" r="0" b="0"/>
                  <wp:docPr id="5634" name="Рисунок 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9" cy="2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532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54"/>
              <w:rPr>
                <w:szCs w:val="20"/>
                <w:rFonts w:eastAsia="Arial" w:cs="Arial"/>
              </w:rPr>
            </w:pPr>
            <w:r>
              <w:t xml:space="preserve">В режиме Диалога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31"/>
              </w:numPr>
              <w:tabs>
                <w:tab w:val="left" w:pos="225"/>
              </w:tabs>
              <w:spacing w:before="70"/>
              <w:ind w:firstLine="0"/>
              <w:rPr>
                <w:szCs w:val="20"/>
                <w:rFonts w:eastAsia="Arial" w:cs="Arial"/>
              </w:rPr>
            </w:pPr>
            <w:r>
              <w:t xml:space="preserve">Открытие информации об абоненте. В настройках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31"/>
              </w:numPr>
              <w:tabs>
                <w:tab w:val="left" w:pos="225"/>
              </w:tabs>
              <w:ind w:left="224" w:hanging="170"/>
              <w:rPr>
                <w:szCs w:val="20"/>
                <w:rFonts w:eastAsia="Arial" w:cs="Arial"/>
              </w:rPr>
            </w:pPr>
            <w:r>
              <w:t xml:space="preserve">Переход на один уровень вниз.</w:t>
            </w:r>
          </w:p>
        </w:tc>
      </w:tr>
      <w:tr w:rsidR="00B7572D" w:rsidRPr="0041579F">
        <w:trPr>
          <w:trHeight w:hRule="exact" w:val="1301"/>
        </w:trPr>
        <w:tc>
          <w:tcPr>
            <w:tcW w:w="32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7572D" w:rsidP="0041579F">
            <w:pPr>
              <w:pStyle w:val="TableParagraph"/>
              <w:spacing w:before="11"/>
              <w:rPr>
                <w:rFonts w:eastAsia="Arial" w:cs="Arial"/>
                <w:sz w:val="23"/>
                <w:szCs w:val="23"/>
              </w:rPr>
            </w:pPr>
          </w:p>
          <w:p w:rsidR="00B7572D" w:rsidRPr="0041579F" w:rsidRDefault="00D538B2" w:rsidP="0041579F">
            <w:pPr>
              <w:pStyle w:val="TableParagraph"/>
              <w:ind w:left="1148"/>
              <w:rPr>
                <w:szCs w:val="20"/>
                <w:rFonts w:eastAsia="Arial" w:cs="Arial"/>
              </w:rPr>
            </w:pPr>
            <w:r>
              <w:rPr>
                <w:sz w:val="28"/>
              </w:rPr>
              <w:t xml:space="preserve">Нажать кнопку </w:t>
            </w:r>
            <w:r w:rsidR="002F3640">
              <w:drawing>
                <wp:inline distT="0" distB="0" distL="0" distR="0" wp14:anchorId="1AE79188" wp14:editId="40C6D2D1">
                  <wp:extent cx="180975" cy="316705"/>
                  <wp:effectExtent l="0" t="0" r="0" b="7620"/>
                  <wp:docPr id="5633" name="Рисунок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6" cy="3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0"/>
              <w:ind w:left="54"/>
              <w:rPr>
                <w:szCs w:val="20"/>
                <w:rFonts w:eastAsia="Arial" w:cs="Arial"/>
              </w:rPr>
            </w:pPr>
            <w:r>
              <w:t xml:space="preserve">В списках и меню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30"/>
              </w:numPr>
              <w:tabs>
                <w:tab w:val="left" w:pos="225"/>
              </w:tabs>
              <w:spacing w:before="70"/>
              <w:ind w:firstLine="0"/>
              <w:rPr>
                <w:szCs w:val="20"/>
                <w:rFonts w:eastAsia="Arial" w:cs="Arial"/>
              </w:rPr>
            </w:pPr>
            <w:r>
              <w:t xml:space="preserve">Переход на один уровень вниз. В полях ввода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30"/>
              </w:numPr>
              <w:tabs>
                <w:tab w:val="left" w:pos="225"/>
              </w:tabs>
              <w:ind w:left="224" w:hanging="170"/>
              <w:rPr>
                <w:szCs w:val="20"/>
                <w:rFonts w:eastAsia="Arial" w:cs="Arial"/>
              </w:rPr>
            </w:pPr>
            <w:r>
              <w:t xml:space="preserve">Удаление знака слева от курсора</w:t>
            </w:r>
          </w:p>
        </w:tc>
      </w:tr>
      <w:tr w:rsidR="00B7572D" w:rsidRPr="0041579F">
        <w:trPr>
          <w:trHeight w:hRule="exact" w:val="1160"/>
        </w:trPr>
        <w:tc>
          <w:tcPr>
            <w:tcW w:w="32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4"/>
              <w:ind w:left="1148"/>
              <w:rPr>
                <w:szCs w:val="20"/>
                <w:rFonts w:eastAsia="Arial" w:cs="Arial"/>
              </w:rPr>
            </w:pPr>
            <w:r>
              <w:rPr>
                <w:sz w:val="28"/>
                <w:szCs w:val="28"/>
              </w:rPr>
              <w:t xml:space="preserve">Нажать кнопку </w:t>
            </w:r>
            <w:r w:rsidR="002F3640">
              <w:drawing>
                <wp:inline distT="0" distB="0" distL="0" distR="0" wp14:anchorId="7341A3E9" wp14:editId="383A225F">
                  <wp:extent cx="352425" cy="224271"/>
                  <wp:effectExtent l="0" t="0" r="0" b="4445"/>
                  <wp:docPr id="5632" name="Рисунок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48" cy="22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79"/>
              <w:ind w:left="54"/>
              <w:rPr>
                <w:szCs w:val="20"/>
                <w:rFonts w:eastAsia="Arial" w:cs="Arial"/>
              </w:rPr>
            </w:pPr>
            <w:r>
              <w:t xml:space="preserve">В списках и меню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9"/>
              </w:numPr>
              <w:tabs>
                <w:tab w:val="left" w:pos="225"/>
              </w:tabs>
              <w:spacing w:before="70"/>
              <w:ind w:hanging="170"/>
              <w:rPr>
                <w:szCs w:val="20"/>
                <w:rFonts w:eastAsia="Arial" w:cs="Arial"/>
              </w:rPr>
            </w:pPr>
            <w:r>
              <w:t xml:space="preserve">Промотка вниз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9"/>
              </w:numPr>
              <w:tabs>
                <w:tab w:val="left" w:pos="225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Нажатие и удержание:</w:t>
            </w:r>
            <w:r>
              <w:t xml:space="preserve"> </w:t>
            </w:r>
            <w:r>
              <w:t xml:space="preserve">Переход в конец списка/меню</w:t>
            </w:r>
          </w:p>
        </w:tc>
      </w:tr>
      <w:tr w:rsidR="00B7572D" w:rsidRPr="0041579F">
        <w:trPr>
          <w:trHeight w:hRule="exact" w:val="1160"/>
        </w:trPr>
        <w:tc>
          <w:tcPr>
            <w:tcW w:w="322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4"/>
              <w:ind w:left="1148"/>
              <w:rPr>
                <w:szCs w:val="20"/>
                <w:rFonts w:eastAsia="Arial" w:cs="Arial"/>
              </w:rPr>
            </w:pPr>
            <w:r>
              <w:rPr>
                <w:sz w:val="28"/>
              </w:rPr>
              <w:t xml:space="preserve">Нажать кнопку </w:t>
            </w:r>
            <w:r w:rsidR="002F3640">
              <w:drawing>
                <wp:inline distT="0" distB="0" distL="0" distR="0" wp14:anchorId="1923F028" wp14:editId="106E2D14">
                  <wp:extent cx="352000" cy="216000"/>
                  <wp:effectExtent l="0" t="0" r="0" b="0"/>
                  <wp:docPr id="5631" name="Рисунок 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79"/>
              <w:ind w:left="54"/>
              <w:rPr>
                <w:szCs w:val="20"/>
                <w:rFonts w:eastAsia="Arial" w:cs="Arial"/>
              </w:rPr>
            </w:pPr>
            <w:r>
              <w:t xml:space="preserve">В списках и меню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8"/>
              </w:numPr>
              <w:tabs>
                <w:tab w:val="left" w:pos="225"/>
              </w:tabs>
              <w:spacing w:before="70"/>
              <w:ind w:hanging="170"/>
              <w:rPr>
                <w:szCs w:val="20"/>
                <w:rFonts w:eastAsia="Arial" w:cs="Arial"/>
              </w:rPr>
            </w:pPr>
            <w:r>
              <w:t xml:space="preserve">Промотка вверх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8"/>
              </w:numPr>
              <w:tabs>
                <w:tab w:val="left" w:pos="225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Нажатие и удержание:</w:t>
            </w:r>
            <w:r>
              <w:t xml:space="preserve"> </w:t>
            </w:r>
            <w:r>
              <w:t xml:space="preserve">Переход в начало списка/меню</w:t>
            </w:r>
          </w:p>
        </w:tc>
      </w:tr>
      <w:tr w:rsidR="00B7572D" w:rsidRPr="0041579F">
        <w:trPr>
          <w:trHeight w:hRule="exact" w:val="1161"/>
        </w:trPr>
        <w:tc>
          <w:tcPr>
            <w:tcW w:w="322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2F3640">
            <w:pPr>
              <w:pStyle w:val="TableParagraph"/>
              <w:spacing w:before="204"/>
              <w:ind w:left="1148"/>
              <w:rPr>
                <w:szCs w:val="20"/>
                <w:rFonts w:eastAsia="Arial" w:cs="Arial"/>
              </w:rPr>
            </w:pPr>
            <w:r>
              <w:t xml:space="preserve">Нажать кнопку </w:t>
            </w:r>
            <w:r w:rsidR="002F3640">
              <w:drawing>
                <wp:inline distT="0" distB="0" distL="0" distR="0" wp14:anchorId="488487DB" wp14:editId="4175483F">
                  <wp:extent cx="236838" cy="219075"/>
                  <wp:effectExtent l="0" t="0" r="0" b="0"/>
                  <wp:docPr id="5630" name="Рисунок 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1" cy="22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spacing w:before="1"/>
              <w:rPr>
                <w:rFonts w:eastAsia="Arial" w:cs="Arial"/>
                <w:sz w:val="19"/>
                <w:szCs w:val="19"/>
              </w:rPr>
            </w:pPr>
          </w:p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Применение действия к выбранной пункту списка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23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159" name="Group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160" name="Group 27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161" name="Freeform 27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6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">
                <v:group id="Group 276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oEb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L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8aBG3CAAAA3QAAAA8A&#10;AAAAAAAAAAAAAAAAqgIAAGRycy9kb3ducmV2LnhtbFBLBQYAAAAABAAEAPoAAACZAwAAAAA=&#10;">
                  <v:shape id="Freeform 276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B2cUA&#10;AADdAAAADwAAAGRycy9kb3ducmV2LnhtbESPQWvCQBSE7wX/w/KE3uomGjSkriKC4KUU04LX1+xr&#10;Ept9G3ZXk/77bkHwOMzMN8x6O5pO3Mj51rKCdJaAIK6sbrlW8PlxeMlB+ICssbNMCn7Jw3YzeVpj&#10;oe3AJ7qVoRYRwr5ABU0IfSGlrxoy6Ge2J47et3UGQ5SultrhEOGmk/MkWUqDLceFBnvaN1T9lFcT&#10;Kf7tlL/X7SVfuEvWn+dfQ1aulHqejrtXEIHG8Ajf20etIEuXKfy/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8H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  <w:jc w:val="both"/>
      </w:pPr>
      <w:bookmarkStart w:id="99" w:name="Dialpad"/>
      <w:bookmarkStart w:id="100" w:name="_Toc531783868"/>
      <w:bookmarkEnd w:id="99"/>
      <w:r>
        <w:rPr>
          <w:color w:val="8CC63F"/>
        </w:rPr>
        <w:t xml:space="preserve">Кнопочная панель</w:t>
      </w:r>
      <w:bookmarkEnd w:id="100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1663"/>
        <w:jc w:val="both"/>
        <w:rPr>
          <w:sz w:val="24"/>
          <w:szCs w:val="24"/>
          <w:rFonts w:eastAsia="Arial" w:cs="Arial"/>
        </w:rPr>
      </w:pPr>
      <w:bookmarkStart w:id="101" w:name="Number_entry"/>
      <w:bookmarkEnd w:id="101"/>
      <w:r>
        <w:t xml:space="preserve">Ввод </w:t>
      </w:r>
      <w:bookmarkStart w:id="102" w:name="_bookmark55"/>
      <w:bookmarkEnd w:id="102"/>
      <w:r>
        <w:t xml:space="preserve">номера</w:t>
      </w:r>
    </w:p>
    <w:p w:rsidR="00B7572D" w:rsidRPr="0041579F" w:rsidRDefault="00D538B2" w:rsidP="0041579F">
      <w:pPr>
        <w:pStyle w:val="a3"/>
        <w:spacing w:before="155"/>
        <w:ind w:left="1663"/>
        <w:jc w:val="both"/>
      </w:pPr>
      <w:r>
        <w:t xml:space="preserve">Если ввести цифру, когда телефон, например, в ждущем режиме, автоматически откроется поле ввода для ввода цифр.</w:t>
      </w:r>
      <w:r>
        <w:t xml:space="preserve"> </w:t>
      </w:r>
      <w:r>
        <w:t xml:space="preserve">Можно вводить только цифры от 0 до 9, а также знаки * и # с кнопочной панели в режиме 123 (соответствующий значок находится в крайней левой позиции в поле ввода)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2"/>
        <w:rPr>
          <w:rFonts w:eastAsia="Arial" w:cs="Arial"/>
          <w:sz w:val="13"/>
          <w:szCs w:val="13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060" cy="4445"/>
                <wp:effectExtent l="9525" t="6350" r="5715" b="8255"/>
                <wp:docPr id="4156" name="Group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445"/>
                          <a:chOff x="0" y="0"/>
                          <a:chExt cx="8556" cy="7"/>
                        </a:xfrm>
                      </wpg:grpSpPr>
                      <wpg:grpSp>
                        <wpg:cNvPr id="4157" name="Group 276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9" cy="2"/>
                            <a:chOff x="3" y="3"/>
                            <a:chExt cx="8549" cy="2"/>
                          </a:xfrm>
                        </wpg:grpSpPr>
                        <wps:wsp>
                          <wps:cNvPr id="4158" name="Freeform 276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9"/>
                                <a:gd name="T2" fmla="+- 0 8552 3"/>
                                <a:gd name="T3" fmla="*/ T2 w 8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9">
                                  <a:moveTo>
                                    <a:pt x="0" y="0"/>
                                  </a:moveTo>
                                  <a:lnTo>
                                    <a:pt x="854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64" o:spid="_x0000_s1026" style="width:427.8pt;height:.35pt;mso-position-horizontal-relative:char;mso-position-vertical-relative:line" coordsize="85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">
                <v:group id="Group 2765" o:spid="_x0000_s1027" style="position:absolute;left:3;top:3;width:8549;height:2" coordorigin="3,3" coordsize="8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Wp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H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1akxgAAAN0A&#10;AAAPAAAAAAAAAAAAAAAAAKoCAABkcnMvZG93bnJldi54bWxQSwUGAAAAAAQABAD6AAAAnQMAAAAA&#10;">
                  <v:shape id="Freeform 2766" o:spid="_x0000_s1028" style="position:absolute;left:3;top:3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RYMIA&#10;AADdAAAADwAAAGRycy9kb3ducmV2LnhtbERPTYvCMBC9C/6HMMJeRNMuWpZqFJGVLXqy7sHj0Ixt&#10;sZmUJlu7/94cBI+P973eDqYRPXWutqwgnkcgiAuray4V/F4Osy8QziNrbCyTgn9ysN2MR2tMtX3w&#10;mfrclyKEsEtRQeV9m0rpiooMurltiQN3s51BH2BXSt3hI4SbRn5GUSIN1hwaKmxpX1Fxz/+Mgv0u&#10;T76P0+Lan9A1hzhb3rKfVqmPybBbgfA0+Lf45c60gkW8DHPD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RFgwgAAAN0AAAAPAAAAAAAAAAAAAAAAAJgCAABkcnMvZG93&#10;bnJldi54bWxQSwUGAAAAAAQABAD1AAAAhwMAAAAA&#10;" path="m,l8549,e" filled="f" strokeweight=".34pt">
                    <v:path arrowok="t" o:connecttype="custom" o:connectlocs="0,0;854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  <w:jc w:val="both"/>
      </w:pPr>
      <w: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5560</wp:posOffset>
                </wp:positionV>
                <wp:extent cx="285115" cy="184785"/>
                <wp:effectExtent l="10795" t="2540" r="8890" b="3175"/>
                <wp:wrapNone/>
                <wp:docPr id="4129" name="Group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785"/>
                          <a:chOff x="2477" y="56"/>
                          <a:chExt cx="449" cy="291"/>
                        </a:xfrm>
                      </wpg:grpSpPr>
                      <wpg:grpSp>
                        <wpg:cNvPr id="4130" name="Group 2762"/>
                        <wpg:cNvGrpSpPr>
                          <a:grpSpLocks/>
                        </wpg:cNvGrpSpPr>
                        <wpg:grpSpPr bwMode="auto">
                          <a:xfrm>
                            <a:off x="2623" y="118"/>
                            <a:ext cx="138" cy="166"/>
                            <a:chOff x="2623" y="118"/>
                            <a:chExt cx="138" cy="166"/>
                          </a:xfrm>
                        </wpg:grpSpPr>
                        <wps:wsp>
                          <wps:cNvPr id="4131" name="Freeform 2763"/>
                          <wps:cNvSpPr>
                            <a:spLocks/>
                          </wps:cNvSpPr>
                          <wps:spPr bwMode="auto">
                            <a:xfrm>
                              <a:off x="2623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4 118"/>
                                <a:gd name="T3" fmla="*/ 284 h 166"/>
                                <a:gd name="T4" fmla="+- 0 2761 2623"/>
                                <a:gd name="T5" fmla="*/ T4 w 138"/>
                                <a:gd name="T6" fmla="+- 0 284 118"/>
                                <a:gd name="T7" fmla="*/ 284 h 166"/>
                                <a:gd name="T8" fmla="+- 0 2761 2623"/>
                                <a:gd name="T9" fmla="*/ T8 w 138"/>
                                <a:gd name="T10" fmla="+- 0 118 118"/>
                                <a:gd name="T11" fmla="*/ 118 h 166"/>
                                <a:gd name="T12" fmla="+- 0 2623 2623"/>
                                <a:gd name="T13" fmla="*/ T12 w 138"/>
                                <a:gd name="T14" fmla="+- 0 118 118"/>
                                <a:gd name="T15" fmla="*/ 118 h 166"/>
                                <a:gd name="T16" fmla="+- 0 2623 2623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2" name="Group 2760"/>
                        <wpg:cNvGrpSpPr>
                          <a:grpSpLocks/>
                        </wpg:cNvGrpSpPr>
                        <wpg:grpSpPr bwMode="auto">
                          <a:xfrm>
                            <a:off x="2760" y="56"/>
                            <a:ext cx="166" cy="291"/>
                            <a:chOff x="2760" y="56"/>
                            <a:chExt cx="166" cy="291"/>
                          </a:xfrm>
                        </wpg:grpSpPr>
                        <wps:wsp>
                          <wps:cNvPr id="4133" name="Freeform 2761"/>
                          <wps:cNvSpPr>
                            <a:spLocks/>
                          </wps:cNvSpPr>
                          <wps:spPr bwMode="auto">
                            <a:xfrm>
                              <a:off x="2760" y="56"/>
                              <a:ext cx="166" cy="291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6 56"/>
                                <a:gd name="T3" fmla="*/ 56 h 291"/>
                                <a:gd name="T4" fmla="+- 0 2760 2760"/>
                                <a:gd name="T5" fmla="*/ T4 w 166"/>
                                <a:gd name="T6" fmla="+- 0 346 56"/>
                                <a:gd name="T7" fmla="*/ 346 h 291"/>
                                <a:gd name="T8" fmla="+- 0 2926 2760"/>
                                <a:gd name="T9" fmla="*/ T8 w 166"/>
                                <a:gd name="T10" fmla="+- 0 201 56"/>
                                <a:gd name="T11" fmla="*/ 201 h 291"/>
                                <a:gd name="T12" fmla="+- 0 2760 2760"/>
                                <a:gd name="T13" fmla="*/ T12 w 166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4" name="Group 2758"/>
                        <wpg:cNvGrpSpPr>
                          <a:grpSpLocks/>
                        </wpg:cNvGrpSpPr>
                        <wpg:grpSpPr bwMode="auto">
                          <a:xfrm>
                            <a:off x="2569" y="118"/>
                            <a:ext cx="41" cy="166"/>
                            <a:chOff x="2569" y="118"/>
                            <a:chExt cx="41" cy="166"/>
                          </a:xfrm>
                        </wpg:grpSpPr>
                        <wps:wsp>
                          <wps:cNvPr id="4135" name="Freeform 2759"/>
                          <wps:cNvSpPr>
                            <a:spLocks/>
                          </wps:cNvSpPr>
                          <wps:spPr bwMode="auto">
                            <a:xfrm>
                              <a:off x="2569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4 118"/>
                                <a:gd name="T3" fmla="*/ 284 h 166"/>
                                <a:gd name="T4" fmla="+- 0 2610 2569"/>
                                <a:gd name="T5" fmla="*/ T4 w 41"/>
                                <a:gd name="T6" fmla="+- 0 284 118"/>
                                <a:gd name="T7" fmla="*/ 284 h 166"/>
                                <a:gd name="T8" fmla="+- 0 2610 2569"/>
                                <a:gd name="T9" fmla="*/ T8 w 41"/>
                                <a:gd name="T10" fmla="+- 0 118 118"/>
                                <a:gd name="T11" fmla="*/ 118 h 166"/>
                                <a:gd name="T12" fmla="+- 0 2569 2569"/>
                                <a:gd name="T13" fmla="*/ T12 w 41"/>
                                <a:gd name="T14" fmla="+- 0 118 118"/>
                                <a:gd name="T15" fmla="*/ 118 h 166"/>
                                <a:gd name="T16" fmla="+- 0 2569 2569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6" name="Group 2756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130" cy="2"/>
                            <a:chOff x="2480" y="118"/>
                            <a:chExt cx="130" cy="2"/>
                          </a:xfrm>
                        </wpg:grpSpPr>
                        <wps:wsp>
                          <wps:cNvPr id="4137" name="Freeform 2757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8" name="Group 2754"/>
                        <wpg:cNvGrpSpPr>
                          <a:grpSpLocks/>
                        </wpg:cNvGrpSpPr>
                        <wpg:grpSpPr bwMode="auto">
                          <a:xfrm>
                            <a:off x="2607" y="118"/>
                            <a:ext cx="5" cy="167"/>
                            <a:chOff x="2607" y="118"/>
                            <a:chExt cx="5" cy="167"/>
                          </a:xfrm>
                        </wpg:grpSpPr>
                        <wps:wsp>
                          <wps:cNvPr id="4139" name="Freeform 2755"/>
                          <wps:cNvSpPr>
                            <a:spLocks/>
                          </wps:cNvSpPr>
                          <wps:spPr bwMode="auto">
                            <a:xfrm>
                              <a:off x="2607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5 118"/>
                                <a:gd name="T3" fmla="*/ 285 h 167"/>
                                <a:gd name="T4" fmla="+- 0 2611 2607"/>
                                <a:gd name="T5" fmla="*/ T4 w 5"/>
                                <a:gd name="T6" fmla="+- 0 285 118"/>
                                <a:gd name="T7" fmla="*/ 285 h 167"/>
                                <a:gd name="T8" fmla="+- 0 2611 2607"/>
                                <a:gd name="T9" fmla="*/ T8 w 5"/>
                                <a:gd name="T10" fmla="+- 0 118 118"/>
                                <a:gd name="T11" fmla="*/ 118 h 167"/>
                                <a:gd name="T12" fmla="+- 0 2607 2607"/>
                                <a:gd name="T13" fmla="*/ T12 w 5"/>
                                <a:gd name="T14" fmla="+- 0 118 118"/>
                                <a:gd name="T15" fmla="*/ 118 h 167"/>
                                <a:gd name="T16" fmla="+- 0 2607 2607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0" name="Group 2752"/>
                        <wpg:cNvGrpSpPr>
                          <a:grpSpLocks/>
                        </wpg:cNvGrpSpPr>
                        <wpg:grpSpPr bwMode="auto">
                          <a:xfrm>
                            <a:off x="2479" y="284"/>
                            <a:ext cx="130" cy="2"/>
                            <a:chOff x="2479" y="284"/>
                            <a:chExt cx="130" cy="2"/>
                          </a:xfrm>
                        </wpg:grpSpPr>
                        <wps:wsp>
                          <wps:cNvPr id="4141" name="Freeform 2753"/>
                          <wps:cNvSpPr>
                            <a:spLocks/>
                          </wps:cNvSpPr>
                          <wps:spPr bwMode="auto">
                            <a:xfrm>
                              <a:off x="2479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2" name="Group 2750"/>
                        <wpg:cNvGrpSpPr>
                          <a:grpSpLocks/>
                        </wpg:cNvGrpSpPr>
                        <wpg:grpSpPr bwMode="auto">
                          <a:xfrm>
                            <a:off x="2570" y="117"/>
                            <a:ext cx="2" cy="167"/>
                            <a:chOff x="2570" y="117"/>
                            <a:chExt cx="2" cy="167"/>
                          </a:xfrm>
                        </wpg:grpSpPr>
                        <wps:wsp>
                          <wps:cNvPr id="4143" name="Freeform 2751"/>
                          <wps:cNvSpPr>
                            <a:spLocks/>
                          </wps:cNvSpPr>
                          <wps:spPr bwMode="auto">
                            <a:xfrm>
                              <a:off x="2570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4" name="Group 2748"/>
                        <wpg:cNvGrpSpPr>
                          <a:grpSpLocks/>
                        </wpg:cNvGrpSpPr>
                        <wpg:grpSpPr bwMode="auto">
                          <a:xfrm>
                            <a:off x="2536" y="118"/>
                            <a:ext cx="2" cy="166"/>
                            <a:chOff x="2536" y="118"/>
                            <a:chExt cx="2" cy="166"/>
                          </a:xfrm>
                        </wpg:grpSpPr>
                        <wps:wsp>
                          <wps:cNvPr id="4145" name="Freeform 2749"/>
                          <wps:cNvSpPr>
                            <a:spLocks/>
                          </wps:cNvSpPr>
                          <wps:spPr bwMode="auto">
                            <a:xfrm>
                              <a:off x="253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6" name="Group 2746"/>
                        <wpg:cNvGrpSpPr>
                          <a:grpSpLocks/>
                        </wpg:cNvGrpSpPr>
                        <wpg:grpSpPr bwMode="auto">
                          <a:xfrm>
                            <a:off x="2549" y="118"/>
                            <a:ext cx="2" cy="167"/>
                            <a:chOff x="2549" y="118"/>
                            <a:chExt cx="2" cy="167"/>
                          </a:xfrm>
                        </wpg:grpSpPr>
                        <wps:wsp>
                          <wps:cNvPr id="4147" name="Freeform 2747"/>
                          <wps:cNvSpPr>
                            <a:spLocks/>
                          </wps:cNvSpPr>
                          <wps:spPr bwMode="auto">
                            <a:xfrm>
                              <a:off x="2549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8" name="Group 2744"/>
                        <wpg:cNvGrpSpPr>
                          <a:grpSpLocks/>
                        </wpg:cNvGrpSpPr>
                        <wpg:grpSpPr bwMode="auto">
                          <a:xfrm>
                            <a:off x="2522" y="117"/>
                            <a:ext cx="2" cy="167"/>
                            <a:chOff x="2522" y="117"/>
                            <a:chExt cx="2" cy="167"/>
                          </a:xfrm>
                        </wpg:grpSpPr>
                        <wps:wsp>
                          <wps:cNvPr id="4149" name="Freeform 2745"/>
                          <wps:cNvSpPr>
                            <a:spLocks/>
                          </wps:cNvSpPr>
                          <wps:spPr bwMode="auto">
                            <a:xfrm>
                              <a:off x="2522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0" name="Group 2742"/>
                        <wpg:cNvGrpSpPr>
                          <a:grpSpLocks/>
                        </wpg:cNvGrpSpPr>
                        <wpg:grpSpPr bwMode="auto">
                          <a:xfrm>
                            <a:off x="2488" y="118"/>
                            <a:ext cx="2" cy="166"/>
                            <a:chOff x="2488" y="118"/>
                            <a:chExt cx="2" cy="166"/>
                          </a:xfrm>
                        </wpg:grpSpPr>
                        <wps:wsp>
                          <wps:cNvPr id="4151" name="Freeform 2743"/>
                          <wps:cNvSpPr>
                            <a:spLocks/>
                          </wps:cNvSpPr>
                          <wps:spPr bwMode="auto">
                            <a:xfrm>
                              <a:off x="2488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2" name="Group 2740"/>
                        <wpg:cNvGrpSpPr>
                          <a:grpSpLocks/>
                        </wpg:cNvGrpSpPr>
                        <wpg:grpSpPr bwMode="auto">
                          <a:xfrm>
                            <a:off x="2495" y="118"/>
                            <a:ext cx="2" cy="167"/>
                            <a:chOff x="2495" y="118"/>
                            <a:chExt cx="2" cy="167"/>
                          </a:xfrm>
                        </wpg:grpSpPr>
                        <wps:wsp>
                          <wps:cNvPr id="4153" name="Freeform 2741"/>
                          <wps:cNvSpPr>
                            <a:spLocks/>
                          </wps:cNvSpPr>
                          <wps:spPr bwMode="auto">
                            <a:xfrm>
                              <a:off x="2495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4" name="Group 2738"/>
                        <wpg:cNvGrpSpPr>
                          <a:grpSpLocks/>
                        </wpg:cNvGrpSpPr>
                        <wpg:grpSpPr bwMode="auto">
                          <a:xfrm>
                            <a:off x="2480" y="117"/>
                            <a:ext cx="2" cy="167"/>
                            <a:chOff x="2480" y="117"/>
                            <a:chExt cx="2" cy="167"/>
                          </a:xfrm>
                        </wpg:grpSpPr>
                        <wps:wsp>
                          <wps:cNvPr id="4155" name="Freeform 2739"/>
                          <wps:cNvSpPr>
                            <a:spLocks/>
                          </wps:cNvSpPr>
                          <wps:spPr bwMode="auto">
                            <a:xfrm>
                              <a:off x="2480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7" o:spid="_x0000_s1026" style="position:absolute;margin-left:123.85pt;margin-top:2.8pt;width:22.45pt;height:14.55pt;z-index:2104;mso-position-horizontal-relative:page" coordorigin="2477,56" coordsize="44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">
                <v:group id="Group 2762" o:spid="_x0000_s1027" style="position:absolute;left:2623;top:118;width:138;height:166" coordorigin="2623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krc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krcMQAAADdAAAA&#10;DwAAAAAAAAAAAAAAAACqAgAAZHJzL2Rvd25yZXYueG1sUEsFBgAAAAAEAAQA+gAAAJsDAAAAAA==&#10;">
                  <v:shape id="Freeform 2763" o:spid="_x0000_s1028" style="position:absolute;left:2623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FJMUA&#10;AADdAAAADwAAAGRycy9kb3ducmV2LnhtbESPT2vCQBTE74LfYXmCN91E2yJpNiKCVerJP9DrI/u6&#10;Sc2+DdltjN++Wyj0OMzMb5h8PdhG9NT52rGCdJ6AIC6drtkouF52sxUIH5A1No5JwYM8rIvxKMdM&#10;uzufqD8HIyKEfYYKqhDaTEpfVmTRz11LHL1P11kMUXZG6g7vEW4buUiSF2mx5rhQYUvbisrb+dsq&#10;2L8975vj0b7TqTdfl+3OJPyxUWo6GTavIAIN4T/81z5oBU/pMoX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gUk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2760" o:spid="_x0000_s1029" style="position:absolute;left:2760;top:56;width:166;height:291" coordorigin="2760,56" coordsize="166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  <v:shape id="Freeform 2761" o:spid="_x0000_s1030" style="position:absolute;left:2760;top:56;width:166;height:291;visibility:visible;mso-wrap-style:square;v-text-anchor:top" coordsize="16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Ku8YA&#10;AADdAAAADwAAAGRycy9kb3ducmV2LnhtbESPwW7CMBBE75X6D9ZW6q04AVRBiIOqipYeeoDAB6zi&#10;JTHE6yh2IfD1uFKlHkcz80aTLwfbijP13jhWkI4SEMSV04ZrBfvdx8sMhA/IGlvHpOBKHpbF40OO&#10;mXYX3tK5DLWIEPYZKmhC6DIpfdWQRT9yHXH0Dq63GKLsa6l7vES4beU4SV6lRcNxocGO3huqTuWP&#10;VfBpjofv3XSu17eNSWSZ6pWVc6Wen4a3BYhAQ/gP/7W/tIJpOpnA75v4BG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fKu8YAAADdAAAADwAAAAAAAAAAAAAAAACYAgAAZHJz&#10;L2Rvd25yZXYueG1sUEsFBgAAAAAEAAQA9QAAAIsDAAAAAA=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2758" o:spid="_x0000_s1031" style="position:absolute;left:2569;top:118;width:41;height:166" coordorigin="2569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Freeform 2759" o:spid="_x0000_s1032" style="position:absolute;left:2569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KcMYA&#10;AADdAAAADwAAAGRycy9kb3ducmV2LnhtbESPzWrDMBCE74W+g9hCbomcuCnFjWJKwSSnQH4M7W2x&#10;tpaptXItJXbfPgoEehxm5htmlY+2FRfqfeNYwXyWgCCunG64VnA6FtNXED4ga2wdk4I/8pCvHx9W&#10;mGk38J4uh1CLCGGfoQITQpdJ6StDFv3MdcTR+3a9xRBlX0vd4xDhtpWLJHmRFhuOCwY7+jBU/RzO&#10;VkHZfG0GnW53pbGfnS3TQv/uSqUmT+P7G4hAY/gP39tbreB5ni7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HKcMYAAADdAAAADwAAAAAAAAAAAAAAAACYAgAAZHJz&#10;L2Rvd25yZXYueG1sUEsFBgAAAAAEAAQA9QAAAIsDAAAAAA==&#10;" path="m,166r41,l41,,,,,166xe" fillcolor="#8cc63f" stroked="f">
                    <v:path arrowok="t" o:connecttype="custom" o:connectlocs="0,284;41,284;41,118;0,118;0,284" o:connectangles="0,0,0,0,0"/>
                  </v:shape>
                </v:group>
                <v:group id="Group 2756" o:spid="_x0000_s1033" style="position:absolute;left:2480;top:118;width:130;height:2" coordorigin="2480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wWn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wWn8cAAADd&#10;AAAADwAAAAAAAAAAAAAAAACqAgAAZHJzL2Rvd25yZXYueG1sUEsFBgAAAAAEAAQA+gAAAJ4DAAAA&#10;AA==&#10;">
                  <v:shape id="Freeform 2757" o:spid="_x0000_s1034" style="position:absolute;left:2480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Xn8YA&#10;AADdAAAADwAAAGRycy9kb3ducmV2LnhtbESPT2vCQBTE74LfYXmCN934B1tTVxFF7UVEWzw/sq9J&#10;MPs2ZlcT++m7BcHjMDO/YWaLxhTiTpXLLSsY9CMQxInVOacKvr82vXcQziNrLCyTggc5WMzbrRnG&#10;2tZ8pPvJpyJA2MWoIPO+jKV0SUYGXd+WxMH7sZVBH2SVSl1hHeCmkMMomkiDOYeFDEtaZZRcTjej&#10;4LDmx2U1vW6L83C9c8ff/eZQe6W6nWb5AcJT41/hZ/tTKxgPRm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iXn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754" o:spid="_x0000_s1035" style="position:absolute;left:2607;top:118;width:5;height:167" coordorigin="2607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<v:shape id="Freeform 2755" o:spid="_x0000_s1036" style="position:absolute;left:2607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LQMMA&#10;AADdAAAADwAAAGRycy9kb3ducmV2LnhtbESPQYvCMBSE7wv+h/AEb2vqukitRhGh0MMetPoDnsmz&#10;LTYvpclq/fcbYcHjMDPfMOvtYFtxp943jhXMpgkIYu1Mw5WC8yn/TEH4gGywdUwKnuRhuxl9rDEz&#10;7sFHupehEhHCPkMFdQhdJqXXNVn0U9cRR+/qeoshyr6SpsdHhNtWfiXJQlpsOC7U2NG+Jn0rf62C&#10;i1uUha7ywix/ZDc/5OmOU63UZDzsViACDeEd/m8XRsH3bL6E1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PLQMMAAADdAAAADwAAAAAAAAAAAAAAAACYAgAAZHJzL2Rv&#10;d25yZXYueG1sUEsFBgAAAAAEAAQA9QAAAIgDAAAAAA==&#10;" path="m,167r4,l4,,,,,167xe" fillcolor="#8cc63f" stroked="f">
                    <v:path arrowok="t" o:connecttype="custom" o:connectlocs="0,285;4,285;4,118;0,118;0,285" o:connectangles="0,0,0,0,0"/>
                  </v:shape>
                </v:group>
                <v:group id="Group 2752" o:spid="_x0000_s1037" style="position:absolute;left:2479;top:284;width:130;height:2" coordorigin="2479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9YD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1gNwwAAAN0AAAAP&#10;AAAAAAAAAAAAAAAAAKoCAABkcnMvZG93bnJldi54bWxQSwUGAAAAAAQABAD6AAAAmgMAAAAA&#10;">
                  <v:shape id="Freeform 2753" o:spid="_x0000_s1038" style="position:absolute;left:2479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ZDcUA&#10;AADdAAAADwAAAGRycy9kb3ducmV2LnhtbESPT4vCMBTE7wt+h/AEb2taEVmrUURx9SLiHzw/mmdb&#10;bF5qk7V1P/1GWPA4zMxvmOm8NaV4UO0KywrifgSCOLW64EzB+bT+/ALhPLLG0jIpeJKD+azzMcVE&#10;24YP9Dj6TAQIuwQV5N5XiZQuzcmg69uKOHhXWxv0QdaZ1DU2AW5KOYiikTRYcFjIsaJlTunt+GMU&#10;7Ff8vC3H9+/yMlht3OF3t943Xqlet11MQHhq/Tv8395qBcN4GMPr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9kN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750" o:spid="_x0000_s1039" style="position:absolute;left:2570;top:117;width:2;height:167" coordorigin="2570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Fj4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xY+HFAAAA3QAA&#10;AA8AAAAAAAAAAAAAAAAAqgIAAGRycy9kb3ducmV2LnhtbFBLBQYAAAAABAAEAPoAAACcAwAAAAA=&#10;">
                  <v:shape id="Freeform 2751" o:spid="_x0000_s1040" style="position:absolute;left:2570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7t8UA&#10;AADdAAAADwAAAGRycy9kb3ducmV2LnhtbESPT4vCMBTE7wt+h/CEva2pfxCtRhFhxYvC1op4ezTP&#10;tti8dJus1m9vhAWPw8z8hpkvW1OJGzWutKyg34tAEGdWl5wrSA/fXxMQziNrrCyTggc5WC46H3OM&#10;tb3zD90Sn4sAYRejgsL7OpbSZQUZdD1bEwfvYhuDPsgml7rBe4CbSg6iaCwNlhwWCqxpXVB2Tf5M&#10;oJx/r9UgOZ3GUZnu62O6w3YzVeqz265mIDy1/h3+b2+1glF/NIT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ru3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748" o:spid="_x0000_s1041" style="position:absolute;left:2536;top:118;width:2;height:166" coordorigin="253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ReD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F4OxgAAAN0A&#10;AAAPAAAAAAAAAAAAAAAAAKoCAABkcnMvZG93bnJldi54bWxQSwUGAAAAAAQABAD6AAAAnQMAAAAA&#10;">
                  <v:shape id="Freeform 2749" o:spid="_x0000_s1042" style="position:absolute;left:253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e9cgA&#10;AADdAAAADwAAAGRycy9kb3ducmV2LnhtbESPQUsDMRSE7wX/Q3hCb212S9WybVpcoVDBg9b20Nvr&#10;5nV3dfMSkrhd/70RBI/DzHzDrDaD6URPPrSWFeTTDARxZXXLtYLD+3ayABEissbOMin4pgCb9c1o&#10;hYW2V36jfh9rkSAcClTQxOgKKUPVkMEwtY44eRfrDcYkfS21x2uCm07OsuxeGmw5LTTo6Kmh6nP/&#10;ZRRUNpx3s/Lj4fUlL0+l793x9OyUGt8Oj0sQkYb4H/5r77SCeT6/g9836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t71yAAAAN0AAAAPAAAAAAAAAAAAAAAAAJgCAABk&#10;cnMvZG93bnJldi54bWxQSwUGAAAAAAQABAD1AAAAjQMAAAAA&#10;" path="m,l,166e" filled="f" strokecolor="#8cc63f" strokeweight="1.42pt">
                    <v:path arrowok="t" o:connecttype="custom" o:connectlocs="0,118;0,284" o:connectangles="0,0"/>
                  </v:shape>
                </v:group>
                <v:group id="Group 2746" o:spid="_x0000_s1043" style="position:absolute;left:2549;top:118;width:2;height:167" coordorigin="2549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<v:shape id="Freeform 2747" o:spid="_x0000_s1044" style="position:absolute;left:2549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9tMYA&#10;AADdAAAADwAAAGRycy9kb3ducmV2LnhtbESPQWvCQBSE70L/w/IKvZmNErRGVxGhpZcWTFOCt0f2&#10;mQSzb9PsNqb/visIPQ4z8w2z2Y2mFQP1rrGsYBbFIIhLqxuuFOSfL9NnEM4ja2wtk4JfcrDbPkw2&#10;mGp75SMNma9EgLBLUUHtfZdK6cqaDLrIdsTBO9veoA+yr6Tu8RrgppXzOF5Igw2HhRo7OtRUXrIf&#10;Eyin70s7z4piETf5R/eVv+P4ulLq6XHcr0F4Gv1/+N5+0wqSWbKE2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29t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744" o:spid="_x0000_s1045" style="position:absolute;left:2522;top:117;width:2;height:167" coordorigin="2522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lUC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2VQLwwAAAN0AAAAP&#10;AAAAAAAAAAAAAAAAAKoCAABkcnMvZG93bnJldi54bWxQSwUGAAAAAAQABAD6AAAAmgMAAAAA&#10;">
                  <v:shape id="Freeform 2745" o:spid="_x0000_s1046" style="position:absolute;left:2522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MXcQA&#10;AADdAAAADwAAAGRycy9kb3ducmV2LnhtbESPQYvCMBSE74L/ITzBm6aKiFajiKB42YWtFfH2aJ5t&#10;sXmpTdTuv98sCB6HmfmGWa5bU4knNa60rGA0jEAQZ1aXnCtIj7vBDITzyBory6TglxysV93OEmNt&#10;X/xDz8TnIkDYxaig8L6OpXRZQQbd0NbEwbvaxqAPssmlbvAV4KaS4yiaSoMlh4UCa9oWlN2ShwmU&#10;y/1WjZPzeRqV6Xd9Sr+w3c+V6vfazQKEp9Z/wu/2QSuYjCZz+H8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jF3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742" o:spid="_x0000_s1047" style="position:absolute;left:2488;top:118;width:2;height:166" coordorigin="2488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bO0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ds7QwwAAAN0AAAAP&#10;AAAAAAAAAAAAAAAAAKoCAABkcnMvZG93bnJldi54bWxQSwUGAAAAAAQABAD6AAAAmgMAAAAA&#10;">
                  <v:shape id="Freeform 2743" o:spid="_x0000_s1048" style="position:absolute;left:2488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hPcMA&#10;AADdAAAADwAAAGRycy9kb3ducmV2LnhtbESPzYvCMBTE78L+D+EJ3jSt33SNsiwsePDiB54fzdu2&#10;2LyUJLbd/euNIHgcZuY3zGbXm1q05HxlWUE6SUAQ51ZXXCi4nH/GaxA+IGusLZOCP/Kw234MNphp&#10;2/GR2lMoRISwz1BBGUKTSenzkgz6iW2Io/drncEQpSukdthFuKnlNEmW0mDFcaHEhr5Lym+nu1Fg&#10;86tbumvaXahdr5oZt/+Lg1RqNOy/PkEE6sM7/GrvtYJ5ukjh+SY+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3hPcMAAADdAAAADwAAAAAAAAAAAAAAAACYAgAAZHJzL2Rv&#10;d25yZXYueG1sUEsFBgAAAAAEAAQA9QAAAIgDAAAAAA==&#10;" path="m,l,166e" filled="f" strokecolor="#8cc63f" strokeweight=".82pt">
                    <v:path arrowok="t" o:connecttype="custom" o:connectlocs="0,118;0,284" o:connectangles="0,0"/>
                  </v:shape>
                </v:group>
                <v:group id="Group 2740" o:spid="_x0000_s1049" style="position:absolute;left:2495;top:118;width:2;height:167" coordorigin="2495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j1P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uj1PMcAAADd&#10;AAAADwAAAAAAAAAAAAAAAACqAgAAZHJzL2Rvd25yZXYueG1sUEsFBgAAAAAEAAQA+gAAAJ4DAAAA&#10;AA==&#10;">
                  <v:shape id="Freeform 2741" o:spid="_x0000_s1050" style="position:absolute;left:2495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tasUA&#10;AADdAAAADwAAAGRycy9kb3ducmV2LnhtbESPQWvCQBSE74L/YXlCb7rRWtHoKiJUvFhojIi3R/aZ&#10;BLNvY3ar8d+7hUKPw8x8wyxWranEnRpXWlYwHEQgiDOrS84VpIfP/hSE88gaK8uk4EkOVstuZ4Gx&#10;tg/+pnvicxEg7GJUUHhfx1K6rCCDbmBr4uBdbGPQB9nkUjf4CHBTyVEUTaTBksNCgTVtCsquyY8J&#10;lPPtWo2S02kSlelXfUz32G5nSr312vUchKfW/4f/2jutYDz8eIff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y1q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738" o:spid="_x0000_s1051" style="position:absolute;left:2480;top:117;width:2;height:167" coordorigin="2480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3I0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NyNPFAAAA3QAA&#10;AA8AAAAAAAAAAAAAAAAAqgIAAGRycy9kb3ducmV2LnhtbFBLBQYAAAAABAAEAPoAAACcAwAAAAA=&#10;">
                  <v:shape id="Freeform 2739" o:spid="_x0000_s1052" style="position:absolute;left:2480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QhcUA&#10;AADdAAAADwAAAGRycy9kb3ducmV2LnhtbESPQYvCMBSE7wv+h/CEva2poqLVKCKseFHYWhFvj+bZ&#10;FpuXbpPV+u+NsOBxmJlvmPmyNZW4UeNKywr6vQgEcWZ1ybmC9PD9NQHhPLLGyjIpeJCD5aLzMcdY&#10;2zv/0C3xuQgQdjEqKLyvYyldVpBB17M1cfAutjHog2xyqRu8B7ip5CCKxtJgyWGhwJrWBWXX5M8E&#10;yvn3Wg2S02kclem+PqY7bDdTpT677WoGwlPr3+H/9lYrGPZHI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hCF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Буквенная маркировка клавиш для набора номера полезна также при вводе красивых номеров (буквы, связанные с цифрами телефонного номера, обозначенными на клавишах составляют имя, например, номер 0700-&lt;текст&gt; будет выглядеть как 0700 - 687837)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060" cy="4445"/>
                <wp:effectExtent l="9525" t="3175" r="5715" b="11430"/>
                <wp:docPr id="4126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445"/>
                          <a:chOff x="0" y="0"/>
                          <a:chExt cx="8556" cy="7"/>
                        </a:xfrm>
                      </wpg:grpSpPr>
                      <wpg:grpSp>
                        <wpg:cNvPr id="4127" name="Group 273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9" cy="2"/>
                            <a:chOff x="3" y="3"/>
                            <a:chExt cx="8549" cy="2"/>
                          </a:xfrm>
                        </wpg:grpSpPr>
                        <wps:wsp>
                          <wps:cNvPr id="4128" name="Freeform 273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9"/>
                                <a:gd name="T2" fmla="+- 0 8552 3"/>
                                <a:gd name="T3" fmla="*/ T2 w 8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9">
                                  <a:moveTo>
                                    <a:pt x="0" y="0"/>
                                  </a:moveTo>
                                  <a:lnTo>
                                    <a:pt x="854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34" o:spid="_x0000_s1026" style="width:427.8pt;height:.35pt;mso-position-horizontal-relative:char;mso-position-vertical-relative:line" coordsize="85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">
                <v:group id="Group 2735" o:spid="_x0000_s1027" style="position:absolute;left:3;top:3;width:8549;height:2" coordorigin="3,3" coordsize="8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kl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mSXZxgAAAN0A&#10;AAAPAAAAAAAAAAAAAAAAAKoCAABkcnMvZG93bnJldi54bWxQSwUGAAAAAAQABAD6AAAAnQMAAAAA&#10;">
                  <v:shape id="Freeform 2736" o:spid="_x0000_s1028" style="position:absolute;left:3;top:3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HcMA&#10;AADdAAAADwAAAGRycy9kb3ducmV2LnhtbERPTWuDQBC9F/oflinkUpLV0IZgsxGRSKQ91eaQ4+BO&#10;VOrOirsx5t9nD4UeH+97l86mFxONrrOsIF5FIIhrqztuFJx+iuUWhPPIGnvLpOBODtL989MOE21v&#10;/E1T5RsRQtglqKD1fkikdHVLBt3KDsSBu9jRoA9wbKQe8RbCTS/XUbSRBjsODS0OlLdU/1ZXoyDP&#10;qs3h87U+T1/o+iIu3y/lcVBq8TJnHyA8zf5f/OcutYK3eB3mhjfhCc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iHcMAAADdAAAADwAAAAAAAAAAAAAAAACYAgAAZHJzL2Rv&#10;d25yZXYueG1sUEsFBgAAAAAEAAQA9QAAAIgDAAAAAA==&#10;" path="m,l8549,e" filled="f" strokeweight=".34pt">
                    <v:path arrowok="t" o:connecttype="custom" o:connectlocs="0,0;854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  <w:ind w:left="1663"/>
        <w:jc w:val="both"/>
      </w:pPr>
      <w:bookmarkStart w:id="103" w:name="Text_input"/>
      <w:bookmarkStart w:id="104" w:name="_bookmark56"/>
      <w:bookmarkEnd w:id="103"/>
      <w:bookmarkEnd w:id="104"/>
      <w:r>
        <w:rPr>
          <w:color w:val="8CC63F"/>
        </w:rPr>
        <w:t xml:space="preserve">Ввод текста</w:t>
      </w:r>
    </w:p>
    <w:p w:rsidR="00B7572D" w:rsidRPr="0041579F" w:rsidRDefault="00D538B2" w:rsidP="0041579F">
      <w:pPr>
        <w:pStyle w:val="a3"/>
        <w:spacing w:before="154"/>
        <w:ind w:left="1663"/>
        <w:jc w:val="both"/>
      </w:pPr>
      <w:r>
        <w:t xml:space="preserve">Если возможен ввод текста, можно использовать клавиши набора номера для ввода букв, знаков пунктуации, специальных символов в добавление к цифрам от 0 до 9, знаку решётки и звёздочкам.</w:t>
      </w:r>
      <w:r>
        <w:t xml:space="preserve"> </w:t>
      </w:r>
      <w:r>
        <w:t xml:space="preserve">Для этого следует соответствующие клавиши цифр нажимать повторно.</w:t>
      </w:r>
    </w:p>
    <w:p w:rsidR="00B7572D" w:rsidRPr="0041579F" w:rsidRDefault="00D538B2" w:rsidP="0041579F">
      <w:pPr>
        <w:pStyle w:val="a3"/>
        <w:spacing w:before="46"/>
        <w:ind w:left="1663" w:hanging="1"/>
        <w:jc w:val="both"/>
      </w:pPr>
      <w:r>
        <w:t xml:space="preserve">Пример:</w:t>
      </w:r>
      <w:r>
        <w:t xml:space="preserve"> </w:t>
      </w:r>
      <w:r>
        <w:t xml:space="preserve">Чтобы ввести букву U в поле «Компания», следует нажать клавишу цифры </w:t>
      </w:r>
      <w:r>
        <w:rPr>
          <w:sz w:val="28"/>
        </w:rPr>
        <w:t xml:space="preserve">8 </w:t>
      </w:r>
      <w:r>
        <w:t xml:space="preserve"> на кнопочной панели дважды.</w:t>
      </w:r>
      <w:r>
        <w:t xml:space="preserve"> </w:t>
      </w:r>
      <w:r>
        <w:t xml:space="preserve">При вводе будут отображены все доступные знаки.</w:t>
      </w:r>
      <w:r>
        <w:t xml:space="preserve"> </w:t>
      </w:r>
      <w:r>
        <w:t xml:space="preserve">Через некоторое время выбранный знак будет отображён в поле ввод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7"/>
        <w:rPr>
          <w:rFonts w:eastAsia="Arial" w:cs="Arial"/>
          <w:sz w:val="13"/>
          <w:szCs w:val="13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060" cy="4445"/>
                <wp:effectExtent l="9525" t="5080" r="5715" b="9525"/>
                <wp:docPr id="4123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445"/>
                          <a:chOff x="0" y="0"/>
                          <a:chExt cx="8556" cy="7"/>
                        </a:xfrm>
                      </wpg:grpSpPr>
                      <wpg:grpSp>
                        <wpg:cNvPr id="4124" name="Group 273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9" cy="2"/>
                            <a:chOff x="3" y="3"/>
                            <a:chExt cx="8549" cy="2"/>
                          </a:xfrm>
                        </wpg:grpSpPr>
                        <wps:wsp>
                          <wps:cNvPr id="4125" name="Freeform 273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9"/>
                                <a:gd name="T2" fmla="+- 0 8552 3"/>
                                <a:gd name="T3" fmla="*/ T2 w 8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9">
                                  <a:moveTo>
                                    <a:pt x="0" y="0"/>
                                  </a:moveTo>
                                  <a:lnTo>
                                    <a:pt x="854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31" o:spid="_x0000_s1026" style="width:427.8pt;height:.35pt;mso-position-horizontal-relative:char;mso-position-vertical-relative:line" coordsize="85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">
                <v:group id="Group 2732" o:spid="_x0000_s1027" style="position:absolute;left:3;top:3;width:8549;height:2" coordorigin="3,3" coordsize="8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u7r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Lu67FAAAA3QAA&#10;AA8AAAAAAAAAAAAAAAAAqgIAAGRycy9kb3ducmV2LnhtbFBLBQYAAAAABAAEAPoAAACcAwAAAAA=&#10;">
                  <v:shape id="Freeform 2733" o:spid="_x0000_s1028" style="position:absolute;left:3;top:3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Ng8YA&#10;AADdAAAADwAAAGRycy9kb3ducmV2LnhtbESPQWuDQBSE74X8h+UFeinNaqgh2KwSQkKlPdXm0OPD&#10;fVGp+1bcjZp/ny0Uehxm5html8+mEyMNrrWsIF5FIIgrq1uuFZy/Ts9bEM4ja+wsk4IbOcizxcMO&#10;U20n/qSx9LUIEHYpKmi871MpXdWQQbeyPXHwLnYw6IMcaqkHnALcdHIdRRtpsOWw0GBPh4aqn/Jq&#10;FBz25eb4/lR9jx/oulNcJJfirVfqcTnvX0F4mv1/+K9daAUv8TqB3zfhCc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rNg8YAAADdAAAADwAAAAAAAAAAAAAAAACYAgAAZHJz&#10;L2Rvd25yZXYueG1sUEsFBgAAAAAEAAQA9QAAAIsDAAAAAA==&#10;" path="m,l8549,e" filled="f" strokeweight=".34pt">
                    <v:path arrowok="t" o:connecttype="custom" o:connectlocs="0,0;854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</w:pPr>
      <w: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195</wp:posOffset>
                </wp:positionV>
                <wp:extent cx="285115" cy="184785"/>
                <wp:effectExtent l="10795" t="8255" r="8890" b="6985"/>
                <wp:wrapNone/>
                <wp:docPr id="4096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785"/>
                          <a:chOff x="2477" y="57"/>
                          <a:chExt cx="449" cy="291"/>
                        </a:xfrm>
                      </wpg:grpSpPr>
                      <wpg:grpSp>
                        <wpg:cNvPr id="4097" name="Group 2729"/>
                        <wpg:cNvGrpSpPr>
                          <a:grpSpLocks/>
                        </wpg:cNvGrpSpPr>
                        <wpg:grpSpPr bwMode="auto">
                          <a:xfrm>
                            <a:off x="2623" y="119"/>
                            <a:ext cx="138" cy="166"/>
                            <a:chOff x="2623" y="119"/>
                            <a:chExt cx="138" cy="166"/>
                          </a:xfrm>
                        </wpg:grpSpPr>
                        <wps:wsp>
                          <wps:cNvPr id="4098" name="Freeform 2730"/>
                          <wps:cNvSpPr>
                            <a:spLocks/>
                          </wps:cNvSpPr>
                          <wps:spPr bwMode="auto">
                            <a:xfrm>
                              <a:off x="2623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5 119"/>
                                <a:gd name="T3" fmla="*/ 285 h 166"/>
                                <a:gd name="T4" fmla="+- 0 2761 2623"/>
                                <a:gd name="T5" fmla="*/ T4 w 138"/>
                                <a:gd name="T6" fmla="+- 0 285 119"/>
                                <a:gd name="T7" fmla="*/ 285 h 166"/>
                                <a:gd name="T8" fmla="+- 0 2761 2623"/>
                                <a:gd name="T9" fmla="*/ T8 w 138"/>
                                <a:gd name="T10" fmla="+- 0 119 119"/>
                                <a:gd name="T11" fmla="*/ 119 h 166"/>
                                <a:gd name="T12" fmla="+- 0 2623 2623"/>
                                <a:gd name="T13" fmla="*/ T12 w 138"/>
                                <a:gd name="T14" fmla="+- 0 119 119"/>
                                <a:gd name="T15" fmla="*/ 119 h 166"/>
                                <a:gd name="T16" fmla="+- 0 2623 2623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9" name="Group 2727"/>
                        <wpg:cNvGrpSpPr>
                          <a:grpSpLocks/>
                        </wpg:cNvGrpSpPr>
                        <wpg:grpSpPr bwMode="auto">
                          <a:xfrm>
                            <a:off x="2760" y="57"/>
                            <a:ext cx="166" cy="291"/>
                            <a:chOff x="2760" y="57"/>
                            <a:chExt cx="166" cy="291"/>
                          </a:xfrm>
                        </wpg:grpSpPr>
                        <wps:wsp>
                          <wps:cNvPr id="4100" name="Freeform 2728"/>
                          <wps:cNvSpPr>
                            <a:spLocks/>
                          </wps:cNvSpPr>
                          <wps:spPr bwMode="auto">
                            <a:xfrm>
                              <a:off x="2760" y="57"/>
                              <a:ext cx="166" cy="291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7 57"/>
                                <a:gd name="T3" fmla="*/ 57 h 291"/>
                                <a:gd name="T4" fmla="+- 0 2760 2760"/>
                                <a:gd name="T5" fmla="*/ T4 w 166"/>
                                <a:gd name="T6" fmla="+- 0 347 57"/>
                                <a:gd name="T7" fmla="*/ 347 h 291"/>
                                <a:gd name="T8" fmla="+- 0 2926 2760"/>
                                <a:gd name="T9" fmla="*/ T8 w 166"/>
                                <a:gd name="T10" fmla="+- 0 202 57"/>
                                <a:gd name="T11" fmla="*/ 202 h 291"/>
                                <a:gd name="T12" fmla="+- 0 2760 2760"/>
                                <a:gd name="T13" fmla="*/ T12 w 166"/>
                                <a:gd name="T14" fmla="+- 0 57 57"/>
                                <a:gd name="T15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1" name="Group 2725"/>
                        <wpg:cNvGrpSpPr>
                          <a:grpSpLocks/>
                        </wpg:cNvGrpSpPr>
                        <wpg:grpSpPr bwMode="auto">
                          <a:xfrm>
                            <a:off x="2569" y="119"/>
                            <a:ext cx="41" cy="166"/>
                            <a:chOff x="2569" y="119"/>
                            <a:chExt cx="41" cy="166"/>
                          </a:xfrm>
                        </wpg:grpSpPr>
                        <wps:wsp>
                          <wps:cNvPr id="4102" name="Freeform 2726"/>
                          <wps:cNvSpPr>
                            <a:spLocks/>
                          </wps:cNvSpPr>
                          <wps:spPr bwMode="auto">
                            <a:xfrm>
                              <a:off x="2569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5 119"/>
                                <a:gd name="T3" fmla="*/ 285 h 166"/>
                                <a:gd name="T4" fmla="+- 0 2610 2569"/>
                                <a:gd name="T5" fmla="*/ T4 w 41"/>
                                <a:gd name="T6" fmla="+- 0 285 119"/>
                                <a:gd name="T7" fmla="*/ 285 h 166"/>
                                <a:gd name="T8" fmla="+- 0 2610 2569"/>
                                <a:gd name="T9" fmla="*/ T8 w 41"/>
                                <a:gd name="T10" fmla="+- 0 119 119"/>
                                <a:gd name="T11" fmla="*/ 119 h 166"/>
                                <a:gd name="T12" fmla="+- 0 2569 2569"/>
                                <a:gd name="T13" fmla="*/ T12 w 41"/>
                                <a:gd name="T14" fmla="+- 0 119 119"/>
                                <a:gd name="T15" fmla="*/ 119 h 166"/>
                                <a:gd name="T16" fmla="+- 0 2569 2569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3" name="Group 2723"/>
                        <wpg:cNvGrpSpPr>
                          <a:grpSpLocks/>
                        </wpg:cNvGrpSpPr>
                        <wpg:grpSpPr bwMode="auto">
                          <a:xfrm>
                            <a:off x="2480" y="119"/>
                            <a:ext cx="130" cy="2"/>
                            <a:chOff x="2480" y="119"/>
                            <a:chExt cx="130" cy="2"/>
                          </a:xfrm>
                        </wpg:grpSpPr>
                        <wps:wsp>
                          <wps:cNvPr id="4104" name="Freeform 2724"/>
                          <wps:cNvSpPr>
                            <a:spLocks/>
                          </wps:cNvSpPr>
                          <wps:spPr bwMode="auto">
                            <a:xfrm>
                              <a:off x="2480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5" name="Group 2721"/>
                        <wpg:cNvGrpSpPr>
                          <a:grpSpLocks/>
                        </wpg:cNvGrpSpPr>
                        <wpg:grpSpPr bwMode="auto">
                          <a:xfrm>
                            <a:off x="2607" y="119"/>
                            <a:ext cx="5" cy="167"/>
                            <a:chOff x="2607" y="119"/>
                            <a:chExt cx="5" cy="167"/>
                          </a:xfrm>
                        </wpg:grpSpPr>
                        <wps:wsp>
                          <wps:cNvPr id="4106" name="Freeform 2722"/>
                          <wps:cNvSpPr>
                            <a:spLocks/>
                          </wps:cNvSpPr>
                          <wps:spPr bwMode="auto">
                            <a:xfrm>
                              <a:off x="2607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6 119"/>
                                <a:gd name="T3" fmla="*/ 286 h 167"/>
                                <a:gd name="T4" fmla="+- 0 2611 2607"/>
                                <a:gd name="T5" fmla="*/ T4 w 5"/>
                                <a:gd name="T6" fmla="+- 0 286 119"/>
                                <a:gd name="T7" fmla="*/ 286 h 167"/>
                                <a:gd name="T8" fmla="+- 0 2611 2607"/>
                                <a:gd name="T9" fmla="*/ T8 w 5"/>
                                <a:gd name="T10" fmla="+- 0 119 119"/>
                                <a:gd name="T11" fmla="*/ 119 h 167"/>
                                <a:gd name="T12" fmla="+- 0 2607 2607"/>
                                <a:gd name="T13" fmla="*/ T12 w 5"/>
                                <a:gd name="T14" fmla="+- 0 119 119"/>
                                <a:gd name="T15" fmla="*/ 119 h 167"/>
                                <a:gd name="T16" fmla="+- 0 2607 2607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7" name="Group 2719"/>
                        <wpg:cNvGrpSpPr>
                          <a:grpSpLocks/>
                        </wpg:cNvGrpSpPr>
                        <wpg:grpSpPr bwMode="auto">
                          <a:xfrm>
                            <a:off x="2479" y="285"/>
                            <a:ext cx="130" cy="2"/>
                            <a:chOff x="2479" y="285"/>
                            <a:chExt cx="130" cy="2"/>
                          </a:xfrm>
                        </wpg:grpSpPr>
                        <wps:wsp>
                          <wps:cNvPr id="4108" name="Freeform 2720"/>
                          <wps:cNvSpPr>
                            <a:spLocks/>
                          </wps:cNvSpPr>
                          <wps:spPr bwMode="auto">
                            <a:xfrm>
                              <a:off x="2479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9" name="Group 2717"/>
                        <wpg:cNvGrpSpPr>
                          <a:grpSpLocks/>
                        </wpg:cNvGrpSpPr>
                        <wpg:grpSpPr bwMode="auto">
                          <a:xfrm>
                            <a:off x="2570" y="118"/>
                            <a:ext cx="2" cy="167"/>
                            <a:chOff x="2570" y="118"/>
                            <a:chExt cx="2" cy="167"/>
                          </a:xfrm>
                        </wpg:grpSpPr>
                        <wps:wsp>
                          <wps:cNvPr id="4110" name="Freeform 2718"/>
                          <wps:cNvSpPr>
                            <a:spLocks/>
                          </wps:cNvSpPr>
                          <wps:spPr bwMode="auto">
                            <a:xfrm>
                              <a:off x="257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1" name="Group 2715"/>
                        <wpg:cNvGrpSpPr>
                          <a:grpSpLocks/>
                        </wpg:cNvGrpSpPr>
                        <wpg:grpSpPr bwMode="auto">
                          <a:xfrm>
                            <a:off x="2536" y="119"/>
                            <a:ext cx="2" cy="166"/>
                            <a:chOff x="2536" y="119"/>
                            <a:chExt cx="2" cy="166"/>
                          </a:xfrm>
                        </wpg:grpSpPr>
                        <wps:wsp>
                          <wps:cNvPr id="4112" name="Freeform 2716"/>
                          <wps:cNvSpPr>
                            <a:spLocks/>
                          </wps:cNvSpPr>
                          <wps:spPr bwMode="auto">
                            <a:xfrm>
                              <a:off x="253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3" name="Group 2713"/>
                        <wpg:cNvGrpSpPr>
                          <a:grpSpLocks/>
                        </wpg:cNvGrpSpPr>
                        <wpg:grpSpPr bwMode="auto">
                          <a:xfrm>
                            <a:off x="2549" y="119"/>
                            <a:ext cx="2" cy="167"/>
                            <a:chOff x="2549" y="119"/>
                            <a:chExt cx="2" cy="167"/>
                          </a:xfrm>
                        </wpg:grpSpPr>
                        <wps:wsp>
                          <wps:cNvPr id="4114" name="Freeform 2714"/>
                          <wps:cNvSpPr>
                            <a:spLocks/>
                          </wps:cNvSpPr>
                          <wps:spPr bwMode="auto">
                            <a:xfrm>
                              <a:off x="2549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5" name="Group 2711"/>
                        <wpg:cNvGrpSpPr>
                          <a:grpSpLocks/>
                        </wpg:cNvGrpSpPr>
                        <wpg:grpSpPr bwMode="auto">
                          <a:xfrm>
                            <a:off x="2522" y="118"/>
                            <a:ext cx="2" cy="167"/>
                            <a:chOff x="2522" y="118"/>
                            <a:chExt cx="2" cy="167"/>
                          </a:xfrm>
                        </wpg:grpSpPr>
                        <wps:wsp>
                          <wps:cNvPr id="4116" name="Freeform 2712"/>
                          <wps:cNvSpPr>
                            <a:spLocks/>
                          </wps:cNvSpPr>
                          <wps:spPr bwMode="auto">
                            <a:xfrm>
                              <a:off x="2522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7" name="Group 2709"/>
                        <wpg:cNvGrpSpPr>
                          <a:grpSpLocks/>
                        </wpg:cNvGrpSpPr>
                        <wpg:grpSpPr bwMode="auto">
                          <a:xfrm>
                            <a:off x="2488" y="119"/>
                            <a:ext cx="2" cy="166"/>
                            <a:chOff x="2488" y="119"/>
                            <a:chExt cx="2" cy="166"/>
                          </a:xfrm>
                        </wpg:grpSpPr>
                        <wps:wsp>
                          <wps:cNvPr id="4118" name="Freeform 2710"/>
                          <wps:cNvSpPr>
                            <a:spLocks/>
                          </wps:cNvSpPr>
                          <wps:spPr bwMode="auto">
                            <a:xfrm>
                              <a:off x="2488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9" name="Group 2707"/>
                        <wpg:cNvGrpSpPr>
                          <a:grpSpLocks/>
                        </wpg:cNvGrpSpPr>
                        <wpg:grpSpPr bwMode="auto">
                          <a:xfrm>
                            <a:off x="2495" y="119"/>
                            <a:ext cx="2" cy="167"/>
                            <a:chOff x="2495" y="119"/>
                            <a:chExt cx="2" cy="167"/>
                          </a:xfrm>
                        </wpg:grpSpPr>
                        <wps:wsp>
                          <wps:cNvPr id="4120" name="Freeform 2708"/>
                          <wps:cNvSpPr>
                            <a:spLocks/>
                          </wps:cNvSpPr>
                          <wps:spPr bwMode="auto">
                            <a:xfrm>
                              <a:off x="2495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1" name="Group 2705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2" cy="167"/>
                            <a:chOff x="2480" y="118"/>
                            <a:chExt cx="2" cy="167"/>
                          </a:xfrm>
                        </wpg:grpSpPr>
                        <wps:wsp>
                          <wps:cNvPr id="4122" name="Freeform 2706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4" o:spid="_x0000_s1026" style="position:absolute;margin-left:123.85pt;margin-top:2.85pt;width:22.45pt;height:14.55pt;z-index:2128;mso-position-horizontal-relative:page" coordorigin="2477,57" coordsize="44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">
                <v:group id="Group 2729" o:spid="_x0000_s1027" style="position:absolute;left:2623;top:119;width:138;height:166" coordorigin="2623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fjo8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i1f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fjo8cAAADd&#10;AAAADwAAAAAAAAAAAAAAAACqAgAAZHJzL2Rvd25yZXYueG1sUEsFBgAAAAAEAAQA+gAAAJ4DAAAA&#10;AA==&#10;">
                  <v:shape id="Freeform 2730" o:spid="_x0000_s1028" style="position:absolute;left:2623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8HsEA&#10;AADdAAAADwAAAGRycy9kb3ducmV2LnhtbERPz2vCMBS+C/sfwhvspsnGFK1GEcE59FQVvD6aZ9qt&#10;eSlNVrv/3hwEjx/f78Wqd7XoqA2VZw3vIwWCuPCmYqvhfNoOpyBCRDZYeyYN/xRgtXwZLDAz/sY5&#10;dcdoRQrhkKGGMsYmkzIUJTkMI98QJ+7qW4cxwdZK0+Ithbtafig1kQ4rTg0lNrQpqfg9/jkNu6/x&#10;rj4c3J7yzv6cNlur+LLW+u21X89BROrjU/xwfxsNn2qW5qY36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/B7BAAAA3QAAAA8AAAAAAAAAAAAAAAAAmAIAAGRycy9kb3du&#10;cmV2LnhtbFBLBQYAAAAABAAEAPUAAACG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2727" o:spid="_x0000_s1029" style="position:absolute;left:2760;top:57;width:166;height:291" coordorigin="2760,57" coordsize="166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SS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TSSscAAADd&#10;AAAADwAAAAAAAAAAAAAAAACqAgAAZHJzL2Rvd25yZXYueG1sUEsFBgAAAAAEAAQA+gAAAJ4DAAAA&#10;AA==&#10;">
                  <v:shape id="Freeform 2728" o:spid="_x0000_s1030" style="position:absolute;left:2760;top:57;width:166;height:291;visibility:visible;mso-wrap-style:square;v-text-anchor:top" coordsize="16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eccMA&#10;AADdAAAADwAAAGRycy9kb3ducmV2LnhtbERPS27CMBDdV+odrKnUXbFTIQQBB6GqHxYsIHCAUTxJ&#10;DPE4il1Ie3q8qNTl0/uv1qPrxJWGYD1ryCYKBHHljeVGw+n48TIHESKywc4zafihAOvi8WGFufE3&#10;PtC1jI1IIRxy1NDG2OdShqolh2Hie+LE1X5wGBMcGmkGvKVw18lXpWbSoeXU0GJPby1Vl/Lbafi0&#10;53p3nC7M1+/eKllm5t3JhdbPT+NmCSLSGP/Ff+6t0TDNVNqf3q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eccMAAADdAAAADwAAAAAAAAAAAAAAAACYAgAAZHJzL2Rv&#10;d25yZXYueG1sUEsFBgAAAAAEAAQA9QAAAIgDAAAAAA==&#10;" path="m,l,290,166,145,,xe" fillcolor="#8cc63f" stroked="f">
                    <v:path arrowok="t" o:connecttype="custom" o:connectlocs="0,57;0,347;166,202;0,57" o:connectangles="0,0,0,0"/>
                  </v:shape>
                </v:group>
                <v:group id="Group 2725" o:spid="_x0000_s1031" style="position:absolute;left:2569;top:119;width:41;height:166" coordorigin="2569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EV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URWxgAAAN0A&#10;AAAPAAAAAAAAAAAAAAAAAKoCAABkcnMvZG93bnJldi54bWxQSwUGAAAAAAQABAD6AAAAnQMAAAAA&#10;">
                  <v:shape id="Freeform 2726" o:spid="_x0000_s1032" style="position:absolute;left:2569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YucQA&#10;AADdAAAADwAAAGRycy9kb3ducmV2LnhtbESPQYvCMBSE7wv+h/AEb2uqLrJUo4ggehJWt6C3R/Ns&#10;is1LbaKt/36zIHgcZuYbZr7sbCUe1PjSsYLRMAFBnDtdcqHg97j5/AbhA7LGyjEpeJKH5aL3McdU&#10;u5Z/6HEIhYgQ9ikqMCHUqZQ+N2TRD11NHL2LayyGKJtC6gbbCLeVHCfJVFosOS4YrGltKL8e7lZB&#10;Vp63rZ7s9pmxp9pmk42+7TOlBv1uNQMRqAvv8Ku90wq+RskY/t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mLnEAAAA3QAAAA8AAAAAAAAAAAAAAAAAmAIAAGRycy9k&#10;b3ducmV2LnhtbFBLBQYAAAAABAAEAPUAAACJAwAAAAA=&#10;" path="m,166r41,l41,,,,,166xe" fillcolor="#8cc63f" stroked="f">
                    <v:path arrowok="t" o:connecttype="custom" o:connectlocs="0,285;41,285;41,119;0,119;0,285" o:connectangles="0,0,0,0,0"/>
                  </v:shape>
                </v:group>
                <v:group id="Group 2723" o:spid="_x0000_s1033" style="position:absolute;left:2480;top:119;width:130;height:2" coordorigin="2480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d/u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hd/uscAAADd&#10;AAAADwAAAAAAAAAAAAAAAACqAgAAZHJzL2Rvd25yZXYueG1sUEsFBgAAAAAEAAQA+gAAAJ4DAAAA&#10;AA==&#10;">
                  <v:shape id="Freeform 2724" o:spid="_x0000_s1034" style="position:absolute;left:2480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DVcUA&#10;AADdAAAADwAAAGRycy9kb3ducmV2LnhtbESPT4vCMBTE74LfITzBm6aKyFqNIoqrFxH/4PnRPNti&#10;81KbrK376TfCgsdhZn7DzBaNKcSTKpdbVjDoRyCIE6tzThVczpveFwjnkTUWlknBixws5u3WDGNt&#10;az7S8+RTESDsYlSQeV/GUrokI4Oub0vi4N1sZdAHWaVSV1gHuCnkMIrG0mDOYSHDklYZJffTj1Fw&#10;WPPrvpo8vovrcL11x9/95lB7pbqdZjkF4anxn/B/e6cVjAbRCN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sNV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721" o:spid="_x0000_s1035" style="position:absolute;left:2607;top:119;width:5;height:167" coordorigin="2607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JCV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zG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kJVxgAAAN0A&#10;AAAPAAAAAAAAAAAAAAAAAKoCAABkcnMvZG93bnJldi54bWxQSwUGAAAAAAQABAD6AAAAnQMAAAAA&#10;">
                  <v:shape id="Freeform 2722" o:spid="_x0000_s1036" style="position:absolute;left:2607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Vj8QA&#10;AADdAAAADwAAAGRycy9kb3ducmV2LnhtbESPQWvCQBSE7wX/w/IEb3WjLSFGVxEhkIOHNvoDnrvP&#10;JJh9G7Jbjf/eLRR6HGbmG2azG20n7jT41rGCxTwBQaydablWcD4V7xkIH5ANdo5JwZM87LaTtw3m&#10;xj34m+5VqEWEsM9RQRNCn0vpdUMW/dz1xNG7usFiiHKopRnwEeG2k8skSaXFluNCgz0dGtK36scq&#10;uLi0KnVdlGZ1lP3HV5HtOdNKzabjfg0i0Bj+w3/t0ij4XCQp/L6JT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lY/EAAAA3QAAAA8AAAAAAAAAAAAAAAAAmAIAAGRycy9k&#10;b3ducmV2LnhtbFBLBQYAAAAABAAEAPUAAACJAwAAAAA=&#10;" path="m,167r4,l4,,,,,167xe" fillcolor="#8cc63f" stroked="f">
                    <v:path arrowok="t" o:connecttype="custom" o:connectlocs="0,286;4,286;4,119;0,119;0,286" o:connectangles="0,0,0,0,0"/>
                  </v:shape>
                </v:group>
                <v:group id="Group 2719" o:spid="_x0000_s1037" style="position:absolute;left:2479;top:285;width:130;height:2" coordorigin="2479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x5u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zH0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Hm5xgAAAN0A&#10;AAAPAAAAAAAAAAAAAAAAAKoCAABkcnMvZG93bnJldi54bWxQSwUGAAAAAAQABAD6AAAAnQMAAAAA&#10;">
                  <v:shape id="Freeform 2720" o:spid="_x0000_s1038" style="position:absolute;left:2479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JUMMA&#10;AADdAAAADwAAAGRycy9kb3ducmV2LnhtbERPTWvCQBC9C/6HZYTedBMppaauIpFULyJq6XnITpNg&#10;djZmt0nsr3cPBY+P971cD6YWHbWusqwgnkUgiHOrKy4UfF2y6TsI55E11pZJwZ0crFfj0RITbXs+&#10;UXf2hQgh7BJUUHrfJFK6vCSDbmYb4sD92NagD7AtpG6xD+GmlvMoepMGKw4NJTaUlpRfz79GwXHL&#10;92u6uH3W3/Ptzp3+Dtmx90q9TIbNBwhPg3+K/917reA1jsLc8CY8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vJUMMAAADdAAAADwAAAAAAAAAAAAAAAACYAgAAZHJzL2Rv&#10;d25yZXYueG1sUEsFBgAAAAAEAAQA9QAAAIg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717" o:spid="_x0000_s1039" style="position:absolute;left:2570;top:118;width:2;height:167" coordorigin="257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Freeform 2718" o:spid="_x0000_s1040" style="position:absolute;left:257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K3cYA&#10;AADdAAAADwAAAGRycy9kb3ducmV2LnhtbESPwWrCQBCG74LvsIzgTTcREU1dpRRaemmhMRJ6G7LT&#10;JJidTbNbTd++cyh4HP75v5lvfxxdp640hNazgXSZgCKuvG25NlCcnhdbUCEiW+w8k4FfCnA8TCd7&#10;zKy/8Qdd81grgXDI0EATY59pHaqGHIal74kl+/KDwyjjUGs74E3grtOrJNlohy3LhQZ7emqouuQ/&#10;Tiif35dulZflJmmL9/5cvOH4sjNmPhsfH0BFGuN9+b/9ag2s01T+FxsxAX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K3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715" o:spid="_x0000_s1041" style="position:absolute;left:2536;top:119;width:2;height:166" coordorigin="253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DSi8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NKLxgAAAN0A&#10;AAAPAAAAAAAAAAAAAAAAAKoCAABkcnMvZG93bnJldi54bWxQSwUGAAAAAAQABAD6AAAAnQMAAAAA&#10;">
                  <v:shape id="Freeform 2716" o:spid="_x0000_s1042" style="position:absolute;left:253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pnMcA&#10;AADdAAAADwAAAGRycy9kb3ducmV2LnhtbESPQUvDQBSE74L/YXmCN7tJKFVit8UIhRZ6qFUPvb1m&#10;X5No9u2yu6bpv+8KgsdhZr5h5svR9GIgHzrLCvJJBoK4trrjRsHH++rhCUSIyBp7y6TgQgGWi9ub&#10;OZbanvmNhn1sRIJwKFFBG6MrpQx1SwbDxDri5J2sNxiT9I3UHs8JbnpZZNlMGuw4LbTo6LWl+nv/&#10;YxTUNhzXRfX1uNvm1aHyg/s8bJxS93fjyzOISGP8D/+111rBNM8L+H2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EaZzHAAAA3QAAAA8AAAAAAAAAAAAAAAAAmAIAAGRy&#10;cy9kb3ducmV2LnhtbFBLBQYAAAAABAAEAPUAAACMAwAAAAA=&#10;" path="m,l,166e" filled="f" strokecolor="#8cc63f" strokeweight="1.42pt">
                    <v:path arrowok="t" o:connecttype="custom" o:connectlocs="0,119;0,285" o:connectangles="0,0"/>
                  </v:shape>
                </v:group>
                <v:group id="Group 2713" o:spid="_x0000_s1043" style="position:absolute;left:2549;top:119;width:2;height:167" coordorigin="2549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  <v:shape id="Freeform 2714" o:spid="_x0000_s1044" style="position:absolute;left:2549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M3sUA&#10;AADdAAAADwAAAGRycy9kb3ducmV2LnhtbESPQYvCMBSE7wv+h/CEva1pRWStRhFB8bKCtSLeHs2z&#10;LTYvtYla/71ZWNjjMDPfMLNFZ2rxoNZVlhXEgwgEcW51xYWC7LD++gbhPLLG2jIpeJGDxbz3McNE&#10;2yfv6ZH6QgQIuwQVlN43iZQuL8mgG9iGOHgX2xr0QbaF1C0+A9zUchhFY2mw4rBQYkOrkvJrejeB&#10;cr5d62F6Oo2jKts1x+wHu81Eqc9+t5yC8NT5//Bfe6sVjOJ4BL9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Aze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711" o:spid="_x0000_s1045" style="position:absolute;left:2522;top:118;width:2;height:167" coordorigin="2522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vUiM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a9SIxgAAAN0A&#10;AAAPAAAAAAAAAAAAAAAAAKoCAABkcnMvZG93bnJldi54bWxQSwUGAAAAAAQABAD6AAAAnQMAAAAA&#10;">
                  <v:shape id="Freeform 2712" o:spid="_x0000_s1046" style="position:absolute;left:2522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3MsYA&#10;AADdAAAADwAAAGRycy9kb3ducmV2LnhtbESPQWvCQBSE70L/w/IK3nQTKUGjGymFSi8WGlNCb4/s&#10;MwnJvk2zq6b/vlsoeBxm5htmt59ML640utaygngZgSCurG65VlCcXhdrEM4ja+wtk4IfcrDPHmY7&#10;TLW98Qddc1+LAGGXooLG+yGV0lUNGXRLOxAH72xHgz7IsZZ6xFuAm16uoiiRBlsOCw0O9NJQ1eUX&#10;Eyhf312/yssyidriffgsjjgdNkrNH6fnLQhPk7+H/9tvWsFTHC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I3M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709" o:spid="_x0000_s1047" style="position:absolute;left:2488;top:119;width:2;height:166" coordorigin="2488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<v:shape id="Freeform 2710" o:spid="_x0000_s1048" style="position:absolute;left:2488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xYMIA&#10;AADdAAAADwAAAGRycy9kb3ducmV2LnhtbERPz2vCMBS+D/wfwhN2m2m36aQaiwjCDrvYlZ4fzbMt&#10;Ni8lydpuf/1yEDx+fL/3+Wx6MZLznWUF6SoBQVxb3XGjoPw+v2xB+ICssbdMCn7JQ35YPO0x03bi&#10;C41FaEQMYZ+hgjaEIZPS1y0Z9Cs7EEfuap3BEKFrpHY4xXDTy9ck2UiDHceGFgc6tVTfih+jwNaV&#10;27gqnUoatx/DG49/6y+p1PNyPu5ABJrDQ3x3f2oF72ka58Y38Qn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fFgwgAAAN0AAAAPAAAAAAAAAAAAAAAAAJgCAABkcnMvZG93&#10;bnJldi54bWxQSwUGAAAAAAQABAD1AAAAhwMAAAAA&#10;" path="m,l,166e" filled="f" strokecolor="#8cc63f" strokeweight=".82pt">
                    <v:path arrowok="t" o:connecttype="custom" o:connectlocs="0,119;0,285" o:connectangles="0,0"/>
                  </v:shape>
                </v:group>
                <v:group id="Group 2707" o:spid="_x0000_s1049" style="position:absolute;left:2495;top:119;width:2;height:167" coordorigin="2495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bej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Jt6NxgAAAN0A&#10;AAAPAAAAAAAAAAAAAAAAAKoCAABkcnMvZG93bnJldi54bWxQSwUGAAAAAAQABAD6AAAAnQMAAAAA&#10;">
                  <v:shape id="Freeform 2708" o:spid="_x0000_s1050" style="position:absolute;left:2495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AYMYA&#10;AADdAAAADwAAAGRycy9kb3ducmV2LnhtbESPwWrCQBCG74LvsIzQm24MRWrqKkVQvLTQGJHehuw0&#10;CWZnY3bV9O07h0KPwz//N/OtNoNr1Z360Hg2MJ8loIhLbxuuDBTH3fQFVIjIFlvPZOCHAmzW49EK&#10;M+sf/En3PFZKIBwyNFDH2GVah7Imh2HmO2LJvn3vMMrYV9r2+BC4a3WaJAvtsGG5UGNH25rKS35z&#10;Qvm6Xto0P58XSVN8dKfiHYf90pinyfD2CirSEP+X/9oHa+B5nsr/YiM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vAY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705" o:spid="_x0000_s1051" style="position:absolute;left:2480;top:118;width:2;height:167" coordorigin="248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wYNs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PBg2xgAAAN0A&#10;AAAPAAAAAAAAAAAAAAAAAKoCAABkcnMvZG93bnJldi54bWxQSwUGAAAAAAQABAD6AAAAnQMAAAAA&#10;">
                  <v:shape id="Freeform 2706" o:spid="_x0000_s1052" style="position:absolute;left:248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jMQA&#10;AADdAAAADwAAAGRycy9kb3ducmV2LnhtbESPQYvCMBSE74L/ITxhb5paRNxqFBEUL7uw3Yp4ezTP&#10;tti81CZq999vBMHjMDPfMItVZ2pxp9ZVlhWMRxEI4tzqigsF2e92OAPhPLLG2jIp+CMHq2W/t8BE&#10;2wf/0D31hQgQdgkqKL1vEildXpJBN7INcfDOtjXog2wLqVt8BLipZRxFU2mw4rBQYkObkvJLejOB&#10;crpe6jg9HqdRlX03h+wLu92nUh+Dbj0H4anz7/CrvdcKJuM4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+4z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Чтобы ввести цифру в буквенно-цифровое поле ввода, следует продолжительно нажать соответствующую клавишу.</w:t>
      </w:r>
      <w:r>
        <w:t xml:space="preserve"> </w:t>
      </w:r>
      <w:r>
        <w:t xml:space="preserve">Больше не требуется осуществлять промотку по всему списку знаков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060" cy="4445"/>
                <wp:effectExtent l="9525" t="6350" r="5715" b="8255"/>
                <wp:docPr id="4093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445"/>
                          <a:chOff x="0" y="0"/>
                          <a:chExt cx="8556" cy="7"/>
                        </a:xfrm>
                      </wpg:grpSpPr>
                      <wpg:grpSp>
                        <wpg:cNvPr id="4094" name="Group 270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9" cy="2"/>
                            <a:chOff x="3" y="3"/>
                            <a:chExt cx="8549" cy="2"/>
                          </a:xfrm>
                        </wpg:grpSpPr>
                        <wps:wsp>
                          <wps:cNvPr id="4095" name="Freeform 270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9"/>
                                <a:gd name="T2" fmla="+- 0 8552 3"/>
                                <a:gd name="T3" fmla="*/ T2 w 8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9">
                                  <a:moveTo>
                                    <a:pt x="0" y="0"/>
                                  </a:moveTo>
                                  <a:lnTo>
                                    <a:pt x="854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01" o:spid="_x0000_s1026" style="width:427.8pt;height:.35pt;mso-position-horizontal-relative:char;mso-position-vertical-relative:line" coordsize="85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">
                <v:group id="Group 2702" o:spid="_x0000_s1027" style="position:absolute;left:3;top:3;width:8549;height:2" coordorigin="3,3" coordsize="8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9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X3UxgAAAN0A&#10;AAAPAAAAAAAAAAAAAAAAAKoCAABkcnMvZG93bnJldi54bWxQSwUGAAAAAAQABAD6AAAAnQMAAAAA&#10;">
                  <v:shape id="Freeform 2703" o:spid="_x0000_s1028" style="position:absolute;left:3;top:3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L+cUA&#10;AADdAAAADwAAAGRycy9kb3ducmV2LnhtbESPQYvCMBSE74L/ITzBi2iqqOx2jSKyYtGTXQ97fDTP&#10;tmzzUppsrf/eCILHYWa+YVabzlSipcaVlhVMJxEI4szqknMFl5/9+AOE88gaK8uk4E4ONut+b4Wx&#10;tjc+U5v6XAQIuxgVFN7XsZQuK8igm9iaOHhX2xj0QTa51A3eAtxUchZFS2mw5LBQYE27grK/9N8o&#10;2G3T5fdxlP22J3TVfposrsmhVmo46LZfIDx1/h1+tROtYB59LuD5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Av5xQAAAN0AAAAPAAAAAAAAAAAAAAAAAJgCAABkcnMv&#10;ZG93bnJldi54bWxQSwUGAAAAAAQABAD1AAAAigMAAAAA&#10;" path="m,l8549,e" filled="f" strokeweight=".34pt">
                    <v:path arrowok="t" o:connecttype="custom" o:connectlocs="0,0;854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2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90" name="Group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91" name="Group 26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92" name="Freeform 27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9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zxsdWYsDAADqCAAADgAAAAAAAAAAAAAAAAAu&#10;AgAAZHJzL2Uyb0RvYy54bWxQSwECLQAUAAYACAAAACEApqofB9sAAAAEAQAADwAAAAAAAAAAAAAA&#10;AADlBQAAZHJzL2Rvd25yZXYueG1sUEsFBgAAAAAEAAQA8wAAAO0GAAAAAA==&#10;">
                <v:group id="Group 269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LeT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X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t5MxgAAAN0A&#10;AAAPAAAAAAAAAAAAAAAAAKoCAABkcnMvZG93bnJldi54bWxQSwUGAAAAAAQABAD6AAAAnQMAAAAA&#10;">
                  <v:shape id="Freeform 270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gFMUA&#10;AADdAAAADwAAAGRycy9kb3ducmV2LnhtbESPQWvCQBSE70L/w/IKvenGNNg0dRURCr2ImBZ6fc2+&#10;JtHs27C7Nem/dwXB4zAz3zDL9Wg6cSbnW8sK5rMEBHFldcu1gq/P92kOwgdkjZ1lUvBPHtarh8kS&#10;C20HPtC5DLWIEPYFKmhC6AspfdWQQT+zPXH0fq0zGKJ0tdQOhwg3nUyTZCENthwXGuxp21B1Kv9M&#10;pPjdId/X7TF/dses/05/hqx8Uerpcdy8gQg0hnv41v7QCrLkNY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SAU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Завершение ввода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ледует нажать переназначаемую клавишу </w:t>
      </w:r>
      <w:r>
        <w:rPr>
          <w:sz w:val="22"/>
        </w:rPr>
        <w:t xml:space="preserve">Q </w:t>
      </w:r>
      <w:r>
        <w:t xml:space="preserve">, чтобы завершить ввод.</w:t>
      </w:r>
    </w:p>
    <w:p w:rsidR="00B7572D" w:rsidRPr="0041579F" w:rsidRDefault="00B7572D" w:rsidP="0041579F">
      <w:pPr>
        <w:spacing w:before="8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05" w:name="Character_overview_(depends_on_the_curre"/>
      <w:bookmarkEnd w:id="105"/>
      <w:r>
        <w:rPr>
          <w:color w:val="8CC63F"/>
        </w:rPr>
        <w:t xml:space="preserve">Информация о знаках (зависит от текущих настроек языка)</w:t>
      </w:r>
    </w:p>
    <w:p w:rsidR="00B7572D" w:rsidRPr="0041579F" w:rsidRDefault="00802A53" w:rsidP="00763AB8">
      <w:pPr>
        <w:spacing w:before="9"/>
        <w:jc w:val="right"/>
        <w:rPr>
          <w:sz w:val="13"/>
          <w:szCs w:val="13"/>
          <w:rFonts w:eastAsia="Arial" w:cs="Arial"/>
        </w:rPr>
      </w:pPr>
      <w:r>
        <mc:AlternateContent>
          <mc:Choice Requires="wps">
            <w:drawing>
              <wp:anchor distT="0" distB="0" distL="114300" distR="114300" simplePos="0" relativeHeight="503055504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8255</wp:posOffset>
                </wp:positionV>
                <wp:extent cx="462915" cy="249555"/>
                <wp:effectExtent l="4445" t="2540" r="0" b="0"/>
                <wp:wrapNone/>
                <wp:docPr id="4089" name="Text Box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8C2" w:rsidRDefault="005308C2" w:rsidP="00763AB8">
                            <w:pPr>
                              <w:shd w:val="clear" w:color="auto" w:fill="FFFFFF" w:themeFill="background1"/>
                            </w:pPr>
                            <w:r>
                              <w:t xml:space="preserve">Клави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97" o:spid="_x0000_s1026" type="#_x0000_t202" style="position:absolute;left:0;text-align:left;margin-left:79.6pt;margin-top:.65pt;width:36.45pt;height:19.65pt;z-index:50305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KeuA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" filled="f" stroked="f">
                <v:textbox>
                  <w:txbxContent>
                    <w:p w:rsidR="005308C2" w:rsidRDefault="005308C2" w:rsidP="00763AB8">
                      <w:pPr>
                        <w:shd w:val="clear" w:color="auto" w:fill="FFFFFF" w:themeFill="background1"/>
                      </w:pPr>
                      <w:r>
                        <w:t xml:space="preserve">Клавиша</w:t>
                      </w:r>
                    </w:p>
                  </w:txbxContent>
                </v:textbox>
              </v:shape>
            </w:pict>
          </mc:Fallback>
        </mc:AlternateContent>
      </w:r>
      <w:r w:rsidR="00763AB8" w:rsidRPr="00763AB8">
        <w:drawing>
          <wp:inline distT="0" distB="0" distL="0" distR="0" wp14:anchorId="342C9A48" wp14:editId="2E279AB8">
            <wp:extent cx="5528540" cy="2968831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36668" cy="29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2D" w:rsidRPr="0041579F" w:rsidRDefault="00B7572D" w:rsidP="0041579F">
      <w:pPr>
        <w:spacing w:before="2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ind w:left="1663"/>
        <w:rPr>
          <w:sz w:val="24"/>
          <w:szCs w:val="24"/>
          <w:rFonts w:eastAsia="Arial" w:cs="Arial"/>
        </w:rPr>
      </w:pPr>
      <w:bookmarkStart w:id="106" w:name="Multi-function_keys"/>
      <w:bookmarkStart w:id="107" w:name="_bookmark57"/>
      <w:bookmarkEnd w:id="106"/>
      <w:bookmarkEnd w:id="107"/>
      <w:r>
        <w:rPr>
          <w:color w:val="8CC63F"/>
          <w:sz w:val="24"/>
        </w:rPr>
        <w:t xml:space="preserve">Многофункциональные клавиши</w:t>
      </w:r>
    </w:p>
    <w:p w:rsidR="00B7572D" w:rsidRPr="0041579F" w:rsidRDefault="00B7572D" w:rsidP="0041579F">
      <w:pPr>
        <w:spacing w:before="9"/>
        <w:rPr>
          <w:rFonts w:eastAsia="Arial" w:cs="Arial"/>
          <w:sz w:val="13"/>
          <w:szCs w:val="13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677"/>
        <w:gridCol w:w="3940"/>
        <w:gridCol w:w="3939"/>
      </w:tblGrid>
      <w:tr w:rsidR="00B7572D" w:rsidRPr="0041579F">
        <w:trPr>
          <w:trHeight w:hRule="exact" w:val="341"/>
        </w:trPr>
        <w:tc>
          <w:tcPr>
            <w:tcW w:w="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48"/>
              <w:rPr>
                <w:szCs w:val="20"/>
                <w:rFonts w:eastAsia="Arial" w:cs="Arial"/>
              </w:rPr>
            </w:pPr>
            <w:r>
              <w:t xml:space="preserve">Клавиша</w:t>
            </w:r>
          </w:p>
        </w:tc>
        <w:tc>
          <w:tcPr>
            <w:tcW w:w="394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4"/>
              <w:rPr>
                <w:szCs w:val="20"/>
                <w:rFonts w:eastAsia="Arial" w:cs="Arial"/>
              </w:rPr>
            </w:pPr>
            <w:r>
              <w:t xml:space="preserve">Функция при вводе текста</w:t>
            </w:r>
          </w:p>
        </w:tc>
        <w:tc>
          <w:tcPr>
            <w:tcW w:w="393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3"/>
              <w:rPr>
                <w:szCs w:val="20"/>
                <w:rFonts w:eastAsia="Arial" w:cs="Arial"/>
              </w:rPr>
            </w:pPr>
            <w:r>
              <w:t xml:space="preserve">Функция при продолжительном нажатии</w:t>
            </w:r>
          </w:p>
        </w:tc>
      </w:tr>
      <w:tr w:rsidR="00B7572D" w:rsidRPr="0041579F">
        <w:trPr>
          <w:trHeight w:hRule="exact" w:val="579"/>
        </w:trPr>
        <w:tc>
          <w:tcPr>
            <w:tcW w:w="67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123"/>
              <w:ind w:left="48"/>
              <w:rPr>
                <w:sz w:val="24"/>
                <w:szCs w:val="24"/>
                <w:rFonts w:eastAsia="Arial" w:cs="Arial"/>
              </w:rPr>
            </w:pPr>
            <w:r>
              <w:drawing>
                <wp:inline distT="0" distB="0" distL="0" distR="0" wp14:anchorId="3D93D0EA" wp14:editId="6AC267E3">
                  <wp:extent cx="323850" cy="2095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53"/>
              <w:ind w:left="54"/>
              <w:rPr>
                <w:szCs w:val="20"/>
                <w:rFonts w:eastAsia="Arial" w:cs="Arial"/>
              </w:rPr>
            </w:pPr>
            <w:r>
              <w:t xml:space="preserve">Ввод специальных символов</w:t>
            </w:r>
          </w:p>
        </w:tc>
        <w:tc>
          <w:tcPr>
            <w:tcW w:w="393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before="33"/>
              <w:ind w:hanging="170"/>
              <w:rPr>
                <w:szCs w:val="20"/>
                <w:rFonts w:eastAsia="Arial" w:cs="Arial"/>
              </w:rPr>
            </w:pPr>
            <w:r>
              <w:t xml:space="preserve">2 секунды:</w:t>
            </w:r>
            <w:r>
              <w:t xml:space="preserve"> </w:t>
            </w:r>
            <w:r>
              <w:t xml:space="preserve">Отключение сигнала звонка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7"/>
              </w:numPr>
              <w:tabs>
                <w:tab w:val="left" w:pos="225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3 секунды:</w:t>
            </w:r>
            <w:r>
              <w:t xml:space="preserve"> </w:t>
            </w:r>
            <w:r>
              <w:t xml:space="preserve">Установка приоритета гудка перед сигналом звонка</w:t>
            </w:r>
          </w:p>
        </w:tc>
      </w:tr>
      <w:tr w:rsidR="00B7572D" w:rsidRPr="0041579F">
        <w:trPr>
          <w:trHeight w:hRule="exact" w:val="1360"/>
        </w:trPr>
        <w:tc>
          <w:tcPr>
            <w:tcW w:w="6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ind w:left="48"/>
              <w:rPr>
                <w:sz w:val="24"/>
                <w:szCs w:val="24"/>
                <w:rFonts w:eastAsia="Arial" w:cs="Arial"/>
              </w:rPr>
            </w:pPr>
            <w:r>
              <w:drawing>
                <wp:inline distT="0" distB="0" distL="0" distR="0" wp14:anchorId="1355AA5A" wp14:editId="1B024212">
                  <wp:extent cx="314325" cy="190500"/>
                  <wp:effectExtent l="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0"/>
              <w:ind w:left="54"/>
              <w:rPr>
                <w:szCs w:val="20"/>
                <w:rFonts w:eastAsia="Arial" w:cs="Arial"/>
              </w:rPr>
            </w:pPr>
            <w:r>
              <w:t xml:space="preserve">Переключение между режимами ввода текста верхнего регистра, текста нижнего регистра, номера.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6"/>
              </w:numPr>
              <w:tabs>
                <w:tab w:val="left" w:pos="225"/>
              </w:tabs>
              <w:spacing w:before="60"/>
              <w:ind w:hanging="170"/>
              <w:rPr>
                <w:szCs w:val="20"/>
                <w:rFonts w:eastAsia="Arial" w:cs="Arial"/>
              </w:rPr>
            </w:pPr>
            <w:r>
              <w:t xml:space="preserve">режим «Abc»,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6"/>
              </w:numPr>
              <w:tabs>
                <w:tab w:val="left" w:pos="225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режим «ABC»,</w:t>
            </w:r>
          </w:p>
          <w:p w:rsidR="00B7572D" w:rsidRPr="0041579F" w:rsidRDefault="00D538B2" w:rsidP="0041579F">
            <w:pPr>
              <w:pStyle w:val="TableParagraph"/>
              <w:spacing w:before="10"/>
              <w:ind w:left="54"/>
              <w:rPr>
                <w:szCs w:val="20"/>
                <w:rFonts w:eastAsia="Arial" w:cs="Arial"/>
              </w:rPr>
            </w:pPr>
            <w:r>
              <w:t xml:space="preserve">• режим «123».</w:t>
            </w: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B7572D" w:rsidP="0041579F">
            <w:pPr>
              <w:pStyle w:val="TableParagraph"/>
              <w:rPr>
                <w:rFonts w:eastAsia="Arial" w:cs="Arial"/>
                <w:szCs w:val="20"/>
              </w:rPr>
            </w:pPr>
          </w:p>
          <w:p w:rsidR="00B7572D" w:rsidRPr="0041579F" w:rsidRDefault="00B7572D" w:rsidP="0041579F">
            <w:pPr>
              <w:pStyle w:val="TableParagraph"/>
              <w:spacing w:before="10"/>
              <w:rPr>
                <w:rFonts w:eastAsia="Arial" w:cs="Arial"/>
                <w:sz w:val="27"/>
                <w:szCs w:val="27"/>
              </w:rPr>
            </w:pPr>
          </w:p>
          <w:p w:rsidR="00B7572D" w:rsidRPr="0041579F" w:rsidRDefault="00D538B2" w:rsidP="0041579F">
            <w:pPr>
              <w:pStyle w:val="TableParagraph"/>
              <w:ind w:left="54"/>
              <w:rPr>
                <w:szCs w:val="20"/>
                <w:rFonts w:eastAsia="Arial" w:cs="Arial"/>
              </w:rPr>
            </w:pPr>
            <w:r>
              <w:t xml:space="preserve">Блокировка телефона </w:t>
            </w:r>
            <w:hyperlink w:anchor="_bookmark29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04</w:t>
              </w:r>
            </w:hyperlink>
          </w:p>
        </w:tc>
      </w:tr>
      <w:tr w:rsidR="00B7572D" w:rsidRPr="0041579F">
        <w:trPr>
          <w:trHeight w:hRule="exact" w:val="381"/>
        </w:trPr>
        <w:tc>
          <w:tcPr>
            <w:tcW w:w="67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spacing w:before="29"/>
              <w:ind w:left="48"/>
              <w:rPr>
                <w:sz w:val="24"/>
                <w:szCs w:val="24"/>
                <w:rFonts w:eastAsia="Arial" w:cs="Arial"/>
              </w:rPr>
            </w:pPr>
            <w:r>
              <w:drawing>
                <wp:inline distT="0" distB="0" distL="0" distR="0" wp14:anchorId="6BBC65B4" wp14:editId="6FB3DF9E">
                  <wp:extent cx="342900" cy="18097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61"/>
              <w:ind w:left="54"/>
              <w:rPr>
                <w:szCs w:val="20"/>
                <w:rFonts w:eastAsia="Arial" w:cs="Arial"/>
              </w:rPr>
            </w:pPr>
            <w:r>
              <w:t xml:space="preserve">Ввод специальных символов (не в режиме 123).</w:t>
            </w: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61"/>
              <w:ind w:left="55"/>
              <w:rPr>
                <w:szCs w:val="20"/>
                <w:rFonts w:eastAsia="Arial" w:cs="Arial"/>
              </w:rPr>
            </w:pPr>
            <w:r>
              <w:t xml:space="preserve">Звонок на телефонный автоответчик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25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86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87" name="Group 26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88" name="Freeform 26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9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Bbm1KMigMAAOoIAAAOAAAAAAAAAAAAAAAAAC4C&#10;AABkcnMvZTJvRG9jLnhtbFBLAQItABQABgAIAAAAIQCmqh8H2wAAAAQBAAAPAAAAAAAAAAAAAAAA&#10;AOQFAABkcnMvZG93bnJldi54bWxQSwUGAAAAAAQABADzAAAA7AYAAAAA&#10;">
                <v:group id="Group 269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51f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R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51fscAAADd&#10;AAAADwAAAAAAAAAAAAAAAACqAgAAZHJzL2Rvd25yZXYueG1sUEsFBgAAAAAEAAQA+gAAAJ4DAAAA&#10;AA==&#10;">
                  <v:shape id="Freeform 269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BI8UA&#10;AADdAAAADwAAAGRycy9kb3ducmV2LnhtbESPwWrDMAyG74O9g9Ggt9VZG7aQ1S1jUOiljKaDXbVY&#10;S9LFcrDdJn376jDYUfz6P+lbbSbXqwuF2Hk28DTPQBHX3nbcGPg8bh8LUDEhW+w9k4ErRdis7+9W&#10;WFo/8oEuVWqUQDiWaKBNaSi1jnVLDuPcD8SS/fjgMMkYGm0DjgJ3vV5k2bN22LFcaHGg95bq3+rs&#10;hBL3h+Kj6U7FMpzy4WvxPebVizGzh+ntFVSiKf0v/7V31kCeFfKu2Ig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IEj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2"/>
        <w:ind w:left="1663"/>
      </w:pPr>
      <w:bookmarkStart w:id="108" w:name="Graphic_display"/>
      <w:bookmarkStart w:id="109" w:name="_Toc531783869"/>
      <w:bookmarkEnd w:id="108"/>
      <w:r>
        <w:t xml:space="preserve">Графический </w:t>
      </w:r>
      <w:bookmarkStart w:id="110" w:name="_bookmark59"/>
      <w:bookmarkEnd w:id="110"/>
      <w:r>
        <w:t xml:space="preserve">экран</w:t>
      </w:r>
      <w:bookmarkEnd w:id="109"/>
    </w:p>
    <w:p w:rsidR="00B7572D" w:rsidRPr="0041579F" w:rsidRDefault="00D538B2" w:rsidP="0041579F">
      <w:pPr>
        <w:pStyle w:val="a3"/>
        <w:spacing w:before="189"/>
        <w:ind w:left="1663"/>
      </w:pPr>
      <w:r>
        <w:t xml:space="preserve">Телефон OpenScape Desk Phone CP400 оснащён графическим экраном, </w:t>
      </w:r>
      <w:hyperlink w:anchor="_bookmark3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9</w:t>
        </w:r>
      </w:hyperlink>
      <w:r>
        <w:t xml:space="preserve">.</w:t>
      </w:r>
    </w:p>
    <w:p w:rsidR="00B7572D" w:rsidRPr="0041579F" w:rsidRDefault="00B7572D" w:rsidP="0041579F">
      <w:pPr>
        <w:spacing w:before="9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ind w:left="1663"/>
      </w:pPr>
      <w:bookmarkStart w:id="111" w:name="_Toc531783870"/>
      <w:r>
        <w:rPr>
          <w:color w:val="8CC63F"/>
        </w:rPr>
        <w:t xml:space="preserve">Conversations (Диалоги)</w:t>
      </w:r>
      <w:bookmarkEnd w:id="111"/>
    </w:p>
    <w:p w:rsidR="00B7572D" w:rsidRPr="0041579F" w:rsidRDefault="00D538B2" w:rsidP="0041579F">
      <w:pPr>
        <w:pStyle w:val="a3"/>
        <w:spacing w:before="182"/>
        <w:ind w:left="1663"/>
      </w:pPr>
      <w:r>
        <w:t xml:space="preserve">Список Диалогов отображается на начальном экране. В нём собраны данные из журнала звонков и контакты.</w:t>
      </w:r>
      <w:r>
        <w:t xml:space="preserve"> </w:t>
      </w:r>
      <w:r>
        <w:t xml:space="preserve">Подробнее см. </w:t>
      </w:r>
      <w:hyperlink w:anchor="_bookmark7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30</w:t>
        </w:r>
      </w:hyperlink>
      <w:r>
        <w:t xml:space="preserve">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  <w:spacing w:before="151"/>
        <w:ind w:left="1663"/>
      </w:pPr>
      <w:bookmarkStart w:id="112" w:name="Main_menu"/>
      <w:bookmarkStart w:id="113" w:name="_bookmark62"/>
      <w:bookmarkStart w:id="114" w:name="_Toc531783871"/>
      <w:bookmarkEnd w:id="112"/>
      <w:bookmarkEnd w:id="113"/>
      <w:r>
        <w:t xml:space="preserve">Main</w:t>
      </w:r>
      <w:bookmarkStart w:id="115" w:name="_bookmark63"/>
      <w:bookmarkEnd w:id="115"/>
      <w:r>
        <w:t xml:space="preserve"> menu (Основное меню)</w:t>
      </w:r>
      <w:bookmarkEnd w:id="114"/>
    </w:p>
    <w:p w:rsidR="00B7572D" w:rsidRPr="0041579F" w:rsidRDefault="00D538B2" w:rsidP="0041579F">
      <w:pPr>
        <w:pStyle w:val="a3"/>
        <w:spacing w:before="144"/>
        <w:ind w:left="1663" w:hanging="1"/>
      </w:pPr>
      <w:r>
        <w:t xml:space="preserve">Можно в любое время получить доступ к основному меню с помощью кнопки </w:t>
      </w:r>
      <w:r>
        <w:rPr>
          <w:sz w:val="24"/>
        </w:rPr>
        <w:t xml:space="preserve">@. </w:t>
      </w:r>
      <w:r>
        <w:t xml:space="preserve"> </w:t>
      </w:r>
      <w:r>
        <w:t xml:space="preserve">Будут отображены время, день недели, дата, Ваш телефонный номер.</w:t>
      </w:r>
      <w:r>
        <w:t xml:space="preserve"> </w:t>
      </w:r>
      <w:r>
        <w:t xml:space="preserve">Основное меню содержит много дополнительных опций. Как показано на рисунке.</w:t>
      </w:r>
      <w:r>
        <w:t xml:space="preserve"> </w:t>
      </w:r>
      <w:r>
        <w:t xml:space="preserve">Как видно из названия, оно является отправной точкой для дерева меню.</w:t>
      </w:r>
      <w:r>
        <w:t xml:space="preserve"> </w:t>
      </w:r>
      <w:r>
        <w:t xml:space="preserve">Однако, поскольку телефонные опции имеют приоритет, начальный экран представляет собой список Диалогов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2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83" name="Group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84" name="Group 26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85" name="Freeform 26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9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vUEPdYgDAADqCAAADgAAAAAAAAAAAAAAAAAuAgAA&#10;ZHJzL2Uyb0RvYy54bWxQSwECLQAUAAYACAAAACEApqofB9sAAAAEAQAADwAAAAAAAAAAAAAAAADi&#10;BQAAZHJzL2Rvd25yZXYueG1sUEsFBgAAAAAEAAQA8wAAAOoGAAAAAA==&#10;">
                <v:group id="Group 269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<v:shape id="Freeform 269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uvcUA&#10;AADdAAAADwAAAGRycy9kb3ducmV2LnhtbESPQWvCQBSE74X+h+UVequb2lRDdBURBC+lGAWvz+wz&#10;ic2+Dburif++Wyh4HGbmG2a+HEwrbuR8Y1nB+ygBQVxa3XCl4LDfvGUgfEDW2FomBXfysFw8P80x&#10;17bnHd2KUIkIYZ+jgjqELpfSlzUZ9CPbEUfvbJ3BEKWrpHbYR7hp5ThJJtJgw3Ghxo7WNZU/xdVE&#10;iv/aZd9Vc8k+3CXtjuNTnxZTpV5fhtUMRKAhPML/7a1WkCbZJ/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9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Кроме того, различные иконки представляют различные ситуации и переключатели.</w:t>
      </w:r>
    </w:p>
    <w:p w:rsidR="00B7572D" w:rsidRPr="0041579F" w:rsidRDefault="00B7572D" w:rsidP="0041579F">
      <w:pPr>
        <w:spacing w:before="9"/>
        <w:rPr>
          <w:rFonts w:eastAsia="Arial" w:cs="Arial"/>
          <w:sz w:val="16"/>
          <w:szCs w:val="16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1017"/>
        <w:gridCol w:w="7539"/>
      </w:tblGrid>
      <w:tr w:rsidR="00B7572D" w:rsidRPr="0041579F" w:rsidTr="00042975">
        <w:trPr>
          <w:trHeight w:val="20"/>
        </w:trPr>
        <w:tc>
          <w:tcPr>
            <w:tcW w:w="10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4"/>
              <w:ind w:left="48"/>
              <w:rPr>
                <w:szCs w:val="20"/>
                <w:rFonts w:eastAsia="Arial" w:cs="Arial"/>
              </w:rPr>
            </w:pPr>
            <w:r>
              <w:t xml:space="preserve">Иконка</w:t>
            </w:r>
          </w:p>
        </w:tc>
        <w:tc>
          <w:tcPr>
            <w:tcW w:w="753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4"/>
              <w:ind w:left="55"/>
              <w:rPr>
                <w:szCs w:val="20"/>
                <w:rFonts w:eastAsia="Arial" w:cs="Arial"/>
              </w:rPr>
            </w:pPr>
            <w:r>
              <w:t xml:space="preserve">Значение</w:t>
            </w:r>
          </w:p>
        </w:tc>
      </w:tr>
      <w:tr w:rsidR="00B7572D" w:rsidRPr="0041579F" w:rsidTr="00042975">
        <w:trPr>
          <w:trHeight w:val="20"/>
        </w:trPr>
        <w:tc>
          <w:tcPr>
            <w:tcW w:w="101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042975" w:rsidP="0041579F">
            <w:pPr>
              <w:pStyle w:val="TableParagraph"/>
              <w:ind w:left="48"/>
              <w:rPr>
                <w:sz w:val="28"/>
                <w:szCs w:val="28"/>
                <w:rFonts w:eastAsia="Arial" w:cs="Arial"/>
              </w:rPr>
            </w:pPr>
            <w:r>
              <w:rPr>
                <w:sz w:val="28"/>
                <w:rFonts w:ascii="Material Icons" w:hAnsi="Material Icons"/>
              </w:rPr>
              <w:t xml:space="preserve"></w:t>
            </w:r>
          </w:p>
        </w:tc>
        <w:tc>
          <w:tcPr>
            <w:tcW w:w="753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4"/>
              <w:ind w:left="54"/>
              <w:rPr>
                <w:szCs w:val="20"/>
                <w:rFonts w:eastAsia="Arial" w:cs="Arial"/>
              </w:rPr>
            </w:pPr>
            <w:r>
              <w:t xml:space="preserve">Сигнал звонка деактивирован</w:t>
            </w:r>
            <w:hyperlink w:anchor="_bookmark5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 </w:t>
              </w:r>
            </w:hyperlink>
            <w:r>
              <w:t xml:space="preserve">24</w:t>
            </w:r>
          </w:p>
        </w:tc>
      </w:tr>
      <w:tr w:rsidR="00B7572D" w:rsidRPr="0041579F" w:rsidTr="00042975">
        <w:trPr>
          <w:trHeight w:val="2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042975" w:rsidP="0041579F">
            <w:pPr>
              <w:pStyle w:val="TableParagraph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04659A14" wp14:editId="48D4AC62">
                  <wp:extent cx="195750" cy="216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"/>
              <w:ind w:left="54"/>
              <w:rPr>
                <w:szCs w:val="20"/>
                <w:rFonts w:eastAsia="Arial" w:cs="Arial"/>
              </w:rPr>
            </w:pPr>
            <w:r>
              <w:t xml:space="preserve">Сигнал звонка настроен на гудок </w:t>
            </w:r>
            <w:hyperlink w:anchor="_bookmark5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24</w:t>
              </w:r>
            </w:hyperlink>
          </w:p>
        </w:tc>
      </w:tr>
      <w:tr w:rsidR="00B7572D" w:rsidRPr="0041579F" w:rsidTr="00042975">
        <w:trPr>
          <w:trHeight w:val="2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14"/>
              <w:ind w:left="48"/>
              <w:rPr>
                <w:rFonts w:eastAsia="Arial" w:cs="Arial"/>
              </w:rPr>
            </w:pPr>
            <w:r>
              <w:rPr>
                <w:sz w:val="28"/>
                <w:szCs w:val="28"/>
                <w:rFonts w:ascii="Material Icons" w:hAnsi="Material Icons"/>
              </w:rPr>
              <w:t xml:space="preserve"></w:t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1"/>
              <w:ind w:left="54"/>
              <w:rPr>
                <w:szCs w:val="20"/>
                <w:rFonts w:eastAsia="Arial" w:cs="Arial"/>
              </w:rPr>
            </w:pPr>
            <w:r>
              <w:t xml:space="preserve">Функция «не беспокоить» активирована </w:t>
            </w:r>
            <w:hyperlink w:anchor="_bookmark28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01</w:t>
              </w:r>
            </w:hyperlink>
          </w:p>
        </w:tc>
      </w:tr>
      <w:tr w:rsidR="00B7572D" w:rsidRPr="0041579F" w:rsidTr="00042975">
        <w:trPr>
          <w:trHeight w:val="2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763AB8" w:rsidP="0041579F">
            <w:pPr>
              <w:pStyle w:val="TableParagraph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6D531424" wp14:editId="4053687A">
                  <wp:extent cx="252000" cy="1800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"/>
              <w:ind w:left="54"/>
              <w:rPr>
                <w:szCs w:val="20"/>
                <w:rFonts w:eastAsia="Arial" w:cs="Arial"/>
              </w:rPr>
            </w:pPr>
            <w:r>
              <w:t xml:space="preserve">Блокировка телефона активна  </w:t>
            </w:r>
            <w:hyperlink w:anchor="_bookmark29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04</w:t>
              </w:r>
            </w:hyperlink>
          </w:p>
        </w:tc>
      </w:tr>
      <w:tr w:rsidR="00B7572D" w:rsidRPr="0041579F" w:rsidTr="00042975">
        <w:trPr>
          <w:trHeight w:val="2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48"/>
              <w:rPr>
                <w:szCs w:val="20"/>
                <w:rFonts w:eastAsia="Arial" w:cs="Arial"/>
              </w:rPr>
            </w:pPr>
            <w:r w:rsidRPr="0041579F">
              <w:rPr>
                <w:szCs w:val="20"/>
                <w:rFonts w:eastAsia="Arial" w:cs="Arial"/>
              </w:rPr>
              <w:drawing>
                <wp:inline distT="0" distB="0" distL="0" distR="0" wp14:anchorId="21E61182" wp14:editId="123A5CE7">
                  <wp:extent cx="182021" cy="161544"/>
                  <wp:effectExtent l="0" t="0" r="0" b="0"/>
                  <wp:docPr id="1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1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"/>
              <w:ind w:left="54"/>
              <w:rPr>
                <w:szCs w:val="20"/>
                <w:rFonts w:eastAsia="Arial" w:cs="Arial"/>
              </w:rPr>
            </w:pPr>
            <w:r>
              <w:t xml:space="preserve">Пользователь мобильного телефона авторизован в данном телефоне</w:t>
            </w:r>
          </w:p>
        </w:tc>
      </w:tr>
    </w:tbl>
    <w:p w:rsidR="00B7572D" w:rsidRPr="0041579F" w:rsidRDefault="00B7572D" w:rsidP="0041579F">
      <w:pPr>
        <w:spacing w:before="10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3"/>
        <w:ind w:left="1663"/>
      </w:pPr>
      <w:bookmarkStart w:id="116" w:name="Presence"/>
      <w:bookmarkStart w:id="117" w:name="_Toc531783872"/>
      <w:bookmarkEnd w:id="116"/>
      <w:r>
        <w:rPr>
          <w:color w:val="8CC63F"/>
        </w:rPr>
        <w:t xml:space="preserve">Presence (Присутствует)</w:t>
      </w:r>
      <w:bookmarkEnd w:id="117"/>
    </w:p>
    <w:p w:rsidR="00B7572D" w:rsidRPr="0041579F" w:rsidRDefault="00D538B2" w:rsidP="0041579F">
      <w:pPr>
        <w:pStyle w:val="a3"/>
        <w:spacing w:before="113"/>
        <w:ind w:left="1663" w:hanging="1"/>
      </w:pPr>
      <w:r>
        <w:t xml:space="preserve">Чтобы получить доступ к меню статуса присутствия следует нажать кнопку </w:t>
      </w:r>
      <w:r>
        <w:rPr>
          <w:sz w:val="28"/>
        </w:rPr>
        <w:t xml:space="preserve">\ </w:t>
      </w:r>
      <w:r>
        <w:t xml:space="preserve">, которая расположена над переназначаемыми клавишами.</w:t>
      </w:r>
      <w:r>
        <w:t xml:space="preserve"> </w:t>
      </w:r>
      <w:r>
        <w:t xml:space="preserve">Будет представлена возможность выбрать из следующих вариантов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6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татусы присутствия «Переадресация вызовов» и «Не беспокоить» делают пользователя временно недоступным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27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80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81" name="Group 26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82" name="Freeform 26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8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">
                <v:group id="Group 269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Ikc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rtIkccAAADd&#10;AAAADwAAAAAAAAAAAAAAAACqAgAAZHJzL2Rvd25yZXYueG1sUEsFBgAAAAAEAAQA+gAAAJ4DAAAA&#10;AA==&#10;">
                  <v:shape id="Freeform 269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2ycUA&#10;AADdAAAADwAAAGRycy9kb3ducmV2LnhtbESPQWvCQBSE74L/YXlCb2ZjGtqQuooIQi9FTAu9vmaf&#10;STT7NuxuTfrv3UKhx2FmvmHW28n04kbOd5YVrJIUBHFtdceNgo/3w7IA4QOyxt4yKfghD9vNfLbG&#10;UtuRT3SrQiMihH2JCtoQhlJKX7dk0Cd2II7e2TqDIUrXSO1wjHDTyyxNn6TBjuNCiwPtW6qv1beJ&#10;FP92Ko5Ndyke3SUfPrOvMa+elXpYTLsXEIGm8B/+a79qBXlaZPD7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LbJ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2"/>
        <w:ind w:left="1663"/>
      </w:pPr>
      <w:bookmarkStart w:id="118" w:name="Context-dependent_displays"/>
      <w:bookmarkStart w:id="119" w:name="_Toc531783873"/>
      <w:bookmarkEnd w:id="118"/>
      <w:r>
        <w:t xml:space="preserve">Контекстно-зависимые </w:t>
      </w:r>
      <w:bookmarkStart w:id="120" w:name="_bookmark66"/>
      <w:bookmarkEnd w:id="120"/>
      <w:r>
        <w:t xml:space="preserve">экраны</w:t>
      </w:r>
      <w:bookmarkEnd w:id="119"/>
    </w:p>
    <w:p w:rsidR="00B7572D" w:rsidRPr="0041579F" w:rsidRDefault="00D538B2" w:rsidP="0041579F">
      <w:pPr>
        <w:pStyle w:val="a3"/>
        <w:spacing w:before="189"/>
        <w:ind w:left="1663"/>
      </w:pPr>
      <w:r>
        <w:t xml:space="preserve">По ситуации на графическом экране телефона OpenScape Desk Phone CP400 отображается разное содержание, на которое пользователь может отвечать, руководствуясь обстоятельствами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  <w:ind w:left="1663"/>
      </w:pPr>
      <w:bookmarkStart w:id="121" w:name="Action_with_Softkey"/>
      <w:bookmarkStart w:id="122" w:name="_Toc531783874"/>
      <w:bookmarkEnd w:id="121"/>
      <w:r>
        <w:t xml:space="preserve">Действия с переназначаемыми </w:t>
      </w:r>
      <w:bookmarkStart w:id="123" w:name="_bookmark68"/>
      <w:bookmarkEnd w:id="123"/>
      <w:r>
        <w:t xml:space="preserve">клавишами</w:t>
      </w:r>
      <w:bookmarkEnd w:id="122"/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D538B2" w:rsidP="0041579F">
      <w:pPr>
        <w:pStyle w:val="a3"/>
        <w:spacing w:before="195"/>
        <w:ind w:left="1663"/>
      </w:pPr>
      <w:r>
        <w:t xml:space="preserve">Следует нажать верхнюю переназначаемую клавишу, чтобы начать буквенно-цифровой поиск </w:t>
      </w:r>
      <w:hyperlink w:anchor="_bookmark8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35</w:t>
        </w:r>
      </w:hyperlink>
      <w:r>
        <w:t xml:space="preserve">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42"/>
        <w:ind w:left="1663"/>
      </w:pPr>
      <w:r>
        <w:t xml:space="preserve">Следует использовать эту переназначаемую клавишу, чтобы набрать номер соответствующего абонента.</w:t>
      </w:r>
      <w:r>
        <w:t xml:space="preserve"> </w:t>
      </w:r>
      <w:r>
        <w:t xml:space="preserve">Можно предварительно выбрать Диалог с помощью навигационных клавиш </w:t>
      </w:r>
      <w:r>
        <w:rPr>
          <w:sz w:val="22"/>
          <w:szCs w:val="22"/>
        </w:rPr>
        <w:t xml:space="preserve">€ </w:t>
      </w:r>
      <w:r>
        <w:t xml:space="preserve">и </w:t>
      </w:r>
      <w:r>
        <w:rPr>
          <w:sz w:val="22"/>
          <w:szCs w:val="22"/>
        </w:rPr>
        <w:t xml:space="preserve">μ</w:t>
      </w:r>
      <w:r>
        <w:t xml:space="preserve"> и просмотреть данные о Диалоге с помощью клавиши </w:t>
      </w:r>
      <w:r>
        <w:rPr>
          <w:sz w:val="22"/>
          <w:szCs w:val="22"/>
        </w:rPr>
        <w:t xml:space="preserve">«</w:t>
      </w:r>
      <w:r>
        <w:t xml:space="preserve">.</w:t>
      </w:r>
    </w:p>
    <w:p w:rsidR="00B7572D" w:rsidRPr="0041579F" w:rsidRDefault="00925E57" w:rsidP="0041579F">
      <w:pPr>
        <w:pStyle w:val="a3"/>
        <w:spacing w:before="4"/>
        <w:ind w:left="1663"/>
      </w:pPr>
      <w:r>
        <w:rPr>
          <w:sz w:val="18"/>
          <w:szCs w:val="18"/>
          <w:rFonts w:ascii="Wingdings" w:hAnsi="Wingdings"/>
        </w:rPr>
        <w:t xml:space="preserve"></w:t>
      </w:r>
      <w:r>
        <w:rPr>
          <w:sz w:val="18"/>
          <w:szCs w:val="18"/>
          <w:rFonts w:ascii="Wingdings" w:hAnsi="Wingdings"/>
        </w:rPr>
        <w:t xml:space="preserve"></w:t>
      </w:r>
      <w:hyperlink w:anchor="_bookmark80" w:history="1">
        <w:r>
          <w:t xml:space="preserve">см. с. 31</w:t>
        </w:r>
      </w:hyperlink>
      <w:r>
        <w:t xml:space="preserve">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2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77" name="Group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78" name="Group 26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79" name="Freeform 26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8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BqDpZuMAwAA6ggAAA4AAAAAAAAAAAAAAAAA&#10;LgIAAGRycy9lMm9Eb2MueG1sUEsBAi0AFAAGAAgAAAAhAKaqHwfbAAAABAEAAA8AAAAAAAAAAAAA&#10;AAAA5gUAAGRycy9kb3ducmV2LnhtbFBLBQYAAAAABAAEAPMAAADuBgAAAAA=&#10;">
                <v:group id="Group 268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<v:shape id="Freeform 268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Un8UA&#10;AADdAAAADwAAAGRycy9kb3ducmV2LnhtbESPQWvCQBSE74L/YXlCb7rRBo2pq5RCoRcR00Kvz+xr&#10;Es2+Dbtbk/57VxB6HGbmG2azG0wrruR8Y1nBfJaAIC6tbrhS8PX5Ps1A+ICssbVMCv7Iw247Hm0w&#10;17bnI12LUIkIYZ+jgjqELpfSlzUZ9DPbEUfvxzqDIUpXSe2wj3DTykWSLKXBhuNCjR291VReil8T&#10;KX5/zA5Vc86e3TntvhenPi1WSj1NhtcXEIGG8B9+tD+0gjRZreH+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VSf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124" w:name="Action_via_dialpad"/>
      <w:bookmarkStart w:id="125" w:name="_Toc531783875"/>
      <w:bookmarkEnd w:id="124"/>
      <w:r>
        <w:rPr>
          <w:color w:val="8CC63F"/>
        </w:rPr>
        <w:t xml:space="preserve">Работа с кнопочной панелью</w:t>
      </w:r>
      <w:bookmarkEnd w:id="125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Следует нажать любую клавишу панели, чтобы начать набор номера с помощью автоматического поиска телефонного номер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40"/>
        <w:ind w:left="1663"/>
      </w:pPr>
      <w:r>
        <w:t xml:space="preserve">Когда первые цифры введены, открывается поле ввода для выбора телефонного номера, и будут представлены Диалоги, которые соответствуют введённым цифрам и установленным датам.</w:t>
      </w:r>
      <w:r>
        <w:t xml:space="preserve"> </w:t>
      </w:r>
      <w:r>
        <w:t xml:space="preserve">Если диалог уже представлен в списке до завершения ввода, можно ввести номер, непосредственно используя соответствующие переназначаемые клавиши</w:t>
      </w:r>
      <w:hyperlink w:anchor="_bookmark8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31)</w:t>
        </w:r>
      </w:hyperlink>
      <w:r>
        <w:t xml:space="preserve"> или начать звонок на новый номер.</w:t>
      </w:r>
    </w:p>
    <w:p w:rsidR="00B7572D" w:rsidRPr="0041579F" w:rsidRDefault="00B7572D" w:rsidP="0041579F">
      <w:pPr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ind w:left="1663"/>
      </w:pPr>
      <w:bookmarkStart w:id="126" w:name="Action_with_navigation_key"/>
      <w:bookmarkStart w:id="127" w:name="_Toc531783876"/>
      <w:bookmarkEnd w:id="126"/>
      <w:r>
        <w:rPr>
          <w:color w:val="8CC63F"/>
        </w:rPr>
        <w:t xml:space="preserve">Работа с навигационными клавишами</w:t>
      </w:r>
      <w:bookmarkEnd w:id="127"/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p w:rsidR="00B7572D" w:rsidRPr="0041579F" w:rsidRDefault="00B7572D" w:rsidP="0041579F">
      <w:pPr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Можно открыть выбранный Диалог с помощью навигационной клавиши </w:t>
      </w:r>
      <w:r>
        <w:rPr>
          <w:sz w:val="22"/>
          <w:szCs w:val="22"/>
        </w:rPr>
        <w:t xml:space="preserve">«</w:t>
      </w:r>
      <w:r>
        <w:t xml:space="preserve"> , чтобы просмотреть соответствующие данные </w:t>
      </w:r>
      <w:hyperlink w:anchor="_bookmark6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27.</w:t>
        </w:r>
      </w:hyperlink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29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74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75" name="Group 26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76" name="Freeform 26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8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ASyBtwigMAAOoIAAAOAAAAAAAAAAAAAAAAAC4C&#10;AABkcnMvZTJvRG9jLnhtbFBLAQItABQABgAIAAAAIQCmqh8H2wAAAAQBAAAPAAAAAAAAAAAAAAAA&#10;AOQFAABkcnMvZG93bnJldi54bWxQSwUGAAAAAAQABADzAAAA7AYAAAAA&#10;">
                <v:group id="Group 268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U+t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+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VT61xgAAAN0A&#10;AAAPAAAAAAAAAAAAAAAAAKoCAABkcnMvZG93bnJldi54bWxQSwUGAAAAAAQABAD6AAAAnQMAAAAA&#10;">
                  <v:shape id="Freeform 268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A7cUA&#10;AADdAAAADwAAAGRycy9kb3ducmV2LnhtbESPQWvCQBSE7wX/w/IEb3WjBg3RVUQoeJFiWvD6zD6T&#10;aPZt2N2a9N93C4Ueh5n5htnsBtOKJznfWFYwmyYgiEurG64UfH68vWYgfEDW2FomBd/kYbcdvWww&#10;17bnMz2LUIkIYZ+jgjqELpfSlzUZ9FPbEUfvZp3BEKWrpHbYR7hp5TxJltJgw3Ghxo4ONZWP4stE&#10;ij+ds/equWcLd0+7y/zap8VKqcl42K9BBBrCf/ivfdQK0mS1hN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Dt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1"/>
        <w:spacing w:before="56"/>
        <w:ind w:left="1663"/>
      </w:pPr>
      <w:bookmarkStart w:id="128" w:name="Operating_your_OpenScape_Desk_Phone_CP40"/>
      <w:bookmarkStart w:id="129" w:name="_bookmark72"/>
      <w:bookmarkStart w:id="130" w:name="_Toc531783877"/>
      <w:bookmarkEnd w:id="128"/>
      <w:bookmarkEnd w:id="129"/>
      <w:r>
        <w:rPr>
          <w:color w:val="8CC63F"/>
        </w:rPr>
        <w:t xml:space="preserve">Функционирование телефона OpenScape Desk Phone CP400</w:t>
      </w:r>
      <w:bookmarkEnd w:id="130"/>
    </w:p>
    <w:p w:rsidR="00B7572D" w:rsidRPr="0041579F" w:rsidRDefault="00D538B2" w:rsidP="0041579F">
      <w:pPr>
        <w:pStyle w:val="a3"/>
        <w:spacing w:before="170"/>
        <w:ind w:left="1663"/>
      </w:pPr>
      <w:r>
        <w:t xml:space="preserve">Ниже представлена общая информация о функционировании телефона.</w:t>
      </w:r>
    </w:p>
    <w:p w:rsidR="00B7572D" w:rsidRPr="0041579F" w:rsidRDefault="00B7572D" w:rsidP="0041579F">
      <w:pPr>
        <w:spacing w:before="5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060" cy="4445"/>
                <wp:effectExtent l="9525" t="8890" r="5715" b="5715"/>
                <wp:docPr id="4071" name="Group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445"/>
                          <a:chOff x="0" y="0"/>
                          <a:chExt cx="8556" cy="7"/>
                        </a:xfrm>
                      </wpg:grpSpPr>
                      <wpg:grpSp>
                        <wpg:cNvPr id="4072" name="Group 268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9" cy="2"/>
                            <a:chOff x="3" y="3"/>
                            <a:chExt cx="8549" cy="2"/>
                          </a:xfrm>
                        </wpg:grpSpPr>
                        <wps:wsp>
                          <wps:cNvPr id="4073" name="Freeform 268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9"/>
                                <a:gd name="T2" fmla="+- 0 8552 3"/>
                                <a:gd name="T3" fmla="*/ T2 w 8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9">
                                  <a:moveTo>
                                    <a:pt x="0" y="0"/>
                                  </a:moveTo>
                                  <a:lnTo>
                                    <a:pt x="854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80" o:spid="_x0000_s1026" style="width:427.8pt;height:.35pt;mso-position-horizontal-relative:char;mso-position-vertical-relative:line" coordsize="85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">
                <v:group id="Group 2681" o:spid="_x0000_s1027" style="position:absolute;left:3;top:3;width:8549;height:2" coordorigin="3,3" coordsize="8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    <v:shape id="Freeform 2682" o:spid="_x0000_s1028" style="position:absolute;left:3;top:3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Q7MYA&#10;AADdAAAADwAAAGRycy9kb3ducmV2LnhtbESPT2vCQBTE7wW/w/IEL6Ibbf1DdBURpaE9GT14fGSf&#10;STD7NmTXmH77bkHocZiZ3zDrbWcq0VLjSssKJuMIBHFmdcm5gsv5OFqCcB5ZY2WZFPyQg+2m97bG&#10;WNsnn6hNfS4ChF2MCgrv61hKlxVk0I1tTRy8m20M+iCbXOoGnwFuKjmNork0WHJYKLCmfUHZPX0Y&#10;BftdOj98DbNr+42uOk6S2S35rJUa9LvdCoSnzv+HX+1EK/iIFu/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3Q7MYAAADdAAAADwAAAAAAAAAAAAAAAACYAgAAZHJz&#10;L2Rvd25yZXYueG1sUEsFBgAAAAAEAAQA9QAAAIsDAAAAAA==&#10;" path="m,l8549,e" filled="f" strokeweight=".34pt">
                    <v:path arrowok="t" o:connecttype="custom" o:connectlocs="0,0;854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</w:pPr>
      <w:r>
        <mc:AlternateContent>
          <mc:Choice Requires="wpg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195</wp:posOffset>
                </wp:positionV>
                <wp:extent cx="285115" cy="184150"/>
                <wp:effectExtent l="10795" t="6350" r="8890" b="0"/>
                <wp:wrapNone/>
                <wp:docPr id="4044" name="Group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150"/>
                          <a:chOff x="2477" y="57"/>
                          <a:chExt cx="449" cy="290"/>
                        </a:xfrm>
                      </wpg:grpSpPr>
                      <wpg:grpSp>
                        <wpg:cNvPr id="4045" name="Group 2678"/>
                        <wpg:cNvGrpSpPr>
                          <a:grpSpLocks/>
                        </wpg:cNvGrpSpPr>
                        <wpg:grpSpPr bwMode="auto">
                          <a:xfrm>
                            <a:off x="2623" y="119"/>
                            <a:ext cx="138" cy="166"/>
                            <a:chOff x="2623" y="119"/>
                            <a:chExt cx="138" cy="166"/>
                          </a:xfrm>
                        </wpg:grpSpPr>
                        <wps:wsp>
                          <wps:cNvPr id="4046" name="Freeform 2679"/>
                          <wps:cNvSpPr>
                            <a:spLocks/>
                          </wps:cNvSpPr>
                          <wps:spPr bwMode="auto">
                            <a:xfrm>
                              <a:off x="2623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5 119"/>
                                <a:gd name="T3" fmla="*/ 285 h 166"/>
                                <a:gd name="T4" fmla="+- 0 2761 2623"/>
                                <a:gd name="T5" fmla="*/ T4 w 138"/>
                                <a:gd name="T6" fmla="+- 0 285 119"/>
                                <a:gd name="T7" fmla="*/ 285 h 166"/>
                                <a:gd name="T8" fmla="+- 0 2761 2623"/>
                                <a:gd name="T9" fmla="*/ T8 w 138"/>
                                <a:gd name="T10" fmla="+- 0 119 119"/>
                                <a:gd name="T11" fmla="*/ 119 h 166"/>
                                <a:gd name="T12" fmla="+- 0 2623 2623"/>
                                <a:gd name="T13" fmla="*/ T12 w 138"/>
                                <a:gd name="T14" fmla="+- 0 119 119"/>
                                <a:gd name="T15" fmla="*/ 119 h 166"/>
                                <a:gd name="T16" fmla="+- 0 2623 2623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2676"/>
                        <wpg:cNvGrpSpPr>
                          <a:grpSpLocks/>
                        </wpg:cNvGrpSpPr>
                        <wpg:grpSpPr bwMode="auto">
                          <a:xfrm>
                            <a:off x="2760" y="57"/>
                            <a:ext cx="166" cy="290"/>
                            <a:chOff x="2760" y="57"/>
                            <a:chExt cx="166" cy="290"/>
                          </a:xfrm>
                        </wpg:grpSpPr>
                        <wps:wsp>
                          <wps:cNvPr id="4048" name="Freeform 2677"/>
                          <wps:cNvSpPr>
                            <a:spLocks/>
                          </wps:cNvSpPr>
                          <wps:spPr bwMode="auto">
                            <a:xfrm>
                              <a:off x="2760" y="57"/>
                              <a:ext cx="166" cy="290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7 57"/>
                                <a:gd name="T3" fmla="*/ 57 h 290"/>
                                <a:gd name="T4" fmla="+- 0 2760 2760"/>
                                <a:gd name="T5" fmla="*/ T4 w 166"/>
                                <a:gd name="T6" fmla="+- 0 346 57"/>
                                <a:gd name="T7" fmla="*/ 346 h 290"/>
                                <a:gd name="T8" fmla="+- 0 2926 2760"/>
                                <a:gd name="T9" fmla="*/ T8 w 166"/>
                                <a:gd name="T10" fmla="+- 0 202 57"/>
                                <a:gd name="T11" fmla="*/ 202 h 290"/>
                                <a:gd name="T12" fmla="+- 0 2760 2760"/>
                                <a:gd name="T13" fmla="*/ T12 w 166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2674"/>
                        <wpg:cNvGrpSpPr>
                          <a:grpSpLocks/>
                        </wpg:cNvGrpSpPr>
                        <wpg:grpSpPr bwMode="auto">
                          <a:xfrm>
                            <a:off x="2569" y="119"/>
                            <a:ext cx="41" cy="166"/>
                            <a:chOff x="2569" y="119"/>
                            <a:chExt cx="41" cy="166"/>
                          </a:xfrm>
                        </wpg:grpSpPr>
                        <wps:wsp>
                          <wps:cNvPr id="4050" name="Freeform 2675"/>
                          <wps:cNvSpPr>
                            <a:spLocks/>
                          </wps:cNvSpPr>
                          <wps:spPr bwMode="auto">
                            <a:xfrm>
                              <a:off x="2569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5 119"/>
                                <a:gd name="T3" fmla="*/ 285 h 166"/>
                                <a:gd name="T4" fmla="+- 0 2610 2569"/>
                                <a:gd name="T5" fmla="*/ T4 w 41"/>
                                <a:gd name="T6" fmla="+- 0 285 119"/>
                                <a:gd name="T7" fmla="*/ 285 h 166"/>
                                <a:gd name="T8" fmla="+- 0 2610 2569"/>
                                <a:gd name="T9" fmla="*/ T8 w 41"/>
                                <a:gd name="T10" fmla="+- 0 119 119"/>
                                <a:gd name="T11" fmla="*/ 119 h 166"/>
                                <a:gd name="T12" fmla="+- 0 2569 2569"/>
                                <a:gd name="T13" fmla="*/ T12 w 41"/>
                                <a:gd name="T14" fmla="+- 0 119 119"/>
                                <a:gd name="T15" fmla="*/ 119 h 166"/>
                                <a:gd name="T16" fmla="+- 0 2569 2569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" name="Group 2672"/>
                        <wpg:cNvGrpSpPr>
                          <a:grpSpLocks/>
                        </wpg:cNvGrpSpPr>
                        <wpg:grpSpPr bwMode="auto">
                          <a:xfrm>
                            <a:off x="2480" y="119"/>
                            <a:ext cx="130" cy="2"/>
                            <a:chOff x="2480" y="119"/>
                            <a:chExt cx="130" cy="2"/>
                          </a:xfrm>
                        </wpg:grpSpPr>
                        <wps:wsp>
                          <wps:cNvPr id="4052" name="Freeform 2673"/>
                          <wps:cNvSpPr>
                            <a:spLocks/>
                          </wps:cNvSpPr>
                          <wps:spPr bwMode="auto">
                            <a:xfrm>
                              <a:off x="2480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2670"/>
                        <wpg:cNvGrpSpPr>
                          <a:grpSpLocks/>
                        </wpg:cNvGrpSpPr>
                        <wpg:grpSpPr bwMode="auto">
                          <a:xfrm>
                            <a:off x="2607" y="119"/>
                            <a:ext cx="5" cy="167"/>
                            <a:chOff x="2607" y="119"/>
                            <a:chExt cx="5" cy="167"/>
                          </a:xfrm>
                        </wpg:grpSpPr>
                        <wps:wsp>
                          <wps:cNvPr id="4054" name="Freeform 2671"/>
                          <wps:cNvSpPr>
                            <a:spLocks/>
                          </wps:cNvSpPr>
                          <wps:spPr bwMode="auto">
                            <a:xfrm>
                              <a:off x="2607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6 119"/>
                                <a:gd name="T3" fmla="*/ 286 h 167"/>
                                <a:gd name="T4" fmla="+- 0 2611 2607"/>
                                <a:gd name="T5" fmla="*/ T4 w 5"/>
                                <a:gd name="T6" fmla="+- 0 286 119"/>
                                <a:gd name="T7" fmla="*/ 286 h 167"/>
                                <a:gd name="T8" fmla="+- 0 2611 2607"/>
                                <a:gd name="T9" fmla="*/ T8 w 5"/>
                                <a:gd name="T10" fmla="+- 0 119 119"/>
                                <a:gd name="T11" fmla="*/ 119 h 167"/>
                                <a:gd name="T12" fmla="+- 0 2607 2607"/>
                                <a:gd name="T13" fmla="*/ T12 w 5"/>
                                <a:gd name="T14" fmla="+- 0 119 119"/>
                                <a:gd name="T15" fmla="*/ 119 h 167"/>
                                <a:gd name="T16" fmla="+- 0 2607 2607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2668"/>
                        <wpg:cNvGrpSpPr>
                          <a:grpSpLocks/>
                        </wpg:cNvGrpSpPr>
                        <wpg:grpSpPr bwMode="auto">
                          <a:xfrm>
                            <a:off x="2479" y="285"/>
                            <a:ext cx="130" cy="2"/>
                            <a:chOff x="2479" y="285"/>
                            <a:chExt cx="130" cy="2"/>
                          </a:xfrm>
                        </wpg:grpSpPr>
                        <wps:wsp>
                          <wps:cNvPr id="4056" name="Freeform 2669"/>
                          <wps:cNvSpPr>
                            <a:spLocks/>
                          </wps:cNvSpPr>
                          <wps:spPr bwMode="auto">
                            <a:xfrm>
                              <a:off x="2479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7" name="Group 2666"/>
                        <wpg:cNvGrpSpPr>
                          <a:grpSpLocks/>
                        </wpg:cNvGrpSpPr>
                        <wpg:grpSpPr bwMode="auto">
                          <a:xfrm>
                            <a:off x="2570" y="118"/>
                            <a:ext cx="2" cy="167"/>
                            <a:chOff x="2570" y="118"/>
                            <a:chExt cx="2" cy="167"/>
                          </a:xfrm>
                        </wpg:grpSpPr>
                        <wps:wsp>
                          <wps:cNvPr id="4058" name="Freeform 2667"/>
                          <wps:cNvSpPr>
                            <a:spLocks/>
                          </wps:cNvSpPr>
                          <wps:spPr bwMode="auto">
                            <a:xfrm>
                              <a:off x="257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9" name="Group 2664"/>
                        <wpg:cNvGrpSpPr>
                          <a:grpSpLocks/>
                        </wpg:cNvGrpSpPr>
                        <wpg:grpSpPr bwMode="auto">
                          <a:xfrm>
                            <a:off x="2536" y="119"/>
                            <a:ext cx="2" cy="166"/>
                            <a:chOff x="2536" y="119"/>
                            <a:chExt cx="2" cy="166"/>
                          </a:xfrm>
                        </wpg:grpSpPr>
                        <wps:wsp>
                          <wps:cNvPr id="4060" name="Freeform 2665"/>
                          <wps:cNvSpPr>
                            <a:spLocks/>
                          </wps:cNvSpPr>
                          <wps:spPr bwMode="auto">
                            <a:xfrm>
                              <a:off x="253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1" name="Group 2662"/>
                        <wpg:cNvGrpSpPr>
                          <a:grpSpLocks/>
                        </wpg:cNvGrpSpPr>
                        <wpg:grpSpPr bwMode="auto">
                          <a:xfrm>
                            <a:off x="2549" y="119"/>
                            <a:ext cx="2" cy="167"/>
                            <a:chOff x="2549" y="119"/>
                            <a:chExt cx="2" cy="167"/>
                          </a:xfrm>
                        </wpg:grpSpPr>
                        <wps:wsp>
                          <wps:cNvPr id="4062" name="Freeform 2663"/>
                          <wps:cNvSpPr>
                            <a:spLocks/>
                          </wps:cNvSpPr>
                          <wps:spPr bwMode="auto">
                            <a:xfrm>
                              <a:off x="2549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2660"/>
                        <wpg:cNvGrpSpPr>
                          <a:grpSpLocks/>
                        </wpg:cNvGrpSpPr>
                        <wpg:grpSpPr bwMode="auto">
                          <a:xfrm>
                            <a:off x="2522" y="118"/>
                            <a:ext cx="2" cy="167"/>
                            <a:chOff x="2522" y="118"/>
                            <a:chExt cx="2" cy="167"/>
                          </a:xfrm>
                        </wpg:grpSpPr>
                        <wps:wsp>
                          <wps:cNvPr id="4064" name="Freeform 2661"/>
                          <wps:cNvSpPr>
                            <a:spLocks/>
                          </wps:cNvSpPr>
                          <wps:spPr bwMode="auto">
                            <a:xfrm>
                              <a:off x="2522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2658"/>
                        <wpg:cNvGrpSpPr>
                          <a:grpSpLocks/>
                        </wpg:cNvGrpSpPr>
                        <wpg:grpSpPr bwMode="auto">
                          <a:xfrm>
                            <a:off x="2488" y="119"/>
                            <a:ext cx="2" cy="166"/>
                            <a:chOff x="2488" y="119"/>
                            <a:chExt cx="2" cy="166"/>
                          </a:xfrm>
                        </wpg:grpSpPr>
                        <wps:wsp>
                          <wps:cNvPr id="4066" name="Freeform 2659"/>
                          <wps:cNvSpPr>
                            <a:spLocks/>
                          </wps:cNvSpPr>
                          <wps:spPr bwMode="auto">
                            <a:xfrm>
                              <a:off x="2488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7" name="Group 2656"/>
                        <wpg:cNvGrpSpPr>
                          <a:grpSpLocks/>
                        </wpg:cNvGrpSpPr>
                        <wpg:grpSpPr bwMode="auto">
                          <a:xfrm>
                            <a:off x="2495" y="119"/>
                            <a:ext cx="2" cy="167"/>
                            <a:chOff x="2495" y="119"/>
                            <a:chExt cx="2" cy="167"/>
                          </a:xfrm>
                        </wpg:grpSpPr>
                        <wps:wsp>
                          <wps:cNvPr id="4068" name="Freeform 2657"/>
                          <wps:cNvSpPr>
                            <a:spLocks/>
                          </wps:cNvSpPr>
                          <wps:spPr bwMode="auto">
                            <a:xfrm>
                              <a:off x="2495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9" name="Group 2654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2" cy="167"/>
                            <a:chOff x="2480" y="118"/>
                            <a:chExt cx="2" cy="167"/>
                          </a:xfrm>
                        </wpg:grpSpPr>
                        <wps:wsp>
                          <wps:cNvPr id="4070" name="Freeform 2655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3" o:spid="_x0000_s1026" style="position:absolute;margin-left:123.85pt;margin-top:2.85pt;width:22.45pt;height:14.5pt;z-index:2344;mso-position-horizontal-relative:page" coordorigin="2477,57" coordsize="44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">
                <v:group id="Group 2678" o:spid="_x0000_s1027" style="position:absolute;left:2623;top:119;width:138;height:166" coordorigin="2623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    <v:shape id="Freeform 2679" o:spid="_x0000_s1028" style="position:absolute;left:2623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hsMUA&#10;AADdAAAADwAAAGRycy9kb3ducmV2LnhtbESPQWsCMRSE74X+h/AK3mqiqJStcVkEtdSTWuj1sXlm&#10;Vzcvyyau23/fCIUeh5n5hlnmg2tET12oPWuYjBUI4tKbmq2Gr9Pm9Q1EiMgGG8+k4YcC5KvnpyVm&#10;xt/5QP0xWpEgHDLUUMXYZlKGsiKHYexb4uSdfecwJtlZaTq8J7hr5FSphXRYc1qosKV1ReX1eHMa&#10;dtv5rtnv3Scdens5rTdW8Xeh9ehlKN5BRBrif/iv/WE0zNRsAY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OGwxQAAAN0AAAAPAAAAAAAAAAAAAAAAAJgCAABkcnMv&#10;ZG93bnJldi54bWxQSwUGAAAAAAQABAD1AAAAig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2676" o:spid="_x0000_s1029" style="position:absolute;left:2760;top:57;width:166;height:290" coordorigin="2760,57" coordsize="16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<v:shape id="Freeform 2677" o:spid="_x0000_s1030" style="position:absolute;left:2760;top:57;width:166;height:290;visibility:visible;mso-wrap-style:square;v-text-anchor:top" coordsize="1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RYMMA&#10;AADdAAAADwAAAGRycy9kb3ducmV2LnhtbERPW2vCMBR+H/gfwhH2tiYOHVobRQaDwRisnZfXQ3Ns&#10;i81JaaLt/PXLw2CPH9892462FTfqfeNYwyxRIIhLZxquNOy/356WIHxANtg6Jg0/5GG7mTxkmBo3&#10;cE63IlQihrBPUUMdQpdK6cuaLPrEdcSRO7veYoiwr6TpcYjhtpXPSr1Iiw3Hhho7eq2pvBRXq+Ei&#10;v4r7Z16qw/WoFh9tcKeVd1o/TsfdGkSgMfyL/9zvRsNcze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oRYMMAAADdAAAADwAAAAAAAAAAAAAAAACYAgAAZHJzL2Rv&#10;d25yZXYueG1sUEsFBgAAAAAEAAQA9QAAAIg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2674" o:spid="_x0000_s1031" style="position:absolute;left:2569;top:119;width:41;height:166" coordorigin="2569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<v:shape id="Freeform 2675" o:spid="_x0000_s1032" style="position:absolute;left:2569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D1cIA&#10;AADdAAAADwAAAGRycy9kb3ducmV2LnhtbERPy4rCMBTdD/gP4QruxtTHyNAxigiiK8FHwdldmjtN&#10;sbmpTbT1781CmOXhvOfLzlbiQY0vHSsYDRMQxLnTJRcKzqfN5zcIH5A1Vo5JwZM8LBe9jzmm2rV8&#10;oMcxFCKGsE9RgQmhTqX0uSGLfuhq4sj9ucZiiLAppG6wjeG2kuMkmUmLJccGgzWtDeXX490qyMrf&#10;basnu31m7KW22WSjb/tMqUG/W/2ACNSFf/HbvdMKpslX3B/fx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IPVwgAAAN0AAAAPAAAAAAAAAAAAAAAAAJgCAABkcnMvZG93&#10;bnJldi54bWxQSwUGAAAAAAQABAD1AAAAhwMAAAAA&#10;" path="m,166r41,l41,,,,,166xe" fillcolor="#8cc63f" stroked="f">
                    <v:path arrowok="t" o:connecttype="custom" o:connectlocs="0,285;41,285;41,119;0,119;0,285" o:connectangles="0,0,0,0,0"/>
                  </v:shape>
                </v:group>
                <v:group id="Group 2672" o:spid="_x0000_s1033" style="position:absolute;left:2480;top:119;width:130;height:2" coordorigin="2480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shape id="Freeform 2673" o:spid="_x0000_s1034" style="position:absolute;left:2480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eOsYA&#10;AADdAAAADwAAAGRycy9kb3ducmV2LnhtbESPT2vCQBTE7wW/w/KE3urGUItGVxHF6qWIf/D8yD6T&#10;YPZtzG5N9NO7QqHHYWZ+w0xmrSnFjWpXWFbQ70UgiFOrC84UHA+rjyEI55E1lpZJwZ0czKadtwkm&#10;2ja8o9veZyJA2CWoIPe+SqR0aU4GXc9WxME729qgD7LOpK6xCXBTyjiKvqTBgsNCjhUtckov+1+j&#10;YLvk+2Uxun6Xp3i5drvHz2rbeKXeu+18DMJT6//Df+2NVvAZDWJ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HeOs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670" o:spid="_x0000_s1035" style="position:absolute;left:2607;top:119;width:5;height:167" coordorigin="2607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2671" o:spid="_x0000_s1036" style="position:absolute;left:2607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O48UA&#10;AADdAAAADwAAAGRycy9kb3ducmV2LnhtbESPQWvCQBSE7wX/w/KE3uqmaiVGN0GEQA4e2rQ/4Ln7&#10;TEKzb0N21fTfu4VCj8PMfMPsi8n24kaj7xwreF0kIIi1Mx03Cr4+y5cUhA/IBnvHpOCHPBT57GmP&#10;mXF3/qBbHRoRIewzVNCGMGRSet2SRb9wA3H0Lm60GKIcG2lGvEe47eUySTbSYsdxocWBji3p7/pq&#10;FZzdpq50U1Zme5LD6r1MD5xqpZ7n02EHItAU/sN/7cooWCdva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I7jxQAAAN0AAAAPAAAAAAAAAAAAAAAAAJgCAABkcnMv&#10;ZG93bnJldi54bWxQSwUGAAAAAAQABAD1AAAAigMAAAAA&#10;" path="m,167r4,l4,,,,,167xe" fillcolor="#8cc63f" stroked="f">
                    <v:path arrowok="t" o:connecttype="custom" o:connectlocs="0,286;4,286;4,119;0,119;0,286" o:connectangles="0,0,0,0,0"/>
                  </v:shape>
                </v:group>
                <v:group id="Group 2668" o:spid="_x0000_s1037" style="position:absolute;left:2479;top:285;width:130;height:2" coordorigin="2479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<v:shape id="Freeform 2669" o:spid="_x0000_s1038" style="position:absolute;left:2479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YOccA&#10;AADdAAAADwAAAGRycy9kb3ducmV2LnhtbESPT2vCQBTE7wW/w/KE3upGacXGbEQU216KaMXzI/tM&#10;gtm3aXabP/303YLgcZiZ3zDJqjeVaKlxpWUF00kEgjizuuRcwelr97QA4TyyxsoyKRjIwSodPSQY&#10;a9vxgdqjz0WAsItRQeF9HUvpsoIMuomtiYN3sY1BH2STS91gF+CmkrMomkuDJYeFAmvaFJRdjz9G&#10;wX7Lw3Xz+v1WnWfbd3f4/dztO6/U47hfL0F46v09fGt/aAXP0csc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2Dn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666" o:spid="_x0000_s1039" style="position:absolute;left:2570;top:118;width:2;height:167" coordorigin="257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5ZO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G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flk5xgAAAN0A&#10;AAAPAAAAAAAAAAAAAAAAAKoCAABkcnMvZG93bnJldi54bWxQSwUGAAAAAAQABAD6AAAAnQMAAAAA&#10;">
                  <v:shape id="Freeform 2667" o:spid="_x0000_s1040" style="position:absolute;left:257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whscA&#10;AADdAAAADwAAAGRycy9kb3ducmV2LnhtbESPwUrDQBCG74LvsIzQm9m1aNG02yJCxYtCY6T0NmTH&#10;JDQ7m2a3bXx751Docfjn/2a+xWr0nTrRENvAFh4yA4q4Cq7l2kL5vb5/BhUTssMuMFn4owir5e3N&#10;AnMXzryhU5FqJRCOOVpoUupzrWPVkMeYhZ5Yst8weEwyDrV2A54F7js9NWamPbYsFxrs6a2hal8c&#10;vVB2h303LbbbmWnLr/6n/MTx/cXayd34OgeVaEzX5Uv7w1l4NE/yrtiICe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6sIbHAAAA3QAAAA8AAAAAAAAAAAAAAAAAmAIAAGRy&#10;cy9kb3ducmV2LnhtbFBLBQYAAAAABAAEAPUAAACM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664" o:spid="_x0000_s1041" style="position:absolute;left:2536;top:119;width:2;height:166" coordorigin="253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o0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rWjQxgAAAN0A&#10;AAAPAAAAAAAAAAAAAAAAAKoCAABkcnMvZG93bnJldi54bWxQSwUGAAAAAAQABAD6AAAAnQMAAAAA&#10;">
                  <v:shape id="Freeform 2665" o:spid="_x0000_s1042" style="position:absolute;left:253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0ukMQA&#10;AADdAAAADwAAAGRycy9kb3ducmV2LnhtbERPy2oCMRTdF/oP4Qrd1YwiVkajOAXBQhetj4W76+Q6&#10;Mzq5CUk6Tv++WRRcHs57sepNKzryobGsYDTMQBCXVjdcKTjsN68zECEia2wtk4JfCrBaPj8tMNf2&#10;zt/U7WIlUgiHHBXUMbpcylDWZDAMrSNO3MV6gzFBX0nt8Z7CTSvHWTaVBhtODTU6eq+pvO1+jILS&#10;hvN2XFzfvj5HxanwnTuePpxSL4N+PQcRqY8P8b97qxVMsmnan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LpDEAAAA3QAAAA8AAAAAAAAAAAAAAAAAmAIAAGRycy9k&#10;b3ducmV2LnhtbFBLBQYAAAAABAAEAPUAAACJAwAAAAA=&#10;" path="m,l,166e" filled="f" strokecolor="#8cc63f" strokeweight="1.42pt">
                    <v:path arrowok="t" o:connecttype="custom" o:connectlocs="0,119;0,285" o:connectangles="0,0"/>
                  </v:shape>
                </v:group>
                <v:group id="Group 2662" o:spid="_x0000_s1043" style="position:absolute;left:2549;top:119;width:2;height:167" coordorigin="2549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eua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65rxgAAAN0A&#10;AAAPAAAAAAAAAAAAAAAAAKoCAABkcnMvZG93bnJldi54bWxQSwUGAAAAAAQABAD6AAAAnQMAAAAA&#10;">
                  <v:shape id="Freeform 2663" o:spid="_x0000_s1044" style="position:absolute;left:2549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N0cUA&#10;AADdAAAADwAAAGRycy9kb3ducmV2LnhtbESPQWvCQBSE7wX/w/KE3uquQUKNriJCxUsLjRHx9sg+&#10;k2D2bZpdNf333UKhx2FmvmGW68G24k69bxxrmE4UCOLSmYYrDcXh7eUVhA/IBlvHpOGbPKxXo6cl&#10;ZsY9+JPueahEhLDPUEMdQpdJ6cuaLPqJ64ijd3G9xRBlX0nT4yPCbSsTpVJpseG4UGNH25rKa36z&#10;kXL+urZJfjqlqik+umPxjsNurvXzeNgsQAQawn/4r703GmYqTe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k3R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660" o:spid="_x0000_s1045" style="position:absolute;left:2522;top:118;width:2;height:167" coordorigin="2522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V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t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mVh8cAAADd&#10;AAAADwAAAAAAAAAAAAAAAACqAgAAZHJzL2Rvd25yZXYueG1sUEsFBgAAAAAEAAQA+gAAAJ4DAAAA&#10;AA==&#10;">
                  <v:shape id="Freeform 2661" o:spid="_x0000_s1046" style="position:absolute;left:2522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wPsYA&#10;AADdAAAADwAAAGRycy9kb3ducmV2LnhtbESPQWvCQBSE70L/w/IKvdVdRUKNrkGEll4qNKZIb4/s&#10;MwnJvo3ZrcZ/3y0UPA4z8w2zzkbbiQsNvnGsYTZVIIhLZxquNBSH1+cXED4gG+wck4Ybecg2D5M1&#10;psZd+ZMueahEhLBPUUMdQp9K6cuaLPqp64mjd3KDxRDlUEkz4DXCbSfnSiXSYsNxocaedjWVbf5j&#10;I+X73Hbz/HhMVFPs+6/iA8e3pdZPj+N2BSLQGO7h//a70bBQyQ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twP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658" o:spid="_x0000_s1047" style="position:absolute;left:2488;top:119;width:2;height:166" coordorigin="2488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yoa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6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KhoxgAAAN0A&#10;AAAPAAAAAAAAAAAAAAAAAKoCAABkcnMvZG93bnJldi54bWxQSwUGAAAAAAQABAD6AAAAnQMAAAAA&#10;">
                  <v:shape id="Freeform 2659" o:spid="_x0000_s1048" style="position:absolute;left:2488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8acQA&#10;AADdAAAADwAAAGRycy9kb3ducmV2LnhtbESPwWrDMBBE74X8g9hAb7WcpHWMYzmEQqCHXpqEnBdr&#10;Y5tYKyOpttuvrwqFHoeZecOU+9n0YiTnO8sKVkkKgri2uuNGweV8fMpB+ICssbdMCr7Iw75aPJRY&#10;aDvxB42n0IgIYV+ggjaEoZDS1y0Z9IkdiKN3s85giNI1UjucItz0cp2mmTTYcVxocaDXlur76dMo&#10;sPXVZe66mi405tthw+P3y7tU6nE5H3YgAs3hP/zXftMKntMsg9838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vGnEAAAA3QAAAA8AAAAAAAAAAAAAAAAAmAIAAGRycy9k&#10;b3ducmV2LnhtbFBLBQYAAAAABAAEAPUAAACJAwAAAAA=&#10;" path="m,l,166e" filled="f" strokecolor="#8cc63f" strokeweight=".82pt">
                    <v:path arrowok="t" o:connecttype="custom" o:connectlocs="0,119;0,285" o:connectangles="0,0"/>
                  </v:shape>
                </v:group>
                <v:group id="Group 2656" o:spid="_x0000_s1049" style="position:absolute;left:2495;top:119;width:2;height:167" coordorigin="2495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KTh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a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hKThMcAAADd&#10;AAAADwAAAAAAAAAAAAAAAACqAgAAZHJzL2Rvd25yZXYueG1sUEsFBgAAAAAEAAQA+gAAAJ4DAAAA&#10;AA==&#10;">
                  <v:shape id="Freeform 2657" o:spid="_x0000_s1050" style="position:absolute;left:2495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6O8YA&#10;AADdAAAADwAAAGRycy9kb3ducmV2LnhtbESPwWrCQBCG74W+wzIFb3VXkdBGV5FCSy8VmkbE25Ad&#10;k2B2Ns1uNX1751Docfjn/2a+1Wb0nbrQENvAFmZTA4q4Cq7l2kL59fr4BComZIddYLLwSxE26/u7&#10;FeYuXPmTLkWqlUA45mihSanPtY5VQx7jNPTEkp3C4DHJONTaDXgVuO/03JhMe2xZLjTY00tD1bn4&#10;8UI5fp+7eXE4ZKYtd/2+/MDx7dnaycO4XYJKNKb/5b/2u7OwMJm8KzZiAn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Z6O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654" o:spid="_x0000_s1051" style="position:absolute;left:2480;top:118;width:2;height:167" coordorigin="248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<v:shape id="Freeform 2655" o:spid="_x0000_s1052" style="position:absolute;left:248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g4MYA&#10;AADdAAAADwAAAGRycy9kb3ducmV2LnhtbESPwWrCQBCG7wXfYRmht7qriK3RVUqh0ksLTSPibciO&#10;STA7m2a3mr5951DwOPzzfzPfejv4Vl2oj01gC9OJAUVcBtdwZaH4en14AhUTssM2MFn4pQjbzehu&#10;jZkLV/6kS54qJRCOGVqoU+oyrWNZk8c4CR2xZKfQe0wy9pV2PV4F7ls9M2ahPTYsF2rs6KWm8pz/&#10;eKEcv8/tLD8cFqYpPrp98Y7Dbmnt/Xh4XoFKNKTb8n/7zVmYm0f5X2zEBP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ng4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Перед изучением функций и настроек следует задать пользовательский пароль для защиты телефона от несанкционированного доступа, </w:t>
      </w:r>
      <w:hyperlink w:anchor="_bookmark29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02.</w:t>
        </w:r>
      </w:hyperlink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060" cy="4445"/>
                <wp:effectExtent l="9525" t="10160" r="5715" b="4445"/>
                <wp:docPr id="4041" name="Group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445"/>
                          <a:chOff x="0" y="0"/>
                          <a:chExt cx="8556" cy="7"/>
                        </a:xfrm>
                      </wpg:grpSpPr>
                      <wpg:grpSp>
                        <wpg:cNvPr id="4042" name="Group 265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9" cy="2"/>
                            <a:chOff x="3" y="3"/>
                            <a:chExt cx="8549" cy="2"/>
                          </a:xfrm>
                        </wpg:grpSpPr>
                        <wps:wsp>
                          <wps:cNvPr id="4043" name="Freeform 265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9"/>
                                <a:gd name="T2" fmla="+- 0 8552 3"/>
                                <a:gd name="T3" fmla="*/ T2 w 8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9">
                                  <a:moveTo>
                                    <a:pt x="0" y="0"/>
                                  </a:moveTo>
                                  <a:lnTo>
                                    <a:pt x="854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50" o:spid="_x0000_s1026" style="width:427.8pt;height:.35pt;mso-position-horizontal-relative:char;mso-position-vertical-relative:line" coordsize="85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">
                <v:group id="Group 2651" o:spid="_x0000_s1027" style="position:absolute;left:3;top:3;width:8549;height:2" coordorigin="3,3" coordsize="8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sf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sfMcAAADd&#10;AAAADwAAAAAAAAAAAAAAAACqAgAAZHJzL2Rvd25yZXYueG1sUEsFBgAAAAAEAAQA+gAAAJ4DAAAA&#10;AA==&#10;">
                  <v:shape id="Freeform 2652" o:spid="_x0000_s1028" style="position:absolute;left:3;top:3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aUcYA&#10;AADdAAAADwAAAGRycy9kb3ducmV2LnhtbESPT4vCMBTE74LfITzBi6ypf1akaxSRFYue7O7B46N5&#10;tmWbl9Jka/32RhA8DjPzG2a16UwlWmpcaVnBZByBIM6sLjlX8Puz/1iCcB5ZY2WZFNzJwWbd760w&#10;1vbGZ2pTn4sAYRejgsL7OpbSZQUZdGNbEwfvahuDPsgml7rBW4CbSk6jaCENlhwWCqxpV1D2l/4b&#10;Bbttuvg+jrJLe0JX7SfJ5zU51EoNB932C4Snzr/Dr3aiFcyj+Qy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EaUcYAAADdAAAADwAAAAAAAAAAAAAAAACYAgAAZHJz&#10;L2Rvd25yZXYueG1sUEsFBgAAAAAEAAQA9QAAAIsDAAAAAA==&#10;" path="m,l8549,e" filled="f" strokeweight=".34pt">
                    <v:path arrowok="t" o:connecttype="custom" o:connectlocs="0,0;854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</w:rPr>
      </w:pPr>
    </w:p>
    <w:p w:rsidR="00B7572D" w:rsidRPr="0041579F" w:rsidRDefault="00D538B2" w:rsidP="0041579F">
      <w:pPr>
        <w:pStyle w:val="2"/>
        <w:ind w:left="1663"/>
      </w:pPr>
      <w:bookmarkStart w:id="131" w:name="Navigating_in_menus"/>
      <w:bookmarkStart w:id="132" w:name="_Toc531783878"/>
      <w:bookmarkEnd w:id="131"/>
      <w:r>
        <w:rPr>
          <w:color w:val="8CC63F"/>
        </w:rPr>
        <w:t xml:space="preserve">Навигация по меню</w:t>
      </w:r>
      <w:bookmarkEnd w:id="132"/>
    </w:p>
    <w:p w:rsidR="00B7572D" w:rsidRPr="0041579F" w:rsidRDefault="00B7572D" w:rsidP="0041579F">
      <w:pPr>
        <w:spacing w:before="5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33" w:name="Activating_an_application"/>
      <w:bookmarkStart w:id="134" w:name="_bookmark74"/>
      <w:bookmarkEnd w:id="133"/>
      <w:bookmarkEnd w:id="134"/>
      <w:r>
        <w:t xml:space="preserve">Активация </w:t>
      </w:r>
      <w:bookmarkStart w:id="135" w:name="_bookmark75"/>
      <w:bookmarkEnd w:id="135"/>
      <w:r>
        <w:t xml:space="preserve">прикладной задачи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Можно применить клавиши переключения режимов</w:t>
      </w:r>
      <w:hyperlink w:anchor="_bookmark4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21)</w:t>
        </w:r>
      </w:hyperlink>
      <w:r>
        <w:t xml:space="preserve">, например, для того, чтобы переключаться между основным меню и Диалогами или для того, чтобы открыть меню статуса присутствия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36" w:name="Browsing_lists"/>
      <w:bookmarkEnd w:id="136"/>
      <w:r>
        <w:t xml:space="preserve">Списки для </w:t>
      </w:r>
      <w:bookmarkStart w:id="137" w:name="_bookmark76"/>
      <w:bookmarkEnd w:id="137"/>
      <w:r>
        <w:t xml:space="preserve">просмотра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Можно использовать навигационные клавиши для промотки между записями и подтверждения выбора функций.</w:t>
      </w:r>
    </w:p>
    <w:p w:rsidR="00B7572D" w:rsidRPr="0041579F" w:rsidRDefault="00925E57" w:rsidP="0041579F">
      <w:pPr>
        <w:pStyle w:val="a3"/>
        <w:spacing w:before="10"/>
        <w:ind w:left="1663"/>
      </w:pPr>
      <w:hyperlink w:anchor="_bookmark5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22</w:t>
        </w:r>
      </w:hyperlink>
      <w:r>
        <w:t xml:space="preserve">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38" w:name="Opening_context_menus"/>
      <w:bookmarkEnd w:id="138"/>
      <w:r>
        <w:t xml:space="preserve">Открытие </w:t>
      </w:r>
      <w:bookmarkStart w:id="139" w:name="_bookmark77"/>
      <w:bookmarkEnd w:id="139"/>
      <w:r>
        <w:t xml:space="preserve">контекстных меню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Если за выбранным пунктом списка присутствует стрелка, для данного пункта доступно контекстное меню.</w:t>
      </w:r>
    </w:p>
    <w:p w:rsidR="00B7572D" w:rsidRPr="0041579F" w:rsidRDefault="00925E57" w:rsidP="0041579F">
      <w:pPr>
        <w:pStyle w:val="a3"/>
        <w:spacing w:before="10"/>
        <w:ind w:left="1663"/>
      </w:pPr>
      <w:hyperlink w:anchor="_bookmark6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27</w:t>
        </w:r>
      </w:hyperlink>
      <w:r>
        <w:t xml:space="preserve">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3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38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39" name="Group 26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40" name="Freeform 26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4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LHQqcSMAwAA6ggAAA4AAAAAAAAAAAAAAAAA&#10;LgIAAGRycy9lMm9Eb2MueG1sUEsBAi0AFAAGAAgAAAAhAKaqHwfbAAAABAEAAA8AAAAAAAAAAAAA&#10;AAAA5gUAAGRycy9kb3ducmV2LnhtbFBLBQYAAAAABAAEAPMAAADuBgAAAAA=&#10;">
                <v:group id="Group 264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KNc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co1wxgAAAN0A&#10;AAAPAAAAAAAAAAAAAAAAAKoCAABkcnMvZG93bnJldi54bWxQSwUGAAAAAAQABAD6AAAAnQMAAAAA&#10;">
                  <v:shape id="Freeform 264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3v8UA&#10;AADdAAAADwAAAGRycy9kb3ducmV2LnhtbESPwWrDMAyG74O9g9Ggt9VZG7aQ1S1jUOiljKaDXbVY&#10;S9LFcrDdJn376jDYUfz6P+lbbSbXqwuF2Hk28DTPQBHX3nbcGPg8bh8LUDEhW+w9k4ErRdis7+9W&#10;WFo/8oEuVWqUQDiWaKBNaSi1jnVLDuPcD8SS/fjgMMkYGm0DjgJ3vV5k2bN22LFcaHGg95bq3+rs&#10;hBL3h+Kj6U7FMpzy4WvxPebVizGzh+ntFVSiKf0v/7V31kCe5fK/2Ig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e/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ind w:left="1663"/>
      </w:pPr>
      <w:bookmarkStart w:id="140" w:name="Conversations"/>
      <w:bookmarkStart w:id="141" w:name="_bookmark79"/>
      <w:bookmarkStart w:id="142" w:name="_Toc531783879"/>
      <w:bookmarkEnd w:id="140"/>
      <w:bookmarkEnd w:id="141"/>
      <w:r>
        <w:rPr>
          <w:color w:val="8CC63F"/>
        </w:rPr>
        <w:t xml:space="preserve">Conversations (Диалоги)</w:t>
      </w:r>
      <w:bookmarkEnd w:id="142"/>
    </w:p>
    <w:p w:rsidR="00B7572D" w:rsidRPr="0041579F" w:rsidRDefault="00D538B2" w:rsidP="0041579F">
      <w:pPr>
        <w:pStyle w:val="a3"/>
        <w:spacing w:before="319"/>
        <w:ind w:left="1663"/>
      </w:pPr>
      <w:r>
        <w:t xml:space="preserve">Диалог представляет собой контакт с журналом звонков.</w:t>
      </w:r>
      <w:r>
        <w:t xml:space="preserve"> </w:t>
      </w:r>
      <w:r>
        <w:t xml:space="preserve">Новые Диалоги могут создаваться или обновляться для: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70"/>
      </w:pPr>
      <w:r>
        <w:t xml:space="preserve">ранее принятого вызова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набранного номера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пропущенного вызова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записи на Microsoft Exchange Server, появившейся в ходе автоматической синхронизации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записи из корпоративной директории, если был использован новый номер (применяется протокол LDAP).</w:t>
      </w:r>
    </w:p>
    <w:p w:rsidR="00B7572D" w:rsidRPr="0041579F" w:rsidRDefault="00D538B2" w:rsidP="0041579F">
      <w:pPr>
        <w:pStyle w:val="a3"/>
        <w:spacing w:before="130"/>
        <w:ind w:left="1663" w:hanging="1"/>
      </w:pPr>
      <w:r>
        <w:t xml:space="preserve">Если было активировано использование сети (</w:t>
      </w:r>
      <w:hyperlink w:anchor="_bookmark42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</w:t>
        </w:r>
      </w:hyperlink>
      <w:r>
        <w:t xml:space="preserve"> 153), в список будут включаться только Диалоги, ведущиеся с её помощью.</w:t>
      </w:r>
      <w:r>
        <w:t xml:space="preserve"> </w:t>
      </w:r>
      <w:r>
        <w:t xml:space="preserve">Список будет идентичен представленному в браузере.</w:t>
      </w:r>
      <w:r>
        <w:t xml:space="preserve"> </w:t>
      </w:r>
      <w:r>
        <w:t xml:space="preserve">Подробнее о переключении между сетью и локальным списком Диалогов </w:t>
      </w:r>
      <w:hyperlink w:anchor="_bookmark8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39</w:t>
        </w:r>
      </w:hyperlink>
      <w:r>
        <w:t xml:space="preserve">.</w:t>
      </w:r>
    </w:p>
    <w:p w:rsidR="00B7572D" w:rsidRPr="0041579F" w:rsidRDefault="00D538B2" w:rsidP="0041579F">
      <w:pPr>
        <w:pStyle w:val="a3"/>
        <w:spacing w:before="120"/>
        <w:ind w:left="1663"/>
        <w:jc w:val="both"/>
      </w:pPr>
      <w:r>
        <w:t xml:space="preserve">Если телефон настроен на мультилинию (подробнее см </w:t>
      </w:r>
      <w:hyperlink w:anchor="_bookmark265" w:history="1">
        <w:r>
          <w:t xml:space="preserve">”Настройки мультилинии </w:t>
        </w:r>
      </w:hyperlink>
      <w:r>
        <w:t xml:space="preserve"> </w:t>
      </w:r>
      <w:hyperlink w:anchor="_bookmark265" w:history="1">
        <w:r>
          <w:t xml:space="preserve"> (клавиатурной линии)”, 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96</w:t>
        </w:r>
      </w:hyperlink>
      <w:r>
        <w:t xml:space="preserve">), Диалоги создаются для звонков по всем линиям, кроме отвеченных звонков по вторичным групповым линиям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Пункты списка выстраиваются в хронологическом порядке, по дате последнего события каждого диалога.</w:t>
      </w:r>
      <w:r>
        <w:t xml:space="preserve"> </w:t>
      </w:r>
      <w:r>
        <w:t xml:space="preserve">Последняя запись оказывается в самой верхней позиции списка.</w:t>
      </w:r>
      <w:r>
        <w:t xml:space="preserve"> </w:t>
      </w:r>
      <w:r>
        <w:t xml:space="preserve">Активные звонки отображаются до Диалогов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Статус Диалога показан иконкой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2"/>
        <w:rPr>
          <w:rFonts w:eastAsia="Arial" w:cs="Arial"/>
          <w:sz w:val="18"/>
          <w:szCs w:val="18"/>
        </w:rPr>
      </w:pPr>
    </w:p>
    <w:tbl>
      <w:tblPr>
        <w:tblStyle w:val="TableNormal"/>
        <w:tblW w:w="0" w:type="auto"/>
        <w:tblInd w:w="1657" w:type="dxa"/>
        <w:tblLayout w:type="fixed"/>
        <w:tblLook w:val="01E0" w:firstRow="1" w:lastRow="1" w:firstColumn="1" w:lastColumn="1" w:noHBand="0" w:noVBand="0"/>
      </w:tblPr>
      <w:tblGrid>
        <w:gridCol w:w="1028"/>
        <w:gridCol w:w="7157"/>
      </w:tblGrid>
      <w:tr w:rsidR="00B7572D" w:rsidRPr="0041579F">
        <w:trPr>
          <w:trHeight w:hRule="exact" w:val="340"/>
        </w:trPr>
        <w:tc>
          <w:tcPr>
            <w:tcW w:w="1028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60"/>
              <w:rPr>
                <w:szCs w:val="20"/>
                <w:rFonts w:eastAsia="Arial" w:cs="Arial"/>
              </w:rPr>
            </w:pPr>
            <w:r>
              <w:t xml:space="preserve">Иконка</w:t>
            </w:r>
          </w:p>
        </w:tc>
        <w:tc>
          <w:tcPr>
            <w:tcW w:w="715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56"/>
              <w:rPr>
                <w:szCs w:val="20"/>
                <w:rFonts w:eastAsia="Arial" w:cs="Arial"/>
              </w:rPr>
            </w:pPr>
            <w:r>
              <w:t xml:space="preserve">Отправляемое сообщение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3663A6ED" wp14:editId="28079B28">
                  <wp:extent cx="180000" cy="180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Активный звонок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6D85941F" wp14:editId="17672930">
                  <wp:extent cx="180000" cy="180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Пропущенный звонок (текущий)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2EF585FA" wp14:editId="4ED0FE42">
                  <wp:extent cx="165600" cy="180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Пропущенный звонок (старый)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1B4736A9" wp14:editId="1608BF3F">
                  <wp:extent cx="285750" cy="209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Dialed call (Набранный номер)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3B733FF7" wp14:editId="4F69C7FD">
                  <wp:extent cx="285750" cy="1905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Answered call (Принятый звонок)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7C20E290" wp14:editId="745C43CD">
                  <wp:extent cx="276225" cy="114300"/>
                  <wp:effectExtent l="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Voicemail (Голосовая почта)</w:t>
            </w:r>
          </w:p>
        </w:tc>
      </w:tr>
      <w:tr w:rsidR="00B7572D" w:rsidRPr="0041579F">
        <w:trPr>
          <w:trHeight w:hRule="exact" w:val="360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30C05D89" wp14:editId="18D55A6D">
                  <wp:extent cx="352425" cy="2190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You forwarded the call (Вы переадресовали звонок)</w:t>
            </w:r>
          </w:p>
        </w:tc>
      </w:tr>
      <w:tr w:rsidR="00B7572D" w:rsidRPr="0041579F">
        <w:trPr>
          <w:trHeight w:hRule="exact" w:val="359"/>
        </w:trPr>
        <w:tc>
          <w:tcPr>
            <w:tcW w:w="1028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042975" w:rsidP="0041579F">
            <w:pPr>
              <w:pStyle w:val="TableParagraph"/>
              <w:spacing w:before="36"/>
              <w:ind w:left="60"/>
              <w:rPr>
                <w:rFonts w:eastAsia="Arial" w:cs="Arial"/>
              </w:rPr>
            </w:pPr>
            <w:r>
              <w:drawing>
                <wp:inline distT="0" distB="0" distL="0" distR="0" wp14:anchorId="37D00A59" wp14:editId="36EF2DF7">
                  <wp:extent cx="400050" cy="21907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51"/>
              <w:ind w:left="55"/>
              <w:rPr>
                <w:szCs w:val="20"/>
                <w:rFonts w:eastAsia="Arial" w:cs="Arial"/>
              </w:rPr>
            </w:pPr>
            <w:r>
              <w:t xml:space="preserve">Your call was forwarded (Ваш звонок был переадресован)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31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35" name="Group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36" name="Group 26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37" name="Freeform 26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4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sJNfNogDAADqCAAADgAAAAAAAAAAAAAAAAAuAgAA&#10;ZHJzL2Uyb0RvYy54bWxQSwECLQAUAAYACAAAACEApqofB9sAAAAEAQAADwAAAAAAAAAAAAAAAADi&#10;BQAAZHJzL2Rvd25yZXYueG1sUEsFBgAAAAAEAAQA8wAAAOoGAAAAAA==&#10;">
                <v:group id="Group 264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Z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p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0ZAscAAADd&#10;AAAADwAAAAAAAAAAAAAAAACqAgAAZHJzL2Rvd25yZXYueG1sUEsFBgAAAAAEAAQA+gAAAJ4DAAAA&#10;AA==&#10;">
                  <v:shape id="Freeform 264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ctsUA&#10;AADdAAAADwAAAGRycy9kb3ducmV2LnhtbESPQWvCQBSE7wX/w/IEb3Wjhhqiq4hQ8CLFtOD1mX0m&#10;0ezbsLs18d93C4Ueh5n5hllvB9OKBznfWFYwmyYgiEurG64UfH2+v2YgfEDW2FomBU/ysN2MXtaY&#10;a9vziR5FqESEsM9RQR1Cl0vpy5oM+qntiKN3tc5giNJVUjvsI9y0cp4kb9Jgw3Ghxo72NZX34ttE&#10;ij+eso+quWULd0u78/zSp8VSqcl42K1ABBrCf/ivfdAK0mSxh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Ny2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143" w:name="Opening_details_of_a_conversation_or_mak"/>
      <w:bookmarkStart w:id="144" w:name="_Toc531783880"/>
      <w:bookmarkEnd w:id="143"/>
      <w:r>
        <w:rPr>
          <w:color w:val="8CC63F"/>
        </w:rPr>
        <w:t xml:space="preserve">Открытие подробной информации о Диалоге или отправка вызова</w:t>
      </w:r>
      <w:bookmarkEnd w:id="144"/>
    </w:p>
    <w:p w:rsidR="00B7572D" w:rsidRPr="0041579F" w:rsidRDefault="00D538B2" w:rsidP="0041579F">
      <w:pPr>
        <w:pStyle w:val="a3"/>
        <w:spacing w:before="144"/>
        <w:ind w:left="1663"/>
      </w:pPr>
      <w:r>
        <w:t xml:space="preserve">Можно открыть выбранный Диалог с помощью навигационной клавиши </w:t>
      </w:r>
      <w:r>
        <w:rPr>
          <w:sz w:val="22"/>
        </w:rPr>
        <w:t xml:space="preserve">«</w:t>
      </w:r>
      <w:r>
        <w:t xml:space="preserve"> или начать звонок с помощью переназначаемой клавиши</w:t>
      </w:r>
    </w:p>
    <w:p w:rsidR="00B7572D" w:rsidRPr="0041579F" w:rsidRDefault="00D538B2" w:rsidP="0041579F">
      <w:pPr>
        <w:pStyle w:val="a3"/>
        <w:spacing w:before="32"/>
        <w:ind w:left="1663" w:hanging="1"/>
      </w:pPr>
      <w:r>
        <w:t xml:space="preserve">_ или навигационной клавиши Z.</w:t>
      </w:r>
      <w:r>
        <w:t xml:space="preserve"> </w:t>
      </w:r>
      <w:r>
        <w:t xml:space="preserve">Если Диалог не выбран, можно начать звонок с помощью переназначаемой клавиши.</w:t>
      </w: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spacing w:before="8"/>
        <w:rPr>
          <w:rFonts w:eastAsia="Arial" w:cs="Arial"/>
          <w:sz w:val="39"/>
          <w:szCs w:val="39"/>
        </w:rPr>
      </w:pPr>
    </w:p>
    <w:p w:rsidR="00B7572D" w:rsidRPr="0041579F" w:rsidRDefault="00D538B2" w:rsidP="0041579F">
      <w:pPr>
        <w:pStyle w:val="a3"/>
        <w:ind w:left="1663" w:hanging="1"/>
      </w:pPr>
      <w:r>
        <w:t xml:space="preserve">Если открыть подробные данные о Диалоге с помощью клавиши  </w:t>
      </w:r>
      <w:r>
        <w:rPr>
          <w:sz w:val="22"/>
        </w:rPr>
        <w:t xml:space="preserve">« </w:t>
      </w:r>
      <w:r>
        <w:t xml:space="preserve">, будет представлена информация по следующему образцу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4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Также, можно в течение звонка запросить контактные данные для Диалога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70"/>
        <w:ind w:left="1663"/>
      </w:pPr>
      <w:r>
        <w:t xml:space="preserve">Следует использовать кнопку </w:t>
      </w:r>
      <w:r>
        <w:rPr>
          <w:sz w:val="22"/>
          <w:szCs w:val="22"/>
        </w:rPr>
        <w:t xml:space="preserve">€</w:t>
      </w:r>
      <w:r>
        <w:t xml:space="preserve">, чтобы осуществлять навигацию с целью обнаружения опции отображения данных контакта и для выбора этой опции с помощью переназначаемой клавиши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3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32" name="Group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33" name="Group 26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34" name="Freeform 26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4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">
                <v:group id="Group 264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<v:shape id="Freeform 264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CwcQA&#10;AADdAAAADwAAAGRycy9kb3ducmV2LnhtbESPQWvCQBSE74L/YXlCb7qpBhuiq4hQ6KWIsdDra/aZ&#10;xGbfht2tSf+9Kwgeh5n5hllvB9OKKznfWFbwOktAEJdWN1wp+Dq9TzMQPiBrbC2Tgn/ysN2MR2vM&#10;te35SNciVCJC2OeooA6hy6X0ZU0G/cx2xNE7W2cwROkqqR32EW5aOU+SpTTYcFyosaN9TeVv8Wci&#10;xX8es0PVXLKFu6Td9/ynT4s3pV4mw24FItAQnuFH+0MrSJNFCvc38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+QsHEAAAA3QAAAA8AAAAAAAAAAAAAAAAAmAIAAGRycy9k&#10;b3ducmV2LnhtbFBLBQYAAAAABAAEAPUAAACJAwAAAAA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  <w:ind w:left="1663"/>
      </w:pPr>
      <w:bookmarkStart w:id="145" w:name="Creating_or_editing_conversations"/>
      <w:bookmarkStart w:id="146" w:name="_Toc531783881"/>
      <w:bookmarkEnd w:id="145"/>
      <w:r>
        <w:t xml:space="preserve">Создание </w:t>
      </w:r>
      <w:bookmarkStart w:id="147" w:name="_bookmark82"/>
      <w:bookmarkEnd w:id="147"/>
      <w:r>
        <w:t xml:space="preserve">и редактирование Диалогов</w:t>
      </w:r>
      <w:bookmarkEnd w:id="146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Диалоги создаются на основе отправленных или полученных вызовов.</w:t>
      </w:r>
      <w:r>
        <w:t xml:space="preserve"> </w:t>
      </w:r>
      <w:r>
        <w:t xml:space="preserve">Новые контакты синхронизируются с телефоном при подключении Microsoft Exchange Server.</w:t>
      </w:r>
      <w:r>
        <w:t xml:space="preserve"> </w:t>
      </w:r>
      <w:r>
        <w:t xml:space="preserve">Когда производится поиск абонента с использованием протокола LDAP</w:t>
      </w:r>
    </w:p>
    <w:p w:rsidR="00B7572D" w:rsidRPr="0041579F" w:rsidRDefault="00925E57" w:rsidP="0041579F">
      <w:pPr>
        <w:pStyle w:val="a3"/>
        <w:ind w:left="1663"/>
      </w:pPr>
      <w:hyperlink w:anchor="_bookmark19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74</w:t>
        </w:r>
      </w:hyperlink>
      <w:r>
        <w:t xml:space="preserve">), его контакт переводится в Диалог.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Пример. Вы принимаете вызов от абонента, для которого Диалог ранее не был создан.</w:t>
      </w:r>
      <w:r>
        <w:t xml:space="preserve"> </w:t>
      </w:r>
      <w:r>
        <w:t xml:space="preserve">После завершения такого разговора абонент отображается в списке только с телефонным номером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9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a3"/>
        <w:ind w:left="1663" w:hanging="1"/>
      </w:pPr>
      <w:r>
        <w:t xml:space="preserve">Следует открыть подробные данные о Диалоге с помощью клавиши </w:t>
      </w:r>
      <w:r>
        <w:rPr>
          <w:sz w:val="22"/>
        </w:rPr>
        <w:t xml:space="preserve">« </w:t>
      </w:r>
      <w:r>
        <w:t xml:space="preserve">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 помощью этой переназначаемой клавиши следует открыть меню "Contact details" (Контактные данные)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54"/>
        <w:ind w:left="1663"/>
      </w:pPr>
      <w:r>
        <w:t xml:space="preserve">Следует нажать переназначаемую клавишу </w:t>
      </w:r>
      <w:r>
        <w:rPr>
          <w:sz w:val="22"/>
        </w:rPr>
        <w:t xml:space="preserve">K </w:t>
      </w:r>
      <w:r>
        <w:t xml:space="preserve">, чтобы получить доступ к режиму редактирования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33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29" name="Group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30" name="Group 26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31" name="Freeform 26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BaD/yGjQMAAOoIAAAOAAAAAAAAAAAAAAAA&#10;AC4CAABkcnMvZTJvRG9jLnhtbFBLAQItABQABgAIAAAAIQCmqh8H2wAAAAQBAAAPAAAAAAAAAAAA&#10;AAAAAOcFAABkcnMvZG93bnJldi54bWxQSwUGAAAAAAQABADzAAAA7wYAAAAA&#10;">
                <v:group id="Group 263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gk7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R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gk7cQAAADdAAAA&#10;DwAAAAAAAAAAAAAAAACqAgAAZHJzL2Rvd25yZXYueG1sUEsFBgAAAAAEAAQA+gAAAJsDAAAAAA==&#10;">
                  <v:shape id="Freeform 264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hWcUA&#10;AADdAAAADwAAAGRycy9kb3ducmV2LnhtbESPQWvCQBSE7wX/w/IEb3Wjhhqiq4hQ8CLFtOD1mX0m&#10;0ezbsLs18d93C4Ueh5n5hllvB9OKBznfWFYwmyYgiEurG64UfH2+v2YgfEDW2FomBU/ysN2MXtaY&#10;a9vziR5FqESEsM9RQR1Cl0vpy5oM+qntiKN3tc5giNJVUjvsI9y0cp4kb9Jgw3Ghxo72NZX34ttE&#10;ij+eso+quWULd0u78/zSp8VSqcl42K1ABBrCf/ivfdAK0mQx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F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a3"/>
        <w:spacing w:before="74"/>
        <w:ind w:left="1663"/>
      </w:pPr>
      <w:r>
        <w:t xml:space="preserve">Для контакта можно заполнить следующие поля: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Last name:</w:t>
      </w:r>
      <w:r>
        <w:t xml:space="preserve"> </w:t>
      </w:r>
      <w:r>
        <w:t xml:space="preserve">Фамилия абонента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First name:</w:t>
      </w:r>
      <w:r>
        <w:t xml:space="preserve"> </w:t>
      </w:r>
      <w:r>
        <w:t xml:space="preserve">Имя абонента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Work (Раочий телефон) 1:</w:t>
      </w:r>
      <w:r>
        <w:t xml:space="preserve"> </w:t>
      </w:r>
      <w:r>
        <w:t xml:space="preserve">Первый номер рабочего телефона абонента.</w:t>
      </w:r>
      <w:r>
        <w:t xml:space="preserve"> </w:t>
      </w:r>
      <w:r>
        <w:t xml:space="preserve">Если доступен только один рабочий номер абонента, следующее поле не заполняется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Work (Раочий телефон) 2:</w:t>
      </w:r>
      <w:r>
        <w:t xml:space="preserve"> </w:t>
      </w:r>
      <w:r>
        <w:t xml:space="preserve">Второй номер рабочего телефона абонента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Mobile:</w:t>
      </w:r>
      <w:r>
        <w:t xml:space="preserve"> </w:t>
      </w:r>
      <w:r>
        <w:t xml:space="preserve">Номер мобильного телефона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Home:</w:t>
      </w:r>
      <w:r>
        <w:t xml:space="preserve"> </w:t>
      </w:r>
      <w:r>
        <w:t xml:space="preserve">Номер домашнего телефона абонента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Company:</w:t>
      </w:r>
      <w:r>
        <w:t xml:space="preserve"> </w:t>
      </w:r>
      <w:r>
        <w:t xml:space="preserve">Компания, в которой работает абонент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Address 1:</w:t>
      </w:r>
      <w:r>
        <w:t xml:space="preserve"> </w:t>
      </w:r>
      <w:r>
        <w:t xml:space="preserve">Первый адрес, по которому абонент может быть доступен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Address 2: (Адрес 2)</w:t>
      </w:r>
      <w:r>
        <w:t xml:space="preserve"> </w:t>
      </w:r>
      <w:r>
        <w:t xml:space="preserve">Второй адрес, по которому абонент может быть доступен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Role:</w:t>
      </w:r>
      <w:r>
        <w:t xml:space="preserve"> </w:t>
      </w:r>
      <w:r>
        <w:t xml:space="preserve">Должность абонента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Email:</w:t>
      </w:r>
      <w:r>
        <w:t xml:space="preserve"> </w:t>
      </w:r>
      <w:r>
        <w:t xml:space="preserve">Адрес электронной почты абонента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Avatar:</w:t>
      </w:r>
      <w:r>
        <w:t xml:space="preserve"> </w:t>
      </w:r>
      <w:r>
        <w:t xml:space="preserve">Изображение для абонент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62"/>
        <w:ind w:left="1663"/>
      </w:pPr>
      <w:r>
        <w:t xml:space="preserve">Следует нажать переназначаемую клавишу </w:t>
      </w:r>
      <w:r>
        <w:rPr>
          <w:sz w:val="22"/>
        </w:rPr>
        <w:t xml:space="preserve">K</w:t>
      </w:r>
      <w:r>
        <w:t xml:space="preserve">, чтобы ввести фамилию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Удалить цифры с помощью кнопки </w:t>
      </w:r>
      <w:r>
        <w:rPr>
          <w:sz w:val="22"/>
        </w:rPr>
        <w:t xml:space="preserve">^ </w:t>
      </w:r>
      <w:r>
        <w:t xml:space="preserve">и ввести фамилию.</w:t>
      </w:r>
      <w:r>
        <w:t xml:space="preserve"> </w:t>
      </w:r>
      <w:r>
        <w:t xml:space="preserve">Нажать переназначаемую клавишу в поле ввода для завершения ввода в данное поле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3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26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27" name="Group 26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28" name="Freeform 26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A7EVloigMAAOoIAAAOAAAAAAAAAAAAAAAAAC4C&#10;AABkcnMvZTJvRG9jLnhtbFBLAQItABQABgAIAAAAIQCmqh8H2wAAAAQBAAAPAAAAAAAAAAAAAAAA&#10;AOQFAABkcnMvZG93bnJldi54bWxQSwUGAAAAAAQABADzAAAA7AYAAAAA&#10;">
                <v:group id="Group 263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gqR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eCpExgAAAN0A&#10;AAAPAAAAAAAAAAAAAAAAAKoCAABkcnMvZG93bnJldi54bWxQSwUGAAAAAAQABAD6AAAAnQMAAAAA&#10;">
                  <v:shape id="Freeform 263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eGcUA&#10;AADdAAAADwAAAGRycy9kb3ducmV2LnhtbESPwUrDQBCG70LfYZmCN7sxBg1pt6UUBC8iTQWvY3aa&#10;pGZnw+7axLd3DoLH4Z//m/k2u9kN6koh9p4N3K8yUMSNtz23Bt5Pz3clqJiQLQ6eycAPRdhtFzcb&#10;rKyf+EjXOrVKIBwrNNClNFZax6Yjh3HlR2LJzj44TDKGVtuAk8DdoPMse9QOe5YLHY506Kj5qr+d&#10;UOLrsXxr+0v5EC7F+JF/TkX9ZMztct6vQSWa0//yX/vFGiiyXN4V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4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30"/>
          <w:szCs w:val="30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 помощью клавиш </w:t>
      </w:r>
      <w:r>
        <w:rPr>
          <w:sz w:val="28"/>
          <w:szCs w:val="28"/>
        </w:rPr>
        <w:t xml:space="preserve">€ </w:t>
      </w:r>
      <w:r>
        <w:t xml:space="preserve">и </w:t>
      </w:r>
      <w:r>
        <w:rPr>
          <w:sz w:val="28"/>
          <w:szCs w:val="28"/>
        </w:rPr>
        <w:t xml:space="preserve">μ </w:t>
      </w:r>
      <w:r>
        <w:t xml:space="preserve">следует, при необходимости, выйти, например, в поле "First name" и ввести имя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33"/>
        <w:ind w:left="1663"/>
      </w:pPr>
      <w:r>
        <w:t xml:space="preserve">Ввести имя и завершить ввод в поле нажав соответствующую переназначаемую клавишу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64"/>
        <w:ind w:left="1663"/>
      </w:pPr>
      <w:r>
        <w:t xml:space="preserve">Сохранить контактные данные.</w:t>
      </w:r>
      <w:r>
        <w:t xml:space="preserve"> </w:t>
      </w:r>
      <w:r>
        <w:t xml:space="preserve">Впоследствии можно добавить недостающие контакты.</w:t>
      </w:r>
      <w:r>
        <w:t xml:space="preserve"> </w:t>
      </w:r>
      <w:r>
        <w:t xml:space="preserve">При следующем звонке с использованием данного контакта будет отображена информация, соответствующая образцу ниже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35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23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24" name="Group 26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25" name="Freeform 26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3csEkYgDAADqCAAADgAAAAAAAAAAAAAAAAAuAgAA&#10;ZHJzL2Uyb0RvYy54bWxQSwECLQAUAAYACAAAACEApqofB9sAAAAEAQAADwAAAAAAAAAAAAAAAADi&#10;BQAAZHJzL2Rvd25yZXYueG1sUEsFBgAAAAAEAAQA8wAAAOoGAAAAAA==&#10;">
                <v:group id="Group 263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q0M8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q0M8cAAADd&#10;AAAADwAAAAAAAAAAAAAAAACqAgAAZHJzL2Rvd25yZXYueG1sUEsFBgAAAAAEAAQA+gAAAJ4DAAAA&#10;AA==&#10;">
                  <v:shape id="Freeform 263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xh8UA&#10;AADdAAAADwAAAGRycy9kb3ducmV2LnhtbESPQWvCQBSE70L/w/IKvenGNLYhdRURCr2ImBZ6fc2+&#10;JtHs27C7Nem/dwXB4zAz3zDL9Wg6cSbnW8sK5rMEBHFldcu1gq/P92kOwgdkjZ1lUvBPHtarh8kS&#10;C20HPtC5DLWIEPYFKmhC6AspfdWQQT+zPXH0fq0zGKJ0tdQOhwg3nUyT5EUabDkuNNjTtqHqVP6Z&#10;SPG7Q76v22P+7I5Z/53+DFn5qtTT47h5AxFoDPfwrf2hFWRJu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3GH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  <w:spacing w:before="223"/>
        <w:ind w:left="1663"/>
      </w:pPr>
      <w:bookmarkStart w:id="148" w:name="Searching_for_conversations"/>
      <w:bookmarkStart w:id="149" w:name="_bookmark84"/>
      <w:bookmarkStart w:id="150" w:name="_Toc531783882"/>
      <w:bookmarkEnd w:id="148"/>
      <w:bookmarkEnd w:id="149"/>
      <w:r>
        <w:t xml:space="preserve">Поиск </w:t>
      </w:r>
      <w:bookmarkStart w:id="151" w:name="_bookmark85"/>
      <w:bookmarkEnd w:id="151"/>
      <w:r>
        <w:t xml:space="preserve">Диалогов</w:t>
      </w:r>
      <w:bookmarkEnd w:id="150"/>
    </w:p>
    <w:p w:rsidR="00B7572D" w:rsidRPr="0041579F" w:rsidRDefault="00D538B2" w:rsidP="0041579F">
      <w:pPr>
        <w:pStyle w:val="a3"/>
        <w:spacing w:before="182"/>
        <w:ind w:left="1663"/>
      </w:pPr>
      <w:r>
        <w:t xml:space="preserve">Предусмотрено несколько опций для начала поиска Диалогов.</w:t>
      </w:r>
      <w:r>
        <w:t xml:space="preserve"> </w:t>
      </w:r>
      <w:r>
        <w:t xml:space="preserve">Если требуется позвонить конкретному абоненту для немедленного начала Диалога и приблизительно известен его номер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60"/>
        <w:ind w:left="1833" w:hanging="170"/>
      </w:pPr>
      <w:r>
        <w:t xml:space="preserve">можно: поднять трубку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или нажать кнопку динамика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или нажать кнопку наушников.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Чтобы выбрать один Диалог из списка, следует открыть поле буквенно-цифрового ввода, нажав переназначаемую клавишу</w:t>
      </w:r>
    </w:p>
    <w:p w:rsidR="00B7572D" w:rsidRPr="0041579F" w:rsidRDefault="00D538B2" w:rsidP="0041579F">
      <w:pPr>
        <w:ind w:left="1663"/>
        <w:rPr>
          <w:szCs w:val="20"/>
          <w:rFonts w:eastAsia="Arial" w:cs="Arial"/>
        </w:rPr>
      </w:pPr>
      <w:r>
        <w:t xml:space="preserve">A</w:t>
      </w:r>
      <w:r>
        <w:t xml:space="preserve">,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spacing w:before="10"/>
        <w:rPr>
          <w:rFonts w:eastAsia="Arial" w:cs="Arial"/>
          <w:sz w:val="19"/>
          <w:szCs w:val="19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или выбрать поле только цифрового ввода для поиска по цифровому значению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 помощью кнопки # следует переключаться между цифровым и буквенно-цифровым способами ввода, когда открыто поисковое поле с помощью переназначаемой клавиши А.</w:t>
      </w:r>
      <w:r>
        <w:t xml:space="preserve"> </w:t>
      </w:r>
      <w:r>
        <w:t xml:space="preserve">В данном случае можно непосредственно ввести номер известного абонента, чей телефонный номер содержит цифры 33, например, нажав переназначаемую клавишу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3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20" name="Group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21" name="Group 26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22" name="Freeform 26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2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mG5ZNpEDAADqCAAADgAAAAAAAAAA&#10;AAAAAAAuAgAAZHJzL2Uyb0RvYy54bWxQSwECLQAUAAYACAAAACEApqofB9sAAAAEAQAADwAAAAAA&#10;AAAAAAAAAADrBQAAZHJzL2Rvd25yZXYueG1sUEsFBgAAAAAEAAQA8wAAAPMGAAAAAA==&#10;">
                <v:group id="Group 263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Xq8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dF6vFAAAA3QAA&#10;AA8AAAAAAAAAAAAAAAAAqgIAAGRycy9kb3ducmV2LnhtbFBLBQYAAAAABAAEAPoAAACcAwAAAAA=&#10;">
                  <v:shape id="Freeform 263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p88UA&#10;AADdAAAADwAAAGRycy9kb3ducmV2LnhtbESPQWvCQBSE7wX/w/KE3urGNNQQXUUKBS9STAten9ln&#10;Es2+Dburif++Wyj0OMzMN8xqM5pO3Mn51rKC+SwBQVxZ3XKt4Pvr4yUH4QOyxs4yKXiQh8168rTC&#10;QtuBD3QvQy0ihH2BCpoQ+kJKXzVk0M9sTxy9s3UGQ5SultrhEOGmk2mSvEmDLceFBnt6b6i6ljcT&#10;KX5/yD/r9pK/ukvWH9PTkJULpZ6n43YJItAY/sN/7Z1WkCVp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un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spacing w:before="139"/>
        <w:ind w:left="1663"/>
        <w:rPr>
          <w:sz w:val="24"/>
          <w:szCs w:val="24"/>
          <w:rFonts w:eastAsia="Arial" w:cs="Arial"/>
        </w:rPr>
      </w:pPr>
      <w:bookmarkStart w:id="152" w:name="Search_for_names_(alphanumeric_string)"/>
      <w:bookmarkEnd w:id="152"/>
      <w:r>
        <w:rPr>
          <w:color w:val="8CC63F"/>
          <w:sz w:val="24"/>
        </w:rPr>
        <w:t xml:space="preserve">Поиск имён (с помощью строки буквенно-цифрового ввода)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15"/>
        <w:ind w:left="1833" w:hanging="170"/>
      </w:pPr>
      <w:r>
        <w:t xml:space="preserve">Если протокол LDAP не установлен администратором: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Телефон осуществляет поиск в локальном списке Диалогов по сочетанию букв "am". Он найдёт все Диалоги, имена абонентов которых включают это сочетание: "Ampere", "Samara" и т.д.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Полученные Диалоги будут выстроены в хронологическом порядке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</w:rPr>
      </w:pP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ind w:left="1833" w:hanging="170"/>
      </w:pPr>
      <w:r>
        <w:t xml:space="preserve">Если протокол LDAP установлен администратором: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Если дополнительно администратором установлен протокол LDAP, в стандартной ситуации поиск осуществляется по сочетанию "Am" в фамилии и с применением данного протокола.</w:t>
      </w:r>
      <w:r>
        <w:t xml:space="preserve"> </w:t>
      </w:r>
      <w:r>
        <w:t xml:space="preserve">Теперь телефон найдёт все записи, содержащие сочетание «Am»: «Ampere», «Ambos», но не Samara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Результаты, полученные с применением протокола LDAP, будут отсортированы по имени в локальном списке Диалогов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6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53" w:name="Order_of_conversations"/>
      <w:bookmarkEnd w:id="153"/>
      <w:r>
        <w:rPr>
          <w:color w:val="8CC63F"/>
        </w:rPr>
        <w:t xml:space="preserve">Порядок Диалогов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Представленные в режиме поиска записи о локальных Диалогах выстроены в хронологическом порядке по предусмотренным у них отметках с указанием времени, то есть самые поздние отображаются первыми.</w:t>
      </w:r>
      <w:r>
        <w:t xml:space="preserve"> </w:t>
      </w:r>
      <w:r>
        <w:t xml:space="preserve">Когда введены критерии поиска, сперва в итоговом списке идут локальные Диалоги, выстроенные в соответствии с их отметками с указанием времени, чтобы самые поздние стояли первыми.</w:t>
      </w:r>
    </w:p>
    <w:p w:rsidR="00B7572D" w:rsidRPr="0041579F" w:rsidRDefault="00D538B2" w:rsidP="0041579F">
      <w:pPr>
        <w:pStyle w:val="a3"/>
        <w:spacing w:before="120"/>
        <w:ind w:left="1663"/>
        <w:jc w:val="both"/>
      </w:pPr>
      <w:r>
        <w:t xml:space="preserve">Результаты, полученные с применением протокола LDAP, отображаются после них, и выстроены в алфавитном порядке от A до Z по именам Диалогов.</w:t>
      </w:r>
      <w:r>
        <w:t xml:space="preserve"> </w:t>
      </w:r>
      <w:r>
        <w:t xml:space="preserve">"Алфавитный порядок" – значит градация от A до Z по первой букве имени/имён/темы Диалога/контакта.</w:t>
      </w:r>
      <w:r>
        <w:t xml:space="preserve"> </w:t>
      </w:r>
      <w:r>
        <w:t xml:space="preserve">Если здесь используются имена людей, порядок основывается на первой буквы имени и/или фамилии, какими они отображены в списке Диалогов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37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17" name="Group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18" name="Group 26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19" name="Freeform 26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2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M6uQdKMAwAA6ggAAA4AAAAAAAAAAAAAAAAA&#10;LgIAAGRycy9lMm9Eb2MueG1sUEsBAi0AFAAGAAgAAAAhAKaqHwfbAAAABAEAAA8AAAAAAAAAAAAA&#10;AAAA5gUAAGRycy9kb3ducmV2LnhtbFBLBQYAAAAABAAEAPMAAADuBgAAAAA=&#10;">
                <v:group id="Group 262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<v:shape id="Freeform 262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xP8UA&#10;AADdAAAADwAAAGRycy9kb3ducmV2LnhtbESPQWvCQBSE70L/w/IKvelGG2xMXUUEoRcR00Kvr9ln&#10;Ept9G3ZXk/57VxB6HGbmG2a5HkwrruR8Y1nBdJKAIC6tbrhS8PW5G2cgfEDW2FomBX/kYb16Gi0x&#10;17bnI12LUIkIYZ+jgjqELpfSlzUZ9BPbEUfvZJ3BEKWrpHbYR7hp5SxJ5tJgw3Ghxo62NZW/xcVE&#10;it8fs0PVnLNXd06779lPnxZvSr08D5t3EIGG8B9+tD+0gjSZL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rE/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  <w:jc w:val="both"/>
      </w:pPr>
      <w:bookmarkStart w:id="154" w:name="Displaying_the_history_of_a_conversation"/>
      <w:bookmarkStart w:id="155" w:name="_Toc531783883"/>
      <w:bookmarkEnd w:id="154"/>
      <w:r>
        <w:rPr>
          <w:color w:val="8CC63F"/>
        </w:rPr>
        <w:t xml:space="preserve">Отображение журнала Диалога</w:t>
      </w:r>
      <w:bookmarkEnd w:id="155"/>
    </w:p>
    <w:p w:rsidR="00B7572D" w:rsidRPr="0041579F" w:rsidRDefault="00D538B2" w:rsidP="0041579F">
      <w:pPr>
        <w:pStyle w:val="a3"/>
        <w:spacing w:before="163"/>
        <w:ind w:left="1663"/>
        <w:jc w:val="both"/>
      </w:pPr>
      <w:r>
        <w:t xml:space="preserve">Текущий журнал Диалога представлен непосредственно в списке Диалогов.</w:t>
      </w:r>
      <w:r>
        <w:t xml:space="preserve"> </w:t>
      </w:r>
      <w:r>
        <w:t xml:space="preserve">Журналы других звонков могут быть представлены в разделе Details (данные) или непосредственно с опцией History (журнал) во время звонк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9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Следует открыть подробные данные о Диалоге с помощью клавиши </w:t>
      </w:r>
      <w:r>
        <w:rPr>
          <w:sz w:val="22"/>
        </w:rPr>
        <w:t xml:space="preserve">« </w:t>
      </w:r>
      <w:r>
        <w:t xml:space="preserve">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spacing w:before="8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Три последних журнала представлены в поле слева под именем/номером абонента.</w:t>
      </w:r>
      <w:r>
        <w:t xml:space="preserve"> </w:t>
      </w:r>
      <w:r>
        <w:t xml:space="preserve">Следует нажать переназначаемую клавишу </w:t>
      </w:r>
      <w:r>
        <w:rPr>
          <w:sz w:val="22"/>
          <w:szCs w:val="22"/>
        </w:rPr>
        <w:t xml:space="preserve">S</w:t>
      </w:r>
      <w:r>
        <w:t xml:space="preserve">, чтобы просмотреть список последних десяти доступных журналов.</w:t>
      </w:r>
      <w:r>
        <w:t xml:space="preserve"> </w:t>
      </w:r>
      <w:r>
        <w:t xml:space="preserve">При необходимости, можно осуществлять промотку с помощью клавиш </w:t>
      </w:r>
      <w:r>
        <w:rPr>
          <w:sz w:val="22"/>
          <w:szCs w:val="22"/>
        </w:rPr>
        <w:t xml:space="preserve">€ </w:t>
      </w:r>
      <w:r>
        <w:t xml:space="preserve"> и </w:t>
      </w:r>
      <w:r>
        <w:rPr>
          <w:sz w:val="22"/>
          <w:szCs w:val="22"/>
        </w:rPr>
        <w:t xml:space="preserve">μ </w:t>
      </w:r>
      <w:r>
        <w:t xml:space="preserve">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3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14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15" name="Group 26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16" name="Freeform 26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2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Mbl/zmJAwAA6ggAAA4AAAAAAAAAAAAAAAAALgIA&#10;AGRycy9lMm9Eb2MueG1sUEsBAi0AFAAGAAgAAAAhAKaqHwfbAAAABAEAAA8AAAAAAAAAAAAAAAAA&#10;4wUAAGRycy9kb3ducmV2LnhtbFBLBQYAAAAABAAEAPMAAADrBgAAAAA=&#10;">
                <v:group id="Group 262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rbF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tsVxgAAAN0A&#10;AAAPAAAAAAAAAAAAAAAAAKoCAABkcnMvZG93bnJldi54bWxQSwUGAAAAAAQABAD6AAAAnQMAAAAA&#10;">
                  <v:shape id="Freeform 262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lTcUA&#10;AADdAAAADwAAAGRycy9kb3ducmV2LnhtbESPzWrDMBCE74G8g9hAb4mc1KTGjRxCoNBLKXECvW6t&#10;jX9irYykxu7bV4VCj8PMfMPs9pPpxZ2cby0rWK8SEMSV1S3XCi7nl2UGwgdkjb1lUvBNHvbFfLbD&#10;XNuRT3QvQy0ihH2OCpoQhlxKXzVk0K/sQBy9q3UGQ5SultrhGOGml5sk2UqDLceFBgc6NlTdyi8T&#10;Kf7tlL3XbZc9ui4dPjafY1o+KfWwmA7PIAJN4T/8137VCtJkvYX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SVN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  <w:ind w:left="1663"/>
        <w:jc w:val="both"/>
      </w:pPr>
      <w:bookmarkStart w:id="156" w:name="Deleting_conversations"/>
      <w:bookmarkStart w:id="157" w:name="_Toc531783884"/>
      <w:bookmarkEnd w:id="156"/>
      <w:r>
        <w:rPr>
          <w:color w:val="8CC63F"/>
        </w:rPr>
        <w:t xml:space="preserve">Удаление Диалогов</w:t>
      </w:r>
      <w:bookmarkEnd w:id="157"/>
    </w:p>
    <w:p w:rsidR="00B7572D" w:rsidRPr="0041579F" w:rsidRDefault="00D538B2" w:rsidP="0041579F">
      <w:pPr>
        <w:pStyle w:val="a3"/>
        <w:spacing w:before="163"/>
        <w:ind w:left="1663"/>
        <w:jc w:val="both"/>
      </w:pPr>
      <w:r>
        <w:t xml:space="preserve">В случае некорректного набора номера или отмены преждевременного набора номера, запись в списке Диалогов всё равно создаётся.</w:t>
      </w:r>
      <w:r>
        <w:t xml:space="preserve"> </w:t>
      </w:r>
      <w:r>
        <w:t xml:space="preserve">Можно незамедлительно удалить её.</w:t>
      </w:r>
      <w:r>
        <w:t xml:space="preserve"> </w:t>
      </w:r>
      <w:r>
        <w:t xml:space="preserve">Записи для входящих звонков, которые больше не требуются, также могут быть удалены из списк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44"/>
        <w:ind w:left="1663"/>
        <w:jc w:val="both"/>
      </w:pPr>
      <w:r>
        <w:t xml:space="preserve">Следует открыть необходимую запись с помощью навигационной клавиши </w:t>
      </w:r>
      <w:r>
        <w:rPr>
          <w:sz w:val="22"/>
        </w:rPr>
        <w:t xml:space="preserve">«</w:t>
      </w:r>
      <w:r>
        <w:t xml:space="preserve">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spacing w:before="9"/>
        <w:rPr>
          <w:rFonts w:eastAsia="Arial" w:cs="Arial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Следует нажать переназначаемую клавишу </w:t>
      </w:r>
      <w:r>
        <w:rPr>
          <w:sz w:val="22"/>
        </w:rPr>
        <w:t xml:space="preserve">Ö</w:t>
      </w:r>
      <w:r>
        <w:t xml:space="preserve">, чтобы удалить запись.</w:t>
      </w:r>
      <w:r>
        <w:t xml:space="preserve"> </w:t>
      </w:r>
      <w:r>
        <w:t xml:space="preserve">Окно для подтверждения не всплывёт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39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11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12" name="Group 26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13" name="Freeform 26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2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EbJkYZEDAADqCAAADgAAAAAAAAAA&#10;AAAAAAAuAgAAZHJzL2Uyb0RvYy54bWxQSwECLQAUAAYACAAAACEApqofB9sAAAAEAQAADwAAAAAA&#10;AAAAAAAAAADrBQAAZHJzL2Rvd25yZXYueG1sUEsFBgAAAAAEAAQA8wAAAPMGAAAAAA==&#10;">
                <v:group id="Group 262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NDY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jQ2HFAAAA3QAA&#10;AA8AAAAAAAAAAAAAAAAAqgIAAGRycy9kb3ducmV2LnhtbFBLBQYAAAAABAAEAPoAAACcAwAAAAA=&#10;">
                  <v:shape id="Freeform 262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G1cUA&#10;AADdAAAADwAAAGRycy9kb3ducmV2LnhtbESPQWvCQBSE7wX/w/IEb3Wjhhqiq4hQ8CLFtOD1mX0m&#10;0ezbsLs18d93C4Ueh5n5hllvB9OKBznfWFYwmyYgiEurG64UfH2+v2YgfEDW2FomBU/ysN2MXtaY&#10;a9vziR5FqESEsM9RQR1Cl0vpy5oM+qntiKN3tc5giNJVUjvsI9y0cp4kb9Jgw3Ghxo72NZX34ttE&#10;ij+eso+quWULd0u78/zSp8VSqcl42K1ABBrCf/ivfdAK0mS2g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obV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158" w:name="Toggle_between_Circuit_and_local_convers"/>
      <w:bookmarkStart w:id="159" w:name="_Toc531783885"/>
      <w:bookmarkEnd w:id="158"/>
      <w:r>
        <w:rPr>
          <w:color w:val="8CC63F"/>
        </w:rPr>
        <w:t xml:space="preserve">Переключение между сетевым и локальным списками Диалогов.</w:t>
      </w:r>
      <w:bookmarkEnd w:id="159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Предусмотрена возможность переключения между сетевым и локальным списками Диалогов, чтобы быстрее найти нужный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Необходимые условия:</w:t>
      </w:r>
      <w:r>
        <w:t xml:space="preserve"> </w:t>
      </w:r>
      <w:r>
        <w:t xml:space="preserve">Телефон должен быть подключен к сети и переведён в сетевой режим</w:t>
      </w:r>
      <w:hyperlink w:anchor="_bookmark425" w:history="1">
        <w:r>
          <w:rPr>
            <w:b/>
            <w:bCs/>
            <w:sz w:val="18"/>
            <w:szCs w:val="18"/>
            <w:rFonts w:ascii="Wingdings" w:hAnsi="Wingdings"/>
          </w:rPr>
          <w:t xml:space="preserve"></w:t>
        </w:r>
        <w:r>
          <w:rPr>
            <w:b/>
            <w:bCs/>
            <w:sz w:val="18"/>
            <w:szCs w:val="18"/>
            <w:rFonts w:ascii="Wingdings" w:hAnsi="Wingdings"/>
          </w:rPr>
          <w:t xml:space="preserve"></w:t>
        </w:r>
        <w:r>
          <w:t xml:space="preserve">см. с. 153</w:t>
        </w:r>
      </w:hyperlink>
      <w:r>
        <w:rPr>
          <w:b/>
          <w:bCs/>
        </w:rPr>
        <w:t xml:space="preserve">.</w:t>
      </w:r>
      <w:r>
        <w:rPr>
          <w:b/>
          <w:bCs/>
        </w:rPr>
        <w:t xml:space="preserve"> </w:t>
      </w:r>
      <w:r>
        <w:t xml:space="preserve">Список Диалогов представлен в сети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spacing w:before="144"/>
        <w:ind w:left="1663"/>
      </w:pPr>
      <w:r>
        <w:t xml:space="preserve">Следует получить доступ к экрану “List options” (Свойства списка) с помощью навигационной кнопки </w:t>
      </w:r>
      <w:r>
        <w:rPr>
          <w:sz w:val="22"/>
          <w:szCs w:val="22"/>
        </w:rPr>
        <w:t xml:space="preserve">« </w:t>
      </w:r>
      <w:r>
        <w:t xml:space="preserve"> и выбрать опцию “Circuit mode” (Режим работы в сети).</w:t>
      </w:r>
    </w:p>
    <w:p w:rsidR="00B7572D" w:rsidRPr="0041579F" w:rsidRDefault="00D538B2" w:rsidP="0041579F">
      <w:pPr>
        <w:pStyle w:val="a3"/>
        <w:spacing w:before="125"/>
        <w:ind w:left="1663"/>
      </w:pPr>
      <w:r>
        <w:t xml:space="preserve">Теперь можно переключаться обратно в режим работы без сети, меняя значение данной опции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6"/>
        <w:rPr>
          <w:rFonts w:eastAsia="Arial" w:cs="Arial"/>
          <w:sz w:val="13"/>
          <w:szCs w:val="13"/>
        </w:rPr>
      </w:pPr>
    </w:p>
    <w:p w:rsidR="00B7572D" w:rsidRPr="00D85052" w:rsidRDefault="00B7572D" w:rsidP="00D85052">
      <w:pPr>
        <w:rPr>
          <w:rFonts w:eastAsia="Arial" w:cs="Arial"/>
          <w:szCs w:val="8"/>
        </w:rPr>
      </w:pPr>
    </w:p>
    <w:p w:rsidR="00B7572D" w:rsidRPr="00D85052" w:rsidRDefault="00B7572D" w:rsidP="0041579F">
      <w:pPr>
        <w:rPr>
          <w:rFonts w:eastAsia="Arial" w:cs="Arial"/>
          <w:szCs w:val="8"/>
        </w:rPr>
        <w:sectPr w:rsidR="00B7572D" w:rsidRPr="00D85052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4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08" name="Group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09" name="Group 26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10" name="Freeform 26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1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PGWIbOJAwAA6ggAAA4AAAAAAAAAAAAAAAAALgIA&#10;AGRycy9lMm9Eb2MueG1sUEsBAi0AFAAGAAgAAAAhAKaqHwfbAAAABAEAAA8AAAAAAAAAAAAAAAAA&#10;4wUAAGRycy9kb3ducmV2LnhtbFBLBQYAAAAABAAEAPMAAADrBgAAAAA=&#10;">
                <v:group id="Group 261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HzcYAAADdAAAADwAAAGRycy9kb3ducmV2LnhtbESPQWvCQBSE70L/w/IK&#10;3uputEqbuoqILR5EUAult0f2mQSzb0N2m8R/7woFj8PMfMPMl72tREuNLx1rSEYKBHHmTMm5hu/T&#10;58sbCB+QDVaOScOVPCwXT4M5psZ1fKD2GHIRIexT1FCEUKdS+qwgi37kauLonV1jMUTZ5NI02EW4&#10;reRYqZm0WHJcKLCmdUHZ5fhnNXx12K0myabdXc7r6+9puv/ZJaT18LlffYAI1IdH+L+9NRpelX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HkfNxgAAAN0A&#10;AAAPAAAAAAAAAAAAAAAAAKoCAABkcnMvZG93bnJldi54bWxQSwUGAAAAAAQABAD6AAAAnQMAAAAA&#10;">
                  <v:shape id="Freeform 261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YosYA&#10;AADdAAAADwAAAGRycy9kb3ducmV2LnhtbESPwWrDMAyG74O9g9Fgt9VpF7qQ1S1jUNhllGaDXbVY&#10;S9LFcrDdJn376lDoUfz6P+lbbSbXqxOF2Hk2MJ9loIhrbztuDHx/bZ8KUDEhW+w9k4EzRdis7+9W&#10;WFo/8p5OVWqUQDiWaKBNaSi1jnVLDuPMD8SS/fngMMkYGm0DjgJ3vV5k2VI77FgutDjQe0v1f3V0&#10;Qomf+2LXdIfiORzy4WfxO+bVizGPD9PbK6hEU7otX9sf1kCezeV/sRET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AYo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  <w:ind w:left="1663"/>
      </w:pPr>
      <w:bookmarkStart w:id="160" w:name="Marking_all_conversations_as_read"/>
      <w:bookmarkStart w:id="161" w:name="_Toc531783886"/>
      <w:bookmarkEnd w:id="160"/>
      <w:r>
        <w:rPr>
          <w:color w:val="8CC63F"/>
        </w:rPr>
        <w:t xml:space="preserve">Как отметить все Диалоги как просмотренные</w:t>
      </w:r>
      <w:bookmarkEnd w:id="161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Можно помечать все новые пропущенные вызовы в списке Диалогов как просмотренные одной операцией.</w:t>
      </w:r>
      <w:r>
        <w:t xml:space="preserve"> </w:t>
      </w:r>
      <w:r>
        <w:t xml:space="preserve">Опции списка Диалогов предоставляют возможность помечать все новые пропущенные звонки как просмотренные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Это значит: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70"/>
        <w:ind w:left="1833" w:hanging="170"/>
      </w:pPr>
      <w:r>
        <w:t xml:space="preserve">Диалоги, содержащие новые пропущенные сообщения, будут отображаться как стандартные;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значение счётчика пропущенных пропущенных звонков обнулится.</w:t>
      </w:r>
    </w:p>
    <w:p w:rsidR="00B7572D" w:rsidRPr="0041579F" w:rsidRDefault="00D538B2" w:rsidP="0041579F">
      <w:pPr>
        <w:pStyle w:val="a3"/>
        <w:spacing w:before="111"/>
        <w:ind w:left="1663" w:hanging="1"/>
      </w:pPr>
      <w:r>
        <w:t xml:space="preserve">С помощью навигационной клавиши </w:t>
      </w:r>
      <w:r>
        <w:rPr>
          <w:sz w:val="22"/>
          <w:szCs w:val="22"/>
        </w:rPr>
        <w:t xml:space="preserve">μ</w:t>
      </w:r>
      <w:r>
        <w:t xml:space="preserve"> следует выбрать опцию “Conversations” (Диалоги).</w:t>
      </w:r>
      <w:r>
        <w:t xml:space="preserve"> </w:t>
      </w:r>
      <w:r>
        <w:t xml:space="preserve">Следует нажать клавишу </w:t>
      </w:r>
      <w:r>
        <w:rPr>
          <w:sz w:val="22"/>
          <w:szCs w:val="22"/>
        </w:rPr>
        <w:t xml:space="preserve">« </w:t>
      </w:r>
      <w:r>
        <w:t xml:space="preserve">, чтобы войти в контекстное меню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spacing w:before="10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ледует выбрать опцию “Mark missed call as read” (Отмечать пропущенные звонки как просмотренные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Все пропущенные звонки теперь будут помечаться как просмотренные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41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4005" name="Group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06" name="Group 26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07" name="Freeform 26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BEIVFSPAwAA6ggAAA4AAAAAAAAAAAAA&#10;AAAALgIAAGRycy9lMm9Eb2MueG1sUEsBAi0AFAAGAAgAAAAhAKaqHwfbAAAABAEAAA8AAAAAAAAA&#10;AAAAAAAA6QUAAGRycy9kb3ducmV2LnhtbFBLBQYAAAAABAAEAPMAAADxBgAAAAA=&#10;">
                <v:group id="Group 261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HTv8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IHTv8QAAADdAAAA&#10;DwAAAAAAAAAAAAAAAACqAgAAZHJzL2Rvd25yZXYueG1sUEsFBgAAAAAEAAQA+gAAAJsDAAAAAA==&#10;">
                  <v:shape id="Freeform 261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WC8UA&#10;AADdAAAADwAAAGRycy9kb3ducmV2LnhtbESPQWvCQBSE70L/w/IKvelubdCQukoRhF6KGAu9vmaf&#10;STT7NuxuTfrv3ULB4zAz3zCrzWg7cSUfWscanmcKBHHlTMu1hs/jbpqDCBHZYOeYNPxSgM36YbLC&#10;wriBD3QtYy0ShEOBGpoY+0LKUDVkMcxcT5y8k/MWY5K+lsbjkOC2k3OlFtJiy2mhwZ62DVWX8scm&#10;Svg45Pu6Pecv/pz1X/PvISuXWj89jm+vICKN8R7+b78bDZlSS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BYL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2"/>
        <w:ind w:left="1663"/>
      </w:pPr>
      <w:bookmarkStart w:id="162" w:name="Telephony_interface"/>
      <w:bookmarkStart w:id="163" w:name="_Toc531783887"/>
      <w:bookmarkEnd w:id="162"/>
      <w:r>
        <w:rPr>
          <w:color w:val="8CC63F"/>
        </w:rPr>
        <w:t xml:space="preserve">Интерфейс телефона</w:t>
      </w:r>
      <w:bookmarkEnd w:id="163"/>
    </w:p>
    <w:p w:rsidR="00B7572D" w:rsidRPr="0041579F" w:rsidRDefault="00B7572D" w:rsidP="0041579F">
      <w:pPr>
        <w:spacing w:before="2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pStyle w:val="3"/>
        <w:ind w:left="1663"/>
      </w:pPr>
      <w:bookmarkStart w:id="164" w:name="Telephony_view"/>
      <w:bookmarkStart w:id="165" w:name="_bookmark92"/>
      <w:bookmarkStart w:id="166" w:name="_Toc531783888"/>
      <w:bookmarkEnd w:id="164"/>
      <w:bookmarkEnd w:id="165"/>
      <w:r>
        <w:rPr>
          <w:color w:val="8CC63F"/>
        </w:rPr>
        <w:t xml:space="preserve">Экранные формы представления у телефона</w:t>
      </w:r>
      <w:bookmarkEnd w:id="166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1663"/>
        <w:rPr>
          <w:sz w:val="24"/>
          <w:szCs w:val="24"/>
          <w:rFonts w:eastAsia="Arial" w:cs="Arial"/>
        </w:rPr>
      </w:pPr>
      <w:bookmarkStart w:id="167" w:name="Incoming_call"/>
      <w:bookmarkEnd w:id="167"/>
      <w:r>
        <w:rPr>
          <w:color w:val="8CC63F"/>
          <w:sz w:val="24"/>
        </w:rPr>
        <w:t xml:space="preserve">Incoming call (Входящий вызов)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Телефон звонит и звонок отображается вспыхиванием на экране.</w:t>
      </w:r>
      <w:r>
        <w:t xml:space="preserve"> </w:t>
      </w:r>
      <w:r>
        <w:t xml:space="preserve">В добавление к классическим функциям телефона на экране предусмотрено несколько дополнительных функций и информационных окон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68" w:name="When_making_a_call:"/>
      <w:bookmarkEnd w:id="168"/>
      <w:r>
        <w:rPr>
          <w:color w:val="8CC63F"/>
        </w:rPr>
        <w:t xml:space="preserve">При исходящем вызове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4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4002" name="Group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03" name="Group 260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04" name="Freeform 260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edq+f4sDAADqCAAADgAAAAAAAAAAAAAAAAAu&#10;AgAAZHJzL2Uyb0RvYy54bWxQSwECLQAUAAYACAAAACEApqofB9sAAAAEAQAADwAAAAAAAAAAAAAA&#10;AADlBQAAZHJzL2Rvd25yZXYueG1sUEsFBgAAAAAEAAQA8wAAAO0GAAAAAA==&#10;">
                <v:group id="Group 260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wJ8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9nAnxgAAAN0A&#10;AAAPAAAAAAAAAAAAAAAAAKoCAABkcnMvZG93bnJldi54bWxQSwUGAAAAAAQABAD6AAAAnQMAAAAA&#10;">
                  <v:shape id="Freeform 260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IfMUA&#10;AADdAAAADwAAAGRycy9kb3ducmV2LnhtbESPQWvCQBSE74L/YXmF3nS3NtgQXUUKBS+lmBZ6fWaf&#10;STT7NuyuJv333ULB4zAz3zDr7Wg7cSMfWscanuYKBHHlTMu1hq/Pt1kOIkRkg51j0vBDAbab6WSN&#10;hXEDH+hWxlokCIcCNTQx9oWUoWrIYpi7njh5J+ctxiR9LY3HIcFtJxdKLaXFltNCgz29NlRdyqtN&#10;lPB+yD/q9pw/+3PWfy+OQ1a+aP34MO5WICKN8R7+b++NhkypDP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oh8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85"/>
        <w:ind w:left="1663"/>
        <w:jc w:val="both"/>
        <w:rPr>
          <w:sz w:val="24"/>
          <w:szCs w:val="24"/>
          <w:rFonts w:eastAsia="Arial" w:cs="Arial"/>
        </w:rPr>
      </w:pPr>
      <w:bookmarkStart w:id="169" w:name="Switching_to_a_different_menu_during_a_c"/>
      <w:bookmarkEnd w:id="169"/>
      <w:r>
        <w:rPr>
          <w:color w:val="8CC63F"/>
          <w:sz w:val="24"/>
        </w:rPr>
        <w:t xml:space="preserve">Переключение на другое меню в процессе звонка</w:t>
      </w:r>
    </w:p>
    <w:p w:rsidR="00B7572D" w:rsidRPr="0041579F" w:rsidRDefault="00D538B2" w:rsidP="0041579F">
      <w:pPr>
        <w:pStyle w:val="a3"/>
        <w:spacing w:before="136"/>
        <w:ind w:left="1663"/>
        <w:jc w:val="both"/>
      </w:pPr>
      <w:r>
        <w:t xml:space="preserve">Следует выбрать клавишу </w:t>
      </w:r>
      <w:r>
        <w:rPr>
          <w:sz w:val="22"/>
        </w:rPr>
        <w:t xml:space="preserve">^ </w:t>
      </w:r>
      <w:r>
        <w:t xml:space="preserve"> во время звонка, чтобы переключиться в меню Диалогов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Следует нажать клавишу </w:t>
      </w:r>
      <w:r>
        <w:rPr>
          <w:sz w:val="22"/>
        </w:rPr>
        <w:t xml:space="preserve">@ </w:t>
      </w:r>
      <w:r>
        <w:t xml:space="preserve">, чтобы открыть основное меню и там, например, сменить уровень яркости экрана в настройках.</w:t>
      </w:r>
      <w:r>
        <w:t xml:space="preserve"> </w:t>
      </w:r>
      <w:r>
        <w:t xml:space="preserve">Если требуется быстро активировать функцию "Не беспокоить", следует применить клавишу </w:t>
      </w:r>
      <w:r>
        <w:rPr>
          <w:sz w:val="22"/>
        </w:rPr>
        <w:t xml:space="preserve">\ </w:t>
      </w:r>
      <w:r>
        <w:t xml:space="preserve">, чтобы временно переключиться в меню статуса присутствия, а потом вернуться.</w:t>
      </w:r>
    </w:p>
    <w:p w:rsidR="00B7572D" w:rsidRPr="0041579F" w:rsidRDefault="00B7572D" w:rsidP="0041579F">
      <w:pPr>
        <w:spacing w:before="6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  <w:jc w:val="both"/>
      </w:pPr>
      <w:bookmarkStart w:id="170" w:name="Icons_in_call_states"/>
      <w:bookmarkEnd w:id="170"/>
      <w:r>
        <w:t xml:space="preserve">Иконки,</w:t>
      </w:r>
      <w:bookmarkStart w:id="171" w:name="_bookmark93"/>
      <w:bookmarkEnd w:id="171"/>
      <w:r>
        <w:t xml:space="preserve"> связанные с состоянием звонка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Cs w:val="20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1017"/>
        <w:gridCol w:w="7539"/>
      </w:tblGrid>
      <w:tr w:rsidR="00B7572D" w:rsidRPr="0041579F">
        <w:trPr>
          <w:trHeight w:hRule="exact" w:val="320"/>
        </w:trPr>
        <w:tc>
          <w:tcPr>
            <w:tcW w:w="10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4"/>
              <w:ind w:left="48"/>
              <w:rPr>
                <w:szCs w:val="20"/>
                <w:rFonts w:eastAsia="Arial" w:cs="Arial"/>
              </w:rPr>
            </w:pPr>
            <w:r>
              <w:t xml:space="preserve">Иконка</w:t>
            </w:r>
          </w:p>
        </w:tc>
        <w:tc>
          <w:tcPr>
            <w:tcW w:w="753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4"/>
              <w:ind w:left="55"/>
              <w:rPr>
                <w:szCs w:val="20"/>
                <w:rFonts w:eastAsia="Arial" w:cs="Arial"/>
              </w:rPr>
            </w:pPr>
            <w:r>
              <w:t xml:space="preserve">Значение</w:t>
            </w:r>
          </w:p>
        </w:tc>
      </w:tr>
      <w:tr w:rsidR="00B7572D" w:rsidRPr="0041579F">
        <w:trPr>
          <w:trHeight w:hRule="exact" w:val="339"/>
        </w:trPr>
        <w:tc>
          <w:tcPr>
            <w:tcW w:w="101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469E8" w:rsidP="0041579F">
            <w:pPr>
              <w:pStyle w:val="TableParagraph"/>
              <w:spacing w:before="8"/>
              <w:ind w:left="48"/>
              <w:rPr>
                <w:rFonts w:eastAsia="Arial" w:cs="Arial"/>
              </w:rPr>
            </w:pPr>
            <w:r>
              <w:drawing>
                <wp:inline distT="0" distB="0" distL="0" distR="0" wp14:anchorId="605AE8A9" wp14:editId="7EDFF540">
                  <wp:extent cx="218483" cy="198000"/>
                  <wp:effectExtent l="0" t="0" r="0" b="0"/>
                  <wp:docPr id="5622" name="Рисунок 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3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3"/>
              <w:ind w:left="54"/>
              <w:rPr>
                <w:szCs w:val="20"/>
                <w:rFonts w:eastAsia="Arial" w:cs="Arial"/>
              </w:rPr>
            </w:pPr>
            <w:r>
              <w:t xml:space="preserve">Телефон звонит.</w:t>
            </w:r>
          </w:p>
        </w:tc>
      </w:tr>
      <w:tr w:rsidR="00B7572D" w:rsidRPr="0041579F">
        <w:trPr>
          <w:trHeight w:hRule="exact" w:val="32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469E8" w:rsidP="00B469E8">
            <w:pPr>
              <w:pStyle w:val="TableParagraph"/>
              <w:spacing w:before="1"/>
              <w:rPr>
                <w:rFonts w:eastAsia="Arial" w:cs="Arial"/>
              </w:rPr>
            </w:pPr>
            <w:r>
              <w:drawing>
                <wp:inline distT="0" distB="0" distL="0" distR="0" wp14:anchorId="66D0831E" wp14:editId="6F66441E">
                  <wp:extent cx="297000" cy="198000"/>
                  <wp:effectExtent l="0" t="0" r="8255" b="0"/>
                  <wp:docPr id="5623" name="Рисунок 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"/>
              <w:ind w:left="54"/>
              <w:rPr>
                <w:szCs w:val="20"/>
                <w:rFonts w:eastAsia="Arial" w:cs="Arial"/>
              </w:rPr>
            </w:pPr>
            <w:r>
              <w:t xml:space="preserve">Номер набран, и звонит телефон другого абонента</w:t>
            </w:r>
          </w:p>
        </w:tc>
      </w:tr>
      <w:tr w:rsidR="00B7572D" w:rsidRPr="0041579F">
        <w:trPr>
          <w:trHeight w:hRule="exact" w:val="34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469E8" w:rsidP="0041579F">
            <w:pPr>
              <w:pStyle w:val="TableParagraph"/>
              <w:spacing w:before="14"/>
              <w:ind w:left="48"/>
              <w:rPr>
                <w:rFonts w:eastAsia="Arial" w:cs="Arial"/>
              </w:rPr>
            </w:pPr>
            <w:r>
              <w:drawing>
                <wp:inline distT="0" distB="0" distL="0" distR="0" wp14:anchorId="16CE85CF" wp14:editId="11DB4D18">
                  <wp:extent cx="220000" cy="198000"/>
                  <wp:effectExtent l="0" t="0" r="8890" b="0"/>
                  <wp:docPr id="5624" name="Рисунок 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9"/>
              <w:ind w:left="54"/>
              <w:rPr>
                <w:szCs w:val="20"/>
                <w:rFonts w:eastAsia="Arial" w:cs="Arial"/>
              </w:rPr>
            </w:pPr>
            <w:r>
              <w:t xml:space="preserve">Звонок активен</w:t>
            </w:r>
          </w:p>
        </w:tc>
      </w:tr>
      <w:tr w:rsidR="00B7572D" w:rsidRPr="0041579F">
        <w:trPr>
          <w:trHeight w:hRule="exact" w:val="40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469E8" w:rsidP="0041579F">
            <w:pPr>
              <w:pStyle w:val="TableParagraph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5A777EFE" wp14:editId="4E96E986">
                  <wp:extent cx="262588" cy="144000"/>
                  <wp:effectExtent l="0" t="0" r="4445" b="8890"/>
                  <wp:docPr id="5625" name="Рисунок 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59"/>
              <w:ind w:left="54"/>
              <w:rPr>
                <w:szCs w:val="20"/>
                <w:rFonts w:eastAsia="Arial" w:cs="Arial"/>
              </w:rPr>
            </w:pPr>
            <w:r>
              <w:t xml:space="preserve">Во время разговора связь прервалась</w:t>
            </w:r>
          </w:p>
        </w:tc>
      </w:tr>
      <w:tr w:rsidR="00B7572D" w:rsidRPr="0041579F">
        <w:trPr>
          <w:trHeight w:hRule="exact" w:val="341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2F3640" w:rsidP="0041579F">
            <w:pPr>
              <w:pStyle w:val="TableParagraph"/>
              <w:spacing w:before="14"/>
              <w:ind w:left="48"/>
              <w:rPr>
                <w:rFonts w:eastAsia="Arial" w:cs="Arial"/>
              </w:rPr>
            </w:pPr>
            <w:r>
              <w:drawing>
                <wp:inline distT="0" distB="0" distL="0" distR="0" wp14:anchorId="7DB604F3" wp14:editId="4AE8CDFF">
                  <wp:extent cx="144000" cy="198000"/>
                  <wp:effectExtent l="0" t="0" r="8890" b="0"/>
                  <wp:docPr id="5626" name="Рисунок 5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1"/>
              <w:ind w:left="54"/>
              <w:rPr>
                <w:szCs w:val="20"/>
                <w:rFonts w:eastAsia="Arial" w:cs="Arial"/>
              </w:rPr>
            </w:pPr>
            <w:r>
              <w:t xml:space="preserve">Вы поставили звонок на удержание (например, для консультационного звонка)</w:t>
            </w:r>
          </w:p>
        </w:tc>
      </w:tr>
      <w:tr w:rsidR="00B7572D" w:rsidRPr="0041579F">
        <w:trPr>
          <w:trHeight w:hRule="exact" w:val="319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2F3640" w:rsidP="0041579F">
            <w:pPr>
              <w:pStyle w:val="TableParagraph"/>
              <w:spacing w:before="1"/>
              <w:ind w:left="48"/>
              <w:rPr>
                <w:rFonts w:eastAsia="Arial" w:cs="Arial"/>
              </w:rPr>
            </w:pPr>
            <w:r>
              <w:drawing>
                <wp:inline distT="0" distB="0" distL="0" distR="0" wp14:anchorId="27AA19DD" wp14:editId="281F7548">
                  <wp:extent cx="198000" cy="198000"/>
                  <wp:effectExtent l="0" t="0" r="0" b="0"/>
                  <wp:docPr id="5627" name="Рисунок 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"/>
              <w:ind w:left="54"/>
              <w:rPr>
                <w:szCs w:val="20"/>
                <w:rFonts w:eastAsia="Arial" w:cs="Arial"/>
              </w:rPr>
            </w:pPr>
            <w:r>
              <w:t xml:space="preserve">Собеседник поставил разговор на удержание</w:t>
            </w:r>
          </w:p>
        </w:tc>
      </w:tr>
      <w:tr w:rsidR="00B7572D" w:rsidRPr="0041579F">
        <w:trPr>
          <w:trHeight w:hRule="exact" w:val="341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2F3640" w:rsidP="0041579F">
            <w:pPr>
              <w:pStyle w:val="TableParagraph"/>
              <w:spacing w:before="14"/>
              <w:ind w:left="48"/>
              <w:rPr>
                <w:rFonts w:eastAsia="Arial" w:cs="Arial"/>
              </w:rPr>
            </w:pPr>
            <w:r>
              <w:drawing>
                <wp:inline distT="0" distB="0" distL="0" distR="0" wp14:anchorId="65035F13" wp14:editId="76307C3B">
                  <wp:extent cx="189750" cy="198000"/>
                  <wp:effectExtent l="0" t="0" r="1270" b="0"/>
                  <wp:docPr id="5628" name="Рисунок 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1"/>
              <w:ind w:left="54"/>
              <w:rPr>
                <w:szCs w:val="20"/>
                <w:rFonts w:eastAsia="Arial" w:cs="Arial"/>
              </w:rPr>
            </w:pPr>
            <w:r>
              <w:t xml:space="preserve">Голосовое соединение надёжно.</w:t>
            </w:r>
          </w:p>
        </w:tc>
      </w:tr>
      <w:tr w:rsidR="00B7572D" w:rsidRPr="0041579F">
        <w:trPr>
          <w:trHeight w:hRule="exact" w:val="320"/>
        </w:trPr>
        <w:tc>
          <w:tcPr>
            <w:tcW w:w="101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2F3640" w:rsidP="0041579F">
            <w:pPr>
              <w:pStyle w:val="TableParagraph"/>
              <w:ind w:left="109"/>
              <w:rPr>
                <w:sz w:val="18"/>
                <w:szCs w:val="18"/>
                <w:rFonts w:eastAsia="Arial" w:cs="Arial"/>
              </w:rPr>
            </w:pPr>
            <w:r>
              <w:drawing>
                <wp:inline distT="0" distB="0" distL="0" distR="0" wp14:anchorId="52B45654" wp14:editId="768F306B">
                  <wp:extent cx="211305" cy="180000"/>
                  <wp:effectExtent l="0" t="0" r="0" b="0"/>
                  <wp:docPr id="5629" name="Рисунок 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0"/>
              <w:ind w:left="54"/>
              <w:rPr>
                <w:szCs w:val="20"/>
                <w:rFonts w:eastAsia="Arial" w:cs="Arial"/>
              </w:rPr>
            </w:pPr>
            <w:r>
              <w:t xml:space="preserve">Голосовое соединение ненадёжно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ind w:left="112"/>
        <w:rPr>
          <w:sz w:val="24"/>
          <w:szCs w:val="24"/>
          <w:rFonts w:eastAsia="Arial" w:cs="Arial"/>
        </w:rPr>
      </w:pPr>
      <w:r>
        <w:rPr>
          <w:sz w:val="24"/>
        </w:rPr>
        <w:t xml:space="preserve">43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175" r="7620" b="8255"/>
                <wp:docPr id="3999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4000" name="Group 26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4001" name="Freeform 26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">
                <v:group id="Group 260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TuUM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JO5QwwAAAN0AAAAP&#10;AAAAAAAAAAAAAAAAAKoCAABkcnMvZG93bnJldi54bWxQSwUGAAAAAAQABAD6AAAAmgMAAAAA&#10;">
                  <v:shape id="Freeform 260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r5MUA&#10;AADdAAAADwAAAGRycy9kb3ducmV2LnhtbESPQWvCQBSE74X+h+UVvNVdNbQhukopFLxIMRZ6fc0+&#10;k9js27C7mvjvu4LQ4zAz3zCrzWg7cSEfWscaZlMFgrhypuVaw9fh4zkHESKywc4xabhSgM368WGF&#10;hXED7+lSxlokCIcCNTQx9oWUoWrIYpi6njh5R+ctxiR9LY3HIcFtJ+dKvUiLLaeFBnt6b6j6Lc82&#10;UcJun3/W7Slf+FPWf89/hqx81XryNL4tQUQa43/43t4aDZlSM7i9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Svk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172" w:name="_bookmark95"/>
      <w:bookmarkStart w:id="173" w:name="_Toc531783889"/>
      <w:bookmarkEnd w:id="172"/>
      <w:r>
        <w:t xml:space="preserve">Программируемые </w:t>
      </w:r>
      <w:bookmarkStart w:id="174" w:name="_bookmark96"/>
      <w:bookmarkEnd w:id="174"/>
      <w:r>
        <w:t xml:space="preserve">клавиши</w:t>
      </w:r>
      <w:bookmarkEnd w:id="173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И телефон OpenScape Desk Phone CP400, и клавишная приставка OpenScape Key Module 400 имеют 16 клавиш, на которые можно назначать функции и номера в два уровня.</w:t>
      </w:r>
      <w:r>
        <w:t xml:space="preserve"> </w:t>
      </w:r>
      <w:r>
        <w:t xml:space="preserve">Следует использовать программируемые клавиши переключения, чтобы переходить на нужный уровень при использовании функциональной клавиши или клавиши набора выбранного номера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7620" r="8890" b="6985"/>
                <wp:docPr id="3996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3997" name="Group 260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3998" name="Freeform 260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0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">
                <v:group id="Group 2601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e0l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e0lscAAADd&#10;AAAADwAAAAAAAAAAAAAAAACqAgAAZHJzL2Rvd25yZXYueG1sUEsFBgAAAAAEAAQA+gAAAJ4DAAAA&#10;AA==&#10;">
                  <v:shape id="Freeform 2602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QtcQA&#10;AADdAAAADwAAAGRycy9kb3ducmV2LnhtbERPTWvCQBC9F/wPywi9FN3YUjHRVUQo5NKWRg96G7Jj&#10;EszOhuxWY39951Do8fG+V5vBtepKfWg8G5hNE1DEpbcNVwYO+7fJAlSIyBZbz2TgTgE269HDCjPr&#10;b/xF1yJWSkI4ZGigjrHLtA5lTQ7D1HfEwp197zAK7Ctte7xJuGv1c5LMtcOGpaHGjnY1lZfi20nJ&#10;YU+4OL1+pvn79v4x52Px9JMb8zgetktQkYb4L/5z59bAS5rKXHk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ULXEAAAA3QAAAA8AAAAAAAAAAAAAAAAAmAIAAGRycy9k&#10;b3ducmV2LnhtbFBLBQYAAAAABAAEAPUAAACJAwAAAAA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</w:pPr>
      <w:r>
        <mc:AlternateContent>
          <mc:Choice Requires="wpg">
            <w:drawing>
              <wp:anchor distT="0" distB="0" distL="114300" distR="114300" simplePos="0" relativeHeight="2824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195</wp:posOffset>
                </wp:positionV>
                <wp:extent cx="285115" cy="184150"/>
                <wp:effectExtent l="10795" t="1905" r="8890" b="4445"/>
                <wp:wrapNone/>
                <wp:docPr id="3969" name="Group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150"/>
                          <a:chOff x="2477" y="57"/>
                          <a:chExt cx="449" cy="290"/>
                        </a:xfrm>
                      </wpg:grpSpPr>
                      <wpg:grpSp>
                        <wpg:cNvPr id="3970" name="Group 2598"/>
                        <wpg:cNvGrpSpPr>
                          <a:grpSpLocks/>
                        </wpg:cNvGrpSpPr>
                        <wpg:grpSpPr bwMode="auto">
                          <a:xfrm>
                            <a:off x="2623" y="119"/>
                            <a:ext cx="138" cy="166"/>
                            <a:chOff x="2623" y="119"/>
                            <a:chExt cx="138" cy="166"/>
                          </a:xfrm>
                        </wpg:grpSpPr>
                        <wps:wsp>
                          <wps:cNvPr id="3971" name="Freeform 2599"/>
                          <wps:cNvSpPr>
                            <a:spLocks/>
                          </wps:cNvSpPr>
                          <wps:spPr bwMode="auto">
                            <a:xfrm>
                              <a:off x="2623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5 119"/>
                                <a:gd name="T3" fmla="*/ 285 h 166"/>
                                <a:gd name="T4" fmla="+- 0 2761 2623"/>
                                <a:gd name="T5" fmla="*/ T4 w 138"/>
                                <a:gd name="T6" fmla="+- 0 285 119"/>
                                <a:gd name="T7" fmla="*/ 285 h 166"/>
                                <a:gd name="T8" fmla="+- 0 2761 2623"/>
                                <a:gd name="T9" fmla="*/ T8 w 138"/>
                                <a:gd name="T10" fmla="+- 0 119 119"/>
                                <a:gd name="T11" fmla="*/ 119 h 166"/>
                                <a:gd name="T12" fmla="+- 0 2623 2623"/>
                                <a:gd name="T13" fmla="*/ T12 w 138"/>
                                <a:gd name="T14" fmla="+- 0 119 119"/>
                                <a:gd name="T15" fmla="*/ 119 h 166"/>
                                <a:gd name="T16" fmla="+- 0 2623 2623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2" name="Group 2596"/>
                        <wpg:cNvGrpSpPr>
                          <a:grpSpLocks/>
                        </wpg:cNvGrpSpPr>
                        <wpg:grpSpPr bwMode="auto">
                          <a:xfrm>
                            <a:off x="2760" y="57"/>
                            <a:ext cx="166" cy="290"/>
                            <a:chOff x="2760" y="57"/>
                            <a:chExt cx="166" cy="290"/>
                          </a:xfrm>
                        </wpg:grpSpPr>
                        <wps:wsp>
                          <wps:cNvPr id="3973" name="Freeform 2597"/>
                          <wps:cNvSpPr>
                            <a:spLocks/>
                          </wps:cNvSpPr>
                          <wps:spPr bwMode="auto">
                            <a:xfrm>
                              <a:off x="2760" y="57"/>
                              <a:ext cx="166" cy="290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7 57"/>
                                <a:gd name="T3" fmla="*/ 57 h 290"/>
                                <a:gd name="T4" fmla="+- 0 2760 2760"/>
                                <a:gd name="T5" fmla="*/ T4 w 166"/>
                                <a:gd name="T6" fmla="+- 0 346 57"/>
                                <a:gd name="T7" fmla="*/ 346 h 290"/>
                                <a:gd name="T8" fmla="+- 0 2926 2760"/>
                                <a:gd name="T9" fmla="*/ T8 w 166"/>
                                <a:gd name="T10" fmla="+- 0 202 57"/>
                                <a:gd name="T11" fmla="*/ 202 h 290"/>
                                <a:gd name="T12" fmla="+- 0 2760 2760"/>
                                <a:gd name="T13" fmla="*/ T12 w 166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4" name="Group 2594"/>
                        <wpg:cNvGrpSpPr>
                          <a:grpSpLocks/>
                        </wpg:cNvGrpSpPr>
                        <wpg:grpSpPr bwMode="auto">
                          <a:xfrm>
                            <a:off x="2569" y="119"/>
                            <a:ext cx="41" cy="166"/>
                            <a:chOff x="2569" y="119"/>
                            <a:chExt cx="41" cy="166"/>
                          </a:xfrm>
                        </wpg:grpSpPr>
                        <wps:wsp>
                          <wps:cNvPr id="3975" name="Freeform 2595"/>
                          <wps:cNvSpPr>
                            <a:spLocks/>
                          </wps:cNvSpPr>
                          <wps:spPr bwMode="auto">
                            <a:xfrm>
                              <a:off x="2569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5 119"/>
                                <a:gd name="T3" fmla="*/ 285 h 166"/>
                                <a:gd name="T4" fmla="+- 0 2610 2569"/>
                                <a:gd name="T5" fmla="*/ T4 w 41"/>
                                <a:gd name="T6" fmla="+- 0 285 119"/>
                                <a:gd name="T7" fmla="*/ 285 h 166"/>
                                <a:gd name="T8" fmla="+- 0 2610 2569"/>
                                <a:gd name="T9" fmla="*/ T8 w 41"/>
                                <a:gd name="T10" fmla="+- 0 119 119"/>
                                <a:gd name="T11" fmla="*/ 119 h 166"/>
                                <a:gd name="T12" fmla="+- 0 2569 2569"/>
                                <a:gd name="T13" fmla="*/ T12 w 41"/>
                                <a:gd name="T14" fmla="+- 0 119 119"/>
                                <a:gd name="T15" fmla="*/ 119 h 166"/>
                                <a:gd name="T16" fmla="+- 0 2569 2569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6" name="Group 2592"/>
                        <wpg:cNvGrpSpPr>
                          <a:grpSpLocks/>
                        </wpg:cNvGrpSpPr>
                        <wpg:grpSpPr bwMode="auto">
                          <a:xfrm>
                            <a:off x="2480" y="119"/>
                            <a:ext cx="130" cy="2"/>
                            <a:chOff x="2480" y="119"/>
                            <a:chExt cx="130" cy="2"/>
                          </a:xfrm>
                        </wpg:grpSpPr>
                        <wps:wsp>
                          <wps:cNvPr id="3977" name="Freeform 2593"/>
                          <wps:cNvSpPr>
                            <a:spLocks/>
                          </wps:cNvSpPr>
                          <wps:spPr bwMode="auto">
                            <a:xfrm>
                              <a:off x="2480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8" name="Group 2590"/>
                        <wpg:cNvGrpSpPr>
                          <a:grpSpLocks/>
                        </wpg:cNvGrpSpPr>
                        <wpg:grpSpPr bwMode="auto">
                          <a:xfrm>
                            <a:off x="2607" y="119"/>
                            <a:ext cx="5" cy="167"/>
                            <a:chOff x="2607" y="119"/>
                            <a:chExt cx="5" cy="167"/>
                          </a:xfrm>
                        </wpg:grpSpPr>
                        <wps:wsp>
                          <wps:cNvPr id="3979" name="Freeform 2591"/>
                          <wps:cNvSpPr>
                            <a:spLocks/>
                          </wps:cNvSpPr>
                          <wps:spPr bwMode="auto">
                            <a:xfrm>
                              <a:off x="2607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6 119"/>
                                <a:gd name="T3" fmla="*/ 286 h 167"/>
                                <a:gd name="T4" fmla="+- 0 2611 2607"/>
                                <a:gd name="T5" fmla="*/ T4 w 5"/>
                                <a:gd name="T6" fmla="+- 0 286 119"/>
                                <a:gd name="T7" fmla="*/ 286 h 167"/>
                                <a:gd name="T8" fmla="+- 0 2611 2607"/>
                                <a:gd name="T9" fmla="*/ T8 w 5"/>
                                <a:gd name="T10" fmla="+- 0 119 119"/>
                                <a:gd name="T11" fmla="*/ 119 h 167"/>
                                <a:gd name="T12" fmla="+- 0 2607 2607"/>
                                <a:gd name="T13" fmla="*/ T12 w 5"/>
                                <a:gd name="T14" fmla="+- 0 119 119"/>
                                <a:gd name="T15" fmla="*/ 119 h 167"/>
                                <a:gd name="T16" fmla="+- 0 2607 2607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0" name="Group 2588"/>
                        <wpg:cNvGrpSpPr>
                          <a:grpSpLocks/>
                        </wpg:cNvGrpSpPr>
                        <wpg:grpSpPr bwMode="auto">
                          <a:xfrm>
                            <a:off x="2479" y="285"/>
                            <a:ext cx="130" cy="2"/>
                            <a:chOff x="2479" y="285"/>
                            <a:chExt cx="130" cy="2"/>
                          </a:xfrm>
                        </wpg:grpSpPr>
                        <wps:wsp>
                          <wps:cNvPr id="3981" name="Freeform 2589"/>
                          <wps:cNvSpPr>
                            <a:spLocks/>
                          </wps:cNvSpPr>
                          <wps:spPr bwMode="auto">
                            <a:xfrm>
                              <a:off x="2479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2" name="Group 2586"/>
                        <wpg:cNvGrpSpPr>
                          <a:grpSpLocks/>
                        </wpg:cNvGrpSpPr>
                        <wpg:grpSpPr bwMode="auto">
                          <a:xfrm>
                            <a:off x="2570" y="118"/>
                            <a:ext cx="2" cy="167"/>
                            <a:chOff x="2570" y="118"/>
                            <a:chExt cx="2" cy="167"/>
                          </a:xfrm>
                        </wpg:grpSpPr>
                        <wps:wsp>
                          <wps:cNvPr id="3983" name="Freeform 2587"/>
                          <wps:cNvSpPr>
                            <a:spLocks/>
                          </wps:cNvSpPr>
                          <wps:spPr bwMode="auto">
                            <a:xfrm>
                              <a:off x="257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4" name="Group 2584"/>
                        <wpg:cNvGrpSpPr>
                          <a:grpSpLocks/>
                        </wpg:cNvGrpSpPr>
                        <wpg:grpSpPr bwMode="auto">
                          <a:xfrm>
                            <a:off x="2536" y="119"/>
                            <a:ext cx="2" cy="166"/>
                            <a:chOff x="2536" y="119"/>
                            <a:chExt cx="2" cy="166"/>
                          </a:xfrm>
                        </wpg:grpSpPr>
                        <wps:wsp>
                          <wps:cNvPr id="3985" name="Freeform 2585"/>
                          <wps:cNvSpPr>
                            <a:spLocks/>
                          </wps:cNvSpPr>
                          <wps:spPr bwMode="auto">
                            <a:xfrm>
                              <a:off x="253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6" name="Group 2582"/>
                        <wpg:cNvGrpSpPr>
                          <a:grpSpLocks/>
                        </wpg:cNvGrpSpPr>
                        <wpg:grpSpPr bwMode="auto">
                          <a:xfrm>
                            <a:off x="2549" y="119"/>
                            <a:ext cx="2" cy="167"/>
                            <a:chOff x="2549" y="119"/>
                            <a:chExt cx="2" cy="167"/>
                          </a:xfrm>
                        </wpg:grpSpPr>
                        <wps:wsp>
                          <wps:cNvPr id="3987" name="Freeform 2583"/>
                          <wps:cNvSpPr>
                            <a:spLocks/>
                          </wps:cNvSpPr>
                          <wps:spPr bwMode="auto">
                            <a:xfrm>
                              <a:off x="2549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8" name="Group 2580"/>
                        <wpg:cNvGrpSpPr>
                          <a:grpSpLocks/>
                        </wpg:cNvGrpSpPr>
                        <wpg:grpSpPr bwMode="auto">
                          <a:xfrm>
                            <a:off x="2522" y="118"/>
                            <a:ext cx="2" cy="167"/>
                            <a:chOff x="2522" y="118"/>
                            <a:chExt cx="2" cy="167"/>
                          </a:xfrm>
                        </wpg:grpSpPr>
                        <wps:wsp>
                          <wps:cNvPr id="3989" name="Freeform 2581"/>
                          <wps:cNvSpPr>
                            <a:spLocks/>
                          </wps:cNvSpPr>
                          <wps:spPr bwMode="auto">
                            <a:xfrm>
                              <a:off x="2522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0" name="Group 2578"/>
                        <wpg:cNvGrpSpPr>
                          <a:grpSpLocks/>
                        </wpg:cNvGrpSpPr>
                        <wpg:grpSpPr bwMode="auto">
                          <a:xfrm>
                            <a:off x="2488" y="119"/>
                            <a:ext cx="2" cy="166"/>
                            <a:chOff x="2488" y="119"/>
                            <a:chExt cx="2" cy="166"/>
                          </a:xfrm>
                        </wpg:grpSpPr>
                        <wps:wsp>
                          <wps:cNvPr id="3991" name="Freeform 2579"/>
                          <wps:cNvSpPr>
                            <a:spLocks/>
                          </wps:cNvSpPr>
                          <wps:spPr bwMode="auto">
                            <a:xfrm>
                              <a:off x="2488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2" name="Group 2576"/>
                        <wpg:cNvGrpSpPr>
                          <a:grpSpLocks/>
                        </wpg:cNvGrpSpPr>
                        <wpg:grpSpPr bwMode="auto">
                          <a:xfrm>
                            <a:off x="2495" y="119"/>
                            <a:ext cx="2" cy="167"/>
                            <a:chOff x="2495" y="119"/>
                            <a:chExt cx="2" cy="167"/>
                          </a:xfrm>
                        </wpg:grpSpPr>
                        <wps:wsp>
                          <wps:cNvPr id="3993" name="Freeform 2577"/>
                          <wps:cNvSpPr>
                            <a:spLocks/>
                          </wps:cNvSpPr>
                          <wps:spPr bwMode="auto">
                            <a:xfrm>
                              <a:off x="2495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4" name="Group 2574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2" cy="167"/>
                            <a:chOff x="2480" y="118"/>
                            <a:chExt cx="2" cy="167"/>
                          </a:xfrm>
                        </wpg:grpSpPr>
                        <wps:wsp>
                          <wps:cNvPr id="3995" name="Freeform 2575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3" o:spid="_x0000_s1026" style="position:absolute;margin-left:123.85pt;margin-top:2.85pt;width:22.45pt;height:14.5pt;z-index:2824;mso-position-horizontal-relative:page" coordorigin="2477,57" coordsize="44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">
                <v:group id="Group 2598" o:spid="_x0000_s1027" style="position:absolute;left:2623;top:119;width:138;height:166" coordorigin="2623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LKG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T8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0soYwwAAAN0AAAAP&#10;AAAAAAAAAAAAAAAAAKoCAABkcnMvZG93bnJldi54bWxQSwUGAAAAAAQABAD6AAAAmgMAAAAA&#10;">
                  <v:shape id="Freeform 2599" o:spid="_x0000_s1028" style="position:absolute;left:2623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kTMUA&#10;AADdAAAADwAAAGRycy9kb3ducmV2LnhtbESPT2vCQBTE74V+h+UVvNWNFW2NriKCf6inqOD1kX3d&#10;pM2+Ddk1xm/vFgSPw8z8hpktOluJlhpfOlYw6CcgiHOnSzYKTsf1+xcIH5A1Vo5JwY08LOavLzNM&#10;tbtyRu0hGBEh7FNUUIRQp1L6vCCLvu9q4uj9uMZiiLIxUjd4jXBbyY8kGUuLJceFAmtaFZT/HS5W&#10;wXYz2lb7vf2mrDW/x9XaJHxeKtV765ZTEIG68Aw/2jutYDj5HMD/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eRMxQAAAN0AAAAPAAAAAAAAAAAAAAAAAJgCAABkcnMv&#10;ZG93bnJldi54bWxQSwUGAAAAAAQABAD1AAAAig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2596" o:spid="_x0000_s1029" style="position:absolute;left:2760;top:57;width:166;height:290" coordorigin="2760,57" coordsize="16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zx9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j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PH0xgAAAN0A&#10;AAAPAAAAAAAAAAAAAAAAAKoCAABkcnMvZG93bnJldi54bWxQSwUGAAAAAAQABAD6AAAAnQMAAAAA&#10;">
                  <v:shape id="Freeform 2597" o:spid="_x0000_s1030" style="position:absolute;left:2760;top:57;width:166;height:290;visibility:visible;mso-wrap-style:square;v-text-anchor:top" coordsize="1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emcYA&#10;AADdAAAADwAAAGRycy9kb3ducmV2LnhtbESPQWvCQBSE7wX/w/IK3upulVqNWUUEoVAETWt7fWSf&#10;SUj2bciumvrruwWhx2FmvmHSVW8bcaHOV441PI8UCOLcmYoLDZ8f26cZCB+QDTaOScMPeVgtBw8p&#10;JsZd+UCXLBQiQtgnqKEMoU2k9HlJFv3ItcTRO7nOYoiyK6Tp8BrhtpFjpabSYsVxocSWNiXldXa2&#10;Gmq5z267Q66O5y/18t4E9z33TuvhY79egAjUh//wvf1mNEzmrx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emc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2594" o:spid="_x0000_s1031" style="position:absolute;left:2569;top:119;width:41;height:166" coordorigin="2569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nMG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nMG8cAAADd&#10;AAAADwAAAAAAAAAAAAAAAACqAgAAZHJzL2Rvd25yZXYueG1sUEsFBgAAAAAEAAQA+gAAAJ4DAAAA&#10;AA==&#10;">
                  <v:shape id="Freeform 2595" o:spid="_x0000_s1032" style="position:absolute;left:2569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rGMUA&#10;AADdAAAADwAAAGRycy9kb3ducmV2LnhtbESPQWvCQBSE70L/w/IKvelGQ2sbXUUEqSehaqC9PbLP&#10;bDD7Nma3Jv57t1DwOMzMN8x82dtaXKn1lWMF41ECgrhwuuJSwfGwGb6D8AFZY+2YFNzIw3LxNJhj&#10;pl3HX3Tdh1JECPsMFZgQmkxKXxiy6EeuIY7eybUWQ5RtKXWLXYTbWk6S5E1arDguGGxobag473+t&#10;grz6+ex0ut3lxn43Nk83+rLLlXp57lczEIH68Aj/t7daQfoxfY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isYxQAAAN0AAAAPAAAAAAAAAAAAAAAAAJgCAABkcnMv&#10;ZG93bnJldi54bWxQSwUGAAAAAAQABAD1AAAAigMAAAAA&#10;" path="m,166r41,l41,,,,,166xe" fillcolor="#8cc63f" stroked="f">
                    <v:path arrowok="t" o:connecttype="custom" o:connectlocs="0,285;41,285;41,119;0,119;0,285" o:connectangles="0,0,0,0,0"/>
                  </v:shape>
                </v:group>
                <v:group id="Group 2592" o:spid="_x0000_s1033" style="position:absolute;left:2480;top:119;width:130;height:2" coordorigin="2480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39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d/f3xgAAAN0A&#10;AAAPAAAAAAAAAAAAAAAAAKoCAABkcnMvZG93bnJldi54bWxQSwUGAAAAAAQABAD6AAAAnQMAAAAA&#10;">
                  <v:shape id="Freeform 2593" o:spid="_x0000_s1034" style="position:absolute;left:2480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298YA&#10;AADdAAAADwAAAGRycy9kb3ducmV2LnhtbESPS4vCQBCE7wv+h6EFb+tEF3xERxHFXS8iPvDcZNok&#10;mOnJZkYT/fWOsLDHoqq+oqbzxhTiTpXLLSvodSMQxInVOacKTsf15wiE88gaC8uk4EEO5rPWxxRj&#10;bWve0/3gUxEg7GJUkHlfxlK6JCODrmtL4uBdbGXQB1mlUldYB7gpZD+KBtJgzmEhw5KWGSXXw80o&#10;2K34cV2Of7+Lc3/14/bP7XpXe6U67WYxAeGp8f/hv/ZGK/gaD4fwfhOe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N29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590" o:spid="_x0000_s1035" style="position:absolute;left:2607;top:119;width:5;height:167" coordorigin="2607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TGHs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T8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pMYewwAAAN0AAAAP&#10;AAAAAAAAAAAAAAAAAKoCAABkcnMvZG93bnJldi54bWxQSwUGAAAAAAQABAD6AAAAmgMAAAAA&#10;">
                  <v:shape id="Freeform 2591" o:spid="_x0000_s1036" style="position:absolute;left:2607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qKMQA&#10;AADdAAAADwAAAGRycy9kb3ducmV2LnhtbESPQWvCQBSE7wX/w/IEb3VjBU2iq4gQyMFDTfsDnrvP&#10;JJh9G7Jbjf/eLRR6HGbmG2a7H20n7jT41rGCxTwBQaydablW8P1VvKcgfEA22DkmBU/ysN9N3raY&#10;G/fgM92rUIsIYZ+jgiaEPpfS64Ys+rnriaN3dYPFEOVQSzPgI8JtJz+SZCUtthwXGuzp2JC+VT9W&#10;wcWtqlLXRWmyk+yXn0V64FQrNZuOhw2IQGP4D/+1S6Ngma0z+H0Tn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KijEAAAA3QAAAA8AAAAAAAAAAAAAAAAAmAIAAGRycy9k&#10;b3ducmV2LnhtbFBLBQYAAAAABAAEAPUAAACJAwAAAAA=&#10;" path="m,167r4,l4,,,,,167xe" fillcolor="#8cc63f" stroked="f">
                    <v:path arrowok="t" o:connecttype="custom" o:connectlocs="0,286;4,286;4,119;0,119;0,286" o:connectangles="0,0,0,0,0"/>
                  </v:shape>
                </v:group>
                <v:group id="Group 2588" o:spid="_x0000_s1037" style="position:absolute;left:2479;top:285;width:130;height:2" coordorigin="2479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e6P8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+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B7o/wwAAAN0AAAAP&#10;AAAAAAAAAAAAAAAAAKoCAABkcnMvZG93bnJldi54bWxQSwUGAAAAAAQABAD6AAAAmgMAAAAA&#10;">
                  <v:shape id="Freeform 2589" o:spid="_x0000_s1038" style="position:absolute;left:2479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7P8UA&#10;AADdAAAADwAAAGRycy9kb3ducmV2LnhtbESPS4vCQBCE74L/YWjBm05UEI2OIoqPyyI+8Nxk2iSY&#10;6YmZ0cT99TsLC3ssquorar5sTCHeVLncsoJBPwJBnFidc6rgetn2JiCcR9ZYWCYFH3KwXLRbc4y1&#10;rflE77NPRYCwi1FB5n0ZS+mSjAy6vi2Jg3e3lUEfZJVKXWEd4KaQwygaS4M5h4UMS1pnlDzOL6Pg&#10;uOHPYz197orbcLN3p++v7bH2SnU7zWoGwlPj/8N/7YNWMJpOBv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zs/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586" o:spid="_x0000_s1039" style="position:absolute;left:2570;top:118;width:2;height:167" coordorigin="257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mB08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mYHTxgAAAN0A&#10;AAAPAAAAAAAAAAAAAAAAAKoCAABkcnMvZG93bnJldi54bWxQSwUGAAAAAAQABAD6AAAAnQMAAAAA&#10;">
                  <v:shape id="Freeform 2587" o:spid="_x0000_s1040" style="position:absolute;left:257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ZhcYA&#10;AADdAAAADwAAAGRycy9kb3ducmV2LnhtbESPQWvCQBSE7wX/w/KE3ppNFUTTrKEILV4qNI2It0f2&#10;NQlm38bsGuO/7wpCj8PMfMOk2WhaMVDvGssKXqMYBHFpdcOVguLn42UJwnlkja1lUnAjB9l68pRi&#10;ou2Vv2nIfSUChF2CCmrvu0RKV9Zk0EW2Iw7er+0N+iD7SuoerwFuWjmL44U02HBYqLGjTU3lKb+Y&#10;QDmeT+0sPxwWcVPsun3xhePnSqnn6fj+BsLT6P/Dj/ZWK5ivlnO4vw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5Zh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584" o:spid="_x0000_s1041" style="position:absolute;left:2536;top:119;width:2;height:166" coordorigin="253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y8P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Dy8PMcAAADd&#10;AAAADwAAAAAAAAAAAAAAAACqAgAAZHJzL2Rvd25yZXYueG1sUEsFBgAAAAAEAAQA+gAAAJ4DAAAA&#10;AA==&#10;">
                  <v:shape id="Freeform 2585" o:spid="_x0000_s1042" style="position:absolute;left:253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8x8gA&#10;AADdAAAADwAAAGRycy9kb3ducmV2LnhtbESPT0sDMRTE74LfITyhN5tti9pumxa3UKjgofbPobfX&#10;zXN3dfMSkrhdv70RBI/DzPyGWax604qOfGgsKxgNMxDEpdUNVwqOh839FESIyBpby6TgmwKslrc3&#10;C8y1vfIbdftYiQThkKOCOkaXSxnKmgyGoXXEyXu33mBM0ldSe7wmuGnlOMsepcGG00KNjtY1lZ/7&#10;L6OgtOGyHRcfT7vXUXEufOdO5xen1OCuf56DiNTH//Bfe6sVTGbTB/h9k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jzHyAAAAN0AAAAPAAAAAAAAAAAAAAAAAJgCAABk&#10;cnMvZG93bnJldi54bWxQSwUGAAAAAAQABAD1AAAAjQMAAAAA&#10;" path="m,l,166e" filled="f" strokecolor="#8cc63f" strokeweight="1.42pt">
                    <v:path arrowok="t" o:connecttype="custom" o:connectlocs="0,119;0,285" o:connectangles="0,0"/>
                  </v:shape>
                </v:group>
                <v:group id="Group 2582" o:spid="_x0000_s1043" style="position:absolute;left:2549;top:119;width:2;height:167" coordorigin="2549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KH0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s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oofQxgAAAN0A&#10;AAAPAAAAAAAAAAAAAAAAAKoCAABkcnMvZG93bnJldi54bWxQSwUGAAAAAAQABAD6AAAAnQMAAAAA&#10;">
                  <v:shape id="Freeform 2583" o:spid="_x0000_s1044" style="position:absolute;left:2549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fhsUA&#10;AADdAAAADwAAAGRycy9kb3ducmV2LnhtbESPQYvCMBSE74L/ITzBm6YquFqNIoKylxXsVsTbo3m2&#10;xealNlnt/nsjLOxxmJlvmOW6NZV4UONKywpGwwgEcWZ1ybmC9Hs3mIFwHlljZZkU/JKD9arbWWKs&#10;7ZOP9Eh8LgKEXYwKCu/rWEqXFWTQDW1NHLyrbQz6IJtc6gafAW4qOY6iqTRYclgosKZtQdkt+TGB&#10;crnfqnFyPk+jMj3Up/QL2/1cqX6v3SxAeGr9f/iv/akVTOazD3i/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V+G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580" o:spid="_x0000_s1045" style="position:absolute;left:2522;top:118;width:2;height:167" coordorigin="2522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G2O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+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cbY5wwAAAN0AAAAP&#10;AAAAAAAAAAAAAAAAAKoCAABkcnMvZG93bnJldi54bWxQSwUGAAAAAAQABAD6AAAAmgMAAAAA&#10;">
                  <v:shape id="Freeform 2581" o:spid="_x0000_s1046" style="position:absolute;left:2522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ub8UA&#10;AADdAAAADwAAAGRycy9kb3ducmV2LnhtbESPQYvCMBSE7wv+h/CEva2pCmKrUURw8bLC1op4ezTP&#10;tti81Car9d9vBMHjMDPfMPNlZ2pxo9ZVlhUMBxEI4tzqigsF2X7zNQXhPLLG2jIpeJCD5aL3McdE&#10;2zv/0i31hQgQdgkqKL1vEildXpJBN7ANcfDOtjXog2wLqVu8B7ip5SiKJtJgxWGhxIbWJeWX9M8E&#10;yul6qUfp8TiJqmzXHLIf7L5jpT773WoGwlPn3+FXe6sVjONpDM8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m5v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578" o:spid="_x0000_s1047" style="position:absolute;left:2488;top:119;width:2;height:166" coordorigin="2488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4s4sQAAADdAAAADwAAAGRycy9kb3ducmV2LnhtbERPTWvCQBC9F/wPyxS8&#10;1U2UFpO6BpEqHqSgEUpvQ3ZMQrKzIbtN4r/vHgo9Pt73JptMKwbqXW1ZQbyIQBAXVtdcKrjlh5c1&#10;COeRNbaWScGDHGTb2dMGU21HvtBw9aUIIexSVFB536VSuqIig25hO+LA3W1v0AfYl1L3OIZw08pl&#10;FL1JgzWHhgo72ldUNNcfo+A44rhbxR/DubnvH9/56+fXOSal5s/T7h2Ep8n/i//cJ61gl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4s4sQAAADdAAAA&#10;DwAAAAAAAAAAAAAAAACqAgAAZHJzL2Rvd25yZXYueG1sUEsFBgAAAAAEAAQA+gAAAJsDAAAAAA==&#10;">
                  <v:shape id="Freeform 2579" o:spid="_x0000_s1048" style="position:absolute;left:2488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DD8UA&#10;AADdAAAADwAAAGRycy9kb3ducmV2LnhtbESPwWrDMBBE74X8g9hAbrXshCaxayWEQqCHXpqYnBdr&#10;Y5taKyOpttuvrwqFHoeZecOUx9n0YiTnO8sKsiQFQVxb3XGjoLqeH/cgfEDW2FsmBV/k4XhYPJRY&#10;aDvxO42X0IgIYV+ggjaEoZDS1y0Z9IkdiKN3t85giNI1UjucItz0cp2mW2mw47jQ4kAvLdUfl0+j&#10;wNY3t3W3bKpo3O+GDY/fT29SqdVyPj2DCDSH//Bf+1Ur2OR5Br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QMPxQAAAN0AAAAPAAAAAAAAAAAAAAAAAJgCAABkcnMv&#10;ZG93bnJldi54bWxQSwUGAAAAAAQABAD1AAAAigMAAAAA&#10;" path="m,l,166e" filled="f" strokecolor="#8cc63f" strokeweight=".82pt">
                    <v:path arrowok="t" o:connecttype="custom" o:connectlocs="0,119;0,285" o:connectangles="0,0"/>
                  </v:shape>
                </v:group>
                <v:group id="Group 2576" o:spid="_x0000_s1049" style="position:absolute;left:2495;top:119;width:2;height:167" coordorigin="2495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AXDs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T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QBcOxgAAAN0A&#10;AAAPAAAAAAAAAAAAAAAAAKoCAABkcnMvZG93bnJldi54bWxQSwUGAAAAAAQABAD6AAAAnQMAAAAA&#10;">
                  <v:shape id="Freeform 2577" o:spid="_x0000_s1050" style="position:absolute;left:2495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PWMYA&#10;AADdAAAADwAAAGRycy9kb3ducmV2LnhtbESPQWvCQBSE70L/w/IKvemmCYhJXUUKLb1YME2R3h7Z&#10;ZxLMvk2z2yT++64geBxm5htmvZ1MKwbqXWNZwfMiAkFcWt1wpaD4epuvQDiPrLG1TAou5GC7eZit&#10;MdN25AMNua9EgLDLUEHtfZdJ6cqaDLqF7YiDd7K9QR9kX0nd4xjgppVxFC2lwYbDQo0dvdZUnvM/&#10;Eyg/v+c2zo/HZdQUn913scfpPVXq6XHavYDwNPl7+Nb+0AqSNE3g+iY8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fPW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574" o:spid="_x0000_s1051" style="position:absolute;left:2480;top:118;width:2;height:167" coordorigin="248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Uq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Uq4ccAAADd&#10;AAAADwAAAAAAAAAAAAAAAACqAgAAZHJzL2Rvd25yZXYueG1sUEsFBgAAAAAEAAQA+gAAAJ4DAAAA&#10;AA==&#10;">
                  <v:shape id="Freeform 2575" o:spid="_x0000_s1052" style="position:absolute;left:248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yt8YA&#10;AADdAAAADwAAAGRycy9kb3ducmV2LnhtbESPQWvCQBSE7wX/w/IKvTWbWhQT3YgUlF4sNKZIb4/s&#10;MwnJvk2zW43/3i0UPA4z8w2zWo+mE2caXGNZwUsUgyAurW64UlActs8LEM4ja+wsk4IrOVhnk4cV&#10;ptpe+JPOua9EgLBLUUHtfZ9K6cqaDLrI9sTBO9nBoA9yqKQe8BLgppPTOJ5Lgw2HhRp7equpbPNf&#10;EyjfP203zY/HedwUH/1Xscdxlyj19DhuliA8jf4e/m+/awWvSTKDv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Lyt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Можно повысить количество программируемых функциональных клавиш и клавиш набора выбранных номеров, подключив дополнительную клавишную приставку OpenScape Key Module 400, </w:t>
      </w:r>
      <w:hyperlink w:anchor="_bookmark4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2</w:t>
        </w:r>
      </w:hyperlink>
      <w:r>
        <w:t xml:space="preserve">0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8890" r="8890" b="5715"/>
                <wp:docPr id="3966" name="Group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3967" name="Group 257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3968" name="Freeform 257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70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">
                <v:group id="Group 2571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LE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4sSxxgAAAN0A&#10;AAAPAAAAAAAAAAAAAAAAAKoCAABkcnMvZG93bnJldi54bWxQSwUGAAAAAAQABAD6AAAAnQMAAAAA&#10;">
                  <v:shape id="Freeform 2572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gksQA&#10;AADdAAAADwAAAGRycy9kb3ducmV2LnhtbERPTWvCQBC9F/oflil4KXVTpUGjq0hByMWWRg/1NmSn&#10;SWh2NmRXjf5651Do8fG+l+vBtepMfWg8G3gdJ6CIS28brgwc9tuXGagQkS22nsnAlQKsV48PS8ys&#10;v/AXnYtYKQnhkKGBOsYu0zqUNTkMY98RC/fje4dRYF9p2+NFwl2rJ0mSaocNS0ONHb3XVP4WJycl&#10;hz3h7Pj2Oc93m+tHyt/F8y03ZvQ0bBagIg3xX/znzq2B6TyVufJGn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IJLEAAAA3QAAAA8AAAAAAAAAAAAAAAAAmAIAAGRycy9k&#10;b3ducmV2LnhtbFBLBQYAAAAABAAEAPUAAACJAwAAAAA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6"/>
        <w:rPr>
          <w:rFonts w:eastAsia="Arial" w:cs="Arial"/>
          <w:sz w:val="7"/>
          <w:szCs w:val="7"/>
        </w:rPr>
      </w:pPr>
    </w:p>
    <w:p w:rsidR="00B7572D" w:rsidRPr="0041579F" w:rsidRDefault="00D538B2" w:rsidP="0041579F">
      <w:pPr>
        <w:pStyle w:val="a3"/>
        <w:spacing w:before="74"/>
        <w:ind w:left="1663"/>
        <w:jc w:val="both"/>
      </w:pPr>
      <w:r>
        <w:t xml:space="preserve">В зависимости от того, как они программируются, можно использовать, эти клавиши как: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70"/>
        <w:ind w:left="1833" w:hanging="170"/>
        <w:jc w:val="both"/>
      </w:pPr>
      <w:r>
        <w:t xml:space="preserve">функциональные клавиши</w:t>
      </w:r>
      <w:hyperlink w:anchor="_bookmark19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 см. с. 79),</w:t>
        </w:r>
      </w:hyperlink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5"/>
        </w:tabs>
        <w:spacing w:before="10"/>
        <w:jc w:val="both"/>
      </w:pPr>
      <w:r>
        <w:t xml:space="preserve">клавиши набора выбранного номера </w:t>
      </w:r>
      <w:hyperlink w:anchor="_bookmark19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79),</w:t>
        </w:r>
      </w:hyperlink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  <w:jc w:val="both"/>
      </w:pPr>
      <w:r>
        <w:t xml:space="preserve">линейные клавиши </w:t>
      </w:r>
      <w:hyperlink w:anchor="_bookmark23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90),</w:t>
        </w:r>
      </w:hyperlink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jc w:val="both"/>
      </w:pPr>
      <w:r>
        <w:t xml:space="preserve">клавиши прямого выбора терминала </w:t>
      </w:r>
      <w:hyperlink w:anchor="_bookmark22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87).</w:t>
        </w:r>
      </w:hyperlink>
    </w:p>
    <w:p w:rsidR="00B7572D" w:rsidRPr="0041579F" w:rsidRDefault="00D538B2" w:rsidP="0041579F">
      <w:pPr>
        <w:pStyle w:val="a3"/>
        <w:spacing w:before="130"/>
        <w:ind w:left="1663"/>
        <w:jc w:val="both"/>
      </w:pPr>
      <w:r>
        <w:t xml:space="preserve">Нажать клавишу, чтобы активировать программируемую функцию или позвонить на сохранённый номер </w:t>
      </w:r>
      <w:hyperlink w:anchor="_bookmark21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8</w:t>
        </w:r>
      </w:hyperlink>
      <w:r>
        <w:t xml:space="preserve">3.</w:t>
      </w:r>
    </w:p>
    <w:p w:rsidR="00B7572D" w:rsidRPr="0041579F" w:rsidRDefault="00D538B2" w:rsidP="0041579F">
      <w:pPr>
        <w:pStyle w:val="a3"/>
        <w:spacing w:before="130"/>
        <w:ind w:left="1663"/>
        <w:jc w:val="both"/>
      </w:pPr>
      <w:r>
        <w:t xml:space="preserve">Телефон OpenScape Desk Phone CP400 и клавишная приставка OpenScape Key Module 400 поставляются с маркировочными полосками.</w:t>
      </w:r>
      <w:r>
        <w:t xml:space="preserve"> </w:t>
      </w:r>
      <w:r>
        <w:t xml:space="preserve">Следует записывать функции или имена в белые поля на них.</w:t>
      </w:r>
      <w:r>
        <w:t xml:space="preserve"> </w:t>
      </w:r>
      <w:r>
        <w:t xml:space="preserve">Также, можно применять инструмент маркировки клавиш, доступный через Интернет </w:t>
      </w:r>
      <w:hyperlink w:anchor="_bookmark46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7</w:t>
        </w:r>
      </w:hyperlink>
      <w:r>
        <w:t xml:space="preserve">1.</w:t>
      </w:r>
    </w:p>
    <w:p w:rsidR="00B7572D" w:rsidRPr="0041579F" w:rsidRDefault="00D538B2" w:rsidP="0041579F">
      <w:pPr>
        <w:pStyle w:val="a3"/>
        <w:spacing w:before="120"/>
        <w:ind w:left="1663"/>
        <w:jc w:val="both"/>
      </w:pPr>
      <w:r>
        <w:t xml:space="preserve">Состояние функции также показано светодиодом, на соответствующей клавише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18"/>
          <w:szCs w:val="18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10200" cy="4445"/>
                <wp:effectExtent l="9525" t="5715" r="9525" b="8890"/>
                <wp:docPr id="3963" name="Group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4445"/>
                          <a:chOff x="0" y="0"/>
                          <a:chExt cx="8520" cy="7"/>
                        </a:xfrm>
                      </wpg:grpSpPr>
                      <wpg:grpSp>
                        <wpg:cNvPr id="3964" name="Group 256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13" cy="2"/>
                            <a:chOff x="3" y="3"/>
                            <a:chExt cx="8513" cy="2"/>
                          </a:xfrm>
                        </wpg:grpSpPr>
                        <wps:wsp>
                          <wps:cNvPr id="3965" name="Freeform 256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13"/>
                                <a:gd name="T2" fmla="+- 0 8516 3"/>
                                <a:gd name="T3" fmla="*/ T2 w 8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13">
                                  <a:moveTo>
                                    <a:pt x="0" y="0"/>
                                  </a:moveTo>
                                  <a:lnTo>
                                    <a:pt x="851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67" o:spid="_x0000_s1026" style="width:426pt;height:.35pt;mso-position-horizontal-relative:char;mso-position-vertical-relative:line" coordsize="8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">
                <v:group id="Group 2568" o:spid="_x0000_s1027" style="position:absolute;left:3;top:3;width:8513;height:2" coordorigin="3,3" coordsize="85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Bax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BaxscAAADd&#10;AAAADwAAAAAAAAAAAAAAAACqAgAAZHJzL2Rvd25yZXYueG1sUEsFBgAAAAAEAAQA+gAAAJ4DAAAA&#10;AA==&#10;">
                  <v:shape id="Freeform 2569" o:spid="_x0000_s1028" style="position:absolute;left:3;top:3;width:8513;height:2;visibility:visible;mso-wrap-style:square;v-text-anchor:top" coordsize="8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Q7MgA&#10;AADdAAAADwAAAGRycy9kb3ducmV2LnhtbESPT2vCQBTE74V+h+UVvNVNKkZN3YiUChb0UP8cenvJ&#10;vibB7NuQXWP67bsFocdhZn7DLFeDaURPnastK4jHEQjiwuqaSwWn4+Z5DsJ5ZI2NZVLwQw5W2ePD&#10;ElNtb/xJ/cGXIkDYpaig8r5NpXRFRQbd2LbEwfu2nUEfZFdK3eEtwE0jX6IokQZrDgsVtvRWUXE5&#10;XI2C2UL3fr2PL7NiR2fz/pEnX3mu1OhpWL+C8DT4//C9vdUKJotkCn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xdDsyAAAAN0AAAAPAAAAAAAAAAAAAAAAAJgCAABk&#10;cnMvZG93bnJldi54bWxQSwUGAAAAAAQABAD1AAAAjQMAAAAA&#10;" path="m,l8513,e" filled="f" strokeweight=".34pt">
                    <v:path arrowok="t" o:connecttype="custom" o:connectlocs="0,0;8513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73"/>
      </w:pPr>
      <w:r>
        <mc:AlternateContent>
          <mc:Choice Requires="wps">
            <w:drawing>
              <wp:anchor distT="0" distB="0" distL="114300" distR="114300" simplePos="0" relativeHeight="2848" behindDoc="0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58420</wp:posOffset>
                </wp:positionV>
                <wp:extent cx="238125" cy="177800"/>
                <wp:effectExtent l="0" t="1270" r="1270" b="1905"/>
                <wp:wrapNone/>
                <wp:docPr id="3962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8C2" w:rsidRDefault="005308C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rFonts w:eastAsia="Arial" w:cs="Arial"/>
                              </w:rPr>
                            </w:pPr>
                            <w:r>
                              <w:rPr>
                                <w:color w:val="488541"/>
                                <w:sz w:val="28"/>
                              </w:rPr>
                              <w:t xml:space="preserve">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6" o:spid="_x0000_s1027" type="#_x0000_t202" style="position:absolute;left:0;text-align:left;margin-left:127.4pt;margin-top:4.6pt;width:18.75pt;height:14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0/uAIAALU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" filled="f" stroked="f">
                <v:textbox inset="0,0,0,0">
                  <w:txbxContent>
                    <w:p w:rsidR="005308C2" w:rsidRDefault="005308C2">
                      <w:pPr>
                        <w:spacing w:line="280" w:lineRule="exact"/>
                        <w:rPr>
                          <w:sz w:val="28"/>
                          <w:szCs w:val="28"/>
                          <w:rFonts w:eastAsia="Arial" w:cs="Arial"/>
                        </w:rPr>
                      </w:pPr>
                      <w:r>
                        <w:rPr>
                          <w:color w:val="488541"/>
                          <w:sz w:val="28"/>
                        </w:rPr>
                        <w:t xml:space="preserve">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Линейные клавиши и клавиши прямого выбора терминала может программировать только администратор с помощью программного меню/меню услуг. </w:t>
      </w:r>
      <w:hyperlink w:anchor="_bookmark10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50</w:t>
        </w:r>
      </w:hyperlink>
      <w:r>
        <w:t xml:space="preserve">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10200" cy="4445"/>
                <wp:effectExtent l="9525" t="6985" r="9525" b="7620"/>
                <wp:docPr id="3959" name="Group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4445"/>
                          <a:chOff x="0" y="0"/>
                          <a:chExt cx="8520" cy="7"/>
                        </a:xfrm>
                      </wpg:grpSpPr>
                      <wpg:grpSp>
                        <wpg:cNvPr id="3960" name="Group 256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13" cy="2"/>
                            <a:chOff x="3" y="3"/>
                            <a:chExt cx="8513" cy="2"/>
                          </a:xfrm>
                        </wpg:grpSpPr>
                        <wps:wsp>
                          <wps:cNvPr id="3961" name="Freeform 256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13"/>
                                <a:gd name="T2" fmla="+- 0 8516 3"/>
                                <a:gd name="T3" fmla="*/ T2 w 8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13">
                                  <a:moveTo>
                                    <a:pt x="0" y="0"/>
                                  </a:moveTo>
                                  <a:lnTo>
                                    <a:pt x="851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63" o:spid="_x0000_s1026" style="width:426pt;height:.35pt;mso-position-horizontal-relative:char;mso-position-vertical-relative:line" coordsize="8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">
                <v:group id="Group 2564" o:spid="_x0000_s1027" style="position:absolute;left:3;top:3;width:8513;height:2" coordorigin="3,3" coordsize="85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tcx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LXMXCAAAA3QAAAA8A&#10;AAAAAAAAAAAAAAAAqgIAAGRycy9kb3ducmV2LnhtbFBLBQYAAAAABAAEAPoAAACZAwAAAAA=&#10;">
                  <v:shape id="Freeform 2565" o:spid="_x0000_s1028" style="position:absolute;left:3;top:3;width:8513;height:2;visibility:visible;mso-wrap-style:square;v-text-anchor:top" coordsize="8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W78YA&#10;AADdAAAADwAAAGRycy9kb3ducmV2LnhtbESPQWvCQBSE70L/w/IKvekmLURNXUWKgoIetO2ht5fs&#10;axLMvg3ZNcZ/7wqCx2FmvmFmi97UoqPWVZYVxKMIBHFudcWFgp/v9XACwnlkjbVlUnAlB4v5y2CG&#10;qbYXPlB39IUIEHYpKii9b1IpXV6SQTeyDXHw/m1r0AfZFlK3eAlwU8v3KEqkwYrDQokNfZWUn45n&#10;o2A81Z1f7uPTON/Rr1lts+Qvy5R6e+2XnyA89f4ZfrQ3WsHHNInh/iY8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7W78YAAADdAAAADwAAAAAAAAAAAAAAAACYAgAAZHJz&#10;L2Rvd25yZXYueG1sUEsFBgAAAAAEAAQA9QAAAIsDAAAAAA==&#10;" path="m,l8513,e" filled="f" strokeweight=".34pt">
                    <v:path arrowok="t" o:connecttype="custom" o:connectlocs="0,0;8513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6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4"/>
        <w:spacing w:before="69"/>
        <w:ind w:left="1663"/>
      </w:pPr>
      <w:bookmarkStart w:id="175" w:name="Meaning_of_LED_displays_on_function_keys"/>
      <w:bookmarkStart w:id="176" w:name="_bookmark97"/>
      <w:bookmarkEnd w:id="175"/>
      <w:bookmarkEnd w:id="176"/>
      <w:r>
        <w:rPr>
          <w:color w:val="8CC63F"/>
        </w:rPr>
        <w:t xml:space="preserve">Значения светодиодов. отображённых на функциональных клавишах</w:t>
      </w:r>
    </w:p>
    <w:p w:rsidR="00B7572D" w:rsidRPr="0041579F" w:rsidRDefault="00B7572D" w:rsidP="0041579F">
      <w:pPr>
        <w:spacing w:before="9"/>
        <w:rPr>
          <w:rFonts w:eastAsia="Arial" w:cs="Arial"/>
          <w:sz w:val="13"/>
          <w:szCs w:val="13"/>
        </w:rPr>
      </w:pPr>
    </w:p>
    <w:tbl>
      <w:tblPr>
        <w:tblStyle w:val="TableNormal"/>
        <w:tblW w:w="0" w:type="auto"/>
        <w:tblInd w:w="1653" w:type="dxa"/>
        <w:tblLayout w:type="fixed"/>
        <w:tblLook w:val="01E0" w:firstRow="1" w:lastRow="1" w:firstColumn="1" w:lastColumn="1" w:noHBand="0" w:noVBand="0"/>
      </w:tblPr>
      <w:tblGrid>
        <w:gridCol w:w="943"/>
        <w:gridCol w:w="1369"/>
        <w:gridCol w:w="5440"/>
      </w:tblGrid>
      <w:tr w:rsidR="00B7572D" w:rsidRPr="0041579F">
        <w:trPr>
          <w:trHeight w:hRule="exact" w:val="340"/>
        </w:trPr>
        <w:tc>
          <w:tcPr>
            <w:tcW w:w="23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-12"/>
              <w:rPr>
                <w:szCs w:val="20"/>
                <w:rFonts w:eastAsia="Arial" w:cs="Arial"/>
              </w:rPr>
            </w:pPr>
            <w:r>
              <w:t xml:space="preserve">Светодиод</w:t>
            </w:r>
          </w:p>
        </w:tc>
        <w:tc>
          <w:tcPr>
            <w:tcW w:w="544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-7"/>
              <w:rPr>
                <w:szCs w:val="20"/>
                <w:rFonts w:eastAsia="Arial" w:cs="Arial"/>
              </w:rPr>
            </w:pPr>
            <w:r>
              <w:t xml:space="preserve">Значение функциональной клавиши</w:t>
            </w:r>
          </w:p>
        </w:tc>
      </w:tr>
      <w:tr w:rsidR="00B7572D" w:rsidRPr="0041579F">
        <w:trPr>
          <w:trHeight w:hRule="exact" w:val="340"/>
        </w:trPr>
        <w:tc>
          <w:tcPr>
            <w:tcW w:w="94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471"/>
              <w:rPr>
                <w:sz w:val="28"/>
                <w:szCs w:val="28"/>
                <w:rFonts w:eastAsia="Arial" w:cs="Arial"/>
              </w:rPr>
            </w:pPr>
            <w:r>
              <w:rPr>
                <w:sz w:val="28"/>
              </w:rPr>
              <w:t xml:space="preserve">_</w:t>
            </w:r>
          </w:p>
        </w:tc>
        <w:tc>
          <w:tcPr>
            <w:tcW w:w="13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-6"/>
              <w:rPr>
                <w:szCs w:val="20"/>
                <w:rFonts w:eastAsia="Arial" w:cs="Arial"/>
              </w:rPr>
            </w:pPr>
            <w:r>
              <w:t xml:space="preserve">отключён</w:t>
            </w:r>
          </w:p>
        </w:tc>
        <w:tc>
          <w:tcPr>
            <w:tcW w:w="54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-6"/>
              <w:rPr>
                <w:szCs w:val="20"/>
                <w:rFonts w:eastAsia="Arial" w:cs="Arial"/>
              </w:rPr>
            </w:pPr>
            <w:r>
              <w:t xml:space="preserve">функция деактивирована</w:t>
            </w:r>
          </w:p>
        </w:tc>
      </w:tr>
      <w:tr w:rsidR="00B7572D" w:rsidRPr="0041579F">
        <w:trPr>
          <w:trHeight w:hRule="exact" w:val="580"/>
        </w:trPr>
        <w:tc>
          <w:tcPr>
            <w:tcW w:w="94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8"/>
              <w:ind w:left="471"/>
              <w:rPr>
                <w:sz w:val="28"/>
                <w:szCs w:val="28"/>
                <w:rFonts w:eastAsia="Arial" w:cs="Arial"/>
              </w:rPr>
            </w:pPr>
            <w:r>
              <w:rPr>
                <w:color w:val="488541"/>
                <w:sz w:val="28"/>
              </w:rPr>
              <w:t xml:space="preserve">£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5"/>
              <w:ind w:left="-6"/>
              <w:rPr>
                <w:sz w:val="16"/>
                <w:szCs w:val="16"/>
                <w:rFonts w:eastAsia="Arial" w:cs="Arial"/>
              </w:rPr>
            </w:pPr>
            <w:r>
              <w:rPr>
                <w:sz w:val="16"/>
              </w:rPr>
              <w:t xml:space="preserve">Светодиод вспыхивает</w:t>
            </w:r>
            <w:r>
              <w:rPr>
                <w:sz w:val="16"/>
                <w:vertAlign w:val="superscript"/>
              </w:rPr>
              <w:t xml:space="preserve">1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59"/>
              <w:ind w:left="-6"/>
              <w:rPr>
                <w:szCs w:val="20"/>
                <w:rFonts w:eastAsia="Arial" w:cs="Arial"/>
              </w:rPr>
            </w:pPr>
            <w:r>
              <w:t xml:space="preserve">Обозначает состояние функции (данный светодиод может быть зелёным или красным)</w:t>
            </w:r>
          </w:p>
        </w:tc>
      </w:tr>
      <w:tr w:rsidR="00B7572D" w:rsidRPr="0041579F">
        <w:trPr>
          <w:trHeight w:hRule="exact" w:val="421"/>
        </w:trPr>
        <w:tc>
          <w:tcPr>
            <w:tcW w:w="94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8"/>
              <w:ind w:left="471"/>
              <w:rPr>
                <w:sz w:val="28"/>
                <w:szCs w:val="28"/>
                <w:rFonts w:eastAsia="Arial" w:cs="Arial"/>
              </w:rPr>
            </w:pPr>
            <w:r>
              <w:rPr>
                <w:color w:val="488541"/>
                <w:sz w:val="28"/>
              </w:rPr>
              <w:t xml:space="preserve">¤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80"/>
              <w:ind w:left="-6"/>
              <w:rPr>
                <w:szCs w:val="20"/>
                <w:rFonts w:eastAsia="Arial" w:cs="Arial"/>
              </w:rPr>
            </w:pPr>
            <w:r>
              <w:t xml:space="preserve">включён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80"/>
              <w:ind w:left="-6"/>
              <w:rPr>
                <w:szCs w:val="20"/>
                <w:rFonts w:eastAsia="Arial" w:cs="Arial"/>
              </w:rPr>
            </w:pPr>
            <w:r>
              <w:t xml:space="preserve">Функция активирована (данный светодиод может быть зелёным или красным).</w:t>
            </w:r>
          </w:p>
        </w:tc>
      </w:tr>
    </w:tbl>
    <w:p w:rsidR="00B7572D" w:rsidRPr="0041579F" w:rsidRDefault="00D538B2" w:rsidP="0041579F">
      <w:pPr>
        <w:spacing w:before="4"/>
        <w:ind w:left="1946" w:hanging="284"/>
        <w:rPr>
          <w:sz w:val="16"/>
          <w:szCs w:val="16"/>
          <w:rFonts w:eastAsia="Arial" w:cs="Arial"/>
        </w:rPr>
      </w:pPr>
      <w:r>
        <w:rPr>
          <w:sz w:val="16"/>
        </w:rPr>
        <w:t xml:space="preserve">1   В настоящем руководстве мигающие светодиоды клавиши отображаются такой иконкой независимо от частоты вспыхивания.</w:t>
      </w:r>
      <w:r>
        <w:rPr>
          <w:sz w:val="16"/>
        </w:rPr>
        <w:t xml:space="preserve"> </w:t>
      </w:r>
      <w:r>
        <w:rPr>
          <w:sz w:val="16"/>
        </w:rPr>
        <w:t xml:space="preserve">Разная частота вспыхивания показывает разные состояния, которые подробно описаны в соответствующих разделах настоящего руководства.</w:t>
      </w:r>
    </w:p>
    <w:p w:rsidR="00B7572D" w:rsidRPr="0041579F" w:rsidRDefault="00B7572D" w:rsidP="0041579F">
      <w:pPr>
        <w:rPr>
          <w:rFonts w:eastAsia="Arial" w:cs="Arial"/>
          <w:sz w:val="16"/>
          <w:szCs w:val="16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4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985" t="3810" r="7620" b="7620"/>
                <wp:docPr id="3956" name="Group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957" name="Group 25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958" name="Freeform 25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6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">
                <v:group id="Group 256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4OD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g4MxgAAAN0A&#10;AAAPAAAAAAAAAAAAAAAAAKoCAABkcnMvZG93bnJldi54bWxQSwUGAAAAAAQABAD6AAAAnQMAAAAA&#10;">
                  <v:shape id="Freeform 256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6UcYA&#10;AADdAAAADwAAAGRycy9kb3ducmV2LnhtbESPTUvDQBCG74L/YRmhN7vphxpjt6UUCr2INApex+yY&#10;pM3Oht1tE/+9cxA8Du+8z8yz2oyuU1cKsfVsYDbNQBFX3rZcG/h439/noGJCtth5JgM/FGGzvr1Z&#10;YWH9wEe6lqlWAuFYoIEmpb7QOlYNOYxT3xNL9u2DwyRjqLUNOAjcdXqeZY/aYctyocGedg1V5/Li&#10;hBJfj/lb3Z7yRTgt+8/517Asn4yZ3I3bF1CJxvS//Nc+WAOL5wd5V2zE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z6U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ind w:left="1663"/>
      </w:pPr>
      <w:bookmarkStart w:id="177" w:name="_Toc531783890"/>
      <w:r>
        <w:t xml:space="preserve">Корпоративная </w:t>
      </w:r>
      <w:bookmarkStart w:id="178" w:name="_bookmark99"/>
      <w:bookmarkEnd w:id="178"/>
      <w:r>
        <w:t xml:space="preserve">директория</w:t>
      </w:r>
      <w:bookmarkEnd w:id="177"/>
    </w:p>
    <w:p w:rsidR="00B7572D" w:rsidRPr="0041579F" w:rsidRDefault="00D538B2" w:rsidP="0041579F">
      <w:pPr>
        <w:pStyle w:val="a3"/>
        <w:spacing w:before="189"/>
        <w:ind w:left="1663"/>
      </w:pPr>
      <w:r>
        <w:t xml:space="preserve">Если получен доступ к корпоративной директории или базе данных, работающей по протоколу LDAP (по этому вопросу следует обратиться к администратору), можно вести там поиск контактов по Диалогам.</w:t>
      </w:r>
      <w:r>
        <w:t xml:space="preserve"> </w:t>
      </w:r>
      <w:r>
        <w:t xml:space="preserve">При поступлении звонков, в соответствии с протоколом LDAP они автоматически становятся в очередь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5"/>
        <w:ind w:left="1663"/>
      </w:pPr>
      <w:bookmarkStart w:id="179" w:name="Answering_machine_(voicemail)"/>
      <w:bookmarkStart w:id="180" w:name="_bookmark101"/>
      <w:bookmarkStart w:id="181" w:name="_Toc531783891"/>
      <w:bookmarkEnd w:id="179"/>
      <w:bookmarkEnd w:id="180"/>
      <w:r>
        <w:rPr>
          <w:color w:val="8CC63F"/>
        </w:rPr>
        <w:t xml:space="preserve">Автоответчик (голосовая почта)</w:t>
      </w:r>
      <w:bookmarkEnd w:id="181"/>
    </w:p>
    <w:p w:rsidR="00B7572D" w:rsidRPr="0041579F" w:rsidRDefault="00D538B2" w:rsidP="0041579F">
      <w:pPr>
        <w:pStyle w:val="a3"/>
        <w:spacing w:before="170"/>
        <w:ind w:left="1663"/>
      </w:pPr>
      <w:r>
        <w:t xml:space="preserve">В зависимости от типа и настройки коммуникационной платформы (по этому вопросу следует обратиться к администратору), сообщения от настраиваемых служб по-разному отображаются в ходе выполнения данной прикладной задачи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82" w:name="Listening_to_messages"/>
      <w:bookmarkEnd w:id="182"/>
      <w:r>
        <w:rPr>
          <w:color w:val="8CC63F"/>
        </w:rPr>
        <w:t xml:space="preserve">Прослушивание сообщений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Если доступны новые сообщения, они будут отображены в самой верхней позиции в списке Диалогов и подсвечены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 w:val="27"/>
          <w:szCs w:val="27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6350" r="8890" b="8255"/>
                <wp:docPr id="3953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3954" name="Group 255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3955" name="Freeform 255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57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">
                <v:group id="Group 2558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Qe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JB7xgAAAN0A&#10;AAAPAAAAAAAAAAAAAAAAAKoCAABkcnMvZG93bnJldi54bWxQSwUGAAAAAAQABAD6AAAAnQMAAAAA&#10;">
                  <v:shape id="Freeform 2559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FscYA&#10;AADdAAAADwAAAGRycy9kb3ducmV2LnhtbESPzWrCQBSF94LvMFzBjeikSkRTR5FCIRtbTFzY3SVz&#10;m4Rm7oTMVKNP7xQKLg/n5+Nsdr1pxIU6V1tW8DKLQBAXVtdcKjjl79MVCOeRNTaWScGNHOy2w8EG&#10;E22vfKRL5ksRRtglqKDyvk2kdEVFBt3MtsTB+7adQR9kV0rd4TWMm0bOo2gpDdYcCBW29FZR8ZP9&#10;mgA55YSrr/hznR72t48ln7PJPVVqPOr3ryA89f4Z/m+nWsFiHcfw9yY8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tFscYAAADdAAAADwAAAAAAAAAAAAAAAACYAgAAZHJz&#10;L2Rvd25yZXYueG1sUEsFBgAAAAAEAAQA9QAAAIsDAAAAAA=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9"/>
        <w:ind w:left="2196"/>
      </w:pPr>
      <w:r>
        <mc:AlternateContent>
          <mc:Choice Requires="wpg">
            <w:drawing>
              <wp:anchor distT="0" distB="0" distL="114300" distR="114300" simplePos="0" relativeHeight="2944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195</wp:posOffset>
                </wp:positionV>
                <wp:extent cx="285115" cy="184150"/>
                <wp:effectExtent l="10795" t="8890" r="8890" b="6985"/>
                <wp:wrapNone/>
                <wp:docPr id="3926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150"/>
                          <a:chOff x="2477" y="57"/>
                          <a:chExt cx="449" cy="290"/>
                        </a:xfrm>
                      </wpg:grpSpPr>
                      <wpg:grpSp>
                        <wpg:cNvPr id="3927" name="Group 2555"/>
                        <wpg:cNvGrpSpPr>
                          <a:grpSpLocks/>
                        </wpg:cNvGrpSpPr>
                        <wpg:grpSpPr bwMode="auto">
                          <a:xfrm>
                            <a:off x="2623" y="118"/>
                            <a:ext cx="138" cy="166"/>
                            <a:chOff x="2623" y="118"/>
                            <a:chExt cx="138" cy="166"/>
                          </a:xfrm>
                        </wpg:grpSpPr>
                        <wps:wsp>
                          <wps:cNvPr id="3928" name="Freeform 2556"/>
                          <wps:cNvSpPr>
                            <a:spLocks/>
                          </wps:cNvSpPr>
                          <wps:spPr bwMode="auto">
                            <a:xfrm>
                              <a:off x="2623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4 118"/>
                                <a:gd name="T3" fmla="*/ 284 h 166"/>
                                <a:gd name="T4" fmla="+- 0 2761 2623"/>
                                <a:gd name="T5" fmla="*/ T4 w 138"/>
                                <a:gd name="T6" fmla="+- 0 284 118"/>
                                <a:gd name="T7" fmla="*/ 284 h 166"/>
                                <a:gd name="T8" fmla="+- 0 2761 2623"/>
                                <a:gd name="T9" fmla="*/ T8 w 138"/>
                                <a:gd name="T10" fmla="+- 0 118 118"/>
                                <a:gd name="T11" fmla="*/ 118 h 166"/>
                                <a:gd name="T12" fmla="+- 0 2623 2623"/>
                                <a:gd name="T13" fmla="*/ T12 w 138"/>
                                <a:gd name="T14" fmla="+- 0 118 118"/>
                                <a:gd name="T15" fmla="*/ 118 h 166"/>
                                <a:gd name="T16" fmla="+- 0 2623 2623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9" name="Group 2553"/>
                        <wpg:cNvGrpSpPr>
                          <a:grpSpLocks/>
                        </wpg:cNvGrpSpPr>
                        <wpg:grpSpPr bwMode="auto">
                          <a:xfrm>
                            <a:off x="2760" y="57"/>
                            <a:ext cx="166" cy="290"/>
                            <a:chOff x="2760" y="57"/>
                            <a:chExt cx="166" cy="290"/>
                          </a:xfrm>
                        </wpg:grpSpPr>
                        <wps:wsp>
                          <wps:cNvPr id="3930" name="Freeform 2554"/>
                          <wps:cNvSpPr>
                            <a:spLocks/>
                          </wps:cNvSpPr>
                          <wps:spPr bwMode="auto">
                            <a:xfrm>
                              <a:off x="2760" y="57"/>
                              <a:ext cx="166" cy="290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7 57"/>
                                <a:gd name="T3" fmla="*/ 57 h 290"/>
                                <a:gd name="T4" fmla="+- 0 2760 2760"/>
                                <a:gd name="T5" fmla="*/ T4 w 166"/>
                                <a:gd name="T6" fmla="+- 0 346 57"/>
                                <a:gd name="T7" fmla="*/ 346 h 290"/>
                                <a:gd name="T8" fmla="+- 0 2926 2760"/>
                                <a:gd name="T9" fmla="*/ T8 w 166"/>
                                <a:gd name="T10" fmla="+- 0 201 57"/>
                                <a:gd name="T11" fmla="*/ 201 h 290"/>
                                <a:gd name="T12" fmla="+- 0 2760 2760"/>
                                <a:gd name="T13" fmla="*/ T12 w 166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1" name="Group 2551"/>
                        <wpg:cNvGrpSpPr>
                          <a:grpSpLocks/>
                        </wpg:cNvGrpSpPr>
                        <wpg:grpSpPr bwMode="auto">
                          <a:xfrm>
                            <a:off x="2569" y="118"/>
                            <a:ext cx="41" cy="166"/>
                            <a:chOff x="2569" y="118"/>
                            <a:chExt cx="41" cy="166"/>
                          </a:xfrm>
                        </wpg:grpSpPr>
                        <wps:wsp>
                          <wps:cNvPr id="3932" name="Freeform 2552"/>
                          <wps:cNvSpPr>
                            <a:spLocks/>
                          </wps:cNvSpPr>
                          <wps:spPr bwMode="auto">
                            <a:xfrm>
                              <a:off x="2569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4 118"/>
                                <a:gd name="T3" fmla="*/ 284 h 166"/>
                                <a:gd name="T4" fmla="+- 0 2610 2569"/>
                                <a:gd name="T5" fmla="*/ T4 w 41"/>
                                <a:gd name="T6" fmla="+- 0 284 118"/>
                                <a:gd name="T7" fmla="*/ 284 h 166"/>
                                <a:gd name="T8" fmla="+- 0 2610 2569"/>
                                <a:gd name="T9" fmla="*/ T8 w 41"/>
                                <a:gd name="T10" fmla="+- 0 118 118"/>
                                <a:gd name="T11" fmla="*/ 118 h 166"/>
                                <a:gd name="T12" fmla="+- 0 2569 2569"/>
                                <a:gd name="T13" fmla="*/ T12 w 41"/>
                                <a:gd name="T14" fmla="+- 0 118 118"/>
                                <a:gd name="T15" fmla="*/ 118 h 166"/>
                                <a:gd name="T16" fmla="+- 0 2569 2569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3" name="Group 2549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130" cy="2"/>
                            <a:chOff x="2480" y="118"/>
                            <a:chExt cx="130" cy="2"/>
                          </a:xfrm>
                        </wpg:grpSpPr>
                        <wps:wsp>
                          <wps:cNvPr id="3934" name="Freeform 2550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5" name="Group 2547"/>
                        <wpg:cNvGrpSpPr>
                          <a:grpSpLocks/>
                        </wpg:cNvGrpSpPr>
                        <wpg:grpSpPr bwMode="auto">
                          <a:xfrm>
                            <a:off x="2607" y="118"/>
                            <a:ext cx="5" cy="167"/>
                            <a:chOff x="2607" y="118"/>
                            <a:chExt cx="5" cy="167"/>
                          </a:xfrm>
                        </wpg:grpSpPr>
                        <wps:wsp>
                          <wps:cNvPr id="3936" name="Freeform 2548"/>
                          <wps:cNvSpPr>
                            <a:spLocks/>
                          </wps:cNvSpPr>
                          <wps:spPr bwMode="auto">
                            <a:xfrm>
                              <a:off x="2607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5 118"/>
                                <a:gd name="T3" fmla="*/ 285 h 167"/>
                                <a:gd name="T4" fmla="+- 0 2611 2607"/>
                                <a:gd name="T5" fmla="*/ T4 w 5"/>
                                <a:gd name="T6" fmla="+- 0 285 118"/>
                                <a:gd name="T7" fmla="*/ 285 h 167"/>
                                <a:gd name="T8" fmla="+- 0 2611 2607"/>
                                <a:gd name="T9" fmla="*/ T8 w 5"/>
                                <a:gd name="T10" fmla="+- 0 118 118"/>
                                <a:gd name="T11" fmla="*/ 118 h 167"/>
                                <a:gd name="T12" fmla="+- 0 2607 2607"/>
                                <a:gd name="T13" fmla="*/ T12 w 5"/>
                                <a:gd name="T14" fmla="+- 0 118 118"/>
                                <a:gd name="T15" fmla="*/ 118 h 167"/>
                                <a:gd name="T16" fmla="+- 0 2607 2607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7" name="Group 2545"/>
                        <wpg:cNvGrpSpPr>
                          <a:grpSpLocks/>
                        </wpg:cNvGrpSpPr>
                        <wpg:grpSpPr bwMode="auto">
                          <a:xfrm>
                            <a:off x="2479" y="284"/>
                            <a:ext cx="130" cy="2"/>
                            <a:chOff x="2479" y="284"/>
                            <a:chExt cx="130" cy="2"/>
                          </a:xfrm>
                        </wpg:grpSpPr>
                        <wps:wsp>
                          <wps:cNvPr id="3938" name="Freeform 2546"/>
                          <wps:cNvSpPr>
                            <a:spLocks/>
                          </wps:cNvSpPr>
                          <wps:spPr bwMode="auto">
                            <a:xfrm>
                              <a:off x="2479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9" name="Group 2543"/>
                        <wpg:cNvGrpSpPr>
                          <a:grpSpLocks/>
                        </wpg:cNvGrpSpPr>
                        <wpg:grpSpPr bwMode="auto">
                          <a:xfrm>
                            <a:off x="2570" y="117"/>
                            <a:ext cx="2" cy="167"/>
                            <a:chOff x="2570" y="117"/>
                            <a:chExt cx="2" cy="167"/>
                          </a:xfrm>
                        </wpg:grpSpPr>
                        <wps:wsp>
                          <wps:cNvPr id="3940" name="Freeform 2544"/>
                          <wps:cNvSpPr>
                            <a:spLocks/>
                          </wps:cNvSpPr>
                          <wps:spPr bwMode="auto">
                            <a:xfrm>
                              <a:off x="2570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1" name="Group 2541"/>
                        <wpg:cNvGrpSpPr>
                          <a:grpSpLocks/>
                        </wpg:cNvGrpSpPr>
                        <wpg:grpSpPr bwMode="auto">
                          <a:xfrm>
                            <a:off x="2536" y="118"/>
                            <a:ext cx="2" cy="166"/>
                            <a:chOff x="2536" y="118"/>
                            <a:chExt cx="2" cy="166"/>
                          </a:xfrm>
                        </wpg:grpSpPr>
                        <wps:wsp>
                          <wps:cNvPr id="3942" name="Freeform 2542"/>
                          <wps:cNvSpPr>
                            <a:spLocks/>
                          </wps:cNvSpPr>
                          <wps:spPr bwMode="auto">
                            <a:xfrm>
                              <a:off x="253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3" name="Group 2539"/>
                        <wpg:cNvGrpSpPr>
                          <a:grpSpLocks/>
                        </wpg:cNvGrpSpPr>
                        <wpg:grpSpPr bwMode="auto">
                          <a:xfrm>
                            <a:off x="2549" y="118"/>
                            <a:ext cx="2" cy="167"/>
                            <a:chOff x="2549" y="118"/>
                            <a:chExt cx="2" cy="167"/>
                          </a:xfrm>
                        </wpg:grpSpPr>
                        <wps:wsp>
                          <wps:cNvPr id="3944" name="Freeform 2540"/>
                          <wps:cNvSpPr>
                            <a:spLocks/>
                          </wps:cNvSpPr>
                          <wps:spPr bwMode="auto">
                            <a:xfrm>
                              <a:off x="2549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5" name="Group 2537"/>
                        <wpg:cNvGrpSpPr>
                          <a:grpSpLocks/>
                        </wpg:cNvGrpSpPr>
                        <wpg:grpSpPr bwMode="auto">
                          <a:xfrm>
                            <a:off x="2522" y="117"/>
                            <a:ext cx="2" cy="167"/>
                            <a:chOff x="2522" y="117"/>
                            <a:chExt cx="2" cy="167"/>
                          </a:xfrm>
                        </wpg:grpSpPr>
                        <wps:wsp>
                          <wps:cNvPr id="3946" name="Freeform 2538"/>
                          <wps:cNvSpPr>
                            <a:spLocks/>
                          </wps:cNvSpPr>
                          <wps:spPr bwMode="auto">
                            <a:xfrm>
                              <a:off x="2522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7" name="Group 2535"/>
                        <wpg:cNvGrpSpPr>
                          <a:grpSpLocks/>
                        </wpg:cNvGrpSpPr>
                        <wpg:grpSpPr bwMode="auto">
                          <a:xfrm>
                            <a:off x="2488" y="118"/>
                            <a:ext cx="2" cy="166"/>
                            <a:chOff x="2488" y="118"/>
                            <a:chExt cx="2" cy="166"/>
                          </a:xfrm>
                        </wpg:grpSpPr>
                        <wps:wsp>
                          <wps:cNvPr id="3948" name="Freeform 2536"/>
                          <wps:cNvSpPr>
                            <a:spLocks/>
                          </wps:cNvSpPr>
                          <wps:spPr bwMode="auto">
                            <a:xfrm>
                              <a:off x="2488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9" name="Group 2533"/>
                        <wpg:cNvGrpSpPr>
                          <a:grpSpLocks/>
                        </wpg:cNvGrpSpPr>
                        <wpg:grpSpPr bwMode="auto">
                          <a:xfrm>
                            <a:off x="2495" y="118"/>
                            <a:ext cx="2" cy="167"/>
                            <a:chOff x="2495" y="118"/>
                            <a:chExt cx="2" cy="167"/>
                          </a:xfrm>
                        </wpg:grpSpPr>
                        <wps:wsp>
                          <wps:cNvPr id="3950" name="Freeform 2534"/>
                          <wps:cNvSpPr>
                            <a:spLocks/>
                          </wps:cNvSpPr>
                          <wps:spPr bwMode="auto">
                            <a:xfrm>
                              <a:off x="2495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1" name="Group 2531"/>
                        <wpg:cNvGrpSpPr>
                          <a:grpSpLocks/>
                        </wpg:cNvGrpSpPr>
                        <wpg:grpSpPr bwMode="auto">
                          <a:xfrm>
                            <a:off x="2480" y="117"/>
                            <a:ext cx="2" cy="167"/>
                            <a:chOff x="2480" y="117"/>
                            <a:chExt cx="2" cy="167"/>
                          </a:xfrm>
                        </wpg:grpSpPr>
                        <wps:wsp>
                          <wps:cNvPr id="3952" name="Freeform 2532"/>
                          <wps:cNvSpPr>
                            <a:spLocks/>
                          </wps:cNvSpPr>
                          <wps:spPr bwMode="auto">
                            <a:xfrm>
                              <a:off x="2480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123.85pt;margin-top:2.85pt;width:22.45pt;height:14.5pt;z-index:2944;mso-position-horizontal-relative:page" coordorigin="2477,57" coordsize="44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">
                <v:group id="Group 2555" o:spid="_x0000_s1027" style="position:absolute;left:2623;top:118;width:138;height:166" coordorigin="2623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9c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n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H1xxgAAAN0A&#10;AAAPAAAAAAAAAAAAAAAAAKoCAABkcnMvZG93bnJldi54bWxQSwUGAAAAAAQABAD6AAAAnQMAAAAA&#10;">
                  <v:shape id="Freeform 2556" o:spid="_x0000_s1028" style="position:absolute;left:2623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izMMA&#10;AADdAAAADwAAAGRycy9kb3ducmV2LnhtbERPz2vCMBS+D/Y/hDfwNtMpDleNUgrOoae2A6+P5i3t&#10;1ryUJqvdf28Owo4f3+/tfrKdGGnwrWMFL/MEBHHtdMtGwWd1eF6D8AFZY+eYFPyRh/3u8WGLqXZX&#10;LmgsgxExhH2KCpoQ+lRKXzdk0c9dTxy5LzdYDBEORuoBrzHcdnKRJK/SYsuxocGe8obqn/LXKji+&#10;r47d+WxPVIzmu8oPJuFLptTsaco2IAJN4V98d39oBcu3RZwb38Qn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xizMMAAADdAAAADwAAAAAAAAAAAAAAAACYAgAAZHJzL2Rv&#10;d25yZXYueG1sUEsFBgAAAAAEAAQA9QAAAIgDAAAAAA=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2553" o:spid="_x0000_s1029" style="position:absolute;left:2760;top:57;width:166;height:290" coordorigin="2760,57" coordsize="16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tM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DC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0yYxgAAAN0A&#10;AAAPAAAAAAAAAAAAAAAAAKoCAABkcnMvZG93bnJldi54bWxQSwUGAAAAAAQABAD6AAAAnQMAAAAA&#10;">
                  <v:shape id="Freeform 2554" o:spid="_x0000_s1030" style="position:absolute;left:2760;top:57;width:166;height:290;visibility:visible;mso-wrap-style:square;v-text-anchor:top" coordsize="1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5LsEA&#10;AADdAAAADwAAAGRycy9kb3ducmV2LnhtbERPy4rCMBTdD/gP4QruxkTFQatRRBAEEbTOY3tprm2x&#10;uSlN1OrXm8WAy8N5z5etrcSNGl861jDoKxDEmTMl5xq+T5vPCQgfkA1WjknDgzwsF52POSbG3flI&#10;tzTkIoawT1BDEUKdSOmzgiz6vquJI3d2jcUQYZNL0+A9httKDpX6khZLjg0F1rQuKLukV6vhIg/p&#10;c3/M1M/1V413VXB/U++07nXb1QxEoDa8xf/urdEwmo7i/v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qOS7BAAAA3QAAAA8AAAAAAAAAAAAAAAAAmAIAAGRycy9kb3du&#10;cmV2LnhtbFBLBQYAAAAABAAEAPUAAACG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2551" o:spid="_x0000_s1031" style="position:absolute;left:2569;top:118;width:41;height:166" coordorigin="2569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W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NZDxgAAAN0A&#10;AAAPAAAAAAAAAAAAAAAAAKoCAABkcnMvZG93bnJldi54bWxQSwUGAAAAAAQABAD6AAAAnQMAAAAA&#10;">
                  <v:shape id="Freeform 2552" o:spid="_x0000_s1032" style="position:absolute;left:2569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KrMUA&#10;AADdAAAADwAAAGRycy9kb3ducmV2LnhtbESPQWvCQBSE74X+h+UVeqsbDRQbXYMIoZ6EqoF6e2Sf&#10;2WD2bcxuTfrvuwXB4zAz3zDLfLStuFHvG8cKppMEBHHldMO1guOheJuD8AFZY+uYFPySh3z1/LTE&#10;TLuBv+i2D7WIEPYZKjAhdJmUvjJk0U9cRxy9s+sthij7Wuoehwi3rZwlybu02HBcMNjRxlB12f9Y&#10;BWVz+hx0ut2Vxn53tkwLfd2VSr2+jOsFiEBjeITv7a1WkH6kM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QqsxQAAAN0AAAAPAAAAAAAAAAAAAAAAAJgCAABkcnMv&#10;ZG93bnJldi54bWxQSwUGAAAAAAQABAD1AAAAigMAAAAA&#10;" path="m,166r41,l41,,,,,166xe" fillcolor="#8cc63f" stroked="f">
                    <v:path arrowok="t" o:connecttype="custom" o:connectlocs="0,284;41,284;41,118;0,118;0,284" o:connectangles="0,0,0,0,0"/>
                  </v:shape>
                </v:group>
                <v:group id="Group 2549" o:spid="_x0000_s1033" style="position:absolute;left:2480;top:118;width:130;height:2" coordorigin="2480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rt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au2vxgAAAN0A&#10;AAAPAAAAAAAAAAAAAAAAAKoCAABkcnMvZG93bnJldi54bWxQSwUGAAAAAAQABAD6AAAAnQMAAAAA&#10;">
                  <v:shape id="Freeform 2550" o:spid="_x0000_s1034" style="position:absolute;left:2480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RQMcA&#10;AADdAAAADwAAAGRycy9kb3ducmV2LnhtbESPT2vCQBTE70K/w/IKvemmSSkaXUNR0nop4h88P7LP&#10;JJh9m2a3Jvrpu4VCj8PM/IZZZINpxJU6V1tW8DyJQBAXVtdcKjge8vEUhPPIGhvLpOBGDrLlw2iB&#10;qbY97+i696UIEHYpKqi8b1MpXVGRQTexLXHwzrYz6IPsSqk77APcNDKOoldpsOawUGFLq4qKy/7b&#10;KNiu+XZZzb7em1O8/nC7+2e+7b1ST4/D2xyEp8H/h//aG60gmSUv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UUD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547" o:spid="_x0000_s1035" style="position:absolute;left:2607;top:118;width:5;height:167" coordorigin="2607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/Q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z9BAxgAAAN0A&#10;AAAPAAAAAAAAAAAAAAAAAKoCAABkcnMvZG93bnJldi54bWxQSwUGAAAAAAQABAD6AAAAnQMAAAAA&#10;">
                  <v:shape id="Freeform 2548" o:spid="_x0000_s1036" style="position:absolute;left:2607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HmsQA&#10;AADdAAAADwAAAGRycy9kb3ducmV2LnhtbESPQWvCQBSE74L/YXkFb7ppAyFGVxEhkIOHNvoDnruv&#10;SWj2bchuNf57t1DwOMzMN8x2P9le3Gj0nWMF76sEBLF2puNGweVcLnMQPiAb7B2Tggd52O/msy0W&#10;xt35i251aESEsC9QQRvCUEjpdUsW/coNxNH7dqPFEOXYSDPiPcJtLz+SJJMWO44LLQ50bEn/1L9W&#10;wdVldaWbsjLrkxzSzzI/cK6VWrxNhw2IQFN4hf/blVGQrtMM/t7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B5rEAAAA3QAAAA8AAAAAAAAAAAAAAAAAmAIAAGRycy9k&#10;b3ducmV2LnhtbFBLBQYAAAAABAAEAPUAAACJAwAAAAA=&#10;" path="m,167r4,l4,,,,,167xe" fillcolor="#8cc63f" stroked="f">
                    <v:path arrowok="t" o:connecttype="custom" o:connectlocs="0,285;4,285;4,118;0,118;0,285" o:connectangles="0,0,0,0,0"/>
                  </v:shape>
                </v:group>
                <v:group id="Group 2545" o:spid="_x0000_s1037" style="position:absolute;left:2479;top:284;width:130;height:2" coordorigin="2479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HrrM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JPmE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UeusxgAAAN0A&#10;AAAPAAAAAAAAAAAAAAAAAKoCAABkcnMvZG93bnJldi54bWxQSwUGAAAAAAQABAD6AAAAnQMAAAAA&#10;">
                  <v:shape id="Freeform 2546" o:spid="_x0000_s1038" style="position:absolute;left:2479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bRcIA&#10;AADdAAAADwAAAGRycy9kb3ducmV2LnhtbERPTYvCMBC9C/6HMMLeNF0F0Woqi+LqRURd9jw0Y1va&#10;TLpN1lZ/vTkIHh/ve7nqTCVu1LjCsoLPUQSCOLW64EzBz2U7nIFwHlljZZkU3MnBKun3lhhr2/KJ&#10;bmefiRDCLkYFufd1LKVLczLoRrYmDtzVNgZ9gE0mdYNtCDeVHEfRVBosODTkWNM6p7Q8/xsFxw3f&#10;y/X877v6HW927vQ4bI+tV+pj0H0tQHjq/Fv8cu+1gsl8EuaG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ltF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543" o:spid="_x0000_s1039" style="position:absolute;left:2570;top:117;width:2;height:167" coordorigin="2570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LaR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S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tpFxgAAAN0A&#10;AAAPAAAAAAAAAAAAAAAAAKoCAABkcnMvZG93bnJldi54bWxQSwUGAAAAAAQABAD6AAAAnQMAAAAA&#10;">
                  <v:shape id="Freeform 2544" o:spid="_x0000_s1040" style="position:absolute;left:2570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9aMcA&#10;AADdAAAADwAAAGRycy9kb3ducmV2LnhtbESPTWvCQBCG74X+h2UKvdWNH4hGVykFpZcKTSPibciO&#10;STA7G7Nbjf/eORR6HN55n5lnue5do67UhdqzgeEgAUVceFtzaSD/2bzNQIWIbLHxTAbuFGC9en5a&#10;Ymr9jb/pmsVSCYRDigaqGNtU61BU5DAMfEss2cl3DqOMXalthzeBu0aPkmSqHdYsFyps6aOi4pz9&#10;OqEcL+dmlB0O06TOd+0+/8J+Ozfm9aV/X4CK1Mf/5b/2pzUwnk/kf7ERE9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lfWjHAAAA3QAAAA8AAAAAAAAAAAAAAAAAmAIAAGRy&#10;cy9kb3ducmV2LnhtbFBLBQYAAAAABAAEAPUAAACM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541" o:spid="_x0000_s1041" style="position:absolute;left:2536;top:118;width:2;height:166" coordorigin="253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KlP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8qU+xgAAAN0A&#10;AAAPAAAAAAAAAAAAAAAAAKoCAABkcnMvZG93bnJldi54bWxQSwUGAAAAAAQABAD6AAAAnQMAAAAA&#10;">
                  <v:shape id="Freeform 2542" o:spid="_x0000_s1042" style="position:absolute;left:253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eKcgA&#10;AADdAAAADwAAAGRycy9kb3ducmV2LnhtbESPQUsDMRSE74L/ITzBm812ldpum5auIFTwoLU99Pa6&#10;ee6u3byEJG7Xf28KgsdhZr5hFqvBdKInH1rLCsajDARxZXXLtYLdx/PdFESIyBo7y6TghwKsltdX&#10;Cyy0PfM79dtYiwThUKCCJkZXSBmqhgyGkXXEyfu03mBM0tdSezwnuOlknmUTabDltNCgo6eGqtP2&#10;2yiobDhu8vLr8e11XB5K37v94cUpdXszrOcgIg3xP/zX3mgF97OHHC5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h4pyAAAAN0AAAAPAAAAAAAAAAAAAAAAAJgCAABk&#10;cnMvZG93bnJldi54bWxQSwUGAAAAAAQABAD1AAAAjQMAAAAA&#10;" path="m,l,166e" filled="f" strokecolor="#8cc63f" strokeweight="1.42pt">
                    <v:path arrowok="t" o:connecttype="custom" o:connectlocs="0,118;0,284" o:connectangles="0,0"/>
                  </v:shape>
                </v:group>
                <v:group id="Group 2539" o:spid="_x0000_s1043" style="position:absolute;left:2549;top:118;width:2;height:167" coordorigin="2549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ye0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5C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bJ7SxgAAAN0A&#10;AAAPAAAAAAAAAAAAAAAAAKoCAABkcnMvZG93bnJldi54bWxQSwUGAAAAAAQABAD6AAAAnQMAAAAA&#10;">
                  <v:shape id="Freeform 2540" o:spid="_x0000_s1044" style="position:absolute;left:2549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7a8UA&#10;AADdAAAADwAAAGRycy9kb3ducmV2LnhtbESPT4vCMBTE7wt+h/CEva2pfxCtRhFhxYvC1op4ezTP&#10;tti8dJus1m9vhAWPw8z8hpkvW1OJGzWutKyg34tAEGdWl5wrSA/fXxMQziNrrCyTggc5WC46H3OM&#10;tb3zD90Sn4sAYRejgsL7OpbSZQUZdD1bEwfvYhuDPsgml7rBe4CbSg6iaCwNlhwWCqxpXVB2Tf5M&#10;oJx/r9UgOZ3GUZnu62O6w3YzVeqz265mIDy1/h3+b2+1guF0NIL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ntr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537" o:spid="_x0000_s1045" style="position:absolute;left:2522;top:117;width:2;height:167" coordorigin="2522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mjP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yaM9xgAAAN0A&#10;AAAPAAAAAAAAAAAAAAAAAKoCAABkcnMvZG93bnJldi54bWxQSwUGAAAAAAQABAD6AAAAnQMAAAAA&#10;">
                  <v:shape id="Freeform 2538" o:spid="_x0000_s1046" style="position:absolute;left:2522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Ah8YA&#10;AADdAAAADwAAAGRycy9kb3ducmV2LnhtbESPQWvCQBSE70L/w/KE3nSjLaHGbKQISi8tNI2It0f2&#10;mQSzb2N2q/Hfu4WCx2FmvmHS1WBacaHeNZYVzKYRCOLS6oYrBcXPZvIGwnlkja1lUnAjB6vsaZRi&#10;ou2Vv+mS+0oECLsEFdTed4mUrqzJoJvajjh4R9sb9EH2ldQ9XgPctHIeRbE02HBYqLGjdU3lKf81&#10;gXI4n9p5vt/HUVN8dbviE4ftQqnn8fC+BOFp8I/wf/tDK3hZvMbw9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BAh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535" o:spid="_x0000_s1047" style="position:absolute;left:2488;top:118;width:2;height:166" coordorigin="2488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eY0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eY0ccAAADd&#10;AAAADwAAAAAAAAAAAAAAAACqAgAAZHJzL2Rvd25yZXYueG1sUEsFBgAAAAAEAAQA+gAAAJ4DAAAA&#10;AA==&#10;">
                  <v:shape id="Freeform 2536" o:spid="_x0000_s1048" style="position:absolute;left:2488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G1cEA&#10;AADdAAAADwAAAGRycy9kb3ducmV2LnhtbERPy4rCMBTdC/5DuMLsNFXHVzXKMCC4mI1VXF+aa1ts&#10;bkoS245fbxYDszyc9+7Qm1q05HxlWcF0koAgzq2uuFBwvRzHaxA+IGusLZOCX/Jw2A8HO0y17fhM&#10;bRYKEUPYp6igDKFJpfR5SQb9xDbEkbtbZzBE6AqpHXYx3NRyliRLabDi2FBiQ98l5Y/saRTY/OaW&#10;7jbtrtSuV82c29fiRyr1Meq/tiAC9eFf/Oc+aQXzzWecG9/EJ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PhtXBAAAA3QAAAA8AAAAAAAAAAAAAAAAAmAIAAGRycy9kb3du&#10;cmV2LnhtbFBLBQYAAAAABAAEAPUAAACGAwAAAAA=&#10;" path="m,l,166e" filled="f" strokecolor="#8cc63f" strokeweight=".82pt">
                    <v:path arrowok="t" o:connecttype="custom" o:connectlocs="0,118;0,284" o:connectangles="0,0"/>
                  </v:shape>
                </v:group>
                <v:group id="Group 2533" o:spid="_x0000_s1049" style="position:absolute;left:2495;top:118;width:2;height:167" coordorigin="2495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SpO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9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SpOMcAAADd&#10;AAAADwAAAAAAAAAAAAAAAACqAgAAZHJzL2Rvd25yZXYueG1sUEsFBgAAAAAEAAQA+gAAAJ4DAAAA&#10;AA==&#10;">
                  <v:shape id="Freeform 2534" o:spid="_x0000_s1050" style="position:absolute;left:2495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rtcYA&#10;AADdAAAADwAAAGRycy9kb3ducmV2LnhtbESPwWrCQBCG74W+wzKF3upGRdHoKqWg9FKhaUS8Ddkx&#10;CWZnY3ar8e2dQ6HH4Z//m/mW69416kpdqD0bGA4SUMSFtzWXBvKfzdsMVIjIFhvPZOBOAdar56cl&#10;ptbf+JuuWSyVQDikaKCKsU21DkVFDsPAt8SSnXznMMrYldp2eBO4a/QoSabaYc1yocKWPioqztmv&#10;E8rxcm5G2eEwTep81+7zL+y3c2NeX/r3BahIffxf/mt/WgPj+UT+FxsxAb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zrt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531" o:spid="_x0000_s1051" style="position:absolute;left:2480;top:117;width:2;height:167" coordorigin="2480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sz4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isz48cAAADd&#10;AAAADwAAAAAAAAAAAAAAAACqAgAAZHJzL2Rvd25yZXYueG1sUEsFBgAAAAAEAAQA+gAAAJ4DAAAA&#10;AA==&#10;">
                  <v:shape id="Freeform 2532" o:spid="_x0000_s1052" style="position:absolute;left:2480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QWcUA&#10;AADdAAAADwAAAGRycy9kb3ducmV2LnhtbESPQWvCQBSE74X+h+UJvdWNKZUaXaUIipcKphHx9sg+&#10;k2D2bcyuGv+9Kwgeh5n5hpnMOlOLC7Wusqxg0I9AEOdWV1woyP4Xnz8gnEfWWFsmBTdyMJu+v00w&#10;0fbKG7qkvhABwi5BBaX3TSKly0sy6Pq2IQ7ewbYGfZBtIXWL1wA3tYyjaCgNVhwWSmxoXlJ+TM8m&#10;UPanYx2nu90wqrJ1s83+sFuOlProdb9jEJ46/wo/2yut4Gv0HcPjTX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tBZ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На многолинейном телефоне принимаются только голосовые сообщения первой линии </w:t>
      </w:r>
      <w:hyperlink w:anchor="_bookmark23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</w:t>
        </w:r>
      </w:hyperlink>
      <w:r>
        <w:t xml:space="preserve">0.</w:t>
      </w:r>
    </w:p>
    <w:p w:rsidR="00B7572D" w:rsidRPr="0041579F" w:rsidRDefault="00B7572D" w:rsidP="0041579F">
      <w:pPr>
        <w:spacing w:before="11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8255" r="8890" b="6350"/>
                <wp:docPr id="3923" name="Group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3924" name="Group 252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3925" name="Freeform 252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27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">
                <v:group id="Group 2528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rjB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M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rjBscAAADd&#10;AAAADwAAAAAAAAAAAAAAAACqAgAAZHJzL2Rvd25yZXYueG1sUEsFBgAAAAAEAAQA+gAAAJ4DAAAA&#10;AA==&#10;">
                  <v:shape id="Freeform 2529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2zMUA&#10;AADdAAAADwAAAGRycy9kb3ducmV2LnhtbESPzYrCMBSF9wO+Q7iCm0FTFUWrUWRA6MYRqwvdXZpr&#10;W2xuSpPROk8/GRBcHs7Px1muW1OJOzWutKxgOIhAEGdWl5wrOB23/RkI55E1VpZJwZMcrFedjyXG&#10;2j74QPfU5yKMsItRQeF9HUvpsoIMuoGtiYN3tY1BH2STS93gI4ybSo6iaCoNlhwIBdb0VVB2S39M&#10;gJyOhLPLZD9Pdpvn95TP6edvolSv224WIDy1/h1+tROtYDwfTeD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TbMxQAAAN0AAAAPAAAAAAAAAAAAAAAAAJgCAABkcnMv&#10;ZG93bnJldi54bWxQSwUGAAAAAAQABAD1AAAAigMAAAAA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45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6350" r="8255" b="5080"/>
                <wp:docPr id="3920" name="Group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921" name="Group 25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922" name="Freeform 25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2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epEQsYsDAADqCAAADgAAAAAAAAAAAAAAAAAu&#10;AgAAZHJzL2Uyb0RvYy54bWxQSwECLQAUAAYACAAAACEApqofB9sAAAAEAQAADwAAAAAAAAAAAAAA&#10;AADlBQAAZHJzL2Rvd25yZXYueG1sUEsFBgAAAAAEAAQA8wAAAO0GAAAAAA==&#10;">
                <v:group id="Group 252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1A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X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tQJ7FAAAA3QAA&#10;AA8AAAAAAAAAAAAAAAAAqgIAAGRycy9kb3ducmV2LnhtbFBLBQYAAAAABAAEAPoAAACcAwAAAAA=&#10;">
                  <v:shape id="Freeform 252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+xsUA&#10;AADdAAAADwAAAGRycy9kb3ducmV2LnhtbESPQWvCQBSE7wX/w/IEb3VjlDZGV5GC4KWIaaHX1+wz&#10;iWbfht2tif++KxR6HGbmG2a9HUwrbuR8Y1nBbJqAIC6tbrhS8Pmxf85A+ICssbVMCu7kYbsZPa0x&#10;17bnE92KUIkIYZ+jgjqELpfSlzUZ9FPbEUfvbJ3BEKWrpHbYR7hpZZokL9Jgw3Ghxo7eaiqvxY+J&#10;FP9+yo5Vc8nm7rLovtLvflG8KjUZD7sViEBD+A//tQ9awXyZpvB4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r7G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2"/>
        <w:ind w:left="1663"/>
      </w:pPr>
      <w:bookmarkStart w:id="183" w:name="Settings"/>
      <w:bookmarkStart w:id="184" w:name="_bookmark103"/>
      <w:bookmarkStart w:id="185" w:name="_Toc531783892"/>
      <w:bookmarkEnd w:id="183"/>
      <w:bookmarkEnd w:id="184"/>
      <w:r>
        <w:rPr>
          <w:color w:val="8CC63F"/>
        </w:rPr>
        <w:t xml:space="preserve">Настройки</w:t>
      </w:r>
      <w:bookmarkEnd w:id="185"/>
    </w:p>
    <w:p w:rsidR="00B7572D" w:rsidRPr="0041579F" w:rsidRDefault="00D538B2" w:rsidP="0041579F">
      <w:pPr>
        <w:pStyle w:val="a3"/>
        <w:spacing w:before="114"/>
        <w:ind w:left="1663"/>
      </w:pPr>
      <w:r>
        <w:t xml:space="preserve">С помощью кнопки </w:t>
      </w:r>
      <w:r>
        <w:rPr>
          <w:sz w:val="28"/>
        </w:rPr>
        <w:t xml:space="preserve">@ </w:t>
      </w:r>
      <w:r>
        <w:t xml:space="preserve"> следует открыть основное меню и там выйти в настройки.</w:t>
      </w: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a3"/>
        <w:spacing w:before="217"/>
        <w:ind w:left="1663"/>
      </w:pPr>
      <w:r>
        <w:t xml:space="preserve">Меню содержит как настройки, доступные пользователю, так и настройки, доступные администратору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При первом входе в пользовательские настройки следует ввести пользовательский пароль </w:t>
      </w:r>
      <w:hyperlink w:anchor="_bookmark29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02.</w:t>
        </w:r>
      </w:hyperlink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4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917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918" name="Group 25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919" name="Freeform 25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2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U++/rZEDAADqCAAADgAAAAAAAAAA&#10;AAAAAAAuAgAAZHJzL2Uyb0RvYy54bWxQSwECLQAUAAYACAAAACEApqofB9sAAAAEAQAADwAAAAAA&#10;AAAAAAAAAADrBQAAZHJzL2Rvd25yZXYueG1sUEsFBgAAAAAEAAQA8wAAAPMGAAAAAA==&#10;">
                <v:group id="Group 252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sjv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sjvsQAAADdAAAA&#10;DwAAAAAAAAAAAAAAAACqAgAAZHJzL2Rvd25yZXYueG1sUEsFBgAAAAAEAAQA+gAAAJsDAAAAAA==&#10;">
                  <v:shape id="Freeform 252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mCsYA&#10;AADdAAAADwAAAGRycy9kb3ducmV2LnhtbESPQWvCQBSE7wX/w/IKvdWNUdoYXYMIBS9FTAu9vmaf&#10;SWz2bdhdTfz3XaHQ4zAz3zDrYjSduJLzrWUFs2kCgriyuuVawefH23MGwgdkjZ1lUnAjD8Vm8rDG&#10;XNuBj3QtQy0ihH2OCpoQ+lxKXzVk0E9tTxy9k3UGQ5SultrhEOGmk2mSvEiDLceFBnvaNVT9lBcT&#10;Kf79mB3q9pzN3XnRf6Xfw6J8VerpcdyuQAQaw3/4r73XCubL2RLu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rmC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186" w:name="User_settings"/>
      <w:bookmarkStart w:id="187" w:name="_bookmark105"/>
      <w:bookmarkStart w:id="188" w:name="_Toc531783893"/>
      <w:bookmarkEnd w:id="186"/>
      <w:bookmarkEnd w:id="187"/>
      <w:r>
        <w:rPr>
          <w:color w:val="8CC63F"/>
        </w:rPr>
        <w:t xml:space="preserve">User settings (Пользовательские настройки)</w:t>
      </w:r>
      <w:bookmarkEnd w:id="188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1663"/>
        <w:rPr>
          <w:sz w:val="24"/>
          <w:szCs w:val="24"/>
          <w:rFonts w:eastAsia="Arial" w:cs="Arial"/>
        </w:rPr>
      </w:pPr>
      <w:bookmarkStart w:id="189" w:name="Menu"/>
      <w:bookmarkEnd w:id="189"/>
      <w:r>
        <w:rPr>
          <w:color w:val="8CC63F"/>
          <w:sz w:val="24"/>
        </w:rPr>
        <w:t xml:space="preserve">Меню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Можно задать локальные настройки для телефона OpenScape Desk Phone CP400 с помощью пользовательского меню.</w:t>
      </w:r>
      <w:r>
        <w:t xml:space="preserve"> </w:t>
      </w:r>
      <w:r>
        <w:t xml:space="preserve">Структура меню включает несколько уровней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695" cy="4445"/>
                <wp:effectExtent l="9525" t="4445" r="5080" b="10160"/>
                <wp:docPr id="3914" name="Group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4445"/>
                          <a:chOff x="0" y="0"/>
                          <a:chExt cx="8557" cy="7"/>
                        </a:xfrm>
                      </wpg:grpSpPr>
                      <wpg:grpSp>
                        <wpg:cNvPr id="3915" name="Group 251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0" cy="2"/>
                            <a:chOff x="3" y="3"/>
                            <a:chExt cx="8550" cy="2"/>
                          </a:xfrm>
                        </wpg:grpSpPr>
                        <wps:wsp>
                          <wps:cNvPr id="3916" name="Freeform 252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0"/>
                                <a:gd name="T2" fmla="+- 0 8553 3"/>
                                <a:gd name="T3" fmla="*/ T2 w 8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0">
                                  <a:moveTo>
                                    <a:pt x="0" y="0"/>
                                  </a:moveTo>
                                  <a:lnTo>
                                    <a:pt x="855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18" o:spid="_x0000_s1026" style="width:427.85pt;height:.35pt;mso-position-horizontal-relative:char;mso-position-vertical-relative:line" coordsize="85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">
                <v:group id="Group 2519" o:spid="_x0000_s1027" style="position:absolute;left:3;top:3;width:8550;height:2" coordorigin="3,3" coordsize="8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qMI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C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qMIMcAAADd&#10;AAAADwAAAAAAAAAAAAAAAACqAgAAZHJzL2Rvd25yZXYueG1sUEsFBgAAAAAEAAQA+gAAAJ4DAAAA&#10;AA==&#10;">
                  <v:shape id="Freeform 2520" o:spid="_x0000_s1028" style="position:absolute;left:3;top:3;width:8550;height:2;visibility:visible;mso-wrap-style:square;v-text-anchor:top" coordsize="8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IsIA&#10;AADdAAAADwAAAGRycy9kb3ducmV2LnhtbESPQWvCQBSE7wX/w/IK3uqLFsRGVylCwR6NXnp7ZJ9J&#10;MPs2ZLfJ6q93hUKPw8x8w2x20bZq4N43TjTMZxkoltKZRioN59PX2wqUDySGWies4cYedtvJy4Zy&#10;40Y58lCESiWI+Jw01CF0OaIva7bkZ65jSd7F9ZZCkn2FpqcxwW2LiyxboqVG0kJNHe9rLq/Fr9Ww&#10;sEOMTXsrVtfx+wfvKGijaD19jZ9rUIFj+A//tQ9Gw/vHfAnPN+kJ4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IUiwgAAAN0AAAAPAAAAAAAAAAAAAAAAAJgCAABkcnMvZG93&#10;bnJldi54bWxQSwUGAAAAAAQABAD1AAAAhwMAAAAA&#10;" path="m,l8550,e" filled="f" strokeweight=".34pt">
                    <v:path arrowok="t" o:connecttype="custom" o:connectlocs="0,0;8550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</w:pPr>
      <w:r>
        <mc:AlternateContent>
          <mc:Choice Requires="wpg">
            <w:drawing>
              <wp:anchor distT="0" distB="0" distL="114300" distR="114300" simplePos="0" relativeHeight="3064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195</wp:posOffset>
                </wp:positionV>
                <wp:extent cx="285115" cy="184150"/>
                <wp:effectExtent l="10795" t="5080" r="8890" b="1270"/>
                <wp:wrapNone/>
                <wp:docPr id="3887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150"/>
                          <a:chOff x="2477" y="57"/>
                          <a:chExt cx="449" cy="290"/>
                        </a:xfrm>
                      </wpg:grpSpPr>
                      <wpg:grpSp>
                        <wpg:cNvPr id="3888" name="Group 2516"/>
                        <wpg:cNvGrpSpPr>
                          <a:grpSpLocks/>
                        </wpg:cNvGrpSpPr>
                        <wpg:grpSpPr bwMode="auto">
                          <a:xfrm>
                            <a:off x="2623" y="118"/>
                            <a:ext cx="138" cy="166"/>
                            <a:chOff x="2623" y="118"/>
                            <a:chExt cx="138" cy="166"/>
                          </a:xfrm>
                        </wpg:grpSpPr>
                        <wps:wsp>
                          <wps:cNvPr id="3889" name="Freeform 2517"/>
                          <wps:cNvSpPr>
                            <a:spLocks/>
                          </wps:cNvSpPr>
                          <wps:spPr bwMode="auto">
                            <a:xfrm>
                              <a:off x="2623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4 118"/>
                                <a:gd name="T3" fmla="*/ 284 h 166"/>
                                <a:gd name="T4" fmla="+- 0 2761 2623"/>
                                <a:gd name="T5" fmla="*/ T4 w 138"/>
                                <a:gd name="T6" fmla="+- 0 284 118"/>
                                <a:gd name="T7" fmla="*/ 284 h 166"/>
                                <a:gd name="T8" fmla="+- 0 2761 2623"/>
                                <a:gd name="T9" fmla="*/ T8 w 138"/>
                                <a:gd name="T10" fmla="+- 0 118 118"/>
                                <a:gd name="T11" fmla="*/ 118 h 166"/>
                                <a:gd name="T12" fmla="+- 0 2623 2623"/>
                                <a:gd name="T13" fmla="*/ T12 w 138"/>
                                <a:gd name="T14" fmla="+- 0 118 118"/>
                                <a:gd name="T15" fmla="*/ 118 h 166"/>
                                <a:gd name="T16" fmla="+- 0 2623 2623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0" name="Group 2514"/>
                        <wpg:cNvGrpSpPr>
                          <a:grpSpLocks/>
                        </wpg:cNvGrpSpPr>
                        <wpg:grpSpPr bwMode="auto">
                          <a:xfrm>
                            <a:off x="2760" y="57"/>
                            <a:ext cx="166" cy="290"/>
                            <a:chOff x="2760" y="57"/>
                            <a:chExt cx="166" cy="290"/>
                          </a:xfrm>
                        </wpg:grpSpPr>
                        <wps:wsp>
                          <wps:cNvPr id="3891" name="Freeform 2515"/>
                          <wps:cNvSpPr>
                            <a:spLocks/>
                          </wps:cNvSpPr>
                          <wps:spPr bwMode="auto">
                            <a:xfrm>
                              <a:off x="2760" y="57"/>
                              <a:ext cx="166" cy="290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7 57"/>
                                <a:gd name="T3" fmla="*/ 57 h 290"/>
                                <a:gd name="T4" fmla="+- 0 2760 2760"/>
                                <a:gd name="T5" fmla="*/ T4 w 166"/>
                                <a:gd name="T6" fmla="+- 0 346 57"/>
                                <a:gd name="T7" fmla="*/ 346 h 290"/>
                                <a:gd name="T8" fmla="+- 0 2926 2760"/>
                                <a:gd name="T9" fmla="*/ T8 w 166"/>
                                <a:gd name="T10" fmla="+- 0 201 57"/>
                                <a:gd name="T11" fmla="*/ 201 h 290"/>
                                <a:gd name="T12" fmla="+- 0 2760 2760"/>
                                <a:gd name="T13" fmla="*/ T12 w 166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2" name="Group 2512"/>
                        <wpg:cNvGrpSpPr>
                          <a:grpSpLocks/>
                        </wpg:cNvGrpSpPr>
                        <wpg:grpSpPr bwMode="auto">
                          <a:xfrm>
                            <a:off x="2569" y="118"/>
                            <a:ext cx="41" cy="166"/>
                            <a:chOff x="2569" y="118"/>
                            <a:chExt cx="41" cy="166"/>
                          </a:xfrm>
                        </wpg:grpSpPr>
                        <wps:wsp>
                          <wps:cNvPr id="3893" name="Freeform 2513"/>
                          <wps:cNvSpPr>
                            <a:spLocks/>
                          </wps:cNvSpPr>
                          <wps:spPr bwMode="auto">
                            <a:xfrm>
                              <a:off x="2569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4 118"/>
                                <a:gd name="T3" fmla="*/ 284 h 166"/>
                                <a:gd name="T4" fmla="+- 0 2610 2569"/>
                                <a:gd name="T5" fmla="*/ T4 w 41"/>
                                <a:gd name="T6" fmla="+- 0 284 118"/>
                                <a:gd name="T7" fmla="*/ 284 h 166"/>
                                <a:gd name="T8" fmla="+- 0 2610 2569"/>
                                <a:gd name="T9" fmla="*/ T8 w 41"/>
                                <a:gd name="T10" fmla="+- 0 118 118"/>
                                <a:gd name="T11" fmla="*/ 118 h 166"/>
                                <a:gd name="T12" fmla="+- 0 2569 2569"/>
                                <a:gd name="T13" fmla="*/ T12 w 41"/>
                                <a:gd name="T14" fmla="+- 0 118 118"/>
                                <a:gd name="T15" fmla="*/ 118 h 166"/>
                                <a:gd name="T16" fmla="+- 0 2569 2569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4" name="Group 2510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130" cy="2"/>
                            <a:chOff x="2480" y="118"/>
                            <a:chExt cx="130" cy="2"/>
                          </a:xfrm>
                        </wpg:grpSpPr>
                        <wps:wsp>
                          <wps:cNvPr id="3895" name="Freeform 2511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" name="Group 2508"/>
                        <wpg:cNvGrpSpPr>
                          <a:grpSpLocks/>
                        </wpg:cNvGrpSpPr>
                        <wpg:grpSpPr bwMode="auto">
                          <a:xfrm>
                            <a:off x="2607" y="118"/>
                            <a:ext cx="5" cy="167"/>
                            <a:chOff x="2607" y="118"/>
                            <a:chExt cx="5" cy="167"/>
                          </a:xfrm>
                        </wpg:grpSpPr>
                        <wps:wsp>
                          <wps:cNvPr id="3897" name="Freeform 2509"/>
                          <wps:cNvSpPr>
                            <a:spLocks/>
                          </wps:cNvSpPr>
                          <wps:spPr bwMode="auto">
                            <a:xfrm>
                              <a:off x="2607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5 118"/>
                                <a:gd name="T3" fmla="*/ 285 h 167"/>
                                <a:gd name="T4" fmla="+- 0 2611 2607"/>
                                <a:gd name="T5" fmla="*/ T4 w 5"/>
                                <a:gd name="T6" fmla="+- 0 285 118"/>
                                <a:gd name="T7" fmla="*/ 285 h 167"/>
                                <a:gd name="T8" fmla="+- 0 2611 2607"/>
                                <a:gd name="T9" fmla="*/ T8 w 5"/>
                                <a:gd name="T10" fmla="+- 0 118 118"/>
                                <a:gd name="T11" fmla="*/ 118 h 167"/>
                                <a:gd name="T12" fmla="+- 0 2607 2607"/>
                                <a:gd name="T13" fmla="*/ T12 w 5"/>
                                <a:gd name="T14" fmla="+- 0 118 118"/>
                                <a:gd name="T15" fmla="*/ 118 h 167"/>
                                <a:gd name="T16" fmla="+- 0 2607 2607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8" name="Group 2506"/>
                        <wpg:cNvGrpSpPr>
                          <a:grpSpLocks/>
                        </wpg:cNvGrpSpPr>
                        <wpg:grpSpPr bwMode="auto">
                          <a:xfrm>
                            <a:off x="2479" y="284"/>
                            <a:ext cx="130" cy="2"/>
                            <a:chOff x="2479" y="284"/>
                            <a:chExt cx="130" cy="2"/>
                          </a:xfrm>
                        </wpg:grpSpPr>
                        <wps:wsp>
                          <wps:cNvPr id="3899" name="Freeform 2507"/>
                          <wps:cNvSpPr>
                            <a:spLocks/>
                          </wps:cNvSpPr>
                          <wps:spPr bwMode="auto">
                            <a:xfrm>
                              <a:off x="2479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0" name="Group 2504"/>
                        <wpg:cNvGrpSpPr>
                          <a:grpSpLocks/>
                        </wpg:cNvGrpSpPr>
                        <wpg:grpSpPr bwMode="auto">
                          <a:xfrm>
                            <a:off x="2570" y="117"/>
                            <a:ext cx="2" cy="167"/>
                            <a:chOff x="2570" y="117"/>
                            <a:chExt cx="2" cy="167"/>
                          </a:xfrm>
                        </wpg:grpSpPr>
                        <wps:wsp>
                          <wps:cNvPr id="3901" name="Freeform 2505"/>
                          <wps:cNvSpPr>
                            <a:spLocks/>
                          </wps:cNvSpPr>
                          <wps:spPr bwMode="auto">
                            <a:xfrm>
                              <a:off x="2570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2502"/>
                        <wpg:cNvGrpSpPr>
                          <a:grpSpLocks/>
                        </wpg:cNvGrpSpPr>
                        <wpg:grpSpPr bwMode="auto">
                          <a:xfrm>
                            <a:off x="2536" y="118"/>
                            <a:ext cx="2" cy="166"/>
                            <a:chOff x="2536" y="118"/>
                            <a:chExt cx="2" cy="166"/>
                          </a:xfrm>
                        </wpg:grpSpPr>
                        <wps:wsp>
                          <wps:cNvPr id="3903" name="Freeform 2503"/>
                          <wps:cNvSpPr>
                            <a:spLocks/>
                          </wps:cNvSpPr>
                          <wps:spPr bwMode="auto">
                            <a:xfrm>
                              <a:off x="253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4" name="Group 2500"/>
                        <wpg:cNvGrpSpPr>
                          <a:grpSpLocks/>
                        </wpg:cNvGrpSpPr>
                        <wpg:grpSpPr bwMode="auto">
                          <a:xfrm>
                            <a:off x="2549" y="118"/>
                            <a:ext cx="2" cy="167"/>
                            <a:chOff x="2549" y="118"/>
                            <a:chExt cx="2" cy="167"/>
                          </a:xfrm>
                        </wpg:grpSpPr>
                        <wps:wsp>
                          <wps:cNvPr id="3905" name="Freeform 2501"/>
                          <wps:cNvSpPr>
                            <a:spLocks/>
                          </wps:cNvSpPr>
                          <wps:spPr bwMode="auto">
                            <a:xfrm>
                              <a:off x="2549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6" name="Group 2498"/>
                        <wpg:cNvGrpSpPr>
                          <a:grpSpLocks/>
                        </wpg:cNvGrpSpPr>
                        <wpg:grpSpPr bwMode="auto">
                          <a:xfrm>
                            <a:off x="2522" y="117"/>
                            <a:ext cx="2" cy="167"/>
                            <a:chOff x="2522" y="117"/>
                            <a:chExt cx="2" cy="167"/>
                          </a:xfrm>
                        </wpg:grpSpPr>
                        <wps:wsp>
                          <wps:cNvPr id="3907" name="Freeform 2499"/>
                          <wps:cNvSpPr>
                            <a:spLocks/>
                          </wps:cNvSpPr>
                          <wps:spPr bwMode="auto">
                            <a:xfrm>
                              <a:off x="2522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8" name="Group 2496"/>
                        <wpg:cNvGrpSpPr>
                          <a:grpSpLocks/>
                        </wpg:cNvGrpSpPr>
                        <wpg:grpSpPr bwMode="auto">
                          <a:xfrm>
                            <a:off x="2488" y="118"/>
                            <a:ext cx="2" cy="166"/>
                            <a:chOff x="2488" y="118"/>
                            <a:chExt cx="2" cy="166"/>
                          </a:xfrm>
                        </wpg:grpSpPr>
                        <wps:wsp>
                          <wps:cNvPr id="3909" name="Freeform 2497"/>
                          <wps:cNvSpPr>
                            <a:spLocks/>
                          </wps:cNvSpPr>
                          <wps:spPr bwMode="auto">
                            <a:xfrm>
                              <a:off x="2488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0" name="Group 2494"/>
                        <wpg:cNvGrpSpPr>
                          <a:grpSpLocks/>
                        </wpg:cNvGrpSpPr>
                        <wpg:grpSpPr bwMode="auto">
                          <a:xfrm>
                            <a:off x="2495" y="118"/>
                            <a:ext cx="2" cy="167"/>
                            <a:chOff x="2495" y="118"/>
                            <a:chExt cx="2" cy="167"/>
                          </a:xfrm>
                        </wpg:grpSpPr>
                        <wps:wsp>
                          <wps:cNvPr id="3911" name="Freeform 2495"/>
                          <wps:cNvSpPr>
                            <a:spLocks/>
                          </wps:cNvSpPr>
                          <wps:spPr bwMode="auto">
                            <a:xfrm>
                              <a:off x="2495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2" name="Group 2492"/>
                        <wpg:cNvGrpSpPr>
                          <a:grpSpLocks/>
                        </wpg:cNvGrpSpPr>
                        <wpg:grpSpPr bwMode="auto">
                          <a:xfrm>
                            <a:off x="2480" y="117"/>
                            <a:ext cx="2" cy="167"/>
                            <a:chOff x="2480" y="117"/>
                            <a:chExt cx="2" cy="167"/>
                          </a:xfrm>
                        </wpg:grpSpPr>
                        <wps:wsp>
                          <wps:cNvPr id="3913" name="Freeform 2493"/>
                          <wps:cNvSpPr>
                            <a:spLocks/>
                          </wps:cNvSpPr>
                          <wps:spPr bwMode="auto">
                            <a:xfrm>
                              <a:off x="2480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1" o:spid="_x0000_s1026" style="position:absolute;margin-left:123.85pt;margin-top:2.85pt;width:22.45pt;height:14.5pt;z-index:3064;mso-position-horizontal-relative:page" coordorigin="2477,57" coordsize="44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">
                <v:group id="Group 2516" o:spid="_x0000_s1027" style="position:absolute;left:2623;top:118;width:138;height:166" coordorigin="2623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<v:shape id="Freeform 2517" o:spid="_x0000_s1028" style="position:absolute;left:2623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X8MUA&#10;AADdAAAADwAAAGRycy9kb3ducmV2LnhtbESPQWvCQBSE7wX/w/IEb3Wj0hKjmyCCtdSTWvD6yD43&#10;0ezbkN3G9N93C4Ueh5n5hlkXg21ET52vHSuYTRMQxKXTNRsFn+fdcwrCB2SNjWNS8E0einz0tMZM&#10;uwcfqT8FIyKEfYYKqhDaTEpfVmTRT11LHL2r6yyGKDsjdYePCLeNnCfJq7RYc1yosKVtReX99GUV&#10;7N9e9s3hYD/o2JvbebszCV82Sk3Gw2YFItAQ/sN/7XetYJGmS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5fw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2514" o:spid="_x0000_s1029" style="position:absolute;left:2760;top:57;width:166;height:290" coordorigin="2760,57" coordsize="16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8jf8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PyN/wwAAAN0AAAAP&#10;AAAAAAAAAAAAAAAAAKoCAABkcnMvZG93bnJldi54bWxQSwUGAAAAAAQABAD6AAAAmgMAAAAA&#10;">
                  <v:shape id="Freeform 2515" o:spid="_x0000_s1030" style="position:absolute;left:2760;top:57;width:166;height:290;visibility:visible;mso-wrap-style:square;v-text-anchor:top" coordsize="1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MEsYA&#10;AADdAAAADwAAAGRycy9kb3ducmV2LnhtbESP3WrCQBSE7wt9h+UUvKu7KpYYXUMRBKEINf3x9pA9&#10;TUKyZ0N21dSndwsFL4eZ+YZZZYNtxZl6XzvWMBkrEMSFMzWXGj4/ts8JCB+QDbaOScMvecjWjw8r&#10;TI278IHOeShFhLBPUUMVQpdK6YuKLPqx64ij9+N6iyHKvpSmx0uE21ZOlXqRFmuOCxV2tKmoaPKT&#10;1dDI9/y6PxTq6/St5m9tcMeFd1qPnobXJYhAQ7iH/9s7o2GWLCb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HMEs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2512" o:spid="_x0000_s1031" style="position:absolute;left:2569;top:118;width:41;height:166" coordorigin="2569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EYk8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oRiTxgAAAN0A&#10;AAAPAAAAAAAAAAAAAAAAAKoCAABkcnMvZG93bnJldi54bWxQSwUGAAAAAAQABAD6AAAAnQMAAAAA&#10;">
                  <v:shape id="Freeform 2513" o:spid="_x0000_s1032" style="position:absolute;left:2569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/kMUA&#10;AADdAAAADwAAAGRycy9kb3ducmV2LnhtbESPT2vCQBTE74LfYXlCb2ZTA2JTVymC6EnwT6C9PbKv&#10;2dDs25jdmvTbdwXB4zAzv2GW68E24kadrx0reE1SEMSl0zVXCi7n7XQBwgdkjY1jUvBHHtar8WiJ&#10;uXY9H+l2CpWIEPY5KjAhtLmUvjRk0SeuJY7et+sshii7SuoO+wi3jZyl6VxarDkuGGxpY6j8Of1a&#10;BUX9tet1tj8Uxn62tsi2+noolHqZDB/vIAIN4Rl+tPdaQbZ4y+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v+QxQAAAN0AAAAPAAAAAAAAAAAAAAAAAJgCAABkcnMv&#10;ZG93bnJldi54bWxQSwUGAAAAAAQABAD1AAAAigMAAAAA&#10;" path="m,166r41,l41,,,,,166xe" fillcolor="#8cc63f" stroked="f">
                    <v:path arrowok="t" o:connecttype="custom" o:connectlocs="0,284;41,284;41,118;0,118;0,284" o:connectangles="0,0,0,0,0"/>
                  </v:shape>
                </v:group>
                <v:group id="Group 2510" o:spid="_x0000_s1033" style="position:absolute;left:2480;top:118;width:130;height:2" coordorigin="2480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Qlf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O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QlfMcAAADd&#10;AAAADwAAAAAAAAAAAAAAAACqAgAAZHJzL2Rvd25yZXYueG1sUEsFBgAAAAAEAAQA+gAAAJ4DAAAA&#10;AA==&#10;">
                  <v:shape id="Freeform 2511" o:spid="_x0000_s1034" style="position:absolute;left:2480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kfMcA&#10;AADdAAAADwAAAGRycy9kb3ducmV2LnhtbESPT2vCQBTE74V+h+UVems2tVRMdJWi2HoR0RbPj+xr&#10;Esy+TbPb/PHTu4LgcZiZ3zCzRW8q0VLjSssKXqMYBHFmdcm5gp/v9csEhPPIGivLpGAgB4v548MM&#10;U2073lN78LkIEHYpKii8r1MpXVaQQRfZmjh4v7Yx6INscqkb7ALcVHIUx2NpsOSwUGBNy4Ky0+Hf&#10;KNiteDgtk7/P6jhafbn9ebvedV6p56f+YwrCU+/v4Vt7oxW8TZJ3uL4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QpHz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508" o:spid="_x0000_s1035" style="position:absolute;left:2607;top:118;width:5;height:167" coordorigin="2607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oek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M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h6QxgAAAN0A&#10;AAAPAAAAAAAAAAAAAAAAAKoCAABkcnMvZG93bnJldi54bWxQSwUGAAAAAAQABAD6AAAAnQMAAAAA&#10;">
                  <v:shape id="Freeform 2509" o:spid="_x0000_s1036" style="position:absolute;left:2607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ypsUA&#10;AADdAAAADwAAAGRycy9kb3ducmV2LnhtbESPwWrDMBBE74X8g9hAbrWcBlLbjWJMwOBDD63bD9hK&#10;W9vUWhlLTZy/rwqBHIeZecMcysWO4kyzHxwr2CYpCGLtzMCdgs+P+jED4QOywdExKbiSh/K4ejhg&#10;YdyF3+nchk5ECPsCFfQhTIWUXvdk0SduIo7et5sthijnTpoZLxFuR/mUpntpceC40ONEp570T/tr&#10;FXy5fdvorm5M/iqn3VudVZxppTbrpXoBEWgJ9/Ct3RgFuyx/hv838QnI4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vKmxQAAAN0AAAAPAAAAAAAAAAAAAAAAAJgCAABkcnMv&#10;ZG93bnJldi54bWxQSwUGAAAAAAQABAD1AAAAigMAAAAA&#10;" path="m,167r4,l4,,,,,167xe" fillcolor="#8cc63f" stroked="f">
                    <v:path arrowok="t" o:connecttype="custom" o:connectlocs="0,285;4,285;4,118;0,118;0,285" o:connectangles="0,0,0,0,0"/>
                  </v:shape>
                </v:group>
                <v:group id="Group 2506" o:spid="_x0000_s1037" style="position:absolute;left:2479;top:284;width:130;height:2" coordorigin="2479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kve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SS95wwAAAN0AAAAP&#10;AAAAAAAAAAAAAAAAAKoCAABkcnMvZG93bnJldi54bWxQSwUGAAAAAAQABAD6AAAAmgMAAAAA&#10;">
                  <v:shape id="Freeform 2507" o:spid="_x0000_s1038" style="position:absolute;left:2479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ueccA&#10;AADdAAAADwAAAGRycy9kb3ducmV2LnhtbESPT2vCQBTE7wW/w/KE3upGC8WkriIJtr0UUUvPj+xr&#10;Esy+jdk1f/rpuwXB4zAzv2FWm8HUoqPWVZYVzGcRCOLc6ooLBV+n3dMShPPIGmvLpGAkB5v15GGF&#10;ibY9H6g7+kIECLsEFZTeN4mULi/JoJvZhjh4P7Y16INsC6lb7APc1HIRRS/SYMVhocSG0pLy8/Fq&#10;FOwzHs9pfHmrvxfZuzv8fu72vVfqcTpsX0F4Gvw9fGt/aAXPyziG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drnn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504" o:spid="_x0000_s1039" style="position:absolute;left:2570;top:117;width:2;height:167" coordorigin="2570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<v:shape id="Freeform 2505" o:spid="_x0000_s1040" style="position:absolute;left:2570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hM8YA&#10;AADdAAAADwAAAGRycy9kb3ducmV2LnhtbESPQWvCQBSE7wX/w/KE3uquKUhNXaUIipcWjBHp7ZF9&#10;TYLZtzG7mvTfd4WCx2FmvmEWq8E24kadrx1rmE4UCOLCmZpLDflh8/IGwgdkg41j0vBLHlbL0dMC&#10;U+N63tMtC6WIEPYpaqhCaFMpfVGRRT9xLXH0flxnMUTZldJ02Ee4bWSi1ExarDkuVNjSuqLinF1t&#10;pHxfzk2SnU4zVedf7TH/xGE71/p5PHy8gwg0hEf4v70zGl7nagr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NhM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502" o:spid="_x0000_s1041" style="position:absolute;left:2536;top:118;width:2;height:166" coordorigin="253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<v:shape id="Freeform 2503" o:spid="_x0000_s1042" style="position:absolute;left:253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CcscA&#10;AADdAAAADwAAAGRycy9kb3ducmV2LnhtbESPT2sCMRTE7wW/Q3iF3mpWhVa3RnGFgoUe6r+Dt+fm&#10;dXfr5iUk6br99k2h4HGYmd8w82VvWtGRD41lBaNhBoK4tLrhSsFh//o4BREissbWMin4oQDLxeBu&#10;jrm2V95St4uVSBAOOSqoY3S5lKGsyWAYWkecvE/rDcYkfSW1x2uCm1aOs+xJGmw4LdToaF1Tedl9&#10;GwWlDefNuPh6/ngfFafCd+54enNKPdz3qxcQkfp4C/+3N1rBZJZN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AAnLHAAAA3QAAAA8AAAAAAAAAAAAAAAAAmAIAAGRy&#10;cy9kb3ducmV2LnhtbFBLBQYAAAAABAAEAPUAAACMAwAAAAA=&#10;" path="m,l,166e" filled="f" strokecolor="#8cc63f" strokeweight="1.42pt">
                    <v:path arrowok="t" o:connecttype="custom" o:connectlocs="0,118;0,284" o:connectangles="0,0"/>
                  </v:shape>
                </v:group>
                <v:group id="Group 2500" o:spid="_x0000_s1043" style="position:absolute;left:2549;top:118;width:2;height:167" coordorigin="2549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+/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779mxgAAAN0A&#10;AAAPAAAAAAAAAAAAAAAAAKoCAABkcnMvZG93bnJldi54bWxQSwUGAAAAAAQABAD6AAAAnQMAAAAA&#10;">
                  <v:shape id="Freeform 2501" o:spid="_x0000_s1044" style="position:absolute;left:2549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nMMYA&#10;AADdAAAADwAAAGRycy9kb3ducmV2LnhtbESPQWvCQBSE70L/w/IK3nS3ilJTN1KEll4UTFOkt0f2&#10;NQnJvo3Zrab/visIHoeZ+YZZbwbbijP1vnas4WmqQBAXztRcasg/3ybPIHxANtg6Jg1/5GGTPozW&#10;mBh34QOds1CKCGGfoIYqhC6R0hcVWfRT1xFH78f1FkOUfSlNj5cIt62cKbWUFmuOCxV2tK2oaLJf&#10;Gynfp6adZcfjUtX5vvvKdzi8r7QePw6vLyACDeEevrU/jIb5Si3g+iY+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hnM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498" o:spid="_x0000_s1045" style="position:absolute;left:2522;top:117;width:2;height:167" coordorigin="2522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Ei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F3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xhIrFAAAA3QAA&#10;AA8AAAAAAAAAAAAAAAAAqgIAAGRycy9kb3ducmV2LnhtbFBLBQYAAAAABAAEAPoAAACcAwAAAAA=&#10;">
                  <v:shape id="Freeform 2499" o:spid="_x0000_s1046" style="position:absolute;left:2522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c3MYA&#10;AADdAAAADwAAAGRycy9kb3ducmV2LnhtbESPQWvCQBSE70L/w/IKveluLdga3UgptHipYBoRb4/s&#10;MwnJvk2zq6b/3hUKHoeZ+YZZrgbbijP1vnas4XmiQBAXztRcash/PsdvIHxANtg6Jg1/5GGVPoyW&#10;mBh34S2ds1CKCGGfoIYqhC6R0hcVWfQT1xFH7+h6iyHKvpSmx0uE21ZOlZpJizXHhQo7+qioaLKT&#10;jZTDb9NOs/1+pup80+3ybxy+5lo/PQ7vCxCBhnAP/7fXRsPLXL3C7U18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Zc3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496" o:spid="_x0000_s1047" style="position:absolute;left:2488;top:118;width:2;height:166" coordorigin="2488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1Y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K1Y8QAAADdAAAA&#10;DwAAAAAAAAAAAAAAAACqAgAAZHJzL2Rvd25yZXYueG1sUEsFBgAAAAAEAAQA+gAAAJsDAAAAAA==&#10;">
                  <v:shape id="Freeform 2497" o:spid="_x0000_s1048" style="position:absolute;left:2488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ajsUA&#10;AADdAAAADwAAAGRycy9kb3ducmV2LnhtbESPwWrDMBBE74X+g9hCb7XshqSJG8WUQCGHXJoYnxdr&#10;a5taKyMpttuvjwKBHoeZecNsi9n0YiTnO8sKsiQFQVxb3XGjoDx/vqxB+ICssbdMCn7JQ7F7fNhi&#10;ru3EXzSeQiMihH2OCtoQhlxKX7dk0Cd2II7et3UGQ5SukdrhFOGml69pupIGO44LLQ60b6n+OV2M&#10;AltXbuWqbCppXL8NCx7/lkep1PPT/PEOItAc/sP39kErWGzSD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ZqOxQAAAN0AAAAPAAAAAAAAAAAAAAAAAJgCAABkcnMv&#10;ZG93bnJldi54bWxQSwUGAAAAAAQABAD1AAAAigMAAAAA&#10;" path="m,l,166e" filled="f" strokecolor="#8cc63f" strokeweight=".82pt">
                    <v:path arrowok="t" o:connecttype="custom" o:connectlocs="0,118;0,284" o:connectangles="0,0"/>
                  </v:shape>
                </v:group>
                <v:group id="Group 2494" o:spid="_x0000_s1049" style="position:absolute;left:2495;top:118;width:2;height:167" coordorigin="2495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0vu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0vuMQAAADdAAAA&#10;DwAAAAAAAAAAAAAAAACqAgAAZHJzL2Rvd25yZXYueG1sUEsFBgAAAAAEAAQA+gAAAJsDAAAAAA==&#10;">
                  <v:shape id="Freeform 2495" o:spid="_x0000_s1050" style="position:absolute;left:2495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37sYA&#10;AADdAAAADwAAAGRycy9kb3ducmV2LnhtbESPQWvCQBSE74X+h+UVems2sRBM6ipSUHpRaJoSentk&#10;n0kw+zbNbjX+e7cgeBxm5htmsZpML040us6ygiSKQRDXVnfcKCi/Ni9zEM4ja+wtk4ILOVgtHx8W&#10;mGt75k86Fb4RAcIuRwWt90MupatbMugiOxAH72BHgz7IsZF6xHOAm17O4jiVBjsOCy0O9N5SfSz+&#10;TKD8/B77WVFVadyV++G73OG0zZR6fprWbyA8Tf4evrU/tILXLEng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r37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492" o:spid="_x0000_s1051" style="position:absolute;left:2480;top:117;width:2;height:167" coordorigin="2480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UV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TFFTFAAAA3QAA&#10;AA8AAAAAAAAAAAAAAAAAqgIAAGRycy9kb3ducmV2LnhtbFBLBQYAAAAABAAEAPoAAACcAwAAAAA=&#10;">
                  <v:shape id="Freeform 2493" o:spid="_x0000_s1052" style="position:absolute;left:2480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MAsQA&#10;AADdAAAADwAAAGRycy9kb3ducmV2LnhtbESPQYvCMBSE74L/ITzBm6YqiFajiKB42YWtFfH2aJ5t&#10;sXmpTdTuv98sCB6HmfmGWa5bU4knNa60rGA0jEAQZ1aXnCtIj7vBDITzyBory6TglxysV93OEmNt&#10;X/xDz8TnIkDYxaig8L6OpXRZQQbd0NbEwbvaxqAPssmlbvAV4KaS4yiaSoMlh4UCa9oWlN2ShwmU&#10;y/1WjZPzeRqV6Xd9Sr+w3c+V6vfazQKEp9Z/wu/2QSuYzEcT+H8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EzAL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Также, можно задать любые настройки телефона с помощью </w:t>
      </w:r>
      <w:r>
        <w:rPr>
          <w:b/>
        </w:rPr>
        <w:t xml:space="preserve">веб-интерфейса</w:t>
      </w:r>
      <w:r>
        <w:t xml:space="preserve"> OpenScape Desk Phone CP400 </w:t>
      </w:r>
      <w:hyperlink w:anchor="_bookmark45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6</w:t>
        </w:r>
      </w:hyperlink>
      <w:r>
        <w:t xml:space="preserve">4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3695" cy="4445"/>
                <wp:effectExtent l="9525" t="12065" r="5080" b="2540"/>
                <wp:docPr id="3884" name="Group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4445"/>
                          <a:chOff x="0" y="0"/>
                          <a:chExt cx="8557" cy="7"/>
                        </a:xfrm>
                      </wpg:grpSpPr>
                      <wpg:grpSp>
                        <wpg:cNvPr id="3885" name="Group 248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0" cy="2"/>
                            <a:chOff x="3" y="3"/>
                            <a:chExt cx="8550" cy="2"/>
                          </a:xfrm>
                        </wpg:grpSpPr>
                        <wps:wsp>
                          <wps:cNvPr id="3886" name="Freeform 249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0"/>
                                <a:gd name="T2" fmla="+- 0 8553 3"/>
                                <a:gd name="T3" fmla="*/ T2 w 8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0">
                                  <a:moveTo>
                                    <a:pt x="0" y="0"/>
                                  </a:moveTo>
                                  <a:lnTo>
                                    <a:pt x="855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88" o:spid="_x0000_s1026" style="width:427.85pt;height:.35pt;mso-position-horizontal-relative:char;mso-position-vertical-relative:line" coordsize="85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">
                <v:group id="Group 2489" o:spid="_x0000_s1027" style="position:absolute;left:3;top:3;width:8550;height:2" coordorigin="3,3" coordsize="8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WOsUAAADd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RFjrFAAAA3QAA&#10;AA8AAAAAAAAAAAAAAAAAqgIAAGRycy9kb3ducmV2LnhtbFBLBQYAAAAABAAEAPoAAACcAwAAAAA=&#10;">
                  <v:shape id="Freeform 2490" o:spid="_x0000_s1028" style="position:absolute;left:3;top:3;width:8550;height:2;visibility:visible;mso-wrap-style:square;v-text-anchor:top" coordsize="8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fOMIA&#10;AADdAAAADwAAAGRycy9kb3ducmV2LnhtbESPQWvCQBSE74L/YXkFb/pSBQmpq5RCoT2aevH2yL4m&#10;wezbkF2Ttb/eFYQeh5n5htkdou3UyINvnWh4XWWgWCpnWqk1nH4+lzkoH0gMdU5Yw409HPbz2Y4K&#10;4yY58liGWiWI+II0NCH0BaKvGrbkV65nSd6vGyyFJIcazUBTgtsO11m2RUutpIWGev5ouLqUV6th&#10;bccY2+5W5pfp+4x/KGijaL14ie9voALH8B9+tr+Mhk2eb+HxJj0B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x84wgAAAN0AAAAPAAAAAAAAAAAAAAAAAJgCAABkcnMvZG93&#10;bnJldi54bWxQSwUGAAAAAAQABAD1AAAAhwMAAAAA&#10;" path="m,l8550,e" filled="f" strokeweight=".34pt">
                    <v:path arrowok="t" o:connecttype="custom" o:connectlocs="0,0;8550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  <w:ind w:left="1663"/>
      </w:pPr>
      <w:bookmarkStart w:id="190" w:name="Control_relays"/>
      <w:bookmarkEnd w:id="190"/>
      <w:r>
        <w:rPr>
          <w:color w:val="8CC63F"/>
        </w:rPr>
        <w:t xml:space="preserve">Управляющие переключатели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Данные меню содержат переключатели для активации и деактивации функций.</w:t>
      </w:r>
      <w:r>
        <w:t xml:space="preserve"> </w:t>
      </w:r>
      <w:r>
        <w:t xml:space="preserve">Пример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ледует нажать переназначаемую клавишу "Allow do not disturb" (допустить функцию "не беспокоить"), чтобы активировать соответствующую функцию.</w:t>
      </w:r>
      <w:r>
        <w:t xml:space="preserve"> </w:t>
      </w:r>
      <w:r>
        <w:t xml:space="preserve">Переключатель сместится вправо.</w:t>
      </w:r>
      <w:r>
        <w:t xml:space="preserve"> </w:t>
      </w:r>
      <w:r>
        <w:t xml:space="preserve">Вместо этого можно нажимать клавиши </w:t>
      </w:r>
      <w:r>
        <w:rPr>
          <w:sz w:val="28"/>
          <w:szCs w:val="28"/>
        </w:rPr>
        <w:t xml:space="preserve">€ </w:t>
      </w:r>
      <w:r>
        <w:t xml:space="preserve">и </w:t>
      </w:r>
      <w:r>
        <w:rPr>
          <w:sz w:val="28"/>
          <w:szCs w:val="28"/>
        </w:rPr>
        <w:t xml:space="preserve">μ </w:t>
      </w:r>
      <w:r>
        <w:t xml:space="preserve">, чтобы выбрать нужную опцию, и подтвердить выбор нажатием клавиши </w:t>
      </w:r>
      <w:r>
        <w:rPr>
          <w:sz w:val="28"/>
          <w:szCs w:val="28"/>
        </w:rPr>
        <w:t xml:space="preserve">Z </w:t>
      </w:r>
      <w:r>
        <w:t xml:space="preserve">,</w:t>
      </w:r>
    </w:p>
    <w:p w:rsidR="00B7572D" w:rsidRPr="0041579F" w:rsidRDefault="00D538B2" w:rsidP="0041579F">
      <w:pPr>
        <w:pStyle w:val="a3"/>
        <w:spacing w:before="9"/>
        <w:ind w:left="1663"/>
      </w:pPr>
      <w:r>
        <w:t xml:space="preserve">чтобы осуществить переключение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47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6350" r="8255" b="5080"/>
                <wp:docPr id="3881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82" name="Group 24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83" name="Freeform 24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8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TDXV/IsDAADqCAAADgAAAAAAAAAAAAAAAAAu&#10;AgAAZHJzL2Uyb0RvYy54bWxQSwECLQAUAAYACAAAACEApqofB9sAAAAEAQAADwAAAAAAAAAAAAAA&#10;AADlBQAAZHJzL2Rvd25yZXYueG1sUEsFBgAAAAAEAAQA8wAAAO0GAAAAAA==&#10;">
                <v:group id="Group 248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<v:shape id="Freeform 248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L+sUA&#10;AADdAAAADwAAAGRycy9kb3ducmV2LnhtbESPQWvCQBSE70L/w/IKvemmRtolukopCL2IGAu9vmaf&#10;SWz2bdhdTfz3bqHQ4zAz3zCrzWg7cSUfWscanmcZCOLKmZZrDZ/H7VSBCBHZYOeYNNwowGb9MFlh&#10;YdzAB7qWsRYJwqFADU2MfSFlqBqyGGauJ07eyXmLMUlfS+NxSHDbyXmWvUiLLaeFBnt6b6j6KS82&#10;UcLuoPZ1e1a5Py/6r/n3sChftX56HN+WICKN8T/81/4wGnKlcvh9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Uv6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ледует нажать переназначаемую клавишу </w:t>
      </w:r>
      <w:r>
        <w:rPr>
          <w:color w:val="7F7F7F"/>
        </w:rPr>
        <w:t xml:space="preserve">Q </w:t>
      </w:r>
      <w:r>
        <w:t xml:space="preserve">, чтобы сохранить новые настройки.</w:t>
      </w:r>
    </w:p>
    <w:p w:rsidR="00B7572D" w:rsidRPr="0041579F" w:rsidRDefault="00B7572D" w:rsidP="0041579F">
      <w:pPr>
        <w:spacing w:before="1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91" w:name="Parameters"/>
      <w:bookmarkStart w:id="192" w:name="_bookmark106"/>
      <w:bookmarkEnd w:id="191"/>
      <w:bookmarkEnd w:id="192"/>
      <w:r>
        <w:rPr>
          <w:color w:val="8CC63F"/>
        </w:rPr>
        <w:t xml:space="preserve">Параметры</w:t>
      </w:r>
    </w:p>
    <w:p w:rsidR="00B7572D" w:rsidRPr="0041579F" w:rsidRDefault="00D538B2" w:rsidP="0041579F">
      <w:pPr>
        <w:pStyle w:val="a3"/>
        <w:spacing w:before="154"/>
        <w:ind w:left="1663"/>
      </w:pPr>
      <w:r>
        <w:t xml:space="preserve">В некоторых подменю можно устанавливать значения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4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ледует нажать переназначаемую клавишу </w:t>
      </w:r>
      <w:r>
        <w:rPr>
          <w:color w:val="7F7F7F"/>
        </w:rPr>
        <w:t xml:space="preserve">K </w:t>
      </w:r>
      <w:r>
        <w:t xml:space="preserve">, чтобы получить доступ к настройкам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9"/>
          <w:szCs w:val="19"/>
        </w:rPr>
      </w:pPr>
    </w:p>
    <w:p w:rsidR="00B7572D" w:rsidRPr="0041579F" w:rsidRDefault="00D538B2" w:rsidP="0041579F">
      <w:pPr>
        <w:pStyle w:val="a3"/>
        <w:ind w:left="1663"/>
      </w:pPr>
      <w:r>
        <w:t xml:space="preserve">Следует нажать данную переназначаемую клавишу, чтобы установить значение, например, 4.</w:t>
      </w:r>
      <w:r>
        <w:t xml:space="preserve"> </w:t>
      </w:r>
      <w:r>
        <w:t xml:space="preserve">Настройки изменятся, и откроется предыдущее меню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48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6350" r="8255" b="5080"/>
                <wp:docPr id="3878" name="Group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79" name="Group 24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80" name="Freeform 24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8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ACLZzIsDAADqCAAADgAAAAAAAAAAAAAAAAAu&#10;AgAAZHJzL2Uyb0RvYy54bWxQSwECLQAUAAYACAAAACEApqofB9sAAAAEAQAADwAAAAAAAAAAAAAA&#10;AADlBQAAZHJzL2Rvd25yZXYueG1sUEsFBgAAAAAEAAQA8wAAAO0GAAAAAA==&#10;">
                <v:group id="Group 248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lsG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lsGMcAAADd&#10;AAAADwAAAAAAAAAAAAAAAACqAgAAZHJzL2Rvd25yZXYueG1sUEsFBgAAAAAEAAQA+gAAAJ4DAAAA&#10;AA==&#10;">
                  <v:shape id="Freeform 248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VjcUA&#10;AADdAAAADwAAAGRycy9kb3ducmV2LnhtbESPTUvDQBCG74L/YZlCb3bTD3SJ3RYRBC9FGgWvY3aa&#10;pM3Oht21if/eOQgeh3feZ+bZ7iffqyvF1AW2sFwUoIjr4DpuLHy8v9wZUCkjO+wDk4UfSrDf3d5s&#10;sXRh5CNdq9wogXAq0UKb81BqneqWPKZFGIglO4XoMcsYG+0ijgL3vV4Vxb322LFcaHGg55bqS/Xt&#10;hZIOR/PWdGezjufN8Ln6GjfVg7Xz2fT0CCrTlP+X/9qvzsLaGPlfbMQE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9WN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2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spacing w:before="77"/>
        <w:ind w:left="1663"/>
      </w:pPr>
      <w:r>
        <w:t xml:space="preserve">Следует нажать переназначаемую клавишу </w:t>
      </w:r>
      <w:r>
        <w:t xml:space="preserve">Q </w:t>
      </w:r>
      <w:r>
        <w:t xml:space="preserve">, чтобы сохранить новые настройки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93" w:name="Level"/>
      <w:bookmarkEnd w:id="193"/>
      <w:r>
        <w:rPr>
          <w:color w:val="8CC63F"/>
        </w:rPr>
        <w:t xml:space="preserve">Регулировка уровня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Для некоторых меню предусмотрены уровни, позволяющие регулировать громкость, яркость и др.</w:t>
      </w:r>
      <w:r>
        <w:t xml:space="preserve"> </w:t>
      </w:r>
      <w:r>
        <w:t xml:space="preserve">Здесь приведён пример отображения уровня яркости.</w:t>
      </w:r>
      <w:r>
        <w:t xml:space="preserve"> </w:t>
      </w:r>
      <w:r>
        <w:t xml:space="preserve">Следует выйти в меню настроек телефона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и открыть экран меню с помощью переназначаемой клавиши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Открытие меню настроек яркости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4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875" name="Group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76" name="Group 24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77" name="Freeform 24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7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IkOpLqPAwAA6ggAAA4AAAAAAAAAAAAA&#10;AAAALgIAAGRycy9lMm9Eb2MueG1sUEsBAi0AFAAGAAgAAAAhAKaqHwfbAAAABAEAAA8AAAAAAAAA&#10;AAAAAAAA6QUAAGRycy9kb3ducmV2LnhtbFBLBQYAAAAABAAEAPMAAADxBgAAAAA=&#10;">
                <v:group id="Group 248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<v:shape id="Freeform 248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93sUA&#10;AADdAAAADwAAAGRycy9kb3ducmV2LnhtbESPzWrDMBCE74W8g9hAb43cJNTGiRxCoNBLCXECvW6t&#10;jX9qrYykxu7bR4VCj8PMfMNsd5PpxY2cby0reF4kIIgrq1uuFVzOr08ZCB+QNfaWScEPedgVs4ct&#10;5tqOfKJbGWoRIexzVNCEMORS+qohg35hB+LoXa0zGKJ0tdQOxwg3vVwmyYs02HJcaHCgQ0PVV/lt&#10;IsW/n7Jj3XbZynXr4WP5Oa7LVKnH+bTfgAg0hf/wX/tNK1hlaQ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z3e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14"/>
          <w:szCs w:val="14"/>
        </w:rPr>
      </w:pPr>
    </w:p>
    <w:p w:rsidR="00B7572D" w:rsidRPr="0041579F" w:rsidRDefault="00802A53" w:rsidP="0041579F">
      <w:pPr>
        <w:ind w:left="8655"/>
        <w:rPr>
          <w:sz w:val="11"/>
          <w:szCs w:val="11"/>
          <w:rFonts w:eastAsia="Arial" w:cs="Arial"/>
        </w:rPr>
      </w:pPr>
      <w:r>
        <w:rPr>
          <w:sz w:val="11"/>
          <w:szCs w:val="11"/>
          <w:rFonts w:eastAsia="Arial" w:cs="Arial"/>
        </w:rPr>
        <mc:AlternateContent>
          <mc:Choice Requires="wpg">
            <w:drawing>
              <wp:inline distT="0" distB="0" distL="0" distR="0">
                <wp:extent cx="118745" cy="71755"/>
                <wp:effectExtent l="3175" t="4445" r="1905" b="0"/>
                <wp:docPr id="3868" name="Group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71755"/>
                          <a:chOff x="0" y="0"/>
                          <a:chExt cx="187" cy="113"/>
                        </a:xfrm>
                      </wpg:grpSpPr>
                      <wpg:grpSp>
                        <wpg:cNvPr id="3869" name="Group 247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82" cy="111"/>
                            <a:chOff x="2" y="2"/>
                            <a:chExt cx="182" cy="111"/>
                          </a:xfrm>
                        </wpg:grpSpPr>
                        <wps:wsp>
                          <wps:cNvPr id="3870" name="Freeform 247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2" cy="111"/>
                            </a:xfrm>
                            <a:custGeom>
                              <a:avLst/>
                              <a:gdLst>
                                <a:gd name="T0" fmla="+- 0 73 2"/>
                                <a:gd name="T1" fmla="*/ T0 w 182"/>
                                <a:gd name="T2" fmla="+- 0 2 2"/>
                                <a:gd name="T3" fmla="*/ 2 h 111"/>
                                <a:gd name="T4" fmla="+- 0 2 2"/>
                                <a:gd name="T5" fmla="*/ T4 w 182"/>
                                <a:gd name="T6" fmla="+- 0 113 2"/>
                                <a:gd name="T7" fmla="*/ 113 h 111"/>
                                <a:gd name="T8" fmla="+- 0 184 2"/>
                                <a:gd name="T9" fmla="*/ T8 w 182"/>
                                <a:gd name="T10" fmla="+- 0 113 2"/>
                                <a:gd name="T11" fmla="*/ 113 h 111"/>
                                <a:gd name="T12" fmla="+- 0 73 2"/>
                                <a:gd name="T13" fmla="*/ T12 w 182"/>
                                <a:gd name="T14" fmla="+- 0 2 2"/>
                                <a:gd name="T15" fmla="*/ 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11">
                                  <a:moveTo>
                                    <a:pt x="71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1" name="Group 24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7" cy="113"/>
                            <a:chOff x="0" y="0"/>
                            <a:chExt cx="187" cy="113"/>
                          </a:xfrm>
                        </wpg:grpSpPr>
                        <wps:wsp>
                          <wps:cNvPr id="3872" name="Freeform 24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7" cy="113"/>
                            </a:xfrm>
                            <a:custGeom>
                              <a:avLst/>
                              <a:gdLst>
                                <a:gd name="T0" fmla="*/ 73 w 187"/>
                                <a:gd name="T1" fmla="*/ 0 h 113"/>
                                <a:gd name="T2" fmla="*/ 72 w 187"/>
                                <a:gd name="T3" fmla="*/ 1 h 113"/>
                                <a:gd name="T4" fmla="*/ 0 w 187"/>
                                <a:gd name="T5" fmla="*/ 113 h 113"/>
                                <a:gd name="T6" fmla="*/ 5 w 187"/>
                                <a:gd name="T7" fmla="*/ 113 h 113"/>
                                <a:gd name="T8" fmla="*/ 74 w 187"/>
                                <a:gd name="T9" fmla="*/ 6 h 113"/>
                                <a:gd name="T10" fmla="*/ 72 w 187"/>
                                <a:gd name="T11" fmla="*/ 4 h 113"/>
                                <a:gd name="T12" fmla="*/ 74 w 187"/>
                                <a:gd name="T13" fmla="*/ 1 h 113"/>
                                <a:gd name="T14" fmla="*/ 73 w 187"/>
                                <a:gd name="T1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7" h="113">
                                  <a:moveTo>
                                    <a:pt x="73" y="0"/>
                                  </a:moveTo>
                                  <a:lnTo>
                                    <a:pt x="72" y="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24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7" cy="113"/>
                            </a:xfrm>
                            <a:custGeom>
                              <a:avLst/>
                              <a:gdLst>
                                <a:gd name="T0" fmla="*/ 74 w 187"/>
                                <a:gd name="T1" fmla="*/ 1 h 113"/>
                                <a:gd name="T2" fmla="*/ 75 w 187"/>
                                <a:gd name="T3" fmla="*/ 4 h 113"/>
                                <a:gd name="T4" fmla="*/ 74 w 187"/>
                                <a:gd name="T5" fmla="*/ 6 h 113"/>
                                <a:gd name="T6" fmla="*/ 181 w 187"/>
                                <a:gd name="T7" fmla="*/ 113 h 113"/>
                                <a:gd name="T8" fmla="*/ 186 w 187"/>
                                <a:gd name="T9" fmla="*/ 113 h 113"/>
                                <a:gd name="T10" fmla="*/ 74 w 187"/>
                                <a:gd name="T11" fmla="*/ 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7" h="113">
                                  <a:moveTo>
                                    <a:pt x="74" y="1"/>
                                  </a:moveTo>
                                  <a:lnTo>
                                    <a:pt x="75" y="4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81" y="113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24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7" cy="113"/>
                            </a:xfrm>
                            <a:custGeom>
                              <a:avLst/>
                              <a:gdLst>
                                <a:gd name="T0" fmla="*/ 74 w 187"/>
                                <a:gd name="T1" fmla="*/ 1 h 113"/>
                                <a:gd name="T2" fmla="*/ 72 w 187"/>
                                <a:gd name="T3" fmla="*/ 4 h 113"/>
                                <a:gd name="T4" fmla="*/ 74 w 187"/>
                                <a:gd name="T5" fmla="*/ 6 h 113"/>
                                <a:gd name="T6" fmla="*/ 75 w 187"/>
                                <a:gd name="T7" fmla="*/ 4 h 113"/>
                                <a:gd name="T8" fmla="*/ 74 w 187"/>
                                <a:gd name="T9" fmla="*/ 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13">
                                  <a:moveTo>
                                    <a:pt x="74" y="1"/>
                                  </a:moveTo>
                                  <a:lnTo>
                                    <a:pt x="72" y="4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72" o:spid="_x0000_s1026" style="width:9.35pt;height:5.65pt;mso-position-horizontal-relative:char;mso-position-vertical-relative:line" coordsize="1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">
                <v:group id="Group 2477" o:spid="_x0000_s1027" style="position:absolute;left:2;top:2;width:182;height:111" coordorigin="2,2" coordsize="1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D6xc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j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0PrFxgAAAN0A&#10;AAAPAAAAAAAAAAAAAAAAAKoCAABkcnMvZG93bnJldi54bWxQSwUGAAAAAAQABAD6AAAAnQMAAAAA&#10;">
                  <v:shape id="Freeform 2478" o:spid="_x0000_s1028" style="position:absolute;left:2;top:2;width:182;height:111;visibility:visible;mso-wrap-style:square;v-text-anchor:top" coordsize="1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iEcUA&#10;AADdAAAADwAAAGRycy9kb3ducmV2LnhtbERPy2rCQBTdC/7DcIXudKKlNY1ORIoFuyi0WqHdXTI3&#10;LzN3QmaM6d93FoLLw3mvN4NpRE+dqywrmM8iEMSZ1RUXCr6Pb9MYhPPIGhvLpOCPHGzS8WiNibZX&#10;/qL+4AsRQtglqKD0vk2kdFlJBt3MtsSBy21n0AfYFVJ3eA3hppGLKHqWBisODSW29FpSdj5cjILT&#10;7vTb13l9+Xza1XH78bKv3rc/Sj1Mhu0KhKfB38U3914reIyXYX94E5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uIRxQAAAN0AAAAPAAAAAAAAAAAAAAAAAJgCAABkcnMv&#10;ZG93bnJldi54bWxQSwUGAAAAAAQABAD1AAAAigMAAAAA&#10;" path="m71,l,111r182,l71,xe" fillcolor="#8cc63f" stroked="f">
                    <v:path arrowok="t" o:connecttype="custom" o:connectlocs="71,2;0,113;182,113;71,2" o:connectangles="0,0,0,0"/>
                  </v:shape>
                </v:group>
                <v:group id="Group 2473" o:spid="_x0000_s1029" style="position:absolute;width:187;height:113" coordsize="187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9gHs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39gHscAAADd&#10;AAAADwAAAAAAAAAAAAAAAACqAgAAZHJzL2Rvd25yZXYueG1sUEsFBgAAAAAEAAQA+gAAAJ4DAAAA&#10;AA==&#10;">
                  <v:shape id="Freeform 2476" o:spid="_x0000_s1030" style="position:absolute;width:187;height:113;visibility:visible;mso-wrap-style:square;v-text-anchor:top" coordsize="18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p78cA&#10;AADdAAAADwAAAGRycy9kb3ducmV2LnhtbESPT2vCQBTE74LfYXmCN92oqCG6irQW2iKIfy7eHtln&#10;Esy+Ddk1xn76bqHgcZiZ3zDLdWtK0VDtCssKRsMIBHFqdcGZgvPpYxCDcB5ZY2mZFDzJwXrV7Swx&#10;0fbBB2qOPhMBwi5BBbn3VSKlS3My6Ia2Ig7e1dYGfZB1JnWNjwA3pRxH0UwaLDgs5FjRW07p7Xg3&#10;CkxcNj+76fb9NMkus/Z7u5/T11Wpfq/dLEB4av0r/N/+1Aom8XwM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Ke/HAAAA3QAAAA8AAAAAAAAAAAAAAAAAmAIAAGRy&#10;cy9kb3ducmV2LnhtbFBLBQYAAAAABAAEAPUAAACMAwAAAAA=&#10;" path="m73,l72,1,,113r5,l74,6,72,4,74,1,73,xe" fillcolor="#8cc63f" stroked="f">
                    <v:path arrowok="t" o:connecttype="custom" o:connectlocs="73,0;72,1;0,113;5,113;74,6;72,4;74,1;73,0" o:connectangles="0,0,0,0,0,0,0,0"/>
                  </v:shape>
                  <v:shape id="Freeform 2475" o:spid="_x0000_s1031" style="position:absolute;width:187;height:113;visibility:visible;mso-wrap-style:square;v-text-anchor:top" coordsize="18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MdMgA&#10;AADdAAAADwAAAGRycy9kb3ducmV2LnhtbESPW2vCQBSE3wv+h+UIfasbG6ohupHSWmhFKF5efDtk&#10;Ty6YPRuy25j217uC0MdhZr5hlqvBNKKnztWWFUwnEQji3OqaSwXHw8dTAsJ5ZI2NZVLwSw5W2ehh&#10;iam2F95Rv/elCBB2KSqovG9TKV1ekUE3sS1x8ArbGfRBdqXUHV4C3DTyOYpm0mDNYaHClt4qys/7&#10;H6PAJE3/t31Zvx/i8jQbNuvvOX0VSj2Oh9cFCE+D/w/f259aQZzMY7i9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kox0yAAAAN0AAAAPAAAAAAAAAAAAAAAAAJgCAABk&#10;cnMvZG93bnJldi54bWxQSwUGAAAAAAQABAD1AAAAjQMAAAAA&#10;" path="m74,1r1,3l74,6,181,113r5,l74,1xe" fillcolor="#8cc63f" stroked="f">
                    <v:path arrowok="t" o:connecttype="custom" o:connectlocs="74,1;75,4;74,6;181,113;186,113;74,1" o:connectangles="0,0,0,0,0,0"/>
                  </v:shape>
                  <v:shape id="Freeform 2474" o:spid="_x0000_s1032" style="position:absolute;width:187;height:113;visibility:visible;mso-wrap-style:square;v-text-anchor:top" coordsize="18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UAMgA&#10;AADdAAAADwAAAGRycy9kb3ducmV2LnhtbESPT2vCQBTE70K/w/KE3nSjthqimyCthVoKxT8Xb4/s&#10;MwnNvg3ZbUz99K5Q6HGYmd8wq6w3teiodZVlBZNxBII4t7riQsHx8DaKQTiPrLG2TAp+yUGWPgxW&#10;mGh74R11e1+IAGGXoILS+yaR0uUlGXRj2xAH72xbgz7ItpC6xUuAm1pOo2guDVYcFkps6KWk/Hv/&#10;YxSYuO6un8+b18OsOM37j83XgrZnpR6H/XoJwlPv/8N/7XetYBYvnuD+Jj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exQAyAAAAN0AAAAPAAAAAAAAAAAAAAAAAJgCAABk&#10;cnMvZG93bnJldi54bWxQSwUGAAAAAAQABAD1AAAAjQMAAAAA&#10;" path="m74,1l72,4r2,2l75,4,74,1xe" fillcolor="#8cc63f" stroked="f">
                    <v:path arrowok="t" o:connecttype="custom" o:connectlocs="74,1;72,4;74,6;75,4;74,1" o:connectangles="0,0,0,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47"/>
        <w:ind w:left="1663" w:hanging="1"/>
      </w:pPr>
      <w:r>
        <w:t xml:space="preserve">Настройка яркости на нужный уровень.</w:t>
      </w:r>
      <w:r>
        <w:t xml:space="preserve"> </w:t>
      </w:r>
      <w:r>
        <w:t xml:space="preserve">Для этого следует использовать клавишу </w:t>
      </w:r>
      <w:r>
        <w:rPr>
          <w:sz w:val="22"/>
        </w:rPr>
        <w:t xml:space="preserve">" </w:t>
      </w:r>
      <w:r>
        <w:t xml:space="preserve">.</w:t>
      </w:r>
      <w:r>
        <w:t xml:space="preserve"> </w:t>
      </w:r>
      <w:r>
        <w:t xml:space="preserve">Новые настройки будут вступать в силу незамедлительно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pStyle w:val="a3"/>
        <w:ind w:left="1663"/>
      </w:pPr>
      <w:r>
        <w:t xml:space="preserve">Для завершения настройки следует нажать переназначаемую клавишу </w:t>
      </w:r>
      <w:r>
        <w:rPr>
          <w:sz w:val="22"/>
        </w:rPr>
        <w:t xml:space="preserve">Q</w:t>
      </w:r>
      <w:r>
        <w:t xml:space="preserve">.</w:t>
      </w: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B7572D" w:rsidP="0041579F">
      <w:pPr>
        <w:rPr>
          <w:rFonts w:eastAsia="Arial" w:cs="Arial"/>
        </w:rPr>
      </w:pPr>
    </w:p>
    <w:p w:rsidR="00B7572D" w:rsidRPr="0041579F" w:rsidRDefault="00D538B2" w:rsidP="0041579F">
      <w:pPr>
        <w:pStyle w:val="a3"/>
        <w:spacing w:before="193"/>
        <w:ind w:left="1663"/>
      </w:pPr>
      <w:r>
        <w:t xml:space="preserve">Сохранение новых настроек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50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6350" r="8255" b="5080"/>
                <wp:docPr id="3865" name="Group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66" name="Group 24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67" name="Freeform 24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6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C6UvcGJAwAA6ggAAA4AAAAAAAAAAAAAAAAALgIA&#10;AGRycy9lMm9Eb2MueG1sUEsBAi0AFAAGAAgAAAAhAKaqHwfbAAAABAEAAA8AAAAAAAAAAAAAAAAA&#10;4wUAAGRycy9kb3ducmV2LnhtbFBLBQYAAAAABAAEAPMAAADrBgAAAAA=&#10;">
                <v:group id="Group 247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<v:shape id="Freeform 247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rA8UA&#10;AADdAAAADwAAAGRycy9kb3ducmV2LnhtbESPT4vCMBTE7wt+h/AEb2vqH7RUo8jCghdZrILXZ/Ns&#10;q81LSaLtfvvNwsIeh5n5DbPe9qYRL3K+tqxgMk5AEBdW11wqOJ8+31MQPiBrbCyTgm/ysN0M3taY&#10;advxkV55KEWEsM9QQRVCm0npi4oM+rFtiaN3s85giNKVUjvsItw0cpokC2mw5rhQYUsfFRWP/Gki&#10;xR+O6VdZ39OZu8/by/TazfOlUqNhv1uBCNSH//Bfe68VzNLFEn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qsD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194" w:name="Administration"/>
      <w:bookmarkStart w:id="195" w:name="_bookmark108"/>
      <w:bookmarkStart w:id="196" w:name="_Toc531783894"/>
      <w:bookmarkEnd w:id="194"/>
      <w:bookmarkEnd w:id="195"/>
      <w:r>
        <w:rPr>
          <w:color w:val="8CC63F"/>
        </w:rPr>
        <w:t xml:space="preserve">Administration (Администрация)</w:t>
      </w:r>
      <w:bookmarkEnd w:id="196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Можно осуществить доступ к области администрирования с помощи функции «Admin» и ввода администраторского пароля.</w:t>
      </w:r>
    </w:p>
    <w:p w:rsidR="00B7572D" w:rsidRDefault="00D538B2" w:rsidP="0041579F">
      <w:pPr>
        <w:pStyle w:val="a3"/>
        <w:spacing w:before="120"/>
        <w:ind w:left="1663"/>
      </w:pPr>
      <w:r>
        <w:t xml:space="preserve">Подробнее об этом см. руководство администратора телефона.</w:t>
      </w:r>
    </w:p>
    <w:p w:rsidR="00B469E8" w:rsidRDefault="00B469E8" w:rsidP="0041579F">
      <w:pPr>
        <w:pStyle w:val="a3"/>
        <w:spacing w:before="120"/>
        <w:ind w:left="1663"/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4445" r="8890" b="10160"/>
                <wp:docPr id="3862" name="Group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3863" name="Group 246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3864" name="Freeform 246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66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">
                <v:group id="Group 2467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jNL8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KYJ/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4zS/FAAAA3QAA&#10;AA8AAAAAAAAAAAAAAAAAqgIAAGRycy9kb3ducmV2LnhtbFBLBQYAAAAABAAEAPoAAACcAwAAAAA=&#10;">
                  <v:shape id="Freeform 2468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lCsYA&#10;AADdAAAADwAAAGRycy9kb3ducmV2LnhtbESPzWrCQBSF9wXfYbiFbqRO1DbE6CgiCNlYaXRRd5fM&#10;NQnN3AmZqUafvlMQujycn4+zWPWmERfqXG1ZwXgUgSAurK65VHA8bF8TEM4ja2wsk4IbOVgtB08L&#10;TLW98iddcl+KMMIuRQWV920qpSsqMuhGtiUO3tl2Bn2QXSl1h9cwbho5iaJYGqw5ECpsaVNR8Z3/&#10;mAA5HgiT0/t+lu3Wt4+Yv/LhPVPq5blfz0F46v1/+NHOtIJpEr/B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lCsYAAADdAAAADwAAAAAAAAAAAAAAAACYAgAAZHJz&#10;L2Rvd25yZXYueG1sUEsFBgAAAAAEAAQA9QAAAIsDAAAAAA=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</w:pPr>
      <w:r>
        <mc:AlternateContent>
          <mc:Choice Requires="wpg">
            <w:drawing>
              <wp:anchor distT="0" distB="0" distL="114300" distR="114300" simplePos="0" relativeHeight="3256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195</wp:posOffset>
                </wp:positionV>
                <wp:extent cx="285115" cy="184150"/>
                <wp:effectExtent l="10795" t="8890" r="8890" b="6985"/>
                <wp:wrapNone/>
                <wp:docPr id="3835" name="Group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4150"/>
                          <a:chOff x="2477" y="57"/>
                          <a:chExt cx="449" cy="290"/>
                        </a:xfrm>
                      </wpg:grpSpPr>
                      <wpg:grpSp>
                        <wpg:cNvPr id="3836" name="Group 2464"/>
                        <wpg:cNvGrpSpPr>
                          <a:grpSpLocks/>
                        </wpg:cNvGrpSpPr>
                        <wpg:grpSpPr bwMode="auto">
                          <a:xfrm>
                            <a:off x="2623" y="119"/>
                            <a:ext cx="138" cy="166"/>
                            <a:chOff x="2623" y="119"/>
                            <a:chExt cx="138" cy="166"/>
                          </a:xfrm>
                        </wpg:grpSpPr>
                        <wps:wsp>
                          <wps:cNvPr id="3837" name="Freeform 2465"/>
                          <wps:cNvSpPr>
                            <a:spLocks/>
                          </wps:cNvSpPr>
                          <wps:spPr bwMode="auto">
                            <a:xfrm>
                              <a:off x="2623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8"/>
                                <a:gd name="T2" fmla="+- 0 285 119"/>
                                <a:gd name="T3" fmla="*/ 285 h 166"/>
                                <a:gd name="T4" fmla="+- 0 2761 2623"/>
                                <a:gd name="T5" fmla="*/ T4 w 138"/>
                                <a:gd name="T6" fmla="+- 0 285 119"/>
                                <a:gd name="T7" fmla="*/ 285 h 166"/>
                                <a:gd name="T8" fmla="+- 0 2761 2623"/>
                                <a:gd name="T9" fmla="*/ T8 w 138"/>
                                <a:gd name="T10" fmla="+- 0 119 119"/>
                                <a:gd name="T11" fmla="*/ 119 h 166"/>
                                <a:gd name="T12" fmla="+- 0 2623 2623"/>
                                <a:gd name="T13" fmla="*/ T12 w 138"/>
                                <a:gd name="T14" fmla="+- 0 119 119"/>
                                <a:gd name="T15" fmla="*/ 119 h 166"/>
                                <a:gd name="T16" fmla="+- 0 2623 2623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8" name="Group 2462"/>
                        <wpg:cNvGrpSpPr>
                          <a:grpSpLocks/>
                        </wpg:cNvGrpSpPr>
                        <wpg:grpSpPr bwMode="auto">
                          <a:xfrm>
                            <a:off x="2760" y="57"/>
                            <a:ext cx="166" cy="290"/>
                            <a:chOff x="2760" y="57"/>
                            <a:chExt cx="166" cy="290"/>
                          </a:xfrm>
                        </wpg:grpSpPr>
                        <wps:wsp>
                          <wps:cNvPr id="3839" name="Freeform 2463"/>
                          <wps:cNvSpPr>
                            <a:spLocks/>
                          </wps:cNvSpPr>
                          <wps:spPr bwMode="auto">
                            <a:xfrm>
                              <a:off x="2760" y="57"/>
                              <a:ext cx="166" cy="290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166"/>
                                <a:gd name="T2" fmla="+- 0 57 57"/>
                                <a:gd name="T3" fmla="*/ 57 h 290"/>
                                <a:gd name="T4" fmla="+- 0 2760 2760"/>
                                <a:gd name="T5" fmla="*/ T4 w 166"/>
                                <a:gd name="T6" fmla="+- 0 346 57"/>
                                <a:gd name="T7" fmla="*/ 346 h 290"/>
                                <a:gd name="T8" fmla="+- 0 2926 2760"/>
                                <a:gd name="T9" fmla="*/ T8 w 166"/>
                                <a:gd name="T10" fmla="+- 0 202 57"/>
                                <a:gd name="T11" fmla="*/ 202 h 290"/>
                                <a:gd name="T12" fmla="+- 0 2760 2760"/>
                                <a:gd name="T13" fmla="*/ T12 w 166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0" name="Group 2460"/>
                        <wpg:cNvGrpSpPr>
                          <a:grpSpLocks/>
                        </wpg:cNvGrpSpPr>
                        <wpg:grpSpPr bwMode="auto">
                          <a:xfrm>
                            <a:off x="2569" y="119"/>
                            <a:ext cx="41" cy="166"/>
                            <a:chOff x="2569" y="119"/>
                            <a:chExt cx="41" cy="166"/>
                          </a:xfrm>
                        </wpg:grpSpPr>
                        <wps:wsp>
                          <wps:cNvPr id="3841" name="Freeform 2461"/>
                          <wps:cNvSpPr>
                            <a:spLocks/>
                          </wps:cNvSpPr>
                          <wps:spPr bwMode="auto">
                            <a:xfrm>
                              <a:off x="2569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41"/>
                                <a:gd name="T2" fmla="+- 0 285 119"/>
                                <a:gd name="T3" fmla="*/ 285 h 166"/>
                                <a:gd name="T4" fmla="+- 0 2610 2569"/>
                                <a:gd name="T5" fmla="*/ T4 w 41"/>
                                <a:gd name="T6" fmla="+- 0 285 119"/>
                                <a:gd name="T7" fmla="*/ 285 h 166"/>
                                <a:gd name="T8" fmla="+- 0 2610 2569"/>
                                <a:gd name="T9" fmla="*/ T8 w 41"/>
                                <a:gd name="T10" fmla="+- 0 119 119"/>
                                <a:gd name="T11" fmla="*/ 119 h 166"/>
                                <a:gd name="T12" fmla="+- 0 2569 2569"/>
                                <a:gd name="T13" fmla="*/ T12 w 41"/>
                                <a:gd name="T14" fmla="+- 0 119 119"/>
                                <a:gd name="T15" fmla="*/ 119 h 166"/>
                                <a:gd name="T16" fmla="+- 0 2569 2569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2" name="Group 2458"/>
                        <wpg:cNvGrpSpPr>
                          <a:grpSpLocks/>
                        </wpg:cNvGrpSpPr>
                        <wpg:grpSpPr bwMode="auto">
                          <a:xfrm>
                            <a:off x="2480" y="119"/>
                            <a:ext cx="130" cy="2"/>
                            <a:chOff x="2480" y="119"/>
                            <a:chExt cx="130" cy="2"/>
                          </a:xfrm>
                        </wpg:grpSpPr>
                        <wps:wsp>
                          <wps:cNvPr id="3843" name="Freeform 2459"/>
                          <wps:cNvSpPr>
                            <a:spLocks/>
                          </wps:cNvSpPr>
                          <wps:spPr bwMode="auto">
                            <a:xfrm>
                              <a:off x="2480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T0 w 130"/>
                                <a:gd name="T2" fmla="+- 0 2610 248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4" name="Group 2456"/>
                        <wpg:cNvGrpSpPr>
                          <a:grpSpLocks/>
                        </wpg:cNvGrpSpPr>
                        <wpg:grpSpPr bwMode="auto">
                          <a:xfrm>
                            <a:off x="2607" y="119"/>
                            <a:ext cx="5" cy="167"/>
                            <a:chOff x="2607" y="119"/>
                            <a:chExt cx="5" cy="167"/>
                          </a:xfrm>
                        </wpg:grpSpPr>
                        <wps:wsp>
                          <wps:cNvPr id="3845" name="Freeform 2457"/>
                          <wps:cNvSpPr>
                            <a:spLocks/>
                          </wps:cNvSpPr>
                          <wps:spPr bwMode="auto">
                            <a:xfrm>
                              <a:off x="2607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5"/>
                                <a:gd name="T2" fmla="+- 0 286 119"/>
                                <a:gd name="T3" fmla="*/ 286 h 167"/>
                                <a:gd name="T4" fmla="+- 0 2611 2607"/>
                                <a:gd name="T5" fmla="*/ T4 w 5"/>
                                <a:gd name="T6" fmla="+- 0 286 119"/>
                                <a:gd name="T7" fmla="*/ 286 h 167"/>
                                <a:gd name="T8" fmla="+- 0 2611 2607"/>
                                <a:gd name="T9" fmla="*/ T8 w 5"/>
                                <a:gd name="T10" fmla="+- 0 119 119"/>
                                <a:gd name="T11" fmla="*/ 119 h 167"/>
                                <a:gd name="T12" fmla="+- 0 2607 2607"/>
                                <a:gd name="T13" fmla="*/ T12 w 5"/>
                                <a:gd name="T14" fmla="+- 0 119 119"/>
                                <a:gd name="T15" fmla="*/ 119 h 167"/>
                                <a:gd name="T16" fmla="+- 0 2607 2607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2454"/>
                        <wpg:cNvGrpSpPr>
                          <a:grpSpLocks/>
                        </wpg:cNvGrpSpPr>
                        <wpg:grpSpPr bwMode="auto">
                          <a:xfrm>
                            <a:off x="2479" y="285"/>
                            <a:ext cx="130" cy="2"/>
                            <a:chOff x="2479" y="285"/>
                            <a:chExt cx="130" cy="2"/>
                          </a:xfrm>
                        </wpg:grpSpPr>
                        <wps:wsp>
                          <wps:cNvPr id="3847" name="Freeform 2455"/>
                          <wps:cNvSpPr>
                            <a:spLocks/>
                          </wps:cNvSpPr>
                          <wps:spPr bwMode="auto">
                            <a:xfrm>
                              <a:off x="2479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30"/>
                                <a:gd name="T2" fmla="+- 0 2609 247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2452"/>
                        <wpg:cNvGrpSpPr>
                          <a:grpSpLocks/>
                        </wpg:cNvGrpSpPr>
                        <wpg:grpSpPr bwMode="auto">
                          <a:xfrm>
                            <a:off x="2570" y="118"/>
                            <a:ext cx="2" cy="167"/>
                            <a:chOff x="2570" y="118"/>
                            <a:chExt cx="2" cy="167"/>
                          </a:xfrm>
                        </wpg:grpSpPr>
                        <wps:wsp>
                          <wps:cNvPr id="3849" name="Freeform 2453"/>
                          <wps:cNvSpPr>
                            <a:spLocks/>
                          </wps:cNvSpPr>
                          <wps:spPr bwMode="auto">
                            <a:xfrm>
                              <a:off x="257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0" name="Group 2450"/>
                        <wpg:cNvGrpSpPr>
                          <a:grpSpLocks/>
                        </wpg:cNvGrpSpPr>
                        <wpg:grpSpPr bwMode="auto">
                          <a:xfrm>
                            <a:off x="2536" y="119"/>
                            <a:ext cx="2" cy="166"/>
                            <a:chOff x="2536" y="119"/>
                            <a:chExt cx="2" cy="166"/>
                          </a:xfrm>
                        </wpg:grpSpPr>
                        <wps:wsp>
                          <wps:cNvPr id="3851" name="Freeform 2451"/>
                          <wps:cNvSpPr>
                            <a:spLocks/>
                          </wps:cNvSpPr>
                          <wps:spPr bwMode="auto">
                            <a:xfrm>
                              <a:off x="253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2" name="Group 2448"/>
                        <wpg:cNvGrpSpPr>
                          <a:grpSpLocks/>
                        </wpg:cNvGrpSpPr>
                        <wpg:grpSpPr bwMode="auto">
                          <a:xfrm>
                            <a:off x="2549" y="119"/>
                            <a:ext cx="2" cy="167"/>
                            <a:chOff x="2549" y="119"/>
                            <a:chExt cx="2" cy="167"/>
                          </a:xfrm>
                        </wpg:grpSpPr>
                        <wps:wsp>
                          <wps:cNvPr id="3853" name="Freeform 2449"/>
                          <wps:cNvSpPr>
                            <a:spLocks/>
                          </wps:cNvSpPr>
                          <wps:spPr bwMode="auto">
                            <a:xfrm>
                              <a:off x="2549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4" name="Group 2446"/>
                        <wpg:cNvGrpSpPr>
                          <a:grpSpLocks/>
                        </wpg:cNvGrpSpPr>
                        <wpg:grpSpPr bwMode="auto">
                          <a:xfrm>
                            <a:off x="2522" y="118"/>
                            <a:ext cx="2" cy="167"/>
                            <a:chOff x="2522" y="118"/>
                            <a:chExt cx="2" cy="167"/>
                          </a:xfrm>
                        </wpg:grpSpPr>
                        <wps:wsp>
                          <wps:cNvPr id="3855" name="Freeform 2447"/>
                          <wps:cNvSpPr>
                            <a:spLocks/>
                          </wps:cNvSpPr>
                          <wps:spPr bwMode="auto">
                            <a:xfrm>
                              <a:off x="2522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6" name="Group 2444"/>
                        <wpg:cNvGrpSpPr>
                          <a:grpSpLocks/>
                        </wpg:cNvGrpSpPr>
                        <wpg:grpSpPr bwMode="auto">
                          <a:xfrm>
                            <a:off x="2488" y="119"/>
                            <a:ext cx="2" cy="166"/>
                            <a:chOff x="2488" y="119"/>
                            <a:chExt cx="2" cy="166"/>
                          </a:xfrm>
                        </wpg:grpSpPr>
                        <wps:wsp>
                          <wps:cNvPr id="3857" name="Freeform 2445"/>
                          <wps:cNvSpPr>
                            <a:spLocks/>
                          </wps:cNvSpPr>
                          <wps:spPr bwMode="auto">
                            <a:xfrm>
                              <a:off x="2488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8" name="Group 2442"/>
                        <wpg:cNvGrpSpPr>
                          <a:grpSpLocks/>
                        </wpg:cNvGrpSpPr>
                        <wpg:grpSpPr bwMode="auto">
                          <a:xfrm>
                            <a:off x="2495" y="119"/>
                            <a:ext cx="2" cy="167"/>
                            <a:chOff x="2495" y="119"/>
                            <a:chExt cx="2" cy="167"/>
                          </a:xfrm>
                        </wpg:grpSpPr>
                        <wps:wsp>
                          <wps:cNvPr id="3859" name="Freeform 2443"/>
                          <wps:cNvSpPr>
                            <a:spLocks/>
                          </wps:cNvSpPr>
                          <wps:spPr bwMode="auto">
                            <a:xfrm>
                              <a:off x="2495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0" name="Group 2440"/>
                        <wpg:cNvGrpSpPr>
                          <a:grpSpLocks/>
                        </wpg:cNvGrpSpPr>
                        <wpg:grpSpPr bwMode="auto">
                          <a:xfrm>
                            <a:off x="2480" y="118"/>
                            <a:ext cx="2" cy="167"/>
                            <a:chOff x="2480" y="118"/>
                            <a:chExt cx="2" cy="167"/>
                          </a:xfrm>
                        </wpg:grpSpPr>
                        <wps:wsp>
                          <wps:cNvPr id="3861" name="Freeform 2441"/>
                          <wps:cNvSpPr>
                            <a:spLocks/>
                          </wps:cNvSpPr>
                          <wps:spPr bwMode="auto">
                            <a:xfrm>
                              <a:off x="2480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9" o:spid="_x0000_s1026" style="position:absolute;margin-left:123.85pt;margin-top:2.85pt;width:22.45pt;height:14.5pt;z-index:3256;mso-position-horizontal-relative:page" coordorigin="2477,57" coordsize="44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">
                <v:group id="Group 2464" o:spid="_x0000_s1027" style="position:absolute;left:2623;top:119;width:138;height:166" coordorigin="2623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xBq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JI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8QarFAAAA3QAA&#10;AA8AAAAAAAAAAAAAAAAAqgIAAGRycy9kb3ducmV2LnhtbFBLBQYAAAAABAAEAPoAAACcAwAAAAA=&#10;">
                  <v:shape id="Freeform 2465" o:spid="_x0000_s1028" style="position:absolute;left:2623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v/sUA&#10;AADdAAAADwAAAGRycy9kb3ducmV2LnhtbESPW4vCMBSE3wX/QziCb5qqeKFrFBHUZX3yAvt6aM6m&#10;XZuT0sTa/fdmQfBxmJlvmOW6taVoqPaFYwWjYQKCOHO6YKPgetkNFiB8QNZYOiYFf+Rhvep2lphq&#10;9+ATNedgRISwT1FBHkKVSumznCz6oauIo/fjaoshytpIXeMjwm0px0kykxYLjgs5VrTNKbud71bB&#10;YT89lMej/aJTY34v251J+HujVL/Xbj5ABGrDO/xqf2oFk8VkDv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2/+xQAAAN0AAAAPAAAAAAAAAAAAAAAAAJgCAABkcnMv&#10;ZG93bnJldi54bWxQSwUGAAAAAAQABAD1AAAAig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2462" o:spid="_x0000_s1029" style="position:absolute;left:2760;top:57;width:166;height:290" coordorigin="2760,57" coordsize="16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9wQ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9wQ8QAAADdAAAA&#10;DwAAAAAAAAAAAAAAAACqAgAAZHJzL2Rvd25yZXYueG1sUEsFBgAAAAAEAAQA+gAAAJsDAAAAAA==&#10;">
                  <v:shape id="Freeform 2463" o:spid="_x0000_s1030" style="position:absolute;left:2760;top:57;width:166;height:290;visibility:visible;mso-wrap-style:square;v-text-anchor:top" coordsize="1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fLsYA&#10;AADdAAAADwAAAGRycy9kb3ducmV2LnhtbESPzWrDMBCE74W+g9hCb42UhhTHiWJKoVAIgcb5uy7W&#10;xja2VsZSEqdPXxUKOQ4z8w2zyAbbigv1vnasYTxSIIgLZ2ouNey2ny8JCB+QDbaOScONPGTLx4cF&#10;psZdeUOXPJQiQtinqKEKoUul9EVFFv3IdcTRO7neYoiyL6Xp8RrhtpWvSr1JizXHhQo7+qioaPKz&#10;1dDI7/xnvSnU/nxQ01Ub3HHmndbPT8P7HESgIdzD/+0vo2GSTG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fLs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2460" o:spid="_x0000_s1031" style="position:absolute;left:2569;top:119;width:41;height:166" coordorigin="2569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8PO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8POMQAAADdAAAA&#10;DwAAAAAAAAAAAAAAAACqAgAAZHJzL2Rvd25yZXYueG1sUEsFBgAAAAAEAAQA+gAAAJsDAAAAAA==&#10;">
                  <v:shape id="Freeform 2461" o:spid="_x0000_s1032" style="position:absolute;left:2569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oO8YA&#10;AADdAAAADwAAAGRycy9kb3ducmV2LnhtbESPQWvCQBSE70L/w/IKvenGpkiIbkIpSD0JVQN6e2Sf&#10;2WD2bZrdmvTfdwuFHoeZ+YbZlJPtxJ0G3zpWsFwkIIhrp1tuFJyO23kGwgdkjZ1jUvBNHsriYbbB&#10;XLuRP+h+CI2IEPY5KjAh9LmUvjZk0S9cTxy9qxsshiiHRuoBxwi3nXxOkpW02HJcMNjTm6H6dviy&#10;Cqr28j7qdLevjD33tkq3+nNfKfX0OL2uQQSawn/4r73TCtLsZQm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zoO8YAAADdAAAADwAAAAAAAAAAAAAAAACYAgAAZHJz&#10;L2Rvd25yZXYueG1sUEsFBgAAAAAEAAQA9QAAAIsDAAAAAA==&#10;" path="m,166r41,l41,,,,,166xe" fillcolor="#8cc63f" stroked="f">
                    <v:path arrowok="t" o:connecttype="custom" o:connectlocs="0,285;41,285;41,119;0,119;0,285" o:connectangles="0,0,0,0,0"/>
                  </v:shape>
                </v:group>
                <v:group id="Group 2458" o:spid="_x0000_s1033" style="position:absolute;left:2480;top:119;width:130;height:2" coordorigin="2480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<v:shape id="Freeform 2459" o:spid="_x0000_s1034" style="position:absolute;left:2480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11MYA&#10;AADdAAAADwAAAGRycy9kb3ducmV2LnhtbESPT4vCMBTE74LfITzBm6bqsmg1iijuelnEP3h+NM+2&#10;2LzUJmurn94IC3scZuY3zGzRmELcqXK5ZQWDfgSCOLE651TB6bjpjUE4j6yxsEwKHuRgMW+3Zhhr&#10;W/Oe7gefigBhF6OCzPsyltIlGRl0fVsSB+9iK4M+yCqVusI6wE0hh1H0KQ3mHBYyLGmVUXI9/BoF&#10;uzU/rqvJ7as4D9ffbv/82exqr1S30yynIDw1/j/8195qBaPxxwj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W11M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456" o:spid="_x0000_s1035" style="position:absolute;left:2607;top:119;width:5;height:167" coordorigin="2607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QJO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xn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Ak7xgAAAN0A&#10;AAAPAAAAAAAAAAAAAAAAAKoCAABkcnMvZG93bnJldi54bWxQSwUGAAAAAAQABAD6AAAAnQMAAAAA&#10;">
                  <v:shape id="Freeform 2457" o:spid="_x0000_s1036" style="position:absolute;left:2607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lDcQA&#10;AADdAAAADwAAAGRycy9kb3ducmV2LnhtbESPQWvCQBSE7wX/w/IEb3VTtSFNXUWEQA4ebPQHvO6+&#10;JqHZtyG7avrvu4LgcZiZb5j1drSduNLgW8cK3uYJCGLtTMu1gvOpeM1A+IBssHNMCv7Iw3YzeVlj&#10;btyNv+hahVpECPscFTQh9LmUXjdk0c9dTxy9HzdYDFEOtTQD3iLcdnKRJKm02HJcaLCnfUP6t7pY&#10;Bd8urUpdF6X5OMh+eSyyHWdaqdl03H2CCDSGZ/jRLo2CZbZ6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5Q3EAAAA3QAAAA8AAAAAAAAAAAAAAAAAmAIAAGRycy9k&#10;b3ducmV2LnhtbFBLBQYAAAAABAAEAPUAAACJAwAAAAA=&#10;" path="m,167r4,l4,,,,,167xe" fillcolor="#8cc63f" stroked="f">
                    <v:path arrowok="t" o:connecttype="custom" o:connectlocs="0,286;4,286;4,119;0,119;0,286" o:connectangles="0,0,0,0,0"/>
                  </v:shape>
                </v:group>
                <v:group id="Group 2454" o:spid="_x0000_s1037" style="position:absolute;left:2479;top:285;width:130;height:2" coordorigin="2479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<v:shape id="Freeform 2455" o:spid="_x0000_s1038" style="position:absolute;left:2479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z18YA&#10;AADdAAAADwAAAGRycy9kb3ducmV2LnhtbESPQWvCQBSE74L/YXlCb7pRi9XoKqJYvRTRFs+P7DMJ&#10;Zt/G7NZEf70rFHocZuYbZrZoTCFuVLncsoJ+LwJBnFidc6rg53vTHYNwHlljYZkU3MnBYt5uzTDW&#10;tuYD3Y4+FQHCLkYFmfdlLKVLMjLoerYkDt7ZVgZ9kFUqdYV1gJtCDqJoJA3mHBYyLGmVUXI5/hoF&#10;+zXfL6vJ9bM4DdZbd3h8bfa1V+qt0yynIDw1/j/8195pBcPx+w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6z1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452" o:spid="_x0000_s1039" style="position:absolute;left:2570;top:118;width:2;height:167" coordorigin="257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  <v:shape id="Freeform 2453" o:spid="_x0000_s1040" style="position:absolute;left:257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baMUA&#10;AADdAAAADwAAAGRycy9kb3ducmV2LnhtbESPT4vCMBTE7wt+h/AEb2vqH0SrUURQ9uKC3Yp4ezTP&#10;tti81Car9dubBWGPw8z8hlmsWlOJOzWutKxg0I9AEGdWl5wrSH+2n1MQziNrrCyTgic5WC07HwuM&#10;tX3wge6Jz0WAsItRQeF9HUvpsoIMur6tiYN3sY1BH2STS93gI8BNJYdRNJEGSw4LBda0KSi7Jr8m&#10;UM63azVMTqdJVKbf9THdY7ubKdXrtus5CE+t/w+/219awWg6nsHf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tto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450" o:spid="_x0000_s1041" style="position:absolute;left:2536;top:119;width:2;height:166" coordorigin="253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aZ5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hpnlwwAAAN0AAAAP&#10;AAAAAAAAAAAAAAAAAKoCAABkcnMvZG93bnJldi54bWxQSwUGAAAAAAQABAD6AAAAmgMAAAAA&#10;">
                  <v:shape id="Freeform 2451" o:spid="_x0000_s1042" style="position:absolute;left:253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ZHsgA&#10;AADdAAAADwAAAGRycy9kb3ducmV2LnhtbESPQUsDMRSE74L/ITzBm81upbVsmxZXECp4aKseenvd&#10;PHdXNy8hidvtvzeFQo/DzHzDLFaD6URPPrSWFeSjDARxZXXLtYLPj9eHGYgQkTV2lknBiQKslrc3&#10;Cyy0PfKW+l2sRYJwKFBBE6MrpAxVQwbDyDri5H1bbzAm6WupPR4T3HRynGVTabDltNCgo5eGqt/d&#10;n1FQ2XBYj8ufp817Xu5L37uv/ZtT6v5ueJ6DiDTEa/jSXmsFj7NJDuc36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jBkeyAAAAN0AAAAPAAAAAAAAAAAAAAAAAJgCAABk&#10;cnMvZG93bnJldi54bWxQSwUGAAAAAAQABAD1AAAAjQMAAAAA&#10;" path="m,l,166e" filled="f" strokecolor="#8cc63f" strokeweight="1.42pt">
                    <v:path arrowok="t" o:connecttype="custom" o:connectlocs="0,119;0,285" o:connectangles="0,0"/>
                  </v:shape>
                </v:group>
                <v:group id="Group 2448" o:spid="_x0000_s1043" style="position:absolute;left:2549;top:119;width:2;height:167" coordorigin="2549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iiC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YognFAAAA3QAA&#10;AA8AAAAAAAAAAAAAAAAAqgIAAGRycy9kb3ducmV2LnhtbFBLBQYAAAAABAAEAPoAAACcAwAAAAA=&#10;">
                  <v:shape id="Freeform 2449" o:spid="_x0000_s1044" style="position:absolute;left:2549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6X8YA&#10;AADdAAAADwAAAGRycy9kb3ducmV2LnhtbESPQWvCQBSE74L/YXmCN9000qCpaxCh4qWFphHp7ZF9&#10;TYLZt2l2Nem/7xYKPQ4z8w2zzUbTijv1rrGs4GEZgSAurW64UlC8Py/WIJxH1thaJgXf5CDbTSdb&#10;TLUd+I3uua9EgLBLUUHtfZdK6cqaDLql7YiD92l7gz7IvpK6xyHATSvjKEqkwYbDQo0dHWoqr/nN&#10;BMrH17WN88sliZritTsXLzgeN0rNZ+P+CYSn0f+H/9onrWC1flzB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96X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446" o:spid="_x0000_s1045" style="position:absolute;left:2522;top:118;width:2;height:167" coordorigin="2522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2f5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7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vZ/mxgAAAN0A&#10;AAAPAAAAAAAAAAAAAAAAAKoCAABkcnMvZG93bnJldi54bWxQSwUGAAAAAAQABAD6AAAAnQMAAAAA&#10;">
                  <v:shape id="Freeform 2447" o:spid="_x0000_s1046" style="position:absolute;left:2522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HsMYA&#10;AADdAAAADwAAAGRycy9kb3ducmV2LnhtbESPQWvCQBSE74L/YXmCN7NpipKmrkEESy8tmKZIb4/s&#10;axLMvo3ZVdN/3y0IPQ4z8w2zzkfTiSsNrrWs4CGKQRBXVrdcKyg/9osUhPPIGjvLpOCHHOSb6WSN&#10;mbY3PtC18LUIEHYZKmi87zMpXdWQQRfZnjh433Yw6IMcaqkHvAW46WQSxytpsOWw0GBPu4aqU3Ex&#10;gfJ1PnVJcTyu4rZ87z/LNxxfnpSaz8btMwhPo/8P39uvWsFjulz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pHs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444" o:spid="_x0000_s1047" style="position:absolute;left:2488;top:119;width:2;height:166" coordorigin="2488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OkC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bj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jpArFAAAA3QAA&#10;AA8AAAAAAAAAAAAAAAAAqgIAAGRycy9kb3ducmV2LnhtbFBLBQYAAAAABAAEAPoAAACcAwAAAAA=&#10;">
                  <v:shape id="Freeform 2445" o:spid="_x0000_s1048" style="position:absolute;left:2488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L58MA&#10;AADdAAAADwAAAGRycy9kb3ducmV2LnhtbESPQYvCMBSE78L+h/AWvGmqopZqlEUQPOxltXh+NM+2&#10;2LyUJNtWf71ZWPA4zMw3zHY/mEZ05HxtWcFsmoAgLqyuuVSQX46TFIQPyBoby6TgQR72u4/RFjNt&#10;e/6h7hxKESHsM1RQhdBmUvqiIoN+alvi6N2sMxiidKXUDvsIN42cJ8lKGqw5LlTY0qGi4n7+NQps&#10;cXUrd531OXXpul1w91x+S6XGn8PXBkSgIbzD/+2TVrBIl2v4exOf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L58MAAADdAAAADwAAAAAAAAAAAAAAAACYAgAAZHJzL2Rv&#10;d25yZXYueG1sUEsFBgAAAAAEAAQA9QAAAIgDAAAAAA==&#10;" path="m,l,166e" filled="f" strokecolor="#8cc63f" strokeweight=".82pt">
                    <v:path arrowok="t" o:connecttype="custom" o:connectlocs="0,119;0,285" o:connectangles="0,0"/>
                  </v:shape>
                </v:group>
                <v:group id="Group 2442" o:spid="_x0000_s1049" style="position:absolute;left:2495;top:119;width:2;height:167" coordorigin="2495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CV4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8JXjwwAAAN0AAAAP&#10;AAAAAAAAAAAAAAAAAKoCAABkcnMvZG93bnJldi54bWxQSwUGAAAAAAQABAD6AAAAmgMAAAAA&#10;">
                  <v:shape id="Freeform 2443" o:spid="_x0000_s1050" style="position:absolute;left:2495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NtcUA&#10;AADdAAAADwAAAGRycy9kb3ducmV2LnhtbESPQYvCMBSE7wv+h/AEb2uqomg1igjKXlywWxFvj+bZ&#10;FpuX2mS1/nuzIOxxmJlvmMWqNZW4U+NKywoG/QgEcWZ1ybmC9Gf7OQXhPLLGyjIpeJKD1bLzscBY&#10;2wcf6J74XAQIuxgVFN7XsZQuK8ig69uaOHgX2xj0QTa51A0+AtxUchhFE2mw5LBQYE2bgrJr8msC&#10;5Xy7VsPkdJpEZfpdH9M9truZUr1uu56D8NT6//C7/aUVjKbjG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021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440" o:spid="_x0000_s1051" style="position:absolute;left:2480;top:118;width:2;height:167" coordorigin="2480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pTW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6lNYwwAAAN0AAAAP&#10;AAAAAAAAAAAAAAAAAKoCAABkcnMvZG93bnJldi54bWxQSwUGAAAAAAQABAD6AAAAmgMAAAAA&#10;">
                  <v:shape id="Freeform 2441" o:spid="_x0000_s1052" style="position:absolute;left:2480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LDsYA&#10;AADdAAAADwAAAGRycy9kb3ducmV2LnhtbESPQWvCQBSE74X+h+UVejMbLQSbuooUlF4UGlNCb4/s&#10;Mwlm36bZbRL/vVsQehxm5htmtZlMKwbqXWNZwTyKQRCXVjdcKchPu9kShPPIGlvLpOBKDjbrx4cV&#10;ptqO/ElD5isRIOxSVFB736VSurImgy6yHXHwzrY36IPsK6l7HAPctHIRx4k02HBYqLGj95rKS/Zr&#10;AuX759IusqJI4iY/dl/5Aaf9q1LPT9P2DYSnyf+H7+0PreBlmczh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2LD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о время обновления программного обеспечения телефон не должен отключаться от зарядного устройства, линии LAN или телефонной линии.</w:t>
      </w:r>
    </w:p>
    <w:p w:rsidR="00B7572D" w:rsidRPr="0041579F" w:rsidRDefault="00D538B2" w:rsidP="0041579F">
      <w:pPr>
        <w:pStyle w:val="a3"/>
        <w:spacing w:before="120"/>
        <w:ind w:left="2196"/>
      </w:pPr>
      <w:r>
        <w:t xml:space="preserve">Ход процесса обновления можно отслеживать по сообщениям на дисплее и/или по вспыхивающим светодиодам.</w:t>
      </w:r>
    </w:p>
    <w:p w:rsidR="00B7572D" w:rsidRPr="0041579F" w:rsidRDefault="00B7572D" w:rsidP="0041579F">
      <w:pPr>
        <w:spacing w:before="4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7620" r="8890" b="6985"/>
                <wp:docPr id="3832" name="Group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3833" name="Group 243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3834" name="Freeform 243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36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">
                <v:group id="Group 2437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vi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L4jLFAAAA3QAA&#10;AA8AAAAAAAAAAAAAAAAAqgIAAGRycy9kb3ducmV2LnhtbFBLBQYAAAAABAAEAPoAAACcAwAAAAA=&#10;">
                  <v:shape id="Freeform 2438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KF8YA&#10;AADdAAAADwAAAGRycy9kb3ducmV2LnhtbESPS2vCQBSF9wX/w3CFbkQn1gdpdBQRCtlUMbpod5fM&#10;bRLM3AmZqcb+ekcQujycx8dZrjtTiwu1rrKsYDyKQBDnVldcKDgdP4YxCOeRNdaWScGNHKxXvZcl&#10;Jtpe+UCXzBcijLBLUEHpfZNI6fKSDLqRbYiD92Nbgz7ItpC6xWsYN7V8i6K5NFhxIJTY0Lak/Jz9&#10;mgA5HQnj79n+Pf3c3HZz/soGf6lSr/1uswDhqfP/4Wc71Qom8WQKj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KF8YAAADdAAAADwAAAAAAAAAAAAAAAACYAgAAZHJz&#10;L2Rvd25yZXYueG1sUEsFBgAAAAAEAAQA9QAAAIsDAAAAAA=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</w:rPr>
      </w:pPr>
    </w:p>
    <w:p w:rsidR="00B7572D" w:rsidRPr="0041579F" w:rsidRDefault="00D538B2" w:rsidP="0041579F">
      <w:pPr>
        <w:pStyle w:val="2"/>
        <w:ind w:left="1663"/>
      </w:pPr>
      <w:bookmarkStart w:id="197" w:name="Control_and_monitoring_function"/>
      <w:bookmarkStart w:id="198" w:name="_Toc531783895"/>
      <w:bookmarkEnd w:id="197"/>
      <w:r>
        <w:rPr>
          <w:color w:val="8CC63F"/>
        </w:rPr>
        <w:t xml:space="preserve">Функция управления и мониторинга</w:t>
      </w:r>
      <w:bookmarkEnd w:id="198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Функция управления и мониторинга может быть активирована на телефоне в целях выполнения служебных задач путём удалённого обслуживания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199" w:name="Control_function"/>
      <w:bookmarkEnd w:id="199"/>
      <w:r>
        <w:rPr>
          <w:color w:val="8CC63F"/>
        </w:rPr>
        <w:t xml:space="preserve">Функция управления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Администратор имеет возможность активировать и деактивировать опции телефона в ходе удалённого обслуживания.</w:t>
      </w:r>
      <w:r>
        <w:t xml:space="preserve"> </w:t>
      </w:r>
      <w:r>
        <w:t xml:space="preserve">Во время этого обслуживания трубка, микрофон, громкая связь и наушники деактивируются.</w:t>
      </w:r>
      <w:r>
        <w:t xml:space="preserve"> </w:t>
      </w:r>
      <w:r>
        <w:t xml:space="preserve">Пользователь получит на экран дополнительное информационное сообщение о том, что функция управления активна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200" w:name="Monitoring_function"/>
      <w:bookmarkEnd w:id="200"/>
      <w:r>
        <w:rPr>
          <w:color w:val="8CC63F"/>
        </w:rPr>
        <w:t xml:space="preserve">Функция мониторинга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Чтобы, например, выявить дефекты телефона, администратор может установить функцию мониторинга.</w:t>
      </w:r>
      <w:r>
        <w:t xml:space="preserve"> </w:t>
      </w:r>
      <w:r>
        <w:t xml:space="preserve">В ходе мониторинга телефон можно использовать в стандартном режиме.</w:t>
      </w:r>
      <w:r>
        <w:t xml:space="preserve"> </w:t>
      </w:r>
      <w:r>
        <w:t xml:space="preserve">Но пользователь будет предварительно проинформирован об этой операции сообщением на экране и должен будет дать согласие на мониторинг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Если администратор активировал на телефоне функцию, которая непрерывно передаёт оперативные данные на сервер, появится вспыхивающая иконка  </w:t>
      </w:r>
      <w:r w:rsidRPr="0041579F">
        <w:drawing>
          <wp:inline distT="0" distB="0" distL="0" distR="0" wp14:anchorId="6035F651" wp14:editId="11376A07">
            <wp:extent cx="103632" cy="97536"/>
            <wp:effectExtent l="0" t="0" r="0" b="0"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t xml:space="preserve">на верхней границе экрана.</w:t>
      </w:r>
    </w:p>
    <w:p w:rsidR="00B7572D" w:rsidRPr="0041579F" w:rsidRDefault="00B7572D" w:rsidP="0041579F">
      <w:pPr>
        <w:spacing w:before="7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201" w:name="Activating_a_diagnostic_call"/>
      <w:bookmarkStart w:id="202" w:name="_bookmark110"/>
      <w:bookmarkEnd w:id="201"/>
      <w:bookmarkEnd w:id="202"/>
      <w:r>
        <w:rPr>
          <w:color w:val="8CC63F"/>
        </w:rPr>
        <w:t xml:space="preserve">Активация диагностического звонка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В случае возникновения проблем с соединением с отдельным адресатом, администратор может запросить пользователя ввести активационный код перед номером этого абонента, который может быть использован для начала измерения характеристик данных звонка в телефоне.</w:t>
      </w:r>
      <w:r>
        <w:t xml:space="preserve"> </w:t>
      </w:r>
      <w:r>
        <w:t xml:space="preserve">Активационный код, который должен быть предоставлен Вам администратором и включать сперва звёздочку, потом три цифры и оконечный знак в виде черты. За этим должен последовать, собственно, телефонный номер.</w:t>
      </w:r>
      <w:r>
        <w:t xml:space="preserve"> </w:t>
      </w:r>
      <w:r>
        <w:t xml:space="preserve">По завершении звонка данные, связанные с ним, будут отправлены на дальнейший анализ на сервер DLS, который перенаправляет их в приложение "Open-Scape Voice Trace Manager"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5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829" name="Group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30" name="Group 24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31" name="Freeform 24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3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">
                <v:group id="Group 243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l8R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l8RcQAAADdAAAA&#10;DwAAAAAAAAAAAAAAAACqAgAAZHJzL2Rvd25yZXYueG1sUEsFBgAAAAAEAAQA+gAAAJsDAAAAAA==&#10;">
                  <v:shape id="Freeform 243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58cUA&#10;AADdAAAADwAAAGRycy9kb3ducmV2LnhtbESPQWvCQBSE74L/YXlCb7rRiA2pq4gg9FKKaaHX1+wz&#10;iWbfht3VpP++Kwgeh5n5hllvB9OKGznfWFYwnyUgiEurG64UfH8dphkIH5A1tpZJwR952G7GozXm&#10;2vZ8pFsRKhEh7HNUUIfQ5VL6siaDfmY74uidrDMYonSV1A77CDetXCTJShpsOC7U2NG+pvJSXE2k&#10;+I9j9lk15yx152X3s/jtl8WrUi+TYfcGItAQnuFH+10rSLN0Dvc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Lnx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bookmarkStart w:id="203" w:name="_Toc531783896"/>
    <w:p w:rsidR="00B7572D" w:rsidRPr="0041579F" w:rsidRDefault="00802A53" w:rsidP="0041579F">
      <w:pPr>
        <w:pStyle w:val="1"/>
      </w:pPr>
      <w:r>
        <mc:AlternateContent>
          <mc:Choice Requires="wpg">
            <w:drawing>
              <wp:anchor distT="0" distB="0" distL="114300" distR="114300" simplePos="0" relativeHeight="3304" behindDoc="0" locked="0" layoutInCell="1" allowOverlap="1">
                <wp:simplePos x="0" y="0"/>
                <wp:positionH relativeFrom="page">
                  <wp:posOffset>579755</wp:posOffset>
                </wp:positionH>
                <wp:positionV relativeFrom="paragraph">
                  <wp:posOffset>101600</wp:posOffset>
                </wp:positionV>
                <wp:extent cx="1731645" cy="1270"/>
                <wp:effectExtent l="8255" t="12700" r="12700" b="5080"/>
                <wp:wrapNone/>
                <wp:docPr id="3827" name="Group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1270"/>
                          <a:chOff x="913" y="160"/>
                          <a:chExt cx="2727" cy="2"/>
                        </a:xfrm>
                      </wpg:grpSpPr>
                      <wps:wsp>
                        <wps:cNvPr id="3828" name="Freeform 2432"/>
                        <wps:cNvSpPr>
                          <a:spLocks/>
                        </wps:cNvSpPr>
                        <wps:spPr bwMode="auto">
                          <a:xfrm>
                            <a:off x="913" y="160"/>
                            <a:ext cx="2727" cy="2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2727"/>
                              <a:gd name="T2" fmla="+- 0 3640 913"/>
                              <a:gd name="T3" fmla="*/ T2 w 27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7">
                                <a:moveTo>
                                  <a:pt x="0" y="0"/>
                                </a:moveTo>
                                <a:lnTo>
                                  <a:pt x="27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E1E2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1" o:spid="_x0000_s1026" style="position:absolute;margin-left:45.65pt;margin-top:8pt;width:136.35pt;height:.1pt;z-index:3304;mso-position-horizontal-relative:page" coordorigin="913,160" coordsize="27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">
                <v:shape id="Freeform 2432" o:spid="_x0000_s1027" style="position:absolute;left:913;top:160;width:2727;height:2;visibility:visible;mso-wrap-style:square;v-text-anchor:top" coordsize="2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J/8IA&#10;AADdAAAADwAAAGRycy9kb3ducmV2LnhtbERPy4rCMBTdC/5DuII7TX07HaOIoCiIouNilpfm2hab&#10;m9JErX9vFoLLw3nPFrUpxIMql1tW0OtGIIgTq3NOFVz+1p0pCOeRNRaWScGLHCzmzcYMY22ffKLH&#10;2acihLCLUUHmfRlL6ZKMDLquLYkDd7WVQR9glUpd4TOEm0L2o2gsDeYcGjIsaZVRcjvfjYLJaHwc&#10;1rvB8H952dzXP/vDKCpIqXarXv6C8FT7r/jj3moFg2k/zA1vwhO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An/wgAAAN0AAAAPAAAAAAAAAAAAAAAAAJgCAABkcnMvZG93&#10;bnJldi54bWxQSwUGAAAAAAQABAD1AAAAhwMAAAAA&#10;" path="m,l2727,e" filled="f" strokecolor="#e1e2df" strokeweight=".58pt">
                  <v:path arrowok="t" o:connecttype="custom" o:connectlocs="0,0;2727,0" o:connectangles="0,0"/>
                </v:shape>
                <w10:wrap anchorx="page"/>
              </v:group>
            </w:pict>
          </mc:Fallback>
        </mc:AlternateContent>
      </w:r>
      <w:bookmarkStart w:id="204" w:name="Telephone_settings"/>
      <w:bookmarkEnd w:id="204"/>
      <w:r>
        <w:rPr>
          <w:color w:val="8CC63F"/>
        </w:rPr>
        <w:t xml:space="preserve">Настройки телефона</w:t>
      </w:r>
      <w:bookmarkEnd w:id="203"/>
    </w:p>
    <w:p w:rsidR="00B7572D" w:rsidRPr="0088201A" w:rsidRDefault="00B7572D" w:rsidP="0041579F">
      <w:pPr>
        <w:spacing w:before="8"/>
        <w:rPr>
          <w:rFonts w:eastAsia="Arial" w:cs="Arial"/>
          <w:sz w:val="24"/>
          <w:szCs w:val="37"/>
        </w:rPr>
      </w:pPr>
    </w:p>
    <w:p w:rsidR="00B7572D" w:rsidRPr="0041579F" w:rsidRDefault="00D538B2" w:rsidP="0041579F">
      <w:pPr>
        <w:pStyle w:val="2"/>
        <w:spacing w:before="0"/>
      </w:pPr>
      <w:bookmarkStart w:id="205" w:name="Display_angle"/>
      <w:bookmarkStart w:id="206" w:name="_Toc531783897"/>
      <w:bookmarkEnd w:id="205"/>
      <w:r>
        <w:rPr>
          <w:color w:val="8CC63F"/>
        </w:rPr>
        <w:t xml:space="preserve">Угол экрана</w:t>
      </w:r>
      <w:bookmarkEnd w:id="206"/>
    </w:p>
    <w:p w:rsidR="00B7572D" w:rsidRPr="0041579F" w:rsidRDefault="00D538B2" w:rsidP="0041579F">
      <w:pPr>
        <w:pStyle w:val="a3"/>
        <w:spacing w:before="169"/>
      </w:pPr>
      <w:r>
        <w:t xml:space="preserve">Можно поворачивать экран.</w:t>
      </w:r>
      <w:r>
        <w:t xml:space="preserve"> </w:t>
      </w:r>
      <w:r>
        <w:t xml:space="preserve">Можно настроить его так, чтобы считывать с экрана было как можно легче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</w:pPr>
      <w:bookmarkStart w:id="207" w:name="Display_brightness"/>
      <w:bookmarkStart w:id="208" w:name="_bookmark114"/>
      <w:bookmarkStart w:id="209" w:name="_Toc531783898"/>
      <w:bookmarkEnd w:id="207"/>
      <w:bookmarkEnd w:id="208"/>
      <w:r>
        <w:rPr>
          <w:color w:val="8CC63F"/>
        </w:rPr>
        <w:t xml:space="preserve">Яркость экрана</w:t>
      </w:r>
      <w:bookmarkEnd w:id="209"/>
    </w:p>
    <w:p w:rsidR="002447E6" w:rsidRDefault="00D538B2" w:rsidP="0041579F">
      <w:pPr>
        <w:pStyle w:val="a3"/>
        <w:spacing w:before="169"/>
      </w:pPr>
      <w:r>
        <w:t xml:space="preserve">Можно настроить яркость экрана, чтобы она соответствовала внешнему освещению.</w:t>
      </w: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3871C9" w:rsidRPr="0041579F" w:rsidTr="002E1C5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3871C9" w:rsidRPr="0041579F" w:rsidRDefault="003871C9" w:rsidP="002E1C5B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21281DF8" wp14:editId="1B126A9E">
                  <wp:extent cx="249750" cy="2160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71C9" w:rsidRPr="0041579F" w:rsidRDefault="003871C9" w:rsidP="002E1C5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871C9" w:rsidRPr="00CD1051" w:rsidRDefault="003871C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20"/>
                  <w:szCs w:val="20"/>
                  <w:rFonts w:ascii="Wingdings" w:hAnsi="Wingdings"/>
                </w:rPr>
                <w:t xml:space="preserve"></w:t>
              </w:r>
              <w:r>
                <w:rPr>
                  <w:sz w:val="20"/>
                  <w:szCs w:val="20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3871C9" w:rsidRPr="0041579F" w:rsidTr="002E1C5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3871C9" w:rsidRPr="0041579F" w:rsidRDefault="003871C9" w:rsidP="002E1C5B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2C90F9BB" wp14:editId="50C9359A">
                  <wp:extent cx="304615" cy="180000"/>
                  <wp:effectExtent l="0" t="0" r="63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71C9" w:rsidRPr="0041579F" w:rsidRDefault="003871C9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871C9" w:rsidRPr="00CD1051" w:rsidRDefault="003871C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представленную здесь клавишу.</w:t>
            </w:r>
          </w:p>
        </w:tc>
      </w:tr>
    </w:tbl>
    <w:p w:rsidR="003871C9" w:rsidRDefault="003871C9" w:rsidP="0088201A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A54FA4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41579F" w:rsidRDefault="00A54FA4" w:rsidP="00A54FA4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0F340F74" wp14:editId="5B418F82">
                  <wp:extent cx="1895475" cy="229943"/>
                  <wp:effectExtent l="0" t="0" r="0" b="0"/>
                  <wp:docPr id="5599" name="Рисунок 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00" cy="22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CD1051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871C9" w:rsidRDefault="003871C9" w:rsidP="0041579F">
      <w:pPr>
        <w:pStyle w:val="a3"/>
        <w:spacing w:before="2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54FA4" w:rsidRPr="0041579F" w:rsidTr="002820FB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A54FA4" w:rsidRPr="002E02EE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082A213" wp14:editId="6E90828C">
                  <wp:extent cx="1790700" cy="226011"/>
                  <wp:effectExtent l="0" t="0" r="0" b="3175"/>
                  <wp:docPr id="5600" name="Рисунок 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54FA4" w:rsidRPr="0041579F" w:rsidRDefault="00A54FA4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A54FA4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54FA4" w:rsidRPr="00EC5B74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C56FF2" wp14:editId="036488E2">
                  <wp:extent cx="357505" cy="182880"/>
                  <wp:effectExtent l="0" t="0" r="4445" b="7620"/>
                  <wp:docPr id="5601" name="Рисунок 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54FA4" w:rsidRPr="0041579F" w:rsidRDefault="00A54FA4" w:rsidP="002820F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A54FA4" w:rsidRDefault="00A54FA4" w:rsidP="0088201A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A54FA4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55F87A9D" wp14:editId="3884CBFA">
                  <wp:extent cx="1863141" cy="232129"/>
                  <wp:effectExtent l="0" t="0" r="3810" b="0"/>
                  <wp:docPr id="5603" name="Рисунок 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16" cy="2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CD1051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Открыть с помощью данной переназначаемой клавиши.</w:t>
            </w:r>
          </w:p>
        </w:tc>
      </w:tr>
    </w:tbl>
    <w:p w:rsidR="00A54FA4" w:rsidRDefault="00A54FA4" w:rsidP="0088201A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A54FA4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280FABF3" wp14:editId="6550B671">
                  <wp:extent cx="1866900" cy="243244"/>
                  <wp:effectExtent l="0" t="0" r="0" b="4445"/>
                  <wp:docPr id="5605" name="Рисунок 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7" cy="24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CD1051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Открыть с помощью данной переназначаемой клавиши.</w:t>
            </w:r>
          </w:p>
        </w:tc>
      </w:tr>
    </w:tbl>
    <w:p w:rsidR="00A54FA4" w:rsidRDefault="00A54FA4" w:rsidP="0088201A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A54FA4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50231834" wp14:editId="407F6A00">
                  <wp:extent cx="1885950" cy="245726"/>
                  <wp:effectExtent l="0" t="0" r="0" b="2540"/>
                  <wp:docPr id="5607" name="Рисунок 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62" cy="2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CD1051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A54FA4" w:rsidRDefault="00A54FA4" w:rsidP="0041579F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A54FA4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2C8FB978" wp14:editId="20CAFCF3">
                  <wp:extent cx="1381125" cy="232224"/>
                  <wp:effectExtent l="0" t="0" r="0" b="0"/>
                  <wp:docPr id="5609" name="Рисунок 5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90" cy="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CD1051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С помощью этой переназначаемой клавиши сделать экран ярче.</w:t>
            </w:r>
          </w:p>
        </w:tc>
      </w:tr>
      <w:tr w:rsidR="00A54FA4" w:rsidRPr="0041579F" w:rsidTr="00A54FA4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A54FA4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rPr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A54FA4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</w:p>
        </w:tc>
      </w:tr>
    </w:tbl>
    <w:p w:rsidR="00A54FA4" w:rsidRDefault="00A54FA4" w:rsidP="0041579F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A54FA4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7FE607DF" wp14:editId="572D0735">
                  <wp:extent cx="1376337" cy="230400"/>
                  <wp:effectExtent l="0" t="0" r="0" b="0"/>
                  <wp:docPr id="5612" name="Рисунок 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37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CD1051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С помощью этой переназначаемой клавиши сделать экран темнее.</w:t>
            </w:r>
          </w:p>
        </w:tc>
      </w:tr>
      <w:tr w:rsidR="00A54FA4" w:rsidRPr="0041579F" w:rsidTr="00A54FA4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A54FA4" w:rsidRPr="00A54FA4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4FA4" w:rsidRPr="0041579F" w:rsidRDefault="00A54FA4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54FA4" w:rsidRPr="00A54FA4" w:rsidRDefault="00A54F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88201A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88201A" w:rsidRPr="00A54FA4" w:rsidRDefault="0088201A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9A27AD9" wp14:editId="594F9DB7">
                  <wp:extent cx="472000" cy="216000"/>
                  <wp:effectExtent l="0" t="0" r="4445" b="0"/>
                  <wp:docPr id="5613" name="Рисунок 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201A" w:rsidRPr="0041579F" w:rsidRDefault="0088201A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88201A" w:rsidRPr="00A54FA4" w:rsidRDefault="0088201A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Настроить с помощью клавиши-переключателя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88201A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88201A" w:rsidRPr="00A54FA4" w:rsidRDefault="0088201A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AFE77B7" wp14:editId="6F437C5F">
                  <wp:extent cx="1870908" cy="230827"/>
                  <wp:effectExtent l="0" t="0" r="0" b="0"/>
                  <wp:docPr id="5615" name="Рисунок 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1" cy="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201A" w:rsidRPr="0041579F" w:rsidRDefault="0088201A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88201A" w:rsidRPr="00A54FA4" w:rsidRDefault="0088201A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97"/>
        <w:gridCol w:w="7087"/>
      </w:tblGrid>
      <w:tr w:rsidR="0088201A" w:rsidRPr="0041579F" w:rsidTr="002820FB">
        <w:trPr>
          <w:trHeight w:val="397"/>
        </w:trPr>
        <w:tc>
          <w:tcPr>
            <w:tcW w:w="2987" w:type="dxa"/>
            <w:shd w:val="clear" w:color="auto" w:fill="FFFFFF"/>
            <w:vAlign w:val="center"/>
          </w:tcPr>
          <w:p w:rsidR="0088201A" w:rsidRPr="00A54FA4" w:rsidRDefault="0088201A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18BCCF" wp14:editId="7951F6B2">
                  <wp:extent cx="1866900" cy="237163"/>
                  <wp:effectExtent l="0" t="0" r="0" b="0"/>
                  <wp:docPr id="5617" name="Рисунок 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49" cy="23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201A" w:rsidRPr="0041579F" w:rsidRDefault="0088201A" w:rsidP="002820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88201A" w:rsidRPr="00A54FA4" w:rsidRDefault="0088201A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При необходимости, выйти из меню экрана.</w:t>
            </w:r>
          </w:p>
        </w:tc>
      </w:tr>
    </w:tbl>
    <w:p w:rsidR="0088201A" w:rsidRPr="0088201A" w:rsidRDefault="0088201A" w:rsidP="0041579F">
      <w:pPr>
        <w:pStyle w:val="2"/>
        <w:spacing w:before="0"/>
        <w:rPr>
          <w:color w:val="8CC63F"/>
          <w:sz w:val="20"/>
          <w:szCs w:val="20"/>
        </w:rPr>
      </w:pPr>
      <w:bookmarkStart w:id="210" w:name="Volumes"/>
      <w:bookmarkStart w:id="211" w:name="_Toc531783899"/>
      <w:bookmarkEnd w:id="210"/>
    </w:p>
    <w:p w:rsidR="00B7572D" w:rsidRPr="0041579F" w:rsidRDefault="00D538B2" w:rsidP="0041579F">
      <w:pPr>
        <w:pStyle w:val="2"/>
        <w:spacing w:before="0"/>
      </w:pPr>
      <w:r>
        <w:rPr>
          <w:color w:val="8CC63F"/>
        </w:rPr>
        <w:t xml:space="preserve">Громкость,</w:t>
      </w:r>
      <w:bookmarkEnd w:id="211"/>
    </w:p>
    <w:p w:rsidR="00B7572D" w:rsidRPr="0041579F" w:rsidRDefault="00D538B2" w:rsidP="0041579F">
      <w:pPr>
        <w:pStyle w:val="a3"/>
        <w:spacing w:before="169"/>
      </w:pPr>
      <w:r>
        <w:t xml:space="preserve">Здесь следует настроить громкость для трубки, наушников, громкой связи и др.</w:t>
      </w:r>
    </w:p>
    <w:p w:rsidR="00B7572D" w:rsidRPr="0041579F" w:rsidRDefault="00D538B2" w:rsidP="0041579F">
      <w:pPr>
        <w:pStyle w:val="a3"/>
        <w:spacing w:before="130"/>
      </w:pPr>
      <w:r>
        <w:t xml:space="preserve">Можно предустановить один из десяти уровней громкости для микрофонов и сигналов для следующих объектов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</w:pPr>
      <w:r>
        <w:t xml:space="preserve">Громкая связь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Ringer (Сигнал звонка)</w:t>
      </w:r>
    </w:p>
    <w:p w:rsidR="00B7572D" w:rsidRPr="0041579F" w:rsidRDefault="00D538B2" w:rsidP="0041579F">
      <w:pPr>
        <w:spacing w:before="46"/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5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824" name="Group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25" name="Group 24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26" name="Freeform 24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2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GjOP+WJAwAA6ggAAA4AAAAAAAAAAAAAAAAALgIA&#10;AGRycy9lMm9Eb2MueG1sUEsBAi0AFAAGAAgAAAAhAKaqHwfbAAAABAEAAA8AAAAAAAAAAAAAAAAA&#10;4wUAAGRycy9kb3ducmV2LnhtbFBLBQYAAAAABAAEAPMAAADrBgAAAAA=&#10;">
                <v:group id="Group 242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<v:shape id="Freeform 243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3WMUA&#10;AADdAAAADwAAAGRycy9kb3ducmV2LnhtbESPQWvCQBSE74L/YXmF3nTTKDakriKC4KWIUej1NftM&#10;otm3YXc16b/vCoUeh5n5hlmuB9OKBznfWFbwNk1AEJdWN1wpOJ92kwyED8gaW8uk4Ic8rFfj0RJz&#10;bXs+0qMIlYgQ9jkqqEPocil9WZNBP7UdcfQu1hkMUbpKaod9hJtWpkmykAYbjgs1drStqbwVdxMp&#10;/vOYHarmms3cdd59pd/9vHhX6vVl2HyACDSE//Bfe68VzLJ0Ac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LdY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  <w:jc w:val="both"/>
      </w:pPr>
      <w:r>
        <w:t xml:space="preserve">Трубка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Наушники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Устройство hands free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Автоматическое переключение входящих вызовов на другую линию, когда текущая занята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Гудок захвата группового вызова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F938B06" wp14:editId="3A49531A">
                  <wp:extent cx="296883" cy="250006"/>
                  <wp:effectExtent l="0" t="0" r="8255" b="0"/>
                  <wp:docPr id="5565" name="Рисунок 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436549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E70390" wp14:editId="73806946">
                  <wp:extent cx="298524" cy="176400"/>
                  <wp:effectExtent l="0" t="0" r="6350" b="0"/>
                  <wp:docPr id="5566" name="Рисунок 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E727C6" w:rsidRPr="001134F2" w:rsidRDefault="00E727C6" w:rsidP="0041579F">
      <w:pPr>
        <w:pStyle w:val="a3"/>
        <w:jc w:val="both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436549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D1BD77" wp14:editId="435E2891">
                  <wp:extent cx="1780541" cy="216000"/>
                  <wp:effectExtent l="0" t="0" r="0" b="0"/>
                  <wp:docPr id="5568" name="Рисунок 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1134F2" w:rsidRDefault="00B7572D" w:rsidP="0041579F">
      <w:pPr>
        <w:pStyle w:val="a3"/>
        <w:jc w:val="both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41579F" w:rsidTr="002820FB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E727C6" w:rsidRPr="002E02EE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8209B6" wp14:editId="51BB35AD">
                  <wp:extent cx="1790700" cy="226011"/>
                  <wp:effectExtent l="0" t="0" r="0" b="3175"/>
                  <wp:docPr id="5569" name="Рисунок 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C5B74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7BF94A4" wp14:editId="3BB6414D">
                  <wp:extent cx="357505" cy="182880"/>
                  <wp:effectExtent l="0" t="0" r="4445" b="7620"/>
                  <wp:docPr id="5570" name="Рисунок 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Pr="001134F2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C5B74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899E32" wp14:editId="31CF6290">
                  <wp:extent cx="1790700" cy="224557"/>
                  <wp:effectExtent l="0" t="0" r="0" b="4445"/>
                  <wp:docPr id="5572" name="Рисунок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77" cy="22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727C6" w:rsidRPr="001134F2" w:rsidRDefault="00E727C6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C5B74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456918" wp14:editId="44DD6DBE">
                  <wp:extent cx="1790700" cy="234846"/>
                  <wp:effectExtent l="0" t="0" r="0" b="0"/>
                  <wp:docPr id="5574" name="Рисунок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03" cy="23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1134F2" w:rsidRDefault="00B7572D" w:rsidP="001134F2">
      <w:pPr>
        <w:pStyle w:val="a3"/>
        <w:jc w:val="both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C5B74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56D496B" wp14:editId="53CC267B">
                  <wp:extent cx="1781175" cy="220471"/>
                  <wp:effectExtent l="0" t="0" r="0" b="8255"/>
                  <wp:docPr id="5576" name="Рисунок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Снять телефонную трубку, например,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</w:p>
        </w:tc>
      </w:tr>
    </w:tbl>
    <w:p w:rsidR="00E727C6" w:rsidRPr="001134F2" w:rsidRDefault="00E727C6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C5B74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64E6019" wp14:editId="57C96271">
                  <wp:extent cx="1362075" cy="232987"/>
                  <wp:effectExtent l="0" t="0" r="0" b="0"/>
                  <wp:docPr id="5578" name="Рисунок 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14" cy="23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повысить громкость.</w:t>
            </w:r>
          </w:p>
        </w:tc>
      </w:tr>
      <w:tr w:rsidR="00E727C6" w:rsidRPr="00DD6A6E" w:rsidTr="00E727C6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</w:p>
        </w:tc>
      </w:tr>
    </w:tbl>
    <w:p w:rsidR="00E727C6" w:rsidRPr="001134F2" w:rsidRDefault="00E727C6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C5B74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F3904F" wp14:editId="65F3F0BA">
                  <wp:extent cx="1333800" cy="234000"/>
                  <wp:effectExtent l="0" t="0" r="0" b="0"/>
                  <wp:docPr id="5581" name="Рисунок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понизить громкость.</w:t>
            </w:r>
          </w:p>
        </w:tc>
      </w:tr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</w:p>
        </w:tc>
      </w:tr>
    </w:tbl>
    <w:p w:rsidR="00B7572D" w:rsidRPr="001134F2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70BB5D42" wp14:editId="5EF59F51">
                  <wp:extent cx="472000" cy="216000"/>
                  <wp:effectExtent l="0" t="0" r="4445" b="0"/>
                  <wp:docPr id="5583" name="Рисунок 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Настроить с помощью клавиши-переключателя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17"/>
          <w:szCs w:val="1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51A8A25E" wp14:editId="4D69D4DA">
                  <wp:extent cx="1790700" cy="220931"/>
                  <wp:effectExtent l="0" t="0" r="0" b="8255"/>
                  <wp:docPr id="5585" name="Рисунок 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7" cy="2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1134F2" w:rsidRDefault="00B7572D" w:rsidP="0041579F">
      <w:pPr>
        <w:pStyle w:val="a3"/>
        <w:jc w:val="both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00A5189E" wp14:editId="58AE0970">
                  <wp:extent cx="1790700" cy="219505"/>
                  <wp:effectExtent l="0" t="0" r="0" b="9525"/>
                  <wp:docPr id="5587" name="Рисунок 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80" cy="21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E727C6" w:rsidRDefault="00E727C6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При необходимости, выйти из меню экрана.</w:t>
            </w:r>
          </w:p>
        </w:tc>
      </w:tr>
    </w:tbl>
    <w:p w:rsidR="00B7572D" w:rsidRPr="001134F2" w:rsidRDefault="00B7572D" w:rsidP="0041579F">
      <w:pPr>
        <w:pStyle w:val="a3"/>
        <w:ind w:hanging="1"/>
        <w:rPr>
          <w:sz w:val="16"/>
        </w:rPr>
      </w:pPr>
    </w:p>
    <w:p w:rsidR="00B7572D" w:rsidRPr="001134F2" w:rsidRDefault="00B7572D" w:rsidP="0041579F">
      <w:pPr>
        <w:spacing w:before="9"/>
        <w:rPr>
          <w:rFonts w:eastAsia="Arial" w:cs="Arial"/>
          <w:sz w:val="18"/>
        </w:rPr>
      </w:pPr>
    </w:p>
    <w:p w:rsidR="00B7572D" w:rsidRPr="0041579F" w:rsidRDefault="00D538B2" w:rsidP="0041579F">
      <w:pPr>
        <w:pStyle w:val="2"/>
        <w:spacing w:before="0"/>
        <w:jc w:val="both"/>
      </w:pPr>
      <w:bookmarkStart w:id="212" w:name="Key_click"/>
      <w:bookmarkStart w:id="213" w:name="_bookmark117"/>
      <w:bookmarkStart w:id="214" w:name="_Toc531783900"/>
      <w:bookmarkEnd w:id="212"/>
      <w:bookmarkEnd w:id="213"/>
      <w:r>
        <w:rPr>
          <w:color w:val="8CC63F"/>
        </w:rPr>
        <w:t xml:space="preserve">Key click (Звук при нажатии клавиши)</w:t>
      </w:r>
      <w:bookmarkEnd w:id="214"/>
    </w:p>
    <w:p w:rsidR="00B7572D" w:rsidRPr="0041579F" w:rsidRDefault="00D538B2" w:rsidP="0041579F">
      <w:pPr>
        <w:pStyle w:val="a3"/>
        <w:spacing w:before="180"/>
        <w:jc w:val="both"/>
      </w:pPr>
      <w:r>
        <w:t xml:space="preserve">Здесь можно определить, будет ли слышен тоновый сигнал при нажатии клавиши.</w:t>
      </w:r>
      <w:r>
        <w:t xml:space="preserve"> </w:t>
      </w:r>
      <w:r>
        <w:t xml:space="preserve">Также, можно определить, будет ли эта настройка применена ко всем клавишам, или только тем, что находятся на клавишной панели.</w:t>
      </w:r>
      <w:r>
        <w:t xml:space="preserve"> </w:t>
      </w:r>
      <w:r>
        <w:t xml:space="preserve">Кроме того, можно определить громкость тонового сигнала или деактивировать его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8179F0" wp14:editId="7D2FCAF8">
                  <wp:extent cx="296883" cy="250006"/>
                  <wp:effectExtent l="0" t="0" r="8255" b="0"/>
                  <wp:docPr id="5588" name="Рисунок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436549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D8A83AE" wp14:editId="35EA8028">
                  <wp:extent cx="298524" cy="176400"/>
                  <wp:effectExtent l="0" t="0" r="6350" b="0"/>
                  <wp:docPr id="5589" name="Рисунок 5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7C6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7C6" w:rsidRPr="00436549" w:rsidRDefault="00E727C6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3AA1F6" wp14:editId="5F642C69">
                  <wp:extent cx="1780541" cy="216000"/>
                  <wp:effectExtent l="0" t="0" r="0" b="0"/>
                  <wp:docPr id="5590" name="Рисунок 5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7C6" w:rsidRPr="0041579F" w:rsidRDefault="00E727C6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7C6" w:rsidRPr="0041579F" w:rsidRDefault="00E727C6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134F2" w:rsidRPr="0041579F" w:rsidTr="002820FB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1134F2" w:rsidRPr="002E02EE" w:rsidRDefault="001134F2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3ED67D3" wp14:editId="35B4E9B6">
                  <wp:extent cx="1790700" cy="226011"/>
                  <wp:effectExtent l="0" t="0" r="0" b="3175"/>
                  <wp:docPr id="5591" name="Рисунок 5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34F2" w:rsidRPr="0041579F" w:rsidRDefault="001134F2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134F2" w:rsidRPr="0041579F" w:rsidRDefault="001134F2" w:rsidP="002820F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1134F2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134F2" w:rsidRPr="00EC5B74" w:rsidRDefault="001134F2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876BFB5" wp14:editId="7EA585BA">
                  <wp:extent cx="357505" cy="182880"/>
                  <wp:effectExtent l="0" t="0" r="4445" b="7620"/>
                  <wp:docPr id="5592" name="Рисунок 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34F2" w:rsidRPr="0041579F" w:rsidRDefault="001134F2" w:rsidP="002820F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134F2" w:rsidRPr="0041579F" w:rsidRDefault="001134F2" w:rsidP="002820F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Default="00D538B2" w:rsidP="001134F2">
      <w:pPr>
        <w:ind w:left="3221"/>
        <w:jc w:val="both"/>
        <w:rPr>
          <w:sz w:val="14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1134F2" w:rsidRPr="0041579F" w:rsidRDefault="001134F2" w:rsidP="001134F2">
      <w:pPr>
        <w:ind w:left="3221"/>
        <w:jc w:val="both"/>
        <w:rPr>
          <w:rFonts w:eastAsia="Arial" w:cs="Arial"/>
          <w:sz w:val="14"/>
          <w:szCs w:val="14"/>
        </w:rPr>
      </w:pPr>
    </w:p>
    <w:p w:rsidR="00B7572D" w:rsidRPr="0041579F" w:rsidRDefault="00B7572D" w:rsidP="0041579F">
      <w:pPr>
        <w:jc w:val="both"/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5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821" name="Group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22" name="Group 24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23" name="Freeform 24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2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Asv94YigMAAOoIAAAOAAAAAAAAAAAAAAAAAC4C&#10;AABkcnMvZTJvRG9jLnhtbFBLAQItABQABgAIAAAAIQCmqh8H2wAAAAQBAAAPAAAAAAAAAAAAAAAA&#10;AOQFAABkcnMvZG93bnJldi54bWxQSwUGAAAAAAQABADzAAAA7AYAAAAA&#10;">
                <v:group id="Group 242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7Rd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tk8Se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e0XTFAAAA3QAA&#10;AA8AAAAAAAAAAAAAAAAAqgIAAGRycy9kb3ducmV2LnhtbFBLBQYAAAAABAAEAPoAAACcAwAAAAA=&#10;">
                  <v:shape id="Freeform 242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UwMUA&#10;AADdAAAADwAAAGRycy9kb3ducmV2LnhtbESPQWvCQBSE7wX/w/IEb3VjIjWkriJCwYsUo9Dra/Y1&#10;iWbfht2tif++Wyj0OMzMN8x6O5pO3Mn51rKCxTwBQVxZ3XKt4HJ+e85B+ICssbNMCh7kYbuZPK2x&#10;0HbgE93LUIsIYV+ggiaEvpDSVw0Z9HPbE0fvyzqDIUpXS+1wiHDTyTRJXqTBluNCgz3tG6pu5beJ&#10;FH885e91e80zd132H+nnsCxXSs2m4+4VRKAx/If/2getIMvT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xTA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67D4204" wp14:editId="2235F8D8">
                  <wp:extent cx="1771650" cy="220730"/>
                  <wp:effectExtent l="0" t="0" r="0" b="8255"/>
                  <wp:docPr id="5550" name="Рисунок 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17"/>
            </w:pPr>
            <w:r>
              <w:t xml:space="preserve">.</w:t>
            </w:r>
            <w:r>
              <w:t xml:space="preserve"> </w:t>
            </w:r>
            <w:r>
              <w:t xml:space="preserve">Открыть с помощью данной переназначаемой клавиши.</w:t>
            </w:r>
          </w:p>
        </w:tc>
      </w:tr>
    </w:tbl>
    <w:p w:rsidR="00B64CAE" w:rsidRDefault="00B64CAE" w:rsidP="00B64C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C3CA586" wp14:editId="3DA6F67B">
                  <wp:extent cx="1771650" cy="231588"/>
                  <wp:effectExtent l="0" t="0" r="0" b="0"/>
                  <wp:docPr id="5552" name="Рисунок 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17"/>
            </w:pPr>
            <w:r>
              <w:t xml:space="preserve">.</w:t>
            </w:r>
            <w:r>
              <w:t xml:space="preserve"> </w:t>
            </w:r>
            <w:r>
              <w:t xml:space="preserve">Открыть с помощью данной переназначаемой клавиши.</w:t>
            </w:r>
          </w:p>
        </w:tc>
      </w:tr>
    </w:tbl>
    <w:p w:rsidR="00B64CAE" w:rsidRDefault="00B64CAE" w:rsidP="0041579F">
      <w:pPr>
        <w:pStyle w:val="4"/>
        <w:spacing w:before="0"/>
        <w:rPr>
          <w:color w:val="8CC63F"/>
        </w:rPr>
      </w:pPr>
      <w:bookmarkStart w:id="215" w:name="Setting_the_volume_for_Key_click"/>
      <w:bookmarkEnd w:id="215"/>
    </w:p>
    <w:p w:rsidR="00B7572D" w:rsidRPr="0041579F" w:rsidRDefault="00D538B2" w:rsidP="0041579F">
      <w:pPr>
        <w:pStyle w:val="4"/>
        <w:spacing w:before="0"/>
      </w:pPr>
      <w:r>
        <w:rPr>
          <w:color w:val="8CC63F"/>
        </w:rPr>
        <w:t xml:space="preserve">Установка уровня громкости звука при нажатии клавиши</w:t>
      </w:r>
    </w:p>
    <w:p w:rsidR="00B7572D" w:rsidRPr="0041579F" w:rsidRDefault="00B7572D" w:rsidP="0041579F">
      <w:pPr>
        <w:spacing w:before="7"/>
        <w:rPr>
          <w:rFonts w:eastAsia="Arial" w:cs="Arial"/>
          <w:sz w:val="21"/>
          <w:szCs w:val="21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7E6FB87" wp14:editId="534C5078">
                  <wp:extent cx="336000" cy="216000"/>
                  <wp:effectExtent l="0" t="0" r="6985" b="0"/>
                  <wp:docPr id="5554" name="Рисунок 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B64CAE">
            <w:pPr>
              <w:pStyle w:val="a3"/>
              <w:ind w:left="0"/>
            </w:pPr>
            <w:r>
              <w:t xml:space="preserve">Установка уровня громкости.</w:t>
            </w:r>
            <w:r>
              <w:t xml:space="preserve"> </w:t>
            </w:r>
            <w:r>
              <w:t xml:space="preserve">Отображена текущая настройка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2944750" wp14:editId="4D80922B">
                  <wp:extent cx="1772139" cy="225125"/>
                  <wp:effectExtent l="0" t="0" r="0" b="3810"/>
                  <wp:docPr id="5556" name="Рисунок 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93" cy="23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0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Можно выбрать одну из трёх опций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Low (низкий уровень)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Medium (средний уровень)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Off (без звука)</w:t>
      </w:r>
    </w:p>
    <w:p w:rsidR="00B7572D" w:rsidRPr="00B64CAE" w:rsidRDefault="00B7572D" w:rsidP="00B64C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4853BAE" wp14:editId="22B29530">
                  <wp:extent cx="1771650" cy="225799"/>
                  <wp:effectExtent l="0" t="0" r="0" b="3175"/>
                  <wp:docPr id="5558" name="Рисунок 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38" cy="22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0"/>
            </w:pPr>
            <w:r>
              <w:t xml:space="preserve">Подтвердить переключение переназначаемой клавишей.</w:t>
            </w:r>
          </w:p>
        </w:tc>
      </w:tr>
    </w:tbl>
    <w:p w:rsidR="00B64CAE" w:rsidRDefault="00B64CAE" w:rsidP="0041579F">
      <w:pPr>
        <w:pStyle w:val="4"/>
        <w:spacing w:before="0"/>
        <w:rPr>
          <w:color w:val="8CC63F"/>
        </w:rPr>
      </w:pPr>
      <w:bookmarkStart w:id="216" w:name="Key_selection"/>
      <w:bookmarkEnd w:id="216"/>
    </w:p>
    <w:p w:rsidR="00B7572D" w:rsidRPr="0041579F" w:rsidRDefault="00D538B2" w:rsidP="0041579F">
      <w:pPr>
        <w:pStyle w:val="4"/>
        <w:spacing w:before="0"/>
      </w:pPr>
      <w:r>
        <w:rPr>
          <w:color w:val="8CC63F"/>
        </w:rPr>
        <w:t xml:space="preserve">Выбор клавиши</w:t>
      </w:r>
    </w:p>
    <w:p w:rsidR="00B7572D" w:rsidRPr="00B64CAE" w:rsidRDefault="00B7572D" w:rsidP="00B64C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14235A1" wp14:editId="3F16E7CC">
                  <wp:extent cx="1802134" cy="234805"/>
                  <wp:effectExtent l="0" t="0" r="0" b="0"/>
                  <wp:docPr id="5560" name="Рисунок 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4" cy="23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0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64CAE" w:rsidRDefault="00B64CA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17E9FAB" wp14:editId="11C0207E">
                  <wp:extent cx="1800225" cy="223557"/>
                  <wp:effectExtent l="0" t="0" r="0" b="5080"/>
                  <wp:docPr id="5562" name="Рисунок 5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96" cy="22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0"/>
            </w:pPr>
            <w:r>
              <w:t xml:space="preserve">Подтвердить переключение переназначаемой клавишей только если задаётся настройка для клавиш, которые вводят символы.</w:t>
            </w:r>
          </w:p>
        </w:tc>
      </w:tr>
    </w:tbl>
    <w:p w:rsidR="00B7572D" w:rsidRPr="0041579F" w:rsidRDefault="00B7572D" w:rsidP="00B64C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64CAE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48EE2CD" wp14:editId="789F7576">
                  <wp:extent cx="1781175" cy="220471"/>
                  <wp:effectExtent l="0" t="0" r="0" b="8255"/>
                  <wp:docPr id="5564" name="Рисунок 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64CAE" w:rsidRPr="00477ECC" w:rsidRDefault="00B64CAE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64CAE" w:rsidRPr="0041775E" w:rsidRDefault="00B64CAE" w:rsidP="002820FB">
            <w:pPr>
              <w:pStyle w:val="a3"/>
              <w:ind w:left="0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5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818" name="Group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819" name="Group 24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820" name="Freeform 24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2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62jLMigMAAOoIAAAOAAAAAAAAAAAAAAAAAC4C&#10;AABkcnMvZTJvRG9jLnhtbFBLAQItABQABgAIAAAAIQCmqh8H2wAAAAQBAAAPAAAAAAAAAAAAAAAA&#10;AOQFAABkcnMvZG93bnJldi54bWxQSwUGAAAAAAQABADzAAAA7AYAAAAA&#10;">
                <v:group id="Group 242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aJu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NaJuMcAAADd&#10;AAAADwAAAAAAAAAAAAAAAACqAgAAZHJzL2Rvd25yZXYueG1sUEsFBgAAAAAEAAQA+gAAAJ4DAAAA&#10;AA==&#10;">
                  <v:shape id="Freeform 242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Kt8YA&#10;AADdAAAADwAAAGRycy9kb3ducmV2LnhtbESPwWrDMAyG74O9g9Fgt9VZWraQ1S2jUOhllGaDXbVY&#10;S9LFcrDdJn376lDYUfz6P+lbrifXqzOF2Hk28DzLQBHX3nbcGPj63D4VoGJCtth7JgMXirBe3d8t&#10;sbR+5AOdq9QogXAs0UCb0lBqHeuWHMaZH4gl+/XBYZIxNNoGHAXuep1n2Yt22LFcaHGgTUv1X3Vy&#10;Qokfh2LfdMdiHo6L4Tv/GRfVqzGPD9P7G6hEU/pfvrV31sC8yOV/sRET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2Kt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  <w:jc w:val="both"/>
      </w:pPr>
      <w:bookmarkStart w:id="217" w:name="_Toc531783901"/>
      <w:r>
        <w:rPr>
          <w:color w:val="8CC63F"/>
        </w:rPr>
        <w:t xml:space="preserve">Звонки</w:t>
      </w:r>
      <w:bookmarkEnd w:id="217"/>
    </w:p>
    <w:p w:rsidR="00B7572D" w:rsidRPr="0041579F" w:rsidRDefault="00B7572D" w:rsidP="0041579F">
      <w:pPr>
        <w:spacing w:before="8"/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2"/>
        <w:spacing w:before="0"/>
        <w:jc w:val="both"/>
      </w:pPr>
      <w:bookmarkStart w:id="218" w:name="_Toc531783902"/>
      <w:r>
        <w:t xml:space="preserve">Входящие </w:t>
      </w:r>
      <w:r>
        <w:rPr>
          <w:color w:val="8CC63F"/>
        </w:rPr>
        <w:t xml:space="preserve"> </w:t>
      </w:r>
      <w:bookmarkStart w:id="219" w:name="_bookmark120"/>
      <w:bookmarkEnd w:id="219"/>
      <w:r>
        <w:t xml:space="preserve">вызовы</w:t>
      </w:r>
      <w:bookmarkEnd w:id="218"/>
    </w:p>
    <w:p w:rsidR="00B7572D" w:rsidRDefault="00D538B2" w:rsidP="0041579F">
      <w:pPr>
        <w:pStyle w:val="a3"/>
        <w:spacing w:before="169"/>
        <w:jc w:val="both"/>
      </w:pPr>
      <w:r>
        <w:t xml:space="preserve">Телефон звонит, если его мелодия активна.</w:t>
      </w:r>
      <w:r>
        <w:t xml:space="preserve"> </w:t>
      </w:r>
      <w:r>
        <w:t xml:space="preserve">Также, вспыхивает уведомляющий светодиод.</w:t>
      </w:r>
      <w:r>
        <w:t xml:space="preserve"> </w:t>
      </w:r>
      <w:r>
        <w:t xml:space="preserve">Информация о звонящем (имя, телефонный номер), если она передаётся, отображается в информационном разделе левой части экрана.</w:t>
      </w:r>
    </w:p>
    <w:p w:rsidR="00A73AA4" w:rsidRDefault="00A73AA4" w:rsidP="0041579F">
      <w:pPr>
        <w:pStyle w:val="a3"/>
        <w:spacing w:before="169"/>
        <w:jc w:val="both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A73AA4" w:rsidRPr="00B1358C" w:rsidTr="002820FB">
        <w:trPr>
          <w:trHeight w:val="397"/>
        </w:trPr>
        <w:tc>
          <w:tcPr>
            <w:tcW w:w="675" w:type="dxa"/>
          </w:tcPr>
          <w:p w:rsidR="00A73AA4" w:rsidRDefault="00A73AA4" w:rsidP="002820F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6C03C3E3" wp14:editId="677EBE85">
                  <wp:extent cx="299720" cy="179705"/>
                  <wp:effectExtent l="0" t="0" r="0" b="0"/>
                  <wp:docPr id="5532" name="Рисунок 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A73AA4" w:rsidRPr="00172C26" w:rsidRDefault="00A73AA4" w:rsidP="002820FB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Процесс установки любых настроек будет прерван входящим звонком.</w:t>
            </w:r>
            <w:r>
              <w:t xml:space="preserve"> </w:t>
            </w:r>
            <w:r>
              <w:t xml:space="preserve">Можно в любой момент применить клавишу </w:t>
            </w:r>
            <w:r>
              <w:drawing>
                <wp:inline distT="0" distB="0" distL="0" distR="0" wp14:anchorId="5B7E4F2D" wp14:editId="17B04BCA">
                  <wp:extent cx="298524" cy="176400"/>
                  <wp:effectExtent l="0" t="0" r="6350" b="0"/>
                  <wp:docPr id="5534" name="Рисунок 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, чтобы вернуться на ту позицию в структуре меню, на которой процесс был прерван, если срок действия пароля не истёк. </w:t>
            </w:r>
          </w:p>
        </w:tc>
      </w:tr>
    </w:tbl>
    <w:p w:rsidR="00B7572D" w:rsidRPr="0041579F" w:rsidRDefault="00B7572D" w:rsidP="0041579F">
      <w:pPr>
        <w:spacing w:before="1"/>
        <w:rPr>
          <w:rFonts w:eastAsia="Arial" w:cs="Arial"/>
          <w:sz w:val="5"/>
          <w:szCs w:val="5"/>
        </w:rPr>
      </w:pPr>
    </w:p>
    <w:p w:rsidR="00B7572D" w:rsidRDefault="00B7572D" w:rsidP="0041579F">
      <w:pPr>
        <w:spacing w:before="3"/>
        <w:rPr>
          <w:rFonts w:eastAsia="Arial" w:cs="Arial"/>
          <w:sz w:val="6"/>
          <w:szCs w:val="6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A73AA4" w:rsidRPr="00B1358C" w:rsidTr="002820FB">
        <w:trPr>
          <w:trHeight w:val="397"/>
        </w:trPr>
        <w:tc>
          <w:tcPr>
            <w:tcW w:w="675" w:type="dxa"/>
          </w:tcPr>
          <w:p w:rsidR="00A73AA4" w:rsidRDefault="00A73AA4" w:rsidP="002820F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04127925" wp14:editId="53BE333E">
                  <wp:extent cx="261473" cy="216000"/>
                  <wp:effectExtent l="0" t="0" r="5715" b="0"/>
                  <wp:docPr id="5533" name="Рисунок 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A73AA4" w:rsidRPr="00172C26" w:rsidRDefault="00A73AA4" w:rsidP="002820FB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Возможно, что пользователь установил мелодию Pattern (образец) </w:t>
            </w:r>
            <w:hyperlink w:anchor="_bookmark310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 (см. с. 107) </w:t>
              </w:r>
            </w:hyperlink>
            <w:r>
              <w:t xml:space="preserve">или сигнал звонка </w:t>
            </w:r>
            <w:hyperlink w:anchor="_bookmark30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106)</w:t>
              </w:r>
            </w:hyperlink>
            <w:r>
              <w:t xml:space="preserve"> на телефон, а администратор предустановил другой сигнал для звонка другого типа (напр. для внутреннего, а не внешнего звонка).</w:t>
            </w:r>
          </w:p>
        </w:tc>
      </w:tr>
    </w:tbl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D538B2" w:rsidP="0041579F">
      <w:pPr>
        <w:pStyle w:val="3"/>
        <w:spacing w:before="61"/>
      </w:pPr>
      <w:bookmarkStart w:id="221" w:name="Answering_a_call_via_the_handset"/>
      <w:bookmarkStart w:id="222" w:name="_Toc531783903"/>
      <w:bookmarkEnd w:id="221"/>
      <w:r>
        <w:rPr>
          <w:color w:val="8CC63F"/>
        </w:rPr>
        <w:t xml:space="preserve">Ответ на звонок с помощью трубки</w:t>
      </w:r>
      <w:bookmarkEnd w:id="222"/>
    </w:p>
    <w:p w:rsidR="00B7572D" w:rsidRPr="0041579F" w:rsidRDefault="00B7572D" w:rsidP="0041579F">
      <w:pPr>
        <w:rPr>
          <w:rFonts w:eastAsia="Arial" w:cs="Arial"/>
          <w:sz w:val="30"/>
          <w:szCs w:val="3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73AA4" w:rsidRPr="00DD6A6E" w:rsidTr="00A73AA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73AA4" w:rsidRPr="00477ECC" w:rsidRDefault="00A73AA4" w:rsidP="00A73AA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noProof/>
              </w:rPr>
            </w:pPr>
            <w:r>
              <w:drawing>
                <wp:inline distT="0" distB="0" distL="0" distR="0" wp14:anchorId="16C9522D" wp14:editId="44624604">
                  <wp:extent cx="1414130" cy="533400"/>
                  <wp:effectExtent l="0" t="0" r="0" b="0"/>
                  <wp:docPr id="5536" name="Рисунок 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73AA4" w:rsidRPr="0041775E" w:rsidRDefault="00A73AA4" w:rsidP="00A73AA4">
            <w:pPr>
              <w:pStyle w:val="a3"/>
              <w:ind w:left="17"/>
            </w:pPr>
            <w:r>
              <w:t xml:space="preserve">Телефон звонит.</w:t>
            </w:r>
            <w:r>
              <w:t xml:space="preserve"> </w:t>
            </w:r>
            <w:r>
              <w:t xml:space="preserve">Отображается звонящий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73AA4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88DDC9E" wp14:editId="65555411">
                  <wp:extent cx="302400" cy="216000"/>
                  <wp:effectExtent l="0" t="0" r="2540" b="0"/>
                  <wp:docPr id="5538" name="Рисунок 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73AA4" w:rsidRPr="0041775E" w:rsidRDefault="00A73AA4" w:rsidP="002820FB">
            <w:pPr>
              <w:pStyle w:val="a3"/>
              <w:ind w:left="17"/>
            </w:pPr>
            <w:r>
              <w:t xml:space="preserve">Поднять трубку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73AA4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1111A46" wp14:editId="58299BB6">
                  <wp:extent cx="878897" cy="216000"/>
                  <wp:effectExtent l="0" t="0" r="0" b="0"/>
                  <wp:docPr id="5540" name="Рисунок 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9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73AA4" w:rsidRPr="0041775E" w:rsidRDefault="00A73AA4" w:rsidP="002820FB">
            <w:pPr>
              <w:pStyle w:val="a3"/>
              <w:ind w:left="17"/>
            </w:pPr>
            <w:r>
              <w:t xml:space="preserve">Отрегулировать громкость звонка  </w:t>
            </w:r>
            <w:hyperlink w:anchor="_bookmark4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21)</w:t>
              </w:r>
            </w:hyperlink>
            <w:r>
              <w:t xml:space="preserve">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23" w:name="Answering_a_call_via_the_loudspeaker_(sp"/>
      <w:bookmarkStart w:id="224" w:name="_bookmark124"/>
      <w:bookmarkStart w:id="225" w:name="_bookmark125"/>
      <w:bookmarkStart w:id="226" w:name="_Toc531783904"/>
      <w:bookmarkEnd w:id="223"/>
      <w:bookmarkEnd w:id="224"/>
      <w:bookmarkEnd w:id="225"/>
      <w:r>
        <w:rPr>
          <w:color w:val="8CC63F"/>
        </w:rPr>
        <w:t xml:space="preserve">Ответ на звонок с помощью громкой связи (режим спикерфона)</w:t>
      </w:r>
      <w:bookmarkEnd w:id="226"/>
    </w:p>
    <w:p w:rsidR="00B7572D" w:rsidRPr="0041579F" w:rsidRDefault="00B7572D" w:rsidP="0041579F">
      <w:pPr>
        <w:spacing w:before="9"/>
        <w:rPr>
          <w:rFonts w:eastAsia="Arial" w:cs="Arial"/>
          <w:sz w:val="39"/>
          <w:szCs w:val="3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73AA4" w:rsidRPr="00DD6A6E" w:rsidTr="00A73AA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73AA4" w:rsidRPr="00477ECC" w:rsidRDefault="00A73AA4" w:rsidP="00A73AA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noProof/>
              </w:rPr>
            </w:pPr>
            <w:r>
              <w:drawing>
                <wp:inline distT="0" distB="0" distL="0" distR="0" wp14:anchorId="53478083" wp14:editId="7919F86E">
                  <wp:extent cx="1414130" cy="533400"/>
                  <wp:effectExtent l="0" t="0" r="0" b="0"/>
                  <wp:docPr id="5542" name="Рисунок 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73AA4" w:rsidRPr="0041775E" w:rsidRDefault="00A73AA4" w:rsidP="002820FB">
            <w:pPr>
              <w:pStyle w:val="a3"/>
              <w:ind w:left="17"/>
            </w:pPr>
            <w:r>
              <w:t xml:space="preserve">Телефон звонит.</w:t>
            </w:r>
            <w:r>
              <w:t xml:space="preserve"> </w:t>
            </w:r>
            <w:r>
              <w:t xml:space="preserve">Отображается звонящий</w:t>
            </w:r>
            <w:r>
              <w:t xml:space="preserve"> </w:t>
            </w:r>
            <w:r>
              <w:t xml:space="preserve">Уведомляющий светодиод вспыхивает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73AA4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73AA4" w:rsidRPr="00477ECC" w:rsidRDefault="0018096B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31A1DB4" wp14:editId="7A50860B">
                  <wp:extent cx="1628775" cy="228600"/>
                  <wp:effectExtent l="0" t="0" r="9525" b="0"/>
                  <wp:docPr id="5544" name="Рисунок 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00" cy="2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73AA4" w:rsidRPr="00477ECC" w:rsidRDefault="00A73AA4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73AA4" w:rsidRPr="0041775E" w:rsidRDefault="0018096B" w:rsidP="0018096B">
            <w:pPr>
              <w:pStyle w:val="a3"/>
              <w:ind w:left="0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8096B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8096B" w:rsidRPr="0018096B" w:rsidRDefault="0018096B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8096B" w:rsidRPr="0018096B" w:rsidRDefault="0018096B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8096B" w:rsidRPr="0041775E" w:rsidRDefault="0018096B" w:rsidP="002820FB">
            <w:pPr>
              <w:pStyle w:val="a3"/>
              <w:ind w:left="0"/>
            </w:pPr>
          </w:p>
        </w:tc>
      </w:tr>
      <w:tr w:rsidR="0018096B" w:rsidRPr="00DD6A6E" w:rsidTr="0018096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8096B" w:rsidRPr="0018096B" w:rsidRDefault="0018096B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67F26268" wp14:editId="58B61FB9">
                  <wp:extent cx="347143" cy="216000"/>
                  <wp:effectExtent l="0" t="0" r="0" b="0"/>
                  <wp:docPr id="5546" name="Рисунок 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8096B" w:rsidRPr="0018096B" w:rsidRDefault="0018096B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8096B" w:rsidRPr="0041775E" w:rsidRDefault="0018096B" w:rsidP="002820FB">
            <w:pPr>
              <w:pStyle w:val="a3"/>
              <w:ind w:left="0"/>
            </w:pPr>
            <w:r>
              <w:t xml:space="preserve">Нажать представленную здесь клавишу.</w:t>
            </w:r>
            <w:r>
              <w:t xml:space="preserve"> </w:t>
            </w:r>
            <w:r>
              <w:t xml:space="preserve">Кнопка подсвечена.</w:t>
            </w:r>
            <w:r>
              <w:t xml:space="preserve"> </w:t>
            </w:r>
            <w:r>
              <w:t xml:space="preserve">Функция спикерфона активирована</w:t>
            </w:r>
          </w:p>
        </w:tc>
      </w:tr>
      <w:tr w:rsidR="0018096B" w:rsidRPr="00DD6A6E" w:rsidTr="0018096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8096B" w:rsidRPr="0018096B" w:rsidRDefault="0018096B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B07911" wp14:editId="622172D7">
                  <wp:extent cx="878897" cy="216000"/>
                  <wp:effectExtent l="0" t="0" r="0" b="0"/>
                  <wp:docPr id="5548" name="Рисунок 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9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8096B" w:rsidRPr="0018096B" w:rsidRDefault="0018096B" w:rsidP="002820FB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8096B" w:rsidRPr="0041775E" w:rsidRDefault="0018096B" w:rsidP="002820FB">
            <w:pPr>
              <w:pStyle w:val="a3"/>
              <w:ind w:left="0"/>
            </w:pPr>
            <w:r>
              <w:t xml:space="preserve">Отрегулировать громкость звонка  </w:t>
            </w:r>
            <w:hyperlink w:anchor="_bookmark4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21)</w:t>
              </w:r>
            </w:hyperlink>
            <w:r>
              <w:t xml:space="preserve">.</w:t>
            </w:r>
          </w:p>
        </w:tc>
      </w:tr>
    </w:tbl>
    <w:p w:rsidR="00B7572D" w:rsidRPr="0041579F" w:rsidRDefault="00B7572D" w:rsidP="0041579F">
      <w:pPr>
        <w:pStyle w:val="a3"/>
        <w:ind w:hanging="1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5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775" name="Group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776" name="Group 23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777" name="Freeform 23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7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">
                <v:group id="Group 238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sPM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mw8xgAAAN0A&#10;AAAPAAAAAAAAAAAAAAAAAKoCAABkcnMvZG93bnJldi54bWxQSwUGAAAAAAQABAD6AAAAnQMAAAAA&#10;">
                  <v:shape id="Freeform 238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piMUA&#10;AADdAAAADwAAAGRycy9kb3ducmV2LnhtbESPzWrDMBCE74W8g9hAb43cJNTGiRxCoNBLCXECvW6t&#10;jX9qrYykxu7bR4VCj8PMfMNsd5PpxY2cby0reF4kIIgrq1uuFVzOr08ZCB+QNfaWScEPedgVs4ct&#10;5tqOfKJbGWoRIexzVNCEMORS+qohg35hB+LoXa0zGKJ0tdQOxwg3vVwmyYs02HJcaHCgQ0PVV/lt&#10;IsW/n7Jj3XbZynXr4WP5Oa7LVKnH+bTfgAg0hf/wX/tNK1ilaQ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6mI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spacing w:before="139"/>
        <w:ind w:left="3221"/>
        <w:rPr>
          <w:sz w:val="24"/>
          <w:szCs w:val="24"/>
          <w:rFonts w:eastAsia="Arial" w:cs="Arial"/>
        </w:rPr>
      </w:pPr>
      <w:bookmarkStart w:id="227" w:name="Suggestions_for_using_speakerphone_mode:"/>
      <w:bookmarkEnd w:id="227"/>
      <w:r>
        <w:rPr>
          <w:color w:val="8CC63F"/>
          <w:sz w:val="24"/>
        </w:rPr>
        <w:t xml:space="preserve">Рекомендации относительно применения режима спикерфона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35"/>
        <w:ind w:hanging="170"/>
      </w:pPr>
      <w:r>
        <w:t xml:space="preserve">Настроить уровень громкости, когда этот режим активен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Идеальное расстояние между пользователем и телефоном в режиме спикерфона составляет 50 см.</w:t>
      </w:r>
    </w:p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228" w:name="Answering_a_call_via_the_headset"/>
      <w:bookmarkStart w:id="229" w:name="_bookmark127"/>
      <w:bookmarkStart w:id="230" w:name="_Toc531783905"/>
      <w:bookmarkEnd w:id="228"/>
      <w:bookmarkEnd w:id="229"/>
      <w:r>
        <w:rPr>
          <w:color w:val="8CC63F"/>
        </w:rPr>
        <w:t xml:space="preserve">Ответ на звонок с помощью наушников</w:t>
      </w:r>
      <w:bookmarkEnd w:id="230"/>
    </w:p>
    <w:p w:rsidR="00B7572D" w:rsidRPr="0041579F" w:rsidRDefault="00B7572D" w:rsidP="0041579F">
      <w:pPr>
        <w:spacing w:before="1"/>
        <w:rPr>
          <w:rFonts w:eastAsia="Arial" w:cs="Arial"/>
          <w:sz w:val="27"/>
          <w:szCs w:val="27"/>
        </w:rPr>
      </w:pPr>
    </w:p>
    <w:p w:rsidR="00B7572D" w:rsidRDefault="00D538B2" w:rsidP="0041579F">
      <w:pPr>
        <w:ind w:left="3221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Наушники подключены</w:t>
      </w: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452457" w:rsidRPr="00B1358C" w:rsidTr="002820FB">
        <w:trPr>
          <w:trHeight w:val="397"/>
        </w:trPr>
        <w:tc>
          <w:tcPr>
            <w:tcW w:w="675" w:type="dxa"/>
          </w:tcPr>
          <w:p w:rsidR="00452457" w:rsidRDefault="00452457" w:rsidP="002820F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82A30C9" wp14:editId="159E7D51">
                  <wp:extent cx="299720" cy="179705"/>
                  <wp:effectExtent l="0" t="0" r="0" b="0"/>
                  <wp:docPr id="5519" name="Рисунок 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452457" w:rsidRPr="00172C26" w:rsidRDefault="00452457" w:rsidP="002820FB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Следует убедиться в том, что порт наушников правильно настроен </w:t>
            </w:r>
            <w:hyperlink w:anchor="_bookmark31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109.)</w:t>
              </w:r>
            </w:hyperlink>
          </w:p>
        </w:tc>
      </w:tr>
    </w:tbl>
    <w:p w:rsidR="00452457" w:rsidRDefault="00452457" w:rsidP="0041579F">
      <w:pPr>
        <w:pStyle w:val="4"/>
        <w:spacing w:before="69"/>
        <w:rPr>
          <w:color w:val="8CC63F"/>
        </w:rPr>
      </w:pPr>
      <w:bookmarkStart w:id="231" w:name="Answering_calls_via_the_headset_key"/>
      <w:bookmarkEnd w:id="231"/>
    </w:p>
    <w:p w:rsidR="00B7572D" w:rsidRPr="0041579F" w:rsidRDefault="00D538B2" w:rsidP="0041579F">
      <w:pPr>
        <w:pStyle w:val="4"/>
        <w:spacing w:before="69"/>
      </w:pPr>
      <w:r>
        <w:rPr>
          <w:color w:val="8CC63F"/>
        </w:rPr>
        <w:t xml:space="preserve">Ответ на звонок с помощью клавиши наушников</w:t>
      </w:r>
    </w:p>
    <w:p w:rsidR="00B7572D" w:rsidRPr="0041579F" w:rsidRDefault="00B7572D" w:rsidP="0041579F">
      <w:pPr>
        <w:spacing w:before="1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52457" w:rsidRPr="00DD6A6E" w:rsidTr="0045245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52457" w:rsidRPr="00477ECC" w:rsidRDefault="00452457" w:rsidP="00452457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noProof/>
              </w:rPr>
            </w:pPr>
            <w:r>
              <w:drawing>
                <wp:inline distT="0" distB="0" distL="0" distR="0" wp14:anchorId="17701DB6" wp14:editId="43308477">
                  <wp:extent cx="1361515" cy="514350"/>
                  <wp:effectExtent l="0" t="0" r="0" b="0"/>
                  <wp:docPr id="5521" name="Рисунок 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55" cy="51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52457" w:rsidRPr="00477ECC" w:rsidRDefault="00452457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52457" w:rsidRPr="0041775E" w:rsidRDefault="00452457" w:rsidP="002820FB">
            <w:pPr>
              <w:pStyle w:val="a3"/>
              <w:ind w:left="17"/>
            </w:pPr>
            <w:r>
              <w:t xml:space="preserve">Телефон звонит.</w:t>
            </w:r>
            <w:r>
              <w:t xml:space="preserve"> </w:t>
            </w:r>
            <w:r>
              <w:t xml:space="preserve">Отображается звонящий</w:t>
            </w:r>
            <w:r>
              <w:t xml:space="preserve"> </w:t>
            </w:r>
            <w:r>
              <w:t xml:space="preserve">Вспыхивает только светодиод на клавише </w:t>
            </w:r>
            <w:r>
              <w:rPr>
                <w:color w:val="488541"/>
                <w:sz w:val="24"/>
              </w:rPr>
              <w:t xml:space="preserve">² </w:t>
            </w:r>
            <w:r>
              <w:t xml:space="preserve">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52457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52457" w:rsidRPr="00477ECC" w:rsidRDefault="00452457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AE21096" wp14:editId="67C99622">
                  <wp:extent cx="246140" cy="216000"/>
                  <wp:effectExtent l="0" t="0" r="1905" b="0"/>
                  <wp:docPr id="5523" name="Рисунок 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52457" w:rsidRPr="00477ECC" w:rsidRDefault="00452457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52457" w:rsidRPr="0041775E" w:rsidRDefault="00452457" w:rsidP="002820FB">
            <w:pPr>
              <w:pStyle w:val="a3"/>
              <w:ind w:left="17"/>
            </w:pPr>
            <w:r>
              <w:t xml:space="preserve">Нажать представленную здесь клавишу.</w:t>
            </w:r>
          </w:p>
        </w:tc>
      </w:tr>
      <w:tr w:rsidR="00452457" w:rsidRPr="00DD6A6E" w:rsidTr="0045245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52457" w:rsidRPr="00452457" w:rsidRDefault="00452457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1640AE5" wp14:editId="22DFB055">
                  <wp:extent cx="878897" cy="216000"/>
                  <wp:effectExtent l="0" t="0" r="0" b="0"/>
                  <wp:docPr id="5525" name="Рисунок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9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52457" w:rsidRPr="00477ECC" w:rsidRDefault="00452457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52457" w:rsidRPr="0041775E" w:rsidRDefault="00452457" w:rsidP="002820FB">
            <w:pPr>
              <w:pStyle w:val="a3"/>
              <w:ind w:left="17"/>
            </w:pPr>
            <w:r>
              <w:t xml:space="preserve">Отрегулировать громкость звонка  </w:t>
            </w:r>
            <w:hyperlink w:anchor="_bookmark4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21)</w:t>
              </w:r>
            </w:hyperlink>
            <w:r>
              <w:t xml:space="preserve">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Default="00D538B2" w:rsidP="0041579F">
      <w:pPr>
        <w:pStyle w:val="4"/>
        <w:spacing w:before="0"/>
        <w:rPr>
          <w:color w:val="8CC63F"/>
        </w:rPr>
      </w:pPr>
      <w:bookmarkStart w:id="232" w:name="Answering_calls_automatically_via_the_he"/>
      <w:bookmarkEnd w:id="232"/>
      <w:r>
        <w:rPr>
          <w:color w:val="8CC63F"/>
        </w:rPr>
        <w:t xml:space="preserve">Ответ на звонок с помощью наушников автоматически</w:t>
      </w:r>
    </w:p>
    <w:p w:rsidR="00A73AA4" w:rsidRDefault="00A73AA4" w:rsidP="0041579F">
      <w:pPr>
        <w:pStyle w:val="4"/>
        <w:spacing w:before="0"/>
        <w:rPr>
          <w:color w:val="8CC63F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452457" w:rsidRPr="00B1358C" w:rsidTr="002820FB">
        <w:trPr>
          <w:trHeight w:val="397"/>
        </w:trPr>
        <w:tc>
          <w:tcPr>
            <w:tcW w:w="675" w:type="dxa"/>
          </w:tcPr>
          <w:p w:rsidR="00452457" w:rsidRDefault="00452457" w:rsidP="002820F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4CAC52F" wp14:editId="31FB6FD8">
                  <wp:extent cx="261473" cy="216000"/>
                  <wp:effectExtent l="0" t="0" r="5715" b="0"/>
                  <wp:docPr id="5526" name="Рисунок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452457" w:rsidRPr="00172C26" w:rsidRDefault="006F2630" w:rsidP="002820FB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Администратор</w:t>
            </w:r>
            <w:bookmarkStart w:id="233" w:name="_bookmark128"/>
            <w:bookmarkEnd w:id="233"/>
            <w:r>
              <w:t xml:space="preserve"> должен дополнительно настроить для функциональной клавиши функцию «Auto-Headset» «автоматические наушники» (тональный сигнал готовности усовершенствованной системы внутренней связи) (</w:t>
            </w:r>
            <w:hyperlink w:anchor="_bookmark19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7</w:t>
              </w:r>
            </w:hyperlink>
            <w:r>
              <w:t xml:space="preserve">)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2630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2630" w:rsidRPr="00477ECC" w:rsidRDefault="006F2630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C11E8B6" wp14:editId="761945A3">
                  <wp:extent cx="1614316" cy="216000"/>
                  <wp:effectExtent l="0" t="0" r="5080" b="0"/>
                  <wp:docPr id="5528" name="Рисунок 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2630" w:rsidRPr="00477ECC" w:rsidRDefault="006F2630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F2630" w:rsidRPr="0041775E" w:rsidRDefault="006F2630" w:rsidP="002820FB">
            <w:pPr>
              <w:pStyle w:val="a3"/>
              <w:ind w:left="17"/>
            </w:pPr>
            <w:r>
              <w:t xml:space="preserve">Нажать данную функциональную клавишу, чтобы активизировать автоответчик.</w:t>
            </w:r>
            <w:r>
              <w:t xml:space="preserve"> </w:t>
            </w:r>
            <w:r>
              <w:t xml:space="preserve">Будут подсвечены светодиод данной клавиши и клавиша наушников.</w:t>
            </w:r>
          </w:p>
        </w:tc>
      </w:tr>
    </w:tbl>
    <w:p w:rsidR="00B7572D" w:rsidRPr="0041579F" w:rsidRDefault="00D538B2" w:rsidP="0041579F">
      <w:pPr>
        <w:pStyle w:val="a3"/>
        <w:spacing w:before="120"/>
      </w:pPr>
      <w:r>
        <w:t xml:space="preserve">После звонка в наушниках прозвучит короткий акустический сигнал, и соединение будет установлено.</w:t>
      </w:r>
    </w:p>
    <w:p w:rsidR="00B7572D" w:rsidRPr="0041579F" w:rsidRDefault="00D538B2" w:rsidP="0041579F">
      <w:pPr>
        <w:pStyle w:val="a3"/>
        <w:spacing w:before="120"/>
      </w:pPr>
      <w:r>
        <w:t xml:space="preserve">Если требуется снова начать отвечать на звонки вручную, следует деактивировать функцию автоответчика с помощью клавиши «Auto-Headset».</w:t>
      </w:r>
      <w:r>
        <w:t xml:space="preserve"> </w:t>
      </w:r>
      <w:r>
        <w:t xml:space="preserve">Обе клавиши исчезнут с экран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  <w:spacing w:before="173"/>
      </w:pPr>
      <w:bookmarkStart w:id="234" w:name="_Toc531783906"/>
      <w:r>
        <w:t xml:space="preserve">Отвержение </w:t>
      </w:r>
      <w:bookmarkStart w:id="235" w:name="_bookmark130"/>
      <w:bookmarkEnd w:id="235"/>
      <w:r>
        <w:t xml:space="preserve">звонка</w:t>
      </w:r>
      <w:bookmarkEnd w:id="234"/>
    </w:p>
    <w:p w:rsidR="00B7572D" w:rsidRPr="0041579F" w:rsidRDefault="00D538B2" w:rsidP="0041579F">
      <w:pPr>
        <w:pStyle w:val="a3"/>
        <w:spacing w:before="182"/>
      </w:pPr>
      <w:r>
        <w:t xml:space="preserve">Входящий звонок может быть отвержен.</w:t>
      </w:r>
    </w:p>
    <w:p w:rsidR="00B7572D" w:rsidRPr="0041579F" w:rsidRDefault="00B7572D" w:rsidP="0041579F">
      <w:pPr>
        <w:spacing w:before="4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ходящий вызов отображён, или поступил его сигнал.</w:t>
      </w:r>
      <w:r>
        <w:t xml:space="preserve"> </w:t>
      </w:r>
      <w:r>
        <w:t xml:space="preserve">Данная функция одобрена администратором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2630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2630" w:rsidRPr="00477ECC" w:rsidRDefault="006F2630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6DE5CD4" wp14:editId="4870F23C">
                  <wp:extent cx="1584000" cy="216000"/>
                  <wp:effectExtent l="0" t="0" r="0" b="0"/>
                  <wp:docPr id="5530" name="Рисунок 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2630" w:rsidRPr="00477ECC" w:rsidRDefault="006F2630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F2630" w:rsidRPr="0041775E" w:rsidRDefault="006F2630" w:rsidP="002820FB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Звонящий услышит сигнал «занято»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6F2630" w:rsidRPr="00B1358C" w:rsidTr="002820FB">
        <w:trPr>
          <w:trHeight w:val="397"/>
        </w:trPr>
        <w:tc>
          <w:tcPr>
            <w:tcW w:w="675" w:type="dxa"/>
          </w:tcPr>
          <w:p w:rsidR="006F2630" w:rsidRDefault="006F2630" w:rsidP="002820F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220A55E7" wp14:editId="018E4488">
                  <wp:extent cx="299720" cy="179705"/>
                  <wp:effectExtent l="0" t="0" r="0" b="0"/>
                  <wp:docPr id="5531" name="Рисунок 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6F2630" w:rsidRPr="00172C26" w:rsidRDefault="006F2630" w:rsidP="002820FB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анные отвергнутого абонента сохранены в списке Диалогов как пропущенный вызов.</w:t>
            </w:r>
            <w:r>
              <w:t xml:space="preserve"> </w:t>
            </w:r>
            <w:r>
              <w:t xml:space="preserve">Можно отзвонить ему позже.</w:t>
            </w:r>
          </w:p>
        </w:tc>
      </w:tr>
    </w:tbl>
    <w:p w:rsidR="00B7572D" w:rsidRPr="006F2630" w:rsidRDefault="00B7572D" w:rsidP="006F2630">
      <w:pPr>
        <w:pStyle w:val="a3"/>
        <w:ind w:left="3731"/>
        <w:rPr>
          <w:rFonts w:cs="Arial"/>
          <w:sz w:val="12"/>
          <w:szCs w:val="2"/>
        </w:rPr>
      </w:pP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5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699" name="Group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700" name="Group 23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701" name="Freeform 23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0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DUZNGKPAwAA6ggAAA4AAAAAAAAAAAAA&#10;AAAALgIAAGRycy9lMm9Eb2MueG1sUEsBAi0AFAAGAAgAAAAhAKaqHwfbAAAABAEAAA8AAAAAAAAA&#10;AAAAAAAA6QUAAGRycy9kb3ducmV2LnhtbFBLBQYAAAAABAAEAPMAAADxBgAAAAA=&#10;">
                <v:group id="Group 230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<v:shape id="Freeform 230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nGsUA&#10;AADdAAAADwAAAGRycy9kb3ducmV2LnhtbESPT4vCMBTE7wt+h/AEb2vqH9ZSjSLCghdZrILXZ/Ns&#10;q81LSbK2fvvNwsIeh5n5DbPa9KYRT3K+tqxgMk5AEBdW11wqOJ8+31MQPiBrbCyTghd52KwHbyvM&#10;tO34SM88lCJC2GeooAqhzaT0RUUG/di2xNG7WWcwROlKqR12EW4aOU2SD2mw5rhQYUu7iopH/m0i&#10;xR+O6VdZ39OZu8/by/TazfOFUqNhv12CCNSH//Bfe68VzBbJB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Oca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jc w:val="both"/>
      </w:pPr>
      <w:bookmarkStart w:id="236" w:name="Deflecting_a_call"/>
      <w:bookmarkStart w:id="237" w:name="_Toc531783907"/>
      <w:bookmarkEnd w:id="236"/>
      <w:r>
        <w:rPr>
          <w:color w:val="8CC63F"/>
        </w:rPr>
        <w:t xml:space="preserve">Отклонение звонка</w:t>
      </w:r>
      <w:bookmarkEnd w:id="237"/>
    </w:p>
    <w:p w:rsidR="00B7572D" w:rsidRPr="0041579F" w:rsidRDefault="00D538B2" w:rsidP="0041579F">
      <w:pPr>
        <w:pStyle w:val="a3"/>
        <w:spacing w:before="172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ходящий </w:t>
      </w:r>
      <w:bookmarkStart w:id="238" w:name="_bookmark132"/>
      <w:bookmarkEnd w:id="238"/>
      <w:r>
        <w:t xml:space="preserve">вызов отображён, или поступил его сигнал.</w:t>
      </w:r>
      <w:r>
        <w:t xml:space="preserve"> </w:t>
      </w:r>
      <w:r>
        <w:t xml:space="preserve">Данная функция одобрена администратором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308C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39BB72D" wp14:editId="37CF3355">
                  <wp:extent cx="1625684" cy="216000"/>
                  <wp:effectExtent l="0" t="0" r="0" b="0"/>
                  <wp:docPr id="5504" name="Рисунок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308C2" w:rsidRPr="0041775E" w:rsidRDefault="005308C2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Открыта экранная форма Диалогов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308C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97ED666" wp14:editId="61F3BCB4">
                  <wp:extent cx="1790700" cy="279070"/>
                  <wp:effectExtent l="0" t="0" r="0" b="6985"/>
                  <wp:docPr id="5506" name="Рисунок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21" cy="2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308C2" w:rsidRPr="0041775E" w:rsidRDefault="005308C2" w:rsidP="005308C2">
            <w:pPr>
              <w:pStyle w:val="a3"/>
              <w:ind w:left="17"/>
            </w:pPr>
            <w:r>
              <w:t xml:space="preserve">Если телефонный номер адресата установлен, он будет отображён как верхняя запись в списке </w:t>
            </w:r>
            <w:hyperlink w:anchor="_bookmark39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142)</w:t>
              </w:r>
            </w:hyperlink>
            <w:r>
              <w:t xml:space="preserve">.</w:t>
            </w:r>
            <w:r>
              <w:t xml:space="preserve"> </w:t>
            </w:r>
            <w:r>
              <w:t xml:space="preserve">Нажать переназначаемую клавишу, чтобы набрать номер.</w:t>
            </w:r>
          </w:p>
        </w:tc>
      </w:tr>
      <w:tr w:rsidR="005308C2" w:rsidRPr="00DD6A6E" w:rsidTr="005308C2">
        <w:trPr>
          <w:trHeight w:val="397"/>
        </w:trPr>
        <w:tc>
          <w:tcPr>
            <w:tcW w:w="2845" w:type="dxa"/>
            <w:shd w:val="clear" w:color="auto" w:fill="FFFFFF"/>
          </w:tcPr>
          <w:p w:rsidR="005308C2" w:rsidRPr="005308C2" w:rsidRDefault="005308C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308C2" w:rsidRPr="0041775E" w:rsidRDefault="005308C2" w:rsidP="005308C2">
            <w:pPr>
              <w:pStyle w:val="a3"/>
              <w:ind w:left="17"/>
            </w:pPr>
            <w:r>
              <w:t xml:space="preserve">Если при программировании отклонения вызова не был установлен телефонный номер, или если требуется отправить вызов на другой, появится подсказка, предписывающая ввести номер адресата для отклонения вызова.</w:t>
            </w:r>
          </w:p>
        </w:tc>
      </w:tr>
    </w:tbl>
    <w:p w:rsidR="00B7572D" w:rsidRPr="000F3AC5" w:rsidRDefault="00B7572D" w:rsidP="000F3AC5">
      <w:pPr>
        <w:spacing w:before="4"/>
        <w:rPr>
          <w:rFonts w:eastAsia="Arial" w:cs="Arial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308C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0E41B8F" wp14:editId="40924E21">
                  <wp:extent cx="1781175" cy="230573"/>
                  <wp:effectExtent l="0" t="0" r="0" b="0"/>
                  <wp:docPr id="5509" name="Рисунок 5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18" cy="23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308C2" w:rsidRPr="0041775E" w:rsidRDefault="005308C2" w:rsidP="005308C2">
            <w:pPr>
              <w:pStyle w:val="a3"/>
              <w:ind w:left="17"/>
            </w:pPr>
          </w:p>
        </w:tc>
      </w:tr>
      <w:tr w:rsidR="005308C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308C2" w:rsidRPr="005308C2" w:rsidRDefault="000F3AC5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80EFB6" wp14:editId="2F78DC41">
                  <wp:extent cx="151200" cy="252000"/>
                  <wp:effectExtent l="0" t="0" r="0" b="0"/>
                  <wp:docPr id="5511" name="Рисунок 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308C2" w:rsidRPr="00477ECC" w:rsidRDefault="005308C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308C2" w:rsidRPr="0041775E" w:rsidRDefault="005308C2" w:rsidP="005308C2">
            <w:pPr>
              <w:pStyle w:val="a3"/>
              <w:ind w:left="0"/>
            </w:pPr>
            <w:r>
              <w:t xml:space="preserve">Ввести альтернативный телефонный номер.</w:t>
            </w:r>
          </w:p>
        </w:tc>
      </w:tr>
    </w:tbl>
    <w:p w:rsidR="00B7572D" w:rsidRPr="000F3AC5" w:rsidRDefault="00B7572D" w:rsidP="000F3AC5">
      <w:pPr>
        <w:spacing w:before="4"/>
        <w:rPr>
          <w:rFonts w:eastAsia="Arial" w:cs="Arial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F3AC5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F3AC5" w:rsidRPr="005308C2" w:rsidRDefault="000F3AC5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C347CE3" wp14:editId="40886B5E">
                  <wp:extent cx="1790700" cy="239149"/>
                  <wp:effectExtent l="0" t="0" r="0" b="8890"/>
                  <wp:docPr id="5513" name="Рисунок 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17" cy="23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F3AC5" w:rsidRPr="00477ECC" w:rsidRDefault="000F3AC5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F3AC5" w:rsidRPr="0041775E" w:rsidRDefault="000F3AC5" w:rsidP="002820FB">
            <w:pPr>
              <w:pStyle w:val="a3"/>
              <w:ind w:left="0"/>
            </w:pPr>
            <w:r>
              <w:t xml:space="preserve">Подтвердить его данной переназначаемой клавишей.</w:t>
            </w:r>
            <w:r>
              <w:t xml:space="preserve"> </w:t>
            </w:r>
            <w:r>
              <w:t xml:space="preserve">Звонок отклонён.</w:t>
            </w:r>
          </w:p>
        </w:tc>
      </w:tr>
    </w:tbl>
    <w:p w:rsidR="00B7572D" w:rsidRPr="000F3AC5" w:rsidRDefault="00B7572D" w:rsidP="000F3AC5">
      <w:pPr>
        <w:spacing w:before="4"/>
        <w:rPr>
          <w:rFonts w:eastAsia="Arial" w:cs="Arial"/>
          <w:szCs w:val="27"/>
        </w:rPr>
      </w:pPr>
    </w:p>
    <w:p w:rsidR="00B7572D" w:rsidRPr="0041579F" w:rsidRDefault="00D538B2" w:rsidP="0041579F">
      <w:pPr>
        <w:pStyle w:val="3"/>
        <w:jc w:val="both"/>
      </w:pPr>
      <w:bookmarkStart w:id="239" w:name="Responding_to_a_callback"/>
      <w:bookmarkStart w:id="240" w:name="_Toc531783908"/>
      <w:bookmarkEnd w:id="239"/>
      <w:r>
        <w:t xml:space="preserve">Ответ на обратный </w:t>
      </w:r>
      <w:bookmarkStart w:id="241" w:name="_bookmark134"/>
      <w:bookmarkEnd w:id="241"/>
      <w:r>
        <w:t xml:space="preserve">вызов</w:t>
      </w:r>
      <w:bookmarkEnd w:id="240"/>
    </w:p>
    <w:p w:rsidR="00B7572D" w:rsidRPr="000F3AC5" w:rsidRDefault="00B7572D" w:rsidP="000F3AC5">
      <w:pPr>
        <w:spacing w:before="4"/>
        <w:rPr>
          <w:rFonts w:eastAsia="Arial" w:cs="Arial"/>
          <w:szCs w:val="27"/>
        </w:rPr>
      </w:pPr>
    </w:p>
    <w:p w:rsidR="00B7572D" w:rsidRPr="0041579F" w:rsidRDefault="00D538B2" w:rsidP="0041579F">
      <w:pPr>
        <w:pStyle w:val="a3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Был произведён запрос на обратный вызов.</w:t>
      </w:r>
      <w:r>
        <w:t xml:space="preserve"> </w:t>
      </w:r>
      <w:r>
        <w:t xml:space="preserve">Ваш телефон звонит, и на графическом экране отображена информация о соответствующем абоненте.</w:t>
      </w:r>
    </w:p>
    <w:p w:rsidR="00B7572D" w:rsidRPr="000F3AC5" w:rsidRDefault="00B7572D" w:rsidP="000F3AC5">
      <w:pPr>
        <w:spacing w:before="4"/>
        <w:rPr>
          <w:rFonts w:eastAsia="Arial" w:cs="Arial"/>
          <w:szCs w:val="27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242" w:name="Accepting_a_callback"/>
      <w:bookmarkEnd w:id="242"/>
      <w:r>
        <w:rPr>
          <w:color w:val="8CC63F"/>
        </w:rPr>
        <w:t xml:space="preserve">Приём обратного вызова</w:t>
      </w:r>
    </w:p>
    <w:p w:rsidR="00B7572D" w:rsidRPr="000F3AC5" w:rsidRDefault="00B7572D" w:rsidP="0041579F">
      <w:pPr>
        <w:spacing w:before="4"/>
        <w:rPr>
          <w:rFonts w:eastAsia="Arial" w:cs="Arial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F3AC5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F3AC5" w:rsidRPr="005308C2" w:rsidRDefault="000F3AC5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90945D" wp14:editId="5B6B41C8">
                  <wp:extent cx="1631368" cy="216000"/>
                  <wp:effectExtent l="0" t="0" r="6985" b="0"/>
                  <wp:docPr id="5515" name="Рисунок 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6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F3AC5" w:rsidRPr="00477ECC" w:rsidRDefault="000F3AC5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F3AC5" w:rsidRPr="0041775E" w:rsidRDefault="000F3AC5" w:rsidP="002820FB">
            <w:pPr>
              <w:pStyle w:val="a3"/>
              <w:ind w:left="0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Default="00D538B2" w:rsidP="0041579F">
      <w:pPr>
        <w:pStyle w:val="4"/>
        <w:spacing w:before="0"/>
        <w:jc w:val="both"/>
        <w:rPr>
          <w:color w:val="8CC63F"/>
        </w:rPr>
      </w:pPr>
      <w:bookmarkStart w:id="243" w:name="Rejecting_a_callback"/>
      <w:bookmarkEnd w:id="243"/>
      <w:r>
        <w:rPr>
          <w:color w:val="8CC63F"/>
        </w:rPr>
        <w:t xml:space="preserve">Отвержение обратного вызова</w:t>
      </w:r>
    </w:p>
    <w:p w:rsidR="000F3AC5" w:rsidRDefault="000F3AC5" w:rsidP="0041579F">
      <w:pPr>
        <w:pStyle w:val="4"/>
        <w:spacing w:before="0"/>
        <w:jc w:val="both"/>
        <w:rPr>
          <w:color w:val="8CC63F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0F3AC5" w:rsidRPr="00B1358C" w:rsidTr="000F3AC5">
        <w:trPr>
          <w:trHeight w:val="397"/>
        </w:trPr>
        <w:tc>
          <w:tcPr>
            <w:tcW w:w="675" w:type="dxa"/>
          </w:tcPr>
          <w:p w:rsidR="000F3AC5" w:rsidRDefault="000F3AC5" w:rsidP="002820F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72F49FE6" wp14:editId="2DA72F38">
                  <wp:extent cx="261473" cy="216000"/>
                  <wp:effectExtent l="0" t="0" r="5715" b="0"/>
                  <wp:docPr id="5516" name="Рисунок 5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vAlign w:val="center"/>
          </w:tcPr>
          <w:p w:rsidR="000F3AC5" w:rsidRPr="00172C26" w:rsidRDefault="000F3AC5" w:rsidP="000F3AC5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Функция отвержения одобрена администратором.</w:t>
            </w:r>
          </w:p>
        </w:tc>
      </w:tr>
    </w:tbl>
    <w:p w:rsidR="000F3AC5" w:rsidRDefault="000F3AC5" w:rsidP="0041579F">
      <w:pPr>
        <w:pStyle w:val="a3"/>
        <w:spacing w:before="7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F3AC5" w:rsidRPr="00DD6A6E" w:rsidTr="002820F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F3AC5" w:rsidRPr="005308C2" w:rsidRDefault="000F3AC5" w:rsidP="002820F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F011D3" wp14:editId="67CFF7A5">
                  <wp:extent cx="1584000" cy="216000"/>
                  <wp:effectExtent l="0" t="0" r="0" b="0"/>
                  <wp:docPr id="5518" name="Рисунок 5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F3AC5" w:rsidRPr="00477ECC" w:rsidRDefault="000F3AC5" w:rsidP="002820FB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F3AC5" w:rsidRPr="0041775E" w:rsidRDefault="000F3AC5" w:rsidP="002820FB">
            <w:pPr>
              <w:pStyle w:val="a3"/>
              <w:ind w:left="0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Запрос на обратный вызов удалён.</w:t>
      </w:r>
      <w:r>
        <w:t xml:space="preserve"> </w:t>
      </w:r>
      <w:r>
        <w:t xml:space="preserve">Телефонный номер звонящего добавлен в список пропущенных вызовов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5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690" name="Group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691" name="Group 22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692" name="Freeform 22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9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GUdnveMAwAA6ggAAA4AAAAAAAAAAAAAAAAA&#10;LgIAAGRycy9lMm9Eb2MueG1sUEsBAi0AFAAGAAgAAAAhAKaqHwfbAAAABAEAAA8AAAAAAAAAAAAA&#10;AAAA5gUAAGRycy9kb3ducmV2LnhtbFBLBQYAAAAABAAEAPMAAADuBgAAAAA=&#10;">
                <v:group id="Group 229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YdL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YdL8cAAADd&#10;AAAADwAAAAAAAAAAAAAAAACqAgAAZHJzL2Rvd25yZXYueG1sUEsFBgAAAAAEAAQA+gAAAJ4DAAAA&#10;AA==&#10;">
                  <v:shape id="Freeform 229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jd8YA&#10;AADdAAAADwAAAGRycy9kb3ducmV2LnhtbESPQWvCQBSE74L/YXlCb2ZjFJumrlIKQi9FTAu9vmZf&#10;k2j2bdhdTfrv3ULB4zAz3zCb3Wg6cSXnW8sKFkkKgriyuuVawefHfp6D8AFZY2eZFPySh912Otlg&#10;oe3AR7qWoRYRwr5ABU0IfSGlrxoy6BPbE0fvxzqDIUpXS+1wiHDTySxN19Jgy3GhwZ5eG6rO5cVE&#10;in8/5oe6PeVLd1r1X9n3sCoflXqYjS/PIAKN4R7+b79pBcv1UwZ/b+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njd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27C57" w:rsidRDefault="00B7572D" w:rsidP="00427C57">
      <w:pPr>
        <w:pStyle w:val="a3"/>
        <w:rPr>
          <w:sz w:val="16"/>
        </w:rPr>
      </w:pPr>
    </w:p>
    <w:p w:rsidR="00B7572D" w:rsidRPr="0041579F" w:rsidRDefault="00D538B2" w:rsidP="0041579F">
      <w:pPr>
        <w:pStyle w:val="2"/>
      </w:pPr>
      <w:bookmarkStart w:id="244" w:name="_Toc531783909"/>
      <w:r>
        <w:rPr>
          <w:color w:val="8CC63F"/>
        </w:rPr>
        <w:t xml:space="preserve">Звонки</w:t>
      </w:r>
      <w:bookmarkEnd w:id="244"/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427C57" w:rsidRPr="00B1358C" w:rsidTr="005308C2">
        <w:trPr>
          <w:trHeight w:val="397"/>
        </w:trPr>
        <w:tc>
          <w:tcPr>
            <w:tcW w:w="675" w:type="dxa"/>
          </w:tcPr>
          <w:p w:rsidR="00427C57" w:rsidRDefault="00427C57" w:rsidP="005308C2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301E863D" wp14:editId="1E108D6E">
                  <wp:extent cx="299720" cy="179705"/>
                  <wp:effectExtent l="0" t="0" r="0" b="0"/>
                  <wp:docPr id="5502" name="Рисунок 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427C57" w:rsidRPr="00172C26" w:rsidRDefault="00427C57" w:rsidP="005308C2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Если активна опция "Busy When Dialing» (занято при наборе номера </w:t>
            </w:r>
            <w:hyperlink w:anchor="_bookmark410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147),</w:t>
              </w:r>
            </w:hyperlink>
            <w:r>
              <w:t xml:space="preserve"> во время набора номера Вас не прервёт входящий звонок.</w:t>
            </w:r>
            <w:r>
              <w:t xml:space="preserve"> </w:t>
            </w:r>
            <w:r>
              <w:t xml:space="preserve">Звонящий в таком случае будет слышать сигнал «линия занята».</w:t>
            </w:r>
          </w:p>
        </w:tc>
      </w:tr>
    </w:tbl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D538B2" w:rsidP="0041579F">
      <w:pPr>
        <w:pStyle w:val="a3"/>
        <w:spacing w:before="60"/>
      </w:pPr>
      <w:r>
        <w:t xml:space="preserve">Вы сможете позвонить, введя телефонный номер соответствующего абонента с клавишной панели или путём поиска в текущем списке Диалогов.</w:t>
      </w:r>
      <w:r>
        <w:t xml:space="preserve"> </w:t>
      </w:r>
      <w:r>
        <w:t xml:space="preserve">Диалоги включают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</w:pPr>
      <w:r>
        <w:t xml:space="preserve">исходящие и входящие звонки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абонентов сети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абонентов Microsoft Exchange Server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абонентов из корпоративной директории.</w:t>
      </w:r>
    </w:p>
    <w:p w:rsidR="00B7572D" w:rsidRPr="0041579F" w:rsidRDefault="00D538B2" w:rsidP="0041579F">
      <w:pPr>
        <w:pStyle w:val="a3"/>
        <w:spacing w:before="130"/>
      </w:pPr>
      <w:r>
        <w:t xml:space="preserve">Если невозможно найти принятые или отправленные вызовы в списке, следует проверить, активирован ли журнал вызовов.</w:t>
      </w:r>
    </w:p>
    <w:p w:rsidR="00B7572D" w:rsidRPr="00427C57" w:rsidRDefault="00B7572D" w:rsidP="00427C57">
      <w:pPr>
        <w:pStyle w:val="a3"/>
        <w:rPr>
          <w:sz w:val="16"/>
        </w:rPr>
      </w:pPr>
    </w:p>
    <w:p w:rsidR="00B7572D" w:rsidRPr="0041579F" w:rsidRDefault="00D538B2" w:rsidP="0041579F">
      <w:pPr>
        <w:pStyle w:val="3"/>
      </w:pPr>
      <w:bookmarkStart w:id="245" w:name="Off-hook_dialing"/>
      <w:bookmarkStart w:id="246" w:name="_Toc531783910"/>
      <w:bookmarkEnd w:id="245"/>
      <w:r>
        <w:rPr>
          <w:color w:val="8CC63F"/>
        </w:rPr>
        <w:t xml:space="preserve">Набор номера при снятой трубке</w:t>
      </w:r>
      <w:bookmarkEnd w:id="246"/>
    </w:p>
    <w:p w:rsidR="00B7572D" w:rsidRPr="00427C57" w:rsidRDefault="00B7572D" w:rsidP="00427C57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CE04B5D" wp14:editId="73B820E6">
                  <wp:extent cx="302400" cy="216000"/>
                  <wp:effectExtent l="0" t="0" r="2540" b="0"/>
                  <wp:docPr id="5480" name="Рисунок 5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  <w:r>
              <w:t xml:space="preserve">Поднять трубку.</w:t>
            </w:r>
          </w:p>
        </w:tc>
      </w:tr>
    </w:tbl>
    <w:p w:rsidR="00B7572D" w:rsidRPr="00427C57" w:rsidRDefault="00B7572D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CBCA5EA" wp14:editId="1773FA33">
                  <wp:extent cx="1767789" cy="216000"/>
                  <wp:effectExtent l="0" t="0" r="4445" b="0"/>
                  <wp:docPr id="5482" name="Рисунок 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89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  <w:r>
              <w:t xml:space="preserve">Поле ввода в Диалогах откроется в цифровом режиме.</w:t>
            </w:r>
          </w:p>
        </w:tc>
      </w:tr>
      <w:tr w:rsidR="007A5B77" w:rsidRPr="00DD6A6E" w:rsidTr="007A5B7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BD0667A" wp14:editId="54F81DBA">
                  <wp:extent cx="151200" cy="252000"/>
                  <wp:effectExtent l="0" t="0" r="0" b="0"/>
                  <wp:docPr id="5484" name="Рисунок 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  <w:r>
              <w:t xml:space="preserve">Ввести телефонный номер.</w:t>
            </w:r>
          </w:p>
        </w:tc>
      </w:tr>
    </w:tbl>
    <w:p w:rsidR="00B7572D" w:rsidRPr="00427C57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3B8CDE5" wp14:editId="13BFC24E">
                  <wp:extent cx="1771650" cy="228600"/>
                  <wp:effectExtent l="0" t="0" r="0" b="0"/>
                  <wp:docPr id="5486" name="Рисунок 5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</w:p>
        </w:tc>
      </w:tr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3E1B6FC" wp14:editId="1535C248">
                  <wp:extent cx="234462" cy="228600"/>
                  <wp:effectExtent l="0" t="0" r="0" b="0"/>
                  <wp:docPr id="5488" name="Рисунок 5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  <w:r>
              <w:t xml:space="preserve">Подтвердить, что телефонный номер введён полностью, или дождаться, пока срок задержки автоматического набора номера истечёт (см. </w:t>
            </w:r>
            <w:hyperlink w:anchor="_bookmark14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61</w:t>
              </w:r>
            </w:hyperlink>
            <w:r>
              <w:t xml:space="preserve">).</w:t>
            </w:r>
          </w:p>
        </w:tc>
      </w:tr>
    </w:tbl>
    <w:p w:rsidR="007A5B77" w:rsidRPr="00427C57" w:rsidRDefault="007A5B77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</w:p>
        </w:tc>
      </w:tr>
    </w:tbl>
    <w:p w:rsidR="00B7572D" w:rsidRPr="00427C57" w:rsidRDefault="00B7572D" w:rsidP="00427C57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0767CF" wp14:editId="5C80BB02">
                  <wp:extent cx="1769897" cy="219075"/>
                  <wp:effectExtent l="0" t="0" r="1905" b="0"/>
                  <wp:docPr id="5491" name="Рисунок 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905" cy="21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  <w:r>
              <w:t xml:space="preserve">Необходимый контакт будет представлен в списке.</w:t>
            </w:r>
            <w:r>
              <w:t xml:space="preserve"> </w:t>
            </w:r>
            <w:r>
              <w:t xml:space="preserve">Подтвердить его данной переназначаемой клавишей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41579F" w:rsidRDefault="00B7572D" w:rsidP="0041579F">
      <w:pPr>
        <w:spacing w:before="10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47" w:name="On-hook_dialing"/>
      <w:bookmarkStart w:id="248" w:name="_Toc531783911"/>
      <w:bookmarkEnd w:id="247"/>
      <w:r>
        <w:rPr>
          <w:color w:val="8CC63F"/>
        </w:rPr>
        <w:t xml:space="preserve">Набор номера при повешенной трубке</w:t>
      </w:r>
      <w:bookmarkEnd w:id="248"/>
    </w:p>
    <w:p w:rsidR="00B7572D" w:rsidRPr="0041579F" w:rsidRDefault="00D538B2" w:rsidP="0041579F">
      <w:pPr>
        <w:pStyle w:val="a3"/>
        <w:spacing w:before="182"/>
      </w:pPr>
      <w:r>
        <w:t xml:space="preserve">Соединение устанавливается путём набора номера при повешенной трубке с помощью подключённых наушников или по громкой связи (в режиме спикерфона).</w:t>
      </w:r>
      <w:r>
        <w:t xml:space="preserve"> </w:t>
      </w:r>
      <w:r>
        <w:t xml:space="preserve">Линия занимается до набора номера.</w:t>
      </w:r>
      <w:r>
        <w:t xml:space="preserve"> </w:t>
      </w:r>
      <w:r>
        <w:t xml:space="preserve">При необходимости, следует применить функцию поиска в Диалогах (</w:t>
      </w:r>
      <w:hyperlink w:anchor="_bookmark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3</w:t>
        </w:r>
      </w:hyperlink>
      <w:r>
        <w:t xml:space="preserve">5).</w:t>
      </w: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7A5B7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B2EE4B" wp14:editId="136C8765">
                  <wp:extent cx="151200" cy="252000"/>
                  <wp:effectExtent l="0" t="0" r="0" b="0"/>
                  <wp:docPr id="5493" name="Рисунок 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  <w:r>
              <w:t xml:space="preserve">Ввести цифры с клавиатуры.</w:t>
            </w:r>
          </w:p>
        </w:tc>
      </w:tr>
    </w:tbl>
    <w:p w:rsidR="00B7572D" w:rsidRPr="00427C57" w:rsidRDefault="00B7572D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A5B7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A5B7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A5B77" w:rsidRPr="00477ECC" w:rsidRDefault="007A5B7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A5B77" w:rsidRPr="0041775E" w:rsidRDefault="007A5B77" w:rsidP="005308C2">
            <w:pPr>
              <w:pStyle w:val="a3"/>
              <w:ind w:left="17"/>
            </w:pPr>
          </w:p>
        </w:tc>
      </w:tr>
    </w:tbl>
    <w:p w:rsidR="00B7572D" w:rsidRPr="00427C57" w:rsidRDefault="00B7572D" w:rsidP="00427C57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27C5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27C5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0FC192C" wp14:editId="025E6184">
                  <wp:extent cx="347143" cy="216000"/>
                  <wp:effectExtent l="0" t="0" r="0" b="0"/>
                  <wp:docPr id="5495" name="Рисунок 5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27C57" w:rsidRPr="00477ECC" w:rsidRDefault="00427C5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27C57" w:rsidRPr="0041775E" w:rsidRDefault="00427C57" w:rsidP="005308C2">
            <w:pPr>
              <w:pStyle w:val="a3"/>
              <w:ind w:left="17"/>
            </w:pPr>
            <w:r>
              <w:t xml:space="preserve">Нажать данную клавишу, если наушники подключены.</w:t>
            </w:r>
          </w:p>
        </w:tc>
      </w:tr>
    </w:tbl>
    <w:p w:rsidR="00B7572D" w:rsidRPr="00427C57" w:rsidRDefault="00B7572D" w:rsidP="00427C57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27C5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27C5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27C57" w:rsidRPr="00477ECC" w:rsidRDefault="00427C5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27C57" w:rsidRPr="0041775E" w:rsidRDefault="00427C57" w:rsidP="005308C2">
            <w:pPr>
              <w:pStyle w:val="a3"/>
              <w:ind w:left="17"/>
            </w:pPr>
          </w:p>
        </w:tc>
      </w:tr>
    </w:tbl>
    <w:p w:rsidR="00B7572D" w:rsidRPr="00427C57" w:rsidRDefault="00B7572D" w:rsidP="00427C57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27C5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27C5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175106" wp14:editId="5F8C4153">
                  <wp:extent cx="347143" cy="216000"/>
                  <wp:effectExtent l="0" t="0" r="0" b="0"/>
                  <wp:docPr id="5497" name="Рисунок 5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27C57" w:rsidRPr="00477ECC" w:rsidRDefault="00427C5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27C57" w:rsidRPr="0041775E" w:rsidRDefault="00427C57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</w:p>
        </w:tc>
      </w:tr>
    </w:tbl>
    <w:p w:rsidR="00B7572D" w:rsidRPr="00427C57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27C5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27C5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27C57" w:rsidRPr="00477ECC" w:rsidRDefault="00427C5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27C57" w:rsidRPr="0041775E" w:rsidRDefault="00427C57" w:rsidP="005308C2">
            <w:pPr>
              <w:pStyle w:val="a3"/>
              <w:ind w:left="17"/>
            </w:pPr>
          </w:p>
        </w:tc>
      </w:tr>
    </w:tbl>
    <w:p w:rsidR="00B7572D" w:rsidRPr="00427C57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27C57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27C5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1E45C51" wp14:editId="0FC07516">
                  <wp:extent cx="1790700" cy="259940"/>
                  <wp:effectExtent l="0" t="0" r="0" b="6985"/>
                  <wp:docPr id="5499" name="Рисунок 5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27C57" w:rsidRPr="00477ECC" w:rsidRDefault="00427C5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27C57" w:rsidRPr="0041775E" w:rsidRDefault="00427C57" w:rsidP="005308C2">
            <w:pPr>
              <w:pStyle w:val="a3"/>
              <w:ind w:left="17"/>
            </w:pPr>
          </w:p>
        </w:tc>
      </w:tr>
      <w:tr w:rsidR="00427C57" w:rsidRPr="00DD6A6E" w:rsidTr="00427C5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27C57" w:rsidRPr="007A5B77" w:rsidRDefault="00427C57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DF45C27" wp14:editId="5280432C">
                  <wp:extent cx="151200" cy="252000"/>
                  <wp:effectExtent l="0" t="0" r="0" b="0"/>
                  <wp:docPr id="5501" name="Рисунок 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27C57" w:rsidRPr="00477ECC" w:rsidRDefault="00427C57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27C57" w:rsidRPr="0041775E" w:rsidRDefault="00427C57" w:rsidP="005308C2">
            <w:pPr>
              <w:pStyle w:val="a3"/>
              <w:ind w:left="17"/>
            </w:pPr>
            <w:r>
              <w:t xml:space="preserve">Ввести телефонный номер или завершить его ввод.</w:t>
            </w:r>
          </w:p>
        </w:tc>
      </w:tr>
    </w:tbl>
    <w:p w:rsidR="00B7572D" w:rsidRPr="00427C57" w:rsidRDefault="00B7572D" w:rsidP="0041579F">
      <w:pPr>
        <w:pStyle w:val="a3"/>
        <w:rPr>
          <w:sz w:val="10"/>
        </w:rPr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5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654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655" name="Group 22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656" name="Freeform 22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5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LzkYbSJAwAA6ggAAA4AAAAAAAAAAAAAAAAALgIA&#10;AGRycy9lMm9Eb2MueG1sUEsBAi0AFAAGAAgAAAAhAKaqHwfbAAAABAEAAA8AAAAAAAAAAAAAAAAA&#10;4wUAAGRycy9kb3ducmV2LnhtbFBLBQYAAAAABAAEAPMAAADrBgAAAAA=&#10;">
                <v:group id="Group 225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Sht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WSa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kobbFAAAA3QAA&#10;AA8AAAAAAAAAAAAAAAAAqgIAAGRycy9kb3ducmV2LnhtbFBLBQYAAAAABAAEAPoAAACcAwAAAAA=&#10;">
                  <v:shape id="Freeform 226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f7sUA&#10;AADdAAAADwAAAGRycy9kb3ducmV2LnhtbESPT2vCQBTE74LfYXlCb7rxXxqiq0ih0EsppoVen9ln&#10;Es2+Dbtbk377bkHwOMzMb5jtfjCtuJHzjWUF81kCgri0uuFKwdfn6zQD4QOyxtYyKfglD/vdeLTF&#10;XNuej3QrQiUihH2OCuoQulxKX9Zk0M9sRxy9s3UGQ5SuktphH+GmlYskSaXBhuNCjR291FReix8T&#10;Kf79mH1UzSVbusuq+16c+lXxrNTTZDhsQAQawiN8b79pBct0ncL/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1/u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335CEB8" wp14:editId="194CE416">
                  <wp:extent cx="1765937" cy="257175"/>
                  <wp:effectExtent l="0" t="0" r="5715" b="9525"/>
                  <wp:docPr id="5461" name="Рисунок 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5764F6C" wp14:editId="19CC782F">
                  <wp:extent cx="234462" cy="228600"/>
                  <wp:effectExtent l="0" t="0" r="0" b="0"/>
                  <wp:docPr id="5463" name="Рисунок 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  <w:r>
              <w:t xml:space="preserve">Подтвердить, что телефонный номер введён полностью, или дождаться, пока срок задержки автоматического набора номера истечёт (см. </w:t>
            </w:r>
            <w:hyperlink w:anchor="_bookmark14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61</w:t>
              </w:r>
            </w:hyperlink>
            <w:r>
              <w:t xml:space="preserve">)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60782D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60782D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15366C02" wp14:editId="4932A6CF">
                  <wp:extent cx="1771135" cy="214157"/>
                  <wp:effectExtent l="0" t="0" r="635" b="0"/>
                  <wp:docPr id="5465" name="Рисунок 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135" cy="21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  <w:r>
              <w:t xml:space="preserve">Необходимый Диалог будет представлен в списке.</w:t>
            </w:r>
            <w:r>
              <w:t xml:space="preserve"> </w:t>
            </w:r>
            <w:r>
              <w:t xml:space="preserve">Подтвердить его данной переназначаемой клавишей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9C49DB" w:rsidRDefault="00B7572D" w:rsidP="0041579F">
      <w:pPr>
        <w:spacing w:before="3"/>
        <w:rPr>
          <w:rFonts w:eastAsia="Arial" w:cs="Arial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249" w:name="Entering_the_phone_number_first"/>
      <w:bookmarkEnd w:id="249"/>
      <w:r>
        <w:rPr>
          <w:color w:val="8CC63F"/>
        </w:rPr>
        <w:t xml:space="preserve">Ввод телефонного номера в первую очередь</w:t>
      </w:r>
    </w:p>
    <w:p w:rsidR="00B7572D" w:rsidRDefault="00D538B2" w:rsidP="0041579F">
      <w:pPr>
        <w:pStyle w:val="a3"/>
        <w:spacing w:before="154"/>
      </w:pPr>
      <w:r>
        <w:t xml:space="preserve">Сперва следует ввести телефонный номер.</w:t>
      </w:r>
      <w:r>
        <w:t xml:space="preserve"> </w:t>
      </w:r>
      <w:r>
        <w:t xml:space="preserve">Кнопка громкой связи или кнопка наушников будет подсвечена после ввода первой цифры.</w:t>
      </w:r>
    </w:p>
    <w:p w:rsidR="0060782D" w:rsidRPr="0041579F" w:rsidRDefault="0060782D" w:rsidP="009C49DB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60782D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391D61E8" wp14:editId="3741D820">
                  <wp:extent cx="151200" cy="252000"/>
                  <wp:effectExtent l="0" t="0" r="0" b="0"/>
                  <wp:docPr id="5468" name="Рисунок 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  <w:r>
              <w:t xml:space="preserve">Ввести телефонный номер.</w:t>
            </w:r>
            <w:r>
              <w:t xml:space="preserve"> </w:t>
            </w:r>
            <w:r>
              <w:t xml:space="preserve">При необходимости, исправить его с помощью кнопок навигаци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60782D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7B53EA8A" wp14:editId="5D599BA7">
                  <wp:extent cx="1765936" cy="257175"/>
                  <wp:effectExtent l="0" t="0" r="5715" b="9525"/>
                  <wp:docPr id="5470" name="Рисунок 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82" cy="2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60782D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2571B17C" wp14:editId="15B2B119">
                  <wp:extent cx="234462" cy="228600"/>
                  <wp:effectExtent l="0" t="0" r="0" b="0"/>
                  <wp:docPr id="5472" name="Рисунок 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  <w:r>
              <w:t xml:space="preserve">Подтвердить, что телефонный номер введён полностью, или дождаться, пока срок задержки автоматического набора номера истечёт (см. </w:t>
            </w:r>
            <w:hyperlink w:anchor="_bookmark14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61</w:t>
              </w:r>
            </w:hyperlink>
            <w:r>
              <w:t xml:space="preserve">)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0782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0782D" w:rsidRPr="0060782D" w:rsidRDefault="0060782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0782D" w:rsidRPr="00477ECC" w:rsidRDefault="0060782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0782D" w:rsidRPr="0041775E" w:rsidRDefault="0060782D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C49DB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C49DB" w:rsidRPr="0060782D" w:rsidRDefault="009C49DB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63656355" wp14:editId="43A0AFA9">
                  <wp:extent cx="1771135" cy="214157"/>
                  <wp:effectExtent l="0" t="0" r="635" b="0"/>
                  <wp:docPr id="5473" name="Рисунок 5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135" cy="21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C49DB" w:rsidRPr="00477ECC" w:rsidRDefault="009C49D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C49DB" w:rsidRPr="0041775E" w:rsidRDefault="009C49DB" w:rsidP="005308C2">
            <w:pPr>
              <w:pStyle w:val="a3"/>
              <w:ind w:left="17"/>
            </w:pPr>
            <w:r>
              <w:t xml:space="preserve">Необходимый Диалог будет представлен в списке.</w:t>
            </w:r>
            <w:r>
              <w:t xml:space="preserve"> </w:t>
            </w:r>
            <w:r>
              <w:t xml:space="preserve">Подтвердить его данной переназначаемой клавишей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</w:pPr>
      <w:bookmarkStart w:id="250" w:name="Dialing_with_the_selected_dialing_key"/>
      <w:bookmarkStart w:id="251" w:name="_Toc531783912"/>
      <w:bookmarkEnd w:id="250"/>
      <w:r>
        <w:t xml:space="preserve">Набор номера с помощью клавиши  набора выбранного </w:t>
      </w:r>
      <w:bookmarkStart w:id="252" w:name="_bookmark139"/>
      <w:bookmarkEnd w:id="252"/>
      <w:r>
        <w:t xml:space="preserve">номера.</w:t>
      </w:r>
      <w:bookmarkEnd w:id="251"/>
    </w:p>
    <w:p w:rsidR="00B7572D" w:rsidRPr="0041579F" w:rsidRDefault="00D538B2" w:rsidP="0041579F">
      <w:pPr>
        <w:pStyle w:val="a3"/>
        <w:spacing w:before="182"/>
      </w:pPr>
      <w:r>
        <w:t xml:space="preserve">Можно настроить часто используемые телефонные номера на программируемые клавиши.</w:t>
      </w:r>
    </w:p>
    <w:p w:rsidR="00B7572D" w:rsidRPr="0041579F" w:rsidRDefault="00925E57" w:rsidP="0041579F">
      <w:pPr>
        <w:pStyle w:val="a3"/>
        <w:spacing w:before="10"/>
      </w:pPr>
      <w:hyperlink w:anchor="_bookmark19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79</w:t>
        </w:r>
      </w:hyperlink>
      <w:r>
        <w:t xml:space="preserve">.</w:t>
      </w:r>
      <w:r>
        <w:t xml:space="preserve"> </w:t>
      </w:r>
      <w:r>
        <w:t xml:space="preserve">Если нажать клавишу набора выбранного номера, связанный с ней контакт или телефонный номер будет отображён, и соединение установлено.</w:t>
      </w:r>
    </w:p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p w:rsidR="009C49DB" w:rsidRDefault="00D538B2" w:rsidP="0041579F">
      <w:pPr>
        <w:pStyle w:val="a3"/>
        <w:ind w:hanging="1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Функциональная клавиша запрограммирована на набор нужного номера </w:t>
      </w:r>
      <w:hyperlink w:anchor="_bookmark19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79</w:t>
        </w:r>
      </w:hyperlink>
      <w:r>
        <w:t xml:space="preserve">.</w:t>
      </w:r>
      <w:r>
        <w:t xml:space="preserve"> 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C49DB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C49DB" w:rsidRPr="0060782D" w:rsidRDefault="009C49DB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758C61BE" wp14:editId="258E9C87">
                  <wp:extent cx="1647197" cy="208800"/>
                  <wp:effectExtent l="0" t="0" r="0" b="1270"/>
                  <wp:docPr id="5475" name="Рисунок 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7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C49DB" w:rsidRPr="00477ECC" w:rsidRDefault="009C49D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C49DB" w:rsidRPr="0041775E" w:rsidRDefault="009C49DB" w:rsidP="005308C2">
            <w:pPr>
              <w:pStyle w:val="a3"/>
              <w:ind w:left="17"/>
            </w:pPr>
            <w:r>
              <w:t xml:space="preserve">Нажать функциональную клавишу сохранённого номера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41579F" w:rsidRDefault="00B7572D" w:rsidP="0041579F">
      <w:pPr>
        <w:pStyle w:val="a3"/>
        <w:ind w:hanging="1"/>
      </w:pPr>
    </w:p>
    <w:p w:rsidR="00B7572D" w:rsidRPr="0041579F" w:rsidRDefault="00D538B2" w:rsidP="0041579F">
      <w:pPr>
        <w:pStyle w:val="3"/>
        <w:spacing w:before="132"/>
      </w:pPr>
      <w:bookmarkStart w:id="253" w:name="Dialing_from_conversations"/>
      <w:bookmarkStart w:id="254" w:name="_Toc531783913"/>
      <w:bookmarkEnd w:id="253"/>
      <w:r>
        <w:rPr>
          <w:color w:val="8CC63F"/>
        </w:rPr>
        <w:t xml:space="preserve">Звонки с использованием Диалогов</w:t>
      </w:r>
      <w:bookmarkEnd w:id="254"/>
    </w:p>
    <w:p w:rsidR="00B7572D" w:rsidRPr="0041579F" w:rsidRDefault="00B7572D" w:rsidP="0041579F">
      <w:pPr>
        <w:spacing w:before="2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a3"/>
      </w:pPr>
      <w:r>
        <w:t xml:space="preserve">В зависимости от конфигурации список Диалогов может содержать данные из следующих директорий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</w:pPr>
      <w:r>
        <w:t xml:space="preserve">список звонивших абонентов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данные сетевых абонентов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данные абонентов, полученные из Microsoft Exchange Server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данные абонентов, полученные из директории LDAP.</w:t>
      </w:r>
    </w:p>
    <w:p w:rsidR="00B7572D" w:rsidRPr="0041579F" w:rsidRDefault="00D538B2" w:rsidP="0041579F">
      <w:pPr>
        <w:pStyle w:val="a3"/>
        <w:spacing w:before="130"/>
      </w:pPr>
      <w:r>
        <w:t xml:space="preserve">Если невозможно найти принятые вызовы, отправленные или вторично отправленные вызовы в списке, следует проверить, активен ли журнал вызовов.</w:t>
      </w:r>
    </w:p>
    <w:p w:rsidR="00B7572D" w:rsidRPr="0041579F" w:rsidRDefault="00D538B2" w:rsidP="0041579F">
      <w:pPr>
        <w:pStyle w:val="a3"/>
        <w:spacing w:before="120"/>
      </w:pPr>
      <w:r>
        <w:t xml:space="preserve">Список Диалогов отображён на экране.</w:t>
      </w:r>
      <w:r>
        <w:t xml:space="preserve"> </w:t>
      </w:r>
      <w:r>
        <w:t xml:space="preserve">Если контакт, которые необходимо найти, не попал на экран,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C49DB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C49DB" w:rsidRPr="0060782D" w:rsidRDefault="009C49DB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6FDB48B7" wp14:editId="4A818A58">
                  <wp:extent cx="764308" cy="216000"/>
                  <wp:effectExtent l="0" t="0" r="0" b="0"/>
                  <wp:docPr id="5478" name="Рисунок 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0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C49DB" w:rsidRPr="00477ECC" w:rsidRDefault="009C49D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C49DB" w:rsidRPr="0041775E" w:rsidRDefault="009C49DB" w:rsidP="005308C2">
            <w:pPr>
              <w:pStyle w:val="a3"/>
              <w:ind w:left="17"/>
            </w:pPr>
            <w:r>
              <w:t xml:space="preserve">следует его выбрать или найти с помощью телефонного номера или имени.</w:t>
            </w:r>
          </w:p>
        </w:tc>
      </w:tr>
    </w:tbl>
    <w:p w:rsidR="00B7572D" w:rsidRPr="009C49DB" w:rsidRDefault="00B7572D" w:rsidP="0041579F">
      <w:pPr>
        <w:pStyle w:val="a3"/>
        <w:rPr>
          <w:sz w:val="10"/>
        </w:rPr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5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651" name="Group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652" name="Group 22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653" name="Freeform 22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5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BRzPpbigMAAOoIAAAOAAAAAAAAAAAAAAAAAC4C&#10;AABkcnMvZTJvRG9jLnhtbFBLAQItABQABgAIAAAAIQCmqh8H2wAAAAQBAAAPAAAAAAAAAAAAAAAA&#10;AOQFAABkcnMvZG93bnJldi54bWxQSwUGAAAAAAQABADzAAAA7AYAAAAA&#10;">
                <v:group id="Group 225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05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NOcLFAAAA3QAA&#10;AA8AAAAAAAAAAAAAAAAAqgIAAGRycy9kb3ducmV2LnhtbFBLBQYAAAAABAAEAPoAAACcAwAAAAA=&#10;">
                  <v:shape id="Freeform 225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8dsUA&#10;AADdAAAADwAAAGRycy9kb3ducmV2LnhtbESPQWvCQBSE74L/YXlCb7rRqA3RVaRQ6KUU00Kvz+wz&#10;iWbfht2tSf99tyB4HGbmG2a7H0wrbuR8Y1nBfJaAIC6tbrhS8PX5Os1A+ICssbVMCn7Jw343Hm0x&#10;17bnI92KUIkIYZ+jgjqELpfSlzUZ9DPbEUfvbJ3BEKWrpHbYR7hp5SJJ1tJgw3Ghxo5eaiqvxY+J&#10;FP9+zD6q5pKl7rLsvhenflk8K/U0GQ4bEIGG8Ajf229aQbpepfD/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Px2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spacing w:before="8"/>
        <w:rPr>
          <w:rFonts w:eastAsia="Arial" w:cs="Arial"/>
          <w:sz w:val="28"/>
          <w:szCs w:val="2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4789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7892" w:rsidRPr="00477ECC" w:rsidRDefault="0064789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DF48476" wp14:editId="588A8AB8">
                  <wp:extent cx="1785730" cy="266700"/>
                  <wp:effectExtent l="0" t="0" r="5080" b="0"/>
                  <wp:docPr id="5458" name="Рисунок 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3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7892" w:rsidRPr="00477ECC" w:rsidRDefault="0064789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47892" w:rsidRPr="0041775E" w:rsidRDefault="00647892" w:rsidP="005308C2">
            <w:pPr>
              <w:pStyle w:val="a3"/>
              <w:ind w:left="17"/>
            </w:pPr>
            <w:r>
              <w:t xml:space="preserve">Подтвердить выбор Диалога данной переназначаемой клавишей.</w:t>
            </w:r>
            <w:r>
              <w:t xml:space="preserve"> </w:t>
            </w:r>
            <w:r>
              <w:t xml:space="preserve">Звонок на номер произведён.</w:t>
            </w:r>
          </w:p>
        </w:tc>
      </w:tr>
      <w:tr w:rsidR="0064789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7892" w:rsidRPr="00477ECC" w:rsidRDefault="0064789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7892" w:rsidRPr="00477ECC" w:rsidRDefault="0064789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47892" w:rsidRPr="0041775E" w:rsidRDefault="00647892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47892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7892" w:rsidRPr="00477ECC" w:rsidRDefault="00647892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D004A86" wp14:editId="77A3F9E3">
                  <wp:extent cx="1790700" cy="285812"/>
                  <wp:effectExtent l="0" t="0" r="0" b="0"/>
                  <wp:docPr id="5460" name="Рисунок 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7892" w:rsidRPr="00477ECC" w:rsidRDefault="00647892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47892" w:rsidRPr="0041775E" w:rsidRDefault="00647892" w:rsidP="005308C2">
            <w:pPr>
              <w:pStyle w:val="a3"/>
              <w:ind w:left="17"/>
            </w:pPr>
            <w:r>
              <w:t xml:space="preserve">Если Диалог сразу был отображён, следует подтвердить его данной переназначаемой клавишей.</w:t>
            </w:r>
            <w:r>
              <w:t xml:space="preserve"> </w:t>
            </w:r>
            <w:r>
              <w:t xml:space="preserve">Звонок на номер произведён.</w:t>
            </w:r>
          </w:p>
        </w:tc>
      </w:tr>
    </w:tbl>
    <w:p w:rsidR="00B7572D" w:rsidRPr="0041579F" w:rsidRDefault="00B7572D" w:rsidP="0041579F">
      <w:pPr>
        <w:pStyle w:val="a3"/>
        <w:spacing w:before="18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6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648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649" name="Group 22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650" name="Freeform 22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5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CDvOkXigMAAOoIAAAOAAAAAAAAAAAAAAAAAC4C&#10;AABkcnMvZTJvRG9jLnhtbFBLAQItABQABgAIAAAAIQCmqh8H2wAAAAQBAAAPAAAAAAAAAAAAAAAA&#10;AOQFAABkcnMvZG93bnJldi54bWxQSwUGAAAAAAQABADzAAAA7AYAAAAA&#10;">
                <v:group id="Group 225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A9b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8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A9bscAAADd&#10;AAAADwAAAAAAAAAAAAAAAACqAgAAZHJzL2Rvd25yZXYueG1sUEsFBgAAAAAEAAQA+gAAAJ4DAAAA&#10;AA==&#10;">
                  <v:shape id="Freeform 225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iAcYA&#10;AADdAAAADwAAAGRycy9kb3ducmV2LnhtbESPwWrCQBCG74W+wzIFb3VTtTakrlIEwUspRqHXaXaa&#10;xGZnw+5q4tt3DoUeh3/+b+ZbbUbXqSuF2Ho28DTNQBFX3rZcGzgdd485qJiQLXaeycCNImzW93cr&#10;LKwf+EDXMtVKIBwLNNCk1Bdax6ohh3Hqe2LJvn1wmGQMtbYBB4G7Ts+ybKkdtiwXGuxp21D1U16c&#10;UOL7If+o23M+D+dF/zn7GhblizGTh/HtFVSiMf0v/7X31sB8+Sz/i42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iA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255" w:name="Redialing_via_the_function_key"/>
      <w:bookmarkStart w:id="256" w:name="_Toc531783914"/>
      <w:bookmarkEnd w:id="255"/>
      <w:r>
        <w:rPr>
          <w:color w:val="8CC63F"/>
        </w:rPr>
        <w:t xml:space="preserve">Повторный набор номера с помощью функциональной клавиши</w:t>
      </w:r>
      <w:bookmarkEnd w:id="256"/>
    </w:p>
    <w:p w:rsidR="00B7572D" w:rsidRPr="0041579F" w:rsidRDefault="00D538B2" w:rsidP="0041579F">
      <w:pPr>
        <w:spacing w:before="163"/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Функциональная клавиша повторного набора номера настроена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2F80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128C973" wp14:editId="2A38DE73">
                  <wp:extent cx="1657350" cy="215923"/>
                  <wp:effectExtent l="0" t="0" r="0" b="0"/>
                  <wp:docPr id="5445" name="Рисунок 5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77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12F80" w:rsidRPr="0041775E" w:rsidRDefault="00912F80" w:rsidP="005308C2">
            <w:pPr>
              <w:pStyle w:val="a3"/>
              <w:ind w:left="17"/>
            </w:pPr>
            <w:r>
              <w:t xml:space="preserve">Нажать функциональную клавишу.</w:t>
            </w:r>
            <w:r>
              <w:t xml:space="preserve"> </w:t>
            </w:r>
            <w:r>
              <w:t xml:space="preserve">Соединение с последним собеседником повторяется.</w:t>
            </w:r>
          </w:p>
        </w:tc>
      </w:tr>
    </w:tbl>
    <w:p w:rsidR="00B7572D" w:rsidRPr="0041579F" w:rsidRDefault="00D538B2" w:rsidP="0041579F">
      <w:pPr>
        <w:pStyle w:val="3"/>
        <w:spacing w:before="173"/>
      </w:pPr>
      <w:bookmarkStart w:id="257" w:name="Calling_back_a_missed_call"/>
      <w:bookmarkStart w:id="258" w:name="_Toc531783915"/>
      <w:bookmarkEnd w:id="257"/>
      <w:r>
        <w:t xml:space="preserve">Обратный звонок </w:t>
      </w:r>
      <w:bookmarkStart w:id="259" w:name="_bookmark144"/>
      <w:bookmarkEnd w:id="259"/>
      <w:r>
        <w:t xml:space="preserve">после пропущенного </w:t>
      </w:r>
      <w:bookmarkStart w:id="260" w:name="_bookmark143"/>
      <w:bookmarkEnd w:id="260"/>
      <w:r>
        <w:t xml:space="preserve">вызова</w:t>
      </w:r>
      <w:bookmarkEnd w:id="258"/>
    </w:p>
    <w:p w:rsidR="00B7572D" w:rsidRPr="0041579F" w:rsidRDefault="00D538B2" w:rsidP="0041579F">
      <w:pPr>
        <w:pStyle w:val="a3"/>
        <w:spacing w:before="182"/>
        <w:jc w:val="both"/>
      </w:pPr>
      <w:r>
        <w:t xml:space="preserve">Если абонент попытался дозвониться до Вас, но его вызов был пропущен, его контакт в списке Диалогов получает соответствующую отметку и помещается в начало списка.</w:t>
      </w:r>
      <w:r>
        <w:t xml:space="preserve"> </w:t>
      </w:r>
      <w:r>
        <w:t xml:space="preserve">Рядом с именем меню, то есть «Диалоги», будет представлено количество непринятых вызовов на красном фоне.</w:t>
      </w:r>
    </w:p>
    <w:p w:rsidR="00B7572D" w:rsidRPr="0041579F" w:rsidRDefault="00925E57" w:rsidP="0041579F">
      <w:pPr>
        <w:pStyle w:val="a3"/>
      </w:pPr>
      <w:hyperlink w:anchor="_bookmark7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3</w:t>
        </w:r>
      </w:hyperlink>
      <w:r>
        <w:t xml:space="preserve">0).</w:t>
      </w:r>
    </w:p>
    <w:p w:rsidR="00B7572D" w:rsidRDefault="00D538B2" w:rsidP="0041579F">
      <w:pPr>
        <w:pStyle w:val="a3"/>
        <w:spacing w:before="130"/>
      </w:pPr>
      <w:r>
        <w:t xml:space="preserve">Если администратор сделает соответствующие настройки, будут также гореть красные информационные светодиоды.</w:t>
      </w:r>
      <w:r>
        <w:t xml:space="preserve"> </w:t>
      </w:r>
      <w:r>
        <w:t xml:space="preserve">Рядом с именем меню, то есть «Диалоги», будет представлено количество непринятых вызовов.</w:t>
      </w:r>
    </w:p>
    <w:p w:rsidR="00912F80" w:rsidRPr="0041579F" w:rsidRDefault="00912F80" w:rsidP="0041579F">
      <w:pPr>
        <w:pStyle w:val="a3"/>
        <w:spacing w:before="13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2F80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E5B1381" wp14:editId="4708139B">
                  <wp:extent cx="298524" cy="176400"/>
                  <wp:effectExtent l="0" t="0" r="6350" b="0"/>
                  <wp:docPr id="5447" name="Рисунок 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12F80" w:rsidRPr="0041775E" w:rsidRDefault="00912F80" w:rsidP="005308C2">
            <w:pPr>
              <w:pStyle w:val="a3"/>
              <w:ind w:left="17"/>
            </w:pPr>
            <w:r>
              <w:t xml:space="preserve">При необходимости следует нажать представленную здесь клавишу, чтобы переключиться в Диалоги.</w:t>
            </w:r>
          </w:p>
        </w:tc>
      </w:tr>
    </w:tbl>
    <w:p w:rsidR="00B7572D" w:rsidRDefault="00B7572D" w:rsidP="0041579F">
      <w:pPr>
        <w:spacing w:before="6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2F80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2149EBD" wp14:editId="34C32F88">
                  <wp:extent cx="1781175" cy="226273"/>
                  <wp:effectExtent l="0" t="0" r="0" b="2540"/>
                  <wp:docPr id="5449" name="Рисунок 5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9" cy="2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12F80" w:rsidRPr="0041775E" w:rsidRDefault="00912F80" w:rsidP="005308C2">
            <w:pPr>
              <w:pStyle w:val="a3"/>
              <w:ind w:left="17"/>
            </w:pPr>
            <w:r>
              <w:t xml:space="preserve">Контакт, идентифицированный как пропущенный вызов, будет отмечен значком </w:t>
            </w:r>
            <w:r>
              <w:rPr>
                <w:sz w:val="18"/>
              </w:rPr>
              <w:t xml:space="preserve">º </w:t>
            </w:r>
            <w:r>
              <w:t xml:space="preserve">.</w:t>
            </w:r>
            <w:r>
              <w:t xml:space="preserve"> </w:t>
            </w:r>
            <w:r>
              <w:t xml:space="preserve">Следует выбрать контакт и подтвердить звонок на него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261" w:name="Requesting_callback"/>
      <w:bookmarkStart w:id="262" w:name="_bookmark146"/>
      <w:bookmarkStart w:id="263" w:name="_Toc531783916"/>
      <w:bookmarkEnd w:id="261"/>
      <w:bookmarkEnd w:id="262"/>
      <w:r>
        <w:rPr>
          <w:color w:val="8CC63F"/>
        </w:rPr>
        <w:t xml:space="preserve">Запрос обратного звонка</w:t>
      </w:r>
      <w:bookmarkEnd w:id="263"/>
    </w:p>
    <w:p w:rsidR="00B7572D" w:rsidRDefault="00B7572D" w:rsidP="0041579F">
      <w:pPr>
        <w:spacing w:before="3"/>
        <w:rPr>
          <w:rFonts w:eastAsia="Arial" w:cs="Arial"/>
          <w:sz w:val="27"/>
          <w:szCs w:val="27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912F80" w:rsidRPr="00B1358C" w:rsidTr="005308C2">
        <w:trPr>
          <w:trHeight w:val="397"/>
        </w:trPr>
        <w:tc>
          <w:tcPr>
            <w:tcW w:w="675" w:type="dxa"/>
          </w:tcPr>
          <w:p w:rsidR="00912F80" w:rsidRDefault="00912F80" w:rsidP="005308C2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3202356D" wp14:editId="19C86341">
                  <wp:extent cx="299720" cy="179705"/>
                  <wp:effectExtent l="0" t="0" r="0" b="0"/>
                  <wp:docPr id="5450" name="Рисунок 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912F80" w:rsidRDefault="00912F80" w:rsidP="005308C2">
            <w:pPr>
              <w:spacing w:before="6"/>
            </w:pPr>
            <w:r>
              <w:t xml:space="preserve">Данная опция доступна только тогда, когда и Вы, и Ваш администратор активировали данную функцию (</w:t>
            </w:r>
            <w:hyperlink w:anchor="_bookmark41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</w:t>
              </w:r>
            </w:hyperlink>
            <w:r>
              <w:t xml:space="preserve">50).</w:t>
            </w:r>
          </w:p>
          <w:p w:rsidR="00912F80" w:rsidRDefault="00912F80" w:rsidP="005308C2">
            <w:pPr>
              <w:spacing w:before="6"/>
            </w:pPr>
          </w:p>
          <w:p w:rsidR="00912F80" w:rsidRPr="00912F80" w:rsidRDefault="00912F80" w:rsidP="00912F80">
            <w:pPr>
              <w:spacing w:before="6"/>
            </w:pPr>
            <w:r>
              <w:t xml:space="preserve">Эта функция доступна с ограничениями, установленными платформой OpenScape 4000, см. </w:t>
            </w:r>
            <w:hyperlink w:anchor="_bookmark47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174.</w:t>
              </w:r>
            </w:hyperlink>
          </w:p>
        </w:tc>
      </w:tr>
    </w:tbl>
    <w:p w:rsidR="00912F80" w:rsidRDefault="00912F80" w:rsidP="0041579F">
      <w:pPr>
        <w:spacing w:before="74"/>
        <w:ind w:left="3221"/>
        <w:rPr>
          <w:b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2F80" w:rsidRPr="00DD6A6E" w:rsidTr="00912F80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2F80" w:rsidRPr="00477ECC" w:rsidRDefault="00912F80" w:rsidP="00912F80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noProof/>
              </w:rPr>
            </w:pPr>
            <w:r>
              <w:drawing>
                <wp:inline distT="0" distB="0" distL="0" distR="0" wp14:anchorId="47E3FECB" wp14:editId="10B29BE3">
                  <wp:extent cx="1502955" cy="561975"/>
                  <wp:effectExtent l="0" t="0" r="2540" b="0"/>
                  <wp:docPr id="5452" name="Рисунок 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87" cy="5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12F80" w:rsidRPr="0041775E" w:rsidRDefault="00912F80" w:rsidP="005308C2">
            <w:pPr>
              <w:pStyle w:val="a3"/>
              <w:ind w:left="17"/>
            </w:pPr>
            <w:r>
              <w:rPr>
                <w:b/>
              </w:rPr>
              <w:t xml:space="preserve">Необходимые условия:</w:t>
            </w:r>
            <w:r>
              <w:rPr>
                <w:b/>
              </w:rPr>
              <w:t xml:space="preserve"> </w:t>
            </w:r>
            <w:r>
              <w:t xml:space="preserve">Вызываемый абонент занят или не отвечает.</w:t>
            </w:r>
          </w:p>
        </w:tc>
      </w:tr>
    </w:tbl>
    <w:p w:rsidR="00912F80" w:rsidRDefault="00912F80" w:rsidP="0041579F">
      <w:pPr>
        <w:spacing w:before="74"/>
        <w:ind w:left="3221"/>
        <w:rPr>
          <w:b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2F80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A3C822E" wp14:editId="1F8B929A">
                  <wp:extent cx="1585895" cy="216000"/>
                  <wp:effectExtent l="0" t="0" r="0" b="0"/>
                  <wp:docPr id="5454" name="Рисунок 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9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12F80" w:rsidRPr="0041775E" w:rsidRDefault="00912F80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41579F">
      <w:pPr>
        <w:spacing w:before="4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4"/>
        <w:spacing w:before="0"/>
      </w:pPr>
      <w:bookmarkStart w:id="264" w:name="Deleting_callback_requests"/>
      <w:bookmarkEnd w:id="264"/>
      <w:r>
        <w:rPr>
          <w:color w:val="8CC63F"/>
        </w:rPr>
        <w:t xml:space="preserve">Удаление запроса на обратный звонок.</w:t>
      </w:r>
    </w:p>
    <w:p w:rsidR="00B7572D" w:rsidRPr="0041579F" w:rsidRDefault="00D538B2" w:rsidP="0041579F">
      <w:pPr>
        <w:pStyle w:val="a3"/>
        <w:spacing w:before="155"/>
      </w:pPr>
      <w:r>
        <w:t xml:space="preserve">Можно удалить представленные в списке запросы на обратный звонок, если уже не требуется на них отвечать, например, вследствие личной встречи с абонентом.</w:t>
      </w:r>
    </w:p>
    <w:p w:rsidR="00B7572D" w:rsidRPr="0041579F" w:rsidRDefault="00D538B2" w:rsidP="0041579F">
      <w:pPr>
        <w:spacing w:before="120"/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Был произведён запрос на обратный вызов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2F80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E8022B1" wp14:editId="54BFA9A8">
                  <wp:extent cx="1614316" cy="216000"/>
                  <wp:effectExtent l="0" t="0" r="5080" b="0"/>
                  <wp:docPr id="5456" name="Рисунок 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2F80" w:rsidRPr="00477ECC" w:rsidRDefault="00912F8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12F80" w:rsidRPr="0041775E" w:rsidRDefault="00912F80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rPr>
                <w:b/>
              </w:rPr>
              <w:t xml:space="preserve">Все</w:t>
            </w:r>
            <w:r>
              <w:t xml:space="preserve"> запросы на обратный вызов удалены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6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612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613" name="Group 22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614" name="Freeform 22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1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OzVzqYsDAADqCAAADgAAAAAAAAAAAAAAAAAu&#10;AgAAZHJzL2Uyb0RvYy54bWxQSwECLQAUAAYACAAAACEApqofB9sAAAAEAQAADwAAAAAAAAAAAAAA&#10;AADlBQAAZHJzL2Rvd25yZXYueG1sUEsFBgAAAAAEAAQA8wAAAO0GAAAAAA==&#10;">
                <v:group id="Group 221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sl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rJZnFAAAA3QAA&#10;AA8AAAAAAAAAAAAAAAAAqgIAAGRycy9kb3ducmV2LnhtbFBLBQYAAAAABAAEAPoAAACcAwAAAAA=&#10;">
                  <v:shape id="Freeform 221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dwsUA&#10;AADdAAAADwAAAGRycy9kb3ducmV2LnhtbESPQWvCQBSE7wX/w/KE3upGDRpSV5FCwUspRsHrM/ua&#10;RLNvw+5q4r93C4Ueh5n5hlltBtOKOznfWFYwnSQgiEurG64UHA+fbxkIH5A1tpZJwYM8bNajlxXm&#10;2va8p3sRKhEh7HNUUIfQ5VL6siaDfmI74uj9WGcwROkqqR32EW5aOUuShTTYcFyosaOPmsprcTOR&#10;4r/22XfVXLK5u6TdaXbu02Kp1Ot42L6DCDSE//Bfe6cVzBfTFH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93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</w:pPr>
      <w:bookmarkStart w:id="265" w:name="Using_autodial_delay"/>
      <w:bookmarkStart w:id="266" w:name="_Toc531783917"/>
      <w:bookmarkEnd w:id="265"/>
      <w:r>
        <w:t xml:space="preserve">Задержка при автоматическом наборе </w:t>
      </w:r>
      <w:bookmarkStart w:id="267" w:name="_bookmark148"/>
      <w:bookmarkEnd w:id="267"/>
      <w:r>
        <w:t xml:space="preserve">номера</w:t>
      </w:r>
      <w:bookmarkEnd w:id="266"/>
    </w:p>
    <w:p w:rsidR="00B7572D" w:rsidRPr="0041579F" w:rsidRDefault="00D538B2" w:rsidP="0041579F">
      <w:pPr>
        <w:pStyle w:val="a3"/>
        <w:spacing w:before="163"/>
      </w:pPr>
      <w:r>
        <w:t xml:space="preserve">Автонабор номера начинается после установленной задержки, которая начинается с момента набора последней цифры номера.</w:t>
      </w:r>
      <w:r>
        <w:t xml:space="preserve"> </w:t>
      </w:r>
      <w:r>
        <w:t xml:space="preserve">Задержка при автоматическом наборе номера может быть применена в следующих ситуациях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</w:pPr>
      <w:r>
        <w:t xml:space="preserve">при автонаборе номера в неактивном режиме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ри отклонении входящего вызова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во время консультационного звонка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ри переводе принятого вызова.</w:t>
      </w:r>
    </w:p>
    <w:p w:rsidR="00B7572D" w:rsidRPr="0041579F" w:rsidRDefault="00D538B2" w:rsidP="0041579F">
      <w:pPr>
        <w:pStyle w:val="a3"/>
        <w:spacing w:before="130"/>
      </w:pPr>
      <w:r>
        <w:t xml:space="preserve">Продолжительность может быть снижена одним из следующих способов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</w:pPr>
      <w:r>
        <w:t xml:space="preserve">Нажатием кнопки </w:t>
      </w:r>
      <w:r>
        <w:rPr>
          <w:sz w:val="28"/>
        </w:rPr>
        <w:t xml:space="preserve">Z </w:t>
      </w:r>
      <w:r>
        <w:t xml:space="preserve">.</w:t>
      </w:r>
      <w:r>
        <w:t xml:space="preserve"> </w:t>
      </w:r>
      <w:r>
        <w:t xml:space="preserve">Это действует всегда.</w:t>
      </w:r>
    </w:p>
    <w:p w:rsidR="00B7572D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</w:pPr>
      <w:r>
        <w:t xml:space="preserve">Поднять трубку.</w:t>
      </w:r>
      <w:r>
        <w:t xml:space="preserve"> </w:t>
      </w:r>
      <w:r>
        <w:t xml:space="preserve">Это действует, только если телефонный номер был введён, когда телефон был в неактивном режиме, или если он был введён для консультационного звонка, когда трубка была снята.</w:t>
      </w:r>
    </w:p>
    <w:p w:rsidR="0006059E" w:rsidRDefault="0006059E" w:rsidP="0006059E">
      <w:pPr>
        <w:pStyle w:val="a3"/>
        <w:tabs>
          <w:tab w:val="left" w:pos="3392"/>
        </w:tabs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06059E" w:rsidRPr="00B1358C" w:rsidTr="005308C2">
        <w:trPr>
          <w:trHeight w:val="397"/>
        </w:trPr>
        <w:tc>
          <w:tcPr>
            <w:tcW w:w="675" w:type="dxa"/>
          </w:tcPr>
          <w:p w:rsidR="0006059E" w:rsidRDefault="0006059E" w:rsidP="005308C2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878EEA0" wp14:editId="6267453E">
                  <wp:extent cx="299720" cy="179705"/>
                  <wp:effectExtent l="0" t="0" r="0" b="0"/>
                  <wp:docPr id="5443" name="Рисунок 5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06059E" w:rsidRPr="00172C26" w:rsidRDefault="0006059E" w:rsidP="005308C2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Если администратором предустановлен номер для экстренного вызова, задержка автонабора для этого телефонного номера снижается на одну секунду.</w:t>
            </w:r>
          </w:p>
        </w:tc>
      </w:tr>
    </w:tbl>
    <w:p w:rsidR="0006059E" w:rsidRPr="0041579F" w:rsidRDefault="0006059E" w:rsidP="0006059E">
      <w:pPr>
        <w:pStyle w:val="a3"/>
        <w:tabs>
          <w:tab w:val="left" w:pos="3392"/>
        </w:tabs>
      </w:pPr>
    </w:p>
    <w:p w:rsidR="00B7572D" w:rsidRPr="0041579F" w:rsidRDefault="00B7572D" w:rsidP="0041579F">
      <w:pPr>
        <w:pStyle w:val="a3"/>
        <w:ind w:left="3731"/>
      </w:pP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6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576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577" name="Group 21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578" name="Freeform 21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">
                <v:group id="Group 218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    <v:shape id="Freeform 218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TG8YA&#10;AADdAAAADwAAAGRycy9kb3ducmV2LnhtbESPwWrCQBCG74W+wzIFb3VTtRpSVymC4KUUY6HXaXaa&#10;xGZnw+5q4tt3DoUeh3/+b+Zbb0fXqSuF2Ho28DTNQBFX3rZcG/g47R9zUDEhW+w8k4EbRdhu7u/W&#10;WFg/8JGuZaqVQDgWaKBJqS+0jlVDDuPU98SSffvgMMkYam0DDgJ3nZ5l2VI7bFkuNNjTrqHqp7w4&#10;ocS3Y/5et+d8Hs6L/nP2NSzKlTGTh/H1BVSiMf0v/7UP1sD8eSXvio2Y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hTG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06059E" w:rsidRDefault="00B7572D" w:rsidP="0041579F">
      <w:pPr>
        <w:spacing w:before="7"/>
        <w:rPr>
          <w:rFonts w:eastAsia="Arial" w:cs="Arial"/>
          <w:sz w:val="22"/>
          <w:szCs w:val="28"/>
        </w:rPr>
      </w:pPr>
    </w:p>
    <w:p w:rsidR="00B7572D" w:rsidRPr="0041579F" w:rsidRDefault="00D538B2" w:rsidP="0041579F">
      <w:pPr>
        <w:pStyle w:val="2"/>
      </w:pPr>
      <w:bookmarkStart w:id="268" w:name="During_a_call"/>
      <w:bookmarkStart w:id="269" w:name="_Toc531783918"/>
      <w:bookmarkEnd w:id="268"/>
      <w:r>
        <w:rPr>
          <w:color w:val="8CC63F"/>
        </w:rPr>
        <w:t xml:space="preserve">Во время звонка</w:t>
      </w:r>
      <w:bookmarkEnd w:id="269"/>
    </w:p>
    <w:p w:rsidR="00B7572D" w:rsidRPr="0006059E" w:rsidRDefault="00B7572D" w:rsidP="0041579F">
      <w:pPr>
        <w:spacing w:before="2"/>
        <w:rPr>
          <w:rFonts w:eastAsia="Arial" w:cs="Arial"/>
          <w:szCs w:val="33"/>
        </w:rPr>
      </w:pPr>
    </w:p>
    <w:p w:rsidR="00B7572D" w:rsidRPr="0041579F" w:rsidRDefault="00D538B2" w:rsidP="0041579F">
      <w:pPr>
        <w:pStyle w:val="3"/>
      </w:pPr>
      <w:bookmarkStart w:id="270" w:name="Activating/deactivating_the_microphone"/>
      <w:bookmarkStart w:id="271" w:name="_bookmark151"/>
      <w:bookmarkStart w:id="272" w:name="_Toc531783919"/>
      <w:bookmarkEnd w:id="270"/>
      <w:bookmarkEnd w:id="271"/>
      <w:r>
        <w:rPr>
          <w:color w:val="8CC63F"/>
        </w:rPr>
        <w:t xml:space="preserve">Активация/деактивация микрофона.</w:t>
      </w:r>
      <w:bookmarkEnd w:id="272"/>
    </w:p>
    <w:p w:rsidR="00B7572D" w:rsidRPr="0041579F" w:rsidRDefault="00D538B2" w:rsidP="0041579F">
      <w:pPr>
        <w:pStyle w:val="a3"/>
        <w:spacing w:before="183"/>
      </w:pPr>
      <w:r>
        <w:t xml:space="preserve">Можно временно отключить микрофон </w:t>
      </w:r>
      <w:bookmarkStart w:id="273" w:name="_bookmark152"/>
      <w:bookmarkEnd w:id="273"/>
      <w:r>
        <w:t xml:space="preserve">трубки, например, чтобы собеседник не слышал, как Вы с кем-то консультируетесь в офисе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ы начали телефонный разговор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Default="00D538B2" w:rsidP="0041579F">
      <w:pPr>
        <w:pStyle w:val="4"/>
        <w:spacing w:before="0"/>
        <w:rPr>
          <w:color w:val="8CC63F"/>
        </w:rPr>
      </w:pPr>
      <w:bookmarkStart w:id="274" w:name="Deactivating_the_microphone"/>
      <w:bookmarkEnd w:id="274"/>
      <w:r>
        <w:rPr>
          <w:color w:val="8CC63F"/>
        </w:rPr>
        <w:t xml:space="preserve">Деактивация микрофона</w:t>
      </w:r>
    </w:p>
    <w:p w:rsidR="00802FD9" w:rsidRPr="0006059E" w:rsidRDefault="00802FD9" w:rsidP="0041579F">
      <w:pPr>
        <w:pStyle w:val="4"/>
        <w:spacing w:before="0"/>
        <w:rPr>
          <w:sz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02FD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02FD9" w:rsidRPr="00477ECC" w:rsidRDefault="00802FD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A3305DC" wp14:editId="4C112CFE">
                  <wp:extent cx="347143" cy="216000"/>
                  <wp:effectExtent l="0" t="0" r="0" b="0"/>
                  <wp:docPr id="5392" name="Рисунок 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02FD9" w:rsidRPr="00477ECC" w:rsidRDefault="00802FD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802FD9" w:rsidRPr="0041775E" w:rsidRDefault="00802FD9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</w:p>
        </w:tc>
      </w:tr>
    </w:tbl>
    <w:p w:rsidR="00B7572D" w:rsidRPr="0006059E" w:rsidRDefault="00B7572D" w:rsidP="0041579F">
      <w:pPr>
        <w:spacing w:before="1"/>
        <w:rPr>
          <w:rFonts w:eastAsia="Arial" w:cs="Arial"/>
          <w:szCs w:val="26"/>
        </w:rPr>
      </w:pPr>
    </w:p>
    <w:p w:rsidR="00B7572D" w:rsidRDefault="00D538B2" w:rsidP="0041579F">
      <w:pPr>
        <w:pStyle w:val="4"/>
        <w:spacing w:before="0"/>
        <w:rPr>
          <w:color w:val="8CC63F"/>
        </w:rPr>
      </w:pPr>
      <w:bookmarkStart w:id="275" w:name="Activating_the_microphone"/>
      <w:bookmarkEnd w:id="275"/>
      <w:r>
        <w:rPr>
          <w:color w:val="8CC63F"/>
        </w:rPr>
        <w:t xml:space="preserve">Активация микрофона</w:t>
      </w:r>
    </w:p>
    <w:p w:rsidR="00802FD9" w:rsidRPr="0006059E" w:rsidRDefault="00802FD9" w:rsidP="0041579F">
      <w:pPr>
        <w:pStyle w:val="4"/>
        <w:spacing w:before="0"/>
        <w:rPr>
          <w:sz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02FD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02FD9" w:rsidRPr="00477ECC" w:rsidRDefault="00802FD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3C1BB82" wp14:editId="1A435C0C">
                  <wp:extent cx="345600" cy="216000"/>
                  <wp:effectExtent l="0" t="0" r="0" b="0"/>
                  <wp:docPr id="5394" name="Рисунок 5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02FD9" w:rsidRPr="00477ECC" w:rsidRDefault="00802FD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802FD9" w:rsidRPr="0041775E" w:rsidRDefault="00802FD9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76" w:name="Changing_the_volume."/>
      <w:bookmarkStart w:id="277" w:name="_Toc531783920"/>
      <w:bookmarkEnd w:id="276"/>
      <w:r>
        <w:rPr>
          <w:color w:val="8CC63F"/>
        </w:rPr>
        <w:t xml:space="preserve">Изменение уровня громкости</w:t>
      </w:r>
      <w:bookmarkEnd w:id="277"/>
    </w:p>
    <w:p w:rsidR="00802FD9" w:rsidRDefault="00D538B2" w:rsidP="0041579F">
      <w:pPr>
        <w:pStyle w:val="a3"/>
        <w:spacing w:before="182"/>
      </w:pPr>
      <w:r>
        <w:t xml:space="preserve">Во время разговора можно изменить громкость звука, который поступает в трубку или по громкой связи.</w:t>
      </w:r>
      <w:r>
        <w:t xml:space="preserve"> </w:t>
      </w:r>
    </w:p>
    <w:p w:rsidR="00802FD9" w:rsidRDefault="00802FD9" w:rsidP="0041579F">
      <w:pPr>
        <w:pStyle w:val="a3"/>
        <w:spacing w:before="18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02FD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02FD9" w:rsidRPr="00477ECC" w:rsidRDefault="003B54D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847F6F9" wp14:editId="0D7CF164">
                  <wp:extent cx="216000" cy="216000"/>
                  <wp:effectExtent l="0" t="0" r="0" b="0"/>
                  <wp:docPr id="5396" name="Рисунок 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02FD9" w:rsidRPr="00477ECC" w:rsidRDefault="00802FD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802FD9" w:rsidRPr="0041775E" w:rsidRDefault="00802FD9" w:rsidP="005308C2">
            <w:pPr>
              <w:pStyle w:val="a3"/>
              <w:ind w:left="17"/>
            </w:pPr>
            <w:r>
              <w:t xml:space="preserve">Вы начали телефонный разговор.</w:t>
            </w:r>
          </w:p>
        </w:tc>
      </w:tr>
      <w:tr w:rsidR="003B54D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2F5A4D5" wp14:editId="58632CB2">
                  <wp:extent cx="472000" cy="216000"/>
                  <wp:effectExtent l="0" t="0" r="4445" b="0"/>
                  <wp:docPr id="5398" name="Рисунок 5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B54DC" w:rsidRPr="0041775E" w:rsidRDefault="003B54DC" w:rsidP="005308C2">
            <w:pPr>
              <w:pStyle w:val="a3"/>
              <w:ind w:left="17"/>
            </w:pPr>
            <w:r>
              <w:t xml:space="preserve">Регулировка уровня громкости осуществляется с помощью клавиши-переключателя </w:t>
            </w:r>
            <w:hyperlink w:anchor="_bookmark48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21)</w:t>
              </w:r>
            </w:hyperlink>
            <w:r>
              <w:t xml:space="preserve">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78" w:name="Switching_from_handset_to_speakerphone_m"/>
      <w:bookmarkStart w:id="279" w:name="_Toc531783921"/>
      <w:bookmarkEnd w:id="278"/>
      <w:r>
        <w:t xml:space="preserve">Переключение с трубки в режим </w:t>
      </w:r>
      <w:bookmarkStart w:id="280" w:name="_bookmark155"/>
      <w:bookmarkEnd w:id="280"/>
      <w:r>
        <w:t xml:space="preserve">спикерфона.</w:t>
      </w:r>
      <w:bookmarkEnd w:id="279"/>
    </w:p>
    <w:p w:rsidR="00B7572D" w:rsidRPr="0006059E" w:rsidRDefault="00B7572D" w:rsidP="0041579F">
      <w:pPr>
        <w:spacing w:before="2"/>
        <w:rPr>
          <w:rFonts w:eastAsia="Arial" w:cs="Arial"/>
          <w:szCs w:val="27"/>
        </w:rPr>
      </w:pPr>
    </w:p>
    <w:p w:rsidR="00B7572D" w:rsidRPr="0041579F" w:rsidRDefault="00B7572D" w:rsidP="001F31F7">
      <w:pPr>
        <w:pBdr>
          <w:top w:val="single" w:sz="4" w:space="1" w:color="auto"/>
        </w:pBdr>
        <w:ind w:left="3217"/>
        <w:rPr>
          <w:rFonts w:eastAsia="Arial" w:cs="Arial"/>
          <w:sz w:val="2"/>
          <w:szCs w:val="2"/>
        </w:rPr>
      </w:pP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431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6350" r="0" b="0"/>
                <wp:wrapNone/>
                <wp:docPr id="3546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547" name="Group 2175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3548" name="Freeform 2176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2173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550" name="Freeform 2174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1" name="Group 2171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3552" name="Freeform 2172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2169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3554" name="Freeform 2170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2167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3556" name="Freeform 2168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2165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3558" name="Freeform 2166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9" name="Group 2163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3560" name="Freeform 2164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1" name="Group 2161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3562" name="Freeform 2162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3" name="Group 2159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3564" name="Freeform 2160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5" name="Group 2157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3566" name="Freeform 2158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2155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3568" name="Freeform 2156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2153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3570" name="Freeform 2154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215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3572" name="Freeform 215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0" o:spid="_x0000_s1026" style="position:absolute;margin-left:201.75pt;margin-top:2.85pt;width:22.5pt;height:14.5pt;z-index:4312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">
                <v:group id="Group 2175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Zt+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xm37xgAAAN0A&#10;AAAPAAAAAAAAAAAAAAAAAKoCAABkcnMvZG93bnJldi54bWxQSwUGAAAAAAQABAD6AAAAnQMAAAAA&#10;">
                  <v:shape id="Freeform 2176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yRsIA&#10;AADdAAAADwAAAGRycy9kb3ducmV2LnhtbERPz2vCMBS+D/Y/hDfwNlO3KVKNUgrOMU+2gtdH80yr&#10;zUtpslr/++Uw2PHj+73ejrYVA/W+caxgNk1AEFdON2wUnMrd6xKED8gaW8ek4EEetpvnpzWm2t35&#10;SEMRjIgh7FNUUIfQpVL6qiaLfuo64shdXG8xRNgbqXu8x3DbyrckWUiLDceGGjvKa6puxY9VsP+c&#10;79vDwX7TcTDXMt+ZhM+ZUpOXMVuBCDSGf/Gf+0sreJ9/xL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nJGwgAAAN0AAAAPAAAAAAAAAAAAAAAAAJgCAABkcnMvZG93&#10;bnJldi54bWxQSwUGAAAAAAQABAD1AAAAhw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2173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VcE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VwSxgAAAN0A&#10;AAAPAAAAAAAAAAAAAAAAAKoCAABkcnMvZG93bnJldi54bWxQSwUGAAAAAAQABAD6AAAAnQMAAAAA&#10;">
                  <v:shape id="Freeform 2174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mCsMA&#10;AADdAAAADwAAAGRycy9kb3ducmV2LnhtbERPTWvCQBC9F/wPywi91Y1KRKKrBKEi7cEaBa9DdkyC&#10;2dk0u5ror+8ehB4f73u57k0t7tS6yrKC8SgCQZxbXXGh4HT8/JiDcB5ZY22ZFDzIwXo1eFtiom3H&#10;B7pnvhAhhF2CCkrvm0RKl5dk0I1sQxy4i20N+gDbQuoWuxBuajmJopk0WHFoKLGhTUn5NbsZBfq3&#10;O2e7bP8zTp/P9Pj4NvHXbKvU+7BPFyA89f5f/HLvtIJpHIf94U1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mCsMAAADdAAAADwAAAAAAAAAAAAAAAACYAgAAZHJzL2Rv&#10;d25yZXYueG1sUEsFBgAAAAAEAAQA9QAAAIg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2171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<v:shape id="Freeform 2172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aJsQA&#10;AADdAAAADwAAAGRycy9kb3ducmV2LnhtbESPQWvCQBSE74L/YXlCb7rRYCmpqxRB9CRoG9DbI/ua&#10;Dc2+jdmtif/eFQSPw8x8wyxWva3FlVpfOVYwnSQgiAunKy4V/Hxvxh8gfEDWWDsmBTfysFoOBwvM&#10;tOv4QNdjKEWEsM9QgQmhyaT0hSGLfuIa4uj9utZiiLItpW6xi3Bby1mSvEuLFccFgw2tDRV/x3+r&#10;IK/O206nu31u7KmxebrRl32u1Nuo//oEEagPr/CzvdMK0vl8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GibEAAAA3QAAAA8AAAAAAAAAAAAAAAAAmAIAAGRycy9k&#10;b3ducmV2LnhtbFBLBQYAAAAABAAEAPUAAACJAwAAAAA=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2169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    <v:shape id="Freeform 2170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BysYA&#10;AADdAAAADwAAAGRycy9kb3ducmV2LnhtbESPT2vCQBTE74LfYXmCN91oq2h0FVFseyniHzw/ss8k&#10;mH2bZlcT++ldodDjMDO/YebLxhTiTpXLLSsY9CMQxInVOacKTsdtbwLCeWSNhWVS8CAHy0W7NcdY&#10;25r3dD/4VAQIuxgVZN6XsZQuycig69uSOHgXWxn0QVap1BXWAW4KOYyisTSYc1jIsKR1Rsn1cDMK&#10;dht+XNfTn4/iPNx8uv3v93ZXe6W6nWY1A+Gp8f/hv/aXVvA2Gr3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VBys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167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    <v:shape id="Freeform 2168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XEMQA&#10;AADdAAAADwAAAGRycy9kb3ducmV2LnhtbESPQWvCQBSE7wX/w/IEb3XTiiGNriKFQA4eNPoDXnef&#10;SWj2bciumv77riB4HGbmG2a9HW0nbjT41rGCj3kCglg703Kt4Hwq3jMQPiAb7ByTgj/ysN1M3taY&#10;G3fnI92qUIsIYZ+jgiaEPpfS64Ys+rnriaN3cYPFEOVQSzPgPcJtJz+TJJUWW44LDfb03ZD+ra5W&#10;wY9Lq1LXRWm+9rJfHIpsx5lWajYddysQgcbwCj/bpVGwWC5TeLy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FxDEAAAA3QAAAA8AAAAAAAAAAAAAAAAAmAIAAGRycy9k&#10;b3ducmV2LnhtbFBLBQYAAAAABAAEAPUAAACJAwAAAAA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2165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<v:shape id="Freeform 2166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Lz8QA&#10;AADdAAAADwAAAGRycy9kb3ducmV2LnhtbERPTWvCQBC9F/wPyxR6azZVLG10FTGk7UUkqXgesmMS&#10;zM7G7NbE/nr3UOjx8b6X69G04kq9aywreIliEMSl1Q1XCg7f2fMbCOeRNbaWScGNHKxXk4clJtoO&#10;nNO18JUIIewSVFB73yVSurImgy6yHXHgTrY36APsK6l7HEK4aeU0jl+lwYZDQ40dbWsqz8WPUbBP&#10;+Xbevl8+2uM0/XT57y7bD16pp8dxswDhafT/4j/3l1Ywm8/D3PA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S8/EAAAA3QAAAA8AAAAAAAAAAAAAAAAAmAIAAGRycy9k&#10;b3ducmV2LnhtbFBLBQYAAAAABAAEAPUAAACJ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2163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    <v:shape id="Freeform 2164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UIsYA&#10;AADdAAAADwAAAGRycy9kb3ducmV2LnhtbESPwWrCQBCG7wXfYRnBW93UYmhTVxGhxYtC0xTpbchO&#10;k2B2Ns2uGt/eORQ8Dv/838y3WA2uVWfqQ+PZwNM0AUVcettwZaD4en98ARUissXWMxm4UoDVcvSw&#10;wMz6C3/SOY+VEgiHDA3UMXaZ1qGsyWGY+o5Ysl/fO4wy9pW2PV4E7lo9S5JUO2xYLtTY0aam8pif&#10;nFB+/o7tLD8c0qQp9t13scPh49WYyXhYv4GKNMT78n97aw08z1P5X2zEBP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HUI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161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    <v:shape id="Freeform 2162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UZsgA&#10;AADdAAAADwAAAGRycy9kb3ducmV2LnhtbESPT2vCQBTE7wW/w/KEXopualE0ZpVWsPTQIv655PbM&#10;PrOx2bchu9X027tCocdhZn7DZMvO1uJCra8cK3geJiCIC6crLhUc9uvBFIQPyBprx6TglzwsF72H&#10;DFPtrrylyy6UIkLYp6jAhNCkUvrCkEU/dA1x9E6utRiibEupW7xGuK3lKEkm0mLFccFgQytDxffu&#10;xyo4vp0acx5P8X01+9Trr33+tPG5Uo/97nUOIlAX/sN/7Q+t4GU8GcH9TX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ZRm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2159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<v:shape id="Freeform 2160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SIcYA&#10;AADdAAAADwAAAGRycy9kb3ducmV2LnhtbESPQWvCQBSE7wX/w/KE3upGa4NGV5FCxYsFY0S8PbLP&#10;JJh9m2a3Gv+9Wyh4HGbmG2a+7EwtrtS6yrKC4SACQZxbXXGhINt/vU1AOI+ssbZMCu7kYLnovcwx&#10;0fbGO7qmvhABwi5BBaX3TSKly0sy6Aa2IQ7e2bYGfZBtIXWLtwA3tRxFUSwNVhwWSmzos6T8kv6a&#10;QDn9XOpRejzGUZV9N4dsi916qtRrv1vNQHjq/DP8395oBe8f8Rj+3o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rSIc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157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<v:shape id="Freeform 2158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pzcUA&#10;AADdAAAADwAAAGRycy9kb3ducmV2LnhtbESPQWvCQBSE74L/YXmCN7NRMdjUVaSg9GLBGJHeHtnX&#10;JJh9m2a3mv77bkHwOMzMN8xq05tG3KhztWUF0ygGQVxYXXOpID/tJksQziNrbCyTgl9ysFkPBytM&#10;tb3zkW6ZL0WAsEtRQeV9m0rpiooMusi2xMH7sp1BH2RXSt3hPcBNI2dxnEiDNYeFClt6q6i4Zj8m&#10;UD6/r80su1ySuM4/2nN+wH7/otR41G9fQXjq/TP8aL9rBfNFksD/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OnN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155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<v:shape id="Freeform 2156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VbcIA&#10;AADdAAAADwAAAGRycy9kb3ducmV2LnhtbERPz2vCMBS+C/sfwht4kZlOmWjXKFUmeF11nh/NW9Ou&#10;eSlN1G5//XIQPH58v7PNYFtxpd7XjhW8ThMQxKXTNVcKTsf9yxKED8gaW8ek4Jc8bNZPowxT7W78&#10;SdciVCKGsE9RgQmhS6X0pSGLfuo64sh9u95iiLCvpO7xFsNtK2dJspAWa44NBjvaGSp/iotV8Nds&#10;8+XHJF9hM9StLYoZm6+zUuPnIX8HEWgID/HdfdAK5m+LODe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9Vt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2153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    <v:shape id="Freeform 2154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C/8cA&#10;AADdAAAADwAAAGRycy9kb3ducmV2LnhtbESPwWrCQBCG74LvsIzQW93UUm1TVxFB6cWCaYr0NmSn&#10;STA7G7OrxrfvHAoeh3/+b+abL3vXqAt1ofZs4GmcgCIuvK25NJB/bR5fQYWIbLHxTAZuFGC5GA7m&#10;mFp/5T1dslgqgXBI0UAVY5tqHYqKHIaxb4kl+/WdwyhjV2rb4VXgrtGTJJlqhzXLhQpbWldUHLOz&#10;E8rP6dhMssNhmtT5Z/ud77DfvhnzMOpX76Ai9fG+/N/+sAaeX2byv9iICe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YQv/HAAAA3QAAAA8AAAAAAAAAAAAAAAAAmAIAAGRy&#10;cy9kb3ducmV2LnhtbFBLBQYAAAAABAAEAPUAAACMAwAAAAA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2151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<v:shape id="Freeform 2152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5E8YA&#10;AADdAAAADwAAAGRycy9kb3ducmV2LnhtbESPQWvCQBSE7wX/w/KE3urGFLWmWUUKLV4qmEakt0f2&#10;mYRk38bsVtN/3y0IHoeZ+YZJ14NpxYV6V1tWMJ1EIIgLq2suFeRf708vIJxH1thaJgW/5GC9Gj2k&#10;mGh75T1dMl+KAGGXoILK+y6R0hUVGXQT2xEH72R7gz7IvpS6x2uAm1bGUTSXBmsOCxV29FZR0WQ/&#10;JlC+z00bZ8fjPKrzXXfIP3H4WCr1OB42ryA8Df4evrW3WsHzbBH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Z5E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Следует принять во внимание два разных процесса и установить нужные настройки.  </w:t>
      </w:r>
      <w:hyperlink w:anchor="_bookmark31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08).</w:t>
        </w:r>
      </w:hyperlink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D538B2" w:rsidP="001F31F7">
      <w:pPr>
        <w:pStyle w:val="a3"/>
        <w:pBdr>
          <w:top w:val="single" w:sz="4" w:space="1" w:color="auto"/>
        </w:pBdr>
        <w:spacing w:before="70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едётся разговор с помощью трубки и микрофона. Функция громкой связи активирована администратором.</w:t>
      </w:r>
    </w:p>
    <w:p w:rsidR="00B7572D" w:rsidRPr="0006059E" w:rsidRDefault="00B7572D" w:rsidP="0041579F">
      <w:pPr>
        <w:spacing w:before="2"/>
        <w:rPr>
          <w:rFonts w:eastAsia="Arial" w:cs="Arial"/>
          <w:szCs w:val="25"/>
        </w:rPr>
      </w:pPr>
    </w:p>
    <w:p w:rsidR="00B7572D" w:rsidRDefault="00D538B2" w:rsidP="0041579F">
      <w:pPr>
        <w:pStyle w:val="4"/>
        <w:spacing w:before="0"/>
        <w:rPr>
          <w:color w:val="8CC63F"/>
        </w:rPr>
      </w:pPr>
      <w:bookmarkStart w:id="281" w:name="Open_listening_in_standard_mode"/>
      <w:bookmarkEnd w:id="281"/>
      <w:r>
        <w:rPr>
          <w:color w:val="8CC63F"/>
        </w:rPr>
        <w:t xml:space="preserve">Открытое прослушивание разговора в стандартном режиме.</w:t>
      </w:r>
    </w:p>
    <w:p w:rsidR="003B54DC" w:rsidRPr="0006059E" w:rsidRDefault="003B54DC" w:rsidP="0041579F">
      <w:pPr>
        <w:pStyle w:val="4"/>
        <w:spacing w:before="0"/>
        <w:rPr>
          <w:sz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B54D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11EDD17" wp14:editId="28149AAB">
                  <wp:extent cx="744000" cy="216000"/>
                  <wp:effectExtent l="0" t="0" r="0" b="0"/>
                  <wp:docPr id="5400" name="Рисунок 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B54DC" w:rsidRPr="0041775E" w:rsidRDefault="003B54DC" w:rsidP="005308C2">
            <w:pPr>
              <w:pStyle w:val="a3"/>
              <w:ind w:left="17"/>
            </w:pPr>
            <w:r>
              <w:t xml:space="preserve">Удерживать данную кнопку и повесить трубку.</w:t>
            </w:r>
            <w:r>
              <w:t xml:space="preserve"> </w:t>
            </w:r>
            <w:r>
              <w:t xml:space="preserve">Отпустить данную кнопку и продолжить разговор.</w:t>
            </w:r>
          </w:p>
        </w:tc>
      </w:tr>
    </w:tbl>
    <w:p w:rsidR="00B7572D" w:rsidRPr="0006059E" w:rsidRDefault="00B7572D" w:rsidP="0041579F">
      <w:pPr>
        <w:spacing w:before="2"/>
        <w:rPr>
          <w:rFonts w:eastAsia="Arial" w:cs="Arial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282" w:name="Open_listening_in_US_mode_(default_setti"/>
      <w:bookmarkEnd w:id="282"/>
      <w:r>
        <w:rPr>
          <w:color w:val="8CC63F"/>
        </w:rPr>
        <w:t xml:space="preserve">Открытое прослушивание в нестандартном режиме (устанавливается по умолчанию)</w:t>
      </w:r>
    </w:p>
    <w:p w:rsidR="00B7572D" w:rsidRPr="0041579F" w:rsidRDefault="00D538B2" w:rsidP="0041579F">
      <w:pPr>
        <w:pStyle w:val="a3"/>
        <w:spacing w:before="155"/>
      </w:pPr>
      <w:r>
        <w:t xml:space="preserve">Если для открытого прослушивания выбран нестандартный режим, пользователю не требуется удерживать клавишу громкой связи, когда он вешает трубку при переходе в режим спикерфона.</w:t>
      </w:r>
    </w:p>
    <w:p w:rsidR="00B7572D" w:rsidRPr="0041579F" w:rsidRDefault="00B7572D" w:rsidP="0041579F">
      <w:pPr>
        <w:spacing w:before="9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B54D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987E73E" wp14:editId="3DBEFD15">
                  <wp:extent cx="347143" cy="216000"/>
                  <wp:effectExtent l="0" t="0" r="0" b="0"/>
                  <wp:docPr id="5402" name="Рисунок 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B54DC" w:rsidRPr="0041775E" w:rsidRDefault="003B54DC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</w:p>
        </w:tc>
      </w:tr>
      <w:tr w:rsidR="003B54DC" w:rsidRPr="00DD6A6E" w:rsidTr="003B54D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B54DC" w:rsidRPr="003B54DC" w:rsidRDefault="003B54D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0E0288" wp14:editId="1D8419BD">
                  <wp:extent cx="302400" cy="216000"/>
                  <wp:effectExtent l="0" t="0" r="2540" b="0"/>
                  <wp:docPr id="5404" name="Рисунок 5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B54DC" w:rsidRPr="00477ECC" w:rsidRDefault="003B54D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B54DC" w:rsidRPr="0041775E" w:rsidRDefault="003B54DC" w:rsidP="005308C2">
            <w:pPr>
              <w:pStyle w:val="a3"/>
              <w:ind w:left="17"/>
            </w:pPr>
            <w:r>
              <w:t xml:space="preserve">Повесить трубку.</w:t>
            </w:r>
            <w:r>
              <w:t xml:space="preserve"> </w:t>
            </w:r>
            <w:r>
              <w:t xml:space="preserve">Продолжить разговор.</w:t>
            </w:r>
          </w:p>
        </w:tc>
      </w:tr>
    </w:tbl>
    <w:p w:rsidR="00B7572D" w:rsidRDefault="00B7572D" w:rsidP="0041579F">
      <w:pPr>
        <w:pStyle w:val="a3"/>
        <w:spacing w:before="150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CC0CD9" w:rsidRPr="00B1358C" w:rsidTr="005308C2">
        <w:trPr>
          <w:trHeight w:val="397"/>
        </w:trPr>
        <w:tc>
          <w:tcPr>
            <w:tcW w:w="675" w:type="dxa"/>
          </w:tcPr>
          <w:p w:rsidR="00CC0CD9" w:rsidRDefault="001F31F7" w:rsidP="005308C2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503058576" behindDoc="0" locked="0" layoutInCell="1" allowOverlap="1">
                      <wp:simplePos x="0" y="0"/>
                      <wp:positionH relativeFrom="column">
                        <wp:posOffset>-578485</wp:posOffset>
                      </wp:positionH>
                      <wp:positionV relativeFrom="paragraph">
                        <wp:posOffset>3175</wp:posOffset>
                      </wp:positionV>
                      <wp:extent cx="361950" cy="304800"/>
                      <wp:effectExtent l="0" t="0" r="0" b="0"/>
                      <wp:wrapNone/>
                      <wp:docPr id="5442" name="Поле 5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8C2" w:rsidRDefault="005308C2">
                                  <w:r>
                                    <w:drawing>
                                      <wp:inline distT="0" distB="0" distL="0" distR="0" wp14:anchorId="62AFB83A" wp14:editId="0A3B6DDA">
                                        <wp:extent cx="172720" cy="204616"/>
                                        <wp:effectExtent l="0" t="0" r="0" b="5080"/>
                                        <wp:docPr id="5441" name="Рисунок 54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720" cy="204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442" o:spid="_x0000_s1028" type="#_x0000_t202" style="position:absolute;margin-left:-45.55pt;margin-top:.25pt;width:28.5pt;height:24pt;z-index:50305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" fillcolor="white [3201]" stroked="f" strokeweight=".5pt">
                      <v:textbox>
                        <w:txbxContent>
                          <w:p w:rsidR="005308C2" w:rsidRDefault="005308C2">
                            <w:r>
                              <w:drawing>
                                <wp:inline distT="0" distB="0" distL="0" distR="0" wp14:anchorId="62AFB83A" wp14:editId="0A3B6DDA">
                                  <wp:extent cx="172720" cy="204616"/>
                                  <wp:effectExtent l="0" t="0" r="0" b="5080"/>
                                  <wp:docPr id="5441" name="Рисунок 5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20" cy="204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CD9">
              <w:drawing>
                <wp:inline distT="0" distB="0" distL="0" distR="0" wp14:anchorId="4E8BBC24" wp14:editId="61BD95DB">
                  <wp:extent cx="299720" cy="179705"/>
                  <wp:effectExtent l="0" t="0" r="0" b="0"/>
                  <wp:docPr id="5438" name="Рисунок 5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CC0CD9" w:rsidRPr="00172C26" w:rsidRDefault="00CC0CD9" w:rsidP="005308C2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Безопасное голосовое соединение индицируется иконкой в виде замка на графическом экране.</w:t>
            </w:r>
          </w:p>
        </w:tc>
      </w:tr>
    </w:tbl>
    <w:p w:rsidR="00B7572D" w:rsidRPr="0041579F" w:rsidRDefault="00D538B2" w:rsidP="0041579F">
      <w:pPr>
        <w:pStyle w:val="3"/>
        <w:spacing w:before="61"/>
      </w:pPr>
      <w:bookmarkStart w:id="283" w:name="Switching_from_speakerphone_mode_to_the_"/>
      <w:bookmarkStart w:id="284" w:name="_Toc531783922"/>
      <w:bookmarkEnd w:id="283"/>
      <w:r>
        <w:rPr>
          <w:color w:val="8CC63F"/>
        </w:rPr>
        <w:t xml:space="preserve">Переключение из режима спикерфоа на трубку</w:t>
      </w:r>
      <w:bookmarkEnd w:id="284"/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6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507" name="Group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508" name="Group 2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509" name="Freeform 2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1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YssjopEDAADqCAAADgAAAAAAAAAA&#10;AAAAAAAuAgAAZHJzL2Uyb0RvYy54bWxQSwECLQAUAAYACAAAACEApqofB9sAAAAEAQAADwAAAAAA&#10;AAAAAAAAAADrBQAAZHJzL2Rvd25yZXYueG1sUEsFBgAAAAAEAAQA8wAAAPMGAAAAAA==&#10;">
                <v:group id="Group 211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Freeform 211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/cUA&#10;AADdAAAADwAAAGRycy9kb3ducmV2LnhtbESPQWvCQBSE70L/w/IKvemmamuMrlIKhV5ETAWvz+wz&#10;iWbfht2tSf+9KxQ8DjPzDbNc96YRV3K+tqzgdZSAIC6srrlUsP/5GqYgfEDW2FgmBX/kYb16Giwx&#10;07bjHV3zUIoIYZ+hgiqENpPSFxUZ9CPbEkfvZJ3BEKUrpXbYRbhp5DhJ3qXBmuNChS19VlRc8l8T&#10;KX6zS7dlfU4n7jxtD+NjN81nSr089x8LEIH68Aj/t7+1gslbMo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oX9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65021C" w:rsidRDefault="00D538B2" w:rsidP="0041579F">
      <w:pPr>
        <w:pStyle w:val="a3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Идёт телефонный разговор в режиме спикерфона.</w:t>
      </w:r>
    </w:p>
    <w:p w:rsidR="0065021C" w:rsidRDefault="0065021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5021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5021C" w:rsidRPr="00477ECC" w:rsidRDefault="0065021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3AB8D76" wp14:editId="275EB498">
                  <wp:extent cx="302400" cy="216000"/>
                  <wp:effectExtent l="0" t="0" r="2540" b="0"/>
                  <wp:docPr id="2910" name="Рисунок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5021C" w:rsidRPr="00477ECC" w:rsidRDefault="0065021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5021C" w:rsidRPr="0041775E" w:rsidRDefault="0065021C" w:rsidP="005308C2">
            <w:pPr>
              <w:pStyle w:val="a3"/>
              <w:ind w:left="17"/>
            </w:pPr>
            <w:r>
              <w:t xml:space="preserve">Поднять трубку.</w:t>
            </w:r>
          </w:p>
        </w:tc>
      </w:tr>
      <w:tr w:rsidR="0065021C" w:rsidRPr="00DD6A6E" w:rsidTr="0065021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5021C" w:rsidRPr="0065021C" w:rsidRDefault="0065021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290EB5" wp14:editId="0975EBAB">
                  <wp:extent cx="335172" cy="216000"/>
                  <wp:effectExtent l="0" t="0" r="8255" b="0"/>
                  <wp:docPr id="5377" name="Рисунок 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7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5021C" w:rsidRPr="00477ECC" w:rsidRDefault="0065021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5021C" w:rsidRPr="0041775E" w:rsidRDefault="0065021C" w:rsidP="005308C2">
            <w:pPr>
              <w:pStyle w:val="a3"/>
              <w:ind w:left="17"/>
            </w:pPr>
            <w:r>
              <w:t xml:space="preserve">Представленная здесь кнопка перестанет светиться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85" w:name="Switching_from_headset_to_speakerphone_m"/>
      <w:bookmarkStart w:id="286" w:name="_Toc531783923"/>
      <w:bookmarkEnd w:id="285"/>
      <w:r>
        <w:rPr>
          <w:color w:val="8CC63F"/>
        </w:rPr>
        <w:t xml:space="preserve">Переключение с трубки в режим спикерфона</w:t>
      </w:r>
      <w:bookmarkEnd w:id="286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4"/>
        <w:spacing w:before="0"/>
      </w:pPr>
      <w:bookmarkStart w:id="287" w:name="In_standard_mode"/>
      <w:bookmarkEnd w:id="287"/>
      <w:r>
        <w:rPr>
          <w:color w:val="8CC63F"/>
        </w:rPr>
        <w:t xml:space="preserve">в стандартном режиме.</w:t>
      </w:r>
    </w:p>
    <w:p w:rsidR="00B7572D" w:rsidRPr="0041579F" w:rsidRDefault="00B7572D" w:rsidP="0041579F">
      <w:pPr>
        <w:spacing w:before="8"/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1D7954A" wp14:editId="5067A0F3">
                  <wp:extent cx="347143" cy="216000"/>
                  <wp:effectExtent l="0" t="0" r="0" b="0"/>
                  <wp:docPr id="5380" name="Рисунок 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и удерживать представленную здесь клавишу (активируется открытое прослушивание). </w:t>
            </w:r>
          </w:p>
        </w:tc>
      </w:tr>
      <w:tr w:rsidR="0052361F" w:rsidRPr="00DD6A6E" w:rsidTr="005236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2669CC8" wp14:editId="52D1F82F">
                  <wp:extent cx="347143" cy="216000"/>
                  <wp:effectExtent l="0" t="0" r="0" b="0"/>
                  <wp:docPr id="5381" name="Рисунок 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  <w:r>
              <w:t xml:space="preserve"> </w:t>
            </w:r>
            <w:r>
              <w:t xml:space="preserve">Режим спикерфона активирован.</w:t>
            </w:r>
          </w:p>
        </w:tc>
      </w:tr>
    </w:tbl>
    <w:p w:rsidR="00B7572D" w:rsidRPr="0041579F" w:rsidRDefault="00D538B2" w:rsidP="0041579F">
      <w:pPr>
        <w:pStyle w:val="4"/>
        <w:spacing w:before="146"/>
      </w:pPr>
      <w:bookmarkStart w:id="288" w:name="In_US_mode"/>
      <w:bookmarkEnd w:id="288"/>
      <w:r>
        <w:rPr>
          <w:color w:val="8CC63F"/>
        </w:rPr>
        <w:t xml:space="preserve">В нестандартном режиме</w:t>
      </w:r>
    </w:p>
    <w:p w:rsidR="00B7572D" w:rsidRPr="0041579F" w:rsidRDefault="00B7572D" w:rsidP="0041579F">
      <w:pPr>
        <w:spacing w:before="8"/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ECF7D14" wp14:editId="38FE48B3">
                  <wp:extent cx="347143" cy="216000"/>
                  <wp:effectExtent l="0" t="0" r="0" b="0"/>
                  <wp:docPr id="5382" name="Рисунок 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и удерживать представленную здесь клавишу (активируется открытое прослушивание).</w:t>
            </w:r>
          </w:p>
        </w:tc>
      </w:tr>
      <w:tr w:rsidR="0052361F" w:rsidRPr="00DD6A6E" w:rsidTr="005236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52361F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895A57" wp14:editId="195BC9BF">
                  <wp:extent cx="347143" cy="216000"/>
                  <wp:effectExtent l="0" t="0" r="0" b="0"/>
                  <wp:docPr id="5383" name="Рисунок 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  <w:r>
              <w:t xml:space="preserve"> </w:t>
            </w:r>
            <w:r>
              <w:t xml:space="preserve">Режим спикерфона активирован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89" w:name="Open_listening"/>
      <w:bookmarkStart w:id="290" w:name="_Toc531783924"/>
      <w:bookmarkEnd w:id="289"/>
      <w:r>
        <w:rPr>
          <w:color w:val="8CC63F"/>
        </w:rPr>
        <w:t xml:space="preserve">Открытое прослушивание</w:t>
      </w:r>
      <w:bookmarkEnd w:id="290"/>
    </w:p>
    <w:p w:rsidR="00B7572D" w:rsidRPr="0041579F" w:rsidRDefault="00D538B2" w:rsidP="0041579F">
      <w:pPr>
        <w:pStyle w:val="a3"/>
        <w:spacing w:before="182"/>
      </w:pPr>
      <w:r>
        <w:t xml:space="preserve">Лица, присутствующие в </w:t>
      </w:r>
      <w:bookmarkStart w:id="291" w:name="_bookmark159"/>
      <w:bookmarkEnd w:id="291"/>
      <w:r>
        <w:t xml:space="preserve">помещении, смогут молча  слушать разговор.</w:t>
      </w:r>
      <w:r>
        <w:t xml:space="preserve"> </w:t>
      </w:r>
      <w:r>
        <w:t xml:space="preserve">Следует дать знать собеседнику, что включён режим громкой связи.</w:t>
      </w:r>
    </w:p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едётся телефонный разговор с помощью трубки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292" w:name="Activating"/>
      <w:bookmarkEnd w:id="292"/>
      <w:r>
        <w:rPr>
          <w:color w:val="8CC63F"/>
        </w:rPr>
        <w:t xml:space="preserve">Активация</w:t>
      </w:r>
    </w:p>
    <w:p w:rsidR="00B7572D" w:rsidRPr="0041579F" w:rsidRDefault="00B7572D" w:rsidP="0041579F">
      <w:pPr>
        <w:spacing w:before="10"/>
        <w:rPr>
          <w:rFonts w:eastAsia="Arial" w:cs="Arial"/>
          <w:sz w:val="19"/>
          <w:szCs w:val="1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D0D5349" wp14:editId="334100A5">
                  <wp:extent cx="347143" cy="216000"/>
                  <wp:effectExtent l="0" t="0" r="0" b="0"/>
                  <wp:docPr id="5384" name="Рисунок 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293" w:name="Deactivating"/>
      <w:bookmarkEnd w:id="293"/>
      <w:r>
        <w:rPr>
          <w:color w:val="8CC63F"/>
        </w:rPr>
        <w:t xml:space="preserve">Деактивация</w:t>
      </w:r>
    </w:p>
    <w:p w:rsidR="00B7572D" w:rsidRPr="0041579F" w:rsidRDefault="00B7572D" w:rsidP="0041579F">
      <w:pPr>
        <w:spacing w:before="10"/>
        <w:rPr>
          <w:rFonts w:eastAsia="Arial" w:cs="Arial"/>
          <w:sz w:val="19"/>
          <w:szCs w:val="1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65021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5529899" wp14:editId="3CB4E3FF">
                  <wp:extent cx="335172" cy="216000"/>
                  <wp:effectExtent l="0" t="0" r="8255" b="0"/>
                  <wp:docPr id="5385" name="Рисунок 5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7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подсвеченную клавишу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Default="00D538B2" w:rsidP="0041579F">
      <w:pPr>
        <w:pStyle w:val="4"/>
        <w:spacing w:before="0"/>
        <w:rPr>
          <w:color w:val="8CC63F"/>
        </w:rPr>
      </w:pPr>
      <w:bookmarkStart w:id="294" w:name="Switching_to_speakerphone_mode"/>
      <w:bookmarkEnd w:id="294"/>
      <w:r>
        <w:rPr>
          <w:color w:val="8CC63F"/>
        </w:rPr>
        <w:t xml:space="preserve">Переключение в режим спикерфна</w:t>
      </w:r>
    </w:p>
    <w:p w:rsidR="0052361F" w:rsidRPr="0041579F" w:rsidRDefault="0052361F" w:rsidP="0041579F">
      <w:pPr>
        <w:pStyle w:val="4"/>
        <w:spacing w:before="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65021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30F3722" wp14:editId="49C2D3DD">
                  <wp:extent cx="335172" cy="216000"/>
                  <wp:effectExtent l="0" t="0" r="8255" b="0"/>
                  <wp:docPr id="5386" name="Рисунок 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7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Удерживать в нажатом положении подсвеченную клавишу и повесить трубку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295" w:name="Consulting_a_second_party"/>
      <w:bookmarkStart w:id="296" w:name="_Toc531783925"/>
      <w:bookmarkEnd w:id="295"/>
      <w:r>
        <w:t xml:space="preserve">Консультация со вторым </w:t>
      </w:r>
      <w:bookmarkStart w:id="297" w:name="_bookmark161"/>
      <w:bookmarkEnd w:id="297"/>
      <w:r>
        <w:t xml:space="preserve">собеседником</w:t>
      </w:r>
      <w:bookmarkEnd w:id="296"/>
    </w:p>
    <w:p w:rsidR="00B7572D" w:rsidRPr="0041579F" w:rsidRDefault="00D538B2" w:rsidP="0041579F">
      <w:pPr>
        <w:pStyle w:val="a3"/>
        <w:spacing w:before="182"/>
      </w:pPr>
      <w:r>
        <w:t xml:space="preserve">Во время разговора можно позвонить второму собеседнику.</w:t>
      </w:r>
      <w:r>
        <w:t xml:space="preserve"> </w:t>
      </w:r>
      <w:r>
        <w:t xml:space="preserve">Соединение с первым собеседником будет поставлено на удержание.</w:t>
      </w:r>
    </w:p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p w:rsidR="0052361F" w:rsidRDefault="00D538B2" w:rsidP="0041579F">
      <w:pPr>
        <w:pStyle w:val="a3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ы начали телефонный разговор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236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65021C" w:rsidRDefault="0052361F" w:rsidP="0052361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E1FBA90" wp14:editId="02451AFB">
                  <wp:extent cx="1476375" cy="563353"/>
                  <wp:effectExtent l="0" t="0" r="0" b="8255"/>
                  <wp:docPr id="5388" name="Рисунок 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46" cy="56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2361F" w:rsidRPr="0041775E" w:rsidRDefault="0052361F" w:rsidP="0052361F">
            <w:pPr>
              <w:pStyle w:val="a3"/>
              <w:ind w:left="17"/>
            </w:pPr>
            <w:r>
              <w:t xml:space="preserve">Соединение с абонентом установлено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2361F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2361F" w:rsidRPr="0065021C" w:rsidRDefault="0052361F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C7228EC" wp14:editId="1298A9C6">
                  <wp:extent cx="1666875" cy="233129"/>
                  <wp:effectExtent l="0" t="0" r="0" b="0"/>
                  <wp:docPr id="5390" name="Рисунок 5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333" cy="2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2361F" w:rsidRPr="00477ECC" w:rsidRDefault="0052361F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2361F" w:rsidRPr="0041775E" w:rsidRDefault="0052361F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Произведён переход в режим ввода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6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504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505" name="Group 2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506" name="Freeform 2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0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AJrh8mJAwAA6ggAAA4AAAAAAAAAAAAAAAAALgIA&#10;AGRycy9lMm9Eb2MueG1sUEsBAi0AFAAGAAgAAAAhAKaqHwfbAAAABAEAAA8AAAAAAAAAAAAAAAAA&#10;4wUAAGRycy9kb3ducmV2LnhtbFBLBQYAAAAABAAEAPMAAADrBgAAAAA=&#10;">
                <v:group id="Group 210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v1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79fFAAAA3QAA&#10;AA8AAAAAAAAAAAAAAAAAqgIAAGRycy9kb3ducmV2LnhtbFBLBQYAAAAABAAEAPoAAACcAwAAAAA=&#10;">
                  <v:shape id="Freeform 211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Rj8UA&#10;AADdAAAADwAAAGRycy9kb3ducmV2LnhtbESPQWvCQBSE74L/YXkFb7qpWhtSVxFB8FKKUej1mX0m&#10;sdm3YXc18d93CwWPw8x8wyzXvWnEnZyvLSt4nSQgiAuray4VnI67cQrCB2SNjWVS8CAP69VwsMRM&#10;244PdM9DKSKEfYYKqhDaTEpfVGTQT2xLHL2LdQZDlK6U2mEX4aaR0yRZSIM1x4UKW9pWVPzkNxMp&#10;/vOQfpX1NZ2567z9np67ef6u1Oil33yACNSHZ/i/vdcKZm/JAv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RGP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5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7EC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C18399E" wp14:editId="086748AE">
                  <wp:extent cx="151200" cy="252000"/>
                  <wp:effectExtent l="0" t="0" r="0" b="0"/>
                  <wp:docPr id="2740" name="Рисунок 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a3"/>
              <w:ind w:left="17"/>
            </w:pPr>
            <w:r>
              <w:t xml:space="preserve">Ввести телефонный номер второго собеседника.</w:t>
            </w:r>
          </w:p>
        </w:tc>
      </w:tr>
      <w:tr w:rsidR="00477ECC" w:rsidRPr="00DD6A6E" w:rsidTr="00477EC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rPr>
                <w:b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7EC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35CD2C1" wp14:editId="6B0DEFA8">
                  <wp:extent cx="1819275" cy="271710"/>
                  <wp:effectExtent l="0" t="0" r="0" b="0"/>
                  <wp:docPr id="2742" name="Рисунок 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41" cy="27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a3"/>
              <w:ind w:left="17"/>
            </w:pPr>
            <w:r>
              <w:t xml:space="preserve">Найти абонента в Диалогах (</w:t>
            </w:r>
            <w:hyperlink w:anchor="_bookmark8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35</w:t>
              </w:r>
            </w:hyperlink>
            <w:r>
              <w:t xml:space="preserve">) и подтвердить его переназначаемой клавишей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p w:rsidR="002E27E9" w:rsidRPr="0041579F" w:rsidRDefault="002E27E9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7EC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a3"/>
              <w:ind w:left="17"/>
            </w:pPr>
            <w:r>
              <w:rPr>
                <w:color w:val="8CC63F"/>
                <w:sz w:val="24"/>
              </w:rPr>
              <w:t xml:space="preserve">Начало конференции</w:t>
            </w:r>
          </w:p>
        </w:tc>
      </w:tr>
    </w:tbl>
    <w:p w:rsidR="00477ECC" w:rsidRDefault="00477ECC" w:rsidP="0041579F">
      <w:pPr>
        <w:spacing w:before="6"/>
        <w:rPr>
          <w:rFonts w:eastAsia="Arial" w:cs="Arial"/>
          <w:sz w:val="18"/>
          <w:szCs w:val="18"/>
        </w:rPr>
      </w:pPr>
    </w:p>
    <w:p w:rsidR="002E27E9" w:rsidRDefault="002E27E9" w:rsidP="0041579F">
      <w:pPr>
        <w:spacing w:before="6"/>
        <w:rPr>
          <w:rFonts w:eastAsia="Arial" w:cs="Arial"/>
          <w:sz w:val="18"/>
          <w:szCs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7EC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bookmarkStart w:id="298" w:name="Start_a_conference"/>
            <w:bookmarkStart w:id="299" w:name="_bookmark162"/>
            <w:bookmarkEnd w:id="298"/>
            <w:bookmarkEnd w:id="299"/>
            <w:r>
              <w:drawing>
                <wp:inline distT="0" distB="0" distL="0" distR="0" wp14:anchorId="55930A9F" wp14:editId="050B535A">
                  <wp:extent cx="1669622" cy="216000"/>
                  <wp:effectExtent l="0" t="0" r="6985" b="0"/>
                  <wp:docPr id="2744" name="Рисунок 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2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2E27E9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77ECC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77ECC" w:rsidRPr="00477ECC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4F9195F" wp14:editId="034F157A">
                  <wp:extent cx="151200" cy="252000"/>
                  <wp:effectExtent l="0" t="0" r="0" b="0"/>
                  <wp:docPr id="2860" name="Рисунок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77ECC" w:rsidRPr="00477ECC" w:rsidRDefault="00477ECC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77ECC" w:rsidRPr="0041775E" w:rsidRDefault="00477ECC" w:rsidP="005308C2">
            <w:pPr>
              <w:pStyle w:val="a3"/>
              <w:ind w:left="17"/>
            </w:pPr>
            <w:r>
              <w:t xml:space="preserve">Ввести телефонный номер второго собеседника.</w:t>
            </w:r>
          </w:p>
        </w:tc>
      </w:tr>
      <w:tr w:rsidR="002E27E9" w:rsidRPr="00DD6A6E" w:rsidTr="002E27E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27E9" w:rsidRPr="002E27E9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spacing w:before="4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27E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27E9" w:rsidRPr="002E27E9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64151958" wp14:editId="187A398F">
                  <wp:extent cx="1819275" cy="271710"/>
                  <wp:effectExtent l="0" t="0" r="0" b="0"/>
                  <wp:docPr id="2861" name="Рисунок 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41" cy="27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  <w:r>
              <w:t xml:space="preserve">Найти абонента в Диалогах (</w:t>
            </w:r>
            <w:hyperlink w:anchor="_bookmark8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35</w:t>
              </w:r>
            </w:hyperlink>
            <w:r>
              <w:t xml:space="preserve">) и подтвердить его переназначаемой клавишей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41579F" w:rsidRDefault="00B7572D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27E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27E9" w:rsidRPr="002E27E9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11323184" wp14:editId="4DA254CB">
                  <wp:extent cx="1625684" cy="216000"/>
                  <wp:effectExtent l="0" t="0" r="0" b="0"/>
                  <wp:docPr id="2863" name="Рисунок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  <w:r>
              <w:t xml:space="preserve">Нажать переназначаемую клавишу. Конференция начата.</w:t>
            </w:r>
          </w:p>
        </w:tc>
      </w:tr>
    </w:tbl>
    <w:p w:rsidR="002E27E9" w:rsidRPr="002E27E9" w:rsidRDefault="002E27E9" w:rsidP="002E27E9">
      <w:pPr>
        <w:pStyle w:val="a3"/>
        <w:jc w:val="both"/>
      </w:pPr>
      <w:bookmarkStart w:id="300" w:name="Ending_a_consultation_call"/>
      <w:bookmarkEnd w:id="300"/>
    </w:p>
    <w:p w:rsidR="00B7572D" w:rsidRPr="0041579F" w:rsidRDefault="00D538B2" w:rsidP="0041579F">
      <w:pPr>
        <w:pStyle w:val="4"/>
        <w:spacing w:before="0"/>
        <w:jc w:val="both"/>
      </w:pPr>
      <w:r>
        <w:rPr>
          <w:color w:val="8CC63F"/>
        </w:rPr>
        <w:t xml:space="preserve">Завершение консультационного звонка.</w:t>
      </w:r>
    </w:p>
    <w:p w:rsidR="00B7572D" w:rsidRPr="0041579F" w:rsidRDefault="00D538B2" w:rsidP="0041579F">
      <w:pPr>
        <w:pStyle w:val="5"/>
        <w:spacing w:before="155"/>
        <w:jc w:val="both"/>
        <w:rPr>
          <w:b w:val="0"/>
          <w:bCs w:val="0"/>
        </w:rPr>
      </w:pPr>
      <w:r>
        <w:t xml:space="preserve">Вы завершили консультацию</w:t>
      </w:r>
    </w:p>
    <w:p w:rsidR="00B7572D" w:rsidRPr="0041579F" w:rsidRDefault="00B7572D" w:rsidP="0041579F">
      <w:pPr>
        <w:spacing w:before="2"/>
        <w:rPr>
          <w:rFonts w:eastAsia="Arial" w:cs="Arial"/>
          <w:b/>
          <w:bCs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27E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27E9" w:rsidRPr="002E27E9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7296A0B0" wp14:editId="59F5DA00">
                  <wp:extent cx="1654105" cy="216000"/>
                  <wp:effectExtent l="0" t="0" r="3810" b="0"/>
                  <wp:docPr id="2865" name="Рисунок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0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Соединение для консультационного звонка разорвано.</w:t>
            </w:r>
            <w:r>
              <w:t xml:space="preserve"> </w:t>
            </w:r>
            <w:r>
              <w:t xml:space="preserve">Разговор с первым собеседником будет возобновлён.</w:t>
            </w:r>
          </w:p>
        </w:tc>
      </w:tr>
    </w:tbl>
    <w:p w:rsidR="00B7572D" w:rsidRPr="0041579F" w:rsidRDefault="00D538B2" w:rsidP="0041579F">
      <w:pPr>
        <w:pStyle w:val="5"/>
        <w:spacing w:before="120"/>
        <w:jc w:val="both"/>
        <w:rPr>
          <w:b w:val="0"/>
          <w:bCs w:val="0"/>
        </w:rPr>
      </w:pPr>
      <w:r>
        <w:t xml:space="preserve">Второй собеседник повесил трубку</w:t>
      </w:r>
    </w:p>
    <w:p w:rsidR="00B7572D" w:rsidRPr="0041579F" w:rsidRDefault="00D538B2" w:rsidP="0041579F">
      <w:pPr>
        <w:pStyle w:val="a3"/>
        <w:spacing w:before="130"/>
        <w:jc w:val="both"/>
      </w:pPr>
      <w:r>
        <w:t xml:space="preserve">Если второй собеседник повесил трубку, будет отображено сообщение, рекомендующее восстановить первый звонок, если опция «Удержание вызова и разрыв соединения» деактивирована (</w:t>
      </w:r>
      <w:hyperlink w:anchor="_bookmark39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</w:t>
        </w:r>
      </w:hyperlink>
      <w:r>
        <w:t xml:space="preserve"> 139).</w:t>
      </w:r>
      <w:r>
        <w:t xml:space="preserve"> </w:t>
      </w:r>
      <w:r>
        <w:t xml:space="preserve">Если же она активирована, первый разговор будет оставаться на удержании, пока Вы не получите это сообщение по истечении установленного промежутка времени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27E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27E9" w:rsidRPr="002E27E9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75184A6C" wp14:editId="5BC805A4">
                  <wp:extent cx="1657350" cy="226002"/>
                  <wp:effectExtent l="0" t="0" r="0" b="3175"/>
                  <wp:docPr id="2867" name="Рисунок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37" cy="22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Разговор с первым собеседником восстановлен.</w:t>
            </w:r>
          </w:p>
        </w:tc>
      </w:tr>
    </w:tbl>
    <w:p w:rsidR="00B7572D" w:rsidRDefault="00D538B2" w:rsidP="0041579F">
      <w:pPr>
        <w:pStyle w:val="5"/>
        <w:jc w:val="both"/>
      </w:pPr>
      <w:r>
        <w:t xml:space="preserve">Завершение консультационного разговора при активной трубке.</w:t>
      </w:r>
    </w:p>
    <w:p w:rsidR="002E27E9" w:rsidRDefault="002E27E9" w:rsidP="002E27E9">
      <w:pPr>
        <w:pStyle w:val="a3"/>
        <w:jc w:val="both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2E27E9" w:rsidRPr="00B1358C" w:rsidTr="005308C2">
        <w:trPr>
          <w:trHeight w:val="397"/>
        </w:trPr>
        <w:tc>
          <w:tcPr>
            <w:tcW w:w="675" w:type="dxa"/>
          </w:tcPr>
          <w:p w:rsidR="002E27E9" w:rsidRDefault="002E27E9" w:rsidP="005308C2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55304198" wp14:editId="37514999">
                  <wp:extent cx="261473" cy="216000"/>
                  <wp:effectExtent l="0" t="0" r="5715" b="0"/>
                  <wp:docPr id="2868" name="Рисунок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2E27E9" w:rsidRPr="00172C26" w:rsidRDefault="002E27E9" w:rsidP="005308C2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При деактивации журнала вызовов следует иметь ввиду, что на пользовательской функции повторного набора последнего используемого номера это тоже скажется.</w:t>
            </w:r>
            <w:r>
              <w:t xml:space="preserve"> </w:t>
            </w:r>
            <w:r>
              <w:t xml:space="preserve">Уже нельзя будет позвонить на последний набранный номер, не активировав его вторично </w:t>
            </w:r>
            <w:hyperlink w:anchor="_bookmark140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Cs w:val="20"/>
                  <w:rFonts w:ascii="Webdings" w:hAnsi="Webdings"/>
                </w:rPr>
                <w:t xml:space="preserve"></w:t>
              </w:r>
              <w:r>
                <w:t xml:space="preserve">см. с. 58</w:t>
              </w:r>
            </w:hyperlink>
            <w:r>
              <w:t xml:space="preserve">.</w:t>
            </w:r>
          </w:p>
        </w:tc>
      </w:tr>
    </w:tbl>
    <w:p w:rsidR="002E27E9" w:rsidRDefault="002E27E9" w:rsidP="002E27E9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27E9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27E9" w:rsidRPr="002E27E9" w:rsidRDefault="002E27E9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7CF87F34" wp14:editId="5D65630D">
                  <wp:extent cx="1663784" cy="216000"/>
                  <wp:effectExtent l="0" t="0" r="0" b="0"/>
                  <wp:docPr id="2870" name="Рисунок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  <w:r>
              <w:t xml:space="preserve">Нажать данную функциональную клавишу, чтобы активизировать автоответчик.</w:t>
            </w:r>
            <w:r>
              <w:t xml:space="preserve"> </w:t>
            </w:r>
            <w:r>
              <w:t xml:space="preserve">Эта клавиша и клавиша наушников будут подсвечены.</w:t>
            </w:r>
          </w:p>
        </w:tc>
      </w:tr>
    </w:tbl>
    <w:p w:rsidR="002E27E9" w:rsidRDefault="002E27E9" w:rsidP="002E27E9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27E9" w:rsidRPr="00DD6A6E" w:rsidTr="002E27E9">
        <w:trPr>
          <w:trHeight w:val="397"/>
        </w:trPr>
        <w:tc>
          <w:tcPr>
            <w:tcW w:w="2845" w:type="dxa"/>
            <w:shd w:val="clear" w:color="auto" w:fill="FFFFFF"/>
          </w:tcPr>
          <w:p w:rsidR="002E27E9" w:rsidRPr="002E27E9" w:rsidRDefault="002E27E9" w:rsidP="002E27E9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  <w:sz w:val="20"/>
              </w:rPr>
            </w:pPr>
            <w:r>
              <w:drawing>
                <wp:inline distT="0" distB="0" distL="0" distR="0" wp14:anchorId="17F48282" wp14:editId="1A3F7CB6">
                  <wp:extent cx="324000" cy="216000"/>
                  <wp:effectExtent l="0" t="0" r="0" b="0"/>
                  <wp:docPr id="2872" name="Рисунок 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27E9" w:rsidRPr="00477ECC" w:rsidRDefault="002E27E9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27E9" w:rsidRPr="0041775E" w:rsidRDefault="002E27E9" w:rsidP="005308C2">
            <w:pPr>
              <w:pStyle w:val="a3"/>
              <w:ind w:left="17"/>
            </w:pPr>
            <w:r>
              <w:t xml:space="preserve">Вы ведёте консультационный звонок, а собеседник этого звонка вешает трубку.</w:t>
            </w:r>
            <w:r>
              <w:t xml:space="preserve"> </w:t>
            </w:r>
            <w:r>
              <w:t xml:space="preserve">Поставленный на удержание разговор с первым собеседником автоматически восстанавливается.</w:t>
            </w:r>
            <w:r>
              <w:t xml:space="preserve"> </w:t>
            </w:r>
            <w:r>
              <w:t xml:space="preserve">Сообщение «Retrieve held call» (Восстановить разговор, поставленный на удержание) не появляется.</w:t>
            </w:r>
          </w:p>
        </w:tc>
      </w:tr>
    </w:tbl>
    <w:p w:rsidR="00B7572D" w:rsidRPr="0041579F" w:rsidRDefault="00B7572D" w:rsidP="0041579F">
      <w:pPr>
        <w:pStyle w:val="a3"/>
        <w:spacing w:before="11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6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494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495" name="Group 20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496" name="Freeform 2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9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BehPVNigMAAOoIAAAOAAAAAAAAAAAAAAAAAC4C&#10;AABkcnMvZTJvRG9jLnhtbFBLAQItABQABgAIAAAAIQCmqh8H2wAAAAQBAAAPAAAAAAAAAAAAAAAA&#10;AOQFAABkcnMvZG93bnJldi54bWxQSwUGAAAAAAQABADzAAAA7AYAAAAA&#10;">
                <v:group id="Group 209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<v:shape id="Freeform 210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lcUA&#10;AADdAAAADwAAAGRycy9kb3ducmV2LnhtbESPQWvCQBSE7wX/w/KE3upGDTZNXaUUCr2ImApeX7Ov&#10;STT7NuxuTfz3riB4HGbmG2a5HkwrzuR8Y1nBdJKAIC6tbrhSsP/5eslA+ICssbVMCi7kYb0aPS0x&#10;17bnHZ2LUIkIYZ+jgjqELpfSlzUZ9BPbEUfvzzqDIUpXSe2wj3DTylmSLKTBhuNCjR191lSein8T&#10;KX6zy7ZVc8zm7ph2h9lvnxavSj2Ph493EIGG8Ajf299awTx9W8D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ouV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301" w:name="Switching_to_the_held_party_(alternating"/>
      <w:bookmarkStart w:id="302" w:name="_Toc531783926"/>
      <w:bookmarkEnd w:id="301"/>
      <w:r>
        <w:t xml:space="preserve">Переключение на собеседника, разговор с которым поставлен на удержание </w:t>
      </w:r>
      <w:bookmarkStart w:id="303" w:name="_bookmark165"/>
      <w:bookmarkEnd w:id="303"/>
      <w:r>
        <w:t xml:space="preserve">(опция «Alternate» (чередование собеседников)).</w:t>
      </w:r>
      <w:bookmarkEnd w:id="302"/>
    </w:p>
    <w:p w:rsidR="00B7572D" w:rsidRPr="0041579F" w:rsidRDefault="00D538B2" w:rsidP="0041579F">
      <w:pPr>
        <w:pStyle w:val="a3"/>
        <w:spacing w:before="172"/>
        <w:ind w:hanging="1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Вы ведёте консультационный звонок 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3)</w:t>
        </w:r>
      </w:hyperlink>
      <w:r>
        <w:t xml:space="preserve"> или принимаете второй звонок </w:t>
      </w:r>
      <w:hyperlink w:anchor="_bookmark17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8).</w:t>
        </w:r>
      </w:hyperlink>
      <w:r>
        <w:t xml:space="preserve"> </w:t>
      </w:r>
      <w:r>
        <w:t xml:space="preserve">Открыто меню соединения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02D08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745009" wp14:editId="412F254A">
                  <wp:extent cx="1628775" cy="227801"/>
                  <wp:effectExtent l="0" t="0" r="0" b="1270"/>
                  <wp:docPr id="5347" name="Рисунок 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41579F">
      <w:pPr>
        <w:spacing w:before="5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7620" r="5080" b="6985"/>
                <wp:docPr id="3491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492" name="Group 209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493" name="Freeform 209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95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Eoit5YsDAADgCAAADgAAAAAAAAAAAAAAAAAu&#10;AgAAZHJzL2Uyb0RvYy54bWxQSwECLQAUAAYACAAAACEAit4VCdsAAAACAQAADwAAAAAAAAAAAAAA&#10;AADlBQAAZHJzL2Rvd25yZXYueG1sUEsFBgAAAAAEAAQA8wAAAO0GAAAAAA==&#10;">
                <v:group id="Group 2096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<v:shape id="Freeform 2097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yUcUA&#10;AADdAAAADwAAAGRycy9kb3ducmV2LnhtbESPT2vCQBTE70K/w/IK3symtVhNs4oUBHso0rR4fmZf&#10;/uDu25BdTfrtuwXB4zAzv2HyzWiNuFLvW8cKnpIUBHHpdMu1gp/v3WwJwgdkjcYxKfglD5v1wyTH&#10;TLuBv+hahFpECPsMFTQhdJmUvmzIok9cRxy9yvUWQ5R9LXWPQ4RbI5/TdCEtthwXGuzovaHyXFys&#10;guHVHNrheDYV8tZ/FKfVSbtPpaaP4/YNRKAx3MO39l4rmL+s5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jJR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464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2540" r="0" b="3810"/>
                <wp:wrapNone/>
                <wp:docPr id="3464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465" name="Group 2093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466" name="Freeform 2094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7" name="Group 2091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468" name="Freeform 2092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" name="Group 2089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3470" name="Freeform 2090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1" name="Group 2087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472" name="Freeform 2088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2085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3474" name="Freeform 2086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5" name="Group 2083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476" name="Freeform 2084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7" name="Group 2081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478" name="Freeform 2082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9" name="Group 2079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480" name="Freeform 2080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1" name="Group 2077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482" name="Freeform 2078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3" name="Group 2075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484" name="Freeform 2076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5" name="Group 2073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486" name="Freeform 2074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7" name="Group 2071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488" name="Freeform 2072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9" name="Group 2069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490" name="Freeform 2070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8" o:spid="_x0000_s1026" style="position:absolute;margin-left:201.75pt;margin-top:2.85pt;width:22.5pt;height:14.5pt;z-index:4648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">
                <v:group id="Group 2093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<v:shape id="Freeform 2094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QUsUA&#10;AADdAAAADwAAAGRycy9kb3ducmV2LnhtbESPQWvCQBSE7wX/w/IEb3WjtkGimyCCtdSTWvD6yD43&#10;0ezbkN3G9N93C4Ueh5n5hlkXg21ET52vHSuYTRMQxKXTNRsFn+fd8xKED8gaG8ek4Js8FPnoaY2Z&#10;dg8+Un8KRkQI+wwVVCG0mZS+rMiin7qWOHpX11kMUXZG6g4fEW4bOU+SVFqsOS5U2NK2ovJ++rIK&#10;9m+v++ZwsB907M3tvN2ZhC8bpSbjYbMCEWgI/+G/9rtWsHhJU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RBS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2091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I+B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K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5I+BscAAADd&#10;AAAADwAAAAAAAAAAAAAAAACqAgAAZHJzL2Rvd25yZXYueG1sUEsFBgAAAAAEAAQA+gAAAJ4DAAAA&#10;AA==&#10;">
                  <v:shape id="Freeform 2092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vLMQA&#10;AADdAAAADwAAAGRycy9kb3ducmV2LnhtbERPTWvCQBC9C/6HZYTedKO1oaSuEgSL6KFtLPQ6ZMck&#10;mJ2N2a2J/nr3IHh8vO/Fqje1uFDrKssKppMIBHFudcWFgt/DZvwOwnlkjbVlUnAlB6vlcLDARNuO&#10;f+iS+UKEEHYJKii9bxIpXV6SQTexDXHgjrY16ANsC6lb7EK4qeUsimJpsOLQUGJD65LyU/ZvFOhz&#10;95dts6/vaXq7pYfr3rzt4k+lXkZ9+gHCU++f4od7qxW8zuMwN7w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LyzEAAAA3QAAAA8AAAAAAAAAAAAAAAAAmAIAAGRycy9k&#10;b3ducmV2LnhtbFBLBQYAAAAABAAEAPUAAACJ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2089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shape id="Freeform 2090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yN8MA&#10;AADdAAAADwAAAGRycy9kb3ducmV2LnhtbERPz2vCMBS+D/Y/hDfYbU1nh0o1liGUeRKmFvT2aJ5N&#10;WfPSNZnt/vvlMPD48f1eF5PtxI0G3zpW8JqkIIhrp1tuFJyO5csShA/IGjvHpOCXPBSbx4c15tqN&#10;/Em3Q2hEDGGfowITQp9L6WtDFn3ieuLIXd1gMUQ4NFIPOMZw28lZms6lxZZjg8Getobqr8OPVVC1&#10;l49RZ7t9Zey5t1VW6u99pdTz0/S+AhFoCnfxv3unFWRvi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yN8MAAADdAAAADwAAAAAAAAAAAAAAAACYAgAAZHJzL2Rv&#10;d25yZXYueG1sUEsFBgAAAAAEAAQA9QAAAIg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2087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<v:shape id="Freeform 2088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v2McA&#10;AADdAAAADwAAAGRycy9kb3ducmV2LnhtbESPT2vCQBTE7wW/w/KE3uqmaaka3Ygotr2I+AfPj+xr&#10;EpJ9G7NbE/vpu4WCx2FmfsPMF72pxZVaV1pW8DyKQBBnVpecKzgdN08TEM4ja6wtk4IbOVikg4c5&#10;Jtp2vKfrweciQNglqKDwvkmkdFlBBt3INsTB+7KtQR9km0vdYhfgppZxFL1JgyWHhQIbWhWUVYdv&#10;o2C35lu1ml7e63O8/nD7n+1m13mlHof9cgbCU+/v4f/2p1bw8jqO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kL9j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085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<v:shape id="Freeform 2086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/AcQA&#10;AADdAAAADwAAAGRycy9kb3ducmV2LnhtbESPQWvCQBSE74L/YXlCb7ppFY3RVaQQyKGHGv0Bz91n&#10;Epp9G7Jbjf/eLRQ8DjPzDbPdD7YVN+p941jB+ywBQaydabhScD7l0xSED8gGW8ek4EEe9rvxaIuZ&#10;cXc+0q0MlYgQ9hkqqEPoMim9rsmin7mOOHpX11sMUfaVND3eI9y28iNJltJiw3Ghxo4+a9I/5a9V&#10;cHHLstBVXpj1l+zm33l64FQr9TYZDhsQgYbwCv+3C6Ngvlgt4O9Nf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fwH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2083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WTN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1ZM3xgAAAN0A&#10;AAAPAAAAAAAAAAAAAAAAAKoCAABkcnMvZG93bnJldi54bWxQSwUGAAAAAAQABAD6AAAAnQMAAAAA&#10;">
                  <v:shape id="Freeform 2084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p28cA&#10;AADdAAAADwAAAGRycy9kb3ducmV2LnhtbESPW2vCQBSE3wX/w3IE33SjLV6iq4hi25ciXvD5kD0m&#10;wezZNLua2F/vCoU+DjPzDTNfNqYQd6pcblnBoB+BIE6szjlVcDpuexMQziNrLCyTggc5WC7arTnG&#10;2ta8p/vBpyJA2MWoIPO+jKV0SUYGXd+WxMG72MqgD7JKpa6wDnBTyGEUjaTBnMNChiWtM0quh5tR&#10;sNvw47qe/nwU5+Hm0+1/v7e72ivV7TSrGQhPjf8P/7W/tIK39/EIXm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fKdvHAAAA3QAAAA8AAAAAAAAAAAAAAAAAmAIAAGRy&#10;cy9kb3ducmV2LnhtbFBLBQYAAAAABAAEAPUAAACM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2081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uo2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uo28cAAADd&#10;AAAADwAAAAAAAAAAAAAAAACqAgAAZHJzL2Rvd25yZXYueG1sUEsFBgAAAAAEAAQA+gAAAJ4DAAAA&#10;AA==&#10;">
                  <v:shape id="Freeform 2082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BZMcA&#10;AADdAAAADwAAAGRycy9kb3ducmV2LnhtbESPwWrCQBCG74LvsIzQW93UFm1TVxFB6cWCaYr0NmSn&#10;STA7G7OrxrfvHAoeh3/+b+abL3vXqAt1ofZs4GmcgCIuvK25NJB/bR5fQYWIbLHxTAZuFGC5GA7m&#10;mFp/5T1dslgqgXBI0UAVY5tqHYqKHIaxb4kl+/WdwyhjV2rb4VXgrtGTJJlqhzXLhQpbWldUHLOz&#10;E8rP6dhMssNhmtT5Z/ud77DfvhnzMOpX76Ai9fG+/N/+sAaeX2byrtiICe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PQWTHAAAA3QAAAA8AAAAAAAAAAAAAAAAAmAIAAGRy&#10;cy9kb3ducmV2LnhtbFBLBQYAAAAABAAEAPUAAACM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079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iZM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iZMscAAADd&#10;AAAADwAAAAAAAAAAAAAAAACqAgAAZHJzL2Rvd25yZXYueG1sUEsFBgAAAAAEAAQA+gAAAJ4DAAAA&#10;AA==&#10;">
                  <v:shape id="Freeform 2080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G7cUA&#10;AADdAAAADwAAAGRycy9kb3ducmV2LnhtbERPz2vCMBS+D/wfwhN2GZpuc1KrUTbB4cEhVi/ens2z&#10;qTYvpcm0+++Xw2DHj+/3bNHZWtyo9ZVjBc/DBARx4XTFpYLDfjVIQfiArLF2TAp+yMNi3nuYYabd&#10;nXd0y0MpYgj7DBWYEJpMSl8YsuiHriGO3Nm1FkOEbSl1i/cYbmv5kiRjabHi2GCwoaWh4pp/WwWn&#10;j3NjLm8pfi4nG7362h+ftv6o1GO/e5+CCNSFf/Gfe60VvI7SuD+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kbtxQAAAN0AAAAPAAAAAAAAAAAAAAAAAJgCAABkcnMv&#10;ZG93bnJldi54bWxQSwUGAAAAAAQABAD1AAAAig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2077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    <v:shape id="Freeform 2078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GqcUA&#10;AADdAAAADwAAAGRycy9kb3ducmV2LnhtbESPQWvCQBSE74X+h+UJvdWNaRGNrlIExUsF0xTx9sg+&#10;k2D2bcyuGv+9Kwgeh5n5hpnOO1OLC7Wusqxg0I9AEOdWV1woyP6WnyMQziNrrC2Tghs5mM/e36aY&#10;aHvlLV1SX4gAYZeggtL7JpHS5SUZdH3bEAfvYFuDPsi2kLrFa4CbWsZRNJQGKw4LJTa0KCk/pmcT&#10;KPvTsY7T3W4YVdmm+c9+sVuNlfrodT8TEJ46/wo/22ut4Ot7FMP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gap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075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Xe/8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d7/xgAAAN0A&#10;AAAPAAAAAAAAAAAAAAAAAKoCAABkcnMvZG93bnJldi54bWxQSwUGAAAAAAQABAD6AAAAnQMAAAAA&#10;">
                  <v:shape id="Freeform 2076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7RsYA&#10;AADdAAAADwAAAGRycy9kb3ducmV2LnhtbESPQWvCQBSE74L/YXmCN7NpKpKmrkEESy8tmKZIb4/s&#10;axLMvo3ZVdN/3y0IPQ4z8w2zzkfTiSsNrrWs4CGKQRBXVrdcKyg/9osUhPPIGjvLpOCHHOSb6WSN&#10;mbY3PtC18LUIEHYZKmi87zMpXdWQQRfZnjh433Yw6IMcaqkHvAW46WQSxytpsOWw0GBPu4aqU3Ex&#10;gfJ1PnVJcTyu4rZ87z/LNxxfnpSaz8btMwhPo/8P39uvWsHjMl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c7R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073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DjE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OMQxgAAAN0A&#10;AAAPAAAAAAAAAAAAAAAAAKoCAABkcnMvZG93bnJldi54bWxQSwUGAAAAAAQABAD6AAAAnQMAAAAA&#10;">
                  <v:shape id="Freeform 2074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48UA&#10;AADdAAAADwAAAGRycy9kb3ducmV2LnhtbESPQWvCQBSE74L/YXlCL6KbapEYXSUtLfRqqp4f2Wc2&#10;mn0bsltN/fVdodDjMDPfMOttbxtxpc7XjhU8TxMQxKXTNVcK9l8fkxSED8gaG8ek4Ic8bDfDwRoz&#10;7W68o2sRKhEh7DNUYEJoMyl9aciin7qWOHon11kMUXaV1B3eItw2cpYkC2mx5rhgsKU3Q+Wl+LYK&#10;7ufXPH0f50s893Vji2LG5nBU6mnU5ysQgfrwH/5rf2oF85d0AY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Q3j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2071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7Y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a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7Y/McAAADd&#10;AAAADwAAAAAAAAAAAAAAAACqAgAAZHJzL2Rvd25yZXYueG1sUEsFBgAAAAAEAAQA+gAAAJ4DAAAA&#10;AA==&#10;">
                  <v:shape id="Freeform 2072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xQ8cA&#10;AADdAAAADwAAAGRycy9kb3ducmV2LnhtbESPTWvCQBCG74X+h2UKvdWNH4hGVykFpZcKTSPibciO&#10;STA7G7Nbjf/eORR6HN55n5lnue5do67UhdqzgeEgAUVceFtzaSD/2bzNQIWIbLHxTAbuFGC9en5a&#10;Ymr9jb/pmsVSCYRDigaqGNtU61BU5DAMfEss2cl3DqOMXalthzeBu0aPkmSqHdYsFyps6aOi4pz9&#10;OqEcL+dmlB0O06TOd+0+/8J+Ozfm9aV/X4CK1Mf/5b/2pzUwnszkXbERE9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aMUPHAAAA3QAAAA8AAAAAAAAAAAAAAAAAmAIAAGRy&#10;cy9kb3ducmV2LnhtbFBLBQYAAAAABAAEAPUAAACM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069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    <v:shape id="Freeform 2070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rmMcA&#10;AADdAAAADwAAAGRycy9kb3ducmV2LnhtbESPTWvCQBCG74X+h2UKvdWNH4hGVykFpZcKTSPibciO&#10;STA7G7Nbjf/eORR6HN55n5lnue5do67UhdqzgeEgAUVceFtzaSD/2bzNQIWIbLHxTAbuFGC9en5a&#10;Ymr9jb/pmsVSCYRDigaqGNtU61BU5DAMfEss2cl3DqOMXalthzeBu0aPkmSqHdYsFyps6aOi4pz9&#10;OqEcL+dmlB0O06TOd+0+/8J+Ozfm9aV/X4CK1Mf/5b/2pzUwnszlf7ERE9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1q5jHAAAA3QAAAA8AAAAAAAAAAAAAAAAAmAIAAGRy&#10;cy9kb3ducmV2LnhtbFBLBQYAAAAABAAEAPUAAACMAwAAAAA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Можно переключаться туда-сюда между двумя собеседниками, последовательно применяя и подтверждая применение опции «Alternate»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715" r="5080" b="8890"/>
                <wp:docPr id="3461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462" name="Group 206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463" name="Freeform 206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65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w6dgyIsDAADgCAAADgAAAAAAAAAAAAAAAAAu&#10;AgAAZHJzL2Uyb0RvYy54bWxQSwECLQAUAAYACAAAACEAit4VCdsAAAACAQAADwAAAAAAAAAAAAAA&#10;AADlBQAAZHJzL2Rvd25yZXYueG1sUEsFBgAAAAAEAAQA8wAAAO0GAAAAAA==&#10;">
                <v:group id="Group 2066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<v:shape id="Freeform 2067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CdsQA&#10;AADdAAAADwAAAGRycy9kb3ducmV2LnhtbESPQWvCQBSE70L/w/KE3nRjFavRVUQo6KFI0+L5mX0m&#10;wd23Ibua+O+7guBxmJlvmOW6s0bcqPGVYwWjYQKCOHe64kLB3+/XYAbCB2SNxjEpuJOH9eqtt8RU&#10;u5Z/6JaFQkQI+xQVlCHUqZQ+L8miH7qaOHpn11gMUTaF1A22EW6N/EiSqbRYcVwosaZtSfklu1oF&#10;7ac5VO3xYs7IG7/PTvOTdt9Kvfe7zQJEoC68ws/2TisYT6Zj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Qnb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</w:pPr>
      <w:bookmarkStart w:id="304" w:name="Ending_an_alternate_operation"/>
      <w:bookmarkEnd w:id="304"/>
      <w:r>
        <w:rPr>
          <w:color w:val="8CC63F"/>
        </w:rPr>
        <w:t xml:space="preserve">Завершение операции чередования собеседников.</w:t>
      </w:r>
    </w:p>
    <w:p w:rsidR="00B7572D" w:rsidRPr="002E316A" w:rsidRDefault="00B7572D" w:rsidP="002E316A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02D08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5A0D04" wp14:editId="54B24FF5">
                  <wp:extent cx="1628775" cy="229405"/>
                  <wp:effectExtent l="0" t="0" r="0" b="0"/>
                  <wp:docPr id="5349" name="Рисунок 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91" cy="23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Активное соединение разорвано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305" w:name="Conference"/>
      <w:bookmarkStart w:id="306" w:name="_bookmark167"/>
      <w:bookmarkStart w:id="307" w:name="_Toc531783927"/>
      <w:bookmarkEnd w:id="305"/>
      <w:bookmarkEnd w:id="306"/>
      <w:r>
        <w:rPr>
          <w:color w:val="8CC63F"/>
        </w:rPr>
        <w:t xml:space="preserve">Conference (создание конференции).</w:t>
      </w:r>
      <w:bookmarkEnd w:id="307"/>
    </w:p>
    <w:p w:rsidR="00B7572D" w:rsidRPr="0041579F" w:rsidRDefault="00D538B2" w:rsidP="0041579F">
      <w:pPr>
        <w:pStyle w:val="a3"/>
        <w:spacing w:before="182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Вы ведёте консультационный звонок (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63</w:t>
        </w:r>
      </w:hyperlink>
      <w:r>
        <w:t xml:space="preserve">) или принимаете второй звонок (</w:t>
      </w:r>
      <w:hyperlink w:anchor="_bookmark17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68</w:t>
        </w:r>
      </w:hyperlink>
      <w:r>
        <w:t xml:space="preserve">), и функция Conference (Конференция) активна (</w:t>
      </w:r>
      <w:hyperlink w:anchor="_bookmark42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5</w:t>
        </w:r>
      </w:hyperlink>
      <w:r>
        <w:t xml:space="preserve">).</w:t>
      </w:r>
    </w:p>
    <w:p w:rsidR="00B7572D" w:rsidRPr="0041579F" w:rsidRDefault="00D538B2" w:rsidP="0041579F">
      <w:pPr>
        <w:pStyle w:val="4"/>
        <w:spacing w:before="152"/>
      </w:pPr>
      <w:bookmarkStart w:id="308" w:name="Establishing_a_conference"/>
      <w:bookmarkEnd w:id="308"/>
      <w:r>
        <w:rPr>
          <w:color w:val="8CC63F"/>
        </w:rPr>
        <w:t xml:space="preserve">Начало конференции</w:t>
      </w:r>
    </w:p>
    <w:p w:rsidR="00B7572D" w:rsidRPr="0041579F" w:rsidRDefault="00B7572D" w:rsidP="0041579F">
      <w:pPr>
        <w:spacing w:before="6"/>
        <w:rPr>
          <w:rFonts w:eastAsia="Arial" w:cs="Arial"/>
          <w:sz w:val="14"/>
          <w:szCs w:val="1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820E0" w:rsidRPr="00DD6A6E" w:rsidTr="005820E0">
        <w:trPr>
          <w:trHeight w:val="397"/>
        </w:trPr>
        <w:tc>
          <w:tcPr>
            <w:tcW w:w="2845" w:type="dxa"/>
            <w:shd w:val="clear" w:color="auto" w:fill="FFFFFF"/>
          </w:tcPr>
          <w:p w:rsidR="005820E0" w:rsidRPr="0041775E" w:rsidRDefault="005820E0" w:rsidP="005820E0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60D08B4" wp14:editId="3D138F66">
                  <wp:extent cx="587250" cy="216000"/>
                  <wp:effectExtent l="0" t="0" r="3810" b="0"/>
                  <wp:docPr id="2515" name="Рисунок 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820E0" w:rsidRPr="0041775E" w:rsidRDefault="005820E0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0E0" w:rsidRPr="0041775E" w:rsidRDefault="005820E0" w:rsidP="005820E0">
            <w:pPr>
              <w:pStyle w:val="a3"/>
              <w:ind w:left="586"/>
            </w:pPr>
            <w:r>
              <mc:AlternateContent>
                <mc:Choice Requires="wpg">
                  <w:drawing>
                    <wp:anchor distT="0" distB="0" distL="114300" distR="114300" simplePos="0" relativeHeight="503057552" behindDoc="0" locked="0" layoutInCell="1" allowOverlap="1" wp14:anchorId="22FC0EBC" wp14:editId="3ACE0309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285750" cy="184785"/>
                      <wp:effectExtent l="0" t="0" r="0" b="5715"/>
                      <wp:wrapNone/>
                      <wp:docPr id="1083" name="Group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184785"/>
                                <a:chOff x="4035" y="57"/>
                                <a:chExt cx="450" cy="291"/>
                              </a:xfrm>
                            </wpg:grpSpPr>
                            <wpg:grpSp>
                              <wpg:cNvPr id="1084" name="Group 2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2" y="119"/>
                                  <a:ext cx="138" cy="166"/>
                                  <a:chOff x="4182" y="119"/>
                                  <a:chExt cx="138" cy="166"/>
                                </a:xfrm>
                              </wpg:grpSpPr>
                              <wps:wsp>
                                <wps:cNvPr id="1085" name="Freeform 20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82" y="119"/>
                                    <a:ext cx="138" cy="166"/>
                                  </a:xfrm>
                                  <a:custGeom>
                                    <a:avLst/>
                                    <a:gdLst>
                                      <a:gd name="T0" fmla="+- 0 4182 4182"/>
                                      <a:gd name="T1" fmla="*/ T0 w 138"/>
                                      <a:gd name="T2" fmla="+- 0 285 119"/>
                                      <a:gd name="T3" fmla="*/ 285 h 166"/>
                                      <a:gd name="T4" fmla="+- 0 4320 4182"/>
                                      <a:gd name="T5" fmla="*/ T4 w 138"/>
                                      <a:gd name="T6" fmla="+- 0 285 119"/>
                                      <a:gd name="T7" fmla="*/ 285 h 166"/>
                                      <a:gd name="T8" fmla="+- 0 4320 4182"/>
                                      <a:gd name="T9" fmla="*/ T8 w 138"/>
                                      <a:gd name="T10" fmla="+- 0 119 119"/>
                                      <a:gd name="T11" fmla="*/ 119 h 166"/>
                                      <a:gd name="T12" fmla="+- 0 4182 4182"/>
                                      <a:gd name="T13" fmla="*/ T12 w 138"/>
                                      <a:gd name="T14" fmla="+- 0 119 119"/>
                                      <a:gd name="T15" fmla="*/ 119 h 166"/>
                                      <a:gd name="T16" fmla="+- 0 4182 4182"/>
                                      <a:gd name="T17" fmla="*/ T16 w 138"/>
                                      <a:gd name="T18" fmla="+- 0 285 119"/>
                                      <a:gd name="T19" fmla="*/ 285 h 1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38" h="166">
                                        <a:moveTo>
                                          <a:pt x="0" y="166"/>
                                        </a:moveTo>
                                        <a:lnTo>
                                          <a:pt x="138" y="16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C63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6" name="Group 20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8" y="57"/>
                                  <a:ext cx="167" cy="291"/>
                                  <a:chOff x="4318" y="57"/>
                                  <a:chExt cx="167" cy="291"/>
                                </a:xfrm>
                              </wpg:grpSpPr>
                              <wps:wsp>
                                <wps:cNvPr id="1472" name="Freeform 20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18" y="57"/>
                                    <a:ext cx="167" cy="291"/>
                                  </a:xfrm>
                                  <a:custGeom>
                                    <a:avLst/>
                                    <a:gdLst>
                                      <a:gd name="T0" fmla="+- 0 4318 4318"/>
                                      <a:gd name="T1" fmla="*/ T0 w 167"/>
                                      <a:gd name="T2" fmla="+- 0 57 57"/>
                                      <a:gd name="T3" fmla="*/ 57 h 291"/>
                                      <a:gd name="T4" fmla="+- 0 4318 4318"/>
                                      <a:gd name="T5" fmla="*/ T4 w 167"/>
                                      <a:gd name="T6" fmla="+- 0 347 57"/>
                                      <a:gd name="T7" fmla="*/ 347 h 291"/>
                                      <a:gd name="T8" fmla="+- 0 4484 4318"/>
                                      <a:gd name="T9" fmla="*/ T8 w 167"/>
                                      <a:gd name="T10" fmla="+- 0 202 57"/>
                                      <a:gd name="T11" fmla="*/ 202 h 291"/>
                                      <a:gd name="T12" fmla="+- 0 4318 4318"/>
                                      <a:gd name="T13" fmla="*/ T12 w 167"/>
                                      <a:gd name="T14" fmla="+- 0 57 57"/>
                                      <a:gd name="T15" fmla="*/ 57 h 2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67" h="291">
                                        <a:moveTo>
                                          <a:pt x="0" y="0"/>
                                        </a:moveTo>
                                        <a:lnTo>
                                          <a:pt x="0" y="290"/>
                                        </a:lnTo>
                                        <a:lnTo>
                                          <a:pt x="166" y="1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C63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3" name="Group 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7" y="119"/>
                                  <a:ext cx="2" cy="166"/>
                                  <a:chOff x="4147" y="119"/>
                                  <a:chExt cx="2" cy="166"/>
                                </a:xfrm>
                              </wpg:grpSpPr>
                              <wps:wsp>
                                <wps:cNvPr id="1474" name="Freeform 20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47" y="119"/>
                                    <a:ext cx="2" cy="166"/>
                                  </a:xfrm>
                                  <a:custGeom>
                                    <a:avLst/>
                                    <a:gdLst>
                                      <a:gd name="T0" fmla="+- 0 119 119"/>
                                      <a:gd name="T1" fmla="*/ 119 h 166"/>
                                      <a:gd name="T2" fmla="+- 0 285 119"/>
                                      <a:gd name="T3" fmla="*/ 285 h 16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">
                                        <a:moveTo>
                                          <a:pt x="0" y="0"/>
                                        </a:moveTo>
                                        <a:lnTo>
                                          <a:pt x="0" y="16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65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5" name="Group 20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8" y="119"/>
                                  <a:ext cx="130" cy="2"/>
                                  <a:chOff x="4038" y="119"/>
                                  <a:chExt cx="130" cy="2"/>
                                </a:xfrm>
                              </wpg:grpSpPr>
                              <wps:wsp>
                                <wps:cNvPr id="1476" name="Freeform 20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8" y="119"/>
                                    <a:ext cx="130" cy="2"/>
                                  </a:xfrm>
                                  <a:custGeom>
                                    <a:avLst/>
                                    <a:gdLst>
                                      <a:gd name="T0" fmla="+- 0 4038 4038"/>
                                      <a:gd name="T1" fmla="*/ T0 w 130"/>
                                      <a:gd name="T2" fmla="+- 0 4168 4038"/>
                                      <a:gd name="T3" fmla="*/ T2 w 1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0">
                                        <a:moveTo>
                                          <a:pt x="0" y="0"/>
                                        </a:moveTo>
                                        <a:lnTo>
                                          <a:pt x="1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7" name="Group 20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6" y="119"/>
                                  <a:ext cx="2" cy="167"/>
                                  <a:chOff x="4166" y="119"/>
                                  <a:chExt cx="2" cy="167"/>
                                </a:xfrm>
                              </wpg:grpSpPr>
                              <wps:wsp>
                                <wps:cNvPr id="1479" name="Freeform 20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66" y="119"/>
                                    <a:ext cx="2" cy="167"/>
                                  </a:xfrm>
                                  <a:custGeom>
                                    <a:avLst/>
                                    <a:gdLst>
                                      <a:gd name="T0" fmla="+- 0 119 119"/>
                                      <a:gd name="T1" fmla="*/ 119 h 167"/>
                                      <a:gd name="T2" fmla="+- 0 286 119"/>
                                      <a:gd name="T3" fmla="*/ 286 h 16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7">
                                        <a:moveTo>
                                          <a:pt x="0" y="0"/>
                                        </a:moveTo>
                                        <a:lnTo>
                                          <a:pt x="0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0" name="Group 20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7" y="285"/>
                                  <a:ext cx="130" cy="2"/>
                                  <a:chOff x="4037" y="285"/>
                                  <a:chExt cx="130" cy="2"/>
                                </a:xfrm>
                              </wpg:grpSpPr>
                              <wps:wsp>
                                <wps:cNvPr id="1481" name="Freeform 2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7" y="285"/>
                                    <a:ext cx="130" cy="2"/>
                                  </a:xfrm>
                                  <a:custGeom>
                                    <a:avLst/>
                                    <a:gdLst>
                                      <a:gd name="T0" fmla="+- 0 4037 4037"/>
                                      <a:gd name="T1" fmla="*/ T0 w 130"/>
                                      <a:gd name="T2" fmla="+- 0 4166 4037"/>
                                      <a:gd name="T3" fmla="*/ T2 w 1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0">
                                        <a:moveTo>
                                          <a:pt x="0" y="0"/>
                                        </a:moveTo>
                                        <a:lnTo>
                                          <a:pt x="1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2" name="Group 20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8" y="118"/>
                                  <a:ext cx="2" cy="167"/>
                                  <a:chOff x="4128" y="118"/>
                                  <a:chExt cx="2" cy="167"/>
                                </a:xfrm>
                              </wpg:grpSpPr>
                              <wps:wsp>
                                <wps:cNvPr id="1483" name="Freeform 20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8" y="118"/>
                                    <a:ext cx="2" cy="167"/>
                                  </a:xfrm>
                                  <a:custGeom>
                                    <a:avLst/>
                                    <a:gdLst>
                                      <a:gd name="T0" fmla="+- 0 118 118"/>
                                      <a:gd name="T1" fmla="*/ 118 h 167"/>
                                      <a:gd name="T2" fmla="+- 0 285 118"/>
                                      <a:gd name="T3" fmla="*/ 285 h 16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7">
                                        <a:moveTo>
                                          <a:pt x="0" y="0"/>
                                        </a:moveTo>
                                        <a:lnTo>
                                          <a:pt x="0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7" name="Group 2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4" y="119"/>
                                  <a:ext cx="2" cy="166"/>
                                  <a:chOff x="4094" y="119"/>
                                  <a:chExt cx="2" cy="166"/>
                                </a:xfrm>
                              </wpg:grpSpPr>
                              <wps:wsp>
                                <wps:cNvPr id="1530" name="Freeform 2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4" y="119"/>
                                    <a:ext cx="2" cy="166"/>
                                  </a:xfrm>
                                  <a:custGeom>
                                    <a:avLst/>
                                    <a:gdLst>
                                      <a:gd name="T0" fmla="+- 0 119 119"/>
                                      <a:gd name="T1" fmla="*/ 119 h 166"/>
                                      <a:gd name="T2" fmla="+- 0 285 119"/>
                                      <a:gd name="T3" fmla="*/ 285 h 16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">
                                        <a:moveTo>
                                          <a:pt x="0" y="0"/>
                                        </a:moveTo>
                                        <a:lnTo>
                                          <a:pt x="0" y="16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272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" name="Group 20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6" y="119"/>
                                  <a:ext cx="2" cy="167"/>
                                  <a:chOff x="4106" y="119"/>
                                  <a:chExt cx="2" cy="167"/>
                                </a:xfrm>
                              </wpg:grpSpPr>
                              <wps:wsp>
                                <wps:cNvPr id="1998" name="Freeform 20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6" y="119"/>
                                    <a:ext cx="2" cy="167"/>
                                  </a:xfrm>
                                  <a:custGeom>
                                    <a:avLst/>
                                    <a:gdLst>
                                      <a:gd name="T0" fmla="+- 0 119 119"/>
                                      <a:gd name="T1" fmla="*/ 119 h 167"/>
                                      <a:gd name="T2" fmla="+- 0 286 119"/>
                                      <a:gd name="T3" fmla="*/ 286 h 16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7">
                                        <a:moveTo>
                                          <a:pt x="0" y="0"/>
                                        </a:moveTo>
                                        <a:lnTo>
                                          <a:pt x="0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2" name="Group 20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1" y="118"/>
                                  <a:ext cx="2" cy="167"/>
                                  <a:chOff x="4081" y="118"/>
                                  <a:chExt cx="2" cy="167"/>
                                </a:xfrm>
                              </wpg:grpSpPr>
                              <wps:wsp>
                                <wps:cNvPr id="2303" name="Freeform 20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1" y="118"/>
                                    <a:ext cx="2" cy="167"/>
                                  </a:xfrm>
                                  <a:custGeom>
                                    <a:avLst/>
                                    <a:gdLst>
                                      <a:gd name="T0" fmla="+- 0 118 118"/>
                                      <a:gd name="T1" fmla="*/ 118 h 167"/>
                                      <a:gd name="T2" fmla="+- 0 285 118"/>
                                      <a:gd name="T3" fmla="*/ 285 h 16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7">
                                        <a:moveTo>
                                          <a:pt x="0" y="0"/>
                                        </a:moveTo>
                                        <a:lnTo>
                                          <a:pt x="0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4" name="Group 2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6" y="119"/>
                                  <a:ext cx="2" cy="166"/>
                                  <a:chOff x="4046" y="119"/>
                                  <a:chExt cx="2" cy="166"/>
                                </a:xfrm>
                              </wpg:grpSpPr>
                              <wps:wsp>
                                <wps:cNvPr id="2305" name="Freeform 2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6" y="119"/>
                                    <a:ext cx="2" cy="166"/>
                                  </a:xfrm>
                                  <a:custGeom>
                                    <a:avLst/>
                                    <a:gdLst>
                                      <a:gd name="T0" fmla="+- 0 119 119"/>
                                      <a:gd name="T1" fmla="*/ 119 h 166"/>
                                      <a:gd name="T2" fmla="+- 0 285 119"/>
                                      <a:gd name="T3" fmla="*/ 285 h 16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">
                                        <a:moveTo>
                                          <a:pt x="0" y="0"/>
                                        </a:moveTo>
                                        <a:lnTo>
                                          <a:pt x="0" y="16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76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6" name="Group 2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4" y="119"/>
                                  <a:ext cx="2" cy="167"/>
                                  <a:chOff x="4054" y="119"/>
                                  <a:chExt cx="2" cy="167"/>
                                </a:xfrm>
                              </wpg:grpSpPr>
                              <wps:wsp>
                                <wps:cNvPr id="2307" name="Freeform 2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54" y="119"/>
                                    <a:ext cx="2" cy="167"/>
                                  </a:xfrm>
                                  <a:custGeom>
                                    <a:avLst/>
                                    <a:gdLst>
                                      <a:gd name="T0" fmla="+- 0 119 119"/>
                                      <a:gd name="T1" fmla="*/ 119 h 167"/>
                                      <a:gd name="T2" fmla="+- 0 286 119"/>
                                      <a:gd name="T3" fmla="*/ 286 h 16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7">
                                        <a:moveTo>
                                          <a:pt x="0" y="0"/>
                                        </a:moveTo>
                                        <a:lnTo>
                                          <a:pt x="0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12" name="Group 20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8" y="118"/>
                                  <a:ext cx="2" cy="167"/>
                                  <a:chOff x="4038" y="118"/>
                                  <a:chExt cx="2" cy="167"/>
                                </a:xfrm>
                              </wpg:grpSpPr>
                              <wps:wsp>
                                <wps:cNvPr id="2513" name="Freeform 2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8" y="118"/>
                                    <a:ext cx="2" cy="167"/>
                                  </a:xfrm>
                                  <a:custGeom>
                                    <a:avLst/>
                                    <a:gdLst>
                                      <a:gd name="T0" fmla="+- 0 118 118"/>
                                      <a:gd name="T1" fmla="*/ 118 h 167"/>
                                      <a:gd name="T2" fmla="+- 0 285 118"/>
                                      <a:gd name="T3" fmla="*/ 285 h 16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7">
                                        <a:moveTo>
                                          <a:pt x="0" y="0"/>
                                        </a:moveTo>
                                        <a:lnTo>
                                          <a:pt x="0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8CC6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5" o:spid="_x0000_s1026" style="position:absolute;margin-left:.75pt;margin-top:.45pt;width:22.5pt;height:14.55pt;z-index:503057552;mso-position-horizontal-relative:page" coordorigin="4035,57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">
                      <v:group id="Group 2060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    <v:shape id="Freeform 2061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CbsEA&#10;AADdAAAADwAAAGRycy9kb3ducmV2LnhtbERPS4vCMBC+L/gfwgje1kTBRbpGEcEHevIBex2aMa02&#10;k9LEWv+9WVjY23x8z5ktOleJlppQetYwGioQxLk3JVsNl/P6cwoiRGSDlWfS8KIAi3nvY4aZ8U8+&#10;UnuKVqQQDhlqKGKsMylDXpDDMPQ1ceKuvnEYE2ysNA0+U7ir5FipL+mw5NRQYE2rgvL76eE0bDeT&#10;bXU4uD0dW3s7r9ZW8c9S60G/W36DiNTFf/Gfe2fSfDWdwO836QQ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lQm7BAAAA3QAAAA8AAAAAAAAAAAAAAAAAmAIAAGRycy9kb3du&#10;cmV2LnhtbFBLBQYAAAAABAAEAPUAAACGAwAAAAA=&#10;" path="m,166r138,l138,,,,,166xe" fillcolor="#8cc63f" stroked="f">
                          <v:path arrowok="t" o:connecttype="custom" o:connectlocs="0,285;138,285;138,119;0,119;0,285" o:connectangles="0,0,0,0,0"/>
                        </v:shape>
                      </v:group>
                      <v:group id="Group 2058" o:spid="_x0000_s1029" style="position:absolute;left:4318;top:57;width:167;height:291" coordorigin="4318,57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      <v:shape id="Freeform 2059" o:spid="_x0000_s1030" style="position:absolute;left:4318;top:57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a8sUA&#10;AADdAAAADwAAAGRycy9kb3ducmV2LnhtbERP22oCMRB9L/Qfwgi+FM0q0srWKKUqCELBC7SPw2b2&#10;UjeT7Sbuxr83hULf5nCus1gFU4uOWldZVjAZJyCIM6srLhScT9vRHITzyBpry6TgRg5Wy8eHBaba&#10;9nyg7ugLEUPYpaig9L5JpXRZSQbd2DbEkctta9BH2BZSt9jHcFPLaZI8S4MVx4YSG3ovKbscr0ZB&#10;yD/C936b3zZ9Z+nnaz35rJ5qpYaD8PYKwlPw/+I/907H+bOXKfx+E0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tryxQAAAN0AAAAPAAAAAAAAAAAAAAAAAJgCAABkcnMv&#10;ZG93bnJldi54bWxQSwUGAAAAAAQABAD1AAAAigMAAAAA&#10;" path="m,l,290,166,145,,xe" fillcolor="#8cc63f" stroked="f">
                          <v:path arrowok="t" o:connecttype="custom" o:connectlocs="0,57;0,347;166,202;0,57" o:connectangles="0,0,0,0"/>
                        </v:shape>
                      </v:group>
                      <v:group id="Group 2056" o:spid="_x0000_s1031" style="position:absolute;left:4147;top:119;width:2;height:166" coordorigin="4147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    <v:shape id="Freeform 2057" o:spid="_x0000_s1032" style="position:absolute;left:4147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Rn8QA&#10;AADdAAAADwAAAGRycy9kb3ducmV2LnhtbERP22oCMRB9L/gPYQRfimYVaWU1SikURUTr5QPGzbgb&#10;u5ksm7iuf28Khb7N4VxntmhtKRqqvXGsYDhIQBBnThvOFZyOX/0JCB+QNZaOScGDPCzmnZcZptrd&#10;eU/NIeQihrBPUUERQpVK6bOCLPqBq4gjd3G1xRBhnUtd4z2G21KOkuRNWjQcGwqs6LOg7Odwswpe&#10;t3vzuF2/hxe5vNLErHfnzblRqtdtP6YgArXhX/znXuk4f/w+ht9v4gl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UZ/EAAAA3QAAAA8AAAAAAAAAAAAAAAAAmAIAAGRycy9k&#10;b3ducmV2LnhtbFBLBQYAAAAABAAEAPUAAACJAwAAAAA=&#10;" path="m,l,166e" filled="f" strokecolor="#8cc63f" strokeweight="2.02pt">
                          <v:path arrowok="t" o:connecttype="custom" o:connectlocs="0,119;0,285" o:connectangles="0,0"/>
                        </v:shape>
                      </v:group>
                      <v:group id="Group 2054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    <v:shape id="Freeform 2055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vc8QA&#10;AADdAAAADwAAAGRycy9kb3ducmV2LnhtbERPTWvCQBC9F/wPywi91Y1SrI2uIoptLyVoxfOQHZPg&#10;7mya3Zqkv75bELzN433OYtVZI67U+MqxgvEoAUGcO11xoeD4tXuagfABWaNxTAp68rBaDh4WmGrX&#10;8p6uh1CIGMI+RQVlCHUqpc9LsuhHriaO3Nk1FkOETSF1g20Mt0ZOkmQqLVYcG0qsaVNSfjn8WAXZ&#10;lvvL5vX7zZwm23e///3cZW1Q6nHYrecgAnXhLr65P3Sc//wyh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r3PEAAAA3QAAAA8AAAAAAAAAAAAAAAAAmAIAAGRycy9k&#10;b3ducmV2LnhtbFBLBQYAAAAABAAEAPUAAACJAwAAAAA=&#10;" path="m,l130,e" filled="f" strokecolor="#8cc63f" strokeweight=".22pt">
                          <v:path arrowok="t" o:connecttype="custom" o:connectlocs="0,0;130,0" o:connectangles="0,0"/>
                        </v:shape>
                      </v:group>
                      <v:group id="Group 2052" o:spid="_x0000_s1035" style="position:absolute;left:4166;top:119;width:2;height:167" coordorigin="416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      <v:shape id="Freeform 2053" o:spid="_x0000_s1036" style="position:absolute;left:416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iV8cA&#10;AADdAAAADwAAAGRycy9kb3ducmV2LnhtbESPQWvCQBCF74X+h2UKvdVNpViNrlIEpRcLjRHxNmTH&#10;JJidjbvbJP77bqHgbYb33jdvFqvBNKIj52vLCl5HCQjiwuqaSwX5fvMyBeEDssbGMim4kYfV8vFh&#10;gam2PX9Tl4VSRAj7FBVUIbSplL6oyKAf2ZY4amfrDIa4ulJqh32Em0aOk2QiDdYcL1TY0rqi4pL9&#10;mEg5XS/NODseJ0mdf7WHfIfDdqbU89PwMQcRaAh383/6U8f6b+8z+Psmji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YlfHAAAA3QAAAA8AAAAAAAAAAAAAAAAAmAIAAGRy&#10;cy9kb3ducmV2LnhtbFBLBQYAAAAABAAEAPUAAACMAwAAAAA=&#10;" path="m,l,167e" filled="f" strokecolor="#8cc63f" strokeweight=".22pt">
                          <v:path arrowok="t" o:connecttype="custom" o:connectlocs="0,119;0,286" o:connectangles="0,0"/>
                        </v:shape>
                      </v:group>
                      <v:group id="Group 2050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      <v:shape id="Freeform 2051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HIMMA&#10;AADdAAAADwAAAGRycy9kb3ducmV2LnhtbERPS4vCMBC+C/6HMMLeNFUWcatRRPFxWcTusuehGdti&#10;M6lNtNVfvxEEb/PxPWe2aE0pblS7wrKC4SACQZxaXXCm4Pdn05+AcB5ZY2mZFNzJwWLe7cww1rbh&#10;I90Sn4kQwi5GBbn3VSylS3My6Aa2Ig7cydYGfYB1JnWNTQg3pRxF0VgaLDg05FjRKqf0nFyNgsOa&#10;7+fV12Vb/o3WO3d8fG8OjVfqo9cupyA8tf4tfrn3Osz/nAzh+U0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HIMMAAADdAAAADwAAAAAAAAAAAAAAAACYAgAAZHJzL2Rv&#10;d25yZXYueG1sUEsFBgAAAAAEAAQA9QAAAIgDAAAAAA==&#10;" path="m,l129,e" filled="f" strokecolor="#8cc63f" strokeweight=".22pt">
                          <v:path arrowok="t" o:connecttype="custom" o:connectlocs="0,0;129,0" o:connectangles="0,0"/>
                        </v:shape>
                      </v:group>
                      <v:group id="Group 2048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      <v:shape id="Freeform 2049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lmsYA&#10;AADdAAAADwAAAGRycy9kb3ducmV2LnhtbESPT4vCMBDF74LfIYzgTVP/IFqNIgvKXlywVsTb0Ixt&#10;sZl0m6x2v/1mQfA2w3vvN29Wm9ZU4kGNKy0rGA0jEMSZ1SXnCtLTbjAH4TyyxsoyKfglB5t1t7PC&#10;WNsnH+mR+FwECLsYFRTe17GULivIoBvamjhoN9sY9GFtcqkbfAa4qeQ4imbSYMnhQoE1fRSU3ZMf&#10;EyjX73s1Ti6XWVSmX/U5PWC7XyjV77XbJQhPrX+bX+lPHepP5xP4/yaM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8lmsYAAADdAAAADwAAAAAAAAAAAAAAAACYAgAAZHJz&#10;L2Rvd25yZXYueG1sUEsFBgAAAAAEAAQA9QAAAIsDAAAAAA==&#10;" path="m,l,167e" filled="f" strokecolor="#8cc63f" strokeweight=".22pt">
                          <v:path arrowok="t" o:connecttype="custom" o:connectlocs="0,118;0,285" o:connectangles="0,0"/>
                        </v:shape>
                      </v:group>
                      <v:group id="Group 2046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      <v:shape id="Freeform 2047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GP8gA&#10;AADdAAAADwAAAGRycy9kb3ducmV2LnhtbESPQW/CMAyF75P4D5GRdplGOiYQdAQ0kJh2GEIDLty8&#10;xjSFxqmaDLp/Px8m7WbrPb/3ebbofK2u1MYqsIGnQQaKuAi24tLAYb9+nICKCdliHZgM/FCExbx3&#10;N8Pchht/0nWXSiUhHHM04FJqcq1j4chjHISGWLRTaD0mWdtS2xZvEu5rPcyysfZYsTQ4bGjlqLjs&#10;vr2Br+WpcefRBN9W0w+73uyPD9t4NOa+372+gErUpX/z3/W7FfzRs/DL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rQY/yAAAAN0AAAAPAAAAAAAAAAAAAAAAAJgCAABk&#10;cnMvZG93bnJldi54bWxQSwUGAAAAAAQABAD1AAAAjQMAAAAA&#10;" path="m,l,166e" filled="f" strokecolor="#8cc63f" strokeweight="1.36pt">
                          <v:path arrowok="t" o:connecttype="custom" o:connectlocs="0,119;0,285" o:connectangles="0,0"/>
                        </v:shape>
                      </v:group>
                      <v:group id="Group 2044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    <v:shape id="Freeform 2045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bgcUA&#10;AADdAAAADwAAAGRycy9kb3ducmV2LnhtbESPQWvCQBCF7wX/wzKCt7rRgzTRVUSweFFomiK9Ddkx&#10;CWZn0+yq8d93DoXe3jBvvnlvtRlcq+7Uh8azgdk0AUVcettwZaD43L++gQoR2WLrmQw8KcBmPXpZ&#10;YWb9gz/onsdKCYRDhgbqGLtM61DW5DBMfUcsu4vvHUYZ+0rbHh8Cd62eJ8lCO2xYPtTY0a6m8prf&#10;nFC+f67tPD+fF0lTnLqv4ojDe2rMZDxsl6AiDfHf/Hd9sBI/TSWutBEJ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tuBxQAAAN0AAAAPAAAAAAAAAAAAAAAAAJgCAABkcnMv&#10;ZG93bnJldi54bWxQSwUGAAAAAAQABAD1AAAAigMAAAAA&#10;" path="m,l,167e" filled="f" strokecolor="#8cc63f" strokeweight=".22pt">
                          <v:path arrowok="t" o:connecttype="custom" o:connectlocs="0,119;0,286" o:connectangles="0,0"/>
                        </v:shape>
                      </v:group>
                      <v:group id="Group 2042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      <v:shape id="Freeform 2043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WtMUA&#10;AADdAAAADwAAAGRycy9kb3ducmV2LnhtbESPQWvCQBSE70L/w/IK3nTXCKLRVaSg9GLBmCK9PbLP&#10;JJh9m2a3mv57t1DwOMzMN8xq09tG3KjztWMNk7ECQVw4U3OpIT/tRnMQPiAbbByThl/ysFm/DFaY&#10;GnfnI92yUIoIYZ+ihiqENpXSFxVZ9GPXEkfv4jqLIcqulKbDe4TbRiZKzaTFmuNChS29VVRcsx8b&#10;KV/f1ybJzueZqvOP9jM/YL9faD187bdLEIH68Az/t9+NhmSqpvD3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Ja0xQAAAN0AAAAPAAAAAAAAAAAAAAAAAJgCAABkcnMv&#10;ZG93bnJldi54bWxQSwUGAAAAAAQABAD1AAAAigMAAAAA&#10;" path="m,l,167e" filled="f" strokecolor="#8cc63f" strokeweight=".22pt">
                          <v:path arrowok="t" o:connecttype="custom" o:connectlocs="0,118;0,285" o:connectangles="0,0"/>
                        </v:shape>
                      </v:group>
                      <v:group id="Group 2040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    <v:shape id="Freeform 2041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mEsUA&#10;AADdAAAADwAAAGRycy9kb3ducmV2LnhtbESPQWvCQBSE7wX/w/KEXopuGmmJ0VXS0kKvpur5kX1m&#10;o9m3IbvV1F/fFQoeh5n5hlmuB9uKM/W+cazgeZqAIK6cbrhWsP3+nGQgfEDW2DomBb/kYb0aPSwx&#10;1+7CGzqXoRYRwj5HBSaELpfSV4Ys+qnriKN3cL3FEGVfS93jJcJtK9MkeZUWG44LBjt6N1Sdyh+r&#10;4Hp8K7KPp2KOx6FpbVmmbHZ7pR7HQ7EAEWgI9/B/+0srSGfJC9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aYSxQAAAN0AAAAPAAAAAAAAAAAAAAAAAJgCAABkcnMv&#10;ZG93bnJldi54bWxQSwUGAAAAAAQABAD1AAAAigMAAAAA&#10;" path="m,l,166e" filled="f" strokecolor="#8cc63f" strokeweight=".88pt">
                          <v:path arrowok="t" o:connecttype="custom" o:connectlocs="0,119;0,285" o:connectangles="0,0"/>
                        </v:shape>
                      </v:group>
                      <v:group id="Group 2038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      <v:shape id="Freeform 2039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Qt8YA&#10;AADdAAAADwAAAGRycy9kb3ducmV2LnhtbESPQWvCQBSE70L/w/IK3nS3EbRNXaUILV4UGlOkt0f2&#10;NQlm38bsqvHfuwXB4zAz3zDzZW8bcabO1441vIwVCOLCmZpLDfnuc/QKwgdkg41j0nAlD8vF02CO&#10;qXEX/qZzFkoRIexT1FCF0KZS+qIii37sWuLo/bnOYoiyK6Xp8BLhtpGJUlNpsea4UGFLq4qKQ3ay&#10;kfJ7PDRJtt9PVZ1v2598g/3Xm9bD5/7jHUSgPjzC9/baaEgmagb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eQt8YAAADdAAAADwAAAAAAAAAAAAAAAACYAgAAZHJz&#10;L2Rvd25yZXYueG1sUEsFBgAAAAAEAAQA9QAAAIsDAAAAAA==&#10;" path="m,l,167e" filled="f" strokecolor="#8cc63f" strokeweight=".22pt">
                          <v:path arrowok="t" o:connecttype="custom" o:connectlocs="0,119;0,286" o:connectangles="0,0"/>
                        </v:shape>
                      </v:group>
                      <v:group id="Group 2036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      <v:shape id="Freeform 2037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CkcYA&#10;AADdAAAADwAAAGRycy9kb3ducmV2LnhtbESPQWvCQBSE74X+h+UJvTUbU5QaXaUUFC8KphHx9sg+&#10;k2D2bZpdNf33XUHwOMzMN8xs0ZtGXKlztWUFwygGQVxYXXOpIP9Zvn+CcB5ZY2OZFPyRg8X89WWG&#10;qbY33tE186UIEHYpKqi8b1MpXVGRQRfZljh4J9sZ9EF2pdQd3gLcNDKJ47E0WHNYqLCl74qKc3Yx&#10;gXL8PTdJdjiM4zrftvt8g/1qotTboP+agvDU+2f40V5rBclo+AH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7CkcYAAADdAAAADwAAAAAAAAAAAAAAAACYAgAAZHJz&#10;L2Rvd25yZXYueG1sUEsFBgAAAAAEAAQA9QAAAIsDAAAAAA==&#10;" path="m,l,167e" filled="f" strokecolor="#8cc63f" strokeweight=".22pt">
                          <v:path arrowok="t" o:connecttype="custom" o:connectlocs="0,118;0,285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t xml:space="preserve"> Можно начать конференцию, активировав опцию Conference (Конференция) в контекстном меню активного вызова или вызова на удержании.</w:t>
            </w:r>
            <w:r>
              <w:t xml:space="preserve"> </w:t>
            </w:r>
            <w:r>
              <w:t xml:space="preserve">Вместо этого можно нажать настроенную клавишу </w:t>
            </w:r>
            <w:r>
              <w:rPr>
                <w:b/>
              </w:rPr>
              <w:t xml:space="preserve">Conference </w:t>
            </w:r>
            <w:r>
              <w:t xml:space="preserve">(Конференция).</w:t>
            </w:r>
          </w:p>
        </w:tc>
      </w:tr>
    </w:tbl>
    <w:p w:rsidR="00B02D08" w:rsidRPr="002E316A" w:rsidRDefault="00B02D08" w:rsidP="002E316A"/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160" r="5080" b="4445"/>
                <wp:docPr id="3425" name="Group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426" name="Group 203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427" name="Freeform 203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2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">
                <v:group id="Group 203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203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9tcQA&#10;AADdAAAADwAAAGRycy9kb3ducmV2LnhtbESPT4vCMBTE78J+h/CEvWmqK/6pRpEFYT2IbHfx/Gye&#10;bTF5KU203W9vBGGPw8z8hlltOmvEnRpfOVYwGiYgiHOnKy4U/P7sBnMQPiBrNI5JwR952KzfeitM&#10;tWv5m+5ZKESEsE9RQRlCnUrp85Is+qGriaN3cY3FEGVTSN1gG+HWyHGSTKXFiuNCiTV9lpRfs5tV&#10;0M7MsWpPV3NB3vp9dl6ctTso9d7vtksQgbrwH361v7SCj8l4Bs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/bX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469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635" r="0" b="5715"/>
                <wp:wrapNone/>
                <wp:docPr id="3398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399" name="Group 2027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400" name="Freeform 2028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2025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402" name="Freeform 2026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3" name="Group 2023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3404" name="Freeform 2024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5" name="Group 202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406" name="Freeform 202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7" name="Group 2019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3408" name="Freeform 2020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9" name="Group 2017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410" name="Freeform 2018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1" name="Group 2015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412" name="Freeform 2016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3" name="Group 2013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414" name="Freeform 2014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5" name="Group 2011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416" name="Freeform 2012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7" name="Group 2009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418" name="Freeform 2010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2007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420" name="Freeform 2008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2005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422" name="Freeform 2006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2003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424" name="Freeform 2004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2" o:spid="_x0000_s1026" style="position:absolute;margin-left:201.75pt;margin-top:2.85pt;width:22.5pt;height:14.5pt;z-index:469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">
                <v:group id="Group 2027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yr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KtxgAAAN0A&#10;AAAPAAAAAAAAAAAAAAAAAKoCAABkcnMvZG93bnJldi54bWxQSwUGAAAAAAQABAD6AAAAnQMAAAAA&#10;">
                  <v:shape id="Freeform 2028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IHcEA&#10;AADdAAAADwAAAGRycy9kb3ducmV2LnhtbERPz2vCMBS+C/sfwhvspsk2FalGEcE59FQVvD6aZ9qt&#10;eSlNVrv/3hwEjx/f78Wqd7XoqA2VZw3vIwWCuPCmYqvhfNoOZyBCRDZYeyYN/xRgtXwZLDAz/sY5&#10;dcdoRQrhkKGGMsYmkzIUJTkMI98QJ+7qW4cxwdZK0+Ithbtafig1lQ4rTg0lNrQpqfg9/jkNu6/J&#10;rj4c3J7yzv6cNlur+LLW+u21X89BROrjU/xwfxsNn2OV9qc36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/yB3BAAAA3QAAAA8AAAAAAAAAAAAAAAAAmAIAAGRycy9kb3du&#10;cmV2LnhtbFBLBQYAAAAABAAEAPUAAACG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2025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shape id="Freeform 2026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9ZsYA&#10;AADdAAAADwAAAGRycy9kb3ducmV2LnhtbESPQWvCQBSE70L/w/KE3nSjtSLRVULBIvZgjYLXR/aZ&#10;BLNvY3Zror++KxR6HGbmG2ax6kwlbtS40rKC0TACQZxZXXKu4HhYD2YgnEfWWFkmBXdysFq+9BYY&#10;a9vynm6pz0WAsItRQeF9HUvpsoIMuqGtiYN3to1BH2STS91gG+CmkuMomkqDJYeFAmv6KCi7pD9G&#10;gb62p3ST7r5HyeORHO5f5n07/VTqtd8lcxCeOv8f/mtvtIK3STSG5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r9Zs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2023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dp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t2lxgAAAN0A&#10;AAAPAAAAAAAAAAAAAAAAAKoCAABkcnMvZG93bnJldi54bWxQSwUGAAAAAAQABAD6AAAAnQMAAAAA&#10;">
                  <v:shape id="Freeform 2024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HScUA&#10;AADdAAAADwAAAGRycy9kb3ducmV2LnhtbESPQWvCQBSE74L/YXlCb7ppI1KiayhCqCehaqDeHtln&#10;Nph9G7Nbk/77bqHQ4zAz3zCbfLSteFDvG8cKnhcJCOLK6YZrBedTMX8F4QOyxtYxKfgmD/l2Otlg&#10;pt3AH/Q4hlpECPsMFZgQukxKXxmy6BeuI47e1fUWQ5R9LXWPQ4TbVr4kyUpabDguGOxoZ6i6Hb+s&#10;grK5vA863R9KYz87W6aFvh9KpZ5m49saRKAx/If/2nutIF0mS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AdJ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2021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gS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Rx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0+BKxgAAAN0A&#10;AAAPAAAAAAAAAAAAAAAAAKoCAABkcnMvZG93bnJldi54bWxQSwUGAAAAAAQABAD6AAAAnQMAAAAA&#10;">
                  <v:shape id="Freeform 2022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apscA&#10;AADdAAAADwAAAGRycy9kb3ducmV2LnhtbESPT2vCQBTE7wW/w/KE3upGW8TGbEQU216KaMXzI/tM&#10;gtm3aXabP/303YLgcZiZ3zDJqjeVaKlxpWUF00kEgjizuuRcwelr97QA4TyyxsoyKRjIwSodPSQY&#10;a9vxgdqjz0WAsItRQeF9HUvpsoIMuomtiYN3sY1BH2STS91gF+CmkrMomkuDJYeFAmvaFJRdjz9G&#10;wX7Lw3Xz+v1WnWfbd3f4/dztO6/U47hfL0F46v09fGt/aAXPL9Ec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qb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2019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3b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dumxgAAAN0A&#10;AAAPAAAAAAAAAAAAAAAAAKoCAABkcnMvZG93bnJldi54bWxQSwUGAAAAAAQABAD6AAAAnQMAAAAA&#10;">
                  <v:shape id="Freeform 2020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GecIA&#10;AADdAAAADwAAAGRycy9kb3ducmV2LnhtbERPzWqDQBC+F/oOyxR6q2trCNZkI1IQPOSQmjzAdHei&#10;UndW3K2xb989BHr8+P735WpHsdDsB8cKXpMUBLF2ZuBOweVcv+QgfEA2ODomBb/koTw8PuyxMO7G&#10;n7S0oRMxhH2BCvoQpkJKr3uy6BM3EUfu6maLIcK5k2bGWwy3o3xL0620OHBs6HGij570d/tjFXy5&#10;bdvorm7M+1FO2anOK861Us9Pa7UDEWgN/+K7uzEKsk0a58Y38Qn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gZ5wgAAAN0AAAAPAAAAAAAAAAAAAAAAAJgCAABkcnMvZG93&#10;bnJldi54bWxQSwUGAAAAAAQABAD1AAAAhwMAAAAA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2017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<v:shape id="Freeform 2018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xlMIA&#10;AADdAAAADwAAAGRycy9kb3ducmV2LnhtbERPy4rCMBTdC/5DuII7TdVhGKtRRNFxI+ID15fm2hab&#10;m9pEW/16sxiY5eG8p/PGFOJJlcstKxj0IxDEidU5pwrOp3XvB4TzyBoLy6TgRQ7ms3ZrirG2NR/o&#10;efSpCCHsYlSQeV/GUrokI4Oub0viwF1tZdAHWKVSV1iHcFPIYRR9S4M5h4YMS1pmlNyOD6Ngv+LX&#10;bTm+b4rLcPXrDu/del97pbqdZjEB4anx/+I/91YrGH0Nwv7wJjwB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fGU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2015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Fwl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Pp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MXCUxgAAAN0A&#10;AAAPAAAAAAAAAAAAAAAAAKoCAABkcnMvZG93bnJldi54bWxQSwUGAAAAAAQABAD6AAAAnQMAAAAA&#10;">
                  <v:shape id="Freeform 2016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TLsYA&#10;AADdAAAADwAAAGRycy9kb3ducmV2LnhtbESPQWvCQBSE74X+h+UJvTUbU5EaXaUUFC8KphHx9sg+&#10;k2D2bZpdNf33XUHwOMzMN8xs0ZtGXKlztWUFwygGQVxYXXOpIP9Zvn+CcB5ZY2OZFPyRg8X89WWG&#10;qbY33tE186UIEHYpKqi8b1MpXVGRQRfZljh4J9sZ9EF2pdQd3gLcNDKJ47E0WHNYqLCl74qKc3Yx&#10;gXL8PTdJdjiM4zrftvt8g/1qotTboP+agvDU+2f40V5rBR+jYQL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iTL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013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    <v:shape id="Freeform 2014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VacgA&#10;AADdAAAADwAAAGRycy9kb3ducmV2LnhtbESPT2sCMRTE74LfIbyCl1Kz/mmxW6NUweJBKV178fa6&#10;eW7Wbl6WTdTttzdCweMwM79hpvPWVuJMjS8dKxj0ExDEudMlFwq+d6unCQgfkDVWjknBH3mYz7qd&#10;KabaXfiLzlkoRISwT1GBCaFOpfS5IYu+72ri6B1cYzFE2RRSN3iJcFvJYZK8SIslxwWDNS0N5b/Z&#10;ySr4WRxqc3ye4MfydaNX293+8dPvleo9tO9vIAK14R7+b6+1gtF4MIbbm/g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c9Vp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2011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<v:shape id="Freeform 2012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VLcYA&#10;AADdAAAADwAAAGRycy9kb3ducmV2LnhtbESPT2vCQBTE70K/w/IK3szGP4Q2ukoRWrwomKaIt0f2&#10;NQlm38bsqum37wqCx2FmfsMsVr1pxJU6V1tWMI5iEMSF1TWXCvLvz9EbCOeRNTaWScEfOVgtXwYL&#10;TLW98Z6umS9FgLBLUUHlfZtK6YqKDLrItsTB+7WdQR9kV0rd4S3ATSMncZxIgzWHhQpbWldUnLKL&#10;CZTj+dRMssMhiet81/7kW+y/3pUavvYfcxCeev8MP9obrWA6Gydwfx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OVL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009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    <v:shape id="Freeform 2010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kxMYA&#10;AADdAAAADwAAAGRycy9kb3ducmV2LnhtbESPwWrCQBCG74W+wzIFb3WjFbHRVURo8aLQNCK9Ddkx&#10;CWZn0+yq8e2dQ6HH4Z//m/kWq9416kpdqD0bGA0TUMSFtzWXBvLvj9cZqBCRLTaeycCdAqyWz08L&#10;TK2/8Rdds1gqgXBI0UAVY5tqHYqKHIahb4klO/nOYZSxK7Xt8CZw1+hxkky1w5rlQoUtbSoqztnF&#10;CeXn99yMs+NxmtT5vj3kO+w/340ZvPTrOahIffxf/mtvrYG3yUjeFRsxAb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kx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2007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<v:shape id="Freeform 2008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NsIA&#10;AADdAAAADwAAAGRycy9kb3ducmV2LnhtbERPz2vCMBS+C/sfwhvsIpqujqHVtNQxweu66fnRPJu6&#10;5qU0Ubv99ctB2PHj+70pRtuJKw2+dazgeZ6AIK6dbrlR8PW5my1B+ICssXNMCn7IQ5E/TDaYaXfj&#10;D7pWoRExhH2GCkwIfSalrw1Z9HPXE0fu5AaLIcKhkXrAWwy3nUyT5FVabDk2GOzpzVD9XV2sgt/z&#10;tly+T8sVnse2s1WVsjkclXp6HMs1iEBj+Bff3XutYPGSxv3xTX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m82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2005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shape id="Freeform 2006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Zk8UA&#10;AADdAAAADwAAAGRycy9kb3ducmV2LnhtbESPQWvCQBSE7wX/w/IEb83GKGJTV5GC0osFY0R6e2Rf&#10;k2D2bZrdavz3bkHwOMzMN8xi1ZtGXKhztWUF4ygGQVxYXXOpID9sXucgnEfW2FgmBTdysFoOXhaY&#10;anvlPV0yX4oAYZeigsr7NpXSFRUZdJFtiYP3YzuDPsiulLrDa4CbRiZxPJMGaw4LFbb0UVFxzv5M&#10;oHz/npskO51mcZ1/tcd8h/32TanRsF+/g/DU+2f40f7UCibTJIH/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FmT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2003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<v:shape id="Freeform 2004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kfMUA&#10;AADdAAAADwAAAGRycy9kb3ducmV2LnhtbESPQWvCQBSE70L/w/IK3nRjFKnRVUpB8WKhaUS8PbLP&#10;JJh9G7Orxn/vFgoeh5n5hlmsOlOLG7WusqxgNIxAEOdWV1woyH7Xgw8QziNrrC2Tggc5WC3fegtM&#10;tL3zD91SX4gAYZeggtL7JpHS5SUZdEPbEAfvZFuDPsi2kLrFe4CbWsZRNJUGKw4LJTb0VVJ+Tq8m&#10;UI6Xcx2nh8M0qrLvZp/tsNvMlOq/d59zEJ46/wr/t7dawXgS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WR8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Вы уже участвуете в безопасном соединении, когда Вы начинаете консультационный звонок, разговор с первым собеседником ставится на удержание.</w:t>
      </w:r>
      <w:r>
        <w:t xml:space="preserve"> </w:t>
      </w:r>
      <w:r>
        <w:t xml:space="preserve">Новое консультационное соединение может быть как безопасным, так и небезопасным.</w:t>
      </w:r>
      <w:r>
        <w:t xml:space="preserve"> </w:t>
      </w:r>
      <w:r>
        <w:t xml:space="preserve">Однако первое соединение остаётся безопасным, даже если все три собеседника объединены в конференцию.</w:t>
      </w:r>
    </w:p>
    <w:p w:rsidR="00B7572D" w:rsidRPr="0041579F" w:rsidRDefault="00D538B2" w:rsidP="0041579F">
      <w:pPr>
        <w:pStyle w:val="a3"/>
        <w:spacing w:before="120"/>
        <w:ind w:left="3731"/>
      </w:pPr>
      <w:r>
        <w:t xml:space="preserve">Вся конференция небезопасна, если соединение по крайней мере с одним из собеседников небезопасно.</w:t>
      </w:r>
    </w:p>
    <w:p w:rsidR="00B7572D" w:rsidRPr="0041579F" w:rsidRDefault="00D538B2" w:rsidP="0041579F">
      <w:pPr>
        <w:pStyle w:val="a3"/>
        <w:spacing w:before="120"/>
        <w:ind w:left="3731"/>
      </w:pPr>
      <w:r>
        <w:t xml:space="preserve">Иконка в виде замка отображается в строке Conference (Конференция).</w:t>
      </w:r>
    </w:p>
    <w:p w:rsidR="00B7572D" w:rsidRPr="0041579F" w:rsidRDefault="00B7572D" w:rsidP="0041579F">
      <w:pPr>
        <w:spacing w:before="3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715" r="5080" b="8890"/>
                <wp:docPr id="3395" name="Group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396" name="Group 200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397" name="Freeform 200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9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">
                <v:group id="Group 200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200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5N8UA&#10;AADdAAAADwAAAGRycy9kb3ducmV2LnhtbESPQWvCQBSE7wX/w/IEb3WjgaZGVwlCwR5KaSqen9ln&#10;Etx9G7LbJP333UKhx2FmvmF2h8kaMVDvW8cKVssEBHHldMu1gvPny+MzCB+QNRrHpOCbPBz2s4cd&#10;5tqN/EFDGWoRIexzVNCE0OVS+qohi37pOuLo3VxvMUTZ11L3OEa4NXKdJE/SYstxocGOjg1V9/LL&#10;Khgz896Ol7u5IRf+tbxurtq9KbWYT8UWRKAp/If/2ietIE03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/k3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1642B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33794A" wp14:editId="30C0F143">
                  <wp:extent cx="1625684" cy="216000"/>
                  <wp:effectExtent l="0" t="0" r="0" b="0"/>
                  <wp:docPr id="2517" name="Рисунок 2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pStyle w:val="a3"/>
              <w:ind w:left="17"/>
            </w:pPr>
            <w:r>
              <w:t xml:space="preserve">Нажать переназначаемую клавишу. Конференция начата.</w:t>
            </w:r>
            <w:r>
              <w:t xml:space="preserve"> </w:t>
            </w:r>
            <w:r>
              <w:t xml:space="preserve">Вы подключены одновременно к обоим собеседникам.</w:t>
            </w:r>
            <w:r>
              <w:t xml:space="preserve"> </w:t>
            </w:r>
            <w:r>
              <w:t xml:space="preserve">Конференция отображена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71642B" w:rsidRDefault="00D538B2" w:rsidP="0041579F">
      <w:pPr>
        <w:ind w:left="3221"/>
        <w:rPr>
          <w:color w:val="8CC63F"/>
          <w:sz w:val="24"/>
        </w:rPr>
      </w:pPr>
      <w:bookmarkStart w:id="309" w:name="Querying_information_on_subscribers"/>
      <w:bookmarkEnd w:id="309"/>
      <w:r>
        <w:rPr>
          <w:color w:val="8CC63F"/>
          <w:sz w:val="24"/>
        </w:rPr>
        <w:t xml:space="preserve">Запрос информации об абонентах</w:t>
      </w:r>
    </w:p>
    <w:p w:rsidR="0071642B" w:rsidRDefault="0071642B" w:rsidP="0041579F">
      <w:pPr>
        <w:ind w:left="3221"/>
        <w:rPr>
          <w:color w:val="8CC63F"/>
          <w:sz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1642B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0A4AA52" wp14:editId="0826DC1E">
                  <wp:extent cx="1625684" cy="216000"/>
                  <wp:effectExtent l="0" t="0" r="0" b="0"/>
                  <wp:docPr id="2697" name="Рисунок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pStyle w:val="a3"/>
              <w:ind w:left="17"/>
            </w:pPr>
            <w:r>
              <w:t xml:space="preserve">Нажать переназначаемую клавишу, чтобы отобразить абонентов.</w:t>
            </w:r>
          </w:p>
        </w:tc>
      </w:tr>
      <w:tr w:rsidR="0071642B" w:rsidRPr="00DD6A6E" w:rsidTr="0071642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1642B" w:rsidRPr="0041775E" w:rsidRDefault="002E316A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8062DE7" wp14:editId="001BDED9">
                  <wp:extent cx="336000" cy="216000"/>
                  <wp:effectExtent l="0" t="0" r="6985" b="0"/>
                  <wp:docPr id="2700" name="Рисунок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pStyle w:val="a3"/>
              <w:ind w:left="17"/>
            </w:pPr>
            <w:r>
              <w:t xml:space="preserve">Выбрать абонента.</w:t>
            </w:r>
          </w:p>
        </w:tc>
      </w:tr>
    </w:tbl>
    <w:p w:rsidR="0071642B" w:rsidRDefault="0071642B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316A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316A" w:rsidRPr="0071642B" w:rsidRDefault="002E316A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35DDD0B" wp14:editId="52F5CCBB">
                  <wp:extent cx="1406769" cy="216000"/>
                  <wp:effectExtent l="0" t="0" r="3175" b="0"/>
                  <wp:docPr id="2701" name="Рисунок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69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316A" w:rsidRPr="0041775E" w:rsidRDefault="002E316A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316A" w:rsidRPr="0041775E" w:rsidRDefault="002E316A" w:rsidP="005308C2">
            <w:pPr>
              <w:pStyle w:val="a3"/>
              <w:ind w:left="17"/>
            </w:pPr>
            <w:r>
              <w:t xml:space="preserve">Абонент занят.</w:t>
            </w:r>
          </w:p>
        </w:tc>
      </w:tr>
      <w:tr w:rsidR="0071642B" w:rsidRPr="00DD6A6E" w:rsidTr="002E316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1642B" w:rsidRPr="0071642B" w:rsidRDefault="002E316A" w:rsidP="002E316A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21B54C0" wp14:editId="4D8F2503">
                  <wp:extent cx="146323" cy="216000"/>
                  <wp:effectExtent l="0" t="0" r="6350" b="0"/>
                  <wp:docPr id="2738" name="Рисунок 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2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1642B" w:rsidRPr="0041775E" w:rsidRDefault="0071642B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71642B" w:rsidRPr="0041775E" w:rsidRDefault="002E316A" w:rsidP="005308C2">
            <w:pPr>
              <w:pStyle w:val="a3"/>
              <w:ind w:left="17"/>
            </w:pPr>
            <w:r>
              <w:t xml:space="preserve">Открыть информацию об абоненте.</w:t>
            </w:r>
          </w:p>
        </w:tc>
      </w:tr>
    </w:tbl>
    <w:p w:rsidR="00B7572D" w:rsidRPr="002E316A" w:rsidRDefault="00B7572D" w:rsidP="002E316A"/>
    <w:p w:rsidR="00B7572D" w:rsidRPr="0041579F" w:rsidRDefault="00D538B2" w:rsidP="0041579F">
      <w:pPr>
        <w:pStyle w:val="4"/>
        <w:spacing w:before="0"/>
      </w:pPr>
      <w:bookmarkStart w:id="310" w:name="End_conference"/>
      <w:bookmarkEnd w:id="310"/>
      <w:r>
        <w:rPr>
          <w:color w:val="8CC63F"/>
        </w:rPr>
        <w:t xml:space="preserve">Выход из конференции</w:t>
      </w:r>
    </w:p>
    <w:p w:rsidR="00B7572D" w:rsidRPr="0041579F" w:rsidRDefault="00D538B2" w:rsidP="0041579F">
      <w:pPr>
        <w:pStyle w:val="5"/>
        <w:spacing w:before="155"/>
        <w:rPr>
          <w:b w:val="0"/>
          <w:bCs w:val="0"/>
        </w:rPr>
      </w:pPr>
      <w:r>
        <w:t xml:space="preserve">Выйти из конференции, позволив остальным сторонам продолжать разговор.</w:t>
      </w:r>
    </w:p>
    <w:p w:rsidR="00B7572D" w:rsidRPr="0041579F" w:rsidRDefault="00D538B2" w:rsidP="0041579F">
      <w:pPr>
        <w:pStyle w:val="a3"/>
        <w:spacing w:before="130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Функция «Allow joining in a local conference» («Позволить подключение к локальной конференции») (</w:t>
      </w:r>
      <w:hyperlink w:anchor="_bookmark42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5</w:t>
        </w:r>
      </w:hyperlink>
      <w:r>
        <w:t xml:space="preserve">2) активна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6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392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393" name="Group 19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394" name="Freeform 19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9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M+q20aMAwAA6ggAAA4AAAAAAAAAAAAAAAAA&#10;LgIAAGRycy9lMm9Eb2MueG1sUEsBAi0AFAAGAAgAAAAhAKaqHwfbAAAABAEAAA8AAAAAAAAAAAAA&#10;AAAA5gUAAGRycy9kb3ducmV2LnhtbFBLBQYAAAAABAAEAPMAAADuBgAAAAA=&#10;">
                <v:group id="Group 199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F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1oVHxgAAAN0A&#10;AAAPAAAAAAAAAAAAAAAAAKoCAABkcnMvZG93bnJldi54bWxQSwUGAAAAAAQABAD6AAAAnQMAAAAA&#10;">
                  <v:shape id="Freeform 199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9HMUA&#10;AADdAAAADwAAAGRycy9kb3ducmV2LnhtbESPQWvCQBSE7wX/w/IEb3WjCTWNriIFwUsppkKvr9nX&#10;JJp9G3a3Jv77bqHQ4zAz3zCb3Wg6cSPnW8sKFvMEBHFldcu1gvP74TEH4QOyxs4yKbiTh9128rDB&#10;QtuBT3QrQy0ihH2BCpoQ+kJKXzVk0M9tTxy9L+sMhihdLbXDIcJNJ5dJ8iQNthwXGuzppaHqWn6b&#10;SPGvp/ytbi956i5Z/7H8HLJypdRsOu7XIAKN4T/81z5qBWn6nM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n0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Default="00B7572D" w:rsidP="0041579F">
      <w:pPr>
        <w:rPr>
          <w:rFonts w:eastAsia="Arial" w:cs="Arial"/>
          <w:szCs w:val="20"/>
        </w:rPr>
      </w:pPr>
    </w:p>
    <w:p w:rsidR="009D08ED" w:rsidRPr="0041579F" w:rsidRDefault="009D08E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D08E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1CF8A0D" wp14:editId="6D6ED2AC">
                  <wp:extent cx="1643962" cy="224963"/>
                  <wp:effectExtent l="0" t="0" r="0" b="3810"/>
                  <wp:docPr id="5308" name="Рисунок 5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156" cy="23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</w:p>
        </w:tc>
      </w:tr>
      <w:tr w:rsidR="009D08ED" w:rsidRPr="00DD6A6E" w:rsidTr="009D08E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D08ED" w:rsidRPr="009D08ED" w:rsidRDefault="009D08E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08ED" w:rsidRPr="009D08ED" w:rsidRDefault="009D08E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a3"/>
              <w:ind w:left="17"/>
            </w:pPr>
          </w:p>
        </w:tc>
      </w:tr>
      <w:tr w:rsidR="009D08ED" w:rsidRPr="00DD6A6E" w:rsidTr="009D08ED">
        <w:trPr>
          <w:trHeight w:val="397"/>
        </w:trPr>
        <w:tc>
          <w:tcPr>
            <w:tcW w:w="2845" w:type="dxa"/>
            <w:shd w:val="clear" w:color="auto" w:fill="FFFFFF"/>
          </w:tcPr>
          <w:p w:rsidR="009D08ED" w:rsidRPr="009D08ED" w:rsidRDefault="009D08ED" w:rsidP="009D08E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852C033" wp14:editId="29A42D49">
                  <wp:extent cx="692471" cy="216000"/>
                  <wp:effectExtent l="0" t="0" r="0" b="0"/>
                  <wp:docPr id="5312" name="Рисунок 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08ED" w:rsidRPr="009D08ED" w:rsidRDefault="009D08E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a3"/>
              <w:ind w:left="17"/>
            </w:pPr>
            <w:r>
              <w:t xml:space="preserve">Повесить трубку или, если активен режим спикерфона, нажать клавишу громкой связи.</w:t>
            </w:r>
            <w:r>
              <w:t xml:space="preserve"> </w:t>
            </w:r>
            <w:r>
              <w:t xml:space="preserve">Оба собеседника останутся к Вам подключены.</w:t>
            </w:r>
            <w:r>
              <w:t xml:space="preserve"> </w:t>
            </w:r>
            <w:r>
              <w:t xml:space="preserve">Вы отключены от конференционного звонка.</w:t>
            </w:r>
          </w:p>
        </w:tc>
      </w:tr>
    </w:tbl>
    <w:p w:rsidR="00B7572D" w:rsidRPr="0041579F" w:rsidRDefault="00D538B2" w:rsidP="0041579F">
      <w:pPr>
        <w:pStyle w:val="5"/>
        <w:spacing w:before="120"/>
        <w:jc w:val="both"/>
        <w:rPr>
          <w:b w:val="0"/>
          <w:bCs w:val="0"/>
        </w:rPr>
      </w:pPr>
      <w:r>
        <w:t xml:space="preserve">Завершение конференции</w:t>
      </w:r>
    </w:p>
    <w:p w:rsidR="00B7572D" w:rsidRPr="0041579F" w:rsidRDefault="00B7572D" w:rsidP="0041579F">
      <w:pPr>
        <w:spacing w:before="3"/>
        <w:rPr>
          <w:rFonts w:eastAsia="Arial" w:cs="Arial"/>
          <w:b/>
          <w:bCs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D08E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8DC44BD" wp14:editId="1545F9AE">
                  <wp:extent cx="1646922" cy="218822"/>
                  <wp:effectExtent l="0" t="0" r="0" b="0"/>
                  <wp:docPr id="5321" name="Рисунок 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38" cy="22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Оба соединения разорваны, конференция прекращена.</w:t>
            </w:r>
          </w:p>
        </w:tc>
      </w:tr>
    </w:tbl>
    <w:p w:rsidR="00B7572D" w:rsidRDefault="00B7572D" w:rsidP="00B02D08">
      <w:pPr>
        <w:pStyle w:val="a3"/>
        <w:jc w:val="both"/>
      </w:pPr>
    </w:p>
    <w:p w:rsidR="00B02D08" w:rsidRPr="00B02D08" w:rsidRDefault="00B02D08" w:rsidP="00B02D08">
      <w:pPr>
        <w:pStyle w:val="a3"/>
        <w:jc w:val="both"/>
      </w:pPr>
    </w:p>
    <w:p w:rsidR="00B7572D" w:rsidRPr="0041579F" w:rsidRDefault="00D538B2" w:rsidP="0041579F">
      <w:pPr>
        <w:pStyle w:val="3"/>
      </w:pPr>
      <w:bookmarkStart w:id="311" w:name="Putting_on_hold_and_retrieving_alternate"/>
      <w:bookmarkStart w:id="312" w:name="_Toc531783928"/>
      <w:bookmarkEnd w:id="311"/>
      <w:r>
        <w:rPr>
          <w:color w:val="8CC63F"/>
        </w:rPr>
        <w:t xml:space="preserve">Постановка на удержание и прекращение режима удержания для одного из собеседников или нескольких сразу.</w:t>
      </w:r>
      <w:bookmarkEnd w:id="312"/>
    </w:p>
    <w:p w:rsidR="00B7572D" w:rsidRPr="0041579F" w:rsidRDefault="00D538B2" w:rsidP="0041579F">
      <w:pPr>
        <w:pStyle w:val="a3"/>
        <w:spacing w:before="168"/>
        <w:ind w:hanging="1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Вы ведёте консультационный звонок 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3)</w:t>
        </w:r>
      </w:hyperlink>
      <w:r>
        <w:t xml:space="preserve"> или принимаете второй звонок </w:t>
      </w:r>
      <w:hyperlink w:anchor="_bookmark17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8).</w:t>
        </w:r>
      </w:hyperlink>
      <w:r>
        <w:t xml:space="preserve"> </w:t>
      </w:r>
      <w:r>
        <w:t xml:space="preserve">Открыто меню соединения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Default="00D538B2" w:rsidP="0041579F">
      <w:pPr>
        <w:pStyle w:val="4"/>
        <w:spacing w:before="0"/>
        <w:jc w:val="both"/>
        <w:rPr>
          <w:color w:val="8CC63F"/>
        </w:rPr>
      </w:pPr>
      <w:bookmarkStart w:id="313" w:name="Putting_an_active_call_on_hold"/>
      <w:bookmarkEnd w:id="313"/>
      <w:r>
        <w:rPr>
          <w:color w:val="8CC63F"/>
        </w:rPr>
        <w:t xml:space="preserve">Постановка активного звонка на удержание</w:t>
      </w:r>
    </w:p>
    <w:p w:rsidR="000064C4" w:rsidRPr="0041579F" w:rsidRDefault="000064C4" w:rsidP="00B02D08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064C4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26E298" wp14:editId="4DCFE4CB">
                  <wp:extent cx="1628757" cy="216000"/>
                  <wp:effectExtent l="0" t="0" r="0" b="0"/>
                  <wp:docPr id="5325" name="Рисунок 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И консультационный/второй звонок, и первый звонок поставлены на удержание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B02D08" w:rsidRDefault="00B7572D" w:rsidP="00B02D08">
      <w:pPr>
        <w:pStyle w:val="a3"/>
        <w:jc w:val="both"/>
      </w:pPr>
    </w:p>
    <w:p w:rsidR="00B7572D" w:rsidRPr="0041579F" w:rsidRDefault="00D538B2" w:rsidP="0041579F">
      <w:pPr>
        <w:pStyle w:val="4"/>
        <w:spacing w:before="0"/>
        <w:jc w:val="both"/>
      </w:pPr>
      <w:bookmarkStart w:id="314" w:name="Retrieving_the_first_call"/>
      <w:bookmarkEnd w:id="314"/>
      <w:r>
        <w:rPr>
          <w:color w:val="8CC63F"/>
        </w:rPr>
        <w:t xml:space="preserve">Снятие первого звонка с удержания</w:t>
      </w:r>
    </w:p>
    <w:p w:rsidR="00B7572D" w:rsidRPr="0041579F" w:rsidRDefault="00B7572D" w:rsidP="0041579F">
      <w:pPr>
        <w:spacing w:before="7"/>
        <w:rPr>
          <w:rFonts w:eastAsia="Arial" w:cs="Arial"/>
          <w:sz w:val="21"/>
          <w:szCs w:val="21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064C4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69181C3" wp14:editId="2AC4E153">
                  <wp:extent cx="140400" cy="234000"/>
                  <wp:effectExtent l="0" t="0" r="0" b="0"/>
                  <wp:docPr id="5329" name="Рисунок 5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pStyle w:val="a3"/>
              <w:ind w:left="17"/>
            </w:pPr>
            <w:r>
              <w:t xml:space="preserve">Следует нажать представленную здесь клавишу, чтобы переключиться в Диалоги.</w:t>
            </w:r>
          </w:p>
        </w:tc>
      </w:tr>
    </w:tbl>
    <w:p w:rsidR="000064C4" w:rsidRDefault="000064C4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064C4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064C4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62FB5C" wp14:editId="1951C72D">
                  <wp:extent cx="1768554" cy="275619"/>
                  <wp:effectExtent l="0" t="0" r="3175" b="0"/>
                  <wp:docPr id="5333" name="Рисунок 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98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064C4" w:rsidRPr="0041775E" w:rsidRDefault="000064C4" w:rsidP="005308C2">
            <w:pPr>
              <w:pStyle w:val="a3"/>
              <w:ind w:left="17"/>
            </w:pPr>
            <w:r>
              <w:t xml:space="preserve">Выбрать переназначаемую клавишу, которая будет открывать первый звонок в списке Диалогов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02D08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F2C273" wp14:editId="174DFE24">
                  <wp:extent cx="1642830" cy="235530"/>
                  <wp:effectExtent l="0" t="0" r="0" b="0"/>
                  <wp:docPr id="5337" name="Рисунок 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64" cy="2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Соединение с собеседником установлено.</w:t>
            </w:r>
            <w:r>
              <w:t xml:space="preserve"> </w:t>
            </w:r>
            <w:r>
              <w:t xml:space="preserve">Консультационный/второй звонок остался на удержании</w:t>
            </w:r>
          </w:p>
        </w:tc>
      </w:tr>
    </w:tbl>
    <w:p w:rsidR="00B7572D" w:rsidRPr="00B02D08" w:rsidRDefault="00B7572D" w:rsidP="00B02D08">
      <w:pPr>
        <w:pStyle w:val="a3"/>
        <w:jc w:val="both"/>
      </w:pPr>
    </w:p>
    <w:p w:rsidR="00B7572D" w:rsidRPr="0041579F" w:rsidRDefault="00D538B2" w:rsidP="0041579F">
      <w:pPr>
        <w:pStyle w:val="4"/>
        <w:spacing w:before="0"/>
        <w:jc w:val="both"/>
      </w:pPr>
      <w:bookmarkStart w:id="315" w:name="Retrieving_the_second_call"/>
      <w:bookmarkEnd w:id="315"/>
      <w:r>
        <w:rPr>
          <w:color w:val="8CC63F"/>
        </w:rPr>
        <w:t xml:space="preserve">Снятие второго звонка с удержания</w:t>
      </w:r>
    </w:p>
    <w:p w:rsidR="00B7572D" w:rsidRPr="0041579F" w:rsidRDefault="00B7572D" w:rsidP="0041579F">
      <w:pPr>
        <w:spacing w:before="7"/>
        <w:rPr>
          <w:rFonts w:eastAsia="Arial" w:cs="Arial"/>
          <w:sz w:val="21"/>
          <w:szCs w:val="21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02D08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05FAF4" wp14:editId="3B794AB7">
                  <wp:extent cx="140400" cy="234000"/>
                  <wp:effectExtent l="0" t="0" r="0" b="0"/>
                  <wp:docPr id="5341" name="Рисунок 5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a3"/>
              <w:ind w:left="17"/>
            </w:pPr>
            <w:r>
              <w:t xml:space="preserve">Следует нажать представленную здесь клавишу, чтобы переключиться в Диалоги.</w:t>
            </w:r>
          </w:p>
        </w:tc>
      </w:tr>
    </w:tbl>
    <w:p w:rsidR="00B02D08" w:rsidRDefault="00B02D08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02D08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7A2C492" wp14:editId="21EB364E">
                  <wp:extent cx="1791527" cy="266700"/>
                  <wp:effectExtent l="0" t="0" r="0" b="0"/>
                  <wp:docPr id="5343" name="Рисунок 5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33" cy="26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a3"/>
              <w:ind w:left="17"/>
            </w:pPr>
            <w:r>
              <w:t xml:space="preserve">Выбрать переназначаемую клавишу, которая будет открывать второй звонок в списке Диалогов.</w:t>
            </w:r>
          </w:p>
        </w:tc>
      </w:tr>
    </w:tbl>
    <w:p w:rsidR="00B7572D" w:rsidRPr="00B02D08" w:rsidRDefault="00B7572D" w:rsidP="00B02D08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02D08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C507AC" wp14:editId="0B2175FC">
                  <wp:extent cx="1638300" cy="223138"/>
                  <wp:effectExtent l="0" t="0" r="0" b="5715"/>
                  <wp:docPr id="5345" name="Рисунок 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17" cy="22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02D08" w:rsidRPr="0041775E" w:rsidRDefault="00B02D08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Разговор со вторым собеседником восстановлен.</w:t>
            </w:r>
            <w:r>
              <w:t xml:space="preserve"> </w:t>
            </w:r>
            <w:r>
              <w:t xml:space="preserve">Первый разговор остаётся на удержании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bookmarkStart w:id="316" w:name="_bookmark174"/>
      <w:bookmarkStart w:id="317" w:name="_bookmark173"/>
      <w:bookmarkEnd w:id="316"/>
      <w:bookmarkEnd w:id="317"/>
      <w:r>
        <w:t xml:space="preserve">6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389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390" name="Group 19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391" name="Freeform 19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9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FsOQJmPAwAA6ggAAA4AAAAAAAAAAAAA&#10;AAAALgIAAGRycy9lMm9Eb2MueG1sUEsBAi0AFAAGAAgAAAAhAKaqHwfbAAAABAEAAA8AAAAAAAAA&#10;AAAAAAAA6QUAAGRycy9kb3ducmV2LnhtbFBLBQYAAAAABAAEAPMAAADxBgAAAAA=&#10;">
                <v:group id="Group 199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199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ehMYA&#10;AADdAAAADwAAAGRycy9kb3ducmV2LnhtbESPQWvCQBSE74X+h+UVems2Gqlp6ipFKHgRMRZ6fc2+&#10;JrHZt2F3NfHfu0LB4zAz3zCL1Wg6cSbnW8sKJkkKgriyuuVawdfh8yUH4QOyxs4yKbiQh9Xy8WGB&#10;hbYD7+lchlpECPsCFTQh9IWUvmrIoE9sTxy9X+sMhihdLbXDIcJNJ6dp+ioNthwXGuxp3VD1V55M&#10;pPjtPt/V7THP3HHWf09/hlk5V+r5afx4BxFoDPfwf3ujFWTZ2wR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Xeh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  <w:jc w:val="both"/>
      </w:pPr>
      <w:bookmarkStart w:id="318" w:name="_Toc531783929"/>
      <w:r>
        <w:rPr>
          <w:color w:val="8CC63F"/>
        </w:rPr>
        <w:t xml:space="preserve">Соединение сторон разговора</w:t>
      </w:r>
      <w:bookmarkEnd w:id="318"/>
    </w:p>
    <w:p w:rsidR="00B7572D" w:rsidRPr="0041579F" w:rsidRDefault="00D538B2" w:rsidP="0041579F">
      <w:pPr>
        <w:pStyle w:val="a3"/>
        <w:spacing w:before="163"/>
      </w:pPr>
      <w:r>
        <w:t xml:space="preserve">Можно соединить своего первого собеседника с собеседником, у которого Вы консультировались, а потом сбросить соединение каждого из них с собой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a3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Вы ведёте консультационный звонок 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3)</w:t>
        </w:r>
      </w:hyperlink>
      <w:r>
        <w:t xml:space="preserve">, и открыто меню звонка для открытого звонка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B842FA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17B80DE" wp14:editId="1A0B93ED">
                  <wp:extent cx="1625684" cy="216000"/>
                  <wp:effectExtent l="0" t="0" r="0" b="0"/>
                  <wp:docPr id="5278" name="Рисунок 5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B842FA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1775E" w:rsidRPr="00B842FA" w:rsidRDefault="0041775E" w:rsidP="005308C2">
            <w:pPr>
              <w:pStyle w:val="a3"/>
              <w:ind w:left="17"/>
              <w:rPr>
                <w:b/>
              </w:rPr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Теперь два Ваших собеседника подключены друг к другу.</w:t>
            </w:r>
            <w:r>
              <w:t xml:space="preserve"> </w:t>
            </w:r>
            <w:r>
              <w:t xml:space="preserve">Вы можете вешать трубку.</w:t>
            </w: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41775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o</w:t>
            </w:r>
            <w:r>
              <w:t xml:space="preserve">r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B842FA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41775E">
            <w:pPr>
              <w:pStyle w:val="a3"/>
              <w:ind w:left="17"/>
              <w:rPr>
                <w:b/>
                <w:sz w:val="24"/>
                <w:szCs w:val="24"/>
              </w:rPr>
            </w:pPr>
            <w:r>
              <w:rPr>
                <w:color w:val="8CC63F"/>
                <w:sz w:val="24"/>
                <w:szCs w:val="24"/>
              </w:rPr>
              <w:t xml:space="preserve">Установка соединения вешанием трубки</w:t>
            </w:r>
          </w:p>
        </w:tc>
      </w:tr>
    </w:tbl>
    <w:p w:rsidR="00B7572D" w:rsidRDefault="00D538B2" w:rsidP="0041579F">
      <w:pPr>
        <w:spacing w:before="154"/>
        <w:ind w:left="3221"/>
        <w:jc w:val="both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:</w:t>
      </w:r>
      <w:r>
        <w:rPr>
          <w:b/>
          <w:bCs/>
          <w:szCs w:val="20"/>
        </w:rPr>
        <w:t xml:space="preserve"> </w:t>
      </w:r>
      <w:r>
        <w:t xml:space="preserve">Объединение звонков тоже должно быть допустимо </w:t>
      </w:r>
      <w:hyperlink w:anchor="_bookmark39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41).</w:t>
        </w:r>
      </w:hyperlink>
    </w:p>
    <w:p w:rsidR="0041775E" w:rsidRPr="009D08ED" w:rsidRDefault="0041775E" w:rsidP="009D08E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3D939D2" wp14:editId="2F8BF599">
                  <wp:extent cx="692471" cy="216000"/>
                  <wp:effectExtent l="0" t="0" r="0" b="0"/>
                  <wp:docPr id="5283" name="Рисунок 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B842FA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  <w:rPr>
                <w:b/>
                <w:sz w:val="24"/>
                <w:szCs w:val="24"/>
              </w:rPr>
            </w:pPr>
            <w:r>
              <w:t xml:space="preserve">Повесить трубку или, если активен режим спикерфона, нажать клавишу громкой связи.</w:t>
            </w:r>
            <w:r>
              <w:t xml:space="preserve"> </w:t>
            </w:r>
            <w:r>
              <w:t xml:space="preserve">Теперь два Ваших собеседника подключены друг к другу.</w:t>
            </w:r>
          </w:p>
        </w:tc>
      </w:tr>
    </w:tbl>
    <w:p w:rsidR="00B7572D" w:rsidRPr="009D08ED" w:rsidRDefault="00B7572D" w:rsidP="009D08ED">
      <w:pPr>
        <w:pStyle w:val="a3"/>
      </w:pPr>
    </w:p>
    <w:p w:rsidR="00B7572D" w:rsidRPr="0041579F" w:rsidRDefault="00D538B2" w:rsidP="0041579F">
      <w:pPr>
        <w:pStyle w:val="3"/>
        <w:jc w:val="both"/>
      </w:pPr>
      <w:bookmarkStart w:id="319" w:name="Placing_a_call_on_hold"/>
      <w:bookmarkStart w:id="320" w:name="_Toc531783930"/>
      <w:bookmarkEnd w:id="319"/>
      <w:r>
        <w:t xml:space="preserve">Перевод звонка в режим </w:t>
      </w:r>
      <w:bookmarkStart w:id="321" w:name="_bookmark171"/>
      <w:bookmarkEnd w:id="321"/>
      <w:r>
        <w:t xml:space="preserve">удержания</w:t>
      </w:r>
      <w:bookmarkEnd w:id="320"/>
    </w:p>
    <w:p w:rsidR="00B7572D" w:rsidRPr="0041579F" w:rsidRDefault="00D538B2" w:rsidP="0041579F">
      <w:pPr>
        <w:pStyle w:val="a3"/>
        <w:spacing w:before="182"/>
        <w:jc w:val="both"/>
      </w:pPr>
      <w:r>
        <w:t xml:space="preserve">Можно поставить входящий звонок на удержание с помощью данной функции, например, чтобы собеседник не слышал каких-то разговоров в офисе.</w:t>
      </w:r>
      <w:r>
        <w:t xml:space="preserve"> </w:t>
      </w:r>
      <w:r>
        <w:t xml:space="preserve">Абонент, разговор с которым поставлен на удержание, будет слышать музыку при удержании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5813734" wp14:editId="71468F2A">
                  <wp:extent cx="1628757" cy="216000"/>
                  <wp:effectExtent l="0" t="0" r="0" b="0"/>
                  <wp:docPr id="5288" name="Рисунок 5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B842FA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  <w:rPr>
                <w:b/>
                <w:sz w:val="24"/>
                <w:szCs w:val="24"/>
              </w:rPr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Звонок поставлен на удержание.</w:t>
            </w:r>
          </w:p>
        </w:tc>
      </w:tr>
      <w:tr w:rsidR="0041775E" w:rsidRPr="00DD6A6E" w:rsidTr="0041775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</w:pP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0324D5A" wp14:editId="259DDCAF">
                  <wp:extent cx="1626782" cy="200484"/>
                  <wp:effectExtent l="0" t="0" r="0" b="9525"/>
                  <wp:docPr id="5290" name="Рисунок 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15" cy="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</w:pPr>
            <w:r>
              <w:t xml:space="preserve">Нажать функциональную клавишу.</w:t>
            </w:r>
            <w:r>
              <w:t xml:space="preserve"> </w:t>
            </w:r>
            <w:r>
              <w:t xml:space="preserve">Клавиша будет подсвечена.</w:t>
            </w:r>
            <w:r>
              <w:t xml:space="preserve"> </w:t>
            </w:r>
            <w:r>
              <w:t xml:space="preserve">(Следует настроить клавишу "Hold" </w:t>
            </w:r>
            <w:hyperlink w:anchor="_bookmark19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79</w:t>
              </w:r>
            </w:hyperlink>
            <w:r>
              <w:t xml:space="preserve">)).</w:t>
            </w:r>
          </w:p>
        </w:tc>
      </w:tr>
    </w:tbl>
    <w:p w:rsidR="00B7572D" w:rsidRPr="0041579F" w:rsidRDefault="00D538B2" w:rsidP="0041579F">
      <w:pPr>
        <w:pStyle w:val="a3"/>
        <w:spacing w:before="120"/>
      </w:pPr>
      <w:r>
        <w:t xml:space="preserve">В основном меню и в меню Диалогов задокументировано, что звонок поставлен на удержание.</w:t>
      </w:r>
      <w:r>
        <w:t xml:space="preserve"> </w:t>
      </w:r>
      <w:r>
        <w:t xml:space="preserve">При этом экран звонка освещается оранжевым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3386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387" name="Group 199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388" name="Freeform 199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9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">
                <v:group id="Group 199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<v:shape id="Freeform 199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7mMEA&#10;AADdAAAADwAAAGRycy9kb3ducmV2LnhtbERPTYvCMBC9C/sfwix403QV1to1igiCHmSxiuexGdti&#10;MilNtPXfm8PCHh/ve7HqrRFPan3tWMHXOAFBXDhdc6ngfNqOUhA+IGs0jknBizyslh+DBWbadXyk&#10;Zx5KEUPYZ6igCqHJpPRFRRb92DXEkbu51mKIsC2lbrGL4dbISZJ8S4s1x4YKG9pUVNzzh1XQzcxv&#10;3V3u5oa89vv8Or9qd1Bq+Nmvf0AE6sO/+M+90wqm0zTOjW/i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d+5jBAAAA3QAAAA8AAAAAAAAAAAAAAAAAmAIAAGRycy9kb3du&#10;cmV2LnhtbFBLBQYAAAAABAAEAPUAAACG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481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6350" r="0" b="0"/>
                <wp:wrapNone/>
                <wp:docPr id="3359" name="Group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360" name="Group 1988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3361" name="Freeform 1989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1986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363" name="Freeform 1987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4" name="Group 1984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3365" name="Freeform 1985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1982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3367" name="Freeform 1983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1980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3369" name="Freeform 1981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1978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3371" name="Freeform 1979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1976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3373" name="Freeform 1977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1974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3375" name="Freeform 1975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1972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3377" name="Freeform 1973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" name="Group 1970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3379" name="Freeform 1971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1968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3381" name="Freeform 1969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1966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3383" name="Freeform 1967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1964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3385" name="Freeform 1965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3" o:spid="_x0000_s1026" style="position:absolute;margin-left:201.75pt;margin-top:2.85pt;width:22.5pt;height:14.5pt;z-index:481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">
                <v:group id="Group 1988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1989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FQ8QA&#10;AADdAAAADwAAAGRycy9kb3ducmV2LnhtbESPQYvCMBSE78L+h/AWvGnqiiJdo4jgKnqyLuz10bxN&#10;q81LaWKt/94IgsdhZr5h5svOVqKlxpeOFYyGCQji3OmSjYLf02YwA+EDssbKMSm4k4fl4qM3x1S7&#10;Gx+pzYIREcI+RQVFCHUqpc8LsuiHriaO3r9rLIYoGyN1g7cIt5X8SpKptFhyXCiwpnVB+SW7WgXb&#10;n8m2Ohzsno6tOZ/WG5Pw30qp/me3+gYRqAvv8Ku90wrG4+kI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RUPEAAAA3QAAAA8AAAAAAAAAAAAAAAAAmAIAAGRycy9k&#10;b3ducmV2LnhtbFBLBQYAAAAABAAEAPUAAACJ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986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shape id="Freeform 1987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wOMcA&#10;AADdAAAADwAAAGRycy9kb3ducmV2LnhtbESPQWvCQBSE74L/YXlCb3VjQ0OJrhKEFmkPrUnB6yP7&#10;TILZtzG7NdFf3y0UPA4z8w2z2oymFRfqXWNZwWIegSAurW64UvBdvD6+gHAeWWNrmRRcycFmPZ2s&#10;MNV24D1dcl+JAGGXooLa+y6V0pU1GXRz2xEH72h7gz7IvpK6xyHATSufoiiRBhsOCzV2tK2pPOU/&#10;RoE+D4d8l39+LbLbLSuuH+b5PXlT6mE2ZksQnkZ/D/+3d1pBHCc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DcDjHAAAA3QAAAA8AAAAAAAAAAAAAAAAAmAIAAGRy&#10;cy9kb3ducmV2LnhtbFBLBQYAAAAABAAEAPUAAACMAwAAAAA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984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shape id="Freeform 1985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KF8UA&#10;AADdAAAADwAAAGRycy9kb3ducmV2LnhtbESPT2vCQBTE74LfYXlCb2ZTg1JSVymC6EnwT6C9PbKv&#10;2dDs25jdmvTbdwXB4zAzv2GW68E24kadrx0reE1SEMSl0zVXCi7n7fQNhA/IGhvHpOCPPKxX49ES&#10;c+16PtLtFCoRIexzVGBCaHMpfWnIok9cSxy9b9dZDFF2ldQd9hFuGzlL04W0WHNcMNjSxlD5c/q1&#10;Cor6a9frbH8ojP1sbZFt9fVQKPUyGT7eQQQawjP8aO+1gixbzO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oX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982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<v:shape id="Freeform 1983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X+McA&#10;AADdAAAADwAAAGRycy9kb3ducmV2LnhtbESPQWvCQBSE7wX/w/KE3urGCNamriKRtL0UUUvPj+wz&#10;CWbfxuw2if31rlDocZiZb5jlejC16Kh1lWUF00kEgji3uuJCwdcxe1qAcB5ZY22ZFFzJwXo1elhi&#10;om3Pe+oOvhABwi5BBaX3TSKly0sy6Ca2IQ7eybYGfZBtIXWLfYCbWsZRNJcGKw4LJTaUlpSfDz9G&#10;wW7L13P6cnmrv+Ptu9v/fma73iv1OB42ryA8Df4//Nf+0Apms/kz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1/j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980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1981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LJ8QA&#10;AADdAAAADwAAAGRycy9kb3ducmV2LnhtbESPQWvCQBSE74L/YXkFb7ppAyFGVxEhkIOHNvoDnruv&#10;SWj2bchuNf57t1DwOMzMN8x2P9le3Gj0nWMF76sEBLF2puNGweVcLnMQPiAb7B2Tggd52O/msy0W&#10;xt35i251aESEsC9QQRvCUEjpdUsW/coNxNH7dqPFEOXYSDPiPcJtLz+SJJMWO44LLQ50bEn/1L9W&#10;wdVldaWbsjLrkxzSzzI/cK6VWrxNhw2IQFN4hf/blVGQptka/t7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iyfEAAAA3QAAAA8AAAAAAAAAAAAAAAAAmAIAAGRycy9k&#10;b3ducmV2LnhtbFBLBQYAAAAABAAEAPUAAACJAwAAAAA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978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1979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8ysYA&#10;AADdAAAADwAAAGRycy9kb3ducmV2LnhtbESPS4vCQBCE74L/YWhhbzpRwdXoKKL4uCziA89Npk2C&#10;mZ5sZjTRX7+zsLDHoqq+omaLxhTiSZXLLSvo9yIQxInVOacKLudNdwzCeWSNhWVS8CIHi3m7NcNY&#10;25qP9Dz5VAQIuxgVZN6XsZQuycig69mSOHg3Wxn0QVap1BXWAW4KOYiikTSYc1jIsKRVRsn99DAK&#10;Dmt+3VeT721xHax37vj+2hxqr9RHp1lOQXhq/H/4r73XCobDzz7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8ys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976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1977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ecMYA&#10;AADdAAAADwAAAGRycy9kb3ducmV2LnhtbESPQWvCQBSE7wX/w/IEb81GA1qjq5SC0ksLphHx9sg+&#10;k2D2bcxuNf33XUHwOMzMN8xy3ZtGXKlztWUF4ygGQVxYXXOpIP/ZvL6BcB5ZY2OZFPyRg/Vq8LLE&#10;VNsb7+ia+VIECLsUFVTet6mUrqjIoItsSxy8k+0M+iC7UuoObwFuGjmJ46k0WHNYqLClj4qKc/Zr&#10;AuV4OTeT7HCYxnX+3e7zL+y3c6VGw/59AcJT75/hR/tTK0iSWQL3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Eec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974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1975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YN8gA&#10;AADdAAAADwAAAGRycy9kb3ducmV2LnhtbESPQWsCMRSE7wX/Q3iCl1KzVbS6GkUFSw+KdO3F23Pz&#10;3KzdvCybVLf/vikUehxm5htmvmxtJW7U+NKxgud+AoI4d7rkQsHHcfs0AeEDssbKMSn4Jg/LRedh&#10;jql2d36nWxYKESHsU1RgQqhTKX1uyKLvu5o4ehfXWAxRNoXUDd4j3FZykCRjabHkuGCwpo2h/DP7&#10;sgrO60ttrqMJvm6mO73dH0+PB39SqtdtVzMQgdrwH/5rv2kFw+HLC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Slg3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972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Freeform 1973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Yc8UA&#10;AADdAAAADwAAAGRycy9kb3ducmV2LnhtbESPT4vCMBTE7wt+h/CEva2pCv6pRhFB8aKwtSLeHs2z&#10;LTYvtclq99tvhAWPw8z8hpkvW1OJBzWutKyg34tAEGdWl5wrSI+brwkI55E1VpZJwS85WC46H3OM&#10;tX3yNz0Sn4sAYRejgsL7OpbSZQUZdD1bEwfvahuDPsgml7rBZ4CbSg6iaCQNlhwWCqxpXVB2S35M&#10;oFzut2qQnM+jqEwP9SndY7udKvXZbVczEJ5a/w7/t3dawXA4HsPr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hz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970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1971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pmsYA&#10;AADdAAAADwAAAGRycy9kb3ducmV2LnhtbESPQWvCQBSE7wX/w/IEb82mBtSkriJCxUsLTSPS2yP7&#10;mgSzb9PsGtN/3y0IPQ4z8w2z3o6mFQP1rrGs4CmKQRCXVjdcKSg+Xh5XIJxH1thaJgU/5GC7mTys&#10;MdP2xu805L4SAcIuQwW1910mpStrMugi2xEH78v2Bn2QfSV1j7cAN62cx/FCGmw4LNTY0b6m8pJf&#10;TaB8fl/aeX4+L+KmeOtOxSuOh1Sp2XTcPYPwNPr/8L191AqSZJ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kpm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968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shape id="Freeform 1969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Y8sUA&#10;AADdAAAADwAAAGRycy9kb3ducmV2LnhtbESPQWvCQBSE7wX/w/IKvUjdqCBpdCNRWujVtHp+ZJ/Z&#10;pNm3Ibtq2l/vFgo9DjPzDbPZjrYTVxp841jBfJaAIK6cbrhW8Pnx9pyC8AFZY+eYFHyTh20+edhg&#10;pt2ND3QtQy0ihH2GCkwIfSalrwxZ9DPXE0fv7AaLIcqhlnrAW4TbTi6SZCUtNhwXDPa0N1R9lRer&#10;4KfdFenrtHjBdmw6W5YLNseTUk+PY7EGEWgM/+G/9rtWsFymc/h9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ljyxQAAAN0AAAAPAAAAAAAAAAAAAAAAAJgCAABkcnMv&#10;ZG93bnJldi54bWxQSwUGAAAAAAQABAD1AAAAig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966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Freeform 1967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uV8UA&#10;AADdAAAADwAAAGRycy9kb3ducmV2LnhtbESPQYvCMBSE74L/ITzB25pqQbQaRQTFyy5srYi3R/Ns&#10;i81LbaJ2//1mYcHjMDPfMMt1Z2rxpNZVlhWMRxEI4tzqigsF2XH3MQPhPLLG2jIp+CEH61W/t8RE&#10;2xd/0zP1hQgQdgkqKL1vEildXpJBN7INcfCutjXog2wLqVt8Bbip5SSKptJgxWGhxIa2JeW39GEC&#10;5XK/1ZP0fJ5GVfbVnLJP7PZzpYaDbrMA4anz7/B/+6AVxPEshr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5X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964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1965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TuMYA&#10;AADdAAAADwAAAGRycy9kb3ducmV2LnhtbESPQWvCQBSE74L/YXmCN9000qCpaxCh4qWFphHp7ZF9&#10;TYLZt2l2Nem/7xYKPQ4z8w2zzUbTijv1rrGs4GEZgSAurW64UlC8Py/WIJxH1thaJgXf5CDbTSdb&#10;TLUd+I3uua9EgLBLUUHtfZdK6cqaDLql7YiD92l7gz7IvpK6xyHATSvjKEqkwYbDQo0dHWoqr/nN&#10;BMrH17WN88sliZritTsXLzgeN0rNZ+P+CYSn0f+H/9onrWC1Wj/C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FTu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не восстановить поставленный на удержание звонок после установленного промежутка времени, трижды прозвучит звуковой напоминатель.</w:t>
      </w:r>
      <w:r>
        <w:t xml:space="preserve"> </w:t>
      </w:r>
      <w:r>
        <w:t xml:space="preserve">Теперь на экране будут отображены только две функции: «Retrieve held call» (Восстановить звонок, поставленный на удержание) и «End» (Завершить разговор).</w:t>
      </w:r>
      <w:r>
        <w:t xml:space="preserve"> </w:t>
      </w:r>
      <w:r>
        <w:t xml:space="preserve">Экран звонка вспыхивает оранжевым, и телефон зазвонит.</w:t>
      </w:r>
      <w:r>
        <w:t xml:space="preserve"> </w:t>
      </w:r>
      <w:r>
        <w:t xml:space="preserve">Соответствующие настройки описаны на с. </w:t>
      </w:r>
      <w:hyperlink w:anchor="_bookmark38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7</w:t>
        </w:r>
      </w:hyperlink>
      <w:r>
        <w:t xml:space="preserve"> и</w:t>
      </w:r>
    </w:p>
    <w:p w:rsidR="00B7572D" w:rsidRPr="0041579F" w:rsidRDefault="00925E57" w:rsidP="0041579F">
      <w:pPr>
        <w:pStyle w:val="a3"/>
        <w:ind w:left="1672"/>
        <w:jc w:val="center"/>
      </w:pPr>
      <w:hyperlink w:anchor="_bookmark38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38.</w:t>
        </w:r>
      </w:hyperlink>
    </w:p>
    <w:p w:rsidR="00B7572D" w:rsidRPr="0041579F" w:rsidRDefault="00B7572D" w:rsidP="0041579F">
      <w:pPr>
        <w:spacing w:before="4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6985" r="5080" b="7620"/>
                <wp:docPr id="3356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357" name="Group 196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358" name="Freeform 196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6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">
                <v:group id="Group 196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Q53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VDnexgAAAN0A&#10;AAAPAAAAAAAAAAAAAAAAAKoCAABkcnMvZG93bnJldi54bWxQSwUGAAAAAAQABAD6AAAAnQMAAAAA&#10;">
                  <v:shape id="Freeform 196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X38EA&#10;AADdAAAADwAAAGRycy9kb3ducmV2LnhtbERPy4rCMBTdD/gP4QqzG1MVX9UoMjAwLkSs4vraXNti&#10;clOajO38vVkILg/nvdp01ogHNb5yrGA4SEAQ505XXCg4n36+5iB8QNZoHJOCf/KwWfc+Vphq1/KR&#10;HlkoRAxhn6KCMoQ6ldLnJVn0A1cTR+7mGoshwqaQusE2hlsjR0kylRYrjg0l1vRdUn7P/qyCdmYO&#10;VXu5mxvy1u+y6+Kq3V6pz363XYII1IW3+OX+1QrG40mcG9/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919/BAAAA3QAAAA8AAAAAAAAAAAAAAAAAmAIAAGRycy9kb3du&#10;cmV2LnhtbFBLBQYAAAAABAAEAPUAAACG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5"/>
        <w:spacing w:before="60"/>
        <w:rPr>
          <w:b w:val="0"/>
          <w:bCs w:val="0"/>
        </w:rPr>
      </w:pPr>
      <w:r>
        <w:t xml:space="preserve">Восстановление звонка, поставленного на удержание:</w:t>
      </w:r>
    </w:p>
    <w:p w:rsidR="00B7572D" w:rsidRPr="009D08ED" w:rsidRDefault="00B7572D" w:rsidP="009D08E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26A47D6" wp14:editId="0252C02D">
                  <wp:extent cx="1634595" cy="216000"/>
                  <wp:effectExtent l="0" t="0" r="3810" b="0"/>
                  <wp:docPr id="5294" name="Рисунок 5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9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Звонок восстановлен.</w:t>
            </w:r>
          </w:p>
        </w:tc>
      </w:tr>
      <w:tr w:rsidR="0041775E" w:rsidRPr="00DD6A6E" w:rsidTr="0041775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775E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4FD8F1E" wp14:editId="4C1B494C">
                  <wp:extent cx="1637419" cy="218322"/>
                  <wp:effectExtent l="0" t="0" r="1270" b="0"/>
                  <wp:docPr id="5297" name="Рисунок 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08" cy="23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775E" w:rsidRPr="0041775E" w:rsidRDefault="0041775E" w:rsidP="005308C2">
            <w:pPr>
              <w:pStyle w:val="a3"/>
              <w:ind w:left="17"/>
            </w:pPr>
            <w:r>
              <w:t xml:space="preserve">Следует нажать подсвеченную функциональную клавишу «Hold» (удержание).</w:t>
            </w:r>
            <w:r>
              <w:t xml:space="preserve"> </w:t>
            </w:r>
            <w:r>
              <w:t xml:space="preserve">(Перед этим данная клавиша должна быть настроена </w:t>
            </w:r>
            <w:hyperlink w:anchor="_bookmark19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7</w:t>
              </w:r>
            </w:hyperlink>
            <w:r>
              <w:t xml:space="preserve">9)).</w:t>
            </w:r>
          </w:p>
        </w:tc>
      </w:tr>
    </w:tbl>
    <w:p w:rsidR="00B7572D" w:rsidRPr="0041579F" w:rsidRDefault="00D538B2" w:rsidP="0041579F">
      <w:pPr>
        <w:pStyle w:val="5"/>
        <w:spacing w:before="120"/>
        <w:rPr>
          <w:b w:val="0"/>
          <w:bCs w:val="0"/>
        </w:rPr>
      </w:pPr>
      <w:r>
        <w:t xml:space="preserve">Разрыв соединения звонка, поставленного на удержание:</w:t>
      </w:r>
    </w:p>
    <w:p w:rsidR="00B7572D" w:rsidRPr="009D08ED" w:rsidRDefault="00B7572D" w:rsidP="009D08E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D08ED" w:rsidRPr="00DD6A6E" w:rsidTr="005308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FAF6B35" wp14:editId="17B0B3C3">
                  <wp:extent cx="1660800" cy="233916"/>
                  <wp:effectExtent l="0" t="0" r="0" b="0"/>
                  <wp:docPr id="5301" name="Рисунок 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53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D08ED" w:rsidRPr="0041775E" w:rsidRDefault="009D08ED" w:rsidP="005308C2">
            <w:pPr>
              <w:pStyle w:val="a3"/>
              <w:ind w:left="17"/>
            </w:pPr>
            <w:r>
              <w:t xml:space="preserve">Нажать переназначаемую клавишу, чтобы разорвать соединение звонка, поставленного на удержание.</w:t>
            </w:r>
          </w:p>
        </w:tc>
      </w:tr>
    </w:tbl>
    <w:p w:rsidR="00B7572D" w:rsidRPr="009D08ED" w:rsidRDefault="00B7572D" w:rsidP="009D08ED">
      <w:pPr>
        <w:pStyle w:val="a3"/>
      </w:pPr>
    </w:p>
    <w:p w:rsidR="00B7572D" w:rsidRPr="0041579F" w:rsidRDefault="00D538B2" w:rsidP="009D08ED">
      <w:pPr>
        <w:pStyle w:val="3"/>
      </w:pPr>
      <w:bookmarkStart w:id="322" w:name="Call_waiting_(second_call)"/>
      <w:bookmarkStart w:id="323" w:name="_Toc531783931"/>
      <w:bookmarkEnd w:id="322"/>
      <w:r>
        <w:rPr>
          <w:color w:val="8CC63F"/>
        </w:rPr>
        <w:t xml:space="preserve">Звонок в режиме ожидания (второй звонок)</w:t>
      </w:r>
      <w:bookmarkEnd w:id="323"/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6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353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354" name="Group 19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355" name="Freeform 19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5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GLra+aJAwAA6ggAAA4AAAAAAAAAAAAAAAAALgIA&#10;AGRycy9lMm9Eb2MueG1sUEsBAi0AFAAGAAgAAAAhAKaqHwfbAAAABAEAAA8AAAAAAAAAAAAAAAAA&#10;4wUAAGRycy9kb3ducmV2LnhtbFBLBQYAAAAABAAEAPMAAADrBgAAAAA=&#10;">
                <v:group id="Group 195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195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iHcYA&#10;AADdAAAADwAAAGRycy9kb3ducmV2LnhtbESPQWvCQBSE70L/w/IK3sxGo21IXUWEgpcipoVeX7Ov&#10;STT7NuxuTfrv3ULB4zAz3zDr7Wg6cSXnW8sK5kkKgriyuuVawcf76ywH4QOyxs4yKfglD9vNw2SN&#10;hbYDn+hahlpECPsCFTQh9IWUvmrIoE9sTxy9b+sMhihdLbXDIcJNJxdp+iQNthwXGuxp31B1KX9M&#10;pPi3U36s23OeufOy/1x8DcvyWanp47h7ARFoDPfwf/ugFWTZagV/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diH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</w:pPr>
      <w:r>
        <w:t xml:space="preserve">Можно принять второй входящий вызов в ходе исходящего звонка.</w:t>
      </w:r>
      <w:r>
        <w:t xml:space="preserve"> </w:t>
      </w:r>
      <w:r>
        <w:t xml:space="preserve">Звонящий услышит сигнал, показывающий, что трубка положена, а Вы будете слышать тоновый сигнал ожидания вызова.</w:t>
      </w:r>
      <w:r>
        <w:t xml:space="preserve"> </w:t>
      </w:r>
      <w:r>
        <w:t xml:space="preserve">Вы можете отвергнуть, переадресовать или принять второй звонок.</w:t>
      </w:r>
      <w:r>
        <w:t xml:space="preserve"> </w:t>
      </w:r>
      <w:r>
        <w:t xml:space="preserve">Можно блокировать второй звонок или тоновый сигнал </w:t>
      </w:r>
      <w:hyperlink w:anchor="_bookmark40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(см. с. 143)</w:t>
        </w:r>
      </w:hyperlink>
      <w:r>
        <w:t xml:space="preserve">.</w:t>
      </w:r>
    </w:p>
    <w:p w:rsidR="00B7572D" w:rsidRPr="0041579F" w:rsidRDefault="00D538B2" w:rsidP="0041579F">
      <w:pPr>
        <w:pStyle w:val="4"/>
        <w:spacing w:before="152"/>
      </w:pPr>
      <w:bookmarkStart w:id="324" w:name="Answering_a_second_call"/>
      <w:bookmarkStart w:id="325" w:name="_bookmark175"/>
      <w:bookmarkEnd w:id="324"/>
      <w:bookmarkEnd w:id="325"/>
      <w:r>
        <w:rPr>
          <w:color w:val="8CC63F"/>
        </w:rPr>
        <w:t xml:space="preserve">Ответ на второй звонок</w:t>
      </w:r>
    </w:p>
    <w:p w:rsidR="00A94A4F" w:rsidRDefault="00D538B2" w:rsidP="0041579F">
      <w:pPr>
        <w:pStyle w:val="a3"/>
        <w:spacing w:before="155"/>
        <w:ind w:hanging="1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Идёт телефонный разговор, ожидание вызова допускается (</w:t>
      </w:r>
      <w:hyperlink w:anchor="_bookmark40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</w:t>
        </w:r>
      </w:hyperlink>
      <w:r>
        <w:t xml:space="preserve">3).</w:t>
      </w:r>
      <w:r>
        <w:t xml:space="preserve"> </w:t>
      </w:r>
      <w:r>
        <w:t xml:space="preserve">Телефон звонит.</w:t>
      </w:r>
    </w:p>
    <w:p w:rsidR="00A94A4F" w:rsidRPr="00A94A4F" w:rsidRDefault="00A94A4F" w:rsidP="00A94A4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94A4F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noProof/>
              </w:rPr>
            </w:pPr>
            <w:r>
              <w:drawing>
                <wp:inline distT="0" distB="0" distL="0" distR="0" wp14:anchorId="64750C4E" wp14:editId="79660AC6">
                  <wp:extent cx="1446028" cy="546977"/>
                  <wp:effectExtent l="0" t="0" r="1905" b="5715"/>
                  <wp:docPr id="5245" name="Рисунок 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1" cy="55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94A4F" w:rsidRPr="00B842FA" w:rsidRDefault="00A94A4F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Отображается звонящий</w:t>
            </w:r>
          </w:p>
        </w:tc>
      </w:tr>
    </w:tbl>
    <w:p w:rsidR="00B7572D" w:rsidRPr="00A94A4F" w:rsidRDefault="00B7572D" w:rsidP="00A94A4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94A4F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8996B59" wp14:editId="4B2036B9">
                  <wp:extent cx="1688402" cy="231044"/>
                  <wp:effectExtent l="0" t="0" r="0" b="0"/>
                  <wp:docPr id="5249" name="Рисунок 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92" cy="2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94A4F" w:rsidRDefault="00A94A4F" w:rsidP="00A94A4F">
            <w:pPr>
              <w:pStyle w:val="a3"/>
              <w:ind w:left="17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Вы можете говорить со вторым собеседником.</w:t>
            </w:r>
          </w:p>
          <w:p w:rsidR="00A94A4F" w:rsidRPr="00B842FA" w:rsidRDefault="00A94A4F" w:rsidP="00A94A4F">
            <w:pPr>
              <w:pStyle w:val="a3"/>
              <w:ind w:left="17"/>
              <w:rPr>
                <w:b/>
              </w:rPr>
            </w:pPr>
            <w:r>
              <w:t xml:space="preserve">Соединение с первым собеседником будет поставлено на удержание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pStyle w:val="a3"/>
        <w:spacing w:before="120"/>
      </w:pPr>
      <w:r>
        <w:t xml:space="preserve">Ещё можно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переключаться между первым и вторым звонками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или ставить на удержание и восстанавливать каждый из них отдельно </w:t>
      </w:r>
      <w:hyperlink w:anchor="_bookmark16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6)</w:t>
        </w:r>
      </w:hyperlink>
      <w:r>
        <w:t xml:space="preserve"> или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bookmarkStart w:id="326" w:name="_bookmark176"/>
      <w:bookmarkEnd w:id="326"/>
      <w:r>
        <w:t xml:space="preserve">начинать конференцию,</w:t>
      </w:r>
    </w:p>
    <w:p w:rsidR="00B7572D" w:rsidRPr="0041579F" w:rsidRDefault="00D538B2" w:rsidP="0041579F">
      <w:pPr>
        <w:pStyle w:val="5"/>
        <w:rPr>
          <w:b w:val="0"/>
          <w:bCs w:val="0"/>
        </w:rPr>
      </w:pPr>
      <w:r>
        <w:t xml:space="preserve">Консультационный звонок из второго звонка</w:t>
      </w:r>
    </w:p>
    <w:p w:rsidR="00B7572D" w:rsidRDefault="00D538B2" w:rsidP="0041579F">
      <w:pPr>
        <w:pStyle w:val="a3"/>
        <w:spacing w:before="130"/>
      </w:pPr>
      <w:r>
        <w:t xml:space="preserve">Если активен второй звонок, можно начать консультационный звонок из него.</w:t>
      </w:r>
    </w:p>
    <w:p w:rsidR="00A94A4F" w:rsidRDefault="00A94A4F" w:rsidP="00A94A4F">
      <w:pPr>
        <w:pStyle w:val="a3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A94A4F" w:rsidRPr="00B1358C" w:rsidTr="00A94A4F">
        <w:trPr>
          <w:trHeight w:val="397"/>
        </w:trPr>
        <w:tc>
          <w:tcPr>
            <w:tcW w:w="675" w:type="dxa"/>
          </w:tcPr>
          <w:p w:rsidR="00A94A4F" w:rsidRDefault="00A94A4F" w:rsidP="00A94A4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0CA7017B" wp14:editId="7DF07B2F">
                  <wp:extent cx="261473" cy="216000"/>
                  <wp:effectExtent l="0" t="0" r="5715" b="0"/>
                  <wp:docPr id="5251" name="Рисунок 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A94A4F" w:rsidRPr="00172C26" w:rsidRDefault="00A94A4F" w:rsidP="00A94A4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Администратор должен одобрить консультационный звонок из второго звонка.</w:t>
            </w:r>
          </w:p>
        </w:tc>
      </w:tr>
    </w:tbl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D538B2" w:rsidP="0041579F">
      <w:pPr>
        <w:pStyle w:val="a3"/>
        <w:spacing w:before="59"/>
      </w:pPr>
      <w:r>
        <w:t xml:space="preserve">Из консультационного звонка, начатого из второго звонка, можно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1"/>
        <w:ind w:hanging="170"/>
      </w:pPr>
      <w:r>
        <w:t xml:space="preserve">начинать конференцию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ереключаться между вторым и консультационным звонками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ставить на удержание и восстанавливать второй и консультационный звонки один за другим </w:t>
      </w:r>
      <w:hyperlink w:anchor="_bookmark16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6)</w:t>
        </w:r>
      </w:hyperlink>
      <w:r>
        <w:t xml:space="preserve">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ереводить звонки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отключать звонки.</w:t>
      </w:r>
    </w:p>
    <w:p w:rsidR="00B7572D" w:rsidRPr="0041579F" w:rsidRDefault="00D538B2" w:rsidP="0041579F">
      <w:pPr>
        <w:pStyle w:val="a3"/>
        <w:spacing w:before="130"/>
        <w:jc w:val="both"/>
      </w:pPr>
      <w:r>
        <w:t xml:space="preserve">Во время консультации из второго звонка, первый звонок паркуется и может быть снят с парковки только если консультационный звонок/второй звонок был завершён, или было установлено соединение между Вашими собеседниками этих звонков.</w:t>
      </w:r>
    </w:p>
    <w:p w:rsidR="00B7572D" w:rsidRPr="0041579F" w:rsidRDefault="00D538B2" w:rsidP="0041579F">
      <w:pPr>
        <w:pStyle w:val="5"/>
        <w:spacing w:before="120"/>
        <w:rPr>
          <w:b w:val="0"/>
          <w:bCs w:val="0"/>
        </w:rPr>
      </w:pPr>
      <w:r>
        <w:t xml:space="preserve">Снятие второго звонка с удержания</w:t>
      </w:r>
    </w:p>
    <w:p w:rsidR="00B7572D" w:rsidRPr="00A94A4F" w:rsidRDefault="00B7572D" w:rsidP="00A94A4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94A4F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6CCF369" wp14:editId="77940F3D">
                  <wp:extent cx="1688211" cy="216000"/>
                  <wp:effectExtent l="0" t="0" r="7620" b="0"/>
                  <wp:docPr id="5255" name="Рисунок 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1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94A4F" w:rsidRPr="00B842FA" w:rsidRDefault="00A94A4F" w:rsidP="00A94A4F">
            <w:pPr>
              <w:pStyle w:val="a3"/>
              <w:ind w:left="17"/>
              <w:rPr>
                <w:b/>
              </w:rPr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Соединение для звонка данному абоненту разрывается, и соединение для звонка первому абоненту восстанавливается.</w:t>
            </w:r>
          </w:p>
        </w:tc>
      </w:tr>
    </w:tbl>
    <w:p w:rsidR="00B7572D" w:rsidRPr="00A94A4F" w:rsidRDefault="00B7572D" w:rsidP="00A94A4F">
      <w:pPr>
        <w:pStyle w:val="a3"/>
      </w:pPr>
    </w:p>
    <w:p w:rsidR="00B7572D" w:rsidRPr="0041579F" w:rsidRDefault="00D538B2" w:rsidP="0041579F">
      <w:pPr>
        <w:pStyle w:val="4"/>
        <w:spacing w:before="0"/>
      </w:pPr>
      <w:bookmarkStart w:id="327" w:name="Ending_the_second_call"/>
      <w:bookmarkEnd w:id="327"/>
      <w:r>
        <w:rPr>
          <w:color w:val="8CC63F"/>
        </w:rPr>
        <w:t xml:space="preserve">Завершение второго звонка</w:t>
      </w:r>
    </w:p>
    <w:p w:rsidR="00B7572D" w:rsidRPr="0041579F" w:rsidRDefault="00D538B2" w:rsidP="0041579F">
      <w:pPr>
        <w:pStyle w:val="5"/>
        <w:spacing w:before="155"/>
        <w:rPr>
          <w:b w:val="0"/>
          <w:bCs w:val="0"/>
        </w:rPr>
      </w:pPr>
      <w:r>
        <w:t xml:space="preserve">Разрыв соединения и ответ вешанием трубки</w:t>
      </w:r>
    </w:p>
    <w:p w:rsidR="00B7572D" w:rsidRPr="0041579F" w:rsidRDefault="00D538B2" w:rsidP="0041579F">
      <w:pPr>
        <w:pStyle w:val="a3"/>
        <w:spacing w:before="130"/>
      </w:pPr>
      <w:r>
        <w:t xml:space="preserve">Если Вы или третий участник разговора повесил трубку будет отображено сообщение, рекомендующее восстановить первый звонок, если опция «Удержание вызова и разрыв соединения» деактивирована (</w:t>
      </w:r>
      <w:hyperlink w:anchor="_bookmark39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</w:t>
        </w:r>
      </w:hyperlink>
      <w:r>
        <w:t xml:space="preserve"> 139).</w:t>
      </w:r>
      <w:r>
        <w:t xml:space="preserve"> </w:t>
      </w:r>
      <w:r>
        <w:t xml:space="preserve">Если же она активирована, первый разговор будет оставаться на удержании, пока Вы не получите это сообщение по истечении установленного промежутка времени.</w:t>
      </w:r>
    </w:p>
    <w:p w:rsidR="00B7572D" w:rsidRPr="00A94A4F" w:rsidRDefault="00B7572D" w:rsidP="00A94A4F">
      <w:pPr>
        <w:pStyle w:val="a3"/>
      </w:pPr>
    </w:p>
    <w:p w:rsidR="00B7572D" w:rsidRPr="0041579F" w:rsidRDefault="00D538B2" w:rsidP="0041579F">
      <w:pPr>
        <w:pStyle w:val="4"/>
        <w:spacing w:before="0"/>
      </w:pPr>
      <w:bookmarkStart w:id="328" w:name="Ignoring_the_second_call"/>
      <w:bookmarkStart w:id="329" w:name="_bookmark177"/>
      <w:bookmarkEnd w:id="328"/>
      <w:bookmarkEnd w:id="329"/>
      <w:r>
        <w:rPr>
          <w:color w:val="8CC63F"/>
        </w:rPr>
        <w:t xml:space="preserve">Игнорирование второго звонка</w:t>
      </w:r>
    </w:p>
    <w:p w:rsidR="00B7572D" w:rsidRPr="0041579F" w:rsidRDefault="00D538B2" w:rsidP="0041579F">
      <w:pPr>
        <w:spacing w:before="155"/>
        <w:ind w:left="3221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:</w:t>
      </w:r>
      <w:r>
        <w:rPr>
          <w:b/>
          <w:bCs/>
          <w:szCs w:val="20"/>
        </w:rPr>
        <w:t xml:space="preserve"> </w:t>
      </w:r>
      <w:r>
        <w:t xml:space="preserve">Идёт телефонный разговор, ожидание вызова допускается (</w:t>
      </w:r>
      <w:hyperlink w:anchor="_bookmark40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</w:t>
        </w:r>
      </w:hyperlink>
      <w:r>
        <w:t xml:space="preserve">3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94A4F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8D025C8" wp14:editId="54463E40">
                  <wp:extent cx="1807535" cy="240162"/>
                  <wp:effectExtent l="0" t="0" r="2540" b="7620"/>
                  <wp:docPr id="5260" name="Рисунок 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94A4F" w:rsidRPr="00B842FA" w:rsidRDefault="00A94A4F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94A4F" w:rsidRPr="00B842FA" w:rsidRDefault="00A94A4F" w:rsidP="00A94A4F">
            <w:pPr>
              <w:pStyle w:val="a3"/>
              <w:ind w:left="17"/>
              <w:rPr>
                <w:b/>
              </w:rPr>
            </w:pPr>
          </w:p>
        </w:tc>
      </w:tr>
    </w:tbl>
    <w:p w:rsidR="00A94A4F" w:rsidRDefault="00A94A4F" w:rsidP="0041579F">
      <w:pPr>
        <w:rPr>
          <w:rFonts w:eastAsia="Arial" w:cs="Arial"/>
          <w:szCs w:val="20"/>
        </w:rPr>
      </w:pPr>
    </w:p>
    <w:p w:rsidR="00A94A4F" w:rsidRPr="0041579F" w:rsidRDefault="00A94A4F" w:rsidP="0041579F">
      <w:pPr>
        <w:rPr>
          <w:rFonts w:eastAsia="Arial" w:cs="Arial"/>
          <w:szCs w:val="20"/>
        </w:rPr>
        <w:sectPr w:rsidR="00A94A4F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6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344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345" name="Group 19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346" name="Freeform 19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CR67uDigMAAOoIAAAOAAAAAAAAAAAAAAAAAC4C&#10;AABkcnMvZTJvRG9jLnhtbFBLAQItABQABgAIAAAAIQCmqh8H2wAAAAQBAAAPAAAAAAAAAAAAAAAA&#10;AOQFAABkcnMvZG93bnJldi54bWxQSwUGAAAAAAQABADzAAAA7AYAAAAA&#10;">
                <v:group id="Group 194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    <v:shape id="Freeform 195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qt8UA&#10;AADdAAAADwAAAGRycy9kb3ducmV2LnhtbESPQWvCQBSE7wX/w/KE3upGEzSkriKFgpcipgWvr9nX&#10;JDb7NuyuJv33XUHwOMzMN8x6O5pOXMn51rKC+SwBQVxZ3XKt4Ovz/SUH4QOyxs4yKfgjD9vN5GmN&#10;hbYDH+lahlpECPsCFTQh9IWUvmrIoJ/Znjh6P9YZDFG6WmqHQ4SbTi6SZCkNthwXGuzpraHqt7yY&#10;SPEfx/xQt+c8deesPy2+h6xcKfU8HXevIAKN4RG+t/daQZpm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q3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a3"/>
        <w:spacing w:before="150"/>
      </w:pPr>
      <w:r>
        <w:t xml:space="preserve">Нажать данную переназначаемую клавишу.</w:t>
      </w:r>
    </w:p>
    <w:p w:rsidR="00B7572D" w:rsidRPr="0041579F" w:rsidRDefault="00D538B2" w:rsidP="0041579F">
      <w:pPr>
        <w:pStyle w:val="a3"/>
        <w:spacing w:before="10"/>
      </w:pPr>
      <w:r>
        <w:t xml:space="preserve">Звонящий услышит сигнал, показывающий, что трубка положена.</w:t>
      </w:r>
      <w:r>
        <w:t xml:space="preserve"> </w:t>
      </w:r>
      <w:r>
        <w:t xml:space="preserve">После этого можно ответить на второй звонок, отвергнуть или отклонить его с помощью Диалога.</w:t>
      </w:r>
      <w:r>
        <w:t xml:space="preserve"> </w:t>
      </w:r>
      <w:r>
        <w:t xml:space="preserve">Администратор должен предусмотреть в системе время на это, чтобы вызов не был прерван преждевременно или переадресован.</w:t>
      </w:r>
    </w:p>
    <w:p w:rsidR="00B7572D" w:rsidRPr="0041579F" w:rsidRDefault="00D538B2" w:rsidP="0041579F">
      <w:pPr>
        <w:pStyle w:val="a3"/>
        <w:spacing w:before="120"/>
      </w:pPr>
      <w:r>
        <w:t xml:space="preserve">Если проигнорированный второй звонок остаётся на ожидании, с активным звонком можно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начать консультационный звонок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начинать конференцию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ереключаться между вторым и консультационным звонками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ереводить звонки.</w:t>
      </w:r>
    </w:p>
    <w:p w:rsidR="00B7572D" w:rsidRPr="0041579F" w:rsidRDefault="00D538B2" w:rsidP="0041579F">
      <w:pPr>
        <w:pStyle w:val="a3"/>
        <w:spacing w:before="130"/>
      </w:pPr>
      <w:r>
        <w:t xml:space="preserve">Третий звонок должен быть отвергнут с помощью сигнала «занято».</w:t>
      </w:r>
      <w:r>
        <w:t xml:space="preserve"> </w:t>
      </w:r>
      <w:r>
        <w:t xml:space="preserve">Если соединение первого звонка было разорвано, проигнорированный второй звонок будет звонить в обычном режиме.</w:t>
      </w:r>
    </w:p>
    <w:p w:rsidR="00B7572D" w:rsidRPr="0041579F" w:rsidRDefault="00B7572D" w:rsidP="0041579F">
      <w:pPr>
        <w:spacing w:before="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330" w:name="Rejecting_a_second_call"/>
      <w:bookmarkEnd w:id="330"/>
      <w:r>
        <w:rPr>
          <w:color w:val="8CC63F"/>
        </w:rPr>
        <w:t xml:space="preserve">Отвержение второго звонка</w:t>
      </w:r>
    </w:p>
    <w:p w:rsidR="00B7572D" w:rsidRPr="0041579F" w:rsidRDefault="00D538B2" w:rsidP="0041579F">
      <w:pPr>
        <w:spacing w:before="155"/>
        <w:ind w:left="3221" w:hanging="1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:</w:t>
      </w:r>
      <w:r>
        <w:rPr>
          <w:b/>
          <w:bCs/>
          <w:szCs w:val="20"/>
        </w:rPr>
        <w:t xml:space="preserve"> </w:t>
      </w:r>
      <w:r>
        <w:t xml:space="preserve">Идёт телефонный разговор, ожидание вызова допускается (</w:t>
      </w:r>
      <w:hyperlink w:anchor="_bookmark40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</w:t>
        </w:r>
      </w:hyperlink>
      <w:r>
        <w:t xml:space="preserve">3).</w:t>
      </w:r>
    </w:p>
    <w:p w:rsidR="00B7572D" w:rsidRPr="00755873" w:rsidRDefault="00B7572D" w:rsidP="0041579F">
      <w:pPr>
        <w:spacing w:before="2"/>
        <w:rPr>
          <w:rFonts w:eastAsia="Arial" w:cs="Arial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55873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55873" w:rsidRPr="00B842FA" w:rsidRDefault="00755873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07344CE" wp14:editId="449A56B6">
                  <wp:extent cx="1669622" cy="216000"/>
                  <wp:effectExtent l="0" t="0" r="6985" b="0"/>
                  <wp:docPr id="5227" name="Рисунок 5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2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55873" w:rsidRPr="00B842FA" w:rsidRDefault="00755873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55873" w:rsidRPr="00B842FA" w:rsidRDefault="00755873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Второй звонок отвергнут.</w:t>
      </w:r>
      <w:r>
        <w:t xml:space="preserve"> </w:t>
      </w:r>
      <w:r>
        <w:t xml:space="preserve">Звонящий услышит сигнал «линия занята».</w:t>
      </w:r>
      <w:r>
        <w:t xml:space="preserve"> </w:t>
      </w:r>
      <w:r>
        <w:t xml:space="preserve">Звонок в Диалогах будет определён как непринятый вызов.</w:t>
      </w:r>
    </w:p>
    <w:p w:rsidR="00B7572D" w:rsidRPr="00755873" w:rsidRDefault="00B7572D" w:rsidP="00755873">
      <w:pPr>
        <w:spacing w:before="2"/>
        <w:rPr>
          <w:rFonts w:eastAsia="Arial" w:cs="Arial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331" w:name="Deflecting_a_second_call"/>
      <w:bookmarkEnd w:id="331"/>
      <w:r>
        <w:rPr>
          <w:color w:val="8CC63F"/>
        </w:rPr>
        <w:t xml:space="preserve">Отклонение второго звонка</w:t>
      </w:r>
    </w:p>
    <w:p w:rsidR="00B7572D" w:rsidRPr="0041579F" w:rsidRDefault="00D538B2" w:rsidP="0041579F">
      <w:pPr>
        <w:spacing w:before="154"/>
        <w:ind w:left="3221" w:hanging="1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:</w:t>
      </w:r>
      <w:r>
        <w:rPr>
          <w:b/>
          <w:bCs/>
          <w:szCs w:val="20"/>
        </w:rPr>
        <w:t xml:space="preserve"> </w:t>
      </w:r>
      <w:r>
        <w:t xml:space="preserve">Идёт телефонный разговор, ожидание вызова допускается (</w:t>
      </w:r>
      <w:hyperlink w:anchor="_bookmark40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</w:t>
        </w:r>
      </w:hyperlink>
      <w:r>
        <w:t xml:space="preserve">3).</w:t>
      </w:r>
    </w:p>
    <w:p w:rsidR="00B7572D" w:rsidRPr="00755873" w:rsidRDefault="00B7572D" w:rsidP="00755873">
      <w:pPr>
        <w:spacing w:before="2"/>
        <w:rPr>
          <w:rFonts w:eastAsia="Arial" w:cs="Arial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55873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55873" w:rsidRPr="00B842FA" w:rsidRDefault="00755873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B2AB126" wp14:editId="2FDAF2DF">
                  <wp:extent cx="1765003" cy="248592"/>
                  <wp:effectExtent l="0" t="0" r="6985" b="0"/>
                  <wp:docPr id="5237" name="Рисунок 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5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55873" w:rsidRPr="00B842FA" w:rsidRDefault="00755873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55873" w:rsidRPr="00B842FA" w:rsidRDefault="00755873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данную переназначаемую клавишу.</w:t>
            </w:r>
          </w:p>
        </w:tc>
      </w:tr>
      <w:tr w:rsidR="00755873" w:rsidRPr="00DD6A6E" w:rsidTr="00755873">
        <w:trPr>
          <w:trHeight w:val="397"/>
        </w:trPr>
        <w:tc>
          <w:tcPr>
            <w:tcW w:w="2845" w:type="dxa"/>
            <w:shd w:val="clear" w:color="auto" w:fill="FFFFFF"/>
          </w:tcPr>
          <w:p w:rsidR="00755873" w:rsidRPr="00755873" w:rsidRDefault="00755873" w:rsidP="00755873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DEC7F4" wp14:editId="6FA9988E">
                  <wp:extent cx="151200" cy="252000"/>
                  <wp:effectExtent l="0" t="0" r="0" b="0"/>
                  <wp:docPr id="5238" name="Рисунок 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55873" w:rsidRPr="00B842FA" w:rsidRDefault="00755873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55873" w:rsidRPr="00755873" w:rsidRDefault="00755873" w:rsidP="00A94A4F">
            <w:pPr>
              <w:pStyle w:val="a3"/>
              <w:spacing w:before="113"/>
              <w:ind w:left="19"/>
            </w:pPr>
            <w:r>
              <w:t xml:space="preserve">Ввести и подтвердить телефонный номер.</w:t>
            </w:r>
            <w:r>
              <w:t xml:space="preserve"> </w:t>
            </w:r>
            <w:r>
              <w:t xml:space="preserve">Также, на этой стадии можно выбрать абонента и позвонить ему из Диалогов.</w:t>
            </w:r>
          </w:p>
        </w:tc>
      </w:tr>
    </w:tbl>
    <w:p w:rsidR="00B7572D" w:rsidRPr="0041579F" w:rsidRDefault="00D538B2" w:rsidP="0041579F">
      <w:pPr>
        <w:pStyle w:val="a3"/>
        <w:spacing w:before="120"/>
      </w:pPr>
      <w:r>
        <w:t xml:space="preserve">Второй звонок отклоняется «в пользу» установленного адресата.</w:t>
      </w:r>
    </w:p>
    <w:p w:rsidR="00B7572D" w:rsidRPr="00755873" w:rsidRDefault="00B7572D" w:rsidP="00755873">
      <w:pPr>
        <w:spacing w:before="2"/>
        <w:rPr>
          <w:rFonts w:eastAsia="Arial" w:cs="Arial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332" w:name="Connecting_parties"/>
      <w:bookmarkEnd w:id="332"/>
      <w:r>
        <w:rPr>
          <w:color w:val="8CC63F"/>
        </w:rPr>
        <w:t xml:space="preserve">Соединение сторон разговора</w:t>
      </w:r>
    </w:p>
    <w:p w:rsidR="00B7572D" w:rsidRPr="0041579F" w:rsidRDefault="00D538B2" w:rsidP="0041579F">
      <w:pPr>
        <w:spacing w:before="155"/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ы ответили на второй звонок.</w:t>
      </w:r>
    </w:p>
    <w:p w:rsidR="00B7572D" w:rsidRPr="00755873" w:rsidRDefault="00B7572D" w:rsidP="0041579F">
      <w:pPr>
        <w:spacing w:before="2"/>
        <w:rPr>
          <w:rFonts w:eastAsia="Arial" w:cs="Arial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55873" w:rsidRPr="00DD6A6E" w:rsidTr="0075587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55873" w:rsidRPr="00755873" w:rsidRDefault="00755873" w:rsidP="00755873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CB2A30D" wp14:editId="2C25EDFC">
                  <wp:extent cx="1625684" cy="216000"/>
                  <wp:effectExtent l="0" t="0" r="0" b="0"/>
                  <wp:docPr id="5240" name="Рисунок 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55873" w:rsidRPr="00B842FA" w:rsidRDefault="00755873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55873" w:rsidRPr="00755873" w:rsidRDefault="00755873" w:rsidP="00A94A4F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Теперь два Ваших собеседника подключены друг к другу.</w:t>
            </w:r>
            <w:r>
              <w:t xml:space="preserve"> </w:t>
            </w:r>
            <w:r>
              <w:t xml:space="preserve">Теперь можно повесить трубку или, например, набрать другой номер.</w:t>
            </w:r>
          </w:p>
        </w:tc>
      </w:tr>
      <w:tr w:rsidR="00755873" w:rsidRPr="00DD6A6E" w:rsidTr="0075587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55873" w:rsidRPr="00755873" w:rsidRDefault="00755873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55873" w:rsidRPr="00755873" w:rsidRDefault="00755873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55873" w:rsidRPr="00755873" w:rsidRDefault="00755873" w:rsidP="00A94A4F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D538B2" w:rsidP="0041579F">
      <w:pPr>
        <w:pStyle w:val="4"/>
        <w:spacing w:before="82"/>
      </w:pPr>
      <w:bookmarkStart w:id="333" w:name="Connecting_by_hanging_up"/>
      <w:bookmarkEnd w:id="333"/>
      <w:r>
        <w:rPr>
          <w:color w:val="8CC63F"/>
        </w:rPr>
        <w:t xml:space="preserve">Установка соединения вешанием трубки</w:t>
      </w:r>
    </w:p>
    <w:p w:rsidR="00B7572D" w:rsidRPr="0041579F" w:rsidRDefault="00D538B2" w:rsidP="0041579F">
      <w:pPr>
        <w:pStyle w:val="a3"/>
        <w:spacing w:before="155"/>
      </w:pPr>
      <w:r>
        <w:rPr>
          <w:b/>
          <w:bCs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Установка соединения вешанием трубки активировано (обратитесь к администратору) и функция "Toggle associate» (Переключение соединений) активна (</w:t>
      </w:r>
      <w:hyperlink w:anchor="_bookmark40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</w:t>
        </w:r>
      </w:hyperlink>
      <w:r>
        <w:t xml:space="preserve">44)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55873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55873" w:rsidRPr="00755873" w:rsidRDefault="00755873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3C0AA5A" wp14:editId="5534EF60">
                  <wp:extent cx="692471" cy="216000"/>
                  <wp:effectExtent l="0" t="0" r="0" b="0"/>
                  <wp:docPr id="5243" name="Рисунок 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55873" w:rsidRPr="00755873" w:rsidRDefault="00755873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55873" w:rsidRPr="00755873" w:rsidRDefault="00755873" w:rsidP="00A94A4F">
            <w:pPr>
              <w:pStyle w:val="a3"/>
              <w:spacing w:before="113"/>
              <w:ind w:left="19"/>
            </w:pPr>
            <w:r>
              <w:t xml:space="preserve">Повесить трубку или, если активен режим спикерфона, нажать клавишу громкой связи.</w:t>
            </w:r>
            <w:r>
              <w:t xml:space="preserve"> </w:t>
            </w:r>
            <w:r>
              <w:t xml:space="preserve">Теперь два Ваших собеседника подключены друг к другу.</w:t>
            </w:r>
          </w:p>
        </w:tc>
      </w:tr>
    </w:tbl>
    <w:p w:rsidR="00B7572D" w:rsidRPr="00755873" w:rsidRDefault="00B7572D" w:rsidP="00755873">
      <w:pPr>
        <w:spacing w:before="2"/>
        <w:rPr>
          <w:rFonts w:eastAsia="Arial" w:cs="Arial"/>
          <w:szCs w:val="25"/>
        </w:rPr>
      </w:pPr>
    </w:p>
    <w:p w:rsidR="00B7572D" w:rsidRPr="0041579F" w:rsidRDefault="00D538B2" w:rsidP="0041579F">
      <w:pPr>
        <w:pStyle w:val="3"/>
      </w:pPr>
      <w:bookmarkStart w:id="334" w:name="Transferring_a_call"/>
      <w:bookmarkStart w:id="335" w:name="_Toc531783932"/>
      <w:bookmarkEnd w:id="334"/>
      <w:r>
        <w:t xml:space="preserve">Перевод </w:t>
      </w:r>
      <w:bookmarkStart w:id="336" w:name="_bookmark179"/>
      <w:bookmarkEnd w:id="336"/>
      <w:r>
        <w:t xml:space="preserve">звонка</w:t>
      </w:r>
      <w:bookmarkEnd w:id="335"/>
    </w:p>
    <w:p w:rsidR="00B7572D" w:rsidRPr="0041579F" w:rsidRDefault="00D538B2" w:rsidP="0041579F">
      <w:pPr>
        <w:pStyle w:val="a3"/>
        <w:spacing w:before="182"/>
      </w:pPr>
      <w:r>
        <w:t xml:space="preserve">Можно переводить свой текущий звонок от первого абонента второму как за консультацией, так и без такой цели.</w:t>
      </w:r>
    </w:p>
    <w:p w:rsidR="00B7572D" w:rsidRPr="0041579F" w:rsidRDefault="00D538B2" w:rsidP="0041579F">
      <w:pPr>
        <w:pStyle w:val="4"/>
        <w:spacing w:before="162"/>
      </w:pPr>
      <w:bookmarkStart w:id="337" w:name="Blind_transfer"/>
      <w:bookmarkEnd w:id="337"/>
      <w:r>
        <w:rPr>
          <w:color w:val="8CC63F"/>
        </w:rPr>
        <w:t xml:space="preserve">Перевод вслепую</w:t>
      </w:r>
    </w:p>
    <w:p w:rsidR="00B7572D" w:rsidRPr="0041579F" w:rsidRDefault="00D538B2" w:rsidP="0041579F">
      <w:pPr>
        <w:pStyle w:val="a3"/>
        <w:spacing w:before="155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Позволены опции "Allow call transfer" (Допускается перевод вызовов) и "Transfer on ring» (Перевод вызова, когда телефон звонит)  </w:t>
      </w:r>
      <w:hyperlink w:anchor="_bookmark40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5</w:t>
        </w:r>
      </w:hyperlink>
      <w:r>
        <w:t xml:space="preserve">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7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341" name="Group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342" name="Group 19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343" name="Freeform 19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1ZpafosDAADqCAAADgAAAAAAAAAAAAAAAAAu&#10;AgAAZHJzL2Uyb0RvYy54bWxQSwECLQAUAAYACAAAACEApqofB9sAAAAEAQAADwAAAAAAAAAAAAAA&#10;AADlBQAAZHJzL2Rvd25yZXYueG1sUEsFBgAAAAAEAAQA8wAAAO0GAAAAAA==&#10;">
                <v:group id="Group 194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shape id="Freeform 194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L8UA&#10;AADdAAAADwAAAGRycy9kb3ducmV2LnhtbESPQWvCQBSE70L/w/IKvemmJmhIXUUEoZdSjEKvr9nX&#10;JDb7NuyuJv33XUHwOMzMN8xqM5pOXMn51rKC11kCgriyuuVawem4n+YgfEDW2FkmBX/kYbN+mqyw&#10;0HbgA13LUIsIYV+ggiaEvpDSVw0Z9DPbE0fvxzqDIUpXS+1wiHDTyXmSLKTBluNCgz3tGqp+y4uJ&#10;FP9xyD/r9pyn7pz1X/PvISuXSr08j9s3EIHG8Ajf2+9aQZpmKdze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8kv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Default="00B7572D" w:rsidP="0041579F">
      <w:pPr>
        <w:rPr>
          <w:rFonts w:eastAsia="Arial" w:cs="Arial"/>
          <w:szCs w:val="20"/>
        </w:rPr>
      </w:pPr>
    </w:p>
    <w:p w:rsidR="004D66B2" w:rsidRPr="0041579F" w:rsidRDefault="004D66B2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D66B2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66B2" w:rsidRPr="00B842FA" w:rsidRDefault="004D66B2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7B573D2" wp14:editId="7EA1B990">
                  <wp:extent cx="1787905" cy="244661"/>
                  <wp:effectExtent l="0" t="0" r="3175" b="3175"/>
                  <wp:docPr id="5195" name="Рисунок 5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62" cy="24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66B2" w:rsidRPr="00B842FA" w:rsidRDefault="004D66B2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66B2" w:rsidRPr="00B842FA" w:rsidRDefault="004D66B2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данную переназначаемую клавишу.</w:t>
            </w:r>
          </w:p>
        </w:tc>
      </w:tr>
      <w:tr w:rsidR="004D66B2" w:rsidRPr="00DD6A6E" w:rsidTr="004D66B2">
        <w:trPr>
          <w:trHeight w:val="397"/>
        </w:trPr>
        <w:tc>
          <w:tcPr>
            <w:tcW w:w="2845" w:type="dxa"/>
            <w:shd w:val="clear" w:color="auto" w:fill="FFFFFF"/>
          </w:tcPr>
          <w:p w:rsidR="004D66B2" w:rsidRPr="00B842FA" w:rsidRDefault="004D66B2" w:rsidP="004D66B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C182361" wp14:editId="6512034C">
                  <wp:extent cx="151200" cy="252000"/>
                  <wp:effectExtent l="0" t="0" r="0" b="0"/>
                  <wp:docPr id="5197" name="Рисунок 5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66B2" w:rsidRPr="00B842FA" w:rsidRDefault="004D66B2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66B2" w:rsidRPr="00B842FA" w:rsidRDefault="004D66B2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Ввести и подтвердит телефонный номер второго абонента, которому требуется перевести звонок.</w:t>
            </w:r>
            <w:r>
              <w:t xml:space="preserve"> </w:t>
            </w:r>
            <w:r>
              <w:t xml:space="preserve">Также, на этой стадии можно выбрать абонента и позвонить ему из Диалогов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7620" r="5080" b="6985"/>
                <wp:docPr id="3338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339" name="Group 194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340" name="Freeform 194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2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CkCTu8igMAAOAIAAAOAAAAAAAAAAAAAAAAAC4C&#10;AABkcnMvZTJvRG9jLnhtbFBLAQItABQABgAIAAAAIQCK3hUJ2wAAAAIBAAAPAAAAAAAAAAAAAAAA&#10;AOQFAABkcnMvZG93bnJldi54bWxQSwUGAAAAAAQABADzAAAA7AYAAAAA&#10;">
                <v:group id="Group 1943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jtl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O2XxgAAAN0A&#10;AAAPAAAAAAAAAAAAAAAAAKoCAABkcnMvZG93bnJldi54bWxQSwUGAAAAAAQABAD6AAAAnQMAAAAA&#10;">
                  <v:shape id="Freeform 1944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NBMEA&#10;AADdAAAADwAAAGRycy9kb3ducmV2LnhtbERPy4rCMBTdD/gP4QqzG1Mf+KhGkYGBcSFiFdfX5toW&#10;k5vSZGzn781CcHk479Wms0Y8qPGVYwXDQQKCOHe64kLB+fTzNQfhA7JG45gU/JOHzbr3scJUu5aP&#10;9MhCIWII+xQVlCHUqZQ+L8miH7iaOHI311gMETaF1A22MdwaOUqSqbRYcWwosabvkvJ79mcVtDNz&#10;qNrL3dyQt36XXRdX7fZKffa77RJEoC68xS/3r1YwHk/i/vgmP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TQTBAAAA3QAAAA8AAAAAAAAAAAAAAAAAmAIAAGRycy9kb3du&#10;cmV2LnhtbFBLBQYAAAAABAAEAPUAAACG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00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3175" r="0" b="3175"/>
                <wp:wrapNone/>
                <wp:docPr id="3311" name="Group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312" name="Group 1940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3313" name="Freeform 1941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1938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315" name="Freeform 1939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1936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3317" name="Freeform 1937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1934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3319" name="Freeform 1935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1932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3321" name="Freeform 1933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1930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3323" name="Freeform 1931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1928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3325" name="Freeform 1929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1926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3327" name="Freeform 1927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1924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3329" name="Freeform 1925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1922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3331" name="Freeform 1923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1920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3333" name="Freeform 1921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1918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3335" name="Freeform 1919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1916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3337" name="Freeform 1917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5" o:spid="_x0000_s1026" style="position:absolute;margin-left:201.75pt;margin-top:2.85pt;width:22.5pt;height:14.5pt;z-index:5008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">
                <v:group id="Group 1940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1941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N0sQA&#10;AADdAAAADwAAAGRycy9kb3ducmV2LnhtbESPW4vCMBSE3xf8D+EIvq2plhXpGkUEL6xPXmBfD83Z&#10;tGtzUppY6783guDjMDPfMLNFZyvRUuNLxwpGwwQEce50yUbB+bT+nILwAVlj5ZgU3MnDYt77mGGm&#10;3Y0P1B6DERHCPkMFRQh1JqXPC7Loh64mjt6fayyGKBsjdYO3CLeVHCfJRFosOS4UWNOqoPxyvFoF&#10;283Xttrv7Q8dWvN/Wq1Nwr9LpQb9bvkNIlAX3uFXe6cVpOko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DdLEAAAA3QAAAA8AAAAAAAAAAAAAAAAAmAIAAGRycy9k&#10;b3ducmV2LnhtbFBLBQYAAAAABAAEAPUAAACJ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938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1939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+qscA&#10;AADdAAAADwAAAGRycy9kb3ducmV2LnhtbESPQWvCQBSE7wX/w/IKvekmFaVE1xAES2gPtbHQ6yP7&#10;TEKzb2N2a6K/visIPQ4z8w2zTkfTijP1rrGsIJ5FIIhLqxuuFHwddtMXEM4ja2wtk4ILOUg3k4c1&#10;JtoO/EnnwlciQNglqKD2vkukdGVNBt3MdsTBO9reoA+yr6TucQhw08rnKFpKgw2HhRo72tZU/hS/&#10;RoE+Dd9FXnzs4+x6zQ6Xd7N4W74q9fQ4ZisQnkb/H763c61gPo8XcHsTn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PqrHAAAA3QAAAA8AAAAAAAAAAAAAAAAAmAIAAGRy&#10;cy9kb3ducmV2LnhtbFBLBQYAAAAABAAEAPUAAACMAwAAAAA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936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1937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ChsUA&#10;AADdAAAADwAAAGRycy9kb3ducmV2LnhtbESPQWvCQBSE7wX/w/IEb80mDbSSugYRRE9CrQF7e2Rf&#10;s6HZt2l2NfHfdwuFHoeZ+YZZlZPtxI0G3zpWkCUpCOLa6ZYbBef33eMShA/IGjvHpOBOHsr17GGF&#10;hXYjv9HtFBoRIewLVGBC6AspfW3Iok9cTxy9TzdYDFEOjdQDjhFuO/mUps/SYstxwWBPW0P11+lq&#10;FVTtx37U+eFYGXvpbZXv9PexUmoxnzavIAJN4T/81z5oBXmevc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cKG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934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Freeform 1935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VbMUA&#10;AADdAAAADwAAAGRycy9kb3ducmV2LnhtbESPT4vCMBTE78J+h/AWvGmqwqLVKKL45yJid/H8aJ5t&#10;sXnpNllb99MbQfA4zMxvmNmiNaW4Ue0KywoG/QgEcWp1wZmCn+9NbwzCeWSNpWVScCcHi/lHZ4ax&#10;tg2f6Jb4TAQIuxgV5N5XsZQuzcmg69uKOHgXWxv0QdaZ1DU2AW5KOYyiL2mw4LCQY0WrnNJr8mcU&#10;HNd8v64mv9vyPFzv3On/sDk2XqnuZ7ucgvDU+nf41d5rBaPRY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ZVs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932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1933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+4cMA&#10;AADdAAAADwAAAGRycy9kb3ducmV2LnhtbESPQYvCMBSE7wv+h/CEva2pFqRWo4hQ6GEPbvUHPJNn&#10;W2xeShO1++83woLHYWa+YTa70XbiQYNvHSuYzxIQxNqZlmsF51PxlYHwAdlg55gU/JKH3XbyscHc&#10;uCf/0KMKtYgQ9jkqaELocym9bsiin7meOHpXN1gMUQ61NAM+I9x2cpEkS2mx5bjQYE+HhvStulsF&#10;F7esSl0XpVl9yz49FtmeM63U53Tcr0EEGsM7/N8ujYI0Xczh9S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+4cMAAADdAAAADwAAAAAAAAAAAAAAAACYAgAAZHJzL2Rv&#10;d25yZXYueG1sUEsFBgAAAAAEAAQA9QAAAIgDAAAAAA=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930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shape id="Freeform 1931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oO8UA&#10;AADdAAAADwAAAGRycy9kb3ducmV2LnhtbESPQWvCQBSE70L/w/IKvemmCYhGVxHF1ouItnh+ZJ9J&#10;MPs2zW5N9Ne7guBxmJlvmOm8M5W4UONKywo+BxEI4szqknMFvz/r/giE88gaK8uk4EoO5rO33hRT&#10;bVve0+XgcxEg7FJUUHhfp1K6rCCDbmBr4uCdbGPQB9nkUjfYBripZBxFQ2mw5LBQYE3LgrLz4d8o&#10;2K34el6O/76qY7z6dvvbdr1rvVIf791iAsJT51/hZ3ujFSRJnMD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Wg7xQAAAN0AAAAPAAAAAAAAAAAAAAAAAJgCAABkcnMv&#10;ZG93bnJldi54bWxQSwUGAAAAAAQABAD1AAAAig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928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shape id="Freeform 1929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MgsUA&#10;AADdAAAADwAAAGRycy9kb3ducmV2LnhtbESPQWvCQBSE74L/YXlCb7pppGKjq4hg6aWCMUW8PbKv&#10;STD7Nma3Gv+9Kwgeh5n5hpkvO1OLC7WusqzgfRSBIM6trrhQkO03wykI55E11pZJwY0cLBf93hwT&#10;ba+8o0vqCxEg7BJUUHrfJFK6vCSDbmQb4uD92dagD7ItpG7xGuCmlnEUTaTBisNCiQ2tS8pP6b8J&#10;lOP5VMfp4TCJqmzb/GY/2H19KvU26FYzEJ46/wo/299awXgcf8D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wyC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926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1927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MxsgA&#10;AADdAAAADwAAAGRycy9kb3ducmV2LnhtbESPQWsCMRSE70L/Q3iFXopmVVrt1igqKB5aiqsXb6+b&#10;52br5mXZpLr+e1MoeBxm5htmMmttJc7U+NKxgn4vAUGcO11yoWC/W3XHIHxA1lg5JgVX8jCbPnQm&#10;mGp34S2ds1CICGGfogITQp1K6XNDFn3P1cTRO7rGYoiyKaRu8BLhtpKDJHmVFkuOCwZrWhrKT9mv&#10;VfC9ONbm52WM6+Xbh1597g7PX/6g1NNjO38HEagN9/B/e6MVDIeDEfy9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0zG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924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1925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Gh8YA&#10;AADdAAAADwAAAGRycy9kb3ducmV2LnhtbESPQWvCQBSE74X+h+UVequbJhA0dRUpVHpRaJoivT2y&#10;zySYfZtm1yT+e7cgeBxm5htmuZ5MKwbqXWNZwessAkFcWt1wpaD4/niZg3AeWWNrmRRcyMF69fiw&#10;xEzbkb9oyH0lAoRdhgpq77tMSlfWZNDNbEccvKPtDfog+0rqHscAN62MoyiVBhsOCzV29F5TecrP&#10;JlB+/05tnB8OadQU++6n2OG0XSj1/DRt3kB4mvw9fGt/agVJEi/g/0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oGh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922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1923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cXMUA&#10;AADdAAAADwAAAGRycy9kb3ducmV2LnhtbESPQYvCMBSE7wv+h/AEb2uqBVmrUURQvLhgrYi3R/Ns&#10;i81LbaJ2/71ZWNjjMDPfMPNlZ2rxpNZVlhWMhhEI4tzqigsF2XHz+QXCeWSNtWVS8EMOlovexxwT&#10;bV98oGfqCxEg7BJUUHrfJFK6vCSDbmgb4uBdbWvQB9kWUrf4CnBTy3EUTaTBisNCiQ2tS8pv6cME&#10;yuV+q8fp+TyJquy7OWV77LZTpQb9bjUD4anz/+G/9k4riON4BL9vw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Zxc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920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1921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q+cIA&#10;AADdAAAADwAAAGRycy9kb3ducmV2LnhtbERPXWvCMBR9H/gfwhV8GZrOwdBqKnVM2Kvd9PnSXJvW&#10;5qY0mXb79UYQdt4O54uz3gy2FRfqfe1YwcssAUFcOl1zpeD7azddgPABWWPrmBT8kodNNnpaY6rd&#10;lfd0KUIlYgn7FBWYELpUSl8asuhnriOO2sn1FkOkfSV1j9dYbls5T5I3abHmuGCwo3dD5bn4sQr+&#10;mm2++HjOl9gMdWuLYs7mcFRqMh7yFYhAQ/g3P9KfWsFrBNzfxCc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6r5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918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Freeform 1919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6aX8YA&#10;AADdAAAADwAAAGRycy9kb3ducmV2LnhtbESPQWvCQBSE70L/w/IKvemmhoqNbkQEi5cWGlPE2yP7&#10;moRk38bsqvHfu4WCx2FmvmGWq8G04kK9qy0reJ1EIIgLq2suFeT77XgOwnlkja1lUnAjB6v0abTE&#10;RNsrf9Ml86UIEHYJKqi87xIpXVGRQTexHXHwfm1v0AfZl1L3eA1w08ppFM2kwZrDQoUdbSoqmuxs&#10;AuV4atppdjjMojr/6n7yTxw+3pV6eR7WCxCeBv8I/7d3WkEcx2/w9y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6aX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916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    <v:shape id="Freeform 1917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hs8YA&#10;AADdAAAADwAAAGRycy9kb3ducmV2LnhtbESPQWvCQBSE7wX/w/IEb81GA1qjq5SC0ksLphHx9sg+&#10;k2D2bcxuNf33XUHwOMzMN8xy3ZtGXKlztWUF4ygGQVxYXXOpIP/ZvL6BcB5ZY2OZFPyRg/Vq8LLE&#10;VNsb7+ia+VIECLsUFVTet6mUrqjIoItsSxy8k+0M+iC7UuoObwFuGjmJ46k0WHNYqLClj4qKc/Zr&#10;AuV4OTeT7HCYxnX+3e7zL+y3c6VGw/59AcJT75/hR/tTK0iSZAb3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hs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Список Диалогов будет отображён после того, как вызов успешно переведён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715" r="5080" b="8890"/>
                <wp:docPr id="3308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309" name="Group 191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310" name="Freeform 191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12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AXjErWigMAAOAIAAAOAAAAAAAAAAAAAAAAAC4C&#10;AABkcnMvZTJvRG9jLnhtbFBLAQItABQABgAIAAAAIQCK3hUJ2wAAAAIBAAAPAAAAAAAAAAAAAAAA&#10;AOQFAABkcnMvZG93bnJldi54bWxQSwUGAAAAAAQABADzAAAA7AYAAAAA&#10;">
                <v:group id="Group 1913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<v:shape id="Freeform 1914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iGcIA&#10;AADdAAAADwAAAGRycy9kb3ducmV2LnhtbERPz2vCMBS+D/wfwhO8zbQTNq2mpQwEPYyxOnZ+Ns+2&#10;mLyUJtr63y+HwY4f3+9dMVkj7jT4zrGCdJmAIK6d7rhR8H3aP69B+ICs0TgmBQ/yUOSzpx1m2o38&#10;RfcqNCKGsM9QQRtCn0np65Ys+qXriSN3cYPFEOHQSD3gGMOtkS9J8iotdhwbWuzpvaX6Wt2sgvHN&#10;fHbjz9VckEt/rM6bs3YfSi3mU7kFEWgK/+I/90ErWK3SuD++iU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WIZ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  <w:jc w:val="both"/>
      </w:pPr>
      <w:bookmarkStart w:id="338" w:name="Transferring_with_consultation"/>
      <w:bookmarkEnd w:id="338"/>
      <w:r>
        <w:rPr>
          <w:color w:val="8CC63F"/>
        </w:rPr>
        <w:t xml:space="preserve">Перевод звонка с консультацией.</w:t>
      </w:r>
    </w:p>
    <w:p w:rsidR="00B7572D" w:rsidRPr="0041579F" w:rsidRDefault="00D538B2" w:rsidP="0041579F">
      <w:pPr>
        <w:pStyle w:val="a3"/>
        <w:spacing w:before="155"/>
        <w:jc w:val="both"/>
      </w:pPr>
      <w:r>
        <w:t xml:space="preserve">Можно анонсировать звонок получателю до его перевода.</w:t>
      </w:r>
    </w:p>
    <w:p w:rsidR="00B7572D" w:rsidRDefault="00D538B2" w:rsidP="0041579F">
      <w:pPr>
        <w:pStyle w:val="a3"/>
        <w:spacing w:before="130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Позволены опции "Allow call transfer" (Допускается перевод вызовов) и "Transfer on ring» (Перевод вызова, когда телефон звонит)  </w:t>
      </w:r>
      <w:hyperlink w:anchor="_bookmark40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5</w:t>
        </w:r>
      </w:hyperlink>
      <w:r>
        <w:t xml:space="preserve">.</w:t>
      </w:r>
    </w:p>
    <w:p w:rsidR="004D66B2" w:rsidRPr="0041579F" w:rsidRDefault="004D66B2" w:rsidP="0041579F">
      <w:pPr>
        <w:pStyle w:val="a3"/>
        <w:spacing w:before="13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D66B2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66B2" w:rsidRPr="00B842FA" w:rsidRDefault="004D66B2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BD5EE84" wp14:editId="6C1AFE0F">
                  <wp:extent cx="1765578" cy="229215"/>
                  <wp:effectExtent l="0" t="0" r="0" b="0"/>
                  <wp:docPr id="5201" name="Рисунок 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84" cy="23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66B2" w:rsidRPr="00B842FA" w:rsidRDefault="004D66B2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66B2" w:rsidRPr="00B842FA" w:rsidRDefault="004D66B2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данную переназначаемую клавишу.</w:t>
            </w:r>
          </w:p>
        </w:tc>
      </w:tr>
      <w:tr w:rsidR="004D66B2" w:rsidRPr="00DD6A6E" w:rsidTr="004D66B2">
        <w:trPr>
          <w:trHeight w:val="397"/>
        </w:trPr>
        <w:tc>
          <w:tcPr>
            <w:tcW w:w="2845" w:type="dxa"/>
            <w:shd w:val="clear" w:color="auto" w:fill="FFFFFF"/>
          </w:tcPr>
          <w:p w:rsidR="004D66B2" w:rsidRPr="004D66B2" w:rsidRDefault="004D66B2" w:rsidP="004D66B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D66B2">
              <w:drawing>
                <wp:inline distT="0" distB="0" distL="0" distR="0" wp14:anchorId="1E2A02DA" wp14:editId="4CBC2B7A">
                  <wp:extent cx="151200" cy="252000"/>
                  <wp:effectExtent l="0" t="0" r="0" b="0"/>
                  <wp:docPr id="5207" name="Рисунок 5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66B2" w:rsidRPr="00B842FA" w:rsidRDefault="004D66B2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66B2" w:rsidRPr="004D66B2" w:rsidRDefault="004D66B2" w:rsidP="00A94A4F">
            <w:pPr>
              <w:pStyle w:val="a3"/>
              <w:spacing w:before="113"/>
              <w:ind w:left="19"/>
            </w:pPr>
            <w:r>
              <w:t xml:space="preserve">Ввести и подтвердит телефонный номер второго абонента, которому требуется перевести звонок.</w:t>
            </w:r>
            <w:r>
              <w:t xml:space="preserve"> </w:t>
            </w:r>
            <w:r>
              <w:t xml:space="preserve">Также, на этой стадии можно выбрать абонента и позвонить ему из Диалогов.</w:t>
            </w:r>
          </w:p>
        </w:tc>
      </w:tr>
    </w:tbl>
    <w:p w:rsidR="00B7572D" w:rsidRDefault="00D538B2" w:rsidP="0041579F">
      <w:pPr>
        <w:pStyle w:val="a3"/>
        <w:spacing w:before="120"/>
        <w:jc w:val="both"/>
      </w:pPr>
      <w:r>
        <w:t xml:space="preserve">Анонсировать вызов, который требуется перевести.</w:t>
      </w:r>
    </w:p>
    <w:p w:rsidR="00952863" w:rsidRPr="0041579F" w:rsidRDefault="00952863" w:rsidP="0041579F">
      <w:pPr>
        <w:pStyle w:val="a3"/>
        <w:spacing w:before="120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D1D9B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D1D9B" w:rsidRPr="00B842FA" w:rsidRDefault="00AD1D9B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E778378" wp14:editId="1D9E2E72">
                  <wp:extent cx="1808106" cy="233916"/>
                  <wp:effectExtent l="0" t="0" r="1905" b="0"/>
                  <wp:docPr id="5212" name="Рисунок 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95" cy="23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D1D9B" w:rsidRPr="00B842FA" w:rsidRDefault="00AD1D9B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D1D9B" w:rsidRPr="00B842FA" w:rsidRDefault="00AD1D9B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D538B2" w:rsidP="0041579F">
      <w:pPr>
        <w:pStyle w:val="5"/>
        <w:jc w:val="both"/>
        <w:rPr>
          <w:b w:val="0"/>
          <w:bCs w:val="0"/>
        </w:rPr>
      </w:pPr>
      <w:r>
        <w:t xml:space="preserve">Если второй абонент не отвечает:</w:t>
      </w:r>
    </w:p>
    <w:p w:rsidR="00B7572D" w:rsidRPr="0041579F" w:rsidRDefault="00D538B2" w:rsidP="0041579F">
      <w:pPr>
        <w:pStyle w:val="a3"/>
        <w:spacing w:before="130"/>
      </w:pPr>
      <w:r>
        <w:t xml:space="preserve">Не требуется ждать, пока второй абонент ответит, перед тем, как перевести звонок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D1D9B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D1D9B" w:rsidRPr="00B842FA" w:rsidRDefault="00AD1D9B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1A3FFFB" wp14:editId="48F91F81">
                  <wp:extent cx="1768543" cy="241166"/>
                  <wp:effectExtent l="0" t="0" r="3175" b="6985"/>
                  <wp:docPr id="5217" name="Рисунок 5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92" cy="25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D1D9B" w:rsidRPr="00B842FA" w:rsidRDefault="00AD1D9B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D1D9B" w:rsidRPr="00B842FA" w:rsidRDefault="00AD1D9B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данную переназначаемую клавишу.</w:t>
            </w:r>
          </w:p>
        </w:tc>
      </w:tr>
      <w:tr w:rsidR="00AD1D9B" w:rsidRPr="00DD6A6E" w:rsidTr="00AD1D9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D1D9B" w:rsidRPr="00AD1D9B" w:rsidRDefault="00AD1D9B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D1D9B" w:rsidRPr="00AD1D9B" w:rsidRDefault="00AD1D9B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D1D9B" w:rsidRDefault="00AD1D9B" w:rsidP="00A94A4F">
            <w:pPr>
              <w:pStyle w:val="a3"/>
              <w:spacing w:before="113"/>
              <w:ind w:left="19"/>
            </w:pPr>
            <w:r>
              <w:t xml:space="preserve">Повесить трубку или, если активен режим спикерфона, нажать подсвеченную</w:t>
            </w:r>
          </w:p>
          <w:p w:rsidR="00AD1D9B" w:rsidRPr="00AD1D9B" w:rsidRDefault="00CF7EB3" w:rsidP="00AD1D9B">
            <w:pPr>
              <w:pStyle w:val="a3"/>
              <w:ind w:left="17"/>
              <w:rPr>
                <w:b/>
              </w:rPr>
            </w:pPr>
            <w:r>
              <w:pict>
                <v:shape id="Рисунок 5223" o:spid="_x0000_i1025" type="#_x0000_t75" style="width:25.15pt;height:14.95pt;visibility:visible;mso-wrap-style:square">
                  <v:imagedata r:id="rId206" o:title=""/>
                </v:shape>
              </w:pict>
            </w:r>
            <w:r>
              <w:rPr>
                <w:color w:val="488541"/>
                <w:sz w:val="28"/>
              </w:rPr>
              <w:t xml:space="preserve"> </w:t>
            </w:r>
            <w:r>
              <w:t xml:space="preserve">клавишу, чтобы перевести звонок.</w:t>
            </w:r>
          </w:p>
        </w:tc>
      </w:tr>
    </w:tbl>
    <w:p w:rsidR="00B7572D" w:rsidRPr="0041579F" w:rsidRDefault="00D538B2" w:rsidP="0041579F">
      <w:pPr>
        <w:pStyle w:val="a3"/>
        <w:spacing w:before="113"/>
      </w:pPr>
      <w:r>
        <w:t xml:space="preserve">Если второй абонент не отвечает, через некоторое время Вам поступит обратный звонок от первого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7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305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306" name="Group 19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307" name="Freeform 19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0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NexOaePAwAA6ggAAA4AAAAAAAAAAAAA&#10;AAAALgIAAGRycy9lMm9Eb2MueG1sUEsBAi0AFAAGAAgAAAAhAKaqHwfbAAAABAEAAA8AAAAAAAAA&#10;AAAAAAAA6QUAAGRycy9kb3ducmV2LnhtbFBLBQYAAAAABAAEAPMAAADxBgAAAAA=&#10;">
                <v:group id="Group 191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191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27MUA&#10;AADdAAAADwAAAGRycy9kb3ducmV2LnhtbESPQWvCQBSE7wX/w/IEb3WjkRqiq4hQ8CLFtOD1mX0m&#10;0ezbsLs18d93C4Ueh5n5hllvB9OKBznfWFYwmyYgiEurG64UfH2+v2YgfEDW2FomBU/ysN2MXtaY&#10;a9vziR5FqESEsM9RQR1Cl0vpy5oM+qntiKN3tc5giNJVUjvsI9y0cp4kb9Jgw3Ghxo72NZX34ttE&#10;ij+eso+quWWpuy268/zSL4qlUpPxsFuBCDSE//Bf+6AVpGmyh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nbs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339" w:name="Ending_a_call"/>
      <w:bookmarkStart w:id="340" w:name="_Toc531783933"/>
      <w:bookmarkEnd w:id="339"/>
      <w:r>
        <w:rPr>
          <w:color w:val="8CC63F"/>
        </w:rPr>
        <w:t xml:space="preserve">Завершение звонка</w:t>
      </w:r>
      <w:bookmarkEnd w:id="340"/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5C8CE4" wp14:editId="7A95ECCD">
                  <wp:extent cx="1779004" cy="233917"/>
                  <wp:effectExtent l="0" t="0" r="0" b="0"/>
                  <wp:docPr id="5147" name="Рисунок 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83" cy="23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Нажать представленную здесь </w:t>
            </w:r>
            <w:r>
              <w:t xml:space="preserve">переназначаемую клавишу.</w:t>
            </w:r>
          </w:p>
        </w:tc>
      </w:tr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B842FA" w:rsidRDefault="00B842FA" w:rsidP="00A94A4F">
            <w:pPr>
              <w:pStyle w:val="a3"/>
              <w:spacing w:before="113"/>
              <w:ind w:left="19"/>
              <w:rPr>
                <w:b/>
              </w:rPr>
            </w:pPr>
          </w:p>
        </w:tc>
      </w:tr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4AA7CEA" wp14:editId="7B87145E">
                  <wp:extent cx="329610" cy="207798"/>
                  <wp:effectExtent l="0" t="0" r="0" b="1905"/>
                  <wp:docPr id="5150" name="Рисунок 5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5" cy="2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B842FA" w:rsidRDefault="00B842FA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представленную здесь клавишу.</w:t>
            </w:r>
            <w:r>
              <w:t xml:space="preserve"> </w:t>
            </w:r>
            <w:r>
              <w:t xml:space="preserve">Светодиод клавиши погаснет.</w:t>
            </w:r>
          </w:p>
        </w:tc>
      </w:tr>
      <w:tr w:rsidR="00B842FA" w:rsidRPr="00DD6A6E" w:rsidTr="00B842F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B842FA" w:rsidRDefault="00B842FA" w:rsidP="00A94A4F">
            <w:pPr>
              <w:pStyle w:val="a3"/>
              <w:spacing w:before="113"/>
              <w:ind w:left="19"/>
            </w:pPr>
          </w:p>
        </w:tc>
      </w:tr>
      <w:tr w:rsidR="00B842FA" w:rsidRPr="00DD6A6E" w:rsidTr="00B842F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25418E" wp14:editId="18508B2D">
                  <wp:extent cx="349810" cy="223283"/>
                  <wp:effectExtent l="0" t="0" r="0" b="5715"/>
                  <wp:docPr id="5151" name="Рисунок 5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78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B842FA" w:rsidRDefault="00B842FA" w:rsidP="00A94A4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  <w:r>
              <w:t xml:space="preserve"> </w:t>
            </w:r>
            <w:r>
              <w:t xml:space="preserve">Светодиод клавиши погаснет.</w:t>
            </w:r>
          </w:p>
        </w:tc>
      </w:tr>
      <w:tr w:rsidR="00B842FA" w:rsidRPr="00DD6A6E" w:rsidTr="00B842F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B842FA" w:rsidRDefault="00B842FA" w:rsidP="00A94A4F">
            <w:pPr>
              <w:pStyle w:val="a3"/>
              <w:spacing w:before="113"/>
              <w:ind w:left="19"/>
            </w:pPr>
          </w:p>
        </w:tc>
      </w:tr>
      <w:tr w:rsidR="00B842FA" w:rsidRPr="00DD6A6E" w:rsidTr="00B842F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DDEED4" wp14:editId="01203E38">
                  <wp:extent cx="302400" cy="216000"/>
                  <wp:effectExtent l="0" t="0" r="2540" b="0"/>
                  <wp:docPr id="5155" name="Рисунок 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B842FA" w:rsidRDefault="00B842FA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B842FA" w:rsidRDefault="00B842FA" w:rsidP="00A94A4F">
            <w:pPr>
              <w:pStyle w:val="a3"/>
              <w:spacing w:before="113"/>
              <w:ind w:left="19"/>
            </w:pPr>
            <w:r>
              <w:t xml:space="preserve">Повесить трубку.</w:t>
            </w:r>
          </w:p>
        </w:tc>
      </w:tr>
    </w:tbl>
    <w:p w:rsidR="00B7572D" w:rsidRPr="0041579F" w:rsidRDefault="00B7572D" w:rsidP="0041579F">
      <w:pPr>
        <w:spacing w:before="8"/>
        <w:rPr>
          <w:rFonts w:eastAsia="Arial" w:cs="Arial"/>
          <w:sz w:val="19"/>
          <w:szCs w:val="19"/>
        </w:rPr>
      </w:pPr>
    </w:p>
    <w:p w:rsidR="00B7572D" w:rsidRPr="0041579F" w:rsidRDefault="00D538B2" w:rsidP="0041579F">
      <w:pPr>
        <w:pStyle w:val="2"/>
        <w:spacing w:before="0"/>
      </w:pPr>
      <w:bookmarkStart w:id="341" w:name="_Toc531783934"/>
      <w:r>
        <w:rPr>
          <w:color w:val="8CC63F"/>
        </w:rPr>
        <w:t xml:space="preserve">Настройка переадресации вызова</w:t>
      </w:r>
      <w:bookmarkEnd w:id="341"/>
    </w:p>
    <w:p w:rsidR="00B7572D" w:rsidRPr="0041579F" w:rsidRDefault="00B7572D" w:rsidP="0041579F">
      <w:pPr>
        <w:spacing w:before="8"/>
        <w:rPr>
          <w:rFonts w:eastAsia="Arial" w:cs="Arial"/>
          <w:sz w:val="15"/>
          <w:szCs w:val="1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3175" r="5080" b="11430"/>
                <wp:docPr id="3302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303" name="Group 190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304" name="Freeform 190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0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lT4hDosDAADgCAAADgAAAAAAAAAAAAAAAAAu&#10;AgAAZHJzL2Uyb0RvYy54bWxQSwECLQAUAAYACAAAACEAit4VCdsAAAACAQAADwAAAAAAAAAAAAAA&#10;AADlBQAAZHJzL2Rvd25yZXYueG1sUEsFBgAAAAAEAAQA8wAAAO0GAAAAAA==&#10;">
                <v:group id="Group 190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wQw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BDAxgAAAN0A&#10;AAAPAAAAAAAAAAAAAAAAAKoCAABkcnMvZG93bnJldi54bWxQSwUGAAAAAAQABAD6AAAAnQMAAAAA&#10;">
                  <v:shape id="Freeform 190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yx8QA&#10;AADdAAAADwAAAGRycy9kb3ducmV2LnhtbESPQWvCQBSE7wX/w/KE3ppNVWpNXUWEQj2IGIvnZ/aZ&#10;BHffhuzWxH/vCkKPw8x8w8yXvTXiSq2vHSt4T1IQxIXTNZcKfg/fb58gfEDWaByTght5WC4GL3PM&#10;tOt4T9c8lCJC2GeooAqhyaT0RUUWfeIa4uidXWsxRNmWUrfYRbg1cpSmH9JizXGhwobWFRWX/M8q&#10;6KZmV3fHizkjr/wmP81O2m2Veh32qy8QgfrwH362f7SC8TidwO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8sf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08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8255" r="0" b="6985"/>
                <wp:wrapNone/>
                <wp:docPr id="3275" name="Group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3276" name="Group 1904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277" name="Freeform 1905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1902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3279" name="Freeform 1903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1900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3281" name="Freeform 1901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1898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283" name="Freeform 1899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1896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3285" name="Freeform 1897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" name="Group 1894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287" name="Freeform 1895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1892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289" name="Freeform 1893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0" name="Group 1890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291" name="Freeform 1891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1888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293" name="Freeform 1889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1886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295" name="Freeform 1887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1884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297" name="Freeform 1885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1882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299" name="Freeform 1883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1880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301" name="Freeform 1881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9" o:spid="_x0000_s1026" style="position:absolute;margin-left:201.75pt;margin-top:2.8pt;width:22.5pt;height:14.55pt;z-index:5080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">
                <v:group id="Group 1904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1905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h7MUA&#10;AADdAAAADwAAAGRycy9kb3ducmV2LnhtbESPW4vCMBSE3xf2P4Sz4NuaruKFahQRXEWfvICvh+aY&#10;1m1OSpOt9d8bQfBxmJlvmOm8taVoqPaFYwU/3QQEceZ0wUbB6bj6HoPwAVlj6ZgU3MnDfPb5McVU&#10;uxvvqTkEIyKEfYoK8hCqVEqf5WTRd11FHL2Lqy2GKGsjdY23CLel7CXJUFosOC7kWNEyp+zv8G8V&#10;rH8H63K3s1vaN+Z6XK5MwueFUp2vdjEBEagN7/CrvdEK+r3RC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+Hs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902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1903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gM08cA&#10;AADdAAAADwAAAGRycy9kb3ducmV2LnhtbESP3WoCMRSE7wXfIRyhN0WzWmh1axSxFQqFQq2gl4fN&#10;2Z+6OVk36W58+6ZQ8HKYmW+Y5TqYWnTUusqygukkAUGcWV1xoeDwtRvPQTiPrLG2TAqu5GC9Gg6W&#10;mGrb8yd1e1+ICGGXooLS+yaV0mUlGXQT2xBHL7etQR9lW0jdYh/hppazJHmUBiuOCyU2tC0pO+9/&#10;jIKQf4Tv911+fe07S5fTy/RY3ddK3Y3C5hmEp+Bv4f/2m1bwMHtawN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IDNP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900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1901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lc8QA&#10;AADdAAAADwAAAGRycy9kb3ducmV2LnhtbESPT4vCMBTE78J+h/AWvGmqBZGuUZYF0ZPgn4LeHs3b&#10;pmzz0m2ird/eCILHYWZ+wyxWva3FjVpfOVYwGScgiAunKy4VnI7r0RyED8gaa8ek4E4eVsuPwQIz&#10;7Tre0+0QShEh7DNUYEJoMil9YciiH7uGOHq/rrUYomxLqVvsItzWcpokM2mx4rhgsKEfQ8Xf4WoV&#10;5NVl0+l0u8uNPTc2T9f6f5crNfzsv79ABOrDO/xqb7WCdDqfwP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ZXPEAAAA3QAAAA8AAAAAAAAAAAAAAAAAmAIAAGRycy9k&#10;b3ducmV2LnhtbFBLBQYAAAAABAAEAPUAAACJ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898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Freeform 1899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4nMcA&#10;AADdAAAADwAAAGRycy9kb3ducmV2LnhtbESPS2vDMBCE74X+B7GF3Bq5DoTUtRxKQh6XEpKWnhdr&#10;a5tYK9dS/civrwKBHIeZ+YZJl4OpRUetqywreJlGIIhzqysuFHx9bp4XIJxH1lhbJgUjOVhmjw8p&#10;Jtr2fKTu5AsRIOwSVFB63yRSurwkg25qG+Lg/djWoA+yLaRusQ9wU8s4iubSYMVhocSGViXl59Of&#10;UXBY83hevf5u6+94vXPHy8fm0HulJk/D+xsIT4O/h2/tvVYwixczuL4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2OJz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896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Freeform 1897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oRcMA&#10;AADdAAAADwAAAGRycy9kb3ducmV2LnhtbESPQYvCMBSE7wv+h/AEb2u6ilK7RhGh0IOHtfoDnsnb&#10;tmzzUpqo9d+bBcHjMDPfMOvtYFtxo943jhV8TRMQxNqZhisF51P+mYLwAdlg65gUPMjDdjP6WGNm&#10;3J2PdCtDJSKEfYYK6hC6TEqva7Lop64jjt6v6y2GKPtKmh7vEW5bOUuSpbTYcFyosaN9TfqvvFoF&#10;F7csC13lhVkdZDf/ydMdp1qpyXjYfYMINIR3+NUujIL5LF3A/5v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toRcMAAADdAAAADwAAAAAAAAAAAAAAAACYAgAAZHJzL2Rv&#10;d25yZXYueG1sUEsFBgAAAAAEAAQA9QAAAIgDAAAAAA=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894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<v:shape id="Freeform 1895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+n8YA&#10;AADdAAAADwAAAGRycy9kb3ducmV2LnhtbESPT2vCQBTE7wW/w/IEb3VjBGtTVxHFP5ciaun5kX0m&#10;wezbmF1N9NN3C4LHYWZ+w0xmrSnFjWpXWFYw6EcgiFOrC84U/BxX72MQziNrLC2Tgjs5mE07bxNM&#10;tG14T7eDz0SAsEtQQe59lUjp0pwMur6tiIN3srVBH2SdSV1jE+CmlHEUjaTBgsNCjhUtckrPh6tR&#10;sFvy/bz4vKzL33i5cfvH92rXeKV63Xb+BcJT61/hZ3urFQzj8Qf8vw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0+n8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892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<v:shape id="Freeform 1893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WIMYA&#10;AADdAAAADwAAAGRycy9kb3ducmV2LnhtbESPQWvCQBSE7wX/w/KE3pqNKYhGVxGhpZcWGiPB2yP7&#10;TILZt2l2m6T/vlsoeBxm5htmu59MKwbqXWNZwSKKQRCXVjdcKchPL08rEM4ja2wtk4IfcrDfzR62&#10;mGo78icNma9EgLBLUUHtfZdK6cqaDLrIdsTBu9reoA+yr6TucQxw08okjpfSYMNhocaOjjWVt+zb&#10;BMrl69YmWVEs4yb/6M75O06va6Ue59NhA8LT5O/h//abVvCcrNb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1WI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890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Freeform 1891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3U8gA&#10;AADdAAAADwAAAGRycy9kb3ducmV2LnhtbESPQWvCQBSE7wX/w/IEL6VutFQ0dRNUsPRgKWov3l6z&#10;z2w0+zZkV03/vVso9DjMzDfMPO9sLa7U+sqxgtEwAUFcOF1xqeBrv36agvABWWPtmBT8kIc86z3M&#10;MdXuxlu67kIpIoR9igpMCE0qpS8MWfRD1xBH7+haiyHKtpS6xVuE21qOk2QiLVYcFww2tDJUnHcX&#10;q+B7eWzM6WWKb6vZRq8/9ofHT39QatDvFq8gAnXhP/zXftcKnsezEfy+iU9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LdT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888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1889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3F8YA&#10;AADdAAAADwAAAGRycy9kb3ducmV2LnhtbESPQWvCQBSE74X+h+UVequbJhA0dRUpVHpRaJoivT2y&#10;zySYfZtm1yT+e7cgeBxm5htmuZ5MKwbqXWNZwessAkFcWt1wpaD4/niZg3AeWWNrmRRcyMF69fiw&#10;xEzbkb9oyH0lAoRdhgpq77tMSlfWZNDNbEccvKPtDfog+0rqHscAN62MoyiVBhsOCzV29F5TecrP&#10;JlB+/05tnB8OadQU++6n2OG0XSj1/DRt3kB4mvw9fGt/agVJvEjg/0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z3F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86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1887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K+MUA&#10;AADdAAAADwAAAGRycy9kb3ducmV2LnhtbESPQWvCQBSE74X+h+UJvdWNKZUaXaUIipcKphHx9sg+&#10;k2D2bcyuGv+9Kwgeh5n5hpnMOlOLC7Wusqxg0I9AEOdWV1woyP4Xnz8gnEfWWFsmBTdyMJu+v00w&#10;0fbKG7qkvhABwi5BBaX3TSKly0sy6Pq2IQ7ewbYGfZBtIXWL1wA3tYyjaCgNVhwWSmxoXlJ+TM8m&#10;UPanYx2nu90wqrJ1s83+sFuOlProdb9jEJ46/wo/2yut4CsefcPjTX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cr4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884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1885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8XcUA&#10;AADdAAAADwAAAGRycy9kb3ducmV2LnhtbESPQWvCQBSE7wX/w/IEL6VujNDG1FWiKPTa2Pb8yL5m&#10;Y7NvQ3bV6K/vFgoeh5n5hlmuB9uKM/W+caxgNk1AEFdON1wr+DjsnzIQPiBrbB2Tgit5WK9GD0vM&#10;tbvwO53LUIsIYZ+jAhNCl0vpK0MW/dR1xNH7dr3FEGVfS93jJcJtK9MkeZYWG44LBjvaGqp+ypNV&#10;cDtuimz3WCzwODStLcuUzeeXUpPxULyCCDSEe/i//aYVzNPFC/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/xd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882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1883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A/cUA&#10;AADdAAAADwAAAGRycy9kb3ducmV2LnhtbESPQWvCQBSE70L/w/IK3nTTCNJEVykFxYuCMUV6e2Sf&#10;STD7Ns2uGv+9KxQ8DjPzDTNf9qYRV+pcbVnBxzgCQVxYXXOpID+sRp8gnEfW2FgmBXdysFy8DeaY&#10;anvjPV0zX4oAYZeigsr7NpXSFRUZdGPbEgfvZDuDPsiulLrDW4CbRsZRNJUGaw4LFbb0XVFxzi4m&#10;UH7/zk2cHY/TqM537U++xX6dKDV8779mIDz1/hX+b2+0gkmcJP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MD9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80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1881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W4cYA&#10;AADdAAAADwAAAGRycy9kb3ducmV2LnhtbESPQWvCQBSE74X+h+UVvNVdE5A2uooUFC8WGlPE2yP7&#10;TILZt2l21fTfdwWhx2FmvmHmy8G24kq9bxxrmIwVCOLSmYYrDcV+/foGwgdkg61j0vBLHpaL56c5&#10;Zsbd+IuueahEhLDPUEMdQpdJ6cuaLPqx64ijd3K9xRBlX0nT4y3CbSsTpabSYsNxocaOPmoqz/nF&#10;Rsrx59wm+eEwVU3x2X0XOxw271qPXobVDESgIfyHH+2t0ZCmagL3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lW4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Помимо описанного здесь, можно задать настройки переадресации вызова с помощью клавиши "Presence" (Статус присутствия) (</w:t>
      </w:r>
      <w:hyperlink w:anchor="_bookmark36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30</w:t>
        </w:r>
      </w:hyperlink>
      <w:r>
        <w:t xml:space="preserve">).</w:t>
      </w:r>
    </w:p>
    <w:p w:rsidR="00B842FA" w:rsidRDefault="00802A53" w:rsidP="0041579F">
      <w:pPr>
        <w:pStyle w:val="a3"/>
        <w:spacing w:before="120"/>
        <w:ind w:firstLine="510"/>
      </w:pPr>
      <w:r>
        <mc:AlternateContent>
          <mc:Choice Requires="wpg">
            <w:drawing>
              <wp:anchor distT="0" distB="0" distL="114300" distR="114300" simplePos="0" relativeHeight="503039048" behindDoc="1" locked="0" layoutInCell="1" allowOverlap="1">
                <wp:simplePos x="0" y="0"/>
                <wp:positionH relativeFrom="page">
                  <wp:posOffset>2553335</wp:posOffset>
                </wp:positionH>
                <wp:positionV relativeFrom="paragraph">
                  <wp:posOffset>262890</wp:posOffset>
                </wp:positionV>
                <wp:extent cx="4429125" cy="1270"/>
                <wp:effectExtent l="10160" t="13335" r="8890" b="4445"/>
                <wp:wrapNone/>
                <wp:docPr id="3273" name="Group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9125" cy="1270"/>
                          <a:chOff x="4021" y="414"/>
                          <a:chExt cx="6975" cy="2"/>
                        </a:xfrm>
                      </wpg:grpSpPr>
                      <wps:wsp>
                        <wps:cNvPr id="3274" name="Freeform 1878"/>
                        <wps:cNvSpPr>
                          <a:spLocks/>
                        </wps:cNvSpPr>
                        <wps:spPr bwMode="auto">
                          <a:xfrm>
                            <a:off x="4021" y="414"/>
                            <a:ext cx="6975" cy="2"/>
                          </a:xfrm>
                          <a:custGeom>
                            <a:avLst/>
                            <a:gdLst>
                              <a:gd name="T0" fmla="+- 0 4021 4021"/>
                              <a:gd name="T1" fmla="*/ T0 w 6975"/>
                              <a:gd name="T2" fmla="+- 0 10996 4021"/>
                              <a:gd name="T3" fmla="*/ T2 w 6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75">
                                <a:moveTo>
                                  <a:pt x="0" y="0"/>
                                </a:moveTo>
                                <a:lnTo>
                                  <a:pt x="69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7" o:spid="_x0000_s1026" style="position:absolute;margin-left:201.05pt;margin-top:20.7pt;width:348.75pt;height:.1pt;z-index:-277432;mso-position-horizontal-relative:page" coordorigin="4021,414" coordsize="69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">
                <v:shape id="Freeform 1878" o:spid="_x0000_s1027" style="position:absolute;left:4021;top:414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OJ8QA&#10;AADdAAAADwAAAGRycy9kb3ducmV2LnhtbESPT4vCMBTE78J+h/CEvWmqK/6pRpEFYT2IbHfx/Gye&#10;bTF5KU203W9vBGGPw8z8hlltOmvEnRpfOVYwGiYgiHOnKy4U/P7sBnMQPiBrNI5JwR952KzfeitM&#10;tWv5m+5ZKESEsE9RQRlCnUrp85Is+qGriaN3cY3FEGVTSN1gG+HWyHGSTKXFiuNCiTV9lpRfs5tV&#10;0M7MsWpPV3NB3vp9dl6ctTso9d7vtksQgbrwH361v7SCj/FsAs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jifEAAAA3QAAAA8AAAAAAAAAAAAAAAAAmAIAAGRycy9k&#10;b3ducmV2LnhtbFBLBQYAAAAABAAEAPUAAACJAwAAAAA=&#10;" path="m,l6975,e" filled="f" strokeweight=".34pt">
                  <v:path arrowok="t" o:connecttype="custom" o:connectlocs="0,0;6975,0" o:connectangles="0,0"/>
                </v:shape>
                <w10:wrap anchorx="page"/>
              </v:group>
            </w:pict>
          </mc:Fallback>
        </mc:AlternateContent>
      </w:r>
      <w:r>
        <w:t xml:space="preserve">Это обеспечит локальную переадресацию на платформе OpenScape 4000.</w:t>
      </w:r>
    </w:p>
    <w:p w:rsidR="00B842FA" w:rsidRDefault="00B842FA" w:rsidP="00B842FA">
      <w:pPr>
        <w:pStyle w:val="a3"/>
        <w:spacing w:before="12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962DF6D" wp14:editId="21223476">
                  <wp:extent cx="296883" cy="250006"/>
                  <wp:effectExtent l="0" t="0" r="8255" b="0"/>
                  <wp:docPr id="5161" name="Рисунок 5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8ECCA5" wp14:editId="734DA1C4">
                  <wp:extent cx="298524" cy="176400"/>
                  <wp:effectExtent l="0" t="0" r="6350" b="0"/>
                  <wp:docPr id="5165" name="Рисунок 5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842FA" w:rsidRDefault="00B842F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ED00E2" wp14:editId="6BAD671E">
                  <wp:extent cx="1780541" cy="216000"/>
                  <wp:effectExtent l="0" t="0" r="0" b="0"/>
                  <wp:docPr id="5172" name="Рисунок 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842FA" w:rsidRDefault="00B842F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41579F" w:rsidTr="00A94A4F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B842FA" w:rsidRPr="002E02EE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25D5914" wp14:editId="222F0A84">
                  <wp:extent cx="1790700" cy="226011"/>
                  <wp:effectExtent l="0" t="0" r="0" b="3175"/>
                  <wp:docPr id="5166" name="Рисунок 5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EC5B74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1B330EA" wp14:editId="52683502">
                  <wp:extent cx="357505" cy="182880"/>
                  <wp:effectExtent l="0" t="0" r="4445" b="7620"/>
                  <wp:docPr id="5168" name="Рисунок 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842FA" w:rsidRDefault="00B842F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CB4B510" wp14:editId="0B92D9EB">
                  <wp:extent cx="1786270" cy="221102"/>
                  <wp:effectExtent l="0" t="0" r="4445" b="7620"/>
                  <wp:docPr id="5174" name="Рисунок 5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61" cy="22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842FA" w:rsidRDefault="00B842FA" w:rsidP="004D66B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82C65F3" wp14:editId="5A5020E0">
                  <wp:extent cx="1785686" cy="219600"/>
                  <wp:effectExtent l="0" t="0" r="5080" b="9525"/>
                  <wp:docPr id="5177" name="Рисунок 5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86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842FA" w:rsidRDefault="00B842FA" w:rsidP="004D66B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601C0E6" wp14:editId="50BA80A9">
                  <wp:extent cx="1791140" cy="226800"/>
                  <wp:effectExtent l="0" t="0" r="0" b="1905"/>
                  <wp:docPr id="5189" name="Рисунок 5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4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842FA" w:rsidRDefault="00B842FA" w:rsidP="0041579F">
      <w:pPr>
        <w:pStyle w:val="4"/>
        <w:spacing w:before="0"/>
        <w:rPr>
          <w:color w:val="8CC63F"/>
        </w:rPr>
      </w:pPr>
      <w:bookmarkStart w:id="342" w:name="Configuring_call_forwarding"/>
      <w:bookmarkEnd w:id="342"/>
    </w:p>
    <w:p w:rsidR="00B7572D" w:rsidRPr="0041579F" w:rsidRDefault="00D538B2" w:rsidP="0041579F">
      <w:pPr>
        <w:pStyle w:val="4"/>
        <w:spacing w:before="0"/>
      </w:pPr>
      <w:r>
        <w:rPr>
          <w:color w:val="8CC63F"/>
        </w:rPr>
        <w:t xml:space="preserve">Настройка переадресации вызова</w:t>
      </w:r>
    </w:p>
    <w:p w:rsidR="00B7572D" w:rsidRPr="004D66B2" w:rsidRDefault="00B7572D" w:rsidP="004D66B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842FA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842FA" w:rsidRPr="00436549" w:rsidRDefault="00B842F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14939D" wp14:editId="339BB653">
                  <wp:extent cx="1791138" cy="226800"/>
                  <wp:effectExtent l="0" t="0" r="0" b="1905"/>
                  <wp:docPr id="5193" name="Рисунок 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38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842FA" w:rsidRPr="0041579F" w:rsidRDefault="00B842F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842FA" w:rsidRPr="0041579F" w:rsidRDefault="00B842FA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Об описании настроек см. раздел </w:t>
      </w:r>
      <w:r w:rsidR="004D751F">
        <w:fldChar w:fldCharType="begin"/>
      </w:r>
      <w:r w:rsidR="004D751F">
        <w:instrText xml:space="preserve"> HYPERLINK \l "_bookmark366" </w:instrText>
      </w:r>
      <w:r w:rsidR="004D751F">
        <w:fldChar w:fldCharType="separate"/>
      </w:r>
      <w:r>
        <w:t xml:space="preserve">«Программирование переадресации вызова»,</w:t>
      </w:r>
      <w:r w:rsidR="004D751F">
        <w:fldChar w:fldCharType="end"/>
      </w:r>
    </w:p>
    <w:p w:rsidR="00B7572D" w:rsidRPr="0041579F" w:rsidRDefault="00925E57" w:rsidP="0041579F">
      <w:pPr>
        <w:pStyle w:val="a3"/>
        <w:spacing w:before="10"/>
      </w:pPr>
      <w:hyperlink w:anchor="_bookmark36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29.</w:t>
        </w:r>
      </w:hyperlink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7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270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271" name="Group 18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272" name="Freeform 18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7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CT95f5igMAAOoIAAAOAAAAAAAAAAAAAAAAAC4C&#10;AABkcnMvZTJvRG9jLnhtbFBLAQItABQABgAIAAAAIQCmqh8H2wAAAAQBAAAPAAAAAAAAAAAAAAAA&#10;AOQFAABkcnMvZG93bnJldi54bWxQSwUGAAAAAAQABADzAAAA7AYAAAAA&#10;">
                <v:group id="Group 187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    <v:shape id="Freeform 187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plMUA&#10;AADdAAAADwAAAGRycy9kb3ducmV2LnhtbESPQWvCQBSE7wX/w/IEb3VjlBqiq4hQ8CLFtOD1mX0m&#10;0ezbsLs18d93C4Ueh5n5hllvB9OKBznfWFYwmyYgiEurG64UfH2+v2YgfEDW2FomBU/ysN2MXtaY&#10;a9vziR5FqESEsM9RQR1Cl0vpy5oM+qntiKN3tc5giNJVUjvsI9y0Mk2SN2mw4bhQY0f7msp78W0i&#10;xR9P2UfV3LK5uy26c3rpF8VSqcl42K1ABBrCf/ivfdAK5uky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qmU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85"/>
        <w:ind w:left="3221"/>
        <w:rPr>
          <w:sz w:val="24"/>
          <w:szCs w:val="24"/>
          <w:rFonts w:eastAsia="Arial" w:cs="Arial"/>
        </w:rPr>
      </w:pPr>
      <w:bookmarkStart w:id="343" w:name="Setting_alerts"/>
      <w:bookmarkStart w:id="344" w:name="_bookmark183"/>
      <w:bookmarkStart w:id="345" w:name="_bookmark184"/>
      <w:bookmarkEnd w:id="343"/>
      <w:bookmarkEnd w:id="344"/>
      <w:bookmarkEnd w:id="345"/>
      <w:r>
        <w:rPr>
          <w:color w:val="8CC63F"/>
          <w:sz w:val="24"/>
        </w:rPr>
        <w:t xml:space="preserve">Настройка предупреждений</w:t>
      </w:r>
    </w:p>
    <w:p w:rsidR="00B7572D" w:rsidRPr="0041579F" w:rsidRDefault="00D538B2" w:rsidP="0041579F">
      <w:pPr>
        <w:pStyle w:val="a3"/>
        <w:spacing w:before="155"/>
      </w:pPr>
      <w:r>
        <w:t xml:space="preserve">Выбрав путь Forwarding (Переадресация) =&gt; Alerts (Предупреждения) можно активировать и деактивировать визуальные и звуковые предупреждения о звонках, которые Вам переадресуются.</w:t>
      </w:r>
    </w:p>
    <w:p w:rsidR="00B7572D" w:rsidRPr="008A54A9" w:rsidRDefault="00B7572D" w:rsidP="008A54A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72D16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72D16" w:rsidRPr="00436549" w:rsidRDefault="00672D1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C56D141" wp14:editId="59A690D0">
                  <wp:extent cx="1786270" cy="218963"/>
                  <wp:effectExtent l="0" t="0" r="4445" b="0"/>
                  <wp:docPr id="5120" name="Рисунок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90" cy="21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72D16" w:rsidRPr="0041579F" w:rsidRDefault="00672D16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72D16" w:rsidRPr="0041579F" w:rsidRDefault="00672D16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72D16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72D16" w:rsidRPr="00436549" w:rsidRDefault="00672D1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968733" wp14:editId="3CCD719D">
                  <wp:extent cx="1798024" cy="223284"/>
                  <wp:effectExtent l="0" t="0" r="0" b="5715"/>
                  <wp:docPr id="5126" name="Рисунок 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7" cy="22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72D16" w:rsidRPr="0041579F" w:rsidRDefault="00672D16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72D16" w:rsidRPr="0041579F" w:rsidRDefault="00672D16" w:rsidP="00A94A4F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  <w:tr w:rsidR="00672D16" w:rsidRPr="00DD6A6E" w:rsidTr="00672D16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72D16" w:rsidRPr="00672D16" w:rsidRDefault="00672D1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72D16" w:rsidRPr="00672D16" w:rsidRDefault="00672D1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72D16" w:rsidRPr="00672D16" w:rsidRDefault="00672D16" w:rsidP="00A94A4F">
            <w:pPr>
              <w:pStyle w:val="a3"/>
              <w:spacing w:before="113"/>
              <w:ind w:left="19"/>
              <w:rPr>
                <w:b/>
              </w:rPr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72D16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72D16" w:rsidRPr="00672D16" w:rsidRDefault="008A54A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01486D7" wp14:editId="4E85B108">
                  <wp:extent cx="1786270" cy="220384"/>
                  <wp:effectExtent l="0" t="0" r="4445" b="8255"/>
                  <wp:docPr id="5129" name="Рисунок 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59" cy="22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72D16" w:rsidRPr="00672D16" w:rsidRDefault="00672D1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72D16" w:rsidRPr="00672D16" w:rsidRDefault="008A54A9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Активация и деактивация с помощью переназначаемой клавиши.</w:t>
            </w:r>
          </w:p>
        </w:tc>
      </w:tr>
      <w:tr w:rsidR="008A54A9" w:rsidRPr="00DD6A6E" w:rsidTr="008A54A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A54A9" w:rsidRPr="008A54A9" w:rsidRDefault="008A54A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A54A9" w:rsidRPr="008A54A9" w:rsidRDefault="008A54A9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A54A9" w:rsidRPr="008A54A9" w:rsidRDefault="008A54A9" w:rsidP="00A94A4F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A54A9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A54A9" w:rsidRPr="008A54A9" w:rsidRDefault="008A54A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31ADC2A" wp14:editId="5D906596">
                  <wp:extent cx="1786270" cy="226920"/>
                  <wp:effectExtent l="0" t="0" r="4445" b="1905"/>
                  <wp:docPr id="5130" name="Рисунок 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06" cy="22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A54A9" w:rsidRPr="00672D16" w:rsidRDefault="008A54A9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A54A9" w:rsidRPr="008A54A9" w:rsidRDefault="008A54A9" w:rsidP="00A94A4F">
            <w:pPr>
              <w:pStyle w:val="a3"/>
              <w:spacing w:before="113"/>
              <w:ind w:left="19"/>
            </w:pPr>
            <w:r>
              <w:t xml:space="preserve">Отображена текущая настройка.</w:t>
            </w:r>
          </w:p>
        </w:tc>
      </w:tr>
    </w:tbl>
    <w:p w:rsidR="00B7572D" w:rsidRPr="0041579F" w:rsidRDefault="00D538B2" w:rsidP="0041579F">
      <w:pPr>
        <w:pStyle w:val="a3"/>
      </w:pPr>
      <w:r>
        <w:t xml:space="preserve">Будут представлены следующие опции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</w:pPr>
      <w:r>
        <w:t xml:space="preserve">Display last (Отобразить конечный пункт переадресации)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Display first (Отобразить начальный пункт переадресации)</w:t>
      </w:r>
    </w:p>
    <w:p w:rsidR="00B7572D" w:rsidRPr="008A54A9" w:rsidRDefault="00B7572D" w:rsidP="008A54A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A54A9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A54A9" w:rsidRPr="008A54A9" w:rsidRDefault="008A54A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CD3516A" wp14:editId="6897F621">
                  <wp:extent cx="1786270" cy="228407"/>
                  <wp:effectExtent l="0" t="0" r="4445" b="635"/>
                  <wp:docPr id="5134" name="Рисунок 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80" cy="22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A54A9" w:rsidRPr="00672D16" w:rsidRDefault="008A54A9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A54A9" w:rsidRPr="008A54A9" w:rsidRDefault="008A54A9" w:rsidP="00A94A4F">
            <w:pPr>
              <w:pStyle w:val="a3"/>
              <w:spacing w:before="113"/>
              <w:ind w:left="19"/>
            </w:pPr>
            <w:r>
              <w:t xml:space="preserve">Подтвердить переключение с помощью переназначаемой клавиши, например "Display last".</w:t>
            </w:r>
          </w:p>
        </w:tc>
      </w:tr>
    </w:tbl>
    <w:p w:rsidR="008A54A9" w:rsidRPr="008A54A9" w:rsidRDefault="008A54A9" w:rsidP="008A54A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A54A9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A54A9" w:rsidRPr="008A54A9" w:rsidRDefault="008A54A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BEDB2CA" wp14:editId="48F0E818">
                  <wp:extent cx="1781175" cy="220471"/>
                  <wp:effectExtent l="0" t="0" r="0" b="8255"/>
                  <wp:docPr id="5139" name="Рисунок 5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A54A9" w:rsidRPr="00672D16" w:rsidRDefault="008A54A9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A54A9" w:rsidRPr="008A54A9" w:rsidRDefault="008A54A9" w:rsidP="00A94A4F">
            <w:pPr>
              <w:pStyle w:val="a3"/>
              <w:spacing w:before="113"/>
              <w:ind w:left="19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7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267" name="Group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268" name="Group 18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269" name="Freeform 18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7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M8W6YZEDAADqCAAADgAAAAAAAAAA&#10;AAAAAAAuAgAAZHJzL2Uyb0RvYy54bWxQSwECLQAUAAYACAAAACEApqofB9sAAAAEAQAADwAAAAAA&#10;AAAAAAAAAADrBQAAZHJzL2Rvd25yZXYueG1sUEsFBgAAAAAEAAQA8wAAAPMGAAAAAA==&#10;">
                <v:group id="Group 187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<v:shape id="Freeform 187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tOMYA&#10;AADdAAAADwAAAGRycy9kb3ducmV2LnhtbESPQWvCQBSE74L/YXlCb2ZjFJumrlIKQi9FTAu9vmZf&#10;k2j2bdhdTfrv3ULB4zAz3zCb3Wg6cSXnW8sKFkkKgriyuuVawefHfp6D8AFZY2eZFPySh912Otlg&#10;oe3AR7qWoRYRwr5ABU0IfSGlrxoy6BPbE0fvxzqDIUpXS+1wiHDTySxN19Jgy3GhwZ5eG6rO5cVE&#10;in8/5oe6PeVLd1r1X9n3sCoflXqYjS/PIAKN4R7+b79pBcts/QR/b+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etO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jc w:val="both"/>
      </w:pPr>
      <w:bookmarkStart w:id="346" w:name="Corporate_directory"/>
      <w:bookmarkStart w:id="347" w:name="_Toc531783935"/>
      <w:bookmarkEnd w:id="346"/>
      <w:r>
        <w:rPr>
          <w:color w:val="8CC63F"/>
        </w:rPr>
        <w:t xml:space="preserve">Корпоративная директория</w:t>
      </w:r>
      <w:bookmarkEnd w:id="347"/>
    </w:p>
    <w:p w:rsidR="00B7572D" w:rsidRPr="0041579F" w:rsidRDefault="00D538B2" w:rsidP="0041579F">
      <w:pPr>
        <w:pStyle w:val="a3"/>
        <w:spacing w:before="189"/>
        <w:jc w:val="both"/>
      </w:pPr>
      <w:r>
        <w:t xml:space="preserve">В зависимости от существующего </w:t>
      </w:r>
      <w:bookmarkStart w:id="348" w:name="_bookmark186"/>
      <w:bookmarkEnd w:id="348"/>
      <w:r>
        <w:t xml:space="preserve">сетевого оборудования,  корпоративная директория может иметь несколько источников данных.</w:t>
      </w:r>
      <w:r>
        <w:t xml:space="preserve"> </w:t>
      </w:r>
      <w:r>
        <w:t xml:space="preserve">Её содержание суммарно отображается в Диалогах.</w:t>
      </w:r>
      <w:r>
        <w:t xml:space="preserve"> </w:t>
      </w:r>
      <w:r>
        <w:t xml:space="preserve">Одним из потенциальных источников данных служит директория персонального Microsoft Exchange Server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3264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265" name="Group 186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266" name="Freeform 187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6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D+ANiJigMAAOAIAAAOAAAAAAAAAAAAAAAAAC4C&#10;AABkcnMvZTJvRG9jLnhtbFBLAQItABQABgAIAAAAIQCK3hUJ2wAAAAIBAAAPAAAAAAAAAAAAAAAA&#10;AOQFAABkcnMvZG93bnJldi54bWxQSwUGAAAAAAQABADzAAAA7AYAAAAA&#10;">
                <v:group id="Group 186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fHE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d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HxxLFAAAA3QAA&#10;AA8AAAAAAAAAAAAAAAAAqgIAAGRycy9kb3ducmV2LnhtbFBLBQYAAAAABAAEAPoAAACcAwAAAAA=&#10;">
                  <v:shape id="Freeform 187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jFsQA&#10;AADdAAAADwAAAGRycy9kb3ducmV2LnhtbESPQWvCQBSE74X+h+UVvNVNFVJNs4oIgh5KaRTPz+wz&#10;Cdl9G7Krif++Wyj0OMzMN0y+Hq0Rd+p941jB2zQBQVw63XCl4HTcvS5A+ICs0TgmBQ/ysF49P+WY&#10;aTfwN92LUIkIYZ+hgjqELpPSlzVZ9FPXEUfv6nqLIcq+krrHIcKtkbMkSaXFhuNCjR1tayrb4mYV&#10;DO/mqxnOrbkib/yhuCwv2n0qNXkZNx8gAo3hP/zX3msF81mawu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Ixb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 w:hanging="1"/>
      </w:pPr>
      <w:r>
        <mc:AlternateContent>
          <mc:Choice Requires="wpg">
            <w:drawing>
              <wp:anchor distT="0" distB="0" distL="114300" distR="114300" simplePos="0" relativeHeight="5224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5715" r="0" b="635"/>
                <wp:wrapNone/>
                <wp:docPr id="3237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238" name="Group 1866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239" name="Freeform 1867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1864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241" name="Freeform 1865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1862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3243" name="Freeform 1863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186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245" name="Freeform 186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1858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3247" name="Freeform 1859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1856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249" name="Freeform 1857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1854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251" name="Freeform 1855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1852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253" name="Freeform 1853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1850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255" name="Freeform 1851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1848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257" name="Freeform 1849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1846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259" name="Freeform 1847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1844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261" name="Freeform 1845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1842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263" name="Freeform 1843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1" o:spid="_x0000_s1026" style="position:absolute;margin-left:201.75pt;margin-top:2.85pt;width:22.5pt;height:14.5pt;z-index:5224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">
                <v:group id="Group 1866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1867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pxcQA&#10;AADdAAAADwAAAGRycy9kb3ducmV2LnhtbESPT4vCMBTE74LfITxhb5qquLhdo4jgKnryD+z10bxN&#10;q81LaWKt394ICx6HmfkNM1u0thQN1b5wrGA4SEAQZ04XbBScT+v+FIQPyBpLx6TgQR4W825nhql2&#10;dz5QcwxGRAj7FBXkIVSplD7LyaIfuIo4en+uthiirI3UNd4j3JZylCSf0mLBcSHHilY5ZdfjzSrY&#10;/Ew25X5vd3RozOW0WpuEf5dKffTa5TeIQG14h//bW61gPBp/we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acX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864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1865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YKccA&#10;AADdAAAADwAAAGRycy9kb3ducmV2LnhtbESPQWvCQBSE7wX/w/KE3uom2opEVwlCReqhNQpeH9ln&#10;Esy+TbNbE/31bqHQ4zAz3zCLVW9qcaXWVZYVxKMIBHFudcWFguPh/WUGwnlkjbVlUnAjB6vl4GmB&#10;ibYd7+ma+UIECLsEFZTeN4mULi/JoBvZhjh4Z9sa9EG2hdQtdgFuajmOoqk0WHFYKLGhdUn5Jfsx&#10;CvR3d8q22edXnN7v6eG2M28f041Sz8M+nYPw1Pv/8F97qxVMxq8x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JGCnHAAAA3QAAAA8AAAAAAAAAAAAAAAAAmAIAAGRy&#10;cy9kb3ducmV2LnhtbFBLBQYAAAAABAAEAPUAAACM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1862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1863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kBcUA&#10;AADdAAAADwAAAGRycy9kb3ducmV2LnhtbESPQWvCQBSE74X+h+UVeqsbTZESXYMIoZ6EqoF6e2Sf&#10;2WD2bcxuTfrvuwXB4zAz3zDLfLStuFHvG8cKppMEBHHldMO1guOhePsA4QOyxtYxKfglD/nq+WmJ&#10;mXYDf9FtH2oRIewzVGBC6DIpfWXIop+4jjh6Z9dbDFH2tdQ9DhFuWzlLkrm02HBcMNjRxlB12f9Y&#10;BWVz+hx0ut2Vxn53tkwLfd2VSr2+jOsFiEBjeITv7a1WkM7eU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OQF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860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1861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/6ccA&#10;AADdAAAADwAAAGRycy9kb3ducmV2LnhtbESPT2vCQBTE7wW/w/KE3uqmaSsa3Ygotr2I+AfPj+xr&#10;EpJ9G7NbE/vpu4WCx2FmfsPMF72pxZVaV1pW8DyKQBBnVpecKzgdN08TEM4ja6wtk4IbOVikg4c5&#10;Jtp2vKfrweciQNglqKDwvkmkdFlBBt3INsTB+7KtQR9km0vdYhfgppZxFI2lwZLDQoENrQrKqsO3&#10;UbBb861aTS/v9Tlef7j9z3az67xSj8N+OQPhqff38H/7Uyt4iV/f4O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qv+n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858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1859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pM8QA&#10;AADdAAAADwAAAGRycy9kb3ducmV2LnhtbESPQWvCQBSE74L/YXlCb7qpisboKlII5OChjf6A5+4z&#10;Cc2+Ddmtpv/eFQo9DjPzDbM7DLYVd+p941jB+ywBQaydabhScDnn0xSED8gGW8ek4Jc8HPbj0Q4z&#10;4x78RfcyVCJC2GeooA6hy6T0uiaLfuY64ujdXG8xRNlX0vT4iHDbynmSrKTFhuNCjR191KS/yx+r&#10;4OpWZaGrvDCbk+wWn3l65FQr9TYZjlsQgYbwH/5rF0bBYr5cw+tNf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6TP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856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shape id="Freeform 1857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17MYA&#10;AADdAAAADwAAAGRycy9kb3ducmV2LnhtbESPT2vCQBTE7wW/w/IEb3VjlKKpq4jin0sRben5kX0m&#10;wezbmF1N9NN3C4LHYWZ+w0znrSnFjWpXWFYw6EcgiFOrC84U/Hyv38cgnEfWWFomBXdyMJ913qaY&#10;aNvwgW5Hn4kAYZeggtz7KpHSpTkZdH1bEQfvZGuDPsg6k7rGJsBNKeMo+pAGCw4LOVa0zCk9H69G&#10;wX7F9/NyctmUv/Fq6w6Pr/W+8Ur1uu3iE4Sn1r/Cz/ZOKxjGown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e17M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854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Freeform 1855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2YcYA&#10;AADdAAAADwAAAGRycy9kb3ducmV2LnhtbESPQWvCQBSE74X+h+UJvTUbU5QaXaUUFC8KphHx9sg+&#10;k2D2bZpdNf33XUHwOMzMN8xs0ZtGXKlztWUFwygGQVxYXXOpIP9Zvn+CcB5ZY2OZFPyRg8X89WWG&#10;qbY33tE186UIEHYpKqi8b1MpXVGRQRfZljh4J9sZ9EF2pdQd3gLcNDKJ47E0WHNYqLCl74qKc3Yx&#10;gXL8PTdJdjiM4zrftvt8g/1qotTboP+agvDU+2f40V5rBR/JaAj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t2Y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852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<v:shape id="Freeform 1853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2JcgA&#10;AADdAAAADwAAAGRycy9kb3ducmV2LnhtbESPT2vCQBTE7wW/w/KEXopuqigas0orWHpoKf655PbM&#10;PrOx2bchu9X47d1CocdhZn7DZKvO1uJCra8cK3geJiCIC6crLhUc9pvBDIQPyBprx6TgRh5Wy95D&#10;hql2V97SZRdKESHsU1RgQmhSKX1hyKIfuoY4eifXWgxRtqXULV4j3NZylCRTabHiuGCwobWh4nv3&#10;YxUcX0+NOU9m+Laef+jN5z5/+vK5Uo/97mUBIlAX/sN/7XetYDyajOH3TXw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zYl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850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1851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wYsUA&#10;AADdAAAADwAAAGRycy9kb3ducmV2LnhtbESPQWvCQBSE70L/w/IK3nRjRKnRVUpB8WKhaUS8PbLP&#10;JJh9G7Orxn/vFgoeh5n5hlmsOlOLG7WusqxgNIxAEOdWV1woyH7Xgw8QziNrrC2Tggc5WC3fegtM&#10;tL3zD91SX4gAYZeggtL7JpHS5SUZdEPbEAfvZFuDPsi2kLrFe4CbWsZRNJUGKw4LJTb0VVJ+Tq8m&#10;UI6Xcx2nh8M0qrLvZp/tsNvMlOq/d59zEJ46/wr/t7dawTi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HBi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48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1849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LjsYA&#10;AADdAAAADwAAAGRycy9kb3ducmV2LnhtbESPQWvCQBSE7wX/w/KE3urGFLWmWUUKLV4qmEakt0f2&#10;mYRk38bsVtN/3y0IHoeZ+YZJ14NpxYV6V1tWMJ1EIIgLq2suFeRf708vIJxH1thaJgW/5GC9Gj2k&#10;mGh75T1dMl+KAGGXoILK+y6R0hUVGXQT2xEH72R7gz7IvpS6x2uAm1bGUTSXBmsOCxV29FZR0WQ/&#10;JlC+z00bZ8fjPKrzXXfIP3H4WCr1OB42ryA8Df4evrW3WsFzPFv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5Lj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846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1847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3LsUA&#10;AADdAAAADwAAAGRycy9kb3ducmV2LnhtbESPQWvCQBSE7wX/w/IEL6VujLTE1FWiKPTa2Pb8yL5m&#10;Y7NvQ3bV6K/vFgoeh5n5hlmuB9uKM/W+caxgNk1AEFdON1wr+DjsnzIQPiBrbB2Tgit5WK9GD0vM&#10;tbvwO53LUIsIYZ+jAhNCl0vpK0MW/dR1xNH7dr3FEGVfS93jJcJtK9MkeZEWG44LBjvaGqp+ypNV&#10;cDtuimz3WCzwODStLcuUzeeXUpPxULyCCDSEe/i//aYVzNPnB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Xcu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844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1845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83MUA&#10;AADdAAAADwAAAGRycy9kb3ducmV2LnhtbESPQWvCQBSE7wX/w/IEb3VjhFCjq4hQ8WKhMRK8PbLP&#10;JJh9m2ZXTf99t1DocZiZb5jVZjCteFDvGssKZtMIBHFpdcOVgvz0/voGwnlkja1lUvBNDjbr0csK&#10;U22f/EmPzFciQNilqKD2vkuldGVNBt3UdsTBu9reoA+yr6Tu8RngppVxFCXSYMNhocaOdjWVt+xu&#10;AuXydWvjrCiSqMk/unN+xGG/UGoyHrZLEJ4G/x/+ax+0gnmczO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7zc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42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1843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HMMUA&#10;AADdAAAADwAAAGRycy9kb3ducmV2LnhtbESPQWvCQBSE7wX/w/KE3urGCKGNriJCi5cKphHx9sg+&#10;k2D2bcyuGv+9Kwg9DjPzDTNb9KYRV+pcbVnBeBSBIC6srrlUkP99f3yCcB5ZY2OZFNzJwWI+eJth&#10;qu2Nt3TNfCkChF2KCirv21RKV1Rk0I1sSxy8o+0M+iC7UuoObwFuGhlHUSIN1hwWKmxpVVFxyi4m&#10;UA7nUxNn+30S1fmm3eW/2P98KfU+7JdTEJ56/x9+tddawSROJ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cw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При использовании сетевого аккаунта </w:t>
      </w:r>
      <w:hyperlink w:anchor="_bookmark42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53),</w:t>
        </w:r>
      </w:hyperlink>
      <w:r>
        <w:t xml:space="preserve"> одновременно не могут использоваться данные других директорий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3234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235" name="Group 183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236" name="Freeform 184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3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Y+e2NYgDAADgCAAADgAAAAAAAAAAAAAAAAAuAgAA&#10;ZHJzL2Uyb0RvYy54bWxQSwECLQAUAAYACAAAACEAit4VCdsAAAACAQAADwAAAAAAAAAAAAAAAADi&#10;BQAAZHJzL2Rvd25yZXYueG1sUEsFBgAAAAAEAAQA8wAAAOoGAAAAAA==&#10;">
                <v:group id="Group 183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  <v:shape id="Freeform 184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MC8QA&#10;AADdAAAADwAAAGRycy9kb3ducmV2LnhtbESPT4vCMBTE78J+h/AW9qbpKvinGkUWhPUgYl32/Gye&#10;bTF5KU209dsbQfA4zMxvmMWqs0bcqPGVYwXfgwQEce50xYWCv+OmPwXhA7JG45gU3MnDavnRW2Cq&#10;XcsHumWhEBHCPkUFZQh1KqXPS7LoB64mjt7ZNRZDlE0hdYNthFsjh0kylhYrjgsl1vRTUn7JrlZB&#10;OzH7qv2/mDPy2m+z0+yk3U6pr89uPQcRqAvv8Kv9qxWMhqMx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DAv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4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3"/>
        <w:spacing w:before="61"/>
      </w:pPr>
      <w:bookmarkStart w:id="349" w:name="Setting_up_Exchange_access"/>
      <w:bookmarkStart w:id="350" w:name="_bookmark188"/>
      <w:bookmarkStart w:id="351" w:name="_Toc531783936"/>
      <w:bookmarkEnd w:id="349"/>
      <w:bookmarkEnd w:id="350"/>
      <w:r>
        <w:rPr>
          <w:color w:val="8CC63F"/>
        </w:rPr>
        <w:t xml:space="preserve">Настройка Microsoft Exchange Server</w:t>
      </w:r>
      <w:bookmarkEnd w:id="351"/>
    </w:p>
    <w:p w:rsidR="00B7572D" w:rsidRPr="0041579F" w:rsidRDefault="00D538B2" w:rsidP="0041579F">
      <w:pPr>
        <w:pStyle w:val="a3"/>
        <w:spacing w:before="182"/>
      </w:pPr>
      <w:r>
        <w:t xml:space="preserve">Для использования аккаунта Microsoft Exchange Server в Диалогах, следует ввести адрес сервера и свои реквизиты доступа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E78F9D" wp14:editId="6D7D366D">
                  <wp:extent cx="296883" cy="250006"/>
                  <wp:effectExtent l="0" t="0" r="8255" b="0"/>
                  <wp:docPr id="5019" name="Рисунок 5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D3222F" wp14:editId="74D3218A">
                  <wp:extent cx="298524" cy="176400"/>
                  <wp:effectExtent l="0" t="0" r="6350" b="0"/>
                  <wp:docPr id="5020" name="Рисунок 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5D5B14" w:rsidRDefault="00B7572D" w:rsidP="005D5B14">
      <w:pPr>
        <w:pStyle w:val="a3"/>
        <w:spacing w:before="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D04545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2ADCBA6" wp14:editId="206A6969">
                  <wp:extent cx="1781175" cy="194726"/>
                  <wp:effectExtent l="0" t="0" r="0" b="0"/>
                  <wp:docPr id="5116" name="Рисунок 5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E0654" w:rsidRPr="005D5B14" w:rsidRDefault="000E0654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41579F" w:rsidTr="00A94A4F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0E0654" w:rsidRPr="002E02EE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39F327" wp14:editId="70321A59">
                  <wp:extent cx="1790700" cy="226011"/>
                  <wp:effectExtent l="0" t="0" r="0" b="3175"/>
                  <wp:docPr id="5029" name="Рисунок 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EC5B74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7533FB8" wp14:editId="2FC058AD">
                  <wp:extent cx="357505" cy="182880"/>
                  <wp:effectExtent l="0" t="0" r="4445" b="7620"/>
                  <wp:docPr id="5031" name="Рисунок 5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E0654" w:rsidRPr="005D5B14" w:rsidRDefault="000E0654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BE1E07" wp14:editId="3766F563">
                  <wp:extent cx="1786270" cy="221102"/>
                  <wp:effectExtent l="0" t="0" r="4445" b="7620"/>
                  <wp:docPr id="5038" name="Рисунок 5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61" cy="22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E0654" w:rsidRPr="005D5B14" w:rsidRDefault="000E0654" w:rsidP="005D5B14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DE5C73E" wp14:editId="3F681043">
                  <wp:extent cx="1758733" cy="224887"/>
                  <wp:effectExtent l="0" t="0" r="0" b="3810"/>
                  <wp:docPr id="5042" name="Рисунок 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733" cy="22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E0654" w:rsidRPr="005D5B14" w:rsidRDefault="000E0654" w:rsidP="0041579F">
      <w:pPr>
        <w:pStyle w:val="a3"/>
        <w:spacing w:before="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B9A9F4" wp14:editId="1631B7B3">
                  <wp:extent cx="1769638" cy="224807"/>
                  <wp:effectExtent l="0" t="0" r="2540" b="3810"/>
                  <wp:docPr id="5049" name="Рисунок 5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08" cy="2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E0654" w:rsidRPr="005D5B14" w:rsidRDefault="000E0654" w:rsidP="0041579F">
      <w:pPr>
        <w:pStyle w:val="a3"/>
        <w:spacing w:before="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0B697C5" wp14:editId="77E902F5">
                  <wp:extent cx="1769638" cy="224807"/>
                  <wp:effectExtent l="0" t="0" r="2540" b="3810"/>
                  <wp:docPr id="5055" name="Рисунок 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08" cy="2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E88A42" wp14:editId="5D0CF6BE">
                  <wp:extent cx="151200" cy="252000"/>
                  <wp:effectExtent l="0" t="0" r="0" b="0"/>
                  <wp:docPr id="5057" name="Рисунок 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Ввести URL-адрес для Microsoft Exchange Server и завершить ввод нажатием переназначаемой клавиши.</w:t>
            </w:r>
          </w:p>
        </w:tc>
      </w:tr>
    </w:tbl>
    <w:p w:rsidR="00B7572D" w:rsidRPr="005D5B14" w:rsidRDefault="00B7572D" w:rsidP="0041579F">
      <w:pPr>
        <w:pStyle w:val="a3"/>
        <w:spacing w:before="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0E065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294D19" wp14:editId="037F7B72">
                  <wp:extent cx="1769638" cy="224807"/>
                  <wp:effectExtent l="0" t="0" r="2540" b="3810"/>
                  <wp:docPr id="5061" name="Рисунок 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08" cy="2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E0654" w:rsidRPr="005D5B14" w:rsidRDefault="000E0654" w:rsidP="005D5B14">
      <w:pPr>
        <w:pStyle w:val="a3"/>
        <w:spacing w:before="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E065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E0654" w:rsidRPr="00436549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6B93C3D" wp14:editId="2B48AA02">
                  <wp:extent cx="1796902" cy="227529"/>
                  <wp:effectExtent l="0" t="0" r="0" b="1270"/>
                  <wp:docPr id="5065" name="Рисунок 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32" cy="23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E0654" w:rsidRPr="0041579F" w:rsidRDefault="000E065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E0654" w:rsidRPr="0041579F" w:rsidRDefault="000E0654" w:rsidP="00A94A4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5D5B14" w:rsidRPr="00DD6A6E" w:rsidTr="005D5B1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D5B14" w:rsidRPr="005D5B14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5D5B14">
              <w:drawing>
                <wp:inline distT="0" distB="0" distL="0" distR="0" wp14:anchorId="3331523A" wp14:editId="062C3944">
                  <wp:extent cx="151200" cy="252000"/>
                  <wp:effectExtent l="0" t="0" r="0" b="0"/>
                  <wp:docPr id="5068" name="Рисунок 5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D5B14" w:rsidRPr="0041579F" w:rsidRDefault="005D5B1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D5B14" w:rsidRPr="0041579F" w:rsidRDefault="005D5B14" w:rsidP="00A94A4F">
            <w:pPr>
              <w:pStyle w:val="a3"/>
              <w:spacing w:before="113"/>
              <w:ind w:left="19"/>
            </w:pPr>
            <w:r>
              <w:t xml:space="preserve">Ввести адрес своей электронной почты, используемой для Microsoft Exchange Server и завершить ввод нажатием переназначаемой клавиши.</w:t>
            </w:r>
          </w:p>
        </w:tc>
      </w:tr>
    </w:tbl>
    <w:p w:rsidR="00B7572D" w:rsidRPr="005D5B14" w:rsidRDefault="00B7572D" w:rsidP="005D5B14">
      <w:pPr>
        <w:pStyle w:val="a3"/>
        <w:spacing w:before="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D5B1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D5B14" w:rsidRPr="00436549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87C5ED" wp14:editId="3BC0FE26">
                  <wp:extent cx="1765003" cy="230719"/>
                  <wp:effectExtent l="0" t="0" r="6985" b="0"/>
                  <wp:docPr id="5082" name="Рисунок 5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D5B14" w:rsidRPr="0041579F" w:rsidRDefault="005D5B1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D5B14" w:rsidRPr="0041579F" w:rsidRDefault="005D5B1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5D5B14" w:rsidRDefault="00B7572D" w:rsidP="0041579F">
      <w:pPr>
        <w:rPr>
          <w:rFonts w:eastAsia="Arial" w:cs="Arial"/>
          <w:sz w:val="18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D5B1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D5B14" w:rsidRPr="00436549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6BF6657" wp14:editId="300311A1">
                  <wp:extent cx="1785323" cy="226800"/>
                  <wp:effectExtent l="0" t="0" r="5715" b="1905"/>
                  <wp:docPr id="5097" name="Рисунок 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23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D5B14" w:rsidRPr="0041579F" w:rsidRDefault="005D5B1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D5B14" w:rsidRPr="0041579F" w:rsidRDefault="005D5B14" w:rsidP="00A94A4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5D5B14" w:rsidRPr="00DD6A6E" w:rsidTr="005D5B1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D5B14" w:rsidRPr="005D5B14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5D5B14">
              <w:drawing>
                <wp:inline distT="0" distB="0" distL="0" distR="0" wp14:anchorId="0C9CFBB2" wp14:editId="7D708A44">
                  <wp:extent cx="151200" cy="252000"/>
                  <wp:effectExtent l="0" t="0" r="0" b="0"/>
                  <wp:docPr id="5086" name="Рисунок 5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D5B14" w:rsidRPr="0041579F" w:rsidRDefault="005D5B1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D5B14" w:rsidRPr="0041579F" w:rsidRDefault="005D5B14" w:rsidP="00A94A4F">
            <w:pPr>
              <w:pStyle w:val="a3"/>
              <w:spacing w:before="113"/>
              <w:ind w:left="19"/>
            </w:pPr>
            <w:r>
              <w:t xml:space="preserve">Ввести свой пароль в программу, устанавливающую синхронизацию с Microsoft Exchange Server, и завершить ввод нажатием переназначаемой клавиши.</w:t>
            </w:r>
          </w:p>
        </w:tc>
      </w:tr>
    </w:tbl>
    <w:p w:rsidR="005D5B14" w:rsidRPr="005D5B14" w:rsidRDefault="005D5B14" w:rsidP="0041579F">
      <w:pPr>
        <w:rPr>
          <w:rFonts w:eastAsia="Arial" w:cs="Arial"/>
          <w:sz w:val="18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D5B1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D5B14" w:rsidRPr="00436549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09AC6E" wp14:editId="7ECBCE38">
                  <wp:extent cx="1796902" cy="234124"/>
                  <wp:effectExtent l="0" t="0" r="0" b="0"/>
                  <wp:docPr id="5106" name="Рисунок 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60" cy="23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D5B14" w:rsidRPr="0041579F" w:rsidRDefault="005D5B1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D5B14" w:rsidRPr="0041579F" w:rsidRDefault="005D5B14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5D5B14" w:rsidRPr="005D5B14" w:rsidRDefault="005D5B14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D5B14" w:rsidRPr="00DD6A6E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D5B14" w:rsidRPr="00436549" w:rsidRDefault="005D5B14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E5A8CA" wp14:editId="5D5459AF">
                  <wp:extent cx="1792155" cy="223284"/>
                  <wp:effectExtent l="0" t="0" r="0" b="5715"/>
                  <wp:docPr id="5110" name="Рисунок 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53" cy="22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D5B14" w:rsidRPr="0041579F" w:rsidRDefault="005D5B14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D5B14" w:rsidRPr="0041579F" w:rsidRDefault="005D5B14" w:rsidP="00A94A4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</w:tbl>
    <w:p w:rsidR="00B7572D" w:rsidRPr="005D5B14" w:rsidRDefault="00B7572D" w:rsidP="0041579F">
      <w:pPr>
        <w:pStyle w:val="a3"/>
        <w:rPr>
          <w:sz w:val="12"/>
        </w:rPr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7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231" name="Group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232" name="Group 18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233" name="Freeform 18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3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An0fqFigMAAOoIAAAOAAAAAAAAAAAAAAAAAC4C&#10;AABkcnMvZTJvRG9jLnhtbFBLAQItABQABgAIAAAAIQCmqh8H2wAAAAQBAAAPAAAAAAAAAAAAAAAA&#10;AOQFAABkcnMvZG93bnJldi54bWxQSwUGAAAAAAQABADzAAAA7AYAAAAA&#10;">
                <v:group id="Group 183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<v:shape id="Freeform 183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1z8UA&#10;AADdAAAADwAAAGRycy9kb3ducmV2LnhtbESPQWvCQBSE7wX/w/IEb3VjIjWkriJCwYsUo9Dra/Y1&#10;iWbfht2tif++Wyj0OMzMN8x6O5pO3Mn51rKCxTwBQVxZ3XKt4HJ+e85B+ICssbNMCh7kYbuZPK2x&#10;0HbgE93LUIsIYV+ggiaEvpDSVw0Z9HPbE0fvyzqDIUpXS+1wiHDTyTRJXqTBluNCgz3tG6pu5beJ&#10;FH885e91e80zd132H+nnsCxXSs2m4+4VRKAx/If/2getIEuz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XP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5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69609D" wp14:editId="14AC5DA6">
                  <wp:extent cx="151200" cy="252000"/>
                  <wp:effectExtent l="0" t="0" r="0" b="0"/>
                  <wp:docPr id="4961" name="Рисунок 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Ввести адрес папки с данными для передачи и завершить ввод нажатием переназначаемой клавиши.</w:t>
            </w:r>
          </w:p>
        </w:tc>
      </w:tr>
    </w:tbl>
    <w:p w:rsidR="0022427A" w:rsidRPr="0041579F" w:rsidRDefault="0022427A" w:rsidP="000E0654">
      <w:pPr>
        <w:pStyle w:val="a3"/>
        <w:ind w:hanging="24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EB6716" wp14:editId="00DE933C">
                  <wp:extent cx="1617277" cy="200183"/>
                  <wp:effectExtent l="0" t="0" r="2540" b="9525"/>
                  <wp:docPr id="4960" name="Рисунок 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03" cy="20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Сохранить настройки.</w:t>
            </w:r>
          </w:p>
        </w:tc>
      </w:tr>
    </w:tbl>
    <w:p w:rsidR="00B7572D" w:rsidRPr="000E0654" w:rsidRDefault="00B7572D" w:rsidP="000E0654">
      <w:pPr>
        <w:pStyle w:val="a3"/>
        <w:ind w:hanging="244"/>
      </w:pPr>
    </w:p>
    <w:p w:rsidR="00B7572D" w:rsidRPr="0041579F" w:rsidRDefault="00D538B2" w:rsidP="0041579F">
      <w:pPr>
        <w:pStyle w:val="3"/>
      </w:pPr>
      <w:bookmarkStart w:id="352" w:name="Searching_for_contacts_via_conversations"/>
      <w:bookmarkStart w:id="353" w:name="_bookmark190"/>
      <w:bookmarkStart w:id="354" w:name="_Toc531783937"/>
      <w:bookmarkEnd w:id="352"/>
      <w:bookmarkEnd w:id="353"/>
      <w:r>
        <w:t xml:space="preserve">Поиск контактов  с помощью </w:t>
      </w:r>
      <w:bookmarkStart w:id="355" w:name="_bookmark191"/>
      <w:bookmarkEnd w:id="355"/>
      <w:r>
        <w:t xml:space="preserve">Диалогов.</w:t>
      </w:r>
      <w:bookmarkEnd w:id="354"/>
    </w:p>
    <w:p w:rsidR="00B7572D" w:rsidRPr="0041579F" w:rsidRDefault="00B7572D" w:rsidP="0041579F">
      <w:pPr>
        <w:spacing w:before="1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a3"/>
        <w:ind w:hanging="1"/>
      </w:pPr>
      <w:r>
        <w:t xml:space="preserve">О процедуре поиска см. </w:t>
      </w:r>
      <w:hyperlink w:anchor="_bookmark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35</w:t>
        </w:r>
      </w:hyperlink>
      <w:r>
        <w:t xml:space="preserve">.</w:t>
      </w:r>
      <w:r>
        <w:t xml:space="preserve"> </w:t>
      </w:r>
      <w:r>
        <w:t xml:space="preserve">Для поиска, например, в корпоративной директории, следует использовать следующие элементы запроса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</w:pPr>
      <w:r>
        <w:t xml:space="preserve">Last name (фамилия)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First name (имя)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Добавочный телефон линии мобильной связи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Добавочный телефон линии выделенной связи</w:t>
      </w:r>
    </w:p>
    <w:p w:rsidR="00B7572D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и т.д.</w:t>
      </w:r>
    </w:p>
    <w:p w:rsidR="0022427A" w:rsidRPr="0041579F" w:rsidRDefault="0022427A" w:rsidP="0022427A">
      <w:pPr>
        <w:pStyle w:val="a3"/>
        <w:tabs>
          <w:tab w:val="left" w:pos="3392"/>
        </w:tabs>
        <w:spacing w:before="10"/>
        <w:ind w:left="33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D2F0014" wp14:editId="6F22F4FA">
                  <wp:extent cx="1769638" cy="224807"/>
                  <wp:effectExtent l="0" t="0" r="2540" b="3810"/>
                  <wp:docPr id="4966" name="Рисунок 4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08" cy="2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Активировать функцию поиска переназначаемой клавишей.</w:t>
            </w:r>
          </w:p>
        </w:tc>
      </w:tr>
    </w:tbl>
    <w:p w:rsidR="00B7572D" w:rsidRPr="000E0654" w:rsidRDefault="00B7572D" w:rsidP="000E0654">
      <w:pPr>
        <w:pStyle w:val="a3"/>
        <w:ind w:hanging="24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F4D70F4" wp14:editId="58F34423">
                  <wp:extent cx="1775637" cy="206870"/>
                  <wp:effectExtent l="0" t="0" r="0" b="3175"/>
                  <wp:docPr id="4989" name="Рисунок 4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90" cy="20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Откроется поле поиска.</w:t>
            </w:r>
          </w:p>
        </w:tc>
      </w:tr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A91928F" wp14:editId="1DB06CEA">
                  <wp:extent cx="151200" cy="252000"/>
                  <wp:effectExtent l="0" t="0" r="0" b="0"/>
                  <wp:docPr id="4991" name="Рисунок 4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Ввести поисковый текст, например, для поиска имени.</w:t>
            </w:r>
            <w:r>
              <w:t xml:space="preserve"> </w:t>
            </w:r>
            <w:r>
              <w:t xml:space="preserve">В списке Диалогов будут представлены абоненты, имя которых начинается, например, на "Mai"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E948A8" wp14:editId="79955049">
                  <wp:extent cx="336000" cy="216000"/>
                  <wp:effectExtent l="0" t="0" r="6985" b="0"/>
                  <wp:docPr id="4997" name="Рисунок 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Выбрать нужного абонента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C967FF6" wp14:editId="3BB0FB22">
                  <wp:extent cx="1785579" cy="265814"/>
                  <wp:effectExtent l="0" t="0" r="5715" b="1270"/>
                  <wp:docPr id="5010" name="Рисунок 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652" cy="26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Теперь можно:</w:t>
            </w:r>
          </w:p>
        </w:tc>
      </w:tr>
    </w:tbl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1"/>
        <w:ind w:hanging="170"/>
      </w:pPr>
      <w:r>
        <w:t xml:space="preserve">Позвонить с использованием контактных данных (</w:t>
      </w:r>
      <w:hyperlink w:anchor="_bookmark19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74</w:t>
        </w:r>
      </w:hyperlink>
      <w:r>
        <w:t xml:space="preserve">)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Просмотреть контактные данные (см. ниже)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356" w:name="Viewing_entries"/>
      <w:bookmarkEnd w:id="356"/>
      <w:r>
        <w:rPr>
          <w:color w:val="8CC63F"/>
        </w:rPr>
        <w:t xml:space="preserve">Просмотр записей</w:t>
      </w:r>
    </w:p>
    <w:p w:rsidR="0022427A" w:rsidRDefault="00D538B2" w:rsidP="0041579F">
      <w:pPr>
        <w:pStyle w:val="a3"/>
        <w:spacing w:before="155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Контакт найден и выбран (см. выше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C2FDFE6" wp14:editId="33AD71EB">
                  <wp:extent cx="135000" cy="216000"/>
                  <wp:effectExtent l="0" t="0" r="0" b="0"/>
                  <wp:docPr id="5014" name="Рисунок 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С помощью навигационной клавиши открыть данные об абоненте.</w:t>
            </w:r>
          </w:p>
        </w:tc>
      </w:tr>
    </w:tbl>
    <w:p w:rsidR="00B7572D" w:rsidRDefault="00B7572D" w:rsidP="000E0654">
      <w:pPr>
        <w:pStyle w:val="a3"/>
        <w:ind w:hanging="24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22427A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970CD4B" wp14:editId="378086DF">
                  <wp:extent cx="1616149" cy="227627"/>
                  <wp:effectExtent l="0" t="0" r="3175" b="1270"/>
                  <wp:docPr id="5016" name="Рисунок 5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98" cy="23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С помощью переназначаемой клавиши следует открыть меню "Contact details" (Контактные данные).</w:t>
            </w:r>
          </w:p>
        </w:tc>
      </w:tr>
    </w:tbl>
    <w:p w:rsidR="00B7572D" w:rsidRPr="0041579F" w:rsidRDefault="00D538B2" w:rsidP="0022427A">
      <w:pPr>
        <w:pStyle w:val="a3"/>
      </w:pPr>
      <w:r>
        <w:t xml:space="preserve">Будут представлены доступные данные об абоненте.</w:t>
      </w:r>
    </w:p>
    <w:p w:rsidR="00B7572D" w:rsidRDefault="00D538B2" w:rsidP="0041579F">
      <w:pPr>
        <w:pStyle w:val="4"/>
        <w:spacing w:before="173"/>
        <w:rPr>
          <w:color w:val="8CC63F"/>
        </w:rPr>
      </w:pPr>
      <w:bookmarkStart w:id="357" w:name="Dialing_an_entry"/>
      <w:bookmarkStart w:id="358" w:name="_bookmark192"/>
      <w:bookmarkEnd w:id="357"/>
      <w:bookmarkEnd w:id="358"/>
      <w:r>
        <w:rPr>
          <w:color w:val="8CC63F"/>
        </w:rPr>
        <w:t xml:space="preserve">Звонок с использованием записи</w:t>
      </w:r>
    </w:p>
    <w:p w:rsidR="0022427A" w:rsidRPr="0041579F" w:rsidRDefault="0022427A" w:rsidP="000E0654">
      <w:pPr>
        <w:pStyle w:val="a3"/>
        <w:ind w:hanging="24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2427A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2427A" w:rsidRPr="00F778CD" w:rsidRDefault="00B978DC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9EFC0C4" wp14:editId="67358892">
                  <wp:extent cx="1763199" cy="269059"/>
                  <wp:effectExtent l="0" t="0" r="0" b="0"/>
                  <wp:docPr id="5018" name="Рисунок 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82" cy="27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2427A" w:rsidRPr="0041579F" w:rsidRDefault="0022427A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2427A" w:rsidRPr="0041579F" w:rsidRDefault="0022427A" w:rsidP="00A94A4F">
            <w:pPr>
              <w:pStyle w:val="a3"/>
              <w:spacing w:before="113"/>
              <w:ind w:left="19"/>
            </w:pPr>
            <w:r>
              <w:t xml:space="preserve">Подтвердить выбор контакта данной переназначаемой клавишей.</w:t>
            </w:r>
            <w:r>
              <w:t xml:space="preserve"> </w:t>
            </w:r>
            <w:r>
              <w:t xml:space="preserve">Звонок на номер произведён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7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228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229" name="Group 18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230" name="Freeform 18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3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1oenJigMAAOoIAAAOAAAAAAAAAAAAAAAAAC4C&#10;AABkcnMvZTJvRG9jLnhtbFBLAQItABQABgAIAAAAIQCmqh8H2wAAAAQBAAAPAAAAAAAAAAAAAAAA&#10;AOQFAABkcnMvZG93bnJldi54bWxQSwUGAAAAAAQABADzAAAA7AYAAAAA&#10;">
                <v:group id="Group 183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shape id="Freeform 183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ruMUA&#10;AADdAAAADwAAAGRycy9kb3ducmV2LnhtbESPwUrDQBCG70LfYZmCN7tpUjTEbksRBC8ijYLXMTtN&#10;0mZnw+7axLd3DoLH4Z//m/m2+9kN6koh9p4NrFcZKOLG255bAx/vz3clqJiQLQ6eycAPRdjvFjdb&#10;rKyf+EjXOrVKIBwrNNClNFZax6Yjh3HlR2LJTj44TDKGVtuAk8DdoPMsu9cOe5YLHY701FFzqb+d&#10;UOLrsXxr+3NZhPNm/My/pk39YMztcj48gko0p//lv/aLNVDkhfwvNmI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iu4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359" w:name="Listening_to_voicemail"/>
      <w:bookmarkStart w:id="360" w:name="_Toc531783938"/>
      <w:bookmarkEnd w:id="359"/>
      <w:r>
        <w:rPr>
          <w:color w:val="8CC63F"/>
        </w:rPr>
        <w:t xml:space="preserve">Прослушивание сообщений голосовой почты</w:t>
      </w:r>
      <w:bookmarkEnd w:id="360"/>
    </w:p>
    <w:p w:rsidR="00B7572D" w:rsidRPr="0041579F" w:rsidRDefault="00D538B2" w:rsidP="0041579F">
      <w:pPr>
        <w:pStyle w:val="a3"/>
        <w:spacing w:before="319"/>
      </w:pPr>
      <w:r>
        <w:t xml:space="preserve">Чтобы воспользоваться данной функцией, требуется иметь почтовый ящик голосовой почты, настроенный на используемую коммуникационную платформу для работы с голосовой почтой (см. </w:t>
      </w:r>
      <w:hyperlink w:anchor="_bookmark10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44</w:t>
        </w:r>
      </w:hyperlink>
      <w:r>
        <w:t xml:space="preserve">).</w:t>
      </w:r>
    </w:p>
    <w:p w:rsidR="00B7572D" w:rsidRPr="0041579F" w:rsidRDefault="00D538B2" w:rsidP="0041579F">
      <w:pPr>
        <w:pStyle w:val="a3"/>
        <w:spacing w:before="120"/>
      </w:pPr>
      <w:r>
        <w:t xml:space="preserve">Экран звонка засветится, чтобы просигнализировать о новых сообщениях.</w:t>
      </w:r>
      <w:r>
        <w:t xml:space="preserve"> </w:t>
      </w:r>
      <w:r>
        <w:t xml:space="preserve">Он погаснет только тогда, когда все сообщения будут приняты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361" w:name="Picking_up_messages"/>
      <w:bookmarkEnd w:id="361"/>
      <w:r>
        <w:rPr>
          <w:color w:val="8CC63F"/>
        </w:rPr>
        <w:t xml:space="preserve">Приём сообщений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F778CD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>
                  <wp:extent cx="297815" cy="180975"/>
                  <wp:effectExtent l="0" t="0" r="6985" b="9525"/>
                  <wp:docPr id="4947" name="Рисунок 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778CD" w:rsidRDefault="00F778CD" w:rsidP="0041579F">
      <w:pPr>
        <w:pStyle w:val="a3"/>
        <w:spacing w:before="88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F778CD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24900F7" wp14:editId="04AC6CCA">
                  <wp:extent cx="1796078" cy="228913"/>
                  <wp:effectExtent l="0" t="0" r="0" b="0"/>
                  <wp:docPr id="4951" name="Рисунок 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08" cy="22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  <w:spacing w:before="88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7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225" name="Group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226" name="Group 18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227" name="Freeform 18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2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BU/nC6PAwAA6ggAAA4AAAAAAAAAAAAA&#10;AAAALgIAAGRycy9lMm9Eb2MueG1sUEsBAi0AFAAGAAgAAAAhAKaqHwfbAAAABAEAAA8AAAAAAAAA&#10;AAAAAAAA6QUAAGRycy9kb3ducmV2LnhtbFBLBQYAAAAABAAEAPMAAADxBgAAAAA=&#10;">
                <v:group id="Group 183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<v:shape id="Freeform 183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lEcUA&#10;AADdAAAADwAAAGRycy9kb3ducmV2LnhtbESPQWvCQBSE7wX/w/IEb3VjlBqiq4hQ8CLFtOD1mX0m&#10;0ezbsLs18d93C4Ueh5n5hllvB9OKBznfWFYwmyYgiEurG64UfH2+v2YgfEDW2FomBU/ysN2MXtaY&#10;a9vziR5FqESEsM9RQR1Cl0vpy5oM+qntiKN3tc5giNJVUjvsI9y0Mk2SN2mw4bhQY0f7msp78W0i&#10;xR9P2UfV3LK5uy26c3rpF8VSqcl42K1ABBrCf/ivfdAK5mm6h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iUR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362" w:name="Importing_contacts_via_WBM"/>
      <w:bookmarkStart w:id="363" w:name="_Toc531783939"/>
      <w:bookmarkEnd w:id="362"/>
      <w:r>
        <w:rPr>
          <w:color w:val="8CC63F"/>
        </w:rPr>
        <w:t xml:space="preserve">Импорт контактов с помощью веб-интерфейса</w:t>
      </w:r>
      <w:bookmarkEnd w:id="363"/>
    </w:p>
    <w:p w:rsidR="00B7572D" w:rsidRPr="0041579F" w:rsidRDefault="00D538B2" w:rsidP="0041579F">
      <w:pPr>
        <w:pStyle w:val="a3"/>
        <w:spacing w:before="189"/>
      </w:pPr>
      <w:r>
        <w:t xml:space="preserve">Можно импортировать контакты в свой телефон через веб-интерфейс (подробнее см. </w:t>
      </w:r>
      <w:hyperlink w:anchor="_bookmark453" w:history="1">
        <w:r>
          <w:t xml:space="preserve">”Веб-интерфейс”, 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64</w:t>
        </w:r>
      </w:hyperlink>
      <w:r>
        <w:t xml:space="preserve">).</w:t>
      </w:r>
      <w:r>
        <w:t xml:space="preserve"> </w:t>
      </w:r>
      <w:r>
        <w:t xml:space="preserve">Файл контакта может быть экспортирован из программы Microsoft Outlook или OpenScape Mobile.</w:t>
      </w:r>
    </w:p>
    <w:p w:rsidR="00B7572D" w:rsidRPr="0041579F" w:rsidRDefault="00B7572D" w:rsidP="0041579F">
      <w:pPr>
        <w:spacing w:before="6"/>
        <w:rPr>
          <w:rFonts w:eastAsia="Arial" w:cs="Arial"/>
          <w:sz w:val="27"/>
          <w:szCs w:val="2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3222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223" name="Group 182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224" name="Freeform 182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2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ANUtvvigMAAOAIAAAOAAAAAAAAAAAAAAAAAC4C&#10;AABkcnMvZTJvRG9jLnhtbFBLAQItABQABgAIAAAAIQCK3hUJ2wAAAAIBAAAPAAAAAAAAAAAAAAAA&#10;AOQFAABkcnMvZG93bnJldi54bWxQSwUGAAAAAAQABADzAAAA7AYAAAAA&#10;">
                <v:group id="Group 182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<v:shape id="Freeform 182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hOsUA&#10;AADdAAAADwAAAGRycy9kb3ducmV2LnhtbESPT2vCQBTE70K/w/IKvemmqdg2zSpSKNSDiGnp+Zl9&#10;+YO7b0N2a+K3dwXB4zAzv2Hy1WiNOFHvW8cKnmcJCOLS6ZZrBb8/X9M3ED4gazSOScGZPKyWD5Mc&#10;M+0G3tOpCLWIEPYZKmhC6DIpfdmQRT9zHXH0KtdbDFH2tdQ9DhFujUyTZCEtthwXGuzos6HyWPxb&#10;BcOr2bXD39FUyGu/KQ7vB+22Sj09jusPEIHGcA/f2t9awUuazuH6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E6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51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8890" r="0" b="6350"/>
                <wp:wrapNone/>
                <wp:docPr id="3195" name="Group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3196" name="Group 1824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197" name="Freeform 1825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1822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3199" name="Freeform 1823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1820"/>
                        <wpg:cNvGrpSpPr>
                          <a:grpSpLocks/>
                        </wpg:cNvGrpSpPr>
                        <wpg:grpSpPr bwMode="auto">
                          <a:xfrm>
                            <a:off x="4147" y="118"/>
                            <a:ext cx="2" cy="166"/>
                            <a:chOff x="4147" y="118"/>
                            <a:chExt cx="2" cy="166"/>
                          </a:xfrm>
                        </wpg:grpSpPr>
                        <wps:wsp>
                          <wps:cNvPr id="3201" name="Freeform 1821"/>
                          <wps:cNvSpPr>
                            <a:spLocks/>
                          </wps:cNvSpPr>
                          <wps:spPr bwMode="auto">
                            <a:xfrm>
                              <a:off x="4147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1818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203" name="Freeform 1819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1816"/>
                        <wpg:cNvGrpSpPr>
                          <a:grpSpLocks/>
                        </wpg:cNvGrpSpPr>
                        <wpg:grpSpPr bwMode="auto">
                          <a:xfrm>
                            <a:off x="4166" y="118"/>
                            <a:ext cx="2" cy="167"/>
                            <a:chOff x="4166" y="118"/>
                            <a:chExt cx="2" cy="167"/>
                          </a:xfrm>
                        </wpg:grpSpPr>
                        <wps:wsp>
                          <wps:cNvPr id="3205" name="Freeform 1817"/>
                          <wps:cNvSpPr>
                            <a:spLocks/>
                          </wps:cNvSpPr>
                          <wps:spPr bwMode="auto">
                            <a:xfrm>
                              <a:off x="416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1814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207" name="Freeform 1815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1812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209" name="Freeform 1813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1810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211" name="Freeform 1811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1808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213" name="Freeform 1809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1806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215" name="Freeform 1807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6" name="Group 1804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217" name="Freeform 1805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1802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219" name="Freeform 1803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1800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221" name="Freeform 1801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9" o:spid="_x0000_s1026" style="position:absolute;margin-left:201.75pt;margin-top:2.8pt;width:22.5pt;height:14.55pt;z-index:5512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">
                <v:group id="Group 1824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Freeform 1825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masUA&#10;AADdAAAADwAAAGRycy9kb3ducmV2LnhtbESPT2vCQBTE74V+h+UVvNWNFW2NriKCf6inqOD1kX3d&#10;pM2+Ddk1xm/vFgSPw8z8hpktOluJlhpfOlYw6CcgiHOnSzYKTsf1+xcIH5A1Vo5JwY08LOavLzNM&#10;tbtyRu0hGBEh7FNUUIRQp1L6vCCLvu9q4uj9uMZiiLIxUjd4jXBbyY8kGUuLJceFAmtaFZT/HS5W&#10;wXYz2lb7vf2mrDW/x9XaJHxeKtV765ZTEIG68Aw/2jutYDiYfML/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mZq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822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<v:shape id="Freeform 1823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LVccA&#10;AADdAAAADwAAAGRycy9kb3ducmV2LnhtbESP3WoCMRSE7wXfIRyhN1Kz20KpW6OIVigIgrbQXh42&#10;Z3/azcm6SXfj2xuh0MthZr5hFqtgGtFT52rLCtJZAoI4t7rmUsHH++7+GYTzyBoby6TgQg5Wy/Fo&#10;gZm2Ax+pP/lSRAi7DBVU3reZlC6vyKCb2ZY4eoXtDPoou1LqDocIN418SJInabDmuFBhS5uK8p/T&#10;r1EQikP43u+Ky+vQWzp/bdPPetoodTcJ6xcQnoL/D/+137SCx3Q+h9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hi1X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820" o:spid="_x0000_s1031" style="position:absolute;left:4147;top:118;width:2;height:166" coordorigin="4147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    <v:shape id="Freeform 1821" o:spid="_x0000_s1032" style="position:absolute;left:4147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FKsYA&#10;AADdAAAADwAAAGRycy9kb3ducmV2LnhtbESP0WrCQBRE3wv+w3KFvpS6iQWR6CpFEKUUq9YPuGav&#10;ydrs3ZBdY/x7tyD4OMzMGWY672wlWmq8cawgHSQgiHOnDRcKDr/L9zEIH5A1Vo5JwY08zGe9lylm&#10;2l15R+0+FCJC2GeooAyhzqT0eUkW/cDVxNE7ucZiiLIppG7wGuG2ksMkGUmLhuNCiTUtSsr/9her&#10;4G2zM7fLeZue5OpMY/P1c/w+tkq99rvPCYhAXXiGH+21VvAxTFL4f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nFKsYAAADdAAAADwAAAAAAAAAAAAAAAACYAgAAZHJz&#10;L2Rvd25yZXYueG1sUEsFBgAAAAAEAAQA9QAAAIsDAAAAAA==&#10;" path="m,l,166e" filled="f" strokecolor="#8cc63f" strokeweight="2.02pt">
                    <v:path arrowok="t" o:connecttype="custom" o:connectlocs="0,118;0,284" o:connectangles="0,0"/>
                  </v:shape>
                </v:group>
                <v:group id="Group 1818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1819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7xsUA&#10;AADdAAAADwAAAGRycy9kb3ducmV2LnhtbESPT4vCMBTE74LfITzBm6ZWkN1qFFFcvYj4B8+P5tkW&#10;m5faZG3dT78RFvY4zMxvmNmiNaV4Uu0KywpGwwgEcWp1wZmCy3kz+ADhPLLG0jIpeJGDxbzbmWGi&#10;bcNHep58JgKEXYIKcu+rREqX5mTQDW1FHLybrQ36IOtM6hqbADeljKNoIg0WHBZyrGiVU3o/fRsF&#10;hzW/7qvPx1d5jddbd/zZbw6NV6rfa5dTEJ5a/x/+a++0gnEcjeH9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TvG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816" o:spid="_x0000_s1035" style="position:absolute;left:4166;top:118;width:2;height:167" coordorigin="416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<v:shape id="Freeform 1817" o:spid="_x0000_s1036" style="position:absolute;left:416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ff8YA&#10;AADdAAAADwAAAGRycy9kb3ducmV2LnhtbESPQWvCQBSE7wX/w/KE3ppdUxSbuooUlF4sGCPS2yP7&#10;mgSzb9PsVtN/3y0IHoeZ+YZZrAbbigv1vnGsYZIoEMSlMw1XGorD5mkOwgdkg61j0vBLHlbL0cMC&#10;M+OuvKdLHioRIewz1FCH0GVS+rImiz5xHXH0vlxvMUTZV9L0eI1w28pUqZm02HBcqLGjt5rKc/5j&#10;I+Xz+9ym+ek0U03x0R2LHQ7bF60fx8P6FUSgIdzDt/a70fCcqi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Nff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14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Freeform 1815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49xcYA&#10;AADdAAAADwAAAGRycy9kb3ducmV2LnhtbESPT2vCQBTE7wW/w/KE3urGFKxGVxHF6qWIf/D8yD6T&#10;YPZtzG5N9NO7QqHHYWZ+w0xmrSnFjWpXWFbQ70UgiFOrC84UHA+rjyEI55E1lpZJwZ0czKadtwkm&#10;2ja8o9veZyJA2CWoIPe+SqR0aU4GXc9WxME729qgD7LOpK6xCXBTyjiKBtJgwWEhx4oWOaWX/a9R&#10;sF3y/bIYXb/LU7xcu93jZ7VtvFLv3XY+BuGp9f/hv/ZGK/iMoy9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49xc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812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NL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mY0swwAAAN0AAAAP&#10;AAAAAAAAAAAAAAAAAKoCAABkcnMvZG93bnJldi54bWxQSwUGAAAAAAQABAD6AAAAmgMAAAAA&#10;">
                  <v:shape id="Freeform 1813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VesUA&#10;AADdAAAADwAAAGRycy9kb3ducmV2LnhtbESPQWvCQBSE74L/YXmCN91tBKmpqxRB8dJCY0S8PbKv&#10;STD7NmZXTf99t1DwOMzMN8xy3dtG3KnztWMNL1MFgrhwpuZSQ37YTl5B+IBssHFMGn7Iw3o1HCwx&#10;Ne7BX3TPQikihH2KGqoQ2lRKX1Rk0U9dSxy9b9dZDFF2pTQdPiLcNjJRai4t1hwXKmxpU1FxyW42&#10;Us7XS5Nkp9Nc1flne8w/sN8ttB6P+vc3EIH68Az/t/dGwyxR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lV6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810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YX9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hf3wwAAAN0AAAAP&#10;AAAAAAAAAAAAAAAAAKoCAABkcnMvZG93bnJldi54bWxQSwUGAAAAAAQABAD6AAAAmgMAAAAA&#10;">
                  <v:shape id="Freeform 1811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0CcgA&#10;AADdAAAADwAAAGRycy9kb3ducmV2LnhtbESPT2sCMRTE7wW/Q3iCl6LZtVR0NYoKlh4q4p+Lt+fm&#10;udl287Jsom6/fVMo9DjMzG+Y2aK1lbhT40vHCtJBAoI4d7rkQsHpuOmPQfiArLFyTAq+ycNi3nma&#10;Yabdg/d0P4RCRAj7DBWYEOpMSp8bsugHriaO3tU1FkOUTSF1g48It5UcJslIWiw5LhisaW0o/zrc&#10;rILL6lqbz9cxvq0nH3qzPZ6fd/6sVK/bLqcgArXhP/zXftcKXoZpCr9v4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T7QJ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808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    <v:shape id="Freeform 1809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0TcUA&#10;AADdAAAADwAAAGRycy9kb3ducmV2LnhtbESPQYvCMBSE78L+h/AWvGlqBXGrUWRB2YuCtYt4ezTP&#10;tti8dJus1n9vBMHjMDPfMPNlZ2pxpdZVlhWMhhEI4tzqigsF2WE9mIJwHlljbZkU3MnBcvHRm2Oi&#10;7Y33dE19IQKEXYIKSu+bREqXl2TQDW1DHLyzbQ36INtC6hZvAW5qGUfRRBqsOCyU2NB3Sfkl/TeB&#10;cvq71HF6PE6iKts1v9kWu82XUv3PbjUD4anz7/Cr/aMVjOPRG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RN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06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<v:shape id="Freeform 1807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JosYA&#10;AADdAAAADwAAAGRycy9kb3ducmV2LnhtbESPQWvCQBSE74X+h+UJvTUbU5QaXaUUFC8KphHx9sg+&#10;k2D2bZpdNf33XUHwOMzMN8xs0ZtGXKlztWUFwygGQVxYXXOpIP9Zvn+CcB5ZY2OZFPyRg8X89WWG&#10;qbY33tE186UIEHYpKqi8b1MpXVGRQRfZljh4J9sZ9EF2pdQd3gLcNDKJ47E0WHNYqLCl74qKc3Yx&#10;gXL8PTdJdjiM4zrftvt8g/1qotTboP+agvDU+2f40V5rBR/JcAT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rJo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804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qG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KhjFAAAA3QAA&#10;AA8AAAAAAAAAAAAAAAAAqgIAAGRycy9kb3ducmV2LnhtbFBLBQYAAAAABAAEAPoAAACcAwAAAAA=&#10;">
                  <v:shape id="Freeform 1805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/B8UA&#10;AADdAAAADwAAAGRycy9kb3ducmV2LnhtbESPQWvCQBSE74L/YXmFXkQ3RqgaXSWWFno1Vc+P7DMb&#10;m30bsltN/fVdodDjMDPfMOttbxtxpc7XjhVMJwkI4tLpmisFh8/38QKED8gaG8ek4Ic8bDfDwRoz&#10;7W68p2sRKhEh7DNUYEJoMyl9aciin7iWOHpn11kMUXaV1B3eItw2Mk2SF2mx5rhgsKVXQ+VX8W0V&#10;3C+7fPE2ypd46evGFkXK5nhS6vmpz1cgAvXhP/zX/tAKZul0Do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P8H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802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Freeform 1803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Dp8YA&#10;AADdAAAADwAAAGRycy9kb3ducmV2LnhtbESPQWvCQBSE74X+h+UVvNVNIgSTuooUWnpRaJoivT2y&#10;zySYfZtmtyb+e7cgeBxm5htmtZlMJ840uNaygngegSCurG65VlB+vT0vQTiPrLGzTAou5GCzfnxY&#10;Ya7tyJ90LnwtAoRdjgoa7/tcSlc1ZNDNbU8cvKMdDPogh1rqAccAN51MoiiVBlsOCw329NpQdSr+&#10;TKD8/J66pDgc0qgt9/13ucPpPVNq9jRtX0B4mvw9fGt/aAWLJM7g/0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fDp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800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<v:shape id="Freeform 1801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FHMQA&#10;AADdAAAADwAAAGRycy9kb3ducmV2LnhtbESPQYvCMBSE74L/ITxhb5paQdxqFBEUL7uw3Yp4ezTP&#10;tti81CZq999vBMHjMDPfMItVZ2pxp9ZVlhWMRxEI4tzqigsF2e92OAPhPLLG2jIp+CMHq2W/t8BE&#10;2wf/0D31hQgQdgkqKL1vEildXpJBN7INcfDOtjXog2wLqVt8BLipZRxFU2mw4rBQYkObkvJLejOB&#10;crpe6jg9HqdRlX03h+wLu92nUh+Dbj0H4anz7/CrvdcKJnE8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NBRz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Инструкции о том, как экспортировать контакты из этих программ см. документацию продукта.</w:t>
      </w:r>
    </w:p>
    <w:p w:rsidR="00B7572D" w:rsidRPr="0041579F" w:rsidRDefault="00B7572D" w:rsidP="0041579F">
      <w:pPr>
        <w:spacing w:before="4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715" r="5080" b="8890"/>
                <wp:docPr id="3192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193" name="Group 179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194" name="Freeform 179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Tvg/J4sDAADgCAAADgAAAAAAAAAAAAAAAAAu&#10;AgAAZHJzL2Uyb0RvYy54bWxQSwECLQAUAAYACAAAACEAit4VCdsAAAACAQAADwAAAAAAAAAAAAAA&#10;AADlBQAAZHJzL2Rvd25yZXYueG1sUEsFBgAAAAAEAAQA8wAAAO0GAAAAAA==&#10;">
                <v:group id="Group 179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Lrp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n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uumxgAAAN0A&#10;AAAPAAAAAAAAAAAAAAAAAKoCAABkcnMvZG93bnJldi54bWxQSwUGAAAAAAQABAD6AAAAnQMAAAAA&#10;">
                  <v:shape id="Freeform 179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JocUA&#10;AADdAAAADwAAAGRycy9kb3ducmV2LnhtbESPW2sCMRSE3wv9D+EUfNOsrXjZbhQpFPRBitvi83Fz&#10;9oLJybJJ3fXfG6HQx2FmvmGyzWCNuFLnG8cKppMEBHHhdMOVgp/vz/EShA/IGo1jUnAjD5v181OG&#10;qXY9H+mah0pECPsUFdQhtKmUvqjJop+4ljh6pesshii7SuoO+wi3Rr4myVxabDgu1NjSR03FJf+1&#10;CvqF+Wr608WUyFu/z8+rs3YHpUYvw/YdRKAh/If/2jut4G26msH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Qmh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"/>
        <w:rPr>
          <w:rFonts w:eastAsia="Arial" w:cs="Arial"/>
          <w:sz w:val="24"/>
          <w:szCs w:val="2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3189" name="Group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190" name="Group 179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191" name="Freeform 179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3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">
                <v:group id="Group 1794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<v:shape id="Freeform 1795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qOcQA&#10;AADdAAAADwAAAGRycy9kb3ducmV2LnhtbESPQWvCQBSE74L/YXlCb2aTFtoaXUUKQnso0lg8P7PP&#10;JLj7NmRXE/+9Kwgeh5n5hlmsBmvEhTrfOFaQJSkI4tLphisF/7vN9BOED8gajWNScCUPq+V4tMBc&#10;u57/6FKESkQI+xwV1CG0uZS+rMmiT1xLHL2j6yyGKLtK6g77CLdGvqbpu7TYcFyosaWvmspTcbYK&#10;+g+zbfr9yRyR1/6nOMwO2v0q9TIZ1nMQgYbwDD/a31rBWzbL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qjn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9"/>
        <w:ind w:left="3731"/>
      </w:pPr>
      <w:r>
        <mc:AlternateContent>
          <mc:Choice Requires="wpg">
            <w:drawing>
              <wp:anchor distT="0" distB="0" distL="114300" distR="114300" simplePos="0" relativeHeight="553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4445" r="0" b="1905"/>
                <wp:wrapNone/>
                <wp:docPr id="3162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163" name="Group 1791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164" name="Freeform 1792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1789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166" name="Freeform 1790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7" name="Group 1787"/>
                        <wpg:cNvGrpSpPr>
                          <a:grpSpLocks/>
                        </wpg:cNvGrpSpPr>
                        <wpg:grpSpPr bwMode="auto">
                          <a:xfrm>
                            <a:off x="4147" y="118"/>
                            <a:ext cx="2" cy="166"/>
                            <a:chOff x="4147" y="118"/>
                            <a:chExt cx="2" cy="166"/>
                          </a:xfrm>
                        </wpg:grpSpPr>
                        <wps:wsp>
                          <wps:cNvPr id="3168" name="Freeform 1788"/>
                          <wps:cNvSpPr>
                            <a:spLocks/>
                          </wps:cNvSpPr>
                          <wps:spPr bwMode="auto">
                            <a:xfrm>
                              <a:off x="4147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9" name="Group 1785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170" name="Freeform 1786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1" name="Group 1783"/>
                        <wpg:cNvGrpSpPr>
                          <a:grpSpLocks/>
                        </wpg:cNvGrpSpPr>
                        <wpg:grpSpPr bwMode="auto">
                          <a:xfrm>
                            <a:off x="4166" y="118"/>
                            <a:ext cx="2" cy="167"/>
                            <a:chOff x="4166" y="118"/>
                            <a:chExt cx="2" cy="167"/>
                          </a:xfrm>
                        </wpg:grpSpPr>
                        <wps:wsp>
                          <wps:cNvPr id="3172" name="Freeform 1784"/>
                          <wps:cNvSpPr>
                            <a:spLocks/>
                          </wps:cNvSpPr>
                          <wps:spPr bwMode="auto">
                            <a:xfrm>
                              <a:off x="416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1781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174" name="Freeform 1782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5" name="Group 1779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176" name="Freeform 1780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1777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178" name="Freeform 1778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1775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180" name="Freeform 1776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1773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182" name="Freeform 1774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1771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184" name="Freeform 1772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1769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186" name="Freeform 1770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1767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188" name="Freeform 1768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6" o:spid="_x0000_s1026" style="position:absolute;margin-left:201.75pt;margin-top:2.85pt;width:22.5pt;height:14.5pt;z-index:553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">
                <v:group id="Group 1791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    <v:shape id="Freeform 1792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IOsUA&#10;AADdAAAADwAAAGRycy9kb3ducmV2LnhtbESPW4vCMBSE3wX/QziCb5p6WZGuUURwFX3yAvt6aM6m&#10;XZuT0mRr/fdGWPBxmJlvmMWqtaVoqPaFYwWjYQKCOHO6YKPgetkO5iB8QNZYOiYFD/KwWnY7C0y1&#10;u/OJmnMwIkLYp6ggD6FKpfRZThb90FXE0ftxtcUQZW2krvEe4baU4ySZSYsFx4UcK9rklN3Of1bB&#10;7utjVx6P9kCnxvxeNluT8PdaqX6vXX+CCNSGd/i/vdcKJqPZF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Yg6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789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Kmb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ipm7FAAAA3QAA&#10;AA8AAAAAAAAAAAAAAAAAqgIAAGRycy9kb3ducmV2LnhtbFBLBQYAAAAABAAEAPoAAACcAwAAAAA=&#10;">
                  <v:shape id="Freeform 1790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9QcYA&#10;AADdAAAADwAAAGRycy9kb3ducmV2LnhtbESPQWvCQBSE7wX/w/IEb3WTSkOJrhIEi9hD2yh4fWSf&#10;STD7NmZXE/313UKhx2FmvmEWq8E04kadqy0riKcRCOLC6ppLBYf95vkNhPPIGhvLpOBODlbL0dMC&#10;U217/qZb7ksRIOxSVFB536ZSuqIig25qW+LgnWxn0AfZlVJ32Ae4aeRLFCXSYM1hocKW1hUV5/xq&#10;FOhLf8y3+edXnD0e2f7+YV53ybtSk/GQzUF4Gvx/+K+91QpmcZLA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C9Qc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1787" o:spid="_x0000_s1031" style="position:absolute;left:4147;top:118;width:2;height:166" coordorigin="4147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<v:shape id="Freeform 1788" o:spid="_x0000_s1032" style="position:absolute;left:4147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oa8MA&#10;AADdAAAADwAAAGRycy9kb3ducmV2LnhtbERP3WrCMBS+H/gO4Qy8GTPtBJFqlCGIQ2Szugc4Nsc2&#10;2pyUJtb69svFwMuP73++7G0tOmq9cawgHSUgiAunDZcKfo/r9ykIH5A11o5JwYM8LBeDlzlm2t05&#10;p+4QShFD2GeooAqhyaT0RUUW/cg1xJE7u9ZiiLAtpW7xHsNtLT+SZCItGo4NFTa0qqi4Hm5Wwdt3&#10;bh63yz49y82Fpmb7c9qdOqWGr/3nDESgPjzF/+4vrWCcTuLc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noa8MAAADdAAAADwAAAAAAAAAAAAAAAACYAgAAZHJzL2Rv&#10;d25yZXYueG1sUEsFBgAAAAAEAAQA9QAAAIgDAAAAAA==&#10;" path="m,l,166e" filled="f" strokecolor="#8cc63f" strokeweight="2.02pt">
                    <v:path arrowok="t" o:connecttype="custom" o:connectlocs="0,118;0,284" o:connectangles="0,0"/>
                  </v:shape>
                </v:group>
                <v:group id="Group 1785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+sa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V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+sa8cAAADd&#10;AAAADwAAAAAAAAAAAAAAAACqAgAAZHJzL2Rvd25yZXYueG1sUEsFBgAAAAAEAAQA+gAAAJ4DAAAA&#10;AA==&#10;">
                  <v:shape id="Freeform 1786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3sMIA&#10;AADdAAAADwAAAGRycy9kb3ducmV2LnhtbERPy4rCMBTdC/5DuII7TVWYGatRRNFxI+ID15fm2hab&#10;m9pEW/16sxiY5eG8p/PGFOJJlcstKxj0IxDEidU5pwrOp3XvB4TzyBoLy6TgRQ7ms3ZrirG2NR/o&#10;efSpCCHsYlSQeV/GUrokI4Oub0viwF1tZdAHWKVSV1iHcFPIYRR9SYM5h4YMS1pmlNyOD6Ngv+LX&#10;bTm+b4rLcPXrDu/del97pbqdZjEB4anx/+I/91YrGA2+w/7wJjwB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Lew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783" o:spid="_x0000_s1035" style="position:absolute;left:4166;top:118;width:2;height:167" coordorigin="416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  <v:shape id="Freeform 1784" o:spid="_x0000_s1036" style="position:absolute;left:416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VCsYA&#10;AADdAAAADwAAAGRycy9kb3ducmV2LnhtbESPQWvCQBSE70L/w/IK3szGCNpGVylCSy8Kpini7ZF9&#10;TYLZtzG71fjvXUHwOMzMN8xi1ZtGnKlztWUF4ygGQVxYXXOpIP/5HL2BcB5ZY2OZFFzJwWr5Mlhg&#10;qu2Fd3TOfCkChF2KCirv21RKV1Rk0EW2JQ7en+0M+iC7UuoOLwFuGpnE8VQarDksVNjSuqLimP2b&#10;QDmcjk2S7ffTuM637W++wf7rXanha/8xB+Gp98/wo/2tFUzGswTub8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nVC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81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    <v:shape id="Freeform 1782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xs8YA&#10;AADdAAAADwAAAGRycy9kb3ducmV2LnhtbESPT2vCQBTE74LfYXmCN934B1tTVxFF7UVEWzw/sq9J&#10;MPs2ZlcT++m7BcHjMDO/YWaLxhTiTpXLLSsY9CMQxInVOacKvr82vXcQziNrLCyTggc5WMzbrRnG&#10;2tZ8pPvJpyJA2MWoIPO+jKV0SUYGXd+WxMH7sZVBH2SVSl1hHeCmkMMomkiDOYeFDEtaZZRcTjej&#10;4LDmx2U1vW6L83C9c8ff/eZQe6W6nWb5AcJT41/hZ/tTKxgN3sb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+xs8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779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<v:shape id="Freeform 1780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TCcUA&#10;AADdAAAADwAAAGRycy9kb3ducmV2LnhtbESPQWvCQBSE70L/w/IEb7pRIa3RVYqg9KLQNCLeHtln&#10;Esy+jdmtxn/vFgoeh5n5hlmsOlOLG7WusqxgPIpAEOdWV1woyH42ww8QziNrrC2Tggc5WC3fegtM&#10;tL3zN91SX4gAYZeggtL7JpHS5SUZdCPbEAfvbFuDPsi2kLrFe4CbWk6iKJYGKw4LJTa0Lim/pL8m&#10;UE7XSz1Jj8c4qrJ9c8h22G1nSg363ecchKfOv8L/7S+tYDp+j+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tMJ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777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v:shape id="Freeform 1778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ZSMUA&#10;AADdAAAADwAAAGRycy9kb3ducmV2LnhtbERPu27CMBTdkfoP1q3UpQIHUAukcRAggTq0qngsbJf4&#10;EqfE11HsQvr39VCJ8ei8s3lna3Gl1leOFQwHCQjiwumKSwWH/bo/BeEDssbaMSn4JQ/z/KGXYard&#10;jbd03YVSxBD2KSowITSplL4wZNEPXEMcubNrLYYI21LqFm8x3NZylCSv0mLFscFgQytDxWX3YxWc&#10;lufGfL9McbOafej15/74/OWPSj09dos3EIG6cBf/u9+1gvFwEufG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5lIxQAAAN0AAAAPAAAAAAAAAAAAAAAAAJgCAABkcnMv&#10;ZG93bnJldi54bWxQSwUGAAAAAAQABAD1AAAAig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775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1776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ewcYA&#10;AADdAAAADwAAAGRycy9kb3ducmV2LnhtbESPwWrCQBCG7wXfYRnBW92oIDa6iggVLxaaRsTbkB2T&#10;YHY2za6avn3nUOhx+Of/Zr7VpneNelAXas8GJuMEFHHhbc2lgfzr/XUBKkRki41nMvBDATbrwcsK&#10;U+uf/EmPLJZKIBxSNFDF2KZah6Iih2HsW2LJrr5zGGXsSm07fArcNXqaJHPtsGa5UGFLu4qKW3Z3&#10;Qrl835ppdj7Pkzr/aE/5Efv9mzGjYb9dgorUx//lv/bBGphNFvK/2Ig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Kew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73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<v:shape id="Freeform 1774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lLcYA&#10;AADdAAAADwAAAGRycy9kb3ducmV2LnhtbESPQWvCQBSE74X+h+UVvOkmEUKauooUWnpRaEyR3h7Z&#10;ZxLMvk2zWxP/vVsQehxm5htmtZlMJy40uNaygngRgSCurG65VlAe3uYZCOeRNXaWScGVHGzWjw8r&#10;zLUd+ZMuha9FgLDLUUHjfZ9L6aqGDLqF7YmDd7KDQR/kUEs94BjgppNJFKXSYMthocGeXhuqzsWv&#10;CZTvn3OXFMdjGrXlvv8qdzi9Pys1e5q2LyA8Tf4/fG9/aAXLOEv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ylL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771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<v:shape id="Freeform 1772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Vi8UA&#10;AADdAAAADwAAAGRycy9kb3ducmV2LnhtbESPQWvCQBSE70L/w/IKXsRstFJi6ippsdCrsXp+ZF+z&#10;sdm3IbvVtL++Kwgeh5n5hlltBtuKM/W+caxglqQgiCunG64VfO7fpxkIH5A1to5JwS952KwfRivM&#10;tbvwjs5lqEWEsM9RgQmhy6X0lSGLPnEdcfS+XG8xRNnXUvd4iXDbynmaPkuLDccFgx29Gaq+yx+r&#10;4O/0WmTbSbHE09C0tiznbA5HpcaPQ/ECItAQ7uFb+0MreJplC7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ZWL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769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1770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jLsYA&#10;AADdAAAADwAAAGRycy9kb3ducmV2LnhtbESPQWvCQBSE74X+h+UVejMbLQSbuooUlF4UGlNCb4/s&#10;Mwlm36bZbRL/vVsQehxm5htmtZlMKwbqXWNZwTyKQRCXVjdcKchPu9kShPPIGlvLpOBKDjbrx4cV&#10;ptqO/ElD5isRIOxSVFB736VSurImgy6yHXHwzrY36IPsK6l7HAPctHIRx4k02HBYqLGj95rKS/Zr&#10;AuX759IusqJI4iY/dl/5Aaf9q1LPT9P2DYSnyf+H7+0PreBlvkz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ejL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67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1768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Sx8YA&#10;AADdAAAADwAAAGRycy9kb3ducmV2LnhtbESPwWrCQBCG7wXfYRnBW92oIDa6iggVLxaaRsTbkB2T&#10;YHY2za6avn3nUOhx+Of/Zr7VpneNelAXas8GJuMEFHHhbc2lgfzr/XUBKkRki41nMvBDATbrwcsK&#10;U+uf/EmPLJZKIBxSNFDF2KZah6Iih2HsW2LJrr5zGGXsSm07fArcNXqaJHPtsGa5UGFLu4qKW3Z3&#10;Qrl835ppdj7Pkzr/aE/5Efv9mzGjYb9dgorUx//lv/bBGphNFvKu2Ig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Sx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Файлы, ранее экспортированные с помощью этого или другого телефона, могут также быть импортированы.</w:t>
      </w:r>
    </w:p>
    <w:p w:rsidR="00B7572D" w:rsidRPr="0041579F" w:rsidRDefault="00B7572D" w:rsidP="0041579F">
      <w:pPr>
        <w:spacing w:before="11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3159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160" name="Group 176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161" name="Freeform 176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63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r+KLnIgDAADgCAAADgAAAAAAAAAAAAAAAAAuAgAA&#10;ZHJzL2Uyb0RvYy54bWxQSwECLQAUAAYACAAAACEAit4VCdsAAAACAQAADwAAAAAAAAAAAAAAAADi&#10;BQAAZHJzL2Rvd25yZXYueG1sUEsFBgAAAAAEAAQA8wAAAOoGAAAAAA==&#10;">
                <v:group id="Group 1764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Freeform 1765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aHsQA&#10;AADdAAAADwAAAGRycy9kb3ducmV2LnhtbESPT4vCMBTE74LfITzBm6ZdwT/VKCIsuIdlsYrnZ/Ns&#10;i8lLaaLtfvvNwsIeh5n5DbPZ9daIF7W+dqwgnSYgiAunay4VXM7vkyUIH5A1Gsek4Js87LbDwQYz&#10;7To+0SsPpYgQ9hkqqEJoMil9UZFFP3UNcfTurrUYomxLqVvsItwa+ZYkc2mx5rhQYUOHiopH/rQK&#10;uoX5qrvrw9yR9/4jv61u2n0qNR71+zWIQH34D/+1j1rBLJ2n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2h7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"/>
        <w:rPr>
          <w:rFonts w:eastAsia="Arial" w:cs="Arial"/>
          <w:sz w:val="24"/>
          <w:szCs w:val="2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8890" r="5080" b="5715"/>
                <wp:docPr id="3156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157" name="Group 176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158" name="Freeform 176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6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">
                <v:group id="Group 176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<v:shape id="Freeform 176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5PsIA&#10;AADdAAAADwAAAGRycy9kb3ducmV2LnhtbERPz2vCMBS+D/Y/hDfYbU3rcNNqLCII8zDGuuH5tXm2&#10;xeSlNNF2//1yEDx+fL/XxWSNuNLgO8cKsiQFQVw73XGj4Pdn/7IA4QOyRuOYFPyRh2Lz+LDGXLuR&#10;v+lahkbEEPY5KmhD6HMpfd2SRZ+4njhyJzdYDBEOjdQDjjHcGjlL0zdpsePY0GJPu5bqc3mxCsZ3&#10;89WNx7M5IW/9oayWlXafSj0/TdsViEBTuItv7g+t4DWbx7nx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bk+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56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635" r="0" b="5080"/>
                <wp:wrapNone/>
                <wp:docPr id="3129" name="Group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3130" name="Group 1758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131" name="Freeform 1759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2" name="Group 1756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3133" name="Freeform 1757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4" name="Group 1754"/>
                        <wpg:cNvGrpSpPr>
                          <a:grpSpLocks/>
                        </wpg:cNvGrpSpPr>
                        <wpg:grpSpPr bwMode="auto">
                          <a:xfrm>
                            <a:off x="4147" y="118"/>
                            <a:ext cx="2" cy="166"/>
                            <a:chOff x="4147" y="118"/>
                            <a:chExt cx="2" cy="166"/>
                          </a:xfrm>
                        </wpg:grpSpPr>
                        <wps:wsp>
                          <wps:cNvPr id="3135" name="Freeform 1755"/>
                          <wps:cNvSpPr>
                            <a:spLocks/>
                          </wps:cNvSpPr>
                          <wps:spPr bwMode="auto">
                            <a:xfrm>
                              <a:off x="4147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6" name="Group 1752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137" name="Freeform 1753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8" name="Group 1750"/>
                        <wpg:cNvGrpSpPr>
                          <a:grpSpLocks/>
                        </wpg:cNvGrpSpPr>
                        <wpg:grpSpPr bwMode="auto">
                          <a:xfrm>
                            <a:off x="4166" y="118"/>
                            <a:ext cx="2" cy="167"/>
                            <a:chOff x="4166" y="118"/>
                            <a:chExt cx="2" cy="167"/>
                          </a:xfrm>
                        </wpg:grpSpPr>
                        <wps:wsp>
                          <wps:cNvPr id="3139" name="Freeform 1751"/>
                          <wps:cNvSpPr>
                            <a:spLocks/>
                          </wps:cNvSpPr>
                          <wps:spPr bwMode="auto">
                            <a:xfrm>
                              <a:off x="416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0" name="Group 1748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141" name="Freeform 1749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1746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143" name="Freeform 1747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1744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145" name="Freeform 1745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1742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147" name="Freeform 1743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1740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149" name="Freeform 1741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1738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151" name="Freeform 1739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2" name="Group 1736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153" name="Freeform 1737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1734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155" name="Freeform 1735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3" o:spid="_x0000_s1026" style="position:absolute;margin-left:201.75pt;margin-top:2.8pt;width:22.5pt;height:14.55pt;z-index:5560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">
                <v:group id="Group 1758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  <v:shape id="Freeform 1759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Ev8QA&#10;AADdAAAADwAAAGRycy9kb3ducmV2LnhtbESPT4vCMBTE78J+h/AW9qZpVxSpRhFBXfTkH/D6aJ5p&#10;3ealNLF2v/1GEDwOM/MbZrbobCVaanzpWEE6SEAQ506XbBScT+v+BIQPyBorx6Tgjzws5h+9GWba&#10;PfhA7TEYESHsM1RQhFBnUvq8IIt+4Gri6F1dYzFE2RipG3xEuK3kd5KMpcWS40KBNa0Kyn+Pd6tg&#10;uxltq/3e7ujQmttptTYJX5ZKfX12yymIQF14h1/tH61gmA5TeL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BL/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756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gRB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4EQfFAAAA3QAA&#10;AA8AAAAAAAAAAAAAAAAAqgIAAGRycy9kb3ducmV2LnhtbFBLBQYAAAAABAAEAPoAAACcAwAAAAA=&#10;">
                  <v:shape id="Freeform 1757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jhccA&#10;AADdAAAADwAAAGRycy9kb3ducmV2LnhtbESP3WrCQBSE7wu+w3IKvSm6SQNFoqsUW6FQELSCXh6y&#10;Jz9t9mya3Sbr27tCoZfDzHzDLNfBtGKg3jWWFaSzBARxYXXDlYLj53Y6B+E8ssbWMim4kIP1anK3&#10;xFzbkfc0HHwlIoRdjgpq77tcSlfUZNDNbEccvdL2Bn2UfSV1j2OEm1Y+JcmzNNhwXKixo01Nxffh&#10;1ygI5S58fWzLy9s4WPo5v6an5rFV6uE+vCxAeAr+P/zXftcKsjTL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44X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754" o:spid="_x0000_s1031" style="position:absolute;left:4147;top:118;width:2;height:166" coordorigin="4147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s6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5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nSzoxgAAAN0A&#10;AAAPAAAAAAAAAAAAAAAAAKoCAABkcnMvZG93bnJldi54bWxQSwUGAAAAAAQABAD6AAAAnQMAAAAA&#10;">
                  <v:shape id="Freeform 1755" o:spid="_x0000_s1032" style="position:absolute;left:4147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o6McA&#10;AADdAAAADwAAAGRycy9kb3ducmV2LnhtbESP0WrCQBRE34X+w3ILfSl1E8UiqauIIJZSamP7Adfs&#10;NVnN3g3ZNca/7woFH4eZOcPMFr2tRUetN44VpMMEBHHhtOFSwe/P+mUKwgdkjbVjUnAlD4v5w2CG&#10;mXYXzqnbhVJECPsMFVQhNJmUvqjIoh+6hjh6B9daDFG2pdQtXiLc1nKUJK/SouG4UGFDq4qK0+5s&#10;FTx/5eZ6Pn6nB7k50tR8bPef+06pp8d++QYiUB/u4f/2u1YwTscT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LaOjHAAAA3QAAAA8AAAAAAAAAAAAAAAAAmAIAAGRy&#10;cy9kb3ducmV2LnhtbFBLBQYAAAAABAAEAPUAAACMAwAAAAA=&#10;" path="m,l,166e" filled="f" strokecolor="#8cc63f" strokeweight="2.02pt">
                    <v:path arrowok="t" o:connecttype="custom" o:connectlocs="0,118;0,284" o:connectangles="0,0"/>
                  </v:shape>
                </v:group>
                <v:group id="Group 1752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MXB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DFwTFAAAA3QAA&#10;AA8AAAAAAAAAAAAAAAAAqgIAAGRycy9kb3ducmV2LnhtbFBLBQYAAAAABAAEAPoAAACcAwAAAAA=&#10;">
                  <v:shape id="Freeform 1753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WBMYA&#10;AADdAAAADwAAAGRycy9kb3ducmV2LnhtbESPS4vCQBCE74L/YWhhbzpRwdXoKKL4uCziA89Npk2C&#10;mZ5sZjTRX7+zsLDHoqq+omaLxhTiSZXLLSvo9yIQxInVOacKLudNdwzCeWSNhWVS8CIHi3m7NcNY&#10;25qP9Dz5VAQIuxgVZN6XsZQuycig69mSOHg3Wxn0QVap1BXWAW4KOYiikTSYc1jIsKRVRsn99DAK&#10;Dmt+3VeT721xHax37vj+2hxqr9RHp1lOQXhq/H/4r73XCob94Sf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eWBM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750" o:spid="_x0000_s1035" style="position:absolute;left:4166;top:118;width:2;height:167" coordorigin="416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  <v:shape id="Freeform 1751" o:spid="_x0000_s1036" style="position:absolute;left:416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+u8QA&#10;AADdAAAADwAAAGRycy9kb3ducmV2LnhtbESPQYvCMBSE74L/ITzBm6YqiFajiKB42YWtFfH2aJ5t&#10;sXmpTdTuv98sCB6HmfmGWa5bU4knNa60rGA0jEAQZ1aXnCtIj7vBDITzyBory6TglxysV93OEmNt&#10;X/xDz8TnIkDYxaig8L6OpXRZQQbd0NbEwbvaxqAPssmlbvAV4KaS4yiaSoMlh4UCa9oWlN2ShwmU&#10;y/1WjZPzeRqV6Xd9Sr+w3c+V6vfazQKEp9Z/wu/2QSuYjCZz+H8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/rv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48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BZl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qBZlsQAAADdAAAA&#10;DwAAAAAAAAAAAAAAAACqAgAAZHJzL2Rvd25yZXYueG1sUEsFBgAAAAAEAAQA+gAAAJsDAAAAAA==&#10;">
                  <v:shape id="Freeform 1749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YlscA&#10;AADdAAAADwAAAGRycy9kb3ducmV2LnhtbESPQWvCQBSE74L/YXlCb7qJLcVGNyKKbS9FTEvPj+wz&#10;Ccm+jdmtif313YLgcZiZb5jVejCNuFDnKssK4lkEgji3uuJCwdfnfroA4TyyxsYyKbiSg3U6Hq0w&#10;0bbnI10yX4gAYZeggtL7NpHS5SUZdDPbEgfvZDuDPsiukLrDPsBNI+dR9CwNVhwWSmxpW1JeZz9G&#10;wWHH13r7cn5tvue7N3f8/dgfeq/Uw2TYLEF4Gvw9fGu/awWP8VMM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02JbHAAAA3QAAAA8AAAAAAAAAAAAAAAAAmAIAAGRy&#10;cy9kb3ducmV2LnhtbFBLBQYAAAAABAAEAPUAAACM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746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<v:shape id="Freeform 1747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6LMYA&#10;AADdAAAADwAAAGRycy9kb3ducmV2LnhtbESPQWvCQBSE70L/w/IKvZmNRqRGVxGhpRcLpinB2yP7&#10;TILZt2l2G9N/3y0IPQ4z8w2z2Y2mFQP1rrGsYBbFIIhLqxuuFOQfL9NnEM4ja2wtk4IfcrDbPkw2&#10;mGp74xMNma9EgLBLUUHtfZdK6cqaDLrIdsTBu9jeoA+yr6Tu8RbgppXzOF5Kgw2HhRo7OtRUXrNv&#10;Eyjnr2s7z4piGTf5e/eZH3F8XSn19Dju1yA8jf4/fG+/aQXJbJH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m6L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744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<v:shape id="Freeform 1745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8a8gA&#10;AADdAAAADwAAAGRycy9kb3ducmV2LnhtbESPT2sCMRTE7wW/Q3gFL1Kz/it2a5QqWDxYStdevL1u&#10;npu1m5dlE3X77Y0g9DjMzG+Y2aK1lThT40vHCgb9BARx7nTJhYLv3fppCsIHZI2VY1LwRx4W887D&#10;DFPtLvxF5ywUIkLYp6jAhFCnUvrckEXfdzVx9A6usRiibAqpG7xEuK3kMEmepcWS44LBmlaG8t/s&#10;ZBX8LA+1OU6m+L562er1x27f+/R7pbqP7dsriEBt+A/f2xutYDQYT+D2Jj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4vxr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742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shape id="Freeform 1743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8L8YA&#10;AADdAAAADwAAAGRycy9kb3ducmV2LnhtbESPT2vCQBTE7wW/w/IEb83GP1hNXUUKFS8WTCPi7ZF9&#10;TYLZtzG7avz23ULB4zAzv2EWq87U4katqywrGEYxCOLc6ooLBdn35+sMhPPIGmvLpOBBDlbL3ssC&#10;E23vvKdb6gsRIOwSVFB63yRSurwkgy6yDXHwfmxr0AfZFlK3eA9wU8tRHE+lwYrDQokNfZSUn9Or&#10;CZTT5VyP0uNxGlfZV3PIdtht5koN+t36HYSnzj/D/+2tVjAeTt7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K8L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40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Freeform 1741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NxsUA&#10;AADdAAAADwAAAGRycy9kb3ducmV2LnhtbESPT4vCMBTE7wt+h/AEb2vqH0SrUURQ9uKC3Yp4ezTP&#10;tti81Car9dubBWGPw8z8hlmsWlOJOzWutKxg0I9AEGdWl5wrSH+2n1MQziNrrCyTgic5WC07HwuM&#10;tX3wge6Jz0WAsItRQeF9HUvpsoIMur6tiYN3sY1BH2STS93gI8BNJYdRNJEGSw4LBda0KSi7Jr8m&#10;UM63azVMTqdJVKbf9THdY7ubKdXrtus5CE+t/w+/219awWgwnsHf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Y3G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738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<v:shape id="Freeform 1739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aVMUA&#10;AADdAAAADwAAAGRycy9kb3ducmV2LnhtbESPQWvCQBSE74L/YXmFXqRuolTS6CqxtNCr0fb8yD6z&#10;sdm3IbvV1F/fFQoeh5n5hlltBtuKM/W+cawgnSYgiCunG64VHPbvTxkIH5A1to5JwS952KzHoxXm&#10;2l14R+cy1CJC2OeowITQ5VL6ypBFP3UdcfSOrrcYouxrqXu8RLht5SxJFtJiw3HBYEevhqrv8scq&#10;uJ62RfY2KV7wNDStLcsZm88vpR4fhmIJItAQ7uH/9odWME+fU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hpU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736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shape id="Freeform 1737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s8cYA&#10;AADdAAAADwAAAGRycy9kb3ducmV2LnhtbESPQWvCQBSE70L/w/IKvZmNBqVGVxGhpRcLpinB2yP7&#10;TILZt2l2G9N/3y0IPQ4z8w2z2Y2mFQP1rrGsYBbFIIhLqxuuFOQfL9NnEM4ja2wtk4IfcrDbPkw2&#10;mGp74xMNma9EgLBLUUHtfZdK6cqaDLrIdsTBu9jeoA+yr6Tu8RbgppXzOF5Kgw2HhRo7OtRUXrNv&#10;Eyjnr2s7z4piGTf5e/eZH3F8XSn19Dju1yA8jf4/fG+/aQXJbJH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s8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34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Freeform 1735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RHsUA&#10;AADdAAAADwAAAGRycy9kb3ducmV2LnhtbESPQYvCMBSE7wv+h/CEva2piqLVKCKseFHYWhFvj+bZ&#10;FpuXbpPV+u+NsOBxmJlvmPmyNZW4UeNKywr6vQgEcWZ1ybmC9PD9NQHhPLLGyjIpeJCD5aLzMcdY&#10;2zv/0C3xuQgQdjEqKLyvYyldVpBB17M1cfAutjHog2xyqRu8B7ip5CCKxtJgyWGhwJrWBWXX5M8E&#10;yvn3Wg2S02kclem+PqY7bDdTpT677WoGwlPr3+H/9lYrGPZHI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REe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Следует выйти в User Pages (пользовательские страницы) веб-интерфейса с помощью пароля (подробнее см. "Пользовательские страницы", </w:t>
      </w:r>
      <w:hyperlink w:anchor="_bookmark45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65)</w:t>
        </w:r>
      </w:hyperlink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6985" r="5080" b="7620"/>
                <wp:docPr id="3126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127" name="Group 173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128" name="Freeform 173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3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">
                <v:group id="Group 173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    <v:shape id="Freeform 173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KQ8IA&#10;AADdAAAADwAAAGRycy9kb3ducmV2LnhtbERPz2vCMBS+D/wfwhO8zbQKm1bTUgYDPYyxOnZ+Ns+2&#10;mLyUJtr63y+HwY4f3+99MVkj7jT4zrGCdJmAIK6d7rhR8H16f96A8AFZo3FMCh7kochnT3vMtBv5&#10;i+5VaEQMYZ+hgjaEPpPS1y1Z9EvXE0fu4gaLIcKhkXrAMYZbI1dJ8iItdhwbWuzpraX6Wt2sgvHV&#10;fHbjz9VckEt/rM7bs3YfSi3mU7kDEWgK/+I/90ErWKerODe+iU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8pD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a3"/>
      </w:pPr>
      <w:r>
        <w:t xml:space="preserve">Список контактов может быть загружен на телефон через браузер.</w:t>
      </w:r>
    </w:p>
    <w:p w:rsidR="00B7572D" w:rsidRPr="0041579F" w:rsidRDefault="00B7572D" w:rsidP="0041579F">
      <w:pPr>
        <w:spacing w:before="7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pStyle w:val="a3"/>
        <w:numPr>
          <w:ilvl w:val="0"/>
          <w:numId w:val="24"/>
        </w:numPr>
        <w:tabs>
          <w:tab w:val="left" w:pos="3506"/>
        </w:tabs>
        <w:ind w:hanging="283"/>
        <w:jc w:val="both"/>
      </w:pPr>
      <w:r>
        <w:t xml:space="preserve">Для этого следует нажать клавишу “Choose file” (Выбор файла). Откроется окно, в котором будет представлена файловая система данного ПК. В этом окне можно будет выйти в локальную или удалённую директорию и выбрать файл для импорта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  <w:spacing w:before="2"/>
        <w:jc w:val="center"/>
      </w:pPr>
      <w:r>
        <w:t xml:space="preserve">По умолчанию его формат – ".csv"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  <w:spacing w:before="10"/>
      </w:pPr>
      <w:r>
        <w:t xml:space="preserve">Можно использовать запятые и точки с запятой в качестве разделителя значений для импортируемых файлов CSV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</w:pPr>
      <w:r>
        <w:t xml:space="preserve">При экспорте из программы Microsoft Outlook нельзя менять имена подстановочных полей заголовка.</w:t>
      </w:r>
    </w:p>
    <w:p w:rsidR="00B7572D" w:rsidRPr="0041579F" w:rsidRDefault="00D538B2" w:rsidP="0041579F">
      <w:pPr>
        <w:pStyle w:val="a3"/>
        <w:numPr>
          <w:ilvl w:val="0"/>
          <w:numId w:val="24"/>
        </w:numPr>
        <w:tabs>
          <w:tab w:val="left" w:pos="3505"/>
        </w:tabs>
        <w:ind w:hanging="283"/>
      </w:pPr>
      <w:r>
        <w:t xml:space="preserve">Выбрать и подтвердить пункт назначения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  <w:spacing w:before="49"/>
        <w:ind w:hanging="226"/>
      </w:pPr>
      <w:r>
        <w:t xml:space="preserve">Путь к файлу будет отображён на странице за клавишей “Choose file”, когда Вы выбираете адресата и закрываете страницу.</w:t>
      </w:r>
    </w:p>
    <w:p w:rsidR="00B7572D" w:rsidRPr="0041579F" w:rsidRDefault="00D538B2" w:rsidP="0041579F">
      <w:pPr>
        <w:pStyle w:val="a3"/>
        <w:numPr>
          <w:ilvl w:val="0"/>
          <w:numId w:val="24"/>
        </w:numPr>
        <w:tabs>
          <w:tab w:val="left" w:pos="3505"/>
        </w:tabs>
        <w:ind w:hanging="283"/>
      </w:pPr>
      <w:r>
        <w:t xml:space="preserve">Следует нажать клавишу "Import" (Импорт)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  <w:spacing w:before="49"/>
        <w:ind w:hanging="226"/>
      </w:pPr>
      <w:r>
        <w:t xml:space="preserve">Пока идёт импорт качество работы телефона может немного снизиться.</w:t>
      </w:r>
    </w:p>
    <w:p w:rsidR="00B7572D" w:rsidRPr="0041579F" w:rsidRDefault="00B7572D" w:rsidP="0041579F">
      <w:pPr>
        <w:spacing w:before="4"/>
        <w:rPr>
          <w:rFonts w:eastAsia="Arial" w:cs="Arial"/>
          <w:sz w:val="18"/>
          <w:szCs w:val="18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715" r="5080" b="8890"/>
                <wp:docPr id="3123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124" name="Group 172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125" name="Freeform 172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2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">
                <v:group id="Group 172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<v:shape id="Freeform 172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l3cQA&#10;AADdAAAADwAAAGRycy9kb3ducmV2LnhtbESPQWvCQBSE7wX/w/IEb81Gi61GV5FCQQ8iTYvnZ/aZ&#10;BHffhuzWxH/vCkKPw8x8wyzXvTXiSq2vHSsYJykI4sLpmksFvz9frzMQPiBrNI5JwY08rFeDlyVm&#10;2nX8Tdc8lCJC2GeooAqhyaT0RUUWfeIa4uidXWsxRNmWUrfYRbg1cpKm79JizXGhwoY+Kyou+Z9V&#10;0H2YQ90dL+aMvPG7/DQ/abdXajTsNwsQgfrwH362t1rB23gy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Zd3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9"/>
        <w:ind w:left="3731"/>
      </w:pPr>
      <w:r>
        <mc:AlternateContent>
          <mc:Choice Requires="wpg">
            <w:drawing>
              <wp:anchor distT="0" distB="0" distL="114300" distR="114300" simplePos="0" relativeHeight="5584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3175" r="0" b="3175"/>
                <wp:wrapNone/>
                <wp:docPr id="3096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097" name="Group 1725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3098" name="Freeform 1726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9" name="Group 1723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100" name="Freeform 1724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1" name="Group 1721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3102" name="Freeform 1722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3" name="Group 1719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3104" name="Freeform 1720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5" name="Group 1717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3106" name="Freeform 1718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7" name="Group 1715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3108" name="Freeform 1716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9" name="Group 1713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3110" name="Freeform 1714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" name="Group 1711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3112" name="Freeform 1712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3" name="Group 1709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3114" name="Freeform 1710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1707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3116" name="Freeform 1708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1705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3118" name="Freeform 1706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1703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3120" name="Freeform 1704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1" name="Group 170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3122" name="Freeform 170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0" o:spid="_x0000_s1026" style="position:absolute;margin-left:201.75pt;margin-top:2.85pt;width:22.5pt;height:14.5pt;z-index:5584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">
                <v:group id="Group 1725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shape id="Freeform 1726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9hcEA&#10;AADdAAAADwAAAGRycy9kb3ducmV2LnhtbERPz2vCMBS+C/sfwhvspsk2FK1GEcE59FQVvD6aZ9qt&#10;eSlNVrv/3hwEjx/f78Wqd7XoqA2VZw3vIwWCuPCmYqvhfNoOpyBCRDZYeyYN/xRgtXwZLDAz/sY5&#10;dcdoRQrhkKGGMsYmkzIUJTkMI98QJ+7qW4cxwdZK0+Ithbtafig1kQ4rTg0lNrQpqfg9/jkNu6/x&#10;rj4c3J7yzv6cNlur+LLW+u21X89BROrjU/xwfxsNn2qW5qY36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M/YXBAAAA3QAAAA8AAAAAAAAAAAAAAAAAmAIAAGRycy9kb3du&#10;cmV2LnhtbFBLBQYAAAAABAAEAPUAAACG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723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    <v:shape id="Freeform 1724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lDsQA&#10;AADdAAAADwAAAGRycy9kb3ducmV2LnhtbERPTWvCQBC9F/wPywi91U1aKhLdhCBUpD20RsHrkB2T&#10;YHY2ZlcT/fXdQ6HHx/teZaNpxY1611hWEM8iEMSl1Q1XCg77j5cFCOeRNbaWScGdHGTp5GmFibYD&#10;7+hW+EqEEHYJKqi97xIpXVmTQTezHXHgTrY36APsK6l7HEK4aeVrFM2lwYZDQ40drWsqz8XVKNCX&#10;4Vhsi++fOH888v39y7x/zjdKPU/HfAnC0+j/xX/urVbwFkdhf3gTn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ZQ7EAAAA3QAAAA8AAAAAAAAAAAAAAAAAmAIAAGRycy9k&#10;b3ducmV2LnhtbFBLBQYAAAAABAAEAPUAAACJAwAAAAA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721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<v:shape id="Freeform 1722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uZIsQA&#10;AADdAAAADwAAAGRycy9kb3ducmV2LnhtbESPQYvCMBSE78L+h/AWvGmqBZGuUUSQ9SSsWnBvj+bZ&#10;FJuXbhNt998bQfA4zMw3zGLV21rcqfWVYwWTcQKCuHC64lLB6bgdzUH4gKyxdkwK/snDavkxWGCm&#10;Xcc/dD+EUkQI+wwVmBCaTEpfGLLox64hjt7FtRZDlG0pdYtdhNtaTpNkJi1WHBcMNrQxVFwPN6sg&#10;r36/O53u9rmx58bm6Vb/7XOlhp/9+gtEoD68w6/2TitIJ8kU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7mSLEAAAA3QAAAA8AAAAAAAAAAAAAAAAAmAIAAGRycy9k&#10;b3ducmV2LnhtbFBLBQYAAAAABAAEAPUAAACJAwAAAAA=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719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  <v:shape id="Freeform 1720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CzsUA&#10;AADdAAAADwAAAGRycy9kb3ducmV2LnhtbESPT4vCMBTE7wt+h/CEva2prixajSKKq5dF/IPnR/Ns&#10;i81LbbK2+umNIHgcZuY3zHjamEJcqXK5ZQXdTgSCOLE651TBYb/8GoBwHlljYZkU3MjBdNL6GGOs&#10;bc1buu58KgKEXYwKMu/LWEqXZGTQdWxJHLyTrQz6IKtU6grrADeF7EXRjzSYc1jIsKR5Rsl5928U&#10;bBZ8O8+Hl9/i2Fus3Pb+t9zUXqnPdjMbgfDU+Hf41V5rBd/dqA/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cLO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717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  <v:shape id="Freeform 1718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UFMMA&#10;AADdAAAADwAAAGRycy9kb3ducmV2LnhtbESPQYvCMBSE74L/ITzBm6YqlG7XKCIUevCwdv0Bb5O3&#10;bbF5KU3U+u/NgrDHYWa+Ybb70XbiToNvHStYLRMQxNqZlmsFl+9ikYHwAdlg55gUPMnDfjedbDE3&#10;7sFnulehFhHCPkcFTQh9LqXXDVn0S9cTR+/XDRZDlEMtzYCPCLedXCdJKi22HBca7OnYkL5WN6vg&#10;x6VVqeuiNB8n2W++iuzAmVZqPhsPnyACjeE//G6XRsFmlaTw9y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+UFMMAAADdAAAADwAAAAAAAAAAAAAAAACYAgAAZHJzL2Rv&#10;d25yZXYueG1sUEsFBgAAAAAEAAQA9QAAAIgDAAAAAA=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715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N4I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sS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N4IscAAADd&#10;AAAADwAAAAAAAAAAAAAAAACqAgAAZHJzL2Rvd25yZXYueG1sUEsFBgAAAAAEAAQA+gAAAJ4DAAAA&#10;AA==&#10;">
                  <v:shape id="Freeform 1716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Iy8MA&#10;AADdAAAADwAAAGRycy9kb3ducmV2LnhtbERPTWvCQBC9C/6HZYTedBMLpaauIpFULyJq6XnITpNg&#10;djZmt0nsr3cPBY+P971cD6YWHbWusqwgnkUgiHOrKy4UfF2y6TsI55E11pZJwZ0crFfj0RITbXs+&#10;UXf2hQgh7BJUUHrfJFK6vCSDbmYb4sD92NagD7AtpG6xD+GmlvMoepMGKw4NJTaUlpRfz79GwXHL&#10;92u6uH3W3/Ptzp3+Dtmx90q9TIbNBwhPg3+K/917reA1jsLc8CY8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TIy8MAAADdAAAADwAAAAAAAAAAAAAAAACYAgAAZHJzL2Rv&#10;d25yZXYueG1sUEsFBgAAAAAEAAQA9QAAAIg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713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BJy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sR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fBJy8cAAADd&#10;AAAADwAAAAAAAAAAAAAAAACqAgAAZHJzL2Rvd25yZXYueG1sUEsFBgAAAAAEAAQA+gAAAJ4DAAAA&#10;AA==&#10;">
                  <v:shape id="Freeform 1714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LRsYA&#10;AADdAAAADwAAAGRycy9kb3ducmV2LnhtbESPwWrCQBCG74LvsIzgTTdREE1dpRRaemmhMRJ6G7LT&#10;JJidTbNbTd++cyh4HP75v5lvfxxdp640hNazgXSZgCKuvG25NlCcnhdbUCEiW+w8k4FfCnA8TCd7&#10;zKy/8Qdd81grgXDI0EATY59pHaqGHIal74kl+/KDwyjjUGs74E3grtOrJNlohy3LhQZ7emqouuQ/&#10;Tiif35dulZflJmmL9/5cvOH4sjNmPhsfH0BFGuN9+b/9ag2s01T+FxsxAX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gLR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11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<v:shape id="Freeform 1712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LAsgA&#10;AADdAAAADwAAAGRycy9kb3ducmV2LnhtbESPT2sCMRTE7wW/Q3iCl6LZtVR0NYoKlh4q4p+Lt+fm&#10;udl287Jsom6/fVMo9DjMzG+Y2aK1lbhT40vHCtJBAoI4d7rkQsHpuOmPQfiArLFyTAq+ycNi3nma&#10;Yabdg/d0P4RCRAj7DBWYEOpMSp8bsugHriaO3tU1FkOUTSF1g48It5UcJslIWiw5LhisaW0o/zrc&#10;rILL6lqbz9cxvq0nH3qzPZ6fd/6sVK/bLqcgArXhP/zXftcKXtJ0CL9v4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EsC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709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<v:shape id="Freeform 1710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NRcUA&#10;AADdAAAADwAAAGRycy9kb3ducmV2LnhtbESPQWvCQBSE74L/YXlCb7qJLaLRVaSgeGmhMSLeHtln&#10;Esy+TbOrxn/vFgoeh5n5hlmsOlOLG7WusqwgHkUgiHOrKy4UZPvNcArCeWSNtWVS8CAHq2W/t8BE&#10;2zv/0C31hQgQdgkqKL1vEildXpJBN7INcfDOtjXog2wLqVu8B7ip5TiKJtJgxWGhxIY+S8ov6dUE&#10;yun3Uo/T43ESVdl3c8i+sNvOlHobdOs5CE+df4X/2zut4D2OP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w1F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707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Freeform 1708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2qcYA&#10;AADdAAAADwAAAGRycy9kb3ducmV2LnhtbESPQWvCQBSE70L/w/IK3nQTC0GjGymFSi8WGlNCb4/s&#10;MwnJvk2zq6b/vlsoeBxm5htmt59ML640utaygngZgSCurG65VlCcXhdrEM4ja+wtk4IfcrDPHmY7&#10;TLW98Qddc1+LAGGXooLG+yGV0lUNGXRLOxAH72xHgz7IsZZ6xFuAm16uoiiRBlsOCw0O9NJQ1eUX&#10;Eyhf312/yssyidriffgsjjgdNkrNH6fnLQhPk7+H/9tvWsFTHC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02q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705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shape id="Freeform 1706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KCcIA&#10;AADdAAAADwAAAGRycy9kb3ducmV2LnhtbERPz2vCMBS+C/4P4Q28iKZ1INqZSh0Ku66bnh/NW9Ou&#10;eSlNpnV//XIYePz4fu/2o+3ElQbfOFaQLhMQxJXTDdcKPj9Oiw0IH5A1do5JwZ087PPpZIeZdjd+&#10;p2sZahFD2GeowITQZ1L6ypBFv3Q9ceS+3GAxRDjUUg94i+G2k6skWUuLDccGgz29Gqq+yx+r4Lc9&#10;FJvjvNhiOzadLcsVm/NFqdnTWLyACDSGh/jf/aYVPKdpnBvfxCc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goJ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703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<v:shape id="Freeform 1704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B+8YA&#10;AADdAAAADwAAAGRycy9kb3ducmV2LnhtbESPwWrCQBCG74LvsIzQm25MQWrqKkVQvLTQGJHehuw0&#10;CWZnY3bV9O07h0KPwz//N/OtNoNr1Z360Hg2MJ8loIhLbxuuDBTH3fQFVIjIFlvPZOCHAmzW49EK&#10;M+sf/En3PFZKIBwyNFDH2GVah7Imh2HmO2LJvn3vMMrYV9r2+BC4a3WaJAvtsGG5UGNH25rKS35z&#10;Qvm6Xto0P58XSVN8dKfiHYf90pinyfD2CirSEP+X/9oHa+B5nsr/YiM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B+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701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<v:shape id="Freeform 1702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6F8QA&#10;AADdAAAADwAAAGRycy9kb3ducmV2LnhtbESPQYvCMBSE74L/ITxhb5paQdxqFBEUL7uw3Yp4ezTP&#10;tti81CZq999vBMHjMDPfMItVZ2pxp9ZVlhWMRxEI4tzqigsF2e92OAPhPLLG2jIp+CMHq2W/t8BE&#10;2wf/0D31hQgQdgkqKL1vEildXpJBN7INcfDOtjXog2wLqVt8BLipZRxFU2mw4rBQYkObkvJLejOB&#10;crpe6jg9HqdRlX03h+wLu92nUh+Dbj0H4anz7/CrvdcKJuM4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+hf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Закреплённые за клипами картинки (аватары) не импортируются.</w:t>
      </w:r>
    </w:p>
    <w:p w:rsidR="00B7572D" w:rsidRPr="0041579F" w:rsidRDefault="00B7572D" w:rsidP="0041579F">
      <w:pPr>
        <w:rPr>
          <w:rFonts w:eastAsia="Arial" w:cs="Arial"/>
          <w:sz w:val="13"/>
          <w:szCs w:val="13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795" r="5080" b="3810"/>
                <wp:docPr id="3093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094" name="Group 169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095" name="Freeform 169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9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">
                <v:group id="Group 169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Freeform 169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jp8UA&#10;AADdAAAADwAAAGRycy9kb3ducmV2LnhtbESPT2vCQBTE74V+h+UJvZmNLbUas4oIhfYgxVQ8P7Mv&#10;f3D3bciuJv32XaHQ4zAzv2HyzWiNuFHvW8cKZkkKgrh0uuVawfH7fboA4QOyRuOYFPyQh8368SHH&#10;TLuBD3QrQi0ihH2GCpoQukxKXzZk0SeuI45e5XqLIcq+lrrHIcKtkc9pOpcWW44LDXa0a6i8FFer&#10;YHgzX+1wupgKees/i/PyrN1eqafJuF2BCDSG//Bf+0MreEmXr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On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7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090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091" name="Group 16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092" name="Freeform 16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9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CYsmNvigMAAOoIAAAOAAAAAAAAAAAAAAAAAC4C&#10;AABkcnMvZTJvRG9jLnhtbFBLAQItABQABgAIAAAAIQCmqh8H2wAAAAQBAAAPAAAAAAAAAAAAAAAA&#10;AOQFAABkcnMvZG93bnJldi54bWxQSwUGAAAAAAQABADzAAAA7AYAAAAA&#10;">
                <v:group id="Group 169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shape id="Freeform 169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j8UA&#10;AADdAAAADwAAAGRycy9kb3ducmV2LnhtbESPQWvCQBSE7wX/w/IEb3VjlDamriKC4KUUY6HX1+wz&#10;ic2+Dburif++Wyh4HGbmG2a1GUwrbuR8Y1nBbJqAIC6tbrhS8HnaP2cgfEDW2FomBXfysFmPnlaY&#10;a9vzkW5FqESEsM9RQR1Cl0vpy5oM+qntiKN3ts5giNJVUjvsI9y0Mk2SF2mw4bhQY0e7msqf4moi&#10;xb8fs4+quWRzd1l0X+l3vyhelZqMh+0biEBDeIT/2wetYJ4s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iGP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a3"/>
        <w:numPr>
          <w:ilvl w:val="0"/>
          <w:numId w:val="24"/>
        </w:numPr>
        <w:tabs>
          <w:tab w:val="left" w:pos="3506"/>
        </w:tabs>
        <w:spacing w:before="150"/>
        <w:ind w:left="3505"/>
      </w:pPr>
      <w:r>
        <w:t xml:space="preserve">Прогресс и завершение импорта будут показаны пользователю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  <w:spacing w:before="49"/>
        <w:ind w:hanging="226"/>
      </w:pPr>
      <w:r>
        <w:t xml:space="preserve">Нажатие клавиши "Press to see import results" (Нажать, чтобы просмотреть результаты импорта), представит сообщение о завершении процесса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  <w:ind w:hanging="226"/>
      </w:pPr>
      <w:r>
        <w:t xml:space="preserve">Успешное завершение процесса импорта будет обозначено текстовым сообщением "Import completed" (Импорт завершён) под панелью страницы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</w:pPr>
      <w:r>
        <w:t xml:space="preserve">Также, по завершении процесса импорта на экране телефона будет отображено сообщение "Import contacts completed" (Импорт контактов завершён).</w:t>
      </w:r>
    </w:p>
    <w:p w:rsidR="00B7572D" w:rsidRPr="0041579F" w:rsidRDefault="00D538B2" w:rsidP="0041579F">
      <w:pPr>
        <w:pStyle w:val="a3"/>
        <w:numPr>
          <w:ilvl w:val="1"/>
          <w:numId w:val="24"/>
        </w:numPr>
        <w:tabs>
          <w:tab w:val="left" w:pos="3789"/>
        </w:tabs>
      </w:pPr>
      <w:r>
        <w:t xml:space="preserve">Сбои при импорте будут обозначены соответствующим текстовым сообщением под панелью страницы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7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087" name="Group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088" name="Group 169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089" name="Freeform 169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9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OIBO95EDAADqCAAADgAAAAAAAAAA&#10;AAAAAAAuAgAAZHJzL2Uyb0RvYy54bWxQSwECLQAUAAYACAAAACEApqofB9sAAAAEAQAADwAAAAAA&#10;AAAAAAAAAADrBQAAZHJzL2Rvd25yZXYueG1sUEsFBgAAAAAEAAQA8wAAAPMGAAAAAA==&#10;">
                <v:group id="Group 169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<v:shape id="Freeform 169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lI8UA&#10;AADdAAAADwAAAGRycy9kb3ducmV2LnhtbESPT2vCQBTE7wW/w/IEb3XjH2yauooIghcR00Kvr9nX&#10;JDb7NuyuJn57VxB6HGbmN8xy3ZtGXMn52rKCyTgBQVxYXXOp4Otz95qC8AFZY2OZFNzIw3o1eFli&#10;pm3HJ7rmoRQRwj5DBVUIbSalLyoy6Me2JY7er3UGQ5SulNphF+GmkdMkWUiDNceFClvaVlT85RcT&#10;Kf5wSo9lfU5n7jxvv6c/3Tx/U2o07DcfIAL14T/8bO+1glmSvsP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yUj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364" w:name="Exporting_contacts_via_WBM"/>
      <w:bookmarkStart w:id="365" w:name="_Toc531783940"/>
      <w:bookmarkEnd w:id="364"/>
      <w:r>
        <w:rPr>
          <w:color w:val="8CC63F"/>
        </w:rPr>
        <w:t xml:space="preserve">Экспорт контактов с помощью веб-интерфейса</w:t>
      </w:r>
      <w:bookmarkEnd w:id="365"/>
    </w:p>
    <w:p w:rsidR="00B7572D" w:rsidRPr="0041579F" w:rsidRDefault="00D538B2" w:rsidP="0041579F">
      <w:pPr>
        <w:pStyle w:val="a3"/>
        <w:spacing w:before="189"/>
      </w:pPr>
      <w:r>
        <w:t xml:space="preserve">Можно экспортировать контакты со своего телефона через веб-интерфейс</w:t>
      </w:r>
    </w:p>
    <w:p w:rsidR="00B7572D" w:rsidRPr="0041579F" w:rsidRDefault="00925E57" w:rsidP="0041579F">
      <w:pPr>
        <w:pStyle w:val="a3"/>
        <w:spacing w:before="10"/>
      </w:pPr>
      <w:hyperlink w:anchor="_bookmark45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64),</w:t>
        </w:r>
      </w:hyperlink>
      <w:r>
        <w:t xml:space="preserve"> чтобы можно было их использовать где-то ещё, хранить в другом месте и т.д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18"/>
          <w:szCs w:val="18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9525" r="5080" b="5080"/>
                <wp:docPr id="3084" name="Group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085" name="Group 168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086" name="Freeform 169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OxLqrWJAwAA4AgAAA4AAAAAAAAAAAAAAAAALgIA&#10;AGRycy9lMm9Eb2MueG1sUEsBAi0AFAAGAAgAAAAhAIreFQnbAAAAAgEAAA8AAAAAAAAAAAAAAAAA&#10;4wUAAGRycy9kb3ducmV2LnhtbFBLBQYAAAAABAAEAPMAAADrBgAAAAA=&#10;">
                <v:group id="Group 168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9PC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nm0XM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PTwnFAAAA3QAA&#10;AA8AAAAAAAAAAAAAAAAAqgIAAGRycy9kb3ducmV2LnhtbFBLBQYAAAAABAAEAPoAAACcAwAAAAA=&#10;">
                  <v:shape id="Freeform 169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rDcUA&#10;AADdAAAADwAAAGRycy9kb3ducmV2LnhtbESPQWvCQBSE74X+h+UJ3urGCtambkIoFOqhSGPp+Zl9&#10;JsHdtyG7TeK/7wqCx2FmvmG2+WSNGKj3rWMFy0UCgrhyuuVawc/h42kDwgdkjcYxKbiQhzx7fNhi&#10;qt3I3zSUoRYRwj5FBU0IXSqlrxqy6BeuI47eyfUWQ5R9LXWPY4RbI5+TZC0tthwXGuzovaHqXP5Z&#10;BeOL2bfj79mckAu/K4+vR+2+lJrPpuINRKAp3MO39qdWsEo2a7i+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6sN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704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5715" r="0" b="635"/>
                <wp:wrapNone/>
                <wp:docPr id="3057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3058" name="Group 1686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059" name="Freeform 1687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0" name="Group 1684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3061" name="Freeform 1685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1682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3063" name="Freeform 1683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168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065" name="Freeform 168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1678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3067" name="Freeform 1679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1676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069" name="Freeform 1677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1674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071" name="Freeform 1675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1672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073" name="Freeform 1673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1670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075" name="Freeform 1671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1668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077" name="Freeform 1669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8" name="Group 1666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079" name="Freeform 1667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0" name="Group 1664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081" name="Freeform 1665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2" name="Group 1662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083" name="Freeform 1663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1" o:spid="_x0000_s1026" style="position:absolute;margin-left:201.75pt;margin-top:2.85pt;width:22.5pt;height:14.5pt;z-index:5704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">
                <v:group id="Group 1686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7M0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7szQwwAAAN0AAAAP&#10;AAAAAAAAAAAAAAAAAKoCAABkcnMvZG93bnJldi54bWxQSwUGAAAAAAQABAD6AAAAmgMAAAAA&#10;">
                  <v:shape id="Freeform 1687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ihMUA&#10;AADdAAAADwAAAGRycy9kb3ducmV2LnhtbESPT2sCMRTE74V+h/AKvdVExWJXo4jgH/SkFrw+Nq/Z&#10;rZuXZRPX7bc3QsHjMDO/YabzzlWipSaUnjX0ewoEce5NyVbD92n1MQYRIrLByjNp+KMA89nryxQz&#10;4298oPYYrUgQDhlqKGKsMylDXpDD0PM1cfJ+fOMwJtlYaRq8Jbir5ECpT+mw5LRQYE3LgvLL8eo0&#10;bNajTbXfux0dWvt7Wq6s4vNC6/e3bjEBEamLz/B/e2s0DNXoCx5v0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eKE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684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shape id="Freeform 1685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qqMYA&#10;AADdAAAADwAAAGRycy9kb3ducmV2LnhtbESPQWvCQBSE7wX/w/IEb3WTSkOJrhIEi9hD2yh4fWSf&#10;STD7NmZXE/313UKhx2FmvmEWq8E04kadqy0riKcRCOLC6ppLBYf95vkNhPPIGhvLpOBODlbL0dMC&#10;U217/qZb7ksRIOxSVFB536ZSuqIig25qW+LgnWxn0AfZlVJ32Ae4aeRLFCXSYM1hocKW1hUV5/xq&#10;FOhLf8y3+edXnD0e2f7+YV53ybtSk/GQzUF4Gvx/+K+91QpmURLD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qqM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1682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  <v:shape id="Freeform 1683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WhMMA&#10;AADdAAAADwAAAGRycy9kb3ducmV2LnhtbESPQYvCMBSE78L+h/AW9qapFkSqUUSQ9SSsWtDbo3k2&#10;xeal20Tb/fcbQfA4zMw3zGLV21o8qPWVYwXjUQKCuHC64lLB6bgdzkD4gKyxdkwK/sjDavkxWGCm&#10;Xcc/9DiEUkQI+wwVmBCaTEpfGLLoR64hjt7VtRZDlG0pdYtdhNtaTpJkKi1WHBcMNrQxVNwOd6sg&#10;ry7fnU53+9zYc2PzdKt/97lSX5/9eg4iUB/e4Vd7pxWkyTSF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nWhMMAAADdAAAADwAAAAAAAAAAAAAAAACYAgAAZHJzL2Rv&#10;d25yZXYueG1sUEsFBgAAAAAEAAQA9QAAAIg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680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shape id="Freeform 1681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NaMcA&#10;AADdAAAADwAAAGRycy9kb3ducmV2LnhtbESPT2vCQBTE7wW/w/KE3upGS8XGbEQU216KaMXzI/tM&#10;gtm3aXabP/303YLgcZiZ3zDJqjeVaKlxpWUF00kEgjizuuRcwelr97QA4TyyxsoyKRjIwSodPSQY&#10;a9vxgdqjz0WAsItRQeF9HUvpsoIMuomtiYN3sY1BH2STS91gF+CmkrMomkuDJYeFAmvaFJRdjz9G&#10;wX7Lw3Xz+v1WnWfbd3f4/dztO6/U47hfL0F46v09fGt/aAXP0fwF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bjWj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678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shape id="Freeform 1679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ssQA&#10;AADdAAAADwAAAGRycy9kb3ducmV2LnhtbESPQWvCQBSE7wX/w/IEb3WjQhqjq4gQyKGHNvoDnrvP&#10;JJh9G7Krxn/fLRR6HGbmG2a7H20nHjT41rGCxTwBQaydablWcD4V7xkIH5ANdo5JwYs87HeTty3m&#10;xj35mx5VqEWEsM9RQRNCn0vpdUMW/dz1xNG7usFiiHKopRnwGeG2k8skSaXFluNCgz0dG9K36m4V&#10;XFxalbouSrP+lP3qq8gOnGmlZtPxsAERaAz/4b92aRSskvQD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27L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676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IGb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ggZtwwAAAN0AAAAP&#10;AAAAAAAAAAAAAAAAAKoCAABkcnMvZG93bnJldi54bWxQSwUGAAAAAAQABAD6AAAAmgMAAAAA&#10;">
                  <v:shape id="Freeform 1677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HbccA&#10;AADdAAAADwAAAGRycy9kb3ducmV2LnhtbESPT2vCQBTE70K/w/IKvemmFoJGVylK2l5ETEvPj+wz&#10;CWbfptlt/vTTu4LQ4zAzv2HW28HUoqPWVZYVPM8iEMS51RUXCr4+0+kChPPIGmvLpGAkB9vNw2SN&#10;ibY9n6jLfCEChF2CCkrvm0RKl5dk0M1sQxy8s20N+iDbQuoW+wA3tZxHUSwNVhwWSmxoV1J+yX6N&#10;guOex8tu+fNWf8/37+70d0iPvVfq6XF4XYHwNPj/8L39oRW8RPESbm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Wh23HAAAA3QAAAA8AAAAAAAAAAAAAAAAAmAIAAGRy&#10;cy9kb3ducmV2LnhtbFBLBQYAAAAABAAEAPUAAACM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674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shape id="Freeform 1675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E4MYA&#10;AADdAAAADwAAAGRycy9kb3ducmV2LnhtbESPT2vCQBTE7wW/w/IK3uquCv5JXUUEpRcLjRHp7ZF9&#10;TYLZtzG71fjtuwXB4zAzv2EWq87W4kqtrxxrGA4UCOLcmYoLDdlh+zYD4QOywdoxabiTh9Wy97LA&#10;xLgbf9E1DYWIEPYJaihDaBIpfV6SRT9wDXH0flxrMUTZFtK0eItwW8uRUhNpseK4UGJDm5Lyc/pr&#10;I+X7cq5H6ek0UVX22RyzPXa7udb91279DiJQF57hR/vDaBir6RD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pE4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672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Freeform 1673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EpMgA&#10;AADdAAAADwAAAGRycy9kb3ducmV2LnhtbESPQWsCMRSE74X+h/AKvYhmrVh1NYoVLD1YxNWLt+fm&#10;udl287JsUt3++0YQehxm5htmtmhtJS7U+NKxgn4vAUGcO11yoeCwX3fHIHxA1lg5JgW/5GExf3yY&#10;YardlXd0yUIhIoR9igpMCHUqpc8NWfQ9VxNH7+waiyHKppC6wWuE20q+JMmrtFhyXDBY08pQ/p39&#10;WAWnt3NtvoZjfF9NNnr9uT92tv6o1PNTu5yCCNSG//C9/aEVDJLRA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gSk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670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<v:shape id="Freeform 1671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C48YA&#10;AADdAAAADwAAAGRycy9kb3ducmV2LnhtbESPQWvCQBSE74L/YXlCb7qrpdamriKFSi8VjCnS2yP7&#10;TILZtzG7avrvXUHocZiZb5j5srO1uFDrK8caxiMFgjh3puJCQ7b7HM5A+IBssHZMGv7Iw3LR780x&#10;Me7KW7qkoRARwj5BDWUITSKlz0uy6EeuIY7ewbUWQ5RtIU2L1wi3tZwoNZUWK44LJTb0UVJ+TM82&#10;Un5Px3qS7vdTVWWb5if7xm79pvXToFu9gwjUhf/wo/1lNDyr1xe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C4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668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<v:shape id="Freeform 1669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5D8YA&#10;AADdAAAADwAAAGRycy9kb3ducmV2LnhtbESPQWvCQBSE74X+h+UVequ7WlAbsxERLL200Jgi3h7Z&#10;ZxLMvo3ZrcZ/7xYKHoeZ+YZJl4NtxZl63zjWMB4pEMSlMw1XGort5mUOwgdkg61j0nAlD8vs8SHF&#10;xLgLf9M5D5WIEPYJaqhD6BIpfVmTRT9yHXH0Dq63GKLsK2l6vES4beVEqam02HBcqLGjdU3lMf+1&#10;kbI/HdtJvttNVVN8dT/FJw7vb1o/Pw2rBYhAQ7iH/9sfRsOrms3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95D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666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    <v:shape id="Freeform 1667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Fr8UA&#10;AADdAAAADwAAAGRycy9kb3ducmV2LnhtbESPQWvCQBSE74X+h+UVvBTdaKHV6EZisdCrsXp+ZJ/Z&#10;xOzbkN1q2l/fFQoeh5n5hlmtB9uKC/W+dqxgOklAEJdO11wp+Np/jOcgfEDW2DomBT/kYZ09Pqww&#10;1e7KO7oUoRIRwj5FBSaELpXSl4Ys+onriKN3cr3FEGVfSd3jNcJtK2dJ8iot1hwXDHb0bqg8F99W&#10;wW+zyefb53yBzVC3tihmbA5HpUZPQ74EEWgI9/B/+1MreEneFnB7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EWv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664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<v:shape id="Freeform 1665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0x8YA&#10;AADdAAAADwAAAGRycy9kb3ducmV2LnhtbESPQWvCQBSE7wX/w/KE3uquKYimrlIExUsLxoj09si+&#10;JsHs25hdTfrvu0Khx2FmvmGW68E24k6drx1rmE4UCOLCmZpLDflx+zIH4QOywcYxafghD+vV6GmJ&#10;qXE9H+iehVJECPsUNVQhtKmUvqjIop+4ljh6366zGKLsSmk67CPcNjJRaiYt1hwXKmxpU1FxyW42&#10;Ur6ulybJzueZqvPP9pR/4LBbaP08Ht7fQAQawn/4r703Gl7VfAq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80x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662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bXf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bXfccAAADd&#10;AAAADwAAAAAAAAAAAAAAAACqAgAAZHJzL2Rvd25yZXYueG1sUEsFBgAAAAAEAAQA+gAAAJ4DAAAA&#10;AA==&#10;">
                  <v:shape id="Freeform 1663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PK8UA&#10;AADdAAAADwAAAGRycy9kb3ducmV2LnhtbESPQWvCQBSE7wX/w/IEb3VXBdHUVYpg8VLBGAm9PbKv&#10;STD7Nma3mv57Vyj0OMzMN8xq09tG3KjztWMNk7ECQVw4U3OpITvtXhcgfEA22DgmDb/kYbMevKww&#10;Me7OR7qloRQRwj5BDVUIbSKlLyqy6MeuJY7et+sshii7UpoO7xFuGzlVai4t1hwXKmxpW1FxSX9s&#10;pHxdL800zfO5qrNDe84+sf9Yaj0a9u9vIAL14T/8194bDTO1mMH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Q8r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Следует выйти в User Pages (пользовательские страницы) веб-интерфейса с помощью пароля (подробнее см. "Пользовательские страницы", </w:t>
      </w:r>
      <w:hyperlink w:anchor="_bookmark45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65)</w:t>
        </w:r>
      </w:hyperlink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7620" r="5080" b="6985"/>
                <wp:docPr id="3054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055" name="Group 165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056" name="Freeform 166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5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MrweUKJAwAA4AgAAA4AAAAAAAAAAAAAAAAALgIA&#10;AGRycy9lMm9Eb2MueG1sUEsBAi0AFAAGAAgAAAAhAIreFQnbAAAAAgEAAA8AAAAAAAAAAAAAAAAA&#10;4wUAAGRycy9kb3ducmV2LnhtbFBLBQYAAAAABAAEAPMAAADrBgAAAAA=&#10;">
                <v:group id="Group 165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9jT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3vY07FAAAA3QAA&#10;AA8AAAAAAAAAAAAAAAAAqgIAAGRycy9kb3ducmV2LnhtbFBLBQYAAAAABAAEAPoAAACcAwAAAAA=&#10;">
                  <v:shape id="Freeform 166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HSsQA&#10;AADdAAAADwAAAGRycy9kb3ducmV2LnhtbESPQWvCQBSE70L/w/IK3pqNFa1GV5FCQQ+lmIrnZ/aZ&#10;BHffhuzWxH/fFQSPw8x8wyzXvTXiSq2vHSsYJSkI4sLpmksFh9+vtxkIH5A1Gsek4EYe1quXwRIz&#10;7Tre0zUPpYgQ9hkqqEJoMil9UZFFn7iGOHpn11oMUbal1C12EW6NfE/TqbRYc1yosKHPiopL/mcV&#10;dB/mp+6OF3NG3vhdfpqftPtWavjabxYgAvXhGX60t1rBOJ1M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h0r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a3"/>
      </w:pPr>
      <w:r>
        <w:t xml:space="preserve">Список контактов может быть загружен из телефона через браузер.</w:t>
      </w:r>
    </w:p>
    <w:p w:rsidR="00B7572D" w:rsidRPr="0041579F" w:rsidRDefault="00D538B2" w:rsidP="0041579F">
      <w:pPr>
        <w:pStyle w:val="a3"/>
        <w:numPr>
          <w:ilvl w:val="0"/>
          <w:numId w:val="23"/>
        </w:numPr>
        <w:tabs>
          <w:tab w:val="left" w:pos="3505"/>
        </w:tabs>
        <w:spacing w:before="70"/>
        <w:ind w:hanging="283"/>
      </w:pPr>
      <w:r>
        <w:t xml:space="preserve">После авторизованного входа в веб-интерфейс следует выбрать путь «User Pages» (Пользовательские страницы) =&gt; «File transfer» (передача файла) =&gt; «Contacts» (контакты).</w:t>
      </w:r>
    </w:p>
    <w:p w:rsidR="00B7572D" w:rsidRPr="0041579F" w:rsidRDefault="00D538B2" w:rsidP="0041579F">
      <w:pPr>
        <w:pStyle w:val="a3"/>
        <w:numPr>
          <w:ilvl w:val="0"/>
          <w:numId w:val="23"/>
        </w:numPr>
        <w:tabs>
          <w:tab w:val="left" w:pos="3505"/>
        </w:tabs>
        <w:ind w:hanging="283"/>
      </w:pPr>
      <w:r>
        <w:t xml:space="preserve">Выбрать клавишу “Generate Contacts File” (Генерировать файл с контактами), и будет создан новый внутренний файл, содержащий все актуальные контакты.</w:t>
      </w:r>
    </w:p>
    <w:p w:rsidR="00B7572D" w:rsidRPr="0041579F" w:rsidRDefault="00D538B2" w:rsidP="0041579F">
      <w:pPr>
        <w:pStyle w:val="a3"/>
        <w:numPr>
          <w:ilvl w:val="1"/>
          <w:numId w:val="23"/>
        </w:numPr>
        <w:tabs>
          <w:tab w:val="left" w:pos="3789"/>
        </w:tabs>
        <w:spacing w:before="2"/>
        <w:jc w:val="center"/>
      </w:pPr>
      <w:r>
        <w:t xml:space="preserve">По умолчанию его формат – ".csv".</w:t>
      </w:r>
    </w:p>
    <w:p w:rsidR="00B7572D" w:rsidRPr="0041579F" w:rsidRDefault="00D538B2" w:rsidP="0041579F">
      <w:pPr>
        <w:pStyle w:val="a3"/>
        <w:numPr>
          <w:ilvl w:val="0"/>
          <w:numId w:val="23"/>
        </w:numPr>
        <w:tabs>
          <w:tab w:val="left" w:pos="3505"/>
        </w:tabs>
        <w:spacing w:before="10"/>
      </w:pPr>
      <w:r>
        <w:t xml:space="preserve">Щелчком левой клавиши мыши выбрать клавишу “Download Contacts File” (Загрузить файл с контактами).</w:t>
      </w:r>
    </w:p>
    <w:p w:rsidR="00B7572D" w:rsidRPr="0041579F" w:rsidRDefault="00D538B2" w:rsidP="0041579F">
      <w:pPr>
        <w:pStyle w:val="a3"/>
        <w:numPr>
          <w:ilvl w:val="1"/>
          <w:numId w:val="23"/>
        </w:numPr>
        <w:tabs>
          <w:tab w:val="left" w:pos="3789"/>
        </w:tabs>
        <w:spacing w:before="49"/>
      </w:pPr>
      <w:r>
        <w:t xml:space="preserve">Файл .csv будет загружен на Ваш ПК, и он будет называться “CP_con- tacts.csv.”</w:t>
      </w:r>
    </w:p>
    <w:p w:rsidR="00B7572D" w:rsidRPr="0041579F" w:rsidRDefault="00D538B2" w:rsidP="0041579F">
      <w:pPr>
        <w:pStyle w:val="a3"/>
        <w:numPr>
          <w:ilvl w:val="1"/>
          <w:numId w:val="23"/>
        </w:numPr>
        <w:tabs>
          <w:tab w:val="left" w:pos="3789"/>
        </w:tabs>
      </w:pPr>
      <w:r>
        <w:t xml:space="preserve">Потом на ПК его можно будет переименовать или переместить в другую директорию.</w:t>
      </w:r>
    </w:p>
    <w:p w:rsidR="00B7572D" w:rsidRPr="0041579F" w:rsidRDefault="00D538B2" w:rsidP="0041579F">
      <w:pPr>
        <w:pStyle w:val="a3"/>
        <w:numPr>
          <w:ilvl w:val="0"/>
          <w:numId w:val="23"/>
        </w:numPr>
        <w:tabs>
          <w:tab w:val="left" w:pos="3505"/>
        </w:tabs>
        <w:spacing w:before="10"/>
      </w:pPr>
      <w:r>
        <w:t xml:space="preserve">Если покинуть данную страницу, данный внутренний файл будет удалён и ссылка "Download Contacts File" (Загрузить файл с контактами) станет неактивна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7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051" name="Group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052" name="Group 16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053" name="Freeform 16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5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rGMHw4sDAADqCAAADgAAAAAAAAAAAAAAAAAu&#10;AgAAZHJzL2Uyb0RvYy54bWxQSwECLQAUAAYACAAAACEApqofB9sAAAAEAQAADwAAAAAAAAAAAAAA&#10;AADlBQAAZHJzL2Rvd25yZXYueG1sUEsFBgAAAAAEAAQA8wAAAO0GAAAAAA==&#10;">
                <v:group id="Group 165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    <v:shape id="Freeform 165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+jsUA&#10;AADdAAAADwAAAGRycy9kb3ducmV2LnhtbESPQWvCQBSE7wX/w/IEb3WjsW1IXUUEwUspxkKvz+wz&#10;ic2+Dburif++Wyh4HGbmG2a5HkwrbuR8Y1nBbJqAIC6tbrhS8HXcPWcgfEDW2FomBXfysF6NnpaY&#10;a9vzgW5FqESEsM9RQR1Cl0vpy5oM+qntiKN3ts5giNJVUjvsI9y0cp4kr9Jgw3Ghxo62NZU/xdVE&#10;iv84ZJ9Vc8lSd1l03/NTvyjelJqMh807iEBDeIT/23utIE1eU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z6O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  <w:jc w:val="both"/>
      </w:pPr>
      <w:bookmarkStart w:id="366" w:name="Programmable_keys"/>
      <w:bookmarkStart w:id="367" w:name="_bookmark197"/>
      <w:bookmarkStart w:id="368" w:name="_Toc531783941"/>
      <w:bookmarkEnd w:id="366"/>
      <w:bookmarkEnd w:id="367"/>
      <w:r>
        <w:t xml:space="preserve">Программируемые </w:t>
      </w:r>
      <w:bookmarkStart w:id="369" w:name="_bookmark198"/>
      <w:bookmarkEnd w:id="369"/>
      <w:r>
        <w:t xml:space="preserve">клавиши</w:t>
      </w:r>
      <w:bookmarkEnd w:id="368"/>
    </w:p>
    <w:p w:rsidR="00B7572D" w:rsidRPr="0041579F" w:rsidRDefault="00D538B2" w:rsidP="0041579F">
      <w:pPr>
        <w:pStyle w:val="a3"/>
        <w:spacing w:before="177"/>
        <w:jc w:val="both"/>
      </w:pPr>
      <w:r>
        <w:t xml:space="preserve">Можно назначать необходимые наборы функций по работе с телефоном для программируемых клавиш телефона OpenScape CP 400 и клавишной приставки OpenScape Key Module 400.</w:t>
      </w:r>
      <w:r>
        <w:t xml:space="preserve"> </w:t>
      </w:r>
      <w:r>
        <w:t xml:space="preserve">Клавишная приставка OpenScape Key Module 400 и телефон OpenScape CP 400 имеют 16 клавиш, каждую из которых можно программировать на двух отдельных уровнях.</w:t>
      </w:r>
    </w:p>
    <w:p w:rsidR="00B7572D" w:rsidRPr="0041579F" w:rsidRDefault="00925E57" w:rsidP="0041579F">
      <w:pPr>
        <w:pStyle w:val="a3"/>
      </w:pPr>
      <w:hyperlink w:anchor="_bookmark9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43</w:t>
        </w:r>
      </w:hyperlink>
      <w:r>
        <w:t xml:space="preserve">.</w:t>
      </w:r>
      <w:r>
        <w:t xml:space="preserve"> </w:t>
      </w:r>
      <w:r>
        <w:t xml:space="preserve">Удобство программирования клавиш обеспечит веб-интерфейс </w:t>
      </w:r>
      <w:hyperlink w:anchor="_bookmark45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64).</w:t>
        </w:r>
      </w:hyperlink>
    </w:p>
    <w:p w:rsidR="00B7572D" w:rsidRPr="0041579F" w:rsidRDefault="00D538B2" w:rsidP="0041579F">
      <w:pPr>
        <w:pStyle w:val="a3"/>
        <w:spacing w:before="120"/>
        <w:jc w:val="both"/>
      </w:pPr>
      <w:r>
        <w:t xml:space="preserve">Можно переключаться между двумя двумя уровнями программирования клавиш с помощью программируемой клавиши shift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57"/>
        <w:jc w:val="both"/>
      </w:pPr>
      <w:bookmarkStart w:id="370" w:name="List_of_available_functions"/>
      <w:bookmarkStart w:id="371" w:name="_Toc531783942"/>
      <w:bookmarkEnd w:id="370"/>
      <w:r>
        <w:rPr>
          <w:color w:val="8CC63F"/>
        </w:rPr>
        <w:t xml:space="preserve">Список доступных функций</w:t>
      </w:r>
      <w:bookmarkEnd w:id="371"/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2"/>
        </w:tabs>
        <w:spacing w:before="169"/>
        <w:ind w:hanging="283"/>
        <w:jc w:val="both"/>
      </w:pPr>
      <w:r>
        <w:t xml:space="preserve">Не назначена</w:t>
        <w:tab/>
        <w:t xml:space="preserve">22.Конференция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0"/>
        </w:tabs>
        <w:spacing w:before="49"/>
        <w:ind w:left="3544" w:hanging="282"/>
        <w:jc w:val="both"/>
      </w:pPr>
      <w:r>
        <w:t xml:space="preserve">Позвонить выбранному абоненту</w:t>
        <w:tab/>
        <w:t xml:space="preserve">23.Не беспокоить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51"/>
        <w:ind w:hanging="283"/>
        <w:jc w:val="both"/>
      </w:pPr>
      <w:r>
        <w:t xml:space="preserve">Повторный набор номера</w:t>
        <w:tab/>
        <w:t xml:space="preserve">24.Ответ на групповой звонок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3"/>
        </w:tabs>
        <w:spacing w:before="49"/>
        <w:ind w:hanging="283"/>
        <w:jc w:val="both"/>
      </w:pPr>
      <w:r>
        <w:t xml:space="preserve">Безусловная переадресация вызовов</w:t>
        <w:tab/>
        <w:t xml:space="preserve">25. Повторный набор номера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49"/>
        <w:ind w:hanging="283"/>
        <w:jc w:val="both"/>
      </w:pPr>
      <w:r>
        <w:t xml:space="preserve">Переадресация вызова в случае отсутствия ответа</w:t>
        <w:tab/>
        <w:t xml:space="preserve">26 Выбор линии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8"/>
        <w:ind w:hanging="283"/>
        <w:jc w:val="both"/>
        <w:rPr>
          <w:sz w:val="16"/>
          <w:szCs w:val="16"/>
        </w:rPr>
      </w:pPr>
      <w:r>
        <w:t xml:space="preserve">Переадресация вызова, когда занято</w:t>
        <w:tab/>
        <w:t xml:space="preserve">27. переключение опций</w:t>
      </w:r>
      <w:r>
        <w:rPr>
          <w:vertAlign w:val="superscript"/>
        </w:rPr>
        <w:t xml:space="preserve">1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49"/>
        <w:ind w:hanging="283"/>
        <w:jc w:val="both"/>
      </w:pPr>
      <w:r>
        <w:t xml:space="preserve">Переадресация вызова нежелательна в любом случае</w:t>
        <w:tab/>
        <w:t xml:space="preserve">28. Мобильность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49"/>
        <w:ind w:hanging="283"/>
        <w:jc w:val="both"/>
      </w:pPr>
      <w:r>
        <w:t xml:space="preserve">Переадресация вызова при отсутствии ответа в любом случае</w:t>
        <w:tab/>
        <w:t xml:space="preserve">29. Прямой захват вызова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51"/>
        <w:ind w:hanging="283"/>
        <w:jc w:val="both"/>
      </w:pPr>
      <w:r>
        <w:t xml:space="preserve">Переадресация вызова, когда линия занята – всегда</w:t>
        <w:tab/>
        <w:t xml:space="preserve">30. Прекращение действия функции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36"/>
        <w:ind w:left="3544" w:hanging="282"/>
        <w:jc w:val="both"/>
        <w:rPr>
          <w:sz w:val="14"/>
          <w:szCs w:val="14"/>
          <w:rFonts w:ascii="Trebuchet MS" w:eastAsia="Trebuchet MS" w:hAnsi="Trebuchet MS" w:cs="Trebuchet MS"/>
        </w:rPr>
      </w:pPr>
      <w:r>
        <w:t xml:space="preserve">Переадресация внешних вызовов</w:t>
        <w:tab/>
        <w:t xml:space="preserve">31. Обратный вызов </w:t>
      </w:r>
      <w:hyperlink w:anchor="_bookmark200" w:history="1">
        <w:r>
          <w:rPr>
            <w:sz w:val="14"/>
            <w:vertAlign w:val="superscript"/>
            <w:rFonts w:ascii="Trebuchet MS"/>
          </w:rPr>
          <w:t xml:space="preserve">1</w:t>
        </w:r>
      </w:hyperlink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35"/>
        <w:ind w:hanging="283"/>
        <w:jc w:val="both"/>
        <w:rPr>
          <w:sz w:val="14"/>
          <w:szCs w:val="14"/>
          <w:rFonts w:ascii="Trebuchet MS" w:eastAsia="Trebuchet MS" w:hAnsi="Trebuchet MS" w:cs="Trebuchet MS"/>
        </w:rPr>
      </w:pPr>
      <w:r>
        <w:rPr>
          <w:color w:val="ABABAB"/>
        </w:rPr>
        <w:t xml:space="preserve">Переадресация внутренних вызовов</w:t>
      </w:r>
      <w:r>
        <w:rPr>
          <w:color w:val="ABABAB"/>
        </w:rPr>
        <w:tab/>
      </w:r>
      <w:r>
        <w:t xml:space="preserve">32. Отмена обратных вызовов </w:t>
      </w:r>
      <w:hyperlink w:anchor="_bookmark200" w:history="1">
        <w:r>
          <w:rPr>
            <w:sz w:val="14"/>
            <w:vertAlign w:val="superscript"/>
            <w:rFonts w:ascii="Trebuchet MS"/>
          </w:rPr>
          <w:t xml:space="preserve">1</w:t>
        </w:r>
      </w:hyperlink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51"/>
        <w:ind w:left="3544" w:hanging="282"/>
        <w:jc w:val="both"/>
      </w:pPr>
      <w:r>
        <w:t xml:space="preserve">Переадресация внешних неотвеченных вызовов</w:t>
        <w:tab/>
        <w:t xml:space="preserve">33. Консультационный звонок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49"/>
        <w:ind w:left="3544" w:hanging="282"/>
        <w:jc w:val="both"/>
      </w:pPr>
      <w:r>
        <w:rPr>
          <w:color w:val="ABABAB"/>
        </w:rPr>
        <w:t xml:space="preserve">Переадресация внутренних неотвеченных вызовов</w:t>
      </w:r>
      <w:r>
        <w:rPr>
          <w:color w:val="ABABAB"/>
        </w:rPr>
        <w:tab/>
      </w:r>
      <w:r>
        <w:rPr>
          <w:color w:val="ABABAB"/>
        </w:rPr>
        <w:t xml:space="preserve">34. Прямой выбор терминала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49"/>
        <w:ind w:hanging="283"/>
        <w:jc w:val="both"/>
      </w:pPr>
      <w:r>
        <w:t xml:space="preserve">Переадресация внешних вызовов, когда линия занята</w:t>
        <w:tab/>
        <w:t xml:space="preserve">35. Перевод звонка в режим ожидания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37"/>
        <w:ind w:left="3544" w:hanging="282"/>
        <w:jc w:val="both"/>
        <w:rPr>
          <w:sz w:val="14"/>
          <w:szCs w:val="14"/>
          <w:rFonts w:ascii="Trebuchet MS" w:eastAsia="Trebuchet MS" w:hAnsi="Trebuchet MS" w:cs="Trebuchet MS"/>
        </w:rPr>
      </w:pPr>
      <w:r>
        <w:rPr>
          <w:color w:val="ABABAB"/>
        </w:rPr>
        <w:t xml:space="preserve">Переадресация внутренних вызовов, когда линия занята</w:t>
      </w:r>
      <w:r>
        <w:rPr>
          <w:color w:val="ABABAB"/>
        </w:rPr>
        <w:tab/>
      </w:r>
      <w:r>
        <w:t xml:space="preserve">36. Немедленный звонок </w:t>
      </w:r>
      <w:hyperlink w:anchor="_bookmark200" w:history="1">
        <w:r>
          <w:rPr>
            <w:sz w:val="14"/>
            <w:vertAlign w:val="superscript"/>
            <w:rFonts w:ascii="Trebuchet MS"/>
          </w:rPr>
          <w:t xml:space="preserve">1</w:t>
        </w:r>
      </w:hyperlink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0"/>
        </w:tabs>
        <w:spacing w:before="35"/>
        <w:ind w:left="3544" w:hanging="282"/>
        <w:jc w:val="both"/>
        <w:rPr>
          <w:sz w:val="14"/>
          <w:szCs w:val="14"/>
          <w:rFonts w:ascii="Trebuchet MS" w:eastAsia="Trebuchet MS" w:hAnsi="Trebuchet MS" w:cs="Trebuchet MS"/>
        </w:rPr>
      </w:pPr>
      <w:r>
        <w:t xml:space="preserve">Отключение сигнала звонка</w:t>
        <w:tab/>
        <w:t xml:space="preserve">37. Запись звонка </w:t>
      </w:r>
      <w:hyperlink w:anchor="_bookmark200" w:history="1">
        <w:r>
          <w:rPr>
            <w:sz w:val="14"/>
            <w:vertAlign w:val="superscript"/>
            <w:rFonts w:ascii="Trebuchet MS"/>
          </w:rPr>
          <w:t xml:space="preserve">1</w:t>
        </w:r>
      </w:hyperlink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49"/>
        <w:ind w:hanging="283"/>
        <w:jc w:val="both"/>
      </w:pPr>
      <w:r>
        <w:t xml:space="preserve">Удержание</w:t>
        <w:tab/>
        <w:t xml:space="preserve">38. Тональный сигнал готовности усовершенствованной системы внутренней связи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51"/>
        <w:ind w:left="3544" w:hanging="282"/>
        <w:jc w:val="both"/>
      </w:pPr>
      <w:r>
        <w:t xml:space="preserve">Чередование собеседников</w:t>
        <w:tab/>
        <w:t xml:space="preserve">39. Работа с сервером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49"/>
        <w:ind w:left="3544" w:hanging="282"/>
        <w:jc w:val="both"/>
      </w:pPr>
      <w:r>
        <w:t xml:space="preserve">Перевод звонка вслепую</w:t>
        <w:tab/>
        <w:t xml:space="preserve">40. Ламповое табло индикации занятых линий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5"/>
          <w:tab w:val="left" w:pos="6901"/>
        </w:tabs>
        <w:spacing w:before="49"/>
        <w:ind w:left="3544" w:hanging="282"/>
        <w:jc w:val="both"/>
      </w:pPr>
      <w:r>
        <w:t xml:space="preserve">Перевод звонка</w:t>
        <w:tab/>
        <w:t xml:space="preserve">41. Отправка URL-адреса</w:t>
      </w:r>
    </w:p>
    <w:p w:rsidR="00B7572D" w:rsidRPr="0041579F" w:rsidRDefault="00D538B2" w:rsidP="0041579F">
      <w:pPr>
        <w:pStyle w:val="a3"/>
        <w:numPr>
          <w:ilvl w:val="0"/>
          <w:numId w:val="22"/>
        </w:numPr>
        <w:tabs>
          <w:tab w:val="left" w:pos="3546"/>
          <w:tab w:val="left" w:pos="6901"/>
        </w:tabs>
        <w:spacing w:before="51"/>
        <w:ind w:hanging="283"/>
        <w:jc w:val="both"/>
      </w:pPr>
      <w:r>
        <w:t xml:space="preserve">Отклонение</w:t>
        <w:tab/>
        <w:t xml:space="preserve">42. Второе предупреждение</w:t>
      </w:r>
    </w:p>
    <w:p w:rsidR="00B7572D" w:rsidRPr="0041579F" w:rsidRDefault="00D538B2" w:rsidP="0041579F">
      <w:pPr>
        <w:spacing w:before="48"/>
        <w:ind w:left="3221"/>
        <w:jc w:val="both"/>
        <w:rPr>
          <w:sz w:val="16"/>
          <w:szCs w:val="16"/>
          <w:rFonts w:eastAsia="Arial" w:cs="Arial"/>
        </w:rPr>
      </w:pPr>
      <w:bookmarkStart w:id="372" w:name="_bookmark200"/>
      <w:bookmarkEnd w:id="372"/>
      <w:r>
        <w:rPr>
          <w:sz w:val="16"/>
          <w:szCs w:val="16"/>
          <w:vertAlign w:val="superscript"/>
        </w:rPr>
        <w:t xml:space="preserve">1</w:t>
      </w:r>
      <w:r>
        <w:rPr>
          <w:sz w:val="16"/>
          <w:szCs w:val="16"/>
          <w:vertAlign w:val="superscript"/>
          <w:vertAlign w:val="normal"/>
        </w:rPr>
        <w:t xml:space="preserve">Опция недоступна в телефонной системе OpenScape 4000</w:t>
      </w:r>
      <w:r>
        <w:rPr>
          <w:sz w:val="16"/>
          <w:szCs w:val="16"/>
        </w:rPr>
        <w:t xml:space="preserve"> </w:t>
      </w:r>
      <w:r>
        <w:t xml:space="preserve">См. также </w:t>
      </w:r>
      <w:hyperlink w:anchor="_bookmark47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rPr>
            <w:sz w:val="16"/>
            <w:szCs w:val="16"/>
          </w:rPr>
          <w:t xml:space="preserve">с. 174</w:t>
        </w:r>
      </w:hyperlink>
      <w:r>
        <w:rPr>
          <w:sz w:val="16"/>
          <w:szCs w:val="16"/>
        </w:rPr>
        <w:t xml:space="preserve">.</w:t>
      </w:r>
    </w:p>
    <w:p w:rsidR="00B7572D" w:rsidRPr="0041579F" w:rsidRDefault="00B7572D" w:rsidP="0041579F">
      <w:pPr>
        <w:jc w:val="both"/>
        <w:rPr>
          <w:rFonts w:eastAsia="Arial" w:cs="Arial"/>
          <w:sz w:val="16"/>
          <w:szCs w:val="16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8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048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049" name="Group 16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050" name="Freeform 16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5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B+ExSPigMAAOoIAAAOAAAAAAAAAAAAAAAAAC4C&#10;AABkcnMvZTJvRG9jLnhtbFBLAQItABQABgAIAAAAIQCmqh8H2wAAAAQBAAAPAAAAAAAAAAAAAAAA&#10;AOQFAABkcnMvZG93bnJldi54bWxQSwUGAAAAAAQABADzAAAA7AYAAAAA&#10;">
                <v:group id="Group 165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  <v:shape id="Freeform 165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g+cYA&#10;AADdAAAADwAAAGRycy9kb3ducmV2LnhtbESPTWvDMAyG74X9B6NBb62zfi1kdcsYFHYZo2lhVy3W&#10;knSxHGyvyf79dBj0KF69j/Rs96Pr1JVCbD0beJhnoIgrb1uuDZxPh1kOKiZki51nMvBLEfa7u8kW&#10;C+sHPtK1TLUSCMcCDTQp9YXWsWrIYZz7nliyLx8cJhlDrW3AQeCu04ss22iHLcuFBnt6aaj6Ln+c&#10;UOLbMX+v20u+DJdV/7H4HFblozHT+/H5CVSiMd2W/9uv1sAyW8v/YiM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Wg+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373" w:name="Programming_a_key"/>
      <w:bookmarkStart w:id="374" w:name="_bookmark202"/>
      <w:bookmarkStart w:id="375" w:name="_Toc531783943"/>
      <w:bookmarkEnd w:id="373"/>
      <w:bookmarkEnd w:id="374"/>
      <w:r>
        <w:rPr>
          <w:color w:val="8CC63F"/>
        </w:rPr>
        <w:t xml:space="preserve">Программирование клавиш</w:t>
      </w:r>
      <w:bookmarkEnd w:id="375"/>
    </w:p>
    <w:p w:rsidR="00B7572D" w:rsidRPr="0041579F" w:rsidRDefault="00B7572D" w:rsidP="0041579F">
      <w:pPr>
        <w:spacing w:before="2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pStyle w:val="3"/>
      </w:pPr>
      <w:bookmarkStart w:id="376" w:name="Initiating_programming"/>
      <w:bookmarkStart w:id="377" w:name="_Toc531783944"/>
      <w:bookmarkEnd w:id="376"/>
      <w:r>
        <w:rPr>
          <w:color w:val="8CC63F"/>
        </w:rPr>
        <w:t xml:space="preserve">Инициация программирования</w:t>
      </w:r>
      <w:bookmarkEnd w:id="377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3221"/>
        <w:rPr>
          <w:sz w:val="24"/>
          <w:szCs w:val="24"/>
          <w:rFonts w:eastAsia="Arial" w:cs="Arial"/>
        </w:rPr>
      </w:pPr>
      <w:bookmarkStart w:id="378" w:name="Directly_via_the_key"/>
      <w:bookmarkEnd w:id="378"/>
      <w:r>
        <w:rPr>
          <w:color w:val="8CC63F"/>
          <w:sz w:val="24"/>
        </w:rPr>
        <w:t xml:space="preserve">Работа непосредственно с клавишей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697EA6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3FC95DC" wp14:editId="3C0E0EEF">
                  <wp:extent cx="1706854" cy="216362"/>
                  <wp:effectExtent l="0" t="0" r="0" b="0"/>
                  <wp:docPr id="4912" name="Рисунок 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86" cy="21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697EA6" w:rsidRDefault="00F778CD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697EA6" w:rsidRDefault="00F778CD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Нажать и удерживать клавишу, к которой функция должна быть применена, пока не всплывёт подсказка для программирования.</w:t>
            </w:r>
          </w:p>
        </w:tc>
      </w:tr>
    </w:tbl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3045" name="Group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046" name="Group 165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047" name="Freeform 165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4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">
                <v:group id="Group 165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165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0DMQA&#10;AADdAAAADwAAAGRycy9kb3ducmV2LnhtbESPQWvCQBSE74X+h+UVvDUbq1SNriKFgh6kNBXPz+wz&#10;Ce6+Ddmtif/eFQSPw8x8wyxWvTXiQq2vHSsYJikI4sLpmksF+7/v9ykIH5A1Gsek4EoeVsvXlwVm&#10;2nX8S5c8lCJC2GeooAqhyaT0RUUWfeIa4uidXGsxRNmWUrfYRbg18iNNP6XFmuNChQ19VVSc83+r&#10;oJuYn7o7nM0Jee23+XF21G6n1OCtX89BBOrDM/xob7SCUTqe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tAz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824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6350" r="0" b="0"/>
                <wp:wrapNone/>
                <wp:docPr id="3018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3019" name="Group 1647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3020" name="Freeform 1648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1645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3022" name="Freeform 1646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1643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3024" name="Freeform 1644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5" name="Group 164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3026" name="Freeform 164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7" name="Group 1639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3028" name="Freeform 1640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9" name="Group 1637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3030" name="Freeform 1638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1" name="Group 1635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3032" name="Freeform 1636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3" name="Group 1633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3034" name="Freeform 1634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5" name="Group 1631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036" name="Freeform 1632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7" name="Group 1629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038" name="Freeform 1630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9" name="Group 1627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040" name="Freeform 1628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1625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042" name="Freeform 1626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3" name="Group 1623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044" name="Freeform 1624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2" o:spid="_x0000_s1026" style="position:absolute;margin-left:201.75pt;margin-top:2.8pt;width:22.5pt;height:14.55pt;z-index:5824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">
                <v:group id="Group 1647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  <v:shape id="Freeform 1648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4ZMIA&#10;AADdAAAADwAAAGRycy9kb3ducmV2LnhtbERPz2vCMBS+C/sfwht402SKY3RGKQXnsKfqYNdH85Z2&#10;a15Kk9XuvzcHYceP7/d2P7lOjDSE1rOGp6UCQVx707LV8HE5LF5AhIhssPNMGv4owH73MNtiZvyV&#10;KxrP0YoUwiFDDU2MfSZlqBtyGJa+J07clx8cxgQHK82A1xTuOrlS6lk6bDk1NNhT0VD9c/51Go5v&#10;m2NXlu5E1Wi/L8XBKv7MtZ4/TvkriEhT/Bff3e9Gw1qt0v70Jj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ThkwgAAAN0AAAAPAAAAAAAAAAAAAAAAAJgCAABkcnMvZG93&#10;bnJldi54bWxQSwUGAAAAAAQABAD1AAAAhw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645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IW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Jb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0hYwxgAAAN0A&#10;AAAPAAAAAAAAAAAAAAAAAKoCAABkcnMvZG93bnJldi54bWxQSwUGAAAAAAQABAD6AAAAnQMAAAAA&#10;">
                  <v:shape id="Freeform 1646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fXscA&#10;AADdAAAADwAAAGRycy9kb3ducmV2LnhtbESP3WoCMRSE7wt9h3AEb0rNugUpq1GkVRAKgrZQLw+b&#10;sz/t5mS7ibvx7Y0g9HKYmW+YxSqYRvTUudqygukkAUGcW11zqeDrc/v8CsJ5ZI2NZVJwIQer5ePD&#10;AjNtBz5Qf/SliBB2GSqovG8zKV1ekUE3sS1x9ArbGfRRdqXUHQ4RbhqZJslMGqw5LlTY0ltF+e/x&#10;bBSEYh9+PrbFZTP0lv5O79Pv+qlRajwK6zkIT8H/h+/tnVbwkqQp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b317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643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<v:shape id="Freeform 1644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MMUA&#10;AADdAAAADwAAAGRycy9kb3ducmV2LnhtbESPQWvCQBSE70L/w/IKvZmNpkhJXYMIoZ6EqoH29si+&#10;ZkOzb2N2a9J/3y0IHoeZ+YZZF5PtxJUG3zpWsEhSEMS10y03Cs6ncv4CwgdkjZ1jUvBLHorNw2yN&#10;uXYjv9P1GBoRIexzVGBC6HMpfW3Iok9cTxy9LzdYDFEOjdQDjhFuO7lM05W02HJcMNjTzlD9ffyx&#10;Cqr2823U2f5QGfvR2yor9eVQKfX0OG1fQQSawj18a++1gixdPsP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vcw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641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<v:shape id="Freeform 1642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q38UA&#10;AADdAAAADwAAAGRycy9kb3ducmV2LnhtbESPT4vCMBTE78J+h/AW9qbpdkG0GkUU/1xEdBfPj+bZ&#10;FpuXbhNt9dMbQfA4zMxvmPG0NaW4Uu0Kywq+exEI4tTqgjMFf7/L7gCE88gaS8uk4EYOppOPzhgT&#10;bRve0/XgMxEg7BJUkHtfJVK6NCeDrmcr4uCdbG3QB1lnUtfYBLgpZRxFfWmw4LCQY0XznNLz4WIU&#10;7BZ8O8+H/6vyGC/Wbn/fLneNV+rrs52NQHhq/Tv8am+0gp8o7s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6rf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639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    <v:shape id="Freeform 1640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2AMAA&#10;AADdAAAADwAAAGRycy9kb3ducmV2LnhtbERPzYrCMBC+L+w7hFnwtqarILVrWmSh0IMHrT7AbDK2&#10;xWZSmqj17c1B8Pjx/W+KyfbiRqPvHCv4mScgiLUzHTcKTsfyOwXhA7LB3jEpeJCHIv/82GBm3J0P&#10;dKtDI2II+wwVtCEMmZRet2TRz91AHLmzGy2GCMdGmhHvMdz2cpEkK2mx49jQ4kB/LelLfbUK/t2q&#10;rnRTVma9k8NyX6ZbTrVSs69p+wsi0BTe4pe7MgqWySLOjW/i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j2AMAAAADdAAAADwAAAAAAAAAAAAAAAACYAgAAZHJzL2Rvd25y&#10;ZXYueG1sUEsFBgAAAAAEAAQA9QAAAIUDAAAAAA=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637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Qa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0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kGjbFAAAA3QAA&#10;AA8AAAAAAAAAAAAAAAAAqgIAAGRycy9kb3ducmV2LnhtbFBLBQYAAAAABAAEAPoAAACcAwAAAAA=&#10;">
                  <v:shape id="Freeform 1638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B7cIA&#10;AADdAAAADwAAAGRycy9kb3ducmV2LnhtbERPTYvCMBC9C/6HMMLeNF0F0Wosi+LuXkTUZc9DM7al&#10;zaQ20VZ/vTkIHh/ve5l0phI3alxhWcHnKAJBnFpdcKbg77QdzkA4j6yxskwK7uQgWfV7S4y1bflA&#10;t6PPRAhhF6OC3Ps6ltKlORl0I1sTB+5sG4M+wCaTusE2hJtKjqNoKg0WHBpyrGmdU1oer0bBfsP3&#10;cj2/fFf/482POzx2233rlfoYdF8LEJ46/xa/3L9awSSahP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wHt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635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    <v:shape id="Freeform 1636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V8UA&#10;AADdAAAADwAAAGRycy9kb3ducmV2LnhtbESPQWvCQBSE70L/w/IK3nTXCKLRVaSg9GLBmCK9PbLP&#10;JJh9m2a3mv57t1DwOMzMN8xq09tG3KjztWMNk7ECQVw4U3OpIT/tRnMQPiAbbByThl/ysFm/DFaY&#10;GnfnI92yUIoIYZ+ihiqENpXSFxVZ9GPXEkfv4jqLIcqulKbDe4TbRiZKzaTFmuNChS29VVRcsx8b&#10;KV/f1ybJzueZqvOP9jM/YL9faD187bdLEIH68Az/t9+NhqmaJvD3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mNX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633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    <v:shape id="Freeform 1634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EMgA&#10;AADdAAAADwAAAGRycy9kb3ducmV2LnhtbESPQWsCMRSE74X+h/AKvYhmrVZ0NYoVLD1YxNWLt+fm&#10;udl287JsUt3++0YQehxm5htmtmhtJS7U+NKxgn4vAUGcO11yoeCwX3fHIHxA1lg5JgW/5GExf3yY&#10;YardlXd0yUIhIoR9igpMCHUqpc8NWfQ9VxNH7+waiyHKppC6wWuE20q+JMlIWiw5LhisaWUo/85+&#10;rILT27k2X69jfF9NNnr9uT92tv6o1PNTu5yCCNSG//C9/aEVDJLBE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SUQ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631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  <v:shape id="Freeform 1632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lVMYA&#10;AADdAAAADwAAAGRycy9kb3ducmV2LnhtbESPQWvCQBSE70L/w/IKvdVdFUKNrkGEll4qNKZIb4/s&#10;MwnJvo3ZrcZ/3y0UPA4z8w2zzkbbiQsNvnGsYTZVIIhLZxquNBSH1+cXED4gG+wck4Ybecg2D5M1&#10;psZd+ZMueahEhLBPUUMdQp9K6cuaLPqp64mjd3KDxRDlUEkz4DXCbSfnSiXSYsNxocaedjWVbf5j&#10;I+X73Hbz/HhMVFPs+6/iA8e3pdZPj+N2BSLQGO7h//a70bBQiwT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llV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629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    <v:shape id="Freeform 1630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UvcYA&#10;AADdAAAADwAAAGRycy9kb3ducmV2LnhtbESPwWrCQBCG70LfYZlCb7pbBbGpq0ih0ouFxhTpbciO&#10;STA7m2ZXjW/fORQ8Dv/838y3XA++VRfqYxPYwvPEgCIug2u4slDs38cLUDEhO2wDk4UbRVivHkZL&#10;zFy48hdd8lQpgXDM0EKdUpdpHcuaPMZJ6IglO4beY5Kxr7Tr8Spw3+qpMXPtsWG5UGNHbzWVp/zs&#10;hfLze2qn+eEwN03x2X0XOxy2L9Y+PQ6bV1CJhnRf/m9/OAszM5N3xUZM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pUv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627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2M6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YzrxgAAAN0A&#10;AAAPAAAAAAAAAAAAAAAAAKoCAABkcnMvZG93bnJldi54bWxQSwUGAAAAAAQABAD6AAAAnQMAAAAA&#10;">
                  <v:shape id="Freeform 1628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mj8IA&#10;AADdAAAADwAAAGRycy9kb3ducmV2LnhtbERPz2vCMBS+D/wfwhN2GZqqY2hnKnVM8Lpuen40b01r&#10;81KaqJ1/vTkIO358v9ebwbbiQr2vHSuYTRMQxKXTNVcKfr53kyUIH5A1to5JwR952GSjpzWm2l35&#10;iy5FqEQMYZ+iAhNCl0rpS0MW/dR1xJH7db3FEGFfSd3jNYbbVs6T5E1arDk2GOzow1B5Ks5Wwa3Z&#10;5svPl3yFzVC3tijmbA5HpZ7HQ/4OItAQ/sUP914rWCSvcX98E5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iaP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625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3zkM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r8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3zkMcAAADd&#10;AAAADwAAAAAAAAAAAAAAAACqAgAAZHJzL2Rvd25yZXYueG1sUEsFBgAAAAAEAAQA+gAAAJ4DAAAA&#10;AA==&#10;">
                  <v:shape id="Freeform 1626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QKsYA&#10;AADdAAAADwAAAGRycy9kb3ducmV2LnhtbESPQWvCQBSE7wX/w/KE3ppdUxGbuooUlF4sGCPS2yP7&#10;mgSzb9PsVtN/3y0IHoeZ+YZZrAbbigv1vnGsYZIoEMSlMw1XGorD5mkOwgdkg61j0vBLHlbL0cMC&#10;M+OuvKdLHioRIewz1FCH0GVS+rImiz5xHXH0vlxvMUTZV9L0eI1w28pUqZm02HBcqLGjt5rKc/5j&#10;I+Xz+9ym+ek0U03x0R2LHQ7bF60fx8P6FUSgIdzDt/a70fCspi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QQK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623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  <v:shape id="Freeform 1624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txcYA&#10;AADdAAAADwAAAGRycy9kb3ducmV2LnhtbESPQWvCQBSE74X+h+UVequ7WhEbsxERLL200Jgi3h7Z&#10;ZxLMvo3ZrcZ/7xYKHoeZ+YZJl4NtxZl63zjWMB4pEMSlMw1XGort5mUOwgdkg61j0nAlD8vs8SHF&#10;xLgLf9M5D5WIEPYJaqhD6BIpfVmTRT9yHXH0Dq63GKLsK2l6vES4beVEqZm02HBcqLGjdU3lMf+1&#10;kbI/HdtJvtvNVFN8dT/FJw7vb1o/Pw2rBYhAQ7iH/9sfRsOrmk7h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tx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подсказка не отображается или программируемая функция не выполняется, начать программирование клавиши можно только с помощью пользовательского меню (по поводу его технических настроек следует обращаться к администратору)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8890" r="5080" b="5715"/>
                <wp:docPr id="3015" name="Group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016" name="Group 162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017" name="Freeform 162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">
                <v:group id="Group 162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<v:shape id="Freeform 162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bEcUA&#10;AADdAAAADwAAAGRycy9kb3ducmV2LnhtbESPQWvCQBSE70L/w/KE3nQTC7WNboIUhPYgxVh6fmaf&#10;Scju25DdmvTfu4WCx2FmvmG2xWSNuNLgW8cK0mUCgrhyuuVawddpv3gB4QOyRuOYFPyShyJ/mG0x&#10;027kI13LUIsIYZ+hgiaEPpPSVw1Z9EvXE0fv4gaLIcqhlnrAMcKtkaskeZYWW44LDfb01lDVlT9W&#10;wbg2n+343ZkL8s5/lOfXs3YHpR7n024DItAU7uH/9rtW8JSka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ZsR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382582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7FC0407" wp14:editId="7A335A61">
                  <wp:extent cx="1579070" cy="224758"/>
                  <wp:effectExtent l="0" t="0" r="2540" b="4445"/>
                  <wp:docPr id="4914" name="Рисунок 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38" cy="22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Нажать переназначаемую клавишу, чтобы начать программирование.</w:t>
            </w:r>
          </w:p>
        </w:tc>
      </w:tr>
      <w:tr w:rsidR="00F778CD" w:rsidRPr="0041579F" w:rsidTr="00F778C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F778CD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rPr>
                <w:color w:val="8CC63F"/>
              </w:rPr>
              <w:t xml:space="preserve">Работа с пользовательским меню</w:t>
            </w:r>
          </w:p>
        </w:tc>
      </w:tr>
    </w:tbl>
    <w:p w:rsidR="00F778CD" w:rsidRDefault="00D538B2" w:rsidP="0041579F">
      <w:pPr>
        <w:pStyle w:val="a3"/>
        <w:spacing w:before="155"/>
      </w:pPr>
      <w:bookmarkStart w:id="379" w:name="Via_the_user_menu"/>
      <w:bookmarkEnd w:id="379"/>
      <w:r>
        <w:t xml:space="preserve">Программировать клавиши можно и с помощью пользовательского меню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F778CD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>
                  <wp:extent cx="297815" cy="180975"/>
                  <wp:effectExtent l="0" t="0" r="6985" b="9525"/>
                  <wp:docPr id="4918" name="Рисунок 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F778C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F778CD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1D5AE5" wp14:editId="4B34D769">
                  <wp:extent cx="1781175" cy="194726"/>
                  <wp:effectExtent l="0" t="0" r="0" b="0"/>
                  <wp:docPr id="4927" name="Рисунок 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17"/>
          <w:szCs w:val="1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F778CD" w:rsidRPr="002E02EE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BD577A8" wp14:editId="275C562D">
                  <wp:extent cx="1790700" cy="226011"/>
                  <wp:effectExtent l="0" t="0" r="0" b="3175"/>
                  <wp:docPr id="4929" name="Рисунок 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EC5B74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C62D6A4" wp14:editId="16D10056">
                  <wp:extent cx="357505" cy="182880"/>
                  <wp:effectExtent l="0" t="0" r="4445" b="7620"/>
                  <wp:docPr id="4931" name="Рисунок 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EC5B74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64E7E5" wp14:editId="312135A7">
                  <wp:extent cx="1796902" cy="226794"/>
                  <wp:effectExtent l="0" t="0" r="0" b="1905"/>
                  <wp:docPr id="4934" name="Рисунок 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45" cy="22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778CD" w:rsidRDefault="00F778C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EC5B74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98065F" wp14:editId="6C56C104">
                  <wp:extent cx="1824335" cy="225812"/>
                  <wp:effectExtent l="0" t="0" r="5080" b="3175"/>
                  <wp:docPr id="4941" name="Рисунок 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64" cy="24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  <w:r>
              <w:t xml:space="preserve"> </w:t>
            </w:r>
            <w:r>
              <w:t xml:space="preserve">Появится подсказка нажать на клавишу, которую требуется запрограммировать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78CD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78CD" w:rsidRPr="00EC5B74" w:rsidRDefault="00F778CD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B377803" wp14:editId="2A03F2F1">
                  <wp:extent cx="1706854" cy="216362"/>
                  <wp:effectExtent l="0" t="0" r="0" b="0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86" cy="21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78CD" w:rsidRPr="0041579F" w:rsidRDefault="00F778CD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78CD" w:rsidRPr="0041579F" w:rsidRDefault="00F778CD" w:rsidP="00A94A4F">
            <w:pPr>
              <w:pStyle w:val="a3"/>
              <w:spacing w:before="113"/>
              <w:ind w:left="19"/>
            </w:pPr>
            <w:r>
              <w:t xml:space="preserve">Следует нажать клавишу которой требуется запрограммировать функцию.</w:t>
            </w:r>
            <w:r>
              <w:t xml:space="preserve"> </w:t>
            </w:r>
            <w:r>
              <w:t xml:space="preserve">Светодиод этой клавиши будет светить не мигая.</w:t>
            </w:r>
          </w:p>
        </w:tc>
      </w:tr>
    </w:tbl>
    <w:p w:rsidR="00B7572D" w:rsidRPr="0041579F" w:rsidRDefault="00B7572D" w:rsidP="0041579F">
      <w:pPr>
        <w:pStyle w:val="a3"/>
        <w:spacing w:before="14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8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3012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3013" name="Group 16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3014" name="Freeform 16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Gmo4xigMAAOoIAAAOAAAAAAAAAAAAAAAAAC4C&#10;AABkcnMvZTJvRG9jLnhtbFBLAQItABQABgAIAAAAIQCmqh8H2wAAAAQBAAAPAAAAAAAAAAAAAAAA&#10;AOQFAABkcnMvZG93bnJldi54bWxQSwUGAAAAAAQABADzAAAA7AYAAAAA&#10;">
                <v:group id="Group 161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<v:shape id="Freeform 161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fOsUA&#10;AADdAAAADwAAAGRycy9kb3ducmV2LnhtbESPQWvCQBSE7wX/w/IEb3Wjhhqiq4hQ8CLFtOD1mX0m&#10;0ezbsLs18d93C4Ueh5n5hllvB9OKBznfWFYwmyYgiEurG64UfH2+v2YgfEDW2FomBU/ysN2MXtaY&#10;a9vziR5FqESEsM9RQR1Cl0vpy5oM+qntiKN3tc5giNJVUjvsI9y0cp4kb9Jgw3Ghxo72NZX34ttE&#10;ij+eso+quWULd0u78/zSp8VSqcl42K1ABBrCf/ivfdAKFsks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B86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380" w:name="Beginning_programming"/>
      <w:bookmarkStart w:id="381" w:name="_Toc531783945"/>
      <w:bookmarkEnd w:id="380"/>
      <w:r>
        <w:rPr>
          <w:color w:val="8CC63F"/>
        </w:rPr>
        <w:t xml:space="preserve">Начало программирования</w:t>
      </w:r>
      <w:bookmarkEnd w:id="381"/>
    </w:p>
    <w:p w:rsidR="00B7572D" w:rsidRPr="0041579F" w:rsidRDefault="00B7572D" w:rsidP="0041579F">
      <w:pPr>
        <w:rPr>
          <w:rFonts w:eastAsia="Arial" w:cs="Arial"/>
          <w:sz w:val="28"/>
          <w:szCs w:val="2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382582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160C8FC" wp14:editId="790B2431">
                  <wp:extent cx="1786270" cy="220384"/>
                  <wp:effectExtent l="0" t="0" r="4445" b="8255"/>
                  <wp:docPr id="4816" name="Рисунок 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7" cy="22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41579F" w:rsidRDefault="00697EA6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41579F" w:rsidRDefault="00697EA6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697EA6" w:rsidRPr="0041579F" w:rsidTr="00697EA6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697EA6" w:rsidP="00A94A4F">
            <w:pPr>
              <w:pStyle w:val="a3"/>
              <w:spacing w:before="113"/>
              <w:ind w:left="19"/>
              <w:rPr>
                <w:b/>
              </w:rPr>
            </w:pP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F99396F" wp14:editId="243D269A">
                  <wp:extent cx="1765003" cy="230719"/>
                  <wp:effectExtent l="0" t="0" r="6985" b="0"/>
                  <wp:docPr id="4823" name="Рисунок 4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697EA6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Открыть с помощью данной переназначаемой клавиши.</w:t>
            </w:r>
          </w:p>
        </w:tc>
      </w:tr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798351C" wp14:editId="353A4897">
                  <wp:extent cx="340360" cy="212725"/>
                  <wp:effectExtent l="0" t="0" r="2540" b="0"/>
                  <wp:docPr id="4831" name="Рисунок 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697EA6" w:rsidP="00697EA6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Выбрать функцию, которая должна быть закреплена за клавишей.</w:t>
            </w:r>
          </w:p>
        </w:tc>
      </w:tr>
    </w:tbl>
    <w:p w:rsidR="00B7572D" w:rsidRPr="00303209" w:rsidRDefault="00B7572D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F50E0CF" wp14:editId="0CCD48EF">
                  <wp:extent cx="1765005" cy="225690"/>
                  <wp:effectExtent l="0" t="0" r="6985" b="3175"/>
                  <wp:docPr id="4839" name="Рисунок 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01" cy="23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697EA6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Подтвердить переназначаемой клавишей установленную функцию, например, «Не беспокоить».</w:t>
            </w:r>
          </w:p>
        </w:tc>
      </w:tr>
    </w:tbl>
    <w:p w:rsidR="00B7572D" w:rsidRDefault="00D538B2" w:rsidP="0041579F">
      <w:pPr>
        <w:pStyle w:val="a3"/>
      </w:pPr>
      <w:r>
        <w:t xml:space="preserve">Если требуется заменить стандартную метку функции, следует выполнить описанные ниже операции.</w:t>
      </w:r>
    </w:p>
    <w:p w:rsidR="00697EA6" w:rsidRPr="00303209" w:rsidRDefault="00697EA6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79C2FC4" wp14:editId="6DE15614">
                  <wp:extent cx="1783411" cy="238176"/>
                  <wp:effectExtent l="0" t="0" r="7620" b="9525"/>
                  <wp:docPr id="4843" name="Рисунок 4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67" cy="24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697EA6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2608ADE" wp14:editId="1CBC19C1">
                  <wp:extent cx="1760533" cy="217915"/>
                  <wp:effectExtent l="0" t="0" r="0" b="0"/>
                  <wp:docPr id="4857" name="Рисунок 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45" cy="23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697EA6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Область ввода отображена</w:t>
            </w:r>
          </w:p>
        </w:tc>
      </w:tr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697EA6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 w:rsidRPr="00E16F30">
              <w:drawing>
                <wp:inline distT="0" distB="0" distL="0" distR="0" wp14:anchorId="5FE168CA" wp14:editId="657DE905">
                  <wp:extent cx="151200" cy="252000"/>
                  <wp:effectExtent l="0" t="0" r="0" b="0"/>
                  <wp:docPr id="4859" name="Рисунок 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697EA6" w:rsidRDefault="00697EA6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697EA6" w:rsidRDefault="00303209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Ввести нужное наименование функции и подтвердить это переназначаемой клавишей.</w:t>
            </w: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78BF084" wp14:editId="4E96F23C">
                  <wp:extent cx="1796902" cy="222418"/>
                  <wp:effectExtent l="0" t="0" r="0" b="6350"/>
                  <wp:docPr id="4868" name="Рисунок 4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81" cy="2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303209" w:rsidRPr="00303209" w:rsidRDefault="00303209" w:rsidP="00303209">
      <w:pPr>
        <w:pStyle w:val="a3"/>
        <w:rPr>
          <w:sz w:val="18"/>
        </w:rPr>
      </w:pPr>
      <w:bookmarkStart w:id="382" w:name="Programming_enhanced_functions"/>
      <w:bookmarkStart w:id="383" w:name="_Toc531783946"/>
      <w:bookmarkEnd w:id="382"/>
    </w:p>
    <w:p w:rsidR="00B7572D" w:rsidRPr="0041579F" w:rsidRDefault="00D538B2" w:rsidP="00303209">
      <w:pPr>
        <w:pStyle w:val="3"/>
      </w:pPr>
      <w:r>
        <w:rPr>
          <w:color w:val="8CC63F"/>
        </w:rPr>
        <w:t xml:space="preserve">Программирование расширенных функций</w:t>
      </w:r>
      <w:bookmarkEnd w:id="383"/>
    </w:p>
    <w:p w:rsidR="00B7572D" w:rsidRPr="00303209" w:rsidRDefault="00B7572D" w:rsidP="00303209">
      <w:pPr>
        <w:pStyle w:val="a3"/>
        <w:rPr>
          <w:sz w:val="18"/>
        </w:rPr>
      </w:pPr>
    </w:p>
    <w:p w:rsidR="00B7572D" w:rsidRPr="0041579F" w:rsidRDefault="00D538B2" w:rsidP="0041579F">
      <w:pPr>
        <w:pStyle w:val="4"/>
        <w:spacing w:before="0"/>
      </w:pPr>
      <w:bookmarkStart w:id="384" w:name="Repertory_dialing"/>
      <w:bookmarkEnd w:id="384"/>
      <w:r>
        <w:t xml:space="preserve">Набор номера с использованием </w:t>
      </w:r>
      <w:bookmarkStart w:id="385" w:name="_bookmark206"/>
      <w:bookmarkEnd w:id="385"/>
      <w:r>
        <w:t xml:space="preserve">справочника</w:t>
      </w:r>
    </w:p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39D342A" wp14:editId="00E6FFCF">
                  <wp:extent cx="1608632" cy="216000"/>
                  <wp:effectExtent l="0" t="0" r="0" b="0"/>
                  <wp:docPr id="4869" name="Рисунок 4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3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Нажать и удерживать клавишу, к которой функция должна быть применена, пока не всплывёт подсказка для программирования.</w:t>
            </w:r>
          </w:p>
        </w:tc>
      </w:tr>
    </w:tbl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795" r="5080" b="3810"/>
                <wp:docPr id="3009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3010" name="Group 161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3011" name="Freeform 161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3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">
                <v:group id="Group 1614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5F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f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8nkWwwAAAN0AAAAP&#10;AAAAAAAAAAAAAAAAAKoCAABkcnMvZG93bnJldi54bWxQSwUGAAAAAAQABAD6AAAAmgMAAAAA&#10;">
                  <v:shape id="Freeform 1615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m/sQA&#10;AADdAAAADwAAAGRycy9kb3ducmV2LnhtbESPQWvCQBSE7wX/w/KE3uomClpjVhGhYA9STMXzM/tM&#10;QnbfhuzWpP++Wyj0OMzMN0y+G60RD+p941hBOktAEJdON1wpuHy+vbyC8AFZo3FMCr7Jw247ecox&#10;027gMz2KUIkIYZ+hgjqELpPSlzVZ9DPXEUfv7nqLIcq+krrHIcKtkfMkWUqLDceFGjs61FS2xZdV&#10;MKzMRzNcW3NH3vv34ra+aXdS6nk67jcgAo3hP/zXPmoFiyRN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pv7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592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8255" r="0" b="6985"/>
                <wp:wrapNone/>
                <wp:docPr id="2982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983" name="Group 1611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984" name="Freeform 1612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1609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986" name="Freeform 1610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1607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988" name="Freeform 1608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9" name="Group 1605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990" name="Freeform 1606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1" name="Group 1603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992" name="Freeform 1604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3" name="Group 1601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994" name="Freeform 1602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5" name="Group 1599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996" name="Freeform 1600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7" name="Group 1597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998" name="Freeform 1598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9" name="Group 1595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3000" name="Freeform 1596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1" name="Group 1593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3002" name="Freeform 1594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3" name="Group 1591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3004" name="Freeform 1592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5" name="Group 1589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3006" name="Freeform 1590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7" name="Group 1587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3008" name="Freeform 1588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6" o:spid="_x0000_s1026" style="position:absolute;margin-left:201.75pt;margin-top:2.8pt;width:22.5pt;height:14.55pt;z-index:5920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">
                <v:group id="Group 1611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Freeform 1612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MSsQA&#10;AADdAAAADwAAAGRycy9kb3ducmV2LnhtbESPT4vCMBTE7wv7HcJb8LamKypajSKCq+jJP+D10TzT&#10;us1LabK1fnsjCB6HmfkNM523thQN1b5wrOCnm4Agzpwu2Cg4HVffIxA+IGssHZOCO3mYzz4/pphq&#10;d+M9NYdgRISwT1FBHkKVSumznCz6rquIo3dxtcUQZW2krvEW4baUvSQZSosFx4UcK1rmlP0d/q2C&#10;9e9gXe52dkv7xlyPy5VJ+LxQqvPVLiYgArXhHX61N1pBbzzq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8zEr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609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<v:shape id="Freeform 1610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rcMcA&#10;AADdAAAADwAAAGRycy9kb3ducmV2LnhtbESPT2sCMRTE74V+h/CEXkrN6kHsahSpFQRB0Bbq8bF5&#10;+6fdvKybuBu/vRGEHoeZ+Q0zXwZTi45aV1lWMBomIIgzqysuFHx/bd6mIJxH1lhbJgVXcrBcPD/N&#10;MdW25wN1R1+ICGGXooLS+yaV0mUlGXRD2xBHL7etQR9lW0jdYh/hppbjJJlIgxXHhRIb+igp+zte&#10;jIKQ78PvbpNfP/vO0vm0Hv1Ur7VSL4OwmoHwFPx/+NHeagXj9+kE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iK3D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607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<v:shape id="Freeform 1608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PGMMA&#10;AADdAAAADwAAAGRycy9kb3ducmV2LnhtbERPz2vCMBS+D/wfwhN2m6kWhnZGEUHmqbDOgrs9mmdT&#10;bF5qk7Xdf78cBjt+fL+3+8m2YqDeN44VLBcJCOLK6YZrBZfP08sahA/IGlvHpOCHPOx3s6ctZtqN&#10;/EFDEWoRQ9hnqMCE0GVS+sqQRb9wHXHkbq63GCLsa6l7HGO4beUqSV6lxYZjg8GOjoaqe/FtFZTN&#10;1/uo03NeGnvtbJme9CMvlXqeT4c3EIGm8C/+c5+1gtVmHefG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PGMMAAADdAAAADwAAAAAAAAAAAAAAAACYAgAAZHJzL2Rv&#10;d25yZXYueG1sUEsFBgAAAAAEAAQA9QAAAIg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605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boG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ugbxgAAAN0A&#10;AAAPAAAAAAAAAAAAAAAAAKoCAABkcnMvZG93bnJldi54bWxQSwUGAAAAAAQABAD6AAAAnQMAAAAA&#10;">
                  <v:shape id="Freeform 1606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zwMMA&#10;AADdAAAADwAAAGRycy9kb3ducmV2LnhtbERPy2rCQBTdF/yH4QrdNROzkCZmFFGs3RTRFteXzDUJ&#10;Zu7EzDSPfn1nUejycN75ZjSN6KlztWUFiygGQVxYXXOp4Ovz8PIKwnlkjY1lUjCRg8169pRjpu3A&#10;Z+ovvhQhhF2GCirv20xKV1Rk0EW2JQ7czXYGfYBdKXWHQwg3jUzieCkN1hwaKmxpV1Fxv3wbBac9&#10;T/dd+nhrrsn+6M4/H4fT4JV6no/bFQhPo/8X/7nftYIkTcP+8CY8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zwMMAAADdAAAADwAAAAAAAAAAAAAAAACYAgAAZHJzL2Rv&#10;d25yZXYueG1sUEsFBgAAAAAEAAQA9QAAAIg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603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lyw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XLAxgAAAN0A&#10;AAAPAAAAAAAAAAAAAAAAAKoCAABkcnMvZG93bnJldi54bWxQSwUGAAAAAAQABAD6AAAAnQMAAAAA&#10;">
                  <v:shape id="Freeform 1604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lGsQA&#10;AADdAAAADwAAAGRycy9kb3ducmV2LnhtbESPQWvCQBSE74L/YXmF3nTTCJJEVxEhkIMHTf0Bz93X&#10;JDT7NmS3mv77riD0OMzMN8x2P9le3Gn0nWMFH8sEBLF2puNGwfWzXGQgfEA22DsmBb/kYb+bz7ZY&#10;GPfgC93r0IgIYV+ggjaEoZDS65Ys+qUbiKP35UaLIcqxkWbER4TbXqZJspYWO44LLQ50bEl/1z9W&#10;wc2t60o3ZWXykxxW5zI7cKaVen+bDhsQgabwH361K6MgzfMUnm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pRr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601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dJL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TE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10ksxgAAAN0A&#10;AAAPAAAAAAAAAAAAAAAAAKoCAABkcnMvZG93bnJldi54bWxQSwUGAAAAAAQABAD6AAAAnQMAAAAA&#10;">
                  <v:shape id="Freeform 1602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1w8YA&#10;AADdAAAADwAAAGRycy9kb3ducmV2LnhtbESPQWvCQBSE7wX/w/KE3urGUEqTupGiaHsRMUrPj+xr&#10;EpJ9G7Orif31bqHQ4zAz3zCL5WhacaXe1ZYVzGcRCOLC6ppLBafj5ukVhPPIGlvLpOBGDpbZ5GGB&#10;qbYDH+ia+1IECLsUFVTed6mUrqjIoJvZjjh437Y36IPsS6l7HALctDKOohdpsOawUGFHq4qKJr8Y&#10;Bfs135pVct62X/H6wx1+dpv94JV6nI7vbyA8jf4//Nf+1AriJHmG3zfhCc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b1w8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599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0w8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nTDxgAAAN0A&#10;AAAPAAAAAAAAAAAAAAAAAKoCAABkcnMvZG93bnJldi54bWxQSwUGAAAAAAQABAD6AAAAnQMAAAAA&#10;">
                  <v:shape id="Freeform 1600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XecUA&#10;AADdAAAADwAAAGRycy9kb3ducmV2LnhtbESPQWvCQBSE70L/w/IK3nTTHIJJXaUUKl4qGCOht0f2&#10;NQlm36bZrcZ/7wqCx2FmvmGW69F04kyDay0reJtHIIgrq1uuFRSHr9kChPPIGjvLpOBKDtarl8kS&#10;M20vvKdz7msRIOwyVNB432dSuqohg25ue+Lg/drBoA9yqKUe8BLgppNxFCXSYMthocGePhuqTvm/&#10;CZSfv1MX52WZRG2x64/FN46bVKnp6/jxDsLT6J/hR3urFcRpmsD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5d5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597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xPL8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TL7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E8vxgAAAN0A&#10;AAAPAAAAAAAAAAAAAAAAAKoCAABkcnMvZG93bnJldi54bWxQSwUGAAAAAAQABAD6AAAAnQMAAAAA&#10;">
                  <v:shape id="Freeform 1598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dOMQA&#10;AADdAAAADwAAAGRycy9kb3ducmV2LnhtbERPz2vCMBS+C/sfwhvsIjNVmLTVKFNQPExk6sXbs3k2&#10;dc1LaTLt/vvlIHj8+H5P552txY1aXzlWMBwkIIgLpysuFRwPq/cUhA/IGmvHpOCPPMxnL70p5trd&#10;+Ztu+1CKGMI+RwUmhCaX0heGLPqBa4gjd3GtxRBhW0rd4j2G21qOkmQsLVYcGww2tDRU/Ox/rYLz&#10;4tKY60eK62X2pVfbw6m/8yel3l67zwmIQF14ih/ujVYwyrI4N76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3TjEAAAA3QAAAA8AAAAAAAAAAAAAAAAAmAIAAGRycy9k&#10;b3ducmV2LnhtbFBLBQYAAAAABAAEAPUAAACJ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595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9+xscAAADdAAAADwAAAGRycy9kb3ducmV2LnhtbESPT2vCQBTE74V+h+UV&#10;vNVNFEsTs4qIigcpVAvF2yP78gezb0N2TeK37xYKPQ4z8xsmW4+mET11rrasIJ5GIIhzq2suFXxd&#10;9q/vIJxH1thYJgUPcrBePT9lmGo78Cf1Z1+KAGGXooLK+zaV0uUVGXRT2xIHr7CdQR9kV0rd4RDg&#10;ppGzKHqTBmsOCxW2tK0ov53vRsFhwGEzj3f96VZsH9fL4uP7FJNSk5dxswThafT/4b/2USuYJUkC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9+xscAAADd&#10;AAAADwAAAAAAAAAAAAAAAACqAgAAZHJzL2Rvd25yZXYueG1sUEsFBgAAAAAEAAQA+gAAAJ4DAAAA&#10;AA==&#10;">
                  <v:shape id="Freeform 1596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SBsYA&#10;AADdAAAADwAAAGRycy9kb3ducmV2LnhtbESPwWrCQBCG7wXfYRmht7pbC9JGVymC0osF0xTpbciO&#10;STA7G7NbjW/fOQg9Dv/838y3WA2+VRfqYxPYwvPEgCIug2u4slB8bZ5eQcWE7LANTBZuFGG1HD0s&#10;MHPhynu65KlSAuGYoYU6pS7TOpY1eYyT0BFLdgy9xyRjX2nX41XgvtVTY2baY8NyocaO1jWVp/zX&#10;C+XnfGqn+eEwM03x2X0XOxy2b9Y+jof3OahEQ/pfvrc/nIUXY+R/sRE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CSB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593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<v:shape id="Freeform 1594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p6sYA&#10;AADdAAAADwAAAGRycy9kb3ducmV2LnhtbESPQWvCQBSE70L/w/IKveluUxCbZiOlYOmlgjFFentk&#10;X5Ng9m3MbjX+e1cQPA4z8w2TLUfbiSMNvnWs4XmmQBBXzrRcayi3q+kChA/IBjvHpOFMHpb5wyTD&#10;1LgTb+hYhFpECPsUNTQh9KmUvmrIop+5njh6f26wGKIcamkGPEW47WSi1FxabDkuNNjTR0PVvvi3&#10;kfJ72HdJsdvNVVuu+5/yG8fPV62fHsf3NxCBxnAP39pfRsOLUglc38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6p6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591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+XG8xgAAAN0A&#10;AAAPAAAAAAAAAAAAAAAAAKoCAABkcnMvZG93bnJldi54bWxQSwUGAAAAAAQABAD6AAAAnQMAAAAA&#10;">
                  <v:shape id="Freeform 1592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ZTMUA&#10;AADdAAAADwAAAGRycy9kb3ducmV2LnhtbESPT2sCMRTE74V+h/AKvRRN1CK6GmUtLfTa9c/5sXlu&#10;VjcvyybVrZ++KRQ8DjPzG2a57l0jLtSF2rOG0VCBIC69qbnSsNt+DGYgQkQ22HgmDT8UYL16fFhi&#10;ZvyVv+hSxEokCIcMNdgY20zKUFpyGIa+JU7e0XcOY5JdJU2H1wR3jRwrNZUOa04LFlt6s1Sei2+n&#10;4Xba5LP3l3yOp75uXFGM2e4PWj8/9fkCRKQ+3sP/7U+jYaLUK/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5lM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589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<v:shape id="Freeform 1590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v6cUA&#10;AADdAAAADwAAAGRycy9kb3ducmV2LnhtbESPQWvCQBSE74X+h+UJvenGFERTN0EKll5aMEakt0f2&#10;mYRk38bsVtN/7wpCj8PMfMOss9F04kKDaywrmM8iEMSl1Q1XCor9droE4Tyyxs4yKfgjB1n6/LTG&#10;RNsr7+iS+0oECLsEFdTe94mUrqzJoJvZnjh4JzsY9EEOldQDXgPcdDKOooU02HBYqLGn95rKNv81&#10;gfJzbrs4Px4XUVN894fiC8ePlVIvk3HzBsLT6P/Dj/anVvAaiHB/E5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a/p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587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J3v8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ne/xgAAAN0A&#10;AAAPAAAAAAAAAAAAAAAAAKoCAABkcnMvZG93bnJldi54bWxQSwUGAAAAAAQABAD6AAAAnQMAAAAA&#10;">
                  <v:shape id="Freeform 1588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eAMYA&#10;AADdAAAADwAAAGRycy9kb3ducmV2LnhtbESPwWrCQBCG7wXfYRmht7pbC9JGVymC0osF0xTpbciO&#10;STA7G7NbjW/fOQg9Dv/838y3WA2+VRfqYxPYwvPEgCIug2u4slB8bZ5eQcWE7LANTBZuFGG1HD0s&#10;MHPhynu65KlSAuGYoYU6pS7TOpY1eYyT0BFLdgy9xyRjX2nX41XgvtVTY2baY8NyocaO1jWVp/zX&#10;C+XnfGqn+eEwM03x2X0XOxy2b9Y+jof3OahEQ/pfvrc/nIUXY+RdsRE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aeA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подсказка не отображается или программируемая функция не выполняется, начать программирование клавиши можно только с помощью пользовательского меню (по поводу его технических настроек следует обращаться к администратору)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7620" r="5080" b="6985"/>
                <wp:docPr id="2979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980" name="Group 158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981" name="Freeform 158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83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sKEmUIgDAADgCAAADgAAAAAAAAAAAAAAAAAuAgAA&#10;ZHJzL2Uyb0RvYy54bWxQSwECLQAUAAYACAAAACEAit4VCdsAAAACAQAADwAAAAAAAAAAAAAAAADi&#10;BQAAZHJzL2Rvd25yZXYueG1sUEsFBgAAAAAEAAQA8wAAAOoGAAAAAA==&#10;">
                <v:group id="Group 1584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Freeform 1585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ebsMA&#10;AADdAAAADwAAAGRycy9kb3ducmV2LnhtbESPQYvCMBSE74L/ITzBm6Z6WG3XKLKw4B5E7C57fjbP&#10;tpi8lCba+u+NIHgcZuYbZrXprRE3an3tWMFsmoAgLpyuuVTw9/s9WYLwAVmjcUwK7uRhsx4OVphp&#10;1/GRbnkoRYSwz1BBFUKTSemLiiz6qWuIo3d2rcUQZVtK3WIX4dbIeZJ8SIs1x4UKG/qqqLjkV6ug&#10;W5hD3f1fzBl563/yU3rSbq/UeNRvP0EE6sM7/GrvtIJ5upzB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ebs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ECB6B73" wp14:editId="2CE5D260">
                  <wp:extent cx="1579070" cy="224758"/>
                  <wp:effectExtent l="0" t="0" r="2540" b="4445"/>
                  <wp:docPr id="4870" name="Рисунок 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38" cy="22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Подтвердить его данной переназначаемой клавишей.</w:t>
            </w: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9760130" wp14:editId="4F187457">
                  <wp:extent cx="1765563" cy="219253"/>
                  <wp:effectExtent l="0" t="0" r="6350" b="9525"/>
                  <wp:docPr id="4873" name="Рисунок 4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69" cy="22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697EA6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7E923B6" wp14:editId="160BC31A">
                  <wp:extent cx="340360" cy="212725"/>
                  <wp:effectExtent l="0" t="0" r="2540" b="0"/>
                  <wp:docPr id="4875" name="Рисунок 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697EA6" w:rsidRDefault="00303209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697EA6" w:rsidRDefault="00303209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Выбрать функцию, которая должна быть закреплена за клавишей.</w:t>
            </w:r>
          </w:p>
        </w:tc>
      </w:tr>
    </w:tbl>
    <w:p w:rsidR="00B7572D" w:rsidRPr="00303209" w:rsidRDefault="00B7572D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697EA6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5C3BEB2" wp14:editId="517784EF">
                  <wp:extent cx="1765563" cy="219253"/>
                  <wp:effectExtent l="0" t="0" r="6350" b="9525"/>
                  <wp:docPr id="4885" name="Рисунок 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69" cy="22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697EA6" w:rsidRDefault="00303209" w:rsidP="00A94A4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697EA6" w:rsidRDefault="00303209" w:rsidP="00A94A4F">
            <w:pPr>
              <w:pStyle w:val="a3"/>
              <w:spacing w:before="113"/>
              <w:ind w:left="19"/>
              <w:rPr>
                <w:b/>
              </w:rPr>
            </w:pPr>
            <w:r>
              <w:t xml:space="preserve">Подтвердить установление функции переназначаемой клавишей.</w:t>
            </w:r>
            <w:r>
              <w:t xml:space="preserve"> </w:t>
            </w:r>
            <w:r>
              <w:t xml:space="preserve">Если требуется заменить стандартную метку функции, а вместо неё нужно установить имя абонента, следует выполнить описанные ниже операции.</w:t>
            </w: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21CFD10" wp14:editId="3D253F5B">
                  <wp:extent cx="1783411" cy="238176"/>
                  <wp:effectExtent l="0" t="0" r="7620" b="9525"/>
                  <wp:docPr id="4889" name="Рисунок 4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67" cy="24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303209" w:rsidRDefault="00B7572D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FBE6175" wp14:editId="45ADB23A">
                  <wp:extent cx="1760533" cy="217915"/>
                  <wp:effectExtent l="0" t="0" r="0" b="0"/>
                  <wp:docPr id="4901" name="Рисунок 4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45" cy="23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 w:rsidRPr="00E16F30">
              <w:drawing>
                <wp:inline distT="0" distB="0" distL="0" distR="0" wp14:anchorId="7E4E017F" wp14:editId="119C6AD0">
                  <wp:extent cx="151200" cy="252000"/>
                  <wp:effectExtent l="0" t="0" r="0" b="0"/>
                  <wp:docPr id="4903" name="Рисунок 4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Ввести нужное наименование функции и подтвердить это переназначаемой клавишей.</w:t>
            </w:r>
          </w:p>
        </w:tc>
      </w:tr>
    </w:tbl>
    <w:p w:rsidR="00B7572D" w:rsidRPr="00303209" w:rsidRDefault="00B7572D" w:rsidP="00303209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3209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3209" w:rsidRPr="00382582" w:rsidRDefault="00303209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0107C14" wp14:editId="3374C722">
                  <wp:extent cx="1765003" cy="230719"/>
                  <wp:effectExtent l="0" t="0" r="6985" b="0"/>
                  <wp:docPr id="4907" name="Рисунок 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3209" w:rsidRPr="0041579F" w:rsidRDefault="00303209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3209" w:rsidRPr="0041579F" w:rsidRDefault="00303209" w:rsidP="00A94A4F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следует открыть поле ввода для телефонного номера адресата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8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976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977" name="Group 15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978" name="Freeform 15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8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">
                <v:group id="Group 158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Freeform 158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diMYA&#10;AADdAAAADwAAAGRycy9kb3ducmV2LnhtbESPwUrDQBCG74LvsIzgzW6Mxca02yJCwYtI00KvY3aa&#10;pGZnw+62iW/vHASPwz//N/OtNpPr1ZVC7DwbeJxloIhrbztuDBz224cCVEzIFnvPZOCHImzWtzcr&#10;LK0feUfXKjVKIBxLNNCmNJRax7olh3HmB2LJTj44TDKGRtuAo8Bdr/Mse9YOO5YLLQ701lL9XV2c&#10;UOLHrvhsunPxFM7z4Zh/jfNqYcz93fS6BJVoSv/Lf+13ayB/Wci7YiM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Jdi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D751F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751F" w:rsidRPr="00382582" w:rsidRDefault="004D751F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F98E613" wp14:editId="47BF367A">
                  <wp:extent cx="1765004" cy="230719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09" cy="23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751F" w:rsidRPr="0041579F" w:rsidRDefault="004D751F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751F" w:rsidRPr="0041579F" w:rsidRDefault="004D751F" w:rsidP="004D751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4D751F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751F" w:rsidRPr="004D751F" w:rsidRDefault="004D751F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D85BC7" wp14:editId="3445936C">
                  <wp:extent cx="151200" cy="252000"/>
                  <wp:effectExtent l="0" t="0" r="0" b="0"/>
                  <wp:docPr id="4667" name="Рисунок 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751F" w:rsidRPr="0041579F" w:rsidRDefault="004D751F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751F" w:rsidRPr="0041579F" w:rsidRDefault="004D751F" w:rsidP="004D751F">
            <w:pPr>
              <w:pStyle w:val="a3"/>
              <w:spacing w:before="113"/>
              <w:ind w:left="19"/>
            </w:pPr>
            <w:r>
              <w:t xml:space="preserve">Ввести телефонный номер целевого абонента и подтвердить это переназначаемой клавишей.</w:t>
            </w:r>
          </w:p>
        </w:tc>
      </w:tr>
    </w:tbl>
    <w:p w:rsidR="00B7572D" w:rsidRPr="00697EA6" w:rsidRDefault="00B7572D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D751F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751F" w:rsidRPr="00382582" w:rsidRDefault="004D751F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3EF46BD" wp14:editId="073576B8">
                  <wp:extent cx="1786270" cy="228408"/>
                  <wp:effectExtent l="0" t="0" r="4445" b="635"/>
                  <wp:docPr id="4753" name="Рисунок 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7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751F" w:rsidRPr="0041579F" w:rsidRDefault="004D751F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751F" w:rsidRPr="0041579F" w:rsidRDefault="004D751F" w:rsidP="004D751F">
            <w:pPr>
              <w:pStyle w:val="a3"/>
              <w:spacing w:before="113"/>
              <w:ind w:left="19"/>
            </w:pPr>
            <w:r>
              <w:t xml:space="preserve">Можно также, в частности, ввести значок ’¬’, который будет означать паузу.</w:t>
            </w:r>
          </w:p>
        </w:tc>
      </w:tr>
    </w:tbl>
    <w:p w:rsidR="004D751F" w:rsidRPr="00697EA6" w:rsidRDefault="004D751F" w:rsidP="0041579F">
      <w:pPr>
        <w:pStyle w:val="a3"/>
        <w:rPr>
          <w:sz w:val="18"/>
        </w:rPr>
      </w:pPr>
    </w:p>
    <w:p w:rsidR="00B7572D" w:rsidRPr="0041579F" w:rsidRDefault="00D538B2" w:rsidP="0041579F">
      <w:pPr>
        <w:pStyle w:val="a3"/>
        <w:spacing w:before="130"/>
      </w:pPr>
      <w:r>
        <w:t xml:space="preserve">Можно ввести и вставить следующие специальные символы, обозначающие действия. Для этого следует использовать</w:t>
      </w:r>
    </w:p>
    <w:p w:rsidR="00B7572D" w:rsidRPr="0041579F" w:rsidRDefault="00CF7EB3" w:rsidP="0041579F">
      <w:pPr>
        <w:ind w:left="3221"/>
        <w:rPr>
          <w:szCs w:val="20"/>
          <w:rFonts w:eastAsia="Arial" w:cs="Arial"/>
        </w:rPr>
      </w:pPr>
      <w:r>
        <w:pict>
          <v:shape id="Рисунок 4754" o:spid="_x0000_i1026" type="#_x0000_t75" style="width:26.5pt;height:17pt;visibility:visible;mso-wrap-style:square">
            <v:imagedata r:id="rId251" o:title=""/>
          </v:shape>
        </w:pict>
      </w:r>
      <w:r>
        <w:rPr>
          <w:sz w:val="28"/>
          <w:szCs w:val="28"/>
        </w:rPr>
        <w:t xml:space="preserve"> </w:t>
      </w:r>
      <w:r>
        <w:t xml:space="preserve">клавишу </w:t>
      </w:r>
      <w:r>
        <w:rPr>
          <w:sz w:val="28"/>
          <w:szCs w:val="28"/>
        </w:rPr>
        <w:t xml:space="preserve">€</w:t>
      </w:r>
      <w:r>
        <w:t xml:space="preserve">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53"/>
        <w:ind w:hanging="170"/>
      </w:pPr>
      <w:r>
        <w:t xml:space="preserve">« – сброс вызова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30"/>
        <w:ind w:hanging="170"/>
      </w:pPr>
      <w:r>
        <w:t xml:space="preserve">~ – для начала консультационного звонка,</w:t>
      </w:r>
    </w:p>
    <w:p w:rsidR="004D751F" w:rsidRPr="004D751F" w:rsidRDefault="004D751F" w:rsidP="0041579F">
      <w:pPr>
        <w:pStyle w:val="a3"/>
        <w:numPr>
          <w:ilvl w:val="0"/>
          <w:numId w:val="2"/>
        </w:numPr>
        <w:tabs>
          <w:tab w:val="left" w:pos="3392"/>
        </w:tabs>
        <w:spacing w:before="130"/>
        <w:ind w:left="3221" w:firstLine="0"/>
      </w:pPr>
      <w:r>
        <w:t xml:space="preserve">» – для стандартного звонка.</w:t>
      </w:r>
    </w:p>
    <w:p w:rsidR="004D751F" w:rsidRPr="00697EA6" w:rsidRDefault="004D751F" w:rsidP="00697EA6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D751F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751F" w:rsidRPr="00382582" w:rsidRDefault="004D751F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58E84E7" wp14:editId="345266D8">
                  <wp:extent cx="1769646" cy="224808"/>
                  <wp:effectExtent l="0" t="0" r="2540" b="3810"/>
                  <wp:docPr id="4764" name="Рисунок 4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07" cy="2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751F" w:rsidRPr="0041579F" w:rsidRDefault="004D751F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751F" w:rsidRPr="0041579F" w:rsidRDefault="004D751F" w:rsidP="004D751F">
            <w:pPr>
              <w:pStyle w:val="a3"/>
              <w:spacing w:before="113"/>
              <w:ind w:left="19"/>
            </w:pPr>
            <w:r>
              <w:t xml:space="preserve">Подтвердить ввод.</w:t>
            </w:r>
          </w:p>
        </w:tc>
      </w:tr>
    </w:tbl>
    <w:p w:rsidR="004D751F" w:rsidRDefault="004D751F" w:rsidP="00697EA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D751F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D751F" w:rsidRPr="00382582" w:rsidRDefault="004D751F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58B0F04" wp14:editId="32CBDA4E">
                  <wp:extent cx="1796902" cy="222418"/>
                  <wp:effectExtent l="0" t="0" r="0" b="6350"/>
                  <wp:docPr id="4767" name="Рисунок 4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81" cy="2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D751F" w:rsidRPr="0041579F" w:rsidRDefault="004D751F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D751F" w:rsidRPr="0041579F" w:rsidRDefault="004D751F" w:rsidP="004D751F">
            <w:pPr>
              <w:pStyle w:val="a3"/>
              <w:spacing w:before="113"/>
              <w:ind w:left="19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B7572D" w:rsidRPr="00697EA6" w:rsidRDefault="00B7572D" w:rsidP="00697EA6">
      <w:pPr>
        <w:pStyle w:val="a3"/>
        <w:rPr>
          <w:sz w:val="18"/>
        </w:rPr>
      </w:pPr>
    </w:p>
    <w:p w:rsidR="00B7572D" w:rsidRPr="0041579F" w:rsidRDefault="00D538B2" w:rsidP="0041579F">
      <w:pPr>
        <w:pStyle w:val="4"/>
        <w:spacing w:before="0"/>
      </w:pPr>
      <w:bookmarkStart w:id="386" w:name="Configuring_a_fixed_forwarding_key"/>
      <w:bookmarkStart w:id="387" w:name="_bookmark207"/>
      <w:bookmarkStart w:id="388" w:name="_bookmark208"/>
      <w:bookmarkEnd w:id="386"/>
      <w:bookmarkEnd w:id="387"/>
      <w:bookmarkEnd w:id="388"/>
      <w:r>
        <w:rPr>
          <w:color w:val="8CC63F"/>
        </w:rPr>
        <w:t xml:space="preserve">Настройка клавиши, зафиксированной для переадреации вызовов</w:t>
      </w:r>
    </w:p>
    <w:p w:rsidR="00B7572D" w:rsidRPr="00697EA6" w:rsidRDefault="00B7572D" w:rsidP="00697EA6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CEE8EAB" wp14:editId="39B79A56">
                  <wp:extent cx="1608632" cy="216000"/>
                  <wp:effectExtent l="0" t="0" r="0" b="0"/>
                  <wp:docPr id="4770" name="Рисунок 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3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Нажать и удерживать клавишу, к которой функция должна быть применена, пока не всплывёт подсказка для программирования.</w:t>
            </w:r>
          </w:p>
        </w:tc>
      </w:tr>
    </w:tbl>
    <w:p w:rsidR="00B7572D" w:rsidRPr="00697EA6" w:rsidRDefault="00B7572D" w:rsidP="0041579F">
      <w:pPr>
        <w:pStyle w:val="a3"/>
        <w:rPr>
          <w:sz w:val="18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6985" r="5080" b="7620"/>
                <wp:docPr id="2973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974" name="Group 157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975" name="Freeform 157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7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">
                <v:group id="Group 157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I3o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I3oscAAADd&#10;AAAADwAAAAAAAAAAAAAAAACqAgAAZHJzL2Rvd25yZXYueG1sUEsFBgAAAAAEAAQA+gAAAJ4DAAAA&#10;AA==&#10;">
                  <v:shape id="Freeform 157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oSsUA&#10;AADdAAAADwAAAGRycy9kb3ducmV2LnhtbESPQWvCQBSE7wX/w/KE3urGQBuNrhIEoT2U0iien9ln&#10;Etx9G7LbJP333UKhx2FmvmG2+8kaMVDvW8cKlosEBHHldMu1gvPp+LQC4QOyRuOYFHyTh/1u9rDF&#10;XLuRP2koQy0ihH2OCpoQulxKXzVk0S9cRxy9m+sthij7Wuoexwi3RqZJ8iItthwXGuzo0FB1L7+s&#10;gjEzH+14uZsbcuHfyuv6qt27Uo/zqdiACDSF//Bf+1UrSNfZM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OhK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601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3175" r="0" b="3175"/>
                <wp:wrapNone/>
                <wp:docPr id="2946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947" name="Group 1575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948" name="Freeform 1576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1573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950" name="Freeform 1574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1571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952" name="Freeform 1572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1569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954" name="Freeform 1570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1567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956" name="Freeform 1568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1565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958" name="Freeform 1566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9" name="Group 1563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960" name="Freeform 1564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1561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962" name="Freeform 1562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1559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964" name="Freeform 1560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5" name="Group 1557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966" name="Freeform 1558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7" name="Group 1555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968" name="Freeform 1556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1553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970" name="Freeform 1554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155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972" name="Freeform 155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0" o:spid="_x0000_s1026" style="position:absolute;margin-left:201.75pt;margin-top:2.85pt;width:22.5pt;height:14.5pt;z-index:601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">
                <v:group id="Group 1575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1576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81cMA&#10;AADdAAAADwAAAGRycy9kb3ducmV2LnhtbERPz2vCMBS+D/Y/hDfwNtOJDleNUgrOoae2A6+P5i3t&#10;1ryUJqvdf28Owo4f3+/tfrKdGGnwrWMFL/MEBHHtdMtGwWd1eF6D8AFZY+eYFPyRh/3u8WGLqXZX&#10;LmgsgxExhH2KCpoQ+lRKXzdk0c9dTxy5LzdYDBEORuoBrzHcdnKRJK/SYsuxocGe8obqn/LXKji+&#10;r47d+WxPVIzmu8oPJuFLptTsaco2IAJN4V98d39oBYu3ZZwb38Qn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h81cMAAADdAAAADwAAAAAAAAAAAAAAAACYAgAAZHJzL2Rv&#10;d25yZXYueG1sUEsFBgAAAAAEAAQA9QAAAIgDAAAAAA=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573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1574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omcMA&#10;AADdAAAADwAAAGRycy9kb3ducmV2LnhtbERPTYvCMBC9L/gfwgje1lRBWatRirCL6GG1Cl6HZmyL&#10;zaQ20VZ//eYg7PHxvherzlTiQY0rLSsYDSMQxJnVJecKTsfvzy8QziNrrCyTgic5WC17HwuMtW35&#10;QI/U5yKEsItRQeF9HUvpsoIMuqGtiQN3sY1BH2CTS91gG8JNJcdRNJUGSw4NBda0Lii7pnejQN/a&#10;c7pJf/ej5PVKjs+dmWynP0oN+l0yB+Gp8//it3ujFYxnk7A/vA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zomcMAAADdAAAADwAAAAAAAAAAAAAAAACYAgAAZHJzL2Rv&#10;d25yZXYueG1sUEsFBgAAAAAEAAQA9QAAAIg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571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1572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UtcUA&#10;AADdAAAADwAAAGRycy9kb3ducmV2LnhtbESPQWvCQBSE7wX/w/KE3urGiEWjq4gg9STUNqC3R/aZ&#10;DWbfxuxq4r/vFgo9DjPzDbNc97YWD2p95VjBeJSAIC6crrhU8P21e5uB8AFZY+2YFDzJw3o1eFli&#10;pl3Hn/Q4hlJECPsMFZgQmkxKXxiy6EeuIY7exbUWQ5RtKXWLXYTbWqZJ8i4tVhwXDDa0NVRcj3er&#10;IK/OH52e7A+5safG5pOdvh1ypV6H/WYBIlAf/sN/7b1WkM6n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RS1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569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1570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PWcYA&#10;AADdAAAADwAAAGRycy9kb3ducmV2LnhtbESPT2vCQBTE7wW/w/IEb3Vj0KKpq4jin0sRben5kX0m&#10;wezbmF1N9NN3C4LHYWZ+w0znrSnFjWpXWFYw6EcgiFOrC84U/Hyv38cgnEfWWFomBXdyMJ913qaY&#10;aNvwgW5Hn4kAYZeggtz7KpHSpTkZdH1bEQfvZGuDPsg6k7rGJsBNKeMo+pAGCw4LOVa0zCk9H69G&#10;wX7F9/NyctmUv/Fq6w6Pr/W+8Ur1uu3iE4Sn1r/Cz/ZOK4gnoyH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9PWc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567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1568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Zg8QA&#10;AADdAAAADwAAAGRycy9kb3ducmV2LnhtbESPQWvCQBSE7wX/w/KE3upGxRCjq4gQyKGHNvoDnrvP&#10;JJh9G7Krpv++WxB6HGbmG2a7H20nHjT41rGC+SwBQaydablWcD4VHxkIH5ANdo5JwQ952O8mb1vM&#10;jXvyNz2qUIsIYZ+jgiaEPpfS64Ys+pnriaN3dYPFEOVQSzPgM8JtJxdJkkqLLceFBns6NqRv1d0q&#10;uLi0KnVdlGb9KfvlV5EdONNKvU/HwwZEoDH8h1/t0ihYrFcp/L2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GYPEAAAA3QAAAA8AAAAAAAAAAAAAAAAAmAIAAGRycy9k&#10;b3ducmV2LnhtbFBLBQYAAAAABAAEAPUAAACJAwAAAAA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565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1566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FXMIA&#10;AADdAAAADwAAAGRycy9kb3ducmV2LnhtbERPy4rCMBTdD/gP4QruxtSCotUoojgzGxEfuL4017bY&#10;3NQmY6tfbxaCy8N5zxatKcWdaldYVjDoRyCIU6sLzhScjpvvMQjnkTWWlknBgxws5p2vGSbaNryn&#10;+8FnIoSwS1BB7n2VSOnSnAy6vq2IA3extUEfYJ1JXWMTwk0p4ygaSYMFh4YcK1rllF4P/0bBbs2P&#10;62py+ynP8frX7Z/bza7xSvW67XIKwlPrP+K3+08riCfDMDe8C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kVc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563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<v:shape id="Freeform 1564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ascYA&#10;AADdAAAADwAAAGRycy9kb3ducmV2LnhtbESPwWrCQBCG70LfYZmCN900h1BTVymFFi8WTCPB25Cd&#10;JsHsbJpdNX1751Docfjn/2a+9XZyvbrSGDrPBp6WCSji2tuOGwPl1/viGVSIyBZ7z2TglwJsNw+z&#10;NebW3/hA1yI2SiAccjTQxjjkWoe6JYdh6Qdiyb796DDKODbajngTuOt1miSZdtixXGhxoLeW6nNx&#10;cUI5/Zz7tKiqLOnKz+FY7nH6WBkzf5xeX0BFmuL/8l97Zw2kq0z+FxsxAb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as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561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<v:shape id="Freeform 1562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a9ccA&#10;AADdAAAADwAAAGRycy9kb3ducmV2LnhtbESPQWvCQBSE7wX/w/IKvZRm00BFY1ZRwdJDRdRevD2z&#10;z2xq9m3IbjX9992C4HGYmW+YYtbbRlyo87VjBa9JCoK4dLrmSsHXfvUyAuEDssbGMSn4JQ+z6eCh&#10;wFy7K2/psguViBD2OSowIbS5lL40ZNEnriWO3sl1FkOUXSV1h9cIt43M0nQoLdYcFwy2tDRUnnc/&#10;VsFxcWrN99sI35fjT71a7w/PG39Q6umxn09ABOrDPXxrf2gF2XiYwf+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7mvXHAAAA3QAAAA8AAAAAAAAAAAAAAAAAmAIAAGRy&#10;cy9kb3ducmV2LnhtbFBLBQYAAAAABAAEAPUAAACMAwAAAAA=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559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shape id="Freeform 1560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cssYA&#10;AADdAAAADwAAAGRycy9kb3ducmV2LnhtbESPQWvCQBSE70L/w/IK3nTTIEGjGymFll4UmqaE3h7Z&#10;ZxKSfZtmtxr/vVsQehxm5htmt59ML840utaygqdlBIK4srrlWkHx+bpYg3AeWWNvmRRcycE+e5jt&#10;MNX2wh90zn0tAoRdigoa74dUSlc1ZNAt7UAcvJMdDfogx1rqES8BbnoZR1EiDbYcFhoc6KWhqst/&#10;TaB8/3R9nJdlErXFcfgqDji9bZSaP07PWxCeJv8fvrfftYJ4k6zg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css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557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cE5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wTkxgAAAN0A&#10;AAAPAAAAAAAAAAAAAAAAAKoCAABkcnMvZG93bnJldi54bWxQSwUGAAAAAAQABAD6AAAAnQMAAAAA&#10;">
                  <v:shape id="Freeform 1558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nXsQA&#10;AADdAAAADwAAAGRycy9kb3ducmV2LnhtbESPQYvCMBSE78L+h/AWvGlqD0W7RhFB8aJgrcjeHs2z&#10;LTYvtYna/febhQWPw8x8w8yXvWnEkzpXW1YwGUcgiAuray4V5KfNaArCeWSNjWVS8EMOlouPwRxT&#10;bV98pGfmSxEg7FJUUHnfplK6oiKDbmxb4uBdbWfQB9mVUnf4CnDTyDiKEmmw5rBQYUvriopb9jCB&#10;8n2/NXF2uSRRnR/ac77HfjtTavjZr75AeOr9O/zf3mkF8SxJ4O9Ne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517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555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k/C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T8IxgAAAN0A&#10;AAAPAAAAAAAAAAAAAAAAAKoCAABkcnMvZG93bnJldi54bWxQSwUGAAAAAAQABAD6AAAAnQMAAAAA&#10;">
                  <v:shape id="Freeform 1556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b/sAA&#10;AADdAAAADwAAAGRycy9kb3ducmV2LnhtbERPTYvCMBC9C/sfwizsRdbUHkSrUbrigler7nloxqZu&#10;MylN1OqvNwfB4+N9L1a9bcSVOl87VjAeJSCIS6drrhQc9r/fUxA+IGtsHJOCO3lYLT8GC8y0u/GO&#10;rkWoRAxhn6ECE0KbSelLQxb9yLXEkTu5zmKIsKuk7vAWw20j0ySZSIs1xwaDLa0Nlf/FxSp4nH/y&#10;6WaYz/Dc140tipTN8U+pr88+n4MI1Ie3+OXeagXpbBL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Xb/sAAAADdAAAADwAAAAAAAAAAAAAAAACYAgAAZHJzL2Rvd25y&#10;ZXYueG1sUEsFBgAAAAAEAAQA9QAAAIUDAAAAAA==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553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1554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MbMYA&#10;AADdAAAADwAAAGRycy9kb3ducmV2LnhtbESPwWrCQBCG74LvsIzgTTfNwdbUVYqg9KLQmCK9Ddlp&#10;EszOxuxW49t3DoUeh3/+b+ZbbQbXqhv1ofFs4GmegCIuvW24MlCcdrMXUCEiW2w9k4EHBdisx6MV&#10;Ztbf+YNueayUQDhkaKCOscu0DmVNDsPcd8SSffveYZSxr7Tt8S5w1+o0SRbaYcNyocaOtjWVl/zH&#10;CeXremnT/HxeJE1x7D6LAw77pTHTyfD2CirSEP+X/9rv1kC6fJb/xUZM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Mb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551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<v:shape id="Freeform 1552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3gMUA&#10;AADdAAAADwAAAGRycy9kb3ducmV2LnhtbESPQYvCMBSE7wv+h/AEb2u6PejaNcoiKF4UrBXx9mje&#10;tsXmpTZR6783woLHYWa+YabzztTiRq2rLCv4GkYgiHOrKy4UZPvl5zcI55E11pZJwYMczGe9jykm&#10;2t55R7fUFyJA2CWooPS+SaR0eUkG3dA2xMH7s61BH2RbSN3iPcBNLeMoGkmDFYeFEhtalJSf06sJ&#10;lNPlXMfp8TiKqmzbHLINdquJUoN+9/sDwlPn3+H/9loriCfjG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HeA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подсказка не отображается или программируемая функция не выполняется, начать программирование клавиши можно только с помощью пользовательского меню (по поводу его технических настроек следует обращаться к администратору)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6350" r="5080" b="8255"/>
                <wp:docPr id="2943" name="Group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944" name="Group 15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945" name="Freeform 15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4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">
                <v:group id="Group 154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79H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179H8cAAADd&#10;AAAADwAAAAAAAAAAAAAAAACqAgAAZHJzL2Rvd25yZXYueG1sUEsFBgAAAAAEAAQA+gAAAJ4DAAAA&#10;AA==&#10;">
                  <v:shape id="Freeform 154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98QA&#10;AADdAAAADwAAAGRycy9kb3ducmV2LnhtbESPT4vCMBTE7wt+h/AEb9tU2T9ajSLCgh4W2Sqen82z&#10;LSYvpYm2fvvNgrDHYWZ+wyxWvTXiTq2vHSsYJykI4sLpmksFx8PX6xSED8gajWNS8CAPq+XgZYGZ&#10;dh3/0D0PpYgQ9hkqqEJoMil9UZFFn7iGOHoX11oMUbal1C12EW6NnKTph7RYc1yosKFNRcU1v1kF&#10;3afZ193pai7Ia7/Lz7Ozdt9KjYb9eg4iUB/+w8/2ViuYzN7e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Ivf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7DBDA01" wp14:editId="61D8DE78">
                  <wp:extent cx="1579070" cy="224758"/>
                  <wp:effectExtent l="0" t="0" r="2540" b="4445"/>
                  <wp:docPr id="4776" name="Рисунок 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38" cy="22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Подтвердить его данной переназначаемой клавишей.</w:t>
            </w:r>
          </w:p>
        </w:tc>
      </w:tr>
    </w:tbl>
    <w:p w:rsidR="00E16F30" w:rsidRPr="00697EA6" w:rsidRDefault="00E16F30" w:rsidP="00697EA6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2553BDF" wp14:editId="5AE6B8A5">
                  <wp:extent cx="1765563" cy="219253"/>
                  <wp:effectExtent l="0" t="0" r="6350" b="9525"/>
                  <wp:docPr id="4779" name="Рисунок 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69" cy="22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697EA6" w:rsidRDefault="00B7572D" w:rsidP="00697EA6">
      <w:pPr>
        <w:pStyle w:val="a3"/>
        <w:rPr>
          <w:sz w:val="18"/>
        </w:rPr>
      </w:pPr>
    </w:p>
    <w:p w:rsidR="00B7572D" w:rsidRPr="0041579F" w:rsidRDefault="00D538B2" w:rsidP="0041579F">
      <w:pPr>
        <w:pStyle w:val="4"/>
        <w:spacing w:before="0"/>
      </w:pPr>
      <w:bookmarkStart w:id="389" w:name="Call_forwarding_depending_on_the_forward"/>
      <w:bookmarkEnd w:id="389"/>
      <w:r>
        <w:rPr>
          <w:color w:val="8CC63F"/>
        </w:rPr>
        <w:t xml:space="preserve">Разные типы переадресации вызовов</w:t>
      </w:r>
    </w:p>
    <w:p w:rsidR="00B7572D" w:rsidRPr="00697EA6" w:rsidRDefault="00B7572D" w:rsidP="00697EA6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>
                  <wp:extent cx="340360" cy="212725"/>
                  <wp:effectExtent l="0" t="0" r="2540" b="0"/>
                  <wp:docPr id="4781" name="Рисунок 4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16F30" w:rsidRPr="00697EA6" w:rsidRDefault="00E16F30" w:rsidP="0041579F">
      <w:pPr>
        <w:pStyle w:val="a3"/>
        <w:rPr>
          <w:sz w:val="18"/>
        </w:rPr>
      </w:pPr>
    </w:p>
    <w:p w:rsidR="00B7572D" w:rsidRPr="0041579F" w:rsidRDefault="00D538B2" w:rsidP="0041579F">
      <w:pPr>
        <w:pStyle w:val="a3"/>
      </w:pPr>
      <w:r>
        <w:t xml:space="preserve">Выбрать один из типов переадресации, которая должна быть закреплена за клавишей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Forward all calls (Переадресация всех вызовов)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Forward no reply (Переадресация неотвеченных вызовов)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Forward busy (Переадресация, когда линия занята).</w:t>
      </w:r>
    </w:p>
    <w:p w:rsidR="00B7572D" w:rsidRPr="00697EA6" w:rsidRDefault="00B7572D" w:rsidP="00697EA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F763E23" wp14:editId="7E974526">
                  <wp:extent cx="1769646" cy="224808"/>
                  <wp:effectExtent l="0" t="0" r="2540" b="3810"/>
                  <wp:docPr id="4798" name="Рисунок 4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07" cy="2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Подтвердить установление типа переадресации переназначаемой клавишей.</w:t>
            </w:r>
          </w:p>
        </w:tc>
      </w:tr>
    </w:tbl>
    <w:p w:rsidR="00E16F30" w:rsidRPr="00697EA6" w:rsidRDefault="00697EA6" w:rsidP="00697EA6">
      <w:pPr>
        <w:pStyle w:val="a3"/>
      </w:pPr>
      <w:r>
        <w:t xml:space="preserve">Если требуется заменить стандартную метку клавиши, следует выполнить описанные ниже операции.</w:t>
      </w:r>
    </w:p>
    <w:p w:rsidR="00E16F30" w:rsidRPr="00697EA6" w:rsidRDefault="00E16F30" w:rsidP="00697EA6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F693C2F" wp14:editId="533681A2">
                  <wp:extent cx="1783411" cy="238176"/>
                  <wp:effectExtent l="0" t="0" r="7620" b="9525"/>
                  <wp:docPr id="4784" name="Рисунок 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67" cy="24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16F30" w:rsidRPr="00697EA6" w:rsidRDefault="00E16F30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16F30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382582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D180448" wp14:editId="4D693597">
                  <wp:extent cx="1760533" cy="217915"/>
                  <wp:effectExtent l="0" t="0" r="0" b="0"/>
                  <wp:docPr id="4789" name="Рисунок 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45" cy="23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E16F30" w:rsidRPr="0041579F" w:rsidTr="00E16F30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16F30" w:rsidRPr="004D751F" w:rsidRDefault="00E16F30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E16F30">
              <w:drawing>
                <wp:inline distT="0" distB="0" distL="0" distR="0" wp14:anchorId="5839D060" wp14:editId="3CFBC9A4">
                  <wp:extent cx="151200" cy="252000"/>
                  <wp:effectExtent l="0" t="0" r="0" b="0"/>
                  <wp:docPr id="4793" name="Рисунок 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16F30" w:rsidRPr="0041579F" w:rsidRDefault="00E16F30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16F30" w:rsidRPr="0041579F" w:rsidRDefault="00E16F30" w:rsidP="00A94A4F">
            <w:pPr>
              <w:pStyle w:val="a3"/>
              <w:spacing w:before="113"/>
              <w:ind w:left="19"/>
            </w:pPr>
            <w:r>
              <w:t xml:space="preserve">Ввести нужное наименование клавиши и подтвердить это переназначаемой клавишей.</w:t>
            </w:r>
          </w:p>
        </w:tc>
      </w:tr>
    </w:tbl>
    <w:p w:rsidR="00E16F30" w:rsidRPr="00697EA6" w:rsidRDefault="00E16F30" w:rsidP="00697EA6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97EA6" w:rsidRPr="0041579F" w:rsidTr="00A94A4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97EA6" w:rsidRPr="00382582" w:rsidRDefault="00697EA6" w:rsidP="00A94A4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8FA6CF4" wp14:editId="6A32B324">
                  <wp:extent cx="1796902" cy="222418"/>
                  <wp:effectExtent l="0" t="0" r="0" b="6350"/>
                  <wp:docPr id="4806" name="Рисунок 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81" cy="2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97EA6" w:rsidRPr="0041579F" w:rsidRDefault="00697EA6" w:rsidP="00A94A4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97EA6" w:rsidRPr="0041579F" w:rsidRDefault="00697EA6" w:rsidP="00A94A4F">
            <w:pPr>
              <w:pStyle w:val="a3"/>
              <w:spacing w:before="113"/>
              <w:ind w:left="19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8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940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941" name="Group 15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942" name="Freeform 15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4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GZEq3YsDAADqCAAADgAAAAAAAAAAAAAAAAAu&#10;AgAAZHJzL2Uyb0RvYy54bWxQSwECLQAUAAYACAAAACEApqofB9sAAAAEAQAADwAAAAAAAAAAAAAA&#10;AADlBQAAZHJzL2Rvd25yZXYueG1sUEsFBgAAAAAEAAQA8wAAAO0GAAAAAA==&#10;">
                <v:group id="Group 154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<v:shape id="Freeform 154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g38UA&#10;AADdAAAADwAAAGRycy9kb3ducmV2LnhtbESPQWvCQBSE70L/w/IKvenGNNg0dRURCr2ImBZ6fc2+&#10;JtHs27C7Nem/dwXB4zAz3zDL9Wg6cSbnW8sK5rMEBHFldcu1gq/P92kOwgdkjZ1lUvBPHtarh8kS&#10;C20HPtC5DLWIEPYFKmhC6AspfdWQQT+zPXH0fq0zGKJ0tdQOhwg3nUyTZCENthwXGuxp21B1Kv9M&#10;pPjdId/X7TF/dses/05/hqx8Uerpcdy8gQg0hnv41v7QCtLXLI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qDf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390" w:name="Using_keys"/>
      <w:bookmarkStart w:id="391" w:name="_bookmark210"/>
      <w:bookmarkStart w:id="392" w:name="_Toc531783947"/>
      <w:bookmarkEnd w:id="390"/>
      <w:bookmarkEnd w:id="391"/>
      <w:r>
        <w:rPr>
          <w:color w:val="8CC63F"/>
        </w:rPr>
        <w:t xml:space="preserve">Применение клавиш</w:t>
      </w:r>
      <w:bookmarkEnd w:id="392"/>
    </w:p>
    <w:p w:rsidR="00B7572D" w:rsidRPr="0041579F" w:rsidRDefault="00D538B2" w:rsidP="0041579F">
      <w:pPr>
        <w:pStyle w:val="a3"/>
        <w:spacing w:before="189"/>
      </w:pPr>
      <w:r>
        <w:t xml:space="preserve">Функция или набор на выбранный номер могут быть запрограммированы на первом или на втором уровне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5AF7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5AF7" w:rsidRPr="00382582" w:rsidRDefault="006F5AF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10AA8F1" wp14:editId="62C56CBF">
                  <wp:extent cx="1606189" cy="197946"/>
                  <wp:effectExtent l="0" t="0" r="0" b="0"/>
                  <wp:docPr id="5330" name="Рисунок 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70" cy="1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5AF7" w:rsidRPr="0041579F" w:rsidRDefault="006F5AF7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5AF7" w:rsidRPr="0041579F" w:rsidRDefault="006F5AF7" w:rsidP="004D751F">
            <w:pPr>
              <w:pStyle w:val="a3"/>
              <w:spacing w:before="113"/>
              <w:ind w:left="19"/>
            </w:pPr>
            <w:r>
              <w:t xml:space="preserve">Если требуется сменить уровень, следует нажать клавишу «Shift»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393" w:name="Example_1:_Calling_saved_number"/>
      <w:bookmarkStart w:id="394" w:name="_Toc531783948"/>
      <w:bookmarkEnd w:id="393"/>
      <w:r>
        <w:rPr>
          <w:color w:val="8CC63F"/>
        </w:rPr>
        <w:t xml:space="preserve">Пример 1:</w:t>
      </w:r>
      <w:r>
        <w:rPr>
          <w:color w:val="8CC63F"/>
        </w:rPr>
        <w:t xml:space="preserve"> </w:t>
      </w:r>
      <w:r>
        <w:rPr>
          <w:color w:val="8CC63F"/>
        </w:rPr>
        <w:t xml:space="preserve">Звонок на сохранённый номер</w:t>
      </w:r>
      <w:bookmarkEnd w:id="394"/>
    </w:p>
    <w:p w:rsidR="00B7572D" w:rsidRPr="0041579F" w:rsidRDefault="00B7572D" w:rsidP="0041579F">
      <w:pPr>
        <w:spacing w:before="2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На экране отображено меню в неактивном состоянии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5AF7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5AF7" w:rsidRPr="00382582" w:rsidRDefault="006F5AF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FEA2613" wp14:editId="4B542904">
                  <wp:extent cx="1600200" cy="202130"/>
                  <wp:effectExtent l="0" t="0" r="0" b="7620"/>
                  <wp:docPr id="5332" name="Рисунок 5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53" cy="2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5AF7" w:rsidRPr="0041579F" w:rsidRDefault="006F5AF7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5AF7" w:rsidRPr="0041579F" w:rsidRDefault="006F5AF7" w:rsidP="004D751F">
            <w:pPr>
              <w:pStyle w:val="a3"/>
              <w:spacing w:before="113"/>
              <w:ind w:left="19"/>
            </w:pPr>
            <w:r>
              <w:t xml:space="preserve">Нажать функциональную клавишу сохранённого номера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395" w:name="Example_2:_Activating/deactivating_Call_"/>
      <w:bookmarkStart w:id="396" w:name="_Toc531783949"/>
      <w:bookmarkEnd w:id="395"/>
      <w:r>
        <w:rPr>
          <w:color w:val="8CC63F"/>
        </w:rPr>
        <w:t xml:space="preserve">Пример 2:</w:t>
      </w:r>
      <w:r>
        <w:rPr>
          <w:color w:val="8CC63F"/>
        </w:rPr>
        <w:t xml:space="preserve"> </w:t>
      </w:r>
      <w:r>
        <w:rPr>
          <w:color w:val="8CC63F"/>
        </w:rPr>
        <w:t xml:space="preserve">Активация/деактивация режима ожидания для звонка.</w:t>
      </w:r>
      <w:bookmarkEnd w:id="396"/>
    </w:p>
    <w:p w:rsidR="00B7572D" w:rsidRPr="0041579F" w:rsidRDefault="00D538B2" w:rsidP="0041579F">
      <w:pPr>
        <w:pStyle w:val="a3"/>
        <w:spacing w:before="182"/>
      </w:pPr>
      <w:r>
        <w:t xml:space="preserve">Можно нажать соответствующую клавишу чтобы активировать или деактивировать функцию режима ожидания, даже во время звонка.</w:t>
      </w:r>
      <w:r>
        <w:t xml:space="preserve"> </w:t>
      </w:r>
      <w:r>
        <w:t xml:space="preserve">Необходимым условием для этого является то, что второй звонок разрешён.</w:t>
      </w:r>
    </w:p>
    <w:p w:rsidR="00B7572D" w:rsidRPr="0041579F" w:rsidRDefault="00D538B2" w:rsidP="0041579F">
      <w:pPr>
        <w:pStyle w:val="a3"/>
      </w:pPr>
      <w:r>
        <w:t xml:space="preserve">(</w:t>
      </w:r>
      <w:hyperlink w:anchor="_bookmark40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43</w:t>
        </w:r>
      </w:hyperlink>
      <w:r>
        <w:t xml:space="preserve">).</w:t>
      </w:r>
      <w:r>
        <w:t xml:space="preserve"> </w:t>
      </w:r>
      <w:r>
        <w:t xml:space="preserve">Второй звонок разрешён по умолчанию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7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5AF7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5AF7" w:rsidRPr="00382582" w:rsidRDefault="006F5AF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28DD61B" wp14:editId="6157AEDE">
                  <wp:extent cx="1616149" cy="204145"/>
                  <wp:effectExtent l="0" t="0" r="3175" b="5715"/>
                  <wp:docPr id="5334" name="Рисунок 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256" cy="20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5AF7" w:rsidRPr="0041579F" w:rsidRDefault="006F5AF7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5AF7" w:rsidRPr="0041579F" w:rsidRDefault="006F5AF7" w:rsidP="004D751F">
            <w:pPr>
              <w:pStyle w:val="a3"/>
              <w:spacing w:before="113"/>
              <w:ind w:left="19"/>
            </w:pPr>
            <w:r>
              <w:t xml:space="preserve">Нажать представленную здесь функциональную клавишу.</w:t>
            </w:r>
            <w:r>
              <w:t xml:space="preserve"> </w:t>
            </w:r>
            <w:r>
              <w:t xml:space="preserve">Её светодиод перестанет светиться.</w:t>
            </w:r>
            <w:r>
              <w:t xml:space="preserve"> </w:t>
            </w:r>
            <w:r>
              <w:t xml:space="preserve">Функция второго звонка деактивируется.</w:t>
            </w:r>
            <w:r>
              <w:t xml:space="preserve"> </w:t>
            </w:r>
            <w:r>
              <w:t xml:space="preserve">Звонок отвергнут или переадресован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4"/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</w:pPr>
      <w:bookmarkStart w:id="397" w:name="Example_3:_Holding_and_retrieving"/>
      <w:bookmarkStart w:id="398" w:name="_Toc531783950"/>
      <w:bookmarkEnd w:id="397"/>
      <w:r>
        <w:rPr>
          <w:color w:val="8CC63F"/>
        </w:rPr>
        <w:t xml:space="preserve">Пример 3:</w:t>
      </w:r>
      <w:r>
        <w:rPr>
          <w:color w:val="8CC63F"/>
        </w:rPr>
        <w:t xml:space="preserve"> </w:t>
      </w:r>
      <w:r>
        <w:rPr>
          <w:color w:val="8CC63F"/>
        </w:rPr>
        <w:t xml:space="preserve">Удержание и снятие с удержания</w:t>
      </w:r>
      <w:bookmarkEnd w:id="398"/>
    </w:p>
    <w:p w:rsidR="00B7572D" w:rsidRPr="0041579F" w:rsidRDefault="00D538B2" w:rsidP="0041579F">
      <w:pPr>
        <w:pStyle w:val="a3"/>
        <w:spacing w:before="182"/>
      </w:pPr>
      <w:r>
        <w:t xml:space="preserve">Можно поставить звонок на удержание с помощью соответствующей клавиши и потом снять его с удержания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F5AF7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F5AF7" w:rsidRPr="00382582" w:rsidRDefault="006F5AF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1C21C6F" wp14:editId="26FABF50">
                  <wp:extent cx="1624500" cy="205200"/>
                  <wp:effectExtent l="0" t="0" r="0" b="4445"/>
                  <wp:docPr id="5336" name="Рисунок 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F5AF7" w:rsidRPr="0041579F" w:rsidRDefault="006F5AF7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F5AF7" w:rsidRPr="0041579F" w:rsidRDefault="006F5AF7" w:rsidP="004D751F">
            <w:pPr>
              <w:pStyle w:val="a3"/>
              <w:spacing w:before="113"/>
              <w:ind w:left="19"/>
            </w:pPr>
            <w:r>
              <w:t xml:space="preserve">Нажать функциональную клавишу.</w:t>
            </w:r>
            <w:r>
              <w:t xml:space="preserve"> </w:t>
            </w:r>
            <w:r>
              <w:t xml:space="preserve">Светодиод этой клавиши будет светить не мигая.</w:t>
            </w:r>
            <w:r>
              <w:t xml:space="preserve"> </w:t>
            </w:r>
            <w:r>
              <w:t xml:space="preserve">Звонок поставлен на удержание.</w:t>
            </w:r>
          </w:p>
        </w:tc>
      </w:tr>
    </w:tbl>
    <w:p w:rsidR="00B7572D" w:rsidRPr="0041579F" w:rsidRDefault="00B7572D" w:rsidP="0041579F">
      <w:pPr>
        <w:pStyle w:val="a3"/>
        <w:spacing w:before="12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496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496B" w:rsidRPr="00382582" w:rsidRDefault="0030496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3FE5722" wp14:editId="4F18C3F3">
                  <wp:extent cx="1626781" cy="285400"/>
                  <wp:effectExtent l="0" t="0" r="0" b="635"/>
                  <wp:docPr id="5338" name="Рисунок 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1" cy="28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496B" w:rsidRPr="0041579F" w:rsidRDefault="0030496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496B" w:rsidRPr="0041579F" w:rsidRDefault="0030496B" w:rsidP="004D751F">
            <w:pPr>
              <w:pStyle w:val="a3"/>
              <w:spacing w:before="113"/>
              <w:ind w:left="19"/>
            </w:pPr>
            <w:r>
              <w:t xml:space="preserve">Нажать представленную здесь функциональную клавишу.</w:t>
            </w:r>
            <w:r>
              <w:t xml:space="preserve"> </w:t>
            </w:r>
            <w:r>
              <w:t xml:space="preserve">Её светодиод перестанет светиться.</w:t>
            </w:r>
            <w:r>
              <w:t xml:space="preserve"> </w:t>
            </w:r>
            <w:r>
              <w:t xml:space="preserve">Звонок снят с удержания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pStyle w:val="a3"/>
        <w:spacing w:before="143"/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  <w:spacing w:before="173"/>
      </w:pPr>
      <w:bookmarkStart w:id="399" w:name="Example_4:_Immed_ring"/>
      <w:bookmarkStart w:id="400" w:name="_Toc531783951"/>
      <w:bookmarkEnd w:id="399"/>
      <w:r>
        <w:rPr>
          <w:color w:val="8CC63F"/>
        </w:rPr>
        <w:t xml:space="preserve">Пример 4:</w:t>
      </w:r>
      <w:r>
        <w:rPr>
          <w:color w:val="8CC63F"/>
        </w:rPr>
        <w:t xml:space="preserve"> </w:t>
      </w:r>
      <w:r>
        <w:rPr>
          <w:color w:val="8CC63F"/>
        </w:rPr>
        <w:t xml:space="preserve">Немедленный звонок</w:t>
      </w:r>
      <w:bookmarkEnd w:id="400"/>
    </w:p>
    <w:p w:rsidR="00B7572D" w:rsidRPr="0041579F" w:rsidRDefault="00D538B2" w:rsidP="0041579F">
      <w:pPr>
        <w:pStyle w:val="a3"/>
        <w:spacing w:before="182"/>
        <w:ind w:hanging="1"/>
      </w:pPr>
      <w:r>
        <w:t xml:space="preserve">Данная опция позволяет установить и отключать предварительную задержку для (</w:t>
      </w:r>
      <w:hyperlink w:anchor="_bookmark26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7</w:t>
        </w:r>
      </w:hyperlink>
      <w:r>
        <w:t xml:space="preserve">) для всех линейных клавиш.</w:t>
      </w:r>
      <w:r>
        <w:t xml:space="preserve"> </w:t>
      </w:r>
      <w:r>
        <w:t xml:space="preserve">По умолчанию задержка устанавливается, и клавиша не подсвечена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496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496B" w:rsidRPr="00382582" w:rsidRDefault="0030496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B1FEB0D" wp14:editId="52892AA9">
                  <wp:extent cx="1571495" cy="208800"/>
                  <wp:effectExtent l="0" t="0" r="0" b="1270"/>
                  <wp:docPr id="5340" name="Рисунок 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95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496B" w:rsidRPr="0041579F" w:rsidRDefault="0030496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496B" w:rsidRPr="0041579F" w:rsidRDefault="0030496B" w:rsidP="004D751F">
            <w:pPr>
              <w:pStyle w:val="a3"/>
              <w:spacing w:before="113"/>
              <w:ind w:left="19"/>
            </w:pPr>
            <w:r>
              <w:t xml:space="preserve">Нажать функциональную клавишу.</w:t>
            </w:r>
            <w:r>
              <w:t xml:space="preserve"> </w:t>
            </w:r>
            <w:r>
              <w:t xml:space="preserve">Клавиша будет подсвечена.</w:t>
            </w:r>
            <w:r>
              <w:t xml:space="preserve"> </w:t>
            </w:r>
            <w:r>
              <w:t xml:space="preserve">Задержка сигнала звонка будет деактивирована.</w:t>
            </w:r>
            <w:r>
              <w:t xml:space="preserve"> </w:t>
            </w:r>
            <w:r>
              <w:t xml:space="preserve">При поступлении входящего вызова телефон будет звонить немедленно, независимо от установленной продолжительности задержки.</w:t>
            </w:r>
          </w:p>
        </w:tc>
      </w:tr>
    </w:tbl>
    <w:p w:rsidR="0030496B" w:rsidRDefault="0030496B" w:rsidP="0041579F">
      <w:pPr>
        <w:pStyle w:val="a3"/>
        <w:spacing w:before="120"/>
      </w:pPr>
    </w:p>
    <w:p w:rsidR="00B7572D" w:rsidRPr="0041579F" w:rsidRDefault="00B7572D" w:rsidP="0041579F">
      <w:pPr>
        <w:pStyle w:val="a3"/>
        <w:spacing w:before="12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8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937" name="Group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938" name="Group 15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939" name="Freeform 15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4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Y3DwE5EDAADqCAAADgAAAAAAAAAA&#10;AAAAAAAuAgAAZHJzL2Uyb0RvYy54bWxQSwECLQAUAAYACAAAACEApqofB9sAAAAEAQAADwAAAAAA&#10;AAAAAAAAAADrBQAAZHJzL2Rvd25yZXYueG1sUEsFBgAAAAAEAAQA8wAAAPMGAAAAAA==&#10;">
                <v:group id="Group 154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WEZ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WEZ8QAAADdAAAA&#10;DwAAAAAAAAAAAAAAAACqAgAAZHJzL2Rvd25yZXYueG1sUEsFBgAAAAAEAAQA+gAAAJsDAAAAAA==&#10;">
                  <v:shape id="Freeform 154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B08UA&#10;AADdAAAADwAAAGRycy9kb3ducmV2LnhtbESPQWvCQBSE74L/YXlCb7oxio3RVaRQ6KUU00Kvz+wz&#10;iWbfht2tSf99tyB4HGbmG2a7H0wrbuR8Y1nBfJaAIC6tbrhS8PX5Os1A+ICssbVMCn7Jw343Hm0x&#10;17bnI92KUIkIYZ+jgjqELpfSlzUZ9DPbEUfvbJ3BEKWrpHbYR7hpZZokK2mw4bhQY0cvNZXX4sdE&#10;in8/Zh9Vc8kW7rLsvtNTvyyelXqaDIcNiEBDeITv7TetIF0v1vD/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EHT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401" w:name="Resetting_keys"/>
      <w:bookmarkStart w:id="402" w:name="_Toc531783952"/>
      <w:bookmarkEnd w:id="401"/>
      <w:r>
        <w:rPr>
          <w:color w:val="8CC63F"/>
        </w:rPr>
        <w:t xml:space="preserve">Клавиши для сброса настроек</w:t>
      </w:r>
      <w:bookmarkEnd w:id="402"/>
    </w:p>
    <w:p w:rsidR="00B7572D" w:rsidRPr="0041579F" w:rsidRDefault="00D538B2" w:rsidP="0041579F">
      <w:pPr>
        <w:pStyle w:val="a3"/>
        <w:spacing w:before="189"/>
      </w:pPr>
      <w:r>
        <w:t xml:space="preserve">Здесь представлены настраиваемые пользователем клавиши восстановления заводских настроек (см. также</w:t>
      </w:r>
    </w:p>
    <w:p w:rsidR="00B7572D" w:rsidRPr="0041579F" w:rsidRDefault="00925E57" w:rsidP="0041579F">
      <w:pPr>
        <w:pStyle w:val="a3"/>
        <w:spacing w:before="10"/>
      </w:pPr>
      <w:hyperlink w:anchor="_bookmark36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1</w:t>
        </w:r>
      </w:hyperlink>
      <w:r>
        <w:t xml:space="preserve">28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382582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56E6F56" wp14:editId="38B21A33">
                  <wp:extent cx="298524" cy="176400"/>
                  <wp:effectExtent l="0" t="0" r="6350" b="0"/>
                  <wp:docPr id="5318" name="Рисунок 5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41579F" w:rsidRDefault="0007139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071399" w:rsidRDefault="00071399" w:rsidP="0041579F">
      <w:pPr>
        <w:pStyle w:val="a3"/>
        <w:spacing w:before="13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382582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2665C52" wp14:editId="0BF0A18A">
                  <wp:extent cx="1781175" cy="194726"/>
                  <wp:effectExtent l="0" t="0" r="0" b="0"/>
                  <wp:docPr id="5322" name="Рисунок 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41579F" w:rsidRDefault="0007139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71399" w:rsidRDefault="00071399" w:rsidP="0041579F">
      <w:pPr>
        <w:pStyle w:val="a3"/>
        <w:spacing w:before="65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071399" w:rsidRPr="002E02EE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B5D1B84" wp14:editId="7DF57B94">
                  <wp:extent cx="1790700" cy="226011"/>
                  <wp:effectExtent l="0" t="0" r="0" b="3175"/>
                  <wp:docPr id="5319" name="Рисунок 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41579F" w:rsidRDefault="0007139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EC5B74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92DACB" wp14:editId="15E08BAB">
                  <wp:extent cx="357505" cy="182880"/>
                  <wp:effectExtent l="0" t="0" r="4445" b="7620"/>
                  <wp:docPr id="5320" name="Рисунок 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41579F" w:rsidRDefault="0007139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71399" w:rsidRDefault="0007139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382582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55D0E85" wp14:editId="5E02BF95">
                  <wp:extent cx="1790700" cy="220931"/>
                  <wp:effectExtent l="0" t="0" r="0" b="8255"/>
                  <wp:docPr id="5324" name="Рисунок 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41579F" w:rsidRDefault="0007139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71399" w:rsidRDefault="0007139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382582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57329A9" wp14:editId="0E1219A8">
                  <wp:extent cx="1790700" cy="222375"/>
                  <wp:effectExtent l="0" t="0" r="0" b="6350"/>
                  <wp:docPr id="5326" name="Рисунок 5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41579F" w:rsidRDefault="0007139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При необходимости активировать данную опцию с помощью переназначаемой клавиши, если действительно требуется удалить настройки программируемых клавиш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F6B3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F6B39" w:rsidRPr="00382582" w:rsidRDefault="00AF6B3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6C64480" wp14:editId="5181ED2B">
                  <wp:extent cx="1781175" cy="225539"/>
                  <wp:effectExtent l="0" t="0" r="0" b="3175"/>
                  <wp:docPr id="5328" name="Рисунок 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85" cy="2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F6B39" w:rsidRPr="0041579F" w:rsidRDefault="00AF6B3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F6B39" w:rsidRPr="0041579F" w:rsidRDefault="00AF6B39" w:rsidP="004D751F">
            <w:pPr>
              <w:pStyle w:val="a3"/>
              <w:spacing w:before="113"/>
              <w:ind w:left="19"/>
            </w:pPr>
            <w:r>
              <w:t xml:space="preserve">Чтобы </w:t>
            </w:r>
            <w:r>
              <w:rPr>
                <w:b/>
              </w:rPr>
              <w:t xml:space="preserve">немедленно </w:t>
            </w:r>
            <w:r>
              <w:t xml:space="preserve">удалить настройки клавиш, следует выбрать данную перенастраиваемую клавишу.</w:t>
            </w:r>
            <w:r>
              <w:t xml:space="preserve"> </w:t>
            </w:r>
            <w:r>
              <w:t xml:space="preserve">Установленные настройки клавиш будут удалены.</w:t>
            </w:r>
          </w:p>
        </w:tc>
      </w:tr>
    </w:tbl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1430" r="5080" b="3175"/>
                <wp:docPr id="2934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935" name="Group 153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936" name="Freeform 154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3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SEIctYgDAADgCAAADgAAAAAAAAAAAAAAAAAuAgAA&#10;ZHJzL2Uyb0RvYy54bWxQSwECLQAUAAYACAAAACEAit4VCdsAAAACAQAADwAAAAAAAAAAAAAAAADi&#10;BQAAZHJzL2Rvd25yZXYueG1sUEsFBgAAAAAEAAQA8wAAAOoGAAAAAA==&#10;">
                <v:group id="Group 153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shape id="Freeform 154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P/cUA&#10;AADdAAAADwAAAGRycy9kb3ducmV2LnhtbESPQWvCQBSE7wX/w/KE3urGFFKNrhIEoT2U0iien9ln&#10;Etx9G7LbJP333UKhx2FmvmG2+8kaMVDvW8cKlosEBHHldMu1gvPp+LQC4QOyRuOYFHyTh/1u9rDF&#10;XLuRP2koQy0ihH2OCpoQulxKXzVk0S9cRxy9m+sthij7Wuoexwi3RqZJkkmLLceFBjs6NFTdyy+r&#10;YHwxH+14uZsbcuHfyuv6qt27Uo/zqdiACDSF//Bf+1UrSNfPG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M/9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8"/>
        <w:ind w:left="3731"/>
      </w:pPr>
      <w:r>
        <mc:AlternateContent>
          <mc:Choice Requires="wpg">
            <w:drawing>
              <wp:anchor distT="0" distB="0" distL="114300" distR="114300" simplePos="0" relativeHeight="613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3810" r="0" b="1905"/>
                <wp:wrapNone/>
                <wp:docPr id="1499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1500" name="Group 1536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1501" name="Freeform 1537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534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1503" name="Freeform 1535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1532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913" name="Freeform 1533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153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915" name="Freeform 153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1528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917" name="Freeform 1529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1526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919" name="Freeform 1527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1524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921" name="Freeform 1525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1522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923" name="Freeform 1523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1520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925" name="Freeform 1521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1518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927" name="Freeform 1519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1516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929" name="Freeform 1517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1514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931" name="Freeform 1515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1512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933" name="Freeform 1513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1" o:spid="_x0000_s1026" style="position:absolute;margin-left:201.75pt;margin-top:2.8pt;width:22.5pt;height:14.55pt;z-index:6136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">
                <v:group id="Group 1536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537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ks8EA&#10;AADdAAAADwAAAGRycy9kb3ducmV2LnhtbERPS4vCMBC+L/gfwgje1sQFRapRRPDBevIBXodmTKvN&#10;pDTZ2v33ZmHB23x8z5kvO1eJlppQetYwGioQxLk3JVsNl/PmcwoiRGSDlWfS8EsBlovexxwz4598&#10;pPYUrUghHDLUUMRYZ1KGvCCHYehr4sTdfOMwJthYaRp8pnBXyS+lJtJhyamhwJrWBeWP04/TsNuO&#10;d9Xh4L7p2Nr7eb2xiq8rrQf9bjUDEamLb/G/e2/S/LEawd836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5LPBAAAA3QAAAA8AAAAAAAAAAAAAAAAAmAIAAGRycy9kb3du&#10;cmV2LnhtbFBLBQYAAAAABAAEAPUAAACG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534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535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DicQA&#10;AADdAAAADwAAAGRycy9kb3ducmV2LnhtbERP22oCMRB9F/yHMIIvUrO2KGU1SqkVCoVCtVAfh83s&#10;RTeTdRN34983BaFvczjXWW2CqUVHrassK5hNExDEmdUVFwq+D7uHZxDOI2usLZOCGznYrIeDFaba&#10;9vxF3d4XIoawS1FB6X2TSumykgy6qW2II5fb1qCPsC2kbrGP4aaWj0mykAYrjg0lNvRaUnbeX42C&#10;kH+G08cuv731naXLcTv7qSa1UuNReFmC8BT8v/juftdx/jx5gr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9A4nEAAAA3QAAAA8AAAAAAAAAAAAAAAAAmAIAAGRycy9k&#10;b3ducmV2LnhtbFBLBQYAAAAABAAEAPUAAACJ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532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<v:shape id="Freeform 1533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I7sUA&#10;AADdAAAADwAAAGRycy9kb3ducmV2LnhtbESPQWvCQBSE7wX/w/IEb3UTA6VNXUMRRE+CtgG9PbKv&#10;2dDs25hdTfz3bqHQ4zAz3zDLYrStuFHvG8cK0nkCgrhyuuFawdfn5vkVhA/IGlvHpOBOHorV5GmJ&#10;uXYDH+h2DLWIEPY5KjAhdLmUvjJk0c9dRxy9b9dbDFH2tdQ9DhFuW7lIkhdpseG4YLCjtaHq53i1&#10;CsrmvB10ttuXxp46W2YbfdmXSs2m48c7iEBj+A//tXdaweItze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wju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530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    <v:shape id="Freeform 1531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TAsUA&#10;AADdAAAADwAAAGRycy9kb3ducmV2LnhtbESPT4vCMBTE78J+h/AWvGlqQdFqlEXxz0VEd9nzo3m2&#10;xeal20Rb/fRGEPY4zMxvmNmiNaW4Ue0KywoG/QgEcWp1wZmCn+91bwzCeWSNpWVScCcHi/lHZ4aJ&#10;tg0f6XbymQgQdgkqyL2vEildmpNB17cVcfDOtjbog6wzqWtsAtyUMo6ikTRYcFjIsaJlTunldDUK&#10;Diu+X5aTv035G6+27vjYrw+NV6r72X5NQXhq/X/43d5pBfFkMIT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VMC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528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    <v:shape id="Freeform 1529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8F2MMA&#10;AADdAAAADwAAAGRycy9kb3ducmV2LnhtbESPQYvCMBSE7wv+h/AEb2uqC1qrUUQo9LAHrf6AZ/Js&#10;i81LabJa//1GWNjjMDPfMJvdYFvxoN43jhXMpgkIYu1Mw5WCyzn/TEH4gGywdUwKXuRhtx19bDAz&#10;7sknepShEhHCPkMFdQhdJqXXNVn0U9cRR+/meoshyr6SpsdnhNtWzpNkIS02HBdq7OhQk76XP1bB&#10;1S3KQld5YVbfsvs65umeU63UZDzs1yACDeE//NcujIL5araE9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8F2MMAAADdAAAADwAAAAAAAAAAAAAAAACYAgAAZHJzL2Rv&#10;d25yZXYueG1sUEsFBgAAAAAEAAQA9QAAAIgDAAAAAA=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526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shape id="Freeform 1527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ZB8YA&#10;AADdAAAADwAAAGRycy9kb3ducmV2LnhtbESPT2vCQBTE70K/w/IKvenGHIpJXaUosb2UoJaeH9nX&#10;JJh9m2bX/OmndwsFj8PM/IZZb0fTiJ46V1tWsFxEIIgLq2suFXyes/kKhPPIGhvLpGAiB9vNw2yN&#10;qbYDH6k/+VIECLsUFVTet6mUrqjIoFvYljh437Yz6IPsSqk7HALcNDKOomdpsOawUGFLu4qKy+lq&#10;FOR7ni675OfQfMX7N3f8/cjywSv19Di+voDwNPp7+L/9rhXEyTKB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RZB8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524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<v:shape id="Freeform 1525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G6sQA&#10;AADdAAAADwAAAGRycy9kb3ducmV2LnhtbESPQYvCMBSE74L/ITzBm6b2IGvXKMuCy14UtlaKt0fz&#10;ti02L7WJWv+9EQSPw8x8wyzXvWnElTpXW1Ywm0YgiAuray4VZPvN5AOE88gaG8uk4E4O1qvhYImJ&#10;tjf+o2vqSxEg7BJUUHnfJlK6oiKDbmpb4uD9286gD7Irpe7wFuCmkXEUzaXBmsNChS19V1Sc0osJ&#10;lOP51MRpns+jOtu1h2yL/c9CqfGo//oE4an37/Cr/asVxIt4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txur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522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<v:shape id="Freeform 1523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GrsgA&#10;AADdAAAADwAAAGRycy9kb3ducmV2LnhtbESPT2sCMRTE7wW/Q3iCl6LZbqnoapRWsPSgiH8u3p6b&#10;52bt5mXZRN1+e1Mo9DjMzG+Y6by1lbhR40vHCl4GCQji3OmSCwWH/bI/AuEDssbKMSn4IQ/zWedp&#10;ipl2d97SbRcKESHsM1RgQqgzKX1uyKIfuJo4emfXWAxRNoXUDd4j3FYyTZKhtFhyXDBY08JQ/r27&#10;WgWnj3NtLm8j/FyMV3q53h+fN/6oVK/bvk9ABGrDf/iv/aUVpOP0FX7fxCc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XYau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520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<v:shape id="Freeform 1521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A6cYA&#10;AADdAAAADwAAAGRycy9kb3ducmV2LnhtbESPQWvCQBSE7wX/w/KE3urGQEMTXUWEFi8tNI2It0f2&#10;mQSzb2N2TdJ/3y0Uehxm5htmvZ1MKwbqXWNZwXIRgSAurW64UlB8vT69gHAeWWNrmRR8k4PtZvaw&#10;xkzbkT9pyH0lAoRdhgpq77tMSlfWZNAtbEccvIvtDfog+0rqHscAN62MoyiRBhsOCzV2tK+pvOZ3&#10;Eyjn27WN89MpiZriozsW7zi9pUo9zqfdCoSnyf+H/9oHrSBO42f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bA6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518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8jU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HyNTxgAAAN0A&#10;AAAPAAAAAAAAAAAAAAAAAKoCAABkcnMvZG93bnJldi54bWxQSwUGAAAAAAQABAD6AAAAnQMAAAAA&#10;">
                  <v:shape id="Freeform 1519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7BcUA&#10;AADdAAAADwAAAGRycy9kb3ducmV2LnhtbESPQYvCMBSE7wv+h/AEb2u6PejaNcoiKF4UrBXx9mje&#10;tsXmpTZR6783woLHYWa+YabzztTiRq2rLCv4GkYgiHOrKy4UZPvl5zcI55E11pZJwYMczGe9jykm&#10;2t55R7fUFyJA2CWooPS+SaR0eUkG3dA2xMH7s61BH2RbSN3iPcBNLeMoGkmDFYeFEhtalJSf06sJ&#10;lNPlXMfp8TiKqmzbHLINdquJUoN+9/sDwlPn3+H/9loriCfxG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PsF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516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wSu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wSusQAAADdAAAA&#10;DwAAAAAAAAAAAAAAAACqAgAAZHJzL2Rvd25yZXYueG1sUEsFBgAAAAAEAAQA+gAAAJsDAAAAAA==&#10;">
                  <v:shape id="Freeform 1517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HpcUA&#10;AADdAAAADwAAAGRycy9kb3ducmV2LnhtbESPQWvCQBSE74L/YXkFL6Kb5lBM6kZiUei1sfX8yL5m&#10;k2bfhuyqaX99t1DwOMzMN8x2N9leXGn0rWMFj+sEBHHtdMuNgvfTcbUB4QOyxt4xKfgmD7tiPtti&#10;rt2N3+hahUZECPscFZgQhlxKXxuy6NduII7epxsthijHRuoRbxFue5kmyZO02HJcMDjQi6H6q7pY&#10;BT/dvtwclmWG3dT2tqpSNh9npRYPU/kMItAU7uH/9qtWkGZpBn9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8el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514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IY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IYcQAAADdAAAA&#10;DwAAAAAAAAAAAAAAAACqAgAAZHJzL2Rvd25yZXYueG1sUEsFBgAAAAAEAAQA+gAAAJsDAAAAAA==&#10;">
                  <v:shape id="Freeform 1515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QN8YA&#10;AADdAAAADwAAAGRycy9kb3ducmV2LnhtbESPQWvCQBSE74X+h+UVvNVNIgSTuooUWnpRaJoivT2y&#10;zySYfZtmtyb+e7cgeBxm5htmtZlMJ840uNaygngegSCurG65VlB+vT0vQTiPrLGzTAou5GCzfnxY&#10;Ya7tyJ90LnwtAoRdjgoa7/tcSlc1ZNDNbU8cvKMdDPogh1rqAccAN51MoiiVBlsOCw329NpQdSr+&#10;TKD8/J66pDgc0qgt9/13ucPpPVNq9jRtX0B4mvw9fGt/aAVJtojh/0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RQN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512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2zj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/bONxgAAAN0A&#10;AAAPAAAAAAAAAAAAAAAAAKoCAABkcnMvZG93bnJldi54bWxQSwUGAAAAAAQABAD6AAAAnQMAAAAA&#10;">
                  <v:shape id="Freeform 1513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r28YA&#10;AADdAAAADwAAAGRycy9kb3ducmV2LnhtbESPQWvCQBSE74X+h+UVequbJhA0dRUpVHpRaJoivT2y&#10;zySYfZtm1yT+e7cgeBxm5htmuZ5MKwbqXWNZwessAkFcWt1wpaD4/niZg3AeWWNrmRRcyMF69fiw&#10;xEzbkb9oyH0lAoRdhgpq77tMSlfWZNDNbEccvKPtDfog+0rqHscAN62MoyiVBhsOCzV29F5TecrP&#10;JlB+/05tnB8OadQU++6n2OG0XSj1/DRt3kB4mvw9fGt/agXxIkng/0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r2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Те настройки клавиш, которые может настраивать только администратор, останутся неизменны.</w:t>
      </w:r>
    </w:p>
    <w:p w:rsidR="00B7572D" w:rsidRPr="0041579F" w:rsidRDefault="00B7572D" w:rsidP="0041579F">
      <w:pPr>
        <w:rPr>
          <w:rFonts w:eastAsia="Arial" w:cs="Arial"/>
          <w:sz w:val="13"/>
          <w:szCs w:val="13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160" r="5080" b="4445"/>
                <wp:docPr id="1496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497" name="Group 150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498" name="Freeform 15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TrKWJogDAADgCAAADgAAAAAAAAAAAAAAAAAuAgAA&#10;ZHJzL2Uyb0RvYy54bWxQSwECLQAUAAYACAAAACEAit4VCdsAAAACAQAADwAAAAAAAAAAAAAAAADi&#10;BQAAZHJzL2Rvd25yZXYueG1sUEsFBgAAAAAEAAQA8wAAAOoGAAAAAA==&#10;">
                <v:group id="Group 150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151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miMUA&#10;AADdAAAADwAAAGRycy9kb3ducmV2LnhtbESPQWvCQBCF7wX/wzKF3uqmpVhNXUWEgh6KNErPY3ZM&#10;gruzIbua+O87B8HbDO/Ne9/Ml4N36kpdbAIbeBtnoIjLYBuuDBz2369TUDEhW3SBycCNIiwXo6c5&#10;5jb0/EvXIlVKQjjmaKBOqc21jmVNHuM4tMSinULnMcnaVdp22Eu4d/o9yybaY8PSUGNL65rKc3Hx&#10;BvpPt2v6v7M7Ia/itjjOjjb8GPPyPKy+QCUa0sN8v95Ywf+YCa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yaI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8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1493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494" name="Group 15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495" name="Freeform 15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MKmqbuJAwAA6ggAAA4AAAAAAAAAAAAAAAAALgIA&#10;AGRycy9lMm9Eb2MueG1sUEsBAi0AFAAGAAgAAAAhAKaqHwfbAAAABAEAAA8AAAAAAAAAAAAAAAAA&#10;4wUAAGRycy9kb3ducmV2LnhtbFBLBQYAAAAABAAEAPMAAADrBgAAAAA=&#10;">
                <v:group id="Group 150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50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TSsYA&#10;AADdAAAADwAAAGRycy9kb3ducmV2LnhtbESPQWvCQBCF74L/YRmhN93UpjVGVymFQi9FjILXMTsm&#10;sdnZsLs16b/vCoXeZnjvffNmvR1MK27kfGNZweMsAUFcWt1wpeB4eJ9mIHxA1thaJgU/5GG7GY/W&#10;mGvb855uRahEhLDPUUEdQpdL6cuaDPqZ7YijdrHOYIirq6R22Ee4aeU8SV6kwYbjhRo7equp/Cq+&#10;TaT4z322q5pr9uSuaXean/u0WCj1MBleVyACDeHf/Jf+0LF+unyG+zdxBL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TS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  <w:jc w:val="both"/>
      </w:pPr>
      <w:bookmarkStart w:id="403" w:name="Making_calls_in_the_team"/>
      <w:bookmarkStart w:id="404" w:name="_Toc531783953"/>
      <w:bookmarkEnd w:id="403"/>
      <w:r>
        <w:rPr>
          <w:color w:val="8CC63F"/>
        </w:rPr>
        <w:t xml:space="preserve">Отправка вызовов из команды.</w:t>
      </w:r>
      <w:bookmarkEnd w:id="404"/>
    </w:p>
    <w:p w:rsidR="00B7572D" w:rsidRPr="0041579F" w:rsidRDefault="00B7572D" w:rsidP="0041579F">
      <w:pPr>
        <w:spacing w:before="8"/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2"/>
        <w:spacing w:before="0"/>
        <w:jc w:val="both"/>
      </w:pPr>
      <w:bookmarkStart w:id="405" w:name="Group_call"/>
      <w:bookmarkStart w:id="406" w:name="_Toc531783954"/>
      <w:bookmarkEnd w:id="405"/>
      <w:r>
        <w:rPr>
          <w:color w:val="8CC63F"/>
        </w:rPr>
        <w:t xml:space="preserve">Групповой вызов.</w:t>
      </w:r>
      <w:bookmarkEnd w:id="406"/>
    </w:p>
    <w:p w:rsidR="00B7572D" w:rsidRPr="0041579F" w:rsidRDefault="00D538B2" w:rsidP="0041579F">
      <w:pPr>
        <w:pStyle w:val="a3"/>
        <w:spacing w:before="169"/>
        <w:jc w:val="both"/>
      </w:pPr>
      <w:r>
        <w:t xml:space="preserve">Администратор может объединять </w:t>
      </w:r>
      <w:bookmarkStart w:id="407" w:name="_bookmark218"/>
      <w:bookmarkEnd w:id="407"/>
      <w:r>
        <w:t xml:space="preserve">несколько телефонов в группу  </w:t>
      </w:r>
      <w:bookmarkStart w:id="408" w:name="_bookmark220"/>
      <w:bookmarkEnd w:id="408"/>
      <w:r>
        <w:t xml:space="preserve">захвата вызова.</w:t>
      </w:r>
      <w:r>
        <w:t xml:space="preserve"> </w:t>
      </w:r>
      <w:r>
        <w:t xml:space="preserve">Телефон, который относится к такой группе, может принимать звонки, предназначенные </w:t>
      </w:r>
      <w:bookmarkStart w:id="409" w:name="_bookmark219"/>
      <w:bookmarkEnd w:id="409"/>
      <w:r>
        <w:t xml:space="preserve">для других членов группы.</w:t>
      </w:r>
    </w:p>
    <w:p w:rsidR="00B7572D" w:rsidRPr="0041579F" w:rsidRDefault="00D538B2" w:rsidP="0041579F">
      <w:pPr>
        <w:pStyle w:val="a3"/>
        <w:spacing w:before="120"/>
      </w:pPr>
      <w:r>
        <w:t xml:space="preserve">Групповой звонок попадёт на такой телефон.</w:t>
      </w:r>
      <w:r>
        <w:t xml:space="preserve"> </w:t>
      </w:r>
      <w:r>
        <w:t xml:space="preserve">Администратор может задать следующие настройки для генерирования сигналов:</w:t>
      </w:r>
    </w:p>
    <w:p w:rsidR="00B7572D" w:rsidRPr="0041579F" w:rsidRDefault="00B7572D" w:rsidP="0041579F">
      <w:pPr>
        <w:spacing w:before="6"/>
        <w:rPr>
          <w:rFonts w:eastAsia="Arial" w:cs="Arial"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18"/>
        <w:gridCol w:w="1784"/>
        <w:gridCol w:w="1891"/>
        <w:gridCol w:w="2224"/>
        <w:gridCol w:w="2581"/>
      </w:tblGrid>
      <w:tr w:rsidR="00B7572D" w:rsidRPr="0041579F">
        <w:trPr>
          <w:trHeight w:hRule="exact" w:val="521"/>
        </w:trPr>
        <w:tc>
          <w:tcPr>
            <w:tcW w:w="5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ind w:left="93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Статус телефона</w:t>
            </w:r>
          </w:p>
        </w:tc>
        <w:tc>
          <w:tcPr>
            <w:tcW w:w="22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1"/>
              <w:ind w:left="96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Ring on group call (Телефон звонит при групповом звонке) = No (нет)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ind w:left="96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Ring on group call (Телефон звонит при групповом звонке) = No (нет)</w:t>
            </w:r>
          </w:p>
        </w:tc>
      </w:tr>
      <w:tr w:rsidR="00B7572D" w:rsidRPr="0041579F">
        <w:trPr>
          <w:trHeight w:hRule="exact" w:val="520"/>
        </w:trPr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ind w:left="93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Сигнал звонка включён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ind w:left="95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Silent ringing (Звонок без звука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22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1"/>
              <w:ind w:left="96"/>
              <w:rPr>
                <w:szCs w:val="20"/>
                <w:rFonts w:eastAsia="Arial" w:cs="Arial"/>
              </w:rPr>
            </w:pPr>
            <w:r>
              <w:t xml:space="preserve">Ringer Speaker (Динамик звонящего устройства)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1"/>
              <w:ind w:left="96"/>
              <w:rPr>
                <w:szCs w:val="20"/>
                <w:rFonts w:eastAsia="Arial" w:cs="Arial"/>
              </w:rPr>
            </w:pPr>
            <w:r>
              <w:t xml:space="preserve">Гудок звонящего устройства</w:t>
            </w:r>
          </w:p>
        </w:tc>
      </w:tr>
      <w:tr w:rsidR="00B7572D" w:rsidRPr="0041579F">
        <w:trPr>
          <w:trHeight w:hRule="exact" w:val="520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5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При установленном соединен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Трубк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Ringer Speaker (Динамик звонящего устройства)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Гудок трубки</w:t>
            </w:r>
          </w:p>
        </w:tc>
      </w:tr>
      <w:tr w:rsidR="00B7572D" w:rsidRPr="0041579F">
        <w:trPr>
          <w:trHeight w:hRule="exact" w:val="740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Трубка</w:t>
            </w:r>
          </w:p>
          <w:p w:rsidR="00B7572D" w:rsidRPr="0041579F" w:rsidRDefault="00D538B2" w:rsidP="0041579F">
            <w:pPr>
              <w:pStyle w:val="TableParagraph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Открытое прослушивание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spacing w:before="7"/>
              <w:ind w:left="96"/>
              <w:rPr>
                <w:szCs w:val="20"/>
                <w:rFonts w:eastAsia="Arial" w:cs="Arial"/>
              </w:rPr>
            </w:pPr>
            <w:r>
              <w:t xml:space="preserve">Трубка и громкая связь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ind w:left="96"/>
              <w:rPr>
                <w:szCs w:val="20"/>
                <w:rFonts w:eastAsia="Arial" w:cs="Arial"/>
              </w:rPr>
            </w:pPr>
            <w:r>
              <w:t xml:space="preserve">Трубка и громкая связь</w:t>
            </w:r>
          </w:p>
        </w:tc>
      </w:tr>
      <w:tr w:rsidR="00B7572D" w:rsidRPr="0041579F">
        <w:trPr>
          <w:trHeight w:hRule="exact" w:val="520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Наушники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Ringer Speaker (Динамик звонящего устройства)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Гудок трубки</w:t>
            </w:r>
          </w:p>
        </w:tc>
      </w:tr>
      <w:tr w:rsidR="00B7572D" w:rsidRPr="0041579F">
        <w:trPr>
          <w:trHeight w:hRule="exact" w:val="740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Наушники</w:t>
            </w:r>
          </w:p>
          <w:p w:rsidR="00B7572D" w:rsidRPr="0041579F" w:rsidRDefault="00D538B2" w:rsidP="0041579F">
            <w:pPr>
              <w:pStyle w:val="TableParagraph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Открытое прослушивание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spacing w:before="7"/>
              <w:ind w:left="96"/>
              <w:rPr>
                <w:szCs w:val="20"/>
                <w:rFonts w:eastAsia="Arial" w:cs="Arial"/>
              </w:rPr>
            </w:pPr>
            <w:r>
              <w:t xml:space="preserve">Наушники и громкая связь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ind w:left="96"/>
              <w:rPr>
                <w:szCs w:val="20"/>
                <w:rFonts w:eastAsia="Arial" w:cs="Arial"/>
              </w:rPr>
            </w:pPr>
            <w:r>
              <w:t xml:space="preserve">Наушники и громкая связь</w:t>
            </w:r>
          </w:p>
        </w:tc>
      </w:tr>
      <w:tr w:rsidR="00B7572D" w:rsidRPr="0041579F">
        <w:trPr>
          <w:trHeight w:hRule="exact" w:val="520"/>
        </w:trPr>
        <w:tc>
          <w:tcPr>
            <w:tcW w:w="1618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Режим спикерфон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Гудок звонящего устройства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Гудок звонящего устройства</w:t>
            </w:r>
          </w:p>
        </w:tc>
      </w:tr>
      <w:tr w:rsidR="00B7572D" w:rsidRPr="0041579F">
        <w:trPr>
          <w:trHeight w:hRule="exact" w:val="300"/>
        </w:trPr>
        <w:tc>
          <w:tcPr>
            <w:tcW w:w="1618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3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Отключение сигнала звонка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5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Silent ringing (Звонок без звука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Ничего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Ничего</w:t>
            </w:r>
          </w:p>
        </w:tc>
      </w:tr>
      <w:tr w:rsidR="00B7572D" w:rsidRPr="0041579F">
        <w:trPr>
          <w:trHeight w:hRule="exact" w:val="521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5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При установленном соединен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Трубк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Ничего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Гудок трубки</w:t>
            </w:r>
          </w:p>
        </w:tc>
      </w:tr>
      <w:tr w:rsidR="00B7572D" w:rsidRPr="0041579F">
        <w:trPr>
          <w:trHeight w:hRule="exact" w:val="739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Трубка</w:t>
            </w:r>
          </w:p>
          <w:p w:rsidR="00B7572D" w:rsidRPr="0041579F" w:rsidRDefault="00D538B2" w:rsidP="0041579F">
            <w:pPr>
              <w:pStyle w:val="TableParagraph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Открытое прослушивание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spacing w:before="6"/>
              <w:ind w:left="96"/>
              <w:rPr>
                <w:szCs w:val="20"/>
                <w:rFonts w:eastAsia="Arial" w:cs="Arial"/>
              </w:rPr>
            </w:pPr>
            <w:r>
              <w:t xml:space="preserve">Трубка и громкая связь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ind w:left="96"/>
              <w:rPr>
                <w:szCs w:val="20"/>
                <w:rFonts w:eastAsia="Arial" w:cs="Arial"/>
              </w:rPr>
            </w:pPr>
            <w:r>
              <w:t xml:space="preserve">Трубка и громкая связь</w:t>
            </w:r>
          </w:p>
        </w:tc>
      </w:tr>
      <w:tr w:rsidR="00B7572D" w:rsidRPr="0041579F">
        <w:trPr>
          <w:trHeight w:hRule="exact" w:val="521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Наушники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Ничего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2"/>
              <w:ind w:left="96"/>
              <w:rPr>
                <w:szCs w:val="20"/>
                <w:rFonts w:eastAsia="Arial" w:cs="Arial"/>
              </w:rPr>
            </w:pPr>
            <w:r>
              <w:t xml:space="preserve">Гудок трубки</w:t>
            </w:r>
          </w:p>
        </w:tc>
      </w:tr>
      <w:tr w:rsidR="00B7572D" w:rsidRPr="0041579F">
        <w:trPr>
          <w:trHeight w:hRule="exact" w:val="739"/>
        </w:trPr>
        <w:tc>
          <w:tcPr>
            <w:tcW w:w="161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Наушники</w:t>
            </w:r>
          </w:p>
          <w:p w:rsidR="00B7572D" w:rsidRPr="0041579F" w:rsidRDefault="00D538B2" w:rsidP="0041579F">
            <w:pPr>
              <w:pStyle w:val="TableParagraph"/>
              <w:ind w:left="95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Открытое прослушивание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spacing w:before="6"/>
              <w:ind w:left="96"/>
              <w:rPr>
                <w:szCs w:val="20"/>
                <w:rFonts w:eastAsia="Arial" w:cs="Arial"/>
              </w:rPr>
            </w:pPr>
            <w:r>
              <w:t xml:space="preserve">Наушники и громкая связь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"/>
              <w:ind w:left="96"/>
              <w:rPr>
                <w:szCs w:val="20"/>
                <w:rFonts w:eastAsia="Arial" w:cs="Arial"/>
              </w:rPr>
            </w:pPr>
            <w:r>
              <w:t xml:space="preserve">Гудок</w:t>
            </w:r>
          </w:p>
          <w:p w:rsidR="00B7572D" w:rsidRPr="0041579F" w:rsidRDefault="00D538B2" w:rsidP="0041579F">
            <w:pPr>
              <w:pStyle w:val="TableParagraph"/>
              <w:ind w:left="96"/>
              <w:rPr>
                <w:szCs w:val="20"/>
                <w:rFonts w:eastAsia="Arial" w:cs="Arial"/>
              </w:rPr>
            </w:pPr>
            <w:r>
              <w:t xml:space="preserve">Наушники и громкая связь</w:t>
            </w:r>
          </w:p>
        </w:tc>
      </w:tr>
      <w:tr w:rsidR="00B7572D" w:rsidRPr="0041579F">
        <w:trPr>
          <w:trHeight w:hRule="exact" w:val="520"/>
        </w:trPr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78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B7572D" w:rsidP="0041579F"/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3"/>
              <w:ind w:left="9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Режим спикерфон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3"/>
              <w:ind w:left="96"/>
              <w:rPr>
                <w:szCs w:val="20"/>
                <w:rFonts w:eastAsia="Arial" w:cs="Arial"/>
              </w:rPr>
            </w:pPr>
            <w:r>
              <w:t xml:space="preserve">Гудок звонящего устройства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3"/>
              <w:ind w:left="96"/>
              <w:rPr>
                <w:szCs w:val="20"/>
                <w:rFonts w:eastAsia="Arial" w:cs="Arial"/>
              </w:rPr>
            </w:pPr>
            <w:r>
              <w:t xml:space="preserve">Гудок звонящего устройства</w:t>
            </w:r>
          </w:p>
        </w:tc>
      </w:tr>
    </w:tbl>
    <w:p w:rsidR="00B7572D" w:rsidRPr="0041579F" w:rsidRDefault="00D538B2" w:rsidP="0041579F">
      <w:pPr>
        <w:pStyle w:val="a3"/>
        <w:spacing w:before="99"/>
        <w:jc w:val="both"/>
      </w:pPr>
      <w:r>
        <w:t xml:space="preserve">Настройки уровня громкости описаны на с. </w:t>
      </w:r>
      <w:hyperlink w:anchor="_bookmark11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51</w:t>
        </w:r>
      </w:hyperlink>
      <w:r>
        <w:t xml:space="preserve"> и</w:t>
      </w:r>
    </w:p>
    <w:p w:rsidR="00B7572D" w:rsidRPr="0041579F" w:rsidRDefault="00B7572D" w:rsidP="0041579F">
      <w:pPr>
        <w:spacing w:before="6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8890" r="5715" b="5715"/>
                <wp:docPr id="1490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1491" name="Group 150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1492" name="Freeform 150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2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">
                <v:group id="Group 1503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1504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3CcIA&#10;AADdAAAADwAAAGRycy9kb3ducmV2LnhtbERPS4vCMBC+C/sfwgjeNPW1aDXKIoi7J2lV8Dg0Y1tt&#10;JqWJ2v33G0HY23x8z1muW1OJBzWutKxgOIhAEGdWl5wrOB62/RkI55E1VpZJwS85WK8+OkuMtX1y&#10;Qo/U5yKEsItRQeF9HUvpsoIMuoGtiQN3sY1BH2CTS93gM4SbSo6i6FMaLDk0FFjTpqDslt6NgsnR&#10;js/7XXKiNrsmeWmn6aX6UarXbb8WIDy1/l/8dn/rMH8yH8Hrm3C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DcJwgAAAN0AAAAPAAAAAAAAAAAAAAAAAJgCAABkcnMvZG93&#10;bnJldi54bWxQSwUGAAAAAAQABAD1AAAAhw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ind w:left="3305"/>
        <w:jc w:val="both"/>
      </w:pPr>
      <w:r>
        <w:rPr>
          <w:color w:val="488541"/>
          <w:sz w:val="28"/>
        </w:rPr>
        <w:t xml:space="preserve">ñ </w:t>
      </w:r>
      <w:r>
        <w:t xml:space="preserve">Другие администраторские настройки группового звонка:</w:t>
      </w:r>
    </w:p>
    <w:p w:rsidR="00B7572D" w:rsidRPr="0041579F" w:rsidRDefault="00D538B2" w:rsidP="0041579F">
      <w:pPr>
        <w:pStyle w:val="a3"/>
        <w:numPr>
          <w:ilvl w:val="1"/>
          <w:numId w:val="2"/>
        </w:numPr>
        <w:tabs>
          <w:tab w:val="left" w:pos="3902"/>
        </w:tabs>
        <w:ind w:hanging="170"/>
      </w:pPr>
      <w:r>
        <w:t xml:space="preserve">Групповой звонок может быть захвачен как снятием трубки, так и</w:t>
      </w:r>
    </w:p>
    <w:p w:rsidR="00B7572D" w:rsidRPr="0041579F" w:rsidRDefault="00D538B2" w:rsidP="0041579F">
      <w:pPr>
        <w:pStyle w:val="a3"/>
        <w:spacing w:before="10"/>
        <w:ind w:left="1672"/>
        <w:jc w:val="center"/>
      </w:pPr>
      <w:r>
        <w:t xml:space="preserve">с помощью опции «Pickup call» (Захват вызова) в меню.</w:t>
      </w:r>
    </w:p>
    <w:p w:rsidR="00B7572D" w:rsidRPr="0041579F" w:rsidRDefault="00D538B2" w:rsidP="0041579F">
      <w:pPr>
        <w:pStyle w:val="a3"/>
        <w:numPr>
          <w:ilvl w:val="1"/>
          <w:numId w:val="2"/>
        </w:numPr>
        <w:tabs>
          <w:tab w:val="left" w:pos="3902"/>
        </w:tabs>
        <w:spacing w:before="10"/>
        <w:ind w:hanging="170"/>
        <w:rPr>
          <w:rFonts w:cs="Arial"/>
        </w:rPr>
      </w:pPr>
      <w:r>
        <w:t xml:space="preserve">Групповой звонок может быть захвачен с помощью опции «Pickup call» (Захват вызова) в меню но </w:t>
      </w:r>
      <w:r>
        <w:rPr>
          <w:b/>
        </w:rPr>
        <w:t xml:space="preserve">не</w:t>
      </w:r>
    </w:p>
    <w:p w:rsidR="00B7572D" w:rsidRPr="0041579F" w:rsidRDefault="00D538B2" w:rsidP="0041579F">
      <w:pPr>
        <w:pStyle w:val="a3"/>
        <w:spacing w:before="10"/>
        <w:ind w:left="1672"/>
        <w:jc w:val="center"/>
      </w:pPr>
      <w:r>
        <w:t xml:space="preserve">снятием трубки.</w:t>
      </w:r>
    </w:p>
    <w:p w:rsidR="00B7572D" w:rsidRPr="0041579F" w:rsidRDefault="00D538B2" w:rsidP="0041579F">
      <w:pPr>
        <w:pStyle w:val="a3"/>
        <w:numPr>
          <w:ilvl w:val="1"/>
          <w:numId w:val="2"/>
        </w:numPr>
        <w:tabs>
          <w:tab w:val="left" w:pos="3902"/>
        </w:tabs>
        <w:spacing w:before="10"/>
        <w:ind w:hanging="170"/>
      </w:pPr>
      <w:r>
        <w:t xml:space="preserve">Программирование кнопки на Anrufübernahme (захват вызова).</w:t>
      </w:r>
    </w:p>
    <w:p w:rsidR="00B7572D" w:rsidRPr="0041579F" w:rsidRDefault="00D538B2" w:rsidP="0041579F">
      <w:pPr>
        <w:pStyle w:val="a3"/>
        <w:numPr>
          <w:ilvl w:val="1"/>
          <w:numId w:val="2"/>
        </w:numPr>
        <w:tabs>
          <w:tab w:val="left" w:pos="3902"/>
        </w:tabs>
        <w:spacing w:before="10"/>
        <w:ind w:hanging="170"/>
      </w:pPr>
      <w:r>
        <w:t xml:space="preserve">На экране появится сообщение с этой кнопкой захвата вызова, когда групповой звонок в режиме ожидания.</w:t>
      </w:r>
    </w:p>
    <w:p w:rsidR="00B7572D" w:rsidRPr="0041579F" w:rsidRDefault="00B7572D" w:rsidP="0041579F">
      <w:pPr>
        <w:spacing w:before="4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6350" r="5715" b="8255"/>
                <wp:docPr id="1487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1488" name="Group 150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1489" name="Freeform 150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99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">
                <v:group id="Group 1500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501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zpcIA&#10;AADdAAAADwAAAGRycy9kb3ducmV2LnhtbERPS4vCMBC+L/gfwgje1tQnWo0iC8vqaWlV8Dg0Y1tt&#10;JqXJav33ZkHwNh/fc5br1lTiRo0rLSsY9CMQxJnVJecKDvvvzxkI55E1VpZJwYMcrFedjyXG2t45&#10;oVvqcxFC2MWooPC+jqV0WUEGXd/WxIE728agD7DJpW7wHsJNJYdRNJUGSw4NBdb0VVB2Tf+MgvHB&#10;jk6/P8mR2uyS5KWdpOdqp1Sv224WIDy1/i1+ubc6zB/P5vD/TTh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TOlwgAAAN0AAAAPAAAAAAAAAAAAAAAAAJgCAABkcnMvZG93&#10;bnJldi54bWxQSwUGAAAAAAQABAD1AAAAhw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8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1484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485" name="Group 14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486" name="Freeform 14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9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JJpXXuJAwAA6ggAAA4AAAAAAAAAAAAAAAAALgIA&#10;AGRycy9lMm9Eb2MueG1sUEsBAi0AFAAGAAgAAAAhAKaqHwfbAAAABAEAAA8AAAAAAAAAAAAAAAAA&#10;4wUAAGRycy9kb3ducmV2LnhtbFBLBQYAAAAABAAEAPMAAADrBgAAAAA=&#10;">
                <v:group id="Group 149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149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b4MUA&#10;AADdAAAADwAAAGRycy9kb3ducmV2LnhtbESPQWvCQBCF74L/YRmhN93UBhuiq4gg9FLEWOh1mh2T&#10;2Oxs2F1N+u+7guBthvfeN29Wm8G04kbON5YVvM4SEMSl1Q1XCr5O+2kGwgdkja1lUvBHHjbr8WiF&#10;ubY9H+lWhEpECPscFdQhdLmUvqzJoJ/ZjjhqZ+sMhri6SmqHfYSbVs6TZCENNhwv1NjRrqbyt7ia&#10;SPGfx+xQNZfszV3S7nv+06fFu1Ivk2G7BBFoCE/zI/2hY/00W8D9mziC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pvg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410" w:name="Picking_up_the_group_call_only_using_the"/>
      <w:bookmarkStart w:id="411" w:name="_Toc531783955"/>
      <w:bookmarkEnd w:id="410"/>
      <w:r>
        <w:rPr>
          <w:color w:val="8CC63F"/>
        </w:rPr>
        <w:t xml:space="preserve">Захват группового звонка только с помощью клавиши</w:t>
      </w:r>
      <w:bookmarkEnd w:id="411"/>
    </w:p>
    <w:p w:rsidR="00B7572D" w:rsidRDefault="00B7572D" w:rsidP="0041579F">
      <w:pPr>
        <w:spacing w:before="3"/>
        <w:rPr>
          <w:rFonts w:eastAsia="Arial" w:cs="Arial"/>
          <w:sz w:val="27"/>
          <w:szCs w:val="27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D4644D" w:rsidRPr="00E01728" w:rsidTr="004D751F">
        <w:trPr>
          <w:trHeight w:val="397"/>
        </w:trPr>
        <w:tc>
          <w:tcPr>
            <w:tcW w:w="675" w:type="dxa"/>
          </w:tcPr>
          <w:p w:rsidR="00D4644D" w:rsidRDefault="00D4644D" w:rsidP="004D751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1A644EF6" wp14:editId="15360138">
                  <wp:extent cx="261473" cy="216000"/>
                  <wp:effectExtent l="0" t="0" r="5715" b="0"/>
                  <wp:docPr id="5304" name="Рисунок 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D4644D" w:rsidRPr="00172C26" w:rsidRDefault="00D4644D" w:rsidP="004D751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анная операция производится, если администратор настроил групповой звонок так, что он отображается только в виде вспыхивания клавиши захвата звонков.</w:t>
            </w:r>
            <w:r>
              <w:t xml:space="preserve"> </w:t>
            </w:r>
            <w:r>
              <w:t xml:space="preserve">Ещё один индикатор – звонок телефона в неактивном режиме.</w:t>
            </w:r>
          </w:p>
        </w:tc>
      </w:tr>
    </w:tbl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D538B2" w:rsidP="0041579F">
      <w:pPr>
        <w:pStyle w:val="a3"/>
        <w:spacing w:before="60"/>
      </w:pPr>
      <w:r>
        <w:t xml:space="preserve">Групповой звонок в режиме ожидания.</w:t>
      </w:r>
      <w:r>
        <w:t xml:space="preserve"> </w:t>
      </w:r>
      <w:r>
        <w:t xml:space="preserve">Клавиша захвата вызова вспыхивает.</w:t>
      </w:r>
      <w:r>
        <w:t xml:space="preserve"> </w:t>
      </w:r>
      <w:r>
        <w:t xml:space="preserve">Групповой вызов не отображён на экране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644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644D" w:rsidRPr="00E354CD" w:rsidRDefault="00D4644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8881F49" wp14:editId="6BC3A802">
                  <wp:extent cx="1609725" cy="265463"/>
                  <wp:effectExtent l="0" t="0" r="0" b="1270"/>
                  <wp:docPr id="5306" name="Рисунок 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23" cy="26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644D" w:rsidRPr="00E354CD" w:rsidRDefault="00D4644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4644D" w:rsidRPr="0041579F" w:rsidRDefault="00D4644D" w:rsidP="004D751F">
            <w:pPr>
              <w:pStyle w:val="a3"/>
              <w:spacing w:before="113"/>
              <w:ind w:left="19"/>
            </w:pPr>
            <w:r>
              <w:t xml:space="preserve">Нажать представленную здесь функциональную клавишу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Груповой вызов теперь отображён на экране, и у него присутствуют следующие данные в представленной ниже форме:</w:t>
      </w:r>
    </w:p>
    <w:p w:rsidR="00B7572D" w:rsidRPr="0041579F" w:rsidRDefault="00D538B2" w:rsidP="0041579F">
      <w:pPr>
        <w:spacing w:before="10"/>
        <w:ind w:left="3221"/>
        <w:rPr>
          <w:szCs w:val="20"/>
          <w:rFonts w:eastAsia="Arial" w:cs="Arial"/>
        </w:rPr>
      </w:pPr>
      <w:r>
        <w:rPr>
          <w:b/>
        </w:rPr>
        <w:t xml:space="preserve">Pickup (захват):</w:t>
      </w:r>
      <w:r>
        <w:rPr>
          <w:b/>
        </w:rPr>
        <w:t xml:space="preserve"> </w:t>
      </w:r>
      <w:r>
        <w:rPr>
          <w:i/>
        </w:rPr>
        <w:t xml:space="preserve">&lt;Звонящий&gt;</w:t>
      </w:r>
    </w:p>
    <w:p w:rsidR="00B7572D" w:rsidRPr="0041579F" w:rsidRDefault="00D538B2" w:rsidP="0041579F">
      <w:pPr>
        <w:spacing w:before="10"/>
        <w:ind w:left="3221"/>
        <w:rPr>
          <w:szCs w:val="20"/>
          <w:rFonts w:eastAsia="Arial" w:cs="Arial"/>
        </w:rPr>
      </w:pPr>
      <w:r>
        <w:rPr>
          <w:b/>
        </w:rPr>
        <w:t xml:space="preserve">For (для):</w:t>
      </w:r>
      <w:r>
        <w:rPr>
          <w:b/>
        </w:rPr>
        <w:t xml:space="preserve"> </w:t>
      </w:r>
      <w:r>
        <w:rPr>
          <w:i/>
        </w:rPr>
        <w:t xml:space="preserve">Party (участник разговора)</w:t>
      </w:r>
    </w:p>
    <w:p w:rsidR="00B7572D" w:rsidRPr="0041579F" w:rsidRDefault="00B7572D" w:rsidP="0041579F">
      <w:pPr>
        <w:rPr>
          <w:rFonts w:eastAsia="Arial" w:cs="Arial"/>
          <w:i/>
          <w:szCs w:val="20"/>
        </w:rPr>
      </w:pPr>
    </w:p>
    <w:p w:rsidR="00B7572D" w:rsidRPr="0041579F" w:rsidRDefault="00D538B2" w:rsidP="0041579F">
      <w:pPr>
        <w:pStyle w:val="a3"/>
        <w:spacing w:before="140"/>
      </w:pPr>
      <w:r>
        <w:t xml:space="preserve">Откроется всплывающее меню со следующими пунктами:</w:t>
      </w:r>
    </w:p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412" w:name="Picking_up_a_group_call_immediately"/>
      <w:bookmarkStart w:id="413" w:name="_Toc531783956"/>
      <w:bookmarkEnd w:id="412"/>
      <w:r>
        <w:rPr>
          <w:color w:val="8CC63F"/>
        </w:rPr>
        <w:t xml:space="preserve">Захватывать групповой звонок немедленно</w:t>
      </w:r>
      <w:bookmarkEnd w:id="413"/>
    </w:p>
    <w:p w:rsidR="00B7572D" w:rsidRDefault="00B7572D" w:rsidP="0041579F">
      <w:pPr>
        <w:spacing w:before="2"/>
        <w:rPr>
          <w:rFonts w:eastAsia="Arial" w:cs="Arial"/>
          <w:sz w:val="27"/>
          <w:szCs w:val="27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D4644D" w:rsidRPr="00E01728" w:rsidTr="004D751F">
        <w:trPr>
          <w:trHeight w:val="397"/>
        </w:trPr>
        <w:tc>
          <w:tcPr>
            <w:tcW w:w="675" w:type="dxa"/>
          </w:tcPr>
          <w:p w:rsidR="00D4644D" w:rsidRDefault="00D4644D" w:rsidP="004D751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366F937E" wp14:editId="717A259B">
                  <wp:extent cx="261473" cy="216000"/>
                  <wp:effectExtent l="0" t="0" r="5715" b="0"/>
                  <wp:docPr id="5307" name="Рисунок 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D4644D" w:rsidRPr="00172C26" w:rsidRDefault="00D4644D" w:rsidP="004D751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Пункт доступен, если администратор настроил групповой звонок так, что он немедленно будет отображён на экране.</w:t>
            </w:r>
          </w:p>
        </w:tc>
      </w:tr>
    </w:tbl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D538B2" w:rsidP="0041579F">
      <w:pPr>
        <w:pStyle w:val="a3"/>
        <w:spacing w:before="60"/>
      </w:pPr>
      <w:r>
        <w:t xml:space="preserve">Груповой вызов в ждущем режиме и отображён на экране, у него присутствуют следующие данные в представленной ниже форме:</w:t>
      </w:r>
    </w:p>
    <w:p w:rsidR="00B7572D" w:rsidRPr="0041579F" w:rsidRDefault="00D538B2" w:rsidP="0041579F">
      <w:pPr>
        <w:spacing w:before="10"/>
        <w:ind w:left="3221"/>
        <w:rPr>
          <w:szCs w:val="20"/>
          <w:rFonts w:eastAsia="Arial" w:cs="Arial"/>
        </w:rPr>
      </w:pPr>
      <w:r>
        <w:rPr>
          <w:b/>
        </w:rPr>
        <w:t xml:space="preserve">Pickup (захват):</w:t>
      </w:r>
      <w:r>
        <w:rPr>
          <w:b/>
        </w:rPr>
        <w:t xml:space="preserve"> </w:t>
      </w:r>
      <w:r>
        <w:rPr>
          <w:i/>
        </w:rPr>
        <w:t xml:space="preserve">&lt;Звонящий&gt;</w:t>
      </w:r>
    </w:p>
    <w:p w:rsidR="00B7572D" w:rsidRPr="0041579F" w:rsidRDefault="00D538B2" w:rsidP="0041579F">
      <w:pPr>
        <w:spacing w:before="10"/>
        <w:ind w:left="3221"/>
        <w:rPr>
          <w:szCs w:val="20"/>
          <w:rFonts w:eastAsia="Arial" w:cs="Arial"/>
        </w:rPr>
      </w:pPr>
      <w:r>
        <w:rPr>
          <w:b/>
        </w:rPr>
        <w:t xml:space="preserve">For (для):</w:t>
      </w:r>
      <w:r>
        <w:rPr>
          <w:b/>
        </w:rPr>
        <w:t xml:space="preserve"> </w:t>
      </w:r>
      <w:r>
        <w:rPr>
          <w:i/>
        </w:rPr>
        <w:t xml:space="preserve">Party (участник разговора)</w:t>
      </w:r>
    </w:p>
    <w:p w:rsidR="00B7572D" w:rsidRPr="0041579F" w:rsidRDefault="00B7572D" w:rsidP="0041579F">
      <w:pPr>
        <w:rPr>
          <w:rFonts w:eastAsia="Arial" w:cs="Arial"/>
          <w:i/>
          <w:szCs w:val="20"/>
        </w:rPr>
      </w:pPr>
    </w:p>
    <w:p w:rsidR="00B7572D" w:rsidRPr="0041579F" w:rsidRDefault="00D538B2" w:rsidP="0041579F">
      <w:pPr>
        <w:pStyle w:val="3"/>
        <w:spacing w:before="122"/>
      </w:pPr>
      <w:bookmarkStart w:id="414" w:name="Picking_up_a_group_call"/>
      <w:bookmarkStart w:id="415" w:name="_Toc531783957"/>
      <w:bookmarkEnd w:id="414"/>
      <w:r>
        <w:rPr>
          <w:color w:val="8CC63F"/>
        </w:rPr>
        <w:t xml:space="preserve">Захватывать групповой звонок</w:t>
      </w:r>
      <w:bookmarkEnd w:id="415"/>
    </w:p>
    <w:p w:rsidR="00B7572D" w:rsidRPr="0041579F" w:rsidRDefault="00B7572D" w:rsidP="0041579F">
      <w:pPr>
        <w:spacing w:before="6"/>
        <w:rPr>
          <w:rFonts w:eastAsia="Arial" w:cs="Arial"/>
          <w:sz w:val="31"/>
          <w:szCs w:val="31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644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644D" w:rsidRPr="00E354CD" w:rsidRDefault="00D4644D" w:rsidP="00D4644D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noProof/>
              </w:rPr>
            </w:pPr>
            <w:r>
              <w:drawing>
                <wp:inline distT="0" distB="0" distL="0" distR="0" wp14:anchorId="6F41EB18" wp14:editId="41B462B9">
                  <wp:extent cx="1400914" cy="216000"/>
                  <wp:effectExtent l="0" t="0" r="8890" b="0"/>
                  <wp:docPr id="5309" name="Рисунок 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644D" w:rsidRPr="00E354CD" w:rsidRDefault="00D4644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4644D" w:rsidRPr="0041579F" w:rsidRDefault="00D4644D" w:rsidP="004D751F">
            <w:pPr>
              <w:pStyle w:val="a3"/>
              <w:spacing w:before="113"/>
              <w:ind w:left="19"/>
            </w:pPr>
            <w:r>
              <w:t xml:space="preserve">Установка сигнала для группового звонка</w:t>
            </w:r>
          </w:p>
        </w:tc>
      </w:tr>
    </w:tbl>
    <w:p w:rsidR="00D4644D" w:rsidRDefault="00D4644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644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644D" w:rsidRPr="00E354CD" w:rsidRDefault="00D4644D" w:rsidP="00D4644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0C8D5C8" wp14:editId="181723D8">
                  <wp:extent cx="1562100" cy="263090"/>
                  <wp:effectExtent l="0" t="0" r="0" b="3810"/>
                  <wp:docPr id="5311" name="Рисунок 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00" cy="26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644D" w:rsidRPr="00E354CD" w:rsidRDefault="00D4644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4644D" w:rsidRPr="0041579F" w:rsidRDefault="00D4644D" w:rsidP="004D751F">
            <w:pPr>
              <w:pStyle w:val="a3"/>
              <w:spacing w:before="113"/>
              <w:ind w:left="19"/>
            </w:pPr>
            <w:r>
              <w:t xml:space="preserve">Подтвердить его данной переназначаемой клавишей.</w:t>
            </w:r>
          </w:p>
        </w:tc>
      </w:tr>
      <w:tr w:rsidR="00D4644D" w:rsidRPr="0041579F" w:rsidTr="00D4644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644D" w:rsidRPr="00D4644D" w:rsidRDefault="00D4644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644D" w:rsidRPr="00D4644D" w:rsidRDefault="00D4644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4644D" w:rsidRPr="0041579F" w:rsidRDefault="00D4644D" w:rsidP="004D751F">
            <w:pPr>
              <w:pStyle w:val="a3"/>
              <w:spacing w:before="113"/>
              <w:ind w:left="19"/>
            </w:pPr>
          </w:p>
        </w:tc>
      </w:tr>
    </w:tbl>
    <w:p w:rsidR="00D4644D" w:rsidRDefault="00D4644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644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644D" w:rsidRPr="00D4644D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02CE129" wp14:editId="5E0D3556">
                  <wp:extent cx="302400" cy="216000"/>
                  <wp:effectExtent l="0" t="0" r="2540" b="0"/>
                  <wp:docPr id="5313" name="Рисунок 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644D" w:rsidRPr="00D4644D" w:rsidRDefault="00D4644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4644D" w:rsidRPr="0041579F" w:rsidRDefault="00D4644D" w:rsidP="004D751F">
            <w:pPr>
              <w:pStyle w:val="a3"/>
              <w:spacing w:before="113"/>
              <w:ind w:left="19"/>
            </w:pPr>
            <w:r>
              <w:t xml:space="preserve">Поднять трубку (только если соответствующая функция установлена администратором)</w:t>
            </w:r>
          </w:p>
        </w:tc>
      </w:tr>
      <w:tr w:rsidR="00071399" w:rsidRPr="0041579F" w:rsidTr="0007139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071399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071399" w:rsidRDefault="00071399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071399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8D50FC2" wp14:editId="1BF737C9">
                  <wp:extent cx="1551029" cy="202071"/>
                  <wp:effectExtent l="0" t="0" r="0" b="7620"/>
                  <wp:docPr id="5316" name="Рисунок 5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53" cy="2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071399" w:rsidRDefault="00071399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Нажать данную функциональную клавишу или нажать её вторично, если с её помощью ранее был принят вызов.</w:t>
            </w:r>
            <w:r>
              <w:t xml:space="preserve"> </w:t>
            </w:r>
            <w:r>
              <w:t xml:space="preserve">Функция спикерфона активирована</w:t>
            </w:r>
            <w:r>
              <w:t xml:space="preserve"> </w:t>
            </w:r>
            <w:r>
              <w:t xml:space="preserve">Необходимые условия:</w:t>
            </w:r>
            <w:r>
              <w:t xml:space="preserve"> </w:t>
            </w:r>
            <w:r>
              <w:t xml:space="preserve">Клавиша «захват вызова» была запрограммирована на подключённую клавишную приставку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Default="00D538B2" w:rsidP="0041579F">
      <w:pPr>
        <w:pStyle w:val="3"/>
        <w:rPr>
          <w:color w:val="8CC63F"/>
        </w:rPr>
      </w:pPr>
      <w:bookmarkStart w:id="416" w:name="Ignoring_a_group_call"/>
      <w:bookmarkStart w:id="417" w:name="_Toc531783958"/>
      <w:bookmarkEnd w:id="416"/>
      <w:r>
        <w:rPr>
          <w:color w:val="8CC63F"/>
        </w:rPr>
        <w:t xml:space="preserve">Игнорировать групповой вызов</w:t>
      </w:r>
      <w:bookmarkEnd w:id="417"/>
    </w:p>
    <w:p w:rsidR="00071399" w:rsidRPr="0041579F" w:rsidRDefault="00071399" w:rsidP="0041579F">
      <w:pPr>
        <w:pStyle w:val="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7139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71399" w:rsidRPr="00071399" w:rsidRDefault="0007139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AD0A8EB" wp14:editId="1ED34AF7">
                  <wp:extent cx="1552575" cy="266000"/>
                  <wp:effectExtent l="0" t="0" r="0" b="1270"/>
                  <wp:docPr id="5317" name="Рисунок 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817" cy="2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71399" w:rsidRPr="00071399" w:rsidRDefault="00071399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71399" w:rsidRPr="0041579F" w:rsidRDefault="00071399" w:rsidP="004D751F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Телефон перестанет сигналить о групповом вызове.</w:t>
            </w:r>
            <w:r>
              <w:t xml:space="preserve"> </w:t>
            </w:r>
            <w:r>
              <w:t xml:space="preserve">На этот вызов по-прежнему можно ответить, но только из списка Диалогов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8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906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907" name="Group 14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908" name="Freeform 14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7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">
                <v:group id="Group 148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baq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S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tqoxgAAAN0A&#10;AAAPAAAAAAAAAAAAAAAAAKoCAABkcnMvZG93bnJldi54bWxQSwUGAAAAAAQABAD6AAAAnQMAAAAA&#10;">
                  <v:shape id="Freeform 148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u9cYA&#10;AADdAAAADwAAAGRycy9kb3ducmV2LnhtbESPwUrDQBCG74LvsIzQm92YFo2x2yJCoRcpjYLXMTsm&#10;qdnZsLtt0rd3DgWPwz//N/OtNpPr1ZlC7DwbeJhnoIhrbztuDHx+bO8LUDEhW+w9k4ELRdisb29W&#10;WFo/8oHOVWqUQDiWaKBNaSi1jnVLDuPcD8SS/fjgMMkYGm0DjgJ3vc6z7FE77FgutDjQW0v1b3Vy&#10;Qonvh2LfdMdiEY7L4Sv/HpfVkzGzu+n1BVSiKf0vX9s7ayB/zuRdsRET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u9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802A53" w:rsidP="0041579F">
      <w:pPr>
        <w:pStyle w:val="2"/>
      </w:pPr>
      <w:bookmarkStart w:id="418" w:name="_Toc531783959"/>
      <w:r>
        <w:drawing>
          <wp:anchor distT="0" distB="0" distL="114300" distR="114300" simplePos="0" relativeHeight="6592" behindDoc="0" locked="0" layoutInCell="1" allowOverlap="1">
            <wp:simplePos x="0" y="0"/>
            <wp:positionH relativeFrom="page">
              <wp:posOffset>5448935</wp:posOffset>
            </wp:positionH>
            <wp:positionV relativeFrom="paragraph">
              <wp:posOffset>43180</wp:posOffset>
            </wp:positionV>
            <wp:extent cx="226060" cy="265430"/>
            <wp:effectExtent l="0" t="0" r="2540" b="1270"/>
            <wp:wrapNone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9" w:name="Direct_station_selection_keys"/>
      <w:bookmarkStart w:id="420" w:name="_bookmark226"/>
      <w:bookmarkEnd w:id="419"/>
      <w:bookmarkEnd w:id="420"/>
      <w:r>
        <w:rPr>
          <w:color w:val="8CC63F"/>
        </w:rPr>
        <w:t xml:space="preserve">Клавиши прямого выбора терминала</w:t>
      </w:r>
      <w:bookmarkEnd w:id="418"/>
    </w:p>
    <w:p w:rsidR="00B7572D" w:rsidRPr="0041579F" w:rsidRDefault="00B7572D" w:rsidP="0041579F">
      <w:pPr>
        <w:spacing w:before="1"/>
        <w:rPr>
          <w:rFonts w:eastAsia="Arial" w:cs="Arial"/>
          <w:sz w:val="10"/>
          <w:szCs w:val="10"/>
        </w:rPr>
      </w:pPr>
    </w:p>
    <w:p w:rsidR="00B7572D" w:rsidRPr="0041579F" w:rsidRDefault="00D538B2" w:rsidP="0041579F">
      <w:pPr>
        <w:pStyle w:val="a3"/>
        <w:spacing w:before="74"/>
      </w:pPr>
      <w:r>
        <w:t xml:space="preserve">Помимо линейных клавиш, администратор может настраивать клавиши прямого выбора терминала.</w:t>
      </w:r>
      <w:r>
        <w:t xml:space="preserve"> </w:t>
      </w:r>
      <w:r>
        <w:t xml:space="preserve">Можно применять клавишу прямого выбора терминала для звонка напрямую на внутреннюю станцию, захвата звонков для этой станции, переадресации звонков на неё.</w:t>
      </w:r>
      <w:r>
        <w:t xml:space="preserve"> </w:t>
      </w:r>
      <w:r>
        <w:t xml:space="preserve">Клавиши прямого выбора терминала также используются для консультационных звонков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2903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904" name="Group 147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905" name="Freeform 147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75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HSuSl6JAwAA4AgAAA4AAAAAAAAAAAAAAAAALgIA&#10;AGRycy9lMm9Eb2MueG1sUEsBAi0AFAAGAAgAAAAhAIreFQnbAAAAAgEAAA8AAAAAAAAAAAAAAAAA&#10;4wUAAGRycy9kb3ducmV2LnhtbFBLBQYAAAAABAAEAPMAAADrBgAAAAA=&#10;">
                <v:group id="Group 1476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1477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bN8MA&#10;AADdAAAADwAAAGRycy9kb3ducmV2LnhtbESPQYvCMBSE78L+h/AEb5oqqGvXKLKwoAcR67LnZ/Ns&#10;i8lLabK2/nsjCB6HmfmGWa47a8SNGl85VjAeJSCIc6crLhT8nn6GnyB8QNZoHJOCO3lYrz56S0y1&#10;a/lItywUIkLYp6igDKFOpfR5SRb9yNXE0bu4xmKIsimkbrCNcGvkJElm0mLFcaHEmr5Lyq/Zv1XQ&#10;zs2hav+u5oK88bvsvDhrt1dq0O82XyACdeEdfrW3WsFkkUz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bN8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656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0" r="0" b="6350"/>
                <wp:wrapNone/>
                <wp:docPr id="2876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877" name="Group 1473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878" name="Freeform 1474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9" name="Group 1471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880" name="Freeform 1472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1" name="Group 1469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882" name="Freeform 1470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" name="Group 1467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884" name="Freeform 1468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1465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886" name="Freeform 1466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1463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888" name="Freeform 1464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9" name="Group 1461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890" name="Freeform 1462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1" name="Group 1459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892" name="Freeform 1460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3" name="Group 1457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894" name="Freeform 1458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5" name="Group 1455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896" name="Freeform 1456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7" name="Group 1453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898" name="Freeform 1454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" name="Group 1451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900" name="Freeform 1452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1" name="Group 1449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902" name="Freeform 1450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8" o:spid="_x0000_s1026" style="position:absolute;margin-left:201.75pt;margin-top:2.85pt;width:22.5pt;height:14.5pt;z-index:6568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">
                <v:group id="Group 1473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GmSM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aZIxgAAAN0A&#10;AAAPAAAAAAAAAAAAAAAAAKoCAABkcnMvZG93bnJldi54bWxQSwUGAAAAAAQABAD6AAAAnQMAAAAA&#10;">
                  <v:shape id="Freeform 1474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59cEA&#10;AADdAAAADwAAAGRycy9kb3ducmV2LnhtbERPy4rCMBTdC/5DuMLsNFUYlY6xFMFx0JUPmO2luabV&#10;5qY0mdr5e7MQXB7Oe5X1thYdtb5yrGA6SUAQF05XbBRcztvxEoQPyBprx6Tgnzxk6+Fghal2Dz5S&#10;dwpGxBD2KSooQ2hSKX1RkkU/cQ1x5K6utRgibI3ULT5iuK3lLEnm0mLFsaHEhjYlFffTn1Ww+/7c&#10;1YeD3dOxM7fzZmsS/s2V+hj1+ReIQH14i1/uH61gtlzE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ufXBAAAA3QAAAA8AAAAAAAAAAAAAAAAAmAIAAGRycy9kb3du&#10;cmV2LnhtbFBLBQYAAAAABAAEAPUAAACG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471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KXo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dKXoccAAADd&#10;AAAADwAAAAAAAAAAAAAAAACqAgAAZHJzL2Rvd25yZXYueG1sUEsFBgAAAAAEAAQA+gAAAJ4DAAAA&#10;AA==&#10;">
                  <v:shape id="Freeform 1472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LQ8QA&#10;AADdAAAADwAAAGRycy9kb3ducmV2LnhtbERPTWuDQBC9B/oflin0lqwGGsS4igRaQntoYwq9Du5E&#10;Je6sdbfR5Nd3D4UcH+87K2bTiwuNrrOsIF5FIIhrqztuFHwdX5YJCOeRNfaWScGVHBT5wyLDVNuJ&#10;D3SpfCNCCLsUFbTeD6mUrm7JoFvZgThwJzsa9AGOjdQjTiHc9HIdRRtpsOPQ0OJAu5bqc/VrFOif&#10;6bvaVx+fcXm7lcfru3l+27wq9fQ4l1sQnmZ/F/+791rBOknC/vAmPA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9y0PEAAAA3QAAAA8AAAAAAAAAAAAAAAAAmAIAAGRycy9k&#10;b3ducmV2LnhtbFBLBQYAAAAABAAEAPUAAACJ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1469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<v:shape id="Freeform 1470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3b8QA&#10;AADdAAAADwAAAGRycy9kb3ducmV2LnhtbESPQWvCQBSE7wX/w/IEb3VjhBKiq4gg9SRoG9DbI/vM&#10;BrNvY3Zr4r93C4Ueh5n5hlmuB9uIB3W+dqxgNk1AEJdO11wp+P7avWcgfEDW2DgmBU/ysF6N3paY&#10;a9fzkR6nUIkIYZ+jAhNCm0vpS0MW/dS1xNG7us5iiLKrpO6wj3DbyDRJPqTFmuOCwZa2hsrb6ccq&#10;KOrLZ6/n+0Nh7Lm1xXyn74dCqcl42CxABBrCf/ivvdcK0ixL4fd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N2/EAAAA3QAAAA8AAAAAAAAAAAAAAAAAmAIAAGRycy9k&#10;b3ducmV2LnhtbFBLBQYAAAAABAAEAPUAAACJ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467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/QbM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mc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v0GzFAAAA3QAA&#10;AA8AAAAAAAAAAAAAAAAAqgIAAGRycy9kb3ducmV2LnhtbFBLBQYAAAAABAAEAPoAAACcAwAAAAA=&#10;">
                  <v:shape id="Freeform 1468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sg8YA&#10;AADdAAAADwAAAGRycy9kb3ducmV2LnhtbESPT2vCQBTE7wW/w/KE3urGUCSNriKKbS8i/sHzI/tM&#10;gtm3Mbs10U/vCkKPw8z8hpnMOlOJKzWutKxgOIhAEGdWl5wrOOxXHwkI55E1VpZJwY0czKa9twmm&#10;2ra8pevO5yJA2KWooPC+TqV0WUEG3cDWxME72cagD7LJpW6wDXBTyTiKRtJgyWGhwJoWBWXn3Z9R&#10;sFny7bz4unxXx3j547b39WrTeqXe+918DMJT5//Dr/avVhAnySc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5sg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465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shape id="Freeform 1466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6WcQA&#10;AADdAAAADwAAAGRycy9kb3ducmV2LnhtbESPQWvCQBSE7wX/w/IK3uqmCmGNriJCIAcPNvUHPHdf&#10;k9Ds25DdavrvXaHQ4zAz3zDb/eR6caMxdJ41vC8yEMTG244bDZfP8k2BCBHZYu+ZNPxSgP1u9rLF&#10;wvo7f9Ctjo1IEA4FamhjHAopg2nJYVj4gTh5X350GJMcG2lHvCe46+Uyy3LpsOO00OJAx5bMd/3j&#10;NFx9XlemKSu7PslhdS7VgZXRev46HTYgIk3xP/zXrqyGpVI5PN+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Oln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463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Freeform 1464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mhsIA&#10;AADdAAAADwAAAGRycy9kb3ducmV2LnhtbERPTYvCMBC9C/sfwix403R7WGrXKKLoehGxyp6HZmyL&#10;zaTbRFv99eYgeHy87+m8N7W4Uesqywq+xhEI4tzqigsFp+N6lIBwHlljbZkU3MnBfPYxmGKqbccH&#10;umW+ECGEXYoKSu+bVEqXl2TQjW1DHLizbQ36ANtC6ha7EG5qGUfRtzRYcWgosaFlSfkluxoF+xXf&#10;L8vJ/6b+i1e/7vDYrfedV2r42S9+QHjq/Vv8cm+1gjhJwtz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2aG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461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<v:shape id="Freeform 1462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lC8UA&#10;AADdAAAADwAAAGRycy9kb3ducmV2LnhtbESPwWrCQBCG7wXfYRnBW92Yg2jqKkVQvCg0jUhvQ3aa&#10;BLOzMbtq+vadQ6HH4Z//m/lWm8G16kF9aDwbmE0TUMSltw1XBorP3esCVIjIFlvPZOCHAmzWo5cV&#10;ZtY/+YMeeayUQDhkaKCOscu0DmVNDsPUd8SSffveYZSxr7Tt8Slw1+o0SebaYcNyocaOtjWV1/zu&#10;hPJ1u7ZpfrnMk6Y4defiiMN+acxkPLy/gYo0xP/lv/bBGkgXS/lfbM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6UL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459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h9X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ofV3FAAAA3QAA&#10;AA8AAAAAAAAAAAAAAAAAqgIAAGRycy9kb3ducmV2LnhtbFBLBQYAAAAABAAEAPoAAACcAwAAAAA=&#10;">
                  <v:shape id="Freeform 1460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lT8cA&#10;AADdAAAADwAAAGRycy9kb3ducmV2LnhtbESPQWvCQBSE70L/w/IKvYhuDFhidBUVLD1YitqLt9fs&#10;MxvNvg3ZrcZ/7xYKPQ4z8w0zW3S2FldqfeVYwWiYgCAunK64VPB12AwyED4ga6wdk4I7eVjMn3oz&#10;zLW78Y6u+1CKCGGfowITQpNL6QtDFv3QNcTRO7nWYoiyLaVu8RbhtpZpkrxKixXHBYMNrQ0Vl/2P&#10;VfC9OjXmPM7wbT3Z6s3H4dj/9EelXp675RREoC78h//a71pBmk1S+H0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P5U/HAAAA3QAAAA8AAAAAAAAAAAAAAAAAmAIAAGRy&#10;cy9kb3ducmV2LnhtbFBLBQYAAAAABAAEAPUAAACM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457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ZGs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kaxxgAAAN0A&#10;AAAPAAAAAAAAAAAAAAAAAKoCAABkcnMvZG93bnJldi54bWxQSwUGAAAAAAQABAD6AAAAnQMAAAAA&#10;">
                  <v:shape id="Freeform 1458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jCMYA&#10;AADdAAAADwAAAGRycy9kb3ducmV2LnhtbESPQWvCQBSE7wX/w/KE3pqNoYhGVxGhpZcWGiPB2yP7&#10;TILZt2l2m6T/vlsoeBxm5htmu59MKwbqXWNZwSKKQRCXVjdcKchPL08rEM4ja2wtk4IfcrDfzR62&#10;mGo78icNma9EgLBLUUHtfZdK6cqaDLrIdsTBu9reoA+yr6TucQxw08okjpfSYMNhocaOjjWVt+zb&#10;BMrl69YmWVEs4yb/6M75O06va6Ue59NhA8LT5O/h//abVpCs1s/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SjC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455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Freeform 1456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Y5MQA&#10;AADdAAAADwAAAGRycy9kb3ducmV2LnhtbESPQYvCMBSE78L+h/AW9qbp9lC0axQRVrysYK2It0fz&#10;ti02L7WJWv+9EQSPw8x8w0znvWnElTpXW1bwPYpAEBdW11wqyHe/wzEI55E1NpZJwZ0czGcfgymm&#10;2t54S9fMlyJA2KWooPK+TaV0RUUG3ci2xMH7t51BH2RXSt3hLcBNI+MoSqTBmsNChS0tKypO2cUE&#10;yvF8auLscEiiOt+0+/wP+9VEqa/PfvEDwlPv3+FXe60VxONJAs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mOT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453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1As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1AsscAAADd&#10;AAAADwAAAAAAAAAAAAAAAACqAgAAZHJzL2Rvd25yZXYueG1sUEsFBgAAAAAEAAQA+gAAAJ4DAAAA&#10;AA==&#10;">
                  <v:shape id="Freeform 1454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kRMIA&#10;AADdAAAADwAAAGRycy9kb3ducmV2LnhtbERPPU/DMBDdK/U/WFeJpaIOGVAS6lRp1UqshLbzKT7i&#10;hPgcxaYN/Ho8IDE+ve/tbraDuNHkO8cKnjYJCOLG6Y5bBef302MGwgdkjYNjUvBNHnblcrHFQrs7&#10;v9GtDq2IIewLVGBCGAspfWPIot+4kThyH26yGCKcWqknvMdwO8g0SZ6lxY5jg8GRDoaaz/rLKvjp&#10;91V2XFc59nM32LpO2VyuSj2s5uoFRKA5/Iv/3K9aQZrlcW58E5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aRE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451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5xW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nFbxgAAAN0A&#10;AAAPAAAAAAAAAAAAAAAAAKoCAABkcnMvZG93bnJldi54bWxQSwUGAAAAAAQABAD6AAAAnQMAAAAA&#10;">
                  <v:shape id="Freeform 1452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/EcYA&#10;AADdAAAADwAAAGRycy9kb3ducmV2LnhtbESPwWrCQBCG74W+wzKF3upucxBNXUWEll5aMEbE25Cd&#10;JsHsbJrdavr2zkHwOPzzfzPfYjX6Tp1piG1gC68TA4q4Cq7l2kK5e3+ZgYoJ2WEXmCz8U4TV8vFh&#10;gbkLF97SuUi1EgjHHC00KfW51rFqyGOchJ5Ysp8weEwyDrV2A14E7judGTPVHluWCw32tGmoOhV/&#10;XijH31OXFYfD1LTld78vv3D8mFv7/DSu30AlGtN9+db+dBayuZH/xUZM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/E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449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Freeform 1450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E/cUA&#10;AADdAAAADwAAAGRycy9kb3ducmV2LnhtbESPQWvCQBSE70L/w/IKvelucxBN3YRSqHixYBqR3h7Z&#10;1ySYfZtmV43/3hWEHoeZ+YZZ5aPtxJkG3zrW8DpTIIgrZ1quNZTfn9MFCB+QDXaOScOVPOTZ02SF&#10;qXEX3tG5CLWIEPYpamhC6FMpfdWQRT9zPXH0ft1gMUQ51NIMeIlw28lEqbm02HJcaLCnj4aqY3Gy&#10;kfLzd+yS4nCYq7b86vflFsf1UuuX5/H9DUSgMfyHH+2N0ZAsVQL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gT9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Эта функция не доступна на платформе OpenScape 4000,</w:t>
      </w:r>
    </w:p>
    <w:p w:rsidR="00B7572D" w:rsidRPr="0041579F" w:rsidRDefault="00925E57" w:rsidP="0041579F">
      <w:pPr>
        <w:pStyle w:val="a3"/>
        <w:spacing w:before="10"/>
        <w:ind w:left="1672"/>
        <w:jc w:val="center"/>
      </w:pPr>
      <w:hyperlink w:anchor="_bookmark47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74.</w:t>
        </w:r>
      </w:hyperlink>
    </w:p>
    <w:p w:rsidR="00B7572D" w:rsidRPr="0041579F" w:rsidRDefault="00B7572D" w:rsidP="0041579F">
      <w:pPr>
        <w:spacing w:before="4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7620" r="5080" b="6985"/>
                <wp:docPr id="2873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874" name="Group 144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875" name="Freeform 144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45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">
                <v:group id="Group 1446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1447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n18QA&#10;AADdAAAADwAAAGRycy9kb3ducmV2LnhtbESPT4vCMBTE78J+h/AWvGmq4J+tRpGFBT2I2F32/Gye&#10;bTF5KU209dsbQfA4zMxvmOW6s0bcqPGVYwWjYQKCOHe64kLB3+/PYA7CB2SNxjEpuJOH9eqjt8RU&#10;u5aPdMtCISKEfYoKyhDqVEqfl2TRD11NHL2zayyGKJtC6gbbCLdGjpNkKi1WHBdKrOm7pPySXa2C&#10;dmYOVft/MWfkjd9lp6+Tdnul+p/dZgEiUBfe4Vd7qxWM57MJ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59f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4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3"/>
        <w:spacing w:before="61"/>
      </w:pPr>
      <w:bookmarkStart w:id="421" w:name="Calling_a_subscriber_directly"/>
      <w:bookmarkStart w:id="422" w:name="_Toc531783960"/>
      <w:bookmarkEnd w:id="421"/>
      <w:r>
        <w:rPr>
          <w:color w:val="8CC63F"/>
        </w:rPr>
        <w:t xml:space="preserve">Звонок непосредственно абоненту.</w:t>
      </w:r>
      <w:bookmarkEnd w:id="422"/>
    </w:p>
    <w:p w:rsidR="00B7572D" w:rsidRPr="0041579F" w:rsidRDefault="00D538B2" w:rsidP="0041579F">
      <w:pPr>
        <w:pStyle w:val="a3"/>
        <w:spacing w:before="182"/>
      </w:pPr>
      <w:r>
        <w:t xml:space="preserve">Нельзя применить прямой выбор терминала, если пользователь занят другим звонком (вспыхивает соответствующий светодиод).</w:t>
      </w:r>
    </w:p>
    <w:p w:rsidR="00B7572D" w:rsidRPr="0041579F" w:rsidRDefault="00D538B2" w:rsidP="0041579F">
      <w:pPr>
        <w:pStyle w:val="4"/>
        <w:spacing w:before="163"/>
      </w:pPr>
      <w:bookmarkStart w:id="423" w:name="With_default_outgoing_line"/>
      <w:bookmarkEnd w:id="423"/>
      <w:r>
        <w:rPr>
          <w:color w:val="8CC63F"/>
        </w:rPr>
        <w:t xml:space="preserve">Через выбранную по умолчанию линию исходящих звонков</w:t>
      </w:r>
    </w:p>
    <w:p w:rsidR="00B7572D" w:rsidRPr="0041579F" w:rsidRDefault="00B7572D" w:rsidP="0041579F">
      <w:pPr>
        <w:spacing w:before="4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829B6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829B6" w:rsidRPr="00E354CD" w:rsidRDefault="007829B6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98B4979" wp14:editId="5F8E709C">
                  <wp:extent cx="1581150" cy="211563"/>
                  <wp:effectExtent l="0" t="0" r="0" b="0"/>
                  <wp:docPr id="5287" name="Рисунок 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0" cy="21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829B6" w:rsidRPr="00E354CD" w:rsidRDefault="007829B6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829B6" w:rsidRPr="0041579F" w:rsidRDefault="007829B6" w:rsidP="004D751F">
            <w:pPr>
              <w:pStyle w:val="a3"/>
              <w:spacing w:before="113"/>
              <w:ind w:left="19"/>
            </w:pPr>
            <w:r>
              <w:t xml:space="preserve">Нажать подходящую клавишу прямого выбора терминала.</w:t>
            </w:r>
            <w:r>
              <w:t xml:space="preserve"> </w:t>
            </w:r>
            <w:r>
              <w:t xml:space="preserve">Метка клавиши меняется, чтобы показать номер телефона, на который отправляется вызов по линии исходящих звонков.</w:t>
            </w:r>
          </w:p>
        </w:tc>
      </w:tr>
    </w:tbl>
    <w:p w:rsidR="007829B6" w:rsidRDefault="007829B6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829B6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829B6" w:rsidRPr="00E354CD" w:rsidRDefault="007829B6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49DF9D7" wp14:editId="7B8677CE">
                  <wp:extent cx="1571625" cy="210288"/>
                  <wp:effectExtent l="0" t="0" r="0" b="0"/>
                  <wp:docPr id="5289" name="Рисунок 5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07" cy="21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829B6" w:rsidRPr="00E354CD" w:rsidRDefault="007829B6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829B6" w:rsidRPr="0041579F" w:rsidRDefault="007829B6" w:rsidP="004D751F">
            <w:pPr>
              <w:pStyle w:val="a3"/>
              <w:spacing w:before="113"/>
              <w:ind w:left="19"/>
            </w:pPr>
            <w:r>
              <w:t xml:space="preserve">Линейная клавиша будет подсвечена.</w:t>
            </w:r>
            <w:r>
              <w:t xml:space="preserve"> </w:t>
            </w:r>
            <w:r>
              <w:t xml:space="preserve">Было установлено соединение с помощью выбранной линии исходящих звонков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424" w:name="Selecting_the_outgoing_line"/>
      <w:bookmarkEnd w:id="424"/>
      <w:r>
        <w:rPr>
          <w:color w:val="8CC63F"/>
        </w:rPr>
        <w:t xml:space="preserve">Выбор линии исходящих звонков.</w:t>
      </w:r>
    </w:p>
    <w:p w:rsidR="00B7572D" w:rsidRPr="0041579F" w:rsidRDefault="00B7572D" w:rsidP="0041579F">
      <w:pPr>
        <w:spacing w:before="4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829B6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829B6" w:rsidRPr="00E354CD" w:rsidRDefault="007829B6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739A624" wp14:editId="33F11FF6">
                  <wp:extent cx="1567250" cy="204184"/>
                  <wp:effectExtent l="0" t="0" r="0" b="5715"/>
                  <wp:docPr id="5291" name="Рисунок 5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2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829B6" w:rsidRPr="00E354CD" w:rsidRDefault="007829B6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829B6" w:rsidRPr="0041579F" w:rsidRDefault="007829B6" w:rsidP="004D751F">
            <w:pPr>
              <w:pStyle w:val="a3"/>
              <w:spacing w:before="113"/>
              <w:ind w:left="19"/>
            </w:pPr>
            <w:r>
              <w:t xml:space="preserve">Нажать линейную клавишу (напр. для линии 2), чтобы выбрать линию для исходящего вызова.</w:t>
            </w:r>
          </w:p>
        </w:tc>
      </w:tr>
    </w:tbl>
    <w:p w:rsidR="007829B6" w:rsidRDefault="007829B6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79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737A3A2" wp14:editId="3C8D524C">
                  <wp:extent cx="1581150" cy="211563"/>
                  <wp:effectExtent l="0" t="0" r="0" b="0"/>
                  <wp:docPr id="5293" name="Рисунок 5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0" cy="21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798" w:rsidRPr="0041579F" w:rsidRDefault="00EC3798" w:rsidP="004D751F">
            <w:pPr>
              <w:pStyle w:val="a3"/>
              <w:spacing w:before="113"/>
              <w:ind w:left="19"/>
            </w:pPr>
            <w:r>
              <w:t xml:space="preserve">Нажать подходящую клавишу прямого выбора терминала.</w:t>
            </w: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79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8055FAA" wp14:editId="0F462008">
                  <wp:extent cx="1571861" cy="194400"/>
                  <wp:effectExtent l="0" t="0" r="0" b="0"/>
                  <wp:docPr id="5295" name="Рисунок 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61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798" w:rsidRPr="0041579F" w:rsidRDefault="00EC3798" w:rsidP="004D751F">
            <w:pPr>
              <w:pStyle w:val="a3"/>
              <w:spacing w:before="113"/>
              <w:ind w:left="19"/>
            </w:pPr>
            <w:r>
              <w:t xml:space="preserve">Выбранная линейная клавиша будет подсвечена.</w:t>
            </w:r>
            <w:r>
              <w:t xml:space="preserve"> </w:t>
            </w:r>
            <w:r>
              <w:t xml:space="preserve">Соединение было установлено по выбранной линии.</w:t>
            </w:r>
          </w:p>
        </w:tc>
      </w:tr>
    </w:tbl>
    <w:p w:rsidR="00EC3798" w:rsidRPr="0041579F" w:rsidRDefault="00EC3798" w:rsidP="0041579F">
      <w:pPr>
        <w:pStyle w:val="a3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EC3798" w:rsidRPr="00E01728" w:rsidTr="004D751F">
        <w:trPr>
          <w:trHeight w:val="397"/>
        </w:trPr>
        <w:tc>
          <w:tcPr>
            <w:tcW w:w="675" w:type="dxa"/>
          </w:tcPr>
          <w:p w:rsidR="00EC3798" w:rsidRDefault="00EC3798" w:rsidP="004D751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99192E8" wp14:editId="70BDB29C">
                  <wp:extent cx="261473" cy="216000"/>
                  <wp:effectExtent l="0" t="0" r="5715" b="0"/>
                  <wp:docPr id="5296" name="Рисунок 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EC3798" w:rsidRPr="00172C26" w:rsidRDefault="00EC3798" w:rsidP="004D751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Администратор может настроить клавишу прямого выбора терминала так, чтобы соединение устанавливалось даже если абонент, доступный путём прямого выбора терминала, активировал опцию «не беспокоить» или переадресацию вызовов.</w:t>
            </w:r>
          </w:p>
        </w:tc>
      </w:tr>
    </w:tbl>
    <w:p w:rsidR="00EC3798" w:rsidRDefault="00EC3798" w:rsidP="0041579F">
      <w:pPr>
        <w:pStyle w:val="4"/>
        <w:spacing w:before="69"/>
        <w:rPr>
          <w:color w:val="8CC63F"/>
        </w:rPr>
      </w:pPr>
      <w:bookmarkStart w:id="425" w:name="Consultation_with_the_DSS_subscriber"/>
      <w:bookmarkStart w:id="426" w:name="_bookmark228"/>
      <w:bookmarkEnd w:id="425"/>
      <w:bookmarkEnd w:id="426"/>
    </w:p>
    <w:p w:rsidR="00B7572D" w:rsidRPr="0041579F" w:rsidRDefault="00D538B2" w:rsidP="0041579F">
      <w:pPr>
        <w:pStyle w:val="4"/>
        <w:spacing w:before="69"/>
      </w:pPr>
      <w:r>
        <w:rPr>
          <w:color w:val="8CC63F"/>
        </w:rPr>
        <w:t xml:space="preserve">Консультация с абонентом с помощью прямого выбора терминала</w:t>
      </w:r>
    </w:p>
    <w:p w:rsidR="00B7572D" w:rsidRPr="0041579F" w:rsidRDefault="00D538B2" w:rsidP="0041579F">
      <w:pPr>
        <w:pStyle w:val="a3"/>
        <w:spacing w:before="154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звоните, и администратор настроил клавишу прямого выбора терминала для консультации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79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0CE8113" wp14:editId="1D3A840E">
                  <wp:extent cx="1544400" cy="216000"/>
                  <wp:effectExtent l="0" t="0" r="0" b="0"/>
                  <wp:docPr id="5298" name="Рисунок 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798" w:rsidRPr="0041579F" w:rsidRDefault="00EC3798" w:rsidP="004D751F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Откроется поле ввода в Диалогах.</w:t>
            </w:r>
          </w:p>
        </w:tc>
      </w:tr>
    </w:tbl>
    <w:p w:rsidR="00EC3798" w:rsidRDefault="00EC3798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79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C6D0687" wp14:editId="3DA04A3A">
                  <wp:extent cx="1581150" cy="211563"/>
                  <wp:effectExtent l="0" t="0" r="0" b="0"/>
                  <wp:docPr id="5300" name="Рисунок 5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0" cy="21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798" w:rsidRPr="0041579F" w:rsidRDefault="00EC3798" w:rsidP="004D751F">
            <w:pPr>
              <w:pStyle w:val="a3"/>
              <w:spacing w:before="113"/>
              <w:ind w:left="19"/>
            </w:pPr>
            <w:r>
              <w:t xml:space="preserve">Нажать подходящую клавишу прямого выбора терминала.</w:t>
            </w:r>
          </w:p>
        </w:tc>
      </w:tr>
    </w:tbl>
    <w:p w:rsidR="00EC3798" w:rsidRDefault="00EC3798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79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11028715" wp14:editId="2904F2F1">
                  <wp:extent cx="1638300" cy="207672"/>
                  <wp:effectExtent l="0" t="0" r="0" b="1905"/>
                  <wp:docPr id="5302" name="Рисунок 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363" cy="20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798" w:rsidRPr="00E354CD" w:rsidRDefault="00EC3798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798" w:rsidRPr="0041579F" w:rsidRDefault="00EC3798" w:rsidP="004D751F">
            <w:pPr>
              <w:pStyle w:val="a3"/>
              <w:spacing w:before="113"/>
              <w:ind w:left="19"/>
            </w:pPr>
            <w:r>
              <w:t xml:space="preserve">Было установлено соединение с помощью активной линии.</w:t>
            </w:r>
            <w:r>
              <w:t xml:space="preserve"> </w:t>
            </w:r>
            <w:r>
              <w:t xml:space="preserve">Прежний звонок поставлен на удержание.</w:t>
            </w:r>
            <w:r>
              <w:t xml:space="preserve"> </w:t>
            </w:r>
            <w:r>
              <w:t xml:space="preserve">Если абонент отвечает, можно переключить первый звонок, перевести его или начать конференцию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EC3798" w:rsidRPr="00E01728" w:rsidTr="004D751F">
        <w:trPr>
          <w:trHeight w:val="397"/>
        </w:trPr>
        <w:tc>
          <w:tcPr>
            <w:tcW w:w="675" w:type="dxa"/>
          </w:tcPr>
          <w:p w:rsidR="00EC3798" w:rsidRDefault="00EC3798" w:rsidP="004D751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E5FF8CD" wp14:editId="52D8B57A">
                  <wp:extent cx="261473" cy="216000"/>
                  <wp:effectExtent l="0" t="0" r="5715" b="0"/>
                  <wp:docPr id="5303" name="Рисунок 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EC3798" w:rsidRPr="00172C26" w:rsidRDefault="00EC3798" w:rsidP="004D751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Если администратор настроил перевод вместо консультации, можно перевести текущий звонок только на абонента, доступного с помощью прямого выбора терминала.</w:t>
            </w:r>
          </w:p>
        </w:tc>
      </w:tr>
    </w:tbl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EC3798" w:rsidRDefault="00B7572D" w:rsidP="00EC3798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8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856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857" name="Group 14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858" name="Freeform 14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BgCpJ2igMAAOoIAAAOAAAAAAAAAAAAAAAAAC4C&#10;AABkcnMvZTJvRG9jLnhtbFBLAQItABQABgAIAAAAIQCmqh8H2wAAAAQBAAAPAAAAAAAAAAAAAAAA&#10;AOQFAABkcnMvZG93bnJldi54bWxQSwUGAAAAAAQABADzAAAA7AYAAAAA&#10;">
                <v:group id="Group 142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T6K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tPooxgAAAN0A&#10;AAAPAAAAAAAAAAAAAAAAAKoCAABkcnMvZG93bnJldi54bWxQSwUGAAAAAAQABAD6AAAAnQMAAAAA&#10;">
                  <v:shape id="Freeform 143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OdcYA&#10;AADdAAAADwAAAGRycy9kb3ducmV2LnhtbESPwUrDQBCG74LvsIzQm92YVg2x2yJCoRcpjYLXMTsm&#10;qdnZsLtt0rd3DgWPwz//N/OtNpPr1ZlC7DwbeJhnoIhrbztuDHx+bO8LUDEhW+w9k4ELRdisb29W&#10;WFo/8oHOVWqUQDiWaKBNaSi1jnVLDuPcD8SS/fjgMMkYGm0DjgJ3vc6z7Ek77FgutDjQW0v1b3Vy&#10;Qonvh2LfdMdiEY7L4Sv/HpfVszGzu+n1BVSiKf0vX9s7ayAvHuVdsRET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YOd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jc w:val="both"/>
      </w:pPr>
      <w:bookmarkStart w:id="427" w:name="Call_pickup"/>
      <w:bookmarkStart w:id="428" w:name="_Toc531783961"/>
      <w:bookmarkEnd w:id="427"/>
      <w:r>
        <w:rPr>
          <w:color w:val="8CC63F"/>
        </w:rPr>
        <w:t xml:space="preserve">Захват вызова</w:t>
      </w:r>
      <w:bookmarkEnd w:id="428"/>
    </w:p>
    <w:p w:rsidR="00773697" w:rsidRDefault="00773697" w:rsidP="0041579F">
      <w:pPr>
        <w:pStyle w:val="a3"/>
        <w:spacing w:before="163"/>
      </w:pPr>
    </w:p>
    <w:p w:rsidR="00773697" w:rsidRDefault="00D538B2" w:rsidP="0041579F">
      <w:pPr>
        <w:pStyle w:val="a3"/>
        <w:spacing w:before="163"/>
      </w:pPr>
      <w:r>
        <w:t xml:space="preserve">Можно захватывать звонки, направленные абоненту, доступному с помощью прямого выбора терминала.</w:t>
      </w:r>
    </w:p>
    <w:p w:rsidR="00B7572D" w:rsidRPr="0041579F" w:rsidRDefault="00D538B2" w:rsidP="0041579F">
      <w:pPr>
        <w:pStyle w:val="a3"/>
        <w:spacing w:before="163"/>
      </w:pPr>
      <w:r>
        <w:t xml:space="preserve">Если входящий звонок поступает на линию станции, </w:t>
      </w:r>
      <w:bookmarkStart w:id="429" w:name="_bookmark230"/>
      <w:bookmarkEnd w:id="429"/>
      <w:r>
        <w:t xml:space="preserve">вспыхивают светодиоды.</w:t>
      </w:r>
    </w:p>
    <w:p w:rsidR="00B7572D" w:rsidRPr="0041579F" w:rsidRDefault="00D538B2" w:rsidP="0041579F">
      <w:pPr>
        <w:pStyle w:val="4"/>
        <w:spacing w:before="152"/>
        <w:jc w:val="both"/>
      </w:pPr>
      <w:bookmarkStart w:id="430" w:name="Indirect_pickup"/>
      <w:bookmarkEnd w:id="430"/>
      <w:r>
        <w:rPr>
          <w:color w:val="8CC63F"/>
        </w:rPr>
        <w:t xml:space="preserve">Непрямой захват вызова</w:t>
      </w:r>
    </w:p>
    <w:p w:rsidR="00B7572D" w:rsidRPr="0041579F" w:rsidRDefault="00D538B2" w:rsidP="0041579F">
      <w:pPr>
        <w:spacing w:before="155"/>
        <w:ind w:left="3221"/>
        <w:jc w:val="both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Функция автоответчика деактивирована </w:t>
      </w:r>
      <w:hyperlink w:anchor="_bookmark38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 </w:t>
        </w:r>
      </w:hyperlink>
      <w:r>
        <w:t xml:space="preserve">135)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73697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73697" w:rsidRPr="00E354CD" w:rsidRDefault="0077369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B26C5B5" wp14:editId="497B9229">
                  <wp:extent cx="1590675" cy="278090"/>
                  <wp:effectExtent l="0" t="0" r="0" b="8255"/>
                  <wp:docPr id="5274" name="Рисунок 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68" cy="2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73697" w:rsidRPr="00E354CD" w:rsidRDefault="00773697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73697" w:rsidRPr="0041579F" w:rsidRDefault="00773697" w:rsidP="004D751F">
            <w:pPr>
              <w:pStyle w:val="a3"/>
              <w:spacing w:before="113"/>
              <w:ind w:left="19"/>
            </w:pPr>
            <w:r>
              <w:t xml:space="preserve">Нажать клавишу прямого выбора терминала.</w:t>
            </w:r>
            <w:r>
              <w:t xml:space="preserve"> </w:t>
            </w:r>
            <w:r>
              <w:t xml:space="preserve">Вызов будет маршрутизирован на Вашу первую линию, и телефон зазвонит.</w:t>
            </w:r>
          </w:p>
        </w:tc>
      </w:tr>
      <w:tr w:rsidR="00773697" w:rsidRPr="0041579F" w:rsidTr="0077369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73697" w:rsidRPr="00773697" w:rsidRDefault="0077369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1AE3E74" wp14:editId="149EA80F">
                  <wp:extent cx="1134027" cy="209550"/>
                  <wp:effectExtent l="0" t="0" r="9525" b="0"/>
                  <wp:docPr id="5276" name="Рисунок 5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51" cy="2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73697" w:rsidRPr="00E354CD" w:rsidRDefault="00773697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73697" w:rsidRPr="0041579F" w:rsidRDefault="00773697" w:rsidP="004D751F">
            <w:pPr>
              <w:pStyle w:val="a3"/>
              <w:spacing w:before="113"/>
              <w:ind w:left="19"/>
            </w:pPr>
            <w:r>
              <w:t xml:space="preserve">Следует поднять трубку или нажать кнопку динамика или кнопку наушников.</w:t>
            </w:r>
            <w:r>
              <w:t xml:space="preserve"> </w:t>
            </w:r>
            <w:r>
              <w:t xml:space="preserve">Вы подключены к абоненту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431" w:name="Rejecting_a_call"/>
      <w:bookmarkStart w:id="432" w:name="_bookmark231"/>
      <w:bookmarkEnd w:id="431"/>
      <w:bookmarkEnd w:id="432"/>
      <w:r>
        <w:rPr>
          <w:color w:val="8CC63F"/>
        </w:rPr>
        <w:t xml:space="preserve">Отвержение звонка</w:t>
      </w:r>
    </w:p>
    <w:p w:rsidR="00B7572D" w:rsidRPr="0041579F" w:rsidRDefault="00D538B2" w:rsidP="0041579F">
      <w:pPr>
        <w:pStyle w:val="a3"/>
        <w:spacing w:before="155"/>
      </w:pPr>
      <w:r>
        <w:rPr>
          <w:b/>
          <w:bCs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Администратор активировал опцию отвержения звонка для клавиш прямого выбора терминала и деактивировал автоответчик </w:t>
      </w:r>
      <w:hyperlink w:anchor="_bookmark38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3</w:t>
        </w:r>
      </w:hyperlink>
      <w:r>
        <w:t xml:space="preserve">5)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73697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73697" w:rsidRPr="00E354CD" w:rsidRDefault="0077369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C5497DB" wp14:editId="24526030">
                  <wp:extent cx="1590675" cy="278090"/>
                  <wp:effectExtent l="0" t="0" r="0" b="8255"/>
                  <wp:docPr id="5277" name="Рисунок 5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68" cy="2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73697" w:rsidRPr="00E354CD" w:rsidRDefault="00773697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73697" w:rsidRPr="0041579F" w:rsidRDefault="00773697" w:rsidP="004D751F">
            <w:pPr>
              <w:pStyle w:val="a3"/>
              <w:spacing w:before="113"/>
              <w:ind w:left="19"/>
            </w:pPr>
            <w:r>
              <w:t xml:space="preserve">Нажать клавишу прямого выбора терминала.</w:t>
            </w:r>
            <w:r>
              <w:t xml:space="preserve"> </w:t>
            </w:r>
            <w:r>
              <w:t xml:space="preserve">Вызов будет маршрутизирован на Вашу первую линию, и телефон зазвонит.</w:t>
            </w:r>
          </w:p>
        </w:tc>
      </w:tr>
    </w:tbl>
    <w:p w:rsidR="007829B6" w:rsidRDefault="007829B6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73697" w:rsidRPr="0041579F" w:rsidTr="0077369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73697" w:rsidRPr="00773697" w:rsidRDefault="00773697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C749E3B" wp14:editId="63E67482">
                  <wp:extent cx="1590675" cy="228034"/>
                  <wp:effectExtent l="0" t="0" r="0" b="635"/>
                  <wp:docPr id="5279" name="Рисунок 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59" cy="22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73697" w:rsidRPr="00E354CD" w:rsidRDefault="00773697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73697" w:rsidRPr="0041579F" w:rsidRDefault="00773697" w:rsidP="004D751F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Звонящий услышит сигнал «занято»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pStyle w:val="4"/>
        <w:spacing w:before="0"/>
        <w:jc w:val="both"/>
      </w:pPr>
      <w:bookmarkStart w:id="433" w:name="Direct_pickup"/>
      <w:bookmarkEnd w:id="433"/>
      <w:r>
        <w:rPr>
          <w:color w:val="8CC63F"/>
        </w:rPr>
        <w:t xml:space="preserve">Прямой захват вызова</w:t>
      </w:r>
    </w:p>
    <w:p w:rsidR="00B7572D" w:rsidRPr="0041579F" w:rsidRDefault="00D538B2" w:rsidP="0041579F">
      <w:pPr>
        <w:spacing w:before="155"/>
        <w:ind w:left="3221"/>
        <w:jc w:val="both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Функция автоответчика активирована </w:t>
      </w:r>
      <w:hyperlink w:anchor="_bookmark38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35)</w:t>
        </w:r>
      </w:hyperlink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52BF4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52BF4" w:rsidRPr="00E354CD" w:rsidRDefault="00E52BF4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71228108" wp14:editId="53BD095D">
                  <wp:extent cx="1590675" cy="278090"/>
                  <wp:effectExtent l="0" t="0" r="0" b="8255"/>
                  <wp:docPr id="5280" name="Рисунок 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68" cy="2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52BF4" w:rsidRPr="00E354CD" w:rsidRDefault="00E52BF4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52BF4" w:rsidRPr="0041579F" w:rsidRDefault="00E52BF4" w:rsidP="004D751F">
            <w:pPr>
              <w:pStyle w:val="a3"/>
              <w:spacing w:before="113"/>
              <w:ind w:left="19"/>
            </w:pPr>
            <w:r>
              <w:t xml:space="preserve">Нажать клавишу прямого выбора терминала.</w:t>
            </w:r>
            <w:r>
              <w:t xml:space="preserve"> </w:t>
            </w:r>
            <w:r>
              <w:t xml:space="preserve">Вызов будет направлен на Вашу первичную линию, и Вы будете немедленно соединены с абонентом по громкой связ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  <w:spacing w:before="173"/>
        <w:jc w:val="both"/>
      </w:pPr>
      <w:bookmarkStart w:id="434" w:name="Deflecting_a_call_to_a_DSS_subscriber"/>
      <w:bookmarkStart w:id="435" w:name="_Toc531783962"/>
      <w:bookmarkEnd w:id="434"/>
      <w:r>
        <w:t xml:space="preserve">Отклонение звонка, направленного абоненту, доступного с помощью </w:t>
      </w:r>
      <w:r>
        <w:rPr>
          <w:color w:val="8CC63F"/>
        </w:rPr>
        <w:t xml:space="preserve"> </w:t>
      </w:r>
      <w:bookmarkStart w:id="436" w:name="_bookmark233"/>
      <w:bookmarkEnd w:id="436"/>
      <w:r>
        <w:t xml:space="preserve">прямого выбора терминала.</w:t>
      </w:r>
      <w:bookmarkEnd w:id="435"/>
    </w:p>
    <w:p w:rsidR="00B7572D" w:rsidRPr="0041579F" w:rsidRDefault="00B7572D" w:rsidP="0041579F">
      <w:pPr>
        <w:spacing w:before="1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a3"/>
      </w:pPr>
      <w:r>
        <w:rPr>
          <w:b/>
          <w:bCs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Для клавиш прямого выбора терминала активирована функция отклонения вызова.</w:t>
      </w:r>
      <w:r>
        <w:t xml:space="preserve"> </w:t>
      </w:r>
      <w:r>
        <w:t xml:space="preserve">О текущих настройках см. </w:t>
      </w:r>
      <w:hyperlink w:anchor="_bookmark39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</w:t>
        </w:r>
      </w:hyperlink>
      <w:r>
        <w:t xml:space="preserve">2.</w:t>
      </w:r>
    </w:p>
    <w:p w:rsidR="00B7572D" w:rsidRPr="0041579F" w:rsidRDefault="00D538B2" w:rsidP="0041579F">
      <w:pPr>
        <w:pStyle w:val="a3"/>
        <w:spacing w:before="120"/>
      </w:pPr>
      <w:r>
        <w:t xml:space="preserve">Если Вы принимаете вызов на одну из своих линий, Вы можете немедленно отклонить его «в пользу» абонента, доступного с помощью прямого выбора терминала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52BF4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52BF4" w:rsidRPr="00E354CD" w:rsidRDefault="00E52BF4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2E6C984" wp14:editId="1EEEE6A3">
                  <wp:extent cx="1586822" cy="261687"/>
                  <wp:effectExtent l="0" t="0" r="0" b="5080"/>
                  <wp:docPr id="5282" name="Рисунок 5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84" cy="26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52BF4" w:rsidRPr="00E354CD" w:rsidRDefault="00E52BF4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52BF4" w:rsidRPr="0041579F" w:rsidRDefault="00E52BF4" w:rsidP="004D751F">
            <w:pPr>
              <w:pStyle w:val="a3"/>
              <w:spacing w:before="113"/>
              <w:ind w:left="19"/>
            </w:pPr>
            <w:r>
              <w:t xml:space="preserve">Телефон зазвонит, и линейная клавиша начнёт вспыхивать.</w:t>
            </w:r>
          </w:p>
        </w:tc>
      </w:tr>
    </w:tbl>
    <w:p w:rsidR="00E52BF4" w:rsidRDefault="00E52BF4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52BF4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52BF4" w:rsidRPr="00E354CD" w:rsidRDefault="00E52BF4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49A9482" wp14:editId="2940182B">
                  <wp:extent cx="1581150" cy="211563"/>
                  <wp:effectExtent l="0" t="0" r="0" b="0"/>
                  <wp:docPr id="5284" name="Рисунок 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0" cy="21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52BF4" w:rsidRPr="00E354CD" w:rsidRDefault="00E52BF4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52BF4" w:rsidRPr="0041579F" w:rsidRDefault="00E52BF4" w:rsidP="004D751F">
            <w:pPr>
              <w:pStyle w:val="a3"/>
              <w:spacing w:before="113"/>
              <w:ind w:left="19"/>
            </w:pPr>
            <w:r>
              <w:t xml:space="preserve">Нажать подходящую клавишу прямого выбора терминала.</w:t>
            </w:r>
            <w:r>
              <w:t xml:space="preserve"> </w:t>
            </w:r>
            <w:r>
              <w:t xml:space="preserve">Вызов отклонён в пользу абонента, доступного с помощью прямого выбора терминала.</w:t>
            </w:r>
            <w:r>
              <w:t xml:space="preserve"> </w:t>
            </w:r>
            <w:r>
              <w:t xml:space="preserve">Если абонент, доступный с помощью прямого выбора терминала, не отвечает, можно захватить вызов нажатием линейной клавиши.</w:t>
            </w:r>
          </w:p>
        </w:tc>
      </w:tr>
    </w:tbl>
    <w:p w:rsidR="00B7572D" w:rsidRPr="0041579F" w:rsidRDefault="00B7572D" w:rsidP="0041579F">
      <w:pPr>
        <w:pStyle w:val="a3"/>
        <w:spacing w:before="143"/>
        <w:jc w:val="both"/>
      </w:pP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8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853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854" name="Group 14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855" name="Freeform 14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O37tq+JAwAA6ggAAA4AAAAAAAAAAAAAAAAALgIA&#10;AGRycy9lMm9Eb2MueG1sUEsBAi0AFAAGAAgAAAAhAKaqHwfbAAAABAEAAA8AAAAAAAAAAAAAAAAA&#10;4wUAAGRycy9kb3ducmV2LnhtbFBLBQYAAAAABAAEAPMAAADrBgAAAAA=&#10;">
                <v:group id="Group 142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<v:shape id="Freeform 142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h68UA&#10;AADdAAAADwAAAGRycy9kb3ducmV2LnhtbESPT2vCQBTE7wW/w/KE3urG+C9EV5GC0EsppoLXZ/aZ&#10;RLNvw+7WpN++Wyj0OMzMb5jNbjCteJDzjWUF00kCgri0uuFKwenz8JKB8AFZY2uZFHyTh9129LTB&#10;XNuej/QoQiUihH2OCuoQulxKX9Zk0E9sRxy9q3UGQ5SuktphH+GmlWmSLKXBhuNCjR291lTeiy8T&#10;Kf79mH1UzS2budu8O6eXfl6slHoeD/s1iEBD+A//td+0gjRbLO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6Hr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437" w:name="LED_display_on_DSS_keys"/>
      <w:bookmarkStart w:id="438" w:name="_bookmark235"/>
      <w:bookmarkStart w:id="439" w:name="_Toc531783963"/>
      <w:bookmarkEnd w:id="437"/>
      <w:bookmarkEnd w:id="438"/>
      <w:r>
        <w:rPr>
          <w:color w:val="8CC63F"/>
        </w:rPr>
        <w:t xml:space="preserve">Светодиодный экран клавиш прямого выбора терминала</w:t>
      </w:r>
      <w:bookmarkEnd w:id="439"/>
    </w:p>
    <w:p w:rsidR="00B7572D" w:rsidRPr="0041579F" w:rsidRDefault="00B7572D" w:rsidP="0041579F">
      <w:pPr>
        <w:spacing w:before="5"/>
        <w:rPr>
          <w:rFonts w:eastAsia="Arial" w:cs="Arial"/>
          <w:sz w:val="14"/>
          <w:szCs w:val="14"/>
        </w:rPr>
      </w:pPr>
    </w:p>
    <w:tbl>
      <w:tblPr>
        <w:tblStyle w:val="TableNormal"/>
        <w:tblW w:w="0" w:type="auto"/>
        <w:tblInd w:w="3210" w:type="dxa"/>
        <w:tblLayout w:type="fixed"/>
        <w:tblLook w:val="01E0" w:firstRow="1" w:lastRow="1" w:firstColumn="1" w:lastColumn="1" w:noHBand="0" w:noVBand="0"/>
      </w:tblPr>
      <w:tblGrid>
        <w:gridCol w:w="1557"/>
        <w:gridCol w:w="5434"/>
      </w:tblGrid>
      <w:tr w:rsidR="00B7572D" w:rsidRPr="0041579F">
        <w:trPr>
          <w:trHeight w:hRule="exact" w:val="341"/>
        </w:trPr>
        <w:tc>
          <w:tcPr>
            <w:tcW w:w="15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48"/>
              <w:rPr>
                <w:szCs w:val="20"/>
                <w:rFonts w:eastAsia="Arial" w:cs="Arial"/>
              </w:rPr>
            </w:pPr>
            <w:r>
              <w:t xml:space="preserve">Клавиша прямого выбора терминала</w:t>
            </w:r>
          </w:p>
        </w:tc>
        <w:tc>
          <w:tcPr>
            <w:tcW w:w="543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4"/>
              <w:ind w:left="53"/>
              <w:rPr>
                <w:szCs w:val="20"/>
                <w:rFonts w:eastAsia="Arial" w:cs="Arial"/>
              </w:rPr>
            </w:pPr>
            <w:r>
              <w:t xml:space="preserve">Значение</w:t>
            </w:r>
          </w:p>
        </w:tc>
      </w:tr>
      <w:tr w:rsidR="00B7572D" w:rsidRPr="0041579F">
        <w:trPr>
          <w:trHeight w:hRule="exact" w:val="359"/>
        </w:trPr>
        <w:tc>
          <w:tcPr>
            <w:tcW w:w="155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975149" w:rsidP="0041579F">
            <w:pPr>
              <w:pStyle w:val="TableParagraph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3FA88162" wp14:editId="3E78713B">
                  <wp:extent cx="352000" cy="216000"/>
                  <wp:effectExtent l="0" t="0" r="0" b="0"/>
                  <wp:docPr id="5270" name="Рисунок 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4"/>
              <w:ind w:left="54"/>
              <w:rPr>
                <w:szCs w:val="20"/>
                <w:rFonts w:eastAsia="Arial" w:cs="Arial"/>
              </w:rPr>
            </w:pPr>
            <w:r>
              <w:t xml:space="preserve">Отключён:</w:t>
            </w:r>
            <w:r>
              <w:t xml:space="preserve"> </w:t>
            </w:r>
            <w:r>
              <w:t xml:space="preserve">Телефон в неактивном режиме.</w:t>
            </w:r>
          </w:p>
        </w:tc>
      </w:tr>
      <w:tr w:rsidR="00B7572D" w:rsidRPr="0041579F">
        <w:trPr>
          <w:trHeight w:hRule="exact" w:val="820"/>
        </w:trPr>
        <w:tc>
          <w:tcPr>
            <w:tcW w:w="155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975149" w:rsidP="0041579F">
            <w:pPr>
              <w:pStyle w:val="TableParagraph"/>
              <w:spacing w:before="217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349FA102" wp14:editId="6AF08D16">
                  <wp:extent cx="348279" cy="288000"/>
                  <wp:effectExtent l="0" t="0" r="0" b="0"/>
                  <wp:docPr id="5271" name="Рисунок 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7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54"/>
              <w:jc w:val="both"/>
              <w:rPr>
                <w:szCs w:val="20"/>
                <w:rFonts w:eastAsia="Arial" w:cs="Arial"/>
              </w:rPr>
            </w:pPr>
            <w:r>
              <w:t xml:space="preserve">Вспыхивает:</w:t>
            </w:r>
            <w:r>
              <w:t xml:space="preserve"> </w:t>
            </w:r>
            <w:r>
              <w:t xml:space="preserve">С помощью данной клавиши можно принять звонок, направленный абоненту, доступному с помощью прямого выбора терминала.</w:t>
            </w:r>
            <w:r>
              <w:t xml:space="preserve"> </w:t>
            </w:r>
            <w:r>
              <w:t xml:space="preserve">Когда звонок принят, он направляется на Вашу первичную линию.</w:t>
            </w:r>
          </w:p>
        </w:tc>
      </w:tr>
      <w:tr w:rsidR="00B7572D" w:rsidRPr="0041579F">
        <w:trPr>
          <w:trHeight w:hRule="exact" w:val="820"/>
        </w:trPr>
        <w:tc>
          <w:tcPr>
            <w:tcW w:w="155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975149" w:rsidP="0041579F">
            <w:pPr>
              <w:pStyle w:val="TableParagraph"/>
              <w:spacing w:before="218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2BC47858" wp14:editId="2B49A029">
                  <wp:extent cx="324000" cy="216000"/>
                  <wp:effectExtent l="0" t="0" r="0" b="0"/>
                  <wp:docPr id="5272" name="Рисунок 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0"/>
              <w:ind w:left="54"/>
              <w:rPr>
                <w:szCs w:val="20"/>
                <w:rFonts w:eastAsia="Arial" w:cs="Arial"/>
              </w:rPr>
            </w:pPr>
            <w:r>
              <w:t xml:space="preserve">Светится:</w:t>
            </w:r>
            <w:r>
              <w:t xml:space="preserve"> </w:t>
            </w:r>
            <w:r>
              <w:t xml:space="preserve">Линия занята.</w:t>
            </w:r>
            <w:r>
              <w:t xml:space="preserve"> </w:t>
            </w:r>
            <w:r>
              <w:t xml:space="preserve">Если возможен второй вызов, данная клавиша всё же может установить соединение с абонентом, доступным с помощью прямого выбора терминала.</w:t>
            </w:r>
            <w:r>
              <w:t xml:space="preserve"> </w:t>
            </w:r>
            <w:r>
              <w:t xml:space="preserve">Ваш звонок будет принят как второй вызов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ind w:left="112"/>
        <w:rPr>
          <w:sz w:val="24"/>
          <w:szCs w:val="24"/>
          <w:rFonts w:eastAsia="Arial" w:cs="Arial"/>
        </w:rPr>
      </w:pPr>
      <w:r>
        <w:rPr>
          <w:sz w:val="24"/>
        </w:rPr>
        <w:t xml:space="preserve">9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850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851" name="Group 14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852" name="Freeform 14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Yu250igMAAOoIAAAOAAAAAAAAAAAAAAAAAC4C&#10;AABkcnMvZTJvRG9jLnhtbFBLAQItABQABgAIAAAAIQCmqh8H2wAAAAQBAAAPAAAAAAAAAAAAAAAA&#10;AOQFAABkcnMvZG93bnJldi54bWxQSwUGAAAAAAQABADzAAAA7AYAAAAA&#10;">
                <v:group id="Group 142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Hx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cfHxgAAAN0A&#10;AAAPAAAAAAAAAAAAAAAAAKoCAABkcnMvZG93bnJldi54bWxQSwUGAAAAAAQABAD6AAAAnQMAAAAA&#10;">
                  <v:shape id="Freeform 142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5n8UA&#10;AADdAAAADwAAAGRycy9kb3ducmV2LnhtbESPQWvCQBSE74X+h+UVequbplZDdBURBC+lGAWvz+wz&#10;ic2+Dburif++Wyh4HGbmG2a+HEwrbuR8Y1nB+ygBQVxa3XCl4LDfvGUgfEDW2FomBXfysFw8P80x&#10;17bnHd2KUIkIYZ+jgjqELpfSlzUZ9CPbEUfvbJ3BEKWrpHbYR7hpZZokE2mw4bhQY0frmsqf4moi&#10;xX/tsu+quWQf7jLujumpHxdTpV5fhtUMRKAhPML/7a1WkGaf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jmf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440" w:name="MultiLine"/>
      <w:bookmarkStart w:id="441" w:name="_bookmark237"/>
      <w:bookmarkStart w:id="442" w:name="_Toc531783964"/>
      <w:bookmarkEnd w:id="440"/>
      <w:bookmarkEnd w:id="441"/>
      <w:r>
        <w:t xml:space="preserve">Мультилиния</w:t>
      </w:r>
      <w:r w:rsidR="00D85052">
        <w:drawing>
          <wp:inline distT="0" distB="0" distL="0" distR="0">
            <wp:extent cx="225425" cy="2609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2"/>
    </w:p>
    <w:p w:rsidR="00B7572D" w:rsidRPr="0041579F" w:rsidRDefault="00B7572D" w:rsidP="0041579F">
      <w:pPr>
        <w:spacing w:before="1"/>
        <w:rPr>
          <w:rFonts w:eastAsia="Arial" w:cs="Arial"/>
          <w:sz w:val="10"/>
          <w:szCs w:val="10"/>
        </w:rPr>
      </w:pPr>
    </w:p>
    <w:p w:rsidR="00B7572D" w:rsidRPr="0041579F" w:rsidRDefault="00D538B2" w:rsidP="0041579F">
      <w:pPr>
        <w:pStyle w:val="a3"/>
        <w:spacing w:before="74"/>
      </w:pPr>
      <w:r>
        <w:t xml:space="preserve">В настоящем разделе описаны настройки телефона в режиме мультилиния и правила использования такого телефона.</w:t>
      </w:r>
      <w:r>
        <w:t xml:space="preserve"> </w:t>
      </w:r>
      <w:r>
        <w:t xml:space="preserve">Для облегчения понимания информации рекомендуется сперва изучить раздел </w:t>
      </w:r>
      <w:hyperlink w:anchor="_bookmark72" w:history="1">
        <w:r>
          <w:t xml:space="preserve">«Функционирование телефона OpenScape Desk Phone CP400» (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29)</w:t>
        </w:r>
      </w:hyperlink>
      <w:r>
        <w:t xml:space="preserve">".</w:t>
      </w:r>
      <w:r>
        <w:t xml:space="preserve"> </w:t>
      </w:r>
      <w:r>
        <w:t xml:space="preserve">См.</w:t>
      </w:r>
    </w:p>
    <w:p w:rsidR="00B7572D" w:rsidRPr="0041579F" w:rsidRDefault="00925E57" w:rsidP="0041579F">
      <w:pPr>
        <w:pStyle w:val="a3"/>
      </w:pPr>
      <w:hyperlink w:anchor="_bookmark26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96</w:t>
        </w:r>
      </w:hyperlink>
      <w:r>
        <w:t xml:space="preserve"> подробнее об этих настройках.</w:t>
      </w:r>
    </w:p>
    <w:p w:rsidR="00B7572D" w:rsidRPr="0041579F" w:rsidRDefault="00B7572D" w:rsidP="0041579F">
      <w:pPr>
        <w:spacing w:before="9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443" w:name="Line/trunk_keys"/>
      <w:bookmarkStart w:id="444" w:name="_bookmark239"/>
      <w:bookmarkStart w:id="445" w:name="_Toc531783965"/>
      <w:bookmarkEnd w:id="443"/>
      <w:bookmarkEnd w:id="444"/>
      <w:r>
        <w:rPr>
          <w:color w:val="8CC63F"/>
        </w:rPr>
        <w:t xml:space="preserve">Клавиши внутренней и внешней линий</w:t>
      </w:r>
      <w:bookmarkEnd w:id="445"/>
    </w:p>
    <w:p w:rsidR="00B7572D" w:rsidRPr="0041579F" w:rsidRDefault="00B7572D" w:rsidP="0041579F">
      <w:pPr>
        <w:spacing w:before="3"/>
        <w:rPr>
          <w:rFonts w:eastAsia="Arial" w:cs="Arial"/>
          <w:sz w:val="27"/>
          <w:szCs w:val="2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2847" name="Group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848" name="Group 141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849" name="Freeform 142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1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I0IqlCJAwAA4AgAAA4AAAAAAAAAAAAAAAAALgIA&#10;AGRycy9lMm9Eb2MueG1sUEsBAi0AFAAGAAgAAAAhAIreFQnbAAAAAgEAAA8AAAAAAAAAAAAAAAAA&#10;4wUAAGRycy9kb3ducmV2LnhtbFBLBQYAAAAABAAEAPMAAADrBgAAAAA=&#10;">
                <v:group id="Group 141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142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nb8MA&#10;AADdAAAADwAAAGRycy9kb3ducmV2LnhtbESPQYvCMBSE7wv+h/AEb2uqyK5Wo4gg6GFZtornZ/Ns&#10;i8lLaaKt/94sCB6HmfmGWaw6a8SdGl85VjAaJiCIc6crLhQcD9vPKQgfkDUax6TgQR5Wy97HAlPt&#10;Wv6jexYKESHsU1RQhlCnUvq8JIt+6Gri6F1cYzFE2RRSN9hGuDVynCRf0mLFcaHEmjYl5dfsZhW0&#10;3+a3ak9Xc0Fe+312np21+1Fq0O/WcxCBuvAOv9o7rWA8nczg/0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nb8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853"/>
        <w:jc w:val="center"/>
      </w:pPr>
      <w:r>
        <mc:AlternateContent>
          <mc:Choice Requires="wpg">
            <w:drawing>
              <wp:anchor distT="0" distB="0" distL="114300" distR="114300" simplePos="0" relativeHeight="683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3175" r="0" b="2540"/>
                <wp:wrapNone/>
                <wp:docPr id="2820" name="Group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821" name="Group 1416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822" name="Freeform 1417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1414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824" name="Freeform 1415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1412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826" name="Freeform 1413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141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828" name="Freeform 141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" name="Group 1408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830" name="Freeform 1409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1406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832" name="Freeform 1407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" name="Group 1404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834" name="Freeform 1405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" name="Group 1402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836" name="Freeform 1403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1400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838" name="Freeform 1401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" name="Group 1398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840" name="Freeform 1399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1396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842" name="Freeform 1397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" name="Group 1394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844" name="Freeform 1395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" name="Group 1392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846" name="Freeform 1393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1" o:spid="_x0000_s1026" style="position:absolute;margin-left:201.75pt;margin-top:2.8pt;width:22.5pt;height:14.55pt;z-index:6832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">
                <v:group id="Group 1416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Freeform 1417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6hAsUA&#10;AADdAAAADwAAAGRycy9kb3ducmV2LnhtbESPzWrDMBCE74W8g9hAb41cQ0twIxtjSFKSU36g18Xa&#10;yE6tlbEUx337qFDocZiZb5hVMdlOjDT41rGC10UCgrh2umWj4HxavyxB+ICssXNMCn7IQ5HPnlaY&#10;aXfnA43HYESEsM9QQRNCn0np64Ys+oXriaN3cYPFEOVgpB7wHuG2k2mSvEuLLceFBnuqGqq/jzer&#10;YLt523b7vd3RYTTXU7U2CX+VSj3Pp/IDRKAp/If/2p9aQbpMU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qEC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414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1415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AO8cA&#10;AADdAAAADwAAAGRycy9kb3ducmV2LnhtbESP3WoCMRSE7wXfIRyhN6JZl1JkNYrYCoVCQVvQy8Pm&#10;7E+7Odlu0t349o1Q8HKYmW+Y9TaYRvTUudqygsU8AUGcW11zqeDz4zBbgnAeWWNjmRRcycF2Mx6t&#10;MdN24CP1J1+KCGGXoYLK+zaT0uUVGXRz2xJHr7CdQR9lV0rd4RDhppFpkjxJgzXHhQpb2leUf59+&#10;jYJQvIevt0NxfRl6Sz+X58W5njZKPUzCbgXCU/D38H/7VStIl+kj3N7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7QDv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412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yy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LK5xgAAAN0A&#10;AAAPAAAAAAAAAAAAAAAAAKoCAABkcnMvZG93bnJldi54bWxQSwUGAAAAAAQABAD6AAAAnQMAAAAA&#10;">
                  <v:shape id="Freeform 1413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uVsQA&#10;AADdAAAADwAAAGRycy9kb3ducmV2LnhtbESPQYvCMBSE78L+h/AWvGm6FUSqUWRB1pOwakFvj+bZ&#10;FJuXbhNt998bQfA4zMw3zGLV21rcqfWVYwVf4wQEceF0xaWC42EzmoHwAVlj7ZgU/JOH1fJjsMBM&#10;u45/6b4PpYgQ9hkqMCE0mZS+MGTRj11DHL2Lay2GKNtS6ha7CLe1TJNkKi1WHBcMNvRtqLjub1ZB&#10;Xp1/Oj3Z7nJjT43NJxv9t8uVGn726zmIQH14h1/trVaQztI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blbEAAAA3QAAAA8AAAAAAAAAAAAAAAAAmAIAAGRycy9k&#10;b3ducmV2LnhtbFBLBQYAAAAABAAEAPUAAACJ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410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shape id="Freeform 1411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5vMIA&#10;AADdAAAADwAAAGRycy9kb3ducmV2LnhtbERPy4rCMBTdD/gP4QruxtQuRKuxDIqjm0F84PrS3GlL&#10;m5vaZGydrzcLweXhvJdpb2pxp9aVlhVMxhEI4szqknMFl/P2cwbCeWSNtWVS8CAH6WrwscRE246P&#10;dD/5XIQQdgkqKLxvEildVpBBN7YNceB+bWvQB9jmUrfYhXBTyziKptJgyaGhwIbWBWXV6c8oOGz4&#10;Ua3nt+/6Gm927vj/sz10XqnRsP9agPDU+7f45d5rBfEsDnP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Tm8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408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<v:shape id="Freeform 1409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OUcEA&#10;AADdAAAADwAAAGRycy9kb3ducmV2LnhtbERPzWqDQBC+B/IOywR6S9YoiDXZBAkIHnpobR9gsjtR&#10;iTsr7jaxb989FHr8+P6P58WO4kGzHxwr2O8SEMTamYE7BV+f9bYA4QOywdExKfghD+fTenXE0rgn&#10;f9CjDZ2IIexLVNCHMJVSet2TRb9zE3Hkbm62GCKcO2lmfMZwO8o0SXJpceDY0ONEl570vf22Cq4u&#10;bxvd1Y15fZNT9l4XFRdaqZfNUh1ABFrCv/jP3RgFaZHF/fFNfALy9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zlHBAAAA3QAAAA8AAAAAAAAAAAAAAAAAmAIAAGRycy9kb3du&#10;cmV2LnhtbFBLBQYAAAAABAAEAPUAAACG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406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<v:shape id="Freeform 1407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Yi8UA&#10;AADdAAAADwAAAGRycy9kb3ducmV2LnhtbESPT4vCMBTE74LfITzBm6ZWWNxqFFFcvYj4B8+P5tkW&#10;m5faZG3dT28WFvY4zMxvmNmiNaV4Uu0KywpGwwgEcWp1wZmCy3kzmIBwHlljaZkUvMjBYt7tzDDR&#10;tuEjPU8+EwHCLkEFufdVIqVLczLohrYiDt7N1gZ9kHUmdY1NgJtSxlH0IQ0WHBZyrGiVU3o/fRsF&#10;hzW/7qvPx1d5jddbd/zZbw6NV6rfa5dTEJ5a/x/+a++0gngyjuH3TXgC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JiLxQAAAN0AAAAPAAAAAAAAAAAAAAAAAJgCAABkcnMv&#10;ZG93bnJldi54bWxQSwUGAAAAAAQABAD1AAAAig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404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AZ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UBmLxgAAAN0A&#10;AAAPAAAAAAAAAAAAAAAAAKoCAABkcnMvZG93bnJldi54bWxQSwUGAAAAAAQABAD6AAAAnQMAAAAA&#10;">
                  <v:shape id="Freeform 1405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8MsUA&#10;AADdAAAADwAAAGRycy9kb3ducmV2LnhtbESPQWvCQBSE74X+h+UJvdWNaRGNrlIExUsF0xTx9sg+&#10;k2D2bcyuGv+9Kwgeh5n5hpnOO1OLC7Wusqxg0I9AEOdWV1woyP6WnyMQziNrrC2Tghs5mM/e36aY&#10;aHvlLV1SX4gAYZeggtL7JpHS5SUZdH3bEAfvYFuDPsi2kLrFa4CbWsZRNJQGKw4LJTa0KCk/pmcT&#10;KPvTsY7T3W4YVdmm+c9+sVuNlfrodT8TEJ46/wo/22utIB59fcP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vwy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402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Freeform 1403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8dsgA&#10;AADdAAAADwAAAGRycy9kb3ducmV2LnhtbESPQWvCQBSE74L/YXlCL1I3WioxdRUrWHpQSqMXb6/Z&#10;ZzaafRuyW03/fVco9DjMzDfMfNnZWlyp9ZVjBeNRAoK4cLriUsFhv3lMQfiArLF2TAp+yMNy0e/N&#10;MdPuxp90zUMpIoR9hgpMCE0mpS8MWfQj1xBH7+RaiyHKtpS6xVuE21pOkmQqLVYcFww2tDZUXPJv&#10;q+Dr9dSY83OKb+vZVm92++Pwwx+Vehh0qxcQgbrwH/5rv2sFk/RpCvc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Erx2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400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f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M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x+IxgAAAN0A&#10;AAAPAAAAAAAAAAAAAAAAAKoCAABkcnMvZG93bnJldi54bWxQSwUGAAAAAAQABAD6AAAAnQMAAAAA&#10;">
                  <v:shape id="Freeform 1401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2N8YA&#10;AADdAAAADwAAAGRycy9kb3ducmV2LnhtbESPwWrCQBCG74LvsIzgTTemIDZ1lSJUerHQmBJ6G7LT&#10;JJidTbOrpm/fORR6HP75v5lvux9dp240hNazgdUyAUVcedtybaA4vyw2oEJEtth5JgM/FGC/m062&#10;mFl/53e65bFWAuGQoYEmxj7TOlQNOQxL3xNL9uUHh1HGodZ2wLvAXafTJFlrhy3LhQZ7OjRUXfKr&#10;E8rn96VL87JcJ23x1n8UJxyPj8bMZ+PzE6hIY/xf/mu/WgPp5kHeFRsxAb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/2N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398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gu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uC5hxgAAAN0A&#10;AAAPAAAAAAAAAAAAAAAAAKoCAABkcnMvZG93bnJldi54bWxQSwUGAAAAAAQABAD6AAAAnQMAAAAA&#10;">
                  <v:shape id="Freeform 1399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JTMYA&#10;AADdAAAADwAAAGRycy9kb3ducmV2LnhtbESPwWrCQBCG74LvsIzgTTeGIjZ1lSJUerHQmBJ6G7LT&#10;JJidTbOrpm/fORR6HP75v5lvux9dp240hNazgdUyAUVcedtybaA4vyw2oEJEtth5JgM/FGC/m062&#10;mFl/53e65bFWAuGQoYEmxj7TOlQNOQxL3xNL9uUHh1HGodZ2wLvAXafTJFlrhy3LhQZ7OjRUXfKr&#10;E8rn96VL87JcJ23x1n8UJxyPj8bMZ+PzE6hIY/xf/mu/WgPp5kH+FxsxAb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+JT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396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Freeform 1397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/6cQA&#10;AADdAAAADwAAAGRycy9kb3ducmV2LnhtbESPQWvCQBSE74X+h+UJXopuGqTE1FXSUsGr0fb8yL5m&#10;o9m3IbvV6K93BaHHYWa+YRarwbbiRL1vHCt4nSYgiCunG64V7HfrSQbCB2SNrWNScCEPq+Xz0wJz&#10;7c68pVMZahEh7HNUYELocil9Zciin7qOOHq/rrcYouxrqXs8R7htZZokb9Jiw3HBYEefhqpj+WcV&#10;XA8fRfb1UszxMDStLcuUzfePUuPRULyDCDSE//CjvdEK0myW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v+nEAAAA3QAAAA8AAAAAAAAAAAAAAAAAmAIAAGRycy9k&#10;b3ducmV2LnhtbFBLBQYAAAAABAAEAPUAAACJAwAAAAA=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394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Zq9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v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mr2xgAAAN0A&#10;AAAPAAAAAAAAAAAAAAAAAKoCAABkcnMvZG93bnJldi54bWxQSwUGAAAAAAQABAD6AAAAnQMAAAAA&#10;">
                  <v:shape id="Freeform 1395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PT8YA&#10;AADdAAAADwAAAGRycy9kb3ducmV2LnhtbESPQWvCQBSE74X+h+UVetNNQwg2dRUpVHpRaEyR3h7Z&#10;ZxLMvk2zaxL/vVsQehxm5htmuZ5MKwbqXWNZwcs8AkFcWt1wpaA4fMwWIJxH1thaJgVXcrBePT4s&#10;MdN25C8acl+JAGGXoYLa+y6T0pU1GXRz2xEH72R7gz7IvpK6xzHATSvjKEqlwYbDQo0dvddUnvOL&#10;CZSf33Mb58djGjXFvvsudjhtX5V6fpo2byA8Tf4/fG9/agXxIkng70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SPT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392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shape id="Freeform 1393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0o8YA&#10;AADdAAAADwAAAGRycy9kb3ducmV2LnhtbESPQWvCQBSE70L/w/IK3nTTIMFGN1IKLb0oNE0JvT2y&#10;zyQk+zbNbjX+e7cgeBxm5htmu5tML040utaygqdlBIK4srrlWkHx9bZYg3AeWWNvmRRcyMEue5ht&#10;MdX2zJ90yn0tAoRdigoa74dUSlc1ZNAt7UAcvKMdDfogx1rqEc8BbnoZR1EiDbYcFhoc6LWhqsv/&#10;TKD8/HZ9nJdlErXFYfgu9ji9Pys1f5xeNiA8Tf4evrU/tIJ4vUrg/01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q0o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Эта функция не доступна на платформе OpenScape 4000,</w:t>
      </w:r>
    </w:p>
    <w:p w:rsidR="00B7572D" w:rsidRPr="0041579F" w:rsidRDefault="00925E57" w:rsidP="0041579F">
      <w:pPr>
        <w:pStyle w:val="a3"/>
        <w:spacing w:before="10"/>
        <w:ind w:left="1672"/>
        <w:jc w:val="center"/>
      </w:pPr>
      <w:hyperlink w:anchor="_bookmark47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74.</w:t>
        </w:r>
      </w:hyperlink>
    </w:p>
    <w:p w:rsidR="00B7572D" w:rsidRPr="0041579F" w:rsidRDefault="00B7572D" w:rsidP="0041579F">
      <w:pPr>
        <w:spacing w:before="2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2817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818" name="Group 138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819" name="Freeform 139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8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G5fBiqJAwAA4AgAAA4AAAAAAAAAAAAAAAAALgIA&#10;AGRycy9lMm9Eb2MueG1sUEsBAi0AFAAGAAgAAAAhAIreFQnbAAAAAgEAAA8AAAAAAAAAAAAAAAAA&#10;4wUAAGRycy9kb3ducmV2LnhtbFBLBQYAAAAABAAEAPMAAADrBgAAAAA=&#10;">
                <v:group id="Group 138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139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IcsMA&#10;AADdAAAADwAAAGRycy9kb3ducmV2LnhtbESPQYvCMBSE74L/ITzBm6Z6WG3XKLKw4B5E7C57fjbP&#10;tpi8lCba+u+NIHgcZuYbZrXprRE3an3tWMFsmoAgLpyuuVTw9/s9WYLwAVmjcUwK7uRhsx4OVphp&#10;1/GRbnkoRYSwz1BBFUKTSemLiiz6qWuIo3d2rcUQZVtK3WIX4dbIeZJ8SIs1x4UKG/qqqLjkV6ug&#10;W5hD3f1fzBl563/yU3rSbq/UeNRvP0EE6sM7/GrvtIL5cpbC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sIcs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</w:pPr>
      <w:r>
        <w:t xml:space="preserve">Линия или клавиша прямого выбора терминала могут быть настроены администратором с помощью программируемых клавиш на телефоне OpenScape Desk Phone CP400 и на клавишной приставке OpenScape Key Module</w:t>
      </w:r>
    </w:p>
    <w:p w:rsidR="00B7572D" w:rsidRPr="0041579F" w:rsidRDefault="00D538B2" w:rsidP="0041579F">
      <w:pPr>
        <w:pStyle w:val="a3"/>
      </w:pPr>
      <w:r>
        <w:t xml:space="preserve">400.</w:t>
      </w:r>
      <w:r>
        <w:t xml:space="preserve"> </w:t>
      </w:r>
      <w:r>
        <w:t xml:space="preserve">Кроме того, можно использовать и мониторить эти линейные клавиши с помощью меню команды абонентов.</w:t>
      </w:r>
      <w:r>
        <w:t xml:space="preserve"> </w:t>
      </w:r>
      <w:r>
        <w:t xml:space="preserve">Вот пример того, как может выглядеть это меню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a3"/>
      </w:pPr>
      <w:r>
        <w:t xml:space="preserve">Пользователь не может менять настройки этих линейных клавиш и удалять их.</w:t>
      </w:r>
    </w:p>
    <w:p w:rsidR="00B7572D" w:rsidRPr="0041579F" w:rsidRDefault="00D538B2" w:rsidP="0041579F">
      <w:pPr>
        <w:pStyle w:val="a3"/>
        <w:spacing w:before="130"/>
      </w:pPr>
      <w:r>
        <w:t xml:space="preserve">Каждая клавиша настроена с помощью функции «Line» (Линия) и соответствует одной из линий.</w:t>
      </w:r>
      <w:r>
        <w:t xml:space="preserve"> </w:t>
      </w:r>
      <w:r>
        <w:t xml:space="preserve">Это значит, что до 16 линий может быть настроено с помощью функциональных клавиш телефона OpenScape Desk Phone CP400.</w:t>
      </w:r>
    </w:p>
    <w:p w:rsidR="00B7572D" w:rsidRPr="0041579F" w:rsidRDefault="00D538B2" w:rsidP="0041579F">
      <w:pPr>
        <w:pStyle w:val="a3"/>
        <w:spacing w:before="120"/>
      </w:pPr>
      <w:r>
        <w:t xml:space="preserve">При этом линии делятся на первичные, вторичные и фантомные.</w:t>
      </w:r>
      <w:r>
        <w:t xml:space="preserve"> </w:t>
      </w:r>
      <w:r>
        <w:t xml:space="preserve">Линии каждого из этих типов могут быть использованы приватно или коллективно </w:t>
      </w:r>
      <w:hyperlink w:anchor="_bookmark24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91)</w:t>
        </w:r>
      </w:hyperlink>
      <w:r>
        <w:t xml:space="preserve">.</w:t>
      </w:r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446" w:name="Primary_line"/>
      <w:bookmarkStart w:id="447" w:name="_bookmark240"/>
      <w:bookmarkEnd w:id="446"/>
      <w:bookmarkEnd w:id="447"/>
      <w:r>
        <w:rPr>
          <w:color w:val="8CC63F"/>
        </w:rPr>
        <w:t xml:space="preserve">Первичная линия</w:t>
      </w:r>
    </w:p>
    <w:p w:rsidR="00B7572D" w:rsidRPr="0041579F" w:rsidRDefault="00D538B2" w:rsidP="0041579F">
      <w:pPr>
        <w:pStyle w:val="a3"/>
        <w:spacing w:before="155"/>
        <w:jc w:val="both"/>
      </w:pPr>
      <w:r>
        <w:t xml:space="preserve">Все телефоны в режиме мультилинии имеют первичную линию.</w:t>
      </w:r>
      <w:r>
        <w:t xml:space="preserve"> </w:t>
      </w:r>
      <w:r>
        <w:t xml:space="preserve">Эта линия доступна обычным образом с помощью общего телефонного номера.</w:t>
      </w:r>
      <w:r>
        <w:t xml:space="preserve"> </w:t>
      </w:r>
      <w:r>
        <w:t xml:space="preserve">На эту линию будут поступать сигналы о входящих вызовах на Ваш номер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1030" cy="4445"/>
                <wp:effectExtent l="9525" t="12065" r="7620" b="2540"/>
                <wp:docPr id="2814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1030" cy="4445"/>
                          <a:chOff x="0" y="0"/>
                          <a:chExt cx="6978" cy="7"/>
                        </a:xfrm>
                      </wpg:grpSpPr>
                      <wpg:grpSp>
                        <wpg:cNvPr id="2815" name="Group 138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1" cy="2"/>
                            <a:chOff x="3" y="3"/>
                            <a:chExt cx="6971" cy="2"/>
                          </a:xfrm>
                        </wpg:grpSpPr>
                        <wps:wsp>
                          <wps:cNvPr id="2816" name="Freeform 138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1"/>
                                <a:gd name="T2" fmla="+- 0 6974 3"/>
                                <a:gd name="T3" fmla="*/ T2 w 6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1">
                                  <a:moveTo>
                                    <a:pt x="0" y="0"/>
                                  </a:moveTo>
                                  <a:lnTo>
                                    <a:pt x="697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85" o:spid="_x0000_s1026" style="width:348.9pt;height:.35pt;mso-position-horizontal-relative:char;mso-position-vertical-relative:line" coordsize="697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">
                <v:group id="Group 1386" o:spid="_x0000_s1027" style="position:absolute;left:3;top:3;width:6971;height:2" coordorigin="3,3" coordsize="6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<v:shape id="Freeform 1387" o:spid="_x0000_s1028" style="position:absolute;left:3;top:3;width:6971;height:2;visibility:visible;mso-wrap-style:square;v-text-anchor:top" coordsize="6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jqMcA&#10;AADdAAAADwAAAGRycy9kb3ducmV2LnhtbESPT2vCQBTE70K/w/IK3nRjLMFGVxFBsadiKv1ze2Sf&#10;Sdrs27C7avz2bqHQ4zAzv2EWq9604kLON5YVTMYJCOLS6oYrBce37WgGwgdkja1lUnAjD6vlw2CB&#10;ubZXPtClCJWIEPY5KqhD6HIpfVmTQT+2HXH0TtYZDFG6SmqH1wg3rUyTJJMGG44LNXa0qan8Kc5G&#10;wcvNZK/T4uv5fNSf6XfytHMf7zulho/9eg4iUB/+w3/tvVaQziYZ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Lo6jHAAAA3QAAAA8AAAAAAAAAAAAAAAAAmAIAAGRy&#10;cy9kb3ducmV2LnhtbFBLBQYAAAAABAAEAPUAAACMAwAAAAA=&#10;" path="m,l6971,e" filled="f" strokeweight=".34pt">
                    <v:path arrowok="t" o:connecttype="custom" o:connectlocs="0,0;6971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54"/>
      </w:pPr>
      <w:r>
        <mc:AlternateContent>
          <mc:Choice Requires="wpg">
            <w:drawing>
              <wp:anchor distT="0" distB="0" distL="114300" distR="114300" simplePos="0" relativeHeight="685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8255" r="0" b="7620"/>
                <wp:wrapNone/>
                <wp:docPr id="2787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788" name="Group 1383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789" name="Freeform 1384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1381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791" name="Freeform 1382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1379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793" name="Freeform 1380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1377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795" name="Freeform 1378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1375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797" name="Freeform 1376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1373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799" name="Freeform 1374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1371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801" name="Freeform 1372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1369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803" name="Freeform 1370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1367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805" name="Freeform 1368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1365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807" name="Freeform 1366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1363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809" name="Freeform 1364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1361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811" name="Freeform 1362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1359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813" name="Freeform 1360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8" o:spid="_x0000_s1026" style="position:absolute;margin-left:201.75pt;margin-top:2.85pt;width:22.5pt;height:14.5pt;z-index:685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">
                <v:group id="Group 1383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Freeform 1384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4H8QA&#10;AADdAAAADwAAAGRycy9kb3ducmV2LnhtbESPW4vCMBSE3xf2P4Sz4NuaruCtGkUEV9EnL+DroTmm&#10;dZuT0mRr/fdGEHwcZuYbZjpvbSkaqn3hWMFPNwFBnDldsFFwOq6+RyB8QNZYOiYFd/Iwn31+TDHV&#10;7sZ7ag7BiAhhn6KCPIQqldJnOVn0XVcRR+/iaoshytpIXeMtwm0pe0kykBYLjgs5VrTMKfs7/FsF&#10;69/+utzt7Jb2jbkelyuT8HmhVOerXUxABGrDO/xqb7SC3nA0hu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+B/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381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shape id="Freeform 1382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sU8cA&#10;AADdAAAADwAAAGRycy9kb3ducmV2LnhtbESPT2vCQBTE7wW/w/IKvdVNhPonukoQWkQPaiz0+sg+&#10;k9Ds2zS7NdFP7wqFHoeZ+Q2zWPWmFhdqXWVZQTyMQBDnVldcKPg8vb9OQTiPrLG2TAqu5GC1HDwt&#10;MNG24yNdMl+IAGGXoILS+yaR0uUlGXRD2xAH72xbgz7ItpC6xS7ATS1HUTSWBisOCyU2tC4p/85+&#10;jQL9031lm2x/iNPbLT1dd+ZtO/5Q6uW5T+cgPPX+P/zX3mgFo8kshse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bFPHAAAA3QAAAA8AAAAAAAAAAAAAAAAAmAIAAGRy&#10;cy9kb3ducmV2LnhtbFBLBQYAAAAABAAEAPUAAACM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1379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shape id="Freeform 1380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Qf8UA&#10;AADdAAAADwAAAGRycy9kb3ducmV2LnhtbESPT2vCQBTE7wW/w/KE3nSjgWpTV5GC1JPgn4C9PbKv&#10;2WD2bcxuTfrtXUHocZiZ3zCLVW9rcaPWV44VTMYJCOLC6YpLBafjZjQH4QOyxtoxKfgjD6vl4GWB&#10;mXYd7+l2CKWIEPYZKjAhNJmUvjBk0Y9dQxy9H9daDFG2pdQtdhFuazlNkjdpseK4YLChT0PF5fBr&#10;FeTV91en0+0uN/bc2Dzd6OsuV+p12K8/QATqw3/42d5qBdPZew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ZB/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377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shape id="Freeform 1378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Lk8YA&#10;AADdAAAADwAAAGRycy9kb3ducmV2LnhtbESPT2vCQBTE7wW/w/IEb3VjQKupq4jin0sRben5kX0m&#10;wezbmF1N9NN3C4LHYWZ+w0znrSnFjWpXWFYw6EcgiFOrC84U/Hyv38cgnEfWWFomBXdyMJ913qaY&#10;aNvwgW5Hn4kAYZeggtz7KpHSpTkZdH1bEQfvZGuDPsg6k7rGJsBNKeMoGkmDBYeFHCta5pSej1ej&#10;YL/i+3k5uWzK33i1dYfH13rfeKV63XbxCcJT61/hZ3unFcQfkyH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/Lk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375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 id="Freeform 1376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dScMA&#10;AADdAAAADwAAAGRycy9kb3ducmV2LnhtbESPQYvCMBSE7wv+h/AEb2uqgtZqFBEKPexhrf6AZ/Js&#10;i81LaaJ2//1mYcHjMDPfMNv9YFvxpN43jhXMpgkIYu1Mw5WCyzn/TEH4gGywdUwKfsjDfjf62GJm&#10;3ItP9CxDJSKEfYYK6hC6TEqva7Lop64jjt7N9RZDlH0lTY+vCLetnCfJUlpsOC7U2NGxJn0vH1bB&#10;1S3LQld5YdZfslt85+mBU63UZDwcNiACDeEd/m8XRsF8tV7B3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mdScMAAADdAAAADwAAAAAAAAAAAAAAAACYAgAAZHJzL2Rv&#10;d25yZXYueG1sUEsFBgAAAAAEAAQA9QAAAIgDAAAAAA=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373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<v:shape id="Freeform 1374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BlsYA&#10;AADdAAAADwAAAGRycy9kb3ducmV2LnhtbESPQWvCQBSE7wX/w/KE3urGHNomdSNF0fYiYpSeH9nX&#10;JCT7NmZXE/vr3UKhx2FmvmEWy9G04kq9qy0rmM8iEMSF1TWXCk7HzdMrCOeRNbaWScGNHCyzycMC&#10;U20HPtA196UIEHYpKqi871IpXVGRQTezHXHwvm1v0AfZl1L3OAS4aWUcRc/SYM1hocKOVhUVTX4x&#10;CvZrvjWr5Lxtv+L1hzv87Db7wSv1OB3f30B4Gv1/+K/9qRXEL0kC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LBls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371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1372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VF8UA&#10;AADdAAAADwAAAGRycy9kb3ducmV2LnhtbESPQWvCQBSE70L/w/IKvemuOYhGVxGhpZcWjJHg7ZF9&#10;JsHs2zS71fjvXaHQ4zAz3zCrzWBbcaXeN441TCcKBHHpTMOVhvzwPp6D8AHZYOuYNNzJw2b9Mlph&#10;atyN93TNQiUihH2KGuoQulRKX9Zk0U9cRxy9s+sthij7SpoebxFuW5koNZMWG44LNXa0q6m8ZL82&#10;Uk4/lzbJimKmmvy7O+ZfOHwstH57HbZLEIGG8B/+a38aDclc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ZUX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369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Freeform 1370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VU8cA&#10;AADdAAAADwAAAGRycy9kb3ducmV2LnhtbESPQWvCQBSE70L/w/IKvYhuqlhi6ipWUHpoKY1evD2z&#10;z2xq9m3IbjX9911B8DjMzDfMbNHZWpyp9ZVjBc/DBARx4XTFpYLddj1IQfiArLF2TAr+yMNi/tCb&#10;Yabdhb/pnIdSRAj7DBWYEJpMSl8YsuiHriGO3tG1FkOUbSl1i5cIt7UcJcmLtFhxXDDY0MpQccp/&#10;rYLD27ExP5MUN6vph15/bvf9L79X6umxW76CCNSFe/jWftcKRmkyhuub+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J1VPHAAAA3QAAAA8AAAAAAAAAAAAAAAAAmAIAAGRy&#10;cy9kb3ducmV2LnhtbFBLBQYAAAAABAAEAPUAAACM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367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1368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TFMUA&#10;AADdAAAADwAAAGRycy9kb3ducmV2LnhtbESPQWvCQBSE74L/YXmCt7rbgKKpqxRB8dJCY0S8PbKv&#10;STD7NmZXTf99t1DwOMzMN8xy3dtG3KnztWMNrxMFgrhwpuZSQ37YvsxB+IBssHFMGn7Iw3o1HCwx&#10;Ne7BX3TPQikihH2KGqoQ2lRKX1Rk0U9cSxy9b9dZDFF2pTQdPiLcNjJRaiYt1hwXKmxpU1FxyW42&#10;Us7XS5Nkp9NM1flne8w/sN8ttB6P+vc3EIH68Az/t/dGQzJX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pMU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365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1366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o+MYA&#10;AADdAAAADwAAAGRycy9kb3ducmV2LnhtbESPzWrDMBCE74W+g9hCb41UH/LjRjElkNBLA3FcQm+L&#10;tbWNrZVjqYnz9lGg0OMwM98wy2y0nTjT4BvHGl4nCgRx6UzDlYbisHmZg/AB2WDnmDRcyUO2enxY&#10;Ymrchfd0zkMlIoR9ihrqEPpUSl/WZNFPXE8cvR83WAxRDpU0A14i3HYyUWoqLTYcF2rsaV1T2ea/&#10;NlK+T22X5MfjVDXFrv8qPnHcLrR+fhrf30AEGsN/+K/9YTQkczWD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o+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363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1364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UWMUA&#10;AADdAAAADwAAAGRycy9kb3ducmV2LnhtbESPQWvCQBSE74L/YXkFL2I2zaHE1FViUei1aev5kX3N&#10;Js2+DdlVU3+9Wyj0OMzMN8xmN9leXGj0rWMFj0kKgrh2uuVGwcf7cZWD8AFZY++YFPyQh912Pttg&#10;od2V3+hShUZECPsCFZgQhkJKXxuy6BM3EEfvy40WQ5RjI/WI1wi3vczS9ElabDkuGBzoxVD9XZ2t&#10;glu3L/PDslxjN7W9raqMzedJqcXDVD6DCDSF//Bf+1UryPJ0Db9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5RY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361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1362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DysQA&#10;AADdAAAADwAAAGRycy9kb3ducmV2LnhtbESPQYvCMBSE78L+h/AW9qZpexDtGkWEFS8uWCvi7dG8&#10;bYvNS7eJWv+9EQSPw8x8w8wWvWnElTpXW1YQjyIQxIXVNZcK8v3PcALCeWSNjWVScCcHi/nHYIap&#10;tjfe0TXzpQgQdikqqLxvUyldUZFBN7ItcfD+bGfQB9mVUnd4C3DTyCSKxtJgzWGhwpZWFRXn7GIC&#10;5fR/bpLseBxHdf7bHvIt9uupUl+f/fIbhKfev8Ov9kYrSCZx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A8r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359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1360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4JsYA&#10;AADdAAAADwAAAGRycy9kb3ducmV2LnhtbESPQWvCQBSE74X+h+UVvOkmEUKauooUWnpRaEyR3h7Z&#10;ZxLMvk2zWxP/vVsQehxm5htmtZlMJy40uNaygngRgSCurG65VlAe3uYZCOeRNXaWScGVHGzWjw8r&#10;zLUd+ZMuha9FgLDLUUHjfZ9L6aqGDLqF7YmDd7KDQR/kUEs94BjgppNJFKXSYMthocGeXhuqzsWv&#10;CZTvn3OXFMdjGrXlvv8qdzi9Pys1e5q2LyA8Tf4/fG9/aAVJFi/h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44J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 Чтобы не возникало конфликтов между индивидуальными телефонами в режиме мультилинии, функции «Не беспокоить» и «Переадресация вызовов» могут быть применены только на первичной линии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1030" cy="4445"/>
                <wp:effectExtent l="9525" t="5715" r="7620" b="8890"/>
                <wp:docPr id="2784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1030" cy="4445"/>
                          <a:chOff x="0" y="0"/>
                          <a:chExt cx="6978" cy="7"/>
                        </a:xfrm>
                      </wpg:grpSpPr>
                      <wpg:grpSp>
                        <wpg:cNvPr id="2785" name="Group 135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1" cy="2"/>
                            <a:chOff x="3" y="3"/>
                            <a:chExt cx="6971" cy="2"/>
                          </a:xfrm>
                        </wpg:grpSpPr>
                        <wps:wsp>
                          <wps:cNvPr id="2786" name="Freeform 135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1"/>
                                <a:gd name="T2" fmla="+- 0 6974 3"/>
                                <a:gd name="T3" fmla="*/ T2 w 6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1">
                                  <a:moveTo>
                                    <a:pt x="0" y="0"/>
                                  </a:moveTo>
                                  <a:lnTo>
                                    <a:pt x="697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5" o:spid="_x0000_s1026" style="width:348.9pt;height:.35pt;mso-position-horizontal-relative:char;mso-position-vertical-relative:line" coordsize="697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">
                <v:group id="Group 1356" o:spid="_x0000_s1027" style="position:absolute;left:3;top:3;width:6971;height:2" coordorigin="3,3" coordsize="6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1357" o:spid="_x0000_s1028" style="position:absolute;left:3;top:3;width:6971;height:2;visibility:visible;mso-wrap-style:square;v-text-anchor:top" coordsize="6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iecgA&#10;AADdAAAADwAAAGRycy9kb3ducmV2LnhtbESPT0vDQBTE74V+h+UVvLUbo8Q07baIYNGTGEv/3B7Z&#10;ZxLNvg272zb99q4geBxm5jfMcj2YTpzJ+daygttZAoK4srrlWsH243mag/ABWWNnmRRcycN6NR4t&#10;sdD2wu90LkMtIoR9gQqaEPpCSl81ZNDPbE8cvU/rDIYoXS21w0uEm06mSZJJgy3HhQZ7emqo+i5P&#10;RsHr1WRvd+VxftrqQ/qV3G/cfrdR6mYyPC5ABBrCf/iv/aIVpA95B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aJ5yAAAAN0AAAAPAAAAAAAAAAAAAAAAAJgCAABk&#10;cnMvZG93bnJldi54bWxQSwUGAAAAAAQABAD1AAAAjQMAAAAA&#10;" path="m,l6971,e" filled="f" strokeweight=".34pt">
                    <v:path arrowok="t" o:connecttype="custom" o:connectlocs="0,0;6971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</w:pPr>
      <w:bookmarkStart w:id="448" w:name="Secondary_line"/>
      <w:bookmarkStart w:id="449" w:name="_bookmark241"/>
      <w:bookmarkEnd w:id="448"/>
      <w:bookmarkEnd w:id="449"/>
      <w:r>
        <w:rPr>
          <w:color w:val="8CC63F"/>
        </w:rPr>
        <w:t xml:space="preserve">Вторичная линия</w:t>
      </w:r>
    </w:p>
    <w:p w:rsidR="00B7572D" w:rsidRPr="0041579F" w:rsidRDefault="00D538B2" w:rsidP="0041579F">
      <w:pPr>
        <w:pStyle w:val="a3"/>
        <w:spacing w:before="155"/>
      </w:pPr>
      <w:r>
        <w:t xml:space="preserve">Вторичная линия на Вашем телефоне используется как первичная линия другим абонентом группы внешней/внутренней линии.</w:t>
      </w:r>
      <w:r>
        <w:t xml:space="preserve"> </w:t>
      </w:r>
      <w:r>
        <w:t xml:space="preserve">Ваша первичная линия, настроенная на другой телефон группы внешней/внутренней линии, одновременно функционирует как вторичная линия такого телефона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9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781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782" name="Group 13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783" name="Freeform 13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pvrgX4gDAADqCAAADgAAAAAAAAAAAAAAAAAuAgAA&#10;ZHJzL2Uyb0RvYy54bWxQSwECLQAUAAYACAAAACEApqofB9sAAAAEAQAADwAAAAAAAAAAAAAAAADi&#10;BQAAZHJzL2Rvd25yZXYueG1sUEsFBgAAAAAEAAQA8wAAAOoGAAAAAA==&#10;">
                <v:group id="Group 135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  <v:shape id="Freeform 135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kFcUA&#10;AADdAAAADwAAAGRycy9kb3ducmV2LnhtbESPQWvCQBSE7wX/w/IEb3VjlBqiq4hQ8CLFtOD1mX0m&#10;0ezbsLs18d93C4Ueh5n5hllvB9OKBznfWFYwmyYgiEurG64UfH2+v2YgfEDW2FomBU/ysN2MXtaY&#10;a9vziR5FqESEsM9RQR1Cl0vpy5oM+qntiKN3tc5giNJVUjvsI9y0Mk2SN2mw4bhQY0f7msp78W0i&#10;xR9P2UfV3LK5uy26c3rpF8VSqcl42K1ABBrCf/ivfdAK0mU2h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iQV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spacing w:before="139"/>
        <w:ind w:left="3221"/>
        <w:jc w:val="both"/>
        <w:rPr>
          <w:sz w:val="24"/>
          <w:szCs w:val="24"/>
          <w:rFonts w:eastAsia="Arial" w:cs="Arial"/>
        </w:rPr>
      </w:pPr>
      <w:bookmarkStart w:id="450" w:name="Phantom_line"/>
      <w:bookmarkStart w:id="451" w:name="_bookmark242"/>
      <w:bookmarkEnd w:id="450"/>
      <w:bookmarkEnd w:id="451"/>
      <w:r>
        <w:rPr>
          <w:color w:val="8CC63F"/>
          <w:sz w:val="24"/>
        </w:rPr>
        <w:t xml:space="preserve">Фантомная линия</w:t>
      </w:r>
    </w:p>
    <w:p w:rsidR="00B7572D" w:rsidRPr="0041579F" w:rsidRDefault="00D538B2" w:rsidP="0041579F">
      <w:pPr>
        <w:pStyle w:val="a3"/>
        <w:spacing w:before="155"/>
        <w:jc w:val="both"/>
      </w:pPr>
      <w:r>
        <w:t xml:space="preserve">Фантомные линии не используются как первичные линии никакими телефонами в группе внешней/внутренней линии.</w:t>
      </w:r>
      <w:r>
        <w:t xml:space="preserve"> </w:t>
      </w:r>
      <w:r>
        <w:t xml:space="preserve">Они создаются, например, когда количество линий, предоставленных коммуникационной системой, превосходит количество доступных телефонов.</w:t>
      </w:r>
    </w:p>
    <w:p w:rsidR="00B7572D" w:rsidRPr="0041579F" w:rsidRDefault="00B7572D" w:rsidP="0041579F">
      <w:pPr>
        <w:spacing w:before="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452" w:name="Line_utilization"/>
      <w:bookmarkStart w:id="453" w:name="_bookmark243"/>
      <w:bookmarkStart w:id="454" w:name="_bookmark244"/>
      <w:bookmarkStart w:id="455" w:name="_bookmark245"/>
      <w:bookmarkEnd w:id="452"/>
      <w:bookmarkEnd w:id="453"/>
      <w:bookmarkEnd w:id="454"/>
      <w:bookmarkEnd w:id="455"/>
      <w:r>
        <w:rPr>
          <w:color w:val="8CC63F"/>
        </w:rPr>
        <w:t xml:space="preserve">Использование линий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35"/>
        <w:ind w:hanging="170"/>
      </w:pPr>
      <w:r>
        <w:rPr>
          <w:b/>
        </w:rPr>
        <w:t xml:space="preserve">Выделенная линия связи</w:t>
      </w:r>
      <w:r>
        <w:t xml:space="preserve">:</w:t>
      </w:r>
      <w:r>
        <w:t xml:space="preserve"> </w:t>
      </w:r>
      <w:r>
        <w:t xml:space="preserve">Это линия, которая используется только одним телефоном.</w:t>
      </w:r>
      <w:r>
        <w:t xml:space="preserve"> </w:t>
      </w:r>
      <w:r>
        <w:t xml:space="preserve">Она не может использоваться </w:t>
      </w:r>
      <w:bookmarkStart w:id="456" w:name="_bookmark246"/>
      <w:bookmarkEnd w:id="456"/>
      <w:r>
        <w:t xml:space="preserve"> как вторичная</w:t>
      </w:r>
      <w:bookmarkStart w:id="457" w:name="_bookmark247"/>
      <w:bookmarkEnd w:id="457"/>
      <w:r>
        <w:t xml:space="preserve"> линия другим телефоном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  <w:jc w:val="both"/>
      </w:pPr>
      <w:r>
        <w:rPr>
          <w:b/>
        </w:rPr>
        <w:t xml:space="preserve">Групповая линия:</w:t>
      </w:r>
      <w:r>
        <w:t xml:space="preserve"> </w:t>
      </w:r>
      <w:r>
        <w:t xml:space="preserve">Это линия, которая настроена на несколько телефонов.</w:t>
      </w:r>
      <w:r>
        <w:t xml:space="preserve"> </w:t>
      </w:r>
      <w:r>
        <w:t xml:space="preserve">Состояние линии отображается для всех этих телефонов.</w:t>
      </w:r>
      <w:r>
        <w:t xml:space="preserve"> </w:t>
      </w:r>
      <w:r>
        <w:t xml:space="preserve">Если, например, групповая линия используется телефоном, сообщение о том, что эта линия занята, отображается для всех других телефонов.</w:t>
      </w:r>
    </w:p>
    <w:p w:rsidR="00B7572D" w:rsidRPr="0041579F" w:rsidRDefault="00D538B2" w:rsidP="0041579F">
      <w:pPr>
        <w:numPr>
          <w:ilvl w:val="0"/>
          <w:numId w:val="2"/>
        </w:numPr>
        <w:tabs>
          <w:tab w:val="left" w:pos="3392"/>
        </w:tabs>
        <w:ind w:hanging="170"/>
        <w:jc w:val="both"/>
        <w:rPr>
          <w:szCs w:val="20"/>
          <w:rFonts w:eastAsia="Arial" w:cs="Arial"/>
        </w:rPr>
      </w:pPr>
      <w:r>
        <w:rPr>
          <w:b/>
        </w:rPr>
        <w:t xml:space="preserve">Линия прямого вызова</w:t>
      </w:r>
      <w:r>
        <w:t xml:space="preserve"> </w:t>
      </w:r>
      <w:r>
        <w:t xml:space="preserve">Это линия, которая напрямую соединена с другим телефоном.</w:t>
      </w:r>
    </w:p>
    <w:p w:rsidR="00B7572D" w:rsidRPr="0041579F" w:rsidRDefault="00D538B2" w:rsidP="0041579F">
      <w:pPr>
        <w:pStyle w:val="a3"/>
        <w:spacing w:before="130"/>
      </w:pPr>
      <w:r>
        <w:t xml:space="preserve">Состояние линии может быть установлено в меню команды абонентов. Оно будет видно по иконкам и цвету светодиодов линейных клавиш </w:t>
      </w:r>
      <w:hyperlink w:anchor="_bookmark23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</w:t>
        </w:r>
      </w:hyperlink>
      <w:r>
        <w:t xml:space="preserve">0: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458" w:name="LED_displays"/>
      <w:bookmarkStart w:id="459" w:name="_bookmark248"/>
      <w:bookmarkStart w:id="460" w:name="_bookmark249"/>
      <w:bookmarkEnd w:id="458"/>
      <w:bookmarkEnd w:id="459"/>
      <w:bookmarkEnd w:id="460"/>
      <w:r>
        <w:rPr>
          <w:color w:val="8CC63F"/>
        </w:rPr>
        <w:t xml:space="preserve">Отображение светодиодов</w: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tbl>
      <w:tblPr>
        <w:tblStyle w:val="TableNormal"/>
        <w:tblW w:w="0" w:type="auto"/>
        <w:tblInd w:w="3210" w:type="dxa"/>
        <w:tblLayout w:type="fixed"/>
        <w:tblLook w:val="01E0" w:firstRow="1" w:lastRow="1" w:firstColumn="1" w:lastColumn="1" w:noHBand="0" w:noVBand="0"/>
      </w:tblPr>
      <w:tblGrid>
        <w:gridCol w:w="694"/>
        <w:gridCol w:w="6273"/>
      </w:tblGrid>
      <w:tr w:rsidR="00B7572D" w:rsidRPr="0041579F">
        <w:trPr>
          <w:trHeight w:hRule="exact" w:val="340"/>
        </w:trPr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48"/>
              <w:rPr>
                <w:szCs w:val="20"/>
                <w:rFonts w:eastAsia="Arial" w:cs="Arial"/>
              </w:rPr>
            </w:pPr>
            <w:r>
              <w:t xml:space="preserve">Светодиод</w:t>
            </w:r>
          </w:p>
        </w:tc>
        <w:tc>
          <w:tcPr>
            <w:tcW w:w="627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3"/>
              <w:ind w:left="54"/>
              <w:rPr>
                <w:szCs w:val="20"/>
                <w:rFonts w:eastAsia="Arial" w:cs="Arial"/>
              </w:rPr>
            </w:pPr>
            <w:r>
              <w:t xml:space="preserve">Значение</w:t>
            </w:r>
          </w:p>
        </w:tc>
      </w:tr>
      <w:tr w:rsidR="00B7572D" w:rsidRPr="0041579F">
        <w:trPr>
          <w:trHeight w:hRule="exact" w:val="419"/>
        </w:trPr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975149" w:rsidP="0041579F">
            <w:pPr>
              <w:pStyle w:val="TableParagraph"/>
              <w:spacing w:before="12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54EC29D6" wp14:editId="43557DD2">
                  <wp:extent cx="352000" cy="216000"/>
                  <wp:effectExtent l="0" t="0" r="0" b="0"/>
                  <wp:docPr id="5269" name="Рисунок 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74"/>
              <w:ind w:left="54"/>
              <w:rPr>
                <w:szCs w:val="20"/>
                <w:rFonts w:eastAsia="Arial" w:cs="Arial"/>
              </w:rPr>
            </w:pPr>
            <w:r>
              <w:t xml:space="preserve">Светодиод отключён</w:t>
            </w:r>
            <w:r>
              <w:t xml:space="preserve"> </w:t>
            </w:r>
            <w:r>
              <w:t xml:space="preserve">Телефон в неактивном режиме.</w:t>
            </w:r>
          </w:p>
        </w:tc>
      </w:tr>
      <w:tr w:rsidR="00B7572D" w:rsidRPr="0041579F">
        <w:trPr>
          <w:trHeight w:hRule="exact" w:val="880"/>
        </w:trPr>
        <w:tc>
          <w:tcPr>
            <w:tcW w:w="694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B7572D" w:rsidRPr="0041579F" w:rsidRDefault="00B7572D" w:rsidP="0041579F">
            <w:pPr>
              <w:pStyle w:val="TableParagraph"/>
              <w:rPr>
                <w:rFonts w:eastAsia="Arial" w:cs="Arial"/>
                <w:sz w:val="28"/>
                <w:szCs w:val="28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 w:val="28"/>
                <w:szCs w:val="28"/>
              </w:rPr>
            </w:pPr>
          </w:p>
          <w:p w:rsidR="00B7572D" w:rsidRPr="0041579F" w:rsidRDefault="00B7572D" w:rsidP="0041579F">
            <w:pPr>
              <w:pStyle w:val="TableParagraph"/>
              <w:rPr>
                <w:rFonts w:eastAsia="Arial" w:cs="Arial"/>
                <w:sz w:val="28"/>
                <w:szCs w:val="28"/>
              </w:rPr>
            </w:pPr>
          </w:p>
          <w:p w:rsidR="00B7572D" w:rsidRPr="0041579F" w:rsidRDefault="00A4191D" w:rsidP="0041579F">
            <w:pPr>
              <w:pStyle w:val="TableParagraph"/>
              <w:spacing w:before="183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07E3081A" wp14:editId="2B5B61A5">
                  <wp:extent cx="348279" cy="288000"/>
                  <wp:effectExtent l="0" t="0" r="0" b="0"/>
                  <wp:docPr id="5266" name="Рисунок 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7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5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Вспыхивает зелёным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1"/>
              </w:numPr>
              <w:tabs>
                <w:tab w:val="left" w:pos="225"/>
              </w:tabs>
              <w:spacing w:before="70"/>
              <w:ind w:hanging="170"/>
              <w:rPr>
                <w:szCs w:val="20"/>
                <w:rFonts w:eastAsia="Arial" w:cs="Arial"/>
              </w:rPr>
            </w:pPr>
            <w:r>
              <w:t xml:space="preserve">На линии входящий звонок </w:t>
            </w:r>
            <w:hyperlink w:anchor="_bookmark250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92)</w:t>
              </w:r>
            </w:hyperlink>
          </w:p>
          <w:p w:rsidR="00B7572D" w:rsidRPr="0041579F" w:rsidRDefault="00D538B2" w:rsidP="0041579F">
            <w:pPr>
              <w:pStyle w:val="a5"/>
              <w:numPr>
                <w:ilvl w:val="0"/>
                <w:numId w:val="21"/>
              </w:numPr>
              <w:tabs>
                <w:tab w:val="left" w:pos="225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Активен «Напоминатель об удержании вызова»</w:t>
            </w:r>
            <w:hyperlink w:anchor="_bookmark387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(см. с. 137)</w:t>
              </w:r>
            </w:hyperlink>
          </w:p>
        </w:tc>
      </w:tr>
      <w:tr w:rsidR="00B7572D" w:rsidRPr="0041579F">
        <w:trPr>
          <w:trHeight w:hRule="exact" w:val="1121"/>
        </w:trPr>
        <w:tc>
          <w:tcPr>
            <w:tcW w:w="694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B7572D" w:rsidRPr="0041579F" w:rsidRDefault="00B7572D" w:rsidP="0041579F"/>
        </w:tc>
        <w:tc>
          <w:tcPr>
            <w:tcW w:w="6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0"/>
              <w:ind w:left="5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Светодиод мерцает зелёным: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0"/>
              </w:numPr>
              <w:tabs>
                <w:tab w:val="left" w:pos="225"/>
              </w:tabs>
              <w:spacing w:before="70"/>
              <w:ind w:hanging="170"/>
              <w:rPr>
                <w:szCs w:val="20"/>
                <w:rFonts w:eastAsia="Arial" w:cs="Arial"/>
              </w:rPr>
            </w:pPr>
            <w:r>
              <w:t xml:space="preserve">Исходящий вызов на линии</w:t>
            </w:r>
          </w:p>
          <w:p w:rsidR="00B7572D" w:rsidRPr="0041579F" w:rsidRDefault="00D538B2" w:rsidP="0041579F">
            <w:pPr>
              <w:pStyle w:val="a5"/>
              <w:numPr>
                <w:ilvl w:val="0"/>
                <w:numId w:val="20"/>
              </w:numPr>
              <w:tabs>
                <w:tab w:val="left" w:pos="225"/>
              </w:tabs>
              <w:spacing w:before="10"/>
              <w:ind w:hanging="170"/>
              <w:rPr>
                <w:szCs w:val="20"/>
                <w:rFonts w:eastAsia="Arial" w:cs="Arial"/>
              </w:rPr>
            </w:pPr>
            <w:r>
              <w:t xml:space="preserve">Входящий вызов был приоретизирован и выбран в соответствии с опцией "Automatic line selection for incoming calls» (Автоматический выбор линии для входящих звонков).</w:t>
            </w:r>
          </w:p>
        </w:tc>
      </w:tr>
      <w:tr w:rsidR="00B7572D" w:rsidRPr="0041579F">
        <w:trPr>
          <w:trHeight w:hRule="exact" w:val="340"/>
        </w:trPr>
        <w:tc>
          <w:tcPr>
            <w:tcW w:w="694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B7572D" w:rsidRPr="0041579F" w:rsidRDefault="00B7572D" w:rsidP="0041579F"/>
        </w:tc>
        <w:tc>
          <w:tcPr>
            <w:tcW w:w="6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54"/>
              <w:rPr>
                <w:szCs w:val="20"/>
                <w:rFonts w:eastAsia="Arial" w:cs="Arial"/>
              </w:rPr>
            </w:pPr>
            <w:r>
              <w:t xml:space="preserve">Быстрое мигание:</w:t>
            </w:r>
            <w:r>
              <w:t xml:space="preserve"> </w:t>
            </w:r>
            <w:r>
              <w:t xml:space="preserve">Линия на удержании.</w:t>
            </w:r>
          </w:p>
        </w:tc>
      </w:tr>
      <w:tr w:rsidR="00B7572D" w:rsidRPr="0041579F">
        <w:trPr>
          <w:trHeight w:hRule="exact" w:val="340"/>
        </w:trPr>
        <w:tc>
          <w:tcPr>
            <w:tcW w:w="694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B7572D" w:rsidP="0041579F"/>
        </w:tc>
        <w:tc>
          <w:tcPr>
            <w:tcW w:w="6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39"/>
              <w:ind w:left="54"/>
              <w:rPr>
                <w:szCs w:val="20"/>
                <w:rFonts w:eastAsia="Arial" w:cs="Arial"/>
              </w:rPr>
            </w:pPr>
            <w:r>
              <w:t xml:space="preserve">Вспыхивание:</w:t>
            </w:r>
            <w:r>
              <w:t xml:space="preserve"> </w:t>
            </w:r>
            <w:r>
              <w:t xml:space="preserve">Переадресация вызовов активна</w:t>
            </w:r>
          </w:p>
        </w:tc>
      </w:tr>
      <w:tr w:rsidR="00B7572D" w:rsidRPr="0041579F">
        <w:trPr>
          <w:trHeight w:hRule="exact" w:val="420"/>
        </w:trPr>
        <w:tc>
          <w:tcPr>
            <w:tcW w:w="69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7572D" w:rsidRPr="0041579F" w:rsidRDefault="00A4191D" w:rsidP="0041579F">
            <w:pPr>
              <w:pStyle w:val="TableParagraph"/>
              <w:spacing w:before="18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570272C2" wp14:editId="5FB3501F">
                  <wp:extent cx="324000" cy="216000"/>
                  <wp:effectExtent l="0" t="0" r="0" b="0"/>
                  <wp:docPr id="5267" name="Рисунок 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80"/>
              <w:ind w:left="5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Светодиод горит зелёным:</w:t>
            </w:r>
            <w:r>
              <w:t xml:space="preserve"> </w:t>
            </w:r>
            <w:r>
              <w:t xml:space="preserve">Линия занята.</w:t>
            </w:r>
          </w:p>
        </w:tc>
      </w:tr>
      <w:tr w:rsidR="00B7572D" w:rsidRPr="0041579F">
        <w:trPr>
          <w:trHeight w:hRule="exact" w:val="421"/>
        </w:trPr>
        <w:tc>
          <w:tcPr>
            <w:tcW w:w="694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7572D" w:rsidRPr="0041579F" w:rsidRDefault="00A4191D" w:rsidP="0041579F">
            <w:pPr>
              <w:pStyle w:val="TableParagraph"/>
              <w:spacing w:before="18"/>
              <w:ind w:left="48"/>
              <w:rPr>
                <w:sz w:val="28"/>
                <w:szCs w:val="28"/>
                <w:rFonts w:eastAsia="Arial" w:cs="Arial"/>
              </w:rPr>
            </w:pPr>
            <w:r>
              <w:drawing>
                <wp:inline distT="0" distB="0" distL="0" distR="0" wp14:anchorId="4F475ADB" wp14:editId="57D43DF6">
                  <wp:extent cx="347143" cy="216000"/>
                  <wp:effectExtent l="0" t="0" r="0" b="0"/>
                  <wp:docPr id="5268" name="Рисунок 5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80"/>
              <w:ind w:left="54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Светодиод горит оранжевым:</w:t>
            </w:r>
            <w:r>
              <w:t xml:space="preserve"> </w:t>
            </w:r>
            <w:r>
              <w:t xml:space="preserve">Линия на удержани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9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778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779" name="Group 13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780" name="Freeform 13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">
                <v:group id="Group 135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<v:shape id="Freeform 135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6YsUA&#10;AADdAAAADwAAAGRycy9kb3ducmV2LnhtbESPwUrDQBCG74LvsIzQm90Yiwmx2yKC4KVI04LXMTsm&#10;qdnZsLs26dt3DoLH4Z//m/nW29kN6kwh9p4NPCwzUMSNtz23Bo6Ht/sSVEzIFgfPZOBCEbab25s1&#10;VtZPvKdznVolEI4VGuhSGiutY9ORw7j0I7Fk3z44TDKGVtuAk8DdoPMse9IOe5YLHY702lHzU/86&#10;ocTdvvxo+1P5GE6r8TP/mlZ1Yczibn55BpVoTv/Lf+13ayAvSvlfbMQE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Lpi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160761" w:rsidRDefault="00B7572D" w:rsidP="00160761">
      <w:pPr>
        <w:pStyle w:val="a3"/>
      </w:pPr>
    </w:p>
    <w:p w:rsidR="00B7572D" w:rsidRPr="0041579F" w:rsidRDefault="00D538B2" w:rsidP="0041579F">
      <w:pPr>
        <w:pStyle w:val="3"/>
        <w:spacing w:before="61"/>
      </w:pPr>
      <w:bookmarkStart w:id="461" w:name="Incoming_calls"/>
      <w:bookmarkStart w:id="462" w:name="_bookmark251"/>
      <w:bookmarkStart w:id="463" w:name="_Toc531783966"/>
      <w:bookmarkEnd w:id="461"/>
      <w:bookmarkEnd w:id="462"/>
      <w:r>
        <w:rPr>
          <w:color w:val="8CC63F"/>
        </w:rPr>
        <w:t xml:space="preserve">Входящие вызовы</w:t>
      </w:r>
      <w:bookmarkEnd w:id="463"/>
    </w:p>
    <w:p w:rsidR="00B7572D" w:rsidRPr="00160761" w:rsidRDefault="00B7572D" w:rsidP="00160761">
      <w:pPr>
        <w:pStyle w:val="a3"/>
      </w:pPr>
    </w:p>
    <w:p w:rsidR="00B7572D" w:rsidRPr="0041579F" w:rsidRDefault="00D538B2" w:rsidP="0041579F">
      <w:pPr>
        <w:ind w:left="3221"/>
        <w:rPr>
          <w:sz w:val="24"/>
          <w:szCs w:val="24"/>
          <w:rFonts w:eastAsia="Arial" w:cs="Arial"/>
        </w:rPr>
      </w:pPr>
      <w:bookmarkStart w:id="464" w:name="Answering_calls_for_the_primary_line"/>
      <w:bookmarkStart w:id="465" w:name="_bookmark252"/>
      <w:bookmarkEnd w:id="464"/>
      <w:bookmarkEnd w:id="465"/>
      <w:r>
        <w:rPr>
          <w:color w:val="8CC63F"/>
          <w:sz w:val="24"/>
        </w:rPr>
        <w:t xml:space="preserve">Ответ на вызовы на первичную линию</w:t>
      </w:r>
    </w:p>
    <w:p w:rsidR="00B7572D" w:rsidRPr="00160761" w:rsidRDefault="00B7572D" w:rsidP="0016076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354C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354CD" w:rsidRDefault="00E354CD" w:rsidP="0016076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9BB2B98" wp14:editId="7C845A34">
                  <wp:extent cx="1479919" cy="485775"/>
                  <wp:effectExtent l="0" t="0" r="6350" b="0"/>
                  <wp:docPr id="5250" name="Рисунок 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1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354CD" w:rsidRPr="0041579F" w:rsidRDefault="00E354CD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  <w:r>
              <w:t xml:space="preserve">Телефон звонит.</w:t>
            </w:r>
            <w:r>
              <w:t xml:space="preserve"> </w:t>
            </w:r>
            <w:r>
              <w:t xml:space="preserve">Отображены звонящий и соответствующая линия.</w:t>
            </w:r>
            <w:r>
              <w:t xml:space="preserve"> </w:t>
            </w:r>
            <w:r>
              <w:t xml:space="preserve">Уведомляющий светодиод вспыхивает.</w:t>
            </w:r>
          </w:p>
        </w:tc>
      </w:tr>
    </w:tbl>
    <w:p w:rsidR="00E354CD" w:rsidRDefault="00E354C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354C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354CD" w:rsidRDefault="00E354C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EE6BD18" wp14:editId="34F126B9">
                  <wp:extent cx="1800225" cy="309512"/>
                  <wp:effectExtent l="0" t="0" r="0" b="0"/>
                  <wp:docPr id="5253" name="Рисунок 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0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354CD" w:rsidRPr="0041579F" w:rsidRDefault="00E354CD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  <w:r>
              <w:t xml:space="preserve">Следует нажать вспыхивающую клавишу для первичной линии и активировать режим спикерфона.</w:t>
            </w:r>
          </w:p>
        </w:tc>
      </w:tr>
      <w:tr w:rsidR="00E354C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354CD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1A95BB3" wp14:editId="592FA1DD">
                  <wp:extent cx="1614316" cy="216000"/>
                  <wp:effectExtent l="0" t="0" r="5080" b="0"/>
                  <wp:docPr id="5254" name="Рисунок 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  <w:r>
              <w:t xml:space="preserve">Нажать переназначаемую клавишу и активировать режим спикерфона.</w:t>
            </w:r>
          </w:p>
        </w:tc>
      </w:tr>
      <w:tr w:rsidR="00E354CD" w:rsidRPr="0041579F" w:rsidTr="00E354C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</w:p>
        </w:tc>
      </w:tr>
      <w:tr w:rsidR="00E354CD" w:rsidRPr="0041579F" w:rsidTr="00E354C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416A2C37" wp14:editId="212F0E21">
                  <wp:extent cx="315692" cy="216000"/>
                  <wp:effectExtent l="0" t="0" r="8255" b="0"/>
                  <wp:docPr id="5256" name="Рисунок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354CD" w:rsidRPr="00E354CD" w:rsidRDefault="00E354CD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  <w:r>
              <w:t xml:space="preserve">Поднять трубку.</w:t>
            </w:r>
            <w:r>
              <w:t xml:space="preserve"> </w:t>
            </w:r>
            <w:r>
              <w:t xml:space="preserve">Вы ответили на звонок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466" w:name="Answering_calls_for_a_secondary_line"/>
      <w:bookmarkEnd w:id="466"/>
      <w:r>
        <w:rPr>
          <w:color w:val="8CC63F"/>
        </w:rPr>
        <w:t xml:space="preserve">Ответ на вызовы на вторичную линию</w:t>
      </w:r>
    </w:p>
    <w:p w:rsidR="00B7572D" w:rsidRPr="0041579F" w:rsidRDefault="00D538B2" w:rsidP="0041579F">
      <w:pPr>
        <w:pStyle w:val="a3"/>
        <w:spacing w:before="164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торичная линия настроена на Ваш телефон, находящийся в режиме мультилиния.</w:t>
      </w:r>
    </w:p>
    <w:p w:rsidR="00B7572D" w:rsidRPr="00160761" w:rsidRDefault="00B7572D" w:rsidP="0016076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354CD" w:rsidRPr="0041579F" w:rsidTr="00E354CD">
        <w:trPr>
          <w:trHeight w:val="195"/>
        </w:trPr>
        <w:tc>
          <w:tcPr>
            <w:tcW w:w="2845" w:type="dxa"/>
            <w:vMerge w:val="restart"/>
            <w:shd w:val="clear" w:color="auto" w:fill="FFFFFF"/>
            <w:vAlign w:val="center"/>
          </w:tcPr>
          <w:p w:rsidR="00E354CD" w:rsidRDefault="00E354CD" w:rsidP="0016076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7B0E2DDE" wp14:editId="00073630">
                  <wp:extent cx="1463586" cy="486000"/>
                  <wp:effectExtent l="0" t="0" r="3810" b="9525"/>
                  <wp:docPr id="5258" name="Рисунок 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86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Merge w:val="restart"/>
            <w:shd w:val="clear" w:color="auto" w:fill="FFFFFF"/>
            <w:vAlign w:val="center"/>
          </w:tcPr>
          <w:p w:rsidR="00E354CD" w:rsidRPr="0041579F" w:rsidRDefault="00E354CD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41579F" w:rsidRDefault="00E354CD" w:rsidP="004D751F">
            <w:pPr>
              <w:pStyle w:val="a3"/>
              <w:spacing w:before="113"/>
              <w:ind w:left="19"/>
            </w:pPr>
            <w:r>
              <w:t xml:space="preserve">Телефон звонит.</w:t>
            </w:r>
            <w:r>
              <w:t xml:space="preserve"> </w:t>
            </w:r>
            <w:r>
              <w:t xml:space="preserve">Отображены звонящий и соответствующая линия.</w:t>
            </w:r>
            <w:r>
              <w:t xml:space="preserve"> </w:t>
            </w:r>
            <w:r>
              <w:t xml:space="preserve">Уведомляющий светодиод вспыхивает.</w:t>
            </w:r>
          </w:p>
        </w:tc>
      </w:tr>
      <w:tr w:rsidR="00E354CD" w:rsidRPr="0041579F" w:rsidTr="00E354CD">
        <w:trPr>
          <w:trHeight w:val="195"/>
        </w:trPr>
        <w:tc>
          <w:tcPr>
            <w:tcW w:w="2845" w:type="dxa"/>
            <w:vMerge/>
            <w:shd w:val="clear" w:color="auto" w:fill="FFFFFF"/>
            <w:vAlign w:val="center"/>
          </w:tcPr>
          <w:p w:rsidR="00E354CD" w:rsidRDefault="00E354CD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val="ru-RU" w:eastAsia="ru-RU"/>
              </w:rPr>
            </w:pPr>
          </w:p>
        </w:tc>
        <w:tc>
          <w:tcPr>
            <w:tcW w:w="397" w:type="dxa"/>
            <w:vMerge/>
            <w:shd w:val="clear" w:color="auto" w:fill="FFFFFF"/>
            <w:vAlign w:val="center"/>
          </w:tcPr>
          <w:p w:rsidR="00E354CD" w:rsidRPr="0041579F" w:rsidRDefault="00E354CD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354CD" w:rsidRPr="00160761" w:rsidRDefault="00E354CD" w:rsidP="00E354CD">
            <w:pPr>
              <w:pStyle w:val="a3"/>
              <w:spacing w:before="113"/>
              <w:ind w:left="19"/>
              <w:rPr>
                <w:b/>
              </w:rPr>
            </w:pPr>
            <w:r>
              <w:rPr>
                <w:b/>
              </w:rPr>
              <w:t xml:space="preserve">Применение телефонной трубки</w:t>
            </w:r>
          </w:p>
        </w:tc>
      </w:tr>
      <w:tr w:rsidR="00160761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0761" w:rsidRPr="00E354CD" w:rsidRDefault="00160761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599B1C03" wp14:editId="2E8E8BBD">
                  <wp:extent cx="315692" cy="216000"/>
                  <wp:effectExtent l="0" t="0" r="8255" b="0"/>
                  <wp:docPr id="5259" name="Рисунок 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0761" w:rsidRPr="00E354CD" w:rsidRDefault="00160761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0761" w:rsidRPr="0041579F" w:rsidRDefault="00160761" w:rsidP="004D751F">
            <w:pPr>
              <w:pStyle w:val="a3"/>
              <w:spacing w:before="113"/>
              <w:ind w:left="19"/>
            </w:pPr>
            <w:r>
              <w:t xml:space="preserve">Поднять трубку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Вы ответили на звонок.</w:t>
      </w:r>
    </w:p>
    <w:p w:rsidR="00B7572D" w:rsidRPr="0041579F" w:rsidRDefault="00B7572D" w:rsidP="0041579F">
      <w:pPr>
        <w:spacing w:before="6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2775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776" name="Group 134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777" name="Freeform 134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z2yUjYsDAADgCAAADgAAAAAAAAAAAAAAAAAu&#10;AgAAZHJzL2Uyb0RvYy54bWxQSwECLQAUAAYACAAAACEAit4VCdsAAAACAQAADwAAAAAAAAAAAAAA&#10;AADlBQAAZHJzL2Rvd25yZXYueG1sUEsFBgAAAAAEAAQA8wAAAO0GAAAAAA==&#10;">
                <v:group id="Group 134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134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IbcUA&#10;AADdAAAADwAAAGRycy9kb3ducmV2LnhtbESPwWrDMBBE74X8g9hAb40cH+LGiWJMINAcSqlbct5Y&#10;G9tEWhlLtd2/rwqFHoeZecPsi9kaMdLgO8cK1qsEBHHtdMeNgs+P09MzCB+QNRrHpOCbPBSHxcMe&#10;c+0mfqexCo2IEPY5KmhD6HMpfd2SRb9yPXH0bm6wGKIcGqkHnCLcGpkmyUZa7DgutNjTsaX6Xn1Z&#10;BVNm3rrpcjc35NKfq+v2qt2rUo/LudyBCDSH//Bf+0UrSLMsg9838Qn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0ht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709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5080" r="0" b="635"/>
                <wp:wrapNone/>
                <wp:docPr id="2748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749" name="Group 1344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750" name="Freeform 1345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1342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752" name="Freeform 1343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1340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754" name="Freeform 1341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1338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756" name="Freeform 1339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1336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758" name="Freeform 1337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9" name="Group 1334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760" name="Freeform 1335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1332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762" name="Freeform 1333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1330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764" name="Freeform 1331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1328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766" name="Freeform 1329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7" name="Group 1326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768" name="Freeform 1327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1324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770" name="Freeform 1325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1322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772" name="Freeform 1323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1320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774" name="Freeform 1321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9" o:spid="_x0000_s1026" style="position:absolute;margin-left:201.75pt;margin-top:2.8pt;width:22.5pt;height:14.55pt;z-index:7096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">
                <v:group id="Group 1344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Freeform 1345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9xcMA&#10;AADdAAAADwAAAGRycy9kb3ducmV2LnhtbERPyWrDMBC9F/IPYgq9NXIDboMb2YRA4lKfskCugzWV&#10;nVgjY6m2+/fVodDj4+2bYradGGnwrWMFL8sEBHHtdMtGweW8f16D8AFZY+eYFPyQhyJfPGww027i&#10;I42nYEQMYZ+hgiaEPpPS1w1Z9EvXE0fuyw0WQ4SDkXrAKYbbTq6S5FVabDk2NNjTrqH6fvq2CspD&#10;WnZVZT/pOJrbebc3CV+3Sj09ztt3EIHm8C/+c39oBau3NO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9xcMAAADdAAAADwAAAAAAAAAAAAAAAACYAgAAZHJzL2Rv&#10;d25yZXYueG1sUEsFBgAAAAAEAAQA9QAAAIgDAAAAAA=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342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1343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a/8cA&#10;AADdAAAADwAAAGRycy9kb3ducmV2LnhtbESP3WoCMRSE7wu+QziCN6VmXbAtW6NIW0EQBG2hvTxs&#10;zv7Uzcl2E3fj2xuh0MthZr5hFqtgGtFT52rLCmbTBARxbnXNpYLPj83DMwjnkTU2lknBhRyslqO7&#10;BWbaDnyg/uhLESHsMlRQed9mUrq8IoNualvi6BW2M+ij7EqpOxwi3DQyTZJHabDmuFBhS68V5afj&#10;2SgIxT787DbF5X3oLf1+v82+6vtGqck4rF9AeAr+P/zX3moF6dM8hd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mv/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340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1341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ykcYA&#10;AADdAAAADwAAAGRycy9kb3ducmV2LnhtbESPQWvCQBSE7wX/w/IKvdVNta0S3QQpSD0JWgN6e2Sf&#10;2WD2bZrdmvTfd4WCx2FmvmGW+WAbcaXO144VvIwTEMSl0zVXCg5f6+c5CB+QNTaOScEveciz0cMS&#10;U+163tF1HyoRIexTVGBCaFMpfWnIoh+7ljh6Z9dZDFF2ldQd9hFuGzlJkndpsea4YLClD0PlZf9j&#10;FRT16bPX0822MPbY2mK61t/bQqmnx2G1ABFoCPfwf3ujFUxmb6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2ykcYAAADdAAAADwAAAAAAAAAAAAAAAACYAgAAZHJz&#10;L2Rvd25yZXYueG1sUEsFBgAAAAAEAAQA9QAAAIs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338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1339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vfscA&#10;AADdAAAADwAAAGRycy9kb3ducmV2LnhtbESPQWvCQBSE74X+h+UVequbBtQa3UhRbL2IGEvPj+wz&#10;Ccm+jdmtif76bkHocZiZb5jFcjCNuFDnKssKXkcRCOLc6ooLBV/HzcsbCOeRNTaWScGVHCzTx4cF&#10;Jtr2fKBL5gsRIOwSVFB63yZSurwkg25kW+LgnWxn0AfZFVJ32Ae4aWQcRRNpsOKwUGJLq5LyOvsx&#10;CvZrvtar2fmj+Y7Xn+5w2232vVfq+Wl4n4PwNPj/8L291Qri6XgC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737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336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shape id="Freeform 1337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zocIA&#10;AADdAAAADwAAAGRycy9kb3ducmV2LnhtbERPzWqDQBC+B/oOyxR6S9amJLU2q4SC4CGHxPQBprtT&#10;lbqz4m7Vvn33EMjx4/s/FIvtxUSj7xwreN4kIIi1Mx03Cj6v5ToF4QOywd4xKfgjD0X+sDpgZtzM&#10;F5rq0IgYwj5DBW0IQyal1y1Z9Bs3EEfu240WQ4RjI82Icwy3vdwmyV5a7Dg2tDjQR0v6p/61Cr7c&#10;vq50U1bm7SSHl3OZHjnVSj09Lsd3EIGWcBff3JVRsH3dxbnxTX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7OhwgAAAN0AAAAPAAAAAAAAAAAAAAAAAJgCAABkcnMvZG93&#10;bnJldi54bWxQSwUGAAAAAAQABAD1AAAAhwMAAAAA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334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Freeform 1335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YLMIA&#10;AADdAAAADwAAAGRycy9kb3ducmV2LnhtbERPTYvCMBC9C/sfwix403R7cLUaZVF09yJiFc9DM7bF&#10;ZlKbaOv+enMQPD7e92zRmUrcqXGlZQVfwwgEcWZ1ybmC42E9GINwHlljZZkUPMjBYv7Rm2Gibct7&#10;uqc+FyGEXYIKCu/rREqXFWTQDW1NHLizbQz6AJtc6gbbEG4qGUfRSBosOTQUWNOyoOyS3oyC3Yof&#10;l+XkuqlO8erX7f+3613rlep/dj9TEJ46/xa/3H9aQfw9Cvv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Rgs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332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shape id="Freeform 1333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6lsYA&#10;AADdAAAADwAAAGRycy9kb3ducmV2LnhtbESPQWvCQBSE74X+h+UVvOmmOUSbuhEpWLxUMKZIb4/s&#10;MwnJvo3Zrab/3hWEHoeZ+YZZrkbTiQsNrrGs4HUWgSAurW64UlAcNtMFCOeRNXaWScEfOVhlz09L&#10;TLW98p4uua9EgLBLUUHtfZ9K6cqaDLqZ7YmDd7KDQR/kUEk94DXATSfjKEqkwYbDQo09fdRUtvmv&#10;CZSfc9vF+fGYRE2x67+LLxw/35SavIzrdxCeRv8ffrS3WkE8T2K4vw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B6l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330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<v:shape id="Freeform 1331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80cgA&#10;AADdAAAADwAAAGRycy9kb3ducmV2LnhtbESPQWsCMRSE70L/Q3iFXopmFat2axQVLD1YiqsXb6+b&#10;52br5mXZpLr996YgeBxm5htmOm9tJc7U+NKxgn4vAUGcO11yoWC/W3cnIHxA1lg5JgV/5GE+e+hM&#10;MdXuwls6Z6EQEcI+RQUmhDqV0ueGLPqeq4mjd3SNxRBlU0jd4CXCbSUHSTKSFkuOCwZrWhnKT9mv&#10;VfC9PNbm52WC76vXjV5/7g7PX/6g1NNju3gDEagN9/Ct/aEVDMajIfy/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izzR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328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<v:shape id="Freeform 1329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8lcYA&#10;AADdAAAADwAAAGRycy9kb3ducmV2LnhtbESPQWvCQBSE70L/w/IKvemmOaQ2dSNSUHqx0JgSentk&#10;n0lI9m3Mrhr/fbdQ8DjMzDfMaj2ZXlxodK1lBc+LCARxZXXLtYLisJ0vQTiPrLG3TApu5GCdPcxW&#10;mGp75S+65L4WAcIuRQWN90MqpasaMugWdiAO3tGOBn2QYy31iNcAN72MoyiRBlsOCw0O9N5Q1eVn&#10;Eyg/p66P87JMorb4HL6LPU67V6WeHqfNGwhPk7+H/9sfWkH8kiT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t8l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326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<v:shape id="Freeform 1327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NfMYA&#10;AADdAAAADwAAAGRycy9kb3ducmV2LnhtbESPwWrCQBCG7wXfYRmht7ppDqmmrlKEFi8tNEbE25Cd&#10;JsHsbMyumr5951DwOPzzfzPfcj26Tl1pCK1nA8+zBBRx5W3LtYFy9/40BxUissXOMxn4pQDr1eRh&#10;ibn1N/6maxFrJRAOORpoYuxzrUPVkMMw8z2xZD9+cBhlHGptB7wJ3HU6TZJMO2xZLjTY06ah6lRc&#10;nFCO51OXFodDlrTlV78vP3H8WBjzOB3fXkFFGuN9+b+9tQbSl0zeFRsx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hNf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324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shape id="Freeform 1325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a7sIA&#10;AADdAAAADwAAAGRycy9kb3ducmV2LnhtbERPu27CMBTdK/EP1kXqUoFDhhICBgXUSl0Jj/kqvsSB&#10;+DqKXUj79Xio1PHovFebwbbiTr1vHCuYTRMQxJXTDdcKjofPSQbCB2SNrWNS8EMeNuvRywpz7R68&#10;p3sZahFD2OeowITQ5VL6ypBFP3UdceQurrcYIuxrqXt8xHDbyjRJ3qXFhmODwY52hqpb+W0V/F63&#10;RfbxVizwOjStLcuUzems1Ot4KJYgAg3hX/zn/tIK0vk87o9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9ru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322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<v:shape id="Freeform 1323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sS8UA&#10;AADdAAAADwAAAGRycy9kb3ducmV2LnhtbESPT4vCMBTE78J+h/AWvGlqD/6pRhFB2YuCtYvs7dE8&#10;22LzUpus1m9vFhY8DjPzG2ax6kwt7tS6yrKC0TACQZxbXXGhIDttB1MQziNrrC2Tgic5WC0/egtM&#10;tH3wke6pL0SAsEtQQel9k0jp8pIMuqFtiIN3sa1BH2RbSN3iI8BNLeMoGkuDFYeFEhvalJRf018T&#10;KD+3ax2n5/M4qrJD853tsdvNlOp/dus5CE+df4f/219aQTyZxP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exL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320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Freeform 1321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RpMUA&#10;AADdAAAADwAAAGRycy9kb3ducmV2LnhtbESPQWvCQBSE70L/w/IK3nRjEK3RVUpB8WKhaUS8PbLP&#10;JJh9G7Orxn/vFgoeh5n5hlmsOlOLG7WusqxgNIxAEOdWV1woyH7Xgw8QziNrrC2Tggc5WC3fegtM&#10;tL3zD91SX4gAYZeggtL7JpHS5SUZdEPbEAfvZFuDPsi2kLrFe4CbWsZRNJEGKw4LJTb0VVJ+Tq8m&#10;UI6Xcx2nh8MkqrLvZp/tsNvMlOq/d59zEJ46/wr/t7daQTydju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NGk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Линия, по которой идёт вызов, определяется автоматически.</w:t>
      </w:r>
      <w:r>
        <w:t xml:space="preserve"> </w:t>
      </w:r>
      <w:r>
        <w:t xml:space="preserve">Если вызов идёт по более чем одной линии, Вы будете подключены к той линии, по которой он шёл дольше всего.</w:t>
      </w:r>
    </w:p>
    <w:p w:rsidR="00B7572D" w:rsidRPr="0041579F" w:rsidRDefault="00B7572D" w:rsidP="0041579F">
      <w:pPr>
        <w:spacing w:before="4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160" r="5080" b="4445"/>
                <wp:docPr id="2745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746" name="Group 131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747" name="Freeform 131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">
                <v:group id="Group 131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131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C0MQA&#10;AADdAAAADwAAAGRycy9kb3ducmV2LnhtbESPQWvCQBSE74X+h+UVvNVNRRpNs4oIgh5KaRTPz+wz&#10;Cdl9G7Krif++Wyj0OMzMN0y+Hq0Rd+p941jB2zQBQVw63XCl4HTcvS5A+ICs0TgmBQ/ysF49P+WY&#10;aTfwN92LUIkIYZ+hgjqELpPSlzVZ9FPXEUfv6nqLIcq+krrHIcKtkbMkeZcWG44LNXa0ralsi5tV&#10;MKTmqxnOrbkib/yhuCwv2n0qNXkZNx8gAo3hP/zX3msFs3Sewu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gtD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</w:pPr>
      <w:bookmarkStart w:id="468" w:name="Using_the_line_keys"/>
      <w:bookmarkEnd w:id="468"/>
      <w:r>
        <w:rPr>
          <w:color w:val="8CC63F"/>
        </w:rPr>
        <w:t xml:space="preserve">Применение линейных клавиш</w:t>
      </w:r>
    </w:p>
    <w:p w:rsidR="00B7572D" w:rsidRDefault="00B7572D" w:rsidP="0041579F">
      <w:pPr>
        <w:spacing w:before="5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0761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0761" w:rsidRPr="00E354CD" w:rsidRDefault="00160761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07A47294" wp14:editId="4ACC5535">
                  <wp:extent cx="1495425" cy="257108"/>
                  <wp:effectExtent l="0" t="0" r="0" b="0"/>
                  <wp:docPr id="5261" name="Рисунок 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68" cy="2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0761" w:rsidRPr="00E354CD" w:rsidRDefault="00160761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0761" w:rsidRPr="0041579F" w:rsidRDefault="00160761" w:rsidP="004D751F">
            <w:pPr>
              <w:pStyle w:val="a3"/>
              <w:spacing w:before="113"/>
              <w:ind w:left="19"/>
            </w:pPr>
            <w:r>
              <w:t xml:space="preserve">Следует нажать вспыхвающую клавишу для вторичной линии и активировать режим спикерфона.</w:t>
            </w:r>
          </w:p>
        </w:tc>
      </w:tr>
      <w:tr w:rsidR="00160761" w:rsidRPr="0041579F" w:rsidTr="00160761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0761" w:rsidRPr="00160761" w:rsidRDefault="00160761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0761" w:rsidRPr="00E354CD" w:rsidRDefault="00160761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0761" w:rsidRPr="0041579F" w:rsidRDefault="00160761" w:rsidP="004D751F">
            <w:pPr>
              <w:pStyle w:val="a3"/>
              <w:spacing w:before="113"/>
              <w:ind w:left="19"/>
            </w:pPr>
          </w:p>
        </w:tc>
      </w:tr>
    </w:tbl>
    <w:p w:rsidR="00160761" w:rsidRPr="0041579F" w:rsidRDefault="00160761" w:rsidP="0041579F">
      <w:pPr>
        <w:spacing w:before="5"/>
        <w:rPr>
          <w:rFonts w:eastAsia="Arial" w:cs="Arial"/>
          <w:sz w:val="27"/>
          <w:szCs w:val="2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0761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0761" w:rsidRPr="00160761" w:rsidRDefault="00160761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3DEC9D1C" wp14:editId="39541BD5">
                  <wp:extent cx="1614316" cy="216000"/>
                  <wp:effectExtent l="0" t="0" r="5080" b="0"/>
                  <wp:docPr id="5263" name="Рисунок 5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0761" w:rsidRPr="00E354CD" w:rsidRDefault="00160761" w:rsidP="004D751F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0761" w:rsidRPr="0041579F" w:rsidRDefault="00160761" w:rsidP="004D751F">
            <w:pPr>
              <w:pStyle w:val="a3"/>
              <w:spacing w:before="113"/>
              <w:ind w:left="19"/>
            </w:pPr>
            <w:r>
              <w:t xml:space="preserve">Нажать переназначаемую клавишу и активировать режим спикерфона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469" w:name="Making_calls"/>
      <w:bookmarkStart w:id="470" w:name="_bookmark254"/>
      <w:bookmarkStart w:id="471" w:name="_Toc531783967"/>
      <w:bookmarkEnd w:id="469"/>
      <w:bookmarkEnd w:id="470"/>
      <w:r>
        <w:rPr>
          <w:color w:val="8CC63F"/>
        </w:rPr>
        <w:t xml:space="preserve">Звонки</w:t>
      </w:r>
      <w:bookmarkEnd w:id="471"/>
    </w:p>
    <w:p w:rsidR="00B7572D" w:rsidRDefault="00D538B2" w:rsidP="0041579F">
      <w:pPr>
        <w:pStyle w:val="a3"/>
        <w:spacing w:before="182"/>
      </w:pPr>
      <w:r>
        <w:t xml:space="preserve">Перед звонком по телефону в режиме мультилиния Вы захватываете линию.</w:t>
      </w: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160761" w:rsidRPr="00E01728" w:rsidTr="004D751F">
        <w:trPr>
          <w:trHeight w:val="397"/>
        </w:trPr>
        <w:tc>
          <w:tcPr>
            <w:tcW w:w="675" w:type="dxa"/>
          </w:tcPr>
          <w:p w:rsidR="00160761" w:rsidRDefault="00160761" w:rsidP="004D751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65DF81F0" wp14:editId="4A88CDDF">
                  <wp:extent cx="261473" cy="216000"/>
                  <wp:effectExtent l="0" t="0" r="5715" b="0"/>
                  <wp:docPr id="5264" name="Рисунок 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160761" w:rsidRPr="00172C26" w:rsidRDefault="00160761" w:rsidP="004D751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Захват можно настроить индивидуально.</w:t>
            </w:r>
            <w:r>
              <w:t xml:space="preserve"> </w:t>
            </w:r>
            <w:r>
              <w:t xml:space="preserve">Администратор может определить, можно ли автоматически захватывать линии Вашего телефона, и если да, то в каком порядке.</w:t>
            </w:r>
          </w:p>
        </w:tc>
      </w:tr>
    </w:tbl>
    <w:p w:rsidR="00B7572D" w:rsidRPr="0041579F" w:rsidRDefault="00B7572D" w:rsidP="0041579F">
      <w:pPr>
        <w:spacing w:before="3"/>
        <w:rPr>
          <w:rFonts w:eastAsia="Arial" w:cs="Arial"/>
          <w:sz w:val="6"/>
          <w:szCs w:val="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5635" cy="4445"/>
                <wp:effectExtent l="9525" t="11430" r="2540" b="3175"/>
                <wp:docPr id="2735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635" cy="4445"/>
                          <a:chOff x="0" y="0"/>
                          <a:chExt cx="7001" cy="7"/>
                        </a:xfrm>
                      </wpg:grpSpPr>
                      <wpg:grpSp>
                        <wpg:cNvPr id="2736" name="Group 130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94" cy="2"/>
                            <a:chOff x="3" y="3"/>
                            <a:chExt cx="6994" cy="2"/>
                          </a:xfrm>
                        </wpg:grpSpPr>
                        <wps:wsp>
                          <wps:cNvPr id="2737" name="Freeform 130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9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94"/>
                                <a:gd name="T2" fmla="+- 0 6997 3"/>
                                <a:gd name="T3" fmla="*/ T2 w 6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4">
                                  <a:moveTo>
                                    <a:pt x="0" y="0"/>
                                  </a:moveTo>
                                  <a:lnTo>
                                    <a:pt x="699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6" o:spid="_x0000_s1026" style="width:350.05pt;height:.35pt;mso-position-horizontal-relative:char;mso-position-vertical-relative:line" coordsize="700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">
                <v:group id="Group 1307" o:spid="_x0000_s1027" style="position:absolute;left:3;top:3;width:6994;height:2" coordorigin="3,3" coordsize="6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1308" o:spid="_x0000_s1028" style="position:absolute;left:3;top:3;width:6994;height:2;visibility:visible;mso-wrap-style:square;v-text-anchor:top" coordsize="6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z7sYA&#10;AADdAAAADwAAAGRycy9kb3ducmV2LnhtbESPQWvCQBSE74L/YXlCL1I3TcFIdBUttPTQixro9Zl9&#10;zaZm34bsNkn/fbcgeBxm5htmsxttI3rqfO1YwdMiAUFcOl1zpaA4vz6uQPiArLFxTAp+ycNuO51s&#10;MNdu4CP1p1CJCGGfowITQptL6UtDFv3CtcTR+3KdxRBlV0nd4RDhtpFpkiylxZrjgsGWXgyV19OP&#10;VTDX5jObN99DfTkUq368pvIjeVPqYTbu1yACjeEevrXftYI0e87g/01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gz7sYAAADdAAAADwAAAAAAAAAAAAAAAACYAgAAZHJz&#10;L2Rvd25yZXYueG1sUEsFBgAAAAAEAAQA9QAAAIsDAAAAAA==&#10;" path="m,l6994,e" filled="f" strokeweight=".34pt">
                    <v:path arrowok="t" o:connecttype="custom" o:connectlocs="0,0;6994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712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785"/>
                <wp:effectExtent l="9525" t="1905" r="0" b="3810"/>
                <wp:wrapNone/>
                <wp:docPr id="2708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7"/>
                          <a:chExt cx="450" cy="291"/>
                        </a:xfrm>
                      </wpg:grpSpPr>
                      <wpg:grpSp>
                        <wpg:cNvPr id="2709" name="Group 1304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710" name="Freeform 1305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1302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1"/>
                            <a:chOff x="4318" y="57"/>
                            <a:chExt cx="167" cy="291"/>
                          </a:xfrm>
                        </wpg:grpSpPr>
                        <wps:wsp>
                          <wps:cNvPr id="2712" name="Freeform 1303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1"/>
                                <a:gd name="T4" fmla="+- 0 4318 4318"/>
                                <a:gd name="T5" fmla="*/ T4 w 167"/>
                                <a:gd name="T6" fmla="+- 0 347 57"/>
                                <a:gd name="T7" fmla="*/ 347 h 291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1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1300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714" name="Freeform 1301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1298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716" name="Freeform 1299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1296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718" name="Freeform 1297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1294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720" name="Freeform 1295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1292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722" name="Freeform 1293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1290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724" name="Freeform 1291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1288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726" name="Freeform 1289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1286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728" name="Freeform 1287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1284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730" name="Freeform 1285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1282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732" name="Freeform 1283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128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734" name="Freeform 128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o:spid="_x0000_s1026" style="position:absolute;margin-left:201.75pt;margin-top:2.85pt;width:22.5pt;height:14.55pt;z-index:7120;mso-position-horizontal-relative:page" coordorigin="4035,57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">
                <v:group id="Group 1304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Freeform 1305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EBcAA&#10;AADdAAAADwAAAGRycy9kb3ducmV2LnhtbERPyarCMBTdP/AfwhXcPVMFB6pRRHDguXIAt5fmmlab&#10;m9LEWv/+ZSG4PJx5vmxtKRqqfeFYwaCfgCDOnC7YKLicN79TED4gaywdk4I3eVguOj9zTLV78ZGa&#10;UzAihrBPUUEeQpVK6bOcLPq+q4gjd3O1xRBhbaSu8RXDbSmHSTKWFguODTlWtM4pe5yeVsFuO9qV&#10;h4P9o2Nj7uf1xiR8XSnV67arGYhAbfiKP+69VjCcDOL+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jEBcAAAADdAAAADwAAAAAAAAAAAAAAAACYAgAAZHJzL2Rvd25y&#10;ZXYueG1sUEsFBgAAAAAEAAQA9QAAAIUDAAAAAA=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302" o:spid="_x0000_s1029" style="position:absolute;left:4318;top:57;width:167;height:291" coordorigin="4318,57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1303" o:spid="_x0000_s1030" style="position:absolute;left:4318;top:57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jP8cA&#10;AADdAAAADwAAAGRycy9kb3ducmV2LnhtbESPT2vCQBTE7wW/w/IEL6VukkOV1FXEKhQKhVqhPT6y&#10;L380+zbNbpP123cLQo/DzPyGWW2CacVAvWssK0jnCQjiwuqGKwWnj8PDEoTzyBpby6TgSg4268nd&#10;CnNtR36n4egrESHsclRQe9/lUrqiJoNubjvi6JW2N+ij7Cupexwj3LQyS5JHabDhuFBjR7uaisvx&#10;xygI5Vs4vx7K634cLH1/PaefzX2r1Gwatk8gPAX/H761X7SCbJF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GIz/HAAAA3QAAAA8AAAAAAAAAAAAAAAAAmAIAAGRy&#10;cy9kb3ducmV2LnhtbFBLBQYAAAAABAAEAPUAAACMAwAAAAA=&#10;" path="m,l,290,166,145,,xe" fillcolor="#8cc63f" stroked="f">
                    <v:path arrowok="t" o:connecttype="custom" o:connectlocs="0,57;0,347;166,202;0,57" o:connectangles="0,0,0,0"/>
                  </v:shape>
                </v:group>
                <v:group id="Group 1300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1301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LUcUA&#10;AADdAAAADwAAAGRycy9kb3ducmV2LnhtbESPQWvCQBSE74L/YXlCb3VjLFWiq5RCqCehakBvj+wz&#10;G8y+TbNbk/77bqHgcZiZb5j1drCNuFPna8cKZtMEBHHpdM2VgtMxf16C8AFZY+OYFPyQh+1mPFpj&#10;pl3Pn3Q/hEpECPsMFZgQ2kxKXxqy6KeuJY7e1XUWQ5RdJXWHfYTbRqZJ8iot1hwXDLb0bqi8Hb6t&#10;gqK+fPR6vtsXxp5bW8xz/bUvlHqaDG8rEIGG8Aj/t3daQbqYvcD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wtR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298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1299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WvsUA&#10;AADdAAAADwAAAGRycy9kb3ducmV2LnhtbESPT4vCMBTE78J+h/AWvGlqD+pWoyyKfy4iusueH82z&#10;LTYv3Sba6qc3guBxmJnfMNN5a0pxpdoVlhUM+hEI4tTqgjMFvz+r3hiE88gaS8uk4EYO5rOPzhQT&#10;bRs+0PXoMxEg7BJUkHtfJVK6NCeDrm8r4uCdbG3QB1lnUtfYBLgpZRxFQ2mw4LCQY0WLnNLz8WIU&#10;7Jd8Oy++/tflX7zcuMN9t9o3XqnuZ/s9AeGp9e/wq73VCuLRYAj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la+xQAAAN0AAAAPAAAAAAAAAAAAAAAAAJgCAABkcnMv&#10;ZG93bnJldi54bWxQSwUGAAAAAAQABAD1AAAAig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296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1297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KYcIA&#10;AADdAAAADwAAAGRycy9kb3ducmV2LnhtbERPzWqDQBC+F/IOywRya9YYSK3NJkhA8NBDa/IAk92p&#10;St1ZcTdq3757KPT48f0fz4vtxUSj7xwr2G0TEMTamY4bBbdr+ZyB8AHZYO+YFPyQh/Np9XTE3LiZ&#10;P2mqQyNiCPscFbQhDLmUXrdk0W/dQBy5LzdaDBGOjTQjzjHc9jJNkoO02HFsaHGgS0v6u35YBXd3&#10;qCvdlJV5fZfD/qPMCs60Upv1UryBCLSEf/GfuzIK0pdd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QphwgAAAN0AAAAPAAAAAAAAAAAAAAAAAJgCAABkcnMvZG93&#10;bnJldi54bWxQSwUGAAAAAAQABAD1AAAAhwMAAAAA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294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1295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h7MIA&#10;AADdAAAADwAAAGRycy9kb3ducmV2LnhtbERPy4rCMBTdC/5DuII7Te3CR8cog+LoRsQHs740d9pi&#10;c1ObjK1+vVkILg/nPV+2phR3ql1hWcFoGIEgTq0uOFNwOW8GUxDOI2ssLZOCBzlYLrqdOSbaNnyk&#10;+8lnIoSwS1BB7n2VSOnSnAy6oa2IA/dna4M+wDqTusYmhJtSxlE0lgYLDg05VrTKKb2e/o2Cw5of&#10;19Xs9lP+xuutOz73m0Pjler32u8vEJ5a/xG/3TutIJ7EYX94E5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Hs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292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Freeform 1293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DVsYA&#10;AADdAAAADwAAAGRycy9kb3ducmV2LnhtbESPQWvCQBSE74L/YXlCb7pxD1bTbKQILb20YIxIb4/s&#10;axLMvk2zW03/vVsoeBxm5hsm2462ExcafOtYw3KRgCCunGm51lAeXuZrED4gG+wck4Zf8rDNp5MM&#10;U+OuvKdLEWoRIexT1NCE0KdS+qohi37heuLofbnBYohyqKUZ8BrhtpMqSVbSYstxocGedg1V5+LH&#10;Rsrn97lTxem0Stryoz+W7zi+brR+mI3PTyACjeEe/m+/GQ3qUSn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rDV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290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shape id="Freeform 1291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FEcgA&#10;AADdAAAADwAAAGRycy9kb3ducmV2LnhtbESPT2sCMRTE74V+h/AKXkSzXWzV1ShVsPRgEf9cvD03&#10;z822m5dlE3X77ZuC0OMwM79hpvPWVuJKjS8dK3juJyCIc6dLLhQc9qveCIQPyBorx6TghzzMZ48P&#10;U8y0u/GWrrtQiAhhn6ECE0KdSelzQxZ939XE0Tu7xmKIsimkbvAW4baSaZK8SoslxwWDNS0N5d+7&#10;i1VwWpxr8/UywvfleK1Xn/tjd+OPSnWe2rcJiEBt+A/f2x9aQTpMB/D3Jj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4YUR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288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<v:shape id="Freeform 1289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FVcYA&#10;AADdAAAADwAAAGRycy9kb3ducmV2LnhtbESPQWvCQBSE74X+h+UVvOmmOUSbuhEpWLxUMKZIb4/s&#10;MwnJvo3Zrab/3hWEHoeZ+YZZrkbTiQsNrrGs4HUWgSAurW64UlAcNtMFCOeRNXaWScEfOVhlz09L&#10;TLW98p4uua9EgLBLUUHtfZ9K6cqaDLqZ7YmDd7KDQR/kUEk94DXATSfjKEqkwYbDQo09fdRUtvmv&#10;CZSfc9vF+fGYRE2x67+LLxw/35SavIzrdxCeRv8ffrS3WkE8jxO4vw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HFVc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286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1287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0vMYA&#10;AADdAAAADwAAAGRycy9kb3ducmV2LnhtbESPwWrCQBCG7wXfYRnBW92Yg22jq4jQ4sVC04h4G7Jj&#10;EszOxuyq6dt3DoUeh3/+b+ZbrgfXqjv1ofFsYDZNQBGX3jZcGSi+359fQYWIbLH1TAZ+KMB6NXpa&#10;Ymb9g7/onsdKCYRDhgbqGLtM61DW5DBMfUcs2dn3DqOMfaVtjw+Bu1anSTLXDhuWCzV2tK2pvOQ3&#10;J5TT9dKm+fE4T5riszsUexw+3oyZjIfNAlSkIf4v/7V31kD6ksq7YiM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0v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284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<v:shape id="Freeform 1285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jLsIA&#10;AADdAAAADwAAAGRycy9kb3ducmV2LnhtbERPz2vCMBS+C/sfwhvsIpquwqbVtNQxweu66fnRPJu6&#10;5qU0Ubv99ctB2PHj+70pRtuJKw2+dazgeZ6AIK6dbrlR8PW5my1B+ICssXNMCn7IQ5E/TDaYaXfj&#10;D7pWoRExhH2GCkwIfSalrw1Z9HPXE0fu5AaLIcKhkXrAWwy3nUyT5EVabDk2GOzpzVD9XV2sgt/z&#10;tly+T8sVnse2s1WVsjkclXp6HMs1iEBj+Bff3XutIH1dxP3xTX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WMu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282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Freeform 1283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Vi8YA&#10;AADdAAAADwAAAGRycy9kb3ducmV2LnhtbESPQWvCQBSE7wX/w/IEb3VjBKvRjUhB6aVC04h4e2Sf&#10;SUj2bZrdavrv3UKhx2FmvmE228G04ka9qy0rmE0jEMSF1TWXCvLP/fMShPPIGlvLpOCHHGzT0dMG&#10;E23v/EG3zJciQNglqKDyvkukdEVFBt3UdsTBu9reoA+yL6Xu8R7gppVxFC2kwZrDQoUdvVZUNNm3&#10;CZTLV9PG2fm8iOr82J3ydxwOK6Um42G3BuFp8P/hv/abVhC/zGP4fR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NVi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280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SN3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5I3dxgAAAN0A&#10;AAAPAAAAAAAAAAAAAAAAAKoCAABkcnMvZG93bnJldi54bWxQSwUGAAAAAAQABAD6AAAAnQMAAAAA&#10;">
                  <v:shape id="Freeform 1281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oZMYA&#10;AADdAAAADwAAAGRycy9kb3ducmV2LnhtbESPQWvCQBSE7wX/w/KE3urGVLSmWUUKLV4qmEakt0f2&#10;mYRk38bsVtN/3y0IHoeZ+YZJ14NpxYV6V1tWMJ1EIIgLq2suFeRf708vIJxH1thaJgW/5GC9Gj2k&#10;mGh75T1dMl+KAGGXoILK+y6R0hUVGXQT2xEH72R7gz7IvpS6x2uAm1bGUTSXBmsOCxV29FZR0WQ/&#10;JlC+z00bZ8fjPKrzXXfIP3H4WCr1OB42ryA8Df4evrW3WkG8eJ7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ZoZ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Вы захватили вторичную линию, она будет зарезервирована для Ваших звонков на установленный период, продолжительность которого устанавливается администратором.</w:t>
      </w:r>
      <w:r>
        <w:t xml:space="preserve"> </w:t>
      </w:r>
      <w:r>
        <w:t xml:space="preserve">Другой пользователь не может захватывать данную линию в течение этого периода, даже если она назначена на его телефон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5635" cy="4445"/>
                <wp:effectExtent l="9525" t="3175" r="2540" b="11430"/>
                <wp:docPr id="2705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635" cy="4445"/>
                          <a:chOff x="0" y="0"/>
                          <a:chExt cx="7001" cy="7"/>
                        </a:xfrm>
                      </wpg:grpSpPr>
                      <wpg:grpSp>
                        <wpg:cNvPr id="2706" name="Group 127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94" cy="2"/>
                            <a:chOff x="3" y="3"/>
                            <a:chExt cx="6994" cy="2"/>
                          </a:xfrm>
                        </wpg:grpSpPr>
                        <wps:wsp>
                          <wps:cNvPr id="2707" name="Freeform 127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9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94"/>
                                <a:gd name="T2" fmla="+- 0 6997 3"/>
                                <a:gd name="T3" fmla="*/ T2 w 6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4">
                                  <a:moveTo>
                                    <a:pt x="0" y="0"/>
                                  </a:moveTo>
                                  <a:lnTo>
                                    <a:pt x="699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6" o:spid="_x0000_s1026" style="width:350.05pt;height:.35pt;mso-position-horizontal-relative:char;mso-position-vertical-relative:line" coordsize="700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">
                <v:group id="Group 1277" o:spid="_x0000_s1027" style="position:absolute;left:3;top:3;width:6994;height:2" coordorigin="3,3" coordsize="6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<v:shape id="Freeform 1278" o:spid="_x0000_s1028" style="position:absolute;left:3;top:3;width:6994;height:2;visibility:visible;mso-wrap-style:square;v-text-anchor:top" coordsize="6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5U8YA&#10;AADdAAAADwAAAGRycy9kb3ducmV2LnhtbESPzWrDMBCE74W+g9hCLqGR6kMdnCihLST0kEt+oNeN&#10;tbXcWCtjKbb79lEh0OMwM98wy/XoGtFTF2rPGl5mCgRx6U3NlYbTcfM8BxEissHGM2n4pQDr1ePD&#10;EgvjB95Tf4iVSBAOBWqwMbaFlKG05DDMfEucvG/fOYxJdpU0HQ4J7hqZKfUqHdacFiy29GGpvByu&#10;TsPU2K982vwM9fn9NO/HSyZ3aqv15Gl8W4CINMb/8L39aTRkucrh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T5U8YAAADdAAAADwAAAAAAAAAAAAAAAACYAgAAZHJz&#10;L2Rvd25yZXYueG1sUEsFBgAAAAAEAAQA9QAAAIsDAAAAAA==&#10;" path="m,l6994,e" filled="f" strokeweight=".34pt">
                    <v:path arrowok="t" o:connecttype="custom" o:connectlocs="0,0;6994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9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702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703" name="Group 1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704" name="Freeform 1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J5NpSYsDAADqCAAADgAAAAAAAAAAAAAAAAAu&#10;AgAAZHJzL2Uyb0RvYy54bWxQSwECLQAUAAYACAAAACEApqofB9sAAAAEAQAADwAAAAAAAAAAAAAA&#10;AADlBQAAZHJzL2Rvd25yZXYueG1sUEsFBgAAAAAEAAQA8wAAAO0GAAAAAA==&#10;">
                <v:group id="Group 127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shape id="Freeform 127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/O8UA&#10;AADdAAAADwAAAGRycy9kb3ducmV2LnhtbESPQWvCQBSE7wX/w/KE3urGNGhIXUUKBS+lGAWvr9nX&#10;JDb7NuyuJv33XUHwOMzMN8xqM5pOXMn51rKC+SwBQVxZ3XKt4Hj4eMlB+ICssbNMCv7Iw2Y9eVph&#10;oe3Ae7qWoRYRwr5ABU0IfSGlrxoy6Ge2J47ej3UGQ5SultrhEOGmk2mSLKTBluNCgz29N1T9lhcT&#10;Kf5zn3/V7Tl/deesP6XfQ1YulXqejts3EIHG8Ajf2zutIF0mGdze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L87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85"/>
        <w:ind w:left="3221"/>
        <w:rPr>
          <w:sz w:val="24"/>
          <w:szCs w:val="24"/>
          <w:rFonts w:eastAsia="Arial" w:cs="Arial"/>
        </w:rPr>
      </w:pPr>
      <w:bookmarkStart w:id="472" w:name="Manual_line_seizure"/>
      <w:bookmarkEnd w:id="472"/>
      <w:r>
        <w:rPr>
          <w:color w:val="8CC63F"/>
          <w:sz w:val="24"/>
        </w:rPr>
        <w:t xml:space="preserve">Захват линии вручную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C20E06" wp14:editId="6DA0EAFF">
                  <wp:extent cx="1134027" cy="209550"/>
                  <wp:effectExtent l="0" t="0" r="9525" b="0"/>
                  <wp:docPr id="5213" name="Рисунок 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51" cy="2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Следует поднять трубку или нажать кнопку динамика или кнопку наушников.</w:t>
            </w:r>
          </w:p>
        </w:tc>
      </w:tr>
    </w:tbl>
    <w:p w:rsidR="00B7572D" w:rsidRPr="0041579F" w:rsidRDefault="00D538B2" w:rsidP="0041579F">
      <w:pPr>
        <w:pStyle w:val="5"/>
        <w:rPr>
          <w:b w:val="0"/>
          <w:bCs w:val="0"/>
        </w:rPr>
      </w:pPr>
      <w:r>
        <w:t xml:space="preserve">Использование функциональных клавиш</w:t>
      </w:r>
    </w:p>
    <w:p w:rsidR="00B7572D" w:rsidRPr="00382582" w:rsidRDefault="00B7572D" w:rsidP="0041579F">
      <w:pPr>
        <w:spacing w:before="2"/>
        <w:rPr>
          <w:rFonts w:eastAsia="Arial" w:cs="Arial"/>
          <w:b/>
          <w:bCs/>
          <w:sz w:val="18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E1E488" wp14:editId="05B54271">
                  <wp:extent cx="1663784" cy="216000"/>
                  <wp:effectExtent l="0" t="0" r="0" b="0"/>
                  <wp:docPr id="5215" name="Рисунок 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Нажать необходимую клавишу.</w:t>
            </w:r>
          </w:p>
        </w:tc>
      </w:tr>
    </w:tbl>
    <w:p w:rsidR="00B7572D" w:rsidRPr="00382582" w:rsidRDefault="00B7572D" w:rsidP="00382582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FB0F5A" wp14:editId="7088B3BA">
                  <wp:extent cx="1798054" cy="216000"/>
                  <wp:effectExtent l="0" t="0" r="0" b="0"/>
                  <wp:docPr id="5218" name="Рисунок 5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Откроется поле ввода в Диалогах.</w:t>
            </w:r>
          </w:p>
        </w:tc>
      </w:tr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3889973" wp14:editId="1A739617">
                  <wp:extent cx="151200" cy="252000"/>
                  <wp:effectExtent l="0" t="0" r="0" b="0"/>
                  <wp:docPr id="5219" name="Рисунок 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Ввести и подтвердить телефонный номер.</w:t>
            </w:r>
            <w:r>
              <w:t xml:space="preserve"> </w:t>
            </w:r>
            <w:r>
              <w:t xml:space="preserve">Можно также найти и использовать контакт в списке Диалогов.</w:t>
            </w:r>
          </w:p>
        </w:tc>
      </w:tr>
    </w:tbl>
    <w:p w:rsidR="00B7572D" w:rsidRPr="00382582" w:rsidRDefault="00B7572D" w:rsidP="0041579F">
      <w:pPr>
        <w:pStyle w:val="a3"/>
        <w:rPr>
          <w:sz w:val="18"/>
        </w:rPr>
      </w:pPr>
    </w:p>
    <w:p w:rsidR="00B7572D" w:rsidRPr="0041579F" w:rsidRDefault="00D538B2" w:rsidP="00382582">
      <w:pPr>
        <w:pStyle w:val="5"/>
        <w:spacing w:before="0"/>
        <w:rPr>
          <w:b w:val="0"/>
          <w:bCs w:val="0"/>
        </w:rPr>
      </w:pPr>
      <w:r>
        <w:t xml:space="preserve">Звонок с использованием меню команды абонентов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B74607" wp14:editId="25064087">
                  <wp:extent cx="298524" cy="176400"/>
                  <wp:effectExtent l="0" t="0" r="6350" b="0"/>
                  <wp:docPr id="5222" name="Рисунок 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Нажать клавишу, чтобы выбрать другую линию.</w:t>
            </w:r>
          </w:p>
        </w:tc>
      </w:tr>
    </w:tbl>
    <w:p w:rsidR="00B7572D" w:rsidRPr="00382582" w:rsidRDefault="00B7572D" w:rsidP="0041579F">
      <w:pPr>
        <w:spacing w:before="5"/>
        <w:rPr>
          <w:rFonts w:eastAsia="Arial" w:cs="Arial"/>
          <w:b/>
          <w:bCs/>
          <w:sz w:val="18"/>
          <w:szCs w:val="1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CDDB91" wp14:editId="10572C5C">
                  <wp:extent cx="1666875" cy="209858"/>
                  <wp:effectExtent l="0" t="0" r="0" b="0"/>
                  <wp:docPr id="5224" name="Рисунок 5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00" cy="2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52BA9" w:rsidRPr="00382582" w:rsidRDefault="00352BA9" w:rsidP="0041579F">
      <w:pPr>
        <w:spacing w:before="5"/>
        <w:rPr>
          <w:rFonts w:eastAsia="Arial" w:cs="Arial"/>
          <w:b/>
          <w:bCs/>
          <w:sz w:val="18"/>
          <w:szCs w:val="1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255CFA" wp14:editId="766CA4AE">
                  <wp:extent cx="336000" cy="216000"/>
                  <wp:effectExtent l="0" t="0" r="6985" b="0"/>
                  <wp:docPr id="5226" name="Рисунок 5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Выбрать нужную линию.</w:t>
            </w:r>
          </w:p>
        </w:tc>
      </w:tr>
    </w:tbl>
    <w:p w:rsidR="00B7572D" w:rsidRPr="00382582" w:rsidRDefault="00B7572D" w:rsidP="0041579F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2220CD2" wp14:editId="5D2670C0">
                  <wp:extent cx="1768086" cy="212400"/>
                  <wp:effectExtent l="0" t="0" r="3810" b="0"/>
                  <wp:docPr id="5228" name="Рисунок 5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86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Выбрать нужную линию (напр. линию 2) и подтвердить выбор.</w:t>
            </w:r>
          </w:p>
        </w:tc>
      </w:tr>
    </w:tbl>
    <w:p w:rsidR="00B7572D" w:rsidRPr="00382582" w:rsidRDefault="00B7572D" w:rsidP="00382582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52BA9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1A311BB" wp14:editId="27EC12FE">
                  <wp:extent cx="1798054" cy="216000"/>
                  <wp:effectExtent l="0" t="0" r="0" b="0"/>
                  <wp:docPr id="5230" name="Рисунок 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Снова откроется поле ввода в Диалогах.</w:t>
            </w:r>
          </w:p>
        </w:tc>
      </w:tr>
      <w:tr w:rsidR="00352BA9" w:rsidRPr="0041579F" w:rsidTr="00352BA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52BA9" w:rsidRDefault="00352BA9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F432AE8" wp14:editId="5ED1E5F7">
                  <wp:extent cx="151200" cy="252000"/>
                  <wp:effectExtent l="0" t="0" r="0" b="0"/>
                  <wp:docPr id="5232" name="Рисунок 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52BA9" w:rsidRPr="0041579F" w:rsidRDefault="00352BA9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52BA9" w:rsidRPr="0041579F" w:rsidRDefault="00352BA9" w:rsidP="004D751F">
            <w:pPr>
              <w:pStyle w:val="a3"/>
              <w:spacing w:before="113"/>
              <w:ind w:left="19"/>
            </w:pPr>
            <w:r>
              <w:t xml:space="preserve">Ввести и подтвердить телефонный номер.</w:t>
            </w:r>
            <w:r>
              <w:t xml:space="preserve"> </w:t>
            </w:r>
            <w:r>
              <w:t xml:space="preserve">Можно также найти и использовать контакт в списке Диалогов.</w:t>
            </w:r>
          </w:p>
        </w:tc>
      </w:tr>
    </w:tbl>
    <w:p w:rsidR="00B7572D" w:rsidRPr="00382582" w:rsidRDefault="00B7572D" w:rsidP="0041579F">
      <w:pPr>
        <w:rPr>
          <w:rFonts w:eastAsia="Arial" w:cs="Arial"/>
          <w:sz w:val="18"/>
          <w:szCs w:val="20"/>
        </w:rPr>
      </w:pPr>
    </w:p>
    <w:p w:rsidR="00B7572D" w:rsidRDefault="00D538B2" w:rsidP="0041579F">
      <w:pPr>
        <w:pStyle w:val="4"/>
        <w:spacing w:before="129"/>
        <w:rPr>
          <w:color w:val="8CC63F"/>
        </w:rPr>
      </w:pPr>
      <w:bookmarkStart w:id="473" w:name="Automatic_line_seizure"/>
      <w:bookmarkEnd w:id="473"/>
      <w:r>
        <w:rPr>
          <w:color w:val="8CC63F"/>
        </w:rPr>
        <w:t xml:space="preserve">Автоматический захват линии</w:t>
      </w:r>
    </w:p>
    <w:p w:rsidR="00382582" w:rsidRPr="00382582" w:rsidRDefault="00382582" w:rsidP="00382582">
      <w:pPr>
        <w:pStyle w:val="a3"/>
        <w:rPr>
          <w:sz w:val="18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382582" w:rsidRPr="00E01728" w:rsidTr="004D751F">
        <w:trPr>
          <w:trHeight w:val="397"/>
        </w:trPr>
        <w:tc>
          <w:tcPr>
            <w:tcW w:w="675" w:type="dxa"/>
          </w:tcPr>
          <w:p w:rsidR="00382582" w:rsidRDefault="00382582" w:rsidP="004D751F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53FDBE80" wp14:editId="4882232B">
                  <wp:extent cx="261473" cy="216000"/>
                  <wp:effectExtent l="0" t="0" r="5715" b="0"/>
                  <wp:docPr id="5233" name="Рисунок 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382582" w:rsidRPr="00172C26" w:rsidRDefault="00382582" w:rsidP="004D751F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Необходимо, чтобы установленные администратором настройки предусматривали такой захват.</w:t>
            </w:r>
          </w:p>
        </w:tc>
      </w:tr>
    </w:tbl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E83EC05" wp14:editId="460245B2">
                  <wp:extent cx="1134027" cy="209550"/>
                  <wp:effectExtent l="0" t="0" r="9525" b="0"/>
                  <wp:docPr id="5234" name="Рисунок 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51" cy="2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  <w:r>
              <w:t xml:space="preserve">Следует поднять трубку или нажать кнопку динамика или кнопку наушников.</w:t>
            </w:r>
          </w:p>
        </w:tc>
      </w:tr>
    </w:tbl>
    <w:p w:rsidR="00B7572D" w:rsidRDefault="00B7572D" w:rsidP="0041579F">
      <w:pPr>
        <w:spacing w:before="2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0EE03F8" wp14:editId="461AF9BD">
                  <wp:extent cx="1798054" cy="216000"/>
                  <wp:effectExtent l="0" t="0" r="0" b="0"/>
                  <wp:docPr id="5235" name="Рисунок 5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  <w:r>
              <w:t xml:space="preserve">Откроется поле ввода для установленной линии.</w:t>
            </w:r>
          </w:p>
        </w:tc>
      </w:tr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7D5A4E" wp14:editId="28FE0E52">
                  <wp:extent cx="151200" cy="252000"/>
                  <wp:effectExtent l="0" t="0" r="0" b="0"/>
                  <wp:docPr id="5236" name="Рисунок 5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382582">
            <w:pPr>
              <w:pStyle w:val="a3"/>
              <w:spacing w:before="113"/>
              <w:ind w:left="19"/>
            </w:pPr>
            <w:r>
              <w:t xml:space="preserve">Ввести и подтвердить телефонный номер.</w:t>
            </w:r>
            <w:r>
              <w:t xml:space="preserve"> </w:t>
            </w:r>
            <w:r>
              <w:t xml:space="preserve">Можно также найти и использовать контакт в списке Диалогов.</w:t>
            </w:r>
          </w:p>
        </w:tc>
      </w:tr>
    </w:tbl>
    <w:p w:rsidR="00B7572D" w:rsidRPr="00382582" w:rsidRDefault="00B7572D" w:rsidP="00382582">
      <w:pPr>
        <w:pStyle w:val="a3"/>
        <w:rPr>
          <w:sz w:val="18"/>
        </w:rPr>
      </w:pPr>
    </w:p>
    <w:p w:rsidR="00B7572D" w:rsidRPr="0041579F" w:rsidRDefault="00D538B2" w:rsidP="0041579F">
      <w:pPr>
        <w:pStyle w:val="4"/>
        <w:spacing w:before="0"/>
      </w:pPr>
      <w:bookmarkStart w:id="474" w:name="Dialing_the_last_dialed_number"/>
      <w:bookmarkStart w:id="475" w:name="_bookmark255"/>
      <w:bookmarkEnd w:id="474"/>
      <w:bookmarkEnd w:id="475"/>
      <w:r>
        <w:rPr>
          <w:color w:val="8CC63F"/>
        </w:rPr>
        <w:t xml:space="preserve">Звонок на последний набранный номер</w:t>
      </w:r>
    </w:p>
    <w:p w:rsidR="00B7572D" w:rsidRPr="0041579F" w:rsidRDefault="00D538B2" w:rsidP="0041579F">
      <w:pPr>
        <w:pStyle w:val="a3"/>
        <w:spacing w:before="164"/>
      </w:pPr>
      <w:r>
        <w:t xml:space="preserve">Последний набранный номер на телефоне (если с помощью линейных клавиш, то по первичной линии) используется для повторного звонка.</w:t>
      </w:r>
    </w:p>
    <w:p w:rsidR="00382582" w:rsidRPr="00382582" w:rsidRDefault="00382582" w:rsidP="00382582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65124D" wp14:editId="747BF00F">
                  <wp:extent cx="1134027" cy="209550"/>
                  <wp:effectExtent l="0" t="0" r="9525" b="0"/>
                  <wp:docPr id="5242" name="Рисунок 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51" cy="2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  <w:r>
              <w:t xml:space="preserve">Следует поднять трубку или нажать кнопку динамика или кнопку наушников.</w:t>
            </w:r>
          </w:p>
        </w:tc>
      </w:tr>
    </w:tbl>
    <w:p w:rsidR="00382582" w:rsidRPr="00382582" w:rsidRDefault="00382582" w:rsidP="00382582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C28515" wp14:editId="75784DEB">
                  <wp:extent cx="1663784" cy="216000"/>
                  <wp:effectExtent l="0" t="0" r="0" b="0"/>
                  <wp:docPr id="5246" name="Рисунок 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  <w:r>
              <w:t xml:space="preserve">Нажать необходимую клавишу.</w:t>
            </w:r>
          </w:p>
        </w:tc>
      </w:tr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P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rPr>
                <w:b/>
              </w:rPr>
              <w:t xml:space="preserve">o</w:t>
            </w:r>
            <w:r>
              <w:t xml:space="preserve">r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</w:p>
        </w:tc>
      </w:tr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Pr="00382582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35221AA" wp14:editId="20E242D0">
                  <wp:extent cx="298524" cy="176400"/>
                  <wp:effectExtent l="0" t="0" r="6350" b="0"/>
                  <wp:docPr id="5247" name="Рисунок 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  <w:r>
              <w:t xml:space="preserve">Нажать клавишу, чтобы выбрать линию.</w:t>
            </w:r>
          </w:p>
        </w:tc>
      </w:tr>
    </w:tbl>
    <w:p w:rsidR="00382582" w:rsidRPr="00382582" w:rsidRDefault="00382582" w:rsidP="00382582">
      <w:pPr>
        <w:pStyle w:val="a3"/>
        <w:rPr>
          <w:sz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82582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82582" w:rsidRPr="004D751F" w:rsidRDefault="00382582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82582" w:rsidRPr="0041579F" w:rsidRDefault="00382582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82582" w:rsidRPr="0041579F" w:rsidRDefault="00382582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382582" w:rsidRDefault="00B7572D" w:rsidP="00382582">
      <w:pPr>
        <w:pStyle w:val="a3"/>
        <w:rPr>
          <w:sz w:val="18"/>
        </w:rPr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9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69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694" name="Group 12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695" name="Freeform 12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6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Fybd4eJAwAA6ggAAA4AAAAAAAAAAAAAAAAALgIA&#10;AGRycy9lMm9Eb2MueG1sUEsBAi0AFAAGAAgAAAAhAKaqHwfbAAAABAEAAA8AAAAAAAAAAAAAAAAA&#10;4wUAAGRycy9kb3ducmV2LnhtbFBLBQYAAAAABAAEAPMAAADrBgAAAAA=&#10;">
                <v:group id="Group 126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<v:shape id="Freeform 126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AusYA&#10;AADdAAAADwAAAGRycy9kb3ducmV2LnhtbESPQWvCQBSE74X+h+UJ3urGVG2aukopCF5ETAu9vmZf&#10;k9js27C7mvjvXUHocZiZb5jlejCtOJPzjWUF00kCgri0uuFKwdfn5ikD4QOyxtYyKbiQh/Xq8WGJ&#10;ubY9H+hchEpECPscFdQhdLmUvqzJoJ/Yjjh6v9YZDFG6SmqHfYSbVqZJspAGG44LNXb0UVP5V5xM&#10;pPjdIdtXzTF7dsdZ953+9LPiRanxaHh/AxFoCP/he3urFaSL1z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uAu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8"/>
          <w:szCs w:val="2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5BA595" wp14:editId="5BEC1F57">
                  <wp:extent cx="336000" cy="216000"/>
                  <wp:effectExtent l="0" t="0" r="6985" b="0"/>
                  <wp:docPr id="5209" name="Рисунок 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Выбрать нужную линию.</w:t>
            </w:r>
          </w:p>
        </w:tc>
      </w:tr>
    </w:tbl>
    <w:p w:rsidR="007E5D2B" w:rsidRDefault="007E5D2B" w:rsidP="00352BA9">
      <w:pPr>
        <w:pStyle w:val="a3"/>
        <w:ind w:hanging="68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C602C7" wp14:editId="222C1922">
                  <wp:extent cx="1798054" cy="216000"/>
                  <wp:effectExtent l="0" t="0" r="0" b="0"/>
                  <wp:docPr id="5210" name="Рисунок 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Подтвердить выбор, например, второй линии.</w:t>
            </w:r>
          </w:p>
        </w:tc>
      </w:tr>
    </w:tbl>
    <w:p w:rsidR="00B7572D" w:rsidRDefault="00B7572D" w:rsidP="00352BA9">
      <w:pPr>
        <w:pStyle w:val="a3"/>
        <w:ind w:hanging="68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E2622B" wp14:editId="4519C006">
                  <wp:extent cx="1638300" cy="208406"/>
                  <wp:effectExtent l="0" t="0" r="0" b="1270"/>
                  <wp:docPr id="5211" name="Рисунок 5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764" cy="20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Нажать функциональную клавишу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  <w:r>
              <w:t xml:space="preserve"> </w:t>
            </w:r>
            <w:r>
              <w:t xml:space="preserve">Соединение установлено.</w:t>
            </w:r>
          </w:p>
        </w:tc>
      </w:tr>
    </w:tbl>
    <w:p w:rsidR="00B7572D" w:rsidRPr="0041579F" w:rsidRDefault="00B7572D" w:rsidP="0041579F">
      <w:pPr>
        <w:spacing w:before="1"/>
        <w:rPr>
          <w:rFonts w:eastAsia="Arial" w:cs="Arial"/>
          <w:sz w:val="32"/>
          <w:szCs w:val="32"/>
        </w:rPr>
      </w:pPr>
    </w:p>
    <w:p w:rsidR="00B7572D" w:rsidRPr="0041579F" w:rsidRDefault="00D538B2" w:rsidP="0041579F">
      <w:pPr>
        <w:pStyle w:val="4"/>
        <w:spacing w:before="0"/>
      </w:pPr>
      <w:bookmarkStart w:id="476" w:name="Forwarding_calls_for_the_primary_line"/>
      <w:bookmarkEnd w:id="476"/>
      <w:r>
        <w:t xml:space="preserve">Переадресация вызовов </w:t>
      </w:r>
      <w:bookmarkStart w:id="477" w:name="_bookmark256"/>
      <w:bookmarkEnd w:id="477"/>
      <w:r>
        <w:t xml:space="preserve">первичной линии</w:t>
      </w:r>
    </w:p>
    <w:p w:rsidR="00B7572D" w:rsidRPr="0041579F" w:rsidRDefault="00D538B2" w:rsidP="0041579F">
      <w:pPr>
        <w:pStyle w:val="a3"/>
        <w:spacing w:before="155"/>
      </w:pPr>
      <w:r>
        <w:t xml:space="preserve">Переадресация вызовов может быть активирована только для первичной линии.</w:t>
      </w:r>
      <w:r>
        <w:t xml:space="preserve"> </w:t>
      </w:r>
      <w:r>
        <w:t xml:space="preserve">О том, какие возможны формы переадресации вызовов, как их настраивать и активировать см.</w:t>
      </w:r>
    </w:p>
    <w:bookmarkStart w:id="478" w:name="_bookmark257"/>
    <w:bookmarkEnd w:id="478"/>
    <w:p w:rsidR="00B7572D" w:rsidRPr="0041579F" w:rsidRDefault="00D538B2" w:rsidP="0041579F">
      <w:pPr>
        <w:pStyle w:val="a3"/>
      </w:pPr>
      <w:r w:rsidRPr="0041579F">
        <w:fldChar w:fldCharType="begin"/>
      </w:r>
      <w:r w:rsidRPr="0041579F">
        <w:instrText xml:space="preserve"> HYPERLINK \l "_bookmark366" </w:instrText>
      </w:r>
      <w:r w:rsidRPr="0041579F">
        <w:fldChar w:fldCharType="separate"/>
      </w:r>
      <w:r>
        <w:rPr>
          <w:sz w:val="18"/>
          <w:szCs w:val="18"/>
          <w:rFonts w:ascii="Wingdings" w:hAnsi="Wingdings"/>
        </w:rPr>
        <w:t xml:space="preserve"></w:t>
      </w:r>
      <w:r>
        <w:rPr>
          <w:sz w:val="18"/>
          <w:szCs w:val="18"/>
          <w:rFonts w:ascii="Wingdings" w:hAnsi="Wingdings"/>
        </w:rPr>
        <w:t xml:space="preserve"></w:t>
      </w:r>
      <w:r>
        <w:t xml:space="preserve"> с. 129.</w:t>
      </w:r>
      <w:r w:rsidRPr="0041579F">
        <w:fldChar w:fldCharType="end"/>
      </w:r>
    </w:p>
    <w:p w:rsidR="00B7572D" w:rsidRPr="0041579F" w:rsidRDefault="00D538B2" w:rsidP="0041579F">
      <w:pPr>
        <w:pStyle w:val="5"/>
        <w:rPr>
          <w:b w:val="0"/>
          <w:bCs w:val="0"/>
        </w:rPr>
      </w:pPr>
      <w:r>
        <w:t xml:space="preserve">Информация о переадресации вызова</w:t>
      </w:r>
    </w:p>
    <w:p w:rsidR="00B7572D" w:rsidRPr="0041579F" w:rsidRDefault="00B7572D" w:rsidP="0041579F">
      <w:pPr>
        <w:spacing w:before="3"/>
        <w:rPr>
          <w:rFonts w:eastAsia="Arial" w:cs="Arial"/>
          <w:b/>
          <w:bCs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6350" r="5715" b="8255"/>
                <wp:docPr id="2690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2691" name="Group 126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2692" name="Freeform 126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61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">
                <v:group id="Group 1262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3ml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/3mlscAAADd&#10;AAAADwAAAAAAAAAAAAAAAACqAgAAZHJzL2Rvd25yZXYueG1sUEsFBgAAAAAEAAQA+gAAAJ4DAAAA&#10;AA==&#10;">
                  <v:shape id="Freeform 1263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k+cUA&#10;AADdAAAADwAAAGRycy9kb3ducmV2LnhtbESPQWvCQBSE7wX/w/IEb3VjrGLTbEQKxfYkiRZ6fGSf&#10;STT7NmRXjf/eLRR6HGbmGyZdD6YVV+pdY1nBbBqBIC6tbrhScNh/PK9AOI+ssbVMCu7kYJ2NnlJM&#10;tL1xTtfCVyJA2CWooPa+S6R0ZU0G3dR2xME72t6gD7KvpO7xFuCmlXEULaXBhsNCjR2911Sei4tR&#10;8HKw85/dNv+moTzlVWMXxbH9UmoyHjZvIDwN/j/81/7UCuLlawy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iT5xQAAAN0AAAAPAAAAAAAAAAAAAAAAAJgCAABkcnMv&#10;ZG93bnJldi54bWxQSwUGAAAAAAQABAD1AAAAig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1"/>
        <w:ind w:left="3305"/>
      </w:pPr>
      <w:r>
        <w:rPr>
          <w:color w:val="488541"/>
          <w:sz w:val="28"/>
        </w:rPr>
        <w:t xml:space="preserve">ñ </w:t>
      </w:r>
      <w:r>
        <w:t xml:space="preserve">Необходимо, чтобы администратор активировал опцию «Forwarding shown» (Показывать информацию о переадресации вызовов).</w:t>
      </w:r>
    </w:p>
    <w:p w:rsidR="00B7572D" w:rsidRPr="0041579F" w:rsidRDefault="00B7572D" w:rsidP="0041579F">
      <w:pPr>
        <w:spacing w:before="9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9525" r="5715" b="5080"/>
                <wp:docPr id="2687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2688" name="Group 125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2689" name="Freeform 126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58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">
                <v:group id="Group 1259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1260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gVcQA&#10;AADdAAAADwAAAGRycy9kb3ducmV2LnhtbESPT4vCMBTE74LfITzBm6b+xe0aRRYW3ZO0urDHR/Ns&#10;q81LaaLWb28WBI/DzPyGWa5bU4kbNa60rGA0jEAQZ1aXnCs4Hr4HCxDOI2usLJOCBzlYr7qdJcba&#10;3jmhW+pzESDsYlRQeF/HUrqsIINuaGvi4J1sY9AH2eRSN3gPcFPJcRTNpcGSw0KBNX0VlF3Sq1Ew&#10;PdrJ336b/FKbnZO8tLP0VP0o1e+1m08Qnlr/Dr/aO61gPF98wP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IFXEAAAA3QAAAA8AAAAAAAAAAAAAAAAAmAIAAGRycy9k&#10;b3ducmV2LnhtbFBLBQYAAAAABAAEAPUAAACJAwAAAAA=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  <w:jc w:val="both"/>
      </w:pPr>
      <w:r>
        <w:t xml:space="preserve">Если на телефоне была активирована переадресация одного из типов и по первичной линии, то когда на этот телефон звонят, появляется окно со следующей информацией:</w:t>
      </w:r>
    </w:p>
    <w:p w:rsidR="00B7572D" w:rsidRPr="0041579F" w:rsidRDefault="00D538B2" w:rsidP="0041579F">
      <w:pPr>
        <w:pStyle w:val="a3"/>
        <w:spacing w:before="60"/>
        <w:ind w:left="1672"/>
        <w:jc w:val="center"/>
      </w:pPr>
      <w:r>
        <w:t xml:space="preserve">Call from x forwarded to x (Звонок от А переадресуется к Б).</w:t>
      </w: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479" w:name="Dialing_using_the_hot_or_warm_line_funct"/>
      <w:bookmarkEnd w:id="479"/>
      <w:r>
        <w:t xml:space="preserve">Звонок с помощью  функций горячей </w:t>
      </w:r>
      <w:bookmarkStart w:id="480" w:name="_bookmark258"/>
      <w:bookmarkEnd w:id="480"/>
      <w:r>
        <w:t xml:space="preserve">и тёплой линий.</w:t>
      </w:r>
    </w:p>
    <w:p w:rsidR="00B7572D" w:rsidRPr="0041579F" w:rsidRDefault="00B7572D" w:rsidP="0041579F">
      <w:pPr>
        <w:spacing w:before="4"/>
        <w:rPr>
          <w:rFonts w:eastAsia="Arial" w:cs="Arial"/>
          <w:sz w:val="14"/>
          <w:szCs w:val="1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8890" r="5715" b="5715"/>
                <wp:docPr id="2684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2685" name="Group 125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2686" name="Freeform 125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55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">
                <v:group id="Group 1256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Freeform 1257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0J8UA&#10;AADdAAAADwAAAGRycy9kb3ducmV2LnhtbESPT4vCMBTE7wt+h/AEb2vqny1SjSKCqKelXQWPj+bZ&#10;VpuX0kSt394sLOxxmJnfMItVZ2rxoNZVlhWMhhEI4tzqigsFx5/t5wyE88gaa8uk4EUOVsvexwIT&#10;bZ+c0iPzhQgQdgkqKL1vEildXpJBN7QNcfAutjXog2wLqVt8Brip5TiKYmmw4rBQYkObkvJbdjcK&#10;pkc7OX/v0hN1+TUtKvuVXeqDUoN+t56D8NT5//Bfe68VjONZDL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LQnxQAAAN0AAAAPAAAAAAAAAAAAAAAAAJgCAABkcnMv&#10;ZG93bnJldi54bWxQSwUGAAAAAAQABAD1AAAAigMAAAAA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1"/>
        <w:ind w:left="3305"/>
      </w:pPr>
      <w:r>
        <w:rPr>
          <w:color w:val="488541"/>
          <w:sz w:val="28"/>
        </w:rPr>
        <w:t xml:space="preserve">ñ </w:t>
      </w:r>
      <w:r>
        <w:t xml:space="preserve">Администратор может активировать для Вашего телефона функции тёплой и горячей линий.</w:t>
      </w:r>
    </w:p>
    <w:p w:rsidR="00B7572D" w:rsidRPr="0041579F" w:rsidRDefault="00B7572D" w:rsidP="0041579F">
      <w:pPr>
        <w:spacing w:before="10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8890" r="5715" b="5715"/>
                <wp:docPr id="2681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2682" name="Group 125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2683" name="Freeform 125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52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">
                <v:group id="Group 1253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buPM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27jzFAAAA3QAA&#10;AA8AAAAAAAAAAAAAAAAAqgIAAGRycy9kb3ducmV2LnhtbFBLBQYAAAAABAAEAPoAAACcAwAAAAA=&#10;">
                  <v:shape id="Freeform 1254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Xv8QA&#10;AADdAAAADwAAAGRycy9kb3ducmV2LnhtbESPT4vCMBTE7wt+h/AEb2vqnxWpRpGFRT1Jq4LHR/Ns&#10;q81LaaLWb2+EBY/DzPyGmS9bU4k7Na60rGDQj0AQZ1aXnCs47P++pyCcR9ZYWSYFT3KwXHS+5hhr&#10;++CE7qnPRYCwi1FB4X0dS+myggy6vq2Jg3e2jUEfZJNL3eAjwE0lh1E0kQZLDgsF1vRbUHZNb0bB&#10;+GBHp906OVKbXZK8tD/pudoq1eu2qxkIT63/hP/bG61gOJmO4P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DF7/EAAAA3QAAAA8AAAAAAAAAAAAAAAAAmAIAAGRycy9k&#10;b3ducmV2LnhtbFBLBQYAAAAABAAEAPUAAACJAwAAAAA=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</w:pPr>
      <w:r>
        <w:t xml:space="preserve">При снятии трубки или нажатии нажатии клавиши громкой связи, происходит звонок на номер, выбранный администратором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  <w:jc w:val="both"/>
      </w:pPr>
      <w:r>
        <w:t xml:space="preserve">немедленно, если выбрана функция горячей линии,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left="3221" w:firstLine="0"/>
      </w:pPr>
      <w:r>
        <w:t xml:space="preserve">или через некоторое время, если выбрана опция тёплой линии.</w:t>
      </w:r>
      <w:r>
        <w:t xml:space="preserve"> </w:t>
      </w:r>
      <w:r>
        <w:t xml:space="preserve">Примеры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  <w:jc w:val="both"/>
      </w:pPr>
      <w:r>
        <w:t xml:space="preserve">телефон в лифте, звонящий непосредственно на номер абонента;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телефон в постели пациента, звонок которого перенаправляется на номер палаты, например, через одну минуту, если не получается дозвониться на другие номера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  <w:jc w:val="both"/>
      </w:pPr>
      <w:bookmarkStart w:id="481" w:name="During_calls"/>
      <w:bookmarkStart w:id="482" w:name="_bookmark260"/>
      <w:bookmarkStart w:id="483" w:name="_Toc531783968"/>
      <w:bookmarkEnd w:id="481"/>
      <w:bookmarkEnd w:id="482"/>
      <w:r>
        <w:rPr>
          <w:color w:val="8CC63F"/>
        </w:rPr>
        <w:t xml:space="preserve">Во время звонков</w:t>
      </w:r>
      <w:bookmarkEnd w:id="483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484" w:name="Making_and_receiving_calls_on_a_single_l"/>
      <w:bookmarkStart w:id="485" w:name="_bookmark261"/>
      <w:bookmarkEnd w:id="484"/>
      <w:bookmarkEnd w:id="485"/>
      <w:r>
        <w:rPr>
          <w:color w:val="8CC63F"/>
        </w:rPr>
        <w:t xml:space="preserve">Отправка и приём вызовов на одной линии</w:t>
      </w:r>
    </w:p>
    <w:p w:rsidR="00B7572D" w:rsidRPr="0041579F" w:rsidRDefault="00D538B2" w:rsidP="0041579F">
      <w:pPr>
        <w:pStyle w:val="a3"/>
        <w:spacing w:before="155"/>
        <w:jc w:val="both"/>
      </w:pPr>
      <w:r>
        <w:t xml:space="preserve">Если для звонка на телефоне в режиме мультилинии используется только одна линия, и по ней же принимаются звонки, телефон работает так же, ка телефон с одной линией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  <w:jc w:val="both"/>
      </w:pPr>
      <w:r>
        <w:t xml:space="preserve">Повторный набор номера</w:t>
      </w:r>
      <w:hyperlink w:anchor="_bookmark14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0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Консультационный звонок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3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Переключение/соединение </w:t>
      </w:r>
      <w:hyperlink w:anchor="_bookmark16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5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Обратный вызов</w:t>
      </w:r>
      <w:hyperlink w:anchor="_bookmark14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0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Удержание</w:t>
      </w:r>
      <w:hyperlink w:anchor="_bookmark17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7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Звонок в режиме ожидания (второй звонок) </w:t>
      </w:r>
      <w:hyperlink w:anchor="_bookmark17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7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Перевод звонка </w:t>
      </w:r>
      <w:hyperlink w:anchor="_bookmark17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9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  <w:jc w:val="both"/>
      </w:pPr>
      <w:r>
        <w:t xml:space="preserve">Конференция </w:t>
      </w:r>
      <w:hyperlink w:anchor="_bookmark16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5</w:t>
        </w:r>
      </w:hyperlink>
    </w:p>
    <w:p w:rsidR="00B7572D" w:rsidRPr="0041579F" w:rsidRDefault="00D538B2" w:rsidP="0041579F">
      <w:pPr>
        <w:pStyle w:val="a3"/>
        <w:spacing w:before="130"/>
        <w:jc w:val="both"/>
      </w:pPr>
      <w:r>
        <w:t xml:space="preserve">Функции, доступные только для первичной линии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  <w:jc w:val="both"/>
      </w:pPr>
      <w:r>
        <w:t xml:space="preserve">Голосовая почта</w:t>
      </w:r>
      <w:hyperlink w:anchor="_bookmark19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5</w:t>
        </w:r>
      </w:hyperlink>
    </w:p>
    <w:p w:rsidR="00B7572D" w:rsidRPr="0041579F" w:rsidRDefault="00D538B2" w:rsidP="0041579F">
      <w:pPr>
        <w:ind w:left="3221"/>
        <w:jc w:val="both"/>
        <w:rPr>
          <w:sz w:val="14"/>
          <w:szCs w:val="14"/>
          <w:rFonts w:eastAsia="Arial" w:cs="Arial"/>
        </w:rPr>
      </w:pPr>
      <w:r>
        <w:rPr>
          <w:sz w:val="14"/>
          <w:szCs w:val="14"/>
        </w:rPr>
        <w:t xml:space="preserve">1.</w:t>
      </w:r>
      <w:r>
        <w:rPr>
          <w:sz w:val="14"/>
          <w:szCs w:val="14"/>
        </w:rPr>
        <w:t xml:space="preserve">  </w:t>
      </w:r>
      <w:r>
        <w:t xml:space="preserve">Следует иметь ввиду информацию о журнале вызовов </w:t>
      </w:r>
      <w:hyperlink w:anchor="_bookmark42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rPr>
            <w:sz w:val="14"/>
            <w:szCs w:val="14"/>
          </w:rPr>
          <w:t xml:space="preserve">(с. 154.)</w:t>
        </w:r>
      </w:hyperlink>
    </w:p>
    <w:p w:rsidR="00B7572D" w:rsidRPr="0041579F" w:rsidRDefault="00B7572D" w:rsidP="0041579F">
      <w:pPr>
        <w:jc w:val="both"/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9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678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679" name="Group 12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680" name="Freeform 12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4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">
                <v:group id="Group 125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<v:shape id="Freeform 125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1/8YA&#10;AADdAAAADwAAAGRycy9kb3ducmV2LnhtbESPwWrDMAyG74W9g9Fgt9ZZVrqQ1i1jMNhljGaDXdVY&#10;TdLGcrC9Jnv76VDoUfz6P+nb7CbXqwuF2Hk28LjIQBHX3nbcGPj+epsXoGJCtth7JgN/FGG3vZtt&#10;sLR+5D1dqtQogXAs0UCb0lBqHeuWHMaFH4glO/rgMMkYGm0DjgJ3vc6zbKUddiwXWhzotaX6XP06&#10;ocSPffHZdKfiKZyWw09+GJfVszEP99PLGlSiKd2Wr+13ayBfFfK/2IgJ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1/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</w:pPr>
      <w:r>
        <w:t xml:space="preserve">Переадресация звонка </w:t>
      </w:r>
      <w:hyperlink w:anchor="_bookmark36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9</w:t>
        </w:r>
      </w:hyperlink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Не беспокоить</w:t>
      </w:r>
      <w:hyperlink w:anchor="_bookmark28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1</w:t>
        </w:r>
      </w:hyperlink>
    </w:p>
    <w:p w:rsidR="00B7572D" w:rsidRPr="0041579F" w:rsidRDefault="00B7572D" w:rsidP="0041579F">
      <w:pPr>
        <w:spacing w:before="2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6350" r="5080" b="8255"/>
                <wp:docPr id="2675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676" name="Group 124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677" name="Freeform 124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4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DRaEZiigMAAOAIAAAOAAAAAAAAAAAAAAAAAC4C&#10;AABkcnMvZTJvRG9jLnhtbFBLAQItABQABgAIAAAAIQCK3hUJ2wAAAAIBAAAPAAAAAAAAAAAAAAAA&#10;AOQFAABkcnMvZG93bnJldi54bWxQSwUGAAAAAAQABADzAAAA7AYAAAAA&#10;">
                <v:group id="Group 124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124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H8MMA&#10;AADdAAAADwAAAGRycy9kb3ducmV2LnhtbESPQYvCMBSE7wv+h/AWvK3perBr1ygiCHoQscqen82z&#10;LSYvpYm2/nsjCHscZuYbZrborRF3an3tWMH3KAFBXDhdc6ngdFx//YDwAVmjcUwKHuRhMR98zDDT&#10;ruMD3fNQighhn6GCKoQmk9IXFVn0I9cQR+/iWoshyraUusUuwq2R4ySZSIs1x4UKG1pVVFzzm1XQ&#10;pWZfd39Xc0Fe+m1+np612yk1/OyXvyAC9eE//G5vtILxJE3h9S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H8M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D85052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752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2540" r="0" b="3810"/>
                <wp:wrapNone/>
                <wp:docPr id="2648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649" name="Group 1244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650" name="Freeform 1245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1" name="Group 1242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652" name="Freeform 1243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3" name="Group 1240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654" name="Freeform 1241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5" name="Group 1238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656" name="Freeform 1239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7" name="Group 1236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658" name="Freeform 1237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1234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660" name="Freeform 1235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1232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662" name="Freeform 1233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1230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664" name="Freeform 1231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1228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666" name="Freeform 1229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7" name="Group 1226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668" name="Freeform 1227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1224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670" name="Freeform 1225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1222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672" name="Freeform 1223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122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674" name="Freeform 122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9" o:spid="_x0000_s1026" style="position:absolute;margin-left:201.75pt;margin-top:2.85pt;width:22.5pt;height:14.5pt;z-index:7528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">
                <v:group id="Group 1244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vG1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/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vG18cAAADd&#10;AAAADwAAAAAAAAAAAAAAAACqAgAAZHJzL2Rvd25yZXYueG1sUEsFBgAAAAAEAAQA+gAAAJ4DAAAA&#10;AA==&#10;">
                  <v:shape id="Freeform 1245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yWMIA&#10;AADdAAAADwAAAGRycy9kb3ducmV2LnhtbERPyWrDMBC9F/oPYgq51XICCcWxEowhC8kpC+Q6WFPZ&#10;jTUyluI4f18dCj0+3p6vR9uKgXrfOFYwTVIQxJXTDRsF18vm8wuED8gaW8ek4EUe1qv3txwz7Z58&#10;ouEcjIgh7DNUUIfQZVL6qiaLPnEdceS+XW8xRNgbqXt8xnDbylmaLqTFhmNDjR2VNVX388Mq2G3n&#10;u/Z4tAc6DebnUm5MyrdCqcnHWCxBBBrDv/jPvdcKZot53B/fx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JYwgAAAN0AAAAPAAAAAAAAAAAAAAAAAJgCAABkcnMvZG93&#10;bnJldi54bWxQSwUGAAAAAAQABAD1AAAAhw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242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<v:shape id="Freeform 1243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HI8YA&#10;AADdAAAADwAAAGRycy9kb3ducmV2LnhtbESPQWvCQBSE70L/w/IK3nRjwCCpqwShInqwxkKvj+xr&#10;Esy+TbOrif76bqHgcZiZb5jlejCNuFHnassKZtMIBHFhdc2lgs/z+2QBwnlkjY1lUnAnB+vVy2iJ&#10;qbY9n+iW+1IECLsUFVTet6mUrqjIoJvaljh437Yz6IPsSqk77APcNDKOokQarDksVNjSpqLikl+N&#10;Av3Tf+W7/Pgxyx6P7Hw/mPk+2So1fh2yNxCeBv8M/7d3WkGczG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ZHI8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240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    <v:shape id="Freeform 1241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9DMUA&#10;AADdAAAADwAAAGRycy9kb3ducmV2LnhtbESPQWvCQBSE74L/YXlCb3WjtiLRTZCC1JNQbaDeHtln&#10;Nph9G7Nbk/77bqHgcZiZb5hNPthG3KnztWMFs2kCgrh0uuZKwedp97wC4QOyxsYxKfghD3k2Hm0w&#10;1a7nD7ofQyUihH2KCkwIbSqlLw1Z9FPXEkfv4jqLIcqukrrDPsJtI+dJspQWa44LBlt6M1Rej99W&#10;QVGf33u92B8KY79aWyx2+nYolHqaDNs1iEBDeIT/23utYL58fYG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0M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238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<v:shape id="Freeform 1239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g48YA&#10;AADdAAAADwAAAGRycy9kb3ducmV2LnhtbESPT2vCQBTE7wW/w/KE3urGQEONriKKbS8i/sHzI/tM&#10;gtm3Mbs10U/vCgWPw8z8hpnMOlOJKzWutKxgOIhAEGdWl5wrOOxXH18gnEfWWFkmBTdyMJv23iaY&#10;atvylq47n4sAYZeigsL7OpXSZQUZdANbEwfvZBuDPsgml7rBNsBNJeMoSqTBksNCgTUtCsrOuz+j&#10;YLPk23kxunxXx3j547b39WrTeqXe+918DMJT51/h//avVhAnnwk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Xg4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236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Freeform 1237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8PMIA&#10;AADdAAAADwAAAGRycy9kb3ducmV2LnhtbERPzWqDQBC+F/IOywR6q2stFWPdBAkIHnpoTR5gsjtV&#10;qTsr7iaxb989FHr8+P6rw2oncaPFj44VPCcpCGLtzMi9gvOpeSpA+IBscHJMCn7Iw2G/eaiwNO7O&#10;n3TrQi9iCPsSFQwhzKWUXg9k0SduJo7cl1sshgiXXpoF7zHcTjJL01xaHDk2DDjTcSD93V2tgovL&#10;u1b3TWt273J++WiKmgut1ON2rd9ABFrDv/jP3RoFWf4a58Y38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rw8wgAAAN0AAAAPAAAAAAAAAAAAAAAAAJgCAABkcnMvZG93&#10;bnJldi54bWxQSwUGAAAAAAQABAD1AAAAhwMAAAAA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234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shape id="Freeform 1235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XscIA&#10;AADdAAAADwAAAGRycy9kb3ducmV2LnhtbERPTYvCMBC9C/sfwizsTdPtoWjXKKLoehGxyp6HZmyL&#10;zaTbRFv99eYgeHy87+m8N7W4Uesqywq+RxEI4tzqigsFp+N6OAbhPLLG2jIpuJOD+exjMMVU244P&#10;dMt8IUIIuxQVlN43qZQuL8mgG9mGOHBn2xr0AbaF1C12IdzUMo6iRBqsODSU2NCypPySXY2C/Yrv&#10;l+Xkf1P/xatfd3js1vvOK/X12S9+QHjq/Vv8cm+1gjhJwv7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Bex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232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1233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1C8YA&#10;AADdAAAADwAAAGRycy9kb3ducmV2LnhtbESPQWuDQBSE74X8h+UFeqtrPEhqswmlkNJLA7UGye3h&#10;vqrEfWvdrZp/3w0Echxm5htms5tNJ0YaXGtZwSqKQRBXVrdcKyi+909rEM4ja+wsk4ILOdhtFw8b&#10;zLSd+IvG3NciQNhlqKDxvs+kdFVDBl1ke+Lg/djBoA9yqKUecApw08kkjlNpsOWw0GBPbw1V5/zP&#10;BMrp99wleVmmcVsc+mPxifP7s1KPy/n1BYSn2d/Dt/aHVpCkaQLX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1C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230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1231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TMgA&#10;AADdAAAADwAAAGRycy9kb3ducmV2LnhtbESPT2sCMRTE70K/Q3iFXkSzlbroapRWUHpQin8u3p6b&#10;52bbzcuyibr99o0g9DjMzG+Y6by1lbhS40vHCl77CQji3OmSCwWH/bI3AuEDssbKMSn4JQ/z2VNn&#10;ipl2N97SdRcKESHsM1RgQqgzKX1uyKLvu5o4emfXWAxRNoXUDd4i3FZykCSptFhyXDBY08JQ/rO7&#10;WAWnj3NtvocjXC3Ga73c7I/dL39U6uW5fZ+ACNSG//Cj/akVDNL0De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ajNM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228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1229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zCMUA&#10;AADdAAAADwAAAGRycy9kb3ducmV2LnhtbESPQWvCQBSE7wX/w/IEb3VjDouNriKCxYuFpinS2yP7&#10;TILZt2l21fTfdwXB4zAz3zDL9WBbcaXeN441zKYJCOLSmYYrDcXX7nUOwgdkg61j0vBHHtar0csS&#10;M+Nu/EnXPFQiQthnqKEOocuk9GVNFv3UdcTRO7neYoiyr6Tp8RbhtpVpkihpseG4UGNH25rKc36x&#10;kfLze27T/HhUSVN8dN/FAYf3N60n42GzABFoCM/wo703GlKlFN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nMI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226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2rX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atexgAAAN0A&#10;AAAPAAAAAAAAAAAAAAAAAKoCAABkcnMvZG93bnJldi54bWxQSwUGAAAAAAQABAD6AAAAnQMAAAAA&#10;">
                  <v:shape id="Freeform 1227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C4cYA&#10;AADdAAAADwAAAGRycy9kb3ducmV2LnhtbESPwWrCQBCG74LvsIzQm26aQ2ijq0jB0ksLTSPB25Ad&#10;k2B2Nma3mr5951Docfjn/2a+zW5yvbrRGDrPBh5XCSji2tuOGwPl12H5BCpEZIu9ZzLwQwF22/ls&#10;g7n1d/6kWxEbJRAOORpoYxxyrUPdksOw8gOxZGc/Oowyjo22I94F7nqdJkmmHXYsF1oc6KWl+lJ8&#10;O6Gcrpc+LaoqS7ryYziW7zi9PhvzsJj2a1CRpvi//Nd+swbSLJN3xUZM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C4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224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    <v:shape id="Freeform 1225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Vc8EA&#10;AADdAAAADwAAAGRycy9kb3ducmV2LnhtbERPPW/CMBDdK/U/WIfEUoFDBhoCBqWoSKwE2vkUH3Eg&#10;PkexC2l/PR6QOj6979VmsK24Ue8bxwpm0wQEceV0w7WC03E3yUD4gKyxdUwKfsnDZv36ssJcuzsf&#10;6FaGWsQQ9jkqMCF0uZS+MmTRT11HHLmz6y2GCPta6h7vMdy2Mk2SubTYcGww2NHWUHUtf6yCv8tH&#10;kX2+FQu8DE1ryzJl8/Wt1Hg0FEsQgYbwL36691pBOn+P++Ob+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+1XPBAAAA3QAAAA8AAAAAAAAAAAAAAAAAmAIAAGRycy9kb3du&#10;cmV2LnhtbFBLBQYAAAAABAAEAPUAAACGAwAAAAA=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222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    <v:shape id="Freeform 1223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j1sYA&#10;AADdAAAADwAAAGRycy9kb3ducmV2LnhtbESPQWvCQBSE74X+h+UVvOmmOUSbuhEpWLxUMKZIb4/s&#10;MwnJvo3Zrab/3hWEHoeZ+YZZrkbTiQsNrrGs4HUWgSAurW64UlAcNtMFCOeRNXaWScEfOVhlz09L&#10;TLW98p4uua9EgLBLUUHtfZ9K6cqaDLqZ7YmDd7KDQR/kUEk94DXATSfjKEqkwYbDQo09fdRUtvmv&#10;CZSfc9vF+fGYRE2x67+LLxw/35SavIzrdxCeRv8ffrS3WkGczGO4vw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jj1s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220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87g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E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bzuAxgAAAN0A&#10;AAAPAAAAAAAAAAAAAAAAAKoCAABkcnMvZG93bnJldi54bWxQSwUGAAAAAAQABAD6AAAAnQMAAAAA&#10;">
                  <v:shape id="Freeform 1221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eOcYA&#10;AADdAAAADwAAAGRycy9kb3ducmV2LnhtbESPQWvCQBSE7wX/w/IKvdVNQ0ltzEakoHhpwRiR3h7Z&#10;ZxLMvk2zq6b/visUPA4z8w2TLUbTiQsNrrWs4GUagSCurG65VlDuVs8zEM4ja+wsk4JfcrDIJw8Z&#10;ptpeeUuXwtciQNilqKDxvk+ldFVDBt3U9sTBO9rBoA9yqKUe8BrgppNxFCXSYMthocGePhqqTsXZ&#10;BMr3z6mLi8Mhidryq9+Xnziu35V6ehyXcxCeRn8P/7c3WkGcvL3C7U1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3eO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 соответствии с индивидуальными настройками, пользователь может получать уведомления о входящих звонках, </w:t>
      </w:r>
      <w:hyperlink w:anchor="_bookmark27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</w:t>
        </w:r>
      </w:hyperlink>
      <w:r>
        <w:t xml:space="preserve">9.</w:t>
      </w:r>
    </w:p>
    <w:p w:rsidR="00B7572D" w:rsidRPr="0041579F" w:rsidRDefault="00B7572D" w:rsidP="0041579F">
      <w:pPr>
        <w:spacing w:before="4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9525" r="5080" b="5080"/>
                <wp:docPr id="2645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646" name="Group 121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647" name="Freeform 121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">
                <v:group id="Group 121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Freeform 121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NTcQA&#10;AADdAAAADwAAAGRycy9kb3ducmV2LnhtbESPT4vCMBTE7wt+h/CEva2pIv6pRhFBcA8iW8Xzs3m2&#10;xeSlNNF2v/1GEPY4zMxvmOW6s0Y8qfGVYwXDQQKCOHe64kLB+bT7moHwAVmjcUwKfsnDetX7WGKq&#10;Xcs/9MxCISKEfYoKyhDqVEqfl2TRD1xNHL2bayyGKJtC6gbbCLdGjpJkIi1WHBdKrGlbUn7PHlZB&#10;OzXHqr3czQ1547+z6/yq3UGpz363WYAI1IX/8Lu91wpGk/EU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OjU3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Pr="0041579F" w:rsidRDefault="00D538B2" w:rsidP="0041579F">
      <w:pPr>
        <w:pStyle w:val="4"/>
        <w:spacing w:before="69"/>
      </w:pPr>
      <w:bookmarkStart w:id="486" w:name="Making_and_receiving_calls_with_multiple"/>
      <w:bookmarkStart w:id="487" w:name="_bookmark262"/>
      <w:bookmarkEnd w:id="486"/>
      <w:bookmarkEnd w:id="487"/>
      <w:r>
        <w:rPr>
          <w:color w:val="8CC63F"/>
        </w:rPr>
        <w:t xml:space="preserve">Отправка и приём вызовов на нескольких линиях</w:t>
      </w:r>
    </w:p>
    <w:p w:rsidR="00B7572D" w:rsidRPr="0041579F" w:rsidRDefault="00D538B2" w:rsidP="0041579F">
      <w:pPr>
        <w:pStyle w:val="a3"/>
        <w:spacing w:before="155"/>
      </w:pPr>
      <w:r>
        <w:t xml:space="preserve">Следующее описание основано на линиях, настроенных с помощью функциональных клавиш.</w:t>
      </w:r>
      <w:r>
        <w:t xml:space="preserve"> </w:t>
      </w:r>
      <w:r>
        <w:t xml:space="preserve">Об операциях с линиями в меню команды абонентов см. </w:t>
      </w:r>
      <w:hyperlink w:anchor="_bookmark23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9</w:t>
        </w:r>
      </w:hyperlink>
      <w:r>
        <w:t xml:space="preserve">0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5"/>
        <w:spacing w:before="0"/>
        <w:rPr>
          <w:b w:val="0"/>
          <w:bCs w:val="0"/>
        </w:rPr>
      </w:pPr>
      <w:r>
        <w:t xml:space="preserve">Приём ждущих звонков</w:t>
      </w:r>
    </w:p>
    <w:p w:rsidR="00B7572D" w:rsidRPr="0041579F" w:rsidRDefault="00B7572D" w:rsidP="0041579F">
      <w:pPr>
        <w:spacing w:before="3"/>
        <w:rPr>
          <w:rFonts w:eastAsia="Arial" w:cs="Arial"/>
          <w:b/>
          <w:bCs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795" r="5080" b="3810"/>
                <wp:docPr id="2642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643" name="Group 121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644" name="Freeform 121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3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MNbzDiGAwAA4AgAAA4AAAAAAAAAAAAAAAAALgIAAGRy&#10;cy9lMm9Eb2MueG1sUEsBAi0AFAAGAAgAAAAhAIreFQnbAAAAAgEAAA8AAAAAAAAAAAAAAAAA4AUA&#10;AGRycy9kb3ducmV2LnhtbFBLBQYAAAAABAAEAPMAAADoBgAAAAA=&#10;">
                <v:group id="Group 1214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1215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TOsQA&#10;AADdAAAADwAAAGRycy9kb3ducmV2LnhtbESPT4vCMBTE78J+h/AW9qbpivinGkUWhPUgYl32/Gye&#10;bTF5KU209dsbQfA4zMxvmMWqs0bcqPGVYwXfgwQEce50xYWCv+OmPwXhA7JG45gU3MnDavnRW2Cq&#10;XcsHumWhEBHCPkUFZQh1KqXPS7LoB64mjt7ZNRZDlE0hdYNthFsjh0kylhYrjgsl1vRTUn7JrlZB&#10;OzH7qv2/mDPy2m+z0+yk3U6pr89uPQcRqAvv8Kv9qxUMx6MR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cEzr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755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0" r="0" b="5715"/>
                <wp:wrapNone/>
                <wp:docPr id="2615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616" name="Group 1211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617" name="Freeform 1212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1209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619" name="Freeform 1210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1207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621" name="Freeform 1208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1205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623" name="Freeform 1206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1203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625" name="Freeform 1204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1201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627" name="Freeform 1202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1199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629" name="Freeform 1200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1197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631" name="Freeform 1198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1195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633" name="Freeform 1196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1193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635" name="Freeform 1194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1191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637" name="Freeform 1192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1189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639" name="Freeform 1190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1187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641" name="Freeform 1188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6" o:spid="_x0000_s1026" style="position:absolute;margin-left:201.75pt;margin-top:2.8pt;width:22.5pt;height:14.55pt;z-index:7552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">
                <v:group id="Group 1211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1212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T7MQA&#10;AADdAAAADwAAAGRycy9kb3ducmV2LnhtbESPQYvCMBSE78L+h/AWvGmqoCvVKCK4LnqyCl4fzTOt&#10;Ni+lydbuvzeCsMdhZr5hFqvOVqKlxpeOFYyGCQji3OmSjYLzaTuYgfABWWPlmBT8kYfV8qO3wFS7&#10;Bx+pzYIREcI+RQVFCHUqpc8LsuiHriaO3tU1FkOUjZG6wUeE20qOk2QqLZYcFwqsaVNQfs9+rYLd&#10;92RXHQ52T8fW3E6brUn4slaq/9mt5yACdeE//G7/aAXj6egL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U+z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209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1210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+08cA&#10;AADdAAAADwAAAGRycy9kb3ducmV2LnhtbESPT2sCMRTE74V+h/AKXkrNrgfRrVGkVSgUCmqhPT42&#10;b//Uzcu6ibvx2zeC4HGYmd8wi1Uwjeipc7VlBek4AUGcW11zqeD7sH2ZgXAeWWNjmRRcyMFq+fiw&#10;wEzbgXfU730pIoRdhgoq79tMSpdXZNCNbUscvcJ2Bn2UXSl1h0OEm0ZOkmQqDdYcFyps6a2i/Lg/&#10;GwWh+Ap/n9vishl6S6ff9/Snfm6UGj2F9SsIT8Hfw7f2h1YwmaZzuL6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vtP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207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<v:shape id="Freeform 1208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t6cQA&#10;AADdAAAADwAAAGRycy9kb3ducmV2LnhtbESPQYvCMBSE7wv+h/AEb2tqBVmqUUSQ9SSoW9i9PZpn&#10;U2xeapO19d8bQfA4zMw3zGLV21rcqPWVYwWTcQKCuHC64lLBz2n7+QXCB2SNtWNScCcPq+XgY4GZ&#10;dh0f6HYMpYgQ9hkqMCE0mZS+MGTRj11DHL2zay2GKNtS6ha7CLe1TJNkJi1WHBcMNrQxVFyO/1ZB&#10;Xv19d3q62+fG/jY2n271dZ8rNRr26zmIQH14h1/tnVaQztIJ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benEAAAA3QAAAA8AAAAAAAAAAAAAAAAAmAIAAGRycy9k&#10;b3ducmV2LnhtbFBLBQYAAAAABAAEAPUAAACJ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205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shape id="Freeform 1206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wBsYA&#10;AADdAAAADwAAAGRycy9kb3ducmV2LnhtbESPQWvCQBSE7wX/w/IEb83GCNJGVylK2l6KGMXzI/ua&#10;BLNvY3abxP76bqHQ4zAz3zDr7Wga0VPnassK5lEMgriwuuZSwfmUPT6BcB5ZY2OZFNzJwXYzeVhj&#10;qu3AR+pzX4oAYZeigsr7NpXSFRUZdJFtiYP3aTuDPsiulLrDIcBNI5M4XkqDNYeFClvaVVRc8y+j&#10;4LDn+3X3fHttLsn+zR2/P7LD4JWaTceXFQhPo/8P/7XftYJkmSz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QwBs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203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1204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g38QA&#10;AADdAAAADwAAAGRycy9kb3ducmV2LnhtbESPQWvCQBSE7wX/w/IEb3VjiiFNXUWEQA491OgPeO6+&#10;JqHZtyG71fjvuwXB4zAz3zCb3WR7caXRd44VrJYJCGLtTMeNgvOpfM1B+IBssHdMCu7kYbedvWyw&#10;MO7GR7rWoRERwr5ABW0IQyGl1y1Z9Es3EEfv240WQ5RjI82Itwi3vUyTJJMWO44LLQ50aEn/1L9W&#10;wcVldaWbsjLvn3J4+yrzPedaqcV82n+ACDSFZ/jRroyCNEvX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YN/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201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shape id="Freeform 1202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2BcUA&#10;AADdAAAADwAAAGRycy9kb3ducmV2LnhtbESPT4vCMBTE7wt+h/AEb2tqD7pWo4ji6mUR/+D50Tzb&#10;YvNSm6ytfnqzsOBxmJnfMNN5a0pxp9oVlhUM+hEI4tTqgjMFp+P68wuE88gaS8uk4EEO5rPOxxQT&#10;bRve0/3gMxEg7BJUkHtfJVK6NCeDrm8r4uBdbG3QB1lnUtfYBLgpZRxFQ2mw4LCQY0XLnNLr4dco&#10;2K34cV2Ob9/lOV5t3P75s941Xqlet11MQHhq/Tv8395qBfEwHsHf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zYFxQAAAN0AAAAPAAAAAAAAAAAAAAAAAJgCAABkcnMv&#10;ZG93bnJldi54bWxQSwUGAAAAAAQABAD1AAAAig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199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shape id="Freeform 1200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eusQA&#10;AADdAAAADwAAAGRycy9kb3ducmV2LnhtbESPQYvCMBSE7wv+h/AEb2tqD2WtRhHBZS8K262It0fz&#10;bIvNS22i1n9vBGGPw8x8w8yXvWnEjTpXW1YwGUcgiAuray4V5H+bzy8QziNrbCyTggc5WC4GH3NM&#10;tb3zL90yX4oAYZeigsr7NpXSFRUZdGPbEgfvZDuDPsiulLrDe4CbRsZRlEiDNYeFCltaV1Scs6sJ&#10;lOPl3MTZ4ZBEdb5r9/kW+++pUqNhv5qB8NT7//C7/aMVxEk8h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Xrr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197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1198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6/yccA&#10;AADdAAAADwAAAGRycy9kb3ducmV2LnhtbESPT2sCMRTE70K/Q3hCL6JZLRVdjWIFSw+K+Ofi7bl5&#10;brZuXpZNqttv3wgFj8PM/IaZzhtbihvVvnCsoN9LQBBnThecKzgeVt0RCB+QNZaOScEveZjPXlpT&#10;TLW7845u+5CLCGGfogITQpVK6TNDFn3PVcTRu7jaYoiyzqWu8R7htpSDJBlKiwXHBYMVLQ1l1/2P&#10;VXD+uFTm+32En8vxWq82h1Nn609KvbabxQREoCY8w//tL61gMHzrw+N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v8nHAAAA3QAAAA8AAAAAAAAAAAAAAAAAmAIAAGRy&#10;cy9kb3ducmV2LnhtbFBLBQYAAAAABAAEAPUAAACM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195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1196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/jcUA&#10;AADdAAAADwAAAGRycy9kb3ducmV2LnhtbESPQWvCQBSE7wX/w/KE3urGCKGNriJCi5cKphHx9sg+&#10;k2D2bcyuGv+9Kwg9DjPzDTNb9KYRV+pcbVnBeBSBIC6srrlUkP99f3yCcB5ZY2OZFNzJwWI+eJth&#10;qu2Nt3TNfCkChF2KCirv21RKV1Rk0I1sSxy8o+0M+iC7UuoObwFuGhlHUSIN1hwWKmxpVVFxyi4m&#10;UA7nUxNn+30S1fmm3eW/2P98KfU+7JdTEJ56/x9+tddaQZxMJ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v+N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193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1194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CYsYA&#10;AADdAAAADwAAAGRycy9kb3ducmV2LnhtbESPQWvCQBSE74L/YXmF3nTTlAYbsxERFC8tNI1Ib4/s&#10;Mwlm38bsqum/7xYKPQ4z8w2TrUbTiRsNrrWs4GkegSCurG65VlB+bmcLEM4ja+wsk4JvcrDKp5MM&#10;U23v/EG3wtciQNilqKDxvk+ldFVDBt3c9sTBO9nBoA9yqKUe8B7gppNxFCXSYMthocGeNg1V5+Jq&#10;AuXrcu7i4nhMorZ87w/lG467V6UeH8b1EoSn0f+H/9p7rSBOnl/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vCY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191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1192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30x8UA&#10;AADdAAAADwAAAGRycy9kb3ducmV2LnhtbESPQWvCQBSE70L/w/IKvUjdNIJNU1eJRcGrse35kX3N&#10;xmbfhuyqsb++Kwgeh5n5hpkvB9uKE/W+cazgZZKAIK6cbrhW8LnfPGcgfEDW2DomBRfysFw8jOaY&#10;a3fmHZ3KUIsIYZ+jAhNCl0vpK0MW/cR1xNH7cb3FEGVfS93jOcJtK9MkmUmLDccFgx19GKp+y6NV&#10;8HdYFdl6XLzhYWhaW5Ypm69vpZ4eh+IdRKAh3MO39lYrSGfTV7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fTH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189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shape id="Freeform 1190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IZ8YA&#10;AADdAAAADwAAAGRycy9kb3ducmV2LnhtbESPQWvCQBSE70L/w/IK3nTTCEGjGymFll4UmqaE3h7Z&#10;ZxKSfZtmtxr/vVsQehxm5htmt59ML840utaygqdlBIK4srrlWkHx+bpYg3AeWWNvmRRcycE+e5jt&#10;MNX2wh90zn0tAoRdigoa74dUSlc1ZNAt7UAcvJMdDfogx1rqES8BbnoZR1EiDbYcFhoc6KWhqst/&#10;TaB8/3R9nJdlErXFcfgqDji9bZSaP07PWxCeJv8fvrfftYI4WW3g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bIZ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187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<v:shape id="Freeform 1188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3HMUA&#10;AADdAAAADwAAAGRycy9kb3ducmV2LnhtbESPQWvCQBSE7wX/w/IEb3VjkFCjq4hQ8WKhMRK8PbLP&#10;JJh9m2ZXTf99t1DocZiZb5jVZjCteFDvGssKZtMIBHFpdcOVgvz0/voGwnlkja1lUvBNDjbr0csK&#10;U22f/EmPzFciQNilqKD2vkuldGVNBt3UdsTBu9reoA+yr6Tu8RngppVxFCXSYMNhocaOdjWVt+xu&#10;AuXydWvjrCiSqMk/unN+xGG/UGoyHrZLEJ4G/x/+ax+0gjiZz+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rcc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 соответствии с настройками автоматического переключения входящих вызовов на другую линию, когда текущая занята, о входящих вызовах будут поступать уведомления </w:t>
      </w:r>
      <w:hyperlink w:anchor="_bookmark27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9</w:t>
        </w:r>
      </w:hyperlink>
      <w:r>
        <w:t xml:space="preserve">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2612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613" name="Group 118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614" name="Freeform 118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3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">
                <v:group id="Group 1184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<v:shape id="Freeform 1185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8J8UA&#10;AADdAAAADwAAAGRycy9kb3ducmV2LnhtbESPQWvCQBSE7wX/w/KE3uomUlKNrkEEoT2U0iien9ln&#10;Etx9G7LbJP333UKhx2FmvmG2xWSNGKj3rWMF6SIBQVw53XKt4Hw6Pq1A+ICs0TgmBd/kodjNHraY&#10;azfyJw1lqEWEsM9RQRNCl0vpq4Ys+oXriKN3c73FEGVfS93jGOHWyGWSZNJiy3GhwY4ODVX38ssq&#10;GF/MRzte7uaGvPdv5XV91e5dqcf5tN+ACDSF//Bf+1UrWGbpM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zwn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59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Одновременно по другой линии поступил входящий вызов.</w:t>
      </w:r>
    </w:p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F56EB7">
              <w:drawing>
                <wp:inline distT="0" distB="0" distL="0" distR="0" wp14:anchorId="588DF1C8" wp14:editId="58817D9E">
                  <wp:extent cx="1609725" cy="214630"/>
                  <wp:effectExtent l="0" t="0" r="0" b="0"/>
                  <wp:docPr id="5194" name="Рисунок 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70" cy="2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Провести разговор по линии 1.</w:t>
            </w:r>
          </w:p>
        </w:tc>
      </w:tr>
    </w:tbl>
    <w:p w:rsidR="008443F8" w:rsidRDefault="008443F8" w:rsidP="007E5D2B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9196AF3" wp14:editId="66378D41">
                  <wp:extent cx="1591844" cy="273685"/>
                  <wp:effectExtent l="0" t="0" r="8890" b="0"/>
                  <wp:docPr id="5196" name="Рисунок 5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55" cy="2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Нажать линейную клавишу для линии 2.</w:t>
            </w:r>
          </w:p>
        </w:tc>
      </w:tr>
    </w:tbl>
    <w:p w:rsidR="008443F8" w:rsidRDefault="008443F8" w:rsidP="007E5D2B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C54346E" wp14:editId="056C2533">
                  <wp:extent cx="1600200" cy="202843"/>
                  <wp:effectExtent l="0" t="0" r="0" b="6985"/>
                  <wp:docPr id="5198" name="Рисунок 5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85" cy="2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Звонок линии 1 поставлен на удержание.</w:t>
            </w:r>
          </w:p>
        </w:tc>
      </w:tr>
    </w:tbl>
    <w:p w:rsidR="00B7572D" w:rsidRPr="0041579F" w:rsidRDefault="00B7572D" w:rsidP="0041579F">
      <w:pPr>
        <w:pStyle w:val="a3"/>
        <w:spacing w:before="9"/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2065" r="5080" b="2540"/>
                <wp:docPr id="2609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610" name="Group 118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611" name="Freeform 118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">
                <v:group id="Group 118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<v:shape id="Freeform 118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fv8UA&#10;AADdAAAADwAAAGRycy9kb3ducmV2LnhtbESPzWrDMBCE74W+g9hCbo3sHNLGtRxCINAcQqkTet5Y&#10;6x8srYylxs7bV4VCj8PMfMPk29kacaPRd44VpMsEBHHldMeNgsv58PwKwgdkjcYxKbiTh23x+JBj&#10;pt3En3QrQyMihH2GCtoQhkxKX7Vk0S/dQBy92o0WQ5RjI/WIU4RbI1dJspYWO44LLQ60b6nqy2+r&#10;YHoxH9301ZsaeeeP5XVz1e6k1OJp3r2BCDSH//Bf+10rWK3T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J+/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D85052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757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1905" r="0" b="4445"/>
                <wp:wrapNone/>
                <wp:docPr id="2582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583" name="Group 1178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584" name="Freeform 1179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1176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586" name="Freeform 1177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1174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588" name="Freeform 1175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1172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590" name="Freeform 1173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1170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592" name="Freeform 1171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1168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594" name="Freeform 1169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1166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596" name="Freeform 1167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1164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598" name="Freeform 1165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1162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600" name="Freeform 1163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1160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602" name="Freeform 1161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1158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604" name="Freeform 1159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1156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606" name="Freeform 1157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1154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608" name="Freeform 1155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3" o:spid="_x0000_s1026" style="position:absolute;margin-left:201.75pt;margin-top:2.85pt;width:22.5pt;height:14.5pt;z-index:757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">
                <v:group id="Group 1178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1179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5YMQA&#10;AADdAAAADwAAAGRycy9kb3ducmV2LnhtbESPQYvCMBSE78L+h/AWvGm6oiJdo4jgKnqyCnt9NM+0&#10;bvNSmmyt/94IgsdhZr5h5svOVqKlxpeOFXwNExDEudMlGwXn02YwA+EDssbKMSm4k4fl4qM3x1S7&#10;Gx+pzYIREcI+RQVFCHUqpc8LsuiHriaO3sU1FkOUjZG6wVuE20qOkmQqLZYcFwqsaV1Q/pf9WwXb&#10;n8m2Ohzsno6tuZ7WG5Pw70qp/me3+gYRqAvv8Ku90wpGk9kY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OWD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176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1177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MG8YA&#10;AADdAAAADwAAAGRycy9kb3ducmV2LnhtbESPQWvCQBSE7wX/w/IEb3WjYJDoKkGwiB5sY8HrI/tM&#10;gtm3aXY10V/vFgo9DjPzDbNc96YWd2pdZVnBZByBIM6trrhQ8H3avs9BOI+ssbZMCh7kYL0avC0x&#10;0bbjL7pnvhABwi5BBaX3TSKly0sy6Ma2IQ7exbYGfZBtIXWLXYCbWk6jKJYGKw4LJTa0KSm/Zjej&#10;QP9052yXHT8n6fOZnh4HM9vHH0qNhn26AOGp9//hv/ZOK5jO5jH8vg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gMG8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1174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1175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6MsMA&#10;AADdAAAADwAAAGRycy9kb3ducmV2LnhtbERPz2vCMBS+D/Y/hCfsNlMtE6lGkYGsp8LUwnZ7NM+m&#10;2Lx0TdbW/94cBjt+fL+3+8m2YqDeN44VLOYJCOLK6YZrBZfz8XUNwgdkja1jUnAnD/vd89MWM+1G&#10;/qThFGoRQ9hnqMCE0GVS+sqQRT93HXHkrq63GCLsa6l7HGO4beUySVbSYsOxwWBH74aq2+nXKiib&#10;749Rp3lRGvvV2TI96p+iVOplNh02IAJN4V/85861guXbOs6Nb+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6MsMAAADdAAAADwAAAAAAAAAAAAAAAACYAgAAZHJzL2Rv&#10;d25yZXYueG1sUEsFBgAAAAAEAAQA9QAAAIg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172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<v:shape id="Freeform 1173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G6sIA&#10;AADdAAAADwAAAGRycy9kb3ducmV2LnhtbERPy4rCMBTdD/gP4QruxtSCotUoojgzGxEfuL4017bY&#10;3NQmY6tfbxaCy8N5zxatKcWdaldYVjDoRyCIU6sLzhScjpvvMQjnkTWWlknBgxws5p2vGSbaNryn&#10;+8FnIoSwS1BB7n2VSOnSnAy6vq2IA3extUEfYJ1JXWMTwk0p4ygaSYMFh4YcK1rllF4P/0bBbs2P&#10;62py+ynP8frX7Z/bza7xSvW67XIKwlPrP+K3+08riIeTsD+8C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Abq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170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1171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QMMQA&#10;AADdAAAADwAAAGRycy9kb3ducmV2LnhtbESPQWvCQBSE7wX/w/IEb3VjihKjq4gQyKGHmvYHPHef&#10;STD7NmS3Gv99tyB4HGbmG2a7H20nbjT41rGCxTwBQaydablW8PNdvGcgfEA22DkmBQ/ysN9N3raY&#10;G3fnE92qUIsIYZ+jgiaEPpfS64Ys+rnriaN3cYPFEOVQSzPgPcJtJ9MkWUmLLceFBns6NqSv1a9V&#10;cHarqtR1UZr1p+w/vorswJlWajYdDxsQgcbwCj/bpVGQLtcp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UDD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168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<v:shape id="Freeform 1169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A6cYA&#10;AADdAAAADwAAAGRycy9kb3ducmV2LnhtbESPT2vCQBTE7wW/w/IEb3Vj0KKpq4jin0sRben5kX0m&#10;wezbmF1N9NN3C4LHYWZ+w0znrSnFjWpXWFYw6EcgiFOrC84U/Hyv38cgnEfWWFomBXdyMJ913qaY&#10;aNvwgW5Hn4kAYZeggtz7KpHSpTkZdH1bEQfvZGuDPsg6k7rGJsBNKeMo+pAGCw4LOVa0zCk9H69G&#10;wX7F9/NyctmUv/Fq6w6Pr/W+8Ur1uu3iE4Sn1r/Cz/ZOK4hHkyH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cA6c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166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<v:shape id="Freeform 1167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iU8YA&#10;AADdAAAADwAAAGRycy9kb3ducmV2LnhtbESPQWvCQBSE70L/w/IK3nTTgEGjGymFll4UmqaE3h7Z&#10;ZxKSfZtmtxr/vVsQehxm5htmt59ML840utaygqdlBIK4srrlWkHx+bpYg3AeWWNvmRRcycE+e5jt&#10;MNX2wh90zn0tAoRdigoa74dUSlc1ZNAt7UAcvJMdDfogx1rqES8BbnoZR1EiDbYcFhoc6KWhqst/&#10;TaB8/3R9nJdlErXFcfgqDji9bZSaP07PWxCeJv8fvrfftYJ4tUng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piU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164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  <v:shape id="Freeform 1165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oEsUA&#10;AADdAAAADwAAAGRycy9kb3ducmV2LnhtbERPz2vCMBS+C/sfwhvsIjNdoaLVKJvg2GEi6i7ens2z&#10;6da8lCZru/9+OQgeP77fy/Vga9FR6yvHCl4mCQjiwumKSwVfp+3zDIQPyBprx6TgjzysVw+jJeba&#10;9Xyg7hhKEUPY56jAhNDkUvrCkEU/cQ1x5K6utRgibEupW+xjuK1lmiRTabHi2GCwoY2h4uf4axVc&#10;3q6N+c5m+L6Zf+rt7nQe7/1ZqafH4XUBItAQ7uKb+0MrSLN5nBv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ygSxQAAAN0AAAAPAAAAAAAAAAAAAAAAAJgCAABkcnMv&#10;ZG93bnJldi54bWxQSwUGAAAAAAQABAD1AAAAig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162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1163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rR8YA&#10;AADdAAAADwAAAGRycy9kb3ducmV2LnhtbESPwWrDMAyG74O9g9Ggt9VeDqHL6pYxWOllhWYpZTcR&#10;a0loLGex12ZvPx0KPYpf/yd9y/Xke3WmMXaBLTzNDSjiOriOGwvV5/vjAlRMyA77wGThjyKsV/d3&#10;SyxcuPCezmVqlEA4FmihTWkotI51Sx7jPAzEkn2H0WOScWy0G/EicN/rzJhce+xYLrQ40FtL9an8&#10;9UL5+jn1WXk85qardsOh+sBp82zt7GF6fQGVaEq35Wt76yxkuZH/xUZM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rR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160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1161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Qq8YA&#10;AADdAAAADwAAAGRycy9kb3ducmV2LnhtbESPQWvCQBSE74L/YXmCN901h9CmrqEULF4smKZIb4/s&#10;axKSfZtmV03/vVso9DjMzDfMNp9sL640+taxhs1agSCunGm51lC+71cPIHxANtg7Jg0/5CHfzWdb&#10;zIy78YmuRahFhLDPUEMTwpBJ6auGLPq1G4ij9+VGiyHKsZZmxFuE214mSqXSYstxocGBXhqquuJi&#10;I+Xzu+uT4nxOVVu+DR/lEafXR62Xi+n5CUSgKfyH/9oHoyFJVQK/b+IT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6Qq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158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1159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gDcUA&#10;AADdAAAADwAAAGRycy9kb3ducmV2LnhtbESPQWvCQBSE7wX/w/KEXqRuDEVsmlViacFro/b8yD6z&#10;idm3IbvV1F/fLQg9DjPzDZNvRtuJCw2+caxgMU9AEFdON1wrOOw/nlYgfEDW2DkmBT/kYbOePOSY&#10;aXflT7qUoRYRwj5DBSaEPpPSV4Ys+rnriaN3coPFEOVQSz3gNcJtJ9MkWUqLDccFgz29GarO5bdV&#10;cGu3xep9VrxgOzadLcuUzfFLqcfpWLyCCDSG//C9vdMK0mXyDH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6AN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156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1157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WqMUA&#10;AADdAAAADwAAAGRycy9kb3ducmV2LnhtbESPQWvCQBSE7wX/w/IEb3XXHIKNriKCxYuFpinS2yP7&#10;TILZt2l21fTfdwXB4zAz3zDL9WBbcaXeN441zKYKBHHpTMOVhuJr9zoH4QOywdYxafgjD+vV6GWJ&#10;mXE3/qRrHioRIewz1FCH0GVS+rImi37qOuLonVxvMUTZV9L0eItw28pEqVRabDgu1NjRtqbynF9s&#10;pPz8ntskPx5T1RQf3XdxwOH9TevJeNgsQAQawjP8aO+NhiRVKd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Zao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154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1155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nQcYA&#10;AADdAAAADwAAAGRycy9kb3ducmV2LnhtbESPwWrDMAyG74O9g9Ggt9VeDqHL6pYxWOllhWYpZTcR&#10;a0loLGex12ZvPx0KPYpf/yd9y/Xke3WmMXaBLTzNDSjiOriOGwvV5/vjAlRMyA77wGThjyKsV/d3&#10;SyxcuPCezmVqlEA4FmihTWkotI51Sx7jPAzEkn2H0WOScWy0G/EicN/rzJhce+xYLrQ40FtL9an8&#10;9UL5+jn1WXk85qardsOh+sBp82zt7GF6fQGVaEq35Wt76yxkuZF3xUZM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anQ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се работающие в режиме мультилинии абоненты, которые делят линию, на которой звонок был поставлен на удержание (</w:t>
      </w:r>
      <w:hyperlink w:anchor="_bookmark24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1</w:t>
        </w:r>
      </w:hyperlink>
      <w:r>
        <w:t xml:space="preserve">), теперь могут захватить этот звонок.</w:t>
      </w:r>
      <w:r>
        <w:t xml:space="preserve"> </w:t>
      </w:r>
      <w:r>
        <w:t xml:space="preserve">Чтобы другие пользователи не могли ответить на поставленный на удержание звонок, следует поставить его на удержание в режиме "Consultation» (Консультационный звонок), 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6</w:t>
        </w:r>
      </w:hyperlink>
      <w:r>
        <w:t xml:space="preserve">3.</w:t>
      </w:r>
    </w:p>
    <w:p w:rsidR="00B7572D" w:rsidRPr="0041579F" w:rsidRDefault="00D538B2" w:rsidP="0041579F">
      <w:pPr>
        <w:pStyle w:val="a3"/>
        <w:spacing w:before="130"/>
        <w:ind w:left="3731"/>
      </w:pPr>
      <w:r>
        <w:t xml:space="preserve">Если это соответствует настройкам, установленным администратором, можно нажать линейную клавишу дважды, чтобы принять вызов на другой линии.</w:t>
      </w:r>
      <w:r>
        <w:t xml:space="preserve"> </w:t>
      </w:r>
      <w:r>
        <w:t xml:space="preserve">Тогда, в зависимости от настроек, первый звонок либо ставится на удержание, либо завершается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080" r="5080" b="9525"/>
                <wp:docPr id="2579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580" name="Group 115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581" name="Freeform 115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5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">
                <v:group id="Group 115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115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rRMMA&#10;AADdAAAADwAAAGRycy9kb3ducmV2LnhtbESPQYvCMBSE78L+h/AEb5oqrLrVKLKwsB5ErLLnZ/Ns&#10;i8lLabK2/nsjCB6HmfmGWa47a8SNGl85VjAeJSCIc6crLhScjj/DOQgfkDUax6TgTh7Wq4/eElPt&#10;Wj7QLQuFiBD2KSooQ6hTKX1ekkU/cjVx9C6usRiibAqpG2wj3Bo5SZKptFhxXCixpu+S8mv2bxW0&#10;M7Ov2r+ruSBv/DY7f5212yk16HebBYhAXXiHX+1frWDyOR/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drRM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BD93B1" wp14:editId="71D7D61F">
                  <wp:extent cx="1600200" cy="202843"/>
                  <wp:effectExtent l="0" t="0" r="0" b="6985"/>
                  <wp:docPr id="5200" name="Рисунок 5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85" cy="2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Провести разговор по линии 2.</w:t>
            </w:r>
          </w:p>
        </w:tc>
      </w:tr>
    </w:tbl>
    <w:p w:rsidR="00B7572D" w:rsidRPr="0041579F" w:rsidRDefault="00B7572D" w:rsidP="007E5D2B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60E9B5" wp14:editId="24F2AEA1">
                  <wp:extent cx="1610281" cy="226800"/>
                  <wp:effectExtent l="0" t="0" r="0" b="1905"/>
                  <wp:docPr id="5202" name="Рисунок 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281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.</w:t>
            </w:r>
            <w:r>
              <w:t xml:space="preserve"> </w:t>
            </w:r>
            <w:r>
              <w:t xml:space="preserve">Нажать данную переназначаемую клавишу, чтобы завершить разговор по линии 2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32897E" wp14:editId="6BD17871">
                  <wp:extent cx="1600200" cy="202843"/>
                  <wp:effectExtent l="0" t="0" r="0" b="6985"/>
                  <wp:docPr id="5203" name="Рисунок 5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85" cy="2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Нажать линейную клавишу для линии 1.</w:t>
            </w:r>
          </w:p>
        </w:tc>
      </w:tr>
    </w:tbl>
    <w:p w:rsidR="007E5D2B" w:rsidRPr="0041579F" w:rsidRDefault="007E5D2B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F56EB7">
              <w:drawing>
                <wp:inline distT="0" distB="0" distL="0" distR="0" wp14:anchorId="4E791210" wp14:editId="15B6D245">
                  <wp:extent cx="1609725" cy="214630"/>
                  <wp:effectExtent l="0" t="0" r="0" b="0"/>
                  <wp:docPr id="5204" name="Рисунок 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70" cy="2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Возобновить разговор по линии 1.</w:t>
            </w:r>
          </w:p>
        </w:tc>
      </w:tr>
    </w:tbl>
    <w:p w:rsidR="00B7572D" w:rsidRPr="0041579F" w:rsidRDefault="00B7572D" w:rsidP="0041579F">
      <w:pPr>
        <w:pStyle w:val="a3"/>
        <w:spacing w:before="10"/>
      </w:pPr>
    </w:p>
    <w:p w:rsidR="00B7572D" w:rsidRPr="0041579F" w:rsidRDefault="00D538B2" w:rsidP="0041579F">
      <w:pPr>
        <w:pStyle w:val="5"/>
        <w:spacing w:before="0"/>
        <w:rPr>
          <w:b w:val="0"/>
          <w:bCs w:val="0"/>
        </w:rPr>
      </w:pPr>
      <w:r>
        <w:t xml:space="preserve">Постановка линии на удержание</w:t>
      </w:r>
    </w:p>
    <w:p w:rsidR="00B7572D" w:rsidRPr="0041579F" w:rsidRDefault="00D538B2" w:rsidP="0041579F">
      <w:pPr>
        <w:pStyle w:val="a3"/>
        <w:spacing w:before="130"/>
      </w:pPr>
      <w:r>
        <w:t xml:space="preserve">На телефоне в режиме мультилинии можно использовать линейные клавиши, чтобы ставить звонки на удержание.</w:t>
      </w:r>
    </w:p>
    <w:p w:rsidR="00B7572D" w:rsidRPr="0041579F" w:rsidRDefault="00B7572D" w:rsidP="0041579F">
      <w:pPr>
        <w:spacing w:before="4"/>
        <w:rPr>
          <w:rFonts w:eastAsia="Arial" w:cs="Arial"/>
          <w:sz w:val="17"/>
          <w:szCs w:val="17"/>
        </w:rPr>
      </w:pPr>
    </w:p>
    <w:p w:rsidR="007E5D2B" w:rsidRDefault="00D538B2" w:rsidP="0041579F">
      <w:pPr>
        <w:ind w:left="3221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телефонный разговор.</w:t>
      </w:r>
      <w:r>
        <w:t xml:space="preserve"> 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F56EB7">
              <w:drawing>
                <wp:inline distT="0" distB="0" distL="0" distR="0" wp14:anchorId="273D6F27" wp14:editId="7ADDF9FD">
                  <wp:extent cx="1609725" cy="214630"/>
                  <wp:effectExtent l="0" t="0" r="0" b="0"/>
                  <wp:docPr id="5205" name="Рисунок 5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70" cy="2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Нажать линейную клавишу 1.</w:t>
            </w:r>
          </w:p>
        </w:tc>
      </w:tr>
    </w:tbl>
    <w:p w:rsidR="00B7572D" w:rsidRDefault="00B7572D" w:rsidP="0041579F">
      <w:pPr>
        <w:ind w:left="3221"/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E5D2B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E5D2B" w:rsidRDefault="007E5D2B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92E44E" wp14:editId="1B4D40CE">
                  <wp:extent cx="1600200" cy="202843"/>
                  <wp:effectExtent l="0" t="0" r="0" b="6985"/>
                  <wp:docPr id="5206" name="Рисунок 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85" cy="2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E5D2B" w:rsidRPr="0041579F" w:rsidRDefault="007E5D2B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E5D2B" w:rsidRPr="0041579F" w:rsidRDefault="007E5D2B" w:rsidP="004D751F">
            <w:pPr>
              <w:pStyle w:val="a3"/>
              <w:spacing w:before="113"/>
              <w:ind w:left="19"/>
            </w:pPr>
            <w:r>
              <w:t xml:space="preserve">Звонок линии 1 поставлен на удержание.</w:t>
            </w:r>
          </w:p>
        </w:tc>
      </w:tr>
    </w:tbl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Светодиод линии будет показывать, что линия на удержании, всем телефонам, с которыми она соединена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</w:pPr>
      <w:r>
        <w:t xml:space="preserve">На одном из телефонов, подключённых к этой линии, пользователь может нажать соответствующую линейную клавишу и принять вызов, поставленный на удержание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9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576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577" name="Group 11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578" name="Freeform 11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PWt+3igMAAOoIAAAOAAAAAAAAAAAAAAAAAC4C&#10;AABkcnMvZTJvRG9jLnhtbFBLAQItABQABgAIAAAAIQCmqh8H2wAAAAQBAAAPAAAAAAAAAAAAAAAA&#10;AOQFAABkcnMvZG93bnJldi54bWxQSwUGAAAAAAQABADzAAAA7AYAAAAA&#10;">
                <v:group id="Group 114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<v:shape id="Freeform 114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oosYA&#10;AADdAAAADwAAAGRycy9kb3ducmV2LnhtbESPwUrDQBCG74LvsIzgzW4aqw1pt6UUBC8iTQWvY3aa&#10;pM3Oht21iW/vHASPwz//N/Ott5Pr1ZVC7DwbmM8yUMS1tx03Bj6OLw8FqJiQLfaeycAPRdhubm/W&#10;WFo/8oGuVWqUQDiWaKBNaSi1jnVLDuPMD8SSnXxwmGQMjbYBR4G7XudZ9qwddiwXWhxo31J9qb6d&#10;UOLboXhvunPxGM6L4TP/GhfV0pj7u2m3ApVoSv/Lf+1XayB/Wsq7YiM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Ooo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</w:pPr>
      <w:r>
        <w:t xml:space="preserve">В течение консультационного звонка или после приёма вызова, поставленного на ожидание, функция постановки вызова на удержание не может быть применена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9525" r="5080" b="5080"/>
                <wp:docPr id="2573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574" name="Group 11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575" name="Freeform 11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">
                <v:group id="Group 114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114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dYMUA&#10;AADdAAAADwAAAGRycy9kb3ducmV2LnhtbESPQWvCQBSE7wX/w/IEb81GwaZGVxGhYA+lNBXPL9ln&#10;Etx9G7LbJP333UKhx2FmvmF2h8kaMVDvW8cKlkkKgrhyuuVaweXz5fEZhA/IGo1jUvBNHg772cMO&#10;c+1G/qChCLWIEPY5KmhC6HIpfdWQRZ+4jjh6N9dbDFH2tdQ9jhFujVyl6ZO02HJcaLCjU0PVvfiy&#10;CsbMvLfj9W5uyEf/WpSbUrs3pRbz6bgFEWgK/+G/9lkrWK2zN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R1g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772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8890" r="0" b="6985"/>
                <wp:wrapNone/>
                <wp:docPr id="2546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547" name="Group 1142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548" name="Freeform 1143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1140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550" name="Freeform 1141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1138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552" name="Freeform 1139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1136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554" name="Freeform 1137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1134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556" name="Freeform 1135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1132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558" name="Freeform 1133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1130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560" name="Freeform 1131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1128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562" name="Freeform 1129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1126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564" name="Freeform 1127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1124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566" name="Freeform 1125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1122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568" name="Freeform 1123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1120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570" name="Freeform 1121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1118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572" name="Freeform 1119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7" o:spid="_x0000_s1026" style="position:absolute;margin-left:201.75pt;margin-top:2.85pt;width:22.5pt;height:14.5pt;z-index:7720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">
                <v:group id="Group 1142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<v:shape id="Freeform 1143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J/8EA&#10;AADdAAAADwAAAGRycy9kb3ducmV2LnhtbERPTYvCMBC9C/sfwgjeNFV0kWpaRHCV9aQu7HVoxrTa&#10;TEoTa/335rCwx8f7Xue9rUVHra8cK5hOEhDEhdMVGwU/l914CcIHZI21Y1LwIg959jFYY6rdk0/U&#10;nYMRMYR9igrKEJpUSl+UZNFPXEMcuatrLYYIWyN1i88Ybms5S5JPabHi2FBiQ9uSivv5YRXsvxb7&#10;+ni033TqzO2y3ZmEfzdKjYb9ZgUiUB/+xX/ug1YwW8zj3PgmPgG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if/BAAAA3QAAAA8AAAAAAAAAAAAAAAAAmAIAAGRycy9kb3du&#10;cmV2LnhtbFBLBQYAAAAABAAEAPUAAACG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140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<v:shape id="Freeform 1141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ds8QA&#10;AADdAAAADwAAAGRycy9kb3ducmV2LnhtbERPy2rCQBTdF/yH4Qru6sRApKSOEgqWYBe1sdDtJXOb&#10;hGbuxMw0D7/eWRS6PJz37jCZVgzUu8aygs06AkFcWt1wpeDzcnx8AuE8ssbWMimYycFhv3jYYart&#10;yB80FL4SIYRdigpq77tUSlfWZNCtbUccuG/bG/QB9pXUPY4h3LQyjqKtNNhwaKixo5eayp/i1yjQ&#10;1/GryIv38ya73bLL/GaS0/ZVqdVyyp5BeJr8v/jPnWsFcZKE/eFNe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HbPEAAAA3QAAAA8AAAAAAAAAAAAAAAAAmAIAAGRycy9k&#10;b3ducmV2LnhtbFBLBQYAAAAABAAEAPUAAACJAwAAAAA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138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<v:shape id="Freeform 1139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hn8UA&#10;AADdAAAADwAAAGRycy9kb3ducmV2LnhtbESPQWvCQBSE74X+h+UVvNVNIxaJrkEKQU9CrYH29sg+&#10;s8Hs25hdTfrvuwXB4zAz3zCrfLStuFHvG8cK3qYJCOLK6YZrBcev4nUBwgdkja1jUvBLHvL189MK&#10;M+0G/qTbIdQiQthnqMCE0GVS+sqQRT91HXH0Tq63GKLsa6l7HCLctjJNkndpseG4YLCjD0PV+XC1&#10;CsrmZzvo2W5fGvvd2XJW6Mu+VGryMm6WIAKN4RG+t3daQTqfp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OGf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136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shape id="Freeform 1137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6c8cA&#10;AADdAAAADwAAAGRycy9kb3ducmV2LnhtbESPQWvCQBSE74X+h+UVequbBpUa3UhRbL2IGEvPj+wz&#10;Ccm+jdmtif76bkHocZiZb5jFcjCNuFDnKssKXkcRCOLc6ooLBV/HzcsbCOeRNTaWScGVHCzTx4cF&#10;Jtr2fKBL5gsRIOwSVFB63yZSurwkg25kW+LgnWxn0AfZFVJ32Ae4aWQcRVNpsOKwUGJLq5LyOvsx&#10;CvZrvtar2fmj+Y7Xn+5w2232vVfq+Wl4n4PwNPj/8L291QriyWQM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OunP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134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<v:shape id="Freeform 1135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sqcQA&#10;AADdAAAADwAAAGRycy9kb3ducmV2LnhtbESPQWvCQBSE7wX/w/KE3uqmFkMaXUUKgRw8aPQHvO4+&#10;k9Ds25Ddavz3riB4HGbmG2a1GW0nLjT41rGCz1kCglg703Kt4HQsPjIQPiAb7ByTght52KwnbyvM&#10;jbvygS5VqEWEsM9RQRNCn0vpdUMW/cz1xNE7u8FiiHKopRnwGuG2k/MkSaXFluNCgz39NKT/qn+r&#10;4NelVanrojTfO9l/7Ytsy5lW6n06bpcgAo3hFX62S6Ngvlik8Hg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7KnEAAAA3QAAAA8AAAAAAAAAAAAAAAAAmAIAAGRycy9k&#10;b3ducmV2LnhtbFBLBQYAAAAABAAEAPUAAACJAwAAAAA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132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<v:shape id="Freeform 1133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wdsIA&#10;AADdAAAADwAAAGRycy9kb3ducmV2LnhtbERPTYvCMBC9C/sfwix403QLLlqNsii6exGxiuehGdti&#10;M6lNtHV/vTkIHh/ve7boTCXu1LjSsoKvYQSCOLO65FzB8bAejEE4j6yxskwKHuRgMf/ozTDRtuU9&#10;3VOfixDCLkEFhfd1IqXLCjLohrYmDtzZNgZ9gE0udYNtCDeVjKPoWxosOTQUWNOyoOyS3oyC3Yof&#10;l+XkuqlO8erX7f+3613rlep/dj9TEJ46/xa/3H9aQTwahbn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7B2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130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    <v:shape id="Freeform 1131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vm8YA&#10;AADdAAAADwAAAGRycy9kb3ducmV2LnhtbESPwWrCQBCG7wXfYRmht7ppoKFNXaUILV4smEbE25Cd&#10;JsHsbMyuGt++cxB6HP75v5lvvhxdpy40hNazgedZAoq48rbl2kD58/n0CipEZIudZzJwowDLxeRh&#10;jrn1V97SpYi1EgiHHA00Mfa51qFqyGGY+Z5Ysl8/OIwyDrW2A14F7jqdJkmmHbYsFxrsadVQdSzO&#10;TiiH07FLi/0+S9ryu9+VGxy/3ox5nI4f76AijfF/+d5eWwPpSyb/i42Y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ovm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128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shape id="Freeform 1129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v38cA&#10;AADdAAAADwAAAGRycy9kb3ducmV2LnhtbESPT2sCMRTE7wW/Q3hCL0WzLii6GqUKiocW8c/F23Pz&#10;3KzdvCybVLffvikUPA4z8xtmtmhtJe7U+NKxgkE/AUGcO11yoeB0XPfGIHxA1lg5JgU/5GEx77zM&#10;MNPuwXu6H0IhIoR9hgpMCHUmpc8NWfR9VxNH7+oaiyHKppC6wUeE20qmSTKSFkuOCwZrWhnKvw7f&#10;VsFlea3NbTjGzWryodefx/Pbzp+Veu2271MQgdrwDP+3t1pBOhyl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qb9/HAAAA3QAAAA8AAAAAAAAAAAAAAAAAmAIAAGRy&#10;cy9kb3ducmV2LnhtbFBLBQYAAAAABAAEAPUAAACMAwAAAAA=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126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<v:shape id="Freeform 1127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pmMYA&#10;AADdAAAADwAAAGRycy9kb3ducmV2LnhtbESPQWvCQBSE74L/YXmF3nTT0AYbsxERFC8tNI1Ib4/s&#10;Mwlm38bsqum/7xYKPQ4z8w2TrUbTiRsNrrWs4GkegSCurG65VlB+bmcLEM4ja+wsk4JvcrDKp5MM&#10;U23v/EG3wtciQNilqKDxvk+ldFVDBt3c9sTBO9nBoA9yqKUe8B7gppNxFCXSYMthocGeNg1V5+Jq&#10;AuXrcu7i4nhMorZ87w/lG467V6UeH8b1EoSn0f+H/9p7rSB+SZ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Epm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124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1125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SdMUA&#10;AADdAAAADwAAAGRycy9kb3ducmV2LnhtbESPQWvCQBSE70L/w/IK3uqmAUObuooUKl4UjCmht0f2&#10;mQSzb9PsqvHfu4LgcZiZb5jZYjCtOFPvGssK3icRCOLS6oYrBfn+5+0DhPPIGlvLpOBKDhbzl9EM&#10;U20vvKNz5isRIOxSVFB736VSurImg25iO+LgHWxv0AfZV1L3eAlw08o4ihJpsOGwUGNH3zWVx+xk&#10;AuXv/9jGWVEkUZNvu998g8PqU6nx67D8AuFp8M/wo73WCuJpksD9TX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xJ0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122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1123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u1MIA&#10;AADdAAAADwAAAGRycy9kb3ducmV2LnhtbERPy2rCQBTdF/yH4QrdFJ0YqMToKFFa6Nb4WF8y10w0&#10;cydkppr2651FocvDea82g23FnXrfOFYwmyYgiCunG64VHA+fkwyED8gaW8ek4Ic8bNajlxXm2j14&#10;T/cy1CKGsM9RgQmhy6X0lSGLfuo64shdXG8xRNjXUvf4iOG2lWmSzKXFhmODwY52hqpb+W0V/F63&#10;RfbxVizwOjStLcuUzems1Ot4KJYgAg3hX/zn/tIK0vd5nBv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C7U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120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<v:shape id="Freeform 1121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5RsYA&#10;AADdAAAADwAAAGRycy9kb3ducmV2LnhtbESPwWrCQBCG7wXfYRmht7ppoLZNXUUEixeFpinS25Cd&#10;JsHsbMxuNb69cxA8Dv/838w3WwyuVSfqQ+PZwPMkAUVcettwZaD4Xj+9gQoR2WLrmQxcKMBiPnqY&#10;YWb9mb/olMdKCYRDhgbqGLtM61DW5DBMfEcs2Z/vHUYZ+0rbHs8Cd61Ok2SqHTYsF2rsaFVTecj/&#10;nVB+j4c2zff7adIUu+6n2OLw+W7M43hYfoCKNMT78q29sQbSl1f5X2zE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O5Rs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118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<v:shape id="Freeform 1119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CqsYA&#10;AADdAAAADwAAAGRycy9kb3ducmV2LnhtbESPQWvCQBSE7wX/w/IEb3VjQKvRjUhB6aVC04h4e2Sf&#10;SUj2bZrdavrv3UKhx2FmvmE228G04ka9qy0rmE0jEMSF1TWXCvLP/fMShPPIGlvLpOCHHGzT0dMG&#10;E23v/EG3zJciQNglqKDyvkukdEVFBt3UdsTBu9reoA+yL6Xu8R7gppVxFC2kwZrDQoUdvVZUNNm3&#10;CZTLV9PG2fm8iOr82J3ydxwOK6Um42G3BuFp8P/hv/abVhDPX2L4fR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2Cq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Светодиод экрана</w:t>
      </w:r>
      <w:hyperlink w:anchor="_bookmark24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1</w:t>
        </w:r>
      </w:hyperlink>
      <w:r>
        <w:t xml:space="preserve"> показывает, что вызов поставлен на удержание другим телефонам, которые используют данную линию.</w:t>
      </w:r>
      <w:r>
        <w:t xml:space="preserve"> </w:t>
      </w:r>
      <w:r>
        <w:t xml:space="preserve">Теперь с помощью любого из этих телефонов можно захватить вызов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8890" r="5080" b="5715"/>
                <wp:docPr id="2543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544" name="Group 111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545" name="Freeform 111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+cyMaIsDAADgCAAADgAAAAAAAAAAAAAAAAAu&#10;AgAAZHJzL2Uyb0RvYy54bWxQSwECLQAUAAYACAAAACEAit4VCdsAAAACAQAADwAAAAAAAAAAAAAA&#10;AADlBQAAZHJzL2Rvd25yZXYueG1sUEsFBgAAAAAEAAQA8wAAAO0GAAAAAA==&#10;">
                <v:group id="Group 111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111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X3cUA&#10;AADdAAAADwAAAGRycy9kb3ducmV2LnhtbESPQWvCQBSE7wX/w/IKvTWbSq02zSoiFOxBilE8P7PP&#10;JGT3bchuTfz3XaHQ4zAz3zD5arRGXKn3jWMFL0kKgrh0uuFKwfHw+bwA4QOyRuOYFNzIw2o5ecgx&#10;027gPV2LUIkIYZ+hgjqELpPSlzVZ9InriKN3cb3FEGVfSd3jEOHWyGmavkmLDceFGjva1FS2xY9V&#10;MMzNdzOcWnNBXvuv4vx+1m6n1NPjuP4AEWgM/+G/9lYrmM5eZ3B/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dfd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14"/>
          <w:szCs w:val="14"/>
        </w:rPr>
      </w:pPr>
    </w:p>
    <w:p w:rsidR="00B7572D" w:rsidRPr="0041579F" w:rsidRDefault="00D538B2" w:rsidP="0041579F">
      <w:pPr>
        <w:pStyle w:val="4"/>
        <w:spacing w:before="69"/>
      </w:pPr>
      <w:bookmarkStart w:id="488" w:name="Lines_with_hot_or_warm_line_function"/>
      <w:bookmarkEnd w:id="488"/>
      <w:r>
        <w:t xml:space="preserve">Линии </w:t>
      </w:r>
      <w:bookmarkStart w:id="489" w:name="_bookmark263"/>
      <w:bookmarkEnd w:id="489"/>
      <w:r>
        <w:t xml:space="preserve">с функцией горячей и тёплой линий.</w:t>
      </w:r>
    </w:p>
    <w:p w:rsidR="00B7572D" w:rsidRPr="0041579F" w:rsidRDefault="00B7572D" w:rsidP="0041579F">
      <w:pPr>
        <w:spacing w:before="6"/>
        <w:rPr>
          <w:rFonts w:eastAsia="Arial" w:cs="Arial"/>
          <w:sz w:val="14"/>
          <w:szCs w:val="1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5715" r="5715" b="8890"/>
                <wp:docPr id="2540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2541" name="Group 11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2542" name="Freeform 11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1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">
                <v:group id="Group 1112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1113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pwsYA&#10;AADdAAAADwAAAGRycy9kb3ducmV2LnhtbESPzWrDMBCE74W8g9hAbrUc54fiRjYhUJKeil0Helys&#10;je3GWhlLTdy3rwqFHoeZ+YbZ5ZPpxY1G11lWsIxiEMS11R03Cqr3l8cnEM4ja+wtk4JvcpBns4cd&#10;ptreuaBb6RsRIOxSVNB6P6RSurolgy6yA3HwLnY06IMcG6lHvAe46WUSx1tpsOOw0OJAh5bqa/ll&#10;FKwru/p4OxZnmurPounsprz0r0ot5tP+GYSnyf+H/9onrSDZrBP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NpwsYAAADdAAAADwAAAAAAAAAAAAAAAACYAgAAZHJz&#10;L2Rvd25yZXYueG1sUEsFBgAAAAAEAAQA9QAAAIsDAAAAAA==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s">
            <w:drawing>
              <wp:anchor distT="0" distB="0" distL="114300" distR="114300" simplePos="0" relativeHeight="7744" behindDoc="0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58420</wp:posOffset>
                </wp:positionV>
                <wp:extent cx="238125" cy="177800"/>
                <wp:effectExtent l="0" t="1270" r="3175" b="1905"/>
                <wp:wrapNone/>
                <wp:docPr id="2539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8C2" w:rsidRDefault="005308C2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  <w:rFonts w:eastAsia="Arial" w:cs="Arial"/>
                              </w:rPr>
                            </w:pPr>
                            <w:r>
                              <w:rPr>
                                <w:color w:val="488541"/>
                                <w:sz w:val="28"/>
                              </w:rPr>
                              <w:t xml:space="preserve">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029" type="#_x0000_t202" style="position:absolute;left:0;text-align:left;margin-left:205.25pt;margin-top:4.6pt;width:18.75pt;height:14pt;z-index: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" filled="f" stroked="f">
                <v:textbox inset="0,0,0,0">
                  <w:txbxContent>
                    <w:p w:rsidR="005308C2" w:rsidRDefault="005308C2">
                      <w:pPr>
                        <w:spacing w:line="280" w:lineRule="exact"/>
                        <w:rPr>
                          <w:sz w:val="28"/>
                          <w:szCs w:val="28"/>
                          <w:rFonts w:eastAsia="Arial" w:cs="Arial"/>
                        </w:rPr>
                      </w:pPr>
                      <w:r>
                        <w:rPr>
                          <w:color w:val="488541"/>
                          <w:sz w:val="28"/>
                        </w:rPr>
                        <w:t xml:space="preserve">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Администратор настроил функции горячей и тёплой линий для первичной и вторичной линий.</w:t>
      </w:r>
    </w:p>
    <w:p w:rsidR="00B7572D" w:rsidRPr="0041579F" w:rsidRDefault="00B7572D" w:rsidP="0041579F">
      <w:pPr>
        <w:spacing w:before="4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42460" cy="4445"/>
                <wp:effectExtent l="9525" t="6985" r="5715" b="7620"/>
                <wp:docPr id="2536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4445"/>
                          <a:chOff x="0" y="0"/>
                          <a:chExt cx="6996" cy="7"/>
                        </a:xfrm>
                      </wpg:grpSpPr>
                      <wpg:grpSp>
                        <wpg:cNvPr id="2537" name="Group 110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89" cy="2"/>
                            <a:chOff x="3" y="3"/>
                            <a:chExt cx="6989" cy="2"/>
                          </a:xfrm>
                        </wpg:grpSpPr>
                        <wps:wsp>
                          <wps:cNvPr id="2538" name="Freeform 110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8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89"/>
                                <a:gd name="T2" fmla="+- 0 6992 3"/>
                                <a:gd name="T3" fmla="*/ T2 w 6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9">
                                  <a:moveTo>
                                    <a:pt x="0" y="0"/>
                                  </a:moveTo>
                                  <a:lnTo>
                                    <a:pt x="698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07" o:spid="_x0000_s1026" style="width:349.8pt;height:.35pt;mso-position-horizontal-relative:char;mso-position-vertical-relative:line" coordsize="699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">
                <v:group id="Group 1108" o:spid="_x0000_s1027" style="position:absolute;left:3;top:3;width:6989;height:2" coordorigin="3,3" coordsize="6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    <v:shape id="Freeform 1109" o:spid="_x0000_s1028" style="position:absolute;left:3;top:3;width:6989;height:2;visibility:visible;mso-wrap-style:square;v-text-anchor:top" coordsize="6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tVcAA&#10;AADdAAAADwAAAGRycy9kb3ducmV2LnhtbERPy4rCMBTdC/5DuII7TX0i1SgiiONqaFVweWmubbW5&#10;KU3Uzt9PFoLLw3mvNq2pxIsaV1pWMBpGIIgzq0vOFZxP+8EChPPIGivLpOCPHGzW3c4KY23fnNAr&#10;9bkIIexiVFB4X8dSuqwgg25oa+LA3Wxj0AfY5FI3+A7hppLjKJpLgyWHhgJr2hWUPdKnUTA928n1&#10;95BcqM3uSV7aWXqrjkr1e+12CcJT67/ij/tHKxjPJmFueB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0tVcAAAADdAAAADwAAAAAAAAAAAAAAAACYAgAAZHJzL2Rvd25y&#10;ZXYueG1sUEsFBgAAAAAEAAQA9QAAAIUDAAAAAA==&#10;" path="m,l6989,e" filled="f" strokeweight=".34pt">
                    <v:path arrowok="t" o:connecttype="custom" o:connectlocs="0,0;69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</w:pPr>
      <w:r>
        <w:t xml:space="preserve">Данная функция активна, когда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на первичной линии</w:t>
      </w:r>
    </w:p>
    <w:p w:rsidR="00B7572D" w:rsidRPr="0041579F" w:rsidRDefault="00D538B2" w:rsidP="0041579F">
      <w:pPr>
        <w:pStyle w:val="a3"/>
        <w:spacing w:before="10"/>
        <w:ind w:left="3504"/>
      </w:pPr>
      <w:r>
        <w:t xml:space="preserve">Вы сняли трубку или нажали на клавишу громкой связи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ind w:hanging="170"/>
      </w:pPr>
      <w:r>
        <w:t xml:space="preserve">на вторичной линии</w:t>
      </w:r>
    </w:p>
    <w:p w:rsidR="00B7572D" w:rsidRPr="0041579F" w:rsidRDefault="00D538B2" w:rsidP="0041579F">
      <w:pPr>
        <w:pStyle w:val="a3"/>
        <w:spacing w:before="10"/>
        <w:ind w:left="1672"/>
        <w:jc w:val="center"/>
      </w:pPr>
      <w:r>
        <w:t xml:space="preserve">Вы нажали линейную клавишу.</w:t>
      </w:r>
    </w:p>
    <w:p w:rsidR="00B7572D" w:rsidRPr="0041579F" w:rsidRDefault="00D538B2" w:rsidP="0041579F">
      <w:pPr>
        <w:pStyle w:val="a3"/>
        <w:spacing w:before="109"/>
      </w:pPr>
      <w:r>
        <w:t xml:space="preserve">Звонок на заданный пользователем номер производится немедленно, если выбрана функция горячей линии, или через некоторое время, если выбрана опция тёплой линии,</w:t>
      </w:r>
      <w:hyperlink w:anchor="_bookmark27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8</w:t>
        </w:r>
      </w:hyperlink>
      <w:r>
        <w:t xml:space="preserve">.</w:t>
      </w:r>
    </w:p>
    <w:p w:rsidR="00B7572D" w:rsidRPr="0041579F" w:rsidRDefault="00D538B2" w:rsidP="0041579F">
      <w:pPr>
        <w:pStyle w:val="a3"/>
        <w:spacing w:before="120"/>
      </w:pPr>
      <w:r>
        <w:t xml:space="preserve">Примеры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70"/>
        <w:ind w:hanging="170"/>
      </w:pPr>
      <w:r>
        <w:t xml:space="preserve">телефон в лифте, звонящий непосредственно на номер абонента;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телефон в постели пациента, звонок которого перенаправляется на номер палаты, например, через одну минуту, если не получается дозвониться на другие номера.</w:t>
      </w:r>
    </w:p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490" w:name="Settings_for_MultiLine_(keyset)"/>
      <w:bookmarkStart w:id="491" w:name="_bookmark265"/>
      <w:bookmarkStart w:id="492" w:name="_Toc531783969"/>
      <w:bookmarkEnd w:id="490"/>
      <w:bookmarkEnd w:id="491"/>
      <w:r>
        <w:t xml:space="preserve">Настройки для режима </w:t>
      </w:r>
      <w:bookmarkStart w:id="493" w:name="_bookmark266"/>
      <w:bookmarkEnd w:id="493"/>
      <w:r>
        <w:t xml:space="preserve">мультилайн (клавиатурной линии)</w:t>
      </w:r>
      <w:bookmarkEnd w:id="492"/>
    </w:p>
    <w:p w:rsidR="00B7572D" w:rsidRPr="0041579F" w:rsidRDefault="00D538B2" w:rsidP="0041579F">
      <w:pPr>
        <w:pStyle w:val="a3"/>
        <w:spacing w:before="182"/>
      </w:pPr>
      <w:r>
        <w:t xml:space="preserve">Для каждой линии, доступной в режиме мультилайн, представлена вспомогательная информация для пользователя.</w:t>
      </w:r>
      <w:r>
        <w:t xml:space="preserve"> </w:t>
      </w:r>
      <w:r>
        <w:t xml:space="preserve">Там присутствуют следующие нередактируемые поля: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60"/>
        <w:ind w:hanging="170"/>
      </w:pPr>
      <w:r>
        <w:t xml:space="preserve">Address</w:t>
      </w:r>
    </w:p>
    <w:p w:rsidR="00B7572D" w:rsidRPr="0041579F" w:rsidRDefault="00D538B2" w:rsidP="0041579F">
      <w:pPr>
        <w:pStyle w:val="a3"/>
        <w:spacing w:before="10"/>
        <w:ind w:left="3562"/>
      </w:pPr>
      <w:r>
        <w:t xml:space="preserve">– Отображение телефонного номера линии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Ringer on/off</w:t>
      </w:r>
    </w:p>
    <w:p w:rsidR="00B7572D" w:rsidRPr="0041579F" w:rsidRDefault="00D538B2" w:rsidP="0041579F">
      <w:pPr>
        <w:pStyle w:val="a3"/>
        <w:spacing w:before="10"/>
        <w:ind w:left="3562"/>
      </w:pPr>
      <w:r>
        <w:t xml:space="preserve">– Показывает, активен ли сигнал звонка для данной линии.</w:t>
      </w:r>
    </w:p>
    <w:p w:rsidR="00B7572D" w:rsidRPr="0041579F" w:rsidRDefault="00D538B2" w:rsidP="0041579F">
      <w:pPr>
        <w:pStyle w:val="a3"/>
        <w:numPr>
          <w:ilvl w:val="0"/>
          <w:numId w:val="2"/>
        </w:numPr>
        <w:tabs>
          <w:tab w:val="left" w:pos="3392"/>
        </w:tabs>
        <w:spacing w:before="10"/>
        <w:ind w:hanging="170"/>
      </w:pPr>
      <w:r>
        <w:t xml:space="preserve">Selection sequence</w:t>
      </w:r>
    </w:p>
    <w:p w:rsidR="00B7572D" w:rsidRPr="0041579F" w:rsidRDefault="00D538B2" w:rsidP="0041579F">
      <w:pPr>
        <w:pStyle w:val="a3"/>
        <w:spacing w:before="10"/>
        <w:ind w:left="3788" w:hanging="227"/>
      </w:pPr>
      <w:r>
        <w:t xml:space="preserve">– Отображает приоритет каждой линии относительно захвата при снятии трубки или нажатии линии громкой связи для данной линии.</w:t>
      </w:r>
    </w:p>
    <w:p w:rsidR="00B7572D" w:rsidRPr="0041579F" w:rsidRDefault="00D538B2" w:rsidP="0041579F">
      <w:pPr>
        <w:pStyle w:val="a3"/>
        <w:spacing w:before="120"/>
      </w:pPr>
      <w:r>
        <w:t xml:space="preserve">Пользователь может настраивать следующие опции:</w:t>
      </w:r>
    </w:p>
    <w:p w:rsidR="00B7572D" w:rsidRPr="0041579F" w:rsidRDefault="00D538B2" w:rsidP="0041579F">
      <w:pPr>
        <w:numPr>
          <w:ilvl w:val="0"/>
          <w:numId w:val="19"/>
        </w:numPr>
        <w:tabs>
          <w:tab w:val="left" w:pos="3392"/>
        </w:tabs>
        <w:spacing w:before="75"/>
        <w:ind w:hanging="170"/>
        <w:rPr>
          <w:sz w:val="18"/>
          <w:szCs w:val="18"/>
          <w:rFonts w:eastAsia="Arial" w:cs="Arial"/>
        </w:rPr>
      </w:pPr>
      <w:r>
        <w:rPr>
          <w:sz w:val="18"/>
        </w:rPr>
        <w:t xml:space="preserve">Ring delay</w:t>
      </w:r>
    </w:p>
    <w:p w:rsidR="00B7572D" w:rsidRPr="0041579F" w:rsidRDefault="00D538B2" w:rsidP="0041579F">
      <w:pPr>
        <w:pStyle w:val="a3"/>
        <w:spacing w:before="7"/>
        <w:ind w:left="3562"/>
      </w:pPr>
      <w:r>
        <w:t xml:space="preserve">– Продолжительность времени перед тем, как на линию поступает сообщение о постановке вызова на удержание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1"/>
        <w:ind w:hanging="170"/>
      </w:pPr>
      <w:r>
        <w:t xml:space="preserve">Hot/warm dest.</w:t>
      </w:r>
    </w:p>
    <w:p w:rsidR="00B7572D" w:rsidRPr="0041579F" w:rsidRDefault="00D538B2" w:rsidP="0041579F">
      <w:pPr>
        <w:pStyle w:val="a3"/>
        <w:numPr>
          <w:ilvl w:val="1"/>
          <w:numId w:val="18"/>
        </w:numPr>
        <w:tabs>
          <w:tab w:val="left" w:pos="3789"/>
        </w:tabs>
        <w:spacing w:before="10"/>
        <w:ind w:hanging="226"/>
      </w:pPr>
      <w:r>
        <w:t xml:space="preserve">– Телефонный номер, который должен быть набран, если функция горячей или холодной линии активна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9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533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534" name="Group 11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535" name="Freeform 11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0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O+pB2uJAwAA6ggAAA4AAAAAAAAAAAAAAAAALgIA&#10;AGRycy9lMm9Eb2MueG1sUEsBAi0AFAAGAAgAAAAhAKaqHwfbAAAABAEAAA8AAAAAAAAAAAAAAAAA&#10;4wUAAGRycy9kb3ducmV2LnhtbFBLBQYAAAAABAAEAPMAAADrBgAAAAA=&#10;">
                <v:group id="Group 110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110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+/MYA&#10;AADdAAAADwAAAGRycy9kb3ducmV2LnhtbESPT2vCQBTE7wW/w/KE3urG+KchuooIhV5KMQpeX7PP&#10;JJp9G3a3Jv323ULB4zAzv2HW28G04k7ON5YVTCcJCOLS6oYrBafj20sGwgdkja1lUvBDHrab0dMa&#10;c217PtC9CJWIEPY5KqhD6HIpfVmTQT+xHXH0LtYZDFG6SmqHfYSbVqZJspQGG44LNXa0r6m8Fd8m&#10;UvzHIfusmms2c9d5d06/+nnxqtTzeNitQAQawiP8337XCtLFbAF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i+/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85"/>
        <w:ind w:left="3221"/>
        <w:rPr>
          <w:sz w:val="24"/>
          <w:szCs w:val="24"/>
          <w:rFonts w:eastAsia="Arial" w:cs="Arial"/>
        </w:rPr>
      </w:pPr>
      <w:bookmarkStart w:id="494" w:name="Example_of_details_for_a_configured_line"/>
      <w:bookmarkEnd w:id="494"/>
      <w:r>
        <w:rPr>
          <w:color w:val="8CC63F"/>
          <w:sz w:val="24"/>
        </w:rPr>
        <w:t xml:space="preserve">Пример информации для настроенной линии</w: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spacing w:before="8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ind w:left="3221"/>
        <w:rPr>
          <w:sz w:val="24"/>
          <w:szCs w:val="24"/>
          <w:rFonts w:eastAsia="Arial" w:cs="Arial"/>
        </w:rPr>
      </w:pPr>
      <w:bookmarkStart w:id="495" w:name="Setting_the_time_for_a_delayed_ringer"/>
      <w:bookmarkStart w:id="496" w:name="_bookmark267"/>
      <w:bookmarkStart w:id="497" w:name="_bookmark268"/>
      <w:bookmarkEnd w:id="495"/>
      <w:bookmarkEnd w:id="496"/>
      <w:bookmarkEnd w:id="497"/>
      <w:r>
        <w:t xml:space="preserve">Установка продолжительности задержки </w:t>
      </w:r>
      <w:bookmarkStart w:id="498" w:name="_bookmark269"/>
      <w:bookmarkEnd w:id="498"/>
      <w:r>
        <w:t xml:space="preserve">для сигнала звонка.</w:t>
      </w:r>
    </w:p>
    <w:p w:rsidR="008443F8" w:rsidRPr="008443F8" w:rsidRDefault="00D538B2" w:rsidP="0041579F">
      <w:pPr>
        <w:pStyle w:val="a3"/>
        <w:spacing w:before="155"/>
      </w:pPr>
      <w:r>
        <w:t xml:space="preserve">Определение продолжительность времени перед тем, как на линию поступает сообщение о вызове, поставленном на удержание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8CD070" wp14:editId="3D251C46">
                  <wp:extent cx="296883" cy="250006"/>
                  <wp:effectExtent l="0" t="0" r="8255" b="0"/>
                  <wp:docPr id="5182" name="Рисунок 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Pr="00436549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3BA7D20" wp14:editId="345F0A58">
                  <wp:extent cx="298524" cy="176400"/>
                  <wp:effectExtent l="0" t="0" r="6350" b="0"/>
                  <wp:docPr id="5183" name="Рисунок 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8443F8" w:rsidRPr="004D751F" w:rsidRDefault="008443F8" w:rsidP="0041579F">
      <w:pPr>
        <w:pStyle w:val="a3"/>
        <w:spacing w:before="2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45FE80" wp14:editId="3C417933">
                  <wp:extent cx="1585895" cy="216000"/>
                  <wp:effectExtent l="0" t="0" r="0" b="0"/>
                  <wp:docPr id="5184" name="Рисунок 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9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443F8" w:rsidRDefault="008443F8" w:rsidP="0041579F">
      <w:pPr>
        <w:pStyle w:val="a3"/>
        <w:spacing w:before="20"/>
        <w:rPr>
          <w:lang w:val="ru-RU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8443F8" w:rsidRPr="002E02EE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5FEE2C3" wp14:editId="6E4E1766">
                  <wp:extent cx="1790700" cy="226011"/>
                  <wp:effectExtent l="0" t="0" r="0" b="3175"/>
                  <wp:docPr id="5185" name="Рисунок 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Pr="00EC5B74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E4859D" wp14:editId="0DE69EB2">
                  <wp:extent cx="357505" cy="182880"/>
                  <wp:effectExtent l="0" t="0" r="4445" b="7620"/>
                  <wp:docPr id="5186" name="Рисунок 5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8443F8" w:rsidRPr="004D751F" w:rsidRDefault="008443F8" w:rsidP="0041579F">
      <w:pPr>
        <w:pStyle w:val="a3"/>
        <w:spacing w:before="135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C2FD60E" wp14:editId="0233B56D">
                  <wp:extent cx="1792216" cy="216000"/>
                  <wp:effectExtent l="0" t="0" r="0" b="0"/>
                  <wp:docPr id="5187" name="Рисунок 5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Default="00B7572D" w:rsidP="0041579F">
      <w:pPr>
        <w:pStyle w:val="a3"/>
        <w:spacing w:before="135"/>
        <w:rPr>
          <w:lang w:val="ru-RU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D1AB237" wp14:editId="2433BB3A">
                  <wp:extent cx="1792216" cy="216000"/>
                  <wp:effectExtent l="0" t="0" r="0" b="0"/>
                  <wp:docPr id="5188" name="Рисунок 5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443F8" w:rsidRDefault="008443F8" w:rsidP="0041579F">
      <w:pPr>
        <w:pStyle w:val="a3"/>
        <w:spacing w:before="92"/>
        <w:rPr>
          <w:lang w:val="ru-RU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5F308C" wp14:editId="54ABA677">
                  <wp:extent cx="1790700" cy="239149"/>
                  <wp:effectExtent l="0" t="0" r="0" b="8890"/>
                  <wp:docPr id="5190" name="Рисунок 5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17" cy="23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Выбрать нужную линию (например, первичную линию) и открыть её с помощью переназначаемой клавиши.</w:t>
            </w:r>
          </w:p>
        </w:tc>
      </w:tr>
    </w:tbl>
    <w:p w:rsidR="008443F8" w:rsidRPr="008443F8" w:rsidRDefault="008443F8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443F8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443F8" w:rsidRDefault="008443F8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704EAC" wp14:editId="5386DEAF">
                  <wp:extent cx="1790700" cy="222374"/>
                  <wp:effectExtent l="0" t="0" r="0" b="6350"/>
                  <wp:docPr id="5192" name="Рисунок 5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2" cy="2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443F8" w:rsidRPr="0041579F" w:rsidRDefault="008443F8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443F8" w:rsidRPr="0041579F" w:rsidRDefault="008443F8" w:rsidP="004D751F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8443F8" w:rsidRDefault="008443F8" w:rsidP="0041579F">
      <w:pPr>
        <w:pStyle w:val="a3"/>
        <w:spacing w:before="10"/>
        <w:rPr>
          <w:lang w:val="ru-RU"/>
        </w:rPr>
      </w:pPr>
    </w:p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9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530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531" name="Group 11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532" name="Freeform 11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0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FNWZqCPAwAA6ggAAA4AAAAAAAAAAAAA&#10;AAAALgIAAGRycy9lMm9Eb2MueG1sUEsBAi0AFAAGAAgAAAAhAKaqHwfbAAAABAEAAA8AAAAAAAAA&#10;AAAAAAAA6QUAAGRycy9kb3ducmV2LnhtbFBLBQYAAAAABAAEAPMAAADxBgAAAAA=&#10;">
                <v:group id="Group 110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110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miMUA&#10;AADdAAAADwAAAGRycy9kb3ducmV2LnhtbESPQWvCQBSE7wX/w/KE3urGaGuIriJCoZdSjAWvz+wz&#10;iWbfht3VpP++Wyh4HGbmG2a1GUwr7uR8Y1nBdJKAIC6tbrhS8H14f8lA+ICssbVMCn7Iw2Y9elph&#10;rm3Pe7oXoRIRwj5HBXUIXS6lL2sy6Ce2I47e2TqDIUpXSe2wj3DTyjRJ3qTBhuNCjR3taiqvxc1E&#10;iv/cZ19Vc8lm7jLvjumpnxcLpZ7Hw3YJItAQHuH/9odWkL7OU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SaI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3D6EC4" wp14:editId="3DF11156">
                  <wp:extent cx="1800225" cy="216261"/>
                  <wp:effectExtent l="0" t="0" r="0" b="0"/>
                  <wp:docPr id="5157" name="Рисунок 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1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Поле ввода открыто.</w:t>
            </w:r>
          </w:p>
        </w:tc>
      </w:tr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P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DC3EEC" wp14:editId="4266C7C4">
                  <wp:extent cx="151200" cy="252000"/>
                  <wp:effectExtent l="0" t="0" r="0" b="0"/>
                  <wp:docPr id="5156" name="Рисунок 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Ввести значение (от 0 до 3600 сек.) и подтвердить его переназачаемой клавишей.</w:t>
            </w:r>
          </w:p>
        </w:tc>
      </w:tr>
    </w:tbl>
    <w:p w:rsidR="00B7572D" w:rsidRPr="0041579F" w:rsidRDefault="00B7572D" w:rsidP="0041579F">
      <w:pPr>
        <w:pStyle w:val="a3"/>
        <w:spacing w:before="7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3802E6" wp14:editId="0FD41E04">
                  <wp:extent cx="1781175" cy="220471"/>
                  <wp:effectExtent l="0" t="0" r="0" b="8255"/>
                  <wp:docPr id="5158" name="Рисунок 5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Можно активировать и деактивировать продолжительность устанавливаемой задержки для всех линейных клавиш с помощью функциональных клавиш </w:t>
      </w:r>
      <w:hyperlink w:anchor="_bookmark21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83.)</w:t>
        </w:r>
      </w:hyperlink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4"/>
        <w:spacing w:before="128"/>
      </w:pPr>
      <w:bookmarkStart w:id="499" w:name="Entering_a_number_for_the_hot_and_warm_l"/>
      <w:bookmarkStart w:id="500" w:name="_bookmark270"/>
      <w:bookmarkStart w:id="501" w:name="_bookmark271"/>
      <w:bookmarkEnd w:id="499"/>
      <w:bookmarkEnd w:id="500"/>
      <w:bookmarkEnd w:id="501"/>
      <w:r>
        <w:rPr>
          <w:color w:val="8CC63F"/>
        </w:rPr>
        <w:t xml:space="preserve">Ввод номера для функции горячей и холодной линий</w:t>
      </w:r>
    </w:p>
    <w:p w:rsidR="00B7572D" w:rsidRPr="0041579F" w:rsidRDefault="00D538B2" w:rsidP="0041579F">
      <w:pPr>
        <w:pStyle w:val="a3"/>
        <w:spacing w:before="155"/>
      </w:pPr>
      <w:r>
        <w:t xml:space="preserve">Определение телефонного номера, который должен быть набран, если функция горячей или тёплой линии активна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7F6E59B" wp14:editId="35D36106">
                  <wp:extent cx="296883" cy="250006"/>
                  <wp:effectExtent l="0" t="0" r="8255" b="0"/>
                  <wp:docPr id="5159" name="Рисунок 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Pr="00436549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3DE45F" wp14:editId="266EC50A">
                  <wp:extent cx="298524" cy="176400"/>
                  <wp:effectExtent l="0" t="0" r="6350" b="0"/>
                  <wp:docPr id="5160" name="Рисунок 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61C3ED" wp14:editId="4A7753C5">
                  <wp:extent cx="1585895" cy="216000"/>
                  <wp:effectExtent l="0" t="0" r="0" b="0"/>
                  <wp:docPr id="5162" name="Рисунок 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9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A78E7" w:rsidRPr="0041579F" w:rsidRDefault="00CA78E7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CA78E7" w:rsidRPr="002E02EE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019C7F" wp14:editId="77DD7C97">
                  <wp:extent cx="1790700" cy="226011"/>
                  <wp:effectExtent l="0" t="0" r="0" b="3175"/>
                  <wp:docPr id="5163" name="Рисунок 5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Pr="00EC5B74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7019F80" wp14:editId="6450A1AD">
                  <wp:extent cx="357505" cy="182880"/>
                  <wp:effectExtent l="0" t="0" r="4445" b="7620"/>
                  <wp:docPr id="5164" name="Рисунок 5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CA78E7" w:rsidRDefault="00CA78E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9EFAB0D" wp14:editId="7A820A94">
                  <wp:extent cx="1792216" cy="216000"/>
                  <wp:effectExtent l="0" t="0" r="0" b="0"/>
                  <wp:docPr id="5167" name="Рисунок 5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A78E7" w:rsidRDefault="00CA78E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0C6CA4" wp14:editId="4200E15B">
                  <wp:extent cx="1792216" cy="216000"/>
                  <wp:effectExtent l="0" t="0" r="0" b="0"/>
                  <wp:docPr id="5169" name="Рисунок 5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A78E7" w:rsidRDefault="00CA78E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78E7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78E7" w:rsidRDefault="00CA78E7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485DF4" wp14:editId="4E33A35A">
                  <wp:extent cx="1790700" cy="221650"/>
                  <wp:effectExtent l="0" t="0" r="0" b="6985"/>
                  <wp:docPr id="5171" name="Рисунок 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732" cy="22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78E7" w:rsidRPr="0041579F" w:rsidRDefault="00CA78E7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78E7" w:rsidRPr="0041579F" w:rsidRDefault="00CA78E7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A78E7" w:rsidRDefault="00CA78E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C62DC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C62DC" w:rsidRDefault="004C62DC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6B97502" wp14:editId="7D551C55">
                  <wp:extent cx="1790700" cy="226745"/>
                  <wp:effectExtent l="0" t="0" r="0" b="1905"/>
                  <wp:docPr id="5173" name="Рисунок 5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615" cy="22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C62DC" w:rsidRPr="0041579F" w:rsidRDefault="004C62DC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C62DC" w:rsidRPr="0041579F" w:rsidRDefault="004C62DC" w:rsidP="004D751F">
            <w:pPr>
              <w:pStyle w:val="a3"/>
              <w:spacing w:before="113"/>
              <w:ind w:left="19"/>
            </w:pPr>
            <w:r>
              <w:t xml:space="preserve">Выбрать нужную линию (например, первичную линию) и открыть её с помощью переназначаемой клавиши.</w:t>
            </w: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C62DC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C62DC" w:rsidRDefault="004C62DC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F87E45F" wp14:editId="4C4F1871">
                  <wp:extent cx="1781426" cy="219075"/>
                  <wp:effectExtent l="0" t="0" r="9525" b="0"/>
                  <wp:docPr id="5175" name="Рисунок 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10" cy="21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C62DC" w:rsidRPr="0041579F" w:rsidRDefault="004C62DC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C62DC" w:rsidRPr="0041579F" w:rsidRDefault="004C62DC" w:rsidP="004D751F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4C62DC" w:rsidRPr="0041579F" w:rsidRDefault="004C62D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C62DC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C62DC" w:rsidRDefault="004C62DC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E82F05" wp14:editId="58608ADD">
                  <wp:extent cx="1772710" cy="207200"/>
                  <wp:effectExtent l="0" t="0" r="0" b="2540"/>
                  <wp:docPr id="5178" name="Рисунок 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62" cy="20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C62DC" w:rsidRPr="0041579F" w:rsidRDefault="004C62DC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C62DC" w:rsidRPr="0041579F" w:rsidRDefault="004C62DC" w:rsidP="004D751F">
            <w:pPr>
              <w:pStyle w:val="a3"/>
              <w:spacing w:before="113"/>
              <w:ind w:left="19"/>
            </w:pPr>
            <w:r>
              <w:t xml:space="preserve">Поле ввода открыто.</w:t>
            </w:r>
          </w:p>
        </w:tc>
      </w:tr>
      <w:tr w:rsidR="004C62DC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C62DC" w:rsidRDefault="004C62DC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846D17" wp14:editId="1259CCB2">
                  <wp:extent cx="151200" cy="252000"/>
                  <wp:effectExtent l="0" t="0" r="0" b="0"/>
                  <wp:docPr id="5179" name="Рисунок 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C62DC" w:rsidRPr="0041579F" w:rsidRDefault="004C62DC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C62DC" w:rsidRPr="0041579F" w:rsidRDefault="004C62DC" w:rsidP="004D751F">
            <w:pPr>
              <w:pStyle w:val="a3"/>
              <w:spacing w:before="113"/>
              <w:ind w:left="19"/>
            </w:pPr>
            <w:r>
              <w:t xml:space="preserve">Ввести или изменить телефонный номер адресата и подтвердить его.</w:t>
            </w:r>
          </w:p>
        </w:tc>
      </w:tr>
    </w:tbl>
    <w:p w:rsidR="00B7572D" w:rsidRPr="0041579F" w:rsidRDefault="00B7572D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C62DC" w:rsidRPr="0041579F" w:rsidTr="004D751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C62DC" w:rsidRDefault="004C62DC" w:rsidP="004D751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C0E787E" wp14:editId="77451804">
                  <wp:extent cx="1792216" cy="216000"/>
                  <wp:effectExtent l="0" t="0" r="0" b="0"/>
                  <wp:docPr id="5181" name="Рисунок 5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C62DC" w:rsidRPr="0041579F" w:rsidRDefault="004C62DC" w:rsidP="004D751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C62DC" w:rsidRPr="0041579F" w:rsidRDefault="004C62DC" w:rsidP="004D751F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  <w:r>
              <w:t xml:space="preserve"> </w:t>
            </w:r>
            <w:r>
              <w:t xml:space="preserve">Телефонный номер адресата будет отображён.</w:t>
            </w:r>
          </w:p>
        </w:tc>
      </w:tr>
    </w:tbl>
    <w:p w:rsidR="00B7572D" w:rsidRPr="004D751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63"/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9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1087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528" name="Group 10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529" name="Freeform 1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B3Hok9jQMAAOoIAAAOAAAAAAAAAAAAAAAA&#10;AC4CAABkcnMvZTJvRG9jLnhtbFBLAQItABQABgAIAAAAIQCmqh8H2wAAAAQBAAAPAAAAAAAAAAAA&#10;AAAAAOcFAABkcnMvZG93bnJldi54bWxQSwUGAAAAAAQABADzAAAA7wYAAAAA&#10;">
                <v:group id="Group 109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110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iJMYA&#10;AADdAAAADwAAAGRycy9kb3ducmV2LnhtbESPQWvCQBSE7wX/w/IEb3XTqDWNrlIKQi9STAteX7PP&#10;JDb7NuyuJv33bkHocZiZb5j1djCtuJLzjWUFT9MEBHFpdcOVgq/P3WMGwgdkja1lUvBLHrab0cMa&#10;c217PtC1CJWIEPY5KqhD6HIpfVmTQT+1HXH0TtYZDFG6SmqHfYSbVqZJ8iwNNhwXauzorabyp7iY&#10;SPH7Q/ZRNeds5s7z7ph+9/NiqdRkPLyuQAQawn/43n7XCtJF+gJ/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wiJ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2"/>
        <w:spacing w:before="0"/>
        <w:rPr>
          <w:color w:val="8CC63F"/>
        </w:rPr>
      </w:pPr>
      <w:bookmarkStart w:id="502" w:name="Rollover_for_a_line"/>
      <w:bookmarkStart w:id="503" w:name="_Toc531783970"/>
      <w:bookmarkEnd w:id="502"/>
      <w:r>
        <w:rPr>
          <w:color w:val="8CC63F"/>
        </w:rPr>
        <w:t xml:space="preserve">Автоматическое переключение входящих вызовов с данной линии, когда она занята, на другую</w:t>
      </w:r>
      <w:bookmarkEnd w:id="503"/>
    </w:p>
    <w:tbl>
      <w:tblPr>
        <w:tblStyle w:val="a9"/>
        <w:tblW w:w="0" w:type="auto"/>
        <w:tblInd w:w="3369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531"/>
      </w:tblGrid>
      <w:tr w:rsidR="00052C23" w:rsidRPr="00E01728" w:rsidTr="00052C23">
        <w:trPr>
          <w:trHeight w:val="397"/>
        </w:trPr>
        <w:tc>
          <w:tcPr>
            <w:tcW w:w="636" w:type="dxa"/>
          </w:tcPr>
          <w:p w:rsidR="00052C23" w:rsidRDefault="00052C23" w:rsidP="00CA78E7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4377240" wp14:editId="1E26D865">
                  <wp:extent cx="261473" cy="216000"/>
                  <wp:effectExtent l="0" t="0" r="5715" b="0"/>
                  <wp:docPr id="5146" name="Рисунок 5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</w:tcPr>
          <w:p w:rsidR="00052C23" w:rsidRPr="00172C26" w:rsidRDefault="00052C23" w:rsidP="00CA78E7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Системный администратор может определить, как будет сигнализироваться автоматическое переключение входящих вызовов</w:t>
            </w:r>
            <w:bookmarkStart w:id="504" w:name="_bookmark273"/>
            <w:bookmarkEnd w:id="504"/>
            <w:r>
              <w:t xml:space="preserve"> на другую линию, когда текущая занята.</w:t>
            </w:r>
          </w:p>
        </w:tc>
      </w:tr>
    </w:tbl>
    <w:p w:rsidR="00052C23" w:rsidRDefault="00052C23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99C55D" wp14:editId="05357F7E">
                  <wp:extent cx="1739265" cy="299031"/>
                  <wp:effectExtent l="0" t="0" r="0" b="6350"/>
                  <wp:docPr id="5149" name="Рисунок 5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29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41579F" w:rsidRDefault="00052C2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  <w:r>
              <w:t xml:space="preserve">Вспыхивает только имеющая отношение к операции линейная клавиша.</w:t>
            </w:r>
          </w:p>
        </w:tc>
      </w:tr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P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052C23" w:rsidRDefault="00052C23" w:rsidP="00CA78E7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pStyle w:val="a3"/>
        <w:spacing w:before="7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70C94B" wp14:editId="3CE74286">
                  <wp:extent cx="1739265" cy="299031"/>
                  <wp:effectExtent l="0" t="0" r="0" b="6350"/>
                  <wp:docPr id="5148" name="Рисунок 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29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41579F" w:rsidRDefault="00052C2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  <w:r>
              <w:t xml:space="preserve">Пользователь слышит </w:t>
            </w:r>
            <w:r>
              <w:rPr>
                <w:b/>
              </w:rPr>
              <w:t xml:space="preserve">специальный уведомляющий тоновый сигнал</w:t>
            </w:r>
            <w:r>
              <w:t xml:space="preserve"> и вспыхивает соответствующая линейная клавиша.</w:t>
            </w:r>
          </w:p>
        </w:tc>
      </w:tr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P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052C23" w:rsidRDefault="00052C23" w:rsidP="00CA78E7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F9EC9DF" wp14:editId="59B31E8A">
                  <wp:extent cx="1739265" cy="299031"/>
                  <wp:effectExtent l="0" t="0" r="0" b="6350"/>
                  <wp:docPr id="5152" name="Рисунок 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29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41579F" w:rsidRDefault="00052C2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  <w:r>
              <w:t xml:space="preserve">.</w:t>
            </w:r>
            <w:r>
              <w:t xml:space="preserve"> </w:t>
            </w:r>
            <w:r>
              <w:rPr>
                <w:b/>
              </w:rPr>
              <w:t xml:space="preserve">Установленная мелодия звонка звучит громко</w:t>
            </w:r>
            <w:r>
              <w:t xml:space="preserve"> (приблизительно 3 секунды) по громкой связи и вспыхивает соответствующая линейная клавиша.</w:t>
            </w:r>
          </w:p>
        </w:tc>
      </w:tr>
      <w:tr w:rsidR="00052C23" w:rsidRPr="0041579F" w:rsidTr="00052C2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P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052C23" w:rsidRDefault="00052C2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spacing w:before="174"/>
        <w:ind w:left="3221"/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27A44BD" wp14:editId="07ABF7CE">
                  <wp:extent cx="1739265" cy="299031"/>
                  <wp:effectExtent l="0" t="0" r="0" b="6350"/>
                  <wp:docPr id="5153" name="Рисунок 5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29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41579F" w:rsidRDefault="00052C2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  <w:r>
              <w:t xml:space="preserve">Пользователь слышит короткий уведомляющий </w:t>
            </w:r>
            <w:r>
              <w:rPr>
                <w:b/>
              </w:rPr>
              <w:t xml:space="preserve">тоновый сигнал</w:t>
            </w:r>
            <w:r>
              <w:t xml:space="preserve">.</w:t>
            </w:r>
          </w:p>
        </w:tc>
      </w:tr>
    </w:tbl>
    <w:p w:rsidR="00B7572D" w:rsidRPr="0041579F" w:rsidRDefault="00B7572D" w:rsidP="0041579F">
      <w:pPr>
        <w:spacing w:before="6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160" r="5080" b="4445"/>
                <wp:docPr id="1078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079" name="Group 109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080" name="Freeform 109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">
                <v:group id="Group 109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9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QSsQA&#10;AADdAAAADwAAAGRycy9kb3ducmV2LnhtbESPQWvCQBCF7wX/wzJCb3Wjh1ajq4gg6KGURvE8Zsck&#10;uDsbsqtJ/33nUOhthvfmvW9Wm8E79aQuNoENTCcZKOIy2IYrA+fT/m0OKiZkiy4wGfihCJv16GWF&#10;uQ09f9OzSJWSEI45GqhTanOtY1mTxzgJLbFot9B5TLJ2lbYd9hLunZ5l2bv22LA01NjSrqbyXjy8&#10;gf7DfTX95e5uyNt4LK6Lqw2fxryOh+0SVKIh/Zv/rg9W8LO5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EEr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9"/>
        <w:ind w:left="3731"/>
      </w:pPr>
      <w:r>
        <mc:AlternateContent>
          <mc:Choice Requires="wpg">
            <w:drawing>
              <wp:anchor distT="0" distB="0" distL="114300" distR="114300" simplePos="0" relativeHeight="803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6985" r="0" b="8255"/>
                <wp:wrapNone/>
                <wp:docPr id="2522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523" name="Group 1087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524" name="Freeform 1088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1085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526" name="Freeform 1086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1083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1056" name="Freeform 1084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8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1059" name="Freeform 108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79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1061" name="Freeform 1080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77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1063" name="Freeform 1078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75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1065" name="Freeform 1076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73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1067" name="Freeform 1074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71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1069" name="Freeform 1072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69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1071" name="Freeform 1070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67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1073" name="Freeform 1068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65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1075" name="Freeform 1066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63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1077" name="Freeform 1064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026" style="position:absolute;margin-left:201.75pt;margin-top:2.8pt;width:22.5pt;height:14.55pt;z-index:8032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">
                <v:group id="Group 1087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1088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mWsQA&#10;AADdAAAADwAAAGRycy9kb3ducmV2LnhtbESPW4vCMBSE3xf8D+EIvq2pRUW6RhHBC+uTF9jXQ3M2&#10;7dqclCbW+u83guDjMDPfMPNlZyvRUuNLxwpGwwQEce50yUbB5bz5nIHwAVlj5ZgUPMjDctH7mGOm&#10;3Z2P1J6CERHCPkMFRQh1JqXPC7Loh64mjt6vayyGKBsjdYP3CLeVTJNkKi2WHBcKrGldUH493ayC&#10;3Xayqw4H+03H1vyd1xuT8M9KqUG/W32BCNSFd/jV3msF6SQdw/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Zlr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1085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<v:shape id="Freeform 1086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BYMcA&#10;AADdAAAADwAAAGRycy9kb3ducmV2LnhtbESP3WoCMRSE7wu+QzhCb4pmXajIapTSKhQKQrVQLw+b&#10;sz92c7Ju0t349o1Q8HKYmW+Y1SaYRvTUudqygtk0AUGcW11zqeDruJssQDiPrLGxTAqu5GCzHj2s&#10;MNN24E/qD74UEcIuQwWV920mpcsrMuimtiWOXmE7gz7KrpS6wyHCTSPTJJlLgzXHhQpbeq0o/zn8&#10;GgWh2Ifzx664bofe0uX0NvuunxqlHsfhZQnCU/D38H/7XStIn9M53N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VgWDHAAAA3QAAAA8AAAAAAAAAAAAAAAAAmAIAAGRy&#10;cy9kb3ducmV2LnhtbFBLBQYAAAAABAAEAPUAAACMAwAAAAA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1083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Freeform 1084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5CcMA&#10;AADdAAAADwAAAGRycy9kb3ducmV2LnhtbERPTWvCQBC9F/wPywi91U0bKpK6ShGkngJNDdjbkB2z&#10;wexszG6T+O/dQqG3ebzPWW8n24qBet84VvC8SEAQV043XCs4fu2fViB8QNbYOiYFN/Kw3cwe1php&#10;N/InDUWoRQxhn6ECE0KXSekrQxb9wnXEkTu73mKIsK+l7nGM4baVL0mylBYbjg0GO9oZqi7Fj1VQ&#10;Nt8fo04PeWnsqbNlutfXvFTqcT69v4EINIV/8Z/7oOP85HUJv9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M5CcMAAADdAAAADwAAAAAAAAAAAAAAAACYAgAAZHJzL2Rv&#10;d25yZXYueG1sUEsFBgAAAAAEAAQA9QAAAIg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1081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82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LeMQA&#10;AADdAAAADwAAAGRycy9kb3ducmV2LnhtbERPS2vCQBC+F/wPywje6kbBUqOriJK2lyJJi+chOybB&#10;7GzMbvPor+8WCr3Nx/ec7X4wteiodZVlBYt5BII4t7riQsHnR/L4DMJ5ZI21ZVIwkoP9bvKwxVjb&#10;nlPqMl+IEMIuRgWl900spctLMujmtiEO3NW2Bn2AbSF1i30IN7VcRtGTNFhxaCixoWNJ+S37MgrO&#10;Jx5vx/X9pb4sT68u/X5Pzr1XajYdDhsQngb/L/5zv+kwP1qt4febc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y3jEAAAA3QAAAA8AAAAAAAAAAAAAAAAAmAIAAGRycy9k&#10;b3ducmV2LnhtbFBLBQYAAAAABAAEAPUAAACJ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079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80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g9cEA&#10;AADdAAAADwAAAGRycy9kb3ducmV2LnhtbERPzYrCMBC+C75DGGFvmupCqV2jyEKhhz1o9QFmk7Et&#10;NpPSZLW+/UYQvM3H9zub3Wg7caPBt44VLBcJCGLtTMu1gvOpmGcgfEA22DkmBQ/ysNtOJxvMjbvz&#10;kW5VqEUMYZ+jgiaEPpfS64Ys+oXriSN3cYPFEOFQSzPgPYbbTq6SJJUWW44NDfb03ZC+Vn9Wwa9L&#10;q1LXRWnWP7L/PBTZnjOt1Mds3H+BCDSGt/jlLk2cn6RLeH4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JYPXBAAAA3QAAAA8AAAAAAAAAAAAAAAAAmAIAAGRycy9kb3du&#10;cmV2LnhtbFBLBQYAAAAABAAEAPUAAACG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1077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78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2L8MA&#10;AADdAAAADwAAAGRycy9kb3ducmV2LnhtbERPS4vCMBC+L/gfwgje1lQFWatRRPFxWcTu4nloxrbY&#10;TGoTbfXXm4UFb/PxPWe2aE0p7lS7wrKCQT8CQZxaXXCm4Pdn8/kFwnlkjaVlUvAgB4t552OGsbYN&#10;H+me+EyEEHYxKsi9r2IpXZqTQde3FXHgzrY26AOsM6lrbEK4KeUwisbSYMGhIceKVjmll+RmFBzW&#10;/LisJtdteRqud+74/N4cGq9Ur9supyA8tf4t/nfvdZgfjUfw90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2L8MAAADdAAAADwAAAAAAAAAAAAAAAACYAgAAZHJzL2Rv&#10;d25yZXYueG1sUEsFBgAAAAAEAAQA9QAAAIg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075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76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SlsYA&#10;AADdAAAADwAAAGRycy9kb3ducmV2LnhtbESPQWvCQBCF70L/wzIFb7pbocGm2UgpKL1YaEyR3obs&#10;NAlmZ2N21fTfdwXB2wzvvW/eZKvRduJMg28da3iaKxDElTMt1xrK3Xq2BOEDssHOMWn4Iw+r/GGS&#10;YWrchb/oXIRaRAj7FDU0IfSplL5qyKKfu544ar9usBjiOtTSDHiJcNvJhVKJtNhyvNBgT+8NVYfi&#10;ZCPl53joFsV+n6i2/Oy/yy2Omxetp4/j2yuIQGO4m2/pDxPrq+QZrt/EE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Sl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073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74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S0sUA&#10;AADdAAAADwAAAGRycy9kb3ducmV2LnhtbERPS2sCMRC+C/0PYQq9FM224GtrFCtYPCji4+Jt3Iyb&#10;rZvJskl1/fdGKHibj+85o0ljS3Gh2heOFXx0EhDEmdMF5wr2u3l7AMIHZI2lY1JwIw+T8UtrhKl2&#10;V97QZRtyEUPYp6jAhFClUvrMkEXfcRVx5E6uthgirHOpa7zGcFvKzyTpSYsFxwaDFc0MZeftn1Vw&#10;/D5V5rc7wJ/ZcKnnq93hfe0PSr29NtMvEIGa8BT/uxc6zk96fXh8E0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RLSxQAAAN0AAAAPAAAAAAAAAAAAAAAAAJgCAABkcnMv&#10;ZG93bnJldi54bWxQSwUGAAAAAAQABAD1AAAAig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1071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72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k8YA&#10;AADdAAAADwAAAGRycy9kb3ducmV2LnhtbESPQWvCQBCF70L/wzIFb7pbD0FTN6EUKl4qmEaktyE7&#10;TYLZ2TS71fjvXUHobYb33jdv1vloO3GmwbeONbzMFQjiypmWaw3l18dsCcIHZIOdY9JwJQ959jRZ&#10;Y2rchfd0LkItIoR9ihqaEPpUSl81ZNHPXU8ctR83WAxxHWppBrxEuO3kQqlEWmw5Xmiwp/eGqlPx&#10;ZyPl+/fULYrjMVFtuesP5SeOm5XW0+fx7RVEoDH8mx/prYn1VbKC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RYk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069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70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SMcA&#10;AADdAAAADwAAAGRycy9kb3ducmV2LnhtbESPQWvCQBCF74X+h2WE3uquHmyNbkQKll5aaIwEb0N2&#10;TEKyszG71fTfdwWhtxnee9+8WW9G24kLDb5xrGE2VSCIS2carjTk+93zKwgfkA12jknDL3nYpI8P&#10;a0yMu/I3XbJQiQhhn6CGOoQ+kdKXNVn0U9cTR+3kBoshrkMlzYDXCLednCu1kBYbjhdq7OmtprLN&#10;fmykHM9tN8+KYqGa/Ks/5J84vi+1fpqM2xWIQGP4N9/THybWVy8zuH0TR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LwkjHAAAA3QAAAA8AAAAAAAAAAAAAAAAAmAIAAGRy&#10;cy9kb3ducmV2LnhtbFBLBQYAAAAABAAEAPUAAACM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1067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68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07cIA&#10;AADdAAAADwAAAGRycy9kb3ducmV2LnhtbERPTWvCQBC9F/wPywi9FN2ooDa6SiwVvDa2nofsNBvN&#10;zobsVqO/3i0I3ubxPme57mwtztT6yrGC0TABQVw4XXGp4Hu/HcxB+ICssXZMCq7kYb3qvSwx1e7C&#10;X3TOQyliCPsUFZgQmlRKXxiy6IeuIY7cr2sthgjbUuoWLzHc1nKcJFNpseLYYLChD0PFKf+zCm7H&#10;TTb/fMve8dhVtc3zMZufg1Kv/S5bgAjUhaf44d7pOD+ZTeD/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fTt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1065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66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ES8YA&#10;AADdAAAADwAAAGRycy9kb3ducmV2LnhtbESPQWvCQBCF74X+h2UEb3VXQa3RVYrQ4sVCY4p4G7Jj&#10;EszOxuyq8d93C4K3Gd5737xZrDpbiyu1vnKsYThQIIhzZyouNGS7z7d3ED4gG6wdk4Y7eVgtX18W&#10;mBh34x+6pqEQEcI+QQ1lCE0ipc9LsugHriGO2tG1FkNc20KaFm8Rbms5UmoiLVYcL5TY0Lqk/JRe&#10;bKQczqd6lO73E1Vl381vtsXua6Z1v9d9zEEE6sLT/EhvTKyvpmP4/yaO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ES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063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64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/p8YA&#10;AADdAAAADwAAAGRycy9kb3ducmV2LnhtbESPQWvCQBCF74X+h2UK3uquHrSNbkQKSi8WTCPibciO&#10;SUh2Ns1uNf33riD0NsN775s3y9VgW3Gh3teONUzGCgRx4UzNpYb8e/P6BsIHZIOtY9LwRx5W6fPT&#10;EhPjrrynSxZKESHsE9RQhdAlUvqiIot+7DriqJ1dbzHEtS+l6fEa4baVU6Vm0mLN8UKFHX1UVDTZ&#10;r42U00/TTrPjcabq/Ks75Dsctu9aj16G9QJEoCH8mx/pTxPrq/kc7t/EE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7/p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Мелодия звонка не воспроизводится в режиме спикерфона.</w:t>
      </w:r>
    </w:p>
    <w:p w:rsidR="00B7572D" w:rsidRPr="0041579F" w:rsidRDefault="00B7572D" w:rsidP="0041579F">
      <w:pPr>
        <w:spacing w:before="11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160" r="5080" b="4445"/>
                <wp:docPr id="2519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520" name="Group 106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521" name="Freeform 106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">
                <v:group id="Group 106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106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0fsQA&#10;AADdAAAADwAAAGRycy9kb3ducmV2LnhtbESPQWvCQBSE70L/w/IK3szGgK2mriIFQQ+lNIrnZ/aZ&#10;BHffhuxq4r93C4Ueh5n5hlmuB2vEnTrfOFYwTVIQxKXTDVcKjoftZA7CB2SNxjEpeJCH9epltMRc&#10;u55/6F6ESkQI+xwV1CG0uZS+rMmiT1xLHL2L6yyGKLtK6g77CLdGZmn6Ji02HBdqbOmzpvJa3KyC&#10;/t18N/3pai7IG78vzouzdl9KjV+HzQeIQEP4D/+1d1pBNsum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NH7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12"/>
          <w:szCs w:val="12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52C2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52C23" w:rsidRDefault="00052C2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FA6B65" wp14:editId="34F6C162">
                  <wp:extent cx="1739265" cy="299031"/>
                  <wp:effectExtent l="0" t="0" r="0" b="6350"/>
                  <wp:docPr id="5154" name="Рисунок 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29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52C23" w:rsidRPr="0041579F" w:rsidRDefault="00052C2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52C23" w:rsidRPr="0041579F" w:rsidRDefault="00052C23" w:rsidP="00CA78E7">
            <w:pPr>
              <w:pStyle w:val="a3"/>
              <w:spacing w:before="113"/>
              <w:ind w:left="19"/>
            </w:pPr>
            <w:r>
              <w:t xml:space="preserve">Телефон звонит.</w:t>
            </w:r>
            <w:r>
              <w:t xml:space="preserve"> </w:t>
            </w:r>
            <w:r>
              <w:t xml:space="preserve">Соответствующая линейная клавиша вспыхивает, и доступная информация отображается на экране.</w:t>
            </w:r>
          </w:p>
        </w:tc>
      </w:tr>
    </w:tbl>
    <w:p w:rsidR="00052C23" w:rsidRDefault="00052C23" w:rsidP="0041579F">
      <w:pPr>
        <w:pStyle w:val="a3"/>
        <w:spacing w:before="74"/>
      </w:pPr>
    </w:p>
    <w:p w:rsidR="00B7572D" w:rsidRPr="0041579F" w:rsidRDefault="00B7572D" w:rsidP="0041579F">
      <w:pPr>
        <w:pStyle w:val="a3"/>
        <w:spacing w:before="74"/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8"/>
          <w:szCs w:val="18"/>
        </w:rPr>
      </w:pPr>
    </w:p>
    <w:p w:rsidR="00B7572D" w:rsidRPr="0041579F" w:rsidRDefault="00802A53" w:rsidP="0041579F">
      <w:pPr>
        <w:pStyle w:val="2"/>
        <w:spacing w:before="0"/>
      </w:pPr>
      <w:bookmarkStart w:id="505" w:name="_Toc531783971"/>
      <w:r>
        <w:drawing>
          <wp:anchor distT="0" distB="0" distL="114300" distR="114300" simplePos="0" relativeHeight="503042024" behindDoc="1" locked="0" layoutInCell="1" allowOverlap="1">
            <wp:simplePos x="0" y="0"/>
            <wp:positionH relativeFrom="page">
              <wp:posOffset>6997700</wp:posOffset>
            </wp:positionH>
            <wp:positionV relativeFrom="paragraph">
              <wp:posOffset>8890</wp:posOffset>
            </wp:positionV>
            <wp:extent cx="226060" cy="265430"/>
            <wp:effectExtent l="0" t="0" r="2540" b="1270"/>
            <wp:wrapNone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06" w:name="Making_calls_in_an_executive/secretary_t"/>
      <w:bookmarkStart w:id="507" w:name="_bookmark275"/>
      <w:bookmarkEnd w:id="506"/>
      <w:bookmarkEnd w:id="507"/>
      <w:r>
        <w:rPr>
          <w:color w:val="8CC63F"/>
        </w:rPr>
        <w:t xml:space="preserve">Отправка вызовов из исполнительно-секретарской</w:t>
      </w:r>
      <w:bookmarkStart w:id="508" w:name="_bookmark276"/>
      <w:bookmarkEnd w:id="508"/>
      <w:r>
        <w:rPr>
          <w:color w:val="8CC63F"/>
        </w:rPr>
        <w:t xml:space="preserve"> команды</w:t>
      </w:r>
      <w:bookmarkEnd w:id="505"/>
    </w:p>
    <w:p w:rsidR="00B7572D" w:rsidRPr="0041579F" w:rsidRDefault="00B7572D" w:rsidP="0041579F">
      <w:pPr>
        <w:spacing w:before="1"/>
        <w:rPr>
          <w:rFonts w:eastAsia="Arial" w:cs="Arial"/>
          <w:sz w:val="15"/>
          <w:szCs w:val="15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DB478E" w:rsidRPr="00E01728" w:rsidTr="00CA78E7">
        <w:trPr>
          <w:trHeight w:val="397"/>
        </w:trPr>
        <w:tc>
          <w:tcPr>
            <w:tcW w:w="675" w:type="dxa"/>
          </w:tcPr>
          <w:p w:rsidR="00DB478E" w:rsidRDefault="00DB478E" w:rsidP="00CA78E7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1A173877" wp14:editId="07DDE102">
                  <wp:extent cx="261473" cy="216000"/>
                  <wp:effectExtent l="0" t="0" r="5715" b="0"/>
                  <wp:docPr id="5145" name="Рисунок 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DB478E" w:rsidRPr="00172C26" w:rsidRDefault="00DB478E" w:rsidP="00CA78E7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Исполнительно-секретарская команда настраивается администратором и может включать телефоны до четырёх исполнителей и до двух секретарей.</w:t>
            </w:r>
            <w:r>
              <w:t xml:space="preserve"> </w:t>
            </w:r>
            <w:r>
              <w:t xml:space="preserve">Дополнительно см. исполнительно/секретарскую документацию.</w:t>
            </w:r>
          </w:p>
        </w:tc>
      </w:tr>
    </w:tbl>
    <w:p w:rsidR="00DB478E" w:rsidRDefault="00DB478E" w:rsidP="0041579F">
      <w:pPr>
        <w:ind w:left="3217"/>
        <w:rPr>
          <w:rFonts w:eastAsia="Arial" w:cs="Arial"/>
          <w:noProof/>
          <w:sz w:val="2"/>
          <w:szCs w:val="2"/>
          <w:lang w:eastAsia="ru-RU"/>
        </w:rPr>
      </w:pPr>
    </w:p>
    <w:p w:rsidR="00DB478E" w:rsidRDefault="00DB478E" w:rsidP="0041579F">
      <w:pPr>
        <w:ind w:left="3217"/>
        <w:rPr>
          <w:rFonts w:eastAsia="Arial" w:cs="Arial"/>
          <w:noProof/>
          <w:sz w:val="2"/>
          <w:szCs w:val="2"/>
          <w:lang w:eastAsia="ru-RU"/>
        </w:rPr>
      </w:pPr>
    </w:p>
    <w:p w:rsidR="00DB478E" w:rsidRDefault="00DB478E" w:rsidP="0041579F">
      <w:pPr>
        <w:ind w:left="3217"/>
        <w:rPr>
          <w:rFonts w:eastAsia="Arial" w:cs="Arial"/>
          <w:noProof/>
          <w:sz w:val="2"/>
          <w:szCs w:val="2"/>
          <w:lang w:eastAsia="ru-RU"/>
        </w:rPr>
      </w:pPr>
    </w:p>
    <w:p w:rsidR="00DB478E" w:rsidRDefault="00DB478E" w:rsidP="0041579F">
      <w:pPr>
        <w:ind w:left="3217"/>
        <w:rPr>
          <w:rFonts w:eastAsia="Arial" w:cs="Arial"/>
          <w:noProof/>
          <w:sz w:val="2"/>
          <w:szCs w:val="2"/>
          <w:lang w:eastAsia="ru-RU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9525" r="5080" b="5080"/>
                <wp:docPr id="2509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510" name="Group 104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511" name="Freeform 105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4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tjWmVIgDAADgCAAADgAAAAAAAAAAAAAAAAAuAgAA&#10;ZHJzL2Uyb0RvYy54bWxQSwECLQAUAAYACAAAACEAit4VCdsAAAACAQAADwAAAAAAAAAAAAAAAADi&#10;BQAAZHJzL2Rvd25yZXYueG1sUEsFBgAAAAAEAAQA8wAAAOoGAAAAAA==&#10;">
                <v:group id="Group 104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105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+w8QA&#10;AADdAAAADwAAAGRycy9kb3ducmV2LnhtbESPQWvCQBSE74X+h+UVvNVNhGqbZhUpFOpBxFh6fmaf&#10;Scju25DdmvjvXUHwOMzMN0y+Gq0RZ+p941hBOk1AEJdON1wp+D18v76D8AFZo3FMCi7kYbV8fsox&#10;027gPZ2LUIkIYZ+hgjqELpPSlzVZ9FPXEUfv5HqLIcq+krrHIcKtkbMkmUuLDceFGjv6qqlsi3+r&#10;YFiYXTP8teaEvPab4vhx1G6r1ORlXH+CCDSGR/je/tEKZm9pCrc38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/sP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805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7620" r="0" b="8255"/>
                <wp:wrapNone/>
                <wp:docPr id="2482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483" name="Group 1046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484" name="Freeform 1047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5" name="Group 1044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486" name="Freeform 1045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1042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488" name="Freeform 1043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1040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490" name="Freeform 1041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1038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492" name="Freeform 1039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1036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494" name="Freeform 1037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1034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496" name="Freeform 1035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1032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498" name="Freeform 1033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1030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500" name="Freeform 1031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1028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502" name="Freeform 1029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1026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504" name="Freeform 1027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1024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506" name="Freeform 1025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1022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508" name="Freeform 1023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201.75pt;margin-top:2.85pt;width:22.5pt;height:14.5pt;z-index:8056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">
                <v:group id="Group 1046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shape id="Freeform 1047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2/cQA&#10;AADdAAAADwAAAGRycy9kb3ducmV2LnhtbESPQYvCMBSE78L+h/AWvGm6oiJdo4jgKnqyCnt9NM+0&#10;bvNSmmyt/94IgsdhZr5h5svOVqKlxpeOFXwNExDEudMlGwXn02YwA+EDssbKMSm4k4fl4qM3x1S7&#10;Gx+pzYIREcI+RQVFCHUqpc8LsuiHriaO3sU1FkOUjZG6wVuE20qOkmQqLZYcFwqsaV1Q/pf9WwXb&#10;n8m2Ohzsno6tuZ7WG5Pw70qp/me3+gYRqAvv8Ku90wpG49kY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Nv3EAAAA3QAAAA8AAAAAAAAAAAAAAAAAmAIAAGRycy9k&#10;b3ducmV2LnhtbFBLBQYAAAAABAAEAPUAAACJ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044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<v:shape id="Freeform 1045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DhsYA&#10;AADdAAAADwAAAGRycy9kb3ducmV2LnhtbESPQWvCQBSE7wX/w/IEb3Wj2CDRVYJQkfZgGwWvj+wz&#10;CWbfptnVRH99Vyj0OMzMN8xy3Zta3Kh1lWUFk3EEgji3uuJCwfHw/joH4TyyxtoyKbiTg/Vq8LLE&#10;RNuOv+mW+UIECLsEFZTeN4mULi/JoBvbhjh4Z9sa9EG2hdQtdgFuajmNolgarDgslNjQpqT8kl2N&#10;Av3TnbJdtv+apI9Herh/mrePeKvUaNinCxCeev8f/mvvtILpbB7D8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kDhs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042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<v:shape id="Freeform 1043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1r8MA&#10;AADdAAAADwAAAGRycy9kb3ducmV2LnhtbERPz2vCMBS+D/Y/hCfsNlPtEKlGkYGsp8LUwnZ7NM+m&#10;2Lx0TdbW/94cBjt+fL+3+8m2YqDeN44VLOYJCOLK6YZrBZfz8XUNwgdkja1jUnAnD/vd89MWM+1G&#10;/qThFGoRQ9hnqMCE0GVS+sqQRT93HXHkrq63GCLsa6l7HGO4beUySVbSYsOxwWBH74aq2+nXKiib&#10;749Rp3lRGvvV2TI96p+iVOplNh02IAJN4V/85861guXbOs6Nb+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1r8MAAADdAAAADwAAAAAAAAAAAAAAAACYAgAAZHJzL2Rv&#10;d25yZXYueG1sUEsFBgAAAAAEAAQA9QAAAIgDAAAAAA==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1040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1041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Jd8IA&#10;AADdAAAADwAAAGRycy9kb3ducmV2LnhtbERPy4rCMBTdD/gP4QruxtQiotUoojgzGxEfuL4017bY&#10;3NQmY6tfbxaCy8N5zxatKcWdaldYVjDoRyCIU6sLzhScjpvvMQjnkTWWlknBgxws5p2vGSbaNryn&#10;+8FnIoSwS1BB7n2VSOnSnAy6vq2IA3extUEfYJ1JXWMTwk0p4ygaSYMFh4YcK1rllF4P/0bBbs2P&#10;62py+ynP8frX7Z/bza7xSvW67XIKwlPrP+K3+08riIeTsD+8C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Ql3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1038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1039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frcQA&#10;AADdAAAADwAAAGRycy9kb3ducmV2LnhtbESPQWvCQBSE7wX/w/IEb3VjKhKjq4gQyKGHmvYHPHef&#10;STD7NmS3Gv99tyB4HGbmG2a7H20nbjT41rGCxTwBQaydablW8PNdvGcgfEA22DkmBQ/ysN9N3raY&#10;G3fnE92qUIsIYZ+jgiaEPpfS64Ys+rnriaN3cYPFEOVQSzPgPcJtJ9MkWUmLLceFBns6NqSv1a9V&#10;cHarqtR1UZr1p+w/vorswJlWajYdDxsQgcbwCj/bpVGQLtcp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X63EAAAA3QAAAA8AAAAAAAAAAAAAAAAAmAIAAGRycy9k&#10;b3ducmV2LnhtbFBLBQYAAAAABAAEAPUAAACJAwAAAAA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1036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1037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PdMUA&#10;AADdAAAADwAAAGRycy9kb3ducmV2LnhtbESPT4vCMBTE78J+h/AWvGm6RUSrURbFPxcRXfH8aJ5t&#10;sXnpNllb/fRGEPY4zMxvmOm8NaW4Ue0Kywq++hEI4tTqgjMFp59VbwTCeWSNpWVScCcH89lHZ4qJ&#10;tg0f6Hb0mQgQdgkqyL2vEildmpNB17cVcfAutjbog6wzqWtsAtyUMo6ioTRYcFjIsaJFTun1+GcU&#10;7Jd8vy7Gv+vyHC837vDYrfaNV6r72X5PQHhq/X/43d5qBfFgPID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90xQAAAN0AAAAPAAAAAAAAAAAAAAAAAJgCAABkcnMv&#10;ZG93bnJldi54bWxQSwUGAAAAAAQABAD1AAAAig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1034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1035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tzsYA&#10;AADdAAAADwAAAGRycy9kb3ducmV2LnhtbESPQWvCQBSE70L/w/IK3nTTIEGjGymFll4UmqaE3h7Z&#10;ZxKSfZtmtxr/vVsQehxm5htmt59ML840utaygqdlBIK4srrlWkHx+bpYg3AeWWNvmRRcycE+e5jt&#10;MNX2wh90zn0tAoRdigoa74dUSlc1ZNAt7UAcvJMdDfogx1rqES8BbnoZR1EiDbYcFhoc6KWhqst/&#10;TaB8/3R9nJdlErXFcfgqDji9bZSaP07PWxCeJv8fvrfftYJ4tUng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ttz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032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1033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nj8UA&#10;AADdAAAADwAAAGRycy9kb3ducmV2LnhtbERPz2vCMBS+D/Y/hDfYRdZU0dFWozhB8eAY0128PZtn&#10;0615KU3U7r9fDsKOH9/v2aK3jbhS52vHCoZJCoK4dLrmSsHXYf2SgfABWWPjmBT8kofF/PFhhoV2&#10;N/6k6z5UIoawL1CBCaEtpPSlIYs+cS1x5M6usxgi7CqpO7zFcNvIUZq+Sos1xwaDLa0MlT/7i1Vw&#10;eju35nuS4WaV7/T6/XAcfPijUs9P/XIKIlAf/sV391YrGI3zODe+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iePxQAAAN0AAAAPAAAAAAAAAAAAAAAAAJgCAABkcnMv&#10;ZG93bnJldi54bWxQSwUGAAAAAAQABAD1AAAAig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1030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1031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KO8YA&#10;AADdAAAADwAAAGRycy9kb3ducmV2LnhtbESPwWrCQBCG7wXfYRmht7rbQKWNrlKEFi8tmKZIb0N2&#10;TILZ2ZhdNX37zkHocfjn/2a+5Xr0nbrQENvAFh5nBhRxFVzLtYXy6+3hGVRMyA67wGThlyKsV5O7&#10;JeYuXHlHlyLVSiAcc7TQpNTnWseqIY9xFnpiyQ5h8JhkHGrtBrwK3Hc6M2auPbYsFxrsadNQdSzO&#10;Xig/p2OXFfv93LTlZ/9dfuD4/mLt/XR8XYBKNKb/5Vt76yxkT0b+Fxsx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XKO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028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1029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x18UA&#10;AADdAAAADwAAAGRycy9kb3ducmV2LnhtbESPQWvCQBSE7wX/w/KE3uquAaWmrlIEi5cKxoj09si+&#10;JsHs25jdavz3riD0OMzMN8x82dtGXKjztWMN45ECQVw4U3OpId+v395B+IBssHFMGm7kYbkYvMwx&#10;Ne7KO7pkoRQRwj5FDVUIbSqlLyqy6EeuJY7er+sshii7UpoOrxFuG5koNZUWa44LFba0qqg4ZX82&#10;Un7OpybJjsepqvNte8i/sf+aaf067D8/QATqw3/42d4YDclEJf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/HX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1026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1027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BccUA&#10;AADdAAAADwAAAGRycy9kb3ducmV2LnhtbESPQWvCQBSE7wX/w/KEXopuGmyJ0VXS0kKvpur5kX1m&#10;o9m3IbvV1F/fFQoeh5n5hlmuB9uKM/W+cazgeZqAIK6cbrhWsP3+nGQgfEDW2DomBb/kYb0aPSwx&#10;1+7CGzqXoRYRwj5HBSaELpfSV4Ys+qnriKN3cL3FEGVfS93jJcJtK9MkeZUWG44LBjt6N1Sdyh+r&#10;4Hp8K7KPp2KOx6FpbVmmbHZ7pR7HQ7EAEWgI9/B/+0srSF+SGd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sFxxQAAAN0AAAAPAAAAAAAAAAAAAAAAAJgCAABkcnMv&#10;ZG93bnJldi54bWxQSwUGAAAAAAQABAD1AAAAig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1024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1025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31MUA&#10;AADdAAAADwAAAGRycy9kb3ducmV2LnhtbESPQWvCQBSE7wX/w/KE3uquAUONriJCxUsLjRHx9sg+&#10;k2D2bZpdNf333UKhx2FmvmGW68G24k69bxxrmE4UCOLSmYYrDcXh7eUVhA/IBlvHpOGbPKxXo6cl&#10;ZsY9+JPueahEhLDPUEMdQpdJ6cuaLPqJ64ijd3G9xRBlX0nT4yPCbSsTpVJpseG4UGNH25rKa36z&#10;kXL+urZJfjqlqik+umPxjsNurvXzeNgsQAQawn/4r703GpKZSu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PfU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1022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1023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GPcYA&#10;AADdAAAADwAAAGRycy9kb3ducmV2LnhtbESPwWrCQBCG7wXfYRmht7rbQKWNrlKEFi8tmKZIb0N2&#10;TILZ2ZhdNX37zkHocfjn/2a+5Xr0nbrQENvAFh5nBhRxFVzLtYXy6+3hGVRMyA67wGThlyKsV5O7&#10;JeYuXHlHlyLVSiAcc7TQpNTnWseqIY9xFnpiyQ5h8JhkHGrtBrwK3Hc6M2auPbYsFxrsadNQdSzO&#10;Xig/p2OXFfv93LTlZ/9dfuD4/mLt/XR8XYBKNKb/5Vt76yxkT0beFRsx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PGP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Эта функция не доступна на платформе OpenScape 4000,</w:t>
      </w:r>
    </w:p>
    <w:p w:rsidR="00B7572D" w:rsidRPr="0041579F" w:rsidRDefault="00925E57" w:rsidP="0041579F">
      <w:pPr>
        <w:pStyle w:val="a3"/>
        <w:spacing w:before="10"/>
        <w:ind w:left="1672"/>
        <w:jc w:val="center"/>
      </w:pPr>
      <w:hyperlink w:anchor="_bookmark47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74.</w:t>
        </w:r>
      </w:hyperlink>
    </w:p>
    <w:p w:rsidR="00B7572D" w:rsidRPr="0041579F" w:rsidRDefault="00B7572D" w:rsidP="0041579F">
      <w:pPr>
        <w:spacing w:before="4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7620" r="5080" b="6985"/>
                <wp:docPr id="2479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480" name="Group 101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481" name="Freeform 102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E1cuKSJAwAA4AgAAA4AAAAAAAAAAAAAAAAALgIA&#10;AGRycy9lMm9Eb2MueG1sUEsBAi0AFAAGAAgAAAAhAIreFQnbAAAAAgEAAA8AAAAAAAAAAAAAAAAA&#10;4wUAAGRycy9kb3ducmV2LnhtbFBLBQYAAAAABAAEAPMAAADrBgAAAAA=&#10;">
                <v:group id="Group 101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102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k2cMA&#10;AADdAAAADwAAAGRycy9kb3ducmV2LnhtbESPQYvCMBSE78L+h/AEb5oqi7rVKLKwsB5ErLLnZ/Ns&#10;i8lLabK2/nsjCB6HmfmGWa47a8SNGl85VjAeJSCIc6crLhScjj/DOQgfkDUax6TgTh7Wq4/eElPt&#10;Wj7QLQuFiBD2KSooQ6hTKX1ekkU/cjVx9C6usRiibAqpG2wj3Bo5SZKptFhxXCixpu+S8mv2bxW0&#10;M7Ov2r+ruSBv/DY7f5212yk16HebBYhAXXiHX+1frWDyOR/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k2c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0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6350" t="9525" r="8255" b="1905"/>
                <wp:docPr id="2476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477" name="Group 10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478" name="Freeform 10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JGtm/mMAwAA6ggAAA4AAAAAAAAAAAAAAAAA&#10;LgIAAGRycy9lMm9Eb2MueG1sUEsBAi0AFAAGAAgAAAAhAKaqHwfbAAAABAEAAA8AAAAAAAAAAAAA&#10;AAAA5gUAAGRycy9kb3ducmV2LnhtbFBLBQYAAAAABAAEAPMAAADuBgAAAAA=&#10;">
                <v:group id="Group 101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    <v:shape id="Freeform 101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nP8UA&#10;AADdAAAADwAAAGRycy9kb3ducmV2LnhtbESPwUrDQBCG70LfYZmCN7sxBhvSbkspCF5EGgWvY3aa&#10;pGZnw+7axLd3DoLH4Z//m/m2+9kN6koh9p4N3K8yUMSNtz23Bt7fnu5KUDEhWxw8k4EfirDfLW62&#10;WFk/8YmudWqVQDhWaKBLaay0jk1HDuPKj8SSnX1wmGQMrbYBJ4G7QedZ9qgd9iwXOhzp2FHzVX87&#10;ocSXU/na9pfyIVyK8SP/nIp6bcztcj5sQCWa0//yX/vZGsiLtbwrNmI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qc/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</w:pPr>
      <w:bookmarkStart w:id="509" w:name="Mobility_function"/>
      <w:bookmarkStart w:id="510" w:name="_bookmark278"/>
      <w:bookmarkStart w:id="511" w:name="_Toc531783972"/>
      <w:bookmarkEnd w:id="509"/>
      <w:bookmarkEnd w:id="510"/>
      <w:r>
        <w:rPr>
          <w:color w:val="8CC63F"/>
        </w:rPr>
        <w:t xml:space="preserve">Функция мобильности</w:t>
      </w:r>
      <w:bookmarkEnd w:id="511"/>
    </w:p>
    <w:p w:rsidR="00B7572D" w:rsidRPr="0041579F" w:rsidRDefault="00D538B2" w:rsidP="0041579F">
      <w:pPr>
        <w:pStyle w:val="a3"/>
        <w:spacing w:before="177"/>
      </w:pPr>
      <w:r>
        <w:t xml:space="preserve">Функция мобильности позволяет Вам использовать другой телефон как свой.</w:t>
      </w:r>
      <w:r>
        <w:t xml:space="preserve"> </w:t>
      </w:r>
      <w:r>
        <w:t xml:space="preserve">Вы сможете на другом телефоне продолжать использовать свой пользовательский телефонный номер, все контакты, настройки телефона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</w:pPr>
      <w:bookmarkStart w:id="512" w:name="Logging_on_to_another_telephone"/>
      <w:bookmarkStart w:id="513" w:name="_Toc531783973"/>
      <w:bookmarkEnd w:id="512"/>
      <w:r>
        <w:rPr>
          <w:color w:val="8CC63F"/>
        </w:rPr>
        <w:t xml:space="preserve">Вход на другой телефон</w:t>
      </w:r>
      <w:bookmarkEnd w:id="513"/>
    </w:p>
    <w:p w:rsidR="00DA6AA4" w:rsidRDefault="00D538B2" w:rsidP="0041579F">
      <w:pPr>
        <w:pStyle w:val="a3"/>
        <w:spacing w:before="183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Функция мобильности доступна на этом телефоне.</w:t>
      </w:r>
      <w:r>
        <w:t xml:space="preserve"> 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A6AA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A6AA4" w:rsidRDefault="00DA6AA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958C861" wp14:editId="5E0C2440">
                  <wp:extent cx="354857" cy="216000"/>
                  <wp:effectExtent l="0" t="0" r="7620" b="0"/>
                  <wp:docPr id="5125" name="Рисунок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A6AA4" w:rsidRPr="0041579F" w:rsidRDefault="00DA6AA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A6AA4" w:rsidRPr="0041579F" w:rsidRDefault="00DA6AA4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DA6AA4" w:rsidRDefault="00DA6AA4" w:rsidP="0041579F">
      <w:pPr>
        <w:pStyle w:val="a3"/>
        <w:spacing w:before="118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A6AA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A6AA4" w:rsidRDefault="00DA6AA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2D498C" wp14:editId="7D3CAD14">
                  <wp:extent cx="1772142" cy="225125"/>
                  <wp:effectExtent l="0" t="0" r="0" b="3810"/>
                  <wp:docPr id="5127" name="Рисунок 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77" cy="23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A6AA4" w:rsidRPr="0041579F" w:rsidRDefault="00DA6AA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A6AA4" w:rsidRPr="0041579F" w:rsidRDefault="00DA6AA4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A6AA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A6AA4" w:rsidRDefault="00DA6AA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54B8714" wp14:editId="3D89B8CC">
                  <wp:extent cx="1819275" cy="222291"/>
                  <wp:effectExtent l="0" t="0" r="0" b="6350"/>
                  <wp:docPr id="5131" name="Рисунок 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10" cy="22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A6AA4" w:rsidRPr="0041579F" w:rsidRDefault="00DA6AA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A6AA4" w:rsidRPr="0041579F" w:rsidRDefault="00DA6AA4" w:rsidP="00CA78E7">
            <w:pPr>
              <w:pStyle w:val="a3"/>
              <w:spacing w:before="113"/>
              <w:ind w:left="19"/>
            </w:pPr>
            <w:r>
              <w:t xml:space="preserve">Появится подсказка с предложением ввести свой ID для функции мобильности.</w:t>
            </w:r>
          </w:p>
        </w:tc>
      </w:tr>
      <w:tr w:rsidR="00DA6AA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A6AA4" w:rsidRDefault="00DA6AA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2CDF6E4" wp14:editId="5285564E">
                  <wp:extent cx="151200" cy="252000"/>
                  <wp:effectExtent l="0" t="0" r="0" b="0"/>
                  <wp:docPr id="5132" name="Рисунок 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A6AA4" w:rsidRPr="0041579F" w:rsidRDefault="00DA6AA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A6AA4" w:rsidRPr="0041579F" w:rsidRDefault="00DA6AA4" w:rsidP="00CA78E7">
            <w:pPr>
              <w:pStyle w:val="a3"/>
              <w:spacing w:before="113"/>
              <w:ind w:left="19"/>
            </w:pPr>
            <w:r>
              <w:t xml:space="preserve">Следует ввести и подтвердить ID. Обычно это телефонный номер.</w:t>
            </w:r>
          </w:p>
        </w:tc>
      </w:tr>
    </w:tbl>
    <w:p w:rsidR="00B7572D" w:rsidRPr="0041579F" w:rsidRDefault="00B7572D" w:rsidP="0041579F">
      <w:pPr>
        <w:spacing w:before="3"/>
        <w:rPr>
          <w:rFonts w:eastAsia="Arial" w:cs="Arial"/>
          <w:sz w:val="21"/>
          <w:szCs w:val="21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B66FC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B66FC" w:rsidRDefault="003B66FC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CF983B" wp14:editId="790FCB73">
                  <wp:extent cx="1800225" cy="220672"/>
                  <wp:effectExtent l="0" t="0" r="0" b="8255"/>
                  <wp:docPr id="5135" name="Рисунок 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05" cy="22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B66FC" w:rsidRPr="0041579F" w:rsidRDefault="003B66FC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B66FC" w:rsidRPr="0041579F" w:rsidRDefault="003B66FC" w:rsidP="00CA78E7">
            <w:pPr>
              <w:pStyle w:val="a3"/>
              <w:spacing w:before="113"/>
              <w:ind w:left="19"/>
            </w:pPr>
            <w:r>
              <w:t xml:space="preserve">Появится подсказка с предложением ввести свой пароль для функции мобильности.</w:t>
            </w:r>
          </w:p>
        </w:tc>
      </w:tr>
      <w:tr w:rsidR="00DA6AA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A6AA4" w:rsidRDefault="003B66FC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8DB69E5" wp14:editId="547A3C06">
                  <wp:extent cx="151200" cy="252000"/>
                  <wp:effectExtent l="0" t="0" r="0" b="0"/>
                  <wp:docPr id="5136" name="Рисунок 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A6AA4" w:rsidRPr="0041579F" w:rsidRDefault="00DA6AA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A6AA4" w:rsidRPr="0041579F" w:rsidRDefault="003B66FC" w:rsidP="00CA78E7">
            <w:pPr>
              <w:pStyle w:val="a3"/>
              <w:spacing w:before="113"/>
              <w:ind w:left="19"/>
            </w:pPr>
            <w:r>
              <w:t xml:space="preserve">Следует ввести и подтвердить пароль.</w:t>
            </w:r>
          </w:p>
        </w:tc>
      </w:tr>
    </w:tbl>
    <w:p w:rsidR="00B7572D" w:rsidRPr="0041579F" w:rsidRDefault="00B7572D" w:rsidP="0041579F">
      <w:pPr>
        <w:spacing w:before="8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pStyle w:val="a3"/>
        <w:jc w:val="both"/>
      </w:pPr>
      <w:r>
        <w:t xml:space="preserve">Дождаться, пока загрузятся все контакты и телефонные настройки.</w:t>
      </w:r>
      <w:r>
        <w:t xml:space="preserve"> </w:t>
      </w:r>
      <w:r>
        <w:t xml:space="preserve">Если вход на другой телефон с помощью функции мобильности уже был произведён, данные операции автоматически произведут выход.</w:t>
      </w:r>
    </w:p>
    <w:p w:rsidR="00B7572D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B66FC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B66FC" w:rsidRDefault="003B66FC" w:rsidP="003B66F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noProof/>
              </w:rPr>
            </w:pPr>
            <w:r>
              <w:drawing>
                <wp:inline distT="0" distB="0" distL="0" distR="0" wp14:anchorId="1AAFE826" wp14:editId="6969A962">
                  <wp:extent cx="1274400" cy="216000"/>
                  <wp:effectExtent l="0" t="0" r="2540" b="0"/>
                  <wp:docPr id="5138" name="Рисунок 5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B66FC" w:rsidRPr="0041579F" w:rsidRDefault="003B66FC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B66FC" w:rsidRPr="0041579F" w:rsidRDefault="003B66FC" w:rsidP="00CA78E7">
            <w:pPr>
              <w:pStyle w:val="a3"/>
              <w:spacing w:before="113"/>
              <w:ind w:left="19"/>
            </w:pPr>
            <w:r>
              <w:t xml:space="preserve">Если функция мобильности активна на телефоне, это будет показано иконкой перед телефонным номером в телефонной экранной форме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514" w:name="Ending_the_mobility_function_on_a_teleph"/>
      <w:bookmarkStart w:id="515" w:name="_Toc531783974"/>
      <w:bookmarkEnd w:id="514"/>
      <w:r>
        <w:rPr>
          <w:color w:val="8CC63F"/>
        </w:rPr>
        <w:t xml:space="preserve">Прекращение действия функции мобильности на телефоне (выход из него)</w:t>
      </w:r>
      <w:bookmarkEnd w:id="515"/>
    </w:p>
    <w:p w:rsidR="00B7572D" w:rsidRPr="0041579F" w:rsidRDefault="00B7572D" w:rsidP="0041579F">
      <w:pPr>
        <w:spacing w:before="1"/>
        <w:rPr>
          <w:rFonts w:eastAsia="Arial" w:cs="Arial"/>
          <w:sz w:val="27"/>
          <w:szCs w:val="27"/>
        </w:rPr>
      </w:pPr>
    </w:p>
    <w:p w:rsidR="000C3E38" w:rsidRDefault="00D538B2" w:rsidP="0041579F">
      <w:pPr>
        <w:pStyle w:val="a3"/>
        <w:ind w:hanging="1"/>
      </w:pPr>
      <w:r>
        <w:rPr>
          <w:b/>
        </w:rPr>
        <w:t xml:space="preserve">Необходимые условия:</w:t>
      </w:r>
      <w:r>
        <w:rPr>
          <w:b/>
        </w:rPr>
        <w:t xml:space="preserve"> </w:t>
      </w:r>
      <w:r>
        <w:t xml:space="preserve">Произведён вход в телефон с функцией мобильности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C3E38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C3E38" w:rsidRDefault="000C3E38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1A8032" wp14:editId="77B4DD3F">
                  <wp:extent cx="354857" cy="216000"/>
                  <wp:effectExtent l="0" t="0" r="7620" b="0"/>
                  <wp:docPr id="5140" name="Рисунок 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C3E38" w:rsidRPr="0041579F" w:rsidRDefault="000C3E38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C3E38" w:rsidRPr="0041579F" w:rsidRDefault="000C3E38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0C3E38" w:rsidRDefault="000C3E38" w:rsidP="0041579F">
      <w:pPr>
        <w:pStyle w:val="a3"/>
        <w:spacing w:before="1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C3E38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C3E38" w:rsidRDefault="000C3E38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8CB684" wp14:editId="3942B89A">
                  <wp:extent cx="1800225" cy="222106"/>
                  <wp:effectExtent l="0" t="0" r="0" b="6985"/>
                  <wp:docPr id="5142" name="Рисунок 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11" cy="22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C3E38" w:rsidRPr="0041579F" w:rsidRDefault="000C3E38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C3E38" w:rsidRPr="0041579F" w:rsidRDefault="000C3E38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C3E38" w:rsidRDefault="000C3E38" w:rsidP="0041579F">
      <w:pPr>
        <w:pStyle w:val="a3"/>
        <w:spacing w:before="1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C3E38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C3E38" w:rsidRDefault="000C3E38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1164D9" wp14:editId="062AF57C">
                  <wp:extent cx="1792216" cy="216000"/>
                  <wp:effectExtent l="0" t="0" r="0" b="0"/>
                  <wp:docPr id="5144" name="Рисунок 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C3E38" w:rsidRPr="0041579F" w:rsidRDefault="000C3E38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C3E38" w:rsidRPr="0041579F" w:rsidRDefault="000C3E38" w:rsidP="00CA78E7">
            <w:pPr>
              <w:pStyle w:val="a3"/>
              <w:spacing w:before="113"/>
              <w:ind w:left="19"/>
            </w:pPr>
            <w:r>
              <w:t xml:space="preserve">Подтвердить это переназначаемой клавишей.</w:t>
            </w:r>
          </w:p>
        </w:tc>
      </w:tr>
    </w:tbl>
    <w:p w:rsidR="00B7572D" w:rsidRPr="0041579F" w:rsidRDefault="00D538B2" w:rsidP="0041579F">
      <w:pPr>
        <w:pStyle w:val="a3"/>
        <w:spacing w:before="127"/>
      </w:pPr>
      <w:r>
        <w:t xml:space="preserve">Дождаться, пока сохранятся все контакты и телефонные настройки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0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473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474" name="Group 10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475" name="Freeform 10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d3fGAIgDAADqCAAADgAAAAAAAAAAAAAAAAAuAgAA&#10;ZHJzL2Uyb0RvYy54bWxQSwECLQAUAAYACAAAACEApqofB9sAAAAEAQAADwAAAAAAAAAAAAAAAADi&#10;BQAAZHJzL2Rvd25yZXYueG1sUEsFBgAAAAAEAAQA8wAAAOoGAAAAAA==&#10;">
                <v:group id="Group 101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101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IocUA&#10;AADdAAAADwAAAGRycy9kb3ducmV2LnhtbESPQWvCQBSE70L/w/IK3nRjjDWkriJCoZcipoVeX7Ov&#10;STT7NuxuTfrvu4LQ4zAz3zCb3Wg6cSXnW8sKFvMEBHFldcu1go/3l1kOwgdkjZ1lUvBLHnbbh8kG&#10;C20HPtG1DLWIEPYFKmhC6AspfdWQQT+3PXH0vq0zGKJ0tdQOhwg3nUyT5EkabDkuNNjToaHqUv6Y&#10;SPFvp/xYt+d86c5Z/5l+DVm5Vmr6OO6fQQQaw3/43n7VCtJsvYLb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wih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</w:pPr>
      <w:bookmarkStart w:id="516" w:name="Privacy/security"/>
      <w:bookmarkStart w:id="517" w:name="_bookmark282"/>
      <w:bookmarkStart w:id="518" w:name="_Toc531783975"/>
      <w:bookmarkEnd w:id="516"/>
      <w:bookmarkEnd w:id="517"/>
      <w:r>
        <w:rPr>
          <w:color w:val="8CC63F"/>
        </w:rPr>
        <w:t xml:space="preserve">Конфиденциальность и безопасность</w:t>
      </w:r>
      <w:bookmarkEnd w:id="518"/>
    </w:p>
    <w:p w:rsidR="00B7572D" w:rsidRPr="0041579F" w:rsidRDefault="00B7572D" w:rsidP="0041579F">
      <w:pPr>
        <w:spacing w:before="8"/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2"/>
        <w:spacing w:before="0"/>
      </w:pPr>
      <w:bookmarkStart w:id="519" w:name="Do_not_disturb"/>
      <w:bookmarkStart w:id="520" w:name="_bookmark284"/>
      <w:bookmarkStart w:id="521" w:name="_Toc531783976"/>
      <w:bookmarkEnd w:id="519"/>
      <w:bookmarkEnd w:id="520"/>
      <w:r>
        <w:t xml:space="preserve">Do not disturb</w:t>
      </w:r>
      <w:bookmarkStart w:id="522" w:name="_bookmark285"/>
      <w:bookmarkEnd w:id="522"/>
      <w:r>
        <w:t xml:space="preserve"> (не беспокоить)</w:t>
      </w:r>
      <w:bookmarkEnd w:id="521"/>
    </w:p>
    <w:p w:rsidR="00B7572D" w:rsidRPr="0041579F" w:rsidRDefault="00D538B2" w:rsidP="0041579F">
      <w:pPr>
        <w:pStyle w:val="a3"/>
        <w:spacing w:before="169"/>
      </w:pPr>
      <w:r>
        <w:t xml:space="preserve">Если функция «Не беспокоить» активна, </w:t>
      </w:r>
      <w:bookmarkStart w:id="523" w:name="_bookmark286"/>
      <w:bookmarkEnd w:id="523"/>
      <w:r>
        <w:t xml:space="preserve">телефон не будет звонить.</w:t>
      </w:r>
      <w:r>
        <w:t xml:space="preserve"> </w:t>
      </w:r>
      <w:r>
        <w:t xml:space="preserve">Звонящий будет слышать гудки «линия занята» или уведомление о том, что вызываемый абонент с кем-то разговаривает.</w:t>
      </w:r>
      <w:r>
        <w:t xml:space="preserve"> </w:t>
      </w:r>
      <w:r>
        <w:t xml:space="preserve">Функция «Не беспокоить» может быть активирована/деактивирована с помощью специальной программируемой клавиши или из неактивного меню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</w:pPr>
      <w:bookmarkStart w:id="524" w:name="Enabling_do_not_disturb_via_the_Presence"/>
      <w:bookmarkStart w:id="525" w:name="_Toc531783977"/>
      <w:bookmarkEnd w:id="524"/>
      <w:r>
        <w:rPr>
          <w:color w:val="8CC63F"/>
        </w:rPr>
        <w:t xml:space="preserve">Активация функции «Не беспокоить» через Меню статуса присутствия.</w:t>
      </w:r>
      <w:bookmarkEnd w:id="525"/>
    </w:p>
    <w:p w:rsidR="00B7572D" w:rsidRPr="0041579F" w:rsidRDefault="00B7572D" w:rsidP="0041579F">
      <w:pPr>
        <w:spacing w:before="7"/>
        <w:rPr>
          <w:rFonts w:eastAsia="Arial" w:cs="Arial"/>
          <w:sz w:val="33"/>
          <w:szCs w:val="33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DF4DEA" wp14:editId="7ABD00D7">
                  <wp:extent cx="354857" cy="216000"/>
                  <wp:effectExtent l="0" t="0" r="7620" b="0"/>
                  <wp:docPr id="5105" name="Рисунок 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CB5063" wp14:editId="4D573386">
                  <wp:extent cx="1792216" cy="216000"/>
                  <wp:effectExtent l="0" t="0" r="0" b="0"/>
                  <wp:docPr id="5107" name="Рисунок 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526" w:name="Enabling_do_not_disturb_via_a_key"/>
      <w:bookmarkStart w:id="527" w:name="_Toc531783978"/>
      <w:bookmarkEnd w:id="526"/>
      <w:r>
        <w:rPr>
          <w:color w:val="8CC63F"/>
        </w:rPr>
        <w:t xml:space="preserve">Активация функции «Не беспокоить» через клавишу</w:t>
      </w:r>
      <w:bookmarkEnd w:id="527"/>
    </w:p>
    <w:p w:rsidR="00B7572D" w:rsidRPr="0041579F" w:rsidRDefault="00D538B2" w:rsidP="0041579F">
      <w:pPr>
        <w:pStyle w:val="a3"/>
        <w:spacing w:before="182"/>
        <w:ind w:hanging="1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Чтобы активировать функцию «Не беспокоить» на неё должна быть настроена клавиша в соответствии с инструкциями </w:t>
      </w:r>
      <w:hyperlink w:anchor="_bookmark19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9</w:t>
        </w:r>
      </w:hyperlink>
      <w:r>
        <w:t xml:space="preserve">, и эта функция должна быть разрешена.</w:t>
      </w:r>
    </w:p>
    <w:p w:rsidR="00B7572D" w:rsidRPr="0041579F" w:rsidRDefault="00925E57" w:rsidP="0041579F">
      <w:pPr>
        <w:pStyle w:val="a3"/>
      </w:pPr>
      <w:hyperlink w:anchor="_bookmark28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01.</w:t>
        </w:r>
      </w:hyperlink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C8F6CB9" wp14:editId="23AD9D3F">
                  <wp:extent cx="1790700" cy="220684"/>
                  <wp:effectExtent l="0" t="0" r="0" b="8255"/>
                  <wp:docPr id="5109" name="Рисунок 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88" cy="2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Нажать функциональную клавишу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396F8B" wp14:editId="070A7663">
                  <wp:extent cx="1790700" cy="220684"/>
                  <wp:effectExtent l="0" t="0" r="0" b="8255"/>
                  <wp:docPr id="5111" name="Рисунок 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88" cy="2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Нажать клавишу с подсвеченным светодиодом ещё раз, чтобы деактивировать данную функцию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3"/>
      </w:pPr>
      <w:bookmarkStart w:id="528" w:name="Allowing_&quot;Do_not_disturb&quot;"/>
      <w:bookmarkStart w:id="529" w:name="_bookmark290"/>
      <w:bookmarkStart w:id="530" w:name="_Toc531783979"/>
      <w:bookmarkEnd w:id="528"/>
      <w:bookmarkEnd w:id="529"/>
      <w:r>
        <w:rPr>
          <w:color w:val="8CC63F"/>
        </w:rPr>
        <w:t xml:space="preserve">Разрешение функции «Не беспокоить»</w:t>
      </w:r>
      <w:bookmarkEnd w:id="530"/>
    </w:p>
    <w:p w:rsidR="00B7572D" w:rsidRPr="0041579F" w:rsidRDefault="00B7572D" w:rsidP="0041579F">
      <w:pPr>
        <w:spacing w:before="9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C4A4FE0" wp14:editId="39E70557">
                  <wp:extent cx="296883" cy="250006"/>
                  <wp:effectExtent l="0" t="0" r="8255" b="0"/>
                  <wp:docPr id="5112" name="Рисунок 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Pr="00436549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EC4A096" wp14:editId="08518D5C">
                  <wp:extent cx="298524" cy="176400"/>
                  <wp:effectExtent l="0" t="0" r="6350" b="0"/>
                  <wp:docPr id="5113" name="Рисунок 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41579F">
      <w:pPr>
        <w:spacing w:before="7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FA5BE2" w:rsidRPr="002E02EE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71A3D6" wp14:editId="37A70C41">
                  <wp:extent cx="1790700" cy="226011"/>
                  <wp:effectExtent l="0" t="0" r="0" b="3175"/>
                  <wp:docPr id="5114" name="Рисунок 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Pr="00EC5B74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E8DE658" wp14:editId="44CA7172">
                  <wp:extent cx="357505" cy="182880"/>
                  <wp:effectExtent l="0" t="0" r="4445" b="7620"/>
                  <wp:docPr id="5115" name="Рисунок 5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A5BE2" w:rsidRPr="0041579F" w:rsidRDefault="00FA5BE2" w:rsidP="0041579F">
      <w:pPr>
        <w:spacing w:before="7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B617911" wp14:editId="39CB2A68">
                  <wp:extent cx="1792216" cy="216000"/>
                  <wp:effectExtent l="0" t="0" r="0" b="0"/>
                  <wp:docPr id="5117" name="Рисунок 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A5BE2" w:rsidRDefault="00FA5BE2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9FB7D50" wp14:editId="182D2D4A">
                  <wp:extent cx="1781175" cy="225539"/>
                  <wp:effectExtent l="0" t="0" r="0" b="3175"/>
                  <wp:docPr id="5119" name="Рисунок 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85" cy="2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A5BE2" w:rsidRDefault="00FA5BE2" w:rsidP="008A31A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A5BE2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A5BE2" w:rsidRDefault="00FA5BE2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518A95D" wp14:editId="1B47713F">
                  <wp:extent cx="1781175" cy="226273"/>
                  <wp:effectExtent l="0" t="0" r="0" b="2540"/>
                  <wp:docPr id="5121" name="Рисунок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9" cy="2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A5BE2" w:rsidRPr="0041579F" w:rsidRDefault="00FA5BE2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A5BE2" w:rsidRPr="0041579F" w:rsidRDefault="00FA5BE2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A5BE2" w:rsidRDefault="00FA5BE2" w:rsidP="008A31A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A31AF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A31AF" w:rsidRDefault="008A31AF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7F5D14" wp14:editId="41229943">
                  <wp:extent cx="1786992" cy="209550"/>
                  <wp:effectExtent l="0" t="0" r="3810" b="0"/>
                  <wp:docPr id="5123" name="Рисунок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93" cy="2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A31AF" w:rsidRPr="0041579F" w:rsidRDefault="008A31AF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A31AF" w:rsidRPr="0041579F" w:rsidRDefault="008A31AF" w:rsidP="00CA78E7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FA5BE2" w:rsidRDefault="00FA5BE2" w:rsidP="008A31A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A31AF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A31AF" w:rsidRDefault="008A31AF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F038811" wp14:editId="1587A99A">
                  <wp:extent cx="1781175" cy="220471"/>
                  <wp:effectExtent l="0" t="0" r="0" b="8255"/>
                  <wp:docPr id="5124" name="Рисунок 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A31AF" w:rsidRPr="0041579F" w:rsidRDefault="008A31AF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A31AF" w:rsidRPr="0041579F" w:rsidRDefault="008A31AF" w:rsidP="00CA78E7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pStyle w:val="a3"/>
        <w:spacing w:before="9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0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470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471" name="Group 10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472" name="Freeform 10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">
                <v:group id="Group 101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<v:shape id="Freeform 101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Q1cUA&#10;AADdAAAADwAAAGRycy9kb3ducmV2LnhtbESPQWvCQBSE7wX/w/KE3urGNGhIXUUKBS+lGAWvr9nX&#10;JDb7NuyuJv33XUHwOMzMN8xqM5pOXMn51rKC+SwBQVxZ3XKt4Hj4eMlB+ICssbNMCv7Iw2Y9eVph&#10;oe3Ae7qWoRYRwr5ABU0IfSGlrxoy6Ge2J47ej3UGQ5SultrhEOGmk2mSLKTBluNCgz29N1T9lhcT&#10;Kf5zn3/V7Tl/deesP6XfQ1YulXqejts3EIHG8Ajf2zutIM2WKdze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pDV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531" w:name="Security"/>
      <w:bookmarkStart w:id="532" w:name="_Toc531783980"/>
      <w:bookmarkEnd w:id="531"/>
      <w:r>
        <w:rPr>
          <w:color w:val="8CC63F"/>
        </w:rPr>
        <w:t xml:space="preserve">Обеспечение безопасности</w:t>
      </w:r>
      <w:bookmarkEnd w:id="532"/>
    </w:p>
    <w:p w:rsidR="00B7572D" w:rsidRPr="0041579F" w:rsidRDefault="00B7572D" w:rsidP="0041579F">
      <w:pPr>
        <w:spacing w:before="2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pStyle w:val="3"/>
      </w:pPr>
      <w:bookmarkStart w:id="533" w:name="User_password"/>
      <w:bookmarkStart w:id="534" w:name="_bookmark293"/>
      <w:bookmarkStart w:id="535" w:name="_Toc531783981"/>
      <w:bookmarkEnd w:id="533"/>
      <w:bookmarkEnd w:id="534"/>
      <w:r>
        <w:rPr>
          <w:color w:val="8CC63F"/>
        </w:rPr>
        <w:t xml:space="preserve">Пользовательский пароль</w:t>
      </w:r>
      <w:bookmarkEnd w:id="535"/>
    </w:p>
    <w:p w:rsidR="00B7572D" w:rsidRPr="0041579F" w:rsidRDefault="00D538B2" w:rsidP="0041579F">
      <w:pPr>
        <w:pStyle w:val="a3"/>
        <w:spacing w:before="183"/>
      </w:pPr>
      <w:r>
        <w:t xml:space="preserve">Пользовательский пароль защищает индивидуальные</w:t>
      </w:r>
      <w:bookmarkStart w:id="536" w:name="_bookmark294"/>
      <w:bookmarkEnd w:id="536"/>
      <w:r>
        <w:t xml:space="preserve"> настройки, в том числе языковые.</w:t>
      </w:r>
      <w:r>
        <w:t xml:space="preserve"> </w:t>
      </w:r>
      <w:r>
        <w:t xml:space="preserve">Можно также использовать пользовательский пароль для блокировки телефона.</w:t>
      </w:r>
    </w:p>
    <w:p w:rsidR="00B7572D" w:rsidRPr="0041579F" w:rsidRDefault="00925E57" w:rsidP="0041579F">
      <w:pPr>
        <w:pStyle w:val="a3"/>
      </w:pPr>
      <w:hyperlink w:anchor="_bookmark29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04.</w:t>
        </w:r>
      </w:hyperlink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537" w:name="The_administrator_may_have_configured_th"/>
      <w:bookmarkEnd w:id="537"/>
      <w:r>
        <w:rPr>
          <w:color w:val="8CC63F"/>
        </w:rPr>
        <w:t xml:space="preserve">Администратор может задать следующие настройки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35"/>
        <w:ind w:hanging="170"/>
      </w:pPr>
      <w:r>
        <w:t xml:space="preserve">Пароль деактивирован:</w:t>
      </w:r>
      <w:r>
        <w:t xml:space="preserve"> </w:t>
      </w:r>
      <w:r>
        <w:t xml:space="preserve">У Вас нет возможности менять пользовательские настройки.</w:t>
      </w:r>
      <w:r>
        <w:t xml:space="preserve"> </w:t>
      </w:r>
      <w:r>
        <w:t xml:space="preserve">Будет отображено сообщение «Password is disabled» (Пароль деактивирован)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Пароль временно заблокирован:</w:t>
      </w:r>
      <w:r>
        <w:t xml:space="preserve"> </w:t>
      </w:r>
      <w:r>
        <w:t xml:space="preserve">На настоящий момент у Вас нет возможности менять пользовательские настройки.</w:t>
      </w:r>
      <w:r>
        <w:t xml:space="preserve"> </w:t>
      </w:r>
      <w:r>
        <w:t xml:space="preserve">Будет отображено сообщение «Password is suspended» (Пароль временно деактивирован)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После первоначального входа в область пользователя, можно сменить установленный по умолчанию пароль на новый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Пароль может иметь предустановленный срок действия.</w:t>
      </w:r>
      <w:r>
        <w:t xml:space="preserve"> </w:t>
      </w:r>
      <w:r>
        <w:t xml:space="preserve">Когда он истечёт, будет необходимо создать новый пароль.</w:t>
      </w:r>
      <w:r>
        <w:t xml:space="preserve"> </w:t>
      </w:r>
      <w:r>
        <w:t xml:space="preserve">Сообщение «Change password (x days left)» (Смените пароль (осталось х дней)) заблаговременно предупредит об этом.</w:t>
      </w:r>
      <w:r>
        <w:t xml:space="preserve"> </w:t>
      </w:r>
      <w:r>
        <w:t xml:space="preserve">Сообщение «Password has expired» (Срок действия пароля истёк) появляется, когда истёк срок.</w:t>
      </w:r>
      <w:r>
        <w:t xml:space="preserve"> </w:t>
      </w:r>
      <w:r>
        <w:t xml:space="preserve">Следует выбрать и подтвердить выбор опции «Passwort ändern» (Изменить пароль), и изменить пароль в соответствии с инструкциями выше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Если вводить неверный пароль несколько (2-5) раз подряд, последующие попытки будут заблокированы.</w:t>
      </w:r>
      <w:r>
        <w:t xml:space="preserve"> </w:t>
      </w:r>
      <w:r>
        <w:t xml:space="preserve">Можно предпринять другую попытку по истечении установленного времени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Возможно, что через некоторое время будет невозможно использовать ранее использованный временный пароль. Это значит, что требуется создать новый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Администратор может сообщить пользователю правила о том, какие и в каком количестве знаки могут или должны использоваться при создании пароля.</w:t>
      </w:r>
    </w:p>
    <w:p w:rsidR="00B7572D" w:rsidRPr="0041579F" w:rsidRDefault="00B7572D" w:rsidP="0041579F">
      <w:pPr>
        <w:spacing w:before="4"/>
        <w:rPr>
          <w:rFonts w:eastAsia="Arial" w:cs="Arial"/>
          <w:sz w:val="11"/>
          <w:szCs w:val="11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7620" r="3175" b="6985"/>
                <wp:docPr id="2467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468" name="Group 100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469" name="Freeform 100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">
                <v:group id="Group 100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shape id="Freeform 100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OJcUA&#10;AADdAAAADwAAAGRycy9kb3ducmV2LnhtbESPQWvCQBSE7wX/w/KE3urGUFKNrhIEoT2U0iien9ln&#10;Etx9G7LbJP333UKhx2FmvmG2+8kaMVDvW8cKlosEBHHldMu1gvPp+LQC4QOyRuOYFHyTh/1u9rDF&#10;XLuRP2koQy0ihH2OCpoQulxKXzVk0S9cRxy9m+sthij7Wuoexwi3RqZJkkmLLceFBjs6NFTdyy+r&#10;YHwxH+14uZsbcuHfyuv6qt27Uo/zqdiACDSF//Bf+1UrSJ+zN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I4l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824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2540" r="0" b="3810"/>
                <wp:wrapNone/>
                <wp:docPr id="2440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441" name="Group 1004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442" name="Freeform 1005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3" name="Group 1002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444" name="Freeform 1003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5" name="Group 1000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446" name="Freeform 1001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7" name="Group 998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448" name="Freeform 999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9" name="Group 996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450" name="Freeform 997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1" name="Group 994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452" name="Freeform 995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992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454" name="Freeform 993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990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456" name="Freeform 991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988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458" name="Freeform 989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986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460" name="Freeform 987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984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462" name="Freeform 985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982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464" name="Freeform 983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98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466" name="Freeform 98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201.75pt;margin-top:2.85pt;width:22.5pt;height:14.5pt;z-index:8248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">
                <v:group id="Group 1004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kM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pDDFAAAA3QAA&#10;AA8AAAAAAAAAAAAAAAAAqgIAAGRycy9kb3ducmV2LnhtbFBLBQYAAAAABAAEAPoAAACcAwAAAAA=&#10;">
                  <v:shape id="Freeform 1005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xiMUA&#10;AADdAAAADwAAAGRycy9kb3ducmV2LnhtbESPQWvCQBSE7wX/w/KE3urGYEuJriKCWppTkoLXR/Z1&#10;k5p9G7JrTP99t1DocZiZb5jNbrKdGGnwrWMFy0UCgrh2umWj4KM6Pr2C8AFZY+eYFHyTh9129rDB&#10;TLs7FzSWwYgIYZ+hgiaEPpPS1w1Z9AvXE0fv0w0WQ5SDkXrAe4TbTqZJ8iItthwXGuzp0FB9LW9W&#10;wfn0fO7y3L5TMZqv6nA0CV/2Sj3Op/0aRKAp/If/2m9aQbpapf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LGIxQAAAN0AAAAPAAAAAAAAAAAAAAAAAJgCAABkcnMv&#10;ZG93bnJldi54bWxQSwUGAAAAAAQABAD1AAAAig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1002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<v:shape id="Freeform 1003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C8MYA&#10;AADdAAAADwAAAGRycy9kb3ducmV2LnhtbESPQWvCQBSE7wX/w/KE3nSjRCnRVYLQIvVQGwWvj+wz&#10;CWbfptmtif76riD0OMzMN8xy3ZtaXKl1lWUFk3EEgji3uuJCwfHwPnoD4TyyxtoyKbiRg/Vq8LLE&#10;RNuOv+ma+UIECLsEFZTeN4mULi/JoBvbhjh4Z9sa9EG2hdQtdgFuajmNork0WHFYKLGhTUn5Jfs1&#10;CvRPd8q22dd+kt7v6eG2M7PP+YdSr8M+XYDw1Pv/8LO91QqmcRz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6C8M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1000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    <v:shape id="Freeform 1001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+3MYA&#10;AADdAAAADwAAAGRycy9kb3ducmV2LnhtbESPQWvCQBSE74L/YXlCb7qpEZHoKqUgzSlQa0Bvj+xr&#10;NjT7Ns1uk/TfdwuFHoeZ+YY5nCbbioF63zhW8LhKQBBXTjdcK7i+nZc7ED4ga2wdk4Jv8nA6zmcH&#10;zLQb+ZWGS6hFhLDPUIEJocuk9JUhi37lOuLovbveYoiyr6XucYxw28p1kmylxYbjgsGOng1VH5cv&#10;q6Bs7i+jTvOiNPbW2TI968+iVOphMT3tQQSawn/4r51rBevNZgu/b+IT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9+3MYAAADdAAAADwAAAAAAAAAAAAAAAACYAgAAZHJz&#10;L2Rvd25yZXYueG1sUEsFBgAAAAAEAAQA9QAAAIsDAAAAAA==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998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3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S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PyZ38cAAADd&#10;AAAADwAAAAAAAAAAAAAAAACqAgAAZHJzL2Rvd25yZXYueG1sUEsFBgAAAAAEAAQA+gAAAJ4DAAAA&#10;AA==&#10;">
                  <v:shape id="Freeform 999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pNsIA&#10;AADdAAAADwAAAGRycy9kb3ducmV2LnhtbERPTYvCMBC9C/sfwix403SLLFqNsii6exGxiuehGdti&#10;M6lNtHV/vTkIHh/ve7boTCXu1LjSsoKvYQSCOLO65FzB8bAejEE4j6yxskwKHuRgMf/ozTDRtuU9&#10;3VOfixDCLkEFhfd1IqXLCjLohrYmDtzZNgZ9gE0udYNtCDeVjKPoWxosOTQUWNOyoOyS3oyC3Yof&#10;l+XkuqlO8erX7f+3613rlep/dj9TEJ46/xa/3H9aQTwahbn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k2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996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    <v:shape id="Freeform 997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e28IA&#10;AADdAAAADwAAAGRycy9kb3ducmV2LnhtbERPzWqDQBC+F/IOywR6q2tsK9ZmE0JB8JBDa/IAk92p&#10;St1ZcTfGvn32UOjx4/vf7hc7iJkm3ztWsElSEMTamZ5bBedT9VSA8AHZ4OCYFPySh/1u9bDF0rgb&#10;f9HchFbEEPYlKuhCGEspve7Iok/cSBy5bzdZDBFOrTQT3mK4HWSWprm02HNs6HCkj470T3O1Ci4u&#10;b2rdVrV5O8rx+bMqDlxopR7Xy+EdRKAl/Iv/3LVRkL28xv3xTX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N7bwgAAAN0AAAAPAAAAAAAAAAAAAAAAAJgCAABkcnMvZG93&#10;bnJldi54bWxQSwUGAAAAAAQABAD1AAAAhwMAAAAA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994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995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IAcYA&#10;AADdAAAADwAAAGRycy9kb3ducmV2LnhtbESPQWvCQBSE7wX/w/IEb3Vj0NJGVxFF7aWIafH8yD6T&#10;YPZtzK4m9td3C4LHYWa+YWaLzlTiRo0rLSsYDSMQxJnVJecKfr43r+8gnEfWWFkmBXdysJj3XmaY&#10;aNvygW6pz0WAsEtQQeF9nUjpsoIMuqGtiYN3so1BH2STS91gG+CmknEUvUmDJYeFAmtaFZSd06tR&#10;sF/z/bz6uGyrY7zeucPv12bfeqUG/W45BeGp88/wo/2pFcTjSQz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IAc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992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993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suMUA&#10;AADdAAAADwAAAGRycy9kb3ducmV2LnhtbESPQWvCQBSE74L/YXlCb7ppsGKjq4hg6aWCMUW8PbKv&#10;STD7Nma3Gv+9Kwgeh5n5hpkvO1OLC7WusqzgfRSBIM6trrhQkO03wykI55E11pZJwY0cLBf93hwT&#10;ba+8o0vqCxEg7BJUUHrfJFK6vCSDbmQb4uD92dagD7ItpG7xGuCmlnEUTaTBisNCiQ2tS8pP6b8J&#10;lOP5VMfp4TCJqmzb/GY/2H19KvU26FYzEJ46/wo/299aQTz+GMP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Oy4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990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shape id="Freeform 991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s/MgA&#10;AADdAAAADwAAAGRycy9kb3ducmV2LnhtbESPT2vCQBTE7wW/w/KEXopuKlU0ZpVWsPTQIv655PbM&#10;PrOx2bchu9X027tCocdhZn7DZMvO1uJCra8cK3geJiCIC6crLhUc9uvBFIQPyBprx6TglzwsF72H&#10;DFPtrrylyy6UIkLYp6jAhNCkUvrCkEU/dA1x9E6utRiibEupW7xGuK3lKEkm0mLFccFgQytDxffu&#10;xyo4vp0acx5P8X01+9Trr33+tPG5Uo/97nUOIlAX/sN/7Q+tYPQynsD9TX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Kz8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988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989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mvcYA&#10;AADdAAAADwAAAGRycy9kb3ducmV2LnhtbESPwWrCQBCG7wXfYRmht7ppqNKmriKCxYtC0xTpbchO&#10;k2B2Nma3Gt/eORQ8Dv/838w3Xw6uVWfqQ+PZwPMkAUVcettwZaD42jy9ggoR2WLrmQxcKcByMXqY&#10;Y2b9hT/pnMdKCYRDhgbqGLtM61DW5DBMfEcs2a/vHUYZ+0rbHi8Cd61Ok2SmHTYsF2rsaF1Tecz/&#10;nFB+Tsc2zQ+HWdIU++672OHw8WbM43hYvYOKNMT78n97aw2kL1N5V2zE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Hmvc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986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Freeform 987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gBsYA&#10;AADdAAAADwAAAGRycy9kb3ducmV2LnhtbESPwWrCQBCG7wXfYRmht7ppKKFNXaUILV4smEbE25Cd&#10;JsHsbMyuGt++cxB6HP75v5lvvhxdpy40hNazgedZAoq48rbl2kD58/n0CipEZIudZzJwowDLxeRh&#10;jrn1V97SpYi1EgiHHA00Mfa51qFqyGGY+Z5Ysl8/OIwyDrW2A14F7jqdJkmmHbYsFxrsadVQdSzO&#10;TiiH07FLi/0+S9ryu9+VGxy/3ox5nI4f76AijfF/+d5eWwPpSyb/i42Y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sgB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984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985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Wo8QA&#10;AADdAAAADwAAAGRycy9kb3ducmV2LnhtbESPQWvCQBSE70L/w/IKXopuGkQ0ukoqCr0aW8+P7Gs2&#10;Nvs2ZFeN/fWuUPA4zMw3zHLd20ZcqPO1YwXv4wQEcel0zZWCr8NuNAPhA7LGxjEpuJGH9eplsMRM&#10;uyvv6VKESkQI+wwVmBDaTEpfGrLox64ljt6P6yyGKLtK6g6vEW4bmSbJVFqsOS4YbGljqPwtzlbB&#10;3+kjn23f8jme+rqxRZGy+T4qNXzt8wWIQH14hv/bn1pBOpmm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9FqPEAAAA3QAAAA8AAAAAAAAAAAAAAAAAmAIAAGRycy9k&#10;b3ducmV2LnhtbFBLBQYAAAAABAAEAPUAAACJAwAAAAA=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982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983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mBcUA&#10;AADdAAAADwAAAGRycy9kb3ducmV2LnhtbESPQWvCQBSE7wX/w/KE3urGIKGNriJCi5cKphHx9sg+&#10;k2D2bcyuGv+9Kwg9DjPzDTNb9KYRV+pcbVnBeBSBIC6srrlUkP99f3yCcB5ZY2OZFNzJwWI+eJth&#10;qu2Nt3TNfCkChF2KCirv21RKV1Rk0I1sSxy8o+0M+iC7UuoObwFuGhlHUSIN1hwWKmxpVVFxyi4m&#10;UA7nUxNn+30S1fmm3eW/2P98KfU+7JdTEJ56/x9+tddaQTxJJ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CYF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980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981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d6cUA&#10;AADdAAAADwAAAGRycy9kb3ducmV2LnhtbESPQWvCQBSE70L/w/IK3uqmQUKbuooUKl4UjCmht0f2&#10;mQSzb9PsqvHfu4LgcZiZb5jZYjCtOFPvGssK3icRCOLS6oYrBfn+5+0DhPPIGlvLpOBKDhbzl9EM&#10;U20vvKNz5isRIOxSVFB736VSurImg25iO+LgHWxv0AfZV1L3eAlw08o4ihJpsOGwUGNH3zWVx+xk&#10;AuXv/9jGWVEkUZNvu998g8PqU6nx67D8AuFp8M/wo73WCuJpksD9TX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h3p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предустановлен пароль "000000", это значит, что пароля нет.</w:t>
      </w:r>
      <w:r>
        <w:t xml:space="preserve"> </w:t>
      </w:r>
      <w:r>
        <w:t xml:space="preserve">То есть телефон невозможно заблокировать, и пользовательское меню </w:t>
      </w:r>
      <w:r>
        <w:rPr>
          <w:b/>
        </w:rPr>
        <w:t xml:space="preserve">не</w:t>
      </w:r>
      <w:r>
        <w:t xml:space="preserve"> защищено паролем (см. также </w:t>
      </w:r>
      <w:hyperlink w:anchor="_bookmark29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3)</w:t>
        </w:r>
      </w:hyperlink>
      <w:r>
        <w:t xml:space="preserve">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8890" r="3175" b="5715"/>
                <wp:docPr id="2437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438" name="Group 97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439" name="Freeform 97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BIo7T5igMAAN0IAAAOAAAAAAAAAAAAAAAAAC4C&#10;AABkcnMvZTJvRG9jLnhtbFBLAQItABQABgAIAAAAIQCK3hUJ2wAAAAIBAAAPAAAAAAAAAAAAAAAA&#10;AOQFAABkcnMvZG93bnJldi54bWxQSwUGAAAAAAQABADzAAAA7AYAAAAA&#10;">
                <v:group id="Group 97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97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hOMQA&#10;AADdAAAADwAAAGRycy9kb3ducmV2LnhtbESPQWvCQBSE7wX/w/IEb81GW1qNriJCQQ9FGsXzM/tM&#10;grtvQ3Y18d93C0KPw8x8wyxWvTXiTq2vHSsYJykI4sLpmksFx8PX6xSED8gajWNS8CAPq+XgZYGZ&#10;dh3/0D0PpYgQ9hkqqEJoMil9UZFFn7iGOHoX11oMUbal1C12EW6NnKTph7RYc1yosKFNRcU1v1kF&#10;3afZ193pai7Ia7/Lz7Ozdt9KjYb9eg4iUB/+w8/2ViuYvL/N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oTj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FFFB6D" wp14:editId="5F5D4675">
                  <wp:extent cx="296883" cy="250006"/>
                  <wp:effectExtent l="0" t="0" r="8255" b="0"/>
                  <wp:docPr id="5092" name="Рисунок 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Pr="00436549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64E9BF" wp14:editId="726805CC">
                  <wp:extent cx="298524" cy="176400"/>
                  <wp:effectExtent l="0" t="0" r="6350" b="0"/>
                  <wp:docPr id="5093" name="Рисунок 5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CE414CF" wp14:editId="14FF2404">
                  <wp:extent cx="1781175" cy="194726"/>
                  <wp:effectExtent l="0" t="0" r="0" b="0"/>
                  <wp:docPr id="5094" name="Рисунок 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57855" w:rsidRPr="0041579F" w:rsidRDefault="00857855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57855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857855" w:rsidRPr="002E02EE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FC7C3D9" wp14:editId="5DB15810">
                  <wp:extent cx="1790700" cy="226011"/>
                  <wp:effectExtent l="0" t="0" r="0" b="3175"/>
                  <wp:docPr id="5095" name="Рисунок 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Pr="00EC5B74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8C3DF1" wp14:editId="5A31487A">
                  <wp:extent cx="357505" cy="182880"/>
                  <wp:effectExtent l="0" t="0" r="4445" b="7620"/>
                  <wp:docPr id="5096" name="Рисунок 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  <w:tr w:rsidR="00857855" w:rsidRPr="0041579F" w:rsidTr="00857855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A07E9F2" wp14:editId="5CA6B018">
                  <wp:extent cx="336000" cy="216000"/>
                  <wp:effectExtent l="0" t="0" r="6985" b="0"/>
                  <wp:docPr id="5099" name="Рисунок 5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Выбрать функцию «Security» (Безопасность)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0FB0279" wp14:editId="289AB9C5">
                  <wp:extent cx="1790700" cy="226010"/>
                  <wp:effectExtent l="0" t="0" r="0" b="3175"/>
                  <wp:docPr id="5100" name="Рисунок 5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47" cy="22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57855" w:rsidRDefault="00857855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EC515A" wp14:editId="08F9D838">
                  <wp:extent cx="1775455" cy="229833"/>
                  <wp:effectExtent l="0" t="0" r="0" b="0"/>
                  <wp:docPr id="5101" name="Рисунок 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35" cy="23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5785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57855" w:rsidRDefault="0085785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2EEEB74" wp14:editId="52CBC4CA">
                  <wp:extent cx="1790700" cy="220931"/>
                  <wp:effectExtent l="0" t="0" r="0" b="8255"/>
                  <wp:docPr id="5102" name="Рисунок 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7" cy="2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57855" w:rsidRPr="0041579F" w:rsidRDefault="0085785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57855" w:rsidRPr="0041579F" w:rsidRDefault="0085785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A47A8" w:rsidRDefault="00CA47A8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A47A8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47A8" w:rsidRDefault="00CA47A8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F0B9C1C" wp14:editId="0B70CD26">
                  <wp:extent cx="1781175" cy="224809"/>
                  <wp:effectExtent l="0" t="0" r="0" b="3810"/>
                  <wp:docPr id="5103" name="Рисунок 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3" cy="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47A8" w:rsidRPr="0041579F" w:rsidRDefault="00CA47A8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47A8" w:rsidRPr="0041579F" w:rsidRDefault="00CA47A8" w:rsidP="00CA78E7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CA47A8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A47A8" w:rsidRDefault="00CA47A8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8333A3">
              <w:drawing>
                <wp:inline distT="0" distB="0" distL="0" distR="0" wp14:anchorId="017ACF4D" wp14:editId="5F6F5BB1">
                  <wp:extent cx="151200" cy="252000"/>
                  <wp:effectExtent l="0" t="0" r="0" b="0"/>
                  <wp:docPr id="5104" name="Рисунок 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A47A8" w:rsidRPr="0041579F" w:rsidRDefault="00CA47A8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A47A8" w:rsidRPr="0041579F" w:rsidRDefault="00CA47A8" w:rsidP="00CA78E7">
            <w:pPr>
              <w:pStyle w:val="a3"/>
              <w:spacing w:before="113"/>
              <w:ind w:left="19"/>
            </w:pPr>
            <w:r>
              <w:t xml:space="preserve">Ввести текущий пароль и завершить ввод нажатием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0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434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435" name="Group 9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436" name="Freeform 9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PSLbXaJAwAA5wgAAA4AAAAAAAAAAAAAAAAALgIA&#10;AGRycy9lMm9Eb2MueG1sUEsBAi0AFAAGAAgAAAAhAKaqHwfbAAAABAEAAA8AAAAAAAAAAAAAAAAA&#10;4wUAAGRycy9kb3ducmV2LnhtbFBLBQYAAAAABAAEAPMAAADrBgAAAAA=&#10;">
                <v:group id="Group 97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<v:shape id="Freeform 97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vFsUA&#10;AADdAAAADwAAAGRycy9kb3ducmV2LnhtbESPQWvCQBSE7wX/w/KE3urGGGyIriKFQi9FTAu9PrPP&#10;JJp9G3a3Jv33XUHwOMzMN8x6O5pOXMn51rKC+SwBQVxZ3XKt4Pvr/SUH4QOyxs4yKfgjD9vN5GmN&#10;hbYDH+hahlpECPsCFTQh9IWUvmrIoJ/Znjh6J+sMhihdLbXDIcJNJ9MkWUqDLceFBnt6a6i6lL8m&#10;UvznId/X7TlfuHPW/6THIStflXqejrsViEBjeITv7Q+tIM0W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y8W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E72885" w:rsidRDefault="00B7572D" w:rsidP="0041579F">
      <w:pPr>
        <w:spacing w:before="3"/>
        <w:rPr>
          <w:rFonts w:eastAsia="Arial" w:cs="Arial"/>
          <w:sz w:val="10"/>
          <w:szCs w:val="2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EABFA57" wp14:editId="31967CB5">
                  <wp:extent cx="1762125" cy="224585"/>
                  <wp:effectExtent l="0" t="0" r="0" b="4445"/>
                  <wp:docPr id="5069" name="Рисунок 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333A3" w:rsidRPr="00E72885" w:rsidRDefault="008333A3" w:rsidP="00E72885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792602" wp14:editId="72B406FF">
                  <wp:extent cx="1781175" cy="224809"/>
                  <wp:effectExtent l="0" t="0" r="0" b="3810"/>
                  <wp:docPr id="5070" name="Рисунок 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3" cy="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82D12E" wp14:editId="279F8364">
                  <wp:extent cx="151200" cy="252000"/>
                  <wp:effectExtent l="0" t="0" r="0" b="0"/>
                  <wp:docPr id="5071" name="Рисунок 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Ввести новый пароль (не менее 6 знаков) и завершить ввод нажатием переназначаемой клавиши.</w:t>
            </w:r>
          </w:p>
        </w:tc>
      </w:tr>
    </w:tbl>
    <w:p w:rsidR="00B7572D" w:rsidRPr="00E72885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B95B7B0" wp14:editId="49B4CAF4">
                  <wp:extent cx="1790700" cy="226745"/>
                  <wp:effectExtent l="0" t="0" r="0" b="1905"/>
                  <wp:docPr id="5072" name="Рисунок 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0" cy="2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E72885" w:rsidRDefault="00B7572D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0BB8D67" wp14:editId="362C5C0B">
                  <wp:extent cx="1781175" cy="224809"/>
                  <wp:effectExtent l="0" t="0" r="0" b="3810"/>
                  <wp:docPr id="5073" name="Рисунок 5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3" cy="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8333A3" w:rsidRPr="0041579F" w:rsidTr="008333A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8333A3">
              <w:drawing>
                <wp:inline distT="0" distB="0" distL="0" distR="0" wp14:anchorId="0A0AB32B" wp14:editId="57882547">
                  <wp:extent cx="151200" cy="252000"/>
                  <wp:effectExtent l="0" t="0" r="0" b="0"/>
                  <wp:docPr id="5074" name="Рисунок 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Заново ввести новый пароль и завершить ввод нажатием переназначаемой клавиши.</w:t>
            </w:r>
          </w:p>
        </w:tc>
      </w:tr>
    </w:tbl>
    <w:p w:rsidR="00B7572D" w:rsidRPr="00E72885" w:rsidRDefault="00B7572D" w:rsidP="0041579F">
      <w:pPr>
        <w:rPr>
          <w:rFonts w:eastAsia="Arial" w:cs="Arial"/>
          <w:sz w:val="16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6B4BAA" wp14:editId="1D428DBB">
                  <wp:extent cx="1599568" cy="216000"/>
                  <wp:effectExtent l="0" t="0" r="635" b="0"/>
                  <wp:docPr id="5075" name="Рисунок 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Сохранить введённые данные.</w:t>
            </w:r>
            <w:r>
              <w:t xml:space="preserve"> </w:t>
            </w:r>
            <w:r>
              <w:t xml:space="preserve">Теперь новый пароль вступает в силу.</w:t>
            </w:r>
          </w:p>
        </w:tc>
      </w:tr>
    </w:tbl>
    <w:p w:rsidR="00B7572D" w:rsidRPr="00E72885" w:rsidRDefault="00B7572D" w:rsidP="0041579F">
      <w:pPr>
        <w:pStyle w:val="a3"/>
        <w:rPr>
          <w:sz w:val="16"/>
        </w:rPr>
      </w:pPr>
    </w:p>
    <w:p w:rsidR="00B7572D" w:rsidRPr="0041579F" w:rsidRDefault="00D538B2" w:rsidP="0041579F">
      <w:pPr>
        <w:pStyle w:val="4"/>
        <w:spacing w:before="10"/>
      </w:pPr>
      <w:bookmarkStart w:id="538" w:name="Deactivating_the_password_prompt"/>
      <w:bookmarkStart w:id="539" w:name="_bookmark295"/>
      <w:bookmarkEnd w:id="538"/>
      <w:bookmarkEnd w:id="539"/>
      <w:r>
        <w:rPr>
          <w:color w:val="8CC63F"/>
        </w:rPr>
        <w:t xml:space="preserve">Деактивация запроса пароля</w:t>
      </w:r>
    </w:p>
    <w:p w:rsidR="00B7572D" w:rsidRPr="0041579F" w:rsidRDefault="00D538B2" w:rsidP="0041579F">
      <w:pPr>
        <w:pStyle w:val="a3"/>
        <w:spacing w:before="155"/>
      </w:pPr>
      <w:r>
        <w:t xml:space="preserve">Можно деактивировать запрос пароля, который делает телефон, если пароль </w:t>
      </w:r>
      <w:bookmarkStart w:id="540" w:name="_bookmark296"/>
      <w:bookmarkEnd w:id="540"/>
      <w:r>
        <w:t xml:space="preserve">уже настроен.</w:t>
      </w:r>
    </w:p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3810" r="3175" b="10795"/>
                <wp:docPr id="2431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432" name="Group 97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433" name="Freeform 97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">
                <v:group id="Group 97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97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W0sQA&#10;AADdAAAADwAAAGRycy9kb3ducmV2LnhtbESPT4vCMBTE78J+h/AEb5r6B1erUWRhwT2IbHfx/Gye&#10;bTF5KU3Wdr+9EQSPw8z8hllvO2vEjRpfOVYwHiUgiHOnKy4U/P58DhcgfEDWaByTgn/ysN289daY&#10;atfyN92yUIgIYZ+igjKEOpXS5yVZ9CNXE0fv4hqLIcqmkLrBNsKtkZMkmUuLFceFEmv6KCm/Zn9W&#10;QftujlV7upoL8s5/ZeflWbuDUoN+t1uBCNSFV/jZ3msFk9l0Co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3ltL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8344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0" r="0" b="5715"/>
                <wp:wrapNone/>
                <wp:docPr id="2404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405" name="Group 968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406" name="Freeform 969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966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408" name="Freeform 967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964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410" name="Freeform 965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962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412" name="Freeform 963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960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414" name="Freeform 961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958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416" name="Freeform 959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956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418" name="Freeform 957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954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420" name="Freeform 955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952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422" name="Freeform 953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950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424" name="Freeform 951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948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426" name="Freeform 949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946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428" name="Freeform 947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944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430" name="Freeform 945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026" style="position:absolute;margin-left:201.75pt;margin-top:2.8pt;width:22.5pt;height:14.55pt;z-index:8344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">
                <v:group id="Group 968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Freeform 969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OS8QA&#10;AADdAAAADwAAAGRycy9kb3ducmV2LnhtbESPT2sCMRTE7wW/Q3hCbzVRWimrUUTwD/WkFrw+Ns/s&#10;6uZl2cR1/fZNQfA4zMxvmOm8c5VoqQmlZw3DgQJBnHtTstXwe1x9fIMIEdlg5Zk0PCjAfNZ7m2Jm&#10;/J331B6iFQnCIUMNRYx1JmXIC3IYBr4mTt7ZNw5jko2VpsF7grtKjpQaS4clp4UCa1oWlF8PN6dh&#10;s/7aVLud+6F9ay/H5coqPi20fu93iwmISF18hZ/trdEw+lRj+H+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Dkv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966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967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jdMMA&#10;AADdAAAADwAAAGRycy9kb3ducmV2LnhtbERPy2oCMRTdC/2HcAtupGYUkTIapfiAQqGgFezyMrnz&#10;sJObcRJn4t+bRcHl4byX62Bq0VHrKssKJuMEBHFmdcWFgtPP/u0dhPPIGmvLpOBODtarl8ESU217&#10;PlB39IWIIexSVFB636RSuqwkg25sG+LI5bY16CNsC6lb7GO4qeU0SebSYMWxocSGNiVlf8ebURDy&#10;73D52uf3Xd9Zuv5uJ+dqVCs1fA0fCxCegn+K/92fWsF0lsS58U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LjdMMAAADdAAAADwAAAAAAAAAAAAAAAACYAgAAZHJzL2Rv&#10;d25yZXYueG1sUEsFBgAAAAAEAAQA9QAAAIgDAAAAAA=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964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shape id="Freeform 965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sLsEA&#10;AADdAAAADwAAAGRycy9kb3ducmV2LnhtbERPTYvCMBC9L/gfwgh7W1N1EalGEUH0JKxa0NvQjE2x&#10;mdQma+u/NwfB4+N9z5edrcSDGl86VjAcJCCIc6dLLhScjpufKQgfkDVWjknBkzwsF72vOabatfxH&#10;j0MoRAxhn6ICE0KdSulzQxb9wNXEkbu6xmKIsCmkbrCN4baSoySZSIslxwaDNa0N5bfDv1WQlZdt&#10;q8e7fWbsubbZeKPv+0yp7363moEI1IWP+O3eaQWj32HcH9/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bC7BAAAA3QAAAA8AAAAAAAAAAAAAAAAAmAIAAGRycy9kb3du&#10;cmV2LnhtbFBLBQYAAAAABAAEAPUAAACG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962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Freeform 963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xwcYA&#10;AADdAAAADwAAAGRycy9kb3ducmV2LnhtbESPT2vCQBTE70K/w/IK3nSTUMSmrlIiVi9FtKXnR/Y1&#10;CWbfptlt/vjp3YLQ4zAzv2FWm8HUoqPWVZYVxPMIBHFudcWFgs+P3WwJwnlkjbVlUjCSg836YbLC&#10;VNueT9SdfSEChF2KCkrvm1RKl5dk0M1tQxy8b9sa9EG2hdQt9gFuaplE0UIarDgslNhQVlJ+Of8a&#10;Bcctj5fs+eet/kq2e3e6vu+OvVdq+ji8voDwNPj/8L190AqSpziBv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xwc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960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Freeform 961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hGMMA&#10;AADdAAAADwAAAGRycy9kb3ducmV2LnhtbESPQYvCMBSE74L/ITxhb5rqinSrUUQo9ODBrfsD3iZv&#10;22LzUpqo9d8bQdjjMDPfMJvdYFtxo943jhXMZwkIYu1Mw5WCn3M+TUH4gGywdUwKHuRhtx2PNpgZ&#10;d+dvupWhEhHCPkMFdQhdJqXXNVn0M9cRR+/P9RZDlH0lTY/3CLetXCTJSlpsOC7U2NGhJn0pr1bB&#10;r1uVha7ywnwdZfd5ytM9p1qpj8mwX4MINIT/8LtdGAWL5XwJr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1hGMMAAADdAAAADwAAAAAAAAAAAAAAAACYAgAAZHJzL2Rv&#10;d25yZXYueG1sUEsFBgAAAAAEAAQA9QAAAIgDAAAAAA=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958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shape id="Freeform 959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3wscA&#10;AADdAAAADwAAAGRycy9kb3ducmV2LnhtbESPT2vCQBTE7wW/w/KE3urGUKSmriKGtL0U8Q+eH9nX&#10;bDD7Nma3JvbTdwsFj8PM/IZZrAbbiCt1vnasYDpJQBCXTtdcKTgeiqcXED4ga2wck4IbeVgtRw8L&#10;zLTreUfXfahEhLDPUIEJoc2k9KUhi37iWuLofbnOYoiyq6TusI9w28g0SWbSYs1xwWBLG0Plef9t&#10;FWxzvp0388tbc0rzd7/7+Sy2fVDqcTysX0EEGsI9/N/+0ArS5+k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bN8LHAAAA3QAAAA8AAAAAAAAAAAAAAAAAmAIAAGRy&#10;cy9kb3ducmV2LnhtbFBLBQYAAAAABAAEAPUAAACM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956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Freeform 957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ffcYA&#10;AADdAAAADwAAAGRycy9kb3ducmV2LnhtbESPwWrCQBCG74LvsIzQm24MRWrqKkVQvLTQGJHehuw0&#10;CWZnY3bV9O07h0KPwz//N/OtNoNr1Z360Hg2MJ8loIhLbxuuDBTH3fQFVIjIFlvPZOCHAmzW49EK&#10;M+sf/En3PFZKIBwyNFDH2GVah7Imh2HmO2LJvn3vMMrYV9r2+BC4a3WaJAvtsGG5UGNH25rKS35z&#10;Qvm6Xto0P58XSVN8dKfiHYf90pinyfD2CirSEP+X/9oHayB9nsu7YiM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tffc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954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<v:shape id="Freeform 955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ibsQA&#10;AADdAAAADwAAAGRycy9kb3ducmV2LnhtbERPz2vCMBS+C/4P4QlexkxXprhqlCk4dlBkuou3Z/Ns&#10;qs1LaTKt/705DDx+fL+n89ZW4kqNLx0reBskIIhzp0suFPzuV69jED4ga6wck4I7eZjPup0pZtrd&#10;+Ieuu1CIGMI+QwUmhDqT0ueGLPqBq4kjd3KNxRBhU0jd4C2G20qmSTKSFkuODQZrWhrKL7s/q+C4&#10;ONXmPBzj1/JjrVeb/eFl6w9K9Xvt5wREoDY8xf/ub60gfU/j/vg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4m7EAAAA3QAAAA8AAAAAAAAAAAAAAAAAmAIAAGRycy9k&#10;b3ducmV2LnhtbFBLBQYAAAAABAAEAPUAAACJ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952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shape id="Freeform 953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iKsYA&#10;AADdAAAADwAAAGRycy9kb3ducmV2LnhtbESPQWvCQBSE70L/w/IK3nTTpYiN2YgUKr1YaEwRb4/s&#10;Mwlm36bZVdN/3y0UPA4z8w2TrUfbiSsNvnWs4WmegCCunGm51lDu32ZLED4gG+wck4Yf8rDOHyYZ&#10;psbd+JOuRahFhLBPUUMTQp9K6auGLPq564mjd3KDxRDlUEsz4C3CbSdVkiykxZbjQoM9vTZUnYuL&#10;jZTj97lTxeGwSNryo/8qdzhuX7SePo6bFYhAY7iH/9vvRoN6Vg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iK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950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shape id="Freeform 951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fxcQA&#10;AADdAAAADwAAAGRycy9kb3ducmV2LnhtbESPQYvCMBSE78L+h/AWvGlqEdFqFBGUvShYu8jeHs2z&#10;LTYvtclq/fdmYcHjMDPfMItVZ2pxp9ZVlhWMhhEI4tzqigsF2Wk7mIJwHlljbZkUPMnBavnRW2Ci&#10;7YOPdE99IQKEXYIKSu+bREqXl2TQDW1DHLyLbQ36INtC6hYfAW5qGUfRRBqsOCyU2NCmpPya/ppA&#10;+bld6zg9nydRlR2a72yP3W6mVP+zW89BeOr8O/zf/tIK4nE8h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n8X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948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shape id="Freeform 949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pYMQA&#10;AADdAAAADwAAAGRycy9kb3ducmV2LnhtbESPQWvCQBSE70L/w/IKXopuGkQ0ukoqCr0aW8+P7Gs2&#10;Nvs2ZFeN/fWuUPA4zMw3zHLd20ZcqPO1YwXv4wQEcel0zZWCr8NuNAPhA7LGxjEpuJGH9eplsMRM&#10;uyvv6VKESkQI+wwVmBDaTEpfGrLox64ljt6P6yyGKLtK6g6vEW4bmSbJVFqsOS4YbGljqPwtzlbB&#10;3+kjn23f8jme+rqxRZGy+T4qNXzt8wWIQH14hv/bn1pBOkmn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qWDEAAAA3QAAAA8AAAAAAAAAAAAAAAAAmAIAAGRycy9k&#10;b3ducmV2LnhtbFBLBQYAAAAABAAEAPUAAACJAwAAAAA=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946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shape id="Freeform 947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VwMYA&#10;AADdAAAADwAAAGRycy9kb3ducmV2LnhtbESPwWrCQBCG7wXfYRmht7oxFGmjq4jQ4qUF04h4G7Jj&#10;EszOxuyq6dt3DkKPwz//N/MtVoNr1Y360Hg2MJ0koIhLbxuuDBQ/Hy9voEJEtth6JgO/FGC1HD0t&#10;MLP+zju65bFSAuGQoYE6xi7TOpQ1OQwT3xFLdvK9wyhjX2nb413grtVpksy0w4blQo0dbWoqz/nV&#10;CeV4ObdpfjjMkqb47vbFFw6f78Y8j4f1HFSkIf4vP9pbayB9TeVdsRE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eVw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944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<v:shape id="Freeform 945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PG8YA&#10;AADdAAAADwAAAGRycy9kb3ducmV2LnhtbESPwWrCQBCG7wXfYRmht7ppKtKmriKCxYtC0xTpbchO&#10;k2B2Nma3Gt/eORQ8Dv/838w3Xw6uVWfqQ+PZwPMkAUVcettwZaD42jy9ggoR2WLrmQxcKcByMXqY&#10;Y2b9hT/pnMdKCYRDhgbqGLtM61DW5DBMfEcs2a/vHUYZ+0rbHi8Cd61Ok2SmHTYsF2rsaF1Tecz/&#10;nFB+Tsc2zQ+HWdIU++672OHw8WbM43hYvYOKNMT78n97aw2k0xf5X2zE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gPG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Деактивация не распространяется на веб-интерфейс</w:t>
      </w:r>
    </w:p>
    <w:p w:rsidR="00B7572D" w:rsidRPr="0041579F" w:rsidRDefault="00925E57" w:rsidP="0041579F">
      <w:pPr>
        <w:pStyle w:val="a3"/>
        <w:spacing w:before="10"/>
        <w:ind w:left="3731"/>
        <w:jc w:val="both"/>
      </w:pPr>
      <w:hyperlink w:anchor="_bookmark45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 .164)</w:t>
        </w:r>
      </w:hyperlink>
      <w:r>
        <w:t xml:space="preserve"> и приложения компьютерной телефонии, которые запрашивают пароль.</w:t>
      </w:r>
      <w:r>
        <w:t xml:space="preserve"> </w:t>
      </w:r>
      <w:r>
        <w:t xml:space="preserve">Если запрос пароля деактивирован, доступ к веб-интерфейсу через пользовательские настройки отсутствует.</w:t>
      </w:r>
    </w:p>
    <w:p w:rsidR="00B7572D" w:rsidRPr="0041579F" w:rsidRDefault="00D538B2" w:rsidP="0041579F">
      <w:pPr>
        <w:pStyle w:val="a3"/>
        <w:spacing w:before="120"/>
        <w:ind w:left="3731"/>
        <w:jc w:val="both"/>
      </w:pPr>
      <w:r>
        <w:t xml:space="preserve">Кроме того, </w:t>
      </w:r>
      <w:r>
        <w:rPr>
          <w:b/>
        </w:rPr>
        <w:t xml:space="preserve">больше нельзя </w:t>
      </w:r>
      <w:r>
        <w:t xml:space="preserve">заблокировать телефон</w:t>
      </w:r>
    </w:p>
    <w:p w:rsidR="00B7572D" w:rsidRPr="0041579F" w:rsidRDefault="00925E57" w:rsidP="0041579F">
      <w:pPr>
        <w:pStyle w:val="a3"/>
        <w:spacing w:before="10"/>
        <w:ind w:left="3731"/>
        <w:jc w:val="both"/>
      </w:pPr>
      <w:hyperlink w:anchor="_bookmark29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04)</w:t>
        </w:r>
      </w:hyperlink>
      <w:r>
        <w:t xml:space="preserve"> , и пользовательское меню </w:t>
      </w:r>
      <w:r>
        <w:rPr>
          <w:b/>
        </w:rPr>
        <w:t xml:space="preserve">не</w:t>
      </w:r>
      <w:r>
        <w:t xml:space="preserve"> защищено паролем.</w:t>
      </w:r>
    </w:p>
    <w:p w:rsidR="00B7572D" w:rsidRPr="0041579F" w:rsidRDefault="00B7572D" w:rsidP="0041579F">
      <w:pPr>
        <w:spacing w:before="4"/>
        <w:rPr>
          <w:rFonts w:eastAsia="Arial" w:cs="Arial"/>
          <w:sz w:val="5"/>
          <w:szCs w:val="5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10160" r="3175" b="4445"/>
                <wp:docPr id="2401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402" name="Group 94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403" name="Freeform 94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4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">
                <v:group id="Group 94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94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cb8QA&#10;AADdAAAADwAAAGRycy9kb3ducmV2LnhtbESPQWvCQBSE70L/w/IKvZmNVqxGV5FCoT2ImIrnZ/aZ&#10;BHffhuzWpP/eFQSPw8x8wyzXvTXiSq2vHSsYJSkI4sLpmksFh9+v4QyED8gajWNS8E8e1quXwRIz&#10;7Tre0zUPpYgQ9hkqqEJoMil9UZFFn7iGOHpn11oMUbal1C12EW6NHKfpVFqsOS5U2NBnRcUl/7MK&#10;ug+zq7vjxZyRN/4nP81P2m2VenvtNwsQgfrwDD/a31rBeJK+w/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XG/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Pr="00436549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70918D" wp14:editId="728CA211">
                  <wp:extent cx="298524" cy="176400"/>
                  <wp:effectExtent l="0" t="0" r="6350" b="0"/>
                  <wp:docPr id="5076" name="Рисунок 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8333A3" w:rsidRPr="00E72885" w:rsidRDefault="008333A3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6797BC" wp14:editId="3434CB1C">
                  <wp:extent cx="1781175" cy="194726"/>
                  <wp:effectExtent l="0" t="0" r="0" b="0"/>
                  <wp:docPr id="5079" name="Рисунок 5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333A3" w:rsidRPr="00E72885" w:rsidRDefault="008333A3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8333A3" w:rsidRPr="002E02EE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40E2E82" wp14:editId="2F1ADE2F">
                  <wp:extent cx="1790700" cy="226011"/>
                  <wp:effectExtent l="0" t="0" r="0" b="3175"/>
                  <wp:docPr id="5077" name="Рисунок 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Pr="00EC5B74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CA8A51" wp14:editId="592905B7">
                  <wp:extent cx="357505" cy="182880"/>
                  <wp:effectExtent l="0" t="0" r="4445" b="7620"/>
                  <wp:docPr id="5078" name="Рисунок 5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  <w:tr w:rsidR="008333A3" w:rsidRPr="0041579F" w:rsidTr="008333A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Pr="004D751F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</w:p>
        </w:tc>
      </w:tr>
    </w:tbl>
    <w:p w:rsidR="008333A3" w:rsidRPr="00E72885" w:rsidRDefault="008333A3" w:rsidP="0041579F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13F9EA" wp14:editId="6E67792C">
                  <wp:extent cx="336000" cy="216000"/>
                  <wp:effectExtent l="0" t="0" r="6985" b="0"/>
                  <wp:docPr id="5081" name="Рисунок 5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8333A3" w:rsidP="00CA78E7">
            <w:pPr>
              <w:pStyle w:val="a3"/>
              <w:spacing w:before="113"/>
              <w:ind w:left="19"/>
            </w:pPr>
            <w:r>
              <w:t xml:space="preserve">Выбрать функцию «Security» (Безопасность).</w:t>
            </w:r>
          </w:p>
        </w:tc>
      </w:tr>
    </w:tbl>
    <w:p w:rsidR="008333A3" w:rsidRPr="00E72885" w:rsidRDefault="008333A3" w:rsidP="00E72885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33A3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33A3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0FD68B" wp14:editId="0D8E25CC">
                  <wp:extent cx="1790700" cy="226010"/>
                  <wp:effectExtent l="0" t="0" r="0" b="3175"/>
                  <wp:docPr id="5083" name="Рисунок 5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47" cy="22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33A3" w:rsidRPr="0041579F" w:rsidRDefault="008333A3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33A3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333A3" w:rsidRPr="00E72885" w:rsidRDefault="008333A3" w:rsidP="00E72885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88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885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BC3A796" wp14:editId="7AE34D7B">
                  <wp:extent cx="1775455" cy="229833"/>
                  <wp:effectExtent l="0" t="0" r="0" b="0"/>
                  <wp:docPr id="5085" name="Рисунок 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35" cy="23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885" w:rsidRPr="0041579F" w:rsidRDefault="00E7288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885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333A3" w:rsidRDefault="008333A3" w:rsidP="00E72885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88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885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E36418" wp14:editId="3683B34D">
                  <wp:extent cx="1790700" cy="220931"/>
                  <wp:effectExtent l="0" t="0" r="0" b="8255"/>
                  <wp:docPr id="5087" name="Рисунок 5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7" cy="2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885" w:rsidRPr="0041579F" w:rsidRDefault="00E7288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885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333A3" w:rsidRPr="00E72885" w:rsidRDefault="008333A3" w:rsidP="0041579F">
      <w:pPr>
        <w:pStyle w:val="a3"/>
        <w:spacing w:before="10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88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885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09BDE8E" wp14:editId="76B5A661">
                  <wp:extent cx="1781175" cy="224809"/>
                  <wp:effectExtent l="0" t="0" r="0" b="3810"/>
                  <wp:docPr id="5088" name="Рисунок 5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3" cy="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885" w:rsidRPr="0041579F" w:rsidRDefault="00E7288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885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E7288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885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5555CF4" wp14:editId="06DBBC7C">
                  <wp:extent cx="151200" cy="252000"/>
                  <wp:effectExtent l="0" t="0" r="0" b="0"/>
                  <wp:docPr id="5089" name="Рисунок 5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885" w:rsidRPr="0041579F" w:rsidRDefault="00E7288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885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Ввести текущий пароль и завершить ввод нажатием переназначаемой клавиши.</w:t>
            </w:r>
          </w:p>
        </w:tc>
      </w:tr>
    </w:tbl>
    <w:p w:rsidR="00B7572D" w:rsidRPr="00E72885" w:rsidRDefault="00B7572D" w:rsidP="0041579F">
      <w:pPr>
        <w:spacing w:before="11"/>
        <w:rPr>
          <w:rFonts w:eastAsia="Arial" w:cs="Arial"/>
          <w:sz w:val="16"/>
          <w:szCs w:val="1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88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885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E72C551" wp14:editId="240896F5">
                  <wp:extent cx="1762125" cy="224585"/>
                  <wp:effectExtent l="0" t="0" r="0" b="4445"/>
                  <wp:docPr id="5090" name="Рисунок 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885" w:rsidRPr="0041579F" w:rsidRDefault="00E7288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885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333A3" w:rsidRPr="00E72885" w:rsidRDefault="008333A3" w:rsidP="00E72885">
      <w:pPr>
        <w:pStyle w:val="a3"/>
        <w:rPr>
          <w:sz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2885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2885" w:rsidRDefault="00E72885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5D9330" wp14:editId="65E4495D">
                  <wp:extent cx="1781175" cy="224809"/>
                  <wp:effectExtent l="0" t="0" r="0" b="3810"/>
                  <wp:docPr id="5091" name="Рисунок 5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3" cy="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2885" w:rsidRPr="0041579F" w:rsidRDefault="00E72885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2885" w:rsidRPr="0041579F" w:rsidRDefault="00E72885" w:rsidP="00CA78E7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</w:tbl>
    <w:p w:rsidR="00B7572D" w:rsidRPr="00E72885" w:rsidRDefault="00B7572D" w:rsidP="0041579F">
      <w:pPr>
        <w:pStyle w:val="a3"/>
        <w:spacing w:before="85"/>
        <w:rPr>
          <w:sz w:val="6"/>
        </w:rPr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0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98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99" name="Group 9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400" name="Freeform 9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AHMCUAjQMAAOcIAAAOAAAAAAAAAAAAAAAA&#10;AC4CAABkcnMvZTJvRG9jLnhtbFBLAQItABQABgAIAAAAIQCmqh8H2wAAAAQBAAAPAAAAAAAAAAAA&#10;AAAAAOcFAABkcnMvZG93bnJldi54bWxQSwUGAAAAAAQABADzAAAA7wYAAAAA&#10;">
                <v:group id="Group 93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<v:shape id="Freeform 93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YRMUA&#10;AADdAAAADwAAAGRycy9kb3ducmV2LnhtbESPwUrDQBCG70LfYZmCN7sxBg1pt6UUBC8iTQWvY3aa&#10;pGZnw+7axLd3DoLH4Z//m/k2u9kN6koh9p4N3K8yUMSNtz23Bt5Pz3clqJiQLQ6eycAPRdhtFzcb&#10;rKyf+EjXOrVKIBwrNNClNFZax6Yjh3HlR2LJzj44TDKGVtuAk8DdoPMse9QOe5YLHY506Kj5qr+d&#10;UOLrsXxr+0v5EC7F+JF/TkX9ZMztct6vQSWa0//yX/vFGsiLTP4X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thE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5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6044762" wp14:editId="3D333DAA">
                  <wp:extent cx="151200" cy="252000"/>
                  <wp:effectExtent l="0" t="0" r="0" b="0"/>
                  <wp:docPr id="5048" name="Рисунок 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Следует ввести шесть нулей ("000000"), чтобы деактивировать запрос пароля.</w:t>
            </w:r>
            <w:r>
              <w:t xml:space="preserve"> </w:t>
            </w:r>
            <w:r>
              <w:t xml:space="preserve">Подтвердить ввод данной переназначаемой клавишей.</w:t>
            </w:r>
          </w:p>
        </w:tc>
      </w:tr>
    </w:tbl>
    <w:p w:rsidR="00B7572D" w:rsidRDefault="00B7572D" w:rsidP="0041579F">
      <w:pPr>
        <w:pStyle w:val="a3"/>
        <w:spacing w:before="74"/>
        <w:ind w:hanging="8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5C3FC0" wp14:editId="7E069B89">
                  <wp:extent cx="1790700" cy="226745"/>
                  <wp:effectExtent l="0" t="0" r="0" b="1905"/>
                  <wp:docPr id="5050" name="Рисунок 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0" cy="2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  <w:spacing w:before="175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BE034A" wp14:editId="7D3B065B">
                  <wp:extent cx="1781175" cy="224809"/>
                  <wp:effectExtent l="0" t="0" r="0" b="3810"/>
                  <wp:docPr id="5053" name="Рисунок 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3" cy="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7A9543E" wp14:editId="061191D0">
                  <wp:extent cx="151200" cy="252000"/>
                  <wp:effectExtent l="0" t="0" r="0" b="0"/>
                  <wp:docPr id="5054" name="Рисунок 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Следует ввести шесть нулей ("000000") ещё раз.</w:t>
            </w:r>
            <w:r>
              <w:t xml:space="preserve"> </w:t>
            </w:r>
            <w:r>
              <w:t xml:space="preserve">Подтвердить ввод данной переназначаемой клавишей.</w:t>
            </w:r>
          </w:p>
        </w:tc>
      </w:tr>
    </w:tbl>
    <w:p w:rsidR="00440FE4" w:rsidRPr="0041579F" w:rsidRDefault="00440FE4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F004E6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48FC80" wp14:editId="2A1F3AA4">
                  <wp:extent cx="1599568" cy="216000"/>
                  <wp:effectExtent l="0" t="0" r="635" b="0"/>
                  <wp:docPr id="5056" name="Рисунок 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F004E6" w:rsidP="00CA78E7">
            <w:pPr>
              <w:pStyle w:val="a3"/>
              <w:spacing w:before="113"/>
              <w:ind w:left="19"/>
            </w:pPr>
            <w:r>
              <w:t xml:space="preserve">Сохранить введённые данные.</w:t>
            </w:r>
            <w:r>
              <w:t xml:space="preserve"> </w:t>
            </w:r>
            <w:r>
              <w:t xml:space="preserve">Пароль деактивирован: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pStyle w:val="3"/>
        <w:spacing w:before="55"/>
      </w:pPr>
      <w:bookmarkStart w:id="541" w:name="Locking_the_phone"/>
      <w:bookmarkStart w:id="542" w:name="_bookmark298"/>
      <w:bookmarkStart w:id="543" w:name="_Toc531783982"/>
      <w:bookmarkEnd w:id="541"/>
      <w:bookmarkEnd w:id="542"/>
      <w:r>
        <w:t xml:space="preserve">Блокировка</w:t>
      </w:r>
      <w:bookmarkStart w:id="544" w:name="_bookmark299"/>
      <w:bookmarkEnd w:id="544"/>
      <w:r>
        <w:t xml:space="preserve">телефона</w:t>
      </w:r>
      <w:bookmarkEnd w:id="543"/>
    </w:p>
    <w:p w:rsidR="00B7572D" w:rsidRPr="0041579F" w:rsidRDefault="00D538B2" w:rsidP="0041579F">
      <w:pPr>
        <w:pStyle w:val="a3"/>
        <w:spacing w:before="182"/>
      </w:pPr>
      <w:r>
        <w:t xml:space="preserve">С целью предохранения телефона от несанкционированного доступа можно заблокировать его, чтобы никто не мог по нему звонить и менять его настройки, не зная пользовательского пароля.</w:t>
      </w:r>
    </w:p>
    <w:p w:rsidR="00B7572D" w:rsidRPr="0041579F" w:rsidRDefault="00D538B2" w:rsidP="0041579F">
      <w:pPr>
        <w:pStyle w:val="a3"/>
        <w:spacing w:before="120"/>
      </w:pPr>
      <w:r>
        <w:t xml:space="preserve">Если ранее был предусмотрен план звонков, предустановленные номера этого плана можно будет набирать и после блокировки.</w:t>
      </w:r>
      <w:r>
        <w:t xml:space="preserve"> </w:t>
      </w:r>
      <w:r>
        <w:t xml:space="preserve">За более подробной информацией следует обратиться к администратору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8255" r="3175" b="6350"/>
                <wp:docPr id="2395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396" name="Group 93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397" name="Freeform 93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CI88wsigMAAN0IAAAOAAAAAAAAAAAAAAAAAC4C&#10;AABkcnMvZTJvRG9jLnhtbFBLAQItABQABgAIAAAAIQCK3hUJ2wAAAAIBAAAPAAAAAAAAAAAAAAAA&#10;AOQFAABkcnMvZG93bnJldi54bWxQSwUGAAAAAAQABADzAAAA7AYAAAAA&#10;">
                <v:group id="Group 93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<v:shape id="Freeform 93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CjsUA&#10;AADdAAAADwAAAGRycy9kb3ducmV2LnhtbESPQWvCQBSE7wX/w/KE3urGFBqNrhIEoT2U0iien9ln&#10;Etx9G7LbJP333UKhx2FmvmG2+8kaMVDvW8cKlosEBHHldMu1gvPp+LQC4QOyRuOYFHyTh/1u9rDF&#10;XLuRP2koQy0ihH2OCpoQulxKXzVk0S9cRxy9m+sthij7Wuoexwi3RqZJ8iItthwXGuzo0FB1L7+s&#10;gjEzH+14uZsbcuHfyuv6qt27Uo/zqdiACDSF//Bf+1UrSJ/XG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AKO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844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1905" r="0" b="4445"/>
                <wp:wrapNone/>
                <wp:docPr id="2368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369" name="Group 932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370" name="Freeform 933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930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372" name="Freeform 931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928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374" name="Freeform 929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926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376" name="Freeform 927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924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378" name="Freeform 925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922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380" name="Freeform 923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920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382" name="Freeform 921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918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384" name="Freeform 919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916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386" name="Freeform 917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914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388" name="Freeform 915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912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390" name="Freeform 913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910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392" name="Freeform 911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908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394" name="Freeform 909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26" style="position:absolute;margin-left:201.75pt;margin-top:2.85pt;width:22.5pt;height:14.5pt;z-index:8440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">
                <v:group id="Group 932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Freeform 933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NvMMA&#10;AADdAAAADwAAAGRycy9kb3ducmV2LnhtbERPz2vCMBS+D/Y/hDfwNtMpzlGNUgrOoae2A6+P5i3t&#10;1ryUJqvdf28Owo4f3+/tfrKdGGnwrWMFL/MEBHHtdMtGwWd1eH4D4QOyxs4xKfgjD/vd48MWU+2u&#10;XNBYBiNiCPsUFTQh9KmUvm7Iop+7njhyX26wGCIcjNQDXmO47eQiSV6lxZZjQ4M95Q3VP+WvVXB8&#10;Xx2789meqBjNd5UfTMKXTKnZ05RtQASawr/47v7QChbLddwf38Qn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NvMMAAADdAAAADwAAAAAAAAAAAAAAAACYAgAAZHJzL2Rv&#10;d25yZXYueG1sUEsFBgAAAAAEAAQA9QAAAIgDAAAAAA=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930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931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4x8cA&#10;AADdAAAADwAAAGRycy9kb3ducmV2LnhtbESPQWvCQBSE7wX/w/IKvenGiLZEVwmCIvZgGwu9PrLP&#10;JDT7Nma3Jvrru4LQ4zAz3zCLVW9qcaHWVZYVjEcRCOLc6ooLBV/HzfANhPPIGmvLpOBKDlbLwdMC&#10;E207/qRL5gsRIOwSVFB63yRSurwkg25kG+LgnWxr0AfZFlK32AW4qWUcRTNpsOKwUGJD65Lyn+zX&#10;KNDn7jvbZYePcXq7pcfru5nuZ1ulXp77dA7CU+//w4/2TiuIJ68x3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NuMfHAAAA3QAAAA8AAAAAAAAAAAAAAAAAmAIAAGRy&#10;cy9kb3ducmV2LnhtbFBLBQYAAAAABAAEAPUAAACMAwAAAAA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928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929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C6MUA&#10;AADdAAAADwAAAGRycy9kb3ducmV2LnhtbESPT2vCQBTE7wW/w/KE3nSjKVpSV5GC1JPgn4C9PbKv&#10;2WD2bcxuTfrtXUHocZiZ3zCLVW9rcaPWV44VTMYJCOLC6YpLBafjZvQOwgdkjbVjUvBHHlbLwcsC&#10;M+063tPtEEoRIewzVGBCaDIpfWHIoh+7hjh6P661GKJsS6lb7CLc1nKaJDNpseK4YLChT0PF5fBr&#10;FeTV91en0+0uN/bc2Dzd6OsuV+p12K8/QATqw3/42d5qBdN0/ga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0Lo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926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927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fB8cA&#10;AADdAAAADwAAAGRycy9kb3ducmV2LnhtbESPQWvCQBSE74X+h+UVequbRtAa3UhRbL2IGEvPj+wz&#10;Ccm+jdmtif76bkHocZiZb5jFcjCNuFDnKssKXkcRCOLc6ooLBV/HzcsbCOeRNTaWScGVHCzTx4cF&#10;Jtr2fKBL5gsRIOwSVFB63yZSurwkg25kW+LgnWxn0AfZFVJ32Ae4aWQcRRNpsOKwUGJLq5LyOvsx&#10;CvZrvtar2fmj+Y7Xn+5w2232vVfq+Wl4n4PwNPj/8L291Qri8XQC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Hwf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924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925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D2MIA&#10;AADdAAAADwAAAGRycy9kb3ducmV2LnhtbERPzWqDQBC+F/IOywR6a9YYSK11DSEgeOihNXmAye5U&#10;pe6suFtj3j57KPT48f0Xh8UOYqbJ944VbDcJCGLtTM+tgsu5eslA+IBscHBMCu7k4VCungrMjbvx&#10;F81NaEUMYZ+jgi6EMZfS644s+o0biSP37SaLIcKplWbCWwy3g0yTZC8t9hwbOhzp1JH+aX6tgqvb&#10;N7Vuq9q8fchx91llR860Us/r5fgOItAS/sV/7tooSHevcW58E5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UPYwgAAAN0AAAAPAAAAAAAAAAAAAAAAAJgCAABkcnMvZG93&#10;bnJldi54bWxQSwUGAAAAAAQABAD1AAAAhwMAAAAA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922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Freeform 923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Sz8IA&#10;AADdAAAADwAAAGRycy9kb3ducmV2LnhtbERPy4rCMBTdC/MP4Q6403QqiFajDIqPjYgPXF+aa1ts&#10;bmoTbZ2vnywEl4fzns5bU4on1a6wrOCnH4EgTq0uOFNwPq16IxDOI2ssLZOCFzmYz746U0y0bfhA&#10;z6PPRAhhl6CC3PsqkdKlORl0fVsRB+5qa4M+wDqTusYmhJtSxlE0lAYLDg05VrTIKb0dH0bBfsmv&#10;22J8X5eXeLlxh7/dat94pbrf7e8EhKfWf8Rv91YriAejsD+8CU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lLP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920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    <v:shape id="Freeform 921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wdcYA&#10;AADdAAAADwAAAGRycy9kb3ducmV2LnhtbESPQWvCQBSE7wX/w/KE3urGFEIaXUWEFi8tNI2It0f2&#10;mQSzb2N2TdJ/3y0Uehxm5htmvZ1MKwbqXWNZwXIRgSAurW64UlB8vT6lIJxH1thaJgXf5GC7mT2s&#10;MdN25E8acl+JAGGXoYLa+y6T0pU1GXQL2xEH72J7gz7IvpK6xzHATSvjKEqkwYbDQo0d7Wsqr/nd&#10;BMr5dm3j/HRKoqb46I7FO05vL0o9zqfdCoSnyf+H/9oHrSB+Tm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wd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918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919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2MsgA&#10;AADdAAAADwAAAGRycy9kb3ducmV2LnhtbESPT2sCMRTE74V+h/AKvRTN1rayrkZpBcWDRfxz8fbc&#10;PDerm5dlk+r67U2h0OMwM79hRpPWVuJCjS8dK3jtJiCIc6dLLhTstrNOCsIHZI2VY1JwIw+T8ePD&#10;CDPtrrymyyYUIkLYZ6jAhFBnUvrckEXfdTVx9I6usRiibAqpG7xGuK1kL0n60mLJccFgTVND+Xnz&#10;YxUcvo61OX2kOJ8Olnr2vd2/rPxeqeen9nMIIlAb/sN/7YVW0HtL3+H3TXwCcn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CHYyyAAAAN0AAAAPAAAAAAAAAAAAAAAAAJgCAABk&#10;cnMvZG93bnJldi54bWxQSwUGAAAAAAQABAD1AAAAjQMAAAAA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916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<v:shape id="Freeform 917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2dsYA&#10;AADdAAAADwAAAGRycy9kb3ducmV2LnhtbESPQWvCQBSE70L/w/IK3nTTCMFGN1IKLb0oNE0JvT2y&#10;zyQk+zbNbjX+e7cgeBxm5htmu5tML040utaygqdlBIK4srrlWkHx9bZYg3AeWWNvmRRcyMEue5ht&#10;MdX2zJ90yn0tAoRdigoa74dUSlc1ZNAt7UAcvKMdDfogx1rqEc8BbnoZR1EiDbYcFhoc6LWhqsv/&#10;TKD8/HZ9nJdlErXFYfgu9ji9Pys1f5xeNiA8Tf4evrU/tIJ4tU7g/01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2ds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914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<v:shape id="Freeform 915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Hn8YA&#10;AADdAAAADwAAAGRycy9kb3ducmV2LnhtbESPwWrCQBCG74LvsIzgTTemIDZ1lSJUerHQmBJ6G7LT&#10;JJidTbOrpm/fORR6HP75v5lvux9dp240hNazgdUyAUVcedtybaA4vyw2oEJEtth5JgM/FGC/m062&#10;mFl/53e65bFWAuGQoYEmxj7TOlQNOQxL3xNL9uUHh1HGodZ2wLvAXafTJFlrhy3LhQZ7OjRUXfKr&#10;E8rn96VL87JcJ23x1n8UJxyPj8bMZ+PzE6hIY/xf/mu/WgPpw0beFRsxAb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sHn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912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913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QDcIA&#10;AADdAAAADwAAAGRycy9kb3ducmV2LnhtbERPy2rCQBTdC/2H4RbciE4aoWjMKGlRcGv6WF8yt5mk&#10;mTshM9Xo1zsLocvDeee70XbiTINvHCt4WSQgiCunG64VfH4c5isQPiBr7ByTgit52G2fJjlm2l34&#10;ROcy1CKGsM9QgQmhz6T0lSGLfuF64sj9uMFiiHCopR7wEsNtJ9MkeZUWG44NBnt6N1T9ln9Wwa19&#10;K1b7WbHGdmw6W5Ypm69vpabPY7EBEWgM/+KH+6gVpMt13B/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JAN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910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911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mqMYA&#10;AADdAAAADwAAAGRycy9kb3ducmV2LnhtbESPQWvCQBSE7wX/w/KE3urGFEITXUWEFi8tNI2It0f2&#10;mQSzb2N2TdJ/3y0Uehxm5htmvZ1MKwbqXWNZwXIRgSAurW64UlB8vT69gHAeWWNrmRR8k4PtZvaw&#10;xkzbkT9pyH0lAoRdhgpq77tMSlfWZNAtbEccvIvtDfog+0rqHscAN62MoyiRBhsOCzV2tK+pvOZ3&#10;Eyjn27WN89MpiZriozsW7zi9pUo9zqfdCoSnyf+H/9oHrSB+Tm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qmq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908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909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bR8UA&#10;AADdAAAADwAAAGRycy9kb3ducmV2LnhtbESPQWvCQBSE74X+h+UJvdWNaZEaXaUIipcKphHx9sg+&#10;k2D2bcyuGv+9Kwgeh5n5hpnMOlOLC7Wusqxg0I9AEOdWV1woyP4Xnz8gnEfWWFsmBTdyMJu+v00w&#10;0fbKG7qkvhABwi5BBaX3TSKly0sy6Pq2IQ7ewbYGfZBtIXWL1wA3tYyjaCgNVhwWSmxoXlJ+TM8m&#10;UPanYx2nu90wqrJ1s83+sFuOlProdb9jEJ46/wo/2yutIP4afcPjTX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tH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Заблокировать телефон можно, только если </w:t>
      </w:r>
      <w:bookmarkStart w:id="545" w:name="_bookmark300"/>
      <w:bookmarkEnd w:id="545"/>
      <w:r>
        <w:t xml:space="preserve">установлен пользовательский пароль </w:t>
      </w:r>
      <w:hyperlink w:anchor="_bookmark29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02).</w:t>
        </w:r>
      </w:hyperlink>
      <w:r>
        <w:t xml:space="preserve"> </w:t>
      </w:r>
      <w:r>
        <w:t xml:space="preserve">Это </w:t>
      </w:r>
      <w:r>
        <w:rPr>
          <w:b/>
        </w:rPr>
        <w:t xml:space="preserve">не</w:t>
      </w:r>
      <w:r>
        <w:t xml:space="preserve"> должен быть пароль, устанавливаемый по умолчанию: "000000".</w:t>
      </w:r>
      <w:r>
        <w:t xml:space="preserve"> </w:t>
      </w:r>
      <w:r>
        <w:t xml:space="preserve">При необходимости, следует проверить, была ли активирована функция блокировки телефона администратором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11430" r="3175" b="3175"/>
                <wp:docPr id="236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366" name="Group 90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367" name="Freeform 90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CBIITNigMAAN0IAAAOAAAAAAAAAAAAAAAAAC4C&#10;AABkcnMvZTJvRG9jLnhtbFBLAQItABQABgAIAAAAIQCK3hUJ2wAAAAIBAAAPAAAAAAAAAAAAAAAA&#10;AOQFAABkcnMvZG93bnJldi54bWxQSwUGAAAAAAQABADzAAAA7AYAAAAA&#10;">
                <v:group id="Group 90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90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yqcQA&#10;AADdAAAADwAAAGRycy9kb3ducmV2LnhtbESPT4vCMBTE7wt+h/CEva2pCv6pRhFBcA8iW8Xzs3m2&#10;xeSlNNF2v/1GEPY4zMxvmOW6s0Y8qfGVYwXDQQKCOHe64kLB+bT7moHwAVmjcUwKfsnDetX7WGKq&#10;Xcs/9MxCISKEfYoKyhDqVEqfl2TRD1xNHL2bayyGKJtC6gbbCLdGjpJkIi1WHBdKrGlbUn7PHlZB&#10;OzXHqr3czQ1547+z6/yq3UGpz363WYAI1IX/8Lu91wpG48kU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cqn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4"/>
        <w:spacing w:before="32"/>
      </w:pPr>
      <w:bookmarkStart w:id="546" w:name="Activating_the_phone_lock"/>
      <w:bookmarkEnd w:id="546"/>
      <w:r>
        <w:rPr>
          <w:color w:val="8CC63F"/>
        </w:rPr>
        <w:t xml:space="preserve">Активация блокировки телефона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004E6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004E6" w:rsidRDefault="00F004E6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18B8D5" wp14:editId="77778C6E">
                  <wp:extent cx="382154" cy="216000"/>
                  <wp:effectExtent l="0" t="0" r="0" b="0"/>
                  <wp:docPr id="5059" name="Рисунок 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004E6" w:rsidRPr="0041579F" w:rsidRDefault="00F004E6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004E6" w:rsidRPr="0041579F" w:rsidRDefault="00F004E6" w:rsidP="00CA78E7">
            <w:pPr>
              <w:pStyle w:val="a3"/>
              <w:spacing w:before="113"/>
              <w:ind w:left="19"/>
            </w:pPr>
            <w:r>
              <w:t xml:space="preserve">Следует нажать и удерживать данную кнопку, пока не появится сообщение </w:t>
            </w:r>
            <w:bookmarkStart w:id="547" w:name="_bookmark301"/>
            <w:bookmarkEnd w:id="547"/>
            <w:r>
              <w:t xml:space="preserve">«Lock phone» (Блокировка телефона).</w:t>
            </w:r>
          </w:p>
        </w:tc>
      </w:tr>
    </w:tbl>
    <w:p w:rsidR="00F004E6" w:rsidRDefault="00F004E6" w:rsidP="0041579F">
      <w:pPr>
        <w:pStyle w:val="a3"/>
        <w:spacing w:before="208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F460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F4604" w:rsidRDefault="00BF460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A5BC30" wp14:editId="6E314AE9">
                  <wp:extent cx="1517400" cy="216000"/>
                  <wp:effectExtent l="0" t="0" r="6985" b="0"/>
                  <wp:docPr id="5062" name="Рисунок 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F4604" w:rsidRPr="0041579F" w:rsidRDefault="00BF460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F4604" w:rsidRPr="0041579F" w:rsidRDefault="00BF4604" w:rsidP="00CA78E7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, чтобы произвести блокировку.</w:t>
            </w:r>
          </w:p>
        </w:tc>
      </w:tr>
      <w:tr w:rsidR="00BF460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F4604" w:rsidRPr="00BF4604" w:rsidRDefault="00BF460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F4604" w:rsidRPr="00BF4604" w:rsidRDefault="00BF4604" w:rsidP="00CA78E7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F4604" w:rsidRPr="0041579F" w:rsidRDefault="00BF4604" w:rsidP="00CA78E7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BF460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F460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F4604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74E1779" wp14:editId="79E744E3">
                  <wp:extent cx="354857" cy="216000"/>
                  <wp:effectExtent l="0" t="0" r="7620" b="0"/>
                  <wp:docPr id="5066" name="Рисунок 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F4604" w:rsidRPr="0041579F" w:rsidRDefault="00BF460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F4604" w:rsidRPr="0041579F" w:rsidRDefault="00BF4604" w:rsidP="00CA78E7">
            <w:pPr>
              <w:pStyle w:val="a3"/>
              <w:spacing w:before="113"/>
              <w:ind w:left="19"/>
            </w:pPr>
            <w:r>
              <w:t xml:space="preserve">Нажать данную клавишу, чтобы открыть меню статуса присутствия.</w:t>
            </w:r>
          </w:p>
        </w:tc>
      </w:tr>
    </w:tbl>
    <w:p w:rsidR="00B7572D" w:rsidRPr="0041579F" w:rsidRDefault="00B7572D" w:rsidP="0041579F">
      <w:pPr>
        <w:spacing w:before="6"/>
        <w:rPr>
          <w:rFonts w:eastAsia="Arial" w:cs="Arial"/>
          <w:sz w:val="29"/>
          <w:szCs w:val="2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F460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F4604" w:rsidRDefault="00BF460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8FBB726" wp14:editId="703BA2D9">
                  <wp:extent cx="1788130" cy="219075"/>
                  <wp:effectExtent l="0" t="0" r="3175" b="0"/>
                  <wp:docPr id="5064" name="Рисунок 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5" cy="2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F4604" w:rsidRPr="0041579F" w:rsidRDefault="00BF460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F4604" w:rsidRPr="0041579F" w:rsidRDefault="00BF4604" w:rsidP="00CA78E7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заблокировать телефон.</w:t>
            </w:r>
          </w:p>
        </w:tc>
      </w:tr>
    </w:tbl>
    <w:p w:rsidR="00BF4604" w:rsidRDefault="00BF4604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F460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F4604" w:rsidRDefault="008333A3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C0F980" wp14:editId="5030947E">
                  <wp:extent cx="354857" cy="216000"/>
                  <wp:effectExtent l="0" t="0" r="7620" b="0"/>
                  <wp:docPr id="5067" name="Рисунок 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F4604" w:rsidRPr="0041579F" w:rsidRDefault="00BF460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F4604" w:rsidRPr="0041579F" w:rsidRDefault="00BF4604" w:rsidP="00CA78E7">
            <w:pPr>
              <w:pStyle w:val="a3"/>
              <w:spacing w:before="113"/>
              <w:ind w:left="19"/>
            </w:pPr>
            <w:r>
              <w:t xml:space="preserve">Нажать данную клавишу, чтобы выйти из меню статуса присутствия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0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62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63" name="Group 9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64" name="Freeform 9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FluWs6PAwAA5wgAAA4AAAAAAAAAAAAA&#10;AAAALgIAAGRycy9lMm9Eb2MueG1sUEsBAi0AFAAGAAgAAAAhAKaqHwfbAAAABAEAAA8AAAAAAAAA&#10;AAAAAAAA6QUAAGRycy9kb3ducmV2LnhtbFBLBQYAAAAABAAEAPMAAADxBgAAAAA=&#10;">
                <v:group id="Group 90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90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2gsUA&#10;AADdAAAADwAAAGRycy9kb3ducmV2LnhtbESPQWvCQBSE7wX/w/KE3urGGGyIriKFQi9FTAu9PrPP&#10;JJp9G3a3Jv33XUHwOMzMN8x6O5pOXMn51rKC+SwBQVxZ3XKt4Pvr/SUH4QOyxs4yKfgjD9vN5GmN&#10;hbYDH+hahlpECPsCFTQh9IWUvmrIoJ/Znjh6J+sMhihdLbXDIcJNJ9MkWUqDLceFBnt6a6i6lL8m&#10;UvznId/X7TlfuHPW/6THIStflXqejrsViEBjeITv7Q+tIF0sM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Pa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spacing w:before="139"/>
        <w:ind w:left="3221"/>
        <w:jc w:val="both"/>
        <w:rPr>
          <w:sz w:val="24"/>
          <w:szCs w:val="24"/>
          <w:rFonts w:eastAsia="Arial" w:cs="Arial"/>
        </w:rPr>
      </w:pPr>
      <w:bookmarkStart w:id="548" w:name="Dialing_emergency_numbers"/>
      <w:bookmarkEnd w:id="548"/>
      <w:r>
        <w:rPr>
          <w:color w:val="8CC63F"/>
          <w:sz w:val="24"/>
        </w:rPr>
        <w:t xml:space="preserve">Экстренные вызовы</w:t>
      </w:r>
    </w:p>
    <w:p w:rsidR="00B7572D" w:rsidRDefault="00D538B2" w:rsidP="0041579F">
      <w:pPr>
        <w:pStyle w:val="a3"/>
        <w:spacing w:before="155"/>
        <w:jc w:val="both"/>
      </w:pPr>
      <w:r>
        <w:t xml:space="preserve">Если </w:t>
      </w:r>
      <w:bookmarkStart w:id="549" w:name="_bookmark302"/>
      <w:bookmarkEnd w:id="549"/>
      <w:r>
        <w:t xml:space="preserve"> номер экстренной службы был введён в телефон администратором, на экране появляется сообщение: </w:t>
      </w:r>
      <w:r>
        <w:rPr>
          <w:b/>
        </w:rPr>
        <w:t xml:space="preserve">Emergency call </w:t>
      </w:r>
      <w:r>
        <w:t xml:space="preserve">(Экстренный вызов), чтобы его можно было выбрать, когда блокировка активирована.</w:t>
      </w:r>
      <w:r>
        <w:t xml:space="preserve"> </w:t>
      </w:r>
      <w:r>
        <w:t xml:space="preserve">Пользователь сам может ввести номер экстренной службы с кнопочной панели.</w:t>
      </w:r>
    </w:p>
    <w:p w:rsidR="004F376A" w:rsidRPr="0041579F" w:rsidRDefault="004F376A" w:rsidP="00440FE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F37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376A" w:rsidRDefault="004F37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1AD147" wp14:editId="27F8AD26">
                  <wp:extent cx="1550769" cy="216000"/>
                  <wp:effectExtent l="0" t="0" r="0" b="0"/>
                  <wp:docPr id="5039" name="Рисунок 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69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376A" w:rsidRPr="0041579F" w:rsidRDefault="004F37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376A" w:rsidRPr="0041579F" w:rsidRDefault="004F376A" w:rsidP="00CA78E7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Будет произведён звонок на сохранённый номер экстренной службы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550" w:name="Unlocking_the_phone"/>
      <w:bookmarkEnd w:id="550"/>
      <w:r>
        <w:rPr>
          <w:color w:val="8CC63F"/>
        </w:rPr>
        <w:t xml:space="preserve">Разблокировка телефона</w:t>
      </w:r>
    </w:p>
    <w:p w:rsidR="004F376A" w:rsidRDefault="004F376A" w:rsidP="00440FE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F37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376A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06960C" wp14:editId="236D1942">
                  <wp:extent cx="1771162" cy="266700"/>
                  <wp:effectExtent l="0" t="0" r="635" b="0"/>
                  <wp:docPr id="5041" name="Рисунок 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162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376A" w:rsidRPr="0041579F" w:rsidRDefault="004F37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376A" w:rsidRPr="0041579F" w:rsidRDefault="004F376A" w:rsidP="00CA78E7">
            <w:pPr>
              <w:pStyle w:val="a3"/>
              <w:spacing w:before="113"/>
              <w:ind w:left="19"/>
            </w:pPr>
            <w:r>
              <w:t xml:space="preserve">На экране показано сообщение:</w:t>
            </w:r>
            <w:r>
              <w:t xml:space="preserve"> </w:t>
            </w:r>
            <w:r>
              <w:t xml:space="preserve">Phone locked (Телефон заблокирован)</w:t>
            </w:r>
          </w:p>
        </w:tc>
      </w:tr>
    </w:tbl>
    <w:p w:rsidR="004F376A" w:rsidRDefault="004F376A" w:rsidP="00440FE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A3B61B" wp14:editId="5C804A6A">
                  <wp:extent cx="1552575" cy="209957"/>
                  <wp:effectExtent l="0" t="0" r="0" b="0"/>
                  <wp:docPr id="5044" name="Рисунок 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</w:p>
        </w:tc>
      </w:tr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C375A7B" wp14:editId="029706D1">
                  <wp:extent cx="151200" cy="252000"/>
                  <wp:effectExtent l="0" t="0" r="0" b="0"/>
                  <wp:docPr id="5043" name="Рисунок 5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  <w:r>
              <w:t xml:space="preserve"> </w:t>
            </w:r>
            <w:r>
              <w:t xml:space="preserve">Если пароль корректен, телефон будет разблокирован.</w:t>
            </w:r>
          </w:p>
        </w:tc>
      </w:tr>
    </w:tbl>
    <w:p w:rsidR="00B7572D" w:rsidRPr="0041579F" w:rsidRDefault="00B7572D" w:rsidP="00440FE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P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40FE4" w:rsidRDefault="00440FE4" w:rsidP="00CA78E7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40FE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P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2BC66499" wp14:editId="39898C8B">
                  <wp:extent cx="1561846" cy="216000"/>
                  <wp:effectExtent l="0" t="0" r="635" b="0"/>
                  <wp:docPr id="5046" name="Рисунок 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4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40FE4" w:rsidRDefault="00440FE4" w:rsidP="00CA78E7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40FE4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40FE4" w:rsidRDefault="00440FE4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C4EECC" wp14:editId="1909E1E0">
                  <wp:extent cx="151200" cy="252000"/>
                  <wp:effectExtent l="0" t="0" r="0" b="0"/>
                  <wp:docPr id="5047" name="Рисунок 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40FE4" w:rsidRPr="0041579F" w:rsidRDefault="00440FE4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40FE4" w:rsidRPr="0041579F" w:rsidRDefault="00440FE4" w:rsidP="00CA78E7">
            <w:pPr>
              <w:pStyle w:val="a3"/>
              <w:spacing w:before="113"/>
              <w:ind w:left="19"/>
            </w:pPr>
            <w:r>
              <w:t xml:space="preserve">Ввести администраторский пароль, если пользовательский неизвестен.</w:t>
            </w:r>
            <w:r>
              <w:t xml:space="preserve"> </w:t>
            </w:r>
            <w:r>
              <w:t xml:space="preserve">Подтвердить его данной переназначаемой клавишей.</w:t>
            </w:r>
            <w:r>
              <w:t xml:space="preserve"> </w:t>
            </w:r>
            <w:r>
              <w:t xml:space="preserve">Если пароль корректен, телефон будет разблокирован.</w:t>
            </w:r>
          </w:p>
        </w:tc>
      </w:tr>
    </w:tbl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8255" r="3175" b="6350"/>
                <wp:docPr id="2359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360" name="Group 89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361" name="Freeform 90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DXPtLmGAwAA3QgAAA4AAAAAAAAAAAAAAAAALgIAAGRy&#10;cy9lMm9Eb2MueG1sUEsBAi0AFAAGAAgAAAAhAIreFQnbAAAAAgEAAA8AAAAAAAAAAAAAAAAA4AUA&#10;AGRycy9kb3ducmV2LnhtbFBLBQYAAAAABAAEAPMAAADoBgAAAAA=&#10;">
                <v:group id="Group 89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<v:shape id="Freeform 90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PRsUA&#10;AADdAAAADwAAAGRycy9kb3ducmV2LnhtbESPQWvCQBSE7wX/w/KE3uomFlKNrkEEoT2U0iien9ln&#10;Etx9G7LbJP333UKhx2FmvmG2xWSNGKj3rWMF6SIBQVw53XKt4Hw6Pq1A+ICs0TgmBd/kodjNHraY&#10;azfyJw1lqEWEsM9RQRNCl0vpq4Ys+oXriKN3c73FEGVfS93jGOHWyGWSZNJiy3GhwY4ODVX38ssq&#10;GF/MRzte7uaGvPdv5XV91e5dqcf5tN+ACDSF//Bf+1UrWD5nK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E9G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853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5560</wp:posOffset>
                </wp:positionV>
                <wp:extent cx="285750" cy="184785"/>
                <wp:effectExtent l="9525" t="5080" r="0" b="635"/>
                <wp:wrapNone/>
                <wp:docPr id="2332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6"/>
                          <a:chExt cx="450" cy="291"/>
                        </a:xfrm>
                      </wpg:grpSpPr>
                      <wpg:grpSp>
                        <wpg:cNvPr id="2333" name="Group 896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334" name="Freeform 897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894"/>
                        <wpg:cNvGrpSpPr>
                          <a:grpSpLocks/>
                        </wpg:cNvGrpSpPr>
                        <wpg:grpSpPr bwMode="auto">
                          <a:xfrm>
                            <a:off x="4318" y="56"/>
                            <a:ext cx="167" cy="291"/>
                            <a:chOff x="4318" y="56"/>
                            <a:chExt cx="167" cy="291"/>
                          </a:xfrm>
                        </wpg:grpSpPr>
                        <wps:wsp>
                          <wps:cNvPr id="2336" name="Freeform 895"/>
                          <wps:cNvSpPr>
                            <a:spLocks/>
                          </wps:cNvSpPr>
                          <wps:spPr bwMode="auto">
                            <a:xfrm>
                              <a:off x="4318" y="56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6 56"/>
                                <a:gd name="T3" fmla="*/ 56 h 291"/>
                                <a:gd name="T4" fmla="+- 0 4318 4318"/>
                                <a:gd name="T5" fmla="*/ T4 w 167"/>
                                <a:gd name="T6" fmla="+- 0 346 56"/>
                                <a:gd name="T7" fmla="*/ 346 h 291"/>
                                <a:gd name="T8" fmla="+- 0 4484 4318"/>
                                <a:gd name="T9" fmla="*/ T8 w 167"/>
                                <a:gd name="T10" fmla="+- 0 201 56"/>
                                <a:gd name="T11" fmla="*/ 201 h 291"/>
                                <a:gd name="T12" fmla="+- 0 4318 4318"/>
                                <a:gd name="T13" fmla="*/ T12 w 167"/>
                                <a:gd name="T14" fmla="+- 0 56 56"/>
                                <a:gd name="T15" fmla="*/ 5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892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338" name="Freeform 893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890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340" name="Freeform 891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888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342" name="Freeform 889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886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344" name="Freeform 887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884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346" name="Freeform 885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882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348" name="Freeform 883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880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350" name="Freeform 881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878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352" name="Freeform 879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876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354" name="Freeform 877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874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356" name="Freeform 875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872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358" name="Freeform 873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026" style="position:absolute;margin-left:201.75pt;margin-top:2.8pt;width:22.5pt;height:14.55pt;z-index:8536;mso-position-horizontal-relative:page" coordorigin="4035,56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">
                <v:group id="Group 896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897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yf8UA&#10;AADdAAAADwAAAGRycy9kb3ducmV2LnhtbESPW4vCMBSE3wX/QzjCvmnqZWXpGkUEV9EnL7Cvh+Zs&#10;Wm1OShNr/fdGWPBxmJlvmNmitaVoqPaFYwXDQQKCOHO6YKPgfFr3v0D4gKyxdEwKHuRhMe92Zphq&#10;d+cDNcdgRISwT1FBHkKVSumznCz6gauIo/fnaoshytpIXeM9wm0pR0kylRYLjgs5VrTKKbseb1bB&#10;5udzU+73dkeHxlxOq7VJ+Hep1EevXX6DCNSGd/i/vdUKRuPxB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TJ/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894" o:spid="_x0000_s1029" style="position:absolute;left:4318;top:56;width:167;height:291" coordorigin="4318,56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895" o:spid="_x0000_s1030" style="position:absolute;left:4318;top:56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VRcYA&#10;AADdAAAADwAAAGRycy9kb3ducmV2LnhtbESP3WoCMRSE7wt9h3CE3pSaVUHKahSpFQRB0Bbq5WFz&#10;9qfdnKybuBvf3ghCL4eZ+YaZL4OpRUetqywrGA0TEMSZ1RUXCr6/Nm/vIJxH1lhbJgVXcrBcPD/N&#10;MdW25wN1R1+ICGGXooLS+yaV0mUlGXRD2xBHL7etQR9lW0jdYh/hppbjJJlKgxXHhRIb+igp+zte&#10;jIKQ78PvbpNfP/vO0vm0Hv1Ur7VSL4OwmoHwFPx/+NHeagXjyWQ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VRcYAAADdAAAADwAAAAAAAAAAAAAAAACYAgAAZHJz&#10;L2Rvd25yZXYueG1sUEsFBgAAAAAEAAQA9QAAAIsDAAAAAA==&#10;" path="m,l,290,166,145,,xe" fillcolor="#8cc63f" stroked="f">
                    <v:path arrowok="t" o:connecttype="custom" o:connectlocs="0,56;0,346;166,201;0,56" o:connectangles="0,0,0,0"/>
                  </v:shape>
                </v:group>
                <v:group id="Group 892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893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xLcIA&#10;AADdAAAADwAAAGRycy9kb3ducmV2LnhtbERPz2vCMBS+D/wfwht4m+laGKM2FRFkPQm6FfT2aN6a&#10;sualNpmt/705DHb8+H4Xm9n24kaj7xwreF0lIIgbpztuFXx97l/eQfiArLF3TAru5GFTLp4KzLWb&#10;+Ei3U2hFDGGfowITwpBL6RtDFv3KDcSR+3ajxRDh2Eo94hTDbS/TJHmTFjuODQYH2hlqfk6/VkHd&#10;XT4mnVWH2tjzYOtsr6+HWqnl87xdgwg0h3/xn7vSCtIsi3Pjm/gE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PEtwgAAAN0AAAAPAAAAAAAAAAAAAAAAAJgCAABkcnMvZG93&#10;bnJldi54bWxQSwUGAAAAAAQABAD1AAAAhw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890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891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oVcQA&#10;AADdAAAADwAAAGRycy9kb3ducmV2LnhtbERPy2rCQBTdF/oPwy10VyempWh0DCVi66aID1xfMtck&#10;mLmTZqZ5+PWdRcHl4byX6WBq0VHrKssKppMIBHFudcWFgtNx8zID4TyyxtoyKRjJQbp6fFhiom3P&#10;e+oOvhAhhF2CCkrvm0RKl5dk0E1sQxy4i20N+gDbQuoW+xBuahlH0bs0WHFoKLGhrKT8evg1CnZr&#10;Hq/Z/OezPsfrL7e/fW92vVfq+Wn4WIDwNPi7+N+91Qri17ewP7w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n6FXEAAAA3QAAAA8AAAAAAAAAAAAAAAAAmAIAAGRycy9k&#10;b3ducmV2LnhtbFBLBQYAAAAABAAEAPUAAACJ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888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889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+j8QA&#10;AADdAAAADwAAAGRycy9kb3ducmV2LnhtbESPQWvCQBSE7wX/w/IEb3VjLBKjq4gQyKGHNvoDnrvP&#10;JJh9G7Krxn/fLRR6HGbmG2a7H20nHjT41rGCxTwBQaydablWcD4V7xkIH5ANdo5JwYs87HeTty3m&#10;xj35mx5VqEWEsM9RQRNCn0vpdUMW/dz1xNG7usFiiHKopRnwGeG2k2mSrKTFluNCgz0dG9K36m4V&#10;XNyqKnVdlGb9KfvlV5EdONNKzabjYQMi0Bj+w3/t0ihIlx8p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vo/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886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887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uVscA&#10;AADdAAAADwAAAGRycy9kb3ducmV2LnhtbESPQWvCQBSE74X+h+UVequbRpEa3UhRbL2IGEvPj+wz&#10;Ccm+jdmtif76bkHocZiZb5jFcjCNuFDnKssKXkcRCOLc6ooLBV/HzcsbCOeRNTaWScGVHCzTx4cF&#10;Jtr2fKBL5gsRIOwSVFB63yZSurwkg25kW+LgnWxn0AfZFVJ32Ae4aWQcRVNpsOKwUGJLq5LyOvsx&#10;CvZrvtar2fmj+Y7Xn+5w2232vVfq+Wl4n4PwNPj/8L291Qri8WQC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7lbHAAAA3QAAAA8AAAAAAAAAAAAAAAAAmAIAAGRy&#10;cy9kb3ducmV2LnhtbFBLBQYAAAAABAAEAPUAAACM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884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885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M7MYA&#10;AADdAAAADwAAAGRycy9kb3ducmV2LnhtbESPQWvCQBSE74L/YXmF3nTTtAQbsxERFC8tNI1Ib4/s&#10;Mwlm38bsqum/7xYKPQ4z8w2TrUbTiRsNrrWs4GkegSCurG65VlB+bmcLEM4ja+wsk4JvcrDKp5MM&#10;U23v/EG3wtciQNilqKDxvk+ldFVDBt3c9sTBO9nBoA9yqKUe8B7gppNxFCXSYMthocGeNg1V5+Jq&#10;AuXrcu7i4nhMorZ87w/lG467V6UeH8b1EoSn0f+H/9p7rSB+fkn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GM7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882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883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GrcUA&#10;AADdAAAADwAAAGRycy9kb3ducmV2LnhtbERPu27CMBTdkfoP1q3EUoEDbRGkcRAgUXVoVfFY2C7x&#10;JU6Jr6PYQPr39VCJ8ei8s3lna3Gl1leOFYyGCQjiwumKSwX73XowBeEDssbaMSn4JQ/z/KGXYard&#10;jTd03YZSxBD2KSowITSplL4wZNEPXUMcuZNrLYYI21LqFm8x3NZynCQTabHi2GCwoZWh4ry9WAXH&#10;5akxP69TfF/NPvX6a3d4+vYHpfqP3eINRKAu3MX/7g+tYPz8EufG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MatxQAAAN0AAAAPAAAAAAAAAAAAAAAAAJgCAABkcnMv&#10;ZG93bnJldi54bWxQSwUGAAAAAAQABAD1AAAAig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880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881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n3sYA&#10;AADdAAAADwAAAGRycy9kb3ducmV2LnhtbESPwWrCQBCG7wXfYRmht7ppitKmriKCxYtC0xTpbchO&#10;k2B2Nma3Gt/eORQ8Dv/838w3Xw6uVWfqQ+PZwPMkAUVcettwZaD42jy9ggoR2WLrmQxcKcByMXqY&#10;Y2b9hT/pnMdKCYRDhgbqGLtM61DW5DBMfEcs2a/vHUYZ+0rbHi8Cd61Ok2SmHTYsF2rsaF1Tecz/&#10;nFB+Tsc2zQ+HWdIU++672OHw8WbM43hYvYOKNMT78n97aw2kL1P5X2zE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0n3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878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879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cMsUA&#10;AADdAAAADwAAAGRycy9kb3ducmV2LnhtbESPQWvCQBSE7wX/w/IEb83GiGJTV5GC0osFY0R6e2Rf&#10;k2D2bZrdavz3bkHwOMzMN8xi1ZtGXKhztWUF4ygGQVxYXXOpID9sXucgnEfW2FgmBTdysFoOXhaY&#10;anvlPV0yX4oAYZeigsr7NpXSFRUZdJFtiYP3YzuDPsiulLrDa4CbRiZxPJMGaw4LFbb0UVFxzv5M&#10;oHz/npskO51mcZ1/tcd8h/32TanRsF+/g/DU+2f40f7UCpLJNIH/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xwy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876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877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slMUA&#10;AADdAAAADwAAAGRycy9kb3ducmV2LnhtbESPT2vCQBTE70K/w/IEL1I3TW2xqatEacGr6Z/zI/ua&#10;jWbfhuyq0U/fFQSPw8z8hpkve9uII3W+dqzgaZKAIC6drrlS8P31+TgD4QOyxsYxKTiTh+XiYTDH&#10;TLsTb+lYhEpECPsMFZgQ2kxKXxqy6CeuJY7en+sshii7SuoOTxFuG5kmyau0WHNcMNjS2lC5Lw5W&#10;wWW3ymcf4/wNd33d2KJI2fz8KjUa9vk7iEB9uIdv7Y1WkD6/TO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iyU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874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875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aMcYA&#10;AADdAAAADwAAAGRycy9kb3ducmV2LnhtbESPQWvCQBSE74L/YXmF3nTTlAYbsxERFC8tNI1Ib4/s&#10;Mwlm38bsqum/7xYKPQ4z8w2TrUbTiRsNrrWs4GkegSCurG65VlB+bmcLEM4ja+wsk4JvcrDKp5MM&#10;U23v/EG3wtciQNilqKDxvk+ldFVDBt3c9sTBO9nBoA9yqKUe8B7gppNxFCXSYMthocGeNg1V5+Jq&#10;AuXrcu7i4nhMorZ87w/lG467V6UeH8b1EoSn0f+H/9p7rSB+fkn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gaM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872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873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r2MYA&#10;AADdAAAADwAAAGRycy9kb3ducmV2LnhtbESPwWrCQBCG7wXfYRmht7ppitKmriKCxYtC0xTpbchO&#10;k2B2Nma3Gt/eORQ8Dv/838w3Xw6uVWfqQ+PZwPMkAUVcettwZaD42jy9ggoR2WLrmQxcKcByMXqY&#10;Y2b9hT/pnMdKCYRDhgbqGLtM61DW5DBMfEcs2a/vHUYZ+0rbHi8Cd61Ok2SmHTYsF2rsaF1Tecz/&#10;nFB+Tsc2zQ+HWdIU++672OHw8WbM43hYvYOKNMT78n97aw2kL1N5V2zE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r2M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телефон заблокирован, номер экстренной службы, введённый администратором, может быть набран с помощью кнопочной панели или опции </w:t>
      </w:r>
      <w:r>
        <w:rPr>
          <w:b/>
        </w:rPr>
        <w:t xml:space="preserve">Emergency call</w:t>
      </w:r>
      <w:r>
        <w:t xml:space="preserve"> (Экстренный вызов).</w:t>
      </w:r>
      <w:r>
        <w:t xml:space="preserve"> </w:t>
      </w:r>
      <w:r>
        <w:t xml:space="preserve">Если телефон заблокирован, использовать клавиши набора выбранного номера нельзя,</w:t>
      </w:r>
      <w:r>
        <w:t xml:space="preserve"> </w:t>
      </w:r>
      <w:r>
        <w:t xml:space="preserve">даже если за такой клавишей был закреплён номер экстренной службы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11430" t="11430" r="3175" b="3175"/>
                <wp:docPr id="2329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330" name="Group 86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331" name="Freeform 87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8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EX+GeyGAwAA3QgAAA4AAAAAAAAAAAAAAAAALgIAAGRy&#10;cy9lMm9Eb2MueG1sUEsBAi0AFAAGAAgAAAAhAIreFQnbAAAAAgEAAA8AAAAAAAAAAAAAAAAA4AUA&#10;AGRycy9kb3ducmV2LnhtbFBLBQYAAAAABAAEAPMAAADoBgAAAAA=&#10;">
                <v:group id="Group 869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870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gW8MA&#10;AADdAAAADwAAAGRycy9kb3ducmV2LnhtbESPQYvCMBSE74L/ITzBm6Yq6FqNIgsL60HE7rLnZ/Ns&#10;i8lLabK2/nsjCB6HmfmGWW87a8SNGl85VjAZJyCIc6crLhT8/nyNPkD4gKzROCYFd/Kw3fR7a0y1&#10;a/lEtywUIkLYp6igDKFOpfR5SRb92NXE0bu4xmKIsimkbrCNcGvkNEnm0mLFcaHEmj5Lyq/Zv1XQ&#10;Lsyxav+u5oK88/vsvDxrd1BqOOh2KxCBuvAOv9rfWsF0NpvA80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gW8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0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26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27" name="Group 8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28" name="Freeform 8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6VO6xogDAADnCAAADgAAAAAAAAAAAAAAAAAuAgAA&#10;ZHJzL2Uyb0RvYy54bWxQSwECLQAUAAYACAAAACEApqofB9sAAAAEAQAADwAAAAAAAAAAAAAAAADi&#10;BQAAZHJzL2Rvd25yZXYueG1sUEsFBgAAAAAEAAQA8wAAAOoGAAAAAA==&#10;">
                <v:group id="Group 86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shape id="Freeform 86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FR8UA&#10;AADdAAAADwAAAGRycy9kb3ducmV2LnhtbESPwUrDQBCG7wXfYRnBW7sxKTXEbosIgheRRsHrmB2T&#10;1Oxs2F2T+PbOQehx+Of/Zr79cXGDmijE3rOB200GirjxtufWwPvb07oEFROyxcEzGfilCMfD1WqP&#10;lfUzn2iqU6sEwrFCA11KY6V1bDpyGDd+JJbsyweHScbQahtwFrgbdJ5lO+2wZ7nQ4UiPHTXf9Y8T&#10;Snw5la9tfy6LcN6OH/nnvK3vjLm5Xh7uQSVa0mX5v/1sDeRFLu+KjZiAP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0VH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5A466A" w:rsidRDefault="00B7572D" w:rsidP="0041579F">
      <w:pPr>
        <w:spacing w:before="9"/>
        <w:rPr>
          <w:rFonts w:eastAsia="Arial" w:cs="Arial"/>
          <w:sz w:val="22"/>
          <w:szCs w:val="27"/>
        </w:rPr>
      </w:pPr>
    </w:p>
    <w:p w:rsidR="00B7572D" w:rsidRPr="0041579F" w:rsidRDefault="00D538B2" w:rsidP="0041579F">
      <w:pPr>
        <w:pStyle w:val="1"/>
      </w:pPr>
      <w:bookmarkStart w:id="551" w:name="Other_settings_and_functions"/>
      <w:bookmarkStart w:id="552" w:name="_Toc531783983"/>
      <w:bookmarkEnd w:id="551"/>
      <w:r>
        <w:rPr>
          <w:color w:val="8CC63F"/>
        </w:rPr>
        <w:t xml:space="preserve">Другие настройки и функции</w:t>
      </w:r>
      <w:bookmarkEnd w:id="552"/>
    </w:p>
    <w:p w:rsidR="00B7572D" w:rsidRPr="005A466A" w:rsidRDefault="00B7572D" w:rsidP="0041579F">
      <w:pPr>
        <w:spacing w:before="8"/>
        <w:rPr>
          <w:rFonts w:eastAsia="Arial" w:cs="Arial"/>
          <w:szCs w:val="37"/>
        </w:rPr>
      </w:pPr>
    </w:p>
    <w:p w:rsidR="00B7572D" w:rsidRPr="0041579F" w:rsidRDefault="00D538B2" w:rsidP="0041579F">
      <w:pPr>
        <w:pStyle w:val="2"/>
        <w:spacing w:before="0"/>
      </w:pPr>
      <w:bookmarkStart w:id="553" w:name="Audio_settings"/>
      <w:bookmarkStart w:id="554" w:name="_Toc531783984"/>
      <w:bookmarkEnd w:id="553"/>
      <w:r>
        <w:rPr>
          <w:color w:val="8CC63F"/>
        </w:rPr>
        <w:t xml:space="preserve">Настройки аудио</w:t>
      </w:r>
      <w:bookmarkEnd w:id="554"/>
    </w:p>
    <w:p w:rsidR="00B7572D" w:rsidRPr="0041579F" w:rsidRDefault="00D538B2" w:rsidP="0041579F">
      <w:pPr>
        <w:pStyle w:val="a3"/>
        <w:spacing w:before="169"/>
      </w:pPr>
      <w:r>
        <w:t xml:space="preserve">Следует оптимизировать аудионастройки телефона OpenStage для имеющейся рабочей среды и индивидуальных нужд.</w:t>
      </w:r>
    </w:p>
    <w:p w:rsidR="00B7572D" w:rsidRPr="005A466A" w:rsidRDefault="00B7572D" w:rsidP="0041579F">
      <w:pPr>
        <w:spacing w:before="10"/>
        <w:rPr>
          <w:rFonts w:eastAsia="Arial" w:cs="Arial"/>
          <w:sz w:val="22"/>
          <w:szCs w:val="28"/>
        </w:rPr>
      </w:pPr>
    </w:p>
    <w:p w:rsidR="00B7572D" w:rsidRPr="0041579F" w:rsidRDefault="00D538B2" w:rsidP="0041579F">
      <w:pPr>
        <w:pStyle w:val="3"/>
      </w:pPr>
      <w:bookmarkStart w:id="555" w:name="Room_character"/>
      <w:bookmarkStart w:id="556" w:name="_bookmark306"/>
      <w:bookmarkStart w:id="557" w:name="_Toc531783985"/>
      <w:bookmarkEnd w:id="555"/>
      <w:bookmarkEnd w:id="556"/>
      <w:r>
        <w:t xml:space="preserve">Характеристики </w:t>
      </w:r>
      <w:bookmarkStart w:id="558" w:name="_bookmark307"/>
      <w:bookmarkEnd w:id="558"/>
      <w:r>
        <w:t xml:space="preserve">помещения</w:t>
      </w:r>
      <w:bookmarkEnd w:id="557"/>
    </w:p>
    <w:p w:rsidR="00B7572D" w:rsidRPr="0041579F" w:rsidRDefault="00D538B2" w:rsidP="0041579F">
      <w:pPr>
        <w:pStyle w:val="a3"/>
        <w:spacing w:before="183"/>
      </w:pPr>
      <w:r>
        <w:t xml:space="preserve">Чтобы убедиться в том, что собеседник корректно слышит Вас в режиме спикерфона, следует настроить телефон в соответствии с аккустическими характеристиками помещения, выбрав одну из следующих характеристик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</w:pPr>
      <w:r>
        <w:t xml:space="preserve">Normal (Стандартный режим нажатия клавиши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Отображение (Гулкая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Echoing (Глушащая)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36549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36549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6DCC3FA" wp14:editId="3E57361F">
                  <wp:extent cx="296883" cy="250006"/>
                  <wp:effectExtent l="0" t="0" r="8255" b="0"/>
                  <wp:docPr id="5022" name="Рисунок 5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436549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36549" w:rsidRPr="00436549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B08109" wp14:editId="37530CE3">
                  <wp:extent cx="298524" cy="176400"/>
                  <wp:effectExtent l="0" t="0" r="6350" b="0"/>
                  <wp:docPr id="5023" name="Рисунок 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36549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36549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506AC78" wp14:editId="5C134DD6">
                  <wp:extent cx="1781175" cy="194726"/>
                  <wp:effectExtent l="0" t="0" r="0" b="0"/>
                  <wp:docPr id="5024" name="Рисунок 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5A466A" w:rsidRDefault="00B7572D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36549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436549" w:rsidRPr="002E02EE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8B24DD" wp14:editId="6E11FFC2">
                  <wp:extent cx="1790700" cy="226011"/>
                  <wp:effectExtent l="0" t="0" r="0" b="3175"/>
                  <wp:docPr id="5025" name="Рисунок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436549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36549" w:rsidRPr="00EC5B74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8DAEA3" wp14:editId="2D71721E">
                  <wp:extent cx="357505" cy="182880"/>
                  <wp:effectExtent l="0" t="0" r="4445" b="7620"/>
                  <wp:docPr id="5026" name="Рисунок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436549" w:rsidRDefault="00436549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36549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36549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99E890A" wp14:editId="01FC3D0C">
                  <wp:extent cx="1786378" cy="216000"/>
                  <wp:effectExtent l="0" t="0" r="4445" b="0"/>
                  <wp:docPr id="5027" name="Рисунок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436549" w:rsidRDefault="00436549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36549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36549" w:rsidRDefault="00436549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63E33E" wp14:editId="4D118050">
                  <wp:extent cx="1792216" cy="216000"/>
                  <wp:effectExtent l="0" t="0" r="0" b="0"/>
                  <wp:docPr id="5028" name="Рисунок 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36549" w:rsidRPr="0041579F" w:rsidRDefault="00436549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36549" w:rsidRPr="0041579F" w:rsidRDefault="00436549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436549" w:rsidRDefault="00436549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A466A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CCAC26E" wp14:editId="08B88A57">
                  <wp:extent cx="1781175" cy="220471"/>
                  <wp:effectExtent l="0" t="0" r="0" b="8255"/>
                  <wp:docPr id="5030" name="Рисунок 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436549" w:rsidRDefault="0043654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A466A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E938ED3" wp14:editId="4DDAE44E">
                  <wp:extent cx="1790700" cy="222374"/>
                  <wp:effectExtent l="0" t="0" r="0" b="6350"/>
                  <wp:docPr id="5032" name="Рисунок 5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2" cy="2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активировать, например, характеристику Muffled (Глушащая).</w:t>
            </w:r>
          </w:p>
        </w:tc>
      </w:tr>
    </w:tbl>
    <w:p w:rsidR="00436549" w:rsidRDefault="0043654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A466A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E61536" wp14:editId="1DC89275">
                  <wp:extent cx="1781175" cy="220471"/>
                  <wp:effectExtent l="0" t="0" r="0" b="8255"/>
                  <wp:docPr id="5033" name="Рисунок 5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5A466A" w:rsidRPr="005A466A" w:rsidRDefault="005A466A" w:rsidP="005A466A">
      <w:pPr>
        <w:pStyle w:val="a3"/>
      </w:pPr>
      <w:bookmarkStart w:id="559" w:name="Ringer"/>
      <w:bookmarkStart w:id="560" w:name="_bookmark309"/>
      <w:bookmarkStart w:id="561" w:name="_Toc531783986"/>
      <w:bookmarkEnd w:id="559"/>
      <w:bookmarkEnd w:id="560"/>
    </w:p>
    <w:p w:rsidR="00B7572D" w:rsidRPr="0041579F" w:rsidRDefault="00D538B2" w:rsidP="0041579F">
      <w:pPr>
        <w:pStyle w:val="3"/>
      </w:pPr>
      <w:r>
        <w:rPr>
          <w:color w:val="8CC63F"/>
        </w:rPr>
        <w:t xml:space="preserve">Ringer (Сигнал звонка)</w:t>
      </w:r>
      <w:bookmarkEnd w:id="561"/>
    </w:p>
    <w:p w:rsidR="00B7572D" w:rsidRPr="0041579F" w:rsidRDefault="00D538B2" w:rsidP="0041579F">
      <w:pPr>
        <w:pStyle w:val="a3"/>
        <w:spacing w:before="182"/>
      </w:pPr>
      <w:r>
        <w:t xml:space="preserve">Следует выбрать предпочтительный сигнал звонка из доступных аудиофайлов.</w:t>
      </w:r>
      <w:r>
        <w:t xml:space="preserve"> </w:t>
      </w:r>
      <w:r>
        <w:t xml:space="preserve">Если нет доступных индивидуальных аудиофайлов, система использует предустановленный Pattern (образец).</w:t>
      </w:r>
      <w:r>
        <w:t xml:space="preserve"> </w:t>
      </w:r>
      <w:r>
        <w:t xml:space="preserve">По вопросам загрузки собственных файлов в форматах «.mp3» или «.wav» следует обратиться к администратору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A466A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E87A806" wp14:editId="6545DDAC">
                  <wp:extent cx="296883" cy="250006"/>
                  <wp:effectExtent l="0" t="0" r="8255" b="0"/>
                  <wp:docPr id="5034" name="Рисунок 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5A466A" w:rsidRDefault="005A466A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A466A" w:rsidRPr="00436549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55F41D" wp14:editId="3082D434">
                  <wp:extent cx="298524" cy="176400"/>
                  <wp:effectExtent l="0" t="0" r="6350" b="0"/>
                  <wp:docPr id="5035" name="Рисунок 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436549" w:rsidRDefault="0043654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A466A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68C367" wp14:editId="181D39A9">
                  <wp:extent cx="1781175" cy="194726"/>
                  <wp:effectExtent l="0" t="0" r="0" b="0"/>
                  <wp:docPr id="5036" name="Рисунок 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436549" w:rsidRDefault="00436549" w:rsidP="005A466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A466A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5A466A" w:rsidRPr="002E02EE" w:rsidRDefault="005A466A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0A2DC0" wp14:editId="238A0B66">
                  <wp:extent cx="1790700" cy="226011"/>
                  <wp:effectExtent l="0" t="0" r="0" b="3175"/>
                  <wp:docPr id="5037" name="Рисунок 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A466A" w:rsidRPr="0041579F" w:rsidRDefault="005A466A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A466A" w:rsidRPr="0041579F" w:rsidRDefault="005A466A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D538B2" w:rsidP="0041579F">
      <w:pPr>
        <w:spacing w:before="136"/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0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23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24" name="Group 8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25" name="Freeform 8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B87DP6hwMAAOcIAAAOAAAAAAAAAAAAAAAAAC4CAABk&#10;cnMvZTJvRG9jLnhtbFBLAQItABQABgAIAAAAIQCmqh8H2wAAAAQBAAAPAAAAAAAAAAAAAAAAAOEF&#10;AABkcnMvZG93bnJldi54bWxQSwUGAAAAAAQABADzAAAA6QYAAAAA&#10;">
                <v:group id="Group 86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86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q2cUA&#10;AADdAAAADwAAAGRycy9kb3ducmV2LnhtbESPQWvCQBSE7wX/w/KE3urGaGuIriJCoZdSjAWvz+wz&#10;iWbfht3VpP++Wyh4HGbmG2a1GUwr7uR8Y1nBdJKAIC6tbrhS8H14f8lA+ICssbVMCn7Iw2Y9elph&#10;rm3Pe7oXoRIRwj5HBXUIXS6lL2sy6Ce2I47e2TqDIUpXSe2wj3DTyjRJ3qTBhuNCjR3taiqvxc1E&#10;iv/cZ19Vc8lm7jLvjumpnxcLpZ7Hw3YJItAQHuH/9odWkM7SV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ur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5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Pr="00EC5B74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3057AF0" wp14:editId="744A04FA">
                  <wp:extent cx="357505" cy="182880"/>
                  <wp:effectExtent l="0" t="0" r="4445" b="7620"/>
                  <wp:docPr id="4993" name="Рисунок 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861288" wp14:editId="7081DC2C">
                  <wp:extent cx="1786378" cy="216000"/>
                  <wp:effectExtent l="0" t="0" r="4445" b="0"/>
                  <wp:docPr id="4994" name="Рисунок 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E64C51" w:rsidRPr="0041579F" w:rsidTr="00E64C51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BC9A78" wp14:editId="167EBC59">
                  <wp:extent cx="336000" cy="216000"/>
                  <wp:effectExtent l="0" t="0" r="6985" b="0"/>
                  <wp:docPr id="4996" name="Рисунок 4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Переключиться на файл сигнала звонка.</w:t>
            </w: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Pr="00EC5B74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50B77C8" wp14:editId="63FF1F07">
                  <wp:extent cx="1775661" cy="219075"/>
                  <wp:effectExtent l="0" t="0" r="0" b="0"/>
                  <wp:docPr id="4998" name="Рисунок 4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61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По умолчанию будут представлены следующие опции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Pattern (образец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Harmonize.mp3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Ringer1.mp3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Ringer2.mp3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Ringer3.mp3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Ringer4.mp3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Ringer5.mp3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Ringer6.mp3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Pr="00EC5B74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A58E024" wp14:editId="52FB913E">
                  <wp:extent cx="1781175" cy="226273"/>
                  <wp:effectExtent l="0" t="0" r="0" b="2540"/>
                  <wp:docPr id="5000" name="Рисунок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9" cy="2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  <w:r>
              <w:t xml:space="preserve"> </w:t>
            </w:r>
            <w:r>
              <w:t xml:space="preserve">Сразу прозвучит соответствующая мелодия звонка.</w:t>
            </w:r>
          </w:p>
        </w:tc>
      </w:tr>
    </w:tbl>
    <w:p w:rsidR="00E64C51" w:rsidRDefault="00E64C5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C36E17D" wp14:editId="607560DC">
                  <wp:extent cx="1781175" cy="220471"/>
                  <wp:effectExtent l="0" t="0" r="0" b="8255"/>
                  <wp:docPr id="5001" name="Рисунок 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Default="00B7572D" w:rsidP="0041579F">
      <w:pPr>
        <w:spacing w:before="10"/>
        <w:rPr>
          <w:rFonts w:eastAsia="Arial" w:cs="Arial"/>
          <w:sz w:val="15"/>
          <w:szCs w:val="15"/>
        </w:rPr>
      </w:pPr>
    </w:p>
    <w:p w:rsidR="00E64C51" w:rsidRPr="0041579F" w:rsidRDefault="00E64C51" w:rsidP="0041579F">
      <w:pPr>
        <w:spacing w:before="10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562" w:name="Pattern_melody"/>
      <w:bookmarkStart w:id="563" w:name="_bookmark311"/>
      <w:bookmarkStart w:id="564" w:name="_Toc531783987"/>
      <w:bookmarkEnd w:id="562"/>
      <w:bookmarkEnd w:id="563"/>
      <w:r>
        <w:rPr>
          <w:color w:val="8CC63F"/>
        </w:rPr>
        <w:t xml:space="preserve">Pattern melody (Образец мелодии звонков)</w:t>
      </w:r>
      <w:bookmarkEnd w:id="564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Pr="005966C2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A59392" wp14:editId="541B4372">
                  <wp:extent cx="296883" cy="250006"/>
                  <wp:effectExtent l="0" t="0" r="8255" b="0"/>
                  <wp:docPr id="5002" name="Рисунок 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E64C51" w:rsidRDefault="00D538B2" w:rsidP="0041579F">
      <w:pPr>
        <w:pStyle w:val="a3"/>
        <w:spacing w:before="195"/>
        <w:ind w:hanging="1"/>
        <w:jc w:val="both"/>
      </w:pPr>
      <w:r>
        <w:rPr>
          <w:b/>
          <w:bCs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бран сигнал звонка «Pattern»(Образец), см. </w:t>
      </w:r>
      <w:hyperlink w:anchor="_bookmark30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6.</w:t>
        </w:r>
      </w:hyperlink>
      <w:r>
        <w:t xml:space="preserve"> 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Pr="004F6900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FA1C191" wp14:editId="2B8BBD48">
                  <wp:extent cx="298524" cy="176400"/>
                  <wp:effectExtent l="0" t="0" r="6350" b="0"/>
                  <wp:docPr id="5003" name="Рисунок 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41579F">
      <w:pPr>
        <w:spacing w:before="10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312D4BA" wp14:editId="54779AF1">
                  <wp:extent cx="1781175" cy="194726"/>
                  <wp:effectExtent l="0" t="0" r="0" b="0"/>
                  <wp:docPr id="5004" name="Рисунок 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E64C51" w:rsidRPr="002E02EE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5937D8" wp14:editId="01C0309D">
                  <wp:extent cx="1790700" cy="226011"/>
                  <wp:effectExtent l="0" t="0" r="0" b="3175"/>
                  <wp:docPr id="5005" name="Рисунок 5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Pr="00EC5B74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515B407" wp14:editId="6CA844D6">
                  <wp:extent cx="357505" cy="182880"/>
                  <wp:effectExtent l="0" t="0" r="4445" b="7620"/>
                  <wp:docPr id="5006" name="Рисунок 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E64C51" w:rsidRDefault="00E64C5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64C5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64C51" w:rsidRDefault="00E64C5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EB9B4CA" wp14:editId="55595AFC">
                  <wp:extent cx="1786378" cy="216000"/>
                  <wp:effectExtent l="0" t="0" r="4445" b="0"/>
                  <wp:docPr id="5007" name="Рисунок 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64C51" w:rsidRPr="0041579F" w:rsidRDefault="00E64C5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64C51" w:rsidRPr="0041579F" w:rsidRDefault="00E64C51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64C51" w:rsidRDefault="00E64C51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40D0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0D01" w:rsidRDefault="00640D0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E5D78C" wp14:editId="348ADF71">
                  <wp:extent cx="1792216" cy="216000"/>
                  <wp:effectExtent l="0" t="0" r="0" b="0"/>
                  <wp:docPr id="5008" name="Рисунок 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0D01" w:rsidRPr="0041579F" w:rsidRDefault="00640D0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40D01" w:rsidRPr="0041579F" w:rsidRDefault="00640D01" w:rsidP="00CA78E7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640D01" w:rsidRPr="0041579F" w:rsidTr="00640D01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0D01" w:rsidRDefault="00640D0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640D01">
              <w:drawing>
                <wp:inline distT="0" distB="0" distL="0" distR="0" wp14:anchorId="135D0FD4" wp14:editId="7434F2AE">
                  <wp:extent cx="336000" cy="216000"/>
                  <wp:effectExtent l="0" t="0" r="6985" b="0"/>
                  <wp:docPr id="5009" name="Рисунок 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0D01" w:rsidRPr="0041579F" w:rsidRDefault="00640D0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40D01" w:rsidRPr="0041579F" w:rsidRDefault="00640D01" w:rsidP="00CA78E7">
            <w:pPr>
              <w:pStyle w:val="a3"/>
              <w:spacing w:before="113"/>
              <w:ind w:left="19"/>
            </w:pPr>
            <w:r>
              <w:t xml:space="preserve">Переключиться на мелодию звонка.</w:t>
            </w:r>
          </w:p>
        </w:tc>
      </w:tr>
    </w:tbl>
    <w:p w:rsidR="00640D01" w:rsidRDefault="00640D01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40D0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0D01" w:rsidRDefault="00640D0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9C595D" wp14:editId="483C41B9">
                  <wp:extent cx="1781175" cy="225539"/>
                  <wp:effectExtent l="0" t="0" r="0" b="3175"/>
                  <wp:docPr id="5011" name="Рисунок 5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85" cy="2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0D01" w:rsidRPr="0041579F" w:rsidRDefault="00640D0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40D01" w:rsidRPr="0041579F" w:rsidRDefault="00640D01" w:rsidP="00CA78E7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2</w:t>
            </w:r>
            <w:r>
              <w:t xml:space="preserve">.</w:t>
            </w:r>
          </w:p>
        </w:tc>
      </w:tr>
    </w:tbl>
    <w:p w:rsidR="00640D01" w:rsidRDefault="00640D01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40D01" w:rsidRPr="0041579F" w:rsidTr="00CA78E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40D01" w:rsidRDefault="00640D01" w:rsidP="00CA78E7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4E08CA" wp14:editId="4E157567">
                  <wp:extent cx="1790700" cy="228227"/>
                  <wp:effectExtent l="0" t="0" r="0" b="635"/>
                  <wp:docPr id="5013" name="Рисунок 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81" cy="2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40D01" w:rsidRPr="0041579F" w:rsidRDefault="00640D01" w:rsidP="00CA78E7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40D01" w:rsidRPr="0041579F" w:rsidRDefault="00640D01" w:rsidP="00CA78E7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  <w:r>
              <w:t xml:space="preserve"> </w:t>
            </w:r>
            <w:r>
              <w:t xml:space="preserve">Сразу прозвучит мелодия «Pattern»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numPr>
          <w:ilvl w:val="0"/>
          <w:numId w:val="17"/>
        </w:numPr>
        <w:tabs>
          <w:tab w:val="left" w:pos="3448"/>
        </w:tabs>
        <w:spacing w:before="119"/>
        <w:rPr>
          <w:sz w:val="14"/>
          <w:szCs w:val="14"/>
          <w:rFonts w:eastAsia="Arial" w:cs="Arial"/>
        </w:rPr>
      </w:pP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D538B2" w:rsidP="0041579F">
      <w:pPr>
        <w:numPr>
          <w:ilvl w:val="0"/>
          <w:numId w:val="17"/>
        </w:numPr>
        <w:tabs>
          <w:tab w:val="left" w:pos="3448"/>
        </w:tabs>
        <w:spacing w:before="59"/>
        <w:rPr>
          <w:sz w:val="14"/>
          <w:szCs w:val="14"/>
          <w:rFonts w:eastAsia="Arial" w:cs="Arial"/>
        </w:rPr>
      </w:pP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0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20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21" name="Group 8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22" name="Freeform 8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BwZsa2PAwAA5wgAAA4AAAAAAAAAAAAA&#10;AAAALgIAAGRycy9lMm9Eb2MueG1sUEsBAi0AFAAGAAgAAAAhAKaqHwfbAAAABAEAAA8AAAAAAAAA&#10;AAAAAAAA6QUAAGRycy9kb3ducmV2LnhtbFBLBQYAAAAABAAEAPMAAADxBgAAAAA=&#10;">
                <v:group id="Group 86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86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yrcUA&#10;AADdAAAADwAAAGRycy9kb3ducmV2LnhtbESPQWvCQBSE7wX/w/KE3urGVdoQXUWEQi+lGAten9ln&#10;Es2+Dbtbk/77bqHQ4zAz3zDr7Wg7cScfWsca5rMMBHHlTMu1hs/j61MOIkRkg51j0vBNAbabycMa&#10;C+MGPtC9jLVIEA4Famhi7AspQ9WQxTBzPXHyLs5bjEn6WhqPQ4LbTqose5YWW04LDfa0b6i6lV82&#10;UcL7If+o22u+8Ndlf1LnYVm+aP04HXcrEJHG+B/+a78ZDWqhFP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3Kt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16B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16BC" w:rsidRDefault="00E716B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20C15F5" wp14:editId="54B350CA">
                  <wp:extent cx="1781175" cy="220471"/>
                  <wp:effectExtent l="0" t="0" r="0" b="8255"/>
                  <wp:docPr id="4969" name="Рисунок 4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16BC" w:rsidRPr="0041579F" w:rsidRDefault="00E716B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16BC" w:rsidRPr="0041579F" w:rsidRDefault="00E716BC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565" w:name="Pattern_sequence"/>
      <w:bookmarkStart w:id="566" w:name="_bookmark313"/>
      <w:bookmarkStart w:id="567" w:name="_Toc531783988"/>
      <w:bookmarkEnd w:id="565"/>
      <w:bookmarkEnd w:id="566"/>
      <w:r>
        <w:rPr>
          <w:color w:val="8CC63F"/>
        </w:rPr>
        <w:t xml:space="preserve">Pattern sequence (Последовательность образцов)</w:t>
      </w:r>
      <w:bookmarkEnd w:id="567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716B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716BC" w:rsidRPr="005966C2" w:rsidRDefault="00E716B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5E2A40C" wp14:editId="22BC48BD">
                  <wp:extent cx="296883" cy="250006"/>
                  <wp:effectExtent l="0" t="0" r="8255" b="0"/>
                  <wp:docPr id="4970" name="Рисунок 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716BC" w:rsidRPr="0041579F" w:rsidRDefault="00E716B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716BC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B7572D" w:rsidRPr="0041579F" w:rsidRDefault="00D538B2" w:rsidP="003D34DE">
      <w:pPr>
        <w:pStyle w:val="a3"/>
        <w:jc w:val="both"/>
      </w:pPr>
      <w:r>
        <w:rPr>
          <w:b/>
          <w:bCs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бран сигнал звонка «Pattern»(Образец), см. </w:t>
      </w:r>
      <w:hyperlink w:anchor="_bookmark30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6.</w:t>
        </w:r>
      </w:hyperlink>
      <w:r>
        <w:t xml:space="preserve"> 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Pr="004F6900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1983CD" wp14:editId="56E2542B">
                  <wp:extent cx="298524" cy="176400"/>
                  <wp:effectExtent l="0" t="0" r="6350" b="0"/>
                  <wp:docPr id="4971" name="Рисунок 4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3D34DE" w:rsidRDefault="003D34D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CDAC50" wp14:editId="6F586123">
                  <wp:extent cx="1781175" cy="194726"/>
                  <wp:effectExtent l="0" t="0" r="0" b="0"/>
                  <wp:docPr id="4972" name="Рисунок 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3D34DE" w:rsidRPr="002E02E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FFF9EBD" wp14:editId="4C799F50">
                  <wp:extent cx="1790700" cy="226011"/>
                  <wp:effectExtent l="0" t="0" r="0" b="3175"/>
                  <wp:docPr id="4973" name="Рисунок 4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Pr="00EC5B74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E1940E" wp14:editId="18F9CEAE">
                  <wp:extent cx="357505" cy="182880"/>
                  <wp:effectExtent l="0" t="0" r="4445" b="7620"/>
                  <wp:docPr id="4974" name="Рисунок 4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3D34DE" w:rsidRPr="0041579F" w:rsidRDefault="003D34DE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7D2CC1" wp14:editId="272AD403">
                  <wp:extent cx="1786378" cy="216000"/>
                  <wp:effectExtent l="0" t="0" r="4445" b="0"/>
                  <wp:docPr id="4975" name="Рисунок 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D34DE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4EAEB46" wp14:editId="43509899">
                  <wp:extent cx="1792216" cy="216000"/>
                  <wp:effectExtent l="0" t="0" r="0" b="0"/>
                  <wp:docPr id="4976" name="Рисунок 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5FAF9F5" wp14:editId="0853CD5A">
                  <wp:extent cx="336000" cy="216000"/>
                  <wp:effectExtent l="0" t="0" r="6985" b="0"/>
                  <wp:docPr id="4977" name="Рисунок 4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Переключиться на опцию «Pattern sequence» (Последовательность образцов).</w:t>
            </w:r>
          </w:p>
        </w:tc>
      </w:tr>
    </w:tbl>
    <w:p w:rsidR="003D34DE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8A1B60" wp14:editId="154926B1">
                  <wp:extent cx="1790700" cy="220931"/>
                  <wp:effectExtent l="0" t="0" r="0" b="8255"/>
                  <wp:docPr id="4979" name="Рисунок 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7" cy="2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3D34DE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E9D7A94" wp14:editId="2A7462BF">
                  <wp:extent cx="1790700" cy="222374"/>
                  <wp:effectExtent l="0" t="0" r="0" b="6350"/>
                  <wp:docPr id="4981" name="Рисунок 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2" cy="2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  <w:r>
              <w:t xml:space="preserve"> </w:t>
            </w:r>
            <w:r>
              <w:t xml:space="preserve">Прозвучит установленный Pattern (образец) мелодии, который составит выбранная последовательность образцов.</w:t>
            </w:r>
          </w:p>
        </w:tc>
      </w:tr>
    </w:tbl>
    <w:p w:rsidR="00B7572D" w:rsidRPr="0041579F" w:rsidRDefault="00B7572D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6F633C" wp14:editId="793EC065">
                  <wp:extent cx="1781175" cy="220471"/>
                  <wp:effectExtent l="0" t="0" r="0" b="8255"/>
                  <wp:docPr id="4982" name="Рисунок 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E64C51" w:rsidRDefault="00B7572D" w:rsidP="0041579F">
      <w:pPr>
        <w:spacing w:before="10"/>
        <w:rPr>
          <w:rFonts w:eastAsia="Arial" w:cs="Arial"/>
          <w:szCs w:val="29"/>
        </w:rPr>
      </w:pPr>
    </w:p>
    <w:p w:rsidR="00B7572D" w:rsidRPr="0041579F" w:rsidRDefault="00D538B2" w:rsidP="0041579F">
      <w:pPr>
        <w:pStyle w:val="3"/>
      </w:pPr>
      <w:bookmarkStart w:id="568" w:name="Opening_listening_mode"/>
      <w:bookmarkStart w:id="569" w:name="_bookmark315"/>
      <w:bookmarkStart w:id="570" w:name="_Toc531783989"/>
      <w:bookmarkEnd w:id="568"/>
      <w:bookmarkEnd w:id="569"/>
      <w:r>
        <w:rPr>
          <w:color w:val="8CC63F"/>
        </w:rPr>
        <w:t xml:space="preserve">Режимы открытого прослушивания.</w:t>
      </w:r>
      <w:bookmarkEnd w:id="570"/>
    </w:p>
    <w:p w:rsidR="003D34DE" w:rsidRDefault="00D538B2" w:rsidP="0041579F">
      <w:pPr>
        <w:pStyle w:val="a3"/>
        <w:spacing w:before="182"/>
      </w:pPr>
      <w:r>
        <w:t xml:space="preserve">Здесь следует выбрать предпочтительный режим открытого прослушивания (см. </w:t>
      </w:r>
      <w:hyperlink w:anchor="_bookmark15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</w:t>
        </w:r>
      </w:hyperlink>
      <w:r>
        <w:t xml:space="preserve">2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Pr="005966C2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29FC115" wp14:editId="35BF1786">
                  <wp:extent cx="296883" cy="250006"/>
                  <wp:effectExtent l="0" t="0" r="8255" b="0"/>
                  <wp:docPr id="4983" name="Рисунок 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B7572D" w:rsidRPr="00E64C51" w:rsidRDefault="00B7572D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Pr="004F6900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04908C" wp14:editId="7A2A32C8">
                  <wp:extent cx="298524" cy="176400"/>
                  <wp:effectExtent l="0" t="0" r="6350" b="0"/>
                  <wp:docPr id="4984" name="Рисунок 4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3D34DE" w:rsidRPr="00E64C51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F05450A" wp14:editId="48366DB2">
                  <wp:extent cx="1781175" cy="194726"/>
                  <wp:effectExtent l="0" t="0" r="0" b="0"/>
                  <wp:docPr id="4985" name="Рисунок 4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D34DE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3D34DE" w:rsidRPr="002E02E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717061" wp14:editId="71F11F83">
                  <wp:extent cx="1790700" cy="226011"/>
                  <wp:effectExtent l="0" t="0" r="0" b="3175"/>
                  <wp:docPr id="4986" name="Рисунок 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Pr="00EC5B74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A52E278" wp14:editId="68C6F56D">
                  <wp:extent cx="357505" cy="182880"/>
                  <wp:effectExtent l="0" t="0" r="4445" b="7620"/>
                  <wp:docPr id="4987" name="Рисунок 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3D34DE" w:rsidRDefault="003D34D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1928434" wp14:editId="2CE6A95D">
                  <wp:extent cx="1786378" cy="216000"/>
                  <wp:effectExtent l="0" t="0" r="4445" b="0"/>
                  <wp:docPr id="4988" name="Рисунок 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D34DE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6A0D4A" wp14:editId="678C8096">
                  <wp:extent cx="1792216" cy="216000"/>
                  <wp:effectExtent l="0" t="0" r="0" b="0"/>
                  <wp:docPr id="4990" name="Рисунок 4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D34DE" w:rsidRDefault="003D34DE" w:rsidP="00E64C5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34D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34DE" w:rsidRDefault="003D34D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E75045D" wp14:editId="3A351217">
                  <wp:extent cx="336000" cy="216000"/>
                  <wp:effectExtent l="0" t="0" r="6985" b="0"/>
                  <wp:docPr id="4992" name="Рисунок 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34DE" w:rsidRPr="0041579F" w:rsidRDefault="003D34D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34DE" w:rsidRPr="0041579F" w:rsidRDefault="003D34DE" w:rsidP="003D34DE">
            <w:pPr>
              <w:pStyle w:val="a3"/>
              <w:spacing w:before="113"/>
              <w:ind w:left="19"/>
            </w:pPr>
            <w:r>
              <w:t xml:space="preserve">Выбрать опцию «Open listening» (Открытое прослушивание).</w:t>
            </w:r>
          </w:p>
        </w:tc>
      </w:tr>
    </w:tbl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0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17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18" name="Group 8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19" name="Freeform 8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XEfBPYsDAADnCAAADgAAAAAAAAAAAAAAAAAu&#10;AgAAZHJzL2Uyb0RvYy54bWxQSwECLQAUAAYACAAAACEApqofB9sAAAAEAQAADwAAAAAAAAAAAAAA&#10;AADlBQAAZHJzL2Rvd25yZXYueG1sUEsFBgAAAAAEAAQA8wAAAO0GAAAAAA==&#10;">
                <v:group id="Group 85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85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qYcYA&#10;AADdAAAADwAAAGRycy9kb3ducmV2LnhtbESPQWvCQBSE74X+h+UVems2Rqlp6ipFKHgRMRZ6fc2+&#10;JrHZt2F3NfHfu0LB4zAz3zCL1Wg6cSbnW8sKJkkKgriyuuVawdfh8yUH4QOyxs4yKbiQh9Xy8WGB&#10;hbYD7+lchlpECPsCFTQh9IWUvmrIoE9sTxy9X+sMhihdLbXDIcJNJ7M0fZUGW44LDfa0bqj6K08m&#10;Uvx2n+/q9phP3XHWf2c/w6ycK/X8NH68gwg0hnv4v73RCrLp5A1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sqY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F53B8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F53B8" w:rsidRDefault="00EF53B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D77549" wp14:editId="2AE49BF6">
                  <wp:extent cx="1769897" cy="219075"/>
                  <wp:effectExtent l="0" t="0" r="1905" b="0"/>
                  <wp:docPr id="4948" name="Рисунок 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1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F53B8" w:rsidRPr="0041579F" w:rsidRDefault="00EF53B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F53B8" w:rsidRPr="0041579F" w:rsidRDefault="00EF53B8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EF53B8" w:rsidRDefault="00EF53B8" w:rsidP="00D7637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F53B8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F53B8" w:rsidRDefault="00EF53B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C34A04" wp14:editId="4F225E00">
                  <wp:extent cx="1785568" cy="227573"/>
                  <wp:effectExtent l="0" t="0" r="5715" b="1270"/>
                  <wp:docPr id="4950" name="Рисунок 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82" cy="2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F53B8" w:rsidRPr="0041579F" w:rsidRDefault="00EF53B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F53B8" w:rsidRPr="0041579F" w:rsidRDefault="00EF53B8" w:rsidP="003D34DE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</w:p>
        </w:tc>
      </w:tr>
    </w:tbl>
    <w:p w:rsidR="00B7572D" w:rsidRDefault="00B7572D" w:rsidP="00D7637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F53B8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F53B8" w:rsidRDefault="00EF53B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076CF1A" wp14:editId="58F3F667">
                  <wp:extent cx="1781175" cy="220471"/>
                  <wp:effectExtent l="0" t="0" r="0" b="8255"/>
                  <wp:docPr id="4952" name="Рисунок 4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F53B8" w:rsidRPr="0041579F" w:rsidRDefault="00EF53B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F53B8" w:rsidRPr="0041579F" w:rsidRDefault="00EF53B8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pStyle w:val="3"/>
      </w:pPr>
      <w:bookmarkStart w:id="571" w:name="Setting_headset_port_use"/>
      <w:bookmarkStart w:id="572" w:name="_bookmark317"/>
      <w:bookmarkStart w:id="573" w:name="_Toc531783990"/>
      <w:bookmarkEnd w:id="571"/>
      <w:bookmarkEnd w:id="572"/>
      <w:r>
        <w:t xml:space="preserve">Настройки использования порта </w:t>
      </w:r>
      <w:bookmarkStart w:id="574" w:name="_bookmark318"/>
      <w:bookmarkEnd w:id="574"/>
      <w:r>
        <w:t xml:space="preserve">для наушников</w:t>
      </w:r>
      <w:bookmarkEnd w:id="573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F53B8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F53B8" w:rsidRPr="005966C2" w:rsidRDefault="00EF53B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440C15" wp14:editId="24906BBB">
                  <wp:extent cx="296883" cy="250006"/>
                  <wp:effectExtent l="0" t="0" r="8255" b="0"/>
                  <wp:docPr id="4953" name="Рисунок 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F53B8" w:rsidRPr="0041579F" w:rsidRDefault="00EF53B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F53B8" w:rsidRPr="0041579F" w:rsidRDefault="00EF53B8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</w:tbl>
    <w:p w:rsidR="00EF53B8" w:rsidRDefault="00EF53B8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F53B8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F53B8" w:rsidRPr="004F6900" w:rsidRDefault="00EF53B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381A033" wp14:editId="2EEBB85E">
                  <wp:extent cx="298524" cy="176400"/>
                  <wp:effectExtent l="0" t="0" r="6350" b="0"/>
                  <wp:docPr id="4954" name="Рисунок 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F53B8" w:rsidRPr="0041579F" w:rsidRDefault="00EF53B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F53B8" w:rsidRPr="0041579F" w:rsidRDefault="00EF53B8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EF53B8" w:rsidRDefault="00EF53B8" w:rsidP="00D7637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52C909" wp14:editId="21F733EA">
                  <wp:extent cx="1781175" cy="194726"/>
                  <wp:effectExtent l="0" t="0" r="0" b="0"/>
                  <wp:docPr id="4955" name="Рисунок 4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F53B8" w:rsidRDefault="00EF53B8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D7637D" w:rsidRPr="002E02EE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C216D9" wp14:editId="56F358B3">
                  <wp:extent cx="1790700" cy="226011"/>
                  <wp:effectExtent l="0" t="0" r="0" b="3175"/>
                  <wp:docPr id="4956" name="Рисунок 4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Pr="00EC5B74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9EAB03" wp14:editId="72135FB6">
                  <wp:extent cx="357505" cy="182880"/>
                  <wp:effectExtent l="0" t="0" r="4445" b="7620"/>
                  <wp:docPr id="4957" name="Рисунок 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D7637D" w:rsidRDefault="00D7637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471EEAA" wp14:editId="41DDB0B9">
                  <wp:extent cx="1786378" cy="216000"/>
                  <wp:effectExtent l="0" t="0" r="4445" b="0"/>
                  <wp:docPr id="4959" name="Рисунок 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7637D" w:rsidRDefault="00D7637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5C91758" wp14:editId="5E9151C6">
                  <wp:extent cx="1792216" cy="216000"/>
                  <wp:effectExtent l="0" t="0" r="0" b="0"/>
                  <wp:docPr id="4962" name="Рисунок 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E439D9" wp14:editId="3F8C11CC">
                  <wp:extent cx="336000" cy="216000"/>
                  <wp:effectExtent l="0" t="0" r="6985" b="0"/>
                  <wp:docPr id="4963" name="Рисунок 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Выбрать порт для наушников.</w:t>
            </w:r>
          </w:p>
        </w:tc>
      </w:tr>
    </w:tbl>
    <w:p w:rsidR="00B7572D" w:rsidRDefault="00B7572D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620360C" wp14:editId="742C39E3">
                  <wp:extent cx="1781175" cy="220471"/>
                  <wp:effectExtent l="0" t="0" r="0" b="8255"/>
                  <wp:docPr id="4965" name="Рисунок 4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2</w:t>
            </w:r>
            <w:r>
              <w:t xml:space="preserve">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Будут представлены следующие опции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проводные наушники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беспроводные наушники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блок конфенерц-связи.</w:t>
      </w:r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3177C9" wp14:editId="46CD2B2B">
                  <wp:extent cx="1790700" cy="222374"/>
                  <wp:effectExtent l="0" t="0" r="0" b="6350"/>
                  <wp:docPr id="4967" name="Рисунок 4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2" cy="2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</w:p>
        </w:tc>
      </w:tr>
    </w:tbl>
    <w:p w:rsidR="00D7637D" w:rsidRDefault="00D7637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7637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7637D" w:rsidRDefault="00D7637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A3DE13C" wp14:editId="72F69FF3">
                  <wp:extent cx="1781175" cy="220471"/>
                  <wp:effectExtent l="0" t="0" r="0" b="8255"/>
                  <wp:docPr id="4968" name="Рисунок 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7637D" w:rsidRPr="0041579F" w:rsidRDefault="00D7637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7637D" w:rsidRPr="0041579F" w:rsidRDefault="00D7637D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numPr>
          <w:ilvl w:val="0"/>
          <w:numId w:val="16"/>
        </w:numPr>
        <w:tabs>
          <w:tab w:val="left" w:pos="3448"/>
        </w:tabs>
        <w:spacing w:before="144"/>
        <w:rPr>
          <w:sz w:val="14"/>
          <w:szCs w:val="14"/>
          <w:rFonts w:eastAsia="Arial" w:cs="Arial"/>
        </w:rPr>
      </w:pP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D538B2" w:rsidP="0041579F">
      <w:pPr>
        <w:numPr>
          <w:ilvl w:val="0"/>
          <w:numId w:val="16"/>
        </w:numPr>
        <w:tabs>
          <w:tab w:val="left" w:pos="3448"/>
        </w:tabs>
        <w:spacing w:before="59"/>
        <w:rPr>
          <w:sz w:val="14"/>
          <w:szCs w:val="14"/>
          <w:rFonts w:eastAsia="Arial" w:cs="Arial"/>
        </w:rPr>
      </w:pP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1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1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15" name="Group 8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16" name="Freeform 8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E3bTYIgDAADnCAAADgAAAAAAAAAAAAAAAAAuAgAA&#10;ZHJzL2Uyb0RvYy54bWxQSwECLQAUAAYACAAAACEApqofB9sAAAAEAQAADwAAAAAAAAAAAAAAAADi&#10;BQAAZHJzL2Rvd25yZXYueG1sUEsFBgAAAAAEAAQA8wAAAOoGAAAAAA==&#10;">
                <v:group id="Group 85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85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+E8UA&#10;AADdAAAADwAAAGRycy9kb3ducmV2LnhtbESPQWvCQBSE7wX/w/KE3urGKBpSV5FCwUspRsHrM/ua&#10;RLNvw+5q0n/fLQgeh5n5hlltBtOKOznfWFYwnSQgiEurG64UHA+fbxkIH5A1tpZJwS952KxHLyvM&#10;te15T/ciVCJC2OeooA6hy6X0ZU0G/cR2xNH7sc5giNJVUjvsI9y0Mk2ShTTYcFyosaOPmsprcTOR&#10;4r/22XfVXLKZu8y7U3ru58VSqdfxsH0HEWgIz/CjvdMK0tl0Af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L4T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575" w:name="Special_ringers"/>
      <w:bookmarkStart w:id="576" w:name="_bookmark320"/>
      <w:bookmarkStart w:id="577" w:name="_Toc531783991"/>
      <w:bookmarkEnd w:id="575"/>
      <w:bookmarkEnd w:id="576"/>
      <w:r>
        <w:rPr>
          <w:color w:val="8CC63F"/>
        </w:rPr>
        <w:t xml:space="preserve">Специальные сигналы звонков</w:t>
      </w:r>
      <w:bookmarkEnd w:id="577"/>
    </w:p>
    <w:p w:rsidR="00B7572D" w:rsidRPr="0041579F" w:rsidRDefault="00D538B2" w:rsidP="0041579F">
      <w:pPr>
        <w:pStyle w:val="a3"/>
        <w:spacing w:before="163"/>
      </w:pPr>
      <w:r>
        <w:t xml:space="preserve">Можно назначить специальный индивидуальный сигнал для входящих звонков или событий, чтобы их быстрее можно было идентифицировать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</w:pPr>
      <w:r>
        <w:t xml:space="preserve">Internal (внутренний вызов)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External (внешний вызов)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обратный вызов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Emergency (экстренный вызов)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специальный вызов 1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специальный вызов2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специальный вызов3.</w:t>
      </w:r>
    </w:p>
    <w:p w:rsidR="00B7572D" w:rsidRPr="0041579F" w:rsidRDefault="00D538B2" w:rsidP="0041579F">
      <w:pPr>
        <w:pStyle w:val="a3"/>
        <w:spacing w:before="130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Администратор активировал специальные сигналы звонков.</w:t>
      </w:r>
    </w:p>
    <w:p w:rsidR="00B7572D" w:rsidRPr="0041579F" w:rsidRDefault="00B7572D" w:rsidP="0041579F">
      <w:pPr>
        <w:spacing w:before="10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Pr="005966C2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66967F6" wp14:editId="34C61E63">
                  <wp:extent cx="296883" cy="250006"/>
                  <wp:effectExtent l="0" t="0" r="8255" b="0"/>
                  <wp:docPr id="4920" name="Рисунок 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Pr="004F6900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888386" wp14:editId="232A7111">
                  <wp:extent cx="298524" cy="176400"/>
                  <wp:effectExtent l="0" t="0" r="6350" b="0"/>
                  <wp:docPr id="4921" name="Рисунок 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6378BE" w:rsidRDefault="00B7572D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FE6926" wp14:editId="7E14A028">
                  <wp:extent cx="1781175" cy="194726"/>
                  <wp:effectExtent l="0" t="0" r="0" b="0"/>
                  <wp:docPr id="4922" name="Рисунок 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794626" w:rsidRPr="006378BE" w:rsidRDefault="00794626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794626" w:rsidRPr="002E02EE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2270610" wp14:editId="5E2081BB">
                  <wp:extent cx="1790700" cy="226011"/>
                  <wp:effectExtent l="0" t="0" r="0" b="3175"/>
                  <wp:docPr id="4923" name="Рисунок 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Pr="00EC5B74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01DCEC2" wp14:editId="3291AA91">
                  <wp:extent cx="357505" cy="182880"/>
                  <wp:effectExtent l="0" t="0" r="4445" b="7620"/>
                  <wp:docPr id="4924" name="Рисунок 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Pr="006378BE" w:rsidRDefault="00B7572D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C75222D" wp14:editId="715136FF">
                  <wp:extent cx="1786378" cy="216000"/>
                  <wp:effectExtent l="0" t="0" r="4445" b="0"/>
                  <wp:docPr id="4926" name="Рисунок 4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85052" w:rsidRDefault="00D85052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7BD599" wp14:editId="0A5C0B62">
                  <wp:extent cx="1790700" cy="228975"/>
                  <wp:effectExtent l="0" t="0" r="0" b="0"/>
                  <wp:docPr id="4928" name="Рисунок 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11" cy="2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85052" w:rsidRDefault="00D85052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7A137E" wp14:editId="2B4A798E">
                  <wp:extent cx="1781175" cy="220471"/>
                  <wp:effectExtent l="0" t="0" r="0" b="8255"/>
                  <wp:docPr id="4930" name="Рисунок 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85052" w:rsidRDefault="00D85052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794626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794626" w:rsidP="00794626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4B153026" wp14:editId="06E50A42">
                  <wp:extent cx="1495425" cy="201308"/>
                  <wp:effectExtent l="0" t="0" r="0" b="8255"/>
                  <wp:docPr id="4932" name="Рисунок 4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10" cy="20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Активность этой настройки показывает, что специальный сигнал звонка активизирован.</w:t>
            </w:r>
          </w:p>
        </w:tc>
      </w:tr>
    </w:tbl>
    <w:p w:rsidR="00794626" w:rsidRDefault="00794626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794626" w:rsidRPr="002E02EE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006BBF7" wp14:editId="3D65B412">
                  <wp:extent cx="1790700" cy="234078"/>
                  <wp:effectExtent l="0" t="0" r="0" b="0"/>
                  <wp:docPr id="4936" name="Рисунок 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72" cy="23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Pr="00EC5B74" w:rsidRDefault="0079462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11919A" wp14:editId="540B79AA">
                  <wp:extent cx="336000" cy="216000"/>
                  <wp:effectExtent l="0" t="0" r="6985" b="0"/>
                  <wp:docPr id="4935" name="Рисунок 4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Выбор сингала звонка.</w:t>
            </w:r>
          </w:p>
        </w:tc>
      </w:tr>
    </w:tbl>
    <w:p w:rsidR="00B7572D" w:rsidRPr="0041579F" w:rsidRDefault="00B7572D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794626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794626" w:rsidP="00794626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F3E624D" wp14:editId="774E1197">
                  <wp:extent cx="1781175" cy="232075"/>
                  <wp:effectExtent l="0" t="0" r="0" b="0"/>
                  <wp:docPr id="4938" name="Рисунок 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59" cy="23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Подтвердить смену сигнала звонка данной переназначаемой клавишей.</w:t>
            </w:r>
          </w:p>
        </w:tc>
      </w:tr>
    </w:tbl>
    <w:p w:rsidR="00D85052" w:rsidRDefault="00D85052" w:rsidP="006378B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462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4626" w:rsidRDefault="006378B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5C40B1" wp14:editId="5F2A94C0">
                  <wp:extent cx="1781175" cy="220471"/>
                  <wp:effectExtent l="0" t="0" r="0" b="8255"/>
                  <wp:docPr id="4940" name="Рисунок 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4626" w:rsidRPr="0041579F" w:rsidRDefault="0079462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4626" w:rsidRPr="0041579F" w:rsidRDefault="00794626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D85052" w:rsidRPr="0041579F" w:rsidRDefault="00D85052" w:rsidP="006378BE">
      <w:pPr>
        <w:pStyle w:val="a3"/>
      </w:pPr>
    </w:p>
    <w:p w:rsidR="00B7572D" w:rsidRPr="0041579F" w:rsidRDefault="00D538B2" w:rsidP="0041579F">
      <w:pPr>
        <w:pStyle w:val="4"/>
        <w:spacing w:before="0"/>
      </w:pPr>
      <w:bookmarkStart w:id="578" w:name="Settings_for_the_&quot;„Pattern&quot;"/>
      <w:bookmarkEnd w:id="578"/>
      <w:r>
        <w:rPr>
          <w:color w:val="8CC63F"/>
        </w:rPr>
        <w:t xml:space="preserve">Настройки «Pattern» (образца мелодии звонка)</w:t>
      </w:r>
    </w:p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378BE" w:rsidRPr="0041579F" w:rsidTr="006378B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378BE" w:rsidRDefault="006378BE" w:rsidP="006378B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024D899" wp14:editId="3096354F">
                  <wp:extent cx="1449474" cy="216000"/>
                  <wp:effectExtent l="0" t="0" r="0" b="0"/>
                  <wp:docPr id="4942" name="Рисунок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7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378BE" w:rsidRPr="0041579F" w:rsidRDefault="006378B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378BE" w:rsidRPr="0041579F" w:rsidRDefault="006378BE" w:rsidP="003D34DE">
            <w:pPr>
              <w:pStyle w:val="a3"/>
              <w:spacing w:before="113"/>
              <w:ind w:left="19"/>
            </w:pPr>
            <w:r>
              <w:t xml:space="preserve">Если для сигнала звонка выбрано значение "Pattern" (образец), можно произвести дополнительные настройки мелодии образца и мелодии последовательности образцов.</w:t>
            </w:r>
          </w:p>
        </w:tc>
      </w:tr>
    </w:tbl>
    <w:p w:rsidR="006378BE" w:rsidRDefault="006378B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6378B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378BE" w:rsidRPr="006378BE" w:rsidRDefault="006378B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3D57F74F" wp14:editId="72B7573B">
                  <wp:extent cx="1764130" cy="219075"/>
                  <wp:effectExtent l="0" t="0" r="7620" b="0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3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378BE" w:rsidRPr="0041579F" w:rsidRDefault="006378B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378BE" w:rsidRPr="0041579F" w:rsidRDefault="006378BE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2</w:t>
            </w:r>
            <w:r>
              <w:t xml:space="preserve">.</w:t>
            </w:r>
          </w:p>
        </w:tc>
      </w:tr>
      <w:tr w:rsidR="006378BE" w:rsidRPr="0041579F" w:rsidTr="006378B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378BE" w:rsidRDefault="006378BE" w:rsidP="006378B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8D43F16" wp14:editId="018536EB">
                  <wp:extent cx="336000" cy="216000"/>
                  <wp:effectExtent l="0" t="0" r="6985" b="0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378BE" w:rsidRPr="0041579F" w:rsidRDefault="006378B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6378BE" w:rsidRPr="0041579F" w:rsidRDefault="006378BE" w:rsidP="003D34DE">
            <w:pPr>
              <w:pStyle w:val="a3"/>
              <w:spacing w:before="113"/>
              <w:ind w:left="19"/>
            </w:pPr>
            <w:r>
              <w:t xml:space="preserve">Выбрать номер мелодии от 1 до 8.</w:t>
            </w:r>
            <w:r>
              <w:t xml:space="preserve"> </w:t>
            </w:r>
            <w:r>
              <w:t xml:space="preserve">Сразу прозвучит соответствующая мелодия звонка.</w:t>
            </w:r>
          </w:p>
        </w:tc>
      </w:tr>
    </w:tbl>
    <w:p w:rsidR="00B7572D" w:rsidRPr="0041579F" w:rsidRDefault="00B7572D" w:rsidP="0041579F">
      <w:pPr>
        <w:spacing w:before="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numPr>
          <w:ilvl w:val="0"/>
          <w:numId w:val="15"/>
        </w:numPr>
        <w:tabs>
          <w:tab w:val="left" w:pos="3448"/>
        </w:tabs>
        <w:rPr>
          <w:sz w:val="14"/>
          <w:szCs w:val="14"/>
          <w:rFonts w:eastAsia="Arial" w:cs="Arial"/>
        </w:rPr>
      </w:pP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D538B2" w:rsidP="0041579F">
      <w:pPr>
        <w:numPr>
          <w:ilvl w:val="0"/>
          <w:numId w:val="15"/>
        </w:numPr>
        <w:tabs>
          <w:tab w:val="left" w:pos="3448"/>
        </w:tabs>
        <w:spacing w:before="59"/>
        <w:rPr>
          <w:sz w:val="14"/>
          <w:szCs w:val="14"/>
          <w:rFonts w:eastAsia="Arial" w:cs="Arial"/>
        </w:rPr>
      </w:pP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1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11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12" name="Group 8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13" name="Freeform 8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">
                <v:group id="Group 85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85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di8UA&#10;AADdAAAADwAAAGRycy9kb3ducmV2LnhtbESPQWvCQBSE74X+h+UVvDUbE2lD6ioiCF6kGIVeX7Ov&#10;SWz2bdhdTfz33UKhx2FmvmGW68n04kbOd5YVzJMUBHFtdceNgvNp91yA8AFZY2+ZFNzJw3r1+LDE&#10;UtuRj3SrQiMihH2JCtoQhlJKX7dk0Cd2II7el3UGQ5SukdrhGOGml1mavkiDHceFFgfatlR/V1cT&#10;Kf5wLN6b7lLk7rIYPrLPcVG9KjV7mjZvIAJN4T/8195rBVk+z+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x2L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5AFA25" wp14:editId="758222C8">
                  <wp:extent cx="1781175" cy="226273"/>
                  <wp:effectExtent l="0" t="0" r="0" b="2540"/>
                  <wp:docPr id="4911" name="Рисунок 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23" cy="22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Подтвердить смену мелодии звонка данной переназначаемой клавишей.</w:t>
            </w:r>
          </w:p>
        </w:tc>
      </w:tr>
    </w:tbl>
    <w:p w:rsidR="0014591C" w:rsidRDefault="0014591C" w:rsidP="0014591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5B5BFE8" wp14:editId="08901248">
                  <wp:extent cx="1781175" cy="220471"/>
                  <wp:effectExtent l="0" t="0" r="0" b="8255"/>
                  <wp:docPr id="4913" name="Рисунок 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При необходимости, сохранить настройки с помощью переназначаемой клавиши.</w:t>
            </w:r>
          </w:p>
        </w:tc>
      </w:tr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P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14591C" w:rsidRDefault="0014591C" w:rsidP="003D34DE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</w:p>
        </w:tc>
      </w:tr>
    </w:tbl>
    <w:p w:rsidR="00D85052" w:rsidRDefault="00D85052" w:rsidP="0014591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0B89062" wp14:editId="2387F6D1">
                  <wp:extent cx="1781175" cy="221191"/>
                  <wp:effectExtent l="0" t="0" r="0" b="7620"/>
                  <wp:docPr id="4916" name="Рисунок 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8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4E6B931" wp14:editId="025B703C">
                  <wp:extent cx="336000" cy="216000"/>
                  <wp:effectExtent l="0" t="0" r="6985" b="0"/>
                  <wp:docPr id="4915" name="Рисунок 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Выбрать номер последовательности мелодий вызова от 1 до 6.</w:t>
            </w:r>
            <w:r>
              <w:t xml:space="preserve"> </w:t>
            </w:r>
            <w:r>
              <w:t xml:space="preserve">Прозвучат мелодии выбранной последовательности.</w:t>
            </w:r>
          </w:p>
        </w:tc>
      </w:tr>
    </w:tbl>
    <w:p w:rsidR="00B7572D" w:rsidRPr="0041579F" w:rsidRDefault="00B7572D" w:rsidP="0014591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Pr="004D751F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Подтвердить смену последовательности данной переназначаемой клавишей.</w:t>
            </w:r>
          </w:p>
        </w:tc>
      </w:tr>
    </w:tbl>
    <w:p w:rsidR="00B7572D" w:rsidRPr="0014591C" w:rsidRDefault="00B7572D" w:rsidP="0014591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9B18FB4" wp14:editId="2BE2E267">
                  <wp:extent cx="1781175" cy="220471"/>
                  <wp:effectExtent l="0" t="0" r="0" b="8255"/>
                  <wp:docPr id="4919" name="Рисунок 4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1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715" t="5715" r="8890" b="5715"/>
                <wp:docPr id="2308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09" name="Group 8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10" name="Freeform 8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HOPDteMAwAA5wgAAA4AAAAAAAAAAAAAAAAA&#10;LgIAAGRycy9lMm9Eb2MueG1sUEsBAi0AFAAGAAgAAAAhAKaqHwfbAAAABAEAAA8AAAAAAAAAAAAA&#10;AAAA5gUAAGRycy9kb3ducmV2LnhtbFBLBQYAAAAABAAEAPMAAADuBgAAAAA=&#10;">
                <v:group id="Group 84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shape id="Freeform 84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D/MYA&#10;AADdAAAADwAAAGRycy9kb3ducmV2LnhtbESPwWrDMAyG74O+g9Fgt9VpWtaQ1i1lMNhljKaFXbVY&#10;TdLFcrC9Jnv76TDYUfz6P+nb7ifXqxuF2Hk2sJhnoIhrbztuDJxPL48FqJiQLfaeycAPRdjvZndb&#10;LK0f+Ui3KjVKIBxLNNCmNJRax7olh3HuB2LJLj44TDKGRtuAo8Bdr/Mse9IOO5YLLQ703FL9VX07&#10;ocS3Y/HedNdiGa6r4SP/HFfV2piH++mwAZVoSv/Lf+1XayBfLuR/sRET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GD/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jc w:val="both"/>
      </w:pPr>
      <w:bookmarkStart w:id="579" w:name="Activating/deactivating_the_ringer"/>
      <w:bookmarkStart w:id="580" w:name="_Toc531783992"/>
      <w:bookmarkEnd w:id="579"/>
      <w:r>
        <w:rPr>
          <w:color w:val="8CC63F"/>
        </w:rPr>
        <w:t xml:space="preserve">Активация/деактивация сигнала звонка</w:t>
      </w:r>
      <w:bookmarkEnd w:id="580"/>
    </w:p>
    <w:p w:rsidR="00B7572D" w:rsidRPr="0041579F" w:rsidRDefault="00D538B2" w:rsidP="0041579F">
      <w:pPr>
        <w:pStyle w:val="a3"/>
        <w:spacing w:before="172"/>
      </w:pPr>
      <w:r>
        <w:t xml:space="preserve">Об активности/неактивности данной функции можно судить по соответствующей иконке в строке состояния на экране </w:t>
      </w:r>
      <w:hyperlink w:anchor="_bookmark6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25).</w:t>
        </w:r>
      </w:hyperlink>
      <w:r>
        <w:t xml:space="preserve">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E5CB0DF" wp14:editId="04FA3AC6">
                  <wp:extent cx="354857" cy="216000"/>
                  <wp:effectExtent l="0" t="0" r="7620" b="0"/>
                  <wp:docPr id="4893" name="Рисунок 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Нажать и удерживать данную клавишу.</w:t>
            </w:r>
          </w:p>
        </w:tc>
      </w:tr>
    </w:tbl>
    <w:p w:rsidR="00B7572D" w:rsidRPr="0041579F" w:rsidRDefault="00B7572D" w:rsidP="0041579F">
      <w:pPr>
        <w:pStyle w:val="a3"/>
        <w:spacing w:before="114"/>
        <w:jc w:val="both"/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1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581" w:name="Tone_and_indication_with_an_unsecured_vo"/>
      <w:bookmarkStart w:id="582" w:name="_bookmark323"/>
      <w:bookmarkStart w:id="583" w:name="_Toc531783993"/>
      <w:bookmarkEnd w:id="581"/>
      <w:bookmarkEnd w:id="582"/>
      <w:r>
        <w:rPr>
          <w:color w:val="8CC63F"/>
        </w:rPr>
        <w:t xml:space="preserve">Тоновый сигнал и индикация небезопасного голосового соединения.</w:t>
      </w:r>
      <w:bookmarkEnd w:id="583"/>
    </w:p>
    <w:p w:rsidR="00B7572D" w:rsidRPr="0041579F" w:rsidRDefault="00D538B2" w:rsidP="0041579F">
      <w:pPr>
        <w:pStyle w:val="a3"/>
        <w:spacing w:before="167"/>
        <w:jc w:val="both"/>
      </w:pPr>
      <w:r>
        <w:t xml:space="preserve">Следует использовать данную опцию для активации предупреждающего тонового сигнала, который будет звучать, когда текущее голосовое соединение перестаёт быть безопасным.</w:t>
      </w:r>
      <w:r>
        <w:t xml:space="preserve"> </w:t>
      </w:r>
      <w:r>
        <w:t xml:space="preserve">Часто при этом отображается сообщение "Nonsecure connection» (Небезопасное соединение)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Style w:val="a9"/>
        <w:tblW w:w="0" w:type="auto"/>
        <w:tblInd w:w="3369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531"/>
      </w:tblGrid>
      <w:tr w:rsidR="00F4519E" w:rsidRPr="00E01728" w:rsidTr="00F4519E">
        <w:trPr>
          <w:trHeight w:val="397"/>
        </w:trPr>
        <w:tc>
          <w:tcPr>
            <w:tcW w:w="567" w:type="dxa"/>
          </w:tcPr>
          <w:p w:rsidR="00F4519E" w:rsidRDefault="00F4519E" w:rsidP="003D34DE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79F1D221" wp14:editId="4D17282F">
                  <wp:extent cx="261473" cy="216000"/>
                  <wp:effectExtent l="0" t="0" r="5715" b="0"/>
                  <wp:docPr id="4895" name="Рисунок 4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F4519E" w:rsidRPr="00172C26" w:rsidRDefault="00F4519E" w:rsidP="003D34DE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Безопасность соединения это параметр, который устанавливается администратором.</w:t>
            </w:r>
          </w:p>
        </w:tc>
      </w:tr>
    </w:tbl>
    <w:p w:rsidR="00F4519E" w:rsidRDefault="00F4519E" w:rsidP="0041579F">
      <w:pPr>
        <w:pStyle w:val="a3"/>
        <w:spacing w:before="74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Pr="005966C2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29E01F2" wp14:editId="32BD90A2">
                  <wp:extent cx="296883" cy="250006"/>
                  <wp:effectExtent l="0" t="0" r="8255" b="0"/>
                  <wp:docPr id="4896" name="Рисунок 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</w:tbl>
    <w:p w:rsidR="00F4519E" w:rsidRDefault="00F4519E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Pr="004F6900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D626A19" wp14:editId="338D135B">
                  <wp:extent cx="298524" cy="176400"/>
                  <wp:effectExtent l="0" t="0" r="6350" b="0"/>
                  <wp:docPr id="4897" name="Рисунок 4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4519E" w:rsidRDefault="00F4519E" w:rsidP="0041579F">
      <w:pPr>
        <w:pStyle w:val="a3"/>
        <w:spacing w:before="74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D2CBF0" wp14:editId="57E699B1">
                  <wp:extent cx="1781175" cy="194726"/>
                  <wp:effectExtent l="0" t="0" r="0" b="0"/>
                  <wp:docPr id="4898" name="Рисунок 4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4519E" w:rsidRDefault="00F4519E" w:rsidP="0041579F">
      <w:pPr>
        <w:pStyle w:val="a3"/>
        <w:spacing w:before="74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F4519E" w:rsidRPr="002E02EE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585D96C" wp14:editId="0AF2DC94">
                  <wp:extent cx="1790700" cy="226011"/>
                  <wp:effectExtent l="0" t="0" r="0" b="3175"/>
                  <wp:docPr id="4899" name="Рисунок 4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Pr="00EC5B74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204D32A" wp14:editId="2E25AAFB">
                  <wp:extent cx="357505" cy="182880"/>
                  <wp:effectExtent l="0" t="0" r="4445" b="7620"/>
                  <wp:docPr id="4900" name="Рисунок 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4519E" w:rsidRDefault="00F4519E" w:rsidP="0041579F">
      <w:pPr>
        <w:pStyle w:val="a3"/>
        <w:spacing w:before="74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EC9AD6" wp14:editId="20775E31">
                  <wp:extent cx="1792216" cy="216000"/>
                  <wp:effectExtent l="0" t="0" r="0" b="0"/>
                  <wp:docPr id="4902" name="Рисунок 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4519E" w:rsidRDefault="00F4519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4519E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4519E" w:rsidRDefault="00F4519E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2961766" wp14:editId="5EA8C9FF">
                  <wp:extent cx="1769898" cy="219075"/>
                  <wp:effectExtent l="0" t="0" r="1905" b="0"/>
                  <wp:docPr id="4904" name="Рисунок 4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4519E" w:rsidRPr="0041579F" w:rsidRDefault="00F4519E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4519E" w:rsidRPr="0041579F" w:rsidRDefault="00F4519E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4519E" w:rsidRDefault="00F4519E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827E303" wp14:editId="6D3CB371">
                  <wp:extent cx="336000" cy="216000"/>
                  <wp:effectExtent l="0" t="0" r="6985" b="0"/>
                  <wp:docPr id="4906" name="Рисунок 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Настройка функции "Immediate dialling" (Прямой вызов).</w:t>
            </w:r>
          </w:p>
        </w:tc>
      </w:tr>
    </w:tbl>
    <w:p w:rsidR="00B7572D" w:rsidRPr="0041579F" w:rsidRDefault="00B7572D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0D534D5" wp14:editId="5B942D2D">
                  <wp:extent cx="1771650" cy="219292"/>
                  <wp:effectExtent l="0" t="0" r="0" b="9525"/>
                  <wp:docPr id="4908" name="Рисунок 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60" cy="21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91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91C" w:rsidRDefault="0014591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33858E3" wp14:editId="43B6D422">
                  <wp:extent cx="1781175" cy="220471"/>
                  <wp:effectExtent l="0" t="0" r="0" b="8255"/>
                  <wp:docPr id="4909" name="Рисунок 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91C" w:rsidRPr="0041579F" w:rsidRDefault="0014591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91C" w:rsidRPr="0041579F" w:rsidRDefault="0014591C" w:rsidP="003D34DE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spacing w:before="4"/>
        <w:rPr>
          <w:rFonts w:eastAsia="Arial" w:cs="Arial"/>
          <w:szCs w:val="20"/>
        </w:rPr>
      </w:pPr>
    </w:p>
    <w:p w:rsidR="00B7572D" w:rsidRPr="0041579F" w:rsidRDefault="00B7572D" w:rsidP="0041579F">
      <w:pPr>
        <w:pStyle w:val="a3"/>
        <w:spacing w:before="65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1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99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300" name="Group 8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301" name="Freeform 8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EvZidCMAwAA5wgAAA4AAAAAAAAAAAAAAAAA&#10;LgIAAGRycy9lMm9Eb2MueG1sUEsBAi0AFAAGAAgAAAAhAKaqHwfbAAAABAEAAA8AAAAAAAAAAAAA&#10;AAAA5gUAAGRycy9kb3ducmV2LnhtbFBLBQYAAAAABAAEAPMAAADuBgAAAAA=&#10;">
                <v:group id="Group 83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shape id="Freeform 84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wusUA&#10;AADdAAAADwAAAGRycy9kb3ducmV2LnhtbESPQWvCQBSE7wX/w/IEb3VjlBqiq4hQ8CLFtOD1mX0m&#10;0ezbsLs18d93C4Ueh5n5hllvB9OKBznfWFYwmyYgiEurG64UfH2+v2YgfEDW2FomBU/ysN2MXtaY&#10;a9vziR5FqESEsM9RQR1Cl0vpy5oM+qntiKN3tc5giNJVUjvsI9y0Mk2SN2mw4bhQY0f7msp78W0i&#10;xR9P2UfV3LK5uy26c3rpF8VSqcl42K1ABBrCf/ivfdAK0nky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LC6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Default="00D538B2" w:rsidP="0041579F">
      <w:pPr>
        <w:pStyle w:val="2"/>
        <w:rPr>
          <w:color w:val="8CC63F"/>
        </w:rPr>
      </w:pPr>
      <w:bookmarkStart w:id="584" w:name="Display_language"/>
      <w:bookmarkStart w:id="585" w:name="_bookmark325"/>
      <w:bookmarkStart w:id="586" w:name="_Toc531783994"/>
      <w:bookmarkEnd w:id="584"/>
      <w:bookmarkEnd w:id="585"/>
      <w:r>
        <w:t xml:space="preserve">Отображение</w:t>
      </w:r>
      <w:bookmarkStart w:id="587" w:name="_bookmark326"/>
      <w:bookmarkEnd w:id="587"/>
      <w:r>
        <w:t xml:space="preserve"> языка</w:t>
      </w:r>
      <w:bookmarkEnd w:id="586"/>
    </w:p>
    <w:p w:rsidR="009161D2" w:rsidRPr="009161D2" w:rsidRDefault="009161D2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Pr="005966C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2B9E729" wp14:editId="10E60935">
                  <wp:extent cx="296883" cy="250006"/>
                  <wp:effectExtent l="0" t="0" r="8255" b="0"/>
                  <wp:docPr id="4879" name="Рисунок 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Pr="004F6900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FBECA6" wp14:editId="52B29790">
                  <wp:extent cx="298524" cy="176400"/>
                  <wp:effectExtent l="0" t="0" r="6350" b="0"/>
                  <wp:docPr id="4880" name="Рисунок 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9161D2" w:rsidRPr="009161D2" w:rsidRDefault="009161D2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232E32" wp14:editId="23B009CF">
                  <wp:extent cx="1781175" cy="194726"/>
                  <wp:effectExtent l="0" t="0" r="0" b="0"/>
                  <wp:docPr id="4881" name="Рисунок 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9161D2" w:rsidRDefault="009161D2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9161D2" w:rsidRPr="002E02EE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CC3DB52" wp14:editId="10C1C7E9">
                  <wp:extent cx="1790700" cy="226011"/>
                  <wp:effectExtent l="0" t="0" r="0" b="3175"/>
                  <wp:docPr id="4882" name="Рисунок 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Pr="00EC5B74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1EF76E" wp14:editId="4007233C">
                  <wp:extent cx="357505" cy="182880"/>
                  <wp:effectExtent l="0" t="0" r="4445" b="7620"/>
                  <wp:docPr id="4883" name="Рисунок 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9161D2" w:rsidRPr="009161D2" w:rsidRDefault="009161D2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EB4FC4" wp14:editId="04600D17">
                  <wp:extent cx="1790700" cy="216523"/>
                  <wp:effectExtent l="0" t="0" r="0" b="0"/>
                  <wp:docPr id="4884" name="Рисунок 4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  <w:r>
              <w:t xml:space="preserve"> </w:t>
            </w:r>
            <w:r>
              <w:t xml:space="preserve">Отображён текущий язык</w:t>
            </w:r>
          </w:p>
        </w:tc>
      </w:tr>
    </w:tbl>
    <w:p w:rsidR="00B7572D" w:rsidRPr="009161D2" w:rsidRDefault="00B7572D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D4BE7A4" wp14:editId="3E5F150F">
                  <wp:extent cx="1781175" cy="226273"/>
                  <wp:effectExtent l="0" t="0" r="0" b="2540"/>
                  <wp:docPr id="4886" name="Рисунок 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9" cy="2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9161D2" w:rsidRPr="009161D2" w:rsidRDefault="009161D2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7B8A82" wp14:editId="7D7D9482">
                  <wp:extent cx="336000" cy="216000"/>
                  <wp:effectExtent l="0" t="0" r="6985" b="0"/>
                  <wp:docPr id="4888" name="Рисунок 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Выбрать язык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0D948A3" wp14:editId="0AC474D4">
                  <wp:extent cx="1781175" cy="232833"/>
                  <wp:effectExtent l="0" t="0" r="0" b="0"/>
                  <wp:docPr id="4890" name="Рисунок 4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20" cy="23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</w:p>
        </w:tc>
      </w:tr>
    </w:tbl>
    <w:p w:rsidR="00B7572D" w:rsidRPr="009161D2" w:rsidRDefault="00B7572D" w:rsidP="009161D2">
      <w:pPr>
        <w:pStyle w:val="2"/>
        <w:spacing w:before="0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161D2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161D2" w:rsidRDefault="009161D2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3178AAA" wp14:editId="092F5F1F">
                  <wp:extent cx="1781175" cy="220471"/>
                  <wp:effectExtent l="0" t="0" r="0" b="8255"/>
                  <wp:docPr id="4891" name="Рисунок 4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161D2" w:rsidRPr="0041579F" w:rsidRDefault="009161D2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161D2" w:rsidRPr="0041579F" w:rsidRDefault="009161D2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B7572D" w:rsidRPr="0041579F" w:rsidRDefault="00B7572D" w:rsidP="0041579F">
      <w:pPr>
        <w:spacing w:before="6"/>
        <w:rPr>
          <w:rFonts w:eastAsia="Arial" w:cs="Arial"/>
          <w:sz w:val="27"/>
          <w:szCs w:val="27"/>
        </w:rPr>
      </w:pPr>
    </w:p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pStyle w:val="4"/>
        <w:spacing w:before="6"/>
      </w:pPr>
      <w:bookmarkStart w:id="588" w:name="You_may_choose_from_the_following_langua"/>
      <w:bookmarkEnd w:id="588"/>
      <w:r>
        <w:rPr>
          <w:color w:val="8CC63F"/>
        </w:rPr>
        <w:t xml:space="preserve">Следует выбрать один из следующих языков: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Индонейзийский язык бахаса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Малайский язык бахаса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Бразильский португальский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Каталанский</w:t>
      </w:r>
    </w:p>
    <w:p w:rsidR="00B7572D" w:rsidRP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5.</w:t>
      </w:r>
      <w:r>
        <w:t xml:space="preserve">  </w:t>
      </w:r>
      <w:r>
        <w:t xml:space="preserve">Чешский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Валлийский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Датский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Немецкий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Эстон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Английский (Великобритания)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 </w:t>
      </w:r>
      <w:r>
        <w:t xml:space="preserve">Английский (США)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Испан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Француз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Хорват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Итальян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Латыш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Литовский</w:t>
      </w:r>
      <w:r>
        <w:t xml:space="preserve"> </w:t>
      </w:r>
    </w:p>
    <w:p w:rsidR="002F6621" w:rsidRDefault="002F6621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Венгер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Нидерландский</w:t>
      </w:r>
      <w:r>
        <w:t xml:space="preserve"> 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Норвежский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Поль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Португаль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Румын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Словенский</w:t>
      </w:r>
      <w:r>
        <w:t xml:space="preserve"> </w:t>
      </w:r>
    </w:p>
    <w:p w:rsidR="002F6621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Словенский</w:t>
      </w:r>
      <w:r>
        <w:t xml:space="preserve"> </w:t>
      </w:r>
    </w:p>
    <w:p w:rsidR="00B7572D" w:rsidRPr="0041579F" w:rsidRDefault="00D538B2" w:rsidP="002F6621">
      <w:pPr>
        <w:pStyle w:val="a3"/>
        <w:numPr>
          <w:ilvl w:val="0"/>
          <w:numId w:val="36"/>
        </w:numPr>
        <w:tabs>
          <w:tab w:val="left" w:pos="3505"/>
        </w:tabs>
        <w:spacing w:before="2"/>
        <w:ind w:left="3544"/>
      </w:pPr>
      <w:r>
        <w:t xml:space="preserve">Сербский</w:t>
      </w:r>
    </w:p>
    <w:p w:rsidR="00B7572D" w:rsidRDefault="00B7572D" w:rsidP="002F6621">
      <w:pPr>
        <w:ind w:left="3544"/>
      </w:pPr>
    </w:p>
    <w:p w:rsidR="002F6621" w:rsidRDefault="002F6621" w:rsidP="0041579F"/>
    <w:p w:rsidR="002F6621" w:rsidRDefault="002F6621" w:rsidP="0041579F"/>
    <w:p w:rsidR="002F6621" w:rsidRPr="0041579F" w:rsidRDefault="002F6621" w:rsidP="0041579F">
      <w:pPr>
        <w:sectPr w:rsidR="002F6621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1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96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97" name="Group 8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98" name="Freeform 8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QgRtdIgDAADnCAAADgAAAAAAAAAAAAAAAAAuAgAA&#10;ZHJzL2Uyb0RvYy54bWxQSwECLQAUAAYACAAAACEApqofB9sAAAAEAQAADwAAAAAAAAAAAAAAAADi&#10;BQAAZHJzL2Rvd25yZXYueG1sUEsFBgAAAAAEAAQA8wAAAOoGAAAAAA==&#10;">
                <v:group id="Group 83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83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DPcYA&#10;AADdAAAADwAAAGRycy9kb3ducmV2LnhtbESPwUrDQBCG74LvsIzQm92YFo2x2yJCoRcpjYLXMTsm&#10;qdnZsLtt0rd3DgWPwz//N/OtNpPr1ZlC7DwbeJhnoIhrbztuDHx+bO8LUDEhW+w9k4ELRdisb29W&#10;WFo/8oHOVWqUQDiWaKBNaSi1jnVLDuPcD8SS/fjgMMkYGm0DjgJ3vc6z7FE77FgutDjQW0v1b3Vy&#10;Qonvh2LfdMdiEY7L4Sv/HpfVkzGzu+n1BVSiKf0vX9s7ayDPn+VdsRET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WDP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2F6621" w:rsidRDefault="00D538B2" w:rsidP="0041579F">
      <w:pPr>
        <w:pStyle w:val="a3"/>
      </w:pPr>
      <w:r>
        <w:t xml:space="preserve">27. Финский</w:t>
      </w:r>
      <w:r>
        <w:t xml:space="preserve"> </w:t>
      </w:r>
    </w:p>
    <w:p w:rsidR="002F6621" w:rsidRDefault="00D538B2" w:rsidP="0041579F">
      <w:pPr>
        <w:pStyle w:val="a3"/>
      </w:pPr>
      <w:r>
        <w:t xml:space="preserve">28. Шведский</w:t>
      </w:r>
      <w:r>
        <w:t xml:space="preserve"> </w:t>
      </w:r>
    </w:p>
    <w:p w:rsidR="00B7572D" w:rsidRDefault="002F6621" w:rsidP="0041579F">
      <w:pPr>
        <w:pStyle w:val="a3"/>
      </w:pPr>
      <w:r>
        <w:t xml:space="preserve">Турецкий</w:t>
      </w:r>
    </w:p>
    <w:p w:rsidR="002F6621" w:rsidRPr="00763AB8" w:rsidRDefault="002F6621" w:rsidP="0041579F">
      <w:pPr>
        <w:pStyle w:val="a3"/>
        <w:rPr>
          <w:sz w:val="18"/>
          <w:szCs w:val="18"/>
        </w:rPr>
      </w:pPr>
      <w:r>
        <w:t xml:space="preserve">30.</w:t>
      </w:r>
      <w:r>
        <w:t xml:space="preserve"> </w:t>
      </w:r>
      <w:r>
        <w:t xml:space="preserve">Греческий </w:t>
      </w:r>
    </w:p>
    <w:p w:rsidR="00B7572D" w:rsidRPr="002F6621" w:rsidRDefault="002F6621" w:rsidP="0041579F">
      <w:pPr>
        <w:ind w:left="3221"/>
        <w:rPr>
          <w:sz w:val="18"/>
        </w:rPr>
      </w:pPr>
      <w:r>
        <w:rPr>
          <w:sz w:val="18"/>
        </w:rPr>
        <w:t xml:space="preserve">31.</w:t>
      </w:r>
      <w:r>
        <w:rPr>
          <w:sz w:val="18"/>
        </w:rPr>
        <w:t xml:space="preserve"> </w:t>
      </w:r>
      <w:r>
        <w:rPr>
          <w:sz w:val="18"/>
        </w:rPr>
        <w:t xml:space="preserve">Болгарский</w:t>
      </w:r>
    </w:p>
    <w:p w:rsidR="002F6621" w:rsidRPr="002F6621" w:rsidRDefault="002F6621" w:rsidP="0041579F">
      <w:pPr>
        <w:ind w:left="3221"/>
        <w:rPr>
          <w:sz w:val="18"/>
        </w:rPr>
      </w:pPr>
      <w:r>
        <w:rPr>
          <w:sz w:val="18"/>
        </w:rPr>
        <w:t xml:space="preserve">32.</w:t>
      </w:r>
      <w:r>
        <w:rPr>
          <w:sz w:val="18"/>
        </w:rPr>
        <w:t xml:space="preserve"> </w:t>
      </w:r>
      <w:r>
        <w:rPr>
          <w:sz w:val="18"/>
        </w:rPr>
        <w:t xml:space="preserve">Македонский</w:t>
      </w:r>
    </w:p>
    <w:p w:rsidR="002F6621" w:rsidRPr="002F6621" w:rsidRDefault="002F6621" w:rsidP="0041579F">
      <w:pPr>
        <w:ind w:left="3221"/>
        <w:rPr>
          <w:sz w:val="18"/>
        </w:rPr>
      </w:pPr>
      <w:r>
        <w:rPr>
          <w:sz w:val="18"/>
          <w:szCs w:val="18"/>
        </w:rPr>
        <w:t xml:space="preserve">33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усский</w:t>
      </w:r>
    </w:p>
    <w:p w:rsidR="002F6621" w:rsidRPr="002F6621" w:rsidRDefault="002F6621" w:rsidP="0041579F">
      <w:pPr>
        <w:ind w:left="3221"/>
        <w:rPr>
          <w:sz w:val="18"/>
        </w:rPr>
      </w:pPr>
      <w:r>
        <w:rPr>
          <w:sz w:val="18"/>
        </w:rPr>
        <w:t xml:space="preserve">34.</w:t>
      </w:r>
      <w:r>
        <w:rPr>
          <w:sz w:val="18"/>
        </w:rPr>
        <w:t xml:space="preserve"> </w:t>
      </w:r>
      <w:r>
        <w:rPr>
          <w:sz w:val="18"/>
        </w:rPr>
        <w:t xml:space="preserve">Сербский</w:t>
      </w:r>
    </w:p>
    <w:p w:rsidR="002F6621" w:rsidRPr="002F6621" w:rsidRDefault="002F6621" w:rsidP="0041579F">
      <w:pPr>
        <w:ind w:left="3221"/>
        <w:rPr>
          <w:sz w:val="18"/>
        </w:rPr>
      </w:pPr>
      <w:r>
        <w:rPr>
          <w:sz w:val="18"/>
          <w:rFonts w:ascii="MS Gothic" w:hAnsi="MS Gothic"/>
        </w:rPr>
        <w:t xml:space="preserve">35.</w:t>
      </w:r>
      <w:r>
        <w:rPr>
          <w:sz w:val="18"/>
          <w:rFonts w:ascii="MS Gothic" w:hAnsi="MS Gothic"/>
        </w:rPr>
        <w:t xml:space="preserve"> </w:t>
      </w:r>
      <w:r>
        <w:rPr>
          <w:sz w:val="18"/>
          <w:rFonts w:ascii="MS Gothic" w:hAnsi="MS Gothic"/>
        </w:rPr>
        <w:t xml:space="preserve">Китайсикий</w:t>
      </w:r>
    </w:p>
    <w:p w:rsidR="002F6621" w:rsidRPr="002F6621" w:rsidRDefault="002F6621" w:rsidP="0041579F">
      <w:pPr>
        <w:ind w:left="3221"/>
        <w:rPr>
          <w:sz w:val="18"/>
        </w:rPr>
      </w:pPr>
    </w:p>
    <w:p w:rsidR="00B7572D" w:rsidRPr="002F6621" w:rsidRDefault="00B7572D" w:rsidP="0041579F">
      <w:pPr>
        <w:rPr>
          <w:rFonts w:eastAsia="Arial" w:cs="Arial"/>
          <w:sz w:val="18"/>
          <w:szCs w:val="18"/>
        </w:rPr>
        <w:sectPr w:rsidR="00B7572D" w:rsidRPr="002F6621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2F6621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74"/>
      </w:pPr>
      <w:bookmarkStart w:id="589" w:name="Time_display_format"/>
      <w:bookmarkStart w:id="590" w:name="_bookmark328"/>
      <w:bookmarkStart w:id="591" w:name="_Toc531783995"/>
      <w:bookmarkEnd w:id="589"/>
      <w:bookmarkEnd w:id="590"/>
      <w:r>
        <w:t xml:space="preserve">Формат отображения времени</w:t>
      </w:r>
      <w:bookmarkEnd w:id="591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Pr="005966C2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5FC48C8" wp14:editId="7A8107D4">
                  <wp:extent cx="296883" cy="250006"/>
                  <wp:effectExtent l="0" t="0" r="8255" b="0"/>
                  <wp:docPr id="4862" name="Рисунок 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</w:tbl>
    <w:p w:rsidR="003D24C9" w:rsidRDefault="003D24C9"/>
    <w:p w:rsidR="003D24C9" w:rsidRDefault="003D24C9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Pr="004F6900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1654CA" wp14:editId="4ABF9E20">
                  <wp:extent cx="298524" cy="176400"/>
                  <wp:effectExtent l="0" t="0" r="6350" b="0"/>
                  <wp:docPr id="4863" name="Рисунок 4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3D24C9" w:rsidRDefault="003D24C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B7F5389" wp14:editId="7EB478F2">
                  <wp:extent cx="1781175" cy="194726"/>
                  <wp:effectExtent l="0" t="0" r="0" b="0"/>
                  <wp:docPr id="4864" name="Рисунок 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D24C9" w:rsidRDefault="003D24C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3D24C9" w:rsidRPr="002E02EE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C1C412" wp14:editId="218BA2A2">
                  <wp:extent cx="1790700" cy="226011"/>
                  <wp:effectExtent l="0" t="0" r="0" b="3175"/>
                  <wp:docPr id="4865" name="Рисунок 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Pr="00EC5B74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CA7584D" wp14:editId="1AF37A89">
                  <wp:extent cx="357505" cy="182880"/>
                  <wp:effectExtent l="0" t="0" r="4445" b="7620"/>
                  <wp:docPr id="4866" name="Рисунок 4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CE64FF" wp14:editId="4B056766">
                  <wp:extent cx="336000" cy="216000"/>
                  <wp:effectExtent l="0" t="0" r="6985" b="0"/>
                  <wp:docPr id="4867" name="Рисунок 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Переход к средствам определения локализации.</w:t>
            </w:r>
          </w:p>
        </w:tc>
      </w:tr>
    </w:tbl>
    <w:p w:rsidR="003D24C9" w:rsidRDefault="003D24C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CB84DD" wp14:editId="6D0CD6B5">
                  <wp:extent cx="1790700" cy="239149"/>
                  <wp:effectExtent l="0" t="0" r="0" b="8890"/>
                  <wp:docPr id="4871" name="Рисунок 4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31" cy="23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D24C9" w:rsidRDefault="003D24C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Default="00FD19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A8F65A" wp14:editId="6B9938AC">
                  <wp:extent cx="1781175" cy="226273"/>
                  <wp:effectExtent l="0" t="0" r="0" b="2540"/>
                  <wp:docPr id="4872" name="Рисунок 4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9" cy="2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3D24C9" w:rsidRDefault="003D24C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19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19CC" w:rsidRDefault="00FD19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3B0D3FC" wp14:editId="61C1541E">
                  <wp:extent cx="1781175" cy="226273"/>
                  <wp:effectExtent l="0" t="0" r="0" b="2540"/>
                  <wp:docPr id="4874" name="Рисунок 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9" cy="2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19CC" w:rsidRPr="0041579F" w:rsidRDefault="00FD19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19CC" w:rsidRPr="0041579F" w:rsidRDefault="00FD19CC" w:rsidP="003D34DE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установить, например, 24-часовой формат</w:t>
            </w:r>
          </w:p>
        </w:tc>
      </w:tr>
      <w:tr w:rsidR="00FD19CC" w:rsidRPr="0041579F" w:rsidTr="00FD19C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19CC" w:rsidRPr="00FD19CC" w:rsidRDefault="00FD19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19CC" w:rsidRPr="00FD19CC" w:rsidRDefault="00FD19CC" w:rsidP="003D34DE">
            <w:pPr>
              <w:rPr>
                <w:b/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19CC" w:rsidRPr="0041579F" w:rsidRDefault="00FD19CC" w:rsidP="003D34DE">
            <w:pPr>
              <w:pStyle w:val="a3"/>
              <w:spacing w:before="113"/>
              <w:ind w:left="19"/>
            </w:pPr>
          </w:p>
        </w:tc>
      </w:tr>
    </w:tbl>
    <w:p w:rsidR="003D24C9" w:rsidRDefault="003D24C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19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19CC" w:rsidRDefault="00FD19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2B8937" wp14:editId="2DFDBCB0">
                  <wp:extent cx="1799493" cy="228600"/>
                  <wp:effectExtent l="0" t="0" r="0" b="0"/>
                  <wp:docPr id="4877" name="Рисунок 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93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19CC" w:rsidRPr="0041579F" w:rsidRDefault="00FD19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19CC" w:rsidRPr="0041579F" w:rsidRDefault="00FD19CC" w:rsidP="003D34DE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установить, например, 12-часовой формат</w:t>
            </w: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19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19CC" w:rsidRDefault="00FD19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74618F" wp14:editId="22CF6F83">
                  <wp:extent cx="1781175" cy="220471"/>
                  <wp:effectExtent l="0" t="0" r="0" b="8255"/>
                  <wp:docPr id="4878" name="Рисунок 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19CC" w:rsidRPr="0041579F" w:rsidRDefault="00FD19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19CC" w:rsidRPr="0041579F" w:rsidRDefault="00D717E7" w:rsidP="003D34DE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6"/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81"/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type w:val="continuous"/>
          <w:pgSz w:w="11900" w:h="15800"/>
          <w:pgMar w:top="1500" w:right="780" w:bottom="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1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93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94" name="Group 8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95" name="Freeform 8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EV/V9CJAwAA5wgAAA4AAAAAAAAAAAAAAAAALgIA&#10;AGRycy9lMm9Eb2MueG1sUEsBAi0AFAAGAAgAAAAhAKaqHwfbAAAABAEAAA8AAAAAAAAAAAAAAAAA&#10;4wUAAGRycy9kb3ducmV2LnhtbFBLBQYAAAAABAAEAPMAAADrBgAAAAA=&#10;">
                <v:group id="Group 82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82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so8YA&#10;AADdAAAADwAAAGRycy9kb3ducmV2LnhtbESPQWvCQBSE7wX/w/IEb3XTqDWNrlIKQi9STAteX7PP&#10;JDb7NuyuJv33bkHocZiZb5j1djCtuJLzjWUFT9MEBHFpdcOVgq/P3WMGwgdkja1lUvBLHrab0cMa&#10;c217PtC1CJWIEPY5KqhD6HIpfVmTQT+1HXH0TtYZDFG6SmqHfYSbVqZJ8iwNNhwXauzorabyp7iY&#10;SPH7Q/ZRNeds5s7z7ph+9/NiqdRkPLyuQAQawn/43n7XCtL0ZQF/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Qso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Default="00D538B2" w:rsidP="0041579F">
      <w:pPr>
        <w:pStyle w:val="2"/>
        <w:rPr>
          <w:color w:val="8CC63F"/>
        </w:rPr>
      </w:pPr>
      <w:bookmarkStart w:id="593" w:name="Date_display_format"/>
      <w:bookmarkStart w:id="594" w:name="_bookmark331"/>
      <w:bookmarkStart w:id="595" w:name="_Toc531783996"/>
      <w:bookmarkEnd w:id="593"/>
      <w:bookmarkEnd w:id="594"/>
      <w:r>
        <w:rPr>
          <w:color w:val="8CC63F"/>
        </w:rPr>
        <w:t xml:space="preserve">Формат отображения даты</w:t>
      </w:r>
      <w:bookmarkEnd w:id="595"/>
    </w:p>
    <w:p w:rsidR="00F735EA" w:rsidRPr="0041579F" w:rsidRDefault="00F735EA" w:rsidP="00F735E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Pr="005966C2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DABCBD" wp14:editId="34879DF7">
                  <wp:extent cx="296883" cy="250006"/>
                  <wp:effectExtent l="0" t="0" r="8255" b="0"/>
                  <wp:docPr id="4848" name="Рисунок 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Pr="004F6900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1C3D795" wp14:editId="61325A93">
                  <wp:extent cx="298524" cy="176400"/>
                  <wp:effectExtent l="0" t="0" r="6350" b="0"/>
                  <wp:docPr id="4849" name="Рисунок 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735EA" w:rsidRDefault="00F735EA" w:rsidP="00F735E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DD6024" wp14:editId="12BE2D15">
                  <wp:extent cx="1781175" cy="194726"/>
                  <wp:effectExtent l="0" t="0" r="0" b="0"/>
                  <wp:docPr id="4851" name="Рисунок 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735EA" w:rsidRDefault="00F735EA" w:rsidP="00F735E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F735EA" w:rsidRPr="002E02EE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4B31C07" wp14:editId="46472D22">
                  <wp:extent cx="1790700" cy="226011"/>
                  <wp:effectExtent l="0" t="0" r="0" b="3175"/>
                  <wp:docPr id="4852" name="Рисунок 4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Pr="00EC5B74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39B3D1B" wp14:editId="658400C9">
                  <wp:extent cx="357505" cy="182880"/>
                  <wp:effectExtent l="0" t="0" r="4445" b="7620"/>
                  <wp:docPr id="4853" name="Рисунок 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C4D1325" wp14:editId="53E4399F">
                  <wp:extent cx="336000" cy="216000"/>
                  <wp:effectExtent l="0" t="0" r="6985" b="0"/>
                  <wp:docPr id="4855" name="Рисунок 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Переход к средствам определения локализации.</w:t>
            </w:r>
          </w:p>
        </w:tc>
      </w:tr>
    </w:tbl>
    <w:p w:rsidR="00F735EA" w:rsidRDefault="00F735E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EE63F0" wp14:editId="597CC1A8">
                  <wp:extent cx="1790700" cy="216523"/>
                  <wp:effectExtent l="0" t="0" r="0" b="0"/>
                  <wp:docPr id="4856" name="Рисунок 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735EA" w:rsidRDefault="00F735EA" w:rsidP="0041579F">
      <w:pPr>
        <w:pStyle w:val="a3"/>
        <w:spacing w:before="10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9344584" wp14:editId="255B9D37">
                  <wp:extent cx="1790700" cy="220931"/>
                  <wp:effectExtent l="0" t="0" r="0" b="8255"/>
                  <wp:docPr id="4858" name="Рисунок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F735EA" w:rsidRDefault="00F735E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7E95991" wp14:editId="4C88BF24">
                  <wp:extent cx="1786378" cy="216000"/>
                  <wp:effectExtent l="0" t="0" r="4445" b="0"/>
                  <wp:docPr id="4860" name="Рисунок 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установить, например, европейский формат.</w:t>
            </w:r>
          </w:p>
        </w:tc>
      </w:tr>
    </w:tbl>
    <w:p w:rsidR="00F735EA" w:rsidRDefault="00F735EA" w:rsidP="0041579F">
      <w:pPr>
        <w:pStyle w:val="a3"/>
      </w:pPr>
    </w:p>
    <w:p w:rsidR="00B7572D" w:rsidRPr="0041579F" w:rsidRDefault="00D538B2" w:rsidP="0041579F">
      <w:pPr>
        <w:pStyle w:val="a3"/>
      </w:pPr>
      <w:r>
        <w:t xml:space="preserve">Опционально предусмотрены такие форматы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гг-мм-дд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ММ/ДД/ГГ (по-немецки)</w:t>
      </w:r>
    </w:p>
    <w:p w:rsidR="00B7572D" w:rsidRPr="003D24C9" w:rsidRDefault="00B7572D" w:rsidP="003D24C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D24C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D24C9" w:rsidRDefault="003D24C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571E119" wp14:editId="0CD562BD">
                  <wp:extent cx="1781175" cy="220471"/>
                  <wp:effectExtent l="0" t="0" r="0" b="8255"/>
                  <wp:docPr id="4861" name="Рисунок 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D24C9" w:rsidRPr="0041579F" w:rsidRDefault="003D24C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D24C9" w:rsidRPr="0041579F" w:rsidRDefault="003D24C9" w:rsidP="003D34DE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4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1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90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91" name="Group 8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92" name="Freeform 8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CjMNSMigMAAOcIAAAOAAAAAAAAAAAAAAAAAC4C&#10;AABkcnMvZTJvRG9jLnhtbFBLAQItABQABgAIAAAAIQCmqh8H2wAAAAQBAAAPAAAAAAAAAAAAAAAA&#10;AOQFAABkcnMvZG93bnJldi54bWxQSwUGAAAAAAQABADzAAAA7AYAAAAA&#10;">
                <v:group id="Group 82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82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018UA&#10;AADdAAAADwAAAGRycy9kb3ducmV2LnhtbESPQUvEMBSE74L/ITzBm02Ni3brpkUEwcsiWwWvb5tn&#10;27V5KUnc1n+/EYQ9DjPzDbOpFzuKI/kwONZwm+UgiFtnBu40fLy/3BQgQkQ2ODomDb8UoK4uLzZY&#10;Gjfzjo5N7ESCcChRQx/jVEoZ2p4shsxNxMn7ct5iTNJ30nicE9yOUuX5vbQ4cFrocaLnntrv5scm&#10;StjuirduOBR3/rCaPtV+XjUPWl9fLU+PICIt8Rz+b78aDUqtFfy9SU9AVi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bTX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596" w:name="Country-specific_setting"/>
      <w:bookmarkStart w:id="597" w:name="_bookmark334"/>
      <w:bookmarkStart w:id="598" w:name="_Toc531783997"/>
      <w:bookmarkEnd w:id="596"/>
      <w:bookmarkEnd w:id="597"/>
      <w:r>
        <w:t xml:space="preserve">Настройки, специфичные </w:t>
      </w:r>
      <w:r>
        <w:rPr>
          <w:color w:val="8CC63F"/>
        </w:rPr>
        <w:t xml:space="preserve"> </w:t>
      </w:r>
      <w:bookmarkStart w:id="599" w:name="_bookmark335"/>
      <w:bookmarkEnd w:id="599"/>
      <w:r>
        <w:t xml:space="preserve">для конкретной страны</w:t>
      </w:r>
      <w:bookmarkEnd w:id="598"/>
    </w:p>
    <w:p w:rsidR="00B7572D" w:rsidRPr="0041579F" w:rsidRDefault="00D538B2" w:rsidP="0041579F">
      <w:pPr>
        <w:pStyle w:val="a3"/>
        <w:spacing w:before="189"/>
      </w:pPr>
      <w:r>
        <w:t xml:space="preserve">Следует адаптировать настройки телефона к специфичным для страны условиям (напр. параметрам передачи сигнала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Pr="005966C2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F4DBD77" wp14:editId="646A6D0C">
                  <wp:extent cx="296883" cy="250006"/>
                  <wp:effectExtent l="0" t="0" r="8255" b="0"/>
                  <wp:docPr id="4834" name="Рисунок 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Pr="004F6900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1E65813" wp14:editId="5CCDAE43">
                  <wp:extent cx="298524" cy="176400"/>
                  <wp:effectExtent l="0" t="0" r="6350" b="0"/>
                  <wp:docPr id="4835" name="Рисунок 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Default="00B7572D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8FA66B" wp14:editId="63F00DCB">
                  <wp:extent cx="1781175" cy="194726"/>
                  <wp:effectExtent l="0" t="0" r="0" b="0"/>
                  <wp:docPr id="4836" name="Рисунок 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D4AF9" w:rsidRPr="0041579F" w:rsidRDefault="00CD4AF9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CD4AF9" w:rsidRPr="002E02EE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02D7B62" wp14:editId="3BE31BF8">
                  <wp:extent cx="1790700" cy="226011"/>
                  <wp:effectExtent l="0" t="0" r="0" b="3175"/>
                  <wp:docPr id="4837" name="Рисунок 4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Pr="00EC5B74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2B4C9DF" wp14:editId="3CB11C25">
                  <wp:extent cx="357505" cy="182880"/>
                  <wp:effectExtent l="0" t="0" r="4445" b="7620"/>
                  <wp:docPr id="4838" name="Рисунок 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Pr="00F735EA" w:rsidRDefault="00B7572D" w:rsidP="00F735E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B9549B" wp14:editId="36627C6A">
                  <wp:extent cx="1790700" cy="216523"/>
                  <wp:effectExtent l="0" t="0" r="0" b="0"/>
                  <wp:docPr id="4840" name="Рисунок 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ображён текущий язык</w:t>
            </w:r>
          </w:p>
        </w:tc>
      </w:tr>
    </w:tbl>
    <w:p w:rsidR="00CD4AF9" w:rsidRDefault="00CD4AF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18BB8B9" wp14:editId="5077D315">
                  <wp:extent cx="1788945" cy="221433"/>
                  <wp:effectExtent l="0" t="0" r="1905" b="7620"/>
                  <wp:docPr id="4842" name="Рисунок 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45" cy="22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D4AF9" w:rsidRDefault="00CD4AF9" w:rsidP="00F735E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170912" wp14:editId="2DC3BEA6">
                  <wp:extent cx="336000" cy="216000"/>
                  <wp:effectExtent l="0" t="0" r="6985" b="0"/>
                  <wp:docPr id="4844" name="Рисунок 4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Выбрать язык</w:t>
            </w:r>
          </w:p>
        </w:tc>
      </w:tr>
    </w:tbl>
    <w:p w:rsidR="00CD4AF9" w:rsidRDefault="00CD4AF9" w:rsidP="00F735E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CDF7DB6" wp14:editId="5597D06F">
                  <wp:extent cx="1790700" cy="228227"/>
                  <wp:effectExtent l="0" t="0" r="0" b="635"/>
                  <wp:docPr id="4846" name="Рисунок 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81" cy="2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Подтвердить переключение переназначаемой клавишей.</w:t>
            </w:r>
          </w:p>
        </w:tc>
      </w:tr>
    </w:tbl>
    <w:p w:rsidR="00F735EA" w:rsidRDefault="00F735E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735EA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735EA" w:rsidRDefault="00F735EA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4B3621" wp14:editId="706875AA">
                  <wp:extent cx="1781175" cy="220471"/>
                  <wp:effectExtent l="0" t="0" r="0" b="8255"/>
                  <wp:docPr id="4847" name="Рисунок 4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735EA" w:rsidRPr="0041579F" w:rsidRDefault="00F735EA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735EA" w:rsidRPr="0041579F" w:rsidRDefault="00F735EA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pStyle w:val="4"/>
        <w:spacing w:before="16"/>
      </w:pPr>
      <w:bookmarkStart w:id="600" w:name="You_may_choose_from_the_following_countr"/>
      <w:bookmarkEnd w:id="600"/>
      <w:r>
        <w:rPr>
          <w:color w:val="8CC63F"/>
        </w:rPr>
        <w:t xml:space="preserve">Следует выбрать одну из следующих стран:</w:t>
      </w:r>
    </w:p>
    <w:p w:rsidR="00B7572D" w:rsidRPr="0041579F" w:rsidRDefault="00B7572D" w:rsidP="0041579F">
      <w:pPr>
        <w:spacing w:before="3"/>
        <w:rPr>
          <w:rFonts w:eastAsia="Arial" w:cs="Arial"/>
          <w:sz w:val="5"/>
          <w:szCs w:val="5"/>
        </w:rPr>
      </w:pPr>
    </w:p>
    <w:tbl>
      <w:tblPr>
        <w:tblStyle w:val="TableNormal"/>
        <w:tblW w:w="0" w:type="auto"/>
        <w:tblInd w:w="3225" w:type="dxa"/>
        <w:tblLayout w:type="fixed"/>
        <w:tblLook w:val="01E0" w:firstRow="1" w:lastRow="1" w:firstColumn="1" w:lastColumn="1" w:noHBand="0" w:noVBand="0"/>
      </w:tblPr>
      <w:tblGrid>
        <w:gridCol w:w="2030"/>
        <w:gridCol w:w="1053"/>
        <w:gridCol w:w="2613"/>
        <w:gridCol w:w="480"/>
      </w:tblGrid>
      <w:tr w:rsidR="00B7572D" w:rsidRPr="0041579F">
        <w:trPr>
          <w:trHeight w:hRule="exact" w:val="32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74"/>
              <w:ind w:left="55"/>
              <w:rPr>
                <w:szCs w:val="20"/>
                <w:rFonts w:eastAsia="Arial" w:cs="Arial"/>
              </w:rPr>
            </w:pPr>
            <w:r>
              <w:t xml:space="preserve">1.</w:t>
            </w:r>
            <w:r>
              <w:t xml:space="preserve"> </w:t>
            </w:r>
            <w:r>
              <w:t xml:space="preserve">Аргентина </w:t>
              <w:tab/>
              <w:t xml:space="preserve">A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B7572D" w:rsidP="0041579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74"/>
              <w:ind w:left="473"/>
              <w:rPr>
                <w:szCs w:val="20"/>
                <w:rFonts w:eastAsia="Arial" w:cs="Arial"/>
              </w:rPr>
            </w:pPr>
            <w:r>
              <w:t xml:space="preserve">20.Люксембург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spacing w:before="74"/>
              <w:ind w:left="126"/>
              <w:rPr>
                <w:szCs w:val="20"/>
                <w:rFonts w:eastAsia="Arial" w:cs="Arial"/>
              </w:rPr>
            </w:pPr>
            <w:r>
              <w:t xml:space="preserve">LU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2.</w:t>
            </w:r>
            <w:r>
              <w:t xml:space="preserve"> </w:t>
            </w:r>
            <w:r>
              <w:t xml:space="preserve">Австрал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AT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1.Мекси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5"/>
              <w:rPr>
                <w:szCs w:val="20"/>
                <w:rFonts w:eastAsia="Arial" w:cs="Arial"/>
              </w:rPr>
            </w:pPr>
            <w:r>
              <w:t xml:space="preserve">MX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3.</w:t>
            </w:r>
            <w:r>
              <w:t xml:space="preserve"> </w:t>
            </w:r>
            <w:r>
              <w:t xml:space="preserve">Австр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AU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2.Нидерлан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NL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4.</w:t>
            </w:r>
            <w:r>
              <w:t xml:space="preserve"> </w:t>
            </w:r>
            <w:r>
              <w:t xml:space="preserve">Бельг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2"/>
              <w:rPr>
                <w:szCs w:val="20"/>
                <w:rFonts w:eastAsia="Arial" w:cs="Arial"/>
              </w:rPr>
            </w:pPr>
            <w:r>
              <w:t xml:space="preserve">B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3.Новая Зеланд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5"/>
              <w:rPr>
                <w:szCs w:val="20"/>
                <w:rFonts w:eastAsia="Arial" w:cs="Arial"/>
              </w:rPr>
            </w:pPr>
            <w:r>
              <w:t xml:space="preserve">NZ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5.</w:t>
            </w:r>
            <w:r>
              <w:t xml:space="preserve"> </w:t>
            </w:r>
            <w:r>
              <w:t xml:space="preserve">Бразил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BR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4.Норвег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NO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6.</w:t>
            </w:r>
            <w:r>
              <w:t xml:space="preserve"> </w:t>
            </w:r>
            <w:r>
              <w:t xml:space="preserve">Канад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CA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3"/>
              <w:rPr>
                <w:szCs w:val="20"/>
                <w:rFonts w:eastAsia="Arial" w:cs="Arial"/>
              </w:rPr>
            </w:pPr>
            <w:r>
              <w:t xml:space="preserve">25.Польш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PL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7.</w:t>
            </w:r>
            <w:r>
              <w:t xml:space="preserve"> </w:t>
            </w:r>
            <w:r>
              <w:t xml:space="preserve">Кита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C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6.Португал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PT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8.</w:t>
            </w:r>
            <w:r>
              <w:t xml:space="preserve"> </w:t>
            </w:r>
            <w:r>
              <w:t xml:space="preserve">Чил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CL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7.Российская Федерац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4"/>
              <w:rPr>
                <w:szCs w:val="20"/>
                <w:rFonts w:eastAsia="Arial" w:cs="Arial"/>
              </w:rPr>
            </w:pPr>
            <w:r>
              <w:t xml:space="preserve">RU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9.</w:t>
            </w:r>
            <w:r>
              <w:t xml:space="preserve"> </w:t>
            </w:r>
            <w:r>
              <w:t xml:space="preserve">Хорват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HR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8.Сингапу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5"/>
              <w:rPr>
                <w:szCs w:val="20"/>
                <w:rFonts w:eastAsia="Arial" w:cs="Arial"/>
              </w:rPr>
            </w:pPr>
            <w:r>
              <w:t xml:space="preserve">SG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0.Чешская республик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2"/>
              <w:rPr>
                <w:szCs w:val="20"/>
                <w:rFonts w:eastAsia="Arial" w:cs="Arial"/>
              </w:rPr>
            </w:pPr>
            <w:r>
              <w:t xml:space="preserve">CZ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29.Словак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5"/>
              <w:rPr>
                <w:szCs w:val="20"/>
                <w:rFonts w:eastAsia="Arial" w:cs="Arial"/>
              </w:rPr>
            </w:pPr>
            <w:r>
              <w:t xml:space="preserve">SK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1.</w:t>
            </w:r>
            <w:r>
              <w:t xml:space="preserve"> </w:t>
            </w:r>
            <w:r>
              <w:t xml:space="preserve">Да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2"/>
              <w:rPr>
                <w:szCs w:val="20"/>
                <w:rFonts w:eastAsia="Arial" w:cs="Arial"/>
              </w:rPr>
            </w:pPr>
            <w:r>
              <w:t xml:space="preserve">DK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1"/>
              <w:rPr>
                <w:szCs w:val="20"/>
                <w:rFonts w:eastAsia="Arial" w:cs="Arial"/>
              </w:rPr>
            </w:pPr>
            <w:r>
              <w:t xml:space="preserve">30.Южная Афри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ZA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2.Финлянд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FI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3"/>
              <w:rPr>
                <w:szCs w:val="20"/>
                <w:rFonts w:eastAsia="Arial" w:cs="Arial"/>
              </w:rPr>
            </w:pPr>
            <w:r>
              <w:t xml:space="preserve">31.Исп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ES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3.Франц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FR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32.Швец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5"/>
              <w:rPr>
                <w:szCs w:val="20"/>
                <w:rFonts w:eastAsia="Arial" w:cs="Arial"/>
              </w:rPr>
            </w:pPr>
            <w:r>
              <w:t xml:space="preserve">SE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4.Герма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2"/>
              <w:rPr>
                <w:szCs w:val="20"/>
                <w:rFonts w:eastAsia="Arial" w:cs="Arial"/>
              </w:rPr>
            </w:pPr>
            <w:r>
              <w:t xml:space="preserve">D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33.Швейцар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CH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5.Венгр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HU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34.Таилан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TH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6.Инд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4"/>
              <w:rPr>
                <w:szCs w:val="20"/>
                <w:rFonts w:eastAsia="Arial" w:cs="Arial"/>
              </w:rPr>
            </w:pPr>
            <w:r>
              <w:t xml:space="preserve">I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3"/>
              <w:rPr>
                <w:szCs w:val="20"/>
                <w:rFonts w:eastAsia="Arial" w:cs="Arial"/>
              </w:rPr>
            </w:pPr>
            <w:r>
              <w:t xml:space="preserve">35.Турц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TR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7.Ирланд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4"/>
              <w:rPr>
                <w:szCs w:val="20"/>
                <w:rFonts w:eastAsia="Arial" w:cs="Arial"/>
              </w:rPr>
            </w:pPr>
            <w:r>
              <w:t xml:space="preserve">I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4"/>
              <w:rPr>
                <w:szCs w:val="20"/>
                <w:rFonts w:eastAsia="Arial" w:cs="Arial"/>
              </w:rPr>
            </w:pPr>
            <w:r>
              <w:t xml:space="preserve">36.Объединённое Королев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7"/>
              <w:rPr>
                <w:szCs w:val="20"/>
                <w:rFonts w:eastAsia="Arial" w:cs="Arial"/>
              </w:rPr>
            </w:pPr>
            <w:r>
              <w:t xml:space="preserve">GB</w:t>
            </w:r>
          </w:p>
        </w:tc>
      </w:tr>
      <w:tr w:rsidR="00B7572D" w:rsidRPr="0041579F">
        <w:trPr>
          <w:trHeight w:hRule="exact"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8.Итал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IT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3"/>
              <w:rPr>
                <w:szCs w:val="20"/>
                <w:rFonts w:eastAsia="Arial" w:cs="Arial"/>
              </w:rPr>
            </w:pPr>
            <w:r>
              <w:t xml:space="preserve">37.Соединённые Штаты Америк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7"/>
              <w:rPr>
                <w:szCs w:val="20"/>
                <w:rFonts w:eastAsia="Arial" w:cs="Arial"/>
              </w:rPr>
            </w:pPr>
            <w:r>
              <w:t xml:space="preserve">US</w:t>
            </w:r>
          </w:p>
        </w:tc>
      </w:tr>
      <w:tr w:rsidR="00B7572D" w:rsidRPr="0041579F">
        <w:trPr>
          <w:trHeight w:hRule="exact" w:val="32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55"/>
              <w:rPr>
                <w:szCs w:val="20"/>
                <w:rFonts w:eastAsia="Arial" w:cs="Arial"/>
              </w:rPr>
            </w:pPr>
            <w:r>
              <w:t xml:space="preserve">19.Япо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293"/>
              <w:rPr>
                <w:szCs w:val="20"/>
                <w:rFonts w:eastAsia="Arial" w:cs="Arial"/>
              </w:rPr>
            </w:pPr>
            <w:r>
              <w:t xml:space="preserve">JP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472"/>
              <w:rPr>
                <w:szCs w:val="20"/>
                <w:rFonts w:eastAsia="Arial" w:cs="Arial"/>
              </w:rPr>
            </w:pPr>
            <w:r>
              <w:t xml:space="preserve">38.Вьетнам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7572D" w:rsidRPr="0041579F" w:rsidRDefault="00D538B2" w:rsidP="0041579F">
            <w:pPr>
              <w:pStyle w:val="TableParagraph"/>
              <w:ind w:left="126"/>
              <w:rPr>
                <w:szCs w:val="20"/>
                <w:rFonts w:eastAsia="Arial" w:cs="Arial"/>
              </w:rPr>
            </w:pPr>
            <w:r>
              <w:t xml:space="preserve">VN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11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87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88" name="Group 8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89" name="Freeform 8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">
                <v:group id="Group 82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<v:shape id="Freeform 82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we8UA&#10;AADdAAAADwAAAGRycy9kb3ducmV2LnhtbESPQWvCQBSE74X+h+UVequbplJjdBURBC+lGAWvz+wz&#10;ic2+Dburif++Wyh4HGbmG2a+HEwrbuR8Y1nB+ygBQVxa3XCl4LDfvGUgfEDW2FomBXfysFw8P80x&#10;17bnHd2KUIkIYZ+jgjqELpfSlzUZ9CPbEUfvbJ3BEKWrpHbYR7hpZZokn9Jgw3Ghxo7WNZU/xdVE&#10;iv/aZd9Vc8k+3GXcHdNTPy4mSr2+DKsZiEBDeIT/21utIE2z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LB7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01" w:name="Screensaver"/>
      <w:bookmarkStart w:id="602" w:name="_bookmark337"/>
      <w:bookmarkStart w:id="603" w:name="_bookmark338"/>
      <w:bookmarkStart w:id="604" w:name="_Toc531783998"/>
      <w:bookmarkEnd w:id="601"/>
      <w:bookmarkEnd w:id="602"/>
      <w:bookmarkEnd w:id="603"/>
      <w:r>
        <w:rPr>
          <w:color w:val="8CC63F"/>
        </w:rPr>
        <w:t xml:space="preserve">Скринсейвер</w:t>
      </w:r>
      <w:bookmarkEnd w:id="604"/>
    </w:p>
    <w:p w:rsidR="00B7572D" w:rsidRPr="0041579F" w:rsidRDefault="00D538B2" w:rsidP="0041579F">
      <w:pPr>
        <w:pStyle w:val="a3"/>
        <w:spacing w:before="189"/>
      </w:pPr>
      <w:r>
        <w:t xml:space="preserve">Следует активировать скринсейвер для тех промежутков времени, когда телефон неактивен.</w:t>
      </w:r>
    </w:p>
    <w:p w:rsidR="00B7572D" w:rsidRPr="0041579F" w:rsidRDefault="00B7572D" w:rsidP="0041579F">
      <w:pPr>
        <w:spacing w:before="5"/>
        <w:rPr>
          <w:rFonts w:eastAsia="Arial" w:cs="Arial"/>
          <w:sz w:val="17"/>
          <w:szCs w:val="1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3810" r="10795" b="10795"/>
                <wp:docPr id="2284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285" name="Group 81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286" name="Freeform 81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C+74uNigMAAN0IAAAOAAAAAAAAAAAAAAAAAC4C&#10;AABkcnMvZTJvRG9jLnhtbFBLAQItABQABgAIAAAAIQCK3hUJ2wAAAAIBAAAPAAAAAAAAAAAAAAAA&#10;AOQFAABkcnMvZG93bnJldi54bWxQSwUGAAAAAAQABADzAAAA7AYAAAAA&#10;">
                <v:group id="Group 81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81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+VcQA&#10;AADdAAAADwAAAGRycy9kb3ducmV2LnhtbESPT4vCMBTE7wt+h/AWvK3p9uCfrlFEWNCDiFX2/Gye&#10;bTF5KU3W1m9vBMHjMDO/YebL3hpxo9bXjhV8jxIQxIXTNZcKTsffrykIH5A1Gsek4E4elovBxxwz&#10;7To+0C0PpYgQ9hkqqEJoMil9UZFFP3INcfQurrUYomxLqVvsItwamSbJWFqsOS5U2NC6ouKa/1sF&#10;3cTs6+7vai7IK7/Nz7Ozdjulhp/96gdEoD68w6/2RitI0+kY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0PlX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  <w:jc w:val="both"/>
      </w:pPr>
      <w:r>
        <mc:AlternateContent>
          <mc:Choice Requires="wpg">
            <w:drawing>
              <wp:anchor distT="0" distB="0" distL="114300" distR="114300" simplePos="0" relativeHeight="899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5715" r="0" b="635"/>
                <wp:wrapNone/>
                <wp:docPr id="225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258" name="Group 814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259" name="Freeform 815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812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261" name="Freeform 813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810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263" name="Freeform 811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4" name="Group 808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265" name="Freeform 809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6" name="Group 806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267" name="Freeform 807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804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269" name="Freeform 805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802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271" name="Freeform 803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800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273" name="Freeform 801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798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275" name="Freeform 799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6" name="Group 796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277" name="Freeform 797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8" name="Group 794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279" name="Freeform 795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792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281" name="Freeform 793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790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283" name="Freeform 791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9" o:spid="_x0000_s1026" style="position:absolute;margin-left:201.75pt;margin-top:2.85pt;width:22.5pt;height:14.5pt;z-index:8992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">
                <v:group id="Group 814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shape id="Freeform 815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33MUA&#10;AADdAAAADwAAAGRycy9kb3ducmV2LnhtbESPQWvCQBSE7wX/w/KE3urGgKWNriKCWppTkoLXR/Z1&#10;k5p9G7JrTP99t1DocZiZb5jNbrKdGGnwrWMFy0UCgrh2umWj4KM6Pr2A8AFZY+eYFHyTh9129rDB&#10;TLs7FzSWwYgIYZ+hgiaEPpPS1w1Z9AvXE0fv0w0WQ5SDkXrAe4TbTqZJ8iwtthwXGuzp0FB9LW9W&#10;wfm0Ond5bt+pGM1XdTiahC97pR7n034NItAU/sN/7TetIE1Xr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nfc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812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<v:shape id="Freeform 813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/8MYA&#10;AADdAAAADwAAAGRycy9kb3ducmV2LnhtbESPQWvCQBSE7wX/w/IEb3WTgKGkrhIEReyhNhZ6fWRf&#10;k9Ds25hdTfTXu4VCj8PMfMMs16NpxZV611hWEM8jEMSl1Q1XCj5P2+cXEM4ja2wtk4IbOVivJk9L&#10;zLQd+IOuha9EgLDLUEHtfZdJ6cqaDLq57YiD9217gz7IvpK6xyHATSuTKEqlwYbDQo0dbWoqf4qL&#10;UaDPw1exL96PcX6/56fbm1kc0p1Ss+mYv4LwNPr/8F97rxUkSRrD7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/8M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810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811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D3MUA&#10;AADdAAAADwAAAGRycy9kb3ducmV2LnhtbESPQWvCQBSE7wX/w/IKvdVNExCJrkGEoCeh1oDeHtnX&#10;bGj2bcyuJv333UKhx2FmvmHWxWQ78aDBt44VvM0TEMS10y03Cs4f5esShA/IGjvHpOCbPBSb2dMa&#10;c+1GfqfHKTQiQtjnqMCE0OdS+tqQRT93PXH0Pt1gMUQ5NFIPOEa47WSaJAtpseW4YLCnnaH663S3&#10;Cqr2uh91djhWxl56W2Wlvh0rpV6ep+0KRKAp/If/2getIE0XG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kPc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808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CZM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JkwxgAAAN0A&#10;AAAPAAAAAAAAAAAAAAAAAKoCAABkcnMvZG93bnJldi54bWxQSwUGAAAAAAQABAD6AAAAnQMAAAAA&#10;">
                  <v:shape id="Freeform 809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YMMYA&#10;AADdAAAADwAAAGRycy9kb3ducmV2LnhtbESPQWvCQBSE7wX/w/IEb83GgNJGVylK2l6KGMXzI/ua&#10;BLNvY3abxP76bqHQ4zAz3zDr7Wga0VPnassK5lEMgriwuuZSwfmUPT6BcB5ZY2OZFNzJwXYzeVhj&#10;qu3AR+pzX4oAYZeigsr7NpXSFRUZdJFtiYP3aTuDPsiulLrDIcBNI5M4XkqDNYeFClvaVVRc8y+j&#10;4LDn+3X3fHttLsn+zR2/P7LD4JWaTceXFQhPo/8P/7XftYIkWS7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QYMM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806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6i3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ka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qLcxgAAAN0A&#10;AAAPAAAAAAAAAAAAAAAAAKoCAABkcnMvZG93bnJldi54bWxQSwUGAAAAAAQABAD6AAAAnQMAAAAA&#10;">
                  <v:shape id="Freeform 807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O6sQA&#10;AADdAAAADwAAAGRycy9kb3ducmV2LnhtbESPQWvCQBSE7wX/w/IEb3VjCjFNXUWEQA491OgPeO6+&#10;JqHZtyG71fjvuwXB4zAz3zCb3WR7caXRd44VrJYJCGLtTMeNgvOpfM1B+IBssHdMCu7kYbedvWyw&#10;MO7GR7rWoRERwr5ABW0IQyGl1y1Z9Es3EEfv240WQ5RjI82Itwi3vUyTJJMWO44LLQ50aEn/1L9W&#10;wcVldaWbsjLvn3J4+yrzPedaqcV82n+ACDSFZ/jRroyCNM3W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Tur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804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<v:shape id="Freeform 805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SNcYA&#10;AADdAAAADwAAAGRycy9kb3ducmV2LnhtbESPQWvCQBSE7wX/w/IEb3XTHKSmrlIStF5ETMXzI/ua&#10;BLNvY3ZrEn99t1DocZiZb5jVZjCNuFPnassKXuYRCOLC6ppLBefP7fMrCOeRNTaWScFIDjbrydMK&#10;E217PtE996UIEHYJKqi8bxMpXVGRQTe3LXHwvmxn0AfZlVJ32Ae4aWQcRQtpsOawUGFLaUXFNf82&#10;Co4Zj9d0eds1lzj7cKfHYXvsvVKz6fD+BsLT4P/Df+29VhDHiyX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kSNc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802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IJ7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zIJ7sQAAADdAAAA&#10;DwAAAAAAAAAAAAAAAACqAgAAZHJzL2Rvd25yZXYueG1sUEsFBgAAAAAEAAQA+gAAAJsDAAAAAA==&#10;">
                  <v:shape id="Freeform 803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RuMUA&#10;AADdAAAADwAAAGRycy9kb3ducmV2LnhtbESPQYvCMBSE7wv+h/AEb5rag7rVKCK4eFnBbkW8PZpn&#10;W2xeapPV7r83grDHYWa+YRarztTiTq2rLCsYjyIQxLnVFRcKsp/tcAbCeWSNtWVS8EcOVsvexwIT&#10;bR98oHvqCxEg7BJUUHrfJFK6vCSDbmQb4uBdbGvQB9kWUrf4CHBTyziKJtJgxWGhxIY2JeXX9NcE&#10;yvl2reP0dJpEVbZvjtk3dl+fSg363XoOwlPn/8Pv9k4riOPpGF5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dG4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800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wyAs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ZJ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rDICxgAAAN0A&#10;AAAPAAAAAAAAAAAAAAAAAKoCAABkcnMvZG93bnJldi54bWxQSwUGAAAAAAQABAD6AAAAnQMAAAAA&#10;">
                  <v:shape id="Freeform 801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R/MgA&#10;AADdAAAADwAAAGRycy9kb3ducmV2LnhtbESPT2sCMRTE74V+h/AKXkSzXWnV1ShVsPRgEf9cvD03&#10;z822m5dlE3X77ZuC0OMwM79hpvPWVuJKjS8dK3juJyCIc6dLLhQc9qveCIQPyBorx6TghzzMZ48P&#10;U8y0u/GWrrtQiAhhn6ECE0KdSelzQxZ939XE0Tu7xmKIsimkbvAW4baSaZK8SoslxwWDNS0N5d+7&#10;i1VwWpxr8/UywvfleK1Xn/tjd+OPSnWe2rcJiEBt+A/f2x9aQZoOB/D3Jj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ZH8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798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P7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+Xy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/txgAAAN0A&#10;AAAPAAAAAAAAAAAAAAAAAKoCAABkcnMvZG93bnJldi54bWxQSwUGAAAAAAQABAD6AAAAnQMAAAAA&#10;">
                  <v:shape id="Freeform 799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Xu8YA&#10;AADdAAAADwAAAGRycy9kb3ducmV2LnhtbESPQWvCQBSE7wX/w/IEb3VjQKvRjUhB6aVC04h4e2Sf&#10;SUj2bZrdavrv3UKhx2FmvmE228G04ka9qy0rmE0jEMSF1TWXCvLP/fMShPPIGlvLpOCHHGzT0dMG&#10;E23v/EG3zJciQNglqKDyvkukdEVFBt3UdsTBu9reoA+yL6Xu8R7gppVxFC2kwZrDQoUdvVZUNNm3&#10;CZTLV9PG2fm8iOr82J3ydxwOK6Um42G3BuFp8P/hv/abVhDHL3P4fR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7Xu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796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c0A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x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zQBxgAAAN0A&#10;AAAPAAAAAAAAAAAAAAAAAKoCAABkcnMvZG93bnJldi54bWxQSwUGAAAAAAQABAD6AAAAnQMAAAAA&#10;">
                  <v:shape id="Freeform 797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V8UA&#10;AADdAAAADwAAAGRycy9kb3ducmV2LnhtbESPT4vCMBTE78J+h/AWvGlqD/6pRhFB2YuCtYvs7dE8&#10;22LzUpus1m9vFhY8DjPzG2ax6kwt7tS6yrKC0TACQZxbXXGhIDttB1MQziNrrC2Tgic5WC0/egtM&#10;tH3wke6pL0SAsEtQQel9k0jp8pIMuqFtiIN3sa1BH2RbSN3iI8BNLeMoGkuDFYeFEhvalJRf018T&#10;KD+3ax2n5/M4qrJD853tsdvNlOp/dus5CE+df4f/219aQRxPJv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OxX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794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<v:shape id="Freeform 795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Q98UA&#10;AADdAAAADwAAAGRycy9kb3ducmV2LnhtbESPzWrDMBCE74W+g9hCLqGR60N+3MjBLQ3kGqftebG2&#10;ll1rZSw1cfL0USDQ4zAz3zDrzWg7caTBN44VvMwSEMSV0w3XCj4P2+clCB+QNXaOScGZPGzyx4c1&#10;ZtqdeE/HMtQiQthnqMCE0GdS+sqQRT9zPXH0ftxgMUQ51FIPeIpw28k0SebSYsNxwWBP74aq3/LP&#10;Kri0b8XyY1qssB2bzpZlyubrW6nJ01i8ggg0hv/wvb3TCtJ0sYLbm/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9D3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792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793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hn8QA&#10;AADdAAAADwAAAGRycy9kb3ducmV2LnhtbESPQYvCMBSE74L/ITzBm6b2INo1yrKgeFGwdpG9PZq3&#10;bbF5qU3U+u+NIHgcZuYbZrHqTC1u1LrKsoLJOAJBnFtdcaEgO65HMxDOI2usLZOCBzlYLfu9BSba&#10;3vlAt9QXIkDYJaig9L5JpHR5SQbd2DbEwfu3rUEfZFtI3eI9wE0t4yiaSoMVh4USG/opKT+nVxMo&#10;f5dzHaen0zSqsn3zm+2w28yVGg667y8Qnjr/Cb/bW60gjmcT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oZ/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790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<v:shape id="Freeform 791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ac8YA&#10;AADdAAAADwAAAGRycy9kb3ducmV2LnhtbESPQWvCQBSE7wX/w/KE3urGFEIaXUWEFi8tNI2It0f2&#10;mQSzb2N2TdJ/3y0Uehxm5htmvZ1MKwbqXWNZwXIRgSAurW64UlB8vT6lIJxH1thaJgXf5GC7mT2s&#10;MdN25E8acl+JAGGXoYLa+y6T0pU1GXQL2xEH72J7gz7IvpK6xzHATSvjKEqkwYbDQo0d7Wsqr/nd&#10;BMr5dm3j/HRKoqb46I7FO05vL0o9zqfdCoSnyf+H/9oHrSCO02f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6ac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Администратор может установить время от двух до восьми часов, в зависимости от того, как долго телефон должен быть неактивен, перед тем, как подсветка экрана полностью деактивируется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11430" r="10795" b="3175"/>
                <wp:docPr id="2254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255" name="Group 78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256" name="Freeform 78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">
                <v:group id="Group 78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78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SEsUA&#10;AADdAAAADwAAAGRycy9kb3ducmV2LnhtbESPzWrDMBCE74G+g9hCbolcQ/5cKyEEAu2hlDgh5421&#10;sY2llbHU2H37qlDocZiZb5h8N1ojHtT7xrGCl3kCgrh0uuFKweV8nK1B+ICs0TgmBd/kYbd9muSY&#10;aTfwiR5FqESEsM9QQR1Cl0npy5os+rnriKN3d73FEGVfSd3jEOHWyDRJltJiw3Ghxo4ONZVt8WUV&#10;DCvz2QzX1tyR9/69uG1u2n0oNX0e968gAo3hP/zXftMK0nSxhN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BIS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Pr="005966C2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6A294B" wp14:editId="4BBF1B2F">
                  <wp:extent cx="296883" cy="250006"/>
                  <wp:effectExtent l="0" t="0" r="8255" b="0"/>
                  <wp:docPr id="4824" name="Рисунок 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0"/>
        <w:rPr>
          <w:rFonts w:eastAsia="Arial" w:cs="Arial"/>
          <w:sz w:val="15"/>
          <w:szCs w:val="15"/>
        </w:rPr>
      </w:pPr>
    </w:p>
    <w:p w:rsidR="00B7572D" w:rsidRPr="0041579F" w:rsidRDefault="00D538B2" w:rsidP="0041579F">
      <w:pPr>
        <w:pStyle w:val="3"/>
      </w:pPr>
      <w:bookmarkStart w:id="605" w:name="Activating_the_screensaver"/>
      <w:bookmarkStart w:id="606" w:name="_Toc531783999"/>
      <w:bookmarkEnd w:id="605"/>
      <w:r>
        <w:rPr>
          <w:color w:val="8CC63F"/>
        </w:rPr>
        <w:t xml:space="preserve">Активация скринсейвера</w:t>
      </w:r>
      <w:bookmarkEnd w:id="606"/>
    </w:p>
    <w:p w:rsidR="00B7572D" w:rsidRPr="0041579F" w:rsidRDefault="00B7572D" w:rsidP="0041579F">
      <w:pPr>
        <w:spacing w:before="2"/>
        <w:rPr>
          <w:rFonts w:eastAsia="Arial" w:cs="Arial"/>
          <w:sz w:val="27"/>
          <w:szCs w:val="27"/>
        </w:rPr>
      </w:pPr>
    </w:p>
    <w:p w:rsidR="00341DCC" w:rsidRDefault="00D538B2" w:rsidP="0041579F">
      <w:pPr>
        <w:pStyle w:val="a3"/>
      </w:pPr>
      <w:r>
        <w:t xml:space="preserve">На экране скринсейвера отображаются текущие дата и врем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Pr="004F6900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5FF6879" wp14:editId="4257CD9D">
                  <wp:extent cx="298524" cy="176400"/>
                  <wp:effectExtent l="0" t="0" r="6350" b="0"/>
                  <wp:docPr id="4825" name="Рисунок 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17"/>
          <w:szCs w:val="1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02D0920" wp14:editId="3AC401C4">
                  <wp:extent cx="1781175" cy="194726"/>
                  <wp:effectExtent l="0" t="0" r="0" b="0"/>
                  <wp:docPr id="4826" name="Рисунок 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41DCC" w:rsidRDefault="00341DCC" w:rsidP="0041579F">
      <w:pPr>
        <w:pStyle w:val="a3"/>
        <w:spacing w:before="14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CD4AF9" w:rsidRPr="002E02EE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C9A7CF" wp14:editId="1937ACCF">
                  <wp:extent cx="1790700" cy="226011"/>
                  <wp:effectExtent l="0" t="0" r="0" b="3175"/>
                  <wp:docPr id="4827" name="Рисунок 4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Pr="00EC5B74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7ED3760" wp14:editId="32721DDD">
                  <wp:extent cx="357505" cy="182880"/>
                  <wp:effectExtent l="0" t="0" r="4445" b="7620"/>
                  <wp:docPr id="4828" name="Рисунок 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341DCC" w:rsidRDefault="00341DC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ADEA104" wp14:editId="09D3E6C8">
                  <wp:extent cx="1798054" cy="216000"/>
                  <wp:effectExtent l="0" t="0" r="0" b="0"/>
                  <wp:docPr id="4829" name="Рисунок 4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41DCC" w:rsidRDefault="00341DCC" w:rsidP="0041579F">
      <w:pPr>
        <w:pStyle w:val="a3"/>
        <w:spacing w:before="8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333F52" wp14:editId="78112B44">
                  <wp:extent cx="1798470" cy="222612"/>
                  <wp:effectExtent l="0" t="0" r="0" b="6350"/>
                  <wp:docPr id="4830" name="Рисунок 4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96" cy="22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41DCC" w:rsidRDefault="00341DCC" w:rsidP="0041579F">
      <w:pPr>
        <w:pStyle w:val="a3"/>
        <w:spacing w:before="8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4781D9C" wp14:editId="48729A39">
                  <wp:extent cx="1811300" cy="212400"/>
                  <wp:effectExtent l="0" t="0" r="0" b="0"/>
                  <wp:docPr id="4832" name="Рисунок 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341DCC" w:rsidRDefault="00341DCC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D4AF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D4AF9" w:rsidRDefault="00CD4AF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8426DC" wp14:editId="1CD39340">
                  <wp:extent cx="1781175" cy="220471"/>
                  <wp:effectExtent l="0" t="0" r="0" b="8255"/>
                  <wp:docPr id="4833" name="Рисунок 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D4AF9" w:rsidRPr="0041579F" w:rsidRDefault="00CD4AF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D4AF9" w:rsidRPr="0041579F" w:rsidRDefault="00CD4AF9" w:rsidP="003D34DE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pStyle w:val="a3"/>
        <w:spacing w:before="1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1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51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52" name="Group 7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53" name="Freeform 7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yO2jWogDAADnCAAADgAAAAAAAAAAAAAAAAAuAgAA&#10;ZHJzL2Uyb0RvYy54bWxQSwECLQAUAAYACAAAACEApqofB9sAAAAEAQAADwAAAAAAAAAAAAAAAADi&#10;BQAAZHJzL2Rvd25yZXYueG1sUEsFBgAAAAAEAAQA8wAAAOoGAAAAAA==&#10;">
                <v:group id="Group 78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<v:shape id="Freeform 78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r1sUA&#10;AADdAAAADwAAAGRycy9kb3ducmV2LnhtbESPQWvCQBSE7wX/w/KE3urGaGuIriJCoZdSjAWvz+wz&#10;iWbfht3VpP++Wyh4HGbmG2a1GUwr7uR8Y1nBdJKAIC6tbrhS8H14f8lA+ICssbVMCn7Iw2Y9elph&#10;rm3Pe7oXoRIRwj5HBXUIXS6lL2sy6Ce2I47e2TqDIUpXSe2wj3DTyjRJ3qTBhuNCjR3taiqvxc1E&#10;iv/cZ19Vc8lm7jLvjumpnxcLpZ7Hw3YJItAQHuH/9odWkKav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KvW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607" w:name="Automatic_screensaver_activation"/>
      <w:bookmarkStart w:id="608" w:name="_Toc531784000"/>
      <w:bookmarkEnd w:id="607"/>
      <w:r>
        <w:t xml:space="preserve">Автоматическая активация </w:t>
      </w:r>
      <w:bookmarkStart w:id="609" w:name="_bookmark341"/>
      <w:bookmarkEnd w:id="609"/>
      <w:r>
        <w:t xml:space="preserve">скринсейвера</w:t>
      </w:r>
      <w:bookmarkEnd w:id="608"/>
    </w:p>
    <w:p w:rsidR="00B7572D" w:rsidRPr="0041579F" w:rsidRDefault="00D538B2" w:rsidP="0041579F">
      <w:pPr>
        <w:pStyle w:val="a3"/>
        <w:spacing w:before="172"/>
      </w:pPr>
      <w:r>
        <w:t xml:space="preserve">Следует установить, как долго программа OpenScape CP 400 должна бездействовать до того, </w:t>
      </w:r>
      <w:bookmarkStart w:id="610" w:name="_bookmark342"/>
      <w:bookmarkEnd w:id="610"/>
      <w:r>
        <w:t xml:space="preserve">как скринсейвер автоматически активируется.</w:t>
      </w:r>
    </w:p>
    <w:p w:rsidR="00B7572D" w:rsidRPr="0041579F" w:rsidRDefault="00D538B2" w:rsidP="0041579F">
      <w:pPr>
        <w:pStyle w:val="a3"/>
        <w:spacing w:before="120"/>
      </w:pPr>
      <w:r>
        <w:t xml:space="preserve">Следует выбрать одну из следующих настроек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447"/>
        </w:tabs>
        <w:spacing w:before="70"/>
        <w:ind w:left="3446" w:hanging="225"/>
      </w:pPr>
      <w:r>
        <w:t xml:space="preserve">0 мин. (Деактивировация настройки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447"/>
        </w:tabs>
        <w:spacing w:before="10"/>
        <w:ind w:left="3446" w:hanging="225"/>
      </w:pPr>
      <w:r>
        <w:t xml:space="preserve">1 мин. (по умолчанию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447"/>
        </w:tabs>
        <w:spacing w:before="10"/>
        <w:ind w:left="3446" w:hanging="225"/>
      </w:pPr>
      <w:r>
        <w:t xml:space="preserve">5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10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20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30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60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120 мин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Pr="005966C2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9EFC17" wp14:editId="6539F1E5">
                  <wp:extent cx="296883" cy="250006"/>
                  <wp:effectExtent l="0" t="0" r="8255" b="0"/>
                  <wp:docPr id="4808" name="Рисунок 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Pr="004F6900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01BB79" wp14:editId="0C8216A2">
                  <wp:extent cx="298524" cy="176400"/>
                  <wp:effectExtent l="0" t="0" r="6350" b="0"/>
                  <wp:docPr id="4809" name="Рисунок 4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341DCC" w:rsidRDefault="00341DCC" w:rsidP="00341DC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4870EE" wp14:editId="1E213AE5">
                  <wp:extent cx="1781175" cy="194726"/>
                  <wp:effectExtent l="0" t="0" r="0" b="0"/>
                  <wp:docPr id="4810" name="Рисунок 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341DCC" w:rsidRPr="002E02EE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B105A8" wp14:editId="6A32FA69">
                  <wp:extent cx="1790700" cy="226011"/>
                  <wp:effectExtent l="0" t="0" r="0" b="3175"/>
                  <wp:docPr id="4811" name="Рисунок 4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Pr="00EC5B74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0BD7C11" wp14:editId="404D5D8F">
                  <wp:extent cx="357505" cy="182880"/>
                  <wp:effectExtent l="0" t="0" r="4445" b="7620"/>
                  <wp:docPr id="4812" name="Рисунок 4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341DCC" w:rsidRDefault="00341DC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6852D8" wp14:editId="003EEFCE">
                  <wp:extent cx="1798054" cy="216000"/>
                  <wp:effectExtent l="0" t="0" r="0" b="0"/>
                  <wp:docPr id="4813" name="Рисунок 4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41DCC" w:rsidRDefault="00341DCC" w:rsidP="00341DC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ED744C9" wp14:editId="6B61FF20">
                  <wp:extent cx="1798470" cy="222612"/>
                  <wp:effectExtent l="0" t="0" r="0" b="6350"/>
                  <wp:docPr id="4815" name="Рисунок 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96" cy="22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341DCC" w:rsidRDefault="00B7572D" w:rsidP="00341DC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6BFFAA8" wp14:editId="2DFFC8E9">
                  <wp:extent cx="1800225" cy="223557"/>
                  <wp:effectExtent l="0" t="0" r="0" b="5080"/>
                  <wp:docPr id="4817" name="Рисунок 4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96" cy="22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341DCC" w:rsidRDefault="00341DC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2EBF5C7" wp14:editId="5140A770">
                  <wp:extent cx="336000" cy="216000"/>
                  <wp:effectExtent l="0" t="0" r="6985" b="0"/>
                  <wp:docPr id="4819" name="Рисунок 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Выбрать новую продолжительность из списка.</w:t>
            </w:r>
          </w:p>
        </w:tc>
      </w:tr>
    </w:tbl>
    <w:p w:rsidR="00341DCC" w:rsidRDefault="00341DCC" w:rsidP="00341DC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C57E15" wp14:editId="47CFFEE9">
                  <wp:extent cx="1800225" cy="229441"/>
                  <wp:effectExtent l="0" t="0" r="0" b="0"/>
                  <wp:docPr id="4821" name="Рисунок 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02" cy="22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Подтвердить её переназначаемой клавишей.</w:t>
            </w:r>
          </w:p>
        </w:tc>
      </w:tr>
    </w:tbl>
    <w:p w:rsidR="00341DCC" w:rsidRDefault="00341DCC" w:rsidP="00341DC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41DCC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41DCC" w:rsidRDefault="00341DCC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A13C3D" wp14:editId="2890CDD3">
                  <wp:extent cx="1781175" cy="220471"/>
                  <wp:effectExtent l="0" t="0" r="0" b="8255"/>
                  <wp:docPr id="4822" name="Рисунок 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41DCC" w:rsidRPr="0041579F" w:rsidRDefault="00341DCC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41DCC" w:rsidRPr="0041579F" w:rsidRDefault="00341DCC" w:rsidP="003D34DE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Default="00B7572D" w:rsidP="0041579F">
      <w:pPr>
        <w:rPr>
          <w:rFonts w:eastAsia="Arial" w:cs="Arial"/>
          <w:szCs w:val="20"/>
        </w:rPr>
      </w:pPr>
    </w:p>
    <w:p w:rsidR="00341DCC" w:rsidRPr="0041579F" w:rsidRDefault="00341DCC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60"/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1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48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49" name="Group 7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50" name="Freeform 7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">
                <v:group id="Group 78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78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1ocYA&#10;AADdAAAADwAAAGRycy9kb3ducmV2LnhtbESPwUrDQBCG74LvsIzQm92YVg2x2yJCoRcpjYLXMTsm&#10;qdnZsLtt0rd3DgWPwz//N/OtNpPr1ZlC7DwbeJhnoIhrbztuDHx+bO8LUDEhW+w9k4ELRdisb29W&#10;WFo/8oHOVWqUQDiWaKBNaSi1jnVLDuPcD8SS/fjgMMkYGm0DjgJ3vc6z7Ek77FgutDjQW0v1b3Vy&#10;Qonvh2LfdMdiEY7L4Sv/HpfVszGzu+n1BVSiKf0vX9s7ayDPH+V/sRET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1o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</w:pPr>
      <w:bookmarkStart w:id="611" w:name="Return_to_main_menu_after_timeout"/>
      <w:bookmarkStart w:id="612" w:name="_Toc531784001"/>
      <w:bookmarkEnd w:id="611"/>
      <w:r>
        <w:rPr>
          <w:color w:val="8CC63F"/>
        </w:rPr>
        <w:t xml:space="preserve">Возвращение в главное меню после задержки</w:t>
      </w:r>
      <w:bookmarkEnd w:id="612"/>
    </w:p>
    <w:p w:rsidR="00B7572D" w:rsidRPr="0041579F" w:rsidRDefault="00D538B2" w:rsidP="0041579F">
      <w:pPr>
        <w:pStyle w:val="a3"/>
        <w:spacing w:before="163"/>
        <w:ind w:hanging="1"/>
        <w:jc w:val="both"/>
      </w:pPr>
      <w:r>
        <w:t xml:space="preserve">Можно выбрать между скринсейвером и экраном меню, на которое переключится телефон после того, как завершится период неактивности.</w:t>
      </w:r>
      <w:r>
        <w:t xml:space="preserve"> </w:t>
      </w:r>
      <w:r>
        <w:t xml:space="preserve">Продолжительность этого периода будет та же, что и в случае применения скринсейвера </w:t>
      </w:r>
      <w:hyperlink w:anchor="_bookmark34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18).</w:t>
        </w:r>
      </w:hyperlink>
      <w:r>
        <w:t xml:space="preserve">.</w:t>
      </w:r>
    </w:p>
    <w:p w:rsidR="00B7572D" w:rsidRPr="0041579F" w:rsidRDefault="00B7572D" w:rsidP="0041579F">
      <w:pPr>
        <w:spacing w:before="9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87A6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87A6D" w:rsidRPr="004F6900" w:rsidRDefault="00F87A6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60F46C" wp14:editId="748DC9FE">
                  <wp:extent cx="298524" cy="176400"/>
                  <wp:effectExtent l="0" t="0" r="6350" b="0"/>
                  <wp:docPr id="4788" name="Рисунок 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87A6D" w:rsidRPr="0041579F" w:rsidRDefault="00F87A6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87A6D" w:rsidRPr="0041579F" w:rsidRDefault="00F87A6D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87A6D" w:rsidRDefault="00F87A6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10A296" wp14:editId="1B3A390C">
                  <wp:extent cx="1781175" cy="194726"/>
                  <wp:effectExtent l="0" t="0" r="0" b="0"/>
                  <wp:docPr id="4792" name="Рисунок 4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566F" w:rsidRDefault="00F1566F" w:rsidP="00F1566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87A6D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F87A6D" w:rsidRPr="002E02EE" w:rsidRDefault="00F87A6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543640" wp14:editId="3BB231A2">
                  <wp:extent cx="1790700" cy="226011"/>
                  <wp:effectExtent l="0" t="0" r="0" b="3175"/>
                  <wp:docPr id="4791" name="Рисунок 4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87A6D" w:rsidRPr="0041579F" w:rsidRDefault="00F87A6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87A6D" w:rsidRPr="0041579F" w:rsidRDefault="00F87A6D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87A6D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87A6D" w:rsidRPr="00EC5B74" w:rsidRDefault="00F87A6D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1EF1BD7" wp14:editId="5D0BE07F">
                  <wp:extent cx="357505" cy="182880"/>
                  <wp:effectExtent l="0" t="0" r="4445" b="7620"/>
                  <wp:docPr id="4790" name="Рисунок 4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87A6D" w:rsidRPr="0041579F" w:rsidRDefault="00F87A6D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87A6D" w:rsidRPr="0041579F" w:rsidRDefault="00F87A6D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87A6D" w:rsidRDefault="00F87A6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983E693" wp14:editId="04317278">
                  <wp:extent cx="336000" cy="216000"/>
                  <wp:effectExtent l="0" t="0" r="6985" b="0"/>
                  <wp:docPr id="4794" name="Рисунок 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Выбрать опцию «Phone» (Телефон).</w:t>
            </w:r>
          </w:p>
        </w:tc>
      </w:tr>
    </w:tbl>
    <w:p w:rsidR="00F1566F" w:rsidRDefault="00F1566F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E63CE65" wp14:editId="75F1B887">
                  <wp:extent cx="1798054" cy="216000"/>
                  <wp:effectExtent l="0" t="0" r="0" b="0"/>
                  <wp:docPr id="4795" name="Рисунок 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BB028A4" wp14:editId="401402D4">
                  <wp:extent cx="1805400" cy="212400"/>
                  <wp:effectExtent l="0" t="0" r="4445" b="0"/>
                  <wp:docPr id="4797" name="Рисунок 4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566F" w:rsidRDefault="00F1566F" w:rsidP="001907A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ED506F" wp14:editId="4F33BB98">
                  <wp:extent cx="1800225" cy="223557"/>
                  <wp:effectExtent l="0" t="0" r="0" b="5080"/>
                  <wp:docPr id="4799" name="Рисунок 4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96" cy="22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F1566F" w:rsidRDefault="00F1566F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DFD17D8" wp14:editId="11887DF5">
                  <wp:extent cx="902571" cy="216000"/>
                  <wp:effectExtent l="0" t="0" r="0" b="0"/>
                  <wp:docPr id="2000" name="Рисунок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Выбрать в списке экран меню.</w:t>
            </w:r>
          </w:p>
        </w:tc>
      </w:tr>
    </w:tbl>
    <w:p w:rsidR="00F1566F" w:rsidRDefault="00F1566F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A90A89" wp14:editId="3205E44A">
                  <wp:extent cx="1790700" cy="222375"/>
                  <wp:effectExtent l="0" t="0" r="0" b="6350"/>
                  <wp:docPr id="4801" name="Рисунок 4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27" cy="22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Подтвердить выбор экрана данной переназначаемой клавишей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2"/>
        <w:rPr>
          <w:rFonts w:eastAsia="Arial" w:cs="Arial"/>
          <w:sz w:val="21"/>
          <w:szCs w:val="21"/>
        </w:rPr>
      </w:pPr>
    </w:p>
    <w:p w:rsidR="00B7572D" w:rsidRPr="0041579F" w:rsidRDefault="00D538B2" w:rsidP="0041579F">
      <w:pPr>
        <w:pStyle w:val="3"/>
      </w:pPr>
      <w:bookmarkStart w:id="613" w:name="Setting_the_landing_screen"/>
      <w:bookmarkStart w:id="614" w:name="_Toc531784002"/>
      <w:bookmarkEnd w:id="613"/>
      <w:r>
        <w:rPr>
          <w:color w:val="8CC63F"/>
        </w:rPr>
        <w:t xml:space="preserve">Настройки начального экрана</w:t>
      </w:r>
      <w:bookmarkEnd w:id="614"/>
    </w:p>
    <w:p w:rsidR="00B7572D" w:rsidRPr="0041579F" w:rsidRDefault="00D538B2" w:rsidP="0041579F">
      <w:pPr>
        <w:pStyle w:val="a3"/>
        <w:spacing w:before="182"/>
      </w:pPr>
      <w:r>
        <w:t xml:space="preserve">Начальный экран будет представлен в следующих ситуациях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запуск устройства завершён (в том числе запуск после обновления или перезагрузки)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пользователь вернулся на начальный экран многократным нажатием клавиши «back»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устройство активизировано после слайдшоу или режима экономии электроэнергии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left="3221" w:firstLine="0"/>
      </w:pPr>
      <w:r>
        <w:t xml:space="preserve">завершён разговор, ведущийся по локальному подключению (или пользователь начал разговор при снятой трубке, а теперь продолжает звонок, повесив её). Доступны три начальных экрана на выбор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</w:pPr>
      <w:r>
        <w:t xml:space="preserve">Conversations (Диалоги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Team (Команда абонентов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Main menu (Основное меню)</w:t>
      </w:r>
    </w:p>
    <w:p w:rsidR="00B7572D" w:rsidRPr="0041579F" w:rsidRDefault="00B7572D" w:rsidP="0041579F">
      <w:pPr>
        <w:spacing w:before="10"/>
        <w:rPr>
          <w:rFonts w:eastAsia="Arial"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Pr="004F6900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6E51E9" wp14:editId="27494305">
                  <wp:extent cx="298524" cy="176400"/>
                  <wp:effectExtent l="0" t="0" r="6350" b="0"/>
                  <wp:docPr id="4802" name="Рисунок 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1566F" w:rsidRDefault="00F1566F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566F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566F" w:rsidRDefault="00F1566F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1D9901A" wp14:editId="727A10EE">
                  <wp:extent cx="1781175" cy="194726"/>
                  <wp:effectExtent l="0" t="0" r="0" b="0"/>
                  <wp:docPr id="4803" name="Рисунок 4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566F" w:rsidRPr="0041579F" w:rsidRDefault="00F1566F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566F" w:rsidRPr="0041579F" w:rsidRDefault="00F1566F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566F" w:rsidRDefault="00F1566F" w:rsidP="001907A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907A6" w:rsidRPr="0041579F" w:rsidTr="003D34DE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1907A6" w:rsidRPr="002E02EE" w:rsidRDefault="001907A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26614C2" wp14:editId="01374839">
                  <wp:extent cx="1790700" cy="226011"/>
                  <wp:effectExtent l="0" t="0" r="0" b="3175"/>
                  <wp:docPr id="4804" name="Рисунок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907A6" w:rsidRPr="0041579F" w:rsidRDefault="001907A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907A6" w:rsidRPr="0041579F" w:rsidRDefault="001907A6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1907A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907A6" w:rsidRPr="00EC5B74" w:rsidRDefault="001907A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0DA5BD8" wp14:editId="14023C99">
                  <wp:extent cx="357505" cy="182880"/>
                  <wp:effectExtent l="0" t="0" r="4445" b="7620"/>
                  <wp:docPr id="4805" name="Рисунок 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907A6" w:rsidRPr="0041579F" w:rsidRDefault="001907A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907A6" w:rsidRPr="0041579F" w:rsidRDefault="001907A6" w:rsidP="003D34DE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1566F" w:rsidRDefault="00F1566F" w:rsidP="001907A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907A6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907A6" w:rsidRDefault="001907A6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21FE76" wp14:editId="082BD65A">
                  <wp:extent cx="336000" cy="216000"/>
                  <wp:effectExtent l="0" t="0" r="6985" b="0"/>
                  <wp:docPr id="4807" name="Рисунок 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907A6" w:rsidRPr="0041579F" w:rsidRDefault="001907A6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907A6" w:rsidRPr="0041579F" w:rsidRDefault="001907A6" w:rsidP="003D34DE">
            <w:pPr>
              <w:pStyle w:val="a3"/>
              <w:spacing w:before="113"/>
              <w:ind w:left="19"/>
            </w:pPr>
            <w:r>
              <w:t xml:space="preserve">Выбрать опцию «Phone» (Телефон)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2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45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46" name="Group 7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47" name="Freeform 7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">
                <v:group id="Group 77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shape id="Freeform 77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7CMUA&#10;AADdAAAADwAAAGRycy9kb3ducmV2LnhtbESPQWvCQBSE7wX/w/KE3urGNGhIXUUKBS+lGAWvr9nX&#10;JDb7NuyuJv33XUHwOMzMN8xqM5pOXMn51rKC+SwBQVxZ3XKt4Hj4eMlB+ICssbNMCv7Iw2Y9eVph&#10;oe3Ae7qWoRYRwr5ABU0IfSGlrxoy6Ge2J47ej3UGQ5SultrhEOGmk2mSLKTBluNCgz29N1T9lhcT&#10;Kf5zn3/V7Tl/deesP6XfQ1YulXqejts3EIHG8Ajf2zutIE2zJdze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jsI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1176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11769" w:rsidRDefault="0011176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0AC6FB5" wp14:editId="624636A3">
                  <wp:extent cx="1798054" cy="216000"/>
                  <wp:effectExtent l="0" t="0" r="0" b="0"/>
                  <wp:docPr id="4775" name="Рисунок 4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1769" w:rsidRPr="0041579F" w:rsidRDefault="0011176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11769" w:rsidRPr="0041579F" w:rsidRDefault="0011176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11769" w:rsidRDefault="00111769" w:rsidP="0041579F">
      <w:pPr>
        <w:pStyle w:val="a3"/>
        <w:spacing w:before="74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11769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11769" w:rsidRDefault="0011176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369126C" wp14:editId="10F46F30">
                  <wp:extent cx="1779270" cy="231074"/>
                  <wp:effectExtent l="0" t="0" r="0" b="0"/>
                  <wp:docPr id="4777" name="Рисунок 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23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1769" w:rsidRPr="0041579F" w:rsidRDefault="0011176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11769" w:rsidRPr="0041579F" w:rsidRDefault="0011176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11769" w:rsidRDefault="00111769" w:rsidP="0041579F">
      <w:pPr>
        <w:pStyle w:val="a3"/>
        <w:spacing w:before="74"/>
        <w:jc w:val="both"/>
      </w:pPr>
    </w:p>
    <w:tbl>
      <w:tblPr>
        <w:tblW w:w="10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7087"/>
      </w:tblGrid>
      <w:tr w:rsidR="004A3D99" w:rsidRPr="0041579F" w:rsidTr="004A3D99">
        <w:trPr>
          <w:trHeight w:val="336"/>
        </w:trPr>
        <w:tc>
          <w:tcPr>
            <w:tcW w:w="2835" w:type="dxa"/>
            <w:shd w:val="clear" w:color="auto" w:fill="FFFFFF"/>
            <w:vAlign w:val="center"/>
          </w:tcPr>
          <w:p w:rsidR="004A3D99" w:rsidRPr="004A3D99" w:rsidRDefault="004A3D99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A3BA4BD" wp14:editId="7B40F3D8">
                  <wp:extent cx="1790700" cy="239931"/>
                  <wp:effectExtent l="0" t="0" r="0" b="8255"/>
                  <wp:docPr id="4783" name="Рисунок 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74" cy="2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A3D99" w:rsidRPr="0041579F" w:rsidRDefault="004A3D99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A3D99" w:rsidRPr="0041579F" w:rsidRDefault="004A3D99" w:rsidP="003D34DE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11769" w:rsidRDefault="00111769" w:rsidP="0041579F">
      <w:pPr>
        <w:pStyle w:val="a3"/>
        <w:spacing w:before="74"/>
        <w:jc w:val="both"/>
      </w:pPr>
    </w:p>
    <w:tbl>
      <w:tblPr>
        <w:tblW w:w="10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7087"/>
      </w:tblGrid>
      <w:tr w:rsidR="00F66418" w:rsidRPr="0041579F" w:rsidTr="003D34DE">
        <w:trPr>
          <w:trHeight w:val="336"/>
        </w:trPr>
        <w:tc>
          <w:tcPr>
            <w:tcW w:w="2835" w:type="dxa"/>
            <w:shd w:val="clear" w:color="auto" w:fill="FFFFFF"/>
            <w:vAlign w:val="center"/>
          </w:tcPr>
          <w:p w:rsidR="00F66418" w:rsidRPr="004A3D99" w:rsidRDefault="00F6641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20B6DC" wp14:editId="5B6E8BAA">
                  <wp:extent cx="902571" cy="216000"/>
                  <wp:effectExtent l="0" t="0" r="0" b="0"/>
                  <wp:docPr id="4785" name="Рисунок 4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7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66418" w:rsidRPr="0041579F" w:rsidRDefault="00F6641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66418" w:rsidRPr="0041579F" w:rsidRDefault="00F66418" w:rsidP="003D34DE">
            <w:pPr>
              <w:pStyle w:val="a3"/>
              <w:spacing w:before="113"/>
              <w:ind w:left="19"/>
            </w:pPr>
            <w:r>
              <w:t xml:space="preserve">Выбрать тип начальнго экрана в списке.</w:t>
            </w:r>
          </w:p>
        </w:tc>
      </w:tr>
    </w:tbl>
    <w:p w:rsidR="00111769" w:rsidRDefault="00111769" w:rsidP="0041579F">
      <w:pPr>
        <w:pStyle w:val="a3"/>
      </w:pPr>
    </w:p>
    <w:tbl>
      <w:tblPr>
        <w:tblW w:w="10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7087"/>
      </w:tblGrid>
      <w:tr w:rsidR="00F66418" w:rsidRPr="0041579F" w:rsidTr="003D34DE">
        <w:trPr>
          <w:trHeight w:val="336"/>
        </w:trPr>
        <w:tc>
          <w:tcPr>
            <w:tcW w:w="2835" w:type="dxa"/>
            <w:shd w:val="clear" w:color="auto" w:fill="FFFFFF"/>
            <w:vAlign w:val="center"/>
          </w:tcPr>
          <w:p w:rsidR="00F66418" w:rsidRPr="004A3D99" w:rsidRDefault="00F66418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4A68D29" wp14:editId="0F6ADDF6">
                  <wp:extent cx="1790700" cy="228226"/>
                  <wp:effectExtent l="0" t="0" r="0" b="635"/>
                  <wp:docPr id="4787" name="Рисунок 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66418" w:rsidRPr="0041579F" w:rsidRDefault="00F66418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66418" w:rsidRPr="0041579F" w:rsidRDefault="00F66418" w:rsidP="003D34DE">
            <w:pPr>
              <w:pStyle w:val="a3"/>
              <w:spacing w:before="113"/>
              <w:ind w:left="19"/>
            </w:pPr>
            <w:r>
              <w:t xml:space="preserve">Подтвердить выбор данной переназначаемой клавишей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2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42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43" name="Group 7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44" name="Freeform 7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O7wydiJAwAA5wgAAA4AAAAAAAAAAAAAAAAALgIA&#10;AGRycy9lMm9Eb2MueG1sUEsBAi0AFAAGAAgAAAAhAKaqHwfbAAAABAEAAA8AAAAAAAAAAAAAAAAA&#10;4wUAAGRycy9kb3ducmV2LnhtbFBLBQYAAAAABAAEAPMAAADrBgAAAAA=&#10;">
                <v:group id="Group 77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77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lf8UA&#10;AADdAAAADwAAAGRycy9kb3ducmV2LnhtbESPQWvCQBSE7wX/w/KE3urGNNQQXUUKBS9STAten9ln&#10;Es2+Dburif++Wyj0OMzMN8xqM5pO3Mn51rKC+SwBQVxZ3XKt4Pvr4yUH4QOyxs4yKXiQh8168rTC&#10;QtuBD3QvQy0ihH2BCpoQ+kJKXzVk0M9sTxy9s3UGQ5SultrhEOGmk2mSvEmDLceFBnt6b6i6ljcT&#10;KX5/yD/r9pK/ukvWH9PTkJULpZ6n43YJItAY/sN/7Z1WkKZZ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KV/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15" w:name="Display_contrast"/>
      <w:bookmarkStart w:id="616" w:name="_bookmark346"/>
      <w:bookmarkStart w:id="617" w:name="_Toc531784003"/>
      <w:bookmarkEnd w:id="615"/>
      <w:bookmarkEnd w:id="616"/>
      <w:r>
        <w:rPr>
          <w:color w:val="8CC63F"/>
        </w:rPr>
        <w:t xml:space="preserve">Контрастность экрана</w:t>
      </w:r>
      <w:bookmarkEnd w:id="617"/>
    </w:p>
    <w:p w:rsidR="00B7572D" w:rsidRPr="0041579F" w:rsidRDefault="00D538B2" w:rsidP="0041579F">
      <w:pPr>
        <w:pStyle w:val="a3"/>
        <w:spacing w:before="189"/>
      </w:pPr>
      <w:r>
        <w:t xml:space="preserve">Можно настроить контрастность экрана, чтобы она соответствовала внешнему освещению.</w:t>
      </w:r>
    </w:p>
    <w:p w:rsidR="00B7572D" w:rsidRPr="0041579F" w:rsidRDefault="00B7572D" w:rsidP="0041579F">
      <w:pPr>
        <w:spacing w:before="8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Pr="005966C2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7D03257" wp14:editId="2927F851">
                  <wp:extent cx="296883" cy="250006"/>
                  <wp:effectExtent l="0" t="0" r="8255" b="0"/>
                  <wp:docPr id="4690" name="Рисунок 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Pr="004F6900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6E048D" wp14:editId="00B1A038">
                  <wp:extent cx="298524" cy="176400"/>
                  <wp:effectExtent l="0" t="0" r="6350" b="0"/>
                  <wp:docPr id="4703" name="Рисунок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36E715" wp14:editId="7B4BE79E">
                  <wp:extent cx="1781175" cy="194726"/>
                  <wp:effectExtent l="0" t="0" r="0" b="0"/>
                  <wp:docPr id="4716" name="Рисунок 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E7182" w:rsidRDefault="00EE7182" w:rsidP="0041579F">
      <w:pPr>
        <w:pStyle w:val="a3"/>
        <w:spacing w:before="14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F87A6D">
        <w:trPr>
          <w:trHeight w:val="382"/>
        </w:trPr>
        <w:tc>
          <w:tcPr>
            <w:tcW w:w="2845" w:type="dxa"/>
            <w:shd w:val="clear" w:color="auto" w:fill="FFFFFF"/>
            <w:vAlign w:val="center"/>
          </w:tcPr>
          <w:p w:rsidR="00EE7182" w:rsidRPr="002E02EE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BB8A75" wp14:editId="07BBAADC">
                  <wp:extent cx="1790700" cy="202174"/>
                  <wp:effectExtent l="0" t="0" r="0" b="7620"/>
                  <wp:docPr id="4725" name="Рисунок 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Pr="00EC5B74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10F310" wp14:editId="13497EF0">
                  <wp:extent cx="357505" cy="182880"/>
                  <wp:effectExtent l="0" t="0" r="4445" b="7620"/>
                  <wp:docPr id="4727" name="Рисунок 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EE7182" w:rsidRDefault="00EE7182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B16519" wp14:editId="73803B3B">
                  <wp:extent cx="1798054" cy="216000"/>
                  <wp:effectExtent l="0" t="0" r="0" b="0"/>
                  <wp:docPr id="4750" name="Рисунок 4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E7182" w:rsidRDefault="00EE7182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70"/>
        </w:trPr>
        <w:tc>
          <w:tcPr>
            <w:tcW w:w="2845" w:type="dxa"/>
            <w:shd w:val="clear" w:color="auto" w:fill="FFFFFF"/>
            <w:vAlign w:val="center"/>
          </w:tcPr>
          <w:p w:rsidR="00EE7182" w:rsidRDefault="00C12BD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2A6005" wp14:editId="18B29FA6">
                  <wp:extent cx="1817200" cy="212400"/>
                  <wp:effectExtent l="0" t="0" r="0" b="0"/>
                  <wp:docPr id="4761" name="Рисунок 4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EE7182" w:rsidRDefault="00EE7182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Default="00C12BD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5709DF2" wp14:editId="1C67FB41">
                  <wp:extent cx="1800225" cy="223557"/>
                  <wp:effectExtent l="0" t="0" r="0" b="5080"/>
                  <wp:docPr id="4756" name="Рисунок 4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96" cy="22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EE7182" w:rsidRDefault="00EE7182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81E44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81E44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64237E" wp14:editId="6EB28558">
                  <wp:extent cx="1193400" cy="216000"/>
                  <wp:effectExtent l="0" t="0" r="6985" b="0"/>
                  <wp:docPr id="4765" name="Рисунок 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81E44" w:rsidRPr="0041579F" w:rsidRDefault="00581E44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81E44" w:rsidRPr="0041579F" w:rsidRDefault="00581E44" w:rsidP="003D34DE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можно повысить контрастность.</w:t>
            </w:r>
          </w:p>
        </w:tc>
      </w:tr>
      <w:tr w:rsidR="00BC4C23" w:rsidRPr="0041579F" w:rsidTr="00BC4C2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C4C23" w:rsidRPr="00BC4C23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C4C23" w:rsidRPr="0041579F" w:rsidRDefault="00BC4C23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C4C23" w:rsidRPr="0041579F" w:rsidRDefault="00BC4C23" w:rsidP="003D34DE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C4C23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C4C23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B8DD2EA" wp14:editId="4AE13C57">
                  <wp:extent cx="1200150" cy="199128"/>
                  <wp:effectExtent l="0" t="0" r="0" b="0"/>
                  <wp:docPr id="4768" name="Рисунок 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11" cy="1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C4C23" w:rsidRPr="0041579F" w:rsidRDefault="00BC4C23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C4C23" w:rsidRPr="0041579F" w:rsidRDefault="00BC4C23" w:rsidP="003D34DE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можно понизить контрастность.</w:t>
            </w:r>
          </w:p>
        </w:tc>
      </w:tr>
      <w:tr w:rsidR="00BC4C23" w:rsidRPr="0041579F" w:rsidTr="00BC4C2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C4C23" w:rsidRPr="00BC4C23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C4C23" w:rsidRPr="0041579F" w:rsidRDefault="00BC4C23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C4C23" w:rsidRPr="0041579F" w:rsidRDefault="00BC4C23" w:rsidP="003D34DE">
            <w:pPr>
              <w:pStyle w:val="a3"/>
              <w:spacing w:before="113"/>
              <w:ind w:left="19"/>
            </w:pPr>
          </w:p>
        </w:tc>
      </w:tr>
      <w:tr w:rsidR="00BC4C23" w:rsidRPr="0041579F" w:rsidTr="00BC4C2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C4C23" w:rsidRPr="00BC4C23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drawing>
                <wp:inline distT="0" distB="0" distL="0" distR="0" wp14:anchorId="6D691523" wp14:editId="735CD739">
                  <wp:extent cx="462857" cy="216000"/>
                  <wp:effectExtent l="0" t="0" r="0" b="0"/>
                  <wp:docPr id="4771" name="Рисунок 4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C4C23" w:rsidRPr="0041579F" w:rsidRDefault="00BC4C23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C4C23" w:rsidRPr="0041579F" w:rsidRDefault="00BC4C23" w:rsidP="003D34DE">
            <w:pPr>
              <w:pStyle w:val="a3"/>
              <w:spacing w:before="113"/>
              <w:ind w:left="19"/>
            </w:pPr>
            <w:r>
              <w:t xml:space="preserve">Настроить с помощью клавиши-переключателя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C4C23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C4C23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44368C" wp14:editId="2C503A74">
                  <wp:extent cx="1780600" cy="208800"/>
                  <wp:effectExtent l="0" t="0" r="0" b="1270"/>
                  <wp:docPr id="4773" name="Рисунок 4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C4C23" w:rsidRPr="0041579F" w:rsidRDefault="00BC4C23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C4C23" w:rsidRPr="0041579F" w:rsidRDefault="00BC4C23" w:rsidP="003D34DE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C4C23" w:rsidRPr="0041579F" w:rsidTr="003D34D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C4C23" w:rsidRPr="005966C2" w:rsidRDefault="00BC4C23" w:rsidP="003D34D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1D7DF923" wp14:editId="04CB6ED6">
                  <wp:extent cx="1786400" cy="208800"/>
                  <wp:effectExtent l="0" t="0" r="4445" b="1270"/>
                  <wp:docPr id="4774" name="Рисунок 4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C4C23" w:rsidRPr="0041579F" w:rsidRDefault="00BC4C23" w:rsidP="003D34DE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C4C23" w:rsidRPr="0041579F" w:rsidRDefault="00BC4C23" w:rsidP="003D34DE">
            <w:pPr>
              <w:pStyle w:val="a3"/>
              <w:spacing w:before="113"/>
              <w:ind w:left="19"/>
            </w:pPr>
            <w:r>
              <w:t xml:space="preserve">При необходимости, выйти из меню экрана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7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2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39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40" name="Group 7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41" name="Freeform 7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">
                <v:group id="Group 77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<v:shape id="Freeform 77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G58UA&#10;AADdAAAADwAAAGRycy9kb3ducmV2LnhtbESPQWvCQBSE74X+h+UVvDUbY6ghdZUiCF6kGIVeX7Ov&#10;SWz2bdhdTfz33UKhx2FmvmFWm8n04kbOd5YVzJMUBHFtdceNgvNp91yA8AFZY2+ZFNzJw2b9+LDC&#10;UtuRj3SrQiMihH2JCtoQhlJKX7dk0Cd2II7el3UGQ5SukdrhGOGml1mavkiDHceFFgfatlR/V1cT&#10;Kf5wLN6b7lIs3CUfPrLPMa+WSs2eprdXEIGm8B/+a++1gizL5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wbn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18" w:name="Energy_saving_mode"/>
      <w:bookmarkStart w:id="619" w:name="_bookmark348"/>
      <w:bookmarkStart w:id="620" w:name="_Toc531784004"/>
      <w:bookmarkEnd w:id="618"/>
      <w:bookmarkEnd w:id="619"/>
      <w:r>
        <w:rPr>
          <w:color w:val="8CC63F"/>
        </w:rPr>
        <w:t xml:space="preserve">Режим экономии электроэнергии</w:t>
      </w:r>
      <w:bookmarkEnd w:id="620"/>
    </w:p>
    <w:p w:rsidR="00B7572D" w:rsidRPr="0041579F" w:rsidRDefault="00D538B2" w:rsidP="0041579F">
      <w:pPr>
        <w:pStyle w:val="a3"/>
        <w:spacing w:before="189"/>
      </w:pPr>
      <w:r>
        <w:t xml:space="preserve">Следует установить, как долго программа OpenScape CP 400 должна бездействовать до того, </w:t>
      </w:r>
      <w:bookmarkStart w:id="621" w:name="_bookmark349"/>
      <w:bookmarkEnd w:id="621"/>
      <w:r>
        <w:t xml:space="preserve">как фоновая подсветка автоматически выключится.</w:t>
      </w:r>
    </w:p>
    <w:p w:rsidR="00B7572D" w:rsidRPr="0041579F" w:rsidRDefault="00D538B2" w:rsidP="0041579F">
      <w:pPr>
        <w:pStyle w:val="a3"/>
        <w:spacing w:before="120"/>
      </w:pPr>
      <w:r>
        <w:t xml:space="preserve">Следует выбрать одну из следующих настроек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1 minute (1 минуту назад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5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30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60 мин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2 ч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4 ч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8 ч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Pr="005966C2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B46B57" wp14:editId="1D86D973">
                  <wp:extent cx="296883" cy="250006"/>
                  <wp:effectExtent l="0" t="0" r="825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Pr="004F6900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ACBAE26" wp14:editId="52E4D20E">
                  <wp:extent cx="298524" cy="176400"/>
                  <wp:effectExtent l="0" t="0" r="635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16A97" w:rsidRPr="004D751F" w:rsidRDefault="00F16A97" w:rsidP="00F16A97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46E370" wp14:editId="62901C5F">
                  <wp:extent cx="1781175" cy="194726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6A97" w:rsidRPr="00F16A97" w:rsidRDefault="00F16A97" w:rsidP="00F16A97">
      <w:pPr>
        <w:rPr>
          <w:rFonts w:eastAsia="Arial" w:cs="Arial"/>
          <w:szCs w:val="20"/>
          <w:lang w:val="ru-RU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Pr="002E02EE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22EB8E" wp14:editId="20B3775C">
                  <wp:extent cx="1790700" cy="202174"/>
                  <wp:effectExtent l="0" t="0" r="0" b="762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Pr="00EC5B74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F6D6EC" wp14:editId="5B9FCEAF">
                  <wp:extent cx="357505" cy="182880"/>
                  <wp:effectExtent l="0" t="0" r="4445" b="762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16A97" w:rsidRPr="004D751F" w:rsidRDefault="00F16A9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2E455A1" wp14:editId="2A7D76E1">
                  <wp:extent cx="1798054" cy="216000"/>
                  <wp:effectExtent l="0" t="0" r="0" b="0"/>
                  <wp:docPr id="151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6A97" w:rsidRDefault="00F16A97" w:rsidP="00EE7182">
      <w:pPr>
        <w:pStyle w:val="a3"/>
        <w:rPr>
          <w:lang w:val="ru-RU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CE7B030" wp14:editId="3B67529E">
                  <wp:extent cx="1792216" cy="216000"/>
                  <wp:effectExtent l="0" t="0" r="0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EE7182" w:rsidRDefault="00B7572D" w:rsidP="00EE7182">
      <w:pPr>
        <w:pStyle w:val="a3"/>
        <w:rPr>
          <w:lang w:val="ru-RU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6A9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6A97" w:rsidRDefault="00F16A9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23011B" wp14:editId="17EE4E6A">
                  <wp:extent cx="1803892" cy="216000"/>
                  <wp:effectExtent l="0" t="0" r="6350" b="0"/>
                  <wp:docPr id="4592" name="Рисунок 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6A97" w:rsidRPr="0041579F" w:rsidRDefault="00F16A9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6A97" w:rsidRPr="0041579F" w:rsidRDefault="00F16A97" w:rsidP="00EE7182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Pr="00FD013F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51F1A6" wp14:editId="20B048DF">
                  <wp:extent cx="336000" cy="216000"/>
                  <wp:effectExtent l="0" t="0" r="6985" b="0"/>
                  <wp:docPr id="4612" name="Рисунок 4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Выбрать новую продолжительность из списка.</w:t>
            </w:r>
          </w:p>
        </w:tc>
      </w:tr>
    </w:tbl>
    <w:p w:rsidR="00F16A97" w:rsidRPr="00EE7182" w:rsidRDefault="00F16A9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667AE">
              <w:drawing>
                <wp:inline distT="0" distB="0" distL="0" distR="0" wp14:anchorId="2C3C46C3" wp14:editId="1F7371FF">
                  <wp:extent cx="1792216" cy="216000"/>
                  <wp:effectExtent l="0" t="0" r="0" b="0"/>
                  <wp:docPr id="4629" name="Рисунок 4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Подтвердить её переназначаемой клавишей.</w:t>
            </w:r>
          </w:p>
        </w:tc>
      </w:tr>
    </w:tbl>
    <w:p w:rsidR="00B7572D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E71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E7182" w:rsidRDefault="00EE71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24C87E" wp14:editId="2E2C6543">
                  <wp:extent cx="1781175" cy="220471"/>
                  <wp:effectExtent l="0" t="0" r="0" b="8255"/>
                  <wp:docPr id="4640" name="Рисунок 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E7182" w:rsidRPr="0041579F" w:rsidRDefault="00EE71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E7182" w:rsidRPr="0041579F" w:rsidRDefault="00EE7182" w:rsidP="00EE7182">
            <w:pPr>
              <w:pStyle w:val="a3"/>
              <w:spacing w:before="113"/>
              <w:ind w:left="19"/>
            </w:pPr>
            <w:r>
              <w:t xml:space="preserve">Сохранить настройки с помощью клавиши Softkey.dej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9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2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36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37" name="Group 7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38" name="Freeform 7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A8BJFrhwMAAOcIAAAOAAAAAAAAAAAAAAAAAC4CAABk&#10;cnMvZTJvRG9jLnhtbFBLAQItABQABgAIAAAAIQCmqh8H2wAAAAQBAAAPAAAAAAAAAAAAAAAAAOEF&#10;AABkcnMvZG93bnJldi54bWxQSwUGAAAAAAQABADzAAAA6QYAAAAA&#10;">
                <v:group id="Group 76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77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cB8UA&#10;AADdAAAADwAAAGRycy9kb3ducmV2LnhtbESPwUrDQBCG7wXfYRnBW7sxKTXEbosIgheRRsHrmB2T&#10;1Oxs2F2T+PbOQehx+Of/Zr79cXGDmijE3rOB200GirjxtufWwPvb07oEFROyxcEzGfilCMfD1WqP&#10;lfUzn2iqU6sEwrFCA11KY6V1bDpyGDd+JJbsyweHScbQahtwFrgbdJ5lO+2wZ7nQ4UiPHTXf9Y8T&#10;Snw5la9tfy6LcN6OH/nnvK3vjLm5Xh7uQSVa0mX5v/1sDeR5Ie+KjZiAP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9wH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Default="00D538B2" w:rsidP="0041579F">
      <w:pPr>
        <w:pStyle w:val="2"/>
        <w:rPr>
          <w:color w:val="8CC63F"/>
        </w:rPr>
      </w:pPr>
      <w:bookmarkStart w:id="622" w:name="Setting_daylight_saving_time"/>
      <w:bookmarkStart w:id="623" w:name="_bookmark351"/>
      <w:bookmarkStart w:id="624" w:name="_Toc531784005"/>
      <w:bookmarkEnd w:id="622"/>
      <w:bookmarkEnd w:id="623"/>
      <w:r>
        <w:t xml:space="preserve">Установка </w:t>
      </w:r>
      <w:bookmarkStart w:id="625" w:name="_bookmark352"/>
      <w:bookmarkEnd w:id="625"/>
      <w:r>
        <w:t xml:space="preserve">перехода на летнее время</w:t>
      </w:r>
      <w:bookmarkEnd w:id="624"/>
    </w:p>
    <w:p w:rsidR="00937A78" w:rsidRPr="00937A78" w:rsidRDefault="00937A78" w:rsidP="0041579F">
      <w:pPr>
        <w:pStyle w:val="2"/>
        <w:rPr>
          <w:sz w:val="20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5966C2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1971E00" wp14:editId="1D66A52B">
                  <wp:extent cx="296883" cy="250006"/>
                  <wp:effectExtent l="0" t="0" r="8255" b="0"/>
                  <wp:docPr id="4740" name="Рисунок 4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937A78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</w:tbl>
    <w:p w:rsidR="00937A78" w:rsidRDefault="00D538B2" w:rsidP="0041579F">
      <w:pPr>
        <w:spacing w:before="130"/>
        <w:ind w:left="3221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Деактивирован автоматический переход на летнее время (см. с.</w:t>
      </w:r>
      <w:hyperlink w:anchor="_bookmark35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12</w:t>
        </w:r>
      </w:hyperlink>
      <w:r>
        <w:t xml:space="preserve">4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4F6900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ED4E1D" wp14:editId="53DA9436">
                  <wp:extent cx="298524" cy="176400"/>
                  <wp:effectExtent l="0" t="0" r="6350" b="0"/>
                  <wp:docPr id="4742" name="Рисунок 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 w:val="17"/>
          <w:szCs w:val="17"/>
        </w:rPr>
      </w:pPr>
    </w:p>
    <w:p w:rsidR="00937A78" w:rsidRPr="00FD013F" w:rsidRDefault="00937A78" w:rsidP="00937A7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967C200" wp14:editId="4C8A7748">
                  <wp:extent cx="1781175" cy="194726"/>
                  <wp:effectExtent l="0" t="0" r="0" b="0"/>
                  <wp:docPr id="4743" name="Рисунок 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937A78" w:rsidRDefault="00937A78" w:rsidP="00937A7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2E02EE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0ED39A" wp14:editId="0ED8C1F8">
                  <wp:extent cx="1790700" cy="202174"/>
                  <wp:effectExtent l="0" t="0" r="0" b="7620"/>
                  <wp:docPr id="4744" name="Рисунок 4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EC5B74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C9606DC" wp14:editId="1291EF81">
                  <wp:extent cx="357505" cy="182880"/>
                  <wp:effectExtent l="0" t="0" r="4445" b="7620"/>
                  <wp:docPr id="4747" name="Рисунок 4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937A78" w:rsidRDefault="00937A78" w:rsidP="00937A7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5966C2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9DE994" wp14:editId="5C1691B4">
                  <wp:extent cx="1768181" cy="218151"/>
                  <wp:effectExtent l="0" t="0" r="3810" b="0"/>
                  <wp:docPr id="4749" name="Рисунок 4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14" cy="2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937A78" w:rsidRDefault="00937A78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5966C2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CC0D378" wp14:editId="4EAF49F8">
                  <wp:extent cx="1793174" cy="214024"/>
                  <wp:effectExtent l="0" t="0" r="0" b="0"/>
                  <wp:docPr id="4751" name="Рисунок 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043" cy="21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937A78" w:rsidRDefault="00937A78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3C6BF6C" wp14:editId="1AAA6076">
                  <wp:extent cx="1781175" cy="220471"/>
                  <wp:effectExtent l="0" t="0" r="0" b="8255"/>
                  <wp:docPr id="4752" name="Рисунок 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626" w:name="Setting_the_difference_between_daylight_"/>
      <w:bookmarkStart w:id="627" w:name="_bookmark354"/>
      <w:bookmarkStart w:id="628" w:name="_Toc531784006"/>
      <w:bookmarkEnd w:id="626"/>
      <w:bookmarkEnd w:id="627"/>
      <w:r>
        <w:rPr>
          <w:color w:val="8CC63F"/>
        </w:rPr>
        <w:t xml:space="preserve">Установка разницы между между летним и зимним временем.</w:t>
      </w:r>
      <w:bookmarkEnd w:id="628"/>
    </w:p>
    <w:p w:rsidR="00B7572D" w:rsidRPr="0041579F" w:rsidRDefault="00D538B2" w:rsidP="0041579F">
      <w:pPr>
        <w:spacing w:before="167"/>
        <w:ind w:left="3221"/>
        <w:rPr>
          <w:szCs w:val="20"/>
          <w:rFonts w:eastAsia="Arial" w:cs="Arial"/>
        </w:rPr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Активирован переход на летнее время.</w:t>
      </w:r>
    </w:p>
    <w:p w:rsidR="00937A78" w:rsidRDefault="00D538B2" w:rsidP="0041579F">
      <w:pPr>
        <w:pStyle w:val="a3"/>
        <w:spacing w:before="130"/>
      </w:pPr>
      <w:r>
        <w:t xml:space="preserve">Ввести разницу между летним и зимним временем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EBC1990" wp14:editId="712D8CBD">
                  <wp:extent cx="1781175" cy="194726"/>
                  <wp:effectExtent l="0" t="0" r="0" b="0"/>
                  <wp:docPr id="4757" name="Рисунок 4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937A78" w:rsidRDefault="00937A78" w:rsidP="00937A7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2E02EE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7D3048" wp14:editId="0CB243A7">
                  <wp:extent cx="1790700" cy="202174"/>
                  <wp:effectExtent l="0" t="0" r="0" b="7620"/>
                  <wp:docPr id="4758" name="Рисунок 4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EC5B74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DDA1D22" wp14:editId="239C756C">
                  <wp:extent cx="357505" cy="182880"/>
                  <wp:effectExtent l="0" t="0" r="4445" b="7620"/>
                  <wp:docPr id="4759" name="Рисунок 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937A78" w:rsidRDefault="00937A78" w:rsidP="00937A7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5966C2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51826E" wp14:editId="060599C5">
                  <wp:extent cx="1768181" cy="218151"/>
                  <wp:effectExtent l="0" t="0" r="3810" b="0"/>
                  <wp:docPr id="4760" name="Рисунок 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14" cy="2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937A78" w:rsidRDefault="00937A78" w:rsidP="0041579F">
      <w:pPr>
        <w:pStyle w:val="a3"/>
        <w:spacing w:before="5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37A7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37A78" w:rsidRPr="005966C2" w:rsidRDefault="00937A7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69C7FA5" wp14:editId="123E2245">
                  <wp:extent cx="1798054" cy="216000"/>
                  <wp:effectExtent l="0" t="0" r="0" b="0"/>
                  <wp:docPr id="4762" name="Рисунок 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37A78" w:rsidRPr="0041579F" w:rsidRDefault="00937A7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37A78" w:rsidRPr="0041579F" w:rsidRDefault="00937A78" w:rsidP="00EE7182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</w:p>
        </w:tc>
      </w:tr>
    </w:tbl>
    <w:p w:rsidR="00937A78" w:rsidRDefault="00937A78" w:rsidP="0041579F">
      <w:pPr>
        <w:pStyle w:val="a3"/>
        <w:spacing w:before="5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E4D9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E4D9F" w:rsidRPr="005966C2" w:rsidRDefault="001E4D9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5E303E" wp14:editId="406D920B">
                  <wp:extent cx="1786378" cy="216000"/>
                  <wp:effectExtent l="0" t="0" r="444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E4D9F" w:rsidRPr="0041579F" w:rsidRDefault="001E4D9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E4D9F" w:rsidRPr="0041579F" w:rsidRDefault="001E4D9F" w:rsidP="00EE7182">
            <w:pPr>
              <w:pStyle w:val="a3"/>
              <w:spacing w:before="113"/>
              <w:ind w:left="19"/>
            </w:pPr>
            <w:r>
              <w:t xml:space="preserve">Поле ввода открыто.</w:t>
            </w:r>
          </w:p>
        </w:tc>
      </w:tr>
      <w:tr w:rsidR="001E4D9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E4D9F" w:rsidRPr="005966C2" w:rsidRDefault="001E4D9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2D318B5" wp14:editId="47678A08">
                  <wp:extent cx="151200" cy="2520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E4D9F" w:rsidRPr="0041579F" w:rsidRDefault="001E4D9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E4D9F" w:rsidRPr="0041579F" w:rsidRDefault="001E4D9F" w:rsidP="00EE7182">
            <w:pPr>
              <w:pStyle w:val="a3"/>
              <w:spacing w:before="113"/>
              <w:ind w:left="19"/>
            </w:pPr>
            <w:r>
              <w:t xml:space="preserve">Ввести разницу между летним и зимнем временем в минутах и подтвердить её этой переназначаемой клавишей.</w:t>
            </w:r>
          </w:p>
        </w:tc>
      </w:tr>
    </w:tbl>
    <w:p w:rsidR="00B7572D" w:rsidRPr="0041579F" w:rsidRDefault="00B7572D" w:rsidP="0041579F">
      <w:pPr>
        <w:pStyle w:val="a3"/>
        <w:spacing w:before="5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E4D9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E4D9F" w:rsidRDefault="001E4D9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E6D6E67" wp14:editId="7731695D">
                  <wp:extent cx="1781175" cy="220471"/>
                  <wp:effectExtent l="0" t="0" r="0" b="825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E4D9F" w:rsidRPr="0041579F" w:rsidRDefault="001E4D9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E4D9F" w:rsidRPr="0041579F" w:rsidRDefault="001E4D9F" w:rsidP="00EE7182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spacing w:before="126"/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2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33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34" name="Group 7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35" name="Freeform 7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H5Hk76JAwAA5wgAAA4AAAAAAAAAAAAAAAAALgIA&#10;AGRycy9lMm9Eb2MueG1sUEsBAi0AFAAGAAgAAAAhAKaqHwfbAAAABAEAAA8AAAAAAAAAAAAAAAAA&#10;4wUAAGRycy9kb3ducmV2LnhtbFBLBQYAAAAABAAEAPMAAADrBgAAAAA=&#10;">
                <v:group id="Group 76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<v:shape id="Freeform 76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zmcUA&#10;AADdAAAADwAAAGRycy9kb3ducmV2LnhtbESPQWvCQBSE7wX/w/KE3urGaGuIriJCoZdSjAWvz+wz&#10;iWbfht3VpP++Wyh4HGbmG2a1GUwr7uR8Y1nBdJKAIC6tbrhS8H14f8lA+ICssbVMCn7Iw2Y9elph&#10;rm3Pe7oXoRIRwj5HBXUIXS6lL2sy6Ce2I47e2TqDIUpXSe2wj3DTyjRJ3qTBhuNCjR3taiqvxc1E&#10;iv/cZ19Vc8lm7jLvjumpnxcLpZ7Hw3YJItAQHuH/9odWkKazV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nO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29" w:name="Automatic_daylight_saving_time"/>
      <w:bookmarkStart w:id="630" w:name="_bookmark356"/>
      <w:bookmarkStart w:id="631" w:name="_Toc531784007"/>
      <w:bookmarkEnd w:id="629"/>
      <w:bookmarkEnd w:id="630"/>
      <w:r>
        <w:rPr>
          <w:color w:val="8CC63F"/>
        </w:rPr>
        <w:t xml:space="preserve">Автоматический переход на летнее время</w:t>
      </w:r>
      <w:bookmarkEnd w:id="631"/>
    </w:p>
    <w:p w:rsidR="00B7572D" w:rsidRPr="0041579F" w:rsidRDefault="00D538B2" w:rsidP="0041579F">
      <w:pPr>
        <w:pStyle w:val="a3"/>
        <w:spacing w:before="319"/>
      </w:pPr>
      <w:r>
        <w:t xml:space="preserve">Настройка автоматического перехода на летнее время предусмотрена в информационных целях, менять её может только администратор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F6900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6900" w:rsidRPr="005966C2" w:rsidRDefault="004F6900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18020C" wp14:editId="58138463">
                  <wp:extent cx="296883" cy="250006"/>
                  <wp:effectExtent l="0" t="0" r="8255" b="0"/>
                  <wp:docPr id="4722" name="Рисунок 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6900" w:rsidRPr="0041579F" w:rsidRDefault="004F6900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6900" w:rsidRPr="0041579F" w:rsidRDefault="004F6900" w:rsidP="00937A78">
            <w:pPr>
              <w:pStyle w:val="a3"/>
              <w:spacing w:before="113"/>
              <w:ind w:left="19"/>
            </w:pPr>
            <w:r>
              <w:t xml:space="preserve">Получить доступ к этой информации можно и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.</w:t>
              </w:r>
            </w:hyperlink>
            <w:r>
              <w:t xml:space="preserve">4</w:t>
            </w:r>
            <w:r>
              <w:t xml:space="preserve"> </w:t>
            </w:r>
          </w:p>
        </w:tc>
      </w:tr>
      <w:tr w:rsidR="004F6900" w:rsidRPr="0041579F" w:rsidTr="004F6900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6900" w:rsidRPr="004F6900" w:rsidRDefault="004F6900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F627E3" wp14:editId="7965021C">
                  <wp:extent cx="298524" cy="176400"/>
                  <wp:effectExtent l="0" t="0" r="6350" b="0"/>
                  <wp:docPr id="4728" name="Рисунок 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6900" w:rsidRPr="0041579F" w:rsidRDefault="004F6900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6900" w:rsidRPr="0041579F" w:rsidRDefault="004F6900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FD013F" w:rsidRDefault="00B7572D" w:rsidP="00FD013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013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C5BC16A" wp14:editId="7717D1DA">
                  <wp:extent cx="1781175" cy="194726"/>
                  <wp:effectExtent l="0" t="0" r="0" b="0"/>
                  <wp:docPr id="4731" name="Рисунок 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D013F" w:rsidRDefault="00FD013F" w:rsidP="00FD013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013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Pr="002E02EE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7B76883" wp14:editId="42312FCD">
                  <wp:extent cx="1790700" cy="202174"/>
                  <wp:effectExtent l="0" t="0" r="0" b="7620"/>
                  <wp:docPr id="4733" name="Рисунок 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D013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Pr="00EC5B74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039204" wp14:editId="48059100">
                  <wp:extent cx="357505" cy="182880"/>
                  <wp:effectExtent l="0" t="0" r="4445" b="7620"/>
                  <wp:docPr id="1996" name="Рисунок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D013F" w:rsidRDefault="00FD013F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013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Pr="005966C2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0F4D41" wp14:editId="29136ED0">
                  <wp:extent cx="1768181" cy="218151"/>
                  <wp:effectExtent l="0" t="0" r="3810" b="0"/>
                  <wp:docPr id="1997" name="Рисунок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14" cy="2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D013F" w:rsidRPr="0041579F" w:rsidTr="00FD013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Pr="00FD013F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460F5C7" wp14:editId="36C19DFF">
                  <wp:extent cx="336000" cy="216000"/>
                  <wp:effectExtent l="0" t="0" r="6985" b="0"/>
                  <wp:docPr id="1999" name="Рисунок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Переключиться на автоматический переход на летнее время.</w:t>
            </w:r>
          </w:p>
        </w:tc>
      </w:tr>
    </w:tbl>
    <w:p w:rsidR="00B7572D" w:rsidRPr="0041579F" w:rsidRDefault="00B7572D" w:rsidP="00FD013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013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C10D9DE" wp14:editId="20069F26">
                  <wp:extent cx="1769424" cy="219017"/>
                  <wp:effectExtent l="0" t="0" r="2540" b="0"/>
                  <wp:docPr id="2001" name="Рисунок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07" cy="2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Представлено в информационных целях.</w:t>
            </w:r>
            <w:r>
              <w:t xml:space="preserve"> </w:t>
            </w:r>
            <w:r>
              <w:t xml:space="preserve">Менять нельзя.</w:t>
            </w:r>
          </w:p>
        </w:tc>
      </w:tr>
    </w:tbl>
    <w:p w:rsidR="00FD013F" w:rsidRDefault="00FD013F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D013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D013F" w:rsidRDefault="00FD013F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61962F4" wp14:editId="76F60513">
                  <wp:extent cx="1781175" cy="220471"/>
                  <wp:effectExtent l="0" t="0" r="0" b="8255"/>
                  <wp:docPr id="4737" name="Рисунок 4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D013F" w:rsidRPr="0041579F" w:rsidRDefault="00FD013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D013F" w:rsidRPr="0041579F" w:rsidRDefault="00FD013F" w:rsidP="00EE7182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2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3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31" name="Group 7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32" name="Freeform 7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mAgQ4ogDAADnCAAADgAAAAAAAAAAAAAAAAAuAgAA&#10;ZHJzL2Uyb0RvYy54bWxQSwECLQAUAAYACAAAACEApqofB9sAAAAEAQAADwAAAAAAAAAAAAAAAADi&#10;BQAAZHJzL2Rvd25yZXYueG1sUEsFBgAAAAAEAAQA8wAAAOoGAAAAAA==&#10;">
                <v:group id="Group 76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76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r7cUA&#10;AADdAAAADwAAAGRycy9kb3ducmV2LnhtbESPQWvCQBSE7wX/w/KE3urGVdoQXUWEQi+lGAten9ln&#10;Es2+Dbtbk/77bqHQ4zAz3zDr7Wg7cScfWsca5rMMBHHlTMu1hs/j61MOIkRkg51j0vBNAbabycMa&#10;C+MGPtC9jLVIEA4Famhi7AspQ9WQxTBzPXHyLs5bjEn6WhqPQ4LbTqose5YWW04LDfa0b6i6lV82&#10;UcL7If+o22u+8Ndlf1LnYVm+aP04HXcrEJHG+B/+a78ZDUotFP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+vt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32" w:name="Displaying_the_date_and_time"/>
      <w:bookmarkStart w:id="633" w:name="_bookmark358"/>
      <w:bookmarkStart w:id="634" w:name="_Toc531784008"/>
      <w:bookmarkEnd w:id="632"/>
      <w:bookmarkEnd w:id="633"/>
      <w:r>
        <w:t xml:space="preserve">Отображение даты </w:t>
      </w:r>
      <w:bookmarkStart w:id="635" w:name="_bookmark359"/>
      <w:bookmarkEnd w:id="635"/>
      <w:r>
        <w:t xml:space="preserve">и времени</w:t>
      </w:r>
      <w:bookmarkEnd w:id="634"/>
    </w:p>
    <w:p w:rsidR="00B7572D" w:rsidRPr="0041579F" w:rsidRDefault="00D538B2" w:rsidP="0041579F">
      <w:pPr>
        <w:pStyle w:val="a3"/>
        <w:spacing w:before="319"/>
      </w:pPr>
      <w:r>
        <w:t xml:space="preserve">Здесь можно считывать дату и время, при необходимости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F3FC3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3FC3" w:rsidRPr="005966C2" w:rsidRDefault="004F3FC3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27F7E0" wp14:editId="5B5D0B9D">
                  <wp:extent cx="296883" cy="250006"/>
                  <wp:effectExtent l="0" t="0" r="8255" b="0"/>
                  <wp:docPr id="4650" name="Рисунок 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3FC3" w:rsidRPr="0041579F" w:rsidRDefault="004F3FC3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3FC3" w:rsidRPr="0041579F" w:rsidRDefault="004F3FC3" w:rsidP="00EE7182">
            <w:pPr>
              <w:pStyle w:val="a3"/>
              <w:spacing w:before="113"/>
              <w:ind w:left="19"/>
            </w:pPr>
            <w:r>
              <w:t xml:space="preserve">Также, можно получить доступ к этой настройке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</w:pPr>
      <w:bookmarkStart w:id="636" w:name="Checking_the_time"/>
      <w:bookmarkStart w:id="637" w:name="_Toc531784009"/>
      <w:bookmarkEnd w:id="636"/>
      <w:r>
        <w:rPr>
          <w:color w:val="8CC63F"/>
        </w:rPr>
        <w:t xml:space="preserve">Проверка времени</w:t>
      </w:r>
      <w:bookmarkEnd w:id="637"/>
    </w:p>
    <w:p w:rsidR="002F6621" w:rsidRDefault="002F6621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F3FC3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3FC3" w:rsidRPr="005966C2" w:rsidRDefault="004F3FC3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5526948" wp14:editId="159D9EBD">
                  <wp:extent cx="298524" cy="176400"/>
                  <wp:effectExtent l="0" t="0" r="6350" b="0"/>
                  <wp:docPr id="4652" name="Рисунок 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3FC3" w:rsidRPr="0041579F" w:rsidRDefault="004F3FC3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3FC3" w:rsidRPr="0041579F" w:rsidRDefault="004F3FC3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2F6621" w:rsidRDefault="002F6621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F3FC3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F3FC3" w:rsidRDefault="004F3FC3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B6750E0" wp14:editId="05966A95">
                  <wp:extent cx="1781175" cy="194726"/>
                  <wp:effectExtent l="0" t="0" r="0" b="0"/>
                  <wp:docPr id="4662" name="Рисунок 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F3FC3" w:rsidRPr="0041579F" w:rsidRDefault="004F3FC3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F3FC3" w:rsidRPr="0041579F" w:rsidRDefault="004F3FC3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2F6621" w:rsidRDefault="002F6621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11A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11A82" w:rsidRPr="002E02EE" w:rsidRDefault="00211A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101736" wp14:editId="4E5761F6">
                  <wp:extent cx="1790700" cy="202174"/>
                  <wp:effectExtent l="0" t="0" r="0" b="7620"/>
                  <wp:docPr id="4664" name="Рисунок 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11A82" w:rsidRPr="0041579F" w:rsidRDefault="00211A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11A82" w:rsidRPr="0041579F" w:rsidRDefault="00211A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211A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11A82" w:rsidRPr="00EC5B74" w:rsidRDefault="00211A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55F110" wp14:editId="410DAC5C">
                  <wp:extent cx="357505" cy="182880"/>
                  <wp:effectExtent l="0" t="0" r="4445" b="7620"/>
                  <wp:docPr id="4665" name="Рисунок 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11A82" w:rsidRPr="0041579F" w:rsidRDefault="00211A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11A82" w:rsidRPr="0041579F" w:rsidRDefault="00211A82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211A82" w:rsidRDefault="00211A82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11A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11A82" w:rsidRPr="005966C2" w:rsidRDefault="00211A8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0807E5" wp14:editId="2423D401">
                  <wp:extent cx="1768181" cy="218151"/>
                  <wp:effectExtent l="0" t="0" r="3810" b="0"/>
                  <wp:docPr id="4677" name="Рисунок 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14" cy="2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11A82" w:rsidRPr="0041579F" w:rsidRDefault="00211A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11A82" w:rsidRPr="0041579F" w:rsidRDefault="00211A82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Default="00B7572D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11A8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11A82" w:rsidRPr="005966C2" w:rsidRDefault="00211A82" w:rsidP="00211A82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729E854A" wp14:editId="439D96E2">
                  <wp:extent cx="1505438" cy="201880"/>
                  <wp:effectExtent l="0" t="0" r="0" b="8255"/>
                  <wp:docPr id="4688" name="Рисунок 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8" cy="20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11A82" w:rsidRPr="0041579F" w:rsidRDefault="00211A8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11A82" w:rsidRPr="0041579F" w:rsidRDefault="00211A82" w:rsidP="00EE7182">
            <w:pPr>
              <w:pStyle w:val="a3"/>
              <w:spacing w:before="113"/>
              <w:ind w:left="19"/>
            </w:pPr>
            <w:r>
              <w:t xml:space="preserve">Настройка времени отображена.</w:t>
            </w:r>
          </w:p>
        </w:tc>
      </w:tr>
    </w:tbl>
    <w:p w:rsidR="002F6621" w:rsidRPr="0041579F" w:rsidRDefault="002F6621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Pr="005966C2" w:rsidRDefault="0009531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62DEE8B0" wp14:editId="1C918C7E">
                  <wp:extent cx="1786400" cy="208800"/>
                  <wp:effectExtent l="0" t="0" r="4445" b="1270"/>
                  <wp:docPr id="4701" name="Рисунок 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При необходимости, выйти из меню экрана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29"/>
          <w:szCs w:val="29"/>
        </w:rPr>
      </w:pPr>
    </w:p>
    <w:p w:rsidR="00B7572D" w:rsidRDefault="00D538B2" w:rsidP="0041579F">
      <w:pPr>
        <w:pStyle w:val="3"/>
        <w:rPr>
          <w:color w:val="8CC63F"/>
        </w:rPr>
      </w:pPr>
      <w:bookmarkStart w:id="638" w:name="Checking_the_date"/>
      <w:bookmarkStart w:id="639" w:name="_Toc531784010"/>
      <w:bookmarkEnd w:id="638"/>
      <w:r>
        <w:rPr>
          <w:color w:val="8CC63F"/>
        </w:rPr>
        <w:t xml:space="preserve">Проверка даты</w:t>
      </w:r>
      <w:bookmarkEnd w:id="639"/>
    </w:p>
    <w:p w:rsidR="0009531A" w:rsidRPr="0041579F" w:rsidRDefault="0009531A" w:rsidP="0041579F">
      <w:pPr>
        <w:pStyle w:val="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Pr="005966C2" w:rsidRDefault="0009531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332A343" wp14:editId="58AE2BA9">
                  <wp:extent cx="298524" cy="176400"/>
                  <wp:effectExtent l="0" t="0" r="6350" b="0"/>
                  <wp:docPr id="4705" name="Рисунок 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09531A" w:rsidRDefault="0009531A" w:rsidP="0009531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Default="0009531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E36916" wp14:editId="794341C3">
                  <wp:extent cx="1781175" cy="194726"/>
                  <wp:effectExtent l="0" t="0" r="0" b="0"/>
                  <wp:docPr id="4710" name="Рисунок 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9531A" w:rsidRDefault="0009531A" w:rsidP="0009531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Pr="002E02EE" w:rsidRDefault="0009531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51404B" wp14:editId="491C7BBA">
                  <wp:extent cx="1790700" cy="202174"/>
                  <wp:effectExtent l="0" t="0" r="0" b="7620"/>
                  <wp:docPr id="4712" name="Рисунок 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Pr="00EC5B74" w:rsidRDefault="0009531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4C3596C" wp14:editId="354A6FAF">
                  <wp:extent cx="357505" cy="182880"/>
                  <wp:effectExtent l="0" t="0" r="4445" b="7620"/>
                  <wp:docPr id="4714" name="Рисунок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9531A" w:rsidRDefault="0009531A" w:rsidP="0009531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Pr="005966C2" w:rsidRDefault="0009531A" w:rsidP="0009531A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5E5C3022" wp14:editId="1411188A">
                  <wp:extent cx="1445538" cy="216000"/>
                  <wp:effectExtent l="0" t="0" r="2540" b="0"/>
                  <wp:docPr id="4718" name="Рисунок 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3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Настройка времени отображена.</w:t>
            </w:r>
          </w:p>
        </w:tc>
      </w:tr>
    </w:tbl>
    <w:p w:rsidR="0009531A" w:rsidRDefault="0009531A" w:rsidP="0009531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9531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9531A" w:rsidRPr="005966C2" w:rsidRDefault="0009531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noProof/>
              </w:rPr>
            </w:pPr>
            <w:r>
              <w:drawing>
                <wp:inline distT="0" distB="0" distL="0" distR="0" wp14:anchorId="427681F9" wp14:editId="57650CC4">
                  <wp:extent cx="1786400" cy="208800"/>
                  <wp:effectExtent l="0" t="0" r="4445" b="1270"/>
                  <wp:docPr id="4720" name="Рисунок 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9531A" w:rsidRPr="0041579F" w:rsidRDefault="0009531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9531A" w:rsidRPr="0041579F" w:rsidRDefault="0009531A" w:rsidP="00EE7182">
            <w:pPr>
              <w:pStyle w:val="a3"/>
              <w:spacing w:before="113"/>
              <w:ind w:left="19"/>
            </w:pPr>
            <w:r>
              <w:t xml:space="preserve">При необходимости, выйти из меню экрана.</w:t>
            </w:r>
          </w:p>
        </w:tc>
      </w:tr>
    </w:tbl>
    <w:p w:rsidR="0009531A" w:rsidRPr="0041579F" w:rsidRDefault="0009531A" w:rsidP="0009531A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2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27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28" name="Group 7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29" name="Freeform 7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">
                <v:group id="Group 76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    <v:shape id="Freeform 76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vQcUA&#10;AADdAAAADwAAAGRycy9kb3ducmV2LnhtbESPQUvEMBSE74L/ITzBm02Ni3brpkUEwcsiWwWvb5tn&#10;27V5KUnc1n+/EYQ9DjPzDbOpFzuKI/kwONZwm+UgiFtnBu40fLy/3BQgQkQ2ODomDb8UoK4uLzZY&#10;Gjfzjo5N7ESCcChRQx/jVEoZ2p4shsxNxMn7ct5iTNJ30nicE9yOUuX5vbQ4cFrocaLnntrv5scm&#10;StjuirduOBR3/rCaPtV+XjUPWl9fLU+PICIt8Rz+b78aDUqpNfy9SU9AVi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u9B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jc w:val="both"/>
      </w:pPr>
      <w:bookmarkStart w:id="640" w:name="Displaying_network_information"/>
      <w:bookmarkStart w:id="641" w:name="_bookmark363"/>
      <w:bookmarkStart w:id="642" w:name="_Toc531784011"/>
      <w:bookmarkEnd w:id="640"/>
      <w:bookmarkEnd w:id="641"/>
      <w:r>
        <w:rPr>
          <w:color w:val="8CC63F"/>
        </w:rPr>
        <w:t xml:space="preserve">Отображение информации, связанной с сетью</w:t>
      </w:r>
      <w:bookmarkEnd w:id="642"/>
    </w:p>
    <w:p w:rsidR="00B7572D" w:rsidRPr="0041579F" w:rsidRDefault="00D538B2" w:rsidP="0041579F">
      <w:pPr>
        <w:pStyle w:val="a3"/>
        <w:spacing w:before="189"/>
        <w:jc w:val="both"/>
      </w:pPr>
      <w:r>
        <w:t xml:space="preserve">В данной области пользователя в служебном меню представлены IP-адрес или наименование телефона и HTML-адрес веб-интерфейса.</w:t>
      </w:r>
      <w:r>
        <w:t xml:space="preserve"> </w:t>
      </w:r>
      <w:r>
        <w:t xml:space="preserve">Также, здесь представлены данные о сетевой активности телефона в режиме реального времени.</w:t>
      </w:r>
    </w:p>
    <w:p w:rsidR="00B7572D" w:rsidRPr="0041579F" w:rsidRDefault="00B7572D" w:rsidP="002F6621">
      <w:pPr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5966C2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9AA4FF" wp14:editId="66B888AD">
                  <wp:extent cx="298524" cy="176400"/>
                  <wp:effectExtent l="0" t="0" r="6350" b="0"/>
                  <wp:docPr id="4609" name="Рисунок 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2F6621" w:rsidRDefault="002F6621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8BA1E27" wp14:editId="1723BFDF">
                  <wp:extent cx="1781175" cy="194726"/>
                  <wp:effectExtent l="0" t="0" r="0" b="0"/>
                  <wp:docPr id="4611" name="Рисунок 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2F6621" w:rsidRDefault="002F6621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2E02EE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FF404A" wp14:editId="58521D77">
                  <wp:extent cx="1790700" cy="202174"/>
                  <wp:effectExtent l="0" t="0" r="0" b="7620"/>
                  <wp:docPr id="4616" name="Рисунок 4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EC5B74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1413C1D" wp14:editId="1EAC153B">
                  <wp:extent cx="357505" cy="182880"/>
                  <wp:effectExtent l="0" t="0" r="4445" b="7620"/>
                  <wp:docPr id="4625" name="Рисунок 4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Default="00B7572D" w:rsidP="0083187D">
      <w:pPr>
        <w:pStyle w:val="a3"/>
        <w:rPr>
          <w:rFonts w:cs="Arial"/>
          <w:sz w:val="18"/>
          <w:szCs w:val="1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5966C2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69D4FE6" wp14:editId="5C0EE54C">
                  <wp:extent cx="336000" cy="216000"/>
                  <wp:effectExtent l="0" t="0" r="6985" b="0"/>
                  <wp:docPr id="4627" name="Рисунок 4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t xml:space="preserve">Выбрать меню "Network information" (Информация, связанная с сетью).</w:t>
            </w:r>
          </w:p>
        </w:tc>
      </w:tr>
    </w:tbl>
    <w:p w:rsidR="00B7572D" w:rsidRDefault="00B7572D" w:rsidP="002F662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5966C2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33C075" wp14:editId="7B5C9ACE">
                  <wp:extent cx="1770322" cy="219128"/>
                  <wp:effectExtent l="0" t="0" r="1905" b="0"/>
                  <wp:docPr id="4638" name="Рисунок 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11" cy="22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D538B2" w:rsidP="002F6621">
      <w:pPr>
        <w:pStyle w:val="a3"/>
        <w:jc w:val="both"/>
      </w:pPr>
      <w:r>
        <w:t xml:space="preserve">Пользователь может просмотреть следующие данные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5966C2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1994C7" wp14:editId="056D5264">
                  <wp:extent cx="336000" cy="216000"/>
                  <wp:effectExtent l="0" t="0" r="6985" b="0"/>
                  <wp:docPr id="4607" name="Рисунок 4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rPr>
                <w:b/>
              </w:rPr>
              <w:t xml:space="preserve">Промотка</w:t>
            </w:r>
          </w:p>
        </w:tc>
      </w:tr>
    </w:tbl>
    <w:p w:rsidR="00B7572D" w:rsidRPr="0041579F" w:rsidRDefault="00B7572D" w:rsidP="0041579F">
      <w:pPr>
        <w:spacing w:before="1"/>
        <w:rPr>
          <w:rFonts w:eastAsia="Arial" w:cs="Arial"/>
          <w:sz w:val="28"/>
          <w:szCs w:val="28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5966C2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1994C7" wp14:editId="056D5264">
                  <wp:extent cx="336000" cy="216000"/>
                  <wp:effectExtent l="0" t="0" r="6985" b="0"/>
                  <wp:docPr id="4601" name="Рисунок 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rPr>
                <w:b/>
              </w:rPr>
              <w:t xml:space="preserve">Промотка</w:t>
            </w:r>
          </w:p>
        </w:tc>
      </w:tr>
    </w:tbl>
    <w:p w:rsidR="00B7572D" w:rsidRPr="0041579F" w:rsidRDefault="00D538B2" w:rsidP="0041579F">
      <w:pPr>
        <w:pStyle w:val="5"/>
        <w:spacing w:before="117"/>
        <w:jc w:val="both"/>
        <w:rPr>
          <w:b w:val="0"/>
          <w:bCs w:val="0"/>
        </w:rPr>
      </w:pPr>
      <w:r>
        <w:t xml:space="preserve">l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12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5080" t="1905" r="9525" b="9525"/>
                <wp:docPr id="2224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25" name="Group 7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26" name="Freeform 7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HF3tgmJAwAA5wgAAA4AAAAAAAAAAAAAAAAALgIA&#10;AGRycy9lMm9Eb2MueG1sUEsBAi0AFAAGAAgAAAAhAKaqHwfbAAAABAEAAA8AAAAAAAAAAAAAAAAA&#10;4wUAAGRycy9kb3ducmV2LnhtbFBLBQYAAAAABAAEAPMAAADrBgAAAAA=&#10;">
                <v:group id="Group 75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75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7M8UA&#10;AADdAAAADwAAAGRycy9kb3ducmV2LnhtbESPQWvCQBSE74X+h+UVvNVNV9EQXUWEghcpRqHX1+wz&#10;ic2+Dbtbk/77bqHQ4zAz3zDr7Wg7cScfWscaXqYZCOLKmZZrDZfz63MOIkRkg51j0vBNAbabx4c1&#10;FsYNfKJ7GWuRIBwK1NDE2BdShqohi2HqeuLkXZ23GJP0tTQehwS3nVRZtpAWW04LDfa0b6j6LL9s&#10;ooTjKX+r21s+87d5/64+hnm51HryNO5WICKN8T/81z4YDUqp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sz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3187D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3187D" w:rsidRPr="005966C2" w:rsidRDefault="0083187D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1994C7" wp14:editId="056D5264">
                  <wp:extent cx="336000" cy="216000"/>
                  <wp:effectExtent l="0" t="0" r="6985" b="0"/>
                  <wp:docPr id="4596" name="Рисунок 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3187D" w:rsidRPr="0041579F" w:rsidRDefault="0083187D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3187D" w:rsidRPr="0041579F" w:rsidRDefault="0083187D" w:rsidP="00EE7182">
            <w:pPr>
              <w:pStyle w:val="a3"/>
              <w:spacing w:before="113"/>
              <w:ind w:left="19"/>
            </w:pPr>
            <w:r>
              <w:rPr>
                <w:b/>
              </w:rPr>
              <w:t xml:space="preserve">Промотка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8"/>
          <w:szCs w:val="18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5C5F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5C5F" w:rsidRPr="005966C2" w:rsidRDefault="00FD13E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325621" wp14:editId="6FC8703C">
                  <wp:extent cx="336000" cy="216000"/>
                  <wp:effectExtent l="0" t="0" r="6985" b="0"/>
                  <wp:docPr id="4594" name="Рисунок 4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5C5F" w:rsidRPr="0041579F" w:rsidRDefault="00145C5F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5C5F" w:rsidRPr="0041579F" w:rsidRDefault="00FD13E7" w:rsidP="00EE7182">
            <w:pPr>
              <w:pStyle w:val="a3"/>
              <w:spacing w:before="113"/>
              <w:ind w:left="19"/>
            </w:pPr>
            <w:r>
              <w:rPr>
                <w:b/>
              </w:rPr>
              <w:t xml:space="preserve">Промотка</w:t>
            </w:r>
          </w:p>
        </w:tc>
      </w:tr>
    </w:tbl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rPr>
          <w:rFonts w:eastAsia="Arial" w:cs="Arial"/>
          <w:b/>
          <w:bCs/>
          <w:szCs w:val="20"/>
        </w:rPr>
      </w:pPr>
    </w:p>
    <w:p w:rsidR="00B7572D" w:rsidRPr="0041579F" w:rsidRDefault="00B7572D" w:rsidP="0041579F">
      <w:pPr>
        <w:spacing w:before="7"/>
        <w:rPr>
          <w:rFonts w:eastAsia="Arial" w:cs="Arial"/>
          <w:b/>
          <w:bCs/>
          <w:sz w:val="18"/>
          <w:szCs w:val="18"/>
        </w:rPr>
      </w:pPr>
    </w:p>
    <w:p w:rsidR="00B7572D" w:rsidRPr="0041579F" w:rsidRDefault="00D538B2" w:rsidP="0041579F">
      <w:pPr>
        <w:pStyle w:val="a3"/>
      </w:pPr>
      <w:r>
        <w:t xml:space="preserve">Доменное имя:</w:t>
      </w:r>
      <w:r>
        <w:rPr>
          <w:b/>
        </w:rPr>
        <w:t xml:space="preserve"> </w:t>
      </w:r>
      <w:r>
        <w:t xml:space="preserve">Имя или номер телефона.</w:t>
      </w:r>
    </w:p>
    <w:p w:rsidR="00B7572D" w:rsidRPr="0041579F" w:rsidRDefault="00D538B2" w:rsidP="0041579F">
      <w:pPr>
        <w:pStyle w:val="a3"/>
        <w:spacing w:before="130"/>
      </w:pPr>
      <w:r>
        <w:rPr>
          <w:b/>
        </w:rPr>
        <w:t xml:space="preserve">URL</w:t>
      </w:r>
      <w:r>
        <w:t xml:space="preserve">:</w:t>
      </w:r>
      <w:r>
        <w:t xml:space="preserve"> </w:t>
      </w:r>
      <w:r>
        <w:t xml:space="preserve">HTTP-адрес веб-интерфейса.</w:t>
      </w:r>
      <w:r>
        <w:t xml:space="preserve"> </w:t>
      </w:r>
      <w:r>
        <w:t xml:space="preserve">Этот адрес указан в адресной строке интернет-браузера и используется для звонка на веб-интерфейс телефона в браузере.</w:t>
      </w:r>
    </w:p>
    <w:p w:rsidR="00B7572D" w:rsidRPr="0041579F" w:rsidRDefault="00D538B2" w:rsidP="0041579F">
      <w:pPr>
        <w:pStyle w:val="a3"/>
        <w:spacing w:before="120"/>
      </w:pPr>
      <w:r>
        <w:rPr>
          <w:b/>
          <w:b/>
        </w:rPr>
        <w:t xml:space="preserve">Адрес </w:t>
      </w:r>
      <w:r>
        <w:rPr>
          <w:b/>
          <w:b/>
          <w:b/>
        </w:rPr>
        <w:t xml:space="preserve">IPv4</w:t>
      </w:r>
      <w:r>
        <w:rPr>
          <w:b/>
        </w:rPr>
        <w:t xml:space="preserve">:</w:t>
      </w:r>
      <w:r>
        <w:t xml:space="preserve"> </w:t>
      </w:r>
      <w:r>
        <w:t xml:space="preserve">Отображение IP-адреса или имени, которое было назначено телефону в сети.</w:t>
      </w:r>
    </w:p>
    <w:p w:rsidR="00B7572D" w:rsidRPr="0041579F" w:rsidRDefault="00D538B2" w:rsidP="0041579F">
      <w:pPr>
        <w:spacing w:before="120"/>
        <w:ind w:left="3221"/>
        <w:rPr>
          <w:szCs w:val="20"/>
          <w:rFonts w:eastAsia="Arial" w:cs="Arial"/>
        </w:rPr>
      </w:pPr>
      <w:r>
        <w:rPr>
          <w:b/>
        </w:rPr>
        <w:t xml:space="preserve">Глобальный адрес IPv6:</w:t>
      </w:r>
      <w:r>
        <w:rPr>
          <w:b/>
        </w:rPr>
        <w:t xml:space="preserve"> </w:t>
      </w:r>
      <w:r>
        <w:t xml:space="preserve">Отображение глобального адреса IPv6</w:t>
      </w:r>
    </w:p>
    <w:p w:rsidR="00B7572D" w:rsidRPr="0041579F" w:rsidRDefault="00D538B2" w:rsidP="0041579F">
      <w:pPr>
        <w:spacing w:before="130"/>
        <w:ind w:left="3221"/>
        <w:rPr>
          <w:szCs w:val="20"/>
          <w:rFonts w:eastAsia="Arial" w:cs="Arial"/>
        </w:rPr>
      </w:pPr>
      <w:r>
        <w:rPr>
          <w:b/>
        </w:rPr>
        <w:t xml:space="preserve">Адрес локального канала IPv6</w:t>
      </w:r>
      <w:r>
        <w:rPr>
          <w:b/>
        </w:rPr>
        <w:t xml:space="preserve"> </w:t>
      </w:r>
      <w:r>
        <w:t xml:space="preserve">Отображение локального адреса IPv6</w:t>
      </w:r>
    </w:p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2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3175" t="9525" r="1905" b="1905"/>
                <wp:docPr id="2221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222" name="Group 7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223" name="Freeform 7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0oPPIIgDAADnCAAADgAAAAAAAAAAAAAAAAAuAgAA&#10;ZHJzL2Uyb0RvYy54bWxQSwECLQAUAAYACAAAACEApqofB9sAAAAEAQAADwAAAAAAAAAAAAAAAADi&#10;BQAAZHJzL2Rvd25yZXYueG1sUEsFBgAAAAAEAAQA8wAAAOoGAAAAAA==&#10;">
                <v:group id="Group 75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 id="Freeform 75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Yq8UA&#10;AADdAAAADwAAAGRycy9kb3ducmV2LnhtbESPQWvCQBSE7wX/w/KE3urGVdoQXUWEQi+lGAten9ln&#10;Es2+Dbtbk/77bqHQ4zAz3zDr7Wg7cScfWsca5rMMBHHlTMu1hs/j61MOIkRkg51j0vBNAbabycMa&#10;C+MGPtC9jLVIEA4Famhi7AspQ9WQxTBzPXHyLs5bjEn6WhqPQ4LbTqose5YWW04LDfa0b6i6lV82&#10;UcL7If+o22u+8Ndlf1LnYVm+aP04HXcrEJHG+B/+a78ZDUqp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tir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</w:pPr>
      <w:r>
        <w:rPr>
          <w:b/>
        </w:rPr>
        <w:t xml:space="preserve">LAN RX/PC RX</w:t>
      </w:r>
      <w:r>
        <w:t xml:space="preserve"> </w:t>
      </w:r>
      <w:r>
        <w:t xml:space="preserve">Динамика приёма пакетов данных по сети или на интерфейс ПК проиллюстрирована в графической форме.</w:t>
      </w:r>
    </w:p>
    <w:p w:rsidR="00B7572D" w:rsidRPr="0041579F" w:rsidRDefault="00D538B2" w:rsidP="0041579F">
      <w:pPr>
        <w:pStyle w:val="a3"/>
        <w:spacing w:before="120"/>
      </w:pPr>
      <w:r>
        <w:rPr>
          <w:b/>
        </w:rPr>
        <w:t xml:space="preserve">LAN TX/PC RX</w:t>
      </w:r>
      <w:r>
        <w:t xml:space="preserve"> </w:t>
      </w:r>
      <w:r>
        <w:t xml:space="preserve">Динамика отправки пакетов данных по сети или на интерфейс ПК проиллюстрирована в графической форме.</w:t>
      </w:r>
    </w:p>
    <w:p w:rsidR="00B7572D" w:rsidRPr="0041579F" w:rsidRDefault="00D538B2" w:rsidP="0041579F">
      <w:pPr>
        <w:spacing w:before="120"/>
        <w:ind w:left="3221"/>
        <w:rPr>
          <w:szCs w:val="20"/>
          <w:rFonts w:eastAsia="Arial" w:cs="Arial"/>
        </w:rPr>
      </w:pPr>
      <w:r>
        <w:rPr>
          <w:b/>
        </w:rPr>
        <w:t xml:space="preserve">LAN autonegotiation/PC autonegotiation</w:t>
      </w:r>
      <w:r>
        <w:t xml:space="preserve"> </w:t>
      </w:r>
      <w:r>
        <w:t xml:space="preserve">Показывает, как устанавливается объём передаваемых данных по сети/через интерфейс ПК: автоматически (Yes) или вручную (No).</w:t>
      </w:r>
    </w:p>
    <w:p w:rsidR="00B7572D" w:rsidRPr="0041579F" w:rsidRDefault="00D538B2" w:rsidP="0041579F">
      <w:pPr>
        <w:spacing w:before="120"/>
        <w:ind w:left="3221"/>
        <w:rPr>
          <w:szCs w:val="20"/>
          <w:rFonts w:eastAsia="Arial" w:cs="Arial"/>
        </w:rPr>
      </w:pPr>
      <w:r>
        <w:rPr>
          <w:b/>
        </w:rPr>
        <w:t xml:space="preserve">LAN information/PC information:</w:t>
      </w:r>
      <w:r>
        <w:rPr>
          <w:b/>
        </w:rPr>
        <w:t xml:space="preserve"> </w:t>
      </w:r>
      <w:r>
        <w:t xml:space="preserve">[10/100/1000] Mbit/s (Мбит/с):</w:t>
      </w:r>
      <w:r>
        <w:t xml:space="preserve"> </w:t>
      </w:r>
      <w:r>
        <w:t xml:space="preserve">Уровень передачи данных по сети или через интерфейс ПК.</w:t>
      </w:r>
      <w:r>
        <w:t xml:space="preserve"> </w:t>
      </w:r>
      <w:r>
        <w:t xml:space="preserve">Если интерфейс не используется, отображается сообщение Link down (Соединение прервано)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</w:pPr>
      <w:bookmarkStart w:id="643" w:name="Resetting_user_data"/>
      <w:bookmarkStart w:id="644" w:name="_Toc531784012"/>
      <w:bookmarkEnd w:id="643"/>
      <w:r>
        <w:rPr>
          <w:color w:val="8CC63F"/>
        </w:rPr>
        <w:t xml:space="preserve">Сброс пользовательских настроек</w:t>
      </w:r>
      <w:bookmarkEnd w:id="644"/>
    </w:p>
    <w:p w:rsidR="00B7572D" w:rsidRPr="0041579F" w:rsidRDefault="00D538B2" w:rsidP="0041579F">
      <w:pPr>
        <w:pStyle w:val="a3"/>
        <w:spacing w:before="169"/>
      </w:pPr>
      <w:r>
        <w:t xml:space="preserve">Следующие настройки, которые пользователь меняет с помощью меню телефона или веб-интерфейса, могут быть возвращены к заводскому состоянию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</w:pPr>
      <w:r>
        <w:t xml:space="preserve">Настройки экрана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языковые настройки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Скринсейвер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Настройки аудио</w:t>
      </w:r>
    </w:p>
    <w:p w:rsidR="00B7572D" w:rsidRPr="0041579F" w:rsidRDefault="00D538B2" w:rsidP="001351ED">
      <w:pPr>
        <w:pStyle w:val="a3"/>
        <w:numPr>
          <w:ilvl w:val="1"/>
          <w:numId w:val="18"/>
        </w:numPr>
        <w:tabs>
          <w:tab w:val="left" w:pos="3789"/>
        </w:tabs>
        <w:spacing w:before="10"/>
        <w:ind w:hanging="226"/>
      </w:pPr>
      <w:r>
        <w:t xml:space="preserve">Громкость,</w:t>
      </w:r>
    </w:p>
    <w:p w:rsidR="00B7572D" w:rsidRPr="0041579F" w:rsidRDefault="00D538B2" w:rsidP="001351ED">
      <w:pPr>
        <w:pStyle w:val="a3"/>
        <w:numPr>
          <w:ilvl w:val="1"/>
          <w:numId w:val="18"/>
        </w:numPr>
        <w:tabs>
          <w:tab w:val="left" w:pos="3789"/>
        </w:tabs>
        <w:spacing w:before="10"/>
        <w:ind w:hanging="226"/>
      </w:pPr>
      <w:r>
        <w:t xml:space="preserve">Настройки</w:t>
      </w:r>
    </w:p>
    <w:p w:rsidR="00B7572D" w:rsidRPr="0041579F" w:rsidRDefault="00B7572D" w:rsidP="0041579F">
      <w:pPr>
        <w:spacing w:before="3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6350" r="5080" b="8255"/>
                <wp:docPr id="2218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219" name="Group 75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220" name="Freeform 75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">
                <v:group id="Group 75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75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cgMIA&#10;AADdAAAADwAAAGRycy9kb3ducmV2LnhtbERPz2vCMBS+D/Y/hDfwNtP14FxnLGUw0IMMu7Hzs3m2&#10;pclLaWJb/3tzEDx+fL83+WyNGGnwrWMFb8sEBHHldMu1gr/f79c1CB+QNRrHpOBKHvLt89MGM+0m&#10;PtJYhlrEEPYZKmhC6DMpfdWQRb90PXHkzm6wGCIcaqkHnGK4NTJNkpW02HJsaLCnr4aqrrxYBdO7&#10;+Wmn/86ckQu/L08fJ+0OSi1e5uITRKA5PMR3904rSNM07o9v4hO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1yA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932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785"/>
                <wp:effectExtent l="9525" t="3175" r="0" b="2540"/>
                <wp:wrapNone/>
                <wp:docPr id="2191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7"/>
                          <a:chExt cx="450" cy="291"/>
                        </a:xfrm>
                      </wpg:grpSpPr>
                      <wpg:grpSp>
                        <wpg:cNvPr id="2192" name="Group 748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193" name="Freeform 749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746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1"/>
                            <a:chOff x="4318" y="57"/>
                            <a:chExt cx="167" cy="291"/>
                          </a:xfrm>
                        </wpg:grpSpPr>
                        <wps:wsp>
                          <wps:cNvPr id="2195" name="Freeform 747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1"/>
                                <a:gd name="T4" fmla="+- 0 4318 4318"/>
                                <a:gd name="T5" fmla="*/ T4 w 167"/>
                                <a:gd name="T6" fmla="+- 0 347 57"/>
                                <a:gd name="T7" fmla="*/ 347 h 291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1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744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197" name="Freeform 745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742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199" name="Freeform 743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740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201" name="Freeform 741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738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203" name="Freeform 739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736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205" name="Freeform 737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734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207" name="Freeform 735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732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209" name="Freeform 733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730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211" name="Freeform 731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728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213" name="Freeform 729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726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215" name="Freeform 727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724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217" name="Freeform 725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201.75pt;margin-top:2.85pt;width:22.5pt;height:14.55pt;z-index:9328;mso-position-horizontal-relative:page" coordorigin="4035,57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">
                <v:group id="Group 748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<v:shape id="Freeform 749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b0MUA&#10;AADdAAAADwAAAGRycy9kb3ducmV2LnhtbESPQWvCQBSE74X+h+UVvNWNSkuNriJCatGTScHrI/vc&#10;pM2+Ddltkv77rlDwOMzMN8x6O9pG9NT52rGC2TQBQVw6XbNR8Flkz28gfEDW2DgmBb/kYbt5fFhj&#10;qt3AZ+rzYESEsE9RQRVCm0rpy4os+qlriaN3dZ3FEGVnpO5wiHDbyHmSvEqLNceFClvaV1R+5z9W&#10;weH95dCcTvZI5958FfvMJHzZKTV5GncrEIHGcA//tz+0gvlsuYDb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pvQxQAAAN0AAAAPAAAAAAAAAAAAAAAAAJgCAABkcnMv&#10;ZG93bnJldi54bWxQSwUGAAAAAAQABAD1AAAAigMAAAAA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746" o:spid="_x0000_s1029" style="position:absolute;left:4318;top:57;width:167;height:291" coordorigin="4318,57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shape id="Freeform 747" o:spid="_x0000_s1030" style="position:absolute;left:4318;top:57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66ccA&#10;AADdAAAADwAAAGRycy9kb3ducmV2LnhtbESP3WoCMRSE7wu+QziCN6VmV7C0W6NIW0EQBG2hvTxs&#10;zv7Uzcl2E3fj2xuh0MthZr5hFqtgGtFT52rLCtJpAoI4t7rmUsHnx+bhCYTzyBoby6TgQg5Wy9Hd&#10;AjNtBz5Qf/SliBB2GSqovG8zKV1ekUE3tS1x9ArbGfRRdqXUHQ4Rbho5S5JHabDmuFBhS68V5afj&#10;2SgIxT787DbF5X3oLf1+v6Vf9X2j1GQc1i8gPAX/H/5rb7WCWfo8h9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3eunHAAAA3QAAAA8AAAAAAAAAAAAAAAAAmAIAAGRy&#10;cy9kb3ducmV2LnhtbFBLBQYAAAAABAAEAPUAAACMAwAAAAA=&#10;" path="m,l,290,166,145,,xe" fillcolor="#8cc63f" stroked="f">
                    <v:path arrowok="t" o:connecttype="custom" o:connectlocs="0,57;0,347;166,202;0,57" o:connectangles="0,0,0,0"/>
                  </v:shape>
                </v:group>
                <v:group id="Group 744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Freeform 745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UhMUA&#10;AADdAAAADwAAAGRycy9kb3ducmV2LnhtbESPQWvCQBSE74L/YXlCb3VjhFajq5RCqCehakBvj+wz&#10;G8y+TbNbk/77bqHgcZiZb5j1drCNuFPna8cKZtMEBHHpdM2VgtMxf16A8AFZY+OYFPyQh+1mPFpj&#10;pl3Pn3Q/hEpECPsMFZgQ2kxKXxqy6KeuJY7e1XUWQ5RdJXWHfYTbRqZJ8iIt1hwXDLb0bqi8Hb6t&#10;gqK+fPR6vtsXxp5bW8xz/bUvlHqaDG8rEIGG8Aj/t3daQTpbvsL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VSE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742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<v:shape id="Freeform 743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DbsYA&#10;AADdAAAADwAAAGRycy9kb3ducmV2LnhtbESPT2vCQBTE70K/w/IKvenGHIpJXaUosb2UoJaeH9nX&#10;JJh9m2bX/OmndwsFj8PM/IZZb0fTiJ46V1tWsFxEIIgLq2suFXyes/kKhPPIGhvLpGAiB9vNw2yN&#10;qbYDH6k/+VIECLsUFVTet6mUrqjIoFvYljh437Yz6IPsSqk7HALcNDKOomdpsOawUGFLu4qKy+lq&#10;FOR7ni675OfQfMX7N3f8/cjywSv19Di+voDwNPp7+L/9rhXEyySB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kDbs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740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shape id="Freeform 741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WpcMA&#10;AADdAAAADwAAAGRycy9kb3ducmV2LnhtbESPQYvCMBSE7wv+h/AEb2tqBel2jSJCoQcP2vUHvE3e&#10;tsXmpTRR6783grDHYWa+Ydbb0XbiRoNvHStYzBMQxNqZlmsF55/iMwPhA7LBzjEpeJCH7Wbyscbc&#10;uDuf6FaFWkQI+xwVNCH0uZReN2TRz11PHL0/N1gMUQ61NAPeI9x2Mk2SlbTYclxosKd9Q/pSXa2C&#10;X7eqSl0Xpfk6yH55LLIdZ1qp2XTcfYMINIb/8LtdGgVpmizg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iWpcMAAADdAAAADwAAAAAAAAAAAAAAAACYAgAAZHJzL2Rv&#10;d25yZXYueG1sUEsFBgAAAAAEAAQA9QAAAIgDAAAAAA=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738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Bf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pBf8cAAADd&#10;AAAADwAAAAAAAAAAAAAAAACqAgAAZHJzL2Rvd25yZXYueG1sUEsFBgAAAAAEAAQA+gAAAJ4DAAAA&#10;AA==&#10;">
                  <v:shape id="Freeform 739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Af8YA&#10;AADdAAAADwAAAGRycy9kb3ducmV2LnhtbESPQWvCQBSE74X+h+UVequbplA0ukpJsO2lSLT0/Mg+&#10;k2D2bcyuJvHXuwXB4zAz3zCL1WAacabO1ZYVvE4iEMSF1TWXCn5365cpCOeRNTaWScFIDlbLx4cF&#10;Jtr2nNN560sRIOwSVFB53yZSuqIig25iW+Lg7W1n0AfZlVJ32Ae4aWQcRe/SYM1hocKW0oqKw/Zk&#10;FGwyHg/p7PjZ/MXZl8svP+tN75V6fho+5iA8Df4evrW/tYI4jt7g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7Af8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736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Freeform 737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kxsUA&#10;AADdAAAADwAAAGRycy9kb3ducmV2LnhtbESPQWvCQBSE7wX/w/KE3uquAaWmrlIEi5cKxoj09si+&#10;JsHs25jdavz3riD0OMzMN8x82dtGXKjztWMN45ECQVw4U3OpId+v395B+IBssHFMGm7kYbkYvMwx&#10;Ne7KO7pkoRQRwj5FDVUIbSqlLyqy6EeuJY7er+sshii7UpoOrxFuG5koNZUWa44LFba0qqg4ZX82&#10;Un7OpybJjsepqvNte8i/sf+aaf067D8/QATqw3/42d4YDUmiJ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KTG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734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shape id="Freeform 735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kgscA&#10;AADdAAAADwAAAGRycy9kb3ducmV2LnhtbESPQWvCQBSE74L/YXkFL1I3BmrT1FWqYOnBUqq9eHvN&#10;PrOx2bchu2r6711B8DjMzDfMdN7ZWpyo9ZVjBeNRAoK4cLriUsHPdvWYgfABWWPtmBT8k4f5rN+b&#10;Yq7dmb/ptAmliBD2OSowITS5lL4wZNGPXEMcvb1rLYYo21LqFs8RbmuZJslEWqw4LhhsaGmo+Nsc&#10;rYLfxb4xh6cM35cva7363O6GX36n1OChe3sFEagL9/Ct/aEVpGnyDN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o5ILHAAAA3QAAAA8AAAAAAAAAAAAAAAAAmAIAAGRy&#10;cy9kb3ducmV2LnhtbFBLBQYAAAAABAAEAPUAAACMAwAAAAA=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732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shape id="Freeform 733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w8UA&#10;AADdAAAADwAAAGRycy9kb3ducmV2LnhtbESPQWvCQBSE70L/w/IKvelucxBN3YRSqHixYBqR3h7Z&#10;1ySYfZtmV43/3hWEHoeZ+YZZ5aPtxJkG3zrW8DpTIIgrZ1quNZTfn9MFCB+QDXaOScOVPOTZ02SF&#10;qXEX3tG5CLWIEPYpamhC6FMpfdWQRT9zPXH0ft1gMUQ51NIMeIlw28lEqbm02HJcaLCnj4aqY3Gy&#10;kfLzd+yS4nCYq7b86vflFsf1UuuX5/H9DUSgMfyHH+2N0ZAkagn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a7D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730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shape id="Freeform 731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0GMQA&#10;AADdAAAADwAAAGRycy9kb3ducmV2LnhtbESPQYvCMBSE78L+h/AW9qZpexDtGkUWVrysYK3I3h7N&#10;sy02L7WJWv+9EQSPw8x8w8wWvWnElTpXW1YQjyIQxIXVNZcK8t3vcALCeWSNjWVScCcHi/nHYIap&#10;tjfe0jXzpQgQdikqqLxvUyldUZFBN7ItcfCOtjPog+xKqTu8BbhpZBJFY2mw5rBQYUs/FRWn7GIC&#10;5f98apLscBhHdb5p9/kf9qupUl+f/fIbhKfev8Ov9lorSJI4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NBj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728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729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CvcUA&#10;AADdAAAADwAAAGRycy9kb3ducmV2LnhtbESPQWvCQBSE70L/w/IKXqRujCA2zSpRFLw2tj0/sq/Z&#10;pNm3Ibtq2l/fLRQ8DjPzDZNvR9uJKw2+caxgMU9AEFdON1wreDsfn9YgfEDW2DkmBd/kYbt5mOSY&#10;aXfjV7qWoRYRwj5DBSaEPpPSV4Ys+rnriaP36QaLIcqhlnrAW4TbTqZJspIWG44LBnvaG6q+yotV&#10;8NPuivVhVjxjOzadLcuUzfuHUtPHsXgBEWgM9/B/+6QVpOliCX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AK9xQAAAN0AAAAPAAAAAAAAAAAAAAAAAJgCAABkcnMv&#10;ZG93bnJldi54bWxQSwUGAAAAAAQABAD1AAAAig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726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Freeform 727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yG8QA&#10;AADdAAAADwAAAGRycy9kb3ducmV2LnhtbESPQYvCMBSE74L/ITxhb5paUNxqFBEUL7uw3Yp4ezTP&#10;tti81CZq999vBMHjMDPfMItVZ2pxp9ZVlhWMRxEI4tzqigsF2e92OAPhPLLG2jIp+CMHq2W/t8BE&#10;2wf/0D31hQgQdgkqKL1vEildXpJBN7INcfDOtjXog2wLqVt8BLipZRxFU2mw4rBQYkObkvJLejOB&#10;crpe6jg9HqdRlX03h+wLu92nUh+Dbj0H4anz7/CrvdcK4ng8ge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MhvEAAAA3QAAAA8AAAAAAAAAAAAAAAAAmAIAAGRycy9k&#10;b3ducmV2LnhtbFBLBQYAAAAABAAEAPUAAACJAwAAAAA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724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725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J98UA&#10;AADdAAAADwAAAGRycy9kb3ducmV2LnhtbESPQYvCMBSE7wv+h/AEb5rag7rVKCK4eFnBbkW8PZpn&#10;W2xeapPV7r83grDHYWa+YRarztTiTq2rLCsYjyIQxLnVFRcKsp/tcAbCeWSNtWVS8EcOVsvexwIT&#10;bR98oHvqCxEg7BJUUHrfJFK6vCSDbmQb4uBdbGvQB9kWUrf4CHBTyziKJtJgxWGhxIY2JeXX9NcE&#10;yvl2reP0dJpEVbZvjtk3dl+fSg363XoOwlPn/8Pv9k4riOPxFF5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wn3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Некоторые файлы с сигналами звонков будут удалены или файлы с сигналами звонка, предусмотренные по умолчанию, будут восстановлены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9525" r="5080" b="5080"/>
                <wp:docPr id="2188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189" name="Group 72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190" name="Freeform 72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0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">
                <v:group id="Group 721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722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0G8IA&#10;AADdAAAADwAAAGRycy9kb3ducmV2LnhtbERPu2rDMBTdA/0HcQvdEtkZksaNbEwg0Awl1C2db6zr&#10;B5aujKXG7t9XQ6Hj4byPxWKNuNPke8cK0k0Cgrh2uudWwefHef0MwgdkjcYxKfghD0X+sDpipt3M&#10;73SvQitiCPsMFXQhjJmUvu7Iot+4kThyjZsshginVuoJ5xhujdwmyU5a7Dk2dDjSqaN6qL6tgnlv&#10;rv38NZgGufSX6na4afem1NPjUr6ACLSEf/Gf+1Ur2KaHuD++iU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fQb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</w:pPr>
      <w:r>
        <w:t xml:space="preserve">клавиши.</w:t>
      </w:r>
    </w:p>
    <w:p w:rsidR="00B7572D" w:rsidRPr="0041579F" w:rsidRDefault="00D538B2" w:rsidP="0041579F">
      <w:pPr>
        <w:pStyle w:val="a3"/>
        <w:numPr>
          <w:ilvl w:val="1"/>
          <w:numId w:val="18"/>
        </w:numPr>
        <w:tabs>
          <w:tab w:val="left" w:pos="3789"/>
        </w:tabs>
        <w:spacing w:before="10"/>
        <w:ind w:hanging="226"/>
      </w:pPr>
      <w:r>
        <w:t xml:space="preserve">Все запрограммированные пользователем команды для клавиш будут удалены (см. также </w:t>
      </w:r>
      <w:hyperlink w:anchor="_bookmark21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</w:t>
        </w:r>
      </w:hyperlink>
      <w:r>
        <w:t xml:space="preserve"> 84).</w:t>
      </w:r>
    </w:p>
    <w:p w:rsidR="00B7572D" w:rsidRPr="0041579F" w:rsidRDefault="00D538B2" w:rsidP="0041579F">
      <w:pPr>
        <w:spacing w:before="130"/>
        <w:ind w:left="3221"/>
        <w:rPr>
          <w:szCs w:val="20"/>
          <w:rFonts w:eastAsia="Arial" w:cs="Arial"/>
        </w:rPr>
      </w:pPr>
      <w:r>
        <w:rPr>
          <w:b/>
        </w:rPr>
        <w:t xml:space="preserve">ВАЖНО:</w:t>
      </w:r>
      <w:r>
        <w:rPr>
          <w:b/>
        </w:rPr>
        <w:t xml:space="preserve"> </w:t>
      </w:r>
      <w:r>
        <w:t xml:space="preserve">Все данные в списке будут удалены </w:t>
      </w:r>
      <w:r>
        <w:rPr>
          <w:b/>
        </w:rPr>
        <w:t xml:space="preserve">без</w:t>
      </w:r>
      <w:r>
        <w:t xml:space="preserve"> предупреждающего тонового сигнала.</w:t>
      </w:r>
    </w:p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Default="00D538B2" w:rsidP="0041579F">
      <w:pPr>
        <w:pStyle w:val="3"/>
        <w:rPr>
          <w:color w:val="8CC63F"/>
        </w:rPr>
      </w:pPr>
      <w:bookmarkStart w:id="645" w:name="Initiating_the_reset"/>
      <w:bookmarkStart w:id="646" w:name="_Toc531784013"/>
      <w:bookmarkEnd w:id="645"/>
      <w:r>
        <w:rPr>
          <w:color w:val="8CC63F"/>
        </w:rPr>
        <w:t xml:space="preserve">Запуск процедуры сброса</w:t>
      </w:r>
      <w:bookmarkEnd w:id="646"/>
    </w:p>
    <w:p w:rsidR="00EC5B74" w:rsidRPr="0041579F" w:rsidRDefault="00EC5B74" w:rsidP="0041579F">
      <w:pPr>
        <w:pStyle w:val="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5B74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5B74" w:rsidRPr="005966C2" w:rsidRDefault="00EC5B74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DB3B8B" wp14:editId="59880FD9">
                  <wp:extent cx="298524" cy="176400"/>
                  <wp:effectExtent l="0" t="0" r="6350" b="0"/>
                  <wp:docPr id="1528" name="Рисунок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5B74" w:rsidRPr="0041579F" w:rsidRDefault="00EC5B74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5B74" w:rsidRPr="0041579F" w:rsidRDefault="00EC5B74" w:rsidP="00EE7182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EC5B74" w:rsidRDefault="00EC5B74" w:rsidP="00EC5B7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5B74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5B74" w:rsidRDefault="00EC5B74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F6F1A21" wp14:editId="644A6311">
                  <wp:extent cx="1781175" cy="194726"/>
                  <wp:effectExtent l="0" t="0" r="0" b="0"/>
                  <wp:docPr id="1532" name="Рисунок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5B74" w:rsidRPr="0041579F" w:rsidRDefault="00EC5B74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5B74" w:rsidRPr="0041579F" w:rsidRDefault="00EC5B74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351ED" w:rsidRDefault="001351ED" w:rsidP="00EC5B7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5B74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5B74" w:rsidRPr="002E02EE" w:rsidRDefault="00EC5B74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A1C0A4" wp14:editId="4F68441F">
                  <wp:extent cx="1790700" cy="202174"/>
                  <wp:effectExtent l="0" t="0" r="0" b="7620"/>
                  <wp:docPr id="1734" name="Рисунок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5B74" w:rsidRPr="0041579F" w:rsidRDefault="00EC5B74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5B74" w:rsidRPr="0041579F" w:rsidRDefault="00EC5B74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EC5B74" w:rsidRPr="0041579F" w:rsidTr="00EC5B7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5B74" w:rsidRPr="00EC5B74" w:rsidRDefault="00EC5B74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>
                  <wp:extent cx="357505" cy="182880"/>
                  <wp:effectExtent l="0" t="0" r="4445" b="762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5B74" w:rsidRPr="0041579F" w:rsidRDefault="00EC5B74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5B74" w:rsidRPr="0041579F" w:rsidRDefault="00EC5B74" w:rsidP="00EE7182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1351ED" w:rsidRDefault="001351E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5B74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5B74" w:rsidRPr="005966C2" w:rsidRDefault="00EC5B74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1452ADD" wp14:editId="240142A5">
                  <wp:extent cx="1775638" cy="195377"/>
                  <wp:effectExtent l="0" t="0" r="0" b="0"/>
                  <wp:docPr id="1759" name="Рисунок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47" cy="19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5B74" w:rsidRPr="0041579F" w:rsidRDefault="00EC5B74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5B74" w:rsidRPr="0041579F" w:rsidRDefault="00EC5B74" w:rsidP="00EE7182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5B74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5B74" w:rsidRPr="005966C2" w:rsidRDefault="00EC5B74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B148686" wp14:editId="4D797E66">
                  <wp:extent cx="1775638" cy="195377"/>
                  <wp:effectExtent l="0" t="0" r="0" b="0"/>
                  <wp:docPr id="4583" name="Рисунок 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47" cy="19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5B74" w:rsidRPr="0041579F" w:rsidRDefault="00EC5B74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5B74" w:rsidRPr="0041579F" w:rsidRDefault="00EC5B74" w:rsidP="00EE7182">
            <w:pPr>
              <w:pStyle w:val="a3"/>
              <w:spacing w:before="113"/>
              <w:ind w:left="19"/>
            </w:pPr>
            <w:r>
              <w:rPr>
                <w:b/>
              </w:rPr>
              <w:t xml:space="preserve">Немедленно</w:t>
            </w:r>
            <w:r>
              <w:t xml:space="preserve"> начать процедуру сброса нажатием данной переназначаемой клавиши.</w:t>
            </w:r>
            <w:r>
              <w:t xml:space="preserve"> </w:t>
            </w:r>
            <w:r>
              <w:t xml:space="preserve">Пользовательские настройки будут заменены заводскими.</w:t>
            </w:r>
          </w:p>
        </w:tc>
      </w:tr>
    </w:tbl>
    <w:p w:rsidR="00B7572D" w:rsidRPr="0041579F" w:rsidRDefault="00B7572D" w:rsidP="0041579F">
      <w:pPr>
        <w:pStyle w:val="a3"/>
        <w:spacing w:before="92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2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3175" t="9525" r="1905" b="1905"/>
                <wp:docPr id="218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186" name="Group 7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187" name="Freeform 7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A/Em1shwMAAOcIAAAOAAAAAAAAAAAAAAAAAC4CAABk&#10;cnMvZTJvRG9jLnhtbFBLAQItABQABgAIAAAAIQCmqh8H2wAAAAQBAAAPAAAAAAAAAAAAAAAAAOEF&#10;AABkcnMvZG93bnJldi54bWxQSwUGAAAAAAQABADzAAAA6QYAAAAA&#10;">
                <v:group id="Group 71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71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g7sUA&#10;AADdAAAADwAAAGRycy9kb3ducmV2LnhtbESPQWvCQBSE7wX/w/IK3urGKDVEV5FCwYuIUej1NftM&#10;YrNvw+5q4r93C4Ueh5n5hlltBtOKOznfWFYwnSQgiEurG64UnE+fbxkIH5A1tpZJwYM8bNajlxXm&#10;2vZ8pHsRKhEh7HNUUIfQ5VL6siaDfmI74uhdrDMYonSV1A77CDetTJPkXRpsOC7U2NFHTeVPcTOR&#10;4vfH7FA112zmrvPuK/3u58VCqfHrsF2CCDSE//Bfe6cVpNNsAb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uDu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47" w:name="Programming_call_forwarding"/>
      <w:bookmarkStart w:id="648" w:name="_Toc531784014"/>
      <w:bookmarkEnd w:id="647"/>
      <w:r>
        <w:rPr>
          <w:color w:val="8CC63F"/>
        </w:rPr>
        <w:t xml:space="preserve">Программирование переадресации вызова</w:t>
      </w:r>
      <w:bookmarkEnd w:id="648"/>
    </w:p>
    <w:p w:rsidR="00B7572D" w:rsidRPr="0041579F" w:rsidRDefault="00D538B2" w:rsidP="0041579F">
      <w:pPr>
        <w:pStyle w:val="a3"/>
        <w:spacing w:before="189"/>
      </w:pPr>
      <w:r>
        <w:t xml:space="preserve">Можно переадресовывать вызовы со своего телефона</w:t>
      </w:r>
      <w:bookmarkStart w:id="649" w:name="_bookmark367"/>
      <w:bookmarkEnd w:id="649"/>
      <w:r>
        <w:t xml:space="preserve"> на другой.</w:t>
      </w:r>
      <w:r>
        <w:t xml:space="preserve"> </w:t>
      </w:r>
      <w:r>
        <w:t xml:space="preserve">Можно менять, активировать и деактивировать переадресацию вызова во время звонка.</w:t>
      </w:r>
      <w:r>
        <w:t xml:space="preserve"> </w:t>
      </w:r>
      <w:r>
        <w:t xml:space="preserve">Функция переадресации должна быть одобрена администратором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715" r="5080" b="8890"/>
                <wp:docPr id="218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183" name="Group 71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184" name="Freeform 71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svXQ/IgDAADdCAAADgAAAAAAAAAAAAAAAAAuAgAA&#10;ZHJzL2Uyb0RvYy54bWxQSwECLQAUAAYACAAAACEAit4VCdsAAAACAQAADwAAAAAAAAAAAAAAAADi&#10;BQAAZHJzL2Rvd25yZXYueG1sUEsFBgAAAAAEAAQA8wAAAOoGAAAAAA==&#10;">
                <v:group id="Group 71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71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kxcMA&#10;AADdAAAADwAAAGRycy9kb3ducmV2LnhtbESPQYvCMBSE78L+h/AEb5oqi7rVKLKwsB5ErLLnZ/Ns&#10;i8lLabK2/nsjCB6HmfmGWa47a8SNGl85VjAeJSCIc6crLhScjj/DOQgfkDUax6TgTh7Wq4/eElPt&#10;Wj7QLQuFiBD2KSooQ6hTKX1ekkU/cjVx9C6usRiibAqpG2wj3Bo5SZKptFhxXCixpu+S8mv2bxW0&#10;M7Ov2r+ruSBv/DY7f5212yk16HebBYhAXXiHX+1frWAynn/C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kxc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947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5715" r="0" b="635"/>
                <wp:wrapNone/>
                <wp:docPr id="2155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156" name="Group 712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157" name="Freeform 713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710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159" name="Freeform 711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708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161" name="Freeform 709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706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163" name="Freeform 707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704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165" name="Freeform 705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702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167" name="Freeform 703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700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169" name="Freeform 701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698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171" name="Freeform 699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696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173" name="Freeform 697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694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175" name="Freeform 695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692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177" name="Freeform 693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690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179" name="Freeform 691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688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181" name="Freeform 689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26" style="position:absolute;margin-left:201.75pt;margin-top:2.85pt;width:22.5pt;height:14.5pt;z-index:9472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">
                <v:group id="Group 712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shape id="Freeform 713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nScUA&#10;AADdAAAADwAAAGRycy9kb3ducmV2LnhtbESPzWrDMBCE74W8g9hAb42cgNvgRAnGkLg0p/xArou1&#10;kd1aK2Mpjvv2VaHQ4zAz3zDr7WhbMVDvG8cK5rMEBHHldMNGweW8e1mC8AFZY+uYFHyTh+1m8rTG&#10;TLsHH2k4BSMihH2GCuoQukxKX9Vk0c9cRxy9m+sthih7I3WPjwi3rVwkyau02HBcqLGjoqbq63S3&#10;Csp9WraHg/2g42A+z8XOJHzNlXqejvkKRKAx/If/2u9awWKevs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CdJxQAAAN0AAAAPAAAAAAAAAAAAAAAAAJgCAABkcnMv&#10;ZG93bnJldi54bWxQSwUGAAAAAAQABAD1AAAAigMAAAAA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710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Freeform 711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YN8YA&#10;AADdAAAADwAAAGRycy9kb3ducmV2LnhtbESPQWvCQBSE7wX/w/IEb3UTQanRVYLQIvZgjYLXR/aZ&#10;BLNv0+zWRH99Vyj0OMzMN8xy3Zta3Kh1lWUF8TgCQZxbXXGh4HR8f30D4TyyxtoyKbiTg/Vq8LLE&#10;RNuOD3TLfCEChF2CCkrvm0RKl5dk0I1tQxy8i20N+iDbQuoWuwA3tZxE0UwarDgslNjQpqT8mv0Y&#10;Bfq7O2fbbP8Vp49Herx/mulu9qHUaNinCxCeev8f/mtvtYJJPJ3D8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gYN8YAAADdAAAADwAAAAAAAAAAAAAAAACYAgAAZHJz&#10;L2Rvd25yZXYueG1sUEsFBgAAAAAEAAQA9QAAAIsDAAAAAA=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708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709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ZTMQA&#10;AADdAAAADwAAAGRycy9kb3ducmV2LnhtbESPQYvCMBSE7wv+h/AEb2taBVmqUUSQ9SSoW9i9PZpn&#10;U2xeapO19d8bQfA4zMw3zGLV21rcqPWVYwXpOAFBXDhdcang57T9/ALhA7LG2jEpuJOH1XLwscBM&#10;u44PdDuGUkQI+wwVmBCaTEpfGLLox64hjt7ZtRZDlG0pdYtdhNtaTpJkJi1WHBcMNrQxVFyO/1ZB&#10;Xv19d3q62+fG/jY2n271dZ8rNRr26zmIQH14h1/tnVYwSWc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GUzEAAAA3QAAAA8AAAAAAAAAAAAAAAAAmAIAAGRycy9k&#10;b3ducmV2LnhtbFBLBQYAAAAABAAEAPUAAACJ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706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shape id="Freeform 707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Eo8cA&#10;AADdAAAADwAAAGRycy9kb3ducmV2LnhtbESPT2vCQBTE7wW/w/KE3urGFKSmriKGtL0U8Q+eH9nX&#10;bDD7Nma3JvbTdwsFj8PM/IZZrAbbiCt1vnasYDpJQBCXTtdcKTgeiqcXED4ga2wck4IbeVgtRw8L&#10;zLTreUfXfahEhLDPUIEJoc2k9KUhi37iWuLofbnOYoiyq6TusI9w28g0SWbSYs1xwWBLG0Plef9t&#10;FWxzvp0388tbc0rzd7/7+Sy2fVDqcTysX0EEGsI9/N/+0ArS6ewZ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RKPHAAAA3QAAAA8AAAAAAAAAAAAAAAAAmAIAAGRy&#10;cy9kb3ducmV2LnhtbFBLBQYAAAAABAAEAPUAAACM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704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<v:shape id="Freeform 705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esQA&#10;AADdAAAADwAAAGRycy9kb3ducmV2LnhtbESPQWvCQBSE7wX/w/KE3upGxRCjq4gQyKGHNvoDnrvP&#10;JJh9G7Krpv++WxB6HGbmG2a7H20nHjT41rGC+SwBQaydablWcD4VHxkIH5ANdo5JwQ952O8mb1vM&#10;jXvyNz2qUIsIYZ+jgiaEPpfS64Ys+pnriaN3dYPFEOVQSzPgM8JtJxdJkkqLLceFBns6NqRv1d0q&#10;uLi0KnVdlGb9KfvlV5EdONNKvU/HwwZEoDH8h1/t0ihYzNMV/L2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FHrEAAAA3QAAAA8AAAAAAAAAAAAAAAAAmAIAAGRycy9k&#10;b3ducmV2LnhtbFBLBQYAAAAABAAEAPUAAACJAwAAAAA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702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<v:shape id="Freeform 703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CoMUA&#10;AADdAAAADwAAAGRycy9kb3ducmV2LnhtbESPT4vCMBTE78J+h/AWvGlqD+pWoyyKfy4iusueH82z&#10;LTYv3Sba6qc3guBxmJnfMNN5a0pxpdoVlhUM+hEI4tTqgjMFvz+r3hiE88gaS8uk4EYO5rOPzhQT&#10;bRs+0PXoMxEg7BJUkHtfJVK6NCeDrm8r4uCdbG3QB1lnUtfYBLgpZRxFQ2mw4LCQY0WLnNLz8WIU&#10;7Jd8Oy++/tflX7zcuMN9t9o3XqnuZ/s9AeGp9e/wq73VCuLBcAT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0KgxQAAAN0AAAAPAAAAAAAAAAAAAAAAAJgCAABkcnMv&#10;ZG93bnJldi54bWxQSwUGAAAAAAQABAD1AAAAig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700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Freeform 701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qH8YA&#10;AADdAAAADwAAAGRycy9kb3ducmV2LnhtbESPQWuDQBSE74X8h+UFemtWPUg12YQQSOklhVpL6O3h&#10;vqjEfWvcjdp/3y0Uehxm5htms5tNJ0YaXGtZQbyKQBBXVrdcKyg/jk/PIJxH1thZJgXf5GC3XTxs&#10;MNd24ncaC1+LAGGXo4LG+z6X0lUNGXQr2xMH72IHgz7IoZZ6wCnATSeTKEqlwZbDQoM9HRqqrsXd&#10;BMrX7dolxfmcRm351n+WJ5xfMqUel/N+DcLT7P/Df+1XrSCJ0wx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8qH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698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shape id="Freeform 699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LbMgA&#10;AADdAAAADwAAAGRycy9kb3ducmV2LnhtbESPT2sCMRTE7wW/Q3iCl6LZFVp1NYoKlh4q4p+Lt+fm&#10;udl287Jsom6/fVMo9DjMzG+Y2aK1lbhT40vHCtJBAoI4d7rkQsHpuOmPQfiArLFyTAq+ycNi3nma&#10;Yabdg/d0P4RCRAj7DBWYEOpMSp8bsugHriaO3tU1FkOUTSF1g48It5UcJsmrtFhyXDBY09pQ/nW4&#10;WQWX1bU2ny9jfFtPPvRmezw/7/xZqV63XU5BBGrDf/iv/a4VDNNRCr9v4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stsyAAAAN0AAAAPAAAAAAAAAAAAAAAAAJgCAABk&#10;cnMvZG93bnJldi54bWxQSwUGAAAAAAQABAD1AAAAjQ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696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<v:shape id="Freeform 697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LKMYA&#10;AADdAAAADwAAAGRycy9kb3ducmV2LnhtbESPQWvCQBSE70L/w/IK3szGCNpGVylCSy8Kpini7ZF9&#10;TYLZtzG71fjvXUHwOMzMN8xi1ZtGnKlztWUF4ygGQVxYXXOpIP/5HL2BcB5ZY2OZFFzJwWr5Mlhg&#10;qu2Fd3TOfCkChF2KCirv21RKV1Rk0EW2JQ7en+0M+iC7UuoOLwFuGpnE8VQarDksVNjSuqLimP2b&#10;QDmcjk2S7ffTuM637W++wf7rXanha/8xB+Gp98/wo/2tFSTj2QTub8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6LK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694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695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2x8YA&#10;AADdAAAADwAAAGRycy9kb3ducmV2LnhtbESPQWvCQBSE70L/w/IK3szGgNpGVylCSy8Kpini7ZF9&#10;TYLZtzG71fjvXUHwOMzMN8xi1ZtGnKlztWUF4ygGQVxYXXOpIP/5HL2BcB5ZY2OZFFzJwWr5Mlhg&#10;qu2Fd3TOfCkChF2KCirv21RKV1Rk0EW2JQ7en+0M+iC7UuoOLwFuGpnE8VQarDksVNjSuqLimP2b&#10;QDmcjk2S7ffTuM637W++wf7rXanha/8xB+Gp98/wo/2tFSTj2QTub8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u2x8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692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Freeform 693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AYsUA&#10;AADdAAAADwAAAGRycy9kb3ducmV2LnhtbESPzW7CMBCE75V4B2uRuFTgkEOBgEGhohLXhp/zKl7i&#10;QLyOYhdSnr6uVKnH0cx8o1ltetuIO3W+dqxgOklAEJdO11wpOB4+xnMQPiBrbByTgm/ysFkPXlaY&#10;affgT7oXoRIRwj5DBSaENpPSl4Ys+olriaN3cZ3FEGVXSd3hI8JtI9MkeZMWa44LBlt6N1Teii+r&#10;4Hnd5vPda77Aa183tihSNqezUqNhny9BBOrDf/ivvdcK0uls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YBi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690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<v:shape id="Freeform 691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8wsYA&#10;AADdAAAADwAAAGRycy9kb3ducmV2LnhtbESPQWvCQBSE70L/w/IK3swmOaSauooUlF4sNE0JvT2y&#10;zySYfZtmt5r++25B8DjMzDfMejuZXlxodJ1lBUkUgyCure64UVB+7BdLEM4ja+wtk4JfcrDdPMzW&#10;mGt75Xe6FL4RAcIuRwWt90MupatbMugiOxAH72RHgz7IsZF6xGuAm16mcZxJgx2HhRYHemmpPhc/&#10;JlC+vs99WlRVFnfl2/BZHnE6rJSaP067ZxCeJn8P39qvWkGaPK3g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a8w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688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shape id="Freeform 689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A48QA&#10;AADdAAAADwAAAGRycy9kb3ducmV2LnhtbESPQYvCMBSE78L+h/AW9qZpexDtGkWEFS8uWCvi7dG8&#10;bYvNS7eJWv+9EQSPw8x8w8wWvWnElTpXW1YQjyIQxIXVNZcK8v3PcALCeWSNjWVScCcHi/nHYIap&#10;tjfe0TXzpQgQdikqqLxvUyldUZFBN7ItcfD+bGfQB9mVUnd4C3DTyCSKxtJgzWGhwpZWFRXn7GIC&#10;5fR/bpLseBxHdf7bHvIt9uupUl+f/fIbhKfev8Ov9kYrSOJJ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wOP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Для телефонов в режиме мультилинии </w:t>
      </w:r>
      <w:hyperlink w:anchor="_bookmark23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90)</w:t>
        </w:r>
      </w:hyperlink>
      <w:r>
        <w:t xml:space="preserve">, можно настраивать переадресацию только для первичной линии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080" r="5080" b="9525"/>
                <wp:docPr id="2152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153" name="Group 68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154" name="Freeform 68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HPhA/KJAwAA3QgAAA4AAAAAAAAAAAAAAAAALgIA&#10;AGRycy9lMm9Eb2MueG1sUEsBAi0AFAAGAAgAAAAhAIreFQnbAAAAAgEAAA8AAAAAAAAAAAAAAAAA&#10;4wUAAGRycy9kb3ducmV2LnhtbFBLBQYAAAAABAAEAPMAAADrBgAAAAA=&#10;">
                <v:group id="Group 68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68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IgsQA&#10;AADdAAAADwAAAGRycy9kb3ducmV2LnhtbESPQWvCQBSE7wX/w/IEb81Gqa1GV5FCQQ8iTYvnZ/aZ&#10;BHffhuzWxH/vCkKPw8x8wyzXvTXiSq2vHSsYJykI4sLpmksFvz9frzMQPiBrNI5JwY08rFeDlyVm&#10;2nX8Tdc8lCJC2GeooAqhyaT0RUUWfeIa4uidXWsxRNmWUrfYRbg1cpKm79JizXGhwoY+Kyou+Z9V&#10;0H2YQ90dL+aMvPG7/DQ/abdXajTsNwsQgfrwH362t1rBZDx9g8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SIL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</w:pPr>
      <w:r>
        <w:t xml:space="preserve">В меню переадресации может быть выбрано одно из трёх условий переадресации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Unconditional (всегда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когда линия занята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когда нет ответа (в течение х сек.).</w:t>
      </w:r>
    </w:p>
    <w:p w:rsidR="00B7572D" w:rsidRPr="0041579F" w:rsidRDefault="00D538B2" w:rsidP="0041579F">
      <w:pPr>
        <w:pStyle w:val="a3"/>
        <w:spacing w:before="130"/>
      </w:pPr>
      <w:r>
        <w:t xml:space="preserve">Поскольку условие «Всегда» действует тотально, оно имеет приоритет. За ним следует условие «Когда нет ответа (в течение х сек.)», на последнем месте «Когда линия занята».</w:t>
      </w:r>
    </w:p>
    <w:p w:rsidR="00B7572D" w:rsidRPr="0041579F" w:rsidRDefault="00D538B2" w:rsidP="0041579F">
      <w:pPr>
        <w:pStyle w:val="a3"/>
        <w:spacing w:before="120"/>
      </w:pPr>
      <w:r>
        <w:t xml:space="preserve">Активная переадресация вызова при условии «Всегда» обозначается в главном меню на графическом экране.</w:t>
      </w:r>
    </w:p>
    <w:p w:rsidR="00B7572D" w:rsidRPr="0041579F" w:rsidRDefault="00D538B2" w:rsidP="0041579F">
      <w:pPr>
        <w:pStyle w:val="a3"/>
        <w:spacing w:before="120"/>
      </w:pPr>
      <w:r>
        <w:t xml:space="preserve">В меню </w:t>
      </w:r>
      <w:r>
        <w:rPr>
          <w:b/>
        </w:rPr>
        <w:t xml:space="preserve">Forwarding </w:t>
      </w:r>
      <w:r>
        <w:t xml:space="preserve">представлены три типа переадресации вызова.</w:t>
      </w:r>
    </w:p>
    <w:p w:rsidR="00B7572D" w:rsidRPr="0041579F" w:rsidRDefault="00B7572D" w:rsidP="0041579F">
      <w:pPr>
        <w:spacing w:before="2"/>
        <w:rPr>
          <w:rFonts w:eastAsia="Arial" w:cs="Arial"/>
          <w:sz w:val="11"/>
          <w:szCs w:val="11"/>
        </w:rPr>
      </w:pPr>
    </w:p>
    <w:p w:rsidR="00B7572D" w:rsidRPr="0041579F" w:rsidRDefault="00D538B2" w:rsidP="0041579F">
      <w:pPr>
        <w:pStyle w:val="a3"/>
        <w:tabs>
          <w:tab w:val="left" w:pos="7015"/>
          <w:tab w:val="left" w:pos="7717"/>
        </w:tabs>
        <w:spacing w:before="75"/>
        <w:ind w:left="3262"/>
      </w:pPr>
      <w:r>
        <w:t xml:space="preserve">Unconditional (Всегда) </w:t>
        <w:tab/>
      </w:r>
      <w:r w:rsidR="001351ED" w:rsidRPr="001351ED">
        <w:rPr>
          <w:rFonts w:cs="Arial"/>
        </w:rPr>
        <w:drawing>
          <wp:inline distT="0" distB="0" distL="0" distR="0" wp14:anchorId="764D105D" wp14:editId="0579B5E0">
            <wp:extent cx="163637" cy="180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6363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на указанный телефонный номер</w:t>
      </w:r>
    </w:p>
    <w:p w:rsidR="00B7572D" w:rsidRPr="0041579F" w:rsidRDefault="00D538B2" w:rsidP="0041579F">
      <w:pPr>
        <w:pStyle w:val="a3"/>
        <w:tabs>
          <w:tab w:val="left" w:pos="7015"/>
          <w:tab w:val="left" w:pos="7717"/>
        </w:tabs>
        <w:spacing w:before="67"/>
        <w:ind w:left="3262"/>
      </w:pPr>
      <w:r>
        <w:t xml:space="preserve">Busy (Когда линия занята) </w:t>
        <w:tab/>
      </w:r>
      <w:r w:rsidR="001351ED" w:rsidRPr="001351ED">
        <w:drawing>
          <wp:inline distT="0" distB="0" distL="0" distR="0" wp14:anchorId="35F6754B" wp14:editId="4AFE7FA8">
            <wp:extent cx="163637" cy="1800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6363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на телефонный номер адресата</w:t>
      </w:r>
    </w:p>
    <w:p w:rsidR="00B7572D" w:rsidRPr="0041579F" w:rsidRDefault="00D538B2" w:rsidP="0041579F">
      <w:pPr>
        <w:pStyle w:val="a3"/>
        <w:tabs>
          <w:tab w:val="left" w:pos="7015"/>
          <w:tab w:val="left" w:pos="7717"/>
        </w:tabs>
        <w:spacing w:before="67"/>
        <w:ind w:firstLine="40"/>
      </w:pPr>
      <w:r>
        <w:t xml:space="preserve">No reply (Когда нет ответа (в течение х сек.)) </w:t>
        <w:tab/>
      </w:r>
      <w:r w:rsidR="001351ED" w:rsidRPr="001351ED">
        <w:drawing>
          <wp:inline distT="0" distB="0" distL="0" distR="0" wp14:anchorId="35F6754B" wp14:editId="4AFE7FA8">
            <wp:extent cx="163637" cy="1800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6363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на телефонный номер адресата</w:t>
      </w:r>
    </w:p>
    <w:p w:rsidR="00B7572D" w:rsidRPr="0041579F" w:rsidRDefault="00D538B2" w:rsidP="0041579F">
      <w:pPr>
        <w:pStyle w:val="a3"/>
        <w:spacing w:before="152"/>
      </w:pPr>
      <w:r>
        <w:t xml:space="preserve">Телефонный номер может быть заранее назначен на один из типов переадесации.</w:t>
      </w:r>
      <w:r>
        <w:t xml:space="preserve"> </w:t>
      </w:r>
      <w:r>
        <w:t xml:space="preserve">Например, адресат может выглядеть как Destination 12345.</w:t>
      </w:r>
      <w:r>
        <w:t xml:space="preserve"> </w:t>
      </w:r>
      <w:r>
        <w:t xml:space="preserve">Переадресация вызова не может быть активирована, если телефонный номер не зарегистрирован.</w:t>
      </w:r>
    </w:p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5080" r="5080" b="9525"/>
                <wp:docPr id="2149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150" name="Group 68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151" name="Freeform 68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1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EgomEuGAwAA3QgAAA4AAAAAAAAAAAAAAAAALgIAAGRy&#10;cy9lMm9Eb2MueG1sUEsBAi0AFAAGAAgAAAAhAIreFQnbAAAAAgEAAA8AAAAAAAAAAAAAAAAA4AUA&#10;AGRycy9kb3ducmV2LnhtbFBLBQYAAAAABAAEAPMAAADoBgAAAAA=&#10;">
                <v:group id="Group 682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683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rGsQA&#10;AADdAAAADwAAAGRycy9kb3ducmV2LnhtbESPQWvCQBSE74X+h+UVvNVNhGqbZhUpFOpBxFh6fmaf&#10;Scju25DdmvjvXUHwOMzMN0y+Gq0RZ+p941hBOk1AEJdON1wp+D18v76D8AFZo3FMCi7kYbV8fsox&#10;027gPZ2LUIkIYZ+hgjqELpPSlzVZ9FPXEUfv5HqLIcq+krrHIcKtkbMkmUuLDceFGjv6qqlsi3+r&#10;YFiYXTP8teaEvPab4vhx1G6r1ORlXH+CCDSGR/je/tEKZulbCrc38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6xr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9496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785"/>
                <wp:effectExtent l="9525" t="6985" r="0" b="8255"/>
                <wp:wrapNone/>
                <wp:docPr id="212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7"/>
                          <a:chExt cx="450" cy="291"/>
                        </a:xfrm>
                      </wpg:grpSpPr>
                      <wpg:grpSp>
                        <wpg:cNvPr id="2123" name="Group 679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124" name="Freeform 680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677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1"/>
                            <a:chOff x="4318" y="57"/>
                            <a:chExt cx="167" cy="291"/>
                          </a:xfrm>
                        </wpg:grpSpPr>
                        <wps:wsp>
                          <wps:cNvPr id="2126" name="Freeform 678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1"/>
                                <a:gd name="T4" fmla="+- 0 4318 4318"/>
                                <a:gd name="T5" fmla="*/ T4 w 167"/>
                                <a:gd name="T6" fmla="+- 0 347 57"/>
                                <a:gd name="T7" fmla="*/ 347 h 291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1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675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128" name="Freeform 676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673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130" name="Freeform 674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671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132" name="Freeform 672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669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134" name="Freeform 670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667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136" name="Freeform 668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665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138" name="Freeform 666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663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140" name="Freeform 664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661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142" name="Freeform 662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659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144" name="Freeform 660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657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146" name="Freeform 658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655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148" name="Freeform 656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201.75pt;margin-top:2.85pt;width:22.5pt;height:14.55pt;z-index:9496;mso-position-horizontal-relative:page" coordorigin="4035,57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">
                <v:group id="Group 679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680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KQ8QA&#10;AADdAAAADwAAAGRycy9kb3ducmV2LnhtbESPW4vCMBSE3wX/QziCb5pa1kW6RhHBC/rkBfb10JxN&#10;uzYnpcnW+u+NIOzjMDPfMPNlZyvRUuNLxwom4wQEce50yUbB9bIZzUD4gKyxckwKHuRhuej35php&#10;d+cTtedgRISwz1BBEUKdSenzgiz6sauJo/fjGoshysZI3eA9wm0l0yT5lBZLjgsF1rQuKL+d/6yC&#10;3Xa6q45He6BTa34v641J+Hul1HDQrb5ABOrCf/jd3msF6ST9g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ykPEAAAA3QAAAA8AAAAAAAAAAAAAAAAAmAIAAGRycy9k&#10;b3ducmV2LnhtbFBLBQYAAAAABAAEAPUAAACJAwAAAAA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677" o:spid="_x0000_s1029" style="position:absolute;left:4318;top:57;width:167;height:291" coordorigin="4318,57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678" o:spid="_x0000_s1030" style="position:absolute;left:4318;top:57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teccA&#10;AADdAAAADwAAAGRycy9kb3ducmV2LnhtbESPT2vCQBTE74LfYXlCL6VukoOU1FVKVSgUClWhPT6y&#10;L3/a7NuYXZP123cFweMwM79hlutgWjFQ7xrLCtJ5AoK4sLrhSsHxsHt6BuE8ssbWMim4kIP1ajpZ&#10;Yq7tyF807H0lIoRdjgpq77tcSlfUZNDNbUccvdL2Bn2UfSV1j2OEm1ZmSbKQBhuOCzV29FZT8bc/&#10;GwWh/Ay/H7vysh0HS6efTfrdPLZKPczC6wsIT8Hfw7f2u1aQpdkC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aLXnHAAAA3QAAAA8AAAAAAAAAAAAAAAAAmAIAAGRy&#10;cy9kb3ducmV2LnhtbFBLBQYAAAAABAAEAPUAAACMAwAAAAA=&#10;" path="m,l,290,166,145,,xe" fillcolor="#8cc63f" stroked="f">
                    <v:path arrowok="t" o:connecttype="custom" o:connectlocs="0,57;0,347;166,202;0,57" o:connectangles="0,0,0,0"/>
                  </v:shape>
                </v:group>
                <v:group id="Group 675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676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JEcIA&#10;AADdAAAADwAAAGRycy9kb3ducmV2LnhtbERPz2vCMBS+C/sfwhvsZlMrDOmaigxET8LcAtvt0bw1&#10;xeala6Lt/vvlMPD48f2utrPrxY3G0HlWsMpyEMSNNx23Cj7e98sNiBCRDfaeScEvBdjWD4sKS+Mn&#10;fqPbObYihXAoUYGNcSilDI0lhyHzA3Hivv3oMCY4ttKMOKVw18siz5+lw45Tg8WBXi01l/PVKdDd&#10;12Ey6+NJW/c5OL3em5+TVurpcd69gIg0x7v43300CopVkeamN+kJy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fQkRwgAAAN0AAAAPAAAAAAAAAAAAAAAAAJgCAABkcnMvZG93&#10;bnJldi54bWxQSwUGAAAAAAQABAD1AAAAhw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673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674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1ycQA&#10;AADdAAAADwAAAGRycy9kb3ducmV2LnhtbERPy2qDQBTdB/oPwy10l4xaKK3JREpCHpsStKXri3Oj&#10;EueOdSZR+/WdRSHLw3mvstG04ka9aywriBcRCOLS6oYrBV+fu/krCOeRNbaWScFEDrL1w2yFqbYD&#10;53QrfCVCCLsUFdTed6mUrqzJoFvYjjhwZ9sb9AH2ldQ9DiHctDKJohdpsOHQUGNHm5rKS3E1Ck5b&#10;ni6bt599+51sDy7//didBq/U0+P4vgThafR38b/7qBUk8XPYH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9cnEAAAA3QAAAA8AAAAAAAAAAAAAAAAAmAIAAGRycy9k&#10;b3ducmV2LnhtbFBLBQYAAAAABAAEAPUAAACJ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671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672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jE8MA&#10;AADdAAAADwAAAGRycy9kb3ducmV2LnhtbESPQYvCMBSE7wv7H8Jb8LamVpBajSJCoQcPbvUHPJO3&#10;bdnmpTRR6783woLHYWa+Ydbb0XbiRoNvHSuYTRMQxNqZlmsF51PxnYHwAdlg55gUPMjDdvP5scbc&#10;uDv/0K0KtYgQ9jkqaELocym9bsiin7qeOHq/brAYohxqaQa8R7jtZJokC2mx5bjQYE/7hvRfdbUK&#10;Lm5RlbouSrM8yH5+LLIdZ1qpyde4W4EINIZ3+L9dGgXpbJ7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OjE8MAAADdAAAADwAAAAAAAAAAAAAAAACYAgAAZHJzL2Rv&#10;d25yZXYueG1sUEsFBgAAAAAEAAQA9QAAAIgDAAAAAA=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669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670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7zyscA&#10;AADdAAAADwAAAGRycy9kb3ducmV2LnhtbESPQWvCQBSE70L/w/IKvenGtEhN3UhRbHsRMYrnR/Y1&#10;Ccm+TbNbE/vrXUHocZiZb5jFcjCNOFPnKssKppMIBHFudcWFguNhM34F4TyyxsYyKbiQg2X6MFpg&#10;om3PezpnvhABwi5BBaX3bSKly0sy6Ca2JQ7et+0M+iC7QuoO+wA3jYyjaCYNVhwWSmxpVVJeZ79G&#10;wW7Nl3o1//loTvH60+3/tptd75V6ehze30B4Gvx/+N7+0gri6fML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e88rHAAAA3QAAAA8AAAAAAAAAAAAAAAAAmAIAAGRy&#10;cy9kb3ducmV2LnhtbFBLBQYAAAAABAAEAPUAAACM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667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668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RcMUA&#10;AADdAAAADwAAAGRycy9kb3ducmV2LnhtbESPQWvCQBSE7wX/w/IEb3VjhFCjq4hQ8WKhMRK8PbLP&#10;JJh9m2ZXTf99t1DocZiZb5jVZjCteFDvGssKZtMIBHFpdcOVgvz0/voGwnlkja1lUvBNDjbr0csK&#10;U22f/EmPzFciQNilqKD2vkuldGVNBt3UdsTBu9reoA+yr6Tu8RngppVxFCXSYMNhocaOdjWVt+xu&#10;AuXydWvjrCiSqMk/unN+xGG/UGoyHrZLEJ4G/x/+ax+0gng2T+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5Fw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665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666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bMcQA&#10;AADdAAAADwAAAGRycy9kb3ducmV2LnhtbERPy2oCMRTdC/5DuIKbohktFR2NUgWli4r42Li7Tq6T&#10;sZObYRJ1+vfNouDycN6zRWNL8aDaF44VDPoJCOLM6YJzBafjujcG4QOyxtIxKfglD4t5uzXDVLsn&#10;7+lxCLmIIexTVGBCqFIpfWbIou+7ijhyV1dbDBHWudQ1PmO4LeUwSUbSYsGxwWBFK0PZz+FuFVyW&#10;18rcPsa4WU2+9Xp7PL/t/Fmpbqf5nIII1ISX+N/9pRUMB+9xbn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2zHEAAAA3QAAAA8AAAAAAAAAAAAAAAAAmAIAAGRycy9k&#10;b3ducmV2LnhtbFBLBQYAAAAABAAEAPUAAACJAwAAAAA=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663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664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f4sYA&#10;AADdAAAADwAAAGRycy9kb3ducmV2LnhtbESPwWrCQBCG74LvsIzQm24MRWrqKkVQvLTQGJHehuw0&#10;CWZnY3bV9O07h0KPwz//N/OtNoNr1Z360Hg2MJ8loIhLbxuuDBTH3fQFVIjIFlvPZOCHAmzW49EK&#10;M+sf/En3PFZKIBwyNFDH2GVah7Imh2HmO2LJvn3vMMrYV9r2+BC4a3WaJAvtsGG5UGNH25rKS35z&#10;Qvm6Xto0P58XSVN8dKfiHYf90pinyfD2CirSEP+X/9oHayCdP8v/YiM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Df4s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661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662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kDsQA&#10;AADdAAAADwAAAGRycy9kb3ducmV2LnhtbESPQYvCMBSE74L/ITxhb5paRNxqFBEUL7uw3Yp4ezTP&#10;tti81CZq999vBMHjMDPfMItVZ2pxp9ZVlhWMRxEI4tzqigsF2e92OAPhPLLG2jIp+CMHq2W/t8BE&#10;2wf/0D31hQgQdgkqKL1vEildXpJBN7INcfDOtjXog2wLqVt8BLipZRxFU2mw4rBQYkObkvJLejOB&#10;crpe6jg9HqdRlX03h+wLu92nUh+Dbj0H4anz7/CrvdcK4vEk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+5A7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659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660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UqMUA&#10;AADdAAAADwAAAGRycy9kb3ducmV2LnhtbESPT2vCQBTE74LfYXmFXkrdGKTY6CqxtODV+Of8yD6z&#10;sdm3IbvV1E/vCoLHYWZ+w8yXvW3EmTpfO1YwHiUgiEuna64U7LY/71MQPiBrbByTgn/ysFwMB3PM&#10;tLvwhs5FqESEsM9QgQmhzaT0pSGLfuRa4ugdXWcxRNlVUnd4iXDbyDRJPqTFmuOCwZa+DJW/xZ9V&#10;cD2t8un3W/6Jp75ubFGkbPYHpV5f+nwGIlAfnuFHe60VpOPJB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9SoxQAAAN0AAAAPAAAAAAAAAAAAAAAAAJgCAABkcnMv&#10;ZG93bnJldi54bWxQSwUGAAAAAAQABAD1AAAAig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657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658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iDcUA&#10;AADdAAAADwAAAGRycy9kb3ducmV2LnhtbESPQWvCQBSE7wX/w/IEb3VjkFCjq4hQ8WKhMRK8PbLP&#10;JJh9m2ZXTf99t1DocZiZb5jVZjCteFDvGssKZtMIBHFpdcOVgvz0/voGwnlkja1lUvBNDjbr0csK&#10;U22f/EmPzFciQNilqKD2vkuldGVNBt3UdsTBu9reoA+yr6Tu8RngppVxFCXSYMNhocaOdjWVt+xu&#10;AuXydWvjrCiSqMk/unN+xGG/UGoyHrZLEJ4G/x/+ax+0gng2T+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eIN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655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656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T5MYA&#10;AADdAAAADwAAAGRycy9kb3ducmV2LnhtbESPwWrCQBCG74LvsIzQm24MRWrqKkVQvLTQGJHehuw0&#10;CWZnY3bV9O07h0KPwz//N/OtNoNr1Z360Hg2MJ8loIhLbxuuDBTH3fQFVIjIFlvPZOCHAmzW49EK&#10;M+sf/En3PFZKIBwyNFDH2GVah7Imh2HmO2LJvn3vMMrYV9r2+BC4a3WaJAvtsGG5UGNH25rKS35z&#10;Qvm6Xto0P58XSVN8dKfiHYf90pinyfD2CirSEP+X/9oHayCdP8u7YiM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bT5M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место этого переадресация вызовов может быть запрограммирована на одну или несколько клавиш, у которых будет зафиксирован адресат и тип звонка или переадресации</w:t>
      </w:r>
      <w:hyperlink w:anchor="_bookmark20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82.)</w:t>
        </w:r>
      </w:hyperlink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10795" r="5080" b="3810"/>
                <wp:docPr id="2119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120" name="Group 65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121" name="Freeform 65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1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B+dBoyGAwAA3QgAAA4AAAAAAAAAAAAAAAAALgIAAGRy&#10;cy9lMm9Eb2MueG1sUEsBAi0AFAAGAAgAAAAhAIreFQnbAAAAAgEAAA8AAAAAAAAAAAAAAAAA4AUA&#10;AGRycy9kb3ducmV2LnhtbFBLBQYAAAAABAAEAPMAAADoBgAAAAA=&#10;">
                <v:group id="Group 652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shape id="Freeform 653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YZ8QA&#10;AADdAAAADwAAAGRycy9kb3ducmV2LnhtbESPQWvCQBSE70L/w/IK3nSTHNSmriIFoT2ImJaen9ln&#10;Etx9G7Krif/eFQSPw8x8wyzXgzXiSp1vHCtIpwkI4tLphisFf7/byQKED8gajWNScCMP69XbaIm5&#10;dj0f6FqESkQI+xwV1CG0uZS+rMmin7qWOHon11kMUXaV1B32EW6NzJJkJi02HBdqbOmrpvJcXKyC&#10;fm72Tf9/Nifkjf8pjh9H7XZKjd+HzSeIQEN4hZ/tb60gS7MU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mGf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5"/>
        <w:rPr>
          <w:rFonts w:eastAsia="Arial" w:cs="Arial"/>
          <w:sz w:val="18"/>
          <w:szCs w:val="18"/>
        </w:rPr>
      </w:pPr>
    </w:p>
    <w:p w:rsidR="00B7572D" w:rsidRPr="0041579F" w:rsidRDefault="00D538B2" w:rsidP="0041579F">
      <w:pPr>
        <w:pStyle w:val="3"/>
        <w:spacing w:before="61"/>
      </w:pPr>
      <w:bookmarkStart w:id="650" w:name="Using_call_forwarding"/>
      <w:bookmarkStart w:id="651" w:name="_Toc531784015"/>
      <w:bookmarkEnd w:id="650"/>
      <w:r>
        <w:rPr>
          <w:color w:val="8CC63F"/>
        </w:rPr>
        <w:t xml:space="preserve">Применение переадресации вызова</w:t>
      </w:r>
      <w:bookmarkEnd w:id="651"/>
    </w:p>
    <w:p w:rsidR="00B7572D" w:rsidRPr="0041579F" w:rsidRDefault="00D538B2" w:rsidP="0041579F">
      <w:pPr>
        <w:pStyle w:val="a3"/>
        <w:spacing w:before="182"/>
      </w:pPr>
      <w:r>
        <w:t xml:space="preserve">Следующие функции доступны при активации и деактивации переадресации вызовов и её настройки в соответствии с требованиями пользователя.</w:t>
      </w:r>
    </w:p>
    <w:p w:rsidR="00B7572D" w:rsidRPr="0041579F" w:rsidRDefault="00925E57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</w:pPr>
      <w:hyperlink w:anchor="_bookmark369" w:history="1">
        <w:r>
          <w:t xml:space="preserve">«Активация или деактивация непосредственной переадресации вызова»,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0</w:t>
        </w:r>
      </w:hyperlink>
    </w:p>
    <w:p w:rsidR="00B7572D" w:rsidRPr="0041579F" w:rsidRDefault="00925E57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hyperlink w:anchor="_bookmark370" w:history="1">
        <w:r>
          <w:t xml:space="preserve">«Сохранение целевых телефонных номеров для переадресации вызовов», 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0</w:t>
        </w:r>
      </w:hyperlink>
    </w:p>
    <w:p w:rsidR="00B7572D" w:rsidRPr="0041579F" w:rsidRDefault="00925E57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hyperlink w:anchor="_bookmark373" w:history="1">
        <w:r>
          <w:t xml:space="preserve">«Копирование и вставка телефонных номеров адресатов», 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1</w:t>
        </w:r>
      </w:hyperlink>
    </w:p>
    <w:p w:rsidR="00B7572D" w:rsidRPr="0041579F" w:rsidRDefault="00925E57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hyperlink w:anchor="_bookmark375" w:history="1">
        <w:r>
          <w:t xml:space="preserve">«Активация/деактивация переадресации вызова»,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3</w:t>
        </w:r>
      </w:hyperlink>
    </w:p>
    <w:p w:rsidR="00B7572D" w:rsidRPr="0041579F" w:rsidRDefault="00925E57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hyperlink w:anchor="_bookmark378" w:history="1">
        <w:r>
          <w:t xml:space="preserve">«Определение продолжительности звонка перед переадресацией вызова в случае отсутствия ответа», 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4</w:t>
        </w:r>
      </w:hyperlink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3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3175" t="9525" r="1905" b="1905"/>
                <wp:docPr id="2116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117" name="Group 6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118" name="Freeform 6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LbDv3YgDAADnCAAADgAAAAAAAAAAAAAAAAAuAgAA&#10;ZHJzL2Uyb0RvYy54bWxQSwECLQAUAAYACAAAACEApqofB9sAAAAEAQAADwAAAAAAAAAAAAAAAADi&#10;BQAAZHJzL2Rvd25yZXYueG1sUEsFBgAAAAAEAAQA8wAAAOoGAAAAAA==&#10;">
                <v:group id="Group 64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65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hG8UA&#10;AADdAAAADwAAAGRycy9kb3ducmV2LnhtbESPwUrDQBCG70LfYZmCN7tJLBpit6UUBC8ijYLXMTtN&#10;0mZnw+7axLd3DoLH4Z//m/k2u9kN6koh9p4N5KsMFHHjbc+tgY/357sSVEzIFgfPZOCHIuy2i5sN&#10;VtZPfKRrnVolEI4VGuhSGiutY9ORw7jyI7FkJx8cJhlDq23ASeBu0EWWPWiHPcuFDkc6dNRc6m8n&#10;lPh6LN/a/lzeh/N6/Cy+pnX9aMztct4/gUo0p//lv/aLNVDkubwrNmIC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+Eb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jc w:val="both"/>
      </w:pPr>
      <w:bookmarkStart w:id="652" w:name="Activating_or_deactivating_immediate_cal"/>
      <w:bookmarkStart w:id="653" w:name="_Toc531784016"/>
      <w:bookmarkEnd w:id="652"/>
      <w:r>
        <w:rPr>
          <w:color w:val="8CC63F"/>
        </w:rPr>
        <w:t xml:space="preserve">Активация или деактивация непосредственной переадресации вызова</w:t>
      </w:r>
      <w:bookmarkEnd w:id="653"/>
    </w:p>
    <w:p w:rsidR="00B7572D" w:rsidRDefault="00D538B2" w:rsidP="0041579F">
      <w:pPr>
        <w:pStyle w:val="a3"/>
        <w:spacing w:before="226"/>
        <w:ind w:firstLine="35"/>
        <w:jc w:val="both"/>
      </w:pPr>
      <w:r>
        <w:t xml:space="preserve">Переадресация всех вызовов, независимо от их настроек.</w:t>
      </w:r>
      <w:r>
        <w:t xml:space="preserve"> </w:t>
      </w:r>
      <w:r>
        <w:t xml:space="preserve">Условие переадресации заключается в том, что указан пункт назначения.</w:t>
      </w:r>
      <w:r>
        <w:t xml:space="preserve"> </w:t>
      </w:r>
      <w:r>
        <w:t xml:space="preserve">Если он не был указан, при попытке активации переадресации система его запросит.</w:t>
      </w:r>
    </w:p>
    <w:p w:rsidR="002924BA" w:rsidRPr="0041579F" w:rsidRDefault="002924BA" w:rsidP="002924BA">
      <w:pPr>
        <w:pStyle w:val="a3"/>
        <w:ind w:firstLine="34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8A4E9A" wp14:editId="38F63420">
                  <wp:extent cx="293298" cy="182496"/>
                  <wp:effectExtent l="0" t="0" r="0" b="8255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654" w:name="Activating_forwarding_for_all_calls_to_o"/>
      <w:bookmarkEnd w:id="654"/>
      <w:r>
        <w:rPr>
          <w:color w:val="8CC63F"/>
        </w:rPr>
        <w:t xml:space="preserve">Активация переадресации всех вызовов на один пункт назначения.</w: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4F81D3" wp14:editId="18345AAA">
                  <wp:extent cx="1781175" cy="217635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21" cy="2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B7572D" w:rsidRPr="0041579F" w:rsidRDefault="00B7572D" w:rsidP="0041579F">
      <w:pPr>
        <w:spacing w:before="4"/>
        <w:rPr>
          <w:rFonts w:eastAsia="Arial" w:cs="Arial"/>
          <w:sz w:val="28"/>
          <w:szCs w:val="2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C1A222C" wp14:editId="519DC408">
                  <wp:extent cx="1803892" cy="216000"/>
                  <wp:effectExtent l="0" t="0" r="635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Переадресация всех вызовов.</w:t>
            </w:r>
          </w:p>
        </w:tc>
      </w:tr>
    </w:tbl>
    <w:p w:rsidR="00B7572D" w:rsidRPr="0041579F" w:rsidRDefault="00B7572D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DD49E6" wp14:editId="5468CF80">
                  <wp:extent cx="293298" cy="182496"/>
                  <wp:effectExtent l="0" t="0" r="0" b="8255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Выход из меню.</w:t>
            </w:r>
          </w:p>
        </w:tc>
      </w:tr>
    </w:tbl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jc w:val="both"/>
      </w:pPr>
      <w:bookmarkStart w:id="655" w:name="Saving_destination_phone_numbers_for_cal"/>
      <w:bookmarkStart w:id="656" w:name="_bookmark371"/>
      <w:bookmarkStart w:id="657" w:name="_Toc531784017"/>
      <w:bookmarkEnd w:id="655"/>
      <w:bookmarkEnd w:id="656"/>
      <w:r>
        <w:t xml:space="preserve">Сохранение целевых телефонных номеров </w:t>
      </w:r>
      <w:bookmarkStart w:id="658" w:name="_bookmark372"/>
      <w:bookmarkEnd w:id="658"/>
      <w:r>
        <w:t xml:space="preserve">для переадресации вызовов .</w:t>
      </w:r>
      <w:bookmarkEnd w:id="657"/>
    </w:p>
    <w:p w:rsidR="00B7572D" w:rsidRPr="0041579F" w:rsidRDefault="00B7572D" w:rsidP="0041579F">
      <w:pPr>
        <w:spacing w:before="3"/>
        <w:rPr>
          <w:rFonts w:eastAsia="Arial" w:cs="Arial"/>
          <w:sz w:val="27"/>
          <w:szCs w:val="2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4445" r="5080" b="10160"/>
                <wp:docPr id="2113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114" name="Group 64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115" name="Freeform 64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5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EhEdeGGAwAA3QgAAA4AAAAAAAAAAAAAAAAALgIAAGRy&#10;cy9lMm9Eb2MueG1sUEsBAi0AFAAGAAgAAAAhAIreFQnbAAAAAgEAAA8AAAAAAAAAAAAAAAAA4AUA&#10;AGRycy9kb3ducmV2LnhtbFBLBQYAAAAABAAEAPMAAADoBgAAAAA=&#10;">
                <v:group id="Group 646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shape id="Freeform 647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U2cQA&#10;AADdAAAADwAAAGRycy9kb3ducmV2LnhtbESPQWvCQBSE74X+h+UVvNVNhGqbZhUpFOpBxFh6fmaf&#10;Scju25DdmvjvXUHwOMzMN0y+Gq0RZ+p941hBOk1AEJdON1wp+D18v76D8AFZo3FMCi7kYbV8fsox&#10;027gPZ2LUIkIYZ+hgjqELpPSlzVZ9FPXEUfv5HqLIcq+krrHIcKtkbMkmUuLDceFGjv6qqlsi3+r&#10;YFiYXTP8teaEvPab4vhx1G6r1ORlXH+CCDSGR/je/tEKZmn6Brc38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VNn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959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785"/>
                <wp:effectExtent l="9525" t="0" r="0" b="5715"/>
                <wp:wrapNone/>
                <wp:docPr id="2086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785"/>
                          <a:chOff x="4035" y="57"/>
                          <a:chExt cx="450" cy="291"/>
                        </a:xfrm>
                      </wpg:grpSpPr>
                      <wpg:grpSp>
                        <wpg:cNvPr id="2087" name="Group 643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088" name="Freeform 644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641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1"/>
                            <a:chOff x="4318" y="57"/>
                            <a:chExt cx="167" cy="291"/>
                          </a:xfrm>
                        </wpg:grpSpPr>
                        <wps:wsp>
                          <wps:cNvPr id="2090" name="Freeform 642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1"/>
                                <a:gd name="T4" fmla="+- 0 4318 4318"/>
                                <a:gd name="T5" fmla="*/ T4 w 167"/>
                                <a:gd name="T6" fmla="+- 0 347 57"/>
                                <a:gd name="T7" fmla="*/ 347 h 291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1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639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092" name="Freeform 640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637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094" name="Freeform 638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635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096" name="Freeform 636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633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098" name="Freeform 634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631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100" name="Freeform 632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629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102" name="Freeform 630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627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104" name="Freeform 628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625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106" name="Freeform 626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623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108" name="Freeform 624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621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110" name="Freeform 622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619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112" name="Freeform 620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8" o:spid="_x0000_s1026" style="position:absolute;margin-left:201.75pt;margin-top:2.85pt;width:22.5pt;height:14.55pt;z-index:9592;mso-position-horizontal-relative:page" coordorigin="4035,57" coordsize="45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">
                <v:group id="Group 643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644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Q4cAA&#10;AADdAAAADwAAAGRycy9kb3ducmV2LnhtbERPTYvCMBC9C/sfwizsTZMVVqQaRQRXWU9awevQjGm1&#10;mZQm1u6/NwfB4+N9z5e9q0VHbag8a/geKRDEhTcVWw2nfDOcgggR2WDtmTT8U4Dl4mMwx8z4Bx+o&#10;O0YrUgiHDDWUMTaZlKEoyWEY+YY4cRffOowJtlaaFh8p3NVyrNREOqw4NZTY0Lqk4na8Ow3b359t&#10;vd+7Pzp09pqvN1bxeaX112e/moGI1Me3+OXeGQ1jNU1z05v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6Q4cAAAADdAAAADwAAAAAAAAAAAAAAAACYAgAAZHJzL2Rvd25y&#10;ZXYueG1sUEsFBgAAAAAEAAQA9QAAAIUDAAAAAA=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641" o:spid="_x0000_s1029" style="position:absolute;left:4318;top:57;width:167;height:291" coordorigin="4318,57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642" o:spid="_x0000_s1030" style="position:absolute;left:4318;top:57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W7MMA&#10;AADdAAAADwAAAGRycy9kb3ducmV2LnhtbERPy2oCMRTdC/2HcAtupGZ0IXY0SvEBhUJBK9jlZXLn&#10;YSc34yTOxL83i4LLw3kv18HUoqPWVZYVTMYJCOLM6ooLBaef/dschPPIGmvLpOBODtarl8ESU217&#10;PlB39IWIIexSVFB636RSuqwkg25sG+LI5bY16CNsC6lb7GO4qeU0SWbSYMWxocSGNiVlf8ebURDy&#10;73D52uf3Xd9Zuv5uJ+dqVCs1fA0fCxCegn+K/92fWsE0eY/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W7MMAAADdAAAADwAAAAAAAAAAAAAAAACYAgAAZHJzL2Rv&#10;d25yZXYueG1sUEsFBgAAAAAEAAQA9QAAAIgDAAAAAA==&#10;" path="m,l,290,166,145,,xe" fillcolor="#8cc63f" stroked="f">
                    <v:path arrowok="t" o:connecttype="custom" o:connectlocs="0,57;0,347;166,202;0,57" o:connectangles="0,0,0,0"/>
                  </v:shape>
                </v:group>
                <v:group id="Group 639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640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4gcUA&#10;AADdAAAADwAAAGRycy9kb3ducmV2LnhtbESPT2vCQBTE74LfYXlCb2bTCGJTVymC1JPgn0B7e2Rf&#10;s6HZtzG7Nem3dwXB4zAzv2GW68E24kqdrx0reE1SEMSl0zVXCs6n7XQBwgdkjY1jUvBPHtar8WiJ&#10;uXY9H+h6DJWIEPY5KjAhtLmUvjRk0SeuJY7ej+sshii7SuoO+wi3jczSdC4t1hwXDLa0MVT+Hv+s&#10;gqL+/uz1bLcvjP1qbTHb6su+UOplMny8gwg0hGf40d5pBVn6ls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/iBxQAAAN0AAAAPAAAAAAAAAAAAAAAAAJgCAABkcnMv&#10;ZG93bnJldi54bWxQSwUGAAAAAAQABAD1AAAAigMAAAAA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637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638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jbcYA&#10;AADdAAAADwAAAGRycy9kb3ducmV2LnhtbESPQWvCQBSE70L/w/IKvemmoYiJrlKUtL2UoC2eH9nX&#10;JJh9m2a3SfTXdwXB4zAz3zCrzWga0VPnassKnmcRCOLC6ppLBd9f2XQBwnlkjY1lUnAmB5v1w2SF&#10;qbYD76k/+FIECLsUFVTet6mUrqjIoJvZljh4P7Yz6IPsSqk7HALcNDKOork0WHNYqLClbUXF6fBn&#10;FOQ7Pp+2ye9bc4x3725/+czywSv19Di+LkF4Gv09fGt/aAVxlLzA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mjbc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635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636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1t8MA&#10;AADdAAAADwAAAGRycy9kb3ducmV2LnhtbESPQYvCMBSE7wv+h/CEva2pCqVWo4hQ6MHDbvUHPJNn&#10;W2xeShO1/vvNwoLHYWa+YTa70XbiQYNvHSuYzxIQxNqZlmsF51PxlYHwAdlg55gUvMjDbjv52GBu&#10;3JN/6FGFWkQI+xwVNCH0uZReN2TRz1xPHL2rGyyGKIdamgGfEW47uUiSVFpsOS402NOhIX2r7lbB&#10;xaVVqeuiNKuj7JffRbbnTCv1OR33axCBxvAO/7dLo2CRrFL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1t8MAAADdAAAADwAAAAAAAAAAAAAAAACYAgAAZHJzL2Rv&#10;d25yZXYueG1sUEsFBgAAAAAEAAQA9QAAAIgDAAAAAA=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633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634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paMMA&#10;AADdAAAADwAAAGRycy9kb3ducmV2LnhtbERPy2rCQBTdF/yH4Ra6q5NmITXNRERRu5Hgg64vmWsS&#10;zNyJmdEkfn1nUejycN7pYjCNeFDnassKPqYRCOLC6ppLBefT5v0ThPPIGhvLpGAkB4ts8pJiom3P&#10;B3ocfSlCCLsEFVTet4mUrqjIoJvaljhwF9sZ9AF2pdQd9iHcNDKOopk0WHNoqLClVUXF9Xg3CvI1&#10;j9fV/LZtfuL1zh2e+03ee6XeXoflFwhPg/8X/7m/tYI4mo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SpaMMAAADdAAAADwAAAAAAAAAAAAAAAACYAgAAZHJzL2Rv&#10;d25yZXYueG1sUEsFBgAAAAAEAAQA9QAAAIg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631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632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mIsYA&#10;AADdAAAADwAAAGRycy9kb3ducmV2LnhtbESPwWrCQBCG74W+wzKF3uquOYhNXUWEipcWTCPibchO&#10;k2B2Ns1uNX37zkHwOPzzfzPfYjX6Tl1oiG1gC9OJAUVcBddybaH8en+Zg4oJ2WEXmCz8UYTV8vFh&#10;gbkLV97TpUi1EgjHHC00KfW51rFqyGOchJ5Ysu8weEwyDrV2A14F7judGTPTHluWCw32tGmoOhe/&#10;Xiinn3OXFcfjzLTlZ38oP3Dcvlr7/DSu30AlGtN9+dbeOQvZ1Mj/YiM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pmI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629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630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mZscA&#10;AADdAAAADwAAAGRycy9kb3ducmV2LnhtbESPT2sCMRTE74LfITyhF9GsCxZdjdIKlh4qxT8Xb8/N&#10;c7O6eVk2qa7fvhEKPQ4z8xtmvmxtJW7U+NKxgtEwAUGcO11yoeCwXw8mIHxA1lg5JgUP8rBcdDtz&#10;zLS785Zuu1CICGGfoQITQp1J6XNDFv3Q1cTRO7vGYoiyKaRu8B7htpJpkrxKiyXHBYM1rQzl192P&#10;VXB6P9fmMp7gx2r6pdeb/bH/7Y9KvfTatxmIQG34D/+1P7WCdJSk8Hw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6JmbHAAAA3QAAAA8AAAAAAAAAAAAAAAAAmAIAAGRy&#10;cy9kb3ducmV2LnhtbFBLBQYAAAAABAAEAPUAAACMAwAAAAA=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627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628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gIcUA&#10;AADdAAAADwAAAGRycy9kb3ducmV2LnhtbESPQWvCQBSE74L/YXkFb7prELGpqxSh4kWhaUS8PbKv&#10;STD7Ns2uGv99t1DwOMzMN8xy3dtG3KjztWMN04kCQVw4U3OpIf/6GC9A+IBssHFMGh7kYb0aDpaY&#10;GnfnT7ploRQRwj5FDVUIbSqlLyqy6CeuJY7et+sshii7UpoO7xFuG5koNZcWa44LFba0qai4ZFcb&#10;KeefS5Nkp9Nc1fmhPeZ77LevWo9e+vc3EIH68Az/t3dGQzJV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WAh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625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626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bzcUA&#10;AADdAAAADwAAAGRycy9kb3ducmV2LnhtbESPQWvCQBSE7wX/w/IEb3XXHIKNriKCpRcLTSPi7ZF9&#10;JsHs2zS71fTfdwXB4zAz3zDL9WBbcaXeN441zKYKBHHpTMOVhuJ79zoH4QOywdYxafgjD+vV6GWJ&#10;mXE3/qJrHioRIewz1FCH0GVS+rImi37qOuLonV1vMUTZV9L0eItw28pEqVRabDgu1NjRtqbykv/a&#10;SDn9XNokPx5T1RSf3aHY4/D+pvVkPGwWIAIN4Rl+tD+MhmSmUr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1vN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623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624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nbcIA&#10;AADdAAAADwAAAGRycy9kb3ducmV2LnhtbERPPU/DMBDdkfofrENiQcRpBtSmcasUtVJXQst8iq9x&#10;SnyOYpOE/no8IDE+ve9iN9tOjDT41rGCZZKCIK6dbrlRcP44vqxA+ICssXNMCn7Iw267eCgw127i&#10;dxqr0IgYwj5HBSaEPpfS14Ys+sT1xJG7usFiiHBopB5wiuG2k1mavkqLLccGgz29Gaq/qm+r4H7b&#10;l6vDc7nG29x2tqoyNpdPpZ4e53IDItAc/sV/7pNWkC3T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Gdt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621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622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w/8YA&#10;AADdAAAADwAAAGRycy9kb3ducmV2LnhtbESPwWrCQBCG7wXfYRmht7pJDqKpq5SCpRcLxoh4G7LT&#10;JJidjdlV07fvHAo9Dv/838y32oyuU3caQuvZQDpLQBFX3rZcGygP25cFqBCRLXaeycAPBdisJ08r&#10;zK1/8J7uRayVQDjkaKCJsc+1DlVDDsPM98SSffvBYZRxqLUd8CFw1+ksSebaYctyocGe3huqLsXN&#10;CeV8vXRZcTrNk7b86o/lDsePpTHP0/HtFVSkMf4v/7U/rYEsTeV/sRE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Pw/8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619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620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LE8QA&#10;AADdAAAADwAAAGRycy9kb3ducmV2LnhtbESPQYvCMBSE78L+h/AW9qZpexDtGkUWVrysYK3I3h7N&#10;sy02L7WJWv+9EQSPw8x8w8wWvWnElTpXW1YQjyIQxIXVNZcK8t3vcALCeWSNjWVScCcHi/nHYIap&#10;tjfe0jXzpQgQdikqqLxvUyldUZFBN7ItcfCOtjPog+xKqTu8BbhpZBJFY2mw5rBQYUs/FRWn7GIC&#10;5f98apLscBhHdb5p9/kf9qupUl+f/fIbhKfev8Ov9lorSOI4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yxPEAAAA3QAAAA8AAAAAAAAAAAAAAAAAmAIAAGRycy9k&#10;b3ducmV2LnhtbFBLBQYAAAAABAAEAPUAAACJAwAAAAA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Альтернативно можно вводить настройки переадресации вызовов через пользовательское меню (</w:t>
      </w:r>
      <w:hyperlink w:anchor="_bookmark18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1</w:t>
        </w:r>
      </w:hyperlink>
      <w:r>
        <w:t xml:space="preserve">) или с помощью веб-интерфейса </w:t>
      </w:r>
      <w:hyperlink w:anchor="_bookmark45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. 164)</w:t>
        </w:r>
      </w:hyperlink>
      <w:r>
        <w:t xml:space="preserve">.</w:t>
      </w:r>
      <w:r>
        <w:t xml:space="preserve"> </w:t>
      </w:r>
      <w:r>
        <w:t xml:space="preserve">Если номер был введён первым, с помощью локальных телефонных настроек он не может быть удалён, только перезаписан.</w:t>
      </w:r>
    </w:p>
    <w:p w:rsidR="00B7572D" w:rsidRPr="0041579F" w:rsidRDefault="00B7572D" w:rsidP="0041579F">
      <w:pPr>
        <w:spacing w:before="4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9525" t="9525" r="5080" b="5080"/>
                <wp:docPr id="2083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084" name="Group 61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085" name="Freeform 61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5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">
                <v:group id="Group 616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Freeform 617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Ow8QA&#10;AADdAAAADwAAAGRycy9kb3ducmV2LnhtbESPT4vCMBTE78J+h/AEb5oq+Ge7RpGFBT2IWJc9P5tn&#10;W0xeSpO19dsbQfA4zMxvmOW6s0bcqPGVYwXjUQKCOHe64kLB7+lnuADhA7JG45gU3MnDevXRW2Kq&#10;XctHumWhEBHCPkUFZQh1KqXPS7LoR64mjt7FNRZDlE0hdYNthFsjJ0kykxYrjgsl1vRdUn7N/q2C&#10;dm4OVft3NRfkjd9l58+zdnulBv1u8wUiUBfe4Vd7qxVMksUU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zsPEAAAA3QAAAA8AAAAAAAAAAAAAAAAAmAIAAGRycy9k&#10;b3ducmV2LnhtbFBLBQYAAAAABAAEAPUAAACJ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0"/>
        <w:rPr>
          <w:rFonts w:eastAsia="Arial" w:cs="Arial"/>
          <w:sz w:val="13"/>
          <w:szCs w:val="13"/>
        </w:rPr>
      </w:pPr>
    </w:p>
    <w:p w:rsidR="00B7572D" w:rsidRDefault="00D538B2" w:rsidP="0041579F">
      <w:pPr>
        <w:pStyle w:val="4"/>
        <w:spacing w:before="69"/>
        <w:rPr>
          <w:color w:val="8CC63F"/>
        </w:rPr>
      </w:pPr>
      <w:bookmarkStart w:id="659" w:name="Entering_a_destination_for_Forward_all_c"/>
      <w:bookmarkEnd w:id="659"/>
      <w:r>
        <w:rPr>
          <w:color w:val="8CC63F"/>
        </w:rPr>
        <w:t xml:space="preserve">Ввод номера для переадресации всех вызовов</w:t>
      </w:r>
    </w:p>
    <w:p w:rsidR="002924BA" w:rsidRPr="007251C2" w:rsidRDefault="002924BA" w:rsidP="007251C2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E45C9E3" wp14:editId="665EF403">
                  <wp:extent cx="293298" cy="182496"/>
                  <wp:effectExtent l="0" t="0" r="0" b="8255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14D40B" wp14:editId="51176843">
                  <wp:extent cx="1781175" cy="217635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21" cy="2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</w:p>
        </w:tc>
      </w:tr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7EA2ACE" wp14:editId="3D78D5A9">
                  <wp:extent cx="181154" cy="318830"/>
                  <wp:effectExtent l="0" t="0" r="9525" b="508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Открыть меню переадресации.</w:t>
            </w:r>
          </w:p>
        </w:tc>
      </w:tr>
    </w:tbl>
    <w:p w:rsidR="00B7572D" w:rsidRPr="007251C2" w:rsidRDefault="00B7572D" w:rsidP="007251C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2924BA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1E91484" wp14:editId="25C4DC6E">
                  <wp:extent cx="1779747" cy="231889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27" cy="2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2924BA" w:rsidP="00EE7182">
            <w:pPr>
              <w:pStyle w:val="a3"/>
              <w:spacing w:before="113"/>
              <w:ind w:left="19"/>
            </w:pPr>
            <w:r>
              <w:t xml:space="preserve">С помощью этой переназначаемой клавиши следует открыть окно редактирования для телефонного номера адресата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924BA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924BA" w:rsidRDefault="007251C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FCFD3B1" wp14:editId="42F90498">
                  <wp:extent cx="1766131" cy="217899"/>
                  <wp:effectExtent l="0" t="0" r="5715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37" cy="2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924BA" w:rsidRPr="0041579F" w:rsidRDefault="002924BA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924BA" w:rsidRPr="0041579F" w:rsidRDefault="007251C2" w:rsidP="00EE7182">
            <w:pPr>
              <w:pStyle w:val="a3"/>
              <w:spacing w:before="113"/>
              <w:ind w:left="19"/>
            </w:pPr>
            <w:r>
              <w:t xml:space="preserve">Если номера вообще нет, или нет нужного, следует ввести его с кнопочной панели.</w:t>
            </w:r>
          </w:p>
        </w:tc>
      </w:tr>
    </w:tbl>
    <w:p w:rsidR="00B7572D" w:rsidRDefault="00B7572D" w:rsidP="007251C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51C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51C2" w:rsidRDefault="007251C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A52A4BF" wp14:editId="1F86D7CE">
                  <wp:extent cx="151200" cy="252000"/>
                  <wp:effectExtent l="0" t="0" r="0" b="0"/>
                  <wp:docPr id="1505" name="Рисунок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51C2" w:rsidRPr="0041579F" w:rsidRDefault="007251C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51C2" w:rsidRPr="0041579F" w:rsidRDefault="007251C2" w:rsidP="00EE7182">
            <w:pPr>
              <w:pStyle w:val="a3"/>
              <w:spacing w:before="113"/>
              <w:ind w:left="19"/>
            </w:pPr>
            <w:r>
              <w:t xml:space="preserve">Ввести или изменить телефонный номер адресата.</w:t>
            </w:r>
            <w:r>
              <w:t xml:space="preserve"> </w:t>
            </w:r>
            <w:r>
              <w:t xml:space="preserve">Подтвердить ввод данной переназначаемой клавишей.</w:t>
            </w:r>
          </w:p>
        </w:tc>
      </w:tr>
    </w:tbl>
    <w:p w:rsidR="007251C2" w:rsidRPr="0041579F" w:rsidRDefault="007251C2" w:rsidP="007251C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51C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51C2" w:rsidRPr="007251C2" w:rsidRDefault="007251C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51C2" w:rsidRPr="0041579F" w:rsidRDefault="007251C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51C2" w:rsidRPr="0041579F" w:rsidRDefault="007251C2" w:rsidP="00EE7182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7251C2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51C2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51C2" w:rsidRDefault="007251C2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19D3DDC" wp14:editId="485AE721">
                  <wp:extent cx="1487087" cy="194673"/>
                  <wp:effectExtent l="0" t="0" r="0" b="0"/>
                  <wp:docPr id="1519" name="Рисунок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583" cy="19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51C2" w:rsidRPr="0041579F" w:rsidRDefault="007251C2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51C2" w:rsidRPr="0041579F" w:rsidRDefault="007251C2" w:rsidP="00EE7182">
            <w:pPr>
              <w:pStyle w:val="a3"/>
              <w:spacing w:before="113"/>
              <w:ind w:left="19"/>
            </w:pPr>
            <w:r>
              <w:t xml:space="preserve">Подтвердить предустановленный номер адресата данной переназначаемой клавишей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3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2080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081" name="Group 6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082" name="Freeform 6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Uizsg4gDAADnCAAADgAAAAAAAAAAAAAAAAAuAgAA&#10;ZHJzL2Uyb0RvYy54bWxQSwECLQAUAAYACAAAACEApqofB9sAAAAEAQAADwAAAAAAAAAAAAAAAADi&#10;BQAAZHJzL2Rvd25yZXYueG1sUEsFBgAAAAAEAAQA8wAAAOoGAAAAAA==&#10;">
                <v:group id="Group 61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61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M68UA&#10;AADdAAAADwAAAGRycy9kb3ducmV2LnhtbESPzWrDMBCE74G+g9hCbolcJ7TGjRxKINBLCHECvW6t&#10;rX9qrYykxs7bR4VCj8PMfMNstpPpxZWcby0reFomIIgrq1uuFVzO+0UGwgdkjb1lUnAjD9viYbbB&#10;XNuRT3QtQy0ihH2OCpoQhlxKXzVk0C/tQBy9L+sMhihdLbXDMcJNL9MkeZYGW44LDQ60a6j6Ln9M&#10;pPjDKTvWbZetXLcePtLPcV2+KDV/nN5eQQSawn/4r/2uFaRJlsL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Ezr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Default="00D538B2" w:rsidP="0041579F">
      <w:pPr>
        <w:spacing w:before="185"/>
        <w:ind w:left="3221"/>
        <w:rPr>
          <w:color w:val="8CC63F"/>
          <w:sz w:val="24"/>
        </w:rPr>
      </w:pPr>
      <w:bookmarkStart w:id="660" w:name="Managing_call_forwarding"/>
      <w:bookmarkEnd w:id="660"/>
      <w:r>
        <w:rPr>
          <w:color w:val="8CC63F"/>
          <w:sz w:val="24"/>
        </w:rPr>
        <w:t xml:space="preserve">Управление переадресацией вызова</w:t>
      </w:r>
    </w:p>
    <w:p w:rsidR="0092195D" w:rsidRPr="00240837" w:rsidRDefault="0092195D" w:rsidP="00240837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2195D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2195D" w:rsidRDefault="0092195D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DD729CE" wp14:editId="726BC66F">
                  <wp:extent cx="293298" cy="182496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2195D" w:rsidRPr="0041579F" w:rsidRDefault="0092195D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2195D" w:rsidRPr="0041579F" w:rsidRDefault="0092195D" w:rsidP="0092195D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92195D" w:rsidRDefault="0092195D" w:rsidP="007939C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2195D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2195D" w:rsidRDefault="0092195D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C3CDA7F" wp14:editId="451633D2">
                  <wp:extent cx="1781175" cy="2176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21" cy="2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2195D" w:rsidRPr="0041579F" w:rsidRDefault="0092195D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2195D" w:rsidRPr="0041579F" w:rsidRDefault="0092195D" w:rsidP="0092195D">
            <w:pPr>
              <w:pStyle w:val="a3"/>
              <w:spacing w:before="113"/>
              <w:ind w:left="19"/>
            </w:pPr>
          </w:p>
        </w:tc>
      </w:tr>
    </w:tbl>
    <w:p w:rsidR="00B7572D" w:rsidRPr="0041579F" w:rsidRDefault="00B7572D" w:rsidP="00240837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4975D45" wp14:editId="5DE1E9F2">
                  <wp:extent cx="181154" cy="318830"/>
                  <wp:effectExtent l="0" t="0" r="9525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Открыть меню переадресаци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DEA4B61" wp14:editId="705A8C58">
                  <wp:extent cx="1440612" cy="207282"/>
                  <wp:effectExtent l="0" t="0" r="762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08" cy="20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Открыть меню средств управления переадресацией вызовов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В меню переадресации вызовов предусмотрено три типа переадресации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Unconditional (всегда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Busy (линия занята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No reply (after xs) (когда нет ответа (в течение х сек.)).</w:t>
      </w:r>
    </w:p>
    <w:p w:rsidR="00B7572D" w:rsidRPr="0041579F" w:rsidRDefault="00B7572D" w:rsidP="0041579F">
      <w:pPr>
        <w:spacing w:before="2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5715" r="10795" b="8890"/>
                <wp:docPr id="2077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078" name="Group 61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079" name="Freeform 61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">
                <v:group id="Group 61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61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04cMA&#10;AADdAAAADwAAAGRycy9kb3ducmV2LnhtbESPQYvCMBSE74L/ITzBm6brYbVdo8jCgnsQsS57fjbP&#10;tpi8lCba+u+NIHgcZuYbZrnurRE3an3tWMHHNAFBXDhdc6ng7/gzWYDwAVmjcUwK7uRhvRoOlphp&#10;1/GBbnkoRYSwz1BBFUKTSemLiiz6qWuIo3d2rcUQZVtK3WIX4dbIWZJ8Sos1x4UKG/quqLjkV6ug&#10;m5t93f1fzBl543/zU3rSbqfUeNRvvkAE6sM7/GpvtYJZMk/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04c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9688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6350" r="0" b="0"/>
                <wp:wrapNone/>
                <wp:docPr id="2050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051" name="Group 607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2052" name="Freeform 608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605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054" name="Freeform 606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603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2056" name="Freeform 604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60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2058" name="Freeform 60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599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2060" name="Freeform 600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597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2062" name="Freeform 598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595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2064" name="Freeform 596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593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2066" name="Freeform 594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591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2068" name="Freeform 592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589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2070" name="Freeform 590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587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2072" name="Freeform 588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585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2074" name="Freeform 586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583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2076" name="Freeform 584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201.75pt;margin-top:2.85pt;width:22.5pt;height:14.5pt;z-index:9688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">
                <v:group id="Group 607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608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LTMQA&#10;AADdAAAADwAAAGRycy9kb3ducmV2LnhtbESPW2sCMRSE3wv+h3AE32rSBUtZjSKCF/TJC/h62Jxm&#10;t92cLJu4rv++EYQ+DjPzDTNb9K4WHbWh8qzhY6xAEBfeVGw1XM7r9y8QISIbrD2ThgcFWMwHbzPM&#10;jb/zkbpTtCJBOOSooYyxyaUMRUkOw9g3xMn79q3DmGRrpWnxnuCulplSn9JhxWmhxIZWJRW/p5vT&#10;sN1MtvXh4PZ07OzPebW2iq9LrUfDfjkFEamP/+FXe2c0ZGqSwf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i0zEAAAA3QAAAA8AAAAAAAAAAAAAAAAAmAIAAGRycy9k&#10;b3ducmV2LnhtbFBLBQYAAAAABAAEAPUAAACJ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605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606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4NMcA&#10;AADdAAAADwAAAGRycy9kb3ducmV2LnhtbESPQWvCQBSE7wX/w/IK3upGUSmpmxCEirSH2kTw+si+&#10;JqHZt2l2NdFf3xUKPQ4z8w2zSUfTigv1rrGsYD6LQBCXVjdcKTgWr0/PIJxH1thaJgVXcpAmk4cN&#10;xtoO/EmX3FciQNjFqKD2vouldGVNBt3MdsTB+7K9QR9kX0nd4xDgppWLKFpLgw2HhRo72tZUfudn&#10;o0D/DKd8n38c5tntlhXXd7N6W++Umj6O2QsIT6P/D/+191rBIlot4f4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4uDTHAAAA3QAAAA8AAAAAAAAAAAAAAAAAmAIAAGRy&#10;cy9kb3ducmV2LnhtbFBLBQYAAAAABAAEAPUAAACM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603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604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EGMQA&#10;AADdAAAADwAAAGRycy9kb3ducmV2LnhtbESPQYvCMBSE74L/ITxhb5qqKFKNIoKsJ0HXgt4ezbMp&#10;Ni/dJmvrvzcLC3scZuYbZrXpbCWe1PjSsYLxKAFBnDtdcqHg8rUfLkD4gKyxckwKXuRhs+73Vphq&#10;1/KJnudQiAhhn6ICE0KdSulzQxb9yNXE0bu7xmKIsimkbrCNcFvJSZLMpcWS44LBmnaG8sf5xyrI&#10;yttnq6eHY2bstbbZdK+/j5lSH4NuuwQRqAv/4b/2QSuYJLM5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RBjEAAAA3QAAAA8AAAAAAAAAAAAAAAAAmAIAAGRycy9k&#10;b3ducmV2LnhtbFBLBQYAAAAABAAEAPUAAACJAwAAAAA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601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602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T8sIA&#10;AADdAAAADwAAAGRycy9kb3ducmV2LnhtbERPy4rCMBTdD/gP4QqzG1MLI1qNIoqPzSB2BteX5toW&#10;m5vaRFv9+slCcHk479miM5W4U+NKywqGgwgEcWZ1ybmCv9/N1xiE88gaK8uk4EEOFvPexwwTbVs+&#10;0j31uQgh7BJUUHhfJ1K6rCCDbmBr4sCdbWPQB9jkUjfYhnBTyTiKRtJgyaGhwJpWBWWX9GYUHNb8&#10;uKwm1211itc7d3z+bA6tV+qz3y2nIDx1/i1+ufdaQRx9h7nhTX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RPywgAAAN0AAAAPAAAAAAAAAAAAAAAAAJgCAABkcnMvZG93&#10;bnJldi54bWxQSwUGAAAAAAQABAD1AAAAhwMAAAAA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599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600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4f8AA&#10;AADdAAAADwAAAGRycy9kb3ducmV2LnhtbERPzYrCMBC+C/sOYRb2ZlNdKN1qFFko9OBBqw8wm4xt&#10;sZmUJqv17c1B8Pjx/a+3k+3FjUbfOVawSFIQxNqZjhsF51M5z0H4gGywd0wKHuRhu/mYrbEw7s5H&#10;utWhETGEfYEK2hCGQkqvW7LoEzcQR+7iRoshwrGRZsR7DLe9XKZpJi12HBtaHOi3JX2t/62CP5fV&#10;lW7Kyvzs5fB9KPMd51qpr89ptwIRaApv8ctdGQXLNIv7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+4f8AAAADdAAAADwAAAAAAAAAAAAAAAACYAgAAZHJzL2Rvd25y&#10;ZXYueG1sUEsFBgAAAAAEAAQA9QAAAIUDAAAAAA==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597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598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upcYA&#10;AADdAAAADwAAAGRycy9kb3ducmV2LnhtbESPT2vCQBTE74V+h+UVems2zUE0dRVRtL1IMC09P7LP&#10;JJh9m2bX/Omn7xYEj8PM/IZZrkfTiJ46V1tW8BrFIIgLq2suFXx97l/mIJxH1thYJgUTOVivHh+W&#10;mGo78In63JciQNilqKDyvk2ldEVFBl1kW+LgnW1n0AfZlVJ3OAS4aWQSxzNpsOawUGFL24qKS341&#10;CrIdT5ft4ufQfCe7d3f6Pe6zwSv1/DRu3kB4Gv09fGt/aAVJPEv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nupcYAAADdAAAADwAAAAAAAAAAAAAAAACYAgAAZHJz&#10;L2Rvd25yZXYueG1sUEsFBgAAAAAEAAQA9QAAAIs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595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596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KHMUA&#10;AADdAAAADwAAAGRycy9kb3ducmV2LnhtbESPQWvCQBSE7wX/w/KE3uquQUKNriJCxUsLjRHx9sg+&#10;k2D2bZpdNf333UKhx2FmvmGW68G24k69bxxrmE4UCOLSmYYrDcXh7eUVhA/IBlvHpOGbPKxXo6cl&#10;ZsY9+JPueahEhLDPUEMdQpdJ6cuaLPqJ64ijd3G9xRBlX0nT4yPCbSsTpVJpseG4UGNH25rKa36z&#10;kXL+urZJfjqlqik+umPxjsNurvXzeNgsQAQawn/4r703GhKVzu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4oc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593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594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KWMcA&#10;AADdAAAADwAAAGRycy9kb3ducmV2LnhtbESPQWsCMRSE74L/IbyCF6lZBRe7NUorKB6UUu3F2+vm&#10;udm6eVk2Udd/bwShx2FmvmGm89ZW4kKNLx0rGA4SEMS50yUXCn72y9cJCB+QNVaOScGNPMxn3c4U&#10;M+2u/E2XXShEhLDPUIEJoc6k9Lkhi37gauLoHV1jMUTZFFI3eI1wW8lRkqTSYslxwWBNC0P5aXe2&#10;Cn4/j7X5G09wtXjb6OV2f+h/+YNSvZf24x1EoDb8h5/ttVYwStIUHm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/yljHAAAA3QAAAA8AAAAAAAAAAAAAAAAAmAIAAGRy&#10;cy9kb3ducmV2LnhtbFBLBQYAAAAABAAEAPUAAACMAwAAAAA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591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592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AGcYA&#10;AADdAAAADwAAAGRycy9kb3ducmV2LnhtbESPwWrDMAyG74O9g9Ggt9VeDqHL6pYxWOllhWYpZTcR&#10;a0loLGex12ZvPx0KPYpf/yd9y/Xke3WmMXaBLTzNDSjiOriOGwvV5/vjAlRMyA77wGThjyKsV/d3&#10;SyxcuPCezmVqlEA4FmihTWkotI51Sx7jPAzEkn2H0WOScWy0G/EicN/rzJhce+xYLrQ40FtL9an8&#10;9UL5+jn1WXk85qardsOh+sBp82zt7GF6fQGVaEq35Wt76yxkJpd3xUZM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KAG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589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590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awsYA&#10;AADdAAAADwAAAGRycy9kb3ducmV2LnhtbESPwWrCQBCG74W+wzKF3uquOWgbXUUKSi8tNI2ItyE7&#10;JsHsbJrdavr2zqHQ4/DP/818y/XoO3WhIbaBLUwnBhRxFVzLtYXya/v0DComZIddYLLwSxHWq/u7&#10;JeYuXPmTLkWqlUA45mihSanPtY5VQx7jJPTEkp3C4DHJONTaDXgVuO90ZsxMe2xZLjTY02tD1bn4&#10;8UI5fp+7rDgcZqYtP/p9+Y7j7sXax4dxswCVaEz/y3/tN2chM3P5X2zEBP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0awsYAAADdAAAADwAAAAAAAAAAAAAAAACYAgAAZHJz&#10;L2Rvd25yZXYueG1sUEsFBgAAAAAEAAQA9QAAAIsDAAAAAA=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587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588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sZ8UA&#10;AADdAAAADwAAAGRycy9kb3ducmV2LnhtbESPQWvCQBSE7wX/w/IKvYhumkPVNKvEYqHXptXzI/ua&#10;TZp9G7KrRn99VxB6HGbmGybfjLYTJxp841jB8zwBQVw53XCt4PvrfbYE4QOyxs4xKbiQh8168pBj&#10;pt2ZP+lUhlpECPsMFZgQ+kxKXxmy6OeuJ47ejxsshiiHWuoBzxFuO5kmyYu02HBcMNjTm6Hqtzxa&#10;Bdd2Wyx302KF7dh0tixTNvuDUk+PY/EKItAY/sP39odWkCaLFG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yxnxQAAAN0AAAAPAAAAAAAAAAAAAAAAAJgCAABkcnMv&#10;ZG93bnJldi54bWxQSwUGAAAAAAQABAD1AAAAig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585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586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cwcYA&#10;AADdAAAADwAAAGRycy9kb3ducmV2LnhtbESPQWvCQBSE70L/w/IK3nS3QbRNXaUILV4UGlOkt0f2&#10;NQlm38bsqvHfuwXB4zAz3zDzZW8bcabO1441vIwVCOLCmZpLDfnuc/QKwgdkg41j0nAlD8vF02CO&#10;qXEX/qZzFkoRIexT1FCF0KZS+qIii37sWuLo/bnOYoiyK6Xp8BLhtpGJUlNpsea4UGFLq4qKQ3ay&#10;kfJ7PDRJtt9PVZ1v2598g/3Xm9bD5/7jHUSgPjzC9/baaEjUbAL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Ycw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583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584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nLcUA&#10;AADdAAAADwAAAGRycy9kb3ducmV2LnhtbESPQWvCQBSE7wX/w/IEb3XXHNIaXUWEFi8tGCPi7ZF9&#10;JsHs2zS71fTfu4VCj8PMfMMs14NtxY163zjWMJsqEMSlMw1XGorD2/MrCB+QDbaOScMPeVivRk9L&#10;zIy7855ueahEhLDPUEMdQpdJ6cuaLPqp64ijd3G9xRBlX0nT4z3CbSsTpVJpseG4UGNH25rKa/5t&#10;I+X8dW2T/HRKVVN8dsfiA4f3udaT8bBZgAg0hP/wX3tnNCTqJYX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Cct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На этой стадии можно проверить, действительно ли активирован тот или иной тип переадресации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3810" r="10795" b="10795"/>
                <wp:docPr id="2047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048" name="Group 58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049" name="Freeform 58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9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">
                <v:group id="Group 580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581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+XMMA&#10;AADdAAAADwAAAGRycy9kb3ducmV2LnhtbESPQYvCMBSE78L+h/AEb5oqomvXKLKwoAcR67LnZ/Ns&#10;i8lLabK2/nsjCB6HmfmGWa47a8SNGl85VjAeJSCIc6crLhT8nn6GnyB8QNZoHJOCO3lYrz56S0y1&#10;a/lItywUIkLYp6igDKFOpfR5SRb9yNXE0bu4xmKIsimkbrCNcGvkJElm0mLFcaHEmr5Lyq/Zv1XQ&#10;zs2hav+u5oK88bvsvDhrt1dq0O82XyACdeEdfrW3WsEkmS7g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Z+XM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5"/>
        <w:rPr>
          <w:rFonts w:eastAsia="Arial" w:cs="Arial"/>
          <w:sz w:val="10"/>
          <w:szCs w:val="1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D82A4CB" wp14:editId="47F8F276">
                  <wp:extent cx="602064" cy="189781"/>
                  <wp:effectExtent l="0" t="0" r="762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Выбрать нужный тип переадресации.</w:t>
            </w:r>
          </w:p>
        </w:tc>
      </w:tr>
    </w:tbl>
    <w:p w:rsidR="007939C8" w:rsidRPr="00240837" w:rsidRDefault="007939C8" w:rsidP="00240837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0F8D96" wp14:editId="314C7166">
                  <wp:extent cx="1798054" cy="216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В данном случае выбран тип «всегда».</w:t>
            </w:r>
          </w:p>
        </w:tc>
      </w:tr>
    </w:tbl>
    <w:p w:rsidR="007939C8" w:rsidRDefault="007939C8" w:rsidP="00240837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1754D5B" wp14:editId="0C254D4A">
                  <wp:extent cx="181154" cy="318830"/>
                  <wp:effectExtent l="0" t="0" r="9525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Открыть его.</w:t>
            </w:r>
          </w:p>
        </w:tc>
      </w:tr>
    </w:tbl>
    <w:p w:rsidR="00B7572D" w:rsidRPr="00240837" w:rsidRDefault="00B7572D" w:rsidP="00240837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F9EE25" wp14:editId="48344E1E">
                  <wp:extent cx="1780605" cy="208800"/>
                  <wp:effectExtent l="0" t="0" r="0" b="127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05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Открыть окно редактирования (</w:t>
            </w:r>
            <w:hyperlink w:anchor="_bookmark5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2</w:t>
              </w:r>
            </w:hyperlink>
            <w:r>
              <w:t xml:space="preserve">3).</w:t>
            </w:r>
          </w:p>
        </w:tc>
      </w:tr>
    </w:tbl>
    <w:p w:rsidR="007939C8" w:rsidRPr="00240837" w:rsidRDefault="007939C8" w:rsidP="00240837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5429492" wp14:editId="664A573D">
                  <wp:extent cx="1778671" cy="220161"/>
                  <wp:effectExtent l="0" t="0" r="0" b="889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02" cy="2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E31B673" wp14:editId="143134AB">
                  <wp:extent cx="151200" cy="2520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EE7182">
            <w:pPr>
              <w:pStyle w:val="a3"/>
              <w:spacing w:before="113"/>
              <w:ind w:left="19"/>
            </w:pPr>
            <w:r>
              <w:t xml:space="preserve">Ввести/изменить телефонный номер адресата и завершить ввод нажатием соответствующей переназначаемой клавиши.</w:t>
            </w:r>
          </w:p>
        </w:tc>
      </w:tr>
    </w:tbl>
    <w:p w:rsidR="007939C8" w:rsidRPr="0041579F" w:rsidRDefault="007939C8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939C8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939C8" w:rsidRDefault="007939C8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2C9F4D7" wp14:editId="68C2A04A">
                  <wp:extent cx="1428750" cy="186358"/>
                  <wp:effectExtent l="0" t="0" r="0" b="444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075" cy="18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939C8" w:rsidRPr="0041579F" w:rsidRDefault="007939C8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939C8" w:rsidRPr="0041579F" w:rsidRDefault="007939C8" w:rsidP="007939C8">
            <w:pPr>
              <w:pStyle w:val="a3"/>
              <w:spacing w:before="113"/>
              <w:ind w:left="19"/>
            </w:pPr>
            <w:r>
              <w:t xml:space="preserve">Выйти из меню, чтобы завершить ввод.</w:t>
            </w:r>
          </w:p>
        </w:tc>
      </w:tr>
    </w:tbl>
    <w:p w:rsidR="00B7572D" w:rsidRPr="0041579F" w:rsidRDefault="00B7572D" w:rsidP="00240837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4083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40837" w:rsidRDefault="0024083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B83A6B" wp14:editId="7FDAF09B">
                  <wp:extent cx="1786378" cy="216000"/>
                  <wp:effectExtent l="0" t="0" r="444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40837" w:rsidRPr="0041579F" w:rsidRDefault="0024083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40837" w:rsidRPr="0041579F" w:rsidRDefault="00240837" w:rsidP="00EE7182">
            <w:pPr>
              <w:pStyle w:val="a3"/>
              <w:spacing w:before="113"/>
              <w:ind w:left="19"/>
            </w:pPr>
            <w:r>
              <w:t xml:space="preserve">При необходимости, активировать переадресацию вызова данной переназначаемой клавишей.</w:t>
            </w:r>
          </w:p>
        </w:tc>
      </w:tr>
    </w:tbl>
    <w:p w:rsidR="00B7572D" w:rsidRPr="00240837" w:rsidRDefault="00B7572D" w:rsidP="00240837">
      <w:pPr>
        <w:pStyle w:val="a3"/>
      </w:pPr>
    </w:p>
    <w:p w:rsidR="00B7572D" w:rsidRPr="0041579F" w:rsidRDefault="00D538B2" w:rsidP="0041579F">
      <w:pPr>
        <w:pStyle w:val="3"/>
        <w:jc w:val="both"/>
      </w:pPr>
      <w:bookmarkStart w:id="661" w:name="Copying_and_pasting_destination_phone_nu"/>
      <w:bookmarkStart w:id="662" w:name="_Toc531784018"/>
      <w:bookmarkEnd w:id="661"/>
      <w:r>
        <w:t xml:space="preserve">Копирование и вставка телефонных номеров </w:t>
      </w:r>
      <w:bookmarkStart w:id="663" w:name="_bookmark374"/>
      <w:bookmarkEnd w:id="663"/>
      <w:r>
        <w:t xml:space="preserve">адресатов</w:t>
      </w:r>
      <w:bookmarkEnd w:id="662"/>
    </w:p>
    <w:p w:rsidR="00B7572D" w:rsidRPr="0041579F" w:rsidRDefault="00D538B2" w:rsidP="0041579F">
      <w:pPr>
        <w:pStyle w:val="a3"/>
        <w:spacing w:before="182"/>
        <w:jc w:val="both"/>
      </w:pPr>
      <w:r>
        <w:t xml:space="preserve">Текущий телефонный номер адресата для данного типа переадресации вызовов можно скопировать.</w:t>
      </w:r>
      <w:r>
        <w:t xml:space="preserve"> </w:t>
      </w:r>
      <w:r>
        <w:t xml:space="preserve">Например, текущий целевой телефонный номер для переадресации типа «Переадресация всех вызовов» можно сделать таковым для переадресации типа «Переадресация неотвеченных вызовов»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4083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40837" w:rsidRDefault="0024083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318B2CA" wp14:editId="758FD775">
                  <wp:extent cx="293298" cy="182496"/>
                  <wp:effectExtent l="0" t="0" r="0" b="825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40837" w:rsidRPr="0041579F" w:rsidRDefault="0024083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40837" w:rsidRPr="0041579F" w:rsidRDefault="00240837" w:rsidP="00EE7182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4083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40837" w:rsidRDefault="0024083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7938C86" wp14:editId="5A841152">
                  <wp:extent cx="1803892" cy="216000"/>
                  <wp:effectExtent l="0" t="0" r="635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40837" w:rsidRPr="0041579F" w:rsidRDefault="0024083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40837" w:rsidRPr="0041579F" w:rsidRDefault="00240837" w:rsidP="00EE7182">
            <w:pPr>
              <w:pStyle w:val="a3"/>
              <w:spacing w:before="113"/>
              <w:ind w:left="19"/>
            </w:pPr>
          </w:p>
        </w:tc>
      </w:tr>
      <w:tr w:rsidR="00240837" w:rsidRPr="0041579F" w:rsidTr="00240837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40837" w:rsidRDefault="0024083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960693" wp14:editId="0887055B">
                  <wp:extent cx="181154" cy="318830"/>
                  <wp:effectExtent l="0" t="0" r="9525" b="508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40837" w:rsidRPr="0041579F" w:rsidRDefault="0024083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40837" w:rsidRPr="0041579F" w:rsidRDefault="00240837" w:rsidP="00EE7182">
            <w:pPr>
              <w:pStyle w:val="a3"/>
              <w:spacing w:before="113"/>
              <w:ind w:left="19"/>
            </w:pPr>
            <w:r>
              <w:t xml:space="preserve">Открыть меню переадресации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40837" w:rsidRPr="0041579F" w:rsidTr="00EE718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40837" w:rsidRDefault="00240837" w:rsidP="00EE7182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3A365A5" wp14:editId="7E7F2D19">
                  <wp:extent cx="1440612" cy="207282"/>
                  <wp:effectExtent l="0" t="0" r="7620" b="254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08" cy="20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40837" w:rsidRPr="0041579F" w:rsidRDefault="00240837" w:rsidP="00EE7182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40837" w:rsidRPr="0041579F" w:rsidRDefault="00240837" w:rsidP="00EE7182">
            <w:pPr>
              <w:pStyle w:val="a3"/>
              <w:spacing w:before="113"/>
              <w:ind w:left="19"/>
            </w:pPr>
            <w:r>
              <w:t xml:space="preserve">Открыть меню средств управления переадресацией вызовов.</w:t>
            </w:r>
          </w:p>
        </w:tc>
      </w:tr>
    </w:tbl>
    <w:p w:rsidR="00B7572D" w:rsidRPr="0041579F" w:rsidRDefault="00B7572D" w:rsidP="0041579F">
      <w:pPr>
        <w:pStyle w:val="a3"/>
        <w:jc w:val="both"/>
      </w:pP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3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2044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045" name="Group 5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046" name="Freeform 5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IHEe4aJAwAA5wgAAA4AAAAAAAAAAAAAAAAALgIA&#10;AGRycy9lMm9Eb2MueG1sUEsBAi0AFAAGAAgAAAAhAKaqHwfbAAAABAEAAA8AAAAAAAAAAAAAAAAA&#10;4wUAAGRycy9kb3ducmV2LnhtbFBLBQYAAAAABAAEAPMAAADrBgAAAAA=&#10;">
                <v:group id="Group 57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57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wcsUA&#10;AADdAAAADwAAAGRycy9kb3ducmV2LnhtbESPQWvCQBSE7wX/w/IEb3VjDBpSVxGh4EWKUej1Nfua&#10;RLNvw+7WpP++Wyj0OMzMN8xmN5pOPMj51rKCxTwBQVxZ3XKt4Hp5fc5B+ICssbNMCr7Jw247edpg&#10;oe3AZ3qUoRYRwr5ABU0IfSGlrxoy6Oe2J47ep3UGQ5SultrhEOGmk2mSrKTBluNCgz0dGqru5ZeJ&#10;FH865291e8uX7pb17+nHkJVrpWbTcf8CItAY/sN/7aNWkCbZCn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vBy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8"/>
          <w:szCs w:val="28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5068B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5068B" w:rsidRDefault="00A5068B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F22D9E1" wp14:editId="070D77AA">
                  <wp:extent cx="602064" cy="189781"/>
                  <wp:effectExtent l="0" t="0" r="762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068B" w:rsidRPr="0041579F" w:rsidRDefault="00A5068B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5068B" w:rsidRPr="0041579F" w:rsidRDefault="00A5068B" w:rsidP="00A5068B">
            <w:pPr>
              <w:pStyle w:val="a3"/>
              <w:spacing w:before="113"/>
              <w:ind w:left="19"/>
            </w:pPr>
            <w:r>
              <w:t xml:space="preserve">Выбрать нужный тип переадресации.</w:t>
            </w:r>
          </w:p>
        </w:tc>
      </w:tr>
    </w:tbl>
    <w:p w:rsidR="00A5068B" w:rsidRDefault="00A5068B" w:rsidP="004A79A5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5068B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5068B" w:rsidRDefault="00A5068B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288E8C" wp14:editId="701B3563">
                  <wp:extent cx="1781175" cy="220471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068B" w:rsidRPr="0041579F" w:rsidRDefault="00A5068B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5068B" w:rsidRPr="0041579F" w:rsidRDefault="00A5068B" w:rsidP="00A5068B">
            <w:pPr>
              <w:pStyle w:val="a3"/>
              <w:spacing w:before="113"/>
              <w:ind w:left="19"/>
            </w:pPr>
            <w:r>
              <w:t xml:space="preserve">В данном случае выбран тип «всегда».</w:t>
            </w:r>
          </w:p>
        </w:tc>
      </w:tr>
    </w:tbl>
    <w:p w:rsidR="00A5068B" w:rsidRDefault="00A5068B" w:rsidP="004A79A5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5068B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5068B" w:rsidRDefault="00A5068B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6719D6" wp14:editId="3257284B">
                  <wp:extent cx="181154" cy="318830"/>
                  <wp:effectExtent l="0" t="0" r="952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068B" w:rsidRPr="0041579F" w:rsidRDefault="00A5068B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5068B" w:rsidRPr="0041579F" w:rsidRDefault="00A5068B" w:rsidP="00A5068B">
            <w:pPr>
              <w:pStyle w:val="a3"/>
              <w:spacing w:before="113"/>
              <w:ind w:left="19"/>
            </w:pPr>
            <w:r>
              <w:t xml:space="preserve">Открыть его.</w:t>
            </w:r>
          </w:p>
        </w:tc>
      </w:tr>
    </w:tbl>
    <w:p w:rsidR="00A5068B" w:rsidRDefault="00A5068B" w:rsidP="004A79A5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5068B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A5068B" w:rsidRDefault="00C80756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6DBBB9E" wp14:editId="66CB535F">
                  <wp:extent cx="1779747" cy="23188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27" cy="2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5068B" w:rsidRPr="0041579F" w:rsidRDefault="00A5068B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A5068B" w:rsidRPr="0041579F" w:rsidRDefault="00A5068B" w:rsidP="00A5068B">
            <w:pPr>
              <w:pStyle w:val="a3"/>
              <w:spacing w:before="113"/>
              <w:ind w:left="19"/>
            </w:pPr>
            <w:r>
              <w:t xml:space="preserve">Открыть поле ввода с помощью данной переназначаемой клавиши (</w:t>
            </w:r>
            <w:hyperlink w:anchor="_bookmark5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23</w:t>
              </w:r>
            </w:hyperlink>
            <w:r>
              <w:t xml:space="preserve">).</w:t>
            </w:r>
          </w:p>
        </w:tc>
      </w:tr>
    </w:tbl>
    <w:p w:rsidR="00B7572D" w:rsidRPr="0041579F" w:rsidRDefault="00B7572D" w:rsidP="004A79A5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80756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80756" w:rsidRDefault="00C80756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A2E697" wp14:editId="65E66370">
                  <wp:extent cx="1778671" cy="220161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02" cy="2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80756" w:rsidRPr="0041579F" w:rsidRDefault="00C80756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80756" w:rsidRPr="0041579F" w:rsidRDefault="00C80756" w:rsidP="0092195D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</w:tbl>
    <w:p w:rsidR="00A5068B" w:rsidRDefault="00A5068B" w:rsidP="0041579F">
      <w:pPr>
        <w:pStyle w:val="a3"/>
        <w:spacing w:before="37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80756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80756" w:rsidRDefault="00C80756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019669" wp14:editId="3E4DEC20">
                  <wp:extent cx="1447800" cy="182935"/>
                  <wp:effectExtent l="0" t="0" r="0" b="762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084" cy="18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80756" w:rsidRPr="0041579F" w:rsidRDefault="00C80756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80756" w:rsidRPr="0041579F" w:rsidRDefault="00C80756" w:rsidP="0092195D">
            <w:pPr>
              <w:pStyle w:val="a3"/>
              <w:spacing w:before="113"/>
              <w:ind w:left="19"/>
            </w:pPr>
            <w:r>
              <w:t xml:space="preserve">Копировать содержимое поля ввода с помощью данной переназначаемой клавиши.</w:t>
            </w:r>
          </w:p>
        </w:tc>
      </w:tr>
    </w:tbl>
    <w:p w:rsidR="00A5068B" w:rsidRDefault="00A5068B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80756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80756" w:rsidRDefault="008651C1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B5C683A" wp14:editId="319DBD44">
                  <wp:extent cx="1428750" cy="181182"/>
                  <wp:effectExtent l="0" t="0" r="0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83" cy="18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80756" w:rsidRPr="0041579F" w:rsidRDefault="00C80756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80756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Выйти из окна редактирования с помощью данной переназначаемой клавиши.</w:t>
            </w:r>
          </w:p>
        </w:tc>
      </w:tr>
    </w:tbl>
    <w:p w:rsidR="00A5068B" w:rsidRDefault="00A5068B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651C1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651C1" w:rsidRDefault="008651C1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83286F" wp14:editId="3BB30C42">
                  <wp:extent cx="1428750" cy="186358"/>
                  <wp:effectExtent l="0" t="0" r="0" b="444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075" cy="18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651C1" w:rsidRPr="0041579F" w:rsidRDefault="008651C1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651C1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Вернуться в меню переадресации вызова с помощью данной переназначаемой клавиши.</w:t>
            </w:r>
          </w:p>
        </w:tc>
      </w:tr>
    </w:tbl>
    <w:p w:rsidR="00A5068B" w:rsidRDefault="00A5068B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651C1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651C1" w:rsidRDefault="008651C1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FD1DA2B" wp14:editId="40AB8421">
                  <wp:extent cx="602064" cy="189781"/>
                  <wp:effectExtent l="0" t="0" r="7620" b="127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651C1" w:rsidRPr="0041579F" w:rsidRDefault="008651C1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651C1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Выбрать нужный тип переадресации.</w:t>
            </w:r>
          </w:p>
        </w:tc>
      </w:tr>
    </w:tbl>
    <w:p w:rsidR="00A5068B" w:rsidRDefault="00A5068B" w:rsidP="0041579F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651C1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651C1" w:rsidRDefault="008651C1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BB060D" wp14:editId="25F6DBAE">
                  <wp:extent cx="1781175" cy="215371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20" cy="2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651C1" w:rsidRPr="0041579F" w:rsidRDefault="008651C1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651C1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В данном случае выбран тип «Линия занята».</w:t>
            </w:r>
          </w:p>
        </w:tc>
      </w:tr>
    </w:tbl>
    <w:p w:rsidR="00A5068B" w:rsidRDefault="00A5068B" w:rsidP="0041579F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651C1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651C1" w:rsidRDefault="008651C1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C055A41" wp14:editId="746458CF">
                  <wp:extent cx="181154" cy="318830"/>
                  <wp:effectExtent l="0" t="0" r="9525" b="508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651C1" w:rsidRPr="0041579F" w:rsidRDefault="008651C1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651C1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Открыть его.</w:t>
            </w:r>
          </w:p>
        </w:tc>
      </w:tr>
    </w:tbl>
    <w:p w:rsidR="00A5068B" w:rsidRDefault="00A5068B" w:rsidP="0041579F">
      <w:pPr>
        <w:pStyle w:val="a3"/>
        <w:spacing w:before="3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651C1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651C1" w:rsidRDefault="008651C1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AC8BC11" wp14:editId="51E39B16">
                  <wp:extent cx="1779747" cy="231889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27" cy="2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651C1" w:rsidRPr="0041579F" w:rsidRDefault="008651C1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651C1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Открыть поле ввода с помощью данной переназначаемой клавиши (</w:t>
            </w:r>
            <w:hyperlink w:anchor="_bookmark5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23</w:t>
              </w:r>
            </w:hyperlink>
            <w:r>
              <w:t xml:space="preserve">).</w:t>
            </w:r>
          </w:p>
        </w:tc>
      </w:tr>
    </w:tbl>
    <w:p w:rsidR="00A5068B" w:rsidRDefault="00A5068B" w:rsidP="0041579F">
      <w:pPr>
        <w:pStyle w:val="a3"/>
        <w:spacing w:before="3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651C1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651C1" w:rsidRDefault="004A79A5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6FD933" wp14:editId="1E417A97">
                  <wp:extent cx="1781175" cy="21328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10" cy="2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651C1" w:rsidRPr="0041579F" w:rsidRDefault="008651C1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651C1" w:rsidRPr="0041579F" w:rsidRDefault="008651C1" w:rsidP="0092195D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</w:tbl>
    <w:p w:rsidR="00A5068B" w:rsidRDefault="00A5068B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A79A5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A79A5" w:rsidRDefault="004A79A5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6A7B71" wp14:editId="460E5A4B">
                  <wp:extent cx="602064" cy="189781"/>
                  <wp:effectExtent l="0" t="0" r="7620" b="127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A79A5" w:rsidRPr="0041579F" w:rsidRDefault="004A79A5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A79A5" w:rsidRPr="0041579F" w:rsidRDefault="004A79A5" w:rsidP="0092195D">
            <w:pPr>
              <w:pStyle w:val="a3"/>
              <w:spacing w:before="113"/>
              <w:ind w:left="19"/>
            </w:pPr>
            <w:r>
              <w:t xml:space="preserve">Выбрать опцию Paste (вставить).</w:t>
            </w:r>
          </w:p>
        </w:tc>
      </w:tr>
    </w:tbl>
    <w:p w:rsidR="00A5068B" w:rsidRDefault="00A5068B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A79A5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A79A5" w:rsidRDefault="004A79A5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BA59AE" wp14:editId="216920CC">
                  <wp:extent cx="1485900" cy="182385"/>
                  <wp:effectExtent l="0" t="0" r="0" b="825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2" cy="1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A79A5" w:rsidRPr="0041579F" w:rsidRDefault="004A79A5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A79A5" w:rsidRPr="0041579F" w:rsidRDefault="004A79A5" w:rsidP="0092195D">
            <w:pPr>
              <w:pStyle w:val="a3"/>
              <w:spacing w:before="113"/>
              <w:ind w:left="19"/>
            </w:pPr>
            <w:r>
              <w:t xml:space="preserve">Вставить содержимое буфера обмена с помощью данной переназначаемой клавишей.</w:t>
            </w:r>
          </w:p>
        </w:tc>
      </w:tr>
    </w:tbl>
    <w:p w:rsidR="00A5068B" w:rsidRDefault="00A5068B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A79A5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A79A5" w:rsidRDefault="004A79A5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995F766" wp14:editId="094108FB">
                  <wp:extent cx="1778671" cy="220161"/>
                  <wp:effectExtent l="0" t="0" r="0" b="889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02" cy="2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A79A5" w:rsidRPr="0041579F" w:rsidRDefault="004A79A5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A79A5" w:rsidRPr="0041579F" w:rsidRDefault="004A79A5" w:rsidP="0092195D">
            <w:pPr>
              <w:pStyle w:val="a3"/>
              <w:spacing w:before="113"/>
              <w:ind w:left="19"/>
            </w:pPr>
            <w:r>
              <w:t xml:space="preserve">Подтвердить ввод данной переназначаемой клавишей.</w:t>
            </w:r>
          </w:p>
        </w:tc>
      </w:tr>
    </w:tbl>
    <w:p w:rsidR="00A5068B" w:rsidRDefault="00A5068B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A79A5" w:rsidRPr="0041579F" w:rsidTr="0092195D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A79A5" w:rsidRDefault="004A79A5" w:rsidP="0092195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FD3E23D" wp14:editId="4E9AF349">
                  <wp:extent cx="1781175" cy="220471"/>
                  <wp:effectExtent l="0" t="0" r="0" b="825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A79A5" w:rsidRPr="0041579F" w:rsidRDefault="004A79A5" w:rsidP="0092195D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A79A5" w:rsidRPr="0041579F" w:rsidRDefault="004A79A5" w:rsidP="0092195D">
            <w:pPr>
              <w:pStyle w:val="a3"/>
              <w:spacing w:before="113"/>
              <w:ind w:left="19"/>
            </w:pPr>
            <w:r>
              <w:t xml:space="preserve">Сохранить изменения с помощью данной переназначаемой клавиши и перейти в меню переадресации вызовов.</w:t>
            </w:r>
          </w:p>
        </w:tc>
      </w:tr>
    </w:tbl>
    <w:p w:rsidR="00B7572D" w:rsidRPr="0041579F" w:rsidRDefault="00B7572D" w:rsidP="0041579F">
      <w:pPr>
        <w:pStyle w:val="a3"/>
        <w:spacing w:before="1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3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2041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042" name="Group 5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043" name="Freeform 5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IjACr4sDAADnCAAADgAAAAAAAAAAAAAAAAAu&#10;AgAAZHJzL2Uyb0RvYy54bWxQSwECLQAUAAYACAAAACEApqofB9sAAAAEAQAADwAAAAAAAAAAAAAA&#10;AADlBQAAZHJzL2Rvd25yZXYueG1sUEsFBgAAAAAEAAQA8wAAAO0GAAAAAA==&#10;">
                <v:group id="Group 57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shape id="Freeform 57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T6sUA&#10;AADdAAAADwAAAGRycy9kb3ducmV2LnhtbESPQWvCQBSE7wX/w/IEb3VjDDWkriJCwYsUo9Dra/Y1&#10;iWbfht2tif++Wyj0OMzMN8x6O5pO3Mn51rKCxTwBQVxZ3XKt4HJ+e85B+ICssbNMCh7kYbuZPK2x&#10;0HbgE93LUIsIYV+ggiaEvpDSVw0Z9HPbE0fvyzqDIUpXS+1wiHDTyTRJXqTBluNCgz3tG6pu5beJ&#10;FH885e91e82X7pr1H+nnkJUrpWbTcfcKItAY/sN/7YNWkCbZEn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VPq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</w:pPr>
      <w:bookmarkStart w:id="664" w:name="Activating/deactivating_call_forwarding"/>
      <w:bookmarkStart w:id="665" w:name="_bookmark376"/>
      <w:bookmarkStart w:id="666" w:name="_bookmark377"/>
      <w:bookmarkStart w:id="667" w:name="_Toc531784019"/>
      <w:bookmarkEnd w:id="664"/>
      <w:bookmarkEnd w:id="665"/>
      <w:bookmarkEnd w:id="666"/>
      <w:r>
        <w:rPr>
          <w:color w:val="8CC63F"/>
        </w:rPr>
        <w:t xml:space="preserve">Активация/деактивация переадресации вызова</w:t>
      </w:r>
      <w:bookmarkEnd w:id="667"/>
    </w:p>
    <w:p w:rsidR="00B7572D" w:rsidRDefault="00D538B2" w:rsidP="0041579F">
      <w:pPr>
        <w:pStyle w:val="a3"/>
        <w:spacing w:before="163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Чтобы активировать переадресацию нужного типа должен быть введён телефонный номер адресата.</w:t>
      </w:r>
    </w:p>
    <w:p w:rsidR="004A79A5" w:rsidRPr="0041579F" w:rsidRDefault="004A79A5" w:rsidP="004A79A5">
      <w:pPr>
        <w:pStyle w:val="a3"/>
        <w:tabs>
          <w:tab w:val="left" w:pos="3392"/>
        </w:tabs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D10D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D10DC" w:rsidRDefault="009D10D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6D8A524" wp14:editId="40441D56">
                  <wp:extent cx="293298" cy="182496"/>
                  <wp:effectExtent l="0" t="0" r="0" b="8255"/>
                  <wp:docPr id="4735" name="Рисунок 4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10DC" w:rsidRPr="0041579F" w:rsidRDefault="009D10D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D10DC" w:rsidRPr="0041579F" w:rsidRDefault="009D10DC" w:rsidP="00A5068B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D10D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D10DC" w:rsidRDefault="009D10D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BA21BC2" wp14:editId="650F915B">
                  <wp:extent cx="1785309" cy="212400"/>
                  <wp:effectExtent l="0" t="0" r="5715" b="0"/>
                  <wp:docPr id="4736" name="Рисунок 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09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D10DC" w:rsidRPr="0041579F" w:rsidRDefault="009D10D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D10DC" w:rsidRPr="0041579F" w:rsidRDefault="009D10DC" w:rsidP="00A5068B">
            <w:pPr>
              <w:pStyle w:val="a3"/>
              <w:spacing w:before="113"/>
              <w:ind w:left="19"/>
            </w:pPr>
            <w:r>
              <w:t xml:space="preserve">Тип переадресации «Переадресация всех вызовов» будет деактивирован, чтобы использовать тип переадресации «Линия занята».</w:t>
            </w:r>
          </w:p>
        </w:tc>
      </w:tr>
    </w:tbl>
    <w:p w:rsidR="009D10DC" w:rsidRPr="0041579F" w:rsidRDefault="009D10DC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E08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E08B8" w:rsidRDefault="005E08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62DADB1" wp14:editId="516D4DAB">
                  <wp:extent cx="181154" cy="318830"/>
                  <wp:effectExtent l="0" t="0" r="9525" b="5080"/>
                  <wp:docPr id="4738" name="Рисунок 4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E08B8" w:rsidRPr="0041579F" w:rsidRDefault="005E08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E08B8" w:rsidRPr="0041579F" w:rsidRDefault="005E08B8" w:rsidP="00A5068B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B7572D" w:rsidRPr="0041579F" w:rsidRDefault="00B7572D" w:rsidP="005E08B8">
      <w:pPr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E08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E08B8" w:rsidRDefault="005E08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6CB43A" wp14:editId="2B4AFE6C">
                  <wp:extent cx="1440612" cy="207282"/>
                  <wp:effectExtent l="0" t="0" r="7620" b="2540"/>
                  <wp:docPr id="4739" name="Рисунок 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08" cy="20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E08B8" w:rsidRPr="0041579F" w:rsidRDefault="005E08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E08B8" w:rsidRPr="0041579F" w:rsidRDefault="005E08B8" w:rsidP="00A5068B">
            <w:pPr>
              <w:pStyle w:val="a3"/>
              <w:spacing w:before="113"/>
              <w:ind w:left="19"/>
            </w:pPr>
            <w:r>
              <w:t xml:space="preserve">Открыть меню средств управления переадресацией вызовов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В меню переадресации вызовов предусмотрено три типа переадресации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Unconditional (всегда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Busy (линия занята)</w:t>
      </w:r>
    </w:p>
    <w:p w:rsidR="001351ED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left="3221" w:firstLine="0"/>
      </w:pPr>
      <w:r>
        <w:t xml:space="preserve">No reply (after xs) (когда нет ответа (в течение х сек.)).</w:t>
      </w:r>
      <w:r>
        <w:t xml:space="preserve"> </w:t>
      </w:r>
    </w:p>
    <w:p w:rsidR="001351ED" w:rsidRDefault="001351ED" w:rsidP="001351ED">
      <w:pPr>
        <w:pStyle w:val="a3"/>
        <w:tabs>
          <w:tab w:val="left" w:pos="3392"/>
        </w:tabs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E08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E08B8" w:rsidRDefault="005E08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B4F407A" wp14:editId="4A694982">
                  <wp:extent cx="602064" cy="189781"/>
                  <wp:effectExtent l="0" t="0" r="7620" b="1270"/>
                  <wp:docPr id="4741" name="Рисунок 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E08B8" w:rsidRPr="0041579F" w:rsidRDefault="005E08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E08B8" w:rsidRPr="0041579F" w:rsidRDefault="005E08B8" w:rsidP="00A5068B">
            <w:pPr>
              <w:pStyle w:val="a3"/>
              <w:spacing w:before="113"/>
              <w:ind w:left="19"/>
            </w:pPr>
            <w:r>
              <w:t xml:space="preserve">Выбрать нужный тип переадресации.</w:t>
            </w:r>
          </w:p>
        </w:tc>
      </w:tr>
    </w:tbl>
    <w:p w:rsidR="005E08B8" w:rsidRDefault="005E08B8" w:rsidP="001351ED">
      <w:pPr>
        <w:pStyle w:val="a3"/>
        <w:tabs>
          <w:tab w:val="left" w:pos="3392"/>
        </w:tabs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E08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E08B8" w:rsidRDefault="005E08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22B675A" wp14:editId="24089CC8">
                  <wp:extent cx="1784350" cy="209240"/>
                  <wp:effectExtent l="0" t="0" r="6350" b="635"/>
                  <wp:docPr id="4745" name="Рисунок 4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77" cy="20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E08B8" w:rsidRPr="0041579F" w:rsidRDefault="005E08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E08B8" w:rsidRPr="0041579F" w:rsidRDefault="005E08B8" w:rsidP="00A5068B">
            <w:pPr>
              <w:pStyle w:val="a3"/>
              <w:spacing w:before="113"/>
              <w:ind w:left="19"/>
            </w:pPr>
            <w:r>
              <w:t xml:space="preserve">Переадресация типа «Линия занята» деактивирована.</w:t>
            </w:r>
          </w:p>
        </w:tc>
      </w:tr>
    </w:tbl>
    <w:p w:rsidR="001351ED" w:rsidRDefault="001351ED" w:rsidP="005E08B8">
      <w:pPr>
        <w:pStyle w:val="a3"/>
        <w:tabs>
          <w:tab w:val="left" w:pos="3392"/>
        </w:tabs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E08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E08B8" w:rsidRDefault="005E08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A87E0F3" wp14:editId="09CD8B9E">
                  <wp:extent cx="1784350" cy="209240"/>
                  <wp:effectExtent l="0" t="0" r="6350" b="635"/>
                  <wp:docPr id="4746" name="Рисунок 4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77" cy="20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E08B8" w:rsidRPr="0041579F" w:rsidRDefault="005E08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E08B8" w:rsidRPr="0041579F" w:rsidRDefault="005E08B8" w:rsidP="00A5068B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1351ED" w:rsidRDefault="001351ED" w:rsidP="005E08B8">
      <w:pPr>
        <w:pStyle w:val="a3"/>
        <w:tabs>
          <w:tab w:val="left" w:pos="3392"/>
        </w:tabs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E08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E08B8" w:rsidRDefault="005E08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20D5F20" wp14:editId="5606F669">
                  <wp:extent cx="293298" cy="182496"/>
                  <wp:effectExtent l="0" t="0" r="0" b="8255"/>
                  <wp:docPr id="4748" name="Рисунок 4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E08B8" w:rsidRPr="0041579F" w:rsidRDefault="005E08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E08B8" w:rsidRPr="0041579F" w:rsidRDefault="005E08B8" w:rsidP="00A5068B">
            <w:pPr>
              <w:pStyle w:val="a3"/>
              <w:spacing w:before="113"/>
              <w:ind w:left="19"/>
            </w:pPr>
            <w:r>
              <w:t xml:space="preserve">Выйти из меню статуса присутствия.</w:t>
            </w:r>
          </w:p>
        </w:tc>
      </w:tr>
    </w:tbl>
    <w:p w:rsidR="00B7572D" w:rsidRPr="0041579F" w:rsidRDefault="00B7572D" w:rsidP="0041579F">
      <w:pPr>
        <w:pStyle w:val="a3"/>
        <w:spacing w:before="6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3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2038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039" name="Group 5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040" name="Freeform 5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eVx5VpEDAADnCAAADgAAAAAAAAAA&#10;AAAAAAAuAgAAZHJzL2Uyb0RvYy54bWxQSwECLQAUAAYACAAAACEApqofB9sAAAAEAQAADwAAAAAA&#10;AAAAAAAAAADrBQAAZHJzL2Rvd25yZXYueG1sUEsFBgAAAAAEAAQA8wAAAPMGAAAAAA==&#10;">
                <v:group id="Group 57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<v:shape id="Freeform 57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NncUA&#10;AADdAAAADwAAAGRycy9kb3ducmV2LnhtbESPwUrDQBCG70LfYZmCN7sxBg1pt6UUBC8iTQWvY3aa&#10;pGZnw+7axLd3DoLH4Z//m/k2u9kN6koh9p4N3K8yUMSNtz23Bt5Pz3clqJiQLQ6eycAPRdhtFzcb&#10;rKyf+EjXOrVKIBwrNNClNFZax6Yjh3HlR2LJzj44TDKGVtuAk8DdoPMse9QOe5YLHY506Kj5qr+d&#10;UOLrsXxr+0v5EC7F+JF/TkX9ZMztct6vQSWa0//yX/vFGsizQv4X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82d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</w:pPr>
      <w:bookmarkStart w:id="668" w:name="Defining_the_ring_duration_before_call_f"/>
      <w:bookmarkStart w:id="669" w:name="_bookmark379"/>
      <w:bookmarkStart w:id="670" w:name="_Toc531784020"/>
      <w:bookmarkEnd w:id="668"/>
      <w:bookmarkEnd w:id="669"/>
      <w:r>
        <w:rPr>
          <w:color w:val="8CC63F"/>
        </w:rPr>
        <w:t xml:space="preserve">Определение продолжительности звонка перед переадресацией неотвеченных вызовов.</w:t>
      </w:r>
      <w:bookmarkEnd w:id="670"/>
    </w:p>
    <w:p w:rsidR="00B7572D" w:rsidRPr="0041579F" w:rsidRDefault="00D538B2" w:rsidP="0041579F">
      <w:pPr>
        <w:pStyle w:val="a3"/>
        <w:spacing w:before="148"/>
      </w:pPr>
      <w:r>
        <w:t xml:space="preserve">Можно определить, как долго телефон должен звонить, перед тем, как переадресация вызова типа «когда нет ответа (в течение х сек.)» будет активирована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3810" r="10795" b="10795"/>
                <wp:docPr id="2035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036" name="Group 56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037" name="Freeform 56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">
                <v:group id="Group 56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shape id="Freeform 56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8yMUA&#10;AADdAAAADwAAAGRycy9kb3ducmV2LnhtbESPzWrDMBCE74W+g9hCbo2cBJrUsRxCIJAeSqkTet5Y&#10;6x8srYylxO7bV4VCj8PMfMNku8kacafBt44VLOYJCOLS6ZZrBZfz8XkDwgdkjcYxKfgmD7v88SHD&#10;VLuRP+lehFpECPsUFTQh9KmUvmzIop+7njh6lRsshiiHWuoBxwi3Ri6T5EVabDkuNNjToaGyK25W&#10;wbg2H+341ZkKee/fiuvrVbt3pWZP034LItAU/sN/7ZNWsExWa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zzIxQAAAN0AAAAPAAAAAAAAAAAAAAAAAJgCAABkcnMv&#10;ZG93bnJldi54bWxQSwUGAAAAAAQABAD1AAAAig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9832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8255" r="0" b="7620"/>
                <wp:wrapNone/>
                <wp:docPr id="2008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2009" name="Group 565"/>
                        <wpg:cNvGrpSpPr>
                          <a:grpSpLocks/>
                        </wpg:cNvGrpSpPr>
                        <wpg:grpSpPr bwMode="auto">
                          <a:xfrm>
                            <a:off x="4182" y="119"/>
                            <a:ext cx="138" cy="166"/>
                            <a:chOff x="4182" y="119"/>
                            <a:chExt cx="138" cy="166"/>
                          </a:xfrm>
                        </wpg:grpSpPr>
                        <wps:wsp>
                          <wps:cNvPr id="2010" name="Freeform 566"/>
                          <wps:cNvSpPr>
                            <a:spLocks/>
                          </wps:cNvSpPr>
                          <wps:spPr bwMode="auto">
                            <a:xfrm>
                              <a:off x="4182" y="119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5 119"/>
                                <a:gd name="T3" fmla="*/ 285 h 166"/>
                                <a:gd name="T4" fmla="+- 0 4320 4182"/>
                                <a:gd name="T5" fmla="*/ T4 w 138"/>
                                <a:gd name="T6" fmla="+- 0 285 119"/>
                                <a:gd name="T7" fmla="*/ 285 h 166"/>
                                <a:gd name="T8" fmla="+- 0 4320 4182"/>
                                <a:gd name="T9" fmla="*/ T8 w 138"/>
                                <a:gd name="T10" fmla="+- 0 119 119"/>
                                <a:gd name="T11" fmla="*/ 119 h 166"/>
                                <a:gd name="T12" fmla="+- 0 4182 4182"/>
                                <a:gd name="T13" fmla="*/ T12 w 138"/>
                                <a:gd name="T14" fmla="+- 0 119 119"/>
                                <a:gd name="T15" fmla="*/ 119 h 166"/>
                                <a:gd name="T16" fmla="+- 0 4182 4182"/>
                                <a:gd name="T17" fmla="*/ T16 w 138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563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2012" name="Freeform 564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2 57"/>
                                <a:gd name="T11" fmla="*/ 202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561"/>
                        <wpg:cNvGrpSpPr>
                          <a:grpSpLocks/>
                        </wpg:cNvGrpSpPr>
                        <wpg:grpSpPr bwMode="auto">
                          <a:xfrm>
                            <a:off x="4127" y="119"/>
                            <a:ext cx="41" cy="166"/>
                            <a:chOff x="4127" y="119"/>
                            <a:chExt cx="41" cy="166"/>
                          </a:xfrm>
                        </wpg:grpSpPr>
                        <wps:wsp>
                          <wps:cNvPr id="2014" name="Freeform 562"/>
                          <wps:cNvSpPr>
                            <a:spLocks/>
                          </wps:cNvSpPr>
                          <wps:spPr bwMode="auto">
                            <a:xfrm>
                              <a:off x="4127" y="119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5 119"/>
                                <a:gd name="T3" fmla="*/ 285 h 166"/>
                                <a:gd name="T4" fmla="+- 0 4167 4127"/>
                                <a:gd name="T5" fmla="*/ T4 w 41"/>
                                <a:gd name="T6" fmla="+- 0 285 119"/>
                                <a:gd name="T7" fmla="*/ 285 h 166"/>
                                <a:gd name="T8" fmla="+- 0 4167 4127"/>
                                <a:gd name="T9" fmla="*/ T8 w 41"/>
                                <a:gd name="T10" fmla="+- 0 119 119"/>
                                <a:gd name="T11" fmla="*/ 119 h 166"/>
                                <a:gd name="T12" fmla="+- 0 4127 4127"/>
                                <a:gd name="T13" fmla="*/ T12 w 41"/>
                                <a:gd name="T14" fmla="+- 0 119 119"/>
                                <a:gd name="T15" fmla="*/ 119 h 166"/>
                                <a:gd name="T16" fmla="+- 0 4127 4127"/>
                                <a:gd name="T17" fmla="*/ T16 w 41"/>
                                <a:gd name="T18" fmla="+- 0 285 119"/>
                                <a:gd name="T19" fmla="*/ 28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559"/>
                        <wpg:cNvGrpSpPr>
                          <a:grpSpLocks/>
                        </wpg:cNvGrpSpPr>
                        <wpg:grpSpPr bwMode="auto">
                          <a:xfrm>
                            <a:off x="4038" y="119"/>
                            <a:ext cx="130" cy="2"/>
                            <a:chOff x="4038" y="119"/>
                            <a:chExt cx="130" cy="2"/>
                          </a:xfrm>
                        </wpg:grpSpPr>
                        <wps:wsp>
                          <wps:cNvPr id="2016" name="Freeform 560"/>
                          <wps:cNvSpPr>
                            <a:spLocks/>
                          </wps:cNvSpPr>
                          <wps:spPr bwMode="auto">
                            <a:xfrm>
                              <a:off x="4038" y="119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557"/>
                        <wpg:cNvGrpSpPr>
                          <a:grpSpLocks/>
                        </wpg:cNvGrpSpPr>
                        <wpg:grpSpPr bwMode="auto">
                          <a:xfrm>
                            <a:off x="4164" y="119"/>
                            <a:ext cx="5" cy="167"/>
                            <a:chOff x="4164" y="119"/>
                            <a:chExt cx="5" cy="167"/>
                          </a:xfrm>
                        </wpg:grpSpPr>
                        <wps:wsp>
                          <wps:cNvPr id="2018" name="Freeform 558"/>
                          <wps:cNvSpPr>
                            <a:spLocks/>
                          </wps:cNvSpPr>
                          <wps:spPr bwMode="auto">
                            <a:xfrm>
                              <a:off x="4164" y="119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6 119"/>
                                <a:gd name="T3" fmla="*/ 286 h 167"/>
                                <a:gd name="T4" fmla="+- 0 4169 4164"/>
                                <a:gd name="T5" fmla="*/ T4 w 5"/>
                                <a:gd name="T6" fmla="+- 0 286 119"/>
                                <a:gd name="T7" fmla="*/ 286 h 167"/>
                                <a:gd name="T8" fmla="+- 0 4169 4164"/>
                                <a:gd name="T9" fmla="*/ T8 w 5"/>
                                <a:gd name="T10" fmla="+- 0 119 119"/>
                                <a:gd name="T11" fmla="*/ 119 h 167"/>
                                <a:gd name="T12" fmla="+- 0 4164 4164"/>
                                <a:gd name="T13" fmla="*/ T12 w 5"/>
                                <a:gd name="T14" fmla="+- 0 119 119"/>
                                <a:gd name="T15" fmla="*/ 119 h 167"/>
                                <a:gd name="T16" fmla="+- 0 4164 4164"/>
                                <a:gd name="T17" fmla="*/ T16 w 5"/>
                                <a:gd name="T18" fmla="+- 0 286 119"/>
                                <a:gd name="T19" fmla="*/ 28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555"/>
                        <wpg:cNvGrpSpPr>
                          <a:grpSpLocks/>
                        </wpg:cNvGrpSpPr>
                        <wpg:grpSpPr bwMode="auto">
                          <a:xfrm>
                            <a:off x="4037" y="285"/>
                            <a:ext cx="130" cy="2"/>
                            <a:chOff x="4037" y="285"/>
                            <a:chExt cx="130" cy="2"/>
                          </a:xfrm>
                        </wpg:grpSpPr>
                        <wps:wsp>
                          <wps:cNvPr id="2020" name="Freeform 556"/>
                          <wps:cNvSpPr>
                            <a:spLocks/>
                          </wps:cNvSpPr>
                          <wps:spPr bwMode="auto">
                            <a:xfrm>
                              <a:off x="4037" y="285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553"/>
                        <wpg:cNvGrpSpPr>
                          <a:grpSpLocks/>
                        </wpg:cNvGrpSpPr>
                        <wpg:grpSpPr bwMode="auto">
                          <a:xfrm>
                            <a:off x="4128" y="118"/>
                            <a:ext cx="2" cy="167"/>
                            <a:chOff x="4128" y="118"/>
                            <a:chExt cx="2" cy="167"/>
                          </a:xfrm>
                        </wpg:grpSpPr>
                        <wps:wsp>
                          <wps:cNvPr id="2022" name="Freeform 554"/>
                          <wps:cNvSpPr>
                            <a:spLocks/>
                          </wps:cNvSpPr>
                          <wps:spPr bwMode="auto">
                            <a:xfrm>
                              <a:off x="412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551"/>
                        <wpg:cNvGrpSpPr>
                          <a:grpSpLocks/>
                        </wpg:cNvGrpSpPr>
                        <wpg:grpSpPr bwMode="auto">
                          <a:xfrm>
                            <a:off x="4094" y="119"/>
                            <a:ext cx="2" cy="166"/>
                            <a:chOff x="4094" y="119"/>
                            <a:chExt cx="2" cy="166"/>
                          </a:xfrm>
                        </wpg:grpSpPr>
                        <wps:wsp>
                          <wps:cNvPr id="2024" name="Freeform 552"/>
                          <wps:cNvSpPr>
                            <a:spLocks/>
                          </wps:cNvSpPr>
                          <wps:spPr bwMode="auto">
                            <a:xfrm>
                              <a:off x="4094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549"/>
                        <wpg:cNvGrpSpPr>
                          <a:grpSpLocks/>
                        </wpg:cNvGrpSpPr>
                        <wpg:grpSpPr bwMode="auto">
                          <a:xfrm>
                            <a:off x="4106" y="119"/>
                            <a:ext cx="2" cy="167"/>
                            <a:chOff x="4106" y="119"/>
                            <a:chExt cx="2" cy="167"/>
                          </a:xfrm>
                        </wpg:grpSpPr>
                        <wps:wsp>
                          <wps:cNvPr id="2026" name="Freeform 550"/>
                          <wps:cNvSpPr>
                            <a:spLocks/>
                          </wps:cNvSpPr>
                          <wps:spPr bwMode="auto">
                            <a:xfrm>
                              <a:off x="4106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547"/>
                        <wpg:cNvGrpSpPr>
                          <a:grpSpLocks/>
                        </wpg:cNvGrpSpPr>
                        <wpg:grpSpPr bwMode="auto">
                          <a:xfrm>
                            <a:off x="4081" y="118"/>
                            <a:ext cx="2" cy="167"/>
                            <a:chOff x="4081" y="118"/>
                            <a:chExt cx="2" cy="167"/>
                          </a:xfrm>
                        </wpg:grpSpPr>
                        <wps:wsp>
                          <wps:cNvPr id="2028" name="Freeform 548"/>
                          <wps:cNvSpPr>
                            <a:spLocks/>
                          </wps:cNvSpPr>
                          <wps:spPr bwMode="auto">
                            <a:xfrm>
                              <a:off x="4081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545"/>
                        <wpg:cNvGrpSpPr>
                          <a:grpSpLocks/>
                        </wpg:cNvGrpSpPr>
                        <wpg:grpSpPr bwMode="auto">
                          <a:xfrm>
                            <a:off x="4046" y="119"/>
                            <a:ext cx="2" cy="166"/>
                            <a:chOff x="4046" y="119"/>
                            <a:chExt cx="2" cy="166"/>
                          </a:xfrm>
                        </wpg:grpSpPr>
                        <wps:wsp>
                          <wps:cNvPr id="2030" name="Freeform 546"/>
                          <wps:cNvSpPr>
                            <a:spLocks/>
                          </wps:cNvSpPr>
                          <wps:spPr bwMode="auto">
                            <a:xfrm>
                              <a:off x="4046" y="119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6"/>
                                <a:gd name="T2" fmla="+- 0 285 119"/>
                                <a:gd name="T3" fmla="*/ 285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543"/>
                        <wpg:cNvGrpSpPr>
                          <a:grpSpLocks/>
                        </wpg:cNvGrpSpPr>
                        <wpg:grpSpPr bwMode="auto">
                          <a:xfrm>
                            <a:off x="4054" y="119"/>
                            <a:ext cx="2" cy="167"/>
                            <a:chOff x="4054" y="119"/>
                            <a:chExt cx="2" cy="167"/>
                          </a:xfrm>
                        </wpg:grpSpPr>
                        <wps:wsp>
                          <wps:cNvPr id="2032" name="Freeform 544"/>
                          <wps:cNvSpPr>
                            <a:spLocks/>
                          </wps:cNvSpPr>
                          <wps:spPr bwMode="auto">
                            <a:xfrm>
                              <a:off x="4054" y="1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167"/>
                                <a:gd name="T2" fmla="+- 0 286 119"/>
                                <a:gd name="T3" fmla="*/ 2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541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2" cy="167"/>
                            <a:chOff x="4038" y="118"/>
                            <a:chExt cx="2" cy="167"/>
                          </a:xfrm>
                        </wpg:grpSpPr>
                        <wps:wsp>
                          <wps:cNvPr id="2034" name="Freeform 542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026" style="position:absolute;margin-left:201.75pt;margin-top:2.85pt;width:22.5pt;height:14.5pt;z-index:9832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">
                <v:group id="Group 565" o:spid="_x0000_s1027" style="position:absolute;left:4182;top:119;width:138;height:166" coordorigin="4182,119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566" o:spid="_x0000_s1028" style="position:absolute;left:4182;top:119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YMAA&#10;AADdAAAADwAAAGRycy9kb3ducmV2LnhtbERPTYvCMBC9C/sfwizsTROFFalGEcF10ZNW8Do0Y1pt&#10;JqXJ1u6/NwfB4+N9L1a9q0VHbag8axiPFAjiwpuKrYZzvh3OQISIbLD2TBr+KcBq+TFYYGb8g4/U&#10;naIVKYRDhhrKGJtMylCU5DCMfEOcuKtvHcYEWytNi48U7mo5UWoqHVacGkpsaFNScT/9OQ27n+9d&#10;fTi4PR07e8s3W6v4stb667Nfz0FE6uNb/HL/Gg0TNU7705v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YMAAAADdAAAADwAAAAAAAAAAAAAAAACYAgAAZHJzL2Rvd25y&#10;ZXYueG1sUEsFBgAAAAAEAAQA9QAAAIUDAAAAAA==&#10;" path="m,166r138,l138,,,,,166xe" fillcolor="#8cc63f" stroked="f">
                    <v:path arrowok="t" o:connecttype="custom" o:connectlocs="0,285;138,285;138,119;0,119;0,285" o:connectangles="0,0,0,0,0"/>
                  </v:shape>
                </v:group>
                <v:group id="Group 563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shape id="Freeform 564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8G8YA&#10;AADdAAAADwAAAGRycy9kb3ducmV2LnhtbESPQWvCQBSE7wX/w/KE3uomgUqJrhIEi9SDNha8PrLP&#10;JJh9m2a3JvrrXUHocZiZb5j5cjCNuFDnassK4kkEgriwuuZSwc9h/fYBwnlkjY1lUnAlB8vF6GWO&#10;qbY9f9Ml96UIEHYpKqi8b1MpXVGRQTexLXHwTrYz6IPsSqk77APcNDKJoqk0WHNYqLClVUXFOf8z&#10;CvRvf8w3+W4fZ7dbdrhuzfvX9FOp1/GQzUB4Gvx/+NneaAVJFC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c8G8YAAADdAAAADwAAAAAAAAAAAAAAAACYAgAAZHJz&#10;L2Rvd25yZXYueG1sUEsFBgAAAAAEAAQA9QAAAIsDAAAAAA==&#10;" path="m,l,289,166,145,,xe" fillcolor="#8cc63f" stroked="f">
                    <v:path arrowok="t" o:connecttype="custom" o:connectlocs="0,57;0,346;166,202;0,57" o:connectangles="0,0,0,0"/>
                  </v:shape>
                </v:group>
                <v:group id="Group 561" o:spid="_x0000_s1031" style="position:absolute;left:4127;top:119;width:41;height:166" coordorigin="4127,119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562" o:spid="_x0000_s1032" style="position:absolute;left:4127;top:119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GNMQA&#10;AADdAAAADwAAAGRycy9kb3ducmV2LnhtbESPQYvCMBSE7wv+h/AEb2uqLrJUo4ggehJWt6C3R/Ns&#10;is1LbaKt/36zIHgcZuYbZr7sbCUe1PjSsYLRMAFBnDtdcqHg97j5/AbhA7LGyjEpeJKH5aL3McdU&#10;u5Z/6HEIhYgQ9ikqMCHUqZQ+N2TRD11NHL2LayyGKJtC6gbbCLeVHCfJVFosOS4YrGltKL8e7lZB&#10;Vp63rZ7s9pmxp9pmk42+7TOlBv1uNQMRqAvv8Ku90wrGyegL/t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xjTEAAAA3QAAAA8AAAAAAAAAAAAAAAAAmAIAAGRycy9k&#10;b3ducmV2LnhtbFBLBQYAAAAABAAEAPUAAACJAwAAAAA=&#10;" path="m,166r40,l40,,,,,166xe" fillcolor="#8cc63f" stroked="f">
                    <v:path arrowok="t" o:connecttype="custom" o:connectlocs="0,285;40,285;40,119;0,119;0,285" o:connectangles="0,0,0,0,0"/>
                  </v:shape>
                </v:group>
                <v:group id="Group 559" o:spid="_x0000_s1033" style="position:absolute;left:4038;top:119;width:130;height:2" coordorigin="4038,119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560" o:spid="_x0000_s1034" style="position:absolute;left:4038;top:119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b28YA&#10;AADdAAAADwAAAGRycy9kb3ducmV2LnhtbESPQWvCQBSE74X+h+UVems2ySHY6Colou1FRC09P7LP&#10;JJh9m2bXJPbXdwsFj8PMfMMsVpNpxUC9aywrSKIYBHFpdcOVgs/T5mUGwnlkja1lUnAjB6vl48MC&#10;c21HPtBw9JUIEHY5Kqi973IpXVmTQRfZjjh4Z9sb9EH2ldQ9jgFuWpnGcSYNNhwWauyoqKm8HK9G&#10;wX7Nt0vx+r1tv9L1uzv87Db70Sv1/DS9zUF4mvw9/N/+0ArSOMn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Sb28YAAADdAAAADwAAAAAAAAAAAAAAAACYAgAAZHJz&#10;L2Rvd25yZXYueG1sUEsFBgAAAAAEAAQA9QAAAIs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557" o:spid="_x0000_s1035" style="position:absolute;left:4164;top:119;width:5;height:167" coordorigin="4164,119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558" o:spid="_x0000_s1036" style="position:absolute;left:4164;top:119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HBMEA&#10;AADdAAAADwAAAGRycy9kb3ducmV2LnhtbERPzWqDQBC+B/oOyxRyi2sSEGvdhBAQPOTQ2j7AdHei&#10;EndW3E00b989FHr8+P7L42IH8aDJ944VbJMUBLF2pudWwfdXtclB+IBscHBMCp7k4Xh4WZVYGDfz&#10;Jz2a0IoYwr5ABV0IYyGl1x1Z9IkbiSN3dZPFEOHUSjPhHMPtIHdpmkmLPceGDkc6d6Rvzd0q+HFZ&#10;U+u2qs3bRY77jyo/ca6VWr8up3cQgZbwL/5z10bBLt3G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xwTBAAAA3QAAAA8AAAAAAAAAAAAAAAAAmAIAAGRycy9kb3du&#10;cmV2LnhtbFBLBQYAAAAABAAEAPUAAACGAwAAAAA=&#10;" path="m,167r5,l5,,,,,167xe" fillcolor="#8cc63f" stroked="f">
                    <v:path arrowok="t" o:connecttype="custom" o:connectlocs="0,286;5,286;5,119;0,119;0,286" o:connectangles="0,0,0,0,0"/>
                  </v:shape>
                </v:group>
                <v:group id="Group 555" o:spid="_x0000_s1037" style="position:absolute;left:4037;top:285;width:130;height:2" coordorigin="4037,28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Freeform 556" o:spid="_x0000_s1038" style="position:absolute;left:4037;top:28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sicMA&#10;AADdAAAADwAAAGRycy9kb3ducmV2LnhtbERPu2rDMBTdC/0HcQvdGrkeSuNGMSXBTZZikpTOF+vW&#10;NrauXEvxI18fDYGMh/NepZNpxUC9qy0reF1EIIgLq2suFfycspd3EM4ja2wtk4KZHKTrx4cVJtqO&#10;fKDh6EsRQtglqKDyvkukdEVFBt3CdsSB+7O9QR9gX0rd4xjCTSvjKHqTBmsODRV2tKmoaI5noyDf&#10;8txslv9f7W+83bnD5TvLR6/U89P0+QHC0+Tv4pt7rxXEURz2hzfh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1sicMAAADdAAAADwAAAAAAAAAAAAAAAACYAgAAZHJzL2Rv&#10;d25yZXYueG1sUEsFBgAAAAAEAAQA9QAAAIgDAAAAAA=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553" o:spid="_x0000_s1039" style="position:absolute;left:4128;top:118;width:2;height:167" coordorigin="412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554" o:spid="_x0000_s1040" style="position:absolute;left:412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OM8UA&#10;AADdAAAADwAAAGRycy9kb3ducmV2LnhtbESPQWvCQBSE7wX/w/IK3upu9yBt6ioiKL1YME0JvT2y&#10;r0kw+zZmt5r+e7cgeBxm5htmsRpdJ840hNazgeeZAkFcedtybaD43D69gAgR2WLnmQz8UYDVcvKw&#10;wMz6Cx/onMdaJAiHDA00MfaZlKFqyGGY+Z44eT9+cBiTHGppB7wkuOukVmouHbacFhrsadNQdcx/&#10;XaJ8n46dzstyrtrio/8q9jjuXo2ZPo7rNxCRxngP39rv1oBWWsP/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A4zxQAAAN0AAAAPAAAAAAAAAAAAAAAAAJgCAABkcnMv&#10;ZG93bnJldi54bWxQSwUGAAAAAAQABAD1AAAAigMAAAAA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551" o:spid="_x0000_s1041" style="position:absolute;left:4094;top:119;width:2;height:166" coordorigin="4094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552" o:spid="_x0000_s1042" style="position:absolute;left:4094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IdMcA&#10;AADdAAAADwAAAGRycy9kb3ducmV2LnhtbESPQWvCQBSE74L/YXkFL1I3hlrS1FWqYOnBUqq9eHvN&#10;PrOx2bchu2r6711B8DjMzDfMdN7ZWpyo9ZVjBeNRAoK4cLriUsHPdvWYgfABWWPtmBT8k4f5rN+b&#10;Yq7dmb/ptAmliBD2OSowITS5lL4wZNGPXEMcvb1rLYYo21LqFs8RbmuZJsmztFhxXDDY0NJQ8bc5&#10;WgW/i31jDpMM35cva7363O6GX36n1OChe3sFEagL9/Ct/aEVpEn6BN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SHTHAAAA3QAAAA8AAAAAAAAAAAAAAAAAmAIAAGRy&#10;cy9kb3ducmV2LnhtbFBLBQYAAAAABAAEAPUAAACMAwAAAAA=&#10;" path="m,l,166e" filled="f" strokecolor="#8cc63f" strokeweight="1.36pt">
                    <v:path arrowok="t" o:connecttype="custom" o:connectlocs="0,119;0,285" o:connectangles="0,0"/>
                  </v:shape>
                </v:group>
                <v:group id="Group 549" o:spid="_x0000_s1043" style="position:absolute;left:4106;top:119;width:2;height:167" coordorigin="4106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550" o:spid="_x0000_s1044" style="position:absolute;left:4106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IMMYA&#10;AADdAAAADwAAAGRycy9kb3ducmV2LnhtbESPQWvCQBSE74L/YXmCN901h9CmrqEULF4smKZIb4/s&#10;axKSfZtmV03/vVso9DjMzDfMNp9sL640+taxhs1agSCunGm51lC+71cPIHxANtg7Jg0/5CHfzWdb&#10;zIy78YmuRahFhLDPUEMTwpBJ6auGLPq1G4ij9+VGiyHKsZZmxFuE214mSqXSYstxocGBXhqquuJi&#10;I+Xzu+uT4nxOVVu+DR/lEafXR62Xi+n5CUSgKfyH/9oHoyFRSQq/b+IT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sIMMYAAADdAAAADwAAAAAAAAAAAAAAAACYAgAAZHJz&#10;L2Rvd25yZXYueG1sUEsFBgAAAAAEAAQA9QAAAIsDAAAAAA==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547" o:spid="_x0000_s1045" style="position:absolute;left:4081;top:118;width:2;height:167" coordorigin="4081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548" o:spid="_x0000_s1046" style="position:absolute;left:4081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52cYA&#10;AADdAAAADwAAAGRycy9kb3ducmV2LnhtbESPwWrCQBCG7wXfYRmht7rbHMRGV5FCSy8tmEbE25Ad&#10;k2B2Ns1uNX37zkHwOPzzfzPfajP6Tl1oiG1gC88zA4q4Cq7l2kL5/fa0ABUTssMuMFn4owib9eRh&#10;hbkLV97RpUi1EgjHHC00KfW51rFqyGOchZ5YslMYPCYZh1q7Aa8C953OjJlrjy3LhQZ7em2oOhe/&#10;XijHn3OXFYfD3LTlV78vP3F8f7H2cTpul6ASjem+fGt/OAuZyeRdsRET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g52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545" o:spid="_x0000_s1047" style="position:absolute;left:4046;top:119;width:2;height:166" coordorigin="4046,119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546" o:spid="_x0000_s1048" style="position:absolute;left:4046;top:119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uS8IA&#10;AADdAAAADwAAAGRycy9kb3ducmV2LnhtbERPz2vCMBS+C/sfwhvsIpqug6HVVDqZ4HV18/xonk1r&#10;81KaqNW/fjkMdvz4fq83o+3ElQbfOFbwOk9AEFdON1wr+D7sZgsQPiBr7ByTgjt52ORPkzVm2t34&#10;i65lqEUMYZ+hAhNCn0npK0MW/dz1xJE7ucFiiHCopR7wFsNtJ9MkeZcWG44NBnvaGqrO5cUqeLQf&#10;xeJzWiyxHZvOlmXK5ueo1MvzWKxABBrDv/jPvdcK0uQt7o9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65LwgAAAN0AAAAPAAAAAAAAAAAAAAAAAJgCAABkcnMvZG93&#10;bnJldi54bWxQSwUGAAAAAAQABAD1AAAAhwMAAAAA&#10;" path="m,l,166e" filled="f" strokecolor="#8cc63f" strokeweight=".88pt">
                    <v:path arrowok="t" o:connecttype="custom" o:connectlocs="0,119;0,285" o:connectangles="0,0"/>
                  </v:shape>
                </v:group>
                <v:group id="Group 543" o:spid="_x0000_s1049" style="position:absolute;left:4054;top:119;width:2;height:167" coordorigin="4054,1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544" o:spid="_x0000_s1050" style="position:absolute;left:4054;top:1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Y7sUA&#10;AADdAAAADwAAAGRycy9kb3ducmV2LnhtbESPQWvCQBSE7wX/w/KE3uquEaSmrlIEi5cKxoj09si+&#10;JsHs25jdavz3riD0OMzMN8x82dtGXKjztWMN45ECQVw4U3OpId+v395B+IBssHFMGm7kYbkYvMwx&#10;Ne7KO7pkoRQRwj5FDVUIbSqlLyqy6EeuJY7er+sshii7UpoOrxFuG5koNZUWa44LFba0qqg4ZX82&#10;Un7OpybJjsepqvNte8i/sf+aaf067D8/QATqw3/42d4YDYmaJP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ZjuxQAAAN0AAAAPAAAAAAAAAAAAAAAAAJgCAABkcnMv&#10;ZG93bnJldi54bWxQSwUGAAAAAAQABAD1AAAAigMAAAAA&#10;" path="m,l,167e" filled="f" strokecolor="#8cc63f" strokeweight=".22pt">
                    <v:path arrowok="t" o:connecttype="custom" o:connectlocs="0,119;0,286" o:connectangles="0,0"/>
                  </v:shape>
                </v:group>
                <v:group id="Group 541" o:spid="_x0000_s1051" style="position:absolute;left:4038;top:118;width:2;height:167" coordorigin="4038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542" o:spid="_x0000_s1052" style="position:absolute;left:4038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lAcYA&#10;AADdAAAADwAAAGRycy9kb3ducmV2LnhtbESPQWvCQBSE7wX/w/KE3ppdUxGbuooUlF4sGCPS2yP7&#10;mgSzb9PsVtN/3y0IHoeZ+YZZrAbbigv1vnGsYZIoEMSlMw1XGorD5mkOwgdkg61j0vBLHlbL0cMC&#10;M+OuvKdLHioRIewz1FCH0GVS+rImiz5xHXH0vlxvMUTZV9L0eI1w28pUqZm02HBcqLGjt5rKc/5j&#10;I+Xz+9ym+ek0U03x0R2LHQ7bF60fx8P6FUSgIdzDt/a70ZCq5y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ylAc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Данная настройка доступна, только когда функция «Server features» (Опции сервера) деактивирована администратором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11430" r="10795" b="3175"/>
                <wp:docPr id="200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2006" name="Group 53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2007" name="Freeform 53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">
                <v:group id="Group 53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53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2dcMA&#10;AADdAAAADwAAAGRycy9kb3ducmV2LnhtbESPQWvCQBSE7wX/w/IK3uqmPdSaZpUgFNqDiFF6fsk+&#10;k+Du25DdJvHfu4LQ4zAz3zDZZrJGDNT71rGC10UCgrhyuuVawen49fIBwgdkjcYxKbiSh8169pRh&#10;qt3IBxqKUIsIYZ+igiaELpXSVw1Z9AvXEUfv7HqLIcq+lrrHMcKtkW9J8i4tthwXGuxo21B1Kf6s&#10;gnFp9u34ezFn5Nz/FOWq1G6n1Px5yj9BBJrCf/jR/tYKInEJ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/2dc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1"/>
        <w:rPr>
          <w:rFonts w:eastAsia="Arial" w:cs="Arial"/>
          <w:sz w:val="6"/>
          <w:szCs w:val="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71CA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B141614" wp14:editId="46C4C9C1">
                  <wp:extent cx="293298" cy="182496"/>
                  <wp:effectExtent l="0" t="0" r="0" b="8255"/>
                  <wp:docPr id="4711" name="Рисунок 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271CAA">
            <w:pPr>
              <w:pStyle w:val="a3"/>
              <w:spacing w:before="113"/>
              <w:ind w:left="19"/>
            </w:pPr>
            <w:r>
              <w:t xml:space="preserve">Открыть меню статуса присутствия.</w:t>
            </w:r>
          </w:p>
        </w:tc>
      </w:tr>
    </w:tbl>
    <w:p w:rsidR="00B7572D" w:rsidRDefault="00B7572D" w:rsidP="00BB58E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71CA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7695A6" wp14:editId="1C3F57F1">
                  <wp:extent cx="1785309" cy="212400"/>
                  <wp:effectExtent l="0" t="0" r="5715" b="0"/>
                  <wp:docPr id="4713" name="Рисунок 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09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</w:p>
        </w:tc>
      </w:tr>
      <w:tr w:rsidR="00271CAA" w:rsidRPr="0041579F" w:rsidTr="00271CA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8B7954F" wp14:editId="78EB71F9">
                  <wp:extent cx="181154" cy="318830"/>
                  <wp:effectExtent l="0" t="0" r="9525" b="5080"/>
                  <wp:docPr id="4715" name="Рисунок 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  <w:r>
              <w:t xml:space="preserve">Открыть меню переадресации.</w:t>
            </w:r>
          </w:p>
        </w:tc>
      </w:tr>
    </w:tbl>
    <w:p w:rsidR="00B7572D" w:rsidRPr="0041579F" w:rsidRDefault="00B7572D" w:rsidP="00BB58E3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71CA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61CBBCF" wp14:editId="775DDD78">
                  <wp:extent cx="1440612" cy="207282"/>
                  <wp:effectExtent l="0" t="0" r="7620" b="2540"/>
                  <wp:docPr id="4717" name="Рисунок 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08" cy="20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  <w:r>
              <w:t xml:space="preserve">Открыть меню средств управления переадресацией вызовов.</w:t>
            </w:r>
          </w:p>
        </w:tc>
      </w:tr>
      <w:tr w:rsidR="00271CAA" w:rsidRPr="0041579F" w:rsidTr="00271CAA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53B24EC" wp14:editId="7102C40B">
                  <wp:extent cx="602064" cy="189781"/>
                  <wp:effectExtent l="0" t="0" r="7620" b="1270"/>
                  <wp:docPr id="4719" name="Рисунок 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  <w:r>
              <w:t xml:space="preserve">Выбрать нужный тип переадресации.</w:t>
            </w:r>
          </w:p>
        </w:tc>
      </w:tr>
    </w:tbl>
    <w:p w:rsidR="00271CAA" w:rsidRPr="00BB58E3" w:rsidRDefault="00271CAA" w:rsidP="00BB58E3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71CA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0E301CE" wp14:editId="7FC923FC">
                  <wp:extent cx="1796215" cy="209947"/>
                  <wp:effectExtent l="0" t="0" r="0" b="0"/>
                  <wp:docPr id="4721" name="Рисунок 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95" cy="21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  <w:r>
              <w:t xml:space="preserve">В данном случае выбран тип «Когда нет ответа (в течение х сек.)».</w:t>
            </w:r>
          </w:p>
        </w:tc>
      </w:tr>
    </w:tbl>
    <w:p w:rsidR="00B7572D" w:rsidRPr="0041579F" w:rsidRDefault="00B7572D" w:rsidP="00BB58E3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71CA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122EDC2" wp14:editId="64082801">
                  <wp:extent cx="181154" cy="318830"/>
                  <wp:effectExtent l="0" t="0" r="9525" b="5080"/>
                  <wp:docPr id="4723" name="Рисунок 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  <w:r>
              <w:t xml:space="preserve">Открыть его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71CA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71CAA" w:rsidRDefault="00271CA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FC510B" wp14:editId="2DBDE4BF">
                  <wp:extent cx="602064" cy="189781"/>
                  <wp:effectExtent l="0" t="0" r="7620" b="1270"/>
                  <wp:docPr id="4724" name="Рисунок 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57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71CAA" w:rsidRPr="0041579F" w:rsidRDefault="00271CA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71CAA" w:rsidRPr="0041579F" w:rsidRDefault="00271CAA" w:rsidP="00A5068B">
            <w:pPr>
              <w:pStyle w:val="a3"/>
              <w:spacing w:before="113"/>
              <w:ind w:left="19"/>
            </w:pPr>
            <w:r>
              <w:t xml:space="preserve">Выбрать продолжительность задержки в секундах.</w:t>
            </w:r>
          </w:p>
        </w:tc>
      </w:tr>
    </w:tbl>
    <w:p w:rsidR="00271CAA" w:rsidRDefault="00271CAA" w:rsidP="0041579F">
      <w:pPr>
        <w:pStyle w:val="a3"/>
        <w:spacing w:before="20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B58E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B58E3" w:rsidRDefault="00BB58E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129762" wp14:editId="6F288B19">
                  <wp:extent cx="1780600" cy="208800"/>
                  <wp:effectExtent l="0" t="0" r="0" b="1270"/>
                  <wp:docPr id="4726" name="Рисунок 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58E3" w:rsidRPr="0041579F" w:rsidRDefault="00BB58E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B58E3" w:rsidRPr="0041579F" w:rsidRDefault="00BB58E3" w:rsidP="00A5068B">
            <w:pPr>
              <w:pStyle w:val="a3"/>
              <w:spacing w:before="113"/>
              <w:ind w:left="19"/>
            </w:pPr>
            <w:r>
              <w:t xml:space="preserve">Открыть поле ввода с помощью данной переназначаемой клавиши (</w:t>
            </w:r>
            <w:hyperlink w:anchor="_bookmark5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23</w:t>
              </w:r>
            </w:hyperlink>
            <w:r>
              <w:t xml:space="preserve">).</w:t>
            </w:r>
          </w:p>
        </w:tc>
      </w:tr>
    </w:tbl>
    <w:p w:rsidR="00BB58E3" w:rsidRDefault="00BB58E3" w:rsidP="0041579F">
      <w:pPr>
        <w:pStyle w:val="a3"/>
        <w:spacing w:before="20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B58E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B58E3" w:rsidRDefault="00BB58E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9B42339" wp14:editId="4CABA611">
                  <wp:extent cx="1776379" cy="225664"/>
                  <wp:effectExtent l="0" t="0" r="0" b="3175"/>
                  <wp:docPr id="4730" name="Рисунок 4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32" cy="22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58E3" w:rsidRPr="0041579F" w:rsidRDefault="00BB58E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B58E3" w:rsidRPr="0041579F" w:rsidRDefault="00BB58E3" w:rsidP="00A5068B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BB58E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B58E3" w:rsidRPr="00BB58E3" w:rsidRDefault="00BB58E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39EC84" wp14:editId="7F334A28">
                  <wp:extent cx="151200" cy="252000"/>
                  <wp:effectExtent l="0" t="0" r="0" b="0"/>
                  <wp:docPr id="4729" name="Рисунок 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58E3" w:rsidRPr="0041579F" w:rsidRDefault="00BB58E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B58E3" w:rsidRPr="0041579F" w:rsidRDefault="00BB58E3" w:rsidP="00A5068B">
            <w:pPr>
              <w:pStyle w:val="a3"/>
              <w:spacing w:before="113"/>
              <w:ind w:left="19"/>
            </w:pPr>
            <w:r>
              <w:t xml:space="preserve">Указать нужную продолжительность в секундах и подтвердить ввод данной переназначаемой клавишей.</w:t>
            </w:r>
          </w:p>
        </w:tc>
      </w:tr>
    </w:tbl>
    <w:p w:rsidR="00BB58E3" w:rsidRPr="00BB58E3" w:rsidRDefault="00BB58E3" w:rsidP="00BB58E3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B58E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B58E3" w:rsidRDefault="00BB58E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95F3EB" wp14:editId="0ABB6819">
                  <wp:extent cx="1781175" cy="220471"/>
                  <wp:effectExtent l="0" t="0" r="0" b="8255"/>
                  <wp:docPr id="4732" name="Рисунок 4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58E3" w:rsidRPr="0041579F" w:rsidRDefault="00BB58E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B58E3" w:rsidRPr="0041579F" w:rsidRDefault="00BB58E3" w:rsidP="00A5068B">
            <w:pPr>
              <w:pStyle w:val="a3"/>
              <w:spacing w:before="113"/>
              <w:ind w:left="19"/>
            </w:pPr>
            <w:r>
              <w:t xml:space="preserve">Сохранить введённые данные.</w:t>
            </w:r>
            <w:r>
              <w:t xml:space="preserve"> </w:t>
            </w:r>
            <w:r>
              <w:t xml:space="preserve">Новая продолжительность отображена.</w:t>
            </w:r>
          </w:p>
        </w:tc>
      </w:tr>
    </w:tbl>
    <w:p w:rsidR="00BB58E3" w:rsidRPr="00BB58E3" w:rsidRDefault="00BB58E3" w:rsidP="00BB58E3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B58E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B58E3" w:rsidRDefault="00BB58E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2ECA72B" wp14:editId="0BD5EC46">
                  <wp:extent cx="293298" cy="182496"/>
                  <wp:effectExtent l="0" t="0" r="0" b="8255"/>
                  <wp:docPr id="4734" name="Рисунок 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" cy="1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58E3" w:rsidRPr="0041579F" w:rsidRDefault="00BB58E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B58E3" w:rsidRPr="0041579F" w:rsidRDefault="00BB58E3" w:rsidP="00A5068B">
            <w:pPr>
              <w:pStyle w:val="a3"/>
              <w:spacing w:before="113"/>
              <w:ind w:left="19"/>
            </w:pPr>
            <w:r>
              <w:t xml:space="preserve">При необходимости, выйти из меню статуса присутствия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3"/>
      </w:pPr>
      <w:bookmarkStart w:id="671" w:name="Call_forwarding_chain"/>
      <w:bookmarkStart w:id="672" w:name="_bookmark381"/>
      <w:bookmarkStart w:id="673" w:name="_Toc531784021"/>
      <w:bookmarkEnd w:id="671"/>
      <w:bookmarkEnd w:id="672"/>
      <w:r>
        <w:rPr>
          <w:color w:val="8CC63F"/>
        </w:rPr>
        <w:t xml:space="preserve">Цепочка переадресаций вызовов</w:t>
      </w:r>
      <w:bookmarkEnd w:id="673"/>
    </w:p>
    <w:p w:rsidR="00B7572D" w:rsidRPr="0041579F" w:rsidRDefault="00D538B2" w:rsidP="0041579F">
      <w:pPr>
        <w:pStyle w:val="a3"/>
        <w:spacing w:before="183"/>
      </w:pPr>
      <w:r>
        <w:t xml:space="preserve">Иногда вызовы от одного абонента переадресуются другому, у которого тоже активирована переадресация или опция «не беспокоить».</w:t>
      </w:r>
      <w:r>
        <w:t xml:space="preserve"> </w:t>
      </w:r>
      <w:r>
        <w:t xml:space="preserve">Тогда может возникнуть цепочка переадресаций вызовов, состоящая из нескольких телефонов, и последним звеном этой цепочки будет Ваш телефон.</w:t>
      </w:r>
    </w:p>
    <w:p w:rsidR="00B7572D" w:rsidRPr="0041579F" w:rsidRDefault="00D538B2" w:rsidP="0041579F">
      <w:pPr>
        <w:pStyle w:val="a3"/>
        <w:spacing w:before="120"/>
      </w:pPr>
      <w:r>
        <w:t xml:space="preserve">На его экране будет представлена следующая информация о переадресациях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кто звонит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кто первым/последним переадресовал вызов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причина переадресации (будет отображена в виде иконки).</w:t>
      </w:r>
    </w:p>
    <w:p w:rsidR="00B7572D" w:rsidRPr="0041579F" w:rsidRDefault="00D538B2" w:rsidP="001351ED">
      <w:pPr>
        <w:pStyle w:val="a3"/>
        <w:spacing w:before="130"/>
      </w:pPr>
      <w:r>
        <w:t xml:space="preserve">Можно установить, кто будет отображён: тот, кто переадресовал первым, или тот, кто переадресовал последним (см. </w:t>
      </w:r>
      <w:hyperlink w:anchor="_bookmark18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</w:t>
        </w:r>
      </w:hyperlink>
      <w:r>
        <w:t xml:space="preserve">2)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3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200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2003" name="Group 5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2004" name="Freeform 5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HvXhc+JAwAA5wgAAA4AAAAAAAAAAAAAAAAALgIA&#10;AGRycy9lMm9Eb2MueG1sUEsBAi0AFAAGAAgAAAAhAKaqHwfbAAAABAEAAA8AAAAAAAAAAAAAAAAA&#10;4wUAAGRycy9kb3ducmV2LnhtbFBLBQYAAAAABAAEAPMAAADrBgAAAAA=&#10;">
                <v:group id="Group 53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53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yXsQA&#10;AADdAAAADwAAAGRycy9kb3ducmV2LnhtbESPQWvCQBSE74L/YXmCN92oQUPqKlIoeCnFtOD1Nfua&#10;xGbfht3VpP++Kwgeh5n5htnuB9OKGznfWFawmCcgiEurG64UfH2+zTIQPiBrbC2Tgj/ysN+NR1vM&#10;te35RLciVCJC2OeooA6hy6X0ZU0G/dx2xNH7sc5giNJVUjvsI9y0cpkka2mw4bhQY0evNZW/xdVE&#10;in8/ZR9Vc8lW7pJ25+V3nxYbpaaT4fACItAQnuFH+6gVRGIK9zfx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cl7EAAAA3QAAAA8AAAAAAAAAAAAAAAAAmAIAAGRycy9k&#10;b3ducmV2LnhtbFBLBQYAAAAABAAEAPUAAACJAwAAAAA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74" w:name="CTI_calls"/>
      <w:bookmarkStart w:id="675" w:name="_Toc531784022"/>
      <w:bookmarkEnd w:id="674"/>
      <w:r>
        <w:rPr>
          <w:color w:val="8CC63F"/>
        </w:rPr>
        <w:t xml:space="preserve">Звонки с использованием компьютерной телефонии</w:t>
      </w:r>
      <w:bookmarkEnd w:id="675"/>
    </w:p>
    <w:p w:rsidR="00B7572D" w:rsidRPr="0041579F" w:rsidRDefault="00B7572D" w:rsidP="0041579F">
      <w:pPr>
        <w:spacing w:before="2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pStyle w:val="3"/>
      </w:pPr>
      <w:bookmarkStart w:id="676" w:name="Beep_on_auto-answer"/>
      <w:bookmarkStart w:id="677" w:name="_bookmark384"/>
      <w:bookmarkStart w:id="678" w:name="_Toc531784023"/>
      <w:bookmarkEnd w:id="676"/>
      <w:bookmarkEnd w:id="677"/>
      <w:r>
        <w:rPr>
          <w:color w:val="8CC63F"/>
        </w:rPr>
        <w:t xml:space="preserve">Гудок автоответчика</w:t>
      </w:r>
      <w:bookmarkEnd w:id="678"/>
    </w:p>
    <w:p w:rsidR="00B7572D" w:rsidRPr="0041579F" w:rsidRDefault="00D538B2" w:rsidP="0041579F">
      <w:pPr>
        <w:pStyle w:val="a3"/>
        <w:spacing w:before="183"/>
      </w:pPr>
      <w:r>
        <w:t xml:space="preserve">При наборе номера с помощью приложения компьютерной телефонии (напр. Outlook) и при активированном автоответчике, данная функция автоматически переводит телефон в режим спикерфона.</w:t>
      </w:r>
      <w:r>
        <w:t xml:space="preserve"> </w:t>
      </w:r>
      <w:r>
        <w:t xml:space="preserve">Если автоответчик деактивирован, телефон сначала звонит, и требуется нажать клавишу громкой связи или поднять трубку, чтобы установить соединение.</w:t>
      </w:r>
      <w:r>
        <w:t xml:space="preserve"> </w:t>
      </w:r>
      <w:r>
        <w:t xml:space="preserve">Кроме того, эта настройка определяет, будут ли входящие звонки автоматически приниматься.</w:t>
      </w:r>
      <w:r>
        <w:t xml:space="preserve"> </w:t>
      </w:r>
      <w:r>
        <w:t xml:space="preserve">Если данная функция активна, при автоматическом приёме звонка прозвучит предупреждающий гудок.</w:t>
      </w:r>
    </w:p>
    <w:p w:rsidR="00B7572D" w:rsidRPr="0041579F" w:rsidRDefault="00D538B2" w:rsidP="0041579F">
      <w:pPr>
        <w:pStyle w:val="a3"/>
        <w:spacing w:before="120"/>
      </w:pPr>
      <w:r>
        <w:t xml:space="preserve">Операция о работе настроенных приложений компьютерной телефонии представлена в соответствующих рабочих инструкциях.</w:t>
      </w:r>
    </w:p>
    <w:p w:rsidR="00B7572D" w:rsidRPr="0041579F" w:rsidRDefault="00B7572D" w:rsidP="0041579F">
      <w:pPr>
        <w:spacing w:before="10"/>
        <w:rPr>
          <w:rFonts w:eastAsia="Arial" w:cs="Arial"/>
          <w:sz w:val="15"/>
          <w:szCs w:val="1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1563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15632" w:rsidRDefault="00D1563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2134BDE" wp14:editId="29524CB5">
                  <wp:extent cx="290359" cy="257175"/>
                  <wp:effectExtent l="0" t="0" r="0" b="0"/>
                  <wp:docPr id="4693" name="Рисунок 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15632" w:rsidRPr="0041579F" w:rsidRDefault="00D1563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15632" w:rsidRPr="0041579F" w:rsidRDefault="00D15632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Default="00B7572D" w:rsidP="0041579F">
      <w:pPr>
        <w:spacing w:before="6"/>
        <w:rPr>
          <w:rFonts w:eastAsia="Arial" w:cs="Arial"/>
          <w:sz w:val="22"/>
          <w:szCs w:val="29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4267A0" w:rsidRPr="00730146" w:rsidTr="00A5068B">
        <w:trPr>
          <w:trHeight w:val="397"/>
        </w:trPr>
        <w:tc>
          <w:tcPr>
            <w:tcW w:w="675" w:type="dxa"/>
          </w:tcPr>
          <w:p w:rsidR="004267A0" w:rsidRDefault="004267A0" w:rsidP="00A5068B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CF302D7" wp14:editId="21C0CECA">
                  <wp:extent cx="261473" cy="216000"/>
                  <wp:effectExtent l="0" t="0" r="5715" b="0"/>
                  <wp:docPr id="4709" name="Рисунок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4267A0" w:rsidRPr="00172C26" w:rsidRDefault="004267A0" w:rsidP="00A5068B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анная опция программируется администратором.</w:t>
            </w:r>
          </w:p>
        </w:tc>
      </w:tr>
    </w:tbl>
    <w:p w:rsidR="004267A0" w:rsidRPr="00217E61" w:rsidRDefault="004267A0" w:rsidP="0041579F">
      <w:pPr>
        <w:spacing w:before="6"/>
        <w:rPr>
          <w:rFonts w:eastAsia="Arial" w:cs="Arial"/>
          <w:sz w:val="22"/>
          <w:szCs w:val="29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1563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15632" w:rsidRPr="005966C2" w:rsidRDefault="00D1563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4B8B0F" wp14:editId="2322997D">
                  <wp:extent cx="298524" cy="176400"/>
                  <wp:effectExtent l="0" t="0" r="6350" b="0"/>
                  <wp:docPr id="4694" name="Рисунок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15632" w:rsidRPr="0041579F" w:rsidRDefault="00D1563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15632" w:rsidRPr="0041579F" w:rsidRDefault="00D15632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D15632" w:rsidRDefault="00D15632" w:rsidP="00217E6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1563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15632" w:rsidRDefault="00D1563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C032712" wp14:editId="4FFECF48">
                  <wp:extent cx="1781175" cy="194726"/>
                  <wp:effectExtent l="0" t="0" r="0" b="0"/>
                  <wp:docPr id="4695" name="Рисунок 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15632" w:rsidRPr="0041579F" w:rsidRDefault="00D1563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15632" w:rsidRPr="0041579F" w:rsidRDefault="00D15632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15632" w:rsidRDefault="00D15632" w:rsidP="0041579F">
      <w:pPr>
        <w:pStyle w:val="a3"/>
        <w:spacing w:before="66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1563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15632" w:rsidRPr="002E02EE" w:rsidRDefault="00D1563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D685963" wp14:editId="573A2060">
                  <wp:extent cx="1790700" cy="202174"/>
                  <wp:effectExtent l="0" t="0" r="0" b="7620"/>
                  <wp:docPr id="4696" name="Рисунок 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15632" w:rsidRPr="0041579F" w:rsidRDefault="00D1563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15632" w:rsidRPr="0041579F" w:rsidRDefault="00D15632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D1563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15632" w:rsidRPr="002E02EE" w:rsidRDefault="00D1563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F8F4FD" wp14:editId="48DB8040">
                  <wp:extent cx="151200" cy="252000"/>
                  <wp:effectExtent l="0" t="0" r="0" b="0"/>
                  <wp:docPr id="4697" name="Рисунок 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15632" w:rsidRPr="0041579F" w:rsidRDefault="00D1563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15632" w:rsidRPr="0041579F" w:rsidRDefault="00D15632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D15632" w:rsidRDefault="00D15632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2977E0" wp14:editId="4AE8A697">
                  <wp:extent cx="1781175" cy="220471"/>
                  <wp:effectExtent l="0" t="0" r="0" b="8255"/>
                  <wp:docPr id="4698" name="Рисунок 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15632" w:rsidRDefault="00D15632" w:rsidP="00217E6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C1F29AF" wp14:editId="428EF1BF">
                  <wp:extent cx="1790700" cy="209984"/>
                  <wp:effectExtent l="0" t="0" r="0" b="0"/>
                  <wp:docPr id="4699" name="Рисунок 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35" cy="2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15632" w:rsidRDefault="00D15632" w:rsidP="00217E6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43258">
              <w:drawing>
                <wp:inline distT="0" distB="0" distL="0" distR="0" wp14:anchorId="1C3D428A" wp14:editId="752E76E1">
                  <wp:extent cx="1789044" cy="216323"/>
                  <wp:effectExtent l="0" t="0" r="1905" b="0"/>
                  <wp:docPr id="4700" name="Рисунок 4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11" cy="21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15632" w:rsidRDefault="00D15632" w:rsidP="00217E61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61ADB6F" wp14:editId="6F610491">
                  <wp:extent cx="1774800" cy="208800"/>
                  <wp:effectExtent l="0" t="0" r="0" b="1270"/>
                  <wp:docPr id="4702" name="Рисунок 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P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</w:p>
        </w:tc>
      </w:tr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P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08EB2E" wp14:editId="1E32F252">
                  <wp:extent cx="306667" cy="180000"/>
                  <wp:effectExtent l="0" t="0" r="0" b="0"/>
                  <wp:docPr id="4704" name="Рисунок 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Переключение на гудок автоответчика.</w:t>
            </w:r>
          </w:p>
        </w:tc>
      </w:tr>
    </w:tbl>
    <w:p w:rsidR="00B7572D" w:rsidRPr="0041579F" w:rsidRDefault="00B7572D" w:rsidP="0041579F">
      <w:pPr>
        <w:spacing w:before="11"/>
        <w:rPr>
          <w:rFonts w:eastAsia="Arial" w:cs="Arial"/>
          <w:sz w:val="17"/>
          <w:szCs w:val="1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P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AE59FC" wp14:editId="40F16664">
                  <wp:extent cx="1792216" cy="216000"/>
                  <wp:effectExtent l="0" t="0" r="0" b="0"/>
                  <wp:docPr id="4706" name="Рисунок 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D15632" w:rsidRDefault="00D15632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228643C" wp14:editId="529A2FC2">
                  <wp:extent cx="1781175" cy="220471"/>
                  <wp:effectExtent l="0" t="0" r="0" b="8255"/>
                  <wp:docPr id="4707" name="Рисунок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95366A" w:rsidRDefault="0095366A" w:rsidP="0041579F">
      <w:pPr>
        <w:pStyle w:val="3"/>
        <w:jc w:val="both"/>
        <w:rPr>
          <w:color w:val="8CC63F"/>
        </w:rPr>
      </w:pPr>
      <w:bookmarkStart w:id="679" w:name="Beep_on_auto-reconnect"/>
      <w:bookmarkStart w:id="680" w:name="_Toc531784024"/>
      <w:bookmarkEnd w:id="679"/>
    </w:p>
    <w:p w:rsidR="00B7572D" w:rsidRPr="0041579F" w:rsidRDefault="00D538B2" w:rsidP="0041579F">
      <w:pPr>
        <w:pStyle w:val="3"/>
        <w:jc w:val="both"/>
      </w:pPr>
      <w:r>
        <w:t xml:space="preserve">Гудок, уведомляющий об автоматическом </w:t>
      </w:r>
      <w:bookmarkStart w:id="681" w:name="_bookmark386"/>
      <w:bookmarkEnd w:id="681"/>
      <w:r>
        <w:t xml:space="preserve">восстановлении соединения</w:t>
      </w:r>
      <w:bookmarkEnd w:id="680"/>
    </w:p>
    <w:p w:rsidR="00B7572D" w:rsidRPr="0041579F" w:rsidRDefault="00D538B2" w:rsidP="0041579F">
      <w:pPr>
        <w:pStyle w:val="a3"/>
        <w:spacing w:before="183"/>
        <w:jc w:val="both"/>
      </w:pPr>
      <w:r>
        <w:t xml:space="preserve">Можно восстановить звонок, поставленный на удержание, с помощью приложения компьютерной телефонии или с помощью телефона.</w:t>
      </w:r>
      <w:r>
        <w:t xml:space="preserve"> </w:t>
      </w:r>
      <w:r>
        <w:t xml:space="preserve">Когда соответствующая функция активна, при переключении между активным звонком и звонком на удержании звучит гудок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366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366A" w:rsidRDefault="0095366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CC35DF" wp14:editId="3A3B7B96">
                  <wp:extent cx="290359" cy="257175"/>
                  <wp:effectExtent l="0" t="0" r="0" b="0"/>
                  <wp:docPr id="4708" name="Рисунок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366A" w:rsidRPr="0041579F" w:rsidRDefault="0095366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366A" w:rsidRPr="0041579F" w:rsidRDefault="0095366A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B7572D" w:rsidRPr="0041579F" w:rsidRDefault="00B7572D" w:rsidP="0041579F">
      <w:pPr>
        <w:pStyle w:val="a3"/>
        <w:spacing w:before="113"/>
        <w:jc w:val="both"/>
      </w:pP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3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515735" cy="7620"/>
                <wp:effectExtent l="3810" t="3810" r="5080" b="7620"/>
                <wp:docPr id="1993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735" cy="7620"/>
                          <a:chOff x="0" y="0"/>
                          <a:chExt cx="10102" cy="12"/>
                        </a:xfrm>
                      </wpg:grpSpPr>
                      <wpg:grpSp>
                        <wpg:cNvPr id="1994" name="Group 5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95" name="Freeform 5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5" o:spid="_x0000_s1026" style="width:513.05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">
                <v:group id="Group 52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shape id="Freeform 52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p/cYA&#10;AADdAAAADwAAAGRycy9kb3ducmV2LnhtbESPQWvCQBCF7wX/wzJCb3WjtRqjq4hQ6KUUo+B1zI5J&#10;NDsbdrcm/ffdQsHbDO+9b96sNr1pxJ2cry0rGI8SEMSF1TWXCo6H95cUhA/IGhvLpOCHPGzWg6cV&#10;Ztp2vKd7HkoRIewzVFCF0GZS+qIig35kW+KoXawzGOLqSqkddhFuGjlJkpk0WHO8UGFLu4qKW/5t&#10;IsV/7tOvsr6mr+46bU+TczfN50o9D/vtEkSgPjzM/+kPHesvFm/w900c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Vp/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00"/>
      </w:tblGrid>
      <w:tr w:rsidR="00035921" w:rsidRPr="00730146" w:rsidTr="00763AB8">
        <w:trPr>
          <w:trHeight w:val="397"/>
        </w:trPr>
        <w:tc>
          <w:tcPr>
            <w:tcW w:w="675" w:type="dxa"/>
          </w:tcPr>
          <w:p w:rsidR="00035921" w:rsidRDefault="00035921" w:rsidP="00763AB8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3A3A97FA" wp14:editId="74E53399">
                  <wp:extent cx="261473" cy="216000"/>
                  <wp:effectExtent l="0" t="0" r="571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035921" w:rsidRPr="00172C26" w:rsidRDefault="00035921" w:rsidP="00763AB8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анная опция программируется администратором.</w:t>
            </w:r>
          </w:p>
        </w:tc>
      </w:tr>
    </w:tbl>
    <w:p w:rsidR="00035921" w:rsidRDefault="00035921" w:rsidP="0041579F">
      <w:pPr>
        <w:pStyle w:val="a3"/>
        <w:spacing w:before="7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Pr="005966C2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3C7E33E" wp14:editId="766572C0">
                  <wp:extent cx="298524" cy="176400"/>
                  <wp:effectExtent l="0" t="0" r="6350" b="0"/>
                  <wp:docPr id="4680" name="Рисунок 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8159E9" w:rsidRDefault="008159E9" w:rsidP="0026440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9979892" wp14:editId="77C511E5">
                  <wp:extent cx="1781175" cy="194726"/>
                  <wp:effectExtent l="0" t="0" r="0" b="0"/>
                  <wp:docPr id="4681" name="Рисунок 4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159E9" w:rsidRDefault="008159E9" w:rsidP="0026440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Pr="002E02EE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85E315C" wp14:editId="60986CAA">
                  <wp:extent cx="1790700" cy="202174"/>
                  <wp:effectExtent l="0" t="0" r="0" b="7620"/>
                  <wp:docPr id="4682" name="Рисунок 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Pr="002E02EE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8DA939" wp14:editId="1FA1C607">
                  <wp:extent cx="151200" cy="252000"/>
                  <wp:effectExtent l="0" t="0" r="0" b="0"/>
                  <wp:docPr id="4683" name="Рисунок 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8159E9" w:rsidRDefault="008159E9" w:rsidP="0026440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8AF2F5" wp14:editId="5197797E">
                  <wp:extent cx="1781175" cy="220471"/>
                  <wp:effectExtent l="0" t="0" r="0" b="8255"/>
                  <wp:docPr id="4684" name="Рисунок 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159E9" w:rsidRDefault="008159E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64406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64406" w:rsidRDefault="00264406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4A15B2" wp14:editId="372F3F68">
                  <wp:extent cx="1790700" cy="209984"/>
                  <wp:effectExtent l="0" t="0" r="0" b="0"/>
                  <wp:docPr id="4685" name="Рисунок 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35" cy="2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64406" w:rsidRPr="0041579F" w:rsidRDefault="00264406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64406" w:rsidRPr="0041579F" w:rsidRDefault="00264406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264406" w:rsidRDefault="00264406" w:rsidP="00264406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64406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64406" w:rsidRDefault="00264406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43258">
              <w:drawing>
                <wp:inline distT="0" distB="0" distL="0" distR="0" wp14:anchorId="2083AD4B" wp14:editId="769BE033">
                  <wp:extent cx="1789044" cy="216323"/>
                  <wp:effectExtent l="0" t="0" r="1905" b="0"/>
                  <wp:docPr id="4687" name="Рисунок 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11" cy="21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64406" w:rsidRPr="0041579F" w:rsidRDefault="00264406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64406" w:rsidRPr="0041579F" w:rsidRDefault="00264406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159E9" w:rsidRDefault="008159E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64406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64406" w:rsidRDefault="00264406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F364533" wp14:editId="40098EB1">
                  <wp:extent cx="306667" cy="180000"/>
                  <wp:effectExtent l="0" t="0" r="0" b="0"/>
                  <wp:docPr id="4689" name="Рисунок 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64406" w:rsidRPr="0041579F" w:rsidRDefault="00264406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64406" w:rsidRPr="0041579F" w:rsidRDefault="00264406" w:rsidP="00A5068B">
            <w:pPr>
              <w:pStyle w:val="a3"/>
              <w:spacing w:before="113"/>
              <w:ind w:left="19"/>
            </w:pPr>
            <w:r>
              <w:t xml:space="preserve">Переключение на гудок, показывающий автоматическое восстановление соединения.</w:t>
            </w:r>
          </w:p>
        </w:tc>
      </w:tr>
    </w:tbl>
    <w:p w:rsidR="008159E9" w:rsidRDefault="008159E9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64406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64406" w:rsidRDefault="00264406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0E4728B" wp14:editId="7C0E16D0">
                  <wp:extent cx="1792216" cy="216000"/>
                  <wp:effectExtent l="0" t="0" r="0" b="0"/>
                  <wp:docPr id="4691" name="Рисунок 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64406" w:rsidRPr="0041579F" w:rsidRDefault="00264406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64406" w:rsidRPr="0041579F" w:rsidRDefault="00264406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64406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64406" w:rsidRDefault="00264406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63396A4" wp14:editId="0426BAB8">
                  <wp:extent cx="1781175" cy="220471"/>
                  <wp:effectExtent l="0" t="0" r="0" b="8255"/>
                  <wp:docPr id="4692" name="Рисунок 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64406" w:rsidRPr="0041579F" w:rsidRDefault="00264406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64406" w:rsidRPr="0041579F" w:rsidRDefault="00264406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3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199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91" name="Group 5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92" name="Freeform 5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JGGdvIgDAADnCAAADgAAAAAAAAAAAAAAAAAuAgAA&#10;ZHJzL2Uyb0RvYy54bWxQSwECLQAUAAYACAAAACEApqofB9sAAAAEAQAADwAAAAAAAAAAAAAAAADi&#10;BQAAZHJzL2Rvd25yZXYueG1sUEsFBgAAAAAEAAQA8wAAAOoGAAAAAA==&#10;">
                <v:group id="Group 51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51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xicYA&#10;AADdAAAADwAAAGRycy9kb3ducmV2LnhtbESPQWvCQBCF74L/YRnBm26MYmN0lVIoeCnFtNDrNDsm&#10;0exs2N2a+O+7BaG3Gd5737zZHQbTihs531hWsJgnIIhLqxuuFHx+vM4yED4ga2wtk4I7eTjsx6Md&#10;5tr2fKJbESoRIexzVFCH0OVS+rImg35uO+Kona0zGOLqKqkd9hFuWpkmyVoabDheqLGjl5rKa/Fj&#10;IsW/nbL3qrlkS3dZdV/pd78qnpSaTobnLYhAQ/g3P9JHHetvNin8fRNH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zxi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82" w:name="Activating/deactivating_the_hold_reminde"/>
      <w:bookmarkStart w:id="683" w:name="_bookmark388"/>
      <w:bookmarkStart w:id="684" w:name="_Toc531784025"/>
      <w:bookmarkEnd w:id="682"/>
      <w:bookmarkEnd w:id="683"/>
      <w:r>
        <w:rPr>
          <w:color w:val="8CC63F"/>
        </w:rPr>
        <w:t xml:space="preserve">Активация/деактивация гудка напоминателя об удержании вызова</w:t>
      </w:r>
      <w:bookmarkEnd w:id="684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7DD462F" wp14:editId="4EDA3D55">
                  <wp:extent cx="290359" cy="257175"/>
                  <wp:effectExtent l="0" t="0" r="0" b="0"/>
                  <wp:docPr id="4670" name="Рисунок 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Pr="005966C2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6FD1ED" wp14:editId="4DD54817">
                  <wp:extent cx="298524" cy="176400"/>
                  <wp:effectExtent l="0" t="0" r="6350" b="0"/>
                  <wp:docPr id="4671" name="Рисунок 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8159E9" w:rsidRDefault="00B7572D" w:rsidP="008159E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80F4931" wp14:editId="5D77D18A">
                  <wp:extent cx="1781175" cy="194726"/>
                  <wp:effectExtent l="0" t="0" r="0" b="0"/>
                  <wp:docPr id="4672" name="Рисунок 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Pr="002E02EE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BD6C68A" wp14:editId="098B8C9B">
                  <wp:extent cx="1790700" cy="202174"/>
                  <wp:effectExtent l="0" t="0" r="0" b="7620"/>
                  <wp:docPr id="4673" name="Рисунок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Pr="002E02EE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9DBC12" wp14:editId="4344ED5C">
                  <wp:extent cx="151200" cy="252000"/>
                  <wp:effectExtent l="0" t="0" r="0" b="0"/>
                  <wp:docPr id="4674" name="Рисунок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8159E9" w:rsidRDefault="008159E9" w:rsidP="008159E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DE32B2" wp14:editId="6C4BA988">
                  <wp:extent cx="1781175" cy="220471"/>
                  <wp:effectExtent l="0" t="0" r="0" b="8255"/>
                  <wp:docPr id="4675" name="Рисунок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8159E9" w:rsidRDefault="008159E9" w:rsidP="008159E9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4D7A7CA" wp14:editId="604CB64A">
                  <wp:extent cx="1778668" cy="220161"/>
                  <wp:effectExtent l="0" t="0" r="0" b="8890"/>
                  <wp:docPr id="4676" name="Рисунок 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8159E9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0B35D51" wp14:editId="0FD202F2">
                  <wp:extent cx="1776812" cy="219931"/>
                  <wp:effectExtent l="0" t="0" r="0" b="8890"/>
                  <wp:docPr id="4678" name="Рисунок 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13" cy="22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8159E9" w:rsidRPr="008159E9" w:rsidRDefault="008159E9" w:rsidP="008159E9">
      <w:pPr>
        <w:pStyle w:val="a3"/>
        <w:rPr>
          <w:rFonts w:cs="Arial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159E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159E9" w:rsidRDefault="008159E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C135FE" wp14:editId="7D413753">
                  <wp:extent cx="1781175" cy="220471"/>
                  <wp:effectExtent l="0" t="0" r="0" b="8255"/>
                  <wp:docPr id="4679" name="Рисунок 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159E9" w:rsidRPr="0041579F" w:rsidRDefault="008159E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159E9" w:rsidRPr="0041579F" w:rsidRDefault="008159E9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8159E9" w:rsidRPr="008159E9" w:rsidRDefault="008159E9" w:rsidP="008159E9">
      <w:pPr>
        <w:pStyle w:val="a3"/>
        <w:rPr>
          <w:rFonts w:cs="Arial"/>
        </w:rPr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3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1987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88" name="Group 5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89" name="Freeform 5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ItlpwosDAADnCAAADgAAAAAAAAAAAAAAAAAu&#10;AgAAZHJzL2Uyb0RvYy54bWxQSwECLQAUAAYACAAAACEApqofB9sAAAAEAQAADwAAAAAAAAAAAAAA&#10;AADlBQAAZHJzL2Rvd25yZXYueG1sUEsFBgAAAAAEAAQA8wAAAO0GAAAAAA==&#10;">
                <v:group id="Group 51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51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1JcYA&#10;AADdAAAADwAAAGRycy9kb3ducmV2LnhtbESPT2vCQBDF7wW/wzJCb3WjlRpjVhGh0EsppoLXMTvm&#10;j9nZsLs16bfvFgq9zfDe+82bfDeaTtzJ+caygvksAUFcWt1wpeD0+fqUgvABWWNnmRR8k4fddvKQ&#10;Y6btwEe6F6ESEcI+QwV1CH0mpS9rMuhntieO2tU6gyGurpLa4RDhppOLJHmRBhuOF2rs6VBTeSu+&#10;TKT492P6UTVt+uzaZX9eXIZlsVLqcTruNyACjeHf/Jd+07H+Ol3D7zdxB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H1J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85" w:name="Setting_the_hold_reminder_time"/>
      <w:bookmarkStart w:id="686" w:name="_bookmark390"/>
      <w:bookmarkStart w:id="687" w:name="_Toc531784026"/>
      <w:bookmarkEnd w:id="685"/>
      <w:bookmarkEnd w:id="686"/>
      <w:r>
        <w:rPr>
          <w:color w:val="8CC63F"/>
        </w:rPr>
        <w:t xml:space="preserve">Установка продолжительности действия напоминателя об удержании вызова</w:t>
      </w:r>
      <w:bookmarkEnd w:id="687"/>
    </w:p>
    <w:p w:rsidR="00B7572D" w:rsidRPr="0041579F" w:rsidRDefault="00D538B2" w:rsidP="0041579F">
      <w:pPr>
        <w:pStyle w:val="a3"/>
        <w:spacing w:before="189"/>
      </w:pPr>
      <w:r>
        <w:t xml:space="preserve">Следует применить опцию "Hold reminder" чтобы определить, когда требуется получить автоматическое напоминание об удержанном вызове.</w:t>
      </w:r>
      <w:r>
        <w:t xml:space="preserve"> </w:t>
      </w:r>
      <w:r>
        <w:t xml:space="preserve">Минимальное временное значение – 1 (напоминатель будет действовать через одну минуту)</w:t>
      </w:r>
      <w:r>
        <w:t xml:space="preserve"> </w:t>
      </w:r>
      <w:r>
        <w:t xml:space="preserve">Максимальное значение – 15 минут.</w:t>
      </w:r>
    </w:p>
    <w:p w:rsidR="000667BA" w:rsidRDefault="000667BA" w:rsidP="000667B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23304E1" wp14:editId="3A4F11F1">
                  <wp:extent cx="290359" cy="257175"/>
                  <wp:effectExtent l="0" t="0" r="0" b="0"/>
                  <wp:docPr id="4655" name="Рисунок 4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Pr="005966C2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6701B1A" wp14:editId="15CC720A">
                  <wp:extent cx="298524" cy="176400"/>
                  <wp:effectExtent l="0" t="0" r="6350" b="0"/>
                  <wp:docPr id="4656" name="Рисунок 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0667BA" w:rsidRDefault="000667BA" w:rsidP="0041579F">
      <w:pPr>
        <w:pStyle w:val="a3"/>
        <w:spacing w:before="92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C31D3DD" wp14:editId="7E99A125">
                  <wp:extent cx="1781175" cy="194726"/>
                  <wp:effectExtent l="0" t="0" r="0" b="0"/>
                  <wp:docPr id="4657" name="Рисунок 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Pr="002E02EE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9ABAB13" wp14:editId="59CEE406">
                  <wp:extent cx="1790700" cy="202174"/>
                  <wp:effectExtent l="0" t="0" r="0" b="7620"/>
                  <wp:docPr id="4658" name="Рисунок 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Pr="002E02EE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10E9823" wp14:editId="57EF6E60">
                  <wp:extent cx="151200" cy="252000"/>
                  <wp:effectExtent l="0" t="0" r="0" b="0"/>
                  <wp:docPr id="4659" name="Рисунок 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667BA" w:rsidRDefault="000667B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C7BC507" wp14:editId="03424C01">
                  <wp:extent cx="1781175" cy="220471"/>
                  <wp:effectExtent l="0" t="0" r="0" b="8255"/>
                  <wp:docPr id="4660" name="Рисунок 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667BA" w:rsidRDefault="000667BA" w:rsidP="000667B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2A96240" wp14:editId="272B0865">
                  <wp:extent cx="1778668" cy="220161"/>
                  <wp:effectExtent l="0" t="0" r="0" b="8890"/>
                  <wp:docPr id="4661" name="Рисунок 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0667BA" w:rsidRDefault="00B7572D" w:rsidP="000667BA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5A2DDA" wp14:editId="479DDBA3">
                  <wp:extent cx="306667" cy="180000"/>
                  <wp:effectExtent l="0" t="0" r="0" b="0"/>
                  <wp:docPr id="4663" name="Рисунок 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Переключение на задержку действия напоминателя об удержании вызова.</w:t>
            </w:r>
            <w:r>
              <w:t xml:space="preserve"> </w:t>
            </w:r>
            <w:r>
              <w:t xml:space="preserve">Отображена текущая настройка.</w:t>
            </w:r>
          </w:p>
        </w:tc>
      </w:tr>
    </w:tbl>
    <w:p w:rsidR="000667BA" w:rsidRDefault="000667BA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38F394A" wp14:editId="05B1FA85">
                  <wp:extent cx="1782721" cy="222110"/>
                  <wp:effectExtent l="0" t="0" r="0" b="6985"/>
                  <wp:docPr id="4666" name="Рисунок 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23" cy="22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667BA" w:rsidRDefault="000667BA" w:rsidP="000667BA">
      <w:pPr>
        <w:pStyle w:val="a3"/>
        <w:spacing w:before="6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50655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E1127D" wp14:editId="4E4F4DBC">
                  <wp:extent cx="1775277" cy="225524"/>
                  <wp:effectExtent l="0" t="0" r="0" b="3175"/>
                  <wp:docPr id="4668" name="Рисунок 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68" cy="22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Подтвердить её переназначаемой клавишей.</w:t>
            </w:r>
          </w:p>
        </w:tc>
      </w:tr>
    </w:tbl>
    <w:p w:rsidR="000667BA" w:rsidRDefault="000667BA" w:rsidP="000667BA">
      <w:pPr>
        <w:pStyle w:val="a3"/>
        <w:spacing w:before="64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0655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0655E" w:rsidRDefault="0050655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E0B42C" wp14:editId="056CDB5F">
                  <wp:extent cx="1781175" cy="220471"/>
                  <wp:effectExtent l="0" t="0" r="0" b="8255"/>
                  <wp:docPr id="4669" name="Рисунок 4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0655E" w:rsidRPr="0041579F" w:rsidRDefault="0050655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0655E" w:rsidRPr="0041579F" w:rsidRDefault="0050655E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0667BA">
      <w:pPr>
        <w:pStyle w:val="a3"/>
        <w:spacing w:before="64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3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198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85" name="Group 5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86" name="Freeform 5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">
                <v:group id="Group 51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51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hV8YA&#10;AADdAAAADwAAAGRycy9kb3ducmV2LnhtbESPT2vCQBDF70K/wzKF3nRTKzambqQIhV6KGAtex+yY&#10;P83Oht3VpN/eLRS8zfDe+82b9WY0nbiS841lBc+zBARxaXXDlYLvw8c0BeEDssbOMin4JQ+b/GGy&#10;xkzbgfd0LUIlIoR9hgrqEPpMSl/WZNDPbE8ctbN1BkNcXSW1wyHCTSfnSbKUBhuOF2rsaVtT+VNc&#10;TKT4r326q5o2fXHtoj/OT8OieFXq6XF8fwMRaAx383/6U8f6q3QJf9/EE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5hV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88" w:name="Activating/deactivating_Hold_and_hang-up"/>
      <w:bookmarkStart w:id="689" w:name="_bookmark392"/>
      <w:bookmarkStart w:id="690" w:name="_Toc531784027"/>
      <w:bookmarkEnd w:id="688"/>
      <w:bookmarkEnd w:id="689"/>
      <w:r>
        <w:rPr>
          <w:color w:val="8CC63F"/>
        </w:rPr>
        <w:t xml:space="preserve">Активация/деакивация функции «Удержание вызова и разрыв соединения»</w:t>
      </w:r>
      <w:bookmarkEnd w:id="690"/>
    </w:p>
    <w:p w:rsidR="00B7572D" w:rsidRPr="0041579F" w:rsidRDefault="00D538B2" w:rsidP="0041579F">
      <w:pPr>
        <w:pStyle w:val="a3"/>
        <w:spacing w:before="189"/>
      </w:pPr>
      <w:r>
        <w:t xml:space="preserve">Эта функция работает, когда разговор протекает по следующим сценариям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вы поставили звонок на удержание (например, для консультационного звонка) и повесили трубку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Вы ведёте консультационный звонок, а собеседник этого звонка вешает трубку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Вы ответили на второй звонок, а потом трубка была повешена Вами или собеседником второго звонка.</w:t>
      </w:r>
    </w:p>
    <w:p w:rsidR="00B7572D" w:rsidRPr="0041579F" w:rsidRDefault="00D538B2" w:rsidP="0041579F">
      <w:pPr>
        <w:pStyle w:val="a3"/>
        <w:spacing w:before="130"/>
      </w:pPr>
      <w:r>
        <w:t xml:space="preserve">Можно применить опцию «Удержание вызова и разрыв соединения», чтобы определить, будет ли сообщение, рекомендующее восстановить первый звонок, отображено немедленно, или через некоторое время.</w:t>
      </w:r>
    </w:p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9525" r="10795" b="5080"/>
                <wp:docPr id="1981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982" name="Group 50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983" name="Freeform 50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">
                <v:group id="Group 50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50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Yk8MA&#10;AADdAAAADwAAAGRycy9kb3ducmV2LnhtbERPTWvCQBC9F/wPywi91Y0KrUY3IQgFeyilUTyP2TEJ&#10;2Z0N2a1J/323UOhtHu9z9vlkjbjT4FvHCpaLBARx5XTLtYLz6fVpA8IHZI3GMSn4Jg95NnvYY6rd&#10;yJ90L0MtYgj7FBU0IfSplL5qyKJfuJ44cjc3WAwRDrXUA44x3Bq5SpJnabHl2NBgT4eGqq78sgrG&#10;F/PRjpfO3JAL/1Zet1ft3pV6nE/FDkSgKfyL/9xHHedvN2v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LYk8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spacing w:before="89"/>
        <w:ind w:left="3731"/>
      </w:pPr>
      <w:r>
        <mc:AlternateContent>
          <mc:Choice Requires="wpg">
            <w:drawing>
              <wp:anchor distT="0" distB="0" distL="114300" distR="114300" simplePos="0" relativeHeight="10120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2540" r="0" b="3810"/>
                <wp:wrapNone/>
                <wp:docPr id="195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1955" name="Group 505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1956" name="Freeform 506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503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1958" name="Freeform 504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501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1960" name="Freeform 502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499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1962" name="Freeform 500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497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1964" name="Freeform 498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495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1966" name="Freeform 496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493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1968" name="Freeform 494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491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1970" name="Freeform 492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489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1972" name="Freeform 490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487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1974" name="Freeform 488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485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1976" name="Freeform 486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483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1978" name="Freeform 484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481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1980" name="Freeform 482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201.75pt;margin-top:2.85pt;width:22.5pt;height:14.5pt;z-index:10120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">
                <v:group id="Group 505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506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m8MEA&#10;AADdAAAADwAAAGRycy9kb3ducmV2LnhtbERPTYvCMBC9C/6HMII3TV1QtGsUEVwXPVmFvQ7NmFab&#10;SWli7f57s7DgbR7vc5brzlaipcaXjhVMxgkI4tzpko2Cy3k3moPwAVlj5ZgU/JKH9arfW2Kq3ZNP&#10;1GbBiBjCPkUFRQh1KqXPC7Lox64mjtzVNRZDhI2RusFnDLeV/EiSmbRYcmwosKZtQfk9e1gF+6/p&#10;vjoe7YFOrbmdtzuT8M9GqeGg23yCCNSFt/jf/a3j/MV0Bn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opvDBAAAA3QAAAA8AAAAAAAAAAAAAAAAAmAIAAGRycy9kb3du&#10;cmV2LnhtbFBLBQYAAAAABAAEAPUAAACGAwAAAAA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503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504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ZjscA&#10;AADdAAAADwAAAGRycy9kb3ducmV2LnhtbESPQWvCQBCF74X+h2UK3nSjoNjoKqGgSHtoGwu9Dtkx&#10;Cc3Oxuxqor++cyj0NsN789436+3gGnWlLtSeDUwnCSjiwtuaSwNfx914CSpEZIuNZzJwowDbzePD&#10;GlPre/6kax5LJSEcUjRQxdimWoeiIodh4lti0U6+cxhl7UptO+wl3DV6liQL7bBmaaiwpZeKip/8&#10;4gzYc/+dH/L3j2l2v2fH25ubvy72xoyehmwFKtIQ/81/1wcr+M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mY7HAAAA3QAAAA8AAAAAAAAAAAAAAAAAmAIAAGRy&#10;cy9kb3ducmV2LnhtbFBLBQYAAAAABAAEAPUAAACM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501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502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Y9cUA&#10;AADdAAAADwAAAGRycy9kb3ducmV2LnhtbESPQWvCQBCF7wX/wzIFb3VTBampqxRB6knQGmhvQ3aa&#10;Dc3OxuzWxH/vHARvM7w3732zXA++URfqYh3YwOskA0VcBltzZeD0tX15AxUTssUmMBm4UoT1avS0&#10;xNyGng90OaZKSQjHHA24lNpc61g68hgnoSUW7Td0HpOsXaVth72E+0ZPs2yuPdYsDQ5b2jgq/47/&#10;3kBR/3z2drbbF85/t76Ybe15Xxgzfh4+3kElGtLDfL/eWcFfzIVf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Zj1xQAAAN0AAAAPAAAAAAAAAAAAAAAAAJgCAABkcnMv&#10;ZG93bnJldi54bWxQSwUGAAAAAAQABAD1AAAAigMAAAAA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499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500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FGsMA&#10;AADdAAAADwAAAGRycy9kb3ducmV2LnhtbERPTYvCMBC9C/sfwizszab2IFqNIorrXkTUZc9DM7bF&#10;ZtJtoq3+eiMI3ubxPmc670wlrtS40rKCQRSDIM6sLjlX8Htc90cgnEfWWFkmBTdyMJ999KaYatvy&#10;nq4Hn4sQwi5FBYX3dSqlywoy6CJbEwfuZBuDPsAml7rBNoSbSiZxPJQGSw4NBda0LCg7Hy5GwW7F&#10;t/Ny/P9d/SWrjdvft+td65X6+uwWExCeOv8Wv9w/OswfDx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zFGsMAAADdAAAADwAAAAAAAAAAAAAAAACYAgAAZHJzL2Rv&#10;d25yZXYueG1sUEsFBgAAAAAEAAQA9QAAAIg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497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498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Vw8IA&#10;AADdAAAADwAAAGRycy9kb3ducmV2LnhtbERPzYrCMBC+L/gOYQRva6q7lFqNIkKhBw+71QcYk7Et&#10;NpPSZLW+vVlY2Nt8fL+z2Y22E3cafOtYwWKegCDWzrRcKzifivcMhA/IBjvHpOBJHnbbydsGc+Me&#10;/E33KtQihrDPUUETQp9L6XVDFv3c9cSRu7rBYohwqKUZ8BHDbSeXSZJKiy3HhgZ7OjSkb9WPVXBx&#10;aVXquijN6ij7j68i23OmlZpNx/0aRKAx/Iv/3KWJ81fpJ/x+E0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ZXDwgAAAN0AAAAPAAAAAAAAAAAAAAAAAJgCAABkcnMvZG93&#10;bnJldi54bWxQSwUGAAAAAAQABAD1AAAAhwMAAAAA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495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496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DGcQA&#10;AADdAAAADwAAAGRycy9kb3ducmV2LnhtbERPS2vCQBC+F/wPywi91U09hJq6SlHUXiSYiuchO02C&#10;2dmYXfPw13cLhd7m43vOcj2YWnTUusqygtdZBII4t7riQsH5a/fyBsJ5ZI21ZVIwkoP1avK0xETb&#10;nk/UZb4QIYRdggpK75tESpeXZNDNbEMcuG/bGvQBtoXULfYh3NRyHkWxNFhxaCixoU1J+TW7GwXp&#10;lsfrZnHb15f59uBOj+Mu7b1Sz9Ph4x2Ep8H/i//cnzrMX8Qx/H4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wxnEAAAA3QAAAA8AAAAAAAAAAAAAAAAAmAIAAGRycy9k&#10;b3ducmV2LnhtbFBLBQYAAAAABAAEAPUAAACJ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493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494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rpsUA&#10;AADdAAAADwAAAGRycy9kb3ducmV2LnhtbESPQWvCQBCF7wX/wzKCt7rRQ6jRVUSweFFomiK9Ddkx&#10;CWZn0+yq8d93DoXe3jBvvnlvtRlcq+7Uh8azgdk0AUVcettwZaD43L++gQoR2WLrmQw8KcBmPXpZ&#10;YWb9gz/onsdKCYRDhgbqGLtM61DW5DBMfUcsu4vvHUYZ+0rbHh8Cd62eJ0mqHTYsH2rsaFdTec1v&#10;TijfP9d2np/PadIUp+6rOOLwvjBmMh62S1CRhvhv/rs+WIm/SCWutBEJ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6um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491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492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K1ckA&#10;AADdAAAADwAAAGRycy9kb3ducmV2LnhtbESPT2/CMAzF70j7DpGRdpkg3aRtUAiIITHtMDTx58LN&#10;NKbpaJyqyaD79vNhEjdb7/m9n6fzztfqQm2sAht4HGagiItgKy4N7HerwQhUTMgW68Bk4JcizGd3&#10;vSnmNlx5Q5dtKpWEcMzRgEupybWOhSOPcRgaYtFOofWYZG1LbVu8Sriv9VOWvWiPFUuDw4aWjorz&#10;9scbOL6dGvf9PML35fjTrta7w8NXPBhz3+8WE1CJunQz/19/WMEfvwq/fCMj6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ZK1ckAAADdAAAADwAAAAAAAAAAAAAAAACYAgAA&#10;ZHJzL2Rvd25yZXYueG1sUEsFBgAAAAAEAAQA9QAAAI4DAAAAAA==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489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490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KkccA&#10;AADdAAAADwAAAGRycy9kb3ducmV2LnhtbESPQWvCQBCF7wX/wzJCb83GHGwTXUUKLb20YIwEb0N2&#10;TILZ2TS7Nem/7woFbzO89755s95OphNXGlxrWcEiikEQV1a3XCsoDm9PLyCcR9bYWSYFv+Rgu5k9&#10;rDHTduQ9XXNfiwBhl6GCxvs+k9JVDRl0ke2Jg3a2g0Ef1qGWesAxwE0nkzheSoMthwsN9vTaUHXJ&#10;f0ygnL4vXZKX5TJui6/+WHzi9J4q9TifdisQniZ/N/+nP3Sonz4ncPsmjC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mCpHHAAAA3QAAAA8AAAAAAAAAAAAAAAAAmAIAAGRy&#10;cy9kb3ducmV2LnhtbFBLBQYAAAAABAAEAPUAAACMAwAAAAA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487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488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3fscA&#10;AADdAAAADwAAAGRycy9kb3ducmV2LnhtbESPQWvCQBCF74X+h2UKvdVNpViNrlIEpRcLjRHxNmTH&#10;JJidjbvbJP77bqHgbYb33jdvFqvBNKIj52vLCl5HCQjiwuqaSwX5fvMyBeEDssbGMim4kYfV8vFh&#10;gam2PX9Tl4VSRAj7FBVUIbSplL6oyKAf2ZY4amfrDIa4ulJqh32Em0aOk2QiDdYcL1TY0rqi4pL9&#10;mEg5XS/NODseJ0mdf7WHfIfDdqbU89PwMQcRaAh383/6U8f6s/c3+Psmji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N37HAAAA3QAAAA8AAAAAAAAAAAAAAAAAmAIAAGRy&#10;cy9kb3ducmV2LnhtbFBLBQYAAAAABAAEAPUAAACM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485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486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B28IA&#10;AADdAAAADwAAAGRycy9kb3ducmV2LnhtbERPTYvCMBC9L/gfwgheFk314Go1ShUFr9tdPQ/N2FSb&#10;SWmiVn/9ZmFhb/N4n7Ncd7YWd2p95VjBeJSAIC6crrhU8P21H85A+ICssXZMCp7kYb3qvS0x1e7B&#10;n3TPQyliCPsUFZgQmlRKXxiy6EeuIY7c2bUWQ4RtKXWLjxhuazlJkqm0WHFsMNjQ1lBxzW9Wweuy&#10;yWa792yOl66qbZ5P2BxPSg36XbYAEagL/+I/90HH+fOPKfx+E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QHb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483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484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9e8YA&#10;AADdAAAADwAAAGRycy9kb3ducmV2LnhtbESPQWvCQBCF7wX/wzKCt7rRg63RVURo8WKhMSLehuyY&#10;BLOzMbtq+u87h0Jvb5g337y3XPeuUQ/qQu3ZwGScgCIuvK25NJAfPl7fQYWIbLHxTAZ+KMB6NXhZ&#10;Ymr9k7/pkcVSCYRDigaqGNtU61BU5DCMfUssu4vvHEYZu1LbDp8Cd42eJslMO6xZPlTY0rai4prd&#10;nVDOt2szzU6nWVLnX+0x32P/OTdmNOw3C1CR+vhv/rveWYk/f5O40kY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49e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481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482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BWsUA&#10;AADdAAAADwAAAGRycy9kb3ducmV2LnhtbESPQWvCQBCF7wX/wzKCt7rRg2h0FREsvSg0jYi3ITsm&#10;wexszK6a/vvOodDbG+bNN++tNr1r1JO6UHs2MBknoIgLb2suDeTf+/c5qBCRLTaeycAPBdisB28r&#10;TK1/8Rc9s1gqgXBI0UAVY5tqHYqKHIaxb4lld/WdwyhjV2rb4UvgrtHTJJlphzXLhwpb2lVU3LKH&#10;E8rlfmum2fk8S+r82J7yA/YfC2NGw367BBWpj//mv+tPK/EXc8kvbUS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UFa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Для телефонов, работающих в режиме мультилинии, данная функция неприменима.</w:t>
      </w:r>
    </w:p>
    <w:p w:rsidR="00B7572D" w:rsidRPr="0041579F" w:rsidRDefault="00B7572D" w:rsidP="0041579F">
      <w:pPr>
        <w:spacing w:before="11"/>
        <w:rPr>
          <w:rFonts w:eastAsia="Arial" w:cs="Arial"/>
          <w:sz w:val="12"/>
          <w:szCs w:val="12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5715" r="10795" b="8890"/>
                <wp:docPr id="1951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952" name="Group 47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953" name="Freeform 47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7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">
                <v:group id="Group 478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479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01MIA&#10;AADdAAAADwAAAGRycy9kb3ducmV2LnhtbERPTYvCMBC9C/sfwgh709RddLUaRRYW1oOIXfE8NmNb&#10;TCalydr6740geJvH+5zFqrNGXKnxlWMFo2ECgjh3uuJCweHvZzAF4QOyRuOYFNzIw2r51ltgql3L&#10;e7pmoRAxhH2KCsoQ6lRKn5dk0Q9dTRy5s2sshgibQuoG2xhujfxIkom0WHFsKLGm75LyS/ZvFbRf&#10;Zle1x4s5I6/9JjvNTtptlXrvd+s5iEBdeImf7l8d58/Gn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vTU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3F7DBC" w:rsidRDefault="003F7DBC" w:rsidP="003F7DB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F7DB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F7DBC" w:rsidRDefault="003F7DB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3E99B4B" wp14:editId="13F78ACE">
                  <wp:extent cx="290359" cy="257175"/>
                  <wp:effectExtent l="0" t="0" r="0" b="0"/>
                  <wp:docPr id="4643" name="Рисунок 4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F7DBC" w:rsidRPr="0041579F" w:rsidRDefault="003F7DB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F7DBC" w:rsidRPr="0041579F" w:rsidRDefault="003F7DBC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3F7DB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F7DBC" w:rsidRPr="005966C2" w:rsidRDefault="003F7DB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94AC4C" wp14:editId="54A2A092">
                  <wp:extent cx="298524" cy="176400"/>
                  <wp:effectExtent l="0" t="0" r="6350" b="0"/>
                  <wp:docPr id="4644" name="Рисунок 4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F7DBC" w:rsidRPr="0041579F" w:rsidRDefault="003F7DB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F7DBC" w:rsidRPr="0041579F" w:rsidRDefault="003F7DBC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3F7DBC" w:rsidRDefault="003F7DBC" w:rsidP="003F7DB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F7DB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F7DBC" w:rsidRDefault="003F7DB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58E901" wp14:editId="6FEFB349">
                  <wp:extent cx="1781175" cy="194726"/>
                  <wp:effectExtent l="0" t="0" r="0" b="0"/>
                  <wp:docPr id="4645" name="Рисунок 4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F7DBC" w:rsidRPr="0041579F" w:rsidRDefault="003F7DB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F7DBC" w:rsidRPr="0041579F" w:rsidRDefault="003F7DBC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3F7DBC" w:rsidRDefault="00B7572D" w:rsidP="003F7DB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F7DB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F7DBC" w:rsidRPr="002E02EE" w:rsidRDefault="003F7DB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0A12CAE" wp14:editId="123BDC51">
                  <wp:extent cx="1790700" cy="202174"/>
                  <wp:effectExtent l="0" t="0" r="0" b="7620"/>
                  <wp:docPr id="4646" name="Рисунок 4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F7DBC" w:rsidRPr="0041579F" w:rsidRDefault="003F7DB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F7DBC" w:rsidRPr="0041579F" w:rsidRDefault="003F7DBC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3F7DB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F7DBC" w:rsidRPr="002E02EE" w:rsidRDefault="003F7DB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D7FBF62" wp14:editId="48DDCFAB">
                  <wp:extent cx="151200" cy="252000"/>
                  <wp:effectExtent l="0" t="0" r="0" b="0"/>
                  <wp:docPr id="4647" name="Рисунок 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F7DBC" w:rsidRPr="0041579F" w:rsidRDefault="003F7DB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F7DBC" w:rsidRPr="0041579F" w:rsidRDefault="003F7DBC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3F7DBC" w:rsidRDefault="003F7DB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F7DBC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F7DBC" w:rsidRDefault="003F7DBC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425284" wp14:editId="1E646E91">
                  <wp:extent cx="1781175" cy="220471"/>
                  <wp:effectExtent l="0" t="0" r="0" b="8255"/>
                  <wp:docPr id="4648" name="Рисунок 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F7DBC" w:rsidRPr="0041579F" w:rsidRDefault="003F7DBC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F7DBC" w:rsidRPr="0041579F" w:rsidRDefault="003F7DBC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F7DBC" w:rsidRDefault="003F7DBC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F72513" wp14:editId="66561667">
                  <wp:extent cx="1778668" cy="220161"/>
                  <wp:effectExtent l="0" t="0" r="0" b="8890"/>
                  <wp:docPr id="4649" name="Рисунок 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3F7DBC" w:rsidRDefault="003F7DBC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2FD2720" wp14:editId="64D2B689">
                  <wp:extent cx="306667" cy="180000"/>
                  <wp:effectExtent l="0" t="0" r="0" b="0"/>
                  <wp:docPr id="4651" name="Рисунок 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Переключиться на функцию «Удержание вызова и разрыв соединения»</w:t>
            </w:r>
          </w:p>
        </w:tc>
      </w:tr>
    </w:tbl>
    <w:p w:rsidR="003F7DBC" w:rsidRDefault="003F7DBC" w:rsidP="0041579F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38AEC00" wp14:editId="60636D0C">
                  <wp:extent cx="1779420" cy="220254"/>
                  <wp:effectExtent l="0" t="0" r="0" b="8890"/>
                  <wp:docPr id="4653" name="Рисунок 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25" cy="22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3F7DBC" w:rsidRDefault="003F7DBC" w:rsidP="0041579F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667BA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0667BA" w:rsidRDefault="000667BA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23F4F9" wp14:editId="3679AED4">
                  <wp:extent cx="1781175" cy="220471"/>
                  <wp:effectExtent l="0" t="0" r="0" b="8255"/>
                  <wp:docPr id="4654" name="Рисунок 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667BA" w:rsidRPr="0041579F" w:rsidRDefault="000667BA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0667BA" w:rsidRPr="0041579F" w:rsidRDefault="000667BA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  <w:spacing w:before="19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4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194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49" name="Group 4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50" name="Freeform 4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OKQflGJAwAA5wgAAA4AAAAAAAAAAAAAAAAALgIA&#10;AGRycy9lMm9Eb2MueG1sUEsBAi0AFAAGAAgAAAAhAKaqHwfbAAAABAEAAA8AAAAAAAAAAAAAAAAA&#10;4wUAAGRycy9kb3ducmV2LnhtbFBLBQYAAAAABAAEAPMAAADrBgAAAAA=&#10;">
                <v:group id="Group 47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47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w/8YA&#10;AADdAAAADwAAAGRycy9kb3ducmV2LnhtbESPQUvDQBCF74X+h2UEb+3GWmuM3ZYiFHoRaSp4HbNj&#10;kpqdDbtrE/+9cxB6e8O8+ea99XZ0nbpQiK1nA3fzDBRx5W3LtYH3036Wg4oJ2WLnmQz8UoTtZjpZ&#10;Y2H9wEe6lKlWAuFYoIEmpb7QOlYNOYxz3xPL7ssHh0nGUGsbcBC46/Qiy1baYcvyocGeXhqqvssf&#10;J5T4eszf6vac34fzsv9YfA7L8tGY25tx9wwq0Ziu5v/rg5X4Tw+SX9qI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w/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91" w:name="Music_on_hold"/>
      <w:bookmarkStart w:id="692" w:name="_bookmark394"/>
      <w:bookmarkStart w:id="693" w:name="_Toc531784028"/>
      <w:bookmarkEnd w:id="691"/>
      <w:bookmarkEnd w:id="692"/>
      <w:r>
        <w:rPr>
          <w:color w:val="8CC63F"/>
        </w:rPr>
        <w:t xml:space="preserve">Music on hold (Музыка при удержании)</w:t>
      </w:r>
      <w:bookmarkEnd w:id="693"/>
    </w:p>
    <w:p w:rsidR="00B7572D" w:rsidRPr="0041579F" w:rsidRDefault="00D538B2" w:rsidP="0041579F">
      <w:pPr>
        <w:pStyle w:val="a3"/>
        <w:spacing w:before="189"/>
      </w:pPr>
      <w:r>
        <w:t xml:space="preserve">Если опция музыки при удержании активна, эта музыка будет воспроизводиться, когда собеседник поставил Вас на удержание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43CE66" wp14:editId="2852003D">
                  <wp:extent cx="290359" cy="257175"/>
                  <wp:effectExtent l="0" t="0" r="0" b="0"/>
                  <wp:docPr id="4631" name="Рисунок 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Pr="005966C2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CDFEE30" wp14:editId="65C192F5">
                  <wp:extent cx="298524" cy="176400"/>
                  <wp:effectExtent l="0" t="0" r="6350" b="0"/>
                  <wp:docPr id="4632" name="Рисунок 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F12513" w:rsidRDefault="00F12513" w:rsidP="00F1251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BCDB3D" wp14:editId="7D337F49">
                  <wp:extent cx="1781175" cy="194726"/>
                  <wp:effectExtent l="0" t="0" r="0" b="0"/>
                  <wp:docPr id="4633" name="Рисунок 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Pr="002E02EE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373BCF" wp14:editId="0AFE4E91">
                  <wp:extent cx="1790700" cy="202174"/>
                  <wp:effectExtent l="0" t="0" r="0" b="7620"/>
                  <wp:docPr id="4634" name="Рисунок 4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Pr="002E02EE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18C666" wp14:editId="268019F6">
                  <wp:extent cx="151200" cy="252000"/>
                  <wp:effectExtent l="0" t="0" r="0" b="0"/>
                  <wp:docPr id="4635" name="Рисунок 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F12513" w:rsidRDefault="00F12513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A2C11E3" wp14:editId="67B71365">
                  <wp:extent cx="1781175" cy="220471"/>
                  <wp:effectExtent l="0" t="0" r="0" b="8255"/>
                  <wp:docPr id="4636" name="Рисунок 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2513" w:rsidRDefault="00F12513" w:rsidP="00DF78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52ADA77" wp14:editId="780BBEC0">
                  <wp:extent cx="1778668" cy="220161"/>
                  <wp:effectExtent l="0" t="0" r="0" b="8890"/>
                  <wp:docPr id="4637" name="Рисунок 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F12513" w:rsidRDefault="00F12513" w:rsidP="00DF78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55EADD1" wp14:editId="7C3F1F36">
                  <wp:extent cx="306667" cy="180000"/>
                  <wp:effectExtent l="0" t="0" r="0" b="0"/>
                  <wp:docPr id="4639" name="Рисунок 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Переключиться на музыку при удержании.</w:t>
            </w:r>
          </w:p>
        </w:tc>
      </w:tr>
    </w:tbl>
    <w:p w:rsidR="00F12513" w:rsidRDefault="00F12513" w:rsidP="00DF78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A699379" wp14:editId="4F4B5682">
                  <wp:extent cx="1790700" cy="220931"/>
                  <wp:effectExtent l="0" t="0" r="0" b="8255"/>
                  <wp:docPr id="4641" name="Рисунок 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B7572D" w:rsidRPr="0041579F" w:rsidRDefault="00B7572D" w:rsidP="00DF78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12513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12513" w:rsidRDefault="00F12513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38CFE0" wp14:editId="738BB451">
                  <wp:extent cx="1781175" cy="220471"/>
                  <wp:effectExtent l="0" t="0" r="0" b="8255"/>
                  <wp:docPr id="4642" name="Рисунок 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12513" w:rsidRPr="0041579F" w:rsidRDefault="00F12513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12513" w:rsidRPr="0041579F" w:rsidRDefault="00F12513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F12513" w:rsidRPr="0041579F" w:rsidRDefault="00F12513" w:rsidP="00F12513">
      <w:pPr>
        <w:pStyle w:val="a3"/>
        <w:spacing w:before="19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4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1945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46" name="Group 4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47" name="Freeform 4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Ik81gSMAwAA5wgAAA4AAAAAAAAAAAAAAAAA&#10;LgIAAGRycy9lMm9Eb2MueG1sUEsBAi0AFAAGAAgAAAAhAKaqHwfbAAAABAEAAA8AAAAAAAAAAAAA&#10;AAAA5gUAAGRycy9kb3ducmV2LnhtbFBLBQYAAAAABAAEAPMAAADuBgAAAAA=&#10;">
                <v:group id="Group 47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47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+VsYA&#10;AADdAAAADwAAAGRycy9kb3ducmV2LnhtbESPQWvCQBCF7wX/wzKCt7pRQxNTVymFgpdSjIVex+w0&#10;iWZnw+7WxH/fLRS8zfDe++bNZjeaTlzJ+daygsU8AUFcWd1yreDz+PaYg/ABWWNnmRTcyMNuO3nY&#10;YKHtwAe6lqEWEcK+QAVNCH0hpa8aMujntieO2rd1BkNcXS21wyHCTSeXSfIkDbYcLzTY02tD1aX8&#10;MZHi3w/5R92e85U7p/3X8jSkZabUbDq+PIMINIa7+T+917H+Os3g75s4gt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t+V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94" w:name="Allowing_call_joining"/>
      <w:bookmarkStart w:id="695" w:name="_bookmark396"/>
      <w:bookmarkStart w:id="696" w:name="_Toc531784029"/>
      <w:bookmarkEnd w:id="694"/>
      <w:bookmarkEnd w:id="695"/>
      <w:r>
        <w:rPr>
          <w:color w:val="8CC63F"/>
        </w:rPr>
        <w:t xml:space="preserve">Разрешение объединения звонков</w:t>
      </w:r>
      <w:bookmarkEnd w:id="696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2ACA176" wp14:editId="03BAD455">
                  <wp:extent cx="290359" cy="257175"/>
                  <wp:effectExtent l="0" t="0" r="0" b="0"/>
                  <wp:docPr id="4619" name="Рисунок 4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Pr="005966C2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17077A7" wp14:editId="42AB130A">
                  <wp:extent cx="298524" cy="176400"/>
                  <wp:effectExtent l="0" t="0" r="6350" b="0"/>
                  <wp:docPr id="4620" name="Рисунок 4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1655AE" w:rsidRDefault="001655AE" w:rsidP="001655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DA5A38" wp14:editId="32C40131">
                  <wp:extent cx="1781175" cy="194726"/>
                  <wp:effectExtent l="0" t="0" r="0" b="0"/>
                  <wp:docPr id="4621" name="Рисунок 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655AE" w:rsidRDefault="001655AE" w:rsidP="001655A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Pr="002E02EE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549A2DA" wp14:editId="74F94854">
                  <wp:extent cx="1790700" cy="202174"/>
                  <wp:effectExtent l="0" t="0" r="0" b="7620"/>
                  <wp:docPr id="4622" name="Рисунок 4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Pr="002E02EE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58B521" wp14:editId="58297B25">
                  <wp:extent cx="151200" cy="252000"/>
                  <wp:effectExtent l="0" t="0" r="0" b="0"/>
                  <wp:docPr id="4623" name="Рисунок 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56BADAD" wp14:editId="1EF2BA4A">
                  <wp:extent cx="1781175" cy="220471"/>
                  <wp:effectExtent l="0" t="0" r="0" b="8255"/>
                  <wp:docPr id="4624" name="Рисунок 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655AE" w:rsidRDefault="001655AE" w:rsidP="00F1251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Default="001655A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9A9BB3" wp14:editId="6A5407C7">
                  <wp:extent cx="1778668" cy="220161"/>
                  <wp:effectExtent l="0" t="0" r="0" b="8890"/>
                  <wp:docPr id="4626" name="Рисунок 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655AE" w:rsidRDefault="001655AE" w:rsidP="00F1251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655A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655AE" w:rsidRDefault="00D37EBF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6B783E0" wp14:editId="5551A95A">
                  <wp:extent cx="1790700" cy="209984"/>
                  <wp:effectExtent l="0" t="0" r="0" b="0"/>
                  <wp:docPr id="4628" name="Рисунок 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655AE" w:rsidRPr="0041579F" w:rsidRDefault="001655A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655AE" w:rsidRPr="0041579F" w:rsidRDefault="001655A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655AE" w:rsidRDefault="001655AE" w:rsidP="00F1251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37EBF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37EBF" w:rsidRDefault="00D37EBF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7CC2B7B" wp14:editId="1646FEE1">
                  <wp:extent cx="1790700" cy="216522"/>
                  <wp:effectExtent l="0" t="0" r="0" b="0"/>
                  <wp:docPr id="4630" name="Рисунок 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41" cy="21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37EBF" w:rsidRPr="0041579F" w:rsidRDefault="00D37EBF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37EBF" w:rsidRPr="0041579F" w:rsidRDefault="00D37EBF" w:rsidP="00A5068B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pStyle w:val="a3"/>
        <w:spacing w:before="1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4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905" t="1905" r="3175" b="9525"/>
                <wp:docPr id="1942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43" name="Group 4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44" name="Freeform 4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tiWwBosDAADnCAAADgAAAAAAAAAAAAAAAAAu&#10;AgAAZHJzL2Uyb0RvYy54bWxQSwECLQAUAAYACAAAACEApqofB9sAAAAEAQAADwAAAAAAAAAAAAAA&#10;AADlBQAAZHJzL2Rvd25yZXYueG1sUEsFBgAAAAAEAAQA8wAAAO0GAAAAAA==&#10;">
                <v:group id="Group 46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47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gIcYA&#10;AADdAAAADwAAAGRycy9kb3ducmV2LnhtbESPQWvCQBCF7wX/wzJCb3WjDTVGVxGh0EspRsHrmB2T&#10;aHY27G5N+u+7hYK3Gd5737xZbQbTijs531hWMJ0kIIhLqxuuFBwP7y8ZCB+QNbaWScEPedisR08r&#10;zLXteU/3IlQiQtjnqKAOocul9GVNBv3EdsRRu1hnMMTVVVI77CPctHKWJG/SYMPxQo0d7Woqb8W3&#10;iRT/uc++quaavbpr2p1m5z4t5ko9j4ftEkSgITzM/+kPHesv0hT+vo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ngI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697" w:name="Permitting_call_deflection"/>
      <w:bookmarkStart w:id="698" w:name="_bookmark398"/>
      <w:bookmarkStart w:id="699" w:name="_Toc531784030"/>
      <w:bookmarkEnd w:id="697"/>
      <w:bookmarkEnd w:id="698"/>
      <w:r>
        <w:rPr>
          <w:color w:val="8CC63F"/>
        </w:rPr>
        <w:t xml:space="preserve">Разрешение отклонения звонков</w:t>
      </w:r>
      <w:bookmarkEnd w:id="699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4139F29" wp14:editId="1FCDA410">
                  <wp:extent cx="290359" cy="257175"/>
                  <wp:effectExtent l="0" t="0" r="0" b="0"/>
                  <wp:docPr id="4599" name="Рисунок 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Pr="005966C2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1BCE2F" wp14:editId="58C1A8C8">
                  <wp:extent cx="298524" cy="176400"/>
                  <wp:effectExtent l="0" t="0" r="6350" b="0"/>
                  <wp:docPr id="4600" name="Рисунок 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C25E74" w:rsidRDefault="00C25E74" w:rsidP="00C25E7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890C3B7" wp14:editId="64B14135">
                  <wp:extent cx="1781175" cy="194726"/>
                  <wp:effectExtent l="0" t="0" r="0" b="0"/>
                  <wp:docPr id="4602" name="Рисунок 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25E74" w:rsidRDefault="00C25E74" w:rsidP="00C25E7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Pr="002E02EE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2DD50A4" wp14:editId="1F6B582E">
                  <wp:extent cx="1790700" cy="202174"/>
                  <wp:effectExtent l="0" t="0" r="0" b="7620"/>
                  <wp:docPr id="4603" name="Рисунок 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Pr="002E02EE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22A3D1" wp14:editId="6FF37139">
                  <wp:extent cx="151200" cy="252000"/>
                  <wp:effectExtent l="0" t="0" r="0" b="0"/>
                  <wp:docPr id="4604" name="Рисунок 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C25E74" w:rsidRDefault="00C25E74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2C73D8" wp14:editId="0964CE29">
                  <wp:extent cx="1781175" cy="220471"/>
                  <wp:effectExtent l="0" t="0" r="0" b="8255"/>
                  <wp:docPr id="4605" name="Рисунок 4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25E74" w:rsidRDefault="00C25E74" w:rsidP="0041579F">
      <w:pPr>
        <w:pStyle w:val="a3"/>
        <w:spacing w:before="8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6FB1992" wp14:editId="2A10CE88">
                  <wp:extent cx="1778559" cy="208561"/>
                  <wp:effectExtent l="0" t="0" r="0" b="1270"/>
                  <wp:docPr id="4606" name="Рисунок 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60" cy="20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CB60B4" wp14:editId="54B35B0A">
                  <wp:extent cx="1778559" cy="220147"/>
                  <wp:effectExtent l="0" t="0" r="0" b="8890"/>
                  <wp:docPr id="4608" name="Рисунок 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38" cy="2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25E7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25E74" w:rsidRDefault="00C25E7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2EE70D8" wp14:editId="206BE277">
                  <wp:extent cx="1788607" cy="222117"/>
                  <wp:effectExtent l="0" t="0" r="2540" b="6985"/>
                  <wp:docPr id="4610" name="Рисунок 4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30" cy="22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25E74" w:rsidRPr="0041579F" w:rsidRDefault="00C25E7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25E74" w:rsidRPr="0041579F" w:rsidRDefault="00C25E74" w:rsidP="00A5068B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C25E74" w:rsidRDefault="00C25E74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1B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1BB8" w:rsidRDefault="00951B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FC8F415" wp14:editId="39F3C3F3">
                  <wp:extent cx="1778559" cy="231736"/>
                  <wp:effectExtent l="0" t="0" r="0" b="0"/>
                  <wp:docPr id="4613" name="Рисунок 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93" cy="23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1BB8" w:rsidRPr="0041579F" w:rsidRDefault="00951B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1BB8" w:rsidRPr="0041579F" w:rsidRDefault="00951BB8" w:rsidP="00A5068B">
            <w:pPr>
              <w:pStyle w:val="a3"/>
              <w:spacing w:before="113"/>
              <w:ind w:left="19"/>
            </w:pPr>
            <w:r>
              <w:t xml:space="preserve">Открыть настройки, выбрав переназначаемую клавишу.</w:t>
            </w:r>
          </w:p>
        </w:tc>
      </w:tr>
    </w:tbl>
    <w:p w:rsidR="00C25E74" w:rsidRDefault="00C25E74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1B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1BB8" w:rsidRDefault="00951BB8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9DDF86E" wp14:editId="03907872">
                  <wp:extent cx="151200" cy="252000"/>
                  <wp:effectExtent l="0" t="0" r="0" b="0"/>
                  <wp:docPr id="4615" name="Рисунок 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1BB8" w:rsidRPr="0041579F" w:rsidRDefault="00951B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1BB8" w:rsidRPr="0041579F" w:rsidRDefault="00951BB8" w:rsidP="00951BB8">
            <w:pPr>
              <w:pStyle w:val="a3"/>
              <w:spacing w:before="113"/>
              <w:ind w:left="0"/>
            </w:pPr>
            <w:r>
              <w:t xml:space="preserve">Ввести телефонный номер, «в пользу» которого отклоняется звонок абонента, и подтвердить его (см. </w:t>
            </w:r>
            <w:hyperlink w:anchor="_bookmark56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</w:t>
              </w:r>
            </w:hyperlink>
            <w:r>
              <w:t xml:space="preserve"> 23)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pStyle w:val="a3"/>
        <w:spacing w:before="133"/>
      </w:pPr>
    </w:p>
    <w:p w:rsidR="00B7572D" w:rsidRPr="0041579F" w:rsidRDefault="00B7572D" w:rsidP="0041579F">
      <w:pPr>
        <w:rPr>
          <w:rFonts w:eastAsia="Arial" w:cs="Arial"/>
          <w:sz w:val="11"/>
          <w:szCs w:val="11"/>
        </w:rPr>
      </w:pPr>
    </w:p>
    <w:p w:rsidR="00B7572D" w:rsidRPr="0041579F" w:rsidRDefault="00802A53" w:rsidP="0041579F">
      <w:pPr>
        <w:pStyle w:val="a3"/>
        <w:spacing w:before="74"/>
        <w:ind w:left="3731"/>
      </w:pPr>
      <w:r>
        <mc:AlternateContent>
          <mc:Choice Requires="wpg">
            <w:drawing>
              <wp:anchor distT="0" distB="0" distL="114300" distR="114300" simplePos="0" relativeHeight="503044232" behindDoc="1" locked="0" layoutInCell="1" allowOverlap="1">
                <wp:simplePos x="0" y="0"/>
                <wp:positionH relativeFrom="page">
                  <wp:posOffset>2551430</wp:posOffset>
                </wp:positionH>
                <wp:positionV relativeFrom="paragraph">
                  <wp:posOffset>41275</wp:posOffset>
                </wp:positionV>
                <wp:extent cx="4433570" cy="225425"/>
                <wp:effectExtent l="8255" t="12065" r="6350" b="635"/>
                <wp:wrapNone/>
                <wp:docPr id="191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225425"/>
                          <a:chOff x="4018" y="65"/>
                          <a:chExt cx="6982" cy="355"/>
                        </a:xfrm>
                      </wpg:grpSpPr>
                      <wpg:grpSp>
                        <wpg:cNvPr id="1914" name="Group 466"/>
                        <wpg:cNvGrpSpPr>
                          <a:grpSpLocks/>
                        </wpg:cNvGrpSpPr>
                        <wpg:grpSpPr bwMode="auto">
                          <a:xfrm>
                            <a:off x="4182" y="192"/>
                            <a:ext cx="138" cy="166"/>
                            <a:chOff x="4182" y="192"/>
                            <a:chExt cx="138" cy="166"/>
                          </a:xfrm>
                        </wpg:grpSpPr>
                        <wps:wsp>
                          <wps:cNvPr id="1915" name="Freeform 467"/>
                          <wps:cNvSpPr>
                            <a:spLocks/>
                          </wps:cNvSpPr>
                          <wps:spPr bwMode="auto">
                            <a:xfrm>
                              <a:off x="4182" y="192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358 192"/>
                                <a:gd name="T3" fmla="*/ 358 h 166"/>
                                <a:gd name="T4" fmla="+- 0 4320 4182"/>
                                <a:gd name="T5" fmla="*/ T4 w 138"/>
                                <a:gd name="T6" fmla="+- 0 358 192"/>
                                <a:gd name="T7" fmla="*/ 358 h 166"/>
                                <a:gd name="T8" fmla="+- 0 4320 4182"/>
                                <a:gd name="T9" fmla="*/ T8 w 138"/>
                                <a:gd name="T10" fmla="+- 0 192 192"/>
                                <a:gd name="T11" fmla="*/ 192 h 166"/>
                                <a:gd name="T12" fmla="+- 0 4182 4182"/>
                                <a:gd name="T13" fmla="*/ T12 w 138"/>
                                <a:gd name="T14" fmla="+- 0 192 192"/>
                                <a:gd name="T15" fmla="*/ 192 h 166"/>
                                <a:gd name="T16" fmla="+- 0 4182 4182"/>
                                <a:gd name="T17" fmla="*/ T16 w 138"/>
                                <a:gd name="T18" fmla="+- 0 358 192"/>
                                <a:gd name="T19" fmla="*/ 35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464"/>
                        <wpg:cNvGrpSpPr>
                          <a:grpSpLocks/>
                        </wpg:cNvGrpSpPr>
                        <wpg:grpSpPr bwMode="auto">
                          <a:xfrm>
                            <a:off x="4318" y="130"/>
                            <a:ext cx="167" cy="291"/>
                            <a:chOff x="4318" y="130"/>
                            <a:chExt cx="167" cy="291"/>
                          </a:xfrm>
                        </wpg:grpSpPr>
                        <wps:wsp>
                          <wps:cNvPr id="1917" name="Freeform 465"/>
                          <wps:cNvSpPr>
                            <a:spLocks/>
                          </wps:cNvSpPr>
                          <wps:spPr bwMode="auto">
                            <a:xfrm>
                              <a:off x="4318" y="130"/>
                              <a:ext cx="167" cy="291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130 130"/>
                                <a:gd name="T3" fmla="*/ 130 h 291"/>
                                <a:gd name="T4" fmla="+- 0 4318 4318"/>
                                <a:gd name="T5" fmla="*/ T4 w 167"/>
                                <a:gd name="T6" fmla="+- 0 420 130"/>
                                <a:gd name="T7" fmla="*/ 420 h 291"/>
                                <a:gd name="T8" fmla="+- 0 4484 4318"/>
                                <a:gd name="T9" fmla="*/ T8 w 167"/>
                                <a:gd name="T10" fmla="+- 0 275 130"/>
                                <a:gd name="T11" fmla="*/ 275 h 291"/>
                                <a:gd name="T12" fmla="+- 0 4318 4318"/>
                                <a:gd name="T13" fmla="*/ T12 w 167"/>
                                <a:gd name="T14" fmla="+- 0 130 130"/>
                                <a:gd name="T15" fmla="*/ 130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462"/>
                        <wpg:cNvGrpSpPr>
                          <a:grpSpLocks/>
                        </wpg:cNvGrpSpPr>
                        <wpg:grpSpPr bwMode="auto">
                          <a:xfrm>
                            <a:off x="4127" y="192"/>
                            <a:ext cx="41" cy="166"/>
                            <a:chOff x="4127" y="192"/>
                            <a:chExt cx="41" cy="166"/>
                          </a:xfrm>
                        </wpg:grpSpPr>
                        <wps:wsp>
                          <wps:cNvPr id="1919" name="Freeform 463"/>
                          <wps:cNvSpPr>
                            <a:spLocks/>
                          </wps:cNvSpPr>
                          <wps:spPr bwMode="auto">
                            <a:xfrm>
                              <a:off x="4127" y="192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358 192"/>
                                <a:gd name="T3" fmla="*/ 358 h 166"/>
                                <a:gd name="T4" fmla="+- 0 4167 4127"/>
                                <a:gd name="T5" fmla="*/ T4 w 41"/>
                                <a:gd name="T6" fmla="+- 0 358 192"/>
                                <a:gd name="T7" fmla="*/ 358 h 166"/>
                                <a:gd name="T8" fmla="+- 0 4167 4127"/>
                                <a:gd name="T9" fmla="*/ T8 w 41"/>
                                <a:gd name="T10" fmla="+- 0 192 192"/>
                                <a:gd name="T11" fmla="*/ 192 h 166"/>
                                <a:gd name="T12" fmla="+- 0 4127 4127"/>
                                <a:gd name="T13" fmla="*/ T12 w 41"/>
                                <a:gd name="T14" fmla="+- 0 192 192"/>
                                <a:gd name="T15" fmla="*/ 192 h 166"/>
                                <a:gd name="T16" fmla="+- 0 4127 4127"/>
                                <a:gd name="T17" fmla="*/ T16 w 41"/>
                                <a:gd name="T18" fmla="+- 0 358 192"/>
                                <a:gd name="T19" fmla="*/ 35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460"/>
                        <wpg:cNvGrpSpPr>
                          <a:grpSpLocks/>
                        </wpg:cNvGrpSpPr>
                        <wpg:grpSpPr bwMode="auto">
                          <a:xfrm>
                            <a:off x="4038" y="192"/>
                            <a:ext cx="130" cy="2"/>
                            <a:chOff x="4038" y="192"/>
                            <a:chExt cx="130" cy="2"/>
                          </a:xfrm>
                        </wpg:grpSpPr>
                        <wps:wsp>
                          <wps:cNvPr id="1921" name="Freeform 461"/>
                          <wps:cNvSpPr>
                            <a:spLocks/>
                          </wps:cNvSpPr>
                          <wps:spPr bwMode="auto">
                            <a:xfrm>
                              <a:off x="4038" y="192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458"/>
                        <wpg:cNvGrpSpPr>
                          <a:grpSpLocks/>
                        </wpg:cNvGrpSpPr>
                        <wpg:grpSpPr bwMode="auto">
                          <a:xfrm>
                            <a:off x="4164" y="192"/>
                            <a:ext cx="5" cy="167"/>
                            <a:chOff x="4164" y="192"/>
                            <a:chExt cx="5" cy="167"/>
                          </a:xfrm>
                        </wpg:grpSpPr>
                        <wps:wsp>
                          <wps:cNvPr id="1923" name="Freeform 459"/>
                          <wps:cNvSpPr>
                            <a:spLocks/>
                          </wps:cNvSpPr>
                          <wps:spPr bwMode="auto">
                            <a:xfrm>
                              <a:off x="4164" y="192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359 192"/>
                                <a:gd name="T3" fmla="*/ 359 h 167"/>
                                <a:gd name="T4" fmla="+- 0 4169 4164"/>
                                <a:gd name="T5" fmla="*/ T4 w 5"/>
                                <a:gd name="T6" fmla="+- 0 359 192"/>
                                <a:gd name="T7" fmla="*/ 359 h 167"/>
                                <a:gd name="T8" fmla="+- 0 4169 4164"/>
                                <a:gd name="T9" fmla="*/ T8 w 5"/>
                                <a:gd name="T10" fmla="+- 0 192 192"/>
                                <a:gd name="T11" fmla="*/ 192 h 167"/>
                                <a:gd name="T12" fmla="+- 0 4164 4164"/>
                                <a:gd name="T13" fmla="*/ T12 w 5"/>
                                <a:gd name="T14" fmla="+- 0 192 192"/>
                                <a:gd name="T15" fmla="*/ 192 h 167"/>
                                <a:gd name="T16" fmla="+- 0 4164 4164"/>
                                <a:gd name="T17" fmla="*/ T16 w 5"/>
                                <a:gd name="T18" fmla="+- 0 359 192"/>
                                <a:gd name="T19" fmla="*/ 359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456"/>
                        <wpg:cNvGrpSpPr>
                          <a:grpSpLocks/>
                        </wpg:cNvGrpSpPr>
                        <wpg:grpSpPr bwMode="auto">
                          <a:xfrm>
                            <a:off x="4037" y="358"/>
                            <a:ext cx="130" cy="2"/>
                            <a:chOff x="4037" y="358"/>
                            <a:chExt cx="130" cy="2"/>
                          </a:xfrm>
                        </wpg:grpSpPr>
                        <wps:wsp>
                          <wps:cNvPr id="1925" name="Freeform 457"/>
                          <wps:cNvSpPr>
                            <a:spLocks/>
                          </wps:cNvSpPr>
                          <wps:spPr bwMode="auto">
                            <a:xfrm>
                              <a:off x="4037" y="35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454"/>
                        <wpg:cNvGrpSpPr>
                          <a:grpSpLocks/>
                        </wpg:cNvGrpSpPr>
                        <wpg:grpSpPr bwMode="auto">
                          <a:xfrm>
                            <a:off x="4128" y="191"/>
                            <a:ext cx="2" cy="167"/>
                            <a:chOff x="4128" y="191"/>
                            <a:chExt cx="2" cy="167"/>
                          </a:xfrm>
                        </wpg:grpSpPr>
                        <wps:wsp>
                          <wps:cNvPr id="1927" name="Freeform 455"/>
                          <wps:cNvSpPr>
                            <a:spLocks/>
                          </wps:cNvSpPr>
                          <wps:spPr bwMode="auto">
                            <a:xfrm>
                              <a:off x="4128" y="191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1 191"/>
                                <a:gd name="T1" fmla="*/ 191 h 167"/>
                                <a:gd name="T2" fmla="+- 0 358 191"/>
                                <a:gd name="T3" fmla="*/ 358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452"/>
                        <wpg:cNvGrpSpPr>
                          <a:grpSpLocks/>
                        </wpg:cNvGrpSpPr>
                        <wpg:grpSpPr bwMode="auto">
                          <a:xfrm>
                            <a:off x="4094" y="192"/>
                            <a:ext cx="2" cy="166"/>
                            <a:chOff x="4094" y="192"/>
                            <a:chExt cx="2" cy="166"/>
                          </a:xfrm>
                        </wpg:grpSpPr>
                        <wps:wsp>
                          <wps:cNvPr id="1929" name="Freeform 453"/>
                          <wps:cNvSpPr>
                            <a:spLocks/>
                          </wps:cNvSpPr>
                          <wps:spPr bwMode="auto">
                            <a:xfrm>
                              <a:off x="4094" y="192"/>
                              <a:ext cx="2" cy="166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166"/>
                                <a:gd name="T2" fmla="+- 0 358 192"/>
                                <a:gd name="T3" fmla="*/ 358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450"/>
                        <wpg:cNvGrpSpPr>
                          <a:grpSpLocks/>
                        </wpg:cNvGrpSpPr>
                        <wpg:grpSpPr bwMode="auto">
                          <a:xfrm>
                            <a:off x="4106" y="192"/>
                            <a:ext cx="2" cy="167"/>
                            <a:chOff x="4106" y="192"/>
                            <a:chExt cx="2" cy="167"/>
                          </a:xfrm>
                        </wpg:grpSpPr>
                        <wps:wsp>
                          <wps:cNvPr id="1931" name="Freeform 451"/>
                          <wps:cNvSpPr>
                            <a:spLocks/>
                          </wps:cNvSpPr>
                          <wps:spPr bwMode="auto">
                            <a:xfrm>
                              <a:off x="4106" y="192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167"/>
                                <a:gd name="T2" fmla="+- 0 359 192"/>
                                <a:gd name="T3" fmla="*/ 359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448"/>
                        <wpg:cNvGrpSpPr>
                          <a:grpSpLocks/>
                        </wpg:cNvGrpSpPr>
                        <wpg:grpSpPr bwMode="auto">
                          <a:xfrm>
                            <a:off x="4081" y="191"/>
                            <a:ext cx="2" cy="167"/>
                            <a:chOff x="4081" y="191"/>
                            <a:chExt cx="2" cy="167"/>
                          </a:xfrm>
                        </wpg:grpSpPr>
                        <wps:wsp>
                          <wps:cNvPr id="1933" name="Freeform 449"/>
                          <wps:cNvSpPr>
                            <a:spLocks/>
                          </wps:cNvSpPr>
                          <wps:spPr bwMode="auto">
                            <a:xfrm>
                              <a:off x="4081" y="191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1 191"/>
                                <a:gd name="T1" fmla="*/ 191 h 167"/>
                                <a:gd name="T2" fmla="+- 0 358 191"/>
                                <a:gd name="T3" fmla="*/ 358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446"/>
                        <wpg:cNvGrpSpPr>
                          <a:grpSpLocks/>
                        </wpg:cNvGrpSpPr>
                        <wpg:grpSpPr bwMode="auto">
                          <a:xfrm>
                            <a:off x="4046" y="192"/>
                            <a:ext cx="2" cy="166"/>
                            <a:chOff x="4046" y="192"/>
                            <a:chExt cx="2" cy="166"/>
                          </a:xfrm>
                        </wpg:grpSpPr>
                        <wps:wsp>
                          <wps:cNvPr id="1935" name="Freeform 447"/>
                          <wps:cNvSpPr>
                            <a:spLocks/>
                          </wps:cNvSpPr>
                          <wps:spPr bwMode="auto">
                            <a:xfrm>
                              <a:off x="4046" y="192"/>
                              <a:ext cx="2" cy="166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166"/>
                                <a:gd name="T2" fmla="+- 0 358 192"/>
                                <a:gd name="T3" fmla="*/ 358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444"/>
                        <wpg:cNvGrpSpPr>
                          <a:grpSpLocks/>
                        </wpg:cNvGrpSpPr>
                        <wpg:grpSpPr bwMode="auto">
                          <a:xfrm>
                            <a:off x="4054" y="192"/>
                            <a:ext cx="2" cy="167"/>
                            <a:chOff x="4054" y="192"/>
                            <a:chExt cx="2" cy="167"/>
                          </a:xfrm>
                        </wpg:grpSpPr>
                        <wps:wsp>
                          <wps:cNvPr id="1937" name="Freeform 445"/>
                          <wps:cNvSpPr>
                            <a:spLocks/>
                          </wps:cNvSpPr>
                          <wps:spPr bwMode="auto">
                            <a:xfrm>
                              <a:off x="4054" y="192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167"/>
                                <a:gd name="T2" fmla="+- 0 359 192"/>
                                <a:gd name="T3" fmla="*/ 359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8" name="Group 442"/>
                        <wpg:cNvGrpSpPr>
                          <a:grpSpLocks/>
                        </wpg:cNvGrpSpPr>
                        <wpg:grpSpPr bwMode="auto">
                          <a:xfrm>
                            <a:off x="4038" y="191"/>
                            <a:ext cx="2" cy="167"/>
                            <a:chOff x="4038" y="191"/>
                            <a:chExt cx="2" cy="167"/>
                          </a:xfrm>
                        </wpg:grpSpPr>
                        <wps:wsp>
                          <wps:cNvPr id="1939" name="Freeform 443"/>
                          <wps:cNvSpPr>
                            <a:spLocks/>
                          </wps:cNvSpPr>
                          <wps:spPr bwMode="auto">
                            <a:xfrm>
                              <a:off x="4038" y="191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1 191"/>
                                <a:gd name="T1" fmla="*/ 191 h 167"/>
                                <a:gd name="T2" fmla="+- 0 358 191"/>
                                <a:gd name="T3" fmla="*/ 358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440"/>
                        <wpg:cNvGrpSpPr>
                          <a:grpSpLocks/>
                        </wpg:cNvGrpSpPr>
                        <wpg:grpSpPr bwMode="auto">
                          <a:xfrm>
                            <a:off x="4021" y="68"/>
                            <a:ext cx="6975" cy="2"/>
                            <a:chOff x="4021" y="68"/>
                            <a:chExt cx="6975" cy="2"/>
                          </a:xfrm>
                        </wpg:grpSpPr>
                        <wps:wsp>
                          <wps:cNvPr id="1941" name="Freeform 441"/>
                          <wps:cNvSpPr>
                            <a:spLocks/>
                          </wps:cNvSpPr>
                          <wps:spPr bwMode="auto">
                            <a:xfrm>
                              <a:off x="4021" y="68"/>
                              <a:ext cx="6975" cy="2"/>
                            </a:xfrm>
                            <a:custGeom>
                              <a:avLst/>
                              <a:gdLst>
                                <a:gd name="T0" fmla="+- 0 4021 4021"/>
                                <a:gd name="T1" fmla="*/ T0 w 6975"/>
                                <a:gd name="T2" fmla="+- 0 10996 4021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26" style="position:absolute;margin-left:200.9pt;margin-top:3.25pt;width:349.1pt;height:17.75pt;z-index:-272248;mso-position-horizontal-relative:page" coordorigin="4018,65" coordsize="6982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">
                <v:group id="Group 466" o:spid="_x0000_s1027" style="position:absolute;left:4182;top:192;width:138;height:166" coordorigin="4182,192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    <v:shape id="Freeform 467" o:spid="_x0000_s1028" style="position:absolute;left:4182;top:192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BR8MA&#10;AADdAAAADwAAAGRycy9kb3ducmV2LnhtbERPTWvCQBC9F/wPywjemo1CShtdRQSr1JOm4HXIjpto&#10;djZkt0n677uFQm/zeJ+z2oy2ET11vnasYJ6kIIhLp2s2Cj6L/fMrCB+QNTaOScE3edisJ08rzLUb&#10;+Ez9JRgRQ9jnqKAKoc2l9GVFFn3iWuLI3VxnMUTYGak7HGK4beQiTV+kxZpjQ4Ut7SoqH5cvq+Dw&#10;nh2a08l+0Lk392K3Nylft0rNpuN2CSLQGP7Ff+6jjvPf5h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CBR8MAAADdAAAADwAAAAAAAAAAAAAAAACYAgAAZHJzL2Rv&#10;d25yZXYueG1sUEsFBgAAAAAEAAQA9QAAAIgDAAAAAA==&#10;" path="m,166r138,l138,,,,,166xe" fillcolor="#8cc63f" stroked="f">
                    <v:path arrowok="t" o:connecttype="custom" o:connectlocs="0,358;138,358;138,192;0,192;0,358" o:connectangles="0,0,0,0,0"/>
                  </v:shape>
                </v:group>
                <v:group id="Group 464" o:spid="_x0000_s1029" style="position:absolute;left:4318;top:130;width:167;height:291" coordorigin="4318,130" coordsize="1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<v:shape id="Freeform 465" o:spid="_x0000_s1030" style="position:absolute;left:4318;top:130;width:167;height:291;visibility:visible;mso-wrap-style:square;v-text-anchor:top" coordsize="1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mfcUA&#10;AADdAAAADwAAAGRycy9kb3ducmV2LnhtbERPS2sCMRC+F/wPYQQvRbPrwbZbo4gPEAqF2oI9DpvZ&#10;R7uZrJu4G/99Uyj0Nh/fc5brYBrRU+dqywrSWQKCOLe65lLBx/th+gjCeWSNjWVScCMH69XobomZ&#10;tgO/UX/ypYgh7DJUUHnfZlK6vCKDbmZb4sgVtjPoI+xKqTscYrhp5DxJFtJgzbGhwpa2FeXfp6tR&#10;EIrX8PVyKG77obd0+dyl5/q+UWoyDptnEJ6C/xf/uY86zn9KH+D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mZ9xQAAAN0AAAAPAAAAAAAAAAAAAAAAAJgCAABkcnMv&#10;ZG93bnJldi54bWxQSwUGAAAAAAQABAD1AAAAigMAAAAA&#10;" path="m,l,290,166,145,,xe" fillcolor="#8cc63f" stroked="f">
                    <v:path arrowok="t" o:connecttype="custom" o:connectlocs="0,130;0,420;166,275;0,130" o:connectangles="0,0,0,0"/>
                  </v:shape>
                </v:group>
                <v:group id="Group 462" o:spid="_x0000_s1031" style="position:absolute;left:4127;top:192;width:41;height:166" coordorigin="4127,192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<v:shape id="Freeform 463" o:spid="_x0000_s1032" style="position:absolute;left:4127;top:192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CFcMA&#10;AADdAAAADwAAAGRycy9kb3ducmV2LnhtbERPTWvCQBC9F/wPywi91Y0NlBpdRQTRU6BpA/U2ZMds&#10;MDubZtck/ffdQqG3ebzP2ewm24qBet84VrBcJCCIK6cbrhV8vB+fXkH4gKyxdUwKvsnDbjt72GCm&#10;3chvNBShFjGEfYYKTAhdJqWvDFn0C9cRR+7qeoshwr6WuscxhttWPifJi7TYcGww2NHBUHUr7lZB&#10;2VxOo07PeWnsZ2fL9Ki/8lKpx/m0X4MINIV/8Z/7rOP81XIF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lCFcMAAADdAAAADwAAAAAAAAAAAAAAAACYAgAAZHJzL2Rv&#10;d25yZXYueG1sUEsFBgAAAAAEAAQA9QAAAIgDAAAAAA==&#10;" path="m,166r40,l40,,,,,166xe" fillcolor="#8cc63f" stroked="f">
                    <v:path arrowok="t" o:connecttype="custom" o:connectlocs="0,358;40,358;40,192;0,192;0,358" o:connectangles="0,0,0,0,0"/>
                  </v:shape>
                </v:group>
                <v:group id="Group 460" o:spid="_x0000_s1033" style="position:absolute;left:4038;top:192;width:130;height:2" coordorigin="4038,192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461" o:spid="_x0000_s1034" style="position:absolute;left:4038;top:192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ircQA&#10;AADdAAAADwAAAGRycy9kb3ducmV2LnhtbERPTWvCQBC9F/wPyxS81U1ykBpdpUSsXkrQiuchOybB&#10;7GzMbpPYX98tFHqbx/uc1WY0jeipc7VlBfEsAkFcWF1zqeD8uXt5BeE8ssbGMil4kIPNevK0wlTb&#10;gY/Un3wpQgi7FBVU3replK6oyKCb2ZY4cFfbGfQBdqXUHQ4h3DQyiaK5NFhzaKiwpayi4nb6Mgry&#10;LT9u2eL+3lyS7d4dvz92+eCVmj6Pb0sQnkb/L/5zH3SYv0hi+P0mn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4q3EAAAA3QAAAA8AAAAAAAAAAAAAAAAAmAIAAGRycy9k&#10;b3ducmV2LnhtbFBLBQYAAAAABAAEAPUAAACJAwAAAAA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458" o:spid="_x0000_s1035" style="position:absolute;left:4164;top:192;width:5;height:167" coordorigin="4164,192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<v:shape id="Freeform 459" o:spid="_x0000_s1036" style="position:absolute;left:4164;top:192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0d8IA&#10;AADdAAAADwAAAGRycy9kb3ducmV2LnhtbERPzWqDQBC+F/IOywRyq2sjiDFuQggIHnpobR9gujtR&#10;qTsr7iaxb58tFHqbj+93quNiR3Gj2Q+OFbwkKQhi7czAnYLPj/q5AOEDssHRMSn4IQ/Hw+qpwtK4&#10;O7/TrQ2diCHsS1TQhzCVUnrdk0WfuIk4chc3WwwRzp00M95juB3lNk1zaXHg2NDjROee9Hd7tQq+&#10;XN42uqsbs3uVU/ZWFycutFKb9XLagwi0hH/xn7sxcf5um8HvN/EE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rR3wgAAAN0AAAAPAAAAAAAAAAAAAAAAAJgCAABkcnMvZG93&#10;bnJldi54bWxQSwUGAAAAAAQABAD1AAAAhwMAAAAA&#10;" path="m,167r5,l5,,,,,167xe" fillcolor="#8cc63f" stroked="f">
                    <v:path arrowok="t" o:connecttype="custom" o:connectlocs="0,359;5,359;5,192;0,192;0,359" o:connectangles="0,0,0,0,0"/>
                  </v:shape>
                </v:group>
                <v:group id="Group 456" o:spid="_x0000_s1037" style="position:absolute;left:4037;top:358;width:130;height:2" coordorigin="4037,35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Freeform 457" o:spid="_x0000_s1038" style="position:absolute;left:4037;top:35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krsQA&#10;AADdAAAADwAAAGRycy9kb3ducmV2LnhtbERPTWvCQBC9C/0PyxR6000DFY2uUhJseykSWzwP2WkS&#10;zM6m2a1J/PVdQfA2j/c56+1gGnGmztWWFTzPIhDEhdU1lwq+v3bTBQjnkTU2lknBSA62m4fJGhNt&#10;e87pfPClCCHsElRQed8mUrqiIoNuZlviwP3YzqAPsCul7rAP4aaRcRTNpcGaQ0OFLaUVFafDn1Gw&#10;z3g8pcvft+YYZ+8uv3zu9r1X6ulxeF2B8DT4u/jm/tBh/jJ+ges34QS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5K7EAAAA3QAAAA8AAAAAAAAAAAAAAAAAmAIAAGRycy9k&#10;b3ducmV2LnhtbFBLBQYAAAAABAAEAPUAAACJAwAAAAA=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454" o:spid="_x0000_s1039" style="position:absolute;left:4128;top:191;width:2;height:167" coordorigin="4128,191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VeQ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XkLFAAAA3QAA&#10;AA8AAAAAAAAAAAAAAAAAqgIAAGRycy9kb3ducmV2LnhtbFBLBQYAAAAABAAEAPoAAACcAwAAAAA=&#10;">
                  <v:shape id="Freeform 455" o:spid="_x0000_s1040" style="position:absolute;left:4128;top:191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GFMcA&#10;AADdAAAADwAAAGRycy9kb3ducmV2LnhtbESPQWvCQBCF7wX/wzJCb83GHGwTXUUKLb20YIwEb0N2&#10;TILZ2TS7Nem/7woFbzO89755s95OphNXGlxrWcEiikEQV1a3XCsoDm9PLyCcR9bYWSYFv+Rgu5k9&#10;rDHTduQ9XXNfiwBhl6GCxvs+k9JVDRl0ke2Jg3a2g0Ef1qGWesAxwE0nkzheSoMthwsN9vTaUHXJ&#10;f0ygnL4vXZKX5TJui6/+WHzi9J4q9TifdisQniZ/N/+nP3SonybPcPsmjC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ihhTHAAAA3QAAAA8AAAAAAAAAAAAAAAAAmAIAAGRy&#10;cy9kb3ducmV2LnhtbFBLBQYAAAAABAAEAPUAAACMAwAAAAA=&#10;" path="m,l,167e" filled="f" strokecolor="#8cc63f" strokeweight=".22pt">
                    <v:path arrowok="t" o:connecttype="custom" o:connectlocs="0,191;0,358" o:connectangles="0,0"/>
                  </v:shape>
                </v:group>
                <v:group id="Group 452" o:spid="_x0000_s1041" style="position:absolute;left:4094;top:192;width:2;height:166" coordorigin="4094,192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453" o:spid="_x0000_s1042" style="position:absolute;left:4094;top:192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MVcQA&#10;AADdAAAADwAAAGRycy9kb3ducmV2LnhtbERPTWsCMRC9C/0PYQpepGYrVNzVKFaw9FCRqhdv42bc&#10;rG4myybq9t83guBtHu9zJrPWVuJKjS8dK3jvJyCIc6dLLhTstsu3EQgfkDVWjknBH3mYTV86E8y0&#10;u/EvXTehEDGEfYYKTAh1JqXPDVn0fVcTR+7oGoshwqaQusFbDLeVHCTJUFosOTYYrGlhKD9vLlbB&#10;4fNYm9PHCL8W6Y9errb73trvleq+tvMxiEBteIof7m8d56eDFO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zFXEAAAA3QAAAA8AAAAAAAAAAAAAAAAAmAIAAGRycy9k&#10;b3ducmV2LnhtbFBLBQYAAAAABAAEAPUAAACJAwAAAAA=&#10;" path="m,l,166e" filled="f" strokecolor="#8cc63f" strokeweight="1.36pt">
                    <v:path arrowok="t" o:connecttype="custom" o:connectlocs="0,192;0,358" o:connectangles="0,0"/>
                  </v:shape>
                </v:group>
                <v:group id="Group 450" o:spid="_x0000_s1043" style="position:absolute;left:4106;top:192;width:2;height:167" coordorigin="4106,192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Freeform 451" o:spid="_x0000_s1044" style="position:absolute;left:4106;top:192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tJsYA&#10;AADdAAAADwAAAGRycy9kb3ducmV2LnhtbESPQWvCQBCF7wX/wzJCb81GC6GJWUWEFi8tNEbE25Ad&#10;k2B2NmZXTf99t1DwNsN775s3+Wo0nbjR4FrLCmZRDIK4srrlWkG5e395A+E8ssbOMin4IQer5eQp&#10;x0zbO3/TrfC1CBB2GSpovO8zKV3VkEEX2Z44aCc7GPRhHWqpB7wHuOnkPI4TabDlcKHBnjYNVefi&#10;agLleDl38+JwSOK2/Or35SeOH6lSz9NxvQDhafQP8396q0P99HUGf9+EE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tJsYAAADdAAAADwAAAAAAAAAAAAAAAACYAgAAZHJz&#10;L2Rvd25yZXYueG1sUEsFBgAAAAAEAAQA9QAAAIsDAAAAAA==&#10;" path="m,l,167e" filled="f" strokecolor="#8cc63f" strokeweight=".22pt">
                    <v:path arrowok="t" o:connecttype="custom" o:connectlocs="0,192;0,359" o:connectangles="0,0"/>
                  </v:shape>
                </v:group>
                <v:group id="Group 448" o:spid="_x0000_s1045" style="position:absolute;left:4081;top:191;width:2;height:167" coordorigin="4081,191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shape id="Freeform 449" o:spid="_x0000_s1046" style="position:absolute;left:4081;top:191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WysYA&#10;AADdAAAADwAAAGRycy9kb3ducmV2LnhtbESPQWvCQBCF7wX/wzJCb3WjgVBTVymC0ouFxoj0NmSn&#10;STA7G7NrEv99t1DwNsN775s3q81oGtFT52rLCuazCARxYXXNpYL8uHt5BeE8ssbGMim4k4PNevK0&#10;wlTbgb+oz3wpAoRdigoq79tUSldUZNDNbEsctB/bGfRh7UqpOxwC3DRyEUWJNFhzuFBhS9uKikt2&#10;M4Hyfb00i+x8TqI6/2xP+QHH/VKp5+n4/gbC0+gf5v/0hw71l3EMf9+EE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AWysYAAADdAAAADwAAAAAAAAAAAAAAAACYAgAAZHJz&#10;L2Rvd25yZXYueG1sUEsFBgAAAAAEAAQA9QAAAIsDAAAAAA==&#10;" path="m,l,167e" filled="f" strokecolor="#8cc63f" strokeweight=".22pt">
                    <v:path arrowok="t" o:connecttype="custom" o:connectlocs="0,191;0,358" o:connectangles="0,0"/>
                  </v:shape>
                </v:group>
                <v:group id="Group 446" o:spid="_x0000_s1047" style="position:absolute;left:4046;top:192;width:2;height:166" coordorigin="4046,192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447" o:spid="_x0000_s1048" style="position:absolute;left:4046;top:192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mbMIA&#10;AADdAAAADwAAAGRycy9kb3ducmV2LnhtbERPTWvCQBC9C/0PyxS8iG60WDS6ShQLXptWz0N2zEaz&#10;syG7atpf7xaE3ubxPme57mwtbtT6yrGC8SgBQVw4XXGp4PvrYzgD4QOyxtoxKfghD+vVS2+JqXZ3&#10;/qRbHkoRQ9inqMCE0KRS+sKQRT9yDXHkTq61GCJsS6lbvMdwW8tJkrxLixXHBoMNbQ0Vl/xqFfye&#10;N9lsN8jmeO6q2ub5hM3hqFT/tcsWIAJ14V/8dO91nD9/m8Lf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SZswgAAAN0AAAAPAAAAAAAAAAAAAAAAAJgCAABkcnMvZG93&#10;bnJldi54bWxQSwUGAAAAAAQABAD1AAAAhwMAAAAA&#10;" path="m,l,166e" filled="f" strokecolor="#8cc63f" strokeweight=".88pt">
                    <v:path arrowok="t" o:connecttype="custom" o:connectlocs="0,192;0,358" o:connectangles="0,0"/>
                  </v:shape>
                </v:group>
                <v:group id="Group 444" o:spid="_x0000_s1049" style="position:absolute;left:4054;top:192;width:2;height:167" coordorigin="4054,192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<v:shape id="Freeform 445" o:spid="_x0000_s1050" style="position:absolute;left:4054;top:192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QyccA&#10;AADdAAAADwAAAGRycy9kb3ducmV2LnhtbESPQWvCQBCF74X+h2UKvdVNLViNrlIEpRcLjRHxNmTH&#10;JJidjbvbJP77bqHgbYb33jdvFqvBNKIj52vLCl5HCQjiwuqaSwX5fvMyBeEDssbGMim4kYfV8vFh&#10;gam2PX9Tl4VSRAj7FBVUIbSplL6oyKAf2ZY4amfrDIa4ulJqh32Em0aOk2QiDdYcL1TY0rqi4pL9&#10;mEg5XS/NODseJ0mdf7WHfIfDdqbU89PwMQcRaAh383/6U8f6s7d3+Psmji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EMnHAAAA3QAAAA8AAAAAAAAAAAAAAAAAmAIAAGRy&#10;cy9kb3ducmV2LnhtbFBLBQYAAAAABAAEAPUAAACMAwAAAAA=&#10;" path="m,l,167e" filled="f" strokecolor="#8cc63f" strokeweight=".22pt">
                    <v:path arrowok="t" o:connecttype="custom" o:connectlocs="0,192;0,359" o:connectangles="0,0"/>
                  </v:shape>
                </v:group>
                <v:group id="Group 442" o:spid="_x0000_s1051" style="position:absolute;left:4038;top:191;width:2;height:167" coordorigin="4038,191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<v:shape id="Freeform 443" o:spid="_x0000_s1052" style="position:absolute;left:4038;top:191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hIMcA&#10;AADdAAAADwAAAGRycy9kb3ducmV2LnhtbESPQWvCQBCF7wX/wzKCt7oxQmiiq0ihpRcLTSPibciO&#10;STA7m2a3Sfz33UKhtxnee9+82e4n04qBetdYVrBaRiCIS6sbrhQUny+PTyCcR9bYWiYFd3Kw380e&#10;tphpO/IHDbmvRICwy1BB7X2XSenKmgy6pe2Ig3a1vUEf1r6SuscxwE0r4yhKpMGGw4UaO3quqbzl&#10;3yZQLl+3Ns7P5yRqivfuVBxxek2VWsynwwaEp8n/m//SbzrUT9cp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ISDHAAAA3QAAAA8AAAAAAAAAAAAAAAAAmAIAAGRy&#10;cy9kb3ducmV2LnhtbFBLBQYAAAAABAAEAPUAAACMAwAAAAA=&#10;" path="m,l,167e" filled="f" strokecolor="#8cc63f" strokeweight=".22pt">
                    <v:path arrowok="t" o:connecttype="custom" o:connectlocs="0,191;0,358" o:connectangles="0,0"/>
                  </v:shape>
                </v:group>
                <v:group id="Group 440" o:spid="_x0000_s1053" style="position:absolute;left:4021;top:68;width:6975;height:2" coordorigin="4021,68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shape id="Freeform 441" o:spid="_x0000_s1054" style="position:absolute;left:4021;top:68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Z5cEA&#10;AADdAAAADwAAAGRycy9kb3ducmV2LnhtbERPTYvCMBC9L/gfwgje1lSRXa1GEUHQw7JsFc9jM7bF&#10;ZFKaaOu/NwuCt3m8z1msOmvEnRpfOVYwGiYgiHOnKy4UHA/bzykIH5A1Gsek4EEeVsvexwJT7Vr+&#10;o3sWChFD2KeooAyhTqX0eUkW/dDVxJG7uMZiiLAppG6wjeHWyHGSfEmLFceGEmvalJRfs5tV0H6b&#10;36o9Xc0Fee332Xl21u5HqUG/W89BBOrCW/xy73ScP5uM4P+be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1WeXBAAAA3QAAAA8AAAAAAAAAAAAAAAAAmAIAAGRycy9kb3du&#10;cmV2LnhtbFBLBQYAAAAABAAEAPUAAACGAwAAAAA=&#10;" path="m,l6975,e" filled="f" strokeweight=".34pt">
                    <v:path arrowok="t" o:connecttype="custom" o:connectlocs="0,0;6975,0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Ввод телефонного номера адресата не обязателен, когда активна функция отклонения вызова уже активна.</w:t>
      </w:r>
      <w:r>
        <w:t xml:space="preserve"> </w:t>
      </w:r>
      <w:r>
        <w:t xml:space="preserve">При переадресации вызова, если целевой телефонный номер небезопасен, Вы получите сообщение, предлагающее вести целевой телефонный номер или выбрать </w:t>
      </w:r>
      <w:bookmarkStart w:id="700" w:name="_bookmark399"/>
      <w:bookmarkEnd w:id="700"/>
      <w:r>
        <w:t xml:space="preserve">соответствующего абонента из списка Диалогов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3810" t="4445" r="10795" b="10160"/>
                <wp:docPr id="191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911" name="Group 43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912" name="Freeform 43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6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HKy7UiJAwAA3QgAAA4AAAAAAAAAAAAAAAAALgIA&#10;AGRycy9lMm9Eb2MueG1sUEsBAi0AFAAGAAgAAAAhAIreFQnbAAAAAgEAAA8AAAAAAAAAAAAAAAAA&#10;4wUAAGRycy9kb3ducmV2LnhtbFBLBQYAAAAABAAEAPMAAADrBgAAAAA=&#10;">
                <v:group id="Group 437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438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oj8IA&#10;AADdAAAADwAAAGRycy9kb3ducmV2LnhtbERPTWvCQBC9F/wPywi9NRs9tDW6hiAIeiilUTxPsmMS&#10;3J0N2dWk/75bKPQ2j/c5m3yyRjxo8J1jBYskBUFcO91xo+B82r+8g/ABWaNxTAq+yUO+nT1tMNNu&#10;5C96lKERMYR9hgraEPpMSl+3ZNEnrieO3NUNFkOEQyP1gGMMt0Yu0/RVWuw4NrTY066l+lberYLx&#10;zXx24+VmrsiFP5bVqtLuQ6nn+VSsQQSawr/4z33Qcf5qsYT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OiPwgAAAN0AAAAPAAAAAAAAAAAAAAAAAJgCAABkcnMvZG93&#10;bnJldi54bWxQSwUGAAAAAAQABAD1AAAAhwMAAAAA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951BB8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951BB8" w:rsidRPr="00951BB8" w:rsidRDefault="00951BB8" w:rsidP="00951BB8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right"/>
              <w:rPr>
                <w:noProof/>
              </w:rPr>
            </w:pPr>
            <w:bookmarkStart w:id="701" w:name="Deflecting_to_a_DSS_number"/>
            <w:bookmarkEnd w:id="701"/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1BB8" w:rsidRPr="0041579F" w:rsidRDefault="00951BB8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951BB8" w:rsidRPr="0041579F" w:rsidRDefault="00951BB8" w:rsidP="00A5068B">
            <w:pPr>
              <w:pStyle w:val="a3"/>
              <w:spacing w:before="113"/>
              <w:ind w:left="19"/>
            </w:pPr>
            <w:r>
              <w:rPr>
                <w:color w:val="8CC63F"/>
              </w:rPr>
              <w:t xml:space="preserve">Отклонение в пользу номера, доступного путём прямого выбора терминала. </w:t>
            </w:r>
          </w:p>
        </w:tc>
      </w:tr>
    </w:tbl>
    <w:p w:rsidR="00B7572D" w:rsidRPr="0041579F" w:rsidRDefault="00D538B2" w:rsidP="0041579F">
      <w:pPr>
        <w:pStyle w:val="a3"/>
        <w:spacing w:before="155"/>
      </w:pPr>
      <w:r>
        <w:t xml:space="preserve">Вызов может быть отклонён в пользу абонента, который применяет прямой выбор терминала с помощью клавиши этой операции, если она настроена, и функция отклонения активирована администратором</w:t>
      </w:r>
      <w:hyperlink w:anchor="_bookmark23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(см. с. 8</w:t>
        </w:r>
      </w:hyperlink>
      <w:r>
        <w:t xml:space="preserve">8).</w:t>
      </w:r>
    </w:p>
    <w:p w:rsidR="00B7572D" w:rsidRDefault="00B7572D" w:rsidP="0041579F">
      <w:pPr>
        <w:spacing w:before="4"/>
        <w:rPr>
          <w:rFonts w:eastAsia="Arial" w:cs="Arial"/>
          <w:sz w:val="25"/>
          <w:szCs w:val="25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596"/>
        <w:gridCol w:w="6491"/>
      </w:tblGrid>
      <w:tr w:rsidR="00951BB8" w:rsidRPr="0041579F" w:rsidTr="008312FD">
        <w:trPr>
          <w:trHeight w:val="624"/>
        </w:trPr>
        <w:tc>
          <w:tcPr>
            <w:tcW w:w="2845" w:type="dxa"/>
            <w:shd w:val="clear" w:color="auto" w:fill="FFFFFF"/>
            <w:vAlign w:val="center"/>
          </w:tcPr>
          <w:p w:rsidR="00951BB8" w:rsidRPr="00951BB8" w:rsidRDefault="008312FD" w:rsidP="008312FD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65F401" wp14:editId="464E9751">
                  <wp:extent cx="1786400" cy="208800"/>
                  <wp:effectExtent l="0" t="0" r="4445" b="1270"/>
                  <wp:docPr id="4618" name="Рисунок 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51BB8" w:rsidRPr="0041579F" w:rsidRDefault="00951BB8" w:rsidP="008312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BB8" w:rsidRPr="0041579F" w:rsidRDefault="00951BB8" w:rsidP="008312FD">
            <w:pPr>
              <w:pStyle w:val="a3"/>
              <w:ind w:left="17"/>
              <w:jc w:val="center"/>
            </w:pPr>
            <w:r>
              <w:drawing>
                <wp:inline distT="0" distB="0" distL="0" distR="0" wp14:anchorId="15A394A2" wp14:editId="3F89C5BF">
                  <wp:extent cx="261473" cy="216000"/>
                  <wp:effectExtent l="0" t="0" r="5715" b="0"/>
                  <wp:docPr id="4617" name="Рисунок 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BB8" w:rsidRPr="0041579F" w:rsidRDefault="00951BB8" w:rsidP="008312FD">
            <w:pPr>
              <w:pStyle w:val="a3"/>
              <w:ind w:left="17"/>
            </w:pPr>
            <w:r>
              <w:t xml:space="preserve">Только для информирования, настраивается администратором</w:t>
            </w:r>
            <w:r>
              <w:t xml:space="preserve"> </w:t>
            </w:r>
            <w:r>
              <w:t xml:space="preserve">(включается или отключается).</w:t>
            </w:r>
          </w:p>
        </w:tc>
      </w:tr>
    </w:tbl>
    <w:p w:rsidR="00B7572D" w:rsidRPr="00035921" w:rsidRDefault="00B7572D" w:rsidP="0041579F">
      <w:pPr>
        <w:ind w:left="3217"/>
        <w:rPr>
          <w:rFonts w:eastAsia="Arial" w:cs="Arial"/>
          <w:sz w:val="25"/>
          <w:szCs w:val="25"/>
        </w:rPr>
      </w:pPr>
    </w:p>
    <w:p w:rsidR="00B7572D" w:rsidRPr="00035921" w:rsidRDefault="00B7572D" w:rsidP="0041579F">
      <w:pPr>
        <w:rPr>
          <w:rFonts w:eastAsia="Arial" w:cs="Arial"/>
          <w:sz w:val="25"/>
          <w:szCs w:val="25"/>
        </w:rPr>
        <w:sectPr w:rsidR="00B7572D" w:rsidRPr="00035921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4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90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908" name="Group 4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909" name="Freeform 4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kG9/R4sDAADnCAAADgAAAAAAAAAAAAAAAAAu&#10;AgAAZHJzL2Uyb0RvYy54bWxQSwECLQAUAAYACAAAACEApqofB9sAAAAEAQAADwAAAAAAAAAAAAAA&#10;AADlBQAAZHJzL2Rvd25yZXYueG1sUEsFBgAAAAAEAAQA8wAAAO0GAAAAAA==&#10;">
                <v:group id="Group 42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42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2f8UA&#10;AADdAAAADwAAAGRycy9kb3ducmV2LnhtbESPQWvCQBCF70L/wzIFb7qpio2pq5SC4EXEWOh1mp0m&#10;sdnZsLua+O9dQfA2w3vvmzfLdW8acSHna8sK3sYJCOLC6ppLBd/HzSgF4QOyxsYyKbiSh/XqZbDE&#10;TNuOD3TJQykihH2GCqoQ2kxKX1Rk0I9tSxy1P+sMhri6UmqHXYSbRk6SZC4N1hwvVNjSV0XFf342&#10;keJ3h3Rf1qd06k6z9mfy283yd6WGr/3nB4hAfXiaH+mtjvUXyQLu38QR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Z/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02" w:name="Allowing_call_waiting"/>
      <w:bookmarkStart w:id="703" w:name="_bookmark401"/>
      <w:bookmarkStart w:id="704" w:name="_Toc531784031"/>
      <w:bookmarkEnd w:id="702"/>
      <w:bookmarkEnd w:id="703"/>
      <w:r>
        <w:rPr>
          <w:color w:val="8CC63F"/>
        </w:rPr>
        <w:t xml:space="preserve">Разрешение перевода звонков в режим ожидания</w:t>
      </w:r>
      <w:bookmarkEnd w:id="704"/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5715" t="5715" r="8890" b="8890"/>
                <wp:docPr id="190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905" name="Group 42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906" name="Freeform 42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">
                <v:group id="Group 42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42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4UcEA&#10;AADdAAAADwAAAGRycy9kb3ducmV2LnhtbERPTYvCMBC9C/6HMAveNN09qO0aRYQFPYjYXfY8NmNb&#10;TCalibb+eyMI3ubxPmex6q0RN2p97VjB5yQBQVw4XXOp4O/3ZzwH4QOyRuOYFNzJw2o5HCww067j&#10;I93yUIoYwj5DBVUITSalLyqy6CeuIY7c2bUWQ4RtKXWLXQy3Rn4lyVRarDk2VNjQpqLikl+tgm5m&#10;DnX3fzFn5LXf5af0pN1eqdFHv/4GEagPb/HLvdVxfpp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2eFHBAAAA3QAAAA8AAAAAAAAAAAAAAAAAmAIAAGRycy9kb3du&#10;cmV2LnhtbFBLBQYAAAAABAAEAPUAAACGAwAAAAA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3731"/>
      </w:pPr>
      <w:r>
        <mc:AlternateContent>
          <mc:Choice Requires="wpg">
            <w:drawing>
              <wp:anchor distT="0" distB="0" distL="114300" distR="114300" simplePos="0" relativeHeight="10384" behindDoc="0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85750" cy="184150"/>
                <wp:effectExtent l="9525" t="5715" r="0" b="635"/>
                <wp:wrapNone/>
                <wp:docPr id="18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4150"/>
                          <a:chOff x="4035" y="57"/>
                          <a:chExt cx="450" cy="290"/>
                        </a:xfrm>
                      </wpg:grpSpPr>
                      <wpg:grpSp>
                        <wpg:cNvPr id="1878" name="Group 422"/>
                        <wpg:cNvGrpSpPr>
                          <a:grpSpLocks/>
                        </wpg:cNvGrpSpPr>
                        <wpg:grpSpPr bwMode="auto">
                          <a:xfrm>
                            <a:off x="4182" y="118"/>
                            <a:ext cx="138" cy="166"/>
                            <a:chOff x="4182" y="118"/>
                            <a:chExt cx="138" cy="166"/>
                          </a:xfrm>
                        </wpg:grpSpPr>
                        <wps:wsp>
                          <wps:cNvPr id="1879" name="Freeform 423"/>
                          <wps:cNvSpPr>
                            <a:spLocks/>
                          </wps:cNvSpPr>
                          <wps:spPr bwMode="auto">
                            <a:xfrm>
                              <a:off x="4182" y="118"/>
                              <a:ext cx="138" cy="166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38"/>
                                <a:gd name="T2" fmla="+- 0 284 118"/>
                                <a:gd name="T3" fmla="*/ 284 h 166"/>
                                <a:gd name="T4" fmla="+- 0 4320 4182"/>
                                <a:gd name="T5" fmla="*/ T4 w 138"/>
                                <a:gd name="T6" fmla="+- 0 284 118"/>
                                <a:gd name="T7" fmla="*/ 284 h 166"/>
                                <a:gd name="T8" fmla="+- 0 4320 4182"/>
                                <a:gd name="T9" fmla="*/ T8 w 138"/>
                                <a:gd name="T10" fmla="+- 0 118 118"/>
                                <a:gd name="T11" fmla="*/ 118 h 166"/>
                                <a:gd name="T12" fmla="+- 0 4182 4182"/>
                                <a:gd name="T13" fmla="*/ T12 w 138"/>
                                <a:gd name="T14" fmla="+- 0 118 118"/>
                                <a:gd name="T15" fmla="*/ 118 h 166"/>
                                <a:gd name="T16" fmla="+- 0 4182 4182"/>
                                <a:gd name="T17" fmla="*/ T16 w 138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66">
                                  <a:moveTo>
                                    <a:pt x="0" y="166"/>
                                  </a:moveTo>
                                  <a:lnTo>
                                    <a:pt x="138" y="166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420"/>
                        <wpg:cNvGrpSpPr>
                          <a:grpSpLocks/>
                        </wpg:cNvGrpSpPr>
                        <wpg:grpSpPr bwMode="auto">
                          <a:xfrm>
                            <a:off x="4318" y="57"/>
                            <a:ext cx="167" cy="290"/>
                            <a:chOff x="4318" y="57"/>
                            <a:chExt cx="167" cy="290"/>
                          </a:xfrm>
                        </wpg:grpSpPr>
                        <wps:wsp>
                          <wps:cNvPr id="1881" name="Freeform 421"/>
                          <wps:cNvSpPr>
                            <a:spLocks/>
                          </wps:cNvSpPr>
                          <wps:spPr bwMode="auto">
                            <a:xfrm>
                              <a:off x="4318" y="57"/>
                              <a:ext cx="167" cy="290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67"/>
                                <a:gd name="T2" fmla="+- 0 57 57"/>
                                <a:gd name="T3" fmla="*/ 57 h 290"/>
                                <a:gd name="T4" fmla="+- 0 4318 4318"/>
                                <a:gd name="T5" fmla="*/ T4 w 167"/>
                                <a:gd name="T6" fmla="+- 0 346 57"/>
                                <a:gd name="T7" fmla="*/ 346 h 290"/>
                                <a:gd name="T8" fmla="+- 0 4484 4318"/>
                                <a:gd name="T9" fmla="*/ T8 w 167"/>
                                <a:gd name="T10" fmla="+- 0 201 57"/>
                                <a:gd name="T11" fmla="*/ 201 h 290"/>
                                <a:gd name="T12" fmla="+- 0 4318 4318"/>
                                <a:gd name="T13" fmla="*/ T12 w 167"/>
                                <a:gd name="T14" fmla="+- 0 57 57"/>
                                <a:gd name="T15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290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418"/>
                        <wpg:cNvGrpSpPr>
                          <a:grpSpLocks/>
                        </wpg:cNvGrpSpPr>
                        <wpg:grpSpPr bwMode="auto">
                          <a:xfrm>
                            <a:off x="4127" y="118"/>
                            <a:ext cx="41" cy="166"/>
                            <a:chOff x="4127" y="118"/>
                            <a:chExt cx="41" cy="166"/>
                          </a:xfrm>
                        </wpg:grpSpPr>
                        <wps:wsp>
                          <wps:cNvPr id="1883" name="Freeform 419"/>
                          <wps:cNvSpPr>
                            <a:spLocks/>
                          </wps:cNvSpPr>
                          <wps:spPr bwMode="auto">
                            <a:xfrm>
                              <a:off x="4127" y="118"/>
                              <a:ext cx="41" cy="166"/>
                            </a:xfrm>
                            <a:custGeom>
                              <a:avLst/>
                              <a:gdLst>
                                <a:gd name="T0" fmla="+- 0 4127 4127"/>
                                <a:gd name="T1" fmla="*/ T0 w 41"/>
                                <a:gd name="T2" fmla="+- 0 284 118"/>
                                <a:gd name="T3" fmla="*/ 284 h 166"/>
                                <a:gd name="T4" fmla="+- 0 4167 4127"/>
                                <a:gd name="T5" fmla="*/ T4 w 41"/>
                                <a:gd name="T6" fmla="+- 0 284 118"/>
                                <a:gd name="T7" fmla="*/ 284 h 166"/>
                                <a:gd name="T8" fmla="+- 0 4167 4127"/>
                                <a:gd name="T9" fmla="*/ T8 w 41"/>
                                <a:gd name="T10" fmla="+- 0 118 118"/>
                                <a:gd name="T11" fmla="*/ 118 h 166"/>
                                <a:gd name="T12" fmla="+- 0 4127 4127"/>
                                <a:gd name="T13" fmla="*/ T12 w 41"/>
                                <a:gd name="T14" fmla="+- 0 118 118"/>
                                <a:gd name="T15" fmla="*/ 118 h 166"/>
                                <a:gd name="T16" fmla="+- 0 4127 4127"/>
                                <a:gd name="T17" fmla="*/ T16 w 41"/>
                                <a:gd name="T18" fmla="+- 0 284 118"/>
                                <a:gd name="T19" fmla="*/ 28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6">
                                  <a:moveTo>
                                    <a:pt x="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416"/>
                        <wpg:cNvGrpSpPr>
                          <a:grpSpLocks/>
                        </wpg:cNvGrpSpPr>
                        <wpg:grpSpPr bwMode="auto">
                          <a:xfrm>
                            <a:off x="4038" y="118"/>
                            <a:ext cx="130" cy="2"/>
                            <a:chOff x="4038" y="118"/>
                            <a:chExt cx="130" cy="2"/>
                          </a:xfrm>
                        </wpg:grpSpPr>
                        <wps:wsp>
                          <wps:cNvPr id="1885" name="Freeform 417"/>
                          <wps:cNvSpPr>
                            <a:spLocks/>
                          </wps:cNvSpPr>
                          <wps:spPr bwMode="auto">
                            <a:xfrm>
                              <a:off x="4038" y="118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130"/>
                                <a:gd name="T2" fmla="+- 0 4168 403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414"/>
                        <wpg:cNvGrpSpPr>
                          <a:grpSpLocks/>
                        </wpg:cNvGrpSpPr>
                        <wpg:grpSpPr bwMode="auto">
                          <a:xfrm>
                            <a:off x="4164" y="118"/>
                            <a:ext cx="5" cy="167"/>
                            <a:chOff x="4164" y="118"/>
                            <a:chExt cx="5" cy="167"/>
                          </a:xfrm>
                        </wpg:grpSpPr>
                        <wps:wsp>
                          <wps:cNvPr id="1887" name="Freeform 415"/>
                          <wps:cNvSpPr>
                            <a:spLocks/>
                          </wps:cNvSpPr>
                          <wps:spPr bwMode="auto">
                            <a:xfrm>
                              <a:off x="4164" y="118"/>
                              <a:ext cx="5" cy="167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5"/>
                                <a:gd name="T2" fmla="+- 0 285 118"/>
                                <a:gd name="T3" fmla="*/ 285 h 167"/>
                                <a:gd name="T4" fmla="+- 0 4169 4164"/>
                                <a:gd name="T5" fmla="*/ T4 w 5"/>
                                <a:gd name="T6" fmla="+- 0 285 118"/>
                                <a:gd name="T7" fmla="*/ 285 h 167"/>
                                <a:gd name="T8" fmla="+- 0 4169 4164"/>
                                <a:gd name="T9" fmla="*/ T8 w 5"/>
                                <a:gd name="T10" fmla="+- 0 118 118"/>
                                <a:gd name="T11" fmla="*/ 118 h 167"/>
                                <a:gd name="T12" fmla="+- 0 4164 4164"/>
                                <a:gd name="T13" fmla="*/ T12 w 5"/>
                                <a:gd name="T14" fmla="+- 0 118 118"/>
                                <a:gd name="T15" fmla="*/ 118 h 167"/>
                                <a:gd name="T16" fmla="+- 0 4164 4164"/>
                                <a:gd name="T17" fmla="*/ T16 w 5"/>
                                <a:gd name="T18" fmla="+- 0 285 118"/>
                                <a:gd name="T19" fmla="*/ 28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67">
                                  <a:moveTo>
                                    <a:pt x="0" y="167"/>
                                  </a:moveTo>
                                  <a:lnTo>
                                    <a:pt x="5" y="16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412"/>
                        <wpg:cNvGrpSpPr>
                          <a:grpSpLocks/>
                        </wpg:cNvGrpSpPr>
                        <wpg:grpSpPr bwMode="auto">
                          <a:xfrm>
                            <a:off x="4037" y="284"/>
                            <a:ext cx="130" cy="2"/>
                            <a:chOff x="4037" y="284"/>
                            <a:chExt cx="130" cy="2"/>
                          </a:xfrm>
                        </wpg:grpSpPr>
                        <wps:wsp>
                          <wps:cNvPr id="1889" name="Freeform 413"/>
                          <wps:cNvSpPr>
                            <a:spLocks/>
                          </wps:cNvSpPr>
                          <wps:spPr bwMode="auto">
                            <a:xfrm>
                              <a:off x="4037" y="284"/>
                              <a:ext cx="130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130"/>
                                <a:gd name="T2" fmla="+- 0 4166 403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410"/>
                        <wpg:cNvGrpSpPr>
                          <a:grpSpLocks/>
                        </wpg:cNvGrpSpPr>
                        <wpg:grpSpPr bwMode="auto">
                          <a:xfrm>
                            <a:off x="4128" y="117"/>
                            <a:ext cx="2" cy="167"/>
                            <a:chOff x="4128" y="117"/>
                            <a:chExt cx="2" cy="167"/>
                          </a:xfrm>
                        </wpg:grpSpPr>
                        <wps:wsp>
                          <wps:cNvPr id="1891" name="Freeform 411"/>
                          <wps:cNvSpPr>
                            <a:spLocks/>
                          </wps:cNvSpPr>
                          <wps:spPr bwMode="auto">
                            <a:xfrm>
                              <a:off x="412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408"/>
                        <wpg:cNvGrpSpPr>
                          <a:grpSpLocks/>
                        </wpg:cNvGrpSpPr>
                        <wpg:grpSpPr bwMode="auto">
                          <a:xfrm>
                            <a:off x="4094" y="118"/>
                            <a:ext cx="2" cy="166"/>
                            <a:chOff x="4094" y="118"/>
                            <a:chExt cx="2" cy="166"/>
                          </a:xfrm>
                        </wpg:grpSpPr>
                        <wps:wsp>
                          <wps:cNvPr id="1893" name="Freeform 409"/>
                          <wps:cNvSpPr>
                            <a:spLocks/>
                          </wps:cNvSpPr>
                          <wps:spPr bwMode="auto">
                            <a:xfrm>
                              <a:off x="4094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406"/>
                        <wpg:cNvGrpSpPr>
                          <a:grpSpLocks/>
                        </wpg:cNvGrpSpPr>
                        <wpg:grpSpPr bwMode="auto">
                          <a:xfrm>
                            <a:off x="4106" y="118"/>
                            <a:ext cx="2" cy="167"/>
                            <a:chOff x="4106" y="118"/>
                            <a:chExt cx="2" cy="167"/>
                          </a:xfrm>
                        </wpg:grpSpPr>
                        <wps:wsp>
                          <wps:cNvPr id="1895" name="Freeform 407"/>
                          <wps:cNvSpPr>
                            <a:spLocks/>
                          </wps:cNvSpPr>
                          <wps:spPr bwMode="auto">
                            <a:xfrm>
                              <a:off x="4106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404"/>
                        <wpg:cNvGrpSpPr>
                          <a:grpSpLocks/>
                        </wpg:cNvGrpSpPr>
                        <wpg:grpSpPr bwMode="auto">
                          <a:xfrm>
                            <a:off x="4081" y="117"/>
                            <a:ext cx="2" cy="167"/>
                            <a:chOff x="4081" y="117"/>
                            <a:chExt cx="2" cy="167"/>
                          </a:xfrm>
                        </wpg:grpSpPr>
                        <wps:wsp>
                          <wps:cNvPr id="1897" name="Freeform 405"/>
                          <wps:cNvSpPr>
                            <a:spLocks/>
                          </wps:cNvSpPr>
                          <wps:spPr bwMode="auto">
                            <a:xfrm>
                              <a:off x="4081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402"/>
                        <wpg:cNvGrpSpPr>
                          <a:grpSpLocks/>
                        </wpg:cNvGrpSpPr>
                        <wpg:grpSpPr bwMode="auto">
                          <a:xfrm>
                            <a:off x="4046" y="118"/>
                            <a:ext cx="2" cy="166"/>
                            <a:chOff x="4046" y="118"/>
                            <a:chExt cx="2" cy="166"/>
                          </a:xfrm>
                        </wpg:grpSpPr>
                        <wps:wsp>
                          <wps:cNvPr id="1899" name="Freeform 403"/>
                          <wps:cNvSpPr>
                            <a:spLocks/>
                          </wps:cNvSpPr>
                          <wps:spPr bwMode="auto">
                            <a:xfrm>
                              <a:off x="4046" y="118"/>
                              <a:ext cx="2" cy="16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6"/>
                                <a:gd name="T2" fmla="+- 0 284 118"/>
                                <a:gd name="T3" fmla="*/ 28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400"/>
                        <wpg:cNvGrpSpPr>
                          <a:grpSpLocks/>
                        </wpg:cNvGrpSpPr>
                        <wpg:grpSpPr bwMode="auto">
                          <a:xfrm>
                            <a:off x="4054" y="118"/>
                            <a:ext cx="2" cy="167"/>
                            <a:chOff x="4054" y="118"/>
                            <a:chExt cx="2" cy="167"/>
                          </a:xfrm>
                        </wpg:grpSpPr>
                        <wps:wsp>
                          <wps:cNvPr id="1901" name="Freeform 401"/>
                          <wps:cNvSpPr>
                            <a:spLocks/>
                          </wps:cNvSpPr>
                          <wps:spPr bwMode="auto">
                            <a:xfrm>
                              <a:off x="4054" y="118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167"/>
                                <a:gd name="T2" fmla="+- 0 285 118"/>
                                <a:gd name="T3" fmla="*/ 28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398"/>
                        <wpg:cNvGrpSpPr>
                          <a:grpSpLocks/>
                        </wpg:cNvGrpSpPr>
                        <wpg:grpSpPr bwMode="auto">
                          <a:xfrm>
                            <a:off x="4038" y="117"/>
                            <a:ext cx="2" cy="167"/>
                            <a:chOff x="4038" y="117"/>
                            <a:chExt cx="2" cy="167"/>
                          </a:xfrm>
                        </wpg:grpSpPr>
                        <wps:wsp>
                          <wps:cNvPr id="1903" name="Freeform 399"/>
                          <wps:cNvSpPr>
                            <a:spLocks/>
                          </wps:cNvSpPr>
                          <wps:spPr bwMode="auto">
                            <a:xfrm>
                              <a:off x="4038" y="117"/>
                              <a:ext cx="2" cy="167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167"/>
                                <a:gd name="T2" fmla="+- 0 284 117"/>
                                <a:gd name="T3" fmla="*/ 284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8CC6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201.75pt;margin-top:2.85pt;width:22.5pt;height:14.5pt;z-index:10384;mso-position-horizontal-relative:page" coordorigin="4035,57" coordsize="4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">
                <v:group id="Group 422" o:spid="_x0000_s1027" style="position:absolute;left:4182;top:118;width:138;height:166" coordorigin="4182,118" coordsize="13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423" o:spid="_x0000_s1028" style="position:absolute;left:4182;top:118;width:138;height:166;visibility:visible;mso-wrap-style:square;v-text-anchor:top" coordsize="13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hf8MA&#10;AADdAAAADwAAAGRycy9kb3ducmV2LnhtbERPTWvCQBC9C/6HZQRvZqNga6OriGBT6klT6HXIjpu0&#10;2dmQ3Sbpv+8WCr3N433O7jDaRvTU+dqxgmWSgiAuna7ZKHgrzosNCB+QNTaOScE3eTjsp5MdZtoN&#10;fKX+FoyIIewzVFCF0GZS+rIiiz5xLXHk7q6zGCLsjNQdDjHcNnKVpg/SYs2xocKWThWVn7cvqyB/&#10;XufN5WJf6dqbj+J0Nim/H5Waz8bjFkSgMfyL/9wvOs7fPD7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Nhf8MAAADdAAAADwAAAAAAAAAAAAAAAACYAgAAZHJzL2Rv&#10;d25yZXYueG1sUEsFBgAAAAAEAAQA9QAAAIgDAAAAAA==&#10;" path="m,166r138,l138,,,,,166xe" fillcolor="#8cc63f" stroked="f">
                    <v:path arrowok="t" o:connecttype="custom" o:connectlocs="0,284;138,284;138,118;0,118;0,284" o:connectangles="0,0,0,0,0"/>
                  </v:shape>
                </v:group>
                <v:group id="Group 420" o:spid="_x0000_s1029" style="position:absolute;left:4318;top:57;width:167;height:290" coordorigin="4318,57" coordsize="167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421" o:spid="_x0000_s1030" style="position:absolute;left:4318;top:57;width:167;height:290;visibility:visible;mso-wrap-style:square;v-text-anchor:top" coordsize="16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TycQA&#10;AADdAAAADwAAAGRycy9kb3ducmV2LnhtbERPTWvCQBC9F/wPywje6iaFSkhdJQiK1ENtFHodsmMS&#10;zM7G7NZEf31XKHibx/uc+XIwjbhS52rLCuJpBIK4sLrmUsHxsH5NQDiPrLGxTApu5GC5GL3MMdW2&#10;52+65r4UIYRdigoq79tUSldUZNBNbUscuJPtDPoAu1LqDvsQbhr5FkUzabDm0FBhS6uKinP+axTo&#10;S/+Tb/OvfZzd79nhtjPvn7ONUpPxkH2A8DT4p/jfvdVhfpLE8Pgmn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E8nEAAAA3QAAAA8AAAAAAAAAAAAAAAAAmAIAAGRycy9k&#10;b3ducmV2LnhtbFBLBQYAAAAABAAEAPUAAACJAwAAAAA=&#10;" path="m,l,289,166,144,,xe" fillcolor="#8cc63f" stroked="f">
                    <v:path arrowok="t" o:connecttype="custom" o:connectlocs="0,57;0,346;166,201;0,57" o:connectangles="0,0,0,0"/>
                  </v:shape>
                </v:group>
                <v:group id="Group 418" o:spid="_x0000_s1031" style="position:absolute;left:4127;top:118;width:41;height:166" coordorigin="4127,118" coordsize="4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419" o:spid="_x0000_s1032" style="position:absolute;left:4127;top:118;width:41;height:166;visibility:visible;mso-wrap-style:square;v-text-anchor:top" coordsize="4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v5cMA&#10;AADdAAAADwAAAGRycy9kb3ducmV2LnhtbERPTWvCQBC9F/wPywi91U0NlBBdgxSCnoRqA+1tyI7Z&#10;YHY2ZleT/vtuQehtHu9z1sVkO3GnwbeOFbwuEhDEtdMtNwo+T+VLBsIHZI2dY1LwQx6Kzexpjbl2&#10;I3/Q/RgaEUPY56jAhNDnUvrakEW/cD1x5M5usBgiHBqpBxxjuO3kMknepMWWY4PBnt4N1ZfjzSqo&#10;2u/dqNP9oTL2q7dVWurroVLqeT5tVyACTeFf/HDvdZyfZS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rv5cMAAADdAAAADwAAAAAAAAAAAAAAAACYAgAAZHJzL2Rv&#10;d25yZXYueG1sUEsFBgAAAAAEAAQA9QAAAIgDAAAAAA==&#10;" path="m,166r40,l40,,,,,166xe" fillcolor="#8cc63f" stroked="f">
                    <v:path arrowok="t" o:connecttype="custom" o:connectlocs="0,284;40,284;40,118;0,118;0,284" o:connectangles="0,0,0,0,0"/>
                  </v:shape>
                </v:group>
                <v:group id="Group 416" o:spid="_x0000_s1033" style="position:absolute;left:4038;top:118;width:130;height:2" coordorigin="4038,118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417" o:spid="_x0000_s1034" style="position:absolute;left:4038;top:118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0CcMA&#10;AADdAAAADwAAAGRycy9kb3ducmV2LnhtbERPS4vCMBC+C/sfwizsTdMVVmo1iig+LiK6i+ehGdti&#10;M+k20VZ/vREEb/PxPWc8bU0prlS7wrKC714Egji1uuBMwd/vshuDcB5ZY2mZFNzIwXTy0Rljom3D&#10;e7oefCZCCLsEFeTeV4mULs3JoOvZijhwJ1sb9AHWmdQ1NiHclLIfRQNpsODQkGNF85zS8+FiFOwW&#10;fDvPh/+r8thfrN3+vl3uGq/U12c7G4Hw1Pq3+OXe6DA/jn/g+U04QU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i0CcMAAADdAAAADwAAAAAAAAAAAAAAAACYAgAAZHJzL2Rv&#10;d25yZXYueG1sUEsFBgAAAAAEAAQA9QAAAIgDAAAAAA==&#10;" path="m,l130,e" filled="f" strokecolor="#8cc63f" strokeweight=".22pt">
                    <v:path arrowok="t" o:connecttype="custom" o:connectlocs="0,0;130,0" o:connectangles="0,0"/>
                  </v:shape>
                </v:group>
                <v:group id="Group 414" o:spid="_x0000_s1035" style="position:absolute;left:4164;top:118;width:5;height:167" coordorigin="4164,118" coordsize="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<v:shape id="Freeform 415" o:spid="_x0000_s1036" style="position:absolute;left:4164;top:118;width:5;height:167;visibility:visible;mso-wrap-style:square;v-text-anchor:top" coordsize="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i08IA&#10;AADdAAAADwAAAGRycy9kb3ducmV2LnhtbERPzWrCQBC+F3yHZQRvdaMFu0ZXESGQg4c27QOMu2MS&#10;zM6G7Fbj27uFQm/z8f3Odj+6TtxoCK1nDYt5BoLYeNtyreH7q3hVIEJEtth5Jg0PCrDfTV62mFt/&#10;50+6VbEWKYRDjhqaGPtcymAachjmvidO3MUPDmOCQy3tgPcU7jq5zLKVdNhyamiwp2ND5lr9OA1n&#10;v6pKUxelXZ9k//ZRqAMro/VsOh42ICKN8V/85y5tmq/UO/x+k06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uLTwgAAAN0AAAAPAAAAAAAAAAAAAAAAAJgCAABkcnMvZG93&#10;bnJldi54bWxQSwUGAAAAAAQABAD1AAAAhwMAAAAA&#10;" path="m,167r5,l5,,,,,167xe" fillcolor="#8cc63f" stroked="f">
                    <v:path arrowok="t" o:connecttype="custom" o:connectlocs="0,285;5,285;5,118;0,118;0,285" o:connectangles="0,0,0,0,0"/>
                  </v:shape>
                </v:group>
                <v:group id="Group 412" o:spid="_x0000_s1037" style="position:absolute;left:4037;top:284;width:130;height:2" coordorigin="4037,284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shape id="Freeform 413" o:spid="_x0000_s1038" style="position:absolute;left:4037;top:284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+DMIA&#10;AADdAAAADwAAAGRycy9kb3ducmV2LnhtbERPS4vCMBC+L/gfwgje1lQPUqtRRPFxWURXPA/N2Bab&#10;SW2irf76jSDsbT6+50znrSnFg2pXWFYw6EcgiFOrC84UnH7X3zEI55E1lpZJwZMczGedrykm2jZ8&#10;oMfRZyKEsEtQQe59lUjp0pwMur6tiAN3sbVBH2CdSV1jE8JNKYdRNJIGCw4NOVa0zCm9Hu9GwX7F&#10;z+tyfNuU5+Fq6w6vn/W+8Ur1uu1iAsJT6//FH/dOh/lxPIb3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4MwgAAAN0AAAAPAAAAAAAAAAAAAAAAAJgCAABkcnMvZG93&#10;bnJldi54bWxQSwUGAAAAAAQABAD1AAAAhwMAAAAA&#10;" path="m,l129,e" filled="f" strokecolor="#8cc63f" strokeweight=".22pt">
                    <v:path arrowok="t" o:connecttype="custom" o:connectlocs="0,0;129,0" o:connectangles="0,0"/>
                  </v:shape>
                </v:group>
                <v:group id="Group 410" o:spid="_x0000_s1039" style="position:absolute;left:4128;top:117;width:2;height:167" coordorigin="412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shape id="Freeform 411" o:spid="_x0000_s1040" style="position:absolute;left:412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9gcQA&#10;AADdAAAADwAAAGRycy9kb3ducmV2LnhtbESPQYvCMBCF7wv+hzCCtzXVg2g1igiKF4WtFfE2NGNb&#10;bCa1iVr//UYQvM3w3vvmzWzRmko8qHGlZQWDfgSCOLO65FxBelj/jkE4j6yxskwKXuRgMe/8zDDW&#10;9sl/9Eh8LgKEXYwKCu/rWEqXFWTQ9W1NHLSLbQz6sDa51A0+A9xUchhFI2mw5HChwJpWBWXX5G4C&#10;5Xy7VsPkdBpFZbqvj+kO281EqV63XU5BeGr91/xJb3WoP54M4P1NG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fYHEAAAA3QAAAA8AAAAAAAAAAAAAAAAAmAIAAGRycy9k&#10;b3ducmV2LnhtbFBLBQYAAAAABAAEAPUAAACJAwAAAAA=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408" o:spid="_x0000_s1041" style="position:absolute;left:4094;top:118;width:2;height:166" coordorigin="4094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<v:shape id="Freeform 409" o:spid="_x0000_s1042" style="position:absolute;left:4094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9xcUA&#10;AADdAAAADwAAAGRycy9kb3ducmV2LnhtbERPTWvCQBC9C/6HZYRepG5qUWLqKlWw9NBSjL14m2bH&#10;bDQ7G7JbTf99VxC8zeN9znzZ2VqcqfWVYwVPowQEceF0xaWC793mMQXhA7LG2jEp+CMPy0W/N8dM&#10;uwtv6ZyHUsQQ9hkqMCE0mZS+MGTRj1xDHLmDay2GCNtS6hYvMdzWcpwkU2mx4thgsKG1oeKU/1oF&#10;P6tDY46TFN/Wsw+9+dzth19+r9TDoHt9ARGoC3fxzf2u4/x09gzXb+IJ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T3FxQAAAN0AAAAPAAAAAAAAAAAAAAAAAJgCAABkcnMv&#10;ZG93bnJldi54bWxQSwUGAAAAAAQABAD1AAAAigMAAAAA&#10;" path="m,l,166e" filled="f" strokecolor="#8cc63f" strokeweight="1.36pt">
                    <v:path arrowok="t" o:connecttype="custom" o:connectlocs="0,118;0,284" o:connectangles="0,0"/>
                  </v:shape>
                </v:group>
                <v:group id="Group 406" o:spid="_x0000_s1043" style="position:absolute;left:4106;top:118;width:2;height:167" coordorigin="4106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shape id="Freeform 407" o:spid="_x0000_s1044" style="position:absolute;left:4106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7gsYA&#10;AADdAAAADwAAAGRycy9kb3ducmV2LnhtbESPQWvCQBCF70L/wzKCN7NRaDBpVimFSi8WjBHpbchO&#10;k2B2Ns2umv57t1DwNsN775s3+WY0nbjS4FrLChZRDIK4srrlWkF5eJ+vQDiPrLGzTAp+ycFm/TTJ&#10;MdP2xnu6Fr4WAcIuQwWN930mpasaMugi2xMH7dsOBn1Yh1rqAW8Bbjq5jONEGmw5XGiwp7eGqnNx&#10;MYHy9XPulsXplMRt+dkfyx2O21Sp2XR8fQHhafQP83/6Q4f6q/QZ/r4JI8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J7gs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404" o:spid="_x0000_s1045" style="position:absolute;left:4081;top:117;width:2;height:167" coordorigin="4081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<v:shape id="Freeform 405" o:spid="_x0000_s1046" style="position:absolute;left:4081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AbsUA&#10;AADdAAAADwAAAGRycy9kb3ducmV2LnhtbESPT4vCMBDF74LfIYzgTVM9+KdrlEVY8aJgrcjehma2&#10;LTaTbhO1fnsjCN5meO/95s1i1ZpK3KhxpWUFo2EEgjizuuRcQXr8GcxAOI+ssbJMCh7kYLXsdhYY&#10;a3vnA90Sn4sAYRejgsL7OpbSZQUZdENbEwftzzYGfVibXOoG7wFuKjmOook0WHK4UGBN64KyS3I1&#10;gfL7f6nGyfk8icp0X5/SHbabuVL9Xvv9BcJT6z/md3qrQ/3ZfAqvb8II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EBu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v:group id="Group 402" o:spid="_x0000_s1047" style="position:absolute;left:4046;top:118;width:2;height:166" coordorigin="4046,118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shape id="Freeform 403" o:spid="_x0000_s1048" style="position:absolute;left:4046;top:118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8zsIA&#10;AADdAAAADwAAAGRycy9kb3ducmV2LnhtbERPTWvCQBC9C/6HZQpeRDf1UJLUjcSi0GvT1vOQnWaT&#10;ZmdDdtXUX+8WCr3N433OdjfZXlxo9K1jBY/rBARx7XTLjYKP9+MqBeEDssbeMSn4IQ+7Yj7bYq7d&#10;ld/oUoVGxBD2OSowIQy5lL42ZNGv3UAcuS83WgwRjo3UI15juO3lJkmepMWWY4PBgV4M1d/V2Sq4&#10;dfsyPSzLDLup7W1Vbdh8npRaPEzlM4hAU/gX/7lfdZyfZhn8fhN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3zOwgAAAN0AAAAPAAAAAAAAAAAAAAAAAJgCAABkcnMvZG93&#10;bnJldi54bWxQSwUGAAAAAAQABAD1AAAAhwMAAAAA&#10;" path="m,l,166e" filled="f" strokecolor="#8cc63f" strokeweight=".88pt">
                    <v:path arrowok="t" o:connecttype="custom" o:connectlocs="0,118;0,284" o:connectangles="0,0"/>
                  </v:shape>
                </v:group>
                <v:group id="Group 400" o:spid="_x0000_s1049" style="position:absolute;left:4054;top:118;width:2;height:167" coordorigin="4054,118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401" o:spid="_x0000_s1050" style="position:absolute;left:4054;top:118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nm8YA&#10;AADdAAAADwAAAGRycy9kb3ducmV2LnhtbESPQWvDMAyF74P9B6NBb6udHMqS1S2l0NJLC8syym4i&#10;1pLQWE5jt8n+/TwY7Cbx3vv0tFxPthN3GnzrWEMyVyCIK2darjWU77vnFxA+IBvsHJOGb/KwXj0+&#10;LDE3buQ3uhehFhHCPkcNTQh9LqWvGrLo564njtqXGyyGuA61NAOOEW47mSq1kBZbjhca7GnbUHUp&#10;bjZSPq+XLi3O54Vqy1P/UR5x2mdaz56mzSuIQFP4N/+lDybWz1QCv9/EE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nm8YAAADdAAAADwAAAAAAAAAAAAAAAACYAgAAZHJz&#10;L2Rvd25yZXYueG1sUEsFBgAAAAAEAAQA9QAAAIsDAAAAAA==&#10;" path="m,l,167e" filled="f" strokecolor="#8cc63f" strokeweight=".22pt">
                    <v:path arrowok="t" o:connecttype="custom" o:connectlocs="0,118;0,285" o:connectangles="0,0"/>
                  </v:shape>
                </v:group>
                <v:group id="Group 398" o:spid="_x0000_s1051" style="position:absolute;left:4038;top:117;width:2;height:167" coordorigin="4038,117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<v:shape id="Freeform 399" o:spid="_x0000_s1052" style="position:absolute;left:4038;top:117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cd8UA&#10;AADdAAAADwAAAGRycy9kb3ducmV2LnhtbESPQWvCQBCF7wX/wzKCt7qrgtToKiK0eGnBGBFvQ3ZM&#10;gtnZmF01/fddoeBthvfeN28Wq87W4k6trxxrGA0VCOLcmYoLDdn+8/0DhA/IBmvHpOGXPKyWvbcF&#10;JsY9eEf3NBQiQtgnqKEMoUmk9HlJFv3QNcRRO7vWYohrW0jT4iPCbS3HSk2lxYrjhRIb2pSUX9Kb&#10;jZTT9VKP0+Nxqqrspzlk39h9zbQe9Lv1HESgLrzM/+mtifVnagLPb+II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x3xQAAAN0AAAAPAAAAAAAAAAAAAAAAAJgCAABkcnMv&#10;ZG93bnJldi54bWxQSwUGAAAAAAQABAD1AAAAigMAAAAA&#10;" path="m,l,167e" filled="f" strokecolor="#8cc63f" strokeweight=".22pt">
                    <v:path arrowok="t" o:connecttype="custom" o:connectlocs="0,117;0,28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Если функция ожидания (функция второго звонка) деактивирована, звонящий слышит сигналы "линия занята", если Вы ведёте другой разговор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3217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4433570" cy="4445"/>
                <wp:effectExtent l="5715" t="6985" r="8890" b="7620"/>
                <wp:docPr id="187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45"/>
                          <a:chOff x="0" y="0"/>
                          <a:chExt cx="6982" cy="7"/>
                        </a:xfrm>
                      </wpg:grpSpPr>
                      <wpg:grpSp>
                        <wpg:cNvPr id="1875" name="Group 39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975" cy="2"/>
                            <a:chOff x="3" y="3"/>
                            <a:chExt cx="6975" cy="2"/>
                          </a:xfrm>
                        </wpg:grpSpPr>
                        <wps:wsp>
                          <wps:cNvPr id="1876" name="Freeform 39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9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975"/>
                                <a:gd name="T2" fmla="+- 0 6978 3"/>
                                <a:gd name="T3" fmla="*/ T2 w 6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5">
                                  <a:moveTo>
                                    <a:pt x="0" y="0"/>
                                  </a:moveTo>
                                  <a:lnTo>
                                    <a:pt x="697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4" o:spid="_x0000_s1026" style="width:349.1pt;height:.35pt;mso-position-horizontal-relative:char;mso-position-vertical-relative:line" coordsize="69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">
                <v:group id="Group 395" o:spid="_x0000_s1027" style="position:absolute;left:3;top:3;width:6975;height:2" coordorigin="3,3" coordsize="6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396" o:spid="_x0000_s1028" style="position:absolute;left:3;top:3;width:6975;height:2;visibility:visible;mso-wrap-style:square;v-text-anchor:top" coordsize="6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EscMA&#10;AADdAAAADwAAAGRycy9kb3ducmV2LnhtbERPyWrDMBC9F/IPYgK5NXJ6yOJYCSZQaA6l1Ak5j62J&#10;bSKNjKXa7t9XhUJv83jrZMfJGjFQ71vHClbLBARx5XTLtYLr5fV5C8IHZI3GMSn4Jg/Hw+wpw1S7&#10;kT9pKEItYgj7FBU0IXSplL5qyKJfuo44cnfXWwwR9rXUPY4x3Br5kiRrabHl2NBgR6eGqkfxZRWM&#10;G/PRjreHuSPn/lyUu1K7d6UW8ynfgwg0hX/xn/tNx/nbzRp+v4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EEscMAAADdAAAADwAAAAAAAAAAAAAAAACYAgAAZHJzL2Rv&#10;d25yZXYueG1sUEsFBgAAAAAEAAQA9QAAAIgDAAAAAA==&#10;" path="m,l6975,e" filled="f" strokeweight=".34pt">
                    <v:path arrowok="t" o:connecttype="custom" o:connectlocs="0,0;6975,0" o:connectangles="0,0"/>
                  </v:shape>
                </v:group>
                <w10:anchorlock/>
              </v:group>
            </w:pict>
          </mc:Fallback>
        </mc:AlternateContent>
      </w:r>
    </w:p>
    <w:p w:rsidR="00BA576E" w:rsidRDefault="00D538B2" w:rsidP="0041579F">
      <w:pPr>
        <w:pStyle w:val="a3"/>
        <w:spacing w:before="60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Данная опция программируется администратором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B630E3A" wp14:editId="72256B08">
                  <wp:extent cx="290359" cy="257175"/>
                  <wp:effectExtent l="0" t="0" r="0" b="0"/>
                  <wp:docPr id="4586" name="Рисунок 4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Pr="005966C2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088194E" wp14:editId="203F8181">
                  <wp:extent cx="298524" cy="176400"/>
                  <wp:effectExtent l="0" t="0" r="6350" b="0"/>
                  <wp:docPr id="4587" name="Рисунок 4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9"/>
        <w:rPr>
          <w:rFonts w:eastAsia="Arial" w:cs="Arial"/>
          <w:sz w:val="17"/>
          <w:szCs w:val="17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0069BF0" wp14:editId="1898F7A5">
                  <wp:extent cx="1781175" cy="194726"/>
                  <wp:effectExtent l="0" t="0" r="0" b="0"/>
                  <wp:docPr id="4588" name="Рисунок 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A576E" w:rsidRDefault="00BA576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Pr="002E02E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E4259D1" wp14:editId="027CAB8E">
                  <wp:extent cx="1790700" cy="202174"/>
                  <wp:effectExtent l="0" t="0" r="0" b="7620"/>
                  <wp:docPr id="4589" name="Рисунок 4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Pr="002E02E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CE072F" wp14:editId="11F64A14">
                  <wp:extent cx="151200" cy="252000"/>
                  <wp:effectExtent l="0" t="0" r="0" b="0"/>
                  <wp:docPr id="4590" name="Рисунок 4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A576E" w:rsidRDefault="00BA576E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F5FDCC6" wp14:editId="4BA58CAB">
                  <wp:extent cx="1781175" cy="220471"/>
                  <wp:effectExtent l="0" t="0" r="0" b="8255"/>
                  <wp:docPr id="4591" name="Рисунок 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A576E" w:rsidRDefault="00BA576E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716339C" wp14:editId="29A9E860">
                  <wp:extent cx="1790700" cy="209984"/>
                  <wp:effectExtent l="0" t="0" r="0" b="0"/>
                  <wp:docPr id="4593" name="Рисунок 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35" cy="2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A576E" w:rsidRDefault="00BA576E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CF7487" wp14:editId="2B3541D3">
                  <wp:extent cx="1781175" cy="215371"/>
                  <wp:effectExtent l="0" t="0" r="0" b="0"/>
                  <wp:docPr id="4595" name="Рисунок 4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20" cy="2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A576E" w:rsidRDefault="00BA576E" w:rsidP="0041579F">
      <w:pPr>
        <w:pStyle w:val="a3"/>
        <w:spacing w:before="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A576E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A576E" w:rsidRDefault="00BA576E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A799121" wp14:editId="0D8A2B96">
                  <wp:extent cx="1781175" cy="213972"/>
                  <wp:effectExtent l="0" t="0" r="0" b="0"/>
                  <wp:docPr id="4597" name="Рисунок 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98" cy="21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A576E" w:rsidRPr="0041579F" w:rsidRDefault="00BA576E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A576E" w:rsidRPr="0041579F" w:rsidRDefault="00BA576E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BA576E" w:rsidRDefault="00BA576E" w:rsidP="0041579F">
      <w:pPr>
        <w:pStyle w:val="a3"/>
        <w:spacing w:before="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46689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46689" w:rsidRDefault="00C46689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D81332" wp14:editId="42654E4A">
                  <wp:extent cx="1781175" cy="220471"/>
                  <wp:effectExtent l="0" t="0" r="0" b="8255"/>
                  <wp:docPr id="4598" name="Рисунок 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46689" w:rsidRPr="0041579F" w:rsidRDefault="00C46689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46689" w:rsidRPr="0041579F" w:rsidRDefault="00C46689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D538B2" w:rsidP="0041579F">
      <w:pPr>
        <w:pStyle w:val="a3"/>
        <w:spacing w:before="130"/>
      </w:pPr>
      <w:r>
        <w:t xml:space="preserve">Если</w:t>
      </w:r>
      <w:r>
        <w:rPr>
          <w:b w:val="false"/>
        </w:rPr>
        <w:t xml:space="preserve"> опция</w:t>
      </w:r>
      <w:r>
        <w:rPr>
          <w:b/>
        </w:rPr>
        <w:t xml:space="preserve"> Allow call waiting</w:t>
      </w:r>
      <w:r>
        <w:t xml:space="preserve"> (допустим режим ожидания вызова) активна, с помощью настраиваемой клавиши можно включать и отключать этот режим (</w:t>
      </w:r>
      <w:hyperlink w:anchor="_bookmark21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83</w:t>
        </w:r>
      </w:hyperlink>
      <w:r>
        <w:t xml:space="preserve">)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4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7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72" name="Group 39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73" name="Freeform 39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D5tdeMjQMAAOcIAAAOAAAAAAAAAAAAAAAA&#10;AC4CAABkcnMvZTJvRG9jLnhtbFBLAQItABQABgAIAAAAIQCmqh8H2wAAAAQBAAAPAAAAAAAAAAAA&#10;AAAAAOcFAABkcnMvZG93bnJldi54bWxQSwUGAAAAAAQABADzAAAA7wYAAAAA&#10;">
                <v:group id="Group 39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39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9dcUA&#10;AADdAAAADwAAAGRycy9kb3ducmV2LnhtbESPT2vCQBDF74LfYRnBm278Qw2pq4ggeBExLfQ6zU6T&#10;aHY27K4mfnu3UOhthvfeb96st71pxIOcry0rmE0TEMSF1TWXCj4/DpMUhA/IGhvLpOBJHrab4WCN&#10;mbYdX+iRh1JECPsMFVQhtJmUvqjIoJ/aljhqP9YZDHF1pdQOuwg3jZwnyZs0WHO8UGFL+4qKW343&#10;keJPl/Rc1td04a7L9mv+3S3zlVLjUb97BxGoD//mv/RRx/rpagG/38QR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b11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ind w:left="3321"/>
      </w:pPr>
      <w:bookmarkStart w:id="705" w:name="Connecting_subscribers_by_hanging_up"/>
      <w:bookmarkStart w:id="706" w:name="_bookmark403"/>
      <w:bookmarkStart w:id="707" w:name="_Toc531784032"/>
      <w:bookmarkEnd w:id="705"/>
      <w:bookmarkEnd w:id="706"/>
      <w:r>
        <w:rPr>
          <w:color w:val="8CC63F"/>
        </w:rPr>
        <w:t xml:space="preserve">Установка соединения с абонентами вешанием трубки</w:t>
      </w:r>
      <w:bookmarkEnd w:id="707"/>
    </w:p>
    <w:p w:rsidR="00B7572D" w:rsidRPr="0041579F" w:rsidRDefault="00D538B2" w:rsidP="0041579F">
      <w:pPr>
        <w:pStyle w:val="a3"/>
        <w:spacing w:before="189"/>
      </w:pPr>
      <w:r>
        <w:t xml:space="preserve">Для функции "Toggle associate» (Переключение соединений) следует установить значение Yes, если требуется устанавливать соединение со вторым собеседником или захватывать звонки вешанием трубки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DCC508" wp14:editId="7B7FA23D">
                  <wp:extent cx="290359" cy="257175"/>
                  <wp:effectExtent l="0" t="0" r="0" b="0"/>
                  <wp:docPr id="4575" name="Рисунок 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Pr="005966C2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7FF24C" wp14:editId="497F3C6E">
                  <wp:extent cx="298524" cy="176400"/>
                  <wp:effectExtent l="0" t="0" r="6350" b="0"/>
                  <wp:docPr id="4576" name="Рисунок 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188F3E" wp14:editId="463BFAAA">
                  <wp:extent cx="1781175" cy="194726"/>
                  <wp:effectExtent l="0" t="0" r="0" b="0"/>
                  <wp:docPr id="4577" name="Рисунок 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Pr="002E02EE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9309C60" wp14:editId="48EBC892">
                  <wp:extent cx="1790700" cy="202174"/>
                  <wp:effectExtent l="0" t="0" r="0" b="7620"/>
                  <wp:docPr id="4578" name="Рисунок 4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Pr="002E02EE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87A5DA3" wp14:editId="2966EC77">
                  <wp:extent cx="151200" cy="252000"/>
                  <wp:effectExtent l="0" t="0" r="0" b="0"/>
                  <wp:docPr id="4579" name="Рисунок 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7BF9B90" wp14:editId="7CBFA65F">
                  <wp:extent cx="1781175" cy="220471"/>
                  <wp:effectExtent l="0" t="0" r="0" b="8255"/>
                  <wp:docPr id="4580" name="Рисунок 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DA13FB9" wp14:editId="1E16620C">
                  <wp:extent cx="1778668" cy="220161"/>
                  <wp:effectExtent l="0" t="0" r="0" b="8890"/>
                  <wp:docPr id="4581" name="Рисунок 4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6DCB536" wp14:editId="3C20D36D">
                  <wp:extent cx="368000" cy="216000"/>
                  <wp:effectExtent l="0" t="0" r="0" b="0"/>
                  <wp:docPr id="4582" name="Рисунок 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Переключение на функцию "Toggle associate» (Переключение соединений).</w:t>
            </w:r>
          </w:p>
        </w:tc>
      </w:tr>
    </w:tbl>
    <w:p w:rsidR="00F96C24" w:rsidRDefault="00F96C24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C1F4C20" wp14:editId="566BB93F">
                  <wp:extent cx="1790700" cy="209984"/>
                  <wp:effectExtent l="0" t="0" r="0" b="0"/>
                  <wp:docPr id="4584" name="Рисунок 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35" cy="2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F96C24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F96C24" w:rsidRDefault="00F96C24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A58A78" wp14:editId="40BDF0C4">
                  <wp:extent cx="1781175" cy="220471"/>
                  <wp:effectExtent l="0" t="0" r="0" b="8255"/>
                  <wp:docPr id="4585" name="Рисунок 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F96C24" w:rsidRPr="0041579F" w:rsidRDefault="00F96C24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F96C24" w:rsidRPr="0041579F" w:rsidRDefault="00F96C24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  <w:spacing w:before="19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4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6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69" name="Group 3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70" name="Freeform 3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LyTSSKJAwAA5wgAAA4AAAAAAAAAAAAAAAAALgIA&#10;AGRycy9lMm9Eb2MueG1sUEsBAi0AFAAGAAgAAAAhAKaqHwfbAAAABAEAAA8AAAAAAAAAAAAAAAAA&#10;4wUAAGRycy9kb3ducmV2LnhtbFBLBQYAAAAABAAEAPMAAADrBgAAAAA=&#10;">
                <v:group id="Group 38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39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jAsUA&#10;AADdAAAADwAAAGRycy9kb3ducmV2LnhtbESPQWvCQBCF7wX/wzJCb3WjlRqiq4hQ6KUU04LXMTsm&#10;0exs2N2a9N93DoXe3jBvvnlvsxtdp+4UYuvZwHyWgSKuvG25NvD1+fqUg4oJ2WLnmQz8UITddvKw&#10;wcL6gY90L1OtBMKxQANNSn2hdawachhnvieW3cUHh0nGUGsbcBC46/Qiy160w5blQ4M9HRqqbuW3&#10;E0p8P+YfdXvNn8N12Z8W52FZrox5nI77NahEY/o3/12/WYmfryS/tBEJ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yM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08" w:name="Allowing_call_transfer"/>
      <w:bookmarkStart w:id="709" w:name="_bookmark405"/>
      <w:bookmarkStart w:id="710" w:name="_Toc531784033"/>
      <w:bookmarkEnd w:id="708"/>
      <w:bookmarkEnd w:id="709"/>
      <w:r>
        <w:rPr>
          <w:color w:val="8CC63F"/>
        </w:rPr>
        <w:t xml:space="preserve">Разрешение перевода вызовов</w:t>
      </w:r>
      <w:bookmarkEnd w:id="710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1C5B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1C5B" w:rsidRDefault="002E1C5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765ECF" wp14:editId="0C1FF861">
                  <wp:extent cx="290359" cy="257175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1C5B" w:rsidRPr="0041579F" w:rsidRDefault="002E1C5B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1C5B" w:rsidRPr="0041579F" w:rsidRDefault="002E1C5B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2E1C5B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1C5B" w:rsidRPr="005966C2" w:rsidRDefault="002E1C5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1885829" wp14:editId="26AAFC35">
                  <wp:extent cx="298524" cy="176400"/>
                  <wp:effectExtent l="0" t="0" r="635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1C5B" w:rsidRPr="0041579F" w:rsidRDefault="002E1C5B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1C5B" w:rsidRPr="0041579F" w:rsidRDefault="002E1C5B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1C5B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1C5B" w:rsidRDefault="002E1C5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D9817F9" wp14:editId="4EDC9D0C">
                  <wp:extent cx="1781175" cy="194726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1C5B" w:rsidRPr="0041579F" w:rsidRDefault="002E1C5B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1C5B" w:rsidRPr="0041579F" w:rsidRDefault="002E1C5B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1C5B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1C5B" w:rsidRPr="002E02EE" w:rsidRDefault="002E1C5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63B1DEE" wp14:editId="34F80A4E">
                  <wp:extent cx="1790700" cy="202174"/>
                  <wp:effectExtent l="0" t="0" r="0" b="762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1C5B" w:rsidRPr="0041579F" w:rsidRDefault="002E1C5B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1C5B" w:rsidRPr="0041579F" w:rsidRDefault="002E1C5B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2E1C5B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1C5B" w:rsidRPr="002E02EE" w:rsidRDefault="002E1C5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B019D2" wp14:editId="40DB4BB4">
                  <wp:extent cx="151200" cy="252000"/>
                  <wp:effectExtent l="0" t="0" r="0" b="0"/>
                  <wp:docPr id="1755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1C5B" w:rsidRPr="0041579F" w:rsidRDefault="002E1C5B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1C5B" w:rsidRPr="0041579F" w:rsidRDefault="002E1C5B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1C5B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1C5B" w:rsidRDefault="002E1C5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E33335F" wp14:editId="5D468898">
                  <wp:extent cx="1781175" cy="220471"/>
                  <wp:effectExtent l="0" t="0" r="0" b="8255"/>
                  <wp:docPr id="1756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1C5B" w:rsidRPr="0041579F" w:rsidRDefault="002E1C5B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1C5B" w:rsidRPr="0041579F" w:rsidRDefault="002E1C5B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9249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92492" w:rsidRDefault="0049249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21EC932" wp14:editId="62195B34">
                  <wp:extent cx="1778668" cy="220161"/>
                  <wp:effectExtent l="0" t="0" r="0" b="8890"/>
                  <wp:docPr id="1757" name="Рисунок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92492" w:rsidRPr="0041579F" w:rsidRDefault="0049249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92492" w:rsidRPr="0041579F" w:rsidRDefault="00492492" w:rsidP="00A5068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492492" w:rsidRDefault="00492492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9249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92492" w:rsidRDefault="0049249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18651EC" wp14:editId="39017E8C">
                  <wp:extent cx="368000" cy="216000"/>
                  <wp:effectExtent l="0" t="0" r="0" b="0"/>
                  <wp:docPr id="1758" name="Рисунок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92492" w:rsidRPr="0041579F" w:rsidRDefault="0049249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92492" w:rsidRPr="0041579F" w:rsidRDefault="00492492" w:rsidP="00A5068B">
            <w:pPr>
              <w:pStyle w:val="a3"/>
              <w:spacing w:before="113"/>
              <w:ind w:left="19"/>
            </w:pPr>
            <w:r>
              <w:t xml:space="preserve">Переключиться на разрешение перевода вызовов.</w:t>
            </w:r>
          </w:p>
        </w:tc>
      </w:tr>
    </w:tbl>
    <w:p w:rsidR="00492492" w:rsidRDefault="00492492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9249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92492" w:rsidRDefault="0049249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CCD3941" wp14:editId="381A2245">
                  <wp:extent cx="1781175" cy="208189"/>
                  <wp:effectExtent l="0" t="0" r="0" b="1905"/>
                  <wp:docPr id="4573" name="Рисунок 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52" cy="2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92492" w:rsidRPr="0041579F" w:rsidRDefault="0049249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92492" w:rsidRPr="0041579F" w:rsidRDefault="00492492" w:rsidP="00A5068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B7572D" w:rsidRPr="0041579F" w:rsidRDefault="00B7572D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92492" w:rsidRPr="0041579F" w:rsidTr="00A5068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492492" w:rsidRDefault="00492492" w:rsidP="00A5068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5F4216" wp14:editId="71771C3B">
                  <wp:extent cx="1781175" cy="220471"/>
                  <wp:effectExtent l="0" t="0" r="0" b="8255"/>
                  <wp:docPr id="4574" name="Рисунок 4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92492" w:rsidRPr="0041579F" w:rsidRDefault="00492492" w:rsidP="00A5068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492492" w:rsidRPr="0041579F" w:rsidRDefault="00492492" w:rsidP="00A5068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B7572D" w:rsidRPr="0041579F" w:rsidRDefault="00D538B2" w:rsidP="0041579F">
      <w:pPr>
        <w:pStyle w:val="a3"/>
        <w:spacing w:before="19"/>
      </w:pPr>
      <w:r>
        <w:t xml:space="preserve">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4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6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66" name="Group 3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67" name="Freeform 3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AF7eOzhwMAAOcIAAAOAAAAAAAAAAAAAAAAAC4CAABk&#10;cnMvZTJvRG9jLnhtbFBLAQItABQABgAIAAAAIQCmqh8H2wAAAAQBAAAPAAAAAAAAAAAAAAAAAOEF&#10;AABkcnMvZG93bnJldi54bWxQSwUGAAAAAAQABADzAAAA6QYAAAAA&#10;">
                <v:group id="Group 38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shape id="Freeform 38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tq8YA&#10;AADdAAAADwAAAGRycy9kb3ducmV2LnhtbESPzWrDMBCE74G+g9hCb4ncNMTGiRxKodBLCXECuW6s&#10;jX9qrYykxu7bV4FCb7vMzLez291kenEj51vLCp4XCQjiyuqWawWn4/s8A+EDssbeMin4IQ+74mG2&#10;xVzbkQ90K0MtIoR9jgqaEIZcSl81ZNAv7EActat1BkNcXS21wzHCTS+XSbKWBluOFxoc6K2h6qv8&#10;NpHiPw/Zvm677MV1q+G8vIyrMlXq6XF63YAINIV/81/6Q8f62TqF+zdxB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8tq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11" w:name="Settings_for_autodial_delay"/>
      <w:bookmarkStart w:id="712" w:name="_bookmark407"/>
      <w:bookmarkStart w:id="713" w:name="_Toc531784034"/>
      <w:bookmarkEnd w:id="711"/>
      <w:bookmarkEnd w:id="712"/>
      <w:r>
        <w:rPr>
          <w:color w:val="8CC63F"/>
        </w:rPr>
        <w:t xml:space="preserve">Настройка задержки при автоматическом наборе номера</w:t>
      </w:r>
      <w:bookmarkEnd w:id="713"/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91DAF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91DAF" w:rsidRDefault="00891DA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EF0CE2" wp14:editId="28CE1F1B">
                  <wp:extent cx="290359" cy="257175"/>
                  <wp:effectExtent l="0" t="0" r="0" b="0"/>
                  <wp:docPr id="1737" name="Рисунок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91DAF" w:rsidRPr="0041579F" w:rsidRDefault="00891DAF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91DAF" w:rsidRPr="0041579F" w:rsidRDefault="00891DAF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035921" w:rsidRPr="00730146" w:rsidTr="00891DAF">
        <w:trPr>
          <w:trHeight w:val="397"/>
        </w:trPr>
        <w:tc>
          <w:tcPr>
            <w:tcW w:w="688" w:type="dxa"/>
          </w:tcPr>
          <w:p w:rsidR="00035921" w:rsidRDefault="00035921" w:rsidP="00763AB8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3A5142A7" wp14:editId="5A76E419">
                  <wp:extent cx="299720" cy="17970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</w:tcPr>
          <w:p w:rsidR="00035921" w:rsidRPr="00172C26" w:rsidRDefault="00035921" w:rsidP="00763AB8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анная настройка не влияет на автонабор номеров экстренных служб.</w:t>
            </w:r>
          </w:p>
        </w:tc>
      </w:tr>
    </w:tbl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D538B2" w:rsidP="0041579F">
      <w:pPr>
        <w:pStyle w:val="a3"/>
        <w:spacing w:before="60"/>
        <w:jc w:val="both"/>
      </w:pPr>
      <w:r>
        <w:t xml:space="preserve">Если выбрана опция </w:t>
      </w:r>
      <w:r>
        <w:rPr>
          <w:b/>
        </w:rPr>
        <w:t xml:space="preserve">Autodial delay (s)</w:t>
      </w:r>
      <w:r>
        <w:t xml:space="preserve"> (Задержка при автоматическом наборе номера в секундах) следует либо подтвердить это переназначаемой клавишей, либо дождаться, пока окончится задержка, чтобы установить соединение, набрав номер не снимая трубку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Pr="005966C2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2E586B" wp14:editId="1102D41F">
                  <wp:extent cx="298524" cy="176400"/>
                  <wp:effectExtent l="0" t="0" r="635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D54AFC" w:rsidRDefault="00D54AFC" w:rsidP="00D54AF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BDAC8B" wp14:editId="1C911B5A">
                  <wp:extent cx="1781175" cy="194726"/>
                  <wp:effectExtent l="0" t="0" r="0" b="0"/>
                  <wp:docPr id="1739" name="Рисунок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54AFC" w:rsidRDefault="00D54AFC" w:rsidP="00D54AFC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Pr="002E02EE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F9F1D0" wp14:editId="64BEA7AE">
                  <wp:extent cx="1790700" cy="202174"/>
                  <wp:effectExtent l="0" t="0" r="0" b="7620"/>
                  <wp:docPr id="1740" name="Рисунок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Pr="002E02EE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133A65E" wp14:editId="358203B2">
                  <wp:extent cx="151200" cy="252000"/>
                  <wp:effectExtent l="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D54AFC" w:rsidRDefault="00D54AFC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E922BD7" wp14:editId="18A8978C">
                  <wp:extent cx="1781175" cy="220471"/>
                  <wp:effectExtent l="0" t="0" r="0" b="8255"/>
                  <wp:docPr id="1742" name="Рисунок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D54AFC" w:rsidRDefault="00D54AFC" w:rsidP="0041579F">
      <w:pPr>
        <w:pStyle w:val="a3"/>
        <w:spacing w:before="92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5321C6B" wp14:editId="5E7916BA">
                  <wp:extent cx="1781175" cy="220471"/>
                  <wp:effectExtent l="0" t="0" r="0" b="8255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75" cy="22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2330B1E" wp14:editId="01CCDE6E">
                  <wp:extent cx="1786378" cy="216000"/>
                  <wp:effectExtent l="0" t="0" r="4445" b="0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7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Отображена текущая настройка.</w:t>
            </w:r>
            <w:r>
              <w:t xml:space="preserve"> </w:t>
            </w:r>
            <w:r>
              <w:t xml:space="preserve">Открыть с помощью данной переназначаемой клавиши.</w:t>
            </w:r>
          </w:p>
        </w:tc>
      </w:tr>
    </w:tbl>
    <w:p w:rsidR="00D54AFC" w:rsidRDefault="00D54AFC" w:rsidP="00D54AF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328ED8" wp14:editId="129EC086">
                  <wp:extent cx="368000" cy="216000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Выбрать новую продолжительность.</w:t>
            </w:r>
          </w:p>
        </w:tc>
      </w:tr>
    </w:tbl>
    <w:p w:rsidR="00B7572D" w:rsidRPr="0041579F" w:rsidRDefault="00B7572D" w:rsidP="00D54AFC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DD5404" wp14:editId="1AECF892">
                  <wp:extent cx="1790700" cy="222374"/>
                  <wp:effectExtent l="0" t="0" r="0" b="635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2" cy="2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Подтвердить её переназначаемой клавишей.</w:t>
            </w:r>
          </w:p>
        </w:tc>
      </w:tr>
    </w:tbl>
    <w:p w:rsidR="00D54AFC" w:rsidRDefault="00D54AFC" w:rsidP="006C480B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54AFC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54AFC" w:rsidRDefault="00D54AF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7160AA" wp14:editId="19963D44">
                  <wp:extent cx="1781175" cy="220471"/>
                  <wp:effectExtent l="0" t="0" r="0" b="8255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54AFC" w:rsidRPr="0041579F" w:rsidRDefault="00D54AFC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D54AFC" w:rsidRPr="0041579F" w:rsidRDefault="00D54AFC" w:rsidP="002E1C5B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D54AFC" w:rsidRDefault="00D54AFC" w:rsidP="006C480B">
      <w:pPr>
        <w:pStyle w:val="a3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035921" w:rsidRPr="00730146" w:rsidTr="00D54AFC">
        <w:trPr>
          <w:trHeight w:val="397"/>
        </w:trPr>
        <w:tc>
          <w:tcPr>
            <w:tcW w:w="688" w:type="dxa"/>
          </w:tcPr>
          <w:p w:rsidR="00035921" w:rsidRDefault="00035921" w:rsidP="00763AB8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78F92DE9" wp14:editId="0A6336AA">
                  <wp:extent cx="299720" cy="17970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</w:tcPr>
          <w:p w:rsidR="00035921" w:rsidRPr="00172C26" w:rsidRDefault="00035921" w:rsidP="00763AB8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Задержка при автоматическом наборе номера не действует, если используется</w:t>
            </w:r>
            <w:bookmarkStart w:id="714" w:name="_bookmark408"/>
            <w:bookmarkEnd w:id="714"/>
            <w:r>
              <w:t xml:space="preserve"> план звонков, и </w:t>
            </w:r>
            <w:bookmarkStart w:id="715" w:name="_bookmark409"/>
            <w:bookmarkEnd w:id="715"/>
            <w:r>
              <w:t xml:space="preserve">прямой вызов настроен (см. с. </w:t>
            </w:r>
            <w:hyperlink w:anchor="_bookmark41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14</w:t>
              </w:r>
            </w:hyperlink>
            <w:r>
              <w:t xml:space="preserve">9).</w:t>
            </w:r>
            <w:r>
              <w:t xml:space="preserve"> </w:t>
            </w:r>
            <w:r>
              <w:t xml:space="preserve">Номер набирается автоматически, если введённая строка символов соответствует данным, введённым в план звонков.</w:t>
            </w:r>
          </w:p>
        </w:tc>
      </w:tr>
    </w:tbl>
    <w:p w:rsidR="00035921" w:rsidRPr="0041579F" w:rsidRDefault="00035921" w:rsidP="0041579F">
      <w:pPr>
        <w:pStyle w:val="a3"/>
        <w:spacing w:before="19"/>
      </w:pPr>
    </w:p>
    <w:p w:rsidR="00B7572D" w:rsidRPr="0041579F" w:rsidRDefault="00B7572D" w:rsidP="00035921">
      <w:pPr>
        <w:pStyle w:val="a3"/>
        <w:ind w:left="3731"/>
      </w:pP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B7572D" w:rsidP="0041579F">
      <w:pPr>
        <w:ind w:left="3217"/>
        <w:rPr>
          <w:rFonts w:eastAsia="Arial" w:cs="Arial"/>
          <w:sz w:val="2"/>
          <w:szCs w:val="2"/>
        </w:rPr>
      </w:pP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4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6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63" name="Group 3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64" name="Freeform 3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8B5BDIsDAADnCAAADgAAAAAAAAAAAAAAAAAu&#10;AgAAZHJzL2Uyb0RvYy54bWxQSwECLQAUAAYACAAAACEApqofB9sAAAAEAQAADwAAAAAAAAAAAAAA&#10;AADlBQAAZHJzL2Rvd25yZXYueG1sUEsFBgAAAAAEAAQA8wAAAO0GAAAAAA==&#10;">
                <v:group id="Group 31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31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z3MUA&#10;AADdAAAADwAAAGRycy9kb3ducmV2LnhtbESPQWvCQBCF74L/YRmhN93UBhuiq4gg9FLEWOh1mh2T&#10;2Oxs2F1N+u+7guBthvfeN29Wm8G04kbON5YVvM4SEMSl1Q1XCr5O+2kGwgdkja1lUvBHHjbr8WiF&#10;ubY9H+lWhEpECPscFdQhdLmUvqzJoJ/ZjjhqZ+sMhri6SmqHfYSbVs6TZCENNhwv1NjRrqbyt7ia&#10;SPGfx+xQNZfszV3S7nv+06fFu1Ivk2G7BBFoCE/zI/2hY/1skcL9mziC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bP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16" w:name="Allowing_Busy_when_dialling"/>
      <w:bookmarkStart w:id="717" w:name="_bookmark411"/>
      <w:bookmarkStart w:id="718" w:name="_Toc531784035"/>
      <w:bookmarkEnd w:id="716"/>
      <w:bookmarkEnd w:id="717"/>
      <w:r>
        <w:rPr>
          <w:color w:val="8CC63F"/>
        </w:rPr>
        <w:t xml:space="preserve">Разрешение функции Busy when dialling (состояние "линия занята" при звонке)</w:t>
      </w:r>
      <w:bookmarkEnd w:id="718"/>
    </w:p>
    <w:p w:rsidR="00B7572D" w:rsidRPr="0041579F" w:rsidRDefault="00D538B2" w:rsidP="0041579F">
      <w:pPr>
        <w:pStyle w:val="a3"/>
        <w:spacing w:before="189"/>
      </w:pPr>
      <w:r>
        <w:t xml:space="preserve">Когда данная функция активна, пока ведётся разговор, входящие звонки отвергаются.</w:t>
      </w:r>
      <w:r>
        <w:t xml:space="preserve"> </w:t>
      </w:r>
      <w:r>
        <w:t xml:space="preserve">Звонящий услышит сигнал «линия занята»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891DA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23EACDF" wp14:editId="797AAF64">
                  <wp:extent cx="290359" cy="257175"/>
                  <wp:effectExtent l="0" t="0" r="0" b="0"/>
                  <wp:docPr id="1535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891DAF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Pr="005966C2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F75F61D" wp14:editId="4B6FA534">
                  <wp:extent cx="298524" cy="176400"/>
                  <wp:effectExtent l="0" t="0" r="6350" b="0"/>
                  <wp:docPr id="1728" name="Рисунок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EC3458" w:rsidRDefault="00B7572D" w:rsidP="0041579F">
      <w:pPr>
        <w:spacing w:before="7"/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FAB3CB0" wp14:editId="17442506">
                  <wp:extent cx="1781175" cy="194726"/>
                  <wp:effectExtent l="0" t="0" r="0" b="0"/>
                  <wp:docPr id="1729" name="Рисунок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Pr="002E02EE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BA8B36A" wp14:editId="51F7BBEE">
                  <wp:extent cx="1790700" cy="202174"/>
                  <wp:effectExtent l="0" t="0" r="0" b="7620"/>
                  <wp:docPr id="1730" name="Рисунок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37" cy="21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Pr="002E02EE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7F182D0" wp14:editId="773427DF">
                  <wp:extent cx="151200" cy="252000"/>
                  <wp:effectExtent l="0" t="0" r="0" b="0"/>
                  <wp:docPr id="1731" name="Рисунок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EC3458" w:rsidRDefault="00EC3458" w:rsidP="00EC3458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D42AFB0" wp14:editId="225AA4B1">
                  <wp:extent cx="1781175" cy="220471"/>
                  <wp:effectExtent l="0" t="0" r="0" b="8255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43EA1A0" wp14:editId="21CB77B4">
                  <wp:extent cx="1779426" cy="220254"/>
                  <wp:effectExtent l="0" t="0" r="0" b="8890"/>
                  <wp:docPr id="1733" name="Рисунок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77" cy="22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551D56C" wp14:editId="76594DBC">
                  <wp:extent cx="1792216" cy="216000"/>
                  <wp:effectExtent l="0" t="0" r="0" b="0"/>
                  <wp:docPr id="1735" name="Рисунок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EC3458" w:rsidRDefault="00EC3458" w:rsidP="0041579F">
      <w:pPr>
        <w:pStyle w:val="a3"/>
        <w:spacing w:before="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EC3458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EC3458" w:rsidRDefault="00EC3458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978821C" wp14:editId="7F243ED0">
                  <wp:extent cx="1781175" cy="220471"/>
                  <wp:effectExtent l="0" t="0" r="0" b="8255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EC3458" w:rsidRPr="0041579F" w:rsidRDefault="00EC3458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EC3458" w:rsidRPr="0041579F" w:rsidRDefault="00EC3458" w:rsidP="002E1C5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035921" w:rsidRPr="0041579F" w:rsidRDefault="00035921" w:rsidP="0041579F">
      <w:pPr>
        <w:pStyle w:val="a3"/>
        <w:spacing w:before="3"/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035921" w:rsidRPr="00730146" w:rsidTr="00763AB8">
        <w:trPr>
          <w:trHeight w:val="397"/>
        </w:trPr>
        <w:tc>
          <w:tcPr>
            <w:tcW w:w="675" w:type="dxa"/>
          </w:tcPr>
          <w:p w:rsidR="00035921" w:rsidRDefault="00035921" w:rsidP="00763AB8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74D99289" wp14:editId="59D78801">
                  <wp:extent cx="299720" cy="17970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035921" w:rsidRPr="00035921" w:rsidRDefault="00035921" w:rsidP="00763AB8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анная опция доступна также по пути "Incoming calls" &gt; меню "Handling".</w:t>
            </w:r>
          </w:p>
        </w:tc>
      </w:tr>
    </w:tbl>
    <w:p w:rsidR="00B7572D" w:rsidRPr="00035921" w:rsidRDefault="00B7572D" w:rsidP="0041579F">
      <w:pPr>
        <w:spacing w:before="5"/>
        <w:rPr>
          <w:rFonts w:eastAsia="Arial" w:cs="Arial"/>
          <w:szCs w:val="20"/>
        </w:rPr>
      </w:pPr>
    </w:p>
    <w:p w:rsidR="00035921" w:rsidRPr="00035921" w:rsidRDefault="00035921" w:rsidP="0041579F">
      <w:pPr>
        <w:spacing w:before="5"/>
        <w:rPr>
          <w:rFonts w:eastAsia="Arial" w:cs="Arial"/>
          <w:szCs w:val="20"/>
        </w:rPr>
      </w:pPr>
    </w:p>
    <w:p w:rsidR="00035921" w:rsidRPr="00035921" w:rsidRDefault="00035921" w:rsidP="0041579F">
      <w:pPr>
        <w:spacing w:before="5"/>
        <w:rPr>
          <w:rFonts w:eastAsia="Arial" w:cs="Arial"/>
          <w:szCs w:val="20"/>
        </w:rPr>
      </w:pPr>
    </w:p>
    <w:p w:rsidR="00B7572D" w:rsidRPr="00035921" w:rsidRDefault="00B7572D" w:rsidP="0041579F">
      <w:pPr>
        <w:ind w:left="3217"/>
        <w:rPr>
          <w:rFonts w:eastAsia="Arial" w:cs="Arial"/>
          <w:szCs w:val="20"/>
        </w:rPr>
      </w:pPr>
    </w:p>
    <w:p w:rsidR="00B7572D" w:rsidRPr="00035921" w:rsidRDefault="00B7572D" w:rsidP="0041579F">
      <w:pPr>
        <w:rPr>
          <w:rFonts w:eastAsia="Arial" w:cs="Arial"/>
          <w:szCs w:val="20"/>
        </w:rPr>
        <w:sectPr w:rsidR="00B7572D" w:rsidRPr="00035921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4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59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60" name="Group 2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61" name="Freeform 2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">
                <v:group id="Group 28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28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QRMYA&#10;AADdAAAADwAAAGRycy9kb3ducmV2LnhtbESPQWvCQBCF7wX/wzJCb3VjKhqiaxCh0EsppgWvY3ZM&#10;otnZsLs18d+7hUJvM7z3vnmzKUbTiRs531pWMJ8lIIgrq1uuFXx/vb1kIHxA1thZJgV38lBsJ08b&#10;zLUd+EC3MtQiQtjnqKAJoc+l9FVDBv3M9sRRO1tnMMTV1VI7HCLcdDJNkqU02HK80GBP+4aqa/lj&#10;IsV/HLLPur1kr+6y6I/paViUK6Wep+NuDSLQGP7Nf+l3Hetnyzn8fhNH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oQR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19" w:name="Allowing_Transfer_on_ring"/>
      <w:bookmarkStart w:id="720" w:name="_bookmark413"/>
      <w:bookmarkStart w:id="721" w:name="_Toc531784036"/>
      <w:bookmarkEnd w:id="719"/>
      <w:bookmarkEnd w:id="720"/>
      <w:r>
        <w:rPr>
          <w:color w:val="8CC63F"/>
        </w:rPr>
        <w:t xml:space="preserve">Разрешение функции Transfer on ring (Перевод вызова, когда телефон звонит)</w:t>
      </w:r>
      <w:bookmarkEnd w:id="721"/>
    </w:p>
    <w:p w:rsidR="00B7572D" w:rsidRPr="0041579F" w:rsidRDefault="00D538B2" w:rsidP="0041579F">
      <w:pPr>
        <w:pStyle w:val="a3"/>
        <w:spacing w:before="189"/>
      </w:pPr>
      <w:r>
        <w:t xml:space="preserve">Если данная опция разрешена, можно активировать перевод вызова повесив трубку даже до того, как вызываемый абонент ответит.</w:t>
      </w:r>
    </w:p>
    <w:p w:rsidR="001A1F0E" w:rsidRDefault="001A1F0E" w:rsidP="0041579F">
      <w:pPr>
        <w:pStyle w:val="a3"/>
        <w:spacing w:before="92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A8539E" wp14:editId="039CCC24">
                  <wp:extent cx="290359" cy="257175"/>
                  <wp:effectExtent l="0" t="0" r="0" b="0"/>
                  <wp:docPr id="1522" name="Рисунок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Pr="005966C2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55FD5FD" wp14:editId="48A0FB77">
                  <wp:extent cx="298524" cy="176400"/>
                  <wp:effectExtent l="0" t="0" r="6350" b="0"/>
                  <wp:docPr id="1523" name="Рисунок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1A1F0E" w:rsidRDefault="001A1F0E" w:rsidP="0041579F">
      <w:pPr>
        <w:pStyle w:val="a3"/>
        <w:spacing w:before="92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A05B26" wp14:editId="1BD5909B">
                  <wp:extent cx="1781175" cy="194726"/>
                  <wp:effectExtent l="0" t="0" r="0" b="0"/>
                  <wp:docPr id="1524" name="Рисунок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Pr="002E02EE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679776C" wp14:editId="6CE73F6D">
                  <wp:extent cx="1771666" cy="200025"/>
                  <wp:effectExtent l="0" t="0" r="0" b="0"/>
                  <wp:docPr id="1525" name="Рисунок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76" cy="2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Pr="002E02EE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792697" wp14:editId="08CA6193">
                  <wp:extent cx="151200" cy="252000"/>
                  <wp:effectExtent l="0" t="0" r="0" b="0"/>
                  <wp:docPr id="1526" name="Рисунок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FA192A4" wp14:editId="048375B3">
                  <wp:extent cx="1781175" cy="220471"/>
                  <wp:effectExtent l="0" t="0" r="0" b="8255"/>
                  <wp:docPr id="1527" name="Рисунок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A1F0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A1F0E" w:rsidRDefault="001A1F0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741B800" wp14:editId="4F3C90F2">
                  <wp:extent cx="1781175" cy="219755"/>
                  <wp:effectExtent l="0" t="0" r="0" b="8890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82" cy="2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A1F0E" w:rsidRPr="0041579F" w:rsidRDefault="001A1F0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A1F0E" w:rsidRPr="0041579F" w:rsidRDefault="001A1F0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B44EE9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44EE9" w:rsidRDefault="00B44EE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AA8B671" wp14:editId="556BDEA6">
                  <wp:extent cx="368000" cy="216000"/>
                  <wp:effectExtent l="0" t="0" r="0" b="0"/>
                  <wp:docPr id="1531" name="Рисунок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44EE9" w:rsidRPr="0041579F" w:rsidRDefault="00B44EE9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44EE9" w:rsidRPr="0041579F" w:rsidRDefault="00B44EE9" w:rsidP="002E1C5B">
            <w:pPr>
              <w:pStyle w:val="a3"/>
              <w:spacing w:before="113"/>
              <w:ind w:left="19"/>
            </w:pPr>
            <w:r>
              <w:t xml:space="preserve">Переключиться на Transfer on ring (Перевод вызова, когда телефон звонит).</w:t>
            </w:r>
          </w:p>
        </w:tc>
      </w:tr>
    </w:tbl>
    <w:p w:rsidR="00B44EE9" w:rsidRDefault="00B44EE9" w:rsidP="0041579F">
      <w:pPr>
        <w:pStyle w:val="a3"/>
        <w:spacing w:before="9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44EE9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44EE9" w:rsidRDefault="00B44EE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887E2DA" wp14:editId="60168D80">
                  <wp:extent cx="1781175" cy="219755"/>
                  <wp:effectExtent l="0" t="0" r="0" b="8890"/>
                  <wp:docPr id="1533" name="Рисунок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82" cy="2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44EE9" w:rsidRPr="0041579F" w:rsidRDefault="00B44EE9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44EE9" w:rsidRPr="0041579F" w:rsidRDefault="00B44EE9" w:rsidP="002E1C5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19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44EE9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B44EE9" w:rsidRDefault="00B44EE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EAB5465" wp14:editId="5DD16CD3">
                  <wp:extent cx="1781175" cy="220471"/>
                  <wp:effectExtent l="0" t="0" r="0" b="8255"/>
                  <wp:docPr id="1534" name="Рисунок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44EE9" w:rsidRPr="0041579F" w:rsidRDefault="00B44EE9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B44EE9" w:rsidRPr="0041579F" w:rsidRDefault="00B44EE9" w:rsidP="002E1C5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19"/>
      </w:pPr>
    </w:p>
    <w:p w:rsidR="00B7572D" w:rsidRPr="0041579F" w:rsidRDefault="00B7572D" w:rsidP="0041579F">
      <w:pPr>
        <w:pStyle w:val="a3"/>
        <w:spacing w:before="19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4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56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57" name="Group 2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58" name="Freeform 2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cNLo0ogDAADnCAAADgAAAAAAAAAAAAAAAAAuAgAA&#10;ZHJzL2Uyb0RvYy54bWxQSwECLQAUAAYACAAAACEApqofB9sAAAAEAQAADwAAAAAAAAAAAAAAAADi&#10;BQAAZHJzL2Rvd25yZXYueG1sUEsFBgAAAAAEAAQA8wAAAOoGAAAAAA==&#10;">
                <v:group id="Group 27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28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zZMYA&#10;AADdAAAADwAAAGRycy9kb3ducmV2LnhtbESPQWvCQBCF7wX/wzJCb3WjtTVEVymFQi+lmApex+yY&#10;RLOzYXdr0n/fORR6e8O8+ea9zW50nbpRiK1nA/NZBoq48rbl2sDh6+0hBxUTssXOMxn4oQi77eRu&#10;g4X1A+/pVqZaCYRjgQaalPpC61g15DDOfE8su7MPDpOModY24CBw1+lFlj1rhy3LhwZ7em2oupbf&#10;TijxY59/1u0lfwyXZX9cnIZluTLmfjq+rEElGtO/+e/63Ur8/EniShuR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xzZ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33"/>
          <w:szCs w:val="33"/>
        </w:rPr>
      </w:pPr>
    </w:p>
    <w:p w:rsidR="00B7572D" w:rsidRPr="0041579F" w:rsidRDefault="00D538B2" w:rsidP="0041579F">
      <w:pPr>
        <w:pStyle w:val="2"/>
        <w:spacing w:before="0"/>
        <w:jc w:val="both"/>
      </w:pPr>
      <w:bookmarkStart w:id="722" w:name="Activating_or_deactivating_immediate_dia"/>
      <w:bookmarkStart w:id="723" w:name="_bookmark415"/>
      <w:bookmarkStart w:id="724" w:name="_Toc531784037"/>
      <w:bookmarkEnd w:id="722"/>
      <w:bookmarkEnd w:id="723"/>
      <w:r>
        <w:rPr>
          <w:color w:val="8CC63F"/>
        </w:rPr>
        <w:t xml:space="preserve">Активация или деактивация прямого вызова</w:t>
      </w:r>
      <w:bookmarkEnd w:id="724"/>
    </w:p>
    <w:p w:rsidR="00B7572D" w:rsidRPr="0041579F" w:rsidRDefault="00D538B2" w:rsidP="0041579F">
      <w:pPr>
        <w:pStyle w:val="a3"/>
        <w:spacing w:before="319"/>
      </w:pPr>
      <w:r>
        <w:t xml:space="preserve">Прямой вызов должен быть активирован только тогда, когда администратор настроил и </w:t>
      </w:r>
      <w:bookmarkStart w:id="725" w:name="_bookmark416"/>
      <w:bookmarkEnd w:id="725"/>
      <w:r>
        <w:t xml:space="preserve">утвердил план звонков.</w:t>
      </w:r>
    </w:p>
    <w:p w:rsidR="00B7572D" w:rsidRPr="0041579F" w:rsidRDefault="00D538B2" w:rsidP="0041579F">
      <w:pPr>
        <w:pStyle w:val="a3"/>
        <w:spacing w:before="120"/>
        <w:jc w:val="both"/>
      </w:pPr>
      <w:r>
        <w:t xml:space="preserve">По умолчанию прямой вызов деактивирован.</w:t>
      </w:r>
      <w:r>
        <w:t xml:space="preserve"> </w:t>
      </w:r>
      <w:r>
        <w:t xml:space="preserve">По этой причине после ввода номера, чтобы установить соединение следует или подтвердить опцию набора номера, или дождаться окончания задержки при наборе номера.</w:t>
      </w:r>
      <w:r>
        <w:t xml:space="preserve"> </w:t>
      </w:r>
      <w:r>
        <w:t xml:space="preserve">Если </w:t>
      </w:r>
      <w:r>
        <w:rPr>
          <w:b/>
        </w:rPr>
        <w:t xml:space="preserve">Прямой вызов</w:t>
      </w:r>
      <w:r>
        <w:t xml:space="preserve"> настроен, номер набирается автоматически, если введённая строка символов соответствует данным, введённым в план звонков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D9AB812" wp14:editId="03944D4E">
                  <wp:extent cx="290359" cy="257175"/>
                  <wp:effectExtent l="0" t="0" r="0" b="0"/>
                  <wp:docPr id="1510" name="Рисунок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3B4D00" w:rsidRDefault="003B4D00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Pr="005966C2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6656BD" wp14:editId="501A93B6">
                  <wp:extent cx="298524" cy="176400"/>
                  <wp:effectExtent l="0" t="0" r="6350" b="0"/>
                  <wp:docPr id="1511" name="Рисунок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035921" w:rsidRDefault="00035921" w:rsidP="0041579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1792B4" wp14:editId="0264067B">
                  <wp:extent cx="1781175" cy="194726"/>
                  <wp:effectExtent l="0" t="0" r="0" b="0"/>
                  <wp:docPr id="1512" name="Рисунок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Pr="002E02EE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5FDBB79" wp14:editId="420DD7EA">
                  <wp:extent cx="1771666" cy="200025"/>
                  <wp:effectExtent l="0" t="0" r="0" b="0"/>
                  <wp:docPr id="1513" name="Рисунок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76" cy="2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Pr="002E02EE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8210660" wp14:editId="15FE469A">
                  <wp:extent cx="151200" cy="252000"/>
                  <wp:effectExtent l="0" t="0" r="0" b="0"/>
                  <wp:docPr id="1514" name="Рисунок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D9CA1BB" wp14:editId="0CF55DFA">
                  <wp:extent cx="1781175" cy="220471"/>
                  <wp:effectExtent l="0" t="0" r="0" b="8255"/>
                  <wp:docPr id="1515" name="Рисунок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89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BACB26A" wp14:editId="5B4589B6">
                  <wp:extent cx="1781175" cy="220471"/>
                  <wp:effectExtent l="0" t="0" r="0" b="8255"/>
                  <wp:docPr id="1516" name="Рисунок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75" cy="22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spacing w:before="4"/>
        <w:rPr>
          <w:rFonts w:eastAsia="Arial" w:cs="Arial"/>
          <w:szCs w:val="20"/>
        </w:rPr>
      </w:pPr>
    </w:p>
    <w:p w:rsidR="0088668D" w:rsidRDefault="0088668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65983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65983" w:rsidRDefault="00765983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89A8A42" wp14:editId="0BB70223">
                  <wp:extent cx="438150" cy="257175"/>
                  <wp:effectExtent l="0" t="0" r="0" b="9525"/>
                  <wp:docPr id="1518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65983" w:rsidRPr="0041579F" w:rsidRDefault="0076598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65983" w:rsidRPr="0041579F" w:rsidRDefault="00765983" w:rsidP="002E1C5B">
            <w:pPr>
              <w:pStyle w:val="a3"/>
              <w:spacing w:before="113"/>
              <w:ind w:left="19"/>
            </w:pPr>
            <w:r>
              <w:t xml:space="preserve">Настройка функции "Immediate dialling" (Прямой вызов).</w:t>
            </w:r>
          </w:p>
        </w:tc>
      </w:tr>
    </w:tbl>
    <w:p w:rsidR="00765983" w:rsidRDefault="00765983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65983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65983" w:rsidRDefault="00765983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BDCFB8C" wp14:editId="75C8468F">
                  <wp:extent cx="1781175" cy="208867"/>
                  <wp:effectExtent l="0" t="0" r="0" b="1270"/>
                  <wp:docPr id="1520" name="Рисунок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8" cy="2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65983" w:rsidRPr="0041579F" w:rsidRDefault="0076598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65983" w:rsidRPr="0041579F" w:rsidRDefault="00765983" w:rsidP="002E1C5B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65983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65983" w:rsidRDefault="00765983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D76D4B" wp14:editId="0C88BC01">
                  <wp:extent cx="1781175" cy="220471"/>
                  <wp:effectExtent l="0" t="0" r="0" b="8255"/>
                  <wp:docPr id="1521" name="Рисунок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65983" w:rsidRPr="0041579F" w:rsidRDefault="0076598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65983" w:rsidRPr="0041579F" w:rsidRDefault="00765983" w:rsidP="002E1C5B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41579F">
      <w:pPr>
        <w:pStyle w:val="a3"/>
        <w:spacing w:before="65"/>
        <w:jc w:val="both"/>
      </w:pP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5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53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54" name="Group 2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55" name="Freeform 2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bR2NeIgDAADnCAAADgAAAAAAAAAAAAAAAAAuAgAA&#10;ZHJzL2Uyb0RvYy54bWxQSwECLQAUAAYACAAAACEApqofB9sAAAAEAQAADwAAAAAAAAAAAAAAAADi&#10;BQAAZHJzL2Rvd25yZXYueG1sUEsFBgAAAAAEAAQA8wAAAOoGAAAAAA==&#10;">
                <v:group id="Group 27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27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c+sYA&#10;AADdAAAADwAAAGRycy9kb3ducmV2LnhtbESPT2vCQBDF74LfYRmhN91o1YboRkQo9FKKqdDrNDvN&#10;H7OzYXc16bfvFgq9zfDe+82b/WE0nbiT841lBctFAoK4tLrhSsHl/XmegvABWWNnmRR8k4dDPp3s&#10;MdN24DPdi1CJCGGfoYI6hD6T0pc1GfQL2xNH7cs6gyGurpLa4RDhppOrJNlKgw3HCzX2dKqpvBY3&#10;Eyn+9Zy+VU2bPrp23X+sPod18aTUw2w87kAEGsO/+S/9omP9dLOB32/iCD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3c+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26" w:name="Permitting_a_callback"/>
      <w:bookmarkStart w:id="727" w:name="_bookmark418"/>
      <w:bookmarkStart w:id="728" w:name="_Toc531784038"/>
      <w:bookmarkEnd w:id="726"/>
      <w:bookmarkEnd w:id="727"/>
      <w:r>
        <w:rPr>
          <w:color w:val="8CC63F"/>
        </w:rPr>
        <w:t xml:space="preserve">Разрешить обратный вызов</w:t>
      </w:r>
      <w:bookmarkEnd w:id="728"/>
    </w:p>
    <w:p w:rsidR="00726B94" w:rsidRDefault="00D538B2" w:rsidP="0041579F">
      <w:pPr>
        <w:pStyle w:val="a3"/>
        <w:spacing w:before="319"/>
      </w:pPr>
      <w:r>
        <w:rPr>
          <w:b/>
          <w:bCs/>
        </w:rPr>
        <w:t xml:space="preserve">Необходимые условия:</w:t>
      </w:r>
      <w:r>
        <w:rPr>
          <w:b/>
          <w:bCs/>
        </w:rPr>
        <w:t xml:space="preserve"> </w:t>
      </w:r>
      <w:r>
        <w:t xml:space="preserve">Функция обратного вызова </w:t>
      </w:r>
      <w:bookmarkStart w:id="729" w:name="_bookmark419"/>
      <w:bookmarkEnd w:id="729"/>
      <w:r>
        <w:t xml:space="preserve">одобрена администратором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6B9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6B94" w:rsidRDefault="00726B9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A61508B" wp14:editId="125BD03F">
                  <wp:extent cx="290359" cy="257175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6B94" w:rsidRPr="0041579F" w:rsidRDefault="00726B9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6B94" w:rsidRPr="0041579F" w:rsidRDefault="00726B94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</w:tbl>
    <w:p w:rsidR="003B4D00" w:rsidRDefault="003B4D00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6B9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6B94" w:rsidRPr="005966C2" w:rsidRDefault="00726B9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750BC01" wp14:editId="1F495845">
                  <wp:extent cx="298524" cy="176400"/>
                  <wp:effectExtent l="0" t="0" r="6350" b="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6B94" w:rsidRPr="0041579F" w:rsidRDefault="00726B9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6B94" w:rsidRPr="0041579F" w:rsidRDefault="00726B94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6B9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6B94" w:rsidRDefault="00726B9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733E227" wp14:editId="7C77D6F1">
                  <wp:extent cx="1781175" cy="194726"/>
                  <wp:effectExtent l="0" t="0" r="0" b="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6B94" w:rsidRPr="0041579F" w:rsidRDefault="00726B9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6B94" w:rsidRPr="0041579F" w:rsidRDefault="00726B94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41579F">
      <w:pPr>
        <w:pStyle w:val="a3"/>
        <w:spacing w:before="65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726B9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6B94" w:rsidRPr="002E02EE" w:rsidRDefault="00726B9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02A0ADC" wp14:editId="17EF903D">
                  <wp:extent cx="1771666" cy="200025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76" cy="2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6B94" w:rsidRPr="0041579F" w:rsidRDefault="00726B9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6B94" w:rsidRPr="0041579F" w:rsidRDefault="00726B94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726B94" w:rsidRPr="0041579F" w:rsidTr="00726B9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726B94" w:rsidRPr="002E02EE" w:rsidRDefault="00726B9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554C0D" wp14:editId="17535D8D">
                  <wp:extent cx="151200" cy="252000"/>
                  <wp:effectExtent l="0" t="0" r="0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726B94" w:rsidRPr="0041579F" w:rsidRDefault="00726B9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726B94" w:rsidRPr="0041579F" w:rsidRDefault="00726B94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663D851" wp14:editId="6F6E86A5">
                  <wp:extent cx="1781175" cy="220471"/>
                  <wp:effectExtent l="0" t="0" r="0" b="8255"/>
                  <wp:docPr id="1504" name="Рисунок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035921" w:rsidRDefault="00035921" w:rsidP="0088668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A5362E1" wp14:editId="29E1E6EB">
                  <wp:extent cx="1781175" cy="220471"/>
                  <wp:effectExtent l="0" t="0" r="0" b="8255"/>
                  <wp:docPr id="1506" name="Рисунок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75" cy="22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88668D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EC58EB6" wp14:editId="4553A717">
                  <wp:extent cx="1790700" cy="215817"/>
                  <wp:effectExtent l="0" t="0" r="0" b="0"/>
                  <wp:docPr id="1508" name="Рисунок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88668D" w:rsidP="002E1C5B">
            <w:pPr>
              <w:pStyle w:val="a3"/>
              <w:spacing w:before="113"/>
              <w:ind w:left="19"/>
            </w:pPr>
            <w:r>
              <w:t xml:space="preserve">Активировать её данной переназначаемой клавишей.</w:t>
            </w:r>
          </w:p>
        </w:tc>
      </w:tr>
    </w:tbl>
    <w:p w:rsidR="00035921" w:rsidRDefault="00035921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88668D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88668D" w:rsidRDefault="0088668D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585019E" wp14:editId="0A9BF852">
                  <wp:extent cx="1781175" cy="220471"/>
                  <wp:effectExtent l="0" t="0" r="0" b="8255"/>
                  <wp:docPr id="1509" name="Рисунок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88668D" w:rsidRPr="0041579F" w:rsidRDefault="0088668D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88668D" w:rsidRPr="0041579F" w:rsidRDefault="00765983" w:rsidP="002E1C5B">
            <w:pPr>
              <w:pStyle w:val="a3"/>
              <w:spacing w:before="113"/>
              <w:ind w:left="19"/>
            </w:pPr>
            <w:r>
              <w:t xml:space="preserve">Сохранить настройки, нажав переназначаемую клавишу.</w:t>
            </w:r>
          </w:p>
        </w:tc>
      </w:tr>
    </w:tbl>
    <w:p w:rsidR="00B7572D" w:rsidRPr="0041579F" w:rsidRDefault="00B7572D" w:rsidP="0088668D">
      <w:pPr>
        <w:pStyle w:val="a3"/>
        <w:spacing w:before="143"/>
        <w:ind w:left="0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5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5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51" name="Group 2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52" name="Freeform 2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i1IOJIsDAADnCAAADgAAAAAAAAAAAAAAAAAu&#10;AgAAZHJzL2Uyb0RvYy54bWxQSwECLQAUAAYACAAAACEApqofB9sAAAAEAQAADwAAAAAAAAAAAAAA&#10;AADlBQAAZHJzL2Rvd25yZXYueG1sUEsFBgAAAAAEAAQA8wAAAO0GAAAAAA==&#10;">
                <v:group id="Group 27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27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EjsYA&#10;AADdAAAADwAAAGRycy9kb3ducmV2LnhtbESPQWvCQBCF74X+h2UKvdVNU6shuooIgpdSjILXMTsm&#10;sdnZsLua+O+7hYK3Gd5737yZLwfTihs531hW8D5KQBCXVjdcKTjsN28ZCB+QNbaWScGdPCwXz09z&#10;zLXteUe3IlQiQtjnqKAOocul9GVNBv3IdsRRO1tnMMTVVVI77CPctDJNkok02HC8UGNH65rKn+Jq&#10;IsV/7bLvqrlkH+4y7o7pqR8XU6VeX4bVDESgITzM/+mtjvWzzxT+vo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REj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30" w:name="Allowing_a_conference"/>
      <w:bookmarkStart w:id="731" w:name="_bookmark421"/>
      <w:bookmarkStart w:id="732" w:name="_Toc531784039"/>
      <w:bookmarkEnd w:id="730"/>
      <w:bookmarkEnd w:id="731"/>
      <w:r>
        <w:rPr>
          <w:color w:val="8CC63F"/>
        </w:rPr>
        <w:t xml:space="preserve">Разрешение конференций</w:t>
      </w:r>
      <w:bookmarkEnd w:id="732"/>
    </w:p>
    <w:p w:rsidR="00B7572D" w:rsidRDefault="00D538B2" w:rsidP="0041579F">
      <w:pPr>
        <w:pStyle w:val="a3"/>
        <w:spacing w:before="189"/>
      </w:pPr>
      <w:r>
        <w:t xml:space="preserve">Данная опция разрешает или блокирует функцию "Локальной конференции".</w:t>
      </w:r>
    </w:p>
    <w:p w:rsidR="00C72414" w:rsidRPr="0041579F" w:rsidRDefault="00C72414" w:rsidP="00C7241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7241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72414" w:rsidRDefault="00C7241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381DE42" wp14:editId="58388109">
                  <wp:extent cx="290359" cy="257175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72414" w:rsidRPr="0041579F" w:rsidRDefault="00C7241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72414" w:rsidRPr="0041579F" w:rsidRDefault="00C72414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C7241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72414" w:rsidRPr="005966C2" w:rsidRDefault="00C7241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ABB283D" wp14:editId="49036A33">
                  <wp:extent cx="298524" cy="176400"/>
                  <wp:effectExtent l="0" t="0" r="635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72414" w:rsidRPr="0041579F" w:rsidRDefault="00C7241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72414" w:rsidRPr="0041579F" w:rsidRDefault="00C72414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C72414" w:rsidRDefault="00C72414" w:rsidP="00C72414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C7241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72414" w:rsidRDefault="00C7241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925D46" wp14:editId="55111A46">
                  <wp:extent cx="1781175" cy="194726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C72414" w:rsidRPr="0041579F" w:rsidRDefault="00C7241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C72414" w:rsidRPr="0041579F" w:rsidRDefault="00C72414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2E02EE" w:rsidRDefault="002E02EE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02EE" w:rsidRPr="0041579F" w:rsidTr="002E02E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P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E2E0548" wp14:editId="368D5C45">
                  <wp:extent cx="1744445" cy="196952"/>
                  <wp:effectExtent l="0" t="0" r="8255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68" cy="2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2E02EE" w:rsidRPr="0041579F" w:rsidTr="002E02EE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P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1A95095" wp14:editId="2785302F">
                  <wp:extent cx="151200" cy="252000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B7572D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02E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EAAB56" wp14:editId="1CBBE141">
                  <wp:extent cx="1781175" cy="220471"/>
                  <wp:effectExtent l="0" t="0" r="0" b="8255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C72414" w:rsidRDefault="00C72414" w:rsidP="002E02EE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02E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A38ECF5" wp14:editId="64E74A85">
                  <wp:extent cx="1778668" cy="220161"/>
                  <wp:effectExtent l="0" t="0" r="0" b="889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2E02EE" w:rsidRDefault="002E02EE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02E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163C986" wp14:editId="66D4FCB2">
                  <wp:extent cx="357011" cy="209550"/>
                  <wp:effectExtent l="0" t="0" r="508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Включить разрешение конференций.</w:t>
            </w:r>
          </w:p>
        </w:tc>
      </w:tr>
    </w:tbl>
    <w:p w:rsidR="00B7572D" w:rsidRPr="0041579F" w:rsidRDefault="00B7572D" w:rsidP="0041579F">
      <w:pPr>
        <w:pStyle w:val="a3"/>
        <w:spacing w:before="92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02E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463B888" wp14:editId="7B7BE72C">
                  <wp:extent cx="1745053" cy="216000"/>
                  <wp:effectExtent l="0" t="0" r="762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5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C72414" w:rsidRDefault="00C72414" w:rsidP="0041579F">
      <w:pPr>
        <w:pStyle w:val="a3"/>
        <w:spacing w:before="17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2E02EE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2E02EE" w:rsidRDefault="002E02E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B6B3992" wp14:editId="2B8C5E59">
                  <wp:extent cx="1781175" cy="220471"/>
                  <wp:effectExtent l="0" t="0" r="0" b="8255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2E02EE" w:rsidRPr="0041579F" w:rsidRDefault="002E02EE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2E02EE" w:rsidRPr="0041579F" w:rsidRDefault="002E02EE" w:rsidP="002E1C5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172C26" w:rsidRDefault="00172C26" w:rsidP="0041579F"/>
    <w:p w:rsidR="00172C26" w:rsidRPr="0041579F" w:rsidRDefault="00172C26" w:rsidP="0041579F">
      <w:pPr>
        <w:sectPr w:rsidR="00172C26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5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4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48" name="Group 2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49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DHZ4pNigMAAOcIAAAOAAAAAAAAAAAAAAAAAC4C&#10;AABkcnMvZTJvRG9jLnhtbFBLAQItABQABgAIAAAAIQCmqh8H2wAAAAQBAAAPAAAAAAAAAAAAAAAA&#10;AOQFAABkcnMvZG93bnJldi54bWxQSwUGAAAAAAQABADzAAAA7AYAAAAA&#10;">
                <v:group id="Group 27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27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AIsYA&#10;AADdAAAADwAAAGRycy9kb3ducmV2LnhtbESPQWvCQBCF74X+h2UKvdVNbagxuooIgpdSjILXMTsm&#10;sdnZsLua+O+7hYK3Gd5737yZLwfTihs531hW8D5KQBCXVjdcKTjsN28ZCB+QNbaWScGdPCwXz09z&#10;zLXteUe3IlQiQtjnqKAOocul9GVNBv3IdsRRO1tnMMTVVVI77CPctHKcJJ/SYMPxQo0drWsqf4qr&#10;iRT/tcu+q+aSfbhL2h3Hpz4tJkq9vgyrGYhAQ3iY/9NbHetn6RT+vo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lAI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33" w:name="Allow_joining_in_a_conference"/>
      <w:bookmarkStart w:id="734" w:name="_bookmark423"/>
      <w:bookmarkStart w:id="735" w:name="_Toc531784040"/>
      <w:bookmarkEnd w:id="733"/>
      <w:bookmarkEnd w:id="734"/>
      <w:r>
        <w:rPr>
          <w:color w:val="8CC63F"/>
        </w:rPr>
        <w:t xml:space="preserve">Разрешение присоединения к конференции</w:t>
      </w:r>
      <w:bookmarkEnd w:id="735"/>
    </w:p>
    <w:p w:rsidR="00B7572D" w:rsidRPr="0041579F" w:rsidRDefault="00D538B2" w:rsidP="0041579F">
      <w:pPr>
        <w:pStyle w:val="a3"/>
        <w:spacing w:before="189"/>
      </w:pPr>
      <w:r>
        <w:t xml:space="preserve">Можно использовать данную опцию, чтобы решать, можно ли собеседнику присоединиться к звонкам после того, как Вы выйдите из конференционного звонка.</w:t>
      </w:r>
    </w:p>
    <w:p w:rsidR="005966C2" w:rsidRDefault="005966C2" w:rsidP="0041579F">
      <w:pPr>
        <w:pStyle w:val="a3"/>
        <w:spacing w:before="113"/>
        <w:ind w:hanging="1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966C2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5116E19" wp14:editId="48B97CDD">
                  <wp:extent cx="290359" cy="25717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5966C2" w:rsidRPr="0041579F" w:rsidTr="005966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P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B21E557" wp14:editId="5E683171">
                  <wp:extent cx="298524" cy="176400"/>
                  <wp:effectExtent l="0" t="0" r="635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4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966C2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DC3C969" wp14:editId="1B129B5C">
                  <wp:extent cx="1781175" cy="194726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966C2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30E8AB2" wp14:editId="5FEB8B94">
                  <wp:extent cx="1744445" cy="196952"/>
                  <wp:effectExtent l="0" t="0" r="8255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68" cy="2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5966C2" w:rsidRPr="0041579F" w:rsidTr="005966C2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P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C9393A7" wp14:editId="54945658">
                  <wp:extent cx="151200" cy="252000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</w:tbl>
    <w:p w:rsidR="005966C2" w:rsidRDefault="005966C2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966C2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E3BAF4F" wp14:editId="72C12052">
                  <wp:extent cx="1781175" cy="220471"/>
                  <wp:effectExtent l="0" t="0" r="0" b="8255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5966C2" w:rsidRDefault="005966C2" w:rsidP="003E41F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966C2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72D79F4" wp14:editId="40056A57">
                  <wp:extent cx="1778668" cy="220161"/>
                  <wp:effectExtent l="0" t="0" r="0" b="889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8" cy="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5966C2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966C2" w:rsidRDefault="005966C2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41E4AD8" wp14:editId="2F2EDB26">
                  <wp:extent cx="1745053" cy="216000"/>
                  <wp:effectExtent l="0" t="0" r="762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5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5966C2" w:rsidRPr="0041579F" w:rsidRDefault="005966C2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5966C2" w:rsidRPr="0041579F" w:rsidRDefault="005966C2" w:rsidP="002E1C5B">
            <w:pPr>
              <w:pStyle w:val="a3"/>
              <w:spacing w:before="113"/>
              <w:ind w:left="19"/>
            </w:pPr>
            <w:r>
              <w:t xml:space="preserve">Активация и деактивация с помощью переназначаемой клавиши.</w:t>
            </w:r>
          </w:p>
        </w:tc>
      </w:tr>
    </w:tbl>
    <w:p w:rsidR="005966C2" w:rsidRDefault="005966C2" w:rsidP="003E41F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E41F3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E41F3" w:rsidRDefault="003E41F3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3C466AB" wp14:editId="40A3759A">
                  <wp:extent cx="1781175" cy="220471"/>
                  <wp:effectExtent l="0" t="0" r="0" b="8255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E41F3" w:rsidRPr="0041579F" w:rsidRDefault="003E41F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E41F3" w:rsidRPr="0041579F" w:rsidRDefault="003E41F3" w:rsidP="002E1C5B">
            <w:pPr>
              <w:pStyle w:val="a3"/>
              <w:spacing w:before="113"/>
              <w:ind w:left="19"/>
            </w:pPr>
            <w:r>
              <w:t xml:space="preserve">Сохранить настройки с помощью данной переназначаемой клавиши.</w:t>
            </w:r>
          </w:p>
        </w:tc>
      </w:tr>
    </w:tbl>
    <w:p w:rsidR="005966C2" w:rsidRDefault="005966C2" w:rsidP="0041579F">
      <w:pPr>
        <w:pStyle w:val="a3"/>
        <w:spacing w:before="143"/>
      </w:pPr>
    </w:p>
    <w:p w:rsidR="00B7572D" w:rsidRPr="0041579F" w:rsidRDefault="00B7572D" w:rsidP="0041579F">
      <w:pPr>
        <w:pStyle w:val="a3"/>
        <w:spacing w:before="14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5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44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45" name="Group 2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46" name="Freeform 2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keMbm4gDAADnCAAADgAAAAAAAAAAAAAAAAAuAgAA&#10;ZHJzL2Uyb0RvYy54bWxQSwECLQAUAAYACAAAACEApqofB9sAAAAEAQAADwAAAAAAAAAAAAAAAADi&#10;BQAAZHJzL2Rvd25yZXYueG1sUEsFBgAAAAAEAAQA8wAAAOoGAAAAAA==&#10;">
                <v:group id="Group 26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26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UUMUA&#10;AADdAAAADwAAAGRycy9kb3ducmV2LnhtbESPQWvCQBCF74L/YRmhN93UBhuiq4gg9FLEWOh1mh2T&#10;2Oxs2F1N+u+7guBthvfeN29Wm8G04kbON5YVvM4SEMSl1Q1XCr5O+2kGwgdkja1lUvBHHjbr8WiF&#10;ubY9H+lWhEpECPscFdQhdLmUvqzJoJ/ZjjhqZ+sMhri6SmqHfYSbVs6TZCENNhwv1NjRrqbyt7ia&#10;SPGfx+xQNZfszV3S7nv+06fFu1Ivk2G7BBFoCE/zI/2hY/0sXcD9mziC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tRQ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36" w:name="Activating_Circuit"/>
      <w:bookmarkStart w:id="737" w:name="_bookmark425"/>
      <w:bookmarkStart w:id="738" w:name="_Toc531784041"/>
      <w:bookmarkEnd w:id="736"/>
      <w:bookmarkEnd w:id="737"/>
      <w:r>
        <w:rPr>
          <w:color w:val="8CC63F"/>
        </w:rPr>
        <w:t xml:space="preserve">Активация сети</w:t>
      </w:r>
      <w:bookmarkEnd w:id="738"/>
    </w:p>
    <w:p w:rsidR="00B7572D" w:rsidRPr="0041579F" w:rsidRDefault="00D538B2" w:rsidP="0041579F">
      <w:pPr>
        <w:pStyle w:val="a3"/>
        <w:spacing w:before="189"/>
      </w:pPr>
      <w:r>
        <w:t xml:space="preserve">Для использования сетевого аккаунта в Диалогах, следует ввести адрес сервера и реквизиты доступа.</w:t>
      </w:r>
      <w:r>
        <w:t xml:space="preserve"> </w:t>
      </w:r>
      <w:r>
        <w:t xml:space="preserve">Активация в сети не распространяется на другие корпоративные директории и локальный список звонивших абонентов</w:t>
      </w:r>
      <w:hyperlink w:anchor="_bookmark18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73)</w:t>
        </w:r>
      </w:hyperlink>
      <w:r>
        <w:t xml:space="preserve">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353A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1B3D4BC" wp14:editId="39DFA0DB">
                  <wp:extent cx="295275" cy="261529"/>
                  <wp:effectExtent l="0" t="0" r="0" b="571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" cy="2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1353A4" w:rsidRPr="0041579F" w:rsidTr="001353A4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P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036E8F7" wp14:editId="759407F8">
                  <wp:extent cx="304615" cy="1800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</w:tbl>
    <w:p w:rsidR="00B7572D" w:rsidRPr="0041579F" w:rsidRDefault="00B7572D" w:rsidP="0041579F">
      <w:pPr>
        <w:spacing w:before="7"/>
        <w:rPr>
          <w:rFonts w:eastAsia="Arial" w:cs="Arial"/>
          <w:sz w:val="16"/>
          <w:szCs w:val="16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353A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B8AD711" wp14:editId="7869A0DB">
                  <wp:extent cx="1781175" cy="194726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1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353A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04BDC02" wp14:editId="7943DC17">
                  <wp:extent cx="1744445" cy="196952"/>
                  <wp:effectExtent l="0" t="0" r="825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68" cy="2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1353A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FC4F05A" wp14:editId="014577C7">
                  <wp:extent cx="151200" cy="2520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  <w:r>
              <w:t xml:space="preserve"> </w:t>
            </w: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353A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AFAA39B" wp14:editId="4C632396">
                  <wp:extent cx="1781175" cy="220471"/>
                  <wp:effectExtent l="0" t="0" r="0" b="825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9" cy="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  <w:r>
              <w:t xml:space="preserve"> </w:t>
            </w:r>
            <w:r>
              <w:t xml:space="preserve">Открыть с помощью данной переназначаемой клавиши.</w:t>
            </w:r>
          </w:p>
        </w:tc>
      </w:tr>
    </w:tbl>
    <w:p w:rsidR="001353A4" w:rsidRDefault="001353A4" w:rsidP="0041579F">
      <w:pPr>
        <w:pStyle w:val="a3"/>
        <w:spacing w:before="10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353A4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353A4" w:rsidRDefault="001353A4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BA9D4D4" wp14:editId="5BD88996">
                  <wp:extent cx="1781175" cy="208867"/>
                  <wp:effectExtent l="0" t="0" r="0" b="127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8" cy="2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353A4" w:rsidRPr="0041579F" w:rsidRDefault="001353A4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353A4" w:rsidRPr="0041579F" w:rsidRDefault="001353A4" w:rsidP="002E1C5B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304547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4547" w:rsidRDefault="00304547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6AAE4F77" wp14:editId="3C2B87AF">
                  <wp:extent cx="151200" cy="2520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4547" w:rsidRPr="0041579F" w:rsidRDefault="00304547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4547" w:rsidRPr="0041579F" w:rsidRDefault="00304547" w:rsidP="002E1C5B">
            <w:pPr>
              <w:pStyle w:val="a3"/>
              <w:spacing w:before="113"/>
              <w:ind w:left="19"/>
            </w:pPr>
            <w:r>
              <w:t xml:space="preserve">Ввести URL-адрес для сетевого сервера и завершить ввод нажатием переназначаемой клавиши.</w:t>
            </w:r>
          </w:p>
        </w:tc>
      </w:tr>
    </w:tbl>
    <w:p w:rsidR="00304547" w:rsidRDefault="00304547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4547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4547" w:rsidRDefault="00304547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F3D12A0" wp14:editId="791EEA0A">
                  <wp:extent cx="1781175" cy="227013"/>
                  <wp:effectExtent l="0" t="0" r="0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60" cy="22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4547" w:rsidRPr="0041579F" w:rsidRDefault="00304547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4547" w:rsidRPr="0041579F" w:rsidRDefault="00304547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304547" w:rsidRPr="0041579F" w:rsidTr="002E1C5B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304547" w:rsidRDefault="00304547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7BD6A88" wp14:editId="24CE181B">
                  <wp:extent cx="1781175" cy="220471"/>
                  <wp:effectExtent l="0" t="0" r="0" b="825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304547" w:rsidRPr="0041579F" w:rsidRDefault="00304547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304547" w:rsidRPr="0041579F" w:rsidRDefault="00304547" w:rsidP="002E1C5B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1431A3" w:rsidRPr="0041579F" w:rsidTr="001431A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31A3" w:rsidRDefault="001431A3" w:rsidP="001431A3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4BE5B44" wp14:editId="25C011D4">
                  <wp:extent cx="151200" cy="2520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31A3" w:rsidRPr="0041579F" w:rsidRDefault="001431A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31A3" w:rsidRPr="0041579F" w:rsidRDefault="001431A3" w:rsidP="002E1C5B">
            <w:pPr>
              <w:pStyle w:val="a3"/>
              <w:spacing w:before="113"/>
              <w:ind w:left="19"/>
            </w:pPr>
            <w:r>
              <w:t xml:space="preserve">Ввести адрес своей электронной почты, используемой для сети и завершить ввод нажатием переназначаемой клавиши.</w:t>
            </w:r>
          </w:p>
        </w:tc>
      </w:tr>
    </w:tbl>
    <w:p w:rsidR="001431A3" w:rsidRDefault="001431A3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31A3" w:rsidRPr="0041579F" w:rsidTr="001431A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31A3" w:rsidRDefault="00F02CF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9133BEA" wp14:editId="624CB0E2">
                  <wp:extent cx="1781175" cy="227013"/>
                  <wp:effectExtent l="0" t="0" r="0" b="190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70" cy="22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31A3" w:rsidRPr="0041579F" w:rsidRDefault="001431A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31A3" w:rsidRPr="0041579F" w:rsidRDefault="001431A3" w:rsidP="002E1C5B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1431A3" w:rsidRDefault="001431A3" w:rsidP="0041579F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1431A3" w:rsidRPr="0041579F" w:rsidTr="001431A3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1431A3" w:rsidRDefault="00F02CF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DC63D7E" wp14:editId="55E91D13">
                  <wp:extent cx="1790700" cy="23331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50" cy="2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31A3" w:rsidRPr="0041579F" w:rsidRDefault="001431A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</w:tcPr>
          <w:p w:rsidR="001431A3" w:rsidRPr="0041579F" w:rsidRDefault="001431A3" w:rsidP="001431A3">
            <w:pPr>
              <w:pStyle w:val="a3"/>
              <w:spacing w:before="113"/>
              <w:ind w:left="19"/>
            </w:pPr>
            <w:r>
              <w:t xml:space="preserve">Область ввода отображена</w:t>
            </w:r>
          </w:p>
        </w:tc>
      </w:tr>
      <w:tr w:rsidR="001431A3" w:rsidRPr="0041579F" w:rsidTr="002E1C5B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1431A3" w:rsidRDefault="00F02CFE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35B6A73" wp14:editId="250F8D0E">
                  <wp:extent cx="151200" cy="2520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431A3" w:rsidRPr="0041579F" w:rsidRDefault="001431A3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431A3" w:rsidRPr="0041579F" w:rsidRDefault="001431A3" w:rsidP="002E1C5B">
            <w:pPr>
              <w:pStyle w:val="a3"/>
              <w:spacing w:before="113"/>
              <w:ind w:left="19"/>
            </w:pPr>
            <w:r>
              <w:t xml:space="preserve">Ввести свой пароль сети и завершить ввод нажатием переназначаемой клавиши.</w:t>
            </w:r>
          </w:p>
        </w:tc>
      </w:tr>
    </w:tbl>
    <w:p w:rsidR="00B7572D" w:rsidRDefault="00D538B2" w:rsidP="0041579F">
      <w:pPr>
        <w:pStyle w:val="a3"/>
        <w:spacing w:before="130"/>
      </w:pPr>
      <w:r>
        <w:t xml:space="preserve">Если данные верны, Диалоги немедленно переключаются непосредственно на список абонентов сети.</w:t>
      </w:r>
    </w:p>
    <w:p w:rsidR="001431A3" w:rsidRDefault="001431A3" w:rsidP="001431A3">
      <w:pPr>
        <w:pStyle w:val="a3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B702CF" w:rsidRPr="0041579F" w:rsidTr="00B702CF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B702CF" w:rsidRDefault="00B702C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6736F3D" wp14:editId="057F447D">
                  <wp:extent cx="1615680" cy="216000"/>
                  <wp:effectExtent l="0" t="0" r="381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8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702CF" w:rsidRPr="0041579F" w:rsidRDefault="00B702CF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B702CF" w:rsidRPr="0041579F" w:rsidRDefault="00B702CF" w:rsidP="00B702CF">
            <w:pPr>
              <w:pStyle w:val="a3"/>
              <w:spacing w:before="113"/>
              <w:ind w:left="19"/>
            </w:pPr>
            <w:r>
              <w:t xml:space="preserve">Выход из меню.</w:t>
            </w:r>
          </w:p>
        </w:tc>
      </w:tr>
    </w:tbl>
    <w:p w:rsidR="00B7572D" w:rsidRPr="0041579F" w:rsidRDefault="00B7572D" w:rsidP="0041579F">
      <w:pPr>
        <w:spacing w:before="5"/>
        <w:rPr>
          <w:rFonts w:eastAsia="Arial" w:cs="Arial"/>
          <w:sz w:val="24"/>
          <w:szCs w:val="24"/>
        </w:rPr>
      </w:pPr>
    </w:p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54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41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42" name="Group 2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43" name="Freeform 2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AyF2KyigMAAOcIAAAOAAAAAAAAAAAAAAAAAC4C&#10;AABkcnMvZTJvRG9jLnhtbFBLAQItABQABgAIAAAAIQCmqh8H2wAAAAQBAAAPAAAAAAAAAAAAAAAA&#10;AOQFAABkcnMvZG93bnJldi54bWxQSwUGAAAAAAQABADzAAAA7AYAAAAA&#10;">
                <v:group id="Group 26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26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3yMUA&#10;AADdAAAADwAAAGRycy9kb3ducmV2LnhtbESPQWvCQBCF74L/YRmhN91Ugw3RVUQo9FLEWOh1mh2T&#10;2Oxs2N2a9N+7guBthvfeN2/W28G04krON5YVvM4SEMSl1Q1XCr5O79MMhA/IGlvLpOCfPGw349Ea&#10;c217PtK1CJWIEPY5KqhD6HIpfVmTQT+zHXHUztYZDHF1ldQO+wg3rZwnyVIabDheqLGjfU3lb/Fn&#10;IsV/HrND1Vyyhbuk3ff8p0+LN6VeJsNuBSLQEJ7mR/pDx/pZuoD7N3EE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XfI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51022C" w:rsidRDefault="00B7572D" w:rsidP="0041579F">
      <w:pPr>
        <w:spacing w:before="7"/>
        <w:rPr>
          <w:rFonts w:eastAsia="Arial" w:cs="Arial"/>
          <w:sz w:val="16"/>
          <w:szCs w:val="28"/>
        </w:rPr>
      </w:pPr>
    </w:p>
    <w:p w:rsidR="00B7572D" w:rsidRPr="0041579F" w:rsidRDefault="00D538B2" w:rsidP="0041579F">
      <w:pPr>
        <w:pStyle w:val="2"/>
        <w:jc w:val="both"/>
      </w:pPr>
      <w:bookmarkStart w:id="739" w:name="Call_logging"/>
      <w:bookmarkStart w:id="740" w:name="_Toc531784042"/>
      <w:bookmarkEnd w:id="739"/>
      <w:r>
        <w:rPr>
          <w:color w:val="8CC63F"/>
        </w:rPr>
        <w:t xml:space="preserve">Журнализация вызовов</w:t>
      </w:r>
      <w:bookmarkEnd w:id="740"/>
    </w:p>
    <w:p w:rsidR="00B7572D" w:rsidRPr="0041579F" w:rsidRDefault="00D538B2" w:rsidP="0041579F">
      <w:pPr>
        <w:pStyle w:val="3"/>
        <w:jc w:val="both"/>
      </w:pPr>
      <w:bookmarkStart w:id="741" w:name="Deactivating_Logging"/>
      <w:bookmarkStart w:id="742" w:name="_bookmark428"/>
      <w:bookmarkStart w:id="743" w:name="_Toc531784043"/>
      <w:bookmarkEnd w:id="741"/>
      <w:bookmarkEnd w:id="742"/>
      <w:r>
        <w:rPr>
          <w:color w:val="8CC63F"/>
        </w:rPr>
        <w:t xml:space="preserve">Деактивация журнализации</w:t>
      </w:r>
      <w:bookmarkEnd w:id="743"/>
    </w:p>
    <w:p w:rsidR="00B7572D" w:rsidRPr="0041579F" w:rsidRDefault="00D538B2" w:rsidP="0041579F">
      <w:pPr>
        <w:pStyle w:val="a3"/>
        <w:spacing w:before="183"/>
        <w:jc w:val="both"/>
      </w:pPr>
      <w:r>
        <w:t xml:space="preserve">Данная функция может быть деактивирована, чтобы предотвратить неавторизованное подключение третьих лиц к информации участника разговора.</w:t>
      </w:r>
      <w:r>
        <w:t xml:space="preserve"> </w:t>
      </w:r>
      <w:r>
        <w:t xml:space="preserve">Тогда разговоры и диалоги не будут журнализироваться в списке диалогов.</w:t>
      </w:r>
      <w:r>
        <w:t xml:space="preserve"> </w:t>
      </w:r>
      <w:r>
        <w:t xml:space="preserve">По умолчанию данная функция всегда активирована.</w:t>
      </w:r>
    </w:p>
    <w:p w:rsidR="00B7572D" w:rsidRDefault="00B7572D" w:rsidP="0041579F">
      <w:pPr>
        <w:spacing w:before="6"/>
        <w:rPr>
          <w:rFonts w:eastAsia="Arial" w:cs="Arial"/>
          <w:sz w:val="16"/>
          <w:szCs w:val="16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172C26" w:rsidTr="00172C26">
        <w:trPr>
          <w:trHeight w:val="397"/>
        </w:trPr>
        <w:tc>
          <w:tcPr>
            <w:tcW w:w="675" w:type="dxa"/>
          </w:tcPr>
          <w:p w:rsidR="00172C26" w:rsidRDefault="00172C26" w:rsidP="00172C26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78BD4D76" wp14:editId="1151A91F">
                  <wp:extent cx="299720" cy="17970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172C26" w:rsidRPr="00172C26" w:rsidRDefault="00172C26" w:rsidP="00172C26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При деактивации журнала вызовов следует иметь ввиду, что на пользовательской функции повторного набора последнего используемого номера это тоже скажется.</w:t>
            </w:r>
            <w:r>
              <w:t xml:space="preserve"> </w:t>
            </w:r>
            <w:r>
              <w:t xml:space="preserve">Уже нельзя будет позвонить на последний набранный номер, не активировав его вторично </w:t>
            </w:r>
            <w:hyperlink w:anchor="_bookmark140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Cs w:val="20"/>
                  <w:rFonts w:ascii="Webdings" w:hAnsi="Webdings"/>
                </w:rPr>
                <w:t xml:space="preserve"></w:t>
              </w:r>
              <w:r>
                <w:t xml:space="preserve">см. с. 58</w:t>
              </w:r>
            </w:hyperlink>
            <w:r>
              <w:t xml:space="preserve">.</w:t>
            </w:r>
          </w:p>
        </w:tc>
      </w:tr>
    </w:tbl>
    <w:p w:rsidR="00172C26" w:rsidRDefault="00172C26" w:rsidP="00172C26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200"/>
      </w:tblGrid>
      <w:tr w:rsidR="006734AC" w:rsidRPr="0041579F" w:rsidTr="00B702C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734AC" w:rsidRPr="0041579F" w:rsidRDefault="0051022C" w:rsidP="00CB54FF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0F4B7BCE" wp14:editId="5DD948F4">
                  <wp:extent cx="249750" cy="21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734AC" w:rsidRPr="0041579F" w:rsidRDefault="006734AC" w:rsidP="00CB54FF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:rsidR="006734AC" w:rsidRPr="00CD1051" w:rsidRDefault="006734AC" w:rsidP="006734AC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20"/>
                  <w:szCs w:val="20"/>
                  <w:rFonts w:ascii="Wingdings" w:hAnsi="Wingdings"/>
                </w:rPr>
                <w:t xml:space="preserve"></w:t>
              </w:r>
              <w:r>
                <w:rPr>
                  <w:sz w:val="20"/>
                  <w:szCs w:val="20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6734AC" w:rsidRPr="0041579F" w:rsidTr="00B702CF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6734AC" w:rsidRPr="0041579F" w:rsidRDefault="0051022C" w:rsidP="006734AC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73D09E8A" wp14:editId="255F1589">
                  <wp:extent cx="304615" cy="180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734AC" w:rsidRPr="0041579F" w:rsidRDefault="006734AC" w:rsidP="006734AC">
            <w:pPr>
              <w:rPr>
                <w:sz w:val="10"/>
                <w:szCs w:val="10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:rsidR="006734AC" w:rsidRPr="00CD1051" w:rsidRDefault="006734AC" w:rsidP="006734AC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представленную здесь клавишу.</w:t>
            </w:r>
          </w:p>
        </w:tc>
      </w:tr>
    </w:tbl>
    <w:p w:rsidR="006734AC" w:rsidRPr="00CB54FF" w:rsidRDefault="006734AC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3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059"/>
      </w:tblGrid>
      <w:tr w:rsidR="0051022C" w:rsidRPr="0041579F" w:rsidTr="00A34B3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51022C" w:rsidRPr="0041579F" w:rsidRDefault="00A34B39" w:rsidP="00CB54FF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7BFBD196" wp14:editId="06A47449">
                  <wp:extent cx="1771091" cy="193624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77" cy="19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1022C" w:rsidRPr="0041579F" w:rsidRDefault="0051022C" w:rsidP="00CB54FF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59" w:type="dxa"/>
            <w:shd w:val="clear" w:color="auto" w:fill="FFFFFF"/>
            <w:vAlign w:val="center"/>
          </w:tcPr>
          <w:p w:rsidR="0051022C" w:rsidRPr="0041579F" w:rsidRDefault="0051022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 помощью данной переназначаемой клавиши.</w:t>
            </w:r>
          </w:p>
        </w:tc>
      </w:tr>
    </w:tbl>
    <w:p w:rsidR="00B7572D" w:rsidRPr="00CB54FF" w:rsidRDefault="00B7572D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3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059"/>
      </w:tblGrid>
      <w:tr w:rsidR="0051022C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51022C" w:rsidRPr="0041579F" w:rsidRDefault="00A34B39" w:rsidP="00DD096B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50A7D481" wp14:editId="51903C98">
                  <wp:extent cx="1771661" cy="20002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98" cy="2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1022C" w:rsidRPr="0041579F" w:rsidRDefault="0051022C" w:rsidP="002E1C5B">
            <w:pPr>
              <w:rPr>
                <w:sz w:val="10"/>
                <w:szCs w:val="10"/>
              </w:rPr>
            </w:pPr>
          </w:p>
        </w:tc>
        <w:tc>
          <w:tcPr>
            <w:tcW w:w="7059" w:type="dxa"/>
            <w:shd w:val="clear" w:color="auto" w:fill="FFFFFF"/>
            <w:vAlign w:val="center"/>
          </w:tcPr>
          <w:p w:rsidR="0051022C" w:rsidRPr="0041579F" w:rsidRDefault="0051022C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 помощью данной переназначаемой клавиши.</w:t>
            </w:r>
          </w:p>
        </w:tc>
      </w:tr>
      <w:tr w:rsidR="00CD1051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CD1051" w:rsidRPr="0041579F" w:rsidRDefault="00937331" w:rsidP="002E1C5B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3E41201B" wp14:editId="63797B15">
                  <wp:extent cx="356235" cy="17843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D1051" w:rsidRPr="00CD1051" w:rsidRDefault="00CD1051" w:rsidP="002E1C5B">
            <w:pPr>
              <w:rPr>
                <w:noProof/>
                <w:lang w:eastAsia="ru-RU"/>
              </w:rPr>
            </w:pPr>
          </w:p>
        </w:tc>
        <w:tc>
          <w:tcPr>
            <w:tcW w:w="7059" w:type="dxa"/>
            <w:shd w:val="clear" w:color="auto" w:fill="FFFFFF"/>
            <w:vAlign w:val="center"/>
          </w:tcPr>
          <w:p w:rsidR="00CD1051" w:rsidRPr="00CD1051" w:rsidRDefault="00CA6771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Ввести и подтвердить пользовательский пароль.</w:t>
            </w:r>
          </w:p>
        </w:tc>
      </w:tr>
    </w:tbl>
    <w:p w:rsidR="00CA6771" w:rsidRPr="00CB54FF" w:rsidRDefault="00CA6771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3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059"/>
      </w:tblGrid>
      <w:tr w:rsidR="00DD096B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DD096B" w:rsidRPr="0041579F" w:rsidRDefault="00A34B39" w:rsidP="00DD096B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56C05B40" wp14:editId="2C799632">
                  <wp:extent cx="1781175" cy="220471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8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rPr>
                <w:sz w:val="10"/>
                <w:szCs w:val="10"/>
              </w:rPr>
            </w:pPr>
          </w:p>
        </w:tc>
        <w:tc>
          <w:tcPr>
            <w:tcW w:w="7059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 помощью данной переназначаемой клавиши.</w:t>
            </w:r>
          </w:p>
        </w:tc>
      </w:tr>
    </w:tbl>
    <w:p w:rsidR="00CA6771" w:rsidRPr="00CB54FF" w:rsidRDefault="00CA6771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200"/>
      </w:tblGrid>
      <w:tr w:rsidR="00DD096B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DD096B" w:rsidRPr="0041579F" w:rsidRDefault="00A34B39" w:rsidP="00DD096B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3A521001" wp14:editId="793CD06D">
                  <wp:extent cx="1786382" cy="216000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8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rPr>
                <w:sz w:val="10"/>
                <w:szCs w:val="10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 помощью данной переназначаемой клавиши.</w:t>
            </w:r>
          </w:p>
        </w:tc>
      </w:tr>
    </w:tbl>
    <w:p w:rsidR="00B7572D" w:rsidRPr="00CB54FF" w:rsidRDefault="00B7572D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200"/>
      </w:tblGrid>
      <w:tr w:rsidR="00DD096B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DD096B" w:rsidRPr="0041579F" w:rsidRDefault="00A34B39" w:rsidP="00DD096B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335864E3" wp14:editId="61231455">
                  <wp:extent cx="1790700" cy="23331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48" cy="23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rPr>
                <w:sz w:val="10"/>
                <w:szCs w:val="10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 помощью данной переназначаемой клавиши.</w:t>
            </w:r>
          </w:p>
        </w:tc>
      </w:tr>
    </w:tbl>
    <w:p w:rsidR="00CA6771" w:rsidRPr="00CB54FF" w:rsidRDefault="00CA6771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200"/>
      </w:tblGrid>
      <w:tr w:rsidR="00DD096B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DD096B" w:rsidRPr="0041579F" w:rsidRDefault="00A34B39" w:rsidP="00DD096B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5EE93AF5" wp14:editId="3487A671">
                  <wp:extent cx="1790700" cy="220930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04" cy="2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rPr>
                <w:sz w:val="10"/>
                <w:szCs w:val="10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 помощью данной переназначаемой клавиши.</w:t>
            </w:r>
          </w:p>
        </w:tc>
      </w:tr>
    </w:tbl>
    <w:p w:rsidR="00B7572D" w:rsidRPr="00CB54FF" w:rsidRDefault="00B7572D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200"/>
      </w:tblGrid>
      <w:tr w:rsidR="00DD096B" w:rsidRPr="0041579F" w:rsidTr="00A34B39">
        <w:trPr>
          <w:trHeight w:val="340"/>
        </w:trPr>
        <w:tc>
          <w:tcPr>
            <w:tcW w:w="2845" w:type="dxa"/>
            <w:shd w:val="clear" w:color="auto" w:fill="FFFFFF"/>
            <w:vAlign w:val="center"/>
          </w:tcPr>
          <w:p w:rsidR="00DD096B" w:rsidRPr="0041579F" w:rsidRDefault="00A34B39" w:rsidP="00DD096B">
            <w:pPr>
              <w:jc w:val="right"/>
              <w:rPr>
                <w:sz w:val="10"/>
                <w:szCs w:val="10"/>
              </w:rPr>
            </w:pPr>
            <w:r>
              <w:drawing>
                <wp:inline distT="0" distB="0" distL="0" distR="0" wp14:anchorId="6397281C" wp14:editId="38EAA88B">
                  <wp:extent cx="1781175" cy="220471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7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rPr>
                <w:sz w:val="10"/>
                <w:szCs w:val="10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:rsidR="00DD096B" w:rsidRPr="0041579F" w:rsidRDefault="00DD096B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ровать или деактивировать данной переназначаемой клавишей.</w:t>
            </w:r>
          </w:p>
        </w:tc>
      </w:tr>
    </w:tbl>
    <w:p w:rsidR="00CB54FF" w:rsidRDefault="00CB54FF" w:rsidP="0041579F">
      <w:pPr>
        <w:pStyle w:val="a3"/>
      </w:pPr>
    </w:p>
    <w:p w:rsidR="00B7572D" w:rsidRDefault="00D538B2" w:rsidP="0041579F">
      <w:pPr>
        <w:pStyle w:val="a3"/>
        <w:spacing w:before="143"/>
      </w:pPr>
      <w:r>
        <w:t xml:space="preserve">Сохранить настройки с помощью данной переназначаемой клавиши.</w:t>
      </w: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172C26" w:rsidRPr="00730146" w:rsidTr="00763AB8">
        <w:trPr>
          <w:trHeight w:val="397"/>
        </w:trPr>
        <w:tc>
          <w:tcPr>
            <w:tcW w:w="675" w:type="dxa"/>
          </w:tcPr>
          <w:p w:rsidR="00172C26" w:rsidRDefault="00172C26" w:rsidP="00763AB8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45437B3D" wp14:editId="48DBB2FE">
                  <wp:extent cx="299720" cy="17970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172C26" w:rsidRPr="00172C26" w:rsidRDefault="00172C26" w:rsidP="00763AB8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Если данная функция деактивирована, все соответствующие журнальные записи о звонках в диалогах удаляются.</w:t>
            </w:r>
            <w:r>
              <w:t xml:space="preserve"> </w:t>
            </w:r>
            <w:r>
              <w:t xml:space="preserve">Светодиоды и журнал вызова перестают светиться.</w:t>
            </w:r>
          </w:p>
        </w:tc>
      </w:tr>
    </w:tbl>
    <w:p w:rsidR="00B7572D" w:rsidRPr="00CB54FF" w:rsidRDefault="00B7572D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p w:rsidR="00B7572D" w:rsidRPr="0041579F" w:rsidRDefault="00D538B2" w:rsidP="0041579F">
      <w:pPr>
        <w:pStyle w:val="3"/>
        <w:spacing w:before="61"/>
      </w:pPr>
      <w:bookmarkStart w:id="744" w:name="Logging_missed_calls"/>
      <w:bookmarkStart w:id="745" w:name="_bookmark430"/>
      <w:bookmarkStart w:id="746" w:name="_Toc531784044"/>
      <w:bookmarkEnd w:id="744"/>
      <w:bookmarkEnd w:id="745"/>
      <w:r>
        <w:rPr>
          <w:color w:val="8CC63F"/>
        </w:rPr>
        <w:t xml:space="preserve">Журнализация пропущенных вызовов</w:t>
      </w:r>
      <w:bookmarkEnd w:id="746"/>
    </w:p>
    <w:p w:rsidR="00B7572D" w:rsidRPr="0041579F" w:rsidRDefault="00D538B2" w:rsidP="0041579F">
      <w:pPr>
        <w:pStyle w:val="a3"/>
        <w:spacing w:before="182"/>
      </w:pPr>
      <w:r>
        <w:t xml:space="preserve">Все пропущенные вызовы, направленные на данную линию, журнализируются, и новые пропущенные вызовы отображаются.</w:t>
      </w:r>
      <w:r>
        <w:t xml:space="preserve"> </w:t>
      </w:r>
      <w:r>
        <w:t xml:space="preserve">Если для опции "Include calls answered elsewhere" (Включать вызовы, на которые было отвечено в другом месте) выбрано значение "No", пропущенные вызовы для этой линии, на которые был сделан ответ либо другим абонентом группы, либо с помощью прямого захвата, не будут ни отображаться, ни журнализироваться (см. также</w:t>
      </w:r>
    </w:p>
    <w:p w:rsidR="00B7572D" w:rsidRPr="0041579F" w:rsidRDefault="00925E57" w:rsidP="0041579F">
      <w:pPr>
        <w:pStyle w:val="a3"/>
      </w:pPr>
      <w:hyperlink w:anchor="_bookmark21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85</w:t>
        </w:r>
      </w:hyperlink>
      <w:r>
        <w:t xml:space="preserve">).</w:t>
      </w:r>
      <w:r>
        <w:t xml:space="preserve"> </w:t>
      </w:r>
      <w:r>
        <w:t xml:space="preserve">Если сформирована группа, настройка "No" рекомендуется.</w:t>
      </w:r>
    </w:p>
    <w:p w:rsidR="00B7572D" w:rsidRPr="00CB54FF" w:rsidRDefault="00B7572D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Style w:val="a9"/>
        <w:tblW w:w="0" w:type="auto"/>
        <w:tblInd w:w="326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87"/>
      </w:tblGrid>
      <w:tr w:rsidR="00172C26" w:rsidRPr="00730146" w:rsidTr="00763AB8">
        <w:trPr>
          <w:trHeight w:val="397"/>
        </w:trPr>
        <w:tc>
          <w:tcPr>
            <w:tcW w:w="675" w:type="dxa"/>
          </w:tcPr>
          <w:p w:rsidR="00172C26" w:rsidRDefault="00172C26" w:rsidP="00763AB8">
            <w:pPr>
              <w:spacing w:before="6"/>
              <w:rPr>
                <w:sz w:val="16"/>
                <w:szCs w:val="16"/>
                <w:rFonts w:eastAsia="Arial" w:cs="Arial"/>
              </w:rPr>
            </w:pPr>
            <w:r>
              <w:drawing>
                <wp:inline distT="0" distB="0" distL="0" distR="0" wp14:anchorId="3F334F2E" wp14:editId="2E715EE5">
                  <wp:extent cx="299720" cy="17970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172C26" w:rsidRPr="00172C26" w:rsidRDefault="00172C26" w:rsidP="00763AB8">
            <w:pPr>
              <w:spacing w:before="6"/>
              <w:rPr>
                <w:szCs w:val="20"/>
                <w:rFonts w:eastAsia="Arial" w:cs="Arial"/>
              </w:rPr>
            </w:pPr>
            <w:r>
              <w:t xml:space="preserve">Действие журнализирующей функции "Call logging - Missed calls" (Журнализация вызовов – пропущенные вызовы) относительно настройки "Include calls answered elsewhere" зависит от </w:t>
            </w:r>
            <w:r w:rsidR="00802A53">
              <w:rPr>
                <w:szCs w:val="20"/>
                <w:rFonts w:cs="Arial"/>
              </w:rPr>
              <mc:AlternateContent>
                <mc:Choice Requires="wps">
                  <w:drawing>
                    <wp:anchor distT="0" distB="0" distL="114300" distR="114300" simplePos="0" relativeHeight="503054480" behindDoc="0" locked="0" layoutInCell="1" allowOverlap="1" wp14:anchorId="4E524019" wp14:editId="4471CECE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5608320</wp:posOffset>
                      </wp:positionV>
                      <wp:extent cx="455295" cy="255270"/>
                      <wp:effectExtent l="0" t="0" r="0" b="0"/>
                      <wp:wrapNone/>
                      <wp:docPr id="1840" name="Поле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8C2" w:rsidRPr="001E1DD1" w:rsidRDefault="005308C2" w:rsidP="00172C26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1975B828" wp14:editId="54269864">
                                        <wp:extent cx="272415" cy="166964"/>
                                        <wp:effectExtent l="0" t="0" r="0" b="5080"/>
                                        <wp:docPr id="74" name="Рисунок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415" cy="1669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" o:spid="_x0000_s1030" type="#_x0000_t202" style="position:absolute;margin-left:328.95pt;margin-top:441.6pt;width:35.85pt;height:20.1pt;z-index:50305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a7xwIAAMQ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" filled="f" stroked="f">
                      <v:textbox>
                        <w:txbxContent>
                          <w:p w:rsidR="005308C2" w:rsidRPr="001E1DD1" w:rsidRDefault="005308C2" w:rsidP="00172C26">
                            <w:pPr>
                              <w:rPr>
                                <w:sz w:val="6"/>
                              </w:rPr>
                            </w:pPr>
                            <w:r>
                              <w:drawing>
                                <wp:inline distT="0" distB="0" distL="0" distR="0" wp14:anchorId="1975B828" wp14:editId="54269864">
                                  <wp:extent cx="272415" cy="166964"/>
                                  <wp:effectExtent l="0" t="0" r="0" b="508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" cy="166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поддержки от сервера SIP.</w:t>
            </w:r>
          </w:p>
        </w:tc>
      </w:tr>
    </w:tbl>
    <w:p w:rsidR="00CB54FF" w:rsidRPr="00CB54FF" w:rsidRDefault="00CB54FF" w:rsidP="00CB54FF">
      <w:pPr>
        <w:spacing w:before="6"/>
        <w:ind w:left="3261"/>
        <w:rPr>
          <w:rFonts w:eastAsia="Arial" w:cs="Arial"/>
          <w:sz w:val="16"/>
          <w:szCs w:val="16"/>
        </w:rPr>
      </w:pPr>
    </w:p>
    <w:tbl>
      <w:tblPr>
        <w:tblW w:w="10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6889"/>
      </w:tblGrid>
      <w:tr w:rsidR="00CB54FF" w:rsidRPr="0041579F" w:rsidTr="00A34B3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B54FF" w:rsidRPr="0041579F" w:rsidRDefault="00DD096B" w:rsidP="002E1C5B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1E8F8408" wp14:editId="02C8EF85">
                  <wp:extent cx="249750" cy="216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B54FF" w:rsidRPr="0041579F" w:rsidRDefault="00CB54FF" w:rsidP="002E1C5B">
            <w:pPr>
              <w:rPr>
                <w:sz w:val="10"/>
                <w:szCs w:val="10"/>
              </w:rPr>
            </w:pPr>
          </w:p>
        </w:tc>
        <w:tc>
          <w:tcPr>
            <w:tcW w:w="6889" w:type="dxa"/>
            <w:shd w:val="clear" w:color="auto" w:fill="FFFFFF"/>
            <w:vAlign w:val="center"/>
          </w:tcPr>
          <w:p w:rsidR="00CB54FF" w:rsidRPr="00CD1051" w:rsidRDefault="00CB54F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t xml:space="preserve">Также, можно установить эту настройку через веб-интерфейс </w:t>
            </w:r>
            <w:hyperlink w:anchor="_bookmark453" w:history="1">
              <w:r>
                <w:rPr>
                  <w:sz w:val="20"/>
                  <w:szCs w:val="20"/>
                  <w:rFonts w:ascii="Wingdings" w:hAnsi="Wingdings"/>
                </w:rPr>
                <w:t xml:space="preserve"></w:t>
              </w:r>
              <w:r>
                <w:rPr>
                  <w:sz w:val="20"/>
                  <w:szCs w:val="20"/>
                  <w:rFonts w:ascii="Wingdings" w:hAnsi="Wingdings"/>
                </w:rPr>
                <w:t xml:space="preserve"></w:t>
              </w:r>
              <w:r>
                <w:t xml:space="preserve">см. с. 164.</w:t>
              </w:r>
            </w:hyperlink>
          </w:p>
        </w:tc>
      </w:tr>
      <w:tr w:rsidR="00CB54FF" w:rsidRPr="0041579F" w:rsidTr="00A34B39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CB54FF" w:rsidRPr="0041579F" w:rsidRDefault="0051022C" w:rsidP="002E1C5B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  <w:r>
              <w:drawing>
                <wp:inline distT="0" distB="0" distL="0" distR="0" wp14:anchorId="228979F5" wp14:editId="0F18621B">
                  <wp:extent cx="304615" cy="180000"/>
                  <wp:effectExtent l="0" t="0" r="63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B54FF" w:rsidRPr="0041579F" w:rsidRDefault="00CB54FF" w:rsidP="002E1C5B">
            <w:pPr>
              <w:rPr>
                <w:sz w:val="10"/>
                <w:szCs w:val="10"/>
              </w:rPr>
            </w:pPr>
          </w:p>
        </w:tc>
        <w:tc>
          <w:tcPr>
            <w:tcW w:w="6889" w:type="dxa"/>
            <w:shd w:val="clear" w:color="auto" w:fill="FFFFFF"/>
            <w:vAlign w:val="center"/>
          </w:tcPr>
          <w:p w:rsidR="00CB54FF" w:rsidRPr="00CD1051" w:rsidRDefault="00CB54F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представленную здесь клавишу.</w:t>
            </w:r>
          </w:p>
        </w:tc>
      </w:tr>
    </w:tbl>
    <w:p w:rsidR="00B7572D" w:rsidRPr="00937331" w:rsidRDefault="00B7572D" w:rsidP="0041579F">
      <w:pPr>
        <w:rPr>
          <w:sz w:val="4"/>
        </w:rPr>
      </w:pPr>
    </w:p>
    <w:p w:rsidR="00172C26" w:rsidRDefault="00172C26" w:rsidP="0041579F"/>
    <w:p w:rsidR="00172C26" w:rsidRPr="0041579F" w:rsidRDefault="00172C26" w:rsidP="0041579F">
      <w:pPr>
        <w:sectPr w:rsidR="00172C26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5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3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38" name="Group 1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39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">
                <v:group id="Group 16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16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zX8UA&#10;AADdAAAADwAAAGRycy9kb3ducmV2LnhtbESPQWvCQBCF70L/wzKF3nRTFRtTVylCwYsUY8HrmB2T&#10;2Oxs2F1N/PduQfA2w3vvmzeLVW8acSXna8sK3kcJCOLC6ppLBb/772EKwgdkjY1lUnAjD6vly2CB&#10;mbYd7+iah1JECPsMFVQhtJmUvqjIoB/ZljhqJ+sMhri6UmqHXYSbRo6TZCYN1hwvVNjSuqLiL7+Y&#10;SPHbXfpT1ud04s7T9jA+dtP8Q6m31/7rE0SgPjzNj/RGx/rpZA7/38QR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zNf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643CC" w:rsidRPr="0041579F" w:rsidTr="00A643CC">
        <w:trPr>
          <w:trHeight w:val="373"/>
        </w:trPr>
        <w:tc>
          <w:tcPr>
            <w:tcW w:w="2845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21F9CFB4" wp14:editId="683B77A3">
                  <wp:extent cx="1745673" cy="197731"/>
                  <wp:effectExtent l="0" t="0" r="698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18" cy="20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val="ru-RU"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9BD81F3" wp14:editId="22A737AD">
                  <wp:extent cx="1753714" cy="1980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1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val="ru-RU"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>
                  <wp:extent cx="356235" cy="17843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Ввести и подтвердить пользовательский пароль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AD7C582" wp14:editId="42C10742">
                  <wp:extent cx="1739736" cy="224482"/>
                  <wp:effectExtent l="0" t="0" r="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00" cy="22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1E628013" wp14:editId="54651FA1">
                  <wp:extent cx="1757548" cy="204763"/>
                  <wp:effectExtent l="0" t="0" r="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23" cy="2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94D78A3" wp14:editId="029B46CB">
                  <wp:extent cx="1757548" cy="206097"/>
                  <wp:effectExtent l="0" t="0" r="0" b="381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45" cy="20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Открыть с помощью данной переназначаемой клавиши.</w:t>
            </w:r>
          </w:p>
        </w:tc>
      </w:tr>
    </w:tbl>
    <w:p w:rsidR="00A643CC" w:rsidRDefault="00A643CC"/>
    <w:p w:rsidR="00A643CC" w:rsidRPr="00A643CC" w:rsidRDefault="00A643CC" w:rsidP="00A643CC">
      <w:pPr>
        <w:ind w:left="3261"/>
        <w:rPr>
          <w:rFonts w:cs="Arial"/>
        </w:rPr>
      </w:pPr>
      <w:r>
        <w:rPr>
          <w:color w:val="8CC63F"/>
          <w:sz w:val="24"/>
        </w:rPr>
        <w:t xml:space="preserve">Отображение вызовов, на которые было отвечено в другом месте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7330C152" wp14:editId="2036EFE4">
                  <wp:extent cx="1749526" cy="209490"/>
                  <wp:effectExtent l="0" t="0" r="3175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92" cy="21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a3"/>
              <w:spacing w:before="113"/>
              <w:ind w:left="19"/>
            </w:pPr>
            <w:r>
              <w:t xml:space="preserve">Открыть с помощью переназначаемой клавиши </w:t>
            </w:r>
            <w:r>
              <w:rPr>
                <w:vertAlign w:val="superscript"/>
              </w:rPr>
              <w:t xml:space="preserve">1</w:t>
            </w:r>
            <w:r>
              <w:t xml:space="preserve">.</w:t>
            </w:r>
            <w:r>
              <w:t xml:space="preserve"> </w:t>
            </w:r>
            <w:r>
              <w:t xml:space="preserve">Пропущенные вызовы, на которые ответил другой абонент, представлены с пометкой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172C26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3855271C" wp14:editId="2A56D822">
                  <wp:extent cx="331714" cy="216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a3"/>
              <w:spacing w:before="113"/>
              <w:ind w:left="19"/>
            </w:pPr>
            <w:r>
              <w:t xml:space="preserve">Выбрать следующую опцию.</w:t>
            </w: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a3"/>
              <w:spacing w:before="113"/>
              <w:ind w:left="19"/>
            </w:pPr>
          </w:p>
        </w:tc>
      </w:tr>
      <w:tr w:rsidR="00A643CC" w:rsidRPr="0041579F" w:rsidTr="00A643CC">
        <w:trPr>
          <w:trHeight w:val="208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172C26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4EDC7FB1" wp14:editId="7C1B87A2">
                  <wp:extent cx="1762106" cy="2160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0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a3"/>
              <w:spacing w:before="113"/>
              <w:ind w:left="19"/>
            </w:pPr>
            <w:r>
              <w:t xml:space="preserve">Подтвердить переназначаемой клавишей выбор значения "Нет". Звонки, на которые ответили другие абоненты, не отображаются в списке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ind w:left="3221"/>
        <w:rPr>
          <w:sz w:val="14"/>
          <w:szCs w:val="14"/>
          <w:rFonts w:eastAsia="Arial" w:cs="Arial"/>
        </w:rPr>
      </w:pPr>
      <w:r>
        <w:rPr>
          <w:sz w:val="14"/>
        </w:rPr>
        <w:t xml:space="preserve">1.</w:t>
      </w:r>
      <w:r>
        <w:rPr>
          <w:sz w:val="14"/>
        </w:rPr>
        <w:t xml:space="preserve">  </w:t>
      </w:r>
      <w:r>
        <w:rPr>
          <w:sz w:val="14"/>
        </w:rPr>
        <w:t xml:space="preserve">На телефоне отображаются текущие настройки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56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3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35" name="Group 1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36" name="Freeform 1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A7Am4DhwMAAOcIAAAOAAAAAAAAAAAAAAAAAC4CAABk&#10;cnMvZTJvRG9jLnhtbFBLAQItABQABgAIAAAAIQCmqh8H2wAAAAQBAAAPAAAAAAAAAAAAAAAAAOEF&#10;AABkcnMvZG93bnJldi54bWxQSwUGAAAAAAQABADzAAAA6QYAAAAA&#10;">
                <v:group id="Group 15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6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nLcUA&#10;AADdAAAADwAAAGRycy9kb3ducmV2LnhtbESPT2vCQBDF7wW/wzKCt7rxDxpSV5FCwYuIacHrNDtN&#10;YrOzYXc18du7guBthvfeb96sNr1pxJWcry0rmIwTEMSF1TWXCn6+v95TED4ga2wsk4IbedisB28r&#10;zLTt+EjXPJQiQthnqKAKoc2k9EVFBv3YtsRR+7POYIirK6V22EW4aeQ0SRbSYM3xQoUtfVZU/OcX&#10;Eyl+f0wPZX1OZ+48b0/T326eL5UaDfvtB4hAfXiZn+mdjvXT2QIe38QR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Kct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47" w:name="Call_recording"/>
      <w:bookmarkStart w:id="748" w:name="_Toc531784045"/>
      <w:bookmarkEnd w:id="747"/>
      <w:r>
        <w:rPr>
          <w:color w:val="8CC63F"/>
        </w:rPr>
        <w:t xml:space="preserve">Запись разговоров</w:t>
      </w:r>
      <w:bookmarkEnd w:id="748"/>
    </w:p>
    <w:p w:rsidR="00B7572D" w:rsidRPr="0041579F" w:rsidRDefault="00D538B2" w:rsidP="0041579F">
      <w:pPr>
        <w:pStyle w:val="a3"/>
        <w:spacing w:before="189"/>
      </w:pPr>
      <w:r>
        <w:t xml:space="preserve">Центральное звукозаписывающее устройство (звукозаписывающее устройство от </w:t>
      </w:r>
      <w:hyperlink r:id="rId486">
        <w:r>
          <w:rPr>
            <w:color w:val="3B6634"/>
            <w:u w:val="single" w:color="3B6634"/>
          </w:rPr>
          <w:t xml:space="preserve">ASC </w:t>
        </w:r>
      </w:hyperlink>
      <w:r>
        <w:t xml:space="preserve">) установлено в сеть для записи звонков, к которым подключён Ваш телефон, чтобы записывать текущий речевой трафик.</w:t>
      </w:r>
      <w:r>
        <w:t xml:space="preserve"> </w:t>
      </w:r>
      <w:r>
        <w:t xml:space="preserve">Записывающее устройство фиксирует весь речевой поток двух или более собеседников.</w:t>
      </w:r>
    </w:p>
    <w:p w:rsidR="00B7572D" w:rsidRPr="0041579F" w:rsidRDefault="00D538B2" w:rsidP="0041579F">
      <w:pPr>
        <w:pStyle w:val="a3"/>
        <w:spacing w:before="120"/>
        <w:jc w:val="both"/>
      </w:pPr>
      <w:r>
        <w:t xml:space="preserve">Следует настроить клавишу записи (на телефоне CP400 или кнопочной панели), чтобы упростить работу со звукозаписью вручную </w:t>
      </w:r>
      <w:hyperlink w:anchor="_bookmark19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79)</w:t>
        </w:r>
      </w:hyperlink>
      <w:r>
        <w:t xml:space="preserve">.</w:t>
      </w:r>
      <w:r>
        <w:t xml:space="preserve"> </w:t>
      </w:r>
      <w:r>
        <w:t xml:space="preserve">В тексте ниже подразумевается, что соответствующая клавиша настроена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</w:pPr>
      <w:bookmarkStart w:id="749" w:name="Recording_modes"/>
      <w:bookmarkStart w:id="750" w:name="_Toc531784046"/>
      <w:bookmarkEnd w:id="749"/>
      <w:r>
        <w:rPr>
          <w:color w:val="8CC63F"/>
        </w:rPr>
        <w:t xml:space="preserve">Режимы записи</w:t>
      </w:r>
      <w:bookmarkEnd w:id="750"/>
    </w:p>
    <w:p w:rsidR="00B7572D" w:rsidRPr="0041579F" w:rsidRDefault="00D538B2" w:rsidP="0041579F">
      <w:pPr>
        <w:pStyle w:val="a3"/>
        <w:spacing w:before="182"/>
      </w:pPr>
      <w:r>
        <w:t xml:space="preserve">Администратор может настроить следующие </w:t>
      </w:r>
      <w:bookmarkStart w:id="751" w:name="_bookmark433"/>
      <w:bookmarkEnd w:id="751"/>
      <w:r>
        <w:t xml:space="preserve">режимы работы записи всех звонков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</w:pPr>
      <w:r>
        <w:t xml:space="preserve">Manual (вручную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Автозапускающийся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Все вызовы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Disabled (Деактивация).</w:t>
      </w:r>
    </w:p>
    <w:p w:rsidR="00B7572D" w:rsidRPr="0041579F" w:rsidRDefault="00D538B2" w:rsidP="0041579F">
      <w:pPr>
        <w:pStyle w:val="a3"/>
        <w:spacing w:before="130"/>
      </w:pPr>
      <w:r>
        <w:t xml:space="preserve">Следующие настройки доступны для записи слышимого сигнала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70"/>
        <w:ind w:hanging="170"/>
      </w:pPr>
      <w:r>
        <w:t xml:space="preserve">Повторяющаяся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Разовая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</w:pPr>
      <w:r>
        <w:t xml:space="preserve">Off (Отсутствует звук)</w:t>
      </w:r>
    </w:p>
    <w:p w:rsidR="00B7572D" w:rsidRPr="0041579F" w:rsidRDefault="00D538B2" w:rsidP="0041579F">
      <w:pPr>
        <w:pStyle w:val="a3"/>
        <w:spacing w:before="130"/>
      </w:pPr>
      <w:r>
        <w:t xml:space="preserve">Следует узнать у администратора, какие настройки присутствуют в Вашем телефоне.</w:t>
      </w:r>
    </w:p>
    <w:p w:rsidR="00B7572D" w:rsidRPr="0041579F" w:rsidRDefault="00B7572D" w:rsidP="0041579F">
      <w:pPr>
        <w:spacing w:before="1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4"/>
        <w:spacing w:before="0"/>
      </w:pPr>
      <w:bookmarkStart w:id="752" w:name="Mode:_ALL_CALLS"/>
      <w:bookmarkEnd w:id="752"/>
      <w:r>
        <w:rPr>
          <w:color w:val="8CC63F"/>
        </w:rPr>
        <w:t xml:space="preserve">Режим</w:t>
      </w:r>
      <w:r>
        <w:rPr>
          <w:color w:val="8CC63F"/>
        </w:rPr>
        <w:t xml:space="preserve"> </w:t>
      </w:r>
      <w:r>
        <w:rPr>
          <w:color w:val="8CC63F"/>
        </w:rPr>
        <w:t xml:space="preserve">"Все вызовы"</w:t>
      </w:r>
    </w:p>
    <w:p w:rsidR="00B7572D" w:rsidRPr="0041579F" w:rsidRDefault="00D538B2" w:rsidP="0041579F">
      <w:pPr>
        <w:pStyle w:val="a3"/>
        <w:spacing w:before="154"/>
      </w:pPr>
      <w:r>
        <w:t xml:space="preserve">Телефон запускает и останавливает работу звукозаписывающего устройства автоматически. Это позволяет удостовериться в том, что все звонки записаны.</w:t>
      </w:r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753" w:name="Mode:_MANUAL"/>
      <w:bookmarkEnd w:id="753"/>
      <w:r>
        <w:rPr>
          <w:color w:val="8CC63F"/>
        </w:rPr>
        <w:t xml:space="preserve">Режим</w:t>
      </w:r>
      <w:r>
        <w:rPr>
          <w:color w:val="8CC63F"/>
        </w:rPr>
        <w:t xml:space="preserve"> </w:t>
      </w:r>
      <w:r>
        <w:rPr>
          <w:color w:val="8CC63F"/>
        </w:rPr>
        <w:t xml:space="preserve">"Ручной"</w:t>
      </w:r>
    </w:p>
    <w:p w:rsidR="00B7572D" w:rsidRPr="0041579F" w:rsidRDefault="00D538B2" w:rsidP="0041579F">
      <w:pPr>
        <w:pStyle w:val="a3"/>
        <w:spacing w:before="154"/>
        <w:jc w:val="both"/>
      </w:pPr>
      <w:r>
        <w:t xml:space="preserve">Пользователь сам решает когда запускать звукозаписывающее устройство, когда прекращать его работу, когда переводить его в режим "пауза".</w:t>
      </w:r>
      <w:r>
        <w:t xml:space="preserve"> </w:t>
      </w:r>
      <w:r>
        <w:t xml:space="preserve">Если звукозаписывающее устройство включено, все последующие звонки будут записаны.</w:t>
      </w:r>
      <w:r>
        <w:t xml:space="preserve"> </w:t>
      </w:r>
      <w:r>
        <w:t xml:space="preserve">Если оно в режиме "пауза", не будет записано ничего.</w:t>
      </w:r>
      <w:r>
        <w:t xml:space="preserve"> </w:t>
      </w:r>
      <w:r>
        <w:t xml:space="preserve">Если звонков нет, устройство будет оставаться в режиме "пауза".</w:t>
      </w:r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754" w:name="Mode:_AUTOSTART"/>
      <w:bookmarkEnd w:id="754"/>
      <w:r>
        <w:rPr>
          <w:color w:val="8CC63F"/>
        </w:rPr>
        <w:t xml:space="preserve">Режим</w:t>
      </w:r>
      <w:r>
        <w:rPr>
          <w:color w:val="8CC63F"/>
        </w:rPr>
        <w:t xml:space="preserve"> </w:t>
      </w:r>
      <w:r>
        <w:rPr>
          <w:color w:val="8CC63F"/>
        </w:rPr>
        <w:t xml:space="preserve">"Автозапускающийся"</w:t>
      </w:r>
    </w:p>
    <w:p w:rsidR="00B7572D" w:rsidRPr="0041579F" w:rsidRDefault="00D538B2" w:rsidP="0041579F">
      <w:pPr>
        <w:pStyle w:val="a3"/>
        <w:spacing w:before="154"/>
      </w:pPr>
      <w:r>
        <w:t xml:space="preserve">Телефон запускает звукозаписывающее устройство автоматически.</w:t>
      </w:r>
      <w:r>
        <w:t xml:space="preserve"> </w:t>
      </w:r>
      <w:r>
        <w:t xml:space="preserve">Однако, можно самостоятельно остановить его или перевести в режим "пауза", а потом снова запустить.</w:t>
      </w:r>
      <w:r>
        <w:t xml:space="preserve"> </w:t>
      </w:r>
      <w:r>
        <w:t xml:space="preserve">Если уже был записан звонок, новые входящие и исходящие звонки тоже будут записаны.</w:t>
      </w:r>
      <w:r>
        <w:t xml:space="preserve"> </w:t>
      </w:r>
      <w:r>
        <w:t xml:space="preserve">Если во время звонка перевести звукозаписывающее устройство в режим паузы, специальные звонки, такие как консультационные, захваченные, "вторые", не будут записаны, пока этот режим не будет деактивирован.</w:t>
      </w:r>
      <w:r>
        <w:t xml:space="preserve"> </w:t>
      </w:r>
      <w:r>
        <w:t xml:space="preserve">Если телефон переходит в неактивный режим, процесс автозапуска повторяется для нового звонка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5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270" t="7620" r="3810" b="3810"/>
                <wp:docPr id="183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32" name="Group 1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33" name="Freeform 1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PY+dpmJAwAA5wgAAA4AAAAAAAAAAAAAAAAALgIA&#10;AGRycy9lMm9Eb2MueG1sUEsBAi0AFAAGAAgAAAAhAKaqHwfbAAAABAEAAA8AAAAAAAAAAAAAAAAA&#10;4wUAAGRycy9kb3ducmV2LnhtbFBLBQYAAAAABAAEAPMAAADrBgAAAAA=&#10;">
                <v:group id="Group 15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15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EtcUA&#10;AADdAAAADwAAAGRycy9kb3ducmV2LnhtbESPQWvCQBCF7wX/wzKCt7rRSA3RVUQoeCnFKHgds2MS&#10;zc6G3a1J/323UOhthvfeN2/W28G04knON5YVzKYJCOLS6oYrBefT+2sGwgdkja1lUvBNHrab0csa&#10;c217PtKzCJWIEPY5KqhD6HIpfVmTQT+1HXHUbtYZDHF1ldQO+wg3rZwnyZs02HC8UGNH+5rKR/Fl&#10;IsV/HLPPqrlnqbsvusv82i+KpVKT8bBbgQg0hH/zX/qgY/0sTeH3mzi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wS1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jc w:val="both"/>
      </w:pPr>
      <w:bookmarkStart w:id="755" w:name="Explanations_of_recording"/>
      <w:bookmarkStart w:id="756" w:name="_Toc531784047"/>
      <w:bookmarkEnd w:id="755"/>
      <w:r>
        <w:rPr>
          <w:color w:val="8CC63F"/>
        </w:rPr>
        <w:t xml:space="preserve">О звукозаписи</w:t>
      </w:r>
      <w:bookmarkEnd w:id="756"/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ind w:left="3221"/>
        <w:jc w:val="both"/>
        <w:rPr>
          <w:sz w:val="24"/>
          <w:szCs w:val="24"/>
          <w:rFonts w:eastAsia="Arial" w:cs="Arial"/>
        </w:rPr>
      </w:pPr>
      <w:bookmarkStart w:id="757" w:name="Recordable_calls"/>
      <w:bookmarkStart w:id="758" w:name="_bookmark435"/>
      <w:bookmarkEnd w:id="757"/>
      <w:bookmarkEnd w:id="758"/>
      <w:r>
        <w:rPr>
          <w:color w:val="8CC63F"/>
          <w:sz w:val="24"/>
        </w:rPr>
        <w:t xml:space="preserve">Записываемые звонки</w:t>
      </w:r>
    </w:p>
    <w:p w:rsidR="00B7572D" w:rsidRPr="0041579F" w:rsidRDefault="00D538B2" w:rsidP="0041579F">
      <w:pPr>
        <w:pStyle w:val="a3"/>
        <w:spacing w:before="155"/>
        <w:jc w:val="both"/>
      </w:pPr>
      <w:bookmarkStart w:id="759" w:name="_bookmark436"/>
      <w:bookmarkEnd w:id="759"/>
      <w:r>
        <w:t xml:space="preserve">Записываемый звонок это любой звонок, который имеет статус записываемого в телефоне.</w:t>
      </w:r>
      <w:r>
        <w:t xml:space="preserve"> </w:t>
      </w:r>
      <w:r>
        <w:t xml:space="preserve">Это может быть любой входящий или исходящий звонок.</w:t>
      </w:r>
      <w:r>
        <w:t xml:space="preserve"> </w:t>
      </w:r>
      <w:r>
        <w:t xml:space="preserve">Не важно, как было установлено соединение: напрямую через телефон, или через приложение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0"/>
        <w:ind w:hanging="170"/>
        <w:jc w:val="both"/>
      </w:pPr>
      <w:r>
        <w:t xml:space="preserve">Исходящий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Incoming (Входящий сигнал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Consultation (Консультационный звонок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Pickup (Захват)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Восстановленный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Второй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Звонок, для которого установлено соединение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Conference (создание конференции)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Звонок, принятый автоматически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Звонок, принятый как по безопасной, так и по небезопасной линии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60" w:name="Non-recordable_calls"/>
      <w:bookmarkEnd w:id="760"/>
      <w:r>
        <w:rPr>
          <w:color w:val="8CC63F"/>
        </w:rPr>
        <w:t xml:space="preserve">Незаписываемый звонок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35"/>
        <w:ind w:hanging="170"/>
      </w:pPr>
      <w:r>
        <w:t xml:space="preserve">Исходящие звонки, которые ещё не приобрели статус полного подключения, например, если абонент ещё набирает номер.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ind w:hanging="170"/>
        <w:jc w:val="both"/>
      </w:pPr>
      <w:r>
        <w:t xml:space="preserve">Звонки на удержании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61" w:name="Enhanced_functions"/>
      <w:bookmarkEnd w:id="761"/>
      <w:r>
        <w:rPr>
          <w:color w:val="8CC63F"/>
        </w:rPr>
        <w:t xml:space="preserve">Активные функции</w:t>
      </w:r>
    </w:p>
    <w:p w:rsidR="00B7572D" w:rsidRPr="0041579F" w:rsidRDefault="00D538B2" w:rsidP="0041579F">
      <w:pPr>
        <w:pStyle w:val="a3"/>
        <w:numPr>
          <w:ilvl w:val="0"/>
          <w:numId w:val="12"/>
        </w:numPr>
        <w:tabs>
          <w:tab w:val="left" w:pos="3505"/>
        </w:tabs>
        <w:spacing w:before="35"/>
        <w:ind w:hanging="283"/>
        <w:jc w:val="both"/>
      </w:pPr>
      <w:r>
        <w:t xml:space="preserve">Конференция может быть начата или сброшена во время записи.</w:t>
      </w:r>
    </w:p>
    <w:p w:rsidR="00B7572D" w:rsidRPr="0041579F" w:rsidRDefault="00D538B2" w:rsidP="0041579F">
      <w:pPr>
        <w:pStyle w:val="a3"/>
        <w:numPr>
          <w:ilvl w:val="0"/>
          <w:numId w:val="12"/>
        </w:numPr>
        <w:tabs>
          <w:tab w:val="left" w:pos="3505"/>
        </w:tabs>
        <w:spacing w:before="49"/>
        <w:ind w:hanging="283"/>
        <w:jc w:val="both"/>
      </w:pPr>
      <w:r>
        <w:t xml:space="preserve">Во время записи может быть произведена консультация.</w:t>
      </w:r>
    </w:p>
    <w:p w:rsidR="00B7572D" w:rsidRPr="0041579F" w:rsidRDefault="00D538B2" w:rsidP="0041579F">
      <w:pPr>
        <w:pStyle w:val="a3"/>
        <w:numPr>
          <w:ilvl w:val="0"/>
          <w:numId w:val="12"/>
        </w:numPr>
        <w:tabs>
          <w:tab w:val="left" w:pos="3505"/>
        </w:tabs>
        <w:spacing w:before="51"/>
        <w:ind w:hanging="283"/>
        <w:jc w:val="both"/>
      </w:pPr>
      <w:r>
        <w:t xml:space="preserve">Перевод вызова доступен во время записи.</w:t>
      </w:r>
    </w:p>
    <w:p w:rsidR="00B7572D" w:rsidRPr="0041579F" w:rsidRDefault="00D538B2" w:rsidP="0041579F">
      <w:pPr>
        <w:pStyle w:val="a3"/>
        <w:numPr>
          <w:ilvl w:val="0"/>
          <w:numId w:val="12"/>
        </w:numPr>
        <w:tabs>
          <w:tab w:val="left" w:pos="3505"/>
        </w:tabs>
        <w:spacing w:before="49"/>
        <w:ind w:hanging="283"/>
        <w:jc w:val="both"/>
      </w:pPr>
      <w:r>
        <w:t xml:space="preserve">Второй вызов может быть принят во время записи. .</w:t>
      </w:r>
    </w:p>
    <w:p w:rsidR="00B7572D" w:rsidRPr="0041579F" w:rsidRDefault="00B7572D" w:rsidP="0041579F">
      <w:pPr>
        <w:spacing w:before="6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62" w:name="The_following_features_are_not_supported"/>
      <w:bookmarkEnd w:id="762"/>
      <w:r>
        <w:rPr>
          <w:color w:val="8CC63F"/>
        </w:rPr>
        <w:t xml:space="preserve">Следующие опции не поддерживаются</w:t>
      </w:r>
    </w:p>
    <w:p w:rsidR="00B7572D" w:rsidRPr="0041579F" w:rsidRDefault="00D538B2" w:rsidP="0041579F">
      <w:pPr>
        <w:pStyle w:val="a3"/>
        <w:numPr>
          <w:ilvl w:val="0"/>
          <w:numId w:val="11"/>
        </w:numPr>
        <w:tabs>
          <w:tab w:val="left" w:pos="3505"/>
        </w:tabs>
        <w:spacing w:before="34"/>
        <w:ind w:hanging="283"/>
        <w:jc w:val="both"/>
      </w:pPr>
      <w:r>
        <w:t xml:space="preserve">Воспроизведение записей на телефоне.</w:t>
      </w:r>
    </w:p>
    <w:p w:rsidR="00B7572D" w:rsidRPr="0041579F" w:rsidRDefault="00D538B2" w:rsidP="0041579F">
      <w:pPr>
        <w:pStyle w:val="a3"/>
        <w:numPr>
          <w:ilvl w:val="0"/>
          <w:numId w:val="11"/>
        </w:numPr>
        <w:tabs>
          <w:tab w:val="left" w:pos="3505"/>
        </w:tabs>
        <w:spacing w:before="51"/>
        <w:ind w:hanging="283"/>
        <w:jc w:val="both"/>
      </w:pPr>
      <w:r>
        <w:t xml:space="preserve">Удаление записей средствами телефона.</w:t>
      </w:r>
    </w:p>
    <w:p w:rsidR="00B7572D" w:rsidRPr="0041579F" w:rsidRDefault="00D538B2" w:rsidP="0041579F">
      <w:pPr>
        <w:pStyle w:val="a3"/>
        <w:numPr>
          <w:ilvl w:val="0"/>
          <w:numId w:val="11"/>
        </w:numPr>
        <w:tabs>
          <w:tab w:val="left" w:pos="3505"/>
        </w:tabs>
        <w:spacing w:before="49"/>
        <w:ind w:hanging="283"/>
        <w:jc w:val="both"/>
      </w:pPr>
      <w:r>
        <w:t xml:space="preserve">Редактирование записей средствами телефона.</w:t>
      </w:r>
    </w:p>
    <w:p w:rsidR="00B7572D" w:rsidRPr="0041579F" w:rsidRDefault="00B7572D" w:rsidP="0041579F">
      <w:pPr>
        <w:spacing w:before="6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63" w:name="Recording_tips"/>
      <w:bookmarkStart w:id="764" w:name="_bookmark437"/>
      <w:bookmarkEnd w:id="763"/>
      <w:bookmarkEnd w:id="764"/>
      <w:r>
        <w:rPr>
          <w:color w:val="8CC63F"/>
        </w:rPr>
        <w:t xml:space="preserve">Подсказки относительно записи</w:t>
      </w:r>
    </w:p>
    <w:p w:rsidR="00B7572D" w:rsidRPr="0041579F" w:rsidRDefault="00D538B2" w:rsidP="0041579F">
      <w:pPr>
        <w:pStyle w:val="a3"/>
        <w:spacing w:before="154"/>
        <w:jc w:val="both"/>
      </w:pPr>
      <w:r>
        <w:t xml:space="preserve">Во время записи будут представлены следующие </w:t>
      </w:r>
      <w:bookmarkStart w:id="765" w:name="_bookmark438"/>
      <w:bookmarkEnd w:id="765"/>
      <w:r>
        <w:t xml:space="preserve">информационные сообщения: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52"/>
        <w:ind w:hanging="170"/>
        <w:jc w:val="both"/>
      </w:pPr>
      <w:r>
        <w:t xml:space="preserve">символ записи </w:t>
      </w:r>
      <w:r>
        <w:rPr>
          <w:sz w:val="22"/>
        </w:rPr>
        <w:t xml:space="preserve">| </w:t>
      </w:r>
      <w:r>
        <w:t xml:space="preserve">на экране (постоянно)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6"/>
        <w:ind w:hanging="170"/>
        <w:jc w:val="both"/>
      </w:pPr>
      <w:r>
        <w:t xml:space="preserve">гудок (повторяющийся через равные промежутки времени, слышимый Вам и собеседнику),</w:t>
      </w:r>
    </w:p>
    <w:p w:rsidR="00B7572D" w:rsidRPr="0041579F" w:rsidRDefault="00D538B2" w:rsidP="0041579F">
      <w:pPr>
        <w:pStyle w:val="a3"/>
        <w:numPr>
          <w:ilvl w:val="0"/>
          <w:numId w:val="18"/>
        </w:numPr>
        <w:tabs>
          <w:tab w:val="left" w:pos="3392"/>
        </w:tabs>
        <w:spacing w:before="10"/>
        <w:ind w:hanging="170"/>
        <w:jc w:val="both"/>
      </w:pPr>
      <w:r>
        <w:t xml:space="preserve">гудок (разовый, в момент начала записи, слышимый Вам и собеседнику),</w:t>
      </w:r>
    </w:p>
    <w:p w:rsidR="00B7572D" w:rsidRPr="0041579F" w:rsidRDefault="00D538B2" w:rsidP="0041579F">
      <w:pPr>
        <w:pStyle w:val="a3"/>
        <w:spacing w:before="130"/>
        <w:jc w:val="both"/>
      </w:pPr>
      <w:r>
        <w:t xml:space="preserve">Звуковые подсказки могут быть отключены.</w:t>
      </w:r>
      <w:r>
        <w:t xml:space="preserve"> </w:t>
      </w:r>
      <w:r>
        <w:t xml:space="preserve">По этому поводу следует обратиться к администратору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58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0160" t="3810" r="4445" b="7620"/>
                <wp:docPr id="18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29" name="Group 1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30" name="Freeform 1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0TWxwosDAADnCAAADgAAAAAAAAAAAAAAAAAu&#10;AgAAZHJzL2Uyb0RvYy54bWxQSwECLQAUAAYACAAAACEApqofB9sAAAAEAQAADwAAAAAAAAAAAAAA&#10;AADlBQAAZHJzL2Rvd25yZXYueG1sUEsFBgAAAAAEAAQA8wAAAO0GAAAAAA==&#10;">
                <v:group id="Group 15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5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awsUA&#10;AADdAAAADwAAAGRycy9kb3ducmV2LnhtbESPQWvCQBCF70L/wzKF3nRTlRqiqxRB6KUU04LXMTsm&#10;0exs2N2a9N93DoXe3jBvvnlvsxtdp+4UYuvZwPMsA0VcedtybeDr8zDNQcWEbLHzTAZ+KMJu+zDZ&#10;YGH9wEe6l6lWAuFYoIEmpb7QOlYNOYwz3xPL7uKDwyRjqLUNOAjcdXqeZS/aYcvyocGe9g1Vt/Lb&#10;CSW+H/OPur3mi3Bd9qf5eViWK2OeHsfXNahEY/o3/12/WYmfLyS/tBEJ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Zr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spacing w:before="61"/>
        <w:jc w:val="both"/>
      </w:pPr>
      <w:bookmarkStart w:id="766" w:name="Recording_calls"/>
      <w:bookmarkStart w:id="767" w:name="_Toc531784048"/>
      <w:bookmarkEnd w:id="766"/>
      <w:r>
        <w:t xml:space="preserve">Процедура </w:t>
      </w:r>
      <w:bookmarkStart w:id="768" w:name="_bookmark440"/>
      <w:bookmarkEnd w:id="768"/>
      <w:r>
        <w:t xml:space="preserve">записи звонков</w:t>
      </w:r>
      <w:bookmarkEnd w:id="767"/>
    </w:p>
    <w:p w:rsidR="00B7572D" w:rsidRPr="0041579F" w:rsidRDefault="00D538B2" w:rsidP="0041579F">
      <w:pPr>
        <w:spacing w:before="135"/>
        <w:ind w:left="3221"/>
        <w:jc w:val="both"/>
        <w:rPr>
          <w:sz w:val="24"/>
          <w:szCs w:val="24"/>
          <w:rFonts w:eastAsia="Arial" w:cs="Arial"/>
        </w:rPr>
      </w:pPr>
      <w:bookmarkStart w:id="769" w:name="Automatic_call_recording"/>
      <w:bookmarkEnd w:id="769"/>
      <w:r>
        <w:rPr>
          <w:color w:val="8CC63F"/>
          <w:sz w:val="24"/>
        </w:rPr>
        <w:t xml:space="preserve">Автоматическая запись звонков</w:t>
      </w:r>
    </w:p>
    <w:p w:rsidR="00B7572D" w:rsidRPr="0041579F" w:rsidRDefault="00D538B2" w:rsidP="0041579F">
      <w:pPr>
        <w:pStyle w:val="a3"/>
        <w:spacing w:before="155"/>
        <w:jc w:val="both"/>
      </w:pPr>
      <w:r>
        <w:t xml:space="preserve">Самый простой режим.</w:t>
      </w:r>
      <w:r>
        <w:t xml:space="preserve"> </w:t>
      </w:r>
      <w:r>
        <w:t xml:space="preserve">Если Вы приняли звонок, или собеседник принял его от Вас, звонок автоматически записывается.</w:t>
      </w:r>
      <w:r>
        <w:t xml:space="preserve"> </w:t>
      </w:r>
      <w:r>
        <w:t xml:space="preserve">О том, какие это могут быть звонки, см. </w:t>
      </w:r>
      <w:hyperlink w:anchor="_bookmark43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157</w:t>
        </w:r>
      </w:hyperlink>
    </w:p>
    <w:p w:rsidR="00B7572D" w:rsidRPr="0041579F" w:rsidRDefault="00D538B2" w:rsidP="0041579F">
      <w:pPr>
        <w:pStyle w:val="a3"/>
        <w:spacing w:before="101"/>
      </w:pPr>
      <w:r>
        <w:t xml:space="preserve">Когда запись начата, появится знак записи </w:t>
      </w:r>
      <w:r w:rsidR="00A643CC" w:rsidRPr="0041579F">
        <w:drawing>
          <wp:inline distT="0" distB="0" distL="0" distR="0" wp14:anchorId="0B8CBA1D" wp14:editId="30CCABF3">
            <wp:extent cx="180000" cy="72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экране и прозвучит гудок (см. также </w:t>
      </w:r>
      <w:hyperlink w:anchor="_bookmark43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</w:t>
        </w:r>
      </w:hyperlink>
      <w:r>
        <w:t xml:space="preserve">7).</w:t>
      </w:r>
    </w:p>
    <w:p w:rsidR="00B7572D" w:rsidRPr="0041579F" w:rsidRDefault="00D538B2" w:rsidP="0041579F">
      <w:pPr>
        <w:pStyle w:val="a3"/>
        <w:spacing w:before="124"/>
        <w:ind w:hanging="1"/>
        <w:jc w:val="both"/>
      </w:pPr>
      <w:r>
        <w:t xml:space="preserve">В этом режиме нельзя ставить запись на паузу вручную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70" w:name="Manual_call_recording"/>
      <w:bookmarkEnd w:id="770"/>
      <w:r>
        <w:t xml:space="preserve">Запись </w:t>
      </w:r>
      <w:bookmarkStart w:id="771" w:name="_bookmark441"/>
      <w:bookmarkEnd w:id="771"/>
      <w:r>
        <w:t xml:space="preserve">звонков вручную</w:t>
      </w:r>
    </w:p>
    <w:p w:rsidR="00B7572D" w:rsidRPr="0041579F" w:rsidRDefault="00D538B2" w:rsidP="0041579F">
      <w:pPr>
        <w:pStyle w:val="5"/>
        <w:spacing w:before="155"/>
        <w:rPr>
          <w:b w:val="0"/>
          <w:bCs w:val="0"/>
        </w:rPr>
      </w:pPr>
      <w:r>
        <w:t xml:space="preserve">Активация или деактивация звукозаписи, когда телефон в неактивном режиме.</w:t>
      </w:r>
    </w:p>
    <w:p w:rsidR="00B7572D" w:rsidRPr="0041579F" w:rsidRDefault="00D538B2" w:rsidP="0041579F">
      <w:pPr>
        <w:pStyle w:val="a3"/>
        <w:spacing w:before="120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бран ручной режим.</w:t>
      </w:r>
      <w:r>
        <w:t xml:space="preserve"> </w:t>
      </w:r>
      <w:r>
        <w:t xml:space="preserve">Клавиша записи настроена и может показывать свой статус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0A42AFDE" wp14:editId="3B61856E">
                  <wp:extent cx="1764000" cy="23062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2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a3"/>
              <w:spacing w:before="113"/>
              <w:ind w:left="19"/>
            </w:pPr>
            <w:r>
              <w:t xml:space="preserve">Нажать данную функциональную клавишу, чтобы начать запись. Светодиоды загорятся.</w:t>
            </w:r>
          </w:p>
        </w:tc>
      </w:tr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2748A621" wp14:editId="2919F94F">
                  <wp:extent cx="1764000" cy="240548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24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ind w:left="19"/>
              <w:jc w:val="both"/>
            </w:pPr>
            <w:r>
              <w:t xml:space="preserve">Или нажать данную функциональную клавишу, чтобы прекратить запись. Светодиоды потухнут.</w:t>
            </w:r>
          </w:p>
          <w:p w:rsidR="00D47C94" w:rsidRPr="0041579F" w:rsidRDefault="00D47C94" w:rsidP="00D47C94">
            <w:pPr>
              <w:pStyle w:val="a3"/>
              <w:spacing w:before="113"/>
              <w:ind w:left="19"/>
            </w:pPr>
            <w:r>
              <w:t xml:space="preserve">Клавиша записи также показывает изменение статуса при активации и деактивации записи с помощью данной переназначаемой клавиши.</w:t>
            </w:r>
          </w:p>
        </w:tc>
      </w:tr>
    </w:tbl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72" w:name="Call_recording_with_AutoStart"/>
      <w:bookmarkEnd w:id="772"/>
      <w:r>
        <w:t xml:space="preserve">Автозапускающаяся </w:t>
      </w:r>
      <w:bookmarkStart w:id="773" w:name="_bookmark442"/>
      <w:bookmarkEnd w:id="773"/>
      <w:r>
        <w:t xml:space="preserve">запись звонка</w:t>
      </w:r>
    </w:p>
    <w:p w:rsidR="00B7572D" w:rsidRPr="0041579F" w:rsidRDefault="00D538B2" w:rsidP="0041579F">
      <w:pPr>
        <w:pStyle w:val="a3"/>
        <w:spacing w:before="155"/>
      </w:pPr>
      <w:r>
        <w:t xml:space="preserve">Активный режим можно установить только в неактивном режиме.</w:t>
      </w:r>
      <w:r>
        <w:t xml:space="preserve"> </w:t>
      </w:r>
      <w:r>
        <w:t xml:space="preserve">Светодиод клавиши записи загорается.</w:t>
      </w:r>
      <w:r>
        <w:t xml:space="preserve"> </w:t>
      </w:r>
      <w:r>
        <w:t xml:space="preserve">Записывающее устройство нельзя отключить.</w:t>
      </w:r>
      <w:r>
        <w:t xml:space="preserve"> </w:t>
      </w:r>
      <w:r>
        <w:t xml:space="preserve">Если соединение для звонка установлено, запись начинается автоматически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19F94830" wp14:editId="0B53080C">
                  <wp:extent cx="242308" cy="180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0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13"/>
              <w:ind w:left="19"/>
            </w:pPr>
            <w:r>
              <w:t xml:space="preserve">Поднять трубку.</w:t>
            </w:r>
            <w:r>
              <w:t xml:space="preserve"> </w:t>
            </w:r>
          </w:p>
        </w:tc>
      </w:tr>
      <w:tr w:rsidR="00D47C94" w:rsidRPr="0041579F" w:rsidTr="00A643CC">
        <w:trPr>
          <w:trHeight w:val="245"/>
        </w:trPr>
        <w:tc>
          <w:tcPr>
            <w:tcW w:w="2845" w:type="dxa"/>
            <w:shd w:val="clear" w:color="auto" w:fill="FFFFFF"/>
            <w:vAlign w:val="center"/>
          </w:tcPr>
          <w:p w:rsidR="00D47C94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t xml:space="preserve">или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13"/>
              <w:ind w:left="19"/>
            </w:pPr>
          </w:p>
        </w:tc>
      </w:tr>
      <w:tr w:rsidR="00D47C94" w:rsidRPr="0041579F" w:rsidTr="00A643C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0B686717" wp14:editId="3F478FB5">
                  <wp:extent cx="324000" cy="216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a3"/>
              <w:spacing w:before="113"/>
              <w:ind w:left="19"/>
            </w:pPr>
            <w:r>
              <w:t xml:space="preserve">Нажать представленную здесь клавишу.</w:t>
            </w:r>
          </w:p>
        </w:tc>
      </w:tr>
      <w:tr w:rsidR="00D47C94" w:rsidRPr="0041579F" w:rsidTr="00A643CC">
        <w:trPr>
          <w:trHeight w:val="397"/>
        </w:trPr>
        <w:tc>
          <w:tcPr>
            <w:tcW w:w="2845" w:type="dxa"/>
            <w:shd w:val="clear" w:color="auto" w:fill="FFFFFF"/>
          </w:tcPr>
          <w:p w:rsidR="00D47C94" w:rsidRDefault="00D47C94" w:rsidP="00D47C94">
            <w:pPr>
              <w:pStyle w:val="11"/>
              <w:shd w:val="clear" w:color="auto" w:fill="auto"/>
              <w:spacing w:before="120" w:line="240" w:lineRule="auto"/>
              <w:ind w:firstLine="0"/>
              <w:jc w:val="right"/>
              <w:rPr>
                <w:noProof/>
              </w:rPr>
            </w:pPr>
            <w:r w:rsidRPr="0041579F">
              <w:drawing>
                <wp:inline distT="0" distB="0" distL="0" distR="0" wp14:anchorId="3760EEFE" wp14:editId="1CBD50C1">
                  <wp:extent cx="260827" cy="180000"/>
                  <wp:effectExtent l="0" t="0" r="635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31"/>
              <w:ind w:left="19" w:hanging="1"/>
              <w:jc w:val="both"/>
            </w:pPr>
            <w:r>
              <w:t xml:space="preserve">Абонент ответит.</w:t>
            </w:r>
            <w:r>
              <w:t xml:space="preserve"> </w:t>
            </w:r>
            <w:r>
              <w:t xml:space="preserve">Прозвучит гудок, на экране появится значок звукозаписи </w:t>
            </w:r>
            <w:r w:rsidR="00A643CC" w:rsidRPr="0041579F">
              <w:drawing>
                <wp:inline distT="0" distB="0" distL="0" distR="0" wp14:anchorId="0B8CBA1D" wp14:editId="30CCABF3">
                  <wp:extent cx="180000" cy="72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, и свеотдиод клавиши звукозаписи будет продолжать гореть.</w:t>
            </w:r>
            <w:r>
              <w:t xml:space="preserve"> </w:t>
            </w:r>
            <w:r>
              <w:t xml:space="preserve">Теперь звонок записывается.</w:t>
            </w:r>
            <w:r>
              <w:t xml:space="preserve"> </w:t>
            </w:r>
            <w:r>
              <w:t xml:space="preserve">(См. также </w:t>
            </w:r>
            <w:r>
              <w:rPr>
                <w:sz w:val="18"/>
                <w:szCs w:val="18"/>
                <w:rFonts w:ascii="Wingdings" w:hAnsi="Wingdings"/>
              </w:rPr>
              <w:t xml:space="preserve"></w:t>
            </w:r>
            <w:r>
              <w:rPr>
                <w:sz w:val="18"/>
                <w:szCs w:val="18"/>
                <w:rFonts w:ascii="Wingdings" w:hAnsi="Wingdings"/>
              </w:rPr>
              <w:t xml:space="preserve"></w:t>
            </w:r>
            <w:hyperlink w:anchor="_bookmark437" w:history="1">
              <w:r>
                <w:t xml:space="preserve">с. 157)</w:t>
              </w:r>
            </w:hyperlink>
            <w:r>
              <w:t xml:space="preserve">.</w:t>
            </w:r>
          </w:p>
          <w:p w:rsidR="00D47C94" w:rsidRPr="0041579F" w:rsidRDefault="00D47C94" w:rsidP="00D47C94">
            <w:pPr>
              <w:pStyle w:val="a3"/>
              <w:spacing w:before="122"/>
              <w:ind w:left="19"/>
              <w:jc w:val="both"/>
            </w:pPr>
            <w:r>
              <w:t xml:space="preserve">Можно поставить запись на паузу в любое время, а потом возобновить её.</w:t>
            </w:r>
          </w:p>
        </w:tc>
      </w:tr>
      <w:tr w:rsidR="00D47C94" w:rsidRPr="0041579F" w:rsidTr="00A643CC">
        <w:trPr>
          <w:trHeight w:val="397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912540">
              <w:drawing>
                <wp:inline distT="0" distB="0" distL="0" distR="0" wp14:anchorId="25CFC4B9" wp14:editId="2EBAA10F">
                  <wp:extent cx="601714" cy="180000"/>
                  <wp:effectExtent l="0" t="0" r="825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1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31"/>
              <w:ind w:left="19" w:hanging="1"/>
              <w:jc w:val="both"/>
            </w:pPr>
            <w:r>
              <w:t xml:space="preserve">Если звонок завершается, процесс автозапуска повторяется для нового звонка.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74" w:name="Controlling_call_recording"/>
      <w:bookmarkEnd w:id="774"/>
      <w:r>
        <w:rPr>
          <w:color w:val="8CC63F"/>
        </w:rPr>
        <w:t xml:space="preserve">Управление записью разговоров.</w:t>
      </w:r>
    </w:p>
    <w:p w:rsidR="00B7572D" w:rsidRPr="0041579F" w:rsidRDefault="00D538B2" w:rsidP="0041579F">
      <w:pPr>
        <w:pStyle w:val="5"/>
        <w:spacing w:before="155"/>
        <w:jc w:val="both"/>
        <w:rPr>
          <w:b w:val="0"/>
          <w:bCs w:val="0"/>
        </w:rPr>
      </w:pPr>
      <w:bookmarkStart w:id="775" w:name="_bookmark443"/>
      <w:bookmarkEnd w:id="775"/>
      <w:r>
        <w:t xml:space="preserve">Начало записи разговора вручную во время звонка.</w:t>
      </w:r>
    </w:p>
    <w:p w:rsidR="00B7572D" w:rsidRPr="0041579F" w:rsidRDefault="00D538B2" w:rsidP="0041579F">
      <w:pPr>
        <w:pStyle w:val="a3"/>
        <w:spacing w:before="130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бран ручной режим или автозапуск.</w:t>
      </w:r>
      <w: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Запись ещё не начата.</w:t>
      </w:r>
      <w:r>
        <w:t xml:space="preserve"> </w:t>
      </w:r>
      <w:r>
        <w:t xml:space="preserve">Светодиод клавиши записи не горит.</w:t>
      </w:r>
    </w:p>
    <w:p w:rsidR="00B7572D" w:rsidRPr="0041579F" w:rsidRDefault="00D538B2" w:rsidP="0041579F">
      <w:pPr>
        <w:pStyle w:val="a3"/>
        <w:spacing w:before="114"/>
        <w:ind w:hanging="1"/>
        <w:jc w:val="both"/>
      </w:pPr>
      <w:r>
        <w:t xml:space="preserve">Вы отправляете вызов (см. также </w:t>
      </w:r>
      <w:hyperlink w:anchor="_bookmark43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</w:t>
        </w:r>
      </w:hyperlink>
      <w:r>
        <w:t xml:space="preserve">7)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643CC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291CFA6E" wp14:editId="57C014C4">
                  <wp:extent cx="260827" cy="180000"/>
                  <wp:effectExtent l="0" t="0" r="635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Нажать данную функциональную клавишу, чтобы начать запись. Светодиоды загорятся.</w:t>
            </w:r>
          </w:p>
        </w:tc>
      </w:tr>
      <w:tr w:rsidR="00A643CC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A643CC" w:rsidRPr="00A643CC" w:rsidRDefault="00A643CC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768DA11" wp14:editId="68E664EF">
                  <wp:extent cx="1753378" cy="227631"/>
                  <wp:effectExtent l="0" t="0" r="0" b="127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85" cy="23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643CC" w:rsidRPr="0041579F" w:rsidRDefault="00A643CC" w:rsidP="00A643CC">
            <w:pPr>
              <w:pStyle w:val="a3"/>
              <w:spacing w:before="113"/>
              <w:ind w:left="19"/>
            </w:pPr>
            <w:r>
              <w:t xml:space="preserve">Прозвучит гудок, на экране появится значок звукозаписи </w:t>
            </w:r>
            <w:r w:rsidRPr="0041579F">
              <w:drawing>
                <wp:inline distT="0" distB="0" distL="0" distR="0" wp14:anchorId="0B8CBA1D" wp14:editId="30CCABF3">
                  <wp:extent cx="180000" cy="72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  <w:r>
              <w:t xml:space="preserve"> </w:t>
            </w:r>
            <w:r>
              <w:t xml:space="preserve">Теперь звонок записывается.</w:t>
            </w:r>
            <w:r>
              <w:t xml:space="preserve"> </w:t>
            </w:r>
            <w:r>
              <w:t xml:space="preserve">(См. также </w:t>
            </w:r>
            <w:r>
              <w:rPr>
                <w:sz w:val="18"/>
                <w:szCs w:val="18"/>
                <w:rFonts w:ascii="Wingdings" w:hAnsi="Wingdings"/>
              </w:rPr>
              <w:t xml:space="preserve"></w:t>
            </w:r>
            <w:r>
              <w:rPr>
                <w:sz w:val="18"/>
                <w:szCs w:val="18"/>
                <w:rFonts w:ascii="Wingdings" w:hAnsi="Wingdings"/>
              </w:rPr>
              <w:t xml:space="preserve"></w:t>
            </w:r>
            <w:hyperlink w:anchor="_bookmark437" w:history="1">
              <w:r>
                <w:t xml:space="preserve">с. 157)</w:t>
              </w:r>
            </w:hyperlink>
            <w:r>
              <w:t xml:space="preserve">.</w:t>
            </w:r>
          </w:p>
        </w:tc>
      </w:tr>
    </w:tbl>
    <w:p w:rsidR="00B7572D" w:rsidRPr="0041579F" w:rsidRDefault="00B7572D" w:rsidP="0041579F">
      <w:pPr>
        <w:pStyle w:val="a3"/>
        <w:spacing w:before="111"/>
        <w:ind w:hanging="1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5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0160" t="3810" r="4445" b="7620"/>
                <wp:docPr id="182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26" name="Group 1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27" name="Freeform 1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DlV3DljQMAAOcIAAAOAAAAAAAAAAAAAAAA&#10;AC4CAABkcnMvZTJvRG9jLnhtbFBLAQItABQABgAIAAAAIQCmqh8H2wAAAAQBAAAPAAAAAAAAAAAA&#10;AAAAAOcFAABkcnMvZG93bnJldi54bWxQSwUGAAAAAAQABADzAAAA7wYAAAAA&#10;">
                <v:group id="Group 15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15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Ua8YA&#10;AADdAAAADwAAAGRycy9kb3ducmV2LnhtbESPzWrDMBCE74G8g9hCb4lcNzTGtRJCodBLCXECuW6t&#10;jX9irYykxu7bR4VCb7vMzLezxXYyvbiR861lBU/LBARxZXXLtYLT8X2RgfABWWNvmRT8kIftZj4r&#10;MNd25APdylCLCGGfo4ImhCGX0lcNGfRLOxBH7WKdwRBXV0vtcIxw08s0SV6kwZbjhQYHemuoupbf&#10;JlL85yHb122XPbtuNZzTr3FVrpV6fJh2ryACTeHf/Jf+0LF+lq7h95s4gt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WUa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5"/>
        <w:spacing w:before="150"/>
        <w:rPr>
          <w:b w:val="0"/>
          <w:bCs w:val="0"/>
        </w:rPr>
      </w:pPr>
      <w:r>
        <w:t xml:space="preserve">Постановка разговора на паузу вручную во время звонка.</w:t>
      </w:r>
    </w:p>
    <w:p w:rsidR="00B7572D" w:rsidRPr="0041579F" w:rsidRDefault="00D538B2" w:rsidP="0041579F">
      <w:pPr>
        <w:pStyle w:val="a3"/>
        <w:spacing w:before="130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бран ручной режим или автозапуск.</w:t>
      </w:r>
      <w: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Запись уже начата.</w:t>
      </w:r>
      <w:r>
        <w:t xml:space="preserve"> </w:t>
      </w:r>
      <w:r>
        <w:t xml:space="preserve">Светодиод клавиши записи загораетс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579F" w:rsidRPr="0041579F" w:rsidTr="0041579F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47B14D9B" wp14:editId="77FB1636">
                  <wp:extent cx="260827" cy="180000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579F" w:rsidRPr="0041579F" w:rsidRDefault="0041579F" w:rsidP="0041579F">
            <w:pPr>
              <w:pStyle w:val="a3"/>
              <w:spacing w:before="113"/>
              <w:ind w:left="19"/>
            </w:pPr>
            <w:r>
              <w:t xml:space="preserve">Вы отправляете вызов (см. также </w:t>
            </w:r>
            <w:hyperlink w:anchor="_bookmark434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15</w:t>
              </w:r>
            </w:hyperlink>
            <w:r>
              <w:t xml:space="preserve">7).</w:t>
            </w:r>
          </w:p>
        </w:tc>
      </w:tr>
      <w:tr w:rsidR="0041579F" w:rsidRPr="0041579F" w:rsidTr="0041579F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6233225D" wp14:editId="29F7B4A1">
                  <wp:extent cx="1759157" cy="227583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47" cy="23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579F" w:rsidRPr="0041579F" w:rsidRDefault="0041579F" w:rsidP="00D47C94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, чтобы поставить запись на паузу. Светодиоды потухнут, на экране исчезнет значок звукозаписи </w:t>
            </w:r>
            <w:r w:rsidR="00D47C94" w:rsidRPr="0041579F">
              <w:drawing>
                <wp:inline distT="0" distB="0" distL="0" distR="0" wp14:anchorId="0E3FE83E" wp14:editId="44BD4613">
                  <wp:extent cx="180000" cy="72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</w:t>
            </w:r>
          </w:p>
        </w:tc>
      </w:tr>
    </w:tbl>
    <w:p w:rsidR="00B7572D" w:rsidRPr="0041579F" w:rsidRDefault="00D538B2" w:rsidP="0041579F">
      <w:pPr>
        <w:pStyle w:val="a3"/>
        <w:spacing w:before="124"/>
      </w:pPr>
      <w:r>
        <w:t xml:space="preserve">В любое время можно возобновить запись, в том числе и для записи текущего разговора.</w:t>
      </w:r>
    </w:p>
    <w:p w:rsidR="00B7572D" w:rsidRPr="0041579F" w:rsidRDefault="00D538B2" w:rsidP="0041579F">
      <w:pPr>
        <w:pStyle w:val="5"/>
        <w:spacing w:before="120"/>
        <w:rPr>
          <w:b w:val="0"/>
          <w:bCs w:val="0"/>
        </w:rPr>
      </w:pPr>
      <w:r>
        <w:t xml:space="preserve">Завершение записи разговора автоматически</w:t>
      </w:r>
    </w:p>
    <w:p w:rsidR="00B7572D" w:rsidRPr="0041579F" w:rsidRDefault="00D538B2" w:rsidP="0041579F">
      <w:pPr>
        <w:pStyle w:val="a3"/>
        <w:spacing w:before="130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Запись уже начата.</w:t>
      </w:r>
      <w:r>
        <w:t xml:space="preserve"> </w:t>
      </w:r>
      <w:r>
        <w:t xml:space="preserve">Светодиод клавиши записи загораетс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912540">
              <w:drawing>
                <wp:inline distT="0" distB="0" distL="0" distR="0" wp14:anchorId="35C2AA5C" wp14:editId="080E6557">
                  <wp:extent cx="601714" cy="180000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1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a3"/>
              <w:spacing w:before="113"/>
              <w:ind w:left="19"/>
            </w:pPr>
            <w:r>
              <w:t xml:space="preserve">Запись завершится автоматически, как только завершится разговор, или если статус разговора изменится так, что он станет незаписываемым.</w:t>
            </w:r>
          </w:p>
        </w:tc>
      </w:tr>
    </w:tbl>
    <w:p w:rsidR="00B7572D" w:rsidRPr="0041579F" w:rsidRDefault="00D538B2" w:rsidP="0041579F">
      <w:pPr>
        <w:pStyle w:val="a3"/>
        <w:spacing w:before="101"/>
      </w:pPr>
      <w:r>
        <w:t xml:space="preserve">Светодиоды потухнут, на экране исчезнет значок звукозаписи </w:t>
      </w:r>
      <w:r w:rsidR="00D47C94" w:rsidRPr="0041579F">
        <w:drawing>
          <wp:inline distT="0" distB="0" distL="0" distR="0" wp14:anchorId="44A32402" wp14:editId="41A941E9">
            <wp:extent cx="180000" cy="72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B7572D" w:rsidRPr="0041579F" w:rsidRDefault="00B7572D" w:rsidP="0041579F">
      <w:pPr>
        <w:spacing w:before="8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776" w:name="Consultation_during_call_recording"/>
      <w:bookmarkEnd w:id="776"/>
      <w:r>
        <w:t xml:space="preserve">Консультация </w:t>
      </w:r>
      <w:bookmarkStart w:id="777" w:name="_bookmark444"/>
      <w:bookmarkEnd w:id="777"/>
      <w:r>
        <w:t xml:space="preserve">во время записываемого звонка.</w:t>
      </w:r>
    </w:p>
    <w:p w:rsidR="00B7572D" w:rsidRPr="0041579F" w:rsidRDefault="00D538B2" w:rsidP="0041579F">
      <w:pPr>
        <w:pStyle w:val="a3"/>
        <w:spacing w:before="154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Запись уже начата.</w:t>
      </w:r>
      <w:r>
        <w:t xml:space="preserve"> </w:t>
      </w:r>
      <w:r>
        <w:t xml:space="preserve">Светодиод клавиши записи горит.</w:t>
      </w:r>
    </w:p>
    <w:p w:rsidR="00B7572D" w:rsidRPr="0041579F" w:rsidRDefault="00D538B2" w:rsidP="0041579F">
      <w:pPr>
        <w:pStyle w:val="a3"/>
        <w:spacing w:before="120"/>
      </w:pPr>
      <w:r>
        <w:t xml:space="preserve">Когда Вы начинаете консультацию, основной разговор ставится на удержание и остаётся в этом состоянии до завершения консультации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438B733C" wp14:editId="57D0993D">
                  <wp:extent cx="151200" cy="252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13"/>
              <w:ind w:left="19"/>
            </w:pPr>
            <w:r>
              <w:t xml:space="preserve">С началом консультации запись ставится на паузу.</w:t>
            </w:r>
            <w:r>
              <w:t xml:space="preserve"> </w:t>
            </w:r>
            <w:r>
              <w:t xml:space="preserve">Символ записи </w:t>
            </w:r>
            <w:r w:rsidRPr="0041579F">
              <w:drawing>
                <wp:inline distT="0" distB="0" distL="0" distR="0" wp14:anchorId="3910A6D7" wp14:editId="4EDD5754">
                  <wp:extent cx="180000" cy="72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>
              <w:t xml:space="preserve">на экране исчез.</w:t>
            </w:r>
          </w:p>
        </w:tc>
      </w:tr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1579F">
              <w:drawing>
                <wp:inline distT="0" distB="0" distL="0" distR="0" wp14:anchorId="45BA8EA8" wp14:editId="20FFA869">
                  <wp:extent cx="260827" cy="1800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13"/>
              <w:ind w:left="19"/>
            </w:pPr>
            <w:r>
              <w:t xml:space="preserve">Если собеседник консультационного звонка отвечает, такой разговор тоже записывается.</w:t>
            </w:r>
            <w:r>
              <w:t xml:space="preserve"> </w:t>
            </w:r>
            <w:r>
              <w:t xml:space="preserve">Прозвучит гудок, на экране снова появится значок звукозаписи </w:t>
            </w:r>
            <w:r w:rsidRPr="0041579F">
              <w:drawing>
                <wp:inline distT="0" distB="0" distL="0" distR="0" wp14:anchorId="7AE432E8" wp14:editId="1F81EAF7">
                  <wp:extent cx="180000" cy="72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</w:tr>
    </w:tbl>
    <w:p w:rsidR="00B7572D" w:rsidRPr="0041579F" w:rsidRDefault="00D538B2" w:rsidP="0041579F">
      <w:pPr>
        <w:pStyle w:val="a3"/>
        <w:spacing w:before="124"/>
      </w:pPr>
      <w:r>
        <w:t xml:space="preserve">Теперь можно прервать консультационный разговор или вместо этого, например, переключиться на прежнего собеседника, пока консультационный разговор на удержании.</w:t>
      </w:r>
    </w:p>
    <w:p w:rsidR="00B7572D" w:rsidRPr="0041579F" w:rsidRDefault="00B7572D" w:rsidP="0041579F">
      <w:pPr>
        <w:spacing w:before="3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778" w:name="Second_call_during_call_recording"/>
      <w:bookmarkEnd w:id="778"/>
      <w:r>
        <w:t xml:space="preserve">Второй звонок </w:t>
      </w:r>
      <w:bookmarkStart w:id="779" w:name="_bookmark445"/>
      <w:bookmarkEnd w:id="779"/>
      <w:r>
        <w:t xml:space="preserve"> во время записи.</w:t>
      </w:r>
    </w:p>
    <w:p w:rsidR="00B7572D" w:rsidRPr="0041579F" w:rsidRDefault="00D538B2" w:rsidP="0041579F">
      <w:pPr>
        <w:pStyle w:val="a3"/>
        <w:spacing w:before="154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телефонный разговор.</w:t>
      </w:r>
      <w:r>
        <w:t xml:space="preserve"> </w:t>
      </w:r>
      <w:r>
        <w:t xml:space="preserve">Запись уже начата.</w:t>
      </w:r>
      <w:r>
        <w:t xml:space="preserve"> </w:t>
      </w:r>
      <w:r>
        <w:t xml:space="preserve">Светодиод клавиши записи горит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1579F">
              <w:drawing>
                <wp:inline distT="0" distB="0" distL="0" distR="0" wp14:anchorId="1C66C0AB" wp14:editId="2CFA2A74">
                  <wp:extent cx="260827" cy="180000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13"/>
              <w:ind w:left="19"/>
            </w:pPr>
            <w:r>
              <w:t xml:space="preserve">Вы начали телефонный разговор.</w:t>
            </w:r>
            <w:r>
              <w:t xml:space="preserve"> </w:t>
            </w:r>
            <w:r>
              <w:t xml:space="preserve">Прозвучит гудок, на экране появится значок звукозаписи </w:t>
            </w:r>
            <w:r w:rsidRPr="0041579F">
              <w:drawing>
                <wp:inline distT="0" distB="0" distL="0" distR="0" wp14:anchorId="7AE432E8" wp14:editId="1F81EAF7">
                  <wp:extent cx="180000" cy="72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  <w:r>
              <w:t xml:space="preserve"> </w:t>
            </w:r>
            <w:r>
              <w:t xml:space="preserve">Теперь звонок записывается.</w:t>
            </w:r>
          </w:p>
        </w:tc>
      </w:tr>
    </w:tbl>
    <w:p w:rsidR="00B7572D" w:rsidRPr="0041579F" w:rsidRDefault="00D538B2" w:rsidP="0041579F">
      <w:pPr>
        <w:pStyle w:val="a3"/>
        <w:spacing w:before="125"/>
      </w:pPr>
      <w:r>
        <w:t xml:space="preserve">Второй звонок задерживается</w:t>
      </w:r>
      <w:hyperlink w:anchor="_bookmark17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8)</w:t>
        </w:r>
      </w:hyperlink>
      <w:r>
        <w:t xml:space="preserve">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>
              <w:drawing>
                <wp:inline distT="0" distB="0" distL="0" distR="0" wp14:anchorId="50E501FE" wp14:editId="7C8A5485">
                  <wp:extent cx="1733802" cy="23036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110" cy="2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D47C94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  <w:r>
              <w:t xml:space="preserve"> </w:t>
            </w:r>
            <w:r>
              <w:t xml:space="preserve">Разговор со вторым собеседником восстановлен.</w:t>
            </w:r>
            <w:r>
              <w:t xml:space="preserve"> </w:t>
            </w:r>
            <w:r>
              <w:t xml:space="preserve">Прозвучит гудок, на экране появится значок звукозаписи </w:t>
            </w:r>
            <w:r w:rsidRPr="0041579F">
              <w:drawing>
                <wp:inline distT="0" distB="0" distL="0" distR="0" wp14:anchorId="7AE432E8" wp14:editId="1F81EAF7">
                  <wp:extent cx="180000" cy="72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второго звонка.Теперь этот звонок записывается.</w:t>
            </w:r>
            <w:r>
              <w:t xml:space="preserve"> </w:t>
            </w:r>
            <w:r>
              <w:t xml:space="preserve">Прежний звонок поставлен на удержание.</w:t>
            </w:r>
          </w:p>
        </w:tc>
      </w:tr>
    </w:tbl>
    <w:p w:rsidR="00B7572D" w:rsidRPr="0041579F" w:rsidRDefault="00B7572D" w:rsidP="0041579F">
      <w:pPr>
        <w:spacing w:before="6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</w:pPr>
      <w:bookmarkStart w:id="780" w:name="Call_recording_while_alternating"/>
      <w:bookmarkEnd w:id="780"/>
      <w:r>
        <w:t xml:space="preserve">Запись разговора </w:t>
      </w:r>
      <w:bookmarkStart w:id="781" w:name="_bookmark446"/>
      <w:bookmarkEnd w:id="781"/>
      <w:r>
        <w:t xml:space="preserve">при чередовании собеседников.</w:t>
      </w:r>
    </w:p>
    <w:p w:rsidR="00B7572D" w:rsidRPr="0041579F" w:rsidRDefault="00D538B2" w:rsidP="0041579F">
      <w:pPr>
        <w:pStyle w:val="a3"/>
        <w:spacing w:before="155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Имеется второй или консультационный разговор, активный или на удержании.</w:t>
      </w:r>
      <w:r>
        <w:t xml:space="preserve"> </w:t>
      </w:r>
      <w:r>
        <w:t xml:space="preserve">Запись уже начата.</w:t>
      </w:r>
      <w:r>
        <w:t xml:space="preserve"> </w:t>
      </w:r>
      <w:r>
        <w:t xml:space="preserve">Светодиод клавиши записи горит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</w:rPr>
            </w:pPr>
            <w:r w:rsidRPr="0041579F">
              <w:drawing>
                <wp:inline distT="0" distB="0" distL="0" distR="0" wp14:anchorId="594D5965" wp14:editId="076B55BB">
                  <wp:extent cx="260827" cy="180000"/>
                  <wp:effectExtent l="0" t="0" r="635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a3"/>
              <w:spacing w:before="113"/>
              <w:ind w:left="19"/>
            </w:pPr>
            <w:r>
              <w:t xml:space="preserve">Разговор со вторым собеседником восстановлен.</w:t>
            </w:r>
            <w:r>
              <w:t xml:space="preserve"> </w:t>
            </w:r>
            <w:r>
              <w:t xml:space="preserve">Прозвучит гудок, на экране появится значок звукозаписи </w:t>
            </w:r>
            <w:r w:rsidRPr="0041579F">
              <w:drawing>
                <wp:inline distT="0" distB="0" distL="0" distR="0" wp14:anchorId="6013C089" wp14:editId="70CE2A26">
                  <wp:extent cx="180000" cy="72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линии второго звонка.</w:t>
            </w:r>
          </w:p>
        </w:tc>
      </w:tr>
      <w:tr w:rsidR="00D47C94" w:rsidRPr="0041579F" w:rsidTr="00A643CC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02253784" wp14:editId="7A77E633">
                  <wp:extent cx="1710048" cy="228006"/>
                  <wp:effectExtent l="0" t="0" r="5080" b="63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D47C94" w:rsidRPr="0041579F" w:rsidRDefault="00D47C94" w:rsidP="00A643CC">
            <w:pPr>
              <w:pStyle w:val="a3"/>
              <w:spacing w:before="113"/>
              <w:ind w:left="19"/>
            </w:pPr>
            <w:r>
              <w:t xml:space="preserve">Нажать данную переназначаемую клавишу.</w:t>
            </w:r>
          </w:p>
        </w:tc>
      </w:tr>
    </w:tbl>
    <w:p w:rsidR="00B7572D" w:rsidRPr="0041579F" w:rsidRDefault="00B7572D" w:rsidP="0041579F">
      <w:pPr>
        <w:pStyle w:val="a3"/>
      </w:pP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60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10160" t="3810" r="4445" b="7620"/>
                <wp:docPr id="182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23" name="Group 1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24" name="Freeform 1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">
                <v:group id="Group 14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4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KHMUA&#10;AADdAAAADwAAAGRycy9kb3ducmV2LnhtbESPQWvCQBCF7wX/wzJCb3VjGmqIriKFghcppgWvY3ZM&#10;otnZsLua+O+7hUJvM7z3vnmz2oymE3dyvrWsYD5LQBBXVrdcK/j++njJQfiArLGzTAoe5GGznjyt&#10;sNB24APdy1CLCGFfoIImhL6Q0lcNGfQz2xNH7WydwRBXV0vtcIhw08k0Sd6kwZbjhQZ7em+oupY3&#10;Eyl+f8g/6/aSv7pL1h/T05CVC6Wep+N2CSLQGP7Nf+mdjvXzNIPfb+II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woc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6A19D6" w:rsidRPr="0041579F" w:rsidRDefault="006A19D6" w:rsidP="0041579F"/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579F" w:rsidRPr="0041579F" w:rsidTr="00A643CC">
        <w:trPr>
          <w:trHeight w:hRule="exact" w:val="662"/>
        </w:trPr>
        <w:tc>
          <w:tcPr>
            <w:tcW w:w="2845" w:type="dxa"/>
            <w:shd w:val="clear" w:color="auto" w:fill="FFFFFF"/>
            <w:vAlign w:val="center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15EB57E7" wp14:editId="0097E5BB">
                  <wp:extent cx="260827" cy="180000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A19D6" w:rsidRPr="0041579F" w:rsidRDefault="006A19D6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A19D6" w:rsidRPr="0041579F" w:rsidRDefault="006A19D6" w:rsidP="0041579F">
            <w:pPr>
              <w:pStyle w:val="a3"/>
              <w:spacing w:before="74"/>
              <w:ind w:left="19" w:firstLine="21"/>
            </w:pPr>
            <w:r>
              <w:t xml:space="preserve">Переключение на основной разговор произведено.</w:t>
            </w:r>
            <w:r>
              <w:t xml:space="preserve"> </w:t>
            </w:r>
            <w:r>
              <w:t xml:space="preserve">Прозвучит гудок, на экране появится значок звукозаписи </w:t>
            </w:r>
            <w:r w:rsidR="0041579F" w:rsidRPr="0041579F">
              <w:drawing>
                <wp:inline distT="0" distB="0" distL="0" distR="0" wp14:anchorId="5E54DBDF" wp14:editId="7883E8E7">
                  <wp:extent cx="180000" cy="72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основного звонка.Теперь этот звонок записывается.</w:t>
            </w:r>
          </w:p>
        </w:tc>
      </w:tr>
    </w:tbl>
    <w:p w:rsidR="00B7572D" w:rsidRPr="0041579F" w:rsidRDefault="00B7572D" w:rsidP="0041579F">
      <w:pPr>
        <w:spacing w:before="5"/>
        <w:rPr>
          <w:rFonts w:eastAsia="Arial" w:cs="Arial"/>
        </w:rPr>
      </w:pPr>
    </w:p>
    <w:p w:rsidR="00B7572D" w:rsidRPr="0041579F" w:rsidRDefault="00D538B2" w:rsidP="0041579F">
      <w:pPr>
        <w:pStyle w:val="a3"/>
        <w:spacing w:before="17"/>
      </w:pPr>
      <w:r>
        <w:t xml:space="preserve">Можно поставить на паузу, а потом восстановить запись в любое время в режимах ручной и автозапуск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82" w:name="Your_call_is_paused_and_reconnected_duri"/>
      <w:bookmarkEnd w:id="782"/>
      <w:r>
        <w:rPr>
          <w:color w:val="8CC63F"/>
        </w:rPr>
        <w:t xml:space="preserve">Разговор был поставлен на паузу, а потом восстановлен во время записи</w:t>
      </w:r>
    </w:p>
    <w:p w:rsidR="00B7572D" w:rsidRPr="0041579F" w:rsidRDefault="00D538B2" w:rsidP="0041579F">
      <w:pPr>
        <w:spacing w:before="155"/>
        <w:ind w:left="3221"/>
        <w:jc w:val="both"/>
        <w:rPr>
          <w:szCs w:val="20"/>
          <w:rFonts w:eastAsia="Arial" w:cs="Arial"/>
        </w:rPr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разговор, который записываетс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579F" w:rsidRPr="0041579F" w:rsidTr="0041579F">
        <w:trPr>
          <w:trHeight w:val="624"/>
        </w:trPr>
        <w:tc>
          <w:tcPr>
            <w:tcW w:w="2845" w:type="dxa"/>
            <w:shd w:val="clear" w:color="auto" w:fill="FFFFFF"/>
            <w:vAlign w:val="center"/>
          </w:tcPr>
          <w:p w:rsidR="0041579F" w:rsidRPr="0041579F" w:rsidRDefault="0041579F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E536E3">
              <w:drawing>
                <wp:inline distT="0" distB="0" distL="0" distR="0" wp14:anchorId="330E8AF5" wp14:editId="4FF5B0BF">
                  <wp:extent cx="181161" cy="216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579F" w:rsidRPr="0041579F" w:rsidRDefault="0041579F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579F" w:rsidRPr="0041579F" w:rsidRDefault="0041579F" w:rsidP="0041579F">
            <w:pPr>
              <w:pStyle w:val="a3"/>
              <w:spacing w:before="74"/>
              <w:ind w:left="19" w:firstLine="21"/>
            </w:pPr>
            <w:r>
              <w:t xml:space="preserve">Собеседник поставил разговор на удержание</w:t>
            </w:r>
            <w:r>
              <w:t xml:space="preserve"> </w:t>
            </w:r>
            <w:r>
              <w:t xml:space="preserve">Вы слышите музыку при удержании.</w:t>
            </w:r>
            <w:r>
              <w:t xml:space="preserve"> </w:t>
            </w:r>
            <w:r>
              <w:t xml:space="preserve">Запись поставлена на паузу, и знак записи </w:t>
            </w:r>
            <w:r w:rsidRPr="0041579F">
              <w:drawing>
                <wp:inline distT="0" distB="0" distL="0" distR="0" wp14:anchorId="09CA012F" wp14:editId="259C2F42">
                  <wp:extent cx="180000" cy="72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исчез с экрана. </w:t>
            </w:r>
          </w:p>
        </w:tc>
      </w:tr>
      <w:tr w:rsidR="0041579F" w:rsidRPr="0041579F" w:rsidTr="00A643CC">
        <w:trPr>
          <w:trHeight w:val="624"/>
        </w:trPr>
        <w:tc>
          <w:tcPr>
            <w:tcW w:w="2845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744B40CB" wp14:editId="06019626">
                  <wp:extent cx="260827" cy="1800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pStyle w:val="a3"/>
              <w:spacing w:before="74"/>
              <w:ind w:left="19" w:firstLine="21"/>
            </w:pPr>
            <w:r>
              <w:t xml:space="preserve">Собеседник восстанавливает разговор.</w:t>
            </w:r>
            <w:r>
              <w:t xml:space="preserve"> </w:t>
            </w:r>
            <w:r>
              <w:t xml:space="preserve">Прозвучит гудок, на экране появится значок звукозаписи </w:t>
            </w:r>
            <w:r w:rsidRPr="0041579F">
              <w:drawing>
                <wp:inline distT="0" distB="0" distL="0" distR="0" wp14:anchorId="20154458" wp14:editId="6AEBA4C8">
                  <wp:extent cx="180000" cy="72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</w:tr>
    </w:tbl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83" w:name="Setting_up_a_conference_during_recording"/>
      <w:bookmarkEnd w:id="783"/>
      <w:r>
        <w:t xml:space="preserve">Начало конференции во время </w:t>
      </w:r>
      <w:bookmarkStart w:id="784" w:name="_bookmark447"/>
      <w:bookmarkEnd w:id="784"/>
      <w:r>
        <w:t xml:space="preserve">записи</w:t>
      </w:r>
    </w:p>
    <w:p w:rsidR="00B7572D" w:rsidRPr="0041579F" w:rsidRDefault="00D538B2" w:rsidP="0041579F">
      <w:pPr>
        <w:pStyle w:val="a3"/>
        <w:spacing w:before="155"/>
        <w:jc w:val="both"/>
      </w:pPr>
      <w:r>
        <w:rPr>
          <w:b/>
          <w:bCs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ведёте консультационный звонок </w:t>
      </w:r>
      <w:hyperlink w:anchor="_bookmark16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63)</w:t>
        </w:r>
      </w:hyperlink>
      <w:r>
        <w:t xml:space="preserve"> или принимаете второй звонок </w:t>
      </w:r>
      <w:hyperlink w:anchor="_bookmark17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67</w:t>
        </w:r>
      </w:hyperlink>
      <w:r>
        <w:t xml:space="preserve">.</w:t>
      </w:r>
      <w:r>
        <w:t xml:space="preserve"> </w:t>
      </w:r>
      <w:r>
        <w:t xml:space="preserve">Запись уже начата.</w:t>
      </w:r>
      <w:r>
        <w:t xml:space="preserve"> </w:t>
      </w:r>
      <w:r>
        <w:t xml:space="preserve">Основной звонок поставлен на удержание.</w:t>
      </w:r>
      <w:r>
        <w:t xml:space="preserve"> </w:t>
      </w:r>
      <w:r>
        <w:t xml:space="preserve">Светодиод клавиши записи горит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579F" w:rsidRPr="0041579F" w:rsidTr="006A19D6">
        <w:trPr>
          <w:trHeight w:hRule="exact" w:val="662"/>
        </w:trPr>
        <w:tc>
          <w:tcPr>
            <w:tcW w:w="2845" w:type="dxa"/>
            <w:shd w:val="clear" w:color="auto" w:fill="FFFFFF"/>
            <w:vAlign w:val="center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3C5D52AF" wp14:editId="6339C9DB">
                  <wp:extent cx="1745380" cy="247614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06" cy="25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6A19D6" w:rsidRPr="0041579F" w:rsidRDefault="006A19D6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данную переназначаемую клавиш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 подключены одновременно к обоим собеседника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ображается конференция с текущими участниками.</w:t>
            </w:r>
          </w:p>
        </w:tc>
      </w:tr>
    </w:tbl>
    <w:p w:rsidR="00B7572D" w:rsidRPr="0041579F" w:rsidRDefault="00D538B2" w:rsidP="0041579F">
      <w:pPr>
        <w:pStyle w:val="a3"/>
        <w:spacing w:before="101"/>
        <w:ind w:hanging="1"/>
        <w:jc w:val="both"/>
      </w:pPr>
      <w:r>
        <w:t xml:space="preserve">Прозвучит гудок, на экране появится значок звукозаписи </w:t>
      </w:r>
      <w:r w:rsidR="0041579F" w:rsidRPr="0041579F">
        <w:drawing>
          <wp:inline distT="0" distB="0" distL="0" distR="0" wp14:anchorId="3B01BEEF" wp14:editId="4D06B1A3">
            <wp:extent cx="180000" cy="7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линии конференционного звонка.</w: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85" w:name="Adding_conference_participants_during_th"/>
      <w:bookmarkEnd w:id="785"/>
      <w:r>
        <w:rPr>
          <w:color w:val="8CC63F"/>
        </w:rPr>
        <w:t xml:space="preserve">Добавление участников конференции во время записи</w:t>
      </w:r>
    </w:p>
    <w:p w:rsidR="00B7572D" w:rsidRPr="0041579F" w:rsidRDefault="00D538B2" w:rsidP="0041579F">
      <w:pPr>
        <w:pStyle w:val="a3"/>
        <w:spacing w:before="154"/>
        <w:jc w:val="both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конференцию</w:t>
      </w:r>
      <w:r>
        <w:t xml:space="preserve"> </w:t>
      </w:r>
      <w:r>
        <w:t xml:space="preserve">Теперь конференционный звонок записываетс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41579F" w:rsidRPr="0041579F" w:rsidTr="0041579F">
        <w:trPr>
          <w:trHeight w:hRule="exact" w:val="510"/>
        </w:trPr>
        <w:tc>
          <w:tcPr>
            <w:tcW w:w="2845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07A7ADB4" wp14:editId="46BF74A3">
                  <wp:extent cx="260827" cy="180000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41579F" w:rsidRPr="0041579F" w:rsidRDefault="0041579F" w:rsidP="00A643CC">
            <w:pPr>
              <w:pStyle w:val="a3"/>
              <w:spacing w:before="74"/>
              <w:ind w:left="19" w:firstLine="21"/>
            </w:pPr>
            <w:r>
              <w:t xml:space="preserve">Вы ведёте консультационный разговор или принимаете второй звонок (</w:t>
            </w:r>
            <w:hyperlink w:anchor="_bookmark160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м. с. 63</w:t>
              </w:r>
            </w:hyperlink>
            <w:r>
              <w:t xml:space="preserve"> или</w:t>
            </w:r>
            <w:hyperlink w:anchor="_bookmark172" w:history="1">
              <w:r>
                <w:rPr>
                  <w:sz w:val="18"/>
                  <w:szCs w:val="18"/>
                  <w:rFonts w:ascii="Wingdings" w:hAnsi="Wingdings"/>
                </w:rPr>
                <w:t xml:space="preserve"></w:t>
              </w:r>
              <w:r>
                <w:rPr>
                  <w:sz w:val="18"/>
                  <w:szCs w:val="18"/>
                  <w:rFonts w:ascii="Wingdings" w:hAnsi="Wingdings"/>
                </w:rPr>
                <w:t xml:space="preserve"></w:t>
              </w:r>
              <w:r>
                <w:t xml:space="preserve">с. 67</w:t>
              </w:r>
            </w:hyperlink>
            <w:r>
              <w:t xml:space="preserve">).</w:t>
            </w:r>
            <w:r>
              <w:t xml:space="preserve"> </w:t>
            </w:r>
            <w:r>
              <w:t xml:space="preserve">Конференционный звонок поставлен на удержание.</w:t>
            </w:r>
          </w:p>
        </w:tc>
      </w:tr>
    </w:tbl>
    <w:p w:rsidR="00B7572D" w:rsidRPr="0041579F" w:rsidRDefault="00D538B2" w:rsidP="0041579F">
      <w:pPr>
        <w:pStyle w:val="a3"/>
        <w:spacing w:before="111"/>
        <w:ind w:hanging="1"/>
        <w:jc w:val="both"/>
      </w:pPr>
      <w:r>
        <w:t xml:space="preserve">Прозвучит гудок, на экране появится значок звукозаписи </w:t>
      </w:r>
      <w:r w:rsidR="0041579F" w:rsidRPr="0041579F">
        <w:drawing>
          <wp:inline distT="0" distB="0" distL="0" distR="0" wp14:anchorId="1AAF200E" wp14:editId="4B6D7CF9">
            <wp:extent cx="180000" cy="72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линии консультационного или второго звонка.</w:t>
      </w:r>
      <w:r>
        <w:t xml:space="preserve"> </w:t>
      </w:r>
      <w:r>
        <w:t xml:space="preserve">Теперь звонок записываетс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013049" w:rsidRPr="0041579F" w:rsidTr="002E1C5B">
        <w:trPr>
          <w:trHeight w:hRule="exact" w:val="662"/>
        </w:trPr>
        <w:tc>
          <w:tcPr>
            <w:tcW w:w="2845" w:type="dxa"/>
            <w:shd w:val="clear" w:color="auto" w:fill="FFFFFF"/>
            <w:vAlign w:val="center"/>
          </w:tcPr>
          <w:p w:rsidR="00013049" w:rsidRPr="0041579F" w:rsidRDefault="0001304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5AC51E1C" wp14:editId="5720EE90">
                  <wp:extent cx="1732351" cy="245766"/>
                  <wp:effectExtent l="0" t="0" r="1270" b="190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37" cy="24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013049" w:rsidRPr="0041579F" w:rsidRDefault="00013049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13049" w:rsidRPr="0041579F" w:rsidRDefault="00013049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данную переназначаемую клавиш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 подключены одновременно к обоим собеседника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ображается конференция с текущими участниками.</w:t>
            </w:r>
          </w:p>
        </w:tc>
      </w:tr>
    </w:tbl>
    <w:p w:rsidR="00B7572D" w:rsidRPr="0041579F" w:rsidRDefault="00D538B2" w:rsidP="0041579F">
      <w:pPr>
        <w:pStyle w:val="a3"/>
        <w:spacing w:before="101"/>
        <w:jc w:val="both"/>
      </w:pPr>
      <w:r>
        <w:t xml:space="preserve">Прозвучит гудок, на экране снова появится значок звукозаписи </w:t>
      </w:r>
      <w:r w:rsidR="0041579F" w:rsidRPr="0041579F">
        <w:drawing>
          <wp:inline distT="0" distB="0" distL="0" distR="0" wp14:anchorId="1AAF200E" wp14:editId="4B6D7CF9">
            <wp:extent cx="180000" cy="72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конференционного звонка.</w:t>
      </w:r>
    </w:p>
    <w:p w:rsidR="00B7572D" w:rsidRPr="0041579F" w:rsidRDefault="00B7572D" w:rsidP="0041579F">
      <w:pPr>
        <w:spacing w:before="7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jc w:val="both"/>
      </w:pPr>
      <w:bookmarkStart w:id="786" w:name="Your_call_is_included_in_a_conference_du"/>
      <w:bookmarkEnd w:id="786"/>
      <w:r>
        <w:rPr>
          <w:color w:val="8CC63F"/>
        </w:rPr>
        <w:t xml:space="preserve">Разговор был включён в конференцию во время записи</w:t>
      </w:r>
    </w:p>
    <w:p w:rsidR="00B7572D" w:rsidRDefault="00D538B2" w:rsidP="0041579F">
      <w:pPr>
        <w:pStyle w:val="a3"/>
        <w:spacing w:before="154"/>
        <w:jc w:val="both"/>
      </w:pPr>
      <w:r>
        <w:rPr>
          <w:b/>
        </w:rPr>
        <w:t xml:space="preserve">Необходимые условия</w:t>
      </w:r>
      <w:r>
        <w:t xml:space="preserve">:</w:t>
      </w:r>
      <w:r>
        <w:t xml:space="preserve"> </w:t>
      </w:r>
      <w:r>
        <w:t xml:space="preserve">Вы начали разговор, который записывается.</w:t>
      </w:r>
      <w:r>
        <w:t xml:space="preserve"> </w:t>
      </w:r>
      <w:r>
        <w:t xml:space="preserve">Собеседник должен включить Вас в конференцию.</w:t>
      </w:r>
      <w:r>
        <w:t xml:space="preserve"> </w:t>
      </w:r>
      <w:r>
        <w:t xml:space="preserve">Вы поставлены на удержание, пока конференция начинается.</w:t>
      </w: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059CF" w:rsidRPr="0041579F" w:rsidTr="002E1C5B">
        <w:trPr>
          <w:trHeight w:hRule="exact" w:val="662"/>
        </w:trPr>
        <w:tc>
          <w:tcPr>
            <w:tcW w:w="2845" w:type="dxa"/>
            <w:shd w:val="clear" w:color="auto" w:fill="FFFFFF"/>
            <w:vAlign w:val="center"/>
          </w:tcPr>
          <w:p w:rsidR="00A059CF" w:rsidRPr="0041579F" w:rsidRDefault="00A059C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E536E3">
              <w:drawing>
                <wp:inline distT="0" distB="0" distL="0" distR="0" wp14:anchorId="53CE7C0A" wp14:editId="33798099">
                  <wp:extent cx="181161" cy="2160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059CF" w:rsidRPr="0041579F" w:rsidRDefault="00A059CF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059CF" w:rsidRPr="0041579F" w:rsidRDefault="00A059C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слышите музыку при удержании, пока собеседник настраивает конференцию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ись поставлена на паузу, и знак записи </w:t>
            </w:r>
            <w:r w:rsidRPr="00A059CF">
              <w:rPr>
                <w:sz w:val="20"/>
                <w:szCs w:val="20"/>
                <w:rFonts w:cstheme="minorBidi"/>
              </w:rPr>
              <w:drawing>
                <wp:inline distT="0" distB="0" distL="0" distR="0" wp14:anchorId="5E5331A3" wp14:editId="38A41C39">
                  <wp:extent cx="180000" cy="72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исчез с экрана. </w:t>
            </w:r>
          </w:p>
        </w:tc>
      </w:tr>
    </w:tbl>
    <w:p w:rsidR="00A059CF" w:rsidRPr="0041579F" w:rsidRDefault="00A059CF" w:rsidP="00A059CF">
      <w:pPr>
        <w:pStyle w:val="a3"/>
        <w:jc w:val="both"/>
      </w:pPr>
    </w:p>
    <w:tbl>
      <w:tblPr>
        <w:tblW w:w="10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97"/>
        <w:gridCol w:w="7087"/>
      </w:tblGrid>
      <w:tr w:rsidR="00A059CF" w:rsidRPr="0041579F" w:rsidTr="002E1C5B">
        <w:trPr>
          <w:trHeight w:hRule="exact" w:val="662"/>
        </w:trPr>
        <w:tc>
          <w:tcPr>
            <w:tcW w:w="2845" w:type="dxa"/>
            <w:shd w:val="clear" w:color="auto" w:fill="FFFFFF"/>
            <w:vAlign w:val="center"/>
          </w:tcPr>
          <w:p w:rsidR="00A059CF" w:rsidRPr="0041579F" w:rsidRDefault="00A059C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>
              <w:drawing>
                <wp:inline distT="0" distB="0" distL="0" distR="0" wp14:anchorId="240BDC27" wp14:editId="76097D56">
                  <wp:extent cx="260827" cy="180000"/>
                  <wp:effectExtent l="0" t="0" r="635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A059CF" w:rsidRPr="0041579F" w:rsidRDefault="00A059CF" w:rsidP="002E1C5B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A059CF" w:rsidRPr="0041579F" w:rsidRDefault="00A059CF" w:rsidP="002E1C5B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еседник снова отвечает, и Вы снова подключены к конферен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звучит гудок, на экране снова появится значок звукозаписи </w:t>
            </w:r>
            <w:r w:rsidRPr="00A059CF">
              <w:rPr>
                <w:sz w:val="20"/>
                <w:szCs w:val="20"/>
                <w:rFonts w:cstheme="minorBidi"/>
              </w:rPr>
              <w:drawing>
                <wp:inline distT="0" distB="0" distL="0" distR="0" wp14:anchorId="02978F05" wp14:editId="0B56744F">
                  <wp:extent cx="180000" cy="72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для линии, которая используется в конферен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перь конференционный звонок записывается.</w:t>
            </w:r>
          </w:p>
        </w:tc>
      </w:tr>
    </w:tbl>
    <w:p w:rsidR="00B7572D" w:rsidRPr="0041579F" w:rsidRDefault="00B7572D" w:rsidP="0041579F">
      <w:pPr>
        <w:pStyle w:val="a3"/>
        <w:spacing w:before="112"/>
        <w:jc w:val="both"/>
      </w:pP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6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81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20" name="Group 1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21" name="Freeform 1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">
                <v:group id="Group 14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14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phMUA&#10;AADdAAAADwAAAGRycy9kb3ducmV2LnhtbESPQWvCQBCF7wX/wzJCb3VjKjVEV5FCwYsUo+B1zI5J&#10;NDsbdlcT/323UOhthvfeN2+W68G04kHON5YVTCcJCOLS6oYrBcfD11sGwgdkja1lUvAkD+vV6GWJ&#10;ubY97+lRhEpECPscFdQhdLmUvqzJoJ/YjjhqF+sMhri6SmqHfYSbVqZJ8iENNhwv1NjRZ03lrbib&#10;SPG7ffZdNdfs3V1n3Sk997NirtTreNgsQAQawr/5L73VsX6WTuH3mz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KmE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87" w:name="Diagnostic_data"/>
      <w:bookmarkStart w:id="788" w:name="_bookmark449"/>
      <w:bookmarkStart w:id="789" w:name="_Toc531784049"/>
      <w:bookmarkEnd w:id="787"/>
      <w:bookmarkEnd w:id="788"/>
      <w:r>
        <w:rPr>
          <w:color w:val="8CC63F"/>
        </w:rPr>
        <w:t xml:space="preserve">Диагностические данные</w:t>
      </w:r>
      <w:bookmarkEnd w:id="78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7087"/>
      </w:tblGrid>
      <w:tr w:rsidR="00902CDA" w:rsidRPr="0041579F" w:rsidTr="00172C26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spacing w:val="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В данной области пользователя в служебном меню представлена информация о текущих настройках телефона.</w:t>
            </w:r>
          </w:p>
        </w:tc>
      </w:tr>
      <w:tr w:rsidR="0041579F" w:rsidRPr="0041579F" w:rsidTr="00172C26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18007274" wp14:editId="64337CEB">
                  <wp:extent cx="304615" cy="18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Нажать представленную здесь клавишу.</w:t>
            </w:r>
          </w:p>
        </w:tc>
      </w:tr>
      <w:tr w:rsidR="00902CDA" w:rsidRPr="0041579F" w:rsidTr="00172C26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264C26BA" wp14:editId="527681DD">
                  <wp:extent cx="1771870" cy="19370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1" cy="19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Открыть с помощью данной переназначаемой клавиши.</w:t>
            </w:r>
          </w:p>
        </w:tc>
      </w:tr>
      <w:tr w:rsidR="00902CDA" w:rsidRPr="0041579F" w:rsidTr="00172C26">
        <w:trPr>
          <w:trHeight w:val="454"/>
        </w:trPr>
        <w:tc>
          <w:tcPr>
            <w:tcW w:w="2845" w:type="dxa"/>
            <w:shd w:val="clear" w:color="auto" w:fill="auto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2760E263" wp14:editId="4AD9C768">
                  <wp:extent cx="1743986" cy="196901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00" cy="2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Открыть с помощью данной переназначаемой клавиши.</w:t>
            </w:r>
          </w:p>
        </w:tc>
      </w:tr>
      <w:tr w:rsidR="00902CDA" w:rsidRPr="0041579F" w:rsidTr="00172C26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1FC3B9A6" wp14:editId="32B5D91E">
                  <wp:extent cx="355610" cy="18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1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Ввести и подтвердить пользовательский пароль.</w:t>
            </w:r>
          </w:p>
        </w:tc>
      </w:tr>
      <w:tr w:rsidR="00902CDA" w:rsidRPr="0041579F" w:rsidTr="00172C26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right"/>
              <w:rPr>
                <w:noProof/>
                <w:spacing w:val="0"/>
              </w:rPr>
            </w:pPr>
            <w:r w:rsidRPr="0041579F">
              <w:drawing>
                <wp:inline distT="0" distB="0" distL="0" distR="0" wp14:anchorId="05571624" wp14:editId="78F90611">
                  <wp:extent cx="1751303" cy="218195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96" cy="22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Открыть с помощью данной переназначаемой клавиши.</w:t>
            </w: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Откроется пронумерованный список параметров телефона с текущими настройками.</w:t>
            </w:r>
          </w:p>
        </w:tc>
      </w:tr>
      <w:tr w:rsidR="00902CDA" w:rsidRPr="0041579F" w:rsidTr="00172C26">
        <w:trPr>
          <w:trHeight w:val="454"/>
        </w:trPr>
        <w:tc>
          <w:tcPr>
            <w:tcW w:w="2845" w:type="dxa"/>
            <w:shd w:val="clear" w:color="auto" w:fill="FFFFFF"/>
            <w:vAlign w:val="center"/>
          </w:tcPr>
          <w:p w:rsidR="00902CDA" w:rsidRPr="00763AB8" w:rsidRDefault="00902CDA" w:rsidP="0041579F">
            <w:pPr>
              <w:pStyle w:val="11"/>
              <w:shd w:val="clear" w:color="auto" w:fill="auto"/>
              <w:spacing w:before="0" w:line="240" w:lineRule="auto"/>
              <w:ind w:left="420" w:firstLine="0"/>
              <w:jc w:val="right"/>
              <w:rPr>
                <w:noProof/>
                <w:spacing w:val="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-1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 В более структурированном виде эти данные можно просмотреть в веб-интерфейсе </w:t>
            </w:r>
            <w:hyperlink w:anchor="_bookmark453" w:history="1">
              <w:r>
                <w:rPr>
                  <w:sz w:val="20"/>
                  <w:szCs w:val="20"/>
                  <w:rFonts w:ascii="Wingdings" w:hAnsi="Wingdings"/>
                </w:rPr>
                <w:t xml:space="preserve"></w:t>
              </w:r>
              <w:r>
                <w:rPr>
                  <w:sz w:val="20"/>
                  <w:szCs w:val="20"/>
                  <w:rFonts w:ascii="Wingdings" w:hAnsi="Wingdings"/>
                </w:rPr>
                <w:t xml:space="preserve"></w:t>
              </w:r>
              <w:r>
                <w:t xml:space="preserve">(см. с. 164).</w:t>
              </w:r>
            </w:hyperlink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 </w:t>
            </w:r>
          </w:p>
        </w:tc>
      </w:tr>
    </w:tbl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739"/>
        <w:gridCol w:w="2592"/>
      </w:tblGrid>
      <w:tr w:rsidR="00902CDA" w:rsidRPr="0041579F" w:rsidTr="00A643CC">
        <w:trPr>
          <w:trHeight w:hRule="exact" w:val="274"/>
          <w:jc w:val="right"/>
        </w:trPr>
        <w:tc>
          <w:tcPr>
            <w:tcW w:w="6984" w:type="dxa"/>
            <w:gridSpan w:val="3"/>
            <w:shd w:val="clear" w:color="auto" w:fill="000000"/>
          </w:tcPr>
          <w:p w:rsidR="00902CDA" w:rsidRPr="0041579F" w:rsidRDefault="00902CDA" w:rsidP="0041579F">
            <w:pPr>
              <w:jc w:val="center"/>
              <w:rPr>
                <w:szCs w:val="20"/>
                <w:rFonts w:cs="Arial"/>
              </w:rPr>
            </w:pPr>
            <w:r>
              <w:rPr>
                <w:rStyle w:val="8pt0pt"/>
                <w:sz w:val="20"/>
                <w:szCs w:val="20"/>
              </w:rPr>
              <w:t xml:space="preserve">Диагностические данные</w:t>
            </w:r>
          </w:p>
        </w:tc>
      </w:tr>
      <w:tr w:rsidR="00902CDA" w:rsidRPr="0041579F" w:rsidTr="00902CDA">
        <w:trPr>
          <w:trHeight w:hRule="exact" w:val="278"/>
          <w:jc w:val="right"/>
        </w:trPr>
        <w:tc>
          <w:tcPr>
            <w:tcW w:w="43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bookmarkStart w:id="790" w:name="bookmark0"/>
            <w:bookmarkStart w:id="791" w:name="bookmark1"/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/11/2011 8:23:40 AM</w:t>
            </w:r>
            <w:bookmarkEnd w:id="790"/>
            <w:bookmarkEnd w:id="791"/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rPr>
                <w:rFonts w:cs="Arial"/>
                <w:szCs w:val="20"/>
              </w:rPr>
            </w:pP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00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terminal.number (номер терминала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339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01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server (Сервер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,240</w:t>
            </w:r>
          </w:p>
        </w:tc>
      </w:tr>
      <w:tr w:rsidR="00902CDA" w:rsidRPr="0041579F" w:rsidTr="00902CDA">
        <w:trPr>
          <w:trHeight w:hRule="exact" w:val="31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02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port (порт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060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3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registrar (сервер регистратор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,240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4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registrar.port (порт сервера регистратора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060</w:t>
            </w:r>
          </w:p>
        </w:tc>
      </w:tr>
      <w:tr w:rsidR="00902CDA" w:rsidRPr="0041579F" w:rsidTr="00902CDA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5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gateway (шлюз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,240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6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transport (транспортный протокол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UDP (протокол UDP)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7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ip.gateway.port (порт шлюза SIP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060</w:t>
            </w:r>
          </w:p>
        </w:tc>
      </w:tr>
      <w:tr w:rsidR="00902CDA" w:rsidRPr="0041579F" w:rsidTr="00902CDA">
        <w:trPr>
          <w:trHeight w:hRule="exact" w:val="27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8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erver.features (Серверные опции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9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dns.results (результаты применения DNS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060</w:t>
            </w:r>
          </w:p>
        </w:tc>
      </w:tr>
      <w:tr w:rsidR="00902CDA" w:rsidRPr="0041579F" w:rsidTr="00902CDA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10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multiline (Мультилиния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902CDA" w:rsidRPr="0041579F" w:rsidTr="00902CDA">
        <w:trPr>
          <w:trHeight w:hRule="exact" w:val="31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11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egistered.lines (зарегистрированные линии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060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12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backup.active (активное резервное копирование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Yes (присутствует)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3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backup.proxy (резервное копирование на прокси-сервер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rPr>
                <w:rFonts w:cs="Arial"/>
                <w:szCs w:val="20"/>
              </w:rPr>
            </w:pPr>
          </w:p>
        </w:tc>
      </w:tr>
      <w:tr w:rsidR="00902CDA" w:rsidRPr="0041579F" w:rsidTr="00902CDA">
        <w:trPr>
          <w:trHeight w:hRule="exact" w:val="283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4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oftware.version (версия ПО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V3 R0.22.0 SIP 110502</w:t>
            </w:r>
          </w:p>
        </w:tc>
      </w:tr>
      <w:tr w:rsidR="00902CDA" w:rsidRPr="0041579F" w:rsidTr="00902CDA">
        <w:trPr>
          <w:trHeight w:hRule="exact" w:val="31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5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display.message (отображаемое сообщение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902CDA" w:rsidRPr="0041579F" w:rsidTr="00902CDA">
        <w:trPr>
          <w:trHeight w:hRule="exact" w:val="27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6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last.restart (последняя перезагрузка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011-05-11T08:00:34</w:t>
            </w:r>
          </w:p>
        </w:tc>
      </w:tr>
      <w:tr w:rsidR="00902CDA" w:rsidRPr="0041579F" w:rsidTr="00902CDA">
        <w:trPr>
          <w:trHeight w:hRule="exact" w:val="31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7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memory.free (свободная память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60696K free (свободно 159729 Кб)</w:t>
            </w:r>
          </w:p>
        </w:tc>
      </w:tr>
      <w:tr w:rsidR="00902CDA" w:rsidRPr="0041579F" w:rsidTr="00902CDA">
        <w:trPr>
          <w:trHeight w:hRule="exact" w:val="28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8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ip.address (IP адрес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 235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ubnet.mask (маска подсети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55.255.255.0</w:t>
            </w:r>
          </w:p>
        </w:tc>
      </w:tr>
      <w:tr w:rsidR="00902CDA" w:rsidRPr="0041579F" w:rsidTr="00902CDA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20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default.route (пункт назначения маршрутизации по умолчанию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.2</w:t>
            </w:r>
          </w:p>
        </w:tc>
      </w:tr>
      <w:tr w:rsidR="00902CDA" w:rsidRPr="0041579F" w:rsidTr="00902CDA">
        <w:trPr>
          <w:trHeight w:hRule="exact" w:val="30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21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primary.dns (первичный DNS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 105</w:t>
            </w:r>
          </w:p>
        </w:tc>
      </w:tr>
      <w:tr w:rsidR="00902CDA" w:rsidRPr="0041579F" w:rsidTr="00902CDA">
        <w:trPr>
          <w:trHeight w:hRule="exact" w:val="30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22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secondary.dns (вторичный DNS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92.168.1.2</w:t>
            </w:r>
          </w:p>
        </w:tc>
      </w:tr>
      <w:tr w:rsidR="00902CDA" w:rsidRPr="0041579F" w:rsidTr="00902CDA">
        <w:trPr>
          <w:trHeight w:hRule="exact" w:val="28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3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oute.1.ip (маршрутизация 1. IP-адрес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rPr>
                <w:rFonts w:cs="Arial"/>
                <w:szCs w:val="20"/>
              </w:rPr>
            </w:pPr>
          </w:p>
        </w:tc>
      </w:tr>
      <w:tr w:rsidR="00902CDA" w:rsidRPr="0041579F" w:rsidTr="00902CDA">
        <w:trPr>
          <w:trHeight w:hRule="exact" w:val="30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4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oute.1.gateway (маршрутизация 1. Шлюз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902CDA" w:rsidRPr="0041579F" w:rsidTr="00902CDA">
        <w:trPr>
          <w:trHeight w:hRule="exact" w:val="28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5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oute.1.mask (маршрутизация 1. Маска подсети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902CDA" w:rsidRPr="0041579F" w:rsidTr="00902CDA">
        <w:trPr>
          <w:trHeight w:hRule="exact" w:val="28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6</w:t>
            </w:r>
          </w:p>
        </w:tc>
        <w:tc>
          <w:tcPr>
            <w:tcW w:w="3739" w:type="dxa"/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oute.2.ip (маршрутизация 2. IP-адрес):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FFFFFF"/>
          </w:tcPr>
          <w:p w:rsidR="00902CDA" w:rsidRPr="0041579F" w:rsidRDefault="00902CDA" w:rsidP="0041579F">
            <w:pPr>
              <w:pStyle w:val="11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</w:tbl>
    <w:p w:rsidR="00902CDA" w:rsidRPr="0041579F" w:rsidRDefault="00902CDA" w:rsidP="0041579F">
      <w:pPr>
        <w:rPr>
          <w:rFonts w:eastAsia="Arial" w:cs="Arial"/>
          <w:szCs w:val="20"/>
        </w:rPr>
      </w:pPr>
    </w:p>
    <w:p w:rsidR="00902CDA" w:rsidRPr="0041579F" w:rsidRDefault="00902CDA" w:rsidP="0041579F">
      <w:pPr>
        <w:rPr>
          <w:rFonts w:eastAsia="Arial" w:cs="Arial"/>
          <w:szCs w:val="20"/>
        </w:rPr>
        <w:sectPr w:rsidR="00902CDA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6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81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17" name="Group 1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18" name="Freeform 1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CHU3vQhwMAAOcIAAAOAAAAAAAAAAAAAAAAAC4CAABk&#10;cnMvZTJvRG9jLnhtbFBLAQItABQABgAIAAAAIQCmqh8H2wAAAAQBAAAPAAAAAAAAAAAAAAAAAOEF&#10;AABkcnMvZG93bnJldi54bWxQSwUGAAAAAAQABADzAAAA6QYAAAAA&#10;">
                <v:group id="Group 12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2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KpMUA&#10;AADdAAAADwAAAGRycy9kb3ducmV2LnhtbESPQWvCQBCF7wX/wzJCb3WjlRqiq4hQ6KUU04LXMTsm&#10;0exs2N2a9N93DoXe3jBvvnlvsxtdp+4UYuvZwHyWgSKuvG25NvD1+fqUg4oJ2WLnmQz8UITddvKw&#10;wcL6gY90L1OtBMKxQANNSn2hdawachhnvieW3cUHh0nGUGsbcBC46/Qiy160w5blQ4M9HRqqbuW3&#10;E0p8P+YfdXvNn8N12Z8W52FZrox5nI77NahEY/o3/12/WYmfzyWutBEJ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qk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696"/>
        <w:gridCol w:w="2664"/>
      </w:tblGrid>
      <w:tr w:rsidR="006A19D6" w:rsidRPr="0041579F" w:rsidTr="006A19D6">
        <w:trPr>
          <w:trHeight w:hRule="exact" w:val="274"/>
          <w:jc w:val="right"/>
        </w:trPr>
        <w:tc>
          <w:tcPr>
            <w:tcW w:w="7013" w:type="dxa"/>
            <w:gridSpan w:val="3"/>
            <w:shd w:val="clear" w:color="auto" w:fill="000000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 xml:space="preserve">Диагностические данные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7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oute.2.gateway (маршрутизация 2. Шлюз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6A19D6" w:rsidRPr="0041579F" w:rsidTr="006A19D6">
        <w:trPr>
          <w:trHeight w:hRule="exact" w:val="28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8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route.2.mask (маршрутизация 2. Маска): 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29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mac address (MAC адрес)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001e325eaca</w:t>
            </w:r>
          </w:p>
        </w:tc>
      </w:tr>
      <w:tr w:rsidR="006A19D6" w:rsidRPr="0041579F" w:rsidTr="006A19D6">
        <w:trPr>
          <w:trHeight w:hRule="exact" w:val="31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0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discovery.mode (режим поиска): 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Manual (вручную)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1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dhcp.reuse (повторное использование протокола DHCP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6A19D6" w:rsidRPr="0041579F" w:rsidTr="006A19D6">
        <w:trPr>
          <w:trHeight w:hRule="exact" w:val="30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2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lan.port.type (тип порта LAN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3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pc.port.status (статус порта ПК): 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6A19D6" w:rsidRPr="0041579F" w:rsidTr="006A19D6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4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pc.port.type (тип порта ПК): 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</w:t>
            </w:r>
          </w:p>
        </w:tc>
      </w:tr>
      <w:tr w:rsidR="006A19D6" w:rsidRPr="0041579F" w:rsidTr="006A19D6">
        <w:trPr>
          <w:trHeight w:hRule="exact" w:val="28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5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pc.port.autoMDIX (порт автоматичекий передатчик с зависящим от среды интерфейсом у ПК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6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vlan.id (ID в сети VLAN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rPr>
                <w:rFonts w:cs="Arial"/>
                <w:szCs w:val="20"/>
              </w:rPr>
            </w:pPr>
          </w:p>
        </w:tc>
      </w:tr>
      <w:tr w:rsidR="006A19D6" w:rsidRPr="0041579F" w:rsidTr="006A19D6">
        <w:trPr>
          <w:trHeight w:hRule="exact" w:val="317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7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2 (уровень QoS 2): 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rPr>
                <w:rFonts w:cs="Arial"/>
                <w:szCs w:val="20"/>
              </w:rPr>
            </w:pP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8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2.voice (уровень QoS 2. Голос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5</w:t>
            </w:r>
          </w:p>
        </w:tc>
      </w:tr>
      <w:tr w:rsidR="006A19D6" w:rsidRPr="0041579F" w:rsidTr="006A19D6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39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2.signaling (уровень QoS 2. Сигналы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No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40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2.default (уровень QoS 2. Звук по умолчанию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0</w:t>
            </w:r>
          </w:p>
        </w:tc>
      </w:tr>
      <w:tr w:rsidR="006A19D6" w:rsidRPr="0041579F" w:rsidTr="006A19D6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41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3 (уровень QoS 3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Yes (присутствует)</w:t>
            </w:r>
          </w:p>
        </w:tc>
      </w:tr>
      <w:tr w:rsidR="006A19D6" w:rsidRPr="0041579F" w:rsidTr="006A19D6">
        <w:trPr>
          <w:trHeight w:hRule="exact" w:val="298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42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3.voice (уровень QoS 3. Голос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13</w:t>
            </w:r>
          </w:p>
        </w:tc>
      </w:tr>
      <w:tr w:rsidR="006A19D6" w:rsidRPr="0041579F" w:rsidTr="006A19D6">
        <w:trPr>
          <w:trHeight w:hRule="exact" w:val="302"/>
          <w:jc w:val="right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43</w:t>
            </w:r>
          </w:p>
        </w:tc>
        <w:tc>
          <w:tcPr>
            <w:tcW w:w="3696" w:type="dxa"/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qos.layer.3.signaling (уровень QoS 3. Сигналы):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6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7</w:t>
            </w:r>
          </w:p>
        </w:tc>
      </w:tr>
      <w:tr w:rsidR="006A19D6" w:rsidRPr="0041579F" w:rsidTr="006A19D6">
        <w:trPr>
          <w:trHeight w:hRule="exact" w:val="312"/>
          <w:jc w:val="right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1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44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pStyle w:val="11"/>
              <w:shd w:val="clear" w:color="auto" w:fill="auto"/>
              <w:spacing w:before="0" w:line="240" w:lineRule="auto"/>
              <w:ind w:left="280" w:firstLine="0"/>
              <w:jc w:val="left"/>
              <w:rPr>
                <w:spacing w:val="0"/>
                <w:sz w:val="20"/>
                <w:szCs w:val="20"/>
              </w:rPr>
            </w:pPr>
            <w:r>
              <w:rPr>
                <w:rStyle w:val="ArialNarrow7pt0pt"/>
                <w:sz w:val="20"/>
                <w:szCs w:val="20"/>
                <w:rFonts w:ascii="Arial" w:hAnsi="Arial"/>
              </w:rPr>
              <w:t xml:space="preserve">lldp.med.operation (Действие расширения LLDP-MED):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D6" w:rsidRPr="0041579F" w:rsidRDefault="006A19D6" w:rsidP="0041579F">
            <w:pPr>
              <w:rPr>
                <w:rFonts w:cs="Arial"/>
                <w:szCs w:val="20"/>
              </w:rPr>
            </w:pPr>
          </w:p>
        </w:tc>
      </w:tr>
    </w:tbl>
    <w:p w:rsidR="006A19D6" w:rsidRPr="0041579F" w:rsidRDefault="006A19D6" w:rsidP="0041579F">
      <w:pPr>
        <w:spacing w:before="6"/>
        <w:rPr>
          <w:rFonts w:eastAsia="Arial" w:cs="Arial"/>
          <w:sz w:val="21"/>
          <w:szCs w:val="21"/>
        </w:rPr>
      </w:pPr>
    </w:p>
    <w:p w:rsidR="00B7572D" w:rsidRPr="0041579F" w:rsidRDefault="00B7572D" w:rsidP="0041579F">
      <w:pPr>
        <w:ind w:left="3215"/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16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8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14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15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geBaCIsDAADnCAAADgAAAAAAAAAAAAAAAAAu&#10;AgAAZHJzL2Uyb0RvYy54bWxQSwECLQAUAAYACAAAACEApqofB9sAAAAEAQAADwAAAAAAAAAAAAAA&#10;AADlBQAAZHJzL2Rvd25yZXYueG1sUEsFBgAAAAAEAAQA8wAAAO0GAAAAAA==&#10;">
                <v:group id="Group 10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11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lOsYA&#10;AADdAAAADwAAAGRycy9kb3ducmV2LnhtbESPT2vCQBDF70K/wzIFb7rxXxtSVykFwYuIsdDrNDtN&#10;YrOzYXc18du7guBthvfeb94s171pxIWcry0rmIwTEMSF1TWXCr6Pm1EKwgdkjY1lUnAlD+vVy2CJ&#10;mbYdH+iSh1JECPsMFVQhtJmUvqjIoB/bljhqf9YZDHF1pdQOuwg3jZwmyZs0WHO8UGFLXxUV//nZ&#10;RIrfHdJ9WZ/SmTvN25/pbzfP35UavvafHyAC9eFpfqS3OtZPJwu4fxNH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dlO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</w:pPr>
      <w:bookmarkStart w:id="792" w:name="Individual_settings_that_impact_energy_e"/>
      <w:bookmarkStart w:id="793" w:name="_bookmark450"/>
      <w:bookmarkStart w:id="794" w:name="_Toc531784050"/>
      <w:bookmarkEnd w:id="792"/>
      <w:bookmarkEnd w:id="793"/>
      <w:r>
        <w:rPr>
          <w:color w:val="8CC63F"/>
        </w:rPr>
        <w:t xml:space="preserve">Индивидуальные настройки, которые влияют на эффективность расхода электроэнергии</w:t>
      </w:r>
      <w:bookmarkEnd w:id="794"/>
    </w:p>
    <w:p w:rsidR="00B7572D" w:rsidRPr="0041579F" w:rsidRDefault="00D538B2" w:rsidP="0041579F">
      <w:pPr>
        <w:pStyle w:val="a3"/>
        <w:spacing w:before="183"/>
      </w:pPr>
      <w:r>
        <w:t xml:space="preserve">Можно значительно снизить расход электроэнергии и загрязнение окружающей среды, установив для телефона описанные ниже настройки.</w:t>
      </w:r>
    </w:p>
    <w:p w:rsidR="00B7572D" w:rsidRPr="0041579F" w:rsidRDefault="00D538B2" w:rsidP="0041579F">
      <w:pPr>
        <w:pStyle w:val="a3"/>
        <w:spacing w:before="120"/>
      </w:pPr>
      <w:r>
        <w:t xml:space="preserve">Можно снизить установленные по умолчанию громкость звонка, яркость и контрастность экрана на 50%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64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8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811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81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">
                <v:group id="Group 10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0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9TsUA&#10;AADdAAAADwAAAGRycy9kb3ducmV2LnhtbESPQWvCQBCF7wX/wzJCb3VjKjVEV5FCwYsUo+B1zI5J&#10;NDsbdlcT/323UOhthvfeN2+W68G04kHON5YVTCcJCOLS6oYrBcfD11sGwgdkja1lUvAkD+vV6GWJ&#10;ubY97+lRhEpECPscFdQhdLmUvqzJoJ/YjjhqF+sMhri6SmqHfYSbVqZJ8iENNhwv1NjRZ03lrbib&#10;SPG7ffZdNdfs3V1n3Sk997NirtTreNgsQAQawr/5L73VsX42TeH3mz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v1O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1"/>
        <w:ind w:left="1663"/>
      </w:pPr>
      <w:bookmarkStart w:id="795" w:name="Web_interface_(WBM)"/>
      <w:bookmarkStart w:id="796" w:name="_bookmark453"/>
      <w:bookmarkStart w:id="797" w:name="_Toc531784051"/>
      <w:bookmarkEnd w:id="795"/>
      <w:bookmarkEnd w:id="796"/>
      <w:r>
        <w:t xml:space="preserve">Веб-интерфейс</w:t>
      </w:r>
      <w:bookmarkStart w:id="798" w:name="_bookmark454"/>
      <w:bookmarkEnd w:id="798"/>
      <w:bookmarkEnd w:id="797"/>
    </w:p>
    <w:p w:rsidR="00B7572D" w:rsidRPr="0041579F" w:rsidRDefault="00D538B2" w:rsidP="0041579F">
      <w:pPr>
        <w:pStyle w:val="a3"/>
        <w:spacing w:before="177"/>
        <w:ind w:left="1663"/>
      </w:pPr>
      <w:r>
        <w:t xml:space="preserve">Некоторые настройки телефона можно установить через веб-интерфейс.</w:t>
      </w:r>
      <w:r>
        <w:t xml:space="preserve"> </w:t>
      </w:r>
      <w:r>
        <w:t xml:space="preserve">Он использует безопасное соединение HTTPS.</w:t>
      </w:r>
      <w:r>
        <w:t xml:space="preserve"> </w:t>
      </w:r>
      <w:r>
        <w:t xml:space="preserve">Доступ к веб-интерфейсу должен быть активирован администратором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ind w:left="1663"/>
      </w:pPr>
      <w:bookmarkStart w:id="799" w:name="Launching_the_web_interface"/>
      <w:bookmarkStart w:id="800" w:name="_Toc531784052"/>
      <w:bookmarkEnd w:id="799"/>
      <w:r>
        <w:rPr>
          <w:color w:val="8CC63F"/>
        </w:rPr>
        <w:t xml:space="preserve">Запуск веб-интерфейса</w:t>
      </w:r>
      <w:bookmarkEnd w:id="800"/>
    </w:p>
    <w:p w:rsidR="00B7572D" w:rsidRPr="0041579F" w:rsidRDefault="00B7572D" w:rsidP="0041579F">
      <w:pPr>
        <w:spacing w:before="7"/>
        <w:rPr>
          <w:rFonts w:eastAsia="Arial" w:cs="Arial"/>
          <w:sz w:val="15"/>
          <w:szCs w:val="15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1790" cy="4445"/>
                <wp:effectExtent l="9525" t="5715" r="6985" b="8890"/>
                <wp:docPr id="18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4445"/>
                          <a:chOff x="0" y="0"/>
                          <a:chExt cx="8554" cy="7"/>
                        </a:xfrm>
                      </wpg:grpSpPr>
                      <wpg:grpSp>
                        <wpg:cNvPr id="1808" name="Group 10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7" cy="2"/>
                            <a:chOff x="3" y="3"/>
                            <a:chExt cx="8547" cy="2"/>
                          </a:xfrm>
                        </wpg:grpSpPr>
                        <wps:wsp>
                          <wps:cNvPr id="1809" name="Freeform 10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7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7"/>
                                <a:gd name="T2" fmla="+- 0 8550 3"/>
                                <a:gd name="T3" fmla="*/ T2 w 8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7">
                                  <a:moveTo>
                                    <a:pt x="0" y="0"/>
                                  </a:moveTo>
                                  <a:lnTo>
                                    <a:pt x="854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427.7pt;height:.35pt;mso-position-horizontal-relative:char;mso-position-vertical-relative:line" coordsize="85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">
                <v:group id="Group 103" o:spid="_x0000_s1027" style="position:absolute;left:3;top:3;width:8547;height:2" coordorigin="3,3" coordsize="8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104" o:spid="_x0000_s1028" style="position:absolute;left:3;top:3;width:8547;height:2;visibility:visible;mso-wrap-style:square;v-text-anchor:top" coordsize="8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0Z8IA&#10;AADdAAAADwAAAGRycy9kb3ducmV2LnhtbERPzWoCMRC+F/oOYQq9FM1WpLirUVqh0ouC2z7AsJnd&#10;hG4mSxJ1fftGEHqbj+93VpvR9eJMIVrPCl6nBQjixmvLnYKf78/JAkRMyBp7z6TgShE268eHFVba&#10;X/hI5zp1IodwrFCBSWmopIyNIYdx6gfizLU+OEwZhk7qgJcc7no5K4o36dBybjA40NZQ81ufnALd&#10;BvOxK/WhtNa8HIZ5O6v3rVLPT+P7EkSiMf2L7+4vnecvihJu3+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LRnwgAAAN0AAAAPAAAAAAAAAAAAAAAAAJgCAABkcnMvZG93&#10;bnJldi54bWxQSwUGAAAAAAQABAD1AAAAhwMAAAAA&#10;" path="m,l8547,e" filled="f" strokeweight=".34pt">
                    <v:path arrowok="t" o:connecttype="custom" o:connectlocs="0,0;8547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802A53" w:rsidP="0041579F">
      <w:pPr>
        <w:pStyle w:val="a3"/>
        <w:ind w:left="2196"/>
      </w:pPr>
      <w:r>
        <mc:AlternateContent>
          <mc:Choice Requires="wps">
            <w:drawing>
              <wp:anchor distT="0" distB="0" distL="114300" distR="114300" simplePos="0" relativeHeight="50304731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32385</wp:posOffset>
                </wp:positionV>
                <wp:extent cx="455295" cy="255270"/>
                <wp:effectExtent l="0" t="0" r="3175" b="3175"/>
                <wp:wrapNone/>
                <wp:docPr id="1806" name="Text Box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8C2" w:rsidRPr="001E1DD1" w:rsidRDefault="005308C2">
                            <w:pPr>
                              <w:rPr>
                                <w:sz w:val="6"/>
                              </w:rPr>
                            </w:pPr>
                            <w:r>
                              <w:drawing>
                                <wp:inline distT="0" distB="0" distL="0" distR="0" wp14:anchorId="7AC918F1" wp14:editId="0FCED276">
                                  <wp:extent cx="273095" cy="163742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34" cy="162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0" o:spid="_x0000_s1031" type="#_x0000_t202" style="position:absolute;left:0;text-align:left;margin-left:79.9pt;margin-top:2.55pt;width:35.85pt;height:20.1pt;z-index:50304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4f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" filled="f" stroked="f">
                <v:textbox>
                  <w:txbxContent>
                    <w:p w:rsidR="005308C2" w:rsidRPr="001E1DD1" w:rsidRDefault="005308C2">
                      <w:pPr>
                        <w:rPr>
                          <w:sz w:val="6"/>
                        </w:rPr>
                      </w:pPr>
                      <w:r>
                        <w:drawing>
                          <wp:inline distT="0" distB="0" distL="0" distR="0" wp14:anchorId="7AC918F1" wp14:editId="0FCED276">
                            <wp:extent cx="273095" cy="163742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34" cy="162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одробнее об IP-адресе, адресе веб-интерфейса, и том, как подключать телефон к сети, см. раздел «Отображение информации, связанной с сетью», </w:t>
      </w:r>
      <w:hyperlink w:anchor="_bookmark36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6</w:t>
        </w:r>
      </w:hyperlink>
      <w:r>
        <w:t xml:space="preserve">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1790" cy="4445"/>
                <wp:effectExtent l="9525" t="11430" r="6985" b="3175"/>
                <wp:docPr id="180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4445"/>
                          <a:chOff x="0" y="0"/>
                          <a:chExt cx="8554" cy="7"/>
                        </a:xfrm>
                      </wpg:grpSpPr>
                      <wpg:grpSp>
                        <wpg:cNvPr id="1804" name="Group 7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47" cy="2"/>
                            <a:chOff x="3" y="3"/>
                            <a:chExt cx="8547" cy="2"/>
                          </a:xfrm>
                        </wpg:grpSpPr>
                        <wps:wsp>
                          <wps:cNvPr id="1805" name="Freeform 7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47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47"/>
                                <a:gd name="T2" fmla="+- 0 8550 3"/>
                                <a:gd name="T3" fmla="*/ T2 w 8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7">
                                  <a:moveTo>
                                    <a:pt x="0" y="0"/>
                                  </a:moveTo>
                                  <a:lnTo>
                                    <a:pt x="854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427.7pt;height:.35pt;mso-position-horizontal-relative:char;mso-position-vertical-relative:line" coordsize="855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">
                <v:group id="Group 73" o:spid="_x0000_s1027" style="position:absolute;left:3;top:3;width:8547;height:2" coordorigin="3,3" coordsize="8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74" o:spid="_x0000_s1028" style="position:absolute;left:3;top:3;width:8547;height:2;visibility:visible;mso-wrap-style:square;v-text-anchor:top" coordsize="8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+YsMA&#10;AADdAAAADwAAAGRycy9kb3ducmV2LnhtbERPzWoCMRC+F/oOYQpeSs1WatGtUVrB4kWh2z7AsJnd&#10;hG4mSxJ1fXsjCN7m4/udxWpwnThSiNazgtdxAYK49tpyq+Dvd/MyAxETssbOMyk4U4TV8vFhgaX2&#10;J/6hY5VakUM4lqjApNSXUsbakMM49j1x5hofHKYMQyt1wFMOd52cFMW7dGg5NxjsaW2o/q8OToFu&#10;gvn6nuv93FrzvO/fmkm1a5QaPQ2fHyASDekuvrm3Os+fFVO4fpNP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m+YsMAAADdAAAADwAAAAAAAAAAAAAAAACYAgAAZHJzL2Rv&#10;d25yZXYueG1sUEsFBgAAAAAEAAQA9QAAAIgDAAAAAA==&#10;" path="m,l8547,e" filled="f" strokeweight=".34pt">
                    <v:path arrowok="t" o:connecttype="custom" o:connectlocs="0,0;8547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spacing w:before="60"/>
        <w:ind w:left="1663"/>
      </w:pPr>
      <w:r>
        <w:t xml:space="preserve">Чтобы запустить интерфейс следует открыть веб-браузер и ввести следующие данные:</w:t>
      </w:r>
    </w:p>
    <w:p w:rsidR="00B7572D" w:rsidRPr="0041579F" w:rsidRDefault="00D538B2" w:rsidP="0041579F">
      <w:pPr>
        <w:pStyle w:val="5"/>
        <w:ind w:left="1663"/>
        <w:rPr>
          <w:b w:val="0"/>
          <w:bCs w:val="0"/>
        </w:rPr>
      </w:pPr>
      <w:r>
        <w:t xml:space="preserve">https://[IP address of the phone]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[IP address of the phone] – это IP-адрес телефона. Или:</w:t>
      </w:r>
    </w:p>
    <w:p w:rsidR="00B7572D" w:rsidRPr="0041579F" w:rsidRDefault="00D538B2" w:rsidP="0041579F">
      <w:pPr>
        <w:pStyle w:val="5"/>
        <w:spacing w:before="3"/>
        <w:ind w:left="1663"/>
        <w:rPr>
          <w:b w:val="0"/>
          <w:bCs w:val="0"/>
        </w:rPr>
      </w:pPr>
      <w:r>
        <w:t xml:space="preserve">https://[Name of the phone]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[Name of the phone] – это имя телефона, назначаемое администратором.</w:t>
      </w:r>
    </w:p>
    <w:p w:rsidR="00B7572D" w:rsidRPr="0041579F" w:rsidRDefault="00802A53" w:rsidP="0041579F">
      <w:pPr>
        <w:spacing w:before="6"/>
        <w:rPr>
          <w:sz w:val="17"/>
          <w:szCs w:val="17"/>
          <w:rFonts w:eastAsia="Arial" w:cs="Arial"/>
        </w:rPr>
      </w:pPr>
      <w:r>
        <mc:AlternateContent>
          <mc:Choice Requires="wps">
            <w:drawing>
              <wp:anchor distT="0" distB="0" distL="114300" distR="114300" simplePos="0" relativeHeight="50304833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26365</wp:posOffset>
                </wp:positionV>
                <wp:extent cx="455295" cy="255270"/>
                <wp:effectExtent l="0" t="0" r="0" b="0"/>
                <wp:wrapNone/>
                <wp:docPr id="1802" name="Text Box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8C2" w:rsidRPr="001E1DD1" w:rsidRDefault="005308C2">
                            <w:pPr>
                              <w:rPr>
                                <w:sz w:val="6"/>
                              </w:rPr>
                            </w:pPr>
                            <w:r>
                              <w:drawing>
                                <wp:inline distT="0" distB="0" distL="0" distR="0" wp14:anchorId="5371D156" wp14:editId="5078C43B">
                                  <wp:extent cx="273095" cy="163742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34" cy="162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1" o:spid="_x0000_s1032" type="#_x0000_t202" style="position:absolute;margin-left:77.5pt;margin-top:9.95pt;width:35.85pt;height:20.1pt;z-index:50304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XNvA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" filled="f" stroked="f">
                <v:textbox>
                  <w:txbxContent>
                    <w:p w:rsidR="005308C2" w:rsidRPr="001E1DD1" w:rsidRDefault="005308C2">
                      <w:pPr>
                        <w:rPr>
                          <w:sz w:val="6"/>
                        </w:rPr>
                      </w:pPr>
                      <w:r>
                        <w:drawing>
                          <wp:inline distT="0" distB="0" distL="0" distR="0" wp14:anchorId="5371D156" wp14:editId="5078C43B">
                            <wp:extent cx="273095" cy="163742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34" cy="162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7620" r="8890" b="6985"/>
                <wp:docPr id="179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1800" name="Group 7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1801" name="Freeform 7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">
                <v:group id="Group 70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71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lmsYA&#10;AADdAAAADwAAAGRycy9kb3ducmV2LnhtbESPQYvCMBCF78L+hzALXmRNFZRuNYoIQi+uWD3obWhm&#10;27LNpDRR6/56IwjeZnhv3vdmvuxMLa7UusqygtEwAkGcW11xoeB42HzFIJxH1lhbJgV3crBcfPTm&#10;mGh74z1dM1+IEMIuQQWl900ipctLMuiGtiEO2q9tDfqwtoXULd5CuKnlOIqm0mDFgVBiQ+uS8r/s&#10;YgLkeCCMz5Pdd7pd3X+mfMoG/6lS/c9uNQPhqfNv8+s61aF+HI3g+U0YQS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PlmsYAAADdAAAADwAAAAAAAAAAAAAAAACYAgAAZHJz&#10;L2Rvd25yZXYueG1sUEsFBgAAAAAEAAQA9QAAAIsDAAAAAA=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D538B2" w:rsidP="0041579F">
      <w:pPr>
        <w:pStyle w:val="a3"/>
        <w:ind w:left="2196"/>
      </w:pPr>
      <w:r>
        <w:t xml:space="preserve">Браузер может представить уведомление о сертификате.</w:t>
      </w:r>
      <w:r>
        <w:t xml:space="preserve"> </w:t>
      </w:r>
      <w:r>
        <w:t xml:space="preserve">Нужно будет следовать полученным инструкциям, чтобы загрузить сертификат.</w:t>
      </w:r>
    </w:p>
    <w:p w:rsidR="00B7572D" w:rsidRPr="0041579F" w:rsidRDefault="00D538B2" w:rsidP="0041579F">
      <w:pPr>
        <w:pStyle w:val="a3"/>
        <w:spacing w:before="120"/>
        <w:ind w:left="2196"/>
      </w:pPr>
      <w:r>
        <w:t xml:space="preserve">Будет представлена подсказка, предлагающая настроить пользовательский пароль при первом выводе на экран веб-интерфейса.</w:t>
      </w:r>
    </w:p>
    <w:p w:rsidR="00B7572D" w:rsidRPr="0041579F" w:rsidRDefault="00925E57" w:rsidP="0041579F">
      <w:pPr>
        <w:pStyle w:val="a3"/>
        <w:spacing w:before="10"/>
        <w:ind w:left="2196"/>
      </w:pPr>
      <w:hyperlink w:anchor="_bookmark29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02.</w:t>
        </w:r>
      </w:hyperlink>
      <w:r>
        <w:t xml:space="preserve"> </w:t>
      </w:r>
      <w:r>
        <w:t xml:space="preserve">Далее, будет необходимо входить с использованием пароля каждый раз, когда требуется открыть страницу пользователя.</w:t>
      </w:r>
    </w:p>
    <w:p w:rsidR="00B7572D" w:rsidRPr="0041579F" w:rsidRDefault="00B7572D" w:rsidP="0041579F">
      <w:pPr>
        <w:spacing w:before="5"/>
        <w:rPr>
          <w:rFonts w:eastAsia="Arial" w:cs="Arial"/>
          <w:sz w:val="4"/>
          <w:szCs w:val="4"/>
        </w:rPr>
      </w:pPr>
    </w:p>
    <w:p w:rsidR="00B7572D" w:rsidRPr="0041579F" w:rsidRDefault="00802A53" w:rsidP="0041579F">
      <w:pPr>
        <w:ind w:left="1660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5439410" cy="4445"/>
                <wp:effectExtent l="9525" t="9525" r="8890" b="5080"/>
                <wp:docPr id="179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445"/>
                          <a:chOff x="0" y="0"/>
                          <a:chExt cx="8566" cy="7"/>
                        </a:xfrm>
                      </wpg:grpSpPr>
                      <wpg:grpSp>
                        <wpg:cNvPr id="1797" name="Group 4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59" cy="2"/>
                            <a:chOff x="3" y="3"/>
                            <a:chExt cx="8559" cy="2"/>
                          </a:xfrm>
                        </wpg:grpSpPr>
                        <wps:wsp>
                          <wps:cNvPr id="1798" name="Freeform 4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59"/>
                                <a:gd name="T2" fmla="+- 0 8562 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28.3pt;height:.35pt;mso-position-horizontal-relative:char;mso-position-vertical-relative:line" coordsize="8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">
                <v:group id="Group 40" o:spid="_x0000_s1027" style="position:absolute;left:3;top:3;width:8559;height:2" coordorigin="3,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41" o:spid="_x0000_s1028" style="position:absolute;left:3;top: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N1sYA&#10;AADdAAAADwAAAGRycy9kb3ducmV2LnhtbESPTWvCQBCG7wX/wzKCl6IbhfqRuooIQi5tMXqwtyE7&#10;TUKzsyG7auyv7xwKvc0w78cz623vGnWjLtSeDUwnCSjiwtuaSwPn02G8BBUissXGMxl4UIDtZvC0&#10;xtT6Ox/plsdSSQiHFA1UMbap1qGoyGGY+JZYbl++cxhl7UptO7xLuGv0LEnm2mHN0lBhS/uKiu/8&#10;6qTkfCJcfr58rLK33eN9zpf8+SczZjTsd6+gIvXxX/znzqzgL1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dN1sYAAADdAAAADwAAAAAAAAAAAAAAAACYAgAAZHJz&#10;L2Rvd25yZXYueG1sUEsFBgAAAAAEAAQA9QAAAIsDAAAAAA==&#10;" path="m,l8559,e" filled="f" strokeweight=".34pt">
                    <v:path arrowok="t" o:connecttype="custom" o:connectlocs="0,0;855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 w:val="2"/>
          <w:szCs w:val="2"/>
        </w:rPr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165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9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94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95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ceBjS4gDAADkCAAADgAAAAAAAAAAAAAAAAAuAgAA&#10;ZHJzL2Uyb0RvYy54bWxQSwECLQAUAAYACAAAACEApqofB9sAAAAEAQAADwAAAAAAAAAAAAAAAADi&#10;BQAAZHJzL2Rvd25yZXYueG1sUEsFBgAAAAAEAAQA8wAAAOoGAAAAAA==&#10;">
                <v:group id="Group 37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38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yNsYA&#10;AADdAAAADwAAAGRycy9kb3ducmV2LnhtbESPQWvCQBCF7wX/wzJCb3WjtRqjq4hQ6KUUo+B1zI5J&#10;NDsbdrcm/ffdQsHbDO+9b96sNr1pxJ2cry0rGI8SEMSF1TWXCo6H95cUhA/IGhvLpOCHPGzWg6cV&#10;Ztp2vKd7HkoRIewzVFCF0GZS+qIig35kW+KoXawzGOLqSqkddhFuGjlJkpk0WHO8UGFLu4qKW/5t&#10;IsV/7tOvsr6mr+46bU+TczfN50o9D/vtEkSgPjzM/+kPHevPF2/w900c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DyN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3"/>
        <w:ind w:left="1663"/>
        <w:jc w:val="both"/>
      </w:pPr>
      <w:bookmarkStart w:id="801" w:name="Administrator_Settings"/>
      <w:bookmarkStart w:id="802" w:name="_Toc531784053"/>
      <w:bookmarkEnd w:id="801"/>
      <w:r>
        <w:rPr>
          <w:color w:val="8CC63F"/>
        </w:rPr>
        <w:t xml:space="preserve">Администраторские настройки</w:t>
      </w:r>
      <w:bookmarkEnd w:id="802"/>
    </w:p>
    <w:p w:rsidR="00B7572D" w:rsidRPr="0041579F" w:rsidRDefault="00D538B2" w:rsidP="0041579F">
      <w:pPr>
        <w:pStyle w:val="a3"/>
        <w:spacing w:before="163"/>
        <w:ind w:left="1663"/>
        <w:jc w:val="both"/>
      </w:pPr>
      <w:r>
        <w:t xml:space="preserve">В данной области можно задать настройки администрирования телефона и сетевой среды.</w:t>
      </w:r>
      <w:r>
        <w:t xml:space="preserve"> </w:t>
      </w:r>
      <w:r>
        <w:t xml:space="preserve">Доступ к администраторским настройкам защищается администраторским паролем.</w:t>
      </w:r>
      <w:r>
        <w:t xml:space="preserve"> </w:t>
      </w:r>
      <w:r>
        <w:t xml:space="preserve">За более подробной информацией следует обратиться к администратору или администраторскому руководству.</w:t>
      </w:r>
    </w:p>
    <w:p w:rsidR="00B7572D" w:rsidRPr="0041579F" w:rsidRDefault="00B7572D" w:rsidP="0041579F">
      <w:pPr>
        <w:spacing w:before="10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3"/>
        <w:ind w:left="1663"/>
        <w:jc w:val="both"/>
      </w:pPr>
      <w:bookmarkStart w:id="803" w:name="User_Pages"/>
      <w:bookmarkStart w:id="804" w:name="_bookmark458"/>
      <w:bookmarkStart w:id="805" w:name="_Toc531784054"/>
      <w:bookmarkEnd w:id="803"/>
      <w:bookmarkEnd w:id="804"/>
      <w:r>
        <w:rPr>
          <w:color w:val="8CC63F"/>
        </w:rPr>
        <w:t xml:space="preserve">Пользовательские страницы</w:t>
      </w:r>
      <w:bookmarkEnd w:id="805"/>
    </w:p>
    <w:p w:rsidR="00B7572D" w:rsidRPr="0041579F" w:rsidRDefault="00D538B2" w:rsidP="0041579F">
      <w:pPr>
        <w:pStyle w:val="a3"/>
        <w:spacing w:before="183"/>
        <w:ind w:left="1663"/>
      </w:pPr>
      <w:r>
        <w:t xml:space="preserve">Домашняя странице веб-интерфейса открывается сразу после ввода и подтверждения IP-адреса телефона.</w:t>
      </w:r>
    </w:p>
    <w:p w:rsidR="00B7572D" w:rsidRPr="0041579F" w:rsidRDefault="00D538B2" w:rsidP="0041579F">
      <w:pPr>
        <w:pStyle w:val="a3"/>
        <w:numPr>
          <w:ilvl w:val="0"/>
          <w:numId w:val="10"/>
        </w:numPr>
        <w:tabs>
          <w:tab w:val="left" w:pos="1948"/>
        </w:tabs>
        <w:spacing w:before="60"/>
        <w:ind w:hanging="283"/>
      </w:pPr>
      <w:r>
        <w:t xml:space="preserve">Щелчком левой клавиши мыши следует выбрать заголовок меню, чтобы отобразить индивидуальные пункты меню.</w:t>
      </w:r>
      <w:r>
        <w:t xml:space="preserve"> </w:t>
      </w:r>
      <w:r>
        <w:t xml:space="preserve">Щелчком левой клавиши мыши следует заголовок меню вторично, чтобы закрыть меню.</w:t>
      </w:r>
    </w:p>
    <w:p w:rsidR="00B7572D" w:rsidRPr="0041579F" w:rsidRDefault="00D538B2" w:rsidP="0041579F">
      <w:pPr>
        <w:pStyle w:val="a3"/>
        <w:numPr>
          <w:ilvl w:val="0"/>
          <w:numId w:val="10"/>
        </w:numPr>
        <w:tabs>
          <w:tab w:val="left" w:pos="1948"/>
        </w:tabs>
        <w:spacing w:before="1"/>
        <w:ind w:left="1947"/>
        <w:jc w:val="both"/>
      </w:pPr>
      <w:r>
        <w:t xml:space="preserve">Щелчком левой клавиши мыши следует выбрать нужный пункт меню, чтобы открыть соответствующую форму.</w:t>
      </w:r>
    </w:p>
    <w:p w:rsidR="00B7572D" w:rsidRPr="0041579F" w:rsidRDefault="00D538B2" w:rsidP="0041579F">
      <w:pPr>
        <w:pStyle w:val="a3"/>
        <w:numPr>
          <w:ilvl w:val="0"/>
          <w:numId w:val="10"/>
        </w:numPr>
        <w:tabs>
          <w:tab w:val="left" w:pos="1947"/>
        </w:tabs>
        <w:spacing w:before="51"/>
        <w:ind w:hanging="283"/>
        <w:jc w:val="both"/>
      </w:pPr>
      <w:r>
        <w:t xml:space="preserve">Следует внести необходимые изменения.</w:t>
      </w:r>
    </w:p>
    <w:p w:rsidR="00B7572D" w:rsidRPr="0041579F" w:rsidRDefault="00D538B2" w:rsidP="0041579F">
      <w:pPr>
        <w:pStyle w:val="a3"/>
        <w:numPr>
          <w:ilvl w:val="0"/>
          <w:numId w:val="10"/>
        </w:numPr>
        <w:tabs>
          <w:tab w:val="left" w:pos="1948"/>
        </w:tabs>
        <w:spacing w:before="49"/>
        <w:ind w:left="1947"/>
        <w:jc w:val="both"/>
      </w:pPr>
      <w:r>
        <w:t xml:space="preserve">Следует щелчком левой клавиши мыши выбрать соответствующую клавишу, чтобы сохранить или отменить изменения.</w:t>
      </w:r>
    </w:p>
    <w:p w:rsidR="00B7572D" w:rsidRPr="0041579F" w:rsidRDefault="00B7572D" w:rsidP="0041579F">
      <w:pPr>
        <w:spacing w:before="6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4"/>
        <w:spacing w:before="0"/>
        <w:ind w:left="1663"/>
        <w:jc w:val="both"/>
      </w:pPr>
      <w:bookmarkStart w:id="806" w:name="Button_functions"/>
      <w:bookmarkEnd w:id="806"/>
      <w:r>
        <w:rPr>
          <w:color w:val="8CC63F"/>
        </w:rPr>
        <w:t xml:space="preserve">Функции клавиш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34"/>
        <w:ind w:left="1833" w:hanging="170"/>
        <w:jc w:val="both"/>
      </w:pPr>
      <w:r>
        <w:t xml:space="preserve">«Login»</w:t>
      </w:r>
      <w:r>
        <w:t xml:space="preserve"> </w:t>
      </w:r>
      <w:r>
        <w:t xml:space="preserve">Авторизованный доступ к телефону после ввода пользовательского пароля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  <w:jc w:val="both"/>
      </w:pPr>
      <w:r>
        <w:t xml:space="preserve">«Submit»</w:t>
      </w:r>
      <w:r>
        <w:t xml:space="preserve"> </w:t>
      </w:r>
      <w:r>
        <w:t xml:space="preserve">Применить изменения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  <w:jc w:val="both"/>
      </w:pPr>
      <w:r>
        <w:t xml:space="preserve">«Reset»:</w:t>
      </w:r>
      <w:r>
        <w:t xml:space="preserve"> </w:t>
      </w:r>
      <w:r>
        <w:t xml:space="preserve">Возврат к изначальным значениям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  <w:jc w:val="both"/>
      </w:pPr>
      <w:r>
        <w:t xml:space="preserve">«Refresh»:</w:t>
      </w:r>
      <w:r>
        <w:t xml:space="preserve"> </w:t>
      </w:r>
      <w:r>
        <w:t xml:space="preserve">Обновить значения (например, переменная «last connected device» (последнее подключённое устройство) для показателя «bluetooth»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  <w:jc w:val="both"/>
      </w:pPr>
      <w:r>
        <w:t xml:space="preserve">«Logout»</w:t>
      </w:r>
      <w:r>
        <w:t xml:space="preserve"> </w:t>
      </w:r>
      <w:r>
        <w:t xml:space="preserve">Закрытие доступа к телефону.</w:t>
      </w:r>
    </w:p>
    <w:p w:rsidR="00B7572D" w:rsidRPr="0041579F" w:rsidRDefault="00B7572D" w:rsidP="0041579F">
      <w:pPr>
        <w:spacing w:before="10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3"/>
        <w:ind w:left="1663"/>
        <w:jc w:val="both"/>
      </w:pPr>
      <w:bookmarkStart w:id="807" w:name="Licenses"/>
      <w:bookmarkStart w:id="808" w:name="_bookmark459"/>
      <w:bookmarkStart w:id="809" w:name="_Toc531784055"/>
      <w:bookmarkEnd w:id="807"/>
      <w:bookmarkEnd w:id="808"/>
      <w:r>
        <w:rPr>
          <w:color w:val="8CC63F"/>
        </w:rPr>
        <w:t xml:space="preserve">Лицензии</w:t>
      </w:r>
      <w:bookmarkEnd w:id="809"/>
    </w:p>
    <w:p w:rsidR="00B7572D" w:rsidRPr="0041579F" w:rsidRDefault="00D538B2" w:rsidP="0041579F">
      <w:pPr>
        <w:pStyle w:val="a3"/>
        <w:spacing w:before="182"/>
        <w:ind w:left="1663"/>
        <w:jc w:val="both"/>
      </w:pPr>
      <w:r>
        <w:t xml:space="preserve">В данной области представлена информация о лицензионном соглашении и лицензиях на программное обеспечение с открытым исходным кодом.</w:t>
      </w:r>
      <w:r>
        <w:t xml:space="preserve"> </w:t>
      </w:r>
      <w:r>
        <w:t xml:space="preserve">За более подробной информацией следует обратиться к администратору или администраторскому руководству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66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9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91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92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">
                <v:group id="Group 34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35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qQsYA&#10;AADdAAAADwAAAGRycy9kb3ducmV2LnhtbESPQWvCQBCF7wX/wzJCb3VjKk1MXaUUCr2IGAu9jtlp&#10;Es3Oht2tSf+9KxS8zfDe++bNajOaTlzI+daygvksAUFcWd1yreDr8PGUg/ABWWNnmRT8kYfNevKw&#10;wkLbgfd0KUMtIoR9gQqaEPpCSl81ZNDPbE8ctR/rDIa4ulpqh0OEm06mSfIiDbYcLzTY03tD1bn8&#10;NZHit/t8V7en/NmdFv13ehwWZabU43R8ewURaAx383/6U8f62TKF2zdxBL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lqQ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3"/>
        <w:rPr>
          <w:rFonts w:eastAsia="Arial" w:cs="Arial"/>
          <w:sz w:val="26"/>
          <w:szCs w:val="26"/>
        </w:rPr>
      </w:pPr>
    </w:p>
    <w:p w:rsidR="00B7572D" w:rsidRPr="0041579F" w:rsidRDefault="00D538B2" w:rsidP="0041579F">
      <w:pPr>
        <w:pStyle w:val="3"/>
        <w:spacing w:before="61"/>
        <w:ind w:left="1663"/>
      </w:pPr>
      <w:bookmarkStart w:id="810" w:name="User_menu"/>
      <w:bookmarkStart w:id="811" w:name="_Toc531784056"/>
      <w:bookmarkEnd w:id="810"/>
      <w:r>
        <w:rPr>
          <w:color w:val="8CC63F"/>
        </w:rPr>
        <w:t xml:space="preserve">Пользовательское меню</w:t>
      </w:r>
      <w:bookmarkEnd w:id="811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Все настройки, которые можно сделать через пользовательское меню веб-интерфейса, могут быть сделаны и через пользовательское меню телефона </w:t>
      </w:r>
      <w:hyperlink w:anchor="_bookmark10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. 46).</w:t>
        </w:r>
      </w:hyperlink>
      <w:r>
        <w:t xml:space="preserve">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812" w:name="Benutzerseiten"/>
      <w:bookmarkEnd w:id="812"/>
      <w:r>
        <w:rPr>
          <w:color w:val="8CC63F"/>
        </w:rPr>
        <w:t xml:space="preserve">Страница пользователя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Пользовательский авторизованный вход</w:t>
      </w:r>
    </w:p>
    <w:p w:rsidR="00B7572D" w:rsidRPr="0041579F" w:rsidRDefault="00D538B2" w:rsidP="0041579F">
      <w:pPr>
        <w:pStyle w:val="a3"/>
        <w:spacing w:before="70"/>
        <w:ind w:left="1663" w:firstLine="283"/>
      </w:pPr>
      <w:r>
        <w:t xml:space="preserve">Пользовательский авторизованный вход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29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2</w:t>
        </w:r>
      </w:hyperlink>
      <w:r>
        <w:t xml:space="preserve"> Дата и время</w:t>
      </w:r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ind w:hanging="226"/>
      </w:pPr>
      <w:r>
        <w:t xml:space="preserve">Время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5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5</w:t>
        </w:r>
      </w:hyperlink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left="2230"/>
      </w:pPr>
      <w:r>
        <w:t xml:space="preserve">Дата (день, месяц, год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5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5</w:t>
        </w:r>
      </w:hyperlink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1"/>
        </w:tabs>
        <w:spacing w:before="10"/>
        <w:ind w:left="2230"/>
      </w:pPr>
      <w:r>
        <w:t xml:space="preserve">Переход на летнее время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5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3</w:t>
        </w:r>
      </w:hyperlink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hanging="226"/>
      </w:pPr>
      <w:r>
        <w:t xml:space="preserve">Разница (в минутах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5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3</w:t>
        </w:r>
      </w:hyperlink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hanging="226"/>
      </w:pPr>
      <w:r>
        <w:t xml:space="preserve">Автоматический перевод времени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5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4</w:t>
        </w:r>
      </w:hyperlink>
    </w:p>
    <w:p w:rsidR="00B7572D" w:rsidRPr="0041579F" w:rsidRDefault="00D538B2" w:rsidP="0041579F">
      <w:pPr>
        <w:pStyle w:val="5"/>
        <w:ind w:left="1663"/>
        <w:rPr>
          <w:b w:val="0"/>
          <w:bCs w:val="0"/>
        </w:rPr>
      </w:pPr>
      <w:r>
        <w:t xml:space="preserve">Аудио</w:t>
      </w:r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hanging="226"/>
      </w:pPr>
      <w:r>
        <w:t xml:space="preserve">Стандартный звонок</w:t>
      </w:r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Мелодия звонка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1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7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Последовательность мелодий звонка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1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8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Сигнал звонка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0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6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Характеристики помещения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0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6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Открытое прослушивание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1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8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Порт для наушников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1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9</w:t>
        </w:r>
      </w:hyperlink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hanging="226"/>
      </w:pPr>
      <w:r>
        <w:t xml:space="preserve">Специальные сигналы звонков</w:t>
      </w:r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Внутренний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2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0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Внешний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2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0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Обратный вызов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2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0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Экстренный вызов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2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0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специальный вызов 1,</w:t>
      </w:r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специальный вызов2,</w:t>
      </w:r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специальный вызов3.</w:t>
      </w:r>
    </w:p>
    <w:p w:rsidR="00B7572D" w:rsidRPr="0041579F" w:rsidRDefault="00D538B2" w:rsidP="0041579F">
      <w:pPr>
        <w:pStyle w:val="5"/>
        <w:ind w:left="1663"/>
        <w:rPr>
          <w:b w:val="0"/>
          <w:bCs w:val="0"/>
        </w:rPr>
      </w:pPr>
      <w:r>
        <w:t xml:space="preserve">Пользовательские настройки</w:t>
      </w:r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left="2230"/>
      </w:pPr>
      <w:r>
        <w:t xml:space="preserve">Outgoing calls (Исходящие вызовы)</w:t>
      </w:r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Autodial delay (seconds) (Задержка при автоматическом наборе номера (в секундах)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0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6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Rückruf zulassen (Разрешить обратный вызов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1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0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Busy when dialling (Состояние "линия занята" при звонке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1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7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</w:pPr>
      <w:r>
        <w:t xml:space="preserve">Transfer on ring (Перевод вызова, когда телефон звонит)</w:t>
      </w:r>
      <w:hyperlink w:anchor="_bookmark41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8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Immediate dialling (Прямой вызов)</w:t>
      </w:r>
      <w:hyperlink w:anchor="_bookmark41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9</w:t>
        </w:r>
      </w:hyperlink>
    </w:p>
    <w:p w:rsidR="00B7572D" w:rsidRPr="0041579F" w:rsidRDefault="00D538B2" w:rsidP="0041579F">
      <w:pPr>
        <w:pStyle w:val="a3"/>
        <w:numPr>
          <w:ilvl w:val="0"/>
          <w:numId w:val="9"/>
        </w:numPr>
        <w:tabs>
          <w:tab w:val="left" w:pos="2230"/>
        </w:tabs>
        <w:spacing w:before="10"/>
        <w:ind w:left="2230"/>
      </w:pPr>
      <w:r>
        <w:t xml:space="preserve">Входящие вызовы</w:t>
      </w:r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1"/>
        <w:ind w:hanging="170"/>
      </w:pPr>
      <w:r>
        <w:t xml:space="preserve">Отклонение</w:t>
      </w:r>
    </w:p>
    <w:p w:rsidR="00B7572D" w:rsidRPr="0041579F" w:rsidRDefault="00D538B2" w:rsidP="0041579F">
      <w:pPr>
        <w:pStyle w:val="a3"/>
        <w:numPr>
          <w:ilvl w:val="2"/>
          <w:numId w:val="9"/>
        </w:numPr>
        <w:tabs>
          <w:tab w:val="left" w:pos="2684"/>
        </w:tabs>
        <w:spacing w:before="10"/>
        <w:ind w:hanging="283"/>
      </w:pPr>
      <w:r>
        <w:t xml:space="preserve">Allow deflection (Разрешение отклонение звонков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9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2</w:t>
        </w:r>
      </w:hyperlink>
    </w:p>
    <w:p w:rsidR="00B7572D" w:rsidRPr="0041579F" w:rsidRDefault="00D538B2" w:rsidP="0041579F">
      <w:pPr>
        <w:pStyle w:val="a3"/>
        <w:numPr>
          <w:ilvl w:val="2"/>
          <w:numId w:val="9"/>
        </w:numPr>
        <w:tabs>
          <w:tab w:val="left" w:pos="2684"/>
        </w:tabs>
        <w:spacing w:before="10"/>
        <w:ind w:hanging="283"/>
      </w:pPr>
      <w:r>
        <w:t xml:space="preserve">Default destination (адресат по умолчанию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9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2</w:t>
        </w:r>
      </w:hyperlink>
    </w:p>
    <w:p w:rsidR="00B7572D" w:rsidRPr="0041579F" w:rsidRDefault="00D538B2" w:rsidP="0041579F">
      <w:pPr>
        <w:pStyle w:val="a3"/>
        <w:numPr>
          <w:ilvl w:val="2"/>
          <w:numId w:val="9"/>
        </w:numPr>
        <w:tabs>
          <w:tab w:val="left" w:pos="2684"/>
        </w:tabs>
        <w:spacing w:before="10"/>
        <w:ind w:hanging="283"/>
      </w:pPr>
      <w:r>
        <w:t xml:space="preserve">Deflect to DSS (Отклонение в пользу абонента, который применяет прямой выбор терминала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9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page 142</w:t>
        </w:r>
      </w:hyperlink>
    </w:p>
    <w:p w:rsidR="00B7572D" w:rsidRPr="0041579F" w:rsidRDefault="00D538B2" w:rsidP="0041579F">
      <w:pPr>
        <w:pStyle w:val="a3"/>
        <w:numPr>
          <w:ilvl w:val="1"/>
          <w:numId w:val="9"/>
        </w:numPr>
        <w:tabs>
          <w:tab w:val="left" w:pos="2401"/>
        </w:tabs>
        <w:spacing w:before="10"/>
        <w:ind w:hanging="170"/>
      </w:pPr>
      <w:r>
        <w:t xml:space="preserve">Переадресация</w:t>
      </w:r>
    </w:p>
    <w:p w:rsidR="00B7572D" w:rsidRPr="0041579F" w:rsidRDefault="00D538B2" w:rsidP="0041579F">
      <w:pPr>
        <w:pStyle w:val="a3"/>
        <w:numPr>
          <w:ilvl w:val="2"/>
          <w:numId w:val="9"/>
        </w:numPr>
        <w:tabs>
          <w:tab w:val="left" w:pos="2684"/>
        </w:tabs>
        <w:spacing w:before="10"/>
        <w:ind w:hanging="283"/>
      </w:pPr>
      <w:r>
        <w:t xml:space="preserve">Настройки</w:t>
      </w:r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</w:pPr>
      <w:r>
        <w:t xml:space="preserve">Переадресация:</w:t>
      </w:r>
      <w:r>
        <w:t xml:space="preserve"> </w:t>
      </w:r>
      <w:r>
        <w:t xml:space="preserve">Destination 1 to Destination 5 (Предпочтительное направление переадресации: от пункта назначения 1 до пункта назначения 5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7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0</w:t>
        </w:r>
      </w:hyperlink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  <w:jc w:val="center"/>
      </w:pPr>
      <w:r>
        <w:t xml:space="preserve">All calls (Для всех вызовов)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7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3</w:t>
        </w:r>
      </w:hyperlink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  <w:jc w:val="center"/>
      </w:pPr>
      <w:r>
        <w:t xml:space="preserve">Busy (Если линия занята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7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3</w:t>
        </w:r>
      </w:hyperlink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  <w:jc w:val="center"/>
      </w:pPr>
      <w:r>
        <w:t xml:space="preserve">No reply (Когда нет ответа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7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3</w:t>
        </w:r>
      </w:hyperlink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</w:pPr>
      <w:r>
        <w:t xml:space="preserve">Set delay (seconds) (Установка задержки (в секундах))</w:t>
      </w:r>
      <w:r>
        <w:rPr>
          <w:sz w:val="16"/>
          <w:szCs w:val="16"/>
          <w:vertAlign w:val="superscript"/>
        </w:rPr>
        <w:t xml:space="preserve">1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79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4</w:t>
        </w:r>
      </w:hyperlink>
    </w:p>
    <w:p w:rsidR="00B7572D" w:rsidRPr="0041579F" w:rsidRDefault="00D538B2" w:rsidP="0041579F">
      <w:pPr>
        <w:pStyle w:val="a3"/>
        <w:numPr>
          <w:ilvl w:val="2"/>
          <w:numId w:val="9"/>
        </w:numPr>
        <w:tabs>
          <w:tab w:val="left" w:pos="2684"/>
        </w:tabs>
        <w:spacing w:before="10"/>
        <w:ind w:hanging="283"/>
        <w:jc w:val="center"/>
      </w:pPr>
      <w:r>
        <w:t xml:space="preserve">Предупреждения</w:t>
      </w:r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  <w:jc w:val="center"/>
      </w:pPr>
      <w:r>
        <w:t xml:space="preserve">Visual (Визуальные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1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2</w:t>
        </w:r>
      </w:hyperlink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  <w:jc w:val="center"/>
      </w:pPr>
      <w:r>
        <w:t xml:space="preserve">Audible (Звуковые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1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2</w:t>
        </w:r>
      </w:hyperlink>
    </w:p>
    <w:p w:rsidR="00B7572D" w:rsidRPr="0041579F" w:rsidRDefault="00D538B2" w:rsidP="0041579F">
      <w:pPr>
        <w:pStyle w:val="a3"/>
        <w:numPr>
          <w:ilvl w:val="3"/>
          <w:numId w:val="9"/>
        </w:numPr>
        <w:tabs>
          <w:tab w:val="left" w:pos="2742"/>
        </w:tabs>
        <w:spacing w:before="10"/>
      </w:pPr>
      <w:r>
        <w:t xml:space="preserve">Forwarding party (Абонент, на которого производится переадресация) V </w:t>
      </w:r>
      <w:hyperlink w:anchor="_bookmark1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2</w:t>
        </w:r>
      </w:hyperlink>
    </w:p>
    <w:p w:rsidR="00B7572D" w:rsidRPr="0041579F" w:rsidRDefault="00D538B2" w:rsidP="0041579F">
      <w:pPr>
        <w:numPr>
          <w:ilvl w:val="0"/>
          <w:numId w:val="8"/>
        </w:numPr>
        <w:tabs>
          <w:tab w:val="left" w:pos="1891"/>
        </w:tabs>
        <w:spacing w:before="43"/>
        <w:rPr>
          <w:sz w:val="14"/>
          <w:szCs w:val="14"/>
          <w:rFonts w:eastAsia="Arial" w:cs="Arial"/>
        </w:rPr>
      </w:pPr>
      <w:r>
        <w:rPr>
          <w:sz w:val="14"/>
        </w:rPr>
        <w:t xml:space="preserve">Только когда функция «Server features» (Опции сервера) деактивирована администратором.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67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8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88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89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">
                <v:group id="Group 31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Freeform 32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u7sYA&#10;AADdAAAADwAAAGRycy9kb3ducmV2LnhtbESPT2vCQBDF7wW/wzJCb3WjlRpjVhGh0EsppoLXMTvm&#10;j9nZsLs16bfvFgq9zfDe+82bfDeaTtzJ+caygvksAUFcWt1wpeD0+fqUgvABWWNnmRR8k4fddvKQ&#10;Y6btwEe6F6ESEcI+QwV1CH0mpS9rMuhntieO2tU6gyGurpLa4RDhppOLJHmRBhuOF2rs6VBTeSu+&#10;TKT492P6UTVt+uzaZX9eXIZlsVLqcTruNyACjeHf/Jd+07H+Kl3D7zdxB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Ru7s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numPr>
          <w:ilvl w:val="1"/>
          <w:numId w:val="8"/>
        </w:numPr>
        <w:tabs>
          <w:tab w:val="left" w:pos="2401"/>
        </w:tabs>
        <w:ind w:hanging="170"/>
      </w:pPr>
      <w:r>
        <w:t xml:space="preserve">Обработка</w:t>
      </w:r>
    </w:p>
    <w:p w:rsidR="00B7572D" w:rsidRPr="0041579F" w:rsidRDefault="00D538B2" w:rsidP="0041579F">
      <w:pPr>
        <w:pStyle w:val="a3"/>
        <w:numPr>
          <w:ilvl w:val="2"/>
          <w:numId w:val="8"/>
        </w:numPr>
        <w:tabs>
          <w:tab w:val="left" w:pos="2684"/>
        </w:tabs>
        <w:spacing w:before="10"/>
        <w:ind w:hanging="283"/>
      </w:pPr>
      <w:r>
        <w:t xml:space="preserve">Allow call waiting (Разрешение перевода звонков в режим ожидания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0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3</w:t>
        </w:r>
      </w:hyperlink>
    </w:p>
    <w:p w:rsidR="00B7572D" w:rsidRPr="0041579F" w:rsidRDefault="00D538B2" w:rsidP="0041579F">
      <w:pPr>
        <w:pStyle w:val="a3"/>
        <w:numPr>
          <w:ilvl w:val="2"/>
          <w:numId w:val="8"/>
        </w:numPr>
        <w:tabs>
          <w:tab w:val="left" w:pos="2684"/>
        </w:tabs>
        <w:spacing w:before="10"/>
        <w:ind w:hanging="283"/>
      </w:pPr>
      <w:r>
        <w:t xml:space="preserve">Allow DND (Разрешить функцию «Не беспокоить»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29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1</w:t>
        </w:r>
      </w:hyperlink>
    </w:p>
    <w:p w:rsidR="00B7572D" w:rsidRPr="0041579F" w:rsidRDefault="00D538B2" w:rsidP="0041579F">
      <w:pPr>
        <w:pStyle w:val="a3"/>
        <w:numPr>
          <w:ilvl w:val="2"/>
          <w:numId w:val="8"/>
        </w:numPr>
        <w:tabs>
          <w:tab w:val="left" w:pos="2684"/>
        </w:tabs>
        <w:spacing w:before="10"/>
        <w:ind w:hanging="283"/>
      </w:pPr>
      <w:r>
        <w:t xml:space="preserve">Busy when dialling (Состояние "линия занята" при звонке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1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7</w:t>
        </w:r>
      </w:hyperlink>
    </w:p>
    <w:p w:rsidR="00B7572D" w:rsidRPr="0041579F" w:rsidRDefault="00D538B2" w:rsidP="0041579F">
      <w:pPr>
        <w:pStyle w:val="a3"/>
        <w:numPr>
          <w:ilvl w:val="1"/>
          <w:numId w:val="8"/>
        </w:numPr>
        <w:tabs>
          <w:tab w:val="left" w:pos="2401"/>
        </w:tabs>
        <w:spacing w:before="10"/>
        <w:ind w:hanging="170"/>
      </w:pPr>
      <w:r>
        <w:t xml:space="preserve">Звонки с использованием компьютерной телефонии</w:t>
      </w:r>
    </w:p>
    <w:p w:rsidR="00B7572D" w:rsidRPr="0041579F" w:rsidRDefault="00D538B2" w:rsidP="0041579F">
      <w:pPr>
        <w:pStyle w:val="a3"/>
        <w:numPr>
          <w:ilvl w:val="2"/>
          <w:numId w:val="8"/>
        </w:numPr>
        <w:tabs>
          <w:tab w:val="left" w:pos="2684"/>
        </w:tabs>
        <w:spacing w:before="10"/>
        <w:ind w:hanging="283"/>
      </w:pPr>
      <w:r>
        <w:t xml:space="preserve">Auto-answer (Автоответчик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5</w:t>
        </w:r>
      </w:hyperlink>
    </w:p>
    <w:p w:rsidR="00B7572D" w:rsidRPr="0041579F" w:rsidRDefault="00D538B2" w:rsidP="0041579F">
      <w:pPr>
        <w:pStyle w:val="a3"/>
        <w:numPr>
          <w:ilvl w:val="2"/>
          <w:numId w:val="8"/>
        </w:numPr>
        <w:tabs>
          <w:tab w:val="left" w:pos="2684"/>
        </w:tabs>
        <w:spacing w:before="10"/>
        <w:ind w:hanging="283"/>
      </w:pPr>
      <w:r>
        <w:t xml:space="preserve">Beep on auto-answer (Гудок автоответчика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8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5</w:t>
        </w:r>
      </w:hyperlink>
    </w:p>
    <w:p w:rsidR="00B7572D" w:rsidRPr="0041579F" w:rsidRDefault="00D538B2" w:rsidP="0041579F">
      <w:pPr>
        <w:pStyle w:val="a3"/>
        <w:numPr>
          <w:ilvl w:val="2"/>
          <w:numId w:val="8"/>
        </w:numPr>
        <w:tabs>
          <w:tab w:val="left" w:pos="2684"/>
        </w:tabs>
        <w:spacing w:before="10"/>
        <w:ind w:hanging="283"/>
      </w:pPr>
      <w:r>
        <w:t xml:space="preserve">Beep on auto-answer (Гудок, уведомляющий об автоматическом восстановлении соединения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8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35</w:t>
        </w:r>
      </w:hyperlink>
    </w:p>
    <w:p w:rsidR="00B7572D" w:rsidRPr="0041579F" w:rsidRDefault="00D538B2" w:rsidP="0041579F">
      <w:pPr>
        <w:pStyle w:val="a3"/>
        <w:numPr>
          <w:ilvl w:val="0"/>
          <w:numId w:val="7"/>
        </w:numPr>
        <w:tabs>
          <w:tab w:val="left" w:pos="2231"/>
        </w:tabs>
        <w:spacing w:before="10"/>
      </w:pPr>
      <w:r>
        <w:t xml:space="preserve">Звонки, для которых установлено соединение</w:t>
      </w:r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Allow call transfer (Разрешение перевода вызовов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0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5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Allow call joining (Разрешение объединения звонков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9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1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Allow exit conference (Разрешение выхода из конференции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2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2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Allow hold reminder (Разрешить действие напоминателя об удержании вызова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8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37)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Hold reminder delay (minutes) (Задержка действия напоминателя об удержании вызова (в минутах)) V </w:t>
      </w:r>
      <w:hyperlink w:anchor="_bookmark39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38)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Hold and hang-up (Удержание вызова и разрыв соединения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9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39)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Music on hold (Музыка при удержании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9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0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Allow conferences (Разрешение конференций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2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1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Insecure call alert (Предупреждение о небезопасном звонке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2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2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«Toggle associate» (Переключение соединений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0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44</w:t>
        </w:r>
      </w:hyperlink>
    </w:p>
    <w:p w:rsidR="00B7572D" w:rsidRPr="0041579F" w:rsidRDefault="00D538B2" w:rsidP="0041579F">
      <w:pPr>
        <w:pStyle w:val="a3"/>
        <w:numPr>
          <w:ilvl w:val="0"/>
          <w:numId w:val="7"/>
        </w:numPr>
        <w:tabs>
          <w:tab w:val="left" w:pos="2230"/>
        </w:tabs>
        <w:spacing w:before="10"/>
        <w:ind w:left="2229" w:hanging="226"/>
      </w:pPr>
      <w:r>
        <w:t xml:space="preserve">Клавиатурная линия</w:t>
      </w:r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Линии</w:t>
      </w:r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spacing w:before="10"/>
        <w:ind w:hanging="283"/>
      </w:pPr>
      <w:r>
        <w:t xml:space="preserve">Set delay (seconds) (Установка задержки (в секундах))</w:t>
      </w:r>
      <w:r>
        <w:rPr>
          <w:rFonts w:ascii="Wingdings 2" w:hAnsi="Wingdings 2"/>
        </w:rPr>
        <w:sym w:font="Wingdings 2" w:char="F027"/>
      </w:r>
      <w:hyperlink w:anchor="_bookmark26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97</w:t>
        </w:r>
      </w:hyperlink>
    </w:p>
    <w:p w:rsidR="00B7572D" w:rsidRPr="0041579F" w:rsidRDefault="00D538B2" w:rsidP="0041579F">
      <w:pPr>
        <w:numPr>
          <w:ilvl w:val="2"/>
          <w:numId w:val="7"/>
        </w:numPr>
        <w:tabs>
          <w:tab w:val="left" w:pos="2684"/>
        </w:tabs>
        <w:ind w:hanging="283"/>
        <w:rPr>
          <w:sz w:val="16"/>
          <w:szCs w:val="16"/>
          <w:rFonts w:eastAsia="Arial" w:cs="Arial"/>
        </w:rPr>
      </w:pPr>
      <w:r>
        <w:t xml:space="preserve">Адрес</w:t>
      </w:r>
      <w:r>
        <w:rPr>
          <w:sz w:val="16"/>
        </w:rPr>
        <w:t xml:space="preserve">[</w:t>
      </w:r>
      <w:r>
        <w:rPr>
          <w:sz w:val="16"/>
          <w:vertAlign w:val="superscript"/>
        </w:rPr>
        <w:t xml:space="preserve">1</w:t>
      </w:r>
      <w:r>
        <w:rPr>
          <w:sz w:val="16"/>
        </w:rPr>
        <w:t xml:space="preserve">]</w:t>
      </w:r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ind w:hanging="283"/>
        <w:rPr>
          <w:sz w:val="16"/>
          <w:szCs w:val="16"/>
        </w:rPr>
      </w:pPr>
      <w:r>
        <w:t xml:space="preserve">Primary line (Первичная линия)</w:t>
      </w:r>
      <w:r>
        <w:rPr>
          <w:sz w:val="16"/>
        </w:rPr>
        <w:t xml:space="preserve">[</w:t>
      </w:r>
      <w:r>
        <w:rPr>
          <w:sz w:val="16"/>
          <w:vertAlign w:val="superscript"/>
        </w:rPr>
        <w:t xml:space="preserve">1</w:t>
      </w:r>
      <w:r>
        <w:rPr>
          <w:sz w:val="16"/>
        </w:rPr>
        <w:t xml:space="preserve">]</w:t>
      </w:r>
    </w:p>
    <w:p w:rsidR="00B7572D" w:rsidRPr="0041579F" w:rsidRDefault="00D538B2" w:rsidP="0041579F">
      <w:pPr>
        <w:numPr>
          <w:ilvl w:val="2"/>
          <w:numId w:val="7"/>
        </w:numPr>
        <w:tabs>
          <w:tab w:val="left" w:pos="2684"/>
        </w:tabs>
        <w:ind w:hanging="283"/>
        <w:rPr>
          <w:sz w:val="16"/>
          <w:szCs w:val="16"/>
          <w:rFonts w:eastAsia="Arial" w:cs="Arial"/>
        </w:rPr>
      </w:pPr>
      <w:r>
        <w:t xml:space="preserve">Ring on/off (Включение/отключение звонка)</w:t>
      </w:r>
      <w:r>
        <w:rPr>
          <w:sz w:val="16"/>
        </w:rPr>
        <w:t xml:space="preserve">[</w:t>
      </w:r>
      <w:r>
        <w:rPr>
          <w:sz w:val="16"/>
          <w:vertAlign w:val="superscript"/>
        </w:rPr>
        <w:t xml:space="preserve">1</w:t>
      </w:r>
      <w:r>
        <w:rPr>
          <w:sz w:val="16"/>
        </w:rPr>
        <w:t xml:space="preserve">]</w:t>
      </w:r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ind w:hanging="283"/>
        <w:rPr>
          <w:sz w:val="16"/>
          <w:szCs w:val="16"/>
        </w:rPr>
      </w:pPr>
      <w:r>
        <w:t xml:space="preserve">Selection order (Порядок выбора)</w:t>
      </w:r>
      <w:r>
        <w:rPr>
          <w:sz w:val="16"/>
        </w:rPr>
        <w:t xml:space="preserve">[</w:t>
      </w:r>
      <w:r>
        <w:rPr>
          <w:sz w:val="16"/>
          <w:vertAlign w:val="superscript"/>
        </w:rPr>
        <w:t xml:space="preserve">1</w:t>
      </w:r>
      <w:r>
        <w:rPr>
          <w:sz w:val="16"/>
        </w:rPr>
        <w:t xml:space="preserve">]</w:t>
      </w:r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ind w:hanging="283"/>
        <w:rPr>
          <w:sz w:val="16"/>
          <w:szCs w:val="16"/>
        </w:rPr>
      </w:pPr>
      <w:r>
        <w:t xml:space="preserve">Hot/Warm line горячая/тёплая линия[</w:t>
      </w:r>
      <w:r>
        <w:rPr>
          <w:vertAlign w:val="superscript"/>
        </w:rPr>
        <w:t xml:space="preserve">1</w:t>
      </w:r>
      <w:r>
        <w:t xml:space="preserve">]</w:t>
      </w:r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spacing w:before="10"/>
        <w:ind w:hanging="283"/>
      </w:pPr>
      <w:r>
        <w:t xml:space="preserve">Hot/Warm line destination (адресат вызова по горячей/тёплой линии)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27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98</w:t>
        </w:r>
      </w:hyperlink>
    </w:p>
    <w:p w:rsidR="00B7572D" w:rsidRPr="0041579F" w:rsidRDefault="00D538B2" w:rsidP="0041579F">
      <w:pPr>
        <w:numPr>
          <w:ilvl w:val="0"/>
          <w:numId w:val="7"/>
        </w:numPr>
        <w:tabs>
          <w:tab w:val="left" w:pos="2231"/>
        </w:tabs>
        <w:spacing w:before="10"/>
        <w:rPr>
          <w:szCs w:val="20"/>
          <w:rFonts w:eastAsia="Arial" w:cs="Arial"/>
        </w:rPr>
      </w:pPr>
      <w:r>
        <w:t xml:space="preserve">BLF:</w:t>
      </w:r>
      <w:r>
        <w:t xml:space="preserve"> </w:t>
      </w:r>
      <w:r>
        <w:t xml:space="preserve">В системе </w:t>
      </w:r>
      <w:r>
        <w:rPr>
          <w:b/>
        </w:rPr>
        <w:t xml:space="preserve">не </w:t>
      </w:r>
      <w:r>
        <w:t xml:space="preserve">предусмотрено</w:t>
      </w:r>
    </w:p>
    <w:p w:rsidR="00B7572D" w:rsidRPr="0041579F" w:rsidRDefault="00D538B2" w:rsidP="0041579F">
      <w:pPr>
        <w:pStyle w:val="a3"/>
        <w:numPr>
          <w:ilvl w:val="0"/>
          <w:numId w:val="7"/>
        </w:numPr>
        <w:tabs>
          <w:tab w:val="left" w:pos="2231"/>
        </w:tabs>
        <w:spacing w:before="10"/>
      </w:pPr>
      <w:r>
        <w:t xml:space="preserve">Circuit Einstellungen (Сетевые установки)</w:t>
      </w:r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Server address (Адрес сервера) </w:t>
      </w:r>
      <w:hyperlink w:anchor="_bookmark42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3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Username (Имя пользователя) </w:t>
      </w:r>
      <w:hyperlink w:anchor="_bookmark42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3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Password (Пароль)</w:t>
      </w:r>
      <w:hyperlink w:anchor="_bookmark42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3</w:t>
        </w:r>
      </w:hyperlink>
    </w:p>
    <w:p w:rsidR="00B7572D" w:rsidRPr="0041579F" w:rsidRDefault="00D538B2" w:rsidP="0041579F">
      <w:pPr>
        <w:pStyle w:val="a3"/>
        <w:numPr>
          <w:ilvl w:val="0"/>
          <w:numId w:val="7"/>
        </w:numPr>
        <w:tabs>
          <w:tab w:val="left" w:pos="2231"/>
        </w:tabs>
        <w:spacing w:before="10"/>
      </w:pPr>
      <w:r>
        <w:t xml:space="preserve">Microsoft Exchange Server</w:t>
      </w:r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Server address (Адрес сервера) </w:t>
      </w:r>
      <w:hyperlink w:anchor="_bookmark18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3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Username (Имя пользователя) </w:t>
      </w:r>
      <w:hyperlink w:anchor="_bookmark18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3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Password (Пароль)</w:t>
      </w:r>
      <w:hyperlink w:anchor="_bookmark18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3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</w:pPr>
      <w:r>
        <w:t xml:space="preserve">Folder to sync (optional) (Папка для синхронизации)</w:t>
      </w:r>
      <w:hyperlink w:anchor="_bookmark18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73</w:t>
        </w:r>
      </w:hyperlink>
    </w:p>
    <w:p w:rsidR="00B7572D" w:rsidRPr="0041579F" w:rsidRDefault="00D538B2" w:rsidP="0041579F">
      <w:pPr>
        <w:pStyle w:val="a3"/>
        <w:numPr>
          <w:ilvl w:val="0"/>
          <w:numId w:val="7"/>
        </w:numPr>
        <w:tabs>
          <w:tab w:val="left" w:pos="2230"/>
        </w:tabs>
        <w:spacing w:before="10"/>
        <w:ind w:left="2229" w:hanging="226"/>
      </w:pPr>
      <w:r>
        <w:t xml:space="preserve">Журнализация вызовов</w:t>
      </w:r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spacing w:before="10"/>
        <w:ind w:hanging="170"/>
      </w:pPr>
      <w:r>
        <w:t xml:space="preserve">Call logging - General (Общая журнализация вызовов)</w:t>
      </w:r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spacing w:before="10"/>
        <w:ind w:hanging="283"/>
      </w:pPr>
      <w:r>
        <w:t xml:space="preserve">Logging (Журнализация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42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4</w:t>
        </w:r>
      </w:hyperlink>
    </w:p>
    <w:p w:rsidR="00B7572D" w:rsidRPr="0041579F" w:rsidRDefault="00D538B2" w:rsidP="0041579F">
      <w:pPr>
        <w:pStyle w:val="a3"/>
        <w:numPr>
          <w:ilvl w:val="1"/>
          <w:numId w:val="7"/>
        </w:numPr>
        <w:tabs>
          <w:tab w:val="left" w:pos="2401"/>
        </w:tabs>
        <w:ind w:hanging="170"/>
      </w:pPr>
      <w:r>
        <w:t xml:space="preserve">Call logging - Missed calls (Журнализация вызовов – пропущенные вызовы)</w:t>
      </w:r>
      <w:r>
        <w:rPr>
          <w:sz w:val="16"/>
          <w:szCs w:val="16"/>
          <w:vertAlign w:val="superscript"/>
        </w:rPr>
        <w:t xml:space="preserve">2</w:t>
      </w:r>
      <w:r>
        <w:rPr>
          <w:sz w:val="16"/>
          <w:szCs w:val="16"/>
        </w:rPr>
        <w:t xml:space="preserve">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430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54</w:t>
        </w:r>
      </w:hyperlink>
    </w:p>
    <w:p w:rsidR="00B7572D" w:rsidRPr="0041579F" w:rsidRDefault="00D538B2" w:rsidP="0041579F">
      <w:pPr>
        <w:pStyle w:val="a3"/>
        <w:numPr>
          <w:ilvl w:val="2"/>
          <w:numId w:val="7"/>
        </w:numPr>
        <w:tabs>
          <w:tab w:val="left" w:pos="2684"/>
        </w:tabs>
        <w:spacing w:before="10"/>
        <w:ind w:hanging="283"/>
      </w:pPr>
      <w:r>
        <w:t xml:space="preserve">Include calls answered elsewhere (Включать вызовы, на которые было отвечено в другом месте)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1"/>
        <w:rPr>
          <w:rFonts w:eastAsia="Arial" w:cs="Arial"/>
        </w:rPr>
      </w:pPr>
    </w:p>
    <w:p w:rsidR="00B7572D" w:rsidRPr="0041579F" w:rsidRDefault="00D538B2" w:rsidP="0041579F">
      <w:pPr>
        <w:numPr>
          <w:ilvl w:val="0"/>
          <w:numId w:val="6"/>
        </w:numPr>
        <w:tabs>
          <w:tab w:val="left" w:pos="1891"/>
        </w:tabs>
        <w:rPr>
          <w:sz w:val="14"/>
          <w:szCs w:val="14"/>
          <w:rFonts w:eastAsia="Arial" w:cs="Arial"/>
        </w:rPr>
      </w:pPr>
      <w:r>
        <w:rPr>
          <w:sz w:val="14"/>
        </w:rPr>
        <w:t xml:space="preserve">Информация только для чтения</w:t>
      </w:r>
    </w:p>
    <w:p w:rsidR="00B7572D" w:rsidRPr="0041579F" w:rsidRDefault="00D538B2" w:rsidP="0041579F">
      <w:pPr>
        <w:numPr>
          <w:ilvl w:val="0"/>
          <w:numId w:val="6"/>
        </w:numPr>
        <w:tabs>
          <w:tab w:val="left" w:pos="1891"/>
        </w:tabs>
        <w:spacing w:before="78"/>
        <w:rPr>
          <w:sz w:val="14"/>
          <w:szCs w:val="14"/>
          <w:rFonts w:eastAsia="Arial" w:cs="Arial"/>
        </w:rPr>
      </w:pPr>
      <w:r>
        <w:rPr>
          <w:sz w:val="14"/>
        </w:rPr>
        <w:t xml:space="preserve">Функциональность журнализирующей функции "Missed calls" (Журнализация вызовов – пропущенные вызовы) относительно настройки "Аnswered elsewhere" (на которые ответ был сделан иначе) зависит от поддержки от сервера SIP.</w:t>
      </w:r>
    </w:p>
    <w:p w:rsidR="00B7572D" w:rsidRPr="0041579F" w:rsidRDefault="00B7572D" w:rsidP="0041579F">
      <w:pPr>
        <w:rPr>
          <w:rFonts w:eastAsia="Arial" w:cs="Arial"/>
          <w:sz w:val="14"/>
          <w:szCs w:val="14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68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8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84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85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">
                <v:group id="Group 28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shape id="Freeform 29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k68YA&#10;AADdAAAADwAAAGRycy9kb3ducmV2LnhtbESPT2vCQBDF74V+h2UK3uqmamuIWaUUBC9FTAtex+yY&#10;P83Oht3VxG/fFQq9zfDe+82bfDOaTlzJ+caygpdpAoK4tLrhSsH31/Y5BeEDssbOMim4kYfN+vEh&#10;x0zbgQ90LUIlIoR9hgrqEPpMSl/WZNBPbU8ctbN1BkNcXSW1wyHCTSdnSfImDTYcL9TY00dN5U9x&#10;MZHiPw/pvmradO7aRX+cnYZFsVRq8jS+r0AEGsO/+S+907H+Mn2F+zdxB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lk6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5"/>
        <w:spacing w:before="74"/>
        <w:ind w:left="1663"/>
        <w:rPr>
          <w:b w:val="0"/>
          <w:bCs w:val="0"/>
        </w:rPr>
      </w:pPr>
      <w:r>
        <w:t xml:space="preserve">Телефон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</w:pPr>
      <w:r>
        <w:t xml:space="preserve">Скринсейвер</w:t>
      </w:r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Enabled (Активен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3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7</w:t>
        </w:r>
      </w:hyperlink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Idle time (mins) (продолжительность неактивности в минутах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4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8</w:t>
        </w:r>
      </w:hyperlink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1"/>
        </w:tabs>
        <w:spacing w:before="10"/>
      </w:pPr>
      <w:r>
        <w:t xml:space="preserve">Display (Экран)</w:t>
      </w:r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Настройки экрана,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Brightness (Яркость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11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51</w:t>
        </w:r>
      </w:hyperlink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Contrast (Контрастность)</w:t>
      </w:r>
      <w:r>
        <w:t xml:space="preserve"> </w:t>
      </w:r>
      <w:r>
        <w:rPr>
          <w:rFonts w:ascii="Wingdings 2" w:hAnsi="Wingdings 2"/>
        </w:rPr>
        <w:sym w:font="Wingdings 2" w:char="F027"/>
      </w:r>
      <w:r>
        <w:t xml:space="preserve">  </w:t>
      </w:r>
      <w:hyperlink w:anchor="_bookmark34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с. 121.</w:t>
        </w:r>
      </w:hyperlink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Phone keys (Клавиши телефона)</w:t>
      </w:r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Normal (Стандартный режим нажатия клавиши)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Edit (редактирование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20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80</w:t>
        </w:r>
      </w:hyperlink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Shifted (Нажатие клавиши одновременно с клавишей Shift).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Edit (редактирование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20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80</w:t>
        </w:r>
      </w:hyperlink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Download label strips (Загрузить маркировочные полоски)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Key module 1 (if available, such as User Pages/Phone/Program keys) (Кнопочная панель 1 (если доступна на пользовательских страницах, телефоне, в виде программируемых клавиш))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Key module 2 (if available, such as User Pages/Phone/Program keys) (Кнопочная панель 1 (если доступна на пользовательских страницах, телефоне, в виде программируемых клавиш))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Key click (Щелчок при нажатии клавиши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11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52</w:t>
        </w:r>
      </w:hyperlink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</w:pPr>
      <w:r>
        <w:t xml:space="preserve">Громкость,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Off (Отсутствует звук)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Low (низкий уровень)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Medium (средний уровень)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High (высокое)</w:t>
      </w:r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</w:pPr>
      <w:r>
        <w:t xml:space="preserve">Active for (активна для) :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Dialpad only (Только кнопочная панель)</w:t>
      </w:r>
    </w:p>
    <w:p w:rsidR="00B7572D" w:rsidRPr="0041579F" w:rsidRDefault="00D538B2" w:rsidP="0041579F">
      <w:pPr>
        <w:pStyle w:val="a3"/>
        <w:numPr>
          <w:ilvl w:val="3"/>
          <w:numId w:val="6"/>
        </w:numPr>
        <w:tabs>
          <w:tab w:val="left" w:pos="2684"/>
        </w:tabs>
        <w:spacing w:before="10"/>
        <w:ind w:hanging="283"/>
      </w:pPr>
      <w:r>
        <w:t xml:space="preserve">All keys (Все клавиши)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Energy saving (Режим экономии электроэнергии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4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22</w:t>
        </w:r>
      </w:hyperlink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9"/>
        <w:ind w:hanging="170"/>
      </w:pPr>
      <w:r>
        <w:t xml:space="preserve">Activate after (Активация через):</w:t>
      </w:r>
    </w:p>
    <w:p w:rsidR="00B7572D" w:rsidRPr="0041579F" w:rsidRDefault="00D538B2" w:rsidP="0041579F">
      <w:pPr>
        <w:pStyle w:val="5"/>
        <w:ind w:left="1663"/>
        <w:rPr>
          <w:b w:val="0"/>
          <w:bCs w:val="0"/>
        </w:rPr>
      </w:pPr>
      <w:r>
        <w:t xml:space="preserve">Локализация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1"/>
        </w:tabs>
        <w:spacing w:before="10"/>
      </w:pPr>
      <w:r>
        <w:t xml:space="preserve">Country (страна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34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6</w:t>
        </w:r>
      </w:hyperlink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1"/>
        </w:tabs>
        <w:spacing w:before="10"/>
      </w:pPr>
      <w:r>
        <w:t xml:space="preserve">Language (язык) </w:t>
      </w:r>
      <w:r>
        <w:rPr>
          <w:rFonts w:ascii="Wingdings 2" w:hAnsi="Wingdings 2"/>
        </w:rPr>
        <w:sym w:font="Wingdings 2" w:char="F027"/>
      </w:r>
      <w:r>
        <w:t xml:space="preserve">, </w:t>
      </w:r>
      <w:hyperlink w:anchor="_bookmark32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3</w:t>
        </w:r>
      </w:hyperlink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1"/>
        </w:tabs>
        <w:spacing w:before="10"/>
      </w:pPr>
      <w:r>
        <w:t xml:space="preserve">Date format (формат дат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31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5</w:t>
        </w:r>
      </w:hyperlink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1"/>
        </w:tabs>
        <w:spacing w:before="10"/>
      </w:pPr>
      <w:r>
        <w:t xml:space="preserve">Time format (формат времени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328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14</w:t>
        </w:r>
      </w:hyperlink>
    </w:p>
    <w:p w:rsidR="00B7572D" w:rsidRPr="0041579F" w:rsidRDefault="00D538B2" w:rsidP="0041579F">
      <w:pPr>
        <w:pStyle w:val="5"/>
        <w:ind w:left="1663"/>
        <w:rPr>
          <w:b w:val="0"/>
          <w:bCs w:val="0"/>
        </w:rPr>
      </w:pPr>
      <w:r>
        <w:t xml:space="preserve">Обеспечение безопасности</w:t>
      </w:r>
    </w:p>
    <w:p w:rsidR="00B7572D" w:rsidRPr="0041579F" w:rsidRDefault="00D538B2" w:rsidP="0041579F">
      <w:pPr>
        <w:pStyle w:val="a3"/>
        <w:numPr>
          <w:ilvl w:val="1"/>
          <w:numId w:val="6"/>
        </w:numPr>
        <w:tabs>
          <w:tab w:val="left" w:pos="2230"/>
        </w:tabs>
        <w:spacing w:before="10"/>
        <w:ind w:left="2229" w:hanging="226"/>
      </w:pPr>
      <w:r>
        <w:t xml:space="preserve">Password (Пароль)</w:t>
      </w:r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Current password (Текущий пароль)</w:t>
      </w:r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  <w:ind w:hanging="170"/>
      </w:pPr>
      <w:r>
        <w:t xml:space="preserve">New password (Новый пароль) </w:t>
      </w:r>
      <w:r>
        <w:rPr>
          <w:rFonts w:ascii="Wingdings 2" w:hAnsi="Wingdings 2"/>
        </w:rPr>
        <w:sym w:font="Wingdings 2" w:char="F027"/>
      </w:r>
      <w:r>
        <w:t xml:space="preserve"> </w:t>
      </w:r>
      <w:hyperlink w:anchor="_bookmark29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02</w:t>
        </w:r>
      </w:hyperlink>
    </w:p>
    <w:p w:rsidR="00B7572D" w:rsidRPr="0041579F" w:rsidRDefault="00D538B2" w:rsidP="0041579F">
      <w:pPr>
        <w:pStyle w:val="a3"/>
        <w:numPr>
          <w:ilvl w:val="2"/>
          <w:numId w:val="6"/>
        </w:numPr>
        <w:tabs>
          <w:tab w:val="left" w:pos="2401"/>
        </w:tabs>
        <w:spacing w:before="10"/>
      </w:pPr>
      <w:r>
        <w:t xml:space="preserve">Confirm password (Подтвердить пароль)</w:t>
      </w:r>
    </w:p>
    <w:p w:rsidR="00B7572D" w:rsidRPr="0041579F" w:rsidRDefault="00D538B2" w:rsidP="0041579F">
      <w:pPr>
        <w:spacing w:before="130"/>
        <w:ind w:left="601"/>
        <w:jc w:val="center"/>
        <w:rPr>
          <w:szCs w:val="20"/>
          <w:rFonts w:eastAsia="Arial" w:cs="Arial"/>
        </w:rPr>
      </w:pPr>
      <w:r>
        <w:rPr>
          <w:b/>
          <w:bCs/>
          <w:szCs w:val="20"/>
        </w:rPr>
        <w:t xml:space="preserve">Diagnostic information (Диагностическая информация)</w:t>
      </w:r>
      <w:r>
        <w:rPr>
          <w:b/>
          <w:bCs/>
          <w:szCs w:val="20"/>
          <w:rFonts w:ascii="Wingdings 2" w:hAnsi="Wingdings 2"/>
        </w:rPr>
        <w:sym w:font="Wingdings 2" w:char="F027"/>
      </w:r>
      <w:r>
        <w:rPr>
          <w:b/>
          <w:bCs/>
          <w:szCs w:val="20"/>
        </w:rPr>
        <w:t xml:space="preserve">  </w:t>
      </w:r>
      <w:hyperlink w:anchor="_bookmark449" w:history="1">
        <w:r>
          <w:t xml:space="preserve"> </w:t>
        </w:r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161</w:t>
        </w:r>
      </w:hyperlink>
    </w:p>
    <w:p w:rsidR="00B7572D" w:rsidRPr="0041579F" w:rsidRDefault="00B7572D" w:rsidP="0041579F">
      <w:pPr>
        <w:jc w:val="center"/>
        <w:rPr>
          <w:rFonts w:eastAsia="Arial" w:cs="Arial"/>
          <w:szCs w:val="20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69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8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81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82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Afgn9lhwMAAOQIAAAOAAAAAAAAAAAAAAAAAC4CAABk&#10;cnMvZTJvRG9jLnhtbFBLAQItABQABgAIAAAAIQCmqh8H2wAAAAQBAAAPAAAAAAAAAAAAAAAAAOEF&#10;AABkcnMvZG93bnJldi54bWxQSwUGAAAAAAQABADzAAAA6QYAAAAA&#10;">
                <v:group id="Group 2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2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8n8YA&#10;AADdAAAADwAAAGRycy9kb3ducmV2LnhtbESPzWrDMBCE74G8g9hCb4lcNzTGtRJCodBLCXECuW6t&#10;jX9irYykxu7bR4VCb7vMzLezxXYyvbiR861lBU/LBARxZXXLtYLT8X2RgfABWWNvmRT8kIftZj4r&#10;MNd25APdylCLCGGfo4ImhCGX0lcNGfRLOxBH7WKdwRBXV0vtcIxw08s0SV6kwZbjhQYHemuoupbf&#10;JlL85yHb122XPbtuNZzTr3FVrpV6fJh2ryACTeHf/Jf+0LH+Okvh95s4gt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D8n8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  <w:ind w:left="1663"/>
      </w:pPr>
      <w:bookmarkStart w:id="813" w:name="Fixing_problems"/>
      <w:bookmarkStart w:id="814" w:name="_Toc531784057"/>
      <w:bookmarkEnd w:id="813"/>
      <w:r>
        <w:rPr>
          <w:color w:val="8CC63F"/>
        </w:rPr>
        <w:t xml:space="preserve">Решение проблем</w:t>
      </w:r>
      <w:bookmarkEnd w:id="814"/>
    </w:p>
    <w:p w:rsidR="00B7572D" w:rsidRPr="0041579F" w:rsidRDefault="00B7572D" w:rsidP="0041579F">
      <w:pPr>
        <w:spacing w:before="8"/>
        <w:rPr>
          <w:rFonts w:eastAsia="Arial" w:cs="Arial"/>
          <w:sz w:val="37"/>
          <w:szCs w:val="37"/>
        </w:rPr>
      </w:pPr>
    </w:p>
    <w:p w:rsidR="00B7572D" w:rsidRPr="0041579F" w:rsidRDefault="00D538B2" w:rsidP="0041579F">
      <w:pPr>
        <w:pStyle w:val="2"/>
        <w:spacing w:before="0"/>
        <w:ind w:left="1663"/>
      </w:pPr>
      <w:bookmarkStart w:id="815" w:name="Caring_for_your_telephone"/>
      <w:bookmarkStart w:id="816" w:name="_Toc531784058"/>
      <w:bookmarkEnd w:id="815"/>
      <w:r>
        <w:t xml:space="preserve">Меры по поддержанию </w:t>
      </w:r>
      <w:bookmarkStart w:id="817" w:name="_bookmark464"/>
      <w:bookmarkEnd w:id="817"/>
      <w:r>
        <w:t xml:space="preserve">телефона в рабочем состоянии</w:t>
      </w:r>
      <w:bookmarkEnd w:id="816"/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49"/>
        <w:ind w:left="1833" w:hanging="170"/>
      </w:pPr>
      <w:r>
        <w:t xml:space="preserve">Ни в коем случае не следует допускать контакта телефона с красящими, масляными, агрессивными веществами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ind w:left="1833" w:hanging="170"/>
      </w:pPr>
      <w:r>
        <w:t xml:space="preserve">Для чистки телефона следует использовать только влажную или неэлектризирующуюся ткань.</w:t>
      </w:r>
      <w:r>
        <w:t xml:space="preserve"> </w:t>
      </w:r>
      <w:r>
        <w:t xml:space="preserve">Ни в коем случае нельзя использовать сухую ткань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  <w:jc w:val="both"/>
      </w:pPr>
      <w:r>
        <w:t xml:space="preserve">Если телефон сильно загрязнён, следует чистить его разжиженным нейтральным чистящим веществом, содержащим сурфактанты, например, средством для мытья посуды.</w:t>
      </w:r>
      <w:r>
        <w:t xml:space="preserve"> </w:t>
      </w:r>
      <w:r>
        <w:t xml:space="preserve">Потом следует удалить все следы чистящего средства влажной тканью (при увлажнении использовать только воду)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5"/>
        </w:tabs>
      </w:pPr>
      <w:r>
        <w:t xml:space="preserve">Ни в коем случае не следует использовать чистящие вещества, содержащие алкоголь, чистящие вещества, которые разъедают пластмассу или абразивные порошки!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56"/>
        <w:ind w:left="1663"/>
      </w:pPr>
      <w:bookmarkStart w:id="818" w:name="Troubleshooting"/>
      <w:bookmarkStart w:id="819" w:name="_Toc531784059"/>
      <w:bookmarkEnd w:id="818"/>
      <w:r>
        <w:t xml:space="preserve">Устранение </w:t>
      </w:r>
      <w:bookmarkStart w:id="820" w:name="_bookmark466"/>
      <w:bookmarkEnd w:id="820"/>
      <w:r>
        <w:t xml:space="preserve">технических неполадок</w:t>
      </w:r>
      <w:bookmarkEnd w:id="819"/>
    </w:p>
    <w:p w:rsidR="00B7572D" w:rsidRPr="0041579F" w:rsidRDefault="00B7572D" w:rsidP="0041579F">
      <w:pPr>
        <w:spacing w:before="5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821" w:name="Pressed_key_does_not_respond:"/>
      <w:bookmarkEnd w:id="821"/>
      <w:r>
        <w:rPr>
          <w:color w:val="8CC63F"/>
        </w:rPr>
        <w:t xml:space="preserve">Нажатая клавиша не реагирует на действия пользователя.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Если телефон заблокирован, использовать клавиши набора выбранного номера на телефоне и на клавишной приставке OpenScape Key Module 400 нельзя,</w:t>
      </w:r>
      <w:r>
        <w:t xml:space="preserve"> </w:t>
      </w:r>
      <w:r>
        <w:t xml:space="preserve">даже если за такой клавишей был закреплён номер экстренной службы.</w:t>
      </w:r>
      <w:r>
        <w:t xml:space="preserve"> </w:t>
      </w:r>
      <w:r>
        <w:t xml:space="preserve">В данной ситуации следует проверить, заблокирован ли телефон (если это так, то на экране появится сообщение</w:t>
      </w:r>
      <w:r>
        <w:t xml:space="preserve"> </w:t>
      </w:r>
      <w:r>
        <w:t xml:space="preserve">"Phone locked.</w:t>
      </w:r>
      <w:r>
        <w:t xml:space="preserve"> </w:t>
      </w:r>
      <w:r>
        <w:t xml:space="preserve">To unlock enter the PIN." (Телефон заблокирован. чтобы разблокировать, следует ввести PIN)).</w:t>
      </w:r>
      <w:r>
        <w:t xml:space="preserve"> </w:t>
      </w:r>
      <w:r>
        <w:t xml:space="preserve">Если телефон заблокирован, действительно следует ввести PIN для разблокировки.</w:t>
      </w:r>
    </w:p>
    <w:p w:rsidR="00B7572D" w:rsidRPr="0041579F" w:rsidRDefault="00B7572D" w:rsidP="0041579F">
      <w:pPr>
        <w:spacing w:before="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822" w:name="The_phone_does_not_ring_on_call:"/>
      <w:bookmarkEnd w:id="822"/>
      <w:r>
        <w:rPr>
          <w:color w:val="8CC63F"/>
        </w:rPr>
        <w:t xml:space="preserve">Телефон не звонит, когда на него поступают вызовы</w:t>
      </w:r>
    </w:p>
    <w:p w:rsidR="00B7572D" w:rsidRPr="0041579F" w:rsidRDefault="00D538B2" w:rsidP="0041579F">
      <w:pPr>
        <w:pStyle w:val="a3"/>
        <w:spacing w:before="155"/>
        <w:ind w:left="1663" w:hanging="1"/>
      </w:pPr>
      <w:r>
        <w:t xml:space="preserve">Следует проверить, не деактивирован ли сигнал звонка (см. иконку в строке состояния на экране </w:t>
      </w:r>
      <w:hyperlink w:anchor="_bookmark62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2</w:t>
        </w:r>
      </w:hyperlink>
      <w:r>
        <w:t xml:space="preserve">5).</w:t>
      </w:r>
      <w:r>
        <w:t xml:space="preserve"> </w:t>
      </w:r>
      <w:r>
        <w:t xml:space="preserve">Если деактивирован, активировать.</w:t>
      </w:r>
    </w:p>
    <w:p w:rsidR="00B7572D" w:rsidRPr="0041579F" w:rsidRDefault="00B7572D" w:rsidP="0041579F">
      <w:pPr>
        <w:spacing w:before="2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</w:pPr>
      <w:bookmarkStart w:id="823" w:name="You_cannot_dial_a_number:"/>
      <w:bookmarkEnd w:id="823"/>
      <w:r>
        <w:rPr>
          <w:color w:val="8CC63F"/>
        </w:rPr>
        <w:t xml:space="preserve">Невозможно набрать номер</w:t>
      </w:r>
    </w:p>
    <w:p w:rsidR="00B7572D" w:rsidRPr="0041579F" w:rsidRDefault="00D538B2" w:rsidP="0041579F">
      <w:pPr>
        <w:pStyle w:val="a3"/>
        <w:spacing w:before="155"/>
        <w:ind w:left="1663"/>
      </w:pPr>
      <w:r>
        <w:t xml:space="preserve">В данной ситуации следует проверить, заблокирован ли телефон (если это так, то на экране появится сообщение</w:t>
      </w:r>
      <w:r>
        <w:t xml:space="preserve"> </w:t>
      </w:r>
      <w:r>
        <w:t xml:space="preserve">"Phone locked.</w:t>
      </w:r>
      <w:r>
        <w:t xml:space="preserve"> </w:t>
      </w:r>
      <w:r>
        <w:t xml:space="preserve">To unlock enter the PIN." (Телефон заблокирован. чтобы разблокировать, следует ввести PIN)).</w:t>
      </w:r>
      <w:r>
        <w:t xml:space="preserve"> </w:t>
      </w:r>
      <w:r>
        <w:t xml:space="preserve">Если телефон заблокирован, действительно следует ввести PIN для разблокировки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70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7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78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79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">
                <v:group id="Group 22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23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eycYA&#10;AADdAAAADwAAAGRycy9kb3ducmV2LnhtbESPQWvCQBCF7wX/wzJCb3WjlSZGVxFB6KUUU8HrmB2T&#10;aHY27K4m/ffdQqG3Gd5737xZbQbTigc531hWMJ0kIIhLqxuuFBy/9i8ZCB+QNbaWScE3edisR08r&#10;zLXt+UCPIlQiQtjnqKAOocul9GVNBv3EdsRRu1hnMMTVVVI77CPctHKWJG/SYMPxQo0d7Woqb8Xd&#10;RIr/OGSfVXPNXt113p1m535epEo9j4ftEkSgIfyb/9LvOtZP0wX8fhNH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Eeyc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1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spacing w:before="69"/>
        <w:ind w:left="1663"/>
        <w:jc w:val="both"/>
        <w:rPr>
          <w:sz w:val="24"/>
          <w:szCs w:val="24"/>
          <w:rFonts w:eastAsia="Arial" w:cs="Arial"/>
        </w:rPr>
      </w:pPr>
      <w:bookmarkStart w:id="824" w:name="Messages_during_Fernkonfiguration"/>
      <w:bookmarkEnd w:id="824"/>
      <w:r>
        <w:t xml:space="preserve">Сообщения,</w:t>
      </w:r>
      <w:bookmarkStart w:id="825" w:name="_bookmark467"/>
      <w:bookmarkEnd w:id="825"/>
      <w:r>
        <w:t xml:space="preserve"> которые могут появиться в ходе удалённой настройки</w:t>
      </w:r>
    </w:p>
    <w:p w:rsidR="00B7572D" w:rsidRPr="0041579F" w:rsidRDefault="00D538B2" w:rsidP="0041579F">
      <w:pPr>
        <w:pStyle w:val="a3"/>
        <w:spacing w:before="155"/>
        <w:ind w:left="1663"/>
        <w:jc w:val="both"/>
      </w:pPr>
      <w:r>
        <w:t xml:space="preserve">Если во время удалённой настройки возникла ошибка, на экране появится соответствующее сообщение.</w:t>
      </w:r>
      <w:r>
        <w:t xml:space="preserve"> </w:t>
      </w:r>
      <w:r>
        <w:t xml:space="preserve">Пример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4"/>
        <w:rPr>
          <w:rFonts w:eastAsia="Arial" w:cs="Arial"/>
          <w:sz w:val="24"/>
          <w:szCs w:val="24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Предусмотрены следующие коды ошибок: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B7572D" w:rsidP="0041579F">
      <w:pPr>
        <w:spacing w:before="3"/>
        <w:rPr>
          <w:rFonts w:eastAsia="Arial" w:cs="Arial"/>
          <w:sz w:val="18"/>
          <w:szCs w:val="18"/>
        </w:rPr>
      </w:pPr>
    </w:p>
    <w:tbl>
      <w:tblPr>
        <w:tblStyle w:val="TableNormal"/>
        <w:tblW w:w="0" w:type="auto"/>
        <w:tblInd w:w="1660" w:type="dxa"/>
        <w:tblLayout w:type="fixed"/>
        <w:tblLook w:val="01E0" w:firstRow="1" w:lastRow="1" w:firstColumn="1" w:lastColumn="1" w:noHBand="0" w:noVBand="0"/>
      </w:tblPr>
      <w:tblGrid>
        <w:gridCol w:w="703"/>
        <w:gridCol w:w="1090"/>
        <w:gridCol w:w="6767"/>
      </w:tblGrid>
      <w:tr w:rsidR="00B7572D" w:rsidRPr="0041579F">
        <w:trPr>
          <w:trHeight w:hRule="exact" w:val="34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108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Код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200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Приоритет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17"/>
              <w:jc w:val="center"/>
              <w:rPr>
                <w:szCs w:val="20"/>
                <w:rFonts w:eastAsia="Arial" w:cs="Arial"/>
              </w:rPr>
            </w:pPr>
            <w:r>
              <w:rPr>
                <w:b/>
              </w:rPr>
              <w:t xml:space="preserve">Описание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18"/>
              <w:rPr>
                <w:szCs w:val="20"/>
                <w:rFonts w:eastAsia="Arial" w:cs="Arial"/>
              </w:rPr>
            </w:pPr>
            <w:r>
              <w:t xml:space="preserve">AU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1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Отменено пользователем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Появляется, если ввод PIN был отменён</w:t>
            </w:r>
          </w:p>
        </w:tc>
      </w:tr>
      <w:tr w:rsidR="00B7572D" w:rsidRPr="0041579F">
        <w:trPr>
          <w:trHeight w:hRule="exact" w:val="58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218"/>
              <w:rPr>
                <w:szCs w:val="20"/>
                <w:rFonts w:eastAsia="Arial" w:cs="Arial"/>
              </w:rPr>
            </w:pPr>
            <w:r>
              <w:t xml:space="preserve">RS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1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Ip-адрес для коммутации компьютера </w:t>
            </w:r>
            <w:r>
              <w:rPr>
                <w:b/>
              </w:rPr>
              <w:t xml:space="preserve">Unify </w:t>
            </w:r>
            <w:r>
              <w:t xml:space="preserve"> не может быть получен.</w:t>
            </w:r>
            <w:r>
              <w:t xml:space="preserve"> </w:t>
            </w:r>
            <w:r>
              <w:t xml:space="preserve">Запрос на DNS неудачен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13"/>
              <w:rPr>
                <w:szCs w:val="20"/>
                <w:rFonts w:eastAsia="Arial" w:cs="Arial"/>
              </w:rPr>
            </w:pPr>
            <w:r>
              <w:t xml:space="preserve">RN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3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коммутации компьютера Unify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нет ответа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13"/>
              <w:rPr>
                <w:szCs w:val="20"/>
                <w:rFonts w:eastAsia="Arial" w:cs="Arial"/>
              </w:rPr>
            </w:pPr>
            <w:r>
              <w:t xml:space="preserve">RR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2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коммутации компьютера Unify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Reject (Отвергнуть)</w:t>
            </w:r>
          </w:p>
        </w:tc>
      </w:tr>
      <w:tr w:rsidR="00B7572D" w:rsidRPr="0041579F">
        <w:trPr>
          <w:trHeight w:hRule="exact" w:val="52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213"/>
              <w:rPr>
                <w:szCs w:val="20"/>
                <w:rFonts w:eastAsia="Arial" w:cs="Arial"/>
              </w:rPr>
            </w:pPr>
            <w:r>
              <w:t xml:space="preserve">RU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1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коммутации компьютера Unify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нет авторизации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07"/>
              <w:rPr>
                <w:szCs w:val="20"/>
                <w:rFonts w:eastAsia="Arial" w:cs="Arial"/>
              </w:rPr>
            </w:pPr>
            <w:r>
              <w:t xml:space="preserve">RO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3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коммутации компьютера Unify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ответ по протоколу Online Certificate Status Protocol неверен или отсутствует.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20"/>
              <w:rPr>
                <w:szCs w:val="20"/>
                <w:rFonts w:eastAsia="Arial" w:cs="Arial"/>
              </w:rPr>
            </w:pPr>
            <w:r>
              <w:t xml:space="preserve">RV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2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коммутации компьютера Unify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сертификат недействителен</w:t>
            </w:r>
          </w:p>
        </w:tc>
      </w:tr>
      <w:tr w:rsidR="00B7572D" w:rsidRPr="0041579F">
        <w:trPr>
          <w:trHeight w:hRule="exact" w:val="52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218"/>
              <w:rPr>
                <w:szCs w:val="20"/>
                <w:rFonts w:eastAsia="Arial" w:cs="Arial"/>
              </w:rPr>
            </w:pPr>
            <w:r>
              <w:t xml:space="preserve">DS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3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1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13"/>
              <w:ind w:left="75"/>
              <w:rPr>
                <w:szCs w:val="20"/>
                <w:rFonts w:eastAsia="Arial" w:cs="Arial"/>
              </w:rPr>
            </w:pPr>
            <w:r>
              <w:t xml:space="preserve">Ip-адрес сервера развёртывания не может быть получен.</w:t>
            </w:r>
            <w:r>
              <w:t xml:space="preserve"> </w:t>
            </w:r>
            <w:r>
              <w:t xml:space="preserve">Запрос на DNS неудачен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13"/>
              <w:rPr>
                <w:szCs w:val="20"/>
                <w:rFonts w:eastAsia="Arial" w:cs="Arial"/>
              </w:rPr>
            </w:pPr>
            <w:r>
              <w:t xml:space="preserve">DN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3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сервера развёртывания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нет ответа</w:t>
            </w:r>
          </w:p>
        </w:tc>
      </w:tr>
      <w:tr w:rsidR="00B7572D" w:rsidRPr="0041579F">
        <w:trPr>
          <w:trHeight w:hRule="exact" w:val="52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213"/>
              <w:rPr>
                <w:szCs w:val="20"/>
                <w:rFonts w:eastAsia="Arial" w:cs="Arial"/>
              </w:rPr>
            </w:pPr>
            <w:r>
              <w:t xml:space="preserve">DR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41"/>
              <w:ind w:left="19"/>
              <w:jc w:val="center"/>
              <w:rPr>
                <w:szCs w:val="20"/>
                <w:rFonts w:eastAsia="Arial" w:cs="Arial"/>
              </w:rPr>
            </w:pPr>
            <w:r>
              <w:t xml:space="preserve">2</w:t>
            </w:r>
          </w:p>
        </w:tc>
        <w:tc>
          <w:tcPr>
            <w:tcW w:w="6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72D" w:rsidRPr="0041579F" w:rsidRDefault="00D538B2" w:rsidP="0041579F">
            <w:pPr>
              <w:pStyle w:val="TableParagraph"/>
              <w:spacing w:before="2"/>
              <w:ind w:left="75"/>
              <w:rPr>
                <w:szCs w:val="20"/>
                <w:rFonts w:eastAsia="Arial" w:cs="Arial"/>
              </w:rPr>
            </w:pPr>
            <w:r>
              <w:t xml:space="preserve">Для сервера развёртывания не может быть установлено соединение</w:t>
            </w:r>
          </w:p>
          <w:p w:rsidR="00B7572D" w:rsidRPr="0041579F" w:rsidRDefault="00D538B2" w:rsidP="0041579F">
            <w:pPr>
              <w:pStyle w:val="TableParagraph"/>
              <w:ind w:left="75"/>
              <w:rPr>
                <w:szCs w:val="20"/>
                <w:rFonts w:eastAsia="Arial" w:cs="Arial"/>
              </w:rPr>
            </w:pPr>
            <w:r>
              <w:t xml:space="preserve">– Reject (Отвергнуть)</w:t>
            </w:r>
          </w:p>
        </w:tc>
      </w:tr>
    </w:tbl>
    <w:p w:rsidR="00B7572D" w:rsidRPr="0041579F" w:rsidRDefault="00B7572D" w:rsidP="0041579F">
      <w:pPr>
        <w:spacing w:before="7"/>
        <w:rPr>
          <w:rFonts w:eastAsia="Arial" w:cs="Arial"/>
          <w:sz w:val="17"/>
          <w:szCs w:val="17"/>
        </w:rPr>
      </w:pPr>
    </w:p>
    <w:p w:rsidR="00B7572D" w:rsidRPr="0041579F" w:rsidRDefault="00D538B2" w:rsidP="0041579F">
      <w:pPr>
        <w:pStyle w:val="a3"/>
        <w:ind w:left="1663"/>
        <w:jc w:val="both"/>
      </w:pPr>
      <w:r>
        <w:t xml:space="preserve">В таких случаях следует обратиться к администратору и представить ему код ошибки.</w:t>
      </w:r>
    </w:p>
    <w:p w:rsidR="00B7572D" w:rsidRPr="0041579F" w:rsidRDefault="00B7572D" w:rsidP="0041579F">
      <w:pPr>
        <w:spacing w:before="11"/>
        <w:rPr>
          <w:rFonts w:eastAsia="Arial" w:cs="Arial"/>
          <w:sz w:val="25"/>
          <w:szCs w:val="25"/>
        </w:rPr>
      </w:pPr>
    </w:p>
    <w:p w:rsidR="00B7572D" w:rsidRPr="0041579F" w:rsidRDefault="00D538B2" w:rsidP="0041579F">
      <w:pPr>
        <w:pStyle w:val="4"/>
        <w:spacing w:before="0"/>
        <w:ind w:left="1663"/>
        <w:jc w:val="both"/>
      </w:pPr>
      <w:bookmarkStart w:id="826" w:name="To_correct_any_other_problems:"/>
      <w:bookmarkEnd w:id="826"/>
      <w:r>
        <w:rPr>
          <w:color w:val="8CC63F"/>
        </w:rPr>
        <w:t xml:space="preserve">Решение других проблем</w:t>
      </w:r>
    </w:p>
    <w:p w:rsidR="00B7572D" w:rsidRPr="0041579F" w:rsidRDefault="00D538B2" w:rsidP="0041579F">
      <w:pPr>
        <w:pStyle w:val="a3"/>
        <w:spacing w:before="155"/>
        <w:ind w:left="1663"/>
        <w:jc w:val="both"/>
      </w:pPr>
      <w:r>
        <w:t xml:space="preserve">В случае возникновения проблем, например, если техническая неполадка не устраняется дольше пяти минут, сначала следует обратиться к администратору.</w:t>
      </w:r>
      <w:r>
        <w:t xml:space="preserve"> </w:t>
      </w:r>
      <w:r>
        <w:t xml:space="preserve">При необходимости следует перейти по сообщению, отображённому в красном поле, как показано в примере ниже.</w:t>
      </w:r>
      <w:r>
        <w:t xml:space="preserve"> </w:t>
      </w:r>
      <w:r>
        <w:t xml:space="preserve">Если проблему невозможно устранить, следует обратиться в службу поддержки пользователей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6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0"/>
        <w:jc w:val="right"/>
      </w:pPr>
      <w:r>
        <w:t xml:space="preserve">171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7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75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76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">
                <v:group id="Group 19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20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Ku8UA&#10;AADdAAAADwAAAGRycy9kb3ducmV2LnhtbESPQWvCQBCF74L/YRmhN93UignRVUpB6KWIUeh1mh2T&#10;2Oxs2F1N/PeuUOhthvfeN2/W28G04kbON5YVvM4SEMSl1Q1XCk7H3TQD4QOyxtYyKbiTh+1mPFpj&#10;rm3PB7oVoRIRwj5HBXUIXS6lL2sy6Ge2I47a2TqDIa6uktphH+GmlfMkWUqDDccLNXb0UVP5W1xN&#10;pPivQ7avmkv25i6L7nv+0y+KVKmXyfC+AhFoCP/mv/SnjvXTdAnPb+II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oq7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ind w:left="1663"/>
      </w:pPr>
      <w:bookmarkStart w:id="827" w:name="Labeling_keys"/>
      <w:bookmarkStart w:id="828" w:name="_bookmark469"/>
      <w:bookmarkStart w:id="829" w:name="_Toc531784060"/>
      <w:bookmarkEnd w:id="827"/>
      <w:bookmarkEnd w:id="828"/>
      <w:r>
        <w:rPr>
          <w:color w:val="8CC63F"/>
        </w:rPr>
        <w:t xml:space="preserve">Маркировка клавиш</w:t>
      </w:r>
      <w:bookmarkEnd w:id="829"/>
    </w:p>
    <w:p w:rsidR="00B7572D" w:rsidRPr="0041579F" w:rsidRDefault="00D538B2" w:rsidP="0041579F">
      <w:pPr>
        <w:pStyle w:val="a3"/>
        <w:spacing w:before="189"/>
        <w:ind w:left="1663"/>
      </w:pPr>
      <w:r>
        <w:t xml:space="preserve">Предусмотрены описанные ниже опции для маркировки клавиш телефона OpenScape Desk Phone CP400 и клавишной приставки Open-Scape Key Module 400. Маркировка будет обозначать функции, закреплённые за ними, или сохранённые на них телефонные номера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Маркировка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70"/>
        <w:ind w:left="1833" w:hanging="170"/>
      </w:pPr>
      <w:r>
        <w:t xml:space="preserve">С помощью компьютера через интернет:</w:t>
      </w:r>
    </w:p>
    <w:p w:rsidR="00B7572D" w:rsidRPr="0041579F" w:rsidRDefault="00D538B2" w:rsidP="0041579F">
      <w:pPr>
        <w:pStyle w:val="a3"/>
        <w:spacing w:before="10"/>
        <w:ind w:left="1833"/>
      </w:pPr>
      <w:r>
        <w:t xml:space="preserve">Маркировочный онлайн-инструмент с пользовательским интерфейсом доступен по адресу </w:t>
      </w:r>
      <w:r>
        <w:rPr>
          <w:color w:val="8CC63F"/>
        </w:rPr>
        <w:t xml:space="preserve"> </w:t>
      </w:r>
      <w:hyperlink r:id="rId501">
        <w:r>
          <w:rPr>
            <w:color w:val="8CC63F"/>
            <w:u w:val="single" w:color="8CC63F"/>
          </w:rPr>
          <w:t xml:space="preserve">http://wiki.unify.com/wiki/Key_Labelling_Tool    </w:t>
        </w:r>
      </w:hyperlink>
      <w:r>
        <w:t xml:space="preserve">.</w:t>
      </w:r>
    </w:p>
    <w:p w:rsidR="00B7572D" w:rsidRPr="0041579F" w:rsidRDefault="00D538B2" w:rsidP="0041579F">
      <w:pPr>
        <w:pStyle w:val="a3"/>
        <w:ind w:left="1833"/>
      </w:pPr>
      <w:r>
        <w:t xml:space="preserve">Следует выбрать маркировочный инструмент для соответствующей клавиши на своём языке.</w:t>
      </w:r>
      <w:r>
        <w:t xml:space="preserve"> </w:t>
      </w:r>
      <w:r>
        <w:t xml:space="preserve">Можно использовать инструмент онлайн через браузер или загрузить его к себе для локального использования.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ind w:left="1833" w:hanging="170"/>
      </w:pPr>
      <w:r>
        <w:t xml:space="preserve">Это можно сделать с помощью ПК через веб-интерфейс </w:t>
      </w:r>
      <w:hyperlink w:anchor="_bookmark453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(см. с. 16</w:t>
        </w:r>
      </w:hyperlink>
      <w:r>
        <w:t xml:space="preserve">4).</w:t>
      </w:r>
    </w:p>
    <w:p w:rsidR="00B7572D" w:rsidRPr="0041579F" w:rsidRDefault="00D538B2" w:rsidP="0041579F">
      <w:pPr>
        <w:pStyle w:val="a3"/>
        <w:spacing w:before="10"/>
        <w:ind w:left="1834"/>
        <w:jc w:val="both"/>
      </w:pPr>
      <w:r>
        <w:t xml:space="preserve">Под списком значений, предусмотренных для клавиш телефона и клавишной приставки будет представлена следующая строка:</w:t>
      </w:r>
      <w:r>
        <w:t xml:space="preserve"> </w:t>
      </w:r>
      <w:r>
        <w:t xml:space="preserve">"Download label strips" (Загрузить маркировочные полоски)</w:t>
      </w:r>
      <w:r>
        <w:t xml:space="preserve"> </w:t>
      </w:r>
      <w:r>
        <w:t xml:space="preserve">Следует выбрать её щелчком левой клавиши мыши, и будет создан файл XML, который можно будет открыть в программе Microsoft Word (версии 2007 или выше) и распечатать.</w:t>
      </w:r>
    </w:p>
    <w:p w:rsidR="00B7572D" w:rsidRPr="0041579F" w:rsidRDefault="00B7572D" w:rsidP="0041579F">
      <w:pPr>
        <w:jc w:val="both"/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ind w:left="112"/>
      </w:pPr>
      <w:r>
        <w:t xml:space="preserve">172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7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72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73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">
                <v:group id="Group 16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17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pI8UA&#10;AADdAAAADwAAAGRycy9kb3ducmV2LnhtbESPQWvCQBCF74L/YRmhN91UxYToKiIIvZRiWuh1mh2T&#10;2Oxs2F1N+u+7guBthvfeN282u8G04kbON5YVvM4SEMSl1Q1XCr4+j9MMhA/IGlvLpOCPPOy249EG&#10;c217PtGtCJWIEPY5KqhD6HIpfVmTQT+zHXHUztYZDHF1ldQO+wg3rZwnyUoabDheqLGjQ03lb3E1&#10;keLfT9lH1Vyyhbssu+/5T78sUqVeJsN+DSLQEJ7mR/pNx/ppuoD7N3EE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Skj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9"/>
        <w:rPr>
          <w:rFonts w:eastAsia="Arial" w:cs="Arial"/>
          <w:sz w:val="27"/>
          <w:szCs w:val="27"/>
        </w:rPr>
      </w:pPr>
    </w:p>
    <w:p w:rsidR="00B7572D" w:rsidRPr="0041579F" w:rsidRDefault="00D538B2" w:rsidP="0041579F">
      <w:pPr>
        <w:pStyle w:val="1"/>
        <w:ind w:left="1663"/>
        <w:rPr>
          <w:color w:val="8CC63F"/>
        </w:rPr>
      </w:pPr>
      <w:bookmarkStart w:id="830" w:name="Repair_and_recycling_concept,_extending_"/>
      <w:bookmarkStart w:id="831" w:name="_Toc531784061"/>
      <w:bookmarkEnd w:id="830"/>
      <w:r>
        <w:rPr>
          <w:color w:val="8CC63F"/>
        </w:rPr>
        <w:t xml:space="preserve">Ремонт и переработка. Обеспечение максимальной продолжительности срока годности</w:t>
      </w:r>
      <w:bookmarkEnd w:id="831"/>
    </w:p>
    <w:p w:rsidR="00B7572D" w:rsidRPr="0041579F" w:rsidRDefault="00D538B2" w:rsidP="0041579F">
      <w:pPr>
        <w:pStyle w:val="a3"/>
        <w:spacing w:before="170"/>
        <w:ind w:left="1663"/>
        <w:jc w:val="both"/>
      </w:pPr>
      <w:r>
        <w:t xml:space="preserve">В настоящем разделе описаны дополнительные инструкции для пользователя, представленные в соответствии с основными критериями оценки для эко-маркировки "Голубой ангел" по директивам RAL-UZ 150.</w:t>
      </w:r>
      <w:r>
        <w:t xml:space="preserve"> </w:t>
      </w:r>
      <w:r>
        <w:t xml:space="preserve">Обязательства компании Unify, возникающие из настоящего раздела, действительны только на территории Германии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ind w:left="1663"/>
      </w:pPr>
      <w:bookmarkStart w:id="832" w:name="Recycling_and_disposal_of_equipment_in_t"/>
      <w:bookmarkStart w:id="833" w:name="_Toc531784062"/>
      <w:bookmarkEnd w:id="832"/>
      <w:r>
        <w:rPr>
          <w:color w:val="8CC63F"/>
        </w:rPr>
        <w:t xml:space="preserve">Переработка и удаление оборудования семейства OpenScape Desk Phone</w:t>
      </w:r>
      <w:bookmarkEnd w:id="833"/>
    </w:p>
    <w:p w:rsidR="00B7572D" w:rsidRPr="0041579F" w:rsidRDefault="00D538B2" w:rsidP="0041579F">
      <w:pPr>
        <w:pStyle w:val="a3"/>
        <w:spacing w:before="163"/>
        <w:ind w:left="1663"/>
      </w:pPr>
      <w:r>
        <w:t xml:space="preserve">Возврат отработанных устройств OpenScape Desk Phone.</w:t>
      </w:r>
    </w:p>
    <w:p w:rsidR="00B7572D" w:rsidRPr="0041579F" w:rsidRDefault="00D538B2" w:rsidP="0041579F">
      <w:pPr>
        <w:pStyle w:val="5"/>
        <w:numPr>
          <w:ilvl w:val="0"/>
          <w:numId w:val="5"/>
        </w:numPr>
        <w:tabs>
          <w:tab w:val="left" w:pos="1897"/>
        </w:tabs>
        <w:rPr>
          <w:b w:val="0"/>
          <w:bCs w:val="0"/>
        </w:rPr>
      </w:pPr>
      <w:r>
        <w:t xml:space="preserve">Юридические и другие основания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Возврат оборудования и запчастей осуществляется в соответствии с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70"/>
        <w:ind w:left="1833" w:hanging="170"/>
      </w:pPr>
      <w:r>
        <w:t xml:space="preserve">директивой EU Directive 2002/96/EC (WEEE)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spacing w:before="10"/>
      </w:pPr>
      <w:r>
        <w:t xml:space="preserve">германским Act Governing the Sale, Return and Environmentally Sound Disposal of Electrical and Electronic Equipment (Регулирующий акт относительно продажи, возврата и экологически целесообразной утилизации электрического и электронного оборудования) (ElektroG),</w:t>
      </w:r>
    </w:p>
    <w:p w:rsidR="00B7572D" w:rsidRPr="0041579F" w:rsidRDefault="00D538B2" w:rsidP="0041579F">
      <w:pPr>
        <w:pStyle w:val="a3"/>
        <w:numPr>
          <w:ilvl w:val="0"/>
          <w:numId w:val="25"/>
        </w:numPr>
        <w:tabs>
          <w:tab w:val="left" w:pos="1834"/>
        </w:tabs>
        <w:ind w:left="1833" w:hanging="170"/>
      </w:pPr>
      <w:r>
        <w:t xml:space="preserve">критериями "Голубого ангела" RAL UZ 150 для проводных голосовых IP-телефонов.</w:t>
      </w:r>
    </w:p>
    <w:p w:rsidR="00B7572D" w:rsidRPr="0041579F" w:rsidRDefault="00D538B2" w:rsidP="0041579F">
      <w:pPr>
        <w:pStyle w:val="5"/>
        <w:numPr>
          <w:ilvl w:val="0"/>
          <w:numId w:val="5"/>
        </w:numPr>
        <w:tabs>
          <w:tab w:val="left" w:pos="1908"/>
        </w:tabs>
        <w:ind w:left="1907" w:hanging="244"/>
        <w:rPr>
          <w:b w:val="0"/>
          <w:bCs w:val="0"/>
        </w:rPr>
      </w:pPr>
      <w:r>
        <w:t xml:space="preserve">Раздельный сбор устройств в соответствии с директивами ElektroG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Пользователи электрического и электронного оборудования обязаны собирать отработанные устройства обособленно и хранить для последующей корректной утилизации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Это отработанное оборудование не должно утилизоваться вместе с неразобранными обычными бытовыми отходами.</w:t>
      </w:r>
      <w:r>
        <w:t xml:space="preserve"> </w:t>
      </w:r>
      <w:r>
        <w:t xml:space="preserve">Раздельный сбор устройств является условием повторного использования, переработки и эффективного восстановления отработанного оборудования и основой для восстановления материалов.</w:t>
      </w:r>
    </w:p>
    <w:p w:rsidR="00B7572D" w:rsidRPr="0041579F" w:rsidRDefault="00D538B2" w:rsidP="0041579F">
      <w:pPr>
        <w:pStyle w:val="5"/>
        <w:numPr>
          <w:ilvl w:val="0"/>
          <w:numId w:val="5"/>
        </w:numPr>
        <w:tabs>
          <w:tab w:val="left" w:pos="1897"/>
        </w:tabs>
        <w:spacing w:before="120"/>
        <w:rPr>
          <w:b w:val="0"/>
          <w:bCs w:val="0"/>
        </w:rPr>
      </w:pPr>
      <w:r>
        <w:t xml:space="preserve">Возврат в соответствии с критериями "Голубого ангела"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Помимо электрических и электронных изделий, которые требуется принимать назад в соответствии с юридическими требованиями, компания Unify Software and Solutions GmbH &amp; Co. KG принимает назад телефоны OpenScape Desk Phone CP200 SIP, OpenScape Desk Phone CP400 SIP и OpenScape Desk Phone CP600 SIP, выставленные на рынок в Германии и произведённые после марта 2014 г.</w:t>
      </w:r>
      <w:r>
        <w:t xml:space="preserve"> </w:t>
      </w:r>
      <w:r>
        <w:t xml:space="preserve">Если нет договорённостей о непосредственном сборе отработанного оборудования, вышедшие из строя телефоны OpenScape Desk Phone могут быть возвращены бесплатно по следующему адресу: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ГмбХ eds-r // Переработка отходов, Майбахштрассе,</w:t>
      </w:r>
      <w:r>
        <w:t xml:space="preserve"> </w:t>
      </w:r>
      <w:r>
        <w:t xml:space="preserve">18</w:t>
      </w:r>
    </w:p>
    <w:p w:rsidR="00B7572D" w:rsidRPr="0041579F" w:rsidRDefault="00D538B2" w:rsidP="0041579F">
      <w:pPr>
        <w:pStyle w:val="a3"/>
        <w:ind w:left="1663"/>
      </w:pPr>
      <w:r>
        <w:t xml:space="preserve">90441 г. Нюрнберг, Германия.</w:t>
      </w:r>
    </w:p>
    <w:p w:rsidR="00B7572D" w:rsidRPr="0041579F" w:rsidRDefault="00D538B2" w:rsidP="0041579F">
      <w:pPr>
        <w:pStyle w:val="5"/>
        <w:numPr>
          <w:ilvl w:val="0"/>
          <w:numId w:val="5"/>
        </w:numPr>
        <w:tabs>
          <w:tab w:val="left" w:pos="1908"/>
        </w:tabs>
        <w:ind w:left="1907" w:hanging="244"/>
        <w:rPr>
          <w:b w:val="0"/>
          <w:bCs w:val="0"/>
        </w:rPr>
      </w:pPr>
      <w:r>
        <w:t xml:space="preserve">Повторное использование, переработка и восстановление</w:t>
      </w:r>
    </w:p>
    <w:p w:rsidR="00B7572D" w:rsidRPr="0041579F" w:rsidRDefault="00D538B2" w:rsidP="0041579F">
      <w:pPr>
        <w:pStyle w:val="a3"/>
        <w:spacing w:before="129"/>
        <w:ind w:left="1663"/>
      </w:pPr>
      <w:r>
        <w:t xml:space="preserve">Вопросы простоты разбора и переработки вышедших из строя телефонов OpenScape Desk Phone и связанного с ними оборудования рассматриваются ещё на стадии производства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Повторное использование: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Вышедшие из строя устройства восстанавливаются и подновляются, потом разбираются на запчасти, и таким образом снова используются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Переработка и восстановление неиспользуемого оборудования OpenStage:</w:t>
      </w:r>
    </w:p>
    <w:p w:rsidR="00B7572D" w:rsidRPr="0041579F" w:rsidRDefault="00D538B2" w:rsidP="0041579F">
      <w:pPr>
        <w:pStyle w:val="a3"/>
        <w:spacing w:before="130"/>
        <w:ind w:left="1663"/>
      </w:pPr>
      <w:r>
        <w:t xml:space="preserve">оборудование наиболее простым образом разбирается и вводится в различные восстановительные операции перед дальнейшим использованием.</w:t>
      </w:r>
      <w:r>
        <w:t xml:space="preserve"> </w:t>
      </w:r>
      <w:r>
        <w:t xml:space="preserve">Различные металлы измельчаются с помощью специального шредерного оборудования для получения электронного скрапа.</w:t>
      </w:r>
      <w:r>
        <w:t xml:space="preserve"> </w:t>
      </w:r>
      <w:r>
        <w:t xml:space="preserve">Медь и благородные металлы обрабатываются для очистки.</w:t>
      </w:r>
      <w:r>
        <w:t xml:space="preserve"> </w:t>
      </w:r>
      <w:r>
        <w:t xml:space="preserve">Алюминий и железо измельчаются и хранятся для переплавки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45"/>
        <w:jc w:val="right"/>
        <w:rPr>
          <w:sz w:val="24"/>
          <w:szCs w:val="24"/>
          <w:rFonts w:eastAsia="Arial" w:cs="Arial"/>
        </w:rPr>
      </w:pPr>
      <w:r>
        <w:rPr>
          <w:sz w:val="24"/>
        </w:rPr>
        <w:t xml:space="preserve">173</w:t>
      </w: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9525" t="9525" r="5080" b="1905"/>
                <wp:docPr id="176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69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70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">
                <v:group id="Group 13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4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3VMYA&#10;AADdAAAADwAAAGRycy9kb3ducmV2LnhtbESPQWvDMAyF74X9B6PBbq2zrjQhq1vGoLDLKM0Gu2qx&#10;lqSL5WC7Tfbvp0Ohtyf09Om9zW5yvbpQiJ1nA4+LDBRx7W3HjYHPj/28ABUTssXeMxn4owi77d1s&#10;g6X1Ix/pUqVGCYRjiQbalIZS61i35DAu/EAsux8fHCYZQ6NtwFHgrtfLLFtrhx3LhxYHem2p/q3O&#10;Tijx/Vgcmu5UPIXTavhafo+rKjfm4X56eQaVaEo38/X6zUr8PJf80kYk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u3VMYAAADdAAAADwAAAAAAAAAAAAAAAACYAgAAZHJz&#10;L2Rvd25yZXYueG1sUEsFBgAAAAAEAAQA9QAAAIsDAAAAAA==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7"/>
        <w:rPr>
          <w:rFonts w:eastAsia="Arial" w:cs="Arial"/>
          <w:sz w:val="28"/>
          <w:szCs w:val="28"/>
        </w:rPr>
      </w:pPr>
    </w:p>
    <w:p w:rsidR="00B7572D" w:rsidRPr="0041579F" w:rsidRDefault="00D538B2" w:rsidP="0041579F">
      <w:pPr>
        <w:pStyle w:val="2"/>
        <w:ind w:left="1663"/>
      </w:pPr>
      <w:bookmarkStart w:id="834" w:name="Repair_reliability_and_spare_part_supply"/>
      <w:bookmarkStart w:id="835" w:name="_Toc531784063"/>
      <w:bookmarkEnd w:id="834"/>
      <w:r>
        <w:rPr>
          <w:color w:val="8CC63F"/>
        </w:rPr>
        <w:t xml:space="preserve">Предоставление ремонта и запчастей</w:t>
      </w:r>
      <w:bookmarkEnd w:id="835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Компания Software and Solutions GmbH &amp; Co. KG гарантирует предоставление ремонта и запчастей в течение срока до 5 лет после снятия с производства телефонов OpenScape Desk Phone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ind w:left="1663"/>
      </w:pPr>
      <w:bookmarkStart w:id="836" w:name="Extending_performance_capability"/>
      <w:bookmarkStart w:id="837" w:name="_Toc531784064"/>
      <w:bookmarkEnd w:id="836"/>
      <w:r>
        <w:rPr>
          <w:color w:val="8CC63F"/>
        </w:rPr>
        <w:t xml:space="preserve">Обеспечение максимального срока годности</w:t>
      </w:r>
      <w:bookmarkEnd w:id="837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Срок годности телефонов OpenScape Desk Phone может быть значительно продлён путём обновления программ.</w:t>
      </w:r>
    </w:p>
    <w:p w:rsidR="00B7572D" w:rsidRPr="0041579F" w:rsidRDefault="00D538B2" w:rsidP="0041579F">
      <w:pPr>
        <w:pStyle w:val="a3"/>
        <w:spacing w:before="120"/>
        <w:ind w:left="1663"/>
      </w:pPr>
      <w:r>
        <w:t xml:space="preserve">По этому вопросу следует при необходимости обратиться к администратору/службе системной поддержки или к своему торговому партнёру из компании Unify Software and Solutions GmbH &amp; Co. KG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pStyle w:val="4"/>
        <w:tabs>
          <w:tab w:val="left" w:pos="4457"/>
        </w:tabs>
        <w:ind w:left="112"/>
      </w:pPr>
      <w:r>
        <w:t xml:space="preserve">174</w:t>
        <w:tab/>
        <w:t xml:space="preserve">Специальные средства работы на платформе OpenScape 4000</w:t>
      </w:r>
    </w:p>
    <w:p w:rsidR="00B7572D" w:rsidRPr="0041579F" w:rsidRDefault="00B7572D" w:rsidP="0041579F">
      <w:pPr>
        <w:rPr>
          <w:rFonts w:eastAsia="Arial" w:cs="Arial"/>
          <w:sz w:val="3"/>
          <w:szCs w:val="3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8255" t="6350" r="6350" b="5080"/>
                <wp:docPr id="176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66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67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">
                <v:group id="Group 10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11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5/cUA&#10;AADdAAAADwAAAGRycy9kb3ducmV2LnhtbESPQWvCQBCF74L/YRmhN93UignRVUpB6KWIUeh1mh2T&#10;2Oxs2F1N/PeuUOhthvfeN2/W28G04kbON5YVvM4SEMSl1Q1XCk7H3TQD4QOyxtYyKbiTh+1mPFpj&#10;rm3PB7oVoRIRwj5HBXUIXS6lL2sy6Ge2I47a2TqDIa6uktphH+GmlfMkWUqDDccLNXb0UVP5W1xN&#10;pPivQ7avmkv25i6L7nv+0y+KVKmXyfC+AhFoCP/mv/SnjvXTZQrPb+II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7n9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29"/>
          <w:szCs w:val="29"/>
        </w:rPr>
      </w:pPr>
    </w:p>
    <w:p w:rsidR="00B7572D" w:rsidRPr="0041579F" w:rsidRDefault="00D538B2" w:rsidP="0041579F">
      <w:pPr>
        <w:pStyle w:val="1"/>
        <w:spacing w:before="0"/>
        <w:ind w:left="1663"/>
      </w:pPr>
      <w:bookmarkStart w:id="838" w:name="Special_features_for_operation_on_an_Ope"/>
      <w:bookmarkStart w:id="839" w:name="_bookmark475"/>
      <w:bookmarkStart w:id="840" w:name="_Toc531784065"/>
      <w:bookmarkEnd w:id="838"/>
      <w:bookmarkEnd w:id="839"/>
      <w:r>
        <w:rPr>
          <w:color w:val="8CC63F"/>
        </w:rPr>
        <w:t xml:space="preserve">Специальные средства работы на платформе OpenScape 4000</w:t>
      </w:r>
      <w:bookmarkEnd w:id="840"/>
    </w:p>
    <w:p w:rsidR="00B7572D" w:rsidRPr="0041579F" w:rsidRDefault="00D538B2" w:rsidP="0041579F">
      <w:pPr>
        <w:pStyle w:val="a3"/>
        <w:spacing w:before="170"/>
        <w:ind w:left="1663"/>
      </w:pPr>
      <w:r>
        <w:t xml:space="preserve">Не все функции телефона OpenScape Desk Phone CP400 поддерживаются полностью при работе на платформе OpenScape 4000 или с программой OpenScape Voice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47"/>
        <w:ind w:left="1663"/>
      </w:pPr>
      <w:bookmarkStart w:id="841" w:name="Passively_supported_functions"/>
      <w:bookmarkStart w:id="842" w:name="_Toc531784066"/>
      <w:bookmarkEnd w:id="841"/>
      <w:r>
        <w:rPr>
          <w:color w:val="8CC63F"/>
        </w:rPr>
        <w:t xml:space="preserve">Пассивно поддерживаемые функции</w:t>
      </w:r>
      <w:bookmarkEnd w:id="842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Некоторые функции доступны Вам только как пассивному пользователю.</w:t>
      </w:r>
      <w:r>
        <w:t xml:space="preserve"> </w:t>
      </w:r>
      <w:r>
        <w:t xml:space="preserve">Ниже представлен список ограничений:</w:t>
      </w:r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4"/>
        </w:tabs>
        <w:spacing w:before="70"/>
      </w:pPr>
      <w:r>
        <w:t xml:space="preserve">Телефон OpenScape Desk Phone CP400 на платформе OpenScape 4000 не может активно регистрировать пользователя в системе.</w:t>
      </w:r>
      <w:r>
        <w:t xml:space="preserve"> </w:t>
      </w:r>
      <w:r>
        <w:t xml:space="preserve">Только другой пользователь может зарегистрировать телефон такого пользователя.</w:t>
      </w:r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4"/>
        </w:tabs>
        <w:ind w:left="1833" w:hanging="170"/>
      </w:pPr>
      <w:r>
        <w:t xml:space="preserve">Если на телефон OpenScape Desk Phone CP400, работающий на платформе OpenScape 4000, поступает вызов, а абонент уже разговаривает или не отвечает, звонящий может оставить запрос на обратный вызов.</w:t>
      </w:r>
      <w:r>
        <w:t xml:space="preserve"> </w:t>
      </w:r>
      <w:r>
        <w:t xml:space="preserve">Если звонить с телефон OpenScape Desk Phone CP400 в аналогичной ситуации такой запрос сделать невозможно.</w:t>
      </w:r>
      <w:r>
        <w:t xml:space="preserve"> </w:t>
      </w:r>
      <w:r>
        <w:t xml:space="preserve">Об инициации обратного звонка см. </w:t>
      </w:r>
      <w:hyperlink w:anchor="_bookmark14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. 60.</w:t>
        </w:r>
      </w:hyperlink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5"/>
        </w:tabs>
      </w:pPr>
      <w:r>
        <w:t xml:space="preserve">В поиске третьих лиц данный телефон тоже может быть только пассивным пользователем.</w:t>
      </w:r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5"/>
        </w:tabs>
        <w:spacing w:before="10"/>
      </w:pPr>
      <w:r>
        <w:t xml:space="preserve">Соединение с ним можно установить, а сам он не может этого сделать.</w:t>
      </w:r>
    </w:p>
    <w:p w:rsidR="00B7572D" w:rsidRPr="0041579F" w:rsidRDefault="00B7572D" w:rsidP="0041579F">
      <w:pPr>
        <w:rPr>
          <w:rFonts w:eastAsia="Arial" w:cs="Arial"/>
          <w:szCs w:val="20"/>
        </w:rPr>
      </w:pPr>
    </w:p>
    <w:p w:rsidR="00B7572D" w:rsidRPr="0041579F" w:rsidRDefault="00D538B2" w:rsidP="0041579F">
      <w:pPr>
        <w:pStyle w:val="2"/>
        <w:spacing w:before="156"/>
        <w:ind w:left="1663"/>
      </w:pPr>
      <w:bookmarkStart w:id="843" w:name="Unsupported_functions"/>
      <w:bookmarkStart w:id="844" w:name="_bookmark478"/>
      <w:bookmarkStart w:id="845" w:name="_Toc531784067"/>
      <w:bookmarkEnd w:id="843"/>
      <w:bookmarkEnd w:id="844"/>
      <w:r>
        <w:rPr>
          <w:color w:val="8CC63F"/>
        </w:rPr>
        <w:t xml:space="preserve">Неподдерживаемые функции</w:t>
      </w:r>
      <w:bookmarkEnd w:id="845"/>
    </w:p>
    <w:p w:rsidR="00B7572D" w:rsidRPr="0041579F" w:rsidRDefault="00D538B2" w:rsidP="0041579F">
      <w:pPr>
        <w:pStyle w:val="a3"/>
        <w:spacing w:before="169"/>
        <w:ind w:left="1663"/>
      </w:pPr>
      <w:r>
        <w:t xml:space="preserve">Ниже представлен список функций, которые недоступны телефону OpenScape Desk Phone CP400 на платформе OpenScape 4000.</w:t>
      </w:r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4"/>
        </w:tabs>
        <w:spacing w:before="60"/>
        <w:ind w:left="1833" w:hanging="170"/>
      </w:pPr>
      <w:r>
        <w:t xml:space="preserve">Невозможно настроить клавишу прямого выбора терминала</w:t>
      </w:r>
      <w:hyperlink w:anchor="_bookmark226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8</w:t>
        </w:r>
      </w:hyperlink>
      <w:r>
        <w:t xml:space="preserve">7.</w:t>
      </w:r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5"/>
        </w:tabs>
        <w:spacing w:before="10"/>
      </w:pPr>
      <w:r>
        <w:t xml:space="preserve">Невозможно настроить линейные клавиши</w:t>
      </w:r>
      <w:hyperlink w:anchor="_bookmark237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см. с. 90</w:t>
        </w:r>
      </w:hyperlink>
      <w:r>
        <w:t xml:space="preserve">.</w:t>
      </w:r>
    </w:p>
    <w:p w:rsidR="00B7572D" w:rsidRPr="0041579F" w:rsidRDefault="00D538B2" w:rsidP="0041579F">
      <w:pPr>
        <w:pStyle w:val="a3"/>
        <w:numPr>
          <w:ilvl w:val="0"/>
          <w:numId w:val="1"/>
        </w:numPr>
        <w:tabs>
          <w:tab w:val="left" w:pos="1834"/>
        </w:tabs>
        <w:spacing w:before="10"/>
        <w:ind w:left="1833" w:hanging="170"/>
      </w:pPr>
      <w:r>
        <w:t xml:space="preserve">Невозможно настроить телефон как члена исполнительно-секретарской команды</w:t>
      </w:r>
      <w:hyperlink w:anchor="_bookmark275" w:history="1">
        <w:r>
          <w:rPr>
            <w:sz w:val="18"/>
            <w:szCs w:val="18"/>
            <w:rFonts w:ascii="Wingdings" w:hAnsi="Wingdings"/>
          </w:rPr>
          <w:t xml:space="preserve"></w:t>
        </w:r>
        <w:r>
          <w:rPr>
            <w:sz w:val="18"/>
            <w:szCs w:val="18"/>
            <w:rFonts w:ascii="Wingdings" w:hAnsi="Wingdings"/>
          </w:rPr>
          <w:t xml:space="preserve"></w:t>
        </w:r>
        <w:r>
          <w:t xml:space="preserve"> (см. с. 99)</w:t>
        </w:r>
      </w:hyperlink>
      <w:r>
        <w:t xml:space="preserve">.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802A53" w:rsidP="0041579F">
      <w:pPr>
        <w:pStyle w:val="4"/>
        <w:tabs>
          <w:tab w:val="right" w:pos="10193"/>
        </w:tabs>
        <w:ind w:left="112"/>
      </w:pPr>
      <w:r>
        <mc:AlternateContent>
          <mc:Choice Requires="wpg">
            <w:drawing>
              <wp:anchor distT="0" distB="0" distL="114300" distR="114300" simplePos="0" relativeHeight="11944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8600</wp:posOffset>
                </wp:positionV>
                <wp:extent cx="6407150" cy="1270"/>
                <wp:effectExtent l="13970" t="9525" r="8255" b="8255"/>
                <wp:wrapNone/>
                <wp:docPr id="176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270"/>
                          <a:chOff x="907" y="360"/>
                          <a:chExt cx="10090" cy="2"/>
                        </a:xfrm>
                      </wpg:grpSpPr>
                      <wps:wsp>
                        <wps:cNvPr id="1764" name="Freeform 8"/>
                        <wps:cNvSpPr>
                          <a:spLocks/>
                        </wps:cNvSpPr>
                        <wps:spPr bwMode="auto">
                          <a:xfrm>
                            <a:off x="907" y="360"/>
                            <a:ext cx="10090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0090"/>
                              <a:gd name="T2" fmla="+- 0 10997 907"/>
                              <a:gd name="T3" fmla="*/ T2 w 10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90">
                                <a:moveTo>
                                  <a:pt x="0" y="0"/>
                                </a:moveTo>
                                <a:lnTo>
                                  <a:pt x="10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5.35pt;margin-top:18pt;width:504.5pt;height:.1pt;z-index:11944;mso-position-horizontal-relative:page" coordorigin="907,360" coordsize="10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">
                <v:shape id="Freeform 8" o:spid="_x0000_s1027" style="position:absolute;left:907;top:360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nisUA&#10;AADdAAAADwAAAGRycy9kb3ducmV2LnhtbESPQWvCQBCF7wX/wzKCt7pRg4boKiIUvEgxLXgds2MS&#10;zc6G3a1J/323UOhthvfeN282u8G04knON5YVzKYJCOLS6oYrBZ8fb68ZCB+QNbaWScE3edhtRy8b&#10;zLXt+UzPIlQiQtjnqKAOocul9GVNBv3UdsRRu1lnMMTVVVI77CPctHKeJEtpsOF4ocaODjWVj+LL&#10;RIo/nbP3qrlnC3dPu8v82qfFSqnJeNivQQQawr/5L33Usf5qmcLvN3EE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SeKxQAAAN0AAAAPAAAAAAAAAAAAAAAAAJgCAABkcnMv&#10;ZG93bnJldi54bWxQSwUGAAAAAAQABAD1AAAAigMAAAAA&#10;" path="m,l10090,e" filled="f" strokeweight=".58pt">
                  <v:path arrowok="t" o:connecttype="custom" o:connectlocs="0,0;10090,0" o:connectangles="0,0"/>
                </v:shape>
                <w10:wrap anchorx="page"/>
              </v:group>
            </w:pict>
          </mc:Fallback>
        </mc:AlternateContent>
      </w:r>
      <w:r>
        <w:t xml:space="preserve">Указатель</w:t>
        <w:tab/>
        <w:t xml:space="preserve">175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B7572D" w:rsidP="0041579F">
      <w:pPr>
        <w:spacing w:before="4"/>
        <w:rPr>
          <w:rFonts w:eastAsia="Arial" w:cs="Arial"/>
          <w:sz w:val="34"/>
          <w:szCs w:val="34"/>
        </w:rPr>
      </w:pPr>
    </w:p>
    <w:p w:rsidR="00B7572D" w:rsidRPr="0041579F" w:rsidRDefault="00D538B2" w:rsidP="0041579F">
      <w:pPr>
        <w:pStyle w:val="1"/>
        <w:spacing w:before="0"/>
        <w:ind w:left="112"/>
      </w:pPr>
      <w:bookmarkStart w:id="846" w:name="Index"/>
      <w:bookmarkStart w:id="847" w:name="_Toc531784068"/>
      <w:bookmarkEnd w:id="846"/>
      <w:r>
        <w:rPr>
          <w:color w:val="8CC63F"/>
        </w:rPr>
        <w:t xml:space="preserve">Указатель</w:t>
      </w:r>
      <w:bookmarkEnd w:id="847"/>
    </w:p>
    <w:p w:rsidR="00B7572D" w:rsidRPr="0041579F" w:rsidRDefault="00B7572D" w:rsidP="0041579F">
      <w:pPr>
        <w:spacing w:before="11"/>
        <w:rPr>
          <w:rFonts w:eastAsia="Arial" w:cs="Arial"/>
          <w:sz w:val="42"/>
          <w:szCs w:val="42"/>
        </w:rPr>
      </w:pPr>
    </w:p>
    <w:p w:rsidR="00B7572D" w:rsidRPr="0041579F" w:rsidRDefault="00D538B2" w:rsidP="0041579F">
      <w:pPr>
        <w:ind w:left="112"/>
        <w:rPr>
          <w:sz w:val="36"/>
          <w:szCs w:val="36"/>
          <w:rFonts w:eastAsia="Arial" w:cs="Arial"/>
        </w:rPr>
      </w:pPr>
      <w:bookmarkStart w:id="848" w:name="A"/>
      <w:bookmarkEnd w:id="848"/>
      <w:r>
        <w:rPr>
          <w:color w:val="8CC63F"/>
          <w:sz w:val="36"/>
        </w:rPr>
        <w:t xml:space="preserve">A</w:t>
      </w:r>
    </w:p>
    <w:p w:rsidR="00B7572D" w:rsidRPr="0041579F" w:rsidRDefault="00925E57" w:rsidP="0041579F">
      <w:pPr>
        <w:pStyle w:val="a3"/>
        <w:tabs>
          <w:tab w:val="left" w:leader="dot" w:pos="4733"/>
        </w:tabs>
        <w:spacing w:before="69"/>
        <w:ind w:left="109"/>
        <w:jc w:val="center"/>
      </w:pPr>
      <w:hyperlink w:anchor="_bookmark30" w:history="1">
        <w:r>
          <w:t xml:space="preserve">Отмена ввода в действие</w:t>
          <w:tab/>
          <w:t xml:space="preserve">17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0"/>
        <w:jc w:val="center"/>
      </w:pPr>
      <w:hyperlink w:anchor="_bookmark251" w:history="1">
        <w:r>
          <w:t xml:space="preserve">Приём звонков</w:t>
          <w:tab/>
          <w:t xml:space="preserve">92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109"/>
        <w:jc w:val="center"/>
      </w:pPr>
      <w:hyperlink w:anchor="_bookmark108" w:history="1">
        <w:r>
          <w:t xml:space="preserve">Администрирование</w:t>
          <w:tab/>
          <w:t xml:space="preserve">50</w:t>
        </w:r>
      </w:hyperlink>
    </w:p>
    <w:p w:rsidR="00B7572D" w:rsidRPr="0041579F" w:rsidRDefault="00925E57" w:rsidP="0041579F">
      <w:pPr>
        <w:pStyle w:val="a3"/>
        <w:spacing w:before="10"/>
        <w:ind w:left="110"/>
        <w:jc w:val="center"/>
      </w:pPr>
      <w:hyperlink w:anchor="_bookmark128" w:history="1">
        <w:r>
          <w:t xml:space="preserve">Тональный сигнал готовности усовершенствованной системы внутренней связи </w:t>
        </w:r>
      </w:hyperlink>
      <w:r>
        <w:t xml:space="preserve">.....................................................</w:t>
      </w:r>
      <w:hyperlink w:anchor="_bookmark128" w:history="1">
        <w:r>
          <w:t xml:space="preserve">55</w:t>
        </w:r>
      </w:hyperlink>
      <w:r>
        <w:tab/>
      </w:r>
      <w:hyperlink w:anchor="_bookmark163" w:history="1">
        <w:r>
          <w:t xml:space="preserve">64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0"/>
        <w:jc w:val="center"/>
      </w:pPr>
      <w:hyperlink w:anchor="_bookmark184" w:history="1">
        <w:r>
          <w:t xml:space="preserve">Предупреждения</w:t>
          <w:tab/>
          <w:t xml:space="preserve">72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Принятие звонков</w:t>
      </w:r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280"/>
        <w:jc w:val="center"/>
      </w:pPr>
      <w:hyperlink w:anchor="_bookmark252" w:history="1">
        <w:r>
          <w:t xml:space="preserve">Мультилиния</w:t>
          <w:tab/>
          <w:t xml:space="preserve">92</w:t>
        </w:r>
      </w:hyperlink>
    </w:p>
    <w:p w:rsidR="00B7572D" w:rsidRPr="0041579F" w:rsidRDefault="00925E57" w:rsidP="0041579F">
      <w:pPr>
        <w:pStyle w:val="a3"/>
        <w:tabs>
          <w:tab w:val="left" w:leader="dot" w:pos="4733"/>
        </w:tabs>
        <w:spacing w:before="10"/>
        <w:ind w:left="109"/>
        <w:jc w:val="center"/>
      </w:pPr>
      <w:hyperlink w:anchor="_bookmark74" w:history="1">
        <w:r>
          <w:t xml:space="preserve">Приложения</w:t>
          <w:tab/>
          <w:t xml:space="preserve">29</w:t>
        </w:r>
      </w:hyperlink>
    </w:p>
    <w:p w:rsidR="00B7572D" w:rsidRPr="0041579F" w:rsidRDefault="00925E57" w:rsidP="0041579F">
      <w:pPr>
        <w:pStyle w:val="a3"/>
        <w:tabs>
          <w:tab w:val="left" w:leader="dot" w:pos="4730"/>
        </w:tabs>
        <w:spacing w:before="10"/>
        <w:ind w:left="278"/>
        <w:jc w:val="center"/>
      </w:pPr>
      <w:hyperlink w:anchor="_bookmark75" w:history="1">
        <w:r>
          <w:t xml:space="preserve">Активация приложения</w:t>
          <w:tab/>
          <w:t xml:space="preserve">29</w:t>
        </w:r>
      </w:hyperlink>
    </w:p>
    <w:p w:rsidR="00B7572D" w:rsidRPr="0041579F" w:rsidRDefault="00925E57" w:rsidP="0041579F">
      <w:pPr>
        <w:pStyle w:val="a3"/>
        <w:tabs>
          <w:tab w:val="left" w:leader="dot" w:pos="4730"/>
        </w:tabs>
        <w:spacing w:before="10"/>
        <w:ind w:left="278"/>
        <w:jc w:val="center"/>
      </w:pPr>
      <w:hyperlink w:anchor="_bookmark77" w:history="1">
        <w:r>
          <w:t xml:space="preserve">Открытие контекстного меню</w:t>
          <w:tab/>
          <w:t xml:space="preserve">29</w:t>
        </w:r>
      </w:hyperlink>
    </w:p>
    <w:p w:rsidR="00B7572D" w:rsidRPr="0041579F" w:rsidRDefault="00925E57" w:rsidP="0041579F">
      <w:pPr>
        <w:pStyle w:val="a3"/>
        <w:tabs>
          <w:tab w:val="left" w:leader="dot" w:pos="4733"/>
        </w:tabs>
        <w:spacing w:before="10"/>
        <w:ind w:left="279"/>
        <w:jc w:val="center"/>
      </w:pPr>
      <w:hyperlink w:anchor="_bookmark76" w:history="1">
        <w:r>
          <w:t xml:space="preserve">Выбор нужного пункта</w:t>
          <w:tab/>
          <w:t xml:space="preserve">29</w:t>
        </w:r>
      </w:hyperlink>
    </w:p>
    <w:p w:rsidR="00B7572D" w:rsidRPr="0041579F" w:rsidRDefault="00925E57" w:rsidP="0041579F">
      <w:pPr>
        <w:pStyle w:val="a3"/>
        <w:tabs>
          <w:tab w:val="left" w:leader="dot" w:pos="4730"/>
        </w:tabs>
        <w:spacing w:before="10"/>
        <w:ind w:left="108"/>
        <w:jc w:val="center"/>
      </w:pPr>
      <w:hyperlink w:anchor="_bookmark103" w:history="1">
        <w:r>
          <w:t xml:space="preserve">Меню приложений</w:t>
          <w:tab/>
          <w:t xml:space="preserve">45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Аудио</w:t>
      </w:r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280"/>
        <w:jc w:val="center"/>
      </w:pPr>
      <w:hyperlink w:anchor="_bookmark307" w:history="1">
        <w:r>
          <w:t xml:space="preserve">Характеристики помещения</w:t>
          <w:tab/>
          <w:t xml:space="preserve">106</w:t>
        </w:r>
      </w:hyperlink>
    </w:p>
    <w:p w:rsidR="00B7572D" w:rsidRPr="0041579F" w:rsidRDefault="00925E57" w:rsidP="0041579F">
      <w:pPr>
        <w:pStyle w:val="a3"/>
        <w:tabs>
          <w:tab w:val="left" w:leader="dot" w:pos="4732"/>
        </w:tabs>
        <w:spacing w:before="10"/>
        <w:ind w:left="109"/>
        <w:jc w:val="center"/>
      </w:pPr>
      <w:hyperlink w:anchor="_bookmark46" w:history="1">
        <w:r>
          <w:t xml:space="preserve">Средства управления аудио</w:t>
          <w:tab/>
          <w:t xml:space="preserve">21</w:t>
        </w:r>
      </w:hyperlink>
    </w:p>
    <w:p w:rsidR="00B7572D" w:rsidRPr="0041579F" w:rsidRDefault="00925E57" w:rsidP="0041579F">
      <w:pPr>
        <w:pStyle w:val="a3"/>
        <w:spacing w:before="10"/>
        <w:ind w:left="109"/>
        <w:jc w:val="center"/>
      </w:pPr>
      <w:hyperlink w:anchor="_bookmark128" w:history="1">
        <w:r>
          <w:t xml:space="preserve">Автоматические наушники ......................................................</w:t>
        </w:r>
      </w:hyperlink>
      <w:hyperlink w:anchor="_bookmark128" w:history="1">
        <w:r>
          <w:t xml:space="preserve">55</w:t>
        </w:r>
      </w:hyperlink>
      <w:r>
        <w:tab/>
      </w:r>
      <w:hyperlink w:anchor="_bookmark163" w:history="1">
        <w:r>
          <w:t xml:space="preserve">64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110"/>
        <w:jc w:val="center"/>
      </w:pPr>
      <w:hyperlink w:anchor="_bookmark148" w:history="1">
        <w:r>
          <w:t xml:space="preserve">Задержка при автоматическом наборе номера</w:t>
          <w:tab/>
          <w:t xml:space="preserve">61</w:t>
        </w:r>
      </w:hyperlink>
    </w:p>
    <w:p w:rsidR="00B7572D" w:rsidRPr="0041579F" w:rsidRDefault="00D538B2" w:rsidP="0041579F">
      <w:pPr>
        <w:spacing w:before="240"/>
        <w:ind w:left="113"/>
      </w:pPr>
      <w:bookmarkStart w:id="849" w:name="B"/>
      <w:bookmarkEnd w:id="849"/>
      <w:r>
        <w:rPr>
          <w:color w:val="8CC63F"/>
          <w:sz w:val="36"/>
        </w:rPr>
        <w:t xml:space="preserve">B</w:t>
      </w:r>
    </w:p>
    <w:p w:rsidR="00B7572D" w:rsidRPr="0041579F" w:rsidRDefault="00925E57" w:rsidP="0041579F">
      <w:pPr>
        <w:pStyle w:val="a3"/>
        <w:tabs>
          <w:tab w:val="left" w:leader="dot" w:pos="4623"/>
        </w:tabs>
        <w:spacing w:before="69"/>
        <w:ind w:left="110"/>
        <w:jc w:val="center"/>
      </w:pPr>
      <w:hyperlink w:anchor="_bookmark349" w:history="1">
        <w:r>
          <w:t xml:space="preserve">Фоновая подсветка</w:t>
          <w:tab/>
          <w:t xml:space="preserve">122</w:t>
        </w:r>
      </w:hyperlink>
    </w:p>
    <w:p w:rsidR="00B7572D" w:rsidRPr="0041579F" w:rsidRDefault="00925E57" w:rsidP="0041579F">
      <w:pPr>
        <w:pStyle w:val="a3"/>
        <w:tabs>
          <w:tab w:val="left" w:leader="dot" w:pos="4733"/>
        </w:tabs>
        <w:spacing w:before="10"/>
        <w:ind w:left="109"/>
        <w:jc w:val="center"/>
      </w:pPr>
      <w:hyperlink w:anchor="_bookmark53" w:history="1">
        <w:r>
          <w:t xml:space="preserve">Просмотр таблиц</w:t>
          <w:tab/>
          <w:t xml:space="preserve">22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0" w:name="C"/>
      <w:bookmarkEnd w:id="850"/>
      <w:r>
        <w:rPr>
          <w:color w:val="8CC63F"/>
          <w:sz w:val="36"/>
        </w:rPr>
        <w:t xml:space="preserve">C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Звонок</w:t>
      </w:r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280"/>
        <w:jc w:val="center"/>
      </w:pPr>
      <w:hyperlink w:anchor="_bookmark132" w:history="1">
        <w:r>
          <w:t xml:space="preserve">Отклонение</w:t>
          <w:tab/>
          <w:t xml:space="preserve">56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281"/>
        <w:jc w:val="center"/>
      </w:pPr>
      <w:hyperlink w:anchor="_bookmark181" w:history="1">
        <w:r>
          <w:t xml:space="preserve">Завершение</w:t>
          <w:tab/>
          <w:t xml:space="preserve">71</w:t>
        </w:r>
      </w:hyperlink>
    </w:p>
    <w:p w:rsidR="00B7572D" w:rsidRPr="0041579F" w:rsidRDefault="00925E57" w:rsidP="0041579F">
      <w:pPr>
        <w:pStyle w:val="a3"/>
        <w:tabs>
          <w:tab w:val="left" w:leader="dot" w:pos="4622"/>
        </w:tabs>
        <w:spacing w:before="10"/>
        <w:ind w:left="279"/>
        <w:jc w:val="center"/>
      </w:pPr>
      <w:hyperlink w:anchor="_bookmark367" w:history="1">
        <w:r>
          <w:t xml:space="preserve">Переадресация</w:t>
          <w:tab/>
          <w:t xml:space="preserve">129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281"/>
        <w:jc w:val="center"/>
      </w:pPr>
      <w:hyperlink w:anchor="_bookmark171" w:history="1">
        <w:r>
          <w:t xml:space="preserve">Удержание</w:t>
          <w:tab/>
          <w:t xml:space="preserve">67</w:t>
        </w:r>
      </w:hyperlink>
    </w:p>
    <w:p w:rsidR="00B7572D" w:rsidRPr="0041579F" w:rsidRDefault="00925E57" w:rsidP="0041579F">
      <w:pPr>
        <w:pStyle w:val="a3"/>
        <w:tabs>
          <w:tab w:val="left" w:leader="dot" w:pos="4733"/>
        </w:tabs>
        <w:spacing w:before="10"/>
        <w:ind w:left="279"/>
        <w:jc w:val="center"/>
      </w:pPr>
      <w:hyperlink w:anchor="_bookmark120" w:history="1">
        <w:r>
          <w:t xml:space="preserve">Входящий</w:t>
          <w:tab/>
          <w:t xml:space="preserve">54</w:t>
        </w:r>
      </w:hyperlink>
    </w:p>
    <w:p w:rsidR="00B7572D" w:rsidRPr="0041579F" w:rsidRDefault="00925E57" w:rsidP="0041579F">
      <w:pPr>
        <w:pStyle w:val="a3"/>
        <w:tabs>
          <w:tab w:val="left" w:leader="dot" w:pos="4733"/>
        </w:tabs>
        <w:spacing w:before="10"/>
        <w:ind w:left="280"/>
        <w:jc w:val="center"/>
      </w:pPr>
      <w:hyperlink w:anchor="_bookmark130" w:history="1">
        <w:r>
          <w:t xml:space="preserve">Отвержение</w:t>
          <w:tab/>
          <w:t xml:space="preserve">55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280"/>
        <w:jc w:val="center"/>
      </w:pPr>
      <w:hyperlink w:anchor="_bookmark179" w:history="1">
        <w:r>
          <w:t xml:space="preserve">Перевод</w:t>
          <w:tab/>
          <w:t xml:space="preserve">69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Переадресация вызовов.</w:t>
      </w:r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280"/>
        <w:jc w:val="center"/>
      </w:pPr>
      <w:hyperlink w:anchor="_bookmark377" w:history="1">
        <w:r>
          <w:t xml:space="preserve">Активация/деактивация</w:t>
          <w:tab/>
          <w:t xml:space="preserve">133</w:t>
        </w:r>
      </w:hyperlink>
    </w:p>
    <w:p w:rsidR="00B7572D" w:rsidRPr="0041579F" w:rsidRDefault="00925E57" w:rsidP="0041579F">
      <w:pPr>
        <w:pStyle w:val="a3"/>
        <w:tabs>
          <w:tab w:val="left" w:leader="dot" w:pos="4622"/>
        </w:tabs>
        <w:spacing w:before="10"/>
        <w:ind w:left="280"/>
        <w:jc w:val="center"/>
      </w:pPr>
      <w:hyperlink w:anchor="_bookmark374" w:history="1">
        <w:r>
          <w:t xml:space="preserve">Копирование и вставка телефонных номеров адресатов</w:t>
          <w:tab/>
          <w:t xml:space="preserve">131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110"/>
        <w:jc w:val="center"/>
      </w:pPr>
      <w:hyperlink w:anchor="_bookmark381" w:history="1">
        <w:r>
          <w:t xml:space="preserve">Цепочка переадресаций вызовов</w:t>
          <w:tab/>
          <w:t xml:space="preserve">134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109"/>
        <w:jc w:val="center"/>
      </w:pPr>
      <w:hyperlink w:anchor="_bookmark257" w:history="1">
        <w:r>
          <w:t xml:space="preserve">Информация о переадресации вызова</w:t>
          <w:tab/>
          <w:t xml:space="preserve">94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1"/>
        <w:jc w:val="center"/>
      </w:pPr>
      <w:hyperlink w:anchor="_bookmark191" w:history="1">
        <w:r>
          <w:t xml:space="preserve">Список звонков</w:t>
          <w:tab/>
          <w:t xml:space="preserve">71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0"/>
        <w:jc w:val="center"/>
      </w:pPr>
      <w:hyperlink w:anchor="_bookmark218" w:history="1">
        <w:r>
          <w:t xml:space="preserve">Захват вызова</w:t>
          <w:tab/>
          <w:t xml:space="preserve">85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Запись разговоров</w:t>
      </w:r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281"/>
        <w:jc w:val="center"/>
      </w:pPr>
      <w:hyperlink w:anchor="_bookmark446" w:history="1">
        <w:r>
          <w:t xml:space="preserve">с чередованием собеседников</w:t>
          <w:tab/>
          <w:t xml:space="preserve">159</w:t>
        </w:r>
      </w:hyperlink>
    </w:p>
    <w:p w:rsidR="00B7572D" w:rsidRPr="0041579F" w:rsidRDefault="00925E57" w:rsidP="0041579F">
      <w:pPr>
        <w:pStyle w:val="a3"/>
        <w:tabs>
          <w:tab w:val="left" w:leader="dot" w:pos="4626"/>
        </w:tabs>
        <w:spacing w:before="10"/>
        <w:ind w:left="281"/>
        <w:jc w:val="center"/>
      </w:pPr>
      <w:hyperlink w:anchor="_bookmark440" w:history="1">
        <w:r>
          <w:t xml:space="preserve">автоматически</w:t>
          <w:tab/>
          <w:t xml:space="preserve">158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281"/>
        <w:jc w:val="center"/>
      </w:pPr>
      <w:hyperlink w:anchor="_bookmark442" w:history="1">
        <w:r>
          <w:t xml:space="preserve">с автозапуском</w:t>
          <w:tab/>
          <w:t xml:space="preserve">158</w:t>
        </w:r>
      </w:hyperlink>
    </w:p>
    <w:p w:rsidR="00B7572D" w:rsidRPr="0041579F" w:rsidRDefault="00925E57" w:rsidP="0041579F">
      <w:pPr>
        <w:pStyle w:val="a3"/>
        <w:tabs>
          <w:tab w:val="left" w:leader="dot" w:pos="4627"/>
        </w:tabs>
        <w:spacing w:before="10"/>
        <w:ind w:left="282"/>
        <w:jc w:val="center"/>
      </w:pPr>
      <w:hyperlink w:anchor="_bookmark436" w:history="1">
        <w:r>
          <w:t xml:space="preserve">Типы записываемых звонков</w:t>
          <w:tab/>
          <w:t xml:space="preserve">157</w:t>
        </w:r>
      </w:hyperlink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281"/>
        <w:jc w:val="center"/>
      </w:pPr>
      <w:hyperlink w:anchor="_bookmark447" w:history="1">
        <w:r>
          <w:t xml:space="preserve">Конференция</w:t>
          <w:tab/>
          <w:t xml:space="preserve">160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280"/>
        <w:jc w:val="center"/>
      </w:pPr>
      <w:hyperlink w:anchor="_bookmark444" w:history="1">
        <w:r>
          <w:t xml:space="preserve">Консультационный звонок</w:t>
          <w:tab/>
          <w:t xml:space="preserve">159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280"/>
        <w:jc w:val="center"/>
      </w:pPr>
      <w:hyperlink w:anchor="_bookmark443" w:history="1">
        <w:r>
          <w:t xml:space="preserve">Управляемый</w:t>
          <w:tab/>
          <w:t xml:space="preserve">158</w:t>
        </w:r>
      </w:hyperlink>
    </w:p>
    <w:p w:rsidR="00B7572D" w:rsidRPr="0041579F" w:rsidRDefault="00925E57" w:rsidP="0041579F">
      <w:pPr>
        <w:pStyle w:val="a3"/>
        <w:tabs>
          <w:tab w:val="left" w:leader="dot" w:pos="4627"/>
        </w:tabs>
        <w:spacing w:before="10"/>
        <w:ind w:left="282"/>
        <w:jc w:val="center"/>
      </w:pPr>
      <w:hyperlink w:anchor="_bookmark438" w:history="1">
        <w:r>
          <w:t xml:space="preserve">Иконки, используемые при записи</w:t>
          <w:tab/>
          <w:t xml:space="preserve">157</w:t>
        </w:r>
      </w:hyperlink>
    </w:p>
    <w:p w:rsidR="00B7572D" w:rsidRPr="0041579F" w:rsidRDefault="00D538B2" w:rsidP="0041579F">
      <w:pPr>
        <w:pStyle w:val="a3"/>
        <w:tabs>
          <w:tab w:val="right" w:leader="dot" w:pos="4831"/>
        </w:tabs>
        <w:spacing w:before="455"/>
        <w:ind w:left="153"/>
        <w:jc w:val="center"/>
      </w:pPr>
      <w:r>
        <w:br w:type="column"/>
      </w:r>
      <w:hyperlink w:anchor="_bookmark441" w:history="1">
        <w:r>
          <w:t xml:space="preserve">Ручной режим</w:t>
          <w:tab/>
          <w:t xml:space="preserve">158</w:t>
        </w:r>
      </w:hyperlink>
    </w:p>
    <w:p w:rsidR="00B7572D" w:rsidRPr="0041579F" w:rsidRDefault="00925E57" w:rsidP="0041579F">
      <w:pPr>
        <w:pStyle w:val="a3"/>
        <w:tabs>
          <w:tab w:val="left" w:leader="dot" w:pos="4495"/>
        </w:tabs>
        <w:spacing w:before="10"/>
        <w:ind w:left="152"/>
        <w:jc w:val="center"/>
      </w:pPr>
      <w:hyperlink w:anchor="_bookmark433" w:history="1">
        <w:r>
          <w:t xml:space="preserve">Оперативные режимы</w:t>
          <w:tab/>
          <w:t xml:space="preserve">156</w:t>
        </w:r>
      </w:hyperlink>
    </w:p>
    <w:p w:rsidR="00B7572D" w:rsidRPr="0041579F" w:rsidRDefault="00925E57" w:rsidP="0041579F">
      <w:pPr>
        <w:pStyle w:val="a3"/>
        <w:tabs>
          <w:tab w:val="right" w:leader="dot" w:pos="4828"/>
        </w:tabs>
        <w:spacing w:before="10"/>
        <w:ind w:left="152"/>
        <w:jc w:val="center"/>
      </w:pPr>
      <w:hyperlink w:anchor="_bookmark445" w:history="1">
        <w:r>
          <w:t xml:space="preserve">Второй звонок при записи</w:t>
          <w:tab/>
          <w:t xml:space="preserve">159</w:t>
        </w:r>
      </w:hyperlink>
    </w:p>
    <w:p w:rsidR="00B7572D" w:rsidRPr="0041579F" w:rsidRDefault="00925E57" w:rsidP="0041579F">
      <w:pPr>
        <w:pStyle w:val="a3"/>
        <w:tabs>
          <w:tab w:val="left" w:leader="dot" w:pos="4498"/>
        </w:tabs>
        <w:spacing w:before="10"/>
        <w:ind w:left="154"/>
        <w:jc w:val="center"/>
      </w:pPr>
      <w:hyperlink w:anchor="_bookmark438" w:history="1">
        <w:r>
          <w:t xml:space="preserve">Подсказки относительно записи</w:t>
          <w:tab/>
          <w:t xml:space="preserve">157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Настройки звонка</w:t>
      </w:r>
    </w:p>
    <w:p w:rsidR="00B7572D" w:rsidRPr="0041579F" w:rsidRDefault="00925E57" w:rsidP="0041579F">
      <w:pPr>
        <w:pStyle w:val="a3"/>
        <w:tabs>
          <w:tab w:val="left" w:leader="dot" w:pos="4498"/>
        </w:tabs>
        <w:spacing w:before="10"/>
        <w:ind w:left="154"/>
        <w:jc w:val="center"/>
      </w:pPr>
      <w:hyperlink w:anchor="_bookmark307" w:history="1">
        <w:r>
          <w:t xml:space="preserve">Звонки с использованием компьютерной телефонии</w:t>
          <w:tab/>
          <w:t xml:space="preserve">106</w:t>
        </w:r>
      </w:hyperlink>
    </w:p>
    <w:p w:rsidR="00B7572D" w:rsidRPr="0041579F" w:rsidRDefault="00925E57" w:rsidP="0041579F">
      <w:pPr>
        <w:pStyle w:val="a3"/>
        <w:tabs>
          <w:tab w:val="left" w:leader="dot" w:pos="4608"/>
        </w:tabs>
        <w:spacing w:before="10"/>
        <w:ind w:left="153"/>
        <w:jc w:val="center"/>
      </w:pPr>
      <w:hyperlink w:anchor="_bookmark266" w:history="1">
        <w:r>
          <w:t xml:space="preserve">Мультилиния</w:t>
          <w:tab/>
          <w:t xml:space="preserve">96</w:t>
        </w:r>
      </w:hyperlink>
    </w:p>
    <w:p w:rsidR="00B7572D" w:rsidRPr="0041579F" w:rsidRDefault="00925E57" w:rsidP="0041579F">
      <w:pPr>
        <w:pStyle w:val="a3"/>
        <w:tabs>
          <w:tab w:val="left" w:leader="dot" w:pos="4622"/>
        </w:tabs>
        <w:spacing w:before="10"/>
        <w:ind w:left="0"/>
        <w:jc w:val="center"/>
      </w:pPr>
      <w:hyperlink w:anchor="_bookmark121" w:history="1">
        <w:r>
          <w:t xml:space="preserve">Сигналы, используемые при звонке</w:t>
          <w:tab/>
          <w:t xml:space="preserve">54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0"/>
        <w:jc w:val="center"/>
      </w:pPr>
      <w:hyperlink w:anchor="_bookmark173" w:history="1">
        <w:r>
          <w:t xml:space="preserve">Ожидание вызова</w:t>
          <w:tab/>
          <w:t xml:space="preserve">67</w:t>
        </w:r>
      </w:hyperlink>
    </w:p>
    <w:p w:rsidR="00B7572D" w:rsidRPr="0041579F" w:rsidRDefault="00925E57" w:rsidP="0041579F">
      <w:pPr>
        <w:pStyle w:val="a3"/>
        <w:spacing w:before="10"/>
        <w:ind w:left="0"/>
        <w:jc w:val="center"/>
      </w:pPr>
      <w:hyperlink w:anchor="_bookmark134" w:history="1">
        <w:r>
          <w:t xml:space="preserve">Обратный вызов .....................................................</w:t>
        </w:r>
      </w:hyperlink>
      <w:hyperlink w:anchor="_bookmark134" w:history="1">
        <w:r>
          <w:t xml:space="preserve">56,</w:t>
        </w:r>
      </w:hyperlink>
      <w:r>
        <w:t xml:space="preserve"> </w:t>
      </w:r>
      <w:hyperlink w:anchor="_bookmark143" w:history="1">
        <w:r>
          <w:t xml:space="preserve">60,</w:t>
        </w:r>
      </w:hyperlink>
      <w:r>
        <w:t xml:space="preserve"> </w:t>
      </w:r>
      <w:hyperlink w:anchor="_bookmark419" w:history="1">
        <w:r>
          <w:t xml:space="preserve">150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0"/>
        <w:jc w:val="center"/>
      </w:pPr>
      <w:hyperlink w:anchor="_bookmark4" w:history="1">
        <w:r>
          <w:t xml:space="preserve">Маркировка ЕС</w:t>
          <w:tab/>
          <w:t xml:space="preserve">3</w:t>
        </w:r>
      </w:hyperlink>
    </w:p>
    <w:p w:rsidR="00B7572D" w:rsidRPr="0041579F" w:rsidRDefault="00925E57" w:rsidP="0041579F">
      <w:pPr>
        <w:pStyle w:val="a3"/>
        <w:tabs>
          <w:tab w:val="left" w:leader="dot" w:pos="4510"/>
        </w:tabs>
        <w:spacing w:before="10"/>
        <w:ind w:left="0"/>
        <w:jc w:val="center"/>
      </w:pPr>
      <w:hyperlink w:anchor="_bookmark332" w:history="1">
        <w:r>
          <w:t xml:space="preserve">Изменение формы отображения данных</w:t>
          <w:tab/>
          <w:t xml:space="preserve">115</w:t>
        </w:r>
      </w:hyperlink>
    </w:p>
    <w:p w:rsidR="00B7572D" w:rsidRPr="0041579F" w:rsidRDefault="00925E57" w:rsidP="0041579F">
      <w:pPr>
        <w:pStyle w:val="a3"/>
        <w:tabs>
          <w:tab w:val="left" w:leader="dot" w:pos="4511"/>
        </w:tabs>
        <w:spacing w:before="10"/>
        <w:ind w:left="0"/>
        <w:jc w:val="center"/>
      </w:pPr>
      <w:hyperlink w:anchor="_bookmark294" w:history="1">
        <w:r>
          <w:t xml:space="preserve">Изменение пароля</w:t>
          <w:tab/>
          <w:t xml:space="preserve">102</w:t>
        </w:r>
      </w:hyperlink>
    </w:p>
    <w:p w:rsidR="00B7572D" w:rsidRPr="0041579F" w:rsidRDefault="00925E57" w:rsidP="0041579F">
      <w:pPr>
        <w:pStyle w:val="a3"/>
        <w:tabs>
          <w:tab w:val="left" w:leader="dot" w:pos="4510"/>
        </w:tabs>
        <w:spacing w:before="10"/>
        <w:ind w:left="0"/>
        <w:jc w:val="center"/>
      </w:pPr>
      <w:hyperlink w:anchor="_bookmark294" w:history="1">
        <w:r>
          <w:t xml:space="preserve">Изменение пользовательского пароля</w:t>
          <w:tab/>
          <w:t xml:space="preserve">102</w:t>
        </w:r>
      </w:hyperlink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0"/>
        <w:jc w:val="center"/>
      </w:pPr>
      <w:hyperlink w:anchor="_bookmark28" w:history="1">
        <w:r>
          <w:t xml:space="preserve">ПИН для облака</w:t>
          <w:tab/>
          <w:t xml:space="preserve">16</w:t>
        </w:r>
      </w:hyperlink>
    </w:p>
    <w:p w:rsidR="00B7572D" w:rsidRPr="0041579F" w:rsidRDefault="00925E57" w:rsidP="0041579F">
      <w:pPr>
        <w:pStyle w:val="a3"/>
        <w:tabs>
          <w:tab w:val="left" w:leader="dot" w:pos="4512"/>
        </w:tabs>
        <w:spacing w:before="10"/>
        <w:ind w:left="0"/>
        <w:jc w:val="center"/>
      </w:pPr>
      <w:hyperlink w:anchor="_bookmark301" w:history="1">
        <w:r>
          <w:t xml:space="preserve">Код блокировки</w:t>
          <w:tab/>
          <w:t xml:space="preserve">104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0"/>
        <w:jc w:val="center"/>
      </w:pPr>
      <w:hyperlink w:anchor="_bookmark167" w:history="1">
        <w:r>
          <w:t xml:space="preserve">Конференция</w:t>
          <w:tab/>
          <w:t xml:space="preserve">65</w:t>
        </w:r>
      </w:hyperlink>
    </w:p>
    <w:p w:rsidR="00B7572D" w:rsidRPr="0041579F" w:rsidRDefault="00925E57" w:rsidP="0041579F">
      <w:pPr>
        <w:pStyle w:val="a3"/>
        <w:spacing w:before="10"/>
        <w:ind w:left="152"/>
        <w:jc w:val="center"/>
      </w:pPr>
      <w:hyperlink w:anchor="_bookmark161" w:history="1">
        <w:r>
          <w:t xml:space="preserve">Начало конференции ......................................</w:t>
        </w:r>
      </w:hyperlink>
      <w:hyperlink w:anchor="_bookmark161" w:history="1">
        <w:r>
          <w:t xml:space="preserve">63</w:t>
        </w:r>
      </w:hyperlink>
      <w:r>
        <w:t xml:space="preserve"> </w:t>
      </w:r>
      <w:hyperlink w:anchor="_bookmark162" w:history="1">
        <w:r>
          <w:t xml:space="preserve">64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0"/>
        <w:jc w:val="center"/>
      </w:pPr>
      <w:hyperlink w:anchor="_bookmark36" w:history="1">
        <w:r>
          <w:t xml:space="preserve">Опции подключения</w:t>
          <w:tab/>
          <w:t xml:space="preserve">19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0"/>
        <w:jc w:val="center"/>
      </w:pPr>
      <w:hyperlink w:anchor="_bookmark161" w:history="1">
        <w:r>
          <w:t xml:space="preserve">Консультационный звонок</w:t>
          <w:tab/>
          <w:t xml:space="preserve">63</w:t>
        </w:r>
      </w:hyperlink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0"/>
        <w:jc w:val="center"/>
      </w:pPr>
      <w:hyperlink w:anchor="_bookmark176" w:history="1">
        <w:r>
          <w:t xml:space="preserve">Консультационный звонок из второго звонка</w:t>
          <w:tab/>
          <w:t xml:space="preserve">68</w:t>
        </w:r>
      </w:hyperlink>
    </w:p>
    <w:p w:rsidR="00B7572D" w:rsidRPr="0041579F" w:rsidRDefault="00925E57" w:rsidP="0041579F">
      <w:pPr>
        <w:pStyle w:val="a3"/>
        <w:tabs>
          <w:tab w:val="left" w:leader="dot" w:pos="4513"/>
        </w:tabs>
        <w:spacing w:before="10"/>
        <w:ind w:left="0"/>
        <w:jc w:val="center"/>
      </w:pPr>
      <w:hyperlink w:anchor="_bookmark416" w:history="1">
        <w:r>
          <w:t xml:space="preserve">Контекст</w:t>
          <w:tab/>
          <w:t xml:space="preserve">149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0"/>
        <w:jc w:val="center"/>
      </w:pPr>
      <w:hyperlink w:anchor="_bookmark66" w:history="1">
        <w:r>
          <w:t xml:space="preserve">Контекстные меню</w:t>
          <w:tab/>
          <w:t xml:space="preserve">27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Conversations (Диалоги)</w:t>
      </w:r>
    </w:p>
    <w:p w:rsidR="00B7572D" w:rsidRPr="0041579F" w:rsidRDefault="00925E57" w:rsidP="0041579F">
      <w:pPr>
        <w:pStyle w:val="a3"/>
        <w:tabs>
          <w:tab w:val="left" w:leader="dot" w:pos="4609"/>
        </w:tabs>
        <w:spacing w:before="10"/>
        <w:ind w:left="153"/>
        <w:jc w:val="center"/>
      </w:pPr>
      <w:hyperlink w:anchor="_bookmark82" w:history="1">
        <w:r>
          <w:t xml:space="preserve">Создание</w:t>
          <w:tab/>
          <w:t xml:space="preserve">32</w:t>
        </w:r>
      </w:hyperlink>
    </w:p>
    <w:p w:rsidR="00B7572D" w:rsidRPr="0041579F" w:rsidRDefault="00925E57" w:rsidP="0041579F">
      <w:pPr>
        <w:pStyle w:val="a3"/>
        <w:tabs>
          <w:tab w:val="left" w:leader="dot" w:pos="4512"/>
        </w:tabs>
        <w:spacing w:before="10"/>
        <w:ind w:left="0"/>
        <w:jc w:val="center"/>
      </w:pPr>
      <w:hyperlink w:anchor="_bookmark374" w:history="1">
        <w:r>
          <w:t xml:space="preserve">Копирование и вставка телефонных номеров адресатов</w:t>
          <w:tab/>
          <w:t xml:space="preserve">131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1" w:name="D"/>
      <w:bookmarkEnd w:id="851"/>
      <w:r>
        <w:rPr>
          <w:color w:val="8CC63F"/>
          <w:sz w:val="36"/>
        </w:rPr>
        <w:t xml:space="preserve">D</w:t>
      </w:r>
    </w:p>
    <w:p w:rsidR="00B7572D" w:rsidRPr="0041579F" w:rsidRDefault="00925E57" w:rsidP="0041579F">
      <w:pPr>
        <w:pStyle w:val="a3"/>
        <w:tabs>
          <w:tab w:val="left" w:leader="dot" w:pos="4513"/>
        </w:tabs>
        <w:spacing w:before="69"/>
        <w:ind w:left="0"/>
        <w:jc w:val="center"/>
      </w:pPr>
      <w:hyperlink w:anchor="_bookmark359" w:history="1">
        <w:r>
          <w:t xml:space="preserve">Дата</w:t>
          <w:tab/>
          <w:t xml:space="preserve">125</w:t>
        </w:r>
      </w:hyperlink>
    </w:p>
    <w:p w:rsidR="00B7572D" w:rsidRPr="0041579F" w:rsidRDefault="00925E57" w:rsidP="0041579F">
      <w:pPr>
        <w:pStyle w:val="a3"/>
        <w:tabs>
          <w:tab w:val="left" w:leader="dot" w:pos="4511"/>
        </w:tabs>
        <w:spacing w:before="10"/>
        <w:ind w:left="0"/>
        <w:jc w:val="center"/>
      </w:pPr>
      <w:hyperlink w:anchor="_bookmark352" w:history="1">
        <w:r>
          <w:t xml:space="preserve">Переход на летнее время</w:t>
          <w:tab/>
          <w:t xml:space="preserve">123</w:t>
        </w:r>
      </w:hyperlink>
    </w:p>
    <w:p w:rsidR="00B7572D" w:rsidRPr="0041579F" w:rsidRDefault="00925E57" w:rsidP="0041579F">
      <w:pPr>
        <w:pStyle w:val="a3"/>
        <w:tabs>
          <w:tab w:val="left" w:leader="dot" w:pos="4511"/>
        </w:tabs>
        <w:spacing w:before="10"/>
        <w:ind w:left="0"/>
        <w:jc w:val="center"/>
      </w:pPr>
      <w:hyperlink w:anchor="_bookmark296" w:history="1">
        <w:r>
          <w:t xml:space="preserve">Деактивация запроса пароля</w:t>
          <w:tab/>
          <w:t xml:space="preserve">103</w:t>
        </w:r>
      </w:hyperlink>
    </w:p>
    <w:p w:rsidR="00B7572D" w:rsidRPr="0041579F" w:rsidRDefault="00925E57" w:rsidP="0041579F">
      <w:pPr>
        <w:pStyle w:val="a3"/>
        <w:tabs>
          <w:tab w:val="left" w:leader="dot" w:pos="4510"/>
        </w:tabs>
        <w:spacing w:before="10"/>
        <w:ind w:left="0"/>
        <w:jc w:val="center"/>
      </w:pPr>
      <w:hyperlink w:anchor="_bookmark296" w:history="1">
        <w:r>
          <w:t xml:space="preserve">Деактивация запроса пользовательского пароля</w:t>
          <w:tab/>
          <w:t xml:space="preserve">103</w:t>
        </w:r>
      </w:hyperlink>
    </w:p>
    <w:p w:rsidR="00B7572D" w:rsidRPr="0041579F" w:rsidRDefault="00925E57" w:rsidP="0041579F">
      <w:pPr>
        <w:pStyle w:val="a3"/>
        <w:tabs>
          <w:tab w:val="left" w:leader="dot" w:pos="4623"/>
        </w:tabs>
        <w:spacing w:before="10"/>
        <w:ind w:left="0"/>
        <w:jc w:val="center"/>
      </w:pPr>
      <w:hyperlink w:anchor="_bookmark269" w:history="1">
        <w:r>
          <w:t xml:space="preserve">Задержка сигнала звонка</w:t>
          <w:tab/>
          <w:t xml:space="preserve">97</w:t>
        </w:r>
      </w:hyperlink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0"/>
        <w:jc w:val="center"/>
      </w:pPr>
      <w:hyperlink w:anchor="_bookmark110" w:history="1">
        <w:r>
          <w:t xml:space="preserve">Диагностический звонок</w:t>
          <w:tab/>
          <w:t xml:space="preserve">50</w:t>
        </w:r>
      </w:hyperlink>
    </w:p>
    <w:p w:rsidR="00B7572D" w:rsidRPr="0041579F" w:rsidRDefault="00925E57" w:rsidP="0041579F">
      <w:pPr>
        <w:pStyle w:val="a3"/>
        <w:spacing w:before="10"/>
        <w:ind w:left="0"/>
        <w:jc w:val="center"/>
      </w:pPr>
      <w:hyperlink w:anchor="_bookmark302" w:history="1">
        <w:r>
          <w:t xml:space="preserve">План звонков .........................................................</w:t>
        </w:r>
      </w:hyperlink>
      <w:hyperlink w:anchor="_bookmark302" w:history="1">
        <w:r>
          <w:t xml:space="preserve">105</w:t>
        </w:r>
      </w:hyperlink>
      <w:r>
        <w:tab/>
      </w:r>
      <w:hyperlink w:anchor="_bookmark408" w:history="1">
        <w:r>
          <w:t xml:space="preserve">146</w:t>
        </w:r>
      </w:hyperlink>
    </w:p>
    <w:p w:rsidR="00B7572D" w:rsidRPr="0041579F" w:rsidRDefault="00925E57" w:rsidP="0041579F">
      <w:pPr>
        <w:pStyle w:val="a3"/>
        <w:tabs>
          <w:tab w:val="left" w:leader="dot" w:pos="4624"/>
        </w:tabs>
        <w:spacing w:before="10"/>
        <w:ind w:left="0"/>
        <w:jc w:val="center"/>
      </w:pPr>
      <w:hyperlink w:anchor="_bookmark55" w:history="1">
        <w:r>
          <w:t xml:space="preserve">Кнопочная панель</w:t>
          <w:tab/>
          <w:t xml:space="preserve">23</w:t>
        </w:r>
      </w:hyperlink>
    </w:p>
    <w:p w:rsidR="00B7572D" w:rsidRPr="0041579F" w:rsidRDefault="00925E57" w:rsidP="0041579F">
      <w:pPr>
        <w:pStyle w:val="a3"/>
        <w:tabs>
          <w:tab w:val="left" w:leader="dot" w:pos="4622"/>
        </w:tabs>
        <w:spacing w:before="10"/>
        <w:ind w:left="0"/>
        <w:jc w:val="center"/>
      </w:pPr>
      <w:hyperlink w:anchor="_bookmark121" w:history="1">
        <w:r>
          <w:t xml:space="preserve">Сигналы, используемые при звонке</w:t>
          <w:tab/>
          <w:t xml:space="preserve">54</w:t>
        </w:r>
      </w:hyperlink>
    </w:p>
    <w:p w:rsidR="00B7572D" w:rsidRPr="0041579F" w:rsidRDefault="00925E57" w:rsidP="0041579F">
      <w:pPr>
        <w:pStyle w:val="a3"/>
        <w:tabs>
          <w:tab w:val="left" w:leader="dot" w:pos="4622"/>
        </w:tabs>
        <w:spacing w:before="10"/>
        <w:ind w:left="0"/>
        <w:jc w:val="center"/>
      </w:pPr>
      <w:hyperlink w:anchor="_bookmark226" w:history="1">
        <w:r>
          <w:t xml:space="preserve">Клавиши прямого выбора терминала</w:t>
          <w:tab/>
          <w:t xml:space="preserve">87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Directory (каталог директорий)</w:t>
      </w:r>
    </w:p>
    <w:p w:rsidR="00B7572D" w:rsidRPr="0041579F" w:rsidRDefault="00925E57" w:rsidP="0041579F">
      <w:pPr>
        <w:pStyle w:val="a3"/>
        <w:tabs>
          <w:tab w:val="left" w:leader="dot" w:pos="4609"/>
        </w:tabs>
        <w:spacing w:before="10"/>
        <w:ind w:left="153"/>
        <w:jc w:val="center"/>
      </w:pPr>
      <w:hyperlink w:anchor="_bookmark99" w:history="1">
        <w:r>
          <w:t xml:space="preserve">LDAP</w:t>
          <w:tab/>
          <w:t xml:space="preserve">44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Отображаемые иконки</w:t>
      </w:r>
    </w:p>
    <w:p w:rsidR="00B7572D" w:rsidRPr="0041579F" w:rsidRDefault="00925E57" w:rsidP="0041579F">
      <w:pPr>
        <w:pStyle w:val="a3"/>
        <w:tabs>
          <w:tab w:val="left" w:leader="dot" w:pos="4610"/>
        </w:tabs>
        <w:spacing w:before="10"/>
        <w:ind w:left="154"/>
        <w:jc w:val="center"/>
      </w:pPr>
      <w:hyperlink w:anchor="_bookmark93" w:history="1">
        <w:r>
          <w:t xml:space="preserve">Состояние вызова</w:t>
          <w:tab/>
          <w:t xml:space="preserve">42</w:t>
        </w:r>
      </w:hyperlink>
    </w:p>
    <w:p w:rsidR="00B7572D" w:rsidRPr="0041579F" w:rsidRDefault="00925E57" w:rsidP="0041579F">
      <w:pPr>
        <w:pStyle w:val="a3"/>
        <w:tabs>
          <w:tab w:val="left" w:leader="dot" w:pos="4609"/>
        </w:tabs>
        <w:spacing w:before="10"/>
        <w:ind w:left="153"/>
        <w:jc w:val="center"/>
      </w:pPr>
      <w:hyperlink w:anchor="_bookmark63" w:history="1">
        <w:r>
          <w:t xml:space="preserve">Состояние линия</w:t>
          <w:tab/>
          <w:t xml:space="preserve">25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Настройки экрана,</w:t>
      </w:r>
    </w:p>
    <w:p w:rsidR="00B7572D" w:rsidRPr="0041579F" w:rsidRDefault="00925E57" w:rsidP="0041579F">
      <w:pPr>
        <w:pStyle w:val="a3"/>
        <w:tabs>
          <w:tab w:val="left" w:leader="dot" w:pos="4494"/>
        </w:tabs>
        <w:spacing w:before="10"/>
        <w:ind w:left="152"/>
        <w:jc w:val="center"/>
      </w:pPr>
      <w:hyperlink w:anchor="_bookmark341" w:history="1">
        <w:r>
          <w:t xml:space="preserve">Неактивный режим экрана</w:t>
          <w:tab/>
          <w:t xml:space="preserve">118</w:t>
        </w:r>
      </w:hyperlink>
    </w:p>
    <w:p w:rsidR="00B7572D" w:rsidRPr="0041579F" w:rsidRDefault="00925E57" w:rsidP="0041579F">
      <w:pPr>
        <w:pStyle w:val="a3"/>
        <w:tabs>
          <w:tab w:val="left" w:leader="dot" w:pos="4511"/>
        </w:tabs>
        <w:spacing w:before="10"/>
        <w:ind w:left="0"/>
        <w:jc w:val="center"/>
      </w:pPr>
      <w:hyperlink w:anchor="_bookmark285" w:history="1">
        <w:r>
          <w:t xml:space="preserve">Не беспокоить</w:t>
          <w:tab/>
          <w:t xml:space="preserve">с. 101</w:t>
        </w:r>
      </w:hyperlink>
    </w:p>
    <w:p w:rsidR="00B7572D" w:rsidRPr="0041579F" w:rsidRDefault="00925E57" w:rsidP="0041579F">
      <w:pPr>
        <w:pStyle w:val="a3"/>
        <w:tabs>
          <w:tab w:val="left" w:leader="dot" w:pos="4626"/>
        </w:tabs>
        <w:spacing w:before="10"/>
        <w:ind w:left="0"/>
        <w:jc w:val="center"/>
      </w:pPr>
      <w:hyperlink w:anchor="_bookmark226" w:history="1">
        <w:r>
          <w:t xml:space="preserve">Прямой выбор терминала </w:t>
          <w:tab/>
          <w:t xml:space="preserve">87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Вызов с прямым выбором терминала</w:t>
      </w:r>
    </w:p>
    <w:p w:rsidR="00B7572D" w:rsidRPr="0041579F" w:rsidRDefault="00925E57" w:rsidP="0041579F">
      <w:pPr>
        <w:pStyle w:val="a3"/>
        <w:tabs>
          <w:tab w:val="left" w:leader="dot" w:pos="4607"/>
        </w:tabs>
        <w:spacing w:before="10"/>
        <w:ind w:left="152"/>
        <w:jc w:val="center"/>
      </w:pPr>
      <w:hyperlink w:anchor="_bookmark233" w:history="1">
        <w:r>
          <w:t xml:space="preserve">Отклонение вызова</w:t>
          <w:tab/>
          <w:t xml:space="preserve">88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Клавиша прямого выбора терминала</w:t>
      </w:r>
    </w:p>
    <w:p w:rsidR="00B7572D" w:rsidRPr="0041579F" w:rsidRDefault="00925E57" w:rsidP="0041579F">
      <w:pPr>
        <w:pStyle w:val="a3"/>
        <w:tabs>
          <w:tab w:val="left" w:leader="dot" w:pos="4609"/>
        </w:tabs>
        <w:spacing w:before="10"/>
        <w:ind w:left="153"/>
        <w:jc w:val="center"/>
      </w:pPr>
      <w:hyperlink w:anchor="_bookmark228" w:history="1">
        <w:r>
          <w:t xml:space="preserve">Консультационный звонок</w:t>
          <w:tab/>
          <w:t xml:space="preserve">87</w:t>
        </w:r>
      </w:hyperlink>
    </w:p>
    <w:p w:rsidR="00B7572D" w:rsidRPr="0041579F" w:rsidRDefault="00925E57" w:rsidP="0041579F">
      <w:pPr>
        <w:pStyle w:val="a3"/>
        <w:tabs>
          <w:tab w:val="left" w:leader="dot" w:pos="4606"/>
        </w:tabs>
        <w:spacing w:before="10"/>
        <w:ind w:left="152"/>
        <w:jc w:val="center"/>
      </w:pPr>
      <w:hyperlink w:anchor="_bookmark230" w:history="1">
        <w:r>
          <w:t xml:space="preserve">Непрямой захват вызова</w:t>
          <w:tab/>
          <w:t xml:space="preserve">88</w:t>
        </w:r>
      </w:hyperlink>
    </w:p>
    <w:p w:rsidR="00B7572D" w:rsidRPr="0041579F" w:rsidRDefault="00925E57" w:rsidP="0041579F">
      <w:pPr>
        <w:pStyle w:val="a3"/>
        <w:tabs>
          <w:tab w:val="left" w:leader="dot" w:pos="4606"/>
        </w:tabs>
        <w:spacing w:before="10"/>
        <w:ind w:left="152"/>
        <w:jc w:val="center"/>
      </w:pPr>
      <w:hyperlink w:anchor="_bookmark231" w:history="1">
        <w:r>
          <w:t xml:space="preserve">Отвержение звонка</w:t>
          <w:tab/>
          <w:t xml:space="preserve">88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Во время звонков</w:t>
      </w:r>
    </w:p>
    <w:p w:rsidR="00B7572D" w:rsidRPr="0041579F" w:rsidRDefault="00925E57" w:rsidP="0041579F">
      <w:pPr>
        <w:pStyle w:val="a3"/>
        <w:tabs>
          <w:tab w:val="left" w:leader="dot" w:pos="4608"/>
        </w:tabs>
        <w:spacing w:before="10"/>
        <w:ind w:left="153"/>
        <w:jc w:val="center"/>
      </w:pPr>
      <w:hyperlink w:anchor="_bookmark260" w:history="1">
        <w:r>
          <w:t xml:space="preserve">Мультилиния</w:t>
          <w:tab/>
          <w:t xml:space="preserve">94</w:t>
        </w:r>
      </w:hyperlink>
    </w:p>
    <w:p w:rsidR="00B7572D" w:rsidRPr="0041579F" w:rsidRDefault="00B7572D" w:rsidP="0041579F">
      <w:pPr>
        <w:jc w:val="center"/>
        <w:sectPr w:rsidR="00B7572D" w:rsidRPr="0041579F">
          <w:type w:val="continuous"/>
          <w:pgSz w:w="11900" w:h="15800"/>
          <w:pgMar w:top="1500" w:right="780" w:bottom="0" w:left="800" w:header="720" w:footer="720" w:gutter="0"/>
          <w:cols w:num="2" w:space="720" w:equalWidth="0">
            <w:col w:w="4960" w:space="274"/>
            <w:col w:w="5086"/>
          </w:cols>
        </w:sectPr>
      </w:pPr>
    </w:p>
    <w:p w:rsidR="00B7572D" w:rsidRPr="0041579F" w:rsidRDefault="00D538B2" w:rsidP="0041579F">
      <w:pPr>
        <w:pStyle w:val="4"/>
        <w:tabs>
          <w:tab w:val="left" w:pos="9605"/>
        </w:tabs>
        <w:ind w:left="112"/>
      </w:pPr>
      <w:r>
        <w:t xml:space="preserve">176</w:t>
        <w:tab/>
        <w:t xml:space="preserve">Указатель</w:t>
      </w:r>
    </w:p>
    <w:p w:rsidR="00B7572D" w:rsidRPr="0041579F" w:rsidRDefault="00B7572D" w:rsidP="0041579F">
      <w:pPr>
        <w:spacing w:before="10"/>
        <w:rPr>
          <w:rFonts w:eastAsia="Arial" w:cs="Arial"/>
          <w:sz w:val="2"/>
          <w:szCs w:val="2"/>
        </w:rPr>
      </w:pPr>
    </w:p>
    <w:p w:rsidR="00B7572D" w:rsidRPr="0041579F" w:rsidRDefault="00802A53" w:rsidP="0041579F">
      <w:pPr>
        <w:ind w:left="101"/>
        <w:rPr>
          <w:sz w:val="2"/>
          <w:szCs w:val="2"/>
          <w:rFonts w:eastAsia="Arial" w:cs="Arial"/>
        </w:rPr>
      </w:pPr>
      <w:r>
        <w:rPr>
          <w:sz w:val="2"/>
          <w:szCs w:val="2"/>
          <w:rFonts w:eastAsia="Arial" w:cs="Arial"/>
        </w:rPr>
        <mc:AlternateContent>
          <mc:Choice Requires="wpg">
            <w:drawing>
              <wp:inline distT="0" distB="0" distL="0" distR="0">
                <wp:extent cx="6414770" cy="7620"/>
                <wp:effectExtent l="8255" t="7620" r="6350" b="3810"/>
                <wp:docPr id="17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620"/>
                          <a:chOff x="0" y="0"/>
                          <a:chExt cx="10102" cy="12"/>
                        </a:xfrm>
                      </wpg:grpSpPr>
                      <wpg:grpSp>
                        <wpg:cNvPr id="1761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90" cy="2"/>
                            <a:chOff x="6" y="6"/>
                            <a:chExt cx="10090" cy="2"/>
                          </a:xfrm>
                        </wpg:grpSpPr>
                        <wps:wsp>
                          <wps:cNvPr id="1762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90"/>
                                <a:gd name="T2" fmla="+- 0 10095 6"/>
                                <a:gd name="T3" fmla="*/ T2 w 10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0">
                                  <a:moveTo>
                                    <a:pt x="0" y="0"/>
                                  </a:moveTo>
                                  <a:lnTo>
                                    <a:pt x="10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05.1pt;height:.6pt;mso-position-horizontal-relative:char;mso-position-vertical-relative:line" coordsize="10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">
                <v:group id="Group 5" o:spid="_x0000_s1027" style="position:absolute;left:6;top:6;width:10090;height:2" coordorigin="6,6" coordsize="10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6" o:spid="_x0000_s1028" style="position:absolute;left:6;top:6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aZcUA&#10;AADdAAAADwAAAGRycy9kb3ducmV2LnhtbESPQWvCQBCF74L/YRmhN900FQ3RVUpB6KWIUeh1mh2T&#10;2Oxs2F1N/PeuUOhthvfeN2/W28G04kbON5YVvM4SEMSl1Q1XCk7H3TQD4QOyxtYyKbiTh+1mPFpj&#10;rm3PB7oVoRIRwj5HBXUIXS6lL2sy6Ge2I47a2TqDIa6uktphH+GmlWmSLKTBhuOFGjv6qKn8La4m&#10;UvzXIdtXzSV7c5d5953+9PNiqdTLZHhfgQg0hH/zX/pTx/rLRQrPb+II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BplxQAAAN0AAAAPAAAAAAAAAAAAAAAAAJgCAABkcnMv&#10;ZG93bnJldi54bWxQSwUGAAAAAAQABAD1AAAAigMAAAAA&#10;" path="m,l10089,e" filled="f" strokeweight=".58pt">
                    <v:path arrowok="t" o:connecttype="custom" o:connectlocs="0,0;10089,0" o:connectangles="0,0"/>
                  </v:shape>
                </v:group>
                <w10:anchorlock/>
              </v:group>
            </w:pict>
          </mc:Fallback>
        </mc:AlternateContent>
      </w:r>
    </w:p>
    <w:p w:rsidR="00B7572D" w:rsidRPr="0041579F" w:rsidRDefault="00B7572D" w:rsidP="0041579F">
      <w:pPr>
        <w:spacing w:before="8"/>
        <w:rPr>
          <w:rFonts w:eastAsia="Arial" w:cs="Arial"/>
          <w:sz w:val="25"/>
          <w:szCs w:val="25"/>
        </w:rPr>
      </w:pPr>
    </w:p>
    <w:p w:rsidR="00B7572D" w:rsidRPr="0041579F" w:rsidRDefault="00B7572D" w:rsidP="0041579F">
      <w:pPr>
        <w:rPr>
          <w:rFonts w:eastAsia="Arial" w:cs="Arial"/>
          <w:sz w:val="25"/>
          <w:szCs w:val="25"/>
        </w:r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2" w:name="E"/>
      <w:bookmarkEnd w:id="852"/>
      <w:r>
        <w:rPr>
          <w:color w:val="8CC63F"/>
          <w:sz w:val="36"/>
        </w:rPr>
        <w:t xml:space="preserve">E</w:t>
      </w:r>
    </w:p>
    <w:p w:rsidR="00B7572D" w:rsidRPr="0041579F" w:rsidRDefault="00925E57" w:rsidP="0041579F">
      <w:pPr>
        <w:pStyle w:val="a3"/>
        <w:tabs>
          <w:tab w:val="right" w:leader="dot" w:pos="4958"/>
        </w:tabs>
        <w:spacing w:before="69"/>
        <w:ind w:left="112"/>
      </w:pPr>
      <w:hyperlink w:anchor="_bookmark302" w:history="1">
        <w:r>
          <w:t xml:space="preserve">Экстренный вызов</w:t>
          <w:tab/>
          <w:t xml:space="preserve">105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302" w:history="1">
        <w:r>
          <w:t xml:space="preserve">Номер экстренной службы</w:t>
          <w:tab/>
          <w:t xml:space="preserve">105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Сообщение об ошибке</w:t>
      </w:r>
    </w:p>
    <w:p w:rsidR="00B7572D" w:rsidRPr="0041579F" w:rsidRDefault="00925E57" w:rsidP="0041579F">
      <w:pPr>
        <w:pStyle w:val="a3"/>
        <w:tabs>
          <w:tab w:val="right" w:leader="dot" w:pos="4956"/>
        </w:tabs>
        <w:spacing w:before="10"/>
        <w:ind w:left="281"/>
        <w:jc w:val="center"/>
      </w:pPr>
      <w:hyperlink w:anchor="_bookmark467" w:history="1">
        <w:r>
          <w:t xml:space="preserve">удалённой настройки</w:t>
          <w:tab/>
          <w:t xml:space="preserve">170</w:t>
        </w:r>
      </w:hyperlink>
    </w:p>
    <w:p w:rsidR="00B7572D" w:rsidRPr="0041579F" w:rsidRDefault="00925E57" w:rsidP="0041579F">
      <w:pPr>
        <w:pStyle w:val="a3"/>
        <w:tabs>
          <w:tab w:val="right" w:leader="dot" w:pos="4956"/>
        </w:tabs>
        <w:spacing w:before="10"/>
        <w:ind w:left="112"/>
      </w:pPr>
      <w:hyperlink w:anchor="_bookmark276" w:history="1">
        <w:r>
          <w:t xml:space="preserve">Исполнительно-секретарская функция</w:t>
          <w:tab/>
          <w:t xml:space="preserve">99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3" w:name="F"/>
      <w:bookmarkEnd w:id="853"/>
      <w:r>
        <w:rPr>
          <w:color w:val="8CC63F"/>
          <w:sz w:val="36"/>
        </w:rPr>
        <w:t xml:space="preserve">F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Переадресация</w:t>
      </w:r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281"/>
        <w:jc w:val="center"/>
      </w:pPr>
      <w:hyperlink w:anchor="_bookmark372" w:history="1">
        <w:r>
          <w:t xml:space="preserve">Сохранение телефонного номера адресата</w:t>
          <w:tab/>
          <w:t xml:space="preserve">130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1"/>
      </w:pPr>
      <w:hyperlink w:anchor="_bookmark256" w:history="1">
        <w:r>
          <w:t xml:space="preserve">Переадресация первичной линия</w:t>
          <w:tab/>
          <w:t xml:space="preserve">94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4" w:name="G"/>
      <w:bookmarkEnd w:id="854"/>
      <w:r>
        <w:rPr>
          <w:color w:val="8CC63F"/>
          <w:sz w:val="36"/>
        </w:rPr>
        <w:t xml:space="preserve">G</w:t>
      </w:r>
    </w:p>
    <w:p w:rsidR="00B7572D" w:rsidRPr="0041579F" w:rsidRDefault="00925E57" w:rsidP="0041579F">
      <w:pPr>
        <w:pStyle w:val="a3"/>
        <w:tabs>
          <w:tab w:val="right" w:leader="dot" w:pos="4958"/>
        </w:tabs>
        <w:spacing w:before="69"/>
        <w:ind w:left="112"/>
      </w:pPr>
      <w:hyperlink w:anchor="_bookmark12" w:history="1">
        <w:r>
          <w:t xml:space="preserve">Общая информация</w:t>
          <w:tab/>
          <w:t xml:space="preserve">11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59" w:history="1">
        <w:r>
          <w:t xml:space="preserve">Графический экран</w:t>
          <w:tab/>
          <w:t xml:space="preserve">25</w:t>
        </w:r>
      </w:hyperlink>
    </w:p>
    <w:p w:rsidR="00B7572D" w:rsidRPr="0041579F" w:rsidRDefault="00925E57" w:rsidP="0041579F">
      <w:pPr>
        <w:pStyle w:val="a3"/>
        <w:tabs>
          <w:tab w:val="right" w:leader="dot" w:pos="4953"/>
        </w:tabs>
        <w:spacing w:before="10"/>
        <w:ind w:left="279"/>
        <w:jc w:val="center"/>
      </w:pPr>
      <w:hyperlink w:anchor="_bookmark93" w:history="1">
        <w:r>
          <w:t xml:space="preserve">Иконки, показывающие состояние звонка</w:t>
          <w:tab/>
          <w:t xml:space="preserve">42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Настройки графического экрана</w:t>
      </w:r>
    </w:p>
    <w:p w:rsidR="00B7572D" w:rsidRPr="0041579F" w:rsidRDefault="00925E57" w:rsidP="0041579F">
      <w:pPr>
        <w:pStyle w:val="a3"/>
        <w:tabs>
          <w:tab w:val="right" w:leader="dot" w:pos="4954"/>
        </w:tabs>
        <w:spacing w:before="10"/>
        <w:ind w:left="280"/>
        <w:jc w:val="center"/>
      </w:pPr>
      <w:hyperlink w:anchor="_bookmark341" w:history="1">
        <w:r>
          <w:t xml:space="preserve">Неактивный режим графического экрана</w:t>
          <w:tab/>
          <w:t xml:space="preserve">118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218" w:history="1">
        <w:r>
          <w:t xml:space="preserve">Групповой звонок</w:t>
          <w:tab/>
          <w:t xml:space="preserve">85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219" w:history="1">
        <w:r>
          <w:t xml:space="preserve">Групповые звонки</w:t>
          <w:tab/>
          <w:t xml:space="preserve">85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5" w:name="H"/>
      <w:bookmarkEnd w:id="855"/>
      <w:r>
        <w:rPr>
          <w:color w:val="8CC63F"/>
          <w:sz w:val="36"/>
        </w:rPr>
        <w:t xml:space="preserve">H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Наушники</w:t>
      </w:r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 w:firstLine="170"/>
      </w:pPr>
      <w:hyperlink w:anchor="_bookmark128" w:history="1">
        <w:r>
          <w:t xml:space="preserve">Автоматический ответ на вызов ...........................</w:t>
        </w:r>
      </w:hyperlink>
      <w:hyperlink w:anchor="_bookmark128" w:history="1">
        <w:r>
          <w:t xml:space="preserve">55,</w:t>
        </w:r>
      </w:hyperlink>
      <w:r>
        <w:t xml:space="preserve"> </w:t>
      </w:r>
      <w:hyperlink w:anchor="_bookmark163" w:history="1">
        <w:r>
          <w:t xml:space="preserve">64</w:t>
        </w:r>
      </w:hyperlink>
      <w:r>
        <w:t xml:space="preserve"> </w:t>
      </w:r>
      <w:hyperlink w:anchor="_bookmark258" w:history="1">
        <w:r>
          <w:t xml:space="preserve">Горячая линия</w:t>
          <w:tab/>
          <w:t xml:space="preserve">94</w:t>
        </w:r>
      </w:hyperlink>
    </w:p>
    <w:p w:rsidR="00B7572D" w:rsidRPr="0041579F" w:rsidRDefault="00D538B2" w:rsidP="0041579F">
      <w:pPr>
        <w:pStyle w:val="a3"/>
        <w:ind w:left="112"/>
      </w:pPr>
      <w:r>
        <w:t xml:space="preserve">Горячая линия</w:t>
      </w:r>
    </w:p>
    <w:p w:rsidR="00B7572D" w:rsidRPr="0041579F" w:rsidRDefault="00925E57" w:rsidP="0041579F">
      <w:pPr>
        <w:pStyle w:val="a3"/>
        <w:tabs>
          <w:tab w:val="right" w:leader="dot" w:pos="4955"/>
        </w:tabs>
        <w:spacing w:before="10"/>
        <w:ind w:left="280"/>
        <w:jc w:val="center"/>
      </w:pPr>
      <w:hyperlink w:anchor="_bookmark263" w:history="1">
        <w:r>
          <w:t xml:space="preserve">для различных линий</w:t>
          <w:tab/>
          <w:t xml:space="preserve">96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6" w:name="I"/>
      <w:bookmarkEnd w:id="856"/>
      <w:r>
        <w:rPr>
          <w:color w:val="8CC63F"/>
          <w:sz w:val="36"/>
        </w:rPr>
        <w:t xml:space="preserve">I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Иконки</w:t>
      </w:r>
    </w:p>
    <w:p w:rsidR="00B7572D" w:rsidRPr="0041579F" w:rsidRDefault="00925E57" w:rsidP="0041579F">
      <w:pPr>
        <w:pStyle w:val="a3"/>
        <w:tabs>
          <w:tab w:val="right" w:leader="dot" w:pos="4956"/>
        </w:tabs>
        <w:spacing w:before="10"/>
        <w:ind w:left="281"/>
        <w:jc w:val="center"/>
      </w:pPr>
      <w:hyperlink w:anchor="_bookmark93" w:history="1">
        <w:r>
          <w:t xml:space="preserve">Состояние вызова</w:t>
          <w:tab/>
          <w:t xml:space="preserve">42</w:t>
        </w:r>
      </w:hyperlink>
    </w:p>
    <w:p w:rsidR="00B7572D" w:rsidRPr="0041579F" w:rsidRDefault="00925E57" w:rsidP="0041579F">
      <w:pPr>
        <w:pStyle w:val="a3"/>
        <w:tabs>
          <w:tab w:val="right" w:leader="dot" w:pos="4958"/>
        </w:tabs>
        <w:spacing w:before="10"/>
        <w:ind w:left="282"/>
        <w:jc w:val="center"/>
      </w:pPr>
      <w:hyperlink w:anchor="_bookmark63" w:history="1">
        <w:r>
          <w:t xml:space="preserve">Состояние линия</w:t>
          <w:tab/>
          <w:t xml:space="preserve">25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177" w:history="1">
        <w:r>
          <w:t xml:space="preserve">Игнорирование второго звонка</w:t>
          <w:tab/>
          <w:t xml:space="preserve">68</w:t>
        </w:r>
      </w:hyperlink>
    </w:p>
    <w:p w:rsidR="00B7572D" w:rsidRPr="0041579F" w:rsidRDefault="00925E57" w:rsidP="0041579F">
      <w:pPr>
        <w:pStyle w:val="a3"/>
        <w:spacing w:before="10"/>
        <w:ind w:left="112"/>
      </w:pPr>
      <w:hyperlink w:anchor="_bookmark409" w:history="1">
        <w:r>
          <w:t xml:space="preserve">Прямой вызов ...........................................</w:t>
        </w:r>
      </w:hyperlink>
      <w:hyperlink w:anchor="_bookmark409" w:history="1">
        <w:r>
          <w:t xml:space="preserve">146</w:t>
        </w:r>
      </w:hyperlink>
      <w:r>
        <w:tab/>
      </w:r>
      <w:hyperlink w:anchor="_bookmark416" w:history="1">
        <w:r>
          <w:t xml:space="preserve">149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7" w:name="K"/>
      <w:bookmarkEnd w:id="857"/>
      <w:r>
        <w:rPr>
          <w:color w:val="8CC63F"/>
          <w:sz w:val="36"/>
        </w:rPr>
        <w:t xml:space="preserve">K</w:t>
      </w:r>
    </w:p>
    <w:p w:rsidR="00B7572D" w:rsidRPr="0041579F" w:rsidRDefault="00925E57" w:rsidP="0041579F">
      <w:pPr>
        <w:pStyle w:val="a3"/>
        <w:tabs>
          <w:tab w:val="right" w:leader="dot" w:pos="4958"/>
        </w:tabs>
        <w:spacing w:before="69"/>
        <w:ind w:left="112"/>
      </w:pPr>
      <w:hyperlink w:anchor="_bookmark117" w:history="1">
        <w:r>
          <w:t xml:space="preserve">Звук при нажатии клавиши</w:t>
          <w:tab/>
          <w:t xml:space="preserve">52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41" w:history="1">
        <w:r>
          <w:t xml:space="preserve">Клавишные приставки</w:t>
          <w:tab/>
          <w:t xml:space="preserve">20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8" w:name="L"/>
      <w:bookmarkEnd w:id="858"/>
      <w:r>
        <w:rPr>
          <w:color w:val="8CC63F"/>
          <w:sz w:val="36"/>
        </w:rPr>
        <w:t xml:space="preserve">L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Языковые настройки,</w:t>
      </w:r>
    </w:p>
    <w:p w:rsidR="00B7572D" w:rsidRPr="0041579F" w:rsidRDefault="00925E57" w:rsidP="0041579F">
      <w:pPr>
        <w:pStyle w:val="a3"/>
        <w:tabs>
          <w:tab w:val="right" w:leader="dot" w:pos="4958"/>
        </w:tabs>
        <w:spacing w:before="10"/>
        <w:ind w:left="282"/>
        <w:jc w:val="center"/>
      </w:pPr>
      <w:hyperlink w:anchor="_bookmark335" w:history="1">
        <w:r>
          <w:t xml:space="preserve">Определение страны</w:t>
          <w:tab/>
          <w:t xml:space="preserve">116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281"/>
        <w:jc w:val="center"/>
      </w:pPr>
      <w:hyperlink w:anchor="_bookmark326" w:history="1">
        <w:r>
          <w:t xml:space="preserve">Язык пользовательских подсказок</w:t>
          <w:tab/>
          <w:t xml:space="preserve">113</w:t>
        </w:r>
      </w:hyperlink>
    </w:p>
    <w:p w:rsidR="00B7572D" w:rsidRPr="0041579F" w:rsidRDefault="00925E57" w:rsidP="0041579F">
      <w:pPr>
        <w:pStyle w:val="a3"/>
        <w:tabs>
          <w:tab w:val="right" w:leader="dot" w:pos="4958"/>
        </w:tabs>
        <w:spacing w:before="10"/>
        <w:ind w:left="112"/>
      </w:pPr>
      <w:hyperlink w:anchor="_bookmark186" w:history="1">
        <w:r>
          <w:t xml:space="preserve">LDAP</w:t>
          <w:tab/>
          <w:t xml:space="preserve">73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97" w:history="1">
        <w:r>
          <w:t xml:space="preserve">Отображение светодиодов</w:t>
          <w:tab/>
          <w:t xml:space="preserve">43</w:t>
        </w:r>
      </w:hyperlink>
    </w:p>
    <w:p w:rsidR="00B7572D" w:rsidRPr="0041579F" w:rsidRDefault="00D538B2" w:rsidP="0041579F">
      <w:pPr>
        <w:pStyle w:val="a3"/>
        <w:tabs>
          <w:tab w:val="right" w:leader="dot" w:pos="4958"/>
        </w:tabs>
        <w:spacing w:before="97"/>
        <w:ind w:left="112"/>
      </w:pPr>
      <w:r>
        <w:br w:type="column"/>
      </w:r>
      <w:hyperlink w:anchor="_bookmark239" w:history="1">
        <w:r>
          <w:t xml:space="preserve">Линейная клавиша</w:t>
          <w:tab/>
          <w:t xml:space="preserve">90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244" w:history="1">
        <w:r>
          <w:t xml:space="preserve">Использование линий</w:t>
          <w:tab/>
          <w:t xml:space="preserve">91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Линии</w:t>
      </w:r>
    </w:p>
    <w:p w:rsidR="00B7572D" w:rsidRPr="0041579F" w:rsidRDefault="00925E57" w:rsidP="0041579F">
      <w:pPr>
        <w:pStyle w:val="a3"/>
        <w:tabs>
          <w:tab w:val="right" w:leader="dot" w:pos="4828"/>
        </w:tabs>
        <w:spacing w:before="10"/>
        <w:ind w:left="152"/>
        <w:jc w:val="center"/>
      </w:pPr>
      <w:hyperlink w:anchor="_bookmark263" w:history="1">
        <w:r>
          <w:t xml:space="preserve">Горячая/тёплая линия</w:t>
          <w:tab/>
          <w:t xml:space="preserve">96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299" w:history="1">
        <w:r>
          <w:t xml:space="preserve">Блокировка телефона</w:t>
          <w:tab/>
          <w:t xml:space="preserve">104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59" w:name="M"/>
      <w:bookmarkEnd w:id="859"/>
      <w:r>
        <w:rPr>
          <w:color w:val="8CC63F"/>
          <w:sz w:val="36"/>
        </w:rPr>
        <w:t xml:space="preserve">M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Звонки</w:t>
      </w:r>
    </w:p>
    <w:p w:rsidR="00B7572D" w:rsidRPr="0041579F" w:rsidRDefault="00925E57" w:rsidP="0041579F">
      <w:pPr>
        <w:pStyle w:val="a3"/>
        <w:tabs>
          <w:tab w:val="left" w:leader="dot" w:pos="4608"/>
        </w:tabs>
        <w:spacing w:before="10"/>
        <w:ind w:left="153"/>
        <w:jc w:val="center"/>
      </w:pPr>
      <w:hyperlink w:anchor="_bookmark254" w:history="1">
        <w:r>
          <w:t xml:space="preserve">Мультилиния</w:t>
          <w:tab/>
          <w:t xml:space="preserve">92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152" w:history="1">
        <w:r>
          <w:t xml:space="preserve">Микрофон</w:t>
          <w:tab/>
          <w:t xml:space="preserve">62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144" w:history="1">
        <w:r>
          <w:t xml:space="preserve">Пропущенные вызовы</w:t>
          <w:tab/>
          <w:t xml:space="preserve">60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278" w:history="1">
        <w:r>
          <w:t xml:space="preserve">Мобильность</w:t>
          <w:tab/>
          <w:t xml:space="preserve">100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50" w:history="1">
        <w:r>
          <w:t xml:space="preserve">Клавиши переключения режимов</w:t>
          <w:tab/>
          <w:t xml:space="preserve">21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Мультилиния</w:t>
      </w:r>
    </w:p>
    <w:p w:rsidR="00B7572D" w:rsidRPr="0041579F" w:rsidRDefault="00925E57" w:rsidP="0041579F">
      <w:pPr>
        <w:pStyle w:val="a3"/>
        <w:tabs>
          <w:tab w:val="left" w:leader="dot" w:pos="4607"/>
        </w:tabs>
        <w:spacing w:before="10"/>
        <w:ind w:left="152"/>
        <w:jc w:val="center"/>
      </w:pPr>
      <w:hyperlink w:anchor="_bookmark252" w:history="1">
        <w:r>
          <w:t xml:space="preserve">Принятие звонков</w:t>
          <w:tab/>
          <w:t xml:space="preserve">92</w:t>
        </w:r>
      </w:hyperlink>
    </w:p>
    <w:p w:rsidR="00B7572D" w:rsidRPr="0041579F" w:rsidRDefault="00925E57" w:rsidP="0041579F">
      <w:pPr>
        <w:pStyle w:val="a3"/>
        <w:spacing w:before="10"/>
        <w:ind w:left="152"/>
        <w:jc w:val="center"/>
      </w:pPr>
      <w:hyperlink w:anchor="_bookmark235" w:history="1">
        <w:r>
          <w:t xml:space="preserve">Отображение светодиодов ...................................................</w:t>
        </w:r>
      </w:hyperlink>
      <w:hyperlink w:anchor="_bookmark235" w:history="1">
        <w:r>
          <w:t xml:space="preserve">89</w:t>
        </w:r>
      </w:hyperlink>
      <w:r>
        <w:tab/>
      </w:r>
      <w:hyperlink w:anchor="_bookmark249" w:history="1">
        <w:r>
          <w:t xml:space="preserve">91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Мультилиния</w:t>
      </w:r>
    </w:p>
    <w:p w:rsidR="00B7572D" w:rsidRPr="0041579F" w:rsidRDefault="00925E57" w:rsidP="0041579F">
      <w:pPr>
        <w:pStyle w:val="a3"/>
        <w:tabs>
          <w:tab w:val="left" w:leader="dot" w:pos="4608"/>
        </w:tabs>
        <w:spacing w:before="10"/>
        <w:ind w:left="153"/>
        <w:jc w:val="center"/>
      </w:pPr>
      <w:hyperlink w:anchor="_bookmark261" w:history="1">
        <w:r>
          <w:t xml:space="preserve">Отправка и приём вызовов на одной линии</w:t>
          <w:tab/>
          <w:t xml:space="preserve">94</w:t>
        </w:r>
      </w:hyperlink>
    </w:p>
    <w:p w:rsidR="00B7572D" w:rsidRPr="0041579F" w:rsidRDefault="00925E57" w:rsidP="0041579F">
      <w:pPr>
        <w:pStyle w:val="a3"/>
        <w:spacing w:before="10"/>
        <w:ind w:left="281"/>
      </w:pPr>
      <w:hyperlink w:anchor="_bookmark262" w:history="1">
        <w:r>
          <w:t xml:space="preserve">Отправка и приём вызовов на нескольких 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336"/>
      </w:pPr>
      <w:hyperlink w:anchor="_bookmark262" w:history="1">
        <w:r>
          <w:t xml:space="preserve">линиях</w:t>
          <w:tab/>
          <w:t xml:space="preserve">95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0" w:name="N"/>
      <w:bookmarkEnd w:id="860"/>
      <w:r>
        <w:rPr>
          <w:color w:val="8CC63F"/>
          <w:sz w:val="36"/>
        </w:rPr>
        <w:t xml:space="preserve">N</w:t>
      </w:r>
    </w:p>
    <w:p w:rsidR="00B7572D" w:rsidRPr="0041579F" w:rsidRDefault="00925E57" w:rsidP="0041579F">
      <w:pPr>
        <w:pStyle w:val="a3"/>
        <w:tabs>
          <w:tab w:val="left" w:leader="dot" w:pos="4624"/>
        </w:tabs>
        <w:spacing w:before="69"/>
        <w:ind w:left="112"/>
      </w:pPr>
      <w:hyperlink w:anchor="_bookmark416" w:history="1">
        <w:r>
          <w:t xml:space="preserve">Стандартный набор номера</w:t>
          <w:tab/>
          <w:t xml:space="preserve">149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1" w:name="O"/>
      <w:bookmarkEnd w:id="861"/>
      <w:r>
        <w:rPr>
          <w:color w:val="8CC63F"/>
          <w:sz w:val="36"/>
        </w:rPr>
        <w:t xml:space="preserve">O</w:t>
      </w:r>
    </w:p>
    <w:p w:rsidR="00B7572D" w:rsidRPr="0041579F" w:rsidRDefault="00925E57" w:rsidP="0041579F">
      <w:pPr>
        <w:pStyle w:val="a3"/>
        <w:tabs>
          <w:tab w:val="left" w:leader="dot" w:pos="4736"/>
        </w:tabs>
        <w:spacing w:before="69"/>
        <w:ind w:left="112"/>
      </w:pPr>
      <w:hyperlink w:anchor="_bookmark159" w:history="1">
        <w:r>
          <w:t xml:space="preserve">Открытое прослушивание</w:t>
          <w:tab/>
          <w:t xml:space="preserve">63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112"/>
      </w:pPr>
      <w:hyperlink w:anchor="_bookmark41" w:history="1">
        <w:r>
          <w:t xml:space="preserve">OpenScape Key Module 600</w:t>
          <w:tab/>
          <w:t xml:space="preserve">20</w:t>
        </w:r>
      </w:hyperlink>
    </w:p>
    <w:p w:rsidR="00B7572D" w:rsidRPr="0041579F" w:rsidRDefault="00925E57" w:rsidP="0041579F">
      <w:pPr>
        <w:pStyle w:val="a3"/>
        <w:tabs>
          <w:tab w:val="left" w:leader="dot" w:pos="4847"/>
        </w:tabs>
        <w:spacing w:before="10"/>
        <w:ind w:left="112"/>
      </w:pPr>
      <w:hyperlink w:anchor="_bookmark1" w:history="1">
        <w:r>
          <w:t xml:space="preserve">Инструкция по применению</w:t>
          <w:tab/>
          <w:t xml:space="preserve">3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2" w:name="P"/>
      <w:bookmarkEnd w:id="862"/>
      <w:r>
        <w:rPr>
          <w:color w:val="8CC63F"/>
          <w:sz w:val="36"/>
        </w:rPr>
        <w:t xml:space="preserve">P</w:t>
      </w:r>
    </w:p>
    <w:p w:rsidR="00B7572D" w:rsidRPr="0041579F" w:rsidRDefault="00925E57" w:rsidP="0041579F">
      <w:pPr>
        <w:pStyle w:val="a3"/>
        <w:tabs>
          <w:tab w:val="left" w:leader="dot" w:pos="4736"/>
        </w:tabs>
        <w:spacing w:before="69"/>
        <w:ind w:left="112"/>
      </w:pPr>
      <w:hyperlink w:anchor="_bookmark106" w:history="1">
        <w:r>
          <w:t xml:space="preserve">Параметры</w:t>
          <w:tab/>
          <w:t xml:space="preserve">47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112"/>
      </w:pPr>
      <w:hyperlink w:anchor="_bookmark242" w:history="1">
        <w:r>
          <w:t xml:space="preserve">Фантомная линия</w:t>
          <w:tab/>
          <w:t xml:space="preserve">91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220" w:history="1">
        <w:r>
          <w:t xml:space="preserve">Группа захвата вызова</w:t>
          <w:tab/>
          <w:t xml:space="preserve">85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240" w:history="1">
        <w:r>
          <w:t xml:space="preserve">Первичная линия</w:t>
          <w:tab/>
          <w:t xml:space="preserve">90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112"/>
      </w:pPr>
      <w:hyperlink w:anchor="_bookmark282" w:history="1">
        <w:r>
          <w:t xml:space="preserve">Конфиденциальность</w:t>
          <w:tab/>
          <w:t xml:space="preserve">101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2"/>
      </w:pPr>
      <w:hyperlink w:anchor="_bookmark245" w:history="1">
        <w:r>
          <w:t xml:space="preserve">Выделенная линия связи </w:t>
          <w:tab/>
          <w:t xml:space="preserve">91</w:t>
        </w:r>
      </w:hyperlink>
    </w:p>
    <w:p w:rsidR="00B7572D" w:rsidRPr="0041579F" w:rsidRDefault="00925E57" w:rsidP="0041579F">
      <w:pPr>
        <w:pStyle w:val="a3"/>
        <w:tabs>
          <w:tab w:val="left" w:leader="dot" w:pos="4734"/>
        </w:tabs>
        <w:spacing w:before="10"/>
        <w:ind w:left="112"/>
      </w:pPr>
      <w:hyperlink w:anchor="_bookmark103" w:history="1">
        <w:r>
          <w:t xml:space="preserve">Программное меню/меню услуг</w:t>
          <w:tab/>
          <w:t xml:space="preserve">45</w:t>
        </w:r>
      </w:hyperlink>
    </w:p>
    <w:p w:rsidR="00B7572D" w:rsidRPr="0041579F" w:rsidRDefault="00925E57" w:rsidP="0041579F">
      <w:pPr>
        <w:pStyle w:val="a3"/>
        <w:spacing w:before="10"/>
        <w:ind w:left="112"/>
      </w:pPr>
      <w:hyperlink w:anchor="_bookmark96" w:history="1">
        <w:r>
          <w:t xml:space="preserve">Программируемые клавиши ...........................................</w:t>
        </w:r>
      </w:hyperlink>
      <w:hyperlink w:anchor="_bookmark96" w:history="1">
        <w:r>
          <w:t xml:space="preserve">43</w:t>
        </w:r>
      </w:hyperlink>
      <w:r>
        <w:tab/>
      </w:r>
      <w:hyperlink w:anchor="_bookmark198" w:history="1">
        <w:r>
          <w:t xml:space="preserve">79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3" w:name="R"/>
      <w:bookmarkEnd w:id="863"/>
      <w:r>
        <w:rPr>
          <w:color w:val="8CC63F"/>
          <w:sz w:val="36"/>
        </w:rPr>
        <w:t xml:space="preserve">R</w:t>
      </w:r>
    </w:p>
    <w:p w:rsidR="00B7572D" w:rsidRPr="0041579F" w:rsidRDefault="00D538B2" w:rsidP="0041579F">
      <w:pPr>
        <w:pStyle w:val="a3"/>
        <w:spacing w:before="69"/>
        <w:ind w:left="112"/>
      </w:pPr>
      <w:r>
        <w:t xml:space="preserve">Redial (Повторный набор)</w:t>
      </w:r>
    </w:p>
    <w:p w:rsidR="00B7572D" w:rsidRPr="0041579F" w:rsidRDefault="00925E57" w:rsidP="0041579F">
      <w:pPr>
        <w:pStyle w:val="a3"/>
        <w:tabs>
          <w:tab w:val="left" w:leader="dot" w:pos="4608"/>
        </w:tabs>
        <w:spacing w:before="10"/>
        <w:ind w:left="153"/>
        <w:jc w:val="center"/>
      </w:pPr>
      <w:hyperlink w:anchor="_bookmark255" w:history="1">
        <w:r>
          <w:t xml:space="preserve">Мультилиния</w:t>
          <w:tab/>
          <w:t xml:space="preserve">93</w:t>
        </w:r>
      </w:hyperlink>
    </w:p>
    <w:p w:rsidR="00B7572D" w:rsidRPr="0041579F" w:rsidRDefault="00925E57" w:rsidP="0041579F">
      <w:pPr>
        <w:pStyle w:val="a3"/>
        <w:spacing w:before="10"/>
        <w:ind w:left="112"/>
      </w:pPr>
      <w:hyperlink w:anchor="_bookmark25" w:history="1">
        <w:r>
          <w:t xml:space="preserve">Удалённая настройка .......................................</w:t>
        </w:r>
      </w:hyperlink>
      <w:hyperlink w:anchor="_bookmark25" w:history="1">
        <w:r>
          <w:t xml:space="preserve">16</w:t>
        </w:r>
      </w:hyperlink>
      <w:r>
        <w:tab/>
      </w:r>
      <w:hyperlink w:anchor="_bookmark467" w:history="1">
        <w:r>
          <w:t xml:space="preserve">170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2"/>
      </w:pPr>
      <w:hyperlink w:anchor="_bookmark273" w:history="1">
        <w:r>
          <w:t xml:space="preserve">Автоматическое переключение входящих вызовов на другую линию, когда текущая занята</w:t>
          <w:tab/>
          <w:t xml:space="preserve">99</w:t>
        </w:r>
      </w:hyperlink>
    </w:p>
    <w:p w:rsidR="00B7572D" w:rsidRPr="0041579F" w:rsidRDefault="00B7572D" w:rsidP="0041579F">
      <w:pPr>
        <w:sectPr w:rsidR="00B7572D" w:rsidRPr="0041579F">
          <w:type w:val="continuous"/>
          <w:pgSz w:w="11900" w:h="15800"/>
          <w:pgMar w:top="1500" w:right="780" w:bottom="0" w:left="800" w:header="720" w:footer="720" w:gutter="0"/>
          <w:cols w:num="2" w:space="720" w:equalWidth="0">
            <w:col w:w="4959" w:space="275"/>
            <w:col w:w="5086"/>
          </w:cols>
        </w:sectPr>
      </w:pPr>
    </w:p>
    <w:p w:rsidR="00B7572D" w:rsidRPr="0041579F" w:rsidRDefault="00802A53" w:rsidP="0041579F">
      <w:pPr>
        <w:pStyle w:val="4"/>
        <w:tabs>
          <w:tab w:val="right" w:pos="10193"/>
        </w:tabs>
        <w:ind w:left="112"/>
      </w:pPr>
      <w:r>
        <mc:AlternateContent>
          <mc:Choice Requires="wpg">
            <w:drawing>
              <wp:anchor distT="0" distB="0" distL="114300" distR="114300" simplePos="0" relativeHeight="11992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8600</wp:posOffset>
                </wp:positionV>
                <wp:extent cx="6407150" cy="1270"/>
                <wp:effectExtent l="13970" t="9525" r="8255" b="8255"/>
                <wp:wrapNone/>
                <wp:docPr id="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270"/>
                          <a:chOff x="907" y="360"/>
                          <a:chExt cx="10090" cy="2"/>
                        </a:xfrm>
                      </wpg:grpSpPr>
                      <wps:wsp>
                        <wps:cNvPr id="159" name="Freeform 3"/>
                        <wps:cNvSpPr>
                          <a:spLocks/>
                        </wps:cNvSpPr>
                        <wps:spPr bwMode="auto">
                          <a:xfrm>
                            <a:off x="907" y="360"/>
                            <a:ext cx="10090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0090"/>
                              <a:gd name="T2" fmla="+- 0 10997 907"/>
                              <a:gd name="T3" fmla="*/ T2 w 10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90">
                                <a:moveTo>
                                  <a:pt x="0" y="0"/>
                                </a:moveTo>
                                <a:lnTo>
                                  <a:pt x="10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.35pt;margin-top:18pt;width:504.5pt;height:.1pt;z-index:11992;mso-position-horizontal-relative:page" coordorigin="907,360" coordsize="10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">
                <v:shape id="Freeform 3" o:spid="_x0000_s1027" style="position:absolute;left:907;top:360;width:10090;height:2;visibility:visible;mso-wrap-style:square;v-text-anchor:top" coordsize="10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t08UA&#10;AADcAAAADwAAAGRycy9kb3ducmV2LnhtbESPQWvCQBCF7wX/wzJCb81Ga2uMrlIKBS+lGAWvY3ZM&#10;otnZsLs18d93C4XeZnjvffNmtRlMK27kfGNZwSRJQRCXVjdcKTjsP54yED4ga2wtk4I7edisRw8r&#10;zLXteUe3IlQiQtjnqKAOocul9GVNBn1iO+Kona0zGOLqKqkd9hFuWjlN01dpsOF4ocaO3msqr8W3&#10;iRT/ucu+quaSPbvLrDtOT/2smCv1OB7eliACDeHf/Jfe6lj/ZQG/z8QJ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y3TxQAAANwAAAAPAAAAAAAAAAAAAAAAAJgCAABkcnMv&#10;ZG93bnJldi54bWxQSwUGAAAAAAQABAD1AAAAigMAAAAA&#10;" path="m,l10090,e" filled="f" strokeweight=".58pt">
                  <v:path arrowok="t" o:connecttype="custom" o:connectlocs="0,0;10090,0" o:connectangles="0,0"/>
                </v:shape>
                <w10:wrap anchorx="page"/>
              </v:group>
            </w:pict>
          </mc:Fallback>
        </mc:AlternateContent>
      </w:r>
      <w:r>
        <w:t xml:space="preserve">Указатель</w:t>
        <w:tab/>
        <w:t xml:space="preserve">177</w:t>
      </w:r>
    </w:p>
    <w:p w:rsidR="00B7572D" w:rsidRPr="0041579F" w:rsidRDefault="00B7572D" w:rsidP="0041579F">
      <w:pPr>
        <w:sectPr w:rsidR="00B7572D" w:rsidRPr="0041579F">
          <w:pgSz w:w="11900" w:h="15800"/>
          <w:pgMar w:top="600" w:right="780" w:bottom="280" w:left="800" w:header="720" w:footer="720" w:gutter="0"/>
          <w:cols w:space="720"/>
        </w:sectPr>
      </w:pPr>
    </w:p>
    <w:p w:rsidR="00B7572D" w:rsidRPr="0041579F" w:rsidRDefault="00B7572D" w:rsidP="0041579F">
      <w:pPr>
        <w:spacing w:before="9"/>
        <w:rPr>
          <w:rFonts w:eastAsia="Arial" w:cs="Arial"/>
          <w:sz w:val="35"/>
          <w:szCs w:val="35"/>
        </w:rPr>
      </w:pPr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4" w:name="S"/>
      <w:bookmarkEnd w:id="864"/>
      <w:r>
        <w:rPr>
          <w:color w:val="8CC63F"/>
          <w:sz w:val="36"/>
        </w:rPr>
        <w:t xml:space="preserve">S</w:t>
      </w:r>
    </w:p>
    <w:p w:rsidR="00B7572D" w:rsidRPr="0041579F" w:rsidRDefault="00925E57" w:rsidP="0041579F">
      <w:pPr>
        <w:pStyle w:val="a3"/>
        <w:tabs>
          <w:tab w:val="left" w:leader="dot" w:pos="4848"/>
        </w:tabs>
        <w:spacing w:before="69"/>
        <w:ind w:left="112"/>
      </w:pPr>
      <w:hyperlink w:anchor="_bookmark2" w:history="1">
        <w:r>
          <w:t xml:space="preserve">Примечание по технике безопасности</w:t>
          <w:tab/>
          <w:t xml:space="preserve">3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112"/>
      </w:pPr>
      <w:hyperlink w:anchor="_bookmark372" w:history="1">
        <w:r>
          <w:t xml:space="preserve">Сохранение телефонного номера адресата</w:t>
          <w:tab/>
          <w:t xml:space="preserve">130</w:t>
        </w:r>
      </w:hyperlink>
    </w:p>
    <w:p w:rsidR="00B7572D" w:rsidRPr="0041579F" w:rsidRDefault="00925E57" w:rsidP="0041579F">
      <w:pPr>
        <w:pStyle w:val="a3"/>
        <w:spacing w:before="10"/>
        <w:ind w:left="112"/>
      </w:pPr>
      <w:hyperlink w:anchor="_bookmark338" w:history="1">
        <w:r>
          <w:t xml:space="preserve">Скринсейвер ...................................................</w:t>
        </w:r>
      </w:hyperlink>
      <w:hyperlink w:anchor="_bookmark338" w:history="1">
        <w:r>
          <w:t xml:space="preserve">117</w:t>
        </w:r>
      </w:hyperlink>
      <w:r>
        <w:tab/>
      </w:r>
      <w:hyperlink w:anchor="_bookmark342" w:history="1">
        <w:r>
          <w:t xml:space="preserve">118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85" w:history="1">
        <w:r>
          <w:t xml:space="preserve">Поиск контактов</w:t>
          <w:tab/>
          <w:t xml:space="preserve">35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2"/>
      </w:pPr>
      <w:hyperlink w:anchor="_bookmark174" w:history="1">
        <w:r>
          <w:t xml:space="preserve">Второй звонок при записи</w:t>
          <w:tab/>
          <w:t xml:space="preserve">67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241" w:history="1">
        <w:r>
          <w:t xml:space="preserve">Вторичная линия</w:t>
          <w:tab/>
          <w:t xml:space="preserve">90</w:t>
        </w:r>
      </w:hyperlink>
    </w:p>
    <w:p w:rsidR="00B7572D" w:rsidRPr="0041579F" w:rsidRDefault="00925E57" w:rsidP="0041579F">
      <w:pPr>
        <w:pStyle w:val="a3"/>
        <w:tabs>
          <w:tab w:val="left" w:leader="dot" w:pos="4627"/>
        </w:tabs>
        <w:spacing w:before="10"/>
        <w:ind w:left="112"/>
      </w:pPr>
      <w:hyperlink w:anchor="_bookmark286" w:history="1">
        <w:r>
          <w:t xml:space="preserve">Обеспечение безопасности</w:t>
          <w:tab/>
          <w:t xml:space="preserve">101</w:t>
        </w:r>
      </w:hyperlink>
    </w:p>
    <w:p w:rsidR="00B7572D" w:rsidRPr="0041579F" w:rsidRDefault="00925E57" w:rsidP="0041579F">
      <w:pPr>
        <w:pStyle w:val="a3"/>
        <w:tabs>
          <w:tab w:val="left" w:leader="dot" w:pos="4735"/>
        </w:tabs>
        <w:spacing w:before="10"/>
        <w:ind w:left="112"/>
      </w:pPr>
      <w:hyperlink w:anchor="_bookmark139" w:history="1">
        <w:r>
          <w:t xml:space="preserve">Клавиша набора выбранного номера</w:t>
          <w:tab/>
          <w:t xml:space="preserve">58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Клавиши с зафиксированными функциями</w:t>
      </w:r>
    </w:p>
    <w:p w:rsidR="00B7572D" w:rsidRPr="0041579F" w:rsidRDefault="00925E57" w:rsidP="0041579F">
      <w:pPr>
        <w:pStyle w:val="a3"/>
        <w:tabs>
          <w:tab w:val="left" w:leader="dot" w:pos="4733"/>
        </w:tabs>
        <w:spacing w:before="10"/>
        <w:ind w:left="280"/>
        <w:jc w:val="center"/>
      </w:pPr>
      <w:hyperlink w:anchor="_bookmark208" w:history="1">
        <w:r>
          <w:t xml:space="preserve">Переадресация</w:t>
          <w:tab/>
          <w:t xml:space="preserve">82</w:t>
        </w:r>
      </w:hyperlink>
    </w:p>
    <w:p w:rsidR="00B7572D" w:rsidRPr="0041579F" w:rsidRDefault="00925E57" w:rsidP="0041579F">
      <w:pPr>
        <w:pStyle w:val="a3"/>
        <w:tabs>
          <w:tab w:val="left" w:leader="dot" w:pos="4732"/>
        </w:tabs>
        <w:spacing w:before="10"/>
        <w:ind w:left="279"/>
        <w:jc w:val="center"/>
      </w:pPr>
      <w:hyperlink w:anchor="_bookmark206" w:history="1">
        <w:r>
          <w:t xml:space="preserve">набора выбранного номера</w:t>
          <w:tab/>
          <w:t xml:space="preserve">81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112"/>
      </w:pPr>
      <w:hyperlink w:anchor="_bookmark318" w:history="1">
        <w:r>
          <w:t xml:space="preserve">Настройки использования порта для наушников</w:t>
          <w:tab/>
          <w:t xml:space="preserve">109</w:t>
        </w:r>
      </w:hyperlink>
    </w:p>
    <w:p w:rsidR="00B7572D" w:rsidRPr="0041579F" w:rsidRDefault="00925E57" w:rsidP="0041579F">
      <w:pPr>
        <w:pStyle w:val="a3"/>
        <w:tabs>
          <w:tab w:val="left" w:leader="dot" w:pos="4736"/>
        </w:tabs>
        <w:spacing w:before="10"/>
        <w:ind w:left="112"/>
      </w:pPr>
      <w:hyperlink w:anchor="_bookmark247" w:history="1">
        <w:r>
          <w:t xml:space="preserve">Групповая линия</w:t>
          <w:tab/>
          <w:t xml:space="preserve">91</w:t>
        </w:r>
      </w:hyperlink>
    </w:p>
    <w:p w:rsidR="00B7572D" w:rsidRPr="0041579F" w:rsidRDefault="00925E57" w:rsidP="0041579F">
      <w:pPr>
        <w:pStyle w:val="a3"/>
        <w:tabs>
          <w:tab w:val="left" w:leader="dot" w:pos="4737"/>
        </w:tabs>
        <w:spacing w:before="10"/>
        <w:ind w:left="112"/>
      </w:pPr>
      <w:hyperlink w:anchor="_bookmark68" w:history="1">
        <w:r>
          <w:t xml:space="preserve">Переназначаемая клавиша</w:t>
          <w:tab/>
          <w:t xml:space="preserve">27</w:t>
        </w:r>
      </w:hyperlink>
    </w:p>
    <w:p w:rsidR="00B7572D" w:rsidRPr="0041579F" w:rsidRDefault="00925E57" w:rsidP="0041579F">
      <w:pPr>
        <w:pStyle w:val="a3"/>
        <w:tabs>
          <w:tab w:val="left" w:leader="dot" w:pos="4737"/>
        </w:tabs>
        <w:spacing w:before="10"/>
        <w:ind w:left="112"/>
      </w:pPr>
      <w:hyperlink w:anchor="_bookmark44" w:history="1">
        <w:r>
          <w:t xml:space="preserve">Переназначаемые клавиши</w:t>
          <w:tab/>
          <w:t xml:space="preserve">21</w:t>
        </w:r>
      </w:hyperlink>
    </w:p>
    <w:p w:rsidR="00B7572D" w:rsidRPr="0041579F" w:rsidRDefault="00925E57" w:rsidP="0041579F">
      <w:pPr>
        <w:pStyle w:val="a3"/>
        <w:spacing w:before="10"/>
        <w:ind w:left="112"/>
      </w:pPr>
      <w:hyperlink w:anchor="_bookmark125" w:history="1">
        <w:r>
          <w:t xml:space="preserve">Режим спикерфона ..........................................</w:t>
        </w:r>
      </w:hyperlink>
      <w:hyperlink w:anchor="_bookmark125" w:history="1">
        <w:r>
          <w:t xml:space="preserve">54</w:t>
        </w:r>
      </w:hyperlink>
      <w:r>
        <w:tab/>
      </w:r>
      <w:hyperlink w:anchor="_bookmark155" w:history="1">
        <w:r>
          <w:t xml:space="preserve">62</w:t>
        </w:r>
      </w:hyperlink>
    </w:p>
    <w:p w:rsidR="00B7572D" w:rsidRPr="0041579F" w:rsidRDefault="00925E57" w:rsidP="0041579F">
      <w:pPr>
        <w:pStyle w:val="a3"/>
        <w:tabs>
          <w:tab w:val="left" w:leader="dot" w:pos="4737"/>
        </w:tabs>
        <w:spacing w:before="10"/>
        <w:ind w:left="112"/>
      </w:pPr>
      <w:hyperlink w:anchor="_bookmark63" w:history="1">
        <w:r>
          <w:t xml:space="preserve">Иконки состояния</w:t>
          <w:tab/>
          <w:t xml:space="preserve">25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r>
        <w:br w:type="column"/>
      </w:r>
      <w:bookmarkStart w:id="865" w:name="T"/>
      <w:bookmarkEnd w:id="865"/>
      <w:r>
        <w:rPr>
          <w:color w:val="8CC63F"/>
          <w:sz w:val="36"/>
        </w:rPr>
        <w:t xml:space="preserve">T</w:t>
      </w:r>
    </w:p>
    <w:p w:rsidR="00B7572D" w:rsidRPr="0041579F" w:rsidRDefault="00925E57" w:rsidP="0041579F">
      <w:pPr>
        <w:pStyle w:val="a3"/>
        <w:tabs>
          <w:tab w:val="left" w:leader="dot" w:pos="4622"/>
        </w:tabs>
        <w:spacing w:before="69"/>
        <w:ind w:left="112"/>
      </w:pPr>
      <w:hyperlink w:anchor="_bookmark464" w:history="1">
        <w:r>
          <w:t xml:space="preserve">Техническое обслуживание телефона</w:t>
          <w:tab/>
          <w:t xml:space="preserve">169</w:t>
        </w:r>
      </w:hyperlink>
    </w:p>
    <w:p w:rsidR="00B7572D" w:rsidRPr="0041579F" w:rsidRDefault="00D538B2" w:rsidP="0041579F">
      <w:pPr>
        <w:pStyle w:val="a3"/>
        <w:spacing w:before="10"/>
        <w:ind w:left="112"/>
      </w:pPr>
      <w:r>
        <w:t xml:space="preserve">Интерфейс телефона</w:t>
      </w:r>
    </w:p>
    <w:p w:rsidR="00B7572D" w:rsidRPr="0041579F" w:rsidRDefault="00925E57" w:rsidP="0041579F">
      <w:pPr>
        <w:pStyle w:val="a3"/>
        <w:tabs>
          <w:tab w:val="left" w:leader="dot" w:pos="4607"/>
        </w:tabs>
        <w:spacing w:before="10"/>
        <w:ind w:left="153"/>
        <w:jc w:val="center"/>
      </w:pPr>
      <w:hyperlink w:anchor="_bookmark92" w:history="1">
        <w:r>
          <w:t xml:space="preserve">Единая линия</w:t>
          <w:tab/>
          <w:t xml:space="preserve">41</w:t>
        </w:r>
      </w:hyperlink>
    </w:p>
    <w:p w:rsidR="00B7572D" w:rsidRPr="0041579F" w:rsidRDefault="00925E57" w:rsidP="0041579F">
      <w:pPr>
        <w:pStyle w:val="a3"/>
        <w:tabs>
          <w:tab w:val="left" w:leader="dot" w:pos="4625"/>
        </w:tabs>
        <w:spacing w:before="10"/>
        <w:ind w:left="112"/>
      </w:pPr>
      <w:hyperlink w:anchor="_bookmark359" w:history="1">
        <w:r>
          <w:t xml:space="preserve">Время</w:t>
          <w:tab/>
          <w:t xml:space="preserve">125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329" w:history="1">
        <w:r>
          <w:t xml:space="preserve">Формат отображения времени</w:t>
          <w:tab/>
          <w:t xml:space="preserve">114</w:t>
        </w:r>
      </w:hyperlink>
    </w:p>
    <w:p w:rsidR="00B7572D" w:rsidRPr="0041579F" w:rsidRDefault="00925E57" w:rsidP="0041579F">
      <w:pPr>
        <w:pStyle w:val="a3"/>
        <w:tabs>
          <w:tab w:val="left" w:leader="dot" w:pos="4737"/>
        </w:tabs>
        <w:spacing w:before="10"/>
        <w:ind w:left="112"/>
      </w:pPr>
      <w:hyperlink w:anchor="_bookmark165" w:history="1">
        <w:r>
          <w:t xml:space="preserve">Переключение/соединение</w:t>
          <w:tab/>
          <w:t xml:space="preserve">65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466" w:history="1">
        <w:r>
          <w:t xml:space="preserve">Устранение проблем</w:t>
          <w:tab/>
          <w:t xml:space="preserve">169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6" w:name="U"/>
      <w:bookmarkEnd w:id="866"/>
      <w:r>
        <w:rPr>
          <w:color w:val="8CC63F"/>
          <w:sz w:val="36"/>
        </w:rPr>
        <w:t xml:space="preserve">U</w:t>
      </w:r>
    </w:p>
    <w:p w:rsidR="00B7572D" w:rsidRPr="0041579F" w:rsidRDefault="00925E57" w:rsidP="0041579F">
      <w:pPr>
        <w:pStyle w:val="a3"/>
        <w:tabs>
          <w:tab w:val="left" w:leader="dot" w:pos="4736"/>
        </w:tabs>
        <w:spacing w:before="69"/>
        <w:ind w:left="112"/>
      </w:pPr>
      <w:hyperlink w:anchor="_bookmark34" w:history="1">
        <w:r>
          <w:t xml:space="preserve">Пользовательский интерфейс</w:t>
          <w:tab/>
          <w:t xml:space="preserve">18</w:t>
        </w:r>
      </w:hyperlink>
    </w:p>
    <w:p w:rsidR="00B7572D" w:rsidRPr="0041579F" w:rsidRDefault="00925E57" w:rsidP="0041579F">
      <w:pPr>
        <w:pStyle w:val="a3"/>
        <w:tabs>
          <w:tab w:val="left" w:leader="dot" w:pos="4626"/>
        </w:tabs>
        <w:spacing w:before="10"/>
        <w:ind w:left="112"/>
      </w:pPr>
      <w:hyperlink w:anchor="_bookmark300" w:history="1">
        <w:r>
          <w:t xml:space="preserve">Пользовательский пароль</w:t>
          <w:tab/>
          <w:t xml:space="preserve">104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20" w:history="1">
        <w:r>
          <w:t xml:space="preserve">Поддержка пользователей</w:t>
          <w:tab/>
          <w:t xml:space="preserve">15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39" w:history="1">
        <w:r>
          <w:t xml:space="preserve">Использование мини-переключателя</w:t>
          <w:tab/>
          <w:t xml:space="preserve">20</w:t>
        </w:r>
      </w:hyperlink>
    </w:p>
    <w:p w:rsidR="00B7572D" w:rsidRPr="0041579F" w:rsidRDefault="00925E57" w:rsidP="0041579F">
      <w:pPr>
        <w:pStyle w:val="a3"/>
        <w:tabs>
          <w:tab w:val="right" w:leader="dot" w:pos="4957"/>
        </w:tabs>
        <w:spacing w:before="10"/>
        <w:ind w:left="112"/>
      </w:pPr>
      <w:hyperlink w:anchor="_bookmark39" w:history="1">
        <w:r>
          <w:t xml:space="preserve">Повышение эффективности применения сетевых портов</w:t>
          <w:tab/>
          <w:t xml:space="preserve">20</w:t>
        </w:r>
      </w:hyperlink>
    </w:p>
    <w:p w:rsidR="00B7572D" w:rsidRPr="0041579F" w:rsidRDefault="00D538B2" w:rsidP="0041579F">
      <w:pPr>
        <w:spacing w:before="240"/>
        <w:ind w:left="113"/>
        <w:rPr>
          <w:color w:val="8CC63F"/>
          <w:sz w:val="36"/>
        </w:rPr>
      </w:pPr>
      <w:bookmarkStart w:id="867" w:name="W"/>
      <w:bookmarkEnd w:id="867"/>
      <w:r>
        <w:rPr>
          <w:color w:val="8CC63F"/>
          <w:sz w:val="36"/>
        </w:rPr>
        <w:t xml:space="preserve">W</w:t>
      </w:r>
    </w:p>
    <w:p w:rsidR="00B7572D" w:rsidRPr="0041579F" w:rsidRDefault="00925E57" w:rsidP="0041579F">
      <w:pPr>
        <w:pStyle w:val="a3"/>
        <w:tabs>
          <w:tab w:val="right" w:leader="dot" w:pos="4958"/>
        </w:tabs>
        <w:spacing w:before="69"/>
        <w:ind w:left="112"/>
      </w:pPr>
      <w:hyperlink w:anchor="_bookmark258" w:history="1">
        <w:r>
          <w:t xml:space="preserve">Тёплая линия</w:t>
          <w:tab/>
          <w:t xml:space="preserve">94</w:t>
        </w:r>
      </w:hyperlink>
    </w:p>
    <w:p w:rsidR="00B7572D" w:rsidRPr="0041579F" w:rsidRDefault="00925E57" w:rsidP="0041579F">
      <w:pPr>
        <w:pStyle w:val="a3"/>
        <w:tabs>
          <w:tab w:val="right" w:leader="dot" w:pos="4830"/>
        </w:tabs>
        <w:spacing w:before="10"/>
        <w:ind w:left="153"/>
        <w:jc w:val="center"/>
      </w:pPr>
      <w:hyperlink w:anchor="_bookmark263" w:history="1">
        <w:r>
          <w:t xml:space="preserve">для различных линий</w:t>
          <w:tab/>
          <w:t xml:space="preserve">96</w:t>
        </w:r>
      </w:hyperlink>
    </w:p>
    <w:p w:rsidR="00B7572D" w:rsidRPr="0041579F" w:rsidRDefault="00925E57" w:rsidP="0041579F">
      <w:pPr>
        <w:pStyle w:val="a3"/>
        <w:tabs>
          <w:tab w:val="right" w:leader="dot" w:pos="4958"/>
        </w:tabs>
        <w:spacing w:before="10"/>
        <w:ind w:left="112"/>
      </w:pPr>
      <w:hyperlink w:anchor="_bookmark454" w:history="1">
        <w:r>
          <w:t xml:space="preserve">Веб интерфейс</w:t>
          <w:tab/>
          <w:t xml:space="preserve">164</w:t>
        </w:r>
      </w:hyperlink>
    </w:p>
    <w:sectPr w:rsidR="00B7572D" w:rsidRPr="0041579F">
      <w:type w:val="continuous"/>
      <w:pgSz w:w="11900" w:h="15800"/>
      <w:pgMar w:top="1500" w:right="780" w:bottom="0" w:left="800" w:header="720" w:footer="720" w:gutter="0"/>
      <w:cols w:num="2" w:space="720" w:equalWidth="0">
        <w:col w:w="4960" w:space="274"/>
        <w:col w:w="50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57" w:rsidRDefault="00925E57" w:rsidP="00763AB8">
      <w:r>
        <w:separator/>
      </w:r>
    </w:p>
  </w:endnote>
  <w:endnote w:type="continuationSeparator" w:id="0">
    <w:p w:rsidR="00925E57" w:rsidRDefault="00925E57" w:rsidP="007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erial Icons">
    <w:altName w:val="Cambria Math"/>
    <w:panose1 w:val="02000503000000000000"/>
    <w:charset w:val="00"/>
    <w:family w:val="auto"/>
    <w:pitch w:val="variable"/>
    <w:sig w:usb0="00000003" w:usb1="1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57" w:rsidRDefault="00925E57" w:rsidP="00763AB8">
      <w:r>
        <w:separator/>
      </w:r>
    </w:p>
  </w:footnote>
  <w:footnote w:type="continuationSeparator" w:id="0">
    <w:p w:rsidR="00925E57" w:rsidRDefault="00925E57" w:rsidP="0076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C2" w:rsidRDefault="005308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C2" w:rsidRDefault="005308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Описание: C:\Users\88\AppData\Local\Temp\FineReader11\media\image7.jpeg" style="width:21.05pt;height:11.55pt;visibility:visible;mso-wrap-style:square" o:bullet="t">
        <v:imagedata r:id="rId1" o:title="image7"/>
      </v:shape>
    </w:pict>
  </w:numPicBullet>
  <w:numPicBullet w:numPicBulletId="1">
    <w:pict>
      <v:shape id="_x0000_i1037" type="#_x0000_t75" style="width:74.7pt;height:44.85pt;visibility:visible;mso-wrap-style:square" o:bullet="t">
        <v:imagedata r:id="rId2" o:title=""/>
      </v:shape>
    </w:pict>
  </w:numPicBullet>
  <w:numPicBullet w:numPicBulletId="2">
    <w:pict>
      <v:shape id="_x0000_i1038" type="#_x0000_t75" style="width:29.9pt;height:12.25pt;visibility:visible;mso-wrap-style:square" o:bullet="t">
        <v:imagedata r:id="rId3" o:title=""/>
      </v:shape>
    </w:pict>
  </w:numPicBullet>
  <w:numPicBullet w:numPicBulletId="3">
    <w:pict>
      <v:shape id="_x0000_i1039" type="#_x0000_t75" style="width:31.25pt;height:20.4pt;visibility:visible;mso-wrap-style:square" o:bullet="t">
        <v:imagedata r:id="rId4" o:title=""/>
      </v:shape>
    </w:pict>
  </w:numPicBullet>
  <w:numPicBullet w:numPicBulletId="4">
    <w:pict>
      <v:shape id="_x0000_i1040" type="#_x0000_t75" style="width:35.3pt;height:21.05pt;visibility:visible;mso-wrap-style:square" o:bullet="t">
        <v:imagedata r:id="rId5" o:title=""/>
      </v:shape>
    </w:pict>
  </w:numPicBullet>
  <w:abstractNum w:abstractNumId="0">
    <w:nsid w:val="01206246"/>
    <w:multiLevelType w:val="hybridMultilevel"/>
    <w:tmpl w:val="A1524C30"/>
    <w:lvl w:ilvl="0" w:tplc="4D1A72F2">
      <w:start w:val="1"/>
      <w:numFmt w:val="bullet"/>
      <w:lvlText w:val="•"/>
      <w:lvlJc w:val="left"/>
      <w:pPr>
        <w:ind w:left="1834" w:hanging="171"/>
      </w:pPr>
      <w:rPr>
        <w:rFonts w:ascii="Arial" w:eastAsia="Arial" w:hAnsi="Arial" w:hint="default"/>
        <w:w w:val="99"/>
        <w:sz w:val="20"/>
        <w:szCs w:val="20"/>
      </w:rPr>
    </w:lvl>
    <w:lvl w:ilvl="1" w:tplc="1EE24404">
      <w:start w:val="1"/>
      <w:numFmt w:val="bullet"/>
      <w:lvlText w:val="•"/>
      <w:lvlJc w:val="left"/>
      <w:pPr>
        <w:ind w:left="2682" w:hanging="171"/>
      </w:pPr>
      <w:rPr>
        <w:rFonts w:hint="default"/>
      </w:rPr>
    </w:lvl>
    <w:lvl w:ilvl="2" w:tplc="AFDE5D52">
      <w:start w:val="1"/>
      <w:numFmt w:val="bullet"/>
      <w:lvlText w:val="•"/>
      <w:lvlJc w:val="left"/>
      <w:pPr>
        <w:ind w:left="3531" w:hanging="171"/>
      </w:pPr>
      <w:rPr>
        <w:rFonts w:hint="default"/>
      </w:rPr>
    </w:lvl>
    <w:lvl w:ilvl="3" w:tplc="80B086D4">
      <w:start w:val="1"/>
      <w:numFmt w:val="bullet"/>
      <w:lvlText w:val="•"/>
      <w:lvlJc w:val="left"/>
      <w:pPr>
        <w:ind w:left="4379" w:hanging="171"/>
      </w:pPr>
      <w:rPr>
        <w:rFonts w:hint="default"/>
      </w:rPr>
    </w:lvl>
    <w:lvl w:ilvl="4" w:tplc="1D7EE7DE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  <w:lvl w:ilvl="5" w:tplc="F2DEC056">
      <w:start w:val="1"/>
      <w:numFmt w:val="bullet"/>
      <w:lvlText w:val="•"/>
      <w:lvlJc w:val="left"/>
      <w:pPr>
        <w:ind w:left="6077" w:hanging="171"/>
      </w:pPr>
      <w:rPr>
        <w:rFonts w:hint="default"/>
      </w:rPr>
    </w:lvl>
    <w:lvl w:ilvl="6" w:tplc="1E588322">
      <w:start w:val="1"/>
      <w:numFmt w:val="bullet"/>
      <w:lvlText w:val="•"/>
      <w:lvlJc w:val="left"/>
      <w:pPr>
        <w:ind w:left="6925" w:hanging="171"/>
      </w:pPr>
      <w:rPr>
        <w:rFonts w:hint="default"/>
      </w:rPr>
    </w:lvl>
    <w:lvl w:ilvl="7" w:tplc="4F96B304">
      <w:start w:val="1"/>
      <w:numFmt w:val="bullet"/>
      <w:lvlText w:val="•"/>
      <w:lvlJc w:val="left"/>
      <w:pPr>
        <w:ind w:left="7774" w:hanging="171"/>
      </w:pPr>
      <w:rPr>
        <w:rFonts w:hint="default"/>
      </w:rPr>
    </w:lvl>
    <w:lvl w:ilvl="8" w:tplc="1DE2E362">
      <w:start w:val="1"/>
      <w:numFmt w:val="bullet"/>
      <w:lvlText w:val="•"/>
      <w:lvlJc w:val="left"/>
      <w:pPr>
        <w:ind w:left="8622" w:hanging="171"/>
      </w:pPr>
      <w:rPr>
        <w:rFonts w:hint="default"/>
      </w:rPr>
    </w:lvl>
  </w:abstractNum>
  <w:abstractNum w:abstractNumId="1">
    <w:nsid w:val="0954116D"/>
    <w:multiLevelType w:val="hybridMultilevel"/>
    <w:tmpl w:val="4A167DE4"/>
    <w:lvl w:ilvl="0" w:tplc="315E5694">
      <w:start w:val="1"/>
      <w:numFmt w:val="bullet"/>
      <w:lvlText w:val="•"/>
      <w:lvlJc w:val="left"/>
      <w:pPr>
        <w:ind w:left="3391" w:hanging="171"/>
      </w:pPr>
      <w:rPr>
        <w:rFonts w:ascii="Arial" w:eastAsia="Arial" w:hAnsi="Arial" w:hint="default"/>
        <w:w w:val="99"/>
        <w:sz w:val="20"/>
        <w:szCs w:val="20"/>
      </w:rPr>
    </w:lvl>
    <w:lvl w:ilvl="1" w:tplc="C2DE5908">
      <w:start w:val="1"/>
      <w:numFmt w:val="bullet"/>
      <w:lvlText w:val="–"/>
      <w:lvlJc w:val="left"/>
      <w:pPr>
        <w:ind w:left="3788" w:hanging="227"/>
      </w:pPr>
      <w:rPr>
        <w:rFonts w:ascii="Arial" w:eastAsia="Arial" w:hAnsi="Arial" w:hint="default"/>
        <w:w w:val="99"/>
        <w:sz w:val="20"/>
        <w:szCs w:val="20"/>
      </w:rPr>
    </w:lvl>
    <w:lvl w:ilvl="2" w:tplc="0158E74A">
      <w:start w:val="1"/>
      <w:numFmt w:val="bullet"/>
      <w:lvlText w:val="•"/>
      <w:lvlJc w:val="left"/>
      <w:pPr>
        <w:ind w:left="3788" w:hanging="227"/>
      </w:pPr>
      <w:rPr>
        <w:rFonts w:hint="default"/>
      </w:rPr>
    </w:lvl>
    <w:lvl w:ilvl="3" w:tplc="9D3439AC">
      <w:start w:val="1"/>
      <w:numFmt w:val="bullet"/>
      <w:lvlText w:val="•"/>
      <w:lvlJc w:val="left"/>
      <w:pPr>
        <w:ind w:left="3788" w:hanging="227"/>
      </w:pPr>
      <w:rPr>
        <w:rFonts w:hint="default"/>
      </w:rPr>
    </w:lvl>
    <w:lvl w:ilvl="4" w:tplc="0ECCF2A8">
      <w:start w:val="1"/>
      <w:numFmt w:val="bullet"/>
      <w:lvlText w:val="•"/>
      <w:lvlJc w:val="left"/>
      <w:pPr>
        <w:ind w:left="4721" w:hanging="227"/>
      </w:pPr>
      <w:rPr>
        <w:rFonts w:hint="default"/>
      </w:rPr>
    </w:lvl>
    <w:lvl w:ilvl="5" w:tplc="BAA865D8">
      <w:start w:val="1"/>
      <w:numFmt w:val="bullet"/>
      <w:lvlText w:val="•"/>
      <w:lvlJc w:val="left"/>
      <w:pPr>
        <w:ind w:left="5654" w:hanging="227"/>
      </w:pPr>
      <w:rPr>
        <w:rFonts w:hint="default"/>
      </w:rPr>
    </w:lvl>
    <w:lvl w:ilvl="6" w:tplc="A376941E">
      <w:start w:val="1"/>
      <w:numFmt w:val="bullet"/>
      <w:lvlText w:val="•"/>
      <w:lvlJc w:val="left"/>
      <w:pPr>
        <w:ind w:left="6587" w:hanging="227"/>
      </w:pPr>
      <w:rPr>
        <w:rFonts w:hint="default"/>
      </w:rPr>
    </w:lvl>
    <w:lvl w:ilvl="7" w:tplc="EDDA790A">
      <w:start w:val="1"/>
      <w:numFmt w:val="bullet"/>
      <w:lvlText w:val="•"/>
      <w:lvlJc w:val="left"/>
      <w:pPr>
        <w:ind w:left="7520" w:hanging="227"/>
      </w:pPr>
      <w:rPr>
        <w:rFonts w:hint="default"/>
      </w:rPr>
    </w:lvl>
    <w:lvl w:ilvl="8" w:tplc="180860DE">
      <w:start w:val="1"/>
      <w:numFmt w:val="bullet"/>
      <w:lvlText w:val="•"/>
      <w:lvlJc w:val="left"/>
      <w:pPr>
        <w:ind w:left="8453" w:hanging="227"/>
      </w:pPr>
      <w:rPr>
        <w:rFonts w:hint="default"/>
      </w:rPr>
    </w:lvl>
  </w:abstractNum>
  <w:abstractNum w:abstractNumId="2">
    <w:nsid w:val="09B33EA7"/>
    <w:multiLevelType w:val="hybridMultilevel"/>
    <w:tmpl w:val="B2421B96"/>
    <w:lvl w:ilvl="0" w:tplc="A836C4FE">
      <w:start w:val="1"/>
      <w:numFmt w:val="bullet"/>
      <w:lvlText w:val="•"/>
      <w:lvlJc w:val="left"/>
      <w:pPr>
        <w:ind w:left="224" w:hanging="171"/>
      </w:pPr>
      <w:rPr>
        <w:rFonts w:ascii="Arial" w:eastAsia="Arial" w:hAnsi="Arial" w:hint="default"/>
        <w:w w:val="99"/>
        <w:sz w:val="20"/>
        <w:szCs w:val="20"/>
      </w:rPr>
    </w:lvl>
    <w:lvl w:ilvl="1" w:tplc="E68ACE8A">
      <w:start w:val="1"/>
      <w:numFmt w:val="bullet"/>
      <w:lvlText w:val="•"/>
      <w:lvlJc w:val="left"/>
      <w:pPr>
        <w:ind w:left="594" w:hanging="171"/>
      </w:pPr>
      <w:rPr>
        <w:rFonts w:hint="default"/>
      </w:rPr>
    </w:lvl>
    <w:lvl w:ilvl="2" w:tplc="3760AA12">
      <w:start w:val="1"/>
      <w:numFmt w:val="bullet"/>
      <w:lvlText w:val="•"/>
      <w:lvlJc w:val="left"/>
      <w:pPr>
        <w:ind w:left="964" w:hanging="171"/>
      </w:pPr>
      <w:rPr>
        <w:rFonts w:hint="default"/>
      </w:rPr>
    </w:lvl>
    <w:lvl w:ilvl="3" w:tplc="13F4FAC2">
      <w:start w:val="1"/>
      <w:numFmt w:val="bullet"/>
      <w:lvlText w:val="•"/>
      <w:lvlJc w:val="left"/>
      <w:pPr>
        <w:ind w:left="1333" w:hanging="171"/>
      </w:pPr>
      <w:rPr>
        <w:rFonts w:hint="default"/>
      </w:rPr>
    </w:lvl>
    <w:lvl w:ilvl="4" w:tplc="8AD8F7D0">
      <w:start w:val="1"/>
      <w:numFmt w:val="bullet"/>
      <w:lvlText w:val="•"/>
      <w:lvlJc w:val="left"/>
      <w:pPr>
        <w:ind w:left="1703" w:hanging="171"/>
      </w:pPr>
      <w:rPr>
        <w:rFonts w:hint="default"/>
      </w:rPr>
    </w:lvl>
    <w:lvl w:ilvl="5" w:tplc="83ACCDCA">
      <w:start w:val="1"/>
      <w:numFmt w:val="bullet"/>
      <w:lvlText w:val="•"/>
      <w:lvlJc w:val="left"/>
      <w:pPr>
        <w:ind w:left="2073" w:hanging="171"/>
      </w:pPr>
      <w:rPr>
        <w:rFonts w:hint="default"/>
      </w:rPr>
    </w:lvl>
    <w:lvl w:ilvl="6" w:tplc="3BDA6A8E">
      <w:start w:val="1"/>
      <w:numFmt w:val="bullet"/>
      <w:lvlText w:val="•"/>
      <w:lvlJc w:val="left"/>
      <w:pPr>
        <w:ind w:left="2443" w:hanging="171"/>
      </w:pPr>
      <w:rPr>
        <w:rFonts w:hint="default"/>
      </w:rPr>
    </w:lvl>
    <w:lvl w:ilvl="7" w:tplc="33D8716E">
      <w:start w:val="1"/>
      <w:numFmt w:val="bullet"/>
      <w:lvlText w:val="•"/>
      <w:lvlJc w:val="left"/>
      <w:pPr>
        <w:ind w:left="2812" w:hanging="171"/>
      </w:pPr>
      <w:rPr>
        <w:rFonts w:hint="default"/>
      </w:rPr>
    </w:lvl>
    <w:lvl w:ilvl="8" w:tplc="23B0595E">
      <w:start w:val="1"/>
      <w:numFmt w:val="bullet"/>
      <w:lvlText w:val="•"/>
      <w:lvlJc w:val="left"/>
      <w:pPr>
        <w:ind w:left="3182" w:hanging="171"/>
      </w:pPr>
      <w:rPr>
        <w:rFonts w:hint="default"/>
      </w:rPr>
    </w:lvl>
  </w:abstractNum>
  <w:abstractNum w:abstractNumId="3">
    <w:nsid w:val="0A0A4528"/>
    <w:multiLevelType w:val="hybridMultilevel"/>
    <w:tmpl w:val="9E663DE0"/>
    <w:lvl w:ilvl="0" w:tplc="47B2F0BA">
      <w:start w:val="1"/>
      <w:numFmt w:val="decimal"/>
      <w:lvlText w:val="%1."/>
      <w:lvlJc w:val="left"/>
      <w:pPr>
        <w:ind w:left="3448" w:hanging="227"/>
        <w:jc w:val="left"/>
      </w:pPr>
      <w:rPr>
        <w:rFonts w:ascii="Arial" w:eastAsia="Arial" w:hAnsi="Arial" w:hint="default"/>
        <w:w w:val="99"/>
        <w:sz w:val="14"/>
        <w:szCs w:val="14"/>
      </w:rPr>
    </w:lvl>
    <w:lvl w:ilvl="1" w:tplc="D3307226">
      <w:start w:val="1"/>
      <w:numFmt w:val="bullet"/>
      <w:lvlText w:val="•"/>
      <w:lvlJc w:val="left"/>
      <w:pPr>
        <w:ind w:left="4135" w:hanging="227"/>
      </w:pPr>
      <w:rPr>
        <w:rFonts w:hint="default"/>
      </w:rPr>
    </w:lvl>
    <w:lvl w:ilvl="2" w:tplc="AD702D36">
      <w:start w:val="1"/>
      <w:numFmt w:val="bullet"/>
      <w:lvlText w:val="•"/>
      <w:lvlJc w:val="left"/>
      <w:pPr>
        <w:ind w:left="4822" w:hanging="227"/>
      </w:pPr>
      <w:rPr>
        <w:rFonts w:hint="default"/>
      </w:rPr>
    </w:lvl>
    <w:lvl w:ilvl="3" w:tplc="D14CEFFA">
      <w:start w:val="1"/>
      <w:numFmt w:val="bullet"/>
      <w:lvlText w:val="•"/>
      <w:lvlJc w:val="left"/>
      <w:pPr>
        <w:ind w:left="5509" w:hanging="227"/>
      </w:pPr>
      <w:rPr>
        <w:rFonts w:hint="default"/>
      </w:rPr>
    </w:lvl>
    <w:lvl w:ilvl="4" w:tplc="C87013C6">
      <w:start w:val="1"/>
      <w:numFmt w:val="bullet"/>
      <w:lvlText w:val="•"/>
      <w:lvlJc w:val="left"/>
      <w:pPr>
        <w:ind w:left="6196" w:hanging="227"/>
      </w:pPr>
      <w:rPr>
        <w:rFonts w:hint="default"/>
      </w:rPr>
    </w:lvl>
    <w:lvl w:ilvl="5" w:tplc="F6E0814A">
      <w:start w:val="1"/>
      <w:numFmt w:val="bullet"/>
      <w:lvlText w:val="•"/>
      <w:lvlJc w:val="left"/>
      <w:pPr>
        <w:ind w:left="6884" w:hanging="227"/>
      </w:pPr>
      <w:rPr>
        <w:rFonts w:hint="default"/>
      </w:rPr>
    </w:lvl>
    <w:lvl w:ilvl="6" w:tplc="8C52CF44">
      <w:start w:val="1"/>
      <w:numFmt w:val="bullet"/>
      <w:lvlText w:val="•"/>
      <w:lvlJc w:val="left"/>
      <w:pPr>
        <w:ind w:left="7571" w:hanging="227"/>
      </w:pPr>
      <w:rPr>
        <w:rFonts w:hint="default"/>
      </w:rPr>
    </w:lvl>
    <w:lvl w:ilvl="7" w:tplc="064E51AC">
      <w:start w:val="1"/>
      <w:numFmt w:val="bullet"/>
      <w:lvlText w:val="•"/>
      <w:lvlJc w:val="left"/>
      <w:pPr>
        <w:ind w:left="8258" w:hanging="227"/>
      </w:pPr>
      <w:rPr>
        <w:rFonts w:hint="default"/>
      </w:rPr>
    </w:lvl>
    <w:lvl w:ilvl="8" w:tplc="ABBCFFDA">
      <w:start w:val="1"/>
      <w:numFmt w:val="bullet"/>
      <w:lvlText w:val="•"/>
      <w:lvlJc w:val="left"/>
      <w:pPr>
        <w:ind w:left="8945" w:hanging="227"/>
      </w:pPr>
      <w:rPr>
        <w:rFonts w:hint="default"/>
      </w:rPr>
    </w:lvl>
  </w:abstractNum>
  <w:abstractNum w:abstractNumId="4">
    <w:nsid w:val="0A96432B"/>
    <w:multiLevelType w:val="hybridMultilevel"/>
    <w:tmpl w:val="0FE64A5C"/>
    <w:lvl w:ilvl="0" w:tplc="10083F0A">
      <w:start w:val="1"/>
      <w:numFmt w:val="bullet"/>
      <w:lvlText w:val="•"/>
      <w:lvlJc w:val="left"/>
      <w:pPr>
        <w:ind w:left="1833" w:hanging="171"/>
      </w:pPr>
      <w:rPr>
        <w:rFonts w:ascii="Arial" w:eastAsia="Arial" w:hAnsi="Arial" w:hint="default"/>
        <w:w w:val="99"/>
        <w:sz w:val="20"/>
        <w:szCs w:val="20"/>
      </w:rPr>
    </w:lvl>
    <w:lvl w:ilvl="1" w:tplc="C8D42494">
      <w:start w:val="1"/>
      <w:numFmt w:val="bullet"/>
      <w:lvlText w:val="•"/>
      <w:lvlJc w:val="left"/>
      <w:pPr>
        <w:ind w:left="2682" w:hanging="171"/>
      </w:pPr>
      <w:rPr>
        <w:rFonts w:hint="default"/>
      </w:rPr>
    </w:lvl>
    <w:lvl w:ilvl="2" w:tplc="89005218">
      <w:start w:val="1"/>
      <w:numFmt w:val="bullet"/>
      <w:lvlText w:val="•"/>
      <w:lvlJc w:val="left"/>
      <w:pPr>
        <w:ind w:left="3531" w:hanging="171"/>
      </w:pPr>
      <w:rPr>
        <w:rFonts w:hint="default"/>
      </w:rPr>
    </w:lvl>
    <w:lvl w:ilvl="3" w:tplc="E93AD6AC">
      <w:start w:val="1"/>
      <w:numFmt w:val="bullet"/>
      <w:lvlText w:val="•"/>
      <w:lvlJc w:val="left"/>
      <w:pPr>
        <w:ind w:left="4379" w:hanging="171"/>
      </w:pPr>
      <w:rPr>
        <w:rFonts w:hint="default"/>
      </w:rPr>
    </w:lvl>
    <w:lvl w:ilvl="4" w:tplc="19F4EF0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  <w:lvl w:ilvl="5" w:tplc="9F145166">
      <w:start w:val="1"/>
      <w:numFmt w:val="bullet"/>
      <w:lvlText w:val="•"/>
      <w:lvlJc w:val="left"/>
      <w:pPr>
        <w:ind w:left="6076" w:hanging="171"/>
      </w:pPr>
      <w:rPr>
        <w:rFonts w:hint="default"/>
      </w:rPr>
    </w:lvl>
    <w:lvl w:ilvl="6" w:tplc="29C03038">
      <w:start w:val="1"/>
      <w:numFmt w:val="bullet"/>
      <w:lvlText w:val="•"/>
      <w:lvlJc w:val="left"/>
      <w:pPr>
        <w:ind w:left="6925" w:hanging="171"/>
      </w:pPr>
      <w:rPr>
        <w:rFonts w:hint="default"/>
      </w:rPr>
    </w:lvl>
    <w:lvl w:ilvl="7" w:tplc="53BCB5B6">
      <w:start w:val="1"/>
      <w:numFmt w:val="bullet"/>
      <w:lvlText w:val="•"/>
      <w:lvlJc w:val="left"/>
      <w:pPr>
        <w:ind w:left="7774" w:hanging="171"/>
      </w:pPr>
      <w:rPr>
        <w:rFonts w:hint="default"/>
      </w:rPr>
    </w:lvl>
    <w:lvl w:ilvl="8" w:tplc="BE020520">
      <w:start w:val="1"/>
      <w:numFmt w:val="bullet"/>
      <w:lvlText w:val="•"/>
      <w:lvlJc w:val="left"/>
      <w:pPr>
        <w:ind w:left="8622" w:hanging="171"/>
      </w:pPr>
      <w:rPr>
        <w:rFonts w:hint="default"/>
      </w:rPr>
    </w:lvl>
  </w:abstractNum>
  <w:abstractNum w:abstractNumId="5">
    <w:nsid w:val="11662429"/>
    <w:multiLevelType w:val="hybridMultilevel"/>
    <w:tmpl w:val="D3E0E8B2"/>
    <w:lvl w:ilvl="0" w:tplc="783CF420">
      <w:start w:val="1"/>
      <w:numFmt w:val="bullet"/>
      <w:lvlText w:val="•"/>
      <w:lvlJc w:val="left"/>
      <w:pPr>
        <w:ind w:left="224" w:hanging="171"/>
      </w:pPr>
      <w:rPr>
        <w:rFonts w:ascii="Arial" w:eastAsia="Arial" w:hAnsi="Arial" w:hint="default"/>
        <w:w w:val="99"/>
        <w:sz w:val="20"/>
        <w:szCs w:val="20"/>
      </w:rPr>
    </w:lvl>
    <w:lvl w:ilvl="1" w:tplc="F190CB04">
      <w:start w:val="1"/>
      <w:numFmt w:val="bullet"/>
      <w:lvlText w:val="•"/>
      <w:lvlJc w:val="left"/>
      <w:pPr>
        <w:ind w:left="827" w:hanging="171"/>
      </w:pPr>
      <w:rPr>
        <w:rFonts w:hint="default"/>
      </w:rPr>
    </w:lvl>
    <w:lvl w:ilvl="2" w:tplc="E6D401EA">
      <w:start w:val="1"/>
      <w:numFmt w:val="bullet"/>
      <w:lvlText w:val="•"/>
      <w:lvlJc w:val="left"/>
      <w:pPr>
        <w:ind w:left="1430" w:hanging="171"/>
      </w:pPr>
      <w:rPr>
        <w:rFonts w:hint="default"/>
      </w:rPr>
    </w:lvl>
    <w:lvl w:ilvl="3" w:tplc="E72E7066">
      <w:start w:val="1"/>
      <w:numFmt w:val="bullet"/>
      <w:lvlText w:val="•"/>
      <w:lvlJc w:val="left"/>
      <w:pPr>
        <w:ind w:left="2034" w:hanging="171"/>
      </w:pPr>
      <w:rPr>
        <w:rFonts w:hint="default"/>
      </w:rPr>
    </w:lvl>
    <w:lvl w:ilvl="4" w:tplc="9286A4D4">
      <w:start w:val="1"/>
      <w:numFmt w:val="bullet"/>
      <w:lvlText w:val="•"/>
      <w:lvlJc w:val="left"/>
      <w:pPr>
        <w:ind w:left="2637" w:hanging="171"/>
      </w:pPr>
      <w:rPr>
        <w:rFonts w:hint="default"/>
      </w:rPr>
    </w:lvl>
    <w:lvl w:ilvl="5" w:tplc="E5A0AD76">
      <w:start w:val="1"/>
      <w:numFmt w:val="bullet"/>
      <w:lvlText w:val="•"/>
      <w:lvlJc w:val="left"/>
      <w:pPr>
        <w:ind w:left="3240" w:hanging="171"/>
      </w:pPr>
      <w:rPr>
        <w:rFonts w:hint="default"/>
      </w:rPr>
    </w:lvl>
    <w:lvl w:ilvl="6" w:tplc="06FC4132">
      <w:start w:val="1"/>
      <w:numFmt w:val="bullet"/>
      <w:lvlText w:val="•"/>
      <w:lvlJc w:val="left"/>
      <w:pPr>
        <w:ind w:left="3843" w:hanging="171"/>
      </w:pPr>
      <w:rPr>
        <w:rFonts w:hint="default"/>
      </w:rPr>
    </w:lvl>
    <w:lvl w:ilvl="7" w:tplc="820C8068">
      <w:start w:val="1"/>
      <w:numFmt w:val="bullet"/>
      <w:lvlText w:val="•"/>
      <w:lvlJc w:val="left"/>
      <w:pPr>
        <w:ind w:left="4446" w:hanging="171"/>
      </w:pPr>
      <w:rPr>
        <w:rFonts w:hint="default"/>
      </w:rPr>
    </w:lvl>
    <w:lvl w:ilvl="8" w:tplc="BC9E8D22">
      <w:start w:val="1"/>
      <w:numFmt w:val="bullet"/>
      <w:lvlText w:val="•"/>
      <w:lvlJc w:val="left"/>
      <w:pPr>
        <w:ind w:left="5049" w:hanging="171"/>
      </w:pPr>
      <w:rPr>
        <w:rFonts w:hint="default"/>
      </w:rPr>
    </w:lvl>
  </w:abstractNum>
  <w:abstractNum w:abstractNumId="6">
    <w:nsid w:val="18C5639B"/>
    <w:multiLevelType w:val="hybridMultilevel"/>
    <w:tmpl w:val="DD38678C"/>
    <w:lvl w:ilvl="0" w:tplc="F16EAF16">
      <w:start w:val="1"/>
      <w:numFmt w:val="bullet"/>
      <w:lvlText w:val="•"/>
      <w:lvlJc w:val="left"/>
      <w:pPr>
        <w:ind w:left="3391" w:hanging="171"/>
      </w:pPr>
      <w:rPr>
        <w:rFonts w:ascii="Arial" w:eastAsia="Arial" w:hAnsi="Arial" w:hint="default"/>
        <w:w w:val="99"/>
        <w:sz w:val="20"/>
        <w:szCs w:val="20"/>
      </w:rPr>
    </w:lvl>
    <w:lvl w:ilvl="1" w:tplc="84A2DECA">
      <w:start w:val="1"/>
      <w:numFmt w:val="bullet"/>
      <w:lvlText w:val="•"/>
      <w:lvlJc w:val="left"/>
      <w:pPr>
        <w:ind w:left="3788" w:hanging="171"/>
      </w:pPr>
      <w:rPr>
        <w:rFonts w:hint="default"/>
      </w:rPr>
    </w:lvl>
    <w:lvl w:ilvl="2" w:tplc="9CC003AA">
      <w:start w:val="1"/>
      <w:numFmt w:val="bullet"/>
      <w:lvlText w:val="•"/>
      <w:lvlJc w:val="left"/>
      <w:pPr>
        <w:ind w:left="4514" w:hanging="171"/>
      </w:pPr>
      <w:rPr>
        <w:rFonts w:hint="default"/>
      </w:rPr>
    </w:lvl>
    <w:lvl w:ilvl="3" w:tplc="CA34CDAC">
      <w:start w:val="1"/>
      <w:numFmt w:val="bullet"/>
      <w:lvlText w:val="•"/>
      <w:lvlJc w:val="left"/>
      <w:pPr>
        <w:ind w:left="5240" w:hanging="171"/>
      </w:pPr>
      <w:rPr>
        <w:rFonts w:hint="default"/>
      </w:rPr>
    </w:lvl>
    <w:lvl w:ilvl="4" w:tplc="B7B6570C">
      <w:start w:val="1"/>
      <w:numFmt w:val="bullet"/>
      <w:lvlText w:val="•"/>
      <w:lvlJc w:val="left"/>
      <w:pPr>
        <w:ind w:left="5965" w:hanging="171"/>
      </w:pPr>
      <w:rPr>
        <w:rFonts w:hint="default"/>
      </w:rPr>
    </w:lvl>
    <w:lvl w:ilvl="5" w:tplc="BAD2A1BA">
      <w:start w:val="1"/>
      <w:numFmt w:val="bullet"/>
      <w:lvlText w:val="•"/>
      <w:lvlJc w:val="left"/>
      <w:pPr>
        <w:ind w:left="6691" w:hanging="171"/>
      </w:pPr>
      <w:rPr>
        <w:rFonts w:hint="default"/>
      </w:rPr>
    </w:lvl>
    <w:lvl w:ilvl="6" w:tplc="C3369582">
      <w:start w:val="1"/>
      <w:numFmt w:val="bullet"/>
      <w:lvlText w:val="•"/>
      <w:lvlJc w:val="left"/>
      <w:pPr>
        <w:ind w:left="7417" w:hanging="171"/>
      </w:pPr>
      <w:rPr>
        <w:rFonts w:hint="default"/>
      </w:rPr>
    </w:lvl>
    <w:lvl w:ilvl="7" w:tplc="09507C80">
      <w:start w:val="1"/>
      <w:numFmt w:val="bullet"/>
      <w:lvlText w:val="•"/>
      <w:lvlJc w:val="left"/>
      <w:pPr>
        <w:ind w:left="8142" w:hanging="171"/>
      </w:pPr>
      <w:rPr>
        <w:rFonts w:hint="default"/>
      </w:rPr>
    </w:lvl>
    <w:lvl w:ilvl="8" w:tplc="BA422AEC">
      <w:start w:val="1"/>
      <w:numFmt w:val="bullet"/>
      <w:lvlText w:val="•"/>
      <w:lvlJc w:val="left"/>
      <w:pPr>
        <w:ind w:left="8868" w:hanging="171"/>
      </w:pPr>
      <w:rPr>
        <w:rFonts w:hint="default"/>
      </w:rPr>
    </w:lvl>
  </w:abstractNum>
  <w:abstractNum w:abstractNumId="7">
    <w:nsid w:val="1A4D2C60"/>
    <w:multiLevelType w:val="hybridMultilevel"/>
    <w:tmpl w:val="586A3200"/>
    <w:lvl w:ilvl="0" w:tplc="7AF22A60">
      <w:start w:val="1"/>
      <w:numFmt w:val="decimal"/>
      <w:lvlText w:val="%1."/>
      <w:lvlJc w:val="left"/>
      <w:pPr>
        <w:ind w:left="3504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BDE4F9E">
      <w:start w:val="1"/>
      <w:numFmt w:val="bullet"/>
      <w:lvlText w:val="•"/>
      <w:lvlJc w:val="left"/>
      <w:pPr>
        <w:ind w:left="4185" w:hanging="284"/>
      </w:pPr>
      <w:rPr>
        <w:rFonts w:hint="default"/>
      </w:rPr>
    </w:lvl>
    <w:lvl w:ilvl="2" w:tplc="B21207BA">
      <w:start w:val="1"/>
      <w:numFmt w:val="bullet"/>
      <w:lvlText w:val="•"/>
      <w:lvlJc w:val="left"/>
      <w:pPr>
        <w:ind w:left="4867" w:hanging="284"/>
      </w:pPr>
      <w:rPr>
        <w:rFonts w:hint="default"/>
      </w:rPr>
    </w:lvl>
    <w:lvl w:ilvl="3" w:tplc="D5B6412A">
      <w:start w:val="1"/>
      <w:numFmt w:val="bullet"/>
      <w:lvlText w:val="•"/>
      <w:lvlJc w:val="left"/>
      <w:pPr>
        <w:ind w:left="5549" w:hanging="284"/>
      </w:pPr>
      <w:rPr>
        <w:rFonts w:hint="default"/>
      </w:rPr>
    </w:lvl>
    <w:lvl w:ilvl="4" w:tplc="71624FB0">
      <w:start w:val="1"/>
      <w:numFmt w:val="bullet"/>
      <w:lvlText w:val="•"/>
      <w:lvlJc w:val="left"/>
      <w:pPr>
        <w:ind w:left="6230" w:hanging="284"/>
      </w:pPr>
      <w:rPr>
        <w:rFonts w:hint="default"/>
      </w:rPr>
    </w:lvl>
    <w:lvl w:ilvl="5" w:tplc="7884C5E2">
      <w:start w:val="1"/>
      <w:numFmt w:val="bullet"/>
      <w:lvlText w:val="•"/>
      <w:lvlJc w:val="left"/>
      <w:pPr>
        <w:ind w:left="6912" w:hanging="284"/>
      </w:pPr>
      <w:rPr>
        <w:rFonts w:hint="default"/>
      </w:rPr>
    </w:lvl>
    <w:lvl w:ilvl="6" w:tplc="24CE6826">
      <w:start w:val="1"/>
      <w:numFmt w:val="bullet"/>
      <w:lvlText w:val="•"/>
      <w:lvlJc w:val="left"/>
      <w:pPr>
        <w:ind w:left="7593" w:hanging="284"/>
      </w:pPr>
      <w:rPr>
        <w:rFonts w:hint="default"/>
      </w:rPr>
    </w:lvl>
    <w:lvl w:ilvl="7" w:tplc="10840A64">
      <w:start w:val="1"/>
      <w:numFmt w:val="bullet"/>
      <w:lvlText w:val="•"/>
      <w:lvlJc w:val="left"/>
      <w:pPr>
        <w:ind w:left="8275" w:hanging="284"/>
      </w:pPr>
      <w:rPr>
        <w:rFonts w:hint="default"/>
      </w:rPr>
    </w:lvl>
    <w:lvl w:ilvl="8" w:tplc="DBE6BFAE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abstractNum w:abstractNumId="8">
    <w:nsid w:val="1B7D42A9"/>
    <w:multiLevelType w:val="hybridMultilevel"/>
    <w:tmpl w:val="186415BA"/>
    <w:lvl w:ilvl="0" w:tplc="F6501E54">
      <w:start w:val="1"/>
      <w:numFmt w:val="decimal"/>
      <w:lvlText w:val="%1."/>
      <w:lvlJc w:val="left"/>
      <w:pPr>
        <w:ind w:left="3448" w:hanging="227"/>
        <w:jc w:val="left"/>
      </w:pPr>
      <w:rPr>
        <w:rFonts w:ascii="Arial" w:eastAsia="Arial" w:hAnsi="Arial" w:hint="default"/>
        <w:w w:val="99"/>
        <w:sz w:val="14"/>
        <w:szCs w:val="14"/>
      </w:rPr>
    </w:lvl>
    <w:lvl w:ilvl="1" w:tplc="EA9276B6">
      <w:start w:val="1"/>
      <w:numFmt w:val="bullet"/>
      <w:lvlText w:val="•"/>
      <w:lvlJc w:val="left"/>
      <w:pPr>
        <w:ind w:left="4135" w:hanging="227"/>
      </w:pPr>
      <w:rPr>
        <w:rFonts w:hint="default"/>
      </w:rPr>
    </w:lvl>
    <w:lvl w:ilvl="2" w:tplc="A184E588">
      <w:start w:val="1"/>
      <w:numFmt w:val="bullet"/>
      <w:lvlText w:val="•"/>
      <w:lvlJc w:val="left"/>
      <w:pPr>
        <w:ind w:left="4822" w:hanging="227"/>
      </w:pPr>
      <w:rPr>
        <w:rFonts w:hint="default"/>
      </w:rPr>
    </w:lvl>
    <w:lvl w:ilvl="3" w:tplc="3E360D3E">
      <w:start w:val="1"/>
      <w:numFmt w:val="bullet"/>
      <w:lvlText w:val="•"/>
      <w:lvlJc w:val="left"/>
      <w:pPr>
        <w:ind w:left="5509" w:hanging="227"/>
      </w:pPr>
      <w:rPr>
        <w:rFonts w:hint="default"/>
      </w:rPr>
    </w:lvl>
    <w:lvl w:ilvl="4" w:tplc="845094CC">
      <w:start w:val="1"/>
      <w:numFmt w:val="bullet"/>
      <w:lvlText w:val="•"/>
      <w:lvlJc w:val="left"/>
      <w:pPr>
        <w:ind w:left="6196" w:hanging="227"/>
      </w:pPr>
      <w:rPr>
        <w:rFonts w:hint="default"/>
      </w:rPr>
    </w:lvl>
    <w:lvl w:ilvl="5" w:tplc="EC96D084">
      <w:start w:val="1"/>
      <w:numFmt w:val="bullet"/>
      <w:lvlText w:val="•"/>
      <w:lvlJc w:val="left"/>
      <w:pPr>
        <w:ind w:left="6884" w:hanging="227"/>
      </w:pPr>
      <w:rPr>
        <w:rFonts w:hint="default"/>
      </w:rPr>
    </w:lvl>
    <w:lvl w:ilvl="6" w:tplc="D02A6942">
      <w:start w:val="1"/>
      <w:numFmt w:val="bullet"/>
      <w:lvlText w:val="•"/>
      <w:lvlJc w:val="left"/>
      <w:pPr>
        <w:ind w:left="7571" w:hanging="227"/>
      </w:pPr>
      <w:rPr>
        <w:rFonts w:hint="default"/>
      </w:rPr>
    </w:lvl>
    <w:lvl w:ilvl="7" w:tplc="9FFAB3CA">
      <w:start w:val="1"/>
      <w:numFmt w:val="bullet"/>
      <w:lvlText w:val="•"/>
      <w:lvlJc w:val="left"/>
      <w:pPr>
        <w:ind w:left="8258" w:hanging="227"/>
      </w:pPr>
      <w:rPr>
        <w:rFonts w:hint="default"/>
      </w:rPr>
    </w:lvl>
    <w:lvl w:ilvl="8" w:tplc="E774CF94">
      <w:start w:val="1"/>
      <w:numFmt w:val="bullet"/>
      <w:lvlText w:val="•"/>
      <w:lvlJc w:val="left"/>
      <w:pPr>
        <w:ind w:left="8945" w:hanging="227"/>
      </w:pPr>
      <w:rPr>
        <w:rFonts w:hint="default"/>
      </w:rPr>
    </w:lvl>
  </w:abstractNum>
  <w:abstractNum w:abstractNumId="9">
    <w:nsid w:val="1C3E3AD2"/>
    <w:multiLevelType w:val="hybridMultilevel"/>
    <w:tmpl w:val="8E1AF964"/>
    <w:lvl w:ilvl="0" w:tplc="1360977E">
      <w:start w:val="1"/>
      <w:numFmt w:val="decimal"/>
      <w:lvlText w:val="%1."/>
      <w:lvlJc w:val="left"/>
      <w:pPr>
        <w:ind w:left="3545" w:hanging="28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66787A80">
      <w:start w:val="1"/>
      <w:numFmt w:val="bullet"/>
      <w:lvlText w:val="•"/>
      <w:lvlJc w:val="left"/>
      <w:pPr>
        <w:ind w:left="4222" w:hanging="284"/>
      </w:pPr>
      <w:rPr>
        <w:rFonts w:hint="default"/>
      </w:rPr>
    </w:lvl>
    <w:lvl w:ilvl="2" w:tplc="0A166A86">
      <w:start w:val="1"/>
      <w:numFmt w:val="bullet"/>
      <w:lvlText w:val="•"/>
      <w:lvlJc w:val="left"/>
      <w:pPr>
        <w:ind w:left="4900" w:hanging="284"/>
      </w:pPr>
      <w:rPr>
        <w:rFonts w:hint="default"/>
      </w:rPr>
    </w:lvl>
    <w:lvl w:ilvl="3" w:tplc="ECCE476E">
      <w:start w:val="1"/>
      <w:numFmt w:val="bullet"/>
      <w:lvlText w:val="•"/>
      <w:lvlJc w:val="left"/>
      <w:pPr>
        <w:ind w:left="5577" w:hanging="284"/>
      </w:pPr>
      <w:rPr>
        <w:rFonts w:hint="default"/>
      </w:rPr>
    </w:lvl>
    <w:lvl w:ilvl="4" w:tplc="DA744450">
      <w:start w:val="1"/>
      <w:numFmt w:val="bullet"/>
      <w:lvlText w:val="•"/>
      <w:lvlJc w:val="left"/>
      <w:pPr>
        <w:ind w:left="6255" w:hanging="284"/>
      </w:pPr>
      <w:rPr>
        <w:rFonts w:hint="default"/>
      </w:rPr>
    </w:lvl>
    <w:lvl w:ilvl="5" w:tplc="39280D6C">
      <w:start w:val="1"/>
      <w:numFmt w:val="bullet"/>
      <w:lvlText w:val="•"/>
      <w:lvlJc w:val="left"/>
      <w:pPr>
        <w:ind w:left="6932" w:hanging="284"/>
      </w:pPr>
      <w:rPr>
        <w:rFonts w:hint="default"/>
      </w:rPr>
    </w:lvl>
    <w:lvl w:ilvl="6" w:tplc="6A0A97A6">
      <w:start w:val="1"/>
      <w:numFmt w:val="bullet"/>
      <w:lvlText w:val="•"/>
      <w:lvlJc w:val="left"/>
      <w:pPr>
        <w:ind w:left="7610" w:hanging="284"/>
      </w:pPr>
      <w:rPr>
        <w:rFonts w:hint="default"/>
      </w:rPr>
    </w:lvl>
    <w:lvl w:ilvl="7" w:tplc="2F9613BA">
      <w:start w:val="1"/>
      <w:numFmt w:val="bullet"/>
      <w:lvlText w:val="•"/>
      <w:lvlJc w:val="left"/>
      <w:pPr>
        <w:ind w:left="8287" w:hanging="284"/>
      </w:pPr>
      <w:rPr>
        <w:rFonts w:hint="default"/>
      </w:rPr>
    </w:lvl>
    <w:lvl w:ilvl="8" w:tplc="2BBC32E4">
      <w:start w:val="1"/>
      <w:numFmt w:val="bullet"/>
      <w:lvlText w:val="•"/>
      <w:lvlJc w:val="left"/>
      <w:pPr>
        <w:ind w:left="8965" w:hanging="284"/>
      </w:pPr>
      <w:rPr>
        <w:rFonts w:hint="default"/>
      </w:rPr>
    </w:lvl>
  </w:abstractNum>
  <w:abstractNum w:abstractNumId="10">
    <w:nsid w:val="1DE52324"/>
    <w:multiLevelType w:val="hybridMultilevel"/>
    <w:tmpl w:val="A9BAE0B4"/>
    <w:lvl w:ilvl="0" w:tplc="E8F4766C">
      <w:start w:val="1"/>
      <w:numFmt w:val="bullet"/>
      <w:lvlText w:val="•"/>
      <w:lvlJc w:val="left"/>
      <w:pPr>
        <w:ind w:left="1834" w:hanging="171"/>
      </w:pPr>
      <w:rPr>
        <w:rFonts w:ascii="Arial" w:eastAsia="Arial" w:hAnsi="Arial" w:hint="default"/>
        <w:w w:val="99"/>
        <w:sz w:val="20"/>
        <w:szCs w:val="20"/>
      </w:rPr>
    </w:lvl>
    <w:lvl w:ilvl="1" w:tplc="7F6A67EE">
      <w:start w:val="1"/>
      <w:numFmt w:val="bullet"/>
      <w:lvlText w:val="•"/>
      <w:lvlJc w:val="left"/>
      <w:pPr>
        <w:ind w:left="2694" w:hanging="171"/>
      </w:pPr>
      <w:rPr>
        <w:rFonts w:hint="default"/>
      </w:rPr>
    </w:lvl>
    <w:lvl w:ilvl="2" w:tplc="A886A542">
      <w:start w:val="1"/>
      <w:numFmt w:val="bullet"/>
      <w:lvlText w:val="•"/>
      <w:lvlJc w:val="left"/>
      <w:pPr>
        <w:ind w:left="3555" w:hanging="171"/>
      </w:pPr>
      <w:rPr>
        <w:rFonts w:hint="default"/>
      </w:rPr>
    </w:lvl>
    <w:lvl w:ilvl="3" w:tplc="75A6D18C">
      <w:start w:val="1"/>
      <w:numFmt w:val="bullet"/>
      <w:lvlText w:val="•"/>
      <w:lvlJc w:val="left"/>
      <w:pPr>
        <w:ind w:left="4415" w:hanging="171"/>
      </w:pPr>
      <w:rPr>
        <w:rFonts w:hint="default"/>
      </w:rPr>
    </w:lvl>
    <w:lvl w:ilvl="4" w:tplc="6AE414CE">
      <w:start w:val="1"/>
      <w:numFmt w:val="bullet"/>
      <w:lvlText w:val="•"/>
      <w:lvlJc w:val="left"/>
      <w:pPr>
        <w:ind w:left="5276" w:hanging="171"/>
      </w:pPr>
      <w:rPr>
        <w:rFonts w:hint="default"/>
      </w:rPr>
    </w:lvl>
    <w:lvl w:ilvl="5" w:tplc="74F07F9C">
      <w:start w:val="1"/>
      <w:numFmt w:val="bullet"/>
      <w:lvlText w:val="•"/>
      <w:lvlJc w:val="left"/>
      <w:pPr>
        <w:ind w:left="6137" w:hanging="171"/>
      </w:pPr>
      <w:rPr>
        <w:rFonts w:hint="default"/>
      </w:rPr>
    </w:lvl>
    <w:lvl w:ilvl="6" w:tplc="0E703404">
      <w:start w:val="1"/>
      <w:numFmt w:val="bullet"/>
      <w:lvlText w:val="•"/>
      <w:lvlJc w:val="left"/>
      <w:pPr>
        <w:ind w:left="6997" w:hanging="171"/>
      </w:pPr>
      <w:rPr>
        <w:rFonts w:hint="default"/>
      </w:rPr>
    </w:lvl>
    <w:lvl w:ilvl="7" w:tplc="DDACCAD6">
      <w:start w:val="1"/>
      <w:numFmt w:val="bullet"/>
      <w:lvlText w:val="•"/>
      <w:lvlJc w:val="left"/>
      <w:pPr>
        <w:ind w:left="7858" w:hanging="171"/>
      </w:pPr>
      <w:rPr>
        <w:rFonts w:hint="default"/>
      </w:rPr>
    </w:lvl>
    <w:lvl w:ilvl="8" w:tplc="31FAA7E6">
      <w:start w:val="1"/>
      <w:numFmt w:val="bullet"/>
      <w:lvlText w:val="•"/>
      <w:lvlJc w:val="left"/>
      <w:pPr>
        <w:ind w:left="8718" w:hanging="171"/>
      </w:pPr>
      <w:rPr>
        <w:rFonts w:hint="default"/>
      </w:rPr>
    </w:lvl>
  </w:abstractNum>
  <w:abstractNum w:abstractNumId="11">
    <w:nsid w:val="1E933743"/>
    <w:multiLevelType w:val="hybridMultilevel"/>
    <w:tmpl w:val="8FBA518A"/>
    <w:lvl w:ilvl="0" w:tplc="AAAE4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F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9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C7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4B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423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6D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CB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0A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4D1332"/>
    <w:multiLevelType w:val="hybridMultilevel"/>
    <w:tmpl w:val="20F4B7BE"/>
    <w:lvl w:ilvl="0" w:tplc="9B0E173E">
      <w:start w:val="1"/>
      <w:numFmt w:val="bullet"/>
      <w:lvlText w:val="–"/>
      <w:lvlJc w:val="left"/>
      <w:pPr>
        <w:ind w:left="2230" w:hanging="227"/>
      </w:pPr>
      <w:rPr>
        <w:rFonts w:ascii="Arial" w:eastAsia="Arial" w:hAnsi="Arial" w:hint="default"/>
        <w:w w:val="99"/>
        <w:sz w:val="20"/>
        <w:szCs w:val="20"/>
      </w:rPr>
    </w:lvl>
    <w:lvl w:ilvl="1" w:tplc="F8927EDE">
      <w:start w:val="1"/>
      <w:numFmt w:val="bullet"/>
      <w:lvlText w:val="–"/>
      <w:lvlJc w:val="left"/>
      <w:pPr>
        <w:ind w:left="2400" w:hanging="171"/>
      </w:pPr>
      <w:rPr>
        <w:rFonts w:ascii="Arial" w:eastAsia="Arial" w:hAnsi="Arial" w:hint="default"/>
        <w:w w:val="99"/>
        <w:sz w:val="20"/>
        <w:szCs w:val="20"/>
      </w:rPr>
    </w:lvl>
    <w:lvl w:ilvl="2" w:tplc="679EA172">
      <w:start w:val="1"/>
      <w:numFmt w:val="bullet"/>
      <w:lvlText w:val="–"/>
      <w:lvlJc w:val="left"/>
      <w:pPr>
        <w:ind w:left="2683" w:hanging="284"/>
      </w:pPr>
      <w:rPr>
        <w:rFonts w:ascii="Arial" w:eastAsia="Arial" w:hAnsi="Arial" w:hint="default"/>
        <w:w w:val="99"/>
        <w:sz w:val="20"/>
        <w:szCs w:val="20"/>
      </w:rPr>
    </w:lvl>
    <w:lvl w:ilvl="3" w:tplc="224AD32C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4" w:tplc="D1A64A72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5" w:tplc="87707C0E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6" w:tplc="C1B24E5A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7" w:tplc="209E902A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0C4CFB5A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</w:abstractNum>
  <w:abstractNum w:abstractNumId="13">
    <w:nsid w:val="20202E04"/>
    <w:multiLevelType w:val="hybridMultilevel"/>
    <w:tmpl w:val="2604E3E0"/>
    <w:lvl w:ilvl="0" w:tplc="863E6386">
      <w:start w:val="1"/>
      <w:numFmt w:val="decimal"/>
      <w:lvlText w:val="%1."/>
      <w:lvlJc w:val="left"/>
      <w:pPr>
        <w:ind w:left="3504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92276AE">
      <w:start w:val="1"/>
      <w:numFmt w:val="bullet"/>
      <w:lvlText w:val="•"/>
      <w:lvlJc w:val="left"/>
      <w:pPr>
        <w:ind w:left="4185" w:hanging="284"/>
      </w:pPr>
      <w:rPr>
        <w:rFonts w:hint="default"/>
      </w:rPr>
    </w:lvl>
    <w:lvl w:ilvl="2" w:tplc="4CF0FB24">
      <w:start w:val="1"/>
      <w:numFmt w:val="bullet"/>
      <w:lvlText w:val="•"/>
      <w:lvlJc w:val="left"/>
      <w:pPr>
        <w:ind w:left="4867" w:hanging="284"/>
      </w:pPr>
      <w:rPr>
        <w:rFonts w:hint="default"/>
      </w:rPr>
    </w:lvl>
    <w:lvl w:ilvl="3" w:tplc="3B2C8968">
      <w:start w:val="1"/>
      <w:numFmt w:val="bullet"/>
      <w:lvlText w:val="•"/>
      <w:lvlJc w:val="left"/>
      <w:pPr>
        <w:ind w:left="5549" w:hanging="284"/>
      </w:pPr>
      <w:rPr>
        <w:rFonts w:hint="default"/>
      </w:rPr>
    </w:lvl>
    <w:lvl w:ilvl="4" w:tplc="D9D08162">
      <w:start w:val="1"/>
      <w:numFmt w:val="bullet"/>
      <w:lvlText w:val="•"/>
      <w:lvlJc w:val="left"/>
      <w:pPr>
        <w:ind w:left="6230" w:hanging="284"/>
      </w:pPr>
      <w:rPr>
        <w:rFonts w:hint="default"/>
      </w:rPr>
    </w:lvl>
    <w:lvl w:ilvl="5" w:tplc="F3DA7BC8">
      <w:start w:val="1"/>
      <w:numFmt w:val="bullet"/>
      <w:lvlText w:val="•"/>
      <w:lvlJc w:val="left"/>
      <w:pPr>
        <w:ind w:left="6912" w:hanging="284"/>
      </w:pPr>
      <w:rPr>
        <w:rFonts w:hint="default"/>
      </w:rPr>
    </w:lvl>
    <w:lvl w:ilvl="6" w:tplc="2A56AA4C">
      <w:start w:val="1"/>
      <w:numFmt w:val="bullet"/>
      <w:lvlText w:val="•"/>
      <w:lvlJc w:val="left"/>
      <w:pPr>
        <w:ind w:left="7593" w:hanging="284"/>
      </w:pPr>
      <w:rPr>
        <w:rFonts w:hint="default"/>
      </w:rPr>
    </w:lvl>
    <w:lvl w:ilvl="7" w:tplc="9F447B14">
      <w:start w:val="1"/>
      <w:numFmt w:val="bullet"/>
      <w:lvlText w:val="•"/>
      <w:lvlJc w:val="left"/>
      <w:pPr>
        <w:ind w:left="8275" w:hanging="284"/>
      </w:pPr>
      <w:rPr>
        <w:rFonts w:hint="default"/>
      </w:rPr>
    </w:lvl>
    <w:lvl w:ilvl="8" w:tplc="38FC8F68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abstractNum w:abstractNumId="14">
    <w:nsid w:val="23CF6B87"/>
    <w:multiLevelType w:val="hybridMultilevel"/>
    <w:tmpl w:val="CE345B08"/>
    <w:lvl w:ilvl="0" w:tplc="CA828356">
      <w:start w:val="1"/>
      <w:numFmt w:val="decimal"/>
      <w:lvlText w:val="%1."/>
      <w:lvlJc w:val="left"/>
      <w:pPr>
        <w:ind w:left="1890" w:hanging="227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9CCCC52">
      <w:start w:val="1"/>
      <w:numFmt w:val="bullet"/>
      <w:lvlText w:val="–"/>
      <w:lvlJc w:val="left"/>
      <w:pPr>
        <w:ind w:left="2400" w:hanging="171"/>
      </w:pPr>
      <w:rPr>
        <w:rFonts w:ascii="Arial" w:eastAsia="Arial" w:hAnsi="Arial" w:hint="default"/>
        <w:w w:val="99"/>
        <w:sz w:val="20"/>
        <w:szCs w:val="20"/>
      </w:rPr>
    </w:lvl>
    <w:lvl w:ilvl="2" w:tplc="1F1E01E4">
      <w:start w:val="1"/>
      <w:numFmt w:val="bullet"/>
      <w:lvlText w:val="–"/>
      <w:lvlJc w:val="left"/>
      <w:pPr>
        <w:ind w:left="2683" w:hanging="284"/>
      </w:pPr>
      <w:rPr>
        <w:rFonts w:ascii="Arial" w:eastAsia="Arial" w:hAnsi="Arial" w:hint="default"/>
        <w:w w:val="99"/>
        <w:sz w:val="20"/>
        <w:szCs w:val="20"/>
      </w:rPr>
    </w:lvl>
    <w:lvl w:ilvl="3" w:tplc="EBB8B5B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997257E2">
      <w:start w:val="1"/>
      <w:numFmt w:val="bullet"/>
      <w:lvlText w:val="•"/>
      <w:lvlJc w:val="left"/>
      <w:pPr>
        <w:ind w:left="3774" w:hanging="284"/>
      </w:pPr>
      <w:rPr>
        <w:rFonts w:hint="default"/>
      </w:rPr>
    </w:lvl>
    <w:lvl w:ilvl="5" w:tplc="F96AE0EA">
      <w:start w:val="1"/>
      <w:numFmt w:val="bullet"/>
      <w:lvlText w:val="•"/>
      <w:lvlJc w:val="left"/>
      <w:pPr>
        <w:ind w:left="4865" w:hanging="284"/>
      </w:pPr>
      <w:rPr>
        <w:rFonts w:hint="default"/>
      </w:rPr>
    </w:lvl>
    <w:lvl w:ilvl="6" w:tplc="07B87C56">
      <w:start w:val="1"/>
      <w:numFmt w:val="bullet"/>
      <w:lvlText w:val="•"/>
      <w:lvlJc w:val="left"/>
      <w:pPr>
        <w:ind w:left="5956" w:hanging="284"/>
      </w:pPr>
      <w:rPr>
        <w:rFonts w:hint="default"/>
      </w:rPr>
    </w:lvl>
    <w:lvl w:ilvl="7" w:tplc="4F422ED2">
      <w:start w:val="1"/>
      <w:numFmt w:val="bullet"/>
      <w:lvlText w:val="•"/>
      <w:lvlJc w:val="left"/>
      <w:pPr>
        <w:ind w:left="7047" w:hanging="284"/>
      </w:pPr>
      <w:rPr>
        <w:rFonts w:hint="default"/>
      </w:rPr>
    </w:lvl>
    <w:lvl w:ilvl="8" w:tplc="B6CA12D6">
      <w:start w:val="1"/>
      <w:numFmt w:val="bullet"/>
      <w:lvlText w:val="•"/>
      <w:lvlJc w:val="left"/>
      <w:pPr>
        <w:ind w:left="8138" w:hanging="284"/>
      </w:pPr>
      <w:rPr>
        <w:rFonts w:hint="default"/>
      </w:rPr>
    </w:lvl>
  </w:abstractNum>
  <w:abstractNum w:abstractNumId="15">
    <w:nsid w:val="27505E4D"/>
    <w:multiLevelType w:val="hybridMultilevel"/>
    <w:tmpl w:val="D4FE9270"/>
    <w:lvl w:ilvl="0" w:tplc="3F447E16">
      <w:start w:val="6"/>
      <w:numFmt w:val="decimal"/>
      <w:lvlText w:val="%1."/>
      <w:lvlJc w:val="left"/>
      <w:pPr>
        <w:ind w:left="3221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484124">
      <w:start w:val="1"/>
      <w:numFmt w:val="bullet"/>
      <w:lvlText w:val="•"/>
      <w:lvlJc w:val="left"/>
      <w:pPr>
        <w:ind w:left="3931" w:hanging="284"/>
      </w:pPr>
      <w:rPr>
        <w:rFonts w:hint="default"/>
      </w:rPr>
    </w:lvl>
    <w:lvl w:ilvl="2" w:tplc="8DEAB49E">
      <w:start w:val="1"/>
      <w:numFmt w:val="bullet"/>
      <w:lvlText w:val="•"/>
      <w:lvlJc w:val="left"/>
      <w:pPr>
        <w:ind w:left="4640" w:hanging="284"/>
      </w:pPr>
      <w:rPr>
        <w:rFonts w:hint="default"/>
      </w:rPr>
    </w:lvl>
    <w:lvl w:ilvl="3" w:tplc="896684AA">
      <w:start w:val="1"/>
      <w:numFmt w:val="bullet"/>
      <w:lvlText w:val="•"/>
      <w:lvlJc w:val="left"/>
      <w:pPr>
        <w:ind w:left="5350" w:hanging="284"/>
      </w:pPr>
      <w:rPr>
        <w:rFonts w:hint="default"/>
      </w:rPr>
    </w:lvl>
    <w:lvl w:ilvl="4" w:tplc="D50CA3BE">
      <w:start w:val="1"/>
      <w:numFmt w:val="bullet"/>
      <w:lvlText w:val="•"/>
      <w:lvlJc w:val="left"/>
      <w:pPr>
        <w:ind w:left="6060" w:hanging="284"/>
      </w:pPr>
      <w:rPr>
        <w:rFonts w:hint="default"/>
      </w:rPr>
    </w:lvl>
    <w:lvl w:ilvl="5" w:tplc="49E0732C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6" w:tplc="E09431F0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  <w:lvl w:ilvl="7" w:tplc="14AEBB0A">
      <w:start w:val="1"/>
      <w:numFmt w:val="bullet"/>
      <w:lvlText w:val="•"/>
      <w:lvlJc w:val="left"/>
      <w:pPr>
        <w:ind w:left="8190" w:hanging="284"/>
      </w:pPr>
      <w:rPr>
        <w:rFonts w:hint="default"/>
      </w:rPr>
    </w:lvl>
    <w:lvl w:ilvl="8" w:tplc="11D2177C">
      <w:start w:val="1"/>
      <w:numFmt w:val="bullet"/>
      <w:lvlText w:val="•"/>
      <w:lvlJc w:val="left"/>
      <w:pPr>
        <w:ind w:left="8900" w:hanging="284"/>
      </w:pPr>
      <w:rPr>
        <w:rFonts w:hint="default"/>
      </w:rPr>
    </w:lvl>
  </w:abstractNum>
  <w:abstractNum w:abstractNumId="16">
    <w:nsid w:val="2B9E17AF"/>
    <w:multiLevelType w:val="hybridMultilevel"/>
    <w:tmpl w:val="ADDA2420"/>
    <w:lvl w:ilvl="0" w:tplc="2864F2D6">
      <w:start w:val="1"/>
      <w:numFmt w:val="bullet"/>
      <w:lvlText w:val="•"/>
      <w:lvlJc w:val="left"/>
      <w:pPr>
        <w:ind w:left="3391" w:hanging="171"/>
      </w:pPr>
      <w:rPr>
        <w:rFonts w:ascii="Arial" w:eastAsia="Arial" w:hAnsi="Arial" w:hint="default"/>
        <w:w w:val="99"/>
        <w:sz w:val="20"/>
        <w:szCs w:val="20"/>
      </w:rPr>
    </w:lvl>
    <w:lvl w:ilvl="1" w:tplc="C6C0460E">
      <w:start w:val="1"/>
      <w:numFmt w:val="bullet"/>
      <w:lvlText w:val="•"/>
      <w:lvlJc w:val="left"/>
      <w:pPr>
        <w:ind w:left="3901" w:hanging="171"/>
      </w:pPr>
      <w:rPr>
        <w:rFonts w:ascii="Arial" w:eastAsia="Arial" w:hAnsi="Arial" w:hint="default"/>
        <w:w w:val="99"/>
        <w:sz w:val="20"/>
        <w:szCs w:val="20"/>
      </w:rPr>
    </w:lvl>
    <w:lvl w:ilvl="2" w:tplc="FBF455F4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  <w:lvl w:ilvl="3" w:tplc="DBAE635A">
      <w:start w:val="1"/>
      <w:numFmt w:val="bullet"/>
      <w:lvlText w:val="•"/>
      <w:lvlJc w:val="left"/>
      <w:pPr>
        <w:ind w:left="5328" w:hanging="171"/>
      </w:pPr>
      <w:rPr>
        <w:rFonts w:hint="default"/>
      </w:rPr>
    </w:lvl>
    <w:lvl w:ilvl="4" w:tplc="D562A430">
      <w:start w:val="1"/>
      <w:numFmt w:val="bullet"/>
      <w:lvlText w:val="•"/>
      <w:lvlJc w:val="left"/>
      <w:pPr>
        <w:ind w:left="6041" w:hanging="171"/>
      </w:pPr>
      <w:rPr>
        <w:rFonts w:hint="default"/>
      </w:rPr>
    </w:lvl>
    <w:lvl w:ilvl="5" w:tplc="6964917A">
      <w:start w:val="1"/>
      <w:numFmt w:val="bullet"/>
      <w:lvlText w:val="•"/>
      <w:lvlJc w:val="left"/>
      <w:pPr>
        <w:ind w:left="6754" w:hanging="171"/>
      </w:pPr>
      <w:rPr>
        <w:rFonts w:hint="default"/>
      </w:rPr>
    </w:lvl>
    <w:lvl w:ilvl="6" w:tplc="7ECCEB92">
      <w:start w:val="1"/>
      <w:numFmt w:val="bullet"/>
      <w:lvlText w:val="•"/>
      <w:lvlJc w:val="left"/>
      <w:pPr>
        <w:ind w:left="7467" w:hanging="171"/>
      </w:pPr>
      <w:rPr>
        <w:rFonts w:hint="default"/>
      </w:rPr>
    </w:lvl>
    <w:lvl w:ilvl="7" w:tplc="E4A678EE">
      <w:start w:val="1"/>
      <w:numFmt w:val="bullet"/>
      <w:lvlText w:val="•"/>
      <w:lvlJc w:val="left"/>
      <w:pPr>
        <w:ind w:left="8180" w:hanging="171"/>
      </w:pPr>
      <w:rPr>
        <w:rFonts w:hint="default"/>
      </w:rPr>
    </w:lvl>
    <w:lvl w:ilvl="8" w:tplc="AE823930">
      <w:start w:val="1"/>
      <w:numFmt w:val="bullet"/>
      <w:lvlText w:val="•"/>
      <w:lvlJc w:val="left"/>
      <w:pPr>
        <w:ind w:left="8893" w:hanging="171"/>
      </w:pPr>
      <w:rPr>
        <w:rFonts w:hint="default"/>
      </w:rPr>
    </w:lvl>
  </w:abstractNum>
  <w:abstractNum w:abstractNumId="17">
    <w:nsid w:val="30461A7E"/>
    <w:multiLevelType w:val="hybridMultilevel"/>
    <w:tmpl w:val="0346D070"/>
    <w:lvl w:ilvl="0" w:tplc="E222DC54">
      <w:start w:val="1"/>
      <w:numFmt w:val="decimal"/>
      <w:lvlText w:val="%1."/>
      <w:lvlJc w:val="left"/>
      <w:pPr>
        <w:ind w:left="1946" w:hanging="28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C585BB4">
      <w:start w:val="1"/>
      <w:numFmt w:val="bullet"/>
      <w:lvlText w:val="•"/>
      <w:lvlJc w:val="left"/>
      <w:pPr>
        <w:ind w:left="2784" w:hanging="284"/>
      </w:pPr>
      <w:rPr>
        <w:rFonts w:hint="default"/>
      </w:rPr>
    </w:lvl>
    <w:lvl w:ilvl="2" w:tplc="A4C82C94">
      <w:start w:val="1"/>
      <w:numFmt w:val="bullet"/>
      <w:lvlText w:val="•"/>
      <w:lvlJc w:val="left"/>
      <w:pPr>
        <w:ind w:left="3621" w:hanging="284"/>
      </w:pPr>
      <w:rPr>
        <w:rFonts w:hint="default"/>
      </w:rPr>
    </w:lvl>
    <w:lvl w:ilvl="3" w:tplc="883040A2">
      <w:start w:val="1"/>
      <w:numFmt w:val="bullet"/>
      <w:lvlText w:val="•"/>
      <w:lvlJc w:val="left"/>
      <w:pPr>
        <w:ind w:left="4458" w:hanging="284"/>
      </w:pPr>
      <w:rPr>
        <w:rFonts w:hint="default"/>
      </w:rPr>
    </w:lvl>
    <w:lvl w:ilvl="4" w:tplc="F32EAF46">
      <w:start w:val="1"/>
      <w:numFmt w:val="bullet"/>
      <w:lvlText w:val="•"/>
      <w:lvlJc w:val="left"/>
      <w:pPr>
        <w:ind w:left="5296" w:hanging="284"/>
      </w:pPr>
      <w:rPr>
        <w:rFonts w:hint="default"/>
      </w:rPr>
    </w:lvl>
    <w:lvl w:ilvl="5" w:tplc="923A676C">
      <w:start w:val="1"/>
      <w:numFmt w:val="bullet"/>
      <w:lvlText w:val="•"/>
      <w:lvlJc w:val="left"/>
      <w:pPr>
        <w:ind w:left="6133" w:hanging="284"/>
      </w:pPr>
      <w:rPr>
        <w:rFonts w:hint="default"/>
      </w:rPr>
    </w:lvl>
    <w:lvl w:ilvl="6" w:tplc="0C7E84B6">
      <w:start w:val="1"/>
      <w:numFmt w:val="bullet"/>
      <w:lvlText w:val="•"/>
      <w:lvlJc w:val="left"/>
      <w:pPr>
        <w:ind w:left="6970" w:hanging="284"/>
      </w:pPr>
      <w:rPr>
        <w:rFonts w:hint="default"/>
      </w:rPr>
    </w:lvl>
    <w:lvl w:ilvl="7" w:tplc="AF223234">
      <w:start w:val="1"/>
      <w:numFmt w:val="bullet"/>
      <w:lvlText w:val="•"/>
      <w:lvlJc w:val="left"/>
      <w:pPr>
        <w:ind w:left="7808" w:hanging="284"/>
      </w:pPr>
      <w:rPr>
        <w:rFonts w:hint="default"/>
      </w:rPr>
    </w:lvl>
    <w:lvl w:ilvl="8" w:tplc="6CA80878">
      <w:start w:val="1"/>
      <w:numFmt w:val="bullet"/>
      <w:lvlText w:val="•"/>
      <w:lvlJc w:val="left"/>
      <w:pPr>
        <w:ind w:left="8645" w:hanging="284"/>
      </w:pPr>
      <w:rPr>
        <w:rFonts w:hint="default"/>
      </w:rPr>
    </w:lvl>
  </w:abstractNum>
  <w:abstractNum w:abstractNumId="18">
    <w:nsid w:val="3C9269E8"/>
    <w:multiLevelType w:val="hybridMultilevel"/>
    <w:tmpl w:val="8D8C9E48"/>
    <w:lvl w:ilvl="0" w:tplc="E17E4F9E">
      <w:start w:val="1"/>
      <w:numFmt w:val="bullet"/>
      <w:lvlText w:val="•"/>
      <w:lvlJc w:val="left"/>
      <w:pPr>
        <w:ind w:left="54" w:hanging="171"/>
      </w:pPr>
      <w:rPr>
        <w:rFonts w:ascii="Arial" w:eastAsia="Arial" w:hAnsi="Arial" w:hint="default"/>
        <w:w w:val="99"/>
        <w:sz w:val="20"/>
        <w:szCs w:val="20"/>
      </w:rPr>
    </w:lvl>
    <w:lvl w:ilvl="1" w:tplc="B3625456">
      <w:start w:val="1"/>
      <w:numFmt w:val="bullet"/>
      <w:lvlText w:val="•"/>
      <w:lvlJc w:val="left"/>
      <w:pPr>
        <w:ind w:left="579" w:hanging="171"/>
      </w:pPr>
      <w:rPr>
        <w:rFonts w:hint="default"/>
      </w:rPr>
    </w:lvl>
    <w:lvl w:ilvl="2" w:tplc="FF4A72E8">
      <w:start w:val="1"/>
      <w:numFmt w:val="bullet"/>
      <w:lvlText w:val="•"/>
      <w:lvlJc w:val="left"/>
      <w:pPr>
        <w:ind w:left="1105" w:hanging="171"/>
      </w:pPr>
      <w:rPr>
        <w:rFonts w:hint="default"/>
      </w:rPr>
    </w:lvl>
    <w:lvl w:ilvl="3" w:tplc="93849A9A">
      <w:start w:val="1"/>
      <w:numFmt w:val="bullet"/>
      <w:lvlText w:val="•"/>
      <w:lvlJc w:val="left"/>
      <w:pPr>
        <w:ind w:left="1631" w:hanging="171"/>
      </w:pPr>
      <w:rPr>
        <w:rFonts w:hint="default"/>
      </w:rPr>
    </w:lvl>
    <w:lvl w:ilvl="4" w:tplc="871CC5EA">
      <w:start w:val="1"/>
      <w:numFmt w:val="bullet"/>
      <w:lvlText w:val="•"/>
      <w:lvlJc w:val="left"/>
      <w:pPr>
        <w:ind w:left="2157" w:hanging="171"/>
      </w:pPr>
      <w:rPr>
        <w:rFonts w:hint="default"/>
      </w:rPr>
    </w:lvl>
    <w:lvl w:ilvl="5" w:tplc="55FAE09C">
      <w:start w:val="1"/>
      <w:numFmt w:val="bullet"/>
      <w:lvlText w:val="•"/>
      <w:lvlJc w:val="left"/>
      <w:pPr>
        <w:ind w:left="2682" w:hanging="171"/>
      </w:pPr>
      <w:rPr>
        <w:rFonts w:hint="default"/>
      </w:rPr>
    </w:lvl>
    <w:lvl w:ilvl="6" w:tplc="561032E4">
      <w:start w:val="1"/>
      <w:numFmt w:val="bullet"/>
      <w:lvlText w:val="•"/>
      <w:lvlJc w:val="left"/>
      <w:pPr>
        <w:ind w:left="3208" w:hanging="171"/>
      </w:pPr>
      <w:rPr>
        <w:rFonts w:hint="default"/>
      </w:rPr>
    </w:lvl>
    <w:lvl w:ilvl="7" w:tplc="A95CA33E">
      <w:start w:val="1"/>
      <w:numFmt w:val="bullet"/>
      <w:lvlText w:val="•"/>
      <w:lvlJc w:val="left"/>
      <w:pPr>
        <w:ind w:left="3734" w:hanging="171"/>
      </w:pPr>
      <w:rPr>
        <w:rFonts w:hint="default"/>
      </w:rPr>
    </w:lvl>
    <w:lvl w:ilvl="8" w:tplc="1D48D8B2">
      <w:start w:val="1"/>
      <w:numFmt w:val="bullet"/>
      <w:lvlText w:val="•"/>
      <w:lvlJc w:val="left"/>
      <w:pPr>
        <w:ind w:left="4260" w:hanging="171"/>
      </w:pPr>
      <w:rPr>
        <w:rFonts w:hint="default"/>
      </w:rPr>
    </w:lvl>
  </w:abstractNum>
  <w:abstractNum w:abstractNumId="19">
    <w:nsid w:val="3F1A0E0C"/>
    <w:multiLevelType w:val="hybridMultilevel"/>
    <w:tmpl w:val="431AD01E"/>
    <w:lvl w:ilvl="0" w:tplc="C944E9BA">
      <w:start w:val="1"/>
      <w:numFmt w:val="bullet"/>
      <w:lvlText w:val="•"/>
      <w:lvlJc w:val="left"/>
      <w:pPr>
        <w:ind w:left="1834" w:hanging="171"/>
      </w:pPr>
      <w:rPr>
        <w:rFonts w:ascii="Arial" w:eastAsia="Arial" w:hAnsi="Arial" w:hint="default"/>
        <w:w w:val="99"/>
        <w:sz w:val="20"/>
        <w:szCs w:val="20"/>
      </w:rPr>
    </w:lvl>
    <w:lvl w:ilvl="1" w:tplc="31EC7ABE">
      <w:start w:val="1"/>
      <w:numFmt w:val="bullet"/>
      <w:lvlText w:val="•"/>
      <w:lvlJc w:val="left"/>
      <w:pPr>
        <w:ind w:left="2682" w:hanging="171"/>
      </w:pPr>
      <w:rPr>
        <w:rFonts w:hint="default"/>
      </w:rPr>
    </w:lvl>
    <w:lvl w:ilvl="2" w:tplc="52A29D8C">
      <w:start w:val="1"/>
      <w:numFmt w:val="bullet"/>
      <w:lvlText w:val="•"/>
      <w:lvlJc w:val="left"/>
      <w:pPr>
        <w:ind w:left="3531" w:hanging="171"/>
      </w:pPr>
      <w:rPr>
        <w:rFonts w:hint="default"/>
      </w:rPr>
    </w:lvl>
    <w:lvl w:ilvl="3" w:tplc="7204801C">
      <w:start w:val="1"/>
      <w:numFmt w:val="bullet"/>
      <w:lvlText w:val="•"/>
      <w:lvlJc w:val="left"/>
      <w:pPr>
        <w:ind w:left="4379" w:hanging="171"/>
      </w:pPr>
      <w:rPr>
        <w:rFonts w:hint="default"/>
      </w:rPr>
    </w:lvl>
    <w:lvl w:ilvl="4" w:tplc="3F4A51DE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  <w:lvl w:ilvl="5" w:tplc="14FED382">
      <w:start w:val="1"/>
      <w:numFmt w:val="bullet"/>
      <w:lvlText w:val="•"/>
      <w:lvlJc w:val="left"/>
      <w:pPr>
        <w:ind w:left="6077" w:hanging="171"/>
      </w:pPr>
      <w:rPr>
        <w:rFonts w:hint="default"/>
      </w:rPr>
    </w:lvl>
    <w:lvl w:ilvl="6" w:tplc="C02E2656">
      <w:start w:val="1"/>
      <w:numFmt w:val="bullet"/>
      <w:lvlText w:val="•"/>
      <w:lvlJc w:val="left"/>
      <w:pPr>
        <w:ind w:left="6925" w:hanging="171"/>
      </w:pPr>
      <w:rPr>
        <w:rFonts w:hint="default"/>
      </w:rPr>
    </w:lvl>
    <w:lvl w:ilvl="7" w:tplc="17EAE146">
      <w:start w:val="1"/>
      <w:numFmt w:val="bullet"/>
      <w:lvlText w:val="•"/>
      <w:lvlJc w:val="left"/>
      <w:pPr>
        <w:ind w:left="7774" w:hanging="171"/>
      </w:pPr>
      <w:rPr>
        <w:rFonts w:hint="default"/>
      </w:rPr>
    </w:lvl>
    <w:lvl w:ilvl="8" w:tplc="FAECB87E">
      <w:start w:val="1"/>
      <w:numFmt w:val="bullet"/>
      <w:lvlText w:val="•"/>
      <w:lvlJc w:val="left"/>
      <w:pPr>
        <w:ind w:left="8622" w:hanging="171"/>
      </w:pPr>
      <w:rPr>
        <w:rFonts w:hint="default"/>
      </w:rPr>
    </w:lvl>
  </w:abstractNum>
  <w:abstractNum w:abstractNumId="20">
    <w:nsid w:val="409F5879"/>
    <w:multiLevelType w:val="hybridMultilevel"/>
    <w:tmpl w:val="DDD028B2"/>
    <w:lvl w:ilvl="0" w:tplc="96E2DE10">
      <w:start w:val="1"/>
      <w:numFmt w:val="bullet"/>
      <w:lvlText w:val="•"/>
      <w:lvlJc w:val="left"/>
      <w:pPr>
        <w:ind w:left="3391" w:hanging="171"/>
      </w:pPr>
      <w:rPr>
        <w:rFonts w:ascii="Arial" w:eastAsia="Arial" w:hAnsi="Arial" w:hint="default"/>
        <w:sz w:val="18"/>
        <w:szCs w:val="18"/>
      </w:rPr>
    </w:lvl>
    <w:lvl w:ilvl="1" w:tplc="B1F8244C">
      <w:start w:val="1"/>
      <w:numFmt w:val="bullet"/>
      <w:lvlText w:val="•"/>
      <w:lvlJc w:val="left"/>
      <w:pPr>
        <w:ind w:left="3788" w:hanging="171"/>
      </w:pPr>
      <w:rPr>
        <w:rFonts w:hint="default"/>
      </w:rPr>
    </w:lvl>
    <w:lvl w:ilvl="2" w:tplc="F91EA61C">
      <w:start w:val="1"/>
      <w:numFmt w:val="bullet"/>
      <w:lvlText w:val="•"/>
      <w:lvlJc w:val="left"/>
      <w:pPr>
        <w:ind w:left="4514" w:hanging="171"/>
      </w:pPr>
      <w:rPr>
        <w:rFonts w:hint="default"/>
      </w:rPr>
    </w:lvl>
    <w:lvl w:ilvl="3" w:tplc="3404F682">
      <w:start w:val="1"/>
      <w:numFmt w:val="bullet"/>
      <w:lvlText w:val="•"/>
      <w:lvlJc w:val="left"/>
      <w:pPr>
        <w:ind w:left="5240" w:hanging="171"/>
      </w:pPr>
      <w:rPr>
        <w:rFonts w:hint="default"/>
      </w:rPr>
    </w:lvl>
    <w:lvl w:ilvl="4" w:tplc="A5D8C4A0">
      <w:start w:val="1"/>
      <w:numFmt w:val="bullet"/>
      <w:lvlText w:val="•"/>
      <w:lvlJc w:val="left"/>
      <w:pPr>
        <w:ind w:left="5965" w:hanging="171"/>
      </w:pPr>
      <w:rPr>
        <w:rFonts w:hint="default"/>
      </w:rPr>
    </w:lvl>
    <w:lvl w:ilvl="5" w:tplc="E440FF4C">
      <w:start w:val="1"/>
      <w:numFmt w:val="bullet"/>
      <w:lvlText w:val="•"/>
      <w:lvlJc w:val="left"/>
      <w:pPr>
        <w:ind w:left="6691" w:hanging="171"/>
      </w:pPr>
      <w:rPr>
        <w:rFonts w:hint="default"/>
      </w:rPr>
    </w:lvl>
    <w:lvl w:ilvl="6" w:tplc="9BC687CA">
      <w:start w:val="1"/>
      <w:numFmt w:val="bullet"/>
      <w:lvlText w:val="•"/>
      <w:lvlJc w:val="left"/>
      <w:pPr>
        <w:ind w:left="7417" w:hanging="171"/>
      </w:pPr>
      <w:rPr>
        <w:rFonts w:hint="default"/>
      </w:rPr>
    </w:lvl>
    <w:lvl w:ilvl="7" w:tplc="D33AFE0E">
      <w:start w:val="1"/>
      <w:numFmt w:val="bullet"/>
      <w:lvlText w:val="•"/>
      <w:lvlJc w:val="left"/>
      <w:pPr>
        <w:ind w:left="8142" w:hanging="171"/>
      </w:pPr>
      <w:rPr>
        <w:rFonts w:hint="default"/>
      </w:rPr>
    </w:lvl>
    <w:lvl w:ilvl="8" w:tplc="E35A9352">
      <w:start w:val="1"/>
      <w:numFmt w:val="bullet"/>
      <w:lvlText w:val="•"/>
      <w:lvlJc w:val="left"/>
      <w:pPr>
        <w:ind w:left="8868" w:hanging="171"/>
      </w:pPr>
      <w:rPr>
        <w:rFonts w:hint="default"/>
      </w:rPr>
    </w:lvl>
  </w:abstractNum>
  <w:abstractNum w:abstractNumId="21">
    <w:nsid w:val="47B358DB"/>
    <w:multiLevelType w:val="hybridMultilevel"/>
    <w:tmpl w:val="1220D880"/>
    <w:lvl w:ilvl="0" w:tplc="51660944">
      <w:start w:val="1"/>
      <w:numFmt w:val="decimal"/>
      <w:lvlText w:val="%1."/>
      <w:lvlJc w:val="left"/>
      <w:pPr>
        <w:ind w:left="3504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1BA5FEC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2" w:tplc="4FA8435C">
      <w:start w:val="1"/>
      <w:numFmt w:val="bullet"/>
      <w:lvlText w:val="•"/>
      <w:lvlJc w:val="left"/>
      <w:pPr>
        <w:ind w:left="4867" w:hanging="284"/>
      </w:pPr>
      <w:rPr>
        <w:rFonts w:hint="default"/>
      </w:rPr>
    </w:lvl>
    <w:lvl w:ilvl="3" w:tplc="B128DAC6">
      <w:start w:val="1"/>
      <w:numFmt w:val="bullet"/>
      <w:lvlText w:val="•"/>
      <w:lvlJc w:val="left"/>
      <w:pPr>
        <w:ind w:left="5549" w:hanging="284"/>
      </w:pPr>
      <w:rPr>
        <w:rFonts w:hint="default"/>
      </w:rPr>
    </w:lvl>
    <w:lvl w:ilvl="4" w:tplc="A0DEE4A0">
      <w:start w:val="1"/>
      <w:numFmt w:val="bullet"/>
      <w:lvlText w:val="•"/>
      <w:lvlJc w:val="left"/>
      <w:pPr>
        <w:ind w:left="6230" w:hanging="284"/>
      </w:pPr>
      <w:rPr>
        <w:rFonts w:hint="default"/>
      </w:rPr>
    </w:lvl>
    <w:lvl w:ilvl="5" w:tplc="8562A59A">
      <w:start w:val="1"/>
      <w:numFmt w:val="bullet"/>
      <w:lvlText w:val="•"/>
      <w:lvlJc w:val="left"/>
      <w:pPr>
        <w:ind w:left="6912" w:hanging="284"/>
      </w:pPr>
      <w:rPr>
        <w:rFonts w:hint="default"/>
      </w:rPr>
    </w:lvl>
    <w:lvl w:ilvl="6" w:tplc="A1BAF65A">
      <w:start w:val="1"/>
      <w:numFmt w:val="bullet"/>
      <w:lvlText w:val="•"/>
      <w:lvlJc w:val="left"/>
      <w:pPr>
        <w:ind w:left="7593" w:hanging="284"/>
      </w:pPr>
      <w:rPr>
        <w:rFonts w:hint="default"/>
      </w:rPr>
    </w:lvl>
    <w:lvl w:ilvl="7" w:tplc="9634C314">
      <w:start w:val="1"/>
      <w:numFmt w:val="bullet"/>
      <w:lvlText w:val="•"/>
      <w:lvlJc w:val="left"/>
      <w:pPr>
        <w:ind w:left="8275" w:hanging="284"/>
      </w:pPr>
      <w:rPr>
        <w:rFonts w:hint="default"/>
      </w:rPr>
    </w:lvl>
    <w:lvl w:ilvl="8" w:tplc="4E5A5B98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abstractNum w:abstractNumId="22">
    <w:nsid w:val="4A7B13D1"/>
    <w:multiLevelType w:val="hybridMultilevel"/>
    <w:tmpl w:val="D7E63986"/>
    <w:lvl w:ilvl="0" w:tplc="5746B36E">
      <w:start w:val="1"/>
      <w:numFmt w:val="decimal"/>
      <w:lvlText w:val="%1."/>
      <w:lvlJc w:val="left"/>
      <w:pPr>
        <w:ind w:left="3504" w:hanging="28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F0C96E">
      <w:start w:val="1"/>
      <w:numFmt w:val="bullet"/>
      <w:lvlText w:val="–"/>
      <w:lvlJc w:val="left"/>
      <w:pPr>
        <w:ind w:left="3788" w:hanging="227"/>
      </w:pPr>
      <w:rPr>
        <w:rFonts w:ascii="Arial" w:eastAsia="Arial" w:hAnsi="Arial" w:hint="default"/>
        <w:w w:val="99"/>
        <w:sz w:val="20"/>
        <w:szCs w:val="20"/>
      </w:rPr>
    </w:lvl>
    <w:lvl w:ilvl="2" w:tplc="1EFCEA4E">
      <w:start w:val="1"/>
      <w:numFmt w:val="bullet"/>
      <w:lvlText w:val="•"/>
      <w:lvlJc w:val="left"/>
      <w:pPr>
        <w:ind w:left="3788" w:hanging="227"/>
      </w:pPr>
      <w:rPr>
        <w:rFonts w:hint="default"/>
      </w:rPr>
    </w:lvl>
    <w:lvl w:ilvl="3" w:tplc="300A7B9C">
      <w:start w:val="1"/>
      <w:numFmt w:val="bullet"/>
      <w:lvlText w:val="•"/>
      <w:lvlJc w:val="left"/>
      <w:pPr>
        <w:ind w:left="3788" w:hanging="227"/>
      </w:pPr>
      <w:rPr>
        <w:rFonts w:hint="default"/>
      </w:rPr>
    </w:lvl>
    <w:lvl w:ilvl="4" w:tplc="B3CC1BB8">
      <w:start w:val="1"/>
      <w:numFmt w:val="bullet"/>
      <w:lvlText w:val="•"/>
      <w:lvlJc w:val="left"/>
      <w:pPr>
        <w:ind w:left="4721" w:hanging="227"/>
      </w:pPr>
      <w:rPr>
        <w:rFonts w:hint="default"/>
      </w:rPr>
    </w:lvl>
    <w:lvl w:ilvl="5" w:tplc="B0DA2804">
      <w:start w:val="1"/>
      <w:numFmt w:val="bullet"/>
      <w:lvlText w:val="•"/>
      <w:lvlJc w:val="left"/>
      <w:pPr>
        <w:ind w:left="5654" w:hanging="227"/>
      </w:pPr>
      <w:rPr>
        <w:rFonts w:hint="default"/>
      </w:rPr>
    </w:lvl>
    <w:lvl w:ilvl="6" w:tplc="82D215C6">
      <w:start w:val="1"/>
      <w:numFmt w:val="bullet"/>
      <w:lvlText w:val="•"/>
      <w:lvlJc w:val="left"/>
      <w:pPr>
        <w:ind w:left="6587" w:hanging="227"/>
      </w:pPr>
      <w:rPr>
        <w:rFonts w:hint="default"/>
      </w:rPr>
    </w:lvl>
    <w:lvl w:ilvl="7" w:tplc="8EE8F340">
      <w:start w:val="1"/>
      <w:numFmt w:val="bullet"/>
      <w:lvlText w:val="•"/>
      <w:lvlJc w:val="left"/>
      <w:pPr>
        <w:ind w:left="7520" w:hanging="227"/>
      </w:pPr>
      <w:rPr>
        <w:rFonts w:hint="default"/>
      </w:rPr>
    </w:lvl>
    <w:lvl w:ilvl="8" w:tplc="9AAAF7D4">
      <w:start w:val="1"/>
      <w:numFmt w:val="bullet"/>
      <w:lvlText w:val="•"/>
      <w:lvlJc w:val="left"/>
      <w:pPr>
        <w:ind w:left="8453" w:hanging="227"/>
      </w:pPr>
      <w:rPr>
        <w:rFonts w:hint="default"/>
      </w:rPr>
    </w:lvl>
  </w:abstractNum>
  <w:abstractNum w:abstractNumId="23">
    <w:nsid w:val="4D520501"/>
    <w:multiLevelType w:val="hybridMultilevel"/>
    <w:tmpl w:val="526C7314"/>
    <w:lvl w:ilvl="0" w:tplc="6A164A3A">
      <w:start w:val="1"/>
      <w:numFmt w:val="bullet"/>
      <w:lvlText w:val="•"/>
      <w:lvlJc w:val="left"/>
      <w:pPr>
        <w:ind w:left="225" w:hanging="171"/>
      </w:pPr>
      <w:rPr>
        <w:rFonts w:ascii="Arial" w:eastAsia="Arial" w:hAnsi="Arial" w:hint="default"/>
        <w:w w:val="99"/>
        <w:sz w:val="20"/>
        <w:szCs w:val="20"/>
      </w:rPr>
    </w:lvl>
    <w:lvl w:ilvl="1" w:tplc="21ECDC1E">
      <w:start w:val="1"/>
      <w:numFmt w:val="bullet"/>
      <w:lvlText w:val="•"/>
      <w:lvlJc w:val="left"/>
      <w:pPr>
        <w:ind w:left="944" w:hanging="171"/>
      </w:pPr>
      <w:rPr>
        <w:rFonts w:hint="default"/>
      </w:rPr>
    </w:lvl>
    <w:lvl w:ilvl="2" w:tplc="0986D852">
      <w:start w:val="1"/>
      <w:numFmt w:val="bullet"/>
      <w:lvlText w:val="•"/>
      <w:lvlJc w:val="left"/>
      <w:pPr>
        <w:ind w:left="1664" w:hanging="171"/>
      </w:pPr>
      <w:rPr>
        <w:rFonts w:hint="default"/>
      </w:rPr>
    </w:lvl>
    <w:lvl w:ilvl="3" w:tplc="6284FF70">
      <w:start w:val="1"/>
      <w:numFmt w:val="bullet"/>
      <w:lvlText w:val="•"/>
      <w:lvlJc w:val="left"/>
      <w:pPr>
        <w:ind w:left="2383" w:hanging="171"/>
      </w:pPr>
      <w:rPr>
        <w:rFonts w:hint="default"/>
      </w:rPr>
    </w:lvl>
    <w:lvl w:ilvl="4" w:tplc="17045ADC">
      <w:start w:val="1"/>
      <w:numFmt w:val="bullet"/>
      <w:lvlText w:val="•"/>
      <w:lvlJc w:val="left"/>
      <w:pPr>
        <w:ind w:left="3102" w:hanging="171"/>
      </w:pPr>
      <w:rPr>
        <w:rFonts w:hint="default"/>
      </w:rPr>
    </w:lvl>
    <w:lvl w:ilvl="5" w:tplc="46EE98E2">
      <w:start w:val="1"/>
      <w:numFmt w:val="bullet"/>
      <w:lvlText w:val="•"/>
      <w:lvlJc w:val="left"/>
      <w:pPr>
        <w:ind w:left="3821" w:hanging="171"/>
      </w:pPr>
      <w:rPr>
        <w:rFonts w:hint="default"/>
      </w:rPr>
    </w:lvl>
    <w:lvl w:ilvl="6" w:tplc="AC862AB6">
      <w:start w:val="1"/>
      <w:numFmt w:val="bullet"/>
      <w:lvlText w:val="•"/>
      <w:lvlJc w:val="left"/>
      <w:pPr>
        <w:ind w:left="4540" w:hanging="171"/>
      </w:pPr>
      <w:rPr>
        <w:rFonts w:hint="default"/>
      </w:rPr>
    </w:lvl>
    <w:lvl w:ilvl="7" w:tplc="E03E5E8A">
      <w:start w:val="1"/>
      <w:numFmt w:val="bullet"/>
      <w:lvlText w:val="•"/>
      <w:lvlJc w:val="left"/>
      <w:pPr>
        <w:ind w:left="5259" w:hanging="171"/>
      </w:pPr>
      <w:rPr>
        <w:rFonts w:hint="default"/>
      </w:rPr>
    </w:lvl>
    <w:lvl w:ilvl="8" w:tplc="3F9C9078">
      <w:start w:val="1"/>
      <w:numFmt w:val="bullet"/>
      <w:lvlText w:val="•"/>
      <w:lvlJc w:val="left"/>
      <w:pPr>
        <w:ind w:left="5978" w:hanging="171"/>
      </w:pPr>
      <w:rPr>
        <w:rFonts w:hint="default"/>
      </w:rPr>
    </w:lvl>
  </w:abstractNum>
  <w:abstractNum w:abstractNumId="24">
    <w:nsid w:val="594502FE"/>
    <w:multiLevelType w:val="hybridMultilevel"/>
    <w:tmpl w:val="CC22D3C0"/>
    <w:lvl w:ilvl="0" w:tplc="F700457A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25">
    <w:nsid w:val="5C42138D"/>
    <w:multiLevelType w:val="hybridMultilevel"/>
    <w:tmpl w:val="9E3A935C"/>
    <w:lvl w:ilvl="0" w:tplc="DE76DD44">
      <w:start w:val="1"/>
      <w:numFmt w:val="bullet"/>
      <w:lvlText w:val="•"/>
      <w:lvlJc w:val="left"/>
      <w:pPr>
        <w:ind w:left="224" w:hanging="171"/>
      </w:pPr>
      <w:rPr>
        <w:rFonts w:ascii="Arial" w:eastAsia="Arial" w:hAnsi="Arial" w:hint="default"/>
        <w:w w:val="99"/>
        <w:sz w:val="20"/>
        <w:szCs w:val="20"/>
      </w:rPr>
    </w:lvl>
    <w:lvl w:ilvl="1" w:tplc="1BB2EF3E">
      <w:start w:val="1"/>
      <w:numFmt w:val="bullet"/>
      <w:lvlText w:val="•"/>
      <w:lvlJc w:val="left"/>
      <w:pPr>
        <w:ind w:left="594" w:hanging="171"/>
      </w:pPr>
      <w:rPr>
        <w:rFonts w:hint="default"/>
      </w:rPr>
    </w:lvl>
    <w:lvl w:ilvl="2" w:tplc="9F2CF548">
      <w:start w:val="1"/>
      <w:numFmt w:val="bullet"/>
      <w:lvlText w:val="•"/>
      <w:lvlJc w:val="left"/>
      <w:pPr>
        <w:ind w:left="965" w:hanging="171"/>
      </w:pPr>
      <w:rPr>
        <w:rFonts w:hint="default"/>
      </w:rPr>
    </w:lvl>
    <w:lvl w:ilvl="3" w:tplc="8FE02EAC">
      <w:start w:val="1"/>
      <w:numFmt w:val="bullet"/>
      <w:lvlText w:val="•"/>
      <w:lvlJc w:val="left"/>
      <w:pPr>
        <w:ind w:left="1335" w:hanging="171"/>
      </w:pPr>
      <w:rPr>
        <w:rFonts w:hint="default"/>
      </w:rPr>
    </w:lvl>
    <w:lvl w:ilvl="4" w:tplc="DF08E968">
      <w:start w:val="1"/>
      <w:numFmt w:val="bullet"/>
      <w:lvlText w:val="•"/>
      <w:lvlJc w:val="left"/>
      <w:pPr>
        <w:ind w:left="1705" w:hanging="171"/>
      </w:pPr>
      <w:rPr>
        <w:rFonts w:hint="default"/>
      </w:rPr>
    </w:lvl>
    <w:lvl w:ilvl="5" w:tplc="BC06D932">
      <w:start w:val="1"/>
      <w:numFmt w:val="bullet"/>
      <w:lvlText w:val="•"/>
      <w:lvlJc w:val="left"/>
      <w:pPr>
        <w:ind w:left="2076" w:hanging="171"/>
      </w:pPr>
      <w:rPr>
        <w:rFonts w:hint="default"/>
      </w:rPr>
    </w:lvl>
    <w:lvl w:ilvl="6" w:tplc="F88006B4">
      <w:start w:val="1"/>
      <w:numFmt w:val="bullet"/>
      <w:lvlText w:val="•"/>
      <w:lvlJc w:val="left"/>
      <w:pPr>
        <w:ind w:left="2446" w:hanging="171"/>
      </w:pPr>
      <w:rPr>
        <w:rFonts w:hint="default"/>
      </w:rPr>
    </w:lvl>
    <w:lvl w:ilvl="7" w:tplc="A34AC704">
      <w:start w:val="1"/>
      <w:numFmt w:val="bullet"/>
      <w:lvlText w:val="•"/>
      <w:lvlJc w:val="left"/>
      <w:pPr>
        <w:ind w:left="2816" w:hanging="171"/>
      </w:pPr>
      <w:rPr>
        <w:rFonts w:hint="default"/>
      </w:rPr>
    </w:lvl>
    <w:lvl w:ilvl="8" w:tplc="58E81C38">
      <w:start w:val="1"/>
      <w:numFmt w:val="bullet"/>
      <w:lvlText w:val="•"/>
      <w:lvlJc w:val="left"/>
      <w:pPr>
        <w:ind w:left="3187" w:hanging="171"/>
      </w:pPr>
      <w:rPr>
        <w:rFonts w:hint="default"/>
      </w:rPr>
    </w:lvl>
  </w:abstractNum>
  <w:abstractNum w:abstractNumId="26">
    <w:nsid w:val="5C6E35BD"/>
    <w:multiLevelType w:val="hybridMultilevel"/>
    <w:tmpl w:val="B4943B18"/>
    <w:lvl w:ilvl="0" w:tplc="6950BC3C">
      <w:start w:val="1"/>
      <w:numFmt w:val="bullet"/>
      <w:lvlText w:val="•"/>
      <w:lvlJc w:val="left"/>
      <w:pPr>
        <w:ind w:left="224" w:hanging="171"/>
      </w:pPr>
      <w:rPr>
        <w:rFonts w:ascii="Arial" w:eastAsia="Arial" w:hAnsi="Arial" w:hint="default"/>
        <w:w w:val="99"/>
        <w:sz w:val="20"/>
        <w:szCs w:val="20"/>
      </w:rPr>
    </w:lvl>
    <w:lvl w:ilvl="1" w:tplc="DF764CC6">
      <w:start w:val="1"/>
      <w:numFmt w:val="bullet"/>
      <w:lvlText w:val="•"/>
      <w:lvlJc w:val="left"/>
      <w:pPr>
        <w:ind w:left="827" w:hanging="171"/>
      </w:pPr>
      <w:rPr>
        <w:rFonts w:hint="default"/>
      </w:rPr>
    </w:lvl>
    <w:lvl w:ilvl="2" w:tplc="DBA8346C">
      <w:start w:val="1"/>
      <w:numFmt w:val="bullet"/>
      <w:lvlText w:val="•"/>
      <w:lvlJc w:val="left"/>
      <w:pPr>
        <w:ind w:left="1430" w:hanging="171"/>
      </w:pPr>
      <w:rPr>
        <w:rFonts w:hint="default"/>
      </w:rPr>
    </w:lvl>
    <w:lvl w:ilvl="3" w:tplc="863AD25E">
      <w:start w:val="1"/>
      <w:numFmt w:val="bullet"/>
      <w:lvlText w:val="•"/>
      <w:lvlJc w:val="left"/>
      <w:pPr>
        <w:ind w:left="2034" w:hanging="171"/>
      </w:pPr>
      <w:rPr>
        <w:rFonts w:hint="default"/>
      </w:rPr>
    </w:lvl>
    <w:lvl w:ilvl="4" w:tplc="0F5C9C1C">
      <w:start w:val="1"/>
      <w:numFmt w:val="bullet"/>
      <w:lvlText w:val="•"/>
      <w:lvlJc w:val="left"/>
      <w:pPr>
        <w:ind w:left="2637" w:hanging="171"/>
      </w:pPr>
      <w:rPr>
        <w:rFonts w:hint="default"/>
      </w:rPr>
    </w:lvl>
    <w:lvl w:ilvl="5" w:tplc="517C7C40">
      <w:start w:val="1"/>
      <w:numFmt w:val="bullet"/>
      <w:lvlText w:val="•"/>
      <w:lvlJc w:val="left"/>
      <w:pPr>
        <w:ind w:left="3240" w:hanging="171"/>
      </w:pPr>
      <w:rPr>
        <w:rFonts w:hint="default"/>
      </w:rPr>
    </w:lvl>
    <w:lvl w:ilvl="6" w:tplc="32265DC8">
      <w:start w:val="1"/>
      <w:numFmt w:val="bullet"/>
      <w:lvlText w:val="•"/>
      <w:lvlJc w:val="left"/>
      <w:pPr>
        <w:ind w:left="3843" w:hanging="171"/>
      </w:pPr>
      <w:rPr>
        <w:rFonts w:hint="default"/>
      </w:rPr>
    </w:lvl>
    <w:lvl w:ilvl="7" w:tplc="5720FAC6">
      <w:start w:val="1"/>
      <w:numFmt w:val="bullet"/>
      <w:lvlText w:val="•"/>
      <w:lvlJc w:val="left"/>
      <w:pPr>
        <w:ind w:left="4446" w:hanging="171"/>
      </w:pPr>
      <w:rPr>
        <w:rFonts w:hint="default"/>
      </w:rPr>
    </w:lvl>
    <w:lvl w:ilvl="8" w:tplc="0276D40A">
      <w:start w:val="1"/>
      <w:numFmt w:val="bullet"/>
      <w:lvlText w:val="•"/>
      <w:lvlJc w:val="left"/>
      <w:pPr>
        <w:ind w:left="5049" w:hanging="171"/>
      </w:pPr>
      <w:rPr>
        <w:rFonts w:hint="default"/>
      </w:rPr>
    </w:lvl>
  </w:abstractNum>
  <w:abstractNum w:abstractNumId="27">
    <w:nsid w:val="659A24BB"/>
    <w:multiLevelType w:val="hybridMultilevel"/>
    <w:tmpl w:val="7CA412A6"/>
    <w:lvl w:ilvl="0" w:tplc="2CA8A5F0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28">
    <w:nsid w:val="66354D7C"/>
    <w:multiLevelType w:val="hybridMultilevel"/>
    <w:tmpl w:val="C69A8EA0"/>
    <w:lvl w:ilvl="0" w:tplc="F31AAF20">
      <w:start w:val="1"/>
      <w:numFmt w:val="decimal"/>
      <w:lvlText w:val="%1."/>
      <w:lvlJc w:val="left"/>
      <w:pPr>
        <w:ind w:left="3504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0062E86">
      <w:start w:val="1"/>
      <w:numFmt w:val="bullet"/>
      <w:lvlText w:val="–"/>
      <w:lvlJc w:val="left"/>
      <w:pPr>
        <w:ind w:left="3788" w:hanging="227"/>
      </w:pPr>
      <w:rPr>
        <w:rFonts w:ascii="Arial" w:eastAsia="Arial" w:hAnsi="Arial" w:hint="default"/>
        <w:w w:val="99"/>
        <w:sz w:val="20"/>
        <w:szCs w:val="20"/>
      </w:rPr>
    </w:lvl>
    <w:lvl w:ilvl="2" w:tplc="575A9866">
      <w:start w:val="1"/>
      <w:numFmt w:val="bullet"/>
      <w:lvlText w:val="•"/>
      <w:lvlJc w:val="left"/>
      <w:pPr>
        <w:ind w:left="3788" w:hanging="227"/>
      </w:pPr>
      <w:rPr>
        <w:rFonts w:hint="default"/>
      </w:rPr>
    </w:lvl>
    <w:lvl w:ilvl="3" w:tplc="EB5CADDC">
      <w:start w:val="1"/>
      <w:numFmt w:val="bullet"/>
      <w:lvlText w:val="•"/>
      <w:lvlJc w:val="left"/>
      <w:pPr>
        <w:ind w:left="4605" w:hanging="227"/>
      </w:pPr>
      <w:rPr>
        <w:rFonts w:hint="default"/>
      </w:rPr>
    </w:lvl>
    <w:lvl w:ilvl="4" w:tplc="52006544">
      <w:start w:val="1"/>
      <w:numFmt w:val="bullet"/>
      <w:lvlText w:val="•"/>
      <w:lvlJc w:val="left"/>
      <w:pPr>
        <w:ind w:left="5421" w:hanging="227"/>
      </w:pPr>
      <w:rPr>
        <w:rFonts w:hint="default"/>
      </w:rPr>
    </w:lvl>
    <w:lvl w:ilvl="5" w:tplc="61740878">
      <w:start w:val="1"/>
      <w:numFmt w:val="bullet"/>
      <w:lvlText w:val="•"/>
      <w:lvlJc w:val="left"/>
      <w:pPr>
        <w:ind w:left="6237" w:hanging="227"/>
      </w:pPr>
      <w:rPr>
        <w:rFonts w:hint="default"/>
      </w:rPr>
    </w:lvl>
    <w:lvl w:ilvl="6" w:tplc="2D149DBE">
      <w:start w:val="1"/>
      <w:numFmt w:val="bullet"/>
      <w:lvlText w:val="•"/>
      <w:lvlJc w:val="left"/>
      <w:pPr>
        <w:ind w:left="7054" w:hanging="227"/>
      </w:pPr>
      <w:rPr>
        <w:rFonts w:hint="default"/>
      </w:rPr>
    </w:lvl>
    <w:lvl w:ilvl="7" w:tplc="30C419A6">
      <w:start w:val="1"/>
      <w:numFmt w:val="bullet"/>
      <w:lvlText w:val="•"/>
      <w:lvlJc w:val="left"/>
      <w:pPr>
        <w:ind w:left="7870" w:hanging="227"/>
      </w:pPr>
      <w:rPr>
        <w:rFonts w:hint="default"/>
      </w:rPr>
    </w:lvl>
    <w:lvl w:ilvl="8" w:tplc="5852C380">
      <w:start w:val="1"/>
      <w:numFmt w:val="bullet"/>
      <w:lvlText w:val="•"/>
      <w:lvlJc w:val="left"/>
      <w:pPr>
        <w:ind w:left="8687" w:hanging="227"/>
      </w:pPr>
      <w:rPr>
        <w:rFonts w:hint="default"/>
      </w:rPr>
    </w:lvl>
  </w:abstractNum>
  <w:abstractNum w:abstractNumId="29">
    <w:nsid w:val="68B36447"/>
    <w:multiLevelType w:val="hybridMultilevel"/>
    <w:tmpl w:val="8E168E70"/>
    <w:lvl w:ilvl="0" w:tplc="F2C63ED6">
      <w:start w:val="1"/>
      <w:numFmt w:val="bullet"/>
      <w:lvlText w:val="•"/>
      <w:lvlJc w:val="left"/>
      <w:pPr>
        <w:ind w:left="224" w:hanging="171"/>
      </w:pPr>
      <w:rPr>
        <w:rFonts w:ascii="Arial" w:eastAsia="Arial" w:hAnsi="Arial" w:hint="default"/>
        <w:w w:val="99"/>
        <w:sz w:val="20"/>
        <w:szCs w:val="20"/>
      </w:rPr>
    </w:lvl>
    <w:lvl w:ilvl="1" w:tplc="0BB808C0">
      <w:start w:val="1"/>
      <w:numFmt w:val="bullet"/>
      <w:lvlText w:val="•"/>
      <w:lvlJc w:val="left"/>
      <w:pPr>
        <w:ind w:left="733" w:hanging="171"/>
      </w:pPr>
      <w:rPr>
        <w:rFonts w:hint="default"/>
      </w:rPr>
    </w:lvl>
    <w:lvl w:ilvl="2" w:tplc="0BE81C56">
      <w:start w:val="1"/>
      <w:numFmt w:val="bullet"/>
      <w:lvlText w:val="•"/>
      <w:lvlJc w:val="left"/>
      <w:pPr>
        <w:ind w:left="1241" w:hanging="171"/>
      </w:pPr>
      <w:rPr>
        <w:rFonts w:hint="default"/>
      </w:rPr>
    </w:lvl>
    <w:lvl w:ilvl="3" w:tplc="771857BC">
      <w:start w:val="1"/>
      <w:numFmt w:val="bullet"/>
      <w:lvlText w:val="•"/>
      <w:lvlJc w:val="left"/>
      <w:pPr>
        <w:ind w:left="1750" w:hanging="171"/>
      </w:pPr>
      <w:rPr>
        <w:rFonts w:hint="default"/>
      </w:rPr>
    </w:lvl>
    <w:lvl w:ilvl="4" w:tplc="219A861C">
      <w:start w:val="1"/>
      <w:numFmt w:val="bullet"/>
      <w:lvlText w:val="•"/>
      <w:lvlJc w:val="left"/>
      <w:pPr>
        <w:ind w:left="2259" w:hanging="171"/>
      </w:pPr>
      <w:rPr>
        <w:rFonts w:hint="default"/>
      </w:rPr>
    </w:lvl>
    <w:lvl w:ilvl="5" w:tplc="841EF836">
      <w:start w:val="1"/>
      <w:numFmt w:val="bullet"/>
      <w:lvlText w:val="•"/>
      <w:lvlJc w:val="left"/>
      <w:pPr>
        <w:ind w:left="2768" w:hanging="171"/>
      </w:pPr>
      <w:rPr>
        <w:rFonts w:hint="default"/>
      </w:rPr>
    </w:lvl>
    <w:lvl w:ilvl="6" w:tplc="DF729240">
      <w:start w:val="1"/>
      <w:numFmt w:val="bullet"/>
      <w:lvlText w:val="•"/>
      <w:lvlJc w:val="left"/>
      <w:pPr>
        <w:ind w:left="3276" w:hanging="171"/>
      </w:pPr>
      <w:rPr>
        <w:rFonts w:hint="default"/>
      </w:rPr>
    </w:lvl>
    <w:lvl w:ilvl="7" w:tplc="3F68CD06">
      <w:start w:val="1"/>
      <w:numFmt w:val="bullet"/>
      <w:lvlText w:val="•"/>
      <w:lvlJc w:val="left"/>
      <w:pPr>
        <w:ind w:left="3785" w:hanging="171"/>
      </w:pPr>
      <w:rPr>
        <w:rFonts w:hint="default"/>
      </w:rPr>
    </w:lvl>
    <w:lvl w:ilvl="8" w:tplc="00ECDAE8">
      <w:start w:val="1"/>
      <w:numFmt w:val="bullet"/>
      <w:lvlText w:val="•"/>
      <w:lvlJc w:val="left"/>
      <w:pPr>
        <w:ind w:left="4294" w:hanging="171"/>
      </w:pPr>
      <w:rPr>
        <w:rFonts w:hint="default"/>
      </w:rPr>
    </w:lvl>
  </w:abstractNum>
  <w:abstractNum w:abstractNumId="30">
    <w:nsid w:val="69343688"/>
    <w:multiLevelType w:val="hybridMultilevel"/>
    <w:tmpl w:val="6030A804"/>
    <w:lvl w:ilvl="0" w:tplc="135ACF9C">
      <w:start w:val="1"/>
      <w:numFmt w:val="bullet"/>
      <w:lvlText w:val="•"/>
      <w:lvlJc w:val="left"/>
      <w:pPr>
        <w:ind w:left="224" w:hanging="171"/>
      </w:pPr>
      <w:rPr>
        <w:rFonts w:ascii="Arial" w:eastAsia="Arial" w:hAnsi="Arial" w:hint="default"/>
        <w:w w:val="99"/>
        <w:sz w:val="20"/>
        <w:szCs w:val="20"/>
      </w:rPr>
    </w:lvl>
    <w:lvl w:ilvl="1" w:tplc="1730F96E">
      <w:start w:val="1"/>
      <w:numFmt w:val="bullet"/>
      <w:lvlText w:val="•"/>
      <w:lvlJc w:val="left"/>
      <w:pPr>
        <w:ind w:left="733" w:hanging="171"/>
      </w:pPr>
      <w:rPr>
        <w:rFonts w:hint="default"/>
      </w:rPr>
    </w:lvl>
    <w:lvl w:ilvl="2" w:tplc="A2FC322A">
      <w:start w:val="1"/>
      <w:numFmt w:val="bullet"/>
      <w:lvlText w:val="•"/>
      <w:lvlJc w:val="left"/>
      <w:pPr>
        <w:ind w:left="1241" w:hanging="171"/>
      </w:pPr>
      <w:rPr>
        <w:rFonts w:hint="default"/>
      </w:rPr>
    </w:lvl>
    <w:lvl w:ilvl="3" w:tplc="DB389848">
      <w:start w:val="1"/>
      <w:numFmt w:val="bullet"/>
      <w:lvlText w:val="•"/>
      <w:lvlJc w:val="left"/>
      <w:pPr>
        <w:ind w:left="1750" w:hanging="171"/>
      </w:pPr>
      <w:rPr>
        <w:rFonts w:hint="default"/>
      </w:rPr>
    </w:lvl>
    <w:lvl w:ilvl="4" w:tplc="9BC451F0">
      <w:start w:val="1"/>
      <w:numFmt w:val="bullet"/>
      <w:lvlText w:val="•"/>
      <w:lvlJc w:val="left"/>
      <w:pPr>
        <w:ind w:left="2259" w:hanging="171"/>
      </w:pPr>
      <w:rPr>
        <w:rFonts w:hint="default"/>
      </w:rPr>
    </w:lvl>
    <w:lvl w:ilvl="5" w:tplc="B888B5B6">
      <w:start w:val="1"/>
      <w:numFmt w:val="bullet"/>
      <w:lvlText w:val="•"/>
      <w:lvlJc w:val="left"/>
      <w:pPr>
        <w:ind w:left="2768" w:hanging="171"/>
      </w:pPr>
      <w:rPr>
        <w:rFonts w:hint="default"/>
      </w:rPr>
    </w:lvl>
    <w:lvl w:ilvl="6" w:tplc="C010CF04">
      <w:start w:val="1"/>
      <w:numFmt w:val="bullet"/>
      <w:lvlText w:val="•"/>
      <w:lvlJc w:val="left"/>
      <w:pPr>
        <w:ind w:left="3276" w:hanging="171"/>
      </w:pPr>
      <w:rPr>
        <w:rFonts w:hint="default"/>
      </w:rPr>
    </w:lvl>
    <w:lvl w:ilvl="7" w:tplc="8CF29248">
      <w:start w:val="1"/>
      <w:numFmt w:val="bullet"/>
      <w:lvlText w:val="•"/>
      <w:lvlJc w:val="left"/>
      <w:pPr>
        <w:ind w:left="3785" w:hanging="171"/>
      </w:pPr>
      <w:rPr>
        <w:rFonts w:hint="default"/>
      </w:rPr>
    </w:lvl>
    <w:lvl w:ilvl="8" w:tplc="7B7E090E">
      <w:start w:val="1"/>
      <w:numFmt w:val="bullet"/>
      <w:lvlText w:val="•"/>
      <w:lvlJc w:val="left"/>
      <w:pPr>
        <w:ind w:left="4294" w:hanging="171"/>
      </w:pPr>
      <w:rPr>
        <w:rFonts w:hint="default"/>
      </w:rPr>
    </w:lvl>
  </w:abstractNum>
  <w:abstractNum w:abstractNumId="31">
    <w:nsid w:val="6B584C0A"/>
    <w:multiLevelType w:val="hybridMultilevel"/>
    <w:tmpl w:val="D9B2165A"/>
    <w:lvl w:ilvl="0" w:tplc="03F429D6">
      <w:start w:val="1"/>
      <w:numFmt w:val="decimal"/>
      <w:lvlText w:val="%1."/>
      <w:lvlJc w:val="left"/>
      <w:pPr>
        <w:ind w:left="1890" w:hanging="227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C105216">
      <w:start w:val="1"/>
      <w:numFmt w:val="bullet"/>
      <w:lvlText w:val="–"/>
      <w:lvlJc w:val="left"/>
      <w:pPr>
        <w:ind w:left="2230" w:hanging="227"/>
      </w:pPr>
      <w:rPr>
        <w:rFonts w:ascii="Arial" w:eastAsia="Arial" w:hAnsi="Arial" w:hint="default"/>
        <w:w w:val="99"/>
        <w:sz w:val="20"/>
        <w:szCs w:val="20"/>
      </w:rPr>
    </w:lvl>
    <w:lvl w:ilvl="2" w:tplc="8870C09E">
      <w:start w:val="1"/>
      <w:numFmt w:val="bullet"/>
      <w:lvlText w:val="–"/>
      <w:lvlJc w:val="left"/>
      <w:pPr>
        <w:ind w:left="2400" w:hanging="171"/>
      </w:pPr>
      <w:rPr>
        <w:rFonts w:ascii="Arial" w:eastAsia="Arial" w:hAnsi="Arial" w:hint="default"/>
        <w:w w:val="99"/>
        <w:sz w:val="20"/>
        <w:szCs w:val="20"/>
      </w:rPr>
    </w:lvl>
    <w:lvl w:ilvl="3" w:tplc="207CBC3C">
      <w:start w:val="1"/>
      <w:numFmt w:val="bullet"/>
      <w:lvlText w:val="–"/>
      <w:lvlJc w:val="left"/>
      <w:pPr>
        <w:ind w:left="2683" w:hanging="284"/>
      </w:pPr>
      <w:rPr>
        <w:rFonts w:ascii="Arial" w:eastAsia="Arial" w:hAnsi="Arial" w:hint="default"/>
        <w:w w:val="99"/>
        <w:sz w:val="20"/>
        <w:szCs w:val="20"/>
      </w:rPr>
    </w:lvl>
    <w:lvl w:ilvl="4" w:tplc="019AADEC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5" w:tplc="E842BEF0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6" w:tplc="8D046B70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7" w:tplc="43FC9E9A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  <w:lvl w:ilvl="8" w:tplc="F25C5DBA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</w:abstractNum>
  <w:abstractNum w:abstractNumId="32">
    <w:nsid w:val="6F75269F"/>
    <w:multiLevelType w:val="hybridMultilevel"/>
    <w:tmpl w:val="C812CF36"/>
    <w:lvl w:ilvl="0" w:tplc="CC602B12">
      <w:start w:val="1"/>
      <w:numFmt w:val="lowerLetter"/>
      <w:lvlText w:val="%1)"/>
      <w:lvlJc w:val="left"/>
      <w:pPr>
        <w:ind w:left="1896" w:hanging="233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ADACEA0">
      <w:start w:val="1"/>
      <w:numFmt w:val="bullet"/>
      <w:lvlText w:val="•"/>
      <w:lvlJc w:val="left"/>
      <w:pPr>
        <w:ind w:left="2738" w:hanging="233"/>
      </w:pPr>
      <w:rPr>
        <w:rFonts w:hint="default"/>
      </w:rPr>
    </w:lvl>
    <w:lvl w:ilvl="2" w:tplc="857EDB26">
      <w:start w:val="1"/>
      <w:numFmt w:val="bullet"/>
      <w:lvlText w:val="•"/>
      <w:lvlJc w:val="left"/>
      <w:pPr>
        <w:ind w:left="3581" w:hanging="233"/>
      </w:pPr>
      <w:rPr>
        <w:rFonts w:hint="default"/>
      </w:rPr>
    </w:lvl>
    <w:lvl w:ilvl="3" w:tplc="DCD0C57A">
      <w:start w:val="1"/>
      <w:numFmt w:val="bullet"/>
      <w:lvlText w:val="•"/>
      <w:lvlJc w:val="left"/>
      <w:pPr>
        <w:ind w:left="4423" w:hanging="233"/>
      </w:pPr>
      <w:rPr>
        <w:rFonts w:hint="default"/>
      </w:rPr>
    </w:lvl>
    <w:lvl w:ilvl="4" w:tplc="852C737A">
      <w:start w:val="1"/>
      <w:numFmt w:val="bullet"/>
      <w:lvlText w:val="•"/>
      <w:lvlJc w:val="left"/>
      <w:pPr>
        <w:ind w:left="5265" w:hanging="233"/>
      </w:pPr>
      <w:rPr>
        <w:rFonts w:hint="default"/>
      </w:rPr>
    </w:lvl>
    <w:lvl w:ilvl="5" w:tplc="9322F1EC">
      <w:start w:val="1"/>
      <w:numFmt w:val="bullet"/>
      <w:lvlText w:val="•"/>
      <w:lvlJc w:val="left"/>
      <w:pPr>
        <w:ind w:left="6108" w:hanging="233"/>
      </w:pPr>
      <w:rPr>
        <w:rFonts w:hint="default"/>
      </w:rPr>
    </w:lvl>
    <w:lvl w:ilvl="6" w:tplc="6FA2F730">
      <w:start w:val="1"/>
      <w:numFmt w:val="bullet"/>
      <w:lvlText w:val="•"/>
      <w:lvlJc w:val="left"/>
      <w:pPr>
        <w:ind w:left="6950" w:hanging="233"/>
      </w:pPr>
      <w:rPr>
        <w:rFonts w:hint="default"/>
      </w:rPr>
    </w:lvl>
    <w:lvl w:ilvl="7" w:tplc="897837D2">
      <w:start w:val="1"/>
      <w:numFmt w:val="bullet"/>
      <w:lvlText w:val="•"/>
      <w:lvlJc w:val="left"/>
      <w:pPr>
        <w:ind w:left="7792" w:hanging="233"/>
      </w:pPr>
      <w:rPr>
        <w:rFonts w:hint="default"/>
      </w:rPr>
    </w:lvl>
    <w:lvl w:ilvl="8" w:tplc="BF3621E0">
      <w:start w:val="1"/>
      <w:numFmt w:val="bullet"/>
      <w:lvlText w:val="•"/>
      <w:lvlJc w:val="left"/>
      <w:pPr>
        <w:ind w:left="8635" w:hanging="233"/>
      </w:pPr>
      <w:rPr>
        <w:rFonts w:hint="default"/>
      </w:rPr>
    </w:lvl>
  </w:abstractNum>
  <w:abstractNum w:abstractNumId="33">
    <w:nsid w:val="700820C6"/>
    <w:multiLevelType w:val="hybridMultilevel"/>
    <w:tmpl w:val="0FEE8046"/>
    <w:lvl w:ilvl="0" w:tplc="84460B48">
      <w:start w:val="1"/>
      <w:numFmt w:val="bullet"/>
      <w:lvlText w:val="–"/>
      <w:lvlJc w:val="left"/>
      <w:pPr>
        <w:ind w:left="2229" w:hanging="227"/>
      </w:pPr>
      <w:rPr>
        <w:rFonts w:ascii="Arial" w:eastAsia="Arial" w:hAnsi="Arial" w:hint="default"/>
        <w:w w:val="99"/>
        <w:sz w:val="20"/>
        <w:szCs w:val="20"/>
      </w:rPr>
    </w:lvl>
    <w:lvl w:ilvl="1" w:tplc="35848C76">
      <w:start w:val="1"/>
      <w:numFmt w:val="bullet"/>
      <w:lvlText w:val="–"/>
      <w:lvlJc w:val="left"/>
      <w:pPr>
        <w:ind w:left="2400" w:hanging="171"/>
      </w:pPr>
      <w:rPr>
        <w:rFonts w:ascii="Arial" w:eastAsia="Arial" w:hAnsi="Arial" w:hint="default"/>
        <w:w w:val="99"/>
        <w:sz w:val="20"/>
        <w:szCs w:val="20"/>
      </w:rPr>
    </w:lvl>
    <w:lvl w:ilvl="2" w:tplc="1422B562">
      <w:start w:val="1"/>
      <w:numFmt w:val="bullet"/>
      <w:lvlText w:val="–"/>
      <w:lvlJc w:val="left"/>
      <w:pPr>
        <w:ind w:left="2683" w:hanging="284"/>
      </w:pPr>
      <w:rPr>
        <w:rFonts w:ascii="Arial" w:eastAsia="Arial" w:hAnsi="Arial" w:hint="default"/>
        <w:w w:val="99"/>
        <w:sz w:val="20"/>
        <w:szCs w:val="20"/>
      </w:rPr>
    </w:lvl>
    <w:lvl w:ilvl="3" w:tplc="21FAD352">
      <w:start w:val="1"/>
      <w:numFmt w:val="bullet"/>
      <w:lvlText w:val="–"/>
      <w:lvlJc w:val="left"/>
      <w:pPr>
        <w:ind w:left="2741" w:hanging="171"/>
      </w:pPr>
      <w:rPr>
        <w:rFonts w:ascii="Arial" w:eastAsia="Arial" w:hAnsi="Arial" w:hint="default"/>
        <w:w w:val="99"/>
        <w:sz w:val="20"/>
        <w:szCs w:val="20"/>
      </w:rPr>
    </w:lvl>
    <w:lvl w:ilvl="4" w:tplc="6FE07DF6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5" w:tplc="AC8AA010">
      <w:start w:val="1"/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259C3FA8">
      <w:start w:val="1"/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62246064">
      <w:start w:val="1"/>
      <w:numFmt w:val="bullet"/>
      <w:lvlText w:val="•"/>
      <w:lvlJc w:val="left"/>
      <w:pPr>
        <w:ind w:left="2741" w:hanging="171"/>
      </w:pPr>
      <w:rPr>
        <w:rFonts w:hint="default"/>
      </w:rPr>
    </w:lvl>
    <w:lvl w:ilvl="8" w:tplc="47F25C54">
      <w:start w:val="1"/>
      <w:numFmt w:val="bullet"/>
      <w:lvlText w:val="•"/>
      <w:lvlJc w:val="left"/>
      <w:pPr>
        <w:ind w:left="2741" w:hanging="171"/>
      </w:pPr>
      <w:rPr>
        <w:rFonts w:hint="default"/>
      </w:rPr>
    </w:lvl>
  </w:abstractNum>
  <w:abstractNum w:abstractNumId="34">
    <w:nsid w:val="726A1AD4"/>
    <w:multiLevelType w:val="hybridMultilevel"/>
    <w:tmpl w:val="E88C099C"/>
    <w:lvl w:ilvl="0" w:tplc="1A84BE8A">
      <w:start w:val="1"/>
      <w:numFmt w:val="bullet"/>
      <w:lvlText w:val="•"/>
      <w:lvlJc w:val="left"/>
      <w:pPr>
        <w:ind w:left="54" w:hanging="171"/>
      </w:pPr>
      <w:rPr>
        <w:rFonts w:ascii="Arial" w:eastAsia="Arial" w:hAnsi="Arial" w:hint="default"/>
        <w:w w:val="99"/>
        <w:sz w:val="20"/>
        <w:szCs w:val="20"/>
      </w:rPr>
    </w:lvl>
    <w:lvl w:ilvl="1" w:tplc="40D6BCD4">
      <w:start w:val="1"/>
      <w:numFmt w:val="bullet"/>
      <w:lvlText w:val="•"/>
      <w:lvlJc w:val="left"/>
      <w:pPr>
        <w:ind w:left="579" w:hanging="171"/>
      </w:pPr>
      <w:rPr>
        <w:rFonts w:hint="default"/>
      </w:rPr>
    </w:lvl>
    <w:lvl w:ilvl="2" w:tplc="A7FE3338">
      <w:start w:val="1"/>
      <w:numFmt w:val="bullet"/>
      <w:lvlText w:val="•"/>
      <w:lvlJc w:val="left"/>
      <w:pPr>
        <w:ind w:left="1105" w:hanging="171"/>
      </w:pPr>
      <w:rPr>
        <w:rFonts w:hint="default"/>
      </w:rPr>
    </w:lvl>
    <w:lvl w:ilvl="3" w:tplc="71345B18">
      <w:start w:val="1"/>
      <w:numFmt w:val="bullet"/>
      <w:lvlText w:val="•"/>
      <w:lvlJc w:val="left"/>
      <w:pPr>
        <w:ind w:left="1631" w:hanging="171"/>
      </w:pPr>
      <w:rPr>
        <w:rFonts w:hint="default"/>
      </w:rPr>
    </w:lvl>
    <w:lvl w:ilvl="4" w:tplc="3948CEC4">
      <w:start w:val="1"/>
      <w:numFmt w:val="bullet"/>
      <w:lvlText w:val="•"/>
      <w:lvlJc w:val="left"/>
      <w:pPr>
        <w:ind w:left="2157" w:hanging="171"/>
      </w:pPr>
      <w:rPr>
        <w:rFonts w:hint="default"/>
      </w:rPr>
    </w:lvl>
    <w:lvl w:ilvl="5" w:tplc="E31E726A">
      <w:start w:val="1"/>
      <w:numFmt w:val="bullet"/>
      <w:lvlText w:val="•"/>
      <w:lvlJc w:val="left"/>
      <w:pPr>
        <w:ind w:left="2682" w:hanging="171"/>
      </w:pPr>
      <w:rPr>
        <w:rFonts w:hint="default"/>
      </w:rPr>
    </w:lvl>
    <w:lvl w:ilvl="6" w:tplc="B5981A00">
      <w:start w:val="1"/>
      <w:numFmt w:val="bullet"/>
      <w:lvlText w:val="•"/>
      <w:lvlJc w:val="left"/>
      <w:pPr>
        <w:ind w:left="3208" w:hanging="171"/>
      </w:pPr>
      <w:rPr>
        <w:rFonts w:hint="default"/>
      </w:rPr>
    </w:lvl>
    <w:lvl w:ilvl="7" w:tplc="F15CEF14">
      <w:start w:val="1"/>
      <w:numFmt w:val="bullet"/>
      <w:lvlText w:val="•"/>
      <w:lvlJc w:val="left"/>
      <w:pPr>
        <w:ind w:left="3734" w:hanging="171"/>
      </w:pPr>
      <w:rPr>
        <w:rFonts w:hint="default"/>
      </w:rPr>
    </w:lvl>
    <w:lvl w:ilvl="8" w:tplc="8DAC7394">
      <w:start w:val="1"/>
      <w:numFmt w:val="bullet"/>
      <w:lvlText w:val="•"/>
      <w:lvlJc w:val="left"/>
      <w:pPr>
        <w:ind w:left="4260" w:hanging="171"/>
      </w:pPr>
      <w:rPr>
        <w:rFonts w:hint="default"/>
      </w:rPr>
    </w:lvl>
  </w:abstractNum>
  <w:abstractNum w:abstractNumId="35">
    <w:nsid w:val="774A1FF0"/>
    <w:multiLevelType w:val="hybridMultilevel"/>
    <w:tmpl w:val="CB24B4DE"/>
    <w:lvl w:ilvl="0" w:tplc="26947FFE">
      <w:start w:val="1"/>
      <w:numFmt w:val="decimal"/>
      <w:lvlText w:val="%1."/>
      <w:lvlJc w:val="left"/>
      <w:pPr>
        <w:ind w:left="3448" w:hanging="227"/>
        <w:jc w:val="left"/>
      </w:pPr>
      <w:rPr>
        <w:rFonts w:ascii="Arial" w:eastAsia="Arial" w:hAnsi="Arial" w:hint="default"/>
        <w:w w:val="99"/>
        <w:sz w:val="14"/>
        <w:szCs w:val="14"/>
      </w:rPr>
    </w:lvl>
    <w:lvl w:ilvl="1" w:tplc="93E8A0E4">
      <w:start w:val="1"/>
      <w:numFmt w:val="bullet"/>
      <w:lvlText w:val="•"/>
      <w:lvlJc w:val="left"/>
      <w:pPr>
        <w:ind w:left="4135" w:hanging="227"/>
      </w:pPr>
      <w:rPr>
        <w:rFonts w:hint="default"/>
      </w:rPr>
    </w:lvl>
    <w:lvl w:ilvl="2" w:tplc="D68404AC">
      <w:start w:val="1"/>
      <w:numFmt w:val="bullet"/>
      <w:lvlText w:val="•"/>
      <w:lvlJc w:val="left"/>
      <w:pPr>
        <w:ind w:left="4822" w:hanging="227"/>
      </w:pPr>
      <w:rPr>
        <w:rFonts w:hint="default"/>
      </w:rPr>
    </w:lvl>
    <w:lvl w:ilvl="3" w:tplc="A6545FD8">
      <w:start w:val="1"/>
      <w:numFmt w:val="bullet"/>
      <w:lvlText w:val="•"/>
      <w:lvlJc w:val="left"/>
      <w:pPr>
        <w:ind w:left="5509" w:hanging="227"/>
      </w:pPr>
      <w:rPr>
        <w:rFonts w:hint="default"/>
      </w:rPr>
    </w:lvl>
    <w:lvl w:ilvl="4" w:tplc="4C06F9BA">
      <w:start w:val="1"/>
      <w:numFmt w:val="bullet"/>
      <w:lvlText w:val="•"/>
      <w:lvlJc w:val="left"/>
      <w:pPr>
        <w:ind w:left="6196" w:hanging="227"/>
      </w:pPr>
      <w:rPr>
        <w:rFonts w:hint="default"/>
      </w:rPr>
    </w:lvl>
    <w:lvl w:ilvl="5" w:tplc="1EF63BC4">
      <w:start w:val="1"/>
      <w:numFmt w:val="bullet"/>
      <w:lvlText w:val="•"/>
      <w:lvlJc w:val="left"/>
      <w:pPr>
        <w:ind w:left="6884" w:hanging="227"/>
      </w:pPr>
      <w:rPr>
        <w:rFonts w:hint="default"/>
      </w:rPr>
    </w:lvl>
    <w:lvl w:ilvl="6" w:tplc="47C4773E">
      <w:start w:val="1"/>
      <w:numFmt w:val="bullet"/>
      <w:lvlText w:val="•"/>
      <w:lvlJc w:val="left"/>
      <w:pPr>
        <w:ind w:left="7571" w:hanging="227"/>
      </w:pPr>
      <w:rPr>
        <w:rFonts w:hint="default"/>
      </w:rPr>
    </w:lvl>
    <w:lvl w:ilvl="7" w:tplc="F55443F2">
      <w:start w:val="1"/>
      <w:numFmt w:val="bullet"/>
      <w:lvlText w:val="•"/>
      <w:lvlJc w:val="left"/>
      <w:pPr>
        <w:ind w:left="8258" w:hanging="227"/>
      </w:pPr>
      <w:rPr>
        <w:rFonts w:hint="default"/>
      </w:rPr>
    </w:lvl>
    <w:lvl w:ilvl="8" w:tplc="274A8AF4">
      <w:start w:val="1"/>
      <w:numFmt w:val="bullet"/>
      <w:lvlText w:val="•"/>
      <w:lvlJc w:val="left"/>
      <w:pPr>
        <w:ind w:left="8945" w:hanging="227"/>
      </w:pPr>
      <w:rPr>
        <w:rFonts w:hint="default"/>
      </w:rPr>
    </w:lvl>
  </w:abstractNum>
  <w:abstractNum w:abstractNumId="36">
    <w:nsid w:val="7AFD1A4C"/>
    <w:multiLevelType w:val="hybridMultilevel"/>
    <w:tmpl w:val="FD44BB58"/>
    <w:lvl w:ilvl="0" w:tplc="CC9E7080">
      <w:start w:val="1"/>
      <w:numFmt w:val="decimal"/>
      <w:lvlText w:val="%1."/>
      <w:lvlJc w:val="left"/>
      <w:pPr>
        <w:ind w:left="3504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8EA8486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2" w:tplc="7458EEE8">
      <w:start w:val="1"/>
      <w:numFmt w:val="bullet"/>
      <w:lvlText w:val="•"/>
      <w:lvlJc w:val="left"/>
      <w:pPr>
        <w:ind w:left="4867" w:hanging="284"/>
      </w:pPr>
      <w:rPr>
        <w:rFonts w:hint="default"/>
      </w:rPr>
    </w:lvl>
    <w:lvl w:ilvl="3" w:tplc="DD5C8ADC">
      <w:start w:val="1"/>
      <w:numFmt w:val="bullet"/>
      <w:lvlText w:val="•"/>
      <w:lvlJc w:val="left"/>
      <w:pPr>
        <w:ind w:left="5549" w:hanging="284"/>
      </w:pPr>
      <w:rPr>
        <w:rFonts w:hint="default"/>
      </w:rPr>
    </w:lvl>
    <w:lvl w:ilvl="4" w:tplc="C03093FC">
      <w:start w:val="1"/>
      <w:numFmt w:val="bullet"/>
      <w:lvlText w:val="•"/>
      <w:lvlJc w:val="left"/>
      <w:pPr>
        <w:ind w:left="6230" w:hanging="284"/>
      </w:pPr>
      <w:rPr>
        <w:rFonts w:hint="default"/>
      </w:rPr>
    </w:lvl>
    <w:lvl w:ilvl="5" w:tplc="C5062ED6">
      <w:start w:val="1"/>
      <w:numFmt w:val="bullet"/>
      <w:lvlText w:val="•"/>
      <w:lvlJc w:val="left"/>
      <w:pPr>
        <w:ind w:left="6912" w:hanging="284"/>
      </w:pPr>
      <w:rPr>
        <w:rFonts w:hint="default"/>
      </w:rPr>
    </w:lvl>
    <w:lvl w:ilvl="6" w:tplc="530A3444">
      <w:start w:val="1"/>
      <w:numFmt w:val="bullet"/>
      <w:lvlText w:val="•"/>
      <w:lvlJc w:val="left"/>
      <w:pPr>
        <w:ind w:left="7593" w:hanging="284"/>
      </w:pPr>
      <w:rPr>
        <w:rFonts w:hint="default"/>
      </w:rPr>
    </w:lvl>
    <w:lvl w:ilvl="7" w:tplc="6AA00FDA">
      <w:start w:val="1"/>
      <w:numFmt w:val="bullet"/>
      <w:lvlText w:val="•"/>
      <w:lvlJc w:val="left"/>
      <w:pPr>
        <w:ind w:left="8275" w:hanging="284"/>
      </w:pPr>
      <w:rPr>
        <w:rFonts w:hint="default"/>
      </w:rPr>
    </w:lvl>
    <w:lvl w:ilvl="8" w:tplc="A3220300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abstractNum w:abstractNumId="37">
    <w:nsid w:val="7E1675E9"/>
    <w:multiLevelType w:val="hybridMultilevel"/>
    <w:tmpl w:val="987A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736B"/>
    <w:multiLevelType w:val="hybridMultilevel"/>
    <w:tmpl w:val="A0069FD0"/>
    <w:lvl w:ilvl="0" w:tplc="4D4A84A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4"/>
  </w:num>
  <w:num w:numId="5">
    <w:abstractNumId w:val="32"/>
  </w:num>
  <w:num w:numId="6">
    <w:abstractNumId w:val="31"/>
  </w:num>
  <w:num w:numId="7">
    <w:abstractNumId w:val="12"/>
  </w:num>
  <w:num w:numId="8">
    <w:abstractNumId w:val="14"/>
  </w:num>
  <w:num w:numId="9">
    <w:abstractNumId w:val="33"/>
  </w:num>
  <w:num w:numId="10">
    <w:abstractNumId w:val="17"/>
  </w:num>
  <w:num w:numId="11">
    <w:abstractNumId w:val="13"/>
  </w:num>
  <w:num w:numId="12">
    <w:abstractNumId w:val="36"/>
  </w:num>
  <w:num w:numId="13">
    <w:abstractNumId w:val="15"/>
  </w:num>
  <w:num w:numId="14">
    <w:abstractNumId w:val="7"/>
  </w:num>
  <w:num w:numId="15">
    <w:abstractNumId w:val="35"/>
  </w:num>
  <w:num w:numId="16">
    <w:abstractNumId w:val="8"/>
  </w:num>
  <w:num w:numId="17">
    <w:abstractNumId w:val="3"/>
  </w:num>
  <w:num w:numId="18">
    <w:abstractNumId w:val="1"/>
  </w:num>
  <w:num w:numId="19">
    <w:abstractNumId w:val="20"/>
  </w:num>
  <w:num w:numId="20">
    <w:abstractNumId w:val="5"/>
  </w:num>
  <w:num w:numId="21">
    <w:abstractNumId w:val="26"/>
  </w:num>
  <w:num w:numId="22">
    <w:abstractNumId w:val="9"/>
  </w:num>
  <w:num w:numId="23">
    <w:abstractNumId w:val="28"/>
  </w:num>
  <w:num w:numId="24">
    <w:abstractNumId w:val="22"/>
  </w:num>
  <w:num w:numId="25">
    <w:abstractNumId w:val="0"/>
  </w:num>
  <w:num w:numId="26">
    <w:abstractNumId w:val="25"/>
  </w:num>
  <w:num w:numId="27">
    <w:abstractNumId w:val="2"/>
  </w:num>
  <w:num w:numId="28">
    <w:abstractNumId w:val="30"/>
  </w:num>
  <w:num w:numId="29">
    <w:abstractNumId w:val="29"/>
  </w:num>
  <w:num w:numId="30">
    <w:abstractNumId w:val="18"/>
  </w:num>
  <w:num w:numId="31">
    <w:abstractNumId w:val="34"/>
  </w:num>
  <w:num w:numId="32">
    <w:abstractNumId w:val="21"/>
  </w:num>
  <w:num w:numId="33">
    <w:abstractNumId w:val="10"/>
  </w:num>
  <w:num w:numId="34">
    <w:abstractNumId w:val="23"/>
  </w:num>
  <w:num w:numId="35">
    <w:abstractNumId w:val="11"/>
  </w:num>
  <w:num w:numId="36">
    <w:abstractNumId w:val="37"/>
  </w:num>
  <w:num w:numId="37">
    <w:abstractNumId w:val="24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2D"/>
    <w:rsid w:val="000064C4"/>
    <w:rsid w:val="00013049"/>
    <w:rsid w:val="00035921"/>
    <w:rsid w:val="00042975"/>
    <w:rsid w:val="00052C23"/>
    <w:rsid w:val="0006059E"/>
    <w:rsid w:val="000667BA"/>
    <w:rsid w:val="00071399"/>
    <w:rsid w:val="00082E1D"/>
    <w:rsid w:val="0009531A"/>
    <w:rsid w:val="000C3D51"/>
    <w:rsid w:val="000C3E38"/>
    <w:rsid w:val="000E0654"/>
    <w:rsid w:val="000F3AC5"/>
    <w:rsid w:val="00111769"/>
    <w:rsid w:val="001134F2"/>
    <w:rsid w:val="001351ED"/>
    <w:rsid w:val="001353A4"/>
    <w:rsid w:val="001431A3"/>
    <w:rsid w:val="0014591C"/>
    <w:rsid w:val="00145C5F"/>
    <w:rsid w:val="00160761"/>
    <w:rsid w:val="001655AE"/>
    <w:rsid w:val="00172C26"/>
    <w:rsid w:val="0018096B"/>
    <w:rsid w:val="00190271"/>
    <w:rsid w:val="001907A6"/>
    <w:rsid w:val="001A1F0E"/>
    <w:rsid w:val="001E1DD1"/>
    <w:rsid w:val="001E4D9F"/>
    <w:rsid w:val="001F31F7"/>
    <w:rsid w:val="00211A82"/>
    <w:rsid w:val="00217E61"/>
    <w:rsid w:val="0022427A"/>
    <w:rsid w:val="00240837"/>
    <w:rsid w:val="002447E6"/>
    <w:rsid w:val="00263C0E"/>
    <w:rsid w:val="00264406"/>
    <w:rsid w:val="00271CAA"/>
    <w:rsid w:val="002924BA"/>
    <w:rsid w:val="002A3082"/>
    <w:rsid w:val="002E02EE"/>
    <w:rsid w:val="002E1C5B"/>
    <w:rsid w:val="002E27E9"/>
    <w:rsid w:val="002E316A"/>
    <w:rsid w:val="002F3640"/>
    <w:rsid w:val="002F6621"/>
    <w:rsid w:val="00303209"/>
    <w:rsid w:val="00304547"/>
    <w:rsid w:val="0030496B"/>
    <w:rsid w:val="00341DCC"/>
    <w:rsid w:val="00352BA9"/>
    <w:rsid w:val="00382582"/>
    <w:rsid w:val="003871C9"/>
    <w:rsid w:val="003B4D00"/>
    <w:rsid w:val="003B54DC"/>
    <w:rsid w:val="003B66FC"/>
    <w:rsid w:val="003D24C9"/>
    <w:rsid w:val="003D34DE"/>
    <w:rsid w:val="003E41F3"/>
    <w:rsid w:val="003F7DBC"/>
    <w:rsid w:val="004047E9"/>
    <w:rsid w:val="0041579F"/>
    <w:rsid w:val="0041775E"/>
    <w:rsid w:val="004267A0"/>
    <w:rsid w:val="00427C57"/>
    <w:rsid w:val="00436549"/>
    <w:rsid w:val="00440FE4"/>
    <w:rsid w:val="0044432A"/>
    <w:rsid w:val="00452457"/>
    <w:rsid w:val="00472258"/>
    <w:rsid w:val="00477ECC"/>
    <w:rsid w:val="00486A55"/>
    <w:rsid w:val="00492492"/>
    <w:rsid w:val="004A3D99"/>
    <w:rsid w:val="004A79A5"/>
    <w:rsid w:val="004C62DC"/>
    <w:rsid w:val="004D66B2"/>
    <w:rsid w:val="004D751F"/>
    <w:rsid w:val="004F376A"/>
    <w:rsid w:val="004F3FC3"/>
    <w:rsid w:val="004F6900"/>
    <w:rsid w:val="0050655E"/>
    <w:rsid w:val="0051022C"/>
    <w:rsid w:val="0052361F"/>
    <w:rsid w:val="005308C2"/>
    <w:rsid w:val="00581E44"/>
    <w:rsid w:val="005820E0"/>
    <w:rsid w:val="005966C2"/>
    <w:rsid w:val="005A466A"/>
    <w:rsid w:val="005D5B14"/>
    <w:rsid w:val="005E08B8"/>
    <w:rsid w:val="0060782D"/>
    <w:rsid w:val="00626DCC"/>
    <w:rsid w:val="006378BE"/>
    <w:rsid w:val="00640D01"/>
    <w:rsid w:val="00647892"/>
    <w:rsid w:val="0065021C"/>
    <w:rsid w:val="00672D16"/>
    <w:rsid w:val="006734AC"/>
    <w:rsid w:val="00697EA6"/>
    <w:rsid w:val="006A19D6"/>
    <w:rsid w:val="006C480B"/>
    <w:rsid w:val="006F2630"/>
    <w:rsid w:val="006F5AF7"/>
    <w:rsid w:val="006F7C18"/>
    <w:rsid w:val="0071642B"/>
    <w:rsid w:val="007251C2"/>
    <w:rsid w:val="00726B94"/>
    <w:rsid w:val="007305CC"/>
    <w:rsid w:val="00755873"/>
    <w:rsid w:val="00763AB8"/>
    <w:rsid w:val="00765983"/>
    <w:rsid w:val="00773697"/>
    <w:rsid w:val="007829B6"/>
    <w:rsid w:val="007939C8"/>
    <w:rsid w:val="00794626"/>
    <w:rsid w:val="007A5B77"/>
    <w:rsid w:val="007E5D2B"/>
    <w:rsid w:val="00802A53"/>
    <w:rsid w:val="00802FD9"/>
    <w:rsid w:val="00810EA5"/>
    <w:rsid w:val="008159E9"/>
    <w:rsid w:val="008312FD"/>
    <w:rsid w:val="0083187D"/>
    <w:rsid w:val="008333A3"/>
    <w:rsid w:val="008443F8"/>
    <w:rsid w:val="00857855"/>
    <w:rsid w:val="008651C1"/>
    <w:rsid w:val="0088201A"/>
    <w:rsid w:val="0088668D"/>
    <w:rsid w:val="00891DAF"/>
    <w:rsid w:val="008A31AF"/>
    <w:rsid w:val="008A54A9"/>
    <w:rsid w:val="00902CDA"/>
    <w:rsid w:val="00912F80"/>
    <w:rsid w:val="009161D2"/>
    <w:rsid w:val="0092195D"/>
    <w:rsid w:val="00925E57"/>
    <w:rsid w:val="00937331"/>
    <w:rsid w:val="00937A78"/>
    <w:rsid w:val="00951BB8"/>
    <w:rsid w:val="00952863"/>
    <w:rsid w:val="0095366A"/>
    <w:rsid w:val="009640CF"/>
    <w:rsid w:val="00975149"/>
    <w:rsid w:val="009C49DB"/>
    <w:rsid w:val="009D08ED"/>
    <w:rsid w:val="009D10DC"/>
    <w:rsid w:val="00A059CF"/>
    <w:rsid w:val="00A272AF"/>
    <w:rsid w:val="00A34B39"/>
    <w:rsid w:val="00A4191D"/>
    <w:rsid w:val="00A5068B"/>
    <w:rsid w:val="00A54FA4"/>
    <w:rsid w:val="00A61AF6"/>
    <w:rsid w:val="00A643CC"/>
    <w:rsid w:val="00A66BE1"/>
    <w:rsid w:val="00A72BB4"/>
    <w:rsid w:val="00A73AA4"/>
    <w:rsid w:val="00A8208A"/>
    <w:rsid w:val="00A94A4F"/>
    <w:rsid w:val="00A95351"/>
    <w:rsid w:val="00AD1D9B"/>
    <w:rsid w:val="00AF6B39"/>
    <w:rsid w:val="00B02D08"/>
    <w:rsid w:val="00B44EE9"/>
    <w:rsid w:val="00B469E8"/>
    <w:rsid w:val="00B64CAE"/>
    <w:rsid w:val="00B702CF"/>
    <w:rsid w:val="00B7572D"/>
    <w:rsid w:val="00B842FA"/>
    <w:rsid w:val="00B978DC"/>
    <w:rsid w:val="00BA576E"/>
    <w:rsid w:val="00BB58E3"/>
    <w:rsid w:val="00BC4C23"/>
    <w:rsid w:val="00BD78C9"/>
    <w:rsid w:val="00BF4604"/>
    <w:rsid w:val="00C12BDD"/>
    <w:rsid w:val="00C25E74"/>
    <w:rsid w:val="00C450ED"/>
    <w:rsid w:val="00C46689"/>
    <w:rsid w:val="00C72414"/>
    <w:rsid w:val="00C80756"/>
    <w:rsid w:val="00CA47A8"/>
    <w:rsid w:val="00CA6771"/>
    <w:rsid w:val="00CA78E7"/>
    <w:rsid w:val="00CB54FF"/>
    <w:rsid w:val="00CC03BB"/>
    <w:rsid w:val="00CC0CD9"/>
    <w:rsid w:val="00CD1051"/>
    <w:rsid w:val="00CD4AF9"/>
    <w:rsid w:val="00CF7EB3"/>
    <w:rsid w:val="00D04545"/>
    <w:rsid w:val="00D15632"/>
    <w:rsid w:val="00D37EBF"/>
    <w:rsid w:val="00D4644D"/>
    <w:rsid w:val="00D47C94"/>
    <w:rsid w:val="00D538B2"/>
    <w:rsid w:val="00D53917"/>
    <w:rsid w:val="00D54AFC"/>
    <w:rsid w:val="00D717E7"/>
    <w:rsid w:val="00D7637D"/>
    <w:rsid w:val="00D85052"/>
    <w:rsid w:val="00D92102"/>
    <w:rsid w:val="00DA2E13"/>
    <w:rsid w:val="00DA6AA4"/>
    <w:rsid w:val="00DB478E"/>
    <w:rsid w:val="00DB57C2"/>
    <w:rsid w:val="00DD096B"/>
    <w:rsid w:val="00DF78AE"/>
    <w:rsid w:val="00E16F30"/>
    <w:rsid w:val="00E354CD"/>
    <w:rsid w:val="00E52BF4"/>
    <w:rsid w:val="00E64C51"/>
    <w:rsid w:val="00E716BC"/>
    <w:rsid w:val="00E727C6"/>
    <w:rsid w:val="00E72885"/>
    <w:rsid w:val="00EC3458"/>
    <w:rsid w:val="00EC3798"/>
    <w:rsid w:val="00EC5B74"/>
    <w:rsid w:val="00EE7182"/>
    <w:rsid w:val="00EF53B8"/>
    <w:rsid w:val="00F004E6"/>
    <w:rsid w:val="00F02CFE"/>
    <w:rsid w:val="00F12513"/>
    <w:rsid w:val="00F1566F"/>
    <w:rsid w:val="00F16A97"/>
    <w:rsid w:val="00F4519E"/>
    <w:rsid w:val="00F66418"/>
    <w:rsid w:val="00F735EA"/>
    <w:rsid w:val="00F778CD"/>
    <w:rsid w:val="00F87A6D"/>
    <w:rsid w:val="00F96C24"/>
    <w:rsid w:val="00FA5BE2"/>
    <w:rsid w:val="00FD013F"/>
    <w:rsid w:val="00FD13E7"/>
    <w:rsid w:val="00FD19CC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5921"/>
    <w:rPr>
      <w:rFonts w:ascii="Arial" w:hAnsi="Arial"/>
      <w:sz w:val="20"/>
    </w:rPr>
  </w:style>
  <w:style w:type="paragraph" w:styleId="1">
    <w:name w:val="heading 1"/>
    <w:basedOn w:val="a"/>
    <w:uiPriority w:val="1"/>
    <w:qFormat/>
    <w:pPr>
      <w:spacing w:before="46"/>
      <w:ind w:left="3221"/>
      <w:outlineLvl w:val="0"/>
    </w:pPr>
    <w:rPr>
      <w:rFonts w:eastAsia="Arial"/>
      <w:sz w:val="42"/>
      <w:szCs w:val="42"/>
    </w:rPr>
  </w:style>
  <w:style w:type="paragraph" w:styleId="2">
    <w:name w:val="heading 2"/>
    <w:basedOn w:val="a"/>
    <w:uiPriority w:val="1"/>
    <w:qFormat/>
    <w:pPr>
      <w:spacing w:before="54"/>
      <w:ind w:left="3221"/>
      <w:outlineLvl w:val="1"/>
    </w:pPr>
    <w:rPr>
      <w:rFonts w:eastAsia="Arial"/>
      <w:sz w:val="36"/>
      <w:szCs w:val="36"/>
    </w:rPr>
  </w:style>
  <w:style w:type="paragraph" w:styleId="3">
    <w:name w:val="heading 3"/>
    <w:basedOn w:val="a"/>
    <w:uiPriority w:val="1"/>
    <w:qFormat/>
    <w:pPr>
      <w:ind w:left="3221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uiPriority w:val="1"/>
    <w:qFormat/>
    <w:pPr>
      <w:spacing w:before="45"/>
      <w:ind w:left="3221"/>
      <w:outlineLvl w:val="3"/>
    </w:pPr>
    <w:rPr>
      <w:rFonts w:eastAsia="Arial"/>
      <w:sz w:val="24"/>
      <w:szCs w:val="24"/>
    </w:rPr>
  </w:style>
  <w:style w:type="paragraph" w:styleId="5">
    <w:name w:val="heading 5"/>
    <w:basedOn w:val="a"/>
    <w:uiPriority w:val="1"/>
    <w:qFormat/>
    <w:pPr>
      <w:spacing w:before="130"/>
      <w:ind w:left="3221"/>
      <w:outlineLvl w:val="4"/>
    </w:pPr>
    <w:rPr>
      <w:rFonts w:eastAsia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D78C9"/>
    <w:pPr>
      <w:spacing w:before="40" w:after="40"/>
      <w:ind w:left="113"/>
    </w:pPr>
    <w:rPr>
      <w:rFonts w:eastAsia="Arial"/>
      <w:color w:val="7ABC32"/>
      <w:sz w:val="28"/>
      <w:szCs w:val="24"/>
    </w:rPr>
  </w:style>
  <w:style w:type="paragraph" w:styleId="20">
    <w:name w:val="toc 2"/>
    <w:basedOn w:val="a"/>
    <w:uiPriority w:val="39"/>
    <w:qFormat/>
    <w:rsid w:val="00BD78C9"/>
    <w:pPr>
      <w:ind w:left="113"/>
    </w:pPr>
    <w:rPr>
      <w:rFonts w:eastAsia="Arial"/>
      <w:sz w:val="24"/>
      <w:szCs w:val="30"/>
    </w:rPr>
  </w:style>
  <w:style w:type="paragraph" w:styleId="30">
    <w:name w:val="toc 3"/>
    <w:basedOn w:val="a"/>
    <w:uiPriority w:val="39"/>
    <w:qFormat/>
    <w:rsid w:val="00BD78C9"/>
    <w:pPr>
      <w:spacing w:before="10"/>
      <w:ind w:left="567"/>
    </w:pPr>
    <w:rPr>
      <w:rFonts w:eastAsia="Arial"/>
      <w:szCs w:val="20"/>
    </w:rPr>
  </w:style>
  <w:style w:type="paragraph" w:styleId="40">
    <w:name w:val="toc 4"/>
    <w:basedOn w:val="a"/>
    <w:uiPriority w:val="39"/>
    <w:qFormat/>
    <w:pPr>
      <w:spacing w:before="10"/>
      <w:ind w:left="1946"/>
    </w:pPr>
    <w:rPr>
      <w:rFonts w:eastAsia="Arial"/>
      <w:szCs w:val="20"/>
    </w:rPr>
  </w:style>
  <w:style w:type="paragraph" w:styleId="a3">
    <w:name w:val="Body Text"/>
    <w:basedOn w:val="a"/>
    <w:link w:val="a4"/>
    <w:uiPriority w:val="1"/>
    <w:qFormat/>
    <w:pPr>
      <w:ind w:left="3221"/>
    </w:pPr>
    <w:rPr>
      <w:rFonts w:eastAsia="Arial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38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8B2"/>
    <w:rPr>
      <w:rFonts w:ascii="Tahoma" w:hAnsi="Tahoma" w:cs="Tahoma"/>
      <w:sz w:val="16"/>
      <w:szCs w:val="16"/>
    </w:rPr>
  </w:style>
  <w:style w:type="paragraph" w:customStyle="1" w:styleId="znak">
    <w:name w:val="znak"/>
    <w:basedOn w:val="a3"/>
    <w:uiPriority w:val="1"/>
    <w:qFormat/>
    <w:rsid w:val="00D538B2"/>
    <w:pPr>
      <w:spacing w:before="6"/>
      <w:ind w:hanging="3079"/>
      <w:jc w:val="both"/>
    </w:pPr>
  </w:style>
  <w:style w:type="character" w:customStyle="1" w:styleId="a8">
    <w:name w:val="Основной текст_"/>
    <w:basedOn w:val="a0"/>
    <w:link w:val="11"/>
    <w:rsid w:val="00902CDA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02CDA"/>
    <w:pPr>
      <w:shd w:val="clear" w:color="auto" w:fill="FFFFFF"/>
      <w:spacing w:before="540" w:line="0" w:lineRule="atLeast"/>
      <w:ind w:hanging="680"/>
      <w:jc w:val="both"/>
    </w:pPr>
    <w:rPr>
      <w:rFonts w:eastAsia="Arial" w:cs="Arial"/>
      <w:spacing w:val="2"/>
      <w:sz w:val="18"/>
      <w:szCs w:val="18"/>
    </w:rPr>
  </w:style>
  <w:style w:type="character" w:customStyle="1" w:styleId="165pt0pt">
    <w:name w:val="Основной текст + 16;5 pt;Интервал 0 pt"/>
    <w:basedOn w:val="a8"/>
    <w:rsid w:val="00902CDA"/>
    <w:rPr>
      <w:rFonts w:ascii="Arial" w:eastAsia="Arial" w:hAnsi="Arial" w:cs="Arial"/>
      <w:color w:val="97BE0D"/>
      <w:spacing w:val="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rialNarrow7pt0pt">
    <w:name w:val="Основной текст + Arial Narrow;7 pt;Интервал 0 pt"/>
    <w:basedOn w:val="a8"/>
    <w:rsid w:val="00902CDA"/>
    <w:rPr>
      <w:rFonts w:ascii="Arial Narrow" w:eastAsia="Arial Narrow" w:hAnsi="Arial Narrow" w:cs="Arial Narrow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Narrow75pt0pt">
    <w:name w:val="Основной текст + Arial Narrow;7;5 pt;Интервал 0 pt"/>
    <w:basedOn w:val="a8"/>
    <w:rsid w:val="00902CDA"/>
    <w:rPr>
      <w:rFonts w:ascii="Arial Narrow" w:eastAsia="Arial Narrow" w:hAnsi="Arial Narrow" w:cs="Arial Narrow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8"/>
    <w:rsid w:val="00902CDA"/>
    <w:rPr>
      <w:rFonts w:ascii="Arial" w:eastAsia="Arial" w:hAnsi="Arial" w:cs="Arial"/>
      <w:i/>
      <w:iCs/>
      <w:color w:val="FFFFFF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9pt-1pt">
    <w:name w:val="Основной текст + 19 pt;Интервал -1 pt"/>
    <w:basedOn w:val="a8"/>
    <w:rsid w:val="00902CDA"/>
    <w:rPr>
      <w:rFonts w:ascii="Arial" w:eastAsia="Arial" w:hAnsi="Arial" w:cs="Arial"/>
      <w:color w:val="FFFFFF"/>
      <w:spacing w:val="-2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8"/>
    <w:rsid w:val="00902CDA"/>
    <w:rPr>
      <w:rFonts w:ascii="Arial" w:eastAsia="Arial" w:hAnsi="Arial" w:cs="Arial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8"/>
    <w:rsid w:val="00902CDA"/>
    <w:rPr>
      <w:rFonts w:ascii="Arial" w:eastAsia="Arial" w:hAnsi="Arial" w:cs="Arial"/>
      <w:color w:val="000000"/>
      <w:spacing w:val="8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8"/>
    <w:rsid w:val="00902CD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8"/>
    <w:rsid w:val="00902C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A6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3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AB8"/>
    <w:rPr>
      <w:rFonts w:ascii="Arial" w:hAnsi="Arial"/>
      <w:sz w:val="20"/>
    </w:rPr>
  </w:style>
  <w:style w:type="paragraph" w:styleId="ac">
    <w:name w:val="footer"/>
    <w:basedOn w:val="a"/>
    <w:link w:val="ad"/>
    <w:uiPriority w:val="99"/>
    <w:unhideWhenUsed/>
    <w:rsid w:val="00763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AB8"/>
    <w:rPr>
      <w:rFonts w:ascii="Arial" w:hAnsi="Arial"/>
      <w:sz w:val="20"/>
    </w:rPr>
  </w:style>
  <w:style w:type="character" w:styleId="ae">
    <w:name w:val="Hyperlink"/>
    <w:basedOn w:val="a0"/>
    <w:uiPriority w:val="99"/>
    <w:unhideWhenUsed/>
    <w:rsid w:val="00D538B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92492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5921"/>
    <w:rPr>
      <w:rFonts w:ascii="Arial" w:hAnsi="Arial"/>
      <w:sz w:val="20"/>
    </w:rPr>
  </w:style>
  <w:style w:type="paragraph" w:styleId="1">
    <w:name w:val="heading 1"/>
    <w:basedOn w:val="a"/>
    <w:uiPriority w:val="1"/>
    <w:qFormat/>
    <w:pPr>
      <w:spacing w:before="46"/>
      <w:ind w:left="3221"/>
      <w:outlineLvl w:val="0"/>
    </w:pPr>
    <w:rPr>
      <w:rFonts w:eastAsia="Arial"/>
      <w:sz w:val="42"/>
      <w:szCs w:val="42"/>
    </w:rPr>
  </w:style>
  <w:style w:type="paragraph" w:styleId="2">
    <w:name w:val="heading 2"/>
    <w:basedOn w:val="a"/>
    <w:uiPriority w:val="1"/>
    <w:qFormat/>
    <w:pPr>
      <w:spacing w:before="54"/>
      <w:ind w:left="3221"/>
      <w:outlineLvl w:val="1"/>
    </w:pPr>
    <w:rPr>
      <w:rFonts w:eastAsia="Arial"/>
      <w:sz w:val="36"/>
      <w:szCs w:val="36"/>
    </w:rPr>
  </w:style>
  <w:style w:type="paragraph" w:styleId="3">
    <w:name w:val="heading 3"/>
    <w:basedOn w:val="a"/>
    <w:uiPriority w:val="1"/>
    <w:qFormat/>
    <w:pPr>
      <w:ind w:left="3221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uiPriority w:val="1"/>
    <w:qFormat/>
    <w:pPr>
      <w:spacing w:before="45"/>
      <w:ind w:left="3221"/>
      <w:outlineLvl w:val="3"/>
    </w:pPr>
    <w:rPr>
      <w:rFonts w:eastAsia="Arial"/>
      <w:sz w:val="24"/>
      <w:szCs w:val="24"/>
    </w:rPr>
  </w:style>
  <w:style w:type="paragraph" w:styleId="5">
    <w:name w:val="heading 5"/>
    <w:basedOn w:val="a"/>
    <w:uiPriority w:val="1"/>
    <w:qFormat/>
    <w:pPr>
      <w:spacing w:before="130"/>
      <w:ind w:left="3221"/>
      <w:outlineLvl w:val="4"/>
    </w:pPr>
    <w:rPr>
      <w:rFonts w:eastAsia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D78C9"/>
    <w:pPr>
      <w:spacing w:before="40" w:after="40"/>
      <w:ind w:left="113"/>
    </w:pPr>
    <w:rPr>
      <w:rFonts w:eastAsia="Arial"/>
      <w:color w:val="7ABC32"/>
      <w:sz w:val="28"/>
      <w:szCs w:val="24"/>
    </w:rPr>
  </w:style>
  <w:style w:type="paragraph" w:styleId="20">
    <w:name w:val="toc 2"/>
    <w:basedOn w:val="a"/>
    <w:uiPriority w:val="39"/>
    <w:qFormat/>
    <w:rsid w:val="00BD78C9"/>
    <w:pPr>
      <w:ind w:left="113"/>
    </w:pPr>
    <w:rPr>
      <w:rFonts w:eastAsia="Arial"/>
      <w:sz w:val="24"/>
      <w:szCs w:val="30"/>
    </w:rPr>
  </w:style>
  <w:style w:type="paragraph" w:styleId="30">
    <w:name w:val="toc 3"/>
    <w:basedOn w:val="a"/>
    <w:uiPriority w:val="39"/>
    <w:qFormat/>
    <w:rsid w:val="00BD78C9"/>
    <w:pPr>
      <w:spacing w:before="10"/>
      <w:ind w:left="567"/>
    </w:pPr>
    <w:rPr>
      <w:rFonts w:eastAsia="Arial"/>
      <w:szCs w:val="20"/>
    </w:rPr>
  </w:style>
  <w:style w:type="paragraph" w:styleId="40">
    <w:name w:val="toc 4"/>
    <w:basedOn w:val="a"/>
    <w:uiPriority w:val="39"/>
    <w:qFormat/>
    <w:pPr>
      <w:spacing w:before="10"/>
      <w:ind w:left="1946"/>
    </w:pPr>
    <w:rPr>
      <w:rFonts w:eastAsia="Arial"/>
      <w:szCs w:val="20"/>
    </w:rPr>
  </w:style>
  <w:style w:type="paragraph" w:styleId="a3">
    <w:name w:val="Body Text"/>
    <w:basedOn w:val="a"/>
    <w:link w:val="a4"/>
    <w:uiPriority w:val="1"/>
    <w:qFormat/>
    <w:pPr>
      <w:ind w:left="3221"/>
    </w:pPr>
    <w:rPr>
      <w:rFonts w:eastAsia="Arial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38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8B2"/>
    <w:rPr>
      <w:rFonts w:ascii="Tahoma" w:hAnsi="Tahoma" w:cs="Tahoma"/>
      <w:sz w:val="16"/>
      <w:szCs w:val="16"/>
    </w:rPr>
  </w:style>
  <w:style w:type="paragraph" w:customStyle="1" w:styleId="znak">
    <w:name w:val="znak"/>
    <w:basedOn w:val="a3"/>
    <w:uiPriority w:val="1"/>
    <w:qFormat/>
    <w:rsid w:val="00D538B2"/>
    <w:pPr>
      <w:spacing w:before="6"/>
      <w:ind w:hanging="3079"/>
      <w:jc w:val="both"/>
    </w:pPr>
  </w:style>
  <w:style w:type="character" w:customStyle="1" w:styleId="a8">
    <w:name w:val="Основной текст_"/>
    <w:basedOn w:val="a0"/>
    <w:link w:val="11"/>
    <w:rsid w:val="00902CDA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02CDA"/>
    <w:pPr>
      <w:shd w:val="clear" w:color="auto" w:fill="FFFFFF"/>
      <w:spacing w:before="540" w:line="0" w:lineRule="atLeast"/>
      <w:ind w:hanging="680"/>
      <w:jc w:val="both"/>
    </w:pPr>
    <w:rPr>
      <w:rFonts w:eastAsia="Arial" w:cs="Arial"/>
      <w:spacing w:val="2"/>
      <w:sz w:val="18"/>
      <w:szCs w:val="18"/>
    </w:rPr>
  </w:style>
  <w:style w:type="character" w:customStyle="1" w:styleId="165pt0pt">
    <w:name w:val="Основной текст + 16;5 pt;Интервал 0 pt"/>
    <w:basedOn w:val="a8"/>
    <w:rsid w:val="00902CDA"/>
    <w:rPr>
      <w:rFonts w:ascii="Arial" w:eastAsia="Arial" w:hAnsi="Arial" w:cs="Arial"/>
      <w:color w:val="97BE0D"/>
      <w:spacing w:val="1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ArialNarrow7pt0pt">
    <w:name w:val="Основной текст + Arial Narrow;7 pt;Интервал 0 pt"/>
    <w:basedOn w:val="a8"/>
    <w:rsid w:val="00902CDA"/>
    <w:rPr>
      <w:rFonts w:ascii="Arial Narrow" w:eastAsia="Arial Narrow" w:hAnsi="Arial Narrow" w:cs="Arial Narrow"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ArialNarrow75pt0pt">
    <w:name w:val="Основной текст + Arial Narrow;7;5 pt;Интервал 0 pt"/>
    <w:basedOn w:val="a8"/>
    <w:rsid w:val="00902CDA"/>
    <w:rPr>
      <w:rFonts w:ascii="Arial Narrow" w:eastAsia="Arial Narrow" w:hAnsi="Arial Narrow" w:cs="Arial Narrow"/>
      <w:color w:val="000000"/>
      <w:spacing w:val="1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25pt0pt">
    <w:name w:val="Основной текст + 12;5 pt;Курсив;Интервал 0 pt"/>
    <w:basedOn w:val="a8"/>
    <w:rsid w:val="00902CDA"/>
    <w:rPr>
      <w:rFonts w:ascii="Arial" w:eastAsia="Arial" w:hAnsi="Arial" w:cs="Arial"/>
      <w:i/>
      <w:iCs/>
      <w:color w:val="FFFFFF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9pt-1pt">
    <w:name w:val="Основной текст + 19 pt;Интервал -1 pt"/>
    <w:basedOn w:val="a8"/>
    <w:rsid w:val="00902CDA"/>
    <w:rPr>
      <w:rFonts w:ascii="Arial" w:eastAsia="Arial" w:hAnsi="Arial" w:cs="Arial"/>
      <w:color w:val="FFFFFF"/>
      <w:spacing w:val="-20"/>
      <w:w w:val="100"/>
      <w:position w:val="0"/>
      <w:sz w:val="38"/>
      <w:szCs w:val="38"/>
      <w:shd w:val="clear" w:color="auto" w:fill="FFFFFF"/>
      <w:lang w:val="en-US"/>
    </w:rPr>
  </w:style>
  <w:style w:type="character" w:customStyle="1" w:styleId="75pt0pt">
    <w:name w:val="Основной текст + 7;5 pt;Интервал 0 pt"/>
    <w:basedOn w:val="a8"/>
    <w:rsid w:val="00902CDA"/>
    <w:rPr>
      <w:rFonts w:ascii="Arial" w:eastAsia="Arial" w:hAnsi="Arial" w:cs="Arial"/>
      <w:color w:val="000000"/>
      <w:spacing w:val="-4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6pt0pt">
    <w:name w:val="Основной текст + 6 pt;Интервал 0 pt"/>
    <w:basedOn w:val="a8"/>
    <w:rsid w:val="00902CDA"/>
    <w:rPr>
      <w:rFonts w:ascii="Arial" w:eastAsia="Arial" w:hAnsi="Arial" w:cs="Arial"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8"/>
    <w:rsid w:val="00902CD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5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8"/>
    <w:rsid w:val="00902C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table" w:styleId="a9">
    <w:name w:val="Table Grid"/>
    <w:basedOn w:val="a1"/>
    <w:uiPriority w:val="59"/>
    <w:rsid w:val="00A6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3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AB8"/>
    <w:rPr>
      <w:rFonts w:ascii="Arial" w:hAnsi="Arial"/>
      <w:sz w:val="20"/>
    </w:rPr>
  </w:style>
  <w:style w:type="paragraph" w:styleId="ac">
    <w:name w:val="footer"/>
    <w:basedOn w:val="a"/>
    <w:link w:val="ad"/>
    <w:uiPriority w:val="99"/>
    <w:unhideWhenUsed/>
    <w:rsid w:val="00763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AB8"/>
    <w:rPr>
      <w:rFonts w:ascii="Arial" w:hAnsi="Arial"/>
      <w:sz w:val="20"/>
    </w:rPr>
  </w:style>
  <w:style w:type="character" w:styleId="ae">
    <w:name w:val="Hyperlink"/>
    <w:basedOn w:val="a0"/>
    <w:uiPriority w:val="99"/>
    <w:unhideWhenUsed/>
    <w:rsid w:val="00D538B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92492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77.png"/><Relationship Id="rId21" Type="http://schemas.openxmlformats.org/officeDocument/2006/relationships/hyperlink" Target="https://www.energystar.gov/" TargetMode="External"/><Relationship Id="rId63" Type="http://schemas.openxmlformats.org/officeDocument/2006/relationships/image" Target="media/image48.jpeg"/><Relationship Id="rId159" Type="http://schemas.openxmlformats.org/officeDocument/2006/relationships/image" Target="media/image140.png"/><Relationship Id="rId324" Type="http://schemas.openxmlformats.org/officeDocument/2006/relationships/image" Target="media/image302.png"/><Relationship Id="rId366" Type="http://schemas.openxmlformats.org/officeDocument/2006/relationships/image" Target="media/image344.png"/><Relationship Id="rId170" Type="http://schemas.openxmlformats.org/officeDocument/2006/relationships/image" Target="media/image150.png"/><Relationship Id="rId226" Type="http://schemas.openxmlformats.org/officeDocument/2006/relationships/image" Target="media/image205.png"/><Relationship Id="rId433" Type="http://schemas.openxmlformats.org/officeDocument/2006/relationships/image" Target="media/image411.png"/><Relationship Id="rId268" Type="http://schemas.openxmlformats.org/officeDocument/2006/relationships/image" Target="media/image246.jpeg"/><Relationship Id="rId475" Type="http://schemas.openxmlformats.org/officeDocument/2006/relationships/image" Target="media/image453.png"/><Relationship Id="rId32" Type="http://schemas.openxmlformats.org/officeDocument/2006/relationships/image" Target="media/image17.jpe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335" Type="http://schemas.openxmlformats.org/officeDocument/2006/relationships/image" Target="media/image313.png"/><Relationship Id="rId377" Type="http://schemas.openxmlformats.org/officeDocument/2006/relationships/image" Target="media/image355.png"/><Relationship Id="rId500" Type="http://schemas.openxmlformats.org/officeDocument/2006/relationships/image" Target="media/image476.png"/><Relationship Id="rId5" Type="http://schemas.openxmlformats.org/officeDocument/2006/relationships/settings" Target="settings.xml"/><Relationship Id="rId181" Type="http://schemas.openxmlformats.org/officeDocument/2006/relationships/image" Target="media/image161.png"/><Relationship Id="rId237" Type="http://schemas.openxmlformats.org/officeDocument/2006/relationships/image" Target="media/image216.png"/><Relationship Id="rId402" Type="http://schemas.openxmlformats.org/officeDocument/2006/relationships/image" Target="media/image380.png"/><Relationship Id="rId279" Type="http://schemas.openxmlformats.org/officeDocument/2006/relationships/image" Target="media/image257.png"/><Relationship Id="rId444" Type="http://schemas.openxmlformats.org/officeDocument/2006/relationships/image" Target="media/image422.png"/><Relationship Id="rId486" Type="http://schemas.openxmlformats.org/officeDocument/2006/relationships/hyperlink" Target="http://www.asctelecom.com/german/index_e.html" TargetMode="External"/><Relationship Id="rId43" Type="http://schemas.openxmlformats.org/officeDocument/2006/relationships/image" Target="media/image28.png"/><Relationship Id="rId139" Type="http://schemas.openxmlformats.org/officeDocument/2006/relationships/image" Target="media/image120.pn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6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92" Type="http://schemas.openxmlformats.org/officeDocument/2006/relationships/image" Target="media/image172.png"/><Relationship Id="rId206" Type="http://schemas.openxmlformats.org/officeDocument/2006/relationships/image" Target="media/image5.png"/><Relationship Id="rId413" Type="http://schemas.openxmlformats.org/officeDocument/2006/relationships/image" Target="media/image391.png"/><Relationship Id="rId248" Type="http://schemas.openxmlformats.org/officeDocument/2006/relationships/image" Target="media/image227.png"/><Relationship Id="rId455" Type="http://schemas.openxmlformats.org/officeDocument/2006/relationships/image" Target="media/image433.png"/><Relationship Id="rId497" Type="http://schemas.openxmlformats.org/officeDocument/2006/relationships/image" Target="media/image473.png"/><Relationship Id="rId12" Type="http://schemas.openxmlformats.org/officeDocument/2006/relationships/image" Target="media/image6.png"/><Relationship Id="rId108" Type="http://schemas.openxmlformats.org/officeDocument/2006/relationships/image" Target="media/image89.png"/><Relationship Id="rId315" Type="http://schemas.openxmlformats.org/officeDocument/2006/relationships/image" Target="media/image293.png"/><Relationship Id="rId357" Type="http://schemas.openxmlformats.org/officeDocument/2006/relationships/image" Target="media/image335.png"/><Relationship Id="rId54" Type="http://schemas.openxmlformats.org/officeDocument/2006/relationships/image" Target="media/image39.jpeg"/><Relationship Id="rId96" Type="http://schemas.openxmlformats.org/officeDocument/2006/relationships/image" Target="media/image77.png"/><Relationship Id="rId161" Type="http://schemas.openxmlformats.org/officeDocument/2006/relationships/image" Target="media/image142.png"/><Relationship Id="rId217" Type="http://schemas.openxmlformats.org/officeDocument/2006/relationships/image" Target="media/image196.png"/><Relationship Id="rId399" Type="http://schemas.openxmlformats.org/officeDocument/2006/relationships/image" Target="media/image377.png"/><Relationship Id="rId259" Type="http://schemas.openxmlformats.org/officeDocument/2006/relationships/image" Target="media/image237.png"/><Relationship Id="rId424" Type="http://schemas.openxmlformats.org/officeDocument/2006/relationships/image" Target="media/image402.png"/><Relationship Id="rId466" Type="http://schemas.openxmlformats.org/officeDocument/2006/relationships/image" Target="media/image444.png"/><Relationship Id="rId23" Type="http://schemas.openxmlformats.org/officeDocument/2006/relationships/image" Target="media/image10.jpeg"/><Relationship Id="rId119" Type="http://schemas.openxmlformats.org/officeDocument/2006/relationships/image" Target="media/image100.png"/><Relationship Id="rId270" Type="http://schemas.openxmlformats.org/officeDocument/2006/relationships/image" Target="media/image248.png"/><Relationship Id="rId326" Type="http://schemas.openxmlformats.org/officeDocument/2006/relationships/image" Target="media/image304.png"/><Relationship Id="rId65" Type="http://schemas.openxmlformats.org/officeDocument/2006/relationships/image" Target="media/image49.jpeg"/><Relationship Id="rId130" Type="http://schemas.openxmlformats.org/officeDocument/2006/relationships/image" Target="media/image111.png"/><Relationship Id="rId368" Type="http://schemas.openxmlformats.org/officeDocument/2006/relationships/image" Target="media/image346.png"/><Relationship Id="rId172" Type="http://schemas.openxmlformats.org/officeDocument/2006/relationships/image" Target="media/image152.png"/><Relationship Id="rId228" Type="http://schemas.openxmlformats.org/officeDocument/2006/relationships/image" Target="media/image207.png"/><Relationship Id="rId435" Type="http://schemas.openxmlformats.org/officeDocument/2006/relationships/image" Target="media/image413.png"/><Relationship Id="rId477" Type="http://schemas.openxmlformats.org/officeDocument/2006/relationships/image" Target="media/image1080.emf"/><Relationship Id="rId281" Type="http://schemas.openxmlformats.org/officeDocument/2006/relationships/image" Target="media/image259.png"/><Relationship Id="rId337" Type="http://schemas.openxmlformats.org/officeDocument/2006/relationships/image" Target="media/image315.png"/><Relationship Id="rId502" Type="http://schemas.openxmlformats.org/officeDocument/2006/relationships/fontTable" Target="fontTable.xml"/><Relationship Id="rId34" Type="http://schemas.openxmlformats.org/officeDocument/2006/relationships/image" Target="media/image19.jpeg"/><Relationship Id="rId76" Type="http://schemas.openxmlformats.org/officeDocument/2006/relationships/image" Target="media/image57.png"/><Relationship Id="rId141" Type="http://schemas.openxmlformats.org/officeDocument/2006/relationships/image" Target="media/image122.png"/><Relationship Id="rId379" Type="http://schemas.openxmlformats.org/officeDocument/2006/relationships/image" Target="media/image357.png"/><Relationship Id="rId7" Type="http://schemas.openxmlformats.org/officeDocument/2006/relationships/footnotes" Target="footnotes.xml"/><Relationship Id="rId183" Type="http://schemas.openxmlformats.org/officeDocument/2006/relationships/image" Target="media/image163.png"/><Relationship Id="rId239" Type="http://schemas.openxmlformats.org/officeDocument/2006/relationships/image" Target="media/image218.png"/><Relationship Id="rId390" Type="http://schemas.openxmlformats.org/officeDocument/2006/relationships/image" Target="media/image368.png"/><Relationship Id="rId404" Type="http://schemas.openxmlformats.org/officeDocument/2006/relationships/image" Target="media/image382.png"/><Relationship Id="rId446" Type="http://schemas.openxmlformats.org/officeDocument/2006/relationships/image" Target="media/image424.png"/><Relationship Id="rId250" Type="http://schemas.openxmlformats.org/officeDocument/2006/relationships/image" Target="media/image229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88" Type="http://schemas.openxmlformats.org/officeDocument/2006/relationships/image" Target="media/image464.png"/><Relationship Id="rId24" Type="http://schemas.openxmlformats.org/officeDocument/2006/relationships/header" Target="header1.xml"/><Relationship Id="rId45" Type="http://schemas.openxmlformats.org/officeDocument/2006/relationships/image" Target="media/image30.png"/><Relationship Id="rId66" Type="http://schemas.openxmlformats.org/officeDocument/2006/relationships/image" Target="media/image360.jpe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327" Type="http://schemas.openxmlformats.org/officeDocument/2006/relationships/image" Target="media/image305.png"/><Relationship Id="rId348" Type="http://schemas.openxmlformats.org/officeDocument/2006/relationships/image" Target="media/image326.png"/><Relationship Id="rId369" Type="http://schemas.openxmlformats.org/officeDocument/2006/relationships/image" Target="media/image347.png"/><Relationship Id="rId152" Type="http://schemas.openxmlformats.org/officeDocument/2006/relationships/image" Target="media/image133.png"/><Relationship Id="rId173" Type="http://schemas.openxmlformats.org/officeDocument/2006/relationships/image" Target="media/image153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380" Type="http://schemas.openxmlformats.org/officeDocument/2006/relationships/image" Target="media/image358.png"/><Relationship Id="rId415" Type="http://schemas.openxmlformats.org/officeDocument/2006/relationships/image" Target="media/image393.png"/><Relationship Id="rId436" Type="http://schemas.openxmlformats.org/officeDocument/2006/relationships/image" Target="media/image414.png"/><Relationship Id="rId457" Type="http://schemas.openxmlformats.org/officeDocument/2006/relationships/image" Target="media/image435.png"/><Relationship Id="rId240" Type="http://schemas.openxmlformats.org/officeDocument/2006/relationships/image" Target="media/image219.png"/><Relationship Id="rId261" Type="http://schemas.openxmlformats.org/officeDocument/2006/relationships/image" Target="media/image239.png"/><Relationship Id="rId478" Type="http://schemas.openxmlformats.org/officeDocument/2006/relationships/image" Target="media/image455.png"/><Relationship Id="rId499" Type="http://schemas.openxmlformats.org/officeDocument/2006/relationships/image" Target="media/image475.png"/><Relationship Id="rId14" Type="http://schemas.openxmlformats.org/officeDocument/2006/relationships/hyperlink" Target="http://www.unify.com/" TargetMode="External"/><Relationship Id="rId35" Type="http://schemas.openxmlformats.org/officeDocument/2006/relationships/image" Target="media/image20.jpe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282" Type="http://schemas.openxmlformats.org/officeDocument/2006/relationships/image" Target="media/image260.png"/><Relationship Id="rId317" Type="http://schemas.openxmlformats.org/officeDocument/2006/relationships/image" Target="media/image295.png"/><Relationship Id="rId338" Type="http://schemas.openxmlformats.org/officeDocument/2006/relationships/image" Target="media/image316.png"/><Relationship Id="rId359" Type="http://schemas.openxmlformats.org/officeDocument/2006/relationships/image" Target="media/image337.png"/><Relationship Id="rId503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4.png"/><Relationship Id="rId219" Type="http://schemas.openxmlformats.org/officeDocument/2006/relationships/image" Target="media/image198.png"/><Relationship Id="rId370" Type="http://schemas.openxmlformats.org/officeDocument/2006/relationships/image" Target="media/image348.png"/><Relationship Id="rId391" Type="http://schemas.openxmlformats.org/officeDocument/2006/relationships/image" Target="media/image369.png"/><Relationship Id="rId405" Type="http://schemas.openxmlformats.org/officeDocument/2006/relationships/image" Target="media/image383.png"/><Relationship Id="rId426" Type="http://schemas.openxmlformats.org/officeDocument/2006/relationships/image" Target="media/image404.png"/><Relationship Id="rId447" Type="http://schemas.openxmlformats.org/officeDocument/2006/relationships/image" Target="media/image425.png"/><Relationship Id="rId230" Type="http://schemas.openxmlformats.org/officeDocument/2006/relationships/image" Target="media/image209.png"/><Relationship Id="rId251" Type="http://schemas.openxmlformats.org/officeDocument/2006/relationships/image" Target="media/image4.png"/><Relationship Id="rId468" Type="http://schemas.openxmlformats.org/officeDocument/2006/relationships/image" Target="media/image446.png"/><Relationship Id="rId489" Type="http://schemas.openxmlformats.org/officeDocument/2006/relationships/image" Target="media/image465.png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0.jpeg"/><Relationship Id="rId272" Type="http://schemas.openxmlformats.org/officeDocument/2006/relationships/image" Target="media/image250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28" Type="http://schemas.openxmlformats.org/officeDocument/2006/relationships/image" Target="media/image306.png"/><Relationship Id="rId349" Type="http://schemas.openxmlformats.org/officeDocument/2006/relationships/image" Target="media/image327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4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38.png"/><Relationship Id="rId381" Type="http://schemas.openxmlformats.org/officeDocument/2006/relationships/image" Target="media/image359.png"/><Relationship Id="rId416" Type="http://schemas.openxmlformats.org/officeDocument/2006/relationships/image" Target="media/image394.png"/><Relationship Id="rId220" Type="http://schemas.openxmlformats.org/officeDocument/2006/relationships/image" Target="media/image199.png"/><Relationship Id="rId241" Type="http://schemas.openxmlformats.org/officeDocument/2006/relationships/image" Target="media/image220.png"/><Relationship Id="rId437" Type="http://schemas.openxmlformats.org/officeDocument/2006/relationships/image" Target="media/image415.png"/><Relationship Id="rId458" Type="http://schemas.openxmlformats.org/officeDocument/2006/relationships/image" Target="media/image436.png"/><Relationship Id="rId479" Type="http://schemas.openxmlformats.org/officeDocument/2006/relationships/image" Target="media/image456.png"/><Relationship Id="rId15" Type="http://schemas.openxmlformats.org/officeDocument/2006/relationships/hyperlink" Target="http://www.unify.com/" TargetMode="External"/><Relationship Id="rId36" Type="http://schemas.openxmlformats.org/officeDocument/2006/relationships/image" Target="media/image21.jpeg"/><Relationship Id="rId57" Type="http://schemas.openxmlformats.org/officeDocument/2006/relationships/image" Target="media/image42.png"/><Relationship Id="rId262" Type="http://schemas.openxmlformats.org/officeDocument/2006/relationships/image" Target="media/image240.png"/><Relationship Id="rId283" Type="http://schemas.openxmlformats.org/officeDocument/2006/relationships/image" Target="media/image261.png"/><Relationship Id="rId318" Type="http://schemas.openxmlformats.org/officeDocument/2006/relationships/image" Target="media/image296.png"/><Relationship Id="rId339" Type="http://schemas.openxmlformats.org/officeDocument/2006/relationships/image" Target="media/image317.png"/><Relationship Id="rId490" Type="http://schemas.openxmlformats.org/officeDocument/2006/relationships/image" Target="media/image466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5.png"/><Relationship Id="rId350" Type="http://schemas.openxmlformats.org/officeDocument/2006/relationships/image" Target="media/image328.png"/><Relationship Id="rId371" Type="http://schemas.openxmlformats.org/officeDocument/2006/relationships/image" Target="media/image349.png"/><Relationship Id="rId406" Type="http://schemas.openxmlformats.org/officeDocument/2006/relationships/image" Target="media/image384.png"/><Relationship Id="rId9" Type="http://schemas.openxmlformats.org/officeDocument/2006/relationships/hyperlink" Target="mailto:edoku@unify.com" TargetMode="External"/><Relationship Id="rId210" Type="http://schemas.openxmlformats.org/officeDocument/2006/relationships/image" Target="media/image189.png"/><Relationship Id="rId392" Type="http://schemas.openxmlformats.org/officeDocument/2006/relationships/image" Target="media/image370.png"/><Relationship Id="rId427" Type="http://schemas.openxmlformats.org/officeDocument/2006/relationships/image" Target="media/image405.png"/><Relationship Id="rId448" Type="http://schemas.openxmlformats.org/officeDocument/2006/relationships/image" Target="media/image426.png"/><Relationship Id="rId469" Type="http://schemas.openxmlformats.org/officeDocument/2006/relationships/image" Target="media/image447.png"/><Relationship Id="rId26" Type="http://schemas.openxmlformats.org/officeDocument/2006/relationships/image" Target="media/image12.png"/><Relationship Id="rId231" Type="http://schemas.openxmlformats.org/officeDocument/2006/relationships/image" Target="media/image210.png"/><Relationship Id="rId252" Type="http://schemas.openxmlformats.org/officeDocument/2006/relationships/image" Target="media/image230.png"/><Relationship Id="rId273" Type="http://schemas.openxmlformats.org/officeDocument/2006/relationships/image" Target="media/image251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329" Type="http://schemas.openxmlformats.org/officeDocument/2006/relationships/image" Target="media/image307.png"/><Relationship Id="rId480" Type="http://schemas.openxmlformats.org/officeDocument/2006/relationships/image" Target="media/image457.png"/><Relationship Id="rId47" Type="http://schemas.openxmlformats.org/officeDocument/2006/relationships/image" Target="media/image32.png"/><Relationship Id="rId68" Type="http://schemas.openxmlformats.org/officeDocument/2006/relationships/image" Target="media/image38.jpe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5.png"/><Relationship Id="rId340" Type="http://schemas.openxmlformats.org/officeDocument/2006/relationships/image" Target="media/image318.png"/><Relationship Id="rId361" Type="http://schemas.openxmlformats.org/officeDocument/2006/relationships/image" Target="media/image339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382" Type="http://schemas.openxmlformats.org/officeDocument/2006/relationships/image" Target="media/image360.png"/><Relationship Id="rId417" Type="http://schemas.openxmlformats.org/officeDocument/2006/relationships/image" Target="media/image395.png"/><Relationship Id="rId438" Type="http://schemas.openxmlformats.org/officeDocument/2006/relationships/image" Target="media/image416.png"/><Relationship Id="rId459" Type="http://schemas.openxmlformats.org/officeDocument/2006/relationships/image" Target="media/image437.png"/><Relationship Id="rId16" Type="http://schemas.openxmlformats.org/officeDocument/2006/relationships/hyperlink" Target="http://wiki.unify.com/" TargetMode="External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1.png"/><Relationship Id="rId284" Type="http://schemas.openxmlformats.org/officeDocument/2006/relationships/image" Target="media/image262.png"/><Relationship Id="rId319" Type="http://schemas.openxmlformats.org/officeDocument/2006/relationships/image" Target="media/image297.png"/><Relationship Id="rId470" Type="http://schemas.openxmlformats.org/officeDocument/2006/relationships/image" Target="media/image448.png"/><Relationship Id="rId491" Type="http://schemas.openxmlformats.org/officeDocument/2006/relationships/image" Target="media/image467.png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330" Type="http://schemas.openxmlformats.org/officeDocument/2006/relationships/image" Target="media/image308.png"/><Relationship Id="rId90" Type="http://schemas.openxmlformats.org/officeDocument/2006/relationships/image" Target="media/image71.png"/><Relationship Id="rId165" Type="http://schemas.openxmlformats.org/officeDocument/2006/relationships/image" Target="media/image1450.png"/><Relationship Id="rId186" Type="http://schemas.openxmlformats.org/officeDocument/2006/relationships/image" Target="media/image166.png"/><Relationship Id="rId351" Type="http://schemas.openxmlformats.org/officeDocument/2006/relationships/image" Target="media/image329.png"/><Relationship Id="rId372" Type="http://schemas.openxmlformats.org/officeDocument/2006/relationships/image" Target="media/image350.png"/><Relationship Id="rId393" Type="http://schemas.openxmlformats.org/officeDocument/2006/relationships/image" Target="media/image371.png"/><Relationship Id="rId407" Type="http://schemas.openxmlformats.org/officeDocument/2006/relationships/image" Target="media/image385.png"/><Relationship Id="rId428" Type="http://schemas.openxmlformats.org/officeDocument/2006/relationships/image" Target="media/image406.png"/><Relationship Id="rId449" Type="http://schemas.openxmlformats.org/officeDocument/2006/relationships/image" Target="media/image427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1.png"/><Relationship Id="rId274" Type="http://schemas.openxmlformats.org/officeDocument/2006/relationships/image" Target="media/image252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60" Type="http://schemas.openxmlformats.org/officeDocument/2006/relationships/image" Target="media/image438.png"/><Relationship Id="rId481" Type="http://schemas.openxmlformats.org/officeDocument/2006/relationships/image" Target="media/image458.png"/><Relationship Id="rId27" Type="http://schemas.openxmlformats.org/officeDocument/2006/relationships/image" Target="media/image13.png"/><Relationship Id="rId48" Type="http://schemas.openxmlformats.org/officeDocument/2006/relationships/image" Target="media/image33.png"/><Relationship Id="rId69" Type="http://schemas.openxmlformats.org/officeDocument/2006/relationships/image" Target="media/image51.jpe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320" Type="http://schemas.openxmlformats.org/officeDocument/2006/relationships/image" Target="media/image298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6.png"/><Relationship Id="rId197" Type="http://schemas.openxmlformats.org/officeDocument/2006/relationships/image" Target="media/image177.png"/><Relationship Id="rId341" Type="http://schemas.openxmlformats.org/officeDocument/2006/relationships/image" Target="media/image319.png"/><Relationship Id="rId362" Type="http://schemas.openxmlformats.org/officeDocument/2006/relationships/image" Target="media/image340.png"/><Relationship Id="rId383" Type="http://schemas.openxmlformats.org/officeDocument/2006/relationships/image" Target="media/image361.png"/><Relationship Id="rId418" Type="http://schemas.openxmlformats.org/officeDocument/2006/relationships/image" Target="media/image396.png"/><Relationship Id="rId439" Type="http://schemas.openxmlformats.org/officeDocument/2006/relationships/image" Target="media/image417.png"/><Relationship Id="rId201" Type="http://schemas.openxmlformats.org/officeDocument/2006/relationships/image" Target="media/image181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2.png"/><Relationship Id="rId285" Type="http://schemas.openxmlformats.org/officeDocument/2006/relationships/image" Target="media/image263.png"/><Relationship Id="rId450" Type="http://schemas.openxmlformats.org/officeDocument/2006/relationships/image" Target="media/image428.png"/><Relationship Id="rId471" Type="http://schemas.openxmlformats.org/officeDocument/2006/relationships/image" Target="media/image449.png"/><Relationship Id="rId17" Type="http://schemas.openxmlformats.org/officeDocument/2006/relationships/image" Target="media/image7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310" Type="http://schemas.openxmlformats.org/officeDocument/2006/relationships/image" Target="media/image288.png"/><Relationship Id="rId492" Type="http://schemas.openxmlformats.org/officeDocument/2006/relationships/image" Target="media/image468.emf"/><Relationship Id="rId70" Type="http://schemas.openxmlformats.org/officeDocument/2006/relationships/image" Target="media/image40.jpe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6.png"/><Relationship Id="rId187" Type="http://schemas.openxmlformats.org/officeDocument/2006/relationships/image" Target="media/image167.png"/><Relationship Id="rId331" Type="http://schemas.openxmlformats.org/officeDocument/2006/relationships/image" Target="media/image309.png"/><Relationship Id="rId352" Type="http://schemas.openxmlformats.org/officeDocument/2006/relationships/image" Target="media/image330.png"/><Relationship Id="rId373" Type="http://schemas.openxmlformats.org/officeDocument/2006/relationships/image" Target="media/image351.png"/><Relationship Id="rId394" Type="http://schemas.openxmlformats.org/officeDocument/2006/relationships/image" Target="media/image372.png"/><Relationship Id="rId408" Type="http://schemas.openxmlformats.org/officeDocument/2006/relationships/image" Target="media/image386.png"/><Relationship Id="rId429" Type="http://schemas.openxmlformats.org/officeDocument/2006/relationships/image" Target="media/image407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2.png"/><Relationship Id="rId440" Type="http://schemas.openxmlformats.org/officeDocument/2006/relationships/image" Target="media/image418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275" Type="http://schemas.openxmlformats.org/officeDocument/2006/relationships/image" Target="media/image253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461" Type="http://schemas.openxmlformats.org/officeDocument/2006/relationships/image" Target="media/image439.png"/><Relationship Id="rId482" Type="http://schemas.openxmlformats.org/officeDocument/2006/relationships/image" Target="media/image459.png"/><Relationship Id="rId60" Type="http://schemas.openxmlformats.org/officeDocument/2006/relationships/image" Target="media/image45.jpe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7.png"/><Relationship Id="rId198" Type="http://schemas.openxmlformats.org/officeDocument/2006/relationships/image" Target="media/image178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41.png"/><Relationship Id="rId384" Type="http://schemas.openxmlformats.org/officeDocument/2006/relationships/image" Target="media/image362.png"/><Relationship Id="rId419" Type="http://schemas.openxmlformats.org/officeDocument/2006/relationships/image" Target="media/image397.png"/><Relationship Id="rId202" Type="http://schemas.openxmlformats.org/officeDocument/2006/relationships/image" Target="media/image182.png"/><Relationship Id="rId223" Type="http://schemas.openxmlformats.org/officeDocument/2006/relationships/image" Target="media/image202.png"/><Relationship Id="rId244" Type="http://schemas.openxmlformats.org/officeDocument/2006/relationships/image" Target="media/image223.png"/><Relationship Id="rId430" Type="http://schemas.openxmlformats.org/officeDocument/2006/relationships/image" Target="media/image408.png"/><Relationship Id="rId18" Type="http://schemas.openxmlformats.org/officeDocument/2006/relationships/hyperlink" Target="http://www.unify.com/de/about/green-enterprise.aspx" TargetMode="External"/><Relationship Id="rId39" Type="http://schemas.openxmlformats.org/officeDocument/2006/relationships/image" Target="media/image24.jpeg"/><Relationship Id="rId265" Type="http://schemas.openxmlformats.org/officeDocument/2006/relationships/image" Target="media/image243.png"/><Relationship Id="rId286" Type="http://schemas.openxmlformats.org/officeDocument/2006/relationships/image" Target="media/image264.png"/><Relationship Id="rId451" Type="http://schemas.openxmlformats.org/officeDocument/2006/relationships/image" Target="media/image429.png"/><Relationship Id="rId472" Type="http://schemas.openxmlformats.org/officeDocument/2006/relationships/image" Target="media/image450.png"/><Relationship Id="rId493" Type="http://schemas.openxmlformats.org/officeDocument/2006/relationships/image" Target="media/image469.png"/><Relationship Id="rId50" Type="http://schemas.openxmlformats.org/officeDocument/2006/relationships/image" Target="media/image35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7.png"/><Relationship Id="rId188" Type="http://schemas.openxmlformats.org/officeDocument/2006/relationships/image" Target="media/image168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31.png"/><Relationship Id="rId374" Type="http://schemas.openxmlformats.org/officeDocument/2006/relationships/image" Target="media/image352.png"/><Relationship Id="rId395" Type="http://schemas.openxmlformats.org/officeDocument/2006/relationships/image" Target="media/image373.png"/><Relationship Id="rId409" Type="http://schemas.openxmlformats.org/officeDocument/2006/relationships/image" Target="media/image387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2.png"/><Relationship Id="rId234" Type="http://schemas.openxmlformats.org/officeDocument/2006/relationships/image" Target="media/image213.png"/><Relationship Id="rId420" Type="http://schemas.openxmlformats.org/officeDocument/2006/relationships/image" Target="media/image398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55" Type="http://schemas.openxmlformats.org/officeDocument/2006/relationships/image" Target="media/image233.pn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41" Type="http://schemas.openxmlformats.org/officeDocument/2006/relationships/image" Target="media/image419.png"/><Relationship Id="rId462" Type="http://schemas.openxmlformats.org/officeDocument/2006/relationships/image" Target="media/image440.png"/><Relationship Id="rId483" Type="http://schemas.openxmlformats.org/officeDocument/2006/relationships/image" Target="media/image460.png"/><Relationship Id="rId40" Type="http://schemas.openxmlformats.org/officeDocument/2006/relationships/image" Target="media/image25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8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42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385" Type="http://schemas.openxmlformats.org/officeDocument/2006/relationships/image" Target="media/image363.png"/><Relationship Id="rId19" Type="http://schemas.openxmlformats.org/officeDocument/2006/relationships/hyperlink" Target="http://www.blauer-engel.de/en/products_brands/search_products/produkttyp.php?id=559" TargetMode="External"/><Relationship Id="rId224" Type="http://schemas.openxmlformats.org/officeDocument/2006/relationships/image" Target="media/image203.png"/><Relationship Id="rId245" Type="http://schemas.openxmlformats.org/officeDocument/2006/relationships/image" Target="media/image224.png"/><Relationship Id="rId266" Type="http://schemas.openxmlformats.org/officeDocument/2006/relationships/image" Target="media/image244.png"/><Relationship Id="rId287" Type="http://schemas.openxmlformats.org/officeDocument/2006/relationships/image" Target="media/image265.png"/><Relationship Id="rId410" Type="http://schemas.openxmlformats.org/officeDocument/2006/relationships/image" Target="media/image388.png"/><Relationship Id="rId431" Type="http://schemas.openxmlformats.org/officeDocument/2006/relationships/image" Target="media/image409.png"/><Relationship Id="rId452" Type="http://schemas.openxmlformats.org/officeDocument/2006/relationships/image" Target="media/image430.png"/><Relationship Id="rId473" Type="http://schemas.openxmlformats.org/officeDocument/2006/relationships/image" Target="media/image451.png"/><Relationship Id="rId494" Type="http://schemas.openxmlformats.org/officeDocument/2006/relationships/image" Target="media/image470.png"/><Relationship Id="rId30" Type="http://schemas.openxmlformats.org/officeDocument/2006/relationships/image" Target="media/image15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8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32.png"/><Relationship Id="rId51" Type="http://schemas.openxmlformats.org/officeDocument/2006/relationships/image" Target="media/image36.jpe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69.png"/><Relationship Id="rId375" Type="http://schemas.openxmlformats.org/officeDocument/2006/relationships/image" Target="media/image353.png"/><Relationship Id="rId396" Type="http://schemas.openxmlformats.org/officeDocument/2006/relationships/image" Target="media/image374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image" Target="media/image214.png"/><Relationship Id="rId256" Type="http://schemas.openxmlformats.org/officeDocument/2006/relationships/image" Target="media/image234.png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400" Type="http://schemas.openxmlformats.org/officeDocument/2006/relationships/image" Target="media/image378.png"/><Relationship Id="rId421" Type="http://schemas.openxmlformats.org/officeDocument/2006/relationships/image" Target="media/image399.png"/><Relationship Id="rId442" Type="http://schemas.openxmlformats.org/officeDocument/2006/relationships/image" Target="media/image420.png"/><Relationship Id="rId463" Type="http://schemas.openxmlformats.org/officeDocument/2006/relationships/image" Target="media/image441.png"/><Relationship Id="rId484" Type="http://schemas.openxmlformats.org/officeDocument/2006/relationships/image" Target="media/image461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179" Type="http://schemas.openxmlformats.org/officeDocument/2006/relationships/image" Target="media/image159.png"/><Relationship Id="rId365" Type="http://schemas.openxmlformats.org/officeDocument/2006/relationships/image" Target="media/image343.png"/><Relationship Id="rId386" Type="http://schemas.openxmlformats.org/officeDocument/2006/relationships/image" Target="media/image364.png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4.png"/><Relationship Id="rId246" Type="http://schemas.openxmlformats.org/officeDocument/2006/relationships/image" Target="media/image225.png"/><Relationship Id="rId267" Type="http://schemas.openxmlformats.org/officeDocument/2006/relationships/image" Target="media/image245.png"/><Relationship Id="rId288" Type="http://schemas.openxmlformats.org/officeDocument/2006/relationships/image" Target="media/image266.png"/><Relationship Id="rId411" Type="http://schemas.openxmlformats.org/officeDocument/2006/relationships/image" Target="media/image389.png"/><Relationship Id="rId432" Type="http://schemas.openxmlformats.org/officeDocument/2006/relationships/image" Target="media/image410.png"/><Relationship Id="rId453" Type="http://schemas.openxmlformats.org/officeDocument/2006/relationships/image" Target="media/image431.png"/><Relationship Id="rId474" Type="http://schemas.openxmlformats.org/officeDocument/2006/relationships/image" Target="media/image452.png"/><Relationship Id="rId106" Type="http://schemas.openxmlformats.org/officeDocument/2006/relationships/image" Target="media/image87.png"/><Relationship Id="rId127" Type="http://schemas.openxmlformats.org/officeDocument/2006/relationships/image" Target="media/image108.emf"/><Relationship Id="rId313" Type="http://schemas.openxmlformats.org/officeDocument/2006/relationships/image" Target="media/image291.png"/><Relationship Id="rId495" Type="http://schemas.openxmlformats.org/officeDocument/2006/relationships/image" Target="media/image471.png"/><Relationship Id="rId10" Type="http://schemas.openxmlformats.org/officeDocument/2006/relationships/hyperlink" Target="http://wiki.unify.com/" TargetMode="Externa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49.png"/><Relationship Id="rId334" Type="http://schemas.openxmlformats.org/officeDocument/2006/relationships/image" Target="media/image312.png"/><Relationship Id="rId355" Type="http://schemas.openxmlformats.org/officeDocument/2006/relationships/image" Target="media/image333.png"/><Relationship Id="rId376" Type="http://schemas.openxmlformats.org/officeDocument/2006/relationships/image" Target="media/image354.png"/><Relationship Id="rId397" Type="http://schemas.openxmlformats.org/officeDocument/2006/relationships/image" Target="media/image375.png"/><Relationship Id="rId4" Type="http://schemas.microsoft.com/office/2007/relationships/stylesWithEffects" Target="stylesWithEffects.xml"/><Relationship Id="rId180" Type="http://schemas.openxmlformats.org/officeDocument/2006/relationships/image" Target="media/image160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5.png"/><Relationship Id="rId278" Type="http://schemas.openxmlformats.org/officeDocument/2006/relationships/image" Target="media/image256.png"/><Relationship Id="rId401" Type="http://schemas.openxmlformats.org/officeDocument/2006/relationships/image" Target="media/image379.png"/><Relationship Id="rId422" Type="http://schemas.openxmlformats.org/officeDocument/2006/relationships/image" Target="media/image400.png"/><Relationship Id="rId443" Type="http://schemas.openxmlformats.org/officeDocument/2006/relationships/image" Target="media/image421.png"/><Relationship Id="rId464" Type="http://schemas.openxmlformats.org/officeDocument/2006/relationships/image" Target="media/image442.png"/><Relationship Id="rId303" Type="http://schemas.openxmlformats.org/officeDocument/2006/relationships/image" Target="media/image281.png"/><Relationship Id="rId485" Type="http://schemas.openxmlformats.org/officeDocument/2006/relationships/image" Target="media/image462.png"/><Relationship Id="rId42" Type="http://schemas.openxmlformats.org/officeDocument/2006/relationships/image" Target="media/image27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345" Type="http://schemas.openxmlformats.org/officeDocument/2006/relationships/image" Target="media/image323.png"/><Relationship Id="rId387" Type="http://schemas.openxmlformats.org/officeDocument/2006/relationships/image" Target="media/image365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47" Type="http://schemas.openxmlformats.org/officeDocument/2006/relationships/image" Target="media/image226.png"/><Relationship Id="rId412" Type="http://schemas.openxmlformats.org/officeDocument/2006/relationships/image" Target="media/image390.png"/><Relationship Id="rId107" Type="http://schemas.openxmlformats.org/officeDocument/2006/relationships/image" Target="media/image88.png"/><Relationship Id="rId289" Type="http://schemas.openxmlformats.org/officeDocument/2006/relationships/image" Target="media/image267.png"/><Relationship Id="rId454" Type="http://schemas.openxmlformats.org/officeDocument/2006/relationships/image" Target="media/image432.png"/><Relationship Id="rId496" Type="http://schemas.openxmlformats.org/officeDocument/2006/relationships/image" Target="media/image472.png"/><Relationship Id="rId11" Type="http://schemas.openxmlformats.org/officeDocument/2006/relationships/hyperlink" Target="http://wiki.unify.com/" TargetMode="External"/><Relationship Id="rId53" Type="http://schemas.openxmlformats.org/officeDocument/2006/relationships/image" Target="media/image38.png"/><Relationship Id="rId149" Type="http://schemas.openxmlformats.org/officeDocument/2006/relationships/image" Target="media/image130.png"/><Relationship Id="rId314" Type="http://schemas.openxmlformats.org/officeDocument/2006/relationships/image" Target="media/image292.png"/><Relationship Id="rId356" Type="http://schemas.openxmlformats.org/officeDocument/2006/relationships/image" Target="media/image334.png"/><Relationship Id="rId398" Type="http://schemas.openxmlformats.org/officeDocument/2006/relationships/image" Target="media/image376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16" Type="http://schemas.openxmlformats.org/officeDocument/2006/relationships/image" Target="media/image195.png"/><Relationship Id="rId423" Type="http://schemas.openxmlformats.org/officeDocument/2006/relationships/image" Target="media/image401.png"/><Relationship Id="rId258" Type="http://schemas.openxmlformats.org/officeDocument/2006/relationships/image" Target="media/image236.png"/><Relationship Id="rId465" Type="http://schemas.openxmlformats.org/officeDocument/2006/relationships/image" Target="media/image443.png"/><Relationship Id="rId22" Type="http://schemas.openxmlformats.org/officeDocument/2006/relationships/image" Target="media/image9.jpeg"/><Relationship Id="rId64" Type="http://schemas.openxmlformats.org/officeDocument/2006/relationships/image" Target="media/image34.jpeg"/><Relationship Id="rId118" Type="http://schemas.openxmlformats.org/officeDocument/2006/relationships/image" Target="media/image99.png"/><Relationship Id="rId325" Type="http://schemas.openxmlformats.org/officeDocument/2006/relationships/image" Target="media/image303.png"/><Relationship Id="rId367" Type="http://schemas.openxmlformats.org/officeDocument/2006/relationships/image" Target="media/image345.png"/><Relationship Id="rId171" Type="http://schemas.openxmlformats.org/officeDocument/2006/relationships/image" Target="media/image151.png"/><Relationship Id="rId227" Type="http://schemas.openxmlformats.org/officeDocument/2006/relationships/image" Target="media/image206.png"/><Relationship Id="rId269" Type="http://schemas.openxmlformats.org/officeDocument/2006/relationships/image" Target="media/image247.png"/><Relationship Id="rId434" Type="http://schemas.openxmlformats.org/officeDocument/2006/relationships/image" Target="media/image412.png"/><Relationship Id="rId476" Type="http://schemas.openxmlformats.org/officeDocument/2006/relationships/image" Target="media/image454.png"/><Relationship Id="rId33" Type="http://schemas.openxmlformats.org/officeDocument/2006/relationships/image" Target="media/image18.png"/><Relationship Id="rId129" Type="http://schemas.openxmlformats.org/officeDocument/2006/relationships/image" Target="media/image110.png"/><Relationship Id="rId280" Type="http://schemas.openxmlformats.org/officeDocument/2006/relationships/image" Target="media/image258.png"/><Relationship Id="rId336" Type="http://schemas.openxmlformats.org/officeDocument/2006/relationships/image" Target="media/image314.png"/><Relationship Id="rId501" Type="http://schemas.openxmlformats.org/officeDocument/2006/relationships/hyperlink" Target="http://wiki.unify.com/wiki/Key_Labelling_Tool" TargetMode="External"/><Relationship Id="rId75" Type="http://schemas.openxmlformats.org/officeDocument/2006/relationships/image" Target="media/image56.png"/><Relationship Id="rId140" Type="http://schemas.openxmlformats.org/officeDocument/2006/relationships/image" Target="media/image121.png"/><Relationship Id="rId182" Type="http://schemas.openxmlformats.org/officeDocument/2006/relationships/image" Target="media/image162.png"/><Relationship Id="rId378" Type="http://schemas.openxmlformats.org/officeDocument/2006/relationships/image" Target="media/image356.png"/><Relationship Id="rId403" Type="http://schemas.openxmlformats.org/officeDocument/2006/relationships/image" Target="media/image381.png"/><Relationship Id="rId6" Type="http://schemas.openxmlformats.org/officeDocument/2006/relationships/webSettings" Target="webSettings.xml"/><Relationship Id="rId238" Type="http://schemas.openxmlformats.org/officeDocument/2006/relationships/image" Target="media/image217.png"/><Relationship Id="rId445" Type="http://schemas.openxmlformats.org/officeDocument/2006/relationships/image" Target="media/image423.png"/><Relationship Id="rId487" Type="http://schemas.openxmlformats.org/officeDocument/2006/relationships/image" Target="media/image463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29.png"/><Relationship Id="rId86" Type="http://schemas.openxmlformats.org/officeDocument/2006/relationships/image" Target="media/image67.png"/><Relationship Id="rId151" Type="http://schemas.openxmlformats.org/officeDocument/2006/relationships/image" Target="media/image132.png"/><Relationship Id="rId389" Type="http://schemas.openxmlformats.org/officeDocument/2006/relationships/image" Target="media/image367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8.png"/><Relationship Id="rId414" Type="http://schemas.openxmlformats.org/officeDocument/2006/relationships/image" Target="media/image392.png"/><Relationship Id="rId456" Type="http://schemas.openxmlformats.org/officeDocument/2006/relationships/image" Target="media/image434.png"/><Relationship Id="rId498" Type="http://schemas.openxmlformats.org/officeDocument/2006/relationships/image" Target="media/image474.png"/><Relationship Id="rId13" Type="http://schemas.openxmlformats.org/officeDocument/2006/relationships/hyperlink" Target="http://www.unify.com/" TargetMode="External"/><Relationship Id="rId109" Type="http://schemas.openxmlformats.org/officeDocument/2006/relationships/image" Target="media/image90.png"/><Relationship Id="rId260" Type="http://schemas.openxmlformats.org/officeDocument/2006/relationships/image" Target="media/image238.png"/><Relationship Id="rId316" Type="http://schemas.openxmlformats.org/officeDocument/2006/relationships/image" Target="media/image294.png"/><Relationship Id="rId55" Type="http://schemas.openxmlformats.org/officeDocument/2006/relationships/image" Target="media/image40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358" Type="http://schemas.openxmlformats.org/officeDocument/2006/relationships/image" Target="media/image336.png"/><Relationship Id="rId162" Type="http://schemas.openxmlformats.org/officeDocument/2006/relationships/image" Target="media/image143.png"/><Relationship Id="rId218" Type="http://schemas.openxmlformats.org/officeDocument/2006/relationships/image" Target="media/image197.png"/><Relationship Id="rId425" Type="http://schemas.openxmlformats.org/officeDocument/2006/relationships/image" Target="media/image403.png"/><Relationship Id="rId467" Type="http://schemas.openxmlformats.org/officeDocument/2006/relationships/image" Target="media/image445.png"/><Relationship Id="rId271" Type="http://schemas.openxmlformats.org/officeDocument/2006/relationships/image" Target="media/image24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0B5-9608-4CFE-A903-A9C7C00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8</Pages>
  <Words>31822</Words>
  <Characters>181389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Scape Desk Phone CP600</vt:lpstr>
    </vt:vector>
  </TitlesOfParts>
  <Company>diakov.net</Company>
  <LinksUpToDate>false</LinksUpToDate>
  <CharactersWithSpaces>2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cape Desk Phone CP600</dc:title>
  <dc:subject>Benutzerhandbuch</dc:subject>
  <dc:creator>Unify</dc:creator>
  <cp:lastModifiedBy>RePack by Diakov</cp:lastModifiedBy>
  <cp:revision>2</cp:revision>
  <dcterms:created xsi:type="dcterms:W3CDTF">2018-12-14T14:58:00Z</dcterms:created>
  <dcterms:modified xsi:type="dcterms:W3CDTF">2018-12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LastSaved">
    <vt:filetime>2018-12-04T00:00:00Z</vt:filetime>
  </property>
</Properties>
</file>